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B7351F" w:rsidRDefault="0025793C">
          <w:pPr>
            <w:pStyle w:val="NoSpacing"/>
            <w:spacing w:before="1540" w:after="240"/>
            <w:jc w:val="center"/>
            <w:rPr>
              <w:color w:val="4472C4" w:themeColor="accent1"/>
            </w:rPr>
          </w:pPr>
          <w:r w:rsidRPr="00B7351F">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B7351F">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7351F"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7351F">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B7351F" w:rsidRDefault="00B45FD8">
              <w:pPr>
                <w:pStyle w:val="NoSpacing"/>
                <w:jc w:val="center"/>
                <w:rPr>
                  <w:color w:val="4472C4" w:themeColor="accent1"/>
                  <w:sz w:val="28"/>
                  <w:szCs w:val="28"/>
                </w:rPr>
              </w:pPr>
              <w:r w:rsidRPr="00B7351F">
                <w:rPr>
                  <w:rFonts w:ascii="Goudy Old Style" w:hAnsi="Goudy Old Style"/>
                  <w:color w:val="0D0D0D" w:themeColor="text1" w:themeTint="F2"/>
                  <w:sz w:val="28"/>
                  <w:szCs w:val="28"/>
                </w:rPr>
                <w:t>Masteries, Augmentations, and Artes</w:t>
              </w:r>
            </w:p>
          </w:sdtContent>
        </w:sdt>
        <w:p w14:paraId="22342F51" w14:textId="571F5B79" w:rsidR="00B45FD8" w:rsidRPr="00B7351F" w:rsidRDefault="00B45FD8">
          <w:pPr>
            <w:pStyle w:val="NoSpacing"/>
            <w:spacing w:before="480"/>
            <w:jc w:val="center"/>
            <w:rPr>
              <w:color w:val="4472C4" w:themeColor="accent1"/>
            </w:rPr>
          </w:pPr>
          <w:r w:rsidRPr="00B7351F">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B7351F" w:rsidRDefault="00B45FD8">
          <w:r w:rsidRPr="00B7351F">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B7351F" w:rsidRDefault="001D4D31">
          <w:pPr>
            <w:pStyle w:val="TOCHeading"/>
            <w:rPr>
              <w:rStyle w:val="TitleChar"/>
            </w:rPr>
          </w:pPr>
          <w:r w:rsidRPr="00B7351F">
            <w:rPr>
              <w:rStyle w:val="TitleChar"/>
            </w:rPr>
            <w:t>TABLE OF CONTENTS</w:t>
          </w:r>
        </w:p>
        <w:p w14:paraId="17EAB517" w14:textId="31D75A90" w:rsidR="001D4D31" w:rsidRPr="00B7351F" w:rsidRDefault="001D4D31" w:rsidP="001D4D31">
          <w:pPr>
            <w:sectPr w:rsidR="001D4D31" w:rsidRPr="00B7351F"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B7351F" w:rsidRDefault="001D4D31" w:rsidP="00F00A44">
          <w:pPr>
            <w:pStyle w:val="TOC1"/>
            <w:rPr>
              <w:rFonts w:asciiTheme="minorHAnsi" w:eastAsiaTheme="minorEastAsia" w:hAnsiTheme="minorHAnsi"/>
              <w:noProof w:val="0"/>
              <w:sz w:val="22"/>
            </w:rPr>
          </w:pPr>
          <w:r w:rsidRPr="00B7351F">
            <w:rPr>
              <w:noProof w:val="0"/>
            </w:rPr>
            <w:fldChar w:fldCharType="begin"/>
          </w:r>
          <w:r w:rsidRPr="00B7351F">
            <w:rPr>
              <w:noProof w:val="0"/>
            </w:rPr>
            <w:instrText xml:space="preserve"> TOC \o "1-3" \h \z \u </w:instrText>
          </w:r>
          <w:r w:rsidRPr="00B7351F">
            <w:rPr>
              <w:noProof w:val="0"/>
            </w:rPr>
            <w:fldChar w:fldCharType="separate"/>
          </w:r>
          <w:hyperlink w:anchor="_Toc84521776" w:history="1">
            <w:r w:rsidR="00F05296" w:rsidRPr="00B7351F">
              <w:rPr>
                <w:rStyle w:val="Hyperlink"/>
                <w:noProof w:val="0"/>
                <w:color w:val="538135" w:themeColor="accent6" w:themeShade="BF"/>
              </w:rPr>
              <w:t>AUGMENTATION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6 \h </w:instrText>
            </w:r>
            <w:r w:rsidR="00F05296" w:rsidRPr="00B7351F">
              <w:rPr>
                <w:noProof w:val="0"/>
                <w:webHidden/>
              </w:rPr>
            </w:r>
            <w:r w:rsidR="00F05296" w:rsidRPr="00B7351F">
              <w:rPr>
                <w:noProof w:val="0"/>
                <w:webHidden/>
              </w:rPr>
              <w:fldChar w:fldCharType="separate"/>
            </w:r>
            <w:r w:rsidR="00506278" w:rsidRPr="00B7351F">
              <w:rPr>
                <w:noProof w:val="0"/>
                <w:webHidden/>
              </w:rPr>
              <w:t>1</w:t>
            </w:r>
            <w:r w:rsidR="00F05296" w:rsidRPr="00B7351F">
              <w:rPr>
                <w:noProof w:val="0"/>
                <w:webHidden/>
              </w:rPr>
              <w:fldChar w:fldCharType="end"/>
            </w:r>
          </w:hyperlink>
        </w:p>
        <w:p w14:paraId="042594F8" w14:textId="13D275E4" w:rsidR="00F05296" w:rsidRPr="00B7351F" w:rsidRDefault="00000000" w:rsidP="00F00A44">
          <w:pPr>
            <w:pStyle w:val="TOC1"/>
            <w:rPr>
              <w:rFonts w:asciiTheme="minorHAnsi" w:eastAsiaTheme="minorEastAsia" w:hAnsiTheme="minorHAnsi"/>
              <w:noProof w:val="0"/>
              <w:sz w:val="22"/>
            </w:rPr>
          </w:pPr>
          <w:hyperlink w:anchor="_Toc84521777" w:history="1">
            <w:r w:rsidR="00F05296" w:rsidRPr="00B7351F">
              <w:rPr>
                <w:rStyle w:val="Hyperlink"/>
                <w:noProof w:val="0"/>
                <w:color w:val="2E74B5" w:themeColor="accent5" w:themeShade="BF"/>
              </w:rPr>
              <w:t>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7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30D0B37B" w14:textId="2E86646B" w:rsidR="00F05296" w:rsidRPr="00B7351F" w:rsidRDefault="00000000" w:rsidP="00F00A44">
          <w:pPr>
            <w:pStyle w:val="TOC1"/>
            <w:rPr>
              <w:rFonts w:asciiTheme="minorHAnsi" w:eastAsiaTheme="minorEastAsia" w:hAnsiTheme="minorHAnsi"/>
              <w:noProof w:val="0"/>
              <w:sz w:val="22"/>
            </w:rPr>
          </w:pPr>
          <w:hyperlink w:anchor="_Toc84521778" w:history="1">
            <w:r w:rsidR="00F05296" w:rsidRPr="00B7351F">
              <w:rPr>
                <w:rStyle w:val="Hyperlink"/>
                <w:bCs/>
                <w:noProof w:val="0"/>
                <w:color w:val="2E74B5" w:themeColor="accent5" w:themeShade="BF"/>
              </w:rPr>
              <w:t>Artific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8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518230CD" w14:textId="1911FB39" w:rsidR="00F05296" w:rsidRPr="00B7351F" w:rsidRDefault="00000000" w:rsidP="00F00A44">
          <w:pPr>
            <w:pStyle w:val="TOC1"/>
            <w:rPr>
              <w:rFonts w:asciiTheme="minorHAnsi" w:eastAsiaTheme="minorEastAsia" w:hAnsiTheme="minorHAnsi"/>
              <w:noProof w:val="0"/>
              <w:sz w:val="22"/>
            </w:rPr>
          </w:pPr>
          <w:hyperlink w:anchor="_Toc84521779" w:history="1">
            <w:r w:rsidR="00F05296" w:rsidRPr="00B7351F">
              <w:rPr>
                <w:rStyle w:val="Hyperlink"/>
                <w:bCs/>
                <w:noProof w:val="0"/>
                <w:color w:val="2E74B5" w:themeColor="accent5" w:themeShade="BF"/>
              </w:rPr>
              <w:t>Barbaria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9 \h </w:instrText>
            </w:r>
            <w:r w:rsidR="00F05296" w:rsidRPr="00B7351F">
              <w:rPr>
                <w:noProof w:val="0"/>
                <w:webHidden/>
              </w:rPr>
            </w:r>
            <w:r w:rsidR="00F05296" w:rsidRPr="00B7351F">
              <w:rPr>
                <w:noProof w:val="0"/>
                <w:webHidden/>
              </w:rPr>
              <w:fldChar w:fldCharType="separate"/>
            </w:r>
            <w:r w:rsidR="00506278" w:rsidRPr="00B7351F">
              <w:rPr>
                <w:noProof w:val="0"/>
                <w:webHidden/>
              </w:rPr>
              <w:t>5</w:t>
            </w:r>
            <w:r w:rsidR="00F05296" w:rsidRPr="00B7351F">
              <w:rPr>
                <w:noProof w:val="0"/>
                <w:webHidden/>
              </w:rPr>
              <w:fldChar w:fldCharType="end"/>
            </w:r>
          </w:hyperlink>
        </w:p>
        <w:p w14:paraId="0A970E61" w14:textId="564C54A3" w:rsidR="00F05296" w:rsidRPr="00B7351F" w:rsidRDefault="00000000" w:rsidP="00F00A44">
          <w:pPr>
            <w:pStyle w:val="TOC1"/>
            <w:rPr>
              <w:rFonts w:asciiTheme="minorHAnsi" w:eastAsiaTheme="minorEastAsia" w:hAnsiTheme="minorHAnsi"/>
              <w:noProof w:val="0"/>
              <w:sz w:val="22"/>
            </w:rPr>
          </w:pPr>
          <w:hyperlink w:anchor="_Toc84521780" w:history="1">
            <w:r w:rsidR="00F05296" w:rsidRPr="00B7351F">
              <w:rPr>
                <w:rStyle w:val="Hyperlink"/>
                <w:bCs/>
                <w:noProof w:val="0"/>
                <w:color w:val="2E74B5" w:themeColor="accent5" w:themeShade="BF"/>
              </w:rPr>
              <w:t>B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0 \h </w:instrText>
            </w:r>
            <w:r w:rsidR="00F05296" w:rsidRPr="00B7351F">
              <w:rPr>
                <w:noProof w:val="0"/>
                <w:webHidden/>
              </w:rPr>
            </w:r>
            <w:r w:rsidR="00F05296" w:rsidRPr="00B7351F">
              <w:rPr>
                <w:noProof w:val="0"/>
                <w:webHidden/>
              </w:rPr>
              <w:fldChar w:fldCharType="separate"/>
            </w:r>
            <w:r w:rsidR="00506278" w:rsidRPr="00B7351F">
              <w:rPr>
                <w:noProof w:val="0"/>
                <w:webHidden/>
              </w:rPr>
              <w:t>7</w:t>
            </w:r>
            <w:r w:rsidR="00F05296" w:rsidRPr="00B7351F">
              <w:rPr>
                <w:noProof w:val="0"/>
                <w:webHidden/>
              </w:rPr>
              <w:fldChar w:fldCharType="end"/>
            </w:r>
          </w:hyperlink>
        </w:p>
        <w:p w14:paraId="600F53E9" w14:textId="4AE4496D" w:rsidR="00F05296" w:rsidRPr="00B7351F" w:rsidRDefault="00000000" w:rsidP="00F00A44">
          <w:pPr>
            <w:pStyle w:val="TOC1"/>
            <w:rPr>
              <w:rFonts w:asciiTheme="minorHAnsi" w:eastAsiaTheme="minorEastAsia" w:hAnsiTheme="minorHAnsi"/>
              <w:noProof w:val="0"/>
              <w:sz w:val="22"/>
            </w:rPr>
          </w:pPr>
          <w:hyperlink w:anchor="_Toc84521781" w:history="1">
            <w:r w:rsidR="00F05296" w:rsidRPr="00B7351F">
              <w:rPr>
                <w:rStyle w:val="Hyperlink"/>
                <w:bCs/>
                <w:noProof w:val="0"/>
                <w:color w:val="2E74B5" w:themeColor="accent5" w:themeShade="BF"/>
              </w:rPr>
              <w:t>Cleric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1 \h </w:instrText>
            </w:r>
            <w:r w:rsidR="00F05296" w:rsidRPr="00B7351F">
              <w:rPr>
                <w:noProof w:val="0"/>
                <w:webHidden/>
              </w:rPr>
            </w:r>
            <w:r w:rsidR="00F05296" w:rsidRPr="00B7351F">
              <w:rPr>
                <w:noProof w:val="0"/>
                <w:webHidden/>
              </w:rPr>
              <w:fldChar w:fldCharType="separate"/>
            </w:r>
            <w:r w:rsidR="00506278" w:rsidRPr="00B7351F">
              <w:rPr>
                <w:noProof w:val="0"/>
                <w:webHidden/>
              </w:rPr>
              <w:t>8</w:t>
            </w:r>
            <w:r w:rsidR="00F05296" w:rsidRPr="00B7351F">
              <w:rPr>
                <w:noProof w:val="0"/>
                <w:webHidden/>
              </w:rPr>
              <w:fldChar w:fldCharType="end"/>
            </w:r>
          </w:hyperlink>
        </w:p>
        <w:p w14:paraId="47130615" w14:textId="18977591" w:rsidR="00F05296" w:rsidRPr="00B7351F" w:rsidRDefault="00000000" w:rsidP="00F00A44">
          <w:pPr>
            <w:pStyle w:val="TOC1"/>
            <w:rPr>
              <w:rFonts w:asciiTheme="minorHAnsi" w:eastAsiaTheme="minorEastAsia" w:hAnsiTheme="minorHAnsi"/>
              <w:noProof w:val="0"/>
              <w:sz w:val="22"/>
            </w:rPr>
          </w:pPr>
          <w:hyperlink w:anchor="_Toc84521782" w:history="1">
            <w:r w:rsidR="00F05296" w:rsidRPr="00B7351F">
              <w:rPr>
                <w:rStyle w:val="Hyperlink"/>
                <w:bCs/>
                <w:noProof w:val="0"/>
                <w:color w:val="2E74B5" w:themeColor="accent5" w:themeShade="BF"/>
              </w:rPr>
              <w:t>Drui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2 \h </w:instrText>
            </w:r>
            <w:r w:rsidR="00F05296" w:rsidRPr="00B7351F">
              <w:rPr>
                <w:noProof w:val="0"/>
                <w:webHidden/>
              </w:rPr>
            </w:r>
            <w:r w:rsidR="00F05296" w:rsidRPr="00B7351F">
              <w:rPr>
                <w:noProof w:val="0"/>
                <w:webHidden/>
              </w:rPr>
              <w:fldChar w:fldCharType="separate"/>
            </w:r>
            <w:r w:rsidR="00506278" w:rsidRPr="00B7351F">
              <w:rPr>
                <w:noProof w:val="0"/>
                <w:webHidden/>
              </w:rPr>
              <w:t>9</w:t>
            </w:r>
            <w:r w:rsidR="00F05296" w:rsidRPr="00B7351F">
              <w:rPr>
                <w:noProof w:val="0"/>
                <w:webHidden/>
              </w:rPr>
              <w:fldChar w:fldCharType="end"/>
            </w:r>
          </w:hyperlink>
        </w:p>
        <w:p w14:paraId="3FDD37CF" w14:textId="02228F94" w:rsidR="00F05296" w:rsidRPr="00B7351F" w:rsidRDefault="00000000" w:rsidP="00F00A44">
          <w:pPr>
            <w:pStyle w:val="TOC1"/>
            <w:rPr>
              <w:rFonts w:asciiTheme="minorHAnsi" w:eastAsiaTheme="minorEastAsia" w:hAnsiTheme="minorHAnsi"/>
              <w:noProof w:val="0"/>
              <w:sz w:val="22"/>
            </w:rPr>
          </w:pPr>
          <w:hyperlink w:anchor="_Toc84521783" w:history="1">
            <w:r w:rsidR="00F05296" w:rsidRPr="00B7351F">
              <w:rPr>
                <w:rStyle w:val="Hyperlink"/>
                <w:bCs/>
                <w:noProof w:val="0"/>
                <w:color w:val="2E74B5" w:themeColor="accent5" w:themeShade="BF"/>
              </w:rPr>
              <w:t>Fight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3 \h </w:instrText>
            </w:r>
            <w:r w:rsidR="00F05296" w:rsidRPr="00B7351F">
              <w:rPr>
                <w:noProof w:val="0"/>
                <w:webHidden/>
              </w:rPr>
            </w:r>
            <w:r w:rsidR="00F05296" w:rsidRPr="00B7351F">
              <w:rPr>
                <w:noProof w:val="0"/>
                <w:webHidden/>
              </w:rPr>
              <w:fldChar w:fldCharType="separate"/>
            </w:r>
            <w:r w:rsidR="00506278" w:rsidRPr="00B7351F">
              <w:rPr>
                <w:noProof w:val="0"/>
                <w:webHidden/>
              </w:rPr>
              <w:t>11</w:t>
            </w:r>
            <w:r w:rsidR="00F05296" w:rsidRPr="00B7351F">
              <w:rPr>
                <w:noProof w:val="0"/>
                <w:webHidden/>
              </w:rPr>
              <w:fldChar w:fldCharType="end"/>
            </w:r>
          </w:hyperlink>
        </w:p>
        <w:p w14:paraId="24B2D46C" w14:textId="081C0656" w:rsidR="00F05296" w:rsidRPr="00B7351F" w:rsidRDefault="00000000" w:rsidP="00F00A44">
          <w:pPr>
            <w:pStyle w:val="TOC1"/>
            <w:rPr>
              <w:rFonts w:asciiTheme="minorHAnsi" w:eastAsiaTheme="minorEastAsia" w:hAnsiTheme="minorHAnsi"/>
              <w:noProof w:val="0"/>
              <w:sz w:val="22"/>
            </w:rPr>
          </w:pPr>
          <w:hyperlink w:anchor="_Toc84521784" w:history="1">
            <w:r w:rsidR="00F05296" w:rsidRPr="00B7351F">
              <w:rPr>
                <w:rStyle w:val="Hyperlink"/>
                <w:bCs/>
                <w:noProof w:val="0"/>
                <w:color w:val="2E74B5" w:themeColor="accent5" w:themeShade="BF"/>
              </w:rPr>
              <w:t>Mon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4 \h </w:instrText>
            </w:r>
            <w:r w:rsidR="00F05296" w:rsidRPr="00B7351F">
              <w:rPr>
                <w:noProof w:val="0"/>
                <w:webHidden/>
              </w:rPr>
            </w:r>
            <w:r w:rsidR="00F05296" w:rsidRPr="00B7351F">
              <w:rPr>
                <w:noProof w:val="0"/>
                <w:webHidden/>
              </w:rPr>
              <w:fldChar w:fldCharType="separate"/>
            </w:r>
            <w:r w:rsidR="00506278" w:rsidRPr="00B7351F">
              <w:rPr>
                <w:noProof w:val="0"/>
                <w:webHidden/>
              </w:rPr>
              <w:t>13</w:t>
            </w:r>
            <w:r w:rsidR="00F05296" w:rsidRPr="00B7351F">
              <w:rPr>
                <w:noProof w:val="0"/>
                <w:webHidden/>
              </w:rPr>
              <w:fldChar w:fldCharType="end"/>
            </w:r>
          </w:hyperlink>
        </w:p>
        <w:p w14:paraId="7B8BED00" w14:textId="48BEC3AD" w:rsidR="00F05296" w:rsidRPr="00B7351F" w:rsidRDefault="00000000" w:rsidP="00F00A44">
          <w:pPr>
            <w:pStyle w:val="TOC1"/>
            <w:rPr>
              <w:rFonts w:asciiTheme="minorHAnsi" w:eastAsiaTheme="minorEastAsia" w:hAnsiTheme="minorHAnsi"/>
              <w:noProof w:val="0"/>
              <w:sz w:val="22"/>
            </w:rPr>
          </w:pPr>
          <w:hyperlink w:anchor="_Toc84521785" w:history="1">
            <w:r w:rsidR="00F05296" w:rsidRPr="00B7351F">
              <w:rPr>
                <w:rStyle w:val="Hyperlink"/>
                <w:bCs/>
                <w:noProof w:val="0"/>
                <w:color w:val="2E74B5" w:themeColor="accent5" w:themeShade="BF"/>
              </w:rPr>
              <w:t>Paladi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5 \h </w:instrText>
            </w:r>
            <w:r w:rsidR="00F05296" w:rsidRPr="00B7351F">
              <w:rPr>
                <w:noProof w:val="0"/>
                <w:webHidden/>
              </w:rPr>
            </w:r>
            <w:r w:rsidR="00F05296" w:rsidRPr="00B7351F">
              <w:rPr>
                <w:noProof w:val="0"/>
                <w:webHidden/>
              </w:rPr>
              <w:fldChar w:fldCharType="separate"/>
            </w:r>
            <w:r w:rsidR="00506278" w:rsidRPr="00B7351F">
              <w:rPr>
                <w:noProof w:val="0"/>
                <w:webHidden/>
              </w:rPr>
              <w:t>15</w:t>
            </w:r>
            <w:r w:rsidR="00F05296" w:rsidRPr="00B7351F">
              <w:rPr>
                <w:noProof w:val="0"/>
                <w:webHidden/>
              </w:rPr>
              <w:fldChar w:fldCharType="end"/>
            </w:r>
          </w:hyperlink>
        </w:p>
        <w:p w14:paraId="42101AED" w14:textId="27DB5795" w:rsidR="00F05296" w:rsidRPr="00B7351F" w:rsidRDefault="00000000" w:rsidP="00F00A44">
          <w:pPr>
            <w:pStyle w:val="TOC1"/>
            <w:rPr>
              <w:rFonts w:asciiTheme="minorHAnsi" w:eastAsiaTheme="minorEastAsia" w:hAnsiTheme="minorHAnsi"/>
              <w:noProof w:val="0"/>
              <w:sz w:val="22"/>
            </w:rPr>
          </w:pPr>
          <w:hyperlink w:anchor="_Toc84521786" w:history="1">
            <w:r w:rsidR="00F05296" w:rsidRPr="00B7351F">
              <w:rPr>
                <w:rStyle w:val="Hyperlink"/>
                <w:bCs/>
                <w:noProof w:val="0"/>
                <w:color w:val="2E74B5" w:themeColor="accent5" w:themeShade="BF"/>
              </w:rPr>
              <w:t>Rang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6 \h </w:instrText>
            </w:r>
            <w:r w:rsidR="00F05296" w:rsidRPr="00B7351F">
              <w:rPr>
                <w:noProof w:val="0"/>
                <w:webHidden/>
              </w:rPr>
            </w:r>
            <w:r w:rsidR="00F05296" w:rsidRPr="00B7351F">
              <w:rPr>
                <w:noProof w:val="0"/>
                <w:webHidden/>
              </w:rPr>
              <w:fldChar w:fldCharType="separate"/>
            </w:r>
            <w:r w:rsidR="00506278" w:rsidRPr="00B7351F">
              <w:rPr>
                <w:noProof w:val="0"/>
                <w:webHidden/>
              </w:rPr>
              <w:t>16</w:t>
            </w:r>
            <w:r w:rsidR="00F05296" w:rsidRPr="00B7351F">
              <w:rPr>
                <w:noProof w:val="0"/>
                <w:webHidden/>
              </w:rPr>
              <w:fldChar w:fldCharType="end"/>
            </w:r>
          </w:hyperlink>
        </w:p>
        <w:p w14:paraId="7EE5CEBC" w14:textId="4DA4A29E" w:rsidR="00F05296" w:rsidRPr="00B7351F" w:rsidRDefault="00000000" w:rsidP="00F00A44">
          <w:pPr>
            <w:pStyle w:val="TOC1"/>
            <w:rPr>
              <w:rFonts w:asciiTheme="minorHAnsi" w:eastAsiaTheme="minorEastAsia" w:hAnsiTheme="minorHAnsi"/>
              <w:noProof w:val="0"/>
              <w:sz w:val="22"/>
            </w:rPr>
          </w:pPr>
          <w:hyperlink w:anchor="_Toc84521787" w:history="1">
            <w:r w:rsidR="00F05296" w:rsidRPr="00B7351F">
              <w:rPr>
                <w:rStyle w:val="Hyperlink"/>
                <w:bCs/>
                <w:noProof w:val="0"/>
                <w:color w:val="2E74B5" w:themeColor="accent5" w:themeShade="BF"/>
              </w:rPr>
              <w:t>Rogue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7 \h </w:instrText>
            </w:r>
            <w:r w:rsidR="00F05296" w:rsidRPr="00B7351F">
              <w:rPr>
                <w:noProof w:val="0"/>
                <w:webHidden/>
              </w:rPr>
            </w:r>
            <w:r w:rsidR="00F05296" w:rsidRPr="00B7351F">
              <w:rPr>
                <w:noProof w:val="0"/>
                <w:webHidden/>
              </w:rPr>
              <w:fldChar w:fldCharType="separate"/>
            </w:r>
            <w:r w:rsidR="00506278" w:rsidRPr="00B7351F">
              <w:rPr>
                <w:noProof w:val="0"/>
                <w:webHidden/>
              </w:rPr>
              <w:t>18</w:t>
            </w:r>
            <w:r w:rsidR="00F05296" w:rsidRPr="00B7351F">
              <w:rPr>
                <w:noProof w:val="0"/>
                <w:webHidden/>
              </w:rPr>
              <w:fldChar w:fldCharType="end"/>
            </w:r>
          </w:hyperlink>
        </w:p>
        <w:p w14:paraId="5138FDEE" w14:textId="4461A5E6" w:rsidR="00F05296" w:rsidRPr="00B7351F" w:rsidRDefault="00000000" w:rsidP="00F00A44">
          <w:pPr>
            <w:pStyle w:val="TOC1"/>
            <w:rPr>
              <w:rFonts w:asciiTheme="minorHAnsi" w:eastAsiaTheme="minorEastAsia" w:hAnsiTheme="minorHAnsi"/>
              <w:noProof w:val="0"/>
              <w:sz w:val="22"/>
            </w:rPr>
          </w:pPr>
          <w:hyperlink w:anchor="_Toc84521788" w:history="1">
            <w:r w:rsidR="00F05296" w:rsidRPr="00B7351F">
              <w:rPr>
                <w:rStyle w:val="Hyperlink"/>
                <w:bCs/>
                <w:noProof w:val="0"/>
                <w:color w:val="2E74B5" w:themeColor="accent5" w:themeShade="BF"/>
              </w:rPr>
              <w:t>Sorcer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8 \h </w:instrText>
            </w:r>
            <w:r w:rsidR="00F05296" w:rsidRPr="00B7351F">
              <w:rPr>
                <w:noProof w:val="0"/>
                <w:webHidden/>
              </w:rPr>
            </w:r>
            <w:r w:rsidR="00F05296" w:rsidRPr="00B7351F">
              <w:rPr>
                <w:noProof w:val="0"/>
                <w:webHidden/>
              </w:rPr>
              <w:fldChar w:fldCharType="separate"/>
            </w:r>
            <w:r w:rsidR="00506278" w:rsidRPr="00B7351F">
              <w:rPr>
                <w:noProof w:val="0"/>
                <w:webHidden/>
              </w:rPr>
              <w:t>19</w:t>
            </w:r>
            <w:r w:rsidR="00F05296" w:rsidRPr="00B7351F">
              <w:rPr>
                <w:noProof w:val="0"/>
                <w:webHidden/>
              </w:rPr>
              <w:fldChar w:fldCharType="end"/>
            </w:r>
          </w:hyperlink>
        </w:p>
        <w:p w14:paraId="12726237" w14:textId="65381E11" w:rsidR="00F05296" w:rsidRPr="00B7351F" w:rsidRDefault="00000000" w:rsidP="00F00A44">
          <w:pPr>
            <w:pStyle w:val="TOC1"/>
            <w:rPr>
              <w:rFonts w:asciiTheme="minorHAnsi" w:eastAsiaTheme="minorEastAsia" w:hAnsiTheme="minorHAnsi"/>
              <w:noProof w:val="0"/>
              <w:sz w:val="22"/>
            </w:rPr>
          </w:pPr>
          <w:hyperlink w:anchor="_Toc84521789" w:history="1">
            <w:r w:rsidR="00F05296" w:rsidRPr="00B7351F">
              <w:rPr>
                <w:rStyle w:val="Hyperlink"/>
                <w:bCs/>
                <w:noProof w:val="0"/>
                <w:color w:val="2E74B5" w:themeColor="accent5" w:themeShade="BF"/>
              </w:rPr>
              <w:t>Warloc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9 \h </w:instrText>
            </w:r>
            <w:r w:rsidR="00F05296" w:rsidRPr="00B7351F">
              <w:rPr>
                <w:noProof w:val="0"/>
                <w:webHidden/>
              </w:rPr>
            </w:r>
            <w:r w:rsidR="00F05296" w:rsidRPr="00B7351F">
              <w:rPr>
                <w:noProof w:val="0"/>
                <w:webHidden/>
              </w:rPr>
              <w:fldChar w:fldCharType="separate"/>
            </w:r>
            <w:r w:rsidR="00506278" w:rsidRPr="00B7351F">
              <w:rPr>
                <w:noProof w:val="0"/>
                <w:webHidden/>
              </w:rPr>
              <w:t>21</w:t>
            </w:r>
            <w:r w:rsidR="00F05296" w:rsidRPr="00B7351F">
              <w:rPr>
                <w:noProof w:val="0"/>
                <w:webHidden/>
              </w:rPr>
              <w:fldChar w:fldCharType="end"/>
            </w:r>
          </w:hyperlink>
        </w:p>
        <w:p w14:paraId="492E87C9" w14:textId="0499E920" w:rsidR="00F05296" w:rsidRPr="00B7351F" w:rsidRDefault="00000000" w:rsidP="00F00A44">
          <w:pPr>
            <w:pStyle w:val="TOC1"/>
            <w:rPr>
              <w:rFonts w:asciiTheme="minorHAnsi" w:eastAsiaTheme="minorEastAsia" w:hAnsiTheme="minorHAnsi"/>
              <w:noProof w:val="0"/>
              <w:sz w:val="22"/>
            </w:rPr>
          </w:pPr>
          <w:hyperlink w:anchor="_Toc84521790" w:history="1">
            <w:r w:rsidR="00F05296" w:rsidRPr="00B7351F">
              <w:rPr>
                <w:rStyle w:val="Hyperlink"/>
                <w:bCs/>
                <w:noProof w:val="0"/>
                <w:color w:val="2E74B5" w:themeColor="accent5" w:themeShade="BF"/>
              </w:rPr>
              <w:t>Wiz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90 \h </w:instrText>
            </w:r>
            <w:r w:rsidR="00F05296" w:rsidRPr="00B7351F">
              <w:rPr>
                <w:noProof w:val="0"/>
                <w:webHidden/>
              </w:rPr>
            </w:r>
            <w:r w:rsidR="00F05296" w:rsidRPr="00B7351F">
              <w:rPr>
                <w:noProof w:val="0"/>
                <w:webHidden/>
              </w:rPr>
              <w:fldChar w:fldCharType="separate"/>
            </w:r>
            <w:r w:rsidR="00506278" w:rsidRPr="00B7351F">
              <w:rPr>
                <w:noProof w:val="0"/>
                <w:webHidden/>
              </w:rPr>
              <w:t>22</w:t>
            </w:r>
            <w:r w:rsidR="00F05296" w:rsidRPr="00B7351F">
              <w:rPr>
                <w:noProof w:val="0"/>
                <w:webHidden/>
              </w:rPr>
              <w:fldChar w:fldCharType="end"/>
            </w:r>
          </w:hyperlink>
        </w:p>
        <w:p w14:paraId="191BFF84" w14:textId="1E8486B9" w:rsidR="00F05296" w:rsidRPr="00B7351F" w:rsidRDefault="00000000" w:rsidP="00F00A44">
          <w:pPr>
            <w:pStyle w:val="TOC1"/>
            <w:rPr>
              <w:rFonts w:asciiTheme="minorHAnsi" w:eastAsiaTheme="minorEastAsia" w:hAnsiTheme="minorHAnsi"/>
              <w:noProof w:val="0"/>
              <w:color w:val="7030A0"/>
              <w:sz w:val="22"/>
            </w:rPr>
          </w:pPr>
          <w:hyperlink w:anchor="_Toc84521791" w:history="1">
            <w:r w:rsidR="00F05296" w:rsidRPr="00B7351F">
              <w:rPr>
                <w:rStyle w:val="Hyperlink"/>
                <w:noProof w:val="0"/>
                <w:color w:val="7030A0"/>
              </w:rPr>
              <w:t>MINOR ART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2262818" w14:textId="41C7E701" w:rsidR="00F05296" w:rsidRPr="00B7351F" w:rsidRDefault="00000000" w:rsidP="00F00A44">
          <w:pPr>
            <w:pStyle w:val="TOC1"/>
            <w:rPr>
              <w:rFonts w:asciiTheme="minorHAnsi" w:eastAsiaTheme="minorEastAsia" w:hAnsiTheme="minorHAnsi"/>
              <w:noProof w:val="0"/>
              <w:color w:val="7030A0"/>
              <w:sz w:val="22"/>
            </w:rPr>
          </w:pPr>
          <w:hyperlink w:anchor="_Toc84521792" w:history="1">
            <w:r w:rsidR="00F05296" w:rsidRPr="00B7351F">
              <w:rPr>
                <w:rStyle w:val="Hyperlink"/>
                <w:bCs/>
                <w:noProof w:val="0"/>
                <w:color w:val="7030A0"/>
              </w:rPr>
              <w:t>Advanced Acrobatic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CDD02F3" w14:textId="6E7E5BE4" w:rsidR="00F05296" w:rsidRPr="00B7351F" w:rsidRDefault="00000000" w:rsidP="00F00A44">
          <w:pPr>
            <w:pStyle w:val="TOC1"/>
            <w:rPr>
              <w:rFonts w:asciiTheme="minorHAnsi" w:eastAsiaTheme="minorEastAsia" w:hAnsiTheme="minorHAnsi"/>
              <w:noProof w:val="0"/>
              <w:color w:val="7030A0"/>
              <w:sz w:val="22"/>
            </w:rPr>
          </w:pPr>
          <w:hyperlink w:anchor="_Toc84521793" w:history="1">
            <w:r w:rsidR="00F05296" w:rsidRPr="00B7351F">
              <w:rPr>
                <w:rStyle w:val="Hyperlink"/>
                <w:bCs/>
                <w:noProof w:val="0"/>
                <w:color w:val="7030A0"/>
              </w:rPr>
              <w:t>Animal Featur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75C70322" w14:textId="6A1120FF" w:rsidR="00F05296" w:rsidRPr="00B7351F" w:rsidRDefault="00000000" w:rsidP="00F00A44">
          <w:pPr>
            <w:pStyle w:val="TOC1"/>
            <w:rPr>
              <w:rFonts w:asciiTheme="minorHAnsi" w:eastAsiaTheme="minorEastAsia" w:hAnsiTheme="minorHAnsi"/>
              <w:noProof w:val="0"/>
              <w:color w:val="7030A0"/>
              <w:sz w:val="22"/>
            </w:rPr>
          </w:pPr>
          <w:hyperlink w:anchor="_Toc84521794" w:history="1">
            <w:r w:rsidR="00F05296" w:rsidRPr="00B7351F">
              <w:rPr>
                <w:rStyle w:val="Hyperlink"/>
                <w:bCs/>
                <w:noProof w:val="0"/>
                <w:color w:val="7030A0"/>
              </w:rPr>
              <w:t>Arcane Capaci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ED02E0E" w14:textId="618202E3" w:rsidR="00F05296" w:rsidRPr="00B7351F" w:rsidRDefault="00000000" w:rsidP="00F00A44">
          <w:pPr>
            <w:pStyle w:val="TOC1"/>
            <w:rPr>
              <w:rFonts w:asciiTheme="minorHAnsi" w:eastAsiaTheme="minorEastAsia" w:hAnsiTheme="minorHAnsi"/>
              <w:noProof w:val="0"/>
              <w:color w:val="7030A0"/>
              <w:sz w:val="22"/>
            </w:rPr>
          </w:pPr>
          <w:hyperlink w:anchor="_Toc84521795" w:history="1">
            <w:r w:rsidR="00F05296" w:rsidRPr="00B7351F">
              <w:rPr>
                <w:rStyle w:val="Hyperlink"/>
                <w:bCs/>
                <w:noProof w:val="0"/>
                <w:color w:val="7030A0"/>
              </w:rPr>
              <w:t>Ballistic Defl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4383AEEB" w14:textId="7D18C688" w:rsidR="00F05296" w:rsidRPr="00B7351F" w:rsidRDefault="00000000" w:rsidP="00F00A44">
          <w:pPr>
            <w:pStyle w:val="TOC1"/>
            <w:rPr>
              <w:rFonts w:asciiTheme="minorHAnsi" w:eastAsiaTheme="minorEastAsia" w:hAnsiTheme="minorHAnsi"/>
              <w:noProof w:val="0"/>
              <w:color w:val="7030A0"/>
              <w:sz w:val="22"/>
            </w:rPr>
          </w:pPr>
          <w:hyperlink w:anchor="_Toc84521796" w:history="1">
            <w:r w:rsidR="00F05296" w:rsidRPr="00B7351F">
              <w:rPr>
                <w:rStyle w:val="Hyperlink"/>
                <w:bCs/>
                <w:noProof w:val="0"/>
                <w:color w:val="7030A0"/>
              </w:rPr>
              <w:t>Ballistic Experti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2DDA5380" w14:textId="28A4D5E7" w:rsidR="00F05296" w:rsidRPr="00B7351F" w:rsidRDefault="00000000" w:rsidP="00F00A44">
          <w:pPr>
            <w:pStyle w:val="TOC1"/>
            <w:rPr>
              <w:rFonts w:asciiTheme="minorHAnsi" w:eastAsiaTheme="minorEastAsia" w:hAnsiTheme="minorHAnsi"/>
              <w:noProof w:val="0"/>
              <w:color w:val="7030A0"/>
              <w:sz w:val="22"/>
            </w:rPr>
          </w:pPr>
          <w:hyperlink w:anchor="_Toc84521797" w:history="1">
            <w:r w:rsidR="00F05296" w:rsidRPr="00B7351F">
              <w:rPr>
                <w:rStyle w:val="Hyperlink"/>
                <w:bCs/>
                <w:noProof w:val="0"/>
                <w:color w:val="7030A0"/>
              </w:rPr>
              <w:t>Beast Speech</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2BC21F15" w14:textId="0899ABE0" w:rsidR="00F05296" w:rsidRPr="00B7351F" w:rsidRDefault="00000000" w:rsidP="00F00A44">
          <w:pPr>
            <w:pStyle w:val="TOC1"/>
            <w:rPr>
              <w:rFonts w:asciiTheme="minorHAnsi" w:eastAsiaTheme="minorEastAsia" w:hAnsiTheme="minorHAnsi"/>
              <w:noProof w:val="0"/>
              <w:color w:val="7030A0"/>
              <w:sz w:val="22"/>
            </w:rPr>
          </w:pPr>
          <w:hyperlink w:anchor="_Toc84521798" w:history="1">
            <w:r w:rsidR="00F05296" w:rsidRPr="00B7351F">
              <w:rPr>
                <w:rStyle w:val="Hyperlink"/>
                <w:bCs/>
                <w:noProof w:val="0"/>
                <w:color w:val="7030A0"/>
              </w:rPr>
              <w:t>Blindsigh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512F2A57" w14:textId="1FD56C92" w:rsidR="00F05296" w:rsidRPr="00B7351F" w:rsidRDefault="00000000" w:rsidP="00F00A44">
          <w:pPr>
            <w:pStyle w:val="TOC1"/>
            <w:rPr>
              <w:rFonts w:asciiTheme="minorHAnsi" w:eastAsiaTheme="minorEastAsia" w:hAnsiTheme="minorHAnsi"/>
              <w:noProof w:val="0"/>
              <w:color w:val="7030A0"/>
              <w:sz w:val="22"/>
            </w:rPr>
          </w:pPr>
          <w:hyperlink w:anchor="_Toc84521799" w:history="1">
            <w:r w:rsidR="00F05296" w:rsidRPr="00B7351F">
              <w:rPr>
                <w:rStyle w:val="Hyperlink"/>
                <w:bCs/>
                <w:noProof w:val="0"/>
                <w:color w:val="7030A0"/>
              </w:rPr>
              <w:t>Breathless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97830E9" w14:textId="3EDEA821" w:rsidR="00F05296" w:rsidRPr="00B7351F" w:rsidRDefault="00000000" w:rsidP="00F00A44">
          <w:pPr>
            <w:pStyle w:val="TOC1"/>
            <w:rPr>
              <w:rFonts w:asciiTheme="minorHAnsi" w:eastAsiaTheme="minorEastAsia" w:hAnsiTheme="minorHAnsi"/>
              <w:noProof w:val="0"/>
              <w:color w:val="7030A0"/>
              <w:sz w:val="22"/>
            </w:rPr>
          </w:pPr>
          <w:hyperlink w:anchor="_Toc84521800" w:history="1">
            <w:r w:rsidR="00F05296" w:rsidRPr="00B7351F">
              <w:rPr>
                <w:rStyle w:val="Hyperlink"/>
                <w:bCs/>
                <w:noProof w:val="0"/>
                <w:color w:val="7030A0"/>
              </w:rPr>
              <w:t>Burrow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32F9244D" w14:textId="2C9392B2" w:rsidR="00F05296" w:rsidRPr="00B7351F" w:rsidRDefault="00000000" w:rsidP="00F00A44">
          <w:pPr>
            <w:pStyle w:val="TOC1"/>
            <w:rPr>
              <w:rFonts w:asciiTheme="minorHAnsi" w:eastAsiaTheme="minorEastAsia" w:hAnsiTheme="minorHAnsi"/>
              <w:noProof w:val="0"/>
              <w:color w:val="7030A0"/>
              <w:sz w:val="22"/>
            </w:rPr>
          </w:pPr>
          <w:hyperlink w:anchor="_Toc84521801" w:history="1">
            <w:r w:rsidR="00F05296" w:rsidRPr="00B7351F">
              <w:rPr>
                <w:rStyle w:val="Hyperlink"/>
                <w:bCs/>
                <w:noProof w:val="0"/>
                <w:color w:val="7030A0"/>
              </w:rPr>
              <w:t>Concentrat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AF266A8" w14:textId="36387FD9" w:rsidR="00F05296" w:rsidRPr="00B7351F" w:rsidRDefault="00000000" w:rsidP="00F00A44">
          <w:pPr>
            <w:pStyle w:val="TOC1"/>
            <w:rPr>
              <w:rFonts w:asciiTheme="minorHAnsi" w:eastAsiaTheme="minorEastAsia" w:hAnsiTheme="minorHAnsi"/>
              <w:noProof w:val="0"/>
              <w:color w:val="7030A0"/>
              <w:sz w:val="22"/>
            </w:rPr>
          </w:pPr>
          <w:hyperlink w:anchor="_Toc84521802" w:history="1">
            <w:r w:rsidR="00F05296" w:rsidRPr="00B7351F">
              <w:rPr>
                <w:rStyle w:val="Hyperlink"/>
                <w:bCs/>
                <w:noProof w:val="0"/>
                <w:color w:val="7030A0"/>
              </w:rPr>
              <w:t xml:space="preserve">Damage Immunity </w:t>
            </w:r>
            <w:r w:rsidR="00F05296" w:rsidRPr="00B7351F">
              <w:rPr>
                <w:rStyle w:val="Hyperlink"/>
                <w:noProof w:val="0"/>
                <w:color w:val="7030A0"/>
              </w:rPr>
              <w:t>(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6058F5D9" w14:textId="3E1C4785" w:rsidR="00F05296" w:rsidRPr="00B7351F" w:rsidRDefault="00000000">
          <w:pPr>
            <w:pStyle w:val="TOC2"/>
            <w:tabs>
              <w:tab w:val="right" w:leader="dot" w:pos="4310"/>
            </w:tabs>
            <w:rPr>
              <w:rFonts w:asciiTheme="minorHAnsi" w:eastAsiaTheme="minorEastAsia" w:hAnsiTheme="minorHAnsi"/>
              <w:color w:val="7030A0"/>
            </w:rPr>
          </w:pPr>
          <w:hyperlink w:anchor="_Toc84521803"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3 \h </w:instrText>
            </w:r>
            <w:r w:rsidR="00F05296" w:rsidRPr="00B7351F">
              <w:rPr>
                <w:webHidden/>
                <w:color w:val="7030A0"/>
              </w:rPr>
            </w:r>
            <w:r w:rsidR="00F05296" w:rsidRPr="00B7351F">
              <w:rPr>
                <w:webHidden/>
                <w:color w:val="7030A0"/>
              </w:rPr>
              <w:fldChar w:fldCharType="separate"/>
            </w:r>
            <w:r w:rsidR="00506278" w:rsidRPr="00B7351F">
              <w:rPr>
                <w:webHidden/>
                <w:color w:val="7030A0"/>
              </w:rPr>
              <w:t>26</w:t>
            </w:r>
            <w:r w:rsidR="00F05296" w:rsidRPr="00B7351F">
              <w:rPr>
                <w:webHidden/>
                <w:color w:val="7030A0"/>
              </w:rPr>
              <w:fldChar w:fldCharType="end"/>
            </w:r>
          </w:hyperlink>
        </w:p>
        <w:p w14:paraId="4FDC7639" w14:textId="72AEA72A" w:rsidR="00F05296" w:rsidRPr="00B7351F" w:rsidRDefault="00000000">
          <w:pPr>
            <w:pStyle w:val="TOC2"/>
            <w:tabs>
              <w:tab w:val="right" w:leader="dot" w:pos="4310"/>
            </w:tabs>
            <w:rPr>
              <w:rFonts w:asciiTheme="minorHAnsi" w:eastAsiaTheme="minorEastAsia" w:hAnsiTheme="minorHAnsi"/>
              <w:color w:val="7030A0"/>
            </w:rPr>
          </w:pPr>
          <w:hyperlink w:anchor="_Toc84521804"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4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7B0543A" w14:textId="61C63499" w:rsidR="00F05296" w:rsidRPr="00B7351F" w:rsidRDefault="00000000">
          <w:pPr>
            <w:pStyle w:val="TOC2"/>
            <w:tabs>
              <w:tab w:val="right" w:leader="dot" w:pos="4310"/>
            </w:tabs>
            <w:rPr>
              <w:rFonts w:asciiTheme="minorHAnsi" w:eastAsiaTheme="minorEastAsia" w:hAnsiTheme="minorHAnsi"/>
            </w:rPr>
          </w:pPr>
          <w:hyperlink w:anchor="_Toc84521805"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5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229C2803" w14:textId="2E246354" w:rsidR="00F05296" w:rsidRPr="00B7351F" w:rsidRDefault="00000000">
          <w:pPr>
            <w:pStyle w:val="TOC2"/>
            <w:tabs>
              <w:tab w:val="right" w:leader="dot" w:pos="4310"/>
            </w:tabs>
            <w:rPr>
              <w:rFonts w:asciiTheme="minorHAnsi" w:eastAsiaTheme="minorEastAsia" w:hAnsiTheme="minorHAnsi"/>
              <w:color w:val="7030A0"/>
            </w:rPr>
          </w:pPr>
          <w:hyperlink w:anchor="_Toc84521806"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6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BB7C6FE" w14:textId="2A4E3186" w:rsidR="00F05296" w:rsidRPr="00B7351F" w:rsidRDefault="00000000">
          <w:pPr>
            <w:pStyle w:val="TOC2"/>
            <w:tabs>
              <w:tab w:val="right" w:leader="dot" w:pos="4310"/>
            </w:tabs>
            <w:rPr>
              <w:rFonts w:asciiTheme="minorHAnsi" w:eastAsiaTheme="minorEastAsia" w:hAnsiTheme="minorHAnsi"/>
              <w:color w:val="7030A0"/>
            </w:rPr>
          </w:pPr>
          <w:hyperlink w:anchor="_Toc84521807"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7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59D830" w14:textId="5639BA50" w:rsidR="00F05296" w:rsidRPr="00B7351F" w:rsidRDefault="00000000">
          <w:pPr>
            <w:pStyle w:val="TOC2"/>
            <w:tabs>
              <w:tab w:val="right" w:leader="dot" w:pos="4310"/>
            </w:tabs>
            <w:rPr>
              <w:rFonts w:asciiTheme="minorHAnsi" w:eastAsiaTheme="minorEastAsia" w:hAnsiTheme="minorHAnsi"/>
              <w:color w:val="7030A0"/>
            </w:rPr>
          </w:pPr>
          <w:hyperlink w:anchor="_Toc84521808"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8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75C78213" w14:textId="3A78D946" w:rsidR="00F05296" w:rsidRPr="00B7351F" w:rsidRDefault="00000000">
          <w:pPr>
            <w:pStyle w:val="TOC2"/>
            <w:tabs>
              <w:tab w:val="right" w:leader="dot" w:pos="4310"/>
            </w:tabs>
            <w:rPr>
              <w:rFonts w:asciiTheme="minorHAnsi" w:eastAsiaTheme="minorEastAsia" w:hAnsiTheme="minorHAnsi"/>
              <w:color w:val="7030A0"/>
            </w:rPr>
          </w:pPr>
          <w:hyperlink w:anchor="_Toc84521809"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9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1D60E8A" w14:textId="6E0C8D58" w:rsidR="00F05296" w:rsidRPr="00B7351F" w:rsidRDefault="00000000">
          <w:pPr>
            <w:pStyle w:val="TOC2"/>
            <w:tabs>
              <w:tab w:val="right" w:leader="dot" w:pos="4310"/>
            </w:tabs>
            <w:rPr>
              <w:rFonts w:asciiTheme="minorHAnsi" w:eastAsiaTheme="minorEastAsia" w:hAnsiTheme="minorHAnsi"/>
              <w:color w:val="7030A0"/>
            </w:rPr>
          </w:pPr>
          <w:hyperlink w:anchor="_Toc84521810"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0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BF86C86" w14:textId="340CA15B" w:rsidR="00F05296" w:rsidRPr="00B7351F" w:rsidRDefault="00000000">
          <w:pPr>
            <w:pStyle w:val="TOC2"/>
            <w:tabs>
              <w:tab w:val="right" w:leader="dot" w:pos="4310"/>
            </w:tabs>
            <w:rPr>
              <w:rFonts w:asciiTheme="minorHAnsi" w:eastAsiaTheme="minorEastAsia" w:hAnsiTheme="minorHAnsi"/>
              <w:color w:val="7030A0"/>
            </w:rPr>
          </w:pPr>
          <w:hyperlink w:anchor="_Toc84521811"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1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468007C" w14:textId="2FECD606" w:rsidR="00F05296" w:rsidRPr="00B7351F" w:rsidRDefault="00000000">
          <w:pPr>
            <w:pStyle w:val="TOC2"/>
            <w:tabs>
              <w:tab w:val="right" w:leader="dot" w:pos="4310"/>
            </w:tabs>
            <w:rPr>
              <w:rFonts w:asciiTheme="minorHAnsi" w:eastAsiaTheme="minorEastAsia" w:hAnsiTheme="minorHAnsi"/>
              <w:color w:val="7030A0"/>
            </w:rPr>
          </w:pPr>
          <w:hyperlink w:anchor="_Toc84521812" w:history="1">
            <w:r w:rsidR="00F05296" w:rsidRPr="00B7351F">
              <w:rPr>
                <w:rStyle w:val="Hyperlink"/>
                <w:color w:val="7030A0"/>
              </w:rPr>
              <w:t>Weaponr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2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E78189" w14:textId="1D1427C9" w:rsidR="00F05296" w:rsidRPr="00B7351F" w:rsidRDefault="00000000" w:rsidP="00F00A44">
          <w:pPr>
            <w:pStyle w:val="TOC1"/>
            <w:rPr>
              <w:rFonts w:asciiTheme="minorHAnsi" w:eastAsiaTheme="minorEastAsia" w:hAnsiTheme="minorHAnsi"/>
              <w:noProof w:val="0"/>
              <w:color w:val="7030A0"/>
              <w:sz w:val="22"/>
            </w:rPr>
          </w:pPr>
          <w:hyperlink w:anchor="_Toc84521813" w:history="1">
            <w:r w:rsidR="00F05296" w:rsidRPr="00B7351F">
              <w:rPr>
                <w:rStyle w:val="Hyperlink"/>
                <w:bCs/>
                <w:noProof w:val="0"/>
                <w:color w:val="7030A0"/>
              </w:rPr>
              <w:t>Damage Resis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7</w:t>
            </w:r>
            <w:r w:rsidR="00F05296" w:rsidRPr="00B7351F">
              <w:rPr>
                <w:noProof w:val="0"/>
                <w:webHidden/>
                <w:color w:val="7030A0"/>
              </w:rPr>
              <w:fldChar w:fldCharType="end"/>
            </w:r>
          </w:hyperlink>
        </w:p>
        <w:p w14:paraId="30612FED" w14:textId="267A2027" w:rsidR="00F05296" w:rsidRPr="00B7351F" w:rsidRDefault="00000000">
          <w:pPr>
            <w:pStyle w:val="TOC2"/>
            <w:tabs>
              <w:tab w:val="right" w:leader="dot" w:pos="4310"/>
            </w:tabs>
            <w:rPr>
              <w:rFonts w:asciiTheme="minorHAnsi" w:eastAsiaTheme="minorEastAsia" w:hAnsiTheme="minorHAnsi"/>
              <w:color w:val="7030A0"/>
            </w:rPr>
          </w:pPr>
          <w:hyperlink w:anchor="_Toc84521814"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4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1B7851B2" w14:textId="722C5D6B" w:rsidR="00F05296" w:rsidRPr="00B7351F" w:rsidRDefault="00000000">
          <w:pPr>
            <w:pStyle w:val="TOC2"/>
            <w:tabs>
              <w:tab w:val="right" w:leader="dot" w:pos="4310"/>
            </w:tabs>
            <w:rPr>
              <w:rFonts w:asciiTheme="minorHAnsi" w:eastAsiaTheme="minorEastAsia" w:hAnsiTheme="minorHAnsi"/>
              <w:color w:val="7030A0"/>
            </w:rPr>
          </w:pPr>
          <w:hyperlink w:anchor="_Toc84521815"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5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71E2CEC9" w14:textId="0C9DF295" w:rsidR="00F05296" w:rsidRPr="00B7351F" w:rsidRDefault="00000000">
          <w:pPr>
            <w:pStyle w:val="TOC2"/>
            <w:tabs>
              <w:tab w:val="right" w:leader="dot" w:pos="4310"/>
            </w:tabs>
            <w:rPr>
              <w:rFonts w:asciiTheme="minorHAnsi" w:eastAsiaTheme="minorEastAsia" w:hAnsiTheme="minorHAnsi"/>
              <w:color w:val="7030A0"/>
            </w:rPr>
          </w:pPr>
          <w:hyperlink w:anchor="_Toc84521816"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6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523ECE8" w14:textId="3E2C9B1B" w:rsidR="00F05296" w:rsidRPr="00B7351F" w:rsidRDefault="00000000">
          <w:pPr>
            <w:pStyle w:val="TOC2"/>
            <w:tabs>
              <w:tab w:val="right" w:leader="dot" w:pos="4310"/>
            </w:tabs>
            <w:rPr>
              <w:rFonts w:asciiTheme="minorHAnsi" w:eastAsiaTheme="minorEastAsia" w:hAnsiTheme="minorHAnsi"/>
              <w:color w:val="7030A0"/>
            </w:rPr>
          </w:pPr>
          <w:hyperlink w:anchor="_Toc84521817"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7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6E444BBB" w14:textId="57BB6A77" w:rsidR="00F05296" w:rsidRPr="00B7351F" w:rsidRDefault="00000000">
          <w:pPr>
            <w:pStyle w:val="TOC2"/>
            <w:tabs>
              <w:tab w:val="right" w:leader="dot" w:pos="4310"/>
            </w:tabs>
            <w:rPr>
              <w:rFonts w:asciiTheme="minorHAnsi" w:eastAsiaTheme="minorEastAsia" w:hAnsiTheme="minorHAnsi"/>
              <w:color w:val="7030A0"/>
            </w:rPr>
          </w:pPr>
          <w:hyperlink w:anchor="_Toc84521818"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8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4D1A41C3" w14:textId="5B0CD4E3" w:rsidR="00F05296" w:rsidRPr="00B7351F" w:rsidRDefault="00000000">
          <w:pPr>
            <w:pStyle w:val="TOC2"/>
            <w:tabs>
              <w:tab w:val="right" w:leader="dot" w:pos="4310"/>
            </w:tabs>
            <w:rPr>
              <w:rFonts w:asciiTheme="minorHAnsi" w:eastAsiaTheme="minorEastAsia" w:hAnsiTheme="minorHAnsi"/>
              <w:color w:val="7030A0"/>
            </w:rPr>
          </w:pPr>
          <w:hyperlink w:anchor="_Toc84521819"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9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0359C75C" w14:textId="1452DD5C" w:rsidR="00F05296" w:rsidRPr="00B7351F" w:rsidRDefault="00000000">
          <w:pPr>
            <w:pStyle w:val="TOC2"/>
            <w:tabs>
              <w:tab w:val="right" w:leader="dot" w:pos="4310"/>
            </w:tabs>
            <w:rPr>
              <w:rFonts w:asciiTheme="minorHAnsi" w:eastAsiaTheme="minorEastAsia" w:hAnsiTheme="minorHAnsi"/>
              <w:color w:val="7030A0"/>
            </w:rPr>
          </w:pPr>
          <w:hyperlink w:anchor="_Toc84521820"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0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641CF05" w14:textId="6A79D72D" w:rsidR="00F05296" w:rsidRPr="00B7351F" w:rsidRDefault="00000000">
          <w:pPr>
            <w:pStyle w:val="TOC2"/>
            <w:tabs>
              <w:tab w:val="right" w:leader="dot" w:pos="4310"/>
            </w:tabs>
            <w:rPr>
              <w:rFonts w:asciiTheme="minorHAnsi" w:eastAsiaTheme="minorEastAsia" w:hAnsiTheme="minorHAnsi"/>
              <w:color w:val="7030A0"/>
            </w:rPr>
          </w:pPr>
          <w:hyperlink w:anchor="_Toc84521821"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1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45AFA7F1" w14:textId="5531B00B" w:rsidR="00F05296" w:rsidRPr="00B7351F" w:rsidRDefault="00000000">
          <w:pPr>
            <w:pStyle w:val="TOC2"/>
            <w:tabs>
              <w:tab w:val="right" w:leader="dot" w:pos="4310"/>
            </w:tabs>
            <w:rPr>
              <w:rFonts w:asciiTheme="minorHAnsi" w:eastAsiaTheme="minorEastAsia" w:hAnsiTheme="minorHAnsi"/>
              <w:color w:val="7030A0"/>
            </w:rPr>
          </w:pPr>
          <w:hyperlink w:anchor="_Toc84521822"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2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7ECA9A12" w14:textId="77D6E694" w:rsidR="00F05296" w:rsidRPr="00B7351F" w:rsidRDefault="00000000">
          <w:pPr>
            <w:pStyle w:val="TOC2"/>
            <w:tabs>
              <w:tab w:val="right" w:leader="dot" w:pos="4310"/>
            </w:tabs>
            <w:rPr>
              <w:rFonts w:asciiTheme="minorHAnsi" w:eastAsiaTheme="minorEastAsia" w:hAnsiTheme="minorHAnsi"/>
              <w:color w:val="7030A0"/>
            </w:rPr>
          </w:pPr>
          <w:hyperlink w:anchor="_Toc84521823" w:history="1">
            <w:r w:rsidR="00F05296" w:rsidRPr="00B7351F">
              <w:rPr>
                <w:rStyle w:val="Hyperlink"/>
                <w:color w:val="7030A0"/>
              </w:rPr>
              <w:t>Weaponry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3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3D85965B" w14:textId="05D75162" w:rsidR="00F05296" w:rsidRPr="00B7351F" w:rsidRDefault="00000000" w:rsidP="00F00A44">
          <w:pPr>
            <w:pStyle w:val="TOC1"/>
            <w:rPr>
              <w:rFonts w:asciiTheme="minorHAnsi" w:eastAsiaTheme="minorEastAsia" w:hAnsiTheme="minorHAnsi"/>
              <w:noProof w:val="0"/>
              <w:color w:val="7030A0"/>
              <w:sz w:val="22"/>
            </w:rPr>
          </w:pPr>
          <w:hyperlink w:anchor="_Toc84521824" w:history="1">
            <w:r w:rsidR="00F05296" w:rsidRPr="00B7351F">
              <w:rPr>
                <w:rStyle w:val="Hyperlink"/>
                <w:bCs/>
                <w:noProof w:val="0"/>
                <w:color w:val="7030A0"/>
              </w:rPr>
              <w:t>Danger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48E5F79A" w14:textId="019BB4EA" w:rsidR="00F05296" w:rsidRPr="00B7351F" w:rsidRDefault="00000000" w:rsidP="00F00A44">
          <w:pPr>
            <w:pStyle w:val="TOC1"/>
            <w:rPr>
              <w:rFonts w:asciiTheme="minorHAnsi" w:eastAsiaTheme="minorEastAsia" w:hAnsiTheme="minorHAnsi"/>
              <w:noProof w:val="0"/>
              <w:color w:val="7030A0"/>
              <w:sz w:val="22"/>
            </w:rPr>
          </w:pPr>
          <w:hyperlink w:anchor="_Toc84521825" w:history="1">
            <w:r w:rsidR="00F05296" w:rsidRPr="00B7351F">
              <w:rPr>
                <w:rStyle w:val="Hyperlink"/>
                <w:bCs/>
                <w:noProof w:val="0"/>
                <w:color w:val="7030A0"/>
              </w:rPr>
              <w:t>Death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3958A0EB" w14:textId="15B30EDA" w:rsidR="00F05296" w:rsidRPr="00B7351F" w:rsidRDefault="00000000" w:rsidP="00F00A44">
          <w:pPr>
            <w:pStyle w:val="TOC1"/>
            <w:rPr>
              <w:rFonts w:asciiTheme="minorHAnsi" w:eastAsiaTheme="minorEastAsia" w:hAnsiTheme="minorHAnsi"/>
              <w:noProof w:val="0"/>
              <w:color w:val="7030A0"/>
              <w:sz w:val="22"/>
            </w:rPr>
          </w:pPr>
          <w:hyperlink w:anchor="_Toc84521826" w:history="1">
            <w:r w:rsidR="00F05296" w:rsidRPr="00B7351F">
              <w:rPr>
                <w:rStyle w:val="Hyperlink"/>
                <w:bCs/>
                <w:noProof w:val="0"/>
                <w:color w:val="7030A0"/>
              </w:rPr>
              <w:t>Elastic Lim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18222646" w14:textId="65C66208" w:rsidR="00F05296" w:rsidRPr="00B7351F" w:rsidRDefault="00000000" w:rsidP="00F00A44">
          <w:pPr>
            <w:pStyle w:val="TOC1"/>
            <w:rPr>
              <w:rFonts w:asciiTheme="minorHAnsi" w:eastAsiaTheme="minorEastAsia" w:hAnsiTheme="minorHAnsi"/>
              <w:noProof w:val="0"/>
              <w:color w:val="7030A0"/>
              <w:sz w:val="22"/>
            </w:rPr>
          </w:pPr>
          <w:hyperlink w:anchor="_Toc84521827" w:history="1">
            <w:r w:rsidR="00F05296" w:rsidRPr="00B7351F">
              <w:rPr>
                <w:rStyle w:val="Hyperlink"/>
                <w:bCs/>
                <w:noProof w:val="0"/>
                <w:color w:val="7030A0"/>
              </w:rPr>
              <w:t>Elemental Evo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7123092B" w14:textId="03D22BEC" w:rsidR="00F05296" w:rsidRPr="00B7351F" w:rsidRDefault="00000000">
          <w:pPr>
            <w:pStyle w:val="TOC2"/>
            <w:tabs>
              <w:tab w:val="right" w:leader="dot" w:pos="4310"/>
            </w:tabs>
            <w:rPr>
              <w:rFonts w:asciiTheme="minorHAnsi" w:eastAsiaTheme="minorEastAsia" w:hAnsiTheme="minorHAnsi"/>
              <w:color w:val="7030A0"/>
            </w:rPr>
          </w:pPr>
          <w:hyperlink w:anchor="_Toc84521828"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8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6823AA3C" w14:textId="5D581357" w:rsidR="00F05296" w:rsidRPr="00B7351F" w:rsidRDefault="00000000">
          <w:pPr>
            <w:pStyle w:val="TOC2"/>
            <w:tabs>
              <w:tab w:val="right" w:leader="dot" w:pos="4310"/>
            </w:tabs>
            <w:rPr>
              <w:rFonts w:asciiTheme="minorHAnsi" w:eastAsiaTheme="minorEastAsia" w:hAnsiTheme="minorHAnsi"/>
              <w:color w:val="7030A0"/>
            </w:rPr>
          </w:pPr>
          <w:hyperlink w:anchor="_Toc84521829" w:history="1">
            <w:r w:rsidR="00F05296" w:rsidRPr="00B7351F">
              <w:rPr>
                <w:rStyle w:val="Hyperlink"/>
                <w:color w:val="7030A0"/>
              </w:rPr>
              <w:t>Wa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9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3B46A420" w14:textId="48AA45FB" w:rsidR="00F05296" w:rsidRPr="00B7351F" w:rsidRDefault="00000000">
          <w:pPr>
            <w:pStyle w:val="TOC2"/>
            <w:tabs>
              <w:tab w:val="right" w:leader="dot" w:pos="4310"/>
            </w:tabs>
            <w:rPr>
              <w:rFonts w:asciiTheme="minorHAnsi" w:eastAsiaTheme="minorEastAsia" w:hAnsiTheme="minorHAnsi"/>
              <w:color w:val="7030A0"/>
            </w:rPr>
          </w:pPr>
          <w:hyperlink w:anchor="_Toc84521830" w:history="1">
            <w:r w:rsidR="00F05296" w:rsidRPr="00B7351F">
              <w:rPr>
                <w:rStyle w:val="Hyperlink"/>
                <w:color w:val="7030A0"/>
              </w:rPr>
              <w:t>Ear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0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201341C9" w14:textId="3A09C4B2" w:rsidR="00F05296" w:rsidRPr="00B7351F" w:rsidRDefault="00000000">
          <w:pPr>
            <w:pStyle w:val="TOC2"/>
            <w:tabs>
              <w:tab w:val="right" w:leader="dot" w:pos="4310"/>
            </w:tabs>
            <w:rPr>
              <w:rFonts w:asciiTheme="minorHAnsi" w:eastAsiaTheme="minorEastAsia" w:hAnsiTheme="minorHAnsi"/>
              <w:color w:val="7030A0"/>
            </w:rPr>
          </w:pPr>
          <w:hyperlink w:anchor="_Toc84521831" w:history="1">
            <w:r w:rsidR="00F05296" w:rsidRPr="00B7351F">
              <w:rPr>
                <w:rStyle w:val="Hyperlink"/>
                <w:color w:val="7030A0"/>
              </w:rPr>
              <w:t>Wi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1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1DCF6D8D" w14:textId="56775E4C" w:rsidR="00F05296" w:rsidRPr="00B7351F" w:rsidRDefault="00000000">
          <w:pPr>
            <w:pStyle w:val="TOC2"/>
            <w:tabs>
              <w:tab w:val="right" w:leader="dot" w:pos="4310"/>
            </w:tabs>
            <w:rPr>
              <w:rFonts w:asciiTheme="minorHAnsi" w:eastAsiaTheme="minorEastAsia" w:hAnsiTheme="minorHAnsi"/>
              <w:color w:val="7030A0"/>
            </w:rPr>
          </w:pPr>
          <w:hyperlink w:anchor="_Toc84521832"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2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39AA702C" w14:textId="34242CEA" w:rsidR="00F05296" w:rsidRPr="00B7351F" w:rsidRDefault="00000000">
          <w:pPr>
            <w:pStyle w:val="TOC2"/>
            <w:tabs>
              <w:tab w:val="right" w:leader="dot" w:pos="4310"/>
            </w:tabs>
            <w:rPr>
              <w:rFonts w:asciiTheme="minorHAnsi" w:eastAsiaTheme="minorEastAsia" w:hAnsiTheme="minorHAnsi"/>
              <w:color w:val="7030A0"/>
            </w:rPr>
          </w:pPr>
          <w:hyperlink w:anchor="_Toc84521833"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3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5A9E196E" w14:textId="0DF809C1" w:rsidR="00F05296" w:rsidRPr="00B7351F" w:rsidRDefault="00000000" w:rsidP="00F00A44">
          <w:pPr>
            <w:pStyle w:val="TOC1"/>
            <w:rPr>
              <w:rFonts w:asciiTheme="minorHAnsi" w:eastAsiaTheme="minorEastAsia" w:hAnsiTheme="minorHAnsi"/>
              <w:noProof w:val="0"/>
              <w:color w:val="7030A0"/>
              <w:sz w:val="22"/>
            </w:rPr>
          </w:pPr>
          <w:hyperlink w:anchor="_Toc84521834" w:history="1">
            <w:r w:rsidR="00F05296" w:rsidRPr="00B7351F">
              <w:rPr>
                <w:rStyle w:val="Hyperlink"/>
                <w:bCs/>
                <w:noProof w:val="0"/>
                <w:color w:val="7030A0"/>
              </w:rPr>
              <w:t>Energy Bol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1</w:t>
            </w:r>
            <w:r w:rsidR="00F05296" w:rsidRPr="00B7351F">
              <w:rPr>
                <w:noProof w:val="0"/>
                <w:webHidden/>
                <w:color w:val="7030A0"/>
              </w:rPr>
              <w:fldChar w:fldCharType="end"/>
            </w:r>
          </w:hyperlink>
        </w:p>
        <w:p w14:paraId="7E427BCE" w14:textId="73D8CB2E" w:rsidR="00F05296" w:rsidRPr="00B7351F" w:rsidRDefault="00000000" w:rsidP="00F00A44">
          <w:pPr>
            <w:pStyle w:val="TOC1"/>
            <w:rPr>
              <w:rFonts w:asciiTheme="minorHAnsi" w:eastAsiaTheme="minorEastAsia" w:hAnsiTheme="minorHAnsi"/>
              <w:noProof w:val="0"/>
              <w:color w:val="7030A0"/>
              <w:sz w:val="22"/>
            </w:rPr>
          </w:pPr>
          <w:hyperlink w:anchor="_Toc84521835" w:history="1">
            <w:r w:rsidR="00F05296" w:rsidRPr="00B7351F">
              <w:rPr>
                <w:rStyle w:val="Hyperlink"/>
                <w:bCs/>
                <w:noProof w:val="0"/>
                <w:color w:val="7030A0"/>
              </w:rPr>
              <w:t>Flexib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57948EC9" w14:textId="5C892311" w:rsidR="00F05296" w:rsidRPr="00B7351F" w:rsidRDefault="00000000" w:rsidP="00F00A44">
          <w:pPr>
            <w:pStyle w:val="TOC1"/>
            <w:rPr>
              <w:rFonts w:asciiTheme="minorHAnsi" w:eastAsiaTheme="minorEastAsia" w:hAnsiTheme="minorHAnsi"/>
              <w:noProof w:val="0"/>
              <w:color w:val="7030A0"/>
              <w:sz w:val="22"/>
            </w:rPr>
          </w:pPr>
          <w:hyperlink w:anchor="_Toc84521836" w:history="1">
            <w:r w:rsidR="00F05296" w:rsidRPr="00B7351F">
              <w:rPr>
                <w:rStyle w:val="Hyperlink"/>
                <w:bCs/>
                <w:noProof w:val="0"/>
                <w:color w:val="7030A0"/>
              </w:rPr>
              <w:t>Font of Inspi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36A615" w14:textId="3BC01A76" w:rsidR="00F05296" w:rsidRPr="00B7351F" w:rsidRDefault="00000000" w:rsidP="00F00A44">
          <w:pPr>
            <w:pStyle w:val="TOC1"/>
            <w:rPr>
              <w:rFonts w:asciiTheme="minorHAnsi" w:eastAsiaTheme="minorEastAsia" w:hAnsiTheme="minorHAnsi"/>
              <w:noProof w:val="0"/>
              <w:color w:val="7030A0"/>
              <w:sz w:val="22"/>
            </w:rPr>
          </w:pPr>
          <w:hyperlink w:anchor="_Toc84521837" w:history="1">
            <w:r w:rsidR="00F05296" w:rsidRPr="00B7351F">
              <w:rPr>
                <w:rStyle w:val="Hyperlink"/>
                <w:bCs/>
                <w:noProof w:val="0"/>
                <w:color w:val="7030A0"/>
              </w:rPr>
              <w:t>Fros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408E7781" w14:textId="21E892BF" w:rsidR="00F05296" w:rsidRPr="00B7351F" w:rsidRDefault="00000000" w:rsidP="00F00A44">
          <w:pPr>
            <w:pStyle w:val="TOC1"/>
            <w:rPr>
              <w:rFonts w:asciiTheme="minorHAnsi" w:eastAsiaTheme="minorEastAsia" w:hAnsiTheme="minorHAnsi"/>
              <w:noProof w:val="0"/>
              <w:color w:val="7030A0"/>
              <w:sz w:val="22"/>
            </w:rPr>
          </w:pPr>
          <w:hyperlink w:anchor="_Toc84521838" w:history="1">
            <w:r w:rsidR="00F05296" w:rsidRPr="00B7351F">
              <w:rPr>
                <w:rStyle w:val="Hyperlink"/>
                <w:bCs/>
                <w:noProof w:val="0"/>
                <w:color w:val="7030A0"/>
              </w:rPr>
              <w:t>Healing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348B5DB7" w14:textId="5D81F34A" w:rsidR="00F05296" w:rsidRPr="00B7351F" w:rsidRDefault="00000000" w:rsidP="00F00A44">
          <w:pPr>
            <w:pStyle w:val="TOC1"/>
            <w:rPr>
              <w:rFonts w:asciiTheme="minorHAnsi" w:eastAsiaTheme="minorEastAsia" w:hAnsiTheme="minorHAnsi"/>
              <w:noProof w:val="0"/>
              <w:color w:val="7030A0"/>
              <w:sz w:val="22"/>
            </w:rPr>
          </w:pPr>
          <w:hyperlink w:anchor="_Toc84521839" w:history="1">
            <w:r w:rsidR="00F05296" w:rsidRPr="00B7351F">
              <w:rPr>
                <w:rStyle w:val="Hyperlink"/>
                <w:bCs/>
                <w:noProof w:val="0"/>
                <w:color w:val="7030A0"/>
              </w:rPr>
              <w:t>Hea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619704C1" w14:textId="2D789160" w:rsidR="00F05296" w:rsidRPr="00B7351F" w:rsidRDefault="00000000" w:rsidP="00F00A44">
          <w:pPr>
            <w:pStyle w:val="TOC1"/>
            <w:rPr>
              <w:rFonts w:asciiTheme="minorHAnsi" w:eastAsiaTheme="minorEastAsia" w:hAnsiTheme="minorHAnsi"/>
              <w:noProof w:val="0"/>
              <w:color w:val="7030A0"/>
              <w:sz w:val="22"/>
            </w:rPr>
          </w:pPr>
          <w:hyperlink w:anchor="_Toc84521840" w:history="1">
            <w:r w:rsidR="00F05296" w:rsidRPr="00B7351F">
              <w:rPr>
                <w:rStyle w:val="Hyperlink"/>
                <w:bCs/>
                <w:noProof w:val="0"/>
                <w:color w:val="7030A0"/>
              </w:rPr>
              <w:t>Heat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9E40B1" w14:textId="61140C89" w:rsidR="00F05296" w:rsidRPr="00B7351F" w:rsidRDefault="00000000" w:rsidP="00F00A44">
          <w:pPr>
            <w:pStyle w:val="TOC1"/>
            <w:rPr>
              <w:rFonts w:asciiTheme="minorHAnsi" w:eastAsiaTheme="minorEastAsia" w:hAnsiTheme="minorHAnsi"/>
              <w:noProof w:val="0"/>
              <w:color w:val="7030A0"/>
              <w:sz w:val="22"/>
            </w:rPr>
          </w:pPr>
          <w:hyperlink w:anchor="_Toc84521841" w:history="1">
            <w:r w:rsidR="00F05296" w:rsidRPr="00B7351F">
              <w:rPr>
                <w:rStyle w:val="Hyperlink"/>
                <w:bCs/>
                <w:noProof w:val="0"/>
                <w:color w:val="7030A0"/>
              </w:rPr>
              <w:t>Heightened Reflex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4724CBAC" w14:textId="665A8349" w:rsidR="00F05296" w:rsidRPr="00B7351F" w:rsidRDefault="00000000" w:rsidP="00F00A44">
          <w:pPr>
            <w:pStyle w:val="TOC1"/>
            <w:rPr>
              <w:rFonts w:asciiTheme="minorHAnsi" w:eastAsiaTheme="minorEastAsia" w:hAnsiTheme="minorHAnsi"/>
              <w:noProof w:val="0"/>
              <w:color w:val="7030A0"/>
              <w:sz w:val="22"/>
            </w:rPr>
          </w:pPr>
          <w:hyperlink w:anchor="_Toc84521842" w:history="1">
            <w:r w:rsidR="00F05296" w:rsidRPr="00B7351F">
              <w:rPr>
                <w:rStyle w:val="Hyperlink"/>
                <w:bCs/>
                <w:noProof w:val="0"/>
                <w:color w:val="7030A0"/>
              </w:rPr>
              <w:t>Heightened Smell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9A66B9C" w14:textId="6D4E155C" w:rsidR="00F05296" w:rsidRPr="00B7351F" w:rsidRDefault="00000000" w:rsidP="00F00A44">
          <w:pPr>
            <w:pStyle w:val="TOC1"/>
            <w:rPr>
              <w:rFonts w:asciiTheme="minorHAnsi" w:eastAsiaTheme="minorEastAsia" w:hAnsiTheme="minorHAnsi"/>
              <w:noProof w:val="0"/>
              <w:color w:val="7030A0"/>
              <w:sz w:val="22"/>
            </w:rPr>
          </w:pPr>
          <w:hyperlink w:anchor="_Toc84521843" w:history="1">
            <w:r w:rsidR="00F05296" w:rsidRPr="00B7351F">
              <w:rPr>
                <w:rStyle w:val="Hyperlink"/>
                <w:bCs/>
                <w:noProof w:val="0"/>
                <w:color w:val="7030A0"/>
              </w:rPr>
              <w:t>Heroic Spiri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307B2F9E" w14:textId="0DFBAB1A" w:rsidR="00F05296" w:rsidRPr="00B7351F" w:rsidRDefault="00000000" w:rsidP="00F00A44">
          <w:pPr>
            <w:pStyle w:val="TOC1"/>
            <w:rPr>
              <w:rFonts w:asciiTheme="minorHAnsi" w:eastAsiaTheme="minorEastAsia" w:hAnsiTheme="minorHAnsi"/>
              <w:noProof w:val="0"/>
              <w:color w:val="7030A0"/>
              <w:sz w:val="22"/>
            </w:rPr>
          </w:pPr>
          <w:hyperlink w:anchor="_Toc84521844" w:history="1">
            <w:r w:rsidR="00F05296" w:rsidRPr="00B7351F">
              <w:rPr>
                <w:rStyle w:val="Hyperlink"/>
                <w:bCs/>
                <w:noProof w:val="0"/>
                <w:color w:val="7030A0"/>
              </w:rPr>
              <w:t>High-Caliber Combat Skill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00DE821D" w14:textId="4631ECCA" w:rsidR="00F05296" w:rsidRPr="00B7351F" w:rsidRDefault="00000000" w:rsidP="00F00A44">
          <w:pPr>
            <w:pStyle w:val="TOC1"/>
            <w:rPr>
              <w:rFonts w:asciiTheme="minorHAnsi" w:eastAsiaTheme="minorEastAsia" w:hAnsiTheme="minorHAnsi"/>
              <w:noProof w:val="0"/>
              <w:color w:val="7030A0"/>
              <w:sz w:val="22"/>
            </w:rPr>
          </w:pPr>
          <w:hyperlink w:anchor="_Toc84521845" w:history="1">
            <w:r w:rsidR="00F05296" w:rsidRPr="00B7351F">
              <w:rPr>
                <w:rStyle w:val="Hyperlink"/>
                <w:bCs/>
                <w:noProof w:val="0"/>
                <w:color w:val="7030A0"/>
              </w:rPr>
              <w:t>High Pitch Screec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73325179" w14:textId="6F03F1A4" w:rsidR="00F05296" w:rsidRPr="00B7351F" w:rsidRDefault="00000000" w:rsidP="00F00A44">
          <w:pPr>
            <w:pStyle w:val="TOC1"/>
            <w:rPr>
              <w:rFonts w:asciiTheme="minorHAnsi" w:eastAsiaTheme="minorEastAsia" w:hAnsiTheme="minorHAnsi"/>
              <w:noProof w:val="0"/>
              <w:color w:val="7030A0"/>
              <w:sz w:val="22"/>
            </w:rPr>
          </w:pPr>
          <w:hyperlink w:anchor="_Toc84521846" w:history="1">
            <w:r w:rsidR="00F05296" w:rsidRPr="00B7351F">
              <w:rPr>
                <w:rStyle w:val="Hyperlink"/>
                <w:bCs/>
                <w:noProof w:val="0"/>
                <w:color w:val="7030A0"/>
              </w:rPr>
              <w:t>Hunger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C6C7EF9" w14:textId="6B6C6410" w:rsidR="00F05296" w:rsidRPr="00B7351F" w:rsidRDefault="00000000" w:rsidP="00F00A44">
          <w:pPr>
            <w:pStyle w:val="TOC1"/>
            <w:rPr>
              <w:rFonts w:asciiTheme="minorHAnsi" w:eastAsiaTheme="minorEastAsia" w:hAnsiTheme="minorHAnsi"/>
              <w:noProof w:val="0"/>
              <w:color w:val="7030A0"/>
              <w:sz w:val="22"/>
            </w:rPr>
          </w:pPr>
          <w:hyperlink w:anchor="_Toc84521847" w:history="1">
            <w:r w:rsidR="00F05296" w:rsidRPr="00B7351F">
              <w:rPr>
                <w:rStyle w:val="Hyperlink"/>
                <w:bCs/>
                <w:noProof w:val="0"/>
                <w:color w:val="7030A0"/>
              </w:rPr>
              <w:t>Immediate Prepa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950111E" w14:textId="2F11C74F" w:rsidR="00F05296" w:rsidRPr="00B7351F" w:rsidRDefault="00000000" w:rsidP="00F00A44">
          <w:pPr>
            <w:pStyle w:val="TOC1"/>
            <w:rPr>
              <w:rFonts w:asciiTheme="minorHAnsi" w:eastAsiaTheme="minorEastAsia" w:hAnsiTheme="minorHAnsi"/>
              <w:noProof w:val="0"/>
              <w:color w:val="7030A0"/>
              <w:sz w:val="22"/>
            </w:rPr>
          </w:pPr>
          <w:hyperlink w:anchor="_Toc84521848" w:history="1">
            <w:r w:rsidR="00F05296" w:rsidRPr="00B7351F">
              <w:rPr>
                <w:rStyle w:val="Hyperlink"/>
                <w:bCs/>
                <w:noProof w:val="0"/>
                <w:color w:val="7030A0"/>
              </w:rPr>
              <w:t>Immortalit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AD6CB6" w14:textId="26DDFF90" w:rsidR="00F05296" w:rsidRPr="00B7351F" w:rsidRDefault="00000000" w:rsidP="00F00A44">
          <w:pPr>
            <w:pStyle w:val="TOC1"/>
            <w:rPr>
              <w:rFonts w:asciiTheme="minorHAnsi" w:eastAsiaTheme="minorEastAsia" w:hAnsiTheme="minorHAnsi"/>
              <w:noProof w:val="0"/>
              <w:color w:val="7030A0"/>
              <w:sz w:val="22"/>
            </w:rPr>
          </w:pPr>
          <w:hyperlink w:anchor="_Toc84521849" w:history="1">
            <w:r w:rsidR="00F05296" w:rsidRPr="00B7351F">
              <w:rPr>
                <w:rStyle w:val="Hyperlink"/>
                <w:bCs/>
                <w:noProof w:val="0"/>
                <w:color w:val="7030A0"/>
              </w:rPr>
              <w:t>Immunization</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B306087" w14:textId="3A84D8DA" w:rsidR="00F05296" w:rsidRPr="00B7351F" w:rsidRDefault="00000000" w:rsidP="00F00A44">
          <w:pPr>
            <w:pStyle w:val="TOC1"/>
            <w:rPr>
              <w:rFonts w:asciiTheme="minorHAnsi" w:eastAsiaTheme="minorEastAsia" w:hAnsiTheme="minorHAnsi"/>
              <w:noProof w:val="0"/>
              <w:color w:val="7030A0"/>
              <w:sz w:val="22"/>
            </w:rPr>
          </w:pPr>
          <w:hyperlink w:anchor="_Toc84521850" w:history="1">
            <w:r w:rsidR="00F05296" w:rsidRPr="00B7351F">
              <w:rPr>
                <w:rStyle w:val="Hyperlink"/>
                <w:bCs/>
                <w:noProof w:val="0"/>
                <w:color w:val="7030A0"/>
              </w:rPr>
              <w:t>Indefatigable Power</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79F3EFC9" w14:textId="6B7CA408" w:rsidR="00F05296" w:rsidRPr="00B7351F" w:rsidRDefault="00000000" w:rsidP="00F00A44">
          <w:pPr>
            <w:pStyle w:val="TOC1"/>
            <w:rPr>
              <w:rFonts w:asciiTheme="minorHAnsi" w:eastAsiaTheme="minorEastAsia" w:hAnsiTheme="minorHAnsi"/>
              <w:noProof w:val="0"/>
              <w:color w:val="7030A0"/>
              <w:sz w:val="22"/>
            </w:rPr>
          </w:pPr>
          <w:hyperlink w:anchor="_Toc84521851" w:history="1">
            <w:r w:rsidR="00F05296" w:rsidRPr="00B7351F">
              <w:rPr>
                <w:rStyle w:val="Hyperlink"/>
                <w:bCs/>
                <w:noProof w:val="0"/>
                <w:color w:val="7030A0"/>
              </w:rPr>
              <w:t>Inexhaustibl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E42DC92" w14:textId="4F71BDB7" w:rsidR="00F05296" w:rsidRPr="00B7351F" w:rsidRDefault="00000000" w:rsidP="00F00A44">
          <w:pPr>
            <w:pStyle w:val="TOC1"/>
            <w:rPr>
              <w:rFonts w:asciiTheme="minorHAnsi" w:eastAsiaTheme="minorEastAsia" w:hAnsiTheme="minorHAnsi"/>
              <w:noProof w:val="0"/>
              <w:color w:val="7030A0"/>
              <w:sz w:val="22"/>
            </w:rPr>
          </w:pPr>
          <w:hyperlink w:anchor="_Toc84521852" w:history="1">
            <w:r w:rsidR="00F05296" w:rsidRPr="00B7351F">
              <w:rPr>
                <w:rStyle w:val="Hyperlink"/>
                <w:bCs/>
                <w:noProof w:val="0"/>
                <w:color w:val="7030A0"/>
              </w:rPr>
              <w:t>Jump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06148BE8" w14:textId="50EBF7D4" w:rsidR="00F05296" w:rsidRPr="00B7351F" w:rsidRDefault="00000000" w:rsidP="00F00A44">
          <w:pPr>
            <w:pStyle w:val="TOC1"/>
            <w:rPr>
              <w:rFonts w:asciiTheme="minorHAnsi" w:eastAsiaTheme="minorEastAsia" w:hAnsiTheme="minorHAnsi"/>
              <w:noProof w:val="0"/>
              <w:color w:val="7030A0"/>
              <w:sz w:val="22"/>
            </w:rPr>
          </w:pPr>
          <w:hyperlink w:anchor="_Toc84521853" w:history="1">
            <w:r w:rsidR="00F05296" w:rsidRPr="00B7351F">
              <w:rPr>
                <w:rStyle w:val="Hyperlink"/>
                <w:bCs/>
                <w:noProof w:val="0"/>
                <w:color w:val="7030A0"/>
              </w:rPr>
              <w:t>Kinetic Infu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5D4805F7" w14:textId="228DCBB0" w:rsidR="00F05296" w:rsidRPr="00B7351F" w:rsidRDefault="00000000" w:rsidP="00F00A44">
          <w:pPr>
            <w:pStyle w:val="TOC1"/>
            <w:rPr>
              <w:rFonts w:asciiTheme="minorHAnsi" w:eastAsiaTheme="minorEastAsia" w:hAnsiTheme="minorHAnsi"/>
              <w:noProof w:val="0"/>
              <w:color w:val="7030A0"/>
              <w:sz w:val="22"/>
            </w:rPr>
          </w:pPr>
          <w:hyperlink w:anchor="_Toc84521854" w:history="1">
            <w:r w:rsidR="00F05296" w:rsidRPr="00B7351F">
              <w:rPr>
                <w:rStyle w:val="Hyperlink"/>
                <w:bCs/>
                <w:noProof w:val="0"/>
                <w:color w:val="7030A0"/>
              </w:rPr>
              <w:t>Levit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19C7E6" w14:textId="0D98788D" w:rsidR="00F05296" w:rsidRPr="00B7351F" w:rsidRDefault="00000000" w:rsidP="00F00A44">
          <w:pPr>
            <w:pStyle w:val="TOC1"/>
            <w:rPr>
              <w:rFonts w:asciiTheme="minorHAnsi" w:eastAsiaTheme="minorEastAsia" w:hAnsiTheme="minorHAnsi"/>
              <w:noProof w:val="0"/>
              <w:color w:val="7030A0"/>
              <w:sz w:val="22"/>
            </w:rPr>
          </w:pPr>
          <w:hyperlink w:anchor="_Toc84521855" w:history="1">
            <w:r w:rsidR="00F05296" w:rsidRPr="00B7351F">
              <w:rPr>
                <w:rStyle w:val="Hyperlink"/>
                <w:bCs/>
                <w:noProof w:val="0"/>
                <w:color w:val="7030A0"/>
              </w:rPr>
              <w:t>Magic Resistance</w:t>
            </w:r>
            <w:r w:rsidR="00F05296" w:rsidRPr="00B7351F">
              <w:rPr>
                <w:rStyle w:val="Hyperlink"/>
                <w:noProof w:val="0"/>
                <w:color w:val="7030A0"/>
              </w:rPr>
              <w:t xml:space="preserve"> (2 slo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0B167D01" w14:textId="3FA852AD" w:rsidR="00F05296" w:rsidRPr="00B7351F" w:rsidRDefault="00000000" w:rsidP="00F00A44">
          <w:pPr>
            <w:pStyle w:val="TOC1"/>
            <w:rPr>
              <w:rFonts w:asciiTheme="minorHAnsi" w:eastAsiaTheme="minorEastAsia" w:hAnsiTheme="minorHAnsi"/>
              <w:noProof w:val="0"/>
              <w:color w:val="7030A0"/>
              <w:sz w:val="22"/>
            </w:rPr>
          </w:pPr>
          <w:hyperlink w:anchor="_Toc84521856" w:history="1">
            <w:r w:rsidR="00F05296" w:rsidRPr="00B7351F">
              <w:rPr>
                <w:rStyle w:val="Hyperlink"/>
                <w:bCs/>
                <w:noProof w:val="0"/>
                <w:color w:val="7030A0"/>
              </w:rPr>
              <w:t>Magnetis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8C6368C" w14:textId="26DDA6EA" w:rsidR="00F05296" w:rsidRPr="00B7351F" w:rsidRDefault="00000000" w:rsidP="00F00A44">
          <w:pPr>
            <w:pStyle w:val="TOC1"/>
            <w:rPr>
              <w:rFonts w:asciiTheme="minorHAnsi" w:eastAsiaTheme="minorEastAsia" w:hAnsiTheme="minorHAnsi"/>
              <w:noProof w:val="0"/>
              <w:color w:val="7030A0"/>
              <w:sz w:val="22"/>
            </w:rPr>
          </w:pPr>
          <w:hyperlink w:anchor="_Toc84521857" w:history="1">
            <w:r w:rsidR="00F05296" w:rsidRPr="00B7351F">
              <w:rPr>
                <w:rStyle w:val="Hyperlink"/>
                <w:bCs/>
                <w:noProof w:val="0"/>
                <w:color w:val="7030A0"/>
              </w:rPr>
              <w:t>Martial Arts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672798FC" w14:textId="1668B6BA" w:rsidR="00F05296" w:rsidRPr="00B7351F" w:rsidRDefault="00000000" w:rsidP="00F00A44">
          <w:pPr>
            <w:pStyle w:val="TOC1"/>
            <w:rPr>
              <w:rFonts w:asciiTheme="minorHAnsi" w:eastAsiaTheme="minorEastAsia" w:hAnsiTheme="minorHAnsi"/>
              <w:noProof w:val="0"/>
              <w:color w:val="7030A0"/>
              <w:sz w:val="22"/>
            </w:rPr>
          </w:pPr>
          <w:hyperlink w:anchor="_Toc84521858" w:history="1">
            <w:r w:rsidR="00F05296" w:rsidRPr="00B7351F">
              <w:rPr>
                <w:rStyle w:val="Hyperlink"/>
                <w:bCs/>
                <w:noProof w:val="0"/>
                <w:color w:val="7030A0"/>
              </w:rPr>
              <w:t>Master of 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524ECC3" w14:textId="317A70C7" w:rsidR="00F05296" w:rsidRPr="00B7351F" w:rsidRDefault="00000000" w:rsidP="00F00A44">
          <w:pPr>
            <w:pStyle w:val="TOC1"/>
            <w:rPr>
              <w:rFonts w:asciiTheme="minorHAnsi" w:eastAsiaTheme="minorEastAsia" w:hAnsiTheme="minorHAnsi"/>
              <w:noProof w:val="0"/>
              <w:color w:val="7030A0"/>
              <w:sz w:val="22"/>
            </w:rPr>
          </w:pPr>
          <w:hyperlink w:anchor="_Toc84521859" w:history="1">
            <w:r w:rsidR="00F05296" w:rsidRPr="00B7351F">
              <w:rPr>
                <w:rStyle w:val="Hyperlink"/>
                <w:bCs/>
                <w:noProof w:val="0"/>
                <w:color w:val="7030A0"/>
              </w:rPr>
              <w:t>Material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249BE04A" w14:textId="1DF7AA00" w:rsidR="00F05296" w:rsidRPr="00B7351F" w:rsidRDefault="00000000" w:rsidP="00F00A44">
          <w:pPr>
            <w:pStyle w:val="TOC1"/>
            <w:rPr>
              <w:rFonts w:asciiTheme="minorHAnsi" w:eastAsiaTheme="minorEastAsia" w:hAnsiTheme="minorHAnsi"/>
              <w:noProof w:val="0"/>
              <w:color w:val="7030A0"/>
              <w:sz w:val="22"/>
            </w:rPr>
          </w:pPr>
          <w:hyperlink w:anchor="_Toc84521860" w:history="1">
            <w:r w:rsidR="00F05296" w:rsidRPr="00B7351F">
              <w:rPr>
                <w:rStyle w:val="Hyperlink"/>
                <w:bCs/>
                <w:noProof w:val="0"/>
                <w:color w:val="7030A0"/>
              </w:rPr>
              <w:t>Mind Read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0AF83CA5" w14:textId="0741BB20" w:rsidR="00F05296" w:rsidRPr="00B7351F" w:rsidRDefault="00000000" w:rsidP="00F00A44">
          <w:pPr>
            <w:pStyle w:val="TOC1"/>
            <w:rPr>
              <w:rFonts w:asciiTheme="minorHAnsi" w:eastAsiaTheme="minorEastAsia" w:hAnsiTheme="minorHAnsi"/>
              <w:noProof w:val="0"/>
              <w:color w:val="7030A0"/>
              <w:sz w:val="22"/>
            </w:rPr>
          </w:pPr>
          <w:hyperlink w:anchor="_Toc84521861" w:history="1">
            <w:r w:rsidR="00F05296" w:rsidRPr="00B7351F">
              <w:rPr>
                <w:rStyle w:val="Hyperlink"/>
                <w:bCs/>
                <w:noProof w:val="0"/>
                <w:color w:val="7030A0"/>
              </w:rPr>
              <w:t>Minor Material Manipul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703B3D89" w14:textId="487D86C8" w:rsidR="00F05296" w:rsidRPr="00B7351F" w:rsidRDefault="00000000" w:rsidP="00F00A44">
          <w:pPr>
            <w:pStyle w:val="TOC1"/>
            <w:rPr>
              <w:rFonts w:asciiTheme="minorHAnsi" w:eastAsiaTheme="minorEastAsia" w:hAnsiTheme="minorHAnsi"/>
              <w:noProof w:val="0"/>
              <w:color w:val="7030A0"/>
              <w:sz w:val="22"/>
            </w:rPr>
          </w:pPr>
          <w:hyperlink w:anchor="_Toc84521862" w:history="1">
            <w:r w:rsidR="00F05296" w:rsidRPr="00B7351F">
              <w:rPr>
                <w:rStyle w:val="Hyperlink"/>
                <w:bCs/>
                <w:noProof w:val="0"/>
                <w:color w:val="7030A0"/>
              </w:rPr>
              <w:t>Minor Telekinesi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2BB4A86E" w14:textId="63C3EBEA" w:rsidR="00F05296" w:rsidRPr="00B7351F" w:rsidRDefault="00000000" w:rsidP="00F00A44">
          <w:pPr>
            <w:pStyle w:val="TOC1"/>
            <w:rPr>
              <w:rFonts w:asciiTheme="minorHAnsi" w:eastAsiaTheme="minorEastAsia" w:hAnsiTheme="minorHAnsi"/>
              <w:noProof w:val="0"/>
              <w:color w:val="7030A0"/>
              <w:sz w:val="22"/>
            </w:rPr>
          </w:pPr>
          <w:hyperlink w:anchor="_Toc84521863" w:history="1">
            <w:r w:rsidR="00F05296" w:rsidRPr="00B7351F">
              <w:rPr>
                <w:rStyle w:val="Hyperlink"/>
                <w:bCs/>
                <w:noProof w:val="0"/>
                <w:color w:val="7030A0"/>
              </w:rPr>
              <w:t>Minor War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4CAE60F2" w14:textId="66CC19B1" w:rsidR="00F05296" w:rsidRPr="00B7351F" w:rsidRDefault="00000000" w:rsidP="00F00A44">
          <w:pPr>
            <w:pStyle w:val="TOC1"/>
            <w:rPr>
              <w:rFonts w:asciiTheme="minorHAnsi" w:eastAsiaTheme="minorEastAsia" w:hAnsiTheme="minorHAnsi"/>
              <w:noProof w:val="0"/>
              <w:color w:val="7030A0"/>
              <w:sz w:val="22"/>
            </w:rPr>
          </w:pPr>
          <w:hyperlink w:anchor="_Toc84521864" w:history="1">
            <w:r w:rsidR="00F05296" w:rsidRPr="00B7351F">
              <w:rPr>
                <w:rStyle w:val="Hyperlink"/>
                <w:bCs/>
                <w:noProof w:val="0"/>
                <w:color w:val="7030A0"/>
              </w:rPr>
              <w:t>Multi-Arm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58CA0DB6" w14:textId="5F1D97AD" w:rsidR="00F05296" w:rsidRPr="00B7351F" w:rsidRDefault="00000000" w:rsidP="00F00A44">
          <w:pPr>
            <w:pStyle w:val="TOC1"/>
            <w:rPr>
              <w:rFonts w:asciiTheme="minorHAnsi" w:eastAsiaTheme="minorEastAsia" w:hAnsiTheme="minorHAnsi"/>
              <w:noProof w:val="0"/>
              <w:color w:val="7030A0"/>
              <w:sz w:val="22"/>
            </w:rPr>
          </w:pPr>
          <w:hyperlink w:anchor="_Toc84521865" w:history="1">
            <w:r w:rsidR="00F05296" w:rsidRPr="00B7351F">
              <w:rPr>
                <w:rStyle w:val="Hyperlink"/>
                <w:bCs/>
                <w:noProof w:val="0"/>
                <w:color w:val="7030A0"/>
              </w:rPr>
              <w:t>Object Alte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7</w:t>
            </w:r>
            <w:r w:rsidR="00F05296" w:rsidRPr="00B7351F">
              <w:rPr>
                <w:noProof w:val="0"/>
                <w:webHidden/>
                <w:color w:val="7030A0"/>
              </w:rPr>
              <w:fldChar w:fldCharType="end"/>
            </w:r>
          </w:hyperlink>
        </w:p>
        <w:p w14:paraId="5A7CEB3D" w14:textId="6B575796" w:rsidR="00F05296" w:rsidRPr="00B7351F" w:rsidRDefault="00000000">
          <w:pPr>
            <w:pStyle w:val="TOC2"/>
            <w:tabs>
              <w:tab w:val="right" w:leader="dot" w:pos="4310"/>
            </w:tabs>
            <w:rPr>
              <w:rFonts w:asciiTheme="minorHAnsi" w:eastAsiaTheme="minorEastAsia" w:hAnsiTheme="minorHAnsi"/>
              <w:color w:val="7030A0"/>
            </w:rPr>
          </w:pPr>
          <w:hyperlink w:anchor="_Toc84521866" w:history="1">
            <w:r w:rsidR="00F05296" w:rsidRPr="00B7351F">
              <w:rPr>
                <w:rStyle w:val="Hyperlink"/>
                <w:color w:val="7030A0"/>
              </w:rPr>
              <w:t>Appearan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6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05596120" w14:textId="6631A834" w:rsidR="00F05296" w:rsidRPr="00B7351F" w:rsidRDefault="00000000">
          <w:pPr>
            <w:pStyle w:val="TOC2"/>
            <w:tabs>
              <w:tab w:val="right" w:leader="dot" w:pos="4310"/>
            </w:tabs>
            <w:rPr>
              <w:rFonts w:asciiTheme="minorHAnsi" w:eastAsiaTheme="minorEastAsia" w:hAnsiTheme="minorHAnsi"/>
              <w:color w:val="7030A0"/>
            </w:rPr>
          </w:pPr>
          <w:hyperlink w:anchor="_Toc84521867" w:history="1">
            <w:r w:rsidR="00F05296" w:rsidRPr="00B7351F">
              <w:rPr>
                <w:rStyle w:val="Hyperlink"/>
                <w:color w:val="7030A0"/>
              </w:rPr>
              <w:t>Physical Interactivit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7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50EFB38F" w14:textId="42BFD42E" w:rsidR="00F05296" w:rsidRPr="00B7351F" w:rsidRDefault="00000000">
          <w:pPr>
            <w:pStyle w:val="TOC2"/>
            <w:tabs>
              <w:tab w:val="right" w:leader="dot" w:pos="4310"/>
            </w:tabs>
            <w:rPr>
              <w:rFonts w:asciiTheme="minorHAnsi" w:eastAsiaTheme="minorEastAsia" w:hAnsiTheme="minorHAnsi"/>
              <w:color w:val="7030A0"/>
            </w:rPr>
          </w:pPr>
          <w:hyperlink w:anchor="_Toc84521868" w:history="1">
            <w:r w:rsidR="00F05296" w:rsidRPr="00B7351F">
              <w:rPr>
                <w:rStyle w:val="Hyperlink"/>
                <w:color w:val="7030A0"/>
              </w:rPr>
              <w:t>Siz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8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16C851DD" w14:textId="12F9D487" w:rsidR="00F05296" w:rsidRPr="00B7351F" w:rsidRDefault="00000000">
          <w:pPr>
            <w:pStyle w:val="TOC2"/>
            <w:tabs>
              <w:tab w:val="right" w:leader="dot" w:pos="4310"/>
            </w:tabs>
            <w:rPr>
              <w:rFonts w:asciiTheme="minorHAnsi" w:eastAsiaTheme="minorEastAsia" w:hAnsiTheme="minorHAnsi"/>
              <w:color w:val="7030A0"/>
            </w:rPr>
          </w:pPr>
          <w:hyperlink w:anchor="_Toc84521869" w:history="1">
            <w:r w:rsidR="00F05296" w:rsidRPr="00B7351F">
              <w:rPr>
                <w:rStyle w:val="Hyperlink"/>
                <w:color w:val="7030A0"/>
              </w:rPr>
              <w:t>We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9 \h </w:instrText>
            </w:r>
            <w:r w:rsidR="00F05296" w:rsidRPr="00B7351F">
              <w:rPr>
                <w:webHidden/>
                <w:color w:val="7030A0"/>
              </w:rPr>
            </w:r>
            <w:r w:rsidR="00F05296" w:rsidRPr="00B7351F">
              <w:rPr>
                <w:webHidden/>
                <w:color w:val="7030A0"/>
              </w:rPr>
              <w:fldChar w:fldCharType="separate"/>
            </w:r>
            <w:r w:rsidR="00506278" w:rsidRPr="00B7351F">
              <w:rPr>
                <w:webHidden/>
                <w:color w:val="7030A0"/>
              </w:rPr>
              <w:t>38</w:t>
            </w:r>
            <w:r w:rsidR="00F05296" w:rsidRPr="00B7351F">
              <w:rPr>
                <w:webHidden/>
                <w:color w:val="7030A0"/>
              </w:rPr>
              <w:fldChar w:fldCharType="end"/>
            </w:r>
          </w:hyperlink>
        </w:p>
        <w:p w14:paraId="1DF947C1" w14:textId="5EF6B464" w:rsidR="00F05296" w:rsidRPr="00B7351F" w:rsidRDefault="00000000" w:rsidP="00F00A44">
          <w:pPr>
            <w:pStyle w:val="TOC1"/>
            <w:rPr>
              <w:rFonts w:asciiTheme="minorHAnsi" w:eastAsiaTheme="minorEastAsia" w:hAnsiTheme="minorHAnsi"/>
              <w:noProof w:val="0"/>
              <w:color w:val="7030A0"/>
              <w:sz w:val="22"/>
            </w:rPr>
          </w:pPr>
          <w:hyperlink w:anchor="_Toc84521870" w:history="1">
            <w:r w:rsidR="00F05296" w:rsidRPr="00B7351F">
              <w:rPr>
                <w:rStyle w:val="Hyperlink"/>
                <w:bCs/>
                <w:noProof w:val="0"/>
                <w:color w:val="7030A0"/>
              </w:rPr>
              <w:t>Oi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7F4280FD" w14:textId="14D33210" w:rsidR="00F05296" w:rsidRPr="00B7351F" w:rsidRDefault="00000000" w:rsidP="00F00A44">
          <w:pPr>
            <w:pStyle w:val="TOC1"/>
            <w:rPr>
              <w:rFonts w:asciiTheme="minorHAnsi" w:eastAsiaTheme="minorEastAsia" w:hAnsiTheme="minorHAnsi"/>
              <w:noProof w:val="0"/>
              <w:color w:val="7030A0"/>
              <w:sz w:val="22"/>
            </w:rPr>
          </w:pPr>
          <w:hyperlink w:anchor="_Toc84521871" w:history="1">
            <w:r w:rsidR="00F05296" w:rsidRPr="00B7351F">
              <w:rPr>
                <w:rStyle w:val="Hyperlink"/>
                <w:bCs/>
                <w:noProof w:val="0"/>
                <w:color w:val="7030A0"/>
              </w:rPr>
              <w:t>One-Trick</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355B6DDC" w14:textId="42C3CB82" w:rsidR="00F05296" w:rsidRPr="00B7351F" w:rsidRDefault="00000000" w:rsidP="00F00A44">
          <w:pPr>
            <w:pStyle w:val="TOC1"/>
            <w:rPr>
              <w:rFonts w:asciiTheme="minorHAnsi" w:eastAsiaTheme="minorEastAsia" w:hAnsiTheme="minorHAnsi"/>
              <w:noProof w:val="0"/>
              <w:color w:val="7030A0"/>
              <w:sz w:val="22"/>
            </w:rPr>
          </w:pPr>
          <w:hyperlink w:anchor="_Toc84521872" w:history="1">
            <w:r w:rsidR="00F05296" w:rsidRPr="00B7351F">
              <w:rPr>
                <w:rStyle w:val="Hyperlink"/>
                <w:bCs/>
                <w:noProof w:val="0"/>
                <w:color w:val="7030A0"/>
              </w:rPr>
              <w:t>Placid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0F9265D2" w14:textId="31F6EB7A" w:rsidR="00F05296" w:rsidRPr="00B7351F" w:rsidRDefault="00000000" w:rsidP="00F00A44">
          <w:pPr>
            <w:pStyle w:val="TOC1"/>
            <w:rPr>
              <w:rFonts w:asciiTheme="minorHAnsi" w:eastAsiaTheme="minorEastAsia" w:hAnsiTheme="minorHAnsi"/>
              <w:noProof w:val="0"/>
              <w:color w:val="7030A0"/>
              <w:sz w:val="22"/>
            </w:rPr>
          </w:pPr>
          <w:hyperlink w:anchor="_Toc84521873" w:history="1">
            <w:r w:rsidR="00F05296" w:rsidRPr="00B7351F">
              <w:rPr>
                <w:rStyle w:val="Hyperlink"/>
                <w:bCs/>
                <w:noProof w:val="0"/>
                <w:color w:val="7030A0"/>
              </w:rPr>
              <w:t>Proj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7E58D50B" w14:textId="6C61FAE1" w:rsidR="00F05296" w:rsidRPr="00B7351F" w:rsidRDefault="00000000" w:rsidP="00F00A44">
          <w:pPr>
            <w:pStyle w:val="TOC1"/>
            <w:rPr>
              <w:rFonts w:asciiTheme="minorHAnsi" w:eastAsiaTheme="minorEastAsia" w:hAnsiTheme="minorHAnsi"/>
              <w:noProof w:val="0"/>
              <w:color w:val="7030A0"/>
              <w:sz w:val="22"/>
            </w:rPr>
          </w:pPr>
          <w:hyperlink w:anchor="_Toc84521874" w:history="1">
            <w:r w:rsidR="00F05296" w:rsidRPr="00B7351F">
              <w:rPr>
                <w:rStyle w:val="Hyperlink"/>
                <w:bCs/>
                <w:noProof w:val="0"/>
                <w:color w:val="7030A0"/>
              </w:rPr>
              <w:t>Purifi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30F20A32" w14:textId="5CC78BD5" w:rsidR="00F05296" w:rsidRPr="00B7351F" w:rsidRDefault="00000000" w:rsidP="00F00A44">
          <w:pPr>
            <w:pStyle w:val="TOC1"/>
            <w:rPr>
              <w:rFonts w:asciiTheme="minorHAnsi" w:eastAsiaTheme="minorEastAsia" w:hAnsiTheme="minorHAnsi"/>
              <w:noProof w:val="0"/>
              <w:color w:val="7030A0"/>
              <w:sz w:val="22"/>
            </w:rPr>
          </w:pPr>
          <w:hyperlink w:anchor="_Toc84521875" w:history="1">
            <w:r w:rsidR="00F05296" w:rsidRPr="00B7351F">
              <w:rPr>
                <w:rStyle w:val="Hyperlink"/>
                <w:bCs/>
                <w:noProof w:val="0"/>
                <w:color w:val="7030A0"/>
              </w:rPr>
              <w:t>Quiet Passag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507DFC1A" w14:textId="03069A4C" w:rsidR="00F05296" w:rsidRPr="00B7351F" w:rsidRDefault="00000000" w:rsidP="00F00A44">
          <w:pPr>
            <w:pStyle w:val="TOC1"/>
            <w:rPr>
              <w:rFonts w:asciiTheme="minorHAnsi" w:eastAsiaTheme="minorEastAsia" w:hAnsiTheme="minorHAnsi"/>
              <w:noProof w:val="0"/>
              <w:color w:val="7030A0"/>
              <w:sz w:val="22"/>
            </w:rPr>
          </w:pPr>
          <w:hyperlink w:anchor="_Toc84521876" w:history="1">
            <w:r w:rsidR="00F05296" w:rsidRPr="00B7351F">
              <w:rPr>
                <w:rStyle w:val="Hyperlink"/>
                <w:bCs/>
                <w:noProof w:val="0"/>
                <w:color w:val="7030A0"/>
              </w:rPr>
              <w:t>Reliable Abil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0C3D466B" w14:textId="2E20CB64" w:rsidR="00F05296" w:rsidRPr="00B7351F" w:rsidRDefault="00000000" w:rsidP="00F00A44">
          <w:pPr>
            <w:pStyle w:val="TOC1"/>
            <w:rPr>
              <w:rFonts w:asciiTheme="minorHAnsi" w:eastAsiaTheme="minorEastAsia" w:hAnsiTheme="minorHAnsi"/>
              <w:noProof w:val="0"/>
              <w:color w:val="7030A0"/>
              <w:sz w:val="22"/>
            </w:rPr>
          </w:pPr>
          <w:hyperlink w:anchor="_Toc84521877" w:history="1">
            <w:r w:rsidR="00F05296" w:rsidRPr="00B7351F">
              <w:rPr>
                <w:rStyle w:val="Hyperlink"/>
                <w:bCs/>
                <w:noProof w:val="0"/>
                <w:color w:val="7030A0"/>
              </w:rPr>
              <w:t>Repositor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25C32999" w14:textId="744575D2" w:rsidR="00F05296" w:rsidRPr="00B7351F" w:rsidRDefault="00000000" w:rsidP="00F00A44">
          <w:pPr>
            <w:pStyle w:val="TOC1"/>
            <w:rPr>
              <w:rFonts w:asciiTheme="minorHAnsi" w:eastAsiaTheme="minorEastAsia" w:hAnsiTheme="minorHAnsi"/>
              <w:noProof w:val="0"/>
              <w:color w:val="7030A0"/>
              <w:sz w:val="22"/>
            </w:rPr>
          </w:pPr>
          <w:hyperlink w:anchor="_Toc84521878" w:history="1">
            <w:r w:rsidR="00F05296" w:rsidRPr="00B7351F">
              <w:rPr>
                <w:rStyle w:val="Hyperlink"/>
                <w:bCs/>
                <w:noProof w:val="0"/>
                <w:color w:val="7030A0"/>
              </w:rPr>
              <w:t>Restles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4B1FAB4C" w14:textId="71C1BFED" w:rsidR="00F05296" w:rsidRPr="00B7351F" w:rsidRDefault="00000000" w:rsidP="00F00A44">
          <w:pPr>
            <w:pStyle w:val="TOC1"/>
            <w:rPr>
              <w:rFonts w:asciiTheme="minorHAnsi" w:eastAsiaTheme="minorEastAsia" w:hAnsiTheme="minorHAnsi"/>
              <w:noProof w:val="0"/>
              <w:color w:val="7030A0"/>
              <w:sz w:val="22"/>
            </w:rPr>
          </w:pPr>
          <w:hyperlink w:anchor="_Toc84521879" w:history="1">
            <w:r w:rsidR="00F05296" w:rsidRPr="00B7351F">
              <w:rPr>
                <w:rStyle w:val="Hyperlink"/>
                <w:bCs/>
                <w:noProof w:val="0"/>
                <w:color w:val="7030A0"/>
              </w:rPr>
              <w:t>Sand Sprinter</w:t>
            </w:r>
            <w:r w:rsidR="00F05296" w:rsidRPr="00B7351F">
              <w:rPr>
                <w:rStyle w:val="Hyperlink"/>
                <w:noProof w:val="0"/>
                <w:color w:val="7030A0"/>
              </w:rPr>
              <w:t xml:space="preserve"> (Requires 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8FB5ED9" w14:textId="0C555C95" w:rsidR="00F05296" w:rsidRPr="00B7351F" w:rsidRDefault="00000000" w:rsidP="00F00A44">
          <w:pPr>
            <w:pStyle w:val="TOC1"/>
            <w:rPr>
              <w:rFonts w:asciiTheme="minorHAnsi" w:eastAsiaTheme="minorEastAsia" w:hAnsiTheme="minorHAnsi"/>
              <w:noProof w:val="0"/>
              <w:color w:val="7030A0"/>
              <w:sz w:val="22"/>
            </w:rPr>
          </w:pPr>
          <w:hyperlink w:anchor="_Toc84521880" w:history="1">
            <w:r w:rsidR="00F05296" w:rsidRPr="00B7351F">
              <w:rPr>
                <w:rStyle w:val="Hyperlink"/>
                <w:bCs/>
                <w:noProof w:val="0"/>
                <w:color w:val="7030A0"/>
              </w:rPr>
              <w:t>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7E72754F" w14:textId="01127BE8" w:rsidR="00F05296" w:rsidRPr="00B7351F" w:rsidRDefault="00000000" w:rsidP="00F00A44">
          <w:pPr>
            <w:pStyle w:val="TOC1"/>
            <w:rPr>
              <w:rFonts w:asciiTheme="minorHAnsi" w:eastAsiaTheme="minorEastAsia" w:hAnsiTheme="minorHAnsi"/>
              <w:noProof w:val="0"/>
              <w:color w:val="7030A0"/>
              <w:sz w:val="22"/>
            </w:rPr>
          </w:pPr>
          <w:hyperlink w:anchor="_Toc84521881" w:history="1">
            <w:r w:rsidR="00F05296" w:rsidRPr="00B7351F">
              <w:rPr>
                <w:rStyle w:val="Hyperlink"/>
                <w:bCs/>
                <w:noProof w:val="0"/>
                <w:color w:val="7030A0"/>
              </w:rPr>
              <w:t>Seismic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80B46AC" w14:textId="4AB0F7A3" w:rsidR="00F05296" w:rsidRPr="00B7351F" w:rsidRDefault="00000000" w:rsidP="00F00A44">
          <w:pPr>
            <w:pStyle w:val="TOC1"/>
            <w:rPr>
              <w:rFonts w:asciiTheme="minorHAnsi" w:eastAsiaTheme="minorEastAsia" w:hAnsiTheme="minorHAnsi"/>
              <w:noProof w:val="0"/>
              <w:color w:val="7030A0"/>
              <w:sz w:val="22"/>
            </w:rPr>
          </w:pPr>
          <w:hyperlink w:anchor="_Toc84521882" w:history="1">
            <w:r w:rsidR="00F05296" w:rsidRPr="00B7351F">
              <w:rPr>
                <w:rStyle w:val="Hyperlink"/>
                <w:bCs/>
                <w:noProof w:val="0"/>
                <w:color w:val="7030A0"/>
              </w:rPr>
              <w:t>Sensitive Hea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33A2E869" w14:textId="15F7932C" w:rsidR="00F05296" w:rsidRPr="00B7351F" w:rsidRDefault="00000000" w:rsidP="00F00A44">
          <w:pPr>
            <w:pStyle w:val="TOC1"/>
            <w:rPr>
              <w:rFonts w:asciiTheme="minorHAnsi" w:eastAsiaTheme="minorEastAsia" w:hAnsiTheme="minorHAnsi"/>
              <w:noProof w:val="0"/>
              <w:color w:val="7030A0"/>
              <w:sz w:val="22"/>
            </w:rPr>
          </w:pPr>
          <w:hyperlink w:anchor="_Toc84521883" w:history="1">
            <w:r w:rsidR="00F05296" w:rsidRPr="00B7351F">
              <w:rPr>
                <w:rStyle w:val="Hyperlink"/>
                <w:bCs/>
                <w:noProof w:val="0"/>
                <w:color w:val="7030A0"/>
              </w:rPr>
              <w:t>She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BBAD944" w14:textId="0459E875" w:rsidR="00F05296" w:rsidRPr="00B7351F" w:rsidRDefault="00000000" w:rsidP="00F00A44">
          <w:pPr>
            <w:pStyle w:val="TOC1"/>
            <w:rPr>
              <w:rFonts w:asciiTheme="minorHAnsi" w:eastAsiaTheme="minorEastAsia" w:hAnsiTheme="minorHAnsi"/>
              <w:noProof w:val="0"/>
              <w:color w:val="7030A0"/>
              <w:sz w:val="22"/>
            </w:rPr>
          </w:pPr>
          <w:hyperlink w:anchor="_Toc84521884" w:history="1">
            <w:r w:rsidR="00F05296" w:rsidRPr="00B7351F">
              <w:rPr>
                <w:rStyle w:val="Hyperlink"/>
                <w:bCs/>
                <w:noProof w:val="0"/>
                <w:color w:val="7030A0"/>
              </w:rPr>
              <w:t>Shrouding Mi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A2DC65E" w14:textId="544DABAD" w:rsidR="00F05296" w:rsidRPr="00B7351F" w:rsidRDefault="00000000" w:rsidP="00F00A44">
          <w:pPr>
            <w:pStyle w:val="TOC1"/>
            <w:rPr>
              <w:rFonts w:asciiTheme="minorHAnsi" w:eastAsiaTheme="minorEastAsia" w:hAnsiTheme="minorHAnsi"/>
              <w:noProof w:val="0"/>
              <w:color w:val="7030A0"/>
              <w:sz w:val="22"/>
            </w:rPr>
          </w:pPr>
          <w:hyperlink w:anchor="_Toc84521885" w:history="1">
            <w:r w:rsidR="00F05296" w:rsidRPr="00B7351F">
              <w:rPr>
                <w:rStyle w:val="Hyperlink"/>
                <w:bCs/>
                <w:noProof w:val="0"/>
                <w:color w:val="7030A0"/>
              </w:rPr>
              <w:t>Skin Bar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691FD49F" w14:textId="55D5CE61" w:rsidR="00F05296" w:rsidRPr="00B7351F" w:rsidRDefault="00000000" w:rsidP="00F00A44">
          <w:pPr>
            <w:pStyle w:val="TOC1"/>
            <w:rPr>
              <w:rFonts w:asciiTheme="minorHAnsi" w:eastAsiaTheme="minorEastAsia" w:hAnsiTheme="minorHAnsi"/>
              <w:noProof w:val="0"/>
              <w:color w:val="7030A0"/>
              <w:sz w:val="22"/>
            </w:rPr>
          </w:pPr>
          <w:hyperlink w:anchor="_Toc84521886" w:history="1">
            <w:r w:rsidR="00F05296" w:rsidRPr="00B7351F">
              <w:rPr>
                <w:rStyle w:val="Hyperlink"/>
                <w:bCs/>
                <w:noProof w:val="0"/>
                <w:color w:val="7030A0"/>
              </w:rPr>
              <w:t>Snow Sprinter</w:t>
            </w:r>
            <w:r w:rsidR="00F05296" w:rsidRPr="00B7351F">
              <w:rPr>
                <w:rStyle w:val="Hyperlink"/>
                <w:noProof w:val="0"/>
                <w:color w:val="7030A0"/>
              </w:rPr>
              <w:t xml:space="preserve"> (Requires 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52CB4C0" w14:textId="734DB595" w:rsidR="00F05296" w:rsidRPr="00B7351F" w:rsidRDefault="00000000" w:rsidP="00F00A44">
          <w:pPr>
            <w:pStyle w:val="TOC1"/>
            <w:rPr>
              <w:rFonts w:asciiTheme="minorHAnsi" w:eastAsiaTheme="minorEastAsia" w:hAnsiTheme="minorHAnsi"/>
              <w:noProof w:val="0"/>
              <w:color w:val="7030A0"/>
              <w:sz w:val="22"/>
            </w:rPr>
          </w:pPr>
          <w:hyperlink w:anchor="_Toc84521887" w:history="1">
            <w:r w:rsidR="00F05296" w:rsidRPr="00B7351F">
              <w:rPr>
                <w:rStyle w:val="Hyperlink"/>
                <w:bCs/>
                <w:noProof w:val="0"/>
                <w:color w:val="7030A0"/>
              </w:rPr>
              <w:t>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1F1EED30" w14:textId="26F71075" w:rsidR="00F05296" w:rsidRPr="00B7351F" w:rsidRDefault="00000000" w:rsidP="00F00A44">
          <w:pPr>
            <w:pStyle w:val="TOC1"/>
            <w:rPr>
              <w:rFonts w:asciiTheme="minorHAnsi" w:eastAsiaTheme="minorEastAsia" w:hAnsiTheme="minorHAnsi"/>
              <w:noProof w:val="0"/>
              <w:color w:val="7030A0"/>
              <w:sz w:val="22"/>
            </w:rPr>
          </w:pPr>
          <w:hyperlink w:anchor="_Toc84521888" w:history="1">
            <w:r w:rsidR="00F05296" w:rsidRPr="00B7351F">
              <w:rPr>
                <w:rStyle w:val="Hyperlink"/>
                <w:bCs/>
                <w:noProof w:val="0"/>
                <w:color w:val="7030A0"/>
              </w:rPr>
              <w:t>Soa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07E1033" w14:textId="64FCDCD7" w:rsidR="00F05296" w:rsidRPr="00B7351F" w:rsidRDefault="00000000" w:rsidP="00F00A44">
          <w:pPr>
            <w:pStyle w:val="TOC1"/>
            <w:rPr>
              <w:rFonts w:asciiTheme="minorHAnsi" w:eastAsiaTheme="minorEastAsia" w:hAnsiTheme="minorHAnsi"/>
              <w:noProof w:val="0"/>
              <w:color w:val="7030A0"/>
              <w:sz w:val="22"/>
            </w:rPr>
          </w:pPr>
          <w:hyperlink w:anchor="_Toc84521889" w:history="1">
            <w:r w:rsidR="00F05296" w:rsidRPr="00B7351F">
              <w:rPr>
                <w:rStyle w:val="Hyperlink"/>
                <w:bCs/>
                <w:noProof w:val="0"/>
                <w:color w:val="7030A0"/>
              </w:rPr>
              <w:t>Soft Fall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7F402C1F" w14:textId="49A32C39" w:rsidR="00F05296" w:rsidRPr="00B7351F" w:rsidRDefault="00000000" w:rsidP="00F00A44">
          <w:pPr>
            <w:pStyle w:val="TOC1"/>
            <w:rPr>
              <w:rFonts w:asciiTheme="minorHAnsi" w:eastAsiaTheme="minorEastAsia" w:hAnsiTheme="minorHAnsi"/>
              <w:noProof w:val="0"/>
              <w:color w:val="7030A0"/>
              <w:sz w:val="22"/>
            </w:rPr>
          </w:pPr>
          <w:hyperlink w:anchor="_Toc84521890" w:history="1">
            <w:r w:rsidR="00F05296" w:rsidRPr="00B7351F">
              <w:rPr>
                <w:rStyle w:val="Hyperlink"/>
                <w:bCs/>
                <w:noProof w:val="0"/>
                <w:color w:val="7030A0"/>
              </w:rPr>
              <w:t>Soul-Linked Weap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5BE998EC" w14:textId="39D1BE1F" w:rsidR="00F05296" w:rsidRPr="00B7351F" w:rsidRDefault="00000000" w:rsidP="00F00A44">
          <w:pPr>
            <w:pStyle w:val="TOC1"/>
            <w:rPr>
              <w:rFonts w:asciiTheme="minorHAnsi" w:eastAsiaTheme="minorEastAsia" w:hAnsiTheme="minorHAnsi"/>
              <w:noProof w:val="0"/>
              <w:color w:val="7030A0"/>
              <w:sz w:val="22"/>
            </w:rPr>
          </w:pPr>
          <w:hyperlink w:anchor="_Toc84521891" w:history="1">
            <w:r w:rsidR="00F05296" w:rsidRPr="00B7351F">
              <w:rPr>
                <w:rStyle w:val="Hyperlink"/>
                <w:bCs/>
                <w:noProof w:val="0"/>
                <w:color w:val="7030A0"/>
              </w:rPr>
              <w:t>Spark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2B9C7E43" w14:textId="07E9E2C3" w:rsidR="00F05296" w:rsidRPr="00B7351F" w:rsidRDefault="00000000" w:rsidP="00F00A44">
          <w:pPr>
            <w:pStyle w:val="TOC1"/>
            <w:rPr>
              <w:rFonts w:asciiTheme="minorHAnsi" w:eastAsiaTheme="minorEastAsia" w:hAnsiTheme="minorHAnsi"/>
              <w:noProof w:val="0"/>
              <w:color w:val="7030A0"/>
              <w:sz w:val="22"/>
            </w:rPr>
          </w:pPr>
          <w:hyperlink w:anchor="_Toc84521892" w:history="1">
            <w:r w:rsidR="00F05296" w:rsidRPr="00B7351F">
              <w:rPr>
                <w:rStyle w:val="Hyperlink"/>
                <w:bCs/>
                <w:noProof w:val="0"/>
                <w:color w:val="7030A0"/>
              </w:rPr>
              <w:t>Speed Boo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2DA492BA" w14:textId="33849B57" w:rsidR="00F05296" w:rsidRPr="00B7351F" w:rsidRDefault="00000000" w:rsidP="00F00A44">
          <w:pPr>
            <w:pStyle w:val="TOC1"/>
            <w:rPr>
              <w:rFonts w:asciiTheme="minorHAnsi" w:eastAsiaTheme="minorEastAsia" w:hAnsiTheme="minorHAnsi"/>
              <w:noProof w:val="0"/>
              <w:color w:val="7030A0"/>
              <w:sz w:val="22"/>
            </w:rPr>
          </w:pPr>
          <w:hyperlink w:anchor="_Toc84521893" w:history="1">
            <w:r w:rsidR="00F05296" w:rsidRPr="00B7351F">
              <w:rPr>
                <w:rStyle w:val="Hyperlink"/>
                <w:bCs/>
                <w:noProof w:val="0"/>
                <w:color w:val="7030A0"/>
              </w:rPr>
              <w:t>Spell Sto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1D9DC0DD" w14:textId="47236F59" w:rsidR="00F05296" w:rsidRPr="00B7351F" w:rsidRDefault="00000000" w:rsidP="00F00A44">
          <w:pPr>
            <w:pStyle w:val="TOC1"/>
            <w:rPr>
              <w:rFonts w:asciiTheme="minorHAnsi" w:eastAsiaTheme="minorEastAsia" w:hAnsiTheme="minorHAnsi"/>
              <w:noProof w:val="0"/>
              <w:color w:val="7030A0"/>
              <w:sz w:val="22"/>
            </w:rPr>
          </w:pPr>
          <w:hyperlink w:anchor="_Toc84521894" w:history="1">
            <w:r w:rsidR="00F05296" w:rsidRPr="00B7351F">
              <w:rPr>
                <w:rStyle w:val="Hyperlink"/>
                <w:bCs/>
                <w:noProof w:val="0"/>
                <w:color w:val="7030A0"/>
              </w:rPr>
              <w:t>State Transform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47FCA937" w14:textId="2C3403D8" w:rsidR="00F05296" w:rsidRPr="00B7351F" w:rsidRDefault="00000000">
          <w:pPr>
            <w:pStyle w:val="TOC2"/>
            <w:tabs>
              <w:tab w:val="right" w:leader="dot" w:pos="4310"/>
            </w:tabs>
            <w:rPr>
              <w:rFonts w:asciiTheme="minorHAnsi" w:eastAsiaTheme="minorEastAsia" w:hAnsiTheme="minorHAnsi"/>
              <w:color w:val="7030A0"/>
            </w:rPr>
          </w:pPr>
          <w:hyperlink w:anchor="_Toc84521895" w:history="1">
            <w:r w:rsidR="00F05296" w:rsidRPr="00B7351F">
              <w:rPr>
                <w:rStyle w:val="Hyperlink"/>
                <w:color w:val="7030A0"/>
              </w:rPr>
              <w:t>Adamantine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F46F08" w14:textId="085681B6" w:rsidR="00F05296" w:rsidRPr="00B7351F" w:rsidRDefault="00000000">
          <w:pPr>
            <w:pStyle w:val="TOC2"/>
            <w:tabs>
              <w:tab w:val="right" w:leader="dot" w:pos="4310"/>
            </w:tabs>
            <w:rPr>
              <w:rFonts w:asciiTheme="minorHAnsi" w:eastAsiaTheme="minorEastAsia" w:hAnsiTheme="minorHAnsi"/>
              <w:color w:val="7030A0"/>
            </w:rPr>
          </w:pPr>
          <w:hyperlink w:anchor="_Toc84521896" w:history="1">
            <w:r w:rsidR="00F05296" w:rsidRPr="00B7351F">
              <w:rPr>
                <w:rStyle w:val="Hyperlink"/>
                <w:color w:val="7030A0"/>
              </w:rPr>
              <w:t>Ceram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6546DC2" w14:textId="113A2636" w:rsidR="00F05296" w:rsidRPr="00B7351F" w:rsidRDefault="00000000">
          <w:pPr>
            <w:pStyle w:val="TOC2"/>
            <w:tabs>
              <w:tab w:val="right" w:leader="dot" w:pos="4310"/>
            </w:tabs>
            <w:rPr>
              <w:rFonts w:asciiTheme="minorHAnsi" w:eastAsiaTheme="minorEastAsia" w:hAnsiTheme="minorHAnsi"/>
              <w:color w:val="7030A0"/>
            </w:rPr>
          </w:pPr>
          <w:hyperlink w:anchor="_Toc84521897" w:history="1">
            <w:r w:rsidR="00F05296" w:rsidRPr="00B7351F">
              <w:rPr>
                <w:rStyle w:val="Hyperlink"/>
                <w:color w:val="7030A0"/>
              </w:rPr>
              <w:t>Cla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0037BDF" w14:textId="57397698" w:rsidR="00F05296" w:rsidRPr="00B7351F" w:rsidRDefault="00000000">
          <w:pPr>
            <w:pStyle w:val="TOC2"/>
            <w:tabs>
              <w:tab w:val="right" w:leader="dot" w:pos="4310"/>
            </w:tabs>
            <w:rPr>
              <w:rFonts w:asciiTheme="minorHAnsi" w:eastAsiaTheme="minorEastAsia" w:hAnsiTheme="minorHAnsi"/>
              <w:color w:val="7030A0"/>
            </w:rPr>
          </w:pPr>
          <w:hyperlink w:anchor="_Toc84521898" w:history="1">
            <w:r w:rsidR="00F05296" w:rsidRPr="00B7351F">
              <w:rPr>
                <w:rStyle w:val="Hyperlink"/>
                <w:color w:val="7030A0"/>
              </w:rPr>
              <w:t>Diamond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0B41666" w14:textId="37160699" w:rsidR="00F05296" w:rsidRPr="00B7351F" w:rsidRDefault="00000000">
          <w:pPr>
            <w:pStyle w:val="TOC2"/>
            <w:tabs>
              <w:tab w:val="right" w:leader="dot" w:pos="4310"/>
            </w:tabs>
            <w:rPr>
              <w:rFonts w:asciiTheme="minorHAnsi" w:eastAsiaTheme="minorEastAsia" w:hAnsiTheme="minorHAnsi"/>
              <w:color w:val="7030A0"/>
            </w:rPr>
          </w:pPr>
          <w:hyperlink w:anchor="_Toc84521899" w:history="1">
            <w:r w:rsidR="00F05296" w:rsidRPr="00B7351F">
              <w:rPr>
                <w:rStyle w:val="Hyperlink"/>
                <w:color w:val="7030A0"/>
              </w:rPr>
              <w:t>Fabr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9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7CBE840" w14:textId="4461B644" w:rsidR="00F05296" w:rsidRPr="00B7351F" w:rsidRDefault="00000000">
          <w:pPr>
            <w:pStyle w:val="TOC2"/>
            <w:tabs>
              <w:tab w:val="right" w:leader="dot" w:pos="4310"/>
            </w:tabs>
            <w:rPr>
              <w:rFonts w:asciiTheme="minorHAnsi" w:eastAsiaTheme="minorEastAsia" w:hAnsiTheme="minorHAnsi"/>
              <w:color w:val="7030A0"/>
            </w:rPr>
          </w:pPr>
          <w:hyperlink w:anchor="_Toc84521900" w:history="1">
            <w:r w:rsidR="00F05296" w:rsidRPr="00B7351F">
              <w:rPr>
                <w:rStyle w:val="Hyperlink"/>
                <w:color w:val="7030A0"/>
              </w:rPr>
              <w:t>Gla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0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499A4A4" w14:textId="7DE998F4" w:rsidR="00F05296" w:rsidRPr="00B7351F" w:rsidRDefault="00000000">
          <w:pPr>
            <w:pStyle w:val="TOC2"/>
            <w:tabs>
              <w:tab w:val="right" w:leader="dot" w:pos="4310"/>
            </w:tabs>
            <w:rPr>
              <w:rFonts w:asciiTheme="minorHAnsi" w:eastAsiaTheme="minorEastAsia" w:hAnsiTheme="minorHAnsi"/>
              <w:color w:val="7030A0"/>
            </w:rPr>
          </w:pPr>
          <w:hyperlink w:anchor="_Toc84521901"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1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54DC7D6" w14:textId="1356BF63" w:rsidR="00F05296" w:rsidRPr="00B7351F" w:rsidRDefault="00000000">
          <w:pPr>
            <w:pStyle w:val="TOC2"/>
            <w:tabs>
              <w:tab w:val="right" w:leader="dot" w:pos="4310"/>
            </w:tabs>
            <w:rPr>
              <w:rFonts w:asciiTheme="minorHAnsi" w:eastAsiaTheme="minorEastAsia" w:hAnsiTheme="minorHAnsi"/>
              <w:color w:val="7030A0"/>
            </w:rPr>
          </w:pPr>
          <w:hyperlink w:anchor="_Toc84521902" w:history="1">
            <w:r w:rsidR="00F05296" w:rsidRPr="00B7351F">
              <w:rPr>
                <w:rStyle w:val="Hyperlink"/>
                <w:color w:val="7030A0"/>
              </w:rPr>
              <w:t>Metal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2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3F82AEE" w14:textId="48B578A4" w:rsidR="00F05296" w:rsidRPr="00B7351F" w:rsidRDefault="00000000">
          <w:pPr>
            <w:pStyle w:val="TOC2"/>
            <w:tabs>
              <w:tab w:val="right" w:leader="dot" w:pos="4310"/>
            </w:tabs>
            <w:rPr>
              <w:rFonts w:asciiTheme="minorHAnsi" w:eastAsiaTheme="minorEastAsia" w:hAnsiTheme="minorHAnsi"/>
              <w:color w:val="7030A0"/>
            </w:rPr>
          </w:pPr>
          <w:hyperlink w:anchor="_Toc84521903" w:history="1">
            <w:r w:rsidR="00F05296" w:rsidRPr="00B7351F">
              <w:rPr>
                <w:rStyle w:val="Hyperlink"/>
                <w:color w:val="7030A0"/>
              </w:rPr>
              <w:t>Plant Mat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3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93C7E9" w14:textId="1E10A162" w:rsidR="00F05296" w:rsidRPr="00B7351F" w:rsidRDefault="00000000">
          <w:pPr>
            <w:pStyle w:val="TOC2"/>
            <w:tabs>
              <w:tab w:val="right" w:leader="dot" w:pos="4310"/>
            </w:tabs>
            <w:rPr>
              <w:rFonts w:asciiTheme="minorHAnsi" w:eastAsiaTheme="minorEastAsia" w:hAnsiTheme="minorHAnsi"/>
              <w:color w:val="7030A0"/>
            </w:rPr>
          </w:pPr>
          <w:hyperlink w:anchor="_Toc84521904" w:history="1">
            <w:r w:rsidR="00F05296" w:rsidRPr="00B7351F">
              <w:rPr>
                <w:rStyle w:val="Hyperlink"/>
                <w:color w:val="7030A0"/>
              </w:rPr>
              <w:t>Plas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4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A6916E7" w14:textId="0A297CB2" w:rsidR="00F05296" w:rsidRPr="00B7351F" w:rsidRDefault="00000000">
          <w:pPr>
            <w:pStyle w:val="TOC2"/>
            <w:tabs>
              <w:tab w:val="right" w:leader="dot" w:pos="4310"/>
            </w:tabs>
            <w:rPr>
              <w:rFonts w:asciiTheme="minorHAnsi" w:eastAsiaTheme="minorEastAsia" w:hAnsiTheme="minorHAnsi"/>
              <w:color w:val="7030A0"/>
            </w:rPr>
          </w:pPr>
          <w:hyperlink w:anchor="_Toc84521905" w:history="1">
            <w:r w:rsidR="00F05296" w:rsidRPr="00B7351F">
              <w:rPr>
                <w:rStyle w:val="Hyperlink"/>
                <w:color w:val="7030A0"/>
              </w:rPr>
              <w:t>Rubb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CA06CEA" w14:textId="6D688DA6" w:rsidR="00F05296" w:rsidRPr="00B7351F" w:rsidRDefault="00000000">
          <w:pPr>
            <w:pStyle w:val="TOC2"/>
            <w:tabs>
              <w:tab w:val="right" w:leader="dot" w:pos="4310"/>
            </w:tabs>
            <w:rPr>
              <w:rFonts w:asciiTheme="minorHAnsi" w:eastAsiaTheme="minorEastAsia" w:hAnsiTheme="minorHAnsi"/>
              <w:color w:val="7030A0"/>
            </w:rPr>
          </w:pPr>
          <w:hyperlink w:anchor="_Toc84521906" w:history="1">
            <w:r w:rsidR="00F05296" w:rsidRPr="00B7351F">
              <w:rPr>
                <w:rStyle w:val="Hyperlink"/>
                <w:color w:val="7030A0"/>
              </w:rPr>
              <w:t>Sa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17F3468" w14:textId="5D810DF1" w:rsidR="00F05296" w:rsidRPr="00B7351F" w:rsidRDefault="00000000">
          <w:pPr>
            <w:pStyle w:val="TOC2"/>
            <w:tabs>
              <w:tab w:val="right" w:leader="dot" w:pos="4310"/>
            </w:tabs>
            <w:rPr>
              <w:rFonts w:asciiTheme="minorHAnsi" w:eastAsiaTheme="minorEastAsia" w:hAnsiTheme="minorHAnsi"/>
              <w:color w:val="7030A0"/>
            </w:rPr>
          </w:pPr>
          <w:hyperlink w:anchor="_Toc84521907" w:history="1">
            <w:r w:rsidR="00F05296" w:rsidRPr="00B7351F">
              <w:rPr>
                <w:rStyle w:val="Hyperlink"/>
                <w:color w:val="7030A0"/>
              </w:rPr>
              <w:t>Sto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80A6D18" w14:textId="28783017" w:rsidR="00F05296" w:rsidRPr="00B7351F" w:rsidRDefault="00000000">
          <w:pPr>
            <w:pStyle w:val="TOC2"/>
            <w:tabs>
              <w:tab w:val="right" w:leader="dot" w:pos="4310"/>
            </w:tabs>
            <w:rPr>
              <w:rFonts w:asciiTheme="minorHAnsi" w:eastAsiaTheme="minorEastAsia" w:hAnsiTheme="minorHAnsi"/>
              <w:color w:val="7030A0"/>
            </w:rPr>
          </w:pPr>
          <w:hyperlink w:anchor="_Toc84521908" w:history="1">
            <w:r w:rsidR="00F05296" w:rsidRPr="00B7351F">
              <w:rPr>
                <w:rStyle w:val="Hyperlink"/>
                <w:color w:val="7030A0"/>
              </w:rPr>
              <w:t>Woo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73082076" w14:textId="2C3E0589" w:rsidR="00F05296" w:rsidRPr="00B7351F" w:rsidRDefault="00000000" w:rsidP="00F00A44">
          <w:pPr>
            <w:pStyle w:val="TOC1"/>
            <w:rPr>
              <w:rFonts w:asciiTheme="minorHAnsi" w:eastAsiaTheme="minorEastAsia" w:hAnsiTheme="minorHAnsi"/>
              <w:noProof w:val="0"/>
              <w:color w:val="7030A0"/>
              <w:sz w:val="22"/>
            </w:rPr>
          </w:pPr>
          <w:hyperlink w:anchor="_Toc84521909" w:history="1">
            <w:r w:rsidR="00F05296" w:rsidRPr="00B7351F">
              <w:rPr>
                <w:rStyle w:val="Hyperlink"/>
                <w:bCs/>
                <w:noProof w:val="0"/>
                <w:color w:val="7030A0"/>
              </w:rPr>
              <w:t>Sticky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0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19D23A8B" w14:textId="2C4F795F" w:rsidR="00F05296" w:rsidRPr="00B7351F" w:rsidRDefault="00000000" w:rsidP="00F00A44">
          <w:pPr>
            <w:pStyle w:val="TOC1"/>
            <w:rPr>
              <w:rFonts w:asciiTheme="minorHAnsi" w:eastAsiaTheme="minorEastAsia" w:hAnsiTheme="minorHAnsi"/>
              <w:noProof w:val="0"/>
              <w:color w:val="7030A0"/>
              <w:sz w:val="22"/>
            </w:rPr>
          </w:pPr>
          <w:hyperlink w:anchor="_Toc84521910" w:history="1">
            <w:r w:rsidR="00F05296" w:rsidRPr="00B7351F">
              <w:rPr>
                <w:rStyle w:val="Hyperlink"/>
                <w:bCs/>
                <w:noProof w:val="0"/>
                <w:color w:val="7030A0"/>
              </w:rPr>
              <w:t>Subt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1C9AB9" w14:textId="342A4D50" w:rsidR="00F05296" w:rsidRPr="00B7351F" w:rsidRDefault="00000000" w:rsidP="00F00A44">
          <w:pPr>
            <w:pStyle w:val="TOC1"/>
            <w:rPr>
              <w:rFonts w:asciiTheme="minorHAnsi" w:eastAsiaTheme="minorEastAsia" w:hAnsiTheme="minorHAnsi"/>
              <w:noProof w:val="0"/>
              <w:color w:val="7030A0"/>
              <w:sz w:val="22"/>
            </w:rPr>
          </w:pPr>
          <w:hyperlink w:anchor="_Toc84521911" w:history="1">
            <w:r w:rsidR="00F05296" w:rsidRPr="00B7351F">
              <w:rPr>
                <w:rStyle w:val="Hyperlink"/>
                <w:bCs/>
                <w:noProof w:val="0"/>
                <w:color w:val="7030A0"/>
              </w:rPr>
              <w:t>Supreme Axiomatic Min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6875D6" w14:textId="434B4225" w:rsidR="00F05296" w:rsidRPr="00B7351F" w:rsidRDefault="00000000" w:rsidP="00F00A44">
          <w:pPr>
            <w:pStyle w:val="TOC1"/>
            <w:rPr>
              <w:rFonts w:asciiTheme="minorHAnsi" w:eastAsiaTheme="minorEastAsia" w:hAnsiTheme="minorHAnsi"/>
              <w:noProof w:val="0"/>
              <w:color w:val="7030A0"/>
              <w:sz w:val="22"/>
            </w:rPr>
          </w:pPr>
          <w:hyperlink w:anchor="_Toc84521912" w:history="1">
            <w:r w:rsidR="00F05296" w:rsidRPr="00B7351F">
              <w:rPr>
                <w:rStyle w:val="Hyperlink"/>
                <w:bCs/>
                <w:noProof w:val="0"/>
                <w:color w:val="7030A0"/>
              </w:rPr>
              <w:t>Supreme Immutable For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0F7D694A" w14:textId="50BA51A3" w:rsidR="00F05296" w:rsidRPr="00B7351F" w:rsidRDefault="00000000" w:rsidP="00F00A44">
          <w:pPr>
            <w:pStyle w:val="TOC1"/>
            <w:rPr>
              <w:rFonts w:asciiTheme="minorHAnsi" w:eastAsiaTheme="minorEastAsia" w:hAnsiTheme="minorHAnsi"/>
              <w:noProof w:val="0"/>
              <w:color w:val="7030A0"/>
              <w:sz w:val="22"/>
            </w:rPr>
          </w:pPr>
          <w:hyperlink w:anchor="_Toc84521913" w:history="1">
            <w:r w:rsidR="00F05296" w:rsidRPr="00B7351F">
              <w:rPr>
                <w:rStyle w:val="Hyperlink"/>
                <w:bCs/>
                <w:noProof w:val="0"/>
                <w:color w:val="7030A0"/>
              </w:rPr>
              <w:t>Supreme Labyrinthine Rec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593CE77D" w14:textId="5F684CB0" w:rsidR="00F05296" w:rsidRPr="00B7351F" w:rsidRDefault="00000000" w:rsidP="00F00A44">
          <w:pPr>
            <w:pStyle w:val="TOC1"/>
            <w:rPr>
              <w:rFonts w:asciiTheme="minorHAnsi" w:eastAsiaTheme="minorEastAsia" w:hAnsiTheme="minorHAnsi"/>
              <w:noProof w:val="0"/>
              <w:color w:val="7030A0"/>
              <w:sz w:val="22"/>
            </w:rPr>
          </w:pPr>
          <w:hyperlink w:anchor="_Toc84521914" w:history="1">
            <w:r w:rsidR="00F05296" w:rsidRPr="00B7351F">
              <w:rPr>
                <w:rStyle w:val="Hyperlink"/>
                <w:bCs/>
                <w:noProof w:val="0"/>
                <w:color w:val="7030A0"/>
              </w:rPr>
              <w:t>Surviv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0899BAD" w14:textId="696CB31E" w:rsidR="00F05296" w:rsidRPr="00B7351F" w:rsidRDefault="00000000" w:rsidP="00F00A44">
          <w:pPr>
            <w:pStyle w:val="TOC1"/>
            <w:rPr>
              <w:rFonts w:asciiTheme="minorHAnsi" w:eastAsiaTheme="minorEastAsia" w:hAnsiTheme="minorHAnsi"/>
              <w:noProof w:val="0"/>
              <w:color w:val="7030A0"/>
              <w:sz w:val="22"/>
            </w:rPr>
          </w:pPr>
          <w:hyperlink w:anchor="_Toc84521915" w:history="1">
            <w:r w:rsidR="00F05296" w:rsidRPr="00B7351F">
              <w:rPr>
                <w:rStyle w:val="Hyperlink"/>
                <w:bCs/>
                <w:noProof w:val="0"/>
                <w:color w:val="7030A0"/>
              </w:rPr>
              <w:t>Swift Strike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A25F998" w14:textId="17F71C79" w:rsidR="00F05296" w:rsidRPr="00B7351F" w:rsidRDefault="00000000" w:rsidP="00F00A44">
          <w:pPr>
            <w:pStyle w:val="TOC1"/>
            <w:rPr>
              <w:rFonts w:asciiTheme="minorHAnsi" w:eastAsiaTheme="minorEastAsia" w:hAnsiTheme="minorHAnsi"/>
              <w:noProof w:val="0"/>
              <w:color w:val="7030A0"/>
              <w:sz w:val="22"/>
            </w:rPr>
          </w:pPr>
          <w:hyperlink w:anchor="_Toc84521916" w:history="1">
            <w:r w:rsidR="00F05296" w:rsidRPr="00B7351F">
              <w:rPr>
                <w:rStyle w:val="Hyperlink"/>
                <w:bCs/>
                <w:noProof w:val="0"/>
                <w:color w:val="7030A0"/>
              </w:rPr>
              <w:t>Telepath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6DE4E31B" w14:textId="2D6C1353" w:rsidR="00F05296" w:rsidRPr="00B7351F" w:rsidRDefault="00000000" w:rsidP="00F00A44">
          <w:pPr>
            <w:pStyle w:val="TOC1"/>
            <w:rPr>
              <w:rFonts w:asciiTheme="minorHAnsi" w:eastAsiaTheme="minorEastAsia" w:hAnsiTheme="minorHAnsi"/>
              <w:noProof w:val="0"/>
              <w:color w:val="7030A0"/>
              <w:sz w:val="22"/>
            </w:rPr>
          </w:pPr>
          <w:hyperlink w:anchor="_Toc84521917" w:history="1">
            <w:r w:rsidR="00F05296" w:rsidRPr="00B7351F">
              <w:rPr>
                <w:rStyle w:val="Hyperlink"/>
                <w:bCs/>
                <w:noProof w:val="0"/>
                <w:color w:val="7030A0"/>
              </w:rPr>
              <w:t>Thirst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0E96711" w14:textId="54A7571E" w:rsidR="00F05296" w:rsidRPr="00B7351F" w:rsidRDefault="00000000" w:rsidP="00F00A44">
          <w:pPr>
            <w:pStyle w:val="TOC1"/>
            <w:rPr>
              <w:rFonts w:asciiTheme="minorHAnsi" w:eastAsiaTheme="minorEastAsia" w:hAnsiTheme="minorHAnsi"/>
              <w:noProof w:val="0"/>
              <w:color w:val="7030A0"/>
              <w:sz w:val="22"/>
            </w:rPr>
          </w:pPr>
          <w:hyperlink w:anchor="_Toc84521918" w:history="1">
            <w:r w:rsidR="00F05296" w:rsidRPr="00B7351F">
              <w:rPr>
                <w:rStyle w:val="Hyperlink"/>
                <w:bCs/>
                <w:noProof w:val="0"/>
                <w:color w:val="7030A0"/>
              </w:rPr>
              <w:t>Tool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523AC27" w14:textId="70C81873" w:rsidR="00F05296" w:rsidRPr="00B7351F" w:rsidRDefault="00000000" w:rsidP="00F00A44">
          <w:pPr>
            <w:pStyle w:val="TOC1"/>
            <w:rPr>
              <w:rFonts w:asciiTheme="minorHAnsi" w:eastAsiaTheme="minorEastAsia" w:hAnsiTheme="minorHAnsi"/>
              <w:noProof w:val="0"/>
              <w:color w:val="7030A0"/>
              <w:sz w:val="22"/>
            </w:rPr>
          </w:pPr>
          <w:hyperlink w:anchor="_Toc84521919" w:history="1">
            <w:r w:rsidR="00F05296" w:rsidRPr="00B7351F">
              <w:rPr>
                <w:rStyle w:val="Hyperlink"/>
                <w:bCs/>
                <w:noProof w:val="0"/>
                <w:color w:val="7030A0"/>
              </w:rPr>
              <w:t>Tough Ski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49017C2" w14:textId="1CC363F9" w:rsidR="00F05296" w:rsidRPr="00B7351F" w:rsidRDefault="00000000" w:rsidP="00F00A44">
          <w:pPr>
            <w:pStyle w:val="TOC1"/>
            <w:rPr>
              <w:rFonts w:asciiTheme="minorHAnsi" w:eastAsiaTheme="minorEastAsia" w:hAnsiTheme="minorHAnsi"/>
              <w:noProof w:val="0"/>
              <w:color w:val="7030A0"/>
              <w:sz w:val="22"/>
            </w:rPr>
          </w:pPr>
          <w:hyperlink w:anchor="_Toc84521920" w:history="1">
            <w:r w:rsidR="00F05296" w:rsidRPr="00B7351F">
              <w:rPr>
                <w:rStyle w:val="Hyperlink"/>
                <w:bCs/>
                <w:noProof w:val="0"/>
                <w:color w:val="7030A0"/>
              </w:rPr>
              <w:t>Two-Head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76EC264F" w14:textId="1DABF936" w:rsidR="00F05296" w:rsidRPr="00B7351F" w:rsidRDefault="00000000" w:rsidP="00F00A44">
          <w:pPr>
            <w:pStyle w:val="TOC1"/>
            <w:rPr>
              <w:rFonts w:asciiTheme="minorHAnsi" w:eastAsiaTheme="minorEastAsia" w:hAnsiTheme="minorHAnsi"/>
              <w:noProof w:val="0"/>
              <w:color w:val="7030A0"/>
              <w:sz w:val="22"/>
            </w:rPr>
          </w:pPr>
          <w:hyperlink w:anchor="_Toc84521921" w:history="1">
            <w:r w:rsidR="00F05296" w:rsidRPr="00B7351F">
              <w:rPr>
                <w:rStyle w:val="Hyperlink"/>
                <w:bCs/>
                <w:noProof w:val="0"/>
                <w:color w:val="7030A0"/>
              </w:rPr>
              <w:t>Unarmored Defens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5C868910" w14:textId="1375F50E" w:rsidR="00F05296" w:rsidRPr="00B7351F" w:rsidRDefault="00000000" w:rsidP="00F00A44">
          <w:pPr>
            <w:pStyle w:val="TOC1"/>
            <w:rPr>
              <w:rFonts w:asciiTheme="minorHAnsi" w:eastAsiaTheme="minorEastAsia" w:hAnsiTheme="minorHAnsi"/>
              <w:noProof w:val="0"/>
              <w:color w:val="7030A0"/>
              <w:sz w:val="22"/>
            </w:rPr>
          </w:pPr>
          <w:hyperlink w:anchor="_Toc84521922" w:history="1">
            <w:r w:rsidR="00F05296" w:rsidRPr="00B7351F">
              <w:rPr>
                <w:rStyle w:val="Hyperlink"/>
                <w:bCs/>
                <w:noProof w:val="0"/>
                <w:color w:val="7030A0"/>
              </w:rPr>
              <w:t>Unlock: Elemental Perfection</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04523AC" w14:textId="4BCCED86" w:rsidR="00F05296" w:rsidRPr="00B7351F" w:rsidRDefault="00000000" w:rsidP="00F00A44">
          <w:pPr>
            <w:pStyle w:val="TOC1"/>
            <w:rPr>
              <w:rFonts w:asciiTheme="minorHAnsi" w:eastAsiaTheme="minorEastAsia" w:hAnsiTheme="minorHAnsi"/>
              <w:noProof w:val="0"/>
              <w:color w:val="7030A0"/>
              <w:sz w:val="22"/>
            </w:rPr>
          </w:pPr>
          <w:hyperlink w:anchor="_Toc84521923" w:history="1">
            <w:r w:rsidR="00F05296" w:rsidRPr="00B7351F">
              <w:rPr>
                <w:rStyle w:val="Hyperlink"/>
                <w:bCs/>
                <w:noProof w:val="0"/>
                <w:color w:val="7030A0"/>
              </w:rPr>
              <w:t>Unlock: Grand Caliber</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77656CC" w14:textId="7E160AC8" w:rsidR="00F05296" w:rsidRPr="00B7351F" w:rsidRDefault="00000000" w:rsidP="00F00A44">
          <w:pPr>
            <w:pStyle w:val="TOC1"/>
            <w:rPr>
              <w:rFonts w:asciiTheme="minorHAnsi" w:eastAsiaTheme="minorEastAsia" w:hAnsiTheme="minorHAnsi"/>
              <w:noProof w:val="0"/>
              <w:color w:val="7030A0"/>
              <w:sz w:val="22"/>
            </w:rPr>
          </w:pPr>
          <w:hyperlink w:anchor="_Toc84521924" w:history="1">
            <w:r w:rsidR="00F05296" w:rsidRPr="00B7351F">
              <w:rPr>
                <w:rStyle w:val="Hyperlink"/>
                <w:bCs/>
                <w:noProof w:val="0"/>
                <w:color w:val="7030A0"/>
              </w:rPr>
              <w:t>Unlock: Magic of the Divine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41ECBDBB" w14:textId="16AB4BD7" w:rsidR="00F05296" w:rsidRPr="00B7351F" w:rsidRDefault="00000000" w:rsidP="00F00A44">
          <w:pPr>
            <w:pStyle w:val="TOC1"/>
            <w:rPr>
              <w:rFonts w:asciiTheme="minorHAnsi" w:eastAsiaTheme="minorEastAsia" w:hAnsiTheme="minorHAnsi"/>
              <w:noProof w:val="0"/>
              <w:color w:val="7030A0"/>
              <w:sz w:val="22"/>
            </w:rPr>
          </w:pPr>
          <w:hyperlink w:anchor="_Toc84521925" w:history="1">
            <w:r w:rsidR="00F05296" w:rsidRPr="00B7351F">
              <w:rPr>
                <w:rStyle w:val="Hyperlink"/>
                <w:bCs/>
                <w:noProof w:val="0"/>
                <w:color w:val="7030A0"/>
              </w:rPr>
              <w:t>Unlock: Perfected Art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2377ECF" w14:textId="5DFF7E9E" w:rsidR="00F05296" w:rsidRPr="00B7351F" w:rsidRDefault="00000000" w:rsidP="00F00A44">
          <w:pPr>
            <w:pStyle w:val="TOC1"/>
            <w:rPr>
              <w:rFonts w:asciiTheme="minorHAnsi" w:eastAsiaTheme="minorEastAsia" w:hAnsiTheme="minorHAnsi"/>
              <w:noProof w:val="0"/>
              <w:color w:val="7030A0"/>
              <w:sz w:val="22"/>
            </w:rPr>
          </w:pPr>
          <w:hyperlink w:anchor="_Toc84521926" w:history="1">
            <w:r w:rsidR="00F05296" w:rsidRPr="00B7351F">
              <w:rPr>
                <w:rStyle w:val="Hyperlink"/>
                <w:bCs/>
                <w:noProof w:val="0"/>
                <w:color w:val="7030A0"/>
              </w:rPr>
              <w:t>Unlock: Heroic Mastery</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160896CE" w14:textId="5518B6E8" w:rsidR="00F05296" w:rsidRPr="00B7351F" w:rsidRDefault="00000000" w:rsidP="00F00A44">
          <w:pPr>
            <w:pStyle w:val="TOC1"/>
            <w:rPr>
              <w:rFonts w:asciiTheme="minorHAnsi" w:eastAsiaTheme="minorEastAsia" w:hAnsiTheme="minorHAnsi"/>
              <w:noProof w:val="0"/>
              <w:color w:val="7030A0"/>
              <w:sz w:val="22"/>
            </w:rPr>
          </w:pPr>
          <w:hyperlink w:anchor="_Toc84521927" w:history="1">
            <w:r w:rsidR="00F05296" w:rsidRPr="00B7351F">
              <w:rPr>
                <w:rStyle w:val="Hyperlink"/>
                <w:bCs/>
                <w:noProof w:val="0"/>
                <w:color w:val="7030A0"/>
              </w:rPr>
              <w:t>Unlock: Quasi-Godhood</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28E1AE0" w14:textId="66405B4D" w:rsidR="00F05296" w:rsidRPr="00B7351F" w:rsidRDefault="00000000" w:rsidP="00F00A44">
          <w:pPr>
            <w:pStyle w:val="TOC1"/>
            <w:rPr>
              <w:rFonts w:asciiTheme="minorHAnsi" w:eastAsiaTheme="minorEastAsia" w:hAnsiTheme="minorHAnsi"/>
              <w:noProof w:val="0"/>
              <w:color w:val="7030A0"/>
              <w:sz w:val="22"/>
            </w:rPr>
          </w:pPr>
          <w:hyperlink w:anchor="_Toc84521928" w:history="1">
            <w:r w:rsidR="00F05296" w:rsidRPr="00B7351F">
              <w:rPr>
                <w:rStyle w:val="Hyperlink"/>
                <w:bCs/>
                <w:noProof w:val="0"/>
                <w:color w:val="7030A0"/>
              </w:rPr>
              <w:t>Unlock: Invincibility</w:t>
            </w:r>
            <w:r w:rsidR="00F05296" w:rsidRPr="00B7351F">
              <w:rPr>
                <w:rStyle w:val="Hyperlink"/>
                <w:noProof w:val="0"/>
                <w:color w:val="7030A0"/>
              </w:rPr>
              <w:t xml:space="preserve"> (Costs 5)</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00A9EC81" w14:textId="462D9C2B" w:rsidR="00F05296" w:rsidRPr="00B7351F" w:rsidRDefault="00000000" w:rsidP="00F00A44">
          <w:pPr>
            <w:pStyle w:val="TOC1"/>
            <w:rPr>
              <w:rFonts w:asciiTheme="minorHAnsi" w:eastAsiaTheme="minorEastAsia" w:hAnsiTheme="minorHAnsi"/>
              <w:noProof w:val="0"/>
              <w:color w:val="7030A0"/>
              <w:sz w:val="22"/>
            </w:rPr>
          </w:pPr>
          <w:hyperlink w:anchor="_Toc84521929" w:history="1">
            <w:r w:rsidR="00F05296" w:rsidRPr="00B7351F">
              <w:rPr>
                <w:rStyle w:val="Hyperlink"/>
                <w:bCs/>
                <w:noProof w:val="0"/>
                <w:color w:val="7030A0"/>
              </w:rPr>
              <w:t>Unlock: Infinity United</w:t>
            </w:r>
            <w:r w:rsidR="00F05296" w:rsidRPr="00B7351F">
              <w:rPr>
                <w:rStyle w:val="Hyperlink"/>
                <w:noProof w:val="0"/>
                <w:color w:val="7030A0"/>
              </w:rPr>
              <w:t xml:space="preserve"> (Costs 6)</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1E2BE46" w14:textId="797D4D2E" w:rsidR="00F05296" w:rsidRPr="00B7351F" w:rsidRDefault="00000000" w:rsidP="00F00A44">
          <w:pPr>
            <w:pStyle w:val="TOC1"/>
            <w:rPr>
              <w:rFonts w:asciiTheme="minorHAnsi" w:eastAsiaTheme="minorEastAsia" w:hAnsiTheme="minorHAnsi"/>
              <w:noProof w:val="0"/>
              <w:color w:val="7030A0"/>
              <w:sz w:val="22"/>
            </w:rPr>
          </w:pPr>
          <w:hyperlink w:anchor="_Toc84521930" w:history="1">
            <w:r w:rsidR="00F05296" w:rsidRPr="00B7351F">
              <w:rPr>
                <w:rStyle w:val="Hyperlink"/>
                <w:bCs/>
                <w:noProof w:val="0"/>
                <w:color w:val="7030A0"/>
              </w:rPr>
              <w:t>Voice Mimic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42AA39C1" w14:textId="3DDB076A" w:rsidR="00F05296" w:rsidRPr="00B7351F" w:rsidRDefault="00000000" w:rsidP="00F00A44">
          <w:pPr>
            <w:pStyle w:val="TOC1"/>
            <w:rPr>
              <w:rFonts w:asciiTheme="minorHAnsi" w:eastAsiaTheme="minorEastAsia" w:hAnsiTheme="minorHAnsi"/>
              <w:noProof w:val="0"/>
              <w:color w:val="7030A0"/>
              <w:sz w:val="22"/>
            </w:rPr>
          </w:pPr>
          <w:hyperlink w:anchor="_Toc84521931" w:history="1">
            <w:r w:rsidR="00F05296" w:rsidRPr="00B7351F">
              <w:rPr>
                <w:rStyle w:val="Hyperlink"/>
                <w:bCs/>
                <w:noProof w:val="0"/>
                <w:color w:val="7030A0"/>
              </w:rPr>
              <w:t>Water Breat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7767A8B" w14:textId="3362B7DD" w:rsidR="00F05296" w:rsidRPr="00B7351F" w:rsidRDefault="00000000" w:rsidP="00F00A44">
          <w:pPr>
            <w:pStyle w:val="TOC1"/>
            <w:rPr>
              <w:rFonts w:asciiTheme="minorHAnsi" w:eastAsiaTheme="minorEastAsia" w:hAnsiTheme="minorHAnsi"/>
              <w:noProof w:val="0"/>
              <w:color w:val="7030A0"/>
              <w:sz w:val="22"/>
            </w:rPr>
          </w:pPr>
          <w:hyperlink w:anchor="_Toc84521932" w:history="1">
            <w:r w:rsidR="00F05296" w:rsidRPr="00B7351F">
              <w:rPr>
                <w:rStyle w:val="Hyperlink"/>
                <w:bCs/>
                <w:noProof w:val="0"/>
                <w:color w:val="7030A0"/>
              </w:rPr>
              <w:t>Water Walk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3747E4FD" w14:textId="0DE9DE8E" w:rsidR="00F05296" w:rsidRPr="00B7351F" w:rsidRDefault="00000000" w:rsidP="00F00A44">
          <w:pPr>
            <w:pStyle w:val="TOC1"/>
            <w:rPr>
              <w:rFonts w:asciiTheme="minorHAnsi" w:eastAsiaTheme="minorEastAsia" w:hAnsiTheme="minorHAnsi"/>
              <w:noProof w:val="0"/>
              <w:color w:val="7030A0"/>
              <w:sz w:val="22"/>
            </w:rPr>
          </w:pPr>
          <w:hyperlink w:anchor="_Toc84521933" w:history="1">
            <w:r w:rsidR="00F05296" w:rsidRPr="00B7351F">
              <w:rPr>
                <w:rStyle w:val="Hyperlink"/>
                <w:bCs/>
                <w:noProof w:val="0"/>
                <w:color w:val="7030A0"/>
              </w:rPr>
              <w:t>Webbed Fingers/To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5C28841E" w14:textId="3803C1EF" w:rsidR="00F05296" w:rsidRPr="00B7351F" w:rsidRDefault="00000000" w:rsidP="00F00A44">
          <w:pPr>
            <w:pStyle w:val="TOC1"/>
            <w:rPr>
              <w:rFonts w:asciiTheme="minorHAnsi" w:eastAsiaTheme="minorEastAsia" w:hAnsiTheme="minorHAnsi"/>
              <w:noProof w:val="0"/>
              <w:color w:val="7030A0"/>
              <w:sz w:val="22"/>
            </w:rPr>
          </w:pPr>
          <w:hyperlink w:anchor="_Toc84521934" w:history="1">
            <w:r w:rsidR="00F05296" w:rsidRPr="00B7351F">
              <w:rPr>
                <w:rStyle w:val="Hyperlink"/>
                <w:bCs/>
                <w:noProof w:val="0"/>
                <w:color w:val="7030A0"/>
              </w:rPr>
              <w:t>Wing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961544F" w14:textId="756B4BD2" w:rsidR="00F05296" w:rsidRPr="00B7351F" w:rsidRDefault="00000000">
          <w:pPr>
            <w:pStyle w:val="TOC2"/>
            <w:tabs>
              <w:tab w:val="right" w:leader="dot" w:pos="4310"/>
            </w:tabs>
            <w:rPr>
              <w:rFonts w:asciiTheme="minorHAnsi" w:eastAsiaTheme="minorEastAsia" w:hAnsiTheme="minorHAnsi"/>
              <w:color w:val="7030A0"/>
            </w:rPr>
          </w:pPr>
          <w:hyperlink w:anchor="_Toc84521935" w:history="1">
            <w:r w:rsidR="00F05296" w:rsidRPr="00B7351F">
              <w:rPr>
                <w:rStyle w:val="Hyperlink"/>
                <w:color w:val="7030A0"/>
              </w:rPr>
              <w:t>Angel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5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45EC1345" w14:textId="71BCB98C" w:rsidR="00F05296" w:rsidRPr="00B7351F" w:rsidRDefault="00000000">
          <w:pPr>
            <w:pStyle w:val="TOC2"/>
            <w:tabs>
              <w:tab w:val="right" w:leader="dot" w:pos="4310"/>
            </w:tabs>
            <w:rPr>
              <w:rFonts w:asciiTheme="minorHAnsi" w:eastAsiaTheme="minorEastAsia" w:hAnsiTheme="minorHAnsi"/>
              <w:color w:val="7030A0"/>
            </w:rPr>
          </w:pPr>
          <w:hyperlink w:anchor="_Toc84521936" w:history="1">
            <w:r w:rsidR="00F05296" w:rsidRPr="00B7351F">
              <w:rPr>
                <w:rStyle w:val="Hyperlink"/>
                <w:color w:val="7030A0"/>
              </w:rPr>
              <w:t>Dem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6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0CAC1D3B" w14:textId="29AB1027" w:rsidR="00F05296" w:rsidRPr="00B7351F" w:rsidRDefault="00000000">
          <w:pPr>
            <w:pStyle w:val="TOC2"/>
            <w:tabs>
              <w:tab w:val="right" w:leader="dot" w:pos="4310"/>
            </w:tabs>
            <w:rPr>
              <w:rFonts w:asciiTheme="minorHAnsi" w:eastAsiaTheme="minorEastAsia" w:hAnsiTheme="minorHAnsi"/>
              <w:color w:val="7030A0"/>
            </w:rPr>
          </w:pPr>
          <w:hyperlink w:anchor="_Toc84521937" w:history="1">
            <w:r w:rsidR="00F05296" w:rsidRPr="00B7351F">
              <w:rPr>
                <w:rStyle w:val="Hyperlink"/>
                <w:color w:val="7030A0"/>
              </w:rPr>
              <w:t>Insecto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7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1EA07C5" w14:textId="24B78E33" w:rsidR="00F05296" w:rsidRPr="00B7351F" w:rsidRDefault="00000000">
          <w:pPr>
            <w:pStyle w:val="TOC2"/>
            <w:tabs>
              <w:tab w:val="right" w:leader="dot" w:pos="4310"/>
            </w:tabs>
            <w:rPr>
              <w:rFonts w:asciiTheme="minorHAnsi" w:eastAsiaTheme="minorEastAsia" w:hAnsiTheme="minorHAnsi"/>
              <w:color w:val="7030A0"/>
            </w:rPr>
          </w:pPr>
          <w:hyperlink w:anchor="_Toc84521938" w:history="1">
            <w:r w:rsidR="00F05296" w:rsidRPr="00B7351F">
              <w:rPr>
                <w:rStyle w:val="Hyperlink"/>
                <w:color w:val="7030A0"/>
              </w:rPr>
              <w:t>Skeletal</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8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A38F844" w14:textId="4458014A" w:rsidR="00F05296" w:rsidRPr="00B7351F" w:rsidRDefault="00000000">
          <w:pPr>
            <w:pStyle w:val="TOC2"/>
            <w:tabs>
              <w:tab w:val="right" w:leader="dot" w:pos="4310"/>
            </w:tabs>
            <w:rPr>
              <w:rFonts w:asciiTheme="minorHAnsi" w:eastAsiaTheme="minorEastAsia" w:hAnsiTheme="minorHAnsi"/>
              <w:color w:val="7030A0"/>
            </w:rPr>
          </w:pPr>
          <w:hyperlink w:anchor="_Toc84521939" w:history="1">
            <w:r w:rsidR="00F05296" w:rsidRPr="00B7351F">
              <w:rPr>
                <w:rStyle w:val="Hyperlink"/>
                <w:color w:val="7030A0"/>
              </w:rPr>
              <w:t>Drac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9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06993188" w14:textId="60480FC6" w:rsidR="00F05296" w:rsidRPr="00B7351F" w:rsidRDefault="00000000" w:rsidP="00F00A44">
          <w:pPr>
            <w:pStyle w:val="TOC1"/>
            <w:rPr>
              <w:rFonts w:asciiTheme="minorHAnsi" w:eastAsiaTheme="minorEastAsia" w:hAnsiTheme="minorHAnsi"/>
              <w:noProof w:val="0"/>
              <w:color w:val="7030A0"/>
              <w:sz w:val="22"/>
            </w:rPr>
          </w:pPr>
          <w:hyperlink w:anchor="_Toc84521940" w:history="1">
            <w:r w:rsidR="00F05296" w:rsidRPr="00B7351F">
              <w:rPr>
                <w:rStyle w:val="Hyperlink"/>
                <w:bCs/>
                <w:noProof w:val="0"/>
                <w:color w:val="7030A0"/>
              </w:rPr>
              <w:t>World Esse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7</w:t>
            </w:r>
            <w:r w:rsidR="00F05296" w:rsidRPr="00B7351F">
              <w:rPr>
                <w:noProof w:val="0"/>
                <w:webHidden/>
                <w:color w:val="7030A0"/>
              </w:rPr>
              <w:fldChar w:fldCharType="end"/>
            </w:r>
          </w:hyperlink>
        </w:p>
        <w:p w14:paraId="3E0DE64E" w14:textId="4B09354D" w:rsidR="00F05296" w:rsidRPr="00B7351F" w:rsidRDefault="00000000">
          <w:pPr>
            <w:pStyle w:val="TOC2"/>
            <w:tabs>
              <w:tab w:val="right" w:leader="dot" w:pos="4310"/>
            </w:tabs>
            <w:rPr>
              <w:rFonts w:asciiTheme="minorHAnsi" w:eastAsiaTheme="minorEastAsia" w:hAnsiTheme="minorHAnsi"/>
              <w:color w:val="7030A0"/>
            </w:rPr>
          </w:pPr>
          <w:hyperlink w:anchor="_Toc84521941" w:history="1">
            <w:r w:rsidR="00F05296" w:rsidRPr="00B7351F">
              <w:rPr>
                <w:rStyle w:val="Hyperlink"/>
                <w:color w:val="7030A0"/>
              </w:rPr>
              <w:t>Essence of L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1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36490525" w14:textId="524C5A49" w:rsidR="00F05296" w:rsidRPr="00B7351F" w:rsidRDefault="00000000">
          <w:pPr>
            <w:pStyle w:val="TOC2"/>
            <w:tabs>
              <w:tab w:val="right" w:leader="dot" w:pos="4310"/>
            </w:tabs>
            <w:rPr>
              <w:rFonts w:asciiTheme="minorHAnsi" w:eastAsiaTheme="minorEastAsia" w:hAnsiTheme="minorHAnsi"/>
              <w:color w:val="7030A0"/>
            </w:rPr>
          </w:pPr>
          <w:hyperlink w:anchor="_Toc84521942" w:history="1">
            <w:r w:rsidR="00F05296" w:rsidRPr="00B7351F">
              <w:rPr>
                <w:rStyle w:val="Hyperlink"/>
                <w:color w:val="7030A0"/>
              </w:rPr>
              <w:t>Essence of Darkne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2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2A5728DF" w14:textId="200B0579" w:rsidR="00F05296" w:rsidRPr="00B7351F" w:rsidRDefault="00000000">
          <w:pPr>
            <w:pStyle w:val="TOC2"/>
            <w:tabs>
              <w:tab w:val="right" w:leader="dot" w:pos="4310"/>
            </w:tabs>
            <w:rPr>
              <w:rFonts w:asciiTheme="minorHAnsi" w:eastAsiaTheme="minorEastAsia" w:hAnsiTheme="minorHAnsi"/>
              <w:color w:val="7030A0"/>
            </w:rPr>
          </w:pPr>
          <w:hyperlink w:anchor="_Toc84521943" w:history="1">
            <w:r w:rsidR="00F05296" w:rsidRPr="00B7351F">
              <w:rPr>
                <w:rStyle w:val="Hyperlink"/>
                <w:color w:val="7030A0"/>
              </w:rPr>
              <w:t>Essence of Tim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3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6CC7B0FA" w14:textId="0F9CFE1F" w:rsidR="00F05296" w:rsidRPr="00B7351F" w:rsidRDefault="00000000">
          <w:pPr>
            <w:pStyle w:val="TOC2"/>
            <w:tabs>
              <w:tab w:val="right" w:leader="dot" w:pos="4310"/>
            </w:tabs>
            <w:rPr>
              <w:rFonts w:asciiTheme="minorHAnsi" w:eastAsiaTheme="minorEastAsia" w:hAnsiTheme="minorHAnsi"/>
              <w:color w:val="7030A0"/>
            </w:rPr>
          </w:pPr>
          <w:hyperlink w:anchor="_Toc84521944" w:history="1">
            <w:r w:rsidR="00F05296" w:rsidRPr="00B7351F">
              <w:rPr>
                <w:rStyle w:val="Hyperlink"/>
                <w:color w:val="7030A0"/>
              </w:rPr>
              <w:t>Essence of Spa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4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43DD48FA" w14:textId="2DF699DA" w:rsidR="00F05296" w:rsidRPr="00B7351F" w:rsidRDefault="00000000">
          <w:pPr>
            <w:pStyle w:val="TOC2"/>
            <w:tabs>
              <w:tab w:val="right" w:leader="dot" w:pos="4310"/>
            </w:tabs>
            <w:rPr>
              <w:rFonts w:asciiTheme="minorHAnsi" w:eastAsiaTheme="minorEastAsia" w:hAnsiTheme="minorHAnsi"/>
              <w:color w:val="7030A0"/>
            </w:rPr>
          </w:pPr>
          <w:hyperlink w:anchor="_Toc84521945" w:history="1">
            <w:r w:rsidR="00F05296" w:rsidRPr="00B7351F">
              <w:rPr>
                <w:rStyle w:val="Hyperlink"/>
                <w:color w:val="7030A0"/>
              </w:rPr>
              <w:t>Essence of Fortu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5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1B4576DD" w14:textId="083664F7" w:rsidR="00F05296" w:rsidRPr="00B7351F" w:rsidRDefault="00000000">
          <w:pPr>
            <w:pStyle w:val="TOC2"/>
            <w:tabs>
              <w:tab w:val="right" w:leader="dot" w:pos="4310"/>
            </w:tabs>
            <w:rPr>
              <w:rFonts w:asciiTheme="minorHAnsi" w:eastAsiaTheme="minorEastAsia" w:hAnsiTheme="minorHAnsi"/>
              <w:color w:val="7030A0"/>
            </w:rPr>
          </w:pPr>
          <w:hyperlink w:anchor="_Toc84521946" w:history="1">
            <w:r w:rsidR="00F05296" w:rsidRPr="00B7351F">
              <w:rPr>
                <w:rStyle w:val="Hyperlink"/>
                <w:color w:val="7030A0"/>
              </w:rPr>
              <w:t>Essence of Lif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6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52EDC02B" w14:textId="11D15935" w:rsidR="00F05296" w:rsidRPr="00B7351F" w:rsidRDefault="00000000">
          <w:pPr>
            <w:pStyle w:val="TOC2"/>
            <w:tabs>
              <w:tab w:val="right" w:leader="dot" w:pos="4310"/>
            </w:tabs>
            <w:rPr>
              <w:rFonts w:asciiTheme="minorHAnsi" w:eastAsiaTheme="minorEastAsia" w:hAnsiTheme="minorHAnsi"/>
              <w:color w:val="7030A0"/>
            </w:rPr>
          </w:pPr>
          <w:hyperlink w:anchor="_Toc84521947" w:history="1">
            <w:r w:rsidR="00F05296" w:rsidRPr="00B7351F">
              <w:rPr>
                <w:rStyle w:val="Hyperlink"/>
                <w:color w:val="7030A0"/>
              </w:rPr>
              <w:t>Essence of Dea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7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05F22131" w14:textId="76F17722" w:rsidR="00F05296" w:rsidRPr="00B7351F" w:rsidRDefault="00000000" w:rsidP="00F00A44">
          <w:pPr>
            <w:pStyle w:val="TOC1"/>
            <w:rPr>
              <w:rFonts w:asciiTheme="minorHAnsi" w:eastAsiaTheme="minorEastAsia" w:hAnsiTheme="minorHAnsi"/>
              <w:noProof w:val="0"/>
              <w:color w:val="7030A0"/>
              <w:sz w:val="22"/>
            </w:rPr>
          </w:pPr>
          <w:hyperlink w:anchor="_Toc84521948" w:history="1">
            <w:r w:rsidR="00F05296" w:rsidRPr="00B7351F">
              <w:rPr>
                <w:rStyle w:val="Hyperlink"/>
                <w:bCs/>
                <w:noProof w:val="0"/>
                <w:color w:val="7030A0"/>
              </w:rPr>
              <w:t>X-Ray Vi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9</w:t>
            </w:r>
            <w:r w:rsidR="00F05296" w:rsidRPr="00B7351F">
              <w:rPr>
                <w:noProof w:val="0"/>
                <w:webHidden/>
                <w:color w:val="7030A0"/>
              </w:rPr>
              <w:fldChar w:fldCharType="end"/>
            </w:r>
          </w:hyperlink>
        </w:p>
        <w:p w14:paraId="34F01A09" w14:textId="129C35F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B7351F">
              <w:rPr>
                <w:rStyle w:val="Hyperlink"/>
                <w:noProof w:val="0"/>
                <w:color w:val="0D0D0D" w:themeColor="text1" w:themeTint="F2"/>
              </w:rPr>
              <w:t>MAJOR ARTES</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49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7A239ED0" w14:textId="7DE3477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B7351F">
              <w:rPr>
                <w:rStyle w:val="Hyperlink"/>
                <w:rFonts w:eastAsia="Calibri" w:cs="Times New Roman"/>
                <w:b/>
                <w:noProof w:val="0"/>
                <w:color w:val="0D0D0D" w:themeColor="text1" w:themeTint="F2"/>
              </w:rPr>
              <w:t>1 - Acid Excre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43907FB5" w14:textId="3D835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rro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w:t>
            </w:r>
            <w:r w:rsidR="00F05296" w:rsidRPr="00B7351F">
              <w:rPr>
                <w:webHidden/>
                <w:color w:val="0D0D0D" w:themeColor="text1" w:themeTint="F2"/>
              </w:rPr>
              <w:fldChar w:fldCharType="end"/>
            </w:r>
          </w:hyperlink>
        </w:p>
        <w:p w14:paraId="19801D32" w14:textId="063EA4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w:t>
            </w:r>
            <w:r w:rsidR="00F05296" w:rsidRPr="00B7351F">
              <w:rPr>
                <w:webHidden/>
                <w:color w:val="0D0D0D" w:themeColor="text1" w:themeTint="F2"/>
              </w:rPr>
              <w:fldChar w:fldCharType="end"/>
            </w:r>
          </w:hyperlink>
        </w:p>
        <w:p w14:paraId="62ECC3DB" w14:textId="2D311C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cidic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0228758" w14:textId="11BEA3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B7351F">
              <w:rPr>
                <w:rStyle w:val="Hyperlink"/>
                <w:rFonts w:eastAsia="Calibri" w:cs="Times New Roman"/>
                <w:b/>
                <w:color w:val="0D0D0D" w:themeColor="text1" w:themeTint="F2"/>
              </w:rPr>
              <w:t>Overload – Vanguard of Vitri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7AF0C31" w14:textId="4CAFD82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B7351F">
              <w:rPr>
                <w:rStyle w:val="Hyperlink"/>
                <w:rFonts w:eastAsia="Calibri" w:cs="Times New Roman"/>
                <w:b/>
                <w:noProof w:val="0"/>
                <w:color w:val="0D0D0D" w:themeColor="text1" w:themeTint="F2"/>
              </w:rPr>
              <w:t>2 – Ae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w:t>
            </w:r>
            <w:r w:rsidR="00F05296" w:rsidRPr="00B7351F">
              <w:rPr>
                <w:noProof w:val="0"/>
                <w:webHidden/>
                <w:color w:val="0D0D0D" w:themeColor="text1" w:themeTint="F2"/>
              </w:rPr>
              <w:fldChar w:fldCharType="end"/>
            </w:r>
          </w:hyperlink>
        </w:p>
        <w:p w14:paraId="517389BE" w14:textId="72E460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i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w:t>
            </w:r>
            <w:r w:rsidR="00F05296" w:rsidRPr="00B7351F">
              <w:rPr>
                <w:webHidden/>
                <w:color w:val="0D0D0D" w:themeColor="text1" w:themeTint="F2"/>
              </w:rPr>
              <w:fldChar w:fldCharType="end"/>
            </w:r>
          </w:hyperlink>
        </w:p>
        <w:p w14:paraId="587824F9" w14:textId="5E3F26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torm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142F5454" w14:textId="155CF2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 of Ai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76C2D542" w14:textId="125E74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B7351F">
              <w:rPr>
                <w:rStyle w:val="Hyperlink"/>
                <w:rFonts w:eastAsia="Calibri" w:cs="Times New Roman"/>
                <w:b/>
                <w:color w:val="0D0D0D" w:themeColor="text1" w:themeTint="F2"/>
              </w:rPr>
              <w:t>Overload – Hurricane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6</w:t>
            </w:r>
            <w:r w:rsidR="00F05296" w:rsidRPr="00B7351F">
              <w:rPr>
                <w:webHidden/>
                <w:color w:val="0D0D0D" w:themeColor="text1" w:themeTint="F2"/>
              </w:rPr>
              <w:fldChar w:fldCharType="end"/>
            </w:r>
          </w:hyperlink>
        </w:p>
        <w:p w14:paraId="2B7C2E67" w14:textId="170BED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B7351F">
              <w:rPr>
                <w:rStyle w:val="Hyperlink"/>
                <w:rFonts w:eastAsia="Calibri" w:cs="Times New Roman"/>
                <w:b/>
                <w:noProof w:val="0"/>
                <w:color w:val="0D0D0D" w:themeColor="text1" w:themeTint="F2"/>
              </w:rPr>
              <w:t>3 – Alchem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6</w:t>
            </w:r>
            <w:r w:rsidR="00F05296" w:rsidRPr="00B7351F">
              <w:rPr>
                <w:noProof w:val="0"/>
                <w:webHidden/>
                <w:color w:val="0D0D0D" w:themeColor="text1" w:themeTint="F2"/>
              </w:rPr>
              <w:fldChar w:fldCharType="end"/>
            </w:r>
          </w:hyperlink>
        </w:p>
        <w:p w14:paraId="560CEEC6" w14:textId="0270A6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u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7</w:t>
            </w:r>
            <w:r w:rsidR="00F05296" w:rsidRPr="00B7351F">
              <w:rPr>
                <w:webHidden/>
                <w:color w:val="0D0D0D" w:themeColor="text1" w:themeTint="F2"/>
              </w:rPr>
              <w:fldChar w:fldCharType="end"/>
            </w:r>
          </w:hyperlink>
        </w:p>
        <w:p w14:paraId="4930F51A" w14:textId="70BD12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nchanting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8</w:t>
            </w:r>
            <w:r w:rsidR="00F05296" w:rsidRPr="00B7351F">
              <w:rPr>
                <w:webHidden/>
                <w:color w:val="0D0D0D" w:themeColor="text1" w:themeTint="F2"/>
              </w:rPr>
              <w:fldChar w:fldCharType="end"/>
            </w:r>
          </w:hyperlink>
        </w:p>
        <w:p w14:paraId="7637B1BF" w14:textId="362B50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quivalent Ex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9</w:t>
            </w:r>
            <w:r w:rsidR="00F05296" w:rsidRPr="00B7351F">
              <w:rPr>
                <w:webHidden/>
                <w:color w:val="0D0D0D" w:themeColor="text1" w:themeTint="F2"/>
              </w:rPr>
              <w:fldChar w:fldCharType="end"/>
            </w:r>
          </w:hyperlink>
        </w:p>
        <w:p w14:paraId="51AADB48" w14:textId="1B08F5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B7351F">
              <w:rPr>
                <w:rStyle w:val="Hyperlink"/>
                <w:rFonts w:eastAsia="Calibri" w:cs="Times New Roman"/>
                <w:b/>
                <w:color w:val="0D0D0D" w:themeColor="text1" w:themeTint="F2"/>
              </w:rPr>
              <w:t>Overload – Universal Miracl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0</w:t>
            </w:r>
            <w:r w:rsidR="00F05296" w:rsidRPr="00B7351F">
              <w:rPr>
                <w:webHidden/>
                <w:color w:val="0D0D0D" w:themeColor="text1" w:themeTint="F2"/>
              </w:rPr>
              <w:fldChar w:fldCharType="end"/>
            </w:r>
          </w:hyperlink>
        </w:p>
        <w:p w14:paraId="22AB2C67" w14:textId="0BDF7D7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B7351F">
              <w:rPr>
                <w:rStyle w:val="Hyperlink"/>
                <w:rFonts w:eastAsia="Calibri" w:cs="Times New Roman"/>
                <w:b/>
                <w:noProof w:val="0"/>
                <w:color w:val="0D0D0D" w:themeColor="text1" w:themeTint="F2"/>
              </w:rPr>
              <w:t>4 - Alter Fat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1</w:t>
            </w:r>
            <w:r w:rsidR="00F05296" w:rsidRPr="00B7351F">
              <w:rPr>
                <w:noProof w:val="0"/>
                <w:webHidden/>
                <w:color w:val="0D0D0D" w:themeColor="text1" w:themeTint="F2"/>
              </w:rPr>
              <w:fldChar w:fldCharType="end"/>
            </w:r>
          </w:hyperlink>
        </w:p>
        <w:p w14:paraId="1BD33DB1" w14:textId="400FC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versal of F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1</w:t>
            </w:r>
            <w:r w:rsidR="00F05296" w:rsidRPr="00B7351F">
              <w:rPr>
                <w:webHidden/>
                <w:color w:val="0D0D0D" w:themeColor="text1" w:themeTint="F2"/>
              </w:rPr>
              <w:fldChar w:fldCharType="end"/>
            </w:r>
          </w:hyperlink>
        </w:p>
        <w:p w14:paraId="11F273B7" w14:textId="3F3E28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isions of Possi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1D4DE0BD" w14:textId="3C3846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ate Ben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4FB38169" w14:textId="164933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B7351F">
              <w:rPr>
                <w:rStyle w:val="Hyperlink"/>
                <w:rFonts w:eastAsia="Calibri" w:cs="Times New Roman"/>
                <w:b/>
                <w:color w:val="0D0D0D" w:themeColor="text1" w:themeTint="F2"/>
              </w:rPr>
              <w:t>Overload – Unlimi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34786F50" w14:textId="2E60A41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B7351F">
              <w:rPr>
                <w:rStyle w:val="Hyperlink"/>
                <w:rFonts w:eastAsia="Calibri" w:cs="Times New Roman"/>
                <w:b/>
                <w:noProof w:val="0"/>
                <w:color w:val="0D0D0D" w:themeColor="text1" w:themeTint="F2"/>
              </w:rPr>
              <w:t>5 – Amplific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3</w:t>
            </w:r>
            <w:r w:rsidR="00F05296" w:rsidRPr="00B7351F">
              <w:rPr>
                <w:noProof w:val="0"/>
                <w:webHidden/>
                <w:color w:val="0D0D0D" w:themeColor="text1" w:themeTint="F2"/>
              </w:rPr>
              <w:fldChar w:fldCharType="end"/>
            </w:r>
          </w:hyperlink>
        </w:p>
        <w:p w14:paraId="0B53258F" w14:textId="12A8B6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 Power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0FD49C18" w14:textId="027B15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 Supernal Incr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4</w:t>
            </w:r>
            <w:r w:rsidR="00F05296" w:rsidRPr="00B7351F">
              <w:rPr>
                <w:webHidden/>
                <w:color w:val="0D0D0D" w:themeColor="text1" w:themeTint="F2"/>
              </w:rPr>
              <w:fldChar w:fldCharType="end"/>
            </w:r>
          </w:hyperlink>
        </w:p>
        <w:p w14:paraId="6A750096" w14:textId="3CE88C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 Instant Ampl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5A4595A" w14:textId="2EDDF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B7351F">
              <w:rPr>
                <w:rStyle w:val="Hyperlink"/>
                <w:rFonts w:eastAsia="Calibri" w:cs="Times New Roman"/>
                <w:b/>
                <w:color w:val="0D0D0D" w:themeColor="text1" w:themeTint="F2"/>
              </w:rPr>
              <w:t>Overload – Mastery Over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D04A9E3" w14:textId="269F2C4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B7351F">
              <w:rPr>
                <w:rStyle w:val="Hyperlink"/>
                <w:rFonts w:eastAsia="Calibri" w:cs="Times New Roman"/>
                <w:b/>
                <w:noProof w:val="0"/>
                <w:color w:val="0D0D0D" w:themeColor="text1" w:themeTint="F2"/>
              </w:rPr>
              <w:t>6 - Amplified Magic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6</w:t>
            </w:r>
            <w:r w:rsidR="00F05296" w:rsidRPr="00B7351F">
              <w:rPr>
                <w:noProof w:val="0"/>
                <w:webHidden/>
                <w:color w:val="0D0D0D" w:themeColor="text1" w:themeTint="F2"/>
              </w:rPr>
              <w:fldChar w:fldCharType="end"/>
            </w:r>
          </w:hyperlink>
        </w:p>
        <w:p w14:paraId="26F63B4A" w14:textId="05165A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mnim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6</w:t>
            </w:r>
            <w:r w:rsidR="00F05296" w:rsidRPr="00B7351F">
              <w:rPr>
                <w:webHidden/>
                <w:color w:val="0D0D0D" w:themeColor="text1" w:themeTint="F2"/>
              </w:rPr>
              <w:fldChar w:fldCharType="end"/>
            </w:r>
          </w:hyperlink>
        </w:p>
        <w:p w14:paraId="4F4D46D8" w14:textId="4AF347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lement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62A3B8D0" w14:textId="38C3F2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3DF5F66E" w14:textId="6F8383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B7351F">
              <w:rPr>
                <w:rStyle w:val="Hyperlink"/>
                <w:rFonts w:eastAsia="Calibri" w:cs="Times New Roman"/>
                <w:b/>
                <w:color w:val="0D0D0D" w:themeColor="text1" w:themeTint="F2"/>
              </w:rPr>
              <w:t>Overload – Mystic De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8</w:t>
            </w:r>
            <w:r w:rsidR="00F05296" w:rsidRPr="00B7351F">
              <w:rPr>
                <w:webHidden/>
                <w:color w:val="0D0D0D" w:themeColor="text1" w:themeTint="F2"/>
              </w:rPr>
              <w:fldChar w:fldCharType="end"/>
            </w:r>
          </w:hyperlink>
        </w:p>
        <w:p w14:paraId="1FFB9EE6" w14:textId="157B8C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B7351F">
              <w:rPr>
                <w:rStyle w:val="Hyperlink"/>
                <w:rFonts w:eastAsia="Calibri" w:cs="Times New Roman"/>
                <w:b/>
                <w:noProof w:val="0"/>
                <w:color w:val="0D0D0D" w:themeColor="text1" w:themeTint="F2"/>
              </w:rPr>
              <w:t>7 – Animalism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9</w:t>
            </w:r>
            <w:r w:rsidR="00F05296" w:rsidRPr="00B7351F">
              <w:rPr>
                <w:noProof w:val="0"/>
                <w:webHidden/>
                <w:color w:val="0D0D0D" w:themeColor="text1" w:themeTint="F2"/>
              </w:rPr>
              <w:fldChar w:fldCharType="end"/>
            </w:r>
          </w:hyperlink>
        </w:p>
        <w:p w14:paraId="130B953B" w14:textId="4393596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ast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9</w:t>
            </w:r>
            <w:r w:rsidR="00F05296" w:rsidRPr="00B7351F">
              <w:rPr>
                <w:webHidden/>
                <w:color w:val="0D0D0D" w:themeColor="text1" w:themeTint="F2"/>
              </w:rPr>
              <w:fldChar w:fldCharType="end"/>
            </w:r>
          </w:hyperlink>
        </w:p>
        <w:p w14:paraId="3E68AA56" w14:textId="3C7215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aptive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0</w:t>
            </w:r>
            <w:r w:rsidR="00F05296" w:rsidRPr="00B7351F">
              <w:rPr>
                <w:webHidden/>
                <w:color w:val="0D0D0D" w:themeColor="text1" w:themeTint="F2"/>
              </w:rPr>
              <w:fldChar w:fldCharType="end"/>
            </w:r>
          </w:hyperlink>
        </w:p>
        <w:p w14:paraId="505B7E08" w14:textId="4CEEAB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ntinual Evol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60FEDC1C" w14:textId="57E6F3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B7351F">
              <w:rPr>
                <w:rStyle w:val="Hyperlink"/>
                <w:rFonts w:eastAsia="Calibri" w:cs="Times New Roman"/>
                <w:b/>
                <w:color w:val="0D0D0D" w:themeColor="text1" w:themeTint="F2"/>
              </w:rPr>
              <w:t>Overload – Wrath of the Cornered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2C4F0AE5" w14:textId="2C87F3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B7351F">
              <w:rPr>
                <w:rStyle w:val="Hyperlink"/>
                <w:rFonts w:eastAsia="Calibri" w:cs="Times New Roman"/>
                <w:b/>
                <w:noProof w:val="0"/>
                <w:color w:val="0D0D0D" w:themeColor="text1" w:themeTint="F2"/>
              </w:rPr>
              <w:t>8 – Anim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3</w:t>
            </w:r>
            <w:r w:rsidR="00F05296" w:rsidRPr="00B7351F">
              <w:rPr>
                <w:noProof w:val="0"/>
                <w:webHidden/>
                <w:color w:val="0D0D0D" w:themeColor="text1" w:themeTint="F2"/>
              </w:rPr>
              <w:fldChar w:fldCharType="end"/>
            </w:r>
          </w:hyperlink>
        </w:p>
        <w:p w14:paraId="6F61BC2B" w14:textId="5DF253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3</w:t>
            </w:r>
            <w:r w:rsidR="00F05296" w:rsidRPr="00B7351F">
              <w:rPr>
                <w:webHidden/>
                <w:color w:val="0D0D0D" w:themeColor="text1" w:themeTint="F2"/>
              </w:rPr>
              <w:fldChar w:fldCharType="end"/>
            </w:r>
          </w:hyperlink>
        </w:p>
        <w:p w14:paraId="137CBAAE" w14:textId="3B7C3F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Object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5</w:t>
            </w:r>
            <w:r w:rsidR="00F05296" w:rsidRPr="00B7351F">
              <w:rPr>
                <w:webHidden/>
                <w:color w:val="0D0D0D" w:themeColor="text1" w:themeTint="F2"/>
              </w:rPr>
              <w:fldChar w:fldCharType="end"/>
            </w:r>
          </w:hyperlink>
        </w:p>
        <w:p w14:paraId="33125ED5" w14:textId="172D27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owering Soulless Soldi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2CCDF01" w14:textId="14CB2C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B7351F">
              <w:rPr>
                <w:rStyle w:val="Hyperlink"/>
                <w:rFonts w:eastAsia="Calibri" w:cs="Times New Roman"/>
                <w:b/>
                <w:color w:val="0D0D0D" w:themeColor="text1" w:themeTint="F2"/>
              </w:rPr>
              <w:t>Overload – Endless Animated Arm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8940A18" w14:textId="23A8EC2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B7351F">
              <w:rPr>
                <w:rStyle w:val="Hyperlink"/>
                <w:rFonts w:eastAsia="Calibri" w:cs="Times New Roman"/>
                <w:b/>
                <w:noProof w:val="0"/>
                <w:color w:val="0D0D0D" w:themeColor="text1" w:themeTint="F2"/>
              </w:rPr>
              <w:t>9 – Arachni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7</w:t>
            </w:r>
            <w:r w:rsidR="00F05296" w:rsidRPr="00B7351F">
              <w:rPr>
                <w:noProof w:val="0"/>
                <w:webHidden/>
                <w:color w:val="0D0D0D" w:themeColor="text1" w:themeTint="F2"/>
              </w:rPr>
              <w:fldChar w:fldCharType="end"/>
            </w:r>
          </w:hyperlink>
        </w:p>
        <w:p w14:paraId="125427AB" w14:textId="11CA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s of Spi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8</w:t>
            </w:r>
            <w:r w:rsidR="00F05296" w:rsidRPr="00B7351F">
              <w:rPr>
                <w:webHidden/>
                <w:color w:val="0D0D0D" w:themeColor="text1" w:themeTint="F2"/>
              </w:rPr>
              <w:fldChar w:fldCharType="end"/>
            </w:r>
          </w:hyperlink>
        </w:p>
        <w:p w14:paraId="418282A5" w14:textId="7A7FDE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s of Scorpion &amp; Acari:</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9</w:t>
            </w:r>
            <w:r w:rsidR="00F05296" w:rsidRPr="00B7351F">
              <w:rPr>
                <w:webHidden/>
                <w:color w:val="0D0D0D" w:themeColor="text1" w:themeTint="F2"/>
              </w:rPr>
              <w:fldChar w:fldCharType="end"/>
            </w:r>
          </w:hyperlink>
        </w:p>
        <w:p w14:paraId="46DABE45" w14:textId="2FCB1E1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Arachnid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50C23E19" w14:textId="37E8A5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B7351F">
              <w:rPr>
                <w:rStyle w:val="Hyperlink"/>
                <w:rFonts w:eastAsia="Calibri" w:cs="Times New Roman"/>
                <w:b/>
                <w:color w:val="0D0D0D" w:themeColor="text1" w:themeTint="F2"/>
              </w:rPr>
              <w:t>Overload – Arachne Incarn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46D5278A" w14:textId="1699648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B7351F">
              <w:rPr>
                <w:rStyle w:val="Hyperlink"/>
                <w:rFonts w:eastAsia="Calibri" w:cs="Times New Roman"/>
                <w:b/>
                <w:noProof w:val="0"/>
                <w:color w:val="0D0D0D" w:themeColor="text1" w:themeTint="F2"/>
              </w:rPr>
              <w:t>10 - Arcane Symbol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81</w:t>
            </w:r>
            <w:r w:rsidR="00F05296" w:rsidRPr="00B7351F">
              <w:rPr>
                <w:noProof w:val="0"/>
                <w:webHidden/>
                <w:color w:val="0D0D0D" w:themeColor="text1" w:themeTint="F2"/>
              </w:rPr>
              <w:fldChar w:fldCharType="end"/>
            </w:r>
          </w:hyperlink>
        </w:p>
        <w:p w14:paraId="7A5AA688" w14:textId="7D0EC27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imary Se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2</w:t>
            </w:r>
            <w:r w:rsidR="00F05296" w:rsidRPr="00B7351F">
              <w:rPr>
                <w:webHidden/>
                <w:color w:val="0D0D0D" w:themeColor="text1" w:themeTint="F2"/>
              </w:rPr>
              <w:fldChar w:fldCharType="end"/>
            </w:r>
          </w:hyperlink>
        </w:p>
        <w:p w14:paraId="02B3A19A" w14:textId="7DB0E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8</w:t>
            </w:r>
            <w:r w:rsidR="00F05296" w:rsidRPr="00B7351F">
              <w:rPr>
                <w:webHidden/>
                <w:color w:val="0D0D0D" w:themeColor="text1" w:themeTint="F2"/>
              </w:rPr>
              <w:fldChar w:fldCharType="end"/>
            </w:r>
          </w:hyperlink>
        </w:p>
        <w:p w14:paraId="404B3D87" w14:textId="17031D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9</w:t>
            </w:r>
            <w:r w:rsidR="00F05296" w:rsidRPr="00B7351F">
              <w:rPr>
                <w:webHidden/>
                <w:color w:val="0D0D0D" w:themeColor="text1" w:themeTint="F2"/>
              </w:rPr>
              <w:fldChar w:fldCharType="end"/>
            </w:r>
          </w:hyperlink>
        </w:p>
        <w:p w14:paraId="218440CF" w14:textId="26CBA9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B7351F">
              <w:rPr>
                <w:rStyle w:val="Hyperlink"/>
                <w:rFonts w:eastAsia="Calibri" w:cs="Times New Roman"/>
                <w:b/>
                <w:color w:val="0D0D0D" w:themeColor="text1" w:themeTint="F2"/>
              </w:rPr>
              <w:t>Overload – Endless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0</w:t>
            </w:r>
            <w:r w:rsidR="00F05296" w:rsidRPr="00B7351F">
              <w:rPr>
                <w:webHidden/>
                <w:color w:val="0D0D0D" w:themeColor="text1" w:themeTint="F2"/>
              </w:rPr>
              <w:fldChar w:fldCharType="end"/>
            </w:r>
          </w:hyperlink>
        </w:p>
        <w:p w14:paraId="69B70ABB" w14:textId="628C6EE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B7351F">
              <w:rPr>
                <w:rStyle w:val="Hyperlink"/>
                <w:rFonts w:eastAsia="Calibri" w:cs="Times New Roman"/>
                <w:b/>
                <w:noProof w:val="0"/>
                <w:color w:val="0D0D0D" w:themeColor="text1" w:themeTint="F2"/>
              </w:rPr>
              <w:t>11 – Avaric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1</w:t>
            </w:r>
            <w:r w:rsidR="00F05296" w:rsidRPr="00B7351F">
              <w:rPr>
                <w:noProof w:val="0"/>
                <w:webHidden/>
                <w:color w:val="0D0D0D" w:themeColor="text1" w:themeTint="F2"/>
              </w:rPr>
              <w:fldChar w:fldCharType="end"/>
            </w:r>
          </w:hyperlink>
        </w:p>
        <w:p w14:paraId="2E23975A" w14:textId="42E1B6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of Gr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1</w:t>
            </w:r>
            <w:r w:rsidR="00F05296" w:rsidRPr="00B7351F">
              <w:rPr>
                <w:webHidden/>
                <w:color w:val="0D0D0D" w:themeColor="text1" w:themeTint="F2"/>
              </w:rPr>
              <w:fldChar w:fldCharType="end"/>
            </w:r>
          </w:hyperlink>
        </w:p>
        <w:p w14:paraId="2672355C" w14:textId="79DEB0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Mone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2</w:t>
            </w:r>
            <w:r w:rsidR="00F05296" w:rsidRPr="00B7351F">
              <w:rPr>
                <w:webHidden/>
                <w:color w:val="0D0D0D" w:themeColor="text1" w:themeTint="F2"/>
              </w:rPr>
              <w:fldChar w:fldCharType="end"/>
            </w:r>
          </w:hyperlink>
        </w:p>
        <w:p w14:paraId="0675BFD9" w14:textId="3B6EB1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Afflu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6E4DAEDD" w14:textId="5FC1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B7351F">
              <w:rPr>
                <w:rStyle w:val="Hyperlink"/>
                <w:rFonts w:eastAsia="Calibri" w:cs="Times New Roman"/>
                <w:b/>
                <w:color w:val="0D0D0D" w:themeColor="text1" w:themeTint="F2"/>
              </w:rPr>
              <w:t>Overload – Ultimate Cash-Grab:</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353A359E" w14:textId="694143E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B7351F">
              <w:rPr>
                <w:rStyle w:val="Hyperlink"/>
                <w:rFonts w:eastAsia="Calibri" w:cs="Times New Roman"/>
                <w:b/>
                <w:noProof w:val="0"/>
                <w:color w:val="0D0D0D" w:themeColor="text1" w:themeTint="F2"/>
              </w:rPr>
              <w:t>12 – Balan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4</w:t>
            </w:r>
            <w:r w:rsidR="00F05296" w:rsidRPr="00B7351F">
              <w:rPr>
                <w:noProof w:val="0"/>
                <w:webHidden/>
                <w:color w:val="0D0D0D" w:themeColor="text1" w:themeTint="F2"/>
              </w:rPr>
              <w:fldChar w:fldCharType="end"/>
            </w:r>
          </w:hyperlink>
        </w:p>
        <w:p w14:paraId="1527C671" w14:textId="623AB6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qualiz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31F4A0F0" w14:textId="74DC643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qual and Opposi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10CEE065" w14:textId="205E76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alanc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6B8347EC" w14:textId="12741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B7351F">
              <w:rPr>
                <w:rStyle w:val="Hyperlink"/>
                <w:rFonts w:eastAsia="Calibri" w:cs="Times New Roman"/>
                <w:b/>
                <w:color w:val="0D0D0D" w:themeColor="text1" w:themeTint="F2"/>
              </w:rPr>
              <w:t>Overload – Divine Eq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266B22A5" w14:textId="15BF948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B7351F">
              <w:rPr>
                <w:rStyle w:val="Hyperlink"/>
                <w:rFonts w:eastAsia="Calibri" w:cs="Times New Roman"/>
                <w:b/>
                <w:noProof w:val="0"/>
                <w:color w:val="0D0D0D" w:themeColor="text1" w:themeTint="F2"/>
              </w:rPr>
              <w:t>13 – Ballistician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6</w:t>
            </w:r>
            <w:r w:rsidR="00F05296" w:rsidRPr="00B7351F">
              <w:rPr>
                <w:noProof w:val="0"/>
                <w:webHidden/>
                <w:color w:val="0D0D0D" w:themeColor="text1" w:themeTint="F2"/>
              </w:rPr>
              <w:fldChar w:fldCharType="end"/>
            </w:r>
          </w:hyperlink>
        </w:p>
        <w:p w14:paraId="771CDBCB" w14:textId="3D3652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llistic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7</w:t>
            </w:r>
            <w:r w:rsidR="00F05296" w:rsidRPr="00B7351F">
              <w:rPr>
                <w:webHidden/>
                <w:color w:val="0D0D0D" w:themeColor="text1" w:themeTint="F2"/>
              </w:rPr>
              <w:fldChar w:fldCharType="end"/>
            </w:r>
          </w:hyperlink>
        </w:p>
        <w:p w14:paraId="2929025E" w14:textId="1D0FB95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ullet-T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8</w:t>
            </w:r>
            <w:r w:rsidR="00F05296" w:rsidRPr="00B7351F">
              <w:rPr>
                <w:webHidden/>
                <w:color w:val="0D0D0D" w:themeColor="text1" w:themeTint="F2"/>
              </w:rPr>
              <w:fldChar w:fldCharType="end"/>
            </w:r>
          </w:hyperlink>
        </w:p>
        <w:p w14:paraId="254CA14C" w14:textId="3DA370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gun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9</w:t>
            </w:r>
            <w:r w:rsidR="00F05296" w:rsidRPr="00B7351F">
              <w:rPr>
                <w:webHidden/>
                <w:color w:val="0D0D0D" w:themeColor="text1" w:themeTint="F2"/>
              </w:rPr>
              <w:fldChar w:fldCharType="end"/>
            </w:r>
          </w:hyperlink>
        </w:p>
        <w:p w14:paraId="07D4AF96" w14:textId="59A8CA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B7351F">
              <w:rPr>
                <w:rStyle w:val="Hyperlink"/>
                <w:rFonts w:eastAsia="Calibri" w:cs="Times New Roman"/>
                <w:b/>
                <w:color w:val="0D0D0D" w:themeColor="text1" w:themeTint="F2"/>
              </w:rPr>
              <w:t>Overload – Absolute Ballistic Pref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1</w:t>
            </w:r>
            <w:r w:rsidR="00F05296" w:rsidRPr="00B7351F">
              <w:rPr>
                <w:webHidden/>
                <w:color w:val="0D0D0D" w:themeColor="text1" w:themeTint="F2"/>
              </w:rPr>
              <w:fldChar w:fldCharType="end"/>
            </w:r>
          </w:hyperlink>
        </w:p>
        <w:p w14:paraId="0560D235" w14:textId="5529491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B7351F">
              <w:rPr>
                <w:rStyle w:val="Hyperlink"/>
                <w:rFonts w:eastAsia="Calibri" w:cs="Times New Roman"/>
                <w:b/>
                <w:noProof w:val="0"/>
                <w:color w:val="0D0D0D" w:themeColor="text1" w:themeTint="F2"/>
              </w:rPr>
              <w:t>14 – Batter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1</w:t>
            </w:r>
            <w:r w:rsidR="00F05296" w:rsidRPr="00B7351F">
              <w:rPr>
                <w:noProof w:val="0"/>
                <w:webHidden/>
                <w:color w:val="0D0D0D" w:themeColor="text1" w:themeTint="F2"/>
              </w:rPr>
              <w:fldChar w:fldCharType="end"/>
            </w:r>
          </w:hyperlink>
        </w:p>
        <w:p w14:paraId="6E6CDE05" w14:textId="1D06D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nergy Sto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2</w:t>
            </w:r>
            <w:r w:rsidR="00F05296" w:rsidRPr="00B7351F">
              <w:rPr>
                <w:webHidden/>
                <w:color w:val="0D0D0D" w:themeColor="text1" w:themeTint="F2"/>
              </w:rPr>
              <w:fldChar w:fldCharType="end"/>
            </w:r>
          </w:hyperlink>
        </w:p>
        <w:p w14:paraId="618E4A72" w14:textId="7134E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ll Power St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3</w:t>
            </w:r>
            <w:r w:rsidR="00F05296" w:rsidRPr="00B7351F">
              <w:rPr>
                <w:webHidden/>
                <w:color w:val="0D0D0D" w:themeColor="text1" w:themeTint="F2"/>
              </w:rPr>
              <w:fldChar w:fldCharType="end"/>
            </w:r>
          </w:hyperlink>
        </w:p>
        <w:p w14:paraId="2ACACF28" w14:textId="062FA1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Condui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4</w:t>
            </w:r>
            <w:r w:rsidR="00F05296" w:rsidRPr="00B7351F">
              <w:rPr>
                <w:webHidden/>
                <w:color w:val="0D0D0D" w:themeColor="text1" w:themeTint="F2"/>
              </w:rPr>
              <w:fldChar w:fldCharType="end"/>
            </w:r>
          </w:hyperlink>
        </w:p>
        <w:p w14:paraId="4179FFE8" w14:textId="36A7334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B7351F">
              <w:rPr>
                <w:rStyle w:val="Hyperlink"/>
                <w:rFonts w:eastAsia="Calibri" w:cs="Times New Roman"/>
                <w:b/>
                <w:color w:val="0D0D0D" w:themeColor="text1" w:themeTint="F2"/>
              </w:rPr>
              <w:t>Overload – Electric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005B40FA" w14:textId="67A8030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B7351F">
              <w:rPr>
                <w:rStyle w:val="Hyperlink"/>
                <w:rFonts w:eastAsia="Calibri" w:cs="Times New Roman"/>
                <w:b/>
                <w:noProof w:val="0"/>
                <w:color w:val="0D0D0D" w:themeColor="text1" w:themeTint="F2"/>
              </w:rPr>
              <w:t>15 - Beast Command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5</w:t>
            </w:r>
            <w:r w:rsidR="00F05296" w:rsidRPr="00B7351F">
              <w:rPr>
                <w:noProof w:val="0"/>
                <w:webHidden/>
                <w:color w:val="0D0D0D" w:themeColor="text1" w:themeTint="F2"/>
              </w:rPr>
              <w:fldChar w:fldCharType="end"/>
            </w:r>
          </w:hyperlink>
        </w:p>
        <w:p w14:paraId="47D85431" w14:textId="32C4FE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imal Domi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5122BD6F" w14:textId="059967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CCA2730" w14:textId="1437F2E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24E2A70" w14:textId="305034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B7351F">
              <w:rPr>
                <w:rStyle w:val="Hyperlink"/>
                <w:rFonts w:eastAsia="Calibri" w:cs="Times New Roman"/>
                <w:b/>
                <w:color w:val="0D0D0D" w:themeColor="text1" w:themeTint="F2"/>
              </w:rPr>
              <w:t>Overload – Dominion of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8</w:t>
            </w:r>
            <w:r w:rsidR="00F05296" w:rsidRPr="00B7351F">
              <w:rPr>
                <w:webHidden/>
                <w:color w:val="0D0D0D" w:themeColor="text1" w:themeTint="F2"/>
              </w:rPr>
              <w:fldChar w:fldCharType="end"/>
            </w:r>
          </w:hyperlink>
        </w:p>
        <w:p w14:paraId="7BBEE7E5" w14:textId="7782C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B7351F">
              <w:rPr>
                <w:rStyle w:val="Hyperlink"/>
                <w:rFonts w:eastAsia="Calibri" w:cs="Times New Roman"/>
                <w:b/>
                <w:noProof w:val="0"/>
                <w:color w:val="0D0D0D" w:themeColor="text1" w:themeTint="F2"/>
              </w:rPr>
              <w:t>16 - Blood Control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9</w:t>
            </w:r>
            <w:r w:rsidR="00F05296" w:rsidRPr="00B7351F">
              <w:rPr>
                <w:noProof w:val="0"/>
                <w:webHidden/>
                <w:color w:val="0D0D0D" w:themeColor="text1" w:themeTint="F2"/>
              </w:rPr>
              <w:fldChar w:fldCharType="end"/>
            </w:r>
          </w:hyperlink>
        </w:p>
        <w:p w14:paraId="65D33AE5" w14:textId="177BE0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9</w:t>
            </w:r>
            <w:r w:rsidR="00F05296" w:rsidRPr="00B7351F">
              <w:rPr>
                <w:webHidden/>
                <w:color w:val="0D0D0D" w:themeColor="text1" w:themeTint="F2"/>
              </w:rPr>
              <w:fldChar w:fldCharType="end"/>
            </w:r>
          </w:hyperlink>
        </w:p>
        <w:p w14:paraId="73874306" w14:textId="0F649D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ood Consum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1</w:t>
            </w:r>
            <w:r w:rsidR="00F05296" w:rsidRPr="00B7351F">
              <w:rPr>
                <w:webHidden/>
                <w:color w:val="0D0D0D" w:themeColor="text1" w:themeTint="F2"/>
              </w:rPr>
              <w:fldChar w:fldCharType="end"/>
            </w:r>
          </w:hyperlink>
        </w:p>
        <w:p w14:paraId="2723233C" w14:textId="0AE347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o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0A0B7790" w14:textId="09B9B5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B7351F">
              <w:rPr>
                <w:rStyle w:val="Hyperlink"/>
                <w:rFonts w:eastAsia="Calibri" w:cs="Times New Roman"/>
                <w:b/>
                <w:color w:val="0D0D0D" w:themeColor="text1" w:themeTint="F2"/>
              </w:rPr>
              <w:t>Overload – Crimson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74F67CB7" w14:textId="51B4B96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B7351F">
              <w:rPr>
                <w:rStyle w:val="Hyperlink"/>
                <w:rFonts w:eastAsia="Calibri" w:cs="Times New Roman"/>
                <w:b/>
                <w:noProof w:val="0"/>
                <w:color w:val="0D0D0D" w:themeColor="text1" w:themeTint="F2"/>
              </w:rPr>
              <w:t>17 - Blood Mag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3</w:t>
            </w:r>
            <w:r w:rsidR="00F05296" w:rsidRPr="00B7351F">
              <w:rPr>
                <w:noProof w:val="0"/>
                <w:webHidden/>
                <w:color w:val="0D0D0D" w:themeColor="text1" w:themeTint="F2"/>
              </w:rPr>
              <w:fldChar w:fldCharType="end"/>
            </w:r>
          </w:hyperlink>
        </w:p>
        <w:p w14:paraId="2F1B7B88" w14:textId="6D5B44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3</w:t>
            </w:r>
            <w:r w:rsidR="00F05296" w:rsidRPr="00B7351F">
              <w:rPr>
                <w:webHidden/>
                <w:color w:val="0D0D0D" w:themeColor="text1" w:themeTint="F2"/>
              </w:rPr>
              <w:fldChar w:fldCharType="end"/>
            </w:r>
          </w:hyperlink>
        </w:p>
        <w:p w14:paraId="4C5EDE68" w14:textId="18F0F7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ared Sacrifi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4</w:t>
            </w:r>
            <w:r w:rsidR="00F05296" w:rsidRPr="00B7351F">
              <w:rPr>
                <w:webHidden/>
                <w:color w:val="0D0D0D" w:themeColor="text1" w:themeTint="F2"/>
              </w:rPr>
              <w:fldChar w:fldCharType="end"/>
            </w:r>
          </w:hyperlink>
        </w:p>
        <w:p w14:paraId="6E8718FD" w14:textId="475564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from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4FD6A09D" w14:textId="4B733C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B7351F">
              <w:rPr>
                <w:rStyle w:val="Hyperlink"/>
                <w:rFonts w:eastAsia="Calibri" w:cs="Times New Roman"/>
                <w:b/>
                <w:color w:val="0D0D0D" w:themeColor="text1" w:themeTint="F2"/>
              </w:rPr>
              <w:t>Overload – Bloody Voodo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77DC86DE" w14:textId="46C84C9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B7351F">
              <w:rPr>
                <w:rStyle w:val="Hyperlink"/>
                <w:rFonts w:eastAsia="Calibri" w:cs="Times New Roman"/>
                <w:b/>
                <w:noProof w:val="0"/>
                <w:color w:val="0D0D0D" w:themeColor="text1" w:themeTint="F2"/>
              </w:rPr>
              <w:t>18 - Body Augmenta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6</w:t>
            </w:r>
            <w:r w:rsidR="00F05296" w:rsidRPr="00B7351F">
              <w:rPr>
                <w:noProof w:val="0"/>
                <w:webHidden/>
                <w:color w:val="0D0D0D" w:themeColor="text1" w:themeTint="F2"/>
              </w:rPr>
              <w:fldChar w:fldCharType="end"/>
            </w:r>
          </w:hyperlink>
        </w:p>
        <w:p w14:paraId="622ED8B3" w14:textId="7AB625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mpossible Bodi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7</w:t>
            </w:r>
            <w:r w:rsidR="00F05296" w:rsidRPr="00B7351F">
              <w:rPr>
                <w:webHidden/>
                <w:color w:val="0D0D0D" w:themeColor="text1" w:themeTint="F2"/>
              </w:rPr>
              <w:fldChar w:fldCharType="end"/>
            </w:r>
          </w:hyperlink>
        </w:p>
        <w:p w14:paraId="3A3C3427" w14:textId="2EA491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inuous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32A98FF0" w14:textId="60500E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mplete Body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2E03C6E0" w14:textId="6A56AB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B7351F">
              <w:rPr>
                <w:rStyle w:val="Hyperlink"/>
                <w:rFonts w:eastAsia="Calibri" w:cs="Times New Roman"/>
                <w:b/>
                <w:color w:val="0D0D0D" w:themeColor="text1" w:themeTint="F2"/>
              </w:rPr>
              <w:t>Overload – Perfect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9</w:t>
            </w:r>
            <w:r w:rsidR="00F05296" w:rsidRPr="00B7351F">
              <w:rPr>
                <w:webHidden/>
                <w:color w:val="0D0D0D" w:themeColor="text1" w:themeTint="F2"/>
              </w:rPr>
              <w:fldChar w:fldCharType="end"/>
            </w:r>
          </w:hyperlink>
        </w:p>
        <w:p w14:paraId="61F14D4C" w14:textId="6A83A1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B7351F">
              <w:rPr>
                <w:rStyle w:val="Hyperlink"/>
                <w:rFonts w:eastAsia="Calibri" w:cs="Times New Roman"/>
                <w:b/>
                <w:noProof w:val="0"/>
                <w:color w:val="0D0D0D" w:themeColor="text1" w:themeTint="F2"/>
              </w:rPr>
              <w:t>19 – Bond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9</w:t>
            </w:r>
            <w:r w:rsidR="00F05296" w:rsidRPr="00B7351F">
              <w:rPr>
                <w:noProof w:val="0"/>
                <w:webHidden/>
                <w:color w:val="0D0D0D" w:themeColor="text1" w:themeTint="F2"/>
              </w:rPr>
              <w:fldChar w:fldCharType="end"/>
            </w:r>
          </w:hyperlink>
        </w:p>
        <w:p w14:paraId="012F5938" w14:textId="695D0F2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fida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0</w:t>
            </w:r>
            <w:r w:rsidR="00F05296" w:rsidRPr="00B7351F">
              <w:rPr>
                <w:webHidden/>
                <w:color w:val="0D0D0D" w:themeColor="text1" w:themeTint="F2"/>
              </w:rPr>
              <w:fldChar w:fldCharType="end"/>
            </w:r>
          </w:hyperlink>
        </w:p>
        <w:p w14:paraId="107E6F72" w14:textId="7B8C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tector of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5D86216F" w14:textId="3C60E3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fi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7DBD8D6E" w14:textId="50B5A8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B7351F">
              <w:rPr>
                <w:rStyle w:val="Hyperlink"/>
                <w:rFonts w:eastAsia="Calibri" w:cs="Times New Roman"/>
                <w:b/>
                <w:color w:val="0D0D0D" w:themeColor="text1" w:themeTint="F2"/>
              </w:rPr>
              <w:t>Overload – United We St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6BE79EE8" w14:textId="1EC8097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B7351F">
              <w:rPr>
                <w:rStyle w:val="Hyperlink"/>
                <w:rFonts w:eastAsia="Calibri" w:cs="Times New Roman"/>
                <w:b/>
                <w:noProof w:val="0"/>
                <w:color w:val="0D0D0D" w:themeColor="text1" w:themeTint="F2"/>
              </w:rPr>
              <w:t>20 – Braw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3</w:t>
            </w:r>
            <w:r w:rsidR="00F05296" w:rsidRPr="00B7351F">
              <w:rPr>
                <w:noProof w:val="0"/>
                <w:webHidden/>
                <w:color w:val="0D0D0D" w:themeColor="text1" w:themeTint="F2"/>
              </w:rPr>
              <w:fldChar w:fldCharType="end"/>
            </w:r>
          </w:hyperlink>
        </w:p>
        <w:p w14:paraId="2FC8247E" w14:textId="6885DB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huggish Bruis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3</w:t>
            </w:r>
            <w:r w:rsidR="00F05296" w:rsidRPr="00B7351F">
              <w:rPr>
                <w:webHidden/>
                <w:color w:val="0D0D0D" w:themeColor="text1" w:themeTint="F2"/>
              </w:rPr>
              <w:fldChar w:fldCharType="end"/>
            </w:r>
          </w:hyperlink>
        </w:p>
        <w:p w14:paraId="2C2CB324" w14:textId="760F20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eap Mov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4</w:t>
            </w:r>
            <w:r w:rsidR="00F05296" w:rsidRPr="00B7351F">
              <w:rPr>
                <w:webHidden/>
                <w:color w:val="0D0D0D" w:themeColor="text1" w:themeTint="F2"/>
              </w:rPr>
              <w:fldChar w:fldCharType="end"/>
            </w:r>
          </w:hyperlink>
        </w:p>
        <w:p w14:paraId="49E13CDA" w14:textId="10BA88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avage Bea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6</w:t>
            </w:r>
            <w:r w:rsidR="00F05296" w:rsidRPr="00B7351F">
              <w:rPr>
                <w:webHidden/>
                <w:color w:val="0D0D0D" w:themeColor="text1" w:themeTint="F2"/>
              </w:rPr>
              <w:fldChar w:fldCharType="end"/>
            </w:r>
          </w:hyperlink>
        </w:p>
        <w:p w14:paraId="60E849B1" w14:textId="514516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B7351F">
              <w:rPr>
                <w:rStyle w:val="Hyperlink"/>
                <w:rFonts w:eastAsia="Calibri" w:cs="Times New Roman"/>
                <w:b/>
                <w:color w:val="0D0D0D" w:themeColor="text1" w:themeTint="F2"/>
              </w:rPr>
              <w:t>Overload – Bare-Knuckle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7</w:t>
            </w:r>
            <w:r w:rsidR="00F05296" w:rsidRPr="00B7351F">
              <w:rPr>
                <w:webHidden/>
                <w:color w:val="0D0D0D" w:themeColor="text1" w:themeTint="F2"/>
              </w:rPr>
              <w:fldChar w:fldCharType="end"/>
            </w:r>
          </w:hyperlink>
        </w:p>
        <w:p w14:paraId="4A5FE49D" w14:textId="7377DA9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B7351F">
              <w:rPr>
                <w:rStyle w:val="Hyperlink"/>
                <w:rFonts w:eastAsia="Calibri" w:cs="Times New Roman"/>
                <w:b/>
                <w:noProof w:val="0"/>
                <w:color w:val="0D0D0D" w:themeColor="text1" w:themeTint="F2"/>
              </w:rPr>
              <w:t>21 – Chain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7</w:t>
            </w:r>
            <w:r w:rsidR="00F05296" w:rsidRPr="00B7351F">
              <w:rPr>
                <w:noProof w:val="0"/>
                <w:webHidden/>
                <w:color w:val="0D0D0D" w:themeColor="text1" w:themeTint="F2"/>
              </w:rPr>
              <w:fldChar w:fldCharType="end"/>
            </w:r>
          </w:hyperlink>
        </w:p>
        <w:p w14:paraId="5BD248A7" w14:textId="261F2A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8</w:t>
            </w:r>
            <w:r w:rsidR="00F05296" w:rsidRPr="00B7351F">
              <w:rPr>
                <w:webHidden/>
                <w:color w:val="0D0D0D" w:themeColor="text1" w:themeTint="F2"/>
              </w:rPr>
              <w:fldChar w:fldCharType="end"/>
            </w:r>
          </w:hyperlink>
        </w:p>
        <w:p w14:paraId="2D3A24E8" w14:textId="490A2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llish Link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9</w:t>
            </w:r>
            <w:r w:rsidR="00F05296" w:rsidRPr="00B7351F">
              <w:rPr>
                <w:webHidden/>
                <w:color w:val="0D0D0D" w:themeColor="text1" w:themeTint="F2"/>
              </w:rPr>
              <w:fldChar w:fldCharType="end"/>
            </w:r>
          </w:hyperlink>
        </w:p>
        <w:p w14:paraId="2AA6A3E3" w14:textId="210A43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55E9F981" w14:textId="77452AB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B7351F">
              <w:rPr>
                <w:rStyle w:val="Hyperlink"/>
                <w:rFonts w:eastAsia="Calibri" w:cs="Times New Roman"/>
                <w:b/>
                <w:color w:val="0D0D0D" w:themeColor="text1" w:themeTint="F2"/>
              </w:rPr>
              <w:t>Overload – Chains of Inf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0C15B2FE" w14:textId="6738EEC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B7351F">
              <w:rPr>
                <w:rStyle w:val="Hyperlink"/>
                <w:rFonts w:eastAsia="Calibri" w:cs="Times New Roman"/>
                <w:b/>
                <w:noProof w:val="0"/>
                <w:color w:val="0D0D0D" w:themeColor="text1" w:themeTint="F2"/>
              </w:rPr>
              <w:t>22 - Channel Darknes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1</w:t>
            </w:r>
            <w:r w:rsidR="00F05296" w:rsidRPr="00B7351F">
              <w:rPr>
                <w:noProof w:val="0"/>
                <w:webHidden/>
                <w:color w:val="0D0D0D" w:themeColor="text1" w:themeTint="F2"/>
              </w:rPr>
              <w:fldChar w:fldCharType="end"/>
            </w:r>
          </w:hyperlink>
        </w:p>
        <w:p w14:paraId="378067AE" w14:textId="74AE621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ark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54165AE5" w14:textId="4B3829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Revel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78A9F77A" w14:textId="354F72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hadow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2B87FFED" w14:textId="5A179A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B7351F">
              <w:rPr>
                <w:rStyle w:val="Hyperlink"/>
                <w:rFonts w:eastAsia="Calibri" w:cs="Times New Roman"/>
                <w:b/>
                <w:color w:val="0D0D0D" w:themeColor="text1" w:themeTint="F2"/>
              </w:rPr>
              <w:t>Overload – Lord of Dark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1B7203A3" w14:textId="23432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B7351F">
              <w:rPr>
                <w:rStyle w:val="Hyperlink"/>
                <w:rFonts w:eastAsia="Calibri" w:cs="Times New Roman"/>
                <w:b/>
                <w:noProof w:val="0"/>
                <w:color w:val="0D0D0D" w:themeColor="text1" w:themeTint="F2"/>
              </w:rPr>
              <w:t>23 - Command Siz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5</w:t>
            </w:r>
            <w:r w:rsidR="00F05296" w:rsidRPr="00B7351F">
              <w:rPr>
                <w:noProof w:val="0"/>
                <w:webHidden/>
                <w:color w:val="0D0D0D" w:themeColor="text1" w:themeTint="F2"/>
              </w:rPr>
              <w:fldChar w:fldCharType="end"/>
            </w:r>
          </w:hyperlink>
        </w:p>
        <w:p w14:paraId="00024435" w14:textId="4C06AC0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5</w:t>
            </w:r>
            <w:r w:rsidR="00F05296" w:rsidRPr="00B7351F">
              <w:rPr>
                <w:webHidden/>
                <w:color w:val="0D0D0D" w:themeColor="text1" w:themeTint="F2"/>
              </w:rPr>
              <w:fldChar w:fldCharType="end"/>
            </w:r>
          </w:hyperlink>
        </w:p>
        <w:p w14:paraId="71FF5D5F" w14:textId="6C40F7E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x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7</w:t>
            </w:r>
            <w:r w:rsidR="00F05296" w:rsidRPr="00B7351F">
              <w:rPr>
                <w:webHidden/>
                <w:color w:val="0D0D0D" w:themeColor="text1" w:themeTint="F2"/>
              </w:rPr>
              <w:fldChar w:fldCharType="end"/>
            </w:r>
          </w:hyperlink>
        </w:p>
        <w:p w14:paraId="6CAE0796" w14:textId="6A0CC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8</w:t>
            </w:r>
            <w:r w:rsidR="00F05296" w:rsidRPr="00B7351F">
              <w:rPr>
                <w:webHidden/>
                <w:color w:val="0D0D0D" w:themeColor="text1" w:themeTint="F2"/>
              </w:rPr>
              <w:fldChar w:fldCharType="end"/>
            </w:r>
          </w:hyperlink>
        </w:p>
        <w:p w14:paraId="6B65F9DA" w14:textId="28146E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B7351F">
              <w:rPr>
                <w:rStyle w:val="Hyperlink"/>
                <w:rFonts w:eastAsia="Calibri" w:cs="Times New Roman"/>
                <w:b/>
                <w:color w:val="0D0D0D" w:themeColor="text1" w:themeTint="F2"/>
              </w:rPr>
              <w:t>Overload – Extreme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9</w:t>
            </w:r>
            <w:r w:rsidR="00F05296" w:rsidRPr="00B7351F">
              <w:rPr>
                <w:webHidden/>
                <w:color w:val="0D0D0D" w:themeColor="text1" w:themeTint="F2"/>
              </w:rPr>
              <w:fldChar w:fldCharType="end"/>
            </w:r>
          </w:hyperlink>
        </w:p>
        <w:p w14:paraId="422F23D8" w14:textId="78C6B08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B7351F">
              <w:rPr>
                <w:rStyle w:val="Hyperlink"/>
                <w:rFonts w:eastAsia="Calibri" w:cs="Times New Roman"/>
                <w:b/>
                <w:noProof w:val="0"/>
                <w:color w:val="0D0D0D" w:themeColor="text1" w:themeTint="F2"/>
              </w:rPr>
              <w:t>24 - Compounding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0</w:t>
            </w:r>
            <w:r w:rsidR="00F05296" w:rsidRPr="00B7351F">
              <w:rPr>
                <w:noProof w:val="0"/>
                <w:webHidden/>
                <w:color w:val="0D0D0D" w:themeColor="text1" w:themeTint="F2"/>
              </w:rPr>
              <w:fldChar w:fldCharType="end"/>
            </w:r>
          </w:hyperlink>
        </w:p>
        <w:p w14:paraId="257EF4DB" w14:textId="18BAF3B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0</w:t>
            </w:r>
            <w:r w:rsidR="00F05296" w:rsidRPr="00B7351F">
              <w:rPr>
                <w:webHidden/>
                <w:color w:val="0D0D0D" w:themeColor="text1" w:themeTint="F2"/>
              </w:rPr>
              <w:fldChar w:fldCharType="end"/>
            </w:r>
          </w:hyperlink>
        </w:p>
        <w:p w14:paraId="128431CE" w14:textId="28C2AB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ntal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1</w:t>
            </w:r>
            <w:r w:rsidR="00F05296" w:rsidRPr="00B7351F">
              <w:rPr>
                <w:webHidden/>
                <w:color w:val="0D0D0D" w:themeColor="text1" w:themeTint="F2"/>
              </w:rPr>
              <w:fldChar w:fldCharType="end"/>
            </w:r>
          </w:hyperlink>
        </w:p>
        <w:p w14:paraId="747760CF" w14:textId="428F85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Capa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22C9CF26" w14:textId="354760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B7351F">
              <w:rPr>
                <w:rStyle w:val="Hyperlink"/>
                <w:rFonts w:eastAsia="Calibri" w:cs="Times New Roman"/>
                <w:b/>
                <w:color w:val="0D0D0D" w:themeColor="text1" w:themeTint="F2"/>
              </w:rPr>
              <w:t>Overload – Ultimate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331CB8A7" w14:textId="096626D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B7351F">
              <w:rPr>
                <w:rStyle w:val="Hyperlink"/>
                <w:rFonts w:eastAsia="Calibri" w:cs="Times New Roman"/>
                <w:b/>
                <w:noProof w:val="0"/>
                <w:color w:val="0D0D0D" w:themeColor="text1" w:themeTint="F2"/>
              </w:rPr>
              <w:t>25 - Computational Min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3</w:t>
            </w:r>
            <w:r w:rsidR="00F05296" w:rsidRPr="00B7351F">
              <w:rPr>
                <w:noProof w:val="0"/>
                <w:webHidden/>
                <w:color w:val="0D0D0D" w:themeColor="text1" w:themeTint="F2"/>
              </w:rPr>
              <w:fldChar w:fldCharType="end"/>
            </w:r>
          </w:hyperlink>
        </w:p>
        <w:p w14:paraId="6FE49BF5" w14:textId="1FED46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etworking Br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3</w:t>
            </w:r>
            <w:r w:rsidR="00F05296" w:rsidRPr="00B7351F">
              <w:rPr>
                <w:webHidden/>
                <w:color w:val="0D0D0D" w:themeColor="text1" w:themeTint="F2"/>
              </w:rPr>
              <w:fldChar w:fldCharType="end"/>
            </w:r>
          </w:hyperlink>
        </w:p>
        <w:p w14:paraId="303FF62C" w14:textId="2ED1C10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gramme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4</w:t>
            </w:r>
            <w:r w:rsidR="00F05296" w:rsidRPr="00B7351F">
              <w:rPr>
                <w:webHidden/>
                <w:color w:val="0D0D0D" w:themeColor="text1" w:themeTint="F2"/>
              </w:rPr>
              <w:fldChar w:fldCharType="end"/>
            </w:r>
          </w:hyperlink>
        </w:p>
        <w:p w14:paraId="20D3CCAE" w14:textId="71220B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rect Up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785FE8C1" w14:textId="37718D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B7351F">
              <w:rPr>
                <w:rStyle w:val="Hyperlink"/>
                <w:rFonts w:eastAsia="Calibri" w:cs="Times New Roman"/>
                <w:b/>
                <w:color w:val="0D0D0D" w:themeColor="text1" w:themeTint="F2"/>
              </w:rPr>
              <w:t>Overload – Techno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12712123" w14:textId="23AFA5C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B7351F">
              <w:rPr>
                <w:rStyle w:val="Hyperlink"/>
                <w:rFonts w:eastAsia="Calibri" w:cs="Times New Roman"/>
                <w:b/>
                <w:noProof w:val="0"/>
                <w:color w:val="0D0D0D" w:themeColor="text1" w:themeTint="F2"/>
              </w:rPr>
              <w:t>26 – Conversion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6</w:t>
            </w:r>
            <w:r w:rsidR="00F05296" w:rsidRPr="00B7351F">
              <w:rPr>
                <w:noProof w:val="0"/>
                <w:webHidden/>
                <w:color w:val="0D0D0D" w:themeColor="text1" w:themeTint="F2"/>
              </w:rPr>
              <w:fldChar w:fldCharType="end"/>
            </w:r>
          </w:hyperlink>
        </w:p>
        <w:p w14:paraId="1910FA48" w14:textId="03342E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of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6</w:t>
            </w:r>
            <w:r w:rsidR="00F05296" w:rsidRPr="00B7351F">
              <w:rPr>
                <w:webHidden/>
                <w:color w:val="0D0D0D" w:themeColor="text1" w:themeTint="F2"/>
              </w:rPr>
              <w:fldChar w:fldCharType="end"/>
            </w:r>
          </w:hyperlink>
        </w:p>
        <w:p w14:paraId="3B5E6955" w14:textId="5990D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of the Tetragr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7</w:t>
            </w:r>
            <w:r w:rsidR="00F05296" w:rsidRPr="00B7351F">
              <w:rPr>
                <w:webHidden/>
                <w:color w:val="0D0D0D" w:themeColor="text1" w:themeTint="F2"/>
              </w:rPr>
              <w:fldChar w:fldCharType="end"/>
            </w:r>
          </w:hyperlink>
        </w:p>
        <w:p w14:paraId="2FFBBF2A" w14:textId="36085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2</w:t>
            </w:r>
            <w:r w:rsidR="00F05296" w:rsidRPr="00B7351F">
              <w:rPr>
                <w:webHidden/>
                <w:color w:val="0D0D0D" w:themeColor="text1" w:themeTint="F2"/>
              </w:rPr>
              <w:fldChar w:fldCharType="end"/>
            </w:r>
          </w:hyperlink>
        </w:p>
        <w:p w14:paraId="67E18D91" w14:textId="3DB577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B7351F">
              <w:rPr>
                <w:rStyle w:val="Hyperlink"/>
                <w:rFonts w:eastAsia="Calibri" w:cs="Times New Roman"/>
                <w:b/>
                <w:color w:val="0D0D0D" w:themeColor="text1" w:themeTint="F2"/>
              </w:rPr>
              <w:t>Overload – Perfec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3</w:t>
            </w:r>
            <w:r w:rsidR="00F05296" w:rsidRPr="00B7351F">
              <w:rPr>
                <w:webHidden/>
                <w:color w:val="0D0D0D" w:themeColor="text1" w:themeTint="F2"/>
              </w:rPr>
              <w:fldChar w:fldCharType="end"/>
            </w:r>
          </w:hyperlink>
        </w:p>
        <w:p w14:paraId="5300CF50" w14:textId="0704829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B7351F">
              <w:rPr>
                <w:rStyle w:val="Hyperlink"/>
                <w:rFonts w:eastAsia="Calibri" w:cs="Times New Roman"/>
                <w:b/>
                <w:noProof w:val="0"/>
                <w:color w:val="0D0D0D" w:themeColor="text1" w:themeTint="F2"/>
              </w:rPr>
              <w:t>27 – Copy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3</w:t>
            </w:r>
            <w:r w:rsidR="00F05296" w:rsidRPr="00B7351F">
              <w:rPr>
                <w:noProof w:val="0"/>
                <w:webHidden/>
                <w:color w:val="0D0D0D" w:themeColor="text1" w:themeTint="F2"/>
              </w:rPr>
              <w:fldChar w:fldCharType="end"/>
            </w:r>
          </w:hyperlink>
        </w:p>
        <w:p w14:paraId="611E0F85" w14:textId="161718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uplication of Objec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4</w:t>
            </w:r>
            <w:r w:rsidR="00F05296" w:rsidRPr="00B7351F">
              <w:rPr>
                <w:webHidden/>
                <w:color w:val="0D0D0D" w:themeColor="text1" w:themeTint="F2"/>
              </w:rPr>
              <w:fldChar w:fldCharType="end"/>
            </w:r>
          </w:hyperlink>
        </w:p>
        <w:p w14:paraId="59464AE4" w14:textId="37EF07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uplication of Magic:</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78B3E40B" w14:textId="49D9744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uplica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28406452" w14:textId="02424E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B7351F">
              <w:rPr>
                <w:rStyle w:val="Hyperlink"/>
                <w:rFonts w:eastAsia="Calibri" w:cs="Times New Roman"/>
                <w:b/>
                <w:color w:val="0D0D0D" w:themeColor="text1" w:themeTint="F2"/>
              </w:rPr>
              <w:t>Overload – True Mirr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6</w:t>
            </w:r>
            <w:r w:rsidR="00F05296" w:rsidRPr="00B7351F">
              <w:rPr>
                <w:webHidden/>
                <w:color w:val="0D0D0D" w:themeColor="text1" w:themeTint="F2"/>
              </w:rPr>
              <w:fldChar w:fldCharType="end"/>
            </w:r>
          </w:hyperlink>
        </w:p>
        <w:p w14:paraId="49556E09" w14:textId="63CD1F8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B7351F">
              <w:rPr>
                <w:rStyle w:val="Hyperlink"/>
                <w:rFonts w:eastAsia="Calibri" w:cs="Times New Roman"/>
                <w:b/>
                <w:noProof w:val="0"/>
                <w:color w:val="0D0D0D" w:themeColor="text1" w:themeTint="F2"/>
              </w:rPr>
              <w:t>28 – Cre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7</w:t>
            </w:r>
            <w:r w:rsidR="00F05296" w:rsidRPr="00B7351F">
              <w:rPr>
                <w:noProof w:val="0"/>
                <w:webHidden/>
                <w:color w:val="0D0D0D" w:themeColor="text1" w:themeTint="F2"/>
              </w:rPr>
              <w:fldChar w:fldCharType="end"/>
            </w:r>
          </w:hyperlink>
        </w:p>
        <w:p w14:paraId="6D6B3DB6" w14:textId="4B9430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onmagical Repl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462B6547" w14:textId="4B55C97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rcane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09D93FDE" w14:textId="126000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Object Augmen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6E73F0C7" w14:textId="416061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B7351F">
              <w:rPr>
                <w:rStyle w:val="Hyperlink"/>
                <w:rFonts w:eastAsia="Calibri" w:cs="Times New Roman"/>
                <w:b/>
                <w:color w:val="0D0D0D" w:themeColor="text1" w:themeTint="F2"/>
              </w:rPr>
              <w:t>Overload – Playing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70E8E6EB" w14:textId="6915E3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B7351F">
              <w:rPr>
                <w:rStyle w:val="Hyperlink"/>
                <w:rFonts w:eastAsia="Calibri" w:cs="Times New Roman"/>
                <w:b/>
                <w:noProof w:val="0"/>
                <w:color w:val="0D0D0D" w:themeColor="text1" w:themeTint="F2"/>
              </w:rPr>
              <w:t>29 – Cyber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61</w:t>
            </w:r>
            <w:r w:rsidR="00F05296" w:rsidRPr="00B7351F">
              <w:rPr>
                <w:noProof w:val="0"/>
                <w:webHidden/>
                <w:color w:val="0D0D0D" w:themeColor="text1" w:themeTint="F2"/>
              </w:rPr>
              <w:fldChar w:fldCharType="end"/>
            </w:r>
          </w:hyperlink>
        </w:p>
        <w:p w14:paraId="31EFC37A" w14:textId="4C207F1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1</w:t>
            </w:r>
            <w:r w:rsidR="00F05296" w:rsidRPr="00B7351F">
              <w:rPr>
                <w:webHidden/>
                <w:color w:val="0D0D0D" w:themeColor="text1" w:themeTint="F2"/>
              </w:rPr>
              <w:fldChar w:fldCharType="end"/>
            </w:r>
          </w:hyperlink>
        </w:p>
        <w:p w14:paraId="562AEDC5" w14:textId="731B21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9</w:t>
            </w:r>
            <w:r w:rsidR="00F05296" w:rsidRPr="00B7351F">
              <w:rPr>
                <w:webHidden/>
                <w:color w:val="0D0D0D" w:themeColor="text1" w:themeTint="F2"/>
              </w:rPr>
              <w:fldChar w:fldCharType="end"/>
            </w:r>
          </w:hyperlink>
        </w:p>
        <w:p w14:paraId="47F07F39" w14:textId="45D9E8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1</w:t>
            </w:r>
            <w:r w:rsidR="00F05296" w:rsidRPr="00B7351F">
              <w:rPr>
                <w:webHidden/>
                <w:color w:val="0D0D0D" w:themeColor="text1" w:themeTint="F2"/>
              </w:rPr>
              <w:fldChar w:fldCharType="end"/>
            </w:r>
          </w:hyperlink>
        </w:p>
        <w:p w14:paraId="704D93AF" w14:textId="6CC456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B7351F">
              <w:rPr>
                <w:rStyle w:val="Hyperlink"/>
                <w:rFonts w:eastAsia="Calibri" w:cs="Times New Roman"/>
                <w:b/>
                <w:color w:val="0D0D0D" w:themeColor="text1" w:themeTint="F2"/>
              </w:rPr>
              <w:t>Overload – Cybernetic Overdriv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3</w:t>
            </w:r>
            <w:r w:rsidR="00F05296" w:rsidRPr="00B7351F">
              <w:rPr>
                <w:webHidden/>
                <w:color w:val="0D0D0D" w:themeColor="text1" w:themeTint="F2"/>
              </w:rPr>
              <w:fldChar w:fldCharType="end"/>
            </w:r>
          </w:hyperlink>
        </w:p>
        <w:p w14:paraId="6B278294" w14:textId="318ABCA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B7351F">
              <w:rPr>
                <w:rStyle w:val="Hyperlink"/>
                <w:rFonts w:eastAsia="Calibri" w:cs="Times New Roman"/>
                <w:b/>
                <w:noProof w:val="0"/>
                <w:color w:val="0D0D0D" w:themeColor="text1" w:themeTint="F2"/>
              </w:rPr>
              <w:t>30 – Deca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4</w:t>
            </w:r>
            <w:r w:rsidR="00F05296" w:rsidRPr="00B7351F">
              <w:rPr>
                <w:noProof w:val="0"/>
                <w:webHidden/>
                <w:color w:val="0D0D0D" w:themeColor="text1" w:themeTint="F2"/>
              </w:rPr>
              <w:fldChar w:fldCharType="end"/>
            </w:r>
          </w:hyperlink>
        </w:p>
        <w:p w14:paraId="65C95815" w14:textId="247C14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uch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78450241" w14:textId="1A7410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rsati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0A7475A5" w14:textId="006866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Zone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30D20280" w14:textId="1615CB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B7351F">
              <w:rPr>
                <w:rStyle w:val="Hyperlink"/>
                <w:rFonts w:eastAsia="Calibri" w:cs="Times New Roman"/>
                <w:b/>
                <w:color w:val="0D0D0D" w:themeColor="text1" w:themeTint="F2"/>
              </w:rPr>
              <w:t>Overload – Lord of Dec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03B6ADE3" w14:textId="17E3868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B7351F">
              <w:rPr>
                <w:rStyle w:val="Hyperlink"/>
                <w:rFonts w:eastAsia="Calibri" w:cs="Times New Roman"/>
                <w:b/>
                <w:noProof w:val="0"/>
                <w:color w:val="0D0D0D" w:themeColor="text1" w:themeTint="F2"/>
              </w:rPr>
              <w:t>31 – Deliriu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7</w:t>
            </w:r>
            <w:r w:rsidR="00F05296" w:rsidRPr="00B7351F">
              <w:rPr>
                <w:noProof w:val="0"/>
                <w:webHidden/>
                <w:color w:val="0D0D0D" w:themeColor="text1" w:themeTint="F2"/>
              </w:rPr>
              <w:fldChar w:fldCharType="end"/>
            </w:r>
          </w:hyperlink>
        </w:p>
        <w:p w14:paraId="12399896" w14:textId="40203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f Mad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7</w:t>
            </w:r>
            <w:r w:rsidR="00F05296" w:rsidRPr="00B7351F">
              <w:rPr>
                <w:webHidden/>
                <w:color w:val="0D0D0D" w:themeColor="text1" w:themeTint="F2"/>
              </w:rPr>
              <w:fldChar w:fldCharType="end"/>
            </w:r>
          </w:hyperlink>
        </w:p>
        <w:p w14:paraId="469F7208" w14:textId="17EE29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hispers of Chao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9</w:t>
            </w:r>
            <w:r w:rsidR="00F05296" w:rsidRPr="00B7351F">
              <w:rPr>
                <w:webHidden/>
                <w:color w:val="0D0D0D" w:themeColor="text1" w:themeTint="F2"/>
              </w:rPr>
              <w:fldChar w:fldCharType="end"/>
            </w:r>
          </w:hyperlink>
        </w:p>
        <w:p w14:paraId="6DE677F1" w14:textId="718836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rrupted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3D944CFD" w14:textId="75D9F6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B7351F">
              <w:rPr>
                <w:rStyle w:val="Hyperlink"/>
                <w:rFonts w:eastAsia="Calibri" w:cs="Times New Roman"/>
                <w:b/>
                <w:color w:val="0D0D0D" w:themeColor="text1" w:themeTint="F2"/>
              </w:rPr>
              <w:t>Overload – Lost Through Insa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7D5A6A3C" w14:textId="734263E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B7351F">
              <w:rPr>
                <w:rStyle w:val="Hyperlink"/>
                <w:rFonts w:eastAsia="Calibri" w:cs="Times New Roman"/>
                <w:b/>
                <w:noProof w:val="0"/>
                <w:color w:val="0D0D0D" w:themeColor="text1" w:themeTint="F2"/>
              </w:rPr>
              <w:t>32 - Demonic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1</w:t>
            </w:r>
            <w:r w:rsidR="00F05296" w:rsidRPr="00B7351F">
              <w:rPr>
                <w:noProof w:val="0"/>
                <w:webHidden/>
                <w:color w:val="0D0D0D" w:themeColor="text1" w:themeTint="F2"/>
              </w:rPr>
              <w:fldChar w:fldCharType="end"/>
            </w:r>
          </w:hyperlink>
        </w:p>
        <w:p w14:paraId="10AA8852" w14:textId="68C9D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m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1</w:t>
            </w:r>
            <w:r w:rsidR="00F05296" w:rsidRPr="00B7351F">
              <w:rPr>
                <w:webHidden/>
                <w:color w:val="0D0D0D" w:themeColor="text1" w:themeTint="F2"/>
              </w:rPr>
              <w:fldChar w:fldCharType="end"/>
            </w:r>
          </w:hyperlink>
        </w:p>
        <w:p w14:paraId="793C6377" w14:textId="2B9EA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Demon Command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2</w:t>
            </w:r>
            <w:r w:rsidR="00F05296" w:rsidRPr="00B7351F">
              <w:rPr>
                <w:webHidden/>
                <w:color w:val="0D0D0D" w:themeColor="text1" w:themeTint="F2"/>
              </w:rPr>
              <w:fldChar w:fldCharType="end"/>
            </w:r>
          </w:hyperlink>
        </w:p>
        <w:p w14:paraId="1CC0B67B" w14:textId="4B5DED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monic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3</w:t>
            </w:r>
            <w:r w:rsidR="00F05296" w:rsidRPr="00B7351F">
              <w:rPr>
                <w:webHidden/>
                <w:color w:val="0D0D0D" w:themeColor="text1" w:themeTint="F2"/>
              </w:rPr>
              <w:fldChar w:fldCharType="end"/>
            </w:r>
          </w:hyperlink>
        </w:p>
        <w:p w14:paraId="2825560A" w14:textId="71E351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B7351F">
              <w:rPr>
                <w:rStyle w:val="Hyperlink"/>
                <w:rFonts w:eastAsia="Calibri" w:cs="Times New Roman"/>
                <w:b/>
                <w:color w:val="0D0D0D" w:themeColor="text1" w:themeTint="F2"/>
              </w:rPr>
              <w:t>Overload – Power of the Devil Lo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4</w:t>
            </w:r>
            <w:r w:rsidR="00F05296" w:rsidRPr="00B7351F">
              <w:rPr>
                <w:webHidden/>
                <w:color w:val="0D0D0D" w:themeColor="text1" w:themeTint="F2"/>
              </w:rPr>
              <w:fldChar w:fldCharType="end"/>
            </w:r>
          </w:hyperlink>
        </w:p>
        <w:p w14:paraId="3B6290CE" w14:textId="0073CD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B7351F">
              <w:rPr>
                <w:rStyle w:val="Hyperlink"/>
                <w:rFonts w:eastAsia="Calibri" w:cs="Times New Roman"/>
                <w:b/>
                <w:noProof w:val="0"/>
                <w:color w:val="0D0D0D" w:themeColor="text1" w:themeTint="F2"/>
              </w:rPr>
              <w:t>33 – Devour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5</w:t>
            </w:r>
            <w:r w:rsidR="00F05296" w:rsidRPr="00B7351F">
              <w:rPr>
                <w:noProof w:val="0"/>
                <w:webHidden/>
                <w:color w:val="0D0D0D" w:themeColor="text1" w:themeTint="F2"/>
              </w:rPr>
              <w:fldChar w:fldCharType="end"/>
            </w:r>
          </w:hyperlink>
        </w:p>
        <w:p w14:paraId="4F59FA23" w14:textId="3332A41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w of the Voi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5</w:t>
            </w:r>
            <w:r w:rsidR="00F05296" w:rsidRPr="00B7351F">
              <w:rPr>
                <w:webHidden/>
                <w:color w:val="0D0D0D" w:themeColor="text1" w:themeTint="F2"/>
              </w:rPr>
              <w:fldChar w:fldCharType="end"/>
            </w:r>
          </w:hyperlink>
        </w:p>
        <w:p w14:paraId="49DDFF9C" w14:textId="54319E5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sump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64A3D6EA" w14:textId="085D0C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Vacuum Ma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7C78C7A4" w14:textId="643DE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B7351F">
              <w:rPr>
                <w:rStyle w:val="Hyperlink"/>
                <w:rFonts w:eastAsia="Calibri" w:cs="Times New Roman"/>
                <w:b/>
                <w:color w:val="0D0D0D" w:themeColor="text1" w:themeTint="F2"/>
              </w:rPr>
              <w:t>Overload – Black Ho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7</w:t>
            </w:r>
            <w:r w:rsidR="00F05296" w:rsidRPr="00B7351F">
              <w:rPr>
                <w:webHidden/>
                <w:color w:val="0D0D0D" w:themeColor="text1" w:themeTint="F2"/>
              </w:rPr>
              <w:fldChar w:fldCharType="end"/>
            </w:r>
          </w:hyperlink>
        </w:p>
        <w:p w14:paraId="408FC95A" w14:textId="5E968D1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B7351F">
              <w:rPr>
                <w:rStyle w:val="Hyperlink"/>
                <w:rFonts w:eastAsia="Calibri" w:cs="Times New Roman"/>
                <w:b/>
                <w:noProof w:val="0"/>
                <w:color w:val="0D0D0D" w:themeColor="text1" w:themeTint="F2"/>
              </w:rPr>
              <w:t>34 – Divi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7</w:t>
            </w:r>
            <w:r w:rsidR="00F05296" w:rsidRPr="00B7351F">
              <w:rPr>
                <w:noProof w:val="0"/>
                <w:webHidden/>
                <w:color w:val="0D0D0D" w:themeColor="text1" w:themeTint="F2"/>
              </w:rPr>
              <w:fldChar w:fldCharType="end"/>
            </w:r>
          </w:hyperlink>
        </w:p>
        <w:p w14:paraId="672C5563" w14:textId="5051B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Quar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8</w:t>
            </w:r>
            <w:r w:rsidR="00F05296" w:rsidRPr="00B7351F">
              <w:rPr>
                <w:webHidden/>
                <w:color w:val="0D0D0D" w:themeColor="text1" w:themeTint="F2"/>
              </w:rPr>
              <w:fldChar w:fldCharType="end"/>
            </w:r>
          </w:hyperlink>
        </w:p>
        <w:p w14:paraId="2AD4B30C" w14:textId="76E46E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Oc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3CE5A568" w14:textId="0731C5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mplified Oth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51075CA6" w14:textId="3A22AC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B7351F">
              <w:rPr>
                <w:rStyle w:val="Hyperlink"/>
                <w:rFonts w:eastAsia="Calibri" w:cs="Times New Roman"/>
                <w:b/>
                <w:color w:val="0D0D0D" w:themeColor="text1" w:themeTint="F2"/>
              </w:rPr>
              <w:t>Overload – Unending Divid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227A2C4A" w14:textId="4548A4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B7351F">
              <w:rPr>
                <w:rStyle w:val="Hyperlink"/>
                <w:rFonts w:eastAsia="Calibri" w:cs="Times New Roman"/>
                <w:b/>
                <w:noProof w:val="0"/>
                <w:color w:val="0D0D0D" w:themeColor="text1" w:themeTint="F2"/>
              </w:rPr>
              <w:t>35 - Dragon Breath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9</w:t>
            </w:r>
            <w:r w:rsidR="00F05296" w:rsidRPr="00B7351F">
              <w:rPr>
                <w:noProof w:val="0"/>
                <w:webHidden/>
                <w:color w:val="0D0D0D" w:themeColor="text1" w:themeTint="F2"/>
              </w:rPr>
              <w:fldChar w:fldCharType="end"/>
            </w:r>
          </w:hyperlink>
        </w:p>
        <w:p w14:paraId="4401E082" w14:textId="6393D60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yrm’s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170EBBF6" w14:textId="5FE388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yrm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2B4D92F4" w14:textId="697E9D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yrant Drake’s Reig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1</w:t>
            </w:r>
            <w:r w:rsidR="00F05296" w:rsidRPr="00B7351F">
              <w:rPr>
                <w:webHidden/>
                <w:color w:val="0D0D0D" w:themeColor="text1" w:themeTint="F2"/>
              </w:rPr>
              <w:fldChar w:fldCharType="end"/>
            </w:r>
          </w:hyperlink>
        </w:p>
        <w:p w14:paraId="5A0B5229" w14:textId="3BC20E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B7351F">
              <w:rPr>
                <w:rStyle w:val="Hyperlink"/>
                <w:rFonts w:eastAsia="Calibri" w:cs="Times New Roman"/>
                <w:b/>
                <w:color w:val="0D0D0D" w:themeColor="text1" w:themeTint="F2"/>
              </w:rPr>
              <w:t>Overload – Might of the Wyrm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7F5BDF95" w14:textId="55F9C44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B7351F">
              <w:rPr>
                <w:rStyle w:val="Hyperlink"/>
                <w:rFonts w:eastAsia="Calibri" w:cs="Times New Roman"/>
                <w:b/>
                <w:noProof w:val="0"/>
                <w:color w:val="0D0D0D" w:themeColor="text1" w:themeTint="F2"/>
              </w:rPr>
              <w:t>36 - Emotional Manipul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2</w:t>
            </w:r>
            <w:r w:rsidR="00F05296" w:rsidRPr="00B7351F">
              <w:rPr>
                <w:noProof w:val="0"/>
                <w:webHidden/>
                <w:color w:val="0D0D0D" w:themeColor="text1" w:themeTint="F2"/>
              </w:rPr>
              <w:fldChar w:fldCharType="end"/>
            </w:r>
          </w:hyperlink>
        </w:p>
        <w:p w14:paraId="029D5E87" w14:textId="31611C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assions &amp; Placid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6A401D35" w14:textId="0012A9B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eacem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38AD74FD" w14:textId="3404AF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nipulator of He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716DEC9E" w14:textId="66547A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B7351F">
              <w:rPr>
                <w:rStyle w:val="Hyperlink"/>
                <w:rFonts w:eastAsia="Calibri" w:cs="Times New Roman"/>
                <w:b/>
                <w:color w:val="0D0D0D" w:themeColor="text1" w:themeTint="F2"/>
              </w:rPr>
              <w:t>Overload – Hearts of the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4</w:t>
            </w:r>
            <w:r w:rsidR="00F05296" w:rsidRPr="00B7351F">
              <w:rPr>
                <w:webHidden/>
                <w:color w:val="0D0D0D" w:themeColor="text1" w:themeTint="F2"/>
              </w:rPr>
              <w:fldChar w:fldCharType="end"/>
            </w:r>
          </w:hyperlink>
        </w:p>
        <w:p w14:paraId="211B5A05" w14:textId="571BCB7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B7351F">
              <w:rPr>
                <w:rStyle w:val="Hyperlink"/>
                <w:rFonts w:eastAsia="Calibri" w:cs="Times New Roman"/>
                <w:b/>
                <w:noProof w:val="0"/>
                <w:color w:val="0D0D0D" w:themeColor="text1" w:themeTint="F2"/>
              </w:rPr>
              <w:t>37 - Enhanced Sense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5</w:t>
            </w:r>
            <w:r w:rsidR="00F05296" w:rsidRPr="00B7351F">
              <w:rPr>
                <w:noProof w:val="0"/>
                <w:webHidden/>
                <w:color w:val="0D0D0D" w:themeColor="text1" w:themeTint="F2"/>
              </w:rPr>
              <w:fldChar w:fldCharType="end"/>
            </w:r>
          </w:hyperlink>
        </w:p>
        <w:p w14:paraId="31592598" w14:textId="57A2F0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 Perce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5</w:t>
            </w:r>
            <w:r w:rsidR="00F05296" w:rsidRPr="00B7351F">
              <w:rPr>
                <w:webHidden/>
                <w:color w:val="0D0D0D" w:themeColor="text1" w:themeTint="F2"/>
              </w:rPr>
              <w:fldChar w:fldCharType="end"/>
            </w:r>
          </w:hyperlink>
        </w:p>
        <w:p w14:paraId="4403FF67" w14:textId="66E2B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yes of Arcan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6869DB52" w14:textId="32E9B8F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reme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400FCEE0" w14:textId="5D65B9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B7351F">
              <w:rPr>
                <w:rStyle w:val="Hyperlink"/>
                <w:rFonts w:eastAsia="Calibri" w:cs="Times New Roman"/>
                <w:b/>
                <w:color w:val="0D0D0D" w:themeColor="text1" w:themeTint="F2"/>
              </w:rPr>
              <w:t>Overload – Otherworldly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7</w:t>
            </w:r>
            <w:r w:rsidR="00F05296" w:rsidRPr="00B7351F">
              <w:rPr>
                <w:webHidden/>
                <w:color w:val="0D0D0D" w:themeColor="text1" w:themeTint="F2"/>
              </w:rPr>
              <w:fldChar w:fldCharType="end"/>
            </w:r>
          </w:hyperlink>
        </w:p>
        <w:p w14:paraId="39804B68" w14:textId="5E615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B7351F">
              <w:rPr>
                <w:rStyle w:val="Hyperlink"/>
                <w:rFonts w:eastAsia="Calibri" w:cs="Times New Roman"/>
                <w:b/>
                <w:noProof w:val="0"/>
                <w:color w:val="0D0D0D" w:themeColor="text1" w:themeTint="F2"/>
              </w:rPr>
              <w:t>38 – Erudi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8</w:t>
            </w:r>
            <w:r w:rsidR="00F05296" w:rsidRPr="00B7351F">
              <w:rPr>
                <w:noProof w:val="0"/>
                <w:webHidden/>
                <w:color w:val="0D0D0D" w:themeColor="text1" w:themeTint="F2"/>
              </w:rPr>
              <w:fldChar w:fldCharType="end"/>
            </w:r>
          </w:hyperlink>
        </w:p>
        <w:p w14:paraId="09D99B11" w14:textId="57E040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oficiency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8</w:t>
            </w:r>
            <w:r w:rsidR="00F05296" w:rsidRPr="00B7351F">
              <w:rPr>
                <w:webHidden/>
                <w:color w:val="0D0D0D" w:themeColor="text1" w:themeTint="F2"/>
              </w:rPr>
              <w:fldChar w:fldCharType="end"/>
            </w:r>
          </w:hyperlink>
        </w:p>
        <w:p w14:paraId="7C1E9D2F" w14:textId="1D8CA9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ocational Trai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3D811540" w14:textId="0F441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assage of Knowled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1C1917C9" w14:textId="556CD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B7351F">
              <w:rPr>
                <w:rStyle w:val="Hyperlink"/>
                <w:rFonts w:eastAsia="Calibri" w:cs="Times New Roman"/>
                <w:b/>
                <w:color w:val="0D0D0D" w:themeColor="text1" w:themeTint="F2"/>
              </w:rPr>
              <w:t>Overload – Maximized Lear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0</w:t>
            </w:r>
            <w:r w:rsidR="00F05296" w:rsidRPr="00B7351F">
              <w:rPr>
                <w:webHidden/>
                <w:color w:val="0D0D0D" w:themeColor="text1" w:themeTint="F2"/>
              </w:rPr>
              <w:fldChar w:fldCharType="end"/>
            </w:r>
          </w:hyperlink>
        </w:p>
        <w:p w14:paraId="09B24434" w14:textId="5D3A2E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B7351F">
              <w:rPr>
                <w:rStyle w:val="Hyperlink"/>
                <w:rFonts w:eastAsia="Calibri" w:cs="Times New Roman"/>
                <w:b/>
                <w:noProof w:val="0"/>
                <w:color w:val="0D0D0D" w:themeColor="text1" w:themeTint="F2"/>
              </w:rPr>
              <w:t>39 – Exorcism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0</w:t>
            </w:r>
            <w:r w:rsidR="00F05296" w:rsidRPr="00B7351F">
              <w:rPr>
                <w:noProof w:val="0"/>
                <w:webHidden/>
                <w:color w:val="0D0D0D" w:themeColor="text1" w:themeTint="F2"/>
              </w:rPr>
              <w:fldChar w:fldCharType="end"/>
            </w:r>
          </w:hyperlink>
        </w:p>
        <w:p w14:paraId="16EF2BA0" w14:textId="47534F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r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1</w:t>
            </w:r>
            <w:r w:rsidR="00F05296" w:rsidRPr="00B7351F">
              <w:rPr>
                <w:webHidden/>
                <w:color w:val="0D0D0D" w:themeColor="text1" w:themeTint="F2"/>
              </w:rPr>
              <w:fldChar w:fldCharType="end"/>
            </w:r>
          </w:hyperlink>
        </w:p>
        <w:p w14:paraId="70695D75" w14:textId="5FCED8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of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15334486" w14:textId="759515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oly Banish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6AD87542" w14:textId="349BF4E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B7351F">
              <w:rPr>
                <w:rStyle w:val="Hyperlink"/>
                <w:rFonts w:eastAsia="Calibri" w:cs="Times New Roman"/>
                <w:b/>
                <w:color w:val="0D0D0D" w:themeColor="text1" w:themeTint="F2"/>
              </w:rPr>
              <w:t>Overload – Champion of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4</w:t>
            </w:r>
            <w:r w:rsidR="00F05296" w:rsidRPr="00B7351F">
              <w:rPr>
                <w:webHidden/>
                <w:color w:val="0D0D0D" w:themeColor="text1" w:themeTint="F2"/>
              </w:rPr>
              <w:fldChar w:fldCharType="end"/>
            </w:r>
          </w:hyperlink>
        </w:p>
        <w:p w14:paraId="0D17681B" w14:textId="074954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B7351F">
              <w:rPr>
                <w:rStyle w:val="Hyperlink"/>
                <w:rFonts w:eastAsia="Calibri" w:cs="Times New Roman"/>
                <w:b/>
                <w:noProof w:val="0"/>
                <w:color w:val="0D0D0D" w:themeColor="text1" w:themeTint="F2"/>
              </w:rPr>
              <w:t>40 – Explosio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5</w:t>
            </w:r>
            <w:r w:rsidR="00F05296" w:rsidRPr="00B7351F">
              <w:rPr>
                <w:noProof w:val="0"/>
                <w:webHidden/>
                <w:color w:val="0D0D0D" w:themeColor="text1" w:themeTint="F2"/>
              </w:rPr>
              <w:fldChar w:fldCharType="end"/>
            </w:r>
          </w:hyperlink>
        </w:p>
        <w:p w14:paraId="5601827D" w14:textId="76CFA5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last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12F7D579" w14:textId="571047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 Explosion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48C53130" w14:textId="3858CC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structive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4FFCDB0C" w14:textId="1659D1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B7351F">
              <w:rPr>
                <w:rStyle w:val="Hyperlink"/>
                <w:rFonts w:eastAsia="Calibri" w:cs="Times New Roman"/>
                <w:b/>
                <w:color w:val="0D0D0D" w:themeColor="text1" w:themeTint="F2"/>
              </w:rPr>
              <w:t>Overload – Megat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326C48AE" w14:textId="3B7CB0C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B7351F">
              <w:rPr>
                <w:rStyle w:val="Hyperlink"/>
                <w:rFonts w:eastAsia="Calibri" w:cs="Times New Roman"/>
                <w:b/>
                <w:noProof w:val="0"/>
                <w:color w:val="0D0D0D" w:themeColor="text1" w:themeTint="F2"/>
              </w:rPr>
              <w:t>41 – Fl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8</w:t>
            </w:r>
            <w:r w:rsidR="00F05296" w:rsidRPr="00B7351F">
              <w:rPr>
                <w:noProof w:val="0"/>
                <w:webHidden/>
                <w:color w:val="0D0D0D" w:themeColor="text1" w:themeTint="F2"/>
              </w:rPr>
              <w:fldChar w:fldCharType="end"/>
            </w:r>
          </w:hyperlink>
        </w:p>
        <w:p w14:paraId="7F2D1592" w14:textId="6D33B4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t Stre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8</w:t>
            </w:r>
            <w:r w:rsidR="00F05296" w:rsidRPr="00B7351F">
              <w:rPr>
                <w:webHidden/>
                <w:color w:val="0D0D0D" w:themeColor="text1" w:themeTint="F2"/>
              </w:rPr>
              <w:fldChar w:fldCharType="end"/>
            </w:r>
          </w:hyperlink>
        </w:p>
        <w:p w14:paraId="7FA1847C" w14:textId="541D13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alcyon Soa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72649263" w14:textId="323A7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ight of L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1750DE39" w14:textId="2A360C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B7351F">
              <w:rPr>
                <w:rStyle w:val="Hyperlink"/>
                <w:rFonts w:eastAsia="Calibri" w:cs="Times New Roman"/>
                <w:b/>
                <w:color w:val="0D0D0D" w:themeColor="text1" w:themeTint="F2"/>
              </w:rPr>
              <w:t>Overload – Celestial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1469E6BC" w14:textId="677BC56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B7351F">
              <w:rPr>
                <w:rStyle w:val="Hyperlink"/>
                <w:rFonts w:eastAsia="Calibri" w:cs="Times New Roman"/>
                <w:b/>
                <w:noProof w:val="0"/>
                <w:color w:val="0D0D0D" w:themeColor="text1" w:themeTint="F2"/>
              </w:rPr>
              <w:t>42 –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0</w:t>
            </w:r>
            <w:r w:rsidR="00F05296" w:rsidRPr="00B7351F">
              <w:rPr>
                <w:noProof w:val="0"/>
                <w:webHidden/>
                <w:color w:val="0D0D0D" w:themeColor="text1" w:themeTint="F2"/>
              </w:rPr>
              <w:fldChar w:fldCharType="end"/>
            </w:r>
          </w:hyperlink>
        </w:p>
        <w:p w14:paraId="3DC56C59" w14:textId="65AC5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sychic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59DA790F" w14:textId="55F7844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mplified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2D630F6A" w14:textId="2545B9B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4C531C9D" w14:textId="1EFD24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B7351F">
              <w:rPr>
                <w:rStyle w:val="Hyperlink"/>
                <w:rFonts w:eastAsia="Calibri" w:cs="Times New Roman"/>
                <w:b/>
                <w:color w:val="0D0D0D" w:themeColor="text1" w:themeTint="F2"/>
              </w:rPr>
              <w:t>Overload – Obliter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3</w:t>
            </w:r>
            <w:r w:rsidR="00F05296" w:rsidRPr="00B7351F">
              <w:rPr>
                <w:webHidden/>
                <w:color w:val="0D0D0D" w:themeColor="text1" w:themeTint="F2"/>
              </w:rPr>
              <w:fldChar w:fldCharType="end"/>
            </w:r>
          </w:hyperlink>
        </w:p>
        <w:p w14:paraId="2B7D9B56" w14:textId="2E955A9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B7351F">
              <w:rPr>
                <w:rStyle w:val="Hyperlink"/>
                <w:rFonts w:eastAsia="Calibri" w:cs="Times New Roman"/>
                <w:b/>
                <w:noProof w:val="0"/>
                <w:color w:val="0D0D0D" w:themeColor="text1" w:themeTint="F2"/>
              </w:rPr>
              <w:t>43 – Freezing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4</w:t>
            </w:r>
            <w:r w:rsidR="00F05296" w:rsidRPr="00B7351F">
              <w:rPr>
                <w:noProof w:val="0"/>
                <w:webHidden/>
                <w:color w:val="0D0D0D" w:themeColor="text1" w:themeTint="F2"/>
              </w:rPr>
              <w:fldChar w:fldCharType="end"/>
            </w:r>
          </w:hyperlink>
        </w:p>
        <w:p w14:paraId="0CBD0617" w14:textId="2424DD6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tal Chi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4</w:t>
            </w:r>
            <w:r w:rsidR="00F05296" w:rsidRPr="00B7351F">
              <w:rPr>
                <w:webHidden/>
                <w:color w:val="0D0D0D" w:themeColor="text1" w:themeTint="F2"/>
              </w:rPr>
              <w:fldChar w:fldCharType="end"/>
            </w:r>
          </w:hyperlink>
        </w:p>
        <w:p w14:paraId="4A9F5DA6" w14:textId="4E1E07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ince of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5</w:t>
            </w:r>
            <w:r w:rsidR="00F05296" w:rsidRPr="00B7351F">
              <w:rPr>
                <w:webHidden/>
                <w:color w:val="0D0D0D" w:themeColor="text1" w:themeTint="F2"/>
              </w:rPr>
              <w:fldChar w:fldCharType="end"/>
            </w:r>
          </w:hyperlink>
        </w:p>
        <w:p w14:paraId="5ED8731C" w14:textId="2C8E1E1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yomanc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6</w:t>
            </w:r>
            <w:r w:rsidR="00F05296" w:rsidRPr="00B7351F">
              <w:rPr>
                <w:webHidden/>
                <w:color w:val="0D0D0D" w:themeColor="text1" w:themeTint="F2"/>
              </w:rPr>
              <w:fldChar w:fldCharType="end"/>
            </w:r>
          </w:hyperlink>
        </w:p>
        <w:p w14:paraId="30C4CFCA" w14:textId="1C1360C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B7351F">
              <w:rPr>
                <w:rStyle w:val="Hyperlink"/>
                <w:rFonts w:eastAsia="Calibri" w:cs="Times New Roman"/>
                <w:b/>
                <w:color w:val="0D0D0D" w:themeColor="text1" w:themeTint="F2"/>
              </w:rPr>
              <w:t>Overload – Blizzard Primarc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7</w:t>
            </w:r>
            <w:r w:rsidR="00F05296" w:rsidRPr="00B7351F">
              <w:rPr>
                <w:webHidden/>
                <w:color w:val="0D0D0D" w:themeColor="text1" w:themeTint="F2"/>
              </w:rPr>
              <w:fldChar w:fldCharType="end"/>
            </w:r>
          </w:hyperlink>
        </w:p>
        <w:p w14:paraId="09645154" w14:textId="4B0AE52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B7351F">
              <w:rPr>
                <w:rStyle w:val="Hyperlink"/>
                <w:rFonts w:eastAsia="Calibri" w:cs="Times New Roman"/>
                <w:b/>
                <w:noProof w:val="0"/>
                <w:color w:val="0D0D0D" w:themeColor="text1" w:themeTint="F2"/>
              </w:rPr>
              <w:t>44 – Fus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8</w:t>
            </w:r>
            <w:r w:rsidR="00F05296" w:rsidRPr="00B7351F">
              <w:rPr>
                <w:noProof w:val="0"/>
                <w:webHidden/>
                <w:color w:val="0D0D0D" w:themeColor="text1" w:themeTint="F2"/>
              </w:rPr>
              <w:fldChar w:fldCharType="end"/>
            </w:r>
          </w:hyperlink>
        </w:p>
        <w:p w14:paraId="6890A7EE" w14:textId="29AC1B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Mixtu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8</w:t>
            </w:r>
            <w:r w:rsidR="00F05296" w:rsidRPr="00B7351F">
              <w:rPr>
                <w:webHidden/>
                <w:color w:val="0D0D0D" w:themeColor="text1" w:themeTint="F2"/>
              </w:rPr>
              <w:fldChar w:fldCharType="end"/>
            </w:r>
          </w:hyperlink>
        </w:p>
        <w:p w14:paraId="108739F1" w14:textId="2CC2CA7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iving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9</w:t>
            </w:r>
            <w:r w:rsidR="00F05296" w:rsidRPr="00B7351F">
              <w:rPr>
                <w:webHidden/>
                <w:color w:val="0D0D0D" w:themeColor="text1" w:themeTint="F2"/>
              </w:rPr>
              <w:fldChar w:fldCharType="end"/>
            </w:r>
          </w:hyperlink>
        </w:p>
        <w:p w14:paraId="2EC69C48" w14:textId="23E45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nk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0</w:t>
            </w:r>
            <w:r w:rsidR="00F05296" w:rsidRPr="00B7351F">
              <w:rPr>
                <w:webHidden/>
                <w:color w:val="0D0D0D" w:themeColor="text1" w:themeTint="F2"/>
              </w:rPr>
              <w:fldChar w:fldCharType="end"/>
            </w:r>
          </w:hyperlink>
        </w:p>
        <w:p w14:paraId="146645CF" w14:textId="661257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B7351F">
              <w:rPr>
                <w:rStyle w:val="Hyperlink"/>
                <w:rFonts w:eastAsia="Calibri" w:cs="Times New Roman"/>
                <w:b/>
                <w:color w:val="0D0D0D" w:themeColor="text1" w:themeTint="F2"/>
              </w:rPr>
              <w:t>Overload – Ultimate Un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1</w:t>
            </w:r>
            <w:r w:rsidR="00F05296" w:rsidRPr="00B7351F">
              <w:rPr>
                <w:webHidden/>
                <w:color w:val="0D0D0D" w:themeColor="text1" w:themeTint="F2"/>
              </w:rPr>
              <w:fldChar w:fldCharType="end"/>
            </w:r>
          </w:hyperlink>
        </w:p>
        <w:p w14:paraId="3290CCE6" w14:textId="499102B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B7351F">
              <w:rPr>
                <w:rStyle w:val="Hyperlink"/>
                <w:rFonts w:eastAsia="Calibri" w:cs="Times New Roman"/>
                <w:b/>
                <w:noProof w:val="0"/>
                <w:color w:val="0D0D0D" w:themeColor="text1" w:themeTint="F2"/>
              </w:rPr>
              <w:t>45 – Gase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2</w:t>
            </w:r>
            <w:r w:rsidR="00F05296" w:rsidRPr="00B7351F">
              <w:rPr>
                <w:noProof w:val="0"/>
                <w:webHidden/>
                <w:color w:val="0D0D0D" w:themeColor="text1" w:themeTint="F2"/>
              </w:rPr>
              <w:fldChar w:fldCharType="end"/>
            </w:r>
          </w:hyperlink>
        </w:p>
        <w:p w14:paraId="78115DF5" w14:textId="285AC80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Smok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4D4E6801" w14:textId="58E535F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ok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53F8CCB2" w14:textId="7D7716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Clou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0AD1BCCE" w14:textId="328B70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B7351F">
              <w:rPr>
                <w:rStyle w:val="Hyperlink"/>
                <w:rFonts w:eastAsia="Calibri" w:cs="Times New Roman"/>
                <w:b/>
                <w:color w:val="0D0D0D" w:themeColor="text1" w:themeTint="F2"/>
              </w:rPr>
              <w:t>Overload – Listless G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2B44F325" w14:textId="4E71F62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B7351F">
              <w:rPr>
                <w:rStyle w:val="Hyperlink"/>
                <w:rFonts w:eastAsia="Calibri" w:cs="Times New Roman"/>
                <w:b/>
                <w:noProof w:val="0"/>
                <w:color w:val="0D0D0D" w:themeColor="text1" w:themeTint="F2"/>
              </w:rPr>
              <w:t>46 – Gastronomy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5</w:t>
            </w:r>
            <w:r w:rsidR="00F05296" w:rsidRPr="00B7351F">
              <w:rPr>
                <w:noProof w:val="0"/>
                <w:webHidden/>
                <w:color w:val="0D0D0D" w:themeColor="text1" w:themeTint="F2"/>
              </w:rPr>
              <w:fldChar w:fldCharType="end"/>
            </w:r>
          </w:hyperlink>
        </w:p>
        <w:p w14:paraId="0F3090C9" w14:textId="026BFD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i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6</w:t>
            </w:r>
            <w:r w:rsidR="00F05296" w:rsidRPr="00B7351F">
              <w:rPr>
                <w:webHidden/>
                <w:color w:val="0D0D0D" w:themeColor="text1" w:themeTint="F2"/>
              </w:rPr>
              <w:fldChar w:fldCharType="end"/>
            </w:r>
          </w:hyperlink>
        </w:p>
        <w:p w14:paraId="552F274A" w14:textId="07C72B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7</w:t>
            </w:r>
            <w:r w:rsidR="00F05296" w:rsidRPr="00B7351F">
              <w:rPr>
                <w:webHidden/>
                <w:color w:val="0D0D0D" w:themeColor="text1" w:themeTint="F2"/>
              </w:rPr>
              <w:fldChar w:fldCharType="end"/>
            </w:r>
          </w:hyperlink>
        </w:p>
        <w:p w14:paraId="0D032B89" w14:textId="1D75B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chelin Magnum Op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8</w:t>
            </w:r>
            <w:r w:rsidR="00F05296" w:rsidRPr="00B7351F">
              <w:rPr>
                <w:webHidden/>
                <w:color w:val="0D0D0D" w:themeColor="text1" w:themeTint="F2"/>
              </w:rPr>
              <w:fldChar w:fldCharType="end"/>
            </w:r>
          </w:hyperlink>
        </w:p>
        <w:p w14:paraId="4DA9DE97" w14:textId="3F44DC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B7351F">
              <w:rPr>
                <w:rStyle w:val="Hyperlink"/>
                <w:rFonts w:eastAsia="Calibri" w:cs="Times New Roman"/>
                <w:b/>
                <w:color w:val="0D0D0D" w:themeColor="text1" w:themeTint="F2"/>
              </w:rPr>
              <w:t>Overload – Pinnacle Re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9</w:t>
            </w:r>
            <w:r w:rsidR="00F05296" w:rsidRPr="00B7351F">
              <w:rPr>
                <w:webHidden/>
                <w:color w:val="0D0D0D" w:themeColor="text1" w:themeTint="F2"/>
              </w:rPr>
              <w:fldChar w:fldCharType="end"/>
            </w:r>
          </w:hyperlink>
        </w:p>
        <w:p w14:paraId="08CD2D10" w14:textId="1B1F0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B7351F">
              <w:rPr>
                <w:rStyle w:val="Hyperlink"/>
                <w:rFonts w:eastAsia="Calibri" w:cs="Times New Roman"/>
                <w:b/>
                <w:noProof w:val="0"/>
                <w:color w:val="0D0D0D" w:themeColor="text1" w:themeTint="F2"/>
              </w:rPr>
              <w:t>47 – Gel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0</w:t>
            </w:r>
            <w:r w:rsidR="00F05296" w:rsidRPr="00B7351F">
              <w:rPr>
                <w:noProof w:val="0"/>
                <w:webHidden/>
                <w:color w:val="0D0D0D" w:themeColor="text1" w:themeTint="F2"/>
              </w:rPr>
              <w:fldChar w:fldCharType="end"/>
            </w:r>
          </w:hyperlink>
        </w:p>
        <w:p w14:paraId="424668FF" w14:textId="44E5AB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lliform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0</w:t>
            </w:r>
            <w:r w:rsidR="00F05296" w:rsidRPr="00B7351F">
              <w:rPr>
                <w:webHidden/>
                <w:color w:val="0D0D0D" w:themeColor="text1" w:themeTint="F2"/>
              </w:rPr>
              <w:fldChar w:fldCharType="end"/>
            </w:r>
          </w:hyperlink>
        </w:p>
        <w:p w14:paraId="2236E298" w14:textId="018A2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Jelly Advanc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2E9FA089" w14:textId="65919F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oze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3CDE6DE7" w14:textId="67016F5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B7351F">
              <w:rPr>
                <w:rStyle w:val="Hyperlink"/>
                <w:rFonts w:eastAsia="Calibri" w:cs="Times New Roman"/>
                <w:b/>
                <w:color w:val="0D0D0D" w:themeColor="text1" w:themeTint="F2"/>
              </w:rPr>
              <w:t>Overload – Ge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3</w:t>
            </w:r>
            <w:r w:rsidR="00F05296" w:rsidRPr="00B7351F">
              <w:rPr>
                <w:webHidden/>
                <w:color w:val="0D0D0D" w:themeColor="text1" w:themeTint="F2"/>
              </w:rPr>
              <w:fldChar w:fldCharType="end"/>
            </w:r>
          </w:hyperlink>
        </w:p>
        <w:p w14:paraId="3C2B115B" w14:textId="7445CE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B7351F">
              <w:rPr>
                <w:rStyle w:val="Hyperlink"/>
                <w:rFonts w:eastAsia="Calibri" w:cs="Times New Roman"/>
                <w:b/>
                <w:noProof w:val="0"/>
                <w:color w:val="0D0D0D" w:themeColor="text1" w:themeTint="F2"/>
              </w:rPr>
              <w:t>48 – Ge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4</w:t>
            </w:r>
            <w:r w:rsidR="00F05296" w:rsidRPr="00B7351F">
              <w:rPr>
                <w:noProof w:val="0"/>
                <w:webHidden/>
                <w:color w:val="0D0D0D" w:themeColor="text1" w:themeTint="F2"/>
              </w:rPr>
              <w:fldChar w:fldCharType="end"/>
            </w:r>
          </w:hyperlink>
        </w:p>
        <w:p w14:paraId="5B45B31D" w14:textId="09101C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Ear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4</w:t>
            </w:r>
            <w:r w:rsidR="00F05296" w:rsidRPr="00B7351F">
              <w:rPr>
                <w:webHidden/>
                <w:color w:val="0D0D0D" w:themeColor="text1" w:themeTint="F2"/>
              </w:rPr>
              <w:fldChar w:fldCharType="end"/>
            </w:r>
          </w:hyperlink>
        </w:p>
        <w:p w14:paraId="1BF53E52" w14:textId="108DB8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5</w:t>
            </w:r>
            <w:r w:rsidR="00F05296" w:rsidRPr="00B7351F">
              <w:rPr>
                <w:webHidden/>
                <w:color w:val="0D0D0D" w:themeColor="text1" w:themeTint="F2"/>
              </w:rPr>
              <w:fldChar w:fldCharType="end"/>
            </w:r>
          </w:hyperlink>
        </w:p>
        <w:p w14:paraId="2A64A103" w14:textId="12E8ED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igh Earth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7181C608" w14:textId="5F20F3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B7351F">
              <w:rPr>
                <w:rStyle w:val="Hyperlink"/>
                <w:rFonts w:eastAsia="Calibri" w:cs="Times New Roman"/>
                <w:b/>
                <w:color w:val="0D0D0D" w:themeColor="text1" w:themeTint="F2"/>
              </w:rPr>
              <w:t>Overload – Divine Patron of St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1A9707DC" w14:textId="591E413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B7351F">
              <w:rPr>
                <w:rStyle w:val="Hyperlink"/>
                <w:rFonts w:eastAsia="Calibri" w:cs="Times New Roman"/>
                <w:b/>
                <w:noProof w:val="0"/>
                <w:color w:val="0D0D0D" w:themeColor="text1" w:themeTint="F2"/>
              </w:rPr>
              <w:t>49 - Grand Artifac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7</w:t>
            </w:r>
            <w:r w:rsidR="00F05296" w:rsidRPr="00B7351F">
              <w:rPr>
                <w:noProof w:val="0"/>
                <w:webHidden/>
                <w:color w:val="0D0D0D" w:themeColor="text1" w:themeTint="F2"/>
              </w:rPr>
              <w:fldChar w:fldCharType="end"/>
            </w:r>
          </w:hyperlink>
        </w:p>
        <w:p w14:paraId="2F154C94" w14:textId="6FCD23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ifact from the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8</w:t>
            </w:r>
            <w:r w:rsidR="00F05296" w:rsidRPr="00B7351F">
              <w:rPr>
                <w:webHidden/>
                <w:color w:val="0D0D0D" w:themeColor="text1" w:themeTint="F2"/>
              </w:rPr>
              <w:fldChar w:fldCharType="end"/>
            </w:r>
          </w:hyperlink>
        </w:p>
        <w:p w14:paraId="5F279272" w14:textId="5E56EF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ode 2:</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9</w:t>
            </w:r>
            <w:r w:rsidR="00F05296" w:rsidRPr="00B7351F">
              <w:rPr>
                <w:webHidden/>
                <w:color w:val="0D0D0D" w:themeColor="text1" w:themeTint="F2"/>
              </w:rPr>
              <w:fldChar w:fldCharType="end"/>
            </w:r>
          </w:hyperlink>
        </w:p>
        <w:p w14:paraId="0C2A0099" w14:textId="765707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ode 3:</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4265B79D" w14:textId="58AEE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B7351F">
              <w:rPr>
                <w:rStyle w:val="Hyperlink"/>
                <w:rFonts w:eastAsia="Calibri" w:cs="Times New Roman"/>
                <w:b/>
                <w:color w:val="0D0D0D" w:themeColor="text1" w:themeTint="F2"/>
              </w:rPr>
              <w:t>Overload – Omega Mod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5341C731" w14:textId="545D17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B7351F">
              <w:rPr>
                <w:rStyle w:val="Hyperlink"/>
                <w:rFonts w:eastAsia="Calibri" w:cs="Times New Roman"/>
                <w:b/>
                <w:noProof w:val="0"/>
                <w:color w:val="0D0D0D" w:themeColor="text1" w:themeTint="F2"/>
              </w:rPr>
              <w:t>50 – Grapp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0</w:t>
            </w:r>
            <w:r w:rsidR="00F05296" w:rsidRPr="00B7351F">
              <w:rPr>
                <w:noProof w:val="0"/>
                <w:webHidden/>
                <w:color w:val="0D0D0D" w:themeColor="text1" w:themeTint="F2"/>
              </w:rPr>
              <w:fldChar w:fldCharType="end"/>
            </w:r>
          </w:hyperlink>
        </w:p>
        <w:p w14:paraId="1D8395BE" w14:textId="456186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rest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1</w:t>
            </w:r>
            <w:r w:rsidR="00F05296" w:rsidRPr="00B7351F">
              <w:rPr>
                <w:webHidden/>
                <w:color w:val="0D0D0D" w:themeColor="text1" w:themeTint="F2"/>
              </w:rPr>
              <w:fldChar w:fldCharType="end"/>
            </w:r>
          </w:hyperlink>
        </w:p>
        <w:p w14:paraId="5C1465ED" w14:textId="62DA1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escapab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3</w:t>
            </w:r>
            <w:r w:rsidR="00F05296" w:rsidRPr="00B7351F">
              <w:rPr>
                <w:webHidden/>
                <w:color w:val="0D0D0D" w:themeColor="text1" w:themeTint="F2"/>
              </w:rPr>
              <w:fldChar w:fldCharType="end"/>
            </w:r>
          </w:hyperlink>
        </w:p>
        <w:p w14:paraId="15970F04" w14:textId="43CB90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Thr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5F27BEBA" w14:textId="6C71C48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B7351F">
              <w:rPr>
                <w:rStyle w:val="Hyperlink"/>
                <w:rFonts w:eastAsia="Calibri" w:cs="Times New Roman"/>
                <w:b/>
                <w:color w:val="0D0D0D" w:themeColor="text1" w:themeTint="F2"/>
              </w:rPr>
              <w:t>Overload – Champion-Style Techniqu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12CCE134" w14:textId="3EAA926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B7351F">
              <w:rPr>
                <w:rStyle w:val="Hyperlink"/>
                <w:rFonts w:eastAsia="Calibri" w:cs="Times New Roman"/>
                <w:b/>
                <w:noProof w:val="0"/>
                <w:color w:val="0D0D0D" w:themeColor="text1" w:themeTint="F2"/>
              </w:rPr>
              <w:t>51 - Gravity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5</w:t>
            </w:r>
            <w:r w:rsidR="00F05296" w:rsidRPr="00B7351F">
              <w:rPr>
                <w:noProof w:val="0"/>
                <w:webHidden/>
                <w:color w:val="0D0D0D" w:themeColor="text1" w:themeTint="F2"/>
              </w:rPr>
              <w:fldChar w:fldCharType="end"/>
            </w:r>
          </w:hyperlink>
        </w:p>
        <w:p w14:paraId="58E8567D" w14:textId="4BF1CA6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5</w:t>
            </w:r>
            <w:r w:rsidR="00F05296" w:rsidRPr="00B7351F">
              <w:rPr>
                <w:webHidden/>
                <w:color w:val="0D0D0D" w:themeColor="text1" w:themeTint="F2"/>
              </w:rPr>
              <w:fldChar w:fldCharType="end"/>
            </w:r>
          </w:hyperlink>
        </w:p>
        <w:p w14:paraId="644AE801" w14:textId="1BB237A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ndamental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7</w:t>
            </w:r>
            <w:r w:rsidR="00F05296" w:rsidRPr="00B7351F">
              <w:rPr>
                <w:webHidden/>
                <w:color w:val="0D0D0D" w:themeColor="text1" w:themeTint="F2"/>
              </w:rPr>
              <w:fldChar w:fldCharType="end"/>
            </w:r>
          </w:hyperlink>
        </w:p>
        <w:p w14:paraId="28B34C1A" w14:textId="0CAC04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Wellspring of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8</w:t>
            </w:r>
            <w:r w:rsidR="00F05296" w:rsidRPr="00B7351F">
              <w:rPr>
                <w:webHidden/>
                <w:color w:val="0D0D0D" w:themeColor="text1" w:themeTint="F2"/>
              </w:rPr>
              <w:fldChar w:fldCharType="end"/>
            </w:r>
          </w:hyperlink>
        </w:p>
        <w:p w14:paraId="017B3DD7" w14:textId="45038C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B7351F">
              <w:rPr>
                <w:rStyle w:val="Hyperlink"/>
                <w:rFonts w:eastAsia="Calibri" w:cs="Times New Roman"/>
                <w:b/>
                <w:color w:val="0D0D0D" w:themeColor="text1" w:themeTint="F2"/>
              </w:rPr>
              <w:t>Overload – Event Horiz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9</w:t>
            </w:r>
            <w:r w:rsidR="00F05296" w:rsidRPr="00B7351F">
              <w:rPr>
                <w:webHidden/>
                <w:color w:val="0D0D0D" w:themeColor="text1" w:themeTint="F2"/>
              </w:rPr>
              <w:fldChar w:fldCharType="end"/>
            </w:r>
          </w:hyperlink>
        </w:p>
        <w:p w14:paraId="70002404" w14:textId="2772325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B7351F">
              <w:rPr>
                <w:rStyle w:val="Hyperlink"/>
                <w:rFonts w:eastAsia="Calibri" w:cs="Times New Roman"/>
                <w:b/>
                <w:noProof w:val="0"/>
                <w:color w:val="0D0D0D" w:themeColor="text1" w:themeTint="F2"/>
              </w:rPr>
              <w:t>52 - Hea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1</w:t>
            </w:r>
            <w:r w:rsidR="00F05296" w:rsidRPr="00B7351F">
              <w:rPr>
                <w:noProof w:val="0"/>
                <w:webHidden/>
                <w:color w:val="0D0D0D" w:themeColor="text1" w:themeTint="F2"/>
              </w:rPr>
              <w:fldChar w:fldCharType="end"/>
            </w:r>
          </w:hyperlink>
        </w:p>
        <w:p w14:paraId="50728F29" w14:textId="6A13D5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1</w:t>
            </w:r>
            <w:r w:rsidR="00F05296" w:rsidRPr="00B7351F">
              <w:rPr>
                <w:webHidden/>
                <w:color w:val="0D0D0D" w:themeColor="text1" w:themeTint="F2"/>
              </w:rPr>
              <w:fldChar w:fldCharType="end"/>
            </w:r>
          </w:hyperlink>
        </w:p>
        <w:p w14:paraId="55EAF7E0" w14:textId="7435A6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Sta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2</w:t>
            </w:r>
            <w:r w:rsidR="00F05296" w:rsidRPr="00B7351F">
              <w:rPr>
                <w:webHidden/>
                <w:color w:val="0D0D0D" w:themeColor="text1" w:themeTint="F2"/>
              </w:rPr>
              <w:fldChar w:fldCharType="end"/>
            </w:r>
          </w:hyperlink>
        </w:p>
        <w:p w14:paraId="3234405D" w14:textId="7FF8435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xtreme Heat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19961085" w14:textId="6E71E9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B7351F">
              <w:rPr>
                <w:rStyle w:val="Hyperlink"/>
                <w:rFonts w:eastAsia="Calibri" w:cs="Times New Roman"/>
                <w:b/>
                <w:color w:val="0D0D0D" w:themeColor="text1" w:themeTint="F2"/>
              </w:rPr>
              <w:t>Overload – Lord of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2D0484E6" w14:textId="0A5F84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B7351F">
              <w:rPr>
                <w:rStyle w:val="Hyperlink"/>
                <w:rFonts w:eastAsia="Calibri" w:cs="Times New Roman"/>
                <w:b/>
                <w:noProof w:val="0"/>
                <w:color w:val="0D0D0D" w:themeColor="text1" w:themeTint="F2"/>
              </w:rPr>
              <w:t>53 – Hexe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4</w:t>
            </w:r>
            <w:r w:rsidR="00F05296" w:rsidRPr="00B7351F">
              <w:rPr>
                <w:noProof w:val="0"/>
                <w:webHidden/>
                <w:color w:val="0D0D0D" w:themeColor="text1" w:themeTint="F2"/>
              </w:rPr>
              <w:fldChar w:fldCharType="end"/>
            </w:r>
          </w:hyperlink>
        </w:p>
        <w:p w14:paraId="216B4971" w14:textId="0EF575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the Accurs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5</w:t>
            </w:r>
            <w:r w:rsidR="00F05296" w:rsidRPr="00B7351F">
              <w:rPr>
                <w:webHidden/>
                <w:color w:val="0D0D0D" w:themeColor="text1" w:themeTint="F2"/>
              </w:rPr>
              <w:fldChar w:fldCharType="end"/>
            </w:r>
          </w:hyperlink>
        </w:p>
        <w:p w14:paraId="2BED3E62" w14:textId="19158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6</w:t>
            </w:r>
            <w:r w:rsidR="00F05296" w:rsidRPr="00B7351F">
              <w:rPr>
                <w:webHidden/>
                <w:color w:val="0D0D0D" w:themeColor="text1" w:themeTint="F2"/>
              </w:rPr>
              <w:fldChar w:fldCharType="end"/>
            </w:r>
          </w:hyperlink>
        </w:p>
        <w:p w14:paraId="477EF045" w14:textId="24C058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6BD46985" w14:textId="405B23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B7351F">
              <w:rPr>
                <w:rStyle w:val="Hyperlink"/>
                <w:rFonts w:eastAsia="Calibri" w:cs="Times New Roman"/>
                <w:b/>
                <w:color w:val="0D0D0D" w:themeColor="text1" w:themeTint="F2"/>
              </w:rPr>
              <w:t>Overload – Inescapabl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4EE10714" w14:textId="645BF83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B7351F">
              <w:rPr>
                <w:rStyle w:val="Hyperlink"/>
                <w:rFonts w:eastAsia="Calibri" w:cs="Times New Roman"/>
                <w:b/>
                <w:noProof w:val="0"/>
                <w:color w:val="0D0D0D" w:themeColor="text1" w:themeTint="F2"/>
              </w:rPr>
              <w:t>54 – Hiv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8</w:t>
            </w:r>
            <w:r w:rsidR="00F05296" w:rsidRPr="00B7351F">
              <w:rPr>
                <w:noProof w:val="0"/>
                <w:webHidden/>
                <w:color w:val="0D0D0D" w:themeColor="text1" w:themeTint="F2"/>
              </w:rPr>
              <w:fldChar w:fldCharType="end"/>
            </w:r>
          </w:hyperlink>
        </w:p>
        <w:p w14:paraId="29D97C88" w14:textId="6BA7E2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ner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9</w:t>
            </w:r>
            <w:r w:rsidR="00F05296" w:rsidRPr="00B7351F">
              <w:rPr>
                <w:webHidden/>
                <w:color w:val="0D0D0D" w:themeColor="text1" w:themeTint="F2"/>
              </w:rPr>
              <w:fldChar w:fldCharType="end"/>
            </w:r>
          </w:hyperlink>
        </w:p>
        <w:p w14:paraId="178B4753" w14:textId="4C5A2A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warm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1</w:t>
            </w:r>
            <w:r w:rsidR="00F05296" w:rsidRPr="00B7351F">
              <w:rPr>
                <w:webHidden/>
                <w:color w:val="0D0D0D" w:themeColor="text1" w:themeTint="F2"/>
              </w:rPr>
              <w:fldChar w:fldCharType="end"/>
            </w:r>
          </w:hyperlink>
        </w:p>
        <w:p w14:paraId="553BED6E" w14:textId="6217F65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nut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77106A3A" w14:textId="33878D3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B7351F">
              <w:rPr>
                <w:rStyle w:val="Hyperlink"/>
                <w:rFonts w:eastAsia="Calibri" w:cs="Times New Roman"/>
                <w:b/>
                <w:color w:val="0D0D0D" w:themeColor="text1" w:themeTint="F2"/>
              </w:rPr>
              <w:t>Overload – Fortress of Thousa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4BC82808" w14:textId="4840451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B7351F">
              <w:rPr>
                <w:rStyle w:val="Hyperlink"/>
                <w:rFonts w:eastAsia="Calibri" w:cs="Times New Roman"/>
                <w:b/>
                <w:noProof w:val="0"/>
                <w:color w:val="0D0D0D" w:themeColor="text1" w:themeTint="F2"/>
              </w:rPr>
              <w:t>55 – Hyd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3</w:t>
            </w:r>
            <w:r w:rsidR="00F05296" w:rsidRPr="00B7351F">
              <w:rPr>
                <w:noProof w:val="0"/>
                <w:webHidden/>
                <w:color w:val="0D0D0D" w:themeColor="text1" w:themeTint="F2"/>
              </w:rPr>
              <w:fldChar w:fldCharType="end"/>
            </w:r>
          </w:hyperlink>
        </w:p>
        <w:p w14:paraId="58B4A993" w14:textId="117EB9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3</w:t>
            </w:r>
            <w:r w:rsidR="00F05296" w:rsidRPr="00B7351F">
              <w:rPr>
                <w:webHidden/>
                <w:color w:val="0D0D0D" w:themeColor="text1" w:themeTint="F2"/>
              </w:rPr>
              <w:fldChar w:fldCharType="end"/>
            </w:r>
          </w:hyperlink>
        </w:p>
        <w:p w14:paraId="25DA511C" w14:textId="0F2076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mand the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3665771" w14:textId="5A0F6B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the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83573B3" w14:textId="01BE17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B7351F">
              <w:rPr>
                <w:rStyle w:val="Hyperlink"/>
                <w:rFonts w:eastAsia="Calibri" w:cs="Times New Roman"/>
                <w:b/>
                <w:color w:val="0D0D0D" w:themeColor="text1" w:themeTint="F2"/>
              </w:rPr>
              <w:t>Overload – Lord of Se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7</w:t>
            </w:r>
            <w:r w:rsidR="00F05296" w:rsidRPr="00B7351F">
              <w:rPr>
                <w:webHidden/>
                <w:color w:val="0D0D0D" w:themeColor="text1" w:themeTint="F2"/>
              </w:rPr>
              <w:fldChar w:fldCharType="end"/>
            </w:r>
          </w:hyperlink>
        </w:p>
        <w:p w14:paraId="45A47836" w14:textId="05E2F6D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B7351F">
              <w:rPr>
                <w:rStyle w:val="Hyperlink"/>
                <w:rFonts w:eastAsia="Calibri" w:cs="Times New Roman"/>
                <w:b/>
                <w:noProof w:val="0"/>
                <w:color w:val="0D0D0D" w:themeColor="text1" w:themeTint="F2"/>
              </w:rPr>
              <w:t>56 – Hyperintellect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8</w:t>
            </w:r>
            <w:r w:rsidR="00F05296" w:rsidRPr="00B7351F">
              <w:rPr>
                <w:noProof w:val="0"/>
                <w:webHidden/>
                <w:color w:val="0D0D0D" w:themeColor="text1" w:themeTint="F2"/>
              </w:rPr>
              <w:fldChar w:fldCharType="end"/>
            </w:r>
          </w:hyperlink>
        </w:p>
        <w:p w14:paraId="51A495D2" w14:textId="6E8C6D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ue Geni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8</w:t>
            </w:r>
            <w:r w:rsidR="00F05296" w:rsidRPr="00B7351F">
              <w:rPr>
                <w:webHidden/>
                <w:color w:val="0D0D0D" w:themeColor="text1" w:themeTint="F2"/>
              </w:rPr>
              <w:fldChar w:fldCharType="end"/>
            </w:r>
          </w:hyperlink>
        </w:p>
        <w:p w14:paraId="321469D7" w14:textId="4C6D3B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reme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9</w:t>
            </w:r>
            <w:r w:rsidR="00F05296" w:rsidRPr="00B7351F">
              <w:rPr>
                <w:webHidden/>
                <w:color w:val="0D0D0D" w:themeColor="text1" w:themeTint="F2"/>
              </w:rPr>
              <w:fldChar w:fldCharType="end"/>
            </w:r>
          </w:hyperlink>
        </w:p>
        <w:p w14:paraId="542D1AB2" w14:textId="1C581D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ving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61660457" w14:textId="7EF2C2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B7351F">
              <w:rPr>
                <w:rStyle w:val="Hyperlink"/>
                <w:rFonts w:eastAsia="Calibri" w:cs="Times New Roman"/>
                <w:b/>
                <w:color w:val="0D0D0D" w:themeColor="text1" w:themeTint="F2"/>
              </w:rPr>
              <w:t>Overload – 100% Cerebral Capa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21C16A1B" w14:textId="176EDA7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B7351F">
              <w:rPr>
                <w:rStyle w:val="Hyperlink"/>
                <w:rFonts w:eastAsia="Calibri" w:cs="Times New Roman"/>
                <w:b/>
                <w:noProof w:val="0"/>
                <w:color w:val="0D0D0D" w:themeColor="text1" w:themeTint="F2"/>
              </w:rPr>
              <w:t>57 – Illus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2</w:t>
            </w:r>
            <w:r w:rsidR="00F05296" w:rsidRPr="00B7351F">
              <w:rPr>
                <w:noProof w:val="0"/>
                <w:webHidden/>
                <w:color w:val="0D0D0D" w:themeColor="text1" w:themeTint="F2"/>
              </w:rPr>
              <w:fldChar w:fldCharType="end"/>
            </w:r>
          </w:hyperlink>
        </w:p>
        <w:p w14:paraId="141041E3" w14:textId="757830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ick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2</w:t>
            </w:r>
            <w:r w:rsidR="00F05296" w:rsidRPr="00B7351F">
              <w:rPr>
                <w:webHidden/>
                <w:color w:val="0D0D0D" w:themeColor="text1" w:themeTint="F2"/>
              </w:rPr>
              <w:fldChar w:fldCharType="end"/>
            </w:r>
          </w:hyperlink>
        </w:p>
        <w:p w14:paraId="4EBC5E28" w14:textId="04E7B5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zed F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3</w:t>
            </w:r>
            <w:r w:rsidR="00F05296" w:rsidRPr="00B7351F">
              <w:rPr>
                <w:webHidden/>
                <w:color w:val="0D0D0D" w:themeColor="text1" w:themeTint="F2"/>
              </w:rPr>
              <w:fldChar w:fldCharType="end"/>
            </w:r>
          </w:hyperlink>
        </w:p>
        <w:p w14:paraId="2B750351" w14:textId="26FAC4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llusor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430D0BA6" w14:textId="2997E0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B7351F">
              <w:rPr>
                <w:rStyle w:val="Hyperlink"/>
                <w:rFonts w:eastAsia="Calibri" w:cs="Times New Roman"/>
                <w:b/>
                <w:color w:val="0D0D0D" w:themeColor="text1" w:themeTint="F2"/>
              </w:rPr>
              <w:t>Overload – New Re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6684B53F" w14:textId="29FC765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B7351F">
              <w:rPr>
                <w:rStyle w:val="Hyperlink"/>
                <w:rFonts w:eastAsia="Calibri" w:cs="Times New Roman"/>
                <w:b/>
                <w:noProof w:val="0"/>
                <w:color w:val="0D0D0D" w:themeColor="text1" w:themeTint="F2"/>
              </w:rPr>
              <w:t>58 – Infus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4</w:t>
            </w:r>
            <w:r w:rsidR="00F05296" w:rsidRPr="00B7351F">
              <w:rPr>
                <w:noProof w:val="0"/>
                <w:webHidden/>
                <w:color w:val="0D0D0D" w:themeColor="text1" w:themeTint="F2"/>
              </w:rPr>
              <w:fldChar w:fldCharType="end"/>
            </w:r>
          </w:hyperlink>
        </w:p>
        <w:p w14:paraId="0C2A18D7" w14:textId="1256949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5</w:t>
            </w:r>
            <w:r w:rsidR="00F05296" w:rsidRPr="00B7351F">
              <w:rPr>
                <w:webHidden/>
                <w:color w:val="0D0D0D" w:themeColor="text1" w:themeTint="F2"/>
              </w:rPr>
              <w:fldChar w:fldCharType="end"/>
            </w:r>
          </w:hyperlink>
        </w:p>
        <w:p w14:paraId="4607B99C" w14:textId="7B44E3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eater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8</w:t>
            </w:r>
            <w:r w:rsidR="00F05296" w:rsidRPr="00B7351F">
              <w:rPr>
                <w:webHidden/>
                <w:color w:val="0D0D0D" w:themeColor="text1" w:themeTint="F2"/>
              </w:rPr>
              <w:fldChar w:fldCharType="end"/>
            </w:r>
          </w:hyperlink>
        </w:p>
        <w:p w14:paraId="316876C8" w14:textId="28FAB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eatur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0</w:t>
            </w:r>
            <w:r w:rsidR="00F05296" w:rsidRPr="00B7351F">
              <w:rPr>
                <w:webHidden/>
                <w:color w:val="0D0D0D" w:themeColor="text1" w:themeTint="F2"/>
              </w:rPr>
              <w:fldChar w:fldCharType="end"/>
            </w:r>
          </w:hyperlink>
        </w:p>
        <w:p w14:paraId="0FA199B8" w14:textId="7D8909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B7351F">
              <w:rPr>
                <w:rStyle w:val="Hyperlink"/>
                <w:rFonts w:eastAsia="Calibri" w:cs="Times New Roman"/>
                <w:b/>
                <w:color w:val="0D0D0D" w:themeColor="text1" w:themeTint="F2"/>
              </w:rPr>
              <w:t>Overload – Instan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1</w:t>
            </w:r>
            <w:r w:rsidR="00F05296" w:rsidRPr="00B7351F">
              <w:rPr>
                <w:webHidden/>
                <w:color w:val="0D0D0D" w:themeColor="text1" w:themeTint="F2"/>
              </w:rPr>
              <w:fldChar w:fldCharType="end"/>
            </w:r>
          </w:hyperlink>
        </w:p>
        <w:p w14:paraId="4592F120" w14:textId="015703D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B7351F">
              <w:rPr>
                <w:rStyle w:val="Hyperlink"/>
                <w:rFonts w:eastAsia="Calibri" w:cs="Times New Roman"/>
                <w:b/>
                <w:noProof w:val="0"/>
                <w:color w:val="0D0D0D" w:themeColor="text1" w:themeTint="F2"/>
              </w:rPr>
              <w:t>59 – Invisibility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1</w:t>
            </w:r>
            <w:r w:rsidR="00F05296" w:rsidRPr="00B7351F">
              <w:rPr>
                <w:noProof w:val="0"/>
                <w:webHidden/>
                <w:color w:val="0D0D0D" w:themeColor="text1" w:themeTint="F2"/>
              </w:rPr>
              <w:fldChar w:fldCharType="end"/>
            </w:r>
          </w:hyperlink>
        </w:p>
        <w:p w14:paraId="313924D4" w14:textId="33DDAF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visi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7846A870" w14:textId="209803F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rol Invisi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9B8BF35" w14:textId="06D542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ensate Steal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F8C2B18" w14:textId="4601F87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B7351F">
              <w:rPr>
                <w:rStyle w:val="Hyperlink"/>
                <w:rFonts w:eastAsia="Calibri" w:cs="Times New Roman"/>
                <w:b/>
                <w:color w:val="0D0D0D" w:themeColor="text1" w:themeTint="F2"/>
              </w:rPr>
              <w:t>Overload – Invisibl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3</w:t>
            </w:r>
            <w:r w:rsidR="00F05296" w:rsidRPr="00B7351F">
              <w:rPr>
                <w:webHidden/>
                <w:color w:val="0D0D0D" w:themeColor="text1" w:themeTint="F2"/>
              </w:rPr>
              <w:fldChar w:fldCharType="end"/>
            </w:r>
          </w:hyperlink>
        </w:p>
        <w:p w14:paraId="4F5E2590" w14:textId="7FFC65A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B7351F">
              <w:rPr>
                <w:rStyle w:val="Hyperlink"/>
                <w:rFonts w:eastAsia="Calibri" w:cs="Times New Roman"/>
                <w:b/>
                <w:noProof w:val="0"/>
                <w:color w:val="0D0D0D" w:themeColor="text1" w:themeTint="F2"/>
              </w:rPr>
              <w:t>60 – Karma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4</w:t>
            </w:r>
            <w:r w:rsidR="00F05296" w:rsidRPr="00B7351F">
              <w:rPr>
                <w:noProof w:val="0"/>
                <w:webHidden/>
                <w:color w:val="0D0D0D" w:themeColor="text1" w:themeTint="F2"/>
              </w:rPr>
              <w:fldChar w:fldCharType="end"/>
            </w:r>
          </w:hyperlink>
        </w:p>
        <w:p w14:paraId="69D3EA17" w14:textId="7005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pay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4</w:t>
            </w:r>
            <w:r w:rsidR="00F05296" w:rsidRPr="00B7351F">
              <w:rPr>
                <w:webHidden/>
                <w:color w:val="0D0D0D" w:themeColor="text1" w:themeTint="F2"/>
              </w:rPr>
              <w:fldChar w:fldCharType="end"/>
            </w:r>
          </w:hyperlink>
        </w:p>
        <w:p w14:paraId="01C859F6" w14:textId="0D7E2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Karmic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7E2FF187" w14:textId="279018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gativity to Positi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1051CCF9" w14:textId="1639BC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B7351F">
              <w:rPr>
                <w:rStyle w:val="Hyperlink"/>
                <w:rFonts w:eastAsia="Calibri" w:cs="Times New Roman"/>
                <w:b/>
                <w:color w:val="0D0D0D" w:themeColor="text1" w:themeTint="F2"/>
              </w:rPr>
              <w:t>Overload – Karmic Bonded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6</w:t>
            </w:r>
            <w:r w:rsidR="00F05296" w:rsidRPr="00B7351F">
              <w:rPr>
                <w:webHidden/>
                <w:color w:val="0D0D0D" w:themeColor="text1" w:themeTint="F2"/>
              </w:rPr>
              <w:fldChar w:fldCharType="end"/>
            </w:r>
          </w:hyperlink>
        </w:p>
        <w:p w14:paraId="2D31197E" w14:textId="5DE5E7A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B7351F">
              <w:rPr>
                <w:rStyle w:val="Hyperlink"/>
                <w:rFonts w:eastAsia="Calibri" w:cs="Times New Roman"/>
                <w:b/>
                <w:noProof w:val="0"/>
                <w:color w:val="0D0D0D" w:themeColor="text1" w:themeTint="F2"/>
              </w:rPr>
              <w:t>61 - Laser Vis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7</w:t>
            </w:r>
            <w:r w:rsidR="00F05296" w:rsidRPr="00B7351F">
              <w:rPr>
                <w:noProof w:val="0"/>
                <w:webHidden/>
                <w:color w:val="0D0D0D" w:themeColor="text1" w:themeTint="F2"/>
              </w:rPr>
              <w:fldChar w:fldCharType="end"/>
            </w:r>
          </w:hyperlink>
        </w:p>
        <w:p w14:paraId="4FABB09E" w14:textId="5494AB2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lemental Ey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7</w:t>
            </w:r>
            <w:r w:rsidR="00F05296" w:rsidRPr="00B7351F">
              <w:rPr>
                <w:webHidden/>
                <w:color w:val="0D0D0D" w:themeColor="text1" w:themeTint="F2"/>
              </w:rPr>
              <w:fldChar w:fldCharType="end"/>
            </w:r>
          </w:hyperlink>
        </w:p>
        <w:p w14:paraId="08A37FEF" w14:textId="133569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aser Foc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8</w:t>
            </w:r>
            <w:r w:rsidR="00F05296" w:rsidRPr="00B7351F">
              <w:rPr>
                <w:webHidden/>
                <w:color w:val="0D0D0D" w:themeColor="text1" w:themeTint="F2"/>
              </w:rPr>
              <w:fldChar w:fldCharType="end"/>
            </w:r>
          </w:hyperlink>
        </w:p>
        <w:p w14:paraId="036FA1D6" w14:textId="1DFF49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tastrophic Las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9</w:t>
            </w:r>
            <w:r w:rsidR="00F05296" w:rsidRPr="00B7351F">
              <w:rPr>
                <w:webHidden/>
                <w:color w:val="0D0D0D" w:themeColor="text1" w:themeTint="F2"/>
              </w:rPr>
              <w:fldChar w:fldCharType="end"/>
            </w:r>
          </w:hyperlink>
        </w:p>
        <w:p w14:paraId="6CA03015" w14:textId="07420A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B7351F">
              <w:rPr>
                <w:rStyle w:val="Hyperlink"/>
                <w:rFonts w:eastAsia="Calibri" w:cs="Times New Roman"/>
                <w:b/>
                <w:color w:val="0D0D0D" w:themeColor="text1" w:themeTint="F2"/>
              </w:rPr>
              <w:t>Overload – Catalyst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0</w:t>
            </w:r>
            <w:r w:rsidR="00F05296" w:rsidRPr="00B7351F">
              <w:rPr>
                <w:webHidden/>
                <w:color w:val="0D0D0D" w:themeColor="text1" w:themeTint="F2"/>
              </w:rPr>
              <w:fldChar w:fldCharType="end"/>
            </w:r>
          </w:hyperlink>
        </w:p>
        <w:p w14:paraId="58618F50" w14:textId="5F278C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B7351F">
              <w:rPr>
                <w:rStyle w:val="Hyperlink"/>
                <w:rFonts w:eastAsia="Calibri" w:cs="Times New Roman"/>
                <w:b/>
                <w:noProof w:val="0"/>
                <w:color w:val="0D0D0D" w:themeColor="text1" w:themeTint="F2"/>
              </w:rPr>
              <w:t>62 - Light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1</w:t>
            </w:r>
            <w:r w:rsidR="00F05296" w:rsidRPr="00B7351F">
              <w:rPr>
                <w:noProof w:val="0"/>
                <w:webHidden/>
                <w:color w:val="0D0D0D" w:themeColor="text1" w:themeTint="F2"/>
              </w:rPr>
              <w:fldChar w:fldCharType="end"/>
            </w:r>
          </w:hyperlink>
        </w:p>
        <w:p w14:paraId="31C3C94E" w14:textId="4F727D2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right St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1</w:t>
            </w:r>
            <w:r w:rsidR="00F05296" w:rsidRPr="00B7351F">
              <w:rPr>
                <w:webHidden/>
                <w:color w:val="0D0D0D" w:themeColor="text1" w:themeTint="F2"/>
              </w:rPr>
              <w:fldChar w:fldCharType="end"/>
            </w:r>
          </w:hyperlink>
        </w:p>
        <w:p w14:paraId="3F0E75A0" w14:textId="0C557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l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3</w:t>
            </w:r>
            <w:r w:rsidR="00F05296" w:rsidRPr="00B7351F">
              <w:rPr>
                <w:webHidden/>
                <w:color w:val="0D0D0D" w:themeColor="text1" w:themeTint="F2"/>
              </w:rPr>
              <w:fldChar w:fldCharType="end"/>
            </w:r>
          </w:hyperlink>
        </w:p>
        <w:p w14:paraId="28C34F1F" w14:textId="0BC7D8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acon of Glo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5</w:t>
            </w:r>
            <w:r w:rsidR="00F05296" w:rsidRPr="00B7351F">
              <w:rPr>
                <w:webHidden/>
                <w:color w:val="0D0D0D" w:themeColor="text1" w:themeTint="F2"/>
              </w:rPr>
              <w:fldChar w:fldCharType="end"/>
            </w:r>
          </w:hyperlink>
        </w:p>
        <w:p w14:paraId="67BF237D" w14:textId="3D056CD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B7351F">
              <w:rPr>
                <w:rStyle w:val="Hyperlink"/>
                <w:rFonts w:eastAsia="Calibri" w:cs="Times New Roman"/>
                <w:b/>
                <w:color w:val="0D0D0D" w:themeColor="text1" w:themeTint="F2"/>
              </w:rPr>
              <w:t>Overload – Almighty Lumina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6</w:t>
            </w:r>
            <w:r w:rsidR="00F05296" w:rsidRPr="00B7351F">
              <w:rPr>
                <w:webHidden/>
                <w:color w:val="0D0D0D" w:themeColor="text1" w:themeTint="F2"/>
              </w:rPr>
              <w:fldChar w:fldCharType="end"/>
            </w:r>
          </w:hyperlink>
        </w:p>
        <w:p w14:paraId="2AC15A56" w14:textId="4E94DE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B7351F">
              <w:rPr>
                <w:rStyle w:val="Hyperlink"/>
                <w:rFonts w:eastAsia="Calibri" w:cs="Times New Roman"/>
                <w:b/>
                <w:noProof w:val="0"/>
                <w:color w:val="0D0D0D" w:themeColor="text1" w:themeTint="F2"/>
              </w:rPr>
              <w:t>63 - Lightning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7</w:t>
            </w:r>
            <w:r w:rsidR="00F05296" w:rsidRPr="00B7351F">
              <w:rPr>
                <w:noProof w:val="0"/>
                <w:webHidden/>
                <w:color w:val="0D0D0D" w:themeColor="text1" w:themeTint="F2"/>
              </w:rPr>
              <w:fldChar w:fldCharType="end"/>
            </w:r>
          </w:hyperlink>
        </w:p>
        <w:p w14:paraId="56B36C9C" w14:textId="3E1136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 of St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8</w:t>
            </w:r>
            <w:r w:rsidR="00F05296" w:rsidRPr="00B7351F">
              <w:rPr>
                <w:webHidden/>
                <w:color w:val="0D0D0D" w:themeColor="text1" w:themeTint="F2"/>
              </w:rPr>
              <w:fldChar w:fldCharType="end"/>
            </w:r>
          </w:hyperlink>
        </w:p>
        <w:p w14:paraId="3C5A6E92" w14:textId="5337C1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irit of the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0</w:t>
            </w:r>
            <w:r w:rsidR="00F05296" w:rsidRPr="00B7351F">
              <w:rPr>
                <w:webHidden/>
                <w:color w:val="0D0D0D" w:themeColor="text1" w:themeTint="F2"/>
              </w:rPr>
              <w:fldChar w:fldCharType="end"/>
            </w:r>
          </w:hyperlink>
        </w:p>
        <w:p w14:paraId="74509EF8" w14:textId="08395B6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torm Theurg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53EF7851" w14:textId="771AD7B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B7351F">
              <w:rPr>
                <w:rStyle w:val="Hyperlink"/>
                <w:rFonts w:eastAsia="Calibri" w:cs="Times New Roman"/>
                <w:b/>
                <w:color w:val="0D0D0D" w:themeColor="text1" w:themeTint="F2"/>
              </w:rPr>
              <w:t>Overload – True Fulgari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24E7AEBE" w14:textId="2AF8DD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B7351F">
              <w:rPr>
                <w:rStyle w:val="Hyperlink"/>
                <w:rFonts w:eastAsia="Calibri" w:cs="Times New Roman"/>
                <w:b/>
                <w:noProof w:val="0"/>
                <w:color w:val="0D0D0D" w:themeColor="text1" w:themeTint="F2"/>
              </w:rPr>
              <w:t>64 - Limited Foresigh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2</w:t>
            </w:r>
            <w:r w:rsidR="00F05296" w:rsidRPr="00B7351F">
              <w:rPr>
                <w:noProof w:val="0"/>
                <w:webHidden/>
                <w:color w:val="0D0D0D" w:themeColor="text1" w:themeTint="F2"/>
              </w:rPr>
              <w:fldChar w:fldCharType="end"/>
            </w:r>
          </w:hyperlink>
        </w:p>
        <w:p w14:paraId="67277767" w14:textId="262F9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ute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701C9616" w14:textId="793E98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Predi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13B6CADF" w14:textId="2DDB360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vin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4</w:t>
            </w:r>
            <w:r w:rsidR="00F05296" w:rsidRPr="00B7351F">
              <w:rPr>
                <w:webHidden/>
                <w:color w:val="0D0D0D" w:themeColor="text1" w:themeTint="F2"/>
              </w:rPr>
              <w:fldChar w:fldCharType="end"/>
            </w:r>
          </w:hyperlink>
        </w:p>
        <w:p w14:paraId="669190AC" w14:textId="36F8FB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B7351F">
              <w:rPr>
                <w:rStyle w:val="Hyperlink"/>
                <w:rFonts w:eastAsia="Calibri" w:cs="Times New Roman"/>
                <w:b/>
                <w:color w:val="0D0D0D" w:themeColor="text1" w:themeTint="F2"/>
              </w:rPr>
              <w:t>Overload – Eyes into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7967F125" w14:textId="7AD3A94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B7351F">
              <w:rPr>
                <w:rStyle w:val="Hyperlink"/>
                <w:rFonts w:eastAsia="Calibri" w:cs="Times New Roman"/>
                <w:b/>
                <w:noProof w:val="0"/>
                <w:color w:val="0D0D0D" w:themeColor="text1" w:themeTint="F2"/>
              </w:rPr>
              <w:t>65 - Luck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5</w:t>
            </w:r>
            <w:r w:rsidR="00F05296" w:rsidRPr="00B7351F">
              <w:rPr>
                <w:noProof w:val="0"/>
                <w:webHidden/>
                <w:color w:val="0D0D0D" w:themeColor="text1" w:themeTint="F2"/>
              </w:rPr>
              <w:fldChar w:fldCharType="end"/>
            </w:r>
          </w:hyperlink>
        </w:p>
        <w:p w14:paraId="239B1067" w14:textId="1F0F6B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hift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0ED111EB" w14:textId="3A2CB8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ated Champ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6</w:t>
            </w:r>
            <w:r w:rsidR="00F05296" w:rsidRPr="00B7351F">
              <w:rPr>
                <w:webHidden/>
                <w:color w:val="0D0D0D" w:themeColor="text1" w:themeTint="F2"/>
              </w:rPr>
              <w:fldChar w:fldCharType="end"/>
            </w:r>
          </w:hyperlink>
        </w:p>
        <w:p w14:paraId="05A91754" w14:textId="3EFF2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versal Gamb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42F09269" w14:textId="437C8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B7351F">
              <w:rPr>
                <w:rStyle w:val="Hyperlink"/>
                <w:rFonts w:eastAsia="Calibri" w:cs="Times New Roman"/>
                <w:b/>
                <w:color w:val="0D0D0D" w:themeColor="text1" w:themeTint="F2"/>
              </w:rPr>
              <w:t>Overload – Mastery over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222D9605" w14:textId="5CE356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B7351F">
              <w:rPr>
                <w:rStyle w:val="Hyperlink"/>
                <w:rFonts w:eastAsia="Calibri" w:cs="Times New Roman"/>
                <w:b/>
                <w:noProof w:val="0"/>
                <w:color w:val="0D0D0D" w:themeColor="text1" w:themeTint="F2"/>
              </w:rPr>
              <w:t>66 - Martial Mastery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8</w:t>
            </w:r>
            <w:r w:rsidR="00F05296" w:rsidRPr="00B7351F">
              <w:rPr>
                <w:noProof w:val="0"/>
                <w:webHidden/>
                <w:color w:val="0D0D0D" w:themeColor="text1" w:themeTint="F2"/>
              </w:rPr>
              <w:fldChar w:fldCharType="end"/>
            </w:r>
          </w:hyperlink>
        </w:p>
        <w:p w14:paraId="49E1096B" w14:textId="6D8465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 of the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8</w:t>
            </w:r>
            <w:r w:rsidR="00F05296" w:rsidRPr="00B7351F">
              <w:rPr>
                <w:webHidden/>
                <w:color w:val="0D0D0D" w:themeColor="text1" w:themeTint="F2"/>
              </w:rPr>
              <w:fldChar w:fldCharType="end"/>
            </w:r>
          </w:hyperlink>
        </w:p>
        <w:p w14:paraId="59333246" w14:textId="5E3C75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rtial Per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9</w:t>
            </w:r>
            <w:r w:rsidR="00F05296" w:rsidRPr="00B7351F">
              <w:rPr>
                <w:webHidden/>
                <w:color w:val="0D0D0D" w:themeColor="text1" w:themeTint="F2"/>
              </w:rPr>
              <w:fldChar w:fldCharType="end"/>
            </w:r>
          </w:hyperlink>
        </w:p>
        <w:p w14:paraId="1C1C908E" w14:textId="54063B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armonious Body and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0</w:t>
            </w:r>
            <w:r w:rsidR="00F05296" w:rsidRPr="00B7351F">
              <w:rPr>
                <w:webHidden/>
                <w:color w:val="0D0D0D" w:themeColor="text1" w:themeTint="F2"/>
              </w:rPr>
              <w:fldChar w:fldCharType="end"/>
            </w:r>
          </w:hyperlink>
        </w:p>
        <w:p w14:paraId="0EE26B5C" w14:textId="3FC665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B7351F">
              <w:rPr>
                <w:rStyle w:val="Hyperlink"/>
                <w:rFonts w:eastAsia="Calibri" w:cs="Times New Roman"/>
                <w:b/>
                <w:color w:val="0D0D0D" w:themeColor="text1" w:themeTint="F2"/>
              </w:rPr>
              <w:t>Overload – Quintessence of Mind and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1</w:t>
            </w:r>
            <w:r w:rsidR="00F05296" w:rsidRPr="00B7351F">
              <w:rPr>
                <w:webHidden/>
                <w:color w:val="0D0D0D" w:themeColor="text1" w:themeTint="F2"/>
              </w:rPr>
              <w:fldChar w:fldCharType="end"/>
            </w:r>
          </w:hyperlink>
        </w:p>
        <w:p w14:paraId="1F3D5EBF" w14:textId="7BA3FA4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B7351F">
              <w:rPr>
                <w:rStyle w:val="Hyperlink"/>
                <w:rFonts w:eastAsia="Calibri" w:cs="Times New Roman"/>
                <w:b/>
                <w:noProof w:val="0"/>
                <w:color w:val="0D0D0D" w:themeColor="text1" w:themeTint="F2"/>
              </w:rPr>
              <w:t>67 - Metal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2</w:t>
            </w:r>
            <w:r w:rsidR="00F05296" w:rsidRPr="00B7351F">
              <w:rPr>
                <w:noProof w:val="0"/>
                <w:webHidden/>
                <w:color w:val="0D0D0D" w:themeColor="text1" w:themeTint="F2"/>
              </w:rPr>
              <w:fldChar w:fldCharType="end"/>
            </w:r>
          </w:hyperlink>
        </w:p>
        <w:p w14:paraId="10689351" w14:textId="31718C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eta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2</w:t>
            </w:r>
            <w:r w:rsidR="00F05296" w:rsidRPr="00B7351F">
              <w:rPr>
                <w:webHidden/>
                <w:color w:val="0D0D0D" w:themeColor="text1" w:themeTint="F2"/>
              </w:rPr>
              <w:fldChar w:fldCharType="end"/>
            </w:r>
          </w:hyperlink>
        </w:p>
        <w:p w14:paraId="16E83A4F" w14:textId="16A6EB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dy of Ir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3</w:t>
            </w:r>
            <w:r w:rsidR="00F05296" w:rsidRPr="00B7351F">
              <w:rPr>
                <w:webHidden/>
                <w:color w:val="0D0D0D" w:themeColor="text1" w:themeTint="F2"/>
              </w:rPr>
              <w:fldChar w:fldCharType="end"/>
            </w:r>
          </w:hyperlink>
        </w:p>
        <w:p w14:paraId="66119ECC" w14:textId="6639F16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oul of Ste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4D05D77E" w14:textId="2ABF8E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B7351F">
              <w:rPr>
                <w:rStyle w:val="Hyperlink"/>
                <w:rFonts w:eastAsia="Calibri" w:cs="Times New Roman"/>
                <w:b/>
                <w:color w:val="0D0D0D" w:themeColor="text1" w:themeTint="F2"/>
              </w:rPr>
              <w:t>Overload – Adamantine Aeg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7428DF60" w14:textId="2C1873A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B7351F">
              <w:rPr>
                <w:rStyle w:val="Hyperlink"/>
                <w:rFonts w:eastAsia="Calibri" w:cs="Times New Roman"/>
                <w:b/>
                <w:noProof w:val="0"/>
                <w:color w:val="0D0D0D" w:themeColor="text1" w:themeTint="F2"/>
              </w:rPr>
              <w:t>68 - Mind Control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5</w:t>
            </w:r>
            <w:r w:rsidR="00F05296" w:rsidRPr="00B7351F">
              <w:rPr>
                <w:noProof w:val="0"/>
                <w:webHidden/>
                <w:color w:val="0D0D0D" w:themeColor="text1" w:themeTint="F2"/>
              </w:rPr>
              <w:fldChar w:fldCharType="end"/>
            </w:r>
          </w:hyperlink>
        </w:p>
        <w:p w14:paraId="5F0E6793" w14:textId="287161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6</w:t>
            </w:r>
            <w:r w:rsidR="00F05296" w:rsidRPr="00B7351F">
              <w:rPr>
                <w:webHidden/>
                <w:color w:val="0D0D0D" w:themeColor="text1" w:themeTint="F2"/>
              </w:rPr>
              <w:fldChar w:fldCharType="end"/>
            </w:r>
          </w:hyperlink>
        </w:p>
        <w:p w14:paraId="46A85C6D" w14:textId="156486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ue Min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7</w:t>
            </w:r>
            <w:r w:rsidR="00F05296" w:rsidRPr="00B7351F">
              <w:rPr>
                <w:webHidden/>
                <w:color w:val="0D0D0D" w:themeColor="text1" w:themeTint="F2"/>
              </w:rPr>
              <w:fldChar w:fldCharType="end"/>
            </w:r>
          </w:hyperlink>
        </w:p>
        <w:p w14:paraId="43EE9C43" w14:textId="12B6FAA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ental Domin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8</w:t>
            </w:r>
            <w:r w:rsidR="00F05296" w:rsidRPr="00B7351F">
              <w:rPr>
                <w:webHidden/>
                <w:color w:val="0D0D0D" w:themeColor="text1" w:themeTint="F2"/>
              </w:rPr>
              <w:fldChar w:fldCharType="end"/>
            </w:r>
          </w:hyperlink>
        </w:p>
        <w:p w14:paraId="33ED87F0" w14:textId="56C05F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B7351F">
              <w:rPr>
                <w:rStyle w:val="Hyperlink"/>
                <w:rFonts w:eastAsia="Calibri" w:cs="Times New Roman"/>
                <w:b/>
                <w:color w:val="0D0D0D" w:themeColor="text1" w:themeTint="F2"/>
              </w:rPr>
              <w:t>Overload – Unending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9</w:t>
            </w:r>
            <w:r w:rsidR="00F05296" w:rsidRPr="00B7351F">
              <w:rPr>
                <w:webHidden/>
                <w:color w:val="0D0D0D" w:themeColor="text1" w:themeTint="F2"/>
              </w:rPr>
              <w:fldChar w:fldCharType="end"/>
            </w:r>
          </w:hyperlink>
        </w:p>
        <w:p w14:paraId="3A84D49C" w14:textId="784E602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B7351F">
              <w:rPr>
                <w:rStyle w:val="Hyperlink"/>
                <w:rFonts w:eastAsia="Calibri" w:cs="Times New Roman"/>
                <w:b/>
                <w:noProof w:val="0"/>
                <w:color w:val="0D0D0D" w:themeColor="text1" w:themeTint="F2"/>
              </w:rPr>
              <w:t>69 – Mut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9</w:t>
            </w:r>
            <w:r w:rsidR="00F05296" w:rsidRPr="00B7351F">
              <w:rPr>
                <w:noProof w:val="0"/>
                <w:webHidden/>
                <w:color w:val="0D0D0D" w:themeColor="text1" w:themeTint="F2"/>
              </w:rPr>
              <w:fldChar w:fldCharType="end"/>
            </w:r>
          </w:hyperlink>
        </w:p>
        <w:p w14:paraId="14DD3705" w14:textId="138E67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Re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0</w:t>
            </w:r>
            <w:r w:rsidR="00F05296" w:rsidRPr="00B7351F">
              <w:rPr>
                <w:webHidden/>
                <w:color w:val="0D0D0D" w:themeColor="text1" w:themeTint="F2"/>
              </w:rPr>
              <w:fldChar w:fldCharType="end"/>
            </w:r>
          </w:hyperlink>
        </w:p>
        <w:p w14:paraId="05948633" w14:textId="15E6BF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dden Ge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2</w:t>
            </w:r>
            <w:r w:rsidR="00F05296" w:rsidRPr="00B7351F">
              <w:rPr>
                <w:webHidden/>
                <w:color w:val="0D0D0D" w:themeColor="text1" w:themeTint="F2"/>
              </w:rPr>
              <w:fldChar w:fldCharType="end"/>
            </w:r>
          </w:hyperlink>
        </w:p>
        <w:p w14:paraId="2DECFBAA" w14:textId="5C65E2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77F77E1" w14:textId="798C16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B7351F">
              <w:rPr>
                <w:rStyle w:val="Hyperlink"/>
                <w:rFonts w:eastAsia="Calibri" w:cs="Times New Roman"/>
                <w:b/>
                <w:color w:val="0D0D0D" w:themeColor="text1" w:themeTint="F2"/>
              </w:rPr>
              <w:t>Overload – Gifts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026EBBF" w14:textId="48CCE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B7351F">
              <w:rPr>
                <w:rStyle w:val="Hyperlink"/>
                <w:rFonts w:eastAsia="Calibri" w:cs="Times New Roman"/>
                <w:b/>
                <w:noProof w:val="0"/>
                <w:color w:val="0D0D0D" w:themeColor="text1" w:themeTint="F2"/>
              </w:rPr>
              <w:t>70 – Necromanc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25</w:t>
            </w:r>
            <w:r w:rsidR="00F05296" w:rsidRPr="00B7351F">
              <w:rPr>
                <w:noProof w:val="0"/>
                <w:webHidden/>
                <w:color w:val="0D0D0D" w:themeColor="text1" w:themeTint="F2"/>
              </w:rPr>
              <w:fldChar w:fldCharType="end"/>
            </w:r>
          </w:hyperlink>
        </w:p>
        <w:p w14:paraId="202EE5B7" w14:textId="3E4E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cabre Reviv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5</w:t>
            </w:r>
            <w:r w:rsidR="00F05296" w:rsidRPr="00B7351F">
              <w:rPr>
                <w:webHidden/>
                <w:color w:val="0D0D0D" w:themeColor="text1" w:themeTint="F2"/>
              </w:rPr>
              <w:fldChar w:fldCharType="end"/>
            </w:r>
          </w:hyperlink>
        </w:p>
        <w:p w14:paraId="422F638A" w14:textId="3DD6D0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ul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2F0A789B" w14:textId="048861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bidden Witch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3FC1931F" w14:textId="78B501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B7351F">
              <w:rPr>
                <w:rStyle w:val="Hyperlink"/>
                <w:rFonts w:eastAsia="Calibri" w:cs="Times New Roman"/>
                <w:b/>
                <w:color w:val="0D0D0D" w:themeColor="text1" w:themeTint="F2"/>
              </w:rPr>
              <w:t>Overload – Eternal Undert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0</w:t>
            </w:r>
            <w:r w:rsidR="00F05296" w:rsidRPr="00B7351F">
              <w:rPr>
                <w:webHidden/>
                <w:color w:val="0D0D0D" w:themeColor="text1" w:themeTint="F2"/>
              </w:rPr>
              <w:fldChar w:fldCharType="end"/>
            </w:r>
          </w:hyperlink>
        </w:p>
        <w:p w14:paraId="0035EAAD" w14:textId="438A3F1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B7351F">
              <w:rPr>
                <w:rStyle w:val="Hyperlink"/>
                <w:rFonts w:eastAsia="Calibri" w:cs="Times New Roman"/>
                <w:b/>
                <w:noProof w:val="0"/>
                <w:color w:val="0D0D0D" w:themeColor="text1" w:themeTint="F2"/>
              </w:rPr>
              <w:t>71 - Nuclear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1</w:t>
            </w:r>
            <w:r w:rsidR="00F05296" w:rsidRPr="00B7351F">
              <w:rPr>
                <w:noProof w:val="0"/>
                <w:webHidden/>
                <w:color w:val="0D0D0D" w:themeColor="text1" w:themeTint="F2"/>
              </w:rPr>
              <w:fldChar w:fldCharType="end"/>
            </w:r>
          </w:hyperlink>
        </w:p>
        <w:p w14:paraId="2F789D3B" w14:textId="7076AF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enerator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2</w:t>
            </w:r>
            <w:r w:rsidR="00F05296" w:rsidRPr="00B7351F">
              <w:rPr>
                <w:webHidden/>
                <w:color w:val="0D0D0D" w:themeColor="text1" w:themeTint="F2"/>
              </w:rPr>
              <w:fldChar w:fldCharType="end"/>
            </w:r>
          </w:hyperlink>
        </w:p>
        <w:p w14:paraId="4134A49F" w14:textId="6F9A21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ctive Cataly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3</w:t>
            </w:r>
            <w:r w:rsidR="00F05296" w:rsidRPr="00B7351F">
              <w:rPr>
                <w:webHidden/>
                <w:color w:val="0D0D0D" w:themeColor="text1" w:themeTint="F2"/>
              </w:rPr>
              <w:fldChar w:fldCharType="end"/>
            </w:r>
          </w:hyperlink>
        </w:p>
        <w:p w14:paraId="1B9C34DE" w14:textId="744333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ver-Ending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4</w:t>
            </w:r>
            <w:r w:rsidR="00F05296" w:rsidRPr="00B7351F">
              <w:rPr>
                <w:webHidden/>
                <w:color w:val="0D0D0D" w:themeColor="text1" w:themeTint="F2"/>
              </w:rPr>
              <w:fldChar w:fldCharType="end"/>
            </w:r>
          </w:hyperlink>
        </w:p>
        <w:p w14:paraId="52A4D89A" w14:textId="6F5043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B7351F">
              <w:rPr>
                <w:rStyle w:val="Hyperlink"/>
                <w:rFonts w:eastAsia="Calibri" w:cs="Times New Roman"/>
                <w:b/>
                <w:color w:val="0D0D0D" w:themeColor="text1" w:themeTint="F2"/>
              </w:rPr>
              <w:t>Overload – Tumultuous Ts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5</w:t>
            </w:r>
            <w:r w:rsidR="00F05296" w:rsidRPr="00B7351F">
              <w:rPr>
                <w:webHidden/>
                <w:color w:val="0D0D0D" w:themeColor="text1" w:themeTint="F2"/>
              </w:rPr>
              <w:fldChar w:fldCharType="end"/>
            </w:r>
          </w:hyperlink>
        </w:p>
        <w:p w14:paraId="19166F61" w14:textId="0C1002B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B7351F">
              <w:rPr>
                <w:rStyle w:val="Hyperlink"/>
                <w:rFonts w:eastAsia="Calibri" w:cs="Times New Roman"/>
                <w:b/>
                <w:noProof w:val="0"/>
                <w:color w:val="0D0D0D" w:themeColor="text1" w:themeTint="F2"/>
              </w:rPr>
              <w:t>72 - Ocular M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5</w:t>
            </w:r>
            <w:r w:rsidR="00F05296" w:rsidRPr="00B7351F">
              <w:rPr>
                <w:noProof w:val="0"/>
                <w:webHidden/>
                <w:color w:val="0D0D0D" w:themeColor="text1" w:themeTint="F2"/>
              </w:rPr>
              <w:fldChar w:fldCharType="end"/>
            </w:r>
          </w:hyperlink>
        </w:p>
        <w:p w14:paraId="0CBB9124" w14:textId="63C447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lmighty Gaz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6</w:t>
            </w:r>
            <w:r w:rsidR="00F05296" w:rsidRPr="00B7351F">
              <w:rPr>
                <w:webHidden/>
                <w:color w:val="0D0D0D" w:themeColor="text1" w:themeTint="F2"/>
              </w:rPr>
              <w:fldChar w:fldCharType="end"/>
            </w:r>
          </w:hyperlink>
        </w:p>
        <w:p w14:paraId="12BBCEB3" w14:textId="42492A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batant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8</w:t>
            </w:r>
            <w:r w:rsidR="00F05296" w:rsidRPr="00B7351F">
              <w:rPr>
                <w:webHidden/>
                <w:color w:val="0D0D0D" w:themeColor="text1" w:themeTint="F2"/>
              </w:rPr>
              <w:fldChar w:fldCharType="end"/>
            </w:r>
          </w:hyperlink>
        </w:p>
        <w:p w14:paraId="49F55A7B" w14:textId="10A686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fallibl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9</w:t>
            </w:r>
            <w:r w:rsidR="00F05296" w:rsidRPr="00B7351F">
              <w:rPr>
                <w:webHidden/>
                <w:color w:val="0D0D0D" w:themeColor="text1" w:themeTint="F2"/>
              </w:rPr>
              <w:fldChar w:fldCharType="end"/>
            </w:r>
          </w:hyperlink>
        </w:p>
        <w:p w14:paraId="649CF606" w14:textId="541D0C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B7351F">
              <w:rPr>
                <w:rStyle w:val="Hyperlink"/>
                <w:rFonts w:eastAsia="Calibri" w:cs="Times New Roman"/>
                <w:b/>
                <w:color w:val="0D0D0D" w:themeColor="text1" w:themeTint="F2"/>
              </w:rPr>
              <w:t>Overload – Unfettered Scru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0</w:t>
            </w:r>
            <w:r w:rsidR="00F05296" w:rsidRPr="00B7351F">
              <w:rPr>
                <w:webHidden/>
                <w:color w:val="0D0D0D" w:themeColor="text1" w:themeTint="F2"/>
              </w:rPr>
              <w:fldChar w:fldCharType="end"/>
            </w:r>
          </w:hyperlink>
        </w:p>
        <w:p w14:paraId="7497401C" w14:textId="34AE63C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B7351F">
              <w:rPr>
                <w:rStyle w:val="Hyperlink"/>
                <w:rFonts w:eastAsia="Calibri" w:cs="Times New Roman"/>
                <w:b/>
                <w:noProof w:val="0"/>
                <w:color w:val="0D0D0D" w:themeColor="text1" w:themeTint="F2"/>
              </w:rPr>
              <w:t>73 – Ossua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1</w:t>
            </w:r>
            <w:r w:rsidR="00F05296" w:rsidRPr="00B7351F">
              <w:rPr>
                <w:noProof w:val="0"/>
                <w:webHidden/>
                <w:color w:val="0D0D0D" w:themeColor="text1" w:themeTint="F2"/>
              </w:rPr>
              <w:fldChar w:fldCharType="end"/>
            </w:r>
          </w:hyperlink>
        </w:p>
        <w:p w14:paraId="69835CA5" w14:textId="682330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keletal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1</w:t>
            </w:r>
            <w:r w:rsidR="00F05296" w:rsidRPr="00B7351F">
              <w:rPr>
                <w:webHidden/>
                <w:color w:val="0D0D0D" w:themeColor="text1" w:themeTint="F2"/>
              </w:rPr>
              <w:fldChar w:fldCharType="end"/>
            </w:r>
          </w:hyperlink>
        </w:p>
        <w:p w14:paraId="6F860420" w14:textId="76E47D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owth of Bon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2</w:t>
            </w:r>
            <w:r w:rsidR="00F05296" w:rsidRPr="00B7351F">
              <w:rPr>
                <w:webHidden/>
                <w:color w:val="0D0D0D" w:themeColor="text1" w:themeTint="F2"/>
              </w:rPr>
              <w:fldChar w:fldCharType="end"/>
            </w:r>
          </w:hyperlink>
        </w:p>
        <w:p w14:paraId="035925D5" w14:textId="531B54B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ss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0E0D0691" w14:textId="1BABEF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B7351F">
              <w:rPr>
                <w:rStyle w:val="Hyperlink"/>
                <w:rFonts w:eastAsia="Calibri" w:cs="Times New Roman"/>
                <w:b/>
                <w:color w:val="0D0D0D" w:themeColor="text1" w:themeTint="F2"/>
              </w:rPr>
              <w:t>Overload – Osseous Almigh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24C1A645" w14:textId="47F0FF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B7351F">
              <w:rPr>
                <w:rStyle w:val="Hyperlink"/>
                <w:rFonts w:eastAsia="Calibri" w:cs="Times New Roman"/>
                <w:b/>
                <w:noProof w:val="0"/>
                <w:color w:val="0D0D0D" w:themeColor="text1" w:themeTint="F2"/>
              </w:rPr>
              <w:t>74 – Pantom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5</w:t>
            </w:r>
            <w:r w:rsidR="00F05296" w:rsidRPr="00B7351F">
              <w:rPr>
                <w:noProof w:val="0"/>
                <w:webHidden/>
                <w:color w:val="0D0D0D" w:themeColor="text1" w:themeTint="F2"/>
              </w:rPr>
              <w:fldChar w:fldCharType="end"/>
            </w:r>
          </w:hyperlink>
        </w:p>
        <w:p w14:paraId="34146462" w14:textId="79697A4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ster Mimic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5</w:t>
            </w:r>
            <w:r w:rsidR="00F05296" w:rsidRPr="00B7351F">
              <w:rPr>
                <w:webHidden/>
                <w:color w:val="0D0D0D" w:themeColor="text1" w:themeTint="F2"/>
              </w:rPr>
              <w:fldChar w:fldCharType="end"/>
            </w:r>
          </w:hyperlink>
        </w:p>
        <w:p w14:paraId="0D5BC9BD" w14:textId="1B3D3F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ty Bending Antic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6</w:t>
            </w:r>
            <w:r w:rsidR="00F05296" w:rsidRPr="00B7351F">
              <w:rPr>
                <w:webHidden/>
                <w:color w:val="0D0D0D" w:themeColor="text1" w:themeTint="F2"/>
              </w:rPr>
              <w:fldChar w:fldCharType="end"/>
            </w:r>
          </w:hyperlink>
        </w:p>
        <w:p w14:paraId="15570BBD" w14:textId="649681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Mim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76A0E5A" w14:textId="46B960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B7351F">
              <w:rPr>
                <w:rStyle w:val="Hyperlink"/>
                <w:rFonts w:eastAsia="Calibri" w:cs="Times New Roman"/>
                <w:b/>
                <w:color w:val="0D0D0D" w:themeColor="text1" w:themeTint="F2"/>
              </w:rPr>
              <w:t>Overload – Ultimate M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AB5717B" w14:textId="0AAF4CC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B7351F">
              <w:rPr>
                <w:rStyle w:val="Hyperlink"/>
                <w:rFonts w:eastAsia="Calibri" w:cs="Times New Roman"/>
                <w:b/>
                <w:noProof w:val="0"/>
                <w:color w:val="0D0D0D" w:themeColor="text1" w:themeTint="F2"/>
              </w:rPr>
              <w:t>75 - Particle Master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8</w:t>
            </w:r>
            <w:r w:rsidR="00F05296" w:rsidRPr="00B7351F">
              <w:rPr>
                <w:noProof w:val="0"/>
                <w:webHidden/>
                <w:color w:val="0D0D0D" w:themeColor="text1" w:themeTint="F2"/>
              </w:rPr>
              <w:fldChar w:fldCharType="end"/>
            </w:r>
          </w:hyperlink>
        </w:p>
        <w:p w14:paraId="2DCF4CE8" w14:textId="413511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Minu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8</w:t>
            </w:r>
            <w:r w:rsidR="00F05296" w:rsidRPr="00B7351F">
              <w:rPr>
                <w:webHidden/>
                <w:color w:val="0D0D0D" w:themeColor="text1" w:themeTint="F2"/>
              </w:rPr>
              <w:fldChar w:fldCharType="end"/>
            </w:r>
          </w:hyperlink>
        </w:p>
        <w:p w14:paraId="04C6363A" w14:textId="556BFE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431B0FA9" w14:textId="0EB25D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00348FE7" w14:textId="3910C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B7351F">
              <w:rPr>
                <w:rStyle w:val="Hyperlink"/>
                <w:rFonts w:eastAsia="Calibri" w:cs="Times New Roman"/>
                <w:b/>
                <w:color w:val="0D0D0D" w:themeColor="text1" w:themeTint="F2"/>
              </w:rPr>
              <w:t>Overload – Infinitesim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0</w:t>
            </w:r>
            <w:r w:rsidR="00F05296" w:rsidRPr="00B7351F">
              <w:rPr>
                <w:webHidden/>
                <w:color w:val="0D0D0D" w:themeColor="text1" w:themeTint="F2"/>
              </w:rPr>
              <w:fldChar w:fldCharType="end"/>
            </w:r>
          </w:hyperlink>
        </w:p>
        <w:p w14:paraId="7B814BA9" w14:textId="43A0540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B7351F">
              <w:rPr>
                <w:rStyle w:val="Hyperlink"/>
                <w:rFonts w:eastAsia="Calibri" w:cs="Times New Roman"/>
                <w:b/>
                <w:noProof w:val="0"/>
                <w:color w:val="0D0D0D" w:themeColor="text1" w:themeTint="F2"/>
              </w:rPr>
              <w:t>76 – Passag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0</w:t>
            </w:r>
            <w:r w:rsidR="00F05296" w:rsidRPr="00B7351F">
              <w:rPr>
                <w:noProof w:val="0"/>
                <w:webHidden/>
                <w:color w:val="0D0D0D" w:themeColor="text1" w:themeTint="F2"/>
              </w:rPr>
              <w:fldChar w:fldCharType="end"/>
            </w:r>
          </w:hyperlink>
        </w:p>
        <w:p w14:paraId="2A407BD2" w14:textId="05CF4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1</w:t>
            </w:r>
            <w:r w:rsidR="00F05296" w:rsidRPr="00B7351F">
              <w:rPr>
                <w:webHidden/>
                <w:color w:val="0D0D0D" w:themeColor="text1" w:themeTint="F2"/>
              </w:rPr>
              <w:fldChar w:fldCharType="end"/>
            </w:r>
          </w:hyperlink>
        </w:p>
        <w:p w14:paraId="06DAFF09" w14:textId="5A539EA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ctral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3</w:t>
            </w:r>
            <w:r w:rsidR="00F05296" w:rsidRPr="00B7351F">
              <w:rPr>
                <w:webHidden/>
                <w:color w:val="0D0D0D" w:themeColor="text1" w:themeTint="F2"/>
              </w:rPr>
              <w:fldChar w:fldCharType="end"/>
            </w:r>
          </w:hyperlink>
        </w:p>
        <w:p w14:paraId="1A76A449" w14:textId="2EB8166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hantasmal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548937D8" w14:textId="1E7AAE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B7351F">
              <w:rPr>
                <w:rStyle w:val="Hyperlink"/>
                <w:rFonts w:eastAsia="Calibri" w:cs="Times New Roman"/>
                <w:b/>
                <w:color w:val="0D0D0D" w:themeColor="text1" w:themeTint="F2"/>
              </w:rPr>
              <w:t>Overload – Eternal Poss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2F304392" w14:textId="7F4F245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B7351F">
              <w:rPr>
                <w:rStyle w:val="Hyperlink"/>
                <w:rFonts w:eastAsia="Calibri" w:cs="Times New Roman"/>
                <w:b/>
                <w:noProof w:val="0"/>
                <w:color w:val="0D0D0D" w:themeColor="text1" w:themeTint="F2"/>
              </w:rPr>
              <w:t>77 - Perfect Aim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5</w:t>
            </w:r>
            <w:r w:rsidR="00F05296" w:rsidRPr="00B7351F">
              <w:rPr>
                <w:noProof w:val="0"/>
                <w:webHidden/>
                <w:color w:val="0D0D0D" w:themeColor="text1" w:themeTint="F2"/>
              </w:rPr>
              <w:fldChar w:fldCharType="end"/>
            </w:r>
          </w:hyperlink>
        </w:p>
        <w:p w14:paraId="699CF34E" w14:textId="171D4A5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Unavoidable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6</w:t>
            </w:r>
            <w:r w:rsidR="00F05296" w:rsidRPr="00B7351F">
              <w:rPr>
                <w:webHidden/>
                <w:color w:val="0D0D0D" w:themeColor="text1" w:themeTint="F2"/>
              </w:rPr>
              <w:fldChar w:fldCharType="end"/>
            </w:r>
          </w:hyperlink>
        </w:p>
        <w:p w14:paraId="452EEB2D" w14:textId="3BAC58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oned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3400F025" w14:textId="7C696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23098A45" w14:textId="1B5D6B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B7351F">
              <w:rPr>
                <w:rStyle w:val="Hyperlink"/>
                <w:rFonts w:eastAsia="Calibri" w:cs="Times New Roman"/>
                <w:b/>
                <w:color w:val="0D0D0D" w:themeColor="text1" w:themeTint="F2"/>
              </w:rPr>
              <w:t>Overload – Reaper’s Targe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400A2FD7" w14:textId="473153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B7351F">
              <w:rPr>
                <w:rStyle w:val="Hyperlink"/>
                <w:rFonts w:eastAsia="Calibri" w:cs="Times New Roman"/>
                <w:b/>
                <w:noProof w:val="0"/>
                <w:color w:val="0D0D0D" w:themeColor="text1" w:themeTint="F2"/>
              </w:rPr>
              <w:t>78 - Plague Breath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9</w:t>
            </w:r>
            <w:r w:rsidR="00F05296" w:rsidRPr="00B7351F">
              <w:rPr>
                <w:noProof w:val="0"/>
                <w:webHidden/>
                <w:color w:val="0D0D0D" w:themeColor="text1" w:themeTint="F2"/>
              </w:rPr>
              <w:fldChar w:fldCharType="end"/>
            </w:r>
          </w:hyperlink>
        </w:p>
        <w:p w14:paraId="61DA1C7A" w14:textId="62760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thly Halito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07835834" w14:textId="31232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xing Br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54DB7B3C" w14:textId="4476D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M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1</w:t>
            </w:r>
            <w:r w:rsidR="00F05296" w:rsidRPr="00B7351F">
              <w:rPr>
                <w:webHidden/>
                <w:color w:val="0D0D0D" w:themeColor="text1" w:themeTint="F2"/>
              </w:rPr>
              <w:fldChar w:fldCharType="end"/>
            </w:r>
          </w:hyperlink>
        </w:p>
        <w:p w14:paraId="03139D6B" w14:textId="625748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B7351F">
              <w:rPr>
                <w:rStyle w:val="Hyperlink"/>
                <w:rFonts w:eastAsia="Calibri" w:cs="Times New Roman"/>
                <w:b/>
                <w:color w:val="0D0D0D" w:themeColor="text1" w:themeTint="F2"/>
              </w:rPr>
              <w:t>Overload – Mouth of D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2</w:t>
            </w:r>
            <w:r w:rsidR="00F05296" w:rsidRPr="00B7351F">
              <w:rPr>
                <w:webHidden/>
                <w:color w:val="0D0D0D" w:themeColor="text1" w:themeTint="F2"/>
              </w:rPr>
              <w:fldChar w:fldCharType="end"/>
            </w:r>
          </w:hyperlink>
        </w:p>
        <w:p w14:paraId="228AC593" w14:textId="3ED1B0A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B7351F">
              <w:rPr>
                <w:rStyle w:val="Hyperlink"/>
                <w:rFonts w:eastAsia="Calibri" w:cs="Times New Roman"/>
                <w:b/>
                <w:noProof w:val="0"/>
                <w:color w:val="0D0D0D" w:themeColor="text1" w:themeTint="F2"/>
              </w:rPr>
              <w:t>79 - Plan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2</w:t>
            </w:r>
            <w:r w:rsidR="00F05296" w:rsidRPr="00B7351F">
              <w:rPr>
                <w:noProof w:val="0"/>
                <w:webHidden/>
                <w:color w:val="0D0D0D" w:themeColor="text1" w:themeTint="F2"/>
              </w:rPr>
              <w:fldChar w:fldCharType="end"/>
            </w:r>
          </w:hyperlink>
        </w:p>
        <w:p w14:paraId="40CA589E" w14:textId="0745E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of Flo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3</w:t>
            </w:r>
            <w:r w:rsidR="00F05296" w:rsidRPr="00B7351F">
              <w:rPr>
                <w:webHidden/>
                <w:color w:val="0D0D0D" w:themeColor="text1" w:themeTint="F2"/>
              </w:rPr>
              <w:fldChar w:fldCharType="end"/>
            </w:r>
          </w:hyperlink>
        </w:p>
        <w:p w14:paraId="2DB6896E" w14:textId="194EC4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Nature’s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4</w:t>
            </w:r>
            <w:r w:rsidR="00F05296" w:rsidRPr="00B7351F">
              <w:rPr>
                <w:webHidden/>
                <w:color w:val="0D0D0D" w:themeColor="text1" w:themeTint="F2"/>
              </w:rPr>
              <w:fldChar w:fldCharType="end"/>
            </w:r>
          </w:hyperlink>
        </w:p>
        <w:p w14:paraId="4EC3073E" w14:textId="2901015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oral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7</w:t>
            </w:r>
            <w:r w:rsidR="00F05296" w:rsidRPr="00B7351F">
              <w:rPr>
                <w:webHidden/>
                <w:color w:val="0D0D0D" w:themeColor="text1" w:themeTint="F2"/>
              </w:rPr>
              <w:fldChar w:fldCharType="end"/>
            </w:r>
          </w:hyperlink>
        </w:p>
        <w:p w14:paraId="2AF9BDE6" w14:textId="6DE2AF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B7351F">
              <w:rPr>
                <w:rStyle w:val="Hyperlink"/>
                <w:rFonts w:eastAsia="Calibri" w:cs="Times New Roman"/>
                <w:b/>
                <w:color w:val="0D0D0D" w:themeColor="text1" w:themeTint="F2"/>
              </w:rPr>
              <w:t>Overload – Nature’s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8</w:t>
            </w:r>
            <w:r w:rsidR="00F05296" w:rsidRPr="00B7351F">
              <w:rPr>
                <w:webHidden/>
                <w:color w:val="0D0D0D" w:themeColor="text1" w:themeTint="F2"/>
              </w:rPr>
              <w:fldChar w:fldCharType="end"/>
            </w:r>
          </w:hyperlink>
        </w:p>
        <w:p w14:paraId="49F6FB5E" w14:textId="4CC3B7C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B7351F">
              <w:rPr>
                <w:rStyle w:val="Hyperlink"/>
                <w:rFonts w:eastAsia="Calibri" w:cs="Times New Roman"/>
                <w:b/>
                <w:noProof w:val="0"/>
                <w:color w:val="0D0D0D" w:themeColor="text1" w:themeTint="F2"/>
              </w:rPr>
              <w:t>80 – Portal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9</w:t>
            </w:r>
            <w:r w:rsidR="00F05296" w:rsidRPr="00B7351F">
              <w:rPr>
                <w:noProof w:val="0"/>
                <w:webHidden/>
                <w:color w:val="0D0D0D" w:themeColor="text1" w:themeTint="F2"/>
              </w:rPr>
              <w:fldChar w:fldCharType="end"/>
            </w:r>
          </w:hyperlink>
        </w:p>
        <w:p w14:paraId="231624AF" w14:textId="2032C3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ircles of Pass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9</w:t>
            </w:r>
            <w:r w:rsidR="00F05296" w:rsidRPr="00B7351F">
              <w:rPr>
                <w:webHidden/>
                <w:color w:val="0D0D0D" w:themeColor="text1" w:themeTint="F2"/>
              </w:rPr>
              <w:fldChar w:fldCharType="end"/>
            </w:r>
          </w:hyperlink>
        </w:p>
        <w:p w14:paraId="238A17C1" w14:textId="6CB12D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Materi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2</w:t>
            </w:r>
            <w:r w:rsidR="00F05296" w:rsidRPr="00B7351F">
              <w:rPr>
                <w:webHidden/>
                <w:color w:val="0D0D0D" w:themeColor="text1" w:themeTint="F2"/>
              </w:rPr>
              <w:fldChar w:fldCharType="end"/>
            </w:r>
          </w:hyperlink>
        </w:p>
        <w:p w14:paraId="03BE1A36" w14:textId="73F9C6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na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7</w:t>
            </w:r>
            <w:r w:rsidR="00F05296" w:rsidRPr="00B7351F">
              <w:rPr>
                <w:webHidden/>
                <w:color w:val="0D0D0D" w:themeColor="text1" w:themeTint="F2"/>
              </w:rPr>
              <w:fldChar w:fldCharType="end"/>
            </w:r>
          </w:hyperlink>
        </w:p>
        <w:p w14:paraId="2F004DF4" w14:textId="2D9FF0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B7351F">
              <w:rPr>
                <w:rStyle w:val="Hyperlink"/>
                <w:rFonts w:eastAsia="Calibri" w:cs="Times New Roman"/>
                <w:b/>
                <w:color w:val="0D0D0D" w:themeColor="text1" w:themeTint="F2"/>
              </w:rPr>
              <w:t>Overload – Being of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8</w:t>
            </w:r>
            <w:r w:rsidR="00F05296" w:rsidRPr="00B7351F">
              <w:rPr>
                <w:webHidden/>
                <w:color w:val="0D0D0D" w:themeColor="text1" w:themeTint="F2"/>
              </w:rPr>
              <w:fldChar w:fldCharType="end"/>
            </w:r>
          </w:hyperlink>
        </w:p>
        <w:p w14:paraId="39BB564B" w14:textId="0E34F7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B7351F">
              <w:rPr>
                <w:rStyle w:val="Hyperlink"/>
                <w:rFonts w:eastAsia="Calibri" w:cs="Times New Roman"/>
                <w:b/>
                <w:noProof w:val="0"/>
                <w:color w:val="0D0D0D" w:themeColor="text1" w:themeTint="F2"/>
              </w:rPr>
              <w:t>81 - Psycho For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78</w:t>
            </w:r>
            <w:r w:rsidR="00F05296" w:rsidRPr="00B7351F">
              <w:rPr>
                <w:noProof w:val="0"/>
                <w:webHidden/>
                <w:color w:val="0D0D0D" w:themeColor="text1" w:themeTint="F2"/>
              </w:rPr>
              <w:fldChar w:fldCharType="end"/>
            </w:r>
          </w:hyperlink>
        </w:p>
        <w:p w14:paraId="62EA4E1D" w14:textId="68FBFB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ver Mat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9</w:t>
            </w:r>
            <w:r w:rsidR="00F05296" w:rsidRPr="00B7351F">
              <w:rPr>
                <w:webHidden/>
                <w:color w:val="0D0D0D" w:themeColor="text1" w:themeTint="F2"/>
              </w:rPr>
              <w:fldChar w:fldCharType="end"/>
            </w:r>
          </w:hyperlink>
        </w:p>
        <w:p w14:paraId="51C3AAB1" w14:textId="322F81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structive Ment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1</w:t>
            </w:r>
            <w:r w:rsidR="00F05296" w:rsidRPr="00B7351F">
              <w:rPr>
                <w:webHidden/>
                <w:color w:val="0D0D0D" w:themeColor="text1" w:themeTint="F2"/>
              </w:rPr>
              <w:fldChar w:fldCharType="end"/>
            </w:r>
          </w:hyperlink>
        </w:p>
        <w:p w14:paraId="5A782150" w14:textId="3083A1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sychic Virtuos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2</w:t>
            </w:r>
            <w:r w:rsidR="00F05296" w:rsidRPr="00B7351F">
              <w:rPr>
                <w:webHidden/>
                <w:color w:val="0D0D0D" w:themeColor="text1" w:themeTint="F2"/>
              </w:rPr>
              <w:fldChar w:fldCharType="end"/>
            </w:r>
          </w:hyperlink>
        </w:p>
        <w:p w14:paraId="4DA2F22C" w14:textId="54915D9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B7351F">
              <w:rPr>
                <w:rStyle w:val="Hyperlink"/>
                <w:rFonts w:eastAsia="Calibri" w:cs="Times New Roman"/>
                <w:b/>
                <w:color w:val="0D0D0D" w:themeColor="text1" w:themeTint="F2"/>
              </w:rPr>
              <w:t>Overload – Psycho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3</w:t>
            </w:r>
            <w:r w:rsidR="00F05296" w:rsidRPr="00B7351F">
              <w:rPr>
                <w:webHidden/>
                <w:color w:val="0D0D0D" w:themeColor="text1" w:themeTint="F2"/>
              </w:rPr>
              <w:fldChar w:fldCharType="end"/>
            </w:r>
          </w:hyperlink>
        </w:p>
        <w:p w14:paraId="7F316257" w14:textId="575C050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B7351F">
              <w:rPr>
                <w:rStyle w:val="Hyperlink"/>
                <w:rFonts w:eastAsia="Calibri" w:cs="Times New Roman"/>
                <w:b/>
                <w:noProof w:val="0"/>
                <w:color w:val="0D0D0D" w:themeColor="text1" w:themeTint="F2"/>
              </w:rPr>
              <w:t>82 – Puppeteer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83</w:t>
            </w:r>
            <w:r w:rsidR="00F05296" w:rsidRPr="00B7351F">
              <w:rPr>
                <w:noProof w:val="0"/>
                <w:webHidden/>
                <w:color w:val="0D0D0D" w:themeColor="text1" w:themeTint="F2"/>
              </w:rPr>
              <w:fldChar w:fldCharType="end"/>
            </w:r>
          </w:hyperlink>
        </w:p>
        <w:p w14:paraId="24969413" w14:textId="551717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ppet String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4</w:t>
            </w:r>
            <w:r w:rsidR="00F05296" w:rsidRPr="00B7351F">
              <w:rPr>
                <w:webHidden/>
                <w:color w:val="0D0D0D" w:themeColor="text1" w:themeTint="F2"/>
              </w:rPr>
              <w:fldChar w:fldCharType="end"/>
            </w:r>
          </w:hyperlink>
        </w:p>
        <w:p w14:paraId="3FBB691B" w14:textId="736255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13BC003C" w14:textId="3320306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Advanced Marionett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2E61C5F4" w14:textId="5C6DA7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B7351F">
              <w:rPr>
                <w:rStyle w:val="Hyperlink"/>
                <w:rFonts w:eastAsia="Calibri" w:cs="Times New Roman"/>
                <w:b/>
                <w:color w:val="0D0D0D" w:themeColor="text1" w:themeTint="F2"/>
              </w:rPr>
              <w:t>Overload – Puppe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77F3F868" w14:textId="48150CF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B7351F">
              <w:rPr>
                <w:rStyle w:val="Hyperlink"/>
                <w:rFonts w:eastAsia="Calibri" w:cs="Times New Roman"/>
                <w:b/>
                <w:noProof w:val="0"/>
                <w:color w:val="0D0D0D" w:themeColor="text1" w:themeTint="F2"/>
              </w:rPr>
              <w:t>83 – Py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2</w:t>
            </w:r>
            <w:r w:rsidR="00F05296" w:rsidRPr="00B7351F">
              <w:rPr>
                <w:noProof w:val="0"/>
                <w:webHidden/>
                <w:color w:val="0D0D0D" w:themeColor="text1" w:themeTint="F2"/>
              </w:rPr>
              <w:fldChar w:fldCharType="end"/>
            </w:r>
          </w:hyperlink>
        </w:p>
        <w:p w14:paraId="658D94A8" w14:textId="615D7C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F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038CDA03" w14:textId="7C79B8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4</w:t>
            </w:r>
            <w:r w:rsidR="00F05296" w:rsidRPr="00B7351F">
              <w:rPr>
                <w:webHidden/>
                <w:color w:val="0D0D0D" w:themeColor="text1" w:themeTint="F2"/>
              </w:rPr>
              <w:fldChar w:fldCharType="end"/>
            </w:r>
          </w:hyperlink>
        </w:p>
        <w:p w14:paraId="4D94448F" w14:textId="5BD721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ing of Fla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5</w:t>
            </w:r>
            <w:r w:rsidR="00F05296" w:rsidRPr="00B7351F">
              <w:rPr>
                <w:webHidden/>
                <w:color w:val="0D0D0D" w:themeColor="text1" w:themeTint="F2"/>
              </w:rPr>
              <w:fldChar w:fldCharType="end"/>
            </w:r>
          </w:hyperlink>
        </w:p>
        <w:p w14:paraId="4C1706E1" w14:textId="31C2232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B7351F">
              <w:rPr>
                <w:rStyle w:val="Hyperlink"/>
                <w:rFonts w:eastAsia="Calibri" w:cs="Times New Roman"/>
                <w:b/>
                <w:color w:val="0D0D0D" w:themeColor="text1" w:themeTint="F2"/>
              </w:rPr>
              <w:t>Overload – Solar Catastroph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6</w:t>
            </w:r>
            <w:r w:rsidR="00F05296" w:rsidRPr="00B7351F">
              <w:rPr>
                <w:webHidden/>
                <w:color w:val="0D0D0D" w:themeColor="text1" w:themeTint="F2"/>
              </w:rPr>
              <w:fldChar w:fldCharType="end"/>
            </w:r>
          </w:hyperlink>
        </w:p>
        <w:p w14:paraId="2A6FB2EB" w14:textId="26A27D0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B7351F">
              <w:rPr>
                <w:rStyle w:val="Hyperlink"/>
                <w:rFonts w:eastAsia="Calibri" w:cs="Times New Roman"/>
                <w:b/>
                <w:noProof w:val="0"/>
                <w:color w:val="0D0D0D" w:themeColor="text1" w:themeTint="F2"/>
              </w:rPr>
              <w:t>84 – Recove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8</w:t>
            </w:r>
            <w:r w:rsidR="00F05296" w:rsidRPr="00B7351F">
              <w:rPr>
                <w:noProof w:val="0"/>
                <w:webHidden/>
                <w:color w:val="0D0D0D" w:themeColor="text1" w:themeTint="F2"/>
              </w:rPr>
              <w:fldChar w:fldCharType="end"/>
            </w:r>
          </w:hyperlink>
        </w:p>
        <w:p w14:paraId="1A2F984C" w14:textId="352573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8</w:t>
            </w:r>
            <w:r w:rsidR="00F05296" w:rsidRPr="00B7351F">
              <w:rPr>
                <w:webHidden/>
                <w:color w:val="0D0D0D" w:themeColor="text1" w:themeTint="F2"/>
              </w:rPr>
              <w:fldChar w:fldCharType="end"/>
            </w:r>
          </w:hyperlink>
        </w:p>
        <w:p w14:paraId="2EF2548E" w14:textId="7A28188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H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21A2A73A" w14:textId="3E5FD5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ra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77F6152A" w14:textId="0CB77D3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B7351F">
              <w:rPr>
                <w:rStyle w:val="Hyperlink"/>
                <w:rFonts w:eastAsia="Calibri" w:cs="Times New Roman"/>
                <w:b/>
                <w:color w:val="0D0D0D" w:themeColor="text1" w:themeTint="F2"/>
              </w:rPr>
              <w:t>Overload –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1</w:t>
            </w:r>
            <w:r w:rsidR="00F05296" w:rsidRPr="00B7351F">
              <w:rPr>
                <w:webHidden/>
                <w:color w:val="0D0D0D" w:themeColor="text1" w:themeTint="F2"/>
              </w:rPr>
              <w:fldChar w:fldCharType="end"/>
            </w:r>
          </w:hyperlink>
        </w:p>
        <w:p w14:paraId="3696D5D5" w14:textId="52AC617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B7351F">
              <w:rPr>
                <w:rStyle w:val="Hyperlink"/>
                <w:rFonts w:eastAsia="Calibri" w:cs="Times New Roman"/>
                <w:b/>
                <w:noProof w:val="0"/>
                <w:color w:val="0D0D0D" w:themeColor="text1" w:themeTint="F2"/>
              </w:rPr>
              <w:t>85 – Reflec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2</w:t>
            </w:r>
            <w:r w:rsidR="00F05296" w:rsidRPr="00B7351F">
              <w:rPr>
                <w:noProof w:val="0"/>
                <w:webHidden/>
                <w:color w:val="0D0D0D" w:themeColor="text1" w:themeTint="F2"/>
              </w:rPr>
              <w:fldChar w:fldCharType="end"/>
            </w:r>
          </w:hyperlink>
        </w:p>
        <w:p w14:paraId="539623AB" w14:textId="1043B3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2</w:t>
            </w:r>
            <w:r w:rsidR="00F05296" w:rsidRPr="00B7351F">
              <w:rPr>
                <w:webHidden/>
                <w:color w:val="0D0D0D" w:themeColor="text1" w:themeTint="F2"/>
              </w:rPr>
              <w:fldChar w:fldCharType="end"/>
            </w:r>
          </w:hyperlink>
        </w:p>
        <w:p w14:paraId="41E3486A" w14:textId="3DF43C3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hysic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475DD68F" w14:textId="6028DC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natur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75FD13CC" w14:textId="71DBA5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B7351F">
              <w:rPr>
                <w:rStyle w:val="Hyperlink"/>
                <w:rFonts w:eastAsia="Calibri" w:cs="Times New Roman"/>
                <w:b/>
                <w:color w:val="0D0D0D" w:themeColor="text1" w:themeTint="F2"/>
              </w:rPr>
              <w:t>Overload – Continual Mirro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4</w:t>
            </w:r>
            <w:r w:rsidR="00F05296" w:rsidRPr="00B7351F">
              <w:rPr>
                <w:webHidden/>
                <w:color w:val="0D0D0D" w:themeColor="text1" w:themeTint="F2"/>
              </w:rPr>
              <w:fldChar w:fldCharType="end"/>
            </w:r>
          </w:hyperlink>
        </w:p>
        <w:p w14:paraId="08ED6FE0" w14:textId="1BF529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B7351F">
              <w:rPr>
                <w:rStyle w:val="Hyperlink"/>
                <w:rFonts w:eastAsia="Calibri" w:cs="Times New Roman"/>
                <w:b/>
                <w:noProof w:val="0"/>
                <w:color w:val="0D0D0D" w:themeColor="text1" w:themeTint="F2"/>
              </w:rPr>
              <w:t>86 – Regener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5</w:t>
            </w:r>
            <w:r w:rsidR="00F05296" w:rsidRPr="00B7351F">
              <w:rPr>
                <w:noProof w:val="0"/>
                <w:webHidden/>
                <w:color w:val="0D0D0D" w:themeColor="text1" w:themeTint="F2"/>
              </w:rPr>
              <w:fldChar w:fldCharType="end"/>
            </w:r>
          </w:hyperlink>
        </w:p>
        <w:p w14:paraId="17E9941B" w14:textId="57C7559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teady Recov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5</w:t>
            </w:r>
            <w:r w:rsidR="00F05296" w:rsidRPr="00B7351F">
              <w:rPr>
                <w:webHidden/>
                <w:color w:val="0D0D0D" w:themeColor="text1" w:themeTint="F2"/>
              </w:rPr>
              <w:fldChar w:fldCharType="end"/>
            </w:r>
          </w:hyperlink>
        </w:p>
        <w:p w14:paraId="76E39E55" w14:textId="1DD342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6</w:t>
            </w:r>
            <w:r w:rsidR="00F05296" w:rsidRPr="00B7351F">
              <w:rPr>
                <w:webHidden/>
                <w:color w:val="0D0D0D" w:themeColor="text1" w:themeTint="F2"/>
              </w:rPr>
              <w:fldChar w:fldCharType="end"/>
            </w:r>
          </w:hyperlink>
        </w:p>
        <w:p w14:paraId="153E0A82" w14:textId="18E18F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mmortal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0825D8CC" w14:textId="1E3FE6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B7351F">
              <w:rPr>
                <w:rStyle w:val="Hyperlink"/>
                <w:rFonts w:eastAsia="Calibri" w:cs="Times New Roman"/>
                <w:b/>
                <w:color w:val="0D0D0D" w:themeColor="text1" w:themeTint="F2"/>
              </w:rPr>
              <w:t>Overload – Deathl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2EFACD19" w14:textId="3871BCA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B7351F">
              <w:rPr>
                <w:rStyle w:val="Hyperlink"/>
                <w:rFonts w:eastAsia="Calibri" w:cs="Times New Roman"/>
                <w:b/>
                <w:noProof w:val="0"/>
                <w:color w:val="0D0D0D" w:themeColor="text1" w:themeTint="F2"/>
              </w:rPr>
              <w:t>87 – Rejuven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7</w:t>
            </w:r>
            <w:r w:rsidR="00F05296" w:rsidRPr="00B7351F">
              <w:rPr>
                <w:noProof w:val="0"/>
                <w:webHidden/>
                <w:color w:val="0D0D0D" w:themeColor="text1" w:themeTint="F2"/>
              </w:rPr>
              <w:fldChar w:fldCharType="end"/>
            </w:r>
          </w:hyperlink>
        </w:p>
        <w:p w14:paraId="669AFA64" w14:textId="038021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8</w:t>
            </w:r>
            <w:r w:rsidR="00F05296" w:rsidRPr="00B7351F">
              <w:rPr>
                <w:webHidden/>
                <w:color w:val="0D0D0D" w:themeColor="text1" w:themeTint="F2"/>
              </w:rPr>
              <w:fldChar w:fldCharType="end"/>
            </w:r>
          </w:hyperlink>
        </w:p>
        <w:p w14:paraId="6284C503" w14:textId="62024A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eature Recon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1A86F981" w14:textId="2164194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ep Dive Rejuve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471E958A" w14:textId="3E632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B7351F">
              <w:rPr>
                <w:rStyle w:val="Hyperlink"/>
                <w:rFonts w:eastAsia="Calibri" w:cs="Times New Roman"/>
                <w:b/>
                <w:color w:val="0D0D0D" w:themeColor="text1" w:themeTint="F2"/>
              </w:rPr>
              <w:t>Overload – Full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0</w:t>
            </w:r>
            <w:r w:rsidR="00F05296" w:rsidRPr="00B7351F">
              <w:rPr>
                <w:webHidden/>
                <w:color w:val="0D0D0D" w:themeColor="text1" w:themeTint="F2"/>
              </w:rPr>
              <w:fldChar w:fldCharType="end"/>
            </w:r>
          </w:hyperlink>
        </w:p>
        <w:p w14:paraId="7B5BBA80" w14:textId="1D609F4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B7351F">
              <w:rPr>
                <w:rStyle w:val="Hyperlink"/>
                <w:rFonts w:eastAsia="Calibri" w:cs="Times New Roman"/>
                <w:b/>
                <w:noProof w:val="0"/>
                <w:color w:val="0D0D0D" w:themeColor="text1" w:themeTint="F2"/>
              </w:rPr>
              <w:t>88 – Repea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0</w:t>
            </w:r>
            <w:r w:rsidR="00F05296" w:rsidRPr="00B7351F">
              <w:rPr>
                <w:noProof w:val="0"/>
                <w:webHidden/>
                <w:color w:val="0D0D0D" w:themeColor="text1" w:themeTint="F2"/>
              </w:rPr>
              <w:fldChar w:fldCharType="end"/>
            </w:r>
          </w:hyperlink>
        </w:p>
        <w:p w14:paraId="090ECBDF" w14:textId="5413E4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1</w:t>
            </w:r>
            <w:r w:rsidR="00F05296" w:rsidRPr="00B7351F">
              <w:rPr>
                <w:webHidden/>
                <w:color w:val="0D0D0D" w:themeColor="text1" w:themeTint="F2"/>
              </w:rPr>
              <w:fldChar w:fldCharType="end"/>
            </w:r>
          </w:hyperlink>
        </w:p>
        <w:p w14:paraId="17AFD7CC" w14:textId="1ECA21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gain and A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4FF65FE9" w14:textId="2B28F9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Continu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39CA4D54" w14:textId="78F0CC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B7351F">
              <w:rPr>
                <w:rStyle w:val="Hyperlink"/>
                <w:rFonts w:eastAsia="Calibri" w:cs="Times New Roman"/>
                <w:b/>
                <w:color w:val="0D0D0D" w:themeColor="text1" w:themeTint="F2"/>
              </w:rPr>
              <w:t>Overload – Unceasing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3</w:t>
            </w:r>
            <w:r w:rsidR="00F05296" w:rsidRPr="00B7351F">
              <w:rPr>
                <w:webHidden/>
                <w:color w:val="0D0D0D" w:themeColor="text1" w:themeTint="F2"/>
              </w:rPr>
              <w:fldChar w:fldCharType="end"/>
            </w:r>
          </w:hyperlink>
        </w:p>
        <w:p w14:paraId="210567A2" w14:textId="097BC3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B7351F">
              <w:rPr>
                <w:rStyle w:val="Hyperlink"/>
                <w:rFonts w:eastAsia="Calibri" w:cs="Times New Roman"/>
                <w:b/>
                <w:noProof w:val="0"/>
                <w:color w:val="0D0D0D" w:themeColor="text1" w:themeTint="F2"/>
              </w:rPr>
              <w:t>89 – Rhetor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4</w:t>
            </w:r>
            <w:r w:rsidR="00F05296" w:rsidRPr="00B7351F">
              <w:rPr>
                <w:noProof w:val="0"/>
                <w:webHidden/>
                <w:color w:val="0D0D0D" w:themeColor="text1" w:themeTint="F2"/>
              </w:rPr>
              <w:fldChar w:fldCharType="end"/>
            </w:r>
          </w:hyperlink>
        </w:p>
        <w:p w14:paraId="67657CB4" w14:textId="43A4368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ilver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4</w:t>
            </w:r>
            <w:r w:rsidR="00F05296" w:rsidRPr="00B7351F">
              <w:rPr>
                <w:webHidden/>
                <w:color w:val="0D0D0D" w:themeColor="text1" w:themeTint="F2"/>
              </w:rPr>
              <w:fldChar w:fldCharType="end"/>
            </w:r>
          </w:hyperlink>
        </w:p>
        <w:p w14:paraId="3B6DF0D7" w14:textId="1B20EC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olden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5</w:t>
            </w:r>
            <w:r w:rsidR="00F05296" w:rsidRPr="00B7351F">
              <w:rPr>
                <w:webHidden/>
                <w:color w:val="0D0D0D" w:themeColor="text1" w:themeTint="F2"/>
              </w:rPr>
              <w:fldChar w:fldCharType="end"/>
            </w:r>
          </w:hyperlink>
        </w:p>
        <w:p w14:paraId="03BD2DB8" w14:textId="13C5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tinum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0B8F9582" w14:textId="61947C3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B7351F">
              <w:rPr>
                <w:rStyle w:val="Hyperlink"/>
                <w:rFonts w:eastAsia="Calibri" w:cs="Times New Roman"/>
                <w:b/>
                <w:color w:val="0D0D0D" w:themeColor="text1" w:themeTint="F2"/>
              </w:rPr>
              <w:t>Overload – Words that Bend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1E674F68" w14:textId="769A76C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B7351F">
              <w:rPr>
                <w:rStyle w:val="Hyperlink"/>
                <w:rFonts w:eastAsia="Calibri" w:cs="Times New Roman"/>
                <w:b/>
                <w:noProof w:val="0"/>
                <w:color w:val="0D0D0D" w:themeColor="text1" w:themeTint="F2"/>
              </w:rPr>
              <w:t>90 - Rising Rage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6</w:t>
            </w:r>
            <w:r w:rsidR="00F05296" w:rsidRPr="00B7351F">
              <w:rPr>
                <w:noProof w:val="0"/>
                <w:webHidden/>
                <w:color w:val="0D0D0D" w:themeColor="text1" w:themeTint="F2"/>
              </w:rPr>
              <w:fldChar w:fldCharType="end"/>
            </w:r>
          </w:hyperlink>
        </w:p>
        <w:p w14:paraId="7C5DFE94" w14:textId="7F00E8C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7</w:t>
            </w:r>
            <w:r w:rsidR="00F05296" w:rsidRPr="00B7351F">
              <w:rPr>
                <w:webHidden/>
                <w:color w:val="0D0D0D" w:themeColor="text1" w:themeTint="F2"/>
              </w:rPr>
              <w:fldChar w:fldCharType="end"/>
            </w:r>
          </w:hyperlink>
        </w:p>
        <w:p w14:paraId="3CFC5DA4" w14:textId="78305B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Destructive 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38A12961" w14:textId="1C4AA0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azing Bellicos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19BD4F0C" w14:textId="734F7F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B7351F">
              <w:rPr>
                <w:rStyle w:val="Hyperlink"/>
                <w:rFonts w:eastAsia="Calibri" w:cs="Times New Roman"/>
                <w:b/>
                <w:color w:val="0D0D0D" w:themeColor="text1" w:themeTint="F2"/>
              </w:rPr>
              <w:t>Overload – Rancor of the Raging Drag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9</w:t>
            </w:r>
            <w:r w:rsidR="00F05296" w:rsidRPr="00B7351F">
              <w:rPr>
                <w:webHidden/>
                <w:color w:val="0D0D0D" w:themeColor="text1" w:themeTint="F2"/>
              </w:rPr>
              <w:fldChar w:fldCharType="end"/>
            </w:r>
          </w:hyperlink>
        </w:p>
        <w:p w14:paraId="0E8E4CEA" w14:textId="3CD04A4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B7351F">
              <w:rPr>
                <w:rStyle w:val="Hyperlink"/>
                <w:rFonts w:eastAsia="Calibri" w:cs="Times New Roman"/>
                <w:b/>
                <w:noProof w:val="0"/>
                <w:color w:val="0D0D0D" w:themeColor="text1" w:themeTint="F2"/>
              </w:rPr>
              <w:t>91 – Safet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0</w:t>
            </w:r>
            <w:r w:rsidR="00F05296" w:rsidRPr="00B7351F">
              <w:rPr>
                <w:noProof w:val="0"/>
                <w:webHidden/>
                <w:color w:val="0D0D0D" w:themeColor="text1" w:themeTint="F2"/>
              </w:rPr>
              <w:fldChar w:fldCharType="end"/>
            </w:r>
          </w:hyperlink>
        </w:p>
        <w:p w14:paraId="0429606A" w14:textId="3FA65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natural Gua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1</w:t>
            </w:r>
            <w:r w:rsidR="00F05296" w:rsidRPr="00B7351F">
              <w:rPr>
                <w:webHidden/>
                <w:color w:val="0D0D0D" w:themeColor="text1" w:themeTint="F2"/>
              </w:rPr>
              <w:fldChar w:fldCharType="end"/>
            </w:r>
          </w:hyperlink>
        </w:p>
        <w:p w14:paraId="426466D9" w14:textId="4A9A8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uardia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20CA7058" w14:textId="3F2AAE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Wa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1144ADD3" w14:textId="7477E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B7351F">
              <w:rPr>
                <w:rStyle w:val="Hyperlink"/>
                <w:rFonts w:eastAsia="Calibri" w:cs="Times New Roman"/>
                <w:b/>
                <w:color w:val="0D0D0D" w:themeColor="text1" w:themeTint="F2"/>
              </w:rPr>
              <w:t>Overload – Unbreaking Sentin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12CD2091" w14:textId="315A54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B7351F">
              <w:rPr>
                <w:rStyle w:val="Hyperlink"/>
                <w:rFonts w:eastAsia="Calibri" w:cs="Times New Roman"/>
                <w:b/>
                <w:noProof w:val="0"/>
                <w:color w:val="0D0D0D" w:themeColor="text1" w:themeTint="F2"/>
              </w:rPr>
              <w:t>92 - Scanning Ey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3</w:t>
            </w:r>
            <w:r w:rsidR="00F05296" w:rsidRPr="00B7351F">
              <w:rPr>
                <w:noProof w:val="0"/>
                <w:webHidden/>
                <w:color w:val="0D0D0D" w:themeColor="text1" w:themeTint="F2"/>
              </w:rPr>
              <w:fldChar w:fldCharType="end"/>
            </w:r>
          </w:hyperlink>
        </w:p>
        <w:p w14:paraId="626714E5" w14:textId="7ACCD6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fo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27997434" w14:textId="7CE12D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tail Scou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450BAEA8" w14:textId="627584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stant Analy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6C382C9C" w14:textId="0108444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B7351F">
              <w:rPr>
                <w:rStyle w:val="Hyperlink"/>
                <w:rFonts w:eastAsia="Calibri" w:cs="Times New Roman"/>
                <w:b/>
                <w:color w:val="0D0D0D" w:themeColor="text1" w:themeTint="F2"/>
              </w:rPr>
              <w:t>Overload – Visionary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6</w:t>
            </w:r>
            <w:r w:rsidR="00F05296" w:rsidRPr="00B7351F">
              <w:rPr>
                <w:webHidden/>
                <w:color w:val="0D0D0D" w:themeColor="text1" w:themeTint="F2"/>
              </w:rPr>
              <w:fldChar w:fldCharType="end"/>
            </w:r>
          </w:hyperlink>
        </w:p>
        <w:p w14:paraId="421444BF" w14:textId="70C7E5D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B7351F">
              <w:rPr>
                <w:rStyle w:val="Hyperlink"/>
                <w:rFonts w:eastAsia="Calibri" w:cs="Times New Roman"/>
                <w:b/>
                <w:noProof w:val="0"/>
                <w:color w:val="0D0D0D" w:themeColor="text1" w:themeTint="F2"/>
              </w:rPr>
              <w:t>93 – Seal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7</w:t>
            </w:r>
            <w:r w:rsidR="00F05296" w:rsidRPr="00B7351F">
              <w:rPr>
                <w:noProof w:val="0"/>
                <w:webHidden/>
                <w:color w:val="0D0D0D" w:themeColor="text1" w:themeTint="F2"/>
              </w:rPr>
              <w:fldChar w:fldCharType="end"/>
            </w:r>
          </w:hyperlink>
        </w:p>
        <w:p w14:paraId="1E9E38C4" w14:textId="108F83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7</w:t>
            </w:r>
            <w:r w:rsidR="00F05296" w:rsidRPr="00B7351F">
              <w:rPr>
                <w:webHidden/>
                <w:color w:val="0D0D0D" w:themeColor="text1" w:themeTint="F2"/>
              </w:rPr>
              <w:fldChar w:fldCharType="end"/>
            </w:r>
          </w:hyperlink>
        </w:p>
        <w:p w14:paraId="36F487D4" w14:textId="7112E0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led Aw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9</w:t>
            </w:r>
            <w:r w:rsidR="00F05296" w:rsidRPr="00B7351F">
              <w:rPr>
                <w:webHidden/>
                <w:color w:val="0D0D0D" w:themeColor="text1" w:themeTint="F2"/>
              </w:rPr>
              <w:fldChar w:fldCharType="end"/>
            </w:r>
          </w:hyperlink>
        </w:p>
        <w:p w14:paraId="5E0B9493" w14:textId="6FBE47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0</w:t>
            </w:r>
            <w:r w:rsidR="00F05296" w:rsidRPr="00B7351F">
              <w:rPr>
                <w:webHidden/>
                <w:color w:val="0D0D0D" w:themeColor="text1" w:themeTint="F2"/>
              </w:rPr>
              <w:fldChar w:fldCharType="end"/>
            </w:r>
          </w:hyperlink>
        </w:p>
        <w:p w14:paraId="7D4FACF5" w14:textId="3DCECC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B7351F">
              <w:rPr>
                <w:rStyle w:val="Hyperlink"/>
                <w:rFonts w:eastAsia="Calibri" w:cs="Times New Roman"/>
                <w:b/>
                <w:color w:val="0D0D0D" w:themeColor="text1" w:themeTint="F2"/>
              </w:rPr>
              <w:t>Overload – Combination Sigi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1</w:t>
            </w:r>
            <w:r w:rsidR="00F05296" w:rsidRPr="00B7351F">
              <w:rPr>
                <w:webHidden/>
                <w:color w:val="0D0D0D" w:themeColor="text1" w:themeTint="F2"/>
              </w:rPr>
              <w:fldChar w:fldCharType="end"/>
            </w:r>
          </w:hyperlink>
        </w:p>
        <w:p w14:paraId="74AB1FDF" w14:textId="25B6E7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B7351F">
              <w:rPr>
                <w:rStyle w:val="Hyperlink"/>
                <w:rFonts w:eastAsia="Calibri" w:cs="Times New Roman"/>
                <w:b/>
                <w:noProof w:val="0"/>
                <w:color w:val="0D0D0D" w:themeColor="text1" w:themeTint="F2"/>
              </w:rPr>
              <w:t>94 - Shadow Art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2</w:t>
            </w:r>
            <w:r w:rsidR="00F05296" w:rsidRPr="00B7351F">
              <w:rPr>
                <w:noProof w:val="0"/>
                <w:webHidden/>
                <w:color w:val="0D0D0D" w:themeColor="text1" w:themeTint="F2"/>
              </w:rPr>
              <w:fldChar w:fldCharType="end"/>
            </w:r>
          </w:hyperlink>
        </w:p>
        <w:p w14:paraId="63F2AB5D" w14:textId="3C32C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loak and Dagg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2</w:t>
            </w:r>
            <w:r w:rsidR="00F05296" w:rsidRPr="00B7351F">
              <w:rPr>
                <w:webHidden/>
                <w:color w:val="0D0D0D" w:themeColor="text1" w:themeTint="F2"/>
              </w:rPr>
              <w:fldChar w:fldCharType="end"/>
            </w:r>
          </w:hyperlink>
        </w:p>
        <w:p w14:paraId="6FA50AA4" w14:textId="229C1C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Shadow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3</w:t>
            </w:r>
            <w:r w:rsidR="00F05296" w:rsidRPr="00B7351F">
              <w:rPr>
                <w:webHidden/>
                <w:color w:val="0D0D0D" w:themeColor="text1" w:themeTint="F2"/>
              </w:rPr>
              <w:fldChar w:fldCharType="end"/>
            </w:r>
          </w:hyperlink>
        </w:p>
        <w:p w14:paraId="29961916" w14:textId="66E740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dnight Swif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4</w:t>
            </w:r>
            <w:r w:rsidR="00F05296" w:rsidRPr="00B7351F">
              <w:rPr>
                <w:webHidden/>
                <w:color w:val="0D0D0D" w:themeColor="text1" w:themeTint="F2"/>
              </w:rPr>
              <w:fldChar w:fldCharType="end"/>
            </w:r>
          </w:hyperlink>
        </w:p>
        <w:p w14:paraId="7E4D1CDB" w14:textId="6171B9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B7351F">
              <w:rPr>
                <w:rStyle w:val="Hyperlink"/>
                <w:rFonts w:eastAsia="Calibri" w:cs="Times New Roman"/>
                <w:b/>
                <w:color w:val="0D0D0D" w:themeColor="text1" w:themeTint="F2"/>
              </w:rPr>
              <w:t>Overload – Deathly Noctur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5</w:t>
            </w:r>
            <w:r w:rsidR="00F05296" w:rsidRPr="00B7351F">
              <w:rPr>
                <w:webHidden/>
                <w:color w:val="0D0D0D" w:themeColor="text1" w:themeTint="F2"/>
              </w:rPr>
              <w:fldChar w:fldCharType="end"/>
            </w:r>
          </w:hyperlink>
        </w:p>
        <w:p w14:paraId="6F5902C7" w14:textId="4D3EBF3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B7351F">
              <w:rPr>
                <w:rStyle w:val="Hyperlink"/>
                <w:rFonts w:eastAsia="Calibri" w:cs="Times New Roman"/>
                <w:b/>
                <w:noProof w:val="0"/>
                <w:color w:val="0D0D0D" w:themeColor="text1" w:themeTint="F2"/>
              </w:rPr>
              <w:t>95 - Shapeshifting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6</w:t>
            </w:r>
            <w:r w:rsidR="00F05296" w:rsidRPr="00B7351F">
              <w:rPr>
                <w:noProof w:val="0"/>
                <w:webHidden/>
                <w:color w:val="0D0D0D" w:themeColor="text1" w:themeTint="F2"/>
              </w:rPr>
              <w:fldChar w:fldCharType="end"/>
            </w:r>
          </w:hyperlink>
        </w:p>
        <w:p w14:paraId="44CC8AFF" w14:textId="3B060FE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6</w:t>
            </w:r>
            <w:r w:rsidR="00F05296" w:rsidRPr="00B7351F">
              <w:rPr>
                <w:webHidden/>
                <w:color w:val="0D0D0D" w:themeColor="text1" w:themeTint="F2"/>
              </w:rPr>
              <w:fldChar w:fldCharType="end"/>
            </w:r>
          </w:hyperlink>
        </w:p>
        <w:p w14:paraId="75FD3878" w14:textId="3546E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8</w:t>
            </w:r>
            <w:r w:rsidR="00F05296" w:rsidRPr="00B7351F">
              <w:rPr>
                <w:webHidden/>
                <w:color w:val="0D0D0D" w:themeColor="text1" w:themeTint="F2"/>
              </w:rPr>
              <w:fldChar w:fldCharType="end"/>
            </w:r>
          </w:hyperlink>
        </w:p>
        <w:p w14:paraId="0E6C39A6" w14:textId="2AA7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hang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68EC5810" w14:textId="382B01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B7351F">
              <w:rPr>
                <w:rStyle w:val="Hyperlink"/>
                <w:rFonts w:eastAsia="Calibri" w:cs="Times New Roman"/>
                <w:b/>
                <w:color w:val="0D0D0D" w:themeColor="text1" w:themeTint="F2"/>
              </w:rPr>
              <w:t>Overload – Unbound Trans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4DFB57F2" w14:textId="79A9B3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B7351F">
              <w:rPr>
                <w:rStyle w:val="Hyperlink"/>
                <w:rFonts w:eastAsia="Calibri" w:cs="Times New Roman"/>
                <w:b/>
                <w:noProof w:val="0"/>
                <w:color w:val="0D0D0D" w:themeColor="text1" w:themeTint="F2"/>
              </w:rPr>
              <w:t>96 - Slow T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1</w:t>
            </w:r>
            <w:r w:rsidR="00F05296" w:rsidRPr="00B7351F">
              <w:rPr>
                <w:noProof w:val="0"/>
                <w:webHidden/>
                <w:color w:val="0D0D0D" w:themeColor="text1" w:themeTint="F2"/>
              </w:rPr>
              <w:fldChar w:fldCharType="end"/>
            </w:r>
          </w:hyperlink>
        </w:p>
        <w:p w14:paraId="3E69BB9A" w14:textId="689F3C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rad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2</w:t>
            </w:r>
            <w:r w:rsidR="00F05296" w:rsidRPr="00B7351F">
              <w:rPr>
                <w:webHidden/>
                <w:color w:val="0D0D0D" w:themeColor="text1" w:themeTint="F2"/>
              </w:rPr>
              <w:fldChar w:fldCharType="end"/>
            </w:r>
          </w:hyperlink>
        </w:p>
        <w:p w14:paraId="794ED0DE" w14:textId="672D1F9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l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5FAFD141" w14:textId="45A41C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Slow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76FB8726" w14:textId="6905A2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B7351F">
              <w:rPr>
                <w:rStyle w:val="Hyperlink"/>
                <w:rFonts w:eastAsia="Calibri" w:cs="Times New Roman"/>
                <w:b/>
                <w:color w:val="0D0D0D" w:themeColor="text1" w:themeTint="F2"/>
              </w:rPr>
              <w:t>Overload – Sto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5</w:t>
            </w:r>
            <w:r w:rsidR="00F05296" w:rsidRPr="00B7351F">
              <w:rPr>
                <w:webHidden/>
                <w:color w:val="0D0D0D" w:themeColor="text1" w:themeTint="F2"/>
              </w:rPr>
              <w:fldChar w:fldCharType="end"/>
            </w:r>
          </w:hyperlink>
        </w:p>
        <w:p w14:paraId="2A7CA329" w14:textId="325EB9B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B7351F">
              <w:rPr>
                <w:rStyle w:val="Hyperlink"/>
                <w:rFonts w:eastAsia="Calibri" w:cs="Times New Roman"/>
                <w:b/>
                <w:noProof w:val="0"/>
                <w:color w:val="0D0D0D" w:themeColor="text1" w:themeTint="F2"/>
              </w:rPr>
              <w:t>97 - Solar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6</w:t>
            </w:r>
            <w:r w:rsidR="00F05296" w:rsidRPr="00B7351F">
              <w:rPr>
                <w:noProof w:val="0"/>
                <w:webHidden/>
                <w:color w:val="0D0D0D" w:themeColor="text1" w:themeTint="F2"/>
              </w:rPr>
              <w:fldChar w:fldCharType="end"/>
            </w:r>
          </w:hyperlink>
        </w:p>
        <w:p w14:paraId="0A8C142B" w14:textId="4CA0DC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lar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3AEE78E8" w14:textId="168039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essing of S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69A13A77" w14:textId="02BBF2E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n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8</w:t>
            </w:r>
            <w:r w:rsidR="00F05296" w:rsidRPr="00B7351F">
              <w:rPr>
                <w:webHidden/>
                <w:color w:val="0D0D0D" w:themeColor="text1" w:themeTint="F2"/>
              </w:rPr>
              <w:fldChar w:fldCharType="end"/>
            </w:r>
          </w:hyperlink>
        </w:p>
        <w:p w14:paraId="694CCD6E" w14:textId="150C841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B7351F">
              <w:rPr>
                <w:rStyle w:val="Hyperlink"/>
                <w:rFonts w:eastAsia="Calibri" w:cs="Times New Roman"/>
                <w:b/>
                <w:color w:val="0D0D0D" w:themeColor="text1" w:themeTint="F2"/>
              </w:rPr>
              <w:t>Overload – Divine Deity of the Su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9</w:t>
            </w:r>
            <w:r w:rsidR="00F05296" w:rsidRPr="00B7351F">
              <w:rPr>
                <w:webHidden/>
                <w:color w:val="0D0D0D" w:themeColor="text1" w:themeTint="F2"/>
              </w:rPr>
              <w:fldChar w:fldCharType="end"/>
            </w:r>
          </w:hyperlink>
        </w:p>
        <w:p w14:paraId="4271EBDF" w14:textId="42D68B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B7351F">
              <w:rPr>
                <w:rStyle w:val="Hyperlink"/>
                <w:rFonts w:eastAsia="Calibri" w:cs="Times New Roman"/>
                <w:b/>
                <w:noProof w:val="0"/>
                <w:color w:val="0D0D0D" w:themeColor="text1" w:themeTint="F2"/>
              </w:rPr>
              <w:t>98 – Somnu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0</w:t>
            </w:r>
            <w:r w:rsidR="00F05296" w:rsidRPr="00B7351F">
              <w:rPr>
                <w:noProof w:val="0"/>
                <w:webHidden/>
                <w:color w:val="0D0D0D" w:themeColor="text1" w:themeTint="F2"/>
              </w:rPr>
              <w:fldChar w:fldCharType="end"/>
            </w:r>
          </w:hyperlink>
        </w:p>
        <w:p w14:paraId="2772ADF8" w14:textId="074F71D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leep Channe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0</w:t>
            </w:r>
            <w:r w:rsidR="00F05296" w:rsidRPr="00B7351F">
              <w:rPr>
                <w:webHidden/>
                <w:color w:val="0D0D0D" w:themeColor="text1" w:themeTint="F2"/>
              </w:rPr>
              <w:fldChar w:fldCharType="end"/>
            </w:r>
          </w:hyperlink>
        </w:p>
        <w:p w14:paraId="7588C268" w14:textId="722A52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mnambul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2</w:t>
            </w:r>
            <w:r w:rsidR="00F05296" w:rsidRPr="00B7351F">
              <w:rPr>
                <w:webHidden/>
                <w:color w:val="0D0D0D" w:themeColor="text1" w:themeTint="F2"/>
              </w:rPr>
              <w:fldChar w:fldCharType="end"/>
            </w:r>
          </w:hyperlink>
        </w:p>
        <w:p w14:paraId="1A96FC48" w14:textId="0939B4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ominion of Drea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3</w:t>
            </w:r>
            <w:r w:rsidR="00F05296" w:rsidRPr="00B7351F">
              <w:rPr>
                <w:webHidden/>
                <w:color w:val="0D0D0D" w:themeColor="text1" w:themeTint="F2"/>
              </w:rPr>
              <w:fldChar w:fldCharType="end"/>
            </w:r>
          </w:hyperlink>
        </w:p>
        <w:p w14:paraId="2D590A3C" w14:textId="6B03BD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B7351F">
              <w:rPr>
                <w:rStyle w:val="Hyperlink"/>
                <w:rFonts w:eastAsia="Calibri" w:cs="Times New Roman"/>
                <w:b/>
                <w:color w:val="0D0D0D" w:themeColor="text1" w:themeTint="F2"/>
              </w:rPr>
              <w:t>Overload – Eternal Sed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4</w:t>
            </w:r>
            <w:r w:rsidR="00F05296" w:rsidRPr="00B7351F">
              <w:rPr>
                <w:webHidden/>
                <w:color w:val="0D0D0D" w:themeColor="text1" w:themeTint="F2"/>
              </w:rPr>
              <w:fldChar w:fldCharType="end"/>
            </w:r>
          </w:hyperlink>
        </w:p>
        <w:p w14:paraId="4BEA5C7D" w14:textId="30B127C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B7351F">
              <w:rPr>
                <w:rStyle w:val="Hyperlink"/>
                <w:rFonts w:eastAsia="Calibri" w:cs="Times New Roman"/>
                <w:b/>
                <w:noProof w:val="0"/>
                <w:color w:val="0D0D0D" w:themeColor="text1" w:themeTint="F2"/>
              </w:rPr>
              <w:t>99 - Soul-Bound Arsenal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4</w:t>
            </w:r>
            <w:r w:rsidR="00F05296" w:rsidRPr="00B7351F">
              <w:rPr>
                <w:noProof w:val="0"/>
                <w:webHidden/>
                <w:color w:val="0D0D0D" w:themeColor="text1" w:themeTint="F2"/>
              </w:rPr>
              <w:fldChar w:fldCharType="end"/>
            </w:r>
          </w:hyperlink>
        </w:p>
        <w:p w14:paraId="78EB0631" w14:textId="4637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5</w:t>
            </w:r>
            <w:r w:rsidR="00F05296" w:rsidRPr="00B7351F">
              <w:rPr>
                <w:webHidden/>
                <w:color w:val="0D0D0D" w:themeColor="text1" w:themeTint="F2"/>
              </w:rPr>
              <w:fldChar w:fldCharType="end"/>
            </w:r>
          </w:hyperlink>
        </w:p>
        <w:p w14:paraId="6B597D62" w14:textId="177F33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7</w:t>
            </w:r>
            <w:r w:rsidR="00F05296" w:rsidRPr="00B7351F">
              <w:rPr>
                <w:webHidden/>
                <w:color w:val="0D0D0D" w:themeColor="text1" w:themeTint="F2"/>
              </w:rPr>
              <w:fldChar w:fldCharType="end"/>
            </w:r>
          </w:hyperlink>
        </w:p>
        <w:p w14:paraId="632C14E8" w14:textId="640AA3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 Armame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8</w:t>
            </w:r>
            <w:r w:rsidR="00F05296" w:rsidRPr="00B7351F">
              <w:rPr>
                <w:webHidden/>
                <w:color w:val="0D0D0D" w:themeColor="text1" w:themeTint="F2"/>
              </w:rPr>
              <w:fldChar w:fldCharType="end"/>
            </w:r>
          </w:hyperlink>
        </w:p>
        <w:p w14:paraId="2D2AEF4F" w14:textId="7770E1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B7351F">
              <w:rPr>
                <w:rStyle w:val="Hyperlink"/>
                <w:rFonts w:eastAsia="Calibri" w:cs="Times New Roman"/>
                <w:b/>
                <w:color w:val="0D0D0D" w:themeColor="text1" w:themeTint="F2"/>
              </w:rPr>
              <w:t>Overload – Almighty Arsen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0</w:t>
            </w:r>
            <w:r w:rsidR="00F05296" w:rsidRPr="00B7351F">
              <w:rPr>
                <w:webHidden/>
                <w:color w:val="0D0D0D" w:themeColor="text1" w:themeTint="F2"/>
              </w:rPr>
              <w:fldChar w:fldCharType="end"/>
            </w:r>
          </w:hyperlink>
        </w:p>
        <w:p w14:paraId="632B7A2C" w14:textId="76178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B7351F">
              <w:rPr>
                <w:rStyle w:val="Hyperlink"/>
                <w:rFonts w:eastAsia="Calibri" w:cs="Times New Roman"/>
                <w:b/>
                <w:noProof w:val="0"/>
                <w:color w:val="0D0D0D" w:themeColor="text1" w:themeTint="F2"/>
              </w:rPr>
              <w:t>100 - Soul Consump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1</w:t>
            </w:r>
            <w:r w:rsidR="00F05296" w:rsidRPr="00B7351F">
              <w:rPr>
                <w:noProof w:val="0"/>
                <w:webHidden/>
                <w:color w:val="0D0D0D" w:themeColor="text1" w:themeTint="F2"/>
              </w:rPr>
              <w:fldChar w:fldCharType="end"/>
            </w:r>
          </w:hyperlink>
        </w:p>
        <w:p w14:paraId="15FAC6F9" w14:textId="332A10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Absor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1</w:t>
            </w:r>
            <w:r w:rsidR="00F05296" w:rsidRPr="00B7351F">
              <w:rPr>
                <w:webHidden/>
                <w:color w:val="0D0D0D" w:themeColor="text1" w:themeTint="F2"/>
              </w:rPr>
              <w:fldChar w:fldCharType="end"/>
            </w:r>
          </w:hyperlink>
        </w:p>
        <w:p w14:paraId="50B001E4" w14:textId="585CDDE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l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3</w:t>
            </w:r>
            <w:r w:rsidR="00F05296" w:rsidRPr="00B7351F">
              <w:rPr>
                <w:webHidden/>
                <w:color w:val="0D0D0D" w:themeColor="text1" w:themeTint="F2"/>
              </w:rPr>
              <w:fldChar w:fldCharType="end"/>
            </w:r>
          </w:hyperlink>
        </w:p>
        <w:p w14:paraId="0B4573F4" w14:textId="55001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tate of Sou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027E0F3E" w14:textId="7AC4128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B7351F">
              <w:rPr>
                <w:rStyle w:val="Hyperlink"/>
                <w:rFonts w:eastAsia="Calibri" w:cs="Times New Roman"/>
                <w:b/>
                <w:color w:val="0D0D0D" w:themeColor="text1" w:themeTint="F2"/>
              </w:rPr>
              <w:t>Overload – Devour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391B6875" w14:textId="6ACA3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B7351F">
              <w:rPr>
                <w:rStyle w:val="Hyperlink"/>
                <w:rFonts w:eastAsia="Calibri" w:cs="Times New Roman"/>
                <w:b/>
                <w:noProof w:val="0"/>
                <w:color w:val="0D0D0D" w:themeColor="text1" w:themeTint="F2"/>
              </w:rPr>
              <w:t>101 - Sound Command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5</w:t>
            </w:r>
            <w:r w:rsidR="00F05296" w:rsidRPr="00B7351F">
              <w:rPr>
                <w:noProof w:val="0"/>
                <w:webHidden/>
                <w:color w:val="0D0D0D" w:themeColor="text1" w:themeTint="F2"/>
              </w:rPr>
              <w:fldChar w:fldCharType="end"/>
            </w:r>
          </w:hyperlink>
        </w:p>
        <w:p w14:paraId="6B832D6A" w14:textId="6A3F99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nipulate Your No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5</w:t>
            </w:r>
            <w:r w:rsidR="00F05296" w:rsidRPr="00B7351F">
              <w:rPr>
                <w:webHidden/>
                <w:color w:val="0D0D0D" w:themeColor="text1" w:themeTint="F2"/>
              </w:rPr>
              <w:fldChar w:fldCharType="end"/>
            </w:r>
          </w:hyperlink>
        </w:p>
        <w:p w14:paraId="22723558" w14:textId="20D0E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nd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6</w:t>
            </w:r>
            <w:r w:rsidR="00F05296" w:rsidRPr="00B7351F">
              <w:rPr>
                <w:webHidden/>
                <w:color w:val="0D0D0D" w:themeColor="text1" w:themeTint="F2"/>
              </w:rPr>
              <w:fldChar w:fldCharType="end"/>
            </w:r>
          </w:hyperlink>
        </w:p>
        <w:p w14:paraId="127531EF" w14:textId="1D3250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copho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350963CF" w14:textId="2112749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B7351F">
              <w:rPr>
                <w:rStyle w:val="Hyperlink"/>
                <w:rFonts w:eastAsia="Calibri" w:cs="Times New Roman"/>
                <w:b/>
                <w:color w:val="0D0D0D" w:themeColor="text1" w:themeTint="F2"/>
              </w:rPr>
              <w:t>Overload – Sonic B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4446C8B3" w14:textId="4CA6EF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B7351F">
              <w:rPr>
                <w:rStyle w:val="Hyperlink"/>
                <w:rFonts w:eastAsia="Calibri" w:cs="Times New Roman"/>
                <w:b/>
                <w:noProof w:val="0"/>
                <w:color w:val="0D0D0D" w:themeColor="text1" w:themeTint="F2"/>
              </w:rPr>
              <w:t>102 - Spatial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8</w:t>
            </w:r>
            <w:r w:rsidR="00F05296" w:rsidRPr="00B7351F">
              <w:rPr>
                <w:noProof w:val="0"/>
                <w:webHidden/>
                <w:color w:val="0D0D0D" w:themeColor="text1" w:themeTint="F2"/>
              </w:rPr>
              <w:fldChar w:fldCharType="end"/>
            </w:r>
          </w:hyperlink>
        </w:p>
        <w:p w14:paraId="6A8E6653" w14:textId="412886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atial Gathe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8</w:t>
            </w:r>
            <w:r w:rsidR="00F05296" w:rsidRPr="00B7351F">
              <w:rPr>
                <w:webHidden/>
                <w:color w:val="0D0D0D" w:themeColor="text1" w:themeTint="F2"/>
              </w:rPr>
              <w:fldChar w:fldCharType="end"/>
            </w:r>
          </w:hyperlink>
        </w:p>
        <w:p w14:paraId="73F85C2F" w14:textId="1C3244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Journeym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9</w:t>
            </w:r>
            <w:r w:rsidR="00F05296" w:rsidRPr="00B7351F">
              <w:rPr>
                <w:webHidden/>
                <w:color w:val="0D0D0D" w:themeColor="text1" w:themeTint="F2"/>
              </w:rPr>
              <w:fldChar w:fldCharType="end"/>
            </w:r>
          </w:hyperlink>
        </w:p>
        <w:p w14:paraId="19F575B5" w14:textId="3E0E9E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atial Vec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78B15354" w14:textId="77227F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B7351F">
              <w:rPr>
                <w:rStyle w:val="Hyperlink"/>
                <w:rFonts w:eastAsia="Calibri" w:cs="Times New Roman"/>
                <w:b/>
                <w:color w:val="0D0D0D" w:themeColor="text1" w:themeTint="F2"/>
              </w:rPr>
              <w:t>Overload – Spatial Re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45D6AEA8" w14:textId="3987A50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B7351F">
              <w:rPr>
                <w:rStyle w:val="Hyperlink"/>
                <w:rFonts w:eastAsia="Calibri" w:cs="Times New Roman"/>
                <w:b/>
                <w:noProof w:val="0"/>
                <w:color w:val="0D0D0D" w:themeColor="text1" w:themeTint="F2"/>
              </w:rPr>
              <w:t>103 - Spectral Othe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2</w:t>
            </w:r>
            <w:r w:rsidR="00F05296" w:rsidRPr="00B7351F">
              <w:rPr>
                <w:noProof w:val="0"/>
                <w:webHidden/>
                <w:color w:val="0D0D0D" w:themeColor="text1" w:themeTint="F2"/>
              </w:rPr>
              <w:fldChar w:fldCharType="end"/>
            </w:r>
          </w:hyperlink>
        </w:p>
        <w:p w14:paraId="57F747A9" w14:textId="7E74E3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from With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2</w:t>
            </w:r>
            <w:r w:rsidR="00F05296" w:rsidRPr="00B7351F">
              <w:rPr>
                <w:webHidden/>
                <w:color w:val="0D0D0D" w:themeColor="text1" w:themeTint="F2"/>
              </w:rPr>
              <w:fldChar w:fldCharType="end"/>
            </w:r>
          </w:hyperlink>
        </w:p>
        <w:p w14:paraId="4484F610" w14:textId="0B28E0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wake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BE08B38" w14:textId="42944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ctral Asc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049C128" w14:textId="6CED58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B7351F">
              <w:rPr>
                <w:rStyle w:val="Hyperlink"/>
                <w:rFonts w:eastAsia="Calibri" w:cs="Times New Roman"/>
                <w:b/>
                <w:color w:val="0D0D0D" w:themeColor="text1" w:themeTint="F2"/>
              </w:rPr>
              <w:t>Overload – Inne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5</w:t>
            </w:r>
            <w:r w:rsidR="00F05296" w:rsidRPr="00B7351F">
              <w:rPr>
                <w:webHidden/>
                <w:color w:val="0D0D0D" w:themeColor="text1" w:themeTint="F2"/>
              </w:rPr>
              <w:fldChar w:fldCharType="end"/>
            </w:r>
          </w:hyperlink>
        </w:p>
        <w:p w14:paraId="1883DEE5" w14:textId="056422C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B7351F">
              <w:rPr>
                <w:rStyle w:val="Hyperlink"/>
                <w:rFonts w:eastAsia="Calibri" w:cs="Times New Roman"/>
                <w:b/>
                <w:noProof w:val="0"/>
                <w:color w:val="0D0D0D" w:themeColor="text1" w:themeTint="F2"/>
              </w:rPr>
              <w:t>104 - Spell Augmen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5</w:t>
            </w:r>
            <w:r w:rsidR="00F05296" w:rsidRPr="00B7351F">
              <w:rPr>
                <w:noProof w:val="0"/>
                <w:webHidden/>
                <w:color w:val="0D0D0D" w:themeColor="text1" w:themeTint="F2"/>
              </w:rPr>
              <w:fldChar w:fldCharType="end"/>
            </w:r>
          </w:hyperlink>
        </w:p>
        <w:p w14:paraId="160AB5FC" w14:textId="770139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6</w:t>
            </w:r>
            <w:r w:rsidR="00F05296" w:rsidRPr="00B7351F">
              <w:rPr>
                <w:webHidden/>
                <w:color w:val="0D0D0D" w:themeColor="text1" w:themeTint="F2"/>
              </w:rPr>
              <w:fldChar w:fldCharType="end"/>
            </w:r>
          </w:hyperlink>
        </w:p>
        <w:p w14:paraId="33F44044" w14:textId="2ED591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osted C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7</w:t>
            </w:r>
            <w:r w:rsidR="00F05296" w:rsidRPr="00B7351F">
              <w:rPr>
                <w:webHidden/>
                <w:color w:val="0D0D0D" w:themeColor="text1" w:themeTint="F2"/>
              </w:rPr>
              <w:fldChar w:fldCharType="end"/>
            </w:r>
          </w:hyperlink>
        </w:p>
        <w:p w14:paraId="3C5241A0" w14:textId="2DC2A11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cane Dreadnau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3AAC778F" w14:textId="32305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B7351F">
              <w:rPr>
                <w:rStyle w:val="Hyperlink"/>
                <w:rFonts w:eastAsia="Calibri" w:cs="Times New Roman"/>
                <w:b/>
                <w:color w:val="0D0D0D" w:themeColor="text1" w:themeTint="F2"/>
              </w:rPr>
              <w:t>Overload – Absolute Arcane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05737A07" w14:textId="7BBC313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B7351F">
              <w:rPr>
                <w:rStyle w:val="Hyperlink"/>
                <w:rFonts w:eastAsia="Calibri" w:cs="Times New Roman"/>
                <w:b/>
                <w:noProof w:val="0"/>
                <w:color w:val="0D0D0D" w:themeColor="text1" w:themeTint="F2"/>
              </w:rPr>
              <w:t>105 – Spiritu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9</w:t>
            </w:r>
            <w:r w:rsidR="00F05296" w:rsidRPr="00B7351F">
              <w:rPr>
                <w:noProof w:val="0"/>
                <w:webHidden/>
                <w:color w:val="0D0D0D" w:themeColor="text1" w:themeTint="F2"/>
              </w:rPr>
              <w:fldChar w:fldCharType="end"/>
            </w:r>
          </w:hyperlink>
        </w:p>
        <w:p w14:paraId="3A1D0030" w14:textId="18CA4A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059CFA46" w14:textId="305A30E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Rel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7239F1D2" w14:textId="76AD70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33FEED71" w14:textId="396D700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B7351F">
              <w:rPr>
                <w:rStyle w:val="Hyperlink"/>
                <w:rFonts w:eastAsia="Calibri" w:cs="Times New Roman"/>
                <w:b/>
                <w:color w:val="0D0D0D" w:themeColor="text1" w:themeTint="F2"/>
              </w:rPr>
              <w:t>Overload – Mastery of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55E7CE1C" w14:textId="7ADED8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B7351F">
              <w:rPr>
                <w:rStyle w:val="Hyperlink"/>
                <w:rFonts w:eastAsia="Calibri" w:cs="Times New Roman"/>
                <w:b/>
                <w:noProof w:val="0"/>
                <w:color w:val="0D0D0D" w:themeColor="text1" w:themeTint="F2"/>
              </w:rPr>
              <w:t>106 – Spor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2</w:t>
            </w:r>
            <w:r w:rsidR="00F05296" w:rsidRPr="00B7351F">
              <w:rPr>
                <w:noProof w:val="0"/>
                <w:webHidden/>
                <w:color w:val="0D0D0D" w:themeColor="text1" w:themeTint="F2"/>
              </w:rPr>
              <w:fldChar w:fldCharType="end"/>
            </w:r>
          </w:hyperlink>
        </w:p>
        <w:p w14:paraId="38DADBA5" w14:textId="667FBD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2</w:t>
            </w:r>
            <w:r w:rsidR="00F05296" w:rsidRPr="00B7351F">
              <w:rPr>
                <w:webHidden/>
                <w:color w:val="0D0D0D" w:themeColor="text1" w:themeTint="F2"/>
              </w:rPr>
              <w:fldChar w:fldCharType="end"/>
            </w:r>
          </w:hyperlink>
        </w:p>
        <w:p w14:paraId="3F2909C1" w14:textId="6AC11EF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ielding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4</w:t>
            </w:r>
            <w:r w:rsidR="00F05296" w:rsidRPr="00B7351F">
              <w:rPr>
                <w:webHidden/>
                <w:color w:val="0D0D0D" w:themeColor="text1" w:themeTint="F2"/>
              </w:rPr>
              <w:fldChar w:fldCharType="end"/>
            </w:r>
          </w:hyperlink>
        </w:p>
        <w:p w14:paraId="24680F86" w14:textId="24FDA1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5</w:t>
            </w:r>
            <w:r w:rsidR="00F05296" w:rsidRPr="00B7351F">
              <w:rPr>
                <w:webHidden/>
                <w:color w:val="0D0D0D" w:themeColor="text1" w:themeTint="F2"/>
              </w:rPr>
              <w:fldChar w:fldCharType="end"/>
            </w:r>
          </w:hyperlink>
        </w:p>
        <w:p w14:paraId="47285C6C" w14:textId="57D71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B7351F">
              <w:rPr>
                <w:rStyle w:val="Hyperlink"/>
                <w:rFonts w:eastAsia="Calibri" w:cs="Times New Roman"/>
                <w:b/>
                <w:color w:val="0D0D0D" w:themeColor="text1" w:themeTint="F2"/>
              </w:rPr>
              <w:t>Overload – Fungal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8</w:t>
            </w:r>
            <w:r w:rsidR="00F05296" w:rsidRPr="00B7351F">
              <w:rPr>
                <w:webHidden/>
                <w:color w:val="0D0D0D" w:themeColor="text1" w:themeTint="F2"/>
              </w:rPr>
              <w:fldChar w:fldCharType="end"/>
            </w:r>
          </w:hyperlink>
        </w:p>
        <w:p w14:paraId="726E85C8" w14:textId="5B8A967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B7351F">
              <w:rPr>
                <w:rStyle w:val="Hyperlink"/>
                <w:rFonts w:eastAsia="Calibri" w:cs="Times New Roman"/>
                <w:b/>
                <w:noProof w:val="0"/>
                <w:color w:val="0D0D0D" w:themeColor="text1" w:themeTint="F2"/>
              </w:rPr>
              <w:t>107 – Summon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9</w:t>
            </w:r>
            <w:r w:rsidR="00F05296" w:rsidRPr="00B7351F">
              <w:rPr>
                <w:noProof w:val="0"/>
                <w:webHidden/>
                <w:color w:val="0D0D0D" w:themeColor="text1" w:themeTint="F2"/>
              </w:rPr>
              <w:fldChar w:fldCharType="end"/>
            </w:r>
          </w:hyperlink>
        </w:p>
        <w:p w14:paraId="150F2EBD" w14:textId="46CA04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9</w:t>
            </w:r>
            <w:r w:rsidR="00F05296" w:rsidRPr="00B7351F">
              <w:rPr>
                <w:webHidden/>
                <w:color w:val="0D0D0D" w:themeColor="text1" w:themeTint="F2"/>
              </w:rPr>
              <w:fldChar w:fldCharType="end"/>
            </w:r>
          </w:hyperlink>
        </w:p>
        <w:p w14:paraId="0280BD7D" w14:textId="52C052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ju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1FF21A10" w14:textId="04FE0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umm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25DE8D64" w14:textId="25DD829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B7351F">
              <w:rPr>
                <w:rStyle w:val="Hyperlink"/>
                <w:rFonts w:eastAsia="Calibri" w:cs="Times New Roman"/>
                <w:b/>
                <w:color w:val="0D0D0D" w:themeColor="text1" w:themeTint="F2"/>
              </w:rPr>
              <w:t>Overload – Legendary Summo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1</w:t>
            </w:r>
            <w:r w:rsidR="00F05296" w:rsidRPr="00B7351F">
              <w:rPr>
                <w:webHidden/>
                <w:color w:val="0D0D0D" w:themeColor="text1" w:themeTint="F2"/>
              </w:rPr>
              <w:fldChar w:fldCharType="end"/>
            </w:r>
          </w:hyperlink>
        </w:p>
        <w:p w14:paraId="65E2FAEF" w14:textId="52AB8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B7351F">
              <w:rPr>
                <w:rStyle w:val="Hyperlink"/>
                <w:rFonts w:eastAsia="Calibri" w:cs="Times New Roman"/>
                <w:b/>
                <w:noProof w:val="0"/>
                <w:color w:val="0D0D0D" w:themeColor="text1" w:themeTint="F2"/>
              </w:rPr>
              <w:t>108 - Super Resilience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3</w:t>
            </w:r>
            <w:r w:rsidR="00F05296" w:rsidRPr="00B7351F">
              <w:rPr>
                <w:noProof w:val="0"/>
                <w:webHidden/>
                <w:color w:val="0D0D0D" w:themeColor="text1" w:themeTint="F2"/>
              </w:rPr>
              <w:fldChar w:fldCharType="end"/>
            </w:r>
          </w:hyperlink>
        </w:p>
        <w:p w14:paraId="4FC19936" w14:textId="388E75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ordly Constit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3</w:t>
            </w:r>
            <w:r w:rsidR="00F05296" w:rsidRPr="00B7351F">
              <w:rPr>
                <w:webHidden/>
                <w:color w:val="0D0D0D" w:themeColor="text1" w:themeTint="F2"/>
              </w:rPr>
              <w:fldChar w:fldCharType="end"/>
            </w:r>
          </w:hyperlink>
        </w:p>
        <w:p w14:paraId="511F8628" w14:textId="04FE9C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mpregna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416A88B1" w14:textId="389DA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human Tough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2F0AD82D" w14:textId="4460D5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B7351F">
              <w:rPr>
                <w:rStyle w:val="Hyperlink"/>
                <w:rFonts w:eastAsia="Calibri" w:cs="Times New Roman"/>
                <w:b/>
                <w:color w:val="0D0D0D" w:themeColor="text1" w:themeTint="F2"/>
              </w:rPr>
              <w:t>Overload – Vivacity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5</w:t>
            </w:r>
            <w:r w:rsidR="00F05296" w:rsidRPr="00B7351F">
              <w:rPr>
                <w:webHidden/>
                <w:color w:val="0D0D0D" w:themeColor="text1" w:themeTint="F2"/>
              </w:rPr>
              <w:fldChar w:fldCharType="end"/>
            </w:r>
          </w:hyperlink>
        </w:p>
        <w:p w14:paraId="4E140313" w14:textId="2E75BBB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B7351F">
              <w:rPr>
                <w:rStyle w:val="Hyperlink"/>
                <w:rFonts w:eastAsia="Calibri" w:cs="Times New Roman"/>
                <w:b/>
                <w:noProof w:val="0"/>
                <w:color w:val="0D0D0D" w:themeColor="text1" w:themeTint="F2"/>
              </w:rPr>
              <w:t>109 - Super Speed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5</w:t>
            </w:r>
            <w:r w:rsidR="00F05296" w:rsidRPr="00B7351F">
              <w:rPr>
                <w:noProof w:val="0"/>
                <w:webHidden/>
                <w:color w:val="0D0D0D" w:themeColor="text1" w:themeTint="F2"/>
              </w:rPr>
              <w:fldChar w:fldCharType="end"/>
            </w:r>
          </w:hyperlink>
        </w:p>
        <w:p w14:paraId="70C6C9BD" w14:textId="51322B7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reme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15364FB3" w14:textId="0F24D5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apid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5F9C3934" w14:textId="41A77B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ed Beyond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074B5C0E" w14:textId="140AC6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B7351F">
              <w:rPr>
                <w:rStyle w:val="Hyperlink"/>
                <w:rFonts w:eastAsia="Calibri" w:cs="Times New Roman"/>
                <w:b/>
                <w:color w:val="0D0D0D" w:themeColor="text1" w:themeTint="F2"/>
              </w:rPr>
              <w:t>Overload – Infinite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71174898" w14:textId="4AC0A7E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B7351F">
              <w:rPr>
                <w:rStyle w:val="Hyperlink"/>
                <w:rFonts w:eastAsia="Calibri" w:cs="Times New Roman"/>
                <w:b/>
                <w:noProof w:val="0"/>
                <w:color w:val="0D0D0D" w:themeColor="text1" w:themeTint="F2"/>
              </w:rPr>
              <w:t>110 - Super Strength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7</w:t>
            </w:r>
            <w:r w:rsidR="00F05296" w:rsidRPr="00B7351F">
              <w:rPr>
                <w:noProof w:val="0"/>
                <w:webHidden/>
                <w:color w:val="0D0D0D" w:themeColor="text1" w:themeTint="F2"/>
              </w:rPr>
              <w:fldChar w:fldCharType="end"/>
            </w:r>
          </w:hyperlink>
        </w:p>
        <w:p w14:paraId="2548E250" w14:textId="1933AD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Enhanced Physic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781ECA89" w14:textId="18E85C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ushing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504CE1CE" w14:textId="630151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te Streng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307F7560" w14:textId="316F6F3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B7351F">
              <w:rPr>
                <w:rStyle w:val="Hyperlink"/>
                <w:rFonts w:eastAsia="Calibri" w:cs="Times New Roman"/>
                <w:b/>
                <w:color w:val="0D0D0D" w:themeColor="text1" w:themeTint="F2"/>
              </w:rPr>
              <w:t>Overload – Strength of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24C6C00A" w14:textId="5D6511D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B7351F">
              <w:rPr>
                <w:rStyle w:val="Hyperlink"/>
                <w:rFonts w:eastAsia="Calibri" w:cs="Times New Roman"/>
                <w:b/>
                <w:noProof w:val="0"/>
                <w:color w:val="0D0D0D" w:themeColor="text1" w:themeTint="F2"/>
              </w:rPr>
              <w:t>111 – Support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0</w:t>
            </w:r>
            <w:r w:rsidR="00F05296" w:rsidRPr="00B7351F">
              <w:rPr>
                <w:noProof w:val="0"/>
                <w:webHidden/>
                <w:color w:val="0D0D0D" w:themeColor="text1" w:themeTint="F2"/>
              </w:rPr>
              <w:fldChar w:fldCharType="end"/>
            </w:r>
          </w:hyperlink>
        </w:p>
        <w:p w14:paraId="77C20324" w14:textId="6CB5E2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0</w:t>
            </w:r>
            <w:r w:rsidR="00F05296" w:rsidRPr="00B7351F">
              <w:rPr>
                <w:webHidden/>
                <w:color w:val="0D0D0D" w:themeColor="text1" w:themeTint="F2"/>
              </w:rPr>
              <w:fldChar w:fldCharType="end"/>
            </w:r>
          </w:hyperlink>
        </w:p>
        <w:p w14:paraId="68FF6F2A" w14:textId="4A8C75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xpanded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5</w:t>
            </w:r>
            <w:r w:rsidR="00F05296" w:rsidRPr="00B7351F">
              <w:rPr>
                <w:webHidden/>
                <w:color w:val="0D0D0D" w:themeColor="text1" w:themeTint="F2"/>
              </w:rPr>
              <w:fldChar w:fldCharType="end"/>
            </w:r>
          </w:hyperlink>
        </w:p>
        <w:p w14:paraId="2A589E76" w14:textId="5FB9F2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essings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24C3E68A" w14:textId="132336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B7351F">
              <w:rPr>
                <w:rStyle w:val="Hyperlink"/>
                <w:rFonts w:eastAsia="Calibri" w:cs="Times New Roman"/>
                <w:b/>
                <w:color w:val="0D0D0D" w:themeColor="text1" w:themeTint="F2"/>
              </w:rPr>
              <w:t>Overload – Lionizing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0A701587" w14:textId="4F49E23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B7351F">
              <w:rPr>
                <w:rStyle w:val="Hyperlink"/>
                <w:rFonts w:eastAsia="Calibri" w:cs="Times New Roman"/>
                <w:b/>
                <w:noProof w:val="0"/>
                <w:color w:val="0D0D0D" w:themeColor="text1" w:themeTint="F2"/>
              </w:rPr>
              <w:t>112 – Suppres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8</w:t>
            </w:r>
            <w:r w:rsidR="00F05296" w:rsidRPr="00B7351F">
              <w:rPr>
                <w:noProof w:val="0"/>
                <w:webHidden/>
                <w:color w:val="0D0D0D" w:themeColor="text1" w:themeTint="F2"/>
              </w:rPr>
              <w:fldChar w:fldCharType="end"/>
            </w:r>
          </w:hyperlink>
        </w:p>
        <w:p w14:paraId="08F683E9" w14:textId="789016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timagic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8</w:t>
            </w:r>
            <w:r w:rsidR="00F05296" w:rsidRPr="00B7351F">
              <w:rPr>
                <w:webHidden/>
                <w:color w:val="0D0D0D" w:themeColor="text1" w:themeTint="F2"/>
              </w:rPr>
              <w:fldChar w:fldCharType="end"/>
            </w:r>
          </w:hyperlink>
        </w:p>
        <w:p w14:paraId="742F2708" w14:textId="2A4580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ntilif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4FF9503F" w14:textId="58E59A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Suppress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2A8861EC" w14:textId="148D38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B7351F">
              <w:rPr>
                <w:rStyle w:val="Hyperlink"/>
                <w:rFonts w:eastAsia="Calibri" w:cs="Times New Roman"/>
                <w:b/>
                <w:color w:val="0D0D0D" w:themeColor="text1" w:themeTint="F2"/>
              </w:rPr>
              <w:t>Overload – Absolute Suppr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1</w:t>
            </w:r>
            <w:r w:rsidR="00F05296" w:rsidRPr="00B7351F">
              <w:rPr>
                <w:webHidden/>
                <w:color w:val="0D0D0D" w:themeColor="text1" w:themeTint="F2"/>
              </w:rPr>
              <w:fldChar w:fldCharType="end"/>
            </w:r>
          </w:hyperlink>
        </w:p>
        <w:p w14:paraId="4D2156D4" w14:textId="32DC656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B7351F">
              <w:rPr>
                <w:rStyle w:val="Hyperlink"/>
                <w:rFonts w:eastAsia="Calibri" w:cs="Times New Roman"/>
                <w:b/>
                <w:noProof w:val="0"/>
                <w:color w:val="0D0D0D" w:themeColor="text1" w:themeTint="F2"/>
              </w:rPr>
              <w:t>113 – Swordsmanship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2</w:t>
            </w:r>
            <w:r w:rsidR="00F05296" w:rsidRPr="00B7351F">
              <w:rPr>
                <w:noProof w:val="0"/>
                <w:webHidden/>
                <w:color w:val="0D0D0D" w:themeColor="text1" w:themeTint="F2"/>
              </w:rPr>
              <w:fldChar w:fldCharType="end"/>
            </w:r>
          </w:hyperlink>
        </w:p>
        <w:p w14:paraId="130CD06B" w14:textId="118E47F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ourneyman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2</w:t>
            </w:r>
            <w:r w:rsidR="00F05296" w:rsidRPr="00B7351F">
              <w:rPr>
                <w:webHidden/>
                <w:color w:val="0D0D0D" w:themeColor="text1" w:themeTint="F2"/>
              </w:rPr>
              <w:fldChar w:fldCharType="end"/>
            </w:r>
          </w:hyperlink>
        </w:p>
        <w:p w14:paraId="6DA464B2" w14:textId="3A18BD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ll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4</w:t>
            </w:r>
            <w:r w:rsidR="00F05296" w:rsidRPr="00B7351F">
              <w:rPr>
                <w:webHidden/>
                <w:color w:val="0D0D0D" w:themeColor="text1" w:themeTint="F2"/>
              </w:rPr>
              <w:fldChar w:fldCharType="end"/>
            </w:r>
          </w:hyperlink>
        </w:p>
        <w:p w14:paraId="56B7F9F9" w14:textId="44101B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master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5</w:t>
            </w:r>
            <w:r w:rsidR="00F05296" w:rsidRPr="00B7351F">
              <w:rPr>
                <w:webHidden/>
                <w:color w:val="0D0D0D" w:themeColor="text1" w:themeTint="F2"/>
              </w:rPr>
              <w:fldChar w:fldCharType="end"/>
            </w:r>
          </w:hyperlink>
        </w:p>
        <w:p w14:paraId="6AFDA24A" w14:textId="6C5445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B7351F">
              <w:rPr>
                <w:rStyle w:val="Hyperlink"/>
                <w:rFonts w:eastAsia="Calibri" w:cs="Times New Roman"/>
                <w:b/>
                <w:color w:val="0D0D0D" w:themeColor="text1" w:themeTint="F2"/>
              </w:rPr>
              <w:t>Overload – God-Dwelling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7</w:t>
            </w:r>
            <w:r w:rsidR="00F05296" w:rsidRPr="00B7351F">
              <w:rPr>
                <w:webHidden/>
                <w:color w:val="0D0D0D" w:themeColor="text1" w:themeTint="F2"/>
              </w:rPr>
              <w:fldChar w:fldCharType="end"/>
            </w:r>
          </w:hyperlink>
        </w:p>
        <w:p w14:paraId="1F47F31C" w14:textId="684EA0B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B7351F">
              <w:rPr>
                <w:rStyle w:val="Hyperlink"/>
                <w:rFonts w:eastAsia="Calibri" w:cs="Times New Roman"/>
                <w:b/>
                <w:noProof w:val="0"/>
                <w:color w:val="0D0D0D" w:themeColor="text1" w:themeTint="F2"/>
              </w:rPr>
              <w:t>114 – Technomanc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8</w:t>
            </w:r>
            <w:r w:rsidR="00F05296" w:rsidRPr="00B7351F">
              <w:rPr>
                <w:noProof w:val="0"/>
                <w:webHidden/>
                <w:color w:val="0D0D0D" w:themeColor="text1" w:themeTint="F2"/>
              </w:rPr>
              <w:fldChar w:fldCharType="end"/>
            </w:r>
          </w:hyperlink>
        </w:p>
        <w:p w14:paraId="26464753" w14:textId="4361FBD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chno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8</w:t>
            </w:r>
            <w:r w:rsidR="00F05296" w:rsidRPr="00B7351F">
              <w:rPr>
                <w:webHidden/>
                <w:color w:val="0D0D0D" w:themeColor="text1" w:themeTint="F2"/>
              </w:rPr>
              <w:fldChar w:fldCharType="end"/>
            </w:r>
          </w:hyperlink>
        </w:p>
        <w:p w14:paraId="712AFFEF" w14:textId="18B8CE6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ybe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9</w:t>
            </w:r>
            <w:r w:rsidR="00F05296" w:rsidRPr="00B7351F">
              <w:rPr>
                <w:webHidden/>
                <w:color w:val="0D0D0D" w:themeColor="text1" w:themeTint="F2"/>
              </w:rPr>
              <w:fldChar w:fldCharType="end"/>
            </w:r>
          </w:hyperlink>
        </w:p>
        <w:p w14:paraId="19A96A4A" w14:textId="3BF9CA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echnological 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135F531B" w14:textId="3AB1F5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B7351F">
              <w:rPr>
                <w:rStyle w:val="Hyperlink"/>
                <w:rFonts w:eastAsia="Calibri" w:cs="Times New Roman"/>
                <w:b/>
                <w:color w:val="0D0D0D" w:themeColor="text1" w:themeTint="F2"/>
              </w:rPr>
              <w:t>Overload – Techno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4B03EB74" w14:textId="65C94EF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B7351F">
              <w:rPr>
                <w:rStyle w:val="Hyperlink"/>
                <w:rFonts w:eastAsia="Calibri" w:cs="Times New Roman"/>
                <w:b/>
                <w:noProof w:val="0"/>
                <w:color w:val="0D0D0D" w:themeColor="text1" w:themeTint="F2"/>
              </w:rPr>
              <w:t>115 – Telekinesi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1</w:t>
            </w:r>
            <w:r w:rsidR="00F05296" w:rsidRPr="00B7351F">
              <w:rPr>
                <w:noProof w:val="0"/>
                <w:webHidden/>
                <w:color w:val="0D0D0D" w:themeColor="text1" w:themeTint="F2"/>
              </w:rPr>
              <w:fldChar w:fldCharType="end"/>
            </w:r>
          </w:hyperlink>
        </w:p>
        <w:p w14:paraId="706CA744" w14:textId="05CA98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2</w:t>
            </w:r>
            <w:r w:rsidR="00F05296" w:rsidRPr="00B7351F">
              <w:rPr>
                <w:webHidden/>
                <w:color w:val="0D0D0D" w:themeColor="text1" w:themeTint="F2"/>
              </w:rPr>
              <w:fldChar w:fldCharType="end"/>
            </w:r>
          </w:hyperlink>
        </w:p>
        <w:p w14:paraId="1359CBA6" w14:textId="0F226B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e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3</w:t>
            </w:r>
            <w:r w:rsidR="00F05296" w:rsidRPr="00B7351F">
              <w:rPr>
                <w:webHidden/>
                <w:color w:val="0D0D0D" w:themeColor="text1" w:themeTint="F2"/>
              </w:rPr>
              <w:fldChar w:fldCharType="end"/>
            </w:r>
          </w:hyperlink>
        </w:p>
        <w:p w14:paraId="76E6612A" w14:textId="14823C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eater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7F2A7B7E" w14:textId="49013E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B7351F">
              <w:rPr>
                <w:rStyle w:val="Hyperlink"/>
                <w:rFonts w:eastAsia="Calibri" w:cs="Times New Roman"/>
                <w:b/>
                <w:color w:val="0D0D0D" w:themeColor="text1" w:themeTint="F2"/>
              </w:rPr>
              <w:t>Overload – Almighty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1BD09F11" w14:textId="3C0D9C8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B7351F">
              <w:rPr>
                <w:rStyle w:val="Hyperlink"/>
                <w:rFonts w:eastAsia="Calibri" w:cs="Times New Roman"/>
                <w:b/>
                <w:noProof w:val="0"/>
                <w:color w:val="0D0D0D" w:themeColor="text1" w:themeTint="F2"/>
              </w:rPr>
              <w:t>116 – Telepor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5</w:t>
            </w:r>
            <w:r w:rsidR="00F05296" w:rsidRPr="00B7351F">
              <w:rPr>
                <w:noProof w:val="0"/>
                <w:webHidden/>
                <w:color w:val="0D0D0D" w:themeColor="text1" w:themeTint="F2"/>
              </w:rPr>
              <w:fldChar w:fldCharType="end"/>
            </w:r>
          </w:hyperlink>
        </w:p>
        <w:p w14:paraId="2D730041" w14:textId="5456F3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i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2FDD967B" w14:textId="5F036F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62E2B07E" w14:textId="6A3B0F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Trave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6</w:t>
            </w:r>
            <w:r w:rsidR="00F05296" w:rsidRPr="00B7351F">
              <w:rPr>
                <w:webHidden/>
                <w:color w:val="0D0D0D" w:themeColor="text1" w:themeTint="F2"/>
              </w:rPr>
              <w:fldChar w:fldCharType="end"/>
            </w:r>
          </w:hyperlink>
        </w:p>
        <w:p w14:paraId="2D99BA60" w14:textId="5961D2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B7351F">
              <w:rPr>
                <w:rStyle w:val="Hyperlink"/>
                <w:rFonts w:eastAsia="Calibri" w:cs="Times New Roman"/>
                <w:b/>
                <w:color w:val="0D0D0D" w:themeColor="text1" w:themeTint="F2"/>
              </w:rPr>
              <w:t>Overload – Ultimate War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8</w:t>
            </w:r>
            <w:r w:rsidR="00F05296" w:rsidRPr="00B7351F">
              <w:rPr>
                <w:webHidden/>
                <w:color w:val="0D0D0D" w:themeColor="text1" w:themeTint="F2"/>
              </w:rPr>
              <w:fldChar w:fldCharType="end"/>
            </w:r>
          </w:hyperlink>
        </w:p>
        <w:p w14:paraId="7D8FBE3A" w14:textId="7DEB9A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B7351F">
              <w:rPr>
                <w:rStyle w:val="Hyperlink"/>
                <w:rFonts w:eastAsia="Calibri" w:cs="Times New Roman"/>
                <w:b/>
                <w:noProof w:val="0"/>
                <w:color w:val="0D0D0D" w:themeColor="text1" w:themeTint="F2"/>
              </w:rPr>
              <w:t>117 – Tempo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9</w:t>
            </w:r>
            <w:r w:rsidR="00F05296" w:rsidRPr="00B7351F">
              <w:rPr>
                <w:noProof w:val="0"/>
                <w:webHidden/>
                <w:color w:val="0D0D0D" w:themeColor="text1" w:themeTint="F2"/>
              </w:rPr>
              <w:fldChar w:fldCharType="end"/>
            </w:r>
          </w:hyperlink>
        </w:p>
        <w:p w14:paraId="0E81B09B" w14:textId="4030A3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mporal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9</w:t>
            </w:r>
            <w:r w:rsidR="00F05296" w:rsidRPr="00B7351F">
              <w:rPr>
                <w:webHidden/>
                <w:color w:val="0D0D0D" w:themeColor="text1" w:themeTint="F2"/>
              </w:rPr>
              <w:fldChar w:fldCharType="end"/>
            </w:r>
          </w:hyperlink>
        </w:p>
        <w:p w14:paraId="2060F5C3" w14:textId="71D4C9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hief of Ag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1</w:t>
            </w:r>
            <w:r w:rsidR="00F05296" w:rsidRPr="00B7351F">
              <w:rPr>
                <w:webHidden/>
                <w:color w:val="0D0D0D" w:themeColor="text1" w:themeTint="F2"/>
              </w:rPr>
              <w:fldChar w:fldCharType="end"/>
            </w:r>
          </w:hyperlink>
        </w:p>
        <w:p w14:paraId="42C1104F" w14:textId="21E6A1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ward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2</w:t>
            </w:r>
            <w:r w:rsidR="00F05296" w:rsidRPr="00B7351F">
              <w:rPr>
                <w:webHidden/>
                <w:color w:val="0D0D0D" w:themeColor="text1" w:themeTint="F2"/>
              </w:rPr>
              <w:fldChar w:fldCharType="end"/>
            </w:r>
          </w:hyperlink>
        </w:p>
        <w:p w14:paraId="039B71B5" w14:textId="509B3F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B7351F">
              <w:rPr>
                <w:rStyle w:val="Hyperlink"/>
                <w:rFonts w:eastAsia="Calibri" w:cs="Times New Roman"/>
                <w:b/>
                <w:color w:val="0D0D0D" w:themeColor="text1" w:themeTint="F2"/>
              </w:rPr>
              <w:t>Overload – Temporal Ultra-Efficienc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3</w:t>
            </w:r>
            <w:r w:rsidR="00F05296" w:rsidRPr="00B7351F">
              <w:rPr>
                <w:webHidden/>
                <w:color w:val="0D0D0D" w:themeColor="text1" w:themeTint="F2"/>
              </w:rPr>
              <w:fldChar w:fldCharType="end"/>
            </w:r>
          </w:hyperlink>
        </w:p>
        <w:p w14:paraId="7D65D968" w14:textId="72EA5C1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B7351F">
              <w:rPr>
                <w:rStyle w:val="Hyperlink"/>
                <w:rFonts w:eastAsia="Calibri" w:cs="Times New Roman"/>
                <w:b/>
                <w:noProof w:val="0"/>
                <w:color w:val="0D0D0D" w:themeColor="text1" w:themeTint="F2"/>
              </w:rPr>
              <w:t>118 - Total Weapon Mastery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3</w:t>
            </w:r>
            <w:r w:rsidR="00F05296" w:rsidRPr="00B7351F">
              <w:rPr>
                <w:noProof w:val="0"/>
                <w:webHidden/>
                <w:color w:val="0D0D0D" w:themeColor="text1" w:themeTint="F2"/>
              </w:rPr>
              <w:fldChar w:fldCharType="end"/>
            </w:r>
          </w:hyperlink>
        </w:p>
        <w:p w14:paraId="475274E0" w14:textId="2AD212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ba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15A8639" w14:textId="63825E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teran Combat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8DC122C" w14:textId="403C6C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ghty War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5</w:t>
            </w:r>
            <w:r w:rsidR="00F05296" w:rsidRPr="00B7351F">
              <w:rPr>
                <w:webHidden/>
                <w:color w:val="0D0D0D" w:themeColor="text1" w:themeTint="F2"/>
              </w:rPr>
              <w:fldChar w:fldCharType="end"/>
            </w:r>
          </w:hyperlink>
        </w:p>
        <w:p w14:paraId="3DB1F72E" w14:textId="37AFC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B7351F">
              <w:rPr>
                <w:rStyle w:val="Hyperlink"/>
                <w:rFonts w:eastAsia="Calibri" w:cs="Times New Roman"/>
                <w:b/>
                <w:color w:val="0D0D0D" w:themeColor="text1" w:themeTint="F2"/>
              </w:rPr>
              <w:t>Overload – Paragon of W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6</w:t>
            </w:r>
            <w:r w:rsidR="00F05296" w:rsidRPr="00B7351F">
              <w:rPr>
                <w:webHidden/>
                <w:color w:val="0D0D0D" w:themeColor="text1" w:themeTint="F2"/>
              </w:rPr>
              <w:fldChar w:fldCharType="end"/>
            </w:r>
          </w:hyperlink>
        </w:p>
        <w:p w14:paraId="6F646757" w14:textId="10955B8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B7351F">
              <w:rPr>
                <w:rStyle w:val="Hyperlink"/>
                <w:rFonts w:eastAsia="Calibri" w:cs="Times New Roman"/>
                <w:b/>
                <w:noProof w:val="0"/>
                <w:color w:val="0D0D0D" w:themeColor="text1" w:themeTint="F2"/>
              </w:rPr>
              <w:t>119 – Toxi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6</w:t>
            </w:r>
            <w:r w:rsidR="00F05296" w:rsidRPr="00B7351F">
              <w:rPr>
                <w:noProof w:val="0"/>
                <w:webHidden/>
                <w:color w:val="0D0D0D" w:themeColor="text1" w:themeTint="F2"/>
              </w:rPr>
              <w:fldChar w:fldCharType="end"/>
            </w:r>
          </w:hyperlink>
        </w:p>
        <w:p w14:paraId="79DD6751" w14:textId="23A0694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3DD1923A" w14:textId="463B8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oxic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2BE38207" w14:textId="686465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ystem Shoc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8</w:t>
            </w:r>
            <w:r w:rsidR="00F05296" w:rsidRPr="00B7351F">
              <w:rPr>
                <w:webHidden/>
                <w:color w:val="0D0D0D" w:themeColor="text1" w:themeTint="F2"/>
              </w:rPr>
              <w:fldChar w:fldCharType="end"/>
            </w:r>
          </w:hyperlink>
        </w:p>
        <w:p w14:paraId="520020E8" w14:textId="31D88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B7351F">
              <w:rPr>
                <w:rStyle w:val="Hyperlink"/>
                <w:rFonts w:eastAsia="Calibri" w:cs="Times New Roman"/>
                <w:b/>
                <w:color w:val="0D0D0D" w:themeColor="text1" w:themeTint="F2"/>
              </w:rPr>
              <w:t>Overload – Nocuous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FB405E" w14:textId="1EF8ED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B7351F">
              <w:rPr>
                <w:rStyle w:val="Hyperlink"/>
                <w:rFonts w:eastAsia="Calibri" w:cs="Times New Roman"/>
                <w:b/>
                <w:noProof w:val="0"/>
                <w:color w:val="0D0D0D" w:themeColor="text1" w:themeTint="F2"/>
              </w:rPr>
              <w:t>120 – Undeath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9</w:t>
            </w:r>
            <w:r w:rsidR="00F05296" w:rsidRPr="00B7351F">
              <w:rPr>
                <w:noProof w:val="0"/>
                <w:webHidden/>
                <w:color w:val="0D0D0D" w:themeColor="text1" w:themeTint="F2"/>
              </w:rPr>
              <w:fldChar w:fldCharType="end"/>
            </w:r>
          </w:hyperlink>
        </w:p>
        <w:p w14:paraId="66E1390D" w14:textId="62EE65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d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569EEE" w14:textId="544DED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B1C104A" w14:textId="042E61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ver Life and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EA9BC14" w14:textId="4B15CF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B7351F">
              <w:rPr>
                <w:rStyle w:val="Hyperlink"/>
                <w:rFonts w:eastAsia="Calibri" w:cs="Times New Roman"/>
                <w:b/>
                <w:color w:val="0D0D0D" w:themeColor="text1" w:themeTint="F2"/>
              </w:rPr>
              <w:t>Overload – The Everl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2</w:t>
            </w:r>
            <w:r w:rsidR="00F05296" w:rsidRPr="00B7351F">
              <w:rPr>
                <w:webHidden/>
                <w:color w:val="0D0D0D" w:themeColor="text1" w:themeTint="F2"/>
              </w:rPr>
              <w:fldChar w:fldCharType="end"/>
            </w:r>
          </w:hyperlink>
        </w:p>
        <w:p w14:paraId="10A112E6" w14:textId="420250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B7351F">
              <w:rPr>
                <w:rStyle w:val="Hyperlink"/>
                <w:rFonts w:eastAsia="Calibri" w:cs="Times New Roman"/>
                <w:b/>
                <w:noProof w:val="0"/>
                <w:color w:val="0D0D0D" w:themeColor="text1" w:themeTint="F2"/>
              </w:rPr>
              <w:t>121 – Vampiris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3</w:t>
            </w:r>
            <w:r w:rsidR="00F05296" w:rsidRPr="00B7351F">
              <w:rPr>
                <w:noProof w:val="0"/>
                <w:webHidden/>
                <w:color w:val="0D0D0D" w:themeColor="text1" w:themeTint="F2"/>
              </w:rPr>
              <w:fldChar w:fldCharType="end"/>
            </w:r>
          </w:hyperlink>
        </w:p>
        <w:p w14:paraId="0E5ECDE9" w14:textId="3027C2C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3</w:t>
            </w:r>
            <w:r w:rsidR="00F05296" w:rsidRPr="00B7351F">
              <w:rPr>
                <w:webHidden/>
                <w:color w:val="0D0D0D" w:themeColor="text1" w:themeTint="F2"/>
              </w:rPr>
              <w:fldChar w:fldCharType="end"/>
            </w:r>
          </w:hyperlink>
        </w:p>
        <w:p w14:paraId="660E1AA4" w14:textId="508D0C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domo of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6</w:t>
            </w:r>
            <w:r w:rsidR="00F05296" w:rsidRPr="00B7351F">
              <w:rPr>
                <w:webHidden/>
                <w:color w:val="0D0D0D" w:themeColor="text1" w:themeTint="F2"/>
              </w:rPr>
              <w:fldChar w:fldCharType="end"/>
            </w:r>
          </w:hyperlink>
        </w:p>
        <w:p w14:paraId="4620EBDB" w14:textId="126C2E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8050812" w14:textId="78D8F0C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B7351F">
              <w:rPr>
                <w:rStyle w:val="Hyperlink"/>
                <w:rFonts w:eastAsia="Calibri" w:cs="Times New Roman"/>
                <w:b/>
                <w:color w:val="0D0D0D" w:themeColor="text1" w:themeTint="F2"/>
              </w:rPr>
              <w:t>Overload – Avatar of N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413A0BC" w14:textId="13B1BD0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B7351F">
              <w:rPr>
                <w:rStyle w:val="Hyperlink"/>
                <w:rFonts w:eastAsia="Calibri" w:cs="Times New Roman"/>
                <w:b/>
                <w:noProof w:val="0"/>
                <w:color w:val="0D0D0D" w:themeColor="text1" w:themeTint="F2"/>
              </w:rPr>
              <w:t>122 – Vehicle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8</w:t>
            </w:r>
            <w:r w:rsidR="00F05296" w:rsidRPr="00B7351F">
              <w:rPr>
                <w:noProof w:val="0"/>
                <w:webHidden/>
                <w:color w:val="0D0D0D" w:themeColor="text1" w:themeTint="F2"/>
              </w:rPr>
              <w:fldChar w:fldCharType="end"/>
            </w:r>
          </w:hyperlink>
        </w:p>
        <w:p w14:paraId="300A326D" w14:textId="2CE787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Vehicular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8</w:t>
            </w:r>
            <w:r w:rsidR="00F05296" w:rsidRPr="00B7351F">
              <w:rPr>
                <w:webHidden/>
                <w:color w:val="0D0D0D" w:themeColor="text1" w:themeTint="F2"/>
              </w:rPr>
              <w:fldChar w:fldCharType="end"/>
            </w:r>
          </w:hyperlink>
        </w:p>
        <w:p w14:paraId="123D4941" w14:textId="476A97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4300B4B" w14:textId="468F63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22E1D6D" w14:textId="50FDAA2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B7351F">
              <w:rPr>
                <w:rStyle w:val="Hyperlink"/>
                <w:rFonts w:eastAsia="Calibri" w:cs="Times New Roman"/>
                <w:b/>
                <w:color w:val="0D0D0D" w:themeColor="text1" w:themeTint="F2"/>
              </w:rPr>
              <w:t>Overload – Grand Vehicle Manipul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6F3D8D60" w14:textId="4E2BCEFD" w:rsidR="001D4D31" w:rsidRPr="00B7351F" w:rsidRDefault="001D4D31">
          <w:pPr>
            <w:rPr>
              <w:b/>
              <w:bCs/>
            </w:rPr>
            <w:sectPr w:rsidR="001D4D31" w:rsidRPr="00B7351F"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B7351F">
            <w:rPr>
              <w:b/>
              <w:bCs/>
            </w:rPr>
            <w:fldChar w:fldCharType="end"/>
          </w:r>
        </w:p>
        <w:p w14:paraId="25E75D65" w14:textId="2231E57C" w:rsidR="001D4D31" w:rsidRPr="00B7351F" w:rsidRDefault="00000000"/>
      </w:sdtContent>
    </w:sdt>
    <w:p w14:paraId="14D7AB3F" w14:textId="5B3E6018" w:rsidR="006A6806" w:rsidRPr="00B7351F" w:rsidRDefault="006A6806"/>
    <w:p w14:paraId="02F95D6D" w14:textId="3381D6DF" w:rsidR="00F05296" w:rsidRPr="00B7351F" w:rsidRDefault="00F05296"/>
    <w:p w14:paraId="171CEC4D" w14:textId="635D4942" w:rsidR="00F05296" w:rsidRPr="00B7351F" w:rsidRDefault="00F05296"/>
    <w:p w14:paraId="0CD04CDC" w14:textId="62A6CCDA" w:rsidR="00F05296" w:rsidRPr="00B7351F" w:rsidRDefault="00F05296"/>
    <w:p w14:paraId="340DADC6" w14:textId="5758AB3F" w:rsidR="00F05296" w:rsidRPr="00B7351F" w:rsidRDefault="00F05296"/>
    <w:p w14:paraId="7FAE6AC5" w14:textId="21A8FF13" w:rsidR="00F05296" w:rsidRPr="00B7351F" w:rsidRDefault="00F05296"/>
    <w:p w14:paraId="6B4E3CB7" w14:textId="67BAB496" w:rsidR="00F05296" w:rsidRPr="00B7351F" w:rsidRDefault="00F05296"/>
    <w:p w14:paraId="00AEC393" w14:textId="325F4724" w:rsidR="00F05296" w:rsidRPr="00B7351F" w:rsidRDefault="00F05296"/>
    <w:p w14:paraId="0C38FCA9" w14:textId="0BF7914E" w:rsidR="00F05296" w:rsidRPr="00B7351F" w:rsidRDefault="00F05296"/>
    <w:p w14:paraId="338E17B5" w14:textId="1FF2E265" w:rsidR="00F05296" w:rsidRPr="00B7351F" w:rsidRDefault="00F05296"/>
    <w:p w14:paraId="43E3FE67" w14:textId="27570AF8" w:rsidR="00F05296" w:rsidRPr="00B7351F" w:rsidRDefault="00F05296"/>
    <w:p w14:paraId="514C86E9" w14:textId="70E27D65" w:rsidR="00F05296" w:rsidRPr="00B7351F" w:rsidRDefault="00F05296"/>
    <w:p w14:paraId="3BF184ED" w14:textId="6AC28FFF" w:rsidR="00F05296" w:rsidRPr="00B7351F" w:rsidRDefault="00F05296"/>
    <w:p w14:paraId="451B0ABE" w14:textId="1FE400A7" w:rsidR="00F05296" w:rsidRPr="00B7351F" w:rsidRDefault="00F05296"/>
    <w:p w14:paraId="08F9D618" w14:textId="132AA21C" w:rsidR="00F05296" w:rsidRPr="00B7351F" w:rsidRDefault="00F05296"/>
    <w:p w14:paraId="6599B648" w14:textId="11768080" w:rsidR="00F05296" w:rsidRPr="00B7351F" w:rsidRDefault="00F05296"/>
    <w:p w14:paraId="0A2C661A" w14:textId="03422ED2" w:rsidR="00F05296" w:rsidRPr="00B7351F" w:rsidRDefault="00F05296"/>
    <w:p w14:paraId="1D0ACE49" w14:textId="5641C801" w:rsidR="00F05296" w:rsidRPr="00B7351F" w:rsidRDefault="00F05296"/>
    <w:p w14:paraId="34A2BC49" w14:textId="77831AF4" w:rsidR="00F05296" w:rsidRPr="00B7351F" w:rsidRDefault="00F05296"/>
    <w:p w14:paraId="7BAE040A" w14:textId="4DE256D3" w:rsidR="00F05296" w:rsidRPr="00B7351F" w:rsidRDefault="00F05296"/>
    <w:p w14:paraId="7F29B909" w14:textId="2A8CE308" w:rsidR="00F05296" w:rsidRPr="00B7351F" w:rsidRDefault="00F05296"/>
    <w:p w14:paraId="79EE77FA" w14:textId="1365B65F" w:rsidR="00F05296" w:rsidRPr="00B7351F" w:rsidRDefault="00F05296"/>
    <w:p w14:paraId="40120B97" w14:textId="2B72230E" w:rsidR="00F05296" w:rsidRPr="00B7351F" w:rsidRDefault="00F05296"/>
    <w:p w14:paraId="54B79971" w14:textId="77777777" w:rsidR="00F05296" w:rsidRPr="00B7351F" w:rsidRDefault="00F05296"/>
    <w:p w14:paraId="267DEA1A" w14:textId="1D3E1B12" w:rsidR="00AE05C1" w:rsidRPr="00B7351F" w:rsidRDefault="00AE05C1" w:rsidP="00075EE7">
      <w:pPr>
        <w:pStyle w:val="Title"/>
      </w:pPr>
      <w:bookmarkStart w:id="0" w:name="_Toc84521776"/>
      <w:bookmarkStart w:id="1" w:name="_Toc83745729"/>
      <w:r w:rsidRPr="00B7351F">
        <w:t>AUGMENTATIONS</w:t>
      </w:r>
      <w:bookmarkEnd w:id="0"/>
    </w:p>
    <w:p w14:paraId="111EBEDE" w14:textId="55EDFFDF" w:rsidR="00AE05C1" w:rsidRPr="00B7351F" w:rsidRDefault="00AE05C1" w:rsidP="00941CD6">
      <w:pPr>
        <w:jc w:val="center"/>
      </w:pPr>
      <w:r w:rsidRPr="00B7351F">
        <w:rPr>
          <w:b/>
          <w:sz w:val="28"/>
        </w:rPr>
        <w:t>What is an Augmentation?</w:t>
      </w:r>
      <w:r w:rsidRPr="00B7351F">
        <w:rPr>
          <w:b/>
          <w:sz w:val="28"/>
        </w:rPr>
        <w:br/>
      </w:r>
      <w:r w:rsidRPr="00B7351F">
        <w:t xml:space="preserve">Augmentations are special enhancements applied to an individual’s </w:t>
      </w:r>
      <w:r w:rsidRPr="00B7351F">
        <w:rPr>
          <w:i/>
          <w:iCs/>
        </w:rPr>
        <w:t>Major Artes</w:t>
      </w:r>
      <w:r w:rsidRPr="00B7351F">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B7351F">
        <w:rPr>
          <w:i/>
          <w:iCs/>
        </w:rPr>
        <w:t>Minor Artes</w:t>
      </w:r>
      <w:r w:rsidRPr="00B7351F">
        <w:t xml:space="preserve">, Augmentations don’t spread Aether throughout one’s body – producing the effects of an Arte – rather, they augment the Aether specifically producing a </w:t>
      </w:r>
      <w:r w:rsidRPr="00B7351F">
        <w:rPr>
          <w:i/>
          <w:iCs/>
        </w:rPr>
        <w:t>Major Arte</w:t>
      </w:r>
      <w:r w:rsidRPr="00B7351F">
        <w:t xml:space="preserve">, creating new, unique effects. For example, one may spawn an augmentation that allows them to manifest flames when they punch using their </w:t>
      </w:r>
      <w:r w:rsidRPr="00B7351F">
        <w:rPr>
          <w:b/>
          <w:bCs/>
        </w:rPr>
        <w:t>Super Strength</w:t>
      </w:r>
      <w:r w:rsidRPr="00B7351F">
        <w:t xml:space="preserve"> or </w:t>
      </w:r>
      <w:r w:rsidRPr="00B7351F">
        <w:rPr>
          <w:b/>
          <w:bCs/>
        </w:rPr>
        <w:t>Martial Mastery</w:t>
      </w:r>
      <w:r w:rsidRPr="00B7351F">
        <w:t xml:space="preserve">, or perhaps their augmentation rids them of the need to see their target when striking with one of </w:t>
      </w:r>
      <w:r w:rsidRPr="00B7351F">
        <w:rPr>
          <w:b/>
          <w:bCs/>
        </w:rPr>
        <w:t>Spiritus’</w:t>
      </w:r>
      <w:r w:rsidRPr="00B7351F">
        <w:t xml:space="preserve"> energy blasts.</w:t>
      </w:r>
    </w:p>
    <w:p w14:paraId="638D05B1" w14:textId="77777777" w:rsidR="00AE05C1" w:rsidRPr="00B7351F" w:rsidRDefault="00AE05C1" w:rsidP="00941CD6">
      <w:pPr>
        <w:jc w:val="center"/>
      </w:pPr>
      <w:r w:rsidRPr="00B7351F">
        <w:t>The power of Augmentations is varied is thus divided into three major categories: Rank I, Rank II, and Rank III with Rank III being the strongest of Augmentations.</w:t>
      </w:r>
    </w:p>
    <w:p w14:paraId="3420363C" w14:textId="77777777" w:rsidR="00AE05C1" w:rsidRPr="00B7351F" w:rsidRDefault="00AE05C1" w:rsidP="00941CD6">
      <w:pPr>
        <w:jc w:val="center"/>
      </w:pPr>
      <w:r w:rsidRPr="00B7351F">
        <w:t xml:space="preserve">It is important to note that as Augmentations are specifically tied to a single </w:t>
      </w:r>
      <w:r w:rsidRPr="00B7351F">
        <w:rPr>
          <w:i/>
          <w:iCs/>
        </w:rPr>
        <w:t>Major Arte</w:t>
      </w:r>
      <w:r w:rsidRPr="00B7351F">
        <w:t>, if that Major Arte is suppressed or lost is some other manner, you also lose use of any attached Augmentations.</w:t>
      </w:r>
    </w:p>
    <w:p w14:paraId="52CD7AF4" w14:textId="27802EBB" w:rsidR="00AE05C1" w:rsidRPr="00B7351F" w:rsidRDefault="00AE05C1" w:rsidP="00941CD6">
      <w:pPr>
        <w:jc w:val="center"/>
      </w:pPr>
      <w:r w:rsidRPr="00B7351F">
        <w:rPr>
          <w:b/>
          <w:sz w:val="28"/>
        </w:rPr>
        <w:t>How does one gain an Augmentation?</w:t>
      </w:r>
      <w:r w:rsidRPr="00B7351F">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B7351F">
        <w:t>are</w:t>
      </w:r>
      <w:r w:rsidRPr="00B7351F">
        <w:t xml:space="preserve"> 4</w:t>
      </w:r>
      <w:r w:rsidRPr="00B7351F">
        <w:rPr>
          <w:vertAlign w:val="superscript"/>
        </w:rPr>
        <w:t>th</w:t>
      </w:r>
      <w:r w:rsidRPr="00B7351F">
        <w:t xml:space="preserve"> Level, 8</w:t>
      </w:r>
      <w:r w:rsidRPr="00B7351F">
        <w:rPr>
          <w:vertAlign w:val="superscript"/>
        </w:rPr>
        <w:t>th</w:t>
      </w:r>
      <w:r w:rsidRPr="00B7351F">
        <w:t xml:space="preserve"> Level, 12</w:t>
      </w:r>
      <w:r w:rsidRPr="00B7351F">
        <w:rPr>
          <w:vertAlign w:val="superscript"/>
        </w:rPr>
        <w:t>th</w:t>
      </w:r>
      <w:r w:rsidRPr="00B7351F">
        <w:t xml:space="preserve"> Level, 16</w:t>
      </w:r>
      <w:r w:rsidRPr="00B7351F">
        <w:rPr>
          <w:vertAlign w:val="superscript"/>
        </w:rPr>
        <w:t>th</w:t>
      </w:r>
      <w:r w:rsidRPr="00B7351F">
        <w:t xml:space="preserve"> Level, and 20</w:t>
      </w:r>
      <w:r w:rsidRPr="00B7351F">
        <w:rPr>
          <w:vertAlign w:val="superscript"/>
        </w:rPr>
        <w:t>th</w:t>
      </w:r>
      <w:r w:rsidRPr="00B7351F">
        <w:t xml:space="preserve"> Level.</w:t>
      </w:r>
    </w:p>
    <w:p w14:paraId="2FF2D6B5" w14:textId="77777777" w:rsidR="00AE05C1" w:rsidRPr="00B7351F" w:rsidRDefault="00AE05C1" w:rsidP="00941CD6">
      <w:pPr>
        <w:jc w:val="center"/>
      </w:pPr>
      <w:r w:rsidRPr="00B7351F">
        <w:t xml:space="preserve">The next way one may gain an Augmentation is through diligent training for a single </w:t>
      </w:r>
      <w:r w:rsidRPr="00B7351F">
        <w:rPr>
          <w:i/>
          <w:iCs/>
        </w:rPr>
        <w:t>Major Arte</w:t>
      </w:r>
      <w:r w:rsidRPr="00B7351F">
        <w:t xml:space="preserve"> over an expanse of time. This expanse of time may be as short as a month or as long as 5 years, when exactly an Augmentation may come out is unknown, but it is known for certain that putting one’s all into mastering a singular one of their </w:t>
      </w:r>
      <w:r w:rsidRPr="00B7351F">
        <w:rPr>
          <w:i/>
          <w:iCs/>
        </w:rPr>
        <w:t>Major Artes</w:t>
      </w:r>
      <w:r w:rsidRPr="00B7351F">
        <w:t xml:space="preserve"> increases the chance that an Augmentation spawns.</w:t>
      </w:r>
    </w:p>
    <w:p w14:paraId="12239F18" w14:textId="77777777" w:rsidR="00AE05C1" w:rsidRPr="00B7351F" w:rsidRDefault="00AE05C1" w:rsidP="00941CD6">
      <w:pPr>
        <w:jc w:val="center"/>
      </w:pPr>
      <w:r w:rsidRPr="00B7351F">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B7351F">
        <w:rPr>
          <w:i/>
          <w:iCs/>
        </w:rPr>
        <w:t>Minor Artes</w:t>
      </w:r>
      <w:r w:rsidRPr="00B7351F">
        <w:t xml:space="preserve"> and </w:t>
      </w:r>
      <w:r w:rsidRPr="00B7351F">
        <w:rPr>
          <w:i/>
          <w:iCs/>
        </w:rPr>
        <w:t>Major Artes</w:t>
      </w:r>
      <w:r w:rsidRPr="00B7351F">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B7351F" w:rsidRDefault="00AE05C1" w:rsidP="00941CD6">
      <w:pPr>
        <w:pBdr>
          <w:bottom w:val="single" w:sz="4" w:space="1" w:color="auto"/>
        </w:pBdr>
        <w:jc w:val="center"/>
        <w:rPr>
          <w:rFonts w:cs="Times New Roman"/>
        </w:rPr>
      </w:pPr>
      <w:r w:rsidRPr="00B7351F">
        <w:lastRenderedPageBreak/>
        <w:t xml:space="preserve">Once one gains an Augmentation, they select a </w:t>
      </w:r>
      <w:r w:rsidRPr="00B7351F">
        <w:rPr>
          <w:i/>
          <w:iCs/>
        </w:rPr>
        <w:t>Major Arte</w:t>
      </w:r>
      <w:r w:rsidRPr="00B7351F">
        <w:t xml:space="preserve"> to apply it to. Occasionally, Augmentations make use of “line rules”. Which are: </w:t>
      </w:r>
      <w:r w:rsidRPr="00B7351F">
        <w:rPr>
          <w:rFonts w:cs="Times New Roman"/>
        </w:rPr>
        <w:t>1. Lines include all sub-bullets immediately beneath them. 2. If the creature has an Arte above 1</w:t>
      </w:r>
      <w:r w:rsidRPr="00B7351F">
        <w:rPr>
          <w:rFonts w:cs="Times New Roman"/>
          <w:vertAlign w:val="superscript"/>
        </w:rPr>
        <w:t>st</w:t>
      </w:r>
      <w:r w:rsidRPr="00B7351F">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B7351F" w:rsidRDefault="00AE05C1" w:rsidP="00AE05C1">
      <w:pPr>
        <w:pBdr>
          <w:bottom w:val="single" w:sz="4" w:space="1" w:color="auto"/>
        </w:pBdr>
        <w:rPr>
          <w:b/>
          <w:bCs/>
          <w:sz w:val="32"/>
          <w:szCs w:val="32"/>
        </w:rPr>
      </w:pPr>
      <w:r w:rsidRPr="00B7351F">
        <w:rPr>
          <w:b/>
          <w:bCs/>
          <w:sz w:val="32"/>
          <w:szCs w:val="32"/>
        </w:rPr>
        <w:br w:type="page"/>
      </w:r>
    </w:p>
    <w:p w14:paraId="349D799D" w14:textId="124220E6" w:rsidR="006466BE" w:rsidRPr="00B7351F" w:rsidRDefault="00AE05C1" w:rsidP="00075EE7">
      <w:pPr>
        <w:pStyle w:val="Title"/>
      </w:pPr>
      <w:bookmarkStart w:id="2" w:name="_Toc84521777"/>
      <w:r w:rsidRPr="00B7351F">
        <w:lastRenderedPageBreak/>
        <w:t>MASTERIES</w:t>
      </w:r>
      <w:bookmarkEnd w:id="2"/>
    </w:p>
    <w:p w14:paraId="73302DB8" w14:textId="7312D5B5" w:rsidR="002025A9" w:rsidRPr="00B7351F" w:rsidRDefault="002025A9" w:rsidP="00CD0F6B">
      <w:pPr>
        <w:jc w:val="both"/>
      </w:pPr>
      <w:r w:rsidRPr="00B7351F">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B7351F" w:rsidRDefault="002025A9" w:rsidP="00CD0F6B">
      <w:pPr>
        <w:jc w:val="both"/>
      </w:pPr>
      <w:r w:rsidRPr="00B7351F">
        <w:t>Masteries can be gained ability slots with the cost dependent upon the tier of the Mastery; additionally, the Masteries one can gain are dependent on their class and what features they have from that class.</w:t>
      </w:r>
    </w:p>
    <w:p w14:paraId="1470B11C" w14:textId="77777777" w:rsidR="002025A9" w:rsidRPr="00B7351F" w:rsidRDefault="002025A9" w:rsidP="00CD0F6B">
      <w:pPr>
        <w:jc w:val="both"/>
      </w:pPr>
      <w:r w:rsidRPr="00B7351F">
        <w:t>For each tier, a Mastery costs 1 ability slot. Thus, a Tier I Mastery costs 1 ability slot while a Tier III Mastery costs 3 ability slots.</w:t>
      </w:r>
    </w:p>
    <w:p w14:paraId="424748C0" w14:textId="14E554A9" w:rsidR="002025A9" w:rsidRPr="00B7351F" w:rsidRDefault="002025A9" w:rsidP="00CD0F6B">
      <w:pPr>
        <w:pBdr>
          <w:bottom w:val="single" w:sz="4" w:space="1" w:color="auto"/>
        </w:pBdr>
        <w:jc w:val="both"/>
      </w:pPr>
      <w:r w:rsidRPr="00B7351F">
        <w:t>Some Masteries are nested in a Mastery Tree (seen though nested bullets). In those cases, one must gain the earlier Masteries in the Mastery Tree before one can gain later Mastery leaves.</w:t>
      </w:r>
    </w:p>
    <w:p w14:paraId="3CEDA013" w14:textId="77777777" w:rsidR="002025A9" w:rsidRPr="00B7351F" w:rsidRDefault="002025A9" w:rsidP="002025A9"/>
    <w:p w14:paraId="7171FC8E" w14:textId="77777777" w:rsidR="006A6806" w:rsidRPr="00B7351F" w:rsidRDefault="006A6806" w:rsidP="002025A9">
      <w:pPr>
        <w:pStyle w:val="Heading1"/>
        <w:rPr>
          <w:bCs/>
          <w:sz w:val="24"/>
        </w:rPr>
      </w:pPr>
      <w:bookmarkStart w:id="3" w:name="_Toc84521778"/>
      <w:r w:rsidRPr="00B7351F">
        <w:rPr>
          <w:bCs/>
        </w:rPr>
        <w:t>Arti</w:t>
      </w:r>
      <w:bookmarkStart w:id="4" w:name="Artificer"/>
      <w:bookmarkEnd w:id="4"/>
      <w:r w:rsidRPr="00B7351F">
        <w:rPr>
          <w:bCs/>
        </w:rPr>
        <w:t>ficer Masteries</w:t>
      </w:r>
      <w:bookmarkEnd w:id="1"/>
      <w:bookmarkEnd w:id="3"/>
    </w:p>
    <w:p w14:paraId="3CF2D82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w:t>
      </w:r>
      <w:bookmarkStart w:id="5" w:name="_Hlk82668188"/>
      <w:r w:rsidRPr="00B7351F">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rtificer Improvement (Tier III):</w:t>
      </w:r>
      <w:r w:rsidRPr="00B7351F">
        <w:rPr>
          <w:rFonts w:ascii="Goudy Old Style" w:hAnsi="Goudy Old Style"/>
          <w:sz w:val="24"/>
        </w:rPr>
        <w:t xml:space="preserve"> </w:t>
      </w:r>
      <w:bookmarkStart w:id="6" w:name="_Hlk82668502"/>
      <w:r w:rsidRPr="00B7351F">
        <w:rPr>
          <w:rFonts w:ascii="Goudy Old Style" w:hAnsi="Goudy Old Style"/>
          <w:sz w:val="24"/>
        </w:rPr>
        <w:t>Increase your Intelligence and Dexterity ability score modifiers by 2 each</w:t>
      </w:r>
      <w:bookmarkEnd w:id="6"/>
    </w:p>
    <w:p w14:paraId="716FC43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Mending (Tier I):</w:t>
      </w:r>
      <w:r w:rsidRPr="00B7351F">
        <w:rPr>
          <w:rFonts w:ascii="Goudy Old Style" w:hAnsi="Goudy Old Style"/>
          <w:sz w:val="24"/>
        </w:rPr>
        <w:t xml:space="preserve"> You learn the </w:t>
      </w:r>
      <w:r w:rsidRPr="00B7351F">
        <w:rPr>
          <w:rFonts w:ascii="Goudy Old Style" w:hAnsi="Goudy Old Style"/>
          <w:i/>
          <w:sz w:val="24"/>
        </w:rPr>
        <w:t>Mending</w:t>
      </w:r>
      <w:r w:rsidRPr="00B7351F">
        <w:rPr>
          <w:rFonts w:ascii="Goudy Old Style" w:hAnsi="Goudy Old Style"/>
          <w:sz w:val="24"/>
        </w:rPr>
        <w:t xml:space="preserve"> cantrip if you do not already know it. Whenever you repair a broken magic item with </w:t>
      </w:r>
      <w:r w:rsidRPr="00B7351F">
        <w:rPr>
          <w:rFonts w:ascii="Goudy Old Style" w:hAnsi="Goudy Old Style"/>
          <w:i/>
          <w:sz w:val="24"/>
        </w:rPr>
        <w:t>Mending</w:t>
      </w:r>
      <w:r w:rsidRPr="00B7351F">
        <w:rPr>
          <w:rFonts w:ascii="Goudy Old Style" w:hAnsi="Goudy Old Style"/>
          <w:sz w:val="24"/>
        </w:rPr>
        <w:t xml:space="preserve"> you may also expend a 1</w:t>
      </w:r>
      <w:r w:rsidRPr="00B7351F">
        <w:rPr>
          <w:rFonts w:ascii="Goudy Old Style" w:hAnsi="Goudy Old Style"/>
          <w:sz w:val="24"/>
          <w:vertAlign w:val="superscript"/>
        </w:rPr>
        <w:t>st</w:t>
      </w:r>
      <w:r w:rsidRPr="00B7351F">
        <w:rPr>
          <w:rFonts w:ascii="Goudy Old Style" w:hAnsi="Goudy Old Style"/>
          <w:sz w:val="24"/>
        </w:rPr>
        <w:t>-level spell slot to restore magic to the item as well.</w:t>
      </w:r>
    </w:p>
    <w:p w14:paraId="67C6983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emporary Learning (Tier I):</w:t>
      </w:r>
      <w:r w:rsidRPr="00B7351F">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Gunnery (Tier II):</w:t>
      </w:r>
      <w:r w:rsidRPr="00B7351F">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Almighty Artifice (Tier III): </w:t>
      </w:r>
      <w:r w:rsidRPr="00B7351F">
        <w:rPr>
          <w:rFonts w:ascii="Goudy Old Style" w:hAnsi="Goudy Old Style"/>
          <w:sz w:val="24"/>
        </w:rPr>
        <w:t xml:space="preserve">If you have access to the Infuse Item feature, you know 2 more Artificer Infusions, you can attune to 2 additional magic items, your Artificer </w:t>
      </w:r>
      <w:r w:rsidRPr="00B7351F">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Magic Item Expert (Tier III):</w:t>
      </w:r>
      <w:r w:rsidRPr="00B7351F">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gic Item Sovereign (Tier IV):</w:t>
      </w:r>
      <w:r w:rsidRPr="00B7351F">
        <w:rPr>
          <w:rFonts w:ascii="Goudy Old Style" w:hAnsi="Goudy Old Style"/>
          <w:b/>
          <w:bCs/>
          <w:sz w:val="24"/>
        </w:rPr>
        <w:t xml:space="preserve"> </w:t>
      </w:r>
      <w:r w:rsidRPr="00B7351F">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Magic Item Thrift (Tier II):</w:t>
      </w:r>
      <w:r w:rsidRPr="00B7351F">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Magic Item Replicant (Tier II):</w:t>
      </w:r>
      <w:r w:rsidRPr="00B7351F">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lchemist’s Connections (Tier II):</w:t>
      </w:r>
      <w:r w:rsidRPr="00B7351F">
        <w:rPr>
          <w:rFonts w:ascii="Goudy Old Style" w:hAnsi="Goudy Old Style"/>
          <w:sz w:val="24"/>
        </w:rPr>
        <w:t xml:space="preserve"> If you have access to the Experimental Elixir feature, magic items of the </w:t>
      </w:r>
      <w:r w:rsidRPr="00B7351F">
        <w:rPr>
          <w:rFonts w:ascii="Goudy Old Style" w:hAnsi="Goudy Old Style"/>
          <w:i/>
          <w:iCs/>
          <w:sz w:val="24"/>
        </w:rPr>
        <w:t>Potion</w:t>
      </w:r>
      <w:r w:rsidRPr="00B7351F">
        <w:rPr>
          <w:rFonts w:ascii="Goudy Old Style" w:hAnsi="Goudy Old Style"/>
          <w:sz w:val="24"/>
        </w:rPr>
        <w:t xml:space="preserve"> type cost half as much gold to craft (on top of any other cost reductions you benefit from)</w:t>
      </w:r>
    </w:p>
    <w:p w14:paraId="78F8EF3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Extra Elixirs (Tier II):</w:t>
      </w:r>
      <w:r w:rsidRPr="00B7351F">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dvanced Elixirs (Tier III):</w:t>
      </w:r>
      <w:r w:rsidRPr="00B7351F">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esilient Turrets (Tier I):</w:t>
      </w:r>
      <w:r w:rsidRPr="00B7351F">
        <w:rPr>
          <w:rFonts w:ascii="Goudy Old Style" w:hAnsi="Goudy Old Style"/>
          <w:sz w:val="24"/>
        </w:rPr>
        <w:t xml:space="preserve"> If you have access to the Eldritch Cannon feature, double the hit point total of your cannons</w:t>
      </w:r>
    </w:p>
    <w:p w14:paraId="5C1D769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Turrets (Tier II):</w:t>
      </w:r>
      <w:r w:rsidRPr="00B7351F">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mpowered Turret Mechanisms (Tier II):</w:t>
      </w:r>
      <w:r w:rsidRPr="00B7351F">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Omni-Cannon (Tier III):</w:t>
      </w:r>
      <w:r w:rsidRPr="00B7351F">
        <w:rPr>
          <w:rFonts w:ascii="Goudy Old Style" w:hAnsi="Goudy Old Style"/>
          <w:sz w:val="24"/>
        </w:rPr>
        <w:t xml:space="preserve"> You may now create cannons that count as all 3 types at once, allowing for any of the 3 actions to be taken</w:t>
      </w:r>
    </w:p>
    <w:p w14:paraId="6D60370B" w14:textId="77777777" w:rsidR="006A6806" w:rsidRPr="00B7351F" w:rsidRDefault="006A6806" w:rsidP="006A6806">
      <w:pPr>
        <w:pStyle w:val="ListParagraph"/>
        <w:numPr>
          <w:ilvl w:val="0"/>
          <w:numId w:val="5"/>
        </w:numPr>
        <w:rPr>
          <w:rFonts w:ascii="Goudy Old Style" w:hAnsi="Goudy Old Style"/>
          <w:sz w:val="24"/>
        </w:rPr>
      </w:pPr>
      <w:bookmarkStart w:id="7" w:name="_Hlk34307473"/>
      <w:r w:rsidRPr="00B7351F">
        <w:rPr>
          <w:rFonts w:ascii="Goudy Old Style" w:hAnsi="Goudy Old Style"/>
          <w:b/>
          <w:bCs/>
          <w:sz w:val="24"/>
        </w:rPr>
        <w:t>Arcane Flintlock (Tier I):</w:t>
      </w:r>
      <w:r w:rsidRPr="00B7351F">
        <w:rPr>
          <w:rFonts w:ascii="Goudy Old Style" w:hAnsi="Goudy Old Style"/>
          <w:sz w:val="24"/>
        </w:rPr>
        <w:t xml:space="preserve"> If you have access to the Arcane Firearm feature, you can convert a sidearm or longarm into an arcane firearm</w:t>
      </w:r>
    </w:p>
    <w:p w14:paraId="1F2C9C5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rcane Firing Squad (Tier II):</w:t>
      </w:r>
      <w:r w:rsidRPr="00B7351F">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lastRenderedPageBreak/>
        <w:t>Specialized Defender (Tier II):</w:t>
      </w:r>
      <w:r w:rsidRPr="00B7351F">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damantine Defender (Tier III):</w:t>
      </w:r>
      <w:r w:rsidRPr="00B7351F">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sidRPr="00B7351F">
        <w:rPr>
          <w:rFonts w:ascii="Goudy Old Style" w:hAnsi="Goudy Old Style"/>
          <w:sz w:val="24"/>
        </w:rPr>
        <w:t>darkvision</w:t>
      </w:r>
      <w:proofErr w:type="spellEnd"/>
      <w:r w:rsidRPr="00B7351F">
        <w:rPr>
          <w:rFonts w:ascii="Goudy Old Style" w:hAnsi="Goudy Old Style"/>
          <w:sz w:val="24"/>
        </w:rPr>
        <w:t xml:space="preserve"> range</w:t>
      </w:r>
    </w:p>
    <w:p w14:paraId="1731B03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 xml:space="preserve">Armorer’s Expertise (Tier I): </w:t>
      </w:r>
      <w:r w:rsidRPr="00B7351F">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Might of Armor (Tier IV):</w:t>
      </w:r>
      <w:r w:rsidRPr="00B7351F">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B7351F" w:rsidRDefault="006A6806" w:rsidP="006A6806">
      <w:pPr>
        <w:pStyle w:val="Heading1"/>
        <w:rPr>
          <w:bCs/>
          <w:sz w:val="24"/>
        </w:rPr>
      </w:pPr>
      <w:bookmarkStart w:id="8" w:name="_Toc83745730"/>
      <w:bookmarkStart w:id="9" w:name="_Toc84521779"/>
      <w:bookmarkEnd w:id="7"/>
      <w:r w:rsidRPr="00B7351F">
        <w:rPr>
          <w:bCs/>
        </w:rPr>
        <w:t>Barbari</w:t>
      </w:r>
      <w:bookmarkStart w:id="10" w:name="Barbarian"/>
      <w:bookmarkEnd w:id="10"/>
      <w:r w:rsidRPr="00B7351F">
        <w:rPr>
          <w:bCs/>
        </w:rPr>
        <w:t>an Masteries</w:t>
      </w:r>
      <w:bookmarkEnd w:id="8"/>
      <w:bookmarkEnd w:id="9"/>
    </w:p>
    <w:p w14:paraId="2E2EF20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arbarian Improvement (Tier III):</w:t>
      </w:r>
      <w:r w:rsidRPr="00B7351F">
        <w:rPr>
          <w:rFonts w:ascii="Goudy Old Style" w:hAnsi="Goudy Old Style"/>
          <w:sz w:val="24"/>
        </w:rPr>
        <w:t xml:space="preserve"> Increase your Strength and Constitution ability score modifiers by 2 each</w:t>
      </w:r>
    </w:p>
    <w:p w14:paraId="2AFB334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timidating Rage (Tier I):</w:t>
      </w:r>
      <w:r w:rsidRPr="00B7351F">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w:t>
      </w:r>
      <w:r w:rsidRPr="00B7351F">
        <w:rPr>
          <w:rFonts w:ascii="Goudy Old Style" w:hAnsi="Goudy Old Style"/>
          <w:sz w:val="24"/>
        </w:rPr>
        <w:t>-</w:t>
      </w:r>
      <w:r w:rsidRPr="00B7351F">
        <w:rPr>
          <w:rFonts w:ascii="Goudy Old Style" w:hAnsi="Goudy Old Style"/>
          <w:b/>
          <w:sz w:val="24"/>
        </w:rPr>
        <w:t>Brutal Critical (Tier I):</w:t>
      </w:r>
      <w:r w:rsidRPr="00B7351F">
        <w:rPr>
          <w:rFonts w:ascii="Goudy Old Style" w:hAnsi="Goudy Old Style"/>
          <w:sz w:val="24"/>
        </w:rPr>
        <w:t xml:space="preserve"> This Mastery can be taken multiple times. If you have access to the Brutal Critical feature, </w:t>
      </w:r>
      <w:r w:rsidRPr="00B7351F">
        <w:rPr>
          <w:rFonts w:ascii="Goudy Old Style" w:hAnsi="Goudy Old Style"/>
          <w:sz w:val="24"/>
          <w:szCs w:val="24"/>
        </w:rPr>
        <w:t>add an additional damage die whenever you deal critical damage with a weapon attack – on top of the extra dice from Brutal Critical.</w:t>
      </w:r>
      <w:r w:rsidRPr="00B7351F">
        <w:rPr>
          <w:rFonts w:ascii="Goudy Old Style" w:hAnsi="Goudy Old Style"/>
          <w:sz w:val="28"/>
          <w:szCs w:val="24"/>
        </w:rPr>
        <w:t xml:space="preserve"> </w:t>
      </w:r>
      <w:r w:rsidRPr="00B7351F">
        <w:rPr>
          <w:rFonts w:ascii="Goudy Old Style" w:hAnsi="Goudy Old Style"/>
          <w:sz w:val="24"/>
        </w:rPr>
        <w:t xml:space="preserve">(Cumulatively increasing each </w:t>
      </w:r>
      <w:r w:rsidRPr="00B7351F">
        <w:rPr>
          <w:rFonts w:ascii="Goudy Old Style" w:hAnsi="Goudy Old Style"/>
        </w:rPr>
        <w:t>time</w:t>
      </w:r>
      <w:r w:rsidRPr="00B7351F">
        <w:rPr>
          <w:rFonts w:ascii="Goudy Old Style" w:hAnsi="Goudy Old Style"/>
          <w:sz w:val="24"/>
        </w:rPr>
        <w:t xml:space="preserve"> you take this Mastery)</w:t>
      </w:r>
    </w:p>
    <w:p w14:paraId="286C851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ritical Rage (Tier III)</w:t>
      </w:r>
      <w:r w:rsidRPr="00B7351F">
        <w:rPr>
          <w:rFonts w:ascii="Goudy Old Style" w:hAnsi="Goudy Old Style"/>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rimal Survival (Tier I):</w:t>
      </w:r>
      <w:r w:rsidRPr="00B7351F">
        <w:rPr>
          <w:rFonts w:ascii="Goudy Old Style" w:hAnsi="Goudy Old Style"/>
          <w:sz w:val="24"/>
        </w:rPr>
        <w:t xml:space="preserve"> Your need for food increases your power. For each level of exhaustion you have from lack of sufficient food, you may apply a +15 bonus to all damage </w:t>
      </w:r>
      <w:r w:rsidRPr="00B7351F">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ornered Beast (Tier III):</w:t>
      </w:r>
      <w:r w:rsidRPr="00B7351F">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Rage (Tier IV):</w:t>
      </w:r>
      <w:r w:rsidRPr="00B7351F">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east’s Guise (Tier II):</w:t>
      </w:r>
      <w:r w:rsidRPr="00B7351F">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rcanist’s Rage (Tier II):</w:t>
      </w:r>
      <w:r w:rsidRPr="00B7351F">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Ancestral Blessing (Tier II): </w:t>
      </w:r>
      <w:r w:rsidRPr="00B7351F">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Gift of Spirits (Tier II):</w:t>
      </w:r>
      <w:r w:rsidRPr="00B7351F">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mpowered Frenzy (Tier III):</w:t>
      </w:r>
      <w:r w:rsidRPr="00B7351F">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piked Armor Advancement (Tier I):</w:t>
      </w:r>
      <w:r w:rsidRPr="00B7351F">
        <w:rPr>
          <w:rFonts w:ascii="Goudy Old Style" w:hAnsi="Goudy Old Style"/>
          <w:sz w:val="24"/>
        </w:rPr>
        <w:t xml:space="preserve"> This Mastery can be taken multiple times. If you have access to the </w:t>
      </w:r>
      <w:proofErr w:type="spellStart"/>
      <w:r w:rsidRPr="00B7351F">
        <w:rPr>
          <w:rFonts w:ascii="Goudy Old Style" w:hAnsi="Goudy Old Style"/>
          <w:sz w:val="24"/>
        </w:rPr>
        <w:t>Battlerager</w:t>
      </w:r>
      <w:proofErr w:type="spellEnd"/>
      <w:r w:rsidRPr="00B7351F">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piked Armor Boosted Spikes (Tier I):</w:t>
      </w:r>
      <w:r w:rsidRPr="00B7351F">
        <w:rPr>
          <w:rFonts w:ascii="Goudy Old Style" w:hAnsi="Goudy Old Style"/>
          <w:sz w:val="24"/>
        </w:rPr>
        <w:t xml:space="preserve"> This Mastery can be taken multiple times. If you have access to the </w:t>
      </w:r>
      <w:proofErr w:type="spellStart"/>
      <w:r w:rsidRPr="00B7351F">
        <w:rPr>
          <w:rFonts w:ascii="Goudy Old Style" w:hAnsi="Goudy Old Style"/>
          <w:sz w:val="24"/>
        </w:rPr>
        <w:t>Battlerager</w:t>
      </w:r>
      <w:proofErr w:type="spellEnd"/>
      <w:r w:rsidRPr="00B7351F">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lmighty Raging Storms (Tier IV):</w:t>
      </w:r>
      <w:r w:rsidRPr="00B7351F">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oosted Divine Fury (Tier II):</w:t>
      </w:r>
      <w:r w:rsidRPr="00B7351F">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ura of Fanaticism (Tier III):</w:t>
      </w:r>
      <w:r w:rsidRPr="00B7351F">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B7351F" w:rsidRDefault="006A6806" w:rsidP="006A6806">
      <w:pPr>
        <w:pStyle w:val="Heading1"/>
        <w:rPr>
          <w:bCs/>
          <w:sz w:val="24"/>
        </w:rPr>
      </w:pPr>
      <w:bookmarkStart w:id="11" w:name="_Toc83745731"/>
      <w:bookmarkStart w:id="12" w:name="_Toc84521780"/>
      <w:r w:rsidRPr="00B7351F">
        <w:rPr>
          <w:bCs/>
        </w:rPr>
        <w:lastRenderedPageBreak/>
        <w:t>Bar</w:t>
      </w:r>
      <w:bookmarkStart w:id="13" w:name="Bard"/>
      <w:bookmarkEnd w:id="13"/>
      <w:r w:rsidRPr="00B7351F">
        <w:rPr>
          <w:bCs/>
        </w:rPr>
        <w:t>d Masteries</w:t>
      </w:r>
      <w:bookmarkEnd w:id="11"/>
      <w:bookmarkEnd w:id="12"/>
    </w:p>
    <w:p w14:paraId="3A1F013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ard Improvement (Tier III):</w:t>
      </w:r>
      <w:r w:rsidRPr="00B7351F">
        <w:rPr>
          <w:rFonts w:ascii="Goudy Old Style" w:hAnsi="Goudy Old Style"/>
          <w:sz w:val="24"/>
        </w:rPr>
        <w:t xml:space="preserve"> Increase your Charisma and Dexterity ability score modifiers by 2 each</w:t>
      </w:r>
    </w:p>
    <w:p w14:paraId="282D8F7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ont of Skill (Tier I):</w:t>
      </w:r>
      <w:r w:rsidRPr="00B7351F">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ised Inspiration (Tier I):</w:t>
      </w:r>
      <w:r w:rsidRPr="00B7351F">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Bardic Mastery (Tier II):</w:t>
      </w:r>
      <w:r w:rsidRPr="00B7351F">
        <w:rPr>
          <w:rFonts w:ascii="Goudy Old Style" w:hAnsi="Goudy Old Style" w:cs="Times New Roman"/>
          <w:sz w:val="24"/>
        </w:rPr>
        <w:t xml:space="preserve"> If you have access to Bardic Inspiration, you have 2 extra uses of it per rest</w:t>
      </w:r>
    </w:p>
    <w:p w14:paraId="204401B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More Magical Secrets (Tier II):</w:t>
      </w:r>
      <w:r w:rsidRPr="00B7351F">
        <w:rPr>
          <w:rFonts w:ascii="Goudy Old Style" w:hAnsi="Goudy Old Style"/>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b/>
          <w:sz w:val="24"/>
        </w:rPr>
        <w:t>Bardic Peak (Tier IV):</w:t>
      </w:r>
      <w:r w:rsidRPr="00B7351F">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iting Words (Tier II):</w:t>
      </w:r>
      <w:r w:rsidRPr="00B7351F">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hanced Combative Inspiration (Tier II):</w:t>
      </w:r>
      <w:r w:rsidRPr="00B7351F">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ardic Battle Mastery (Tier IV):</w:t>
      </w:r>
      <w:r w:rsidRPr="00B7351F">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lamorous Charms (Tier II):</w:t>
      </w:r>
      <w:r w:rsidRPr="00B7351F">
        <w:rPr>
          <w:rFonts w:ascii="Goudy Old Style" w:hAnsi="Goudy Old Style"/>
          <w:sz w:val="24"/>
        </w:rPr>
        <w:t xml:space="preserve"> If you have access to the Mantle of Inspiration feature, you learn </w:t>
      </w:r>
      <w:r w:rsidRPr="00B7351F">
        <w:rPr>
          <w:rFonts w:ascii="Goudy Old Style" w:hAnsi="Goudy Old Style"/>
          <w:i/>
          <w:sz w:val="24"/>
        </w:rPr>
        <w:t>Charm Person</w:t>
      </w:r>
      <w:r w:rsidRPr="00B7351F">
        <w:rPr>
          <w:rFonts w:ascii="Goudy Old Style" w:hAnsi="Goudy Old Style"/>
          <w:sz w:val="24"/>
        </w:rPr>
        <w:t xml:space="preserve"> if you didn’t already know it. It counts as a Bard spell for you, and it doesn’t count against the number of spells you know. Whenever you cast </w:t>
      </w:r>
      <w:r w:rsidRPr="00B7351F">
        <w:rPr>
          <w:rFonts w:ascii="Goudy Old Style" w:hAnsi="Goudy Old Style"/>
          <w:i/>
          <w:sz w:val="24"/>
        </w:rPr>
        <w:t>Charm Person</w:t>
      </w:r>
      <w:r w:rsidRPr="00B7351F">
        <w:rPr>
          <w:rFonts w:ascii="Goudy Old Style" w:hAnsi="Goudy Old Style"/>
          <w:iCs/>
          <w:sz w:val="24"/>
        </w:rPr>
        <w:t xml:space="preserve"> as a Bard spell</w:t>
      </w:r>
      <w:r w:rsidRPr="00B7351F">
        <w:rPr>
          <w:rFonts w:ascii="Goudy Old Style" w:hAnsi="Goudy Old Style"/>
          <w:sz w:val="24"/>
        </w:rPr>
        <w:t xml:space="preserve"> in a combat wherein you have used expended a use of Bardic Inspiration on </w:t>
      </w:r>
      <w:r w:rsidRPr="00B7351F">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Fey Domination (Tier II):</w:t>
      </w:r>
      <w:r w:rsidRPr="00B7351F">
        <w:rPr>
          <w:rFonts w:ascii="Goudy Old Style" w:hAnsi="Goudy Old Style"/>
          <w:sz w:val="24"/>
        </w:rPr>
        <w:t xml:space="preserve"> If you have access to the Mantle of Majesty feature, you use do the same ability with the </w:t>
      </w:r>
      <w:r w:rsidRPr="00B7351F">
        <w:rPr>
          <w:rFonts w:ascii="Goudy Old Style" w:hAnsi="Goudy Old Style"/>
          <w:i/>
          <w:sz w:val="24"/>
        </w:rPr>
        <w:t>Charm Person</w:t>
      </w:r>
      <w:r w:rsidRPr="00B7351F">
        <w:rPr>
          <w:rFonts w:ascii="Goudy Old Style" w:hAnsi="Goudy Old Style"/>
          <w:sz w:val="24"/>
        </w:rPr>
        <w:t xml:space="preserve"> or the </w:t>
      </w:r>
      <w:r w:rsidRPr="00B7351F">
        <w:rPr>
          <w:rFonts w:ascii="Goudy Old Style" w:hAnsi="Goudy Old Style"/>
          <w:i/>
          <w:sz w:val="24"/>
        </w:rPr>
        <w:t xml:space="preserve">Suggestion </w:t>
      </w:r>
      <w:r w:rsidRPr="00B7351F">
        <w:rPr>
          <w:rFonts w:ascii="Goudy Old Style" w:hAnsi="Goudy Old Style"/>
          <w:sz w:val="24"/>
        </w:rPr>
        <w:t>spell</w:t>
      </w:r>
    </w:p>
    <w:p w14:paraId="188CBF8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win Flourish (Tier I):</w:t>
      </w:r>
      <w:r w:rsidRPr="00B7351F">
        <w:rPr>
          <w:rFonts w:ascii="Goudy Old Style" w:hAnsi="Goudy Old Style"/>
          <w:sz w:val="24"/>
        </w:rPr>
        <w:t xml:space="preserve"> If you have access to the Blade Flourish feature, you may expend and roll up to two Bardic Inspiration dice</w:t>
      </w:r>
    </w:p>
    <w:p w14:paraId="6A9CCA2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ully Mastered Flourish (Tier I):</w:t>
      </w:r>
      <w:r w:rsidRPr="00B7351F">
        <w:rPr>
          <w:rFonts w:ascii="Goudy Old Style" w:hAnsi="Goudy Old Style"/>
          <w:sz w:val="24"/>
        </w:rPr>
        <w:t xml:space="preserve"> If you have access to the Master’s Flourish feature, you may use a d8 in place of the d6</w:t>
      </w:r>
    </w:p>
    <w:p w14:paraId="1C041C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erfection’s Flourish (Tier II):</w:t>
      </w:r>
      <w:r w:rsidRPr="00B7351F">
        <w:rPr>
          <w:rFonts w:ascii="Goudy Old Style" w:hAnsi="Goudy Old Style"/>
          <w:sz w:val="24"/>
        </w:rPr>
        <w:t xml:space="preserve"> If you have access to the Master’s Flourish feature, you may use a d10 in place of the d6</w:t>
      </w:r>
    </w:p>
    <w:p w14:paraId="64D0B34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Psychic Blade Advancement (Tier I): </w:t>
      </w:r>
      <w:r w:rsidRPr="00B7351F">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Blade:</w:t>
      </w:r>
      <w:r w:rsidRPr="00B7351F">
        <w:rPr>
          <w:rFonts w:ascii="Goudy Old Style" w:hAnsi="Goudy Old Style"/>
          <w:sz w:val="24"/>
        </w:rPr>
        <w:t xml:space="preserve"> </w:t>
      </w:r>
      <w:r w:rsidRPr="00B7351F">
        <w:rPr>
          <w:rFonts w:ascii="Goudy Old Style" w:hAnsi="Goudy Old Style"/>
          <w:b/>
          <w:sz w:val="24"/>
        </w:rPr>
        <w:t>Twin (Tier I):</w:t>
      </w:r>
      <w:r w:rsidRPr="00B7351F">
        <w:rPr>
          <w:rFonts w:ascii="Goudy Old Style" w:hAnsi="Goudy Old Style"/>
          <w:sz w:val="24"/>
        </w:rPr>
        <w:t xml:space="preserve"> If you have access to the Psychic Blades feature, you may use it up to twice per round on your turn</w:t>
      </w:r>
    </w:p>
    <w:p w14:paraId="2969D75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Blade:</w:t>
      </w:r>
      <w:r w:rsidRPr="00B7351F">
        <w:rPr>
          <w:rFonts w:ascii="Goudy Old Style" w:hAnsi="Goudy Old Style"/>
          <w:sz w:val="24"/>
        </w:rPr>
        <w:t xml:space="preserve"> </w:t>
      </w:r>
      <w:r w:rsidRPr="00B7351F">
        <w:rPr>
          <w:rFonts w:ascii="Goudy Old Style" w:hAnsi="Goudy Old Style"/>
          <w:b/>
          <w:sz w:val="24"/>
        </w:rPr>
        <w:t>Rend (Tier II):</w:t>
      </w:r>
      <w:r w:rsidRPr="00B7351F">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Doubling (Tier II):</w:t>
      </w:r>
      <w:r w:rsidRPr="00B7351F">
        <w:rPr>
          <w:rFonts w:ascii="Goudy Old Style" w:hAnsi="Goudy Old Style"/>
          <w:sz w:val="24"/>
        </w:rPr>
        <w:t xml:space="preserve"> If you have access to the Psychic Blades feature, increase the damage die from d6 to d12</w:t>
      </w:r>
    </w:p>
    <w:p w14:paraId="7DEC86E8" w14:textId="77777777" w:rsidR="006A6806" w:rsidRPr="00B7351F" w:rsidRDefault="006A6806" w:rsidP="006A6806">
      <w:pPr>
        <w:pStyle w:val="Heading1"/>
        <w:rPr>
          <w:bCs/>
          <w:sz w:val="24"/>
        </w:rPr>
      </w:pPr>
      <w:bookmarkStart w:id="14" w:name="_Toc83745732"/>
      <w:bookmarkStart w:id="15" w:name="_Toc84521781"/>
      <w:r w:rsidRPr="00B7351F">
        <w:rPr>
          <w:bCs/>
        </w:rPr>
        <w:t>Cleric M</w:t>
      </w:r>
      <w:bookmarkStart w:id="16" w:name="Cleric"/>
      <w:bookmarkEnd w:id="16"/>
      <w:r w:rsidRPr="00B7351F">
        <w:rPr>
          <w:bCs/>
        </w:rPr>
        <w:t>asteries</w:t>
      </w:r>
      <w:bookmarkEnd w:id="14"/>
      <w:bookmarkEnd w:id="15"/>
    </w:p>
    <w:p w14:paraId="76006E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leric Improvement (Tier III):</w:t>
      </w:r>
      <w:r w:rsidRPr="00B7351F">
        <w:rPr>
          <w:rFonts w:ascii="Goudy Old Style" w:hAnsi="Goudy Old Style"/>
          <w:sz w:val="24"/>
        </w:rPr>
        <w:t xml:space="preserve"> Increase your Wisdom and Constitution ability score modifiers by 2 each</w:t>
      </w:r>
    </w:p>
    <w:p w14:paraId="579770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ed Divinity (Tier II):</w:t>
      </w:r>
      <w:r w:rsidRPr="00B7351F">
        <w:rPr>
          <w:rFonts w:ascii="Goudy Old Style" w:hAnsi="Goudy Old Style"/>
          <w:sz w:val="24"/>
        </w:rPr>
        <w:t xml:space="preserve"> If you have access to the Channel Divinity feature, you have 2 extra uses per rest</w:t>
      </w:r>
    </w:p>
    <w:p w14:paraId="67D41D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dead Hyper-Aversion (Tier I):</w:t>
      </w:r>
      <w:r w:rsidRPr="00B7351F">
        <w:rPr>
          <w:rFonts w:ascii="Goudy Old Style" w:hAnsi="Goudy Old Style"/>
          <w:sz w:val="24"/>
        </w:rPr>
        <w:t xml:space="preserve"> If you have access to the Destroy Undead feature, double your CR limits</w:t>
      </w:r>
    </w:p>
    <w:p w14:paraId="4F8326B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mforting Light (Tier I):</w:t>
      </w:r>
      <w:r w:rsidRPr="00B7351F">
        <w:rPr>
          <w:rFonts w:ascii="Goudy Old Style" w:hAnsi="Goudy Old Style"/>
          <w:sz w:val="24"/>
        </w:rPr>
        <w:t xml:space="preserve"> You learn the </w:t>
      </w:r>
      <w:r w:rsidRPr="00B7351F">
        <w:rPr>
          <w:rFonts w:ascii="Goudy Old Style" w:hAnsi="Goudy Old Style"/>
          <w:i/>
          <w:sz w:val="24"/>
        </w:rPr>
        <w:t>Light</w:t>
      </w:r>
      <w:r w:rsidRPr="00B7351F">
        <w:rPr>
          <w:rFonts w:ascii="Goudy Old Style" w:hAnsi="Goudy Old Style"/>
          <w:sz w:val="24"/>
        </w:rPr>
        <w:t xml:space="preserve"> cantrip if you don’t already know it. Whenever you cast the </w:t>
      </w:r>
      <w:r w:rsidRPr="00B7351F">
        <w:rPr>
          <w:rFonts w:ascii="Goudy Old Style" w:hAnsi="Goudy Old Style"/>
          <w:i/>
          <w:sz w:val="24"/>
        </w:rPr>
        <w:t>Light</w:t>
      </w:r>
      <w:r w:rsidRPr="00B7351F">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Divinity (Tier I):</w:t>
      </w:r>
      <w:r w:rsidRPr="00B7351F">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lastRenderedPageBreak/>
        <w:t>Gifts of Spells (Tier I):</w:t>
      </w:r>
      <w:r w:rsidRPr="00B7351F">
        <w:rPr>
          <w:rFonts w:ascii="Goudy Old Style" w:hAnsi="Goudy Old Style"/>
          <w:sz w:val="24"/>
        </w:rPr>
        <w:t xml:space="preserve"> If you have access to the Divine Domain feature, you gain the 1</w:t>
      </w:r>
      <w:r w:rsidRPr="00B7351F">
        <w:rPr>
          <w:rFonts w:ascii="Goudy Old Style" w:hAnsi="Goudy Old Style"/>
          <w:sz w:val="24"/>
          <w:vertAlign w:val="superscript"/>
        </w:rPr>
        <w:t>st</w:t>
      </w:r>
      <w:r w:rsidRPr="00B7351F">
        <w:rPr>
          <w:rFonts w:ascii="Goudy Old Style" w:hAnsi="Goudy Old Style"/>
          <w:sz w:val="24"/>
        </w:rPr>
        <w:t>-level Domain Spells for any domain you have chosen with the ‘Additional Divinity’ Mastery</w:t>
      </w:r>
    </w:p>
    <w:p w14:paraId="5BFFEB46"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Additional Gifts of Spells (Tier I):</w:t>
      </w:r>
      <w:r w:rsidRPr="00B7351F">
        <w:rPr>
          <w:rFonts w:ascii="Goudy Old Style" w:hAnsi="Goudy Old Style"/>
          <w:sz w:val="24"/>
        </w:rPr>
        <w:t xml:space="preserve"> If you have access to the Divine Domain feature, you gain the 3</w:t>
      </w:r>
      <w:r w:rsidRPr="00B7351F">
        <w:rPr>
          <w:rFonts w:ascii="Goudy Old Style" w:hAnsi="Goudy Old Style"/>
          <w:sz w:val="24"/>
          <w:vertAlign w:val="superscript"/>
        </w:rPr>
        <w:t>rd</w:t>
      </w:r>
      <w:r w:rsidRPr="00B7351F">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Pr="00B7351F" w:rsidRDefault="006A6806" w:rsidP="006A6806">
      <w:pPr>
        <w:pStyle w:val="ListParagraph"/>
        <w:numPr>
          <w:ilvl w:val="3"/>
          <w:numId w:val="5"/>
        </w:numPr>
        <w:rPr>
          <w:rFonts w:ascii="Goudy Old Style" w:hAnsi="Goudy Old Style"/>
          <w:sz w:val="24"/>
        </w:rPr>
      </w:pPr>
      <w:r w:rsidRPr="00B7351F">
        <w:rPr>
          <w:rFonts w:ascii="Goudy Old Style" w:hAnsi="Goudy Old Style"/>
          <w:b/>
          <w:sz w:val="24"/>
        </w:rPr>
        <w:t>Final Gift of Spells (Tier I):</w:t>
      </w:r>
      <w:r w:rsidRPr="00B7351F">
        <w:rPr>
          <w:rFonts w:ascii="Goudy Old Style" w:hAnsi="Goudy Old Style"/>
          <w:sz w:val="24"/>
        </w:rPr>
        <w:t xml:space="preserve"> If you have access to the Divine Domain feature, you gain the 5</w:t>
      </w:r>
      <w:r w:rsidRPr="00B7351F">
        <w:rPr>
          <w:rFonts w:ascii="Goudy Old Style" w:hAnsi="Goudy Old Style"/>
          <w:sz w:val="24"/>
          <w:vertAlign w:val="superscript"/>
        </w:rPr>
        <w:t>th</w:t>
      </w:r>
      <w:r w:rsidRPr="00B7351F">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nnection to Beyond (Tier III):</w:t>
      </w:r>
      <w:r w:rsidRPr="00B7351F">
        <w:rPr>
          <w:rFonts w:ascii="Goudy Old Style" w:hAnsi="Goudy Old Style"/>
          <w:sz w:val="24"/>
        </w:rPr>
        <w:t xml:space="preserve"> If you have 3</w:t>
      </w:r>
      <w:r w:rsidRPr="00B7351F">
        <w:rPr>
          <w:rFonts w:ascii="Goudy Old Style" w:hAnsi="Goudy Old Style"/>
          <w:sz w:val="24"/>
          <w:vertAlign w:val="superscript"/>
        </w:rPr>
        <w:t>rd</w:t>
      </w:r>
      <w:r w:rsidRPr="00B7351F">
        <w:rPr>
          <w:rFonts w:ascii="Goudy Old Style" w:hAnsi="Goudy Old Style"/>
          <w:sz w:val="24"/>
        </w:rPr>
        <w:t xml:space="preserve">-level spell slots, you learn the </w:t>
      </w:r>
      <w:r w:rsidRPr="00B7351F">
        <w:rPr>
          <w:rFonts w:ascii="Goudy Old Style" w:hAnsi="Goudy Old Style"/>
          <w:i/>
          <w:sz w:val="24"/>
        </w:rPr>
        <w:t>Speak with Dead</w:t>
      </w:r>
      <w:r w:rsidRPr="00B7351F">
        <w:rPr>
          <w:rFonts w:ascii="Goudy Old Style" w:hAnsi="Goudy Old Style"/>
          <w:sz w:val="24"/>
        </w:rPr>
        <w:t xml:space="preserve"> spell. You always have it prepared and it doesn’t count against the number of spells you can have prepared. You can cast </w:t>
      </w:r>
      <w:r w:rsidRPr="00B7351F">
        <w:rPr>
          <w:rFonts w:ascii="Goudy Old Style" w:hAnsi="Goudy Old Style"/>
          <w:i/>
          <w:sz w:val="24"/>
        </w:rPr>
        <w:t>Speak with Dead</w:t>
      </w:r>
      <w:r w:rsidRPr="00B7351F">
        <w:rPr>
          <w:rFonts w:ascii="Goudy Old Style" w:hAnsi="Goudy Old Style"/>
          <w:sz w:val="24"/>
        </w:rPr>
        <w:t xml:space="preserve"> up to 3 times per long rest without expending a spell slot. Whenever you cast </w:t>
      </w:r>
      <w:r w:rsidRPr="00B7351F">
        <w:rPr>
          <w:rFonts w:ascii="Goudy Old Style" w:hAnsi="Goudy Old Style"/>
          <w:i/>
          <w:sz w:val="24"/>
        </w:rPr>
        <w:t>Speak with Dead</w:t>
      </w:r>
      <w:r w:rsidRPr="00B7351F">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B7351F">
        <w:rPr>
          <w:rFonts w:ascii="Goudy Old Style" w:hAnsi="Goudy Old Style"/>
          <w:i/>
          <w:sz w:val="24"/>
        </w:rPr>
        <w:t>Raise Dead</w:t>
      </w:r>
      <w:r w:rsidRPr="00B7351F">
        <w:rPr>
          <w:rFonts w:ascii="Goudy Old Style" w:hAnsi="Goudy Old Style"/>
          <w:sz w:val="24"/>
        </w:rPr>
        <w:t>, you do not need to provide material components</w:t>
      </w:r>
    </w:p>
    <w:p w14:paraId="3E5D463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igh-Blessed Spellcasting (Tier II):</w:t>
      </w:r>
      <w:r w:rsidRPr="00B7351F">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otent Strike (Tier I):</w:t>
      </w:r>
      <w:r w:rsidRPr="00B7351F">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fused Channeling (Tier IV):</w:t>
      </w:r>
      <w:r w:rsidRPr="00B7351F">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B7351F" w:rsidRDefault="006A6806" w:rsidP="006A6806">
      <w:pPr>
        <w:pStyle w:val="Heading1"/>
        <w:rPr>
          <w:bCs/>
          <w:sz w:val="24"/>
        </w:rPr>
      </w:pPr>
      <w:bookmarkStart w:id="17" w:name="_Toc83745733"/>
      <w:bookmarkStart w:id="18" w:name="_Toc84521782"/>
      <w:r w:rsidRPr="00B7351F">
        <w:rPr>
          <w:bCs/>
        </w:rPr>
        <w:t>Dru</w:t>
      </w:r>
      <w:bookmarkStart w:id="19" w:name="Druid"/>
      <w:bookmarkEnd w:id="19"/>
      <w:r w:rsidRPr="00B7351F">
        <w:rPr>
          <w:bCs/>
        </w:rPr>
        <w:t>id Masteries</w:t>
      </w:r>
      <w:bookmarkEnd w:id="17"/>
      <w:bookmarkEnd w:id="18"/>
    </w:p>
    <w:p w14:paraId="236CD2E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Druid Improvement (Tier III):</w:t>
      </w:r>
      <w:r w:rsidRPr="00B7351F">
        <w:rPr>
          <w:rFonts w:ascii="Goudy Old Style" w:hAnsi="Goudy Old Style"/>
          <w:sz w:val="24"/>
        </w:rPr>
        <w:t xml:space="preserve"> Increase your Wisdom and Constitution ability score modifiers by 2 each</w:t>
      </w:r>
    </w:p>
    <w:p w14:paraId="665D2E62"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lastRenderedPageBreak/>
        <w:t>Spirit of the Wild (Tier II):</w:t>
      </w:r>
      <w:r w:rsidRPr="00B7351F">
        <w:rPr>
          <w:rFonts w:ascii="Goudy Old Style" w:hAnsi="Goudy Old Style" w:cs="Times New Roman"/>
          <w:sz w:val="24"/>
        </w:rPr>
        <w:t xml:space="preserve"> If you have access to the Wild Shape feature, you have 2 extra uses of it per rest</w:t>
      </w:r>
    </w:p>
    <w:p w14:paraId="1FC96030"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Friend of Beasts (Tier I):</w:t>
      </w:r>
      <w:r w:rsidRPr="00B7351F">
        <w:rPr>
          <w:rFonts w:ascii="Goudy Old Style" w:hAnsi="Goudy Old Style" w:cs="Times New Roman"/>
          <w:sz w:val="24"/>
        </w:rPr>
        <w:t xml:space="preserve"> You learn the </w:t>
      </w:r>
      <w:r w:rsidRPr="00B7351F">
        <w:rPr>
          <w:rFonts w:ascii="Goudy Old Style" w:hAnsi="Goudy Old Style" w:cs="Times New Roman"/>
          <w:i/>
          <w:sz w:val="24"/>
        </w:rPr>
        <w:t>Speak with Animals</w:t>
      </w:r>
      <w:r w:rsidRPr="00B7351F">
        <w:rPr>
          <w:rFonts w:ascii="Goudy Old Style" w:hAnsi="Goudy Old Style" w:cs="Times New Roman"/>
          <w:sz w:val="24"/>
        </w:rPr>
        <w:t xml:space="preserve"> and </w:t>
      </w:r>
      <w:r w:rsidRPr="00B7351F">
        <w:rPr>
          <w:rFonts w:ascii="Goudy Old Style" w:hAnsi="Goudy Old Style" w:cs="Times New Roman"/>
          <w:i/>
          <w:sz w:val="24"/>
        </w:rPr>
        <w:t xml:space="preserve">Animal Friendship </w:t>
      </w:r>
      <w:r w:rsidRPr="00B7351F">
        <w:rPr>
          <w:rFonts w:ascii="Goudy Old Style" w:hAnsi="Goudy Old Style" w:cs="Times New Roman"/>
          <w:sz w:val="24"/>
        </w:rPr>
        <w:t xml:space="preserve">spell. You always have them prepared and they don’t count against the number of spells you can have prepared. Whenever you cast </w:t>
      </w:r>
      <w:r w:rsidRPr="00B7351F">
        <w:rPr>
          <w:rFonts w:ascii="Goudy Old Style" w:hAnsi="Goudy Old Style" w:cs="Times New Roman"/>
          <w:i/>
          <w:sz w:val="24"/>
        </w:rPr>
        <w:t>Speak with Animals</w:t>
      </w:r>
      <w:r w:rsidRPr="00B7351F">
        <w:rPr>
          <w:rFonts w:ascii="Goudy Old Style" w:hAnsi="Goudy Old Style" w:cs="Times New Roman"/>
          <w:sz w:val="24"/>
        </w:rPr>
        <w:t>, you have advantage on any Charisma checks made when interacting with beasts</w:t>
      </w:r>
    </w:p>
    <w:p w14:paraId="0B7BCB36"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Wood-Guard (Tier I):</w:t>
      </w:r>
      <w:r w:rsidRPr="00B7351F">
        <w:rPr>
          <w:rFonts w:ascii="Goudy Old Style" w:hAnsi="Goudy Old Style" w:cs="Times New Roman"/>
          <w:sz w:val="24"/>
        </w:rPr>
        <w:t xml:space="preserve"> While you have a wooden shield held, you gain an additional +2 to your AC</w:t>
      </w:r>
    </w:p>
    <w:p w14:paraId="272F8BD1"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Knowledge Through Nature’s Guidance (Tier IV):</w:t>
      </w:r>
      <w:r w:rsidRPr="00B7351F">
        <w:rPr>
          <w:rFonts w:ascii="Goudy Old Style" w:hAnsi="Goudy Old Style" w:cs="Times New Roman"/>
          <w:sz w:val="24"/>
        </w:rPr>
        <w:t xml:space="preserve"> If you have 5</w:t>
      </w:r>
      <w:r w:rsidRPr="00B7351F">
        <w:rPr>
          <w:rFonts w:ascii="Goudy Old Style" w:hAnsi="Goudy Old Style" w:cs="Times New Roman"/>
          <w:sz w:val="24"/>
          <w:vertAlign w:val="superscript"/>
        </w:rPr>
        <w:t>th</w:t>
      </w:r>
      <w:r w:rsidRPr="00B7351F">
        <w:rPr>
          <w:rFonts w:ascii="Goudy Old Style" w:hAnsi="Goudy Old Style" w:cs="Times New Roman"/>
          <w:sz w:val="24"/>
        </w:rPr>
        <w:t xml:space="preserve">-level spell slots, you learn the </w:t>
      </w:r>
      <w:r w:rsidRPr="00B7351F">
        <w:rPr>
          <w:rFonts w:ascii="Goudy Old Style" w:hAnsi="Goudy Old Style" w:cs="Times New Roman"/>
          <w:i/>
          <w:sz w:val="24"/>
        </w:rPr>
        <w:t>Commune with Nature</w:t>
      </w:r>
      <w:r w:rsidRPr="00B7351F">
        <w:rPr>
          <w:rFonts w:ascii="Goudy Old Style" w:hAnsi="Goudy Old Style" w:cs="Times New Roman"/>
          <w:sz w:val="24"/>
        </w:rPr>
        <w:t xml:space="preserve"> spell. You always have this spell prepared and it doesn’t count against the number of spells you can have prepared. You may cast </w:t>
      </w:r>
      <w:r w:rsidRPr="00B7351F">
        <w:rPr>
          <w:rFonts w:ascii="Goudy Old Style" w:hAnsi="Goudy Old Style" w:cs="Times New Roman"/>
          <w:i/>
          <w:sz w:val="24"/>
        </w:rPr>
        <w:t>Commune with Nature</w:t>
      </w:r>
      <w:r w:rsidRPr="00B7351F">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Heightened Beast Forms (Tier I):</w:t>
      </w:r>
      <w:r w:rsidRPr="00B7351F">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Durability (Tier II):</w:t>
      </w:r>
      <w:r w:rsidRPr="00B7351F">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Ferocity (Tier II):</w:t>
      </w:r>
      <w:r w:rsidRPr="00B7351F">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Rush (Tier II):</w:t>
      </w:r>
      <w:r w:rsidRPr="00B7351F">
        <w:rPr>
          <w:rFonts w:ascii="Goudy Old Style" w:hAnsi="Goudy Old Style" w:cs="Times New Roman"/>
          <w:sz w:val="24"/>
        </w:rPr>
        <w:t xml:space="preserve"> Double the speed of beasts you transform into</w:t>
      </w:r>
    </w:p>
    <w:p w14:paraId="0348703A" w14:textId="77777777" w:rsidR="006A6806" w:rsidRPr="00B7351F" w:rsidRDefault="006A6806" w:rsidP="006A6806">
      <w:pPr>
        <w:pStyle w:val="ListParagraph"/>
        <w:numPr>
          <w:ilvl w:val="2"/>
          <w:numId w:val="5"/>
        </w:numPr>
        <w:rPr>
          <w:rFonts w:ascii="Goudy Old Style" w:hAnsi="Goudy Old Style" w:cs="Times New Roman"/>
          <w:sz w:val="24"/>
        </w:rPr>
      </w:pPr>
      <w:r w:rsidRPr="00B7351F">
        <w:rPr>
          <w:rFonts w:ascii="Goudy Old Style" w:hAnsi="Goudy Old Style" w:cs="Times New Roman"/>
          <w:b/>
          <w:sz w:val="24"/>
        </w:rPr>
        <w:t>Wilderness Acclimatization (Tier II):</w:t>
      </w:r>
      <w:r w:rsidRPr="00B7351F">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Extension (Tier I):</w:t>
      </w:r>
      <w:r w:rsidRPr="00B7351F">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Urban Shape (Tier I):</w:t>
      </w:r>
      <w:r w:rsidRPr="00B7351F">
        <w:rPr>
          <w:rFonts w:ascii="Goudy Old Style" w:hAnsi="Goudy Old Style" w:cs="Times New Roman"/>
          <w:sz w:val="24"/>
        </w:rPr>
        <w:t xml:space="preserve"> You learn the </w:t>
      </w:r>
      <w:r w:rsidRPr="00B7351F">
        <w:rPr>
          <w:rFonts w:ascii="Goudy Old Style" w:hAnsi="Goudy Old Style" w:cs="Times New Roman"/>
          <w:i/>
          <w:sz w:val="24"/>
        </w:rPr>
        <w:t>Disguise Self</w:t>
      </w:r>
      <w:r w:rsidRPr="00B7351F">
        <w:rPr>
          <w:rFonts w:ascii="Goudy Old Style" w:hAnsi="Goudy Old Style" w:cs="Times New Roman"/>
          <w:sz w:val="24"/>
        </w:rPr>
        <w:t xml:space="preserve"> spell. It counts as a Druid spell for you and is always prepared, not counting against the number of spells you may have prepared. Whenever you cast </w:t>
      </w:r>
      <w:r w:rsidRPr="00B7351F">
        <w:rPr>
          <w:rFonts w:ascii="Goudy Old Style" w:hAnsi="Goudy Old Style" w:cs="Times New Roman"/>
          <w:i/>
          <w:sz w:val="24"/>
        </w:rPr>
        <w:t>Disguise Self</w:t>
      </w:r>
      <w:r w:rsidRPr="00B7351F">
        <w:rPr>
          <w:rFonts w:ascii="Goudy Old Style" w:hAnsi="Goudy Old Style" w:cs="Times New Roman"/>
          <w:sz w:val="24"/>
        </w:rPr>
        <w:t>, the duration is tripled, and creatures have disadvantage on the Investigation check to discern you are disguised</w:t>
      </w:r>
    </w:p>
    <w:p w14:paraId="50BE3A44"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Land’s Journeyman (Tier I):</w:t>
      </w:r>
      <w:r w:rsidRPr="00B7351F">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Natural Synchronicity (Tier IV):</w:t>
      </w:r>
      <w:r w:rsidRPr="00B7351F">
        <w:rPr>
          <w:rFonts w:ascii="Goudy Old Style" w:hAnsi="Goudy Old Style" w:cs="Times New Roman"/>
          <w:sz w:val="24"/>
        </w:rPr>
        <w:t xml:space="preserve"> If you have access to the Nature’s Sanctuary feature, choose 3 of the following spells: </w:t>
      </w:r>
      <w:r w:rsidRPr="00B7351F">
        <w:rPr>
          <w:rFonts w:ascii="Goudy Old Style" w:hAnsi="Goudy Old Style" w:cs="Times New Roman"/>
          <w:i/>
          <w:sz w:val="24"/>
        </w:rPr>
        <w:t>Reverse Gravity</w:t>
      </w:r>
      <w:r w:rsidRPr="00B7351F">
        <w:rPr>
          <w:rFonts w:ascii="Goudy Old Style" w:hAnsi="Goudy Old Style" w:cs="Times New Roman"/>
          <w:sz w:val="24"/>
        </w:rPr>
        <w:t xml:space="preserve">, </w:t>
      </w:r>
      <w:r w:rsidRPr="00B7351F">
        <w:rPr>
          <w:rFonts w:ascii="Goudy Old Style" w:hAnsi="Goudy Old Style" w:cs="Times New Roman"/>
          <w:i/>
          <w:sz w:val="24"/>
        </w:rPr>
        <w:t>Find the Path</w:t>
      </w:r>
      <w:r w:rsidRPr="00B7351F">
        <w:rPr>
          <w:rFonts w:ascii="Goudy Old Style" w:hAnsi="Goudy Old Style" w:cs="Times New Roman"/>
          <w:sz w:val="24"/>
        </w:rPr>
        <w:t xml:space="preserve">, </w:t>
      </w:r>
      <w:r w:rsidRPr="00B7351F">
        <w:rPr>
          <w:rFonts w:ascii="Goudy Old Style" w:hAnsi="Goudy Old Style" w:cs="Times New Roman"/>
          <w:i/>
          <w:sz w:val="24"/>
        </w:rPr>
        <w:t>Move Earth</w:t>
      </w:r>
      <w:r w:rsidRPr="00B7351F">
        <w:rPr>
          <w:rFonts w:ascii="Goudy Old Style" w:hAnsi="Goudy Old Style" w:cs="Times New Roman"/>
          <w:sz w:val="24"/>
        </w:rPr>
        <w:t xml:space="preserve">, </w:t>
      </w:r>
      <w:r w:rsidRPr="00B7351F">
        <w:rPr>
          <w:rFonts w:ascii="Goudy Old Style" w:hAnsi="Goudy Old Style" w:cs="Times New Roman"/>
          <w:i/>
          <w:sz w:val="24"/>
        </w:rPr>
        <w:t>Transport via Plants</w:t>
      </w:r>
      <w:r w:rsidRPr="00B7351F">
        <w:rPr>
          <w:rFonts w:ascii="Goudy Old Style" w:hAnsi="Goudy Old Style" w:cs="Times New Roman"/>
          <w:sz w:val="24"/>
        </w:rPr>
        <w:t xml:space="preserve">, </w:t>
      </w:r>
      <w:r w:rsidRPr="00B7351F">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B7351F">
        <w:rPr>
          <w:rFonts w:ascii="Goudy Old Style" w:hAnsi="Goudy Old Style" w:cs="Times New Roman"/>
          <w:sz w:val="24"/>
        </w:rPr>
        <w:t xml:space="preserve">or </w:t>
      </w:r>
      <w:r w:rsidRPr="00B7351F">
        <w:rPr>
          <w:rFonts w:ascii="Goudy Old Style" w:hAnsi="Goudy Old Style" w:cs="Times New Roman"/>
          <w:i/>
          <w:sz w:val="24"/>
        </w:rPr>
        <w:t>Locate Creature</w:t>
      </w:r>
      <w:r w:rsidRPr="00B7351F">
        <w:rPr>
          <w:rFonts w:ascii="Goudy Old Style" w:hAnsi="Goudy Old Style" w:cs="Times New Roman"/>
          <w:sz w:val="24"/>
        </w:rPr>
        <w:t xml:space="preserve">. You may </w:t>
      </w:r>
      <w:r w:rsidRPr="00B7351F">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Wild Regeneration (Tier I):</w:t>
      </w:r>
      <w:r w:rsidRPr="00B7351F">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Multiplied Balm (Tier II):</w:t>
      </w:r>
      <w:r w:rsidRPr="00B7351F">
        <w:rPr>
          <w:rFonts w:ascii="Goudy Old Style" w:hAnsi="Goudy Old Style" w:cs="Times New Roman"/>
          <w:sz w:val="24"/>
        </w:rPr>
        <w:t xml:space="preserve"> If you have access to the Balm of the Summer Court feature, double your pool of healing dice</w:t>
      </w:r>
    </w:p>
    <w:p w14:paraId="7EF77D18"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Amplified Balm (Tier II):</w:t>
      </w:r>
      <w:r w:rsidRPr="00B7351F">
        <w:rPr>
          <w:rFonts w:ascii="Goudy Old Style" w:hAnsi="Goudy Old Style" w:cs="Times New Roman"/>
          <w:sz w:val="24"/>
        </w:rPr>
        <w:t xml:space="preserve"> If you have access to the Balm of the Summer Court feature, increase the healing die to d8</w:t>
      </w:r>
    </w:p>
    <w:p w14:paraId="77870C09"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Fey-Blessed Balm (Tier I):</w:t>
      </w:r>
      <w:r w:rsidRPr="00B7351F">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Balm Boon (Tier I):</w:t>
      </w:r>
      <w:r w:rsidRPr="00B7351F">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Summoned Armada (Tier IV):</w:t>
      </w:r>
      <w:r w:rsidRPr="00B7351F">
        <w:rPr>
          <w:rFonts w:ascii="Goudy Old Style" w:hAnsi="Goudy Old Style" w:cs="Times New Roman"/>
          <w:sz w:val="24"/>
        </w:rPr>
        <w:t xml:space="preserve"> Whenever you cast a spell that summons beasts or fey, such as </w:t>
      </w:r>
      <w:r w:rsidRPr="00B7351F">
        <w:rPr>
          <w:rFonts w:ascii="Goudy Old Style" w:hAnsi="Goudy Old Style" w:cs="Times New Roman"/>
          <w:i/>
          <w:sz w:val="24"/>
        </w:rPr>
        <w:t>Conjure Animals</w:t>
      </w:r>
      <w:r w:rsidRPr="00B7351F">
        <w:rPr>
          <w:rFonts w:ascii="Goudy Old Style" w:hAnsi="Goudy Old Style" w:cs="Times New Roman"/>
          <w:sz w:val="24"/>
        </w:rPr>
        <w:t>, double the number of creatures summoned</w:t>
      </w:r>
    </w:p>
    <w:p w14:paraId="64A2A43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natural Shapes (Tier III):</w:t>
      </w:r>
      <w:r w:rsidRPr="00B7351F">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upernatural Mastery (Tier I):</w:t>
      </w:r>
      <w:r w:rsidRPr="00B7351F">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B7351F" w:rsidRDefault="006A6806" w:rsidP="006A6806">
      <w:pPr>
        <w:pStyle w:val="Heading1"/>
        <w:rPr>
          <w:bCs/>
          <w:sz w:val="24"/>
        </w:rPr>
      </w:pPr>
      <w:bookmarkStart w:id="20" w:name="_Toc83745734"/>
      <w:bookmarkStart w:id="21" w:name="_Toc84521783"/>
      <w:r w:rsidRPr="00B7351F">
        <w:rPr>
          <w:bCs/>
        </w:rPr>
        <w:t xml:space="preserve">Fighter </w:t>
      </w:r>
      <w:bookmarkStart w:id="22" w:name="Fighter"/>
      <w:bookmarkEnd w:id="22"/>
      <w:r w:rsidRPr="00B7351F">
        <w:rPr>
          <w:bCs/>
        </w:rPr>
        <w:t>Masteries</w:t>
      </w:r>
      <w:bookmarkEnd w:id="20"/>
      <w:bookmarkEnd w:id="21"/>
    </w:p>
    <w:p w14:paraId="2CCF628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Fighter Improvement (Tier III):</w:t>
      </w:r>
      <w:r w:rsidRPr="00B7351F">
        <w:rPr>
          <w:rFonts w:ascii="Goudy Old Style" w:hAnsi="Goudy Old Style"/>
          <w:sz w:val="24"/>
        </w:rPr>
        <w:t xml:space="preserve"> Increase your Strength and Dexterity ability score modifiers by 2 each</w:t>
      </w:r>
    </w:p>
    <w:p w14:paraId="2435FEC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reme Surge (Tier II):</w:t>
      </w:r>
      <w:r w:rsidRPr="00B7351F">
        <w:rPr>
          <w:rFonts w:ascii="Goudy Old Style" w:hAnsi="Goudy Old Style"/>
          <w:sz w:val="24"/>
        </w:rPr>
        <w:t xml:space="preserve"> If you access to the Action Surge feature, you have 1 extra use of it per rest</w:t>
      </w:r>
    </w:p>
    <w:p w14:paraId="467C025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rge of Mass Will (Tier III):</w:t>
      </w:r>
      <w:r w:rsidRPr="00B7351F">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New Style (Tier I):</w:t>
      </w:r>
      <w:r w:rsidRPr="00B7351F">
        <w:rPr>
          <w:rFonts w:ascii="Goudy Old Style" w:hAnsi="Goudy Old Style"/>
          <w:sz w:val="24"/>
        </w:rPr>
        <w:t xml:space="preserve"> If you have access to the Fighting Style feature, you gain another Fighting Style option</w:t>
      </w:r>
    </w:p>
    <w:p w14:paraId="0BB01BF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stered Styles (Tier III):</w:t>
      </w:r>
      <w:r w:rsidRPr="00B7351F">
        <w:rPr>
          <w:rFonts w:ascii="Goudy Old Style" w:hAnsi="Goudy Old Style"/>
          <w:sz w:val="24"/>
        </w:rPr>
        <w:t xml:space="preserve"> If you have access to the Fighting Style feature, triple any numerical bonuses conferred by your fighting styles</w:t>
      </w:r>
    </w:p>
    <w:p w14:paraId="7E2D320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Weapon Expertise (Tier I):</w:t>
      </w:r>
      <w:r w:rsidRPr="00B7351F">
        <w:rPr>
          <w:rFonts w:ascii="Goudy Old Style" w:hAnsi="Goudy Old Style"/>
          <w:sz w:val="24"/>
        </w:rPr>
        <w:t xml:space="preserve"> You may add double your proficiency bonus to any attack rolls you make with a weapon with which you are proficient</w:t>
      </w:r>
    </w:p>
    <w:p w14:paraId="26E6622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roficient Strikes (Tier I):</w:t>
      </w:r>
      <w:r w:rsidRPr="00B7351F">
        <w:rPr>
          <w:rFonts w:ascii="Goudy Old Style" w:hAnsi="Goudy Old Style"/>
          <w:sz w:val="24"/>
        </w:rPr>
        <w:t xml:space="preserve"> You may add your proficiency bonus to the damage rolls of any weapons with which you are proficient</w:t>
      </w:r>
    </w:p>
    <w:p w14:paraId="6F508A5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Attack (Tier II):</w:t>
      </w:r>
      <w:r w:rsidRPr="00B7351F">
        <w:rPr>
          <w:rFonts w:ascii="Goudy Old Style" w:hAnsi="Goudy Old Style"/>
          <w:sz w:val="24"/>
        </w:rPr>
        <w:t xml:space="preserve"> If you have access to the Extra Attack feature, you make 1 additional attack when using it</w:t>
      </w:r>
    </w:p>
    <w:p w14:paraId="7FD84EC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ly Indomitable (Tier II):</w:t>
      </w:r>
      <w:r w:rsidRPr="00B7351F">
        <w:rPr>
          <w:rFonts w:ascii="Goudy Old Style" w:hAnsi="Goudy Old Style"/>
          <w:sz w:val="24"/>
        </w:rPr>
        <w:t xml:space="preserve"> If you have access to the Indomitable feature, you have 2 extra uses of it per rest</w:t>
      </w:r>
    </w:p>
    <w:p w14:paraId="2853D9A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attle-Prepared Rest (Tier II):</w:t>
      </w:r>
      <w:r w:rsidRPr="00B7351F">
        <w:rPr>
          <w:rFonts w:ascii="Goudy Old Style" w:hAnsi="Goudy Old Style"/>
          <w:sz w:val="24"/>
        </w:rPr>
        <w:t xml:space="preserve"> You learn the </w:t>
      </w:r>
      <w:r w:rsidRPr="00B7351F">
        <w:rPr>
          <w:rFonts w:ascii="Goudy Old Style" w:hAnsi="Goudy Old Style"/>
          <w:i/>
          <w:sz w:val="24"/>
        </w:rPr>
        <w:t>Catnap</w:t>
      </w:r>
      <w:r w:rsidRPr="00B7351F">
        <w:rPr>
          <w:rFonts w:ascii="Goudy Old Style" w:hAnsi="Goudy Old Style"/>
          <w:sz w:val="24"/>
        </w:rPr>
        <w:t xml:space="preserve"> spell. You may cast it at will; however, you may only target yourself</w:t>
      </w:r>
    </w:p>
    <w:p w14:paraId="33D0B02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rutality of Champions (Tier I):</w:t>
      </w:r>
      <w:r w:rsidRPr="00B7351F">
        <w:rPr>
          <w:rFonts w:ascii="Goudy Old Style" w:hAnsi="Goudy Old Style"/>
          <w:sz w:val="24"/>
        </w:rPr>
        <w:t xml:space="preserve"> If you have access to the Improved Critical feature, when you score a critical hit, add an additional +10 damage</w:t>
      </w:r>
    </w:p>
    <w:p w14:paraId="6802D0F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rvivor’s Might (Tier II):</w:t>
      </w:r>
      <w:r w:rsidRPr="00B7351F">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spirational Rally (Tier III):</w:t>
      </w:r>
      <w:r w:rsidRPr="00B7351F">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Fletching (Tier I):</w:t>
      </w:r>
      <w:r w:rsidRPr="00B7351F">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Empowered Arrow Arcana (Tier II):</w:t>
      </w:r>
      <w:r w:rsidRPr="00B7351F">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harging Combo Strike (Tier I):</w:t>
      </w:r>
      <w:r w:rsidRPr="00B7351F">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 xml:space="preserve">Charging Combo Strike Second Pummel (Tier I): </w:t>
      </w:r>
      <w:r w:rsidRPr="00B7351F">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Charging Combo Strike Third Pummel (Tier I):</w:t>
      </w:r>
      <w:r w:rsidRPr="00B7351F">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Pr="00B7351F" w:rsidRDefault="006A6806" w:rsidP="006A6806">
      <w:pPr>
        <w:pStyle w:val="ListParagraph"/>
        <w:numPr>
          <w:ilvl w:val="3"/>
          <w:numId w:val="5"/>
        </w:numPr>
        <w:rPr>
          <w:rFonts w:ascii="Goudy Old Style" w:hAnsi="Goudy Old Style"/>
          <w:sz w:val="24"/>
        </w:rPr>
      </w:pPr>
      <w:r w:rsidRPr="00B7351F">
        <w:rPr>
          <w:rFonts w:ascii="Goudy Old Style" w:hAnsi="Goudy Old Style"/>
          <w:b/>
          <w:sz w:val="24"/>
        </w:rPr>
        <w:lastRenderedPageBreak/>
        <w:t>Charging Combo Strike Finishing Blow (Tier III):</w:t>
      </w:r>
      <w:r w:rsidRPr="00B7351F">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Greater Fighting Spirit (Tier I): </w:t>
      </w:r>
      <w:r w:rsidRPr="00B7351F">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wift Charging Will (Tier III):</w:t>
      </w:r>
      <w:r w:rsidRPr="00B7351F">
        <w:rPr>
          <w:rFonts w:ascii="Goudy Old Style" w:hAnsi="Goudy Old Style"/>
          <w:sz w:val="24"/>
        </w:rPr>
        <w:t xml:space="preserve"> If you have access to the Fighting Spirit feature, you regain all expended uses upon completing a short rest</w:t>
      </w:r>
    </w:p>
    <w:p w14:paraId="228762AA" w14:textId="77777777" w:rsidR="006A6806" w:rsidRPr="00B7351F" w:rsidRDefault="006A6806" w:rsidP="006A6806">
      <w:pPr>
        <w:pStyle w:val="ListParagraph"/>
        <w:numPr>
          <w:ilvl w:val="0"/>
          <w:numId w:val="5"/>
        </w:numPr>
        <w:rPr>
          <w:rFonts w:ascii="Goudy Old Style" w:hAnsi="Goudy Old Style"/>
          <w:sz w:val="24"/>
          <w:szCs w:val="24"/>
        </w:rPr>
      </w:pPr>
      <w:r w:rsidRPr="00B7351F">
        <w:rPr>
          <w:rFonts w:ascii="Goudy Old Style" w:hAnsi="Goudy Old Style"/>
          <w:b/>
          <w:bCs/>
          <w:sz w:val="24"/>
          <w:szCs w:val="24"/>
        </w:rPr>
        <w:t xml:space="preserve">Eldritch Celerity (Tier III): </w:t>
      </w:r>
      <w:r w:rsidRPr="00B7351F">
        <w:rPr>
          <w:rFonts w:ascii="Goudy Old Style" w:hAnsi="Goudy Old Style"/>
          <w:sz w:val="24"/>
          <w:szCs w:val="24"/>
        </w:rPr>
        <w:t xml:space="preserve">If you have access to the Spellcasting feature, you learn the </w:t>
      </w:r>
      <w:r w:rsidRPr="00B7351F">
        <w:rPr>
          <w:rFonts w:ascii="Goudy Old Style" w:hAnsi="Goudy Old Style"/>
          <w:i/>
          <w:iCs/>
          <w:sz w:val="24"/>
          <w:szCs w:val="24"/>
        </w:rPr>
        <w:t xml:space="preserve">Haste </w:t>
      </w:r>
      <w:r w:rsidRPr="00B7351F">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B7351F">
        <w:rPr>
          <w:rFonts w:ascii="Goudy Old Style" w:hAnsi="Goudy Old Style"/>
          <w:i/>
          <w:iCs/>
          <w:sz w:val="24"/>
          <w:szCs w:val="24"/>
        </w:rPr>
        <w:t>Haste</w:t>
      </w:r>
      <w:r w:rsidRPr="00B7351F">
        <w:rPr>
          <w:rFonts w:ascii="Goudy Old Style" w:hAnsi="Goudy Old Style"/>
          <w:sz w:val="24"/>
          <w:szCs w:val="24"/>
        </w:rPr>
        <w:t xml:space="preserve"> spell, if you take the Attack action with your extra action, you may make a maximum of 3 attacks (if you are able to make additional attacks). Finally, whenever </w:t>
      </w:r>
      <w:r w:rsidRPr="00B7351F">
        <w:rPr>
          <w:rFonts w:ascii="Goudy Old Style" w:hAnsi="Goudy Old Style"/>
          <w:i/>
          <w:iCs/>
          <w:sz w:val="24"/>
          <w:szCs w:val="24"/>
        </w:rPr>
        <w:t>Haste</w:t>
      </w:r>
      <w:r w:rsidRPr="00B7351F">
        <w:rPr>
          <w:rFonts w:ascii="Goudy Old Style" w:hAnsi="Goudy Old Style"/>
          <w:sz w:val="24"/>
          <w:szCs w:val="24"/>
        </w:rPr>
        <w:t xml:space="preserve"> ends, you do not suffer the turn of lethargy.</w:t>
      </w:r>
    </w:p>
    <w:p w14:paraId="3EE0DA7E" w14:textId="77777777" w:rsidR="006A6806" w:rsidRPr="00B7351F" w:rsidRDefault="006A6806" w:rsidP="006A6806">
      <w:pPr>
        <w:pStyle w:val="ListParagraph"/>
        <w:numPr>
          <w:ilvl w:val="0"/>
          <w:numId w:val="5"/>
        </w:numPr>
        <w:rPr>
          <w:rFonts w:ascii="Goudy Old Style" w:hAnsi="Goudy Old Style"/>
          <w:sz w:val="24"/>
          <w:szCs w:val="24"/>
        </w:rPr>
      </w:pPr>
      <w:r w:rsidRPr="00B7351F">
        <w:rPr>
          <w:rFonts w:ascii="Goudy Old Style" w:hAnsi="Goudy Old Style"/>
          <w:b/>
          <w:bCs/>
          <w:sz w:val="24"/>
          <w:szCs w:val="24"/>
        </w:rPr>
        <w:t>Eldritch Rampart (Tier III):</w:t>
      </w:r>
      <w:r w:rsidRPr="00B7351F">
        <w:rPr>
          <w:rFonts w:ascii="Goudy Old Style" w:hAnsi="Goudy Old Style"/>
          <w:sz w:val="24"/>
          <w:szCs w:val="24"/>
        </w:rPr>
        <w:t xml:space="preserve"> If you have access to the Spellcasting feature, you learn the </w:t>
      </w:r>
      <w:r w:rsidRPr="00B7351F">
        <w:rPr>
          <w:rFonts w:ascii="Goudy Old Style" w:hAnsi="Goudy Old Style"/>
          <w:i/>
          <w:iCs/>
          <w:sz w:val="24"/>
          <w:szCs w:val="24"/>
        </w:rPr>
        <w:t xml:space="preserve">Armor of </w:t>
      </w:r>
      <w:proofErr w:type="spellStart"/>
      <w:r w:rsidRPr="00B7351F">
        <w:rPr>
          <w:rFonts w:ascii="Goudy Old Style" w:hAnsi="Goudy Old Style"/>
          <w:i/>
          <w:iCs/>
          <w:sz w:val="24"/>
          <w:szCs w:val="24"/>
        </w:rPr>
        <w:t>Agathys</w:t>
      </w:r>
      <w:proofErr w:type="spellEnd"/>
      <w:r w:rsidRPr="00B7351F">
        <w:rPr>
          <w:rFonts w:ascii="Goudy Old Style" w:hAnsi="Goudy Old Style"/>
          <w:sz w:val="24"/>
          <w:szCs w:val="24"/>
        </w:rPr>
        <w:t xml:space="preserve"> spell. It counts as a wizard spell for you, and you may cast it once per short or long rest at 3</w:t>
      </w:r>
      <w:r w:rsidRPr="00B7351F">
        <w:rPr>
          <w:rFonts w:ascii="Goudy Old Style" w:hAnsi="Goudy Old Style"/>
          <w:sz w:val="24"/>
          <w:szCs w:val="24"/>
          <w:vertAlign w:val="superscript"/>
        </w:rPr>
        <w:t>rd</w:t>
      </w:r>
      <w:r w:rsidRPr="00B7351F">
        <w:rPr>
          <w:rFonts w:ascii="Goudy Old Style" w:hAnsi="Goudy Old Style"/>
          <w:sz w:val="24"/>
          <w:szCs w:val="24"/>
        </w:rPr>
        <w:t xml:space="preserve">-level without expending a spell slot. Additionally, while under the effects of the </w:t>
      </w:r>
      <w:r w:rsidRPr="00B7351F">
        <w:rPr>
          <w:rFonts w:ascii="Goudy Old Style" w:hAnsi="Goudy Old Style"/>
          <w:i/>
          <w:iCs/>
          <w:sz w:val="24"/>
          <w:szCs w:val="24"/>
        </w:rPr>
        <w:t xml:space="preserve">Armor of </w:t>
      </w:r>
      <w:proofErr w:type="spellStart"/>
      <w:r w:rsidRPr="00B7351F">
        <w:rPr>
          <w:rFonts w:ascii="Goudy Old Style" w:hAnsi="Goudy Old Style"/>
          <w:i/>
          <w:iCs/>
          <w:sz w:val="24"/>
          <w:szCs w:val="24"/>
        </w:rPr>
        <w:t>Agathys</w:t>
      </w:r>
      <w:proofErr w:type="spellEnd"/>
      <w:r w:rsidRPr="00B7351F">
        <w:rPr>
          <w:rFonts w:ascii="Goudy Old Style" w:hAnsi="Goudy Old Style"/>
          <w:sz w:val="24"/>
          <w:szCs w:val="24"/>
        </w:rPr>
        <w:t xml:space="preserve"> spell, the cold damage assailants take is increased by 10.</w:t>
      </w:r>
    </w:p>
    <w:p w14:paraId="532AD9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e Battle Mastery (Tier IV):</w:t>
      </w:r>
      <w:r w:rsidRPr="00B7351F">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B7351F" w:rsidRDefault="006A6806" w:rsidP="006A6806">
      <w:pPr>
        <w:pStyle w:val="Heading1"/>
        <w:rPr>
          <w:bCs/>
          <w:sz w:val="24"/>
        </w:rPr>
      </w:pPr>
      <w:bookmarkStart w:id="23" w:name="_Toc83745735"/>
      <w:bookmarkStart w:id="24" w:name="_Toc84521784"/>
      <w:r w:rsidRPr="00B7351F">
        <w:rPr>
          <w:bCs/>
        </w:rPr>
        <w:t>Monk Maste</w:t>
      </w:r>
      <w:bookmarkStart w:id="25" w:name="Monk"/>
      <w:bookmarkEnd w:id="25"/>
      <w:r w:rsidRPr="00B7351F">
        <w:rPr>
          <w:bCs/>
        </w:rPr>
        <w:t>ries</w:t>
      </w:r>
      <w:bookmarkEnd w:id="23"/>
      <w:bookmarkEnd w:id="24"/>
    </w:p>
    <w:p w14:paraId="7B35A281"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Monk Improvement (Tier III):</w:t>
      </w:r>
      <w:r w:rsidRPr="00B7351F">
        <w:rPr>
          <w:rFonts w:ascii="Goudy Old Style" w:hAnsi="Goudy Old Style"/>
          <w:sz w:val="24"/>
        </w:rPr>
        <w:t xml:space="preserve"> Increase your Dexterity and Wisdom ability score modifiers by 2 each</w:t>
      </w:r>
    </w:p>
    <w:p w14:paraId="5D153F81"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Ki Inflow (Tier I):</w:t>
      </w:r>
      <w:r w:rsidRPr="00B7351F">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Improved Marital Arts (Tier III):</w:t>
      </w:r>
      <w:r w:rsidRPr="00B7351F">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lastRenderedPageBreak/>
        <w:t>Unerring Dash (Tier I):</w:t>
      </w:r>
      <w:r w:rsidRPr="00B7351F">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Prepared Deflection (Tier II):</w:t>
      </w:r>
      <w:r w:rsidRPr="00B7351F">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Meditative Levitation (Tier I):</w:t>
      </w:r>
      <w:r w:rsidRPr="00B7351F">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Adamantine Soul (Tier III):</w:t>
      </w:r>
      <w:r w:rsidRPr="00B7351F">
        <w:rPr>
          <w:rFonts w:ascii="Goudy Old Style" w:hAnsi="Goudy Old Style"/>
          <w:sz w:val="24"/>
        </w:rPr>
        <w:t xml:space="preserve"> If you have access to the Diamond Soul feature, you count as having expertise in all saving throws</w:t>
      </w:r>
    </w:p>
    <w:p w14:paraId="572FFCAB"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Advanced Style of the Open Hand (Tier II):</w:t>
      </w:r>
      <w:r w:rsidRPr="00B7351F">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 Claw Technique (Tier I):</w:t>
      </w:r>
      <w:r w:rsidRPr="00B7351F">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w:t>
      </w:r>
      <w:r w:rsidRPr="00B7351F">
        <w:rPr>
          <w:rFonts w:ascii="Goudy Old Style" w:hAnsi="Goudy Old Style"/>
          <w:sz w:val="24"/>
        </w:rPr>
        <w:t xml:space="preserve"> </w:t>
      </w:r>
      <w:r w:rsidRPr="00B7351F">
        <w:rPr>
          <w:rFonts w:ascii="Goudy Old Style" w:hAnsi="Goudy Old Style"/>
          <w:b/>
          <w:sz w:val="24"/>
        </w:rPr>
        <w:t>Fury Technique (Tier IV):</w:t>
      </w:r>
      <w:r w:rsidRPr="00B7351F">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w:t>
      </w:r>
      <w:r w:rsidRPr="00B7351F">
        <w:rPr>
          <w:rFonts w:ascii="Goudy Old Style" w:hAnsi="Goudy Old Style"/>
          <w:sz w:val="24"/>
        </w:rPr>
        <w:t xml:space="preserve"> </w:t>
      </w:r>
      <w:r w:rsidRPr="00B7351F">
        <w:rPr>
          <w:rFonts w:ascii="Goudy Old Style" w:hAnsi="Goudy Old Style"/>
          <w:b/>
          <w:sz w:val="24"/>
        </w:rPr>
        <w:t>Halting Technique (Tier II):</w:t>
      </w:r>
      <w:r w:rsidRPr="00B7351F">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B7351F">
        <w:rPr>
          <w:rFonts w:ascii="Goudy Old Style" w:hAnsi="Goudy Old Style"/>
          <w:sz w:val="24"/>
        </w:rPr>
        <w:t>arte</w:t>
      </w:r>
      <w:proofErr w:type="spellEnd"/>
      <w:r w:rsidRPr="00B7351F">
        <w:rPr>
          <w:rFonts w:ascii="Goudy Old Style" w:hAnsi="Goudy Old Style"/>
          <w:sz w:val="24"/>
        </w:rPr>
        <w:t xml:space="preserve"> until the start of your next turn</w:t>
      </w:r>
    </w:p>
    <w:p w14:paraId="451B627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New Shadow Arts (Tier I):</w:t>
      </w:r>
      <w:r w:rsidRPr="00B7351F">
        <w:rPr>
          <w:rFonts w:ascii="Goudy Old Style" w:hAnsi="Goudy Old Style"/>
          <w:sz w:val="24"/>
        </w:rPr>
        <w:t xml:space="preserve"> If you have access to the Shadow Arts feature, you may now also spend ki to cast the following spells: </w:t>
      </w:r>
      <w:r w:rsidRPr="00B7351F">
        <w:rPr>
          <w:rFonts w:ascii="Goudy Old Style" w:hAnsi="Goudy Old Style"/>
          <w:i/>
          <w:sz w:val="24"/>
        </w:rPr>
        <w:t xml:space="preserve">Fog Cloud, Jump, </w:t>
      </w:r>
      <w:proofErr w:type="spellStart"/>
      <w:r w:rsidRPr="00B7351F">
        <w:rPr>
          <w:rFonts w:ascii="Goudy Old Style" w:hAnsi="Goudy Old Style"/>
          <w:i/>
          <w:sz w:val="24"/>
        </w:rPr>
        <w:t>Longstrider</w:t>
      </w:r>
      <w:proofErr w:type="spellEnd"/>
      <w:r w:rsidRPr="00B7351F">
        <w:rPr>
          <w:rFonts w:ascii="Goudy Old Style" w:hAnsi="Goudy Old Style"/>
          <w:i/>
          <w:sz w:val="24"/>
        </w:rPr>
        <w:t xml:space="preserve">, Find Traps, </w:t>
      </w:r>
      <w:r w:rsidRPr="00B7351F">
        <w:rPr>
          <w:rFonts w:ascii="Goudy Old Style" w:hAnsi="Goudy Old Style"/>
          <w:sz w:val="24"/>
        </w:rPr>
        <w:t xml:space="preserve">and </w:t>
      </w:r>
      <w:r w:rsidRPr="00B7351F">
        <w:rPr>
          <w:rFonts w:ascii="Goudy Old Style" w:hAnsi="Goudy Old Style"/>
          <w:i/>
          <w:sz w:val="24"/>
        </w:rPr>
        <w:t>Blur</w:t>
      </w:r>
    </w:p>
    <w:p w14:paraId="469E35B2"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Elemental Link (Tier I):</w:t>
      </w:r>
      <w:r w:rsidRPr="00B7351F">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Way of Fire (Tier II):</w:t>
      </w:r>
      <w:r w:rsidRPr="00B7351F">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B7351F" w:rsidRDefault="006A6806" w:rsidP="006A6806">
      <w:pPr>
        <w:pStyle w:val="ListParagraph"/>
        <w:numPr>
          <w:ilvl w:val="2"/>
          <w:numId w:val="4"/>
        </w:numPr>
        <w:rPr>
          <w:rFonts w:ascii="Goudy Old Style" w:hAnsi="Goudy Old Style"/>
          <w:sz w:val="24"/>
        </w:rPr>
      </w:pPr>
      <w:r w:rsidRPr="00B7351F">
        <w:rPr>
          <w:rFonts w:ascii="Goudy Old Style" w:hAnsi="Goudy Old Style"/>
          <w:b/>
          <w:sz w:val="24"/>
        </w:rPr>
        <w:t>Will of Flame (Tier III):</w:t>
      </w:r>
      <w:r w:rsidRPr="00B7351F">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sidRPr="00B7351F">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Way of Frost (Tier II):</w:t>
      </w:r>
      <w:r w:rsidRPr="00B7351F">
        <w:rPr>
          <w:rFonts w:ascii="Goudy Old Style" w:hAnsi="Goudy Old Style"/>
          <w:sz w:val="24"/>
        </w:rPr>
        <w:t xml:space="preserve"> If you have access to the Disciple of the Elements feature, whenever you deal </w:t>
      </w:r>
      <w:proofErr w:type="spellStart"/>
      <w:r w:rsidRPr="00B7351F">
        <w:rPr>
          <w:rFonts w:ascii="Goudy Old Style" w:hAnsi="Goudy Old Style"/>
          <w:sz w:val="24"/>
        </w:rPr>
        <w:t>cold</w:t>
      </w:r>
      <w:proofErr w:type="spellEnd"/>
      <w:r w:rsidRPr="00B7351F">
        <w:rPr>
          <w:rFonts w:ascii="Goudy Old Style" w:hAnsi="Goudy Old Style"/>
          <w:sz w:val="24"/>
        </w:rPr>
        <w:t xml:space="preserve"> damage, you may spend 1 ki point to increase the amount of damage you deal by 3 damage die</w:t>
      </w:r>
    </w:p>
    <w:p w14:paraId="271FEAB5" w14:textId="77777777" w:rsidR="006A6806" w:rsidRPr="00B7351F" w:rsidRDefault="006A6806" w:rsidP="006A6806">
      <w:pPr>
        <w:pStyle w:val="ListParagraph"/>
        <w:numPr>
          <w:ilvl w:val="2"/>
          <w:numId w:val="4"/>
        </w:numPr>
        <w:rPr>
          <w:rFonts w:ascii="Goudy Old Style" w:hAnsi="Goudy Old Style"/>
          <w:sz w:val="24"/>
        </w:rPr>
      </w:pPr>
      <w:r w:rsidRPr="00B7351F">
        <w:rPr>
          <w:rFonts w:ascii="Goudy Old Style" w:hAnsi="Goudy Old Style"/>
          <w:b/>
          <w:sz w:val="24"/>
        </w:rPr>
        <w:t>Will of Ice (Tier III):</w:t>
      </w:r>
      <w:r w:rsidRPr="00B7351F">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sidRPr="00B7351F">
        <w:rPr>
          <w:rFonts w:ascii="Goudy Old Style" w:hAnsi="Goudy Old Style"/>
          <w:sz w:val="24"/>
        </w:rPr>
        <w:t>cold</w:t>
      </w:r>
      <w:proofErr w:type="spellEnd"/>
      <w:r w:rsidRPr="00B7351F">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sidRPr="00B7351F">
        <w:rPr>
          <w:rFonts w:ascii="Goudy Old Style" w:hAnsi="Goudy Old Style"/>
          <w:sz w:val="24"/>
        </w:rPr>
        <w:t>cold</w:t>
      </w:r>
      <w:proofErr w:type="spellEnd"/>
      <w:r w:rsidRPr="00B7351F">
        <w:rPr>
          <w:rFonts w:ascii="Goudy Old Style" w:hAnsi="Goudy Old Style"/>
          <w:sz w:val="24"/>
        </w:rPr>
        <w:t xml:space="preserve"> damage.</w:t>
      </w:r>
    </w:p>
    <w:p w14:paraId="0E7BE4AB"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Reaping Hands (Tier III):</w:t>
      </w:r>
      <w:r w:rsidRPr="00B7351F">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Drunken Dance (Tier I):</w:t>
      </w:r>
      <w:r w:rsidRPr="00B7351F">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Full Ki Flow Sharpening (Tier I):</w:t>
      </w:r>
      <w:r w:rsidRPr="00B7351F">
        <w:rPr>
          <w:rFonts w:ascii="Goudy Old Style" w:hAnsi="Goudy Old Style"/>
          <w:sz w:val="24"/>
        </w:rPr>
        <w:t xml:space="preserve"> If you have access to the Sharpen the Blade feature, you may now expend up to 10 ki points</w:t>
      </w:r>
    </w:p>
    <w:p w14:paraId="08380787"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Blinding Sun Bombs (Tier II):</w:t>
      </w:r>
      <w:r w:rsidRPr="00B7351F">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Mastery of Ki (Tier IV):</w:t>
      </w:r>
      <w:r w:rsidRPr="00B7351F">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B7351F" w:rsidRDefault="006A6806" w:rsidP="006A6806">
      <w:pPr>
        <w:pStyle w:val="Heading1"/>
        <w:rPr>
          <w:bCs/>
          <w:sz w:val="24"/>
        </w:rPr>
      </w:pPr>
      <w:bookmarkStart w:id="26" w:name="_Toc83745736"/>
      <w:bookmarkStart w:id="27" w:name="_Toc84521785"/>
      <w:r w:rsidRPr="00B7351F">
        <w:rPr>
          <w:bCs/>
        </w:rPr>
        <w:t>Paladin Mas</w:t>
      </w:r>
      <w:bookmarkStart w:id="28" w:name="Paladin"/>
      <w:bookmarkEnd w:id="28"/>
      <w:r w:rsidRPr="00B7351F">
        <w:rPr>
          <w:bCs/>
        </w:rPr>
        <w:t>teries</w:t>
      </w:r>
      <w:bookmarkEnd w:id="26"/>
      <w:bookmarkEnd w:id="27"/>
    </w:p>
    <w:p w14:paraId="09846AD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aladin Improvement (Tier III):</w:t>
      </w:r>
      <w:r w:rsidRPr="00B7351F">
        <w:rPr>
          <w:rFonts w:ascii="Goudy Old Style" w:hAnsi="Goudy Old Style"/>
          <w:sz w:val="24"/>
        </w:rPr>
        <w:t xml:space="preserve"> Increase your Constitution and Charisma ability score modifiers by 2 each</w:t>
      </w:r>
    </w:p>
    <w:p w14:paraId="5AD8046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ed Divinity (Tier II):</w:t>
      </w:r>
      <w:r w:rsidRPr="00B7351F">
        <w:rPr>
          <w:rFonts w:ascii="Goudy Old Style" w:hAnsi="Goudy Old Style"/>
          <w:sz w:val="24"/>
        </w:rPr>
        <w:t xml:space="preserve"> If you have access to the Channel Divinity feature, you have 2 extra uses per rest</w:t>
      </w:r>
    </w:p>
    <w:p w14:paraId="2C2E604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ands of Comfort (Tier II):</w:t>
      </w:r>
      <w:r w:rsidRPr="00B7351F">
        <w:rPr>
          <w:rFonts w:ascii="Goudy Old Style" w:hAnsi="Goudy Old Style"/>
          <w:sz w:val="24"/>
        </w:rPr>
        <w:t xml:space="preserve"> If you have access to the Lay on Hands feature, double your total hit point pool</w:t>
      </w:r>
    </w:p>
    <w:p w14:paraId="0A31453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lmighty Smite (Tier III):</w:t>
      </w:r>
      <w:r w:rsidRPr="00B7351F">
        <w:rPr>
          <w:rFonts w:ascii="Goudy Old Style" w:hAnsi="Goudy Old Style"/>
          <w:sz w:val="24"/>
        </w:rPr>
        <w:t xml:space="preserve"> If you have access to the Spellcasting feature, whenever you cast a </w:t>
      </w:r>
      <w:r w:rsidRPr="00B7351F">
        <w:rPr>
          <w:rFonts w:ascii="Goudy Old Style" w:hAnsi="Goudy Old Style"/>
          <w:i/>
          <w:sz w:val="24"/>
        </w:rPr>
        <w:t>Smite</w:t>
      </w:r>
      <w:r w:rsidRPr="00B7351F">
        <w:rPr>
          <w:rFonts w:ascii="Goudy Old Style" w:hAnsi="Goudy Old Style"/>
          <w:sz w:val="24"/>
        </w:rPr>
        <w:t xml:space="preserve"> spell, such as, </w:t>
      </w:r>
      <w:r w:rsidRPr="00B7351F">
        <w:rPr>
          <w:rFonts w:ascii="Goudy Old Style" w:hAnsi="Goudy Old Style"/>
          <w:i/>
          <w:sz w:val="24"/>
        </w:rPr>
        <w:t>Searing Smite</w:t>
      </w:r>
      <w:r w:rsidRPr="00B7351F">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Glorious Auras (Tier I):</w:t>
      </w:r>
      <w:r w:rsidRPr="00B7351F">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voted Spirit (Tier II):</w:t>
      </w:r>
      <w:r w:rsidRPr="00B7351F">
        <w:rPr>
          <w:rFonts w:ascii="Goudy Old Style" w:hAnsi="Goudy Old Style"/>
          <w:sz w:val="24"/>
        </w:rPr>
        <w:t xml:space="preserve"> If you have access to the Purity of Spirit feature, you have advantage on all saving throws against magic, major/minor </w:t>
      </w:r>
      <w:proofErr w:type="spellStart"/>
      <w:r w:rsidRPr="00B7351F">
        <w:rPr>
          <w:rFonts w:ascii="Goudy Old Style" w:hAnsi="Goudy Old Style"/>
          <w:sz w:val="24"/>
        </w:rPr>
        <w:t>arte</w:t>
      </w:r>
      <w:proofErr w:type="spellEnd"/>
      <w:r w:rsidRPr="00B7351F">
        <w:rPr>
          <w:rFonts w:ascii="Goudy Old Style" w:hAnsi="Goudy Old Style"/>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natural Warding (Tier I):</w:t>
      </w:r>
      <w:r w:rsidRPr="00B7351F">
        <w:rPr>
          <w:rFonts w:ascii="Goudy Old Style" w:hAnsi="Goudy Old Style"/>
          <w:sz w:val="24"/>
        </w:rPr>
        <w:t xml:space="preserve"> If you have access to the Aura of Warding feature, creatures benefitting from the aura also have resistance to damage sourced from major/minor </w:t>
      </w:r>
      <w:proofErr w:type="spellStart"/>
      <w:r w:rsidRPr="00B7351F">
        <w:rPr>
          <w:rFonts w:ascii="Goudy Old Style" w:hAnsi="Goudy Old Style"/>
          <w:sz w:val="24"/>
        </w:rPr>
        <w:t>artes</w:t>
      </w:r>
      <w:proofErr w:type="spellEnd"/>
    </w:p>
    <w:p w14:paraId="24C5578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Guarded Field (Tier II):</w:t>
      </w:r>
      <w:r w:rsidRPr="00B7351F">
        <w:rPr>
          <w:rFonts w:ascii="Goudy Old Style" w:hAnsi="Goudy Old Style"/>
          <w:sz w:val="24"/>
        </w:rPr>
        <w:t xml:space="preserve"> If you have access to the Aura of Warding feature, creatures benefitting from the aura also gain +2 AC</w:t>
      </w:r>
    </w:p>
    <w:p w14:paraId="41BB73C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ield of Enmity (Tier II):</w:t>
      </w:r>
      <w:r w:rsidRPr="00B7351F">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ended Allegiance (Tier I):</w:t>
      </w:r>
      <w:r w:rsidRPr="00B7351F">
        <w:rPr>
          <w:rFonts w:ascii="Goudy Old Style" w:hAnsi="Goudy Old Style"/>
          <w:sz w:val="24"/>
        </w:rPr>
        <w:t xml:space="preserve"> If you have access to the Divine Allegiance feature, increase the range by 45 feet</w:t>
      </w:r>
    </w:p>
    <w:p w14:paraId="2E11C30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stered Allegiance (Tier III):</w:t>
      </w:r>
      <w:r w:rsidRPr="00B7351F">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errifying Retribution (Tier I):</w:t>
      </w:r>
      <w:r w:rsidRPr="00B7351F">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uardian’s Punishment (Tier III):</w:t>
      </w:r>
      <w:r w:rsidRPr="00B7351F">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fused Channeling (Tier IV):</w:t>
      </w:r>
      <w:r w:rsidRPr="00B7351F">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e Divine Smite (Tier III):</w:t>
      </w:r>
      <w:r w:rsidRPr="00B7351F">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B7351F">
        <w:rPr>
          <w:rFonts w:ascii="Goudy Old Style" w:hAnsi="Goudy Old Style"/>
          <w:sz w:val="24"/>
          <w:vertAlign w:val="superscript"/>
        </w:rPr>
        <w:t>st</w:t>
      </w:r>
      <w:r w:rsidRPr="00B7351F">
        <w:rPr>
          <w:rFonts w:ascii="Goudy Old Style" w:hAnsi="Goudy Old Style"/>
          <w:sz w:val="24"/>
        </w:rPr>
        <w:t>-level without expending a spell slot.</w:t>
      </w:r>
    </w:p>
    <w:p w14:paraId="317487FD" w14:textId="77777777" w:rsidR="006A6806" w:rsidRPr="00B7351F" w:rsidRDefault="006A6806" w:rsidP="006A6806">
      <w:pPr>
        <w:pStyle w:val="Heading1"/>
        <w:rPr>
          <w:bCs/>
          <w:sz w:val="24"/>
        </w:rPr>
      </w:pPr>
      <w:bookmarkStart w:id="29" w:name="_Toc83745737"/>
      <w:bookmarkStart w:id="30" w:name="_Toc84521786"/>
      <w:r w:rsidRPr="00B7351F">
        <w:rPr>
          <w:bCs/>
        </w:rPr>
        <w:t>Ranger M</w:t>
      </w:r>
      <w:bookmarkStart w:id="31" w:name="Ranger"/>
      <w:bookmarkEnd w:id="31"/>
      <w:r w:rsidRPr="00B7351F">
        <w:rPr>
          <w:bCs/>
        </w:rPr>
        <w:t>asteries</w:t>
      </w:r>
      <w:bookmarkEnd w:id="29"/>
      <w:bookmarkEnd w:id="30"/>
    </w:p>
    <w:p w14:paraId="5E91CA6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Ranger Improvement (Tier III):</w:t>
      </w:r>
      <w:r w:rsidRPr="00B7351F">
        <w:rPr>
          <w:rFonts w:ascii="Goudy Old Style" w:hAnsi="Goudy Old Style"/>
          <w:sz w:val="24"/>
        </w:rPr>
        <w:t xml:space="preserve"> Increase your Dexterity and Wisdom ability score modifiers by 2 each</w:t>
      </w:r>
    </w:p>
    <w:p w14:paraId="4182199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Shot Conservationist (Tier I): </w:t>
      </w:r>
      <w:r w:rsidRPr="00B7351F">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hot Thrift (Tier II):</w:t>
      </w:r>
      <w:r w:rsidRPr="00B7351F">
        <w:rPr>
          <w:rFonts w:ascii="Goudy Old Style" w:hAnsi="Goudy Old Style"/>
          <w:sz w:val="24"/>
        </w:rPr>
        <w:t xml:space="preserve"> Your ability to avoiding expending normal, nonmagical ammunition now triggers every other attack</w:t>
      </w:r>
    </w:p>
    <w:p w14:paraId="5D82342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hot Abandon (Tier I):</w:t>
      </w:r>
      <w:r w:rsidRPr="00B7351F">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anged Adeptness (Tier III):</w:t>
      </w:r>
      <w:r w:rsidRPr="00B7351F">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rosshairs of the Hunter (Tier II):</w:t>
      </w:r>
      <w:r w:rsidRPr="00B7351F">
        <w:rPr>
          <w:rFonts w:ascii="Goudy Old Style" w:hAnsi="Goudy Old Style"/>
          <w:sz w:val="24"/>
        </w:rPr>
        <w:t xml:space="preserve"> If you have access to the Spellcasting feature, you learn the </w:t>
      </w:r>
      <w:r w:rsidRPr="00B7351F">
        <w:rPr>
          <w:rFonts w:ascii="Goudy Old Style" w:hAnsi="Goudy Old Style"/>
          <w:i/>
          <w:sz w:val="24"/>
        </w:rPr>
        <w:t xml:space="preserve">Hunter’s Mark </w:t>
      </w:r>
      <w:r w:rsidRPr="00B7351F">
        <w:rPr>
          <w:rFonts w:ascii="Goudy Old Style" w:hAnsi="Goudy Old Style"/>
          <w:sz w:val="24"/>
        </w:rPr>
        <w:t xml:space="preserve">spell. This doesn’t count against the number of ranger spells you know. Whenever you cast </w:t>
      </w:r>
      <w:r w:rsidRPr="00B7351F">
        <w:rPr>
          <w:rFonts w:ascii="Goudy Old Style" w:hAnsi="Goudy Old Style"/>
          <w:i/>
          <w:sz w:val="24"/>
        </w:rPr>
        <w:t>Hunter’s Mark</w:t>
      </w:r>
      <w:r w:rsidRPr="00B7351F">
        <w:rPr>
          <w:rFonts w:ascii="Goudy Old Style" w:hAnsi="Goudy Old Style"/>
          <w:sz w:val="24"/>
        </w:rPr>
        <w:t xml:space="preserve"> you may target up to 5 creatures you can see in range, and you deal an additional 2d6 on top of the extra damage already conferred by </w:t>
      </w:r>
      <w:r w:rsidRPr="00B7351F">
        <w:rPr>
          <w:rFonts w:ascii="Goudy Old Style" w:hAnsi="Goudy Old Style"/>
          <w:i/>
          <w:sz w:val="24"/>
        </w:rPr>
        <w:t>Hunter’s Mark</w:t>
      </w:r>
    </w:p>
    <w:p w14:paraId="09E3BAE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oe Demolisher (Tier I):</w:t>
      </w:r>
      <w:r w:rsidRPr="00B7351F">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Wilderness Expertise (Tier II):</w:t>
      </w:r>
      <w:r w:rsidRPr="00B7351F">
        <w:rPr>
          <w:rFonts w:ascii="Goudy Old Style" w:hAnsi="Goudy Old Style"/>
          <w:sz w:val="24"/>
        </w:rPr>
        <w:t xml:space="preserve"> You gain proficiency and expertise in the </w:t>
      </w:r>
      <w:r w:rsidRPr="00B7351F">
        <w:rPr>
          <w:rFonts w:ascii="Goudy Old Style" w:hAnsi="Goudy Old Style"/>
          <w:i/>
          <w:sz w:val="24"/>
        </w:rPr>
        <w:t xml:space="preserve">Survival, Athletics, </w:t>
      </w:r>
      <w:r w:rsidRPr="00B7351F">
        <w:rPr>
          <w:rFonts w:ascii="Goudy Old Style" w:hAnsi="Goudy Old Style"/>
          <w:sz w:val="24"/>
        </w:rPr>
        <w:t xml:space="preserve">and </w:t>
      </w:r>
      <w:r w:rsidRPr="00B7351F">
        <w:rPr>
          <w:rFonts w:ascii="Goudy Old Style" w:hAnsi="Goudy Old Style"/>
          <w:i/>
          <w:sz w:val="24"/>
        </w:rPr>
        <w:t>Animal Handling</w:t>
      </w:r>
      <w:r w:rsidRPr="00B7351F">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Styles of the Hunter (Tier III):</w:t>
      </w:r>
      <w:r w:rsidRPr="00B7351F">
        <w:rPr>
          <w:rFonts w:ascii="Goudy Old Style" w:hAnsi="Goudy Old Style"/>
          <w:sz w:val="24"/>
        </w:rPr>
        <w:t xml:space="preserve"> If you have access to the Hunter’s Prey feature, you gain all three benefits</w:t>
      </w:r>
    </w:p>
    <w:p w14:paraId="174708B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Tactics of the Hunter (Tier III):</w:t>
      </w:r>
      <w:r w:rsidRPr="00B7351F">
        <w:rPr>
          <w:rFonts w:ascii="Goudy Old Style" w:hAnsi="Goudy Old Style"/>
          <w:sz w:val="24"/>
        </w:rPr>
        <w:t xml:space="preserve"> If you have access to the Defensive Tactics feature, you gain all three benefits</w:t>
      </w:r>
    </w:p>
    <w:p w14:paraId="1B259F5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Defensive Arts of the Hunter (Tier III):</w:t>
      </w:r>
      <w:r w:rsidRPr="00B7351F">
        <w:rPr>
          <w:rFonts w:ascii="Goudy Old Style" w:hAnsi="Goudy Old Style"/>
          <w:sz w:val="24"/>
        </w:rPr>
        <w:t xml:space="preserve"> If you have access to the Superior Hunter’s Defense feature, you gain all three benefits</w:t>
      </w:r>
    </w:p>
    <w:p w14:paraId="0D5DD84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estial Empowerment (Tier II):</w:t>
      </w:r>
      <w:r w:rsidRPr="00B7351F">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ark Fury Ambusher (Tier II):</w:t>
      </w:r>
      <w:r w:rsidRPr="00B7351F">
        <w:rPr>
          <w:rFonts w:ascii="Goudy Old Style" w:hAnsi="Goudy Old Style"/>
          <w:sz w:val="24"/>
        </w:rPr>
        <w:t xml:space="preserve"> If you have access to the Dread Ambusher feature, you may add double your Wisdom modifier to your initiative rolls</w:t>
      </w:r>
    </w:p>
    <w:p w14:paraId="6146483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Spatial Walker (Tier I):</w:t>
      </w:r>
      <w:r w:rsidRPr="00B7351F">
        <w:rPr>
          <w:rFonts w:ascii="Goudy Old Style" w:hAnsi="Goudy Old Style"/>
          <w:sz w:val="24"/>
        </w:rPr>
        <w:t xml:space="preserve"> If you have access to the Ethereal Step feature, you learn </w:t>
      </w:r>
      <w:r w:rsidRPr="00B7351F">
        <w:rPr>
          <w:rFonts w:ascii="Goudy Old Style" w:hAnsi="Goudy Old Style"/>
          <w:i/>
          <w:sz w:val="24"/>
        </w:rPr>
        <w:t>Misty Step</w:t>
      </w:r>
      <w:r w:rsidRPr="00B7351F">
        <w:rPr>
          <w:rFonts w:ascii="Goudy Old Style" w:hAnsi="Goudy Old Style"/>
          <w:sz w:val="24"/>
        </w:rPr>
        <w:t xml:space="preserve">. It counts as a ranger spell for you, but it doesn’t count against the number of ranger spells you know. You may cast </w:t>
      </w:r>
      <w:r w:rsidRPr="00B7351F">
        <w:rPr>
          <w:rFonts w:ascii="Goudy Old Style" w:hAnsi="Goudy Old Style"/>
          <w:i/>
          <w:sz w:val="24"/>
        </w:rPr>
        <w:t>Misty Step</w:t>
      </w:r>
      <w:r w:rsidRPr="00B7351F">
        <w:rPr>
          <w:rFonts w:ascii="Goudy Old Style" w:hAnsi="Goudy Old Style"/>
          <w:sz w:val="24"/>
        </w:rPr>
        <w:t xml:space="preserve"> at will at no cost up to 3 times per short or long rest</w:t>
      </w:r>
    </w:p>
    <w:p w14:paraId="604D85E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sured Slaying (Tier II):</w:t>
      </w:r>
      <w:r w:rsidRPr="00B7351F">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Empowered Slaying (Tier I):</w:t>
      </w:r>
      <w:r w:rsidRPr="00B7351F">
        <w:rPr>
          <w:rFonts w:ascii="Goudy Old Style" w:hAnsi="Goudy Old Style"/>
          <w:sz w:val="24"/>
        </w:rPr>
        <w:t xml:space="preserve"> If you have access to the Slayer’s Prey feature, the extra damage die becomes a base d8</w:t>
      </w:r>
    </w:p>
    <w:p w14:paraId="7574728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ated Enemy (Tier IV):</w:t>
      </w:r>
      <w:r w:rsidRPr="00B7351F">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B7351F" w:rsidRDefault="006A6806" w:rsidP="006A6806">
      <w:pPr>
        <w:pStyle w:val="Heading1"/>
        <w:rPr>
          <w:bCs/>
          <w:sz w:val="24"/>
        </w:rPr>
      </w:pPr>
      <w:bookmarkStart w:id="32" w:name="_Toc83745738"/>
      <w:bookmarkStart w:id="33" w:name="_Toc84521787"/>
      <w:r w:rsidRPr="00B7351F">
        <w:rPr>
          <w:bCs/>
        </w:rPr>
        <w:t>Rogue M</w:t>
      </w:r>
      <w:bookmarkStart w:id="34" w:name="Rogue"/>
      <w:bookmarkEnd w:id="34"/>
      <w:r w:rsidRPr="00B7351F">
        <w:rPr>
          <w:bCs/>
        </w:rPr>
        <w:t>asteries</w:t>
      </w:r>
      <w:bookmarkEnd w:id="32"/>
      <w:bookmarkEnd w:id="33"/>
    </w:p>
    <w:p w14:paraId="4E631E1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Rogue Improvement (Tier III):</w:t>
      </w:r>
      <w:r w:rsidRPr="00B7351F">
        <w:rPr>
          <w:rFonts w:ascii="Goudy Old Style" w:hAnsi="Goudy Old Style"/>
          <w:sz w:val="24"/>
        </w:rPr>
        <w:t xml:space="preserve"> Increase your Intelligence and Dexterity ability score modifiers by 2 each</w:t>
      </w:r>
    </w:p>
    <w:p w14:paraId="2F6F41A2"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Improved Sneak Attack (Tier I):</w:t>
      </w:r>
      <w:r w:rsidRPr="00B7351F">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dvanced Sneak Attack (Tier II):</w:t>
      </w:r>
      <w:r w:rsidRPr="00B7351F">
        <w:rPr>
          <w:rFonts w:ascii="Goudy Old Style" w:hAnsi="Goudy Old Style"/>
          <w:sz w:val="24"/>
        </w:rPr>
        <w:t xml:space="preserve"> If you have access to the Sneak Attack feature, change the damage die of your Sneak Attack to d8</w:t>
      </w:r>
    </w:p>
    <w:p w14:paraId="56B5EF45"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Mastered Sneak Attack (Tier IV):</w:t>
      </w:r>
      <w:r w:rsidRPr="00B7351F">
        <w:rPr>
          <w:rFonts w:ascii="Goudy Old Style" w:hAnsi="Goudy Old Style"/>
          <w:sz w:val="24"/>
        </w:rPr>
        <w:t xml:space="preserve"> If you have access to the Sneak Attack feature, change the damage die of your Sneak Attack to d10</w:t>
      </w:r>
    </w:p>
    <w:p w14:paraId="1CA914FE"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Hidden Fury (Tier II):</w:t>
      </w:r>
      <w:r w:rsidRPr="00B7351F">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Unseen Kill (Tier IV):</w:t>
      </w:r>
      <w:r w:rsidRPr="00B7351F">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Grand Finesse (Tier III):</w:t>
      </w:r>
      <w:r w:rsidRPr="00B7351F">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lastRenderedPageBreak/>
        <w:t>Rogue’s Dance (Tier IV):</w:t>
      </w:r>
      <w:r w:rsidRPr="00B7351F">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Thief’s Instincts (Tier II):</w:t>
      </w:r>
      <w:r w:rsidRPr="00B7351F">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ssassination Strike (Tier I):</w:t>
      </w:r>
      <w:r w:rsidRPr="00B7351F">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Investigative Nature (Tier I):</w:t>
      </w:r>
      <w:r w:rsidRPr="00B7351F">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Unflinching Eyes (Tier II):</w:t>
      </w:r>
      <w:r w:rsidRPr="00B7351F">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Tactician’s Battle Flow (Tier I):</w:t>
      </w:r>
      <w:r w:rsidRPr="00B7351F">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Scouting Speed (Tier I):</w:t>
      </w:r>
      <w:r w:rsidRPr="00B7351F">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udacious Blades (Tier I):</w:t>
      </w:r>
      <w:r w:rsidRPr="00B7351F">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B7351F" w:rsidRDefault="006A6806" w:rsidP="006A6806">
      <w:pPr>
        <w:pStyle w:val="Heading1"/>
        <w:rPr>
          <w:bCs/>
          <w:sz w:val="24"/>
        </w:rPr>
      </w:pPr>
      <w:bookmarkStart w:id="35" w:name="_Toc83745739"/>
      <w:bookmarkStart w:id="36" w:name="_Toc84521788"/>
      <w:r w:rsidRPr="00B7351F">
        <w:rPr>
          <w:bCs/>
        </w:rPr>
        <w:t>Sorcerer Ma</w:t>
      </w:r>
      <w:bookmarkStart w:id="37" w:name="Sorcerer"/>
      <w:bookmarkEnd w:id="37"/>
      <w:r w:rsidRPr="00B7351F">
        <w:rPr>
          <w:bCs/>
        </w:rPr>
        <w:t>steries</w:t>
      </w:r>
      <w:bookmarkEnd w:id="35"/>
      <w:bookmarkEnd w:id="36"/>
    </w:p>
    <w:p w14:paraId="5DCB620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orcerer Improvement (Tier III):</w:t>
      </w:r>
      <w:r w:rsidRPr="00B7351F">
        <w:rPr>
          <w:rFonts w:ascii="Goudy Old Style" w:hAnsi="Goudy Old Style"/>
          <w:sz w:val="24"/>
        </w:rPr>
        <w:t xml:space="preserve"> Increase your Constitution and Charisma ability score modifiers by 2 each</w:t>
      </w:r>
    </w:p>
    <w:p w14:paraId="685DB6E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Unavoidable Spells (Tier II):</w:t>
      </w:r>
      <w:r w:rsidRPr="00B7351F">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ate Cantrips (Tier I):</w:t>
      </w:r>
      <w:r w:rsidRPr="00B7351F">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ate Will Change (Tier I):</w:t>
      </w:r>
      <w:r w:rsidRPr="00B7351F">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Cantrips (Tier IV):</w:t>
      </w:r>
      <w:r w:rsidRPr="00B7351F">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ultiplied Cantrips (Tier II):</w:t>
      </w:r>
      <w:r w:rsidRPr="00B7351F">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Dragon </w:t>
      </w:r>
      <w:proofErr w:type="spellStart"/>
      <w:r w:rsidRPr="00B7351F">
        <w:rPr>
          <w:rFonts w:ascii="Goudy Old Style" w:hAnsi="Goudy Old Style"/>
          <w:b/>
          <w:sz w:val="24"/>
        </w:rPr>
        <w:t>Elementia</w:t>
      </w:r>
      <w:proofErr w:type="spellEnd"/>
      <w:r w:rsidRPr="00B7351F">
        <w:rPr>
          <w:rFonts w:ascii="Goudy Old Style" w:hAnsi="Goudy Old Style"/>
          <w:b/>
          <w:sz w:val="24"/>
        </w:rPr>
        <w:t xml:space="preserve"> (Tier IV):</w:t>
      </w:r>
      <w:r w:rsidRPr="00B7351F">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teel Scales (Tier II):</w:t>
      </w:r>
      <w:r w:rsidRPr="00B7351F">
        <w:rPr>
          <w:rFonts w:ascii="Goudy Old Style" w:hAnsi="Goudy Old Style"/>
          <w:sz w:val="24"/>
        </w:rPr>
        <w:t xml:space="preserve"> If you have access to the Draconic Resilience feature, while you aren’t wearing armor, you gain a +5 bonus to your AC</w:t>
      </w:r>
    </w:p>
    <w:p w14:paraId="58BE36AA"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damantine Scales (Tier IV):</w:t>
      </w:r>
      <w:r w:rsidRPr="00B7351F">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Pr="00B7351F" w:rsidRDefault="006A6806" w:rsidP="006A6806">
      <w:pPr>
        <w:pStyle w:val="ListParagraph"/>
        <w:numPr>
          <w:ilvl w:val="1"/>
          <w:numId w:val="5"/>
        </w:numPr>
        <w:rPr>
          <w:rFonts w:ascii="Goudy Old Style" w:hAnsi="Goudy Old Style"/>
          <w:sz w:val="24"/>
        </w:rPr>
      </w:pPr>
      <w:proofErr w:type="spellStart"/>
      <w:r w:rsidRPr="00B7351F">
        <w:rPr>
          <w:rFonts w:ascii="Goudy Old Style" w:hAnsi="Goudy Old Style"/>
          <w:b/>
          <w:sz w:val="24"/>
        </w:rPr>
        <w:t>Mithral</w:t>
      </w:r>
      <w:proofErr w:type="spellEnd"/>
      <w:r w:rsidRPr="00B7351F">
        <w:rPr>
          <w:rFonts w:ascii="Goudy Old Style" w:hAnsi="Goudy Old Style"/>
          <w:b/>
          <w:sz w:val="24"/>
        </w:rPr>
        <w:t xml:space="preserve"> Scales (Tier III):</w:t>
      </w:r>
      <w:r w:rsidRPr="00B7351F">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mmand of One’s Arcane Discord (Tier II):</w:t>
      </w:r>
      <w:r w:rsidRPr="00B7351F">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rcane Chaos (Tier II):</w:t>
      </w:r>
      <w:r w:rsidRPr="00B7351F">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True Control over Innate Chaos (Tier IV):</w:t>
      </w:r>
      <w:r w:rsidRPr="00B7351F">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er Light (Tier II):</w:t>
      </w:r>
      <w:r w:rsidRPr="00B7351F">
        <w:rPr>
          <w:rFonts w:ascii="Goudy Old Style" w:hAnsi="Goudy Old Style"/>
          <w:sz w:val="24"/>
        </w:rPr>
        <w:t xml:space="preserve"> If you have access to the Divine Magic feature, whenever you deal radiant damage through a Sorcerer feature or Sorcerer spell of 1</w:t>
      </w:r>
      <w:r w:rsidRPr="00B7351F">
        <w:rPr>
          <w:rFonts w:ascii="Goudy Old Style" w:hAnsi="Goudy Old Style"/>
          <w:sz w:val="24"/>
          <w:vertAlign w:val="superscript"/>
        </w:rPr>
        <w:t>st</w:t>
      </w:r>
      <w:r w:rsidRPr="00B7351F">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Unyielding Darkness (Tier I):</w:t>
      </w:r>
      <w:r w:rsidRPr="00B7351F">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Lightning Burst Soul (Tier II):</w:t>
      </w:r>
      <w:r w:rsidRPr="00B7351F">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orcerous Might (Tier I):</w:t>
      </w:r>
      <w:r w:rsidRPr="00B7351F">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egenerative Sorcery (Tier III):</w:t>
      </w:r>
      <w:r w:rsidRPr="00B7351F">
        <w:rPr>
          <w:rFonts w:ascii="Goudy Old Style" w:hAnsi="Goudy Old Style"/>
          <w:sz w:val="24"/>
        </w:rPr>
        <w:t xml:space="preserve"> If you have access to Sorcery Points, whenever you cast a Sorcerer spell of 4</w:t>
      </w:r>
      <w:r w:rsidRPr="00B7351F">
        <w:rPr>
          <w:rFonts w:ascii="Goudy Old Style" w:hAnsi="Goudy Old Style"/>
          <w:sz w:val="24"/>
          <w:vertAlign w:val="superscript"/>
        </w:rPr>
        <w:t>th</w:t>
      </w:r>
      <w:r w:rsidRPr="00B7351F">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B7351F" w:rsidRDefault="006A6806" w:rsidP="006A6806">
      <w:pPr>
        <w:pStyle w:val="Heading1"/>
        <w:rPr>
          <w:bCs/>
          <w:sz w:val="24"/>
        </w:rPr>
      </w:pPr>
      <w:bookmarkStart w:id="38" w:name="_Toc83745740"/>
      <w:bookmarkStart w:id="39" w:name="_Toc84521789"/>
      <w:r w:rsidRPr="00B7351F">
        <w:rPr>
          <w:bCs/>
        </w:rPr>
        <w:t>Warlock M</w:t>
      </w:r>
      <w:bookmarkStart w:id="40" w:name="Warlock"/>
      <w:bookmarkEnd w:id="40"/>
      <w:r w:rsidRPr="00B7351F">
        <w:rPr>
          <w:bCs/>
        </w:rPr>
        <w:t>asteries</w:t>
      </w:r>
      <w:bookmarkEnd w:id="38"/>
      <w:bookmarkEnd w:id="39"/>
    </w:p>
    <w:p w14:paraId="75345DE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Warlock Improvement (Tier III):</w:t>
      </w:r>
      <w:r w:rsidRPr="00B7351F">
        <w:rPr>
          <w:rFonts w:ascii="Goudy Old Style" w:hAnsi="Goudy Old Style"/>
          <w:sz w:val="24"/>
        </w:rPr>
        <w:t xml:space="preserve"> Increase your Constitution and Charisma ability score modifiers by 2 each</w:t>
      </w:r>
    </w:p>
    <w:p w14:paraId="106D6D7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act Increase (Tier II):</w:t>
      </w:r>
      <w:r w:rsidRPr="00B7351F">
        <w:rPr>
          <w:rFonts w:ascii="Goudy Old Style" w:hAnsi="Goudy Old Style"/>
          <w:sz w:val="24"/>
        </w:rPr>
        <w:t xml:space="preserve"> If you have access to the Pact Magic feature, increase your number of spell slots by 2</w:t>
      </w:r>
    </w:p>
    <w:p w14:paraId="510D971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ep-Seeded Pact (Tier III):</w:t>
      </w:r>
      <w:r w:rsidRPr="00B7351F">
        <w:rPr>
          <w:rFonts w:ascii="Goudy Old Style" w:hAnsi="Goudy Old Style"/>
          <w:sz w:val="24"/>
        </w:rPr>
        <w:t xml:space="preserve"> If you have access to the Pact Boon feature, you gain access to all available Pact features – Pact of the Chain, Pact of the Blade, Pact of the Tome, Pact of the Talisman (</w:t>
      </w:r>
      <w:r w:rsidRPr="00B7351F">
        <w:rPr>
          <w:rFonts w:ascii="Goudy Old Style" w:hAnsi="Goudy Old Style"/>
          <w:i/>
          <w:iCs/>
          <w:sz w:val="24"/>
        </w:rPr>
        <w:t>Tasha’s Cauldron</w:t>
      </w:r>
      <w:r w:rsidRPr="00B7351F">
        <w:rPr>
          <w:rFonts w:ascii="Goudy Old Style" w:hAnsi="Goudy Old Style"/>
          <w:sz w:val="24"/>
        </w:rPr>
        <w:t>)</w:t>
      </w:r>
    </w:p>
    <w:p w14:paraId="5B13CFA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stant Eldritch Mastery (Tier I):</w:t>
      </w:r>
      <w:r w:rsidRPr="00B7351F">
        <w:rPr>
          <w:rFonts w:ascii="Goudy Old Style" w:hAnsi="Goudy Old Style"/>
          <w:sz w:val="24"/>
        </w:rPr>
        <w:t xml:space="preserve"> If you have access to the Eldritch Mastery feature, you can use it in only 1 action</w:t>
      </w:r>
    </w:p>
    <w:p w14:paraId="221239D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atron’s Guidance (Tier III):</w:t>
      </w:r>
      <w:r w:rsidRPr="00B7351F">
        <w:rPr>
          <w:rFonts w:ascii="Goudy Old Style" w:hAnsi="Goudy Old Style"/>
          <w:sz w:val="24"/>
        </w:rPr>
        <w:t xml:space="preserve"> You learn the </w:t>
      </w:r>
      <w:r w:rsidRPr="00B7351F">
        <w:rPr>
          <w:rFonts w:ascii="Goudy Old Style" w:hAnsi="Goudy Old Style"/>
          <w:i/>
          <w:sz w:val="24"/>
        </w:rPr>
        <w:t xml:space="preserve">Find the Path </w:t>
      </w:r>
      <w:r w:rsidRPr="00B7351F">
        <w:rPr>
          <w:rFonts w:ascii="Goudy Old Style" w:hAnsi="Goudy Old Style"/>
          <w:sz w:val="24"/>
        </w:rPr>
        <w:t xml:space="preserve">spell. It is a warlock spell for you and doesn’t count against the number of spells you know. Casting </w:t>
      </w:r>
      <w:r w:rsidRPr="00B7351F">
        <w:rPr>
          <w:rFonts w:ascii="Goudy Old Style" w:hAnsi="Goudy Old Style"/>
          <w:i/>
          <w:sz w:val="24"/>
        </w:rPr>
        <w:t>Find the Path</w:t>
      </w:r>
      <w:r w:rsidRPr="00B7351F">
        <w:rPr>
          <w:rFonts w:ascii="Goudy Old Style" w:hAnsi="Goudy Old Style"/>
          <w:sz w:val="24"/>
        </w:rPr>
        <w:t xml:space="preserve"> costs no spell slot, nor does it cost material components. You also do not need to maintain concentration on it</w:t>
      </w:r>
    </w:p>
    <w:p w14:paraId="3042F1A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Invocation (Tier II):</w:t>
      </w:r>
      <w:r w:rsidRPr="00B7351F">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reamless Blessing (Tier I):</w:t>
      </w:r>
      <w:r w:rsidRPr="00B7351F">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Body of the Fiend (Tier IV):</w:t>
      </w:r>
      <w:r w:rsidRPr="00B7351F">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oul of the Fiend (Tier IV):</w:t>
      </w:r>
      <w:r w:rsidRPr="00B7351F">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my of Thralls (Tier II):</w:t>
      </w:r>
      <w:r w:rsidRPr="00B7351F">
        <w:rPr>
          <w:rFonts w:ascii="Goudy Old Style" w:hAnsi="Goudy Old Style"/>
          <w:sz w:val="24"/>
        </w:rPr>
        <w:t xml:space="preserve"> If you have access to the Create Thrall feature, you may maintain up to 3 creatures charmed this way</w:t>
      </w:r>
    </w:p>
    <w:p w14:paraId="137ADF0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ath Invulnerability (Tier II):</w:t>
      </w:r>
      <w:r w:rsidRPr="00B7351F">
        <w:rPr>
          <w:rFonts w:ascii="Goudy Old Style" w:hAnsi="Goudy Old Style"/>
          <w:sz w:val="24"/>
        </w:rPr>
        <w:t xml:space="preserve"> If you have access to the Defy Death feature, once per long rest, you may cast </w:t>
      </w:r>
      <w:r w:rsidRPr="00B7351F">
        <w:rPr>
          <w:rFonts w:ascii="Goudy Old Style" w:hAnsi="Goudy Old Style"/>
          <w:i/>
          <w:sz w:val="24"/>
        </w:rPr>
        <w:t>Death Ward</w:t>
      </w:r>
      <w:r w:rsidRPr="00B7351F">
        <w:rPr>
          <w:rFonts w:ascii="Goudy Old Style" w:hAnsi="Goudy Old Style"/>
          <w:sz w:val="24"/>
        </w:rPr>
        <w:t xml:space="preserve"> on yourself at no cost as a bonus action</w:t>
      </w:r>
    </w:p>
    <w:p w14:paraId="6BCABDB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elestial’s Gift (Tier I):</w:t>
      </w:r>
      <w:r w:rsidRPr="00B7351F">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avaging Hexes (Tier II):</w:t>
      </w:r>
      <w:r w:rsidRPr="00B7351F">
        <w:rPr>
          <w:rFonts w:ascii="Goudy Old Style" w:hAnsi="Goudy Old Style"/>
          <w:sz w:val="24"/>
        </w:rPr>
        <w:t xml:space="preserve"> If you have access to the </w:t>
      </w:r>
      <w:proofErr w:type="spellStart"/>
      <w:r w:rsidRPr="00B7351F">
        <w:rPr>
          <w:rFonts w:ascii="Goudy Old Style" w:hAnsi="Goudy Old Style"/>
          <w:sz w:val="24"/>
        </w:rPr>
        <w:t>Hexblade’s</w:t>
      </w:r>
      <w:proofErr w:type="spellEnd"/>
      <w:r w:rsidRPr="00B7351F">
        <w:rPr>
          <w:rFonts w:ascii="Goudy Old Style" w:hAnsi="Goudy Old Style"/>
          <w:sz w:val="24"/>
        </w:rPr>
        <w:t xml:space="preserve"> Curse feature, a creature cursed by this feature is also under the effects of the </w:t>
      </w:r>
      <w:r w:rsidRPr="00B7351F">
        <w:rPr>
          <w:rFonts w:ascii="Goudy Old Style" w:hAnsi="Goudy Old Style"/>
          <w:i/>
          <w:sz w:val="24"/>
        </w:rPr>
        <w:t xml:space="preserve">Hex </w:t>
      </w:r>
      <w:r w:rsidRPr="00B7351F">
        <w:rPr>
          <w:rFonts w:ascii="Goudy Old Style" w:hAnsi="Goudy Old Style"/>
          <w:sz w:val="24"/>
        </w:rPr>
        <w:t>spell</w:t>
      </w:r>
    </w:p>
    <w:p w14:paraId="2E35FEA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ldritch Arcanum (Tier III):</w:t>
      </w:r>
      <w:r w:rsidRPr="00B7351F">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B7351F" w:rsidRDefault="006A6806" w:rsidP="006A6806">
      <w:pPr>
        <w:pStyle w:val="Heading1"/>
        <w:rPr>
          <w:bCs/>
          <w:sz w:val="24"/>
        </w:rPr>
      </w:pPr>
      <w:bookmarkStart w:id="41" w:name="_Toc83745741"/>
      <w:bookmarkStart w:id="42" w:name="_Toc84521790"/>
      <w:r w:rsidRPr="00B7351F">
        <w:rPr>
          <w:bCs/>
        </w:rPr>
        <w:t>Wizard Ma</w:t>
      </w:r>
      <w:bookmarkStart w:id="43" w:name="Wizard"/>
      <w:bookmarkEnd w:id="43"/>
      <w:r w:rsidRPr="00B7351F">
        <w:rPr>
          <w:bCs/>
        </w:rPr>
        <w:t>steries</w:t>
      </w:r>
      <w:bookmarkEnd w:id="41"/>
      <w:bookmarkEnd w:id="42"/>
    </w:p>
    <w:p w14:paraId="281F377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Wizard Improvement (Tier III):</w:t>
      </w:r>
      <w:r w:rsidRPr="00B7351F">
        <w:rPr>
          <w:rFonts w:ascii="Goudy Old Style" w:hAnsi="Goudy Old Style"/>
          <w:sz w:val="24"/>
        </w:rPr>
        <w:t xml:space="preserve"> Increase your Intelligence and Wisdom ability score modifiers by 2 each</w:t>
      </w:r>
    </w:p>
    <w:p w14:paraId="0A4E053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Cantrips (Tier IV):</w:t>
      </w:r>
      <w:r w:rsidRPr="00B7351F">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ultiplied Cantrips (Tier II):</w:t>
      </w:r>
      <w:r w:rsidRPr="00B7351F">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reat Learned Spells (Tier I):</w:t>
      </w:r>
      <w:r w:rsidRPr="00B7351F">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Arcanist Guard (Tier III):</w:t>
      </w:r>
      <w:r w:rsidRPr="00B7351F">
        <w:rPr>
          <w:rFonts w:ascii="Goudy Old Style" w:hAnsi="Goudy Old Style"/>
          <w:sz w:val="24"/>
        </w:rPr>
        <w:t xml:space="preserve"> You learn the </w:t>
      </w:r>
      <w:r w:rsidRPr="00B7351F">
        <w:rPr>
          <w:rFonts w:ascii="Goudy Old Style" w:hAnsi="Goudy Old Style"/>
          <w:i/>
          <w:sz w:val="24"/>
        </w:rPr>
        <w:t xml:space="preserve">Shield </w:t>
      </w:r>
      <w:r w:rsidRPr="00B7351F">
        <w:rPr>
          <w:rFonts w:ascii="Goudy Old Style" w:hAnsi="Goudy Old Style"/>
          <w:sz w:val="24"/>
        </w:rPr>
        <w:t xml:space="preserve">spell. You always have it prepared and it doesn’t count against the number of Wizard spells you know. You can cast </w:t>
      </w:r>
      <w:r w:rsidRPr="00B7351F">
        <w:rPr>
          <w:rFonts w:ascii="Goudy Old Style" w:hAnsi="Goudy Old Style"/>
          <w:i/>
          <w:sz w:val="24"/>
        </w:rPr>
        <w:t>Shield</w:t>
      </w:r>
      <w:r w:rsidRPr="00B7351F">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sidRPr="00B7351F">
        <w:rPr>
          <w:rFonts w:ascii="Goudy Old Style" w:hAnsi="Goudy Old Style"/>
          <w:i/>
          <w:sz w:val="24"/>
        </w:rPr>
        <w:t>Mage Armor</w:t>
      </w:r>
      <w:r w:rsidRPr="00B7351F">
        <w:rPr>
          <w:rFonts w:ascii="Goudy Old Style" w:hAnsi="Goudy Old Style"/>
          <w:sz w:val="24"/>
        </w:rPr>
        <w:t xml:space="preserve"> spell</w:t>
      </w:r>
    </w:p>
    <w:p w14:paraId="0B85773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reme Grimoire (Tier III):</w:t>
      </w:r>
      <w:r w:rsidRPr="00B7351F">
        <w:rPr>
          <w:rFonts w:ascii="Goudy Old Style" w:hAnsi="Goudy Old Style"/>
          <w:sz w:val="24"/>
        </w:rPr>
        <w:t xml:space="preserve"> If you have access to a </w:t>
      </w:r>
      <w:proofErr w:type="spellStart"/>
      <w:r w:rsidRPr="00B7351F">
        <w:rPr>
          <w:rFonts w:ascii="Goudy Old Style" w:hAnsi="Goudy Old Style"/>
          <w:sz w:val="24"/>
        </w:rPr>
        <w:t>Spellbook</w:t>
      </w:r>
      <w:proofErr w:type="spellEnd"/>
      <w:r w:rsidRPr="00B7351F">
        <w:rPr>
          <w:rFonts w:ascii="Goudy Old Style" w:hAnsi="Goudy Old Style"/>
          <w:sz w:val="24"/>
        </w:rPr>
        <w:t xml:space="preserve">, you instead have a special </w:t>
      </w:r>
      <w:proofErr w:type="spellStart"/>
      <w:r w:rsidRPr="00B7351F">
        <w:rPr>
          <w:rFonts w:ascii="Goudy Old Style" w:hAnsi="Goudy Old Style"/>
          <w:sz w:val="24"/>
        </w:rPr>
        <w:t>spellbook</w:t>
      </w:r>
      <w:proofErr w:type="spellEnd"/>
      <w:r w:rsidRPr="00B7351F">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readth of Knowledge (Tier II):</w:t>
      </w:r>
      <w:r w:rsidRPr="00B7351F">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ltra-Arcane Durability (Tier II):</w:t>
      </w:r>
      <w:r w:rsidRPr="00B7351F">
        <w:rPr>
          <w:rFonts w:ascii="Goudy Old Style" w:hAnsi="Goudy Old Style"/>
          <w:sz w:val="24"/>
        </w:rPr>
        <w:t xml:space="preserve"> If you have access to the Durable Magic feature, your bonus while concentrating on a spell increases to +6</w:t>
      </w:r>
    </w:p>
    <w:p w14:paraId="279030D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Enhanced </w:t>
      </w:r>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Tier II):</w:t>
      </w:r>
      <w:r w:rsidRPr="00B7351F">
        <w:rPr>
          <w:rFonts w:ascii="Goudy Old Style" w:hAnsi="Goudy Old Style"/>
          <w:sz w:val="24"/>
        </w:rPr>
        <w:t xml:space="preserve"> If you have access to the </w:t>
      </w:r>
      <w:proofErr w:type="spellStart"/>
      <w:r w:rsidRPr="00B7351F">
        <w:rPr>
          <w:rFonts w:ascii="Goudy Old Style" w:hAnsi="Goudy Old Style"/>
          <w:sz w:val="24"/>
        </w:rPr>
        <w:t>Bladesong</w:t>
      </w:r>
      <w:proofErr w:type="spellEnd"/>
      <w:r w:rsidRPr="00B7351F">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B7351F" w:rsidRDefault="006A6806" w:rsidP="006A6806">
      <w:pPr>
        <w:pStyle w:val="ListParagraph"/>
        <w:numPr>
          <w:ilvl w:val="1"/>
          <w:numId w:val="5"/>
        </w:numPr>
        <w:rPr>
          <w:rFonts w:ascii="Goudy Old Style" w:hAnsi="Goudy Old Style"/>
          <w:sz w:val="24"/>
        </w:rPr>
      </w:pPr>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 Song of Speed (Tier IV)</w:t>
      </w:r>
      <w:r w:rsidRPr="00B7351F">
        <w:rPr>
          <w:rFonts w:ascii="Goudy Old Style" w:hAnsi="Goudy Old Style"/>
          <w:bCs/>
          <w:sz w:val="24"/>
        </w:rPr>
        <w:t xml:space="preserve">: If you have access to the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feature, while your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is active, you benefit from the </w:t>
      </w:r>
      <w:r w:rsidRPr="00B7351F">
        <w:rPr>
          <w:rFonts w:ascii="Goudy Old Style" w:hAnsi="Goudy Old Style"/>
          <w:bCs/>
          <w:i/>
          <w:iCs/>
          <w:sz w:val="24"/>
        </w:rPr>
        <w:t>Haste</w:t>
      </w:r>
      <w:r w:rsidRPr="00B7351F">
        <w:rPr>
          <w:rFonts w:ascii="Goudy Old Style" w:hAnsi="Goudy Old Style"/>
          <w:bCs/>
          <w:sz w:val="24"/>
        </w:rPr>
        <w:t xml:space="preserve"> spell (no concentration required, no lethargy on </w:t>
      </w:r>
      <w:r w:rsidRPr="00B7351F">
        <w:rPr>
          <w:rFonts w:ascii="Goudy Old Style" w:hAnsi="Goudy Old Style"/>
          <w:bCs/>
          <w:i/>
          <w:iCs/>
          <w:sz w:val="24"/>
        </w:rPr>
        <w:t>Haste</w:t>
      </w:r>
      <w:r w:rsidRPr="00B7351F">
        <w:rPr>
          <w:rFonts w:ascii="Goudy Old Style" w:hAnsi="Goudy Old Style"/>
          <w:bCs/>
          <w:sz w:val="24"/>
        </w:rPr>
        <w:t xml:space="preserve"> end)</w:t>
      </w:r>
    </w:p>
    <w:p w14:paraId="630B7180" w14:textId="77777777" w:rsidR="006A6806" w:rsidRPr="00B7351F" w:rsidRDefault="006A6806" w:rsidP="006A6806">
      <w:pPr>
        <w:pStyle w:val="ListParagraph"/>
        <w:numPr>
          <w:ilvl w:val="1"/>
          <w:numId w:val="5"/>
        </w:numPr>
        <w:rPr>
          <w:rFonts w:ascii="Goudy Old Style" w:hAnsi="Goudy Old Style"/>
          <w:sz w:val="24"/>
        </w:rPr>
      </w:pPr>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 Song of Power (Tier II):</w:t>
      </w:r>
      <w:r w:rsidRPr="00B7351F">
        <w:rPr>
          <w:rFonts w:ascii="Goudy Old Style" w:hAnsi="Goudy Old Style"/>
          <w:bCs/>
          <w:sz w:val="24"/>
        </w:rPr>
        <w:t xml:space="preserve"> If you have access to the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feature, while your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B7351F" w:rsidRDefault="006A6806" w:rsidP="006A6806">
      <w:pPr>
        <w:pStyle w:val="ListParagraph"/>
        <w:numPr>
          <w:ilvl w:val="1"/>
          <w:numId w:val="5"/>
        </w:numPr>
        <w:rPr>
          <w:rFonts w:ascii="Goudy Old Style" w:hAnsi="Goudy Old Style"/>
          <w:sz w:val="24"/>
        </w:rPr>
      </w:pPr>
      <w:bookmarkStart w:id="44" w:name="_Hlk83743393"/>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 Song of Essence (Tier I): </w:t>
      </w:r>
      <w:r w:rsidRPr="00B7351F">
        <w:rPr>
          <w:rFonts w:ascii="Goudy Old Style" w:hAnsi="Goudy Old Style"/>
          <w:bCs/>
          <w:sz w:val="24"/>
        </w:rPr>
        <w:t xml:space="preserve">If you have access to the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feature, while your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r w:rsidRPr="00B7351F">
        <w:rPr>
          <w:rFonts w:ascii="Goudy Old Style" w:hAnsi="Goudy Old Style"/>
          <w:bCs/>
          <w:sz w:val="24"/>
        </w:rPr>
        <w:t>spellbook</w:t>
      </w:r>
      <w:bookmarkEnd w:id="44"/>
      <w:proofErr w:type="spellEnd"/>
    </w:p>
    <w:p w14:paraId="4174414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Mind from Eternity (Tier IV):</w:t>
      </w:r>
      <w:r w:rsidRPr="00B7351F">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B7351F">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B7351F">
        <w:rPr>
          <w:rFonts w:ascii="Goudy Old Style" w:hAnsi="Goudy Old Style"/>
          <w:i/>
          <w:iCs/>
          <w:sz w:val="24"/>
        </w:rPr>
        <w:t>Dispel Magic</w:t>
      </w:r>
      <w:r w:rsidRPr="00B7351F">
        <w:rPr>
          <w:rFonts w:ascii="Goudy Old Style" w:hAnsi="Goudy Old Style"/>
          <w:sz w:val="24"/>
        </w:rPr>
        <w:t xml:space="preserve"> must be at least cast at 8</w:t>
      </w:r>
      <w:r w:rsidRPr="00B7351F">
        <w:rPr>
          <w:rFonts w:ascii="Goudy Old Style" w:hAnsi="Goudy Old Style"/>
          <w:sz w:val="24"/>
          <w:vertAlign w:val="superscript"/>
        </w:rPr>
        <w:t>th</w:t>
      </w:r>
      <w:r w:rsidRPr="00B7351F">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Enhanced Mind (Tier II):</w:t>
      </w:r>
      <w:r w:rsidRPr="00B7351F">
        <w:rPr>
          <w:rFonts w:ascii="Goudy Old Style" w:hAnsi="Goudy Old Style"/>
          <w:sz w:val="24"/>
        </w:rPr>
        <w:t xml:space="preserve"> If you have access to the Manifest Mind feature, each of the mind’s ability scores increase by 2</w:t>
      </w:r>
    </w:p>
    <w:p w14:paraId="4EC37AC3"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bCs/>
          <w:sz w:val="24"/>
        </w:rPr>
        <w:t>Ultimate Mind (Tier III):</w:t>
      </w:r>
      <w:r w:rsidRPr="00B7351F">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rcanist’s Mind (Tier II):</w:t>
      </w:r>
      <w:r w:rsidRPr="00B7351F">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Leader’s Mind (Tier II):</w:t>
      </w:r>
      <w:r w:rsidRPr="00B7351F">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Watcher’s Mind (Tier II):</w:t>
      </w:r>
      <w:r w:rsidRPr="00B7351F">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B7351F" w:rsidRDefault="006A6806">
      <w:r w:rsidRPr="00B7351F">
        <w:br w:type="page"/>
      </w:r>
    </w:p>
    <w:p w14:paraId="7761C4CE" w14:textId="6EB3CEC3" w:rsidR="00A20DAA" w:rsidRPr="00B7351F" w:rsidRDefault="00A20DAA" w:rsidP="00075EE7">
      <w:pPr>
        <w:pStyle w:val="Title"/>
      </w:pPr>
      <w:bookmarkStart w:id="45" w:name="_Toc84521791"/>
      <w:bookmarkStart w:id="46" w:name="_Toc84512993"/>
      <w:r w:rsidRPr="00B7351F">
        <w:lastRenderedPageBreak/>
        <w:t>MINOR ARTES</w:t>
      </w:r>
      <w:bookmarkEnd w:id="45"/>
    </w:p>
    <w:p w14:paraId="030FF845" w14:textId="77777777" w:rsidR="00A20DAA" w:rsidRPr="00B7351F" w:rsidRDefault="00A20DAA" w:rsidP="00A20DAA"/>
    <w:p w14:paraId="16CA676D" w14:textId="6F7F07F9" w:rsidR="00286897" w:rsidRPr="00B7351F" w:rsidRDefault="00286897" w:rsidP="00286897">
      <w:pPr>
        <w:pStyle w:val="Heading1"/>
        <w:rPr>
          <w:bCs/>
        </w:rPr>
      </w:pPr>
      <w:bookmarkStart w:id="47" w:name="_Toc84521792"/>
      <w:r w:rsidRPr="00B7351F">
        <w:rPr>
          <w:bCs/>
        </w:rPr>
        <w:t>Advanced Acrobatics</w:t>
      </w:r>
      <w:bookmarkEnd w:id="46"/>
      <w:bookmarkEnd w:id="47"/>
    </w:p>
    <w:p w14:paraId="6DEE6D67" w14:textId="77777777" w:rsidR="00286897" w:rsidRPr="00B7351F" w:rsidRDefault="00286897" w:rsidP="00286897">
      <w:pPr>
        <w:ind w:firstLine="720"/>
        <w:jc w:val="both"/>
        <w:rPr>
          <w:rFonts w:cs="Times New Roman"/>
        </w:rPr>
      </w:pPr>
      <w:r w:rsidRPr="00B7351F">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B7351F" w:rsidRDefault="00286897" w:rsidP="00286897">
      <w:pPr>
        <w:pStyle w:val="Heading1"/>
        <w:rPr>
          <w:bCs/>
        </w:rPr>
      </w:pPr>
      <w:bookmarkStart w:id="48" w:name="_Toc84512994"/>
      <w:bookmarkStart w:id="49" w:name="_Toc84521793"/>
      <w:r w:rsidRPr="00B7351F">
        <w:rPr>
          <w:bCs/>
        </w:rPr>
        <w:t>Animal Features</w:t>
      </w:r>
      <w:bookmarkEnd w:id="48"/>
      <w:bookmarkEnd w:id="49"/>
    </w:p>
    <w:p w14:paraId="5471E699"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B7351F" w:rsidRDefault="00286897" w:rsidP="00286897">
      <w:pPr>
        <w:pStyle w:val="Heading1"/>
        <w:rPr>
          <w:bCs/>
        </w:rPr>
      </w:pPr>
      <w:bookmarkStart w:id="50" w:name="_Toc84512995"/>
      <w:bookmarkStart w:id="51" w:name="_Toc84521794"/>
      <w:r w:rsidRPr="00B7351F">
        <w:rPr>
          <w:bCs/>
        </w:rPr>
        <w:t>Arcane Capacitance</w:t>
      </w:r>
      <w:bookmarkEnd w:id="50"/>
      <w:bookmarkEnd w:id="51"/>
    </w:p>
    <w:p w14:paraId="44F32121" w14:textId="77777777" w:rsidR="00286897" w:rsidRPr="00B7351F" w:rsidRDefault="00286897" w:rsidP="00286897">
      <w:pPr>
        <w:ind w:firstLine="720"/>
        <w:jc w:val="both"/>
        <w:rPr>
          <w:rFonts w:cs="Times New Roman"/>
        </w:rPr>
      </w:pPr>
      <w:r w:rsidRPr="00B7351F">
        <w:rPr>
          <w:rFonts w:cs="Times New Roman"/>
        </w:rPr>
        <w:t>You may attune to 2 additional magic items.</w:t>
      </w:r>
    </w:p>
    <w:p w14:paraId="3E4AD604" w14:textId="77777777" w:rsidR="00286897" w:rsidRPr="00B7351F" w:rsidRDefault="00286897" w:rsidP="00286897">
      <w:pPr>
        <w:pStyle w:val="Heading1"/>
        <w:rPr>
          <w:bCs/>
        </w:rPr>
      </w:pPr>
      <w:bookmarkStart w:id="52" w:name="_Toc84512996"/>
      <w:bookmarkStart w:id="53" w:name="_Toc84521795"/>
      <w:r w:rsidRPr="00B7351F">
        <w:rPr>
          <w:bCs/>
        </w:rPr>
        <w:t>Ballistic Deflection</w:t>
      </w:r>
      <w:bookmarkEnd w:id="52"/>
      <w:bookmarkEnd w:id="53"/>
    </w:p>
    <w:p w14:paraId="580127ED" w14:textId="77777777" w:rsidR="00286897" w:rsidRPr="00B7351F" w:rsidRDefault="00286897" w:rsidP="00286897">
      <w:pPr>
        <w:ind w:firstLine="720"/>
        <w:jc w:val="both"/>
        <w:rPr>
          <w:rFonts w:cs="Times New Roman"/>
        </w:rPr>
      </w:pPr>
      <w:r w:rsidRPr="00B7351F">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B7351F" w:rsidRDefault="00286897" w:rsidP="00286897">
      <w:pPr>
        <w:pStyle w:val="Heading1"/>
        <w:rPr>
          <w:bCs/>
        </w:rPr>
      </w:pPr>
      <w:bookmarkStart w:id="54" w:name="_Toc84512997"/>
      <w:bookmarkStart w:id="55" w:name="_Toc84521796"/>
      <w:r w:rsidRPr="00B7351F">
        <w:rPr>
          <w:bCs/>
        </w:rPr>
        <w:t>Ballistic Expertise</w:t>
      </w:r>
      <w:bookmarkEnd w:id="54"/>
      <w:bookmarkEnd w:id="55"/>
      <w:r w:rsidRPr="00B7351F">
        <w:rPr>
          <w:bCs/>
        </w:rPr>
        <w:t xml:space="preserve"> </w:t>
      </w:r>
    </w:p>
    <w:p w14:paraId="35BBEB6E" w14:textId="77777777" w:rsidR="00286897" w:rsidRPr="00B7351F" w:rsidRDefault="00286897" w:rsidP="00286897">
      <w:pPr>
        <w:ind w:firstLine="720"/>
        <w:jc w:val="both"/>
        <w:rPr>
          <w:rFonts w:cs="Times New Roman"/>
        </w:rPr>
      </w:pPr>
      <w:r w:rsidRPr="00B7351F">
        <w:rPr>
          <w:rFonts w:cs="Times New Roman"/>
        </w:rPr>
        <w:t xml:space="preserve">You gain proficiency in sidearms, </w:t>
      </w:r>
      <w:proofErr w:type="spellStart"/>
      <w:r w:rsidRPr="00B7351F">
        <w:rPr>
          <w:rFonts w:cs="Times New Roman"/>
        </w:rPr>
        <w:t>longarms</w:t>
      </w:r>
      <w:proofErr w:type="spellEnd"/>
      <w:r w:rsidRPr="00B7351F">
        <w:rPr>
          <w:rFonts w:cs="Times New Roman"/>
        </w:rPr>
        <w:t xml:space="preserve">, and </w:t>
      </w:r>
      <w:proofErr w:type="spellStart"/>
      <w:r w:rsidRPr="00B7351F">
        <w:rPr>
          <w:rFonts w:cs="Times New Roman"/>
        </w:rPr>
        <w:t>gunblades</w:t>
      </w:r>
      <w:proofErr w:type="spellEnd"/>
      <w:r w:rsidRPr="00B7351F">
        <w:rPr>
          <w:rFonts w:cs="Times New Roman"/>
        </w:rPr>
        <w:t xml:space="preserve">; additionally, whenever you take the Attack action on your turn, you may make one additional attack – this attack must be made with a sidearm, longarm, or </w:t>
      </w:r>
      <w:proofErr w:type="spellStart"/>
      <w:r w:rsidRPr="00B7351F">
        <w:rPr>
          <w:rFonts w:cs="Times New Roman"/>
        </w:rPr>
        <w:t>gunblade</w:t>
      </w:r>
      <w:proofErr w:type="spellEnd"/>
      <w:r w:rsidRPr="00B7351F">
        <w:rPr>
          <w:rFonts w:cs="Times New Roman"/>
        </w:rPr>
        <w:t xml:space="preserve"> and you may draw the weapon as part of the attack (if you have a free hand); finally, whenever you make an attack with a sidearm, longarm, or </w:t>
      </w:r>
      <w:proofErr w:type="spellStart"/>
      <w:r w:rsidRPr="00B7351F">
        <w:rPr>
          <w:rFonts w:cs="Times New Roman"/>
        </w:rPr>
        <w:t>gunblade</w:t>
      </w:r>
      <w:proofErr w:type="spellEnd"/>
      <w:r w:rsidRPr="00B7351F">
        <w:rPr>
          <w:rFonts w:cs="Times New Roman"/>
        </w:rPr>
        <w:t xml:space="preserve">, you may supernaturally load it – firing the weapon without expending any ammunition (the supernaturally loaded ammunition is an average instance of the weapon’s typical ammunition and vanishes whether </w:t>
      </w:r>
      <w:r w:rsidRPr="00B7351F">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B7351F" w:rsidRDefault="00286897" w:rsidP="00286897">
      <w:pPr>
        <w:pStyle w:val="Heading1"/>
        <w:rPr>
          <w:b w:val="0"/>
          <w:bCs/>
        </w:rPr>
      </w:pPr>
      <w:bookmarkStart w:id="56" w:name="_Toc84512998"/>
      <w:bookmarkStart w:id="57" w:name="_Toc84521797"/>
      <w:r w:rsidRPr="00B7351F">
        <w:rPr>
          <w:rStyle w:val="Heading1Char"/>
          <w:b/>
          <w:bCs/>
        </w:rPr>
        <w:t>Beast Speech</w:t>
      </w:r>
      <w:bookmarkEnd w:id="56"/>
      <w:bookmarkEnd w:id="57"/>
      <w:r w:rsidRPr="00B7351F">
        <w:rPr>
          <w:b w:val="0"/>
          <w:bCs/>
        </w:rPr>
        <w:t xml:space="preserve"> </w:t>
      </w:r>
    </w:p>
    <w:p w14:paraId="0E7990CF" w14:textId="77777777" w:rsidR="00286897" w:rsidRPr="00B7351F" w:rsidRDefault="00286897" w:rsidP="00286897">
      <w:pPr>
        <w:ind w:firstLine="720"/>
        <w:jc w:val="both"/>
        <w:rPr>
          <w:rFonts w:cs="Times New Roman"/>
          <w:b/>
          <w:u w:val="single"/>
        </w:rPr>
      </w:pPr>
      <w:r w:rsidRPr="00B7351F">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B7351F" w:rsidRDefault="00286897" w:rsidP="00286897">
      <w:pPr>
        <w:pStyle w:val="Heading1"/>
        <w:rPr>
          <w:b w:val="0"/>
          <w:bCs/>
        </w:rPr>
      </w:pPr>
      <w:bookmarkStart w:id="58" w:name="_Toc84512999"/>
      <w:bookmarkStart w:id="59" w:name="_Toc84521798"/>
      <w:r w:rsidRPr="00B7351F">
        <w:rPr>
          <w:rStyle w:val="Heading1Char"/>
          <w:b/>
          <w:bCs/>
        </w:rPr>
        <w:t>Blindsight</w:t>
      </w:r>
      <w:bookmarkEnd w:id="58"/>
      <w:bookmarkEnd w:id="59"/>
      <w:r w:rsidRPr="00B7351F">
        <w:rPr>
          <w:b w:val="0"/>
          <w:bCs/>
        </w:rPr>
        <w:t xml:space="preserve"> </w:t>
      </w:r>
    </w:p>
    <w:p w14:paraId="02D2F544" w14:textId="77777777" w:rsidR="00286897" w:rsidRPr="00B7351F" w:rsidRDefault="00286897" w:rsidP="00286897">
      <w:pPr>
        <w:ind w:firstLine="720"/>
        <w:jc w:val="both"/>
        <w:rPr>
          <w:rFonts w:cs="Times New Roman"/>
        </w:rPr>
      </w:pPr>
      <w:r w:rsidRPr="00B7351F">
        <w:rPr>
          <w:rFonts w:cs="Times New Roman"/>
        </w:rPr>
        <w:t>You gain Blindsight out 200 ft; however, if you already have Blindsight, increase its range by 200 ft instead</w:t>
      </w:r>
    </w:p>
    <w:p w14:paraId="7217EE2B" w14:textId="77777777" w:rsidR="00286897" w:rsidRPr="00B7351F" w:rsidRDefault="00286897" w:rsidP="00286897">
      <w:pPr>
        <w:pStyle w:val="Heading1"/>
      </w:pPr>
      <w:bookmarkStart w:id="60" w:name="_Toc84513000"/>
      <w:bookmarkStart w:id="61" w:name="_Toc84521799"/>
      <w:r w:rsidRPr="00B7351F">
        <w:rPr>
          <w:rStyle w:val="Heading1Char"/>
          <w:b/>
          <w:bCs/>
        </w:rPr>
        <w:t>Breathless</w:t>
      </w:r>
      <w:r w:rsidRPr="00B7351F">
        <w:rPr>
          <w:bCs/>
          <w:szCs w:val="24"/>
        </w:rPr>
        <w:t xml:space="preserve"> (Costs 2)</w:t>
      </w:r>
      <w:bookmarkEnd w:id="60"/>
      <w:bookmarkEnd w:id="61"/>
      <w:r w:rsidRPr="00B7351F">
        <w:t xml:space="preserve"> </w:t>
      </w:r>
    </w:p>
    <w:p w14:paraId="1B18D7DE" w14:textId="77777777" w:rsidR="00286897" w:rsidRPr="00B7351F" w:rsidRDefault="00286897" w:rsidP="00286897">
      <w:pPr>
        <w:ind w:firstLine="720"/>
        <w:jc w:val="both"/>
        <w:rPr>
          <w:rFonts w:cs="Times New Roman"/>
        </w:rPr>
      </w:pPr>
      <w:r w:rsidRPr="00B7351F">
        <w:rPr>
          <w:rFonts w:cs="Times New Roman"/>
        </w:rPr>
        <w:t>You do not need to breathe.</w:t>
      </w:r>
    </w:p>
    <w:p w14:paraId="231E2DF3" w14:textId="77777777" w:rsidR="00286897" w:rsidRPr="00B7351F" w:rsidRDefault="00286897" w:rsidP="00286897">
      <w:pPr>
        <w:pStyle w:val="Heading1"/>
        <w:rPr>
          <w:b w:val="0"/>
          <w:bCs/>
        </w:rPr>
      </w:pPr>
      <w:bookmarkStart w:id="62" w:name="_Toc84513001"/>
      <w:bookmarkStart w:id="63" w:name="_Toc84521800"/>
      <w:r w:rsidRPr="00B7351F">
        <w:rPr>
          <w:rStyle w:val="Heading1Char"/>
          <w:b/>
          <w:bCs/>
        </w:rPr>
        <w:t>Burrowing</w:t>
      </w:r>
      <w:bookmarkEnd w:id="62"/>
      <w:bookmarkEnd w:id="63"/>
      <w:r w:rsidRPr="00B7351F">
        <w:rPr>
          <w:b w:val="0"/>
          <w:bCs/>
        </w:rPr>
        <w:t xml:space="preserve"> </w:t>
      </w:r>
    </w:p>
    <w:p w14:paraId="57D595FF" w14:textId="77777777" w:rsidR="00286897" w:rsidRPr="00B7351F" w:rsidRDefault="00286897" w:rsidP="00286897">
      <w:pPr>
        <w:ind w:firstLine="720"/>
        <w:jc w:val="both"/>
        <w:rPr>
          <w:rFonts w:cs="Times New Roman"/>
        </w:rPr>
      </w:pPr>
      <w:r w:rsidRPr="00B7351F">
        <w:rPr>
          <w:rFonts w:cs="Times New Roman"/>
        </w:rPr>
        <w:t>You gain 30 ft burrow speed; however, if you already have a burrow speed it instead increases by 30 ft.</w:t>
      </w:r>
    </w:p>
    <w:p w14:paraId="37E845DB" w14:textId="77777777" w:rsidR="00286897" w:rsidRPr="00B7351F" w:rsidRDefault="00286897" w:rsidP="00286897">
      <w:pPr>
        <w:pStyle w:val="Heading1"/>
        <w:rPr>
          <w:b w:val="0"/>
          <w:bCs/>
        </w:rPr>
      </w:pPr>
      <w:bookmarkStart w:id="64" w:name="_Toc84513002"/>
      <w:bookmarkStart w:id="65" w:name="_Toc84521801"/>
      <w:r w:rsidRPr="00B7351F">
        <w:rPr>
          <w:rStyle w:val="Heading1Char"/>
          <w:b/>
          <w:bCs/>
        </w:rPr>
        <w:t>Concentrator</w:t>
      </w:r>
      <w:bookmarkEnd w:id="64"/>
      <w:bookmarkEnd w:id="65"/>
      <w:r w:rsidRPr="00B7351F">
        <w:rPr>
          <w:b w:val="0"/>
          <w:bCs/>
        </w:rPr>
        <w:t xml:space="preserve"> </w:t>
      </w:r>
    </w:p>
    <w:p w14:paraId="64CCC3D0" w14:textId="77777777" w:rsidR="00286897" w:rsidRPr="00B7351F" w:rsidRDefault="00286897" w:rsidP="00286897">
      <w:pPr>
        <w:ind w:firstLine="720"/>
        <w:jc w:val="both"/>
        <w:rPr>
          <w:rFonts w:cs="Times New Roman"/>
        </w:rPr>
      </w:pPr>
      <w:r w:rsidRPr="00B7351F">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B7351F" w:rsidRDefault="00286897" w:rsidP="00286897">
      <w:pPr>
        <w:pStyle w:val="Heading1"/>
      </w:pPr>
      <w:bookmarkStart w:id="66" w:name="_Toc84513003"/>
      <w:bookmarkStart w:id="67" w:name="_Toc84521802"/>
      <w:r w:rsidRPr="00B7351F">
        <w:rPr>
          <w:rStyle w:val="Heading1Char"/>
          <w:b/>
          <w:bCs/>
        </w:rPr>
        <w:t xml:space="preserve">Damage Immunity </w:t>
      </w:r>
      <w:r w:rsidRPr="00B7351F">
        <w:t>(Costs 2)</w:t>
      </w:r>
      <w:bookmarkEnd w:id="66"/>
      <w:bookmarkEnd w:id="67"/>
      <w:r w:rsidRPr="00B7351F">
        <w:t xml:space="preserve"> </w:t>
      </w:r>
    </w:p>
    <w:p w14:paraId="5500BA22"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B7351F">
        <w:rPr>
          <w:rFonts w:cs="Times New Roman"/>
          <w:b/>
          <w:bCs/>
        </w:rPr>
        <w:t>Damage Resistance</w:t>
      </w:r>
      <w:r w:rsidRPr="00B7351F">
        <w:rPr>
          <w:rFonts w:cs="Times New Roman"/>
        </w:rPr>
        <w:t xml:space="preserve"> Minor Arte for the desired damage type. You gain immunity to the chosen damage type as well as an additional benefit based on the chosen damage type</w:t>
      </w:r>
    </w:p>
    <w:p w14:paraId="17F19DAB" w14:textId="77777777" w:rsidR="00286897" w:rsidRPr="00B7351F" w:rsidRDefault="00286897" w:rsidP="00286897">
      <w:pPr>
        <w:pStyle w:val="Heading2"/>
        <w:ind w:firstLine="720"/>
        <w:rPr>
          <w:b w:val="0"/>
        </w:rPr>
      </w:pPr>
      <w:bookmarkStart w:id="68" w:name="_Toc84513004"/>
      <w:bookmarkStart w:id="69" w:name="_Toc84521803"/>
      <w:r w:rsidRPr="00B7351F">
        <w:rPr>
          <w:rStyle w:val="Heading2Char"/>
          <w:b/>
        </w:rPr>
        <w:t>Acid</w:t>
      </w:r>
      <w:bookmarkEnd w:id="68"/>
      <w:bookmarkEnd w:id="69"/>
      <w:r w:rsidRPr="00B7351F">
        <w:rPr>
          <w:b w:val="0"/>
        </w:rPr>
        <w:t xml:space="preserve"> </w:t>
      </w:r>
    </w:p>
    <w:p w14:paraId="2B3A7181" w14:textId="77777777" w:rsidR="00286897" w:rsidRPr="00B7351F" w:rsidRDefault="00286897" w:rsidP="00286897">
      <w:pPr>
        <w:ind w:left="1086" w:firstLine="354"/>
        <w:jc w:val="both"/>
        <w:rPr>
          <w:rFonts w:cs="Times New Roman"/>
        </w:rPr>
      </w:pPr>
      <w:r w:rsidRPr="00B7351F">
        <w:rPr>
          <w:rFonts w:cs="Times New Roman"/>
        </w:rPr>
        <w:t xml:space="preserve">You gain immunity to acid damage; additionally,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invert that penalty – gaining it as a temporary bonus to the object that lasts for 1 minute (no reaction required)</w:t>
      </w:r>
    </w:p>
    <w:p w14:paraId="7C21272B" w14:textId="77777777" w:rsidR="00286897" w:rsidRPr="00B7351F" w:rsidRDefault="00286897" w:rsidP="00286897">
      <w:pPr>
        <w:pStyle w:val="Heading2"/>
        <w:ind w:firstLine="720"/>
        <w:rPr>
          <w:b w:val="0"/>
        </w:rPr>
      </w:pPr>
      <w:bookmarkStart w:id="70" w:name="_Toc84513005"/>
      <w:bookmarkStart w:id="71" w:name="_Toc84521804"/>
      <w:r w:rsidRPr="00B7351F">
        <w:rPr>
          <w:rStyle w:val="Heading2Char"/>
          <w:b/>
        </w:rPr>
        <w:lastRenderedPageBreak/>
        <w:t>Cold</w:t>
      </w:r>
      <w:bookmarkEnd w:id="70"/>
      <w:bookmarkEnd w:id="71"/>
      <w:r w:rsidRPr="00B7351F">
        <w:rPr>
          <w:b w:val="0"/>
        </w:rPr>
        <w:t xml:space="preserve"> </w:t>
      </w:r>
    </w:p>
    <w:p w14:paraId="1EE89D80" w14:textId="77777777" w:rsidR="00286897" w:rsidRPr="00B7351F" w:rsidRDefault="00286897" w:rsidP="00286897">
      <w:pPr>
        <w:ind w:left="1086" w:firstLine="354"/>
        <w:jc w:val="both"/>
        <w:rPr>
          <w:rFonts w:cs="Times New Roman"/>
        </w:rPr>
      </w:pPr>
      <w:r w:rsidRPr="00B7351F">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B7351F" w:rsidRDefault="00286897" w:rsidP="00286897">
      <w:pPr>
        <w:pStyle w:val="Heading2"/>
        <w:ind w:firstLine="720"/>
        <w:rPr>
          <w:b w:val="0"/>
        </w:rPr>
      </w:pPr>
      <w:bookmarkStart w:id="72" w:name="_Toc84513006"/>
      <w:bookmarkStart w:id="73" w:name="_Toc84521805"/>
      <w:r w:rsidRPr="00B7351F">
        <w:rPr>
          <w:rStyle w:val="Heading2Char"/>
          <w:b/>
        </w:rPr>
        <w:t>Fire</w:t>
      </w:r>
      <w:bookmarkEnd w:id="72"/>
      <w:bookmarkEnd w:id="73"/>
    </w:p>
    <w:p w14:paraId="57262E8F" w14:textId="77777777" w:rsidR="00286897" w:rsidRPr="00B7351F" w:rsidRDefault="00286897" w:rsidP="00286897">
      <w:pPr>
        <w:ind w:left="1086" w:firstLine="354"/>
        <w:jc w:val="both"/>
        <w:rPr>
          <w:rFonts w:cs="Times New Roman"/>
        </w:rPr>
      </w:pPr>
      <w:r w:rsidRPr="00B7351F">
        <w:rPr>
          <w:rFonts w:cs="Times New Roman"/>
        </w:rPr>
        <w:t>You gain immunity to fire damage; additionally, when an effect would cause you to deal reduced damage, you may reduce the damage penalty by half (no reaction required)</w:t>
      </w:r>
    </w:p>
    <w:p w14:paraId="6ED4F58B" w14:textId="77777777" w:rsidR="00286897" w:rsidRPr="00B7351F" w:rsidRDefault="00286897" w:rsidP="00286897">
      <w:pPr>
        <w:pStyle w:val="Heading2"/>
        <w:ind w:firstLine="720"/>
        <w:rPr>
          <w:b w:val="0"/>
        </w:rPr>
      </w:pPr>
      <w:bookmarkStart w:id="74" w:name="_Toc84513007"/>
      <w:bookmarkStart w:id="75" w:name="_Toc84521806"/>
      <w:r w:rsidRPr="00B7351F">
        <w:rPr>
          <w:rStyle w:val="Heading2Char"/>
          <w:b/>
        </w:rPr>
        <w:t>Lightning</w:t>
      </w:r>
      <w:bookmarkEnd w:id="74"/>
      <w:bookmarkEnd w:id="75"/>
    </w:p>
    <w:p w14:paraId="7ADCCE47" w14:textId="77777777" w:rsidR="00286897" w:rsidRPr="00B7351F" w:rsidRDefault="00286897" w:rsidP="00286897">
      <w:pPr>
        <w:ind w:left="1086" w:firstLine="354"/>
        <w:jc w:val="both"/>
        <w:rPr>
          <w:rFonts w:cs="Times New Roman"/>
        </w:rPr>
      </w:pPr>
      <w:r w:rsidRPr="00B7351F">
        <w:rPr>
          <w:rFonts w:cs="Times New Roman"/>
        </w:rPr>
        <w:t>You gain immunity to lightning damage; additionally, when you would make a saving throw at disadvantage, you may instead make it normally (no reaction required)</w:t>
      </w:r>
    </w:p>
    <w:p w14:paraId="03E27282" w14:textId="77777777" w:rsidR="00286897" w:rsidRPr="00B7351F" w:rsidRDefault="00286897" w:rsidP="00286897">
      <w:pPr>
        <w:pStyle w:val="Heading2"/>
        <w:ind w:firstLine="720"/>
        <w:rPr>
          <w:b w:val="0"/>
        </w:rPr>
      </w:pPr>
      <w:bookmarkStart w:id="76" w:name="_Toc84513008"/>
      <w:bookmarkStart w:id="77" w:name="_Toc84521807"/>
      <w:r w:rsidRPr="00B7351F">
        <w:rPr>
          <w:rStyle w:val="Heading2Char"/>
          <w:b/>
        </w:rPr>
        <w:t>Necrotic</w:t>
      </w:r>
      <w:bookmarkEnd w:id="76"/>
      <w:bookmarkEnd w:id="77"/>
    </w:p>
    <w:p w14:paraId="214F8A51" w14:textId="77777777" w:rsidR="00286897" w:rsidRPr="00B7351F" w:rsidRDefault="00286897" w:rsidP="00286897">
      <w:pPr>
        <w:ind w:left="1086" w:firstLine="354"/>
        <w:jc w:val="both"/>
        <w:rPr>
          <w:rFonts w:cs="Times New Roman"/>
        </w:rPr>
      </w:pPr>
      <w:r w:rsidRPr="00B7351F">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B7351F" w:rsidRDefault="00286897" w:rsidP="00286897">
      <w:pPr>
        <w:pStyle w:val="Heading2"/>
        <w:ind w:firstLine="720"/>
        <w:rPr>
          <w:b w:val="0"/>
        </w:rPr>
      </w:pPr>
      <w:bookmarkStart w:id="78" w:name="_Toc84513009"/>
      <w:bookmarkStart w:id="79" w:name="_Toc84521808"/>
      <w:r w:rsidRPr="00B7351F">
        <w:rPr>
          <w:rStyle w:val="Heading2Char"/>
          <w:b/>
        </w:rPr>
        <w:t>Poison</w:t>
      </w:r>
      <w:bookmarkEnd w:id="78"/>
      <w:bookmarkEnd w:id="79"/>
    </w:p>
    <w:p w14:paraId="7E8CEB31" w14:textId="77777777" w:rsidR="00286897" w:rsidRPr="00B7351F" w:rsidRDefault="00286897" w:rsidP="00286897">
      <w:pPr>
        <w:ind w:left="1086" w:firstLine="354"/>
        <w:jc w:val="both"/>
        <w:rPr>
          <w:rFonts w:cs="Times New Roman"/>
        </w:rPr>
      </w:pPr>
      <w:r w:rsidRPr="00B7351F">
        <w:rPr>
          <w:rFonts w:cs="Times New Roman"/>
        </w:rPr>
        <w:t>You gain immunity to poison damage; additionally, when you would make an attack roll at disadvantage, you may instead make it normally (no reaction required)</w:t>
      </w:r>
    </w:p>
    <w:p w14:paraId="7F27B02E" w14:textId="77777777" w:rsidR="00286897" w:rsidRPr="00B7351F" w:rsidRDefault="00286897" w:rsidP="00286897">
      <w:pPr>
        <w:pStyle w:val="Heading2"/>
        <w:ind w:firstLine="720"/>
        <w:rPr>
          <w:b w:val="0"/>
        </w:rPr>
      </w:pPr>
      <w:bookmarkStart w:id="80" w:name="_Toc84513010"/>
      <w:bookmarkStart w:id="81" w:name="_Toc84521809"/>
      <w:r w:rsidRPr="00B7351F">
        <w:rPr>
          <w:rStyle w:val="Heading2Char"/>
          <w:b/>
        </w:rPr>
        <w:t>Psychic</w:t>
      </w:r>
      <w:bookmarkEnd w:id="80"/>
      <w:bookmarkEnd w:id="81"/>
    </w:p>
    <w:p w14:paraId="309EDECE" w14:textId="77777777" w:rsidR="00286897" w:rsidRPr="00B7351F" w:rsidRDefault="00286897" w:rsidP="00286897">
      <w:pPr>
        <w:ind w:left="1086" w:firstLine="354"/>
        <w:jc w:val="both"/>
        <w:rPr>
          <w:rFonts w:cs="Times New Roman"/>
        </w:rPr>
      </w:pPr>
      <w:r w:rsidRPr="00B7351F">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B7351F" w:rsidRDefault="00286897" w:rsidP="00286897">
      <w:pPr>
        <w:pStyle w:val="Heading2"/>
        <w:ind w:firstLine="720"/>
        <w:rPr>
          <w:b w:val="0"/>
        </w:rPr>
      </w:pPr>
      <w:bookmarkStart w:id="82" w:name="_Toc84513011"/>
      <w:bookmarkStart w:id="83" w:name="_Toc84521810"/>
      <w:r w:rsidRPr="00B7351F">
        <w:rPr>
          <w:rStyle w:val="Heading2Char"/>
          <w:b/>
        </w:rPr>
        <w:t>Radiant</w:t>
      </w:r>
      <w:bookmarkEnd w:id="82"/>
      <w:bookmarkEnd w:id="83"/>
    </w:p>
    <w:p w14:paraId="0EA1F40B" w14:textId="77777777" w:rsidR="00286897" w:rsidRPr="00B7351F" w:rsidRDefault="00286897" w:rsidP="00286897">
      <w:pPr>
        <w:ind w:left="1086" w:firstLine="354"/>
        <w:jc w:val="both"/>
        <w:rPr>
          <w:rFonts w:cs="Times New Roman"/>
        </w:rPr>
      </w:pPr>
      <w:r w:rsidRPr="00B7351F">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B7351F" w:rsidRDefault="00286897" w:rsidP="00286897">
      <w:pPr>
        <w:pStyle w:val="Heading2"/>
        <w:ind w:firstLine="720"/>
        <w:rPr>
          <w:b w:val="0"/>
        </w:rPr>
      </w:pPr>
      <w:bookmarkStart w:id="84" w:name="_Toc84513012"/>
      <w:bookmarkStart w:id="85" w:name="_Toc84521811"/>
      <w:r w:rsidRPr="00B7351F">
        <w:rPr>
          <w:rStyle w:val="Heading2Char"/>
          <w:b/>
        </w:rPr>
        <w:t>Thunder</w:t>
      </w:r>
      <w:bookmarkEnd w:id="84"/>
      <w:bookmarkEnd w:id="85"/>
    </w:p>
    <w:p w14:paraId="2A25A4A6" w14:textId="77777777" w:rsidR="00286897" w:rsidRPr="00B7351F" w:rsidRDefault="00286897" w:rsidP="00286897">
      <w:pPr>
        <w:ind w:left="1086" w:firstLine="354"/>
        <w:jc w:val="both"/>
        <w:rPr>
          <w:rFonts w:cs="Times New Roman"/>
        </w:rPr>
      </w:pPr>
      <w:r w:rsidRPr="00B7351F">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B7351F" w:rsidRDefault="00286897" w:rsidP="00286897">
      <w:pPr>
        <w:pStyle w:val="Heading2"/>
        <w:ind w:firstLine="720"/>
        <w:rPr>
          <w:b w:val="0"/>
        </w:rPr>
      </w:pPr>
      <w:bookmarkStart w:id="86" w:name="_Toc84513013"/>
      <w:bookmarkStart w:id="87" w:name="_Toc84521812"/>
      <w:r w:rsidRPr="00B7351F">
        <w:rPr>
          <w:rStyle w:val="Heading2Char"/>
          <w:b/>
        </w:rPr>
        <w:t>Weaponry</w:t>
      </w:r>
      <w:bookmarkEnd w:id="86"/>
      <w:bookmarkEnd w:id="87"/>
    </w:p>
    <w:p w14:paraId="4CFF4A64" w14:textId="77777777" w:rsidR="00286897" w:rsidRPr="00B7351F" w:rsidRDefault="00286897" w:rsidP="00286897">
      <w:pPr>
        <w:ind w:left="1086" w:firstLine="354"/>
        <w:jc w:val="both"/>
        <w:rPr>
          <w:rFonts w:cs="Times New Roman"/>
        </w:rPr>
      </w:pPr>
      <w:r w:rsidRPr="00B7351F">
        <w:rPr>
          <w:rFonts w:cs="Times New Roman"/>
        </w:rPr>
        <w:t>You gain immunity to bludgeoning, piercing, and slashing damage</w:t>
      </w:r>
    </w:p>
    <w:p w14:paraId="78D5C49A" w14:textId="77777777" w:rsidR="00286897" w:rsidRPr="00B7351F" w:rsidRDefault="00286897" w:rsidP="00286897">
      <w:pPr>
        <w:pStyle w:val="Heading1"/>
        <w:rPr>
          <w:b w:val="0"/>
          <w:bCs/>
        </w:rPr>
      </w:pPr>
      <w:bookmarkStart w:id="88" w:name="_Toc84513014"/>
      <w:bookmarkStart w:id="89" w:name="_Toc84521813"/>
      <w:r w:rsidRPr="00B7351F">
        <w:rPr>
          <w:rStyle w:val="Heading1Char"/>
          <w:b/>
          <w:bCs/>
        </w:rPr>
        <w:t>Damage Resistance</w:t>
      </w:r>
      <w:bookmarkEnd w:id="88"/>
      <w:bookmarkEnd w:id="89"/>
      <w:r w:rsidRPr="00B7351F">
        <w:rPr>
          <w:b w:val="0"/>
          <w:bCs/>
        </w:rPr>
        <w:t xml:space="preserve"> </w:t>
      </w:r>
    </w:p>
    <w:p w14:paraId="3BE4514A" w14:textId="77777777" w:rsidR="00286897" w:rsidRPr="00B7351F" w:rsidRDefault="00286897" w:rsidP="00286897">
      <w:pPr>
        <w:ind w:firstLine="720"/>
        <w:jc w:val="both"/>
        <w:rPr>
          <w:rFonts w:cs="Times New Roman"/>
        </w:rPr>
      </w:pPr>
      <w:r w:rsidRPr="00B7351F">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B7351F" w:rsidRDefault="00286897" w:rsidP="00286897">
      <w:pPr>
        <w:pStyle w:val="Heading2"/>
        <w:ind w:firstLine="720"/>
        <w:rPr>
          <w:b w:val="0"/>
        </w:rPr>
      </w:pPr>
      <w:bookmarkStart w:id="90" w:name="_Toc84513015"/>
      <w:bookmarkStart w:id="91" w:name="_Toc84521814"/>
      <w:r w:rsidRPr="00B7351F">
        <w:rPr>
          <w:rStyle w:val="Heading2Char"/>
          <w:b/>
        </w:rPr>
        <w:t>Acid</w:t>
      </w:r>
      <w:bookmarkEnd w:id="90"/>
      <w:bookmarkEnd w:id="91"/>
    </w:p>
    <w:p w14:paraId="0540973F" w14:textId="77777777" w:rsidR="00286897" w:rsidRPr="00B7351F" w:rsidRDefault="00286897" w:rsidP="00286897">
      <w:pPr>
        <w:ind w:left="1080" w:firstLine="360"/>
        <w:jc w:val="both"/>
        <w:rPr>
          <w:rFonts w:cs="Times New Roman"/>
        </w:rPr>
      </w:pPr>
      <w:r w:rsidRPr="00B7351F">
        <w:rPr>
          <w:rFonts w:cs="Times New Roman"/>
        </w:rPr>
        <w:t xml:space="preserve">You gain resistance to acid damage; additionally, once per short or long rest,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negate that penalty (no reaction required)</w:t>
      </w:r>
    </w:p>
    <w:p w14:paraId="19F6F6F9" w14:textId="77777777" w:rsidR="00286897" w:rsidRPr="00B7351F" w:rsidRDefault="00286897" w:rsidP="00286897">
      <w:pPr>
        <w:pStyle w:val="Heading2"/>
        <w:ind w:firstLine="720"/>
        <w:rPr>
          <w:b w:val="0"/>
        </w:rPr>
      </w:pPr>
      <w:bookmarkStart w:id="92" w:name="_Toc84513016"/>
      <w:bookmarkStart w:id="93" w:name="_Toc84521815"/>
      <w:r w:rsidRPr="00B7351F">
        <w:rPr>
          <w:rStyle w:val="Heading2Char"/>
          <w:b/>
        </w:rPr>
        <w:t>Cold</w:t>
      </w:r>
      <w:bookmarkEnd w:id="92"/>
      <w:bookmarkEnd w:id="93"/>
    </w:p>
    <w:p w14:paraId="326D72F1" w14:textId="77777777" w:rsidR="00286897" w:rsidRPr="00B7351F" w:rsidRDefault="00286897" w:rsidP="00286897">
      <w:pPr>
        <w:ind w:left="1080" w:firstLine="360"/>
        <w:jc w:val="both"/>
        <w:rPr>
          <w:rFonts w:cs="Times New Roman"/>
        </w:rPr>
      </w:pPr>
      <w:r w:rsidRPr="00B7351F">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B7351F" w:rsidRDefault="00286897" w:rsidP="00286897">
      <w:pPr>
        <w:pStyle w:val="Heading2"/>
        <w:ind w:firstLine="720"/>
        <w:rPr>
          <w:b w:val="0"/>
        </w:rPr>
      </w:pPr>
      <w:bookmarkStart w:id="94" w:name="_Toc84513017"/>
      <w:bookmarkStart w:id="95" w:name="_Toc84521816"/>
      <w:r w:rsidRPr="00B7351F">
        <w:rPr>
          <w:rStyle w:val="Heading2Char"/>
          <w:b/>
        </w:rPr>
        <w:t>Fire</w:t>
      </w:r>
      <w:bookmarkEnd w:id="94"/>
      <w:bookmarkEnd w:id="95"/>
    </w:p>
    <w:p w14:paraId="33C4C9B5" w14:textId="77777777" w:rsidR="00286897" w:rsidRPr="00B7351F" w:rsidRDefault="00286897" w:rsidP="00286897">
      <w:pPr>
        <w:ind w:left="1080" w:firstLine="360"/>
        <w:jc w:val="both"/>
        <w:rPr>
          <w:rFonts w:cs="Times New Roman"/>
        </w:rPr>
      </w:pPr>
      <w:r w:rsidRPr="00B7351F">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B7351F" w:rsidRDefault="00286897" w:rsidP="00286897">
      <w:pPr>
        <w:pStyle w:val="Heading2"/>
        <w:ind w:firstLine="720"/>
        <w:rPr>
          <w:b w:val="0"/>
        </w:rPr>
      </w:pPr>
      <w:bookmarkStart w:id="96" w:name="_Toc84513018"/>
      <w:bookmarkStart w:id="97" w:name="_Toc84521817"/>
      <w:r w:rsidRPr="00B7351F">
        <w:rPr>
          <w:rStyle w:val="Heading2Char"/>
          <w:b/>
        </w:rPr>
        <w:t>Lightning</w:t>
      </w:r>
      <w:bookmarkEnd w:id="96"/>
      <w:bookmarkEnd w:id="97"/>
    </w:p>
    <w:p w14:paraId="4C076495" w14:textId="77777777" w:rsidR="00286897" w:rsidRPr="00B7351F" w:rsidRDefault="00286897" w:rsidP="00286897">
      <w:pPr>
        <w:ind w:left="1080" w:firstLine="360"/>
        <w:jc w:val="both"/>
        <w:rPr>
          <w:rFonts w:cs="Times New Roman"/>
        </w:rPr>
      </w:pPr>
      <w:r w:rsidRPr="00B7351F">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B7351F" w:rsidRDefault="00286897" w:rsidP="00286897">
      <w:pPr>
        <w:pStyle w:val="Heading2"/>
        <w:ind w:firstLine="720"/>
        <w:rPr>
          <w:b w:val="0"/>
        </w:rPr>
      </w:pPr>
      <w:bookmarkStart w:id="98" w:name="_Toc84513019"/>
      <w:bookmarkStart w:id="99" w:name="_Toc84521818"/>
      <w:r w:rsidRPr="00B7351F">
        <w:rPr>
          <w:rStyle w:val="Heading2Char"/>
          <w:b/>
        </w:rPr>
        <w:t>Necrotic</w:t>
      </w:r>
      <w:bookmarkEnd w:id="98"/>
      <w:bookmarkEnd w:id="99"/>
    </w:p>
    <w:p w14:paraId="70A52BA5" w14:textId="77777777" w:rsidR="00286897" w:rsidRPr="00B7351F" w:rsidRDefault="00286897" w:rsidP="00286897">
      <w:pPr>
        <w:ind w:left="1080" w:firstLine="360"/>
        <w:jc w:val="both"/>
        <w:rPr>
          <w:rFonts w:cs="Times New Roman"/>
        </w:rPr>
      </w:pPr>
      <w:r w:rsidRPr="00B7351F">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B7351F" w:rsidRDefault="00286897" w:rsidP="00286897">
      <w:pPr>
        <w:pStyle w:val="Heading2"/>
        <w:ind w:firstLine="720"/>
        <w:rPr>
          <w:b w:val="0"/>
        </w:rPr>
      </w:pPr>
      <w:bookmarkStart w:id="100" w:name="_Toc84513020"/>
      <w:bookmarkStart w:id="101" w:name="_Toc84521819"/>
      <w:r w:rsidRPr="00B7351F">
        <w:rPr>
          <w:rStyle w:val="Heading2Char"/>
          <w:b/>
        </w:rPr>
        <w:t>Poison</w:t>
      </w:r>
      <w:bookmarkEnd w:id="100"/>
      <w:bookmarkEnd w:id="101"/>
    </w:p>
    <w:p w14:paraId="06EDC7EB" w14:textId="77777777" w:rsidR="00286897" w:rsidRPr="00B7351F" w:rsidRDefault="00286897" w:rsidP="00286897">
      <w:pPr>
        <w:ind w:left="1080" w:firstLine="360"/>
        <w:jc w:val="both"/>
        <w:rPr>
          <w:rFonts w:cs="Times New Roman"/>
        </w:rPr>
      </w:pPr>
      <w:r w:rsidRPr="00B7351F">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B7351F" w:rsidRDefault="00286897" w:rsidP="00286897">
      <w:pPr>
        <w:pStyle w:val="Heading2"/>
        <w:ind w:firstLine="720"/>
        <w:rPr>
          <w:b w:val="0"/>
        </w:rPr>
      </w:pPr>
      <w:bookmarkStart w:id="102" w:name="_Toc84513021"/>
      <w:bookmarkStart w:id="103" w:name="_Toc84521820"/>
      <w:r w:rsidRPr="00B7351F">
        <w:rPr>
          <w:rStyle w:val="Heading2Char"/>
          <w:b/>
        </w:rPr>
        <w:t>Psychic</w:t>
      </w:r>
      <w:bookmarkEnd w:id="102"/>
      <w:bookmarkEnd w:id="103"/>
    </w:p>
    <w:p w14:paraId="0F2CA927" w14:textId="77777777" w:rsidR="00286897" w:rsidRPr="00B7351F" w:rsidRDefault="00286897" w:rsidP="00286897">
      <w:pPr>
        <w:ind w:left="1080" w:firstLine="360"/>
        <w:jc w:val="both"/>
        <w:rPr>
          <w:rFonts w:cs="Times New Roman"/>
        </w:rPr>
      </w:pPr>
      <w:r w:rsidRPr="00B7351F">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B7351F" w:rsidRDefault="00286897" w:rsidP="00286897">
      <w:pPr>
        <w:pStyle w:val="Heading2"/>
        <w:ind w:firstLine="720"/>
        <w:rPr>
          <w:b w:val="0"/>
        </w:rPr>
      </w:pPr>
      <w:bookmarkStart w:id="104" w:name="_Toc84513022"/>
      <w:bookmarkStart w:id="105" w:name="_Toc84521821"/>
      <w:r w:rsidRPr="00B7351F">
        <w:rPr>
          <w:rStyle w:val="Heading2Char"/>
          <w:b/>
        </w:rPr>
        <w:lastRenderedPageBreak/>
        <w:t>Radiant</w:t>
      </w:r>
      <w:bookmarkEnd w:id="104"/>
      <w:bookmarkEnd w:id="105"/>
    </w:p>
    <w:p w14:paraId="2BBB7738" w14:textId="77777777" w:rsidR="00286897" w:rsidRPr="00B7351F" w:rsidRDefault="00286897" w:rsidP="00286897">
      <w:pPr>
        <w:ind w:left="1080" w:firstLine="360"/>
        <w:jc w:val="both"/>
        <w:rPr>
          <w:rFonts w:cs="Times New Roman"/>
        </w:rPr>
      </w:pPr>
      <w:r w:rsidRPr="00B7351F">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B7351F" w:rsidRDefault="00286897" w:rsidP="00286897">
      <w:pPr>
        <w:pStyle w:val="Heading2"/>
        <w:ind w:firstLine="720"/>
        <w:rPr>
          <w:b w:val="0"/>
        </w:rPr>
      </w:pPr>
      <w:bookmarkStart w:id="106" w:name="_Toc84513023"/>
      <w:bookmarkStart w:id="107" w:name="_Toc84521822"/>
      <w:r w:rsidRPr="00B7351F">
        <w:rPr>
          <w:rStyle w:val="Heading2Char"/>
          <w:b/>
        </w:rPr>
        <w:t>Thunder</w:t>
      </w:r>
      <w:bookmarkEnd w:id="106"/>
      <w:bookmarkEnd w:id="107"/>
    </w:p>
    <w:p w14:paraId="1B397DB8" w14:textId="77777777" w:rsidR="00286897" w:rsidRPr="00B7351F" w:rsidRDefault="00286897" w:rsidP="00286897">
      <w:pPr>
        <w:ind w:left="1080" w:firstLine="360"/>
        <w:jc w:val="both"/>
        <w:rPr>
          <w:rFonts w:cs="Times New Roman"/>
        </w:rPr>
      </w:pPr>
      <w:r w:rsidRPr="00B7351F">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B7351F" w:rsidRDefault="00286897" w:rsidP="00286897">
      <w:pPr>
        <w:pStyle w:val="Heading2"/>
        <w:ind w:firstLine="720"/>
      </w:pPr>
      <w:bookmarkStart w:id="108" w:name="_Toc84513024"/>
      <w:bookmarkStart w:id="109" w:name="_Toc84521823"/>
      <w:r w:rsidRPr="00B7351F">
        <w:rPr>
          <w:rStyle w:val="Heading2Char"/>
          <w:b/>
        </w:rPr>
        <w:t>Weaponry</w:t>
      </w:r>
      <w:r w:rsidRPr="00B7351F">
        <w:t xml:space="preserve"> (Costs 2)</w:t>
      </w:r>
      <w:bookmarkEnd w:id="108"/>
      <w:bookmarkEnd w:id="109"/>
    </w:p>
    <w:p w14:paraId="0A7BCC95" w14:textId="77777777" w:rsidR="00286897" w:rsidRPr="00B7351F" w:rsidRDefault="00286897" w:rsidP="00286897">
      <w:pPr>
        <w:ind w:left="1080" w:firstLine="360"/>
        <w:jc w:val="both"/>
        <w:rPr>
          <w:rFonts w:cs="Times New Roman"/>
        </w:rPr>
      </w:pPr>
      <w:r w:rsidRPr="00B7351F">
        <w:rPr>
          <w:rFonts w:cs="Times New Roman"/>
        </w:rPr>
        <w:t>You gain resistance to bludgeoning, piercing, and slashing damage</w:t>
      </w:r>
    </w:p>
    <w:p w14:paraId="4A641D9C" w14:textId="77777777" w:rsidR="00286897" w:rsidRPr="00B7351F" w:rsidRDefault="00286897" w:rsidP="00286897">
      <w:pPr>
        <w:pStyle w:val="Heading1"/>
        <w:rPr>
          <w:b w:val="0"/>
          <w:bCs/>
        </w:rPr>
      </w:pPr>
      <w:bookmarkStart w:id="110" w:name="_Toc84513025"/>
      <w:bookmarkStart w:id="111" w:name="_Toc84521824"/>
      <w:r w:rsidRPr="00B7351F">
        <w:rPr>
          <w:rStyle w:val="Heading1Char"/>
          <w:b/>
          <w:bCs/>
        </w:rPr>
        <w:t>Danger Sense</w:t>
      </w:r>
      <w:bookmarkEnd w:id="110"/>
      <w:bookmarkEnd w:id="111"/>
      <w:r w:rsidRPr="00B7351F">
        <w:rPr>
          <w:b w:val="0"/>
          <w:bCs/>
        </w:rPr>
        <w:t xml:space="preserve"> </w:t>
      </w:r>
    </w:p>
    <w:p w14:paraId="7DD0CD53" w14:textId="77777777" w:rsidR="00286897" w:rsidRPr="00B7351F" w:rsidRDefault="00286897" w:rsidP="00286897">
      <w:pPr>
        <w:ind w:firstLine="720"/>
        <w:jc w:val="both"/>
        <w:rPr>
          <w:rFonts w:cs="Times New Roman"/>
        </w:rPr>
      </w:pPr>
      <w:r w:rsidRPr="00B7351F">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B7351F" w:rsidRDefault="00286897" w:rsidP="00286897">
      <w:pPr>
        <w:pStyle w:val="Heading1"/>
        <w:rPr>
          <w:b w:val="0"/>
          <w:bCs/>
        </w:rPr>
      </w:pPr>
      <w:bookmarkStart w:id="112" w:name="_Toc84513026"/>
      <w:bookmarkStart w:id="113" w:name="_Toc84521825"/>
      <w:r w:rsidRPr="00B7351F">
        <w:rPr>
          <w:rStyle w:val="Heading1Char"/>
          <w:b/>
          <w:bCs/>
        </w:rPr>
        <w:t>Death Sense</w:t>
      </w:r>
      <w:bookmarkEnd w:id="112"/>
      <w:bookmarkEnd w:id="113"/>
      <w:r w:rsidRPr="00B7351F">
        <w:rPr>
          <w:b w:val="0"/>
          <w:bCs/>
        </w:rPr>
        <w:t xml:space="preserve"> </w:t>
      </w:r>
    </w:p>
    <w:p w14:paraId="1ADAF57C" w14:textId="77777777" w:rsidR="00286897" w:rsidRPr="00B7351F" w:rsidRDefault="00286897" w:rsidP="00286897">
      <w:pPr>
        <w:ind w:firstLine="720"/>
        <w:jc w:val="both"/>
        <w:rPr>
          <w:rFonts w:cs="Times New Roman"/>
        </w:rPr>
      </w:pPr>
      <w:r w:rsidRPr="00B7351F">
        <w:rPr>
          <w:rFonts w:cs="Times New Roman"/>
        </w:rPr>
        <w:t>You can sense corpses, undead creatures, and dying creatures within 500 ft of yourself.</w:t>
      </w:r>
    </w:p>
    <w:p w14:paraId="5D084F97" w14:textId="77777777" w:rsidR="00286897" w:rsidRPr="00B7351F" w:rsidRDefault="00286897" w:rsidP="00286897">
      <w:pPr>
        <w:pStyle w:val="Heading1"/>
        <w:rPr>
          <w:b w:val="0"/>
          <w:bCs/>
        </w:rPr>
      </w:pPr>
      <w:bookmarkStart w:id="114" w:name="_Toc84513027"/>
      <w:bookmarkStart w:id="115" w:name="_Toc84521826"/>
      <w:r w:rsidRPr="00B7351F">
        <w:rPr>
          <w:rStyle w:val="Heading1Char"/>
          <w:b/>
          <w:bCs/>
        </w:rPr>
        <w:t>Elastic Limbs</w:t>
      </w:r>
      <w:bookmarkEnd w:id="114"/>
      <w:bookmarkEnd w:id="115"/>
      <w:r w:rsidRPr="00B7351F">
        <w:rPr>
          <w:b w:val="0"/>
          <w:bCs/>
        </w:rPr>
        <w:t xml:space="preserve"> </w:t>
      </w:r>
    </w:p>
    <w:p w14:paraId="22E240E1" w14:textId="77777777" w:rsidR="00286897" w:rsidRPr="00B7351F" w:rsidRDefault="00286897" w:rsidP="00286897">
      <w:pPr>
        <w:ind w:firstLine="720"/>
        <w:jc w:val="both"/>
        <w:rPr>
          <w:rFonts w:cs="Times New Roman"/>
        </w:rPr>
      </w:pPr>
      <w:r w:rsidRPr="00B7351F">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B7351F" w:rsidRDefault="00286897" w:rsidP="00286897">
      <w:pPr>
        <w:pStyle w:val="Heading1"/>
        <w:rPr>
          <w:b w:val="0"/>
          <w:bCs/>
        </w:rPr>
      </w:pPr>
      <w:bookmarkStart w:id="116" w:name="_Toc84513028"/>
      <w:bookmarkStart w:id="117" w:name="_Toc84521827"/>
      <w:r w:rsidRPr="00B7351F">
        <w:rPr>
          <w:rStyle w:val="Heading1Char"/>
          <w:b/>
          <w:bCs/>
        </w:rPr>
        <w:t>Elemental Evocation</w:t>
      </w:r>
      <w:bookmarkEnd w:id="116"/>
      <w:bookmarkEnd w:id="117"/>
      <w:r w:rsidRPr="00B7351F">
        <w:rPr>
          <w:b w:val="0"/>
          <w:bCs/>
        </w:rPr>
        <w:t xml:space="preserve"> </w:t>
      </w:r>
    </w:p>
    <w:p w14:paraId="0D5EBBA5"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B7351F" w:rsidRDefault="00286897" w:rsidP="00286897">
      <w:pPr>
        <w:pStyle w:val="Heading2"/>
        <w:ind w:firstLine="720"/>
        <w:rPr>
          <w:b w:val="0"/>
        </w:rPr>
      </w:pPr>
      <w:bookmarkStart w:id="118" w:name="_Toc84513029"/>
      <w:bookmarkStart w:id="119" w:name="_Toc84521828"/>
      <w:r w:rsidRPr="00B7351F">
        <w:rPr>
          <w:rStyle w:val="Heading2Char"/>
          <w:b/>
        </w:rPr>
        <w:lastRenderedPageBreak/>
        <w:t>Fire</w:t>
      </w:r>
      <w:bookmarkEnd w:id="118"/>
      <w:bookmarkEnd w:id="119"/>
    </w:p>
    <w:p w14:paraId="7B75997A" w14:textId="77777777" w:rsidR="00286897" w:rsidRPr="00B7351F" w:rsidRDefault="00286897" w:rsidP="00286897">
      <w:pPr>
        <w:ind w:left="1086" w:firstLine="354"/>
        <w:jc w:val="both"/>
        <w:rPr>
          <w:rFonts w:cs="Times New Roman"/>
        </w:rPr>
      </w:pPr>
      <w:r w:rsidRPr="00B7351F">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flames you can see within 20 ft, employing rules as described by the </w:t>
      </w:r>
      <w:r w:rsidRPr="00B7351F">
        <w:rPr>
          <w:rFonts w:cs="Times New Roman"/>
          <w:i/>
          <w:iCs/>
        </w:rPr>
        <w:t>Manipulation Module</w:t>
      </w:r>
      <w:r w:rsidRPr="00B7351F">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B7351F" w:rsidRDefault="00286897" w:rsidP="00286897">
      <w:pPr>
        <w:pStyle w:val="Heading2"/>
        <w:ind w:firstLine="720"/>
        <w:rPr>
          <w:b w:val="0"/>
        </w:rPr>
      </w:pPr>
      <w:bookmarkStart w:id="120" w:name="_Toc84513030"/>
      <w:bookmarkStart w:id="121" w:name="_Toc84521829"/>
      <w:r w:rsidRPr="00B7351F">
        <w:rPr>
          <w:rStyle w:val="Heading2Char"/>
          <w:b/>
        </w:rPr>
        <w:t>Water</w:t>
      </w:r>
      <w:bookmarkEnd w:id="120"/>
      <w:bookmarkEnd w:id="121"/>
    </w:p>
    <w:p w14:paraId="03444653" w14:textId="77777777" w:rsidR="00286897" w:rsidRPr="00B7351F" w:rsidRDefault="00286897" w:rsidP="00286897">
      <w:pPr>
        <w:ind w:left="1086" w:firstLine="354"/>
        <w:jc w:val="both"/>
        <w:rPr>
          <w:rFonts w:cs="Times New Roman"/>
        </w:rPr>
      </w:pPr>
      <w:r w:rsidRPr="00B7351F">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water you can see within 20 ft, employing rules as described by the </w:t>
      </w:r>
      <w:r w:rsidRPr="00B7351F">
        <w:rPr>
          <w:rFonts w:cs="Times New Roman"/>
          <w:i/>
          <w:iCs/>
        </w:rPr>
        <w:t>Manipulation Module</w:t>
      </w:r>
      <w:r w:rsidRPr="00B7351F">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B7351F" w:rsidRDefault="00286897" w:rsidP="00286897">
      <w:pPr>
        <w:pStyle w:val="Heading2"/>
        <w:ind w:firstLine="720"/>
        <w:rPr>
          <w:b w:val="0"/>
        </w:rPr>
      </w:pPr>
      <w:bookmarkStart w:id="122" w:name="_Toc84513031"/>
      <w:bookmarkStart w:id="123" w:name="_Toc84521830"/>
      <w:r w:rsidRPr="00B7351F">
        <w:rPr>
          <w:rStyle w:val="Heading2Char"/>
          <w:b/>
        </w:rPr>
        <w:t>Earth</w:t>
      </w:r>
      <w:bookmarkEnd w:id="122"/>
      <w:bookmarkEnd w:id="123"/>
    </w:p>
    <w:p w14:paraId="5F2C5165" w14:textId="77777777" w:rsidR="00286897" w:rsidRPr="00B7351F" w:rsidRDefault="00286897" w:rsidP="00286897">
      <w:pPr>
        <w:ind w:left="1086" w:firstLine="354"/>
        <w:jc w:val="both"/>
        <w:rPr>
          <w:rFonts w:cs="Times New Roman"/>
        </w:rPr>
      </w:pPr>
      <w:r w:rsidRPr="00B7351F">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stone you can see within 20 ft, employing rules as described by the </w:t>
      </w:r>
      <w:r w:rsidRPr="00B7351F">
        <w:rPr>
          <w:rFonts w:cs="Times New Roman"/>
          <w:i/>
          <w:iCs/>
        </w:rPr>
        <w:t>Manipulation Module</w:t>
      </w:r>
      <w:r w:rsidRPr="00B7351F">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B7351F" w:rsidRDefault="00286897" w:rsidP="00286897">
      <w:pPr>
        <w:pStyle w:val="Heading2"/>
        <w:ind w:firstLine="720"/>
        <w:rPr>
          <w:b w:val="0"/>
        </w:rPr>
      </w:pPr>
      <w:bookmarkStart w:id="124" w:name="_Toc84513032"/>
      <w:bookmarkStart w:id="125" w:name="_Toc84521831"/>
      <w:r w:rsidRPr="00B7351F">
        <w:rPr>
          <w:rStyle w:val="Heading2Char"/>
          <w:b/>
        </w:rPr>
        <w:lastRenderedPageBreak/>
        <w:t>Wind</w:t>
      </w:r>
      <w:bookmarkEnd w:id="124"/>
      <w:bookmarkEnd w:id="125"/>
    </w:p>
    <w:p w14:paraId="00852775" w14:textId="77777777" w:rsidR="00286897" w:rsidRPr="00B7351F" w:rsidRDefault="00286897" w:rsidP="00286897">
      <w:pPr>
        <w:ind w:left="1086" w:firstLine="354"/>
        <w:jc w:val="both"/>
        <w:rPr>
          <w:rFonts w:cs="Times New Roman"/>
        </w:rPr>
      </w:pPr>
      <w:r w:rsidRPr="00B7351F">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air within 20 ft, employing rules as described by the </w:t>
      </w:r>
      <w:r w:rsidRPr="00B7351F">
        <w:rPr>
          <w:rFonts w:cs="Times New Roman"/>
          <w:i/>
          <w:iCs/>
        </w:rPr>
        <w:t>Manipulation Module</w:t>
      </w:r>
      <w:r w:rsidRPr="00B7351F">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B7351F" w:rsidRDefault="00286897" w:rsidP="00286897">
      <w:pPr>
        <w:pStyle w:val="Heading2"/>
        <w:ind w:firstLine="720"/>
        <w:rPr>
          <w:b w:val="0"/>
        </w:rPr>
      </w:pPr>
      <w:bookmarkStart w:id="126" w:name="_Toc84513033"/>
      <w:bookmarkStart w:id="127" w:name="_Toc84521832"/>
      <w:r w:rsidRPr="00B7351F">
        <w:rPr>
          <w:rStyle w:val="Heading2Char"/>
          <w:b/>
        </w:rPr>
        <w:t>Ice</w:t>
      </w:r>
      <w:bookmarkEnd w:id="126"/>
      <w:bookmarkEnd w:id="127"/>
    </w:p>
    <w:p w14:paraId="3EF65780" w14:textId="77777777" w:rsidR="00286897" w:rsidRPr="00B7351F" w:rsidRDefault="00286897" w:rsidP="00286897">
      <w:pPr>
        <w:ind w:left="1086" w:firstLine="354"/>
        <w:jc w:val="both"/>
        <w:rPr>
          <w:rFonts w:cs="Times New Roman"/>
        </w:rPr>
      </w:pPr>
      <w:r w:rsidRPr="00B7351F">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ice you can see within 20 ft, employing rules as described by the </w:t>
      </w:r>
      <w:r w:rsidRPr="00B7351F">
        <w:rPr>
          <w:rFonts w:cs="Times New Roman"/>
          <w:i/>
          <w:iCs/>
        </w:rPr>
        <w:t>Manipulation Module</w:t>
      </w:r>
      <w:r w:rsidRPr="00B7351F">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B7351F" w:rsidRDefault="00286897" w:rsidP="00286897">
      <w:pPr>
        <w:pStyle w:val="Heading2"/>
        <w:ind w:firstLine="720"/>
        <w:rPr>
          <w:b w:val="0"/>
        </w:rPr>
      </w:pPr>
      <w:bookmarkStart w:id="128" w:name="_Toc84513034"/>
      <w:bookmarkStart w:id="129" w:name="_Toc84521833"/>
      <w:r w:rsidRPr="00B7351F">
        <w:rPr>
          <w:rStyle w:val="Heading2Char"/>
          <w:b/>
        </w:rPr>
        <w:t>Lightning</w:t>
      </w:r>
      <w:bookmarkEnd w:id="128"/>
      <w:bookmarkEnd w:id="129"/>
    </w:p>
    <w:p w14:paraId="6A3808EB" w14:textId="77777777" w:rsidR="00286897" w:rsidRPr="00B7351F" w:rsidRDefault="00286897" w:rsidP="00286897">
      <w:pPr>
        <w:ind w:left="1086" w:firstLine="354"/>
        <w:jc w:val="both"/>
        <w:rPr>
          <w:rFonts w:cs="Times New Roman"/>
        </w:rPr>
      </w:pPr>
      <w:r w:rsidRPr="00B7351F">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electricity within 20 ft, employing rules as described by the </w:t>
      </w:r>
      <w:r w:rsidRPr="00B7351F">
        <w:rPr>
          <w:rFonts w:cs="Times New Roman"/>
          <w:i/>
          <w:iCs/>
        </w:rPr>
        <w:t>Manipulation Module</w:t>
      </w:r>
      <w:r w:rsidRPr="00B7351F">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B7351F" w:rsidRDefault="00286897" w:rsidP="00286897">
      <w:pPr>
        <w:pStyle w:val="Heading1"/>
        <w:rPr>
          <w:b w:val="0"/>
          <w:bCs/>
        </w:rPr>
      </w:pPr>
      <w:bookmarkStart w:id="130" w:name="_Toc84513035"/>
      <w:bookmarkStart w:id="131" w:name="_Toc84521834"/>
      <w:r w:rsidRPr="00B7351F">
        <w:rPr>
          <w:rStyle w:val="Heading1Char"/>
          <w:b/>
          <w:bCs/>
        </w:rPr>
        <w:t>Energy Bolts</w:t>
      </w:r>
      <w:bookmarkEnd w:id="130"/>
      <w:bookmarkEnd w:id="131"/>
      <w:r w:rsidRPr="00B7351F">
        <w:rPr>
          <w:b w:val="0"/>
          <w:bCs/>
        </w:rPr>
        <w:t xml:space="preserve"> </w:t>
      </w:r>
    </w:p>
    <w:p w14:paraId="5ACC14B8" w14:textId="77777777" w:rsidR="00286897" w:rsidRPr="00B7351F" w:rsidRDefault="00286897" w:rsidP="00286897">
      <w:pPr>
        <w:ind w:firstLine="720"/>
        <w:jc w:val="both"/>
        <w:rPr>
          <w:rFonts w:cs="Times New Roman"/>
        </w:rPr>
      </w:pPr>
      <w:r w:rsidRPr="00B7351F">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B7351F">
        <w:rPr>
          <w:rFonts w:cs="Times New Roman"/>
          <w:vertAlign w:val="superscript"/>
        </w:rPr>
        <w:t>th</w:t>
      </w:r>
      <w:r w:rsidRPr="00B7351F">
        <w:rPr>
          <w:rFonts w:cs="Times New Roman"/>
        </w:rPr>
        <w:t xml:space="preserve"> level (5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level (7d6).</w:t>
      </w:r>
    </w:p>
    <w:p w14:paraId="6243B22F" w14:textId="77777777" w:rsidR="00286897" w:rsidRPr="00B7351F" w:rsidRDefault="00286897" w:rsidP="00286897">
      <w:pPr>
        <w:pStyle w:val="Heading1"/>
        <w:rPr>
          <w:b w:val="0"/>
          <w:bCs/>
        </w:rPr>
      </w:pPr>
      <w:bookmarkStart w:id="132" w:name="_Toc84513036"/>
      <w:bookmarkStart w:id="133" w:name="_Toc84521835"/>
      <w:r w:rsidRPr="00B7351F">
        <w:rPr>
          <w:rStyle w:val="Heading1Char"/>
          <w:b/>
          <w:bCs/>
        </w:rPr>
        <w:t>Flexible Casting</w:t>
      </w:r>
      <w:bookmarkEnd w:id="132"/>
      <w:bookmarkEnd w:id="133"/>
      <w:r w:rsidRPr="00B7351F">
        <w:rPr>
          <w:b w:val="0"/>
          <w:bCs/>
        </w:rPr>
        <w:t xml:space="preserve"> </w:t>
      </w:r>
      <w:bookmarkStart w:id="134" w:name="_Hlk68498211"/>
    </w:p>
    <w:p w14:paraId="5A178FA9" w14:textId="77777777" w:rsidR="00286897" w:rsidRPr="00B7351F" w:rsidRDefault="00286897" w:rsidP="00286897">
      <w:pPr>
        <w:ind w:firstLine="720"/>
        <w:jc w:val="both"/>
        <w:rPr>
          <w:rFonts w:cs="Times New Roman"/>
        </w:rPr>
      </w:pPr>
      <w:r w:rsidRPr="00B7351F">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B7351F" w:rsidRDefault="00286897" w:rsidP="00286897">
      <w:pPr>
        <w:pStyle w:val="Heading1"/>
        <w:rPr>
          <w:b w:val="0"/>
          <w:bCs/>
        </w:rPr>
      </w:pPr>
      <w:bookmarkStart w:id="135" w:name="_Toc84513037"/>
      <w:bookmarkStart w:id="136" w:name="_Toc84521836"/>
      <w:r w:rsidRPr="00B7351F">
        <w:rPr>
          <w:rStyle w:val="Heading1Char"/>
          <w:b/>
          <w:bCs/>
        </w:rPr>
        <w:t>Font of Inspiration</w:t>
      </w:r>
      <w:bookmarkEnd w:id="135"/>
      <w:bookmarkEnd w:id="136"/>
      <w:r w:rsidRPr="00B7351F">
        <w:rPr>
          <w:b w:val="0"/>
          <w:bCs/>
        </w:rPr>
        <w:t xml:space="preserve"> </w:t>
      </w:r>
    </w:p>
    <w:p w14:paraId="782CA781" w14:textId="77777777" w:rsidR="00286897" w:rsidRPr="00B7351F" w:rsidRDefault="00286897" w:rsidP="00286897">
      <w:pPr>
        <w:ind w:firstLine="720"/>
        <w:jc w:val="both"/>
        <w:rPr>
          <w:rFonts w:cs="Times New Roman"/>
        </w:rPr>
      </w:pPr>
      <w:r w:rsidRPr="00B7351F">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B7351F" w:rsidRDefault="00286897" w:rsidP="00286897">
      <w:pPr>
        <w:pStyle w:val="Heading1"/>
        <w:rPr>
          <w:b w:val="0"/>
          <w:bCs/>
        </w:rPr>
      </w:pPr>
      <w:bookmarkStart w:id="137" w:name="_Toc84513038"/>
      <w:bookmarkStart w:id="138" w:name="_Toc84521837"/>
      <w:r w:rsidRPr="00B7351F">
        <w:rPr>
          <w:rStyle w:val="Heading1Char"/>
          <w:b/>
          <w:bCs/>
        </w:rPr>
        <w:t>Frost Resistant</w:t>
      </w:r>
      <w:bookmarkEnd w:id="137"/>
      <w:bookmarkEnd w:id="138"/>
      <w:r w:rsidRPr="00B7351F">
        <w:rPr>
          <w:b w:val="0"/>
          <w:bCs/>
        </w:rPr>
        <w:t xml:space="preserve"> </w:t>
      </w:r>
    </w:p>
    <w:p w14:paraId="2C988B94" w14:textId="77777777" w:rsidR="00286897" w:rsidRPr="00B7351F" w:rsidRDefault="00286897" w:rsidP="00286897">
      <w:pPr>
        <w:ind w:firstLine="720"/>
        <w:jc w:val="both"/>
        <w:rPr>
          <w:rFonts w:cs="Times New Roman"/>
        </w:rPr>
      </w:pPr>
      <w:r w:rsidRPr="00B7351F">
        <w:rPr>
          <w:rFonts w:cs="Times New Roman"/>
        </w:rPr>
        <w:t>You are unaffected by extreme cold.</w:t>
      </w:r>
    </w:p>
    <w:p w14:paraId="732F7871" w14:textId="77777777" w:rsidR="00286897" w:rsidRPr="00B7351F" w:rsidRDefault="00286897" w:rsidP="00286897">
      <w:pPr>
        <w:pStyle w:val="Heading1"/>
        <w:rPr>
          <w:b w:val="0"/>
          <w:bCs/>
        </w:rPr>
      </w:pPr>
      <w:bookmarkStart w:id="139" w:name="_Toc84513039"/>
      <w:bookmarkStart w:id="140" w:name="_Toc84521838"/>
      <w:r w:rsidRPr="00B7351F">
        <w:rPr>
          <w:rStyle w:val="Heading1Char"/>
          <w:b/>
          <w:bCs/>
        </w:rPr>
        <w:t>Healing Hands</w:t>
      </w:r>
      <w:bookmarkEnd w:id="139"/>
      <w:bookmarkEnd w:id="140"/>
      <w:r w:rsidRPr="00B7351F">
        <w:rPr>
          <w:b w:val="0"/>
          <w:bCs/>
        </w:rPr>
        <w:t xml:space="preserve"> </w:t>
      </w:r>
    </w:p>
    <w:p w14:paraId="7F2C726B" w14:textId="77777777" w:rsidR="00286897" w:rsidRPr="00B7351F" w:rsidRDefault="00286897" w:rsidP="00286897">
      <w:pPr>
        <w:ind w:firstLine="720"/>
        <w:jc w:val="both"/>
        <w:rPr>
          <w:rFonts w:cs="Times New Roman"/>
        </w:rPr>
      </w:pPr>
      <w:r w:rsidRPr="00B7351F">
        <w:rPr>
          <w:rFonts w:cs="Times New Roman"/>
        </w:rPr>
        <w:t>As a bonus action, you may touch a friendly creature. That creature regains hit points equal to 4d4 + your total character level. After the 5</w:t>
      </w:r>
      <w:r w:rsidRPr="00B7351F">
        <w:rPr>
          <w:rFonts w:cs="Times New Roman"/>
          <w:vertAlign w:val="superscript"/>
        </w:rPr>
        <w:t>th</w:t>
      </w:r>
      <w:r w:rsidRPr="00B7351F">
        <w:rPr>
          <w:rFonts w:cs="Times New Roman"/>
        </w:rPr>
        <w:t xml:space="preserve"> time of using this ability in a single day, you gain one level of exhaustion each time you use it – resetting the “timer” upon completing a long rest.</w:t>
      </w:r>
    </w:p>
    <w:p w14:paraId="672E7E50" w14:textId="77777777" w:rsidR="00286897" w:rsidRPr="00B7351F" w:rsidRDefault="00286897" w:rsidP="00286897">
      <w:pPr>
        <w:pStyle w:val="Heading1"/>
        <w:rPr>
          <w:b w:val="0"/>
          <w:bCs/>
        </w:rPr>
      </w:pPr>
      <w:bookmarkStart w:id="141" w:name="_Toc84513040"/>
      <w:bookmarkStart w:id="142" w:name="_Toc84521839"/>
      <w:r w:rsidRPr="00B7351F">
        <w:rPr>
          <w:rStyle w:val="Heading1Char"/>
          <w:b/>
          <w:bCs/>
        </w:rPr>
        <w:t>Heat Resistant</w:t>
      </w:r>
      <w:bookmarkEnd w:id="141"/>
      <w:bookmarkEnd w:id="142"/>
      <w:r w:rsidRPr="00B7351F">
        <w:rPr>
          <w:b w:val="0"/>
          <w:bCs/>
        </w:rPr>
        <w:t xml:space="preserve"> </w:t>
      </w:r>
    </w:p>
    <w:p w14:paraId="7DB09E3F" w14:textId="77777777" w:rsidR="00286897" w:rsidRPr="00B7351F" w:rsidRDefault="00286897" w:rsidP="00286897">
      <w:pPr>
        <w:ind w:firstLine="720"/>
        <w:jc w:val="both"/>
        <w:rPr>
          <w:rFonts w:cs="Times New Roman"/>
        </w:rPr>
      </w:pPr>
      <w:r w:rsidRPr="00B7351F">
        <w:rPr>
          <w:rFonts w:cs="Times New Roman"/>
        </w:rPr>
        <w:t>You are unaffected by extreme heat</w:t>
      </w:r>
    </w:p>
    <w:p w14:paraId="7BB3D942" w14:textId="77777777" w:rsidR="00286897" w:rsidRPr="00B7351F" w:rsidRDefault="00286897" w:rsidP="00286897">
      <w:pPr>
        <w:pStyle w:val="Heading1"/>
        <w:rPr>
          <w:b w:val="0"/>
          <w:bCs/>
        </w:rPr>
      </w:pPr>
      <w:bookmarkStart w:id="143" w:name="_Toc84513041"/>
      <w:bookmarkStart w:id="144" w:name="_Toc84521840"/>
      <w:r w:rsidRPr="00B7351F">
        <w:rPr>
          <w:rStyle w:val="Heading1Char"/>
          <w:b/>
          <w:bCs/>
        </w:rPr>
        <w:t>Heat Sensing</w:t>
      </w:r>
      <w:bookmarkEnd w:id="143"/>
      <w:bookmarkEnd w:id="144"/>
      <w:r w:rsidRPr="00B7351F">
        <w:rPr>
          <w:b w:val="0"/>
          <w:bCs/>
        </w:rPr>
        <w:t xml:space="preserve"> </w:t>
      </w:r>
    </w:p>
    <w:p w14:paraId="3DA2BB47" w14:textId="77777777" w:rsidR="00286897" w:rsidRPr="00B7351F" w:rsidRDefault="00286897" w:rsidP="00286897">
      <w:pPr>
        <w:ind w:firstLine="720"/>
        <w:jc w:val="both"/>
        <w:rPr>
          <w:rFonts w:cs="Times New Roman"/>
        </w:rPr>
      </w:pPr>
      <w:r w:rsidRPr="00B7351F">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B7351F" w:rsidRDefault="00286897" w:rsidP="00286897">
      <w:pPr>
        <w:pStyle w:val="Heading1"/>
        <w:rPr>
          <w:b w:val="0"/>
          <w:bCs/>
        </w:rPr>
      </w:pPr>
      <w:bookmarkStart w:id="145" w:name="_Toc84513042"/>
      <w:bookmarkStart w:id="146" w:name="_Toc84521841"/>
      <w:r w:rsidRPr="00B7351F">
        <w:rPr>
          <w:rStyle w:val="Heading1Char"/>
          <w:b/>
          <w:bCs/>
        </w:rPr>
        <w:lastRenderedPageBreak/>
        <w:t>Heightened Reflexes</w:t>
      </w:r>
      <w:bookmarkEnd w:id="145"/>
      <w:bookmarkEnd w:id="146"/>
      <w:r w:rsidRPr="00B7351F">
        <w:rPr>
          <w:b w:val="0"/>
          <w:bCs/>
        </w:rPr>
        <w:t xml:space="preserve"> </w:t>
      </w:r>
    </w:p>
    <w:p w14:paraId="7C575CCC" w14:textId="77777777" w:rsidR="00286897" w:rsidRPr="00B7351F" w:rsidRDefault="00286897" w:rsidP="00286897">
      <w:pPr>
        <w:ind w:firstLine="720"/>
        <w:jc w:val="both"/>
        <w:rPr>
          <w:rFonts w:cs="Times New Roman"/>
        </w:rPr>
      </w:pPr>
      <w:r w:rsidRPr="00B7351F">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B7351F" w:rsidRDefault="00286897" w:rsidP="00286897">
      <w:pPr>
        <w:pStyle w:val="Heading1"/>
        <w:rPr>
          <w:b w:val="0"/>
          <w:bCs/>
        </w:rPr>
      </w:pPr>
      <w:bookmarkStart w:id="147" w:name="_Toc84513043"/>
      <w:bookmarkStart w:id="148" w:name="_Toc84521842"/>
      <w:r w:rsidRPr="00B7351F">
        <w:rPr>
          <w:rStyle w:val="Heading1Char"/>
          <w:b/>
          <w:bCs/>
        </w:rPr>
        <w:t>Heightened Smelling</w:t>
      </w:r>
      <w:bookmarkEnd w:id="147"/>
      <w:bookmarkEnd w:id="148"/>
      <w:r w:rsidRPr="00B7351F">
        <w:rPr>
          <w:b w:val="0"/>
          <w:bCs/>
        </w:rPr>
        <w:t xml:space="preserve"> </w:t>
      </w:r>
    </w:p>
    <w:p w14:paraId="3452DDDD" w14:textId="77777777" w:rsidR="00286897" w:rsidRPr="00B7351F" w:rsidRDefault="00286897" w:rsidP="00286897">
      <w:pPr>
        <w:ind w:firstLine="720"/>
        <w:jc w:val="both"/>
        <w:rPr>
          <w:rFonts w:cs="Times New Roman"/>
        </w:rPr>
      </w:pPr>
      <w:r w:rsidRPr="00B7351F">
        <w:rPr>
          <w:rFonts w:cs="Times New Roman"/>
        </w:rPr>
        <w:t>You have advantage on Perception checks that rely on scent. Additionally, while you can smell, you gain 10 ft of Blindsight</w:t>
      </w:r>
    </w:p>
    <w:p w14:paraId="6A163535" w14:textId="77777777" w:rsidR="00286897" w:rsidRPr="00B7351F" w:rsidRDefault="00286897" w:rsidP="00286897">
      <w:pPr>
        <w:pStyle w:val="Heading1"/>
        <w:rPr>
          <w:b w:val="0"/>
          <w:bCs/>
        </w:rPr>
      </w:pPr>
      <w:bookmarkStart w:id="149" w:name="_Toc84513044"/>
      <w:bookmarkStart w:id="150" w:name="_Toc84521843"/>
      <w:r w:rsidRPr="00B7351F">
        <w:rPr>
          <w:rStyle w:val="Heading1Char"/>
          <w:b/>
          <w:bCs/>
        </w:rPr>
        <w:t>Heroic Spirit</w:t>
      </w:r>
      <w:bookmarkEnd w:id="149"/>
      <w:bookmarkEnd w:id="150"/>
      <w:r w:rsidRPr="00B7351F">
        <w:rPr>
          <w:b w:val="0"/>
          <w:bCs/>
        </w:rPr>
        <w:t xml:space="preserve"> </w:t>
      </w:r>
    </w:p>
    <w:p w14:paraId="71042EDB" w14:textId="77777777" w:rsidR="00286897" w:rsidRPr="00B7351F" w:rsidRDefault="00286897" w:rsidP="00286897">
      <w:pPr>
        <w:ind w:firstLine="720"/>
        <w:jc w:val="both"/>
        <w:rPr>
          <w:rFonts w:cs="Times New Roman"/>
        </w:rPr>
      </w:pPr>
      <w:r w:rsidRPr="00B7351F">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B7351F" w:rsidRDefault="00286897" w:rsidP="00286897">
      <w:pPr>
        <w:pStyle w:val="Heading1"/>
      </w:pPr>
      <w:bookmarkStart w:id="151" w:name="_Toc84513045"/>
      <w:bookmarkStart w:id="152" w:name="_Toc84521844"/>
      <w:r w:rsidRPr="00B7351F">
        <w:rPr>
          <w:rStyle w:val="Heading1Char"/>
          <w:b/>
          <w:bCs/>
        </w:rPr>
        <w:t>High-Caliber Combat Skills</w:t>
      </w:r>
      <w:r w:rsidRPr="00B7351F">
        <w:t xml:space="preserve"> (Costs 2)</w:t>
      </w:r>
      <w:bookmarkEnd w:id="151"/>
      <w:bookmarkEnd w:id="152"/>
      <w:r w:rsidRPr="00B7351F">
        <w:t xml:space="preserve">  </w:t>
      </w:r>
    </w:p>
    <w:p w14:paraId="6C77B122" w14:textId="77777777" w:rsidR="00286897" w:rsidRPr="00B7351F" w:rsidRDefault="00286897" w:rsidP="00286897">
      <w:pPr>
        <w:ind w:firstLine="720"/>
        <w:jc w:val="both"/>
        <w:rPr>
          <w:rFonts w:cs="Times New Roman"/>
        </w:rPr>
      </w:pPr>
      <w:r w:rsidRPr="00B7351F">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B7351F" w:rsidRDefault="00286897" w:rsidP="00286897">
      <w:pPr>
        <w:pStyle w:val="Heading1"/>
        <w:rPr>
          <w:b w:val="0"/>
          <w:bCs/>
        </w:rPr>
      </w:pPr>
      <w:bookmarkStart w:id="153" w:name="_Toc84513046"/>
      <w:bookmarkStart w:id="154" w:name="_Toc84521845"/>
      <w:r w:rsidRPr="00B7351F">
        <w:rPr>
          <w:rStyle w:val="Heading1Char"/>
          <w:b/>
          <w:bCs/>
        </w:rPr>
        <w:t>High Pitch Screeching</w:t>
      </w:r>
      <w:bookmarkEnd w:id="153"/>
      <w:bookmarkEnd w:id="154"/>
      <w:r w:rsidRPr="00B7351F">
        <w:rPr>
          <w:b w:val="0"/>
          <w:bCs/>
        </w:rPr>
        <w:t xml:space="preserve"> </w:t>
      </w:r>
    </w:p>
    <w:p w14:paraId="34930570" w14:textId="77777777" w:rsidR="00286897" w:rsidRPr="00B7351F" w:rsidRDefault="00286897" w:rsidP="00286897">
      <w:pPr>
        <w:ind w:firstLine="720"/>
        <w:jc w:val="both"/>
        <w:rPr>
          <w:rFonts w:cs="Times New Roman"/>
        </w:rPr>
      </w:pPr>
      <w:r w:rsidRPr="00B7351F">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B7351F">
        <w:rPr>
          <w:rFonts w:cs="Times New Roman"/>
          <w:i/>
          <w:iCs/>
        </w:rPr>
        <w:t>Sensitive Hearing</w:t>
      </w:r>
      <w:r w:rsidRPr="00B7351F">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B7351F">
        <w:rPr>
          <w:rFonts w:cs="Times New Roman"/>
          <w:vertAlign w:val="superscript"/>
        </w:rPr>
        <w:t>th</w:t>
      </w:r>
      <w:r w:rsidRPr="00B7351F">
        <w:rPr>
          <w:rFonts w:cs="Times New Roman"/>
        </w:rPr>
        <w:t xml:space="preserve"> level (8d8), 11</w:t>
      </w:r>
      <w:r w:rsidRPr="00B7351F">
        <w:rPr>
          <w:rFonts w:cs="Times New Roman"/>
          <w:vertAlign w:val="superscript"/>
        </w:rPr>
        <w:t>th</w:t>
      </w:r>
      <w:r w:rsidRPr="00B7351F">
        <w:rPr>
          <w:rFonts w:cs="Times New Roman"/>
        </w:rPr>
        <w:t xml:space="preserve"> level (10d8), and 17</w:t>
      </w:r>
      <w:r w:rsidRPr="00B7351F">
        <w:rPr>
          <w:rFonts w:cs="Times New Roman"/>
          <w:vertAlign w:val="superscript"/>
        </w:rPr>
        <w:t>th</w:t>
      </w:r>
      <w:r w:rsidRPr="00B7351F">
        <w:rPr>
          <w:rFonts w:cs="Times New Roman"/>
        </w:rPr>
        <w:t xml:space="preserve"> (12d8). </w:t>
      </w:r>
    </w:p>
    <w:p w14:paraId="07446BF6" w14:textId="77777777" w:rsidR="00286897" w:rsidRPr="00B7351F" w:rsidRDefault="00286897" w:rsidP="00286897">
      <w:pPr>
        <w:pStyle w:val="Heading1"/>
        <w:rPr>
          <w:b w:val="0"/>
          <w:bCs/>
        </w:rPr>
      </w:pPr>
      <w:bookmarkStart w:id="155" w:name="_Toc84513047"/>
      <w:bookmarkStart w:id="156" w:name="_Toc84521846"/>
      <w:proofErr w:type="spellStart"/>
      <w:r w:rsidRPr="00B7351F">
        <w:rPr>
          <w:rStyle w:val="Heading1Char"/>
          <w:b/>
          <w:bCs/>
        </w:rPr>
        <w:t>Hungerless</w:t>
      </w:r>
      <w:bookmarkEnd w:id="155"/>
      <w:bookmarkEnd w:id="156"/>
      <w:proofErr w:type="spellEnd"/>
      <w:r w:rsidRPr="00B7351F">
        <w:rPr>
          <w:b w:val="0"/>
          <w:bCs/>
        </w:rPr>
        <w:t xml:space="preserve"> </w:t>
      </w:r>
    </w:p>
    <w:p w14:paraId="66EE80C6" w14:textId="77777777" w:rsidR="00286897" w:rsidRPr="00B7351F" w:rsidRDefault="00286897" w:rsidP="00286897">
      <w:pPr>
        <w:ind w:firstLine="720"/>
        <w:jc w:val="both"/>
        <w:rPr>
          <w:rFonts w:cs="Times New Roman"/>
        </w:rPr>
      </w:pPr>
      <w:r w:rsidRPr="00B7351F">
        <w:rPr>
          <w:rFonts w:cs="Times New Roman"/>
        </w:rPr>
        <w:t>You do not need to eat.</w:t>
      </w:r>
    </w:p>
    <w:p w14:paraId="66CF25E9" w14:textId="77777777" w:rsidR="00286897" w:rsidRPr="00B7351F" w:rsidRDefault="00286897" w:rsidP="00286897">
      <w:pPr>
        <w:pStyle w:val="Heading1"/>
        <w:rPr>
          <w:b w:val="0"/>
          <w:bCs/>
        </w:rPr>
      </w:pPr>
      <w:bookmarkStart w:id="157" w:name="_Toc84513048"/>
      <w:bookmarkStart w:id="158" w:name="_Toc84521847"/>
      <w:r w:rsidRPr="00B7351F">
        <w:rPr>
          <w:rStyle w:val="Heading1Char"/>
          <w:b/>
          <w:bCs/>
        </w:rPr>
        <w:lastRenderedPageBreak/>
        <w:t>Immediate Preparation</w:t>
      </w:r>
      <w:bookmarkEnd w:id="157"/>
      <w:bookmarkEnd w:id="158"/>
      <w:r w:rsidRPr="00B7351F">
        <w:rPr>
          <w:b w:val="0"/>
          <w:bCs/>
        </w:rPr>
        <w:t xml:space="preserve"> </w:t>
      </w:r>
    </w:p>
    <w:p w14:paraId="33EE50C2" w14:textId="77777777" w:rsidR="00286897" w:rsidRPr="00B7351F" w:rsidRDefault="00286897" w:rsidP="00286897">
      <w:pPr>
        <w:ind w:firstLine="720"/>
        <w:jc w:val="both"/>
        <w:rPr>
          <w:rFonts w:cs="Times New Roman"/>
        </w:rPr>
      </w:pPr>
      <w:r w:rsidRPr="00B7351F">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B7351F" w:rsidRDefault="00286897" w:rsidP="00286897">
      <w:pPr>
        <w:pStyle w:val="Heading1"/>
      </w:pPr>
      <w:bookmarkStart w:id="159" w:name="_Toc84513049"/>
      <w:bookmarkStart w:id="160" w:name="_Toc84521848"/>
      <w:r w:rsidRPr="00B7351F">
        <w:rPr>
          <w:rStyle w:val="Heading1Char"/>
          <w:b/>
          <w:bCs/>
        </w:rPr>
        <w:t>Immortality</w:t>
      </w:r>
      <w:r w:rsidRPr="00B7351F">
        <w:t xml:space="preserve"> (Costs 2)</w:t>
      </w:r>
      <w:bookmarkEnd w:id="159"/>
      <w:bookmarkEnd w:id="160"/>
      <w:r w:rsidRPr="00B7351F">
        <w:t xml:space="preserve"> </w:t>
      </w:r>
    </w:p>
    <w:p w14:paraId="18FBA770" w14:textId="77777777" w:rsidR="00286897" w:rsidRPr="00B7351F" w:rsidRDefault="00286897" w:rsidP="00286897">
      <w:pPr>
        <w:jc w:val="both"/>
        <w:rPr>
          <w:rFonts w:cs="Times New Roman"/>
        </w:rPr>
      </w:pPr>
      <w:r w:rsidRPr="00B7351F">
        <w:rPr>
          <w:rFonts w:cs="Times New Roman"/>
        </w:rPr>
        <w:t>You do not suffer the effects of old age, cannot be aged magically, and do not die from natural causes</w:t>
      </w:r>
    </w:p>
    <w:p w14:paraId="095330D5" w14:textId="77777777" w:rsidR="00286897" w:rsidRPr="00B7351F" w:rsidRDefault="00286897" w:rsidP="00286897">
      <w:pPr>
        <w:pStyle w:val="Heading1"/>
      </w:pPr>
      <w:bookmarkStart w:id="161" w:name="_Toc84513050"/>
      <w:bookmarkStart w:id="162" w:name="_Toc84521849"/>
      <w:r w:rsidRPr="00B7351F">
        <w:rPr>
          <w:rStyle w:val="Heading1Char"/>
          <w:b/>
          <w:bCs/>
        </w:rPr>
        <w:t>Immunization</w:t>
      </w:r>
      <w:r w:rsidRPr="00B7351F">
        <w:t xml:space="preserve"> (Costs 2)</w:t>
      </w:r>
      <w:bookmarkEnd w:id="161"/>
      <w:bookmarkEnd w:id="162"/>
      <w:r w:rsidRPr="00B7351F">
        <w:t xml:space="preserve"> </w:t>
      </w:r>
    </w:p>
    <w:p w14:paraId="5785173F" w14:textId="77777777" w:rsidR="00286897" w:rsidRPr="00B7351F" w:rsidRDefault="00286897" w:rsidP="00286897">
      <w:pPr>
        <w:ind w:firstLine="720"/>
        <w:jc w:val="both"/>
        <w:rPr>
          <w:rFonts w:cs="Times New Roman"/>
        </w:rPr>
      </w:pPr>
      <w:r w:rsidRPr="00B7351F">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B7351F" w:rsidRDefault="00286897" w:rsidP="00286897">
      <w:pPr>
        <w:pStyle w:val="Heading1"/>
      </w:pPr>
      <w:bookmarkStart w:id="163" w:name="_Toc84513051"/>
      <w:bookmarkStart w:id="164" w:name="_Toc84521850"/>
      <w:r w:rsidRPr="00B7351F">
        <w:rPr>
          <w:rStyle w:val="Heading1Char"/>
          <w:b/>
          <w:bCs/>
        </w:rPr>
        <w:t>Indefatigable Power</w:t>
      </w:r>
      <w:r w:rsidRPr="00B7351F">
        <w:t xml:space="preserve"> (Costs 2)</w:t>
      </w:r>
      <w:bookmarkEnd w:id="163"/>
      <w:bookmarkEnd w:id="164"/>
      <w:r w:rsidRPr="00B7351F">
        <w:t xml:space="preserve"> </w:t>
      </w:r>
    </w:p>
    <w:p w14:paraId="64783993" w14:textId="77777777" w:rsidR="00286897" w:rsidRPr="00B7351F" w:rsidRDefault="00286897" w:rsidP="00286897">
      <w:pPr>
        <w:ind w:firstLine="720"/>
        <w:jc w:val="both"/>
        <w:rPr>
          <w:rFonts w:cs="Times New Roman"/>
        </w:rPr>
      </w:pPr>
      <w:r w:rsidRPr="00B7351F">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B7351F" w:rsidRDefault="00286897" w:rsidP="00286897">
      <w:pPr>
        <w:pStyle w:val="Heading1"/>
      </w:pPr>
      <w:bookmarkStart w:id="165" w:name="_Toc84513052"/>
      <w:bookmarkStart w:id="166" w:name="_Toc84521851"/>
      <w:r w:rsidRPr="00B7351F">
        <w:rPr>
          <w:rStyle w:val="Heading1Char"/>
          <w:b/>
          <w:bCs/>
        </w:rPr>
        <w:t>Inexhaustible</w:t>
      </w:r>
      <w:r w:rsidRPr="00B7351F">
        <w:t xml:space="preserve"> (Costs 2)</w:t>
      </w:r>
      <w:bookmarkEnd w:id="165"/>
      <w:bookmarkEnd w:id="166"/>
      <w:r w:rsidRPr="00B7351F">
        <w:t xml:space="preserve"> </w:t>
      </w:r>
    </w:p>
    <w:p w14:paraId="542DC5D1" w14:textId="77777777" w:rsidR="00286897" w:rsidRPr="00B7351F" w:rsidRDefault="00286897" w:rsidP="00286897">
      <w:pPr>
        <w:ind w:firstLine="720"/>
        <w:jc w:val="both"/>
        <w:rPr>
          <w:rFonts w:cs="Times New Roman"/>
        </w:rPr>
      </w:pPr>
      <w:r w:rsidRPr="00B7351F">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B7351F" w:rsidRDefault="00286897" w:rsidP="00286897">
      <w:pPr>
        <w:pStyle w:val="Heading1"/>
        <w:rPr>
          <w:b w:val="0"/>
          <w:bCs/>
        </w:rPr>
      </w:pPr>
      <w:bookmarkStart w:id="167" w:name="_Toc84513053"/>
      <w:bookmarkStart w:id="168" w:name="_Toc84521852"/>
      <w:r w:rsidRPr="00B7351F">
        <w:rPr>
          <w:rStyle w:val="Heading1Char"/>
          <w:b/>
          <w:bCs/>
        </w:rPr>
        <w:t>Jumping</w:t>
      </w:r>
      <w:bookmarkEnd w:id="167"/>
      <w:bookmarkEnd w:id="168"/>
      <w:r w:rsidRPr="00B7351F">
        <w:rPr>
          <w:b w:val="0"/>
          <w:bCs/>
        </w:rPr>
        <w:t xml:space="preserve"> </w:t>
      </w:r>
    </w:p>
    <w:p w14:paraId="68C15CCD" w14:textId="77777777" w:rsidR="00286897" w:rsidRPr="00B7351F" w:rsidRDefault="00286897" w:rsidP="00286897">
      <w:pPr>
        <w:ind w:firstLine="720"/>
        <w:jc w:val="both"/>
        <w:rPr>
          <w:rFonts w:cs="Times New Roman"/>
        </w:rPr>
      </w:pPr>
      <w:r w:rsidRPr="00B7351F">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B7351F" w:rsidRDefault="00286897" w:rsidP="00286897">
      <w:pPr>
        <w:pStyle w:val="Heading1"/>
        <w:rPr>
          <w:b w:val="0"/>
          <w:bCs/>
        </w:rPr>
      </w:pPr>
      <w:bookmarkStart w:id="169" w:name="_Toc84513054"/>
      <w:bookmarkStart w:id="170" w:name="_Toc84521853"/>
      <w:r w:rsidRPr="00B7351F">
        <w:rPr>
          <w:rStyle w:val="Heading1Char"/>
          <w:b/>
          <w:bCs/>
        </w:rPr>
        <w:t>Kinetic Infusion</w:t>
      </w:r>
      <w:bookmarkEnd w:id="169"/>
      <w:bookmarkEnd w:id="170"/>
      <w:r w:rsidRPr="00B7351F">
        <w:rPr>
          <w:b w:val="0"/>
          <w:bCs/>
        </w:rPr>
        <w:t xml:space="preserve"> </w:t>
      </w:r>
    </w:p>
    <w:p w14:paraId="185B7D75" w14:textId="77777777" w:rsidR="00286897" w:rsidRPr="00B7351F" w:rsidRDefault="00286897" w:rsidP="00286897">
      <w:pPr>
        <w:ind w:firstLine="720"/>
        <w:jc w:val="both"/>
        <w:rPr>
          <w:rFonts w:cs="Times New Roman"/>
          <w:b/>
          <w:u w:val="single"/>
        </w:rPr>
      </w:pPr>
      <w:r w:rsidRPr="00B7351F">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B7351F">
        <w:rPr>
          <w:rFonts w:cs="Times New Roman"/>
          <w:vertAlign w:val="superscript"/>
        </w:rPr>
        <w:t>th</w:t>
      </w:r>
      <w:r w:rsidRPr="00B7351F">
        <w:rPr>
          <w:rFonts w:cs="Times New Roman"/>
        </w:rPr>
        <w:t xml:space="preserve"> level (2d12), 11</w:t>
      </w:r>
      <w:r w:rsidRPr="00B7351F">
        <w:rPr>
          <w:rFonts w:cs="Times New Roman"/>
          <w:vertAlign w:val="superscript"/>
        </w:rPr>
        <w:t>th</w:t>
      </w:r>
      <w:r w:rsidRPr="00B7351F">
        <w:rPr>
          <w:rFonts w:cs="Times New Roman"/>
        </w:rPr>
        <w:t xml:space="preserve"> level (3d12), and 17</w:t>
      </w:r>
      <w:r w:rsidRPr="00B7351F">
        <w:rPr>
          <w:rFonts w:cs="Times New Roman"/>
          <w:vertAlign w:val="superscript"/>
        </w:rPr>
        <w:t>th</w:t>
      </w:r>
      <w:r w:rsidRPr="00B7351F">
        <w:rPr>
          <w:rFonts w:cs="Times New Roman"/>
        </w:rPr>
        <w:t xml:space="preserve"> level (4d12).</w:t>
      </w:r>
    </w:p>
    <w:p w14:paraId="08E8BE02" w14:textId="77777777" w:rsidR="00286897" w:rsidRPr="00B7351F" w:rsidRDefault="00286897" w:rsidP="00286897">
      <w:pPr>
        <w:pStyle w:val="Heading1"/>
        <w:rPr>
          <w:b w:val="0"/>
          <w:bCs/>
        </w:rPr>
      </w:pPr>
      <w:bookmarkStart w:id="171" w:name="_Toc84513055"/>
      <w:bookmarkStart w:id="172" w:name="_Toc84521854"/>
      <w:r w:rsidRPr="00B7351F">
        <w:rPr>
          <w:rStyle w:val="Heading1Char"/>
          <w:b/>
          <w:bCs/>
        </w:rPr>
        <w:t>Levitation</w:t>
      </w:r>
      <w:bookmarkEnd w:id="171"/>
      <w:bookmarkEnd w:id="172"/>
      <w:r w:rsidRPr="00B7351F">
        <w:rPr>
          <w:b w:val="0"/>
          <w:bCs/>
        </w:rPr>
        <w:t xml:space="preserve"> </w:t>
      </w:r>
    </w:p>
    <w:p w14:paraId="63CE17A9" w14:textId="77777777" w:rsidR="00286897" w:rsidRPr="00B7351F" w:rsidRDefault="00286897" w:rsidP="00286897">
      <w:pPr>
        <w:ind w:firstLine="720"/>
        <w:jc w:val="both"/>
        <w:rPr>
          <w:rFonts w:cs="Times New Roman"/>
        </w:rPr>
      </w:pPr>
      <w:r w:rsidRPr="00B7351F">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B7351F" w:rsidRDefault="00286897" w:rsidP="00286897">
      <w:pPr>
        <w:pStyle w:val="Heading1"/>
      </w:pPr>
      <w:bookmarkStart w:id="173" w:name="_Toc84513056"/>
      <w:bookmarkStart w:id="174" w:name="_Toc84521855"/>
      <w:r w:rsidRPr="00B7351F">
        <w:rPr>
          <w:rStyle w:val="Heading1Char"/>
          <w:b/>
          <w:bCs/>
        </w:rPr>
        <w:t>Magic Resistance</w:t>
      </w:r>
      <w:r w:rsidRPr="00B7351F">
        <w:t xml:space="preserve"> (2 slots)</w:t>
      </w:r>
      <w:bookmarkEnd w:id="173"/>
      <w:bookmarkEnd w:id="174"/>
      <w:r w:rsidRPr="00B7351F">
        <w:t xml:space="preserve"> </w:t>
      </w:r>
    </w:p>
    <w:p w14:paraId="500E303A" w14:textId="77777777" w:rsidR="00286897" w:rsidRPr="00B7351F" w:rsidRDefault="00286897" w:rsidP="00286897">
      <w:pPr>
        <w:ind w:firstLine="720"/>
        <w:jc w:val="both"/>
        <w:rPr>
          <w:rFonts w:cs="Times New Roman"/>
        </w:rPr>
      </w:pPr>
      <w:r w:rsidRPr="00B7351F">
        <w:rPr>
          <w:rFonts w:cs="Times New Roman"/>
        </w:rPr>
        <w:t>You have advantage on Intelligence, Wisdom, and Charisma saves against spells and magical effects as well as resistance to any damage they deal</w:t>
      </w:r>
    </w:p>
    <w:p w14:paraId="4B5CFA03" w14:textId="77777777" w:rsidR="00286897" w:rsidRPr="00B7351F" w:rsidRDefault="00286897" w:rsidP="00286897">
      <w:pPr>
        <w:pStyle w:val="Heading1"/>
        <w:rPr>
          <w:b w:val="0"/>
          <w:bCs/>
        </w:rPr>
      </w:pPr>
      <w:bookmarkStart w:id="175" w:name="_Toc84513057"/>
      <w:bookmarkStart w:id="176" w:name="_Toc84521856"/>
      <w:r w:rsidRPr="00B7351F">
        <w:rPr>
          <w:rStyle w:val="Heading1Char"/>
          <w:b/>
          <w:bCs/>
        </w:rPr>
        <w:t>Magnetism</w:t>
      </w:r>
      <w:bookmarkEnd w:id="175"/>
      <w:bookmarkEnd w:id="176"/>
      <w:r w:rsidRPr="00B7351F">
        <w:rPr>
          <w:b w:val="0"/>
          <w:bCs/>
        </w:rPr>
        <w:t xml:space="preserve"> </w:t>
      </w:r>
    </w:p>
    <w:p w14:paraId="48F00FDE" w14:textId="77777777" w:rsidR="00286897" w:rsidRPr="00B7351F" w:rsidRDefault="00286897" w:rsidP="00286897">
      <w:pPr>
        <w:ind w:firstLine="720"/>
        <w:jc w:val="both"/>
        <w:rPr>
          <w:rFonts w:cs="Times New Roman"/>
        </w:rPr>
      </w:pPr>
      <w:r w:rsidRPr="00B7351F">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B7351F" w:rsidRDefault="00286897" w:rsidP="00286897">
      <w:pPr>
        <w:pStyle w:val="Heading1"/>
        <w:rPr>
          <w:b w:val="0"/>
          <w:bCs/>
        </w:rPr>
      </w:pPr>
      <w:bookmarkStart w:id="177" w:name="_Toc84513058"/>
      <w:bookmarkStart w:id="178" w:name="_Toc84521857"/>
      <w:r w:rsidRPr="00B7351F">
        <w:rPr>
          <w:rStyle w:val="Heading1Char"/>
          <w:b/>
          <w:bCs/>
        </w:rPr>
        <w:t>Martial Arts Mastery</w:t>
      </w:r>
      <w:bookmarkEnd w:id="177"/>
      <w:bookmarkEnd w:id="178"/>
      <w:r w:rsidRPr="00B7351F">
        <w:rPr>
          <w:b w:val="0"/>
          <w:bCs/>
        </w:rPr>
        <w:t xml:space="preserve"> </w:t>
      </w:r>
    </w:p>
    <w:p w14:paraId="057B67B9" w14:textId="77777777" w:rsidR="00286897" w:rsidRPr="00B7351F" w:rsidRDefault="00286897" w:rsidP="00286897">
      <w:pPr>
        <w:ind w:firstLine="720"/>
        <w:jc w:val="both"/>
        <w:rPr>
          <w:rFonts w:cs="Times New Roman"/>
        </w:rPr>
      </w:pPr>
      <w:r w:rsidRPr="00B7351F">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B7351F" w:rsidRDefault="00286897" w:rsidP="00286897">
      <w:pPr>
        <w:pStyle w:val="Heading1"/>
        <w:rPr>
          <w:b w:val="0"/>
          <w:bCs/>
        </w:rPr>
      </w:pPr>
      <w:bookmarkStart w:id="179" w:name="_Toc84513059"/>
      <w:bookmarkStart w:id="180" w:name="_Toc84521858"/>
      <w:r w:rsidRPr="00B7351F">
        <w:rPr>
          <w:rStyle w:val="Heading1Char"/>
          <w:b/>
          <w:bCs/>
        </w:rPr>
        <w:t>Master of All</w:t>
      </w:r>
      <w:bookmarkEnd w:id="179"/>
      <w:bookmarkEnd w:id="180"/>
      <w:r w:rsidRPr="00B7351F">
        <w:rPr>
          <w:b w:val="0"/>
          <w:bCs/>
        </w:rPr>
        <w:t xml:space="preserve"> </w:t>
      </w:r>
    </w:p>
    <w:p w14:paraId="394637D6" w14:textId="77777777" w:rsidR="00286897" w:rsidRPr="00B7351F" w:rsidRDefault="00286897" w:rsidP="00286897">
      <w:pPr>
        <w:ind w:firstLine="720"/>
        <w:jc w:val="both"/>
        <w:rPr>
          <w:rFonts w:cs="Times New Roman"/>
        </w:rPr>
      </w:pPr>
      <w:r w:rsidRPr="00B7351F">
        <w:rPr>
          <w:rFonts w:cs="Times New Roman"/>
        </w:rPr>
        <w:t>You gain proficiency in all skills. Upon gaining this Arte, gain expertise in any skills you already had proficiency in</w:t>
      </w:r>
    </w:p>
    <w:p w14:paraId="55D8D725" w14:textId="77777777" w:rsidR="00286897" w:rsidRPr="00B7351F" w:rsidRDefault="00286897" w:rsidP="00286897">
      <w:pPr>
        <w:pStyle w:val="Heading1"/>
        <w:rPr>
          <w:b w:val="0"/>
          <w:bCs/>
        </w:rPr>
      </w:pPr>
      <w:bookmarkStart w:id="181" w:name="_Toc84513060"/>
      <w:bookmarkStart w:id="182" w:name="_Toc84521859"/>
      <w:r w:rsidRPr="00B7351F">
        <w:rPr>
          <w:rStyle w:val="Heading1Char"/>
          <w:b/>
          <w:bCs/>
        </w:rPr>
        <w:t>Material Sensing</w:t>
      </w:r>
      <w:bookmarkEnd w:id="181"/>
      <w:bookmarkEnd w:id="182"/>
      <w:r w:rsidRPr="00B7351F">
        <w:rPr>
          <w:b w:val="0"/>
          <w:bCs/>
        </w:rPr>
        <w:t xml:space="preserve"> </w:t>
      </w:r>
    </w:p>
    <w:p w14:paraId="7AC28E70" w14:textId="77777777" w:rsidR="00286897" w:rsidRPr="00B7351F" w:rsidRDefault="00286897" w:rsidP="00286897">
      <w:pPr>
        <w:ind w:firstLine="720"/>
        <w:jc w:val="both"/>
        <w:rPr>
          <w:rFonts w:cs="Times New Roman"/>
        </w:rPr>
      </w:pPr>
      <w:r w:rsidRPr="00B7351F">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B7351F">
        <w:rPr>
          <w:rFonts w:cs="Times New Roman"/>
        </w:rPr>
        <w:t>arte</w:t>
      </w:r>
      <w:proofErr w:type="spellEnd"/>
      <w:r w:rsidRPr="00B7351F">
        <w:rPr>
          <w:rFonts w:cs="Times New Roman"/>
        </w:rPr>
        <w:t xml:space="preserve">, and anything that would normally meet the definition that is within an area that cannot be detected by Divination </w:t>
      </w:r>
      <w:r w:rsidRPr="00B7351F">
        <w:rPr>
          <w:rFonts w:cs="Times New Roman"/>
        </w:rPr>
        <w:lastRenderedPageBreak/>
        <w:t xml:space="preserve">magic or in an area of </w:t>
      </w:r>
      <w:proofErr w:type="spellStart"/>
      <w:r w:rsidRPr="00B7351F">
        <w:rPr>
          <w:rFonts w:cs="Times New Roman"/>
        </w:rPr>
        <w:t>arte</w:t>
      </w:r>
      <w:proofErr w:type="spellEnd"/>
      <w:r w:rsidRPr="00B7351F">
        <w:rPr>
          <w:rFonts w:cs="Times New Roman"/>
        </w:rPr>
        <w:t xml:space="preserve"> suppression or a similar effect cannot be sensed. After the hour passes, you must make a short or long rest before you can use this ability again.</w:t>
      </w:r>
    </w:p>
    <w:p w14:paraId="14DF6363" w14:textId="77777777" w:rsidR="00286897" w:rsidRPr="00B7351F" w:rsidRDefault="00286897" w:rsidP="00286897">
      <w:pPr>
        <w:jc w:val="both"/>
        <w:rPr>
          <w:rFonts w:cs="Times New Roman"/>
          <w:bCs/>
        </w:rPr>
      </w:pPr>
      <w:bookmarkStart w:id="183" w:name="_Toc84513061"/>
      <w:bookmarkStart w:id="184" w:name="_Toc84521860"/>
      <w:r w:rsidRPr="00B7351F">
        <w:rPr>
          <w:rStyle w:val="Heading1Char"/>
          <w:bCs/>
        </w:rPr>
        <w:t>Mind Reading</w:t>
      </w:r>
      <w:bookmarkEnd w:id="183"/>
      <w:bookmarkEnd w:id="184"/>
      <w:r w:rsidRPr="00B7351F">
        <w:rPr>
          <w:rFonts w:cs="Times New Roman"/>
          <w:bCs/>
        </w:rPr>
        <w:t xml:space="preserve"> </w:t>
      </w:r>
    </w:p>
    <w:p w14:paraId="58F49AD0" w14:textId="77777777" w:rsidR="00286897" w:rsidRPr="00B7351F" w:rsidRDefault="00286897" w:rsidP="00286897">
      <w:pPr>
        <w:ind w:firstLine="720"/>
        <w:jc w:val="both"/>
        <w:rPr>
          <w:rFonts w:cs="Times New Roman"/>
        </w:rPr>
      </w:pPr>
      <w:r w:rsidRPr="00B7351F">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B7351F" w:rsidRDefault="00286897" w:rsidP="00286897">
      <w:pPr>
        <w:pStyle w:val="Heading1"/>
        <w:rPr>
          <w:b w:val="0"/>
          <w:bCs/>
        </w:rPr>
      </w:pPr>
      <w:bookmarkStart w:id="185" w:name="_Toc84513062"/>
      <w:bookmarkStart w:id="186" w:name="_Toc84521861"/>
      <w:r w:rsidRPr="00B7351F">
        <w:rPr>
          <w:rStyle w:val="Heading1Char"/>
          <w:b/>
          <w:bCs/>
        </w:rPr>
        <w:t>Minor Material Manipulation</w:t>
      </w:r>
      <w:bookmarkEnd w:id="185"/>
      <w:bookmarkEnd w:id="186"/>
      <w:r w:rsidRPr="00B7351F">
        <w:rPr>
          <w:b w:val="0"/>
          <w:bCs/>
        </w:rPr>
        <w:t xml:space="preserve"> </w:t>
      </w:r>
    </w:p>
    <w:p w14:paraId="5AC16C1C"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B7351F">
        <w:rPr>
          <w:rFonts w:cs="Times New Roman"/>
          <w:i/>
          <w:iCs/>
        </w:rPr>
        <w:t>Manipulation Module;</w:t>
      </w:r>
      <w:r w:rsidRPr="00B7351F">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B7351F" w:rsidRDefault="00286897" w:rsidP="00286897">
      <w:pPr>
        <w:pStyle w:val="Heading1"/>
        <w:rPr>
          <w:b w:val="0"/>
          <w:bCs/>
        </w:rPr>
      </w:pPr>
      <w:bookmarkStart w:id="187" w:name="_Toc84513063"/>
      <w:bookmarkStart w:id="188" w:name="_Toc84521862"/>
      <w:r w:rsidRPr="00B7351F">
        <w:rPr>
          <w:rStyle w:val="Heading1Char"/>
          <w:b/>
          <w:bCs/>
        </w:rPr>
        <w:t>Minor Telekinesis</w:t>
      </w:r>
      <w:bookmarkEnd w:id="187"/>
      <w:bookmarkEnd w:id="188"/>
      <w:r w:rsidRPr="00B7351F">
        <w:rPr>
          <w:b w:val="0"/>
          <w:bCs/>
        </w:rPr>
        <w:t xml:space="preserve"> </w:t>
      </w:r>
    </w:p>
    <w:p w14:paraId="1B66C3D7" w14:textId="77777777" w:rsidR="00286897" w:rsidRPr="00B7351F" w:rsidRDefault="00286897" w:rsidP="00286897">
      <w:pPr>
        <w:ind w:firstLine="720"/>
        <w:jc w:val="both"/>
        <w:rPr>
          <w:rFonts w:cs="Times New Roman"/>
        </w:rPr>
      </w:pPr>
      <w:r w:rsidRPr="00B7351F">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B7351F" w:rsidRDefault="00286897" w:rsidP="00286897">
      <w:pPr>
        <w:pStyle w:val="Heading1"/>
        <w:rPr>
          <w:b w:val="0"/>
          <w:bCs/>
        </w:rPr>
      </w:pPr>
      <w:bookmarkStart w:id="189" w:name="_Toc84513064"/>
      <w:bookmarkStart w:id="190" w:name="_Toc84521863"/>
      <w:r w:rsidRPr="00B7351F">
        <w:rPr>
          <w:rStyle w:val="Heading1Char"/>
          <w:b/>
          <w:bCs/>
        </w:rPr>
        <w:t>Minor Warp</w:t>
      </w:r>
      <w:bookmarkEnd w:id="189"/>
      <w:bookmarkEnd w:id="190"/>
      <w:r w:rsidRPr="00B7351F">
        <w:rPr>
          <w:b w:val="0"/>
          <w:bCs/>
        </w:rPr>
        <w:t xml:space="preserve"> </w:t>
      </w:r>
    </w:p>
    <w:p w14:paraId="074C99A7" w14:textId="77777777" w:rsidR="00286897" w:rsidRPr="00B7351F" w:rsidRDefault="00286897" w:rsidP="00286897">
      <w:pPr>
        <w:ind w:firstLine="720"/>
        <w:jc w:val="both"/>
        <w:rPr>
          <w:rFonts w:cs="Times New Roman"/>
        </w:rPr>
      </w:pPr>
      <w:r w:rsidRPr="00B7351F">
        <w:rPr>
          <w:rFonts w:cs="Times New Roman"/>
        </w:rPr>
        <w:t>As an action, you can teleport to any unoccupied space that you can see within 30 ft</w:t>
      </w:r>
    </w:p>
    <w:p w14:paraId="20AF5A9C" w14:textId="77777777" w:rsidR="00286897" w:rsidRPr="00B7351F" w:rsidRDefault="00286897" w:rsidP="00286897">
      <w:pPr>
        <w:pStyle w:val="Heading1"/>
        <w:rPr>
          <w:b w:val="0"/>
          <w:bCs/>
        </w:rPr>
      </w:pPr>
      <w:bookmarkStart w:id="191" w:name="_Toc84513065"/>
      <w:bookmarkStart w:id="192" w:name="_Toc84521864"/>
      <w:r w:rsidRPr="00B7351F">
        <w:rPr>
          <w:rStyle w:val="Heading1Char"/>
          <w:b/>
          <w:bCs/>
        </w:rPr>
        <w:t>Multi-Armed</w:t>
      </w:r>
      <w:bookmarkEnd w:id="191"/>
      <w:bookmarkEnd w:id="192"/>
      <w:r w:rsidRPr="00B7351F">
        <w:rPr>
          <w:b w:val="0"/>
          <w:bCs/>
        </w:rPr>
        <w:t xml:space="preserve"> </w:t>
      </w:r>
    </w:p>
    <w:p w14:paraId="0233DC55" w14:textId="77777777" w:rsidR="00286897" w:rsidRPr="00B7351F" w:rsidRDefault="00286897" w:rsidP="00286897">
      <w:pPr>
        <w:ind w:firstLine="720"/>
        <w:jc w:val="both"/>
        <w:rPr>
          <w:rFonts w:cs="Times New Roman"/>
        </w:rPr>
      </w:pPr>
      <w:r w:rsidRPr="00B7351F">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B7351F">
        <w:rPr>
          <w:rFonts w:cs="Times New Roman"/>
        </w:rPr>
        <w:t>arte</w:t>
      </w:r>
      <w:proofErr w:type="spellEnd"/>
      <w:r w:rsidRPr="00B7351F">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B7351F">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B7351F" w:rsidRDefault="00286897" w:rsidP="00286897">
      <w:pPr>
        <w:pStyle w:val="Heading1"/>
        <w:rPr>
          <w:b w:val="0"/>
          <w:bCs/>
        </w:rPr>
      </w:pPr>
      <w:bookmarkStart w:id="193" w:name="_Toc84513066"/>
      <w:bookmarkStart w:id="194" w:name="_Toc84521865"/>
      <w:r w:rsidRPr="00B7351F">
        <w:rPr>
          <w:rStyle w:val="Heading1Char"/>
          <w:b/>
          <w:bCs/>
        </w:rPr>
        <w:t>Object Alteration</w:t>
      </w:r>
      <w:bookmarkEnd w:id="193"/>
      <w:bookmarkEnd w:id="194"/>
      <w:r w:rsidRPr="00B7351F">
        <w:rPr>
          <w:b w:val="0"/>
          <w:bCs/>
        </w:rPr>
        <w:t xml:space="preserve"> </w:t>
      </w:r>
    </w:p>
    <w:p w14:paraId="5F899E59"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B7351F" w:rsidRDefault="00286897" w:rsidP="00286897">
      <w:pPr>
        <w:pStyle w:val="Heading2"/>
        <w:ind w:firstLine="720"/>
        <w:rPr>
          <w:b w:val="0"/>
        </w:rPr>
      </w:pPr>
      <w:bookmarkStart w:id="195" w:name="_Toc84513067"/>
      <w:bookmarkStart w:id="196" w:name="_Toc84521866"/>
      <w:r w:rsidRPr="00B7351F">
        <w:rPr>
          <w:rStyle w:val="Heading2Char"/>
          <w:b/>
        </w:rPr>
        <w:t>Appearance</w:t>
      </w:r>
      <w:bookmarkEnd w:id="195"/>
      <w:bookmarkEnd w:id="196"/>
    </w:p>
    <w:p w14:paraId="567DDB3D" w14:textId="77777777" w:rsidR="00286897" w:rsidRPr="00B7351F" w:rsidRDefault="00286897" w:rsidP="00286897">
      <w:pPr>
        <w:ind w:left="720" w:firstLine="720"/>
        <w:jc w:val="both"/>
        <w:rPr>
          <w:rFonts w:cs="Times New Roman"/>
        </w:rPr>
      </w:pPr>
      <w:r w:rsidRPr="00B7351F">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B7351F" w:rsidRDefault="00286897" w:rsidP="00286897">
      <w:pPr>
        <w:pStyle w:val="Heading2"/>
        <w:ind w:firstLine="720"/>
        <w:rPr>
          <w:b w:val="0"/>
        </w:rPr>
      </w:pPr>
      <w:bookmarkStart w:id="197" w:name="_Toc84513068"/>
      <w:bookmarkStart w:id="198" w:name="_Toc84521867"/>
      <w:r w:rsidRPr="00B7351F">
        <w:rPr>
          <w:rStyle w:val="Heading2Char"/>
          <w:b/>
        </w:rPr>
        <w:t>Physical Interactivity</w:t>
      </w:r>
      <w:bookmarkEnd w:id="197"/>
      <w:bookmarkEnd w:id="198"/>
    </w:p>
    <w:p w14:paraId="72209DEC" w14:textId="77777777" w:rsidR="00286897" w:rsidRPr="00B7351F" w:rsidRDefault="00286897" w:rsidP="00286897">
      <w:pPr>
        <w:ind w:left="720" w:firstLine="720"/>
        <w:jc w:val="both"/>
        <w:rPr>
          <w:rFonts w:cs="Times New Roman"/>
        </w:rPr>
      </w:pPr>
      <w:r w:rsidRPr="00B7351F">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B7351F" w:rsidRDefault="00286897" w:rsidP="00286897">
      <w:pPr>
        <w:pStyle w:val="Heading2"/>
        <w:ind w:firstLine="720"/>
        <w:rPr>
          <w:b w:val="0"/>
        </w:rPr>
      </w:pPr>
      <w:bookmarkStart w:id="199" w:name="_Toc84513069"/>
      <w:bookmarkStart w:id="200" w:name="_Toc84521868"/>
      <w:r w:rsidRPr="00B7351F">
        <w:rPr>
          <w:rStyle w:val="Heading2Char"/>
          <w:b/>
        </w:rPr>
        <w:t>Size</w:t>
      </w:r>
      <w:bookmarkEnd w:id="199"/>
      <w:bookmarkEnd w:id="200"/>
    </w:p>
    <w:p w14:paraId="7B0C62D4" w14:textId="77777777" w:rsidR="00286897" w:rsidRPr="00B7351F" w:rsidRDefault="00286897" w:rsidP="00286897">
      <w:pPr>
        <w:ind w:left="720" w:firstLine="720"/>
        <w:jc w:val="both"/>
        <w:rPr>
          <w:rFonts w:cs="Times New Roman"/>
        </w:rPr>
      </w:pPr>
      <w:r w:rsidRPr="00B7351F">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B7351F" w:rsidRDefault="00286897" w:rsidP="00286897">
      <w:pPr>
        <w:pStyle w:val="Heading2"/>
        <w:ind w:firstLine="720"/>
        <w:rPr>
          <w:b w:val="0"/>
        </w:rPr>
      </w:pPr>
      <w:bookmarkStart w:id="201" w:name="_Toc84513070"/>
      <w:bookmarkStart w:id="202" w:name="_Toc84521869"/>
      <w:r w:rsidRPr="00B7351F">
        <w:rPr>
          <w:rStyle w:val="Heading2Char"/>
          <w:b/>
        </w:rPr>
        <w:lastRenderedPageBreak/>
        <w:t>Weight</w:t>
      </w:r>
      <w:bookmarkEnd w:id="201"/>
      <w:bookmarkEnd w:id="202"/>
    </w:p>
    <w:p w14:paraId="7EF755AC" w14:textId="77777777" w:rsidR="00286897" w:rsidRPr="00B7351F" w:rsidRDefault="00286897" w:rsidP="00286897">
      <w:pPr>
        <w:ind w:left="720" w:firstLine="720"/>
        <w:jc w:val="both"/>
        <w:rPr>
          <w:rFonts w:cs="Times New Roman"/>
        </w:rPr>
      </w:pPr>
      <w:r w:rsidRPr="00B7351F">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B7351F" w:rsidRDefault="00286897" w:rsidP="00286897">
      <w:pPr>
        <w:pStyle w:val="Heading1"/>
        <w:rPr>
          <w:b w:val="0"/>
          <w:bCs/>
        </w:rPr>
      </w:pPr>
      <w:bookmarkStart w:id="203" w:name="_Toc84513071"/>
      <w:bookmarkStart w:id="204" w:name="_Toc84521870"/>
      <w:r w:rsidRPr="00B7351F">
        <w:rPr>
          <w:rStyle w:val="Heading1Char"/>
          <w:b/>
          <w:bCs/>
        </w:rPr>
        <w:t>Oil</w:t>
      </w:r>
      <w:bookmarkEnd w:id="203"/>
      <w:bookmarkEnd w:id="204"/>
      <w:r w:rsidRPr="00B7351F">
        <w:rPr>
          <w:b w:val="0"/>
          <w:bCs/>
        </w:rPr>
        <w:t xml:space="preserve"> </w:t>
      </w:r>
    </w:p>
    <w:p w14:paraId="6B6C2119" w14:textId="77777777" w:rsidR="00286897" w:rsidRPr="00B7351F" w:rsidRDefault="00286897" w:rsidP="00286897">
      <w:pPr>
        <w:ind w:firstLine="720"/>
        <w:jc w:val="both"/>
        <w:rPr>
          <w:rFonts w:cs="Times New Roman"/>
        </w:rPr>
      </w:pPr>
      <w:r w:rsidRPr="00B7351F">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B7351F" w:rsidRDefault="00286897" w:rsidP="00286897">
      <w:pPr>
        <w:pStyle w:val="Heading1"/>
        <w:rPr>
          <w:b w:val="0"/>
          <w:bCs/>
        </w:rPr>
      </w:pPr>
      <w:bookmarkStart w:id="205" w:name="_Toc84513072"/>
      <w:bookmarkStart w:id="206" w:name="_Toc84521871"/>
      <w:r w:rsidRPr="00B7351F">
        <w:rPr>
          <w:rStyle w:val="Heading1Char"/>
          <w:b/>
          <w:bCs/>
        </w:rPr>
        <w:t>One-Trick</w:t>
      </w:r>
      <w:bookmarkEnd w:id="205"/>
      <w:bookmarkEnd w:id="206"/>
      <w:r w:rsidRPr="00B7351F">
        <w:rPr>
          <w:b w:val="0"/>
          <w:bCs/>
        </w:rPr>
        <w:t xml:space="preserve"> </w:t>
      </w:r>
    </w:p>
    <w:p w14:paraId="3523ACCA" w14:textId="77777777" w:rsidR="00286897" w:rsidRPr="00B7351F" w:rsidRDefault="00286897" w:rsidP="00286897">
      <w:pPr>
        <w:ind w:firstLine="720"/>
        <w:jc w:val="both"/>
        <w:rPr>
          <w:rFonts w:cs="Times New Roman"/>
        </w:rPr>
      </w:pPr>
      <w:r w:rsidRPr="00B7351F">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B7351F" w:rsidRDefault="00286897" w:rsidP="00286897">
      <w:pPr>
        <w:pStyle w:val="Heading1"/>
        <w:rPr>
          <w:b w:val="0"/>
          <w:bCs/>
        </w:rPr>
      </w:pPr>
      <w:bookmarkStart w:id="207" w:name="_Toc84513073"/>
      <w:bookmarkStart w:id="208" w:name="_Toc84521872"/>
      <w:r w:rsidRPr="00B7351F">
        <w:rPr>
          <w:rStyle w:val="Heading1Char"/>
          <w:b/>
          <w:bCs/>
        </w:rPr>
        <w:t>Placidity</w:t>
      </w:r>
      <w:bookmarkEnd w:id="207"/>
      <w:bookmarkEnd w:id="208"/>
      <w:r w:rsidRPr="00B7351F">
        <w:rPr>
          <w:b w:val="0"/>
          <w:bCs/>
        </w:rPr>
        <w:t xml:space="preserve"> </w:t>
      </w:r>
    </w:p>
    <w:p w14:paraId="40976B10" w14:textId="77777777" w:rsidR="00286897" w:rsidRPr="00B7351F" w:rsidRDefault="00286897" w:rsidP="00286897">
      <w:pPr>
        <w:ind w:firstLine="720"/>
        <w:jc w:val="both"/>
        <w:rPr>
          <w:rFonts w:cs="Times New Roman"/>
        </w:rPr>
      </w:pPr>
      <w:r w:rsidRPr="00B7351F">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B7351F">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B7351F" w:rsidRDefault="00286897" w:rsidP="00286897">
      <w:pPr>
        <w:pStyle w:val="Heading1"/>
        <w:rPr>
          <w:b w:val="0"/>
          <w:bCs/>
        </w:rPr>
      </w:pPr>
      <w:bookmarkStart w:id="209" w:name="_Toc84513074"/>
      <w:bookmarkStart w:id="210" w:name="_Toc84521873"/>
      <w:r w:rsidRPr="00B7351F">
        <w:rPr>
          <w:rStyle w:val="Heading1Char"/>
          <w:b/>
          <w:bCs/>
        </w:rPr>
        <w:t>Projection</w:t>
      </w:r>
      <w:bookmarkEnd w:id="209"/>
      <w:bookmarkEnd w:id="210"/>
      <w:r w:rsidRPr="00B7351F">
        <w:rPr>
          <w:b w:val="0"/>
          <w:bCs/>
        </w:rPr>
        <w:t xml:space="preserve"> </w:t>
      </w:r>
    </w:p>
    <w:p w14:paraId="0AAF0A0A" w14:textId="77777777" w:rsidR="00286897" w:rsidRPr="00B7351F" w:rsidRDefault="00286897" w:rsidP="00286897">
      <w:pPr>
        <w:ind w:firstLine="720"/>
        <w:jc w:val="both"/>
        <w:rPr>
          <w:rFonts w:cs="Times New Roman"/>
        </w:rPr>
      </w:pPr>
      <w:r w:rsidRPr="00B7351F">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B7351F" w:rsidRDefault="00286897" w:rsidP="00286897">
      <w:pPr>
        <w:pStyle w:val="Heading1"/>
        <w:rPr>
          <w:b w:val="0"/>
          <w:bCs/>
        </w:rPr>
      </w:pPr>
      <w:bookmarkStart w:id="211" w:name="_Toc84513075"/>
      <w:bookmarkStart w:id="212" w:name="_Toc84521874"/>
      <w:r w:rsidRPr="00B7351F">
        <w:rPr>
          <w:rStyle w:val="Heading1Char"/>
          <w:b/>
          <w:bCs/>
        </w:rPr>
        <w:t>Purification</w:t>
      </w:r>
      <w:bookmarkEnd w:id="211"/>
      <w:bookmarkEnd w:id="212"/>
      <w:r w:rsidRPr="00B7351F">
        <w:rPr>
          <w:b w:val="0"/>
          <w:bCs/>
        </w:rPr>
        <w:t xml:space="preserve"> </w:t>
      </w:r>
    </w:p>
    <w:p w14:paraId="1F517CB3" w14:textId="77777777" w:rsidR="00286897" w:rsidRPr="00B7351F" w:rsidRDefault="00286897" w:rsidP="00286897">
      <w:pPr>
        <w:ind w:firstLine="720"/>
        <w:jc w:val="both"/>
        <w:rPr>
          <w:rFonts w:cs="Times New Roman"/>
        </w:rPr>
      </w:pPr>
      <w:r w:rsidRPr="00B7351F">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B7351F" w:rsidRDefault="00286897" w:rsidP="00286897">
      <w:pPr>
        <w:pStyle w:val="Heading1"/>
        <w:rPr>
          <w:b w:val="0"/>
          <w:bCs/>
        </w:rPr>
      </w:pPr>
      <w:bookmarkStart w:id="213" w:name="_Toc84513076"/>
      <w:bookmarkStart w:id="214" w:name="_Toc84521875"/>
      <w:r w:rsidRPr="00B7351F">
        <w:rPr>
          <w:rStyle w:val="Heading1Char"/>
          <w:b/>
          <w:bCs/>
        </w:rPr>
        <w:t>Quiet Passage</w:t>
      </w:r>
      <w:bookmarkEnd w:id="213"/>
      <w:bookmarkEnd w:id="214"/>
      <w:r w:rsidRPr="00B7351F">
        <w:rPr>
          <w:b w:val="0"/>
          <w:bCs/>
        </w:rPr>
        <w:t xml:space="preserve"> </w:t>
      </w:r>
    </w:p>
    <w:p w14:paraId="1B2DE1CB" w14:textId="77777777" w:rsidR="00286897" w:rsidRPr="00B7351F" w:rsidRDefault="00286897" w:rsidP="00286897">
      <w:pPr>
        <w:ind w:firstLine="720"/>
        <w:jc w:val="both"/>
        <w:rPr>
          <w:rFonts w:cs="Times New Roman"/>
        </w:rPr>
      </w:pPr>
      <w:r w:rsidRPr="00B7351F">
        <w:rPr>
          <w:rFonts w:cs="Times New Roman"/>
          <w:bCs/>
        </w:rPr>
        <w:t xml:space="preserve">You gain </w:t>
      </w:r>
      <w:r w:rsidRPr="00B7351F">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B7351F" w:rsidRDefault="00286897" w:rsidP="00286897">
      <w:pPr>
        <w:pStyle w:val="Heading1"/>
        <w:rPr>
          <w:b w:val="0"/>
          <w:bCs/>
        </w:rPr>
      </w:pPr>
      <w:bookmarkStart w:id="215" w:name="_Toc84513077"/>
      <w:bookmarkStart w:id="216" w:name="_Toc84521876"/>
      <w:r w:rsidRPr="00B7351F">
        <w:rPr>
          <w:rStyle w:val="Heading1Char"/>
          <w:b/>
          <w:bCs/>
        </w:rPr>
        <w:t>Reliable Ability</w:t>
      </w:r>
      <w:bookmarkEnd w:id="215"/>
      <w:bookmarkEnd w:id="216"/>
      <w:r w:rsidRPr="00B7351F">
        <w:rPr>
          <w:b w:val="0"/>
          <w:bCs/>
        </w:rPr>
        <w:t xml:space="preserve"> </w:t>
      </w:r>
    </w:p>
    <w:p w14:paraId="79C0973B" w14:textId="77777777" w:rsidR="00286897" w:rsidRPr="00B7351F" w:rsidRDefault="00286897" w:rsidP="00286897">
      <w:pPr>
        <w:ind w:firstLine="720"/>
        <w:jc w:val="both"/>
        <w:rPr>
          <w:rFonts w:cs="Times New Roman"/>
        </w:rPr>
      </w:pPr>
      <w:r w:rsidRPr="00B7351F">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B7351F" w:rsidRDefault="00286897" w:rsidP="00286897">
      <w:pPr>
        <w:pStyle w:val="Heading1"/>
      </w:pPr>
      <w:bookmarkStart w:id="217" w:name="_Toc84513078"/>
      <w:bookmarkStart w:id="218" w:name="_Toc84521877"/>
      <w:r w:rsidRPr="00B7351F">
        <w:rPr>
          <w:rStyle w:val="Heading1Char"/>
          <w:b/>
          <w:bCs/>
        </w:rPr>
        <w:t>Repository</w:t>
      </w:r>
      <w:r w:rsidRPr="00B7351F">
        <w:t xml:space="preserve"> (Costs 2)</w:t>
      </w:r>
      <w:bookmarkEnd w:id="217"/>
      <w:bookmarkEnd w:id="218"/>
      <w:r w:rsidRPr="00B7351F">
        <w:t xml:space="preserve"> </w:t>
      </w:r>
    </w:p>
    <w:p w14:paraId="21A71DD7" w14:textId="77777777" w:rsidR="00286897" w:rsidRPr="00B7351F" w:rsidRDefault="00286897" w:rsidP="00286897">
      <w:pPr>
        <w:ind w:firstLine="720"/>
        <w:jc w:val="both"/>
        <w:rPr>
          <w:rFonts w:cs="Times New Roman"/>
        </w:rPr>
      </w:pPr>
      <w:r w:rsidRPr="00B7351F">
        <w:rPr>
          <w:rFonts w:cs="Times New Roman"/>
        </w:rPr>
        <w:t xml:space="preserve">You have a special small-sized container you can summon at any time that leads to a special mini </w:t>
      </w:r>
      <w:proofErr w:type="spellStart"/>
      <w:r w:rsidRPr="00B7351F">
        <w:rPr>
          <w:rFonts w:cs="Times New Roman"/>
        </w:rPr>
        <w:t>demiplane</w:t>
      </w:r>
      <w:proofErr w:type="spellEnd"/>
      <w:r w:rsidRPr="00B7351F">
        <w:rPr>
          <w:rFonts w:cs="Times New Roman"/>
        </w:rPr>
        <w:t xml:space="preserve">. Only objects can enter the container but the mini </w:t>
      </w:r>
      <w:proofErr w:type="spellStart"/>
      <w:r w:rsidRPr="00B7351F">
        <w:rPr>
          <w:rFonts w:cs="Times New Roman"/>
        </w:rPr>
        <w:t>demiplane</w:t>
      </w:r>
      <w:proofErr w:type="spellEnd"/>
      <w:r w:rsidRPr="00B7351F">
        <w:rPr>
          <w:rFonts w:cs="Times New Roman"/>
        </w:rPr>
        <w:t xml:space="preserve"> can hold an unlimited number of objects. The </w:t>
      </w:r>
      <w:proofErr w:type="spellStart"/>
      <w:r w:rsidRPr="00B7351F">
        <w:rPr>
          <w:rFonts w:cs="Times New Roman"/>
        </w:rPr>
        <w:t>demiplane</w:t>
      </w:r>
      <w:proofErr w:type="spellEnd"/>
      <w:r w:rsidRPr="00B7351F">
        <w:rPr>
          <w:rFonts w:cs="Times New Roman"/>
        </w:rPr>
        <w:t xml:space="preserve"> has limited air and the temperature is controlled by you. You can call any object from the </w:t>
      </w:r>
      <w:proofErr w:type="spellStart"/>
      <w:r w:rsidRPr="00B7351F">
        <w:rPr>
          <w:rFonts w:cs="Times New Roman"/>
        </w:rPr>
        <w:t>demiplane</w:t>
      </w:r>
      <w:proofErr w:type="spellEnd"/>
      <w:r w:rsidRPr="00B7351F">
        <w:rPr>
          <w:rFonts w:cs="Times New Roman"/>
        </w:rPr>
        <w:t xml:space="preserve"> by calling its name. If you die, all contents of the </w:t>
      </w:r>
      <w:proofErr w:type="spellStart"/>
      <w:r w:rsidRPr="00B7351F">
        <w:rPr>
          <w:rFonts w:cs="Times New Roman"/>
        </w:rPr>
        <w:t>demiplane</w:t>
      </w:r>
      <w:proofErr w:type="spellEnd"/>
      <w:r w:rsidRPr="00B7351F">
        <w:rPr>
          <w:rFonts w:cs="Times New Roman"/>
        </w:rPr>
        <w:t xml:space="preserve"> spill out next to your corpse. Only objects that fit within the mouth of the container may enter the </w:t>
      </w:r>
      <w:proofErr w:type="spellStart"/>
      <w:r w:rsidRPr="00B7351F">
        <w:rPr>
          <w:rFonts w:cs="Times New Roman"/>
        </w:rPr>
        <w:t>demiplane</w:t>
      </w:r>
      <w:proofErr w:type="spellEnd"/>
      <w:r w:rsidRPr="00B7351F">
        <w:rPr>
          <w:rFonts w:cs="Times New Roman"/>
        </w:rPr>
        <w:t>; additionally, you may only keep objects that weigh less than your Strength score in the container</w:t>
      </w:r>
    </w:p>
    <w:p w14:paraId="23309866" w14:textId="77777777" w:rsidR="00286897" w:rsidRPr="00B7351F" w:rsidRDefault="00286897" w:rsidP="00286897">
      <w:pPr>
        <w:pStyle w:val="Heading1"/>
      </w:pPr>
      <w:bookmarkStart w:id="219" w:name="_Toc84513079"/>
      <w:bookmarkStart w:id="220" w:name="_Toc84521878"/>
      <w:r w:rsidRPr="00B7351F">
        <w:rPr>
          <w:rStyle w:val="Heading1Char"/>
          <w:b/>
          <w:bCs/>
        </w:rPr>
        <w:lastRenderedPageBreak/>
        <w:t>Restless</w:t>
      </w:r>
      <w:r w:rsidRPr="00B7351F">
        <w:t xml:space="preserve"> (Costs 2)</w:t>
      </w:r>
      <w:bookmarkEnd w:id="219"/>
      <w:bookmarkEnd w:id="220"/>
      <w:r w:rsidRPr="00B7351F">
        <w:t xml:space="preserve"> </w:t>
      </w:r>
    </w:p>
    <w:p w14:paraId="1A534BFC" w14:textId="77777777" w:rsidR="00286897" w:rsidRPr="00B7351F" w:rsidRDefault="00286897" w:rsidP="00286897">
      <w:pPr>
        <w:ind w:firstLine="720"/>
        <w:jc w:val="both"/>
        <w:rPr>
          <w:rFonts w:cs="Times New Roman"/>
        </w:rPr>
      </w:pPr>
      <w:r w:rsidRPr="00B7351F">
        <w:rPr>
          <w:rFonts w:cs="Times New Roman"/>
        </w:rPr>
        <w:t>You no longer need to sleep and can’t be forced to sleep by any means. To gain the benefits of a long rest, you can spend all 8 hours doing light activity.</w:t>
      </w:r>
    </w:p>
    <w:p w14:paraId="0896CE9A" w14:textId="77777777" w:rsidR="00286897" w:rsidRPr="00B7351F" w:rsidRDefault="00286897" w:rsidP="00286897">
      <w:pPr>
        <w:pStyle w:val="Heading1"/>
      </w:pPr>
      <w:bookmarkStart w:id="221" w:name="_Toc84513080"/>
      <w:bookmarkStart w:id="222" w:name="_Toc84521879"/>
      <w:r w:rsidRPr="00B7351F">
        <w:rPr>
          <w:rStyle w:val="Heading1Char"/>
          <w:b/>
          <w:bCs/>
        </w:rPr>
        <w:t>Sand Sprinter</w:t>
      </w:r>
      <w:r w:rsidRPr="00B7351F">
        <w:t xml:space="preserve"> (Requires Sand Walker)</w:t>
      </w:r>
      <w:bookmarkEnd w:id="221"/>
      <w:bookmarkEnd w:id="222"/>
      <w:r w:rsidRPr="00B7351F">
        <w:t xml:space="preserve"> </w:t>
      </w:r>
    </w:p>
    <w:p w14:paraId="1C80AB6F" w14:textId="77777777" w:rsidR="00286897" w:rsidRPr="00B7351F" w:rsidRDefault="00286897" w:rsidP="00286897">
      <w:pPr>
        <w:ind w:firstLine="720"/>
        <w:jc w:val="both"/>
        <w:rPr>
          <w:rFonts w:cs="Times New Roman"/>
        </w:rPr>
      </w:pPr>
      <w:r w:rsidRPr="00B7351F">
        <w:rPr>
          <w:rFonts w:cs="Times New Roman"/>
        </w:rPr>
        <w:t>Your walking speed is tripled while on sand or another such vast quantity of dust or particles.</w:t>
      </w:r>
    </w:p>
    <w:p w14:paraId="0F3D91BA" w14:textId="77777777" w:rsidR="00286897" w:rsidRPr="00B7351F" w:rsidRDefault="00286897" w:rsidP="00286897">
      <w:pPr>
        <w:pStyle w:val="Heading1"/>
        <w:rPr>
          <w:b w:val="0"/>
          <w:bCs/>
        </w:rPr>
      </w:pPr>
      <w:bookmarkStart w:id="223" w:name="_Toc84513081"/>
      <w:bookmarkStart w:id="224" w:name="_Toc84521880"/>
      <w:r w:rsidRPr="00B7351F">
        <w:rPr>
          <w:rStyle w:val="Heading1Char"/>
          <w:b/>
          <w:bCs/>
        </w:rPr>
        <w:t>Sand Walker</w:t>
      </w:r>
      <w:bookmarkEnd w:id="223"/>
      <w:bookmarkEnd w:id="224"/>
      <w:r w:rsidRPr="00B7351F">
        <w:rPr>
          <w:b w:val="0"/>
          <w:bCs/>
        </w:rPr>
        <w:t xml:space="preserve"> </w:t>
      </w:r>
    </w:p>
    <w:p w14:paraId="480C3C39" w14:textId="77777777" w:rsidR="00286897" w:rsidRPr="00B7351F" w:rsidRDefault="00286897" w:rsidP="00286897">
      <w:pPr>
        <w:ind w:firstLine="720"/>
        <w:jc w:val="both"/>
        <w:rPr>
          <w:rFonts w:cs="Times New Roman"/>
        </w:rPr>
      </w:pPr>
      <w:r w:rsidRPr="00B7351F">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B7351F" w:rsidRDefault="00286897" w:rsidP="00286897">
      <w:pPr>
        <w:pStyle w:val="Heading1"/>
        <w:rPr>
          <w:b w:val="0"/>
          <w:bCs/>
        </w:rPr>
      </w:pPr>
      <w:bookmarkStart w:id="225" w:name="_Toc84513082"/>
      <w:bookmarkStart w:id="226" w:name="_Toc84521881"/>
      <w:r w:rsidRPr="00B7351F">
        <w:rPr>
          <w:rStyle w:val="Heading1Char"/>
          <w:b/>
          <w:bCs/>
        </w:rPr>
        <w:t>Seismic Sensing</w:t>
      </w:r>
      <w:bookmarkEnd w:id="225"/>
      <w:bookmarkEnd w:id="226"/>
      <w:r w:rsidRPr="00B7351F">
        <w:rPr>
          <w:b w:val="0"/>
          <w:bCs/>
        </w:rPr>
        <w:t xml:space="preserve"> </w:t>
      </w:r>
    </w:p>
    <w:p w14:paraId="7FA899DE" w14:textId="77777777" w:rsidR="00286897" w:rsidRPr="00B7351F" w:rsidRDefault="00286897" w:rsidP="00286897">
      <w:pPr>
        <w:ind w:firstLine="720"/>
        <w:jc w:val="both"/>
        <w:rPr>
          <w:rFonts w:cs="Times New Roman"/>
        </w:rPr>
      </w:pPr>
      <w:r w:rsidRPr="00B7351F">
        <w:rPr>
          <w:rFonts w:cs="Times New Roman"/>
        </w:rPr>
        <w:t xml:space="preserve">You gain </w:t>
      </w:r>
      <w:proofErr w:type="spellStart"/>
      <w:r w:rsidRPr="00B7351F">
        <w:rPr>
          <w:rFonts w:cs="Times New Roman"/>
        </w:rPr>
        <w:t>Tremorsense</w:t>
      </w:r>
      <w:proofErr w:type="spellEnd"/>
      <w:r w:rsidRPr="00B7351F">
        <w:rPr>
          <w:rFonts w:cs="Times New Roman"/>
        </w:rPr>
        <w:t xml:space="preserve"> out 50 ft; however, if you already have </w:t>
      </w:r>
      <w:proofErr w:type="spellStart"/>
      <w:r w:rsidRPr="00B7351F">
        <w:rPr>
          <w:rFonts w:cs="Times New Roman"/>
        </w:rPr>
        <w:t>Tremorsense</w:t>
      </w:r>
      <w:proofErr w:type="spellEnd"/>
      <w:r w:rsidRPr="00B7351F">
        <w:rPr>
          <w:rFonts w:cs="Times New Roman"/>
        </w:rPr>
        <w:t>, increase its range by 50 ft instead.</w:t>
      </w:r>
    </w:p>
    <w:p w14:paraId="0223E17F" w14:textId="77777777" w:rsidR="00286897" w:rsidRPr="00B7351F" w:rsidRDefault="00286897" w:rsidP="00286897">
      <w:pPr>
        <w:pStyle w:val="Heading1"/>
        <w:rPr>
          <w:b w:val="0"/>
          <w:bCs/>
        </w:rPr>
      </w:pPr>
      <w:bookmarkStart w:id="227" w:name="_Toc84513083"/>
      <w:bookmarkStart w:id="228" w:name="_Toc84521882"/>
      <w:r w:rsidRPr="00B7351F">
        <w:rPr>
          <w:rStyle w:val="Heading1Char"/>
          <w:b/>
          <w:bCs/>
        </w:rPr>
        <w:t>Sensitive Hearing</w:t>
      </w:r>
      <w:bookmarkEnd w:id="227"/>
      <w:bookmarkEnd w:id="228"/>
      <w:r w:rsidRPr="00B7351F">
        <w:rPr>
          <w:b w:val="0"/>
          <w:bCs/>
        </w:rPr>
        <w:t xml:space="preserve"> </w:t>
      </w:r>
    </w:p>
    <w:p w14:paraId="358E84C0" w14:textId="77777777" w:rsidR="00286897" w:rsidRPr="00B7351F" w:rsidRDefault="00286897" w:rsidP="00286897">
      <w:pPr>
        <w:ind w:firstLine="720"/>
        <w:jc w:val="both"/>
        <w:rPr>
          <w:rFonts w:cs="Times New Roman"/>
        </w:rPr>
      </w:pPr>
      <w:r w:rsidRPr="00B7351F">
        <w:rPr>
          <w:rFonts w:cs="Times New Roman"/>
        </w:rPr>
        <w:t>You have advantage on Perception checks that rely on hearing. While you can hear, you gain 10 ft of Blindsight</w:t>
      </w:r>
    </w:p>
    <w:p w14:paraId="37879BC2" w14:textId="77777777" w:rsidR="00286897" w:rsidRPr="00B7351F" w:rsidRDefault="00286897" w:rsidP="00286897">
      <w:pPr>
        <w:pStyle w:val="Heading1"/>
        <w:rPr>
          <w:b w:val="0"/>
          <w:bCs/>
        </w:rPr>
      </w:pPr>
      <w:bookmarkStart w:id="229" w:name="_Toc84513084"/>
      <w:bookmarkStart w:id="230" w:name="_Toc84521883"/>
      <w:r w:rsidRPr="00B7351F">
        <w:rPr>
          <w:rStyle w:val="Heading1Char"/>
          <w:b/>
          <w:bCs/>
        </w:rPr>
        <w:t>Shell</w:t>
      </w:r>
      <w:bookmarkEnd w:id="229"/>
      <w:bookmarkEnd w:id="230"/>
      <w:r w:rsidRPr="00B7351F">
        <w:rPr>
          <w:b w:val="0"/>
          <w:bCs/>
        </w:rPr>
        <w:t xml:space="preserve"> </w:t>
      </w:r>
    </w:p>
    <w:p w14:paraId="686F426E" w14:textId="77777777" w:rsidR="00286897" w:rsidRPr="00B7351F" w:rsidRDefault="00286897" w:rsidP="00286897">
      <w:pPr>
        <w:ind w:firstLine="720"/>
        <w:jc w:val="both"/>
        <w:rPr>
          <w:rFonts w:cs="Times New Roman"/>
        </w:rPr>
      </w:pPr>
      <w:r w:rsidRPr="00B7351F">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B7351F" w:rsidRDefault="00286897" w:rsidP="00286897">
      <w:pPr>
        <w:pStyle w:val="Heading1"/>
        <w:rPr>
          <w:b w:val="0"/>
          <w:bCs/>
        </w:rPr>
      </w:pPr>
      <w:bookmarkStart w:id="231" w:name="_Toc84513085"/>
      <w:bookmarkStart w:id="232" w:name="_Toc84521884"/>
      <w:r w:rsidRPr="00B7351F">
        <w:rPr>
          <w:rStyle w:val="Heading1Char"/>
          <w:b/>
          <w:bCs/>
        </w:rPr>
        <w:t>Shrouding Mist</w:t>
      </w:r>
      <w:bookmarkEnd w:id="231"/>
      <w:bookmarkEnd w:id="232"/>
      <w:r w:rsidRPr="00B7351F">
        <w:rPr>
          <w:b w:val="0"/>
          <w:bCs/>
        </w:rPr>
        <w:t xml:space="preserve"> </w:t>
      </w:r>
    </w:p>
    <w:p w14:paraId="36853816" w14:textId="77777777" w:rsidR="00286897" w:rsidRPr="00B7351F" w:rsidRDefault="00286897" w:rsidP="00286897">
      <w:pPr>
        <w:ind w:firstLine="720"/>
        <w:jc w:val="both"/>
        <w:rPr>
          <w:rFonts w:cs="Times New Roman"/>
        </w:rPr>
      </w:pPr>
      <w:r w:rsidRPr="00B7351F">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B7351F" w:rsidRDefault="00286897" w:rsidP="00286897">
      <w:pPr>
        <w:pStyle w:val="Heading1"/>
        <w:rPr>
          <w:b w:val="0"/>
          <w:bCs/>
        </w:rPr>
      </w:pPr>
      <w:bookmarkStart w:id="233" w:name="_Toc84513086"/>
      <w:bookmarkStart w:id="234" w:name="_Toc84521885"/>
      <w:r w:rsidRPr="00B7351F">
        <w:rPr>
          <w:rStyle w:val="Heading1Char"/>
          <w:b/>
          <w:bCs/>
        </w:rPr>
        <w:t>Skin Barbs</w:t>
      </w:r>
      <w:bookmarkEnd w:id="233"/>
      <w:bookmarkEnd w:id="234"/>
      <w:r w:rsidRPr="00B7351F">
        <w:rPr>
          <w:b w:val="0"/>
          <w:bCs/>
        </w:rPr>
        <w:t xml:space="preserve"> </w:t>
      </w:r>
    </w:p>
    <w:p w14:paraId="44513EE2" w14:textId="77777777" w:rsidR="00286897" w:rsidRPr="00B7351F" w:rsidRDefault="00286897" w:rsidP="00286897">
      <w:pPr>
        <w:ind w:firstLine="720"/>
        <w:jc w:val="both"/>
        <w:rPr>
          <w:rFonts w:cs="Times New Roman"/>
        </w:rPr>
      </w:pPr>
      <w:r w:rsidRPr="00B7351F">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B7351F" w:rsidRDefault="00286897" w:rsidP="00286897">
      <w:pPr>
        <w:pStyle w:val="Heading1"/>
      </w:pPr>
      <w:bookmarkStart w:id="235" w:name="_Toc84513087"/>
      <w:bookmarkStart w:id="236" w:name="_Toc84521886"/>
      <w:r w:rsidRPr="00B7351F">
        <w:rPr>
          <w:rStyle w:val="Heading1Char"/>
          <w:b/>
          <w:bCs/>
        </w:rPr>
        <w:t>Snow Sprinter</w:t>
      </w:r>
      <w:r w:rsidRPr="00B7351F">
        <w:t xml:space="preserve"> (Requires Snow Walker)</w:t>
      </w:r>
      <w:bookmarkEnd w:id="235"/>
      <w:bookmarkEnd w:id="236"/>
      <w:r w:rsidRPr="00B7351F">
        <w:t xml:space="preserve"> </w:t>
      </w:r>
    </w:p>
    <w:p w14:paraId="48A9F1D4" w14:textId="77777777" w:rsidR="00286897" w:rsidRPr="00B7351F" w:rsidRDefault="00286897" w:rsidP="00286897">
      <w:pPr>
        <w:ind w:firstLine="720"/>
        <w:jc w:val="both"/>
        <w:rPr>
          <w:rFonts w:cs="Times New Roman"/>
        </w:rPr>
      </w:pPr>
      <w:r w:rsidRPr="00B7351F">
        <w:rPr>
          <w:rFonts w:cs="Times New Roman"/>
        </w:rPr>
        <w:t>Your walking speed is tripled while on snow or ice.</w:t>
      </w:r>
    </w:p>
    <w:p w14:paraId="3AAF35BF" w14:textId="77777777" w:rsidR="00286897" w:rsidRPr="00B7351F" w:rsidRDefault="00286897" w:rsidP="00286897">
      <w:pPr>
        <w:pStyle w:val="Heading1"/>
        <w:rPr>
          <w:b w:val="0"/>
          <w:bCs/>
        </w:rPr>
      </w:pPr>
      <w:bookmarkStart w:id="237" w:name="_Toc84513088"/>
      <w:bookmarkStart w:id="238" w:name="_Toc84521887"/>
      <w:r w:rsidRPr="00B7351F">
        <w:rPr>
          <w:rStyle w:val="Heading1Char"/>
          <w:b/>
          <w:bCs/>
        </w:rPr>
        <w:t>Snow Walker</w:t>
      </w:r>
      <w:bookmarkEnd w:id="237"/>
      <w:bookmarkEnd w:id="238"/>
      <w:r w:rsidRPr="00B7351F">
        <w:rPr>
          <w:b w:val="0"/>
          <w:bCs/>
        </w:rPr>
        <w:t xml:space="preserve"> </w:t>
      </w:r>
    </w:p>
    <w:p w14:paraId="6EADB128" w14:textId="77777777" w:rsidR="00286897" w:rsidRPr="00B7351F" w:rsidRDefault="00286897" w:rsidP="00286897">
      <w:pPr>
        <w:ind w:firstLine="720"/>
        <w:jc w:val="both"/>
        <w:rPr>
          <w:rFonts w:cs="Times New Roman"/>
        </w:rPr>
      </w:pPr>
      <w:r w:rsidRPr="00B7351F">
        <w:rPr>
          <w:rFonts w:cs="Times New Roman"/>
        </w:rPr>
        <w:t>You are unaffected by difficult terrain imposed by snow or ice and you have advantage on saves to stay standing on snow or ice.</w:t>
      </w:r>
    </w:p>
    <w:p w14:paraId="18724465" w14:textId="77777777" w:rsidR="00286897" w:rsidRPr="00B7351F" w:rsidRDefault="00286897" w:rsidP="00286897">
      <w:pPr>
        <w:pStyle w:val="Heading1"/>
        <w:rPr>
          <w:b w:val="0"/>
          <w:bCs/>
        </w:rPr>
      </w:pPr>
      <w:bookmarkStart w:id="239" w:name="_Toc84513089"/>
      <w:bookmarkStart w:id="240" w:name="_Toc84521888"/>
      <w:r w:rsidRPr="00B7351F">
        <w:rPr>
          <w:rStyle w:val="Heading1Char"/>
          <w:b/>
          <w:bCs/>
        </w:rPr>
        <w:t>Soap</w:t>
      </w:r>
      <w:bookmarkEnd w:id="239"/>
      <w:bookmarkEnd w:id="240"/>
      <w:r w:rsidRPr="00B7351F">
        <w:rPr>
          <w:b w:val="0"/>
          <w:bCs/>
        </w:rPr>
        <w:t xml:space="preserve"> </w:t>
      </w:r>
    </w:p>
    <w:p w14:paraId="72B689B7" w14:textId="77777777" w:rsidR="00286897" w:rsidRPr="00B7351F" w:rsidRDefault="00286897" w:rsidP="00286897">
      <w:pPr>
        <w:ind w:firstLine="720"/>
        <w:jc w:val="both"/>
        <w:rPr>
          <w:rFonts w:cs="Times New Roman"/>
        </w:rPr>
      </w:pPr>
      <w:r w:rsidRPr="00B7351F">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B7351F" w:rsidRDefault="00286897" w:rsidP="00286897">
      <w:pPr>
        <w:pStyle w:val="Heading1"/>
        <w:rPr>
          <w:b w:val="0"/>
          <w:bCs/>
        </w:rPr>
      </w:pPr>
      <w:bookmarkStart w:id="241" w:name="_Toc84513090"/>
      <w:bookmarkStart w:id="242" w:name="_Toc84521889"/>
      <w:r w:rsidRPr="00B7351F">
        <w:rPr>
          <w:rStyle w:val="Heading1Char"/>
          <w:b/>
          <w:bCs/>
        </w:rPr>
        <w:t>Soft Falls</w:t>
      </w:r>
      <w:bookmarkEnd w:id="241"/>
      <w:bookmarkEnd w:id="242"/>
      <w:r w:rsidRPr="00B7351F">
        <w:rPr>
          <w:b w:val="0"/>
          <w:bCs/>
        </w:rPr>
        <w:t xml:space="preserve"> </w:t>
      </w:r>
    </w:p>
    <w:p w14:paraId="02974C4C" w14:textId="77777777" w:rsidR="00286897" w:rsidRPr="00B7351F" w:rsidRDefault="00286897" w:rsidP="00286897">
      <w:pPr>
        <w:ind w:firstLine="720"/>
        <w:jc w:val="both"/>
        <w:rPr>
          <w:rFonts w:cs="Times New Roman"/>
        </w:rPr>
      </w:pPr>
      <w:r w:rsidRPr="00B7351F">
        <w:rPr>
          <w:rFonts w:cs="Times New Roman"/>
        </w:rPr>
        <w:t>While you are conscious, whenever you would take falling damage, you may use your reaction to reduce the damage you would take to 1.</w:t>
      </w:r>
    </w:p>
    <w:p w14:paraId="0156A53A" w14:textId="77777777" w:rsidR="00286897" w:rsidRPr="00B7351F" w:rsidRDefault="00286897" w:rsidP="00286897">
      <w:pPr>
        <w:pStyle w:val="Heading1"/>
        <w:rPr>
          <w:b w:val="0"/>
          <w:bCs/>
        </w:rPr>
      </w:pPr>
      <w:bookmarkStart w:id="243" w:name="_Toc84513091"/>
      <w:bookmarkStart w:id="244" w:name="_Toc84521890"/>
      <w:r w:rsidRPr="00B7351F">
        <w:rPr>
          <w:rStyle w:val="Heading1Char"/>
          <w:b/>
          <w:bCs/>
        </w:rPr>
        <w:t>Soul-Linked Weapon</w:t>
      </w:r>
      <w:bookmarkEnd w:id="243"/>
      <w:bookmarkEnd w:id="244"/>
      <w:r w:rsidRPr="00B7351F">
        <w:rPr>
          <w:b w:val="0"/>
          <w:bCs/>
        </w:rPr>
        <w:t xml:space="preserve"> </w:t>
      </w:r>
    </w:p>
    <w:p w14:paraId="740D5C97" w14:textId="77777777" w:rsidR="00286897" w:rsidRPr="00B7351F" w:rsidRDefault="00286897" w:rsidP="00286897">
      <w:pPr>
        <w:ind w:firstLine="720"/>
        <w:jc w:val="both"/>
        <w:rPr>
          <w:rFonts w:cs="Times New Roman"/>
        </w:rPr>
      </w:pPr>
      <w:r w:rsidRPr="00B7351F">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B7351F" w:rsidRDefault="00286897" w:rsidP="00286897">
      <w:pPr>
        <w:pStyle w:val="Heading1"/>
        <w:rPr>
          <w:b w:val="0"/>
          <w:bCs/>
        </w:rPr>
      </w:pPr>
      <w:bookmarkStart w:id="245" w:name="_Toc84513092"/>
      <w:bookmarkStart w:id="246" w:name="_Toc84521891"/>
      <w:r w:rsidRPr="00B7351F">
        <w:rPr>
          <w:rStyle w:val="Heading1Char"/>
          <w:b/>
          <w:bCs/>
        </w:rPr>
        <w:t>Sparks</w:t>
      </w:r>
      <w:bookmarkEnd w:id="245"/>
      <w:bookmarkEnd w:id="246"/>
      <w:r w:rsidRPr="00B7351F">
        <w:rPr>
          <w:b w:val="0"/>
          <w:bCs/>
        </w:rPr>
        <w:t xml:space="preserve"> </w:t>
      </w:r>
    </w:p>
    <w:p w14:paraId="5D363458" w14:textId="77777777" w:rsidR="00286897" w:rsidRPr="00B7351F" w:rsidRDefault="00286897" w:rsidP="00286897">
      <w:pPr>
        <w:ind w:firstLine="720"/>
        <w:jc w:val="both"/>
        <w:rPr>
          <w:rFonts w:cs="Times New Roman"/>
        </w:rPr>
      </w:pPr>
      <w:r w:rsidRPr="00B7351F">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B7351F">
        <w:rPr>
          <w:rFonts w:cs="Times New Roman"/>
          <w:vertAlign w:val="superscript"/>
        </w:rPr>
        <w:t>th</w:t>
      </w:r>
      <w:r w:rsidRPr="00B7351F">
        <w:rPr>
          <w:rFonts w:cs="Times New Roman"/>
        </w:rPr>
        <w:t xml:space="preserve"> level (4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8d6).</w:t>
      </w:r>
    </w:p>
    <w:p w14:paraId="0382FA06" w14:textId="77777777" w:rsidR="00286897" w:rsidRPr="00B7351F" w:rsidRDefault="00286897" w:rsidP="00286897">
      <w:pPr>
        <w:pStyle w:val="Heading1"/>
        <w:rPr>
          <w:b w:val="0"/>
          <w:bCs/>
        </w:rPr>
      </w:pPr>
      <w:bookmarkStart w:id="247" w:name="_Toc84513093"/>
      <w:bookmarkStart w:id="248" w:name="_Toc84521892"/>
      <w:r w:rsidRPr="00B7351F">
        <w:rPr>
          <w:rStyle w:val="Heading1Char"/>
          <w:b/>
          <w:bCs/>
        </w:rPr>
        <w:t>Speed Boost</w:t>
      </w:r>
      <w:bookmarkEnd w:id="247"/>
      <w:bookmarkEnd w:id="248"/>
      <w:r w:rsidRPr="00B7351F">
        <w:rPr>
          <w:b w:val="0"/>
          <w:bCs/>
        </w:rPr>
        <w:t xml:space="preserve"> </w:t>
      </w:r>
    </w:p>
    <w:p w14:paraId="52BE7ACA" w14:textId="77777777" w:rsidR="00286897" w:rsidRPr="00B7351F" w:rsidRDefault="00286897" w:rsidP="00286897">
      <w:pPr>
        <w:ind w:firstLine="720"/>
        <w:jc w:val="both"/>
        <w:rPr>
          <w:rFonts w:cs="Times New Roman"/>
        </w:rPr>
      </w:pPr>
      <w:r w:rsidRPr="00B7351F">
        <w:rPr>
          <w:rFonts w:cs="Times New Roman"/>
        </w:rPr>
        <w:t>Your speed increases by 60 ft</w:t>
      </w:r>
    </w:p>
    <w:p w14:paraId="70798394" w14:textId="77777777" w:rsidR="00286897" w:rsidRPr="00B7351F" w:rsidRDefault="00286897" w:rsidP="00286897">
      <w:pPr>
        <w:pStyle w:val="Heading1"/>
        <w:rPr>
          <w:b w:val="0"/>
          <w:bCs/>
        </w:rPr>
      </w:pPr>
      <w:bookmarkStart w:id="249" w:name="_Toc84513094"/>
      <w:bookmarkStart w:id="250" w:name="_Toc84521893"/>
      <w:r w:rsidRPr="00B7351F">
        <w:rPr>
          <w:rStyle w:val="Heading1Char"/>
          <w:b/>
          <w:bCs/>
        </w:rPr>
        <w:t>Spell Storing</w:t>
      </w:r>
      <w:bookmarkEnd w:id="249"/>
      <w:bookmarkEnd w:id="250"/>
      <w:r w:rsidRPr="00B7351F">
        <w:rPr>
          <w:b w:val="0"/>
          <w:bCs/>
        </w:rPr>
        <w:t xml:space="preserve"> </w:t>
      </w:r>
    </w:p>
    <w:p w14:paraId="00B9A9B3" w14:textId="77777777" w:rsidR="00286897" w:rsidRPr="00B7351F" w:rsidRDefault="00286897" w:rsidP="00286897">
      <w:pPr>
        <w:ind w:firstLine="720"/>
        <w:jc w:val="both"/>
        <w:rPr>
          <w:rFonts w:cs="Times New Roman"/>
        </w:rPr>
      </w:pPr>
      <w:r w:rsidRPr="00B7351F">
        <w:rPr>
          <w:rFonts w:cs="Times New Roman"/>
        </w:rPr>
        <w:t>After completing the casting process of a spell (after going through the full casting time, providing any necessary components, and possibly expending any spell slots or other such features), if the spell is cast at 5</w:t>
      </w:r>
      <w:r w:rsidRPr="00B7351F">
        <w:rPr>
          <w:rFonts w:cs="Times New Roman"/>
          <w:vertAlign w:val="superscript"/>
        </w:rPr>
        <w:t>th</w:t>
      </w:r>
      <w:r w:rsidRPr="00B7351F">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B7351F" w:rsidRDefault="00286897" w:rsidP="00286897">
      <w:pPr>
        <w:pStyle w:val="Heading1"/>
        <w:rPr>
          <w:b w:val="0"/>
          <w:bCs/>
        </w:rPr>
      </w:pPr>
      <w:bookmarkStart w:id="251" w:name="_Toc84513095"/>
      <w:bookmarkStart w:id="252" w:name="_Toc84521894"/>
      <w:r w:rsidRPr="00B7351F">
        <w:rPr>
          <w:rStyle w:val="Heading1Char"/>
          <w:b/>
          <w:bCs/>
        </w:rPr>
        <w:t>State Transformation</w:t>
      </w:r>
      <w:bookmarkEnd w:id="251"/>
      <w:bookmarkEnd w:id="252"/>
      <w:r w:rsidRPr="00B7351F">
        <w:rPr>
          <w:b w:val="0"/>
          <w:bCs/>
        </w:rPr>
        <w:t xml:space="preserve"> </w:t>
      </w:r>
    </w:p>
    <w:p w14:paraId="0F079B44"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B7351F">
        <w:rPr>
          <w:rFonts w:cs="Times New Roman"/>
          <w:i/>
          <w:iCs/>
        </w:rPr>
        <w:t>Shape-Shifting Module</w:t>
      </w:r>
      <w:r w:rsidRPr="00B7351F">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B7351F" w:rsidRDefault="00286897" w:rsidP="00286897">
      <w:pPr>
        <w:pStyle w:val="Heading2"/>
        <w:ind w:firstLine="720"/>
      </w:pPr>
      <w:bookmarkStart w:id="253" w:name="_Toc84513096"/>
      <w:bookmarkStart w:id="254" w:name="_Toc84521895"/>
      <w:r w:rsidRPr="00B7351F">
        <w:rPr>
          <w:rStyle w:val="Heading2Char"/>
          <w:b/>
        </w:rPr>
        <w:lastRenderedPageBreak/>
        <w:t>Adamantine</w:t>
      </w:r>
      <w:r w:rsidRPr="00B7351F">
        <w:t xml:space="preserve"> (Costs 2)</w:t>
      </w:r>
      <w:bookmarkEnd w:id="253"/>
      <w:bookmarkEnd w:id="254"/>
    </w:p>
    <w:p w14:paraId="6992A723" w14:textId="77777777" w:rsidR="00286897" w:rsidRPr="00B7351F" w:rsidRDefault="00286897" w:rsidP="00286897">
      <w:pPr>
        <w:pStyle w:val="Heading2"/>
        <w:ind w:left="720"/>
      </w:pPr>
      <w:bookmarkStart w:id="255" w:name="_Toc84513097"/>
      <w:bookmarkStart w:id="256" w:name="_Toc84521896"/>
      <w:r w:rsidRPr="00B7351F">
        <w:t>Ceramic</w:t>
      </w:r>
      <w:bookmarkEnd w:id="255"/>
      <w:bookmarkEnd w:id="256"/>
    </w:p>
    <w:p w14:paraId="3A22D730" w14:textId="77777777" w:rsidR="00286897" w:rsidRPr="00B7351F" w:rsidRDefault="00286897" w:rsidP="00286897">
      <w:pPr>
        <w:pStyle w:val="Heading2"/>
        <w:ind w:left="720"/>
      </w:pPr>
      <w:bookmarkStart w:id="257" w:name="_Toc84513098"/>
      <w:bookmarkStart w:id="258" w:name="_Toc84521897"/>
      <w:r w:rsidRPr="00B7351F">
        <w:t>Clay</w:t>
      </w:r>
      <w:bookmarkEnd w:id="257"/>
      <w:bookmarkEnd w:id="258"/>
    </w:p>
    <w:p w14:paraId="65A60E5F" w14:textId="77777777" w:rsidR="00286897" w:rsidRPr="00B7351F" w:rsidRDefault="00286897" w:rsidP="00286897">
      <w:pPr>
        <w:pStyle w:val="Heading2"/>
        <w:ind w:firstLine="720"/>
      </w:pPr>
      <w:bookmarkStart w:id="259" w:name="_Toc84513099"/>
      <w:bookmarkStart w:id="260" w:name="_Toc84521898"/>
      <w:r w:rsidRPr="00B7351F">
        <w:rPr>
          <w:rStyle w:val="Heading2Char"/>
          <w:b/>
        </w:rPr>
        <w:t>Diamond</w:t>
      </w:r>
      <w:r w:rsidRPr="00B7351F">
        <w:t xml:space="preserve"> (Costs 2)</w:t>
      </w:r>
      <w:bookmarkEnd w:id="259"/>
      <w:bookmarkEnd w:id="260"/>
    </w:p>
    <w:p w14:paraId="2E824CB9" w14:textId="77777777" w:rsidR="00286897" w:rsidRPr="00B7351F" w:rsidRDefault="00286897" w:rsidP="00286897">
      <w:pPr>
        <w:pStyle w:val="Heading2"/>
        <w:ind w:left="726"/>
      </w:pPr>
      <w:bookmarkStart w:id="261" w:name="_Toc84513100"/>
      <w:bookmarkStart w:id="262" w:name="_Toc84521899"/>
      <w:r w:rsidRPr="00B7351F">
        <w:t>Fabric</w:t>
      </w:r>
      <w:bookmarkEnd w:id="261"/>
      <w:bookmarkEnd w:id="262"/>
    </w:p>
    <w:p w14:paraId="57C6127F" w14:textId="77777777" w:rsidR="00286897" w:rsidRPr="00B7351F" w:rsidRDefault="00286897" w:rsidP="00286897">
      <w:pPr>
        <w:pStyle w:val="Heading2"/>
        <w:ind w:left="726"/>
      </w:pPr>
      <w:bookmarkStart w:id="263" w:name="_Toc84513101"/>
      <w:bookmarkStart w:id="264" w:name="_Toc84521900"/>
      <w:r w:rsidRPr="00B7351F">
        <w:t>Glass</w:t>
      </w:r>
      <w:bookmarkEnd w:id="263"/>
      <w:bookmarkEnd w:id="264"/>
    </w:p>
    <w:p w14:paraId="64C0824D" w14:textId="77777777" w:rsidR="00286897" w:rsidRPr="00B7351F" w:rsidRDefault="00286897" w:rsidP="00286897">
      <w:pPr>
        <w:pStyle w:val="Heading2"/>
        <w:ind w:left="720" w:firstLine="6"/>
      </w:pPr>
      <w:bookmarkStart w:id="265" w:name="_Toc84513102"/>
      <w:bookmarkStart w:id="266" w:name="_Toc84521901"/>
      <w:r w:rsidRPr="00B7351F">
        <w:t>Ice</w:t>
      </w:r>
      <w:bookmarkEnd w:id="265"/>
      <w:bookmarkEnd w:id="266"/>
    </w:p>
    <w:p w14:paraId="4853C0F4" w14:textId="77777777" w:rsidR="00286897" w:rsidRPr="00B7351F" w:rsidRDefault="00286897" w:rsidP="00286897">
      <w:pPr>
        <w:pStyle w:val="Heading2"/>
        <w:ind w:firstLine="720"/>
      </w:pPr>
      <w:bookmarkStart w:id="267" w:name="_Toc84513103"/>
      <w:bookmarkStart w:id="268" w:name="_Toc84521902"/>
      <w:r w:rsidRPr="00B7351F">
        <w:rPr>
          <w:rStyle w:val="Heading2Char"/>
          <w:b/>
        </w:rPr>
        <w:t>Metal</w:t>
      </w:r>
      <w:r w:rsidRPr="00B7351F">
        <w:t xml:space="preserve"> (Costs 2)</w:t>
      </w:r>
      <w:bookmarkEnd w:id="267"/>
      <w:bookmarkEnd w:id="268"/>
    </w:p>
    <w:p w14:paraId="501E2994" w14:textId="77777777" w:rsidR="00286897" w:rsidRPr="00B7351F" w:rsidRDefault="00286897" w:rsidP="00286897">
      <w:pPr>
        <w:pStyle w:val="Heading2"/>
        <w:ind w:left="720"/>
      </w:pPr>
      <w:bookmarkStart w:id="269" w:name="_Toc84513104"/>
      <w:bookmarkStart w:id="270" w:name="_Toc84521903"/>
      <w:r w:rsidRPr="00B7351F">
        <w:t>Plant Matter</w:t>
      </w:r>
      <w:bookmarkEnd w:id="269"/>
      <w:bookmarkEnd w:id="270"/>
    </w:p>
    <w:p w14:paraId="302E03E9" w14:textId="77777777" w:rsidR="00286897" w:rsidRPr="00B7351F" w:rsidRDefault="00286897" w:rsidP="00286897">
      <w:pPr>
        <w:pStyle w:val="Heading2"/>
        <w:ind w:left="720"/>
      </w:pPr>
      <w:bookmarkStart w:id="271" w:name="_Toc84513105"/>
      <w:bookmarkStart w:id="272" w:name="_Toc84521904"/>
      <w:r w:rsidRPr="00B7351F">
        <w:t>Plastic</w:t>
      </w:r>
      <w:bookmarkEnd w:id="271"/>
      <w:bookmarkEnd w:id="272"/>
    </w:p>
    <w:p w14:paraId="7058BFC2" w14:textId="77777777" w:rsidR="00286897" w:rsidRPr="00B7351F" w:rsidRDefault="00286897" w:rsidP="00286897">
      <w:pPr>
        <w:pStyle w:val="Heading2"/>
        <w:ind w:left="720"/>
      </w:pPr>
      <w:bookmarkStart w:id="273" w:name="_Toc84513106"/>
      <w:bookmarkStart w:id="274" w:name="_Toc84521905"/>
      <w:r w:rsidRPr="00B7351F">
        <w:t>Rubber</w:t>
      </w:r>
      <w:bookmarkEnd w:id="273"/>
      <w:bookmarkEnd w:id="274"/>
    </w:p>
    <w:p w14:paraId="17C16592" w14:textId="77777777" w:rsidR="00286897" w:rsidRPr="00B7351F" w:rsidRDefault="00286897" w:rsidP="00286897">
      <w:pPr>
        <w:pStyle w:val="Heading2"/>
        <w:ind w:left="720"/>
      </w:pPr>
      <w:bookmarkStart w:id="275" w:name="_Toc84513107"/>
      <w:bookmarkStart w:id="276" w:name="_Toc84521906"/>
      <w:r w:rsidRPr="00B7351F">
        <w:t>Sand</w:t>
      </w:r>
      <w:bookmarkEnd w:id="275"/>
      <w:bookmarkEnd w:id="276"/>
    </w:p>
    <w:p w14:paraId="716261AF" w14:textId="77777777" w:rsidR="00286897" w:rsidRPr="00B7351F" w:rsidRDefault="00286897" w:rsidP="00286897">
      <w:pPr>
        <w:pStyle w:val="Heading2"/>
        <w:ind w:left="720"/>
      </w:pPr>
      <w:bookmarkStart w:id="277" w:name="_Toc84513108"/>
      <w:bookmarkStart w:id="278" w:name="_Toc84521907"/>
      <w:r w:rsidRPr="00B7351F">
        <w:t>Stone</w:t>
      </w:r>
      <w:bookmarkEnd w:id="277"/>
      <w:bookmarkEnd w:id="278"/>
    </w:p>
    <w:p w14:paraId="664A79FF" w14:textId="77777777" w:rsidR="00286897" w:rsidRPr="00B7351F" w:rsidRDefault="00286897" w:rsidP="00286897">
      <w:pPr>
        <w:pStyle w:val="Heading2"/>
        <w:ind w:left="720"/>
      </w:pPr>
      <w:bookmarkStart w:id="279" w:name="_Toc84513109"/>
      <w:bookmarkStart w:id="280" w:name="_Toc84521908"/>
      <w:r w:rsidRPr="00B7351F">
        <w:t>Wood</w:t>
      </w:r>
      <w:bookmarkEnd w:id="279"/>
      <w:bookmarkEnd w:id="280"/>
    </w:p>
    <w:p w14:paraId="52371C8E" w14:textId="77777777" w:rsidR="00286897" w:rsidRPr="00B7351F" w:rsidRDefault="00286897" w:rsidP="00286897">
      <w:pPr>
        <w:pStyle w:val="Heading1"/>
        <w:rPr>
          <w:b w:val="0"/>
          <w:bCs/>
        </w:rPr>
      </w:pPr>
      <w:bookmarkStart w:id="281" w:name="_Toc84513110"/>
      <w:bookmarkStart w:id="282" w:name="_Toc84521909"/>
      <w:r w:rsidRPr="00B7351F">
        <w:rPr>
          <w:rStyle w:val="Heading1Char"/>
          <w:b/>
          <w:bCs/>
        </w:rPr>
        <w:t>Sticky Hands</w:t>
      </w:r>
      <w:bookmarkEnd w:id="281"/>
      <w:bookmarkEnd w:id="282"/>
      <w:r w:rsidRPr="00B7351F">
        <w:rPr>
          <w:b w:val="0"/>
          <w:bCs/>
        </w:rPr>
        <w:t xml:space="preserve"> </w:t>
      </w:r>
    </w:p>
    <w:p w14:paraId="274F4329" w14:textId="77777777" w:rsidR="00286897" w:rsidRPr="00B7351F" w:rsidRDefault="00286897" w:rsidP="00286897">
      <w:pPr>
        <w:ind w:firstLine="720"/>
        <w:jc w:val="both"/>
        <w:rPr>
          <w:rFonts w:cs="Times New Roman"/>
        </w:rPr>
      </w:pPr>
      <w:r w:rsidRPr="00B7351F">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B7351F" w:rsidRDefault="00286897" w:rsidP="00286897">
      <w:pPr>
        <w:pStyle w:val="Heading1"/>
        <w:rPr>
          <w:b w:val="0"/>
          <w:bCs/>
        </w:rPr>
      </w:pPr>
      <w:bookmarkStart w:id="283" w:name="_Toc84513111"/>
      <w:bookmarkStart w:id="284" w:name="_Toc84521910"/>
      <w:r w:rsidRPr="00B7351F">
        <w:rPr>
          <w:rStyle w:val="Heading1Char"/>
          <w:b/>
          <w:bCs/>
        </w:rPr>
        <w:t>Subtle Casting</w:t>
      </w:r>
      <w:bookmarkEnd w:id="283"/>
      <w:bookmarkEnd w:id="284"/>
      <w:r w:rsidRPr="00B7351F">
        <w:rPr>
          <w:b w:val="0"/>
          <w:bCs/>
        </w:rPr>
        <w:t xml:space="preserve"> </w:t>
      </w:r>
    </w:p>
    <w:p w14:paraId="20E62570" w14:textId="77777777" w:rsidR="00286897" w:rsidRPr="00B7351F" w:rsidRDefault="00286897" w:rsidP="00286897">
      <w:pPr>
        <w:ind w:firstLine="720"/>
        <w:jc w:val="both"/>
        <w:rPr>
          <w:rFonts w:cs="Times New Roman"/>
        </w:rPr>
      </w:pPr>
      <w:r w:rsidRPr="00B7351F">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B7351F" w:rsidRDefault="00286897" w:rsidP="00286897">
      <w:pPr>
        <w:pStyle w:val="Heading1"/>
        <w:rPr>
          <w:b w:val="0"/>
          <w:bCs/>
        </w:rPr>
      </w:pPr>
      <w:bookmarkStart w:id="285" w:name="_Toc84513112"/>
      <w:bookmarkStart w:id="286" w:name="_Toc84521911"/>
      <w:r w:rsidRPr="00B7351F">
        <w:rPr>
          <w:rStyle w:val="Heading1Char"/>
          <w:b/>
          <w:bCs/>
        </w:rPr>
        <w:t>Supreme Axiomatic Mind</w:t>
      </w:r>
      <w:bookmarkEnd w:id="285"/>
      <w:bookmarkEnd w:id="286"/>
      <w:r w:rsidRPr="00B7351F">
        <w:rPr>
          <w:b w:val="0"/>
          <w:bCs/>
        </w:rPr>
        <w:t xml:space="preserve"> </w:t>
      </w:r>
    </w:p>
    <w:p w14:paraId="30461E23" w14:textId="77777777" w:rsidR="00286897" w:rsidRPr="00B7351F" w:rsidRDefault="00286897" w:rsidP="00286897">
      <w:pPr>
        <w:ind w:firstLine="720"/>
        <w:jc w:val="both"/>
        <w:rPr>
          <w:rFonts w:cs="Times New Roman"/>
        </w:rPr>
      </w:pPr>
      <w:r w:rsidRPr="00B7351F">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B7351F">
        <w:rPr>
          <w:rFonts w:cs="Times New Roman"/>
          <w:i/>
          <w:iCs/>
        </w:rPr>
        <w:t>Confusion</w:t>
      </w:r>
      <w:r w:rsidRPr="00B7351F">
        <w:rPr>
          <w:rFonts w:cs="Times New Roman"/>
        </w:rPr>
        <w:t xml:space="preserve"> and </w:t>
      </w:r>
      <w:proofErr w:type="spellStart"/>
      <w:r w:rsidRPr="00B7351F">
        <w:rPr>
          <w:rFonts w:cs="Times New Roman"/>
          <w:i/>
          <w:iCs/>
        </w:rPr>
        <w:t>Feeblemind</w:t>
      </w:r>
      <w:proofErr w:type="spellEnd"/>
      <w:r w:rsidRPr="00B7351F">
        <w:rPr>
          <w:rFonts w:cs="Times New Roman"/>
        </w:rPr>
        <w:t xml:space="preserve"> spells</w:t>
      </w:r>
    </w:p>
    <w:p w14:paraId="0CFEE0BC" w14:textId="77777777" w:rsidR="00286897" w:rsidRPr="00B7351F" w:rsidRDefault="00286897" w:rsidP="00286897">
      <w:pPr>
        <w:pStyle w:val="Heading1"/>
        <w:rPr>
          <w:b w:val="0"/>
          <w:bCs/>
        </w:rPr>
      </w:pPr>
      <w:bookmarkStart w:id="287" w:name="_Toc84513113"/>
      <w:bookmarkStart w:id="288" w:name="_Toc84521912"/>
      <w:r w:rsidRPr="00B7351F">
        <w:rPr>
          <w:rStyle w:val="Heading1Char"/>
          <w:b/>
          <w:bCs/>
        </w:rPr>
        <w:t>Supreme Immutable Form</w:t>
      </w:r>
      <w:bookmarkEnd w:id="287"/>
      <w:bookmarkEnd w:id="288"/>
      <w:r w:rsidRPr="00B7351F">
        <w:rPr>
          <w:b w:val="0"/>
          <w:bCs/>
        </w:rPr>
        <w:t xml:space="preserve"> </w:t>
      </w:r>
    </w:p>
    <w:p w14:paraId="290052BB" w14:textId="77777777" w:rsidR="00286897" w:rsidRPr="00B7351F" w:rsidRDefault="00286897" w:rsidP="00286897">
      <w:pPr>
        <w:ind w:firstLine="720"/>
        <w:jc w:val="both"/>
        <w:rPr>
          <w:rFonts w:cs="Times New Roman"/>
        </w:rPr>
      </w:pPr>
      <w:r w:rsidRPr="00B7351F">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B7351F">
        <w:rPr>
          <w:rFonts w:cs="Times New Roman"/>
          <w:i/>
          <w:iCs/>
        </w:rPr>
        <w:t>Ray of Enfeeblement</w:t>
      </w:r>
      <w:r w:rsidRPr="00B7351F">
        <w:rPr>
          <w:rFonts w:cs="Times New Roman"/>
        </w:rPr>
        <w:t xml:space="preserve"> and </w:t>
      </w:r>
      <w:r w:rsidRPr="00B7351F">
        <w:rPr>
          <w:rFonts w:cs="Times New Roman"/>
          <w:i/>
          <w:iCs/>
        </w:rPr>
        <w:t>Contagion</w:t>
      </w:r>
      <w:r w:rsidRPr="00B7351F">
        <w:rPr>
          <w:rFonts w:cs="Times New Roman"/>
        </w:rPr>
        <w:t xml:space="preserve"> spells</w:t>
      </w:r>
    </w:p>
    <w:p w14:paraId="0C729FE3" w14:textId="77777777" w:rsidR="00286897" w:rsidRPr="00B7351F" w:rsidRDefault="00286897" w:rsidP="00286897">
      <w:pPr>
        <w:pStyle w:val="Heading1"/>
        <w:rPr>
          <w:b w:val="0"/>
          <w:bCs/>
        </w:rPr>
      </w:pPr>
      <w:bookmarkStart w:id="289" w:name="_Toc84513114"/>
      <w:bookmarkStart w:id="290" w:name="_Toc84521913"/>
      <w:r w:rsidRPr="00B7351F">
        <w:rPr>
          <w:rStyle w:val="Heading1Char"/>
          <w:b/>
          <w:bCs/>
        </w:rPr>
        <w:lastRenderedPageBreak/>
        <w:t>Supreme Labyrinthine Recall</w:t>
      </w:r>
      <w:bookmarkEnd w:id="289"/>
      <w:bookmarkEnd w:id="290"/>
      <w:r w:rsidRPr="00B7351F">
        <w:rPr>
          <w:b w:val="0"/>
          <w:bCs/>
        </w:rPr>
        <w:t xml:space="preserve"> </w:t>
      </w:r>
    </w:p>
    <w:p w14:paraId="246C73AD" w14:textId="77777777" w:rsidR="00286897" w:rsidRPr="00B7351F" w:rsidRDefault="00286897" w:rsidP="00286897">
      <w:pPr>
        <w:ind w:firstLine="720"/>
        <w:jc w:val="both"/>
        <w:rPr>
          <w:rFonts w:cs="Times New Roman"/>
        </w:rPr>
      </w:pPr>
      <w:r w:rsidRPr="00B7351F">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B7351F">
        <w:rPr>
          <w:rFonts w:cs="Times New Roman"/>
          <w:i/>
          <w:iCs/>
        </w:rPr>
        <w:t>Maze</w:t>
      </w:r>
      <w:r w:rsidRPr="00B7351F">
        <w:rPr>
          <w:rFonts w:cs="Times New Roman"/>
        </w:rPr>
        <w:t xml:space="preserve"> and </w:t>
      </w:r>
      <w:r w:rsidRPr="00B7351F">
        <w:rPr>
          <w:rFonts w:cs="Times New Roman"/>
          <w:i/>
          <w:iCs/>
        </w:rPr>
        <w:t>Modify Memory</w:t>
      </w:r>
      <w:r w:rsidRPr="00B7351F">
        <w:rPr>
          <w:rFonts w:cs="Times New Roman"/>
        </w:rPr>
        <w:t xml:space="preserve"> spells</w:t>
      </w:r>
    </w:p>
    <w:p w14:paraId="6F9E6DC4" w14:textId="77777777" w:rsidR="00286897" w:rsidRPr="00B7351F" w:rsidRDefault="00286897" w:rsidP="00286897">
      <w:pPr>
        <w:pStyle w:val="Heading1"/>
        <w:rPr>
          <w:b w:val="0"/>
          <w:bCs/>
        </w:rPr>
      </w:pPr>
      <w:bookmarkStart w:id="291" w:name="_Toc84513115"/>
      <w:bookmarkStart w:id="292" w:name="_Toc84521914"/>
      <w:r w:rsidRPr="00B7351F">
        <w:rPr>
          <w:rStyle w:val="Heading1Char"/>
          <w:b/>
          <w:bCs/>
        </w:rPr>
        <w:t>Survivor</w:t>
      </w:r>
      <w:bookmarkEnd w:id="291"/>
      <w:bookmarkEnd w:id="292"/>
      <w:r w:rsidRPr="00B7351F">
        <w:rPr>
          <w:b w:val="0"/>
          <w:bCs/>
        </w:rPr>
        <w:t xml:space="preserve"> </w:t>
      </w:r>
    </w:p>
    <w:p w14:paraId="2BE5E1B4" w14:textId="77777777" w:rsidR="00286897" w:rsidRPr="00B7351F" w:rsidRDefault="00286897" w:rsidP="00286897">
      <w:pPr>
        <w:ind w:firstLine="720"/>
        <w:jc w:val="both"/>
        <w:rPr>
          <w:rFonts w:cs="Times New Roman"/>
        </w:rPr>
      </w:pPr>
      <w:r w:rsidRPr="00B7351F">
        <w:rPr>
          <w:rFonts w:cs="Times New Roman"/>
        </w:rPr>
        <w:t>You have advantage on Survival checks and Constitution saving throws. Natural +10 to Constitution saving throws</w:t>
      </w:r>
    </w:p>
    <w:p w14:paraId="2D1086A4" w14:textId="77777777" w:rsidR="00286897" w:rsidRPr="00B7351F" w:rsidRDefault="00286897" w:rsidP="00286897">
      <w:pPr>
        <w:pStyle w:val="Heading1"/>
      </w:pPr>
      <w:bookmarkStart w:id="293" w:name="_Toc84513116"/>
      <w:bookmarkStart w:id="294" w:name="_Toc84521915"/>
      <w:r w:rsidRPr="00B7351F">
        <w:rPr>
          <w:rStyle w:val="Heading1Char"/>
          <w:b/>
          <w:bCs/>
        </w:rPr>
        <w:t>Swift Strikes</w:t>
      </w:r>
      <w:r w:rsidRPr="00B7351F">
        <w:t xml:space="preserve"> (Costs 2)</w:t>
      </w:r>
      <w:bookmarkEnd w:id="293"/>
      <w:bookmarkEnd w:id="294"/>
      <w:r w:rsidRPr="00B7351F">
        <w:t xml:space="preserve"> </w:t>
      </w:r>
      <w:bookmarkStart w:id="295" w:name="_Hlk53149720"/>
    </w:p>
    <w:p w14:paraId="6E0A09A8" w14:textId="77777777" w:rsidR="00286897" w:rsidRPr="00B7351F" w:rsidRDefault="00286897" w:rsidP="00286897">
      <w:pPr>
        <w:ind w:firstLine="720"/>
        <w:jc w:val="both"/>
        <w:rPr>
          <w:rFonts w:cs="Times New Roman"/>
        </w:rPr>
      </w:pPr>
      <w:r w:rsidRPr="00B7351F">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B7351F" w:rsidRDefault="00286897" w:rsidP="00286897">
      <w:pPr>
        <w:pStyle w:val="Heading1"/>
        <w:rPr>
          <w:b w:val="0"/>
          <w:bCs/>
        </w:rPr>
      </w:pPr>
      <w:bookmarkStart w:id="296" w:name="_Toc84513117"/>
      <w:bookmarkStart w:id="297" w:name="_Toc84521916"/>
      <w:r w:rsidRPr="00B7351F">
        <w:rPr>
          <w:rStyle w:val="Heading1Char"/>
          <w:b/>
          <w:bCs/>
        </w:rPr>
        <w:t>Telepathy</w:t>
      </w:r>
      <w:bookmarkEnd w:id="296"/>
      <w:bookmarkEnd w:id="297"/>
      <w:r w:rsidRPr="00B7351F">
        <w:rPr>
          <w:b w:val="0"/>
          <w:bCs/>
        </w:rPr>
        <w:t xml:space="preserve"> </w:t>
      </w:r>
    </w:p>
    <w:p w14:paraId="26A70AE0" w14:textId="77777777" w:rsidR="00286897" w:rsidRPr="00B7351F" w:rsidRDefault="00286897" w:rsidP="00286897">
      <w:pPr>
        <w:ind w:firstLine="720"/>
        <w:jc w:val="both"/>
        <w:rPr>
          <w:rFonts w:cs="Times New Roman"/>
        </w:rPr>
      </w:pPr>
      <w:r w:rsidRPr="00B7351F">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B7351F" w:rsidRDefault="00286897" w:rsidP="00286897">
      <w:pPr>
        <w:pStyle w:val="Heading1"/>
        <w:rPr>
          <w:b w:val="0"/>
          <w:bCs/>
        </w:rPr>
      </w:pPr>
      <w:bookmarkStart w:id="298" w:name="_Toc84513118"/>
      <w:bookmarkStart w:id="299" w:name="_Toc84521917"/>
      <w:r w:rsidRPr="00B7351F">
        <w:rPr>
          <w:rStyle w:val="Heading1Char"/>
          <w:b/>
          <w:bCs/>
        </w:rPr>
        <w:t>Thirstless</w:t>
      </w:r>
      <w:bookmarkEnd w:id="298"/>
      <w:bookmarkEnd w:id="299"/>
      <w:r w:rsidRPr="00B7351F">
        <w:rPr>
          <w:b w:val="0"/>
          <w:bCs/>
        </w:rPr>
        <w:t xml:space="preserve"> </w:t>
      </w:r>
    </w:p>
    <w:p w14:paraId="7DDBC57D" w14:textId="77777777" w:rsidR="00286897" w:rsidRPr="00B7351F" w:rsidRDefault="00286897" w:rsidP="00286897">
      <w:pPr>
        <w:ind w:firstLine="720"/>
        <w:jc w:val="both"/>
        <w:rPr>
          <w:rFonts w:cs="Times New Roman"/>
        </w:rPr>
      </w:pPr>
      <w:r w:rsidRPr="00B7351F">
        <w:rPr>
          <w:rFonts w:cs="Times New Roman"/>
        </w:rPr>
        <w:t>You do not need to drink.</w:t>
      </w:r>
    </w:p>
    <w:p w14:paraId="73344A83" w14:textId="77777777" w:rsidR="00286897" w:rsidRPr="00B7351F" w:rsidRDefault="00286897" w:rsidP="00286897">
      <w:pPr>
        <w:pStyle w:val="Heading1"/>
        <w:rPr>
          <w:b w:val="0"/>
          <w:bCs/>
        </w:rPr>
      </w:pPr>
      <w:bookmarkStart w:id="300" w:name="_Toc84513119"/>
      <w:bookmarkStart w:id="301" w:name="_Toc84521918"/>
      <w:r w:rsidRPr="00B7351F">
        <w:rPr>
          <w:rStyle w:val="Heading1Char"/>
          <w:b/>
          <w:bCs/>
        </w:rPr>
        <w:t>Tool Mastery</w:t>
      </w:r>
      <w:bookmarkEnd w:id="300"/>
      <w:bookmarkEnd w:id="301"/>
      <w:r w:rsidRPr="00B7351F">
        <w:rPr>
          <w:b w:val="0"/>
          <w:bCs/>
        </w:rPr>
        <w:t xml:space="preserve"> </w:t>
      </w:r>
    </w:p>
    <w:p w14:paraId="381B7867" w14:textId="77777777" w:rsidR="00286897" w:rsidRPr="00B7351F" w:rsidRDefault="00286897" w:rsidP="00286897">
      <w:pPr>
        <w:ind w:firstLine="720"/>
        <w:jc w:val="both"/>
        <w:rPr>
          <w:rFonts w:cs="Times New Roman"/>
        </w:rPr>
      </w:pPr>
      <w:r w:rsidRPr="00B7351F">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B7351F" w:rsidRDefault="00286897" w:rsidP="00286897">
      <w:pPr>
        <w:pStyle w:val="Heading1"/>
        <w:rPr>
          <w:b w:val="0"/>
          <w:bCs/>
        </w:rPr>
      </w:pPr>
      <w:bookmarkStart w:id="302" w:name="_Toc84513120"/>
      <w:bookmarkStart w:id="303" w:name="_Toc84521919"/>
      <w:r w:rsidRPr="00B7351F">
        <w:rPr>
          <w:rStyle w:val="Heading1Char"/>
          <w:b/>
          <w:bCs/>
        </w:rPr>
        <w:t>Tough Skin</w:t>
      </w:r>
      <w:bookmarkEnd w:id="302"/>
      <w:bookmarkEnd w:id="303"/>
      <w:r w:rsidRPr="00B7351F">
        <w:rPr>
          <w:b w:val="0"/>
          <w:bCs/>
        </w:rPr>
        <w:t xml:space="preserve"> </w:t>
      </w:r>
    </w:p>
    <w:p w14:paraId="0564E6C1" w14:textId="77777777" w:rsidR="00286897" w:rsidRPr="00B7351F" w:rsidRDefault="00286897" w:rsidP="00286897">
      <w:pPr>
        <w:ind w:firstLine="720"/>
        <w:jc w:val="both"/>
        <w:rPr>
          <w:rFonts w:cs="Times New Roman"/>
        </w:rPr>
      </w:pPr>
      <w:r w:rsidRPr="00B7351F">
        <w:rPr>
          <w:rFonts w:cs="Times New Roman"/>
        </w:rPr>
        <w:t>While you are not wearing armor, your base AC is increased by 2 and you may reduce any slashing or bludgeoning damage you take from nonmagical weapons by 10.</w:t>
      </w:r>
    </w:p>
    <w:p w14:paraId="0AF531A4" w14:textId="77777777" w:rsidR="00286897" w:rsidRPr="00B7351F" w:rsidRDefault="00286897" w:rsidP="00286897">
      <w:pPr>
        <w:pStyle w:val="Heading1"/>
        <w:rPr>
          <w:b w:val="0"/>
          <w:bCs/>
        </w:rPr>
      </w:pPr>
      <w:bookmarkStart w:id="304" w:name="_Toc84513121"/>
      <w:bookmarkStart w:id="305" w:name="_Toc84521920"/>
      <w:r w:rsidRPr="00B7351F">
        <w:rPr>
          <w:rStyle w:val="Heading1Char"/>
          <w:b/>
          <w:bCs/>
        </w:rPr>
        <w:t>Two-Headed</w:t>
      </w:r>
      <w:bookmarkEnd w:id="304"/>
      <w:bookmarkEnd w:id="305"/>
      <w:r w:rsidRPr="00B7351F">
        <w:rPr>
          <w:b w:val="0"/>
          <w:bCs/>
        </w:rPr>
        <w:t xml:space="preserve"> </w:t>
      </w:r>
    </w:p>
    <w:p w14:paraId="7B7E048A" w14:textId="77777777" w:rsidR="00286897" w:rsidRPr="00B7351F" w:rsidRDefault="00286897" w:rsidP="00286897">
      <w:pPr>
        <w:ind w:firstLine="720"/>
        <w:jc w:val="both"/>
        <w:rPr>
          <w:rFonts w:cs="Times New Roman"/>
        </w:rPr>
      </w:pPr>
      <w:r w:rsidRPr="00B7351F">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B7351F" w:rsidRDefault="00286897" w:rsidP="00286897">
      <w:pPr>
        <w:pStyle w:val="Heading1"/>
      </w:pPr>
      <w:bookmarkStart w:id="306" w:name="_Toc84513122"/>
      <w:bookmarkStart w:id="307" w:name="_Toc84521921"/>
      <w:r w:rsidRPr="00B7351F">
        <w:rPr>
          <w:rStyle w:val="Heading1Char"/>
          <w:b/>
          <w:bCs/>
        </w:rPr>
        <w:t>Unarmored Defense</w:t>
      </w:r>
      <w:r w:rsidRPr="00B7351F">
        <w:t xml:space="preserve"> (Costs 2)</w:t>
      </w:r>
      <w:bookmarkEnd w:id="306"/>
      <w:bookmarkEnd w:id="307"/>
      <w:r w:rsidRPr="00B7351F">
        <w:t xml:space="preserve"> </w:t>
      </w:r>
    </w:p>
    <w:p w14:paraId="72230292"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B7351F" w:rsidRDefault="00286897" w:rsidP="00286897">
      <w:pPr>
        <w:pStyle w:val="Heading1"/>
      </w:pPr>
      <w:bookmarkStart w:id="308" w:name="_Toc84513123"/>
      <w:bookmarkStart w:id="309" w:name="_Toc84521922"/>
      <w:r w:rsidRPr="00B7351F">
        <w:rPr>
          <w:rStyle w:val="Heading1Char"/>
          <w:b/>
          <w:bCs/>
        </w:rPr>
        <w:t>Unlock: Elemental Perfection</w:t>
      </w:r>
      <w:r w:rsidRPr="00B7351F">
        <w:t xml:space="preserve"> (Costs 3)</w:t>
      </w:r>
      <w:bookmarkEnd w:id="308"/>
      <w:bookmarkEnd w:id="309"/>
      <w:r w:rsidRPr="00B7351F">
        <w:t xml:space="preserve"> </w:t>
      </w:r>
    </w:p>
    <w:p w14:paraId="174C94CA"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imordial</w:t>
      </w:r>
      <w:r w:rsidRPr="00B7351F">
        <w:rPr>
          <w:rFonts w:cs="Times New Roman"/>
        </w:rPr>
        <w:t>…</w:t>
      </w:r>
    </w:p>
    <w:p w14:paraId="6FF4C446" w14:textId="77777777" w:rsidR="00286897" w:rsidRPr="00B7351F" w:rsidRDefault="00286897" w:rsidP="00286897">
      <w:pPr>
        <w:pStyle w:val="Heading1"/>
      </w:pPr>
      <w:bookmarkStart w:id="310" w:name="_Toc84513124"/>
      <w:bookmarkStart w:id="311" w:name="_Toc84521923"/>
      <w:r w:rsidRPr="00B7351F">
        <w:rPr>
          <w:rStyle w:val="Heading1Char"/>
          <w:b/>
          <w:bCs/>
        </w:rPr>
        <w:t>Unlock: Grand Caliber</w:t>
      </w:r>
      <w:r w:rsidRPr="00B7351F">
        <w:t xml:space="preserve"> (Costs 3)</w:t>
      </w:r>
      <w:bookmarkEnd w:id="310"/>
      <w:bookmarkEnd w:id="311"/>
      <w:r w:rsidRPr="00B7351F">
        <w:t xml:space="preserve"> </w:t>
      </w:r>
    </w:p>
    <w:p w14:paraId="1C1AA8CB"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valiant</w:t>
      </w:r>
      <w:r w:rsidRPr="00B7351F">
        <w:rPr>
          <w:rFonts w:cs="Times New Roman"/>
        </w:rPr>
        <w:t>…</w:t>
      </w:r>
    </w:p>
    <w:p w14:paraId="45CA34DC" w14:textId="77777777" w:rsidR="00286897" w:rsidRPr="00B7351F" w:rsidRDefault="00286897" w:rsidP="00286897">
      <w:pPr>
        <w:pStyle w:val="Heading1"/>
      </w:pPr>
      <w:bookmarkStart w:id="312" w:name="_Toc84513125"/>
      <w:bookmarkStart w:id="313" w:name="_Toc84521924"/>
      <w:r w:rsidRPr="00B7351F">
        <w:rPr>
          <w:rStyle w:val="Heading1Char"/>
          <w:b/>
          <w:bCs/>
        </w:rPr>
        <w:t>Unlock: Magic of the Divines</w:t>
      </w:r>
      <w:r w:rsidRPr="00B7351F">
        <w:t xml:space="preserve"> (Costs 3)</w:t>
      </w:r>
      <w:bookmarkEnd w:id="312"/>
      <w:bookmarkEnd w:id="313"/>
      <w:r w:rsidRPr="00B7351F">
        <w:t xml:space="preserve"> </w:t>
      </w:r>
    </w:p>
    <w:p w14:paraId="795AAFD7" w14:textId="77777777" w:rsidR="00286897" w:rsidRPr="00B7351F" w:rsidRDefault="00286897" w:rsidP="00286897">
      <w:pPr>
        <w:ind w:firstLine="720"/>
        <w:jc w:val="both"/>
        <w:rPr>
          <w:rFonts w:cs="Times New Roman"/>
          <w:b/>
          <w:u w:val="single"/>
        </w:rPr>
      </w:pPr>
      <w:r w:rsidRPr="00B7351F">
        <w:rPr>
          <w:rFonts w:cs="Times New Roman"/>
        </w:rPr>
        <w:t xml:space="preserve">You feel </w:t>
      </w:r>
      <w:r w:rsidRPr="00B7351F">
        <w:rPr>
          <w:rFonts w:cs="Times New Roman"/>
          <w:i/>
        </w:rPr>
        <w:t>inscrutable</w:t>
      </w:r>
      <w:r w:rsidRPr="00B7351F">
        <w:rPr>
          <w:rFonts w:cs="Times New Roman"/>
        </w:rPr>
        <w:t>…</w:t>
      </w:r>
    </w:p>
    <w:p w14:paraId="2718B5BB" w14:textId="77777777" w:rsidR="00286897" w:rsidRPr="00B7351F" w:rsidRDefault="00286897" w:rsidP="00286897">
      <w:pPr>
        <w:pStyle w:val="Heading1"/>
      </w:pPr>
      <w:bookmarkStart w:id="314" w:name="_Toc84513126"/>
      <w:bookmarkStart w:id="315" w:name="_Toc84521925"/>
      <w:r w:rsidRPr="00B7351F">
        <w:rPr>
          <w:rStyle w:val="Heading1Char"/>
          <w:b/>
          <w:bCs/>
        </w:rPr>
        <w:t>Unlock: Perfected Arts</w:t>
      </w:r>
      <w:r w:rsidRPr="00B7351F">
        <w:t xml:space="preserve"> (Costs 3)</w:t>
      </w:r>
      <w:bookmarkEnd w:id="314"/>
      <w:bookmarkEnd w:id="315"/>
      <w:r w:rsidRPr="00B7351F">
        <w:t xml:space="preserve"> </w:t>
      </w:r>
    </w:p>
    <w:p w14:paraId="7A008CB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adroit</w:t>
      </w:r>
      <w:r w:rsidRPr="00B7351F">
        <w:rPr>
          <w:rFonts w:cs="Times New Roman"/>
        </w:rPr>
        <w:t>…</w:t>
      </w:r>
    </w:p>
    <w:p w14:paraId="02224044" w14:textId="77777777" w:rsidR="00286897" w:rsidRPr="00B7351F" w:rsidRDefault="00286897" w:rsidP="00286897">
      <w:pPr>
        <w:pStyle w:val="Heading1"/>
      </w:pPr>
      <w:bookmarkStart w:id="316" w:name="_Toc84513127"/>
      <w:bookmarkStart w:id="317" w:name="_Toc84521926"/>
      <w:r w:rsidRPr="00B7351F">
        <w:rPr>
          <w:rStyle w:val="Heading1Char"/>
          <w:b/>
          <w:bCs/>
        </w:rPr>
        <w:t>Unlock: Heroic Mastery</w:t>
      </w:r>
      <w:r w:rsidRPr="00B7351F">
        <w:t xml:space="preserve"> (Costs 4)</w:t>
      </w:r>
      <w:bookmarkEnd w:id="316"/>
      <w:bookmarkEnd w:id="317"/>
      <w:r w:rsidRPr="00B7351F">
        <w:t xml:space="preserve"> </w:t>
      </w:r>
    </w:p>
    <w:p w14:paraId="77081BC9"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lionhearted</w:t>
      </w:r>
      <w:r w:rsidRPr="00B7351F">
        <w:rPr>
          <w:rFonts w:cs="Times New Roman"/>
        </w:rPr>
        <w:t>…</w:t>
      </w:r>
    </w:p>
    <w:p w14:paraId="0D1ED8E0" w14:textId="77777777" w:rsidR="00286897" w:rsidRPr="00B7351F" w:rsidRDefault="00286897" w:rsidP="00286897">
      <w:pPr>
        <w:pStyle w:val="Heading1"/>
      </w:pPr>
      <w:bookmarkStart w:id="318" w:name="_Toc84513128"/>
      <w:bookmarkStart w:id="319" w:name="_Toc84521927"/>
      <w:r w:rsidRPr="00B7351F">
        <w:rPr>
          <w:rStyle w:val="Heading1Char"/>
          <w:b/>
          <w:bCs/>
        </w:rPr>
        <w:t>Unlock: Quasi-Godhood</w:t>
      </w:r>
      <w:r w:rsidRPr="00B7351F">
        <w:t xml:space="preserve"> (Costs 4)</w:t>
      </w:r>
      <w:bookmarkEnd w:id="318"/>
      <w:bookmarkEnd w:id="319"/>
      <w:r w:rsidRPr="00B7351F">
        <w:t xml:space="preserve"> </w:t>
      </w:r>
    </w:p>
    <w:p w14:paraId="7372AE5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eeminent</w:t>
      </w:r>
      <w:r w:rsidRPr="00B7351F">
        <w:rPr>
          <w:rFonts w:cs="Times New Roman"/>
        </w:rPr>
        <w:t>…</w:t>
      </w:r>
    </w:p>
    <w:p w14:paraId="119621F6" w14:textId="77777777" w:rsidR="00286897" w:rsidRPr="00B7351F" w:rsidRDefault="00286897" w:rsidP="00286897">
      <w:pPr>
        <w:pStyle w:val="Heading1"/>
      </w:pPr>
      <w:bookmarkStart w:id="320" w:name="_Toc84513129"/>
      <w:bookmarkStart w:id="321" w:name="_Toc84521928"/>
      <w:r w:rsidRPr="00B7351F">
        <w:rPr>
          <w:rStyle w:val="Heading1Char"/>
          <w:b/>
          <w:bCs/>
        </w:rPr>
        <w:t>Unlock: Invincibility</w:t>
      </w:r>
      <w:r w:rsidRPr="00B7351F">
        <w:t xml:space="preserve"> (Costs 5)</w:t>
      </w:r>
      <w:bookmarkEnd w:id="320"/>
      <w:bookmarkEnd w:id="321"/>
      <w:r w:rsidRPr="00B7351F">
        <w:t xml:space="preserve"> </w:t>
      </w:r>
    </w:p>
    <w:p w14:paraId="47A18740" w14:textId="77777777" w:rsidR="00286897" w:rsidRPr="00B7351F" w:rsidRDefault="00286897" w:rsidP="00286897">
      <w:pPr>
        <w:ind w:firstLine="720"/>
        <w:jc w:val="both"/>
        <w:rPr>
          <w:rFonts w:cs="Times New Roman"/>
        </w:rPr>
      </w:pPr>
      <w:r w:rsidRPr="00B7351F">
        <w:rPr>
          <w:rFonts w:cs="Times New Roman"/>
        </w:rPr>
        <w:lastRenderedPageBreak/>
        <w:t xml:space="preserve">You feel </w:t>
      </w:r>
      <w:r w:rsidRPr="00B7351F">
        <w:rPr>
          <w:rFonts w:cs="Times New Roman"/>
          <w:i/>
        </w:rPr>
        <w:t>indomitable</w:t>
      </w:r>
      <w:r w:rsidRPr="00B7351F">
        <w:rPr>
          <w:rFonts w:cs="Times New Roman"/>
        </w:rPr>
        <w:t>…</w:t>
      </w:r>
    </w:p>
    <w:p w14:paraId="1ACE7486" w14:textId="77777777" w:rsidR="00286897" w:rsidRPr="00B7351F" w:rsidRDefault="00286897" w:rsidP="00286897">
      <w:pPr>
        <w:pStyle w:val="Heading1"/>
      </w:pPr>
      <w:bookmarkStart w:id="322" w:name="_Toc84513130"/>
      <w:bookmarkStart w:id="323" w:name="_Toc84521929"/>
      <w:r w:rsidRPr="00B7351F">
        <w:rPr>
          <w:rStyle w:val="Heading1Char"/>
          <w:b/>
          <w:bCs/>
        </w:rPr>
        <w:t>Unlock: Infinity United</w:t>
      </w:r>
      <w:r w:rsidRPr="00B7351F">
        <w:t xml:space="preserve"> (Costs 6)</w:t>
      </w:r>
      <w:bookmarkEnd w:id="322"/>
      <w:bookmarkEnd w:id="323"/>
      <w:r w:rsidRPr="00B7351F">
        <w:t xml:space="preserve"> </w:t>
      </w:r>
    </w:p>
    <w:p w14:paraId="7D58FD16" w14:textId="77777777" w:rsidR="00286897" w:rsidRPr="00B7351F" w:rsidRDefault="00286897" w:rsidP="00286897">
      <w:pPr>
        <w:ind w:firstLine="720"/>
        <w:jc w:val="both"/>
        <w:rPr>
          <w:rFonts w:cs="Times New Roman"/>
        </w:rPr>
      </w:pPr>
      <w:r w:rsidRPr="00B7351F">
        <w:rPr>
          <w:rFonts w:cs="Times New Roman"/>
        </w:rPr>
        <w:t>???</w:t>
      </w:r>
    </w:p>
    <w:p w14:paraId="59F22EF9" w14:textId="77777777" w:rsidR="00286897" w:rsidRPr="00B7351F" w:rsidRDefault="00286897" w:rsidP="00286897">
      <w:pPr>
        <w:pStyle w:val="Heading1"/>
        <w:rPr>
          <w:b w:val="0"/>
          <w:bCs/>
        </w:rPr>
      </w:pPr>
      <w:bookmarkStart w:id="324" w:name="_Toc84513131"/>
      <w:bookmarkStart w:id="325" w:name="_Toc84521930"/>
      <w:r w:rsidRPr="00B7351F">
        <w:rPr>
          <w:rStyle w:val="Heading1Char"/>
          <w:b/>
          <w:bCs/>
        </w:rPr>
        <w:t>Voice Mimicry</w:t>
      </w:r>
      <w:bookmarkEnd w:id="324"/>
      <w:bookmarkEnd w:id="325"/>
      <w:r w:rsidRPr="00B7351F">
        <w:rPr>
          <w:b w:val="0"/>
          <w:bCs/>
        </w:rPr>
        <w:t xml:space="preserve"> </w:t>
      </w:r>
    </w:p>
    <w:p w14:paraId="3B00FB92" w14:textId="77777777" w:rsidR="00286897" w:rsidRPr="00B7351F" w:rsidRDefault="00286897" w:rsidP="00286897">
      <w:pPr>
        <w:ind w:firstLine="720"/>
        <w:jc w:val="both"/>
        <w:rPr>
          <w:rFonts w:cs="Times New Roman"/>
        </w:rPr>
      </w:pPr>
      <w:r w:rsidRPr="00B7351F">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B7351F" w:rsidRDefault="00286897" w:rsidP="00286897">
      <w:pPr>
        <w:pStyle w:val="Heading1"/>
        <w:rPr>
          <w:b w:val="0"/>
          <w:bCs/>
        </w:rPr>
      </w:pPr>
      <w:bookmarkStart w:id="326" w:name="_Toc84513132"/>
      <w:bookmarkStart w:id="327" w:name="_Toc84521931"/>
      <w:r w:rsidRPr="00B7351F">
        <w:rPr>
          <w:rStyle w:val="Heading1Char"/>
          <w:b/>
          <w:bCs/>
        </w:rPr>
        <w:t>Water Breathing</w:t>
      </w:r>
      <w:bookmarkEnd w:id="326"/>
      <w:bookmarkEnd w:id="327"/>
      <w:r w:rsidRPr="00B7351F">
        <w:rPr>
          <w:b w:val="0"/>
          <w:bCs/>
        </w:rPr>
        <w:t xml:space="preserve"> </w:t>
      </w:r>
      <w:bookmarkStart w:id="328" w:name="_Hlk53147794"/>
    </w:p>
    <w:p w14:paraId="6FEF54BF" w14:textId="77777777" w:rsidR="00286897" w:rsidRPr="00B7351F" w:rsidRDefault="00286897" w:rsidP="00286897">
      <w:pPr>
        <w:ind w:firstLine="720"/>
        <w:jc w:val="both"/>
        <w:rPr>
          <w:rFonts w:cs="Times New Roman"/>
        </w:rPr>
      </w:pPr>
      <w:r w:rsidRPr="00B7351F">
        <w:rPr>
          <w:rFonts w:cs="Times New Roman"/>
        </w:rPr>
        <w:t>You can breathe normally underwater, retaining your normal mode of respiration.</w:t>
      </w:r>
      <w:bookmarkEnd w:id="328"/>
    </w:p>
    <w:p w14:paraId="4B9306E4" w14:textId="77777777" w:rsidR="00286897" w:rsidRPr="00B7351F" w:rsidRDefault="00286897" w:rsidP="00286897">
      <w:pPr>
        <w:pStyle w:val="Heading1"/>
        <w:rPr>
          <w:b w:val="0"/>
          <w:bCs/>
        </w:rPr>
      </w:pPr>
      <w:bookmarkStart w:id="329" w:name="_Toc84513133"/>
      <w:bookmarkStart w:id="330" w:name="_Toc84521932"/>
      <w:r w:rsidRPr="00B7351F">
        <w:rPr>
          <w:rStyle w:val="Heading1Char"/>
          <w:b/>
          <w:bCs/>
        </w:rPr>
        <w:t>Water Walking</w:t>
      </w:r>
      <w:bookmarkEnd w:id="329"/>
      <w:bookmarkEnd w:id="330"/>
      <w:r w:rsidRPr="00B7351F">
        <w:rPr>
          <w:b w:val="0"/>
          <w:bCs/>
        </w:rPr>
        <w:t xml:space="preserve"> </w:t>
      </w:r>
    </w:p>
    <w:p w14:paraId="627C3B0F" w14:textId="77777777" w:rsidR="00286897" w:rsidRPr="00B7351F" w:rsidRDefault="00286897" w:rsidP="00286897">
      <w:pPr>
        <w:ind w:firstLine="720"/>
        <w:jc w:val="both"/>
        <w:rPr>
          <w:rFonts w:cs="Times New Roman"/>
        </w:rPr>
      </w:pPr>
      <w:r w:rsidRPr="00B7351F">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B7351F" w:rsidRDefault="00286897" w:rsidP="00286897">
      <w:pPr>
        <w:pStyle w:val="Heading1"/>
        <w:rPr>
          <w:b w:val="0"/>
          <w:bCs/>
        </w:rPr>
      </w:pPr>
      <w:bookmarkStart w:id="331" w:name="_Toc84513134"/>
      <w:bookmarkStart w:id="332" w:name="_Toc84521933"/>
      <w:r w:rsidRPr="00B7351F">
        <w:rPr>
          <w:rStyle w:val="Heading1Char"/>
          <w:b/>
          <w:bCs/>
        </w:rPr>
        <w:t>Webbed Fingers/Toes</w:t>
      </w:r>
      <w:bookmarkEnd w:id="331"/>
      <w:bookmarkEnd w:id="332"/>
      <w:r w:rsidRPr="00B7351F">
        <w:rPr>
          <w:b w:val="0"/>
          <w:bCs/>
        </w:rPr>
        <w:t xml:space="preserve"> </w:t>
      </w:r>
    </w:p>
    <w:p w14:paraId="3E23E7E4" w14:textId="77777777" w:rsidR="00286897" w:rsidRPr="00B7351F" w:rsidRDefault="00286897" w:rsidP="00286897">
      <w:pPr>
        <w:ind w:firstLine="720"/>
        <w:jc w:val="both"/>
        <w:rPr>
          <w:rFonts w:cs="Times New Roman"/>
        </w:rPr>
      </w:pPr>
      <w:r w:rsidRPr="00B7351F">
        <w:rPr>
          <w:rFonts w:cs="Times New Roman"/>
        </w:rPr>
        <w:t>While you have access to your hands and feet, you gain a 30 ft swimming speed; however, if you already have a swimming speed, increase it by 15 ft instead.</w:t>
      </w:r>
    </w:p>
    <w:p w14:paraId="0283E7A7" w14:textId="77777777" w:rsidR="00286897" w:rsidRPr="00B7351F" w:rsidRDefault="00286897" w:rsidP="00286897">
      <w:pPr>
        <w:pStyle w:val="Heading1"/>
        <w:rPr>
          <w:b w:val="0"/>
          <w:bCs/>
        </w:rPr>
      </w:pPr>
      <w:bookmarkStart w:id="333" w:name="_Toc84513135"/>
      <w:bookmarkStart w:id="334" w:name="_Toc84521934"/>
      <w:r w:rsidRPr="00B7351F">
        <w:rPr>
          <w:rStyle w:val="Heading1Char"/>
          <w:b/>
          <w:bCs/>
        </w:rPr>
        <w:t>Wings</w:t>
      </w:r>
      <w:bookmarkEnd w:id="333"/>
      <w:bookmarkEnd w:id="334"/>
      <w:r w:rsidRPr="00B7351F">
        <w:rPr>
          <w:b w:val="0"/>
          <w:bCs/>
        </w:rPr>
        <w:t xml:space="preserve"> </w:t>
      </w:r>
    </w:p>
    <w:p w14:paraId="195AB2A2"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B7351F" w:rsidRDefault="00286897" w:rsidP="00286897">
      <w:pPr>
        <w:pStyle w:val="Heading2"/>
        <w:ind w:firstLine="720"/>
        <w:rPr>
          <w:b w:val="0"/>
        </w:rPr>
      </w:pPr>
      <w:bookmarkStart w:id="335" w:name="_Toc84513136"/>
      <w:bookmarkStart w:id="336" w:name="_Toc84521935"/>
      <w:r w:rsidRPr="00B7351F">
        <w:rPr>
          <w:rStyle w:val="Heading2Char"/>
          <w:b/>
        </w:rPr>
        <w:t>Angelic</w:t>
      </w:r>
      <w:bookmarkEnd w:id="335"/>
      <w:bookmarkEnd w:id="336"/>
    </w:p>
    <w:p w14:paraId="230A1340"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B7351F" w:rsidRDefault="00286897" w:rsidP="00286897">
      <w:pPr>
        <w:pStyle w:val="Heading2"/>
        <w:ind w:firstLine="720"/>
        <w:rPr>
          <w:b w:val="0"/>
        </w:rPr>
      </w:pPr>
      <w:bookmarkStart w:id="337" w:name="_Toc84513137"/>
      <w:bookmarkStart w:id="338" w:name="_Toc84521936"/>
      <w:r w:rsidRPr="00B7351F">
        <w:rPr>
          <w:rStyle w:val="Heading2Char"/>
          <w:b/>
        </w:rPr>
        <w:t>Demonic</w:t>
      </w:r>
      <w:bookmarkEnd w:id="337"/>
      <w:bookmarkEnd w:id="338"/>
    </w:p>
    <w:p w14:paraId="626F6FC2"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B7351F" w:rsidRDefault="00286897" w:rsidP="00286897">
      <w:pPr>
        <w:pStyle w:val="Heading2"/>
        <w:ind w:firstLine="720"/>
        <w:rPr>
          <w:b w:val="0"/>
        </w:rPr>
      </w:pPr>
      <w:bookmarkStart w:id="339" w:name="_Toc84513138"/>
      <w:bookmarkStart w:id="340" w:name="_Toc84521937"/>
      <w:r w:rsidRPr="00B7351F">
        <w:rPr>
          <w:rStyle w:val="Heading2Char"/>
          <w:b/>
        </w:rPr>
        <w:lastRenderedPageBreak/>
        <w:t>Insectoid</w:t>
      </w:r>
      <w:bookmarkEnd w:id="339"/>
      <w:bookmarkEnd w:id="340"/>
    </w:p>
    <w:p w14:paraId="118D9AF2" w14:textId="77777777" w:rsidR="00286897" w:rsidRPr="00B7351F" w:rsidRDefault="00286897" w:rsidP="00286897">
      <w:pPr>
        <w:ind w:left="1086" w:firstLine="354"/>
        <w:jc w:val="both"/>
        <w:rPr>
          <w:rFonts w:cs="Times New Roman"/>
        </w:rPr>
      </w:pPr>
      <w:r w:rsidRPr="00B7351F">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B7351F" w:rsidRDefault="00286897" w:rsidP="00286897">
      <w:pPr>
        <w:pStyle w:val="Heading2"/>
        <w:ind w:firstLine="720"/>
        <w:rPr>
          <w:b w:val="0"/>
        </w:rPr>
      </w:pPr>
      <w:bookmarkStart w:id="341" w:name="_Toc84513139"/>
      <w:bookmarkStart w:id="342" w:name="_Toc84521938"/>
      <w:r w:rsidRPr="00B7351F">
        <w:rPr>
          <w:rStyle w:val="Heading2Char"/>
          <w:b/>
        </w:rPr>
        <w:t>Skeletal</w:t>
      </w:r>
      <w:bookmarkEnd w:id="341"/>
      <w:bookmarkEnd w:id="342"/>
    </w:p>
    <w:p w14:paraId="7B74DBB8" w14:textId="77777777" w:rsidR="00286897" w:rsidRPr="00B7351F" w:rsidRDefault="00286897" w:rsidP="00286897">
      <w:pPr>
        <w:ind w:left="1086" w:firstLine="354"/>
        <w:jc w:val="both"/>
        <w:rPr>
          <w:rFonts w:cs="Times New Roman"/>
        </w:rPr>
      </w:pPr>
      <w:r w:rsidRPr="00B7351F">
        <w:rPr>
          <w:rFonts w:cs="Times New Roman"/>
        </w:rPr>
        <w:t>You gain 30 ft of fly speed. Additionally, while your skeletal wings are extended you gain 5 points of damage reduction against all damage types</w:t>
      </w:r>
    </w:p>
    <w:p w14:paraId="4D1E14B6" w14:textId="77777777" w:rsidR="00286897" w:rsidRPr="00B7351F" w:rsidRDefault="00286897" w:rsidP="00286897">
      <w:pPr>
        <w:pStyle w:val="Heading2"/>
        <w:ind w:firstLine="720"/>
        <w:rPr>
          <w:b w:val="0"/>
        </w:rPr>
      </w:pPr>
      <w:bookmarkStart w:id="343" w:name="_Toc84513140"/>
      <w:bookmarkStart w:id="344" w:name="_Toc84521939"/>
      <w:r w:rsidRPr="00B7351F">
        <w:rPr>
          <w:rStyle w:val="Heading2Char"/>
          <w:b/>
        </w:rPr>
        <w:t>Draconic</w:t>
      </w:r>
      <w:bookmarkEnd w:id="343"/>
      <w:bookmarkEnd w:id="344"/>
    </w:p>
    <w:p w14:paraId="160D5AAB" w14:textId="77777777" w:rsidR="00286897" w:rsidRPr="00B7351F" w:rsidRDefault="00286897" w:rsidP="00286897">
      <w:pPr>
        <w:ind w:left="1086" w:firstLine="354"/>
        <w:jc w:val="both"/>
        <w:rPr>
          <w:rFonts w:cs="Times New Roman"/>
        </w:rPr>
      </w:pPr>
      <w:r w:rsidRPr="00B7351F">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B7351F" w:rsidRDefault="00286897" w:rsidP="00286897">
      <w:pPr>
        <w:pStyle w:val="Heading1"/>
        <w:rPr>
          <w:b w:val="0"/>
          <w:bCs/>
        </w:rPr>
      </w:pPr>
      <w:bookmarkStart w:id="345" w:name="_Toc84513141"/>
      <w:bookmarkStart w:id="346" w:name="_Toc84521940"/>
      <w:r w:rsidRPr="00B7351F">
        <w:rPr>
          <w:rStyle w:val="Heading1Char"/>
          <w:b/>
          <w:bCs/>
        </w:rPr>
        <w:t>World Essence</w:t>
      </w:r>
      <w:bookmarkEnd w:id="345"/>
      <w:bookmarkEnd w:id="346"/>
      <w:r w:rsidRPr="00B7351F">
        <w:rPr>
          <w:b w:val="0"/>
          <w:bCs/>
        </w:rPr>
        <w:t xml:space="preserve"> </w:t>
      </w:r>
    </w:p>
    <w:p w14:paraId="7BD39ECB"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B7351F" w:rsidRDefault="00286897" w:rsidP="00286897">
      <w:pPr>
        <w:pStyle w:val="Heading2"/>
        <w:ind w:firstLine="720"/>
        <w:rPr>
          <w:b w:val="0"/>
        </w:rPr>
      </w:pPr>
      <w:bookmarkStart w:id="347" w:name="_Toc84513142"/>
      <w:bookmarkStart w:id="348" w:name="_Toc84521941"/>
      <w:r w:rsidRPr="00B7351F">
        <w:rPr>
          <w:rStyle w:val="Heading2Char"/>
          <w:b/>
        </w:rPr>
        <w:t>Essence of Light</w:t>
      </w:r>
      <w:bookmarkEnd w:id="347"/>
      <w:bookmarkEnd w:id="348"/>
    </w:p>
    <w:p w14:paraId="3FB22AF6" w14:textId="77777777" w:rsidR="00286897" w:rsidRPr="00B7351F" w:rsidRDefault="00286897" w:rsidP="00286897">
      <w:pPr>
        <w:ind w:left="1086" w:firstLine="354"/>
        <w:jc w:val="both"/>
        <w:rPr>
          <w:rFonts w:cs="Times New Roman"/>
        </w:rPr>
      </w:pPr>
      <w:r w:rsidRPr="00B7351F">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B7351F" w:rsidRDefault="00286897" w:rsidP="00286897">
      <w:pPr>
        <w:pStyle w:val="Heading2"/>
        <w:ind w:firstLine="720"/>
        <w:rPr>
          <w:b w:val="0"/>
        </w:rPr>
      </w:pPr>
      <w:bookmarkStart w:id="349" w:name="_Toc84513143"/>
      <w:bookmarkStart w:id="350" w:name="_Toc84521942"/>
      <w:r w:rsidRPr="00B7351F">
        <w:rPr>
          <w:rStyle w:val="Heading2Char"/>
          <w:b/>
        </w:rPr>
        <w:t>Essence of Darkness</w:t>
      </w:r>
      <w:bookmarkEnd w:id="349"/>
      <w:bookmarkEnd w:id="350"/>
    </w:p>
    <w:p w14:paraId="4094D37C" w14:textId="77777777" w:rsidR="00286897" w:rsidRPr="00B7351F" w:rsidRDefault="00286897" w:rsidP="00286897">
      <w:pPr>
        <w:ind w:left="1086" w:firstLine="354"/>
        <w:jc w:val="both"/>
        <w:rPr>
          <w:rFonts w:cs="Times New Roman"/>
        </w:rPr>
      </w:pPr>
      <w:r w:rsidRPr="00B7351F">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B7351F">
        <w:rPr>
          <w:rFonts w:cs="Times New Roman"/>
        </w:rPr>
        <w:t>darkvision</w:t>
      </w:r>
      <w:proofErr w:type="spellEnd"/>
      <w:r w:rsidRPr="00B7351F">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B7351F" w:rsidRDefault="00286897" w:rsidP="00286897">
      <w:pPr>
        <w:pStyle w:val="Heading2"/>
        <w:ind w:firstLine="720"/>
        <w:rPr>
          <w:b w:val="0"/>
        </w:rPr>
      </w:pPr>
      <w:bookmarkStart w:id="351" w:name="_Toc84513144"/>
      <w:bookmarkStart w:id="352" w:name="_Toc84521943"/>
      <w:r w:rsidRPr="00B7351F">
        <w:rPr>
          <w:rStyle w:val="Heading2Char"/>
          <w:b/>
        </w:rPr>
        <w:t>Essence of Time</w:t>
      </w:r>
      <w:bookmarkEnd w:id="351"/>
      <w:bookmarkEnd w:id="352"/>
    </w:p>
    <w:p w14:paraId="1F1053D9" w14:textId="77777777" w:rsidR="00286897" w:rsidRPr="00B7351F" w:rsidRDefault="00286897" w:rsidP="00286897">
      <w:pPr>
        <w:ind w:left="1086" w:firstLine="354"/>
        <w:jc w:val="both"/>
        <w:rPr>
          <w:rFonts w:cs="Times New Roman"/>
        </w:rPr>
      </w:pPr>
      <w:r w:rsidRPr="00B7351F">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B7351F">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B7351F" w:rsidRDefault="00286897" w:rsidP="00286897">
      <w:pPr>
        <w:pStyle w:val="Heading2"/>
        <w:ind w:firstLine="720"/>
        <w:rPr>
          <w:b w:val="0"/>
        </w:rPr>
      </w:pPr>
      <w:bookmarkStart w:id="353" w:name="_Toc84513145"/>
      <w:bookmarkStart w:id="354" w:name="_Toc84521944"/>
      <w:r w:rsidRPr="00B7351F">
        <w:rPr>
          <w:rStyle w:val="Heading2Char"/>
          <w:b/>
        </w:rPr>
        <w:t>Essence of Space</w:t>
      </w:r>
      <w:bookmarkEnd w:id="353"/>
      <w:bookmarkEnd w:id="354"/>
    </w:p>
    <w:p w14:paraId="13BC7406" w14:textId="77777777" w:rsidR="00286897" w:rsidRPr="00B7351F" w:rsidRDefault="00286897" w:rsidP="00286897">
      <w:pPr>
        <w:ind w:left="1086" w:firstLine="354"/>
        <w:jc w:val="both"/>
        <w:rPr>
          <w:rFonts w:cs="Times New Roman"/>
        </w:rPr>
      </w:pPr>
      <w:r w:rsidRPr="00B7351F">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B7351F" w:rsidRDefault="00286897" w:rsidP="00286897">
      <w:pPr>
        <w:pStyle w:val="Heading2"/>
        <w:ind w:firstLine="720"/>
        <w:rPr>
          <w:b w:val="0"/>
        </w:rPr>
      </w:pPr>
      <w:bookmarkStart w:id="355" w:name="_Toc84513146"/>
      <w:bookmarkStart w:id="356" w:name="_Toc84521945"/>
      <w:r w:rsidRPr="00B7351F">
        <w:rPr>
          <w:rStyle w:val="Heading2Char"/>
          <w:b/>
        </w:rPr>
        <w:t>Essence of Fortune</w:t>
      </w:r>
      <w:bookmarkEnd w:id="355"/>
      <w:bookmarkEnd w:id="356"/>
    </w:p>
    <w:p w14:paraId="2078E6EE" w14:textId="77777777" w:rsidR="00286897" w:rsidRPr="00B7351F" w:rsidRDefault="00286897" w:rsidP="00286897">
      <w:pPr>
        <w:ind w:left="1086" w:firstLine="354"/>
        <w:jc w:val="both"/>
        <w:rPr>
          <w:rFonts w:cs="Times New Roman"/>
        </w:rPr>
      </w:pPr>
      <w:r w:rsidRPr="00B7351F">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B7351F" w:rsidRDefault="00286897" w:rsidP="00286897">
      <w:pPr>
        <w:pStyle w:val="Heading2"/>
        <w:ind w:firstLine="720"/>
        <w:rPr>
          <w:b w:val="0"/>
        </w:rPr>
      </w:pPr>
      <w:bookmarkStart w:id="357" w:name="_Toc84513147"/>
      <w:bookmarkStart w:id="358" w:name="_Toc84521946"/>
      <w:r w:rsidRPr="00B7351F">
        <w:rPr>
          <w:rStyle w:val="Heading2Char"/>
          <w:b/>
        </w:rPr>
        <w:t>Essence of Life</w:t>
      </w:r>
      <w:bookmarkEnd w:id="357"/>
      <w:bookmarkEnd w:id="358"/>
    </w:p>
    <w:p w14:paraId="0645111A" w14:textId="77777777" w:rsidR="00286897" w:rsidRPr="00B7351F" w:rsidRDefault="00286897" w:rsidP="00286897">
      <w:pPr>
        <w:ind w:left="1086" w:firstLine="354"/>
        <w:jc w:val="both"/>
        <w:rPr>
          <w:rFonts w:cs="Times New Roman"/>
        </w:rPr>
      </w:pPr>
      <w:r w:rsidRPr="00B7351F">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B7351F" w:rsidRDefault="00286897" w:rsidP="00286897">
      <w:pPr>
        <w:pStyle w:val="Heading2"/>
        <w:ind w:firstLine="720"/>
        <w:rPr>
          <w:b w:val="0"/>
        </w:rPr>
      </w:pPr>
      <w:bookmarkStart w:id="359" w:name="_Toc84513148"/>
      <w:bookmarkStart w:id="360" w:name="_Toc84521947"/>
      <w:r w:rsidRPr="00B7351F">
        <w:rPr>
          <w:rStyle w:val="Heading2Char"/>
          <w:b/>
        </w:rPr>
        <w:t>Essence of Death</w:t>
      </w:r>
      <w:bookmarkEnd w:id="359"/>
      <w:bookmarkEnd w:id="360"/>
    </w:p>
    <w:p w14:paraId="00077AFB" w14:textId="77777777" w:rsidR="00286897" w:rsidRPr="00B7351F" w:rsidRDefault="00286897" w:rsidP="00286897">
      <w:pPr>
        <w:ind w:left="1440" w:firstLine="354"/>
        <w:jc w:val="both"/>
        <w:rPr>
          <w:rFonts w:cs="Times New Roman"/>
        </w:rPr>
      </w:pPr>
      <w:r w:rsidRPr="00B7351F">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B7351F" w:rsidRDefault="00286897" w:rsidP="00286897">
      <w:pPr>
        <w:pStyle w:val="Heading1"/>
        <w:rPr>
          <w:b w:val="0"/>
          <w:bCs/>
        </w:rPr>
      </w:pPr>
      <w:bookmarkStart w:id="361" w:name="_Toc84513149"/>
      <w:bookmarkStart w:id="362" w:name="_Toc84521948"/>
      <w:r w:rsidRPr="00B7351F">
        <w:rPr>
          <w:rStyle w:val="Heading1Char"/>
          <w:b/>
          <w:bCs/>
        </w:rPr>
        <w:lastRenderedPageBreak/>
        <w:t>X-Ray Vision</w:t>
      </w:r>
      <w:bookmarkEnd w:id="361"/>
      <w:bookmarkEnd w:id="362"/>
      <w:r w:rsidRPr="00B7351F">
        <w:rPr>
          <w:b w:val="0"/>
          <w:bCs/>
        </w:rPr>
        <w:t xml:space="preserve"> </w:t>
      </w:r>
    </w:p>
    <w:p w14:paraId="023BA1BB" w14:textId="64D82CEA" w:rsidR="00D0727F" w:rsidRPr="00B7351F" w:rsidRDefault="00286897" w:rsidP="00286897">
      <w:pPr>
        <w:ind w:firstLine="720"/>
        <w:jc w:val="both"/>
        <w:rPr>
          <w:rFonts w:cs="Times New Roman"/>
        </w:rPr>
      </w:pPr>
      <w:r w:rsidRPr="00B7351F">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B7351F" w:rsidRDefault="00D0727F">
      <w:pPr>
        <w:rPr>
          <w:rFonts w:cs="Times New Roman"/>
        </w:rPr>
      </w:pPr>
      <w:r w:rsidRPr="00B7351F">
        <w:rPr>
          <w:rFonts w:cs="Times New Roman"/>
        </w:rPr>
        <w:br w:type="page"/>
      </w:r>
    </w:p>
    <w:p w14:paraId="67DFF356" w14:textId="678B0AD0" w:rsidR="00075EE7" w:rsidRPr="00B7351F" w:rsidRDefault="00075EE7" w:rsidP="00075EE7">
      <w:pPr>
        <w:pStyle w:val="Title"/>
      </w:pPr>
      <w:bookmarkStart w:id="363" w:name="_Toc84521949"/>
      <w:bookmarkStart w:id="364" w:name="_Toc84505071"/>
      <w:r w:rsidRPr="00B7351F">
        <w:lastRenderedPageBreak/>
        <w:t>MAJOR ARTES</w:t>
      </w:r>
      <w:bookmarkEnd w:id="363"/>
    </w:p>
    <w:p w14:paraId="5C2AC6DF" w14:textId="77777777" w:rsidR="00075EE7" w:rsidRPr="00B7351F" w:rsidRDefault="00075EE7" w:rsidP="00075EE7"/>
    <w:p w14:paraId="79C8335F" w14:textId="77777777" w:rsidR="00075EE7" w:rsidRPr="00B7351F" w:rsidRDefault="00075EE7" w:rsidP="00075EE7">
      <w:pPr>
        <w:pBdr>
          <w:bottom w:val="single" w:sz="4" w:space="1" w:color="auto"/>
        </w:pBdr>
        <w:jc w:val="center"/>
        <w:outlineLvl w:val="0"/>
        <w:rPr>
          <w:rFonts w:eastAsia="Calibri" w:cs="Times New Roman"/>
          <w:b/>
          <w:sz w:val="40"/>
        </w:rPr>
      </w:pPr>
    </w:p>
    <w:p w14:paraId="0A536B59" w14:textId="158711F2" w:rsidR="00075EE7" w:rsidRPr="00B7351F" w:rsidRDefault="00075EE7" w:rsidP="00075EE7">
      <w:pPr>
        <w:pBdr>
          <w:bottom w:val="single" w:sz="4" w:space="1" w:color="auto"/>
        </w:pBdr>
        <w:jc w:val="center"/>
        <w:outlineLvl w:val="0"/>
        <w:rPr>
          <w:rFonts w:eastAsia="Calibri" w:cs="Times New Roman"/>
          <w:b/>
          <w:sz w:val="40"/>
        </w:rPr>
      </w:pPr>
      <w:bookmarkStart w:id="365" w:name="_Toc84521950"/>
      <w:r w:rsidRPr="00B7351F">
        <w:rPr>
          <w:rFonts w:eastAsia="Calibri" w:cs="Times New Roman"/>
          <w:b/>
          <w:sz w:val="40"/>
        </w:rPr>
        <w:t>1 - Acid E</w:t>
      </w:r>
      <w:bookmarkStart w:id="366" w:name="AcidExcretion"/>
      <w:bookmarkEnd w:id="366"/>
      <w:r w:rsidRPr="00B7351F">
        <w:rPr>
          <w:rFonts w:eastAsia="Calibri" w:cs="Times New Roman"/>
          <w:b/>
          <w:sz w:val="40"/>
        </w:rPr>
        <w:t>xcretion (Physical):</w:t>
      </w:r>
      <w:bookmarkEnd w:id="364"/>
      <w:bookmarkEnd w:id="365"/>
    </w:p>
    <w:p w14:paraId="3D49EA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acidic fluids from your body to dissolve those that lie before you”</w:t>
      </w:r>
    </w:p>
    <w:p w14:paraId="57BB8B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barian, Ranger)</w:t>
      </w:r>
    </w:p>
    <w:p w14:paraId="50EB4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DEC9C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93E7A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CE20F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8AC3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18B557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95A34BB" w14:textId="77777777" w:rsidR="00075EE7" w:rsidRPr="00B7351F" w:rsidRDefault="00075EE7" w:rsidP="00075EE7">
      <w:pPr>
        <w:jc w:val="center"/>
        <w:rPr>
          <w:rFonts w:eastAsia="Calibri" w:cs="Times New Roman"/>
          <w:i/>
          <w:sz w:val="28"/>
        </w:rPr>
      </w:pPr>
    </w:p>
    <w:p w14:paraId="44A5D1D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rrosion:</w:t>
      </w:r>
      <w:bookmarkEnd w:id="367"/>
      <w:bookmarkEnd w:id="368"/>
    </w:p>
    <w:p w14:paraId="78787AF5" w14:textId="221431DD" w:rsidR="002317EC" w:rsidRPr="00B7351F" w:rsidRDefault="009F5D3D"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0BFB1CF" w14:textId="2DF77EC1" w:rsidR="009F5D3D" w:rsidRPr="00B7351F" w:rsidRDefault="009F5D3D"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 Immunity: </w:t>
      </w:r>
    </w:p>
    <w:p w14:paraId="370EEE6D" w14:textId="1C38112C" w:rsidR="009F5D3D" w:rsidRPr="00B7351F" w:rsidRDefault="009F5D3D"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ic Spellcasting Level 1: </w:t>
      </w:r>
    </w:p>
    <w:p w14:paraId="2E0B182C" w14:textId="048DBCD6" w:rsidR="009F5D3D" w:rsidRPr="00B7351F" w:rsidRDefault="009F5D3D"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ic Stride: </w:t>
      </w:r>
    </w:p>
    <w:p w14:paraId="49AC0220" w14:textId="4C921B8F" w:rsidR="009F5D3D" w:rsidRPr="00B7351F" w:rsidRDefault="009F5D3D"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ic Corrosion: </w:t>
      </w:r>
    </w:p>
    <w:p w14:paraId="7E35FE56" w14:textId="6FCCBDEF" w:rsidR="009F5D3D" w:rsidRPr="00B7351F" w:rsidRDefault="009F5D3D" w:rsidP="00075EE7">
      <w:pPr>
        <w:numPr>
          <w:ilvl w:val="1"/>
          <w:numId w:val="17"/>
        </w:numPr>
        <w:contextualSpacing/>
        <w:rPr>
          <w:rFonts w:eastAsia="Calibri" w:cs="Times New Roman"/>
          <w:b/>
          <w:sz w:val="28"/>
          <w:u w:val="single"/>
        </w:rPr>
      </w:pPr>
      <w:r w:rsidRPr="00B7351F">
        <w:rPr>
          <w:rFonts w:eastAsia="Calibri" w:cs="Times New Roman"/>
          <w:b/>
          <w:szCs w:val="20"/>
        </w:rPr>
        <w:t>Acid Blasts:</w:t>
      </w:r>
    </w:p>
    <w:p w14:paraId="3E7AB0D6" w14:textId="43DC59AB" w:rsidR="00CA760D" w:rsidRPr="00B7351F" w:rsidRDefault="00CA760D"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 Blast Reprisal: </w:t>
      </w:r>
    </w:p>
    <w:p w14:paraId="2870BC4A" w14:textId="11C2C7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7F434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3E99A4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objects and equipment you are wearing or carrying are immune to damage/destruction from acid</w:t>
      </w:r>
    </w:p>
    <w:p w14:paraId="274BF6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rrode non-magical stone, wood, cloth, plastic, masonry, metal, ceramics, earthenware, and concrete with your touch</w:t>
      </w:r>
    </w:p>
    <w:p w14:paraId="702F23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destroy a cubic inch of material per second you touch</w:t>
      </w:r>
    </w:p>
    <w:p w14:paraId="5B765431" w14:textId="77777777" w:rsidR="00075EE7" w:rsidRPr="00B7351F" w:rsidRDefault="00075EE7" w:rsidP="00075EE7">
      <w:pPr>
        <w:numPr>
          <w:ilvl w:val="1"/>
          <w:numId w:val="17"/>
        </w:numPr>
        <w:contextualSpacing/>
        <w:rPr>
          <w:rFonts w:eastAsia="Calibri" w:cs="Times New Roman"/>
        </w:rPr>
      </w:pPr>
      <w:bookmarkStart w:id="369" w:name="_Hlk53829501"/>
      <w:r w:rsidRPr="00B7351F">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B7351F">
        <w:rPr>
          <w:rFonts w:eastAsia="Calibri" w:cs="Times New Roman"/>
        </w:rPr>
        <w:t>. Your acid blasts deal double damage to any targeted object or construct primarily comprised of a material you can corrode through this Arte</w:t>
      </w:r>
    </w:p>
    <w:p w14:paraId="6588B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your acid blasts.</w:t>
      </w:r>
    </w:p>
    <w:p w14:paraId="48B8A5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armor, if the AC benefit offered by the armor ever reaches AC 10, the armor is destroyed</w:t>
      </w:r>
    </w:p>
    <w:p w14:paraId="0708F3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a tool, shield, or weapon, if it ever reaches a total of -3, it is destroyed</w:t>
      </w:r>
    </w:p>
    <w:p w14:paraId="7D6199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cid Splash, Primal Savagery, </w:t>
      </w:r>
      <w:proofErr w:type="spellStart"/>
      <w:r w:rsidRPr="00B7351F">
        <w:rPr>
          <w:rFonts w:eastAsia="Calibri" w:cs="Times New Roman"/>
        </w:rPr>
        <w:t>Melf’s</w:t>
      </w:r>
      <w:proofErr w:type="spellEnd"/>
      <w:r w:rsidRPr="00B7351F">
        <w:rPr>
          <w:rFonts w:eastAsia="Calibri" w:cs="Times New Roman"/>
        </w:rPr>
        <w:t xml:space="preserve"> Acid Arrow, Tasha’s Caustic Brew, and Vitriolic Sphere at will</w:t>
      </w:r>
    </w:p>
    <w:p w14:paraId="244905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207363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with this Arte are cast at 6</w:t>
      </w:r>
      <w:r w:rsidRPr="00B7351F">
        <w:rPr>
          <w:rFonts w:eastAsia="Calibri" w:cs="Times New Roman"/>
          <w:vertAlign w:val="superscript"/>
        </w:rPr>
        <w:t>th</w:t>
      </w:r>
      <w:r w:rsidRPr="00B7351F">
        <w:rPr>
          <w:rFonts w:eastAsia="Calibri" w:cs="Times New Roman"/>
        </w:rPr>
        <w:t>-level</w:t>
      </w:r>
    </w:p>
    <w:p w14:paraId="05C1D7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ltdown:</w:t>
      </w:r>
      <w:bookmarkEnd w:id="370"/>
      <w:bookmarkEnd w:id="371"/>
    </w:p>
    <w:p w14:paraId="094BD6E4" w14:textId="38830B60" w:rsidR="00CA760D" w:rsidRPr="00B7351F" w:rsidRDefault="00CA760D" w:rsidP="00075EE7">
      <w:pPr>
        <w:numPr>
          <w:ilvl w:val="1"/>
          <w:numId w:val="17"/>
        </w:numPr>
        <w:contextualSpacing/>
        <w:rPr>
          <w:rFonts w:eastAsia="Calibri" w:cs="Times New Roman"/>
          <w:b/>
          <w:sz w:val="28"/>
          <w:u w:val="single"/>
        </w:rPr>
      </w:pPr>
      <w:r w:rsidRPr="00B7351F">
        <w:rPr>
          <w:rFonts w:eastAsia="Calibri" w:cs="Times New Roman"/>
          <w:b/>
          <w:szCs w:val="20"/>
        </w:rPr>
        <w:t>Upgraded Acid Blasts</w:t>
      </w:r>
      <w:r w:rsidR="00FD4382" w:rsidRPr="00B7351F">
        <w:rPr>
          <w:rFonts w:eastAsia="Calibri" w:cs="Times New Roman"/>
          <w:b/>
          <w:szCs w:val="20"/>
        </w:rPr>
        <w:t>:</w:t>
      </w:r>
      <w:r w:rsidR="00D70D6A" w:rsidRPr="00B7351F">
        <w:rPr>
          <w:rFonts w:eastAsia="Calibri" w:cs="Times New Roman"/>
          <w:b/>
          <w:szCs w:val="20"/>
        </w:rPr>
        <w:t xml:space="preserve"> </w:t>
      </w:r>
    </w:p>
    <w:p w14:paraId="29DDAEAE" w14:textId="1B6A9917" w:rsidR="00D70D6A" w:rsidRPr="00B7351F" w:rsidRDefault="00D70D6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cidic Stride: </w:t>
      </w:r>
    </w:p>
    <w:p w14:paraId="3876D4CC" w14:textId="52BE35EA" w:rsidR="00D70D6A" w:rsidRPr="00B7351F" w:rsidRDefault="00ED7897"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 </w:t>
      </w:r>
      <w:r w:rsidR="00DB2396" w:rsidRPr="00B7351F">
        <w:rPr>
          <w:rFonts w:eastAsia="Calibri" w:cs="Times New Roman"/>
          <w:b/>
          <w:szCs w:val="20"/>
        </w:rPr>
        <w:t>Flood</w:t>
      </w:r>
      <w:r w:rsidRPr="00B7351F">
        <w:rPr>
          <w:rFonts w:eastAsia="Calibri" w:cs="Times New Roman"/>
          <w:b/>
          <w:szCs w:val="20"/>
        </w:rPr>
        <w:t>:</w:t>
      </w:r>
      <w:r w:rsidR="00DB2396" w:rsidRPr="00B7351F">
        <w:rPr>
          <w:rFonts w:eastAsia="Calibri" w:cs="Times New Roman"/>
          <w:b/>
          <w:szCs w:val="20"/>
        </w:rPr>
        <w:t xml:space="preserve"> </w:t>
      </w:r>
      <w:r w:rsidRPr="00B7351F">
        <w:rPr>
          <w:rFonts w:eastAsia="Calibri" w:cs="Times New Roman"/>
          <w:b/>
          <w:szCs w:val="20"/>
        </w:rPr>
        <w:t xml:space="preserve"> </w:t>
      </w:r>
    </w:p>
    <w:p w14:paraId="787A018B" w14:textId="7768C4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5d12 (DNS)</w:t>
      </w:r>
    </w:p>
    <w:p w14:paraId="7B9A2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attack range: 160 ft (DNS)</w:t>
      </w:r>
    </w:p>
    <w:p w14:paraId="647D1C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4 additional attacks, these attacks must be your acid blasts (DNS)</w:t>
      </w:r>
    </w:p>
    <w:p w14:paraId="2EC850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bility to melt a solid surface while walking, you may move at double your walking speed when doing so</w:t>
      </w:r>
    </w:p>
    <w:p w14:paraId="55C61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great volumes of acid centered on any spot you can see within 100 ft and shape it into walls, waves, and other shapes. You can control the </w:t>
      </w:r>
      <w:r w:rsidRPr="00B7351F">
        <w:rPr>
          <w:rFonts w:eastAsia="Calibri" w:cs="Times New Roman"/>
        </w:rPr>
        <w:lastRenderedPageBreak/>
        <w:t>flow of the acid, and, as a bonus action, you may move the volume of acid up to 50 ft in any direction.</w:t>
      </w:r>
    </w:p>
    <w:p w14:paraId="48DF33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olume of acid must fit within 25 cubic ft.</w:t>
      </w:r>
    </w:p>
    <w:p w14:paraId="35CBE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cid dissipates after 10 minutes</w:t>
      </w:r>
    </w:p>
    <w:p w14:paraId="69C7D6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cidic Alteration:</w:t>
      </w:r>
      <w:bookmarkEnd w:id="372"/>
      <w:bookmarkEnd w:id="373"/>
    </w:p>
    <w:p w14:paraId="593ECAE4" w14:textId="144915A8" w:rsidR="00414373" w:rsidRPr="00B7351F" w:rsidRDefault="00445C84" w:rsidP="00075EE7">
      <w:pPr>
        <w:numPr>
          <w:ilvl w:val="1"/>
          <w:numId w:val="17"/>
        </w:numPr>
        <w:contextualSpacing/>
        <w:rPr>
          <w:rFonts w:eastAsia="Calibri" w:cs="Times New Roman"/>
          <w:b/>
          <w:sz w:val="28"/>
          <w:u w:val="single"/>
        </w:rPr>
      </w:pPr>
      <w:r w:rsidRPr="00B7351F">
        <w:rPr>
          <w:rFonts w:eastAsia="Calibri" w:cs="Times New Roman"/>
          <w:b/>
          <w:szCs w:val="20"/>
        </w:rPr>
        <w:t>Supreme Acid Blasts:</w:t>
      </w:r>
    </w:p>
    <w:p w14:paraId="437DA5CC" w14:textId="082762B5" w:rsidR="00445C84" w:rsidRPr="00B7351F" w:rsidRDefault="00445C84"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 Absorption: </w:t>
      </w:r>
    </w:p>
    <w:p w14:paraId="79844958" w14:textId="58E58C7B" w:rsidR="00445C84" w:rsidRPr="00B7351F" w:rsidRDefault="00445C8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cidic Corrosion: </w:t>
      </w:r>
    </w:p>
    <w:p w14:paraId="4F4CA3C1" w14:textId="0DE88D13" w:rsidR="0077026D" w:rsidRPr="00B7351F" w:rsidRDefault="0077026D"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 Form: </w:t>
      </w:r>
    </w:p>
    <w:p w14:paraId="3F5E877B" w14:textId="61857DF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7d12 (DNS)</w:t>
      </w:r>
    </w:p>
    <w:p w14:paraId="288059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attack range: 300 ft (DNS)</w:t>
      </w:r>
    </w:p>
    <w:p w14:paraId="5F0282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acid damage from another creature, instead you regain that many hit points</w:t>
      </w:r>
    </w:p>
    <w:p w14:paraId="7E54CD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now able to corrode magical items and equipment, including </w:t>
      </w:r>
      <w:proofErr w:type="spellStart"/>
      <w:r w:rsidRPr="00B7351F">
        <w:rPr>
          <w:rFonts w:eastAsia="Calibri" w:cs="Times New Roman"/>
        </w:rPr>
        <w:t>mithral</w:t>
      </w:r>
      <w:proofErr w:type="spellEnd"/>
      <w:r w:rsidRPr="00B7351F">
        <w:rPr>
          <w:rFonts w:eastAsia="Calibri" w:cs="Times New Roman"/>
        </w:rPr>
        <w:t xml:space="preserve"> and adamantine</w:t>
      </w:r>
    </w:p>
    <w:p w14:paraId="166BDE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bility allows you to apply the cumulative -1 penalty from your acid damage to magical, non-artifact equipment</w:t>
      </w:r>
    </w:p>
    <w:p w14:paraId="433A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your entire body into a liquid acid form</w:t>
      </w:r>
    </w:p>
    <w:p w14:paraId="2621A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ransformed, you gain the following benefits:</w:t>
      </w:r>
    </w:p>
    <w:p w14:paraId="73A51D4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 base 100 ft walking and swim speed</w:t>
      </w:r>
    </w:p>
    <w:p w14:paraId="20621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n amorphous body, allowing you to move through a space as narrow as 1 inch without squeezing</w:t>
      </w:r>
    </w:p>
    <w:p w14:paraId="6F49C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invisible while fully immersed in acid</w:t>
      </w:r>
    </w:p>
    <w:p w14:paraId="7BBFC5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oving through acid, you move at double speed</w:t>
      </w:r>
    </w:p>
    <w:p w14:paraId="06F6F37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all acid damage you deal with spells, abilities, and attacks from this Arte</w:t>
      </w:r>
    </w:p>
    <w:p w14:paraId="4AE6E6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your material corrosion rate (Destroying 2 cubic inches per action)</w:t>
      </w:r>
    </w:p>
    <w:p w14:paraId="17197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resistance to bludgeoning, piercing, and slashing damage dealt by nonmagical weapons</w:t>
      </w:r>
    </w:p>
    <w:p w14:paraId="47F55A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itionally, whenever you are hit by a nonmagical weapon, you may immediately corrode it, applying the -1 penalty</w:t>
      </w:r>
    </w:p>
    <w:p w14:paraId="2A91AE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cumulative minute spent transformed before completing a long rest, you suffer 1 level of exhaustion.</w:t>
      </w:r>
    </w:p>
    <w:p w14:paraId="2F6F93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back if you are incapacitated, die, or use a subsequent bonus action to revert to your original form</w:t>
      </w:r>
    </w:p>
    <w:p w14:paraId="667A8F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B7351F">
        <w:rPr>
          <w:rFonts w:eastAsia="Calibri" w:cs="Times New Roman"/>
          <w:b/>
          <w:sz w:val="28"/>
        </w:rPr>
        <w:t>Overload – Vanguard of Vitriol:</w:t>
      </w:r>
      <w:bookmarkEnd w:id="374"/>
      <w:bookmarkEnd w:id="375"/>
    </w:p>
    <w:p w14:paraId="106DE12C" w14:textId="44786667" w:rsidR="005D3220" w:rsidRPr="00B7351F" w:rsidRDefault="005D3220"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Acid Blasts: </w:t>
      </w:r>
    </w:p>
    <w:p w14:paraId="65ECBD73" w14:textId="33ADBBF7" w:rsidR="005D3220" w:rsidRPr="00B7351F" w:rsidRDefault="005D322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cid Flood: </w:t>
      </w:r>
    </w:p>
    <w:p w14:paraId="3C7F65FD" w14:textId="024A7187" w:rsidR="005D3220" w:rsidRPr="00B7351F" w:rsidRDefault="005D3220" w:rsidP="00075EE7">
      <w:pPr>
        <w:numPr>
          <w:ilvl w:val="1"/>
          <w:numId w:val="17"/>
        </w:numPr>
        <w:contextualSpacing/>
        <w:rPr>
          <w:rFonts w:eastAsia="Calibri" w:cs="Times New Roman"/>
          <w:b/>
          <w:sz w:val="28"/>
          <w:u w:val="single"/>
        </w:rPr>
      </w:pPr>
      <w:r w:rsidRPr="00B7351F">
        <w:rPr>
          <w:rFonts w:eastAsia="Calibri" w:cs="Times New Roman"/>
          <w:b/>
          <w:szCs w:val="20"/>
        </w:rPr>
        <w:t xml:space="preserve">Instant Acidic Corrosion: </w:t>
      </w:r>
    </w:p>
    <w:p w14:paraId="06D6B730" w14:textId="4068D2D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10d12 (DNS)</w:t>
      </w:r>
    </w:p>
    <w:p w14:paraId="763E6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igh volume of acid damage: 20d10 (DNS)</w:t>
      </w:r>
    </w:p>
    <w:p w14:paraId="533FD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igh volume of acid max size: 50 ft cube (DNS)</w:t>
      </w:r>
    </w:p>
    <w:p w14:paraId="531B9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apply your cumulative -1 penalty to a nonmagical piece of equipment, you may instead immediately destroy it</w:t>
      </w:r>
    </w:p>
    <w:p w14:paraId="64CC02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0 additional attacks, these attacks must be your acid blasts (DNS)</w:t>
      </w:r>
    </w:p>
    <w:p w14:paraId="01862D53" w14:textId="77777777" w:rsidR="00075EE7" w:rsidRPr="00B7351F" w:rsidRDefault="00075EE7" w:rsidP="00075EE7">
      <w:pPr>
        <w:jc w:val="center"/>
        <w:rPr>
          <w:rFonts w:eastAsia="Calibri" w:cs="Times New Roman"/>
          <w:b/>
          <w:sz w:val="40"/>
          <w:u w:val="single"/>
        </w:rPr>
      </w:pPr>
    </w:p>
    <w:p w14:paraId="13858A31" w14:textId="77777777" w:rsidR="00075EE7" w:rsidRPr="00B7351F" w:rsidRDefault="00075EE7" w:rsidP="00075EE7">
      <w:pPr>
        <w:rPr>
          <w:rFonts w:eastAsia="Calibri" w:cs="Times New Roman"/>
          <w:b/>
          <w:sz w:val="40"/>
          <w:u w:val="single"/>
        </w:rPr>
      </w:pPr>
    </w:p>
    <w:p w14:paraId="051346C2" w14:textId="77777777" w:rsidR="00075EE7" w:rsidRPr="00B7351F" w:rsidRDefault="00075EE7" w:rsidP="00075EE7">
      <w:pPr>
        <w:rPr>
          <w:rFonts w:eastAsia="Calibri" w:cs="Times New Roman"/>
          <w:b/>
          <w:sz w:val="40"/>
          <w:u w:val="single"/>
        </w:rPr>
      </w:pPr>
    </w:p>
    <w:p w14:paraId="4F8E2DFF" w14:textId="77777777" w:rsidR="00075EE7" w:rsidRPr="00B7351F" w:rsidRDefault="00075EE7" w:rsidP="00075EE7">
      <w:pPr>
        <w:rPr>
          <w:rFonts w:eastAsia="Calibri" w:cs="Times New Roman"/>
          <w:b/>
          <w:sz w:val="40"/>
          <w:u w:val="single"/>
        </w:rPr>
      </w:pPr>
    </w:p>
    <w:p w14:paraId="1C876399" w14:textId="77777777" w:rsidR="00075EE7" w:rsidRPr="00B7351F" w:rsidRDefault="00075EE7" w:rsidP="00075EE7">
      <w:pPr>
        <w:rPr>
          <w:rFonts w:eastAsia="Calibri" w:cs="Times New Roman"/>
          <w:b/>
          <w:sz w:val="40"/>
          <w:u w:val="single"/>
        </w:rPr>
      </w:pPr>
    </w:p>
    <w:p w14:paraId="1104992F" w14:textId="77777777" w:rsidR="00075EE7" w:rsidRPr="00B7351F" w:rsidRDefault="00075EE7" w:rsidP="00075EE7">
      <w:pPr>
        <w:rPr>
          <w:rFonts w:eastAsia="Calibri" w:cs="Times New Roman"/>
          <w:b/>
          <w:sz w:val="40"/>
          <w:u w:val="single"/>
        </w:rPr>
      </w:pPr>
    </w:p>
    <w:p w14:paraId="7875672E" w14:textId="77777777" w:rsidR="00075EE7" w:rsidRPr="00B7351F" w:rsidRDefault="00075EE7" w:rsidP="00075EE7">
      <w:pPr>
        <w:rPr>
          <w:rFonts w:eastAsia="Calibri" w:cs="Times New Roman"/>
          <w:b/>
          <w:sz w:val="40"/>
          <w:u w:val="single"/>
        </w:rPr>
      </w:pPr>
    </w:p>
    <w:p w14:paraId="4B043803" w14:textId="77777777" w:rsidR="00075EE7" w:rsidRPr="00B7351F" w:rsidRDefault="00075EE7" w:rsidP="00075EE7">
      <w:pPr>
        <w:rPr>
          <w:rFonts w:eastAsia="Calibri" w:cs="Times New Roman"/>
          <w:b/>
          <w:sz w:val="40"/>
          <w:u w:val="single"/>
        </w:rPr>
      </w:pPr>
    </w:p>
    <w:p w14:paraId="7BE59EEE" w14:textId="77777777" w:rsidR="00075EE7" w:rsidRPr="00B7351F" w:rsidRDefault="00075EE7" w:rsidP="00075EE7">
      <w:pPr>
        <w:rPr>
          <w:rFonts w:eastAsia="Calibri" w:cs="Times New Roman"/>
          <w:b/>
          <w:sz w:val="40"/>
          <w:u w:val="single"/>
        </w:rPr>
      </w:pPr>
    </w:p>
    <w:p w14:paraId="330F1A7B" w14:textId="77777777" w:rsidR="00075EE7" w:rsidRPr="00B7351F" w:rsidRDefault="00075EE7" w:rsidP="00075EE7">
      <w:pPr>
        <w:rPr>
          <w:rFonts w:eastAsia="Calibri" w:cs="Times New Roman"/>
          <w:b/>
          <w:sz w:val="40"/>
          <w:u w:val="single"/>
        </w:rPr>
      </w:pPr>
    </w:p>
    <w:p w14:paraId="6577AAA3" w14:textId="77777777" w:rsidR="00075EE7" w:rsidRPr="00B7351F" w:rsidRDefault="00075EE7" w:rsidP="00075EE7">
      <w:pPr>
        <w:rPr>
          <w:rFonts w:eastAsia="Calibri" w:cs="Times New Roman"/>
          <w:b/>
          <w:sz w:val="40"/>
          <w:u w:val="single"/>
        </w:rPr>
      </w:pPr>
    </w:p>
    <w:p w14:paraId="3ADA13C5" w14:textId="77777777" w:rsidR="00075EE7" w:rsidRPr="00B7351F" w:rsidRDefault="00075EE7" w:rsidP="00075EE7">
      <w:pPr>
        <w:rPr>
          <w:rFonts w:eastAsia="Calibri" w:cs="Times New Roman"/>
          <w:b/>
          <w:sz w:val="40"/>
          <w:u w:val="single"/>
        </w:rPr>
      </w:pPr>
    </w:p>
    <w:p w14:paraId="5B353D43" w14:textId="77777777" w:rsidR="00075EE7" w:rsidRPr="00B7351F" w:rsidRDefault="00075EE7" w:rsidP="00075EE7">
      <w:pPr>
        <w:rPr>
          <w:rFonts w:eastAsia="Calibri" w:cs="Times New Roman"/>
          <w:b/>
          <w:sz w:val="40"/>
          <w:u w:val="single"/>
        </w:rPr>
      </w:pPr>
    </w:p>
    <w:p w14:paraId="247C253C" w14:textId="77777777" w:rsidR="00075EE7" w:rsidRPr="00B7351F" w:rsidRDefault="00075EE7" w:rsidP="00075EE7">
      <w:pPr>
        <w:rPr>
          <w:rFonts w:eastAsia="Calibri" w:cs="Times New Roman"/>
          <w:b/>
          <w:sz w:val="40"/>
          <w:u w:val="single"/>
        </w:rPr>
      </w:pPr>
    </w:p>
    <w:p w14:paraId="49AD25DE" w14:textId="77777777" w:rsidR="00075EE7" w:rsidRPr="00B7351F" w:rsidRDefault="00075EE7" w:rsidP="00075EE7">
      <w:pPr>
        <w:rPr>
          <w:rFonts w:eastAsia="Calibri" w:cs="Times New Roman"/>
          <w:b/>
          <w:sz w:val="40"/>
          <w:u w:val="single"/>
        </w:rPr>
      </w:pPr>
    </w:p>
    <w:p w14:paraId="1292A2E6" w14:textId="77777777" w:rsidR="00075EE7" w:rsidRPr="00B7351F" w:rsidRDefault="00075EE7" w:rsidP="00075EE7">
      <w:pPr>
        <w:rPr>
          <w:rFonts w:eastAsia="Calibri" w:cs="Times New Roman"/>
          <w:b/>
          <w:sz w:val="40"/>
          <w:u w:val="single"/>
        </w:rPr>
      </w:pPr>
    </w:p>
    <w:p w14:paraId="1E7FFE97" w14:textId="77777777" w:rsidR="00075EE7" w:rsidRPr="00B7351F" w:rsidRDefault="00075EE7" w:rsidP="00075EE7">
      <w:pPr>
        <w:rPr>
          <w:rFonts w:eastAsia="Calibri" w:cs="Times New Roman"/>
          <w:b/>
          <w:sz w:val="40"/>
          <w:u w:val="single"/>
        </w:rPr>
      </w:pPr>
    </w:p>
    <w:p w14:paraId="2F56A0B4" w14:textId="77777777" w:rsidR="00075EE7" w:rsidRPr="00B7351F"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B7351F">
        <w:rPr>
          <w:rFonts w:eastAsia="Calibri" w:cs="Times New Roman"/>
          <w:b/>
          <w:sz w:val="40"/>
        </w:rPr>
        <w:t xml:space="preserve">2 – </w:t>
      </w:r>
      <w:proofErr w:type="spellStart"/>
      <w:r w:rsidRPr="00B7351F">
        <w:rPr>
          <w:rFonts w:eastAsia="Calibri" w:cs="Times New Roman"/>
          <w:b/>
          <w:sz w:val="40"/>
        </w:rPr>
        <w:t>Aerok</w:t>
      </w:r>
      <w:bookmarkStart w:id="378" w:name="Aerokinesis"/>
      <w:bookmarkEnd w:id="378"/>
      <w:r w:rsidRPr="00B7351F">
        <w:rPr>
          <w:rFonts w:eastAsia="Calibri" w:cs="Times New Roman"/>
          <w:b/>
          <w:sz w:val="40"/>
        </w:rPr>
        <w:t>inesis</w:t>
      </w:r>
      <w:proofErr w:type="spellEnd"/>
      <w:r w:rsidRPr="00B7351F">
        <w:rPr>
          <w:rFonts w:eastAsia="Calibri" w:cs="Times New Roman"/>
          <w:b/>
          <w:sz w:val="40"/>
        </w:rPr>
        <w:t xml:space="preserve"> (Elemental):</w:t>
      </w:r>
      <w:bookmarkEnd w:id="376"/>
      <w:bookmarkEnd w:id="377"/>
    </w:p>
    <w:p w14:paraId="295FD5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ync your soul with the eternal path of world’s gales”</w:t>
      </w:r>
    </w:p>
    <w:p w14:paraId="5C90A3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Ranger, Sorcerer, Wizard)</w:t>
      </w:r>
    </w:p>
    <w:p w14:paraId="33D648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EA803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E9978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0B9F7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95F7BD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4F1ED8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D6EEC75" w14:textId="77777777" w:rsidR="00075EE7" w:rsidRPr="00B7351F" w:rsidRDefault="00075EE7" w:rsidP="00075EE7">
      <w:pPr>
        <w:jc w:val="center"/>
        <w:rPr>
          <w:rFonts w:eastAsia="Calibri" w:cs="Times New Roman"/>
          <w:i/>
          <w:sz w:val="28"/>
        </w:rPr>
      </w:pPr>
    </w:p>
    <w:p w14:paraId="53723E1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inds:</w:t>
      </w:r>
      <w:bookmarkEnd w:id="379"/>
      <w:bookmarkEnd w:id="380"/>
    </w:p>
    <w:p w14:paraId="5D9BA177" w14:textId="5E21B326" w:rsidR="00472F3D" w:rsidRPr="00B7351F" w:rsidRDefault="00472F3D"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ch of Winds: </w:t>
      </w:r>
    </w:p>
    <w:p w14:paraId="08F82BEB" w14:textId="4090C55B" w:rsidR="00472F3D" w:rsidRPr="00B7351F" w:rsidRDefault="00472F3D" w:rsidP="00075EE7">
      <w:pPr>
        <w:numPr>
          <w:ilvl w:val="1"/>
          <w:numId w:val="17"/>
        </w:numPr>
        <w:contextualSpacing/>
        <w:rPr>
          <w:rFonts w:eastAsia="Calibri" w:cs="Times New Roman"/>
          <w:b/>
          <w:sz w:val="28"/>
          <w:u w:val="single"/>
        </w:rPr>
      </w:pPr>
      <w:r w:rsidRPr="00B7351F">
        <w:rPr>
          <w:rFonts w:eastAsia="Calibri" w:cs="Times New Roman"/>
          <w:b/>
          <w:szCs w:val="20"/>
        </w:rPr>
        <w:t xml:space="preserve">Gale Spellcasting Level 1: </w:t>
      </w:r>
    </w:p>
    <w:p w14:paraId="7182B484" w14:textId="360BA7AE" w:rsidR="00472F3D" w:rsidRPr="00B7351F" w:rsidRDefault="00935449" w:rsidP="00075EE7">
      <w:pPr>
        <w:numPr>
          <w:ilvl w:val="1"/>
          <w:numId w:val="17"/>
        </w:numPr>
        <w:contextualSpacing/>
        <w:rPr>
          <w:rFonts w:eastAsia="Calibri" w:cs="Times New Roman"/>
          <w:b/>
          <w:sz w:val="28"/>
          <w:u w:val="single"/>
        </w:rPr>
      </w:pPr>
      <w:r w:rsidRPr="00B7351F">
        <w:rPr>
          <w:rFonts w:eastAsia="Calibri" w:cs="Times New Roman"/>
          <w:b/>
          <w:szCs w:val="20"/>
        </w:rPr>
        <w:t xml:space="preserve">Wind Manipulation: </w:t>
      </w:r>
    </w:p>
    <w:p w14:paraId="43712059" w14:textId="2A42E94B" w:rsidR="004256E8" w:rsidRPr="00B7351F" w:rsidRDefault="004256E8" w:rsidP="00075EE7">
      <w:pPr>
        <w:numPr>
          <w:ilvl w:val="1"/>
          <w:numId w:val="17"/>
        </w:numPr>
        <w:contextualSpacing/>
        <w:rPr>
          <w:rFonts w:eastAsia="Calibri" w:cs="Times New Roman"/>
          <w:b/>
          <w:sz w:val="28"/>
          <w:u w:val="single"/>
        </w:rPr>
      </w:pPr>
      <w:r w:rsidRPr="00B7351F">
        <w:rPr>
          <w:rFonts w:eastAsia="Calibri" w:cs="Times New Roman"/>
          <w:b/>
          <w:szCs w:val="20"/>
        </w:rPr>
        <w:t xml:space="preserve">Wind-Guided Combatant: </w:t>
      </w:r>
    </w:p>
    <w:p w14:paraId="6D0E401C" w14:textId="13089AA9" w:rsidR="004256E8" w:rsidRPr="00B7351F" w:rsidRDefault="004256E8" w:rsidP="00075EE7">
      <w:pPr>
        <w:numPr>
          <w:ilvl w:val="1"/>
          <w:numId w:val="17"/>
        </w:numPr>
        <w:contextualSpacing/>
        <w:rPr>
          <w:rFonts w:eastAsia="Calibri" w:cs="Times New Roman"/>
          <w:b/>
          <w:sz w:val="28"/>
          <w:u w:val="single"/>
        </w:rPr>
      </w:pPr>
      <w:r w:rsidRPr="00B7351F">
        <w:rPr>
          <w:rFonts w:eastAsia="Calibri" w:cs="Times New Roman"/>
          <w:b/>
          <w:szCs w:val="20"/>
        </w:rPr>
        <w:t xml:space="preserve">Protection from Gales: </w:t>
      </w:r>
    </w:p>
    <w:p w14:paraId="4CE2855E" w14:textId="110DC87B" w:rsidR="004256E8" w:rsidRPr="00B7351F" w:rsidRDefault="004256E8" w:rsidP="00075EE7">
      <w:pPr>
        <w:numPr>
          <w:ilvl w:val="1"/>
          <w:numId w:val="17"/>
        </w:numPr>
        <w:contextualSpacing/>
        <w:rPr>
          <w:rFonts w:eastAsia="Calibri" w:cs="Times New Roman"/>
          <w:b/>
          <w:sz w:val="28"/>
          <w:u w:val="single"/>
        </w:rPr>
      </w:pPr>
      <w:r w:rsidRPr="00B7351F">
        <w:rPr>
          <w:rFonts w:eastAsia="Calibri" w:cs="Times New Roman"/>
          <w:b/>
          <w:szCs w:val="20"/>
        </w:rPr>
        <w:t xml:space="preserve">Wind Riding Flight: </w:t>
      </w:r>
    </w:p>
    <w:p w14:paraId="236A3DBC" w14:textId="5EF47BAE" w:rsidR="00811607" w:rsidRPr="00B7351F" w:rsidRDefault="00811607" w:rsidP="00075EE7">
      <w:pPr>
        <w:numPr>
          <w:ilvl w:val="1"/>
          <w:numId w:val="17"/>
        </w:numPr>
        <w:contextualSpacing/>
        <w:rPr>
          <w:rFonts w:eastAsia="Calibri" w:cs="Times New Roman"/>
          <w:b/>
          <w:sz w:val="28"/>
          <w:u w:val="single"/>
        </w:rPr>
      </w:pPr>
      <w:r w:rsidRPr="00B7351F">
        <w:rPr>
          <w:rFonts w:eastAsia="Calibri" w:cs="Times New Roman"/>
          <w:b/>
          <w:szCs w:val="20"/>
        </w:rPr>
        <w:t xml:space="preserve">Gale Shell: </w:t>
      </w:r>
    </w:p>
    <w:p w14:paraId="60C5B0E1" w14:textId="008DDE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n action, able to manipulate winds and air within 200 feet employing rules as described by the </w:t>
      </w:r>
      <w:r w:rsidRPr="00B7351F">
        <w:rPr>
          <w:rFonts w:eastAsia="Calibri" w:cs="Times New Roman"/>
          <w:i/>
          <w:iCs/>
        </w:rPr>
        <w:t>Manipulation Module</w:t>
      </w:r>
    </w:p>
    <w:p w14:paraId="1B1F99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ranged weapons</w:t>
      </w:r>
    </w:p>
    <w:p w14:paraId="5F658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uran</w:t>
      </w:r>
    </w:p>
    <w:p w14:paraId="541A5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re not impeded by strong winds</w:t>
      </w:r>
    </w:p>
    <w:p w14:paraId="111C03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7AB4FA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fly speed of 100 feet while in an area of flowing air</w:t>
      </w:r>
    </w:p>
    <w:p w14:paraId="0BEE6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spell components of spells you cast with this Arte</w:t>
      </w:r>
    </w:p>
    <w:p w14:paraId="530AF5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 to attack and damage rolls of ranged weapon attacks you make while air is flowing</w:t>
      </w:r>
    </w:p>
    <w:p w14:paraId="66667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st of Wind, Wind Wall, Fog Cloud, Zephyr Strike, Stinking Cloud, Fly, Gaseous Form, Gust, Dust Devil, Skywrite and Warding Wind at will</w:t>
      </w:r>
    </w:p>
    <w:p w14:paraId="128D5D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stat as your spellcasting ability modifier</w:t>
      </w:r>
    </w:p>
    <w:p w14:paraId="545A1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torm Force:</w:t>
      </w:r>
      <w:bookmarkEnd w:id="381"/>
      <w:bookmarkEnd w:id="382"/>
    </w:p>
    <w:p w14:paraId="5EB6719E" w14:textId="4ECB4C12"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ind Riding Flight: </w:t>
      </w:r>
    </w:p>
    <w:p w14:paraId="6A042339" w14:textId="4CF94D3A"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Resistance: </w:t>
      </w:r>
    </w:p>
    <w:p w14:paraId="161807AE" w14:textId="0B16E109"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Wind Warp: </w:t>
      </w:r>
    </w:p>
    <w:p w14:paraId="7D2255ED" w14:textId="50B11767"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Air Detection: </w:t>
      </w:r>
    </w:p>
    <w:p w14:paraId="67B53B1B" w14:textId="06CD8F68"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Air Elemental: </w:t>
      </w:r>
    </w:p>
    <w:p w14:paraId="6FD59C8C" w14:textId="40C8A394"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Updraft: </w:t>
      </w:r>
    </w:p>
    <w:p w14:paraId="44031AC6" w14:textId="532A5AA8" w:rsidR="00C36FE0" w:rsidRPr="00B7351F" w:rsidRDefault="00C36FE0" w:rsidP="00075EE7">
      <w:pPr>
        <w:numPr>
          <w:ilvl w:val="1"/>
          <w:numId w:val="17"/>
        </w:numPr>
        <w:contextualSpacing/>
        <w:rPr>
          <w:rFonts w:eastAsia="Calibri" w:cs="Times New Roman"/>
          <w:b/>
          <w:sz w:val="28"/>
          <w:u w:val="single"/>
        </w:rPr>
      </w:pPr>
      <w:r w:rsidRPr="00B7351F">
        <w:rPr>
          <w:rFonts w:eastAsia="Calibri" w:cs="Times New Roman"/>
          <w:b/>
          <w:szCs w:val="20"/>
        </w:rPr>
        <w:t xml:space="preserve">Gale Spellcasting Level 2: </w:t>
      </w:r>
    </w:p>
    <w:p w14:paraId="1EBE7DAD" w14:textId="39D5E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200 feet (DNS)</w:t>
      </w:r>
    </w:p>
    <w:p w14:paraId="0CE80D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lightning damage</w:t>
      </w:r>
      <w:bookmarkStart w:id="383" w:name="_Hlk53834461"/>
    </w:p>
    <w:bookmarkEnd w:id="383"/>
    <w:p w14:paraId="3D55B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able to use winds to warp up to 30 feet to a spot with flowing air you can see</w:t>
      </w:r>
    </w:p>
    <w:p w14:paraId="1DAD7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ind Walk, Steel Wind Strike, Scatter, Control Winds, Investiture of Wind, and </w:t>
      </w:r>
      <w:proofErr w:type="spellStart"/>
      <w:r w:rsidRPr="00B7351F">
        <w:rPr>
          <w:rFonts w:eastAsia="Calibri" w:cs="Times New Roman"/>
        </w:rPr>
        <w:t>Cloudkill</w:t>
      </w:r>
      <w:proofErr w:type="spellEnd"/>
      <w:r w:rsidRPr="00B7351F">
        <w:rPr>
          <w:rFonts w:eastAsia="Calibri" w:cs="Times New Roman"/>
        </w:rPr>
        <w:t xml:space="preserve"> at will</w:t>
      </w:r>
    </w:p>
    <w:p w14:paraId="688EE9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 of Air:</w:t>
      </w:r>
      <w:bookmarkEnd w:id="384"/>
      <w:bookmarkEnd w:id="385"/>
    </w:p>
    <w:p w14:paraId="63E236BF" w14:textId="40FB8422" w:rsidR="0097396C" w:rsidRPr="00B7351F" w:rsidRDefault="00CE3EE6"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ind Riding Flight: </w:t>
      </w:r>
    </w:p>
    <w:p w14:paraId="4B2086BC" w14:textId="30B2A480" w:rsidR="00CE3EE6" w:rsidRPr="00B7351F" w:rsidRDefault="00CE3EE6"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Immunity: </w:t>
      </w:r>
    </w:p>
    <w:p w14:paraId="31FBAA83" w14:textId="780AD662" w:rsidR="00CE3EE6" w:rsidRPr="00B7351F" w:rsidRDefault="00CE3EE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ind Manipulation: </w:t>
      </w:r>
    </w:p>
    <w:p w14:paraId="1B5EA7E1" w14:textId="77777777" w:rsidR="00E60EF0" w:rsidRPr="00B7351F" w:rsidRDefault="00CE3EE6" w:rsidP="00075EE7">
      <w:pPr>
        <w:numPr>
          <w:ilvl w:val="1"/>
          <w:numId w:val="17"/>
        </w:numPr>
        <w:contextualSpacing/>
        <w:rPr>
          <w:rFonts w:eastAsia="Calibri" w:cs="Times New Roman"/>
          <w:b/>
          <w:sz w:val="28"/>
          <w:u w:val="single"/>
        </w:rPr>
      </w:pPr>
      <w:r w:rsidRPr="00B7351F">
        <w:rPr>
          <w:rFonts w:eastAsia="Calibri" w:cs="Times New Roman"/>
          <w:b/>
          <w:szCs w:val="20"/>
        </w:rPr>
        <w:t>High Wind-</w:t>
      </w:r>
      <w:r w:rsidR="005065C0" w:rsidRPr="00B7351F">
        <w:rPr>
          <w:rFonts w:eastAsia="Calibri" w:cs="Times New Roman"/>
          <w:b/>
          <w:szCs w:val="20"/>
        </w:rPr>
        <w:t>Guided</w:t>
      </w:r>
      <w:r w:rsidRPr="00B7351F">
        <w:rPr>
          <w:rFonts w:eastAsia="Calibri" w:cs="Times New Roman"/>
          <w:b/>
          <w:szCs w:val="20"/>
        </w:rPr>
        <w:t xml:space="preserve"> Combatant</w:t>
      </w:r>
      <w:r w:rsidR="005065C0" w:rsidRPr="00B7351F">
        <w:rPr>
          <w:rFonts w:eastAsia="Calibri" w:cs="Times New Roman"/>
          <w:b/>
          <w:szCs w:val="20"/>
        </w:rPr>
        <w:t xml:space="preserve">: </w:t>
      </w:r>
    </w:p>
    <w:p w14:paraId="081AD4B6" w14:textId="77777777" w:rsidR="00E60EF0" w:rsidRPr="00B7351F" w:rsidRDefault="00E60EF0" w:rsidP="00075EE7">
      <w:pPr>
        <w:numPr>
          <w:ilvl w:val="1"/>
          <w:numId w:val="17"/>
        </w:numPr>
        <w:contextualSpacing/>
        <w:rPr>
          <w:rFonts w:eastAsia="Calibri" w:cs="Times New Roman"/>
          <w:b/>
          <w:sz w:val="28"/>
          <w:u w:val="single"/>
        </w:rPr>
      </w:pPr>
      <w:r w:rsidRPr="00B7351F">
        <w:rPr>
          <w:rFonts w:eastAsia="Calibri" w:cs="Times New Roman"/>
          <w:b/>
          <w:szCs w:val="20"/>
        </w:rPr>
        <w:t xml:space="preserve">Flow Cessation: </w:t>
      </w:r>
    </w:p>
    <w:p w14:paraId="52D8BEE5" w14:textId="77777777" w:rsidR="00E60EF0" w:rsidRPr="00B7351F" w:rsidRDefault="00E60EF0" w:rsidP="00075EE7">
      <w:pPr>
        <w:numPr>
          <w:ilvl w:val="1"/>
          <w:numId w:val="17"/>
        </w:numPr>
        <w:contextualSpacing/>
        <w:rPr>
          <w:rFonts w:eastAsia="Calibri" w:cs="Times New Roman"/>
          <w:b/>
          <w:sz w:val="28"/>
          <w:u w:val="single"/>
        </w:rPr>
      </w:pPr>
      <w:r w:rsidRPr="00B7351F">
        <w:rPr>
          <w:rFonts w:eastAsia="Calibri" w:cs="Times New Roman"/>
          <w:b/>
          <w:szCs w:val="20"/>
        </w:rPr>
        <w:t xml:space="preserve">Kinetic Gale: </w:t>
      </w:r>
    </w:p>
    <w:p w14:paraId="42C0E284" w14:textId="77777777" w:rsidR="00E60EF0" w:rsidRPr="00B7351F" w:rsidRDefault="00E60EF0" w:rsidP="00075EE7">
      <w:pPr>
        <w:numPr>
          <w:ilvl w:val="1"/>
          <w:numId w:val="17"/>
        </w:numPr>
        <w:contextualSpacing/>
        <w:rPr>
          <w:rFonts w:eastAsia="Calibri" w:cs="Times New Roman"/>
          <w:b/>
          <w:sz w:val="28"/>
          <w:u w:val="single"/>
        </w:rPr>
      </w:pPr>
      <w:r w:rsidRPr="00B7351F">
        <w:rPr>
          <w:rFonts w:eastAsia="Calibri" w:cs="Times New Roman"/>
          <w:b/>
          <w:szCs w:val="20"/>
        </w:rPr>
        <w:t xml:space="preserve">Manifest Air Elemental Myrmidon: </w:t>
      </w:r>
    </w:p>
    <w:p w14:paraId="7A49EE71" w14:textId="1CD48147" w:rsidR="00CE3EE6" w:rsidRPr="00B7351F" w:rsidRDefault="00E60EF0" w:rsidP="00075EE7">
      <w:pPr>
        <w:numPr>
          <w:ilvl w:val="1"/>
          <w:numId w:val="17"/>
        </w:numPr>
        <w:contextualSpacing/>
        <w:rPr>
          <w:rFonts w:eastAsia="Calibri" w:cs="Times New Roman"/>
          <w:b/>
          <w:sz w:val="28"/>
          <w:u w:val="single"/>
        </w:rPr>
      </w:pPr>
      <w:r w:rsidRPr="00B7351F">
        <w:rPr>
          <w:rFonts w:eastAsia="Calibri" w:cs="Times New Roman"/>
          <w:b/>
          <w:szCs w:val="20"/>
        </w:rPr>
        <w:t xml:space="preserve">Gale Spellcasting Level 3: </w:t>
      </w:r>
      <w:r w:rsidR="00CE3EE6" w:rsidRPr="00B7351F">
        <w:rPr>
          <w:rFonts w:eastAsia="Calibri" w:cs="Times New Roman"/>
          <w:b/>
          <w:szCs w:val="20"/>
        </w:rPr>
        <w:t xml:space="preserve"> </w:t>
      </w:r>
    </w:p>
    <w:p w14:paraId="4DA80810" w14:textId="318204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300 feet (DNS)</w:t>
      </w:r>
    </w:p>
    <w:p w14:paraId="424A22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31224B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600 feet (DNS)</w:t>
      </w:r>
    </w:p>
    <w:p w14:paraId="0BC5AD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from this Arte with a casting time of 1 action, you may cast it as a bonus action instead</w:t>
      </w:r>
    </w:p>
    <w:p w14:paraId="3992CC7B" w14:textId="77777777" w:rsidR="00075EE7" w:rsidRPr="00B7351F" w:rsidRDefault="00075EE7" w:rsidP="00075EE7">
      <w:pPr>
        <w:numPr>
          <w:ilvl w:val="1"/>
          <w:numId w:val="17"/>
        </w:numPr>
        <w:contextualSpacing/>
        <w:rPr>
          <w:rFonts w:eastAsia="Calibri" w:cs="Times New Roman"/>
          <w:b/>
          <w:sz w:val="28"/>
          <w:u w:val="single"/>
        </w:rPr>
      </w:pPr>
      <w:bookmarkStart w:id="386" w:name="_Hlk53835603"/>
      <w:r w:rsidRPr="00B7351F">
        <w:rPr>
          <w:rFonts w:eastAsia="Calibri" w:cs="Times New Roman"/>
        </w:rPr>
        <w:t>Whenever you hit a creature with a ranged attack on your turn, if air is flowing, you may double the total damage you deal</w:t>
      </w:r>
    </w:p>
    <w:p w14:paraId="4FBB58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ir flow in an area where no air is flowing of 100 cubic feet for up to 8 hours at a time</w:t>
      </w:r>
    </w:p>
    <w:p w14:paraId="61460EC9" w14:textId="77777777" w:rsidR="00075EE7" w:rsidRPr="00B7351F" w:rsidRDefault="00075EE7" w:rsidP="00075EE7">
      <w:pPr>
        <w:numPr>
          <w:ilvl w:val="1"/>
          <w:numId w:val="17"/>
        </w:numPr>
        <w:contextualSpacing/>
        <w:rPr>
          <w:rFonts w:eastAsia="Calibri" w:cs="Times New Roman"/>
          <w:b/>
          <w:sz w:val="28"/>
          <w:u w:val="single"/>
        </w:rPr>
      </w:pPr>
      <w:bookmarkStart w:id="387" w:name="_Hlk53835538"/>
      <w:bookmarkEnd w:id="386"/>
      <w:r w:rsidRPr="00B7351F">
        <w:rPr>
          <w:rFonts w:eastAsia="Calibri" w:cs="Times New Roman"/>
        </w:rPr>
        <w:t>As a bonus action, you can move objects you can see within 600 feet that weigh less than 100 feet while air is flowing as part of your manipulation</w:t>
      </w:r>
    </w:p>
    <w:p w14:paraId="57B20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Whirlwind and Control Weather at will</w:t>
      </w:r>
    </w:p>
    <w:p w14:paraId="6A3E5D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B7351F">
        <w:rPr>
          <w:rFonts w:eastAsia="Calibri" w:cs="Times New Roman"/>
          <w:b/>
          <w:sz w:val="28"/>
        </w:rPr>
        <w:t>Overload – Hurricane Might:</w:t>
      </w:r>
      <w:bookmarkEnd w:id="388"/>
      <w:bookmarkEnd w:id="389"/>
    </w:p>
    <w:p w14:paraId="2F3025A0" w14:textId="3F549EB8" w:rsidR="00E60EF0" w:rsidRPr="00B7351F" w:rsidRDefault="00F2144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ir Detection: </w:t>
      </w:r>
    </w:p>
    <w:p w14:paraId="0E27E769" w14:textId="1E63EE3D" w:rsidR="00F21442" w:rsidRPr="00B7351F" w:rsidRDefault="00F2144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Wind Riding Flight: </w:t>
      </w:r>
    </w:p>
    <w:p w14:paraId="68C20E80" w14:textId="7D89F30E" w:rsidR="00F21442" w:rsidRPr="00B7351F" w:rsidRDefault="00F21442" w:rsidP="00075EE7">
      <w:pPr>
        <w:numPr>
          <w:ilvl w:val="1"/>
          <w:numId w:val="17"/>
        </w:numPr>
        <w:contextualSpacing/>
        <w:rPr>
          <w:rFonts w:eastAsia="Calibri" w:cs="Times New Roman"/>
          <w:b/>
          <w:sz w:val="28"/>
          <w:u w:val="single"/>
        </w:rPr>
      </w:pPr>
      <w:r w:rsidRPr="00B7351F">
        <w:rPr>
          <w:rFonts w:eastAsia="Calibri" w:cs="Times New Roman"/>
          <w:b/>
          <w:szCs w:val="20"/>
        </w:rPr>
        <w:t xml:space="preserve">Invoke Hurricane: </w:t>
      </w:r>
    </w:p>
    <w:p w14:paraId="65E3B2E7" w14:textId="708149ED" w:rsidR="00F21442" w:rsidRPr="00B7351F" w:rsidRDefault="00F21442" w:rsidP="00075EE7">
      <w:pPr>
        <w:numPr>
          <w:ilvl w:val="1"/>
          <w:numId w:val="17"/>
        </w:numPr>
        <w:contextualSpacing/>
        <w:rPr>
          <w:rFonts w:eastAsia="Calibri" w:cs="Times New Roman"/>
          <w:b/>
          <w:sz w:val="28"/>
          <w:u w:val="single"/>
        </w:rPr>
      </w:pPr>
      <w:r w:rsidRPr="00B7351F">
        <w:rPr>
          <w:rFonts w:eastAsia="Calibri" w:cs="Times New Roman"/>
          <w:b/>
          <w:szCs w:val="20"/>
        </w:rPr>
        <w:t xml:space="preserve">Invoke Tornado: </w:t>
      </w:r>
    </w:p>
    <w:p w14:paraId="6D5050F5" w14:textId="4D56411D" w:rsidR="00F21442" w:rsidRPr="00B7351F" w:rsidRDefault="00F21442"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Elder Tempest: </w:t>
      </w:r>
    </w:p>
    <w:p w14:paraId="75A121D7" w14:textId="1F7038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eet (DNS)</w:t>
      </w:r>
    </w:p>
    <w:p w14:paraId="419C20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eet (DNS)</w:t>
      </w:r>
    </w:p>
    <w:p w14:paraId="1DA80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able to create hurricane-level winds out to a radius of 200 feet</w:t>
      </w:r>
    </w:p>
    <w:p w14:paraId="52F918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able to create tornados at any spot you can see within 200 feet</w:t>
      </w:r>
    </w:p>
    <w:p w14:paraId="392E30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B7351F" w:rsidRDefault="00075EE7" w:rsidP="00075EE7">
      <w:pPr>
        <w:jc w:val="center"/>
        <w:rPr>
          <w:rFonts w:eastAsia="Calibri" w:cs="Times New Roman"/>
          <w:b/>
          <w:sz w:val="40"/>
          <w:u w:val="single"/>
        </w:rPr>
      </w:pPr>
    </w:p>
    <w:p w14:paraId="36CB13F6" w14:textId="77777777" w:rsidR="00075EE7" w:rsidRPr="00B7351F" w:rsidRDefault="00075EE7" w:rsidP="00075EE7">
      <w:pPr>
        <w:jc w:val="center"/>
        <w:rPr>
          <w:rFonts w:eastAsia="Calibri" w:cs="Times New Roman"/>
          <w:b/>
          <w:sz w:val="40"/>
          <w:u w:val="single"/>
        </w:rPr>
      </w:pPr>
    </w:p>
    <w:p w14:paraId="27C985DB" w14:textId="77777777" w:rsidR="00075EE7" w:rsidRPr="00B7351F" w:rsidRDefault="00075EE7" w:rsidP="00075EE7">
      <w:pPr>
        <w:jc w:val="center"/>
        <w:rPr>
          <w:rFonts w:eastAsia="Calibri" w:cs="Times New Roman"/>
          <w:b/>
          <w:sz w:val="40"/>
          <w:u w:val="single"/>
        </w:rPr>
      </w:pPr>
    </w:p>
    <w:p w14:paraId="7920F2F4" w14:textId="77777777" w:rsidR="00075EE7" w:rsidRPr="00B7351F" w:rsidRDefault="00075EE7" w:rsidP="00075EE7">
      <w:pPr>
        <w:rPr>
          <w:rFonts w:eastAsia="Calibri" w:cs="Times New Roman"/>
          <w:b/>
          <w:sz w:val="40"/>
          <w:u w:val="single"/>
        </w:rPr>
      </w:pPr>
    </w:p>
    <w:p w14:paraId="00157707" w14:textId="77777777" w:rsidR="00075EE7" w:rsidRPr="00B7351F" w:rsidRDefault="00075EE7" w:rsidP="00075EE7">
      <w:pPr>
        <w:rPr>
          <w:rFonts w:eastAsia="Calibri" w:cs="Times New Roman"/>
          <w:b/>
          <w:sz w:val="40"/>
          <w:u w:val="single"/>
        </w:rPr>
      </w:pPr>
    </w:p>
    <w:p w14:paraId="5283E8BC" w14:textId="77777777" w:rsidR="00075EE7" w:rsidRPr="00B7351F" w:rsidRDefault="00075EE7" w:rsidP="00075EE7">
      <w:pPr>
        <w:rPr>
          <w:rFonts w:eastAsia="Calibri" w:cs="Times New Roman"/>
          <w:b/>
          <w:sz w:val="40"/>
          <w:u w:val="single"/>
        </w:rPr>
      </w:pPr>
    </w:p>
    <w:p w14:paraId="2984600C" w14:textId="77777777" w:rsidR="00075EE7" w:rsidRPr="00B7351F" w:rsidRDefault="00075EE7" w:rsidP="00075EE7">
      <w:pPr>
        <w:rPr>
          <w:rFonts w:eastAsia="Calibri" w:cs="Times New Roman"/>
          <w:b/>
          <w:sz w:val="40"/>
          <w:u w:val="single"/>
        </w:rPr>
      </w:pPr>
    </w:p>
    <w:p w14:paraId="5665751D" w14:textId="77777777" w:rsidR="00075EE7" w:rsidRPr="00B7351F" w:rsidRDefault="00075EE7" w:rsidP="00075EE7">
      <w:pPr>
        <w:rPr>
          <w:rFonts w:eastAsia="Calibri" w:cs="Times New Roman"/>
          <w:b/>
          <w:sz w:val="40"/>
          <w:u w:val="single"/>
        </w:rPr>
      </w:pPr>
    </w:p>
    <w:p w14:paraId="0D4AC1B0" w14:textId="77777777" w:rsidR="00075EE7" w:rsidRPr="00B7351F" w:rsidRDefault="00075EE7" w:rsidP="00075EE7">
      <w:pPr>
        <w:rPr>
          <w:rFonts w:eastAsia="Calibri" w:cs="Times New Roman"/>
          <w:b/>
          <w:sz w:val="40"/>
          <w:u w:val="single"/>
        </w:rPr>
      </w:pPr>
    </w:p>
    <w:p w14:paraId="07F542D9" w14:textId="77777777" w:rsidR="00075EE7" w:rsidRPr="00B7351F"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B7351F">
        <w:rPr>
          <w:rFonts w:eastAsia="Calibri" w:cs="Times New Roman"/>
          <w:b/>
          <w:sz w:val="40"/>
        </w:rPr>
        <w:t>3 – Al</w:t>
      </w:r>
      <w:bookmarkStart w:id="392" w:name="Alchemy"/>
      <w:bookmarkEnd w:id="392"/>
      <w:r w:rsidRPr="00B7351F">
        <w:rPr>
          <w:rFonts w:eastAsia="Calibri" w:cs="Times New Roman"/>
          <w:b/>
          <w:sz w:val="40"/>
        </w:rPr>
        <w:t>chemy (Enhancing):</w:t>
      </w:r>
      <w:bookmarkEnd w:id="390"/>
      <w:bookmarkEnd w:id="391"/>
    </w:p>
    <w:p w14:paraId="671244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alchemical concepts of transmutation and equivalent exchange”</w:t>
      </w:r>
    </w:p>
    <w:p w14:paraId="42D5933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Rogue, Sorcerer, Wizard)</w:t>
      </w:r>
    </w:p>
    <w:p w14:paraId="167D0F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0</w:t>
      </w:r>
    </w:p>
    <w:p w14:paraId="56CA70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F37EA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F1D88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B0E07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643679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8DA6576" w14:textId="77777777" w:rsidR="00075EE7" w:rsidRPr="00B7351F" w:rsidRDefault="00075EE7" w:rsidP="00075EE7">
      <w:pPr>
        <w:jc w:val="center"/>
        <w:rPr>
          <w:rFonts w:eastAsia="Calibri" w:cs="Times New Roman"/>
          <w:i/>
          <w:sz w:val="28"/>
        </w:rPr>
      </w:pPr>
    </w:p>
    <w:p w14:paraId="0D732B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utation:</w:t>
      </w:r>
      <w:bookmarkEnd w:id="393"/>
      <w:bookmarkEnd w:id="394"/>
    </w:p>
    <w:p w14:paraId="5C5C4051" w14:textId="65BA602A" w:rsidR="001802A6" w:rsidRPr="00B7351F" w:rsidRDefault="001802A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lchemical Expertise: </w:t>
      </w:r>
    </w:p>
    <w:p w14:paraId="611A1D5B" w14:textId="33BFDE9D" w:rsidR="001802A6" w:rsidRPr="00B7351F" w:rsidRDefault="001802A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otion </w:t>
      </w:r>
      <w:r w:rsidR="0023368F" w:rsidRPr="00B7351F">
        <w:rPr>
          <w:rFonts w:eastAsia="Calibri" w:cs="Times New Roman"/>
          <w:b/>
          <w:szCs w:val="20"/>
        </w:rPr>
        <w:t>Mastery</w:t>
      </w:r>
      <w:r w:rsidRPr="00B7351F">
        <w:rPr>
          <w:rFonts w:eastAsia="Calibri" w:cs="Times New Roman"/>
          <w:b/>
          <w:szCs w:val="20"/>
        </w:rPr>
        <w:t xml:space="preserve">: </w:t>
      </w:r>
    </w:p>
    <w:p w14:paraId="30362365" w14:textId="68F44E11" w:rsidR="0023368F" w:rsidRPr="00B7351F" w:rsidRDefault="0023368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rcane Formula – Damage Conversion: </w:t>
      </w:r>
    </w:p>
    <w:p w14:paraId="4467DCA1" w14:textId="3D82303B" w:rsidR="0023368F" w:rsidRPr="00B7351F" w:rsidRDefault="0023368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otion Creation: </w:t>
      </w:r>
    </w:p>
    <w:p w14:paraId="0C6834D8" w14:textId="64F27347" w:rsidR="000B320C" w:rsidRPr="00B7351F" w:rsidRDefault="000B320C"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Object Transmutation: </w:t>
      </w:r>
    </w:p>
    <w:p w14:paraId="6E9B3B08" w14:textId="4A153C98" w:rsidR="00B2481F" w:rsidRPr="00B7351F" w:rsidRDefault="00B2481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lchemical Spellcasting Level 1: </w:t>
      </w:r>
    </w:p>
    <w:p w14:paraId="16601E9D" w14:textId="4C22567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stantly identify a potion’s properties with a glance</w:t>
      </w:r>
    </w:p>
    <w:p w14:paraId="0083237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and Expertise in alchemist’s supplies and herbalism kits.</w:t>
      </w:r>
    </w:p>
    <w:p w14:paraId="41F32E3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Once per round, whenever you would be taking damage, you may change the damage type (this does not use your reaction for the round)</w:t>
      </w:r>
    </w:p>
    <w:p w14:paraId="2940EC7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ommon: 1 minute</w:t>
      </w:r>
    </w:p>
    <w:p w14:paraId="6E54BCE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ncommon: 10 minutes</w:t>
      </w:r>
    </w:p>
    <w:p w14:paraId="43DFDA3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re: 5 Hours</w:t>
      </w:r>
    </w:p>
    <w:p w14:paraId="7DC414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Very Rare: 10 Hours</w:t>
      </w:r>
    </w:p>
    <w:p w14:paraId="6650714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egendary: 24 Hours</w:t>
      </w:r>
    </w:p>
    <w:p w14:paraId="371605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size of the object by up to 2 ft in a direction</w:t>
      </w:r>
    </w:p>
    <w:p w14:paraId="1226BA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Change the texture of the object</w:t>
      </w:r>
    </w:p>
    <w:p w14:paraId="72D4D7D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liquid</w:t>
      </w:r>
    </w:p>
    <w:p w14:paraId="6A692E2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flammability of the object</w:t>
      </w:r>
    </w:p>
    <w:p w14:paraId="601C0F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air</w:t>
      </w:r>
    </w:p>
    <w:p w14:paraId="2F8EFF0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conductivity of the object</w:t>
      </w:r>
    </w:p>
    <w:p w14:paraId="1BD9997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ke the object adhesive</w:t>
      </w:r>
    </w:p>
    <w:p w14:paraId="05E1246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magnetic properties of the object</w:t>
      </w:r>
    </w:p>
    <w:p w14:paraId="293D4EE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state of matter of the object</w:t>
      </w:r>
    </w:p>
    <w:p w14:paraId="300951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weight of the object by up to 100 lbs.</w:t>
      </w:r>
    </w:p>
    <w:p w14:paraId="707F1A2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B7351F">
        <w:rPr>
          <w:rFonts w:eastAsia="Calibri" w:cs="Times New Roman"/>
        </w:rPr>
        <w:t>Passwall</w:t>
      </w:r>
      <w:proofErr w:type="spellEnd"/>
      <w:r w:rsidRPr="00B7351F">
        <w:rPr>
          <w:rFonts w:eastAsia="Calibri" w:cs="Times New Roman"/>
        </w:rPr>
        <w:t>, Mage Armor, Major Image, and Creation at will</w:t>
      </w:r>
    </w:p>
    <w:p w14:paraId="571C424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228A43E"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395" w:name="_Hlk53835986"/>
      <w:r w:rsidRPr="00B7351F">
        <w:rPr>
          <w:rFonts w:eastAsia="Calibri" w:cs="Times New Roman"/>
        </w:rPr>
        <w:t>Spells of 4</w:t>
      </w:r>
      <w:r w:rsidRPr="00B7351F">
        <w:rPr>
          <w:rFonts w:eastAsia="Calibri" w:cs="Times New Roman"/>
          <w:vertAlign w:val="superscript"/>
        </w:rPr>
        <w:t>th</w:t>
      </w:r>
      <w:r w:rsidRPr="00B7351F">
        <w:rPr>
          <w:rFonts w:eastAsia="Calibri" w:cs="Times New Roman"/>
        </w:rPr>
        <w:t>-level or lower you cast with this Arte at cast at 4</w:t>
      </w:r>
      <w:r w:rsidRPr="00B7351F">
        <w:rPr>
          <w:rFonts w:eastAsia="Calibri" w:cs="Times New Roman"/>
          <w:vertAlign w:val="superscript"/>
        </w:rPr>
        <w:t>th</w:t>
      </w:r>
      <w:r w:rsidRPr="00B7351F">
        <w:rPr>
          <w:rFonts w:eastAsia="Calibri" w:cs="Times New Roman"/>
        </w:rPr>
        <w:t>-level</w:t>
      </w:r>
    </w:p>
    <w:p w14:paraId="1C31CC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nchanting Dominion:</w:t>
      </w:r>
      <w:bookmarkEnd w:id="396"/>
      <w:bookmarkEnd w:id="397"/>
    </w:p>
    <w:p w14:paraId="6E8E787E" w14:textId="3CCA9539" w:rsidR="00497E4B" w:rsidRPr="00B7351F" w:rsidRDefault="00497E4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urse Warding: </w:t>
      </w:r>
    </w:p>
    <w:p w14:paraId="117F3179" w14:textId="34633BC3" w:rsidR="00497E4B" w:rsidRPr="00B7351F" w:rsidRDefault="00497E4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harm Immunity: </w:t>
      </w:r>
    </w:p>
    <w:p w14:paraId="7E24EBE4" w14:textId="1758D8F7" w:rsidR="0073474F" w:rsidRPr="00B7351F" w:rsidRDefault="0073474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Magic Item Destruction: </w:t>
      </w:r>
    </w:p>
    <w:p w14:paraId="02350E2B" w14:textId="1DB862E2" w:rsidR="00917D09" w:rsidRPr="00B7351F" w:rsidRDefault="00917D09"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rcane Formula – Empowering Ring: </w:t>
      </w:r>
    </w:p>
    <w:p w14:paraId="63DDCB31" w14:textId="0D0EC1A1" w:rsidR="006D4009" w:rsidRPr="00B7351F" w:rsidRDefault="006D4009"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lchemical Spellcasting Level 2: </w:t>
      </w:r>
    </w:p>
    <w:p w14:paraId="3D85968F" w14:textId="4D1D0D2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8EDCF0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the charmed condition</w:t>
      </w:r>
    </w:p>
    <w:p w14:paraId="662B3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B7351F">
        <w:rPr>
          <w:rFonts w:eastAsia="Calibri" w:cs="Times New Roman"/>
        </w:rPr>
        <w:t>seperate</w:t>
      </w:r>
      <w:proofErr w:type="spellEnd"/>
      <w:r w:rsidRPr="00B7351F">
        <w:rPr>
          <w:rFonts w:eastAsia="Calibri" w:cs="Times New Roman"/>
        </w:rPr>
        <w:t xml:space="preserve"> rings at a time.</w:t>
      </w:r>
    </w:p>
    <w:p w14:paraId="1880717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of 8</w:t>
      </w:r>
      <w:r w:rsidRPr="00B7351F">
        <w:rPr>
          <w:rFonts w:eastAsia="Calibri" w:cs="Times New Roman"/>
          <w:vertAlign w:val="superscript"/>
        </w:rPr>
        <w:t>th</w:t>
      </w:r>
      <w:r w:rsidRPr="00B7351F">
        <w:rPr>
          <w:rFonts w:eastAsia="Calibri" w:cs="Times New Roman"/>
        </w:rPr>
        <w:t>-level or lower cast within the ring are cast at 1 level higher</w:t>
      </w:r>
    </w:p>
    <w:p w14:paraId="128E89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mmune to disease, poison, and curses</w:t>
      </w:r>
    </w:p>
    <w:p w14:paraId="012A8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utomatically succeed on all Intelligence and Wisdom saving throws against spells, other magical effects, and supernatural effects</w:t>
      </w:r>
    </w:p>
    <w:p w14:paraId="58A9CBF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Regenerate 35 hit points at the start of turn</w:t>
      </w:r>
    </w:p>
    <w:p w14:paraId="0502D2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 additional attack when taking the Attack action on the creature’s turn</w:t>
      </w:r>
    </w:p>
    <w:p w14:paraId="58530D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eapons count as magical and deal 3d10 extra damage of that weapon’s damage type</w:t>
      </w:r>
    </w:p>
    <w:p w14:paraId="0528E3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roficiency, Expertise, and Advantage on Perception, Investigation, and Insight checks</w:t>
      </w:r>
    </w:p>
    <w:p w14:paraId="0C9935B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up to eight levels of spell slots at start of turn</w:t>
      </w:r>
    </w:p>
    <w:p w14:paraId="6CAE88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annot gain levels of exhaustion from sources other than the individual’s own abilities</w:t>
      </w:r>
    </w:p>
    <w:p w14:paraId="7EBB04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fire and cold damage</w:t>
      </w:r>
    </w:p>
    <w:p w14:paraId="679F5E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radiant and necrotic damage</w:t>
      </w:r>
    </w:p>
    <w:p w14:paraId="67F8239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sychic and force damage</w:t>
      </w:r>
    </w:p>
    <w:p w14:paraId="357A5DA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lightning and thunder damage</w:t>
      </w:r>
    </w:p>
    <w:p w14:paraId="32689F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slashing damage</w:t>
      </w:r>
    </w:p>
    <w:p w14:paraId="72B8C9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bludgeoning damage</w:t>
      </w:r>
    </w:p>
    <w:p w14:paraId="36152B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iercing damage</w:t>
      </w:r>
    </w:p>
    <w:p w14:paraId="652354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 attacks deal an additional 3d10 damage of the attack’s damage type</w:t>
      </w:r>
    </w:p>
    <w:p w14:paraId="1774F8B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Enchantment and Transmutation spells of 7</w:t>
      </w:r>
      <w:r w:rsidRPr="00B7351F">
        <w:rPr>
          <w:rFonts w:eastAsia="Calibri" w:cs="Times New Roman"/>
          <w:vertAlign w:val="superscript"/>
        </w:rPr>
        <w:t>th</w:t>
      </w:r>
      <w:r w:rsidRPr="00B7351F">
        <w:rPr>
          <w:rFonts w:eastAsia="Calibri" w:cs="Times New Roman"/>
        </w:rPr>
        <w:t>-level or lower at will – casting the spells at 7</w:t>
      </w:r>
      <w:r w:rsidRPr="00B7351F">
        <w:rPr>
          <w:rFonts w:eastAsia="Calibri" w:cs="Times New Roman"/>
          <w:vertAlign w:val="superscript"/>
        </w:rPr>
        <w:t>th</w:t>
      </w:r>
      <w:r w:rsidRPr="00B7351F">
        <w:rPr>
          <w:rFonts w:eastAsia="Calibri" w:cs="Times New Roman"/>
        </w:rPr>
        <w:t>-level</w:t>
      </w:r>
    </w:p>
    <w:p w14:paraId="7D7787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quivalent Exchange:</w:t>
      </w:r>
      <w:bookmarkEnd w:id="398"/>
      <w:bookmarkEnd w:id="399"/>
    </w:p>
    <w:p w14:paraId="38579665" w14:textId="7897304F" w:rsidR="00360870" w:rsidRPr="00B7351F" w:rsidRDefault="009D52A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True Object Transmutation: </w:t>
      </w:r>
    </w:p>
    <w:p w14:paraId="3D1B8053" w14:textId="416747E6" w:rsidR="009D52AB" w:rsidRPr="00B7351F" w:rsidRDefault="009D52A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rcane Formula – Magical Negation: </w:t>
      </w:r>
    </w:p>
    <w:p w14:paraId="38102D78" w14:textId="624F84A6" w:rsidR="009D52AB" w:rsidRPr="00B7351F" w:rsidRDefault="009D52AB" w:rsidP="009D52AB">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rcane Formula – Field Transform: </w:t>
      </w:r>
    </w:p>
    <w:p w14:paraId="6D8A0112" w14:textId="558708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holding a nonmagical object, you can transform it into a different nonmagical object of the same size category</w:t>
      </w:r>
    </w:p>
    <w:p w14:paraId="6257F8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w:t>
      </w:r>
      <w:r w:rsidRPr="00B7351F">
        <w:rPr>
          <w:rFonts w:eastAsia="Calibri" w:cs="Times New Roman"/>
          <w:vertAlign w:val="superscript"/>
        </w:rPr>
        <w:t>st</w:t>
      </w:r>
      <w:r w:rsidRPr="00B7351F">
        <w:rPr>
          <w:rFonts w:eastAsia="Calibri" w:cs="Times New Roman"/>
        </w:rPr>
        <w:t>: 20</w:t>
      </w:r>
    </w:p>
    <w:p w14:paraId="667259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w:t>
      </w:r>
      <w:r w:rsidRPr="00B7351F">
        <w:rPr>
          <w:rFonts w:eastAsia="Calibri" w:cs="Times New Roman"/>
          <w:vertAlign w:val="superscript"/>
        </w:rPr>
        <w:t>nd</w:t>
      </w:r>
      <w:r w:rsidRPr="00B7351F">
        <w:rPr>
          <w:rFonts w:eastAsia="Calibri" w:cs="Times New Roman"/>
        </w:rPr>
        <w:t>: 30</w:t>
      </w:r>
    </w:p>
    <w:p w14:paraId="4BDF642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3</w:t>
      </w:r>
      <w:r w:rsidRPr="00B7351F">
        <w:rPr>
          <w:rFonts w:eastAsia="Calibri" w:cs="Times New Roman"/>
          <w:vertAlign w:val="superscript"/>
        </w:rPr>
        <w:t>rd</w:t>
      </w:r>
      <w:r w:rsidRPr="00B7351F">
        <w:rPr>
          <w:rFonts w:eastAsia="Calibri" w:cs="Times New Roman"/>
        </w:rPr>
        <w:t>: 40</w:t>
      </w:r>
    </w:p>
    <w:p w14:paraId="5411126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4</w:t>
      </w:r>
      <w:r w:rsidRPr="00B7351F">
        <w:rPr>
          <w:rFonts w:eastAsia="Calibri" w:cs="Times New Roman"/>
          <w:vertAlign w:val="superscript"/>
        </w:rPr>
        <w:t>th</w:t>
      </w:r>
      <w:r w:rsidRPr="00B7351F">
        <w:rPr>
          <w:rFonts w:eastAsia="Calibri" w:cs="Times New Roman"/>
        </w:rPr>
        <w:t>: 50</w:t>
      </w:r>
    </w:p>
    <w:p w14:paraId="2DFC50D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w:t>
      </w:r>
      <w:r w:rsidRPr="00B7351F">
        <w:rPr>
          <w:rFonts w:eastAsia="Calibri" w:cs="Times New Roman"/>
          <w:vertAlign w:val="superscript"/>
        </w:rPr>
        <w:t>th</w:t>
      </w:r>
      <w:r w:rsidRPr="00B7351F">
        <w:rPr>
          <w:rFonts w:eastAsia="Calibri" w:cs="Times New Roman"/>
        </w:rPr>
        <w:t>: 60</w:t>
      </w:r>
    </w:p>
    <w:p w14:paraId="43B603E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w:t>
      </w:r>
      <w:r w:rsidRPr="00B7351F">
        <w:rPr>
          <w:rFonts w:eastAsia="Calibri" w:cs="Times New Roman"/>
          <w:vertAlign w:val="superscript"/>
        </w:rPr>
        <w:t>th</w:t>
      </w:r>
      <w:r w:rsidRPr="00B7351F">
        <w:rPr>
          <w:rFonts w:eastAsia="Calibri" w:cs="Times New Roman"/>
        </w:rPr>
        <w:t>: 80</w:t>
      </w:r>
    </w:p>
    <w:p w14:paraId="38C0667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7</w:t>
      </w:r>
      <w:r w:rsidRPr="00B7351F">
        <w:rPr>
          <w:rFonts w:eastAsia="Calibri" w:cs="Times New Roman"/>
          <w:vertAlign w:val="superscript"/>
        </w:rPr>
        <w:t>th</w:t>
      </w:r>
      <w:r w:rsidRPr="00B7351F">
        <w:rPr>
          <w:rFonts w:eastAsia="Calibri" w:cs="Times New Roman"/>
        </w:rPr>
        <w:t>: 100</w:t>
      </w:r>
    </w:p>
    <w:p w14:paraId="4826FFB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8</w:t>
      </w:r>
      <w:r w:rsidRPr="00B7351F">
        <w:rPr>
          <w:rFonts w:eastAsia="Calibri" w:cs="Times New Roman"/>
          <w:vertAlign w:val="superscript"/>
        </w:rPr>
        <w:t>th</w:t>
      </w:r>
      <w:r w:rsidRPr="00B7351F">
        <w:rPr>
          <w:rFonts w:eastAsia="Calibri" w:cs="Times New Roman"/>
        </w:rPr>
        <w:t>: 120</w:t>
      </w:r>
    </w:p>
    <w:p w14:paraId="1B2D540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9</w:t>
      </w:r>
      <w:r w:rsidRPr="00B7351F">
        <w:rPr>
          <w:rFonts w:eastAsia="Calibri" w:cs="Times New Roman"/>
          <w:vertAlign w:val="superscript"/>
        </w:rPr>
        <w:t>th</w:t>
      </w:r>
      <w:r w:rsidRPr="00B7351F">
        <w:rPr>
          <w:rFonts w:eastAsia="Calibri" w:cs="Times New Roman"/>
        </w:rPr>
        <w:t>: 200</w:t>
      </w:r>
    </w:p>
    <w:p w14:paraId="34FD08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w:t>
      </w:r>
      <w:r w:rsidRPr="00B7351F">
        <w:rPr>
          <w:rFonts w:eastAsia="Calibri" w:cs="Times New Roman"/>
        </w:rPr>
        <w:lastRenderedPageBreak/>
        <w:t>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average ambient temperature by up to 50˚ F</w:t>
      </w:r>
    </w:p>
    <w:p w14:paraId="7369FA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lant life in the area either grows to double size or withers and dies</w:t>
      </w:r>
    </w:p>
    <w:p w14:paraId="43CCC6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mbient air either becomes extremely humid or arid</w:t>
      </w:r>
    </w:p>
    <w:p w14:paraId="21D85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water in the area dries up</w:t>
      </w:r>
    </w:p>
    <w:p w14:paraId="03D22D1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food in the area rots</w:t>
      </w:r>
    </w:p>
    <w:p w14:paraId="3117EB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vegetation begins to burn to ash</w:t>
      </w:r>
    </w:p>
    <w:p w14:paraId="7DB3414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in falls lightly, moderately, or heavily</w:t>
      </w:r>
    </w:p>
    <w:p w14:paraId="60DD2E1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nd blows weakly, moderately, or intensely</w:t>
      </w:r>
    </w:p>
    <w:p w14:paraId="203D2F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ightning randomly strikes periodically</w:t>
      </w:r>
    </w:p>
    <w:p w14:paraId="6648760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now falls lightly, moderately, or heavily</w:t>
      </w:r>
    </w:p>
    <w:p w14:paraId="04E4640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Hail falls lightly, moderately, or heavily</w:t>
      </w:r>
    </w:p>
    <w:p w14:paraId="48DE1B9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cid rain falls lightly, moderately, or heavily</w:t>
      </w:r>
    </w:p>
    <w:p w14:paraId="0BD528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One of the following blows through the area: A weak whirlwind, a dust devil, a powerful tornado, or a fire whirl</w:t>
      </w:r>
    </w:p>
    <w:p w14:paraId="0B7CB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n earthquake (intensity decided by you) rocks the area</w:t>
      </w:r>
    </w:p>
    <w:p w14:paraId="4B622C2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meteorite falls on a spot of your choice in range</w:t>
      </w:r>
    </w:p>
    <w:p w14:paraId="1045A2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become either placid or violent</w:t>
      </w:r>
    </w:p>
    <w:p w14:paraId="5A668F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gic has no effect in the area</w:t>
      </w:r>
    </w:p>
    <w:p w14:paraId="2B8FDC5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rtes other than your levels in </w:t>
      </w:r>
      <w:r w:rsidRPr="00B7351F">
        <w:rPr>
          <w:rFonts w:eastAsia="Calibri" w:cs="Times New Roman"/>
          <w:i/>
        </w:rPr>
        <w:t>Alchemy</w:t>
      </w:r>
      <w:r w:rsidRPr="00B7351F">
        <w:rPr>
          <w:rFonts w:eastAsia="Calibri" w:cs="Times New Roman"/>
        </w:rPr>
        <w:t xml:space="preserve"> cannot be used in the area</w:t>
      </w:r>
    </w:p>
    <w:p w14:paraId="490496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grow to giant proportions</w:t>
      </w:r>
    </w:p>
    <w:p w14:paraId="4FFD3D2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undead, fiends, elementals, fey, or celestials cannot enter the area. If they are already in the area they are restrained until the effect passes</w:t>
      </w:r>
    </w:p>
    <w:p w14:paraId="411FBF2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deal either double damage or half damage</w:t>
      </w:r>
    </w:p>
    <w:p w14:paraId="79F45D8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floods</w:t>
      </w:r>
    </w:p>
    <w:p w14:paraId="2EB41C1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dirt turns to mud, stone, or grows grass</w:t>
      </w:r>
    </w:p>
    <w:p w14:paraId="4EA7874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right light shines in the area</w:t>
      </w:r>
    </w:p>
    <w:p w14:paraId="0BFDD3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im light glows in the area</w:t>
      </w:r>
    </w:p>
    <w:p w14:paraId="23B85E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is blanketed by magical darkness</w:t>
      </w:r>
    </w:p>
    <w:p w14:paraId="731022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reatures other than you within range fall asleep – waking up if they take any damage</w:t>
      </w:r>
    </w:p>
    <w:p w14:paraId="4CFC528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light or heavy fog sets in the area – obscuring it accordingly</w:t>
      </w:r>
    </w:p>
    <w:p w14:paraId="06F786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B7351F">
        <w:rPr>
          <w:rFonts w:eastAsia="Calibri" w:cs="Times New Roman"/>
          <w:b/>
          <w:sz w:val="28"/>
        </w:rPr>
        <w:t>Overload – Universal Miracle:</w:t>
      </w:r>
      <w:bookmarkEnd w:id="400"/>
      <w:bookmarkEnd w:id="401"/>
    </w:p>
    <w:p w14:paraId="03052AAB" w14:textId="770E5E16" w:rsidR="003D2166" w:rsidRPr="00B7351F" w:rsidRDefault="00AC522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lchemical Miracle – Philosopher’s Stone: </w:t>
      </w:r>
    </w:p>
    <w:p w14:paraId="0F720278" w14:textId="14658ABB" w:rsidR="00AC522B" w:rsidRPr="00B7351F" w:rsidRDefault="00AC522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lchemical Miracle – Elixir of Life: </w:t>
      </w:r>
    </w:p>
    <w:p w14:paraId="777A1FF9" w14:textId="31467D70" w:rsidR="00AC522B" w:rsidRPr="00B7351F" w:rsidRDefault="00AC522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lastRenderedPageBreak/>
        <w:t xml:space="preserve">Alchemical Miracle – Panacea: </w:t>
      </w:r>
    </w:p>
    <w:p w14:paraId="60FDF3D3" w14:textId="79BA817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ransform a metal object you are in contact with into gold</w:t>
      </w:r>
    </w:p>
    <w:p w14:paraId="097FC53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gically reduce the physical age of a willing creature you touch (including yourself) by up to 20 years (minimum 1 year)</w:t>
      </w:r>
    </w:p>
    <w:p w14:paraId="05BC8C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B7351F" w:rsidRDefault="00075EE7" w:rsidP="00075EE7">
      <w:pPr>
        <w:rPr>
          <w:rFonts w:eastAsia="Calibri" w:cs="Times New Roman"/>
          <w:b/>
          <w:sz w:val="40"/>
          <w:u w:val="single"/>
        </w:rPr>
      </w:pPr>
    </w:p>
    <w:p w14:paraId="0AC8387A" w14:textId="77777777" w:rsidR="00075EE7" w:rsidRPr="00B7351F" w:rsidRDefault="00075EE7" w:rsidP="00075EE7">
      <w:pPr>
        <w:rPr>
          <w:rFonts w:eastAsia="Calibri" w:cs="Times New Roman"/>
          <w:b/>
          <w:sz w:val="40"/>
          <w:u w:val="single"/>
        </w:rPr>
      </w:pPr>
    </w:p>
    <w:p w14:paraId="3E2B469C" w14:textId="77777777" w:rsidR="00075EE7" w:rsidRPr="00B7351F" w:rsidRDefault="00075EE7" w:rsidP="00075EE7">
      <w:pPr>
        <w:rPr>
          <w:rFonts w:eastAsia="Calibri" w:cs="Times New Roman"/>
          <w:b/>
          <w:sz w:val="40"/>
          <w:u w:val="single"/>
        </w:rPr>
      </w:pPr>
    </w:p>
    <w:p w14:paraId="1D40A18C" w14:textId="77777777" w:rsidR="00075EE7" w:rsidRPr="00B7351F" w:rsidRDefault="00075EE7" w:rsidP="00075EE7">
      <w:pPr>
        <w:rPr>
          <w:rFonts w:eastAsia="Calibri" w:cs="Times New Roman"/>
          <w:b/>
          <w:sz w:val="40"/>
          <w:u w:val="single"/>
        </w:rPr>
      </w:pPr>
    </w:p>
    <w:p w14:paraId="5382274A" w14:textId="77777777" w:rsidR="00075EE7" w:rsidRPr="00B7351F" w:rsidRDefault="00075EE7" w:rsidP="00075EE7">
      <w:pPr>
        <w:rPr>
          <w:rFonts w:eastAsia="Calibri" w:cs="Times New Roman"/>
          <w:b/>
          <w:sz w:val="40"/>
          <w:u w:val="single"/>
        </w:rPr>
      </w:pPr>
    </w:p>
    <w:p w14:paraId="432A1AE6" w14:textId="77777777" w:rsidR="00075EE7" w:rsidRPr="00B7351F" w:rsidRDefault="00075EE7" w:rsidP="00075EE7">
      <w:pPr>
        <w:rPr>
          <w:rFonts w:eastAsia="Calibri" w:cs="Times New Roman"/>
          <w:b/>
          <w:sz w:val="40"/>
          <w:u w:val="single"/>
        </w:rPr>
      </w:pPr>
    </w:p>
    <w:p w14:paraId="4156BB4D" w14:textId="77777777" w:rsidR="00075EE7" w:rsidRPr="00B7351F" w:rsidRDefault="00075EE7" w:rsidP="00075EE7">
      <w:pPr>
        <w:rPr>
          <w:rFonts w:eastAsia="Calibri" w:cs="Times New Roman"/>
          <w:b/>
          <w:sz w:val="40"/>
          <w:u w:val="single"/>
        </w:rPr>
      </w:pPr>
    </w:p>
    <w:p w14:paraId="375C5955" w14:textId="77777777" w:rsidR="00075EE7" w:rsidRPr="00B7351F" w:rsidRDefault="00075EE7" w:rsidP="00075EE7">
      <w:pPr>
        <w:rPr>
          <w:rFonts w:eastAsia="Calibri" w:cs="Times New Roman"/>
          <w:b/>
          <w:sz w:val="40"/>
          <w:u w:val="single"/>
        </w:rPr>
      </w:pPr>
    </w:p>
    <w:p w14:paraId="6CDBDBFB" w14:textId="77777777" w:rsidR="00075EE7" w:rsidRPr="00B7351F" w:rsidRDefault="00075EE7" w:rsidP="00075EE7">
      <w:pPr>
        <w:rPr>
          <w:rFonts w:eastAsia="Calibri" w:cs="Times New Roman"/>
          <w:b/>
          <w:sz w:val="40"/>
          <w:u w:val="single"/>
        </w:rPr>
      </w:pPr>
    </w:p>
    <w:p w14:paraId="49931EAC" w14:textId="77777777" w:rsidR="00075EE7" w:rsidRPr="00B7351F" w:rsidRDefault="00075EE7" w:rsidP="00075EE7">
      <w:pPr>
        <w:rPr>
          <w:rFonts w:eastAsia="Calibri" w:cs="Times New Roman"/>
          <w:b/>
          <w:sz w:val="40"/>
          <w:u w:val="single"/>
        </w:rPr>
      </w:pPr>
    </w:p>
    <w:p w14:paraId="2C0C9B4E" w14:textId="77777777" w:rsidR="00075EE7" w:rsidRPr="00B7351F" w:rsidRDefault="00075EE7" w:rsidP="00075EE7">
      <w:pPr>
        <w:rPr>
          <w:rFonts w:eastAsia="Calibri" w:cs="Times New Roman"/>
          <w:b/>
          <w:sz w:val="40"/>
          <w:u w:val="single"/>
        </w:rPr>
      </w:pPr>
    </w:p>
    <w:p w14:paraId="7AAECB9C" w14:textId="77777777" w:rsidR="00075EE7" w:rsidRPr="00B7351F" w:rsidRDefault="00075EE7" w:rsidP="00075EE7">
      <w:pPr>
        <w:rPr>
          <w:rFonts w:eastAsia="Calibri" w:cs="Times New Roman"/>
          <w:b/>
          <w:sz w:val="40"/>
          <w:u w:val="single"/>
        </w:rPr>
      </w:pPr>
    </w:p>
    <w:p w14:paraId="1EC61C6E" w14:textId="77777777" w:rsidR="00075EE7" w:rsidRPr="00B7351F" w:rsidRDefault="00075EE7" w:rsidP="00075EE7">
      <w:pPr>
        <w:rPr>
          <w:rFonts w:eastAsia="Calibri" w:cs="Times New Roman"/>
          <w:b/>
          <w:sz w:val="40"/>
          <w:u w:val="single"/>
        </w:rPr>
      </w:pPr>
    </w:p>
    <w:p w14:paraId="313D6C12" w14:textId="77777777" w:rsidR="00075EE7" w:rsidRPr="00B7351F" w:rsidRDefault="00075EE7" w:rsidP="00075EE7">
      <w:pPr>
        <w:rPr>
          <w:rFonts w:eastAsia="Calibri" w:cs="Times New Roman"/>
          <w:b/>
          <w:sz w:val="40"/>
          <w:u w:val="single"/>
        </w:rPr>
      </w:pPr>
    </w:p>
    <w:p w14:paraId="1C67CCA7" w14:textId="77777777" w:rsidR="00075EE7" w:rsidRPr="00B7351F" w:rsidRDefault="00075EE7" w:rsidP="00075EE7">
      <w:pPr>
        <w:rPr>
          <w:rFonts w:eastAsia="Calibri" w:cs="Times New Roman"/>
          <w:b/>
          <w:sz w:val="40"/>
          <w:u w:val="single"/>
        </w:rPr>
      </w:pPr>
    </w:p>
    <w:p w14:paraId="5522DB8A" w14:textId="77777777" w:rsidR="00075EE7" w:rsidRPr="00B7351F" w:rsidRDefault="00075EE7" w:rsidP="00075EE7">
      <w:pPr>
        <w:rPr>
          <w:rFonts w:eastAsia="Calibri" w:cs="Times New Roman"/>
          <w:b/>
          <w:sz w:val="40"/>
          <w:u w:val="single"/>
        </w:rPr>
      </w:pPr>
    </w:p>
    <w:p w14:paraId="354D11CE" w14:textId="77777777" w:rsidR="00075EE7" w:rsidRPr="00B7351F"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B7351F">
        <w:rPr>
          <w:rFonts w:eastAsia="Calibri" w:cs="Times New Roman"/>
          <w:b/>
          <w:sz w:val="40"/>
        </w:rPr>
        <w:lastRenderedPageBreak/>
        <w:t>4 - Alte</w:t>
      </w:r>
      <w:bookmarkStart w:id="404" w:name="AlterFate"/>
      <w:bookmarkEnd w:id="404"/>
      <w:r w:rsidRPr="00B7351F">
        <w:rPr>
          <w:rFonts w:eastAsia="Calibri" w:cs="Times New Roman"/>
          <w:b/>
          <w:sz w:val="40"/>
        </w:rPr>
        <w:t>r Fate (Special):</w:t>
      </w:r>
      <w:bookmarkEnd w:id="402"/>
      <w:bookmarkEnd w:id="403"/>
    </w:p>
    <w:p w14:paraId="68B0C9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ge the tides of fate, rewriting events or ensuring them instead”</w:t>
      </w:r>
    </w:p>
    <w:p w14:paraId="611DE0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Cleric, Monk, Warlock, Wizard)</w:t>
      </w:r>
    </w:p>
    <w:p w14:paraId="524A9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12C83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5470C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1C9C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5A04B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16F5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89B4774" w14:textId="77777777" w:rsidR="00075EE7" w:rsidRPr="00B7351F" w:rsidRDefault="00075EE7" w:rsidP="00075EE7">
      <w:pPr>
        <w:jc w:val="center"/>
        <w:rPr>
          <w:rFonts w:eastAsia="Calibri" w:cs="Times New Roman"/>
          <w:i/>
          <w:sz w:val="28"/>
        </w:rPr>
      </w:pPr>
    </w:p>
    <w:p w14:paraId="4AF14635" w14:textId="7C9365E8" w:rsidR="007A743A" w:rsidRPr="00B7351F"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versal of Fate:</w:t>
      </w:r>
      <w:bookmarkEnd w:id="405"/>
      <w:bookmarkEnd w:id="406"/>
      <w:r w:rsidR="00B82EB7" w:rsidRPr="00B7351F">
        <w:rPr>
          <w:rFonts w:eastAsia="Calibri" w:cs="Times New Roman"/>
          <w:b/>
          <w:szCs w:val="20"/>
        </w:rPr>
        <w:t xml:space="preserve"> </w:t>
      </w:r>
    </w:p>
    <w:p w14:paraId="08776DC5" w14:textId="77777777" w:rsidR="00B82EB7" w:rsidRPr="00B7351F" w:rsidRDefault="00B82EB7" w:rsidP="00075EE7">
      <w:pPr>
        <w:numPr>
          <w:ilvl w:val="1"/>
          <w:numId w:val="17"/>
        </w:numPr>
        <w:contextualSpacing/>
        <w:rPr>
          <w:rFonts w:eastAsia="Calibri" w:cs="Times New Roman"/>
          <w:b/>
          <w:sz w:val="28"/>
          <w:u w:val="single"/>
        </w:rPr>
      </w:pPr>
      <w:r w:rsidRPr="00B7351F">
        <w:rPr>
          <w:rFonts w:eastAsia="Calibri" w:cs="Times New Roman"/>
          <w:b/>
          <w:szCs w:val="20"/>
        </w:rPr>
        <w:t>Fate’s Advantage:</w:t>
      </w:r>
    </w:p>
    <w:p w14:paraId="21F965DD" w14:textId="2927E87E" w:rsidR="00B82EB7" w:rsidRPr="00B7351F" w:rsidRDefault="00B82EB7" w:rsidP="00075EE7">
      <w:pPr>
        <w:numPr>
          <w:ilvl w:val="1"/>
          <w:numId w:val="17"/>
        </w:numPr>
        <w:contextualSpacing/>
        <w:rPr>
          <w:rFonts w:eastAsia="Calibri" w:cs="Times New Roman"/>
          <w:b/>
          <w:sz w:val="28"/>
          <w:u w:val="single"/>
        </w:rPr>
      </w:pPr>
      <w:r w:rsidRPr="00B7351F">
        <w:rPr>
          <w:rFonts w:eastAsia="Calibri" w:cs="Times New Roman"/>
          <w:b/>
          <w:szCs w:val="20"/>
        </w:rPr>
        <w:t xml:space="preserve">Save Inversion:  </w:t>
      </w:r>
    </w:p>
    <w:p w14:paraId="31395E47" w14:textId="77777777" w:rsidR="00B82EB7" w:rsidRPr="00B7351F" w:rsidRDefault="00B82EB7" w:rsidP="00075EE7">
      <w:pPr>
        <w:numPr>
          <w:ilvl w:val="1"/>
          <w:numId w:val="17"/>
        </w:numPr>
        <w:contextualSpacing/>
        <w:rPr>
          <w:rFonts w:eastAsia="Calibri" w:cs="Times New Roman"/>
          <w:b/>
          <w:sz w:val="28"/>
          <w:u w:val="single"/>
        </w:rPr>
      </w:pPr>
      <w:r w:rsidRPr="00B7351F">
        <w:rPr>
          <w:rFonts w:eastAsia="Calibri" w:cs="Times New Roman"/>
          <w:b/>
          <w:szCs w:val="20"/>
        </w:rPr>
        <w:t xml:space="preserve">Damage Reversal: </w:t>
      </w:r>
    </w:p>
    <w:p w14:paraId="36717F9D" w14:textId="6B90456D" w:rsidR="00B82EB7" w:rsidRPr="00B7351F" w:rsidRDefault="00B82EB7" w:rsidP="00075EE7">
      <w:pPr>
        <w:numPr>
          <w:ilvl w:val="1"/>
          <w:numId w:val="17"/>
        </w:numPr>
        <w:contextualSpacing/>
        <w:rPr>
          <w:rFonts w:eastAsia="Calibri" w:cs="Times New Roman"/>
          <w:b/>
          <w:sz w:val="28"/>
          <w:u w:val="single"/>
        </w:rPr>
      </w:pPr>
      <w:r w:rsidRPr="00B7351F">
        <w:rPr>
          <w:rFonts w:eastAsia="Calibri" w:cs="Times New Roman"/>
          <w:b/>
          <w:szCs w:val="20"/>
        </w:rPr>
        <w:t xml:space="preserve">Prevent Death: </w:t>
      </w:r>
    </w:p>
    <w:p w14:paraId="40CE220C" w14:textId="78002E96" w:rsidR="00B82EB7" w:rsidRPr="00B7351F" w:rsidRDefault="00B82EB7" w:rsidP="00075EE7">
      <w:pPr>
        <w:numPr>
          <w:ilvl w:val="1"/>
          <w:numId w:val="17"/>
        </w:numPr>
        <w:contextualSpacing/>
        <w:rPr>
          <w:rFonts w:eastAsia="Calibri" w:cs="Times New Roman"/>
          <w:b/>
          <w:sz w:val="28"/>
          <w:u w:val="single"/>
        </w:rPr>
      </w:pPr>
      <w:r w:rsidRPr="00B7351F">
        <w:rPr>
          <w:rFonts w:eastAsia="Calibri" w:cs="Times New Roman"/>
          <w:b/>
          <w:szCs w:val="20"/>
        </w:rPr>
        <w:t xml:space="preserve">Twist of Fate: </w:t>
      </w:r>
    </w:p>
    <w:p w14:paraId="424DE573" w14:textId="16EADB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 saving throw, you can turn that failure into a success as a reaction</w:t>
      </w:r>
    </w:p>
    <w:p w14:paraId="416835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yourself advantage on any attack roll, ability check, or saving throw you make before </w:t>
      </w:r>
      <w:r w:rsidRPr="00B7351F">
        <w:rPr>
          <w:rFonts w:eastAsia="Calibri" w:cs="Times New Roman"/>
          <w:i/>
        </w:rPr>
        <w:t xml:space="preserve">OR POSSIBLY AFTER </w:t>
      </w:r>
      <w:r w:rsidRPr="00B7351F">
        <w:rPr>
          <w:rFonts w:eastAsia="Calibri" w:cs="Times New Roman"/>
        </w:rPr>
        <w:t>you learn the results</w:t>
      </w:r>
    </w:p>
    <w:p w14:paraId="55CF0B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lter the outcome of an event you see within 1000 ft that occurred within the last 6 seconds.</w:t>
      </w:r>
    </w:p>
    <w:p w14:paraId="6BDC5A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w:t>
      </w:r>
      <w:r w:rsidRPr="00B7351F">
        <w:rPr>
          <w:rFonts w:eastAsia="Calibri" w:cs="Times New Roman"/>
        </w:rPr>
        <w:lastRenderedPageBreak/>
        <w:t>of fate is successful, and they only have a faint perception of the change, accepting the new reality as truth</w:t>
      </w:r>
    </w:p>
    <w:p w14:paraId="7F78D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alter fate once per minute</w:t>
      </w:r>
    </w:p>
    <w:p w14:paraId="3A87E09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isions of Possibilities:</w:t>
      </w:r>
      <w:bookmarkEnd w:id="407"/>
      <w:bookmarkEnd w:id="408"/>
    </w:p>
    <w:p w14:paraId="53AE57B7" w14:textId="1850C097" w:rsidR="00B361D1" w:rsidRPr="00B7351F" w:rsidRDefault="007619D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Twist of Fate: </w:t>
      </w:r>
    </w:p>
    <w:p w14:paraId="2D6AD193" w14:textId="16F25AAE" w:rsidR="007619D5" w:rsidRPr="00B7351F" w:rsidRDefault="007619D5" w:rsidP="00075EE7">
      <w:pPr>
        <w:numPr>
          <w:ilvl w:val="1"/>
          <w:numId w:val="17"/>
        </w:numPr>
        <w:contextualSpacing/>
        <w:rPr>
          <w:rFonts w:eastAsia="Calibri" w:cs="Times New Roman"/>
          <w:b/>
          <w:sz w:val="28"/>
          <w:u w:val="single"/>
        </w:rPr>
      </w:pPr>
      <w:r w:rsidRPr="00B7351F">
        <w:rPr>
          <w:rFonts w:eastAsia="Calibri" w:cs="Times New Roman"/>
          <w:b/>
          <w:szCs w:val="20"/>
        </w:rPr>
        <w:t xml:space="preserve">Attack Inversion: </w:t>
      </w:r>
    </w:p>
    <w:p w14:paraId="09BFB4B6" w14:textId="5DD1C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2</w:t>
      </w:r>
    </w:p>
    <w:p w14:paraId="1A8451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2000 ft (DNS)</w:t>
      </w:r>
    </w:p>
    <w:p w14:paraId="6146F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30 seconds (DNS)</w:t>
      </w:r>
    </w:p>
    <w:p w14:paraId="7A5ABA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missed an attack roll, you can turn that miss into a hit as a reaction</w:t>
      </w:r>
    </w:p>
    <w:p w14:paraId="05A8EF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ate Bender:</w:t>
      </w:r>
      <w:bookmarkEnd w:id="409"/>
      <w:bookmarkEnd w:id="410"/>
    </w:p>
    <w:p w14:paraId="6E3EF90F" w14:textId="3E3843C3" w:rsidR="000B585B" w:rsidRPr="00B7351F" w:rsidRDefault="00323F3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Twist of Fate: </w:t>
      </w:r>
    </w:p>
    <w:p w14:paraId="1A2C1976" w14:textId="26B0D2BD" w:rsidR="00323F30" w:rsidRPr="00B7351F" w:rsidRDefault="00323F30"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Inversion: </w:t>
      </w:r>
    </w:p>
    <w:p w14:paraId="2F1742B3" w14:textId="2C8CF835" w:rsidR="00323F30" w:rsidRPr="00B7351F" w:rsidRDefault="00323F30" w:rsidP="00075EE7">
      <w:pPr>
        <w:numPr>
          <w:ilvl w:val="1"/>
          <w:numId w:val="17"/>
        </w:numPr>
        <w:contextualSpacing/>
        <w:rPr>
          <w:rFonts w:eastAsia="Calibri" w:cs="Times New Roman"/>
          <w:b/>
          <w:sz w:val="28"/>
          <w:u w:val="single"/>
        </w:rPr>
      </w:pPr>
      <w:r w:rsidRPr="00B7351F">
        <w:rPr>
          <w:rFonts w:eastAsia="Calibri" w:cs="Times New Roman"/>
          <w:b/>
          <w:szCs w:val="20"/>
        </w:rPr>
        <w:t xml:space="preserve">Damage Decision: </w:t>
      </w:r>
    </w:p>
    <w:p w14:paraId="3D09A23B" w14:textId="5B97EB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4 (DNS)</w:t>
      </w:r>
    </w:p>
    <w:p w14:paraId="35A17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4000 ft (DNS)</w:t>
      </w:r>
    </w:p>
    <w:p w14:paraId="0E1E93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12 seconds (DNS)</w:t>
      </w:r>
    </w:p>
    <w:p w14:paraId="462062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n ability check, you can turn that failure into a success as a reaction</w:t>
      </w:r>
    </w:p>
    <w:p w14:paraId="637DD8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make a damage roll, instead of rolling, you can declare a damage value within the possible range and use it instead</w:t>
      </w:r>
    </w:p>
    <w:p w14:paraId="6DE9AD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B7351F">
        <w:rPr>
          <w:rFonts w:eastAsia="Calibri" w:cs="Times New Roman"/>
          <w:b/>
          <w:sz w:val="28"/>
        </w:rPr>
        <w:t>Overload – Unlimited Change:</w:t>
      </w:r>
      <w:bookmarkEnd w:id="411"/>
      <w:bookmarkEnd w:id="412"/>
    </w:p>
    <w:p w14:paraId="46F616A7" w14:textId="682E0438" w:rsidR="00050F04" w:rsidRPr="00B7351F" w:rsidRDefault="00E83428"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Twist of Fate: </w:t>
      </w:r>
    </w:p>
    <w:p w14:paraId="5C4ACD44" w14:textId="00B74D7D" w:rsidR="00E83428" w:rsidRPr="00B7351F" w:rsidRDefault="00E83428" w:rsidP="00075EE7">
      <w:pPr>
        <w:numPr>
          <w:ilvl w:val="1"/>
          <w:numId w:val="17"/>
        </w:numPr>
        <w:contextualSpacing/>
        <w:rPr>
          <w:rFonts w:eastAsia="Calibri" w:cs="Times New Roman"/>
          <w:b/>
          <w:sz w:val="28"/>
          <w:u w:val="single"/>
        </w:rPr>
      </w:pPr>
      <w:r w:rsidRPr="00B7351F">
        <w:rPr>
          <w:rFonts w:eastAsia="Calibri" w:cs="Times New Roman"/>
          <w:b/>
          <w:szCs w:val="20"/>
        </w:rPr>
        <w:t xml:space="preserve">Critical Decision: </w:t>
      </w:r>
    </w:p>
    <w:p w14:paraId="38BAB939" w14:textId="3E18580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8 (DNS)</w:t>
      </w:r>
    </w:p>
    <w:p w14:paraId="6E6094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6 seconds (DNS)</w:t>
      </w:r>
    </w:p>
    <w:p w14:paraId="0A3D2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or succeeded on an ability check, attack roll, or saving throw, you can turn it into a critical success as a reaction</w:t>
      </w:r>
    </w:p>
    <w:p w14:paraId="676FD293" w14:textId="77777777" w:rsidR="00075EE7" w:rsidRPr="00B7351F" w:rsidRDefault="00075EE7" w:rsidP="00075EE7">
      <w:pPr>
        <w:rPr>
          <w:rFonts w:eastAsia="Calibri" w:cs="Times New Roman"/>
          <w:b/>
          <w:sz w:val="40"/>
          <w:u w:val="single"/>
        </w:rPr>
      </w:pPr>
    </w:p>
    <w:p w14:paraId="47EE2EC3" w14:textId="77777777" w:rsidR="00075EE7" w:rsidRPr="00B7351F" w:rsidRDefault="00075EE7" w:rsidP="00075EE7">
      <w:pPr>
        <w:jc w:val="center"/>
        <w:rPr>
          <w:rFonts w:eastAsia="Calibri" w:cs="Times New Roman"/>
          <w:b/>
          <w:sz w:val="40"/>
          <w:u w:val="single"/>
        </w:rPr>
      </w:pPr>
    </w:p>
    <w:p w14:paraId="1784D51F" w14:textId="77777777" w:rsidR="00075EE7" w:rsidRPr="00B7351F" w:rsidRDefault="00075EE7" w:rsidP="00075EE7">
      <w:pPr>
        <w:jc w:val="center"/>
        <w:rPr>
          <w:rFonts w:eastAsia="Calibri" w:cs="Times New Roman"/>
          <w:b/>
          <w:sz w:val="40"/>
          <w:u w:val="single"/>
        </w:rPr>
      </w:pPr>
    </w:p>
    <w:p w14:paraId="5DF0B76A" w14:textId="77777777" w:rsidR="00075EE7" w:rsidRPr="00B7351F" w:rsidRDefault="00075EE7" w:rsidP="00075EE7">
      <w:pPr>
        <w:jc w:val="center"/>
        <w:rPr>
          <w:rFonts w:eastAsia="Calibri" w:cs="Times New Roman"/>
          <w:b/>
          <w:sz w:val="40"/>
          <w:u w:val="single"/>
        </w:rPr>
      </w:pPr>
    </w:p>
    <w:p w14:paraId="76B93D57" w14:textId="77777777" w:rsidR="00075EE7" w:rsidRPr="00B7351F" w:rsidRDefault="00075EE7" w:rsidP="00075EE7">
      <w:pPr>
        <w:rPr>
          <w:rFonts w:eastAsia="Calibri" w:cs="Times New Roman"/>
          <w:b/>
          <w:sz w:val="40"/>
          <w:u w:val="single"/>
        </w:rPr>
      </w:pPr>
    </w:p>
    <w:p w14:paraId="3B7318A9" w14:textId="77777777" w:rsidR="00075EE7" w:rsidRPr="00B7351F"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B7351F">
        <w:rPr>
          <w:rFonts w:eastAsia="Calibri" w:cs="Times New Roman"/>
          <w:b/>
          <w:sz w:val="40"/>
        </w:rPr>
        <w:t>5 – Amp</w:t>
      </w:r>
      <w:bookmarkStart w:id="415" w:name="Amplification"/>
      <w:bookmarkEnd w:id="415"/>
      <w:r w:rsidRPr="00B7351F">
        <w:rPr>
          <w:rFonts w:eastAsia="Calibri" w:cs="Times New Roman"/>
          <w:b/>
          <w:sz w:val="40"/>
        </w:rPr>
        <w:t>lification (Supportive):</w:t>
      </w:r>
      <w:bookmarkEnd w:id="413"/>
      <w:bookmarkEnd w:id="414"/>
    </w:p>
    <w:p w14:paraId="4985CE2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ovide divine assistance though the amplification of powers and command over stability”</w:t>
      </w:r>
    </w:p>
    <w:p w14:paraId="2D42A8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Bard, Cleric, Paladin)</w:t>
      </w:r>
    </w:p>
    <w:p w14:paraId="713F6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98517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1DC7B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268BE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75BFB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1ED332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74EE95C" w14:textId="77777777" w:rsidR="00075EE7" w:rsidRPr="00B7351F" w:rsidRDefault="00075EE7" w:rsidP="00075EE7">
      <w:pPr>
        <w:jc w:val="center"/>
        <w:rPr>
          <w:rFonts w:eastAsia="Calibri" w:cs="Times New Roman"/>
          <w:b/>
          <w:i/>
          <w:sz w:val="28"/>
        </w:rPr>
      </w:pPr>
    </w:p>
    <w:p w14:paraId="195B40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 Power Manipulation:</w:t>
      </w:r>
      <w:bookmarkEnd w:id="416"/>
      <w:bookmarkEnd w:id="417"/>
    </w:p>
    <w:p w14:paraId="48199E82" w14:textId="176CB9B4" w:rsidR="006E05F7" w:rsidRPr="00B7351F" w:rsidRDefault="00DB0B26" w:rsidP="00075EE7">
      <w:pPr>
        <w:numPr>
          <w:ilvl w:val="1"/>
          <w:numId w:val="19"/>
        </w:numPr>
        <w:contextualSpacing/>
        <w:rPr>
          <w:rFonts w:eastAsia="Calibri" w:cs="Times New Roman"/>
          <w:b/>
          <w:sz w:val="28"/>
          <w:u w:val="single"/>
        </w:rPr>
      </w:pPr>
      <w:r w:rsidRPr="00B7351F">
        <w:rPr>
          <w:rFonts w:eastAsia="Calibri" w:cs="Times New Roman"/>
          <w:b/>
          <w:szCs w:val="20"/>
        </w:rPr>
        <w:t xml:space="preserve">Reset Amp: </w:t>
      </w:r>
    </w:p>
    <w:p w14:paraId="0F1150CB" w14:textId="41AC6893" w:rsidR="00DB0B26" w:rsidRPr="00B7351F" w:rsidRDefault="00DB0B26" w:rsidP="00075EE7">
      <w:pPr>
        <w:numPr>
          <w:ilvl w:val="1"/>
          <w:numId w:val="19"/>
        </w:numPr>
        <w:contextualSpacing/>
        <w:rPr>
          <w:rFonts w:eastAsia="Calibri" w:cs="Times New Roman"/>
          <w:b/>
          <w:sz w:val="28"/>
          <w:u w:val="single"/>
        </w:rPr>
      </w:pPr>
      <w:r w:rsidRPr="00B7351F">
        <w:rPr>
          <w:rFonts w:eastAsia="Calibri" w:cs="Times New Roman"/>
          <w:b/>
          <w:szCs w:val="20"/>
        </w:rPr>
        <w:t xml:space="preserve">Arte Analysis: </w:t>
      </w:r>
    </w:p>
    <w:p w14:paraId="5BFDE095" w14:textId="77777777" w:rsidR="00A13CEE" w:rsidRPr="00B7351F" w:rsidRDefault="00A13CEE" w:rsidP="00075EE7">
      <w:pPr>
        <w:numPr>
          <w:ilvl w:val="1"/>
          <w:numId w:val="19"/>
        </w:numPr>
        <w:contextualSpacing/>
        <w:rPr>
          <w:rFonts w:eastAsia="Calibri" w:cs="Times New Roman"/>
          <w:b/>
          <w:sz w:val="28"/>
          <w:u w:val="single"/>
        </w:rPr>
      </w:pPr>
      <w:r w:rsidRPr="00B7351F">
        <w:rPr>
          <w:rFonts w:eastAsia="Calibri" w:cs="Times New Roman"/>
          <w:b/>
          <w:szCs w:val="20"/>
        </w:rPr>
        <w:t>Crisis Bearer</w:t>
      </w:r>
      <w:r w:rsidR="00DB0B26" w:rsidRPr="00B7351F">
        <w:rPr>
          <w:rFonts w:eastAsia="Calibri" w:cs="Times New Roman"/>
          <w:b/>
          <w:szCs w:val="20"/>
        </w:rPr>
        <w:t>:</w:t>
      </w:r>
      <w:r w:rsidRPr="00B7351F">
        <w:rPr>
          <w:rFonts w:eastAsia="Calibri" w:cs="Times New Roman"/>
          <w:b/>
          <w:szCs w:val="20"/>
        </w:rPr>
        <w:t xml:space="preserve"> </w:t>
      </w:r>
    </w:p>
    <w:p w14:paraId="2199E4A5" w14:textId="77777777" w:rsidR="00A13CEE" w:rsidRPr="00B7351F" w:rsidRDefault="00A13CEE" w:rsidP="00075EE7">
      <w:pPr>
        <w:numPr>
          <w:ilvl w:val="1"/>
          <w:numId w:val="19"/>
        </w:numPr>
        <w:contextualSpacing/>
        <w:rPr>
          <w:rFonts w:eastAsia="Calibri" w:cs="Times New Roman"/>
          <w:b/>
          <w:sz w:val="28"/>
          <w:u w:val="single"/>
        </w:rPr>
      </w:pPr>
      <w:r w:rsidRPr="00B7351F">
        <w:rPr>
          <w:rFonts w:eastAsia="Calibri" w:cs="Times New Roman"/>
          <w:b/>
          <w:szCs w:val="20"/>
        </w:rPr>
        <w:t xml:space="preserve">Detect Core Material: </w:t>
      </w:r>
    </w:p>
    <w:p w14:paraId="3C8E43C5" w14:textId="77777777" w:rsidR="002B0E5B" w:rsidRPr="00B7351F" w:rsidRDefault="00A13CEE" w:rsidP="00075EE7">
      <w:pPr>
        <w:numPr>
          <w:ilvl w:val="1"/>
          <w:numId w:val="19"/>
        </w:numPr>
        <w:contextualSpacing/>
        <w:rPr>
          <w:rFonts w:eastAsia="Calibri" w:cs="Times New Roman"/>
          <w:b/>
          <w:sz w:val="28"/>
          <w:u w:val="single"/>
        </w:rPr>
      </w:pPr>
      <w:r w:rsidRPr="00B7351F">
        <w:rPr>
          <w:rFonts w:eastAsia="Calibri" w:cs="Times New Roman"/>
          <w:b/>
          <w:szCs w:val="20"/>
        </w:rPr>
        <w:t xml:space="preserve">Arte Reset: </w:t>
      </w:r>
    </w:p>
    <w:p w14:paraId="0884FBF3" w14:textId="77777777" w:rsidR="002B0E5B" w:rsidRPr="00B7351F" w:rsidRDefault="002B0E5B" w:rsidP="00075EE7">
      <w:pPr>
        <w:numPr>
          <w:ilvl w:val="1"/>
          <w:numId w:val="19"/>
        </w:numPr>
        <w:contextualSpacing/>
        <w:rPr>
          <w:rFonts w:eastAsia="Calibri" w:cs="Times New Roman"/>
          <w:b/>
          <w:sz w:val="28"/>
          <w:u w:val="single"/>
        </w:rPr>
      </w:pPr>
      <w:r w:rsidRPr="00B7351F">
        <w:rPr>
          <w:rFonts w:eastAsia="Calibri" w:cs="Times New Roman"/>
          <w:b/>
          <w:szCs w:val="20"/>
        </w:rPr>
        <w:t xml:space="preserve">Guard Arte Suppression: </w:t>
      </w:r>
    </w:p>
    <w:p w14:paraId="12F7B31A" w14:textId="2752600F" w:rsidR="00DB0B26" w:rsidRPr="00B7351F" w:rsidRDefault="00F562E2" w:rsidP="00075EE7">
      <w:pPr>
        <w:numPr>
          <w:ilvl w:val="1"/>
          <w:numId w:val="19"/>
        </w:numPr>
        <w:contextualSpacing/>
        <w:rPr>
          <w:rFonts w:eastAsia="Calibri" w:cs="Times New Roman"/>
          <w:b/>
          <w:sz w:val="28"/>
          <w:u w:val="single"/>
        </w:rPr>
      </w:pPr>
      <w:r w:rsidRPr="00B7351F">
        <w:rPr>
          <w:rFonts w:eastAsia="Calibri" w:cs="Times New Roman"/>
          <w:b/>
          <w:szCs w:val="20"/>
        </w:rPr>
        <w:t xml:space="preserve">Quick </w:t>
      </w:r>
      <w:r w:rsidR="002B0E5B" w:rsidRPr="00B7351F">
        <w:rPr>
          <w:rFonts w:eastAsia="Calibri" w:cs="Times New Roman"/>
          <w:b/>
          <w:szCs w:val="20"/>
        </w:rPr>
        <w:t xml:space="preserve">Arte </w:t>
      </w:r>
      <w:r w:rsidRPr="00B7351F">
        <w:rPr>
          <w:rFonts w:eastAsia="Calibri" w:cs="Times New Roman"/>
          <w:b/>
          <w:szCs w:val="20"/>
        </w:rPr>
        <w:t>Boost</w:t>
      </w:r>
      <w:r w:rsidR="002B0E5B" w:rsidRPr="00B7351F">
        <w:rPr>
          <w:rFonts w:eastAsia="Calibri" w:cs="Times New Roman"/>
          <w:b/>
          <w:szCs w:val="20"/>
        </w:rPr>
        <w:t>:</w:t>
      </w:r>
      <w:r w:rsidR="00DB0B26" w:rsidRPr="00B7351F">
        <w:rPr>
          <w:rFonts w:eastAsia="Calibri" w:cs="Times New Roman"/>
          <w:b/>
          <w:szCs w:val="20"/>
        </w:rPr>
        <w:t xml:space="preserve"> </w:t>
      </w:r>
    </w:p>
    <w:p w14:paraId="7CA3CB64" w14:textId="574C1037" w:rsidR="00F562E2" w:rsidRPr="00B7351F" w:rsidRDefault="00F562E2" w:rsidP="00075EE7">
      <w:pPr>
        <w:numPr>
          <w:ilvl w:val="1"/>
          <w:numId w:val="19"/>
        </w:numPr>
        <w:contextualSpacing/>
        <w:rPr>
          <w:rFonts w:eastAsia="Calibri" w:cs="Times New Roman"/>
          <w:b/>
          <w:sz w:val="28"/>
          <w:u w:val="single"/>
        </w:rPr>
      </w:pPr>
      <w:r w:rsidRPr="00B7351F">
        <w:rPr>
          <w:rFonts w:eastAsia="Calibri" w:cs="Times New Roman"/>
          <w:b/>
          <w:szCs w:val="20"/>
        </w:rPr>
        <w:t xml:space="preserve">Complete Arte Boost: </w:t>
      </w:r>
    </w:p>
    <w:p w14:paraId="513C5BED" w14:textId="34181E45" w:rsidR="00F56CCC" w:rsidRPr="00B7351F" w:rsidRDefault="00F56CCC" w:rsidP="00075EE7">
      <w:pPr>
        <w:numPr>
          <w:ilvl w:val="1"/>
          <w:numId w:val="19"/>
        </w:numPr>
        <w:contextualSpacing/>
        <w:rPr>
          <w:rFonts w:eastAsia="Calibri" w:cs="Times New Roman"/>
          <w:b/>
          <w:sz w:val="28"/>
          <w:u w:val="single"/>
        </w:rPr>
      </w:pPr>
      <w:r w:rsidRPr="00B7351F">
        <w:rPr>
          <w:rFonts w:eastAsia="Calibri" w:cs="Times New Roman"/>
          <w:b/>
          <w:szCs w:val="20"/>
        </w:rPr>
        <w:t xml:space="preserve">Amplifying Spellcasting Level 1: </w:t>
      </w:r>
    </w:p>
    <w:p w14:paraId="5CCDB112" w14:textId="728A8B94"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nother creature and instantly refresh their use of their amp</w:t>
      </w:r>
    </w:p>
    <w:p w14:paraId="5A0EF98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fter you spend at least 1-minute staring over a creature, you learn what all their Major Artes are</w:t>
      </w:r>
    </w:p>
    <w:p w14:paraId="0B87586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a friendly creature you can see within 50 ft uses a Last Stand, you may choose to undertake the required losses for them, using the same rules.</w:t>
      </w:r>
    </w:p>
    <w:p w14:paraId="62584A2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n action, as you touch another willing creature, you can revoke their last gained major </w:t>
      </w:r>
      <w:proofErr w:type="spellStart"/>
      <w:r w:rsidRPr="00B7351F">
        <w:rPr>
          <w:rFonts w:eastAsia="Calibri" w:cs="Times New Roman"/>
        </w:rPr>
        <w:t>arte</w:t>
      </w:r>
      <w:proofErr w:type="spellEnd"/>
      <w:r w:rsidRPr="00B7351F">
        <w:rPr>
          <w:rFonts w:eastAsia="Calibri" w:cs="Times New Roman"/>
        </w:rPr>
        <w:t xml:space="preserve"> (so long as it isn’t their only Arte). They immediately gain 3 </w:t>
      </w:r>
      <w:proofErr w:type="spellStart"/>
      <w:r w:rsidRPr="00B7351F">
        <w:rPr>
          <w:rFonts w:eastAsia="Calibri" w:cs="Times New Roman"/>
        </w:rPr>
        <w:t>arte</w:t>
      </w:r>
      <w:proofErr w:type="spellEnd"/>
      <w:r w:rsidRPr="00B7351F">
        <w:rPr>
          <w:rFonts w:eastAsia="Calibri" w:cs="Times New Roman"/>
        </w:rPr>
        <w:t xml:space="preserve"> slots. A creature can only ever benefit from this once.</w:t>
      </w:r>
    </w:p>
    <w:p w14:paraId="3012B73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 reaction, whenever a friendly creature </w:t>
      </w:r>
      <w:bookmarkStart w:id="418" w:name="_Hlk53838384"/>
      <w:r w:rsidRPr="00B7351F">
        <w:rPr>
          <w:rFonts w:eastAsia="Calibri" w:cs="Times New Roman"/>
        </w:rPr>
        <w:t xml:space="preserve">(other than yourself) </w:t>
      </w:r>
      <w:bookmarkEnd w:id="418"/>
      <w:r w:rsidRPr="00B7351F">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0</w:t>
      </w:r>
    </w:p>
    <w:p w14:paraId="3E316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3</w:t>
      </w:r>
    </w:p>
    <w:p w14:paraId="08B0B8F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range</w:t>
      </w:r>
    </w:p>
    <w:p w14:paraId="7EB5AE41"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duration</w:t>
      </w:r>
    </w:p>
    <w:p w14:paraId="1AEAE67B"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2 more damage dice</w:t>
      </w:r>
    </w:p>
    <w:p w14:paraId="4098C1B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cast Heroism, Heroes’ Feast, Shield of Faith, Enhance Ability, and Beacon of Hope at will</w:t>
      </w:r>
    </w:p>
    <w:p w14:paraId="3F4B884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Use your highest ability score as your spellcasting ability</w:t>
      </w:r>
    </w:p>
    <w:p w14:paraId="4FB8EC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Spells you cast with this Arte are cast at 9</w:t>
      </w:r>
      <w:r w:rsidRPr="00B7351F">
        <w:rPr>
          <w:rFonts w:eastAsia="Calibri" w:cs="Times New Roman"/>
          <w:vertAlign w:val="superscript"/>
        </w:rPr>
        <w:t>th</w:t>
      </w:r>
      <w:r w:rsidRPr="00B7351F">
        <w:rPr>
          <w:rFonts w:eastAsia="Calibri" w:cs="Times New Roman"/>
        </w:rPr>
        <w:t>-level</w:t>
      </w:r>
    </w:p>
    <w:p w14:paraId="045503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 Supernal Increase:</w:t>
      </w:r>
      <w:bookmarkEnd w:id="419"/>
      <w:bookmarkEnd w:id="420"/>
    </w:p>
    <w:p w14:paraId="41767948" w14:textId="5992ACCE" w:rsidR="00347B78" w:rsidRPr="00B7351F" w:rsidRDefault="00E13A59" w:rsidP="00075EE7">
      <w:pPr>
        <w:numPr>
          <w:ilvl w:val="1"/>
          <w:numId w:val="19"/>
        </w:numPr>
        <w:contextualSpacing/>
        <w:rPr>
          <w:rFonts w:eastAsia="Calibri" w:cs="Times New Roman"/>
          <w:b/>
          <w:sz w:val="28"/>
          <w:u w:val="single"/>
        </w:rPr>
      </w:pPr>
      <w:r w:rsidRPr="00B7351F">
        <w:rPr>
          <w:rFonts w:eastAsia="Calibri" w:cs="Times New Roman"/>
          <w:b/>
          <w:szCs w:val="20"/>
        </w:rPr>
        <w:t xml:space="preserve">Lengthened Amp: </w:t>
      </w:r>
    </w:p>
    <w:p w14:paraId="67F68899" w14:textId="447A16C2" w:rsidR="00E13A59" w:rsidRPr="00B7351F" w:rsidRDefault="00E13A59" w:rsidP="00075EE7">
      <w:pPr>
        <w:numPr>
          <w:ilvl w:val="1"/>
          <w:numId w:val="19"/>
        </w:numPr>
        <w:contextualSpacing/>
        <w:rPr>
          <w:rFonts w:eastAsia="Calibri" w:cs="Times New Roman"/>
          <w:b/>
          <w:sz w:val="28"/>
          <w:u w:val="single"/>
        </w:rPr>
      </w:pPr>
      <w:r w:rsidRPr="00B7351F">
        <w:rPr>
          <w:rFonts w:eastAsia="Calibri" w:cs="Times New Roman"/>
          <w:b/>
          <w:szCs w:val="20"/>
        </w:rPr>
        <w:t xml:space="preserve">Upgraded Arte Analysis: </w:t>
      </w:r>
    </w:p>
    <w:p w14:paraId="0197A10F" w14:textId="341D26FB" w:rsidR="00E13A59" w:rsidRPr="00B7351F" w:rsidRDefault="00E13A59" w:rsidP="00075EE7">
      <w:pPr>
        <w:numPr>
          <w:ilvl w:val="1"/>
          <w:numId w:val="19"/>
        </w:numPr>
        <w:contextualSpacing/>
        <w:rPr>
          <w:rFonts w:eastAsia="Calibri" w:cs="Times New Roman"/>
          <w:b/>
          <w:sz w:val="28"/>
          <w:u w:val="single"/>
        </w:rPr>
      </w:pPr>
      <w:r w:rsidRPr="00B7351F">
        <w:rPr>
          <w:rFonts w:eastAsia="Calibri" w:cs="Times New Roman"/>
          <w:b/>
          <w:szCs w:val="20"/>
        </w:rPr>
        <w:t xml:space="preserve">Arte Disruption: </w:t>
      </w:r>
    </w:p>
    <w:p w14:paraId="40F2CBE6" w14:textId="6DD3E727" w:rsidR="00E13A59" w:rsidRPr="00B7351F" w:rsidRDefault="00E13A59" w:rsidP="00075EE7">
      <w:pPr>
        <w:numPr>
          <w:ilvl w:val="1"/>
          <w:numId w:val="19"/>
        </w:numPr>
        <w:contextualSpacing/>
        <w:rPr>
          <w:rFonts w:eastAsia="Calibri" w:cs="Times New Roman"/>
          <w:b/>
          <w:sz w:val="28"/>
          <w:u w:val="single"/>
        </w:rPr>
      </w:pPr>
      <w:r w:rsidRPr="00B7351F">
        <w:rPr>
          <w:rFonts w:eastAsia="Calibri" w:cs="Times New Roman"/>
          <w:b/>
          <w:szCs w:val="20"/>
        </w:rPr>
        <w:t xml:space="preserve">Upgraded Complete Arte Boost: </w:t>
      </w:r>
    </w:p>
    <w:p w14:paraId="4C817B84" w14:textId="0B4A6E4F"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amp lasts twice as long as normal</w:t>
      </w:r>
    </w:p>
    <w:p w14:paraId="1E6C4F12"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30 seconds to learn what a creature’s major Artes are</w:t>
      </w:r>
    </w:p>
    <w:p w14:paraId="3C22306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fter you spend at least 10-minutes staring over a creature, you may learn what their amps and weaknesses are</w:t>
      </w:r>
    </w:p>
    <w:p w14:paraId="06A757C7"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 creature may have up to 2 boosts at once. These may be the same boost and may even be stacked upon the same ability</w:t>
      </w:r>
    </w:p>
    <w:p w14:paraId="5CDF32E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s an action, you can make a melee attack roll – using your Strength – as you attempt to touch a creature and disrupt their Arte. If you hit, they cannot use any Artes until the end of your next turn</w:t>
      </w:r>
    </w:p>
    <w:p w14:paraId="79B097F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06C1D218"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5 (DNS)</w:t>
      </w:r>
    </w:p>
    <w:p w14:paraId="54A59897"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6 (DNS)</w:t>
      </w:r>
    </w:p>
    <w:p w14:paraId="6FDBC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range (DNS)</w:t>
      </w:r>
    </w:p>
    <w:p w14:paraId="5DD5A0A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duration (DNS)</w:t>
      </w:r>
    </w:p>
    <w:p w14:paraId="67804123"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4 more damage dice (DNS)</w:t>
      </w:r>
    </w:p>
    <w:p w14:paraId="3E4FD73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 Instant Amplification:</w:t>
      </w:r>
      <w:bookmarkEnd w:id="421"/>
      <w:bookmarkEnd w:id="422"/>
    </w:p>
    <w:p w14:paraId="11223C9D" w14:textId="5A5FEEBC" w:rsidR="00B81126" w:rsidRPr="00B7351F" w:rsidRDefault="0001663E" w:rsidP="00075EE7">
      <w:pPr>
        <w:numPr>
          <w:ilvl w:val="1"/>
          <w:numId w:val="19"/>
        </w:numPr>
        <w:contextualSpacing/>
        <w:rPr>
          <w:rFonts w:eastAsia="Calibri" w:cs="Times New Roman"/>
          <w:b/>
          <w:sz w:val="28"/>
          <w:u w:val="single"/>
        </w:rPr>
      </w:pPr>
      <w:r w:rsidRPr="00B7351F">
        <w:rPr>
          <w:rFonts w:eastAsia="Calibri" w:cs="Times New Roman"/>
          <w:b/>
          <w:szCs w:val="20"/>
        </w:rPr>
        <w:t xml:space="preserve">Supreme Complete Arte Boost: </w:t>
      </w:r>
    </w:p>
    <w:p w14:paraId="6D773342" w14:textId="3B201B75" w:rsidR="0001663E" w:rsidRPr="00B7351F" w:rsidRDefault="0001663E" w:rsidP="00075EE7">
      <w:pPr>
        <w:numPr>
          <w:ilvl w:val="1"/>
          <w:numId w:val="19"/>
        </w:numPr>
        <w:contextualSpacing/>
        <w:rPr>
          <w:rFonts w:eastAsia="Calibri" w:cs="Times New Roman"/>
          <w:b/>
          <w:sz w:val="28"/>
          <w:u w:val="single"/>
        </w:rPr>
      </w:pPr>
      <w:r w:rsidRPr="00B7351F">
        <w:rPr>
          <w:rFonts w:eastAsia="Calibri" w:cs="Times New Roman"/>
          <w:b/>
          <w:szCs w:val="20"/>
        </w:rPr>
        <w:t xml:space="preserve">Upgraded Arte Disruption: </w:t>
      </w:r>
    </w:p>
    <w:p w14:paraId="3BB73B72" w14:textId="4C5F0C91" w:rsidR="0001663E" w:rsidRPr="00B7351F" w:rsidRDefault="0001663E" w:rsidP="00075EE7">
      <w:pPr>
        <w:numPr>
          <w:ilvl w:val="1"/>
          <w:numId w:val="19"/>
        </w:numPr>
        <w:contextualSpacing/>
        <w:rPr>
          <w:rFonts w:eastAsia="Calibri" w:cs="Times New Roman"/>
          <w:b/>
          <w:sz w:val="28"/>
          <w:u w:val="single"/>
        </w:rPr>
      </w:pPr>
      <w:r w:rsidRPr="00B7351F">
        <w:rPr>
          <w:rFonts w:eastAsia="Calibri" w:cs="Times New Roman"/>
          <w:b/>
          <w:szCs w:val="20"/>
        </w:rPr>
        <w:t xml:space="preserve">Supreme Arte Analysis: </w:t>
      </w:r>
    </w:p>
    <w:p w14:paraId="2FD141DE" w14:textId="09857C6A" w:rsidR="0001663E" w:rsidRPr="00B7351F" w:rsidRDefault="0001663E" w:rsidP="00075EE7">
      <w:pPr>
        <w:numPr>
          <w:ilvl w:val="1"/>
          <w:numId w:val="19"/>
        </w:numPr>
        <w:contextualSpacing/>
        <w:rPr>
          <w:rFonts w:eastAsia="Calibri" w:cs="Times New Roman"/>
          <w:b/>
          <w:sz w:val="28"/>
          <w:u w:val="single"/>
        </w:rPr>
      </w:pPr>
      <w:r w:rsidRPr="00B7351F">
        <w:rPr>
          <w:rFonts w:eastAsia="Calibri" w:cs="Times New Roman"/>
          <w:b/>
          <w:szCs w:val="20"/>
        </w:rPr>
        <w:t xml:space="preserve">Bestow Amp: </w:t>
      </w:r>
    </w:p>
    <w:p w14:paraId="17FF8031" w14:textId="0C1EB569"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5 minutes (DNS)</w:t>
      </w:r>
    </w:p>
    <w:p w14:paraId="3FE5A84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have advantage on the attack roll to disrupt Artes</w:t>
      </w:r>
    </w:p>
    <w:p w14:paraId="6875626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boost up to 2 creatures at once with one bonus action</w:t>
      </w:r>
    </w:p>
    <w:p w14:paraId="7A4D664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apply boosts out to a creature you can see within 100 ft</w:t>
      </w:r>
    </w:p>
    <w:p w14:paraId="065AAA7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instantly learn what a creature’s major Artes are with a glance</w:t>
      </w:r>
    </w:p>
    <w:p w14:paraId="5F4A288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1 minute to learn what a creature’s amps and weaknesses are</w:t>
      </w:r>
    </w:p>
    <w:p w14:paraId="3B020E6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 creature and instantly amp them for the next minute. A creature may only benefit from this once per long rest.</w:t>
      </w:r>
    </w:p>
    <w:p w14:paraId="58EF37D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6C3E3CAC"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20 (DNS)</w:t>
      </w:r>
    </w:p>
    <w:p w14:paraId="2AAA7F3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9 (DNS)</w:t>
      </w:r>
    </w:p>
    <w:p w14:paraId="69DEDD4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range (DNS)</w:t>
      </w:r>
    </w:p>
    <w:p w14:paraId="25DCFD5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duration (DNS)</w:t>
      </w:r>
    </w:p>
    <w:p w14:paraId="29F08E36"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6 more damage dice (DNS)</w:t>
      </w:r>
    </w:p>
    <w:p w14:paraId="0C8C74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B7351F">
        <w:rPr>
          <w:rFonts w:eastAsia="Calibri" w:cs="Times New Roman"/>
          <w:b/>
          <w:sz w:val="28"/>
        </w:rPr>
        <w:t>Overload – Mastery Over Power:</w:t>
      </w:r>
      <w:bookmarkEnd w:id="423"/>
      <w:bookmarkEnd w:id="424"/>
    </w:p>
    <w:p w14:paraId="3CED73A4" w14:textId="7FC5A08C" w:rsidR="0001663E" w:rsidRPr="00B7351F" w:rsidRDefault="00B12E1E" w:rsidP="00075EE7">
      <w:pPr>
        <w:numPr>
          <w:ilvl w:val="1"/>
          <w:numId w:val="19"/>
        </w:numPr>
        <w:contextualSpacing/>
        <w:rPr>
          <w:rFonts w:eastAsia="Calibri" w:cs="Times New Roman"/>
          <w:b/>
          <w:sz w:val="28"/>
          <w:u w:val="single"/>
        </w:rPr>
      </w:pPr>
      <w:r w:rsidRPr="00B7351F">
        <w:rPr>
          <w:rFonts w:eastAsia="Calibri" w:cs="Times New Roman"/>
          <w:b/>
          <w:szCs w:val="20"/>
        </w:rPr>
        <w:t xml:space="preserve">Ultimate Complete Arte Boost: </w:t>
      </w:r>
    </w:p>
    <w:p w14:paraId="12C58815" w14:textId="677747FE" w:rsidR="009A1F16" w:rsidRPr="00B7351F" w:rsidRDefault="009A1F16" w:rsidP="00075EE7">
      <w:pPr>
        <w:numPr>
          <w:ilvl w:val="1"/>
          <w:numId w:val="19"/>
        </w:numPr>
        <w:contextualSpacing/>
        <w:rPr>
          <w:rFonts w:eastAsia="Calibri" w:cs="Times New Roman"/>
          <w:b/>
          <w:sz w:val="28"/>
          <w:u w:val="single"/>
        </w:rPr>
      </w:pPr>
      <w:r w:rsidRPr="00B7351F">
        <w:rPr>
          <w:rFonts w:eastAsia="Calibri" w:cs="Times New Roman"/>
          <w:b/>
          <w:szCs w:val="20"/>
        </w:rPr>
        <w:t xml:space="preserve">Weakness Immunity: </w:t>
      </w:r>
    </w:p>
    <w:p w14:paraId="512A0206" w14:textId="38D1D577" w:rsidR="009A1F16" w:rsidRPr="00B7351F" w:rsidRDefault="009A1F16" w:rsidP="00075EE7">
      <w:pPr>
        <w:numPr>
          <w:ilvl w:val="1"/>
          <w:numId w:val="19"/>
        </w:numPr>
        <w:contextualSpacing/>
        <w:rPr>
          <w:rFonts w:eastAsia="Calibri" w:cs="Times New Roman"/>
          <w:b/>
          <w:sz w:val="28"/>
          <w:u w:val="single"/>
        </w:rPr>
      </w:pPr>
      <w:r w:rsidRPr="00B7351F">
        <w:rPr>
          <w:rFonts w:eastAsia="Calibri" w:cs="Times New Roman"/>
          <w:b/>
          <w:szCs w:val="20"/>
        </w:rPr>
        <w:t xml:space="preserve">Aura of Arte Suppression Guard: </w:t>
      </w:r>
    </w:p>
    <w:p w14:paraId="7192BDDA" w14:textId="450DBCDF" w:rsidR="009A1F16" w:rsidRPr="00B7351F" w:rsidRDefault="009A1F16" w:rsidP="00075EE7">
      <w:pPr>
        <w:numPr>
          <w:ilvl w:val="1"/>
          <w:numId w:val="19"/>
        </w:numPr>
        <w:contextualSpacing/>
        <w:rPr>
          <w:rFonts w:eastAsia="Calibri" w:cs="Times New Roman"/>
          <w:b/>
          <w:sz w:val="28"/>
          <w:u w:val="single"/>
        </w:rPr>
      </w:pPr>
      <w:r w:rsidRPr="00B7351F">
        <w:rPr>
          <w:rFonts w:eastAsia="Calibri" w:cs="Times New Roman"/>
          <w:b/>
          <w:szCs w:val="20"/>
        </w:rPr>
        <w:t xml:space="preserve">Upgraded Bestow Amp: </w:t>
      </w:r>
    </w:p>
    <w:p w14:paraId="7AFBDD8F" w14:textId="7D0ED5BD" w:rsidR="009A1F16" w:rsidRPr="00B7351F" w:rsidRDefault="009A1F16" w:rsidP="00075EE7">
      <w:pPr>
        <w:numPr>
          <w:ilvl w:val="1"/>
          <w:numId w:val="19"/>
        </w:numPr>
        <w:contextualSpacing/>
        <w:rPr>
          <w:rFonts w:eastAsia="Calibri" w:cs="Times New Roman"/>
          <w:b/>
          <w:sz w:val="28"/>
          <w:u w:val="single"/>
        </w:rPr>
      </w:pPr>
      <w:r w:rsidRPr="00B7351F">
        <w:rPr>
          <w:rFonts w:eastAsia="Calibri" w:cs="Times New Roman"/>
          <w:b/>
          <w:szCs w:val="20"/>
        </w:rPr>
        <w:t xml:space="preserve">Supreme Arte Disruption: </w:t>
      </w:r>
    </w:p>
    <w:p w14:paraId="0363E5A4" w14:textId="6102A128"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1 hour (DNS)</w:t>
      </w:r>
    </w:p>
    <w:p w14:paraId="2A6D762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are immune to your weakness</w:t>
      </w:r>
    </w:p>
    <w:p w14:paraId="445BA5F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Friendly creatures of your choice within 5 ft of you are immune to their weakness and Arte suppression</w:t>
      </w:r>
    </w:p>
    <w:p w14:paraId="0AFBCE9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amp all friendly creatures within 100 ft for the next minute. A creature may only benefit from this once per long rest.</w:t>
      </w:r>
    </w:p>
    <w:p w14:paraId="7931AECD"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1E65D97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40 (DNS)</w:t>
      </w:r>
    </w:p>
    <w:p w14:paraId="44541D7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18 (DNS)</w:t>
      </w:r>
    </w:p>
    <w:p w14:paraId="69FC604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range (DNS)</w:t>
      </w:r>
    </w:p>
    <w:p w14:paraId="1205BCF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duration (DNS)</w:t>
      </w:r>
    </w:p>
    <w:p w14:paraId="012FF6C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12 more damage dice (DNS)</w:t>
      </w:r>
    </w:p>
    <w:p w14:paraId="281BD57D" w14:textId="77777777" w:rsidR="00075EE7" w:rsidRPr="00B7351F" w:rsidRDefault="00075EE7" w:rsidP="00075EE7">
      <w:pPr>
        <w:rPr>
          <w:rFonts w:eastAsia="Calibri" w:cs="Times New Roman"/>
          <w:b/>
          <w:sz w:val="40"/>
          <w:u w:val="single"/>
        </w:rPr>
      </w:pPr>
    </w:p>
    <w:p w14:paraId="4ED9ED09" w14:textId="77777777" w:rsidR="00075EE7" w:rsidRPr="00B7351F" w:rsidRDefault="00075EE7" w:rsidP="00075EE7">
      <w:pPr>
        <w:jc w:val="center"/>
        <w:rPr>
          <w:rFonts w:eastAsia="Calibri" w:cs="Times New Roman"/>
          <w:b/>
          <w:sz w:val="40"/>
          <w:u w:val="single"/>
        </w:rPr>
      </w:pPr>
    </w:p>
    <w:p w14:paraId="19674255" w14:textId="77777777" w:rsidR="00075EE7" w:rsidRPr="00B7351F" w:rsidRDefault="00075EE7" w:rsidP="00075EE7">
      <w:pPr>
        <w:jc w:val="center"/>
        <w:rPr>
          <w:rFonts w:eastAsia="Calibri" w:cs="Times New Roman"/>
          <w:b/>
          <w:sz w:val="40"/>
          <w:u w:val="single"/>
        </w:rPr>
      </w:pPr>
    </w:p>
    <w:p w14:paraId="296880C3" w14:textId="77777777" w:rsidR="00075EE7" w:rsidRPr="00B7351F" w:rsidRDefault="00075EE7" w:rsidP="00075EE7">
      <w:pPr>
        <w:jc w:val="center"/>
        <w:rPr>
          <w:rFonts w:eastAsia="Calibri" w:cs="Times New Roman"/>
          <w:b/>
          <w:sz w:val="40"/>
          <w:u w:val="single"/>
        </w:rPr>
      </w:pPr>
    </w:p>
    <w:p w14:paraId="29207010" w14:textId="77777777" w:rsidR="00075EE7" w:rsidRPr="00B7351F" w:rsidRDefault="00075EE7" w:rsidP="00075EE7">
      <w:pPr>
        <w:jc w:val="center"/>
        <w:rPr>
          <w:rFonts w:eastAsia="Calibri" w:cs="Times New Roman"/>
          <w:b/>
          <w:sz w:val="40"/>
          <w:u w:val="single"/>
        </w:rPr>
      </w:pPr>
    </w:p>
    <w:p w14:paraId="5C77EAA1" w14:textId="77777777" w:rsidR="00075EE7" w:rsidRPr="00B7351F" w:rsidRDefault="00075EE7" w:rsidP="00075EE7">
      <w:pPr>
        <w:jc w:val="center"/>
        <w:rPr>
          <w:rFonts w:eastAsia="Calibri" w:cs="Times New Roman"/>
          <w:b/>
          <w:sz w:val="40"/>
          <w:u w:val="single"/>
        </w:rPr>
      </w:pPr>
    </w:p>
    <w:p w14:paraId="7F711400" w14:textId="77777777" w:rsidR="00075EE7" w:rsidRPr="00B7351F" w:rsidRDefault="00075EE7" w:rsidP="00075EE7">
      <w:pPr>
        <w:rPr>
          <w:rFonts w:eastAsia="Calibri" w:cs="Times New Roman"/>
          <w:b/>
          <w:sz w:val="40"/>
          <w:u w:val="single"/>
        </w:rPr>
      </w:pPr>
    </w:p>
    <w:p w14:paraId="30194B52" w14:textId="77777777" w:rsidR="00075EE7" w:rsidRPr="00B7351F"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B7351F">
        <w:rPr>
          <w:rFonts w:eastAsia="Calibri" w:cs="Times New Roman"/>
          <w:b/>
          <w:sz w:val="40"/>
        </w:rPr>
        <w:t>6 - Ampl</w:t>
      </w:r>
      <w:bookmarkStart w:id="427" w:name="AmplifiedMagic"/>
      <w:bookmarkEnd w:id="427"/>
      <w:r w:rsidRPr="00B7351F">
        <w:rPr>
          <w:rFonts w:eastAsia="Calibri" w:cs="Times New Roman"/>
          <w:b/>
          <w:sz w:val="40"/>
        </w:rPr>
        <w:t>ified Magic (Elemental):</w:t>
      </w:r>
      <w:bookmarkEnd w:id="425"/>
      <w:bookmarkEnd w:id="426"/>
    </w:p>
    <w:p w14:paraId="556B64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n absolute mastery over the arcane energies of the universe”</w:t>
      </w:r>
    </w:p>
    <w:p w14:paraId="13F889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Cleric, Druid, Sorcerer, Warlock, Wizard)</w:t>
      </w:r>
    </w:p>
    <w:p w14:paraId="40AEC7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C2E75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D62C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0238C5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7097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22CE9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007199D" w14:textId="77777777" w:rsidR="00075EE7" w:rsidRPr="00B7351F" w:rsidRDefault="00075EE7" w:rsidP="00075EE7">
      <w:pPr>
        <w:jc w:val="center"/>
        <w:rPr>
          <w:rFonts w:eastAsia="Calibri" w:cs="Times New Roman"/>
          <w:i/>
          <w:sz w:val="28"/>
        </w:rPr>
      </w:pPr>
    </w:p>
    <w:p w14:paraId="1B6E59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Omnimage</w:t>
      </w:r>
      <w:proofErr w:type="spellEnd"/>
      <w:r w:rsidRPr="00B7351F">
        <w:rPr>
          <w:rFonts w:eastAsia="Calibri" w:cs="Times New Roman"/>
          <w:b/>
          <w:sz w:val="28"/>
        </w:rPr>
        <w:t>:</w:t>
      </w:r>
      <w:bookmarkEnd w:id="428"/>
      <w:bookmarkEnd w:id="429"/>
    </w:p>
    <w:p w14:paraId="7BAF9CCC" w14:textId="35FA8279" w:rsidR="00923E66" w:rsidRPr="00B7351F" w:rsidRDefault="00923E66"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5EB4F7A9" w14:textId="7002CEF9" w:rsidR="00923E66" w:rsidRPr="00B7351F" w:rsidRDefault="00923E66"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Mental Abilities: </w:t>
      </w:r>
    </w:p>
    <w:p w14:paraId="27DF5271" w14:textId="715F30B2" w:rsidR="00923E66" w:rsidRPr="00B7351F" w:rsidRDefault="00923E66"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a Expertise: </w:t>
      </w:r>
    </w:p>
    <w:p w14:paraId="72A32C8D" w14:textId="4757763A" w:rsidR="00923E66" w:rsidRPr="00B7351F" w:rsidRDefault="00923E66" w:rsidP="00075EE7">
      <w:pPr>
        <w:numPr>
          <w:ilvl w:val="1"/>
          <w:numId w:val="17"/>
        </w:numPr>
        <w:contextualSpacing/>
        <w:rPr>
          <w:rFonts w:eastAsia="Calibri" w:cs="Times New Roman"/>
          <w:b/>
          <w:sz w:val="28"/>
          <w:u w:val="single"/>
        </w:rPr>
      </w:pPr>
      <w:r w:rsidRPr="00B7351F">
        <w:rPr>
          <w:rFonts w:eastAsia="Calibri" w:cs="Times New Roman"/>
          <w:b/>
          <w:szCs w:val="20"/>
        </w:rPr>
        <w:t xml:space="preserve">Expanded Attunement: </w:t>
      </w:r>
    </w:p>
    <w:p w14:paraId="42711987" w14:textId="78412488" w:rsidR="00923E66" w:rsidRPr="00B7351F" w:rsidRDefault="00923E66" w:rsidP="00075EE7">
      <w:pPr>
        <w:numPr>
          <w:ilvl w:val="1"/>
          <w:numId w:val="17"/>
        </w:numPr>
        <w:contextualSpacing/>
        <w:rPr>
          <w:rFonts w:eastAsia="Calibri" w:cs="Times New Roman"/>
          <w:b/>
          <w:sz w:val="28"/>
          <w:u w:val="single"/>
        </w:rPr>
      </w:pPr>
      <w:r w:rsidRPr="00B7351F">
        <w:rPr>
          <w:rFonts w:eastAsia="Calibri" w:cs="Times New Roman"/>
          <w:b/>
          <w:szCs w:val="20"/>
        </w:rPr>
        <w:t xml:space="preserve">Wide Concentration: </w:t>
      </w:r>
    </w:p>
    <w:p w14:paraId="34FA2ED7" w14:textId="07130CB1" w:rsidR="00FC7CDA" w:rsidRPr="00B7351F" w:rsidRDefault="00FC7CDA"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 Empowerment: </w:t>
      </w:r>
    </w:p>
    <w:p w14:paraId="5B9151E5" w14:textId="73C2A702" w:rsidR="00FC7CDA" w:rsidRPr="00B7351F" w:rsidRDefault="00FC7CDA" w:rsidP="00075EE7">
      <w:pPr>
        <w:numPr>
          <w:ilvl w:val="1"/>
          <w:numId w:val="17"/>
        </w:numPr>
        <w:contextualSpacing/>
        <w:rPr>
          <w:rFonts w:eastAsia="Calibri" w:cs="Times New Roman"/>
          <w:b/>
          <w:sz w:val="28"/>
          <w:u w:val="single"/>
        </w:rPr>
      </w:pPr>
      <w:r w:rsidRPr="00B7351F">
        <w:rPr>
          <w:rFonts w:eastAsia="Calibri" w:cs="Times New Roman"/>
          <w:b/>
          <w:szCs w:val="20"/>
        </w:rPr>
        <w:t>Absolute Spellcasting Level 1</w:t>
      </w:r>
      <w:r w:rsidR="006726DA" w:rsidRPr="00B7351F">
        <w:rPr>
          <w:rFonts w:eastAsia="Calibri" w:cs="Times New Roman"/>
          <w:b/>
          <w:szCs w:val="20"/>
        </w:rPr>
        <w:t xml:space="preserve">: </w:t>
      </w:r>
    </w:p>
    <w:p w14:paraId="56B74074" w14:textId="76C050CC" w:rsidR="002447E3" w:rsidRPr="00B7351F" w:rsidRDefault="002447E3"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Grimoire: </w:t>
      </w:r>
    </w:p>
    <w:p w14:paraId="73689530" w14:textId="06656A6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Wisdom, and Charisma of 20</w:t>
      </w:r>
    </w:p>
    <w:p w14:paraId="0E304B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Wisdom, and Charisma-based ability checks</w:t>
      </w:r>
    </w:p>
    <w:p w14:paraId="6DC57B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4C32DA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rcana</w:t>
      </w:r>
    </w:p>
    <w:p w14:paraId="55EAA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Wisdom, and Charisma saving throws</w:t>
      </w:r>
    </w:p>
    <w:p w14:paraId="2741A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une to up to 7 additional magic items</w:t>
      </w:r>
    </w:p>
    <w:p w14:paraId="1BBC21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concentration on up to 3 spells at once</w:t>
      </w:r>
    </w:p>
    <w:p w14:paraId="1B590E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argets have disadvantage on saving throws against your spells</w:t>
      </w:r>
    </w:p>
    <w:p w14:paraId="427C1E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saving throws against spells and other magical effects</w:t>
      </w:r>
    </w:p>
    <w:p w14:paraId="2EACD2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370CA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all class, race, and level requirements on the use of scroll, staff, wand, rod, and ring magic items</w:t>
      </w:r>
    </w:p>
    <w:p w14:paraId="7C7A95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cantrips and spells of 3</w:t>
      </w:r>
      <w:r w:rsidRPr="00B7351F">
        <w:rPr>
          <w:rFonts w:eastAsia="Calibri" w:cs="Times New Roman"/>
          <w:vertAlign w:val="superscript"/>
        </w:rPr>
        <w:t>rd</w:t>
      </w:r>
      <w:r w:rsidRPr="00B7351F">
        <w:rPr>
          <w:rFonts w:eastAsia="Calibri" w:cs="Times New Roman"/>
        </w:rPr>
        <w:t>-level and below and you can cast 1</w:t>
      </w:r>
      <w:r w:rsidRPr="00B7351F">
        <w:rPr>
          <w:rFonts w:eastAsia="Calibri" w:cs="Times New Roman"/>
          <w:vertAlign w:val="superscript"/>
        </w:rPr>
        <w:t>st</w:t>
      </w:r>
      <w:r w:rsidRPr="00B7351F">
        <w:rPr>
          <w:rFonts w:eastAsia="Calibri" w:cs="Times New Roman"/>
        </w:rPr>
        <w:t>-level spells at will (you may still cast those spells with spell slots)</w:t>
      </w:r>
    </w:p>
    <w:p w14:paraId="05D868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n arcane grimoire tied to your soul and resides within your soul while not in use. It cannot be lost or destroyed and comes with 3 spells of 4</w:t>
      </w:r>
      <w:r w:rsidRPr="00B7351F">
        <w:rPr>
          <w:rFonts w:eastAsia="Calibri" w:cs="Times New Roman"/>
          <w:vertAlign w:val="superscript"/>
        </w:rPr>
        <w:t>th</w:t>
      </w:r>
      <w:r w:rsidRPr="00B7351F">
        <w:rPr>
          <w:rFonts w:eastAsia="Calibri" w:cs="Times New Roman"/>
        </w:rPr>
        <w:t>, 5</w:t>
      </w:r>
      <w:r w:rsidRPr="00B7351F">
        <w:rPr>
          <w:rFonts w:eastAsia="Calibri" w:cs="Times New Roman"/>
          <w:vertAlign w:val="superscript"/>
        </w:rPr>
        <w:t>th</w:t>
      </w:r>
      <w:r w:rsidRPr="00B7351F">
        <w:rPr>
          <w:rFonts w:eastAsia="Calibri" w:cs="Times New Roman"/>
        </w:rPr>
        <w:t>, and 6</w:t>
      </w:r>
      <w:r w:rsidRPr="00B7351F">
        <w:rPr>
          <w:rFonts w:eastAsia="Calibri" w:cs="Times New Roman"/>
          <w:vertAlign w:val="superscript"/>
        </w:rPr>
        <w:t>th</w:t>
      </w:r>
      <w:r w:rsidRPr="00B7351F">
        <w:rPr>
          <w:rFonts w:eastAsia="Calibri" w:cs="Times New Roman"/>
        </w:rPr>
        <w:t xml:space="preserve"> level of your choice</w:t>
      </w:r>
    </w:p>
    <w:p w14:paraId="5AE17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d a spell of 4</w:t>
      </w:r>
      <w:r w:rsidRPr="00B7351F">
        <w:rPr>
          <w:rFonts w:eastAsia="Calibri" w:cs="Times New Roman"/>
          <w:vertAlign w:val="superscript"/>
        </w:rPr>
        <w:t>th</w:t>
      </w:r>
      <w:r w:rsidRPr="00B7351F">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level of the spell, the process takes 2 hours and 25 dollars</w:t>
      </w:r>
    </w:p>
    <w:p w14:paraId="5FCED2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spells slots of 5</w:t>
      </w:r>
      <w:r w:rsidRPr="00B7351F">
        <w:rPr>
          <w:rFonts w:eastAsia="Calibri" w:cs="Times New Roman"/>
          <w:vertAlign w:val="superscript"/>
        </w:rPr>
        <w:t>th</w:t>
      </w:r>
      <w:r w:rsidRPr="00B7351F">
        <w:rPr>
          <w:rFonts w:eastAsia="Calibri" w:cs="Times New Roman"/>
        </w:rPr>
        <w:t>-level and below, 3 spells slots of 6</w:t>
      </w:r>
      <w:r w:rsidRPr="00B7351F">
        <w:rPr>
          <w:rFonts w:eastAsia="Calibri" w:cs="Times New Roman"/>
          <w:vertAlign w:val="superscript"/>
        </w:rPr>
        <w:t>th</w:t>
      </w:r>
      <w:r w:rsidRPr="00B7351F">
        <w:rPr>
          <w:rFonts w:eastAsia="Calibri" w:cs="Times New Roman"/>
        </w:rPr>
        <w:t>-level, 2 spells slots of 7</w:t>
      </w:r>
      <w:r w:rsidRPr="00B7351F">
        <w:rPr>
          <w:rFonts w:eastAsia="Calibri" w:cs="Times New Roman"/>
          <w:vertAlign w:val="superscript"/>
        </w:rPr>
        <w:t>th</w:t>
      </w:r>
      <w:r w:rsidRPr="00B7351F">
        <w:rPr>
          <w:rFonts w:eastAsia="Calibri" w:cs="Times New Roman"/>
        </w:rPr>
        <w:t>-level, and 1 spell slot of 8</w:t>
      </w:r>
      <w:r w:rsidRPr="00B7351F">
        <w:rPr>
          <w:rFonts w:eastAsia="Calibri" w:cs="Times New Roman"/>
          <w:vertAlign w:val="superscript"/>
        </w:rPr>
        <w:t>th</w:t>
      </w:r>
      <w:r w:rsidRPr="00B7351F">
        <w:rPr>
          <w:rFonts w:eastAsia="Calibri" w:cs="Times New Roman"/>
        </w:rPr>
        <w:t>-level. You regain them all on long rests and regain all 3</w:t>
      </w:r>
      <w:r w:rsidRPr="00B7351F">
        <w:rPr>
          <w:rFonts w:eastAsia="Calibri" w:cs="Times New Roman"/>
          <w:vertAlign w:val="superscript"/>
        </w:rPr>
        <w:t>rd</w:t>
      </w:r>
      <w:r w:rsidRPr="00B7351F">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telligence, Wisdom, and Charisma combined is employed as your spellcasting ability</w:t>
      </w:r>
    </w:p>
    <w:p w14:paraId="561BA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Elemental Mastery:</w:t>
      </w:r>
      <w:bookmarkEnd w:id="430"/>
      <w:bookmarkEnd w:id="431"/>
    </w:p>
    <w:p w14:paraId="049EFA0F" w14:textId="35D3D8AC" w:rsidR="00F9441B" w:rsidRPr="00B7351F" w:rsidRDefault="001720D8"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ed Saves: </w:t>
      </w:r>
    </w:p>
    <w:p w14:paraId="37C32F28" w14:textId="56650433" w:rsidR="004C536D" w:rsidRPr="00B7351F" w:rsidRDefault="004C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ing Throws: </w:t>
      </w:r>
    </w:p>
    <w:p w14:paraId="658FA343" w14:textId="54DB0843" w:rsidR="004C536D" w:rsidRPr="00B7351F" w:rsidRDefault="004C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Primordial Knowledge: </w:t>
      </w:r>
    </w:p>
    <w:p w14:paraId="293CD9ED" w14:textId="2BCF520B" w:rsidR="004C536D" w:rsidRPr="00B7351F" w:rsidRDefault="004C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Elemental Immunity: </w:t>
      </w:r>
    </w:p>
    <w:p w14:paraId="39DE8571" w14:textId="41EF4BFA" w:rsidR="004C536D" w:rsidRPr="00B7351F" w:rsidRDefault="004C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ened Rituals: </w:t>
      </w:r>
    </w:p>
    <w:p w14:paraId="568B8F37" w14:textId="6FCBB39C" w:rsidR="004C536D" w:rsidRPr="00B7351F" w:rsidRDefault="004C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Double Leveled Cast: </w:t>
      </w:r>
    </w:p>
    <w:p w14:paraId="3F15AEE9" w14:textId="2702C4C3" w:rsidR="00C377E8" w:rsidRPr="00B7351F" w:rsidRDefault="00C377E8" w:rsidP="00075EE7">
      <w:pPr>
        <w:numPr>
          <w:ilvl w:val="1"/>
          <w:numId w:val="17"/>
        </w:numPr>
        <w:contextualSpacing/>
        <w:rPr>
          <w:rFonts w:eastAsia="Calibri" w:cs="Times New Roman"/>
          <w:b/>
          <w:sz w:val="28"/>
          <w:u w:val="single"/>
        </w:rPr>
      </w:pPr>
      <w:r w:rsidRPr="00B7351F">
        <w:rPr>
          <w:rFonts w:eastAsia="Calibri" w:cs="Times New Roman"/>
          <w:b/>
          <w:szCs w:val="20"/>
        </w:rPr>
        <w:t xml:space="preserve">Natural Magic Detection: </w:t>
      </w:r>
    </w:p>
    <w:p w14:paraId="1FC4B558" w14:textId="7BACB421" w:rsidR="00C377E8" w:rsidRPr="00B7351F" w:rsidRDefault="00C377E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agic Empowerment: </w:t>
      </w:r>
    </w:p>
    <w:p w14:paraId="7D3F0C57" w14:textId="0DAB6D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76C96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27116A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623CCB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Primordial</w:t>
      </w:r>
    </w:p>
    <w:p w14:paraId="516A9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nd lightning damage</w:t>
      </w:r>
    </w:p>
    <w:p w14:paraId="01E9C6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as a ritual, it takes half as much time to cast</w:t>
      </w:r>
    </w:p>
    <w:p w14:paraId="00618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that deal fire, cold, or lightning damage deal 5d8 extra damage of that type</w:t>
      </w:r>
    </w:p>
    <w:p w14:paraId="3884BD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 Arcana:</w:t>
      </w:r>
      <w:bookmarkEnd w:id="432"/>
      <w:bookmarkEnd w:id="433"/>
    </w:p>
    <w:p w14:paraId="696248F4" w14:textId="1B040E0F" w:rsidR="00F44D74" w:rsidRPr="00B7351F" w:rsidRDefault="00357D42" w:rsidP="00075EE7">
      <w:pPr>
        <w:numPr>
          <w:ilvl w:val="1"/>
          <w:numId w:val="17"/>
        </w:numPr>
        <w:contextualSpacing/>
        <w:rPr>
          <w:rFonts w:eastAsia="Calibri" w:cs="Times New Roman"/>
          <w:b/>
          <w:sz w:val="28"/>
          <w:u w:val="single"/>
        </w:rPr>
      </w:pPr>
      <w:r w:rsidRPr="00B7351F">
        <w:rPr>
          <w:rFonts w:eastAsia="Calibri" w:cs="Times New Roman"/>
          <w:b/>
          <w:szCs w:val="20"/>
        </w:rPr>
        <w:t>High</w:t>
      </w:r>
      <w:r w:rsidR="009941E6" w:rsidRPr="00B7351F">
        <w:rPr>
          <w:rFonts w:eastAsia="Calibri" w:cs="Times New Roman"/>
          <w:b/>
          <w:szCs w:val="20"/>
        </w:rPr>
        <w:t xml:space="preserve"> Ability Score Increase: </w:t>
      </w:r>
    </w:p>
    <w:p w14:paraId="2F47D29C" w14:textId="43E06D9D" w:rsidR="008E2516" w:rsidRPr="00B7351F" w:rsidRDefault="008E2516"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2D4DECCC" w14:textId="630CA0E5" w:rsidR="008E2516" w:rsidRPr="00B7351F" w:rsidRDefault="008E2516"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Magic Empowerment: </w:t>
      </w:r>
    </w:p>
    <w:p w14:paraId="775F0CBE" w14:textId="6DE0148A" w:rsidR="008E2516" w:rsidRPr="00B7351F" w:rsidRDefault="008E2516" w:rsidP="00075EE7">
      <w:pPr>
        <w:numPr>
          <w:ilvl w:val="1"/>
          <w:numId w:val="17"/>
        </w:numPr>
        <w:contextualSpacing/>
        <w:rPr>
          <w:rFonts w:eastAsia="Calibri" w:cs="Times New Roman"/>
          <w:b/>
          <w:sz w:val="28"/>
          <w:u w:val="single"/>
        </w:rPr>
      </w:pPr>
      <w:r w:rsidRPr="00B7351F">
        <w:rPr>
          <w:rFonts w:eastAsia="Calibri" w:cs="Times New Roman"/>
          <w:b/>
          <w:szCs w:val="20"/>
        </w:rPr>
        <w:t xml:space="preserve">Artifice Expertise: </w:t>
      </w:r>
    </w:p>
    <w:p w14:paraId="13B2D807" w14:textId="55AE7567" w:rsidR="008E2516" w:rsidRPr="00B7351F" w:rsidRDefault="008E251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rcane Grimoire: </w:t>
      </w:r>
    </w:p>
    <w:p w14:paraId="6B1BAC09" w14:textId="07E4BAAD" w:rsidR="00337271" w:rsidRPr="00B7351F" w:rsidRDefault="00B85810"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Damage </w:t>
      </w:r>
      <w:r w:rsidR="00337271" w:rsidRPr="00B7351F">
        <w:rPr>
          <w:rFonts w:eastAsia="Calibri" w:cs="Times New Roman"/>
          <w:b/>
          <w:szCs w:val="20"/>
        </w:rPr>
        <w:t xml:space="preserve">Deflection: </w:t>
      </w:r>
    </w:p>
    <w:p w14:paraId="2D8A145A" w14:textId="2BB211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25</w:t>
      </w:r>
    </w:p>
    <w:p w14:paraId="253B97EA"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60 ft</w:t>
      </w:r>
    </w:p>
    <w:p w14:paraId="7A3FAF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Spell Save DC</w:t>
      </w:r>
    </w:p>
    <w:p w14:paraId="784E8D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pell attack rolls</w:t>
      </w:r>
    </w:p>
    <w:p w14:paraId="788E5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damage dealt by your cantrips</w:t>
      </w:r>
    </w:p>
    <w:p w14:paraId="06D2E5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gnore verbal and somatic casting components</w:t>
      </w:r>
    </w:p>
    <w:p w14:paraId="63B92F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cast any spell with a casting time of 1 action as a bonus action</w:t>
      </w:r>
    </w:p>
    <w:p w14:paraId="526D1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Crafting a magic item of Rare rarity or lower takes half as much time and a quarter as much money</w:t>
      </w:r>
    </w:p>
    <w:p w14:paraId="3DB3E6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succeeds on a saving throw against one of your cantrips, it still takes half damage, rounding down</w:t>
      </w:r>
    </w:p>
    <w:p w14:paraId="3991CF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4 spell slots of 6</w:t>
      </w:r>
      <w:r w:rsidRPr="00B7351F">
        <w:rPr>
          <w:rFonts w:eastAsia="Calibri" w:cs="Times New Roman"/>
          <w:vertAlign w:val="superscript"/>
        </w:rPr>
        <w:t>th</w:t>
      </w:r>
      <w:r w:rsidRPr="00B7351F">
        <w:rPr>
          <w:rFonts w:eastAsia="Calibri" w:cs="Times New Roman"/>
        </w:rPr>
        <w:t>-level, 3 spell slots of 7</w:t>
      </w:r>
      <w:r w:rsidRPr="00B7351F">
        <w:rPr>
          <w:rFonts w:eastAsia="Calibri" w:cs="Times New Roman"/>
          <w:vertAlign w:val="superscript"/>
        </w:rPr>
        <w:t>th</w:t>
      </w:r>
      <w:r w:rsidRPr="00B7351F">
        <w:rPr>
          <w:rFonts w:eastAsia="Calibri" w:cs="Times New Roman"/>
        </w:rPr>
        <w:t>-level, 2 spell slots of 8</w:t>
      </w:r>
      <w:r w:rsidRPr="00B7351F">
        <w:rPr>
          <w:rFonts w:eastAsia="Calibri" w:cs="Times New Roman"/>
          <w:vertAlign w:val="superscript"/>
        </w:rPr>
        <w:t>th</w:t>
      </w:r>
      <w:r w:rsidRPr="00B7351F">
        <w:rPr>
          <w:rFonts w:eastAsia="Calibri" w:cs="Times New Roman"/>
        </w:rPr>
        <w:t>-level, and 1 spell slot of 9</w:t>
      </w:r>
      <w:r w:rsidRPr="00B7351F">
        <w:rPr>
          <w:rFonts w:eastAsia="Calibri" w:cs="Times New Roman"/>
          <w:vertAlign w:val="superscript"/>
        </w:rPr>
        <w:t>th</w:t>
      </w:r>
      <w:r w:rsidRPr="00B7351F">
        <w:rPr>
          <w:rFonts w:eastAsia="Calibri" w:cs="Times New Roman"/>
        </w:rPr>
        <w:t>-level (DNS)</w:t>
      </w:r>
    </w:p>
    <w:p w14:paraId="29C0C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may expend a spell slot to magically reduce the damage taken. Reduce the damage by 20 times the spell slot level. If the spell slot expended was 7</w:t>
      </w:r>
      <w:r w:rsidRPr="00B7351F">
        <w:rPr>
          <w:rFonts w:eastAsia="Calibri" w:cs="Times New Roman"/>
          <w:vertAlign w:val="superscript"/>
        </w:rPr>
        <w:t>th</w:t>
      </w:r>
      <w:r w:rsidRPr="00B7351F">
        <w:rPr>
          <w:rFonts w:eastAsia="Calibri" w:cs="Times New Roman"/>
        </w:rPr>
        <w:t>-level or higher, also halve the total damage taken.</w:t>
      </w:r>
    </w:p>
    <w:p w14:paraId="63B2E9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B7351F">
        <w:rPr>
          <w:rFonts w:eastAsia="Calibri" w:cs="Times New Roman"/>
          <w:b/>
          <w:sz w:val="28"/>
        </w:rPr>
        <w:t>Overload – Mystic Deity:</w:t>
      </w:r>
      <w:bookmarkEnd w:id="434"/>
      <w:bookmarkEnd w:id="435"/>
    </w:p>
    <w:p w14:paraId="7E7C91F1" w14:textId="650E7EA4" w:rsidR="000759CE" w:rsidRPr="00B7351F" w:rsidRDefault="00E260BC" w:rsidP="00075EE7">
      <w:pPr>
        <w:numPr>
          <w:ilvl w:val="1"/>
          <w:numId w:val="17"/>
        </w:numPr>
        <w:contextualSpacing/>
        <w:rPr>
          <w:rFonts w:eastAsia="Calibri" w:cs="Times New Roman"/>
          <w:b/>
          <w:sz w:val="28"/>
          <w:u w:val="single"/>
        </w:rPr>
      </w:pPr>
      <w:r w:rsidRPr="00B7351F">
        <w:rPr>
          <w:rFonts w:eastAsia="Calibri" w:cs="Times New Roman"/>
          <w:b/>
          <w:szCs w:val="20"/>
        </w:rPr>
        <w:t>Highe</w:t>
      </w:r>
      <w:r w:rsidR="00357D42" w:rsidRPr="00B7351F">
        <w:rPr>
          <w:rFonts w:eastAsia="Calibri" w:cs="Times New Roman"/>
          <w:b/>
          <w:szCs w:val="20"/>
        </w:rPr>
        <w:t>r</w:t>
      </w:r>
      <w:r w:rsidRPr="00B7351F">
        <w:rPr>
          <w:rFonts w:eastAsia="Calibri" w:cs="Times New Roman"/>
          <w:b/>
          <w:szCs w:val="20"/>
        </w:rPr>
        <w:t xml:space="preserve"> Ability Score Increase: </w:t>
      </w:r>
    </w:p>
    <w:p w14:paraId="7B16FDB4" w14:textId="3327B3D7" w:rsidR="009B46C5" w:rsidRPr="00B7351F" w:rsidRDefault="009B46C5"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Flight: </w:t>
      </w:r>
    </w:p>
    <w:p w14:paraId="2FF8DE24" w14:textId="61DEC286" w:rsidR="009B46C5" w:rsidRPr="00B7351F" w:rsidRDefault="009B46C5" w:rsidP="00075EE7">
      <w:pPr>
        <w:numPr>
          <w:ilvl w:val="1"/>
          <w:numId w:val="17"/>
        </w:numPr>
        <w:contextualSpacing/>
        <w:rPr>
          <w:rFonts w:eastAsia="Calibri" w:cs="Times New Roman"/>
          <w:b/>
          <w:sz w:val="28"/>
          <w:u w:val="single"/>
        </w:rPr>
      </w:pPr>
      <w:r w:rsidRPr="00B7351F">
        <w:rPr>
          <w:rFonts w:eastAsia="Calibri" w:cs="Times New Roman"/>
          <w:b/>
          <w:szCs w:val="20"/>
        </w:rPr>
        <w:t xml:space="preserve">Willed Casting: </w:t>
      </w:r>
    </w:p>
    <w:p w14:paraId="657CFD1F" w14:textId="627B6519" w:rsidR="009B46C5" w:rsidRPr="00B7351F" w:rsidRDefault="009B46C5" w:rsidP="00075EE7">
      <w:pPr>
        <w:numPr>
          <w:ilvl w:val="1"/>
          <w:numId w:val="17"/>
        </w:numPr>
        <w:contextualSpacing/>
        <w:rPr>
          <w:rFonts w:eastAsia="Calibri" w:cs="Times New Roman"/>
          <w:b/>
          <w:sz w:val="28"/>
          <w:u w:val="single"/>
        </w:rPr>
      </w:pPr>
      <w:r w:rsidRPr="00B7351F">
        <w:rPr>
          <w:rFonts w:eastAsia="Calibri" w:cs="Times New Roman"/>
          <w:b/>
          <w:szCs w:val="20"/>
        </w:rPr>
        <w:t xml:space="preserve">Spell Regeneration: </w:t>
      </w:r>
    </w:p>
    <w:p w14:paraId="32F1FE17" w14:textId="1109EA75" w:rsidR="009B46C5" w:rsidRPr="00B7351F" w:rsidRDefault="009B46C5"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Magic Empowerment: </w:t>
      </w:r>
    </w:p>
    <w:p w14:paraId="61BD1EB8" w14:textId="73181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30</w:t>
      </w:r>
    </w:p>
    <w:p w14:paraId="2F506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 ft</w:t>
      </w:r>
    </w:p>
    <w:p w14:paraId="39C29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6</w:t>
      </w:r>
      <w:r w:rsidRPr="00B7351F">
        <w:rPr>
          <w:rFonts w:eastAsia="Calibri" w:cs="Times New Roman"/>
          <w:vertAlign w:val="superscript"/>
        </w:rPr>
        <w:t>th</w:t>
      </w:r>
      <w:r w:rsidRPr="00B7351F">
        <w:rPr>
          <w:rFonts w:eastAsia="Calibri" w:cs="Times New Roman"/>
        </w:rPr>
        <w:t>-level or lower at its lowest possible level, you do not expend a spell slot</w:t>
      </w:r>
    </w:p>
    <w:p w14:paraId="79CACF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if you did not cast a spell last round, you may regain up to 9 levels worth of spell slots</w:t>
      </w:r>
    </w:p>
    <w:p w14:paraId="747F89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cast a spell of 3</w:t>
      </w:r>
      <w:r w:rsidRPr="00B7351F">
        <w:rPr>
          <w:rFonts w:eastAsia="Calibri" w:cs="Times New Roman"/>
          <w:bCs/>
          <w:szCs w:val="20"/>
          <w:vertAlign w:val="superscript"/>
        </w:rPr>
        <w:t>rd</w:t>
      </w:r>
      <w:r w:rsidRPr="00B7351F">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riple any numerical facets of any spell you cast through this </w:t>
      </w:r>
      <w:proofErr w:type="spellStart"/>
      <w:r w:rsidRPr="00B7351F">
        <w:rPr>
          <w:rFonts w:eastAsia="Calibri" w:cs="Times New Roman"/>
        </w:rPr>
        <w:t>arte</w:t>
      </w:r>
      <w:proofErr w:type="spellEnd"/>
      <w:r w:rsidRPr="00B7351F">
        <w:rPr>
          <w:rFonts w:eastAsia="Calibri" w:cs="Times New Roman"/>
        </w:rPr>
        <w:t>, including values such as healing, conferred hit point bonuses, damage, conferred temporary hit points, maximum hit point pools/values, etc.</w:t>
      </w:r>
    </w:p>
    <w:p w14:paraId="21B06D29" w14:textId="77777777" w:rsidR="00075EE7" w:rsidRPr="00B7351F" w:rsidRDefault="00075EE7" w:rsidP="00075EE7">
      <w:pPr>
        <w:rPr>
          <w:rFonts w:eastAsia="Calibri" w:cs="Times New Roman"/>
          <w:b/>
          <w:sz w:val="28"/>
          <w:u w:val="single"/>
        </w:rPr>
      </w:pPr>
    </w:p>
    <w:p w14:paraId="08587425" w14:textId="77777777" w:rsidR="00075EE7" w:rsidRPr="00B7351F" w:rsidRDefault="00075EE7" w:rsidP="00075EE7">
      <w:pPr>
        <w:rPr>
          <w:rFonts w:eastAsia="Calibri" w:cs="Times New Roman"/>
          <w:b/>
          <w:sz w:val="28"/>
          <w:u w:val="single"/>
        </w:rPr>
      </w:pPr>
    </w:p>
    <w:p w14:paraId="446C7666" w14:textId="77777777" w:rsidR="00075EE7" w:rsidRPr="00B7351F" w:rsidRDefault="00075EE7" w:rsidP="00075EE7">
      <w:pPr>
        <w:rPr>
          <w:rFonts w:eastAsia="Calibri" w:cs="Times New Roman"/>
          <w:b/>
          <w:sz w:val="28"/>
          <w:u w:val="single"/>
        </w:rPr>
      </w:pPr>
    </w:p>
    <w:p w14:paraId="1007016C" w14:textId="77777777" w:rsidR="00075EE7" w:rsidRPr="00B7351F" w:rsidRDefault="00075EE7" w:rsidP="00075EE7">
      <w:pPr>
        <w:rPr>
          <w:rFonts w:eastAsia="Calibri" w:cs="Times New Roman"/>
          <w:b/>
          <w:sz w:val="28"/>
          <w:u w:val="single"/>
        </w:rPr>
      </w:pPr>
    </w:p>
    <w:p w14:paraId="77CE41F4" w14:textId="77777777" w:rsidR="00075EE7" w:rsidRPr="00B7351F" w:rsidRDefault="00075EE7" w:rsidP="00075EE7">
      <w:pPr>
        <w:rPr>
          <w:rFonts w:eastAsia="Calibri" w:cs="Times New Roman"/>
          <w:b/>
          <w:sz w:val="28"/>
          <w:u w:val="single"/>
        </w:rPr>
      </w:pPr>
    </w:p>
    <w:p w14:paraId="3EC536E9" w14:textId="77777777" w:rsidR="00075EE7" w:rsidRPr="00B7351F" w:rsidRDefault="00075EE7" w:rsidP="00075EE7">
      <w:pPr>
        <w:rPr>
          <w:rFonts w:eastAsia="Calibri" w:cs="Times New Roman"/>
          <w:b/>
          <w:sz w:val="28"/>
          <w:u w:val="single"/>
        </w:rPr>
      </w:pPr>
    </w:p>
    <w:p w14:paraId="2ED8597E" w14:textId="77777777" w:rsidR="00075EE7" w:rsidRPr="00B7351F" w:rsidRDefault="00075EE7" w:rsidP="00075EE7">
      <w:pPr>
        <w:rPr>
          <w:rFonts w:eastAsia="Calibri" w:cs="Times New Roman"/>
          <w:b/>
          <w:sz w:val="28"/>
          <w:u w:val="single"/>
        </w:rPr>
      </w:pPr>
    </w:p>
    <w:p w14:paraId="3CEE103D" w14:textId="77777777" w:rsidR="00075EE7" w:rsidRPr="00B7351F" w:rsidRDefault="00075EE7" w:rsidP="00075EE7">
      <w:pPr>
        <w:rPr>
          <w:rFonts w:eastAsia="Calibri" w:cs="Times New Roman"/>
          <w:b/>
          <w:sz w:val="28"/>
          <w:u w:val="single"/>
        </w:rPr>
      </w:pPr>
    </w:p>
    <w:p w14:paraId="13F1C95B" w14:textId="77777777" w:rsidR="00075EE7" w:rsidRPr="00B7351F" w:rsidRDefault="00075EE7" w:rsidP="00075EE7">
      <w:pPr>
        <w:rPr>
          <w:rFonts w:eastAsia="Calibri" w:cs="Times New Roman"/>
          <w:b/>
          <w:sz w:val="28"/>
          <w:u w:val="single"/>
        </w:rPr>
      </w:pPr>
    </w:p>
    <w:p w14:paraId="3DC66FB1" w14:textId="77777777" w:rsidR="00075EE7" w:rsidRPr="00B7351F" w:rsidRDefault="00075EE7" w:rsidP="00075EE7">
      <w:pPr>
        <w:rPr>
          <w:rFonts w:eastAsia="Calibri" w:cs="Times New Roman"/>
          <w:b/>
          <w:sz w:val="28"/>
          <w:u w:val="single"/>
        </w:rPr>
      </w:pPr>
    </w:p>
    <w:p w14:paraId="00B7A5A8" w14:textId="77777777" w:rsidR="00075EE7" w:rsidRPr="00B7351F"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B7351F">
        <w:rPr>
          <w:rFonts w:eastAsia="Calibri" w:cs="Times New Roman"/>
          <w:b/>
          <w:sz w:val="40"/>
        </w:rPr>
        <w:t>7 – Ani</w:t>
      </w:r>
      <w:bookmarkStart w:id="438" w:name="Animalism"/>
      <w:bookmarkEnd w:id="438"/>
      <w:r w:rsidRPr="00B7351F">
        <w:rPr>
          <w:rFonts w:eastAsia="Calibri" w:cs="Times New Roman"/>
          <w:b/>
          <w:sz w:val="40"/>
        </w:rPr>
        <w:t>malism (Transformative):</w:t>
      </w:r>
      <w:bookmarkEnd w:id="436"/>
      <w:bookmarkEnd w:id="437"/>
    </w:p>
    <w:p w14:paraId="205AD5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wrath of nature, wielding the might of beasts within your guise”</w:t>
      </w:r>
    </w:p>
    <w:p w14:paraId="57AB53D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Barbarian, Druid, Fighter, Ranger)</w:t>
      </w:r>
    </w:p>
    <w:p w14:paraId="62BB82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E82D8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CC340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98C8D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00F6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8EBEC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DEC7D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astly Form:</w:t>
      </w:r>
      <w:bookmarkEnd w:id="439"/>
      <w:bookmarkEnd w:id="440"/>
    </w:p>
    <w:p w14:paraId="50D9EFBF" w14:textId="1322A164" w:rsidR="00C5319D" w:rsidRPr="00B7351F" w:rsidRDefault="002445A3" w:rsidP="00075EE7">
      <w:pPr>
        <w:numPr>
          <w:ilvl w:val="1"/>
          <w:numId w:val="22"/>
        </w:numPr>
        <w:contextualSpacing/>
        <w:rPr>
          <w:rFonts w:eastAsia="Calibri" w:cs="Times New Roman"/>
          <w:sz w:val="28"/>
        </w:rPr>
      </w:pPr>
      <w:r w:rsidRPr="00B7351F">
        <w:rPr>
          <w:rFonts w:eastAsia="Calibri" w:cs="Times New Roman"/>
          <w:b/>
          <w:bCs/>
          <w:szCs w:val="20"/>
        </w:rPr>
        <w:t xml:space="preserve">Bestial Speech: </w:t>
      </w:r>
    </w:p>
    <w:p w14:paraId="4E09ADE0" w14:textId="75CBF6C4" w:rsidR="003D464E" w:rsidRPr="00B7351F" w:rsidRDefault="003D464E" w:rsidP="00075EE7">
      <w:pPr>
        <w:numPr>
          <w:ilvl w:val="1"/>
          <w:numId w:val="22"/>
        </w:numPr>
        <w:contextualSpacing/>
        <w:rPr>
          <w:rFonts w:eastAsia="Calibri" w:cs="Times New Roman"/>
          <w:sz w:val="28"/>
        </w:rPr>
      </w:pPr>
      <w:r w:rsidRPr="00B7351F">
        <w:rPr>
          <w:rFonts w:eastAsia="Calibri" w:cs="Times New Roman"/>
          <w:b/>
          <w:bCs/>
          <w:szCs w:val="20"/>
        </w:rPr>
        <w:t xml:space="preserve">Bestial Skills: </w:t>
      </w:r>
    </w:p>
    <w:p w14:paraId="6935389F" w14:textId="51DCB680" w:rsidR="00BD1523" w:rsidRPr="00B7351F" w:rsidRDefault="00A029B3" w:rsidP="00075EE7">
      <w:pPr>
        <w:numPr>
          <w:ilvl w:val="1"/>
          <w:numId w:val="22"/>
        </w:numPr>
        <w:contextualSpacing/>
        <w:rPr>
          <w:rFonts w:eastAsia="Calibri" w:cs="Times New Roman"/>
          <w:sz w:val="28"/>
        </w:rPr>
      </w:pPr>
      <w:r w:rsidRPr="00B7351F">
        <w:rPr>
          <w:rFonts w:eastAsia="Calibri" w:cs="Times New Roman"/>
          <w:b/>
          <w:bCs/>
          <w:szCs w:val="20"/>
        </w:rPr>
        <w:t>Beast Mimicry – Scent Sensitivity</w:t>
      </w:r>
      <w:r w:rsidR="00BD1523" w:rsidRPr="00B7351F">
        <w:rPr>
          <w:rFonts w:eastAsia="Calibri" w:cs="Times New Roman"/>
          <w:b/>
          <w:bCs/>
          <w:szCs w:val="20"/>
        </w:rPr>
        <w:t xml:space="preserve">: </w:t>
      </w:r>
    </w:p>
    <w:p w14:paraId="0FB5940E" w14:textId="00560345" w:rsidR="00233B0B" w:rsidRPr="00B7351F" w:rsidRDefault="00233B0B" w:rsidP="00075EE7">
      <w:pPr>
        <w:numPr>
          <w:ilvl w:val="1"/>
          <w:numId w:val="22"/>
        </w:numPr>
        <w:contextualSpacing/>
        <w:rPr>
          <w:rFonts w:eastAsia="Calibri" w:cs="Times New Roman"/>
          <w:sz w:val="28"/>
        </w:rPr>
      </w:pPr>
      <w:r w:rsidRPr="00B7351F">
        <w:rPr>
          <w:rFonts w:eastAsia="Calibri" w:cs="Times New Roman"/>
          <w:b/>
          <w:bCs/>
          <w:szCs w:val="20"/>
        </w:rPr>
        <w:t xml:space="preserve">Beast Mimicry – Vocalization: </w:t>
      </w:r>
    </w:p>
    <w:p w14:paraId="5E5CC770" w14:textId="28114649" w:rsidR="00233B0B" w:rsidRPr="00B7351F" w:rsidRDefault="00233B0B" w:rsidP="00075EE7">
      <w:pPr>
        <w:numPr>
          <w:ilvl w:val="1"/>
          <w:numId w:val="22"/>
        </w:numPr>
        <w:contextualSpacing/>
        <w:rPr>
          <w:rFonts w:eastAsia="Calibri" w:cs="Times New Roman"/>
          <w:sz w:val="28"/>
        </w:rPr>
      </w:pPr>
      <w:r w:rsidRPr="00B7351F">
        <w:rPr>
          <w:rFonts w:eastAsia="Calibri" w:cs="Times New Roman"/>
          <w:b/>
          <w:bCs/>
          <w:szCs w:val="20"/>
        </w:rPr>
        <w:t xml:space="preserve">Beast Mimicry – Quadruped: </w:t>
      </w:r>
    </w:p>
    <w:p w14:paraId="662AAA71" w14:textId="3C3A591C" w:rsidR="00233B0B" w:rsidRPr="00B7351F" w:rsidRDefault="00233B0B" w:rsidP="00075EE7">
      <w:pPr>
        <w:numPr>
          <w:ilvl w:val="1"/>
          <w:numId w:val="22"/>
        </w:numPr>
        <w:contextualSpacing/>
        <w:rPr>
          <w:rFonts w:eastAsia="Calibri" w:cs="Times New Roman"/>
          <w:sz w:val="28"/>
        </w:rPr>
      </w:pPr>
      <w:r w:rsidRPr="00B7351F">
        <w:rPr>
          <w:rFonts w:eastAsia="Calibri" w:cs="Times New Roman"/>
          <w:b/>
          <w:bCs/>
          <w:szCs w:val="20"/>
        </w:rPr>
        <w:t xml:space="preserve">Bestial Manifestation: </w:t>
      </w:r>
    </w:p>
    <w:p w14:paraId="3BB13134" w14:textId="4AE21E43" w:rsidR="00FA0BA3" w:rsidRPr="00B7351F" w:rsidRDefault="00FA0BA3" w:rsidP="00075EE7">
      <w:pPr>
        <w:numPr>
          <w:ilvl w:val="1"/>
          <w:numId w:val="22"/>
        </w:numPr>
        <w:contextualSpacing/>
        <w:rPr>
          <w:rFonts w:eastAsia="Calibri" w:cs="Times New Roman"/>
          <w:sz w:val="28"/>
        </w:rPr>
      </w:pPr>
      <w:r w:rsidRPr="00B7351F">
        <w:rPr>
          <w:rFonts w:eastAsia="Calibri" w:cs="Times New Roman"/>
          <w:b/>
          <w:bCs/>
          <w:szCs w:val="20"/>
        </w:rPr>
        <w:t xml:space="preserve">Beast Mimicry – Weaponry: </w:t>
      </w:r>
    </w:p>
    <w:p w14:paraId="75090299" w14:textId="3D2683F9" w:rsidR="00FA0BA3" w:rsidRPr="00B7351F" w:rsidRDefault="00FA0BA3" w:rsidP="00075EE7">
      <w:pPr>
        <w:numPr>
          <w:ilvl w:val="1"/>
          <w:numId w:val="22"/>
        </w:numPr>
        <w:contextualSpacing/>
        <w:rPr>
          <w:rFonts w:eastAsia="Calibri" w:cs="Times New Roman"/>
          <w:sz w:val="28"/>
        </w:rPr>
      </w:pPr>
      <w:r w:rsidRPr="00B7351F">
        <w:rPr>
          <w:rFonts w:eastAsia="Calibri" w:cs="Times New Roman"/>
          <w:b/>
          <w:bCs/>
          <w:szCs w:val="20"/>
        </w:rPr>
        <w:t xml:space="preserve">Beast Mimicry – Natural Defenses: </w:t>
      </w:r>
    </w:p>
    <w:p w14:paraId="1B08EEBC" w14:textId="1D257D0D" w:rsidR="00FA0BA3" w:rsidRPr="00B7351F" w:rsidRDefault="00FA0BA3" w:rsidP="00075EE7">
      <w:pPr>
        <w:numPr>
          <w:ilvl w:val="1"/>
          <w:numId w:val="22"/>
        </w:numPr>
        <w:contextualSpacing/>
        <w:rPr>
          <w:rFonts w:eastAsia="Calibri" w:cs="Times New Roman"/>
          <w:sz w:val="28"/>
        </w:rPr>
      </w:pPr>
      <w:r w:rsidRPr="00B7351F">
        <w:rPr>
          <w:rFonts w:eastAsia="Calibri" w:cs="Times New Roman"/>
          <w:b/>
          <w:bCs/>
          <w:szCs w:val="20"/>
        </w:rPr>
        <w:t xml:space="preserve">Bestial Spellcasting Level 1: </w:t>
      </w:r>
    </w:p>
    <w:p w14:paraId="14A82B1E" w14:textId="1E3420C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aturally speak with beasts</w:t>
      </w:r>
    </w:p>
    <w:p w14:paraId="128AE9F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Perception, Animal Handling, and Nature</w:t>
      </w:r>
    </w:p>
    <w:p w14:paraId="763DF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Perception, Animal Handling, and Nature</w:t>
      </w:r>
    </w:p>
    <w:p w14:paraId="423E7D6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dvantage on Perception checks relying on smell</w:t>
      </w:r>
    </w:p>
    <w:p w14:paraId="725D15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Blindsight out 100 ft so long as you can smell</w:t>
      </w:r>
    </w:p>
    <w:p w14:paraId="77FDAE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ectly mimic the sounds of any beast you’ve studied</w:t>
      </w:r>
    </w:p>
    <w:p w14:paraId="5A2E6E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ignore difficult terrain invoked by plants, overgrowth, etc.</w:t>
      </w:r>
    </w:p>
    <w:p w14:paraId="4241FD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ne and on the ground, if you have use of your arms and legs, you move at double speed</w:t>
      </w:r>
    </w:p>
    <w:p w14:paraId="78A940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odify your body by growing an animal feature. This animal feature must be from a Beast-type creature you have studied for at least 1 hour and </w:t>
      </w:r>
      <w:r w:rsidRPr="00B7351F">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can either grow or retract claws or fangs. While you have these claws or fangs, you have proficiency in unarmed strikes and </w:t>
      </w:r>
      <w:proofErr w:type="spellStart"/>
      <w:r w:rsidRPr="00B7351F">
        <w:rPr>
          <w:rFonts w:eastAsia="Calibri" w:cs="Times New Roman"/>
        </w:rPr>
        <w:t>your</w:t>
      </w:r>
      <w:proofErr w:type="spellEnd"/>
      <w:r w:rsidRPr="00B7351F">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38CEB96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3</w:t>
      </w:r>
    </w:p>
    <w:p w14:paraId="6DAAF8E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20</w:t>
      </w:r>
    </w:p>
    <w:p w14:paraId="531AE1D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esistance to slashing, piercing, and bludgeoning damage</w:t>
      </w:r>
    </w:p>
    <w:p w14:paraId="4957237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need to use 5 feet of movement to come up from being prone</w:t>
      </w:r>
    </w:p>
    <w:p w14:paraId="2EF859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ter Self, Beast Bond, Guardian of Nature, Primal Savagery, Animal Friendship, Animal Messenger, and Beast Sense at will</w:t>
      </w:r>
    </w:p>
    <w:p w14:paraId="0896478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0843BB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aptive Guise:</w:t>
      </w:r>
      <w:bookmarkEnd w:id="441"/>
      <w:bookmarkEnd w:id="442"/>
    </w:p>
    <w:p w14:paraId="09B240A0" w14:textId="4A8B2B56" w:rsidR="00FD5229" w:rsidRPr="00B7351F" w:rsidRDefault="00FD7F8B" w:rsidP="00075EE7">
      <w:pPr>
        <w:numPr>
          <w:ilvl w:val="1"/>
          <w:numId w:val="22"/>
        </w:numPr>
        <w:contextualSpacing/>
        <w:rPr>
          <w:rFonts w:eastAsia="Calibri" w:cs="Times New Roman"/>
          <w:sz w:val="28"/>
        </w:rPr>
      </w:pPr>
      <w:r w:rsidRPr="00B7351F">
        <w:rPr>
          <w:rFonts w:eastAsia="Calibri" w:cs="Times New Roman"/>
          <w:b/>
          <w:bCs/>
          <w:szCs w:val="20"/>
        </w:rPr>
        <w:t xml:space="preserve">Ability Score Increase: </w:t>
      </w:r>
    </w:p>
    <w:p w14:paraId="223BCF21" w14:textId="0CFACE59" w:rsidR="00FD7F8B" w:rsidRPr="00B7351F" w:rsidRDefault="00FD7F8B" w:rsidP="00075EE7">
      <w:pPr>
        <w:numPr>
          <w:ilvl w:val="1"/>
          <w:numId w:val="22"/>
        </w:numPr>
        <w:contextualSpacing/>
        <w:rPr>
          <w:rFonts w:eastAsia="Calibri" w:cs="Times New Roman"/>
          <w:sz w:val="28"/>
        </w:rPr>
      </w:pPr>
      <w:r w:rsidRPr="00B7351F">
        <w:rPr>
          <w:rFonts w:eastAsia="Calibri" w:cs="Times New Roman"/>
          <w:b/>
          <w:bCs/>
          <w:szCs w:val="20"/>
        </w:rPr>
        <w:t xml:space="preserve">Upgraded Beast Mimicry – Weaponry: </w:t>
      </w:r>
    </w:p>
    <w:p w14:paraId="293603E1" w14:textId="2DEAEC2F" w:rsidR="00FA0D60" w:rsidRPr="00B7351F" w:rsidRDefault="00FA0D60" w:rsidP="00075EE7">
      <w:pPr>
        <w:numPr>
          <w:ilvl w:val="1"/>
          <w:numId w:val="22"/>
        </w:numPr>
        <w:contextualSpacing/>
        <w:rPr>
          <w:rFonts w:eastAsia="Calibri" w:cs="Times New Roman"/>
          <w:sz w:val="28"/>
        </w:rPr>
      </w:pPr>
      <w:r w:rsidRPr="00B7351F">
        <w:rPr>
          <w:rFonts w:eastAsia="Calibri" w:cs="Times New Roman"/>
          <w:b/>
          <w:bCs/>
          <w:szCs w:val="20"/>
        </w:rPr>
        <w:t xml:space="preserve">Survival Expertise: </w:t>
      </w:r>
    </w:p>
    <w:p w14:paraId="5E4FE2A7" w14:textId="04326178" w:rsidR="006A443D" w:rsidRPr="00B7351F" w:rsidRDefault="00405CC3" w:rsidP="00075EE7">
      <w:pPr>
        <w:numPr>
          <w:ilvl w:val="1"/>
          <w:numId w:val="22"/>
        </w:numPr>
        <w:contextualSpacing/>
        <w:rPr>
          <w:rFonts w:eastAsia="Calibri" w:cs="Times New Roman"/>
          <w:sz w:val="28"/>
        </w:rPr>
      </w:pPr>
      <w:r w:rsidRPr="00B7351F">
        <w:rPr>
          <w:rFonts w:eastAsia="Calibri" w:cs="Times New Roman"/>
          <w:b/>
          <w:bCs/>
          <w:szCs w:val="20"/>
        </w:rPr>
        <w:t>Environmental</w:t>
      </w:r>
      <w:r w:rsidR="006A443D" w:rsidRPr="00B7351F">
        <w:rPr>
          <w:rFonts w:eastAsia="Calibri" w:cs="Times New Roman"/>
          <w:b/>
          <w:bCs/>
          <w:szCs w:val="20"/>
        </w:rPr>
        <w:t xml:space="preserve"> Adaptation: </w:t>
      </w:r>
    </w:p>
    <w:p w14:paraId="296B987F" w14:textId="468F7CC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Strength and Dexterity of 20</w:t>
      </w:r>
    </w:p>
    <w:p w14:paraId="1FC6118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6d10 (DNS)</w:t>
      </w:r>
    </w:p>
    <w:p w14:paraId="0C9A8C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and Expertise in Survival</w:t>
      </w:r>
    </w:p>
    <w:p w14:paraId="1FFDC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Land</w:t>
      </w:r>
      <w:r w:rsidRPr="00B7351F">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a</w:t>
      </w:r>
      <w:r w:rsidRPr="00B7351F">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lastRenderedPageBreak/>
        <w:t>Sky</w:t>
      </w:r>
      <w:r w:rsidRPr="00B7351F">
        <w:rPr>
          <w:rFonts w:eastAsia="Calibri" w:cs="Times New Roman"/>
          <w:sz w:val="28"/>
        </w:rPr>
        <w:t xml:space="preserve">: </w:t>
      </w:r>
      <w:r w:rsidRPr="00B7351F">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ountain:</w:t>
      </w:r>
      <w:r w:rsidRPr="00B7351F">
        <w:rPr>
          <w:rFonts w:eastAsia="Calibri" w:cs="Times New Roman"/>
          <w:sz w:val="28"/>
        </w:rPr>
        <w:t xml:space="preserve"> </w:t>
      </w:r>
      <w:r w:rsidRPr="00B7351F">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Arctic:</w:t>
      </w:r>
      <w:r w:rsidRPr="00B7351F">
        <w:rPr>
          <w:rFonts w:eastAsia="Calibri" w:cs="Times New Roman"/>
          <w:sz w:val="28"/>
        </w:rPr>
        <w:t xml:space="preserve"> </w:t>
      </w:r>
      <w:r w:rsidRPr="00B7351F">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Desert:</w:t>
      </w:r>
      <w:r w:rsidRPr="00B7351F">
        <w:rPr>
          <w:rFonts w:eastAsia="Calibri" w:cs="Times New Roman"/>
          <w:sz w:val="28"/>
        </w:rPr>
        <w:t xml:space="preserve"> </w:t>
      </w:r>
      <w:r w:rsidRPr="00B7351F">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Cave:</w:t>
      </w:r>
      <w:r w:rsidRPr="00B7351F">
        <w:rPr>
          <w:rFonts w:eastAsia="Calibri" w:cs="Times New Roman"/>
          <w:sz w:val="28"/>
        </w:rPr>
        <w:t xml:space="preserve"> </w:t>
      </w:r>
      <w:r w:rsidRPr="00B7351F">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ntinual Evolution:</w:t>
      </w:r>
      <w:bookmarkEnd w:id="443"/>
      <w:bookmarkEnd w:id="444"/>
    </w:p>
    <w:p w14:paraId="4E81E748" w14:textId="1CD96898" w:rsidR="00E04F2B" w:rsidRPr="00B7351F" w:rsidRDefault="00332E1E" w:rsidP="00075EE7">
      <w:pPr>
        <w:numPr>
          <w:ilvl w:val="1"/>
          <w:numId w:val="22"/>
        </w:numPr>
        <w:contextualSpacing/>
        <w:rPr>
          <w:rFonts w:eastAsia="Calibri" w:cs="Times New Roman"/>
          <w:sz w:val="28"/>
        </w:rPr>
      </w:pPr>
      <w:r w:rsidRPr="00B7351F">
        <w:rPr>
          <w:rFonts w:eastAsia="Calibri" w:cs="Times New Roman"/>
          <w:b/>
          <w:bCs/>
          <w:szCs w:val="20"/>
        </w:rPr>
        <w:t xml:space="preserve">Additional Ability Score Increase: </w:t>
      </w:r>
    </w:p>
    <w:p w14:paraId="7E53594B" w14:textId="50326309" w:rsidR="00332E1E" w:rsidRPr="00B7351F" w:rsidRDefault="002356C0" w:rsidP="00075EE7">
      <w:pPr>
        <w:numPr>
          <w:ilvl w:val="1"/>
          <w:numId w:val="22"/>
        </w:numPr>
        <w:contextualSpacing/>
        <w:rPr>
          <w:rFonts w:eastAsia="Calibri" w:cs="Times New Roman"/>
          <w:sz w:val="28"/>
        </w:rPr>
      </w:pPr>
      <w:r w:rsidRPr="00B7351F">
        <w:rPr>
          <w:rFonts w:eastAsia="Calibri" w:cs="Times New Roman"/>
          <w:b/>
          <w:bCs/>
          <w:szCs w:val="20"/>
        </w:rPr>
        <w:t xml:space="preserve">Upgraded Beast Mimicry – Scent Sensitivity: </w:t>
      </w:r>
    </w:p>
    <w:p w14:paraId="75327E91" w14:textId="414A3340" w:rsidR="009D5820" w:rsidRPr="00B7351F" w:rsidRDefault="009D5820" w:rsidP="00075EE7">
      <w:pPr>
        <w:numPr>
          <w:ilvl w:val="1"/>
          <w:numId w:val="22"/>
        </w:numPr>
        <w:contextualSpacing/>
        <w:rPr>
          <w:rFonts w:eastAsia="Calibri" w:cs="Times New Roman"/>
          <w:sz w:val="28"/>
        </w:rPr>
      </w:pPr>
      <w:r w:rsidRPr="00B7351F">
        <w:rPr>
          <w:rFonts w:eastAsia="Calibri" w:cs="Times New Roman"/>
          <w:b/>
          <w:bCs/>
          <w:szCs w:val="20"/>
        </w:rPr>
        <w:t xml:space="preserve">Supreme Beast Mimicry – Weaponry: </w:t>
      </w:r>
    </w:p>
    <w:p w14:paraId="5E6221FA" w14:textId="474E215F" w:rsidR="009D5820" w:rsidRPr="00B7351F" w:rsidRDefault="009D5820" w:rsidP="00075EE7">
      <w:pPr>
        <w:numPr>
          <w:ilvl w:val="1"/>
          <w:numId w:val="22"/>
        </w:numPr>
        <w:contextualSpacing/>
        <w:rPr>
          <w:rFonts w:eastAsia="Calibri" w:cs="Times New Roman"/>
          <w:sz w:val="28"/>
        </w:rPr>
      </w:pPr>
      <w:r w:rsidRPr="00B7351F">
        <w:rPr>
          <w:rFonts w:eastAsia="Calibri" w:cs="Times New Roman"/>
          <w:b/>
          <w:bCs/>
          <w:szCs w:val="20"/>
        </w:rPr>
        <w:t xml:space="preserve">Upgraded Bestial Manifestation: </w:t>
      </w:r>
    </w:p>
    <w:p w14:paraId="5477DF3D" w14:textId="40BD872D" w:rsidR="004E2202" w:rsidRPr="00B7351F" w:rsidRDefault="004E2202" w:rsidP="00075EE7">
      <w:pPr>
        <w:numPr>
          <w:ilvl w:val="1"/>
          <w:numId w:val="22"/>
        </w:numPr>
        <w:contextualSpacing/>
        <w:rPr>
          <w:rFonts w:eastAsia="Calibri" w:cs="Times New Roman"/>
          <w:sz w:val="28"/>
        </w:rPr>
      </w:pPr>
      <w:r w:rsidRPr="00B7351F">
        <w:rPr>
          <w:rFonts w:eastAsia="Calibri" w:cs="Times New Roman"/>
          <w:b/>
          <w:bCs/>
          <w:szCs w:val="20"/>
        </w:rPr>
        <w:t xml:space="preserve">Monstrous Manifestation: </w:t>
      </w:r>
    </w:p>
    <w:p w14:paraId="73FE3169" w14:textId="72D41DA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Min Constitution of 20</w:t>
      </w:r>
    </w:p>
    <w:p w14:paraId="79BA83B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indsight radius: 300 ft (DNS)</w:t>
      </w:r>
    </w:p>
    <w:p w14:paraId="035C56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9d10 (DNS)</w:t>
      </w:r>
    </w:p>
    <w:p w14:paraId="0877130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up to 3 animal features with one action (DNS)</w:t>
      </w:r>
    </w:p>
    <w:p w14:paraId="5B21D3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different animal features at a time (DNS)</w:t>
      </w:r>
    </w:p>
    <w:p w14:paraId="3BA890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a single animal feature with one bonus action (DNS)</w:t>
      </w:r>
    </w:p>
    <w:p w14:paraId="4CBF2E9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also gain features from Monstrosity-type creatures you’ve studied</w:t>
      </w:r>
    </w:p>
    <w:p w14:paraId="5D6C4DB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se both your Strength and Dexterity modifiers for the damage of your claw and fang attack and damage rolls</w:t>
      </w:r>
    </w:p>
    <w:p w14:paraId="1EEE82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taking the Attack action, you may make up to 3 extra attacks, so long as these extra attacks only employ the claws or fangs from this Arte</w:t>
      </w:r>
    </w:p>
    <w:p w14:paraId="3F0CAA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B7351F">
        <w:rPr>
          <w:rFonts w:eastAsia="Calibri" w:cs="Times New Roman"/>
          <w:b/>
          <w:sz w:val="28"/>
        </w:rPr>
        <w:t>Overload – Wrath of the Cornered Beast:</w:t>
      </w:r>
      <w:bookmarkEnd w:id="445"/>
      <w:bookmarkEnd w:id="446"/>
    </w:p>
    <w:p w14:paraId="63843D73" w14:textId="4B4403EE" w:rsidR="00091194" w:rsidRPr="00B7351F" w:rsidRDefault="003D6D53" w:rsidP="00075EE7">
      <w:pPr>
        <w:numPr>
          <w:ilvl w:val="1"/>
          <w:numId w:val="22"/>
        </w:numPr>
        <w:contextualSpacing/>
        <w:rPr>
          <w:rFonts w:eastAsia="Calibri" w:cs="Times New Roman"/>
          <w:sz w:val="28"/>
        </w:rPr>
      </w:pPr>
      <w:r w:rsidRPr="00B7351F">
        <w:rPr>
          <w:rFonts w:eastAsia="Calibri" w:cs="Times New Roman"/>
          <w:b/>
          <w:bCs/>
          <w:szCs w:val="20"/>
        </w:rPr>
        <w:t xml:space="preserve">Heightened Speed: </w:t>
      </w:r>
    </w:p>
    <w:p w14:paraId="40EB625C" w14:textId="1C38C6CB" w:rsidR="008648F7" w:rsidRPr="00B7351F" w:rsidRDefault="008648F7" w:rsidP="00075EE7">
      <w:pPr>
        <w:numPr>
          <w:ilvl w:val="1"/>
          <w:numId w:val="22"/>
        </w:numPr>
        <w:contextualSpacing/>
        <w:rPr>
          <w:rFonts w:eastAsia="Calibri" w:cs="Times New Roman"/>
          <w:sz w:val="28"/>
        </w:rPr>
      </w:pPr>
      <w:r w:rsidRPr="00B7351F">
        <w:rPr>
          <w:rFonts w:eastAsia="Calibri" w:cs="Times New Roman"/>
          <w:b/>
          <w:bCs/>
          <w:szCs w:val="20"/>
        </w:rPr>
        <w:t xml:space="preserve">Ultimate Beast Mimicry – Weaponry: </w:t>
      </w:r>
    </w:p>
    <w:p w14:paraId="39B489A9" w14:textId="585A215C" w:rsidR="00E01C27" w:rsidRPr="00B7351F" w:rsidRDefault="00E01C27" w:rsidP="00075EE7">
      <w:pPr>
        <w:numPr>
          <w:ilvl w:val="1"/>
          <w:numId w:val="22"/>
        </w:numPr>
        <w:contextualSpacing/>
        <w:rPr>
          <w:rFonts w:eastAsia="Calibri" w:cs="Times New Roman"/>
          <w:sz w:val="28"/>
        </w:rPr>
      </w:pPr>
      <w:r w:rsidRPr="00B7351F">
        <w:rPr>
          <w:rFonts w:eastAsia="Calibri" w:cs="Times New Roman"/>
          <w:b/>
          <w:bCs/>
          <w:szCs w:val="20"/>
        </w:rPr>
        <w:t xml:space="preserve">Upgraded Beast Mimicry – Natural Defenses: </w:t>
      </w:r>
    </w:p>
    <w:p w14:paraId="0337F908" w14:textId="4184D127" w:rsidR="000A12EC" w:rsidRPr="00B7351F" w:rsidRDefault="000A12EC" w:rsidP="00075EE7">
      <w:pPr>
        <w:numPr>
          <w:ilvl w:val="1"/>
          <w:numId w:val="22"/>
        </w:numPr>
        <w:contextualSpacing/>
        <w:rPr>
          <w:rFonts w:eastAsia="Calibri" w:cs="Times New Roman"/>
          <w:sz w:val="28"/>
        </w:rPr>
      </w:pPr>
      <w:r w:rsidRPr="00B7351F">
        <w:rPr>
          <w:rFonts w:eastAsia="Calibri" w:cs="Times New Roman"/>
          <w:b/>
          <w:bCs/>
          <w:szCs w:val="20"/>
        </w:rPr>
        <w:t xml:space="preserve">Beast Mimicry – Fury: </w:t>
      </w:r>
    </w:p>
    <w:p w14:paraId="63FE0266" w14:textId="17EC68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peed is doubled</w:t>
      </w:r>
    </w:p>
    <w:p w14:paraId="22AEED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15d10 (DNS)</w:t>
      </w:r>
    </w:p>
    <w:p w14:paraId="2BE0F1E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6FACB52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5 (DNS)</w:t>
      </w:r>
    </w:p>
    <w:p w14:paraId="4FAFA1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60 (DNS)</w:t>
      </w:r>
    </w:p>
    <w:p w14:paraId="1FD33B5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mmune to slashing, piercing, and bludgeoning damage</w:t>
      </w:r>
    </w:p>
    <w:p w14:paraId="05972C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at 10 hit points or less, you may use an action to enter a state of bestial fury.</w:t>
      </w:r>
    </w:p>
    <w:p w14:paraId="1381CD3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this state of bestial fury, you attack randomly and indiscriminately</w:t>
      </w:r>
    </w:p>
    <w:p w14:paraId="75AA45F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r speed quadruples and the damage from the claws and fangs from this Arte triple</w:t>
      </w:r>
    </w:p>
    <w:p w14:paraId="204AFB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B7351F" w:rsidRDefault="00075EE7" w:rsidP="00075EE7">
      <w:pPr>
        <w:rPr>
          <w:rFonts w:eastAsia="Calibri" w:cs="Times New Roman"/>
          <w:b/>
          <w:sz w:val="40"/>
          <w:u w:val="single"/>
        </w:rPr>
      </w:pPr>
    </w:p>
    <w:p w14:paraId="39F20502" w14:textId="77777777" w:rsidR="00075EE7" w:rsidRPr="00B7351F" w:rsidRDefault="00075EE7" w:rsidP="00075EE7">
      <w:pPr>
        <w:jc w:val="center"/>
        <w:rPr>
          <w:rFonts w:eastAsia="Calibri" w:cs="Times New Roman"/>
          <w:b/>
          <w:sz w:val="40"/>
          <w:u w:val="single"/>
        </w:rPr>
      </w:pPr>
    </w:p>
    <w:p w14:paraId="14B7008F" w14:textId="77777777" w:rsidR="00075EE7" w:rsidRPr="00B7351F" w:rsidRDefault="00075EE7" w:rsidP="00075EE7">
      <w:pPr>
        <w:jc w:val="center"/>
        <w:rPr>
          <w:rFonts w:eastAsia="Calibri" w:cs="Times New Roman"/>
          <w:b/>
          <w:sz w:val="40"/>
          <w:u w:val="single"/>
        </w:rPr>
      </w:pPr>
    </w:p>
    <w:p w14:paraId="4B9D37D4" w14:textId="77777777" w:rsidR="00075EE7" w:rsidRPr="00B7351F" w:rsidRDefault="00075EE7" w:rsidP="00075EE7">
      <w:pPr>
        <w:jc w:val="center"/>
        <w:rPr>
          <w:rFonts w:eastAsia="Calibri" w:cs="Times New Roman"/>
          <w:b/>
          <w:sz w:val="40"/>
          <w:u w:val="single"/>
        </w:rPr>
      </w:pPr>
    </w:p>
    <w:p w14:paraId="69739D99" w14:textId="77777777" w:rsidR="00075EE7" w:rsidRPr="00B7351F" w:rsidRDefault="00075EE7" w:rsidP="00075EE7">
      <w:pPr>
        <w:jc w:val="center"/>
        <w:rPr>
          <w:rFonts w:eastAsia="Calibri" w:cs="Times New Roman"/>
          <w:b/>
          <w:sz w:val="40"/>
          <w:u w:val="single"/>
        </w:rPr>
      </w:pPr>
    </w:p>
    <w:p w14:paraId="1371F1C4" w14:textId="77777777" w:rsidR="00075EE7" w:rsidRPr="00B7351F" w:rsidRDefault="00075EE7" w:rsidP="00075EE7">
      <w:pPr>
        <w:rPr>
          <w:rFonts w:eastAsia="Calibri" w:cs="Times New Roman"/>
          <w:b/>
          <w:sz w:val="40"/>
          <w:u w:val="single"/>
        </w:rPr>
      </w:pPr>
    </w:p>
    <w:p w14:paraId="1554B75C"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6E0AFF03" w14:textId="77777777" w:rsidR="00075EE7" w:rsidRPr="00B7351F"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B7351F">
        <w:rPr>
          <w:rFonts w:eastAsia="Calibri" w:cs="Times New Roman"/>
          <w:b/>
          <w:sz w:val="40"/>
        </w:rPr>
        <w:lastRenderedPageBreak/>
        <w:t>8 – Anim</w:t>
      </w:r>
      <w:bookmarkStart w:id="449" w:name="Animation"/>
      <w:bookmarkEnd w:id="449"/>
      <w:r w:rsidRPr="00B7351F">
        <w:rPr>
          <w:rFonts w:eastAsia="Calibri" w:cs="Times New Roman"/>
          <w:b/>
          <w:sz w:val="40"/>
        </w:rPr>
        <w:t>ation (Supportive):</w:t>
      </w:r>
      <w:bookmarkEnd w:id="447"/>
      <w:bookmarkEnd w:id="448"/>
    </w:p>
    <w:p w14:paraId="36E617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nfusion of your own energies, spring life into the inanimate”</w:t>
      </w:r>
    </w:p>
    <w:p w14:paraId="34314A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Sorcerer, Warlock, Wizard)</w:t>
      </w:r>
    </w:p>
    <w:p w14:paraId="61F666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4BC91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1238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A2243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F8DE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29EC3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FAC7E11" w14:textId="77777777" w:rsidR="00075EE7" w:rsidRPr="00B7351F" w:rsidRDefault="00075EE7" w:rsidP="00075EE7">
      <w:pPr>
        <w:jc w:val="center"/>
        <w:rPr>
          <w:rFonts w:eastAsia="Calibri" w:cs="Times New Roman"/>
          <w:b/>
          <w:i/>
          <w:sz w:val="28"/>
        </w:rPr>
      </w:pPr>
    </w:p>
    <w:p w14:paraId="276D37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Infusion:</w:t>
      </w:r>
      <w:bookmarkEnd w:id="450"/>
      <w:bookmarkEnd w:id="451"/>
    </w:p>
    <w:p w14:paraId="5BC78415" w14:textId="455886C1" w:rsidR="0051541B" w:rsidRPr="00B7351F" w:rsidRDefault="0051541B" w:rsidP="00075EE7">
      <w:pPr>
        <w:numPr>
          <w:ilvl w:val="1"/>
          <w:numId w:val="22"/>
        </w:numPr>
        <w:contextualSpacing/>
        <w:rPr>
          <w:rFonts w:eastAsia="Calibri" w:cs="Times New Roman"/>
          <w:sz w:val="28"/>
        </w:rPr>
      </w:pPr>
      <w:r w:rsidRPr="00B7351F">
        <w:rPr>
          <w:rFonts w:eastAsia="Calibri" w:cs="Times New Roman"/>
          <w:b/>
          <w:bCs/>
          <w:szCs w:val="20"/>
        </w:rPr>
        <w:t xml:space="preserve">Inanimate Animation: </w:t>
      </w:r>
    </w:p>
    <w:p w14:paraId="310DBF50" w14:textId="6AE55583" w:rsidR="00A044F5" w:rsidRPr="00B7351F" w:rsidRDefault="00A044F5" w:rsidP="00075EE7">
      <w:pPr>
        <w:numPr>
          <w:ilvl w:val="1"/>
          <w:numId w:val="22"/>
        </w:numPr>
        <w:contextualSpacing/>
        <w:rPr>
          <w:rFonts w:eastAsia="Calibri" w:cs="Times New Roman"/>
          <w:sz w:val="28"/>
        </w:rPr>
      </w:pPr>
      <w:r w:rsidRPr="00B7351F">
        <w:rPr>
          <w:rFonts w:eastAsia="Calibri" w:cs="Times New Roman"/>
          <w:b/>
          <w:bCs/>
          <w:szCs w:val="20"/>
        </w:rPr>
        <w:t xml:space="preserve">Object Spellcasting Level 1: </w:t>
      </w:r>
    </w:p>
    <w:p w14:paraId="23FED2F4" w14:textId="6571DA1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ize of the object determines how long the ritual takes:</w:t>
      </w:r>
    </w:p>
    <w:p w14:paraId="5F7F174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1 minute</w:t>
      </w:r>
    </w:p>
    <w:p w14:paraId="29AE17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5 minutes</w:t>
      </w:r>
    </w:p>
    <w:p w14:paraId="16C981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10 minutes</w:t>
      </w:r>
    </w:p>
    <w:p w14:paraId="4B6B25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30 minutes</w:t>
      </w:r>
    </w:p>
    <w:p w14:paraId="687862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1 hour</w:t>
      </w:r>
    </w:p>
    <w:p w14:paraId="6D5B09A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animate gargantuan objects</w:t>
      </w:r>
    </w:p>
    <w:p w14:paraId="588E131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20 objects animated at a time</w:t>
      </w:r>
    </w:p>
    <w:p w14:paraId="5D7E9DC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lways know the location of all your animated objects</w:t>
      </w:r>
    </w:p>
    <w:p w14:paraId="5D7818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w:t>
      </w:r>
      <w:r w:rsidRPr="00B7351F">
        <w:rPr>
          <w:rFonts w:eastAsia="Calibri" w:cs="Times New Roman"/>
        </w:rPr>
        <w:lastRenderedPageBreak/>
        <w:t>object’s (if the DM gives it any) and your proficiency bonus is added to the attack rolls</w:t>
      </w:r>
    </w:p>
    <w:p w14:paraId="6358DF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d2</w:t>
      </w:r>
    </w:p>
    <w:p w14:paraId="6375974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d4</w:t>
      </w:r>
    </w:p>
    <w:p w14:paraId="3138B2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d8</w:t>
      </w:r>
    </w:p>
    <w:p w14:paraId="672DEED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d10</w:t>
      </w:r>
    </w:p>
    <w:p w14:paraId="6830F42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d12</w:t>
      </w:r>
    </w:p>
    <w:p w14:paraId="3912E5D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ervile Animation</w:t>
      </w:r>
      <w:r w:rsidRPr="00B7351F">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peated Animation</w:t>
      </w:r>
      <w:r w:rsidRPr="00B7351F">
        <w:rPr>
          <w:rFonts w:eastAsia="Calibri" w:cs="Times New Roman"/>
          <w:sz w:val="28"/>
        </w:rPr>
        <w:t xml:space="preserve">: </w:t>
      </w:r>
      <w:r w:rsidRPr="00B7351F">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Mind:</w:t>
      </w:r>
      <w:r w:rsidRPr="00B7351F">
        <w:rPr>
          <w:rFonts w:eastAsia="Calibri" w:cs="Times New Roman"/>
          <w:sz w:val="28"/>
        </w:rPr>
        <w:t xml:space="preserve"> </w:t>
      </w:r>
      <w:r w:rsidRPr="00B7351F">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Life</w:t>
      </w:r>
      <w:r w:rsidRPr="00B7351F">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w:t>
      </w:r>
      <w:r w:rsidRPr="00B7351F">
        <w:rPr>
          <w:rFonts w:eastAsia="Calibri" w:cs="Times New Roman"/>
        </w:rPr>
        <w:lastRenderedPageBreak/>
        <w:t>manipulate its own facets (Ex. a door has the capability to swing on its own hinges, a gun can fire itself, an instrument can play itself, etc.). Because this technique combines both the consciousness and 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nimate Objects, Summon Construct, Identify, Tiny Servant, Fabricate, Creation, Mending, Unseen Servant, Locate Object, and Awaken at will</w:t>
      </w:r>
    </w:p>
    <w:p w14:paraId="7F4A67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6466A7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Whenever you cast </w:t>
      </w:r>
      <w:r w:rsidRPr="00B7351F">
        <w:rPr>
          <w:rFonts w:eastAsia="Calibri" w:cs="Times New Roman"/>
          <w:i/>
          <w:iCs/>
          <w:szCs w:val="20"/>
        </w:rPr>
        <w:t>Mending</w:t>
      </w:r>
      <w:r w:rsidRPr="00B7351F">
        <w:rPr>
          <w:rFonts w:eastAsia="Calibri" w:cs="Times New Roman"/>
          <w:szCs w:val="20"/>
        </w:rPr>
        <w:t xml:space="preserve"> through this Arte and target one of your animated objects, it regains 6d6 hit points</w:t>
      </w:r>
    </w:p>
    <w:p w14:paraId="513BCF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Object Animation:</w:t>
      </w:r>
      <w:bookmarkEnd w:id="452"/>
      <w:bookmarkEnd w:id="453"/>
    </w:p>
    <w:p w14:paraId="641BE93F" w14:textId="0B1E3D9A" w:rsidR="00E11595" w:rsidRPr="00B7351F" w:rsidRDefault="00E11595" w:rsidP="00075EE7">
      <w:pPr>
        <w:numPr>
          <w:ilvl w:val="1"/>
          <w:numId w:val="22"/>
        </w:numPr>
        <w:contextualSpacing/>
        <w:rPr>
          <w:rFonts w:eastAsia="Calibri" w:cs="Times New Roman"/>
          <w:sz w:val="28"/>
        </w:rPr>
      </w:pPr>
      <w:r w:rsidRPr="00B7351F">
        <w:rPr>
          <w:rFonts w:eastAsia="Calibri" w:cs="Times New Roman"/>
          <w:b/>
          <w:bCs/>
          <w:szCs w:val="20"/>
        </w:rPr>
        <w:t xml:space="preserve">Upgraded Inanimate Animation: </w:t>
      </w:r>
    </w:p>
    <w:p w14:paraId="0E0AC01B" w14:textId="5EEF96D5" w:rsidR="00620502" w:rsidRPr="00B7351F" w:rsidRDefault="00620502" w:rsidP="00075EE7">
      <w:pPr>
        <w:numPr>
          <w:ilvl w:val="1"/>
          <w:numId w:val="22"/>
        </w:numPr>
        <w:contextualSpacing/>
        <w:rPr>
          <w:rFonts w:eastAsia="Calibri" w:cs="Times New Roman"/>
          <w:sz w:val="28"/>
        </w:rPr>
      </w:pPr>
      <w:r w:rsidRPr="00B7351F">
        <w:rPr>
          <w:rFonts w:eastAsia="Calibri" w:cs="Times New Roman"/>
          <w:b/>
          <w:bCs/>
          <w:szCs w:val="20"/>
        </w:rPr>
        <w:t xml:space="preserve">Reactive Animation: </w:t>
      </w:r>
    </w:p>
    <w:p w14:paraId="032E9B56" w14:textId="5C3BBCCA" w:rsidR="00A63129" w:rsidRPr="00B7351F" w:rsidRDefault="00A63129" w:rsidP="00075EE7">
      <w:pPr>
        <w:numPr>
          <w:ilvl w:val="1"/>
          <w:numId w:val="22"/>
        </w:numPr>
        <w:contextualSpacing/>
        <w:rPr>
          <w:rFonts w:eastAsia="Calibri" w:cs="Times New Roman"/>
          <w:sz w:val="28"/>
        </w:rPr>
      </w:pPr>
      <w:r w:rsidRPr="00B7351F">
        <w:rPr>
          <w:rFonts w:eastAsia="Calibri" w:cs="Times New Roman"/>
          <w:b/>
          <w:bCs/>
          <w:szCs w:val="20"/>
        </w:rPr>
        <w:t xml:space="preserve">Animated Ammunition: </w:t>
      </w:r>
    </w:p>
    <w:p w14:paraId="7EA55BEA" w14:textId="1FBE56F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up to 30 days (DNS)</w:t>
      </w:r>
    </w:p>
    <w:p w14:paraId="28C41A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itiate a telepathic connection to any of your animated objects, no matter the distance</w:t>
      </w:r>
    </w:p>
    <w:p w14:paraId="063A13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w:t>
      </w:r>
      <w:r w:rsidRPr="00B7351F">
        <w:rPr>
          <w:rFonts w:eastAsia="Calibri" w:cs="Times New Roman"/>
          <w:i/>
        </w:rPr>
        <w:t xml:space="preserve"> you</w:t>
      </w:r>
      <w:r w:rsidRPr="00B7351F">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B7351F" w:rsidRDefault="00075EE7" w:rsidP="00075EE7">
      <w:pPr>
        <w:numPr>
          <w:ilvl w:val="1"/>
          <w:numId w:val="22"/>
        </w:numPr>
        <w:contextualSpacing/>
        <w:rPr>
          <w:rFonts w:eastAsia="Calibri" w:cs="Times New Roman"/>
          <w:sz w:val="28"/>
        </w:rPr>
      </w:pPr>
      <w:bookmarkStart w:id="455" w:name="_Hlk53936595"/>
      <w:r w:rsidRPr="00B7351F">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B7351F">
        <w:rPr>
          <w:rFonts w:eastAsia="Calibri" w:cs="Times New Roman"/>
        </w:rPr>
        <w:t>roll</w:t>
      </w:r>
      <w:proofErr w:type="spellEnd"/>
      <w:r w:rsidRPr="00B7351F">
        <w:rPr>
          <w:rFonts w:eastAsia="Calibri" w:cs="Times New Roman"/>
        </w:rPr>
        <w:t xml:space="preserve"> as the ammunition/weapon supernaturally arcs through the air. You may use this ability once per turn</w:t>
      </w:r>
    </w:p>
    <w:p w14:paraId="71B7AE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iny: Speed – 60; Strength – 6</w:t>
      </w:r>
    </w:p>
    <w:p w14:paraId="5F72E23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mall: Speed – 50; Strength – 8</w:t>
      </w:r>
    </w:p>
    <w:p w14:paraId="555C53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Medium: Speed – 40; Strength – 10</w:t>
      </w:r>
    </w:p>
    <w:p w14:paraId="51F6B6E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Large: Speed – 30; Strength – 14</w:t>
      </w:r>
    </w:p>
    <w:p w14:paraId="00D49F6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Huge: Speed – 20; Strength – 18</w:t>
      </w:r>
    </w:p>
    <w:p w14:paraId="77F31A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owering Soulless Soldiers:</w:t>
      </w:r>
      <w:bookmarkEnd w:id="456"/>
      <w:bookmarkEnd w:id="457"/>
    </w:p>
    <w:p w14:paraId="6CC48DDB" w14:textId="60C531A5" w:rsidR="00FE4213" w:rsidRPr="00B7351F" w:rsidRDefault="00FE4213" w:rsidP="00075EE7">
      <w:pPr>
        <w:numPr>
          <w:ilvl w:val="1"/>
          <w:numId w:val="22"/>
        </w:numPr>
        <w:contextualSpacing/>
        <w:rPr>
          <w:rFonts w:eastAsia="Calibri" w:cs="Times New Roman"/>
          <w:sz w:val="28"/>
        </w:rPr>
      </w:pPr>
      <w:r w:rsidRPr="00B7351F">
        <w:rPr>
          <w:rFonts w:eastAsia="Calibri" w:cs="Times New Roman"/>
          <w:b/>
          <w:bCs/>
          <w:szCs w:val="20"/>
        </w:rPr>
        <w:t xml:space="preserve">Supreme Inanimate Animation: </w:t>
      </w:r>
    </w:p>
    <w:p w14:paraId="4453B299" w14:textId="23F799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an unlimited amount of time (DNS)</w:t>
      </w:r>
    </w:p>
    <w:p w14:paraId="59F762B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now animate Gargantuan objects</w:t>
      </w:r>
    </w:p>
    <w:p w14:paraId="12558EA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itual Time – 10 hours; Damage Die – d20; Speed – 10; Strength – 25</w:t>
      </w:r>
    </w:p>
    <w:p w14:paraId="774D649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 gargantuan object counts as 15 animated objects</w:t>
      </w:r>
    </w:p>
    <w:p w14:paraId="6F1803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B7351F">
        <w:rPr>
          <w:rFonts w:eastAsia="Calibri" w:cs="Times New Roman"/>
          <w:b/>
          <w:sz w:val="28"/>
        </w:rPr>
        <w:t>Overload – Endless Animated Army:</w:t>
      </w:r>
      <w:bookmarkEnd w:id="458"/>
      <w:bookmarkEnd w:id="459"/>
    </w:p>
    <w:p w14:paraId="7539F940" w14:textId="13AF4229" w:rsidR="004E59EB" w:rsidRPr="00B7351F" w:rsidRDefault="004E59EB" w:rsidP="00075EE7">
      <w:pPr>
        <w:numPr>
          <w:ilvl w:val="1"/>
          <w:numId w:val="22"/>
        </w:numPr>
        <w:contextualSpacing/>
        <w:rPr>
          <w:rFonts w:eastAsia="Calibri" w:cs="Times New Roman"/>
          <w:sz w:val="28"/>
        </w:rPr>
      </w:pPr>
      <w:r w:rsidRPr="00B7351F">
        <w:rPr>
          <w:rFonts w:eastAsia="Calibri" w:cs="Times New Roman"/>
          <w:b/>
          <w:bCs/>
          <w:szCs w:val="20"/>
        </w:rPr>
        <w:t xml:space="preserve">Ultimate Inanimate Animation: </w:t>
      </w:r>
    </w:p>
    <w:p w14:paraId="714F8C1A" w14:textId="4719496E" w:rsidR="00F36FB1" w:rsidRPr="00B7351F" w:rsidRDefault="00F36FB1" w:rsidP="00075EE7">
      <w:pPr>
        <w:numPr>
          <w:ilvl w:val="1"/>
          <w:numId w:val="22"/>
        </w:numPr>
        <w:contextualSpacing/>
        <w:rPr>
          <w:rFonts w:eastAsia="Calibri" w:cs="Times New Roman"/>
          <w:sz w:val="28"/>
        </w:rPr>
      </w:pPr>
      <w:r w:rsidRPr="00B7351F">
        <w:rPr>
          <w:rFonts w:eastAsia="Calibri" w:cs="Times New Roman"/>
          <w:b/>
          <w:bCs/>
          <w:szCs w:val="20"/>
        </w:rPr>
        <w:t xml:space="preserve">Instant </w:t>
      </w:r>
      <w:r w:rsidR="00722ACB" w:rsidRPr="00B7351F">
        <w:rPr>
          <w:rFonts w:eastAsia="Calibri" w:cs="Times New Roman"/>
          <w:b/>
          <w:bCs/>
          <w:szCs w:val="20"/>
        </w:rPr>
        <w:t>Animation</w:t>
      </w:r>
      <w:r w:rsidRPr="00B7351F">
        <w:rPr>
          <w:rFonts w:eastAsia="Calibri" w:cs="Times New Roman"/>
          <w:b/>
          <w:bCs/>
          <w:szCs w:val="20"/>
        </w:rPr>
        <w:t xml:space="preserve">: </w:t>
      </w:r>
    </w:p>
    <w:p w14:paraId="075352D5" w14:textId="47F0A01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sentient magic objects the Servile and Repeated animation forms</w:t>
      </w:r>
    </w:p>
    <w:p w14:paraId="229D76A5" w14:textId="77777777" w:rsidR="00075EE7" w:rsidRPr="00B7351F" w:rsidRDefault="00075EE7" w:rsidP="00075EE7">
      <w:pPr>
        <w:numPr>
          <w:ilvl w:val="1"/>
          <w:numId w:val="22"/>
        </w:numPr>
        <w:contextualSpacing/>
        <w:rPr>
          <w:rFonts w:eastAsia="Calibri" w:cs="Times New Roman"/>
          <w:sz w:val="28"/>
        </w:rPr>
      </w:pPr>
      <w:bookmarkStart w:id="460" w:name="_Hlk53939079"/>
      <w:r w:rsidRPr="00B7351F">
        <w:rPr>
          <w:rFonts w:eastAsia="Calibri" w:cs="Times New Roman"/>
        </w:rPr>
        <w:lastRenderedPageBreak/>
        <w:t>While an object you have animated is within 1000 ft of you, it is forcibly charmed by you and obeys your every command, no matter the specific animation form it’s been given</w:t>
      </w:r>
      <w:bookmarkEnd w:id="460"/>
    </w:p>
    <w:p w14:paraId="0DDD53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B7351F" w:rsidRDefault="00075EE7" w:rsidP="00075EE7">
      <w:pPr>
        <w:rPr>
          <w:rFonts w:eastAsia="Calibri" w:cs="Times New Roman"/>
          <w:b/>
          <w:sz w:val="40"/>
          <w:u w:val="single"/>
        </w:rPr>
      </w:pPr>
    </w:p>
    <w:p w14:paraId="0C81D264" w14:textId="77777777" w:rsidR="00075EE7" w:rsidRPr="00B7351F" w:rsidRDefault="00075EE7" w:rsidP="00075EE7">
      <w:pPr>
        <w:rPr>
          <w:rFonts w:eastAsia="Calibri" w:cs="Times New Roman"/>
          <w:b/>
          <w:sz w:val="40"/>
          <w:u w:val="single"/>
        </w:rPr>
      </w:pPr>
    </w:p>
    <w:p w14:paraId="6B70F289" w14:textId="77777777" w:rsidR="00075EE7" w:rsidRPr="00B7351F" w:rsidRDefault="00075EE7" w:rsidP="00075EE7">
      <w:pPr>
        <w:rPr>
          <w:rFonts w:eastAsia="Calibri" w:cs="Times New Roman"/>
          <w:b/>
          <w:sz w:val="40"/>
          <w:u w:val="single"/>
        </w:rPr>
      </w:pPr>
    </w:p>
    <w:p w14:paraId="6715520D" w14:textId="77777777" w:rsidR="00075EE7" w:rsidRPr="00B7351F" w:rsidRDefault="00075EE7" w:rsidP="00075EE7">
      <w:pPr>
        <w:rPr>
          <w:rFonts w:eastAsia="Calibri" w:cs="Times New Roman"/>
          <w:b/>
          <w:sz w:val="40"/>
          <w:u w:val="single"/>
        </w:rPr>
      </w:pPr>
    </w:p>
    <w:p w14:paraId="37F9A64C" w14:textId="77777777" w:rsidR="00075EE7" w:rsidRPr="00B7351F" w:rsidRDefault="00075EE7" w:rsidP="00075EE7">
      <w:pPr>
        <w:rPr>
          <w:rFonts w:eastAsia="Calibri" w:cs="Times New Roman"/>
          <w:b/>
          <w:sz w:val="40"/>
          <w:u w:val="single"/>
        </w:rPr>
      </w:pPr>
    </w:p>
    <w:p w14:paraId="7F6D88D3" w14:textId="77777777" w:rsidR="00075EE7" w:rsidRPr="00B7351F" w:rsidRDefault="00075EE7" w:rsidP="00075EE7">
      <w:pPr>
        <w:rPr>
          <w:rFonts w:eastAsia="Calibri" w:cs="Times New Roman"/>
          <w:b/>
          <w:sz w:val="40"/>
          <w:u w:val="single"/>
        </w:rPr>
      </w:pPr>
    </w:p>
    <w:p w14:paraId="2826F0FA" w14:textId="77777777" w:rsidR="00075EE7" w:rsidRPr="00B7351F" w:rsidRDefault="00075EE7" w:rsidP="00075EE7">
      <w:pPr>
        <w:rPr>
          <w:rFonts w:eastAsia="Calibri" w:cs="Times New Roman"/>
          <w:b/>
          <w:sz w:val="40"/>
          <w:u w:val="single"/>
        </w:rPr>
      </w:pPr>
    </w:p>
    <w:p w14:paraId="78F77711" w14:textId="77777777" w:rsidR="00075EE7" w:rsidRPr="00B7351F" w:rsidRDefault="00075EE7" w:rsidP="00075EE7">
      <w:pPr>
        <w:rPr>
          <w:rFonts w:eastAsia="Calibri" w:cs="Times New Roman"/>
          <w:b/>
          <w:sz w:val="40"/>
          <w:u w:val="single"/>
        </w:rPr>
      </w:pPr>
    </w:p>
    <w:p w14:paraId="489FB59F" w14:textId="77777777" w:rsidR="00075EE7" w:rsidRPr="00B7351F" w:rsidRDefault="00075EE7" w:rsidP="00075EE7">
      <w:pPr>
        <w:rPr>
          <w:rFonts w:eastAsia="Calibri" w:cs="Times New Roman"/>
          <w:b/>
          <w:sz w:val="40"/>
          <w:u w:val="single"/>
        </w:rPr>
      </w:pPr>
    </w:p>
    <w:p w14:paraId="320764B6" w14:textId="77777777" w:rsidR="00075EE7" w:rsidRPr="00B7351F" w:rsidRDefault="00075EE7" w:rsidP="00075EE7">
      <w:pPr>
        <w:rPr>
          <w:rFonts w:eastAsia="Calibri" w:cs="Times New Roman"/>
          <w:b/>
          <w:sz w:val="40"/>
          <w:u w:val="single"/>
        </w:rPr>
      </w:pPr>
    </w:p>
    <w:p w14:paraId="60AF6CB0" w14:textId="77777777" w:rsidR="00075EE7" w:rsidRPr="00B7351F" w:rsidRDefault="00075EE7" w:rsidP="00075EE7">
      <w:pPr>
        <w:rPr>
          <w:rFonts w:eastAsia="Calibri" w:cs="Times New Roman"/>
          <w:b/>
          <w:sz w:val="40"/>
          <w:u w:val="single"/>
        </w:rPr>
      </w:pPr>
    </w:p>
    <w:p w14:paraId="44E97C38" w14:textId="77777777" w:rsidR="00075EE7" w:rsidRPr="00B7351F" w:rsidRDefault="00075EE7" w:rsidP="00075EE7">
      <w:pPr>
        <w:rPr>
          <w:rFonts w:eastAsia="Calibri" w:cs="Times New Roman"/>
          <w:b/>
          <w:sz w:val="40"/>
          <w:u w:val="single"/>
        </w:rPr>
      </w:pPr>
    </w:p>
    <w:p w14:paraId="4C4F59D8" w14:textId="77777777" w:rsidR="00075EE7" w:rsidRPr="00B7351F" w:rsidRDefault="00075EE7" w:rsidP="00075EE7">
      <w:pPr>
        <w:rPr>
          <w:rFonts w:eastAsia="Calibri" w:cs="Times New Roman"/>
          <w:b/>
          <w:sz w:val="40"/>
          <w:u w:val="single"/>
        </w:rPr>
      </w:pPr>
    </w:p>
    <w:p w14:paraId="1B3683B8" w14:textId="77777777" w:rsidR="00075EE7" w:rsidRPr="00B7351F" w:rsidRDefault="00075EE7" w:rsidP="00075EE7">
      <w:pPr>
        <w:rPr>
          <w:rFonts w:eastAsia="Calibri" w:cs="Times New Roman"/>
          <w:b/>
          <w:sz w:val="40"/>
          <w:u w:val="single"/>
        </w:rPr>
      </w:pPr>
    </w:p>
    <w:p w14:paraId="1567F1ED" w14:textId="77777777" w:rsidR="00075EE7" w:rsidRPr="00B7351F" w:rsidRDefault="00075EE7" w:rsidP="00075EE7">
      <w:pPr>
        <w:rPr>
          <w:rFonts w:eastAsia="Calibri" w:cs="Times New Roman"/>
          <w:b/>
          <w:sz w:val="40"/>
          <w:u w:val="single"/>
        </w:rPr>
      </w:pPr>
    </w:p>
    <w:p w14:paraId="4FB8E0E5" w14:textId="77777777" w:rsidR="00075EE7" w:rsidRPr="00B7351F"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B7351F">
        <w:rPr>
          <w:rFonts w:eastAsia="Calibri" w:cs="Times New Roman"/>
          <w:b/>
          <w:sz w:val="40"/>
        </w:rPr>
        <w:lastRenderedPageBreak/>
        <w:t>9 – Arach</w:t>
      </w:r>
      <w:bookmarkStart w:id="463" w:name="Arachnid"/>
      <w:bookmarkEnd w:id="463"/>
      <w:r w:rsidRPr="00B7351F">
        <w:rPr>
          <w:rFonts w:eastAsia="Calibri" w:cs="Times New Roman"/>
          <w:b/>
          <w:sz w:val="40"/>
        </w:rPr>
        <w:t>nid (Transformative):</w:t>
      </w:r>
      <w:bookmarkEnd w:id="461"/>
      <w:bookmarkEnd w:id="462"/>
    </w:p>
    <w:p w14:paraId="02989C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ll the abilities of the arachnids, maximizing the full potential of both web and venom”</w:t>
      </w:r>
    </w:p>
    <w:p w14:paraId="33ACC5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Ranger, Rogue)</w:t>
      </w:r>
    </w:p>
    <w:p w14:paraId="063357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7AA208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52128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0961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6EE0D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5896C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41910A4" w14:textId="77777777" w:rsidR="00075EE7" w:rsidRPr="00B7351F" w:rsidRDefault="00075EE7" w:rsidP="00075EE7">
      <w:pPr>
        <w:jc w:val="center"/>
        <w:rPr>
          <w:rFonts w:eastAsia="Calibri" w:cs="Times New Roman"/>
          <w:i/>
          <w:sz w:val="28"/>
        </w:rPr>
      </w:pPr>
    </w:p>
    <w:p w14:paraId="40A027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s of Spider:</w:t>
      </w:r>
      <w:bookmarkEnd w:id="464"/>
      <w:bookmarkEnd w:id="465"/>
    </w:p>
    <w:p w14:paraId="7C18B578" w14:textId="015471F9" w:rsidR="00D75B66"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A6D93AA" w14:textId="264C1445"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0992789B" w14:textId="179C3184"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Arachnid Senses: </w:t>
      </w:r>
    </w:p>
    <w:p w14:paraId="344E4F5A" w14:textId="21C0B5ED"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Spider Communication: </w:t>
      </w:r>
    </w:p>
    <w:p w14:paraId="78046B70" w14:textId="1C473514"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Spider Mobility: </w:t>
      </w:r>
    </w:p>
    <w:p w14:paraId="1A1DFA7A" w14:textId="594700B8"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Danger Detection: </w:t>
      </w:r>
    </w:p>
    <w:p w14:paraId="7BA6125D" w14:textId="1D205BF3"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Web Sense: </w:t>
      </w:r>
    </w:p>
    <w:p w14:paraId="7160A62E" w14:textId="21CF2727"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Spider Fangs: </w:t>
      </w:r>
    </w:p>
    <w:p w14:paraId="4AAED32B" w14:textId="610422C5"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Web Shot: </w:t>
      </w:r>
    </w:p>
    <w:p w14:paraId="5C9D0950" w14:textId="18F98F65" w:rsidR="00DE272F" w:rsidRPr="00B7351F" w:rsidRDefault="00DE272F" w:rsidP="00075EE7">
      <w:pPr>
        <w:numPr>
          <w:ilvl w:val="1"/>
          <w:numId w:val="17"/>
        </w:numPr>
        <w:contextualSpacing/>
        <w:rPr>
          <w:rFonts w:eastAsia="Calibri" w:cs="Times New Roman"/>
          <w:b/>
          <w:sz w:val="28"/>
          <w:u w:val="single"/>
        </w:rPr>
      </w:pPr>
      <w:r w:rsidRPr="00B7351F">
        <w:rPr>
          <w:rFonts w:eastAsia="Calibri" w:cs="Times New Roman"/>
          <w:b/>
          <w:szCs w:val="20"/>
        </w:rPr>
        <w:t xml:space="preserve">Arachnid Spellcasting Level 1: </w:t>
      </w:r>
    </w:p>
    <w:p w14:paraId="5B0E29D2" w14:textId="2292FD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96755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1C3E4A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the poisoned condition</w:t>
      </w:r>
    </w:p>
    <w:p w14:paraId="1CC37A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Blindsight out 100 ft</w:t>
      </w:r>
    </w:p>
    <w:p w14:paraId="124C08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Darkvision out 200 ft</w:t>
      </w:r>
    </w:p>
    <w:p w14:paraId="09F8C9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piders</w:t>
      </w:r>
    </w:p>
    <w:p w14:paraId="28694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restrained by webbing</w:t>
      </w:r>
    </w:p>
    <w:p w14:paraId="6A6CF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7188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movement restrictions imposed by webbing</w:t>
      </w:r>
    </w:p>
    <w:p w14:paraId="19D222E8"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bCs/>
          <w:szCs w:val="20"/>
        </w:rPr>
        <w:t>You have advantage on Perception checks relying on sight</w:t>
      </w:r>
    </w:p>
    <w:p w14:paraId="2D91EEFB"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rPr>
        <w:lastRenderedPageBreak/>
        <w:t>While in contact with a web, you know the exact location of any other creature in contact with the same web</w:t>
      </w:r>
    </w:p>
    <w:p w14:paraId="5289DE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eb, Darkness, Protection from Poison, Spider Climb, Silence, and Detect Poison and Disease at will</w:t>
      </w:r>
    </w:p>
    <w:p w14:paraId="2CE4E0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382B0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the </w:t>
      </w:r>
      <w:r w:rsidRPr="00B7351F">
        <w:rPr>
          <w:rFonts w:eastAsia="Calibri" w:cs="Times New Roman"/>
          <w:bCs/>
          <w:i/>
          <w:iCs/>
          <w:szCs w:val="20"/>
        </w:rPr>
        <w:t>Web</w:t>
      </w:r>
      <w:r w:rsidRPr="00B7351F">
        <w:rPr>
          <w:rFonts w:eastAsia="Calibri" w:cs="Times New Roman"/>
          <w:bCs/>
          <w:szCs w:val="20"/>
        </w:rPr>
        <w:t xml:space="preserve"> spell with this Arte, it is modified in the following ways:</w:t>
      </w:r>
    </w:p>
    <w:p w14:paraId="27B374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concentrate on the spell</w:t>
      </w:r>
    </w:p>
    <w:p w14:paraId="2A8C71D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webs fill up to a 40-foot cube</w:t>
      </w:r>
    </w:p>
    <w:p w14:paraId="68F711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provide verbal components</w:t>
      </w:r>
    </w:p>
    <w:p w14:paraId="6972CC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s of Scorpion &amp; Acari:</w:t>
      </w:r>
      <w:bookmarkEnd w:id="466"/>
      <w:bookmarkEnd w:id="467"/>
    </w:p>
    <w:p w14:paraId="19B1CF12" w14:textId="64C3BA8C" w:rsidR="00956ADA" w:rsidRPr="00B7351F" w:rsidRDefault="00E83C50" w:rsidP="00075EE7">
      <w:pPr>
        <w:numPr>
          <w:ilvl w:val="1"/>
          <w:numId w:val="17"/>
        </w:numPr>
        <w:contextualSpacing/>
        <w:rPr>
          <w:rFonts w:eastAsia="Calibri" w:cs="Times New Roman"/>
          <w:b/>
          <w:sz w:val="28"/>
          <w:u w:val="single"/>
        </w:rPr>
      </w:pPr>
      <w:r w:rsidRPr="00B7351F">
        <w:rPr>
          <w:rFonts w:eastAsia="Calibri" w:cs="Times New Roman"/>
          <w:b/>
          <w:szCs w:val="20"/>
        </w:rPr>
        <w:t xml:space="preserve">Exoskeletal Protection: </w:t>
      </w:r>
    </w:p>
    <w:p w14:paraId="0EA63D23" w14:textId="735CCFFF" w:rsidR="00AD582A" w:rsidRPr="00B7351F" w:rsidRDefault="00AD582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rachnid Senses: </w:t>
      </w:r>
    </w:p>
    <w:p w14:paraId="67F8BCF7" w14:textId="7AB4E9AC" w:rsidR="00DA7043" w:rsidRPr="00B7351F" w:rsidRDefault="00DA7043" w:rsidP="00075EE7">
      <w:pPr>
        <w:numPr>
          <w:ilvl w:val="1"/>
          <w:numId w:val="17"/>
        </w:numPr>
        <w:contextualSpacing/>
        <w:rPr>
          <w:rFonts w:eastAsia="Calibri" w:cs="Times New Roman"/>
          <w:b/>
          <w:sz w:val="28"/>
          <w:u w:val="single"/>
        </w:rPr>
      </w:pPr>
      <w:r w:rsidRPr="00B7351F">
        <w:rPr>
          <w:rFonts w:eastAsia="Calibri" w:cs="Times New Roman"/>
          <w:b/>
          <w:szCs w:val="20"/>
        </w:rPr>
        <w:t xml:space="preserve">Arachnid Communication: </w:t>
      </w:r>
    </w:p>
    <w:p w14:paraId="4EA65E67" w14:textId="56AE9B67" w:rsidR="00A82542" w:rsidRPr="00B7351F" w:rsidRDefault="00A82542" w:rsidP="00075EE7">
      <w:pPr>
        <w:numPr>
          <w:ilvl w:val="1"/>
          <w:numId w:val="17"/>
        </w:numPr>
        <w:contextualSpacing/>
        <w:rPr>
          <w:rFonts w:eastAsia="Calibri" w:cs="Times New Roman"/>
          <w:b/>
          <w:sz w:val="28"/>
          <w:u w:val="single"/>
        </w:rPr>
      </w:pPr>
      <w:r w:rsidRPr="00B7351F">
        <w:rPr>
          <w:rFonts w:eastAsia="Calibri" w:cs="Times New Roman"/>
          <w:b/>
          <w:szCs w:val="20"/>
        </w:rPr>
        <w:t xml:space="preserve">Cutaneous Respiration: </w:t>
      </w:r>
    </w:p>
    <w:p w14:paraId="7E901BD3" w14:textId="6639EDF7" w:rsidR="00BB7B28" w:rsidRPr="00B7351F" w:rsidRDefault="00BB7B28" w:rsidP="00075EE7">
      <w:pPr>
        <w:numPr>
          <w:ilvl w:val="1"/>
          <w:numId w:val="17"/>
        </w:numPr>
        <w:contextualSpacing/>
        <w:rPr>
          <w:rFonts w:eastAsia="Calibri" w:cs="Times New Roman"/>
          <w:b/>
          <w:sz w:val="28"/>
          <w:u w:val="single"/>
        </w:rPr>
      </w:pPr>
      <w:r w:rsidRPr="00B7351F">
        <w:rPr>
          <w:rFonts w:eastAsia="Calibri" w:cs="Times New Roman"/>
          <w:b/>
          <w:szCs w:val="20"/>
        </w:rPr>
        <w:t xml:space="preserve">Blood Absorption: </w:t>
      </w:r>
    </w:p>
    <w:p w14:paraId="4159247B" w14:textId="7FFCADF7" w:rsidR="00BB7B28" w:rsidRPr="00B7351F" w:rsidRDefault="00BB7B28" w:rsidP="00075EE7">
      <w:pPr>
        <w:numPr>
          <w:ilvl w:val="1"/>
          <w:numId w:val="17"/>
        </w:numPr>
        <w:contextualSpacing/>
        <w:rPr>
          <w:rFonts w:eastAsia="Calibri" w:cs="Times New Roman"/>
          <w:b/>
          <w:sz w:val="28"/>
          <w:u w:val="single"/>
        </w:rPr>
      </w:pPr>
      <w:r w:rsidRPr="00B7351F">
        <w:rPr>
          <w:rFonts w:eastAsia="Calibri" w:cs="Times New Roman"/>
          <w:b/>
          <w:szCs w:val="20"/>
        </w:rPr>
        <w:t xml:space="preserve">Scorpion Stinger: </w:t>
      </w:r>
    </w:p>
    <w:p w14:paraId="03AE5CCD" w14:textId="295ACBAD" w:rsidR="00BB7B28" w:rsidRPr="00B7351F" w:rsidRDefault="00BB7B28" w:rsidP="00075EE7">
      <w:pPr>
        <w:numPr>
          <w:ilvl w:val="1"/>
          <w:numId w:val="17"/>
        </w:numPr>
        <w:contextualSpacing/>
        <w:rPr>
          <w:rFonts w:eastAsia="Calibri" w:cs="Times New Roman"/>
          <w:b/>
          <w:sz w:val="28"/>
          <w:u w:val="single"/>
        </w:rPr>
      </w:pPr>
      <w:r w:rsidRPr="00B7351F">
        <w:rPr>
          <w:rFonts w:eastAsia="Calibri" w:cs="Times New Roman"/>
          <w:b/>
          <w:szCs w:val="20"/>
        </w:rPr>
        <w:t xml:space="preserve">Parasitic Attachment: </w:t>
      </w:r>
    </w:p>
    <w:p w14:paraId="740DBB9E" w14:textId="70196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4DE38DFD" w14:textId="77777777" w:rsidR="00075EE7" w:rsidRPr="00B7351F" w:rsidRDefault="00075EE7" w:rsidP="00075EE7">
      <w:pPr>
        <w:numPr>
          <w:ilvl w:val="1"/>
          <w:numId w:val="17"/>
        </w:numPr>
        <w:contextualSpacing/>
        <w:rPr>
          <w:rFonts w:eastAsia="Calibri" w:cs="Times New Roman"/>
          <w:b/>
          <w:sz w:val="28"/>
          <w:u w:val="single"/>
        </w:rPr>
      </w:pPr>
      <w:bookmarkStart w:id="468" w:name="_Hlk53959468"/>
      <w:r w:rsidRPr="00B7351F">
        <w:rPr>
          <w:rFonts w:eastAsia="Calibri" w:cs="Times New Roman"/>
        </w:rPr>
        <w:lastRenderedPageBreak/>
        <w:t xml:space="preserve">Blindsight: 100 ft </w:t>
      </w:r>
      <w:bookmarkEnd w:id="468"/>
      <w:r w:rsidRPr="00B7351F">
        <w:rPr>
          <w:rFonts w:eastAsia="Calibri" w:cs="Times New Roman"/>
        </w:rPr>
        <w:t>(DNS)</w:t>
      </w:r>
    </w:p>
    <w:p w14:paraId="2DCB0AD6" w14:textId="77777777" w:rsidR="00075EE7" w:rsidRPr="00B7351F" w:rsidRDefault="00075EE7" w:rsidP="00075EE7">
      <w:pPr>
        <w:numPr>
          <w:ilvl w:val="1"/>
          <w:numId w:val="17"/>
        </w:numPr>
        <w:contextualSpacing/>
        <w:rPr>
          <w:rFonts w:eastAsia="Calibri" w:cs="Times New Roman"/>
          <w:b/>
          <w:sz w:val="28"/>
          <w:u w:val="single"/>
        </w:rPr>
      </w:pPr>
      <w:bookmarkStart w:id="469" w:name="_Hlk53959452"/>
      <w:r w:rsidRPr="00B7351F">
        <w:rPr>
          <w:rFonts w:eastAsia="Calibri" w:cs="Times New Roman"/>
        </w:rPr>
        <w:t xml:space="preserve">Darkvision: 200 ft </w:t>
      </w:r>
      <w:bookmarkEnd w:id="469"/>
      <w:r w:rsidRPr="00B7351F">
        <w:rPr>
          <w:rFonts w:eastAsia="Calibri" w:cs="Times New Roman"/>
        </w:rPr>
        <w:t>(DNS)</w:t>
      </w:r>
    </w:p>
    <w:p w14:paraId="616B8B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120 ft (DNS)</w:t>
      </w:r>
    </w:p>
    <w:p w14:paraId="75C483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piercing damage</w:t>
      </w:r>
    </w:p>
    <w:p w14:paraId="0EE51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speed equal to your walking speed</w:t>
      </w:r>
    </w:p>
    <w:p w14:paraId="04DC10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corpions, ticks, and mites</w:t>
      </w:r>
    </w:p>
    <w:p w14:paraId="097E15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inimum AC of 20 while not wearing armor</w:t>
      </w:r>
    </w:p>
    <w:p w14:paraId="44FED4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part of your skin is in contact with air or water, your breathing cannot be impeded</w:t>
      </w:r>
    </w:p>
    <w:p w14:paraId="7F192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B7351F">
        <w:rPr>
          <w:rFonts w:eastAsia="Calibri" w:cs="Times New Roman"/>
        </w:rPr>
        <w:t>While latched onto the creature, any damage you take is halved and the creature you’re latched onto takes the same amount of damage you take</w:t>
      </w:r>
      <w:bookmarkEnd w:id="470"/>
    </w:p>
    <w:p w14:paraId="6E8772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Arachnida:</w:t>
      </w:r>
      <w:bookmarkEnd w:id="471"/>
      <w:bookmarkEnd w:id="472"/>
    </w:p>
    <w:p w14:paraId="70161470" w14:textId="1F59A157" w:rsidR="00DE3648" w:rsidRPr="00B7351F" w:rsidRDefault="006B00FE"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30D8E517" w14:textId="74855DED" w:rsidR="006B00FE" w:rsidRPr="00B7351F" w:rsidRDefault="006B00FE"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5CBA38CB" w14:textId="4D66B11A"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xoskeletal Protection: </w:t>
      </w:r>
    </w:p>
    <w:p w14:paraId="155BB596" w14:textId="12A9B95B"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arasitic Attachment: </w:t>
      </w:r>
    </w:p>
    <w:p w14:paraId="5C3BEB2D" w14:textId="6839A234"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rachnid Senses: </w:t>
      </w:r>
    </w:p>
    <w:p w14:paraId="47A01B22" w14:textId="4913FDF4"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pider Fangs: </w:t>
      </w:r>
    </w:p>
    <w:p w14:paraId="39E1697B" w14:textId="3051044C"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corpion Stinger: </w:t>
      </w:r>
    </w:p>
    <w:p w14:paraId="44BE9AA7" w14:textId="6CB11805"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eb Shot: </w:t>
      </w:r>
    </w:p>
    <w:p w14:paraId="76D1AF40" w14:textId="19F92386" w:rsidR="003C3CCA" w:rsidRPr="00B7351F" w:rsidRDefault="003C3CCA" w:rsidP="00075EE7">
      <w:pPr>
        <w:numPr>
          <w:ilvl w:val="1"/>
          <w:numId w:val="17"/>
        </w:numPr>
        <w:contextualSpacing/>
        <w:rPr>
          <w:rFonts w:eastAsia="Calibri" w:cs="Times New Roman"/>
          <w:b/>
          <w:sz w:val="28"/>
          <w:u w:val="single"/>
        </w:rPr>
      </w:pPr>
      <w:r w:rsidRPr="00B7351F">
        <w:rPr>
          <w:rFonts w:eastAsia="Calibri" w:cs="Times New Roman"/>
          <w:b/>
          <w:szCs w:val="20"/>
        </w:rPr>
        <w:t xml:space="preserve">Arachnid Form: </w:t>
      </w:r>
    </w:p>
    <w:p w14:paraId="5D44D3A4" w14:textId="22B76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34781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DED9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C +6 (DNS)</w:t>
      </w:r>
    </w:p>
    <w:p w14:paraId="1F84D9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3</w:t>
      </w:r>
    </w:p>
    <w:p w14:paraId="46A07DD2" w14:textId="77777777" w:rsidR="00075EE7" w:rsidRPr="00B7351F" w:rsidRDefault="00075EE7" w:rsidP="00075EE7">
      <w:pPr>
        <w:numPr>
          <w:ilvl w:val="1"/>
          <w:numId w:val="17"/>
        </w:numPr>
        <w:contextualSpacing/>
        <w:rPr>
          <w:rFonts w:eastAsia="Calibri" w:cs="Times New Roman"/>
          <w:b/>
          <w:sz w:val="28"/>
          <w:u w:val="single"/>
        </w:rPr>
      </w:pPr>
      <w:bookmarkStart w:id="473" w:name="_Hlk53959727"/>
      <w:r w:rsidRPr="00B7351F">
        <w:rPr>
          <w:rFonts w:eastAsia="Calibri" w:cs="Times New Roman"/>
        </w:rPr>
        <w:t xml:space="preserve">Blindsight: 400 ft </w:t>
      </w:r>
      <w:bookmarkEnd w:id="473"/>
      <w:r w:rsidRPr="00B7351F">
        <w:rPr>
          <w:rFonts w:eastAsia="Calibri" w:cs="Times New Roman"/>
        </w:rPr>
        <w:t>(DNS)</w:t>
      </w:r>
    </w:p>
    <w:p w14:paraId="1607BA4F" w14:textId="77777777" w:rsidR="00075EE7" w:rsidRPr="00B7351F" w:rsidRDefault="00075EE7" w:rsidP="00075EE7">
      <w:pPr>
        <w:numPr>
          <w:ilvl w:val="1"/>
          <w:numId w:val="17"/>
        </w:numPr>
        <w:contextualSpacing/>
        <w:rPr>
          <w:rFonts w:eastAsia="Calibri" w:cs="Times New Roman"/>
          <w:b/>
          <w:sz w:val="28"/>
          <w:u w:val="single"/>
        </w:rPr>
      </w:pPr>
      <w:bookmarkStart w:id="474" w:name="_Hlk53959710"/>
      <w:r w:rsidRPr="00B7351F">
        <w:rPr>
          <w:rFonts w:eastAsia="Calibri" w:cs="Times New Roman"/>
        </w:rPr>
        <w:t xml:space="preserve">Darkvision: 800 ft </w:t>
      </w:r>
      <w:bookmarkEnd w:id="474"/>
      <w:r w:rsidRPr="00B7351F">
        <w:rPr>
          <w:rFonts w:eastAsia="Calibri" w:cs="Times New Roman"/>
        </w:rPr>
        <w:t>(DNS)</w:t>
      </w:r>
    </w:p>
    <w:p w14:paraId="41831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200 ft (DNS)</w:t>
      </w:r>
    </w:p>
    <w:p w14:paraId="5CA649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3</w:t>
      </w:r>
    </w:p>
    <w:p w14:paraId="727139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4d8 + 20d8 (DNS)</w:t>
      </w:r>
    </w:p>
    <w:p w14:paraId="7CA51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8d10 + 8d10 (DNS)</w:t>
      </w:r>
    </w:p>
    <w:p w14:paraId="64F98E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5 webs with one action (DNS)</w:t>
      </w:r>
    </w:p>
    <w:p w14:paraId="54DFDC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into a spider, a scorpion, a tick, a mite, a giant spider, or a giant scorpion using </w:t>
      </w:r>
      <w:r w:rsidRPr="00B7351F">
        <w:rPr>
          <w:rFonts w:eastAsia="Calibri" w:cs="Times New Roman"/>
          <w:i/>
          <w:iCs/>
        </w:rPr>
        <w:t>Wild Shape</w:t>
      </w:r>
      <w:r w:rsidRPr="00B7351F">
        <w:rPr>
          <w:rFonts w:eastAsia="Calibri" w:cs="Times New Roman"/>
        </w:rPr>
        <w:t xml:space="preserve"> rules. You can revert as a bonus action.</w:t>
      </w:r>
    </w:p>
    <w:p w14:paraId="2B2827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gain 70 temporary hit points, losing any temporary hit points upon reverting</w:t>
      </w:r>
    </w:p>
    <w:p w14:paraId="3E8CD64B" w14:textId="77777777" w:rsidR="00075EE7" w:rsidRPr="00B7351F" w:rsidRDefault="00075EE7" w:rsidP="00075EE7">
      <w:pPr>
        <w:numPr>
          <w:ilvl w:val="2"/>
          <w:numId w:val="17"/>
        </w:numPr>
        <w:contextualSpacing/>
        <w:rPr>
          <w:rFonts w:eastAsia="Calibri" w:cs="Times New Roman"/>
          <w:bCs/>
          <w:szCs w:val="20"/>
        </w:rPr>
      </w:pPr>
      <w:r w:rsidRPr="00B7351F">
        <w:rPr>
          <w:rFonts w:eastAsia="Calibri" w:cs="Times New Roman"/>
          <w:bCs/>
          <w:szCs w:val="20"/>
        </w:rPr>
        <w:t>While transformed through this Arte, replace the attacks of your form with either this Arte’s stinger or fangs – as appropriate</w:t>
      </w:r>
    </w:p>
    <w:p w14:paraId="3C05D2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B7351F">
        <w:rPr>
          <w:rFonts w:eastAsia="Calibri" w:cs="Times New Roman"/>
          <w:b/>
          <w:sz w:val="28"/>
        </w:rPr>
        <w:t>Overload – Arachne Incarnate:</w:t>
      </w:r>
      <w:bookmarkEnd w:id="475"/>
      <w:bookmarkEnd w:id="476"/>
    </w:p>
    <w:p w14:paraId="745DA5A0" w14:textId="0A01E313" w:rsidR="00040E29" w:rsidRPr="00B7351F" w:rsidRDefault="00B50A4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5B98920A" w14:textId="06E8EB4D" w:rsidR="00B50A48" w:rsidRPr="00B7351F" w:rsidRDefault="00B50A4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arasitic Attachment: </w:t>
      </w:r>
    </w:p>
    <w:p w14:paraId="433CFABE" w14:textId="0A51E743" w:rsidR="00B50A48" w:rsidRPr="00B7351F" w:rsidRDefault="00B50A4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pider Fangs: </w:t>
      </w:r>
    </w:p>
    <w:p w14:paraId="3D0E4ED5" w14:textId="48609E66" w:rsidR="00B50A48" w:rsidRPr="00B7351F" w:rsidRDefault="00B50A4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corpion Stinger: </w:t>
      </w:r>
    </w:p>
    <w:p w14:paraId="2C9F233C" w14:textId="13484F18" w:rsidR="00B50A48" w:rsidRPr="00B7351F" w:rsidRDefault="00B50A4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eb Shot: </w:t>
      </w:r>
    </w:p>
    <w:p w14:paraId="554F3115" w14:textId="0308FADE" w:rsidR="00B50A48" w:rsidRPr="00B7351F" w:rsidRDefault="00B50A4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rachnid Form: </w:t>
      </w:r>
    </w:p>
    <w:p w14:paraId="467362AC" w14:textId="7AAA5A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539D4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6 (DNS)</w:t>
      </w:r>
    </w:p>
    <w:p w14:paraId="53A7DE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6 (DNS)</w:t>
      </w:r>
    </w:p>
    <w:p w14:paraId="6A190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8d8 + 40d8 (DNS)</w:t>
      </w:r>
    </w:p>
    <w:p w14:paraId="5DD048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16d10 + 16d10 (DNS)</w:t>
      </w:r>
    </w:p>
    <w:p w14:paraId="1A7172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10 webs with one action (DNS)</w:t>
      </w:r>
    </w:p>
    <w:p w14:paraId="0D468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using this Arte, you move at double speed, deal double damage, and regenerate 20 hit points at the start of your turn</w:t>
      </w:r>
    </w:p>
    <w:p w14:paraId="64E68387" w14:textId="77777777" w:rsidR="00075EE7" w:rsidRPr="00B7351F" w:rsidRDefault="00075EE7" w:rsidP="00075EE7">
      <w:pPr>
        <w:rPr>
          <w:rFonts w:eastAsia="Calibri" w:cs="Times New Roman"/>
          <w:b/>
          <w:sz w:val="40"/>
          <w:u w:val="single"/>
        </w:rPr>
      </w:pPr>
    </w:p>
    <w:p w14:paraId="7A50ADAD" w14:textId="77777777" w:rsidR="00075EE7" w:rsidRPr="00B7351F" w:rsidRDefault="00075EE7" w:rsidP="00075EE7">
      <w:pPr>
        <w:rPr>
          <w:rFonts w:eastAsia="Calibri" w:cs="Times New Roman"/>
          <w:b/>
          <w:sz w:val="40"/>
          <w:u w:val="single"/>
        </w:rPr>
      </w:pPr>
    </w:p>
    <w:p w14:paraId="0423CBAC" w14:textId="77777777" w:rsidR="00075EE7" w:rsidRPr="00B7351F" w:rsidRDefault="00075EE7" w:rsidP="00075EE7">
      <w:pPr>
        <w:rPr>
          <w:rFonts w:eastAsia="Calibri" w:cs="Times New Roman"/>
          <w:b/>
          <w:sz w:val="40"/>
          <w:u w:val="single"/>
        </w:rPr>
      </w:pPr>
    </w:p>
    <w:p w14:paraId="6C4948D8" w14:textId="77777777" w:rsidR="00075EE7" w:rsidRPr="00B7351F" w:rsidRDefault="00075EE7" w:rsidP="00075EE7">
      <w:pPr>
        <w:rPr>
          <w:rFonts w:eastAsia="Calibri" w:cs="Times New Roman"/>
          <w:b/>
          <w:sz w:val="40"/>
          <w:u w:val="single"/>
        </w:rPr>
      </w:pPr>
    </w:p>
    <w:p w14:paraId="527C6B9F" w14:textId="77777777" w:rsidR="00075EE7" w:rsidRPr="00B7351F" w:rsidRDefault="00075EE7" w:rsidP="00075EE7">
      <w:pPr>
        <w:rPr>
          <w:rFonts w:eastAsia="Calibri" w:cs="Times New Roman"/>
          <w:b/>
          <w:sz w:val="40"/>
          <w:u w:val="single"/>
        </w:rPr>
      </w:pPr>
    </w:p>
    <w:p w14:paraId="0A3994FF" w14:textId="77777777" w:rsidR="00075EE7" w:rsidRPr="00B7351F" w:rsidRDefault="00075EE7" w:rsidP="00075EE7">
      <w:pPr>
        <w:rPr>
          <w:rFonts w:eastAsia="Calibri" w:cs="Times New Roman"/>
          <w:b/>
          <w:sz w:val="40"/>
          <w:u w:val="single"/>
        </w:rPr>
      </w:pPr>
    </w:p>
    <w:p w14:paraId="5E15B322" w14:textId="77777777" w:rsidR="00075EE7" w:rsidRPr="00B7351F" w:rsidRDefault="00075EE7" w:rsidP="00075EE7">
      <w:pPr>
        <w:rPr>
          <w:rFonts w:eastAsia="Calibri" w:cs="Times New Roman"/>
          <w:b/>
          <w:sz w:val="40"/>
          <w:u w:val="single"/>
        </w:rPr>
      </w:pPr>
    </w:p>
    <w:p w14:paraId="0185F78C" w14:textId="77777777" w:rsidR="00075EE7" w:rsidRPr="00B7351F" w:rsidRDefault="00075EE7" w:rsidP="00075EE7">
      <w:pPr>
        <w:rPr>
          <w:rFonts w:eastAsia="Calibri" w:cs="Times New Roman"/>
          <w:b/>
          <w:sz w:val="40"/>
          <w:u w:val="single"/>
        </w:rPr>
      </w:pPr>
    </w:p>
    <w:p w14:paraId="0B766152" w14:textId="77777777" w:rsidR="00075EE7" w:rsidRPr="00B7351F" w:rsidRDefault="00075EE7" w:rsidP="00075EE7">
      <w:pPr>
        <w:rPr>
          <w:rFonts w:eastAsia="Calibri" w:cs="Times New Roman"/>
          <w:b/>
          <w:sz w:val="40"/>
          <w:u w:val="single"/>
        </w:rPr>
      </w:pPr>
    </w:p>
    <w:p w14:paraId="578047C1" w14:textId="77777777" w:rsidR="00075EE7" w:rsidRPr="00B7351F" w:rsidRDefault="00075EE7" w:rsidP="00075EE7">
      <w:pPr>
        <w:rPr>
          <w:rFonts w:eastAsia="Calibri" w:cs="Times New Roman"/>
          <w:b/>
          <w:sz w:val="40"/>
          <w:u w:val="single"/>
        </w:rPr>
      </w:pPr>
    </w:p>
    <w:p w14:paraId="6F4D8898" w14:textId="77777777" w:rsidR="00075EE7" w:rsidRPr="00B7351F" w:rsidRDefault="00075EE7" w:rsidP="00075EE7">
      <w:pPr>
        <w:rPr>
          <w:rFonts w:eastAsia="Calibri" w:cs="Times New Roman"/>
          <w:b/>
          <w:sz w:val="40"/>
          <w:u w:val="single"/>
        </w:rPr>
      </w:pPr>
    </w:p>
    <w:p w14:paraId="0C7E30B3" w14:textId="77777777" w:rsidR="00075EE7" w:rsidRPr="00B7351F" w:rsidRDefault="00075EE7" w:rsidP="00075EE7">
      <w:pPr>
        <w:rPr>
          <w:rFonts w:eastAsia="Calibri" w:cs="Times New Roman"/>
          <w:b/>
          <w:sz w:val="40"/>
          <w:u w:val="single"/>
        </w:rPr>
      </w:pPr>
    </w:p>
    <w:p w14:paraId="601EF1B5" w14:textId="77777777" w:rsidR="00075EE7" w:rsidRPr="00B7351F" w:rsidRDefault="00075EE7" w:rsidP="00075EE7">
      <w:pPr>
        <w:rPr>
          <w:rFonts w:eastAsia="Calibri" w:cs="Times New Roman"/>
          <w:b/>
          <w:sz w:val="40"/>
          <w:u w:val="single"/>
        </w:rPr>
      </w:pPr>
    </w:p>
    <w:p w14:paraId="1E2B8CD0" w14:textId="77777777" w:rsidR="00075EE7" w:rsidRPr="00B7351F" w:rsidRDefault="00075EE7" w:rsidP="00075EE7">
      <w:pPr>
        <w:rPr>
          <w:rFonts w:eastAsia="Calibri" w:cs="Times New Roman"/>
          <w:b/>
          <w:sz w:val="40"/>
          <w:u w:val="single"/>
        </w:rPr>
      </w:pPr>
    </w:p>
    <w:p w14:paraId="07C5DC29" w14:textId="77777777" w:rsidR="00075EE7" w:rsidRPr="00B7351F" w:rsidRDefault="00075EE7" w:rsidP="00075EE7">
      <w:pPr>
        <w:rPr>
          <w:rFonts w:eastAsia="Calibri" w:cs="Times New Roman"/>
          <w:b/>
          <w:sz w:val="40"/>
          <w:u w:val="single"/>
        </w:rPr>
      </w:pPr>
    </w:p>
    <w:p w14:paraId="4C9BC724" w14:textId="77777777" w:rsidR="00075EE7" w:rsidRPr="00B7351F" w:rsidRDefault="00075EE7" w:rsidP="00075EE7">
      <w:pPr>
        <w:rPr>
          <w:rFonts w:eastAsia="Calibri" w:cs="Times New Roman"/>
          <w:b/>
          <w:sz w:val="40"/>
          <w:u w:val="single"/>
        </w:rPr>
      </w:pPr>
    </w:p>
    <w:p w14:paraId="0F339D67" w14:textId="77777777" w:rsidR="00075EE7" w:rsidRPr="00B7351F"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B7351F">
        <w:rPr>
          <w:rFonts w:eastAsia="Calibri" w:cs="Times New Roman"/>
          <w:b/>
          <w:sz w:val="40"/>
        </w:rPr>
        <w:t xml:space="preserve">10 - Arcane </w:t>
      </w:r>
      <w:bookmarkStart w:id="479" w:name="ArcaneSymbols"/>
      <w:bookmarkEnd w:id="479"/>
      <w:r w:rsidRPr="00B7351F">
        <w:rPr>
          <w:rFonts w:eastAsia="Calibri" w:cs="Times New Roman"/>
          <w:b/>
          <w:sz w:val="40"/>
        </w:rPr>
        <w:t>Symbols (Enhancing):</w:t>
      </w:r>
      <w:bookmarkEnd w:id="477"/>
      <w:bookmarkEnd w:id="478"/>
    </w:p>
    <w:p w14:paraId="4A2A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world through runic symbols of arcane power”</w:t>
      </w:r>
    </w:p>
    <w:p w14:paraId="4EF6E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Bard, Cleric, Wizard)</w:t>
      </w:r>
    </w:p>
    <w:p w14:paraId="7020F9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C2030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9F12B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41778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36C0C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32B7C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6649744" w14:textId="77777777" w:rsidR="00075EE7" w:rsidRPr="00B7351F" w:rsidRDefault="00075EE7" w:rsidP="00075EE7">
      <w:pPr>
        <w:jc w:val="center"/>
        <w:rPr>
          <w:rFonts w:eastAsia="Calibri" w:cs="Times New Roman"/>
          <w:i/>
          <w:sz w:val="28"/>
        </w:rPr>
      </w:pPr>
    </w:p>
    <w:p w14:paraId="6C0BFF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Primary Set:</w:t>
      </w:r>
      <w:bookmarkEnd w:id="480"/>
      <w:bookmarkEnd w:id="481"/>
    </w:p>
    <w:p w14:paraId="2FEBD4CC" w14:textId="4F3B5648" w:rsidR="003E02C7" w:rsidRPr="00B7351F" w:rsidRDefault="00464007"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Invocation: </w:t>
      </w:r>
    </w:p>
    <w:p w14:paraId="235A2A2A" w14:textId="29D372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must make a saving throw as a result of this incantation, the DC = 10 + your proficiency bonus + your highest ability score modifier</w:t>
      </w:r>
    </w:p>
    <w:p w14:paraId="6F1115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incantation relies on your spellcasting ability, use your highest ability score</w:t>
      </w:r>
    </w:p>
    <w:p w14:paraId="7D773A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entus (Wind):</w:t>
      </w:r>
      <w:r w:rsidRPr="00B7351F">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strong winds</w:t>
      </w:r>
    </w:p>
    <w:p w14:paraId="73A4C7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qua (Water):</w:t>
      </w:r>
      <w:r w:rsidRPr="00B7351F">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fully submerged in water</w:t>
      </w:r>
    </w:p>
    <w:p w14:paraId="574768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rra (Earth):</w:t>
      </w:r>
      <w:r w:rsidRPr="00B7351F">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standing on unworked dirt or mud</w:t>
      </w:r>
    </w:p>
    <w:p w14:paraId="74343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gnis (Fire):</w:t>
      </w:r>
      <w:r w:rsidRPr="00B7351F">
        <w:rPr>
          <w:rFonts w:eastAsia="Calibri" w:cs="Times New Roman"/>
          <w:bCs/>
          <w:szCs w:val="20"/>
        </w:rPr>
        <w:t xml:space="preserve"> A creature you can see within 60 ft of yourself suddenly ignites and bursts into flame. The creature makes a Constitution </w:t>
      </w:r>
      <w:r w:rsidRPr="00B7351F">
        <w:rPr>
          <w:rFonts w:eastAsia="Calibri" w:cs="Times New Roman"/>
          <w:bCs/>
          <w:szCs w:val="20"/>
        </w:rPr>
        <w:lastRenderedPageBreak/>
        <w:t>saving throw. The creature takes 8d8 fire damage on a failed save, or half as much damage on a successful one.</w:t>
      </w:r>
    </w:p>
    <w:p w14:paraId="116583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extreme heat</w:t>
      </w:r>
    </w:p>
    <w:p w14:paraId="7E64E799"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Fulgur</w:t>
      </w:r>
      <w:proofErr w:type="spellEnd"/>
      <w:r w:rsidRPr="00B7351F">
        <w:rPr>
          <w:rFonts w:eastAsia="Calibri" w:cs="Times New Roman"/>
          <w:b/>
          <w:szCs w:val="20"/>
        </w:rPr>
        <w:t xml:space="preserve"> (Lightning):</w:t>
      </w:r>
      <w:r w:rsidRPr="00B7351F">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under stormy conditions</w:t>
      </w:r>
    </w:p>
    <w:p w14:paraId="5F2D9F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um (Weapon):</w:t>
      </w:r>
      <w:r w:rsidRPr="00B7351F">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166BED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mis (Armor):</w:t>
      </w:r>
      <w:r w:rsidRPr="00B7351F">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4306D7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cientia (Skill): </w:t>
      </w:r>
      <w:r w:rsidRPr="00B7351F">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79195B2C"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Itinerantur</w:t>
      </w:r>
      <w:proofErr w:type="spellEnd"/>
      <w:r w:rsidRPr="00B7351F">
        <w:rPr>
          <w:rFonts w:eastAsia="Calibri" w:cs="Times New Roman"/>
          <w:b/>
          <w:szCs w:val="20"/>
        </w:rPr>
        <w:t xml:space="preserve"> (Travel):</w:t>
      </w:r>
      <w:r w:rsidRPr="00B7351F">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B7351F">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08CBD1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ita (Life):</w:t>
      </w:r>
      <w:r w:rsidRPr="00B7351F">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with 0 hit points</w:t>
      </w:r>
    </w:p>
    <w:p w14:paraId="3A863247"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Magicae</w:t>
      </w:r>
      <w:proofErr w:type="spellEnd"/>
      <w:r w:rsidRPr="00B7351F">
        <w:rPr>
          <w:rFonts w:eastAsia="Calibri" w:cs="Times New Roman"/>
          <w:b/>
          <w:szCs w:val="20"/>
        </w:rPr>
        <w:t xml:space="preserve"> (Magic):</w:t>
      </w:r>
      <w:r w:rsidRPr="00B7351F">
        <w:rPr>
          <w:rFonts w:eastAsia="Calibri" w:cs="Times New Roman"/>
          <w:bCs/>
          <w:szCs w:val="20"/>
        </w:rPr>
        <w:t xml:space="preserve"> The invocation fully replicates the effects of a single spell. Choose a spell of 5</w:t>
      </w:r>
      <w:r w:rsidRPr="00B7351F">
        <w:rPr>
          <w:rFonts w:eastAsia="Calibri" w:cs="Times New Roman"/>
          <w:bCs/>
          <w:szCs w:val="20"/>
          <w:vertAlign w:val="superscript"/>
        </w:rPr>
        <w:t>th</w:t>
      </w:r>
      <w:r w:rsidRPr="00B7351F">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are targeted by a damaging spell or otherwise harmful magical effect</w:t>
      </w:r>
    </w:p>
    <w:p w14:paraId="4146BD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Lux (Light):</w:t>
      </w:r>
      <w:r w:rsidRPr="00B7351F">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darkness</w:t>
      </w:r>
    </w:p>
    <w:p w14:paraId="51A9B96A"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Tenebris</w:t>
      </w:r>
      <w:proofErr w:type="spellEnd"/>
      <w:r w:rsidRPr="00B7351F">
        <w:rPr>
          <w:rFonts w:eastAsia="Calibri" w:cs="Times New Roman"/>
          <w:b/>
          <w:szCs w:val="20"/>
        </w:rPr>
        <w:t xml:space="preserve"> (Dark):</w:t>
      </w:r>
      <w:r w:rsidRPr="00B7351F">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B7351F">
        <w:rPr>
          <w:rFonts w:eastAsia="Calibri" w:cs="Times New Roman"/>
          <w:bCs/>
          <w:szCs w:val="20"/>
        </w:rPr>
        <w:t>darkvision</w:t>
      </w:r>
      <w:proofErr w:type="spellEnd"/>
      <w:r w:rsidRPr="00B7351F">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B7351F">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light</w:t>
      </w:r>
    </w:p>
    <w:p w14:paraId="2AB71B9A"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Aspectu</w:t>
      </w:r>
      <w:proofErr w:type="spellEnd"/>
      <w:r w:rsidRPr="00B7351F">
        <w:rPr>
          <w:rFonts w:eastAsia="Calibri" w:cs="Times New Roman"/>
          <w:b/>
          <w:szCs w:val="20"/>
        </w:rPr>
        <w:t xml:space="preserve"> (Sight):</w:t>
      </w:r>
      <w:r w:rsidRPr="00B7351F">
        <w:rPr>
          <w:rFonts w:eastAsia="Calibri" w:cs="Times New Roman"/>
          <w:bCs/>
          <w:szCs w:val="20"/>
        </w:rPr>
        <w:t xml:space="preserve"> The invocation infuses your eyes with a supernaturally charged capability to perceive. You gain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 or you spend a full hour conscious with your eyes shut</w:t>
      </w:r>
    </w:p>
    <w:p w14:paraId="270B5FDF"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Salutem</w:t>
      </w:r>
      <w:proofErr w:type="spellEnd"/>
      <w:r w:rsidRPr="00B7351F">
        <w:rPr>
          <w:rFonts w:eastAsia="Calibri" w:cs="Times New Roman"/>
          <w:b/>
          <w:szCs w:val="20"/>
        </w:rPr>
        <w:t xml:space="preserve"> (Safety):</w:t>
      </w:r>
      <w:r w:rsidRPr="00B7351F">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1d4 long rests</w:t>
      </w:r>
    </w:p>
    <w:p w14:paraId="4295BC60"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Discite</w:t>
      </w:r>
      <w:proofErr w:type="spellEnd"/>
      <w:r w:rsidRPr="00B7351F">
        <w:rPr>
          <w:rFonts w:eastAsia="Calibri" w:cs="Times New Roman"/>
          <w:b/>
          <w:szCs w:val="20"/>
        </w:rPr>
        <w:t xml:space="preserve"> (Learn):</w:t>
      </w:r>
      <w:r w:rsidRPr="00B7351F">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Tempus (Time):</w:t>
      </w:r>
      <w:r w:rsidRPr="00B7351F">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w:t>
      </w:r>
    </w:p>
    <w:p w14:paraId="3E0BF5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atum (Fate):</w:t>
      </w:r>
      <w:r w:rsidRPr="00B7351F">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however, if you declared a 1 or 20, you must instead complete 1d2 long rests</w:t>
      </w:r>
    </w:p>
    <w:p w14:paraId="556D99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Pullulate (Multiply):</w:t>
      </w:r>
      <w:r w:rsidRPr="00B7351F">
        <w:rPr>
          <w:rFonts w:eastAsia="Calibri" w:cs="Times New Roman"/>
        </w:rPr>
        <w:t xml:space="preserve"> If this is the first modifier symbol, halve any numerical values involved with the ability. If this is the last modifier </w:t>
      </w:r>
      <w:r w:rsidRPr="00B7351F">
        <w:rPr>
          <w:rFonts w:eastAsia="Calibri" w:cs="Times New Roman"/>
        </w:rPr>
        <w:lastRenderedPageBreak/>
        <w:t xml:space="preserve">symbol, double any numerical values involved with the ability. This ignores abilities that set values such as </w:t>
      </w:r>
      <w:r w:rsidRPr="00B7351F">
        <w:rPr>
          <w:rFonts w:eastAsia="Calibri" w:cs="Times New Roman"/>
          <w:b/>
          <w:bCs/>
        </w:rPr>
        <w:t>Fatum</w:t>
      </w:r>
      <w:r w:rsidRPr="00B7351F">
        <w:rPr>
          <w:rFonts w:eastAsia="Calibri" w:cs="Times New Roman"/>
        </w:rPr>
        <w:t xml:space="preserve"> and </w:t>
      </w:r>
      <w:proofErr w:type="spellStart"/>
      <w:r w:rsidRPr="00B7351F">
        <w:rPr>
          <w:rFonts w:eastAsia="Calibri" w:cs="Times New Roman"/>
          <w:b/>
          <w:bCs/>
        </w:rPr>
        <w:t>Magicae’s</w:t>
      </w:r>
      <w:proofErr w:type="spellEnd"/>
      <w:r w:rsidRPr="00B7351F">
        <w:rPr>
          <w:rFonts w:eastAsia="Calibri" w:cs="Times New Roman"/>
        </w:rPr>
        <w:t xml:space="preserve"> spell level</w:t>
      </w:r>
    </w:p>
    <w:p w14:paraId="67BBD0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None</w:t>
      </w:r>
    </w:p>
    <w:p w14:paraId="2B47DC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rPr>
        <w:t xml:space="preserve"> You complete a long rest</w:t>
      </w:r>
    </w:p>
    <w:p w14:paraId="7EE46D73"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bCs/>
        </w:rPr>
        <w:t>Longitudinem</w:t>
      </w:r>
      <w:proofErr w:type="spellEnd"/>
      <w:r w:rsidRPr="00B7351F">
        <w:rPr>
          <w:rFonts w:eastAsia="Calibri" w:cs="Times New Roman"/>
          <w:b/>
          <w:bCs/>
        </w:rPr>
        <w:t xml:space="preserve"> (Length):</w:t>
      </w:r>
      <w:r w:rsidRPr="00B7351F">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short or long rest</w:t>
      </w:r>
    </w:p>
    <w:p w14:paraId="0AAB7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long rest</w:t>
      </w:r>
    </w:p>
    <w:p w14:paraId="6E8CA5B1"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bCs/>
        </w:rPr>
        <w:t>Ruina</w:t>
      </w:r>
      <w:proofErr w:type="spellEnd"/>
      <w:r w:rsidRPr="00B7351F">
        <w:rPr>
          <w:rFonts w:eastAsia="Calibri" w:cs="Times New Roman"/>
          <w:b/>
          <w:bCs/>
        </w:rPr>
        <w:t xml:space="preserve"> (Ruin):</w:t>
      </w:r>
      <w:r w:rsidRPr="00B7351F">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 xml:space="preserve">Cooldown: </w:t>
      </w:r>
      <w:r w:rsidRPr="00B7351F">
        <w:rPr>
          <w:rFonts w:eastAsia="Calibri" w:cs="Times New Roman"/>
        </w:rPr>
        <w:t>None</w:t>
      </w:r>
    </w:p>
    <w:p w14:paraId="10CFC1F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1-minute passes</w:t>
      </w:r>
    </w:p>
    <w:p w14:paraId="0D5015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Novus (New):</w:t>
      </w:r>
      <w:r w:rsidRPr="00B7351F">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long rest</w:t>
      </w:r>
    </w:p>
    <w:p w14:paraId="2CF1C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short or long rest</w:t>
      </w:r>
    </w:p>
    <w:p w14:paraId="51F7D4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mperium (Power):</w:t>
      </w:r>
      <w:r w:rsidRPr="00B7351F">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long rest</w:t>
      </w:r>
    </w:p>
    <w:p w14:paraId="6CA1AB5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4 long rests</w:t>
      </w:r>
    </w:p>
    <w:p w14:paraId="1138080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Nihil (Nothing):</w:t>
      </w:r>
      <w:r w:rsidRPr="00B7351F">
        <w:rPr>
          <w:rFonts w:eastAsia="Calibri" w:cs="Times New Roman"/>
          <w:bCs/>
          <w:szCs w:val="20"/>
        </w:rPr>
        <w:t xml:space="preserve"> No effect.</w:t>
      </w:r>
    </w:p>
    <w:p w14:paraId="2D987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None</w:t>
      </w:r>
    </w:p>
    <w:p w14:paraId="4E1D626D"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Confodio</w:t>
      </w:r>
      <w:proofErr w:type="spellEnd"/>
      <w:r w:rsidRPr="00B7351F">
        <w:rPr>
          <w:rFonts w:eastAsia="Calibri" w:cs="Times New Roman"/>
          <w:b/>
          <w:szCs w:val="20"/>
        </w:rPr>
        <w:t xml:space="preserve"> (Pierce):</w:t>
      </w:r>
      <w:r w:rsidRPr="00B7351F">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Cooldown (First): </w:t>
      </w:r>
      <w:r w:rsidRPr="00B7351F">
        <w:rPr>
          <w:rFonts w:eastAsia="Calibri" w:cs="Times New Roman"/>
          <w:bCs/>
          <w:szCs w:val="20"/>
        </w:rPr>
        <w:t>1-minute passes</w:t>
      </w:r>
    </w:p>
    <w:p w14:paraId="716AB9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2 long rests</w:t>
      </w:r>
    </w:p>
    <w:p w14:paraId="265501AB"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Sorbere</w:t>
      </w:r>
      <w:proofErr w:type="spellEnd"/>
      <w:r w:rsidRPr="00B7351F">
        <w:rPr>
          <w:rFonts w:eastAsia="Calibri" w:cs="Times New Roman"/>
          <w:b/>
          <w:szCs w:val="20"/>
        </w:rPr>
        <w:t xml:space="preserve"> (Absorb):</w:t>
      </w:r>
      <w:r w:rsidRPr="00B7351F">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B7351F">
        <w:rPr>
          <w:rFonts w:eastAsia="Calibri" w:cs="Times New Roman"/>
          <w:bCs/>
          <w:szCs w:val="20"/>
        </w:rPr>
        <w:lastRenderedPageBreak/>
        <w:t>from the ability, you regain hit points equal to half the total damage dealt</w:t>
      </w:r>
    </w:p>
    <w:p w14:paraId="262DC6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1-minute passes</w:t>
      </w:r>
    </w:p>
    <w:p w14:paraId="4524097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short or long rest</w:t>
      </w:r>
    </w:p>
    <w:p w14:paraId="128CF214"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Fortunae</w:t>
      </w:r>
      <w:proofErr w:type="spellEnd"/>
      <w:r w:rsidRPr="00B7351F">
        <w:rPr>
          <w:rFonts w:eastAsia="Calibri" w:cs="Times New Roman"/>
          <w:b/>
          <w:szCs w:val="20"/>
        </w:rPr>
        <w:t xml:space="preserve"> (Fortune):</w:t>
      </w:r>
      <w:r w:rsidRPr="00B7351F">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74C4B2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long rest</w:t>
      </w:r>
    </w:p>
    <w:p w14:paraId="38FB1F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tis (Trade):</w:t>
      </w:r>
      <w:r w:rsidRPr="00B7351F">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0095DE4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None</w:t>
      </w:r>
    </w:p>
    <w:p w14:paraId="107BDD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Invocation:</w:t>
      </w:r>
      <w:bookmarkEnd w:id="482"/>
      <w:bookmarkEnd w:id="483"/>
    </w:p>
    <w:p w14:paraId="0D22E7FB" w14:textId="0DF64C78" w:rsidR="00812DEF" w:rsidRPr="00B7351F" w:rsidRDefault="00307BA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rcane Invocation: </w:t>
      </w:r>
    </w:p>
    <w:p w14:paraId="7AE9429B" w14:textId="54AD08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ullulate (Multiply – Middle):</w:t>
      </w:r>
      <w:r w:rsidRPr="00B7351F">
        <w:rPr>
          <w:rFonts w:eastAsia="Calibri" w:cs="Times New Roman"/>
        </w:rPr>
        <w:t xml:space="preserve"> If possible, trigger the effect of the last modifier symbol twice.</w:t>
      </w:r>
    </w:p>
    <w:p w14:paraId="4CC8A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2d4 long rests</w:t>
      </w:r>
    </w:p>
    <w:p w14:paraId="48C26D5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Longitudinem</w:t>
      </w:r>
      <w:proofErr w:type="spellEnd"/>
      <w:r w:rsidRPr="00B7351F">
        <w:rPr>
          <w:rFonts w:eastAsia="Calibri" w:cs="Times New Roman"/>
          <w:b/>
          <w:bCs/>
        </w:rPr>
        <w:t xml:space="preserve"> (Length – Middle):</w:t>
      </w:r>
      <w:r w:rsidRPr="00B7351F">
        <w:rPr>
          <w:rFonts w:eastAsia="Calibri" w:cs="Times New Roman"/>
        </w:rPr>
        <w:t xml:space="preserve"> Any lasting effects from the ability are set to a duration of 10 minutes</w:t>
      </w:r>
    </w:p>
    <w:p w14:paraId="65EAB1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77A09E00"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Ruina</w:t>
      </w:r>
      <w:proofErr w:type="spellEnd"/>
      <w:r w:rsidRPr="00B7351F">
        <w:rPr>
          <w:rFonts w:eastAsia="Calibri" w:cs="Times New Roman"/>
          <w:b/>
          <w:bCs/>
        </w:rPr>
        <w:t xml:space="preserve"> (Ruin – Middle):</w:t>
      </w:r>
      <w:r w:rsidRPr="00B7351F">
        <w:rPr>
          <w:rFonts w:eastAsia="Calibri" w:cs="Times New Roman"/>
        </w:rPr>
        <w:t xml:space="preserve"> Ignore the effects of the last modifier symbol while resetting all its cooldowns</w:t>
      </w:r>
    </w:p>
    <w:p w14:paraId="67DA6D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41AF1D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ovus (New – Middle):</w:t>
      </w:r>
      <w:r w:rsidRPr="00B7351F">
        <w:rPr>
          <w:rFonts w:eastAsia="Calibri" w:cs="Times New Roman"/>
        </w:rPr>
        <w:t xml:space="preserve"> Reset all cooldowns of the last modifier symbol after its use</w:t>
      </w:r>
    </w:p>
    <w:p w14:paraId="76136CA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2 long rests</w:t>
      </w:r>
    </w:p>
    <w:p w14:paraId="623B9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Imperium (Power – Middle):</w:t>
      </w:r>
      <w:r w:rsidRPr="00B7351F">
        <w:rPr>
          <w:rFonts w:eastAsia="Calibri" w:cs="Times New Roman"/>
        </w:rPr>
        <w:t xml:space="preserve"> Halve any damage or healing sourced from the ability</w:t>
      </w:r>
    </w:p>
    <w:p w14:paraId="23611C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None</w:t>
      </w:r>
    </w:p>
    <w:p w14:paraId="5F889D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ihil (Nothing – Middle):</w:t>
      </w:r>
      <w:r w:rsidRPr="00B7351F">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02E53858"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Confodio</w:t>
      </w:r>
      <w:proofErr w:type="spellEnd"/>
      <w:r w:rsidRPr="00B7351F">
        <w:rPr>
          <w:rFonts w:eastAsia="Calibri" w:cs="Times New Roman"/>
          <w:b/>
          <w:bCs/>
        </w:rPr>
        <w:t xml:space="preserve"> (Pierce – Middle): </w:t>
      </w:r>
      <w:r w:rsidRPr="00B7351F">
        <w:rPr>
          <w:rFonts w:eastAsia="Calibri" w:cs="Times New Roman"/>
        </w:rPr>
        <w:t>The first time a creature makes a saving throw sourced from this ability, you may force them to reroll. You choose the result they’ll use</w:t>
      </w:r>
    </w:p>
    <w:p w14:paraId="2EAF33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124C245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Sorbere</w:t>
      </w:r>
      <w:proofErr w:type="spellEnd"/>
      <w:r w:rsidRPr="00B7351F">
        <w:rPr>
          <w:rFonts w:eastAsia="Calibri" w:cs="Times New Roman"/>
          <w:b/>
          <w:bCs/>
        </w:rPr>
        <w:t xml:space="preserve"> (Absorb – Middle):</w:t>
      </w:r>
      <w:r w:rsidRPr="00B7351F">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15A876D2"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Fortunae</w:t>
      </w:r>
      <w:proofErr w:type="spellEnd"/>
      <w:r w:rsidRPr="00B7351F">
        <w:rPr>
          <w:rFonts w:eastAsia="Calibri" w:cs="Times New Roman"/>
          <w:b/>
          <w:bCs/>
        </w:rPr>
        <w:t xml:space="preserve"> (Fortune – Middle):</w:t>
      </w:r>
      <w:r w:rsidRPr="00B7351F">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774D24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rtis (Trade – Middle):</w:t>
      </w:r>
      <w:r w:rsidRPr="00B7351F">
        <w:rPr>
          <w:rFonts w:eastAsia="Calibri" w:cs="Times New Roman"/>
        </w:rPr>
        <w:t xml:space="preserve"> Choose either the first or last modifier symbol. Replicate its effects as though it were positioned in the middle.</w:t>
      </w:r>
    </w:p>
    <w:p w14:paraId="656E2B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4 long rests</w:t>
      </w:r>
    </w:p>
    <w:p w14:paraId="4E910A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Invocation:</w:t>
      </w:r>
      <w:bookmarkEnd w:id="484"/>
      <w:bookmarkEnd w:id="485"/>
    </w:p>
    <w:p w14:paraId="2D8E5CF1" w14:textId="16D76AD2" w:rsidR="0026007A" w:rsidRPr="00B7351F" w:rsidRDefault="00B3299C"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Incantation: </w:t>
      </w:r>
    </w:p>
    <w:p w14:paraId="1C0C44F2" w14:textId="422F9301" w:rsidR="00AB5A4C" w:rsidRPr="00B7351F" w:rsidRDefault="00AB5A4C"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rcane Invocation: </w:t>
      </w:r>
    </w:p>
    <w:p w14:paraId="2D4A528A" w14:textId="72AB37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B7351F">
        <w:rPr>
          <w:rFonts w:eastAsia="Calibri" w:cs="Times New Roman"/>
          <w:b/>
          <w:bCs/>
        </w:rPr>
        <w:t>Middle Novus</w:t>
      </w:r>
      <w:r w:rsidRPr="00B7351F">
        <w:rPr>
          <w:rFonts w:eastAsia="Calibri" w:cs="Times New Roman"/>
        </w:rPr>
        <w:t xml:space="preserve"> or </w:t>
      </w:r>
      <w:r w:rsidRPr="00B7351F">
        <w:rPr>
          <w:rFonts w:eastAsia="Calibri" w:cs="Times New Roman"/>
          <w:b/>
          <w:bCs/>
        </w:rPr>
        <w:t xml:space="preserve">Last </w:t>
      </w:r>
      <w:proofErr w:type="spellStart"/>
      <w:r w:rsidRPr="00B7351F">
        <w:rPr>
          <w:rFonts w:eastAsia="Calibri" w:cs="Times New Roman"/>
          <w:b/>
          <w:bCs/>
        </w:rPr>
        <w:t>Ruina</w:t>
      </w:r>
      <w:proofErr w:type="spellEnd"/>
      <w:r w:rsidRPr="00B7351F">
        <w:rPr>
          <w:rFonts w:eastAsia="Calibri" w:cs="Times New Roman"/>
        </w:rPr>
        <w:t xml:space="preserve">) do not trigger an additional time. </w:t>
      </w:r>
    </w:p>
    <w:p w14:paraId="0AE45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ase effects of a select set of ability symbols are upgraded as follows:</w:t>
      </w:r>
    </w:p>
    <w:p w14:paraId="762DA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Ventus:</w:t>
      </w:r>
      <w:r w:rsidRPr="00B7351F">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qua:</w:t>
      </w:r>
      <w:r w:rsidRPr="00B7351F">
        <w:rPr>
          <w:rFonts w:eastAsia="Calibri" w:cs="Times New Roman"/>
        </w:rPr>
        <w:t xml:space="preserve"> The sphere is now a 20 ft radius sphere of water formed centered on a point within 120 ft and persists for 5 minutes</w:t>
      </w:r>
    </w:p>
    <w:p w14:paraId="12E569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Terra: </w:t>
      </w:r>
      <w:r w:rsidRPr="00B7351F">
        <w:rPr>
          <w:rFonts w:eastAsia="Calibri" w:cs="Times New Roman"/>
        </w:rPr>
        <w:t>6 stones rise and can fly out 120 ft, now dealing 8d6 bludgeoning damage on a hit</w:t>
      </w:r>
    </w:p>
    <w:p w14:paraId="061286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Ignis: </w:t>
      </w:r>
      <w:r w:rsidRPr="00B7351F">
        <w:rPr>
          <w:rFonts w:eastAsia="Calibri" w:cs="Times New Roman"/>
        </w:rPr>
        <w:t>The creature can now be within 120 ft and takes 12d8 fire damage if it fails the save</w:t>
      </w:r>
    </w:p>
    <w:p w14:paraId="0FAD99E3"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Fulgur</w:t>
      </w:r>
      <w:proofErr w:type="spellEnd"/>
      <w:r w:rsidRPr="00B7351F">
        <w:rPr>
          <w:rFonts w:eastAsia="Calibri" w:cs="Times New Roman"/>
          <w:b/>
          <w:bCs/>
        </w:rPr>
        <w:t>:</w:t>
      </w:r>
      <w:r w:rsidRPr="00B7351F">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elum:</w:t>
      </w:r>
      <w:r w:rsidRPr="00B7351F">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Vita:</w:t>
      </w:r>
      <w:r w:rsidRPr="00B7351F">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ux:</w:t>
      </w:r>
      <w:r w:rsidRPr="00B7351F">
        <w:rPr>
          <w:rFonts w:eastAsia="Calibri" w:cs="Times New Roman"/>
        </w:rPr>
        <w:t xml:space="preserve"> The burst mote now deals 12d8 radiant damage</w:t>
      </w:r>
    </w:p>
    <w:p w14:paraId="25E4F68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Tenebris</w:t>
      </w:r>
      <w:proofErr w:type="spellEnd"/>
      <w:r w:rsidRPr="00B7351F">
        <w:rPr>
          <w:rFonts w:eastAsia="Calibri" w:cs="Times New Roman"/>
          <w:b/>
          <w:szCs w:val="20"/>
        </w:rPr>
        <w:t>:</w:t>
      </w:r>
      <w:r w:rsidRPr="00B7351F">
        <w:rPr>
          <w:rFonts w:eastAsia="Calibri" w:cs="Times New Roman"/>
          <w:bCs/>
          <w:szCs w:val="20"/>
        </w:rPr>
        <w:t xml:space="preserve"> The burst mote now deals 12d8 necrotic damage</w:t>
      </w:r>
    </w:p>
    <w:p w14:paraId="5BD16B35"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Aspectu</w:t>
      </w:r>
      <w:proofErr w:type="spellEnd"/>
      <w:r w:rsidRPr="00B7351F">
        <w:rPr>
          <w:rFonts w:eastAsia="Calibri" w:cs="Times New Roman"/>
          <w:b/>
          <w:szCs w:val="20"/>
        </w:rPr>
        <w:t>:</w:t>
      </w:r>
      <w:r w:rsidRPr="00B7351F">
        <w:rPr>
          <w:rFonts w:eastAsia="Calibri" w:cs="Times New Roman"/>
          <w:bCs/>
          <w:szCs w:val="20"/>
        </w:rPr>
        <w:t xml:space="preserve"> You now gain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100 ft and Darkvision out 400 ft</w:t>
      </w:r>
    </w:p>
    <w:p w14:paraId="0C0AC0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B7351F">
        <w:rPr>
          <w:rFonts w:eastAsia="Calibri" w:cs="Times New Roman"/>
          <w:b/>
          <w:sz w:val="28"/>
        </w:rPr>
        <w:t>Overload – Endless Invocation:</w:t>
      </w:r>
      <w:bookmarkEnd w:id="486"/>
      <w:bookmarkEnd w:id="487"/>
    </w:p>
    <w:p w14:paraId="6D5F93A4" w14:textId="54437E9D" w:rsidR="004B3DE6" w:rsidRPr="00B7351F" w:rsidRDefault="00AA0E21" w:rsidP="00075EE7">
      <w:pPr>
        <w:numPr>
          <w:ilvl w:val="1"/>
          <w:numId w:val="17"/>
        </w:numPr>
        <w:contextualSpacing/>
        <w:rPr>
          <w:rFonts w:eastAsia="Calibri" w:cs="Times New Roman"/>
          <w:b/>
          <w:sz w:val="28"/>
          <w:u w:val="single"/>
        </w:rPr>
      </w:pPr>
      <w:r w:rsidRPr="00B7351F">
        <w:rPr>
          <w:rFonts w:eastAsia="Calibri" w:cs="Times New Roman"/>
          <w:b/>
          <w:szCs w:val="20"/>
        </w:rPr>
        <w:t xml:space="preserve">Instant Refresh: </w:t>
      </w:r>
    </w:p>
    <w:p w14:paraId="5C4A5550" w14:textId="02AB5E6D" w:rsidR="00AA0E21" w:rsidRPr="00B7351F" w:rsidRDefault="00AA0E21" w:rsidP="00075EE7">
      <w:pPr>
        <w:numPr>
          <w:ilvl w:val="1"/>
          <w:numId w:val="17"/>
        </w:numPr>
        <w:contextualSpacing/>
        <w:rPr>
          <w:rFonts w:eastAsia="Calibri" w:cs="Times New Roman"/>
          <w:b/>
          <w:sz w:val="28"/>
          <w:u w:val="single"/>
        </w:rPr>
      </w:pPr>
      <w:r w:rsidRPr="00B7351F">
        <w:rPr>
          <w:rFonts w:eastAsia="Calibri" w:cs="Times New Roman"/>
          <w:b/>
          <w:szCs w:val="20"/>
        </w:rPr>
        <w:t xml:space="preserve">Double Invocation: </w:t>
      </w:r>
    </w:p>
    <w:p w14:paraId="13960514" w14:textId="636679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B7351F" w:rsidRDefault="00075EE7" w:rsidP="00075EE7">
      <w:pPr>
        <w:rPr>
          <w:rFonts w:eastAsia="Calibri" w:cs="Times New Roman"/>
          <w:b/>
          <w:sz w:val="40"/>
          <w:u w:val="single"/>
        </w:rPr>
      </w:pPr>
    </w:p>
    <w:p w14:paraId="2D789478" w14:textId="77777777" w:rsidR="00075EE7" w:rsidRPr="00B7351F" w:rsidRDefault="00075EE7" w:rsidP="00075EE7">
      <w:pPr>
        <w:jc w:val="center"/>
        <w:rPr>
          <w:rFonts w:eastAsia="Calibri" w:cs="Times New Roman"/>
          <w:b/>
          <w:sz w:val="40"/>
          <w:u w:val="single"/>
        </w:rPr>
      </w:pPr>
    </w:p>
    <w:p w14:paraId="05E480C9" w14:textId="77777777" w:rsidR="00075EE7" w:rsidRPr="00B7351F" w:rsidRDefault="00075EE7" w:rsidP="00075EE7">
      <w:pPr>
        <w:jc w:val="center"/>
        <w:rPr>
          <w:rFonts w:eastAsia="Calibri" w:cs="Times New Roman"/>
          <w:b/>
          <w:sz w:val="40"/>
          <w:u w:val="single"/>
        </w:rPr>
      </w:pPr>
    </w:p>
    <w:p w14:paraId="2A2D538C" w14:textId="77777777" w:rsidR="00075EE7" w:rsidRPr="00B7351F" w:rsidRDefault="00075EE7" w:rsidP="00075EE7">
      <w:pPr>
        <w:jc w:val="center"/>
        <w:rPr>
          <w:rFonts w:eastAsia="Calibri" w:cs="Times New Roman"/>
          <w:b/>
          <w:sz w:val="40"/>
          <w:u w:val="single"/>
        </w:rPr>
      </w:pPr>
    </w:p>
    <w:p w14:paraId="27EAE200" w14:textId="77777777" w:rsidR="00075EE7" w:rsidRPr="00B7351F" w:rsidRDefault="00075EE7" w:rsidP="00075EE7">
      <w:pPr>
        <w:jc w:val="center"/>
        <w:rPr>
          <w:rFonts w:eastAsia="Calibri" w:cs="Times New Roman"/>
          <w:b/>
          <w:sz w:val="40"/>
          <w:u w:val="single"/>
        </w:rPr>
      </w:pPr>
    </w:p>
    <w:p w14:paraId="78ECE00E" w14:textId="77777777" w:rsidR="00075EE7" w:rsidRPr="00B7351F" w:rsidRDefault="00075EE7" w:rsidP="00075EE7">
      <w:pPr>
        <w:jc w:val="center"/>
        <w:rPr>
          <w:rFonts w:eastAsia="Calibri" w:cs="Times New Roman"/>
          <w:b/>
          <w:sz w:val="40"/>
          <w:u w:val="single"/>
        </w:rPr>
      </w:pPr>
    </w:p>
    <w:p w14:paraId="325C72EC" w14:textId="77777777" w:rsidR="00075EE7" w:rsidRPr="00B7351F" w:rsidRDefault="00075EE7" w:rsidP="00075EE7">
      <w:pPr>
        <w:jc w:val="center"/>
        <w:rPr>
          <w:rFonts w:eastAsia="Calibri" w:cs="Times New Roman"/>
          <w:b/>
          <w:sz w:val="40"/>
          <w:u w:val="single"/>
        </w:rPr>
      </w:pPr>
    </w:p>
    <w:p w14:paraId="1FB188B3" w14:textId="77777777" w:rsidR="00075EE7" w:rsidRPr="00B7351F" w:rsidRDefault="00075EE7" w:rsidP="00075EE7">
      <w:pPr>
        <w:jc w:val="center"/>
        <w:rPr>
          <w:rFonts w:eastAsia="Calibri" w:cs="Times New Roman"/>
          <w:b/>
          <w:sz w:val="40"/>
          <w:u w:val="single"/>
        </w:rPr>
      </w:pPr>
    </w:p>
    <w:p w14:paraId="78D60102" w14:textId="77777777" w:rsidR="00075EE7" w:rsidRPr="00B7351F" w:rsidRDefault="00075EE7" w:rsidP="00075EE7">
      <w:pPr>
        <w:jc w:val="center"/>
        <w:rPr>
          <w:rFonts w:eastAsia="Calibri" w:cs="Times New Roman"/>
          <w:b/>
          <w:sz w:val="40"/>
          <w:u w:val="single"/>
        </w:rPr>
      </w:pPr>
    </w:p>
    <w:p w14:paraId="44F19C97" w14:textId="77777777" w:rsidR="00075EE7" w:rsidRPr="00B7351F" w:rsidRDefault="00075EE7" w:rsidP="00075EE7">
      <w:pPr>
        <w:jc w:val="center"/>
        <w:rPr>
          <w:rFonts w:eastAsia="Calibri" w:cs="Times New Roman"/>
          <w:b/>
          <w:sz w:val="40"/>
          <w:u w:val="single"/>
        </w:rPr>
      </w:pPr>
    </w:p>
    <w:p w14:paraId="0411383B" w14:textId="77777777" w:rsidR="00075EE7" w:rsidRPr="00B7351F" w:rsidRDefault="00075EE7" w:rsidP="00075EE7">
      <w:pPr>
        <w:rPr>
          <w:rFonts w:eastAsia="Calibri" w:cs="Times New Roman"/>
          <w:b/>
          <w:sz w:val="40"/>
          <w:u w:val="single"/>
        </w:rPr>
      </w:pPr>
    </w:p>
    <w:p w14:paraId="23A6EE13" w14:textId="77777777" w:rsidR="00075EE7" w:rsidRPr="00B7351F"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B7351F">
        <w:rPr>
          <w:rFonts w:eastAsia="Calibri" w:cs="Times New Roman"/>
          <w:b/>
          <w:sz w:val="40"/>
        </w:rPr>
        <w:t>11 – Avar</w:t>
      </w:r>
      <w:bookmarkStart w:id="490" w:name="Avarice"/>
      <w:bookmarkEnd w:id="490"/>
      <w:r w:rsidRPr="00B7351F">
        <w:rPr>
          <w:rFonts w:eastAsia="Calibri" w:cs="Times New Roman"/>
          <w:b/>
          <w:sz w:val="40"/>
        </w:rPr>
        <w:t>ice (Special):</w:t>
      </w:r>
      <w:bookmarkEnd w:id="488"/>
      <w:bookmarkEnd w:id="489"/>
    </w:p>
    <w:p w14:paraId="560823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ay to win with the money’s cardinal sin as your power generator”</w:t>
      </w:r>
    </w:p>
    <w:p w14:paraId="11355C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d, Rogue)</w:t>
      </w:r>
    </w:p>
    <w:p w14:paraId="472B60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61CA7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4621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19D5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C465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18C90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962EEF" w14:textId="77777777" w:rsidR="00075EE7" w:rsidRPr="00B7351F" w:rsidRDefault="00075EE7" w:rsidP="00075EE7">
      <w:pPr>
        <w:jc w:val="center"/>
        <w:rPr>
          <w:rFonts w:eastAsia="Calibri" w:cs="Times New Roman"/>
          <w:i/>
          <w:sz w:val="28"/>
        </w:rPr>
      </w:pPr>
    </w:p>
    <w:p w14:paraId="74935F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of Greed:</w:t>
      </w:r>
      <w:bookmarkEnd w:id="491"/>
      <w:bookmarkEnd w:id="492"/>
    </w:p>
    <w:p w14:paraId="5F9E1ED5" w14:textId="4E072524" w:rsidR="008F48D0" w:rsidRPr="00B7351F" w:rsidRDefault="009C6F7A" w:rsidP="00075EE7">
      <w:pPr>
        <w:numPr>
          <w:ilvl w:val="1"/>
          <w:numId w:val="17"/>
        </w:numPr>
        <w:contextualSpacing/>
        <w:rPr>
          <w:rFonts w:eastAsia="Calibri" w:cs="Times New Roman"/>
          <w:b/>
          <w:sz w:val="28"/>
          <w:u w:val="single"/>
        </w:rPr>
      </w:pPr>
      <w:r w:rsidRPr="00B7351F">
        <w:rPr>
          <w:rFonts w:eastAsia="Calibri" w:cs="Times New Roman"/>
          <w:b/>
          <w:szCs w:val="20"/>
        </w:rPr>
        <w:t xml:space="preserve">Treasure Seeker’s Skills: </w:t>
      </w:r>
    </w:p>
    <w:p w14:paraId="4D8C7E0A" w14:textId="6DF17E01" w:rsidR="009C6F7A" w:rsidRPr="00B7351F" w:rsidRDefault="009C6F7A" w:rsidP="00075EE7">
      <w:pPr>
        <w:numPr>
          <w:ilvl w:val="1"/>
          <w:numId w:val="17"/>
        </w:numPr>
        <w:contextualSpacing/>
        <w:rPr>
          <w:rFonts w:eastAsia="Calibri" w:cs="Times New Roman"/>
          <w:b/>
          <w:sz w:val="28"/>
          <w:u w:val="single"/>
        </w:rPr>
      </w:pPr>
      <w:r w:rsidRPr="00B7351F">
        <w:rPr>
          <w:rFonts w:eastAsia="Calibri" w:cs="Times New Roman"/>
          <w:b/>
          <w:szCs w:val="20"/>
        </w:rPr>
        <w:t xml:space="preserve">Value Sense: </w:t>
      </w:r>
    </w:p>
    <w:p w14:paraId="7D5DF464" w14:textId="3D5A2E16" w:rsidR="009C6F7A" w:rsidRPr="00B7351F" w:rsidRDefault="009C6F7A"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Expenditure: </w:t>
      </w:r>
    </w:p>
    <w:p w14:paraId="66945453" w14:textId="053A69DB" w:rsidR="009C6F7A" w:rsidRPr="00B7351F" w:rsidRDefault="009C6F7A" w:rsidP="00075EE7">
      <w:pPr>
        <w:numPr>
          <w:ilvl w:val="1"/>
          <w:numId w:val="17"/>
        </w:numPr>
        <w:contextualSpacing/>
        <w:rPr>
          <w:rFonts w:eastAsia="Calibri" w:cs="Times New Roman"/>
          <w:b/>
          <w:sz w:val="28"/>
          <w:u w:val="single"/>
        </w:rPr>
      </w:pPr>
      <w:r w:rsidRPr="00B7351F">
        <w:rPr>
          <w:rFonts w:eastAsia="Calibri" w:cs="Times New Roman"/>
          <w:b/>
          <w:szCs w:val="20"/>
        </w:rPr>
        <w:t xml:space="preserve">Treasure Repository: </w:t>
      </w:r>
    </w:p>
    <w:p w14:paraId="502C709E" w14:textId="3976BC1C" w:rsidR="009C6F7A" w:rsidRPr="00B7351F" w:rsidRDefault="009C6F7A" w:rsidP="00075EE7">
      <w:pPr>
        <w:numPr>
          <w:ilvl w:val="1"/>
          <w:numId w:val="17"/>
        </w:numPr>
        <w:contextualSpacing/>
        <w:rPr>
          <w:rFonts w:eastAsia="Calibri" w:cs="Times New Roman"/>
          <w:b/>
          <w:sz w:val="28"/>
          <w:u w:val="single"/>
        </w:rPr>
      </w:pPr>
      <w:r w:rsidRPr="00B7351F">
        <w:rPr>
          <w:rFonts w:eastAsia="Calibri" w:cs="Times New Roman"/>
          <w:b/>
          <w:szCs w:val="20"/>
        </w:rPr>
        <w:t xml:space="preserve">Treasure Seeker’s Spellcasting Level 1: </w:t>
      </w:r>
    </w:p>
    <w:p w14:paraId="54CDACFB" w14:textId="0E39EF4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sight and Sleight of Hand</w:t>
      </w:r>
    </w:p>
    <w:p w14:paraId="7171F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Insight and Sleight of Hand</w:t>
      </w:r>
    </w:p>
    <w:p w14:paraId="3D22EC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money within 1000 ft of you</w:t>
      </w:r>
    </w:p>
    <w:p w14:paraId="7FCD5A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exact value of any object you touch</w:t>
      </w:r>
    </w:p>
    <w:p w14:paraId="04288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B7351F">
        <w:rPr>
          <w:rFonts w:eastAsia="Calibri" w:cs="Times New Roman"/>
        </w:rPr>
        <w:t>No matter how much you spend, the maximum bonus that can be applied to a single ability check or saving throw is +30</w:t>
      </w:r>
      <w:bookmarkEnd w:id="493"/>
    </w:p>
    <w:p w14:paraId="21E919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cast a spell, you can spend money from your repository – removing it and warping it to a random location within 1000 miles.</w:t>
      </w:r>
      <w:r w:rsidRPr="00B7351F">
        <w:rPr>
          <w:rFonts w:ascii="Calibri" w:eastAsia="Calibri" w:hAnsi="Calibri" w:cs="Times New Roman"/>
          <w:sz w:val="22"/>
        </w:rPr>
        <w:t xml:space="preserve"> </w:t>
      </w:r>
      <w:r w:rsidRPr="00B7351F">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4" w:name="_Hlk54474256"/>
      <w:r w:rsidRPr="00B7351F">
        <w:rPr>
          <w:rFonts w:eastAsia="Calibri" w:cs="Times New Roman"/>
        </w:rPr>
        <w:t>No matter how much you spend</w:t>
      </w:r>
      <w:bookmarkStart w:id="495" w:name="_Hlk54474246"/>
      <w:r w:rsidRPr="00B7351F">
        <w:rPr>
          <w:rFonts w:eastAsia="Calibri" w:cs="Times New Roman"/>
        </w:rPr>
        <w:t>, the maximum bonus that can be applied to a single attack roll, damage roll, or DC is +20</w:t>
      </w:r>
      <w:bookmarkEnd w:id="495"/>
      <w:r w:rsidRPr="00B7351F">
        <w:rPr>
          <w:rFonts w:eastAsia="Calibri" w:cs="Times New Roman"/>
        </w:rPr>
        <w:t>.</w:t>
      </w:r>
      <w:bookmarkEnd w:id="494"/>
    </w:p>
    <w:p w14:paraId="068A5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pecial repository only you can summon and access. It takes the form of a small container of your own design that opens to a cosmic </w:t>
      </w:r>
      <w:proofErr w:type="spellStart"/>
      <w:r w:rsidRPr="00B7351F">
        <w:rPr>
          <w:rFonts w:eastAsia="Calibri" w:cs="Times New Roman"/>
        </w:rPr>
        <w:t>demiplane</w:t>
      </w:r>
      <w:proofErr w:type="spellEnd"/>
      <w:r w:rsidRPr="00B7351F">
        <w:rPr>
          <w:rFonts w:eastAsia="Calibri" w:cs="Times New Roman"/>
        </w:rPr>
        <w:t xml:space="preserve">. </w:t>
      </w:r>
      <w:bookmarkStart w:id="496" w:name="_Hlk54393537"/>
      <w:r w:rsidRPr="00B7351F">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B7351F">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B7351F" w:rsidRDefault="00075EE7" w:rsidP="00075EE7">
      <w:pPr>
        <w:numPr>
          <w:ilvl w:val="1"/>
          <w:numId w:val="17"/>
        </w:numPr>
        <w:contextualSpacing/>
        <w:rPr>
          <w:rFonts w:eastAsia="Calibri" w:cs="Times New Roman"/>
          <w:b/>
          <w:sz w:val="28"/>
          <w:u w:val="single"/>
        </w:rPr>
      </w:pPr>
      <w:bookmarkStart w:id="497" w:name="_Hlk54467968"/>
      <w:r w:rsidRPr="00B7351F">
        <w:rPr>
          <w:rFonts w:eastAsia="Calibri" w:cs="Times New Roman"/>
        </w:rPr>
        <w:t>You cast Locate Object, Tiny Servant, Mage Hand, Unseen Servant, and Fabricate at will</w:t>
      </w:r>
    </w:p>
    <w:bookmarkEnd w:id="497"/>
    <w:p w14:paraId="1B7E62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A841D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Money:</w:t>
      </w:r>
      <w:bookmarkEnd w:id="498"/>
      <w:bookmarkEnd w:id="499"/>
    </w:p>
    <w:p w14:paraId="3D3767FB" w14:textId="75279924" w:rsidR="00E37065" w:rsidRPr="00B7351F" w:rsidRDefault="00D800F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Treasure Repository: </w:t>
      </w:r>
    </w:p>
    <w:p w14:paraId="5124D8F0" w14:textId="59A74B64" w:rsidR="00660CDC" w:rsidRPr="00B7351F" w:rsidRDefault="00660CDC"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Expenditure: </w:t>
      </w:r>
    </w:p>
    <w:p w14:paraId="41CCBA26" w14:textId="1EEE5E47" w:rsidR="00623C97" w:rsidRPr="00B7351F" w:rsidRDefault="00623C97" w:rsidP="00075EE7">
      <w:pPr>
        <w:numPr>
          <w:ilvl w:val="1"/>
          <w:numId w:val="17"/>
        </w:numPr>
        <w:contextualSpacing/>
        <w:rPr>
          <w:rFonts w:eastAsia="Calibri" w:cs="Times New Roman"/>
          <w:b/>
          <w:sz w:val="28"/>
          <w:u w:val="single"/>
        </w:rPr>
      </w:pPr>
      <w:r w:rsidRPr="00B7351F">
        <w:rPr>
          <w:rFonts w:eastAsia="Calibri" w:cs="Times New Roman"/>
          <w:b/>
          <w:szCs w:val="20"/>
        </w:rPr>
        <w:t xml:space="preserve">Shared Empowering Expenditure: </w:t>
      </w:r>
    </w:p>
    <w:p w14:paraId="195E72BA" w14:textId="2D980C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pository now accepts treasures and other valuable objects worth at least 100 dollars, adding their value to your money hoard</w:t>
      </w:r>
    </w:p>
    <w:p w14:paraId="57640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B7351F" w:rsidRDefault="00075EE7" w:rsidP="00075EE7">
      <w:pPr>
        <w:numPr>
          <w:ilvl w:val="1"/>
          <w:numId w:val="17"/>
        </w:numPr>
        <w:contextualSpacing/>
        <w:rPr>
          <w:rFonts w:eastAsia="Calibri" w:cs="Times New Roman"/>
          <w:b/>
          <w:sz w:val="28"/>
          <w:u w:val="single"/>
        </w:rPr>
      </w:pPr>
      <w:bookmarkStart w:id="501" w:name="_Hlk54467978"/>
      <w:bookmarkEnd w:id="500"/>
      <w:r w:rsidRPr="00B7351F">
        <w:rPr>
          <w:rFonts w:eastAsia="Calibri" w:cs="Times New Roman"/>
        </w:rPr>
        <w:t>As an action, you can spend money to cast a spell. The chosen spell must have a casting time of 1 action and be, at the highest, 8</w:t>
      </w:r>
      <w:r w:rsidRPr="00B7351F">
        <w:rPr>
          <w:rFonts w:eastAsia="Calibri" w:cs="Times New Roman"/>
          <w:vertAlign w:val="superscript"/>
        </w:rPr>
        <w:t>th</w:t>
      </w:r>
      <w:r w:rsidRPr="00B7351F">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B7351F">
        <w:rPr>
          <w:rFonts w:eastAsia="Calibri" w:cs="Times New Roman"/>
        </w:rPr>
        <w:lastRenderedPageBreak/>
        <w:t>components, even costly ones. You may use this ability to cast a spell at a higher level than its base level – to a maximum of 8</w:t>
      </w:r>
      <w:r w:rsidRPr="00B7351F">
        <w:rPr>
          <w:rFonts w:eastAsia="Calibri" w:cs="Times New Roman"/>
          <w:vertAlign w:val="superscript"/>
        </w:rPr>
        <w:t>th</w:t>
      </w:r>
      <w:r w:rsidRPr="00B7351F">
        <w:rPr>
          <w:rFonts w:eastAsia="Calibri" w:cs="Times New Roman"/>
        </w:rPr>
        <w:t>-level, spending money as appropriate</w:t>
      </w:r>
    </w:p>
    <w:p w14:paraId="05F784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Affluence:</w:t>
      </w:r>
      <w:bookmarkEnd w:id="502"/>
      <w:bookmarkEnd w:id="503"/>
    </w:p>
    <w:p w14:paraId="705C6C52" w14:textId="350369CD" w:rsidR="00CF2AE4" w:rsidRPr="00B7351F" w:rsidRDefault="00D3542E" w:rsidP="00075EE7">
      <w:pPr>
        <w:numPr>
          <w:ilvl w:val="1"/>
          <w:numId w:val="17"/>
        </w:numPr>
        <w:contextualSpacing/>
        <w:rPr>
          <w:rFonts w:eastAsia="Calibri" w:cs="Times New Roman"/>
          <w:b/>
          <w:sz w:val="28"/>
          <w:u w:val="single"/>
        </w:rPr>
      </w:pPr>
      <w:bookmarkStart w:id="504" w:name="_Hlk54474905"/>
      <w:r w:rsidRPr="00B7351F">
        <w:rPr>
          <w:rFonts w:eastAsia="Calibri" w:cs="Times New Roman"/>
          <w:b/>
          <w:szCs w:val="20"/>
        </w:rPr>
        <w:t xml:space="preserve">Ability Score Increase: </w:t>
      </w:r>
    </w:p>
    <w:p w14:paraId="69C32CA6" w14:textId="5431BD5B" w:rsidR="00D3542E" w:rsidRPr="00B7351F" w:rsidRDefault="00D3542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Value Sense: </w:t>
      </w:r>
    </w:p>
    <w:p w14:paraId="38C13ABF" w14:textId="1D549737" w:rsidR="00D3542E" w:rsidRPr="00B7351F" w:rsidRDefault="00D3542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mpowering Expenditure: </w:t>
      </w:r>
    </w:p>
    <w:p w14:paraId="317F5503" w14:textId="6E45DB4A" w:rsidR="00D3542E" w:rsidRPr="00B7351F" w:rsidRDefault="00E638E0" w:rsidP="00075EE7">
      <w:pPr>
        <w:numPr>
          <w:ilvl w:val="1"/>
          <w:numId w:val="17"/>
        </w:numPr>
        <w:contextualSpacing/>
        <w:rPr>
          <w:rFonts w:eastAsia="Calibri" w:cs="Times New Roman"/>
          <w:b/>
          <w:sz w:val="28"/>
          <w:u w:val="single"/>
        </w:rPr>
      </w:pPr>
      <w:r w:rsidRPr="00B7351F">
        <w:rPr>
          <w:rFonts w:eastAsia="Calibri" w:cs="Times New Roman"/>
          <w:b/>
          <w:szCs w:val="20"/>
        </w:rPr>
        <w:t>Bonus</w:t>
      </w:r>
      <w:r w:rsidR="00D3542E" w:rsidRPr="00B7351F">
        <w:rPr>
          <w:rFonts w:eastAsia="Calibri" w:cs="Times New Roman"/>
          <w:b/>
          <w:szCs w:val="20"/>
        </w:rPr>
        <w:t xml:space="preserve"> Value: </w:t>
      </w:r>
    </w:p>
    <w:p w14:paraId="646CA594" w14:textId="4EE22918" w:rsidR="00D3542E" w:rsidRPr="00B7351F" w:rsidRDefault="00D3542E" w:rsidP="00075EE7">
      <w:pPr>
        <w:numPr>
          <w:ilvl w:val="1"/>
          <w:numId w:val="17"/>
        </w:numPr>
        <w:contextualSpacing/>
        <w:rPr>
          <w:rFonts w:eastAsia="Calibri" w:cs="Times New Roman"/>
          <w:b/>
          <w:sz w:val="28"/>
          <w:u w:val="single"/>
        </w:rPr>
      </w:pPr>
      <w:r w:rsidRPr="00B7351F">
        <w:rPr>
          <w:rFonts w:eastAsia="Calibri" w:cs="Times New Roman"/>
          <w:b/>
          <w:szCs w:val="20"/>
        </w:rPr>
        <w:t xml:space="preserve">Credit Attainment: </w:t>
      </w:r>
    </w:p>
    <w:p w14:paraId="737674F0" w14:textId="30776B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22710E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ney sensing range: 1 mile (DNS)</w:t>
      </w:r>
      <w:bookmarkStart w:id="505" w:name="_Hlk54474973"/>
      <w:bookmarkEnd w:id="504"/>
    </w:p>
    <w:p w14:paraId="6649131D" w14:textId="77777777" w:rsidR="00075EE7" w:rsidRPr="00B7351F" w:rsidRDefault="00075EE7" w:rsidP="00075EE7">
      <w:pPr>
        <w:numPr>
          <w:ilvl w:val="1"/>
          <w:numId w:val="17"/>
        </w:numPr>
        <w:contextualSpacing/>
        <w:rPr>
          <w:rFonts w:eastAsia="Calibri" w:cs="Times New Roman"/>
          <w:b/>
          <w:sz w:val="28"/>
          <w:u w:val="single"/>
        </w:rPr>
      </w:pPr>
      <w:bookmarkStart w:id="506" w:name="_Hlk54474397"/>
      <w:bookmarkEnd w:id="505"/>
      <w:r w:rsidRPr="00B7351F">
        <w:rPr>
          <w:rFonts w:eastAsia="Calibri" w:cs="Times New Roman"/>
        </w:rPr>
        <w:t>The maximum bonus that can be applied to a single attack roll, damage roll, or DC is +40 (DNS)</w:t>
      </w:r>
    </w:p>
    <w:p w14:paraId="1C6F2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60 (DNS)</w:t>
      </w:r>
      <w:bookmarkEnd w:id="506"/>
    </w:p>
    <w:p w14:paraId="6F3B51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real dollar spent on your own attack rolls, damage rolls, DC’s, spellcasting, ability checks, or saving throws counts as 2</w:t>
      </w:r>
    </w:p>
    <w:p w14:paraId="51C10B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B7351F">
        <w:rPr>
          <w:rFonts w:eastAsia="Calibri" w:cs="Times New Roman"/>
          <w:b/>
          <w:sz w:val="28"/>
        </w:rPr>
        <w:lastRenderedPageBreak/>
        <w:t>Overload – Ultimate Cash-Grab:</w:t>
      </w:r>
      <w:bookmarkEnd w:id="507"/>
      <w:bookmarkEnd w:id="508"/>
    </w:p>
    <w:p w14:paraId="75112CDB" w14:textId="3BE73C79" w:rsidR="0008651D" w:rsidRPr="00B7351F" w:rsidRDefault="00E638E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mpowering Expenditure: </w:t>
      </w:r>
    </w:p>
    <w:p w14:paraId="0F04F743" w14:textId="5360ABDA" w:rsidR="00E638E0" w:rsidRPr="00B7351F" w:rsidRDefault="00E638E0"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Value: </w:t>
      </w:r>
    </w:p>
    <w:p w14:paraId="261BE336" w14:textId="63587B42" w:rsidR="00E638E0" w:rsidRPr="00B7351F" w:rsidRDefault="00E638E0" w:rsidP="00075EE7">
      <w:pPr>
        <w:numPr>
          <w:ilvl w:val="1"/>
          <w:numId w:val="17"/>
        </w:numPr>
        <w:contextualSpacing/>
        <w:rPr>
          <w:rFonts w:eastAsia="Calibri" w:cs="Times New Roman"/>
          <w:b/>
          <w:sz w:val="28"/>
          <w:u w:val="single"/>
        </w:rPr>
      </w:pPr>
      <w:r w:rsidRPr="00B7351F">
        <w:rPr>
          <w:rFonts w:eastAsia="Calibri" w:cs="Times New Roman"/>
          <w:b/>
          <w:szCs w:val="20"/>
        </w:rPr>
        <w:t xml:space="preserve">Instant Debtor: </w:t>
      </w:r>
    </w:p>
    <w:p w14:paraId="23379A9A" w14:textId="671D96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ttack roll, damage roll, or DC is +80 (DNS)</w:t>
      </w:r>
    </w:p>
    <w:p w14:paraId="2732C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120 (DNS)</w:t>
      </w:r>
    </w:p>
    <w:p w14:paraId="62059EA0" w14:textId="77777777" w:rsidR="00075EE7" w:rsidRPr="00B7351F" w:rsidRDefault="00075EE7" w:rsidP="00075EE7">
      <w:pPr>
        <w:numPr>
          <w:ilvl w:val="1"/>
          <w:numId w:val="17"/>
        </w:numPr>
        <w:contextualSpacing/>
        <w:rPr>
          <w:rFonts w:eastAsia="Calibri" w:cs="Times New Roman"/>
          <w:b/>
          <w:sz w:val="28"/>
          <w:u w:val="single"/>
        </w:rPr>
      </w:pPr>
      <w:bookmarkStart w:id="509" w:name="_Hlk54475481"/>
      <w:r w:rsidRPr="00B7351F">
        <w:rPr>
          <w:rFonts w:eastAsia="Calibri" w:cs="Times New Roman"/>
        </w:rPr>
        <w:t xml:space="preserve">Every real dollar spent on your own attack rolls, damage rolls, DC’s, spellcasting, ability checks, or saving throws counts as 5 </w:t>
      </w:r>
      <w:bookmarkEnd w:id="509"/>
      <w:r w:rsidRPr="00B7351F">
        <w:rPr>
          <w:rFonts w:eastAsia="Calibri" w:cs="Times New Roman"/>
        </w:rPr>
        <w:t>(DNS)</w:t>
      </w:r>
    </w:p>
    <w:p w14:paraId="0CA352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B7351F" w:rsidRDefault="00075EE7" w:rsidP="00075EE7">
      <w:pPr>
        <w:rPr>
          <w:rFonts w:eastAsia="Calibri" w:cs="Times New Roman"/>
          <w:b/>
          <w:sz w:val="40"/>
          <w:u w:val="single"/>
        </w:rPr>
      </w:pPr>
    </w:p>
    <w:p w14:paraId="35EF924A" w14:textId="77777777" w:rsidR="00075EE7" w:rsidRPr="00B7351F" w:rsidRDefault="00075EE7" w:rsidP="00075EE7">
      <w:pPr>
        <w:jc w:val="center"/>
        <w:rPr>
          <w:rFonts w:eastAsia="Calibri" w:cs="Times New Roman"/>
          <w:b/>
          <w:sz w:val="40"/>
          <w:u w:val="single"/>
        </w:rPr>
      </w:pPr>
    </w:p>
    <w:p w14:paraId="42CBF939" w14:textId="77777777" w:rsidR="00075EE7" w:rsidRPr="00B7351F" w:rsidRDefault="00075EE7" w:rsidP="00075EE7">
      <w:pPr>
        <w:jc w:val="center"/>
        <w:rPr>
          <w:rFonts w:eastAsia="Calibri" w:cs="Times New Roman"/>
          <w:b/>
          <w:sz w:val="40"/>
          <w:u w:val="single"/>
        </w:rPr>
      </w:pPr>
    </w:p>
    <w:p w14:paraId="2624DF78" w14:textId="77777777" w:rsidR="00075EE7" w:rsidRPr="00B7351F" w:rsidRDefault="00075EE7" w:rsidP="00075EE7">
      <w:pPr>
        <w:jc w:val="center"/>
        <w:rPr>
          <w:rFonts w:eastAsia="Calibri" w:cs="Times New Roman"/>
          <w:b/>
          <w:sz w:val="40"/>
          <w:u w:val="single"/>
        </w:rPr>
      </w:pPr>
    </w:p>
    <w:p w14:paraId="6F9DB750" w14:textId="77777777" w:rsidR="00075EE7" w:rsidRPr="00B7351F" w:rsidRDefault="00075EE7" w:rsidP="00075EE7">
      <w:pPr>
        <w:rPr>
          <w:rFonts w:eastAsia="Calibri" w:cs="Times New Roman"/>
          <w:b/>
          <w:sz w:val="40"/>
          <w:u w:val="single"/>
        </w:rPr>
      </w:pPr>
    </w:p>
    <w:p w14:paraId="108E6529" w14:textId="77777777" w:rsidR="00075EE7" w:rsidRPr="00B7351F"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B7351F">
        <w:rPr>
          <w:rFonts w:eastAsia="Calibri" w:cs="Times New Roman"/>
          <w:b/>
          <w:sz w:val="40"/>
        </w:rPr>
        <w:t>12 – Bal</w:t>
      </w:r>
      <w:bookmarkStart w:id="512" w:name="Balance"/>
      <w:bookmarkEnd w:id="512"/>
      <w:r w:rsidRPr="00B7351F">
        <w:rPr>
          <w:rFonts w:eastAsia="Calibri" w:cs="Times New Roman"/>
          <w:b/>
          <w:sz w:val="40"/>
        </w:rPr>
        <w:t>ance (Enhancing):</w:t>
      </w:r>
      <w:bookmarkEnd w:id="510"/>
      <w:bookmarkEnd w:id="511"/>
    </w:p>
    <w:p w14:paraId="41CB9B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absolute dictation over order, equalizing your abilities”</w:t>
      </w:r>
    </w:p>
    <w:p w14:paraId="3B13B4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100 – Artificer, Bard, Fighter, Monk)</w:t>
      </w:r>
    </w:p>
    <w:p w14:paraId="7DF2D13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751531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5EE9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D1C9F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E1FC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438E0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512C0A7" w14:textId="77777777" w:rsidR="00075EE7" w:rsidRPr="00B7351F" w:rsidRDefault="00075EE7" w:rsidP="00075EE7">
      <w:pPr>
        <w:jc w:val="center"/>
        <w:rPr>
          <w:rFonts w:eastAsia="Calibri" w:cs="Times New Roman"/>
          <w:i/>
          <w:sz w:val="28"/>
        </w:rPr>
      </w:pPr>
    </w:p>
    <w:p w14:paraId="5B758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qualizer:</w:t>
      </w:r>
      <w:bookmarkEnd w:id="513"/>
      <w:bookmarkEnd w:id="514"/>
    </w:p>
    <w:p w14:paraId="3C1C8648" w14:textId="3FA57EFB" w:rsidR="00A4418B"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39B3A00" w14:textId="338B829F" w:rsidR="007F5CE9"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Advantage Prevention: </w:t>
      </w:r>
    </w:p>
    <w:p w14:paraId="5DEA1927" w14:textId="14E7157B" w:rsidR="007F5CE9"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Critical Prevention: </w:t>
      </w:r>
    </w:p>
    <w:p w14:paraId="44F9DB13" w14:textId="6222743B" w:rsidR="007F5CE9"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Averaged Damage: </w:t>
      </w:r>
    </w:p>
    <w:p w14:paraId="384AD26A" w14:textId="3555BDB4" w:rsidR="007F5CE9"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Reduction Prevention: </w:t>
      </w:r>
    </w:p>
    <w:p w14:paraId="0EABD849" w14:textId="0E8A97AF" w:rsidR="007F5CE9"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Averaged Fortune: </w:t>
      </w:r>
    </w:p>
    <w:p w14:paraId="272A8FB0" w14:textId="51694030" w:rsidR="007F5CE9" w:rsidRPr="00B7351F" w:rsidRDefault="007F5CE9" w:rsidP="00075EE7">
      <w:pPr>
        <w:numPr>
          <w:ilvl w:val="1"/>
          <w:numId w:val="17"/>
        </w:numPr>
        <w:contextualSpacing/>
        <w:rPr>
          <w:rFonts w:eastAsia="Calibri" w:cs="Times New Roman"/>
          <w:b/>
          <w:sz w:val="28"/>
          <w:u w:val="single"/>
        </w:rPr>
      </w:pPr>
      <w:r w:rsidRPr="00B7351F">
        <w:rPr>
          <w:rFonts w:eastAsia="Calibri" w:cs="Times New Roman"/>
          <w:b/>
          <w:szCs w:val="20"/>
        </w:rPr>
        <w:t xml:space="preserve">Determined Recovery: </w:t>
      </w:r>
    </w:p>
    <w:p w14:paraId="460F4146" w14:textId="42290E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18</w:t>
      </w:r>
    </w:p>
    <w:p w14:paraId="524807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304A0C05" w14:textId="77777777" w:rsidR="00075EE7" w:rsidRPr="00B7351F" w:rsidRDefault="00075EE7" w:rsidP="00075EE7">
      <w:pPr>
        <w:numPr>
          <w:ilvl w:val="1"/>
          <w:numId w:val="17"/>
        </w:numPr>
        <w:contextualSpacing/>
        <w:rPr>
          <w:rFonts w:eastAsia="Calibri" w:cs="Times New Roman"/>
          <w:b/>
          <w:sz w:val="28"/>
          <w:u w:val="single"/>
        </w:rPr>
      </w:pPr>
      <w:bookmarkStart w:id="515" w:name="_Hlk54476240"/>
      <w:r w:rsidRPr="00B7351F">
        <w:rPr>
          <w:rFonts w:eastAsia="Calibri" w:cs="Times New Roman"/>
        </w:rPr>
        <w:t>As a reaction to taking a critical hit, you may change it into a normal hit.</w:t>
      </w:r>
      <w:bookmarkEnd w:id="515"/>
    </w:p>
    <w:p w14:paraId="23BBE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can choose to use the average of the total dice instead of rolling</w:t>
      </w:r>
    </w:p>
    <w:p w14:paraId="7BB52C3F" w14:textId="77777777" w:rsidR="00075EE7" w:rsidRPr="00B7351F" w:rsidRDefault="00075EE7" w:rsidP="00075EE7">
      <w:pPr>
        <w:numPr>
          <w:ilvl w:val="1"/>
          <w:numId w:val="17"/>
        </w:numPr>
        <w:contextualSpacing/>
        <w:rPr>
          <w:rFonts w:eastAsia="Calibri" w:cs="Times New Roman"/>
          <w:b/>
          <w:sz w:val="28"/>
          <w:u w:val="single"/>
        </w:rPr>
      </w:pPr>
      <w:bookmarkStart w:id="516" w:name="_Hlk54477182"/>
      <w:r w:rsidRPr="00B7351F">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qual and Opposite:</w:t>
      </w:r>
      <w:bookmarkEnd w:id="517"/>
      <w:bookmarkEnd w:id="518"/>
    </w:p>
    <w:p w14:paraId="74AD8B85" w14:textId="58CB6D34" w:rsidR="00E15B73" w:rsidRPr="00B7351F" w:rsidRDefault="00AB00D5" w:rsidP="00075EE7">
      <w:pPr>
        <w:numPr>
          <w:ilvl w:val="1"/>
          <w:numId w:val="17"/>
        </w:numPr>
        <w:contextualSpacing/>
        <w:rPr>
          <w:rFonts w:eastAsia="Calibri" w:cs="Times New Roman"/>
          <w:b/>
          <w:sz w:val="28"/>
          <w:u w:val="single"/>
        </w:rPr>
      </w:pPr>
      <w:r w:rsidRPr="00B7351F">
        <w:rPr>
          <w:rFonts w:eastAsia="Calibri" w:cs="Times New Roman"/>
          <w:b/>
          <w:szCs w:val="20"/>
        </w:rPr>
        <w:t xml:space="preserve">Absolute Resistance: </w:t>
      </w:r>
    </w:p>
    <w:p w14:paraId="3C0402AD" w14:textId="377B3ADC" w:rsidR="00AB00D5" w:rsidRPr="00B7351F" w:rsidRDefault="00AB00D5" w:rsidP="00075EE7">
      <w:pPr>
        <w:numPr>
          <w:ilvl w:val="1"/>
          <w:numId w:val="17"/>
        </w:numPr>
        <w:contextualSpacing/>
        <w:rPr>
          <w:rFonts w:eastAsia="Calibri" w:cs="Times New Roman"/>
          <w:b/>
          <w:sz w:val="28"/>
          <w:u w:val="single"/>
        </w:rPr>
      </w:pPr>
      <w:r w:rsidRPr="00B7351F">
        <w:rPr>
          <w:rFonts w:eastAsia="Calibri" w:cs="Times New Roman"/>
          <w:b/>
          <w:szCs w:val="20"/>
        </w:rPr>
        <w:t xml:space="preserve">Minimum Defense: </w:t>
      </w:r>
    </w:p>
    <w:p w14:paraId="156D9847" w14:textId="392894F4" w:rsidR="00AB00D5" w:rsidRPr="00B7351F" w:rsidRDefault="00AB00D5" w:rsidP="00075EE7">
      <w:pPr>
        <w:numPr>
          <w:ilvl w:val="1"/>
          <w:numId w:val="17"/>
        </w:numPr>
        <w:contextualSpacing/>
        <w:rPr>
          <w:rFonts w:eastAsia="Calibri" w:cs="Times New Roman"/>
          <w:b/>
          <w:sz w:val="28"/>
          <w:u w:val="single"/>
        </w:rPr>
      </w:pPr>
      <w:r w:rsidRPr="00B7351F">
        <w:rPr>
          <w:rFonts w:eastAsia="Calibri" w:cs="Times New Roman"/>
          <w:b/>
          <w:szCs w:val="20"/>
        </w:rPr>
        <w:t xml:space="preserve">Damage Halving: </w:t>
      </w:r>
    </w:p>
    <w:p w14:paraId="13BE188F" w14:textId="743A39D4" w:rsidR="00AB00D5" w:rsidRPr="00B7351F" w:rsidRDefault="00AB00D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veraged Fortune: </w:t>
      </w:r>
    </w:p>
    <w:p w14:paraId="5FF5FB0B" w14:textId="5977EC02" w:rsidR="00AB00D5" w:rsidRPr="00B7351F" w:rsidRDefault="00AB00D5" w:rsidP="00075EE7">
      <w:pPr>
        <w:numPr>
          <w:ilvl w:val="1"/>
          <w:numId w:val="17"/>
        </w:numPr>
        <w:contextualSpacing/>
        <w:rPr>
          <w:rFonts w:eastAsia="Calibri" w:cs="Times New Roman"/>
          <w:b/>
          <w:sz w:val="28"/>
          <w:u w:val="single"/>
        </w:rPr>
      </w:pPr>
      <w:r w:rsidRPr="00B7351F">
        <w:rPr>
          <w:rFonts w:eastAsia="Calibri" w:cs="Times New Roman"/>
          <w:b/>
          <w:szCs w:val="20"/>
        </w:rPr>
        <w:t xml:space="preserve">Shared Impact: </w:t>
      </w:r>
    </w:p>
    <w:p w14:paraId="3F1CC468" w14:textId="118D2D87" w:rsidR="00AB00D5" w:rsidRPr="00B7351F" w:rsidRDefault="00AB00D5" w:rsidP="00075EE7">
      <w:pPr>
        <w:numPr>
          <w:ilvl w:val="1"/>
          <w:numId w:val="17"/>
        </w:numPr>
        <w:contextualSpacing/>
        <w:rPr>
          <w:rFonts w:eastAsia="Calibri" w:cs="Times New Roman"/>
          <w:b/>
          <w:sz w:val="28"/>
          <w:u w:val="single"/>
        </w:rPr>
      </w:pPr>
      <w:r w:rsidRPr="00B7351F">
        <w:rPr>
          <w:rFonts w:eastAsia="Calibri" w:cs="Times New Roman"/>
          <w:b/>
          <w:szCs w:val="20"/>
        </w:rPr>
        <w:t xml:space="preserve">Reduction Bypass: </w:t>
      </w:r>
    </w:p>
    <w:p w14:paraId="2C39478F" w14:textId="204E3E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damage</w:t>
      </w:r>
    </w:p>
    <w:p w14:paraId="2C7B00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18 while you aren’t wearing armor</w:t>
      </w:r>
    </w:p>
    <w:p w14:paraId="05CC6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can halve all damage you take from a single source</w:t>
      </w:r>
    </w:p>
    <w:p w14:paraId="0CA81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5 instead of rolling for ability checks, saving throws, and attack rolls (DNS)</w:t>
      </w:r>
    </w:p>
    <w:p w14:paraId="27B7A7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attacks, spells, and damaging abilities ignore damage resistance; additionally, whenever you deal damage with an attack, spell, or otherwise damaging ability, you </w:t>
      </w:r>
      <w:r w:rsidRPr="00B7351F">
        <w:rPr>
          <w:rFonts w:eastAsia="Calibri" w:cs="Times New Roman"/>
        </w:rPr>
        <w:lastRenderedPageBreak/>
        <w:t>may amplify this feature and ignore damage immunity. You may do so a number of times equal to your proficiency bonus and you regain all expended uses upon completing a long rest</w:t>
      </w:r>
    </w:p>
    <w:p w14:paraId="3286A9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alanced Power:</w:t>
      </w:r>
      <w:bookmarkEnd w:id="519"/>
      <w:bookmarkEnd w:id="520"/>
    </w:p>
    <w:p w14:paraId="6CE73D39" w14:textId="65994656" w:rsidR="00AB00D5"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Perfected Proficiency: </w:t>
      </w:r>
    </w:p>
    <w:p w14:paraId="6F24234A" w14:textId="4CCA0E3B" w:rsidR="00F93048"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veraged Damage: </w:t>
      </w:r>
    </w:p>
    <w:p w14:paraId="1242653A" w14:textId="3D85D202" w:rsidR="00F93048"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Complete Proficiency: </w:t>
      </w:r>
    </w:p>
    <w:p w14:paraId="2BF3CD7A" w14:textId="65C8C7A5" w:rsidR="00F93048"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veraged Fortune: </w:t>
      </w:r>
    </w:p>
    <w:p w14:paraId="2D79CA91" w14:textId="25054965" w:rsidR="00F93048"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Multiple Chance: </w:t>
      </w:r>
    </w:p>
    <w:p w14:paraId="06D6BD16" w14:textId="64AE1C86" w:rsidR="00F93048"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Will of Balance: </w:t>
      </w:r>
    </w:p>
    <w:p w14:paraId="572C9692" w14:textId="503A5F7B" w:rsidR="00F93048" w:rsidRPr="00B7351F" w:rsidRDefault="00F93048" w:rsidP="00075EE7">
      <w:pPr>
        <w:numPr>
          <w:ilvl w:val="1"/>
          <w:numId w:val="17"/>
        </w:numPr>
        <w:contextualSpacing/>
        <w:rPr>
          <w:rFonts w:eastAsia="Calibri" w:cs="Times New Roman"/>
          <w:b/>
          <w:sz w:val="28"/>
          <w:u w:val="single"/>
        </w:rPr>
      </w:pPr>
      <w:r w:rsidRPr="00B7351F">
        <w:rPr>
          <w:rFonts w:eastAsia="Calibri" w:cs="Times New Roman"/>
          <w:b/>
          <w:szCs w:val="20"/>
        </w:rPr>
        <w:t xml:space="preserve">Spell Replication: </w:t>
      </w:r>
    </w:p>
    <w:p w14:paraId="73321821" w14:textId="70183C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your total proficiency bonus</w:t>
      </w:r>
    </w:p>
    <w:p w14:paraId="63D48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max damage instead of rolling (DNS)</w:t>
      </w:r>
    </w:p>
    <w:p w14:paraId="6C9E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saving throws</w:t>
      </w:r>
    </w:p>
    <w:p w14:paraId="0834A0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9 instead of rolling for ability checks, saving throws, and attack rolls (DNS)</w:t>
      </w:r>
    </w:p>
    <w:p w14:paraId="6605F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percent chances, you may roll the percentile die 3 times. Each roll counts as a possible success</w:t>
      </w:r>
    </w:p>
    <w:p w14:paraId="0E36E5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ever you see a creature cast a spell with a casting time of 1 action, you may cast that same spell at no cost</w:t>
      </w:r>
    </w:p>
    <w:p w14:paraId="3FCB23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F2FEC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B7351F">
        <w:rPr>
          <w:rFonts w:eastAsia="Calibri" w:cs="Times New Roman"/>
          <w:b/>
          <w:sz w:val="28"/>
        </w:rPr>
        <w:t>Overload – Divine Equality:</w:t>
      </w:r>
      <w:bookmarkEnd w:id="521"/>
      <w:bookmarkEnd w:id="522"/>
    </w:p>
    <w:p w14:paraId="346DCC03" w14:textId="47E1CBE7" w:rsidR="002977B1" w:rsidRPr="00B7351F" w:rsidRDefault="004E243A"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1E7EAA8F" w14:textId="256ECAD0" w:rsidR="004E243A" w:rsidRPr="00B7351F" w:rsidRDefault="004E243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erfected Proficiency: </w:t>
      </w:r>
    </w:p>
    <w:p w14:paraId="62BE0839" w14:textId="6E19FD94" w:rsidR="004E243A" w:rsidRPr="00B7351F" w:rsidRDefault="004E243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inimum Defense: </w:t>
      </w:r>
    </w:p>
    <w:p w14:paraId="11D5AAE4" w14:textId="38826DE3" w:rsidR="004E243A" w:rsidRPr="00B7351F" w:rsidRDefault="004E243A"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Average Fortune: </w:t>
      </w:r>
    </w:p>
    <w:p w14:paraId="1C8C5F25" w14:textId="0118ED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20 (DNS)</w:t>
      </w:r>
    </w:p>
    <w:p w14:paraId="502AC5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Quadruple your total proficiency bonus (DNS)</w:t>
      </w:r>
    </w:p>
    <w:p w14:paraId="13E81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36 while you aren’t wearing armor (DNS)</w:t>
      </w:r>
    </w:p>
    <w:p w14:paraId="4B1A2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a natural 20 instead of rolling for ability checks, saving throws, and attack rolls (DNS)</w:t>
      </w:r>
    </w:p>
    <w:p w14:paraId="4582A6EC" w14:textId="77777777" w:rsidR="00075EE7" w:rsidRPr="00B7351F" w:rsidRDefault="00075EE7" w:rsidP="00075EE7">
      <w:pPr>
        <w:rPr>
          <w:rFonts w:eastAsia="Calibri" w:cs="Times New Roman"/>
          <w:b/>
          <w:sz w:val="40"/>
          <w:u w:val="single"/>
        </w:rPr>
      </w:pPr>
    </w:p>
    <w:p w14:paraId="404A8E44" w14:textId="77777777" w:rsidR="00075EE7" w:rsidRPr="00B7351F" w:rsidRDefault="00075EE7" w:rsidP="00075EE7">
      <w:pPr>
        <w:jc w:val="center"/>
        <w:rPr>
          <w:rFonts w:eastAsia="Calibri" w:cs="Times New Roman"/>
          <w:b/>
          <w:sz w:val="40"/>
          <w:u w:val="single"/>
        </w:rPr>
      </w:pPr>
    </w:p>
    <w:p w14:paraId="07409B13" w14:textId="77777777" w:rsidR="00075EE7" w:rsidRPr="00B7351F" w:rsidRDefault="00075EE7" w:rsidP="00075EE7">
      <w:pPr>
        <w:jc w:val="center"/>
        <w:rPr>
          <w:rFonts w:eastAsia="Calibri" w:cs="Times New Roman"/>
          <w:b/>
          <w:sz w:val="40"/>
          <w:u w:val="single"/>
        </w:rPr>
      </w:pPr>
    </w:p>
    <w:p w14:paraId="5489EF9C" w14:textId="77777777" w:rsidR="00075EE7" w:rsidRPr="00B7351F" w:rsidRDefault="00075EE7" w:rsidP="00075EE7">
      <w:pPr>
        <w:jc w:val="center"/>
        <w:rPr>
          <w:rFonts w:eastAsia="Calibri" w:cs="Times New Roman"/>
          <w:b/>
          <w:sz w:val="40"/>
          <w:u w:val="single"/>
        </w:rPr>
      </w:pPr>
    </w:p>
    <w:p w14:paraId="4ABA06FE" w14:textId="77777777" w:rsidR="00075EE7" w:rsidRPr="00B7351F" w:rsidRDefault="00075EE7" w:rsidP="00075EE7">
      <w:pPr>
        <w:jc w:val="center"/>
        <w:rPr>
          <w:rFonts w:eastAsia="Calibri" w:cs="Times New Roman"/>
          <w:b/>
          <w:sz w:val="40"/>
          <w:u w:val="single"/>
        </w:rPr>
      </w:pPr>
    </w:p>
    <w:p w14:paraId="5DAB1783" w14:textId="77777777" w:rsidR="00075EE7" w:rsidRPr="00B7351F" w:rsidRDefault="00075EE7" w:rsidP="00075EE7">
      <w:pPr>
        <w:jc w:val="center"/>
        <w:rPr>
          <w:rFonts w:eastAsia="Calibri" w:cs="Times New Roman"/>
          <w:b/>
          <w:sz w:val="40"/>
          <w:u w:val="single"/>
        </w:rPr>
      </w:pPr>
    </w:p>
    <w:p w14:paraId="07B1E33F" w14:textId="77777777" w:rsidR="00075EE7" w:rsidRPr="00B7351F" w:rsidRDefault="00075EE7" w:rsidP="00075EE7">
      <w:pPr>
        <w:jc w:val="center"/>
        <w:rPr>
          <w:rFonts w:eastAsia="Calibri" w:cs="Times New Roman"/>
          <w:b/>
          <w:sz w:val="40"/>
          <w:u w:val="single"/>
        </w:rPr>
      </w:pPr>
    </w:p>
    <w:p w14:paraId="4E679584" w14:textId="77777777" w:rsidR="00075EE7" w:rsidRPr="00B7351F" w:rsidRDefault="00075EE7" w:rsidP="00075EE7">
      <w:pPr>
        <w:jc w:val="center"/>
        <w:rPr>
          <w:rFonts w:eastAsia="Calibri" w:cs="Times New Roman"/>
          <w:b/>
          <w:sz w:val="40"/>
          <w:u w:val="single"/>
        </w:rPr>
      </w:pPr>
    </w:p>
    <w:p w14:paraId="76DFDA8B" w14:textId="77777777" w:rsidR="00075EE7" w:rsidRPr="00B7351F" w:rsidRDefault="00075EE7" w:rsidP="00075EE7">
      <w:pPr>
        <w:jc w:val="center"/>
        <w:rPr>
          <w:rFonts w:eastAsia="Calibri" w:cs="Times New Roman"/>
          <w:b/>
          <w:sz w:val="40"/>
          <w:u w:val="single"/>
        </w:rPr>
      </w:pPr>
    </w:p>
    <w:p w14:paraId="04CFEE6D" w14:textId="77777777" w:rsidR="00075EE7" w:rsidRPr="00B7351F" w:rsidRDefault="00075EE7" w:rsidP="00075EE7">
      <w:pPr>
        <w:jc w:val="center"/>
        <w:rPr>
          <w:rFonts w:eastAsia="Calibri" w:cs="Times New Roman"/>
          <w:b/>
          <w:sz w:val="40"/>
          <w:u w:val="single"/>
        </w:rPr>
      </w:pPr>
    </w:p>
    <w:p w14:paraId="37FA7CAD" w14:textId="77777777" w:rsidR="00075EE7" w:rsidRPr="00B7351F" w:rsidRDefault="00075EE7" w:rsidP="00075EE7">
      <w:pPr>
        <w:jc w:val="center"/>
        <w:rPr>
          <w:rFonts w:eastAsia="Calibri" w:cs="Times New Roman"/>
          <w:b/>
          <w:sz w:val="40"/>
          <w:u w:val="single"/>
        </w:rPr>
      </w:pPr>
    </w:p>
    <w:p w14:paraId="1F8DD1B7" w14:textId="77777777" w:rsidR="00075EE7" w:rsidRPr="00B7351F" w:rsidRDefault="00075EE7" w:rsidP="00075EE7">
      <w:pPr>
        <w:jc w:val="center"/>
        <w:rPr>
          <w:rFonts w:eastAsia="Calibri" w:cs="Times New Roman"/>
          <w:b/>
          <w:sz w:val="40"/>
          <w:u w:val="single"/>
        </w:rPr>
      </w:pPr>
    </w:p>
    <w:p w14:paraId="1EB31D4B" w14:textId="77777777" w:rsidR="00075EE7" w:rsidRPr="00B7351F" w:rsidRDefault="00075EE7" w:rsidP="00075EE7">
      <w:pPr>
        <w:jc w:val="center"/>
        <w:rPr>
          <w:rFonts w:eastAsia="Calibri" w:cs="Times New Roman"/>
          <w:b/>
          <w:sz w:val="40"/>
          <w:u w:val="single"/>
        </w:rPr>
      </w:pPr>
    </w:p>
    <w:p w14:paraId="5877887B" w14:textId="77777777" w:rsidR="00075EE7" w:rsidRPr="00B7351F" w:rsidRDefault="00075EE7" w:rsidP="00075EE7">
      <w:pPr>
        <w:jc w:val="center"/>
        <w:rPr>
          <w:rFonts w:eastAsia="Calibri" w:cs="Times New Roman"/>
          <w:b/>
          <w:sz w:val="40"/>
          <w:u w:val="single"/>
        </w:rPr>
      </w:pPr>
    </w:p>
    <w:p w14:paraId="7CBBC666" w14:textId="77777777" w:rsidR="00075EE7" w:rsidRPr="00B7351F" w:rsidRDefault="00075EE7" w:rsidP="00075EE7">
      <w:pPr>
        <w:jc w:val="center"/>
        <w:rPr>
          <w:rFonts w:eastAsia="Calibri" w:cs="Times New Roman"/>
          <w:b/>
          <w:sz w:val="40"/>
          <w:u w:val="single"/>
        </w:rPr>
      </w:pPr>
    </w:p>
    <w:p w14:paraId="4AB73097" w14:textId="77777777" w:rsidR="00075EE7" w:rsidRPr="00B7351F" w:rsidRDefault="00075EE7" w:rsidP="00075EE7">
      <w:pPr>
        <w:jc w:val="center"/>
        <w:rPr>
          <w:rFonts w:eastAsia="Calibri" w:cs="Times New Roman"/>
          <w:b/>
          <w:sz w:val="40"/>
          <w:u w:val="single"/>
        </w:rPr>
      </w:pPr>
    </w:p>
    <w:p w14:paraId="70CFDC4E" w14:textId="77777777" w:rsidR="00075EE7" w:rsidRPr="00B7351F" w:rsidRDefault="00075EE7" w:rsidP="00075EE7">
      <w:pPr>
        <w:rPr>
          <w:rFonts w:eastAsia="Calibri" w:cs="Times New Roman"/>
          <w:b/>
          <w:sz w:val="40"/>
          <w:u w:val="single"/>
        </w:rPr>
      </w:pPr>
    </w:p>
    <w:p w14:paraId="7143992A" w14:textId="77777777" w:rsidR="00075EE7" w:rsidRPr="00B7351F"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B7351F">
        <w:rPr>
          <w:rFonts w:eastAsia="Calibri" w:cs="Times New Roman"/>
          <w:b/>
          <w:sz w:val="40"/>
        </w:rPr>
        <w:lastRenderedPageBreak/>
        <w:t>13 – Ballist</w:t>
      </w:r>
      <w:bookmarkStart w:id="525" w:name="Ballistician"/>
      <w:bookmarkEnd w:id="525"/>
      <w:r w:rsidRPr="00B7351F">
        <w:rPr>
          <w:rFonts w:eastAsia="Calibri" w:cs="Times New Roman"/>
          <w:b/>
          <w:sz w:val="40"/>
        </w:rPr>
        <w:t>ician (Combative):</w:t>
      </w:r>
      <w:bookmarkEnd w:id="523"/>
      <w:bookmarkEnd w:id="524"/>
    </w:p>
    <w:p w14:paraId="4957D1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supernatural aptitude with wielding guns and laying waste to all who oppose you”</w:t>
      </w:r>
    </w:p>
    <w:p w14:paraId="491779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Artificer, Fighter, Paladin, Ranger)</w:t>
      </w:r>
    </w:p>
    <w:p w14:paraId="24AEB4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D5BD0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64974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B1707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6D98F8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07E5C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AADFB00" w14:textId="77777777" w:rsidR="00075EE7" w:rsidRPr="00B7351F" w:rsidRDefault="00075EE7" w:rsidP="00075EE7">
      <w:pPr>
        <w:jc w:val="center"/>
        <w:rPr>
          <w:rFonts w:eastAsia="Calibri" w:cs="Times New Roman"/>
          <w:b/>
          <w:i/>
          <w:sz w:val="28"/>
        </w:rPr>
      </w:pPr>
    </w:p>
    <w:p w14:paraId="6F830A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llistic Savant:</w:t>
      </w:r>
      <w:bookmarkEnd w:id="526"/>
      <w:bookmarkEnd w:id="527"/>
    </w:p>
    <w:p w14:paraId="6E2193DA" w14:textId="2C30F6D6" w:rsidR="00F05EF0"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Ability Score Increase: </w:t>
      </w:r>
    </w:p>
    <w:p w14:paraId="07294D85" w14:textId="53497B45" w:rsidR="00C964AE"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Perception Proficiency: </w:t>
      </w:r>
    </w:p>
    <w:p w14:paraId="4BA74B30" w14:textId="486DEE63" w:rsidR="00C964AE"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Firearm Proficiency: </w:t>
      </w:r>
    </w:p>
    <w:p w14:paraId="2831AD68" w14:textId="101E1F0D" w:rsidR="00C964AE"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Ballistic Resistance: </w:t>
      </w:r>
    </w:p>
    <w:p w14:paraId="21467EB1" w14:textId="06994506" w:rsidR="00C964AE"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Firearm Mastery: </w:t>
      </w:r>
    </w:p>
    <w:p w14:paraId="43D88EEE" w14:textId="63CA6381" w:rsidR="00C964AE"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Reactive Shot: </w:t>
      </w:r>
    </w:p>
    <w:p w14:paraId="633A478E" w14:textId="6E8B380E" w:rsidR="00C964AE" w:rsidRPr="00B7351F" w:rsidRDefault="00C964AE" w:rsidP="00075EE7">
      <w:pPr>
        <w:numPr>
          <w:ilvl w:val="1"/>
          <w:numId w:val="21"/>
        </w:numPr>
        <w:contextualSpacing/>
        <w:rPr>
          <w:rFonts w:eastAsia="Calibri" w:cs="Times New Roman"/>
          <w:b/>
          <w:sz w:val="28"/>
          <w:u w:val="single"/>
        </w:rPr>
      </w:pPr>
      <w:r w:rsidRPr="00B7351F">
        <w:rPr>
          <w:rFonts w:eastAsia="Calibri" w:cs="Times New Roman"/>
          <w:b/>
          <w:szCs w:val="20"/>
        </w:rPr>
        <w:t xml:space="preserve">Special Firearms Technique: </w:t>
      </w:r>
    </w:p>
    <w:p w14:paraId="43A0B5A8" w14:textId="0800493B" w:rsidR="00757168" w:rsidRPr="00B7351F" w:rsidRDefault="00757168" w:rsidP="00075EE7">
      <w:pPr>
        <w:numPr>
          <w:ilvl w:val="1"/>
          <w:numId w:val="21"/>
        </w:numPr>
        <w:contextualSpacing/>
        <w:rPr>
          <w:rFonts w:eastAsia="Calibri" w:cs="Times New Roman"/>
          <w:b/>
          <w:sz w:val="28"/>
          <w:u w:val="single"/>
        </w:rPr>
      </w:pPr>
      <w:r w:rsidRPr="00B7351F">
        <w:rPr>
          <w:rFonts w:eastAsia="Calibri" w:cs="Times New Roman"/>
          <w:b/>
          <w:szCs w:val="20"/>
        </w:rPr>
        <w:t>Ballistic Spellcasting</w:t>
      </w:r>
      <w:r w:rsidR="00ED26C6" w:rsidRPr="00B7351F">
        <w:rPr>
          <w:rFonts w:eastAsia="Calibri" w:cs="Times New Roman"/>
          <w:b/>
          <w:szCs w:val="20"/>
        </w:rPr>
        <w:t xml:space="preserve"> Level 1</w:t>
      </w:r>
      <w:r w:rsidRPr="00B7351F">
        <w:rPr>
          <w:rFonts w:eastAsia="Calibri" w:cs="Times New Roman"/>
          <w:b/>
          <w:szCs w:val="20"/>
        </w:rPr>
        <w:t xml:space="preserve">: </w:t>
      </w:r>
    </w:p>
    <w:p w14:paraId="11390ECE" w14:textId="75B9A5FB"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0</w:t>
      </w:r>
    </w:p>
    <w:p w14:paraId="54F9BC3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Perception</w:t>
      </w:r>
    </w:p>
    <w:p w14:paraId="0BB7745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in Perception</w:t>
      </w:r>
    </w:p>
    <w:p w14:paraId="17F6CA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Proficiency with Sidearms and </w:t>
      </w:r>
      <w:proofErr w:type="spellStart"/>
      <w:r w:rsidRPr="00B7351F">
        <w:rPr>
          <w:rFonts w:eastAsia="Calibri" w:cs="Times New Roman"/>
        </w:rPr>
        <w:t>Longarms</w:t>
      </w:r>
      <w:proofErr w:type="spellEnd"/>
    </w:p>
    <w:p w14:paraId="71C75B1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have resistance to ballistic damage</w:t>
      </w:r>
    </w:p>
    <w:p w14:paraId="07FEB02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ignore the Loading property of sidearms and </w:t>
      </w:r>
      <w:proofErr w:type="spellStart"/>
      <w:r w:rsidRPr="00B7351F">
        <w:rPr>
          <w:rFonts w:eastAsia="Calibri" w:cs="Times New Roman"/>
        </w:rPr>
        <w:t>longarms</w:t>
      </w:r>
      <w:proofErr w:type="spellEnd"/>
    </w:p>
    <w:p w14:paraId="50B90C4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Double the normal range and long range of sidearms and </w:t>
      </w:r>
      <w:proofErr w:type="spellStart"/>
      <w:r w:rsidRPr="00B7351F">
        <w:rPr>
          <w:rFonts w:eastAsia="Calibri" w:cs="Times New Roman"/>
        </w:rPr>
        <w:t>longarms</w:t>
      </w:r>
      <w:proofErr w:type="spellEnd"/>
    </w:p>
    <w:p w14:paraId="6618010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Deal an extra 2 damage dice of damage with sidearms and </w:t>
      </w:r>
      <w:proofErr w:type="spellStart"/>
      <w:r w:rsidRPr="00B7351F">
        <w:rPr>
          <w:rFonts w:eastAsia="Calibri" w:cs="Times New Roman"/>
        </w:rPr>
        <w:t>longarms</w:t>
      </w:r>
      <w:proofErr w:type="spellEnd"/>
    </w:p>
    <w:p w14:paraId="41EBC36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gnore disadvantage imposed by attacking a creature at long range with sidearms and </w:t>
      </w:r>
      <w:proofErr w:type="spellStart"/>
      <w:r w:rsidRPr="00B7351F">
        <w:rPr>
          <w:rFonts w:eastAsia="Calibri" w:cs="Times New Roman"/>
        </w:rPr>
        <w:t>longarms</w:t>
      </w:r>
      <w:proofErr w:type="spellEnd"/>
    </w:p>
    <w:p w14:paraId="0CB435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ranged weapon attacks with sidearms and </w:t>
      </w:r>
      <w:proofErr w:type="spellStart"/>
      <w:r w:rsidRPr="00B7351F">
        <w:rPr>
          <w:rFonts w:eastAsia="Calibri" w:cs="Times New Roman"/>
        </w:rPr>
        <w:t>longarms</w:t>
      </w:r>
      <w:proofErr w:type="spellEnd"/>
      <w:r w:rsidRPr="00B7351F">
        <w:rPr>
          <w:rFonts w:eastAsia="Calibri" w:cs="Times New Roman"/>
        </w:rPr>
        <w:t xml:space="preserve"> ignore half cover and three-quarters cover</w:t>
      </w:r>
    </w:p>
    <w:p w14:paraId="786851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reload one sidearm or longarm you’re wielding as your free object interaction on your turn</w:t>
      </w:r>
    </w:p>
    <w:p w14:paraId="550E02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In combat, you may draw or stow up to 2 sidearms or </w:t>
      </w:r>
      <w:proofErr w:type="spellStart"/>
      <w:r w:rsidRPr="00B7351F">
        <w:rPr>
          <w:rFonts w:eastAsia="Calibri" w:cs="Times New Roman"/>
        </w:rPr>
        <w:t>longarms</w:t>
      </w:r>
      <w:proofErr w:type="spellEnd"/>
      <w:r w:rsidRPr="00B7351F">
        <w:rPr>
          <w:rFonts w:eastAsia="Calibri" w:cs="Times New Roman"/>
        </w:rPr>
        <w:t xml:space="preserve"> as your free object interaction on your turn</w:t>
      </w:r>
    </w:p>
    <w:p w14:paraId="1576D57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dvantage on ranged weapon attacks rolls with sidearms and </w:t>
      </w:r>
      <w:proofErr w:type="spellStart"/>
      <w:r w:rsidRPr="00B7351F">
        <w:rPr>
          <w:rFonts w:eastAsia="Calibri" w:cs="Times New Roman"/>
        </w:rPr>
        <w:t>longarms</w:t>
      </w:r>
      <w:proofErr w:type="spellEnd"/>
      <w:r w:rsidRPr="00B7351F">
        <w:rPr>
          <w:rFonts w:eastAsia="Calibri" w:cs="Times New Roman"/>
        </w:rPr>
        <w:t xml:space="preserve"> against creatures in normal range</w:t>
      </w:r>
    </w:p>
    <w:p w14:paraId="0AE7EA8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with </w:t>
      </w:r>
      <w:proofErr w:type="spellStart"/>
      <w:r w:rsidRPr="00B7351F">
        <w:rPr>
          <w:rFonts w:eastAsia="Calibri" w:cs="Times New Roman"/>
        </w:rPr>
        <w:t>gunblades</w:t>
      </w:r>
      <w:proofErr w:type="spellEnd"/>
      <w:r w:rsidRPr="00B7351F">
        <w:rPr>
          <w:rFonts w:eastAsia="Calibri" w:cs="Times New Roman"/>
        </w:rPr>
        <w:t>; additionally, you may treat them as a sidearm or longarm (as appropriate) when wielding their ballistic counterpart</w:t>
      </w:r>
    </w:p>
    <w:p w14:paraId="7E1D350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n action, you can make one of the following special attacks with a longarm or sidearm you are wielding:</w:t>
      </w:r>
    </w:p>
    <w:p w14:paraId="7BC0A6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Homing Shot: </w:t>
      </w:r>
      <w:r w:rsidRPr="00B7351F">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ycle Shot:</w:t>
      </w:r>
      <w:r w:rsidRPr="00B7351F">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Incendiary Shot:</w:t>
      </w:r>
      <w:r w:rsidRPr="00B7351F">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urst Shot</w:t>
      </w:r>
      <w:r w:rsidRPr="00B7351F">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Mending, Protection from Ballistics, Ensnaring Strike, True Strike, Hunter’s Mark, Conjure Barrage, and Conjure Volley at will</w:t>
      </w:r>
    </w:p>
    <w:p w14:paraId="3498F77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Dexterity as your spellcasting ability modifier</w:t>
      </w:r>
    </w:p>
    <w:p w14:paraId="6B5962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Bullet-Time:</w:t>
      </w:r>
      <w:bookmarkEnd w:id="528"/>
      <w:bookmarkEnd w:id="529"/>
    </w:p>
    <w:p w14:paraId="554A9425" w14:textId="3840D56B" w:rsidR="00861961" w:rsidRPr="00B7351F" w:rsidRDefault="00C9493C" w:rsidP="00075EE7">
      <w:pPr>
        <w:numPr>
          <w:ilvl w:val="1"/>
          <w:numId w:val="21"/>
        </w:numPr>
        <w:contextualSpacing/>
        <w:rPr>
          <w:rFonts w:eastAsia="Calibri" w:cs="Times New Roman"/>
          <w:b/>
          <w:sz w:val="28"/>
          <w:u w:val="single"/>
        </w:rPr>
      </w:pPr>
      <w:r w:rsidRPr="00B7351F">
        <w:rPr>
          <w:rFonts w:eastAsia="Calibri" w:cs="Times New Roman"/>
          <w:b/>
          <w:szCs w:val="20"/>
        </w:rPr>
        <w:t xml:space="preserve">Greater Perception: </w:t>
      </w:r>
    </w:p>
    <w:p w14:paraId="2EAB6DB3" w14:textId="35C533D6" w:rsidR="00C9493C" w:rsidRPr="00B7351F" w:rsidRDefault="00C9493C" w:rsidP="00075EE7">
      <w:pPr>
        <w:numPr>
          <w:ilvl w:val="1"/>
          <w:numId w:val="21"/>
        </w:numPr>
        <w:contextualSpacing/>
        <w:rPr>
          <w:rFonts w:eastAsia="Calibri" w:cs="Times New Roman"/>
          <w:b/>
          <w:sz w:val="28"/>
          <w:u w:val="single"/>
        </w:rPr>
      </w:pPr>
      <w:r w:rsidRPr="00B7351F">
        <w:rPr>
          <w:rFonts w:eastAsia="Calibri" w:cs="Times New Roman"/>
          <w:b/>
          <w:szCs w:val="20"/>
        </w:rPr>
        <w:t xml:space="preserve">Upgraded Firearms Mastery: </w:t>
      </w:r>
    </w:p>
    <w:p w14:paraId="014B4A60" w14:textId="53792E5D" w:rsidR="00C9493C" w:rsidRPr="00B7351F" w:rsidRDefault="00C9493C" w:rsidP="00075EE7">
      <w:pPr>
        <w:numPr>
          <w:ilvl w:val="1"/>
          <w:numId w:val="21"/>
        </w:numPr>
        <w:contextualSpacing/>
        <w:rPr>
          <w:rFonts w:eastAsia="Calibri" w:cs="Times New Roman"/>
          <w:b/>
          <w:sz w:val="28"/>
          <w:u w:val="single"/>
        </w:rPr>
      </w:pPr>
      <w:r w:rsidRPr="00B7351F">
        <w:rPr>
          <w:rFonts w:eastAsia="Calibri" w:cs="Times New Roman"/>
          <w:b/>
          <w:szCs w:val="20"/>
        </w:rPr>
        <w:t xml:space="preserve">Always Alert: </w:t>
      </w:r>
    </w:p>
    <w:p w14:paraId="414F691B" w14:textId="786A2521" w:rsidR="00C9493C" w:rsidRPr="00B7351F" w:rsidRDefault="00C9493C" w:rsidP="00075EE7">
      <w:pPr>
        <w:numPr>
          <w:ilvl w:val="1"/>
          <w:numId w:val="21"/>
        </w:numPr>
        <w:contextualSpacing/>
        <w:rPr>
          <w:rFonts w:eastAsia="Calibri" w:cs="Times New Roman"/>
          <w:b/>
          <w:sz w:val="28"/>
          <w:u w:val="single"/>
        </w:rPr>
      </w:pPr>
      <w:r w:rsidRPr="00B7351F">
        <w:rPr>
          <w:rFonts w:eastAsia="Calibri" w:cs="Times New Roman"/>
          <w:b/>
          <w:szCs w:val="20"/>
        </w:rPr>
        <w:t xml:space="preserve">Heightened Ranged Defense:  </w:t>
      </w:r>
    </w:p>
    <w:p w14:paraId="5E9411EE" w14:textId="1EAD35C2" w:rsidR="00C9493C" w:rsidRPr="00B7351F" w:rsidRDefault="003A5F1A" w:rsidP="00075EE7">
      <w:pPr>
        <w:numPr>
          <w:ilvl w:val="1"/>
          <w:numId w:val="21"/>
        </w:numPr>
        <w:contextualSpacing/>
        <w:rPr>
          <w:rFonts w:eastAsia="Calibri" w:cs="Times New Roman"/>
          <w:b/>
          <w:sz w:val="28"/>
          <w:u w:val="single"/>
        </w:rPr>
      </w:pPr>
      <w:r w:rsidRPr="00B7351F">
        <w:rPr>
          <w:rFonts w:eastAsia="Calibri" w:cs="Times New Roman"/>
          <w:b/>
          <w:szCs w:val="20"/>
        </w:rPr>
        <w:t xml:space="preserve">Safety Shot: </w:t>
      </w:r>
    </w:p>
    <w:p w14:paraId="32927893" w14:textId="55F6F84B" w:rsidR="003A5F1A" w:rsidRPr="00B7351F" w:rsidRDefault="003A5F1A" w:rsidP="00075EE7">
      <w:pPr>
        <w:numPr>
          <w:ilvl w:val="1"/>
          <w:numId w:val="21"/>
        </w:numPr>
        <w:contextualSpacing/>
        <w:rPr>
          <w:rFonts w:eastAsia="Calibri" w:cs="Times New Roman"/>
          <w:b/>
          <w:sz w:val="28"/>
          <w:u w:val="single"/>
        </w:rPr>
      </w:pPr>
      <w:r w:rsidRPr="00B7351F">
        <w:rPr>
          <w:rFonts w:eastAsia="Calibri" w:cs="Times New Roman"/>
          <w:b/>
          <w:szCs w:val="20"/>
        </w:rPr>
        <w:t xml:space="preserve">Upgraded Reactive Shot: </w:t>
      </w:r>
    </w:p>
    <w:p w14:paraId="2F13AEFE" w14:textId="2A1F0F91" w:rsidR="001F6380" w:rsidRPr="00B7351F" w:rsidRDefault="001F6380" w:rsidP="00075EE7">
      <w:pPr>
        <w:numPr>
          <w:ilvl w:val="1"/>
          <w:numId w:val="21"/>
        </w:numPr>
        <w:contextualSpacing/>
        <w:rPr>
          <w:rFonts w:eastAsia="Calibri" w:cs="Times New Roman"/>
          <w:b/>
          <w:sz w:val="28"/>
          <w:u w:val="single"/>
        </w:rPr>
      </w:pPr>
      <w:r w:rsidRPr="00B7351F">
        <w:rPr>
          <w:rFonts w:eastAsia="Calibri" w:cs="Times New Roman"/>
          <w:b/>
          <w:szCs w:val="20"/>
        </w:rPr>
        <w:t xml:space="preserve">Passive Homing Shot: </w:t>
      </w:r>
    </w:p>
    <w:p w14:paraId="5238CD99" w14:textId="2371508C" w:rsidR="00A82747" w:rsidRPr="00B7351F" w:rsidRDefault="00A82747" w:rsidP="00075EE7">
      <w:pPr>
        <w:numPr>
          <w:ilvl w:val="1"/>
          <w:numId w:val="21"/>
        </w:numPr>
        <w:contextualSpacing/>
        <w:rPr>
          <w:rFonts w:eastAsia="Calibri" w:cs="Times New Roman"/>
          <w:b/>
          <w:sz w:val="28"/>
          <w:u w:val="single"/>
        </w:rPr>
      </w:pPr>
      <w:r w:rsidRPr="00B7351F">
        <w:rPr>
          <w:rFonts w:eastAsia="Calibri" w:cs="Times New Roman"/>
          <w:b/>
          <w:szCs w:val="20"/>
        </w:rPr>
        <w:t xml:space="preserve">Complete Unload: </w:t>
      </w:r>
    </w:p>
    <w:p w14:paraId="5F124DF4" w14:textId="65284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0 to Perception (DNS)</w:t>
      </w:r>
    </w:p>
    <w:p w14:paraId="5C45787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3 damage dice with sidearms and </w:t>
      </w:r>
      <w:proofErr w:type="spellStart"/>
      <w:r w:rsidRPr="00B7351F">
        <w:rPr>
          <w:rFonts w:eastAsia="Calibri" w:cs="Times New Roman"/>
        </w:rPr>
        <w:t>longarms</w:t>
      </w:r>
      <w:proofErr w:type="spellEnd"/>
      <w:r w:rsidRPr="00B7351F">
        <w:rPr>
          <w:rFonts w:eastAsia="Calibri" w:cs="Times New Roman"/>
        </w:rPr>
        <w:t xml:space="preserve"> (DNS)</w:t>
      </w:r>
    </w:p>
    <w:p w14:paraId="702B13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not be surprised while you are conscious</w:t>
      </w:r>
    </w:p>
    <w:p w14:paraId="3F8A48D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are targeted by a ranged attack, as a reaction, you may increase your AC against the attack by 10</w:t>
      </w:r>
    </w:p>
    <w:p w14:paraId="3718FDDA" w14:textId="77777777" w:rsidR="00075EE7" w:rsidRPr="00B7351F" w:rsidRDefault="00075EE7" w:rsidP="00075EE7">
      <w:pPr>
        <w:numPr>
          <w:ilvl w:val="1"/>
          <w:numId w:val="21"/>
        </w:numPr>
        <w:contextualSpacing/>
        <w:rPr>
          <w:rFonts w:eastAsia="Calibri" w:cs="Times New Roman"/>
          <w:b/>
          <w:sz w:val="28"/>
          <w:u w:val="single"/>
        </w:rPr>
      </w:pPr>
      <w:bookmarkStart w:id="530" w:name="_Hlk54490937"/>
      <w:r w:rsidRPr="00B7351F">
        <w:rPr>
          <w:rFonts w:eastAsia="Calibri" w:cs="Times New Roman"/>
          <w:bCs/>
          <w:szCs w:val="20"/>
        </w:rPr>
        <w:t xml:space="preserve">You may ignore the Two-Handed property of </w:t>
      </w:r>
      <w:proofErr w:type="spellStart"/>
      <w:r w:rsidRPr="00B7351F">
        <w:rPr>
          <w:rFonts w:eastAsia="Calibri" w:cs="Times New Roman"/>
          <w:bCs/>
          <w:szCs w:val="20"/>
        </w:rPr>
        <w:t>longarms</w:t>
      </w:r>
      <w:proofErr w:type="spellEnd"/>
      <w:r w:rsidRPr="00B7351F">
        <w:rPr>
          <w:rFonts w:eastAsia="Calibri" w:cs="Times New Roman"/>
          <w:bCs/>
          <w:szCs w:val="20"/>
        </w:rPr>
        <w:t xml:space="preserve"> that lack the Heavy property (e.g., Hunting Rifle)</w:t>
      </w:r>
      <w:bookmarkEnd w:id="530"/>
    </w:p>
    <w:p w14:paraId="54CF724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B7351F" w:rsidRDefault="00075EE7" w:rsidP="00075EE7">
      <w:pPr>
        <w:numPr>
          <w:ilvl w:val="1"/>
          <w:numId w:val="21"/>
        </w:numPr>
        <w:contextualSpacing/>
        <w:rPr>
          <w:rFonts w:eastAsia="Calibri" w:cs="Times New Roman"/>
          <w:b/>
          <w:sz w:val="28"/>
          <w:u w:val="single"/>
        </w:rPr>
      </w:pPr>
      <w:bookmarkStart w:id="531" w:name="_Hlk54489250"/>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Homing Shot</w:t>
      </w:r>
      <w:r w:rsidRPr="00B7351F">
        <w:rPr>
          <w:rFonts w:eastAsia="Calibri" w:cs="Times New Roman"/>
        </w:rPr>
        <w:t xml:space="preserve"> attack benefits on top of any other benefits from the attack you chose. If you chose </w:t>
      </w:r>
      <w:r w:rsidRPr="00B7351F">
        <w:rPr>
          <w:rFonts w:eastAsia="Calibri" w:cs="Times New Roman"/>
          <w:b/>
          <w:bCs/>
        </w:rPr>
        <w:t>Homing Shot</w:t>
      </w:r>
      <w:r w:rsidRPr="00B7351F">
        <w:rPr>
          <w:rFonts w:eastAsia="Calibri" w:cs="Times New Roman"/>
        </w:rPr>
        <w:t>, apply an additional +10 bonus to the attack roll on top of any other benefits</w:t>
      </w:r>
      <w:bookmarkEnd w:id="531"/>
    </w:p>
    <w:p w14:paraId="6A62B71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proofErr w:type="spellStart"/>
      <w:r w:rsidRPr="00B7351F">
        <w:rPr>
          <w:rFonts w:eastAsia="Calibri" w:cs="Times New Roman"/>
          <w:b/>
          <w:sz w:val="28"/>
        </w:rPr>
        <w:t>Omnigun</w:t>
      </w:r>
      <w:proofErr w:type="spellEnd"/>
      <w:r w:rsidRPr="00B7351F">
        <w:rPr>
          <w:rFonts w:eastAsia="Calibri" w:cs="Times New Roman"/>
          <w:b/>
          <w:sz w:val="28"/>
        </w:rPr>
        <w:t xml:space="preserve"> Mastery:</w:t>
      </w:r>
      <w:bookmarkEnd w:id="532"/>
      <w:bookmarkEnd w:id="533"/>
    </w:p>
    <w:p w14:paraId="34F7F9BF" w14:textId="7758B20F" w:rsidR="00F03479" w:rsidRPr="00B7351F" w:rsidRDefault="0057774D" w:rsidP="00075EE7">
      <w:pPr>
        <w:numPr>
          <w:ilvl w:val="1"/>
          <w:numId w:val="21"/>
        </w:numPr>
        <w:contextualSpacing/>
        <w:rPr>
          <w:rFonts w:eastAsia="Calibri" w:cs="Times New Roman"/>
          <w:b/>
          <w:sz w:val="28"/>
          <w:u w:val="single"/>
        </w:rPr>
      </w:pPr>
      <w:r w:rsidRPr="00B7351F">
        <w:rPr>
          <w:rFonts w:eastAsia="Calibri" w:cs="Times New Roman"/>
          <w:b/>
          <w:szCs w:val="20"/>
        </w:rPr>
        <w:t xml:space="preserve">High Ability Score Increase: </w:t>
      </w:r>
    </w:p>
    <w:p w14:paraId="3A8FBD3E" w14:textId="39D06EE1" w:rsidR="00DD7246" w:rsidRPr="00B7351F" w:rsidRDefault="00DD7246" w:rsidP="00075EE7">
      <w:pPr>
        <w:numPr>
          <w:ilvl w:val="1"/>
          <w:numId w:val="21"/>
        </w:numPr>
        <w:contextualSpacing/>
        <w:rPr>
          <w:rFonts w:eastAsia="Calibri" w:cs="Times New Roman"/>
          <w:b/>
          <w:sz w:val="28"/>
          <w:u w:val="single"/>
        </w:rPr>
      </w:pPr>
      <w:r w:rsidRPr="00B7351F">
        <w:rPr>
          <w:rFonts w:eastAsia="Calibri" w:cs="Times New Roman"/>
          <w:b/>
          <w:szCs w:val="20"/>
        </w:rPr>
        <w:lastRenderedPageBreak/>
        <w:t xml:space="preserve">Supreme Firearms Mastery: </w:t>
      </w:r>
    </w:p>
    <w:p w14:paraId="3C8CC925" w14:textId="5D9ED612" w:rsidR="00DD7246" w:rsidRPr="00B7351F" w:rsidRDefault="00DD7246" w:rsidP="00075EE7">
      <w:pPr>
        <w:numPr>
          <w:ilvl w:val="1"/>
          <w:numId w:val="21"/>
        </w:numPr>
        <w:contextualSpacing/>
        <w:rPr>
          <w:rFonts w:eastAsia="Calibri" w:cs="Times New Roman"/>
          <w:b/>
          <w:sz w:val="28"/>
          <w:u w:val="single"/>
        </w:rPr>
      </w:pPr>
      <w:r w:rsidRPr="00B7351F">
        <w:rPr>
          <w:rFonts w:eastAsia="Calibri" w:cs="Times New Roman"/>
          <w:b/>
          <w:szCs w:val="20"/>
        </w:rPr>
        <w:t xml:space="preserve">Double Shot: </w:t>
      </w:r>
    </w:p>
    <w:p w14:paraId="3305C5D2" w14:textId="618ABB32" w:rsidR="00DD7246" w:rsidRPr="00B7351F" w:rsidRDefault="00DD7246" w:rsidP="00075EE7">
      <w:pPr>
        <w:numPr>
          <w:ilvl w:val="1"/>
          <w:numId w:val="21"/>
        </w:numPr>
        <w:contextualSpacing/>
        <w:rPr>
          <w:rFonts w:eastAsia="Calibri" w:cs="Times New Roman"/>
          <w:b/>
          <w:sz w:val="28"/>
          <w:u w:val="single"/>
        </w:rPr>
      </w:pPr>
      <w:r w:rsidRPr="00B7351F">
        <w:rPr>
          <w:rFonts w:eastAsia="Calibri" w:cs="Times New Roman"/>
          <w:b/>
          <w:szCs w:val="20"/>
        </w:rPr>
        <w:t xml:space="preserve">Passive Recycle Shot: </w:t>
      </w:r>
    </w:p>
    <w:p w14:paraId="01D810DC" w14:textId="0F0C7176" w:rsidR="00DD7246" w:rsidRPr="00B7351F" w:rsidRDefault="00DD7246" w:rsidP="00075EE7">
      <w:pPr>
        <w:numPr>
          <w:ilvl w:val="1"/>
          <w:numId w:val="21"/>
        </w:numPr>
        <w:contextualSpacing/>
        <w:rPr>
          <w:rFonts w:eastAsia="Calibri" w:cs="Times New Roman"/>
          <w:b/>
          <w:sz w:val="28"/>
          <w:u w:val="single"/>
        </w:rPr>
      </w:pPr>
      <w:r w:rsidRPr="00B7351F">
        <w:rPr>
          <w:rFonts w:eastAsia="Calibri" w:cs="Times New Roman"/>
          <w:b/>
          <w:szCs w:val="20"/>
        </w:rPr>
        <w:t xml:space="preserve">Upgraded Special Firearms Technique: </w:t>
      </w:r>
    </w:p>
    <w:p w14:paraId="3BC7DFEE" w14:textId="4D5E47D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5</w:t>
      </w:r>
    </w:p>
    <w:p w14:paraId="7DE67BC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4 damage dice with sidearms and </w:t>
      </w:r>
      <w:proofErr w:type="spellStart"/>
      <w:r w:rsidRPr="00B7351F">
        <w:rPr>
          <w:rFonts w:eastAsia="Calibri" w:cs="Times New Roman"/>
        </w:rPr>
        <w:t>longarms</w:t>
      </w:r>
      <w:proofErr w:type="spellEnd"/>
      <w:r w:rsidRPr="00B7351F">
        <w:rPr>
          <w:rFonts w:eastAsia="Calibri" w:cs="Times New Roman"/>
        </w:rPr>
        <w:t xml:space="preserve"> (DNS)</w:t>
      </w:r>
    </w:p>
    <w:p w14:paraId="0E26BA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Recycle Shot</w:t>
      </w:r>
      <w:r w:rsidRPr="00B7351F">
        <w:rPr>
          <w:rFonts w:eastAsia="Calibri" w:cs="Times New Roman"/>
        </w:rPr>
        <w:t xml:space="preserve"> attack benefits on top of any other benefits from the attack you chose. This does not apply if the chosen attack destroys the ammunition. If you chose </w:t>
      </w:r>
      <w:r w:rsidRPr="00B7351F">
        <w:rPr>
          <w:rFonts w:eastAsia="Calibri" w:cs="Times New Roman"/>
          <w:b/>
          <w:bCs/>
        </w:rPr>
        <w:t>Recycle Shot</w:t>
      </w:r>
      <w:r w:rsidRPr="00B7351F">
        <w:rPr>
          <w:rFonts w:eastAsia="Calibri" w:cs="Times New Roman"/>
        </w:rPr>
        <w:t>, you may make 2 attacks as part of the action, expending no ammunition for either</w:t>
      </w:r>
    </w:p>
    <w:p w14:paraId="09F0C8E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learn the following special techniques:</w:t>
      </w:r>
    </w:p>
    <w:p w14:paraId="755730E2"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icochet Shot:</w:t>
      </w:r>
      <w:r w:rsidRPr="00B7351F">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quall Shot:</w:t>
      </w:r>
      <w:r w:rsidRPr="00B7351F">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uination Shot:</w:t>
      </w:r>
      <w:r w:rsidRPr="00B7351F">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Armor-Piercing Shot: </w:t>
      </w:r>
      <w:r w:rsidRPr="00B7351F">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Full-Line Shot:</w:t>
      </w:r>
      <w:r w:rsidRPr="00B7351F">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linding Shot:</w:t>
      </w:r>
      <w:r w:rsidRPr="00B7351F">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Warning Shot:</w:t>
      </w:r>
      <w:r w:rsidRPr="00B7351F">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B7351F">
        <w:rPr>
          <w:rFonts w:eastAsia="Calibri" w:cs="Times New Roman"/>
          <w:b/>
        </w:rPr>
        <w:t>Warning Shot</w:t>
      </w:r>
      <w:r w:rsidRPr="00B7351F">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ocused Shot:</w:t>
      </w:r>
      <w:r w:rsidRPr="00B7351F">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Oblivion Shot:</w:t>
      </w:r>
      <w:r w:rsidRPr="00B7351F">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B7351F">
        <w:rPr>
          <w:rFonts w:eastAsia="Calibri" w:cs="Times New Roman"/>
          <w:b/>
          <w:sz w:val="28"/>
        </w:rPr>
        <w:t>Overload – Absolute Ballistic Prefect:</w:t>
      </w:r>
      <w:bookmarkEnd w:id="534"/>
      <w:bookmarkEnd w:id="535"/>
    </w:p>
    <w:p w14:paraId="792129FC" w14:textId="63F3E044" w:rsidR="00BB30B7" w:rsidRPr="00B7351F" w:rsidRDefault="006F018A" w:rsidP="00075EE7">
      <w:pPr>
        <w:numPr>
          <w:ilvl w:val="1"/>
          <w:numId w:val="21"/>
        </w:numPr>
        <w:contextualSpacing/>
        <w:rPr>
          <w:rFonts w:eastAsia="Calibri" w:cs="Times New Roman"/>
          <w:b/>
          <w:sz w:val="28"/>
          <w:u w:val="single"/>
        </w:rPr>
      </w:pPr>
      <w:r w:rsidRPr="00B7351F">
        <w:rPr>
          <w:rFonts w:eastAsia="Calibri" w:cs="Times New Roman"/>
          <w:b/>
          <w:szCs w:val="20"/>
        </w:rPr>
        <w:t xml:space="preserve">Higher Ability Score Increase: </w:t>
      </w:r>
    </w:p>
    <w:p w14:paraId="073E4C7F" w14:textId="2D9F2774" w:rsidR="006F018A" w:rsidRPr="00B7351F" w:rsidRDefault="006F018A" w:rsidP="00075EE7">
      <w:pPr>
        <w:numPr>
          <w:ilvl w:val="1"/>
          <w:numId w:val="21"/>
        </w:numPr>
        <w:contextualSpacing/>
        <w:rPr>
          <w:rFonts w:eastAsia="Calibri" w:cs="Times New Roman"/>
          <w:b/>
          <w:sz w:val="28"/>
          <w:u w:val="single"/>
        </w:rPr>
      </w:pPr>
      <w:r w:rsidRPr="00B7351F">
        <w:rPr>
          <w:rFonts w:eastAsia="Calibri" w:cs="Times New Roman"/>
          <w:b/>
          <w:szCs w:val="20"/>
        </w:rPr>
        <w:t xml:space="preserve">Ultimate Firearms Mastery: </w:t>
      </w:r>
    </w:p>
    <w:p w14:paraId="5832B096" w14:textId="0A9684EF" w:rsidR="006F018A" w:rsidRPr="00B7351F" w:rsidRDefault="006F018A" w:rsidP="00075EE7">
      <w:pPr>
        <w:numPr>
          <w:ilvl w:val="1"/>
          <w:numId w:val="21"/>
        </w:numPr>
        <w:contextualSpacing/>
        <w:rPr>
          <w:rFonts w:eastAsia="Calibri" w:cs="Times New Roman"/>
          <w:b/>
          <w:sz w:val="28"/>
          <w:u w:val="single"/>
        </w:rPr>
      </w:pPr>
      <w:r w:rsidRPr="00B7351F">
        <w:rPr>
          <w:rFonts w:eastAsia="Calibri" w:cs="Times New Roman"/>
          <w:b/>
          <w:szCs w:val="20"/>
        </w:rPr>
        <w:t xml:space="preserve">Ballistic Immunity: </w:t>
      </w:r>
    </w:p>
    <w:p w14:paraId="19204899" w14:textId="24643572" w:rsidR="006F018A" w:rsidRPr="00B7351F" w:rsidRDefault="006F018A" w:rsidP="00075EE7">
      <w:pPr>
        <w:numPr>
          <w:ilvl w:val="1"/>
          <w:numId w:val="21"/>
        </w:numPr>
        <w:contextualSpacing/>
        <w:rPr>
          <w:rFonts w:eastAsia="Calibri" w:cs="Times New Roman"/>
          <w:b/>
          <w:sz w:val="28"/>
          <w:u w:val="single"/>
        </w:rPr>
      </w:pPr>
      <w:r w:rsidRPr="00B7351F">
        <w:rPr>
          <w:rFonts w:eastAsia="Calibri" w:cs="Times New Roman"/>
          <w:b/>
          <w:szCs w:val="20"/>
        </w:rPr>
        <w:t xml:space="preserve">Supreme Special Firearms Technique: </w:t>
      </w:r>
    </w:p>
    <w:p w14:paraId="35B8EB5E" w14:textId="24F22925"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30</w:t>
      </w:r>
    </w:p>
    <w:p w14:paraId="122A4D0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8 damage dice with sidearm and </w:t>
      </w:r>
      <w:proofErr w:type="spellStart"/>
      <w:r w:rsidRPr="00B7351F">
        <w:rPr>
          <w:rFonts w:eastAsia="Calibri" w:cs="Times New Roman"/>
        </w:rPr>
        <w:t>longarms</w:t>
      </w:r>
      <w:proofErr w:type="spellEnd"/>
      <w:r w:rsidRPr="00B7351F">
        <w:rPr>
          <w:rFonts w:eastAsia="Calibri" w:cs="Times New Roman"/>
        </w:rPr>
        <w:t xml:space="preserve"> (DNS)</w:t>
      </w:r>
    </w:p>
    <w:p w14:paraId="7BDA54F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Triple the normal range and long range of sidearms and </w:t>
      </w:r>
      <w:proofErr w:type="spellStart"/>
      <w:r w:rsidRPr="00B7351F">
        <w:rPr>
          <w:rFonts w:eastAsia="Calibri" w:cs="Times New Roman"/>
        </w:rPr>
        <w:t>longarms</w:t>
      </w:r>
      <w:proofErr w:type="spellEnd"/>
      <w:r w:rsidRPr="00B7351F">
        <w:rPr>
          <w:rFonts w:eastAsia="Calibri" w:cs="Times New Roman"/>
        </w:rPr>
        <w:t xml:space="preserve"> (DNS)</w:t>
      </w:r>
    </w:p>
    <w:p w14:paraId="01F9995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mmunity to ballistic damage</w:t>
      </w:r>
    </w:p>
    <w:p w14:paraId="5F7D495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make up to 3 different special attacks – other than </w:t>
      </w:r>
      <w:r w:rsidRPr="00B7351F">
        <w:rPr>
          <w:rFonts w:eastAsia="Calibri" w:cs="Times New Roman"/>
          <w:b/>
          <w:bCs/>
        </w:rPr>
        <w:t>Ruination Shot</w:t>
      </w:r>
      <w:r w:rsidRPr="00B7351F">
        <w:rPr>
          <w:rFonts w:eastAsia="Calibri" w:cs="Times New Roman"/>
        </w:rPr>
        <w:t xml:space="preserve"> or </w:t>
      </w:r>
      <w:r w:rsidRPr="00B7351F">
        <w:rPr>
          <w:rFonts w:eastAsia="Calibri" w:cs="Times New Roman"/>
          <w:b/>
          <w:bCs/>
        </w:rPr>
        <w:t>Oblivion Shot</w:t>
      </w:r>
      <w:r w:rsidRPr="00B7351F">
        <w:rPr>
          <w:rFonts w:eastAsia="Calibri" w:cs="Times New Roman"/>
        </w:rPr>
        <w:t xml:space="preserve"> – as part of that same action</w:t>
      </w:r>
    </w:p>
    <w:p w14:paraId="64739687" w14:textId="77777777" w:rsidR="00075EE7" w:rsidRPr="00B7351F" w:rsidRDefault="00075EE7" w:rsidP="00075EE7">
      <w:pPr>
        <w:rPr>
          <w:rFonts w:eastAsia="Calibri" w:cs="Times New Roman"/>
          <w:b/>
          <w:sz w:val="40"/>
          <w:u w:val="single"/>
        </w:rPr>
      </w:pPr>
    </w:p>
    <w:p w14:paraId="4162968E" w14:textId="77777777" w:rsidR="00075EE7" w:rsidRPr="00B7351F" w:rsidRDefault="00075EE7" w:rsidP="00075EE7">
      <w:pPr>
        <w:jc w:val="center"/>
        <w:rPr>
          <w:rFonts w:eastAsia="Calibri" w:cs="Times New Roman"/>
          <w:b/>
          <w:sz w:val="40"/>
          <w:u w:val="single"/>
        </w:rPr>
      </w:pPr>
    </w:p>
    <w:p w14:paraId="7E36936F" w14:textId="77777777" w:rsidR="00075EE7" w:rsidRPr="00B7351F" w:rsidRDefault="00075EE7" w:rsidP="00075EE7">
      <w:pPr>
        <w:jc w:val="center"/>
        <w:rPr>
          <w:rFonts w:eastAsia="Calibri" w:cs="Times New Roman"/>
          <w:b/>
          <w:sz w:val="40"/>
          <w:u w:val="single"/>
        </w:rPr>
      </w:pPr>
    </w:p>
    <w:p w14:paraId="0EC2FEF7" w14:textId="77777777" w:rsidR="00075EE7" w:rsidRPr="00B7351F" w:rsidRDefault="00075EE7" w:rsidP="00075EE7">
      <w:pPr>
        <w:jc w:val="center"/>
        <w:rPr>
          <w:rFonts w:eastAsia="Calibri" w:cs="Times New Roman"/>
          <w:b/>
          <w:sz w:val="40"/>
          <w:u w:val="single"/>
        </w:rPr>
      </w:pPr>
    </w:p>
    <w:p w14:paraId="69BC0419" w14:textId="77777777" w:rsidR="00075EE7" w:rsidRPr="00B7351F" w:rsidRDefault="00075EE7" w:rsidP="00075EE7">
      <w:pPr>
        <w:rPr>
          <w:rFonts w:eastAsia="Calibri" w:cs="Times New Roman"/>
          <w:b/>
          <w:sz w:val="40"/>
          <w:u w:val="single"/>
        </w:rPr>
      </w:pPr>
    </w:p>
    <w:p w14:paraId="6CF62006" w14:textId="77777777" w:rsidR="00075EE7" w:rsidRPr="00B7351F"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B7351F">
        <w:rPr>
          <w:rFonts w:eastAsia="Calibri" w:cs="Times New Roman"/>
          <w:b/>
          <w:sz w:val="40"/>
        </w:rPr>
        <w:t>14 – Batte</w:t>
      </w:r>
      <w:bookmarkStart w:id="538" w:name="Battery"/>
      <w:bookmarkEnd w:id="538"/>
      <w:r w:rsidRPr="00B7351F">
        <w:rPr>
          <w:rFonts w:eastAsia="Calibri" w:cs="Times New Roman"/>
          <w:b/>
          <w:sz w:val="40"/>
        </w:rPr>
        <w:t>ry (Elemental):</w:t>
      </w:r>
      <w:bookmarkEnd w:id="536"/>
      <w:bookmarkEnd w:id="537"/>
    </w:p>
    <w:p w14:paraId="39378A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re electrical energies within yourself for use with both combat and technology”</w:t>
      </w:r>
    </w:p>
    <w:p w14:paraId="22C668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Sorcerer)</w:t>
      </w:r>
    </w:p>
    <w:p w14:paraId="309E9F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064C0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3430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1424A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071F93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6159AB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131E10" w14:textId="77777777" w:rsidR="00075EE7" w:rsidRPr="00B7351F" w:rsidRDefault="00075EE7" w:rsidP="00075EE7">
      <w:pPr>
        <w:jc w:val="center"/>
        <w:rPr>
          <w:rFonts w:eastAsia="Calibri" w:cs="Times New Roman"/>
          <w:i/>
          <w:sz w:val="28"/>
        </w:rPr>
      </w:pPr>
    </w:p>
    <w:p w14:paraId="20752A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nergy Storage:</w:t>
      </w:r>
      <w:bookmarkEnd w:id="539"/>
      <w:bookmarkEnd w:id="540"/>
    </w:p>
    <w:p w14:paraId="018BBBFC" w14:textId="5E29603B" w:rsidR="00BA11DC" w:rsidRPr="00B7351F" w:rsidRDefault="009411B7"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Absorption: </w:t>
      </w:r>
    </w:p>
    <w:p w14:paraId="491E881D" w14:textId="19BA052F" w:rsidR="009411B7" w:rsidRPr="00B7351F" w:rsidRDefault="009411B7"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 Capacitance: </w:t>
      </w:r>
    </w:p>
    <w:p w14:paraId="3F57A162" w14:textId="17A2D2AA" w:rsidR="003F490F" w:rsidRPr="00B7351F" w:rsidRDefault="003F490F"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 Spellcasting Level 1: </w:t>
      </w:r>
    </w:p>
    <w:p w14:paraId="49D901D7" w14:textId="5611BC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damage</w:t>
      </w:r>
    </w:p>
    <w:p w14:paraId="252865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you instead regain that many hit points.</w:t>
      </w:r>
    </w:p>
    <w:p w14:paraId="19D09B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use the power units in the following ways:</w:t>
      </w:r>
    </w:p>
    <w:p w14:paraId="57239D2F" w14:textId="77777777" w:rsidR="00075EE7" w:rsidRPr="00B7351F" w:rsidRDefault="00075EE7" w:rsidP="00075EE7">
      <w:pPr>
        <w:numPr>
          <w:ilvl w:val="3"/>
          <w:numId w:val="17"/>
        </w:numPr>
        <w:contextualSpacing/>
        <w:rPr>
          <w:rFonts w:eastAsia="Calibri" w:cs="Times New Roman"/>
          <w:b/>
          <w:sz w:val="28"/>
          <w:u w:val="single"/>
        </w:rPr>
      </w:pPr>
      <w:bookmarkStart w:id="541" w:name="_Hlk54532948"/>
      <w:r w:rsidRPr="00B7351F">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can expend as many of your power units as you wish to revitalize yourself or a creature you touch. For each unit expended, 3d8 hit points are recovered. If at least 3 units are </w:t>
      </w:r>
      <w:r w:rsidRPr="00B7351F">
        <w:rPr>
          <w:rFonts w:eastAsia="Calibri" w:cs="Times New Roman"/>
        </w:rPr>
        <w:lastRenderedPageBreak/>
        <w:t xml:space="preserve">expended, the healing also offers the benefits of the </w:t>
      </w:r>
      <w:r w:rsidRPr="00B7351F">
        <w:rPr>
          <w:rFonts w:eastAsia="Calibri" w:cs="Times New Roman"/>
          <w:i/>
        </w:rPr>
        <w:t>Lesser Restoration</w:t>
      </w:r>
      <w:r w:rsidRPr="00B7351F">
        <w:rPr>
          <w:rFonts w:eastAsia="Calibri" w:cs="Times New Roman"/>
        </w:rPr>
        <w:t xml:space="preserve"> spell. If at least 7 units are expended, the healing also offers the benefits of the </w:t>
      </w:r>
      <w:r w:rsidRPr="00B7351F">
        <w:rPr>
          <w:rFonts w:eastAsia="Calibri" w:cs="Times New Roman"/>
          <w:i/>
        </w:rPr>
        <w:t>Greater Restoration</w:t>
      </w:r>
      <w:r w:rsidRPr="00B7351F">
        <w:rPr>
          <w:rFonts w:eastAsia="Calibri" w:cs="Times New Roman"/>
        </w:rPr>
        <w:t xml:space="preserve"> spell. If at least 10 units are expended, the healing also offers the benefits of the </w:t>
      </w:r>
      <w:r w:rsidRPr="00B7351F">
        <w:rPr>
          <w:rFonts w:eastAsia="Calibri" w:cs="Times New Roman"/>
          <w:i/>
        </w:rPr>
        <w:t>Regenerate</w:t>
      </w:r>
      <w:r w:rsidRPr="00B7351F">
        <w:rPr>
          <w:rFonts w:eastAsia="Calibri" w:cs="Times New Roman"/>
        </w:rPr>
        <w:t xml:space="preserve"> spell.</w:t>
      </w:r>
    </w:p>
    <w:p w14:paraId="3FE63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C5965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ll Power State:</w:t>
      </w:r>
      <w:bookmarkEnd w:id="542"/>
      <w:bookmarkEnd w:id="543"/>
    </w:p>
    <w:p w14:paraId="63D3B553" w14:textId="7C1AB4EC" w:rsidR="00E505C9" w:rsidRPr="00B7351F" w:rsidRDefault="005F7FBD"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BA5BA5F" w14:textId="76740F22" w:rsidR="005F7FBD" w:rsidRPr="00B7351F" w:rsidRDefault="005F7FB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lectric Capacitance: </w:t>
      </w:r>
    </w:p>
    <w:p w14:paraId="7ED136DA" w14:textId="4EF0F54A" w:rsidR="005F7FBD" w:rsidRPr="00B7351F" w:rsidRDefault="005F7FBD" w:rsidP="00075EE7">
      <w:pPr>
        <w:numPr>
          <w:ilvl w:val="1"/>
          <w:numId w:val="17"/>
        </w:numPr>
        <w:contextualSpacing/>
        <w:rPr>
          <w:rFonts w:eastAsia="Calibri" w:cs="Times New Roman"/>
          <w:b/>
          <w:sz w:val="28"/>
          <w:u w:val="single"/>
        </w:rPr>
      </w:pPr>
      <w:r w:rsidRPr="00B7351F">
        <w:rPr>
          <w:rFonts w:eastAsia="Calibri" w:cs="Times New Roman"/>
          <w:b/>
          <w:szCs w:val="20"/>
        </w:rPr>
        <w:t xml:space="preserve">Thunder Immunity: </w:t>
      </w:r>
    </w:p>
    <w:p w14:paraId="2BBA15D0" w14:textId="305D5C9C" w:rsidR="005F7FBD" w:rsidRPr="00B7351F" w:rsidRDefault="005F7FBD"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Electric Arcana: </w:t>
      </w:r>
    </w:p>
    <w:p w14:paraId="5F9ADE3B" w14:textId="5C419736" w:rsidR="005F7FBD" w:rsidRPr="00B7351F" w:rsidRDefault="005F7FBD"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ity Form: </w:t>
      </w:r>
    </w:p>
    <w:p w14:paraId="5DD055AF" w14:textId="1661A186" w:rsidR="00E0327B" w:rsidRPr="00B7351F" w:rsidRDefault="00AF61D1" w:rsidP="00075EE7">
      <w:pPr>
        <w:numPr>
          <w:ilvl w:val="1"/>
          <w:numId w:val="17"/>
        </w:numPr>
        <w:contextualSpacing/>
        <w:rPr>
          <w:rFonts w:eastAsia="Calibri" w:cs="Times New Roman"/>
          <w:b/>
          <w:sz w:val="28"/>
          <w:u w:val="single"/>
        </w:rPr>
      </w:pPr>
      <w:r w:rsidRPr="00B7351F">
        <w:rPr>
          <w:rFonts w:eastAsia="Calibri" w:cs="Times New Roman"/>
          <w:b/>
          <w:szCs w:val="20"/>
        </w:rPr>
        <w:t>Charged Empowerment</w:t>
      </w:r>
      <w:r w:rsidR="00E0327B" w:rsidRPr="00B7351F">
        <w:rPr>
          <w:rFonts w:eastAsia="Calibri" w:cs="Times New Roman"/>
          <w:b/>
          <w:szCs w:val="20"/>
        </w:rPr>
        <w:t>:</w:t>
      </w:r>
      <w:r w:rsidRPr="00B7351F">
        <w:rPr>
          <w:rFonts w:eastAsia="Calibri" w:cs="Times New Roman"/>
          <w:b/>
          <w:szCs w:val="20"/>
        </w:rPr>
        <w:t xml:space="preserve"> </w:t>
      </w:r>
      <w:r w:rsidR="00E0327B" w:rsidRPr="00B7351F">
        <w:rPr>
          <w:rFonts w:eastAsia="Calibri" w:cs="Times New Roman"/>
          <w:b/>
          <w:szCs w:val="20"/>
        </w:rPr>
        <w:t xml:space="preserve"> </w:t>
      </w:r>
    </w:p>
    <w:p w14:paraId="6C970EBA" w14:textId="25A270F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A1CD6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30 power units (DNS)</w:t>
      </w:r>
    </w:p>
    <w:p w14:paraId="3F677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under damage</w:t>
      </w:r>
      <w:bookmarkStart w:id="544" w:name="_Hlk54533944"/>
    </w:p>
    <w:bookmarkEnd w:id="544"/>
    <w:p w14:paraId="7EE254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from this Arte that deal lightning damage deal double damage</w:t>
      </w:r>
    </w:p>
    <w:p w14:paraId="4BD24E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from the attack, spell, or ability of a creature other than yourself, gain 1 power unit.</w:t>
      </w:r>
    </w:p>
    <w:p w14:paraId="5E120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Resistance to all nonmagical damage </w:t>
      </w:r>
    </w:p>
    <w:p w14:paraId="4749CD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a creature hits you with a melee attack, it takes 3d10 lightning damage</w:t>
      </w:r>
    </w:p>
    <w:p w14:paraId="756212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move through a space as narrow as 1 inch without squeezing</w:t>
      </w:r>
    </w:p>
    <w:p w14:paraId="4E7036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41DA1D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ravel through power lines and wires – moving at quintuple your fly speed while doing so</w:t>
      </w:r>
    </w:p>
    <w:p w14:paraId="67998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3d10 lightning damage.</w:t>
      </w:r>
    </w:p>
    <w:p w14:paraId="07C392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ive off bright light out 30 ft and dim light out an additional 30 ft</w:t>
      </w:r>
    </w:p>
    <w:p w14:paraId="74E35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lasts 1 hour, ending early if you reach 0 hit points or use a subsequent action to end it</w:t>
      </w:r>
    </w:p>
    <w:p w14:paraId="4FC45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20 or more power units, you gain the following benefits:</w:t>
      </w:r>
    </w:p>
    <w:p w14:paraId="3AF3C6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double speed</w:t>
      </w:r>
    </w:p>
    <w:p w14:paraId="3514EF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w:t>
      </w:r>
    </w:p>
    <w:p w14:paraId="7F2C71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5 ft of you takes 2d8 lightning damage</w:t>
      </w:r>
    </w:p>
    <w:p w14:paraId="6714AF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5 hit points if you have at least 1 hit point</w:t>
      </w:r>
    </w:p>
    <w:p w14:paraId="1F9849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lectricity blasts and spherical bursts deal double damage</w:t>
      </w:r>
    </w:p>
    <w:p w14:paraId="3051D8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C +2</w:t>
      </w:r>
    </w:p>
    <w:p w14:paraId="4EE72A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Dexterity checks and saving throws</w:t>
      </w:r>
    </w:p>
    <w:p w14:paraId="154517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2d8 lightning damage on a hit</w:t>
      </w:r>
    </w:p>
    <w:p w14:paraId="16A84C57" w14:textId="77777777" w:rsidR="00075EE7" w:rsidRPr="00B7351F" w:rsidRDefault="00075EE7" w:rsidP="00075EE7">
      <w:pPr>
        <w:numPr>
          <w:ilvl w:val="2"/>
          <w:numId w:val="17"/>
        </w:numPr>
        <w:contextualSpacing/>
        <w:rPr>
          <w:rFonts w:eastAsia="Calibri" w:cs="Times New Roman"/>
          <w:b/>
          <w:sz w:val="28"/>
          <w:u w:val="single"/>
        </w:rPr>
      </w:pPr>
      <w:bookmarkStart w:id="545" w:name="_Hlk54533873"/>
      <w:r w:rsidRPr="00B7351F">
        <w:rPr>
          <w:rFonts w:eastAsia="Calibri" w:cs="Times New Roman"/>
        </w:rPr>
        <w:t>Whenever you take the Attack action, on your turn, you may make one additional attack on top of any others you already make as part of the same action</w:t>
      </w:r>
    </w:p>
    <w:p w14:paraId="518558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Conduit:</w:t>
      </w:r>
      <w:bookmarkEnd w:id="546"/>
      <w:bookmarkEnd w:id="547"/>
    </w:p>
    <w:p w14:paraId="273D3009" w14:textId="65B3A818" w:rsidR="009F0434" w:rsidRPr="00B7351F" w:rsidRDefault="008B2D64"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lectric Capacitance: </w:t>
      </w:r>
    </w:p>
    <w:p w14:paraId="6D00369C" w14:textId="77777777" w:rsidR="008B2D64" w:rsidRPr="00B7351F" w:rsidRDefault="008B2D64" w:rsidP="00075EE7">
      <w:pPr>
        <w:numPr>
          <w:ilvl w:val="1"/>
          <w:numId w:val="17"/>
        </w:numPr>
        <w:contextualSpacing/>
        <w:rPr>
          <w:rFonts w:eastAsia="Calibri" w:cs="Times New Roman"/>
          <w:b/>
          <w:sz w:val="28"/>
          <w:u w:val="single"/>
        </w:rPr>
      </w:pPr>
      <w:r w:rsidRPr="00B7351F">
        <w:rPr>
          <w:rFonts w:eastAsia="Calibri" w:cs="Times New Roman"/>
          <w:b/>
          <w:szCs w:val="20"/>
        </w:rPr>
        <w:t xml:space="preserve">Valued Charge: </w:t>
      </w:r>
    </w:p>
    <w:p w14:paraId="17C9059D" w14:textId="77777777" w:rsidR="008B2D64" w:rsidRPr="00B7351F" w:rsidRDefault="008B2D64" w:rsidP="00075EE7">
      <w:pPr>
        <w:numPr>
          <w:ilvl w:val="1"/>
          <w:numId w:val="17"/>
        </w:numPr>
        <w:contextualSpacing/>
        <w:rPr>
          <w:rFonts w:eastAsia="Calibri" w:cs="Times New Roman"/>
          <w:b/>
          <w:sz w:val="28"/>
          <w:u w:val="single"/>
        </w:rPr>
      </w:pPr>
      <w:r w:rsidRPr="00B7351F">
        <w:rPr>
          <w:rFonts w:eastAsia="Calibri" w:cs="Times New Roman"/>
          <w:b/>
          <w:szCs w:val="20"/>
        </w:rPr>
        <w:t xml:space="preserve">Efficiency Charge: </w:t>
      </w:r>
    </w:p>
    <w:p w14:paraId="626D6F5B" w14:textId="77777777" w:rsidR="008B2D64" w:rsidRPr="00B7351F" w:rsidRDefault="008B2D64" w:rsidP="00075EE7">
      <w:pPr>
        <w:numPr>
          <w:ilvl w:val="1"/>
          <w:numId w:val="17"/>
        </w:numPr>
        <w:contextualSpacing/>
        <w:rPr>
          <w:rFonts w:eastAsia="Calibri" w:cs="Times New Roman"/>
          <w:b/>
          <w:sz w:val="28"/>
          <w:u w:val="single"/>
        </w:rPr>
      </w:pPr>
      <w:r w:rsidRPr="00B7351F">
        <w:rPr>
          <w:rFonts w:eastAsia="Calibri" w:cs="Times New Roman"/>
          <w:b/>
          <w:szCs w:val="20"/>
        </w:rPr>
        <w:t xml:space="preserve">Instant Charge: </w:t>
      </w:r>
    </w:p>
    <w:p w14:paraId="26575180" w14:textId="77777777" w:rsidR="008B2D64" w:rsidRPr="00B7351F" w:rsidRDefault="008B2D64"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Rod: </w:t>
      </w:r>
    </w:p>
    <w:p w14:paraId="39D326F2" w14:textId="57D055C5" w:rsidR="008B2D64" w:rsidRPr="00B7351F" w:rsidRDefault="008B2D6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harged Empowerment:  </w:t>
      </w:r>
    </w:p>
    <w:p w14:paraId="03A8ECF4" w14:textId="6C703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50 power units (DNS)</w:t>
      </w:r>
    </w:p>
    <w:p w14:paraId="0296ED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wo (DNS)</w:t>
      </w:r>
    </w:p>
    <w:p w14:paraId="7331CF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lasts double the time</w:t>
      </w:r>
    </w:p>
    <w:p w14:paraId="59054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reaction to lightning or electrical current coming within 100 ft of you, you may act as a lightning rod, drawing it all into yourself as the sole target of whatever sourced the lightning or current</w:t>
      </w:r>
    </w:p>
    <w:p w14:paraId="4D46F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40 or more power units, you gain the following – along with other valid benefits:</w:t>
      </w:r>
    </w:p>
    <w:p w14:paraId="375E84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triple speed (DNS)</w:t>
      </w:r>
    </w:p>
    <w:p w14:paraId="3FFE6B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10 ft of you takes 4d8 lightning damage (DNS)</w:t>
      </w:r>
    </w:p>
    <w:p w14:paraId="1E6385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10 hit points (DNS)</w:t>
      </w:r>
    </w:p>
    <w:p w14:paraId="6B094B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4d8 lightning damage (DNS)</w:t>
      </w:r>
    </w:p>
    <w:p w14:paraId="5E9D60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t of fly speed</w:t>
      </w:r>
    </w:p>
    <w:p w14:paraId="569DBB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B7351F">
        <w:rPr>
          <w:rFonts w:eastAsia="Calibri" w:cs="Times New Roman"/>
          <w:b/>
          <w:sz w:val="28"/>
        </w:rPr>
        <w:t>Overload – Electric Mastery:</w:t>
      </w:r>
      <w:bookmarkStart w:id="550" w:name="_Hlk54546864"/>
      <w:bookmarkEnd w:id="548"/>
      <w:bookmarkEnd w:id="549"/>
    </w:p>
    <w:bookmarkEnd w:id="550"/>
    <w:p w14:paraId="0EDFC518" w14:textId="77777777" w:rsidR="00AA532E" w:rsidRPr="00B7351F" w:rsidRDefault="008D4575" w:rsidP="00075EE7">
      <w:pPr>
        <w:numPr>
          <w:ilvl w:val="1"/>
          <w:numId w:val="17"/>
        </w:numPr>
        <w:contextualSpacing/>
        <w:rPr>
          <w:rFonts w:eastAsia="Calibri" w:cs="Times New Roman"/>
          <w:b/>
          <w:sz w:val="28"/>
          <w:u w:val="single"/>
        </w:rPr>
      </w:pPr>
      <w:r w:rsidRPr="00B7351F">
        <w:rPr>
          <w:rFonts w:eastAsia="Calibri" w:cs="Times New Roman"/>
          <w:b/>
          <w:szCs w:val="20"/>
        </w:rPr>
        <w:t>U</w:t>
      </w:r>
      <w:r w:rsidR="00AA532E" w:rsidRPr="00B7351F">
        <w:rPr>
          <w:rFonts w:eastAsia="Calibri" w:cs="Times New Roman"/>
          <w:b/>
          <w:szCs w:val="20"/>
        </w:rPr>
        <w:t>pgraded Valued Charge</w:t>
      </w:r>
      <w:r w:rsidRPr="00B7351F">
        <w:rPr>
          <w:rFonts w:eastAsia="Calibri" w:cs="Times New Roman"/>
          <w:b/>
          <w:szCs w:val="20"/>
        </w:rPr>
        <w:t>:</w:t>
      </w:r>
      <w:r w:rsidR="00AA532E" w:rsidRPr="00B7351F">
        <w:rPr>
          <w:rFonts w:eastAsia="Calibri" w:cs="Times New Roman"/>
          <w:b/>
          <w:szCs w:val="20"/>
        </w:rPr>
        <w:t xml:space="preserve"> </w:t>
      </w:r>
    </w:p>
    <w:p w14:paraId="2B4C2524" w14:textId="77777777" w:rsidR="00AA532E" w:rsidRPr="00B7351F" w:rsidRDefault="00AA532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Instant Charge: </w:t>
      </w:r>
    </w:p>
    <w:p w14:paraId="55D165A1" w14:textId="630F28BE" w:rsidR="00DF4618" w:rsidRPr="00B7351F" w:rsidRDefault="00AA532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fficiency Charge: </w:t>
      </w:r>
      <w:r w:rsidR="008D4575" w:rsidRPr="00B7351F">
        <w:rPr>
          <w:rFonts w:eastAsia="Calibri" w:cs="Times New Roman"/>
          <w:b/>
          <w:szCs w:val="20"/>
        </w:rPr>
        <w:t xml:space="preserve"> </w:t>
      </w:r>
    </w:p>
    <w:p w14:paraId="7C2DDF54" w14:textId="411175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hree (DNS)</w:t>
      </w:r>
    </w:p>
    <w:p w14:paraId="06DD9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t 10 or less power units, you may immediately gain 10 power units at no cost</w:t>
      </w:r>
    </w:p>
    <w:p w14:paraId="7E5939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while in this Overload state lasts triple the normal time, even after the Overload ends</w:t>
      </w:r>
    </w:p>
    <w:p w14:paraId="400D226F" w14:textId="77777777" w:rsidR="00075EE7" w:rsidRPr="00B7351F" w:rsidRDefault="00075EE7" w:rsidP="00075EE7">
      <w:pPr>
        <w:rPr>
          <w:rFonts w:eastAsia="Calibri" w:cs="Times New Roman"/>
          <w:b/>
          <w:sz w:val="40"/>
          <w:u w:val="single"/>
        </w:rPr>
      </w:pPr>
    </w:p>
    <w:p w14:paraId="52EEC5AE" w14:textId="77777777" w:rsidR="00075EE7" w:rsidRPr="00B7351F" w:rsidRDefault="00075EE7" w:rsidP="00075EE7">
      <w:pPr>
        <w:jc w:val="center"/>
        <w:rPr>
          <w:rFonts w:eastAsia="Calibri" w:cs="Times New Roman"/>
          <w:b/>
          <w:sz w:val="40"/>
          <w:u w:val="single"/>
        </w:rPr>
      </w:pPr>
    </w:p>
    <w:p w14:paraId="2D227762" w14:textId="77777777" w:rsidR="00075EE7" w:rsidRPr="00B7351F" w:rsidRDefault="00075EE7" w:rsidP="00075EE7">
      <w:pPr>
        <w:rPr>
          <w:rFonts w:eastAsia="Calibri" w:cs="Times New Roman"/>
          <w:b/>
          <w:sz w:val="40"/>
          <w:u w:val="single"/>
        </w:rPr>
      </w:pPr>
    </w:p>
    <w:p w14:paraId="1E4AB5E8" w14:textId="77777777" w:rsidR="00075EE7" w:rsidRPr="00B7351F"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B7351F">
        <w:rPr>
          <w:rFonts w:eastAsia="Calibri" w:cs="Times New Roman"/>
          <w:b/>
          <w:sz w:val="40"/>
        </w:rPr>
        <w:t>15 - Beast Com</w:t>
      </w:r>
      <w:bookmarkStart w:id="553" w:name="BeastCommand"/>
      <w:bookmarkEnd w:id="553"/>
      <w:r w:rsidRPr="00B7351F">
        <w:rPr>
          <w:rFonts w:eastAsia="Calibri" w:cs="Times New Roman"/>
          <w:b/>
          <w:sz w:val="40"/>
        </w:rPr>
        <w:t>mand (Supportive):</w:t>
      </w:r>
      <w:bookmarkEnd w:id="551"/>
      <w:bookmarkEnd w:id="552"/>
    </w:p>
    <w:p w14:paraId="33314D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mightiest of beasts, dominating their will with your mental acuity”</w:t>
      </w:r>
    </w:p>
    <w:p w14:paraId="0582F7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Barbarian, Druid, Ranger)</w:t>
      </w:r>
    </w:p>
    <w:p w14:paraId="0C6992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924F0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92619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5B769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58501E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Life</w:t>
      </w:r>
    </w:p>
    <w:p w14:paraId="14B282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4D63A0" w14:textId="77777777" w:rsidR="00075EE7" w:rsidRPr="00B7351F" w:rsidRDefault="00075EE7" w:rsidP="00075EE7">
      <w:pPr>
        <w:jc w:val="center"/>
        <w:rPr>
          <w:rFonts w:eastAsia="Calibri" w:cs="Times New Roman"/>
          <w:i/>
          <w:sz w:val="28"/>
        </w:rPr>
      </w:pPr>
    </w:p>
    <w:p w14:paraId="76F3A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imal Domination:</w:t>
      </w:r>
      <w:bookmarkEnd w:id="554"/>
      <w:bookmarkEnd w:id="555"/>
    </w:p>
    <w:p w14:paraId="5679E5ED" w14:textId="03484C3E" w:rsidR="003253B9"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5B871BBA" w14:textId="42739977" w:rsidR="00F009CE"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Bestial Skills: </w:t>
      </w:r>
    </w:p>
    <w:p w14:paraId="2CA85214" w14:textId="19035206" w:rsidR="00F009CE"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e Beasts: </w:t>
      </w:r>
    </w:p>
    <w:p w14:paraId="3ABB0124" w14:textId="273C1275" w:rsidR="00F009CE"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Beast Speech: </w:t>
      </w:r>
    </w:p>
    <w:p w14:paraId="0C12A9EE" w14:textId="111E711A" w:rsidR="00F009CE"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Bestial Strikes: </w:t>
      </w:r>
    </w:p>
    <w:p w14:paraId="1EA85117" w14:textId="332BE56C" w:rsidR="00F009CE"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Beast Control: </w:t>
      </w:r>
    </w:p>
    <w:p w14:paraId="32DEAF12" w14:textId="6EBD803B" w:rsidR="00F009CE" w:rsidRPr="00B7351F" w:rsidRDefault="00F009CE" w:rsidP="00075EE7">
      <w:pPr>
        <w:numPr>
          <w:ilvl w:val="1"/>
          <w:numId w:val="17"/>
        </w:numPr>
        <w:contextualSpacing/>
        <w:rPr>
          <w:rFonts w:eastAsia="Calibri" w:cs="Times New Roman"/>
          <w:b/>
          <w:sz w:val="28"/>
          <w:u w:val="single"/>
        </w:rPr>
      </w:pPr>
      <w:r w:rsidRPr="00B7351F">
        <w:rPr>
          <w:rFonts w:eastAsia="Calibri" w:cs="Times New Roman"/>
          <w:b/>
          <w:szCs w:val="20"/>
        </w:rPr>
        <w:t xml:space="preserve">Bestial Spellcasting Level 1: </w:t>
      </w:r>
    </w:p>
    <w:p w14:paraId="7D406B21" w14:textId="32DCAA3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5AC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Nature, Survival, and Animal Handling</w:t>
      </w:r>
    </w:p>
    <w:p w14:paraId="55DE9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Nature, Survival, and Animal Handling</w:t>
      </w:r>
    </w:p>
    <w:p w14:paraId="57A59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Survival, and Animal Handling checks</w:t>
      </w:r>
    </w:p>
    <w:p w14:paraId="0614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beasts within 1 mile</w:t>
      </w:r>
    </w:p>
    <w:p w14:paraId="64FF4B86" w14:textId="77777777" w:rsidR="00075EE7" w:rsidRPr="00B7351F" w:rsidRDefault="00075EE7" w:rsidP="00075EE7">
      <w:pPr>
        <w:numPr>
          <w:ilvl w:val="1"/>
          <w:numId w:val="17"/>
        </w:numPr>
        <w:contextualSpacing/>
        <w:rPr>
          <w:rFonts w:eastAsia="Calibri" w:cs="Times New Roman"/>
          <w:b/>
          <w:sz w:val="28"/>
          <w:u w:val="single"/>
        </w:rPr>
      </w:pPr>
      <w:bookmarkStart w:id="556" w:name="_Hlk54547228"/>
      <w:r w:rsidRPr="00B7351F">
        <w:rPr>
          <w:rFonts w:eastAsia="Calibri" w:cs="Times New Roman"/>
        </w:rPr>
        <w:t>You can naturally communicate with beasts</w:t>
      </w:r>
      <w:bookmarkEnd w:id="556"/>
    </w:p>
    <w:p w14:paraId="31013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16E58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an deal bludgeoning or slashing (your choice)</w:t>
      </w:r>
    </w:p>
    <w:p w14:paraId="7E4CB3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beast under your control, so long as you are on the same plane</w:t>
      </w:r>
    </w:p>
    <w:p w14:paraId="5BB77DE4" w14:textId="77777777" w:rsidR="00075EE7" w:rsidRPr="00B7351F" w:rsidRDefault="00075EE7" w:rsidP="00075EE7">
      <w:pPr>
        <w:numPr>
          <w:ilvl w:val="2"/>
          <w:numId w:val="17"/>
        </w:numPr>
        <w:contextualSpacing/>
        <w:rPr>
          <w:rFonts w:eastAsia="Calibri" w:cs="Times New Roman"/>
          <w:b/>
          <w:sz w:val="28"/>
          <w:u w:val="single"/>
        </w:rPr>
      </w:pPr>
      <w:bookmarkStart w:id="557" w:name="_Hlk54547328"/>
      <w:r w:rsidRPr="00B7351F">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B7351F" w:rsidRDefault="00075EE7" w:rsidP="00075EE7">
      <w:pPr>
        <w:numPr>
          <w:ilvl w:val="2"/>
          <w:numId w:val="17"/>
        </w:numPr>
        <w:contextualSpacing/>
        <w:rPr>
          <w:rFonts w:eastAsia="Calibri" w:cs="Times New Roman"/>
          <w:b/>
          <w:sz w:val="28"/>
          <w:u w:val="single"/>
        </w:rPr>
      </w:pPr>
      <w:bookmarkStart w:id="558" w:name="_Hlk54547931"/>
      <w:r w:rsidRPr="00B7351F">
        <w:rPr>
          <w:rFonts w:eastAsia="Calibri" w:cs="Times New Roman"/>
        </w:rPr>
        <w:t>Once you gain control over a beast, you may apply to it up to 3 of the following benefits</w:t>
      </w:r>
      <w:bookmarkEnd w:id="558"/>
      <w:r w:rsidRPr="00B7351F">
        <w:rPr>
          <w:rFonts w:eastAsia="Calibri" w:cs="Times New Roman"/>
        </w:rPr>
        <w:t xml:space="preserve"> (a benefit ends if you lose control over a beast):</w:t>
      </w:r>
    </w:p>
    <w:p w14:paraId="3404A1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AC is increased by 5</w:t>
      </w:r>
    </w:p>
    <w:p w14:paraId="30A4EC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beast’s attacks deal an extra 4d6 of a relevant damage type</w:t>
      </w:r>
    </w:p>
    <w:p w14:paraId="422277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beast’s hit point maximum increases by the total amount of bonus hit points you receive from this Arte</w:t>
      </w:r>
    </w:p>
    <w:p w14:paraId="3F41BC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to its vision range</w:t>
      </w:r>
    </w:p>
    <w:p w14:paraId="57FBAA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0 bonus to all its attack and damage rolls</w:t>
      </w:r>
    </w:p>
    <w:p w14:paraId="6CC0F9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moves at double speed</w:t>
      </w:r>
    </w:p>
    <w:p w14:paraId="42319A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5 bonus to all saving throws it makes</w:t>
      </w:r>
    </w:p>
    <w:p w14:paraId="040757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immunity to 2 damage types of your choice</w:t>
      </w:r>
    </w:p>
    <w:p w14:paraId="28C330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Intelligence score becomes equal to yours and it gains the ability to speak all languages you know</w:t>
      </w:r>
    </w:p>
    <w:p w14:paraId="633014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Stealth checks</w:t>
      </w:r>
    </w:p>
    <w:p w14:paraId="468891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Perception checks</w:t>
      </w:r>
    </w:p>
    <w:p w14:paraId="0031F5A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thletics checks</w:t>
      </w:r>
    </w:p>
    <w:p w14:paraId="17A984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crobatics checks</w:t>
      </w:r>
    </w:p>
    <w:bookmarkEnd w:id="557"/>
    <w:p w14:paraId="5D5949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beasts under your control at a time</w:t>
      </w:r>
    </w:p>
    <w:p w14:paraId="4573F9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Strength as your spellcasting ability</w:t>
      </w:r>
    </w:p>
    <w:p w14:paraId="6D729471" w14:textId="77777777" w:rsidR="00075EE7" w:rsidRPr="00B7351F" w:rsidRDefault="00075EE7" w:rsidP="00075EE7">
      <w:pPr>
        <w:numPr>
          <w:ilvl w:val="1"/>
          <w:numId w:val="17"/>
        </w:numPr>
        <w:contextualSpacing/>
        <w:rPr>
          <w:rFonts w:eastAsia="Calibri" w:cs="Times New Roman"/>
          <w:b/>
          <w:sz w:val="28"/>
          <w:u w:val="single"/>
        </w:rPr>
      </w:pPr>
      <w:bookmarkStart w:id="559" w:name="_Hlk54547387"/>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559"/>
    </w:p>
    <w:p w14:paraId="5FB594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Control:</w:t>
      </w:r>
      <w:bookmarkEnd w:id="560"/>
      <w:bookmarkEnd w:id="561"/>
    </w:p>
    <w:p w14:paraId="048BB4BC" w14:textId="2BC80B95" w:rsidR="00640062" w:rsidRPr="00B7351F" w:rsidRDefault="00EA4598"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70DA85AC" w14:textId="11039760" w:rsidR="00EA4598" w:rsidRPr="00B7351F" w:rsidRDefault="00EA459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estial Strikes: </w:t>
      </w:r>
    </w:p>
    <w:p w14:paraId="27929810" w14:textId="41948A32" w:rsidR="00EA4598" w:rsidRPr="00B7351F" w:rsidRDefault="00EA459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r w:rsidR="00412B76" w:rsidRPr="00B7351F">
        <w:rPr>
          <w:rFonts w:eastAsia="Calibri" w:cs="Times New Roman"/>
          <w:b/>
          <w:szCs w:val="20"/>
        </w:rPr>
        <w:t>Beast</w:t>
      </w:r>
      <w:r w:rsidRPr="00B7351F">
        <w:rPr>
          <w:rFonts w:eastAsia="Calibri" w:cs="Times New Roman"/>
          <w:b/>
          <w:szCs w:val="20"/>
        </w:rPr>
        <w:t xml:space="preserve"> </w:t>
      </w:r>
      <w:r w:rsidR="00412B76" w:rsidRPr="00B7351F">
        <w:rPr>
          <w:rFonts w:eastAsia="Calibri" w:cs="Times New Roman"/>
          <w:b/>
          <w:szCs w:val="20"/>
        </w:rPr>
        <w:t>Control</w:t>
      </w:r>
      <w:r w:rsidRPr="00B7351F">
        <w:rPr>
          <w:rFonts w:eastAsia="Calibri" w:cs="Times New Roman"/>
          <w:b/>
          <w:szCs w:val="20"/>
        </w:rPr>
        <w:t xml:space="preserve">: </w:t>
      </w:r>
    </w:p>
    <w:p w14:paraId="0583DBAA" w14:textId="272916AD" w:rsidR="00B84111" w:rsidRPr="00B7351F" w:rsidRDefault="00B84111" w:rsidP="00075EE7">
      <w:pPr>
        <w:numPr>
          <w:ilvl w:val="1"/>
          <w:numId w:val="17"/>
        </w:numPr>
        <w:contextualSpacing/>
        <w:rPr>
          <w:rFonts w:eastAsia="Calibri" w:cs="Times New Roman"/>
          <w:b/>
          <w:sz w:val="28"/>
          <w:u w:val="single"/>
        </w:rPr>
      </w:pPr>
      <w:r w:rsidRPr="00B7351F">
        <w:rPr>
          <w:rFonts w:eastAsia="Calibri" w:cs="Times New Roman"/>
          <w:b/>
          <w:szCs w:val="20"/>
        </w:rPr>
        <w:t xml:space="preserve">Linked Bestial Features: </w:t>
      </w:r>
    </w:p>
    <w:p w14:paraId="34D72B81" w14:textId="08DA8F6C" w:rsidR="00B84111" w:rsidRPr="00B7351F" w:rsidRDefault="00B84111" w:rsidP="00075EE7">
      <w:pPr>
        <w:numPr>
          <w:ilvl w:val="1"/>
          <w:numId w:val="17"/>
        </w:numPr>
        <w:contextualSpacing/>
        <w:rPr>
          <w:rFonts w:eastAsia="Calibri" w:cs="Times New Roman"/>
          <w:b/>
          <w:sz w:val="28"/>
          <w:u w:val="single"/>
        </w:rPr>
      </w:pPr>
      <w:r w:rsidRPr="00B7351F">
        <w:rPr>
          <w:rFonts w:eastAsia="Calibri" w:cs="Times New Roman"/>
          <w:b/>
          <w:szCs w:val="20"/>
        </w:rPr>
        <w:t xml:space="preserve">Swarming Beasts: </w:t>
      </w:r>
    </w:p>
    <w:p w14:paraId="53FECC29" w14:textId="6979E6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0EB15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059B99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your control over a beast for up to 7 days (DNS)</w:t>
      </w:r>
    </w:p>
    <w:p w14:paraId="3D592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mall or tiny beast under your control counts as only 1/10 against your beast control limit</w:t>
      </w:r>
    </w:p>
    <w:p w14:paraId="1FDBA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mmand:</w:t>
      </w:r>
      <w:bookmarkEnd w:id="562"/>
      <w:bookmarkEnd w:id="563"/>
    </w:p>
    <w:p w14:paraId="40C23583" w14:textId="78D51A99" w:rsidR="006D123B" w:rsidRPr="00B7351F" w:rsidRDefault="004E51B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ense Beasts: </w:t>
      </w:r>
    </w:p>
    <w:p w14:paraId="62040091" w14:textId="22E8E10D" w:rsidR="004E51B5" w:rsidRPr="00B7351F" w:rsidRDefault="004E51B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estial Strikes: </w:t>
      </w:r>
    </w:p>
    <w:p w14:paraId="569AF82D" w14:textId="003FDBFD" w:rsidR="004E51B5" w:rsidRPr="00B7351F" w:rsidRDefault="004E51B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east Control: </w:t>
      </w:r>
    </w:p>
    <w:p w14:paraId="5411DE8C" w14:textId="77777777" w:rsidR="004E51B5" w:rsidRPr="00B7351F" w:rsidRDefault="004E51B5" w:rsidP="00075EE7">
      <w:pPr>
        <w:numPr>
          <w:ilvl w:val="1"/>
          <w:numId w:val="17"/>
        </w:numPr>
        <w:contextualSpacing/>
        <w:rPr>
          <w:rFonts w:eastAsia="Calibri" w:cs="Times New Roman"/>
          <w:b/>
          <w:sz w:val="28"/>
          <w:u w:val="single"/>
        </w:rPr>
      </w:pPr>
      <w:r w:rsidRPr="00B7351F">
        <w:rPr>
          <w:rFonts w:eastAsia="Calibri" w:cs="Times New Roman"/>
          <w:b/>
          <w:szCs w:val="20"/>
        </w:rPr>
        <w:t xml:space="preserve">Linked Bestial Regeneration: </w:t>
      </w:r>
    </w:p>
    <w:p w14:paraId="3B0C0A3C" w14:textId="60F4DC82" w:rsidR="004E51B5" w:rsidRPr="00B7351F" w:rsidRDefault="004E51B5" w:rsidP="00075EE7">
      <w:pPr>
        <w:numPr>
          <w:ilvl w:val="1"/>
          <w:numId w:val="17"/>
        </w:numPr>
        <w:contextualSpacing/>
        <w:rPr>
          <w:rFonts w:eastAsia="Calibri" w:cs="Times New Roman"/>
          <w:b/>
          <w:sz w:val="28"/>
          <w:u w:val="single"/>
        </w:rPr>
      </w:pPr>
      <w:r w:rsidRPr="00B7351F">
        <w:rPr>
          <w:rFonts w:eastAsia="Calibri" w:cs="Times New Roman"/>
          <w:b/>
          <w:szCs w:val="20"/>
        </w:rPr>
        <w:t xml:space="preserve">Bestial Spellcasting Level 2:  </w:t>
      </w:r>
    </w:p>
    <w:p w14:paraId="59E370B3" w14:textId="131C53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beasts within 5 miles</w:t>
      </w:r>
    </w:p>
    <w:p w14:paraId="056756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3d12 (DNS)</w:t>
      </w:r>
    </w:p>
    <w:p w14:paraId="68686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trol an unlimited number of beasts</w:t>
      </w:r>
    </w:p>
    <w:p w14:paraId="094060B2" w14:textId="77777777" w:rsidR="00075EE7" w:rsidRPr="00B7351F" w:rsidRDefault="00075EE7" w:rsidP="00075EE7">
      <w:pPr>
        <w:numPr>
          <w:ilvl w:val="1"/>
          <w:numId w:val="17"/>
        </w:numPr>
        <w:contextualSpacing/>
        <w:rPr>
          <w:rFonts w:eastAsia="Calibri" w:cs="Times New Roman"/>
          <w:b/>
          <w:sz w:val="28"/>
          <w:u w:val="single"/>
        </w:rPr>
      </w:pPr>
      <w:bookmarkStart w:id="564" w:name="_Hlk54549610"/>
      <w:r w:rsidRPr="00B7351F">
        <w:rPr>
          <w:rFonts w:eastAsia="Calibri" w:cs="Times New Roman"/>
        </w:rPr>
        <w:t>You can take control of any beast you sense, no longer needing to see them (still using an action)</w:t>
      </w:r>
      <w:bookmarkEnd w:id="564"/>
    </w:p>
    <w:p w14:paraId="05CA3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 hit point for each small or larger beast under your control</w:t>
      </w:r>
    </w:p>
    <w:p w14:paraId="3A2B4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o not need to sleep, they do not need food, and they do not need to drink (this includes beasts you have conjured)</w:t>
      </w:r>
    </w:p>
    <w:p w14:paraId="286339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control over beasts for an unlimited time (DNS)</w:t>
      </w:r>
    </w:p>
    <w:p w14:paraId="01A82C7E" w14:textId="77777777" w:rsidR="00075EE7" w:rsidRPr="00B7351F" w:rsidRDefault="00075EE7" w:rsidP="00075EE7">
      <w:pPr>
        <w:numPr>
          <w:ilvl w:val="2"/>
          <w:numId w:val="17"/>
        </w:numPr>
        <w:contextualSpacing/>
        <w:rPr>
          <w:rFonts w:eastAsia="Calibri" w:cs="Times New Roman"/>
          <w:b/>
          <w:sz w:val="28"/>
          <w:u w:val="single"/>
        </w:rPr>
      </w:pPr>
      <w:bookmarkStart w:id="565" w:name="_Hlk54549106"/>
      <w:r w:rsidRPr="00B7351F">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E0363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B7351F">
        <w:rPr>
          <w:rFonts w:eastAsia="Calibri" w:cs="Times New Roman"/>
          <w:b/>
          <w:sz w:val="28"/>
        </w:rPr>
        <w:t>Overload – Dominion of Beasts:</w:t>
      </w:r>
      <w:bookmarkEnd w:id="566"/>
      <w:bookmarkEnd w:id="567"/>
    </w:p>
    <w:p w14:paraId="4AD014DC" w14:textId="38076710" w:rsidR="00165BC7" w:rsidRPr="00B7351F" w:rsidRDefault="008E6F59"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01D8EF5A" w14:textId="38BAB679" w:rsidR="008E6F59" w:rsidRPr="00B7351F" w:rsidRDefault="008E6F59" w:rsidP="00075EE7">
      <w:pPr>
        <w:numPr>
          <w:ilvl w:val="1"/>
          <w:numId w:val="17"/>
        </w:numPr>
        <w:contextualSpacing/>
        <w:rPr>
          <w:rFonts w:eastAsia="Calibri" w:cs="Times New Roman"/>
          <w:b/>
          <w:sz w:val="28"/>
          <w:u w:val="single"/>
        </w:rPr>
      </w:pPr>
      <w:r w:rsidRPr="00B7351F">
        <w:rPr>
          <w:rFonts w:eastAsia="Calibri" w:cs="Times New Roman"/>
          <w:b/>
          <w:szCs w:val="20"/>
        </w:rPr>
        <w:t>Stampede:</w:t>
      </w:r>
    </w:p>
    <w:p w14:paraId="39DC6D58" w14:textId="17568517" w:rsidR="008E6F59" w:rsidRPr="00B7351F" w:rsidRDefault="008E6F59"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Beast Control: </w:t>
      </w:r>
    </w:p>
    <w:p w14:paraId="42E423D8" w14:textId="6CA38070" w:rsidR="008E6F59" w:rsidRPr="00B7351F" w:rsidRDefault="008E6F59" w:rsidP="00075EE7">
      <w:pPr>
        <w:numPr>
          <w:ilvl w:val="1"/>
          <w:numId w:val="17"/>
        </w:numPr>
        <w:contextualSpacing/>
        <w:rPr>
          <w:rFonts w:eastAsia="Calibri" w:cs="Times New Roman"/>
          <w:b/>
          <w:sz w:val="28"/>
          <w:u w:val="single"/>
        </w:rPr>
      </w:pPr>
      <w:r w:rsidRPr="00B7351F">
        <w:rPr>
          <w:rFonts w:eastAsia="Calibri" w:cs="Times New Roman"/>
          <w:b/>
          <w:szCs w:val="20"/>
        </w:rPr>
        <w:t xml:space="preserve">Beast Manifestation: </w:t>
      </w:r>
    </w:p>
    <w:p w14:paraId="13120B38" w14:textId="39C161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64518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forgo your action to have all beasts under your control attack at the same time</w:t>
      </w:r>
    </w:p>
    <w:p w14:paraId="13CE44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lee weapon attacks deal 1 extra damage for each beast under your control to a max of 100</w:t>
      </w:r>
    </w:p>
    <w:p w14:paraId="6B346F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eal triple damage and take half damage (this includes beasts you have conjured)</w:t>
      </w:r>
    </w:p>
    <w:p w14:paraId="559842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B7351F" w:rsidRDefault="00075EE7" w:rsidP="00075EE7">
      <w:pPr>
        <w:rPr>
          <w:rFonts w:eastAsia="Calibri" w:cs="Times New Roman"/>
          <w:b/>
          <w:sz w:val="40"/>
          <w:u w:val="single"/>
        </w:rPr>
      </w:pPr>
    </w:p>
    <w:p w14:paraId="7666932C" w14:textId="77777777" w:rsidR="00075EE7" w:rsidRPr="00B7351F" w:rsidRDefault="00075EE7" w:rsidP="00075EE7">
      <w:pPr>
        <w:rPr>
          <w:rFonts w:eastAsia="Calibri" w:cs="Times New Roman"/>
          <w:b/>
          <w:sz w:val="40"/>
          <w:u w:val="single"/>
        </w:rPr>
      </w:pPr>
    </w:p>
    <w:p w14:paraId="5828E676" w14:textId="77777777" w:rsidR="00075EE7" w:rsidRPr="00B7351F" w:rsidRDefault="00075EE7" w:rsidP="00075EE7">
      <w:pPr>
        <w:rPr>
          <w:rFonts w:eastAsia="Calibri" w:cs="Times New Roman"/>
          <w:b/>
          <w:sz w:val="40"/>
          <w:u w:val="single"/>
        </w:rPr>
      </w:pPr>
    </w:p>
    <w:p w14:paraId="341E10DD" w14:textId="77777777" w:rsidR="00075EE7" w:rsidRPr="00B7351F" w:rsidRDefault="00075EE7" w:rsidP="00075EE7">
      <w:pPr>
        <w:rPr>
          <w:rFonts w:eastAsia="Calibri" w:cs="Times New Roman"/>
          <w:b/>
          <w:sz w:val="40"/>
          <w:u w:val="single"/>
        </w:rPr>
      </w:pPr>
    </w:p>
    <w:p w14:paraId="0079B984" w14:textId="77777777" w:rsidR="00075EE7" w:rsidRPr="00B7351F" w:rsidRDefault="00075EE7" w:rsidP="00075EE7">
      <w:pPr>
        <w:rPr>
          <w:rFonts w:eastAsia="Calibri" w:cs="Times New Roman"/>
          <w:b/>
          <w:sz w:val="40"/>
          <w:u w:val="single"/>
        </w:rPr>
      </w:pPr>
    </w:p>
    <w:p w14:paraId="58CEBE84" w14:textId="77777777" w:rsidR="00075EE7" w:rsidRPr="00B7351F" w:rsidRDefault="00075EE7" w:rsidP="00075EE7">
      <w:pPr>
        <w:rPr>
          <w:rFonts w:eastAsia="Calibri" w:cs="Times New Roman"/>
          <w:b/>
          <w:sz w:val="40"/>
          <w:u w:val="single"/>
        </w:rPr>
      </w:pPr>
    </w:p>
    <w:p w14:paraId="0E6FA553" w14:textId="77777777" w:rsidR="00075EE7" w:rsidRPr="00B7351F" w:rsidRDefault="00075EE7" w:rsidP="00075EE7">
      <w:pPr>
        <w:rPr>
          <w:rFonts w:eastAsia="Calibri" w:cs="Times New Roman"/>
          <w:b/>
          <w:sz w:val="40"/>
          <w:u w:val="single"/>
        </w:rPr>
      </w:pPr>
    </w:p>
    <w:p w14:paraId="6C261826" w14:textId="77777777" w:rsidR="00075EE7" w:rsidRPr="00B7351F" w:rsidRDefault="00075EE7" w:rsidP="00075EE7">
      <w:pPr>
        <w:rPr>
          <w:rFonts w:eastAsia="Calibri" w:cs="Times New Roman"/>
          <w:b/>
          <w:sz w:val="40"/>
          <w:u w:val="single"/>
        </w:rPr>
      </w:pPr>
    </w:p>
    <w:p w14:paraId="0C795016" w14:textId="77777777" w:rsidR="00075EE7" w:rsidRPr="00B7351F" w:rsidRDefault="00075EE7" w:rsidP="00075EE7">
      <w:pPr>
        <w:rPr>
          <w:rFonts w:eastAsia="Calibri" w:cs="Times New Roman"/>
          <w:b/>
          <w:sz w:val="40"/>
          <w:u w:val="single"/>
        </w:rPr>
      </w:pPr>
    </w:p>
    <w:p w14:paraId="25020D39" w14:textId="77777777" w:rsidR="00075EE7" w:rsidRPr="00B7351F" w:rsidRDefault="00075EE7" w:rsidP="00075EE7">
      <w:pPr>
        <w:rPr>
          <w:rFonts w:eastAsia="Calibri" w:cs="Times New Roman"/>
          <w:b/>
          <w:sz w:val="40"/>
          <w:u w:val="single"/>
        </w:rPr>
      </w:pPr>
    </w:p>
    <w:p w14:paraId="5AC20425" w14:textId="77777777" w:rsidR="00075EE7" w:rsidRPr="00B7351F" w:rsidRDefault="00075EE7" w:rsidP="00075EE7">
      <w:pPr>
        <w:rPr>
          <w:rFonts w:eastAsia="Calibri" w:cs="Times New Roman"/>
          <w:b/>
          <w:sz w:val="40"/>
          <w:u w:val="single"/>
        </w:rPr>
      </w:pPr>
    </w:p>
    <w:p w14:paraId="6025E15F" w14:textId="77777777" w:rsidR="00075EE7" w:rsidRPr="00B7351F" w:rsidRDefault="00075EE7" w:rsidP="00075EE7">
      <w:pPr>
        <w:rPr>
          <w:rFonts w:eastAsia="Calibri" w:cs="Times New Roman"/>
          <w:b/>
          <w:sz w:val="40"/>
          <w:u w:val="single"/>
        </w:rPr>
      </w:pPr>
    </w:p>
    <w:p w14:paraId="2843E2DD" w14:textId="77777777" w:rsidR="00075EE7" w:rsidRPr="00B7351F" w:rsidRDefault="00075EE7" w:rsidP="00075EE7">
      <w:pPr>
        <w:rPr>
          <w:rFonts w:eastAsia="Calibri" w:cs="Times New Roman"/>
          <w:b/>
          <w:sz w:val="40"/>
          <w:u w:val="single"/>
        </w:rPr>
      </w:pPr>
    </w:p>
    <w:p w14:paraId="4F62FA99" w14:textId="77777777" w:rsidR="00075EE7" w:rsidRPr="00B7351F" w:rsidRDefault="00075EE7" w:rsidP="00075EE7">
      <w:pPr>
        <w:rPr>
          <w:rFonts w:eastAsia="Calibri" w:cs="Times New Roman"/>
          <w:b/>
          <w:sz w:val="40"/>
          <w:u w:val="single"/>
        </w:rPr>
      </w:pPr>
    </w:p>
    <w:p w14:paraId="23348FE8" w14:textId="77777777" w:rsidR="00075EE7" w:rsidRPr="00B7351F" w:rsidRDefault="00075EE7" w:rsidP="00075EE7">
      <w:pPr>
        <w:rPr>
          <w:rFonts w:eastAsia="Calibri" w:cs="Times New Roman"/>
          <w:b/>
          <w:sz w:val="40"/>
          <w:u w:val="single"/>
        </w:rPr>
      </w:pPr>
    </w:p>
    <w:p w14:paraId="32818655" w14:textId="77777777" w:rsidR="00075EE7" w:rsidRPr="00B7351F"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B7351F">
        <w:rPr>
          <w:rFonts w:eastAsia="Calibri" w:cs="Times New Roman"/>
          <w:b/>
          <w:sz w:val="40"/>
        </w:rPr>
        <w:t xml:space="preserve">16 - Blood </w:t>
      </w:r>
      <w:bookmarkStart w:id="570" w:name="BloodControl"/>
      <w:bookmarkEnd w:id="570"/>
      <w:r w:rsidRPr="00B7351F">
        <w:rPr>
          <w:rFonts w:eastAsia="Calibri" w:cs="Times New Roman"/>
          <w:b/>
          <w:sz w:val="40"/>
        </w:rPr>
        <w:t>Control (Medical):</w:t>
      </w:r>
      <w:bookmarkEnd w:id="568"/>
      <w:bookmarkEnd w:id="569"/>
    </w:p>
    <w:p w14:paraId="2E0B36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ontrol blood and gain power from it – manipulating the sanguine”</w:t>
      </w:r>
    </w:p>
    <w:p w14:paraId="7F38D0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Barbarian, Fighter, Ranger, Rogue, Warlock)</w:t>
      </w:r>
    </w:p>
    <w:p w14:paraId="41B52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E661C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0E6E7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DD24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8086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047EEE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47E945B" w14:textId="77777777" w:rsidR="00075EE7" w:rsidRPr="00B7351F" w:rsidRDefault="00075EE7" w:rsidP="00075EE7">
      <w:pPr>
        <w:jc w:val="center"/>
        <w:rPr>
          <w:rFonts w:eastAsia="Calibri" w:cs="Times New Roman"/>
          <w:b/>
          <w:i/>
          <w:sz w:val="28"/>
        </w:rPr>
      </w:pPr>
    </w:p>
    <w:p w14:paraId="570E2C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Manipulation:</w:t>
      </w:r>
      <w:bookmarkEnd w:id="571"/>
      <w:bookmarkEnd w:id="572"/>
    </w:p>
    <w:p w14:paraId="1BEBCABF" w14:textId="1F46AB62" w:rsidR="003414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Ability Score Increase: </w:t>
      </w:r>
    </w:p>
    <w:p w14:paraId="58809C1F" w14:textId="186E9584"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Blood Manipulation: </w:t>
      </w:r>
    </w:p>
    <w:p w14:paraId="45AC9D62" w14:textId="0A763437"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Disease Immunity: </w:t>
      </w:r>
    </w:p>
    <w:p w14:paraId="54E398FA" w14:textId="63B4E5B9"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Sense Blood Flow: </w:t>
      </w:r>
    </w:p>
    <w:p w14:paraId="2FB1124B" w14:textId="039D39E6"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Slow Bleeding: </w:t>
      </w:r>
    </w:p>
    <w:p w14:paraId="6C4D223F" w14:textId="2EB52369"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Blood Splashback: </w:t>
      </w:r>
    </w:p>
    <w:p w14:paraId="34834B16" w14:textId="24952500"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Blood Analysis: </w:t>
      </w:r>
    </w:p>
    <w:p w14:paraId="43657AB9" w14:textId="174222D5" w:rsidR="001B2A1E" w:rsidRPr="00B7351F" w:rsidRDefault="001B2A1E" w:rsidP="00075EE7">
      <w:pPr>
        <w:numPr>
          <w:ilvl w:val="1"/>
          <w:numId w:val="22"/>
        </w:numPr>
        <w:contextualSpacing/>
        <w:rPr>
          <w:rFonts w:eastAsia="Calibri" w:cs="Times New Roman"/>
          <w:sz w:val="28"/>
        </w:rPr>
      </w:pPr>
      <w:r w:rsidRPr="00B7351F">
        <w:rPr>
          <w:rFonts w:eastAsia="Calibri" w:cs="Times New Roman"/>
          <w:b/>
          <w:bCs/>
          <w:szCs w:val="20"/>
        </w:rPr>
        <w:t xml:space="preserve">Blood Bullets: </w:t>
      </w:r>
    </w:p>
    <w:p w14:paraId="55D46C25" w14:textId="7C2B15A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anipulate blood you can see within 200 ft employing rules as described by the </w:t>
      </w:r>
      <w:r w:rsidRPr="00B7351F">
        <w:rPr>
          <w:rFonts w:eastAsia="Calibri" w:cs="Times New Roman"/>
          <w:i/>
          <w:iCs/>
        </w:rPr>
        <w:t>Manipulation Module</w:t>
      </w:r>
    </w:p>
    <w:p w14:paraId="5145A0F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saving throws resultant of your manipulation have a DC of 10 + your Constitution modifier + your proficiency bonus</w:t>
      </w:r>
    </w:p>
    <w:p w14:paraId="773D99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1130AED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disease</w:t>
      </w:r>
    </w:p>
    <w:p w14:paraId="13B0614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living creatures that have blood flow within 1000 ft</w:t>
      </w:r>
    </w:p>
    <w:p w14:paraId="709074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do so, that creature must make a Constitution saving throw equal to your Blood Manipulation DC</w:t>
      </w:r>
    </w:p>
    <w:p w14:paraId="2B7FA3B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 creature resists your attempt</w:t>
      </w:r>
    </w:p>
    <w:p w14:paraId="5AB905D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Bodily Manipulation:</w:t>
      </w:r>
      <w:r w:rsidRPr="00B7351F">
        <w:rPr>
          <w:rFonts w:eastAsia="Calibri" w:cs="Times New Roman"/>
          <w:b/>
          <w:sz w:val="28"/>
        </w:rPr>
        <w:t xml:space="preserve"> </w:t>
      </w:r>
      <w:r w:rsidRPr="00B7351F">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agulate:</w:t>
      </w:r>
      <w:r w:rsidRPr="00B7351F">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ow:</w:t>
      </w:r>
      <w:r w:rsidRPr="00B7351F">
        <w:rPr>
          <w:rFonts w:eastAsia="Calibri" w:cs="Times New Roman"/>
        </w:rPr>
        <w:t xml:space="preserve"> You prevent blood from clotting, keeping the creature from properly healing from its wounds. For the next hour, the creature </w:t>
      </w:r>
      <w:r w:rsidRPr="00B7351F">
        <w:rPr>
          <w:rFonts w:eastAsia="Calibri" w:cs="Times New Roman"/>
        </w:rPr>
        <w:lastRenderedPageBreak/>
        <w:t>only recovers half the hit points they normally would from any healing they receive</w:t>
      </w:r>
    </w:p>
    <w:p w14:paraId="1B5B6E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adache:</w:t>
      </w:r>
      <w:r w:rsidRPr="00B7351F">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morrhaging:</w:t>
      </w:r>
      <w:r w:rsidRPr="00B7351F">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upture:</w:t>
      </w:r>
      <w:r w:rsidRPr="00B7351F">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Vampirism:</w:t>
      </w:r>
      <w:r w:rsidRPr="00B7351F">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ood Consumption:</w:t>
      </w:r>
      <w:bookmarkEnd w:id="573"/>
      <w:bookmarkEnd w:id="574"/>
    </w:p>
    <w:p w14:paraId="11DC4A2B" w14:textId="6B8B2873" w:rsidR="00694A0E" w:rsidRPr="00B7351F" w:rsidRDefault="00B3573B" w:rsidP="00075EE7">
      <w:pPr>
        <w:numPr>
          <w:ilvl w:val="1"/>
          <w:numId w:val="22"/>
        </w:numPr>
        <w:contextualSpacing/>
        <w:rPr>
          <w:rFonts w:eastAsia="Calibri" w:cs="Times New Roman"/>
          <w:sz w:val="28"/>
        </w:rPr>
      </w:pPr>
      <w:r w:rsidRPr="00B7351F">
        <w:rPr>
          <w:rFonts w:eastAsia="Calibri" w:cs="Times New Roman"/>
          <w:b/>
          <w:bCs/>
          <w:szCs w:val="20"/>
        </w:rPr>
        <w:t xml:space="preserve">Fear Immunity: </w:t>
      </w:r>
    </w:p>
    <w:p w14:paraId="739B29E1" w14:textId="45B0AF3F" w:rsidR="00B3573B" w:rsidRPr="00B7351F" w:rsidRDefault="00B3573B" w:rsidP="00075EE7">
      <w:pPr>
        <w:numPr>
          <w:ilvl w:val="1"/>
          <w:numId w:val="22"/>
        </w:numPr>
        <w:contextualSpacing/>
        <w:rPr>
          <w:rFonts w:eastAsia="Calibri" w:cs="Times New Roman"/>
          <w:sz w:val="28"/>
        </w:rPr>
      </w:pPr>
      <w:r w:rsidRPr="00B7351F">
        <w:rPr>
          <w:rFonts w:eastAsia="Calibri" w:cs="Times New Roman"/>
          <w:b/>
          <w:bCs/>
          <w:szCs w:val="20"/>
        </w:rPr>
        <w:t xml:space="preserve">Upgraded Blood Manipulation: </w:t>
      </w:r>
    </w:p>
    <w:p w14:paraId="7A1EA644" w14:textId="41EE67D3" w:rsidR="00B3573B" w:rsidRPr="00B7351F" w:rsidRDefault="00B3573B" w:rsidP="00075EE7">
      <w:pPr>
        <w:numPr>
          <w:ilvl w:val="1"/>
          <w:numId w:val="22"/>
        </w:numPr>
        <w:contextualSpacing/>
        <w:rPr>
          <w:rFonts w:eastAsia="Calibri" w:cs="Times New Roman"/>
          <w:sz w:val="28"/>
        </w:rPr>
      </w:pPr>
      <w:r w:rsidRPr="00B7351F">
        <w:rPr>
          <w:rFonts w:eastAsia="Calibri" w:cs="Times New Roman"/>
          <w:b/>
          <w:bCs/>
          <w:szCs w:val="20"/>
        </w:rPr>
        <w:t xml:space="preserve">Consume Blood: </w:t>
      </w:r>
    </w:p>
    <w:p w14:paraId="5CFB7FE9" w14:textId="4B40D94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frightened</w:t>
      </w:r>
    </w:p>
    <w:p w14:paraId="37670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gain the ability to attain multiple bonuses from consuming another creature’s blood</w:t>
      </w:r>
    </w:p>
    <w:p w14:paraId="3F65E52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spending at least 1 minute consuming the blood you gain the following benefits:</w:t>
      </w:r>
    </w:p>
    <w:p w14:paraId="4314DAE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hour, the damage of your blood bullets is increased by 2d8</w:t>
      </w:r>
    </w:p>
    <w:p w14:paraId="4F9C97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you always know the location of the creature and you may use an action to perceive through its senses as if they were your own</w:t>
      </w:r>
    </w:p>
    <w:p w14:paraId="111C957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n’t need to eat or drink for the rest of the day</w:t>
      </w:r>
    </w:p>
    <w:p w14:paraId="109F5B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oody Mastery:</w:t>
      </w:r>
      <w:bookmarkEnd w:id="575"/>
      <w:bookmarkEnd w:id="576"/>
    </w:p>
    <w:p w14:paraId="33005529" w14:textId="60808415" w:rsidR="00F7515B" w:rsidRPr="00B7351F" w:rsidRDefault="00F7515B" w:rsidP="00075EE7">
      <w:pPr>
        <w:numPr>
          <w:ilvl w:val="1"/>
          <w:numId w:val="22"/>
        </w:numPr>
        <w:contextualSpacing/>
        <w:rPr>
          <w:rFonts w:eastAsia="Calibri" w:cs="Times New Roman"/>
          <w:sz w:val="28"/>
        </w:rPr>
      </w:pPr>
      <w:r w:rsidRPr="00B7351F">
        <w:rPr>
          <w:rFonts w:eastAsia="Calibri" w:cs="Times New Roman"/>
          <w:b/>
          <w:bCs/>
          <w:szCs w:val="20"/>
        </w:rPr>
        <w:t xml:space="preserve">Ability Score Increase: </w:t>
      </w:r>
    </w:p>
    <w:p w14:paraId="722F93BF" w14:textId="6CA02E36" w:rsidR="00F7515B" w:rsidRPr="00B7351F" w:rsidRDefault="00F7515B" w:rsidP="00075EE7">
      <w:pPr>
        <w:numPr>
          <w:ilvl w:val="1"/>
          <w:numId w:val="22"/>
        </w:numPr>
        <w:contextualSpacing/>
        <w:rPr>
          <w:rFonts w:eastAsia="Calibri" w:cs="Times New Roman"/>
          <w:sz w:val="28"/>
        </w:rPr>
      </w:pPr>
      <w:r w:rsidRPr="00B7351F">
        <w:rPr>
          <w:rFonts w:eastAsia="Calibri" w:cs="Times New Roman"/>
          <w:b/>
          <w:bCs/>
          <w:szCs w:val="20"/>
        </w:rPr>
        <w:t xml:space="preserve">Upgraded Blood Bullets: </w:t>
      </w:r>
    </w:p>
    <w:p w14:paraId="6C5F380F" w14:textId="2389429B" w:rsidR="00F7515B" w:rsidRPr="00B7351F" w:rsidRDefault="00F7515B" w:rsidP="00075EE7">
      <w:pPr>
        <w:numPr>
          <w:ilvl w:val="1"/>
          <w:numId w:val="22"/>
        </w:numPr>
        <w:contextualSpacing/>
        <w:rPr>
          <w:rFonts w:eastAsia="Calibri" w:cs="Times New Roman"/>
          <w:sz w:val="28"/>
        </w:rPr>
      </w:pPr>
      <w:r w:rsidRPr="00B7351F">
        <w:rPr>
          <w:rFonts w:eastAsia="Calibri" w:cs="Times New Roman"/>
          <w:b/>
          <w:bCs/>
          <w:szCs w:val="20"/>
        </w:rPr>
        <w:t xml:space="preserve">Supreme Blood Manipulation: </w:t>
      </w:r>
    </w:p>
    <w:p w14:paraId="49BC1AF9" w14:textId="2F8CCE18" w:rsidR="00F7515B" w:rsidRPr="00B7351F" w:rsidRDefault="00F7515B" w:rsidP="00075EE7">
      <w:pPr>
        <w:numPr>
          <w:ilvl w:val="1"/>
          <w:numId w:val="22"/>
        </w:numPr>
        <w:contextualSpacing/>
        <w:rPr>
          <w:rFonts w:eastAsia="Calibri" w:cs="Times New Roman"/>
          <w:sz w:val="28"/>
        </w:rPr>
      </w:pPr>
      <w:r w:rsidRPr="00B7351F">
        <w:rPr>
          <w:rFonts w:eastAsia="Calibri" w:cs="Times New Roman"/>
          <w:b/>
          <w:bCs/>
          <w:szCs w:val="20"/>
        </w:rPr>
        <w:t xml:space="preserve">Medical Expertise: </w:t>
      </w:r>
    </w:p>
    <w:p w14:paraId="59D42857" w14:textId="31816865" w:rsidR="00F7515B" w:rsidRPr="00B7351F" w:rsidRDefault="00F7515B" w:rsidP="00075EE7">
      <w:pPr>
        <w:numPr>
          <w:ilvl w:val="1"/>
          <w:numId w:val="22"/>
        </w:numPr>
        <w:contextualSpacing/>
        <w:rPr>
          <w:rFonts w:eastAsia="Calibri" w:cs="Times New Roman"/>
          <w:sz w:val="28"/>
        </w:rPr>
      </w:pPr>
      <w:r w:rsidRPr="00B7351F">
        <w:rPr>
          <w:rFonts w:eastAsia="Calibri" w:cs="Times New Roman"/>
          <w:b/>
          <w:bCs/>
          <w:szCs w:val="20"/>
        </w:rPr>
        <w:t xml:space="preserve">Automatic Stabilization: </w:t>
      </w:r>
    </w:p>
    <w:p w14:paraId="5E99EB7F" w14:textId="442E5C0A" w:rsidR="0088308C" w:rsidRPr="00B7351F" w:rsidRDefault="0088308C" w:rsidP="00075EE7">
      <w:pPr>
        <w:numPr>
          <w:ilvl w:val="1"/>
          <w:numId w:val="22"/>
        </w:numPr>
        <w:contextualSpacing/>
        <w:rPr>
          <w:rFonts w:eastAsia="Calibri" w:cs="Times New Roman"/>
          <w:sz w:val="28"/>
        </w:rPr>
      </w:pPr>
      <w:r w:rsidRPr="00B7351F">
        <w:rPr>
          <w:rFonts w:eastAsia="Calibri" w:cs="Times New Roman"/>
          <w:b/>
          <w:bCs/>
          <w:szCs w:val="20"/>
        </w:rPr>
        <w:t xml:space="preserve">Continual Oxygenation: </w:t>
      </w:r>
    </w:p>
    <w:p w14:paraId="48679FD4" w14:textId="7A84A394" w:rsidR="00E40053" w:rsidRPr="00B7351F" w:rsidRDefault="00E40053" w:rsidP="00075EE7">
      <w:pPr>
        <w:numPr>
          <w:ilvl w:val="1"/>
          <w:numId w:val="22"/>
        </w:numPr>
        <w:contextualSpacing/>
        <w:rPr>
          <w:rFonts w:eastAsia="Calibri" w:cs="Times New Roman"/>
          <w:sz w:val="28"/>
        </w:rPr>
      </w:pPr>
      <w:r w:rsidRPr="00B7351F">
        <w:rPr>
          <w:rFonts w:eastAsia="Calibri" w:cs="Times New Roman"/>
          <w:b/>
          <w:bCs/>
          <w:szCs w:val="20"/>
        </w:rPr>
        <w:t xml:space="preserve">False Death: </w:t>
      </w:r>
    </w:p>
    <w:p w14:paraId="4C97C2C2" w14:textId="451ADF9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751776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6d8 (DNS)</w:t>
      </w:r>
    </w:p>
    <w:p w14:paraId="20384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2 (DNS)</w:t>
      </w:r>
    </w:p>
    <w:p w14:paraId="29F619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600 ft (DNS)</w:t>
      </w:r>
    </w:p>
    <w:p w14:paraId="61389FD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firing blood bullets, you can now take up to 200 damage (DNS)</w:t>
      </w:r>
    </w:p>
    <w:p w14:paraId="5459C4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Medicine</w:t>
      </w:r>
    </w:p>
    <w:p w14:paraId="12CB3C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Medicine</w:t>
      </w:r>
    </w:p>
    <w:p w14:paraId="19DD8F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start of your turn, if you are at 0 hit points and dying, you stabilize</w:t>
      </w:r>
    </w:p>
    <w:p w14:paraId="63DD1B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use the oxygen stored within your blood to your advantage, allowing you to hold your breath for up to 5 hours</w:t>
      </w:r>
    </w:p>
    <w:p w14:paraId="348696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B7351F">
        <w:rPr>
          <w:rFonts w:eastAsia="Calibri" w:cs="Times New Roman"/>
          <w:b/>
          <w:sz w:val="28"/>
        </w:rPr>
        <w:lastRenderedPageBreak/>
        <w:t>Overload – Crimson Fury:</w:t>
      </w:r>
      <w:bookmarkEnd w:id="577"/>
      <w:bookmarkEnd w:id="578"/>
    </w:p>
    <w:p w14:paraId="7B25375E" w14:textId="60C9FB9C" w:rsidR="00467550" w:rsidRPr="00B7351F" w:rsidRDefault="00467550" w:rsidP="00075EE7">
      <w:pPr>
        <w:numPr>
          <w:ilvl w:val="1"/>
          <w:numId w:val="22"/>
        </w:numPr>
        <w:contextualSpacing/>
        <w:rPr>
          <w:rFonts w:eastAsia="Calibri" w:cs="Times New Roman"/>
          <w:sz w:val="28"/>
        </w:rPr>
      </w:pPr>
      <w:r w:rsidRPr="00B7351F">
        <w:rPr>
          <w:rFonts w:eastAsia="Calibri" w:cs="Times New Roman"/>
          <w:b/>
          <w:bCs/>
          <w:szCs w:val="20"/>
        </w:rPr>
        <w:t xml:space="preserve">Higher Ability Score Increase: </w:t>
      </w:r>
    </w:p>
    <w:p w14:paraId="3E62435E" w14:textId="01E93DBF" w:rsidR="00467550" w:rsidRPr="00B7351F" w:rsidRDefault="00467550" w:rsidP="00075EE7">
      <w:pPr>
        <w:numPr>
          <w:ilvl w:val="1"/>
          <w:numId w:val="22"/>
        </w:numPr>
        <w:contextualSpacing/>
        <w:rPr>
          <w:rFonts w:eastAsia="Calibri" w:cs="Times New Roman"/>
          <w:sz w:val="28"/>
        </w:rPr>
      </w:pPr>
      <w:r w:rsidRPr="00B7351F">
        <w:rPr>
          <w:rFonts w:eastAsia="Calibri" w:cs="Times New Roman"/>
          <w:b/>
          <w:bCs/>
          <w:szCs w:val="20"/>
        </w:rPr>
        <w:t xml:space="preserve">Supreme Blood Bullets: </w:t>
      </w:r>
    </w:p>
    <w:p w14:paraId="503BE252" w14:textId="12AEA3E1" w:rsidR="00467550" w:rsidRPr="00B7351F" w:rsidRDefault="00467550" w:rsidP="00075EE7">
      <w:pPr>
        <w:numPr>
          <w:ilvl w:val="1"/>
          <w:numId w:val="22"/>
        </w:numPr>
        <w:contextualSpacing/>
        <w:rPr>
          <w:rFonts w:eastAsia="Calibri" w:cs="Times New Roman"/>
          <w:sz w:val="28"/>
        </w:rPr>
      </w:pPr>
      <w:r w:rsidRPr="00B7351F">
        <w:rPr>
          <w:rFonts w:eastAsia="Calibri" w:cs="Times New Roman"/>
          <w:b/>
          <w:bCs/>
          <w:szCs w:val="20"/>
        </w:rPr>
        <w:t xml:space="preserve">Ultimate Blood Manipulation: </w:t>
      </w:r>
    </w:p>
    <w:p w14:paraId="177C504F" w14:textId="307DEA10" w:rsidR="00467550" w:rsidRPr="00B7351F" w:rsidRDefault="00467550" w:rsidP="00075EE7">
      <w:pPr>
        <w:numPr>
          <w:ilvl w:val="1"/>
          <w:numId w:val="22"/>
        </w:numPr>
        <w:contextualSpacing/>
        <w:rPr>
          <w:rFonts w:eastAsia="Calibri" w:cs="Times New Roman"/>
          <w:sz w:val="28"/>
        </w:rPr>
      </w:pPr>
      <w:r w:rsidRPr="00B7351F">
        <w:rPr>
          <w:rFonts w:eastAsia="Calibri" w:cs="Times New Roman"/>
          <w:b/>
          <w:bCs/>
          <w:szCs w:val="20"/>
        </w:rPr>
        <w:t xml:space="preserve">Vital Damage Immunity: </w:t>
      </w:r>
    </w:p>
    <w:p w14:paraId="3023E137" w14:textId="4B25907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6B83CF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9d8 (DNS)</w:t>
      </w:r>
    </w:p>
    <w:p w14:paraId="3AC1F6E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5 (DNS)</w:t>
      </w:r>
    </w:p>
    <w:p w14:paraId="3E2925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900 ft (DNS)</w:t>
      </w:r>
    </w:p>
    <w:p w14:paraId="4B8BB59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necrotic and poison damage</w:t>
      </w:r>
    </w:p>
    <w:p w14:paraId="49C1E993" w14:textId="77777777" w:rsidR="00075EE7" w:rsidRPr="00B7351F" w:rsidRDefault="00075EE7" w:rsidP="00075EE7">
      <w:pPr>
        <w:rPr>
          <w:rFonts w:eastAsia="Calibri" w:cs="Times New Roman"/>
          <w:b/>
          <w:sz w:val="40"/>
          <w:u w:val="single"/>
        </w:rPr>
      </w:pPr>
    </w:p>
    <w:p w14:paraId="2F2A7B14" w14:textId="77777777" w:rsidR="00075EE7" w:rsidRPr="00B7351F" w:rsidRDefault="00075EE7" w:rsidP="00075EE7">
      <w:pPr>
        <w:jc w:val="center"/>
        <w:rPr>
          <w:rFonts w:eastAsia="Calibri" w:cs="Times New Roman"/>
          <w:b/>
          <w:sz w:val="40"/>
          <w:u w:val="single"/>
        </w:rPr>
      </w:pPr>
    </w:p>
    <w:p w14:paraId="0BC07D78" w14:textId="77777777" w:rsidR="00075EE7" w:rsidRPr="00B7351F" w:rsidRDefault="00075EE7" w:rsidP="00075EE7">
      <w:pPr>
        <w:rPr>
          <w:rFonts w:eastAsia="Calibri" w:cs="Times New Roman"/>
          <w:b/>
          <w:sz w:val="40"/>
        </w:rPr>
      </w:pPr>
    </w:p>
    <w:p w14:paraId="729A17D8" w14:textId="77777777" w:rsidR="00075EE7" w:rsidRPr="00B7351F"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B7351F">
        <w:rPr>
          <w:rFonts w:eastAsia="Calibri" w:cs="Times New Roman"/>
          <w:b/>
          <w:sz w:val="40"/>
        </w:rPr>
        <w:t xml:space="preserve">17 - Blood </w:t>
      </w:r>
      <w:bookmarkStart w:id="581" w:name="BloodMagic"/>
      <w:bookmarkEnd w:id="581"/>
      <w:r w:rsidRPr="00B7351F">
        <w:rPr>
          <w:rFonts w:eastAsia="Calibri" w:cs="Times New Roman"/>
          <w:b/>
          <w:sz w:val="40"/>
        </w:rPr>
        <w:t>Magic (Enhancing):</w:t>
      </w:r>
      <w:bookmarkEnd w:id="579"/>
      <w:bookmarkEnd w:id="580"/>
    </w:p>
    <w:p w14:paraId="1C919C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life energy to summon forth the strongest of arcane forces”</w:t>
      </w:r>
    </w:p>
    <w:p w14:paraId="19317F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100 – Warlock)</w:t>
      </w:r>
    </w:p>
    <w:p w14:paraId="1AF1B3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57517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3806FD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2A98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038F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43832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96ECCB5" w14:textId="77777777" w:rsidR="00075EE7" w:rsidRPr="00B7351F" w:rsidRDefault="00075EE7" w:rsidP="00075EE7">
      <w:pPr>
        <w:jc w:val="center"/>
        <w:rPr>
          <w:rFonts w:eastAsia="Calibri" w:cs="Times New Roman"/>
          <w:b/>
          <w:i/>
          <w:sz w:val="28"/>
        </w:rPr>
      </w:pPr>
    </w:p>
    <w:p w14:paraId="4AAFEEC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Arcana:</w:t>
      </w:r>
      <w:bookmarkEnd w:id="582"/>
      <w:bookmarkEnd w:id="583"/>
    </w:p>
    <w:p w14:paraId="65C863D7" w14:textId="5DA9D3F7" w:rsidR="003437F3"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3D5C2D7E" w14:textId="2C59EBD9" w:rsidR="005D7745"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es: </w:t>
      </w:r>
    </w:p>
    <w:p w14:paraId="3FF36990" w14:textId="584BD8DD" w:rsidR="005D7745"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Virulent Immunity: </w:t>
      </w:r>
    </w:p>
    <w:p w14:paraId="4B7340F0" w14:textId="094AB859" w:rsidR="005D7745"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Fear Immunity: </w:t>
      </w:r>
    </w:p>
    <w:p w14:paraId="0C93C9BB" w14:textId="4DE278C6" w:rsidR="005D7745"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Sanguine Arcana: </w:t>
      </w:r>
    </w:p>
    <w:p w14:paraId="2B443A6C" w14:textId="4932646F" w:rsidR="005D7745"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Ritual Knowledge: </w:t>
      </w:r>
    </w:p>
    <w:p w14:paraId="1CBB36C3" w14:textId="536F16D1" w:rsidR="005D7745" w:rsidRPr="00B7351F" w:rsidRDefault="005D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Preemptive Sacrifice: </w:t>
      </w:r>
    </w:p>
    <w:p w14:paraId="5A683CE1" w14:textId="17F67A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BF47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C5A1E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onstitution saving throws</w:t>
      </w:r>
    </w:p>
    <w:p w14:paraId="48524E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8A5F0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3118A7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19EC951E" w14:textId="77777777" w:rsidR="00075EE7" w:rsidRPr="00B7351F" w:rsidRDefault="00075EE7" w:rsidP="00075EE7">
      <w:pPr>
        <w:numPr>
          <w:ilvl w:val="1"/>
          <w:numId w:val="17"/>
        </w:numPr>
        <w:contextualSpacing/>
        <w:rPr>
          <w:rFonts w:eastAsia="Calibri" w:cs="Times New Roman"/>
          <w:b/>
          <w:sz w:val="28"/>
          <w:u w:val="single"/>
        </w:rPr>
      </w:pPr>
      <w:bookmarkStart w:id="584" w:name="_Hlk54807186"/>
      <w:r w:rsidRPr="00B7351F">
        <w:rPr>
          <w:rFonts w:eastAsia="Calibri" w:cs="Times New Roman"/>
        </w:rPr>
        <w:t xml:space="preserve">You know the </w:t>
      </w:r>
      <w:r w:rsidRPr="00B7351F">
        <w:rPr>
          <w:rFonts w:eastAsia="Calibri" w:cs="Times New Roman"/>
          <w:i/>
          <w:iCs/>
        </w:rPr>
        <w:t>Life Transference</w:t>
      </w:r>
      <w:r w:rsidRPr="00B7351F">
        <w:rPr>
          <w:rFonts w:eastAsia="Calibri" w:cs="Times New Roman"/>
        </w:rPr>
        <w:t xml:space="preserve"> spell and can cast it through this Arte without making a sacrifice</w:t>
      </w:r>
    </w:p>
    <w:p w14:paraId="24214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may receive a +5 bonus to their save DC’s, attack rolls, healing rolls, and/or damage rolls</w:t>
      </w:r>
      <w:bookmarkEnd w:id="584"/>
    </w:p>
    <w:p w14:paraId="2C7FE772" w14:textId="77777777" w:rsidR="00075EE7" w:rsidRPr="00B7351F" w:rsidRDefault="00075EE7" w:rsidP="00075EE7">
      <w:pPr>
        <w:numPr>
          <w:ilvl w:val="1"/>
          <w:numId w:val="17"/>
        </w:numPr>
        <w:contextualSpacing/>
        <w:rPr>
          <w:rFonts w:eastAsia="Calibri" w:cs="Times New Roman"/>
          <w:b/>
          <w:sz w:val="28"/>
          <w:u w:val="single"/>
        </w:rPr>
      </w:pPr>
      <w:bookmarkStart w:id="585" w:name="_Hlk54806555"/>
      <w:r w:rsidRPr="00B7351F">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B7351F" w:rsidRDefault="00075EE7" w:rsidP="00075EE7">
      <w:pPr>
        <w:numPr>
          <w:ilvl w:val="2"/>
          <w:numId w:val="17"/>
        </w:numPr>
        <w:contextualSpacing/>
        <w:rPr>
          <w:rFonts w:eastAsia="Calibri" w:cs="Times New Roman"/>
          <w:b/>
          <w:sz w:val="28"/>
          <w:u w:val="single"/>
        </w:rPr>
      </w:pPr>
      <w:bookmarkStart w:id="586" w:name="_Hlk54806639"/>
      <w:bookmarkEnd w:id="585"/>
      <w:r w:rsidRPr="00B7351F">
        <w:rPr>
          <w:rFonts w:eastAsia="Calibri" w:cs="Times New Roman"/>
          <w:bCs/>
          <w:szCs w:val="20"/>
        </w:rPr>
        <w:t>The chosen spell can be 7</w:t>
      </w:r>
      <w:r w:rsidRPr="00B7351F">
        <w:rPr>
          <w:rFonts w:eastAsia="Calibri" w:cs="Times New Roman"/>
          <w:bCs/>
          <w:szCs w:val="20"/>
          <w:vertAlign w:val="superscript"/>
        </w:rPr>
        <w:t>th</w:t>
      </w:r>
      <w:r w:rsidRPr="00B7351F">
        <w:rPr>
          <w:rFonts w:eastAsia="Calibri" w:cs="Times New Roman"/>
          <w:bCs/>
          <w:szCs w:val="20"/>
        </w:rPr>
        <w:t>-level or lower and can be cast at up to 7</w:t>
      </w:r>
      <w:r w:rsidRPr="00B7351F">
        <w:rPr>
          <w:rFonts w:eastAsia="Calibri" w:cs="Times New Roman"/>
          <w:bCs/>
          <w:szCs w:val="20"/>
          <w:vertAlign w:val="superscript"/>
        </w:rPr>
        <w:t>th</w:t>
      </w:r>
      <w:r w:rsidRPr="00B7351F">
        <w:rPr>
          <w:rFonts w:eastAsia="Calibri" w:cs="Times New Roman"/>
          <w:bCs/>
          <w:szCs w:val="20"/>
        </w:rPr>
        <w:t>-level</w:t>
      </w:r>
    </w:p>
    <w:p w14:paraId="1CAA09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cast a spell that restores hit points through this ability, halve the total amount of healing if you target yourself</w:t>
      </w:r>
    </w:p>
    <w:bookmarkEnd w:id="586"/>
    <w:p w14:paraId="4FF099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cast a spell if the damage you would take would reduce you to 0 hit points</w:t>
      </w:r>
    </w:p>
    <w:p w14:paraId="5C3D1E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itution is your spellcasting ability for spells cast using this Arte</w:t>
      </w:r>
    </w:p>
    <w:p w14:paraId="2FC47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spells with the ritual tag; however, you must cast them as rituals unless you provide the blood sacrifice</w:t>
      </w:r>
    </w:p>
    <w:p w14:paraId="20569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ared Sacrifice:</w:t>
      </w:r>
      <w:bookmarkEnd w:id="587"/>
      <w:bookmarkEnd w:id="588"/>
    </w:p>
    <w:p w14:paraId="332022A8" w14:textId="4A365B78" w:rsidR="000775E0"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541604A2" w14:textId="7371FD7E"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 Warding: </w:t>
      </w:r>
    </w:p>
    <w:p w14:paraId="4197FD6E" w14:textId="698CB2E2"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Preemptive Sacrifice: </w:t>
      </w:r>
    </w:p>
    <w:p w14:paraId="78157923" w14:textId="027BD870"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ath Saves: </w:t>
      </w:r>
    </w:p>
    <w:p w14:paraId="5F10DEFE" w14:textId="7D432F95"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Life-Empowered Magic: </w:t>
      </w:r>
    </w:p>
    <w:p w14:paraId="37D1B11C" w14:textId="18A7EB9A"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Rituals: </w:t>
      </w:r>
    </w:p>
    <w:p w14:paraId="71AEDB60" w14:textId="5C587546"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Blood Seal: </w:t>
      </w:r>
    </w:p>
    <w:p w14:paraId="04DA9A89" w14:textId="67A4413A" w:rsidR="00EA610B" w:rsidRPr="00B7351F" w:rsidRDefault="00EA610B" w:rsidP="00075EE7">
      <w:pPr>
        <w:numPr>
          <w:ilvl w:val="1"/>
          <w:numId w:val="17"/>
        </w:numPr>
        <w:contextualSpacing/>
        <w:rPr>
          <w:rFonts w:eastAsia="Calibri" w:cs="Times New Roman"/>
          <w:b/>
          <w:sz w:val="28"/>
          <w:u w:val="single"/>
        </w:rPr>
      </w:pPr>
      <w:r w:rsidRPr="00B7351F">
        <w:rPr>
          <w:rFonts w:eastAsia="Calibri" w:cs="Times New Roman"/>
          <w:b/>
          <w:szCs w:val="20"/>
        </w:rPr>
        <w:t xml:space="preserve">Stolen Sacrifice: </w:t>
      </w:r>
    </w:p>
    <w:p w14:paraId="5AFEA0A5" w14:textId="5B24F03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565C7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C9190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4 receptacles active at a time (DNS)</w:t>
      </w:r>
    </w:p>
    <w:p w14:paraId="5751AA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3156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only 1 death saving throw success, you stabilize and awaken at 1 hit point</w:t>
      </w:r>
    </w:p>
    <w:p w14:paraId="16702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ny damaging spells you cast</w:t>
      </w:r>
    </w:p>
    <w:p w14:paraId="686FC064" w14:textId="77777777" w:rsidR="00075EE7" w:rsidRPr="00B7351F" w:rsidRDefault="00075EE7" w:rsidP="00075EE7">
      <w:pPr>
        <w:numPr>
          <w:ilvl w:val="1"/>
          <w:numId w:val="17"/>
        </w:numPr>
        <w:contextualSpacing/>
        <w:rPr>
          <w:rFonts w:eastAsia="Calibri" w:cs="Times New Roman"/>
          <w:b/>
          <w:sz w:val="28"/>
          <w:u w:val="single"/>
        </w:rPr>
      </w:pPr>
      <w:bookmarkStart w:id="589" w:name="_Hlk54807988"/>
      <w:r w:rsidRPr="00B7351F">
        <w:rPr>
          <w:rFonts w:eastAsia="Calibri" w:cs="Times New Roman"/>
        </w:rPr>
        <w:t>When ritually casting a spell through this Arte, you complete the ritual in half the time (rounding down)</w:t>
      </w:r>
      <w:bookmarkEnd w:id="589"/>
    </w:p>
    <w:p w14:paraId="2234B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B7351F">
        <w:rPr>
          <w:rFonts w:eastAsia="Calibri" w:cs="Times New Roman"/>
          <w:i/>
        </w:rPr>
        <w:t xml:space="preserve">Remove Curse </w:t>
      </w:r>
      <w:r w:rsidRPr="00B7351F">
        <w:rPr>
          <w:rFonts w:eastAsia="Calibri" w:cs="Times New Roman"/>
        </w:rPr>
        <w:t>spell or similar effect (as this seal does count as a curse).</w:t>
      </w:r>
    </w:p>
    <w:p w14:paraId="5B2BEA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seal is active, you always know the creature’s exact location and the exact amount of hit points they have</w:t>
      </w:r>
    </w:p>
    <w:p w14:paraId="3EDD57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set the timer by ingesting more of the creature’s blood</w:t>
      </w:r>
    </w:p>
    <w:p w14:paraId="4C76A7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have 1 seal active at a time</w:t>
      </w:r>
    </w:p>
    <w:p w14:paraId="7F106326" w14:textId="77777777" w:rsidR="00075EE7" w:rsidRPr="00B7351F" w:rsidRDefault="00075EE7" w:rsidP="00075EE7">
      <w:pPr>
        <w:numPr>
          <w:ilvl w:val="1"/>
          <w:numId w:val="17"/>
        </w:numPr>
        <w:contextualSpacing/>
        <w:rPr>
          <w:rFonts w:eastAsia="Calibri" w:cs="Times New Roman"/>
          <w:b/>
          <w:sz w:val="28"/>
          <w:u w:val="single"/>
        </w:rPr>
      </w:pPr>
      <w:bookmarkStart w:id="590" w:name="_Hlk54807411"/>
      <w:r w:rsidRPr="00B7351F">
        <w:rPr>
          <w:rFonts w:eastAsia="Calibri" w:cs="Times New Roman"/>
        </w:rPr>
        <w:t>You may perform a ritual that allows you to form a sacrificial receptacle from another creature’s life</w:t>
      </w:r>
    </w:p>
    <w:bookmarkEnd w:id="590"/>
    <w:p w14:paraId="32B896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erform this ritual on an undead creature or a creature that lacks blood</w:t>
      </w:r>
    </w:p>
    <w:p w14:paraId="4BE2046E" w14:textId="77777777" w:rsidR="00075EE7" w:rsidRPr="00B7351F" w:rsidRDefault="00075EE7" w:rsidP="00075EE7">
      <w:pPr>
        <w:numPr>
          <w:ilvl w:val="2"/>
          <w:numId w:val="17"/>
        </w:numPr>
        <w:contextualSpacing/>
        <w:rPr>
          <w:rFonts w:eastAsia="Calibri" w:cs="Times New Roman"/>
          <w:b/>
          <w:sz w:val="28"/>
          <w:u w:val="single"/>
        </w:rPr>
      </w:pPr>
      <w:bookmarkStart w:id="591" w:name="_Hlk54807658"/>
      <w:r w:rsidRPr="00B7351F">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if the creature would hit 0 hit points, the ritual ends and the creature stabilizes at 1 hit point</w:t>
      </w:r>
    </w:p>
    <w:p w14:paraId="3DD783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receptacle fully forms as soon as the ritual ends, charged with the amount of damage taken by the creature by the ritual at that time</w:t>
      </w:r>
    </w:p>
    <w:p w14:paraId="0FE6BE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from the Dead:</w:t>
      </w:r>
      <w:bookmarkEnd w:id="592"/>
      <w:bookmarkEnd w:id="593"/>
    </w:p>
    <w:p w14:paraId="0B2A1F47" w14:textId="6C0F69CC" w:rsidR="002042ED" w:rsidRPr="00B7351F" w:rsidRDefault="006446B4"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Blood Seal: </w:t>
      </w:r>
    </w:p>
    <w:p w14:paraId="00AD5005" w14:textId="62DBB7EB" w:rsidR="006446B4" w:rsidRPr="00B7351F" w:rsidRDefault="006446B4"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reemptive Sacrifice: </w:t>
      </w:r>
    </w:p>
    <w:p w14:paraId="7FF04B46" w14:textId="649AEF54" w:rsidR="006446B4" w:rsidRPr="00B7351F" w:rsidRDefault="006446B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anguine Arcana: </w:t>
      </w:r>
    </w:p>
    <w:p w14:paraId="6B026C60" w14:textId="650629D3" w:rsidR="006446B4" w:rsidRPr="00B7351F" w:rsidRDefault="006446B4" w:rsidP="00075EE7">
      <w:pPr>
        <w:numPr>
          <w:ilvl w:val="1"/>
          <w:numId w:val="17"/>
        </w:numPr>
        <w:contextualSpacing/>
        <w:rPr>
          <w:rFonts w:eastAsia="Calibri" w:cs="Times New Roman"/>
          <w:b/>
          <w:sz w:val="28"/>
          <w:u w:val="single"/>
        </w:rPr>
      </w:pPr>
      <w:r w:rsidRPr="00B7351F">
        <w:rPr>
          <w:rFonts w:eastAsia="Calibri" w:cs="Times New Roman"/>
          <w:b/>
          <w:szCs w:val="20"/>
        </w:rPr>
        <w:t xml:space="preserve">Dual Ritual: </w:t>
      </w:r>
    </w:p>
    <w:p w14:paraId="0B63033B" w14:textId="345F298F" w:rsidR="006446B4" w:rsidRPr="00B7351F" w:rsidRDefault="006446B4" w:rsidP="00075EE7">
      <w:pPr>
        <w:numPr>
          <w:ilvl w:val="1"/>
          <w:numId w:val="17"/>
        </w:numPr>
        <w:contextualSpacing/>
        <w:rPr>
          <w:rFonts w:eastAsia="Calibri" w:cs="Times New Roman"/>
          <w:b/>
          <w:sz w:val="28"/>
          <w:u w:val="single"/>
        </w:rPr>
      </w:pPr>
      <w:r w:rsidRPr="00B7351F">
        <w:rPr>
          <w:rFonts w:eastAsia="Calibri" w:cs="Times New Roman"/>
          <w:b/>
          <w:szCs w:val="20"/>
        </w:rPr>
        <w:t xml:space="preserve">Sacrificial Revival: </w:t>
      </w:r>
    </w:p>
    <w:p w14:paraId="017EB194" w14:textId="25E079C5" w:rsidR="006446B4" w:rsidRPr="00B7351F" w:rsidRDefault="006446B4" w:rsidP="00075EE7">
      <w:pPr>
        <w:numPr>
          <w:ilvl w:val="1"/>
          <w:numId w:val="17"/>
        </w:numPr>
        <w:contextualSpacing/>
        <w:rPr>
          <w:rFonts w:eastAsia="Calibri" w:cs="Times New Roman"/>
          <w:b/>
          <w:sz w:val="28"/>
          <w:u w:val="single"/>
        </w:rPr>
      </w:pPr>
      <w:r w:rsidRPr="00B7351F">
        <w:rPr>
          <w:rFonts w:eastAsia="Calibri" w:cs="Times New Roman"/>
          <w:b/>
          <w:szCs w:val="20"/>
        </w:rPr>
        <w:t xml:space="preserve">Postmortem Sacrifice: </w:t>
      </w:r>
    </w:p>
    <w:p w14:paraId="221BE673" w14:textId="42B3EA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time limit: 1 week (DNS)</w:t>
      </w:r>
    </w:p>
    <w:p w14:paraId="23649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distance limit: 40 miles (DNS)</w:t>
      </w:r>
    </w:p>
    <w:p w14:paraId="64565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8 receptacles active at a time (DNS)</w:t>
      </w:r>
    </w:p>
    <w:p w14:paraId="5ED05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o up to 8</w:t>
      </w:r>
      <w:r w:rsidRPr="00B7351F">
        <w:rPr>
          <w:rFonts w:eastAsia="Calibri" w:cs="Times New Roman"/>
          <w:vertAlign w:val="superscript"/>
        </w:rPr>
        <w:t>th</w:t>
      </w:r>
      <w:r w:rsidRPr="00B7351F">
        <w:rPr>
          <w:rFonts w:eastAsia="Calibri" w:cs="Times New Roman"/>
        </w:rPr>
        <w:t>-level when casting a spell through a sacrifice</w:t>
      </w:r>
    </w:p>
    <w:p w14:paraId="7A3A6F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corpses that have been dead for no more than 1 month in a blood ritual</w:t>
      </w:r>
    </w:p>
    <w:p w14:paraId="30351F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different blood seals active at once</w:t>
      </w:r>
    </w:p>
    <w:p w14:paraId="6EE0A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y only have one seal at a time</w:t>
      </w:r>
    </w:p>
    <w:p w14:paraId="3A90C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 blood seals do not offer any additional halving of damage, but all sealed creatures do each take the full other half</w:t>
      </w:r>
    </w:p>
    <w:p w14:paraId="5EB469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B7351F">
        <w:rPr>
          <w:rFonts w:eastAsia="Calibri" w:cs="Times New Roman"/>
          <w:b/>
          <w:sz w:val="28"/>
        </w:rPr>
        <w:t>Overload – Bloody Voodoo:</w:t>
      </w:r>
      <w:bookmarkEnd w:id="594"/>
      <w:bookmarkEnd w:id="595"/>
    </w:p>
    <w:p w14:paraId="7E8E49B6" w14:textId="176B49A9" w:rsidR="006446B4" w:rsidRPr="00B7351F" w:rsidRDefault="006E371F" w:rsidP="00075EE7">
      <w:pPr>
        <w:numPr>
          <w:ilvl w:val="1"/>
          <w:numId w:val="17"/>
        </w:numPr>
        <w:contextualSpacing/>
        <w:rPr>
          <w:rFonts w:eastAsia="Calibri" w:cs="Times New Roman"/>
          <w:b/>
          <w:sz w:val="28"/>
          <w:u w:val="single"/>
        </w:rPr>
      </w:pPr>
      <w:bookmarkStart w:id="596" w:name="_Hlk54833452"/>
      <w:r w:rsidRPr="00B7351F">
        <w:rPr>
          <w:rFonts w:eastAsia="Calibri" w:cs="Times New Roman"/>
          <w:b/>
          <w:szCs w:val="20"/>
        </w:rPr>
        <w:t xml:space="preserve">Higher Ability Score Increase: </w:t>
      </w:r>
    </w:p>
    <w:p w14:paraId="2D9069D7" w14:textId="48D0A0B0" w:rsidR="006E371F" w:rsidRPr="00B7351F" w:rsidRDefault="006E371F"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lood Seal: </w:t>
      </w:r>
    </w:p>
    <w:p w14:paraId="5D1E7558" w14:textId="13E6E598" w:rsidR="006E371F" w:rsidRPr="00B7351F" w:rsidRDefault="006E371F"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anguine Arcana: </w:t>
      </w:r>
    </w:p>
    <w:p w14:paraId="2F7B8693" w14:textId="3E4560CF" w:rsidR="006E371F" w:rsidRPr="00B7351F" w:rsidRDefault="006E371F" w:rsidP="00075EE7">
      <w:pPr>
        <w:numPr>
          <w:ilvl w:val="1"/>
          <w:numId w:val="17"/>
        </w:numPr>
        <w:contextualSpacing/>
        <w:rPr>
          <w:rFonts w:eastAsia="Calibri" w:cs="Times New Roman"/>
          <w:b/>
          <w:sz w:val="28"/>
          <w:u w:val="single"/>
        </w:rPr>
      </w:pPr>
      <w:r w:rsidRPr="00B7351F">
        <w:rPr>
          <w:rFonts w:eastAsia="Calibri" w:cs="Times New Roman"/>
          <w:b/>
          <w:szCs w:val="20"/>
        </w:rPr>
        <w:t xml:space="preserve">Sealed Sacrifice: </w:t>
      </w:r>
    </w:p>
    <w:p w14:paraId="4A4A32F5" w14:textId="2FAC42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bookmarkEnd w:id="596"/>
    <w:p w14:paraId="1B91C8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blood seal you make in this Overload state has no time limit or distance limit. This lasts even after leaving this Overload state</w:t>
      </w:r>
    </w:p>
    <w:p w14:paraId="42B3AB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d a blood seal on a creature early and instantly form a receptacle from their life. The creature immediately drops to 1 hit point and you </w:t>
      </w:r>
      <w:r w:rsidRPr="00B7351F">
        <w:rPr>
          <w:rFonts w:eastAsia="Calibri" w:cs="Times New Roman"/>
        </w:rPr>
        <w:lastRenderedPageBreak/>
        <w:t>create a receptacle with a damage value equal to the total amount of hit points the creature lost</w:t>
      </w:r>
    </w:p>
    <w:p w14:paraId="1E7DC582" w14:textId="77777777" w:rsidR="00075EE7" w:rsidRPr="00B7351F" w:rsidRDefault="00075EE7" w:rsidP="00075EE7">
      <w:pPr>
        <w:rPr>
          <w:rFonts w:ascii="Calibri" w:eastAsia="Calibri" w:hAnsi="Calibri" w:cs="Times New Roman"/>
          <w:sz w:val="22"/>
        </w:rPr>
      </w:pPr>
    </w:p>
    <w:p w14:paraId="5A0ED1FC" w14:textId="77777777" w:rsidR="00075EE7" w:rsidRPr="00B7351F" w:rsidRDefault="00075EE7" w:rsidP="00075EE7">
      <w:pPr>
        <w:rPr>
          <w:rFonts w:ascii="Calibri" w:eastAsia="Calibri" w:hAnsi="Calibri" w:cs="Times New Roman"/>
          <w:sz w:val="22"/>
        </w:rPr>
      </w:pPr>
    </w:p>
    <w:p w14:paraId="059AA584" w14:textId="77777777" w:rsidR="00075EE7" w:rsidRPr="00B7351F" w:rsidRDefault="00075EE7" w:rsidP="00075EE7">
      <w:pPr>
        <w:rPr>
          <w:rFonts w:ascii="Calibri" w:eastAsia="Calibri" w:hAnsi="Calibri" w:cs="Times New Roman"/>
          <w:sz w:val="22"/>
        </w:rPr>
      </w:pPr>
    </w:p>
    <w:p w14:paraId="18CC5AD3" w14:textId="77777777" w:rsidR="00075EE7" w:rsidRPr="00B7351F" w:rsidRDefault="00075EE7" w:rsidP="00075EE7">
      <w:pPr>
        <w:rPr>
          <w:rFonts w:ascii="Calibri" w:eastAsia="Calibri" w:hAnsi="Calibri" w:cs="Times New Roman"/>
          <w:sz w:val="22"/>
        </w:rPr>
      </w:pPr>
    </w:p>
    <w:p w14:paraId="72C50806" w14:textId="77777777" w:rsidR="00075EE7" w:rsidRPr="00B7351F" w:rsidRDefault="00075EE7" w:rsidP="00075EE7">
      <w:pPr>
        <w:rPr>
          <w:rFonts w:ascii="Calibri" w:eastAsia="Calibri" w:hAnsi="Calibri" w:cs="Times New Roman"/>
          <w:sz w:val="22"/>
        </w:rPr>
      </w:pPr>
    </w:p>
    <w:p w14:paraId="0BD1B0F0" w14:textId="77777777" w:rsidR="00075EE7" w:rsidRPr="00B7351F" w:rsidRDefault="00075EE7" w:rsidP="00075EE7">
      <w:pPr>
        <w:rPr>
          <w:rFonts w:ascii="Calibri" w:eastAsia="Calibri" w:hAnsi="Calibri" w:cs="Times New Roman"/>
          <w:sz w:val="22"/>
        </w:rPr>
      </w:pPr>
    </w:p>
    <w:p w14:paraId="067DAA41" w14:textId="77777777" w:rsidR="00075EE7" w:rsidRPr="00B7351F" w:rsidRDefault="00075EE7" w:rsidP="00075EE7">
      <w:pPr>
        <w:rPr>
          <w:rFonts w:ascii="Calibri" w:eastAsia="Calibri" w:hAnsi="Calibri" w:cs="Times New Roman"/>
          <w:sz w:val="22"/>
        </w:rPr>
      </w:pPr>
    </w:p>
    <w:p w14:paraId="1DF92288" w14:textId="77777777" w:rsidR="00075EE7" w:rsidRPr="00B7351F" w:rsidRDefault="00075EE7" w:rsidP="00075EE7">
      <w:pPr>
        <w:rPr>
          <w:rFonts w:ascii="Calibri" w:eastAsia="Calibri" w:hAnsi="Calibri" w:cs="Times New Roman"/>
          <w:sz w:val="22"/>
        </w:rPr>
      </w:pPr>
    </w:p>
    <w:p w14:paraId="79AE879B" w14:textId="77777777" w:rsidR="00075EE7" w:rsidRPr="00B7351F" w:rsidRDefault="00075EE7" w:rsidP="00075EE7">
      <w:pPr>
        <w:rPr>
          <w:rFonts w:ascii="Calibri" w:eastAsia="Calibri" w:hAnsi="Calibri" w:cs="Times New Roman"/>
          <w:sz w:val="22"/>
        </w:rPr>
      </w:pPr>
    </w:p>
    <w:p w14:paraId="37953B19" w14:textId="77777777" w:rsidR="00075EE7" w:rsidRPr="00B7351F" w:rsidRDefault="00075EE7" w:rsidP="00075EE7">
      <w:pPr>
        <w:rPr>
          <w:rFonts w:ascii="Calibri" w:eastAsia="Calibri" w:hAnsi="Calibri" w:cs="Times New Roman"/>
          <w:sz w:val="22"/>
        </w:rPr>
      </w:pPr>
    </w:p>
    <w:p w14:paraId="7308F63C" w14:textId="77777777" w:rsidR="00075EE7" w:rsidRPr="00B7351F" w:rsidRDefault="00075EE7" w:rsidP="00075EE7">
      <w:pPr>
        <w:rPr>
          <w:rFonts w:ascii="Calibri" w:eastAsia="Calibri" w:hAnsi="Calibri" w:cs="Times New Roman"/>
          <w:sz w:val="22"/>
        </w:rPr>
      </w:pPr>
    </w:p>
    <w:p w14:paraId="39DB58EE" w14:textId="77777777" w:rsidR="00075EE7" w:rsidRPr="00B7351F" w:rsidRDefault="00075EE7" w:rsidP="00075EE7">
      <w:pPr>
        <w:rPr>
          <w:rFonts w:ascii="Calibri" w:eastAsia="Calibri" w:hAnsi="Calibri" w:cs="Times New Roman"/>
          <w:sz w:val="22"/>
        </w:rPr>
      </w:pPr>
    </w:p>
    <w:p w14:paraId="2EEF6320" w14:textId="77777777" w:rsidR="00075EE7" w:rsidRPr="00B7351F" w:rsidRDefault="00075EE7" w:rsidP="00075EE7">
      <w:pPr>
        <w:rPr>
          <w:rFonts w:ascii="Calibri" w:eastAsia="Calibri" w:hAnsi="Calibri" w:cs="Times New Roman"/>
          <w:sz w:val="22"/>
        </w:rPr>
      </w:pPr>
    </w:p>
    <w:p w14:paraId="30BA9319" w14:textId="77777777" w:rsidR="00075EE7" w:rsidRPr="00B7351F" w:rsidRDefault="00075EE7" w:rsidP="00075EE7">
      <w:pPr>
        <w:rPr>
          <w:rFonts w:ascii="Calibri" w:eastAsia="Calibri" w:hAnsi="Calibri" w:cs="Times New Roman"/>
          <w:sz w:val="22"/>
        </w:rPr>
      </w:pPr>
    </w:p>
    <w:p w14:paraId="00AA0312" w14:textId="77777777" w:rsidR="00075EE7" w:rsidRPr="00B7351F" w:rsidRDefault="00075EE7" w:rsidP="00075EE7">
      <w:pPr>
        <w:rPr>
          <w:rFonts w:ascii="Calibri" w:eastAsia="Calibri" w:hAnsi="Calibri" w:cs="Times New Roman"/>
          <w:sz w:val="22"/>
        </w:rPr>
      </w:pPr>
    </w:p>
    <w:p w14:paraId="15448CFA" w14:textId="77777777" w:rsidR="00075EE7" w:rsidRPr="00B7351F" w:rsidRDefault="00075EE7" w:rsidP="00075EE7">
      <w:pPr>
        <w:rPr>
          <w:rFonts w:ascii="Calibri" w:eastAsia="Calibri" w:hAnsi="Calibri" w:cs="Times New Roman"/>
          <w:sz w:val="22"/>
        </w:rPr>
      </w:pPr>
    </w:p>
    <w:p w14:paraId="01E11895" w14:textId="77777777" w:rsidR="00075EE7" w:rsidRPr="00B7351F" w:rsidRDefault="00075EE7" w:rsidP="00075EE7">
      <w:pPr>
        <w:rPr>
          <w:rFonts w:ascii="Calibri" w:eastAsia="Calibri" w:hAnsi="Calibri" w:cs="Times New Roman"/>
          <w:sz w:val="22"/>
        </w:rPr>
      </w:pPr>
    </w:p>
    <w:p w14:paraId="3378CF3A" w14:textId="77777777" w:rsidR="00075EE7" w:rsidRPr="00B7351F" w:rsidRDefault="00075EE7" w:rsidP="00075EE7">
      <w:pPr>
        <w:rPr>
          <w:rFonts w:ascii="Calibri" w:eastAsia="Calibri" w:hAnsi="Calibri" w:cs="Times New Roman"/>
          <w:sz w:val="22"/>
        </w:rPr>
      </w:pPr>
    </w:p>
    <w:p w14:paraId="3CB2C405" w14:textId="77777777" w:rsidR="00075EE7" w:rsidRPr="00B7351F" w:rsidRDefault="00075EE7" w:rsidP="00075EE7">
      <w:pPr>
        <w:rPr>
          <w:rFonts w:ascii="Calibri" w:eastAsia="Calibri" w:hAnsi="Calibri" w:cs="Times New Roman"/>
          <w:sz w:val="22"/>
        </w:rPr>
      </w:pPr>
    </w:p>
    <w:p w14:paraId="3116C1C8" w14:textId="77777777" w:rsidR="00075EE7" w:rsidRPr="00B7351F" w:rsidRDefault="00075EE7" w:rsidP="00075EE7">
      <w:pPr>
        <w:rPr>
          <w:rFonts w:ascii="Calibri" w:eastAsia="Calibri" w:hAnsi="Calibri" w:cs="Times New Roman"/>
          <w:sz w:val="22"/>
        </w:rPr>
      </w:pPr>
    </w:p>
    <w:p w14:paraId="5114DC3D" w14:textId="77777777" w:rsidR="00075EE7" w:rsidRPr="00B7351F" w:rsidRDefault="00075EE7" w:rsidP="00075EE7">
      <w:pPr>
        <w:rPr>
          <w:rFonts w:ascii="Calibri" w:eastAsia="Calibri" w:hAnsi="Calibri" w:cs="Times New Roman"/>
          <w:sz w:val="22"/>
        </w:rPr>
      </w:pPr>
    </w:p>
    <w:p w14:paraId="2851EE0C" w14:textId="77777777" w:rsidR="00075EE7" w:rsidRPr="00B7351F" w:rsidRDefault="00075EE7" w:rsidP="00075EE7">
      <w:pPr>
        <w:rPr>
          <w:rFonts w:ascii="Calibri" w:eastAsia="Calibri" w:hAnsi="Calibri" w:cs="Times New Roman"/>
          <w:sz w:val="22"/>
        </w:rPr>
      </w:pPr>
    </w:p>
    <w:p w14:paraId="6A260CB0" w14:textId="77777777" w:rsidR="00075EE7" w:rsidRPr="00B7351F"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B7351F">
        <w:rPr>
          <w:rFonts w:eastAsia="Calibri" w:cs="Times New Roman"/>
          <w:b/>
          <w:sz w:val="40"/>
        </w:rPr>
        <w:t>18 - Body Aug</w:t>
      </w:r>
      <w:bookmarkStart w:id="599" w:name="BodyAugmentation"/>
      <w:bookmarkEnd w:id="599"/>
      <w:r w:rsidRPr="00B7351F">
        <w:rPr>
          <w:rFonts w:eastAsia="Calibri" w:cs="Times New Roman"/>
          <w:b/>
          <w:sz w:val="40"/>
        </w:rPr>
        <w:t>mentation (Physical):</w:t>
      </w:r>
      <w:bookmarkEnd w:id="597"/>
      <w:bookmarkEnd w:id="598"/>
    </w:p>
    <w:p w14:paraId="50C19CF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utely control your body itself, achieving feats that pass the bounds of biology”</w:t>
      </w:r>
    </w:p>
    <w:p w14:paraId="2EAFB8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Barbarian, Fighter, Monk, Paladin)</w:t>
      </w:r>
    </w:p>
    <w:p w14:paraId="2647C6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A9BB3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5</w:t>
      </w:r>
    </w:p>
    <w:p w14:paraId="32536A9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452CD9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49767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F6AB8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C2F0B2B" w14:textId="77777777" w:rsidR="00075EE7" w:rsidRPr="00B7351F" w:rsidRDefault="00075EE7" w:rsidP="00075EE7">
      <w:pPr>
        <w:jc w:val="center"/>
        <w:rPr>
          <w:rFonts w:eastAsia="Calibri" w:cs="Times New Roman"/>
          <w:b/>
          <w:i/>
          <w:sz w:val="28"/>
        </w:rPr>
      </w:pPr>
    </w:p>
    <w:p w14:paraId="13CC4C7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mpossible Bodily Form:</w:t>
      </w:r>
      <w:bookmarkEnd w:id="600"/>
      <w:bookmarkEnd w:id="601"/>
    </w:p>
    <w:p w14:paraId="2D0948AE" w14:textId="213B2C87" w:rsidR="00C113ED" w:rsidRPr="00B7351F" w:rsidRDefault="00831757"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761FF32" w14:textId="696750D8" w:rsidR="00831757" w:rsidRPr="00B7351F" w:rsidRDefault="00831757" w:rsidP="00075EE7">
      <w:pPr>
        <w:numPr>
          <w:ilvl w:val="1"/>
          <w:numId w:val="17"/>
        </w:numPr>
        <w:contextualSpacing/>
        <w:rPr>
          <w:rFonts w:eastAsia="Calibri" w:cs="Times New Roman"/>
          <w:b/>
          <w:sz w:val="28"/>
          <w:u w:val="single"/>
        </w:rPr>
      </w:pPr>
      <w:r w:rsidRPr="00B7351F">
        <w:rPr>
          <w:rFonts w:eastAsia="Calibri" w:cs="Times New Roman"/>
          <w:b/>
          <w:szCs w:val="20"/>
        </w:rPr>
        <w:t xml:space="preserve">Physical Save Proficiency: </w:t>
      </w:r>
    </w:p>
    <w:p w14:paraId="6E19F5C9" w14:textId="23070A9A" w:rsidR="00831757" w:rsidRPr="00B7351F" w:rsidRDefault="00831757" w:rsidP="00075EE7">
      <w:pPr>
        <w:numPr>
          <w:ilvl w:val="1"/>
          <w:numId w:val="17"/>
        </w:numPr>
        <w:contextualSpacing/>
        <w:rPr>
          <w:rFonts w:eastAsia="Calibri" w:cs="Times New Roman"/>
          <w:b/>
          <w:sz w:val="28"/>
          <w:u w:val="single"/>
        </w:rPr>
      </w:pPr>
      <w:r w:rsidRPr="00B7351F">
        <w:rPr>
          <w:rFonts w:eastAsia="Calibri" w:cs="Times New Roman"/>
          <w:b/>
          <w:szCs w:val="20"/>
        </w:rPr>
        <w:t xml:space="preserve">Mighty Unarmed Strikes: </w:t>
      </w:r>
    </w:p>
    <w:p w14:paraId="0C60EECA" w14:textId="730B084A" w:rsidR="000C68C5" w:rsidRPr="00B7351F" w:rsidRDefault="000C68C5" w:rsidP="00075EE7">
      <w:pPr>
        <w:numPr>
          <w:ilvl w:val="1"/>
          <w:numId w:val="17"/>
        </w:numPr>
        <w:contextualSpacing/>
        <w:rPr>
          <w:rFonts w:eastAsia="Calibri" w:cs="Times New Roman"/>
          <w:b/>
          <w:sz w:val="28"/>
          <w:u w:val="single"/>
        </w:rPr>
      </w:pPr>
      <w:r w:rsidRPr="00B7351F">
        <w:rPr>
          <w:rFonts w:eastAsia="Calibri" w:cs="Times New Roman"/>
          <w:b/>
          <w:szCs w:val="20"/>
        </w:rPr>
        <w:t xml:space="preserve">Hair Control: </w:t>
      </w:r>
    </w:p>
    <w:p w14:paraId="72D7EE42" w14:textId="53B3810C" w:rsidR="000C68C5" w:rsidRPr="00B7351F" w:rsidRDefault="000C68C5" w:rsidP="00075EE7">
      <w:pPr>
        <w:numPr>
          <w:ilvl w:val="1"/>
          <w:numId w:val="17"/>
        </w:numPr>
        <w:contextualSpacing/>
        <w:rPr>
          <w:rFonts w:eastAsia="Calibri" w:cs="Times New Roman"/>
          <w:b/>
          <w:sz w:val="28"/>
          <w:u w:val="single"/>
        </w:rPr>
      </w:pPr>
      <w:r w:rsidRPr="00B7351F">
        <w:rPr>
          <w:rFonts w:eastAsia="Calibri" w:cs="Times New Roman"/>
          <w:b/>
          <w:szCs w:val="20"/>
        </w:rPr>
        <w:t xml:space="preserve">Mastered Contortion: </w:t>
      </w:r>
    </w:p>
    <w:p w14:paraId="4EEEDB26" w14:textId="0F0106C7" w:rsidR="00CF0C4F" w:rsidRPr="00B7351F" w:rsidRDefault="00CF0C4F" w:rsidP="00075EE7">
      <w:pPr>
        <w:numPr>
          <w:ilvl w:val="1"/>
          <w:numId w:val="17"/>
        </w:numPr>
        <w:contextualSpacing/>
        <w:rPr>
          <w:rFonts w:eastAsia="Calibri" w:cs="Times New Roman"/>
          <w:b/>
          <w:sz w:val="28"/>
          <w:u w:val="single"/>
        </w:rPr>
      </w:pPr>
      <w:r w:rsidRPr="00B7351F">
        <w:rPr>
          <w:rFonts w:eastAsia="Calibri" w:cs="Times New Roman"/>
          <w:b/>
          <w:szCs w:val="20"/>
        </w:rPr>
        <w:t xml:space="preserve">Bodily Manifestation: </w:t>
      </w:r>
    </w:p>
    <w:p w14:paraId="1F9EFF0D" w14:textId="11560B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31AB4C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ing throws</w:t>
      </w:r>
    </w:p>
    <w:p w14:paraId="13A555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48C94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contort, and bend your body and limbs in ways well beyond the biological limits of a typical humanoid</w:t>
      </w:r>
    </w:p>
    <w:p w14:paraId="49C47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retch any of your body parts up to 20 ft</w:t>
      </w:r>
    </w:p>
    <w:p w14:paraId="1053F0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ontort your form and squeeze to fit in spaces as small as 1 inch</w:t>
      </w:r>
    </w:p>
    <w:p w14:paraId="7F2B652C" w14:textId="77777777" w:rsidR="00075EE7" w:rsidRPr="00B7351F" w:rsidRDefault="00075EE7" w:rsidP="00075EE7">
      <w:pPr>
        <w:numPr>
          <w:ilvl w:val="2"/>
          <w:numId w:val="17"/>
        </w:numPr>
        <w:contextualSpacing/>
        <w:rPr>
          <w:rFonts w:eastAsia="Calibri" w:cs="Times New Roman"/>
          <w:b/>
          <w:sz w:val="28"/>
          <w:u w:val="single"/>
        </w:rPr>
      </w:pPr>
      <w:bookmarkStart w:id="602" w:name="_Hlk54834115"/>
      <w:r w:rsidRPr="00B7351F">
        <w:rPr>
          <w:rFonts w:eastAsia="Calibri" w:cs="Times New Roman"/>
        </w:rPr>
        <w:t>You may ignore the limits of your joints and ligaments</w:t>
      </w:r>
    </w:p>
    <w:p w14:paraId="3ED55121" w14:textId="77777777" w:rsidR="00075EE7" w:rsidRPr="00B7351F" w:rsidRDefault="00075EE7" w:rsidP="00075EE7">
      <w:pPr>
        <w:numPr>
          <w:ilvl w:val="2"/>
          <w:numId w:val="17"/>
        </w:numPr>
        <w:contextualSpacing/>
        <w:rPr>
          <w:rFonts w:eastAsia="Calibri" w:cs="Times New Roman"/>
          <w:b/>
          <w:sz w:val="28"/>
          <w:u w:val="single"/>
        </w:rPr>
      </w:pPr>
      <w:bookmarkStart w:id="603" w:name="_Hlk54834181"/>
      <w:r w:rsidRPr="00B7351F">
        <w:rPr>
          <w:rFonts w:eastAsia="Calibri" w:cs="Times New Roman"/>
        </w:rPr>
        <w:t>You have advantage on checks made to grapple a creature</w:t>
      </w:r>
    </w:p>
    <w:p w14:paraId="18963A7A" w14:textId="77777777" w:rsidR="00075EE7" w:rsidRPr="00B7351F" w:rsidRDefault="00075EE7" w:rsidP="00075EE7">
      <w:pPr>
        <w:numPr>
          <w:ilvl w:val="2"/>
          <w:numId w:val="17"/>
        </w:numPr>
        <w:contextualSpacing/>
        <w:rPr>
          <w:rFonts w:eastAsia="Calibri" w:cs="Times New Roman"/>
          <w:b/>
          <w:sz w:val="28"/>
          <w:u w:val="single"/>
        </w:rPr>
      </w:pPr>
      <w:bookmarkStart w:id="604" w:name="_Hlk54834189"/>
      <w:bookmarkEnd w:id="603"/>
      <w:r w:rsidRPr="00B7351F">
        <w:rPr>
          <w:rFonts w:eastAsia="Calibri" w:cs="Times New Roman"/>
        </w:rPr>
        <w:t>You have advantage on checks made to escape a grapple or restraints</w:t>
      </w:r>
    </w:p>
    <w:bookmarkEnd w:id="602"/>
    <w:bookmarkEnd w:id="604"/>
    <w:p w14:paraId="564E2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yes:</w:t>
      </w:r>
      <w:r w:rsidRPr="00B7351F">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Extra Ears:</w:t>
      </w:r>
      <w:r w:rsidRPr="00B7351F">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Noses:</w:t>
      </w:r>
      <w:r w:rsidRPr="00B7351F">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Mouths:</w:t>
      </w:r>
      <w:r w:rsidRPr="00B7351F">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y Extra Limbs:</w:t>
      </w:r>
      <w:r w:rsidRPr="00B7351F">
        <w:rPr>
          <w:rFonts w:eastAsia="Calibri" w:cs="Times New Roman"/>
        </w:rPr>
        <w:t xml:space="preserve"> </w:t>
      </w:r>
      <w:bookmarkStart w:id="605" w:name="_Hlk54834287"/>
      <w:r w:rsidRPr="00B7351F">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B7351F">
        <w:rPr>
          <w:rFonts w:eastAsia="Calibri" w:cs="Times New Roman"/>
        </w:rPr>
        <w:t>; Maximum: 1 + Constitution modifier</w:t>
      </w:r>
    </w:p>
    <w:p w14:paraId="0B251F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Arms and Hands:</w:t>
      </w:r>
      <w:r w:rsidRPr="00B7351F">
        <w:rPr>
          <w:rFonts w:eastAsia="Calibri" w:cs="Times New Roman"/>
        </w:rPr>
        <w:t xml:space="preserve"> +5 to Strength checks and saving throws for each extra; +20 to total carrying capacity for each extra</w:t>
      </w:r>
    </w:p>
    <w:p w14:paraId="2A272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Legs and Feet:</w:t>
      </w:r>
      <w:r w:rsidRPr="00B7351F">
        <w:rPr>
          <w:rFonts w:eastAsia="Calibri" w:cs="Times New Roman"/>
        </w:rPr>
        <w:t xml:space="preserve"> +5 to Dexterity checks and saving throws for each extra; +10 walking speed for each extra</w:t>
      </w:r>
    </w:p>
    <w:p w14:paraId="3A3586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inuous Regrowth:</w:t>
      </w:r>
      <w:bookmarkEnd w:id="606"/>
      <w:bookmarkEnd w:id="607"/>
    </w:p>
    <w:p w14:paraId="77DBB127" w14:textId="41C40C83" w:rsidR="00E06FB0" w:rsidRPr="00B7351F" w:rsidRDefault="00DA12C4" w:rsidP="00075EE7">
      <w:pPr>
        <w:numPr>
          <w:ilvl w:val="1"/>
          <w:numId w:val="17"/>
        </w:numPr>
        <w:contextualSpacing/>
        <w:rPr>
          <w:rFonts w:eastAsia="Calibri" w:cs="Times New Roman"/>
          <w:b/>
          <w:sz w:val="28"/>
          <w:u w:val="single"/>
        </w:rPr>
      </w:pPr>
      <w:bookmarkStart w:id="608" w:name="_Hlk54834555"/>
      <w:r w:rsidRPr="00B7351F">
        <w:rPr>
          <w:rFonts w:eastAsia="Calibri" w:cs="Times New Roman"/>
          <w:b/>
          <w:szCs w:val="20"/>
        </w:rPr>
        <w:t xml:space="preserve">High Ability Score Increase: </w:t>
      </w:r>
    </w:p>
    <w:p w14:paraId="4A979711" w14:textId="2854E129" w:rsidR="00DA12C4" w:rsidRPr="00B7351F" w:rsidRDefault="00DA12C4"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ory Recovery: </w:t>
      </w:r>
    </w:p>
    <w:p w14:paraId="1E347FBF" w14:textId="51AC7B1F" w:rsidR="0054585D" w:rsidRPr="00B7351F" w:rsidRDefault="0054585D" w:rsidP="00075EE7">
      <w:pPr>
        <w:numPr>
          <w:ilvl w:val="1"/>
          <w:numId w:val="17"/>
        </w:numPr>
        <w:contextualSpacing/>
        <w:rPr>
          <w:rFonts w:eastAsia="Calibri" w:cs="Times New Roman"/>
          <w:b/>
          <w:sz w:val="28"/>
          <w:u w:val="single"/>
        </w:rPr>
      </w:pPr>
      <w:r w:rsidRPr="00B7351F">
        <w:rPr>
          <w:rFonts w:eastAsia="Calibri" w:cs="Times New Roman"/>
          <w:b/>
          <w:szCs w:val="20"/>
        </w:rPr>
        <w:t xml:space="preserve">Regenerative Body:  </w:t>
      </w:r>
    </w:p>
    <w:p w14:paraId="327B7BED" w14:textId="004F28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464E02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all your broken bones repair</w:t>
      </w:r>
    </w:p>
    <w:p w14:paraId="39D4D6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ny effect causing you to be blinded or deafened</w:t>
      </w:r>
      <w:bookmarkEnd w:id="608"/>
    </w:p>
    <w:p w14:paraId="3524E1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id yourself of any poisoning or disease ailing you</w:t>
      </w:r>
      <w:bookmarkStart w:id="609" w:name="_Hlk54834712"/>
    </w:p>
    <w:p w14:paraId="62F951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5 hit points while below half your hit point maximum</w:t>
      </w:r>
    </w:p>
    <w:p w14:paraId="11B18A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you may fully regenerate any missing, damaged, or destroyed body parts</w:t>
      </w:r>
    </w:p>
    <w:p w14:paraId="631D6C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mplete Body Dominion:</w:t>
      </w:r>
      <w:bookmarkEnd w:id="610"/>
      <w:bookmarkEnd w:id="611"/>
    </w:p>
    <w:p w14:paraId="21D105C5" w14:textId="02CDE07E" w:rsidR="004959FB" w:rsidRPr="00B7351F" w:rsidRDefault="004959F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74E9957E" w14:textId="17B232B2" w:rsidR="004959FB" w:rsidRPr="00B7351F" w:rsidRDefault="004959F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ighty Unarmed Strikes: </w:t>
      </w:r>
    </w:p>
    <w:p w14:paraId="47DF4F69" w14:textId="151B7022" w:rsidR="004959FB" w:rsidRPr="00B7351F" w:rsidRDefault="004959F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astered Contortion: </w:t>
      </w:r>
    </w:p>
    <w:p w14:paraId="7B112DE3" w14:textId="7920EB8B" w:rsidR="004959FB" w:rsidRPr="00B7351F" w:rsidRDefault="004959F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odily Manifestation: </w:t>
      </w:r>
    </w:p>
    <w:p w14:paraId="3586D6B6" w14:textId="46313D6D" w:rsidR="004959FB" w:rsidRPr="00B7351F" w:rsidRDefault="004959FB" w:rsidP="00075EE7">
      <w:pPr>
        <w:numPr>
          <w:ilvl w:val="1"/>
          <w:numId w:val="17"/>
        </w:numPr>
        <w:contextualSpacing/>
        <w:rPr>
          <w:rFonts w:eastAsia="Calibri" w:cs="Times New Roman"/>
          <w:b/>
          <w:sz w:val="28"/>
          <w:u w:val="single"/>
        </w:rPr>
      </w:pPr>
      <w:r w:rsidRPr="00B7351F">
        <w:rPr>
          <w:rFonts w:eastAsia="Calibri" w:cs="Times New Roman"/>
          <w:b/>
          <w:szCs w:val="20"/>
        </w:rPr>
        <w:t xml:space="preserve">Altered Appearance: </w:t>
      </w:r>
    </w:p>
    <w:p w14:paraId="7ADD7723" w14:textId="4CBDA0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1D3076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67380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your body out to up to 100 ft (DNS)</w:t>
      </w:r>
    </w:p>
    <w:p w14:paraId="6B0AC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either grow or remove up to 4 additional body parts with a single bonus action</w:t>
      </w:r>
    </w:p>
    <w:p w14:paraId="1807955A" w14:textId="77777777" w:rsidR="00075EE7" w:rsidRPr="00B7351F" w:rsidRDefault="00075EE7" w:rsidP="00075EE7">
      <w:pPr>
        <w:numPr>
          <w:ilvl w:val="1"/>
          <w:numId w:val="17"/>
        </w:numPr>
        <w:contextualSpacing/>
        <w:rPr>
          <w:rFonts w:eastAsia="Calibri" w:cs="Times New Roman"/>
          <w:b/>
          <w:sz w:val="28"/>
          <w:u w:val="single"/>
        </w:rPr>
      </w:pPr>
      <w:bookmarkStart w:id="612" w:name="_Hlk54835706"/>
      <w:r w:rsidRPr="00B7351F">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facial structure and facial features</w:t>
      </w:r>
    </w:p>
    <w:p w14:paraId="78F693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skin’s texture, color, and complexion</w:t>
      </w:r>
    </w:p>
    <w:p w14:paraId="267D85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voice</w:t>
      </w:r>
    </w:p>
    <w:p w14:paraId="387A5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height; however, you can only change it within your own size category</w:t>
      </w:r>
    </w:p>
    <w:p w14:paraId="48610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weight; however, you can only change it within your own size category</w:t>
      </w:r>
    </w:p>
    <w:p w14:paraId="4D59A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dd or remove distinguishing characteristics such as scars, tattoos, burns, birthmarks, etc.</w:t>
      </w:r>
    </w:p>
    <w:p w14:paraId="02638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ppear as another race, though none of your statistics change</w:t>
      </w:r>
    </w:p>
    <w:p w14:paraId="3FA8D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eneral body shape stays the same (a biped remains a biped and a quadruped remains a quadruped) </w:t>
      </w:r>
    </w:p>
    <w:p w14:paraId="4A758A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B7351F">
        <w:rPr>
          <w:rFonts w:eastAsia="Calibri" w:cs="Times New Roman"/>
          <w:b/>
          <w:sz w:val="28"/>
        </w:rPr>
        <w:t>Overload – Perfect Body:</w:t>
      </w:r>
      <w:bookmarkEnd w:id="613"/>
      <w:bookmarkEnd w:id="614"/>
    </w:p>
    <w:p w14:paraId="66EACE46" w14:textId="4B844ECA" w:rsidR="008A5253" w:rsidRPr="00B7351F" w:rsidRDefault="00A140F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Mighty Unarmed Strikes: </w:t>
      </w:r>
    </w:p>
    <w:p w14:paraId="10A2DE73" w14:textId="366C696C" w:rsidR="009302EE" w:rsidRPr="00B7351F" w:rsidRDefault="009302EE"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odily Manifestation: </w:t>
      </w:r>
    </w:p>
    <w:p w14:paraId="5EB2DB91" w14:textId="015DA1C6" w:rsidR="005C38EC" w:rsidRPr="00B7351F" w:rsidRDefault="005C38E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egenerative Body: </w:t>
      </w:r>
    </w:p>
    <w:p w14:paraId="1A58B2AE" w14:textId="0DE009F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4d12 (DNS)</w:t>
      </w:r>
    </w:p>
    <w:p w14:paraId="57CB89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8 additional body parts with a single bonus action</w:t>
      </w:r>
    </w:p>
    <w:p w14:paraId="365DB731" w14:textId="77777777" w:rsidR="00075EE7" w:rsidRPr="00B7351F" w:rsidRDefault="00075EE7" w:rsidP="00075EE7">
      <w:pPr>
        <w:numPr>
          <w:ilvl w:val="1"/>
          <w:numId w:val="17"/>
        </w:numPr>
        <w:contextualSpacing/>
        <w:rPr>
          <w:rFonts w:eastAsia="Calibri" w:cs="Times New Roman"/>
          <w:b/>
          <w:sz w:val="28"/>
          <w:u w:val="single"/>
        </w:rPr>
      </w:pPr>
      <w:bookmarkStart w:id="615" w:name="_Hlk54834889"/>
      <w:r w:rsidRPr="00B7351F">
        <w:rPr>
          <w:rFonts w:eastAsia="Calibri" w:cs="Times New Roman"/>
        </w:rPr>
        <w:t>At the start of your turn, you regain 20 hit points while below half your hit point maximum (DNS)</w:t>
      </w:r>
    </w:p>
    <w:bookmarkEnd w:id="615"/>
    <w:p w14:paraId="4449A333" w14:textId="77777777" w:rsidR="00075EE7" w:rsidRPr="00B7351F" w:rsidRDefault="00075EE7" w:rsidP="00075EE7">
      <w:pPr>
        <w:jc w:val="center"/>
        <w:rPr>
          <w:rFonts w:eastAsia="Calibri" w:cs="Times New Roman"/>
          <w:b/>
          <w:sz w:val="40"/>
          <w:u w:val="single"/>
        </w:rPr>
      </w:pPr>
    </w:p>
    <w:p w14:paraId="5806B18B" w14:textId="77777777" w:rsidR="00075EE7" w:rsidRPr="00B7351F" w:rsidRDefault="00075EE7" w:rsidP="00075EE7">
      <w:pPr>
        <w:jc w:val="center"/>
        <w:rPr>
          <w:rFonts w:eastAsia="Calibri" w:cs="Times New Roman"/>
          <w:b/>
          <w:sz w:val="40"/>
          <w:u w:val="single"/>
        </w:rPr>
      </w:pPr>
    </w:p>
    <w:p w14:paraId="13D60F6B" w14:textId="77777777" w:rsidR="00075EE7" w:rsidRPr="00B7351F" w:rsidRDefault="00075EE7" w:rsidP="00075EE7">
      <w:pPr>
        <w:rPr>
          <w:rFonts w:eastAsia="Calibri" w:cs="Times New Roman"/>
          <w:b/>
          <w:sz w:val="40"/>
          <w:u w:val="single"/>
        </w:rPr>
      </w:pPr>
    </w:p>
    <w:p w14:paraId="161A4142" w14:textId="77777777" w:rsidR="00075EE7" w:rsidRPr="00B7351F" w:rsidRDefault="00075EE7" w:rsidP="00075EE7">
      <w:pPr>
        <w:rPr>
          <w:rFonts w:eastAsia="Calibri" w:cs="Times New Roman"/>
          <w:b/>
          <w:sz w:val="40"/>
          <w:u w:val="single"/>
        </w:rPr>
      </w:pPr>
    </w:p>
    <w:p w14:paraId="08463C19" w14:textId="77777777" w:rsidR="00075EE7" w:rsidRPr="00B7351F" w:rsidRDefault="00075EE7" w:rsidP="00075EE7">
      <w:pPr>
        <w:rPr>
          <w:rFonts w:eastAsia="Calibri" w:cs="Times New Roman"/>
          <w:b/>
          <w:sz w:val="40"/>
          <w:u w:val="single"/>
        </w:rPr>
      </w:pPr>
    </w:p>
    <w:p w14:paraId="097C4AA0" w14:textId="77777777" w:rsidR="00075EE7" w:rsidRPr="00B7351F" w:rsidRDefault="00075EE7" w:rsidP="00075EE7">
      <w:pPr>
        <w:rPr>
          <w:rFonts w:eastAsia="Calibri" w:cs="Times New Roman"/>
          <w:b/>
          <w:sz w:val="40"/>
          <w:u w:val="single"/>
        </w:rPr>
      </w:pPr>
    </w:p>
    <w:p w14:paraId="004790CE" w14:textId="77777777" w:rsidR="00075EE7" w:rsidRPr="00B7351F" w:rsidRDefault="00075EE7" w:rsidP="00075EE7">
      <w:pPr>
        <w:rPr>
          <w:rFonts w:eastAsia="Calibri" w:cs="Times New Roman"/>
          <w:b/>
          <w:sz w:val="40"/>
          <w:u w:val="single"/>
        </w:rPr>
      </w:pPr>
    </w:p>
    <w:p w14:paraId="548AD68C" w14:textId="77777777" w:rsidR="00075EE7" w:rsidRPr="00B7351F" w:rsidRDefault="00075EE7" w:rsidP="00075EE7">
      <w:pPr>
        <w:rPr>
          <w:rFonts w:eastAsia="Calibri" w:cs="Times New Roman"/>
          <w:b/>
          <w:sz w:val="40"/>
          <w:u w:val="single"/>
        </w:rPr>
      </w:pPr>
    </w:p>
    <w:p w14:paraId="6D559D0A" w14:textId="77777777" w:rsidR="00075EE7" w:rsidRPr="00B7351F"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B7351F">
        <w:rPr>
          <w:rFonts w:eastAsia="Calibri" w:cs="Times New Roman"/>
          <w:b/>
          <w:sz w:val="40"/>
        </w:rPr>
        <w:t>19 – Bon</w:t>
      </w:r>
      <w:bookmarkStart w:id="618" w:name="Bonds"/>
      <w:bookmarkEnd w:id="618"/>
      <w:r w:rsidRPr="00B7351F">
        <w:rPr>
          <w:rFonts w:eastAsia="Calibri" w:cs="Times New Roman"/>
          <w:b/>
          <w:sz w:val="40"/>
        </w:rPr>
        <w:t>ds (Special):</w:t>
      </w:r>
      <w:bookmarkEnd w:id="616"/>
      <w:bookmarkEnd w:id="617"/>
    </w:p>
    <w:p w14:paraId="08766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friends are your literal power granting you boons for each connection you forge”</w:t>
      </w:r>
    </w:p>
    <w:p w14:paraId="41FCDE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d, Cleric, Monk)</w:t>
      </w:r>
    </w:p>
    <w:p w14:paraId="1CF098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50757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5BBD0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1408F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4BDC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FB3A0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91AD0DF" w14:textId="77777777" w:rsidR="00075EE7" w:rsidRPr="00B7351F" w:rsidRDefault="00075EE7" w:rsidP="00075EE7">
      <w:pPr>
        <w:jc w:val="center"/>
        <w:rPr>
          <w:rFonts w:eastAsia="Calibri" w:cs="Times New Roman"/>
          <w:i/>
          <w:sz w:val="28"/>
        </w:rPr>
      </w:pPr>
    </w:p>
    <w:p w14:paraId="04CBB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fidants:</w:t>
      </w:r>
      <w:bookmarkEnd w:id="619"/>
      <w:bookmarkEnd w:id="620"/>
    </w:p>
    <w:p w14:paraId="7BD9195A" w14:textId="47DDC43F" w:rsidR="000403ED" w:rsidRPr="00B7351F" w:rsidRDefault="009F1FF4" w:rsidP="00075EE7">
      <w:pPr>
        <w:numPr>
          <w:ilvl w:val="1"/>
          <w:numId w:val="17"/>
        </w:numPr>
        <w:contextualSpacing/>
        <w:rPr>
          <w:rFonts w:eastAsia="Calibri" w:cs="Times New Roman"/>
          <w:b/>
          <w:sz w:val="28"/>
          <w:u w:val="single"/>
        </w:rPr>
      </w:pPr>
      <w:r w:rsidRPr="00B7351F">
        <w:rPr>
          <w:rFonts w:eastAsia="Calibri" w:cs="Times New Roman"/>
          <w:b/>
          <w:szCs w:val="20"/>
        </w:rPr>
        <w:t xml:space="preserve">Bonded Pact: </w:t>
      </w:r>
    </w:p>
    <w:p w14:paraId="23BFFADE" w14:textId="63246503" w:rsidR="009F1FF4" w:rsidRPr="00B7351F" w:rsidRDefault="009F1FF4" w:rsidP="00075EE7">
      <w:pPr>
        <w:numPr>
          <w:ilvl w:val="1"/>
          <w:numId w:val="17"/>
        </w:numPr>
        <w:contextualSpacing/>
        <w:rPr>
          <w:rFonts w:eastAsia="Calibri" w:cs="Times New Roman"/>
          <w:b/>
          <w:sz w:val="28"/>
          <w:u w:val="single"/>
        </w:rPr>
      </w:pPr>
      <w:r w:rsidRPr="00B7351F">
        <w:rPr>
          <w:rFonts w:eastAsia="Calibri" w:cs="Times New Roman"/>
          <w:b/>
          <w:szCs w:val="20"/>
        </w:rPr>
        <w:t xml:space="preserve">Bonded Spellcasting Level 1: </w:t>
      </w:r>
    </w:p>
    <w:p w14:paraId="15FA3730" w14:textId="4284CD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see a pact holder, you make Charisma and Wisdom saving throws at advantage</w:t>
      </w:r>
    </w:p>
    <w:p w14:paraId="6AED1EB2" w14:textId="77777777" w:rsidR="00075EE7" w:rsidRPr="00B7351F" w:rsidRDefault="00075EE7" w:rsidP="00075EE7">
      <w:pPr>
        <w:numPr>
          <w:ilvl w:val="2"/>
          <w:numId w:val="17"/>
        </w:numPr>
        <w:contextualSpacing/>
        <w:rPr>
          <w:rFonts w:eastAsia="Calibri" w:cs="Times New Roman"/>
          <w:b/>
          <w:sz w:val="28"/>
          <w:u w:val="single"/>
        </w:rPr>
      </w:pPr>
      <w:bookmarkStart w:id="621" w:name="_Hlk54838701"/>
      <w:r w:rsidRPr="00B7351F">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rst case of overlap: Expertise</w:t>
      </w:r>
    </w:p>
    <w:p w14:paraId="3CC656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econd case of overlap: Advantage</w:t>
      </w:r>
    </w:p>
    <w:p w14:paraId="1FE59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rd case and beyond: +3 bonus to rolls made</w:t>
      </w:r>
    </w:p>
    <w:p w14:paraId="44E69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of your pact holders, so long as you’re on the same plane</w:t>
      </w:r>
    </w:p>
    <w:p w14:paraId="10EA12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telepathically communicate with any of your pact holders, so long as you’re on the same plane</w:t>
      </w:r>
    </w:p>
    <w:p w14:paraId="7EE0C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frightened and charmed conditions while you can see a pact holder</w:t>
      </w:r>
    </w:p>
    <w:p w14:paraId="0F957B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B7351F">
        <w:rPr>
          <w:rFonts w:eastAsia="Calibri" w:cs="Times New Roman"/>
          <w:vertAlign w:val="superscript"/>
        </w:rPr>
        <w:t>st</w:t>
      </w:r>
      <w:r w:rsidRPr="00B7351F">
        <w:rPr>
          <w:rFonts w:eastAsia="Calibri" w:cs="Times New Roman"/>
        </w:rPr>
        <w:t xml:space="preserve">-level apart from </w:t>
      </w:r>
      <w:r w:rsidRPr="00B7351F">
        <w:rPr>
          <w:rFonts w:eastAsia="Calibri" w:cs="Times New Roman"/>
          <w:b/>
        </w:rPr>
        <w:t xml:space="preserve">Bonds, Computational Mind, Vampirism, Undeath, Hive, Spectral Other, Cyber, Erudition, Puppeteering, Avarice, Mutation, </w:t>
      </w:r>
      <w:r w:rsidRPr="00B7351F">
        <w:rPr>
          <w:rFonts w:eastAsia="Calibri" w:cs="Times New Roman"/>
        </w:rPr>
        <w:t xml:space="preserve">and </w:t>
      </w:r>
      <w:r w:rsidRPr="00B7351F">
        <w:rPr>
          <w:rFonts w:eastAsia="Calibri" w:cs="Times New Roman"/>
          <w:b/>
        </w:rPr>
        <w:t xml:space="preserve">Grand Artifact. </w:t>
      </w:r>
      <w:r w:rsidRPr="00B7351F">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B7351F">
        <w:rPr>
          <w:rFonts w:eastAsia="Calibri" w:cs="Times New Roman"/>
          <w:b/>
        </w:rPr>
        <w:t>Bonds</w:t>
      </w:r>
      <w:r w:rsidRPr="00B7351F">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B7351F" w:rsidRDefault="00075EE7" w:rsidP="00075EE7">
      <w:pPr>
        <w:numPr>
          <w:ilvl w:val="2"/>
          <w:numId w:val="17"/>
        </w:numPr>
        <w:contextualSpacing/>
        <w:rPr>
          <w:rFonts w:eastAsia="Calibri" w:cs="Times New Roman"/>
          <w:b/>
          <w:sz w:val="28"/>
          <w:u w:val="single"/>
        </w:rPr>
      </w:pPr>
      <w:bookmarkStart w:id="622" w:name="_Hlk54839465"/>
      <w:r w:rsidRPr="00B7351F">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B7351F" w:rsidRDefault="00075EE7" w:rsidP="00075EE7">
      <w:pPr>
        <w:numPr>
          <w:ilvl w:val="2"/>
          <w:numId w:val="17"/>
        </w:numPr>
        <w:contextualSpacing/>
        <w:rPr>
          <w:rFonts w:eastAsia="Calibri" w:cs="Times New Roman"/>
          <w:b/>
          <w:sz w:val="28"/>
          <w:u w:val="single"/>
        </w:rPr>
      </w:pPr>
      <w:bookmarkStart w:id="623" w:name="_Hlk54839256"/>
      <w:bookmarkEnd w:id="622"/>
      <w:r w:rsidRPr="00B7351F">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B7351F">
        <w:rPr>
          <w:rFonts w:eastAsia="Calibri" w:cs="Times New Roman"/>
        </w:rPr>
        <w:t>.</w:t>
      </w:r>
    </w:p>
    <w:p w14:paraId="7520D5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Locate Creature, Sending, Message, and Telepathy at will</w:t>
      </w:r>
    </w:p>
    <w:p w14:paraId="07B32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FC53A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otector of Allies:</w:t>
      </w:r>
      <w:bookmarkEnd w:id="624"/>
      <w:bookmarkEnd w:id="625"/>
    </w:p>
    <w:p w14:paraId="0A0D8D6F" w14:textId="448CDE2C" w:rsidR="00E501A7" w:rsidRPr="00B7351F" w:rsidRDefault="001764E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onded Pacts: </w:t>
      </w:r>
    </w:p>
    <w:p w14:paraId="4C5B16FB" w14:textId="030FA3D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5D8D8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AC is increased by 1 for each pact holder you can see</w:t>
      </w:r>
    </w:p>
    <w:p w14:paraId="6D2EC0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below half of your hit point maximum and you can see a pact holder, you regain 10 hit points</w:t>
      </w:r>
    </w:p>
    <w:p w14:paraId="359F68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pact holder you can see, you gain a +3 bonus to all attack and damage rolls you make on your turn</w:t>
      </w:r>
    </w:p>
    <w:p w14:paraId="3F7DA1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naturally sense whenever any of your pact holders are in danger (danger being defined as them feeling they’re in any sort of state of direct external need or they are dead/dying)</w:t>
      </w:r>
    </w:p>
    <w:p w14:paraId="51989B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fied Power:</w:t>
      </w:r>
      <w:bookmarkEnd w:id="626"/>
      <w:bookmarkEnd w:id="627"/>
    </w:p>
    <w:p w14:paraId="125B9B99" w14:textId="4E8E3E1C" w:rsidR="003B2A7A" w:rsidRPr="00B7351F" w:rsidRDefault="00DB7E11"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3E89F3C" w14:textId="212060E3" w:rsidR="000402A7" w:rsidRPr="00B7351F" w:rsidRDefault="000402A7"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isma Empowerment: </w:t>
      </w:r>
    </w:p>
    <w:p w14:paraId="21394233" w14:textId="68D9898C" w:rsidR="003A7622" w:rsidRPr="00B7351F" w:rsidRDefault="003A7622"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onded Pacts: </w:t>
      </w:r>
    </w:p>
    <w:p w14:paraId="36548D37" w14:textId="4CCA92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4BA39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Charisma modifier to all your damage rolls</w:t>
      </w:r>
    </w:p>
    <w:p w14:paraId="573A82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7AA5FD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a pact holder’s Major Artes, you gain the benefits of the 2</w:t>
      </w:r>
      <w:r w:rsidRPr="00B7351F">
        <w:rPr>
          <w:rFonts w:eastAsia="Calibri" w:cs="Times New Roman"/>
          <w:vertAlign w:val="superscript"/>
        </w:rPr>
        <w:t>nd</w:t>
      </w:r>
      <w:r w:rsidRPr="00B7351F">
        <w:rPr>
          <w:rFonts w:eastAsia="Calibri" w:cs="Times New Roman"/>
        </w:rPr>
        <w:t xml:space="preserve">-level versions of the </w:t>
      </w:r>
      <w:proofErr w:type="spellStart"/>
      <w:r w:rsidRPr="00B7351F">
        <w:rPr>
          <w:rFonts w:eastAsia="Calibri" w:cs="Times New Roman"/>
        </w:rPr>
        <w:t>artes</w:t>
      </w:r>
      <w:proofErr w:type="spellEnd"/>
    </w:p>
    <w:p w14:paraId="4D0920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B7351F">
        <w:rPr>
          <w:rFonts w:eastAsia="Calibri" w:cs="Times New Roman"/>
          <w:b/>
          <w:sz w:val="28"/>
        </w:rPr>
        <w:t>Overload – United We Stand:</w:t>
      </w:r>
      <w:bookmarkEnd w:id="628"/>
      <w:bookmarkEnd w:id="629"/>
    </w:p>
    <w:p w14:paraId="6F29CB76" w14:textId="5434CF48" w:rsidR="0012650B" w:rsidRPr="00B7351F" w:rsidRDefault="000F1264" w:rsidP="00075EE7">
      <w:pPr>
        <w:numPr>
          <w:ilvl w:val="1"/>
          <w:numId w:val="17"/>
        </w:numPr>
        <w:contextualSpacing/>
        <w:rPr>
          <w:rFonts w:eastAsia="Calibri" w:cs="Times New Roman"/>
          <w:b/>
          <w:sz w:val="28"/>
          <w:u w:val="single"/>
        </w:rPr>
      </w:pPr>
      <w:r w:rsidRPr="00B7351F">
        <w:rPr>
          <w:rFonts w:eastAsia="Calibri" w:cs="Times New Roman"/>
          <w:b/>
          <w:szCs w:val="20"/>
        </w:rPr>
        <w:t xml:space="preserve">Last Ditch Savior: </w:t>
      </w:r>
    </w:p>
    <w:p w14:paraId="062BEA57" w14:textId="0423619B" w:rsidR="00AE1736" w:rsidRPr="00B7351F" w:rsidRDefault="00AE1736"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Bonded Pacts: </w:t>
      </w:r>
    </w:p>
    <w:p w14:paraId="0B3FE1E2" w14:textId="372D59D8" w:rsidR="00AE1736" w:rsidRPr="00B7351F" w:rsidRDefault="00AE1736" w:rsidP="00075EE7">
      <w:pPr>
        <w:numPr>
          <w:ilvl w:val="1"/>
          <w:numId w:val="17"/>
        </w:numPr>
        <w:contextualSpacing/>
        <w:rPr>
          <w:rFonts w:eastAsia="Calibri" w:cs="Times New Roman"/>
          <w:b/>
          <w:sz w:val="28"/>
          <w:u w:val="single"/>
        </w:rPr>
      </w:pPr>
      <w:r w:rsidRPr="00B7351F">
        <w:rPr>
          <w:rFonts w:eastAsia="Calibri" w:cs="Times New Roman"/>
          <w:b/>
          <w:szCs w:val="20"/>
        </w:rPr>
        <w:t xml:space="preserve">United Assault: </w:t>
      </w:r>
    </w:p>
    <w:p w14:paraId="754D749B" w14:textId="1F1120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up to 2 Last Stands in a single day</w:t>
      </w:r>
    </w:p>
    <w:p w14:paraId="377F5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eligible Major Artes of all pact holders at once, all at 2</w:t>
      </w:r>
      <w:r w:rsidRPr="00B7351F">
        <w:rPr>
          <w:rFonts w:eastAsia="Calibri" w:cs="Times New Roman"/>
          <w:vertAlign w:val="superscript"/>
        </w:rPr>
        <w:t>nd</w:t>
      </w:r>
      <w:r w:rsidRPr="00B7351F">
        <w:rPr>
          <w:rFonts w:eastAsia="Calibri" w:cs="Times New Roman"/>
        </w:rPr>
        <w:t>-level</w:t>
      </w:r>
    </w:p>
    <w:p w14:paraId="2C149C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can make 1 additional attack per pact you hold</w:t>
      </w:r>
    </w:p>
    <w:p w14:paraId="2DC26B3A"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630" w:name="_Toc84505166"/>
      <w:bookmarkStart w:id="631" w:name="_Toc84522045"/>
      <w:r w:rsidRPr="00B7351F">
        <w:rPr>
          <w:rFonts w:eastAsia="Calibri" w:cs="Times New Roman"/>
          <w:b/>
          <w:sz w:val="40"/>
        </w:rPr>
        <w:lastRenderedPageBreak/>
        <w:t>20 – Bra</w:t>
      </w:r>
      <w:bookmarkStart w:id="632" w:name="Brawling"/>
      <w:bookmarkEnd w:id="632"/>
      <w:r w:rsidRPr="00B7351F">
        <w:rPr>
          <w:rFonts w:eastAsia="Calibri" w:cs="Times New Roman"/>
          <w:b/>
          <w:sz w:val="40"/>
        </w:rPr>
        <w:t>wling (Physical):</w:t>
      </w:r>
      <w:bookmarkEnd w:id="630"/>
      <w:bookmarkEnd w:id="631"/>
    </w:p>
    <w:p w14:paraId="169851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a supernatural mastery over street brawling – the employment of bare-knuckle battling and dirty tactics”</w:t>
      </w:r>
    </w:p>
    <w:p w14:paraId="6C6F4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Barbarian, Fighter, Monk, Ranger, Rogue)</w:t>
      </w:r>
    </w:p>
    <w:p w14:paraId="04C33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090F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3ACC5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60F4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C4D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470BB3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6E90196" w14:textId="77777777" w:rsidR="00075EE7" w:rsidRPr="00B7351F" w:rsidRDefault="00075EE7" w:rsidP="00075EE7">
      <w:pPr>
        <w:jc w:val="center"/>
        <w:rPr>
          <w:rFonts w:eastAsia="Calibri" w:cs="Times New Roman"/>
          <w:i/>
          <w:sz w:val="28"/>
        </w:rPr>
      </w:pPr>
    </w:p>
    <w:p w14:paraId="53EE8E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huggish Bruiser:</w:t>
      </w:r>
      <w:bookmarkEnd w:id="633"/>
      <w:bookmarkEnd w:id="634"/>
    </w:p>
    <w:p w14:paraId="3C2FC78B" w14:textId="69DAE64F" w:rsidR="00E465F4" w:rsidRPr="00B7351F" w:rsidRDefault="00EA4D07"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05900A1" w14:textId="603869CC" w:rsidR="00EA4D07"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Brawler’s Skills: </w:t>
      </w:r>
    </w:p>
    <w:p w14:paraId="76F2F190" w14:textId="69434F62"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Physical Save Proficiency: </w:t>
      </w:r>
    </w:p>
    <w:p w14:paraId="57DC1075" w14:textId="27158B34"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Long Distance Throwing: </w:t>
      </w:r>
    </w:p>
    <w:p w14:paraId="4C254A27" w14:textId="3F3B54B2"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Stand: </w:t>
      </w:r>
    </w:p>
    <w:p w14:paraId="7301BF2A" w14:textId="093484E1"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Combat Opportunist: </w:t>
      </w:r>
    </w:p>
    <w:p w14:paraId="22806F53" w14:textId="1F2B9EFB"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Brawler’s Defenses: </w:t>
      </w:r>
    </w:p>
    <w:p w14:paraId="03887F31" w14:textId="037478D9"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Reflexive Motion: </w:t>
      </w:r>
    </w:p>
    <w:p w14:paraId="6D13CA88" w14:textId="036A79ED"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Brawler’s Grasp: </w:t>
      </w:r>
    </w:p>
    <w:p w14:paraId="353A6F84" w14:textId="35F36A04"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Vital Resilience: </w:t>
      </w:r>
    </w:p>
    <w:p w14:paraId="5D779C24" w14:textId="245A9F41"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Brawler’s Strikes: </w:t>
      </w:r>
    </w:p>
    <w:p w14:paraId="6001E8EA" w14:textId="1B47891B"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Combo Defense: </w:t>
      </w:r>
    </w:p>
    <w:p w14:paraId="61211BCF" w14:textId="61BEEA2A"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Brawler’s Combo: </w:t>
      </w:r>
    </w:p>
    <w:p w14:paraId="14FBE447" w14:textId="034A3877"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Counter Strike: </w:t>
      </w:r>
    </w:p>
    <w:p w14:paraId="23447181" w14:textId="5D419705" w:rsidR="001C1A78" w:rsidRPr="00B7351F" w:rsidRDefault="001C1A78" w:rsidP="00075EE7">
      <w:pPr>
        <w:numPr>
          <w:ilvl w:val="1"/>
          <w:numId w:val="17"/>
        </w:numPr>
        <w:contextualSpacing/>
        <w:rPr>
          <w:rFonts w:eastAsia="Calibri" w:cs="Times New Roman"/>
          <w:b/>
          <w:sz w:val="28"/>
          <w:u w:val="single"/>
        </w:rPr>
      </w:pPr>
      <w:r w:rsidRPr="00B7351F">
        <w:rPr>
          <w:rFonts w:eastAsia="Calibri" w:cs="Times New Roman"/>
          <w:b/>
          <w:szCs w:val="20"/>
        </w:rPr>
        <w:t xml:space="preserve">Ruthless Strike: </w:t>
      </w:r>
    </w:p>
    <w:p w14:paraId="01E5D74E" w14:textId="05A594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698170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5B75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667B2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533C46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4A5E9E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timidation</w:t>
      </w:r>
    </w:p>
    <w:p w14:paraId="2AF81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range of thrown weapons is tripled</w:t>
      </w:r>
    </w:p>
    <w:p w14:paraId="09909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only costs you 5 feet of movement</w:t>
      </w:r>
    </w:p>
    <w:p w14:paraId="0A539B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448D84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standing and conscious, your AC is increased by 5</w:t>
      </w:r>
    </w:p>
    <w:p w14:paraId="041892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either the Dodge or Disengage actions as a bonus action</w:t>
      </w:r>
    </w:p>
    <w:p w14:paraId="3DB72C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37418B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bove half your hit point maximum, you have advantage on all saving throws</w:t>
      </w:r>
    </w:p>
    <w:p w14:paraId="68853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wearing no armor and not wielding a shield, your AC equals 10 + your Dexterity modifier + your Strength modifier</w:t>
      </w:r>
    </w:p>
    <w:p w14:paraId="5A71BD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opportunity attack, you may make up to 2 additional attacks with either unarmed strikes or improvised weapons</w:t>
      </w:r>
    </w:p>
    <w:p w14:paraId="588299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nd improvised weapons; additionally, unarmed strikes and improvised weapons use a base 2d12 damage dice</w:t>
      </w:r>
    </w:p>
    <w:p w14:paraId="25348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you gain a +15 bonus to the attack and damage rolls you make on melee weapon attack rolls against the creature</w:t>
      </w:r>
    </w:p>
    <w:p w14:paraId="6AD45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either your Strength or Dexterity score for the attack and damage rolls for attacks you make with unarmed strikes or improvised weapons</w:t>
      </w:r>
    </w:p>
    <w:p w14:paraId="6F8E16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roll with an unarmed strike or an improvised weapon, you score a critical on a roll of a natural 17, 18, 19, and 20</w:t>
      </w:r>
    </w:p>
    <w:p w14:paraId="390BD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standing and conscious, whenever you are targeted by a ranged weapon attack, you may use your reaction to force a miss as you dodge out of harm</w:t>
      </w:r>
    </w:p>
    <w:p w14:paraId="1693D4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knocked prone (if possible)</w:t>
      </w:r>
    </w:p>
    <w:p w14:paraId="61B8C8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creature is pushed back, directly away from you, 10 feet</w:t>
      </w:r>
    </w:p>
    <w:p w14:paraId="08FFB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object the creature is holding is knocked 20 feet away from it</w:t>
      </w:r>
    </w:p>
    <w:p w14:paraId="542E06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cannot take the Dodge, Dash, or Disengage actions until the end of your next turn</w:t>
      </w:r>
    </w:p>
    <w:p w14:paraId="04C31E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other friendly creature within 5 ft of the creature may immediately use their reaction to make one melee weapon attack against it</w:t>
      </w:r>
    </w:p>
    <w:p w14:paraId="4C676E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within 5 ft of you, you immediately successfully grapple it (if possible)</w:t>
      </w:r>
    </w:p>
    <w:p w14:paraId="36F758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eap Moves:</w:t>
      </w:r>
      <w:bookmarkEnd w:id="635"/>
      <w:bookmarkEnd w:id="636"/>
    </w:p>
    <w:p w14:paraId="02D6111F" w14:textId="67E10875" w:rsidR="00260AA4" w:rsidRPr="00B7351F" w:rsidRDefault="00633E23" w:rsidP="00075EE7">
      <w:pPr>
        <w:numPr>
          <w:ilvl w:val="1"/>
          <w:numId w:val="17"/>
        </w:numPr>
        <w:contextualSpacing/>
        <w:rPr>
          <w:rFonts w:eastAsia="Calibri" w:cs="Times New Roman"/>
          <w:b/>
          <w:sz w:val="28"/>
          <w:u w:val="single"/>
        </w:rPr>
      </w:pPr>
      <w:r w:rsidRPr="00B7351F">
        <w:rPr>
          <w:rFonts w:eastAsia="Calibri" w:cs="Times New Roman"/>
          <w:b/>
          <w:szCs w:val="20"/>
        </w:rPr>
        <w:t xml:space="preserve">Fear Immunity: </w:t>
      </w:r>
    </w:p>
    <w:p w14:paraId="25B67C12" w14:textId="1E506EB7" w:rsidR="00633E23" w:rsidRPr="00B7351F" w:rsidRDefault="00633E23" w:rsidP="00075EE7">
      <w:pPr>
        <w:numPr>
          <w:ilvl w:val="1"/>
          <w:numId w:val="17"/>
        </w:numPr>
        <w:contextualSpacing/>
        <w:rPr>
          <w:rFonts w:eastAsia="Calibri" w:cs="Times New Roman"/>
          <w:b/>
          <w:sz w:val="28"/>
          <w:u w:val="single"/>
        </w:rPr>
      </w:pPr>
      <w:r w:rsidRPr="00B7351F">
        <w:rPr>
          <w:rFonts w:eastAsia="Calibri" w:cs="Times New Roman"/>
          <w:b/>
          <w:szCs w:val="20"/>
        </w:rPr>
        <w:t xml:space="preserve">Unerring Strikes: </w:t>
      </w:r>
    </w:p>
    <w:p w14:paraId="0290E9BD" w14:textId="71C90674" w:rsidR="00CC3C25" w:rsidRPr="00B7351F" w:rsidRDefault="00CC3C2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rawler’s Strikes: </w:t>
      </w:r>
    </w:p>
    <w:p w14:paraId="35B183BA" w14:textId="1ED8D602" w:rsidR="002C0C25" w:rsidRPr="00B7351F" w:rsidRDefault="002C0C25" w:rsidP="00075EE7">
      <w:pPr>
        <w:numPr>
          <w:ilvl w:val="1"/>
          <w:numId w:val="17"/>
        </w:numPr>
        <w:contextualSpacing/>
        <w:rPr>
          <w:rFonts w:eastAsia="Calibri" w:cs="Times New Roman"/>
          <w:b/>
          <w:sz w:val="28"/>
          <w:u w:val="single"/>
        </w:rPr>
      </w:pPr>
      <w:r w:rsidRPr="00B7351F">
        <w:rPr>
          <w:rFonts w:eastAsia="Calibri" w:cs="Times New Roman"/>
          <w:b/>
          <w:szCs w:val="20"/>
        </w:rPr>
        <w:t xml:space="preserve">Knuckle Proficiency: </w:t>
      </w:r>
    </w:p>
    <w:p w14:paraId="27CF7369" w14:textId="1E20B402" w:rsidR="00123DB1" w:rsidRPr="00B7351F" w:rsidRDefault="00123DB1" w:rsidP="00075EE7">
      <w:pPr>
        <w:numPr>
          <w:ilvl w:val="1"/>
          <w:numId w:val="17"/>
        </w:numPr>
        <w:contextualSpacing/>
        <w:rPr>
          <w:rFonts w:eastAsia="Calibri" w:cs="Times New Roman"/>
          <w:b/>
          <w:sz w:val="28"/>
          <w:u w:val="single"/>
        </w:rPr>
      </w:pPr>
      <w:r w:rsidRPr="00B7351F">
        <w:rPr>
          <w:rFonts w:eastAsia="Calibri" w:cs="Times New Roman"/>
          <w:b/>
          <w:szCs w:val="20"/>
        </w:rPr>
        <w:t xml:space="preserve">Brawler’s Techniques: </w:t>
      </w:r>
    </w:p>
    <w:p w14:paraId="4A0EC32B" w14:textId="72B0C72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33621D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odge action against you</w:t>
      </w:r>
    </w:p>
    <w:p w14:paraId="561043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4d12 (DNS)</w:t>
      </w:r>
    </w:p>
    <w:p w14:paraId="48EF02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 (1 TP):</w:t>
      </w:r>
      <w:r w:rsidRPr="00B7351F">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roat Chop (1 TP):</w:t>
      </w:r>
      <w:r w:rsidRPr="00B7351F">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Eye Poke (2 TP):</w:t>
      </w:r>
      <w:r w:rsidRPr="00B7351F">
        <w:rPr>
          <w:rFonts w:ascii="Calibri" w:eastAsia="Calibri" w:hAnsi="Calibri" w:cs="Times New Roman"/>
          <w:sz w:val="22"/>
        </w:rPr>
        <w:t xml:space="preserve"> </w:t>
      </w:r>
      <w:r w:rsidRPr="00B7351F">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 Sweep (2 TP):</w:t>
      </w:r>
      <w:r w:rsidRPr="00B7351F">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int (3 TP):</w:t>
      </w:r>
      <w:r w:rsidRPr="00B7351F">
        <w:rPr>
          <w:rFonts w:eastAsia="Calibri" w:cs="Times New Roman"/>
          <w:sz w:val="28"/>
        </w:rPr>
        <w:t xml:space="preserve"> </w:t>
      </w:r>
      <w:r w:rsidRPr="00B7351F">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hoke Hold (3 TP):</w:t>
      </w:r>
      <w:r w:rsidRPr="00B7351F">
        <w:rPr>
          <w:rFonts w:eastAsia="Calibri" w:cs="Times New Roman"/>
        </w:rPr>
        <w:t xml:space="preserve"> You attempt to grapple a creature around its head. Make a grapple attempt at disadvantage (ignoring the advantage granted by this </w:t>
      </w:r>
      <w:proofErr w:type="spellStart"/>
      <w:r w:rsidRPr="00B7351F">
        <w:rPr>
          <w:rFonts w:eastAsia="Calibri" w:cs="Times New Roman"/>
        </w:rPr>
        <w:t>arte</w:t>
      </w:r>
      <w:proofErr w:type="spellEnd"/>
      <w:r w:rsidRPr="00B7351F">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ound Check (* TP):</w:t>
      </w:r>
      <w:r w:rsidRPr="00B7351F">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avage Beatdown:</w:t>
      </w:r>
      <w:bookmarkEnd w:id="637"/>
      <w:bookmarkEnd w:id="638"/>
    </w:p>
    <w:p w14:paraId="59AD7BDC" w14:textId="0EFEF8CD" w:rsidR="00E548A8"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794F79DB" w14:textId="7C948ADD"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42895C29" w14:textId="4E999545"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Constitution Save Proficiency: </w:t>
      </w:r>
    </w:p>
    <w:p w14:paraId="281F4548" w14:textId="19BD9674"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rawler’s Techniques: </w:t>
      </w:r>
    </w:p>
    <w:p w14:paraId="076C3C2C" w14:textId="6D9E46DC"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rawler’s Strikes: </w:t>
      </w:r>
    </w:p>
    <w:p w14:paraId="6FC4A21D" w14:textId="5CA5AF9B"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Never Off Guard: </w:t>
      </w:r>
    </w:p>
    <w:p w14:paraId="77857F66" w14:textId="41807333"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uthless Strike: </w:t>
      </w:r>
    </w:p>
    <w:p w14:paraId="0A360D84" w14:textId="2B0282B5" w:rsidR="00A05813" w:rsidRPr="00B7351F" w:rsidRDefault="00A05813" w:rsidP="00075EE7">
      <w:pPr>
        <w:numPr>
          <w:ilvl w:val="1"/>
          <w:numId w:val="17"/>
        </w:numPr>
        <w:contextualSpacing/>
        <w:rPr>
          <w:rFonts w:eastAsia="Calibri" w:cs="Times New Roman"/>
          <w:b/>
          <w:sz w:val="28"/>
          <w:u w:val="single"/>
        </w:rPr>
      </w:pPr>
      <w:r w:rsidRPr="00B7351F">
        <w:rPr>
          <w:rFonts w:eastAsia="Calibri" w:cs="Times New Roman"/>
          <w:b/>
          <w:szCs w:val="20"/>
        </w:rPr>
        <w:t xml:space="preserve">Beatdown Combo: </w:t>
      </w:r>
    </w:p>
    <w:p w14:paraId="132C162F" w14:textId="266A5E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1D5BC0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3F87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roficiency in Constitution saving throws</w:t>
      </w:r>
    </w:p>
    <w:p w14:paraId="4E1D0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TP is now 15 (DNS)</w:t>
      </w:r>
    </w:p>
    <w:p w14:paraId="4A95FD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6d12 (DNS)</w:t>
      </w:r>
    </w:p>
    <w:p w14:paraId="772366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conscious</w:t>
      </w:r>
    </w:p>
    <w:p w14:paraId="24292C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5A9C8A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able to apply one of your special additional effects – you may apply up to 2 different effects (if possible)</w:t>
      </w:r>
    </w:p>
    <w:p w14:paraId="4274A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spend 3 TP to have it not expend that use of the reaction. You may only use this ability once per turn.</w:t>
      </w:r>
    </w:p>
    <w:p w14:paraId="0F70C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use of the following techniques:</w:t>
      </w:r>
    </w:p>
    <w:p w14:paraId="7ECA3D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uriate (2 TP):</w:t>
      </w:r>
      <w:r w:rsidRPr="00B7351F">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eel (3 TP):</w:t>
      </w:r>
      <w:r w:rsidRPr="00B7351F">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rrage (5 TP):</w:t>
      </w:r>
      <w:r w:rsidRPr="00B7351F">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B7351F">
        <w:rPr>
          <w:rFonts w:eastAsia="Calibri" w:cs="Times New Roman"/>
          <w:b/>
          <w:sz w:val="28"/>
        </w:rPr>
        <w:t>Overload – Bare-Knuckle Beast:</w:t>
      </w:r>
      <w:bookmarkEnd w:id="639"/>
      <w:bookmarkEnd w:id="640"/>
    </w:p>
    <w:p w14:paraId="454D4F00" w14:textId="45E0ACE7" w:rsidR="000E641D" w:rsidRPr="00B7351F" w:rsidRDefault="006216A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17192F4A" w14:textId="4F4BB528" w:rsidR="006216A8" w:rsidRPr="00B7351F" w:rsidRDefault="006216A8"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Brawler’s Strike: </w:t>
      </w:r>
    </w:p>
    <w:p w14:paraId="71A505B2" w14:textId="6EC31F47" w:rsidR="006216A8" w:rsidRPr="00B7351F" w:rsidRDefault="006216A8" w:rsidP="00075EE7">
      <w:pPr>
        <w:numPr>
          <w:ilvl w:val="1"/>
          <w:numId w:val="17"/>
        </w:numPr>
        <w:contextualSpacing/>
        <w:rPr>
          <w:rFonts w:eastAsia="Calibri" w:cs="Times New Roman"/>
          <w:b/>
          <w:sz w:val="28"/>
          <w:u w:val="single"/>
        </w:rPr>
      </w:pPr>
      <w:r w:rsidRPr="00B7351F">
        <w:rPr>
          <w:rFonts w:eastAsia="Calibri" w:cs="Times New Roman"/>
          <w:b/>
          <w:szCs w:val="20"/>
        </w:rPr>
        <w:t xml:space="preserve">Technique Mastery – Speed: </w:t>
      </w:r>
    </w:p>
    <w:p w14:paraId="1A2BA0BB" w14:textId="75FACBD5" w:rsidR="006216A8" w:rsidRPr="00B7351F" w:rsidRDefault="006216A8"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Brawler’s Defense: </w:t>
      </w:r>
    </w:p>
    <w:p w14:paraId="6472440C" w14:textId="05926196" w:rsidR="006216A8" w:rsidRPr="00B7351F" w:rsidRDefault="006216A8" w:rsidP="00075EE7">
      <w:pPr>
        <w:numPr>
          <w:ilvl w:val="1"/>
          <w:numId w:val="17"/>
        </w:numPr>
        <w:contextualSpacing/>
        <w:rPr>
          <w:rFonts w:eastAsia="Calibri" w:cs="Times New Roman"/>
          <w:b/>
          <w:sz w:val="28"/>
          <w:u w:val="single"/>
        </w:rPr>
      </w:pPr>
      <w:r w:rsidRPr="00B7351F">
        <w:rPr>
          <w:rFonts w:eastAsia="Calibri" w:cs="Times New Roman"/>
          <w:b/>
          <w:szCs w:val="20"/>
        </w:rPr>
        <w:t xml:space="preserve">Technique Mastery – Survival: </w:t>
      </w:r>
    </w:p>
    <w:p w14:paraId="00DC1624" w14:textId="48F60658" w:rsidR="006216A8" w:rsidRPr="00B7351F" w:rsidRDefault="00544303" w:rsidP="00075EE7">
      <w:pPr>
        <w:numPr>
          <w:ilvl w:val="1"/>
          <w:numId w:val="17"/>
        </w:numPr>
        <w:contextualSpacing/>
        <w:rPr>
          <w:rFonts w:eastAsia="Calibri" w:cs="Times New Roman"/>
          <w:b/>
          <w:sz w:val="28"/>
          <w:u w:val="single"/>
        </w:rPr>
      </w:pPr>
      <w:r w:rsidRPr="00B7351F">
        <w:rPr>
          <w:rFonts w:eastAsia="Calibri" w:cs="Times New Roman"/>
          <w:b/>
          <w:szCs w:val="20"/>
        </w:rPr>
        <w:t xml:space="preserve">Terrifying Critical: </w:t>
      </w:r>
    </w:p>
    <w:p w14:paraId="74804284" w14:textId="7A951B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30</w:t>
      </w:r>
    </w:p>
    <w:p w14:paraId="7784A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10d12 (DNS)</w:t>
      </w:r>
    </w:p>
    <w:p w14:paraId="37DD6F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of melee weapon attacks and unarmed strikes is doubled</w:t>
      </w:r>
    </w:p>
    <w:p w14:paraId="450C4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spend 5 TP to immediately gain another action for that turn</w:t>
      </w:r>
    </w:p>
    <w:p w14:paraId="02DB55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standing and conscious, you have resistance to all damage except psychic damage</w:t>
      </w:r>
    </w:p>
    <w:p w14:paraId="33755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B7351F" w:rsidRDefault="00075EE7" w:rsidP="00075EE7">
      <w:pPr>
        <w:rPr>
          <w:rFonts w:eastAsia="Calibri" w:cs="Times New Roman"/>
          <w:b/>
          <w:sz w:val="40"/>
          <w:u w:val="single"/>
        </w:rPr>
      </w:pPr>
    </w:p>
    <w:p w14:paraId="71096430" w14:textId="77777777" w:rsidR="00075EE7" w:rsidRPr="00B7351F" w:rsidRDefault="00075EE7" w:rsidP="00075EE7">
      <w:pPr>
        <w:rPr>
          <w:rFonts w:eastAsia="Calibri" w:cs="Times New Roman"/>
          <w:b/>
          <w:sz w:val="40"/>
          <w:u w:val="single"/>
        </w:rPr>
      </w:pPr>
    </w:p>
    <w:p w14:paraId="10558352" w14:textId="77777777" w:rsidR="00075EE7" w:rsidRPr="00B7351F" w:rsidRDefault="00075EE7" w:rsidP="00075EE7">
      <w:pPr>
        <w:rPr>
          <w:rFonts w:eastAsia="Calibri" w:cs="Times New Roman"/>
          <w:b/>
          <w:sz w:val="40"/>
          <w:u w:val="single"/>
        </w:rPr>
      </w:pPr>
    </w:p>
    <w:p w14:paraId="3B9B9A42" w14:textId="77777777" w:rsidR="00075EE7" w:rsidRPr="00B7351F"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B7351F">
        <w:rPr>
          <w:rFonts w:eastAsia="Calibri" w:cs="Times New Roman"/>
          <w:b/>
          <w:sz w:val="40"/>
        </w:rPr>
        <w:t>21 – Ch</w:t>
      </w:r>
      <w:bookmarkStart w:id="643" w:name="Chains"/>
      <w:bookmarkEnd w:id="643"/>
      <w:r w:rsidRPr="00B7351F">
        <w:rPr>
          <w:rFonts w:eastAsia="Calibri" w:cs="Times New Roman"/>
          <w:b/>
          <w:sz w:val="40"/>
        </w:rPr>
        <w:t>ains (Physical):</w:t>
      </w:r>
      <w:bookmarkEnd w:id="641"/>
      <w:bookmarkEnd w:id="642"/>
    </w:p>
    <w:p w14:paraId="5B79BC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ummon forth spectral chains from beyond for any sort of need”</w:t>
      </w:r>
    </w:p>
    <w:p w14:paraId="682F418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Artificer, Fighter, Paladin)</w:t>
      </w:r>
    </w:p>
    <w:p w14:paraId="77F151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FC303B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777310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44EAF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A3A6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3DC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ED9161" w14:textId="77777777" w:rsidR="00075EE7" w:rsidRPr="00B7351F" w:rsidRDefault="00075EE7" w:rsidP="00075EE7">
      <w:pPr>
        <w:jc w:val="center"/>
        <w:rPr>
          <w:rFonts w:eastAsia="Calibri" w:cs="Times New Roman"/>
          <w:i/>
          <w:sz w:val="28"/>
        </w:rPr>
      </w:pPr>
    </w:p>
    <w:p w14:paraId="33EEE1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Binding:</w:t>
      </w:r>
      <w:bookmarkEnd w:id="644"/>
      <w:bookmarkEnd w:id="645"/>
    </w:p>
    <w:p w14:paraId="7FF80091" w14:textId="58680432" w:rsidR="00063199" w:rsidRPr="00B7351F" w:rsidRDefault="001F3FD4"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8AFA210" w14:textId="17CA847B" w:rsidR="001F3FD4" w:rsidRPr="00B7351F" w:rsidRDefault="001F3FD4" w:rsidP="00075EE7">
      <w:pPr>
        <w:numPr>
          <w:ilvl w:val="1"/>
          <w:numId w:val="17"/>
        </w:numPr>
        <w:contextualSpacing/>
        <w:rPr>
          <w:rFonts w:eastAsia="Calibri" w:cs="Times New Roman"/>
          <w:b/>
          <w:sz w:val="28"/>
          <w:u w:val="single"/>
        </w:rPr>
      </w:pPr>
      <w:r w:rsidRPr="00B7351F">
        <w:rPr>
          <w:rFonts w:eastAsia="Calibri" w:cs="Times New Roman"/>
          <w:b/>
          <w:szCs w:val="20"/>
        </w:rPr>
        <w:t xml:space="preserve">Chain Shell: </w:t>
      </w:r>
    </w:p>
    <w:p w14:paraId="44147B59" w14:textId="2E9F575B" w:rsidR="001F3FD4" w:rsidRPr="00B7351F" w:rsidRDefault="001F3FD4" w:rsidP="00075EE7">
      <w:pPr>
        <w:numPr>
          <w:ilvl w:val="1"/>
          <w:numId w:val="17"/>
        </w:numPr>
        <w:contextualSpacing/>
        <w:rPr>
          <w:rFonts w:eastAsia="Calibri" w:cs="Times New Roman"/>
          <w:b/>
          <w:sz w:val="28"/>
          <w:u w:val="single"/>
        </w:rPr>
      </w:pPr>
      <w:r w:rsidRPr="00B7351F">
        <w:rPr>
          <w:rFonts w:eastAsia="Calibri" w:cs="Times New Roman"/>
          <w:b/>
          <w:szCs w:val="20"/>
        </w:rPr>
        <w:t xml:space="preserve">Spectral Chains: </w:t>
      </w:r>
    </w:p>
    <w:p w14:paraId="6E5550FD" w14:textId="018FAD4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5A10E6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forth supernatural chains</w:t>
      </w:r>
    </w:p>
    <w:p w14:paraId="1B95795D" w14:textId="77777777" w:rsidR="00075EE7" w:rsidRPr="00B7351F"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B7351F">
        <w:rPr>
          <w:rFonts w:eastAsia="Calibri" w:cs="Times New Roman"/>
          <w:bCs/>
          <w:szCs w:val="20"/>
        </w:rPr>
        <w:t>As part of the action, you may summon up to 2 chains</w:t>
      </w:r>
    </w:p>
    <w:p w14:paraId="505D94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4 separate chains at a time</w:t>
      </w:r>
    </w:p>
    <w:bookmarkEnd w:id="646"/>
    <w:p w14:paraId="310BDA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ummon the chains from either your space or any other unoccupied space you can see within 300 ft of yourself. </w:t>
      </w:r>
      <w:bookmarkStart w:id="648" w:name="_Hlk55323964"/>
      <w:r w:rsidRPr="00B7351F">
        <w:rPr>
          <w:rFonts w:eastAsia="Calibri" w:cs="Times New Roman"/>
        </w:rPr>
        <w:t>Summoned chains may originate from the same space or they may each originated from their own space.</w:t>
      </w:r>
      <w:bookmarkEnd w:id="648"/>
    </w:p>
    <w:p w14:paraId="2EDD3A63" w14:textId="77777777" w:rsidR="00075EE7" w:rsidRPr="00B7351F" w:rsidRDefault="00075EE7" w:rsidP="00075EE7">
      <w:pPr>
        <w:numPr>
          <w:ilvl w:val="2"/>
          <w:numId w:val="17"/>
        </w:numPr>
        <w:contextualSpacing/>
        <w:rPr>
          <w:rFonts w:eastAsia="Calibri" w:cs="Times New Roman"/>
          <w:b/>
          <w:sz w:val="28"/>
          <w:u w:val="single"/>
        </w:rPr>
      </w:pPr>
      <w:bookmarkStart w:id="649" w:name="_Hlk55323806"/>
      <w:bookmarkEnd w:id="647"/>
      <w:r w:rsidRPr="00B7351F">
        <w:rPr>
          <w:rFonts w:eastAsia="Calibri" w:cs="Times New Roman"/>
        </w:rPr>
        <w:t>A single chain can extend up to 300 ft, can lift at most 2000 lbs., and can pull or drag up to 3000 lbs.</w:t>
      </w:r>
    </w:p>
    <w:p w14:paraId="7815A1F5" w14:textId="77777777" w:rsidR="00075EE7" w:rsidRPr="00B7351F" w:rsidRDefault="00075EE7" w:rsidP="00075EE7">
      <w:pPr>
        <w:numPr>
          <w:ilvl w:val="3"/>
          <w:numId w:val="17"/>
        </w:numPr>
        <w:contextualSpacing/>
        <w:rPr>
          <w:rFonts w:eastAsia="Calibri" w:cs="Times New Roman"/>
          <w:b/>
          <w:sz w:val="28"/>
          <w:u w:val="single"/>
        </w:rPr>
      </w:pPr>
      <w:bookmarkStart w:id="650" w:name="_Hlk55323866"/>
      <w:r w:rsidRPr="00B7351F">
        <w:rPr>
          <w:rFonts w:eastAsia="Calibri" w:cs="Times New Roman"/>
        </w:rPr>
        <w:t>For each additional chain acting on the same creature, object, or collection of the two – increase the weight limits by a factor of 1.5</w:t>
      </w:r>
    </w:p>
    <w:p w14:paraId="70F32478" w14:textId="77777777" w:rsidR="00075EE7" w:rsidRPr="00B7351F"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B7351F">
        <w:rPr>
          <w:rFonts w:eastAsia="Calibri" w:cs="Times New Roman"/>
        </w:rPr>
        <w:t>As part of the summoning action and, whenever you take the Attack action on your turn, you may make one attack with all summoned chains.</w:t>
      </w:r>
    </w:p>
    <w:p w14:paraId="3ACB0229" w14:textId="77777777" w:rsidR="00075EE7" w:rsidRPr="00B7351F" w:rsidRDefault="00075EE7" w:rsidP="00075EE7">
      <w:pPr>
        <w:numPr>
          <w:ilvl w:val="3"/>
          <w:numId w:val="17"/>
        </w:numPr>
        <w:contextualSpacing/>
        <w:rPr>
          <w:rFonts w:eastAsia="Calibri" w:cs="Times New Roman"/>
          <w:b/>
          <w:sz w:val="28"/>
          <w:u w:val="single"/>
        </w:rPr>
      </w:pPr>
      <w:bookmarkStart w:id="652" w:name="_Hlk55326523"/>
      <w:bookmarkEnd w:id="651"/>
      <w:r w:rsidRPr="00B7351F">
        <w:rPr>
          <w:rFonts w:eastAsia="Calibri" w:cs="Times New Roman"/>
          <w:bCs/>
          <w:szCs w:val="20"/>
        </w:rPr>
        <w:t>Attacks made with chains may target any creature within 10 ft of the end of a length of chain and are made with proficiency</w:t>
      </w:r>
    </w:p>
    <w:p w14:paraId="191EA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hains count as magical, +3 weapons and attacks made with them are melee weapon attacks</w:t>
      </w:r>
    </w:p>
    <w:p w14:paraId="491527D1" w14:textId="77777777" w:rsidR="00075EE7" w:rsidRPr="00B7351F" w:rsidRDefault="00075EE7" w:rsidP="00075EE7">
      <w:pPr>
        <w:numPr>
          <w:ilvl w:val="3"/>
          <w:numId w:val="17"/>
        </w:numPr>
        <w:contextualSpacing/>
        <w:rPr>
          <w:rFonts w:eastAsia="Calibri" w:cs="Times New Roman"/>
          <w:b/>
          <w:sz w:val="28"/>
          <w:u w:val="single"/>
        </w:rPr>
      </w:pPr>
      <w:bookmarkStart w:id="653" w:name="_Hlk55326670"/>
      <w:bookmarkEnd w:id="652"/>
      <w:r w:rsidRPr="00B7351F">
        <w:rPr>
          <w:rFonts w:eastAsia="Calibri" w:cs="Times New Roman"/>
        </w:rPr>
        <w:t>On a hit, a chain deals 4d8 bludgeoning, piercing, or slashing damage (your choice)</w:t>
      </w:r>
    </w:p>
    <w:p w14:paraId="4BA54F92" w14:textId="77777777" w:rsidR="00075EE7" w:rsidRPr="00B7351F" w:rsidRDefault="00075EE7" w:rsidP="00075EE7">
      <w:pPr>
        <w:numPr>
          <w:ilvl w:val="3"/>
          <w:numId w:val="17"/>
        </w:numPr>
        <w:contextualSpacing/>
        <w:rPr>
          <w:rFonts w:eastAsia="Calibri" w:cs="Times New Roman"/>
          <w:b/>
          <w:sz w:val="28"/>
          <w:u w:val="single"/>
        </w:rPr>
      </w:pPr>
      <w:bookmarkStart w:id="654" w:name="_Hlk55326870"/>
      <w:r w:rsidRPr="00B7351F">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se both your Strength and Dexterity modifiers for the attack and damage rolls</w:t>
      </w:r>
    </w:p>
    <w:p w14:paraId="0188AB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attempt to fully bind and restrain a creature within 10 ft of a chain</w:t>
      </w:r>
    </w:p>
    <w:p w14:paraId="731EF9F6" w14:textId="77777777" w:rsidR="00075EE7" w:rsidRPr="00B7351F" w:rsidRDefault="00075EE7" w:rsidP="00075EE7">
      <w:pPr>
        <w:numPr>
          <w:ilvl w:val="3"/>
          <w:numId w:val="17"/>
        </w:numPr>
        <w:contextualSpacing/>
        <w:rPr>
          <w:rFonts w:eastAsia="Calibri" w:cs="Times New Roman"/>
          <w:b/>
          <w:sz w:val="28"/>
          <w:u w:val="single"/>
        </w:rPr>
      </w:pPr>
      <w:bookmarkStart w:id="655" w:name="_Hlk55327112"/>
      <w:r w:rsidRPr="00B7351F">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w:t>
      </w:r>
      <w:r w:rsidRPr="00B7351F">
        <w:rPr>
          <w:rFonts w:eastAsia="Calibri" w:cs="Times New Roman"/>
        </w:rPr>
        <w:lastRenderedPageBreak/>
        <w:t>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B7351F" w:rsidRDefault="00075EE7" w:rsidP="00075EE7">
      <w:pPr>
        <w:numPr>
          <w:ilvl w:val="3"/>
          <w:numId w:val="17"/>
        </w:numPr>
        <w:contextualSpacing/>
        <w:rPr>
          <w:rFonts w:eastAsia="Calibri" w:cs="Times New Roman"/>
          <w:b/>
          <w:sz w:val="28"/>
          <w:u w:val="single"/>
        </w:rPr>
      </w:pPr>
      <w:bookmarkStart w:id="656" w:name="_Hlk55327121"/>
      <w:bookmarkEnd w:id="655"/>
      <w:r w:rsidRPr="00B7351F">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move any number of your summoned chains up to half their maximum length</w:t>
      </w:r>
    </w:p>
    <w:p w14:paraId="03413E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llish Links:</w:t>
      </w:r>
      <w:bookmarkEnd w:id="657"/>
      <w:bookmarkEnd w:id="658"/>
    </w:p>
    <w:p w14:paraId="795C7A4B" w14:textId="3B639FB9" w:rsidR="00235624" w:rsidRPr="00B7351F" w:rsidRDefault="00724EB5" w:rsidP="00075EE7">
      <w:pPr>
        <w:numPr>
          <w:ilvl w:val="1"/>
          <w:numId w:val="17"/>
        </w:numPr>
        <w:contextualSpacing/>
        <w:rPr>
          <w:rFonts w:eastAsia="Calibri" w:cs="Times New Roman"/>
          <w:b/>
          <w:sz w:val="28"/>
          <w:u w:val="single"/>
        </w:rPr>
      </w:pPr>
      <w:bookmarkStart w:id="659" w:name="_Hlk55327391"/>
      <w:r w:rsidRPr="00B7351F">
        <w:rPr>
          <w:rFonts w:eastAsia="Calibri" w:cs="Times New Roman"/>
          <w:b/>
          <w:szCs w:val="20"/>
        </w:rPr>
        <w:t xml:space="preserve">Upgraded Spectral Chains: </w:t>
      </w:r>
    </w:p>
    <w:p w14:paraId="4BA0AE65" w14:textId="0F0404DF" w:rsidR="00724EB5" w:rsidRPr="00B7351F" w:rsidRDefault="00724EB5" w:rsidP="00075EE7">
      <w:pPr>
        <w:numPr>
          <w:ilvl w:val="1"/>
          <w:numId w:val="17"/>
        </w:numPr>
        <w:contextualSpacing/>
        <w:rPr>
          <w:rFonts w:eastAsia="Calibri" w:cs="Times New Roman"/>
          <w:b/>
          <w:sz w:val="28"/>
          <w:u w:val="single"/>
        </w:rPr>
      </w:pPr>
      <w:r w:rsidRPr="00B7351F">
        <w:rPr>
          <w:rFonts w:eastAsia="Calibri" w:cs="Times New Roman"/>
          <w:b/>
          <w:szCs w:val="20"/>
        </w:rPr>
        <w:t xml:space="preserve">Chain Sealing: </w:t>
      </w:r>
    </w:p>
    <w:p w14:paraId="44BE1888" w14:textId="5F0C63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8d8 (DNS)</w:t>
      </w:r>
    </w:p>
    <w:p w14:paraId="4BBFE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ax chain length of 600 ft </w:t>
      </w:r>
      <w:bookmarkEnd w:id="659"/>
      <w:r w:rsidRPr="00B7351F">
        <w:rPr>
          <w:rFonts w:eastAsia="Calibri" w:cs="Times New Roman"/>
        </w:rPr>
        <w:t>(DNS)</w:t>
      </w:r>
    </w:p>
    <w:p w14:paraId="1B4E67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chain summoning distance: 1200 ft (DNS)</w:t>
      </w:r>
    </w:p>
    <w:p w14:paraId="29DDE9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eparate chains at a time (DNS)</w:t>
      </w:r>
    </w:p>
    <w:p w14:paraId="41532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ummon up to 5 individual chains with one action (DNS)</w:t>
      </w:r>
    </w:p>
    <w:p w14:paraId="2DC6B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seals on a creature you touch that is restrained by your chains</w:t>
      </w:r>
    </w:p>
    <w:p w14:paraId="3CA44DD9" w14:textId="77777777" w:rsidR="00075EE7" w:rsidRPr="00B7351F" w:rsidRDefault="00075EE7" w:rsidP="00075EE7">
      <w:pPr>
        <w:numPr>
          <w:ilvl w:val="2"/>
          <w:numId w:val="17"/>
        </w:numPr>
        <w:contextualSpacing/>
        <w:rPr>
          <w:rFonts w:eastAsia="Calibri" w:cs="Times New Roman"/>
          <w:b/>
          <w:sz w:val="28"/>
          <w:u w:val="single"/>
        </w:rPr>
      </w:pPr>
      <w:bookmarkStart w:id="660" w:name="_Hlk55328211"/>
      <w:r w:rsidRPr="00B7351F">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eal lasts until either you use a free action to dispel it, you die, a </w:t>
      </w:r>
      <w:r w:rsidRPr="00B7351F">
        <w:rPr>
          <w:rFonts w:eastAsia="Calibri" w:cs="Times New Roman"/>
          <w:i/>
        </w:rPr>
        <w:t>Dispel Magic</w:t>
      </w:r>
      <w:r w:rsidRPr="00B7351F">
        <w:rPr>
          <w:rFonts w:eastAsia="Calibri" w:cs="Times New Roman"/>
        </w:rPr>
        <w:t xml:space="preserve"> spell or similar effect is cast on the creature, or 30 days pass</w:t>
      </w:r>
    </w:p>
    <w:p w14:paraId="132A36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exact location of the sealed creature</w:t>
      </w:r>
    </w:p>
    <w:p w14:paraId="55C0CD18" w14:textId="77777777" w:rsidR="00075EE7" w:rsidRPr="00B7351F" w:rsidRDefault="00075EE7" w:rsidP="00075EE7">
      <w:pPr>
        <w:numPr>
          <w:ilvl w:val="2"/>
          <w:numId w:val="17"/>
        </w:numPr>
        <w:contextualSpacing/>
        <w:rPr>
          <w:rFonts w:eastAsia="Calibri" w:cs="Times New Roman"/>
          <w:b/>
          <w:sz w:val="28"/>
          <w:u w:val="single"/>
        </w:rPr>
      </w:pPr>
      <w:bookmarkStart w:id="661" w:name="_Hlk55328462"/>
      <w:r w:rsidRPr="00B7351F">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B7351F" w:rsidRDefault="00075EE7" w:rsidP="00075EE7">
      <w:pPr>
        <w:numPr>
          <w:ilvl w:val="2"/>
          <w:numId w:val="17"/>
        </w:numPr>
        <w:contextualSpacing/>
        <w:rPr>
          <w:rFonts w:eastAsia="Calibri" w:cs="Times New Roman"/>
          <w:b/>
          <w:sz w:val="28"/>
          <w:u w:val="single"/>
        </w:rPr>
      </w:pPr>
      <w:bookmarkStart w:id="662" w:name="_Hlk55328411"/>
      <w:bookmarkEnd w:id="661"/>
      <w:r w:rsidRPr="00B7351F">
        <w:rPr>
          <w:rFonts w:eastAsia="Calibri" w:cs="Times New Roman"/>
        </w:rPr>
        <w:t>You may maintain up to 3 different seals at a time (a single creature can only have one seal at a time)</w:t>
      </w:r>
    </w:p>
    <w:p w14:paraId="7ED029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Binding:</w:t>
      </w:r>
      <w:bookmarkEnd w:id="663"/>
      <w:bookmarkEnd w:id="664"/>
    </w:p>
    <w:p w14:paraId="0FCE9E54" w14:textId="477EB313" w:rsidR="00724EB5" w:rsidRPr="00B7351F" w:rsidRDefault="0065289B"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pectral Chains: </w:t>
      </w:r>
    </w:p>
    <w:p w14:paraId="00490469" w14:textId="2EA5FB42" w:rsidR="0065289B" w:rsidRPr="00B7351F" w:rsidRDefault="0065289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hain Sealing: </w:t>
      </w:r>
    </w:p>
    <w:p w14:paraId="3D4F96F3" w14:textId="6D78EB3E" w:rsidR="0065289B" w:rsidRPr="00B7351F" w:rsidRDefault="0065289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hain Shell: </w:t>
      </w:r>
    </w:p>
    <w:p w14:paraId="4FA476A1" w14:textId="647CBAC4" w:rsidR="0065289B" w:rsidRPr="00B7351F" w:rsidRDefault="0065289B" w:rsidP="00075EE7">
      <w:pPr>
        <w:numPr>
          <w:ilvl w:val="1"/>
          <w:numId w:val="17"/>
        </w:numPr>
        <w:contextualSpacing/>
        <w:rPr>
          <w:rFonts w:eastAsia="Calibri" w:cs="Times New Roman"/>
          <w:b/>
          <w:sz w:val="28"/>
          <w:u w:val="single"/>
        </w:rPr>
      </w:pPr>
      <w:r w:rsidRPr="00B7351F">
        <w:rPr>
          <w:rFonts w:eastAsia="Calibri" w:cs="Times New Roman"/>
          <w:b/>
          <w:szCs w:val="20"/>
        </w:rPr>
        <w:t xml:space="preserve">Chain Gang Curse: </w:t>
      </w:r>
    </w:p>
    <w:p w14:paraId="12D45457" w14:textId="283B8E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2 (DNS)</w:t>
      </w:r>
    </w:p>
    <w:p w14:paraId="76B43C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2d8 (DNS)</w:t>
      </w:r>
    </w:p>
    <w:p w14:paraId="7B7F5C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time limit: 60 days (DNS)</w:t>
      </w:r>
    </w:p>
    <w:p w14:paraId="60058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6 different seals at a time (DNS)</w:t>
      </w:r>
    </w:p>
    <w:p w14:paraId="4E5E7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restrain a sealed creature with a chain no matter the distance between you</w:t>
      </w:r>
    </w:p>
    <w:p w14:paraId="19DB9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reaction to summon chains to protect yourself, you add double your Strength modifier to your AC until the start of your turn (DNS)</w:t>
      </w:r>
    </w:p>
    <w:p w14:paraId="18CFD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B7351F">
        <w:rPr>
          <w:rFonts w:eastAsia="Calibri" w:cs="Times New Roman"/>
          <w:b/>
          <w:sz w:val="28"/>
        </w:rPr>
        <w:t>Overload – Chains of Infinity:</w:t>
      </w:r>
      <w:bookmarkEnd w:id="666"/>
      <w:bookmarkEnd w:id="667"/>
    </w:p>
    <w:p w14:paraId="36EE8F11" w14:textId="47A589D8" w:rsidR="00AD75BC" w:rsidRPr="00B7351F" w:rsidRDefault="00A51C27"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5FA0099C" w14:textId="75C600DB" w:rsidR="00A51C27" w:rsidRPr="00B7351F" w:rsidRDefault="00A51C27"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Spectral Chains: </w:t>
      </w:r>
    </w:p>
    <w:p w14:paraId="6BFDB22C" w14:textId="5516395D" w:rsidR="00A51C27" w:rsidRPr="00B7351F" w:rsidRDefault="00A51C27"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hain Sealing: </w:t>
      </w:r>
    </w:p>
    <w:p w14:paraId="2C5D04DE" w14:textId="5FFB78E8" w:rsidR="00A51C27" w:rsidRPr="00B7351F" w:rsidRDefault="00A51C27" w:rsidP="00075EE7">
      <w:pPr>
        <w:numPr>
          <w:ilvl w:val="1"/>
          <w:numId w:val="17"/>
        </w:numPr>
        <w:contextualSpacing/>
        <w:rPr>
          <w:rFonts w:eastAsia="Calibri" w:cs="Times New Roman"/>
          <w:b/>
          <w:sz w:val="28"/>
          <w:u w:val="single"/>
        </w:rPr>
      </w:pPr>
      <w:r w:rsidRPr="00B7351F">
        <w:rPr>
          <w:rFonts w:eastAsia="Calibri" w:cs="Times New Roman"/>
          <w:b/>
          <w:szCs w:val="20"/>
        </w:rPr>
        <w:t xml:space="preserve">Inescapable Binding: </w:t>
      </w:r>
    </w:p>
    <w:p w14:paraId="7723F543" w14:textId="7705DCA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98506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6d8 (DNS)</w:t>
      </w:r>
    </w:p>
    <w:p w14:paraId="3F49AE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s count as +6 when making attacks with them (DNS)</w:t>
      </w:r>
    </w:p>
    <w:p w14:paraId="08BA53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0 separate chains at a time (DNS)</w:t>
      </w:r>
    </w:p>
    <w:p w14:paraId="6F2BE8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 length of your chains is only limited by how far you can see (DNS)</w:t>
      </w:r>
    </w:p>
    <w:p w14:paraId="028765D1" w14:textId="77777777" w:rsidR="00075EE7" w:rsidRPr="00B7351F" w:rsidRDefault="00075EE7" w:rsidP="00075EE7">
      <w:pPr>
        <w:numPr>
          <w:ilvl w:val="1"/>
          <w:numId w:val="17"/>
        </w:numPr>
        <w:contextualSpacing/>
        <w:rPr>
          <w:rFonts w:eastAsia="Calibri" w:cs="Times New Roman"/>
          <w:b/>
          <w:sz w:val="28"/>
          <w:u w:val="single"/>
        </w:rPr>
      </w:pPr>
      <w:bookmarkStart w:id="668" w:name="_Hlk55333099"/>
      <w:r w:rsidRPr="00B7351F">
        <w:rPr>
          <w:rFonts w:eastAsia="Calibri" w:cs="Times New Roman"/>
        </w:rPr>
        <w:t>Your chains can lift at most 4000 lbs., and can pull or drag up to 6000 lbs. (DNS)</w:t>
      </w:r>
      <w:bookmarkEnd w:id="668"/>
    </w:p>
    <w:p w14:paraId="1F59B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B7351F" w:rsidRDefault="00075EE7" w:rsidP="00075EE7">
      <w:pPr>
        <w:rPr>
          <w:rFonts w:eastAsia="Calibri" w:cs="Times New Roman"/>
          <w:b/>
          <w:sz w:val="28"/>
          <w:u w:val="single"/>
        </w:rPr>
      </w:pPr>
    </w:p>
    <w:p w14:paraId="2928D29F" w14:textId="77777777" w:rsidR="00075EE7" w:rsidRPr="00B7351F" w:rsidRDefault="00075EE7" w:rsidP="00075EE7">
      <w:pPr>
        <w:rPr>
          <w:rFonts w:eastAsia="Calibri" w:cs="Times New Roman"/>
          <w:b/>
          <w:sz w:val="28"/>
          <w:u w:val="single"/>
        </w:rPr>
      </w:pPr>
    </w:p>
    <w:p w14:paraId="1E24DF8D" w14:textId="77777777" w:rsidR="00075EE7" w:rsidRPr="00B7351F" w:rsidRDefault="00075EE7" w:rsidP="00075EE7">
      <w:pPr>
        <w:rPr>
          <w:rFonts w:eastAsia="Calibri" w:cs="Times New Roman"/>
          <w:b/>
          <w:sz w:val="28"/>
          <w:u w:val="single"/>
        </w:rPr>
      </w:pPr>
    </w:p>
    <w:p w14:paraId="07A0EA22" w14:textId="77777777" w:rsidR="00075EE7" w:rsidRPr="00B7351F" w:rsidRDefault="00075EE7" w:rsidP="00075EE7">
      <w:pPr>
        <w:rPr>
          <w:rFonts w:eastAsia="Calibri" w:cs="Times New Roman"/>
          <w:b/>
          <w:sz w:val="28"/>
          <w:u w:val="single"/>
        </w:rPr>
      </w:pPr>
    </w:p>
    <w:p w14:paraId="4342DFE3" w14:textId="77777777" w:rsidR="00075EE7" w:rsidRPr="00B7351F" w:rsidRDefault="00075EE7" w:rsidP="00075EE7">
      <w:pPr>
        <w:rPr>
          <w:rFonts w:eastAsia="Calibri" w:cs="Times New Roman"/>
          <w:b/>
          <w:sz w:val="28"/>
          <w:u w:val="single"/>
        </w:rPr>
      </w:pPr>
    </w:p>
    <w:p w14:paraId="7793D084" w14:textId="77777777" w:rsidR="00075EE7" w:rsidRPr="00B7351F" w:rsidRDefault="00075EE7" w:rsidP="00075EE7">
      <w:pPr>
        <w:rPr>
          <w:rFonts w:eastAsia="Calibri" w:cs="Times New Roman"/>
          <w:b/>
          <w:sz w:val="28"/>
          <w:u w:val="single"/>
        </w:rPr>
      </w:pPr>
    </w:p>
    <w:p w14:paraId="7CB35BF9" w14:textId="77777777" w:rsidR="00075EE7" w:rsidRPr="00B7351F" w:rsidRDefault="00075EE7" w:rsidP="00075EE7">
      <w:pPr>
        <w:rPr>
          <w:rFonts w:eastAsia="Calibri" w:cs="Times New Roman"/>
          <w:b/>
          <w:sz w:val="28"/>
          <w:u w:val="single"/>
        </w:rPr>
      </w:pPr>
    </w:p>
    <w:p w14:paraId="07DC61C3" w14:textId="77777777" w:rsidR="00075EE7" w:rsidRPr="00B7351F" w:rsidRDefault="00075EE7" w:rsidP="00075EE7">
      <w:pPr>
        <w:rPr>
          <w:rFonts w:eastAsia="Calibri" w:cs="Times New Roman"/>
          <w:b/>
          <w:sz w:val="28"/>
          <w:u w:val="single"/>
        </w:rPr>
      </w:pPr>
    </w:p>
    <w:p w14:paraId="2C9F2486" w14:textId="77777777" w:rsidR="00075EE7" w:rsidRPr="00B7351F" w:rsidRDefault="00075EE7" w:rsidP="00075EE7">
      <w:pPr>
        <w:rPr>
          <w:rFonts w:eastAsia="Calibri" w:cs="Times New Roman"/>
          <w:b/>
          <w:sz w:val="28"/>
          <w:u w:val="single"/>
        </w:rPr>
      </w:pPr>
    </w:p>
    <w:p w14:paraId="7048E25F" w14:textId="77777777" w:rsidR="00075EE7" w:rsidRPr="00B7351F" w:rsidRDefault="00075EE7" w:rsidP="00075EE7">
      <w:pPr>
        <w:rPr>
          <w:rFonts w:eastAsia="Calibri" w:cs="Times New Roman"/>
          <w:b/>
          <w:sz w:val="28"/>
          <w:u w:val="single"/>
        </w:rPr>
      </w:pPr>
    </w:p>
    <w:p w14:paraId="37215178" w14:textId="77777777" w:rsidR="00075EE7" w:rsidRPr="00B7351F" w:rsidRDefault="00075EE7" w:rsidP="00075EE7">
      <w:pPr>
        <w:rPr>
          <w:rFonts w:eastAsia="Calibri" w:cs="Times New Roman"/>
          <w:b/>
          <w:sz w:val="28"/>
          <w:u w:val="single"/>
        </w:rPr>
      </w:pPr>
    </w:p>
    <w:p w14:paraId="143F4548" w14:textId="77777777" w:rsidR="00075EE7" w:rsidRPr="00B7351F" w:rsidRDefault="00075EE7" w:rsidP="00075EE7">
      <w:pPr>
        <w:rPr>
          <w:rFonts w:eastAsia="Calibri" w:cs="Times New Roman"/>
          <w:b/>
          <w:sz w:val="28"/>
          <w:u w:val="single"/>
        </w:rPr>
      </w:pPr>
    </w:p>
    <w:p w14:paraId="5A51A915" w14:textId="77777777" w:rsidR="00075EE7" w:rsidRPr="00B7351F" w:rsidRDefault="00075EE7" w:rsidP="00075EE7">
      <w:pPr>
        <w:rPr>
          <w:rFonts w:eastAsia="Calibri" w:cs="Times New Roman"/>
          <w:b/>
          <w:sz w:val="28"/>
          <w:u w:val="single"/>
        </w:rPr>
      </w:pPr>
    </w:p>
    <w:p w14:paraId="09D060E0" w14:textId="77777777" w:rsidR="00075EE7" w:rsidRPr="00B7351F" w:rsidRDefault="00075EE7" w:rsidP="00075EE7">
      <w:pPr>
        <w:rPr>
          <w:rFonts w:eastAsia="Calibri" w:cs="Times New Roman"/>
          <w:b/>
          <w:sz w:val="28"/>
          <w:u w:val="single"/>
        </w:rPr>
      </w:pPr>
    </w:p>
    <w:p w14:paraId="1A21277A" w14:textId="77777777" w:rsidR="00075EE7" w:rsidRPr="00B7351F" w:rsidRDefault="00075EE7" w:rsidP="00075EE7">
      <w:pPr>
        <w:rPr>
          <w:rFonts w:eastAsia="Calibri" w:cs="Times New Roman"/>
          <w:b/>
          <w:sz w:val="28"/>
          <w:u w:val="single"/>
        </w:rPr>
      </w:pPr>
    </w:p>
    <w:p w14:paraId="04F42C58" w14:textId="77777777" w:rsidR="00075EE7" w:rsidRPr="00B7351F" w:rsidRDefault="00075EE7" w:rsidP="00075EE7">
      <w:pPr>
        <w:rPr>
          <w:rFonts w:eastAsia="Calibri" w:cs="Times New Roman"/>
          <w:b/>
          <w:sz w:val="28"/>
          <w:u w:val="single"/>
        </w:rPr>
      </w:pPr>
    </w:p>
    <w:p w14:paraId="2655E837" w14:textId="77777777" w:rsidR="00075EE7" w:rsidRPr="00B7351F" w:rsidRDefault="00075EE7" w:rsidP="00075EE7">
      <w:pPr>
        <w:rPr>
          <w:rFonts w:eastAsia="Calibri" w:cs="Times New Roman"/>
          <w:b/>
          <w:sz w:val="28"/>
          <w:u w:val="single"/>
        </w:rPr>
      </w:pPr>
    </w:p>
    <w:p w14:paraId="48BA3AF4" w14:textId="77777777" w:rsidR="00075EE7" w:rsidRPr="00B7351F" w:rsidRDefault="00075EE7" w:rsidP="00075EE7">
      <w:pPr>
        <w:rPr>
          <w:rFonts w:eastAsia="Calibri" w:cs="Times New Roman"/>
          <w:b/>
          <w:sz w:val="28"/>
          <w:u w:val="single"/>
        </w:rPr>
      </w:pPr>
    </w:p>
    <w:p w14:paraId="2B748C97" w14:textId="77777777" w:rsidR="00075EE7" w:rsidRPr="00B7351F" w:rsidRDefault="00075EE7" w:rsidP="00075EE7">
      <w:pPr>
        <w:rPr>
          <w:rFonts w:eastAsia="Calibri" w:cs="Times New Roman"/>
          <w:b/>
          <w:sz w:val="28"/>
          <w:u w:val="single"/>
        </w:rPr>
      </w:pPr>
    </w:p>
    <w:p w14:paraId="3142508D" w14:textId="77777777" w:rsidR="00075EE7" w:rsidRPr="00B7351F" w:rsidRDefault="00075EE7" w:rsidP="00075EE7">
      <w:pPr>
        <w:rPr>
          <w:rFonts w:eastAsia="Calibri" w:cs="Times New Roman"/>
          <w:b/>
          <w:sz w:val="28"/>
          <w:u w:val="single"/>
        </w:rPr>
      </w:pPr>
    </w:p>
    <w:p w14:paraId="581906F1" w14:textId="77777777" w:rsidR="00075EE7" w:rsidRPr="00B7351F"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B7351F">
        <w:rPr>
          <w:rFonts w:eastAsia="Calibri" w:cs="Times New Roman"/>
          <w:b/>
          <w:sz w:val="40"/>
        </w:rPr>
        <w:t>22 - Channel D</w:t>
      </w:r>
      <w:bookmarkStart w:id="671" w:name="ChannelDarkness"/>
      <w:bookmarkEnd w:id="671"/>
      <w:r w:rsidRPr="00B7351F">
        <w:rPr>
          <w:rFonts w:eastAsia="Calibri" w:cs="Times New Roman"/>
          <w:b/>
          <w:sz w:val="40"/>
        </w:rPr>
        <w:t>arkness (Elemental):</w:t>
      </w:r>
      <w:bookmarkEnd w:id="669"/>
      <w:bookmarkEnd w:id="670"/>
    </w:p>
    <w:p w14:paraId="532C1D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shadows and make them your power”</w:t>
      </w:r>
    </w:p>
    <w:p w14:paraId="5E784C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Rogue, Warlock)</w:t>
      </w:r>
    </w:p>
    <w:p w14:paraId="4819B7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DAB81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579292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D1CD4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Emission</w:t>
      </w:r>
    </w:p>
    <w:p w14:paraId="4609DE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03BADA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2614D58" w14:textId="77777777" w:rsidR="00075EE7" w:rsidRPr="00B7351F" w:rsidRDefault="00075EE7" w:rsidP="00075EE7">
      <w:pPr>
        <w:jc w:val="center"/>
        <w:rPr>
          <w:rFonts w:eastAsia="Calibri" w:cs="Times New Roman"/>
          <w:i/>
          <w:sz w:val="28"/>
        </w:rPr>
      </w:pPr>
    </w:p>
    <w:p w14:paraId="59E0E5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ark Fury:</w:t>
      </w:r>
      <w:bookmarkEnd w:id="672"/>
      <w:bookmarkEnd w:id="673"/>
    </w:p>
    <w:p w14:paraId="49E694E8" w14:textId="0A571123" w:rsidR="005A1966" w:rsidRPr="00B7351F" w:rsidRDefault="007A3A14"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Manipulation: </w:t>
      </w:r>
    </w:p>
    <w:p w14:paraId="2F9F4A47" w14:textId="6CDC8AE6" w:rsidR="007A3A14" w:rsidRPr="00B7351F" w:rsidRDefault="007A3A14"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 Immunity: </w:t>
      </w:r>
    </w:p>
    <w:p w14:paraId="45C0D462" w14:textId="1E3D4B6C" w:rsidR="007A3A14" w:rsidRPr="00B7351F" w:rsidRDefault="007A3A14" w:rsidP="00075EE7">
      <w:pPr>
        <w:numPr>
          <w:ilvl w:val="1"/>
          <w:numId w:val="17"/>
        </w:numPr>
        <w:contextualSpacing/>
        <w:rPr>
          <w:rFonts w:eastAsia="Calibri" w:cs="Times New Roman"/>
          <w:b/>
          <w:sz w:val="28"/>
          <w:u w:val="single"/>
        </w:rPr>
      </w:pPr>
      <w:r w:rsidRPr="00B7351F">
        <w:rPr>
          <w:rFonts w:eastAsia="Calibri" w:cs="Times New Roman"/>
          <w:b/>
          <w:szCs w:val="20"/>
        </w:rPr>
        <w:t>Infin</w:t>
      </w:r>
      <w:r w:rsidR="004F79C2" w:rsidRPr="00B7351F">
        <w:rPr>
          <w:rFonts w:eastAsia="Calibri" w:cs="Times New Roman"/>
          <w:b/>
          <w:szCs w:val="20"/>
        </w:rPr>
        <w:t xml:space="preserve">ite Darkvision: </w:t>
      </w:r>
    </w:p>
    <w:p w14:paraId="35BBE63C" w14:textId="6FC2F57A" w:rsidR="004F79C2" w:rsidRPr="00B7351F" w:rsidRDefault="004F79C2"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 Warrior: </w:t>
      </w:r>
    </w:p>
    <w:p w14:paraId="11B4875D" w14:textId="0AC0932B" w:rsidR="004F79C2" w:rsidRPr="00B7351F" w:rsidRDefault="004F79C2"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Infusion: </w:t>
      </w:r>
    </w:p>
    <w:p w14:paraId="14937D5E" w14:textId="3E4A5E23" w:rsidR="004F79C2" w:rsidRPr="00B7351F" w:rsidRDefault="004F79C2" w:rsidP="00075EE7">
      <w:pPr>
        <w:numPr>
          <w:ilvl w:val="1"/>
          <w:numId w:val="17"/>
        </w:numPr>
        <w:contextualSpacing/>
        <w:rPr>
          <w:rFonts w:eastAsia="Calibri" w:cs="Times New Roman"/>
          <w:b/>
          <w:sz w:val="28"/>
          <w:u w:val="single"/>
        </w:rPr>
      </w:pPr>
      <w:r w:rsidRPr="00B7351F">
        <w:rPr>
          <w:rFonts w:eastAsia="Calibri" w:cs="Times New Roman"/>
          <w:b/>
          <w:szCs w:val="20"/>
        </w:rPr>
        <w:t xml:space="preserve">Manifest Darkness: </w:t>
      </w:r>
    </w:p>
    <w:p w14:paraId="12F1B50B" w14:textId="569295C0" w:rsidR="004F79C2" w:rsidRPr="00B7351F" w:rsidRDefault="004F79C2"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 Spellcasting Level 1: </w:t>
      </w:r>
    </w:p>
    <w:p w14:paraId="23C06437" w14:textId="1D6BC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magical darkness you can see within 1000 ft (even possibly making the darkness physical) employing rules as described by the </w:t>
      </w:r>
      <w:r w:rsidRPr="00B7351F">
        <w:rPr>
          <w:rFonts w:eastAsia="Calibri" w:cs="Times New Roman"/>
          <w:i/>
          <w:iCs/>
        </w:rPr>
        <w:t>Manipulation Module</w:t>
      </w:r>
      <w:r w:rsidRPr="00B7351F">
        <w:rPr>
          <w:rFonts w:eastAsia="Calibri" w:cs="Times New Roman"/>
        </w:rPr>
        <w:t>.</w:t>
      </w:r>
    </w:p>
    <w:p w14:paraId="26D15D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B1AE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Darkvision extending out as far as you can see, permeating even magical darkness</w:t>
      </w:r>
      <w:bookmarkStart w:id="674" w:name="_Hlk55334088"/>
    </w:p>
    <w:p w14:paraId="01D7D0CA" w14:textId="77777777" w:rsidR="00075EE7" w:rsidRPr="00B7351F" w:rsidRDefault="00075EE7" w:rsidP="00075EE7">
      <w:pPr>
        <w:numPr>
          <w:ilvl w:val="1"/>
          <w:numId w:val="17"/>
        </w:numPr>
        <w:contextualSpacing/>
        <w:rPr>
          <w:rFonts w:eastAsia="Calibri" w:cs="Times New Roman"/>
          <w:b/>
          <w:sz w:val="28"/>
          <w:u w:val="single"/>
        </w:rPr>
      </w:pPr>
      <w:bookmarkStart w:id="675" w:name="_Hlk55333792"/>
      <w:bookmarkEnd w:id="674"/>
      <w:r w:rsidRPr="00B7351F">
        <w:rPr>
          <w:rFonts w:eastAsia="Calibri" w:cs="Times New Roman"/>
        </w:rPr>
        <w:t>Your melee weapon attacks deal double damage while both you and your target are in an area of total darkness</w:t>
      </w:r>
    </w:p>
    <w:p w14:paraId="4F7181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ision is unimpeded by darkness, allowing you to see color and you do not suffer disadvantage on Perception checks due to darkness</w:t>
      </w:r>
    </w:p>
    <w:p w14:paraId="5076F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746CC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 you cast </w:t>
      </w:r>
      <w:r w:rsidRPr="00B7351F">
        <w:rPr>
          <w:rFonts w:eastAsia="Calibri" w:cs="Times New Roman"/>
          <w:i/>
          <w:iCs/>
        </w:rPr>
        <w:t>Shadow Blad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021104CC" w14:textId="77777777" w:rsidR="00075EE7" w:rsidRPr="00B7351F" w:rsidRDefault="00075EE7" w:rsidP="00075EE7">
      <w:pPr>
        <w:numPr>
          <w:ilvl w:val="1"/>
          <w:numId w:val="17"/>
        </w:numPr>
        <w:contextualSpacing/>
        <w:rPr>
          <w:rFonts w:eastAsia="Calibri" w:cs="Times New Roman"/>
          <w:b/>
          <w:sz w:val="28"/>
          <w:u w:val="single"/>
        </w:rPr>
      </w:pPr>
      <w:bookmarkStart w:id="676" w:name="_Hlk55333940"/>
      <w:r w:rsidRPr="00B7351F">
        <w:rPr>
          <w:rFonts w:eastAsia="Calibri" w:cs="Times New Roman"/>
        </w:rPr>
        <w:t xml:space="preserve">When you cast </w:t>
      </w:r>
      <w:r w:rsidRPr="00B7351F">
        <w:rPr>
          <w:rFonts w:eastAsia="Calibri" w:cs="Times New Roman"/>
          <w:i/>
          <w:iCs/>
        </w:rPr>
        <w:t>Darkness</w:t>
      </w:r>
      <w:r w:rsidRPr="00B7351F">
        <w:rPr>
          <w:rFonts w:eastAsia="Calibri" w:cs="Times New Roman"/>
        </w:rPr>
        <w:t xml:space="preserve"> through this Arte, you may cast it as a bonus action</w:t>
      </w:r>
    </w:p>
    <w:p w14:paraId="61F1C9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arkvision</w:t>
      </w:r>
      <w:r w:rsidRPr="00B7351F">
        <w:rPr>
          <w:rFonts w:eastAsia="Calibri" w:cs="Times New Roman"/>
        </w:rPr>
        <w:t xml:space="preserve"> through this Arte, the </w:t>
      </w:r>
      <w:proofErr w:type="spellStart"/>
      <w:r w:rsidRPr="00B7351F">
        <w:rPr>
          <w:rFonts w:eastAsia="Calibri" w:cs="Times New Roman"/>
        </w:rPr>
        <w:t>darkvision</w:t>
      </w:r>
      <w:proofErr w:type="spellEnd"/>
      <w:r w:rsidRPr="00B7351F">
        <w:rPr>
          <w:rFonts w:eastAsia="Calibri" w:cs="Times New Roman"/>
        </w:rPr>
        <w:t xml:space="preserve"> conferred can permeate magical darkness</w:t>
      </w:r>
    </w:p>
    <w:p w14:paraId="13CDC5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Revelry:</w:t>
      </w:r>
      <w:bookmarkEnd w:id="677"/>
      <w:bookmarkEnd w:id="678"/>
    </w:p>
    <w:p w14:paraId="0F592384" w14:textId="435BCE77" w:rsidR="002D6D97" w:rsidRPr="00B7351F" w:rsidRDefault="002871F6"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 Regeneration: </w:t>
      </w:r>
    </w:p>
    <w:p w14:paraId="603FCADD" w14:textId="6B74DE7F" w:rsidR="002871F6" w:rsidRPr="00B7351F" w:rsidRDefault="002871F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hadow Infusion: </w:t>
      </w:r>
    </w:p>
    <w:p w14:paraId="49D730A2" w14:textId="239FD3A0" w:rsidR="00946D40" w:rsidRPr="00B7351F" w:rsidRDefault="00946D40"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 Absorption: </w:t>
      </w:r>
    </w:p>
    <w:p w14:paraId="07050C85" w14:textId="281FEFDC" w:rsidR="002F1013" w:rsidRPr="00B7351F" w:rsidRDefault="002F101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ark Warrior: </w:t>
      </w:r>
    </w:p>
    <w:p w14:paraId="2CDF0413" w14:textId="2D69F851" w:rsidR="002F1013" w:rsidRPr="00B7351F" w:rsidRDefault="002F1013" w:rsidP="00075EE7">
      <w:pPr>
        <w:numPr>
          <w:ilvl w:val="1"/>
          <w:numId w:val="17"/>
        </w:numPr>
        <w:contextualSpacing/>
        <w:rPr>
          <w:rFonts w:eastAsia="Calibri" w:cs="Times New Roman"/>
          <w:b/>
          <w:sz w:val="28"/>
          <w:u w:val="single"/>
        </w:rPr>
      </w:pPr>
      <w:r w:rsidRPr="00B7351F">
        <w:rPr>
          <w:rFonts w:eastAsia="Calibri" w:cs="Times New Roman"/>
          <w:b/>
          <w:szCs w:val="20"/>
        </w:rPr>
        <w:t xml:space="preserve">Blacken Light: </w:t>
      </w:r>
    </w:p>
    <w:p w14:paraId="1169ECE4" w14:textId="5B9F4838" w:rsidR="002F1013" w:rsidRPr="00B7351F" w:rsidRDefault="002F1013" w:rsidP="00075EE7">
      <w:pPr>
        <w:numPr>
          <w:ilvl w:val="1"/>
          <w:numId w:val="17"/>
        </w:numPr>
        <w:contextualSpacing/>
        <w:rPr>
          <w:rFonts w:eastAsia="Calibri" w:cs="Times New Roman"/>
          <w:b/>
          <w:sz w:val="28"/>
          <w:u w:val="single"/>
        </w:rPr>
      </w:pPr>
      <w:r w:rsidRPr="00B7351F">
        <w:rPr>
          <w:rFonts w:eastAsia="Calibri" w:cs="Times New Roman"/>
          <w:b/>
          <w:szCs w:val="20"/>
        </w:rPr>
        <w:t xml:space="preserve">Dancing Shadow: </w:t>
      </w:r>
    </w:p>
    <w:p w14:paraId="5823335C" w14:textId="0135FD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re in an area of total darkness, you regain 10 hit points</w:t>
      </w:r>
    </w:p>
    <w:p w14:paraId="59763F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10 extra psychic damage on melee weapon attacks when you infuse them with darkness (DNS)</w:t>
      </w:r>
    </w:p>
    <w:p w14:paraId="285C5A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or psychic damage, you instead regain that many hit points</w:t>
      </w:r>
    </w:p>
    <w:p w14:paraId="79FC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ttack rolls and ability checks you make while you’re in an area of total darkness</w:t>
      </w:r>
    </w:p>
    <w:p w14:paraId="714C2F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re in an area of total darkness, you can teleport to another area of total darkness you can see within 1 mile of yourself</w:t>
      </w:r>
    </w:p>
    <w:p w14:paraId="12B6CD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blacken any light source you can see within 500 ft. It becomes either dark or dim (your choice) for the next hour</w:t>
      </w:r>
    </w:p>
    <w:p w14:paraId="09FD8E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nipulate your own shadow in the following ways:</w:t>
      </w:r>
    </w:p>
    <w:p w14:paraId="5F3FC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B7351F" w:rsidRDefault="00075EE7" w:rsidP="00075EE7">
      <w:pPr>
        <w:numPr>
          <w:ilvl w:val="2"/>
          <w:numId w:val="17"/>
        </w:numPr>
        <w:contextualSpacing/>
        <w:rPr>
          <w:rFonts w:eastAsia="Calibri" w:cs="Times New Roman"/>
          <w:b/>
          <w:sz w:val="28"/>
          <w:u w:val="single"/>
        </w:rPr>
      </w:pPr>
      <w:bookmarkStart w:id="679" w:name="_Hlk55337003"/>
      <w:r w:rsidRPr="00B7351F">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B7351F">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B7351F" w:rsidRDefault="00075EE7" w:rsidP="00075EE7">
      <w:pPr>
        <w:numPr>
          <w:ilvl w:val="2"/>
          <w:numId w:val="17"/>
        </w:numPr>
        <w:contextualSpacing/>
        <w:rPr>
          <w:rFonts w:eastAsia="Calibri" w:cs="Times New Roman"/>
          <w:b/>
          <w:sz w:val="28"/>
          <w:u w:val="single"/>
        </w:rPr>
      </w:pPr>
      <w:bookmarkStart w:id="680" w:name="_Hlk55337125"/>
      <w:r w:rsidRPr="00B7351F">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hadow Mastery:</w:t>
      </w:r>
      <w:bookmarkEnd w:id="681"/>
      <w:bookmarkEnd w:id="682"/>
    </w:p>
    <w:p w14:paraId="5CBC5ED8" w14:textId="681B9827" w:rsidR="001D4898" w:rsidRPr="00B7351F" w:rsidRDefault="00943CDC" w:rsidP="00075EE7">
      <w:pPr>
        <w:numPr>
          <w:ilvl w:val="1"/>
          <w:numId w:val="17"/>
        </w:numPr>
        <w:contextualSpacing/>
        <w:rPr>
          <w:rFonts w:eastAsia="Calibri" w:cs="Times New Roman"/>
          <w:b/>
          <w:sz w:val="28"/>
          <w:u w:val="single"/>
        </w:rPr>
      </w:pPr>
      <w:bookmarkStart w:id="683" w:name="_Hlk55337321"/>
      <w:r w:rsidRPr="00B7351F">
        <w:rPr>
          <w:rFonts w:eastAsia="Calibri" w:cs="Times New Roman"/>
          <w:b/>
          <w:szCs w:val="20"/>
        </w:rPr>
        <w:t xml:space="preserve">Supreme Shadow Infusion: </w:t>
      </w:r>
    </w:p>
    <w:p w14:paraId="3C7C5C85" w14:textId="063DC360" w:rsidR="00943CDC" w:rsidRPr="00B7351F" w:rsidRDefault="00943CD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ancing Shadow: </w:t>
      </w:r>
    </w:p>
    <w:p w14:paraId="3DD7AD00" w14:textId="59DEB823" w:rsidR="000D4E9D" w:rsidRPr="00B7351F" w:rsidRDefault="000D4E9D"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d of Darkness: </w:t>
      </w:r>
    </w:p>
    <w:p w14:paraId="68B5C9D4" w14:textId="250106AE" w:rsidR="000D4E9D" w:rsidRPr="00B7351F" w:rsidRDefault="000D4E9D"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Demon Conversion: </w:t>
      </w:r>
    </w:p>
    <w:p w14:paraId="61B84CCE" w14:textId="1DDA6100" w:rsidR="000D4E9D" w:rsidRPr="00B7351F" w:rsidRDefault="000D4E9D" w:rsidP="000D4E9D">
      <w:pPr>
        <w:numPr>
          <w:ilvl w:val="1"/>
          <w:numId w:val="17"/>
        </w:numPr>
        <w:contextualSpacing/>
        <w:rPr>
          <w:rFonts w:eastAsia="Calibri" w:cs="Times New Roman"/>
          <w:b/>
          <w:sz w:val="28"/>
          <w:u w:val="single"/>
        </w:rPr>
      </w:pPr>
      <w:r w:rsidRPr="00B7351F">
        <w:rPr>
          <w:rFonts w:eastAsia="Calibri" w:cs="Times New Roman"/>
          <w:b/>
          <w:szCs w:val="20"/>
        </w:rPr>
        <w:t xml:space="preserve">Concentrated Darkness: </w:t>
      </w:r>
    </w:p>
    <w:p w14:paraId="0C6A446A" w14:textId="23B7C9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10 extra psychic damage (DNS)</w:t>
      </w:r>
    </w:p>
    <w:p w14:paraId="63CF4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can now make ranged weapon attacks</w:t>
      </w:r>
    </w:p>
    <w:p w14:paraId="213C66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pply your bonus psychic damage to your ranged weapon attacks</w:t>
      </w:r>
      <w:bookmarkEnd w:id="683"/>
    </w:p>
    <w:p w14:paraId="254426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your total speed, as well as your total jump distance is tripled while in an area of total darkness</w:t>
      </w:r>
    </w:p>
    <w:p w14:paraId="4283D9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w:t>
      </w:r>
      <w:r w:rsidRPr="00B7351F">
        <w:rPr>
          <w:rFonts w:eastAsia="Calibri" w:cs="Times New Roman"/>
        </w:rPr>
        <w:lastRenderedPageBreak/>
        <w:t>damage on a failure or half as much on a success. Creatures that fail the saving throw and take 50 or more total damage are blinded for 1 minute.</w:t>
      </w:r>
    </w:p>
    <w:p w14:paraId="0CBAE67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B7351F">
        <w:rPr>
          <w:rFonts w:eastAsia="Calibri" w:cs="Times New Roman"/>
          <w:b/>
          <w:sz w:val="28"/>
        </w:rPr>
        <w:t>Overload – Lord of Darkness:</w:t>
      </w:r>
      <w:bookmarkEnd w:id="684"/>
      <w:bookmarkEnd w:id="685"/>
    </w:p>
    <w:p w14:paraId="4FF59E3D" w14:textId="14783E44" w:rsidR="00717A05" w:rsidRPr="00B7351F" w:rsidRDefault="0094577E"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Shadow Infusion: </w:t>
      </w:r>
    </w:p>
    <w:p w14:paraId="71D5BF1B" w14:textId="23B8C73B" w:rsidR="0094577E" w:rsidRPr="00B7351F" w:rsidRDefault="0094577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oncentrated Darkness: </w:t>
      </w:r>
    </w:p>
    <w:p w14:paraId="792872B7" w14:textId="5468B5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5d10 extra psychic damage (DNS)</w:t>
      </w:r>
    </w:p>
    <w:p w14:paraId="1FC5D0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centrated darkness blast range: 600 ft (DNS)</w:t>
      </w:r>
    </w:p>
    <w:p w14:paraId="02E0F3E0" w14:textId="77777777" w:rsidR="00075EE7" w:rsidRPr="00B7351F" w:rsidRDefault="00075EE7" w:rsidP="00075EE7">
      <w:pPr>
        <w:rPr>
          <w:rFonts w:ascii="Calibri" w:eastAsia="Calibri" w:hAnsi="Calibri" w:cs="Times New Roman"/>
          <w:sz w:val="22"/>
        </w:rPr>
      </w:pPr>
    </w:p>
    <w:p w14:paraId="0AF88DE1" w14:textId="77777777" w:rsidR="00075EE7" w:rsidRPr="00B7351F" w:rsidRDefault="00075EE7" w:rsidP="00075EE7">
      <w:pPr>
        <w:rPr>
          <w:rFonts w:ascii="Calibri" w:eastAsia="Calibri" w:hAnsi="Calibri" w:cs="Times New Roman"/>
          <w:sz w:val="22"/>
        </w:rPr>
      </w:pPr>
    </w:p>
    <w:p w14:paraId="7C679860" w14:textId="77777777" w:rsidR="00075EE7" w:rsidRPr="00B7351F" w:rsidRDefault="00075EE7" w:rsidP="00075EE7">
      <w:pPr>
        <w:rPr>
          <w:rFonts w:ascii="Calibri" w:eastAsia="Calibri" w:hAnsi="Calibri" w:cs="Times New Roman"/>
          <w:sz w:val="22"/>
        </w:rPr>
      </w:pPr>
    </w:p>
    <w:p w14:paraId="2D4D8F15" w14:textId="77777777" w:rsidR="00075EE7" w:rsidRPr="00B7351F" w:rsidRDefault="00075EE7" w:rsidP="00075EE7">
      <w:pPr>
        <w:rPr>
          <w:rFonts w:ascii="Calibri" w:eastAsia="Calibri" w:hAnsi="Calibri" w:cs="Times New Roman"/>
          <w:sz w:val="22"/>
        </w:rPr>
      </w:pPr>
    </w:p>
    <w:p w14:paraId="1376D8B2" w14:textId="77777777" w:rsidR="00075EE7" w:rsidRPr="00B7351F" w:rsidRDefault="00075EE7" w:rsidP="00075EE7">
      <w:pPr>
        <w:rPr>
          <w:rFonts w:ascii="Calibri" w:eastAsia="Calibri" w:hAnsi="Calibri" w:cs="Times New Roman"/>
          <w:sz w:val="22"/>
        </w:rPr>
      </w:pPr>
    </w:p>
    <w:p w14:paraId="5163E3C1" w14:textId="77777777" w:rsidR="00075EE7" w:rsidRPr="00B7351F" w:rsidRDefault="00075EE7" w:rsidP="00075EE7">
      <w:pPr>
        <w:rPr>
          <w:rFonts w:ascii="Calibri" w:eastAsia="Calibri" w:hAnsi="Calibri" w:cs="Times New Roman"/>
          <w:sz w:val="22"/>
        </w:rPr>
      </w:pPr>
    </w:p>
    <w:p w14:paraId="00253AB5" w14:textId="77777777" w:rsidR="00075EE7" w:rsidRPr="00B7351F" w:rsidRDefault="00075EE7" w:rsidP="00075EE7">
      <w:pPr>
        <w:rPr>
          <w:rFonts w:ascii="Calibri" w:eastAsia="Calibri" w:hAnsi="Calibri" w:cs="Times New Roman"/>
          <w:sz w:val="22"/>
        </w:rPr>
      </w:pPr>
    </w:p>
    <w:p w14:paraId="2F49F232" w14:textId="77777777" w:rsidR="00075EE7" w:rsidRPr="00B7351F" w:rsidRDefault="00075EE7" w:rsidP="00075EE7">
      <w:pPr>
        <w:rPr>
          <w:rFonts w:ascii="Calibri" w:eastAsia="Calibri" w:hAnsi="Calibri" w:cs="Times New Roman"/>
          <w:sz w:val="22"/>
        </w:rPr>
      </w:pPr>
    </w:p>
    <w:p w14:paraId="42DD23BC" w14:textId="77777777" w:rsidR="00075EE7" w:rsidRPr="00B7351F" w:rsidRDefault="00075EE7" w:rsidP="00075EE7">
      <w:pPr>
        <w:rPr>
          <w:rFonts w:ascii="Calibri" w:eastAsia="Calibri" w:hAnsi="Calibri" w:cs="Times New Roman"/>
          <w:sz w:val="22"/>
        </w:rPr>
      </w:pPr>
    </w:p>
    <w:p w14:paraId="38B0B4AB" w14:textId="77777777" w:rsidR="00075EE7" w:rsidRPr="00B7351F" w:rsidRDefault="00075EE7" w:rsidP="00075EE7">
      <w:pPr>
        <w:rPr>
          <w:rFonts w:ascii="Calibri" w:eastAsia="Calibri" w:hAnsi="Calibri" w:cs="Times New Roman"/>
          <w:sz w:val="22"/>
        </w:rPr>
      </w:pPr>
    </w:p>
    <w:p w14:paraId="6E0FE7FF" w14:textId="77777777" w:rsidR="00075EE7" w:rsidRPr="00B7351F" w:rsidRDefault="00075EE7" w:rsidP="00075EE7">
      <w:pPr>
        <w:rPr>
          <w:rFonts w:ascii="Calibri" w:eastAsia="Calibri" w:hAnsi="Calibri" w:cs="Times New Roman"/>
          <w:sz w:val="22"/>
        </w:rPr>
      </w:pPr>
    </w:p>
    <w:p w14:paraId="734426B5" w14:textId="77777777" w:rsidR="00075EE7" w:rsidRPr="00B7351F" w:rsidRDefault="00075EE7" w:rsidP="00075EE7">
      <w:pPr>
        <w:rPr>
          <w:rFonts w:ascii="Calibri" w:eastAsia="Calibri" w:hAnsi="Calibri" w:cs="Times New Roman"/>
          <w:sz w:val="22"/>
        </w:rPr>
      </w:pPr>
    </w:p>
    <w:p w14:paraId="188DDE60" w14:textId="77777777" w:rsidR="00075EE7" w:rsidRPr="00B7351F" w:rsidRDefault="00075EE7" w:rsidP="00075EE7">
      <w:pPr>
        <w:rPr>
          <w:rFonts w:ascii="Calibri" w:eastAsia="Calibri" w:hAnsi="Calibri" w:cs="Times New Roman"/>
          <w:sz w:val="22"/>
        </w:rPr>
      </w:pPr>
    </w:p>
    <w:p w14:paraId="1598BCA7" w14:textId="77777777" w:rsidR="00075EE7" w:rsidRPr="00B7351F" w:rsidRDefault="00075EE7" w:rsidP="00075EE7">
      <w:pPr>
        <w:rPr>
          <w:rFonts w:ascii="Calibri" w:eastAsia="Calibri" w:hAnsi="Calibri" w:cs="Times New Roman"/>
          <w:sz w:val="22"/>
        </w:rPr>
      </w:pPr>
    </w:p>
    <w:p w14:paraId="1F8A19DA" w14:textId="77777777" w:rsidR="00075EE7" w:rsidRPr="00B7351F" w:rsidRDefault="00075EE7" w:rsidP="00075EE7">
      <w:pPr>
        <w:rPr>
          <w:rFonts w:ascii="Calibri" w:eastAsia="Calibri" w:hAnsi="Calibri" w:cs="Times New Roman"/>
          <w:sz w:val="22"/>
        </w:rPr>
      </w:pPr>
    </w:p>
    <w:p w14:paraId="100E891B" w14:textId="77777777" w:rsidR="00075EE7" w:rsidRPr="00B7351F" w:rsidRDefault="00075EE7" w:rsidP="00075EE7">
      <w:pPr>
        <w:rPr>
          <w:rFonts w:ascii="Calibri" w:eastAsia="Calibri" w:hAnsi="Calibri" w:cs="Times New Roman"/>
          <w:sz w:val="22"/>
        </w:rPr>
      </w:pPr>
    </w:p>
    <w:p w14:paraId="18AE7A2C" w14:textId="77777777" w:rsidR="00075EE7" w:rsidRPr="00B7351F" w:rsidRDefault="00075EE7" w:rsidP="00075EE7">
      <w:pPr>
        <w:rPr>
          <w:rFonts w:ascii="Calibri" w:eastAsia="Calibri" w:hAnsi="Calibri" w:cs="Times New Roman"/>
          <w:sz w:val="22"/>
        </w:rPr>
      </w:pPr>
    </w:p>
    <w:p w14:paraId="7891A7A6" w14:textId="77777777" w:rsidR="00075EE7" w:rsidRPr="00B7351F" w:rsidRDefault="00075EE7" w:rsidP="00075EE7">
      <w:pPr>
        <w:rPr>
          <w:rFonts w:ascii="Calibri" w:eastAsia="Calibri" w:hAnsi="Calibri" w:cs="Times New Roman"/>
          <w:sz w:val="22"/>
        </w:rPr>
      </w:pPr>
    </w:p>
    <w:p w14:paraId="06D977F4" w14:textId="77777777" w:rsidR="00075EE7" w:rsidRPr="00B7351F" w:rsidRDefault="00075EE7" w:rsidP="00075EE7">
      <w:pPr>
        <w:rPr>
          <w:rFonts w:ascii="Calibri" w:eastAsia="Calibri" w:hAnsi="Calibri" w:cs="Times New Roman"/>
          <w:sz w:val="22"/>
        </w:rPr>
      </w:pPr>
    </w:p>
    <w:p w14:paraId="5FDB8DCD" w14:textId="77777777" w:rsidR="00075EE7" w:rsidRPr="00B7351F" w:rsidRDefault="00075EE7" w:rsidP="00075EE7">
      <w:pPr>
        <w:rPr>
          <w:rFonts w:ascii="Calibri" w:eastAsia="Calibri" w:hAnsi="Calibri" w:cs="Times New Roman"/>
          <w:sz w:val="22"/>
        </w:rPr>
      </w:pPr>
    </w:p>
    <w:p w14:paraId="04DBDA3A" w14:textId="77777777" w:rsidR="00075EE7" w:rsidRPr="00B7351F" w:rsidRDefault="00075EE7" w:rsidP="00075EE7">
      <w:pPr>
        <w:rPr>
          <w:rFonts w:ascii="Calibri" w:eastAsia="Calibri" w:hAnsi="Calibri" w:cs="Times New Roman"/>
          <w:sz w:val="22"/>
        </w:rPr>
      </w:pPr>
    </w:p>
    <w:p w14:paraId="014F9401" w14:textId="77777777" w:rsidR="00075EE7" w:rsidRPr="00B7351F" w:rsidRDefault="00075EE7" w:rsidP="00075EE7">
      <w:pPr>
        <w:rPr>
          <w:rFonts w:ascii="Calibri" w:eastAsia="Calibri" w:hAnsi="Calibri" w:cs="Times New Roman"/>
          <w:sz w:val="22"/>
        </w:rPr>
      </w:pPr>
    </w:p>
    <w:p w14:paraId="64ED8EED" w14:textId="77777777" w:rsidR="00075EE7" w:rsidRPr="00B7351F" w:rsidRDefault="00075EE7" w:rsidP="00075EE7">
      <w:pPr>
        <w:rPr>
          <w:rFonts w:ascii="Calibri" w:eastAsia="Calibri" w:hAnsi="Calibri" w:cs="Times New Roman"/>
          <w:sz w:val="22"/>
        </w:rPr>
      </w:pPr>
    </w:p>
    <w:p w14:paraId="08910C85" w14:textId="77777777" w:rsidR="00075EE7" w:rsidRPr="00B7351F" w:rsidRDefault="00075EE7" w:rsidP="00075EE7">
      <w:pPr>
        <w:rPr>
          <w:rFonts w:ascii="Calibri" w:eastAsia="Calibri" w:hAnsi="Calibri" w:cs="Times New Roman"/>
          <w:sz w:val="22"/>
        </w:rPr>
      </w:pPr>
    </w:p>
    <w:p w14:paraId="3F99F0E8" w14:textId="77777777" w:rsidR="00075EE7" w:rsidRPr="00B7351F" w:rsidRDefault="00075EE7" w:rsidP="00075EE7">
      <w:pPr>
        <w:rPr>
          <w:rFonts w:ascii="Calibri" w:eastAsia="Calibri" w:hAnsi="Calibri" w:cs="Times New Roman"/>
          <w:sz w:val="22"/>
        </w:rPr>
      </w:pPr>
    </w:p>
    <w:p w14:paraId="0FBBBCAA" w14:textId="77777777" w:rsidR="00075EE7" w:rsidRPr="00B7351F"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B7351F">
        <w:rPr>
          <w:rFonts w:eastAsia="Calibri" w:cs="Times New Roman"/>
          <w:b/>
          <w:sz w:val="40"/>
        </w:rPr>
        <w:t>23 - Com</w:t>
      </w:r>
      <w:bookmarkStart w:id="688" w:name="CommandSize"/>
      <w:bookmarkEnd w:id="688"/>
      <w:r w:rsidRPr="00B7351F">
        <w:rPr>
          <w:rFonts w:eastAsia="Calibri" w:cs="Times New Roman"/>
          <w:b/>
          <w:sz w:val="40"/>
        </w:rPr>
        <w:t>mand Size (Transformative):</w:t>
      </w:r>
      <w:bookmarkEnd w:id="686"/>
      <w:bookmarkEnd w:id="687"/>
    </w:p>
    <w:p w14:paraId="30418B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either shrink to the size of an ant or expand to that of a grand giant”</w:t>
      </w:r>
    </w:p>
    <w:p w14:paraId="5D80E5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Barbarian, Fighter, Paladin, Sorcerer)</w:t>
      </w:r>
    </w:p>
    <w:p w14:paraId="34F87A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B920A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C97A6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0DB75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E2F43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4B67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BC470B" w14:textId="77777777" w:rsidR="00075EE7" w:rsidRPr="00B7351F" w:rsidRDefault="00075EE7" w:rsidP="00075EE7">
      <w:pPr>
        <w:jc w:val="center"/>
        <w:rPr>
          <w:rFonts w:eastAsia="Calibri" w:cs="Times New Roman"/>
          <w:i/>
          <w:sz w:val="28"/>
        </w:rPr>
      </w:pPr>
    </w:p>
    <w:p w14:paraId="72FE40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ima:</w:t>
      </w:r>
      <w:bookmarkEnd w:id="689"/>
      <w:bookmarkEnd w:id="690"/>
    </w:p>
    <w:p w14:paraId="643EB008" w14:textId="12D5DB4B" w:rsidR="00EF67F6" w:rsidRPr="00B7351F" w:rsidRDefault="00810B81"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27D0919" w14:textId="14828C28" w:rsidR="00810B81" w:rsidRPr="00B7351F" w:rsidRDefault="00810B81" w:rsidP="00075EE7">
      <w:pPr>
        <w:numPr>
          <w:ilvl w:val="1"/>
          <w:numId w:val="17"/>
        </w:numPr>
        <w:contextualSpacing/>
        <w:rPr>
          <w:rFonts w:eastAsia="Calibri" w:cs="Times New Roman"/>
          <w:b/>
          <w:sz w:val="28"/>
          <w:u w:val="single"/>
        </w:rPr>
      </w:pPr>
      <w:r w:rsidRPr="00B7351F">
        <w:rPr>
          <w:rFonts w:eastAsia="Calibri" w:cs="Times New Roman"/>
          <w:b/>
          <w:szCs w:val="20"/>
        </w:rPr>
        <w:t xml:space="preserve">Dexterity Save Proficiency: </w:t>
      </w:r>
    </w:p>
    <w:p w14:paraId="28534690" w14:textId="301A8D68" w:rsidR="00810B81" w:rsidRPr="00B7351F" w:rsidRDefault="006A3FCD" w:rsidP="00075EE7">
      <w:pPr>
        <w:numPr>
          <w:ilvl w:val="1"/>
          <w:numId w:val="17"/>
        </w:numPr>
        <w:contextualSpacing/>
        <w:rPr>
          <w:rFonts w:eastAsia="Calibri" w:cs="Times New Roman"/>
          <w:b/>
          <w:sz w:val="28"/>
          <w:u w:val="single"/>
        </w:rPr>
      </w:pPr>
      <w:r w:rsidRPr="00B7351F">
        <w:rPr>
          <w:rFonts w:eastAsia="Calibri" w:cs="Times New Roman"/>
          <w:b/>
          <w:szCs w:val="20"/>
        </w:rPr>
        <w:t>Dexterous</w:t>
      </w:r>
      <w:r w:rsidR="00810B81" w:rsidRPr="00B7351F">
        <w:rPr>
          <w:rFonts w:eastAsia="Calibri" w:cs="Times New Roman"/>
          <w:b/>
          <w:szCs w:val="20"/>
        </w:rPr>
        <w:t xml:space="preserve"> Unarmed Strikes: </w:t>
      </w:r>
    </w:p>
    <w:p w14:paraId="420153A4" w14:textId="01655F5A" w:rsidR="006A3FCD" w:rsidRPr="00B7351F" w:rsidRDefault="006A3FCD" w:rsidP="00075EE7">
      <w:pPr>
        <w:numPr>
          <w:ilvl w:val="1"/>
          <w:numId w:val="17"/>
        </w:numPr>
        <w:contextualSpacing/>
        <w:rPr>
          <w:rFonts w:eastAsia="Calibri" w:cs="Times New Roman"/>
          <w:b/>
          <w:sz w:val="28"/>
          <w:u w:val="single"/>
        </w:rPr>
      </w:pPr>
      <w:r w:rsidRPr="00B7351F">
        <w:rPr>
          <w:rFonts w:eastAsia="Calibri" w:cs="Times New Roman"/>
          <w:b/>
          <w:szCs w:val="20"/>
        </w:rPr>
        <w:t xml:space="preserve">Minimized Strikes: </w:t>
      </w:r>
    </w:p>
    <w:p w14:paraId="1D233891" w14:textId="74E0C044" w:rsidR="006A3FCD" w:rsidRPr="00B7351F" w:rsidRDefault="006A3FCD" w:rsidP="006A3FCD">
      <w:pPr>
        <w:numPr>
          <w:ilvl w:val="1"/>
          <w:numId w:val="17"/>
        </w:numPr>
        <w:contextualSpacing/>
        <w:rPr>
          <w:rFonts w:eastAsia="Calibri" w:cs="Times New Roman"/>
          <w:b/>
          <w:sz w:val="28"/>
          <w:u w:val="single"/>
        </w:rPr>
      </w:pPr>
      <w:r w:rsidRPr="00B7351F">
        <w:rPr>
          <w:rFonts w:eastAsia="Calibri" w:cs="Times New Roman"/>
          <w:b/>
          <w:szCs w:val="20"/>
        </w:rPr>
        <w:t>Shrink:</w:t>
      </w:r>
    </w:p>
    <w:p w14:paraId="5679E006" w14:textId="6BF39D27" w:rsidR="006A3FCD" w:rsidRPr="00B7351F" w:rsidRDefault="006A3FCD" w:rsidP="006A3FCD">
      <w:pPr>
        <w:numPr>
          <w:ilvl w:val="1"/>
          <w:numId w:val="17"/>
        </w:numPr>
        <w:contextualSpacing/>
        <w:rPr>
          <w:rFonts w:eastAsia="Calibri" w:cs="Times New Roman"/>
          <w:b/>
          <w:sz w:val="28"/>
          <w:u w:val="single"/>
        </w:rPr>
      </w:pPr>
      <w:r w:rsidRPr="00B7351F">
        <w:rPr>
          <w:rFonts w:eastAsia="Calibri" w:cs="Times New Roman"/>
          <w:b/>
          <w:szCs w:val="20"/>
        </w:rPr>
        <w:t xml:space="preserve">Downsized Mastery: </w:t>
      </w:r>
    </w:p>
    <w:p w14:paraId="1EEEB7E9" w14:textId="240B65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71226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1E5FF4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use 1d8 for the base damage die</w:t>
      </w:r>
    </w:p>
    <w:p w14:paraId="62399D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by 4d8 for each size category larger your target is than you</w:t>
      </w:r>
    </w:p>
    <w:p w14:paraId="575D55B4" w14:textId="77777777" w:rsidR="00075EE7" w:rsidRPr="00B7351F" w:rsidRDefault="00075EE7" w:rsidP="00075EE7">
      <w:pPr>
        <w:numPr>
          <w:ilvl w:val="1"/>
          <w:numId w:val="17"/>
        </w:numPr>
        <w:contextualSpacing/>
        <w:rPr>
          <w:rFonts w:eastAsia="Calibri" w:cs="Times New Roman"/>
          <w:b/>
          <w:sz w:val="28"/>
          <w:u w:val="single"/>
        </w:rPr>
      </w:pPr>
      <w:bookmarkStart w:id="691" w:name="_Hlk55408621"/>
      <w:r w:rsidRPr="00B7351F">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shrinks equivalently and returns to its original size after not being in contact with you for longer than 6 seconds</w:t>
      </w:r>
    </w:p>
    <w:p w14:paraId="1CB2C8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11B26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Small size category:</w:t>
      </w:r>
    </w:p>
    <w:p w14:paraId="29FFC6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4</w:t>
      </w:r>
    </w:p>
    <w:p w14:paraId="546A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20 ft</w:t>
      </w:r>
    </w:p>
    <w:p w14:paraId="18BBF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20</w:t>
      </w:r>
    </w:p>
    <w:p w14:paraId="7F302A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4</w:t>
      </w:r>
    </w:p>
    <w:p w14:paraId="75D018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Stealth checks</w:t>
      </w:r>
    </w:p>
    <w:p w14:paraId="4B39B0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Athletics checks</w:t>
      </w:r>
    </w:p>
    <w:p w14:paraId="7F361A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damage rolls</w:t>
      </w:r>
    </w:p>
    <w:p w14:paraId="59A1FE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tack rolls</w:t>
      </w:r>
    </w:p>
    <w:p w14:paraId="36AE5C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Tiny size category, you gain the following instead:</w:t>
      </w:r>
    </w:p>
    <w:p w14:paraId="5A31D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6</w:t>
      </w:r>
    </w:p>
    <w:p w14:paraId="462457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30 ft</w:t>
      </w:r>
    </w:p>
    <w:p w14:paraId="7B3457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30</w:t>
      </w:r>
    </w:p>
    <w:p w14:paraId="2214F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6</w:t>
      </w:r>
    </w:p>
    <w:p w14:paraId="1A4F61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Stealth checks</w:t>
      </w:r>
    </w:p>
    <w:p w14:paraId="72636C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Athletics checks</w:t>
      </w:r>
    </w:p>
    <w:p w14:paraId="6B46B3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damage rolls</w:t>
      </w:r>
    </w:p>
    <w:p w14:paraId="12680F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resistance to all damage</w:t>
      </w:r>
    </w:p>
    <w:p w14:paraId="3D1AF9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disadvantage on attack rolls targeting you</w:t>
      </w:r>
    </w:p>
    <w:p w14:paraId="4EE86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tack rolls</w:t>
      </w:r>
    </w:p>
    <w:p w14:paraId="43C5FB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alve all damage you deal</w:t>
      </w:r>
    </w:p>
    <w:p w14:paraId="1D40A4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Dexterity checks, Dexterity saving throws, and initiative rolls you make</w:t>
      </w:r>
    </w:p>
    <w:p w14:paraId="53E3E4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xima:</w:t>
      </w:r>
      <w:bookmarkEnd w:id="692"/>
      <w:bookmarkEnd w:id="693"/>
    </w:p>
    <w:p w14:paraId="338A4416" w14:textId="6D7F4D51" w:rsidR="00577EFE" w:rsidRPr="00B7351F" w:rsidRDefault="003022D3" w:rsidP="00075EE7">
      <w:pPr>
        <w:numPr>
          <w:ilvl w:val="1"/>
          <w:numId w:val="17"/>
        </w:numPr>
        <w:contextualSpacing/>
        <w:rPr>
          <w:rFonts w:eastAsia="Calibri" w:cs="Times New Roman"/>
          <w:b/>
          <w:sz w:val="28"/>
          <w:u w:val="single"/>
        </w:rPr>
      </w:pPr>
      <w:r w:rsidRPr="00B7351F">
        <w:rPr>
          <w:rFonts w:eastAsia="Calibri" w:cs="Times New Roman"/>
          <w:b/>
          <w:szCs w:val="20"/>
        </w:rPr>
        <w:t>Additional Ability Score Increase:</w:t>
      </w:r>
    </w:p>
    <w:p w14:paraId="11EF9028" w14:textId="468D3BDE" w:rsidR="003022D3" w:rsidRPr="00B7351F" w:rsidRDefault="003022D3" w:rsidP="00075EE7">
      <w:pPr>
        <w:numPr>
          <w:ilvl w:val="1"/>
          <w:numId w:val="17"/>
        </w:numPr>
        <w:contextualSpacing/>
        <w:rPr>
          <w:rFonts w:eastAsia="Calibri" w:cs="Times New Roman"/>
          <w:b/>
          <w:sz w:val="28"/>
          <w:u w:val="single"/>
        </w:rPr>
      </w:pPr>
      <w:r w:rsidRPr="00B7351F">
        <w:rPr>
          <w:rFonts w:eastAsia="Calibri" w:cs="Times New Roman"/>
          <w:b/>
          <w:szCs w:val="20"/>
        </w:rPr>
        <w:t xml:space="preserve">Strength Save Proficiency: </w:t>
      </w:r>
    </w:p>
    <w:p w14:paraId="7F3A436F" w14:textId="297CBDEC" w:rsidR="003022D3" w:rsidRPr="00B7351F" w:rsidRDefault="003022D3" w:rsidP="00075EE7">
      <w:pPr>
        <w:numPr>
          <w:ilvl w:val="1"/>
          <w:numId w:val="17"/>
        </w:numPr>
        <w:contextualSpacing/>
        <w:rPr>
          <w:rFonts w:eastAsia="Calibri" w:cs="Times New Roman"/>
          <w:b/>
          <w:sz w:val="28"/>
          <w:u w:val="single"/>
        </w:rPr>
      </w:pPr>
      <w:r w:rsidRPr="00B7351F">
        <w:rPr>
          <w:rFonts w:eastAsia="Calibri" w:cs="Times New Roman"/>
          <w:b/>
          <w:szCs w:val="20"/>
        </w:rPr>
        <w:t xml:space="preserve">Strengthened Unarmed Strikes: </w:t>
      </w:r>
    </w:p>
    <w:p w14:paraId="50980117" w14:textId="57CE2FA2" w:rsidR="003022D3" w:rsidRPr="00B7351F" w:rsidRDefault="003022D3" w:rsidP="00075EE7">
      <w:pPr>
        <w:numPr>
          <w:ilvl w:val="1"/>
          <w:numId w:val="17"/>
        </w:numPr>
        <w:contextualSpacing/>
        <w:rPr>
          <w:rFonts w:eastAsia="Calibri" w:cs="Times New Roman"/>
          <w:b/>
          <w:sz w:val="28"/>
          <w:u w:val="single"/>
        </w:rPr>
      </w:pPr>
      <w:r w:rsidRPr="00B7351F">
        <w:rPr>
          <w:rFonts w:eastAsia="Calibri" w:cs="Times New Roman"/>
          <w:b/>
          <w:szCs w:val="20"/>
        </w:rPr>
        <w:t xml:space="preserve">Maximized Strikes: </w:t>
      </w:r>
    </w:p>
    <w:p w14:paraId="371646A9" w14:textId="479BD37B" w:rsidR="003022D3" w:rsidRPr="00B7351F" w:rsidRDefault="003022D3" w:rsidP="00075EE7">
      <w:pPr>
        <w:numPr>
          <w:ilvl w:val="1"/>
          <w:numId w:val="17"/>
        </w:numPr>
        <w:contextualSpacing/>
        <w:rPr>
          <w:rFonts w:eastAsia="Calibri" w:cs="Times New Roman"/>
          <w:b/>
          <w:sz w:val="28"/>
          <w:u w:val="single"/>
        </w:rPr>
      </w:pPr>
      <w:r w:rsidRPr="00B7351F">
        <w:rPr>
          <w:rFonts w:eastAsia="Calibri" w:cs="Times New Roman"/>
          <w:b/>
          <w:szCs w:val="20"/>
        </w:rPr>
        <w:t xml:space="preserve">Expand: </w:t>
      </w:r>
    </w:p>
    <w:p w14:paraId="48C41694" w14:textId="55AF3BB7" w:rsidR="003022D3" w:rsidRPr="00B7351F" w:rsidRDefault="003022D3" w:rsidP="00075EE7">
      <w:pPr>
        <w:numPr>
          <w:ilvl w:val="1"/>
          <w:numId w:val="17"/>
        </w:numPr>
        <w:contextualSpacing/>
        <w:rPr>
          <w:rFonts w:eastAsia="Calibri" w:cs="Times New Roman"/>
          <w:b/>
          <w:sz w:val="28"/>
          <w:u w:val="single"/>
        </w:rPr>
      </w:pPr>
      <w:r w:rsidRPr="00B7351F">
        <w:rPr>
          <w:rFonts w:eastAsia="Calibri" w:cs="Times New Roman"/>
          <w:b/>
          <w:szCs w:val="20"/>
        </w:rPr>
        <w:t xml:space="preserve">Upsized Mastery: </w:t>
      </w:r>
    </w:p>
    <w:p w14:paraId="7797E7D4" w14:textId="123FAA32" w:rsidR="002A0C9F" w:rsidRPr="00B7351F" w:rsidRDefault="002A0C9F" w:rsidP="00075EE7">
      <w:pPr>
        <w:numPr>
          <w:ilvl w:val="1"/>
          <w:numId w:val="17"/>
        </w:numPr>
        <w:contextualSpacing/>
        <w:rPr>
          <w:rFonts w:eastAsia="Calibri" w:cs="Times New Roman"/>
          <w:b/>
          <w:sz w:val="28"/>
          <w:u w:val="single"/>
        </w:rPr>
      </w:pPr>
      <w:r w:rsidRPr="00B7351F">
        <w:rPr>
          <w:rFonts w:eastAsia="Calibri" w:cs="Times New Roman"/>
          <w:b/>
          <w:szCs w:val="20"/>
        </w:rPr>
        <w:t xml:space="preserve">Body Size Spellcasting Level 1: </w:t>
      </w:r>
    </w:p>
    <w:p w14:paraId="68C36855" w14:textId="18453E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867B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6147D8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ncrease your unarmed strike damage by 4d8 for each size category smaller the target is than you</w:t>
      </w:r>
    </w:p>
    <w:p w14:paraId="1C4340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expands equivalently and returns to its original size after not being in contact with you for longer than 6 seconds</w:t>
      </w:r>
    </w:p>
    <w:p w14:paraId="2A5E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79F3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t the Large size category:</w:t>
      </w:r>
    </w:p>
    <w:p w14:paraId="503BDF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2</w:t>
      </w:r>
    </w:p>
    <w:p w14:paraId="2401BD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30 points</w:t>
      </w:r>
    </w:p>
    <w:p w14:paraId="71BE92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doubled</w:t>
      </w:r>
    </w:p>
    <w:p w14:paraId="370954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10 bonus to the damage roll</w:t>
      </w:r>
    </w:p>
    <w:p w14:paraId="7C0C3E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hletics checks</w:t>
      </w:r>
    </w:p>
    <w:p w14:paraId="7CCE25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Stealth checks</w:t>
      </w:r>
    </w:p>
    <w:p w14:paraId="0B8B36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2</w:t>
      </w:r>
    </w:p>
    <w:p w14:paraId="76C800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15 (to a minimum of 5)</w:t>
      </w:r>
    </w:p>
    <w:p w14:paraId="71C3B6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Huge size category, you gain the following instead:</w:t>
      </w:r>
    </w:p>
    <w:p w14:paraId="7C3658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4</w:t>
      </w:r>
    </w:p>
    <w:p w14:paraId="4BEA67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60 points</w:t>
      </w:r>
    </w:p>
    <w:p w14:paraId="7AA18F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tripled</w:t>
      </w:r>
    </w:p>
    <w:p w14:paraId="231DD3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20 bonus to the damage roll</w:t>
      </w:r>
    </w:p>
    <w:p w14:paraId="4A3A24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hletics checks</w:t>
      </w:r>
    </w:p>
    <w:p w14:paraId="33994DE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Stealth checks</w:t>
      </w:r>
    </w:p>
    <w:p w14:paraId="1B4F5DF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4</w:t>
      </w:r>
    </w:p>
    <w:p w14:paraId="4ED53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30 (to a minimum of 5)</w:t>
      </w:r>
    </w:p>
    <w:p w14:paraId="6539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5 penalty to all attack rolls</w:t>
      </w:r>
    </w:p>
    <w:p w14:paraId="787AE1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Gargantuan size category, you gain the following instead:</w:t>
      </w:r>
    </w:p>
    <w:p w14:paraId="1D23ED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6</w:t>
      </w:r>
    </w:p>
    <w:p w14:paraId="065442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Your hit point maximum increases by 90 points</w:t>
      </w:r>
    </w:p>
    <w:p w14:paraId="6986F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quadrupled</w:t>
      </w:r>
    </w:p>
    <w:p w14:paraId="794E47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30 bonus to the damage roll</w:t>
      </w:r>
    </w:p>
    <w:p w14:paraId="4B23A2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Athletics checks</w:t>
      </w:r>
    </w:p>
    <w:p w14:paraId="31203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Stealth checks</w:t>
      </w:r>
    </w:p>
    <w:p w14:paraId="3B7A74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6</w:t>
      </w:r>
    </w:p>
    <w:p w14:paraId="63D423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45 (to a minimum of 5)</w:t>
      </w:r>
    </w:p>
    <w:p w14:paraId="5C6E26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advantage on attack rolls targeting you</w:t>
      </w:r>
    </w:p>
    <w:p w14:paraId="08B570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attack rolls</w:t>
      </w:r>
    </w:p>
    <w:p w14:paraId="33AF5A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any damage you deal</w:t>
      </w:r>
    </w:p>
    <w:p w14:paraId="6923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Strength checks, Strength saving throws, and Constitution saving throws you make</w:t>
      </w:r>
    </w:p>
    <w:p w14:paraId="15F11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nlarge/Reduce at will</w:t>
      </w:r>
    </w:p>
    <w:p w14:paraId="5D877B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Dexterity or Strength (your choice) as your spellcasting ability</w:t>
      </w:r>
    </w:p>
    <w:p w14:paraId="318BA84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ody Mastery:</w:t>
      </w:r>
      <w:bookmarkEnd w:id="694"/>
      <w:bookmarkEnd w:id="695"/>
    </w:p>
    <w:p w14:paraId="4E188A3D" w14:textId="44541B8B" w:rsidR="00C45241" w:rsidRPr="00B7351F" w:rsidRDefault="00072C9E" w:rsidP="00075EE7">
      <w:pPr>
        <w:numPr>
          <w:ilvl w:val="1"/>
          <w:numId w:val="17"/>
        </w:numPr>
        <w:contextualSpacing/>
        <w:rPr>
          <w:rFonts w:eastAsia="Calibri" w:cs="Times New Roman"/>
          <w:b/>
          <w:sz w:val="28"/>
          <w:u w:val="single"/>
        </w:rPr>
      </w:pPr>
      <w:r w:rsidRPr="00B7351F">
        <w:rPr>
          <w:rFonts w:eastAsia="Calibri" w:cs="Times New Roman"/>
          <w:b/>
          <w:szCs w:val="20"/>
        </w:rPr>
        <w:t xml:space="preserve">Immutable Form: </w:t>
      </w:r>
    </w:p>
    <w:p w14:paraId="5AB48BCF" w14:textId="46471D02" w:rsidR="00072C9E" w:rsidRPr="00B7351F" w:rsidRDefault="00072C9E" w:rsidP="00075EE7">
      <w:pPr>
        <w:numPr>
          <w:ilvl w:val="1"/>
          <w:numId w:val="17"/>
        </w:numPr>
        <w:contextualSpacing/>
        <w:rPr>
          <w:rFonts w:eastAsia="Calibri" w:cs="Times New Roman"/>
          <w:b/>
          <w:sz w:val="28"/>
          <w:u w:val="single"/>
        </w:rPr>
      </w:pPr>
      <w:r w:rsidRPr="00B7351F">
        <w:rPr>
          <w:rFonts w:eastAsia="Calibri" w:cs="Times New Roman"/>
          <w:b/>
          <w:szCs w:val="20"/>
        </w:rPr>
        <w:t xml:space="preserve">Selective Size Shift: </w:t>
      </w:r>
    </w:p>
    <w:p w14:paraId="1E02E11E" w14:textId="3621E54B" w:rsidR="005B3022" w:rsidRPr="00B7351F" w:rsidRDefault="005B302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ownsized Mastery: </w:t>
      </w:r>
    </w:p>
    <w:p w14:paraId="6697F4CB" w14:textId="042513D2" w:rsidR="005B3022" w:rsidRPr="00B7351F" w:rsidRDefault="005B302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Upsized Mastery: </w:t>
      </w:r>
    </w:p>
    <w:p w14:paraId="55C4BA30" w14:textId="40D1DD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form cannot be altered if you are unwilling</w:t>
      </w:r>
    </w:p>
    <w:p w14:paraId="77279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pand or shrink individual parts of your body</w:t>
      </w:r>
    </w:p>
    <w:p w14:paraId="448A6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0D7D8A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2443D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40 ft (DNS)</w:t>
      </w:r>
    </w:p>
    <w:p w14:paraId="5ADC4E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6 (DNS)</w:t>
      </w:r>
    </w:p>
    <w:p w14:paraId="50C001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70FF9A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60 ft (DNS)</w:t>
      </w:r>
    </w:p>
    <w:p w14:paraId="18D345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9 (DNS)</w:t>
      </w:r>
    </w:p>
    <w:p w14:paraId="7C24B2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bludgeoning damage</w:t>
      </w:r>
    </w:p>
    <w:p w14:paraId="26ED0C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EFB5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15 bonus to the damage of melee attacks (DNS)</w:t>
      </w:r>
    </w:p>
    <w:p w14:paraId="3AD28E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3A9F1F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0592AD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0</w:t>
      </w:r>
    </w:p>
    <w:p w14:paraId="67084E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44C9FEE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45 bonus to the damage of melee attacks (DNS)</w:t>
      </w:r>
    </w:p>
    <w:p w14:paraId="144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Base unarmed strike die: d12</w:t>
      </w:r>
    </w:p>
    <w:p w14:paraId="213B0B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educe the damage of the melee attacks dealt by Small or Tiny creatures by 50</w:t>
      </w:r>
    </w:p>
    <w:p w14:paraId="71300EE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B7351F">
        <w:rPr>
          <w:rFonts w:eastAsia="Calibri" w:cs="Times New Roman"/>
          <w:b/>
          <w:sz w:val="28"/>
        </w:rPr>
        <w:t>Overload – Extreme Shifting:</w:t>
      </w:r>
      <w:bookmarkEnd w:id="696"/>
      <w:bookmarkEnd w:id="697"/>
    </w:p>
    <w:p w14:paraId="5D15F2F8" w14:textId="428CF1FF" w:rsidR="00D4462F" w:rsidRPr="00B7351F" w:rsidRDefault="00BE29FD"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2D1574D7" w14:textId="23F7E272" w:rsidR="00BE29FD" w:rsidRPr="00B7351F" w:rsidRDefault="00BE29FD" w:rsidP="00075EE7">
      <w:pPr>
        <w:numPr>
          <w:ilvl w:val="1"/>
          <w:numId w:val="17"/>
        </w:numPr>
        <w:contextualSpacing/>
        <w:rPr>
          <w:rFonts w:eastAsia="Calibri" w:cs="Times New Roman"/>
          <w:b/>
          <w:sz w:val="28"/>
          <w:u w:val="single"/>
        </w:rPr>
      </w:pPr>
      <w:r w:rsidRPr="00B7351F">
        <w:rPr>
          <w:rFonts w:eastAsia="Calibri" w:cs="Times New Roman"/>
          <w:b/>
          <w:szCs w:val="20"/>
        </w:rPr>
        <w:t xml:space="preserve">Instant Size Change: </w:t>
      </w:r>
    </w:p>
    <w:p w14:paraId="0583E06D" w14:textId="2321E6B2" w:rsidR="00BE29FD" w:rsidRPr="00B7351F" w:rsidRDefault="00BE29FD" w:rsidP="00BE29FD">
      <w:pPr>
        <w:numPr>
          <w:ilvl w:val="1"/>
          <w:numId w:val="17"/>
        </w:numPr>
        <w:contextualSpacing/>
        <w:rPr>
          <w:rFonts w:eastAsia="Calibri" w:cs="Times New Roman"/>
          <w:b/>
          <w:sz w:val="28"/>
          <w:u w:val="single"/>
        </w:rPr>
      </w:pPr>
      <w:r w:rsidRPr="00B7351F">
        <w:rPr>
          <w:rFonts w:eastAsia="Calibri" w:cs="Times New Roman"/>
          <w:b/>
          <w:szCs w:val="20"/>
        </w:rPr>
        <w:t xml:space="preserve">Supreme Downsized Mastery: </w:t>
      </w:r>
    </w:p>
    <w:p w14:paraId="080E611D" w14:textId="674D118A" w:rsidR="00BE29FD" w:rsidRPr="00B7351F" w:rsidRDefault="00BE29FD" w:rsidP="00BE29FD">
      <w:pPr>
        <w:numPr>
          <w:ilvl w:val="1"/>
          <w:numId w:val="17"/>
        </w:numPr>
        <w:contextualSpacing/>
        <w:rPr>
          <w:rFonts w:eastAsia="Calibri" w:cs="Times New Roman"/>
          <w:b/>
          <w:sz w:val="28"/>
          <w:u w:val="single"/>
        </w:rPr>
      </w:pPr>
      <w:r w:rsidRPr="00B7351F">
        <w:rPr>
          <w:rFonts w:eastAsia="Calibri" w:cs="Times New Roman"/>
          <w:b/>
          <w:szCs w:val="20"/>
        </w:rPr>
        <w:t xml:space="preserve">Supreme Upsized Mastery: </w:t>
      </w:r>
    </w:p>
    <w:p w14:paraId="5BB8BA7D" w14:textId="2D742E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25</w:t>
      </w:r>
    </w:p>
    <w:p w14:paraId="58D72F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6F6499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015F57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80 ft (DNS)</w:t>
      </w:r>
    </w:p>
    <w:p w14:paraId="41A7B0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59349C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120 ft (DNS)</w:t>
      </w:r>
    </w:p>
    <w:p w14:paraId="5260FA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D854C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2DE5DD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666F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60 bonus to the damage of melee attacks (DNS)</w:t>
      </w:r>
    </w:p>
    <w:p w14:paraId="4E8930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000D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90 bonus to damage of melee attacks (DNS)</w:t>
      </w:r>
    </w:p>
    <w:p w14:paraId="10EEE747" w14:textId="77777777" w:rsidR="00075EE7" w:rsidRPr="00B7351F" w:rsidRDefault="00075EE7" w:rsidP="00075EE7">
      <w:pPr>
        <w:rPr>
          <w:rFonts w:eastAsia="Calibri" w:cs="Times New Roman"/>
          <w:b/>
          <w:sz w:val="40"/>
          <w:u w:val="single"/>
        </w:rPr>
      </w:pPr>
    </w:p>
    <w:p w14:paraId="382B530E" w14:textId="77777777" w:rsidR="00075EE7" w:rsidRPr="00B7351F" w:rsidRDefault="00075EE7" w:rsidP="00075EE7">
      <w:pPr>
        <w:jc w:val="center"/>
        <w:rPr>
          <w:rFonts w:eastAsia="Calibri" w:cs="Times New Roman"/>
          <w:b/>
          <w:sz w:val="40"/>
          <w:u w:val="single"/>
        </w:rPr>
      </w:pPr>
    </w:p>
    <w:p w14:paraId="711E136C" w14:textId="77777777" w:rsidR="00075EE7" w:rsidRPr="00B7351F" w:rsidRDefault="00075EE7" w:rsidP="00075EE7">
      <w:pPr>
        <w:jc w:val="center"/>
        <w:rPr>
          <w:rFonts w:eastAsia="Calibri" w:cs="Times New Roman"/>
          <w:b/>
          <w:sz w:val="40"/>
          <w:u w:val="single"/>
        </w:rPr>
      </w:pPr>
    </w:p>
    <w:p w14:paraId="29DC0DF9" w14:textId="77777777" w:rsidR="00075EE7" w:rsidRPr="00B7351F" w:rsidRDefault="00075EE7" w:rsidP="00075EE7">
      <w:pPr>
        <w:jc w:val="center"/>
        <w:rPr>
          <w:rFonts w:eastAsia="Calibri" w:cs="Times New Roman"/>
          <w:b/>
          <w:sz w:val="40"/>
          <w:u w:val="single"/>
        </w:rPr>
      </w:pPr>
    </w:p>
    <w:p w14:paraId="7A10C71F" w14:textId="77777777" w:rsidR="00075EE7" w:rsidRPr="00B7351F" w:rsidRDefault="00075EE7" w:rsidP="00075EE7">
      <w:pPr>
        <w:jc w:val="center"/>
        <w:rPr>
          <w:rFonts w:eastAsia="Calibri" w:cs="Times New Roman"/>
          <w:b/>
          <w:sz w:val="40"/>
          <w:u w:val="single"/>
        </w:rPr>
      </w:pPr>
    </w:p>
    <w:p w14:paraId="70B3DCE8" w14:textId="77777777" w:rsidR="00075EE7" w:rsidRPr="00B7351F" w:rsidRDefault="00075EE7" w:rsidP="00075EE7">
      <w:pPr>
        <w:jc w:val="center"/>
        <w:rPr>
          <w:rFonts w:eastAsia="Calibri" w:cs="Times New Roman"/>
          <w:b/>
          <w:sz w:val="40"/>
          <w:u w:val="single"/>
        </w:rPr>
      </w:pPr>
    </w:p>
    <w:p w14:paraId="3F2E98CE" w14:textId="77777777" w:rsidR="00075EE7" w:rsidRPr="00B7351F" w:rsidRDefault="00075EE7" w:rsidP="00075EE7">
      <w:pPr>
        <w:jc w:val="center"/>
        <w:rPr>
          <w:rFonts w:eastAsia="Calibri" w:cs="Times New Roman"/>
          <w:b/>
          <w:sz w:val="40"/>
          <w:u w:val="single"/>
        </w:rPr>
      </w:pPr>
    </w:p>
    <w:p w14:paraId="79A8FFA8" w14:textId="77777777" w:rsidR="00075EE7" w:rsidRPr="00B7351F" w:rsidRDefault="00075EE7" w:rsidP="00075EE7">
      <w:pPr>
        <w:jc w:val="center"/>
        <w:rPr>
          <w:rFonts w:eastAsia="Calibri" w:cs="Times New Roman"/>
          <w:b/>
          <w:sz w:val="40"/>
          <w:u w:val="single"/>
        </w:rPr>
      </w:pPr>
    </w:p>
    <w:p w14:paraId="6364D4A7" w14:textId="77777777" w:rsidR="00075EE7" w:rsidRPr="00B7351F" w:rsidRDefault="00075EE7" w:rsidP="00075EE7">
      <w:pPr>
        <w:jc w:val="center"/>
        <w:rPr>
          <w:rFonts w:eastAsia="Calibri" w:cs="Times New Roman"/>
          <w:b/>
          <w:sz w:val="40"/>
          <w:u w:val="single"/>
        </w:rPr>
      </w:pPr>
    </w:p>
    <w:p w14:paraId="2E3EF7FD" w14:textId="77777777" w:rsidR="00075EE7" w:rsidRPr="00B7351F" w:rsidRDefault="00075EE7" w:rsidP="00075EE7">
      <w:pPr>
        <w:jc w:val="center"/>
        <w:rPr>
          <w:rFonts w:eastAsia="Calibri" w:cs="Times New Roman"/>
          <w:b/>
          <w:sz w:val="40"/>
          <w:u w:val="single"/>
        </w:rPr>
      </w:pPr>
    </w:p>
    <w:p w14:paraId="40BC7F46" w14:textId="77777777" w:rsidR="00075EE7" w:rsidRPr="00B7351F" w:rsidRDefault="00075EE7" w:rsidP="00075EE7">
      <w:pPr>
        <w:jc w:val="center"/>
        <w:rPr>
          <w:rFonts w:eastAsia="Calibri" w:cs="Times New Roman"/>
          <w:b/>
          <w:sz w:val="40"/>
          <w:u w:val="single"/>
        </w:rPr>
      </w:pPr>
    </w:p>
    <w:p w14:paraId="1A6B7C85" w14:textId="77777777" w:rsidR="00075EE7" w:rsidRPr="00B7351F" w:rsidRDefault="00075EE7" w:rsidP="00075EE7">
      <w:pPr>
        <w:jc w:val="center"/>
        <w:rPr>
          <w:rFonts w:eastAsia="Calibri" w:cs="Times New Roman"/>
          <w:b/>
          <w:sz w:val="40"/>
          <w:u w:val="single"/>
        </w:rPr>
      </w:pPr>
    </w:p>
    <w:p w14:paraId="2894B6DC" w14:textId="77777777" w:rsidR="00075EE7" w:rsidRPr="00B7351F" w:rsidRDefault="00075EE7" w:rsidP="00075EE7">
      <w:pPr>
        <w:rPr>
          <w:rFonts w:eastAsia="Calibri" w:cs="Times New Roman"/>
          <w:b/>
          <w:sz w:val="40"/>
          <w:u w:val="single"/>
        </w:rPr>
      </w:pPr>
    </w:p>
    <w:p w14:paraId="6C37E6C4" w14:textId="77777777" w:rsidR="00075EE7" w:rsidRPr="00B7351F"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B7351F">
        <w:rPr>
          <w:rFonts w:eastAsia="Calibri" w:cs="Times New Roman"/>
          <w:b/>
          <w:sz w:val="40"/>
        </w:rPr>
        <w:t>24 - Compou</w:t>
      </w:r>
      <w:bookmarkStart w:id="700" w:name="CompoundingPower"/>
      <w:bookmarkEnd w:id="700"/>
      <w:r w:rsidRPr="00B7351F">
        <w:rPr>
          <w:rFonts w:eastAsia="Calibri" w:cs="Times New Roman"/>
          <w:b/>
          <w:sz w:val="40"/>
        </w:rPr>
        <w:t>nding Power (Enhancing):</w:t>
      </w:r>
      <w:bookmarkEnd w:id="698"/>
      <w:bookmarkEnd w:id="699"/>
    </w:p>
    <w:p w14:paraId="379CED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ack power over time to exponentially increases your future strength”</w:t>
      </w:r>
    </w:p>
    <w:p w14:paraId="1A3E2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Barbarian, Fighter, Monk)</w:t>
      </w:r>
    </w:p>
    <w:p w14:paraId="5C8E69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E7E61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16B64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EE7E7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B777C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31EDDE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886F82" w14:textId="77777777" w:rsidR="00075EE7" w:rsidRPr="00B7351F" w:rsidRDefault="00075EE7" w:rsidP="00075EE7">
      <w:pPr>
        <w:jc w:val="center"/>
        <w:rPr>
          <w:rFonts w:eastAsia="Calibri" w:cs="Times New Roman"/>
          <w:i/>
          <w:sz w:val="28"/>
        </w:rPr>
      </w:pPr>
    </w:p>
    <w:p w14:paraId="462A81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Stacking:</w:t>
      </w:r>
      <w:bookmarkEnd w:id="701"/>
      <w:bookmarkEnd w:id="702"/>
    </w:p>
    <w:p w14:paraId="605A8D62" w14:textId="474AECB4" w:rsidR="004A2C9C" w:rsidRPr="00B7351F" w:rsidRDefault="00047783" w:rsidP="00075EE7">
      <w:pPr>
        <w:numPr>
          <w:ilvl w:val="1"/>
          <w:numId w:val="17"/>
        </w:numPr>
        <w:contextualSpacing/>
        <w:rPr>
          <w:rFonts w:eastAsia="Calibri" w:cs="Times New Roman"/>
          <w:b/>
          <w:sz w:val="28"/>
          <w:u w:val="single"/>
        </w:rPr>
      </w:pPr>
      <w:r w:rsidRPr="00B7351F">
        <w:rPr>
          <w:rFonts w:eastAsia="Calibri" w:cs="Times New Roman"/>
          <w:b/>
          <w:szCs w:val="20"/>
        </w:rPr>
        <w:t xml:space="preserve">Mighty Readied Attacks: </w:t>
      </w:r>
    </w:p>
    <w:p w14:paraId="00A0E993" w14:textId="7FFA14C3" w:rsidR="0083449C" w:rsidRPr="00B7351F" w:rsidRDefault="0083449C" w:rsidP="00075EE7">
      <w:pPr>
        <w:numPr>
          <w:ilvl w:val="1"/>
          <w:numId w:val="17"/>
        </w:numPr>
        <w:contextualSpacing/>
        <w:rPr>
          <w:rFonts w:eastAsia="Calibri" w:cs="Times New Roman"/>
          <w:b/>
          <w:sz w:val="28"/>
          <w:u w:val="single"/>
        </w:rPr>
      </w:pPr>
      <w:r w:rsidRPr="00B7351F">
        <w:rPr>
          <w:rFonts w:eastAsia="Calibri" w:cs="Times New Roman"/>
          <w:b/>
          <w:szCs w:val="20"/>
        </w:rPr>
        <w:t xml:space="preserve">Ritual of Strength and Energy: </w:t>
      </w:r>
    </w:p>
    <w:p w14:paraId="43527F44" w14:textId="0CD883A8" w:rsidR="0083449C" w:rsidRPr="00B7351F" w:rsidRDefault="0083449C" w:rsidP="00075EE7">
      <w:pPr>
        <w:numPr>
          <w:ilvl w:val="1"/>
          <w:numId w:val="17"/>
        </w:numPr>
        <w:contextualSpacing/>
        <w:rPr>
          <w:rFonts w:eastAsia="Calibri" w:cs="Times New Roman"/>
          <w:b/>
          <w:sz w:val="28"/>
          <w:u w:val="single"/>
        </w:rPr>
      </w:pPr>
      <w:r w:rsidRPr="00B7351F">
        <w:rPr>
          <w:rFonts w:eastAsia="Calibri" w:cs="Times New Roman"/>
          <w:b/>
          <w:szCs w:val="20"/>
        </w:rPr>
        <w:t>Charge Power:</w:t>
      </w:r>
    </w:p>
    <w:p w14:paraId="43C71D2A" w14:textId="08043C6D" w:rsidR="0083449C" w:rsidRPr="00B7351F" w:rsidRDefault="0083449C"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ge Speed: </w:t>
      </w:r>
    </w:p>
    <w:p w14:paraId="67B048B5" w14:textId="279A2A6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B7351F" w:rsidRDefault="00075EE7" w:rsidP="00075EE7">
      <w:pPr>
        <w:numPr>
          <w:ilvl w:val="1"/>
          <w:numId w:val="17"/>
        </w:numPr>
        <w:contextualSpacing/>
        <w:rPr>
          <w:rFonts w:eastAsia="Calibri" w:cs="Times New Roman"/>
          <w:b/>
          <w:sz w:val="28"/>
          <w:u w:val="single"/>
        </w:rPr>
      </w:pPr>
      <w:bookmarkStart w:id="703" w:name="_Hlk57189901"/>
      <w:r w:rsidRPr="00B7351F">
        <w:rPr>
          <w:rFonts w:eastAsia="Calibri" w:cs="Times New Roman"/>
        </w:rPr>
        <w:t xml:space="preserve">You can perform a meditative ritual, spending up to 10 hours focusing your strength and energy. For each hour you spend focusing, your total carrying capacity </w:t>
      </w:r>
      <w:r w:rsidRPr="00B7351F">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703"/>
    </w:p>
    <w:p w14:paraId="3134D3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forgo action or movement to increase the power of future attacks or movement</w:t>
      </w:r>
    </w:p>
    <w:p w14:paraId="529369E1" w14:textId="77777777" w:rsidR="00075EE7" w:rsidRPr="00B7351F" w:rsidRDefault="00075EE7" w:rsidP="00075EE7">
      <w:pPr>
        <w:numPr>
          <w:ilvl w:val="2"/>
          <w:numId w:val="17"/>
        </w:numPr>
        <w:contextualSpacing/>
        <w:rPr>
          <w:rFonts w:eastAsia="Calibri" w:cs="Times New Roman"/>
          <w:b/>
          <w:sz w:val="28"/>
          <w:u w:val="single"/>
        </w:rPr>
      </w:pPr>
      <w:bookmarkStart w:id="704" w:name="_Hlk57134916"/>
      <w:r w:rsidRPr="00B7351F">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ach time you spend your action doing nothing, the multiplier increases by a factor of 1 (i.e. 2x,3x,4x…) to a maximum of a 10x multiplier</w:t>
      </w:r>
    </w:p>
    <w:p w14:paraId="68BE9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B7351F" w:rsidRDefault="00075EE7" w:rsidP="00075EE7">
      <w:pPr>
        <w:numPr>
          <w:ilvl w:val="2"/>
          <w:numId w:val="17"/>
        </w:numPr>
        <w:contextualSpacing/>
        <w:rPr>
          <w:rFonts w:eastAsia="Calibri" w:cs="Times New Roman"/>
          <w:b/>
          <w:sz w:val="28"/>
          <w:u w:val="single"/>
        </w:rPr>
      </w:pPr>
      <w:bookmarkStart w:id="705" w:name="_Hlk57135724"/>
      <w:r w:rsidRPr="00B7351F">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B7351F" w:rsidRDefault="00075EE7" w:rsidP="00075EE7">
      <w:pPr>
        <w:numPr>
          <w:ilvl w:val="3"/>
          <w:numId w:val="17"/>
        </w:numPr>
        <w:contextualSpacing/>
        <w:rPr>
          <w:rFonts w:eastAsia="Calibri" w:cs="Times New Roman"/>
          <w:b/>
          <w:sz w:val="28"/>
          <w:u w:val="single"/>
        </w:rPr>
      </w:pPr>
      <w:bookmarkStart w:id="706" w:name="_Hlk57135737"/>
      <w:bookmarkEnd w:id="705"/>
      <w:r w:rsidRPr="00B7351F">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ntal Stacking:</w:t>
      </w:r>
      <w:bookmarkEnd w:id="707"/>
      <w:bookmarkEnd w:id="708"/>
    </w:p>
    <w:p w14:paraId="1075C3B6" w14:textId="463069C0" w:rsidR="009C39C3" w:rsidRPr="00B7351F" w:rsidRDefault="00E92AB2"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ge Magic: </w:t>
      </w:r>
    </w:p>
    <w:p w14:paraId="55D9D83E" w14:textId="63AF3DFD" w:rsidR="00E92AB2" w:rsidRPr="00B7351F" w:rsidRDefault="00E92AB2" w:rsidP="00075EE7">
      <w:pPr>
        <w:numPr>
          <w:ilvl w:val="1"/>
          <w:numId w:val="17"/>
        </w:numPr>
        <w:contextualSpacing/>
        <w:rPr>
          <w:rFonts w:eastAsia="Calibri" w:cs="Times New Roman"/>
          <w:b/>
          <w:sz w:val="28"/>
          <w:u w:val="single"/>
        </w:rPr>
      </w:pPr>
      <w:r w:rsidRPr="00B7351F">
        <w:rPr>
          <w:rFonts w:eastAsia="Calibri" w:cs="Times New Roman"/>
          <w:b/>
          <w:szCs w:val="20"/>
        </w:rPr>
        <w:t xml:space="preserve">Ritual of Mind and Soul: </w:t>
      </w:r>
    </w:p>
    <w:p w14:paraId="6670ACFD" w14:textId="1DD1B0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B7351F">
        <w:rPr>
          <w:rFonts w:eastAsia="Calibri" w:cs="Times New Roman"/>
          <w:vertAlign w:val="superscript"/>
        </w:rPr>
        <w:t>th</w:t>
      </w:r>
      <w:r w:rsidRPr="00B7351F">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w:t>
      </w:r>
      <w:r w:rsidRPr="00B7351F">
        <w:rPr>
          <w:rFonts w:eastAsia="Calibri" w:cs="Times New Roman"/>
        </w:rPr>
        <w:lastRenderedPageBreak/>
        <w:t>gain). For each slot expended of 5</w:t>
      </w:r>
      <w:r w:rsidRPr="00B7351F">
        <w:rPr>
          <w:rFonts w:eastAsia="Calibri" w:cs="Times New Roman"/>
          <w:vertAlign w:val="superscript"/>
        </w:rPr>
        <w:t>th</w:t>
      </w:r>
      <w:r w:rsidRPr="00B7351F">
        <w:rPr>
          <w:rFonts w:eastAsia="Calibri" w:cs="Times New Roman"/>
        </w:rPr>
        <w:t>-level or higher, the multiplier may be applied to one additional numerical value.</w:t>
      </w:r>
    </w:p>
    <w:p w14:paraId="0BA95C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B7351F">
        <w:rPr>
          <w:rFonts w:eastAsia="Calibri" w:cs="Times New Roman"/>
          <w:vertAlign w:val="superscript"/>
        </w:rPr>
        <w:t>st</w:t>
      </w:r>
      <w:r w:rsidRPr="00B7351F">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be under the effects of one of your rituals at a time</w:t>
      </w:r>
    </w:p>
    <w:p w14:paraId="1600B5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Capabilities:</w:t>
      </w:r>
      <w:bookmarkEnd w:id="709"/>
      <w:bookmarkEnd w:id="710"/>
    </w:p>
    <w:p w14:paraId="76CFBC55" w14:textId="2696837C" w:rsidR="007F2664"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42A482C2" w14:textId="30A0AD0D" w:rsidR="000315B7"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Mind and Body Save Proficiency: </w:t>
      </w:r>
    </w:p>
    <w:p w14:paraId="03189213" w14:textId="7A95564B" w:rsidR="000315B7"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Speed: </w:t>
      </w:r>
    </w:p>
    <w:p w14:paraId="35A77D4D" w14:textId="3357D720" w:rsidR="000315B7"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 Proficiency: </w:t>
      </w:r>
    </w:p>
    <w:p w14:paraId="2156AB4D" w14:textId="6BC0A176" w:rsidR="000315B7"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Spellcasting: </w:t>
      </w:r>
    </w:p>
    <w:p w14:paraId="6E7957D7" w14:textId="42127E59" w:rsidR="000315B7"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ened Attack: </w:t>
      </w:r>
    </w:p>
    <w:p w14:paraId="5F75B0D6" w14:textId="68E21B53" w:rsidR="000315B7" w:rsidRPr="00B7351F" w:rsidRDefault="000315B7" w:rsidP="00075EE7">
      <w:pPr>
        <w:numPr>
          <w:ilvl w:val="1"/>
          <w:numId w:val="17"/>
        </w:numPr>
        <w:contextualSpacing/>
        <w:rPr>
          <w:rFonts w:eastAsia="Calibri" w:cs="Times New Roman"/>
          <w:b/>
          <w:sz w:val="28"/>
          <w:u w:val="single"/>
        </w:rPr>
      </w:pPr>
      <w:r w:rsidRPr="00B7351F">
        <w:rPr>
          <w:rFonts w:eastAsia="Calibri" w:cs="Times New Roman"/>
          <w:b/>
          <w:szCs w:val="20"/>
        </w:rPr>
        <w:t xml:space="preserve">United Rituals: </w:t>
      </w:r>
    </w:p>
    <w:p w14:paraId="3437E712" w14:textId="005FD08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0</w:t>
      </w:r>
    </w:p>
    <w:p w14:paraId="5FA87B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Dexterity, Intelligence, and Wisdom saving throws</w:t>
      </w:r>
    </w:p>
    <w:p w14:paraId="5DA22E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ed +30</w:t>
      </w:r>
    </w:p>
    <w:p w14:paraId="31D64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weapons</w:t>
      </w:r>
    </w:p>
    <w:p w14:paraId="0544D4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if applicable) +2</w:t>
      </w:r>
    </w:p>
    <w:p w14:paraId="3C976E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have cast</w:t>
      </w:r>
    </w:p>
    <w:p w14:paraId="187D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one additional attack</w:t>
      </w:r>
    </w:p>
    <w:p w14:paraId="1372C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B7351F">
        <w:rPr>
          <w:rFonts w:eastAsia="Calibri" w:cs="Times New Roman"/>
          <w:b/>
          <w:sz w:val="28"/>
        </w:rPr>
        <w:t>Overload – Ultimate Stacking:</w:t>
      </w:r>
      <w:bookmarkEnd w:id="711"/>
      <w:bookmarkEnd w:id="712"/>
    </w:p>
    <w:p w14:paraId="2815F33D" w14:textId="29A92F93" w:rsidR="00857B81" w:rsidRPr="00B7351F" w:rsidRDefault="00464B01"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5299C13B" w14:textId="01835BEB" w:rsidR="00464B01" w:rsidRPr="00B7351F" w:rsidRDefault="00464B0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harge Power: </w:t>
      </w:r>
    </w:p>
    <w:p w14:paraId="24896F33" w14:textId="6DAB6292" w:rsidR="00464B01" w:rsidRPr="00B7351F" w:rsidRDefault="00464B0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harge Speed: </w:t>
      </w:r>
    </w:p>
    <w:p w14:paraId="63909C99" w14:textId="5D51B811" w:rsidR="00464B01" w:rsidRPr="00B7351F" w:rsidRDefault="00464B01"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Charge Magic: </w:t>
      </w:r>
    </w:p>
    <w:p w14:paraId="18D9A681" w14:textId="4E9E40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5</w:t>
      </w:r>
    </w:p>
    <w:p w14:paraId="70D55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multiplier you can now reach for your attacks, speed, and spells is now 100x</w:t>
      </w:r>
    </w:p>
    <w:p w14:paraId="437AD7FC" w14:textId="77777777" w:rsidR="00075EE7" w:rsidRPr="00B7351F" w:rsidRDefault="00075EE7" w:rsidP="00075EE7">
      <w:pPr>
        <w:rPr>
          <w:rFonts w:eastAsia="Calibri" w:cs="Times New Roman"/>
          <w:b/>
          <w:sz w:val="40"/>
          <w:u w:val="single"/>
        </w:rPr>
      </w:pPr>
    </w:p>
    <w:p w14:paraId="5ABCB516" w14:textId="77777777" w:rsidR="00075EE7" w:rsidRPr="00B7351F" w:rsidRDefault="00075EE7" w:rsidP="00075EE7">
      <w:pPr>
        <w:rPr>
          <w:rFonts w:eastAsia="Calibri" w:cs="Times New Roman"/>
          <w:b/>
          <w:sz w:val="40"/>
          <w:u w:val="single"/>
        </w:rPr>
      </w:pPr>
    </w:p>
    <w:p w14:paraId="147C0554" w14:textId="77777777" w:rsidR="00075EE7" w:rsidRPr="00B7351F" w:rsidRDefault="00075EE7" w:rsidP="00075EE7">
      <w:pPr>
        <w:rPr>
          <w:rFonts w:eastAsia="Calibri" w:cs="Times New Roman"/>
          <w:b/>
          <w:sz w:val="40"/>
          <w:u w:val="single"/>
        </w:rPr>
      </w:pPr>
    </w:p>
    <w:p w14:paraId="74E5366A" w14:textId="77777777" w:rsidR="00075EE7" w:rsidRPr="00B7351F" w:rsidRDefault="00075EE7" w:rsidP="00075EE7">
      <w:pPr>
        <w:rPr>
          <w:rFonts w:eastAsia="Calibri" w:cs="Times New Roman"/>
          <w:b/>
          <w:sz w:val="40"/>
          <w:u w:val="single"/>
        </w:rPr>
      </w:pPr>
    </w:p>
    <w:p w14:paraId="1865649D" w14:textId="77777777" w:rsidR="00075EE7" w:rsidRPr="00B7351F" w:rsidRDefault="00075EE7" w:rsidP="00075EE7">
      <w:pPr>
        <w:rPr>
          <w:rFonts w:eastAsia="Calibri" w:cs="Times New Roman"/>
          <w:b/>
          <w:sz w:val="40"/>
          <w:u w:val="single"/>
        </w:rPr>
      </w:pPr>
    </w:p>
    <w:p w14:paraId="04D1A84A" w14:textId="77777777" w:rsidR="00075EE7" w:rsidRPr="00B7351F" w:rsidRDefault="00075EE7" w:rsidP="00075EE7">
      <w:pPr>
        <w:rPr>
          <w:rFonts w:eastAsia="Calibri" w:cs="Times New Roman"/>
          <w:b/>
          <w:sz w:val="40"/>
          <w:u w:val="single"/>
        </w:rPr>
      </w:pPr>
    </w:p>
    <w:p w14:paraId="7A31DCC5" w14:textId="77777777" w:rsidR="00075EE7" w:rsidRPr="00B7351F" w:rsidRDefault="00075EE7" w:rsidP="00075EE7">
      <w:pPr>
        <w:rPr>
          <w:rFonts w:eastAsia="Calibri" w:cs="Times New Roman"/>
          <w:b/>
          <w:sz w:val="40"/>
          <w:u w:val="single"/>
        </w:rPr>
      </w:pPr>
    </w:p>
    <w:p w14:paraId="65EF731E" w14:textId="77777777" w:rsidR="00075EE7" w:rsidRPr="00B7351F" w:rsidRDefault="00075EE7" w:rsidP="00075EE7">
      <w:pPr>
        <w:rPr>
          <w:rFonts w:eastAsia="Calibri" w:cs="Times New Roman"/>
          <w:b/>
          <w:sz w:val="40"/>
          <w:u w:val="single"/>
        </w:rPr>
      </w:pPr>
    </w:p>
    <w:p w14:paraId="2E2021FD" w14:textId="77777777" w:rsidR="00075EE7" w:rsidRPr="00B7351F" w:rsidRDefault="00075EE7" w:rsidP="00075EE7">
      <w:pPr>
        <w:rPr>
          <w:rFonts w:eastAsia="Calibri" w:cs="Times New Roman"/>
          <w:b/>
          <w:sz w:val="40"/>
          <w:u w:val="single"/>
        </w:rPr>
      </w:pPr>
    </w:p>
    <w:p w14:paraId="21C4A374" w14:textId="77777777" w:rsidR="00075EE7" w:rsidRPr="00B7351F"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B7351F">
        <w:rPr>
          <w:rFonts w:eastAsia="Calibri" w:cs="Times New Roman"/>
          <w:b/>
          <w:sz w:val="40"/>
        </w:rPr>
        <w:t>25 - Comput</w:t>
      </w:r>
      <w:bookmarkStart w:id="715" w:name="ComputationalMind"/>
      <w:bookmarkEnd w:id="715"/>
      <w:r w:rsidRPr="00B7351F">
        <w:rPr>
          <w:rFonts w:eastAsia="Calibri" w:cs="Times New Roman"/>
          <w:b/>
          <w:sz w:val="40"/>
        </w:rPr>
        <w:t>ational Mind (Transformative):</w:t>
      </w:r>
      <w:bookmarkEnd w:id="713"/>
      <w:bookmarkEnd w:id="714"/>
    </w:p>
    <w:p w14:paraId="0FBF69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mind is a supercomputer, use it to its maximum potential”</w:t>
      </w:r>
    </w:p>
    <w:p w14:paraId="3D51E8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Wizard)</w:t>
      </w:r>
    </w:p>
    <w:p w14:paraId="0A4C80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33D9FA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C5F36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7BB4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19E20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3A4702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1300469" w14:textId="77777777" w:rsidR="00075EE7" w:rsidRPr="00B7351F" w:rsidRDefault="00075EE7" w:rsidP="00075EE7">
      <w:pPr>
        <w:jc w:val="center"/>
        <w:rPr>
          <w:rFonts w:eastAsia="Calibri" w:cs="Times New Roman"/>
          <w:i/>
          <w:sz w:val="28"/>
        </w:rPr>
      </w:pPr>
    </w:p>
    <w:p w14:paraId="3A2612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Networking Brain:</w:t>
      </w:r>
      <w:bookmarkStart w:id="718" w:name="_Hlk57285589"/>
      <w:bookmarkEnd w:id="716"/>
      <w:bookmarkEnd w:id="717"/>
    </w:p>
    <w:bookmarkEnd w:id="718"/>
    <w:p w14:paraId="70334109" w14:textId="0EBD76E2" w:rsidR="00C91F39" w:rsidRPr="00B7351F" w:rsidRDefault="00823026"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6EBD102E" w14:textId="77777777" w:rsidR="002F5F78" w:rsidRPr="00B7351F" w:rsidRDefault="002F5F78" w:rsidP="00075EE7">
      <w:pPr>
        <w:numPr>
          <w:ilvl w:val="1"/>
          <w:numId w:val="17"/>
        </w:numPr>
        <w:contextualSpacing/>
        <w:rPr>
          <w:rFonts w:eastAsia="Calibri" w:cs="Times New Roman"/>
          <w:b/>
          <w:sz w:val="28"/>
          <w:u w:val="single"/>
        </w:rPr>
      </w:pPr>
      <w:r w:rsidRPr="00B7351F">
        <w:rPr>
          <w:rFonts w:eastAsia="Calibri" w:cs="Times New Roman"/>
          <w:b/>
          <w:szCs w:val="20"/>
        </w:rPr>
        <w:t>Lightning Absorption</w:t>
      </w:r>
      <w:r w:rsidR="00823026" w:rsidRPr="00B7351F">
        <w:rPr>
          <w:rFonts w:eastAsia="Calibri" w:cs="Times New Roman"/>
          <w:b/>
          <w:szCs w:val="20"/>
        </w:rPr>
        <w:t>:</w:t>
      </w:r>
      <w:r w:rsidRPr="00B7351F">
        <w:rPr>
          <w:rFonts w:eastAsia="Calibri" w:cs="Times New Roman"/>
          <w:b/>
          <w:szCs w:val="20"/>
        </w:rPr>
        <w:t xml:space="preserve"> </w:t>
      </w:r>
    </w:p>
    <w:p w14:paraId="641F73A8" w14:textId="5C89B7F1" w:rsidR="00823026" w:rsidRPr="00B7351F" w:rsidRDefault="002F5F78" w:rsidP="00075EE7">
      <w:pPr>
        <w:numPr>
          <w:ilvl w:val="1"/>
          <w:numId w:val="17"/>
        </w:numPr>
        <w:contextualSpacing/>
        <w:rPr>
          <w:rFonts w:eastAsia="Calibri" w:cs="Times New Roman"/>
          <w:b/>
          <w:sz w:val="28"/>
          <w:u w:val="single"/>
        </w:rPr>
      </w:pPr>
      <w:r w:rsidRPr="00B7351F">
        <w:rPr>
          <w:rFonts w:eastAsia="Calibri" w:cs="Times New Roman"/>
          <w:b/>
          <w:szCs w:val="20"/>
        </w:rPr>
        <w:t xml:space="preserve">Cold Absorption: </w:t>
      </w:r>
      <w:r w:rsidR="00823026" w:rsidRPr="00B7351F">
        <w:rPr>
          <w:rFonts w:eastAsia="Calibri" w:cs="Times New Roman"/>
          <w:b/>
          <w:szCs w:val="20"/>
        </w:rPr>
        <w:t xml:space="preserve"> </w:t>
      </w:r>
    </w:p>
    <w:p w14:paraId="0CCB3982" w14:textId="40AA8B0E" w:rsidR="00823026" w:rsidRPr="00B7351F" w:rsidRDefault="00C76DA1" w:rsidP="00075EE7">
      <w:pPr>
        <w:numPr>
          <w:ilvl w:val="1"/>
          <w:numId w:val="17"/>
        </w:numPr>
        <w:contextualSpacing/>
        <w:rPr>
          <w:rFonts w:eastAsia="Calibri" w:cs="Times New Roman"/>
          <w:b/>
          <w:sz w:val="28"/>
          <w:u w:val="single"/>
        </w:rPr>
      </w:pPr>
      <w:r w:rsidRPr="00B7351F">
        <w:rPr>
          <w:rFonts w:eastAsia="Calibri" w:cs="Times New Roman"/>
          <w:b/>
          <w:szCs w:val="20"/>
        </w:rPr>
        <w:t>Coolant Enhancement</w:t>
      </w:r>
      <w:r w:rsidR="00823026" w:rsidRPr="00B7351F">
        <w:rPr>
          <w:rFonts w:eastAsia="Calibri" w:cs="Times New Roman"/>
          <w:b/>
          <w:szCs w:val="20"/>
        </w:rPr>
        <w:t xml:space="preserve">: </w:t>
      </w:r>
    </w:p>
    <w:p w14:paraId="473F9C2E" w14:textId="79BB4595" w:rsidR="00823026" w:rsidRPr="00B7351F" w:rsidRDefault="00974773"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w:t>
      </w:r>
      <w:r w:rsidR="00823026" w:rsidRPr="00B7351F">
        <w:rPr>
          <w:rFonts w:eastAsia="Calibri" w:cs="Times New Roman"/>
          <w:b/>
          <w:szCs w:val="20"/>
        </w:rPr>
        <w:t xml:space="preserve">Proficiency: </w:t>
      </w:r>
    </w:p>
    <w:p w14:paraId="63BB8B97" w14:textId="7DBE16DA" w:rsidR="001270E8" w:rsidRPr="00B7351F" w:rsidRDefault="001270E8" w:rsidP="00075EE7">
      <w:pPr>
        <w:numPr>
          <w:ilvl w:val="1"/>
          <w:numId w:val="17"/>
        </w:numPr>
        <w:contextualSpacing/>
        <w:rPr>
          <w:rFonts w:eastAsia="Calibri" w:cs="Times New Roman"/>
          <w:b/>
          <w:sz w:val="28"/>
          <w:u w:val="single"/>
        </w:rPr>
      </w:pPr>
      <w:r w:rsidRPr="00B7351F">
        <w:rPr>
          <w:rFonts w:eastAsia="Calibri" w:cs="Times New Roman"/>
          <w:b/>
          <w:szCs w:val="20"/>
        </w:rPr>
        <w:t xml:space="preserve">Inscrutable Mind: </w:t>
      </w:r>
    </w:p>
    <w:p w14:paraId="006B7E0F" w14:textId="4980DD68" w:rsidR="00027751" w:rsidRPr="00B7351F" w:rsidRDefault="00027751"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Condition Immunity: </w:t>
      </w:r>
    </w:p>
    <w:p w14:paraId="69AE18E8" w14:textId="49047008" w:rsidR="00027751" w:rsidRPr="00B7351F" w:rsidRDefault="00027751" w:rsidP="00075EE7">
      <w:pPr>
        <w:numPr>
          <w:ilvl w:val="1"/>
          <w:numId w:val="17"/>
        </w:numPr>
        <w:contextualSpacing/>
        <w:rPr>
          <w:rFonts w:eastAsia="Calibri" w:cs="Times New Roman"/>
          <w:b/>
          <w:sz w:val="28"/>
          <w:u w:val="single"/>
        </w:rPr>
      </w:pPr>
      <w:r w:rsidRPr="00B7351F">
        <w:rPr>
          <w:rFonts w:eastAsia="Calibri" w:cs="Times New Roman"/>
          <w:b/>
          <w:szCs w:val="20"/>
        </w:rPr>
        <w:t xml:space="preserve">Axiomatic Mind: </w:t>
      </w:r>
    </w:p>
    <w:p w14:paraId="32E27BD4" w14:textId="670D5B5B" w:rsidR="00D5378A" w:rsidRPr="00B7351F" w:rsidRDefault="00D5378A" w:rsidP="00075EE7">
      <w:pPr>
        <w:numPr>
          <w:ilvl w:val="1"/>
          <w:numId w:val="17"/>
        </w:numPr>
        <w:contextualSpacing/>
        <w:rPr>
          <w:rFonts w:eastAsia="Calibri" w:cs="Times New Roman"/>
          <w:b/>
          <w:sz w:val="28"/>
          <w:u w:val="single"/>
        </w:rPr>
      </w:pPr>
      <w:r w:rsidRPr="00B7351F">
        <w:rPr>
          <w:rFonts w:eastAsia="Calibri" w:cs="Times New Roman"/>
          <w:b/>
          <w:szCs w:val="20"/>
        </w:rPr>
        <w:t xml:space="preserve">Computer Mind: </w:t>
      </w:r>
    </w:p>
    <w:p w14:paraId="116B13FB" w14:textId="024407BF" w:rsidR="00D5378A" w:rsidRPr="00B7351F" w:rsidRDefault="00D5378A" w:rsidP="00075EE7">
      <w:pPr>
        <w:numPr>
          <w:ilvl w:val="1"/>
          <w:numId w:val="17"/>
        </w:numPr>
        <w:contextualSpacing/>
        <w:rPr>
          <w:rFonts w:eastAsia="Calibri" w:cs="Times New Roman"/>
          <w:b/>
          <w:sz w:val="28"/>
          <w:u w:val="single"/>
        </w:rPr>
      </w:pPr>
      <w:r w:rsidRPr="00B7351F">
        <w:rPr>
          <w:rFonts w:eastAsia="Calibri" w:cs="Times New Roman"/>
          <w:b/>
          <w:szCs w:val="20"/>
        </w:rPr>
        <w:t xml:space="preserve">Technological Spellcasting Level 1: </w:t>
      </w:r>
    </w:p>
    <w:p w14:paraId="61904C40" w14:textId="1449D9B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77CA1B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and cold damage</w:t>
      </w:r>
    </w:p>
    <w:p w14:paraId="1F9E23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extreme cold</w:t>
      </w:r>
    </w:p>
    <w:p w14:paraId="10C1B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5</w:t>
      </w:r>
    </w:p>
    <w:p w14:paraId="72547D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read</w:t>
      </w:r>
    </w:p>
    <w:p w14:paraId="2E53D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60C0B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entally controlled/commanded</w:t>
      </w:r>
    </w:p>
    <w:p w14:paraId="5C337D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cold damage, you regain that many hit points instead</w:t>
      </w:r>
    </w:p>
    <w:p w14:paraId="3E738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B7351F">
        <w:rPr>
          <w:rFonts w:eastAsia="Calibri" w:cs="Times New Roman"/>
        </w:rPr>
        <w:t>Ghz</w:t>
      </w:r>
      <w:proofErr w:type="spellEnd"/>
      <w:r w:rsidRPr="00B7351F">
        <w:rPr>
          <w:rFonts w:eastAsia="Calibri" w:cs="Times New Roman"/>
        </w:rPr>
        <w:t xml:space="preserve"> clock speed and a 128-bit bandwidth, it cannot have viruses or the like, and it cannot be hacked into</w:t>
      </w:r>
    </w:p>
    <w:p w14:paraId="666A5E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itself becomes high-speed Wi-Fi hotspot that only you and friendly creatures of your choice can connect to</w:t>
      </w:r>
    </w:p>
    <w:p w14:paraId="19B49878" w14:textId="77777777" w:rsidR="00075EE7" w:rsidRPr="00B7351F" w:rsidRDefault="00075EE7" w:rsidP="00075EE7">
      <w:pPr>
        <w:numPr>
          <w:ilvl w:val="2"/>
          <w:numId w:val="17"/>
        </w:numPr>
        <w:contextualSpacing/>
        <w:rPr>
          <w:rFonts w:eastAsia="Calibri" w:cs="Times New Roman"/>
          <w:b/>
          <w:sz w:val="28"/>
          <w:u w:val="single"/>
        </w:rPr>
      </w:pPr>
      <w:bookmarkStart w:id="719" w:name="_Hlk57285826"/>
      <w:r w:rsidRPr="00B7351F">
        <w:rPr>
          <w:rFonts w:eastAsia="Calibri" w:cs="Times New Roman"/>
        </w:rPr>
        <w:t>You can employ your mind as a set of hacking tools, modeling tools, and a forensics kit – all of which you gain proficiency and expertise in</w:t>
      </w:r>
    </w:p>
    <w:bookmarkEnd w:id="719"/>
    <w:p w14:paraId="404A01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entally connect to the internet as if using a desktop</w:t>
      </w:r>
    </w:p>
    <w:p w14:paraId="7229218E" w14:textId="77777777" w:rsidR="00075EE7" w:rsidRPr="00B7351F" w:rsidRDefault="00075EE7" w:rsidP="00075EE7">
      <w:pPr>
        <w:numPr>
          <w:ilvl w:val="2"/>
          <w:numId w:val="17"/>
        </w:numPr>
        <w:contextualSpacing/>
        <w:rPr>
          <w:rFonts w:eastAsia="Calibri" w:cs="Times New Roman"/>
          <w:b/>
          <w:sz w:val="28"/>
          <w:u w:val="single"/>
        </w:rPr>
      </w:pPr>
      <w:bookmarkStart w:id="720" w:name="_Hlk57285538"/>
      <w:r w:rsidRPr="00B7351F">
        <w:rPr>
          <w:rFonts w:eastAsia="Calibri" w:cs="Times New Roman"/>
        </w:rPr>
        <w:t>You can project screens out from your eyes out to up to 20 ft away</w:t>
      </w:r>
    </w:p>
    <w:bookmarkEnd w:id="720"/>
    <w:p w14:paraId="2EF947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79432E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Programmed Mind:</w:t>
      </w:r>
      <w:bookmarkEnd w:id="721"/>
      <w:bookmarkEnd w:id="722"/>
    </w:p>
    <w:p w14:paraId="3136DA01" w14:textId="60308B2C" w:rsidR="00AB5E15" w:rsidRPr="00B7351F" w:rsidRDefault="00122B11" w:rsidP="00075EE7">
      <w:pPr>
        <w:numPr>
          <w:ilvl w:val="1"/>
          <w:numId w:val="17"/>
        </w:numPr>
        <w:contextualSpacing/>
        <w:rPr>
          <w:rFonts w:eastAsia="Calibri" w:cs="Times New Roman"/>
          <w:b/>
          <w:sz w:val="28"/>
          <w:u w:val="single"/>
        </w:rPr>
      </w:pPr>
      <w:r w:rsidRPr="00B7351F">
        <w:rPr>
          <w:rFonts w:eastAsia="Calibri" w:cs="Times New Roman"/>
          <w:b/>
          <w:szCs w:val="20"/>
        </w:rPr>
        <w:t xml:space="preserve">Perception Expertise: </w:t>
      </w:r>
    </w:p>
    <w:p w14:paraId="68ACDE91" w14:textId="17518406" w:rsidR="00122B11" w:rsidRPr="00B7351F" w:rsidRDefault="00122B11" w:rsidP="00075EE7">
      <w:pPr>
        <w:numPr>
          <w:ilvl w:val="1"/>
          <w:numId w:val="17"/>
        </w:numPr>
        <w:contextualSpacing/>
        <w:rPr>
          <w:rFonts w:eastAsia="Calibri" w:cs="Times New Roman"/>
          <w:b/>
          <w:sz w:val="28"/>
          <w:u w:val="single"/>
        </w:rPr>
      </w:pPr>
      <w:r w:rsidRPr="00B7351F">
        <w:rPr>
          <w:rFonts w:eastAsia="Calibri" w:cs="Times New Roman"/>
          <w:b/>
          <w:szCs w:val="20"/>
        </w:rPr>
        <w:t xml:space="preserve">Vehicle Proficiency: </w:t>
      </w:r>
    </w:p>
    <w:p w14:paraId="6F6BFEBE" w14:textId="6FD1FD01" w:rsidR="00122B11" w:rsidRPr="00B7351F" w:rsidRDefault="00122B11" w:rsidP="00075EE7">
      <w:pPr>
        <w:numPr>
          <w:ilvl w:val="1"/>
          <w:numId w:val="17"/>
        </w:numPr>
        <w:contextualSpacing/>
        <w:rPr>
          <w:rFonts w:eastAsia="Calibri" w:cs="Times New Roman"/>
          <w:b/>
          <w:sz w:val="28"/>
          <w:u w:val="single"/>
        </w:rPr>
      </w:pPr>
      <w:r w:rsidRPr="00B7351F">
        <w:rPr>
          <w:rFonts w:eastAsia="Calibri" w:cs="Times New Roman"/>
          <w:b/>
          <w:szCs w:val="20"/>
        </w:rPr>
        <w:t xml:space="preserve">Technological Spellcasting Level 2: </w:t>
      </w:r>
    </w:p>
    <w:p w14:paraId="75A9A849" w14:textId="4F64025F" w:rsidR="00122B11" w:rsidRPr="00B7351F" w:rsidRDefault="00122B11"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Intelligence: </w:t>
      </w:r>
    </w:p>
    <w:p w14:paraId="20DECDC2" w14:textId="6DEA45D3" w:rsidR="00122B11" w:rsidRPr="00B7351F" w:rsidRDefault="00122B11"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Infusion: </w:t>
      </w:r>
    </w:p>
    <w:p w14:paraId="792F32CB" w14:textId="0155EA7D" w:rsidR="000376A8" w:rsidRPr="00B7351F" w:rsidRDefault="000376A8" w:rsidP="00075EE7">
      <w:pPr>
        <w:numPr>
          <w:ilvl w:val="1"/>
          <w:numId w:val="17"/>
        </w:numPr>
        <w:contextualSpacing/>
        <w:rPr>
          <w:rFonts w:eastAsia="Calibri" w:cs="Times New Roman"/>
          <w:b/>
          <w:sz w:val="28"/>
          <w:u w:val="single"/>
        </w:rPr>
      </w:pPr>
      <w:r w:rsidRPr="00B7351F">
        <w:rPr>
          <w:rFonts w:eastAsia="Calibri" w:cs="Times New Roman"/>
          <w:b/>
          <w:szCs w:val="20"/>
        </w:rPr>
        <w:t xml:space="preserve">Program Mind: </w:t>
      </w:r>
    </w:p>
    <w:p w14:paraId="3243CDB2" w14:textId="4D315BC5" w:rsidR="000376A8" w:rsidRPr="00B7351F" w:rsidRDefault="000376A8"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Photography: </w:t>
      </w:r>
    </w:p>
    <w:p w14:paraId="348A5D74" w14:textId="4A61B0D2" w:rsidR="000376A8" w:rsidRPr="00B7351F" w:rsidRDefault="000376A8" w:rsidP="00075EE7">
      <w:pPr>
        <w:numPr>
          <w:ilvl w:val="1"/>
          <w:numId w:val="17"/>
        </w:numPr>
        <w:contextualSpacing/>
        <w:rPr>
          <w:rFonts w:eastAsia="Calibri" w:cs="Times New Roman"/>
          <w:b/>
          <w:sz w:val="28"/>
          <w:u w:val="single"/>
        </w:rPr>
      </w:pPr>
      <w:r w:rsidRPr="00B7351F">
        <w:rPr>
          <w:rFonts w:eastAsia="Calibri" w:cs="Times New Roman"/>
          <w:b/>
          <w:szCs w:val="20"/>
        </w:rPr>
        <w:t xml:space="preserve">Technological Control: </w:t>
      </w:r>
    </w:p>
    <w:p w14:paraId="2158CFEF" w14:textId="0B9D6B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72DD0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w:t>
      </w:r>
    </w:p>
    <w:p w14:paraId="63A3AB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ception</w:t>
      </w:r>
    </w:p>
    <w:p w14:paraId="18EB4C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and, Air, and Sea Vehicles</w:t>
      </w:r>
    </w:p>
    <w:p w14:paraId="15E63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3CA19B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Intelligence modifier to all of your attack and damage rolls</w:t>
      </w:r>
    </w:p>
    <w:p w14:paraId="1ED903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B7351F">
        <w:rPr>
          <w:rFonts w:eastAsia="Calibri" w:cs="Times New Roman"/>
        </w:rPr>
        <w:t>While performing a programmed action, you are considered conscious for any effects that rely on you being conscious.</w:t>
      </w:r>
      <w:bookmarkEnd w:id="723"/>
    </w:p>
    <w:p w14:paraId="6C53EFE2" w14:textId="77777777" w:rsidR="00075EE7" w:rsidRPr="00B7351F" w:rsidRDefault="00075EE7" w:rsidP="00075EE7">
      <w:pPr>
        <w:numPr>
          <w:ilvl w:val="1"/>
          <w:numId w:val="17"/>
        </w:numPr>
        <w:contextualSpacing/>
        <w:rPr>
          <w:rFonts w:eastAsia="Calibri" w:cs="Times New Roman"/>
          <w:b/>
          <w:sz w:val="28"/>
          <w:u w:val="single"/>
        </w:rPr>
      </w:pPr>
      <w:bookmarkStart w:id="724" w:name="_Hlk57290606"/>
      <w:r w:rsidRPr="00B7351F">
        <w:rPr>
          <w:rFonts w:eastAsia="Calibri" w:cs="Times New Roman"/>
        </w:rPr>
        <w:t>Your mind now also counts as a set of photographer’s supplies with which you have proficiency and expertise</w:t>
      </w:r>
      <w:bookmarkEnd w:id="724"/>
    </w:p>
    <w:p w14:paraId="6B269F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yes can function as cameras</w:t>
      </w:r>
    </w:p>
    <w:p w14:paraId="43D1ED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r ears can record audio input</w:t>
      </w:r>
    </w:p>
    <w:p w14:paraId="678142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athically control technology you can see within 1000 ft, manipulating it in a variety of ways</w:t>
      </w:r>
    </w:p>
    <w:p w14:paraId="64DE3C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do any functions one could manually do, except you are able to bypass security and leave no trace of physical use</w:t>
      </w:r>
    </w:p>
    <w:p w14:paraId="38A7E77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also cause the tech to move and animate under your control</w:t>
      </w:r>
    </w:p>
    <w:p w14:paraId="1C68AF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technology manipulation results in a creature having to make a saving throw, the DC = 10 + your proficiency bonus + your Intelligence modifier</w:t>
      </w:r>
    </w:p>
    <w:p w14:paraId="3F0C427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rect Uplink:</w:t>
      </w:r>
      <w:bookmarkEnd w:id="725"/>
      <w:bookmarkEnd w:id="726"/>
    </w:p>
    <w:p w14:paraId="6F253C09" w14:textId="026657E0" w:rsidR="008A02F0" w:rsidRPr="00B7351F" w:rsidRDefault="00BF1259" w:rsidP="00075EE7">
      <w:pPr>
        <w:numPr>
          <w:ilvl w:val="1"/>
          <w:numId w:val="17"/>
        </w:numPr>
        <w:contextualSpacing/>
        <w:rPr>
          <w:rFonts w:eastAsia="Calibri" w:cs="Times New Roman"/>
          <w:b/>
          <w:sz w:val="28"/>
          <w:u w:val="single"/>
        </w:rPr>
      </w:pPr>
      <w:bookmarkStart w:id="727" w:name="_Hlk57291440"/>
      <w:r w:rsidRPr="00B7351F">
        <w:rPr>
          <w:rFonts w:eastAsia="Calibri" w:cs="Times New Roman"/>
          <w:b/>
          <w:szCs w:val="20"/>
        </w:rPr>
        <w:t xml:space="preserve">High Ability Score Increase: </w:t>
      </w:r>
    </w:p>
    <w:p w14:paraId="316BC733" w14:textId="0859A79A" w:rsidR="00EC6B48" w:rsidRPr="00B7351F" w:rsidRDefault="00EC6B48" w:rsidP="00075EE7">
      <w:pPr>
        <w:numPr>
          <w:ilvl w:val="1"/>
          <w:numId w:val="17"/>
        </w:numPr>
        <w:contextualSpacing/>
        <w:rPr>
          <w:rFonts w:eastAsia="Calibri" w:cs="Times New Roman"/>
          <w:b/>
          <w:sz w:val="28"/>
          <w:u w:val="single"/>
        </w:rPr>
      </w:pPr>
      <w:r w:rsidRPr="00B7351F">
        <w:rPr>
          <w:rFonts w:eastAsia="Calibri" w:cs="Times New Roman"/>
          <w:b/>
          <w:szCs w:val="20"/>
        </w:rPr>
        <w:t xml:space="preserve">Further Heightened Proficiency: </w:t>
      </w:r>
    </w:p>
    <w:p w14:paraId="1D52B68C" w14:textId="42238418" w:rsidR="00EC6B48" w:rsidRPr="00B7351F" w:rsidRDefault="00EC6B48" w:rsidP="00075EE7">
      <w:pPr>
        <w:numPr>
          <w:ilvl w:val="1"/>
          <w:numId w:val="17"/>
        </w:numPr>
        <w:contextualSpacing/>
        <w:rPr>
          <w:rFonts w:eastAsia="Calibri" w:cs="Times New Roman"/>
          <w:b/>
          <w:sz w:val="28"/>
          <w:u w:val="single"/>
        </w:rPr>
      </w:pPr>
      <w:r w:rsidRPr="00B7351F">
        <w:rPr>
          <w:rFonts w:eastAsia="Calibri" w:cs="Times New Roman"/>
          <w:b/>
          <w:szCs w:val="20"/>
        </w:rPr>
        <w:t xml:space="preserve">Rapid Action: </w:t>
      </w:r>
    </w:p>
    <w:p w14:paraId="524D9A63" w14:textId="3E24A155" w:rsidR="00B96ECE" w:rsidRPr="00B7351F" w:rsidRDefault="00B96ECE" w:rsidP="00075EE7">
      <w:pPr>
        <w:numPr>
          <w:ilvl w:val="1"/>
          <w:numId w:val="17"/>
        </w:numPr>
        <w:contextualSpacing/>
        <w:rPr>
          <w:rFonts w:eastAsia="Calibri" w:cs="Times New Roman"/>
          <w:b/>
          <w:sz w:val="28"/>
          <w:u w:val="single"/>
        </w:rPr>
      </w:pPr>
      <w:r w:rsidRPr="00B7351F">
        <w:rPr>
          <w:rFonts w:eastAsia="Calibri" w:cs="Times New Roman"/>
          <w:b/>
          <w:szCs w:val="20"/>
        </w:rPr>
        <w:t xml:space="preserve">Uplink Ritual: </w:t>
      </w:r>
    </w:p>
    <w:p w14:paraId="545E7C43" w14:textId="6B9932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47D1F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10 (DNS)</w:t>
      </w:r>
    </w:p>
    <w:p w14:paraId="5CEC3B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an uplink with only 1 creature at a time</w:t>
      </w:r>
    </w:p>
    <w:p w14:paraId="5A8368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B7351F">
        <w:rPr>
          <w:rFonts w:eastAsia="Calibri" w:cs="Times New Roman"/>
          <w:b/>
          <w:sz w:val="28"/>
        </w:rPr>
        <w:t>Overload – Techno Savant:</w:t>
      </w:r>
      <w:bookmarkEnd w:id="728"/>
      <w:bookmarkEnd w:id="729"/>
    </w:p>
    <w:p w14:paraId="41B69297" w14:textId="33D90377" w:rsidR="00E15583" w:rsidRPr="00B7351F" w:rsidRDefault="00CD56B9" w:rsidP="00075EE7">
      <w:pPr>
        <w:numPr>
          <w:ilvl w:val="1"/>
          <w:numId w:val="17"/>
        </w:numPr>
        <w:contextualSpacing/>
        <w:rPr>
          <w:rFonts w:eastAsia="Calibri" w:cs="Times New Roman"/>
          <w:b/>
          <w:sz w:val="28"/>
          <w:u w:val="single"/>
        </w:rPr>
      </w:pPr>
      <w:r w:rsidRPr="00B7351F">
        <w:rPr>
          <w:rFonts w:eastAsia="Calibri" w:cs="Times New Roman"/>
          <w:b/>
          <w:szCs w:val="20"/>
        </w:rPr>
        <w:t xml:space="preserve">Mass Expertise: </w:t>
      </w:r>
    </w:p>
    <w:p w14:paraId="296DF8E2" w14:textId="10A8362B" w:rsidR="00CD56B9" w:rsidRPr="00B7351F" w:rsidRDefault="00CD56B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Uplink Ritual: </w:t>
      </w:r>
    </w:p>
    <w:p w14:paraId="558D7219" w14:textId="01CA0061" w:rsidR="00CD56B9" w:rsidRPr="00B7351F" w:rsidRDefault="00CD56B9" w:rsidP="00075EE7">
      <w:pPr>
        <w:numPr>
          <w:ilvl w:val="1"/>
          <w:numId w:val="17"/>
        </w:numPr>
        <w:contextualSpacing/>
        <w:rPr>
          <w:rFonts w:eastAsia="Calibri" w:cs="Times New Roman"/>
          <w:b/>
          <w:sz w:val="28"/>
          <w:u w:val="single"/>
        </w:rPr>
      </w:pPr>
      <w:r w:rsidRPr="00B7351F">
        <w:rPr>
          <w:rFonts w:eastAsia="Calibri" w:cs="Times New Roman"/>
          <w:b/>
          <w:szCs w:val="20"/>
        </w:rPr>
        <w:t xml:space="preserve">Automatic Action: </w:t>
      </w:r>
    </w:p>
    <w:p w14:paraId="7E542E95" w14:textId="5C8A539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and expertise with all skills</w:t>
      </w:r>
    </w:p>
    <w:p w14:paraId="7E8BF3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plink with an indefinite number of creatures; however, once you leave the Overload state, you can only keep one</w:t>
      </w:r>
    </w:p>
    <w:p w14:paraId="5A0E37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unconscious, incapacitated, or stunned, if you aren’t dying, your body acts normally as if you were conscious, gaining blindsight out 100 ft</w:t>
      </w:r>
    </w:p>
    <w:p w14:paraId="6E7D15D0" w14:textId="77777777" w:rsidR="00075EE7" w:rsidRPr="00B7351F" w:rsidRDefault="00075EE7" w:rsidP="00075EE7">
      <w:pPr>
        <w:rPr>
          <w:rFonts w:eastAsia="Calibri" w:cs="Times New Roman"/>
          <w:b/>
          <w:sz w:val="40"/>
          <w:u w:val="single"/>
        </w:rPr>
      </w:pPr>
    </w:p>
    <w:p w14:paraId="4FBAC9B1" w14:textId="77777777" w:rsidR="00075EE7" w:rsidRPr="00B7351F" w:rsidRDefault="00075EE7" w:rsidP="00075EE7">
      <w:pPr>
        <w:jc w:val="center"/>
        <w:rPr>
          <w:rFonts w:eastAsia="Calibri" w:cs="Times New Roman"/>
          <w:b/>
          <w:sz w:val="40"/>
          <w:u w:val="single"/>
        </w:rPr>
      </w:pPr>
    </w:p>
    <w:p w14:paraId="4BD87254" w14:textId="77777777" w:rsidR="00075EE7" w:rsidRPr="00B7351F" w:rsidRDefault="00075EE7" w:rsidP="00075EE7">
      <w:pPr>
        <w:rPr>
          <w:rFonts w:eastAsia="Calibri" w:cs="Times New Roman"/>
          <w:b/>
          <w:sz w:val="40"/>
          <w:u w:val="single"/>
        </w:rPr>
      </w:pPr>
    </w:p>
    <w:p w14:paraId="49A6D0FD" w14:textId="77777777" w:rsidR="00075EE7" w:rsidRPr="00B7351F"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B7351F">
        <w:rPr>
          <w:rFonts w:eastAsia="Calibri" w:cs="Times New Roman"/>
          <w:b/>
          <w:sz w:val="40"/>
        </w:rPr>
        <w:t>26 – Conv</w:t>
      </w:r>
      <w:bookmarkStart w:id="732" w:name="Conversion"/>
      <w:bookmarkEnd w:id="732"/>
      <w:r w:rsidRPr="00B7351F">
        <w:rPr>
          <w:rFonts w:eastAsia="Calibri" w:cs="Times New Roman"/>
          <w:b/>
          <w:sz w:val="40"/>
        </w:rPr>
        <w:t>ersion (Transformative):</w:t>
      </w:r>
      <w:bookmarkEnd w:id="730"/>
      <w:bookmarkEnd w:id="731"/>
    </w:p>
    <w:p w14:paraId="1FAC56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lter your own form and inner self to acutely control your capabilities”</w:t>
      </w:r>
    </w:p>
    <w:p w14:paraId="318E7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80 – Monk)</w:t>
      </w:r>
    </w:p>
    <w:p w14:paraId="41C46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7BE06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01A43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AAD77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7BDABC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117DAA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D1323D6" w14:textId="77777777" w:rsidR="00075EE7" w:rsidRPr="00B7351F" w:rsidRDefault="00075EE7" w:rsidP="00075EE7">
      <w:pPr>
        <w:jc w:val="center"/>
        <w:rPr>
          <w:rFonts w:eastAsia="Calibri" w:cs="Times New Roman"/>
          <w:b/>
          <w:i/>
          <w:sz w:val="28"/>
        </w:rPr>
      </w:pPr>
    </w:p>
    <w:p w14:paraId="025285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of Change:</w:t>
      </w:r>
      <w:bookmarkEnd w:id="733"/>
      <w:bookmarkEnd w:id="734"/>
    </w:p>
    <w:p w14:paraId="3FD064CC" w14:textId="10BEE228" w:rsidR="008E19C6"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Weapon Ability Versatility: </w:t>
      </w:r>
    </w:p>
    <w:p w14:paraId="6795BF0D" w14:textId="60519DF3" w:rsidR="009628C5"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Damage Sending: </w:t>
      </w:r>
    </w:p>
    <w:p w14:paraId="54703701" w14:textId="396159E1" w:rsidR="009628C5"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Ability Reduction Immunity: </w:t>
      </w:r>
    </w:p>
    <w:p w14:paraId="38F0DF57" w14:textId="48C2FFE0" w:rsidR="009628C5"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Health Conversion: </w:t>
      </w:r>
    </w:p>
    <w:p w14:paraId="37DABE06" w14:textId="0CCEB20E" w:rsidR="009628C5"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Skill Proficiency Shift: </w:t>
      </w:r>
    </w:p>
    <w:p w14:paraId="19B48A83" w14:textId="1E1AEBDD" w:rsidR="009628C5"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Ability Shift: </w:t>
      </w:r>
    </w:p>
    <w:p w14:paraId="1F653B4A" w14:textId="1104005F" w:rsidR="009628C5" w:rsidRPr="00B7351F" w:rsidRDefault="009628C5" w:rsidP="00075EE7">
      <w:pPr>
        <w:numPr>
          <w:ilvl w:val="1"/>
          <w:numId w:val="22"/>
        </w:numPr>
        <w:contextualSpacing/>
        <w:rPr>
          <w:rFonts w:eastAsia="Calibri" w:cs="Times New Roman"/>
          <w:sz w:val="28"/>
        </w:rPr>
      </w:pPr>
      <w:r w:rsidRPr="00B7351F">
        <w:rPr>
          <w:rFonts w:eastAsia="Calibri" w:cs="Times New Roman"/>
          <w:b/>
          <w:bCs/>
          <w:szCs w:val="20"/>
        </w:rPr>
        <w:t xml:space="preserve">Ability Spellcasting Level 1: </w:t>
      </w:r>
    </w:p>
    <w:p w14:paraId="32CA52A0" w14:textId="08BC6DE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use any ability score of your choice for any weapon attack rolls and damage roll bonuses.</w:t>
      </w:r>
    </w:p>
    <w:p w14:paraId="16D0A5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reaction, whenever you take damage you may instead cause a friendly creature you can see within 100 ft to take the damage instead</w:t>
      </w:r>
    </w:p>
    <w:p w14:paraId="5D76C7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decrease your ability scores and/or hit point maximum apart from Last Stands and your own Artes.</w:t>
      </w:r>
    </w:p>
    <w:p w14:paraId="30DCD5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B7351F" w:rsidRDefault="00075EE7" w:rsidP="00075EE7">
      <w:pPr>
        <w:numPr>
          <w:ilvl w:val="1"/>
          <w:numId w:val="22"/>
        </w:numPr>
        <w:contextualSpacing/>
        <w:rPr>
          <w:rFonts w:eastAsia="Calibri" w:cs="Times New Roman"/>
          <w:sz w:val="28"/>
        </w:rPr>
      </w:pPr>
      <w:bookmarkStart w:id="735" w:name="_Hlk57293430"/>
      <w:r w:rsidRPr="00B7351F">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B7351F">
        <w:rPr>
          <w:rFonts w:eastAsia="Calibri" w:cs="Times New Roman"/>
        </w:rPr>
        <w:lastRenderedPageBreak/>
        <w:t>This proficiency conversion lasts until you next complete a short or long rest or dispel it (no action required)</w:t>
      </w:r>
      <w:bookmarkEnd w:id="735"/>
    </w:p>
    <w:p w14:paraId="3F102A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kill Empowerment, Enhance Ability, and Guidance at will</w:t>
      </w:r>
    </w:p>
    <w:p w14:paraId="1A0331D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any ability score of your choice as your spellcasting ability modifier</w:t>
      </w:r>
    </w:p>
    <w:p w14:paraId="079CB8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of the Tetragram:</w:t>
      </w:r>
      <w:bookmarkEnd w:id="736"/>
      <w:bookmarkEnd w:id="737"/>
    </w:p>
    <w:p w14:paraId="720DE00B" w14:textId="6426A963" w:rsidR="00D25158" w:rsidRPr="00B7351F" w:rsidRDefault="0040494B" w:rsidP="00075EE7">
      <w:pPr>
        <w:numPr>
          <w:ilvl w:val="1"/>
          <w:numId w:val="22"/>
        </w:numPr>
        <w:contextualSpacing/>
        <w:rPr>
          <w:rFonts w:eastAsia="Calibri" w:cs="Times New Roman"/>
          <w:sz w:val="28"/>
        </w:rPr>
      </w:pPr>
      <w:r w:rsidRPr="00B7351F">
        <w:rPr>
          <w:rFonts w:eastAsia="Calibri" w:cs="Times New Roman"/>
          <w:b/>
          <w:bCs/>
          <w:szCs w:val="20"/>
        </w:rPr>
        <w:t>Tetragram Shift</w:t>
      </w:r>
      <w:r w:rsidR="00D25158" w:rsidRPr="00B7351F">
        <w:rPr>
          <w:rFonts w:eastAsia="Calibri" w:cs="Times New Roman"/>
          <w:b/>
          <w:bCs/>
          <w:szCs w:val="20"/>
        </w:rPr>
        <w:t xml:space="preserve">: </w:t>
      </w:r>
    </w:p>
    <w:p w14:paraId="224C24EE" w14:textId="594974A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B7351F">
        <w:rPr>
          <w:rFonts w:eastAsia="Calibri" w:cs="Times New Roman"/>
          <w:i/>
          <w:iCs/>
        </w:rPr>
        <w:t>Wish</w:t>
      </w:r>
      <w:r w:rsidRPr="00B7351F">
        <w:rPr>
          <w:rFonts w:eastAsia="Calibri" w:cs="Times New Roman"/>
        </w:rPr>
        <w:t xml:space="preserve"> spell or effect of similar power.</w:t>
      </w:r>
    </w:p>
    <w:p w14:paraId="2E7341B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you enter one of these states, the other aspects vanish into an inaccessible </w:t>
      </w:r>
      <w:proofErr w:type="spellStart"/>
      <w:r w:rsidRPr="00B7351F">
        <w:rPr>
          <w:rFonts w:eastAsia="Calibri" w:cs="Times New Roman"/>
        </w:rPr>
        <w:t>demiplane</w:t>
      </w:r>
      <w:proofErr w:type="spellEnd"/>
      <w:r w:rsidRPr="00B7351F">
        <w:rPr>
          <w:rFonts w:eastAsia="Calibri" w:cs="Times New Roman"/>
        </w:rPr>
        <w:t>, safe from outside interference</w:t>
      </w:r>
    </w:p>
    <w:p w14:paraId="16ADE4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you enter a state that removes your body, any objects you were wearing or carrying also enter the </w:t>
      </w:r>
      <w:proofErr w:type="spellStart"/>
      <w:r w:rsidRPr="00B7351F">
        <w:rPr>
          <w:rFonts w:eastAsia="Calibri" w:cs="Times New Roman"/>
        </w:rPr>
        <w:t>demiplane</w:t>
      </w:r>
      <w:proofErr w:type="spellEnd"/>
    </w:p>
    <w:p w14:paraId="281A37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lso immediately revert if you somehow lose this Arte (such as through the effects of the </w:t>
      </w:r>
      <w:r w:rsidRPr="00B7351F">
        <w:rPr>
          <w:rFonts w:eastAsia="Calibri" w:cs="Times New Roman"/>
          <w:i/>
          <w:iCs/>
        </w:rPr>
        <w:t>Suppression</w:t>
      </w:r>
      <w:r w:rsidRPr="00B7351F">
        <w:rPr>
          <w:rFonts w:eastAsia="Calibri" w:cs="Times New Roman"/>
        </w:rPr>
        <w:t xml:space="preserve"> major Arte)</w:t>
      </w:r>
    </w:p>
    <w:p w14:paraId="3AEA037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Mind: </w:t>
      </w:r>
      <w:r w:rsidRPr="00B7351F">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7D4CE1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walking speed becomes 0 and cannot be changed</w:t>
      </w:r>
    </w:p>
    <w:p w14:paraId="69F3ACE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gain 100 ft of fly speed and can hover</w:t>
      </w:r>
    </w:p>
    <w:p w14:paraId="443C5A7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reduced by half (rounding up)</w:t>
      </w:r>
    </w:p>
    <w:p w14:paraId="5A66F3B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A1DDE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6ECA8F8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bludgeoning, piercing, and slashing damage from nonmagical weapons</w:t>
      </w:r>
    </w:p>
    <w:p w14:paraId="6BF119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psychic damage</w:t>
      </w:r>
    </w:p>
    <w:p w14:paraId="1B5D5D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grappled, restrained, poisoned, paralyzed, and petrified conditions</w:t>
      </w:r>
    </w:p>
    <w:p w14:paraId="67C99A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move through solid objects; however, 1-inch of solid lead stops your movement</w:t>
      </w:r>
    </w:p>
    <w:p w14:paraId="3C2A4B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may end your turn in another creature’s space</w:t>
      </w:r>
    </w:p>
    <w:p w14:paraId="3D9BE5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difficult terrain</w:t>
      </w:r>
    </w:p>
    <w:p w14:paraId="20B37D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1 mile; however, you are completely deaf and blind beyond that radius</w:t>
      </w:r>
    </w:p>
    <w:p w14:paraId="20DA2B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score becomes 1 and cannot be changed</w:t>
      </w:r>
    </w:p>
    <w:p w14:paraId="6CB4F05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modifier triples</w:t>
      </w:r>
    </w:p>
    <w:p w14:paraId="74744C2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all components (verbal, somatic, and material – even costly) for any spells you cast</w:t>
      </w:r>
    </w:p>
    <w:p w14:paraId="1D88962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ny damage or healing sourced from spells you cast is doubled</w:t>
      </w:r>
    </w:p>
    <w:p w14:paraId="1BF59B3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3850F5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
        </w:rPr>
        <w:t>Conversion</w:t>
      </w:r>
    </w:p>
    <w:p w14:paraId="14E0A1F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proficiency and expertise in all Intelligence-based skills</w:t>
      </w:r>
    </w:p>
    <w:p w14:paraId="08B30DC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Body:</w:t>
      </w:r>
      <w:r w:rsidRPr="00B7351F">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original size, speed, and senses</w:t>
      </w:r>
    </w:p>
    <w:p w14:paraId="2596DD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doubled</w:t>
      </w:r>
    </w:p>
    <w:p w14:paraId="27CE75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resistance to all damage</w:t>
      </w:r>
    </w:p>
    <w:p w14:paraId="367D58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Whenever you would take damage, you may use your reaction to reduce that damage to 0</w:t>
      </w:r>
    </w:p>
    <w:p w14:paraId="01BA2E6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Damage you deal with your weapons and unarmed strikes is doubled</w:t>
      </w:r>
    </w:p>
    <w:p w14:paraId="5E91F1F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r Strength and Dexterity modifiers are tripled</w:t>
      </w:r>
    </w:p>
    <w:p w14:paraId="1FFC697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frightened and charmed conditions</w:t>
      </w:r>
    </w:p>
    <w:p w14:paraId="31662D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read, set, or otherwise alter your emotions, memories, and/or thoughts</w:t>
      </w:r>
    </w:p>
    <w:p w14:paraId="37F2477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force you to act directly under another creature’s command/compulsion</w:t>
      </w:r>
    </w:p>
    <w:p w14:paraId="64ABA9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Artes apart from </w:t>
      </w:r>
      <w:r w:rsidRPr="00B7351F">
        <w:rPr>
          <w:rFonts w:eastAsia="Calibri" w:cs="Times New Roman"/>
          <w:bCs/>
          <w:i/>
          <w:iCs/>
        </w:rPr>
        <w:t>Conversion’s</w:t>
      </w:r>
      <w:r w:rsidRPr="00B7351F">
        <w:rPr>
          <w:rFonts w:eastAsia="Calibri" w:cs="Times New Roman"/>
          <w:bCs/>
        </w:rPr>
        <w:t xml:space="preserve"> ability to revert to your original state</w:t>
      </w:r>
    </w:p>
    <w:p w14:paraId="0E6E30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or concentrate on spells</w:t>
      </w:r>
    </w:p>
    <w:p w14:paraId="34550A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activate magic items</w:t>
      </w:r>
    </w:p>
    <w:p w14:paraId="3D7F46F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and Charisma scores become 1 and cannot be changed</w:t>
      </w:r>
    </w:p>
    <w:p w14:paraId="56D1E2A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in any intelligible way, not even through telepathy</w:t>
      </w:r>
    </w:p>
    <w:p w14:paraId="4CF1A6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oul:</w:t>
      </w:r>
      <w:r w:rsidRPr="00B7351F">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szCs w:val="20"/>
        </w:rPr>
        <w:t>You count as undead</w:t>
      </w:r>
    </w:p>
    <w:p w14:paraId="6B52299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size</w:t>
      </w:r>
    </w:p>
    <w:p w14:paraId="4A11F24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w:t>
      </w:r>
      <w:proofErr w:type="spellStart"/>
      <w:r w:rsidRPr="00B7351F">
        <w:rPr>
          <w:rFonts w:eastAsia="Calibri" w:cs="Times New Roman"/>
          <w:bCs/>
        </w:rPr>
        <w:t>Truesight</w:t>
      </w:r>
      <w:proofErr w:type="spellEnd"/>
      <w:r w:rsidRPr="00B7351F">
        <w:rPr>
          <w:rFonts w:eastAsia="Calibri" w:cs="Times New Roman"/>
          <w:bCs/>
        </w:rPr>
        <w:t xml:space="preserve"> out 100 ft</w:t>
      </w:r>
    </w:p>
    <w:p w14:paraId="2D893E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completely invisible</w:t>
      </w:r>
    </w:p>
    <w:p w14:paraId="0525112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walking speed but also gain flying speed of 100 ft</w:t>
      </w:r>
    </w:p>
    <w:p w14:paraId="7A0F2BE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unable to regain hit points through any means</w:t>
      </w:r>
    </w:p>
    <w:p w14:paraId="3315167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4B0C88C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E762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59A881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radiant damage</w:t>
      </w:r>
    </w:p>
    <w:p w14:paraId="307A3F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s a bonus action, you can enter or exit the Ethereal Plane</w:t>
      </w:r>
    </w:p>
    <w:p w14:paraId="5CE17E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can innately sense spirits, ghosts and other spectral forms of undead within 1 mile of you</w:t>
      </w:r>
    </w:p>
    <w:p w14:paraId="689853D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charmed, frightened, paralyzed, poisoned, and petrified conditions</w:t>
      </w:r>
    </w:p>
    <w:p w14:paraId="36D6706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cast </w:t>
      </w:r>
      <w:r w:rsidRPr="00B7351F">
        <w:rPr>
          <w:rFonts w:eastAsia="Calibri" w:cs="Times New Roman"/>
          <w:bCs/>
          <w:i/>
          <w:iCs/>
        </w:rPr>
        <w:t>Speak with Dead</w:t>
      </w:r>
      <w:r w:rsidRPr="00B7351F">
        <w:rPr>
          <w:rFonts w:eastAsia="Calibri" w:cs="Times New Roman"/>
          <w:bCs/>
        </w:rPr>
        <w:t xml:space="preserve"> at will</w:t>
      </w:r>
    </w:p>
    <w:p w14:paraId="5BA3B3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Cs/>
          <w:i/>
          <w:iCs/>
        </w:rPr>
        <w:t>Conversion</w:t>
      </w:r>
    </w:p>
    <w:p w14:paraId="323C68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Divination spells and other effects that would sense or detect your presence</w:t>
      </w:r>
    </w:p>
    <w:p w14:paraId="527CC3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175A633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019BD7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Once you revert to your original form, you do not retain any memories of events that transpired</w:t>
      </w:r>
    </w:p>
    <w:p w14:paraId="529879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in this state, you gain the ability to possess the bodies of creatures (both living and dead)</w:t>
      </w:r>
    </w:p>
    <w:p w14:paraId="3E8B809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n action, you may touch a corpse that has been dead no longer than 10 days, and subsequently possess it</w:t>
      </w:r>
    </w:p>
    <w:p w14:paraId="08D155A9"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ction, you can touch a still living creature to try and possess it</w:t>
      </w:r>
    </w:p>
    <w:p w14:paraId="35CBE9FB"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cannot possess undead, celestials, or constructs</w:t>
      </w:r>
    </w:p>
    <w:p w14:paraId="6ADC233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That creature must make a Charisma saving throw (DC = 10 + your proficiency bonus + your highest ability score modifier), made at disadvantage if the creature is unconscious. A willing creature may automatically fail the saving throw if it so wishes. On </w:t>
      </w:r>
      <w:r w:rsidRPr="00B7351F">
        <w:rPr>
          <w:rFonts w:eastAsia="Calibri" w:cs="Times New Roman"/>
        </w:rPr>
        <w:lastRenderedPageBreak/>
        <w:t>a success, the creature is immune to your possession attempts for the next 24 hours</w:t>
      </w:r>
    </w:p>
    <w:p w14:paraId="1A3FD770"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While within the creature’s body, you can see through its senses, hear its thoughts, access its memories, and communicate directly with its mind</w:t>
      </w:r>
    </w:p>
    <w:p w14:paraId="7FF44AEC" w14:textId="77777777" w:rsidR="00075EE7" w:rsidRPr="00B7351F" w:rsidRDefault="00075EE7" w:rsidP="00075EE7">
      <w:pPr>
        <w:numPr>
          <w:ilvl w:val="6"/>
          <w:numId w:val="22"/>
        </w:numPr>
        <w:contextualSpacing/>
        <w:rPr>
          <w:rFonts w:eastAsia="Calibri" w:cs="Times New Roman"/>
          <w:sz w:val="28"/>
        </w:rPr>
      </w:pPr>
      <w:r w:rsidRPr="00B7351F">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B7351F">
        <w:rPr>
          <w:rFonts w:eastAsia="Calibri" w:cs="Times New Roman"/>
          <w:b/>
          <w:bCs/>
        </w:rPr>
        <w:t>Conversion</w:t>
      </w:r>
      <w:r w:rsidRPr="00B7351F">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dies, you may either leave the creature’s body or continue controlling them – now using the corpse rules</w:t>
      </w:r>
    </w:p>
    <w:p w14:paraId="2EBC060F"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leave the creature’s body at any time, but a </w:t>
      </w:r>
      <w:r w:rsidRPr="00B7351F">
        <w:rPr>
          <w:rFonts w:eastAsia="Calibri" w:cs="Times New Roman"/>
          <w:i/>
          <w:iCs/>
        </w:rPr>
        <w:t>Remove Curse</w:t>
      </w:r>
      <w:r w:rsidRPr="00B7351F">
        <w:rPr>
          <w:rFonts w:eastAsia="Calibri" w:cs="Times New Roman"/>
        </w:rPr>
        <w:t xml:space="preserve"> or similar spell/effect forcibly removes you and grants the creature immunity to your possession attempts for the next 24 hours</w:t>
      </w:r>
    </w:p>
    <w:p w14:paraId="7E4142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Quintessence:</w:t>
      </w:r>
      <w:r w:rsidRPr="00B7351F">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E7F716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20 ft; however, you are completely deaf and blind beyond that radius</w:t>
      </w:r>
    </w:p>
    <w:p w14:paraId="2A2D52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27BC54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7EFFD9B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38507F4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becomes 1 and cannot be changed</w:t>
      </w:r>
    </w:p>
    <w:p w14:paraId="032F7E0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walking speed becomes 0 and cannot be changed</w:t>
      </w:r>
    </w:p>
    <w:p w14:paraId="5002344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gain 5 ft of fly speed, and you continually hover</w:t>
      </w:r>
    </w:p>
    <w:p w14:paraId="7F9C2C9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paralyzed, grappled, poisoned, charmed, frightened, restrained, stunned, and petrified conditions</w:t>
      </w:r>
    </w:p>
    <w:p w14:paraId="256748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spells</w:t>
      </w:r>
    </w:p>
    <w:p w14:paraId="06456C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through any way, not even telepathy</w:t>
      </w:r>
    </w:p>
    <w:p w14:paraId="306DC08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7D7F28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124EDCB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AC increases by 10</w:t>
      </w:r>
    </w:p>
    <w:p w14:paraId="7675D78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All your other Major Artes (apart from </w:t>
      </w:r>
      <w:r w:rsidRPr="00B7351F">
        <w:rPr>
          <w:rFonts w:eastAsia="Calibri" w:cs="Times New Roman"/>
          <w:b/>
        </w:rPr>
        <w:t>Conversion</w:t>
      </w:r>
      <w:r w:rsidRPr="00B7351F">
        <w:rPr>
          <w:rFonts w:eastAsia="Calibri" w:cs="Times New Roman"/>
          <w:bCs/>
        </w:rPr>
        <w:t>) increase by 1-level, but their effects can only manifest within your blindsight radius</w:t>
      </w:r>
    </w:p>
    <w:p w14:paraId="21D96235" w14:textId="77777777" w:rsidR="00075EE7" w:rsidRPr="00B7351F" w:rsidRDefault="00075EE7" w:rsidP="00075EE7">
      <w:pPr>
        <w:numPr>
          <w:ilvl w:val="4"/>
          <w:numId w:val="22"/>
        </w:numPr>
        <w:spacing w:before="240"/>
        <w:contextualSpacing/>
        <w:rPr>
          <w:rFonts w:eastAsia="Calibri" w:cs="Times New Roman"/>
          <w:sz w:val="28"/>
        </w:rPr>
      </w:pPr>
      <w:r w:rsidRPr="00B7351F">
        <w:rPr>
          <w:rFonts w:eastAsia="Calibri" w:cs="Times New Roman"/>
          <w:szCs w:val="20"/>
        </w:rPr>
        <w:t xml:space="preserve">Additionally, you ignore the effects of your other Major Artes that would affect your speed, your senses, your hit points, your ability scores (apart from </w:t>
      </w:r>
      <w:r w:rsidRPr="00B7351F">
        <w:rPr>
          <w:rFonts w:eastAsia="Calibri" w:cs="Times New Roman"/>
          <w:b/>
          <w:bCs/>
          <w:szCs w:val="20"/>
        </w:rPr>
        <w:t>Conversion</w:t>
      </w:r>
      <w:r w:rsidRPr="00B7351F">
        <w:rPr>
          <w:rFonts w:eastAsia="Calibri" w:cs="Times New Roman"/>
          <w:szCs w:val="20"/>
        </w:rPr>
        <w:t>), your damage resistances/immunities, your spells, or your attacks</w:t>
      </w:r>
    </w:p>
    <w:p w14:paraId="2B9945ED"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your weakness and the effects of Arte suppression</w:t>
      </w:r>
    </w:p>
    <w:p w14:paraId="321C5131"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ignore difficult terrain</w:t>
      </w:r>
    </w:p>
    <w:p w14:paraId="03639235"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effects that would read, set, or otherwise alter your thoughts, emotions, and memories</w:t>
      </w:r>
    </w:p>
    <w:p w14:paraId="1DECA0B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B7351F">
        <w:rPr>
          <w:rFonts w:eastAsia="Calibri" w:cs="Times New Roman"/>
          <w:i/>
          <w:iCs/>
        </w:rPr>
        <w:t>Conversion</w:t>
      </w:r>
      <w:r w:rsidRPr="00B7351F">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absorbed, you may communicate directly with the creature’s mind</w:t>
      </w:r>
    </w:p>
    <w:p w14:paraId="33B1275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absorbed, you may ignore any time that passes when concerning the chance to stay stuck in this state and you need not roll the percentile check</w:t>
      </w:r>
    </w:p>
    <w:p w14:paraId="2E3EE0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Self:</w:t>
      </w:r>
      <w:bookmarkEnd w:id="738"/>
      <w:bookmarkEnd w:id="739"/>
    </w:p>
    <w:p w14:paraId="33B9AAD6" w14:textId="4BD90AA0" w:rsidR="00866BAE" w:rsidRPr="00B7351F" w:rsidRDefault="00C81CD3"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Upgraded Tetragram </w:t>
      </w:r>
      <w:r w:rsidR="00A545E2" w:rsidRPr="00B7351F">
        <w:rPr>
          <w:rFonts w:eastAsia="Calibri" w:cs="Times New Roman"/>
          <w:b/>
          <w:bCs/>
          <w:szCs w:val="20"/>
        </w:rPr>
        <w:t xml:space="preserve">Shift: </w:t>
      </w:r>
    </w:p>
    <w:p w14:paraId="2F25311A" w14:textId="68051447" w:rsidR="00A545E2" w:rsidRPr="00B7351F" w:rsidRDefault="00A545E2" w:rsidP="00075EE7">
      <w:pPr>
        <w:numPr>
          <w:ilvl w:val="1"/>
          <w:numId w:val="22"/>
        </w:numPr>
        <w:contextualSpacing/>
        <w:rPr>
          <w:rFonts w:eastAsia="Calibri" w:cs="Times New Roman"/>
          <w:sz w:val="28"/>
        </w:rPr>
      </w:pPr>
      <w:r w:rsidRPr="00B7351F">
        <w:rPr>
          <w:rFonts w:eastAsia="Calibri" w:cs="Times New Roman"/>
          <w:b/>
          <w:bCs/>
          <w:szCs w:val="20"/>
        </w:rPr>
        <w:t xml:space="preserve">Upgraded Ability Shift: </w:t>
      </w:r>
    </w:p>
    <w:p w14:paraId="47F92A24" w14:textId="73A12315" w:rsidR="00A545E2" w:rsidRPr="00B7351F" w:rsidRDefault="00A545E2" w:rsidP="00075EE7">
      <w:pPr>
        <w:numPr>
          <w:ilvl w:val="1"/>
          <w:numId w:val="22"/>
        </w:numPr>
        <w:contextualSpacing/>
        <w:rPr>
          <w:rFonts w:eastAsia="Calibri" w:cs="Times New Roman"/>
          <w:sz w:val="28"/>
        </w:rPr>
      </w:pPr>
      <w:r w:rsidRPr="00B7351F">
        <w:rPr>
          <w:rFonts w:eastAsia="Calibri" w:cs="Times New Roman"/>
          <w:b/>
          <w:bCs/>
          <w:szCs w:val="20"/>
        </w:rPr>
        <w:t xml:space="preserve">Arte Modifier Shift: </w:t>
      </w:r>
    </w:p>
    <w:p w14:paraId="32B2CB66" w14:textId="2904FA34" w:rsidR="00A545E2" w:rsidRPr="00B7351F" w:rsidRDefault="00A545E2" w:rsidP="00075EE7">
      <w:pPr>
        <w:numPr>
          <w:ilvl w:val="1"/>
          <w:numId w:val="22"/>
        </w:numPr>
        <w:contextualSpacing/>
        <w:rPr>
          <w:rFonts w:eastAsia="Calibri" w:cs="Times New Roman"/>
          <w:sz w:val="28"/>
        </w:rPr>
      </w:pPr>
      <w:r w:rsidRPr="00B7351F">
        <w:rPr>
          <w:rFonts w:eastAsia="Calibri" w:cs="Times New Roman"/>
          <w:b/>
          <w:bCs/>
          <w:szCs w:val="20"/>
        </w:rPr>
        <w:t xml:space="preserve">Appearance Shift: </w:t>
      </w:r>
    </w:p>
    <w:p w14:paraId="1D0345FD" w14:textId="3EDE7109" w:rsidR="00E709F5" w:rsidRPr="00B7351F" w:rsidRDefault="00E709F5" w:rsidP="00075EE7">
      <w:pPr>
        <w:numPr>
          <w:ilvl w:val="1"/>
          <w:numId w:val="22"/>
        </w:numPr>
        <w:contextualSpacing/>
        <w:rPr>
          <w:rFonts w:eastAsia="Calibri" w:cs="Times New Roman"/>
          <w:sz w:val="28"/>
        </w:rPr>
      </w:pPr>
      <w:r w:rsidRPr="00B7351F">
        <w:rPr>
          <w:rFonts w:eastAsia="Calibri" w:cs="Times New Roman"/>
          <w:b/>
          <w:bCs/>
          <w:szCs w:val="20"/>
        </w:rPr>
        <w:t xml:space="preserve">Complete Proficiency Shift: </w:t>
      </w:r>
    </w:p>
    <w:p w14:paraId="45B7854C" w14:textId="74184F3D" w:rsidR="00180518" w:rsidRPr="00B7351F" w:rsidRDefault="00180518" w:rsidP="00075EE7">
      <w:pPr>
        <w:numPr>
          <w:ilvl w:val="1"/>
          <w:numId w:val="22"/>
        </w:numPr>
        <w:contextualSpacing/>
        <w:rPr>
          <w:rFonts w:eastAsia="Calibri" w:cs="Times New Roman"/>
          <w:sz w:val="28"/>
        </w:rPr>
      </w:pPr>
      <w:r w:rsidRPr="00B7351F">
        <w:rPr>
          <w:rFonts w:eastAsia="Calibri" w:cs="Times New Roman"/>
          <w:b/>
          <w:bCs/>
          <w:szCs w:val="20"/>
        </w:rPr>
        <w:t xml:space="preserve">Ability Spellcasting Level 2: </w:t>
      </w:r>
    </w:p>
    <w:p w14:paraId="3D322C9F" w14:textId="322AEC58"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state conversion ritual now only takes 10 minutes to complete</w:t>
      </w:r>
    </w:p>
    <w:p w14:paraId="48E6AB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2 different ability score conversions active at one time (DNS)</w:t>
      </w:r>
    </w:p>
    <w:p w14:paraId="5452E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your amp and weakness. This swap lasts until you next swap them back</w:t>
      </w:r>
    </w:p>
    <w:p w14:paraId="0B7993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B7351F" w:rsidRDefault="00075EE7" w:rsidP="00075EE7">
      <w:pPr>
        <w:numPr>
          <w:ilvl w:val="1"/>
          <w:numId w:val="22"/>
        </w:numPr>
        <w:contextualSpacing/>
        <w:rPr>
          <w:rFonts w:eastAsia="Calibri" w:cs="Times New Roman"/>
          <w:sz w:val="28"/>
        </w:rPr>
      </w:pPr>
      <w:bookmarkStart w:id="741" w:name="_Hlk57326634"/>
      <w:r w:rsidRPr="00B7351F">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Etherealness and Astral Projection at will</w:t>
      </w:r>
    </w:p>
    <w:p w14:paraId="0458FC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B7351F">
        <w:rPr>
          <w:rFonts w:eastAsia="Calibri" w:cs="Times New Roman"/>
          <w:b/>
          <w:sz w:val="28"/>
        </w:rPr>
        <w:t>Overload – Perfected Change:</w:t>
      </w:r>
      <w:bookmarkEnd w:id="742"/>
      <w:bookmarkEnd w:id="743"/>
    </w:p>
    <w:p w14:paraId="0F2CDDDB" w14:textId="3E28B572" w:rsidR="00E83B47" w:rsidRPr="00B7351F" w:rsidRDefault="00E83B47" w:rsidP="00075EE7">
      <w:pPr>
        <w:numPr>
          <w:ilvl w:val="1"/>
          <w:numId w:val="22"/>
        </w:numPr>
        <w:contextualSpacing/>
        <w:rPr>
          <w:rFonts w:eastAsia="Calibri" w:cs="Times New Roman"/>
          <w:sz w:val="28"/>
        </w:rPr>
      </w:pPr>
      <w:bookmarkStart w:id="744" w:name="_Hlk57326941"/>
      <w:r w:rsidRPr="00B7351F">
        <w:rPr>
          <w:rFonts w:eastAsia="Calibri" w:cs="Times New Roman"/>
          <w:b/>
          <w:bCs/>
          <w:szCs w:val="20"/>
        </w:rPr>
        <w:t xml:space="preserve">Supreme Ability Shift: </w:t>
      </w:r>
    </w:p>
    <w:p w14:paraId="4DDBD76B" w14:textId="7AFC5571" w:rsidR="00C46629" w:rsidRPr="00B7351F" w:rsidRDefault="00C46629" w:rsidP="00075EE7">
      <w:pPr>
        <w:numPr>
          <w:ilvl w:val="1"/>
          <w:numId w:val="22"/>
        </w:numPr>
        <w:contextualSpacing/>
        <w:rPr>
          <w:rFonts w:eastAsia="Calibri" w:cs="Times New Roman"/>
          <w:sz w:val="28"/>
        </w:rPr>
      </w:pPr>
      <w:r w:rsidRPr="00B7351F">
        <w:rPr>
          <w:rFonts w:eastAsia="Calibri" w:cs="Times New Roman"/>
          <w:b/>
          <w:bCs/>
          <w:szCs w:val="20"/>
        </w:rPr>
        <w:t xml:space="preserve">Upgraded Complete Proficiency Shift: </w:t>
      </w:r>
    </w:p>
    <w:p w14:paraId="2BB4F4BB" w14:textId="4DC7E5CF" w:rsidR="00C46629" w:rsidRPr="00B7351F" w:rsidRDefault="00C46629" w:rsidP="00075EE7">
      <w:pPr>
        <w:numPr>
          <w:ilvl w:val="1"/>
          <w:numId w:val="22"/>
        </w:numPr>
        <w:contextualSpacing/>
        <w:rPr>
          <w:rFonts w:eastAsia="Calibri" w:cs="Times New Roman"/>
          <w:sz w:val="28"/>
        </w:rPr>
      </w:pPr>
      <w:r w:rsidRPr="00B7351F">
        <w:rPr>
          <w:rFonts w:eastAsia="Calibri" w:cs="Times New Roman"/>
          <w:b/>
          <w:bCs/>
          <w:szCs w:val="20"/>
        </w:rPr>
        <w:t xml:space="preserve">Supreme Tetragram Shift: </w:t>
      </w:r>
    </w:p>
    <w:p w14:paraId="5D0FC918" w14:textId="0A216429" w:rsidR="00CA6631" w:rsidRPr="00B7351F" w:rsidRDefault="00CA6631" w:rsidP="00075EE7">
      <w:pPr>
        <w:numPr>
          <w:ilvl w:val="1"/>
          <w:numId w:val="22"/>
        </w:numPr>
        <w:contextualSpacing/>
        <w:rPr>
          <w:rFonts w:eastAsia="Calibri" w:cs="Times New Roman"/>
          <w:sz w:val="28"/>
        </w:rPr>
      </w:pPr>
      <w:r w:rsidRPr="00B7351F">
        <w:rPr>
          <w:rFonts w:eastAsia="Calibri" w:cs="Times New Roman"/>
          <w:b/>
          <w:bCs/>
          <w:szCs w:val="20"/>
        </w:rPr>
        <w:t xml:space="preserve">Arte Level Shift: </w:t>
      </w:r>
    </w:p>
    <w:p w14:paraId="64D9D9F6" w14:textId="5503D5C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part of a single action, you may make up to 2 ability score conversions</w:t>
      </w:r>
      <w:bookmarkEnd w:id="744"/>
    </w:p>
    <w:p w14:paraId="148B9AD2" w14:textId="77777777" w:rsidR="00075EE7" w:rsidRPr="00B7351F" w:rsidRDefault="00075EE7" w:rsidP="00075EE7">
      <w:pPr>
        <w:numPr>
          <w:ilvl w:val="1"/>
          <w:numId w:val="22"/>
        </w:numPr>
        <w:contextualSpacing/>
        <w:rPr>
          <w:rFonts w:eastAsia="Calibri" w:cs="Times New Roman"/>
          <w:sz w:val="28"/>
        </w:rPr>
      </w:pPr>
      <w:bookmarkStart w:id="745" w:name="_Hlk57326957"/>
      <w:r w:rsidRPr="00B7351F">
        <w:rPr>
          <w:rFonts w:eastAsia="Calibri" w:cs="Times New Roman"/>
        </w:rPr>
        <w:t>As part of a single bonus action, you may make up to 5 proficiency conversions</w:t>
      </w:r>
      <w:bookmarkEnd w:id="745"/>
    </w:p>
    <w:p w14:paraId="4ABF25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3 different ability score conversions active at one time (DNS)</w:t>
      </w:r>
    </w:p>
    <w:p w14:paraId="22166C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10 different proficiency conversions active at one time (DNS)</w:t>
      </w:r>
    </w:p>
    <w:p w14:paraId="514078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state conversion ritual now only takes 1 minute to complete; while in any of those states, your </w:t>
      </w:r>
      <w:r w:rsidRPr="00B7351F">
        <w:rPr>
          <w:rFonts w:eastAsia="Calibri" w:cs="Times New Roman"/>
          <w:b/>
          <w:bCs/>
        </w:rPr>
        <w:t>Conversion</w:t>
      </w:r>
      <w:r w:rsidRPr="00B7351F">
        <w:rPr>
          <w:rFonts w:eastAsia="Calibri" w:cs="Times New Roman"/>
        </w:rPr>
        <w:t xml:space="preserve"> Arte stays in Overload, even if the conditions that caused you to initially enter the Overload state are no longer applicable</w:t>
      </w:r>
    </w:p>
    <w:p w14:paraId="314F25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temporarily lose access to either 3 of your minor Artes (if you have three), or to 1 level of one of your other major Artes (if you have any), to </w:t>
      </w:r>
      <w:r w:rsidRPr="00B7351F">
        <w:rPr>
          <w:rFonts w:eastAsia="Calibri" w:cs="Times New Roman"/>
        </w:rPr>
        <w:lastRenderedPageBreak/>
        <w:t>gain access to the next level of one of your other major Artes. This Arte conversion lasts until you finish a long rest, die, leave this overload state, dispel it as a bonus action, or make a new Arte conversion</w:t>
      </w:r>
    </w:p>
    <w:p w14:paraId="446EA4D4" w14:textId="77777777" w:rsidR="00075EE7" w:rsidRPr="00B7351F" w:rsidRDefault="00075EE7" w:rsidP="00075EE7">
      <w:pPr>
        <w:rPr>
          <w:rFonts w:eastAsia="Calibri" w:cs="Times New Roman"/>
          <w:sz w:val="28"/>
        </w:rPr>
      </w:pPr>
    </w:p>
    <w:p w14:paraId="63B6278A" w14:textId="77777777" w:rsidR="00075EE7" w:rsidRPr="00B7351F" w:rsidRDefault="00075EE7" w:rsidP="00075EE7">
      <w:pPr>
        <w:rPr>
          <w:rFonts w:eastAsia="Calibri" w:cs="Times New Roman"/>
          <w:sz w:val="28"/>
        </w:rPr>
      </w:pPr>
    </w:p>
    <w:p w14:paraId="5E17C0C2" w14:textId="77777777" w:rsidR="00075EE7" w:rsidRPr="00B7351F" w:rsidRDefault="00075EE7" w:rsidP="00075EE7">
      <w:pPr>
        <w:rPr>
          <w:rFonts w:eastAsia="Calibri" w:cs="Times New Roman"/>
          <w:sz w:val="28"/>
        </w:rPr>
      </w:pPr>
    </w:p>
    <w:p w14:paraId="504AB455" w14:textId="77777777" w:rsidR="00075EE7" w:rsidRPr="00B7351F"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B7351F">
        <w:rPr>
          <w:rFonts w:eastAsia="Calibri" w:cs="Times New Roman"/>
          <w:b/>
          <w:sz w:val="40"/>
        </w:rPr>
        <w:t>27 – Co</w:t>
      </w:r>
      <w:bookmarkStart w:id="748" w:name="Copy"/>
      <w:bookmarkEnd w:id="748"/>
      <w:r w:rsidRPr="00B7351F">
        <w:rPr>
          <w:rFonts w:eastAsia="Calibri" w:cs="Times New Roman"/>
          <w:b/>
          <w:sz w:val="40"/>
        </w:rPr>
        <w:t>py (Special):</w:t>
      </w:r>
      <w:bookmarkEnd w:id="746"/>
      <w:bookmarkEnd w:id="747"/>
    </w:p>
    <w:p w14:paraId="5CF503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touch or look, you can recreate items, magic, and power”</w:t>
      </w:r>
    </w:p>
    <w:p w14:paraId="3E8AE7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d, Rogue)</w:t>
      </w:r>
    </w:p>
    <w:p w14:paraId="71EA66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87998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BD4EF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2E6BC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8D769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B00E7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CCC899D" w14:textId="77777777" w:rsidR="00075EE7" w:rsidRPr="00B7351F" w:rsidRDefault="00075EE7" w:rsidP="00075EE7">
      <w:pPr>
        <w:jc w:val="center"/>
        <w:rPr>
          <w:rFonts w:eastAsia="Calibri" w:cs="Times New Roman"/>
          <w:i/>
          <w:sz w:val="28"/>
        </w:rPr>
      </w:pPr>
    </w:p>
    <w:p w14:paraId="5DC834E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uplication of Objects:</w:t>
      </w:r>
      <w:bookmarkEnd w:id="749"/>
      <w:bookmarkEnd w:id="750"/>
    </w:p>
    <w:p w14:paraId="5B9AC800" w14:textId="53215892" w:rsidR="009C009D" w:rsidRPr="00B7351F" w:rsidRDefault="006E20F7" w:rsidP="00075EE7">
      <w:pPr>
        <w:numPr>
          <w:ilvl w:val="1"/>
          <w:numId w:val="17"/>
        </w:numPr>
        <w:contextualSpacing/>
        <w:rPr>
          <w:rFonts w:eastAsia="Calibri" w:cs="Times New Roman"/>
          <w:b/>
          <w:sz w:val="28"/>
          <w:u w:val="single"/>
        </w:rPr>
      </w:pPr>
      <w:r w:rsidRPr="00B7351F">
        <w:rPr>
          <w:rFonts w:eastAsia="Calibri" w:cs="Times New Roman"/>
          <w:b/>
          <w:szCs w:val="20"/>
        </w:rPr>
        <w:t xml:space="preserve">Object Duplication: </w:t>
      </w:r>
    </w:p>
    <w:p w14:paraId="1013E2A4" w14:textId="4C62F353" w:rsidR="00D63E2D" w:rsidRPr="00B7351F" w:rsidRDefault="00D63E2D" w:rsidP="00075EE7">
      <w:pPr>
        <w:numPr>
          <w:ilvl w:val="1"/>
          <w:numId w:val="17"/>
        </w:numPr>
        <w:contextualSpacing/>
        <w:rPr>
          <w:rFonts w:eastAsia="Calibri" w:cs="Times New Roman"/>
          <w:b/>
          <w:sz w:val="28"/>
          <w:u w:val="single"/>
        </w:rPr>
      </w:pPr>
      <w:r w:rsidRPr="00B7351F">
        <w:rPr>
          <w:rFonts w:eastAsia="Calibri" w:cs="Times New Roman"/>
          <w:b/>
          <w:szCs w:val="20"/>
        </w:rPr>
        <w:t xml:space="preserve">Creative Spellcasting Level 1: </w:t>
      </w:r>
    </w:p>
    <w:p w14:paraId="64A39A0D" w14:textId="35DC32E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opy is exact and retains all properties (magical and nonmagical) the original had</w:t>
      </w:r>
    </w:p>
    <w:p w14:paraId="2204E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copied object normally requires proficiency to properly employ, you gain proficiency with that object while employing the copy</w:t>
      </w:r>
    </w:p>
    <w:p w14:paraId="32160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oncentrate on a copy for 8 hours straight, it becomes permanent</w:t>
      </w:r>
    </w:p>
    <w:p w14:paraId="11A67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Potential physical modifications include: </w:t>
      </w:r>
    </w:p>
    <w:p w14:paraId="2F14161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color</w:t>
      </w:r>
    </w:p>
    <w:p w14:paraId="30A0B26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texture</w:t>
      </w:r>
    </w:p>
    <w:p w14:paraId="1FE99DF2" w14:textId="77777777" w:rsidR="00075EE7" w:rsidRPr="00B7351F" w:rsidRDefault="00075EE7" w:rsidP="00075EE7">
      <w:pPr>
        <w:numPr>
          <w:ilvl w:val="5"/>
          <w:numId w:val="17"/>
        </w:numPr>
        <w:contextualSpacing/>
        <w:rPr>
          <w:rFonts w:eastAsia="Calibri" w:cs="Times New Roman"/>
          <w:b/>
          <w:sz w:val="28"/>
          <w:u w:val="single"/>
        </w:rPr>
      </w:pPr>
      <w:bookmarkStart w:id="751" w:name="_Hlk57327251"/>
      <w:r w:rsidRPr="00B7351F">
        <w:rPr>
          <w:rFonts w:eastAsia="Calibri" w:cs="Times New Roman"/>
        </w:rPr>
        <w:t>Altering of the object’s size (while staying within the original object’s size category)</w:t>
      </w:r>
      <w:bookmarkEnd w:id="751"/>
    </w:p>
    <w:p w14:paraId="605D160B"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level of wear (without affecting the functionality of the object)</w:t>
      </w:r>
    </w:p>
    <w:p w14:paraId="6E23889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material comprising the object (without affecting the functionality of the object)</w:t>
      </w:r>
    </w:p>
    <w:p w14:paraId="643D39C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weight (to a maximum difference of 100 lbs. from the original weight)</w:t>
      </w:r>
    </w:p>
    <w:p w14:paraId="1BDEE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Creation, Locate Object, and Fabricate at will</w:t>
      </w:r>
    </w:p>
    <w:p w14:paraId="5182BD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FB51D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uplication of Magic:</w:t>
      </w:r>
      <w:bookmarkEnd w:id="752"/>
      <w:bookmarkEnd w:id="753"/>
    </w:p>
    <w:p w14:paraId="3986B024" w14:textId="3FDD706F" w:rsidR="00A65D46" w:rsidRPr="00B7351F" w:rsidRDefault="002063EB"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CF89F51" w14:textId="7A0A0215" w:rsidR="00814779" w:rsidRPr="00B7351F" w:rsidRDefault="00814779"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al Scribe: </w:t>
      </w:r>
    </w:p>
    <w:p w14:paraId="27F3CC04" w14:textId="0D35A7AC" w:rsidR="00863C21" w:rsidRPr="00B7351F" w:rsidRDefault="00863C21" w:rsidP="00075EE7">
      <w:pPr>
        <w:numPr>
          <w:ilvl w:val="1"/>
          <w:numId w:val="17"/>
        </w:numPr>
        <w:contextualSpacing/>
        <w:rPr>
          <w:rFonts w:eastAsia="Calibri" w:cs="Times New Roman"/>
          <w:b/>
          <w:sz w:val="28"/>
          <w:u w:val="single"/>
        </w:rPr>
      </w:pPr>
      <w:r w:rsidRPr="00B7351F">
        <w:rPr>
          <w:rFonts w:eastAsia="Calibri" w:cs="Times New Roman"/>
          <w:b/>
          <w:szCs w:val="20"/>
        </w:rPr>
        <w:t>Blessing Replication:</w:t>
      </w:r>
    </w:p>
    <w:p w14:paraId="082A3E45" w14:textId="0478A8D5" w:rsidR="00D0194C" w:rsidRPr="00B7351F" w:rsidRDefault="00D0194C" w:rsidP="00075EE7">
      <w:pPr>
        <w:numPr>
          <w:ilvl w:val="1"/>
          <w:numId w:val="17"/>
        </w:numPr>
        <w:contextualSpacing/>
        <w:rPr>
          <w:rFonts w:eastAsia="Calibri" w:cs="Times New Roman"/>
          <w:b/>
          <w:sz w:val="28"/>
          <w:u w:val="single"/>
        </w:rPr>
      </w:pPr>
      <w:r w:rsidRPr="00B7351F">
        <w:rPr>
          <w:rFonts w:eastAsia="Calibri" w:cs="Times New Roman"/>
          <w:b/>
          <w:szCs w:val="20"/>
        </w:rPr>
        <w:t xml:space="preserve">Spell Duplication: </w:t>
      </w:r>
    </w:p>
    <w:p w14:paraId="24BFE23F" w14:textId="4E290E96" w:rsidR="008338F7" w:rsidRPr="00B7351F" w:rsidRDefault="008338F7" w:rsidP="00075EE7">
      <w:pPr>
        <w:numPr>
          <w:ilvl w:val="1"/>
          <w:numId w:val="17"/>
        </w:numPr>
        <w:contextualSpacing/>
        <w:rPr>
          <w:rFonts w:eastAsia="Calibri" w:cs="Times New Roman"/>
          <w:b/>
          <w:sz w:val="28"/>
          <w:u w:val="single"/>
        </w:rPr>
      </w:pPr>
      <w:r w:rsidRPr="00B7351F">
        <w:rPr>
          <w:rFonts w:eastAsia="Calibri" w:cs="Times New Roman"/>
          <w:b/>
          <w:szCs w:val="20"/>
        </w:rPr>
        <w:t xml:space="preserve">Effect Passage: </w:t>
      </w:r>
    </w:p>
    <w:p w14:paraId="79CAD8E1" w14:textId="0C12A5AE" w:rsidR="00E92213" w:rsidRPr="00B7351F" w:rsidRDefault="00E92213"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 Modification Spellcasting Level 1: </w:t>
      </w:r>
    </w:p>
    <w:p w14:paraId="0232DF0F" w14:textId="0CE49D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74A3F71F" w14:textId="77777777" w:rsidR="00075EE7" w:rsidRPr="00B7351F" w:rsidRDefault="00075EE7" w:rsidP="00075EE7">
      <w:pPr>
        <w:numPr>
          <w:ilvl w:val="1"/>
          <w:numId w:val="17"/>
        </w:numPr>
        <w:contextualSpacing/>
        <w:rPr>
          <w:rFonts w:eastAsia="Calibri" w:cs="Times New Roman"/>
          <w:b/>
          <w:sz w:val="28"/>
          <w:u w:val="single"/>
        </w:rPr>
      </w:pPr>
      <w:bookmarkStart w:id="754" w:name="_Hlk57384235"/>
      <w:r w:rsidRPr="00B7351F">
        <w:rPr>
          <w:rFonts w:eastAsia="Calibri" w:cs="Times New Roman"/>
        </w:rPr>
        <w:t>You can perfectly memorize and reproduce any magical formulae, glyphs, runes, etc. you’ve studied for at least 1 minute.</w:t>
      </w:r>
      <w:bookmarkEnd w:id="754"/>
    </w:p>
    <w:p w14:paraId="514C5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opy any amount of magical and/or supernatural temporary effects affecting you onto any other creature you can see within 50 ft</w:t>
      </w:r>
    </w:p>
    <w:p w14:paraId="55074C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ispel Magic, Contingency, Counterspell, and </w:t>
      </w:r>
      <w:proofErr w:type="spellStart"/>
      <w:r w:rsidRPr="00B7351F">
        <w:rPr>
          <w:rFonts w:eastAsia="Calibri" w:cs="Times New Roman"/>
        </w:rPr>
        <w:t>Antimagic</w:t>
      </w:r>
      <w:proofErr w:type="spellEnd"/>
      <w:r w:rsidRPr="00B7351F">
        <w:rPr>
          <w:rFonts w:eastAsia="Calibri" w:cs="Times New Roman"/>
        </w:rPr>
        <w:t xml:space="preserve"> Field at will</w:t>
      </w:r>
    </w:p>
    <w:p w14:paraId="3BCACA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uplication of Power:</w:t>
      </w:r>
      <w:bookmarkEnd w:id="755"/>
      <w:bookmarkEnd w:id="756"/>
    </w:p>
    <w:p w14:paraId="7389127A" w14:textId="77777777" w:rsidR="00AA5C4A" w:rsidRPr="00B7351F" w:rsidRDefault="00950864" w:rsidP="00075EE7">
      <w:pPr>
        <w:numPr>
          <w:ilvl w:val="1"/>
          <w:numId w:val="17"/>
        </w:numPr>
        <w:contextualSpacing/>
        <w:rPr>
          <w:rFonts w:eastAsia="Calibri" w:cs="Times New Roman"/>
          <w:b/>
          <w:sz w:val="28"/>
          <w:u w:val="single"/>
        </w:rPr>
      </w:pPr>
      <w:r w:rsidRPr="00B7351F">
        <w:rPr>
          <w:rFonts w:eastAsia="Calibri" w:cs="Times New Roman"/>
          <w:b/>
          <w:szCs w:val="20"/>
        </w:rPr>
        <w:t>Proficiency Duplication:</w:t>
      </w:r>
    </w:p>
    <w:p w14:paraId="26C47BC0" w14:textId="04BA8021" w:rsidR="0034476C" w:rsidRPr="00B7351F" w:rsidRDefault="00AA5C4A" w:rsidP="00075EE7">
      <w:pPr>
        <w:numPr>
          <w:ilvl w:val="1"/>
          <w:numId w:val="17"/>
        </w:numPr>
        <w:contextualSpacing/>
        <w:rPr>
          <w:rFonts w:eastAsia="Calibri" w:cs="Times New Roman"/>
          <w:b/>
          <w:sz w:val="28"/>
          <w:u w:val="single"/>
        </w:rPr>
      </w:pPr>
      <w:r w:rsidRPr="00B7351F">
        <w:rPr>
          <w:rFonts w:eastAsia="Calibri" w:cs="Times New Roman"/>
          <w:b/>
          <w:szCs w:val="20"/>
        </w:rPr>
        <w:t xml:space="preserve">Arte Duplication: </w:t>
      </w:r>
      <w:r w:rsidR="00950864" w:rsidRPr="00B7351F">
        <w:rPr>
          <w:rFonts w:eastAsia="Calibri" w:cs="Times New Roman"/>
          <w:b/>
          <w:szCs w:val="20"/>
        </w:rPr>
        <w:t xml:space="preserve"> </w:t>
      </w:r>
    </w:p>
    <w:p w14:paraId="77A2E796" w14:textId="3CE60791" w:rsidR="00950864" w:rsidRPr="00B7351F" w:rsidRDefault="00AA5C4A" w:rsidP="00075EE7">
      <w:pPr>
        <w:numPr>
          <w:ilvl w:val="1"/>
          <w:numId w:val="17"/>
        </w:numPr>
        <w:contextualSpacing/>
        <w:rPr>
          <w:rFonts w:eastAsia="Calibri" w:cs="Times New Roman"/>
          <w:b/>
          <w:sz w:val="28"/>
          <w:u w:val="single"/>
        </w:rPr>
      </w:pPr>
      <w:r w:rsidRPr="00B7351F">
        <w:rPr>
          <w:rFonts w:eastAsia="Calibri" w:cs="Times New Roman"/>
          <w:b/>
          <w:szCs w:val="20"/>
        </w:rPr>
        <w:t>Ritual of Replicated Arte Attainment</w:t>
      </w:r>
      <w:r w:rsidR="00950864" w:rsidRPr="00B7351F">
        <w:rPr>
          <w:rFonts w:eastAsia="Calibri" w:cs="Times New Roman"/>
          <w:b/>
          <w:szCs w:val="20"/>
        </w:rPr>
        <w:t xml:space="preserve">: </w:t>
      </w:r>
    </w:p>
    <w:p w14:paraId="6BD45787" w14:textId="22AFA3AA" w:rsidR="00D74257" w:rsidRPr="00B7351F" w:rsidRDefault="00D74257" w:rsidP="00075EE7">
      <w:pPr>
        <w:numPr>
          <w:ilvl w:val="1"/>
          <w:numId w:val="17"/>
        </w:numPr>
        <w:contextualSpacing/>
        <w:rPr>
          <w:rFonts w:eastAsia="Calibri" w:cs="Times New Roman"/>
          <w:b/>
          <w:sz w:val="28"/>
          <w:u w:val="single"/>
        </w:rPr>
      </w:pPr>
      <w:r w:rsidRPr="00B7351F">
        <w:rPr>
          <w:rFonts w:eastAsia="Calibri" w:cs="Times New Roman"/>
          <w:b/>
          <w:szCs w:val="20"/>
        </w:rPr>
        <w:t xml:space="preserve">Replication Spellcasting Level 1: </w:t>
      </w:r>
    </w:p>
    <w:p w14:paraId="6DD2F2D0" w14:textId="383365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B7351F">
        <w:rPr>
          <w:rFonts w:eastAsia="Calibri" w:cs="Times New Roman"/>
          <w:vertAlign w:val="superscript"/>
        </w:rPr>
        <w:t>st</w:t>
      </w:r>
      <w:r w:rsidRPr="00B7351F">
        <w:rPr>
          <w:rFonts w:eastAsia="Calibri" w:cs="Times New Roman"/>
        </w:rPr>
        <w:t>-level</w:t>
      </w:r>
    </w:p>
    <w:p w14:paraId="09052A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gained major Arte is an exact copy of the original creature’s version – conferring unto exact copies of individual face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as well as augmentations upon that major Arte</w:t>
      </w:r>
    </w:p>
    <w:p w14:paraId="2629F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with Major Artes, you then gain the benefits of all Major Artes they have at 1</w:t>
      </w:r>
      <w:r w:rsidRPr="00B7351F">
        <w:rPr>
          <w:rFonts w:eastAsia="Calibri" w:cs="Times New Roman"/>
          <w:vertAlign w:val="superscript"/>
        </w:rPr>
        <w:t>st</w:t>
      </w:r>
      <w:r w:rsidRPr="00B7351F">
        <w:rPr>
          <w:rFonts w:eastAsia="Calibri" w:cs="Times New Roman"/>
        </w:rPr>
        <w:t>-level for the next hour</w:t>
      </w:r>
    </w:p>
    <w:p w14:paraId="33D5F4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use this ability again while copying a creature’s Artes, you immediately lose the benefits of the first creature’s Artes</w:t>
      </w:r>
    </w:p>
    <w:p w14:paraId="69208F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this ability a number of times equal to your proficiency bonus and regain all expended uses upon completing a long rest</w:t>
      </w:r>
    </w:p>
    <w:p w14:paraId="2135EB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B7351F">
        <w:rPr>
          <w:rFonts w:eastAsia="Calibri" w:cs="Times New Roman"/>
          <w:i/>
          <w:iCs/>
        </w:rPr>
        <w:t>Copy</w:t>
      </w:r>
      <w:r w:rsidRPr="00B7351F">
        <w:rPr>
          <w:rFonts w:eastAsia="Calibri" w:cs="Times New Roman"/>
        </w:rPr>
        <w:t xml:space="preserve"> Arte</w:t>
      </w:r>
    </w:p>
    <w:p w14:paraId="639280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one and Simulacrum at will</w:t>
      </w:r>
    </w:p>
    <w:p w14:paraId="0648472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B7351F">
        <w:rPr>
          <w:rFonts w:eastAsia="Calibri" w:cs="Times New Roman"/>
          <w:b/>
          <w:sz w:val="28"/>
        </w:rPr>
        <w:t>Overload – True Mirror:</w:t>
      </w:r>
      <w:bookmarkEnd w:id="757"/>
      <w:bookmarkEnd w:id="758"/>
    </w:p>
    <w:p w14:paraId="144DE95B" w14:textId="350E3210" w:rsidR="0009209B" w:rsidRPr="00B7351F" w:rsidRDefault="00AE6183"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47DD7D75" w14:textId="5A89AE6E" w:rsidR="00851407" w:rsidRPr="00B7351F" w:rsidRDefault="00851407" w:rsidP="00075EE7">
      <w:pPr>
        <w:numPr>
          <w:ilvl w:val="1"/>
          <w:numId w:val="17"/>
        </w:numPr>
        <w:contextualSpacing/>
        <w:rPr>
          <w:rFonts w:eastAsia="Calibri" w:cs="Times New Roman"/>
          <w:b/>
          <w:sz w:val="28"/>
          <w:u w:val="single"/>
        </w:rPr>
      </w:pPr>
      <w:r w:rsidRPr="00B7351F">
        <w:rPr>
          <w:rFonts w:eastAsia="Calibri" w:cs="Times New Roman"/>
          <w:b/>
          <w:szCs w:val="20"/>
        </w:rPr>
        <w:t xml:space="preserve">Replication of Life: </w:t>
      </w:r>
    </w:p>
    <w:p w14:paraId="2479BBE5" w14:textId="3F337149" w:rsidR="00C60B42" w:rsidRPr="00B7351F" w:rsidRDefault="00C60B42"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Self Duplication</w:t>
      </w:r>
      <w:proofErr w:type="spellEnd"/>
      <w:r w:rsidRPr="00B7351F">
        <w:rPr>
          <w:rFonts w:eastAsia="Calibri" w:cs="Times New Roman"/>
          <w:b/>
          <w:szCs w:val="20"/>
        </w:rPr>
        <w:t xml:space="preserve">: </w:t>
      </w:r>
    </w:p>
    <w:p w14:paraId="1DDD5185" w14:textId="24C428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4E8D2C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B7351F">
        <w:rPr>
          <w:rFonts w:eastAsia="Calibri" w:cs="Times New Roman"/>
          <w:i/>
        </w:rPr>
        <w:t>Wish</w:t>
      </w:r>
      <w:r w:rsidRPr="00B7351F">
        <w:rPr>
          <w:rFonts w:eastAsia="Calibri" w:cs="Times New Roman"/>
        </w:rPr>
        <w:t xml:space="preserve"> spell or an effect of similar power. After using this ability, you cannot do so again until you complete 2d4 + 2 long rests.</w:t>
      </w:r>
    </w:p>
    <w:p w14:paraId="18E9E0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reate an exact copy of yourself. This copy appears in the closest unoccupied space to yourself as an </w:t>
      </w:r>
      <w:r w:rsidRPr="00B7351F">
        <w:rPr>
          <w:rFonts w:eastAsia="Calibri" w:cs="Times New Roman"/>
          <w:i/>
        </w:rPr>
        <w:t>exact</w:t>
      </w:r>
      <w:r w:rsidRPr="00B7351F">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B7351F" w:rsidRDefault="00075EE7" w:rsidP="00075EE7">
      <w:pPr>
        <w:rPr>
          <w:rFonts w:eastAsia="Calibri" w:cs="Times New Roman"/>
          <w:b/>
          <w:sz w:val="40"/>
          <w:u w:val="single"/>
        </w:rPr>
      </w:pPr>
    </w:p>
    <w:p w14:paraId="5B418D74" w14:textId="77777777" w:rsidR="00075EE7" w:rsidRPr="00B7351F" w:rsidRDefault="00075EE7" w:rsidP="00075EE7">
      <w:pPr>
        <w:jc w:val="center"/>
        <w:rPr>
          <w:rFonts w:eastAsia="Calibri" w:cs="Times New Roman"/>
          <w:b/>
          <w:sz w:val="40"/>
          <w:u w:val="single"/>
        </w:rPr>
      </w:pPr>
    </w:p>
    <w:p w14:paraId="7CDC86CF" w14:textId="77777777" w:rsidR="00075EE7" w:rsidRPr="00B7351F" w:rsidRDefault="00075EE7" w:rsidP="00075EE7">
      <w:pPr>
        <w:jc w:val="center"/>
        <w:rPr>
          <w:rFonts w:eastAsia="Calibri" w:cs="Times New Roman"/>
          <w:b/>
          <w:sz w:val="40"/>
          <w:u w:val="single"/>
        </w:rPr>
      </w:pPr>
    </w:p>
    <w:p w14:paraId="332CB414" w14:textId="77777777" w:rsidR="00075EE7" w:rsidRPr="00B7351F" w:rsidRDefault="00075EE7" w:rsidP="00075EE7">
      <w:pPr>
        <w:jc w:val="center"/>
        <w:rPr>
          <w:rFonts w:eastAsia="Calibri" w:cs="Times New Roman"/>
          <w:b/>
          <w:sz w:val="40"/>
          <w:u w:val="single"/>
        </w:rPr>
      </w:pPr>
    </w:p>
    <w:p w14:paraId="550526ED" w14:textId="77777777" w:rsidR="00075EE7" w:rsidRPr="00B7351F" w:rsidRDefault="00075EE7" w:rsidP="00075EE7">
      <w:pPr>
        <w:jc w:val="center"/>
        <w:rPr>
          <w:rFonts w:eastAsia="Calibri" w:cs="Times New Roman"/>
          <w:b/>
          <w:sz w:val="40"/>
          <w:u w:val="single"/>
        </w:rPr>
      </w:pPr>
    </w:p>
    <w:p w14:paraId="41B32CC3" w14:textId="77777777" w:rsidR="00075EE7" w:rsidRPr="00B7351F" w:rsidRDefault="00075EE7" w:rsidP="00075EE7">
      <w:pPr>
        <w:jc w:val="center"/>
        <w:rPr>
          <w:rFonts w:eastAsia="Calibri" w:cs="Times New Roman"/>
          <w:b/>
          <w:sz w:val="40"/>
          <w:u w:val="single"/>
        </w:rPr>
      </w:pPr>
    </w:p>
    <w:p w14:paraId="11C90671" w14:textId="77777777" w:rsidR="00075EE7" w:rsidRPr="00B7351F" w:rsidRDefault="00075EE7" w:rsidP="00075EE7">
      <w:pPr>
        <w:jc w:val="center"/>
        <w:rPr>
          <w:rFonts w:eastAsia="Calibri" w:cs="Times New Roman"/>
          <w:b/>
          <w:sz w:val="40"/>
          <w:u w:val="single"/>
        </w:rPr>
      </w:pPr>
    </w:p>
    <w:p w14:paraId="6808C91B" w14:textId="77777777" w:rsidR="00075EE7" w:rsidRPr="00B7351F" w:rsidRDefault="00075EE7" w:rsidP="00075EE7">
      <w:pPr>
        <w:jc w:val="center"/>
        <w:rPr>
          <w:rFonts w:eastAsia="Calibri" w:cs="Times New Roman"/>
          <w:b/>
          <w:sz w:val="40"/>
          <w:u w:val="single"/>
        </w:rPr>
      </w:pPr>
    </w:p>
    <w:p w14:paraId="34180985" w14:textId="77777777" w:rsidR="00075EE7" w:rsidRPr="00B7351F" w:rsidRDefault="00075EE7" w:rsidP="00075EE7">
      <w:pPr>
        <w:rPr>
          <w:rFonts w:eastAsia="Calibri" w:cs="Times New Roman"/>
          <w:b/>
          <w:sz w:val="40"/>
          <w:u w:val="single"/>
        </w:rPr>
      </w:pPr>
    </w:p>
    <w:p w14:paraId="1931FEB2" w14:textId="77777777" w:rsidR="00075EE7" w:rsidRPr="00B7351F"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B7351F">
        <w:rPr>
          <w:rFonts w:eastAsia="Calibri" w:cs="Times New Roman"/>
          <w:b/>
          <w:sz w:val="40"/>
        </w:rPr>
        <w:t>28 – Crea</w:t>
      </w:r>
      <w:bookmarkStart w:id="761" w:name="Creation"/>
      <w:bookmarkEnd w:id="761"/>
      <w:r w:rsidRPr="00B7351F">
        <w:rPr>
          <w:rFonts w:eastAsia="Calibri" w:cs="Times New Roman"/>
          <w:b/>
          <w:sz w:val="40"/>
        </w:rPr>
        <w:t>tion (Special):</w:t>
      </w:r>
      <w:bookmarkEnd w:id="759"/>
      <w:bookmarkEnd w:id="760"/>
    </w:p>
    <w:p w14:paraId="2E04C2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sheer force of will and manipulation of the world’s energies, create anything you can imagine”</w:t>
      </w:r>
    </w:p>
    <w:p w14:paraId="079994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60 – Artificer)</w:t>
      </w:r>
    </w:p>
    <w:p w14:paraId="29DE46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4F39C6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6731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789F3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493B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E7D8B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1615975" w14:textId="77777777" w:rsidR="00075EE7" w:rsidRPr="00B7351F" w:rsidRDefault="00075EE7" w:rsidP="00075EE7">
      <w:pPr>
        <w:jc w:val="center"/>
        <w:rPr>
          <w:rFonts w:eastAsia="Calibri" w:cs="Times New Roman"/>
          <w:i/>
          <w:sz w:val="28"/>
        </w:rPr>
      </w:pPr>
    </w:p>
    <w:p w14:paraId="0EB18E1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Nonmagical Replication:</w:t>
      </w:r>
      <w:bookmarkEnd w:id="762"/>
      <w:bookmarkEnd w:id="763"/>
    </w:p>
    <w:p w14:paraId="63CC3423" w14:textId="644ACAC4" w:rsidR="008279A8" w:rsidRPr="00B7351F" w:rsidRDefault="00EF2130"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6A5C7F2A" w14:textId="1E3C38AB" w:rsidR="00EF2130" w:rsidRPr="00B7351F" w:rsidRDefault="00EF2130" w:rsidP="00075EE7">
      <w:pPr>
        <w:numPr>
          <w:ilvl w:val="1"/>
          <w:numId w:val="17"/>
        </w:numPr>
        <w:contextualSpacing/>
        <w:rPr>
          <w:rFonts w:eastAsia="Calibri" w:cs="Times New Roman"/>
          <w:b/>
          <w:sz w:val="28"/>
          <w:u w:val="single"/>
        </w:rPr>
      </w:pPr>
      <w:r w:rsidRPr="00B7351F">
        <w:rPr>
          <w:rFonts w:eastAsia="Calibri" w:cs="Times New Roman"/>
          <w:b/>
          <w:szCs w:val="20"/>
        </w:rPr>
        <w:t xml:space="preserve">Object Creation: </w:t>
      </w:r>
    </w:p>
    <w:p w14:paraId="2DC2C90E" w14:textId="195C0EBC" w:rsidR="00317BEB" w:rsidRPr="00B7351F" w:rsidRDefault="00826F84" w:rsidP="00075EE7">
      <w:pPr>
        <w:numPr>
          <w:ilvl w:val="1"/>
          <w:numId w:val="17"/>
        </w:numPr>
        <w:contextualSpacing/>
        <w:rPr>
          <w:rFonts w:eastAsia="Calibri" w:cs="Times New Roman"/>
          <w:b/>
          <w:sz w:val="28"/>
          <w:u w:val="single"/>
        </w:rPr>
      </w:pPr>
      <w:r w:rsidRPr="00B7351F">
        <w:rPr>
          <w:rFonts w:eastAsia="Calibri" w:cs="Times New Roman"/>
          <w:b/>
          <w:szCs w:val="20"/>
        </w:rPr>
        <w:t>Creation</w:t>
      </w:r>
      <w:r w:rsidR="00317BEB" w:rsidRPr="00B7351F">
        <w:rPr>
          <w:rFonts w:eastAsia="Calibri" w:cs="Times New Roman"/>
          <w:b/>
          <w:szCs w:val="20"/>
        </w:rPr>
        <w:t xml:space="preserve"> Spellcasting Level 1: </w:t>
      </w:r>
    </w:p>
    <w:p w14:paraId="4CA3A3E6" w14:textId="7223D5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3CD39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ny nonmagical, inorganic object you’ve spent at least 1 hour studying </w:t>
      </w:r>
    </w:p>
    <w:p w14:paraId="1CE32C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object you create cannot be any bigger than 20 cubic ft and it can’t weigh any more than 1000 lbs.</w:t>
      </w:r>
    </w:p>
    <w:p w14:paraId="5236E7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B7351F" w:rsidRDefault="00075EE7" w:rsidP="00075EE7">
      <w:pPr>
        <w:numPr>
          <w:ilvl w:val="2"/>
          <w:numId w:val="17"/>
        </w:numPr>
        <w:contextualSpacing/>
        <w:rPr>
          <w:rFonts w:eastAsia="Calibri" w:cs="Times New Roman"/>
          <w:b/>
          <w:sz w:val="28"/>
          <w:u w:val="single"/>
        </w:rPr>
      </w:pPr>
      <w:bookmarkStart w:id="764" w:name="_Hlk57385433"/>
      <w:r w:rsidRPr="00B7351F">
        <w:rPr>
          <w:rFonts w:eastAsia="Calibri" w:cs="Times New Roman"/>
        </w:rPr>
        <w:t>You are considered proficient with any object that you have created</w:t>
      </w:r>
      <w:bookmarkEnd w:id="764"/>
    </w:p>
    <w:p w14:paraId="2EFED5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B7351F">
        <w:rPr>
          <w:rFonts w:eastAsia="Calibri" w:cs="Times New Roman"/>
        </w:rPr>
        <w:t>Leomund’s</w:t>
      </w:r>
      <w:proofErr w:type="spellEnd"/>
      <w:r w:rsidRPr="00B7351F">
        <w:rPr>
          <w:rFonts w:eastAsia="Calibri" w:cs="Times New Roman"/>
        </w:rPr>
        <w:t xml:space="preserve"> Secret Chest, Locate Creature, Locate Traps, Darkvision, True Seeing, </w:t>
      </w:r>
      <w:proofErr w:type="spellStart"/>
      <w:r w:rsidRPr="00B7351F">
        <w:rPr>
          <w:rFonts w:eastAsia="Calibri" w:cs="Times New Roman"/>
        </w:rPr>
        <w:t>Demiplane</w:t>
      </w:r>
      <w:proofErr w:type="spellEnd"/>
      <w:r w:rsidRPr="00B7351F">
        <w:rPr>
          <w:rFonts w:eastAsia="Calibri" w:cs="Times New Roman"/>
        </w:rPr>
        <w:t xml:space="preserve">, </w:t>
      </w:r>
      <w:proofErr w:type="spellStart"/>
      <w:r w:rsidRPr="00B7351F">
        <w:rPr>
          <w:rFonts w:eastAsia="Calibri" w:cs="Times New Roman"/>
        </w:rPr>
        <w:t>Mordenkainen’s</w:t>
      </w:r>
      <w:proofErr w:type="spellEnd"/>
      <w:r w:rsidRPr="00B7351F">
        <w:rPr>
          <w:rFonts w:eastAsia="Calibri" w:cs="Times New Roman"/>
        </w:rPr>
        <w:t xml:space="preserve"> Magnificent Mansion, </w:t>
      </w:r>
      <w:proofErr w:type="spellStart"/>
      <w:r w:rsidRPr="00B7351F">
        <w:rPr>
          <w:rFonts w:eastAsia="Calibri" w:cs="Times New Roman"/>
        </w:rPr>
        <w:t>Mordenkainen’s</w:t>
      </w:r>
      <w:proofErr w:type="spellEnd"/>
      <w:r w:rsidRPr="00B7351F">
        <w:rPr>
          <w:rFonts w:eastAsia="Calibri" w:cs="Times New Roman"/>
        </w:rPr>
        <w:t xml:space="preserve"> Sword, Flame Blade, Fire Shield, </w:t>
      </w:r>
      <w:proofErr w:type="spellStart"/>
      <w:r w:rsidRPr="00B7351F">
        <w:rPr>
          <w:rFonts w:eastAsia="Calibri" w:cs="Times New Roman"/>
        </w:rPr>
        <w:t>Forcecage</w:t>
      </w:r>
      <w:proofErr w:type="spellEnd"/>
      <w:r w:rsidRPr="00B7351F">
        <w:rPr>
          <w:rFonts w:eastAsia="Calibri" w:cs="Times New Roman"/>
        </w:rPr>
        <w:t xml:space="preserve">, Simulacrum, Clone, Bigby’s Hand, Arcane Eye, </w:t>
      </w:r>
      <w:proofErr w:type="spellStart"/>
      <w:r w:rsidRPr="00B7351F">
        <w:rPr>
          <w:rFonts w:eastAsia="Calibri" w:cs="Times New Roman"/>
        </w:rPr>
        <w:t>Leomund’s</w:t>
      </w:r>
      <w:proofErr w:type="spellEnd"/>
      <w:r w:rsidRPr="00B7351F">
        <w:rPr>
          <w:rFonts w:eastAsia="Calibri" w:cs="Times New Roman"/>
        </w:rPr>
        <w:t xml:space="preserve"> Tiny Hut, </w:t>
      </w:r>
      <w:proofErr w:type="spellStart"/>
      <w:r w:rsidRPr="00B7351F">
        <w:rPr>
          <w:rFonts w:eastAsia="Calibri" w:cs="Times New Roman"/>
        </w:rPr>
        <w:t>Mordenkainen’s</w:t>
      </w:r>
      <w:proofErr w:type="spellEnd"/>
      <w:r w:rsidRPr="00B7351F">
        <w:rPr>
          <w:rFonts w:eastAsia="Calibri" w:cs="Times New Roman"/>
        </w:rPr>
        <w:t xml:space="preserve"> Faithful Hound, </w:t>
      </w:r>
      <w:proofErr w:type="spellStart"/>
      <w:r w:rsidRPr="00B7351F">
        <w:rPr>
          <w:rFonts w:eastAsia="Calibri" w:cs="Times New Roman"/>
        </w:rPr>
        <w:t>Mordenkainen’s</w:t>
      </w:r>
      <w:proofErr w:type="spellEnd"/>
      <w:r w:rsidRPr="00B7351F">
        <w:rPr>
          <w:rFonts w:eastAsia="Calibri" w:cs="Times New Roman"/>
        </w:rPr>
        <w:t xml:space="preserve"> Private Sanctum, and Creation at will</w:t>
      </w:r>
    </w:p>
    <w:p w14:paraId="30CFD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2F7772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rcane Creation:</w:t>
      </w:r>
      <w:bookmarkEnd w:id="765"/>
      <w:bookmarkEnd w:id="766"/>
    </w:p>
    <w:p w14:paraId="06888DE4" w14:textId="746A2A6E" w:rsidR="004123DE" w:rsidRPr="00B7351F" w:rsidRDefault="00C93772"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Attunement: </w:t>
      </w:r>
    </w:p>
    <w:p w14:paraId="6827A3FE" w14:textId="385F0F96" w:rsidR="00731A59" w:rsidRPr="00B7351F" w:rsidRDefault="00731A5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Object Creation: </w:t>
      </w:r>
    </w:p>
    <w:p w14:paraId="60230E79" w14:textId="06475F0D" w:rsidR="005909B9" w:rsidRPr="00B7351F" w:rsidRDefault="005909B9" w:rsidP="00075EE7">
      <w:pPr>
        <w:numPr>
          <w:ilvl w:val="1"/>
          <w:numId w:val="17"/>
        </w:numPr>
        <w:contextualSpacing/>
        <w:rPr>
          <w:rFonts w:eastAsia="Calibri" w:cs="Times New Roman"/>
          <w:b/>
          <w:sz w:val="28"/>
          <w:u w:val="single"/>
        </w:rPr>
      </w:pPr>
      <w:r w:rsidRPr="00B7351F">
        <w:rPr>
          <w:rFonts w:eastAsia="Calibri" w:cs="Times New Roman"/>
          <w:b/>
          <w:szCs w:val="20"/>
        </w:rPr>
        <w:t xml:space="preserve">Enchant Creation: </w:t>
      </w:r>
    </w:p>
    <w:p w14:paraId="35BE9183" w14:textId="796663EA" w:rsidR="00262761" w:rsidRPr="00B7351F" w:rsidRDefault="00262761"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 Object Creation: </w:t>
      </w:r>
    </w:p>
    <w:p w14:paraId="744AEDC7" w14:textId="1ABC899D" w:rsidR="00161768" w:rsidRPr="00B7351F" w:rsidRDefault="00826F84" w:rsidP="00075EE7">
      <w:pPr>
        <w:numPr>
          <w:ilvl w:val="1"/>
          <w:numId w:val="17"/>
        </w:numPr>
        <w:contextualSpacing/>
        <w:rPr>
          <w:rFonts w:eastAsia="Calibri" w:cs="Times New Roman"/>
          <w:b/>
          <w:sz w:val="28"/>
          <w:u w:val="single"/>
        </w:rPr>
      </w:pPr>
      <w:r w:rsidRPr="00B7351F">
        <w:rPr>
          <w:rFonts w:eastAsia="Calibri" w:cs="Times New Roman"/>
          <w:b/>
          <w:szCs w:val="20"/>
        </w:rPr>
        <w:t>Creation</w:t>
      </w:r>
      <w:r w:rsidR="00161768" w:rsidRPr="00B7351F">
        <w:rPr>
          <w:rFonts w:eastAsia="Calibri" w:cs="Times New Roman"/>
          <w:b/>
          <w:szCs w:val="20"/>
        </w:rPr>
        <w:t xml:space="preserve"> Spellcasting Level </w:t>
      </w:r>
      <w:r w:rsidRPr="00B7351F">
        <w:rPr>
          <w:rFonts w:eastAsia="Calibri" w:cs="Times New Roman"/>
          <w:b/>
          <w:szCs w:val="20"/>
        </w:rPr>
        <w:t>2</w:t>
      </w:r>
      <w:r w:rsidR="00161768" w:rsidRPr="00B7351F">
        <w:rPr>
          <w:rFonts w:eastAsia="Calibri" w:cs="Times New Roman"/>
          <w:b/>
          <w:szCs w:val="20"/>
        </w:rPr>
        <w:t xml:space="preserve">: </w:t>
      </w:r>
    </w:p>
    <w:p w14:paraId="1471098C" w14:textId="37EC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ttune to 5 extra magic items</w:t>
      </w:r>
    </w:p>
    <w:p w14:paraId="4F880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30 cubic ft. max, 1500 lbs. max (DNS)</w:t>
      </w:r>
    </w:p>
    <w:p w14:paraId="2F8045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create magic items of </w:t>
      </w:r>
      <w:r w:rsidRPr="00B7351F">
        <w:rPr>
          <w:rFonts w:eastAsia="Calibri" w:cs="Times New Roman"/>
          <w:i/>
          <w:iCs/>
        </w:rPr>
        <w:t>Rare</w:t>
      </w:r>
      <w:r w:rsidRPr="00B7351F">
        <w:rPr>
          <w:rFonts w:eastAsia="Calibri" w:cs="Times New Roman"/>
        </w:rPr>
        <w:t xml:space="preserve"> rarity or below that you have studied for the necessary 1 hour</w:t>
      </w:r>
    </w:p>
    <w:p w14:paraId="6C645F5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reate a magic item, if it requires attunement, you may instantly attune to it if you are able</w:t>
      </w:r>
    </w:p>
    <w:p w14:paraId="61AB1C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reate the upgraded versions of weapons, armors, etc. (+1, +2, …) after studying the nonmagical versions</w:t>
      </w:r>
    </w:p>
    <w:p w14:paraId="7C7A9A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ummon Construct, Find Vehicle, Find Familiar, Infallible Relay, Find Steed, and Find Greater Steed at will</w:t>
      </w:r>
    </w:p>
    <w:p w14:paraId="068386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Object Augmentation:</w:t>
      </w:r>
      <w:bookmarkEnd w:id="767"/>
      <w:bookmarkEnd w:id="768"/>
    </w:p>
    <w:p w14:paraId="5021E3B7" w14:textId="69C5719A" w:rsidR="00042370" w:rsidRPr="00B7351F" w:rsidRDefault="009C517F"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4C676F3C" w14:textId="53A94DA5" w:rsidR="00F626E3" w:rsidRPr="00B7351F" w:rsidRDefault="00F626E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agic Object Creation: </w:t>
      </w:r>
    </w:p>
    <w:p w14:paraId="6FFE3B1D" w14:textId="65DD961A" w:rsidR="00826F84" w:rsidRPr="00B7351F" w:rsidRDefault="00826F84"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Object Creation: </w:t>
      </w:r>
    </w:p>
    <w:p w14:paraId="6BB56EDE" w14:textId="11E83D7D" w:rsidR="00826F84" w:rsidRPr="00B7351F" w:rsidRDefault="00826F84" w:rsidP="00075EE7">
      <w:pPr>
        <w:numPr>
          <w:ilvl w:val="1"/>
          <w:numId w:val="17"/>
        </w:numPr>
        <w:contextualSpacing/>
        <w:rPr>
          <w:rFonts w:eastAsia="Calibri" w:cs="Times New Roman"/>
          <w:b/>
          <w:sz w:val="28"/>
          <w:u w:val="single"/>
        </w:rPr>
      </w:pPr>
      <w:r w:rsidRPr="00B7351F">
        <w:rPr>
          <w:rFonts w:eastAsia="Calibri" w:cs="Times New Roman"/>
          <w:b/>
          <w:szCs w:val="20"/>
        </w:rPr>
        <w:t xml:space="preserve">Original Ideation: </w:t>
      </w:r>
    </w:p>
    <w:p w14:paraId="289F0202" w14:textId="223036C7" w:rsidR="00826F84" w:rsidRPr="00B7351F" w:rsidRDefault="00826F84" w:rsidP="00075EE7">
      <w:pPr>
        <w:numPr>
          <w:ilvl w:val="1"/>
          <w:numId w:val="17"/>
        </w:numPr>
        <w:contextualSpacing/>
        <w:rPr>
          <w:rFonts w:eastAsia="Calibri" w:cs="Times New Roman"/>
          <w:b/>
          <w:sz w:val="28"/>
          <w:u w:val="single"/>
        </w:rPr>
      </w:pPr>
      <w:r w:rsidRPr="00B7351F">
        <w:rPr>
          <w:rFonts w:eastAsia="Calibri" w:cs="Times New Roman"/>
          <w:b/>
          <w:szCs w:val="20"/>
        </w:rPr>
        <w:t xml:space="preserve">Creation Spellcasting Level 3: </w:t>
      </w:r>
    </w:p>
    <w:p w14:paraId="7EC6894E" w14:textId="3BABFD5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218E68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reate up to </w:t>
      </w:r>
      <w:r w:rsidRPr="00B7351F">
        <w:rPr>
          <w:rFonts w:eastAsia="Calibri" w:cs="Times New Roman"/>
          <w:i/>
          <w:iCs/>
        </w:rPr>
        <w:t>Very Rare</w:t>
      </w:r>
      <w:r w:rsidRPr="00B7351F">
        <w:rPr>
          <w:rFonts w:eastAsia="Calibri" w:cs="Times New Roman"/>
        </w:rPr>
        <w:t xml:space="preserve"> magic items (DNS)</w:t>
      </w:r>
    </w:p>
    <w:p w14:paraId="6F4337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100 cubic ft max, 5000 lbs. max (DNS)</w:t>
      </w:r>
    </w:p>
    <w:p w14:paraId="00C24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n entirely original object so long as you have studied the materials that will comprise it</w:t>
      </w:r>
    </w:p>
    <w:p w14:paraId="3750B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B7351F" w:rsidRDefault="00075EE7" w:rsidP="00075EE7">
      <w:pPr>
        <w:numPr>
          <w:ilvl w:val="1"/>
          <w:numId w:val="17"/>
        </w:numPr>
        <w:contextualSpacing/>
        <w:rPr>
          <w:rFonts w:eastAsia="Calibri" w:cs="Times New Roman"/>
          <w:b/>
          <w:sz w:val="28"/>
          <w:u w:val="single"/>
        </w:rPr>
      </w:pPr>
      <w:bookmarkStart w:id="769" w:name="_Hlk57386957"/>
      <w:r w:rsidRPr="00B7351F">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go up or down a size category from the object’s original size</w:t>
      </w:r>
    </w:p>
    <w:p w14:paraId="3AB2B9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ize can be no larger than 100 cubic ft and no smaller than 1 cubic inch</w:t>
      </w:r>
    </w:p>
    <w:p w14:paraId="758F50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ximum weight of 5000 lbs.</w:t>
      </w:r>
    </w:p>
    <w:p w14:paraId="16160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Size changes can be made independent of </w:t>
      </w:r>
      <w:r w:rsidRPr="00B7351F">
        <w:rPr>
          <w:rFonts w:eastAsia="Calibri" w:cs="Times New Roman"/>
          <w:bCs/>
          <w:szCs w:val="20"/>
        </w:rPr>
        <w:t>weight changes</w:t>
      </w:r>
    </w:p>
    <w:p w14:paraId="66F14C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520AC3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mmon Construct</w:t>
      </w:r>
      <w:r w:rsidRPr="00B7351F">
        <w:rPr>
          <w:rFonts w:eastAsia="Calibri" w:cs="Times New Roman"/>
        </w:rPr>
        <w:t xml:space="preserve"> through this Arte, you do not need to provide material components</w:t>
      </w:r>
    </w:p>
    <w:p w14:paraId="0202B4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B7351F">
        <w:rPr>
          <w:rFonts w:eastAsia="Calibri" w:cs="Times New Roman"/>
          <w:b/>
          <w:sz w:val="28"/>
        </w:rPr>
        <w:t>Overload – Playing God:</w:t>
      </w:r>
      <w:bookmarkEnd w:id="770"/>
      <w:bookmarkEnd w:id="771"/>
    </w:p>
    <w:p w14:paraId="26F17783" w14:textId="01FFAF92" w:rsidR="00607278" w:rsidRPr="00B7351F" w:rsidRDefault="0058258F" w:rsidP="00075EE7">
      <w:pPr>
        <w:numPr>
          <w:ilvl w:val="1"/>
          <w:numId w:val="17"/>
        </w:numPr>
        <w:contextualSpacing/>
        <w:rPr>
          <w:rFonts w:eastAsia="Calibri" w:cs="Times New Roman"/>
          <w:b/>
          <w:sz w:val="28"/>
          <w:u w:val="single"/>
        </w:rPr>
      </w:pPr>
      <w:r w:rsidRPr="00B7351F">
        <w:rPr>
          <w:rFonts w:eastAsia="Calibri" w:cs="Times New Roman"/>
          <w:b/>
          <w:szCs w:val="20"/>
        </w:rPr>
        <w:t xml:space="preserve">Life Creation: </w:t>
      </w:r>
    </w:p>
    <w:p w14:paraId="2E4C2095" w14:textId="6588A8D2" w:rsidR="0058258F" w:rsidRPr="00B7351F" w:rsidRDefault="0058258F"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ltimate Object Creation: </w:t>
      </w:r>
    </w:p>
    <w:p w14:paraId="3CCA99C7" w14:textId="338C42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create plants, fungi, and organic objects</w:t>
      </w:r>
    </w:p>
    <w:p w14:paraId="437A3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B7351F">
        <w:rPr>
          <w:rFonts w:eastAsia="Calibri" w:cs="Times New Roman"/>
          <w:i/>
          <w:iCs/>
        </w:rPr>
        <w:t>Spellcasting</w:t>
      </w:r>
      <w:r w:rsidRPr="00B7351F">
        <w:rPr>
          <w:rFonts w:eastAsia="Calibri" w:cs="Times New Roman"/>
        </w:rPr>
        <w:t xml:space="preserve"> trait. A creature created this way is under no compulsion to follow your commands</w:t>
      </w:r>
    </w:p>
    <w:p w14:paraId="3F82399C" w14:textId="77777777" w:rsidR="00075EE7" w:rsidRPr="00B7351F" w:rsidRDefault="00075EE7" w:rsidP="00075EE7">
      <w:pPr>
        <w:rPr>
          <w:rFonts w:eastAsia="Calibri" w:cs="Times New Roman"/>
          <w:b/>
          <w:sz w:val="40"/>
          <w:u w:val="single"/>
        </w:rPr>
      </w:pPr>
    </w:p>
    <w:p w14:paraId="01E8E387"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772" w:name="Cyber"/>
      <w:bookmarkStart w:id="773" w:name="_Toc84505211"/>
      <w:bookmarkStart w:id="774" w:name="_Toc84522090"/>
      <w:r w:rsidRPr="00B7351F">
        <w:rPr>
          <w:rFonts w:eastAsia="Calibri" w:cs="Times New Roman"/>
          <w:b/>
          <w:sz w:val="40"/>
        </w:rPr>
        <w:lastRenderedPageBreak/>
        <w:t>29 – Cyber (Transformative):</w:t>
      </w:r>
      <w:bookmarkEnd w:id="772"/>
      <w:bookmarkEnd w:id="773"/>
      <w:bookmarkEnd w:id="774"/>
    </w:p>
    <w:p w14:paraId="5E6D5A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ugment your natural form with supernaturally formed technological advancements”</w:t>
      </w:r>
    </w:p>
    <w:p w14:paraId="244723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100 – Artificer)</w:t>
      </w:r>
    </w:p>
    <w:p w14:paraId="581F37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0A96A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E7710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8C7F1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98B7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Life</w:t>
      </w:r>
    </w:p>
    <w:p w14:paraId="65BD8A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37792DD" w14:textId="77777777" w:rsidR="00075EE7" w:rsidRPr="00B7351F" w:rsidRDefault="00075EE7" w:rsidP="00075EE7">
      <w:pPr>
        <w:jc w:val="center"/>
        <w:rPr>
          <w:rFonts w:eastAsia="Calibri" w:cs="Times New Roman"/>
          <w:i/>
          <w:sz w:val="28"/>
        </w:rPr>
      </w:pPr>
    </w:p>
    <w:p w14:paraId="0D4A08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Augmentations:</w:t>
      </w:r>
      <w:bookmarkEnd w:id="775"/>
      <w:bookmarkEnd w:id="776"/>
    </w:p>
    <w:p w14:paraId="1AD8B1D0" w14:textId="3AF8B506" w:rsidR="008132C6" w:rsidRPr="00B7351F" w:rsidRDefault="004C4461" w:rsidP="00075EE7">
      <w:pPr>
        <w:numPr>
          <w:ilvl w:val="1"/>
          <w:numId w:val="17"/>
        </w:numPr>
        <w:contextualSpacing/>
        <w:rPr>
          <w:rFonts w:eastAsia="Calibri" w:cs="Times New Roman"/>
          <w:b/>
          <w:sz w:val="28"/>
          <w:u w:val="single"/>
        </w:rPr>
      </w:pPr>
      <w:r w:rsidRPr="00B7351F">
        <w:rPr>
          <w:rFonts w:eastAsia="Calibri" w:cs="Times New Roman"/>
          <w:b/>
          <w:szCs w:val="20"/>
        </w:rPr>
        <w:t>Tool Integration:</w:t>
      </w:r>
    </w:p>
    <w:p w14:paraId="6CCD0D02" w14:textId="09EB9115" w:rsidR="004C4461" w:rsidRPr="00B7351F" w:rsidRDefault="004C4461" w:rsidP="00075EE7">
      <w:pPr>
        <w:numPr>
          <w:ilvl w:val="1"/>
          <w:numId w:val="17"/>
        </w:numPr>
        <w:contextualSpacing/>
        <w:rPr>
          <w:rFonts w:eastAsia="Calibri" w:cs="Times New Roman"/>
          <w:b/>
          <w:sz w:val="28"/>
          <w:u w:val="single"/>
        </w:rPr>
      </w:pPr>
      <w:r w:rsidRPr="00B7351F">
        <w:rPr>
          <w:rFonts w:eastAsia="Calibri" w:cs="Times New Roman"/>
          <w:b/>
          <w:szCs w:val="20"/>
        </w:rPr>
        <w:t xml:space="preserve">Cybernetic Augmentations: </w:t>
      </w:r>
    </w:p>
    <w:p w14:paraId="6C430BA8" w14:textId="1DDF4E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cybernetic augmentations active at one time. Upon gaining this Arte, choose up to 5 of the available options.</w:t>
      </w:r>
    </w:p>
    <w:p w14:paraId="692981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ish a long rest, you may swap out or gain augmentations (up to your maximum), spending an extra hour per augmentation</w:t>
      </w:r>
    </w:p>
    <w:p w14:paraId="78695C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you can have multiple of the same augmentation, you cannot put the same augmentation multiple times on the same exact body part. For </w:t>
      </w:r>
      <w:r w:rsidRPr="00B7351F">
        <w:rPr>
          <w:rFonts w:eastAsia="Calibri" w:cs="Times New Roman"/>
        </w:rPr>
        <w:lastRenderedPageBreak/>
        <w:t>example, you can give two separate arms the same arm augmentation, but you cannot give one arm the same arm augmentation twice</w:t>
      </w:r>
    </w:p>
    <w:p w14:paraId="7CFF1B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one of your augmentations causes a creature to make a saving throw, the DC equals 10 + your proficiency bonus + your highest ability score modifier</w:t>
      </w:r>
    </w:p>
    <w:p w14:paraId="61CDDC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gmentation options are the following:</w:t>
      </w:r>
    </w:p>
    <w:p w14:paraId="319027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Arm (Arm):</w:t>
      </w:r>
      <w:r w:rsidRPr="00B7351F">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Leg (Leg):</w:t>
      </w:r>
      <w:r w:rsidRPr="00B7351F">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Flamethrower (Any):</w:t>
      </w:r>
      <w:r w:rsidRPr="00B7351F">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chine Guns (Any):</w:t>
      </w:r>
      <w:r w:rsidRPr="00B7351F">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w:t>
      </w:r>
      <w:r w:rsidRPr="00B7351F">
        <w:rPr>
          <w:rFonts w:eastAsia="Calibri" w:cs="Times New Roman"/>
        </w:rPr>
        <w:lastRenderedPageBreak/>
        <w:t xml:space="preserve">doesn’t need to reload, and it deals 8d8 ballistic damage. If you have multiple machine guns, you can extend/retract any or all of them with a single bonus action and you may fire any or all of them with a single action, increasing the number of ranged weapon attacks you make per machine gun you fire. </w:t>
      </w:r>
    </w:p>
    <w:p w14:paraId="715D20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Blade (Arm):</w:t>
      </w:r>
      <w:r w:rsidRPr="00B7351F">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B7351F">
        <w:rPr>
          <w:rFonts w:eastAsia="Calibri" w:cs="Times New Roman"/>
        </w:rPr>
        <w:t>Additionally, whenever you make an opportunity attack, you may make it with your blade.</w:t>
      </w:r>
      <w:bookmarkEnd w:id="777"/>
    </w:p>
    <w:p w14:paraId="1CA775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Jet Propulsion (Hands/Feet):</w:t>
      </w:r>
      <w:r w:rsidRPr="00B7351F">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erodynamic Wings (Back):</w:t>
      </w:r>
      <w:r w:rsidRPr="00B7351F">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nifying Pupil (Eye):</w:t>
      </w:r>
      <w:r w:rsidRPr="00B7351F">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w:t>
      </w:r>
      <w:r w:rsidRPr="00B7351F">
        <w:rPr>
          <w:rFonts w:eastAsia="Calibri" w:cs="Times New Roman"/>
        </w:rPr>
        <w:lastRenderedPageBreak/>
        <w:t>can see them, and they are within range. Multiple pupils increase the range of magnification by 5 feet per pupil.</w:t>
      </w:r>
    </w:p>
    <w:p w14:paraId="63ED90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ar-Sight Pupil (Eye):</w:t>
      </w:r>
      <w:r w:rsidRPr="00B7351F">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fe-Sense Eyes (Eyes):</w:t>
      </w:r>
      <w:r w:rsidRPr="00B7351F">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dhesive Spray (Any):</w:t>
      </w:r>
      <w:r w:rsidRPr="00B7351F">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w:t>
      </w:r>
      <w:r w:rsidRPr="00B7351F">
        <w:rPr>
          <w:rFonts w:eastAsia="Calibri" w:cs="Times New Roman"/>
        </w:rPr>
        <w:lastRenderedPageBreak/>
        <w:t xml:space="preserve">directions or having multiple nozzles overlap. Overlapping nozzles have the area-of-effect range increased by 10 feet per nozzle. </w:t>
      </w:r>
    </w:p>
    <w:p w14:paraId="254121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ire Extinguisher (Any):</w:t>
      </w:r>
      <w:r w:rsidRPr="00B7351F">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Oil Nozzle (Any):</w:t>
      </w:r>
      <w:r w:rsidRPr="00B7351F">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Pulse (Hand):</w:t>
      </w:r>
      <w:r w:rsidRPr="00B7351F">
        <w:rPr>
          <w:rFonts w:eastAsia="Calibri" w:cs="Times New Roman"/>
        </w:rPr>
        <w:t xml:space="preserve"> You have a circular capacitor that acts as a powerful conductor for energy located on your palm. As an action, you can charge the energy in the capacitor and fire a blast from it, </w:t>
      </w:r>
      <w:r w:rsidRPr="00B7351F">
        <w:rPr>
          <w:rFonts w:eastAsia="Calibri" w:cs="Times New Roman"/>
        </w:rPr>
        <w:lastRenderedPageBreak/>
        <w:t>making up to 2 ranged weapon attacks. You count as proficient with the weapon, it has a 400/1000 ft range, and it deals 3d12 force damage. Additionally, a creature hit by 2 or more energy pulses succeed on a Strength saving throw or be pushed back 10 ft. If you have multiple capacitors, you may fire from all of them with a single action</w:t>
      </w:r>
    </w:p>
    <w:p w14:paraId="534383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Shield (Body):</w:t>
      </w:r>
      <w:r w:rsidRPr="00B7351F">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ocket Fist (Hand):</w:t>
      </w:r>
      <w:r w:rsidRPr="00B7351F">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B7351F">
        <w:rPr>
          <w:rFonts w:eastAsia="Calibri" w:cs="Times New Roman"/>
          <w:i/>
          <w:iCs/>
        </w:rPr>
        <w:t>Mage Hand</w:t>
      </w:r>
      <w:r w:rsidRPr="00B7351F">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grated Magical Focus (Arm):</w:t>
      </w:r>
      <w:r w:rsidRPr="00B7351F">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B7351F">
        <w:rPr>
          <w:rFonts w:eastAsia="Calibri" w:cs="Times New Roman"/>
          <w:vertAlign w:val="superscript"/>
        </w:rPr>
        <w:t>st</w:t>
      </w:r>
      <w:r w:rsidRPr="00B7351F">
        <w:rPr>
          <w:rFonts w:eastAsia="Calibri" w:cs="Times New Roman"/>
        </w:rPr>
        <w:t>-level spell, and 1 2</w:t>
      </w:r>
      <w:r w:rsidRPr="00B7351F">
        <w:rPr>
          <w:rFonts w:eastAsia="Calibri" w:cs="Times New Roman"/>
          <w:vertAlign w:val="superscript"/>
        </w:rPr>
        <w:t>nd</w:t>
      </w:r>
      <w:r w:rsidRPr="00B7351F">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Data Slate (Arm):</w:t>
      </w:r>
      <w:r w:rsidRPr="00B7351F">
        <w:rPr>
          <w:rFonts w:eastAsia="Calibri" w:cs="Times New Roman"/>
        </w:rPr>
        <w:t xml:space="preserve"> Integrated into your arm is a tablet computer optimized for data storage. You may employ the data slate as if it 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amera Eyes (Eye):</w:t>
      </w:r>
      <w:r w:rsidRPr="00B7351F">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ecording Device (Head):</w:t>
      </w:r>
      <w:r w:rsidRPr="00B7351F">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w:t>
      </w:r>
      <w:r w:rsidRPr="00B7351F">
        <w:rPr>
          <w:rFonts w:eastAsia="Calibri" w:cs="Times New Roman"/>
        </w:rPr>
        <w:lastRenderedPageBreak/>
        <w:t xml:space="preserve">banks. Your memory banks can hold an unlimited capacity of audio and automatically maintain a time-indexed organization structure. While you are not recording audio, you may freely listen to audio you’ve recorded within your own head along with delete any unwanted audio files. Additionally, as an action, you may play one of the audio files. </w:t>
      </w:r>
    </w:p>
    <w:p w14:paraId="0533E1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uper-Armored Skull (Head):</w:t>
      </w:r>
      <w:r w:rsidRPr="00B7351F">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ody Plating (Body):</w:t>
      </w:r>
      <w:r w:rsidRPr="00B7351F">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rPr>
        <w:t>Toxguard</w:t>
      </w:r>
      <w:proofErr w:type="spellEnd"/>
      <w:r w:rsidRPr="00B7351F">
        <w:rPr>
          <w:rFonts w:eastAsia="Calibri" w:cs="Times New Roman"/>
          <w:b/>
        </w:rPr>
        <w:t xml:space="preserve"> (Body):</w:t>
      </w:r>
      <w:r w:rsidRPr="00B7351F">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rkvision Lens (Eye):</w:t>
      </w:r>
      <w:r w:rsidRPr="00B7351F">
        <w:rPr>
          <w:rFonts w:eastAsia="Calibri" w:cs="Times New Roman"/>
        </w:rPr>
        <w:t xml:space="preserve"> The lens of your eye is specially modified so that it may see through darkness. You have </w:t>
      </w:r>
      <w:proofErr w:type="spellStart"/>
      <w:r w:rsidRPr="00B7351F">
        <w:rPr>
          <w:rFonts w:eastAsia="Calibri" w:cs="Times New Roman"/>
        </w:rPr>
        <w:t>darkvision</w:t>
      </w:r>
      <w:proofErr w:type="spellEnd"/>
      <w:r w:rsidRPr="00B7351F">
        <w:rPr>
          <w:rFonts w:eastAsia="Calibri" w:cs="Times New Roman"/>
        </w:rPr>
        <w:t xml:space="preserve"> as far as you can see out of that eye. If all your eyes have this lens, you may also see through magical darkness.</w:t>
      </w:r>
    </w:p>
    <w:p w14:paraId="5E6CF1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ring-Step (Leg):</w:t>
      </w:r>
      <w:r w:rsidRPr="00B7351F">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harging Port (Body):</w:t>
      </w:r>
      <w:r w:rsidRPr="00B7351F">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otlight (Eye):</w:t>
      </w:r>
      <w:r w:rsidRPr="00B7351F">
        <w:rPr>
          <w:rFonts w:eastAsia="Calibri" w:cs="Times New Roman"/>
        </w:rPr>
        <w:t xml:space="preserve"> Within your eye is a high-powered light bulb able to generate a multi-lumen flash. As a bonus action, you may activate the light within your eye. While activated, you produce 200 ft of </w:t>
      </w:r>
      <w:r w:rsidRPr="00B7351F">
        <w:rPr>
          <w:rFonts w:eastAsia="Calibri" w:cs="Times New Roman"/>
        </w:rPr>
        <w:lastRenderedPageBreak/>
        <w:t>bright light and an additional 200 ft of dim light; additionally, any creature that starts its turn within 5 ft of you must succeed on a Constitution saving throw or be blinded for one minute.</w:t>
      </w:r>
    </w:p>
    <w:p w14:paraId="29B114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Voice Modulator (Mouth):</w:t>
      </w:r>
      <w:r w:rsidRPr="00B7351F">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adio Clock (Head):</w:t>
      </w:r>
      <w:r w:rsidRPr="00B7351F">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qua Propellers (Arms/Legs):</w:t>
      </w:r>
      <w:r w:rsidRPr="00B7351F">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Augmentations:</w:t>
      </w:r>
      <w:bookmarkEnd w:id="778"/>
      <w:bookmarkEnd w:id="779"/>
    </w:p>
    <w:p w14:paraId="48D357A2" w14:textId="177FA8F6" w:rsidR="008B24B6" w:rsidRPr="00B7351F" w:rsidRDefault="00D221E7" w:rsidP="00075EE7">
      <w:pPr>
        <w:numPr>
          <w:ilvl w:val="1"/>
          <w:numId w:val="17"/>
        </w:numPr>
        <w:contextualSpacing/>
        <w:rPr>
          <w:rFonts w:eastAsia="Calibri" w:cs="Times New Roman"/>
          <w:b/>
          <w:sz w:val="28"/>
          <w:u w:val="single"/>
        </w:rPr>
      </w:pPr>
      <w:r w:rsidRPr="00B7351F">
        <w:rPr>
          <w:rFonts w:eastAsia="Calibri" w:cs="Times New Roman"/>
          <w:b/>
          <w:szCs w:val="20"/>
        </w:rPr>
        <w:t>Upgraded Cybernetic Augmentations:</w:t>
      </w:r>
    </w:p>
    <w:p w14:paraId="6141AE9B" w14:textId="3C315D1C" w:rsidR="00D221E7" w:rsidRPr="00B7351F" w:rsidRDefault="00D221E7" w:rsidP="00075EE7">
      <w:pPr>
        <w:numPr>
          <w:ilvl w:val="1"/>
          <w:numId w:val="17"/>
        </w:numPr>
        <w:contextualSpacing/>
        <w:rPr>
          <w:rFonts w:eastAsia="Calibri" w:cs="Times New Roman"/>
          <w:b/>
          <w:sz w:val="28"/>
          <w:u w:val="single"/>
        </w:rPr>
      </w:pPr>
      <w:r w:rsidRPr="00B7351F">
        <w:rPr>
          <w:rFonts w:eastAsia="Calibri" w:cs="Times New Roman"/>
          <w:b/>
          <w:szCs w:val="20"/>
        </w:rPr>
        <w:t xml:space="preserve">Hot Swap: </w:t>
      </w:r>
    </w:p>
    <w:p w14:paraId="7BC502C4" w14:textId="10D7FB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10 cybernetic augmentations at a time. (DNS)</w:t>
      </w:r>
    </w:p>
    <w:p w14:paraId="50081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day, you may use a bonus action to swap one of your current cybernetic upgrades out for a different one.</w:t>
      </w:r>
    </w:p>
    <w:p w14:paraId="6225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48E737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Stealth Cloak (Body): </w:t>
      </w:r>
      <w:r w:rsidRPr="00B7351F">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Magic Core (Body):</w:t>
      </w:r>
      <w:r w:rsidRPr="00B7351F">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B7351F">
        <w:rPr>
          <w:rFonts w:eastAsia="Calibri" w:cs="Times New Roman"/>
        </w:rPr>
        <w:lastRenderedPageBreak/>
        <w:t>spells, the core loses power and cannot be activated again until you complete a short or long rest.</w:t>
      </w:r>
    </w:p>
    <w:p w14:paraId="3ED2CF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Respirators (Body):</w:t>
      </w:r>
      <w:r w:rsidRPr="00B7351F">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ntal Reset (Head):</w:t>
      </w:r>
      <w:r w:rsidRPr="00B7351F">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Truesight</w:t>
      </w:r>
      <w:proofErr w:type="spellEnd"/>
      <w:r w:rsidRPr="00B7351F">
        <w:rPr>
          <w:rFonts w:eastAsia="Calibri" w:cs="Times New Roman"/>
          <w:b/>
        </w:rPr>
        <w:t xml:space="preserve"> Lens (Eye): </w:t>
      </w:r>
      <w:r w:rsidRPr="00B7351F">
        <w:rPr>
          <w:rFonts w:eastAsia="Calibri" w:cs="Times New Roman"/>
        </w:rPr>
        <w:t xml:space="preserve">The lens of your eye is specially modified so that it attains an arcane level of sight. You have </w:t>
      </w:r>
      <w:proofErr w:type="spellStart"/>
      <w:r w:rsidRPr="00B7351F">
        <w:rPr>
          <w:rFonts w:eastAsia="Calibri" w:cs="Times New Roman"/>
        </w:rPr>
        <w:t>Truesight</w:t>
      </w:r>
      <w:proofErr w:type="spellEnd"/>
      <w:r w:rsidRPr="00B7351F">
        <w:rPr>
          <w:rFonts w:eastAsia="Calibri" w:cs="Times New Roman"/>
        </w:rPr>
        <w:t xml:space="preserve"> out 100 feet from that eye. If all your eyes have this lens, you instead have </w:t>
      </w:r>
      <w:proofErr w:type="spellStart"/>
      <w:r w:rsidRPr="00B7351F">
        <w:rPr>
          <w:rFonts w:eastAsia="Calibri" w:cs="Times New Roman"/>
        </w:rPr>
        <w:t>Truesight</w:t>
      </w:r>
      <w:proofErr w:type="spellEnd"/>
      <w:r w:rsidRPr="00B7351F">
        <w:rPr>
          <w:rFonts w:eastAsia="Calibri" w:cs="Times New Roman"/>
        </w:rPr>
        <w:t xml:space="preserve"> out 1000 feet. </w:t>
      </w:r>
    </w:p>
    <w:p w14:paraId="399B12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ositional Locator Matrix (Head):</w:t>
      </w:r>
      <w:r w:rsidRPr="00B7351F">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ernal Assistant (Head):</w:t>
      </w:r>
      <w:r w:rsidRPr="00B7351F">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B7351F">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im Assistance (Eye):</w:t>
      </w:r>
      <w:r w:rsidRPr="00B7351F">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fficiency Engine (Body):</w:t>
      </w:r>
      <w:r w:rsidRPr="00B7351F">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Augmentations:</w:t>
      </w:r>
      <w:bookmarkEnd w:id="780"/>
      <w:bookmarkEnd w:id="781"/>
    </w:p>
    <w:p w14:paraId="1137D155" w14:textId="5B6D9D33" w:rsidR="00D221E7" w:rsidRPr="00B7351F" w:rsidRDefault="00487076" w:rsidP="00075EE7">
      <w:pPr>
        <w:numPr>
          <w:ilvl w:val="1"/>
          <w:numId w:val="17"/>
        </w:numPr>
        <w:contextualSpacing/>
        <w:rPr>
          <w:rFonts w:eastAsia="Calibri" w:cs="Times New Roman"/>
          <w:b/>
          <w:sz w:val="28"/>
          <w:u w:val="single"/>
        </w:rPr>
      </w:pPr>
      <w:r w:rsidRPr="00B7351F">
        <w:rPr>
          <w:rFonts w:eastAsia="Calibri" w:cs="Times New Roman"/>
          <w:b/>
          <w:szCs w:val="20"/>
        </w:rPr>
        <w:t>Supreme Cybernetic Augmentation</w:t>
      </w:r>
      <w:r w:rsidR="00FD21D0" w:rsidRPr="00B7351F">
        <w:rPr>
          <w:rFonts w:eastAsia="Calibri" w:cs="Times New Roman"/>
          <w:b/>
          <w:szCs w:val="20"/>
        </w:rPr>
        <w:t>s</w:t>
      </w:r>
      <w:r w:rsidRPr="00B7351F">
        <w:rPr>
          <w:rFonts w:eastAsia="Calibri" w:cs="Times New Roman"/>
          <w:b/>
          <w:szCs w:val="20"/>
        </w:rPr>
        <w:t xml:space="preserve">: </w:t>
      </w:r>
    </w:p>
    <w:p w14:paraId="616B256D" w14:textId="641340BC" w:rsidR="00487076" w:rsidRPr="00B7351F" w:rsidRDefault="0048707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Hot Swap: </w:t>
      </w:r>
    </w:p>
    <w:p w14:paraId="107A5B6C" w14:textId="4CCDE0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20 cybernetic augmentations at a time (DNS)</w:t>
      </w:r>
    </w:p>
    <w:p w14:paraId="4111E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wap cybernetics as a bonus action up to three times per day (DNS)</w:t>
      </w:r>
    </w:p>
    <w:p w14:paraId="674D71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211A8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Power Core (Body):</w:t>
      </w:r>
      <w:r w:rsidRPr="00B7351F">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B7351F">
        <w:rPr>
          <w:rFonts w:eastAsia="Calibri" w:cs="Times New Roman"/>
        </w:rPr>
        <w:t>artes</w:t>
      </w:r>
      <w:proofErr w:type="spellEnd"/>
      <w:r w:rsidRPr="00B7351F">
        <w:rPr>
          <w:rFonts w:eastAsia="Calibri" w:cs="Times New Roman"/>
        </w:rPr>
        <w:t xml:space="preserve"> of a creature you can see within 20 ft. If you are aware of the creature’s major </w:t>
      </w:r>
      <w:proofErr w:type="spellStart"/>
      <w:r w:rsidRPr="00B7351F">
        <w:rPr>
          <w:rFonts w:eastAsia="Calibri" w:cs="Times New Roman"/>
        </w:rPr>
        <w:t>artes</w:t>
      </w:r>
      <w:proofErr w:type="spellEnd"/>
      <w:r w:rsidRPr="00B7351F">
        <w:rPr>
          <w:rFonts w:eastAsia="Calibri" w:cs="Times New Roman"/>
        </w:rPr>
        <w:t xml:space="preserve"> you may select the </w:t>
      </w:r>
      <w:proofErr w:type="spellStart"/>
      <w:r w:rsidRPr="00B7351F">
        <w:rPr>
          <w:rFonts w:eastAsia="Calibri" w:cs="Times New Roman"/>
        </w:rPr>
        <w:t>arte</w:t>
      </w:r>
      <w:proofErr w:type="spellEnd"/>
      <w:r w:rsidRPr="00B7351F">
        <w:rPr>
          <w:rFonts w:eastAsia="Calibri" w:cs="Times New Roman"/>
        </w:rPr>
        <w:t xml:space="preserve"> you would like to suppress; however, if you are not aware of them, the DM randomly selects one of the creature’s major </w:t>
      </w:r>
      <w:proofErr w:type="spellStart"/>
      <w:r w:rsidRPr="00B7351F">
        <w:rPr>
          <w:rFonts w:eastAsia="Calibri" w:cs="Times New Roman"/>
        </w:rPr>
        <w:t>artes</w:t>
      </w:r>
      <w:proofErr w:type="spellEnd"/>
      <w:r w:rsidRPr="00B7351F">
        <w:rPr>
          <w:rFonts w:eastAsia="Calibri" w:cs="Times New Roman"/>
        </w:rPr>
        <w:t xml:space="preserve"> (if it has any). Choose an ability score. You and that creature make an ability check contest using that ability score; if the </w:t>
      </w:r>
      <w:proofErr w:type="spellStart"/>
      <w:r w:rsidRPr="00B7351F">
        <w:rPr>
          <w:rFonts w:eastAsia="Calibri" w:cs="Times New Roman"/>
        </w:rPr>
        <w:t>arte</w:t>
      </w:r>
      <w:proofErr w:type="spellEnd"/>
      <w:r w:rsidRPr="00B7351F">
        <w:rPr>
          <w:rFonts w:eastAsia="Calibri" w:cs="Times New Roman"/>
        </w:rPr>
        <w:t xml:space="preserve"> you are trying to </w:t>
      </w:r>
      <w:r w:rsidRPr="00B7351F">
        <w:rPr>
          <w:rFonts w:eastAsia="Calibri" w:cs="Times New Roman"/>
        </w:rPr>
        <w:lastRenderedPageBreak/>
        <w:t>suppress is at 3</w:t>
      </w:r>
      <w:r w:rsidRPr="00B7351F">
        <w:rPr>
          <w:rFonts w:eastAsia="Calibri" w:cs="Times New Roman"/>
          <w:vertAlign w:val="superscript"/>
        </w:rPr>
        <w:t>rd</w:t>
      </w:r>
      <w:r w:rsidRPr="00B7351F">
        <w:rPr>
          <w:rFonts w:eastAsia="Calibri" w:cs="Times New Roman"/>
        </w:rPr>
        <w:t xml:space="preserve">-level or Overload, the creature gains a +5 bonus to the contest. If you win the contest, the major </w:t>
      </w:r>
      <w:proofErr w:type="spellStart"/>
      <w:r w:rsidRPr="00B7351F">
        <w:rPr>
          <w:rFonts w:eastAsia="Calibri" w:cs="Times New Roman"/>
        </w:rPr>
        <w:t>arte</w:t>
      </w:r>
      <w:proofErr w:type="spellEnd"/>
      <w:r w:rsidRPr="00B7351F">
        <w:rPr>
          <w:rFonts w:eastAsia="Calibri" w:cs="Times New Roman"/>
        </w:rPr>
        <w:t xml:space="preserve"> you selected is suppressed for the creature for the next minute. After suppressing 5 total major </w:t>
      </w:r>
      <w:proofErr w:type="spellStart"/>
      <w:r w:rsidRPr="00B7351F">
        <w:rPr>
          <w:rFonts w:eastAsia="Calibri" w:cs="Times New Roman"/>
        </w:rPr>
        <w:t>artes</w:t>
      </w:r>
      <w:proofErr w:type="spellEnd"/>
      <w:r w:rsidRPr="00B7351F">
        <w:rPr>
          <w:rFonts w:eastAsia="Calibri" w:cs="Times New Roman"/>
        </w:rPr>
        <w:t>, the core loses power and cannot be activated again until you complete a short or long rest.</w:t>
      </w:r>
    </w:p>
    <w:p w14:paraId="10F72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verclocking System (Head):</w:t>
      </w:r>
      <w:r w:rsidRPr="00B7351F">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elf-Destruct Mechanism (Body):</w:t>
      </w:r>
      <w:r w:rsidRPr="00B7351F">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w:t>
      </w:r>
      <w:proofErr w:type="spellStart"/>
      <w:r w:rsidRPr="00B7351F">
        <w:rPr>
          <w:rFonts w:eastAsia="Calibri" w:cs="Times New Roman"/>
        </w:rPr>
        <w:t>artes</w:t>
      </w:r>
      <w:proofErr w:type="spellEnd"/>
      <w:r w:rsidRPr="00B7351F">
        <w:rPr>
          <w:rFonts w:eastAsia="Calibri" w:cs="Times New Roman"/>
        </w:rPr>
        <w:t xml:space="preserve"> suppressed, </w:t>
      </w:r>
      <w:r w:rsidRPr="00B7351F">
        <w:rPr>
          <w:rFonts w:eastAsia="Calibri" w:cs="Times New Roman"/>
        </w:rPr>
        <w:lastRenderedPageBreak/>
        <w:t xml:space="preserve">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avitational Balancers (Legs):</w:t>
      </w:r>
      <w:r w:rsidRPr="00B7351F">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Heart (Body):</w:t>
      </w:r>
      <w:r w:rsidRPr="00B7351F">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Reconstructors (Body): </w:t>
      </w:r>
      <w:r w:rsidRPr="00B7351F">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B7351F">
        <w:rPr>
          <w:rFonts w:eastAsia="Calibri" w:cs="Times New Roman"/>
          <w:b/>
          <w:sz w:val="28"/>
        </w:rPr>
        <w:t>Overload – Cybernetic Overdrive:</w:t>
      </w:r>
      <w:bookmarkEnd w:id="782"/>
      <w:bookmarkEnd w:id="783"/>
    </w:p>
    <w:p w14:paraId="5487BAD6" w14:textId="5008DFB2" w:rsidR="00FD21D0" w:rsidRPr="00B7351F" w:rsidRDefault="00FD21D0" w:rsidP="00075EE7">
      <w:pPr>
        <w:numPr>
          <w:ilvl w:val="1"/>
          <w:numId w:val="17"/>
        </w:numPr>
        <w:contextualSpacing/>
        <w:rPr>
          <w:rFonts w:eastAsia="Calibri" w:cs="Times New Roman"/>
        </w:rPr>
      </w:pPr>
      <w:r w:rsidRPr="00B7351F">
        <w:rPr>
          <w:rFonts w:eastAsia="Calibri" w:cs="Times New Roman"/>
          <w:b/>
          <w:bCs/>
        </w:rPr>
        <w:t xml:space="preserve">Ultimate Cybernetic Augmentations: </w:t>
      </w:r>
    </w:p>
    <w:p w14:paraId="1BBD62BE" w14:textId="20802EC3" w:rsidR="00FD21D0" w:rsidRPr="00B7351F" w:rsidRDefault="00FD21D0" w:rsidP="00075EE7">
      <w:pPr>
        <w:numPr>
          <w:ilvl w:val="1"/>
          <w:numId w:val="17"/>
        </w:numPr>
        <w:contextualSpacing/>
        <w:rPr>
          <w:rFonts w:eastAsia="Calibri" w:cs="Times New Roman"/>
        </w:rPr>
      </w:pPr>
      <w:r w:rsidRPr="00B7351F">
        <w:rPr>
          <w:rFonts w:eastAsia="Calibri" w:cs="Times New Roman"/>
          <w:b/>
          <w:bCs/>
        </w:rPr>
        <w:t xml:space="preserve">Supreme Hot Swap: </w:t>
      </w:r>
    </w:p>
    <w:p w14:paraId="716A5BF0" w14:textId="173482B9" w:rsidR="00075EE7" w:rsidRPr="00B7351F" w:rsidRDefault="00075EE7" w:rsidP="00075EE7">
      <w:pPr>
        <w:numPr>
          <w:ilvl w:val="1"/>
          <w:numId w:val="17"/>
        </w:numPr>
        <w:contextualSpacing/>
        <w:rPr>
          <w:rFonts w:eastAsia="Calibri" w:cs="Times New Roman"/>
        </w:rPr>
      </w:pPr>
      <w:r w:rsidRPr="00B7351F">
        <w:rPr>
          <w:rFonts w:eastAsia="Calibri" w:cs="Times New Roman"/>
        </w:rPr>
        <w:t>Double your cybernetic DC</w:t>
      </w:r>
    </w:p>
    <w:p w14:paraId="18560A1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Double any damage dealt by any of your cybernetic upgrades</w:t>
      </w:r>
    </w:p>
    <w:p w14:paraId="37CCD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free action, you may manifest any cybernetic upgrade at any time</w:t>
      </w:r>
    </w:p>
    <w:p w14:paraId="482DAA08" w14:textId="77777777" w:rsidR="00075EE7" w:rsidRPr="00B7351F" w:rsidRDefault="00075EE7" w:rsidP="00075EE7">
      <w:pPr>
        <w:rPr>
          <w:rFonts w:eastAsia="Calibri" w:cs="Times New Roman"/>
          <w:b/>
          <w:sz w:val="40"/>
          <w:u w:val="single"/>
        </w:rPr>
      </w:pPr>
    </w:p>
    <w:p w14:paraId="1AE0D57E" w14:textId="77777777" w:rsidR="00075EE7" w:rsidRPr="00B7351F" w:rsidRDefault="00075EE7" w:rsidP="00075EE7">
      <w:pPr>
        <w:jc w:val="center"/>
        <w:rPr>
          <w:rFonts w:eastAsia="Calibri" w:cs="Times New Roman"/>
          <w:b/>
          <w:sz w:val="40"/>
          <w:u w:val="single"/>
        </w:rPr>
      </w:pPr>
    </w:p>
    <w:p w14:paraId="3E6AFB6B" w14:textId="77777777" w:rsidR="00075EE7" w:rsidRPr="00B7351F" w:rsidRDefault="00075EE7" w:rsidP="00075EE7">
      <w:pPr>
        <w:jc w:val="center"/>
        <w:rPr>
          <w:rFonts w:eastAsia="Calibri" w:cs="Times New Roman"/>
          <w:b/>
          <w:sz w:val="40"/>
          <w:u w:val="single"/>
        </w:rPr>
      </w:pPr>
    </w:p>
    <w:p w14:paraId="293C1E00" w14:textId="77777777" w:rsidR="00075EE7" w:rsidRPr="00B7351F" w:rsidRDefault="00075EE7" w:rsidP="00075EE7">
      <w:pPr>
        <w:jc w:val="center"/>
        <w:rPr>
          <w:rFonts w:eastAsia="Calibri" w:cs="Times New Roman"/>
          <w:b/>
          <w:sz w:val="40"/>
          <w:u w:val="single"/>
        </w:rPr>
      </w:pPr>
    </w:p>
    <w:p w14:paraId="0257AF95" w14:textId="77777777" w:rsidR="00075EE7" w:rsidRPr="00B7351F" w:rsidRDefault="00075EE7" w:rsidP="00075EE7">
      <w:pPr>
        <w:jc w:val="center"/>
        <w:rPr>
          <w:rFonts w:eastAsia="Calibri" w:cs="Times New Roman"/>
          <w:b/>
          <w:sz w:val="40"/>
          <w:u w:val="single"/>
        </w:rPr>
      </w:pPr>
    </w:p>
    <w:p w14:paraId="78F7A8D6" w14:textId="77777777" w:rsidR="00075EE7" w:rsidRPr="00B7351F" w:rsidRDefault="00075EE7" w:rsidP="00075EE7">
      <w:pPr>
        <w:jc w:val="center"/>
        <w:rPr>
          <w:rFonts w:eastAsia="Calibri" w:cs="Times New Roman"/>
          <w:b/>
          <w:sz w:val="40"/>
          <w:u w:val="single"/>
        </w:rPr>
      </w:pPr>
    </w:p>
    <w:p w14:paraId="50152569" w14:textId="77777777" w:rsidR="00075EE7" w:rsidRPr="00B7351F" w:rsidRDefault="00075EE7" w:rsidP="00075EE7">
      <w:pPr>
        <w:jc w:val="center"/>
        <w:rPr>
          <w:rFonts w:eastAsia="Calibri" w:cs="Times New Roman"/>
          <w:b/>
          <w:sz w:val="40"/>
          <w:u w:val="single"/>
        </w:rPr>
      </w:pPr>
    </w:p>
    <w:p w14:paraId="56490DE0" w14:textId="77777777" w:rsidR="00075EE7" w:rsidRPr="00B7351F" w:rsidRDefault="00075EE7" w:rsidP="00075EE7">
      <w:pPr>
        <w:jc w:val="center"/>
        <w:rPr>
          <w:rFonts w:eastAsia="Calibri" w:cs="Times New Roman"/>
          <w:b/>
          <w:sz w:val="40"/>
          <w:u w:val="single"/>
        </w:rPr>
      </w:pPr>
    </w:p>
    <w:p w14:paraId="4BA63752" w14:textId="77777777" w:rsidR="00075EE7" w:rsidRPr="00B7351F" w:rsidRDefault="00075EE7" w:rsidP="00075EE7">
      <w:pPr>
        <w:jc w:val="center"/>
        <w:rPr>
          <w:rFonts w:eastAsia="Calibri" w:cs="Times New Roman"/>
          <w:b/>
          <w:sz w:val="40"/>
          <w:u w:val="single"/>
        </w:rPr>
      </w:pPr>
    </w:p>
    <w:p w14:paraId="42A522AD" w14:textId="77777777" w:rsidR="00075EE7" w:rsidRPr="00B7351F" w:rsidRDefault="00075EE7" w:rsidP="00075EE7">
      <w:pPr>
        <w:jc w:val="center"/>
        <w:rPr>
          <w:rFonts w:eastAsia="Calibri" w:cs="Times New Roman"/>
          <w:b/>
          <w:sz w:val="40"/>
          <w:u w:val="single"/>
        </w:rPr>
      </w:pPr>
    </w:p>
    <w:p w14:paraId="5430112D" w14:textId="77777777" w:rsidR="00075EE7" w:rsidRPr="00B7351F" w:rsidRDefault="00075EE7" w:rsidP="00075EE7">
      <w:pPr>
        <w:jc w:val="center"/>
        <w:rPr>
          <w:rFonts w:eastAsia="Calibri" w:cs="Times New Roman"/>
          <w:b/>
          <w:sz w:val="40"/>
          <w:u w:val="single"/>
        </w:rPr>
      </w:pPr>
    </w:p>
    <w:p w14:paraId="530FCC61" w14:textId="77777777" w:rsidR="00075EE7" w:rsidRPr="00B7351F" w:rsidRDefault="00075EE7" w:rsidP="00075EE7">
      <w:pPr>
        <w:jc w:val="center"/>
        <w:rPr>
          <w:rFonts w:eastAsia="Calibri" w:cs="Times New Roman"/>
          <w:b/>
          <w:sz w:val="40"/>
          <w:u w:val="single"/>
        </w:rPr>
      </w:pPr>
    </w:p>
    <w:p w14:paraId="202087B2" w14:textId="77777777" w:rsidR="00075EE7" w:rsidRPr="00B7351F" w:rsidRDefault="00075EE7" w:rsidP="00075EE7">
      <w:pPr>
        <w:jc w:val="center"/>
        <w:rPr>
          <w:rFonts w:eastAsia="Calibri" w:cs="Times New Roman"/>
          <w:b/>
          <w:sz w:val="40"/>
          <w:u w:val="single"/>
        </w:rPr>
      </w:pPr>
    </w:p>
    <w:p w14:paraId="1B028511" w14:textId="77777777" w:rsidR="00075EE7" w:rsidRPr="00B7351F" w:rsidRDefault="00075EE7" w:rsidP="00075EE7">
      <w:pPr>
        <w:rPr>
          <w:rFonts w:eastAsia="Calibri" w:cs="Times New Roman"/>
          <w:b/>
          <w:sz w:val="40"/>
          <w:u w:val="single"/>
        </w:rPr>
      </w:pPr>
    </w:p>
    <w:p w14:paraId="4AB7A901" w14:textId="77777777" w:rsidR="00075EE7" w:rsidRPr="00B7351F"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B7351F">
        <w:rPr>
          <w:rFonts w:eastAsia="Calibri" w:cs="Times New Roman"/>
          <w:b/>
          <w:sz w:val="40"/>
        </w:rPr>
        <w:t>30 – De</w:t>
      </w:r>
      <w:bookmarkStart w:id="786" w:name="Decay"/>
      <w:bookmarkEnd w:id="786"/>
      <w:r w:rsidRPr="00B7351F">
        <w:rPr>
          <w:rFonts w:eastAsia="Calibri" w:cs="Times New Roman"/>
          <w:b/>
          <w:sz w:val="40"/>
        </w:rPr>
        <w:t>cay (Medical):</w:t>
      </w:r>
      <w:bookmarkEnd w:id="784"/>
      <w:bookmarkEnd w:id="785"/>
    </w:p>
    <w:p w14:paraId="02DB5E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assage of life with but your touch”</w:t>
      </w:r>
    </w:p>
    <w:p w14:paraId="34BDD9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Cleric, Warlock)</w:t>
      </w:r>
    </w:p>
    <w:p w14:paraId="724C58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5F619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D4EE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B</w:t>
      </w:r>
    </w:p>
    <w:p w14:paraId="57D6A7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0D694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23004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BF08277" w14:textId="77777777" w:rsidR="00075EE7" w:rsidRPr="00B7351F" w:rsidRDefault="00075EE7" w:rsidP="00075EE7">
      <w:pPr>
        <w:jc w:val="center"/>
        <w:rPr>
          <w:rFonts w:eastAsia="Calibri" w:cs="Times New Roman"/>
          <w:sz w:val="28"/>
        </w:rPr>
      </w:pPr>
    </w:p>
    <w:p w14:paraId="34C9FD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uch of Death:</w:t>
      </w:r>
      <w:bookmarkEnd w:id="787"/>
      <w:bookmarkEnd w:id="788"/>
    </w:p>
    <w:p w14:paraId="550832F2" w14:textId="0A4241C9" w:rsidR="007C63A9" w:rsidRPr="00B7351F" w:rsidRDefault="0040051C"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tic Immunity: </w:t>
      </w:r>
    </w:p>
    <w:p w14:paraId="4A32BFF3" w14:textId="31DB2871" w:rsidR="0040051C" w:rsidRPr="00B7351F" w:rsidRDefault="0040051C" w:rsidP="00075EE7">
      <w:pPr>
        <w:numPr>
          <w:ilvl w:val="1"/>
          <w:numId w:val="17"/>
        </w:numPr>
        <w:contextualSpacing/>
        <w:rPr>
          <w:rFonts w:eastAsia="Calibri" w:cs="Times New Roman"/>
          <w:b/>
          <w:sz w:val="28"/>
          <w:u w:val="single"/>
        </w:rPr>
      </w:pPr>
      <w:r w:rsidRPr="00B7351F">
        <w:rPr>
          <w:rFonts w:eastAsia="Calibri" w:cs="Times New Roman"/>
          <w:b/>
          <w:szCs w:val="20"/>
        </w:rPr>
        <w:t xml:space="preserve">Decay Object: </w:t>
      </w:r>
    </w:p>
    <w:p w14:paraId="29BE32D7" w14:textId="3EF4343C" w:rsidR="0040051C" w:rsidRPr="00B7351F" w:rsidRDefault="0040051C" w:rsidP="00075EE7">
      <w:pPr>
        <w:numPr>
          <w:ilvl w:val="1"/>
          <w:numId w:val="17"/>
        </w:numPr>
        <w:contextualSpacing/>
        <w:rPr>
          <w:rFonts w:eastAsia="Calibri" w:cs="Times New Roman"/>
          <w:b/>
          <w:sz w:val="28"/>
          <w:u w:val="single"/>
        </w:rPr>
      </w:pPr>
      <w:r w:rsidRPr="00B7351F">
        <w:rPr>
          <w:rFonts w:eastAsia="Calibri" w:cs="Times New Roman"/>
          <w:b/>
          <w:szCs w:val="20"/>
        </w:rPr>
        <w:t xml:space="preserve">Decaying Touch: </w:t>
      </w:r>
    </w:p>
    <w:p w14:paraId="3458AB4D" w14:textId="1931E1E4" w:rsidR="0040051C" w:rsidRPr="00B7351F" w:rsidRDefault="0040051C" w:rsidP="00075EE7">
      <w:pPr>
        <w:numPr>
          <w:ilvl w:val="1"/>
          <w:numId w:val="17"/>
        </w:numPr>
        <w:contextualSpacing/>
        <w:rPr>
          <w:rFonts w:eastAsia="Calibri" w:cs="Times New Roman"/>
          <w:b/>
          <w:sz w:val="28"/>
          <w:u w:val="single"/>
        </w:rPr>
      </w:pPr>
      <w:r w:rsidRPr="00B7351F">
        <w:rPr>
          <w:rFonts w:eastAsia="Calibri" w:cs="Times New Roman"/>
          <w:b/>
          <w:szCs w:val="20"/>
        </w:rPr>
        <w:t xml:space="preserve">Death Spellcasting Level 1: </w:t>
      </w:r>
    </w:p>
    <w:p w14:paraId="4404666C" w14:textId="22E20C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damage</w:t>
      </w:r>
    </w:p>
    <w:p w14:paraId="77DA1A98" w14:textId="77777777" w:rsidR="00075EE7" w:rsidRPr="00B7351F" w:rsidRDefault="00075EE7" w:rsidP="00075EE7">
      <w:pPr>
        <w:numPr>
          <w:ilvl w:val="1"/>
          <w:numId w:val="17"/>
        </w:numPr>
        <w:contextualSpacing/>
        <w:rPr>
          <w:rFonts w:eastAsia="Calibri" w:cs="Times New Roman"/>
          <w:b/>
          <w:sz w:val="28"/>
          <w:u w:val="single"/>
        </w:rPr>
      </w:pPr>
      <w:bookmarkStart w:id="789" w:name="_Hlk57391025"/>
      <w:r w:rsidRPr="00B7351F">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B7351F" w:rsidRDefault="00075EE7" w:rsidP="00075EE7">
      <w:pPr>
        <w:numPr>
          <w:ilvl w:val="1"/>
          <w:numId w:val="17"/>
        </w:numPr>
        <w:contextualSpacing/>
        <w:rPr>
          <w:rFonts w:eastAsia="Calibri" w:cs="Times New Roman"/>
          <w:b/>
          <w:sz w:val="28"/>
          <w:u w:val="single"/>
        </w:rPr>
      </w:pPr>
      <w:bookmarkStart w:id="790" w:name="_Hlk57391113"/>
      <w:r w:rsidRPr="00B7351F">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pare the Dying, Gentle Repose, False Life, Inflict Wounds, Hex, Vampiric Touch, and Bestow Curse at will</w:t>
      </w:r>
    </w:p>
    <w:p w14:paraId="4B31DE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32DD7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rsatile Grip:</w:t>
      </w:r>
      <w:bookmarkEnd w:id="791"/>
      <w:bookmarkEnd w:id="792"/>
    </w:p>
    <w:p w14:paraId="2B24417D" w14:textId="2A78DDC2" w:rsidR="004D1157" w:rsidRPr="00B7351F" w:rsidRDefault="000E7F2E"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 Immunity: </w:t>
      </w:r>
    </w:p>
    <w:p w14:paraId="25AA214B" w14:textId="61680284" w:rsidR="000E7F2E" w:rsidRPr="00B7351F" w:rsidRDefault="000E7F2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ecaying Touch: </w:t>
      </w:r>
    </w:p>
    <w:p w14:paraId="108AE6DC" w14:textId="364EDE3F" w:rsidR="000E7F2E" w:rsidRPr="00B7351F" w:rsidRDefault="000E7F2E" w:rsidP="00075EE7">
      <w:pPr>
        <w:numPr>
          <w:ilvl w:val="1"/>
          <w:numId w:val="17"/>
        </w:numPr>
        <w:contextualSpacing/>
        <w:rPr>
          <w:rFonts w:eastAsia="Calibri" w:cs="Times New Roman"/>
          <w:b/>
          <w:sz w:val="28"/>
          <w:u w:val="single"/>
        </w:rPr>
      </w:pPr>
      <w:r w:rsidRPr="00B7351F">
        <w:rPr>
          <w:rFonts w:eastAsia="Calibri" w:cs="Times New Roman"/>
          <w:b/>
          <w:szCs w:val="20"/>
        </w:rPr>
        <w:t xml:space="preserve">Acidic Touch: </w:t>
      </w:r>
    </w:p>
    <w:p w14:paraId="3E9A5D91" w14:textId="4ED4EB05" w:rsidR="000E7F2E" w:rsidRPr="00B7351F" w:rsidRDefault="000E7F2E" w:rsidP="00075EE7">
      <w:pPr>
        <w:numPr>
          <w:ilvl w:val="1"/>
          <w:numId w:val="17"/>
        </w:numPr>
        <w:contextualSpacing/>
        <w:rPr>
          <w:rFonts w:eastAsia="Calibri" w:cs="Times New Roman"/>
          <w:b/>
          <w:sz w:val="28"/>
          <w:u w:val="single"/>
        </w:rPr>
      </w:pPr>
      <w:r w:rsidRPr="00B7351F">
        <w:rPr>
          <w:rFonts w:eastAsia="Calibri" w:cs="Times New Roman"/>
          <w:b/>
          <w:szCs w:val="20"/>
        </w:rPr>
        <w:t xml:space="preserve">Opportunistic Decay: </w:t>
      </w:r>
    </w:p>
    <w:p w14:paraId="609789C5" w14:textId="4A8C5330" w:rsidR="000E7F2E" w:rsidRPr="00B7351F" w:rsidRDefault="000E7F2E" w:rsidP="00075EE7">
      <w:pPr>
        <w:numPr>
          <w:ilvl w:val="1"/>
          <w:numId w:val="17"/>
        </w:numPr>
        <w:contextualSpacing/>
        <w:rPr>
          <w:rFonts w:eastAsia="Calibri" w:cs="Times New Roman"/>
          <w:b/>
          <w:sz w:val="28"/>
          <w:u w:val="single"/>
        </w:rPr>
      </w:pPr>
      <w:r w:rsidRPr="00B7351F">
        <w:rPr>
          <w:rFonts w:eastAsia="Calibri" w:cs="Times New Roman"/>
          <w:b/>
          <w:szCs w:val="20"/>
        </w:rPr>
        <w:t xml:space="preserve">Inverse Decay: </w:t>
      </w:r>
    </w:p>
    <w:p w14:paraId="77AC9406" w14:textId="2902D031" w:rsidR="000E7F2E" w:rsidRPr="00B7351F" w:rsidRDefault="000E7F2E" w:rsidP="00075EE7">
      <w:pPr>
        <w:numPr>
          <w:ilvl w:val="1"/>
          <w:numId w:val="17"/>
        </w:numPr>
        <w:contextualSpacing/>
        <w:rPr>
          <w:rFonts w:eastAsia="Calibri" w:cs="Times New Roman"/>
          <w:b/>
          <w:sz w:val="28"/>
          <w:u w:val="single"/>
        </w:rPr>
      </w:pPr>
      <w:r w:rsidRPr="00B7351F">
        <w:rPr>
          <w:rFonts w:eastAsia="Calibri" w:cs="Times New Roman"/>
          <w:b/>
          <w:szCs w:val="20"/>
        </w:rPr>
        <w:t xml:space="preserve">Death Spellcasting Level 2: </w:t>
      </w:r>
    </w:p>
    <w:p w14:paraId="20B9F142" w14:textId="7C0371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186940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12d12 decay damage (DNS)</w:t>
      </w:r>
    </w:p>
    <w:p w14:paraId="18CA18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ecaying touch attacks are made at advantage</w:t>
      </w:r>
    </w:p>
    <w:p w14:paraId="1C100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your decay damage, you may change the damage type to acid instead of necrotic</w:t>
      </w:r>
    </w:p>
    <w:p w14:paraId="2E04D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Enervation, Life Transference, Negative Energy Flood, Circle of Death, Harm, and Disintegrate at will</w:t>
      </w:r>
    </w:p>
    <w:p w14:paraId="49CE1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your immunity to necrotic damage when casting </w:t>
      </w:r>
      <w:r w:rsidRPr="00B7351F">
        <w:rPr>
          <w:rFonts w:eastAsia="Calibri" w:cs="Times New Roman"/>
          <w:i/>
          <w:iCs/>
        </w:rPr>
        <w:t>Life Transference</w:t>
      </w:r>
      <w:r w:rsidRPr="00B7351F">
        <w:rPr>
          <w:rFonts w:eastAsia="Calibri" w:cs="Times New Roman"/>
        </w:rPr>
        <w:t xml:space="preserve"> through this Arte</w:t>
      </w:r>
    </w:p>
    <w:p w14:paraId="01588AB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Zone of Death:</w:t>
      </w:r>
      <w:bookmarkEnd w:id="793"/>
      <w:bookmarkEnd w:id="794"/>
    </w:p>
    <w:p w14:paraId="64FCB584" w14:textId="05CA99E4" w:rsidR="00411719" w:rsidRPr="00B7351F" w:rsidRDefault="00AC7D45"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35E68B56" w14:textId="00675158" w:rsidR="00AC7D45" w:rsidRPr="00B7351F" w:rsidRDefault="00AC7D4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Decaying Touch: </w:t>
      </w:r>
    </w:p>
    <w:p w14:paraId="542E1F8D" w14:textId="1C143CAF" w:rsidR="00AC7D45" w:rsidRPr="00B7351F" w:rsidRDefault="00AC7D45" w:rsidP="00075EE7">
      <w:pPr>
        <w:numPr>
          <w:ilvl w:val="1"/>
          <w:numId w:val="17"/>
        </w:numPr>
        <w:contextualSpacing/>
        <w:rPr>
          <w:rFonts w:eastAsia="Calibri" w:cs="Times New Roman"/>
          <w:b/>
          <w:sz w:val="28"/>
          <w:u w:val="single"/>
        </w:rPr>
      </w:pPr>
      <w:r w:rsidRPr="00B7351F">
        <w:rPr>
          <w:rFonts w:eastAsia="Calibri" w:cs="Times New Roman"/>
          <w:b/>
          <w:szCs w:val="20"/>
        </w:rPr>
        <w:t xml:space="preserve">Counter Decay: </w:t>
      </w:r>
    </w:p>
    <w:p w14:paraId="0324F025" w14:textId="471E5DBD" w:rsidR="00AC7D45" w:rsidRPr="00B7351F" w:rsidRDefault="00AC7D45" w:rsidP="00075EE7">
      <w:pPr>
        <w:numPr>
          <w:ilvl w:val="1"/>
          <w:numId w:val="17"/>
        </w:numPr>
        <w:contextualSpacing/>
        <w:rPr>
          <w:rFonts w:eastAsia="Calibri" w:cs="Times New Roman"/>
          <w:b/>
          <w:sz w:val="28"/>
          <w:u w:val="single"/>
        </w:rPr>
      </w:pPr>
      <w:r w:rsidRPr="00B7351F">
        <w:rPr>
          <w:rFonts w:eastAsia="Calibri" w:cs="Times New Roman"/>
          <w:b/>
          <w:szCs w:val="20"/>
        </w:rPr>
        <w:t>Reversed Decay Wave:</w:t>
      </w:r>
    </w:p>
    <w:p w14:paraId="3BAC8F32" w14:textId="6E3A60D2" w:rsidR="00AC7D45" w:rsidRPr="00B7351F" w:rsidRDefault="00AC7D45" w:rsidP="00075EE7">
      <w:pPr>
        <w:numPr>
          <w:ilvl w:val="1"/>
          <w:numId w:val="17"/>
        </w:numPr>
        <w:contextualSpacing/>
        <w:rPr>
          <w:rFonts w:eastAsia="Calibri" w:cs="Times New Roman"/>
          <w:b/>
          <w:sz w:val="28"/>
          <w:u w:val="single"/>
        </w:rPr>
      </w:pPr>
      <w:r w:rsidRPr="00B7351F">
        <w:rPr>
          <w:rFonts w:eastAsia="Calibri" w:cs="Times New Roman"/>
          <w:b/>
          <w:szCs w:val="20"/>
        </w:rPr>
        <w:t xml:space="preserve">Decay Wave: </w:t>
      </w:r>
    </w:p>
    <w:p w14:paraId="55461421" w14:textId="316FA62F" w:rsidR="00AC7D45" w:rsidRPr="00B7351F" w:rsidRDefault="00AC7D45" w:rsidP="00075EE7">
      <w:pPr>
        <w:numPr>
          <w:ilvl w:val="1"/>
          <w:numId w:val="17"/>
        </w:numPr>
        <w:contextualSpacing/>
        <w:rPr>
          <w:rFonts w:eastAsia="Calibri" w:cs="Times New Roman"/>
          <w:b/>
          <w:sz w:val="28"/>
          <w:u w:val="single"/>
        </w:rPr>
      </w:pPr>
      <w:r w:rsidRPr="00B7351F">
        <w:rPr>
          <w:rFonts w:eastAsia="Calibri" w:cs="Times New Roman"/>
          <w:b/>
          <w:szCs w:val="20"/>
        </w:rPr>
        <w:t xml:space="preserve">Death Spellcasting Level 3: </w:t>
      </w:r>
    </w:p>
    <w:p w14:paraId="3CCDC6D9" w14:textId="500B85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3D525A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8d12 decay damage (DNS)</w:t>
      </w:r>
    </w:p>
    <w:p w14:paraId="1B59A8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w:t>
      </w:r>
      <w:r w:rsidRPr="00B7351F">
        <w:rPr>
          <w:rFonts w:eastAsia="Calibri" w:cs="Times New Roman"/>
        </w:rPr>
        <w:lastRenderedPageBreak/>
        <w:t>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w:t>
      </w:r>
      <w:proofErr w:type="spellStart"/>
      <w:r w:rsidRPr="00B7351F">
        <w:rPr>
          <w:rFonts w:eastAsia="Calibri" w:cs="Times New Roman"/>
        </w:rPr>
        <w:t>Dalzim’s</w:t>
      </w:r>
      <w:proofErr w:type="spellEnd"/>
      <w:r w:rsidRPr="00B7351F">
        <w:rPr>
          <w:rFonts w:eastAsia="Calibri" w:cs="Times New Roman"/>
        </w:rPr>
        <w:t xml:space="preserve"> Horrid Wilting and Finger of Death at will</w:t>
      </w:r>
    </w:p>
    <w:p w14:paraId="39CB02DB" w14:textId="77777777" w:rsidR="00075EE7" w:rsidRPr="00B7351F" w:rsidRDefault="00075EE7" w:rsidP="00075EE7">
      <w:pPr>
        <w:numPr>
          <w:ilvl w:val="1"/>
          <w:numId w:val="17"/>
        </w:numPr>
        <w:contextualSpacing/>
        <w:rPr>
          <w:rFonts w:eastAsia="Calibri" w:cs="Times New Roman"/>
          <w:b/>
          <w:sz w:val="28"/>
          <w:u w:val="single"/>
        </w:rPr>
      </w:pPr>
      <w:bookmarkStart w:id="795" w:name="_Hlk57416681"/>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bookmarkEnd w:id="795"/>
    </w:p>
    <w:p w14:paraId="3C395D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B7351F">
        <w:rPr>
          <w:rFonts w:eastAsia="Calibri" w:cs="Times New Roman"/>
          <w:b/>
          <w:sz w:val="28"/>
        </w:rPr>
        <w:t>Overload – Lord of Decay:</w:t>
      </w:r>
      <w:bookmarkEnd w:id="796"/>
      <w:bookmarkEnd w:id="797"/>
    </w:p>
    <w:p w14:paraId="0D533996" w14:textId="64F76A0E" w:rsidR="00283A69" w:rsidRPr="00B7351F" w:rsidRDefault="006323D8"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Decaying Touch: </w:t>
      </w:r>
    </w:p>
    <w:p w14:paraId="2E676A40" w14:textId="4E780FD3" w:rsidR="006323D8" w:rsidRPr="00B7351F" w:rsidRDefault="006323D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52758A80" w14:textId="1CDB712F" w:rsidR="00B87B77" w:rsidRPr="00B7351F" w:rsidRDefault="00B87B77" w:rsidP="00075EE7">
      <w:pPr>
        <w:numPr>
          <w:ilvl w:val="1"/>
          <w:numId w:val="17"/>
        </w:numPr>
        <w:contextualSpacing/>
        <w:rPr>
          <w:rFonts w:eastAsia="Calibri" w:cs="Times New Roman"/>
          <w:b/>
          <w:sz w:val="28"/>
          <w:u w:val="single"/>
        </w:rPr>
      </w:pPr>
      <w:r w:rsidRPr="00B7351F">
        <w:rPr>
          <w:rFonts w:eastAsia="Calibri" w:cs="Times New Roman"/>
          <w:b/>
          <w:szCs w:val="20"/>
        </w:rPr>
        <w:t xml:space="preserve">Absorptive Decay: </w:t>
      </w:r>
    </w:p>
    <w:p w14:paraId="57407354" w14:textId="0AEBA6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4d12 decay damage (DNS)</w:t>
      </w:r>
    </w:p>
    <w:p w14:paraId="5E9551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5</w:t>
      </w:r>
    </w:p>
    <w:p w14:paraId="216782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B7351F" w:rsidRDefault="00075EE7" w:rsidP="00075EE7">
      <w:pPr>
        <w:pBdr>
          <w:bottom w:val="single" w:sz="4" w:space="1" w:color="auto"/>
        </w:pBdr>
        <w:rPr>
          <w:rFonts w:eastAsia="Calibri" w:cs="Times New Roman"/>
          <w:b/>
          <w:sz w:val="40"/>
        </w:rPr>
      </w:pPr>
    </w:p>
    <w:p w14:paraId="28AD0F59" w14:textId="77777777" w:rsidR="00075EE7" w:rsidRPr="00B7351F" w:rsidRDefault="00075EE7" w:rsidP="00075EE7">
      <w:pPr>
        <w:pBdr>
          <w:bottom w:val="single" w:sz="4" w:space="1" w:color="auto"/>
        </w:pBdr>
        <w:rPr>
          <w:rFonts w:eastAsia="Calibri" w:cs="Times New Roman"/>
          <w:b/>
          <w:sz w:val="40"/>
        </w:rPr>
      </w:pPr>
    </w:p>
    <w:p w14:paraId="12329024" w14:textId="77777777" w:rsidR="00075EE7" w:rsidRPr="00B7351F" w:rsidRDefault="00075EE7" w:rsidP="00075EE7">
      <w:pPr>
        <w:pBdr>
          <w:bottom w:val="single" w:sz="4" w:space="1" w:color="auto"/>
        </w:pBdr>
        <w:rPr>
          <w:rFonts w:eastAsia="Calibri" w:cs="Times New Roman"/>
          <w:b/>
          <w:sz w:val="40"/>
        </w:rPr>
      </w:pPr>
    </w:p>
    <w:p w14:paraId="38D08181" w14:textId="77777777" w:rsidR="00075EE7" w:rsidRPr="00B7351F" w:rsidRDefault="00075EE7" w:rsidP="00075EE7">
      <w:pPr>
        <w:pBdr>
          <w:bottom w:val="single" w:sz="4" w:space="1" w:color="auto"/>
        </w:pBdr>
        <w:rPr>
          <w:rFonts w:eastAsia="Calibri" w:cs="Times New Roman"/>
          <w:b/>
          <w:sz w:val="40"/>
        </w:rPr>
      </w:pPr>
    </w:p>
    <w:p w14:paraId="32051632" w14:textId="77777777" w:rsidR="00075EE7" w:rsidRPr="00B7351F" w:rsidRDefault="00075EE7" w:rsidP="00075EE7">
      <w:pPr>
        <w:pBdr>
          <w:bottom w:val="single" w:sz="4" w:space="1" w:color="auto"/>
        </w:pBdr>
        <w:rPr>
          <w:rFonts w:eastAsia="Calibri" w:cs="Times New Roman"/>
          <w:b/>
          <w:sz w:val="40"/>
        </w:rPr>
      </w:pPr>
    </w:p>
    <w:p w14:paraId="083137F6" w14:textId="77777777" w:rsidR="00075EE7" w:rsidRPr="00B7351F" w:rsidRDefault="00075EE7" w:rsidP="00075EE7">
      <w:pPr>
        <w:pBdr>
          <w:bottom w:val="single" w:sz="4" w:space="1" w:color="auto"/>
        </w:pBdr>
        <w:rPr>
          <w:rFonts w:eastAsia="Calibri" w:cs="Times New Roman"/>
          <w:b/>
          <w:sz w:val="40"/>
        </w:rPr>
      </w:pPr>
    </w:p>
    <w:p w14:paraId="633C89E5" w14:textId="77777777" w:rsidR="00075EE7" w:rsidRPr="00B7351F" w:rsidRDefault="00075EE7" w:rsidP="00075EE7">
      <w:pPr>
        <w:pBdr>
          <w:bottom w:val="single" w:sz="4" w:space="1" w:color="auto"/>
        </w:pBdr>
        <w:rPr>
          <w:rFonts w:eastAsia="Calibri" w:cs="Times New Roman"/>
          <w:b/>
          <w:sz w:val="40"/>
        </w:rPr>
      </w:pPr>
    </w:p>
    <w:p w14:paraId="2482F281" w14:textId="77777777" w:rsidR="00075EE7" w:rsidRPr="00B7351F" w:rsidRDefault="00075EE7" w:rsidP="00075EE7">
      <w:pPr>
        <w:pBdr>
          <w:bottom w:val="single" w:sz="4" w:space="1" w:color="auto"/>
        </w:pBdr>
        <w:rPr>
          <w:rFonts w:eastAsia="Calibri" w:cs="Times New Roman"/>
          <w:b/>
          <w:sz w:val="40"/>
        </w:rPr>
      </w:pPr>
    </w:p>
    <w:p w14:paraId="4E9E104F" w14:textId="77777777" w:rsidR="00075EE7" w:rsidRPr="00B7351F" w:rsidRDefault="00075EE7" w:rsidP="00075EE7">
      <w:pPr>
        <w:pBdr>
          <w:bottom w:val="single" w:sz="4" w:space="1" w:color="auto"/>
        </w:pBdr>
        <w:rPr>
          <w:rFonts w:eastAsia="Calibri" w:cs="Times New Roman"/>
          <w:b/>
          <w:sz w:val="40"/>
        </w:rPr>
      </w:pPr>
    </w:p>
    <w:p w14:paraId="20E4918D" w14:textId="77777777" w:rsidR="00075EE7" w:rsidRPr="00B7351F" w:rsidRDefault="00075EE7" w:rsidP="00075EE7">
      <w:pPr>
        <w:pBdr>
          <w:bottom w:val="single" w:sz="4" w:space="1" w:color="auto"/>
        </w:pBdr>
        <w:rPr>
          <w:rFonts w:eastAsia="Calibri" w:cs="Times New Roman"/>
          <w:b/>
          <w:sz w:val="40"/>
        </w:rPr>
      </w:pPr>
    </w:p>
    <w:p w14:paraId="7BB08272" w14:textId="77777777" w:rsidR="00075EE7" w:rsidRPr="00B7351F" w:rsidRDefault="00075EE7" w:rsidP="00075EE7">
      <w:pPr>
        <w:pBdr>
          <w:bottom w:val="single" w:sz="4" w:space="1" w:color="auto"/>
        </w:pBdr>
        <w:rPr>
          <w:rFonts w:eastAsia="Calibri" w:cs="Times New Roman"/>
          <w:b/>
          <w:sz w:val="40"/>
        </w:rPr>
      </w:pPr>
    </w:p>
    <w:p w14:paraId="3D894068" w14:textId="77777777" w:rsidR="00075EE7" w:rsidRPr="00B7351F" w:rsidRDefault="00075EE7" w:rsidP="00075EE7">
      <w:pPr>
        <w:pBdr>
          <w:bottom w:val="single" w:sz="4" w:space="1" w:color="auto"/>
        </w:pBdr>
        <w:rPr>
          <w:rFonts w:eastAsia="Calibri" w:cs="Times New Roman"/>
          <w:b/>
          <w:sz w:val="40"/>
        </w:rPr>
      </w:pPr>
    </w:p>
    <w:p w14:paraId="5578AC53" w14:textId="77777777" w:rsidR="00075EE7" w:rsidRPr="00B7351F"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B7351F">
        <w:rPr>
          <w:rFonts w:eastAsia="Calibri" w:cs="Times New Roman"/>
          <w:b/>
          <w:sz w:val="40"/>
        </w:rPr>
        <w:t>31 – Deli</w:t>
      </w:r>
      <w:bookmarkStart w:id="800" w:name="Delirium"/>
      <w:bookmarkEnd w:id="800"/>
      <w:r w:rsidRPr="00B7351F">
        <w:rPr>
          <w:rFonts w:eastAsia="Calibri" w:cs="Times New Roman"/>
          <w:b/>
          <w:sz w:val="40"/>
        </w:rPr>
        <w:t>rium (Special):</w:t>
      </w:r>
      <w:bookmarkEnd w:id="798"/>
      <w:bookmarkEnd w:id="799"/>
    </w:p>
    <w:p w14:paraId="1177B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others into absolute insanity through your own mad methodology”</w:t>
      </w:r>
    </w:p>
    <w:p w14:paraId="39C5A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60 – Warlock)</w:t>
      </w:r>
    </w:p>
    <w:p w14:paraId="6DAC18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3FA4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6A8DCF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5A37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9203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14019A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C8D7FF8" w14:textId="77777777" w:rsidR="00075EE7" w:rsidRPr="00B7351F" w:rsidRDefault="00075EE7" w:rsidP="00075EE7">
      <w:pPr>
        <w:jc w:val="center"/>
        <w:rPr>
          <w:rFonts w:eastAsia="Calibri" w:cs="Times New Roman"/>
          <w:b/>
          <w:i/>
          <w:sz w:val="28"/>
        </w:rPr>
      </w:pPr>
    </w:p>
    <w:p w14:paraId="7B730E0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f Madness:</w:t>
      </w:r>
      <w:bookmarkEnd w:id="801"/>
      <w:bookmarkEnd w:id="802"/>
    </w:p>
    <w:p w14:paraId="1252CAC1" w14:textId="1A41C656" w:rsidR="00CC2566" w:rsidRPr="00B7351F" w:rsidRDefault="00CC2566" w:rsidP="00075EE7">
      <w:pPr>
        <w:numPr>
          <w:ilvl w:val="1"/>
          <w:numId w:val="22"/>
        </w:numPr>
        <w:contextualSpacing/>
        <w:rPr>
          <w:rFonts w:eastAsia="Calibri" w:cs="Times New Roman"/>
          <w:sz w:val="28"/>
        </w:rPr>
      </w:pPr>
      <w:r w:rsidRPr="00B7351F">
        <w:rPr>
          <w:rFonts w:eastAsia="Calibri" w:cs="Times New Roman"/>
          <w:b/>
          <w:bCs/>
          <w:szCs w:val="20"/>
        </w:rPr>
        <w:t xml:space="preserve">Greater Intimidation: </w:t>
      </w:r>
    </w:p>
    <w:p w14:paraId="2A02908E" w14:textId="0C761598" w:rsidR="00CC2566" w:rsidRPr="00B7351F" w:rsidRDefault="00CC2566" w:rsidP="00075EE7">
      <w:pPr>
        <w:numPr>
          <w:ilvl w:val="1"/>
          <w:numId w:val="22"/>
        </w:numPr>
        <w:contextualSpacing/>
        <w:rPr>
          <w:rFonts w:eastAsia="Calibri" w:cs="Times New Roman"/>
          <w:sz w:val="28"/>
        </w:rPr>
      </w:pPr>
      <w:r w:rsidRPr="00B7351F">
        <w:rPr>
          <w:rFonts w:eastAsia="Calibri" w:cs="Times New Roman"/>
          <w:b/>
          <w:bCs/>
          <w:szCs w:val="20"/>
        </w:rPr>
        <w:t xml:space="preserve">Curse Warding: </w:t>
      </w:r>
    </w:p>
    <w:p w14:paraId="5BF3F21F" w14:textId="732B7F9B" w:rsidR="00CC2566" w:rsidRPr="00B7351F" w:rsidRDefault="00CC2566" w:rsidP="00075EE7">
      <w:pPr>
        <w:numPr>
          <w:ilvl w:val="1"/>
          <w:numId w:val="22"/>
        </w:numPr>
        <w:contextualSpacing/>
        <w:rPr>
          <w:rFonts w:eastAsia="Calibri" w:cs="Times New Roman"/>
          <w:sz w:val="28"/>
        </w:rPr>
      </w:pPr>
      <w:r w:rsidRPr="00B7351F">
        <w:rPr>
          <w:rFonts w:eastAsia="Calibri" w:cs="Times New Roman"/>
          <w:b/>
          <w:bCs/>
          <w:szCs w:val="20"/>
        </w:rPr>
        <w:t xml:space="preserve">Mental Condition Immunity: </w:t>
      </w:r>
    </w:p>
    <w:p w14:paraId="1957C964" w14:textId="3A9FBAC8" w:rsidR="000913E3" w:rsidRPr="00B7351F" w:rsidRDefault="00C130FB" w:rsidP="00075EE7">
      <w:pPr>
        <w:numPr>
          <w:ilvl w:val="1"/>
          <w:numId w:val="22"/>
        </w:numPr>
        <w:contextualSpacing/>
        <w:rPr>
          <w:rFonts w:eastAsia="Calibri" w:cs="Times New Roman"/>
          <w:sz w:val="28"/>
        </w:rPr>
      </w:pPr>
      <w:r w:rsidRPr="00B7351F">
        <w:rPr>
          <w:rFonts w:eastAsia="Calibri" w:cs="Times New Roman"/>
          <w:b/>
          <w:bCs/>
          <w:szCs w:val="20"/>
        </w:rPr>
        <w:t xml:space="preserve">Retained Sanity: </w:t>
      </w:r>
    </w:p>
    <w:p w14:paraId="43279202" w14:textId="54E7D8CB" w:rsidR="007A4932" w:rsidRPr="00B7351F" w:rsidRDefault="007A4932" w:rsidP="00075EE7">
      <w:pPr>
        <w:numPr>
          <w:ilvl w:val="1"/>
          <w:numId w:val="22"/>
        </w:numPr>
        <w:contextualSpacing/>
        <w:rPr>
          <w:rFonts w:eastAsia="Calibri" w:cs="Times New Roman"/>
          <w:sz w:val="28"/>
        </w:rPr>
      </w:pPr>
      <w:r w:rsidRPr="00B7351F">
        <w:rPr>
          <w:rFonts w:eastAsia="Calibri" w:cs="Times New Roman"/>
          <w:b/>
          <w:bCs/>
          <w:szCs w:val="20"/>
        </w:rPr>
        <w:t>Evoke Delirium:</w:t>
      </w:r>
    </w:p>
    <w:p w14:paraId="64743FD3" w14:textId="72CBC0DB" w:rsidR="007A4932" w:rsidRPr="00B7351F" w:rsidRDefault="007A4932" w:rsidP="00075EE7">
      <w:pPr>
        <w:numPr>
          <w:ilvl w:val="1"/>
          <w:numId w:val="22"/>
        </w:numPr>
        <w:contextualSpacing/>
        <w:rPr>
          <w:rFonts w:eastAsia="Calibri" w:cs="Times New Roman"/>
          <w:sz w:val="28"/>
        </w:rPr>
      </w:pPr>
      <w:r w:rsidRPr="00B7351F">
        <w:rPr>
          <w:rFonts w:eastAsia="Calibri" w:cs="Times New Roman"/>
          <w:b/>
          <w:bCs/>
          <w:szCs w:val="20"/>
        </w:rPr>
        <w:t xml:space="preserve">Telepathy: </w:t>
      </w:r>
    </w:p>
    <w:p w14:paraId="16B1F874" w14:textId="6C8E64E7" w:rsidR="004A19DC" w:rsidRPr="00B7351F" w:rsidRDefault="004A19DC" w:rsidP="00075EE7">
      <w:pPr>
        <w:numPr>
          <w:ilvl w:val="1"/>
          <w:numId w:val="22"/>
        </w:numPr>
        <w:contextualSpacing/>
        <w:rPr>
          <w:rFonts w:eastAsia="Calibri" w:cs="Times New Roman"/>
          <w:sz w:val="28"/>
        </w:rPr>
      </w:pPr>
      <w:r w:rsidRPr="00B7351F">
        <w:rPr>
          <w:rFonts w:eastAsia="Calibri" w:cs="Times New Roman"/>
          <w:b/>
          <w:bCs/>
          <w:szCs w:val="20"/>
        </w:rPr>
        <w:t xml:space="preserve">Maddening Spellcasting Level 1: </w:t>
      </w:r>
    </w:p>
    <w:p w14:paraId="07EF1B70" w14:textId="02ABC28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Intimidation</w:t>
      </w:r>
    </w:p>
    <w:p w14:paraId="7AFC3D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Natural +10 to Intimidation</w:t>
      </w:r>
    </w:p>
    <w:p w14:paraId="39E272B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curses</w:t>
      </w:r>
    </w:p>
    <w:p w14:paraId="3F56C63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the charmed and frightened conditions</w:t>
      </w:r>
    </w:p>
    <w:p w14:paraId="7F001F7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functionally immune to madness (not preventing any character-based madness)</w:t>
      </w:r>
    </w:p>
    <w:p w14:paraId="42C454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know the location of any creature under the effects of your madness, so long as they are on the same plane of existence as you</w:t>
      </w:r>
    </w:p>
    <w:p w14:paraId="00F703D7" w14:textId="77777777" w:rsidR="00075EE7" w:rsidRPr="00B7351F" w:rsidRDefault="00075EE7" w:rsidP="00075EE7">
      <w:pPr>
        <w:numPr>
          <w:ilvl w:val="1"/>
          <w:numId w:val="22"/>
        </w:numPr>
        <w:contextualSpacing/>
        <w:rPr>
          <w:rFonts w:eastAsia="Calibri" w:cs="Times New Roman"/>
          <w:sz w:val="28"/>
        </w:rPr>
      </w:pPr>
      <w:bookmarkStart w:id="803" w:name="_Hlk57417519"/>
      <w:r w:rsidRPr="00B7351F">
        <w:rPr>
          <w:rFonts w:eastAsia="Calibri" w:cs="Times New Roman"/>
        </w:rPr>
        <w:t xml:space="preserve">You can telepathically communicate with any creature you can see whether it is willing or not. A creature must know a language to understand you, but it doesn’t </w:t>
      </w:r>
      <w:r w:rsidRPr="00B7351F">
        <w:rPr>
          <w:rFonts w:eastAsia="Calibri" w:cs="Times New Roman"/>
        </w:rPr>
        <w:lastRenderedPageBreak/>
        <w:t>need to share a language with you. While communicating in this way, you can modify your voice</w:t>
      </w:r>
      <w:bookmarkEnd w:id="803"/>
    </w:p>
    <w:p w14:paraId="1F5AF2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mind of a creature you can see within 100 ft in an attempt to drive them into madness</w:t>
      </w:r>
    </w:p>
    <w:p w14:paraId="7F205B1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also counts as a curse</w:t>
      </w:r>
    </w:p>
    <w:p w14:paraId="739AD1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y resist the effects and are immune to your attempts for the next 24 hours</w:t>
      </w:r>
    </w:p>
    <w:p w14:paraId="1573C8A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you infuse them with madness</w:t>
      </w:r>
    </w:p>
    <w:p w14:paraId="15E4EB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irst, choose whether this madness will be short-term, long-term, or indefinite</w:t>
      </w:r>
    </w:p>
    <w:p w14:paraId="0A35437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short-term, it lasts 10 minutes</w:t>
      </w:r>
    </w:p>
    <w:p w14:paraId="386961A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Short-Term Madness Table</w:t>
      </w:r>
      <w:r w:rsidRPr="00B7351F">
        <w:rPr>
          <w:rFonts w:eastAsia="Calibri" w:cs="Times New Roman"/>
        </w:rPr>
        <w:t xml:space="preserve"> (DMG, Pg. 259) or you give them a special madness of your design, as described later</w:t>
      </w:r>
    </w:p>
    <w:p w14:paraId="3DD50DF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Long-Term Madness Table</w:t>
      </w:r>
      <w:r w:rsidRPr="00B7351F">
        <w:rPr>
          <w:rFonts w:eastAsia="Calibri" w:cs="Times New Roman"/>
        </w:rPr>
        <w:t xml:space="preserve"> (DMG, Pg. 260) or you give them a special madness of your design, as described later</w:t>
      </w:r>
    </w:p>
    <w:p w14:paraId="59CC0D1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Indefinite Madness Table</w:t>
      </w:r>
      <w:r w:rsidRPr="00B7351F">
        <w:rPr>
          <w:rFonts w:eastAsia="Calibri" w:cs="Times New Roman"/>
        </w:rPr>
        <w:t xml:space="preserve"> (DMG, Pg. 260) or you give them a special madness of your design, as described later</w:t>
      </w:r>
    </w:p>
    <w:p w14:paraId="29CB62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decide to design your own special form of madness, it must abide by the following rules:</w:t>
      </w:r>
    </w:p>
    <w:p w14:paraId="7A9F6D1F"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t must be a purely mental psychosis described in a similar way to a flaw. This may manifest in the form of a phobia, an obsession, hallucinations, etc.</w:t>
      </w:r>
    </w:p>
    <w:p w14:paraId="512A399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cannot directly lead to the creature harming itself</w:t>
      </w:r>
    </w:p>
    <w:p w14:paraId="2E0B5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6D1520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hispers of Chaos:</w:t>
      </w:r>
      <w:bookmarkEnd w:id="804"/>
      <w:bookmarkEnd w:id="805"/>
    </w:p>
    <w:p w14:paraId="59429BF5" w14:textId="120A08C0" w:rsidR="003F43C5" w:rsidRPr="00B7351F" w:rsidRDefault="003F43C5" w:rsidP="00075EE7">
      <w:pPr>
        <w:numPr>
          <w:ilvl w:val="1"/>
          <w:numId w:val="22"/>
        </w:numPr>
        <w:contextualSpacing/>
        <w:rPr>
          <w:rFonts w:eastAsia="Calibri" w:cs="Times New Roman"/>
          <w:sz w:val="28"/>
        </w:rPr>
      </w:pPr>
      <w:r w:rsidRPr="00B7351F">
        <w:rPr>
          <w:rFonts w:eastAsia="Calibri" w:cs="Times New Roman"/>
          <w:b/>
          <w:bCs/>
          <w:szCs w:val="20"/>
        </w:rPr>
        <w:t xml:space="preserve">Psychic Immunity: </w:t>
      </w:r>
    </w:p>
    <w:p w14:paraId="40BD38F5" w14:textId="6AAACE21" w:rsidR="004C4D67" w:rsidRPr="00B7351F" w:rsidRDefault="004C4D67" w:rsidP="004C4D67">
      <w:pPr>
        <w:numPr>
          <w:ilvl w:val="1"/>
          <w:numId w:val="22"/>
        </w:numPr>
        <w:contextualSpacing/>
        <w:rPr>
          <w:rFonts w:eastAsia="Calibri" w:cs="Times New Roman"/>
          <w:sz w:val="28"/>
        </w:rPr>
      </w:pPr>
      <w:r w:rsidRPr="00B7351F">
        <w:rPr>
          <w:rFonts w:eastAsia="Calibri" w:cs="Times New Roman"/>
          <w:b/>
          <w:bCs/>
          <w:szCs w:val="20"/>
        </w:rPr>
        <w:t xml:space="preserve">Mind Detection: </w:t>
      </w:r>
    </w:p>
    <w:p w14:paraId="25C83C35" w14:textId="01BC3D9E" w:rsidR="004C4D67" w:rsidRPr="00B7351F" w:rsidRDefault="004C4D67" w:rsidP="004C4D67">
      <w:pPr>
        <w:numPr>
          <w:ilvl w:val="1"/>
          <w:numId w:val="22"/>
        </w:numPr>
        <w:contextualSpacing/>
        <w:rPr>
          <w:rFonts w:eastAsia="Calibri" w:cs="Times New Roman"/>
          <w:sz w:val="28"/>
        </w:rPr>
      </w:pPr>
      <w:r w:rsidRPr="00B7351F">
        <w:rPr>
          <w:rFonts w:eastAsia="Calibri" w:cs="Times New Roman"/>
          <w:b/>
          <w:bCs/>
          <w:szCs w:val="20"/>
        </w:rPr>
        <w:t xml:space="preserve">Upgraded Telepathy: </w:t>
      </w:r>
    </w:p>
    <w:p w14:paraId="360A0D18" w14:textId="001B00CC" w:rsidR="004C4D67" w:rsidRPr="00B7351F" w:rsidRDefault="004C4D67" w:rsidP="004C4D67">
      <w:pPr>
        <w:numPr>
          <w:ilvl w:val="1"/>
          <w:numId w:val="22"/>
        </w:numPr>
        <w:contextualSpacing/>
        <w:rPr>
          <w:rFonts w:eastAsia="Calibri" w:cs="Times New Roman"/>
          <w:sz w:val="28"/>
        </w:rPr>
      </w:pPr>
      <w:r w:rsidRPr="00B7351F">
        <w:rPr>
          <w:rFonts w:eastAsia="Calibri" w:cs="Times New Roman"/>
          <w:b/>
          <w:bCs/>
          <w:szCs w:val="20"/>
        </w:rPr>
        <w:t xml:space="preserve">Weakness Recreation: </w:t>
      </w:r>
    </w:p>
    <w:p w14:paraId="68E50D54" w14:textId="3F900597" w:rsidR="004C4D67" w:rsidRPr="00B7351F" w:rsidRDefault="004C4D67" w:rsidP="004C4D67">
      <w:pPr>
        <w:numPr>
          <w:ilvl w:val="1"/>
          <w:numId w:val="22"/>
        </w:numPr>
        <w:contextualSpacing/>
        <w:rPr>
          <w:rFonts w:eastAsia="Calibri" w:cs="Times New Roman"/>
          <w:sz w:val="28"/>
        </w:rPr>
      </w:pPr>
      <w:r w:rsidRPr="00B7351F">
        <w:rPr>
          <w:rFonts w:eastAsia="Calibri" w:cs="Times New Roman"/>
          <w:b/>
          <w:bCs/>
          <w:szCs w:val="20"/>
        </w:rPr>
        <w:t xml:space="preserve">Whispers from Beyond: </w:t>
      </w:r>
    </w:p>
    <w:p w14:paraId="0B0C01AF" w14:textId="53E17A47" w:rsidR="006C464F" w:rsidRPr="00B7351F" w:rsidRDefault="006C464F" w:rsidP="004C4D67">
      <w:pPr>
        <w:numPr>
          <w:ilvl w:val="1"/>
          <w:numId w:val="22"/>
        </w:numPr>
        <w:contextualSpacing/>
        <w:rPr>
          <w:rFonts w:eastAsia="Calibri" w:cs="Times New Roman"/>
          <w:sz w:val="28"/>
        </w:rPr>
      </w:pPr>
      <w:r w:rsidRPr="00B7351F">
        <w:rPr>
          <w:rFonts w:eastAsia="Calibri" w:cs="Times New Roman"/>
          <w:b/>
          <w:bCs/>
          <w:szCs w:val="20"/>
        </w:rPr>
        <w:t xml:space="preserve">Visions of Nightmares: </w:t>
      </w:r>
    </w:p>
    <w:p w14:paraId="4C38DEC7" w14:textId="1BC8833D" w:rsidR="006C464F" w:rsidRPr="00B7351F" w:rsidRDefault="006C464F" w:rsidP="004C4D67">
      <w:pPr>
        <w:numPr>
          <w:ilvl w:val="1"/>
          <w:numId w:val="22"/>
        </w:numPr>
        <w:contextualSpacing/>
        <w:rPr>
          <w:rFonts w:eastAsia="Calibri" w:cs="Times New Roman"/>
          <w:sz w:val="28"/>
        </w:rPr>
      </w:pPr>
      <w:r w:rsidRPr="00B7351F">
        <w:rPr>
          <w:rFonts w:eastAsia="Calibri" w:cs="Times New Roman"/>
          <w:b/>
          <w:bCs/>
          <w:szCs w:val="20"/>
        </w:rPr>
        <w:t xml:space="preserve">Discern Fears: </w:t>
      </w:r>
    </w:p>
    <w:p w14:paraId="459A3B18" w14:textId="475D6FB9" w:rsidR="006C464F" w:rsidRPr="00B7351F" w:rsidRDefault="006C464F" w:rsidP="004C4D67">
      <w:pPr>
        <w:numPr>
          <w:ilvl w:val="1"/>
          <w:numId w:val="22"/>
        </w:numPr>
        <w:contextualSpacing/>
        <w:rPr>
          <w:rFonts w:eastAsia="Calibri" w:cs="Times New Roman"/>
          <w:sz w:val="28"/>
        </w:rPr>
      </w:pPr>
      <w:r w:rsidRPr="00B7351F">
        <w:rPr>
          <w:rFonts w:eastAsia="Calibri" w:cs="Times New Roman"/>
          <w:b/>
          <w:bCs/>
          <w:szCs w:val="20"/>
        </w:rPr>
        <w:t xml:space="preserve">Maddening Spellcasting Level 2: </w:t>
      </w:r>
    </w:p>
    <w:p w14:paraId="5E83DEFE" w14:textId="126C213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psychic damage</w:t>
      </w:r>
    </w:p>
    <w:p w14:paraId="040EA4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any living creatures with 6 or more Intelligence that are within 100 ft</w:t>
      </w:r>
    </w:p>
    <w:p w14:paraId="40CF16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use your telepathic abilities to project a message to any or all creatures you can sense through this Arte</w:t>
      </w:r>
    </w:p>
    <w:p w14:paraId="63A972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B7351F" w:rsidRDefault="00075EE7" w:rsidP="00075EE7">
      <w:pPr>
        <w:numPr>
          <w:ilvl w:val="1"/>
          <w:numId w:val="22"/>
        </w:numPr>
        <w:contextualSpacing/>
        <w:rPr>
          <w:rFonts w:eastAsia="Calibri" w:cs="Times New Roman"/>
          <w:sz w:val="28"/>
        </w:rPr>
      </w:pPr>
      <w:bookmarkStart w:id="806" w:name="_Hlk57418048"/>
      <w:r w:rsidRPr="00B7351F">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B7351F">
        <w:rPr>
          <w:rFonts w:eastAsia="Calibri" w:cs="Times New Roman"/>
        </w:rPr>
        <w:t>madnesses</w:t>
      </w:r>
      <w:proofErr w:type="spellEnd"/>
      <w:r w:rsidRPr="00B7351F">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w:t>
      </w:r>
      <w:r w:rsidRPr="00B7351F">
        <w:rPr>
          <w:rFonts w:eastAsia="Calibri" w:cs="Times New Roman"/>
        </w:rPr>
        <w:lastRenderedPageBreak/>
        <w:t xml:space="preserve">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B7351F">
        <w:rPr>
          <w:rFonts w:eastAsia="Calibri" w:cs="Times New Roman"/>
        </w:rPr>
        <w:t>Truesight</w:t>
      </w:r>
      <w:proofErr w:type="spellEnd"/>
      <w:r w:rsidRPr="00B7351F">
        <w:rPr>
          <w:rFonts w:eastAsia="Calibri" w:cs="Times New Roman"/>
        </w:rPr>
        <w:t>, and creatures that can see through illusions can look at the image with no ill effects</w:t>
      </w:r>
    </w:p>
    <w:p w14:paraId="1ED6484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spending at least 1 minute looking over a creature, you learn their fears, any of their current madness, and any of their individual psychoses</w:t>
      </w:r>
    </w:p>
    <w:p w14:paraId="1DA035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spend an additional 1 hour, you also learn their weakness</w:t>
      </w:r>
    </w:p>
    <w:p w14:paraId="262871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B7351F">
        <w:rPr>
          <w:rFonts w:eastAsia="Calibri" w:cs="Times New Roman"/>
        </w:rPr>
        <w:t>Shadowspawn</w:t>
      </w:r>
      <w:proofErr w:type="spellEnd"/>
      <w:r w:rsidRPr="00B7351F">
        <w:rPr>
          <w:rFonts w:eastAsia="Calibri" w:cs="Times New Roman"/>
        </w:rPr>
        <w:t>, Mirage Arcane, and Major Image at will</w:t>
      </w:r>
    </w:p>
    <w:p w14:paraId="789B23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ummon Aberration</w:t>
      </w:r>
      <w:r w:rsidRPr="00B7351F">
        <w:rPr>
          <w:rFonts w:eastAsia="Calibri" w:cs="Times New Roman"/>
        </w:rPr>
        <w:t xml:space="preserve"> or </w:t>
      </w:r>
      <w:r w:rsidRPr="00B7351F">
        <w:rPr>
          <w:rFonts w:eastAsia="Calibri" w:cs="Times New Roman"/>
          <w:i/>
          <w:iCs/>
        </w:rPr>
        <w:t xml:space="preserve">Summon </w:t>
      </w:r>
      <w:proofErr w:type="spellStart"/>
      <w:r w:rsidRPr="00B7351F">
        <w:rPr>
          <w:rFonts w:eastAsia="Calibri" w:cs="Times New Roman"/>
          <w:i/>
          <w:iCs/>
        </w:rPr>
        <w:t>Shadowspawn</w:t>
      </w:r>
      <w:proofErr w:type="spellEnd"/>
      <w:r w:rsidRPr="00B7351F">
        <w:rPr>
          <w:rFonts w:eastAsia="Calibri" w:cs="Times New Roman"/>
        </w:rPr>
        <w:t xml:space="preserve"> through this Arte, you do not need to provide material components</w:t>
      </w:r>
    </w:p>
    <w:p w14:paraId="72AC9C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rrupted World:</w:t>
      </w:r>
      <w:bookmarkEnd w:id="807"/>
      <w:bookmarkEnd w:id="808"/>
    </w:p>
    <w:p w14:paraId="25DC15A3" w14:textId="470354FD" w:rsidR="007725E2" w:rsidRPr="00B7351F" w:rsidRDefault="003B3795" w:rsidP="00075EE7">
      <w:pPr>
        <w:numPr>
          <w:ilvl w:val="1"/>
          <w:numId w:val="22"/>
        </w:numPr>
        <w:contextualSpacing/>
        <w:rPr>
          <w:rFonts w:eastAsia="Calibri" w:cs="Times New Roman"/>
          <w:sz w:val="28"/>
        </w:rPr>
      </w:pPr>
      <w:r w:rsidRPr="00B7351F">
        <w:rPr>
          <w:rFonts w:eastAsia="Calibri" w:cs="Times New Roman"/>
          <w:b/>
          <w:bCs/>
          <w:szCs w:val="20"/>
        </w:rPr>
        <w:t xml:space="preserve">Upgraded Evoke Delirium: </w:t>
      </w:r>
    </w:p>
    <w:p w14:paraId="6977F38C" w14:textId="7144370D" w:rsidR="003B3795" w:rsidRPr="00B7351F" w:rsidRDefault="003B3795" w:rsidP="00075EE7">
      <w:pPr>
        <w:numPr>
          <w:ilvl w:val="1"/>
          <w:numId w:val="22"/>
        </w:numPr>
        <w:contextualSpacing/>
        <w:rPr>
          <w:rFonts w:eastAsia="Calibri" w:cs="Times New Roman"/>
          <w:sz w:val="28"/>
        </w:rPr>
      </w:pPr>
      <w:r w:rsidRPr="00B7351F">
        <w:rPr>
          <w:rFonts w:eastAsia="Calibri" w:cs="Times New Roman"/>
          <w:b/>
          <w:bCs/>
          <w:szCs w:val="20"/>
        </w:rPr>
        <w:t xml:space="preserve">Corrupting Influence: </w:t>
      </w:r>
    </w:p>
    <w:p w14:paraId="773C6250" w14:textId="564E6680" w:rsidR="003B3795" w:rsidRPr="00B7351F" w:rsidRDefault="003B3795" w:rsidP="00075EE7">
      <w:pPr>
        <w:numPr>
          <w:ilvl w:val="1"/>
          <w:numId w:val="22"/>
        </w:numPr>
        <w:contextualSpacing/>
        <w:rPr>
          <w:rFonts w:eastAsia="Calibri" w:cs="Times New Roman"/>
          <w:sz w:val="28"/>
        </w:rPr>
      </w:pPr>
      <w:r w:rsidRPr="00B7351F">
        <w:rPr>
          <w:rFonts w:eastAsia="Calibri" w:cs="Times New Roman"/>
          <w:b/>
          <w:bCs/>
          <w:szCs w:val="20"/>
        </w:rPr>
        <w:t xml:space="preserve">Maddening Spellcasting Level 3: </w:t>
      </w:r>
    </w:p>
    <w:p w14:paraId="62FB7465" w14:textId="1A1B56C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Double the length of time your short- and long-term madness lasts</w:t>
      </w:r>
    </w:p>
    <w:p w14:paraId="63AD2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Psychic Scream and Weird at will</w:t>
      </w:r>
    </w:p>
    <w:p w14:paraId="701691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B7351F">
        <w:rPr>
          <w:rFonts w:eastAsia="Calibri" w:cs="Times New Roman"/>
          <w:b/>
          <w:sz w:val="28"/>
        </w:rPr>
        <w:t>Overload – Lost Through Insanity:</w:t>
      </w:r>
      <w:bookmarkEnd w:id="809"/>
      <w:bookmarkEnd w:id="810"/>
    </w:p>
    <w:p w14:paraId="0578718D" w14:textId="60FE80F7" w:rsidR="00672E92" w:rsidRPr="00B7351F" w:rsidRDefault="00EB6D8A" w:rsidP="00075EE7">
      <w:pPr>
        <w:numPr>
          <w:ilvl w:val="1"/>
          <w:numId w:val="22"/>
        </w:numPr>
        <w:contextualSpacing/>
        <w:rPr>
          <w:rFonts w:eastAsia="Calibri" w:cs="Times New Roman"/>
          <w:sz w:val="28"/>
        </w:rPr>
      </w:pPr>
      <w:r w:rsidRPr="00B7351F">
        <w:rPr>
          <w:rFonts w:eastAsia="Calibri" w:cs="Times New Roman"/>
          <w:b/>
          <w:bCs/>
          <w:szCs w:val="20"/>
        </w:rPr>
        <w:t xml:space="preserve">Supreme Evoke Delirium: </w:t>
      </w:r>
    </w:p>
    <w:p w14:paraId="726898CA" w14:textId="624C13C1" w:rsidR="00EB6D8A" w:rsidRPr="00B7351F" w:rsidRDefault="00EB6D8A" w:rsidP="00075EE7">
      <w:pPr>
        <w:numPr>
          <w:ilvl w:val="1"/>
          <w:numId w:val="22"/>
        </w:numPr>
        <w:contextualSpacing/>
        <w:rPr>
          <w:rFonts w:eastAsia="Calibri" w:cs="Times New Roman"/>
          <w:sz w:val="28"/>
        </w:rPr>
      </w:pPr>
      <w:r w:rsidRPr="00B7351F">
        <w:rPr>
          <w:rFonts w:eastAsia="Calibri" w:cs="Times New Roman"/>
          <w:b/>
          <w:bCs/>
          <w:szCs w:val="20"/>
        </w:rPr>
        <w:t xml:space="preserve">Upgraded Corrupting Influence: </w:t>
      </w:r>
    </w:p>
    <w:p w14:paraId="2CD1AA6B" w14:textId="4587CAB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Madness DC +5 (DNS)</w:t>
      </w:r>
    </w:p>
    <w:p w14:paraId="028384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errant field extends out to a 60 ft radius (DNS)</w:t>
      </w:r>
    </w:p>
    <w:p w14:paraId="0A7323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decide to give a creature long-term or indefinite madness, they make no additional saves</w:t>
      </w:r>
    </w:p>
    <w:p w14:paraId="7E35B939" w14:textId="77777777" w:rsidR="00075EE7" w:rsidRPr="00B7351F" w:rsidRDefault="00075EE7" w:rsidP="00075EE7">
      <w:pPr>
        <w:rPr>
          <w:rFonts w:eastAsia="Calibri" w:cs="Times New Roman"/>
          <w:b/>
          <w:sz w:val="40"/>
          <w:u w:val="single"/>
        </w:rPr>
      </w:pPr>
    </w:p>
    <w:p w14:paraId="6E0FC225" w14:textId="77777777" w:rsidR="00075EE7" w:rsidRPr="00B7351F" w:rsidRDefault="00075EE7" w:rsidP="00075EE7">
      <w:pPr>
        <w:jc w:val="center"/>
        <w:rPr>
          <w:rFonts w:eastAsia="Calibri" w:cs="Times New Roman"/>
          <w:b/>
          <w:sz w:val="40"/>
          <w:u w:val="single"/>
        </w:rPr>
      </w:pPr>
    </w:p>
    <w:p w14:paraId="6D97FF7F" w14:textId="77777777" w:rsidR="00075EE7" w:rsidRPr="00B7351F" w:rsidRDefault="00075EE7" w:rsidP="00075EE7">
      <w:pPr>
        <w:jc w:val="center"/>
        <w:rPr>
          <w:rFonts w:eastAsia="Calibri" w:cs="Times New Roman"/>
          <w:b/>
          <w:sz w:val="40"/>
          <w:u w:val="single"/>
        </w:rPr>
      </w:pPr>
    </w:p>
    <w:p w14:paraId="7B31A74A" w14:textId="77777777" w:rsidR="00075EE7" w:rsidRPr="00B7351F" w:rsidRDefault="00075EE7" w:rsidP="00075EE7">
      <w:pPr>
        <w:jc w:val="center"/>
        <w:rPr>
          <w:rFonts w:eastAsia="Calibri" w:cs="Times New Roman"/>
          <w:b/>
          <w:sz w:val="40"/>
          <w:u w:val="single"/>
        </w:rPr>
      </w:pPr>
    </w:p>
    <w:p w14:paraId="3AEBC156" w14:textId="77777777" w:rsidR="00075EE7" w:rsidRPr="00B7351F" w:rsidRDefault="00075EE7" w:rsidP="00075EE7">
      <w:pPr>
        <w:jc w:val="center"/>
        <w:rPr>
          <w:rFonts w:eastAsia="Calibri" w:cs="Times New Roman"/>
          <w:b/>
          <w:sz w:val="40"/>
          <w:u w:val="single"/>
        </w:rPr>
      </w:pPr>
    </w:p>
    <w:p w14:paraId="0164D909" w14:textId="77777777" w:rsidR="00075EE7" w:rsidRPr="00B7351F" w:rsidRDefault="00075EE7" w:rsidP="00075EE7">
      <w:pPr>
        <w:rPr>
          <w:rFonts w:eastAsia="Calibri" w:cs="Times New Roman"/>
          <w:b/>
          <w:sz w:val="40"/>
        </w:rPr>
      </w:pPr>
    </w:p>
    <w:p w14:paraId="14E6EB1D" w14:textId="77777777" w:rsidR="00075EE7" w:rsidRPr="00B7351F"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B7351F">
        <w:rPr>
          <w:rFonts w:eastAsia="Calibri" w:cs="Times New Roman"/>
          <w:b/>
          <w:sz w:val="40"/>
        </w:rPr>
        <w:t>32 - Demon</w:t>
      </w:r>
      <w:bookmarkStart w:id="813" w:name="DemonicPower"/>
      <w:bookmarkEnd w:id="813"/>
      <w:r w:rsidRPr="00B7351F">
        <w:rPr>
          <w:rFonts w:eastAsia="Calibri" w:cs="Times New Roman"/>
          <w:b/>
          <w:sz w:val="40"/>
        </w:rPr>
        <w:t>ic Power (Enhancing):</w:t>
      </w:r>
      <w:bookmarkEnd w:id="811"/>
      <w:bookmarkEnd w:id="812"/>
    </w:p>
    <w:p w14:paraId="79D67D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voke the unholy essence of devils and demons to gain truly wicked power”</w:t>
      </w:r>
    </w:p>
    <w:p w14:paraId="34A88E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Bard, Fighter, Monk, Warlock)</w:t>
      </w:r>
    </w:p>
    <w:p w14:paraId="417641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0C98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F092E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E3E6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A567C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Fire</w:t>
      </w:r>
    </w:p>
    <w:p w14:paraId="42E8B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75AF183A" w14:textId="77777777" w:rsidR="00075EE7" w:rsidRPr="00B7351F" w:rsidRDefault="00075EE7" w:rsidP="00075EE7">
      <w:pPr>
        <w:jc w:val="center"/>
        <w:rPr>
          <w:rFonts w:eastAsia="Calibri" w:cs="Times New Roman"/>
          <w:i/>
          <w:sz w:val="28"/>
        </w:rPr>
      </w:pPr>
    </w:p>
    <w:p w14:paraId="59416C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mon Soul:</w:t>
      </w:r>
      <w:bookmarkEnd w:id="814"/>
      <w:bookmarkEnd w:id="815"/>
    </w:p>
    <w:p w14:paraId="74D2A07F" w14:textId="3D086AB5" w:rsidR="00CC7F5D" w:rsidRPr="00B7351F" w:rsidRDefault="00CC7F5D" w:rsidP="00CC7F5D">
      <w:pPr>
        <w:numPr>
          <w:ilvl w:val="1"/>
          <w:numId w:val="17"/>
        </w:numPr>
        <w:contextualSpacing/>
        <w:rPr>
          <w:rFonts w:eastAsia="Calibri" w:cs="Times New Roman"/>
          <w:b/>
          <w:sz w:val="28"/>
          <w:u w:val="single"/>
        </w:rPr>
      </w:pPr>
      <w:r w:rsidRPr="00B7351F">
        <w:rPr>
          <w:rFonts w:eastAsia="Calibri" w:cs="Times New Roman"/>
          <w:b/>
          <w:szCs w:val="20"/>
        </w:rPr>
        <w:t xml:space="preserve">Demonic Aspect – Hellish Defenses: </w:t>
      </w:r>
    </w:p>
    <w:p w14:paraId="1E7F5346" w14:textId="1A463F00" w:rsidR="00CC7F5D" w:rsidRPr="00B7351F" w:rsidRDefault="00CC7F5D" w:rsidP="00CC7F5D">
      <w:pPr>
        <w:numPr>
          <w:ilvl w:val="1"/>
          <w:numId w:val="17"/>
        </w:numPr>
        <w:contextualSpacing/>
        <w:rPr>
          <w:rFonts w:eastAsia="Calibri" w:cs="Times New Roman"/>
          <w:b/>
          <w:sz w:val="28"/>
          <w:u w:val="single"/>
        </w:rPr>
      </w:pPr>
      <w:r w:rsidRPr="00B7351F">
        <w:rPr>
          <w:rFonts w:eastAsia="Calibri" w:cs="Times New Roman"/>
          <w:b/>
          <w:szCs w:val="20"/>
        </w:rPr>
        <w:t xml:space="preserve">Fiend Detection: </w:t>
      </w:r>
    </w:p>
    <w:p w14:paraId="4FE19907" w14:textId="313D713E" w:rsidR="00CC7F5D" w:rsidRPr="00B7351F" w:rsidRDefault="00CC7F5D" w:rsidP="00CC7F5D">
      <w:pPr>
        <w:numPr>
          <w:ilvl w:val="1"/>
          <w:numId w:val="17"/>
        </w:numPr>
        <w:contextualSpacing/>
        <w:rPr>
          <w:rFonts w:eastAsia="Calibri" w:cs="Times New Roman"/>
          <w:b/>
          <w:sz w:val="28"/>
          <w:u w:val="single"/>
        </w:rPr>
      </w:pPr>
      <w:r w:rsidRPr="00B7351F">
        <w:rPr>
          <w:rFonts w:eastAsia="Calibri" w:cs="Times New Roman"/>
          <w:b/>
          <w:szCs w:val="20"/>
        </w:rPr>
        <w:t xml:space="preserve">Demonic Aspect – Hellish Speech: </w:t>
      </w:r>
    </w:p>
    <w:p w14:paraId="0F25DA1A" w14:textId="74819E2A" w:rsidR="00CC7F5D" w:rsidRPr="00B7351F" w:rsidRDefault="00CC7F5D" w:rsidP="00CC7F5D">
      <w:pPr>
        <w:numPr>
          <w:ilvl w:val="1"/>
          <w:numId w:val="17"/>
        </w:numPr>
        <w:contextualSpacing/>
        <w:rPr>
          <w:rFonts w:eastAsia="Calibri" w:cs="Times New Roman"/>
          <w:b/>
          <w:sz w:val="28"/>
          <w:u w:val="single"/>
        </w:rPr>
      </w:pPr>
      <w:r w:rsidRPr="00B7351F">
        <w:rPr>
          <w:rFonts w:eastAsia="Calibri" w:cs="Times New Roman"/>
          <w:b/>
          <w:szCs w:val="20"/>
        </w:rPr>
        <w:t xml:space="preserve">Demonic Aspect – Hellish Strikes: </w:t>
      </w:r>
    </w:p>
    <w:p w14:paraId="6FAB3290" w14:textId="751F7D3A" w:rsidR="00D65F01" w:rsidRPr="00B7351F" w:rsidRDefault="00D65F01" w:rsidP="00CC7F5D">
      <w:pPr>
        <w:numPr>
          <w:ilvl w:val="1"/>
          <w:numId w:val="17"/>
        </w:numPr>
        <w:contextualSpacing/>
        <w:rPr>
          <w:rFonts w:eastAsia="Calibri" w:cs="Times New Roman"/>
          <w:b/>
          <w:sz w:val="28"/>
          <w:u w:val="single"/>
        </w:rPr>
      </w:pPr>
      <w:r w:rsidRPr="00B7351F">
        <w:rPr>
          <w:rFonts w:eastAsia="Calibri" w:cs="Times New Roman"/>
          <w:b/>
          <w:szCs w:val="20"/>
        </w:rPr>
        <w:t xml:space="preserve">Devil’s Name: </w:t>
      </w:r>
    </w:p>
    <w:p w14:paraId="1EF3A733" w14:textId="70271562" w:rsidR="00D65F01" w:rsidRPr="00B7351F" w:rsidRDefault="00D65F01" w:rsidP="00CC7F5D">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Demonic Infusion: </w:t>
      </w:r>
    </w:p>
    <w:p w14:paraId="2516F891" w14:textId="0A49EEEB" w:rsidR="00D65F01" w:rsidRPr="00B7351F" w:rsidRDefault="00D65F01" w:rsidP="00CC7F5D">
      <w:pPr>
        <w:numPr>
          <w:ilvl w:val="1"/>
          <w:numId w:val="17"/>
        </w:numPr>
        <w:contextualSpacing/>
        <w:rPr>
          <w:rFonts w:eastAsia="Calibri" w:cs="Times New Roman"/>
          <w:b/>
          <w:sz w:val="28"/>
          <w:u w:val="single"/>
        </w:rPr>
      </w:pPr>
      <w:r w:rsidRPr="00B7351F">
        <w:rPr>
          <w:rFonts w:eastAsia="Calibri" w:cs="Times New Roman"/>
          <w:b/>
          <w:szCs w:val="20"/>
        </w:rPr>
        <w:t xml:space="preserve">Demonic Aspect – Hellish Wings: </w:t>
      </w:r>
    </w:p>
    <w:p w14:paraId="06B39E9B" w14:textId="47ACD085" w:rsidR="00C25A7E" w:rsidRPr="00B7351F" w:rsidRDefault="00C25A7E" w:rsidP="00CC7F5D">
      <w:pPr>
        <w:numPr>
          <w:ilvl w:val="1"/>
          <w:numId w:val="17"/>
        </w:numPr>
        <w:contextualSpacing/>
        <w:rPr>
          <w:rFonts w:eastAsia="Calibri" w:cs="Times New Roman"/>
          <w:b/>
          <w:sz w:val="28"/>
          <w:u w:val="single"/>
        </w:rPr>
      </w:pPr>
      <w:r w:rsidRPr="00B7351F">
        <w:rPr>
          <w:rFonts w:eastAsia="Calibri" w:cs="Times New Roman"/>
          <w:b/>
          <w:szCs w:val="20"/>
        </w:rPr>
        <w:t xml:space="preserve">Demonic Spellcasting Level 1: </w:t>
      </w:r>
    </w:p>
    <w:p w14:paraId="3DFD4DC4" w14:textId="765F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99D2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D0053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709FA3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3760A1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and poison damage</w:t>
      </w:r>
    </w:p>
    <w:p w14:paraId="1115F7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fiends within 1 mile</w:t>
      </w:r>
    </w:p>
    <w:p w14:paraId="12CD63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nfernal and Abyssal</w:t>
      </w:r>
    </w:p>
    <w:p w14:paraId="6C656F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they use 1d12 as the base damage</w:t>
      </w:r>
    </w:p>
    <w:p w14:paraId="0A70B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versing with a devil for at least 10 minutes, you telepathically learn its true name</w:t>
      </w:r>
    </w:p>
    <w:p w14:paraId="2269C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3171A1" w14:textId="77777777" w:rsidR="00075EE7" w:rsidRPr="00B7351F" w:rsidRDefault="00075EE7" w:rsidP="00075EE7">
      <w:pPr>
        <w:numPr>
          <w:ilvl w:val="1"/>
          <w:numId w:val="17"/>
        </w:numPr>
        <w:contextualSpacing/>
        <w:rPr>
          <w:rFonts w:eastAsia="Calibri" w:cs="Times New Roman"/>
          <w:b/>
          <w:sz w:val="28"/>
          <w:u w:val="single"/>
        </w:rPr>
      </w:pPr>
      <w:bookmarkStart w:id="816" w:name="_Hlk57459978"/>
      <w:r w:rsidRPr="00B7351F">
        <w:rPr>
          <w:rFonts w:eastAsia="Calibri" w:cs="Times New Roman"/>
        </w:rPr>
        <w:t>Whenever you cast a spell through this Arte that deals fire damage, you may double the total damage dealt</w:t>
      </w:r>
      <w:bookmarkEnd w:id="816"/>
    </w:p>
    <w:p w14:paraId="7FE10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Fiend, Summon Greater Demon, </w:t>
      </w:r>
      <w:r w:rsidRPr="00B7351F">
        <w:rPr>
          <w:rFonts w:eastAsia="Calibri" w:cs="Times New Roman"/>
        </w:rPr>
        <w:t xml:space="preserve">or </w:t>
      </w:r>
      <w:r w:rsidRPr="00B7351F">
        <w:rPr>
          <w:rFonts w:eastAsia="Calibri" w:cs="Times New Roman"/>
          <w:i/>
          <w:iCs/>
        </w:rPr>
        <w:t>Summon Lesser Demon</w:t>
      </w:r>
      <w:r w:rsidRPr="00B7351F">
        <w:rPr>
          <w:rFonts w:eastAsia="Calibri" w:cs="Times New Roman"/>
        </w:rPr>
        <w:t>, through this Arte, you do not need to provide material components</w:t>
      </w:r>
    </w:p>
    <w:p w14:paraId="76367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Demon Commandant:</w:t>
      </w:r>
      <w:bookmarkEnd w:id="817"/>
      <w:bookmarkEnd w:id="818"/>
    </w:p>
    <w:p w14:paraId="218B48AF" w14:textId="69A6870F" w:rsidR="003D2807" w:rsidRPr="00B7351F" w:rsidRDefault="0064624E" w:rsidP="00075EE7">
      <w:pPr>
        <w:numPr>
          <w:ilvl w:val="1"/>
          <w:numId w:val="17"/>
        </w:numPr>
        <w:contextualSpacing/>
        <w:rPr>
          <w:rFonts w:eastAsia="Calibri" w:cs="Times New Roman"/>
          <w:b/>
          <w:sz w:val="28"/>
          <w:u w:val="single"/>
        </w:rPr>
      </w:pPr>
      <w:r w:rsidRPr="00B7351F">
        <w:rPr>
          <w:rFonts w:eastAsia="Calibri" w:cs="Times New Roman"/>
          <w:b/>
          <w:szCs w:val="20"/>
        </w:rPr>
        <w:t xml:space="preserve">Command Fiends: </w:t>
      </w:r>
    </w:p>
    <w:p w14:paraId="1DC1E4AA" w14:textId="45AC7900" w:rsidR="00F048BC" w:rsidRPr="00B7351F" w:rsidRDefault="00F048BC" w:rsidP="00075EE7">
      <w:pPr>
        <w:numPr>
          <w:ilvl w:val="1"/>
          <w:numId w:val="17"/>
        </w:numPr>
        <w:contextualSpacing/>
        <w:rPr>
          <w:rFonts w:eastAsia="Calibri" w:cs="Times New Roman"/>
          <w:b/>
          <w:sz w:val="28"/>
          <w:u w:val="single"/>
        </w:rPr>
      </w:pPr>
      <w:r w:rsidRPr="00B7351F">
        <w:rPr>
          <w:rFonts w:eastAsia="Calibri" w:cs="Times New Roman"/>
          <w:b/>
          <w:szCs w:val="20"/>
        </w:rPr>
        <w:t xml:space="preserve">Power of the Nine Hells: </w:t>
      </w:r>
    </w:p>
    <w:p w14:paraId="2317808A" w14:textId="4992D89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B7351F" w:rsidRDefault="00075EE7" w:rsidP="00075EE7">
      <w:pPr>
        <w:numPr>
          <w:ilvl w:val="1"/>
          <w:numId w:val="17"/>
        </w:numPr>
        <w:contextualSpacing/>
        <w:rPr>
          <w:rFonts w:eastAsia="Calibri" w:cs="Times New Roman"/>
          <w:b/>
          <w:sz w:val="28"/>
          <w:u w:val="single"/>
        </w:rPr>
      </w:pPr>
      <w:bookmarkStart w:id="819" w:name="_Hlk57459289"/>
      <w:r w:rsidRPr="00B7351F">
        <w:rPr>
          <w:rFonts w:eastAsia="Calibri" w:cs="Times New Roman"/>
        </w:rPr>
        <w:lastRenderedPageBreak/>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vernus</w:t>
      </w:r>
      <w:r w:rsidRPr="00B7351F">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w:t>
      </w:r>
      <w:r w:rsidRPr="00B7351F">
        <w:rPr>
          <w:rFonts w:eastAsia="Calibri" w:cs="Times New Roman"/>
        </w:rPr>
        <w:t>: You have advantage and a natural +10 on all Charisma-related checks and saving throws; additionally, you gain immunity to the charmed condition</w:t>
      </w:r>
    </w:p>
    <w:p w14:paraId="7515F51E"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Minauros</w:t>
      </w:r>
      <w:proofErr w:type="spellEnd"/>
      <w:r w:rsidRPr="00B7351F">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B7351F" w:rsidRDefault="00075EE7" w:rsidP="00075EE7">
      <w:pPr>
        <w:numPr>
          <w:ilvl w:val="2"/>
          <w:numId w:val="17"/>
        </w:numPr>
        <w:contextualSpacing/>
        <w:rPr>
          <w:rFonts w:eastAsia="Calibri" w:cs="Times New Roman"/>
          <w:b/>
          <w:sz w:val="28"/>
          <w:u w:val="single"/>
        </w:rPr>
      </w:pPr>
      <w:bookmarkStart w:id="820" w:name="_Hlk57459261"/>
      <w:proofErr w:type="spellStart"/>
      <w:r w:rsidRPr="00B7351F">
        <w:rPr>
          <w:rFonts w:eastAsia="Calibri" w:cs="Times New Roman"/>
          <w:b/>
        </w:rPr>
        <w:t>Phlegethos</w:t>
      </w:r>
      <w:proofErr w:type="spellEnd"/>
      <w:r w:rsidRPr="00B7351F">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Stygia</w:t>
      </w:r>
      <w:proofErr w:type="spellEnd"/>
      <w:r w:rsidRPr="00B7351F">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B7351F" w:rsidRDefault="00075EE7" w:rsidP="00075EE7">
      <w:pPr>
        <w:numPr>
          <w:ilvl w:val="2"/>
          <w:numId w:val="17"/>
        </w:numPr>
        <w:contextualSpacing/>
        <w:rPr>
          <w:rFonts w:eastAsia="Calibri" w:cs="Times New Roman"/>
          <w:b/>
          <w:sz w:val="28"/>
          <w:u w:val="single"/>
        </w:rPr>
      </w:pPr>
      <w:bookmarkStart w:id="821" w:name="_Hlk57459498"/>
      <w:proofErr w:type="spellStart"/>
      <w:r w:rsidRPr="00B7351F">
        <w:rPr>
          <w:rFonts w:eastAsia="Calibri" w:cs="Times New Roman"/>
          <w:b/>
        </w:rPr>
        <w:t>Malbolge</w:t>
      </w:r>
      <w:proofErr w:type="spellEnd"/>
      <w:r w:rsidRPr="00B7351F">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B7351F" w:rsidRDefault="00075EE7" w:rsidP="00075EE7">
      <w:pPr>
        <w:numPr>
          <w:ilvl w:val="2"/>
          <w:numId w:val="17"/>
        </w:numPr>
        <w:contextualSpacing/>
        <w:rPr>
          <w:rFonts w:eastAsia="Calibri" w:cs="Times New Roman"/>
          <w:b/>
          <w:sz w:val="28"/>
          <w:u w:val="single"/>
        </w:rPr>
      </w:pPr>
      <w:bookmarkStart w:id="822" w:name="_Hlk57459674"/>
      <w:proofErr w:type="spellStart"/>
      <w:r w:rsidRPr="00B7351F">
        <w:rPr>
          <w:rFonts w:eastAsia="Calibri" w:cs="Times New Roman"/>
          <w:b/>
        </w:rPr>
        <w:t>Maladomini</w:t>
      </w:r>
      <w:proofErr w:type="spellEnd"/>
      <w:r w:rsidRPr="00B7351F">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ia</w:t>
      </w:r>
      <w:r w:rsidRPr="00B7351F">
        <w:rPr>
          <w:rFonts w:eastAsia="Calibri" w:cs="Times New Roman"/>
        </w:rPr>
        <w:t xml:space="preserve">: You gain immunity to cold damage and whenever you would take cold damage, you instead regain that many hit points; additionally, </w:t>
      </w:r>
      <w:r w:rsidRPr="00B7351F">
        <w:rPr>
          <w:rFonts w:eastAsia="Calibri" w:cs="Times New Roman"/>
        </w:rPr>
        <w:lastRenderedPageBreak/>
        <w:t>whenever you hit with a weapon attack or unarmed strike, you can cause it deal an additional 5d12 cold damage (on top of your damage infusion)</w:t>
      </w:r>
    </w:p>
    <w:p w14:paraId="25E3AD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essus</w:t>
      </w:r>
      <w:r w:rsidRPr="00B7351F">
        <w:rPr>
          <w:rFonts w:eastAsia="Calibri" w:cs="Times New Roman"/>
        </w:rPr>
        <w:t>: You gain indefinite Darkvision that can permeate magical darkness; additionally, you gain immunity to the blinded and frightened conditions</w:t>
      </w:r>
    </w:p>
    <w:p w14:paraId="2A70A0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monic Aspect:</w:t>
      </w:r>
      <w:bookmarkEnd w:id="823"/>
      <w:bookmarkEnd w:id="824"/>
    </w:p>
    <w:p w14:paraId="15A8766C" w14:textId="76CDADD4" w:rsidR="00DA3584" w:rsidRPr="00B7351F" w:rsidRDefault="00B44E9A" w:rsidP="00075EE7">
      <w:pPr>
        <w:numPr>
          <w:ilvl w:val="1"/>
          <w:numId w:val="17"/>
        </w:numPr>
        <w:contextualSpacing/>
        <w:rPr>
          <w:rFonts w:eastAsia="Calibri" w:cs="Times New Roman"/>
          <w:b/>
          <w:sz w:val="28"/>
          <w:u w:val="single"/>
        </w:rPr>
      </w:pPr>
      <w:r w:rsidRPr="00B7351F">
        <w:rPr>
          <w:rFonts w:eastAsia="Calibri" w:cs="Times New Roman"/>
          <w:b/>
          <w:szCs w:val="20"/>
        </w:rPr>
        <w:t xml:space="preserve">Demonic Aspect – Hellish Vision: </w:t>
      </w:r>
    </w:p>
    <w:p w14:paraId="406BF3B5" w14:textId="49A31CCA" w:rsidR="00EA46CE" w:rsidRPr="00B7351F" w:rsidRDefault="00EA46C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emonic Aspect – Hellish Strikes: </w:t>
      </w:r>
    </w:p>
    <w:p w14:paraId="005EA3A9" w14:textId="1D082EF1" w:rsidR="00EA46CE" w:rsidRPr="00B7351F" w:rsidRDefault="00EA46C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iend Detection: </w:t>
      </w:r>
    </w:p>
    <w:p w14:paraId="636B3B1E" w14:textId="531FD9D3" w:rsidR="00EA46CE" w:rsidRPr="00B7351F" w:rsidRDefault="00EA46C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emonic Aspect – Hellish Wings: </w:t>
      </w:r>
    </w:p>
    <w:p w14:paraId="412879A3" w14:textId="5FCACA57" w:rsidR="00EA46CE" w:rsidRPr="00B7351F" w:rsidRDefault="00650BD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r w:rsidR="00EA46CE" w:rsidRPr="00B7351F">
        <w:rPr>
          <w:rFonts w:eastAsia="Calibri" w:cs="Times New Roman"/>
          <w:b/>
          <w:szCs w:val="20"/>
        </w:rPr>
        <w:t xml:space="preserve">Demonic Infusion: </w:t>
      </w:r>
    </w:p>
    <w:p w14:paraId="002E8F23" w14:textId="22C84F0B" w:rsidR="00EA46CE" w:rsidRPr="00B7351F" w:rsidRDefault="00EA46CE" w:rsidP="00075EE7">
      <w:pPr>
        <w:numPr>
          <w:ilvl w:val="1"/>
          <w:numId w:val="17"/>
        </w:numPr>
        <w:contextualSpacing/>
        <w:rPr>
          <w:rFonts w:eastAsia="Calibri" w:cs="Times New Roman"/>
          <w:b/>
          <w:sz w:val="28"/>
          <w:u w:val="single"/>
        </w:rPr>
      </w:pPr>
      <w:r w:rsidRPr="00B7351F">
        <w:rPr>
          <w:rFonts w:eastAsia="Calibri" w:cs="Times New Roman"/>
          <w:b/>
          <w:szCs w:val="20"/>
        </w:rPr>
        <w:t xml:space="preserve">Demonic Aspect – Hellish Constitution: </w:t>
      </w:r>
    </w:p>
    <w:p w14:paraId="34608167" w14:textId="70AA8A51" w:rsidR="00EA46CE" w:rsidRPr="00B7351F" w:rsidRDefault="00EA46CE" w:rsidP="00075EE7">
      <w:pPr>
        <w:numPr>
          <w:ilvl w:val="1"/>
          <w:numId w:val="17"/>
        </w:numPr>
        <w:contextualSpacing/>
        <w:rPr>
          <w:rFonts w:eastAsia="Calibri" w:cs="Times New Roman"/>
          <w:b/>
          <w:sz w:val="28"/>
          <w:u w:val="single"/>
        </w:rPr>
      </w:pPr>
      <w:r w:rsidRPr="00B7351F">
        <w:rPr>
          <w:rFonts w:eastAsia="Calibri" w:cs="Times New Roman"/>
          <w:b/>
          <w:szCs w:val="20"/>
        </w:rPr>
        <w:t>Upgraded Demonic Aspect – Hellish Defense</w:t>
      </w:r>
      <w:r w:rsidR="006B3E5F" w:rsidRPr="00B7351F">
        <w:rPr>
          <w:rFonts w:eastAsia="Calibri" w:cs="Times New Roman"/>
          <w:b/>
          <w:szCs w:val="20"/>
        </w:rPr>
        <w:t>s</w:t>
      </w:r>
      <w:r w:rsidRPr="00B7351F">
        <w:rPr>
          <w:rFonts w:eastAsia="Calibri" w:cs="Times New Roman"/>
          <w:b/>
          <w:szCs w:val="20"/>
        </w:rPr>
        <w:t xml:space="preserve">: </w:t>
      </w:r>
    </w:p>
    <w:p w14:paraId="7F0AE838" w14:textId="05E89122" w:rsidR="006B3E5F" w:rsidRPr="00B7351F" w:rsidRDefault="006B3E5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ower of the Nine Hells: </w:t>
      </w:r>
    </w:p>
    <w:p w14:paraId="2CE219A8" w14:textId="0462F5CC" w:rsidR="00080447" w:rsidRPr="00B7351F" w:rsidRDefault="00080447"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Planebound</w:t>
      </w:r>
      <w:proofErr w:type="spellEnd"/>
      <w:r w:rsidRPr="00B7351F">
        <w:rPr>
          <w:rFonts w:eastAsia="Calibri" w:cs="Times New Roman"/>
          <w:b/>
          <w:szCs w:val="20"/>
        </w:rPr>
        <w:t xml:space="preserve">: </w:t>
      </w:r>
    </w:p>
    <w:p w14:paraId="3025CBC1" w14:textId="1A2DEE21" w:rsidR="00080447" w:rsidRPr="00B7351F" w:rsidRDefault="00080447" w:rsidP="00075EE7">
      <w:pPr>
        <w:numPr>
          <w:ilvl w:val="1"/>
          <w:numId w:val="17"/>
        </w:numPr>
        <w:contextualSpacing/>
        <w:rPr>
          <w:rFonts w:eastAsia="Calibri" w:cs="Times New Roman"/>
          <w:b/>
          <w:sz w:val="28"/>
          <w:u w:val="single"/>
        </w:rPr>
      </w:pPr>
      <w:r w:rsidRPr="00B7351F">
        <w:rPr>
          <w:rFonts w:eastAsia="Calibri" w:cs="Times New Roman"/>
          <w:b/>
          <w:szCs w:val="20"/>
        </w:rPr>
        <w:t xml:space="preserve">Fiendish Telepathy: </w:t>
      </w:r>
    </w:p>
    <w:p w14:paraId="3DCF3334" w14:textId="34A41438"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30 ft</w:t>
      </w:r>
    </w:p>
    <w:p w14:paraId="50EC2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3d12 base unarmed damage (DNS)</w:t>
      </w:r>
    </w:p>
    <w:p w14:paraId="0FDD9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nse all fiends within 10 miles (DNS)</w:t>
      </w:r>
    </w:p>
    <w:p w14:paraId="41FE6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t with your wings (DNS)</w:t>
      </w:r>
    </w:p>
    <w:p w14:paraId="5717E7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7d12 damage from damage infusion (DNS)</w:t>
      </w:r>
    </w:p>
    <w:p w14:paraId="4B23C9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eat or drink</w:t>
      </w:r>
    </w:p>
    <w:p w14:paraId="36FE0D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nonmagical damage</w:t>
      </w:r>
    </w:p>
    <w:p w14:paraId="4B6184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eapon attacks count as magical</w:t>
      </w:r>
    </w:p>
    <w:p w14:paraId="772F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9893D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aving throws made against spells and other magical effects</w:t>
      </w:r>
    </w:p>
    <w:p w14:paraId="510A4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sleep, gaining the benefits of a long rest after 6 hours of light activity</w:t>
      </w:r>
    </w:p>
    <w:p w14:paraId="117ED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long rest, you may apply and maintain up to 3 different Nine Hells powers</w:t>
      </w:r>
    </w:p>
    <w:p w14:paraId="4960D812" w14:textId="77777777" w:rsidR="00075EE7" w:rsidRPr="00B7351F" w:rsidRDefault="00075EE7" w:rsidP="00075EE7">
      <w:pPr>
        <w:numPr>
          <w:ilvl w:val="1"/>
          <w:numId w:val="17"/>
        </w:numPr>
        <w:contextualSpacing/>
        <w:rPr>
          <w:rFonts w:eastAsia="Calibri" w:cs="Times New Roman"/>
          <w:b/>
          <w:sz w:val="28"/>
          <w:u w:val="single"/>
        </w:rPr>
      </w:pPr>
      <w:bookmarkStart w:id="825" w:name="_Hlk57460022"/>
      <w:r w:rsidRPr="00B7351F">
        <w:rPr>
          <w:rFonts w:eastAsia="Calibri" w:cs="Times New Roman"/>
        </w:rPr>
        <w:t>Whenever you cast a spell through this Arte that deals necrotic damage, you may double the total damage dealt</w:t>
      </w:r>
      <w:bookmarkEnd w:id="825"/>
    </w:p>
    <w:p w14:paraId="234E0AC0" w14:textId="77777777" w:rsidR="00075EE7" w:rsidRPr="00B7351F" w:rsidRDefault="00075EE7" w:rsidP="00075EE7">
      <w:pPr>
        <w:numPr>
          <w:ilvl w:val="1"/>
          <w:numId w:val="17"/>
        </w:numPr>
        <w:contextualSpacing/>
        <w:rPr>
          <w:rFonts w:eastAsia="Calibri" w:cs="Times New Roman"/>
          <w:b/>
          <w:sz w:val="28"/>
          <w:u w:val="single"/>
        </w:rPr>
      </w:pPr>
      <w:bookmarkStart w:id="826" w:name="_Hlk57460269"/>
      <w:r w:rsidRPr="00B7351F">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B7351F" w:rsidRDefault="00075EE7" w:rsidP="00075EE7">
      <w:pPr>
        <w:numPr>
          <w:ilvl w:val="1"/>
          <w:numId w:val="17"/>
        </w:numPr>
        <w:contextualSpacing/>
        <w:rPr>
          <w:rFonts w:eastAsia="Calibri" w:cs="Times New Roman"/>
          <w:b/>
          <w:sz w:val="28"/>
          <w:u w:val="single"/>
        </w:rPr>
      </w:pPr>
      <w:bookmarkStart w:id="827" w:name="_Hlk57460502"/>
      <w:r w:rsidRPr="00B7351F">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B7351F">
        <w:rPr>
          <w:rFonts w:eastAsia="Calibri" w:cs="Times New Roman"/>
          <w:b/>
          <w:sz w:val="28"/>
        </w:rPr>
        <w:t>Overload – Power of the Devil Lords:</w:t>
      </w:r>
      <w:bookmarkEnd w:id="828"/>
      <w:bookmarkEnd w:id="829"/>
    </w:p>
    <w:p w14:paraId="60FCA9A8" w14:textId="40E2CB49" w:rsidR="0068535A" w:rsidRPr="00B7351F" w:rsidRDefault="00E42E3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Demonic Infusion: </w:t>
      </w:r>
    </w:p>
    <w:p w14:paraId="5E4A8262" w14:textId="0194E2D7" w:rsidR="00C42738" w:rsidRPr="00B7351F" w:rsidRDefault="00C42738"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upreme Power of the Nine Hells: </w:t>
      </w:r>
    </w:p>
    <w:p w14:paraId="3A68BABB" w14:textId="5B582E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15d12 damage from infusion (DNS)</w:t>
      </w:r>
    </w:p>
    <w:p w14:paraId="5ED06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B7351F" w:rsidRDefault="00075EE7" w:rsidP="00075EE7">
      <w:pPr>
        <w:rPr>
          <w:rFonts w:eastAsia="Calibri" w:cs="Times New Roman"/>
          <w:b/>
          <w:sz w:val="40"/>
          <w:u w:val="single"/>
        </w:rPr>
      </w:pPr>
    </w:p>
    <w:p w14:paraId="608F7CBC" w14:textId="77777777" w:rsidR="00075EE7" w:rsidRPr="00B7351F" w:rsidRDefault="00075EE7" w:rsidP="00075EE7">
      <w:pPr>
        <w:jc w:val="center"/>
        <w:rPr>
          <w:rFonts w:eastAsia="Calibri" w:cs="Times New Roman"/>
          <w:b/>
          <w:sz w:val="40"/>
          <w:u w:val="single"/>
        </w:rPr>
      </w:pPr>
    </w:p>
    <w:p w14:paraId="7BB1331A" w14:textId="77777777" w:rsidR="00075EE7" w:rsidRPr="00B7351F" w:rsidRDefault="00075EE7" w:rsidP="00075EE7">
      <w:pPr>
        <w:jc w:val="center"/>
        <w:rPr>
          <w:rFonts w:eastAsia="Calibri" w:cs="Times New Roman"/>
          <w:b/>
          <w:sz w:val="40"/>
          <w:u w:val="single"/>
        </w:rPr>
      </w:pPr>
    </w:p>
    <w:p w14:paraId="5802617B" w14:textId="77777777" w:rsidR="00075EE7" w:rsidRPr="00B7351F" w:rsidRDefault="00075EE7" w:rsidP="00075EE7">
      <w:pPr>
        <w:jc w:val="center"/>
        <w:rPr>
          <w:rFonts w:eastAsia="Calibri" w:cs="Times New Roman"/>
          <w:b/>
          <w:sz w:val="40"/>
          <w:u w:val="single"/>
        </w:rPr>
      </w:pPr>
    </w:p>
    <w:p w14:paraId="6E62A165" w14:textId="77777777" w:rsidR="00075EE7" w:rsidRPr="00B7351F" w:rsidRDefault="00075EE7" w:rsidP="00075EE7">
      <w:pPr>
        <w:jc w:val="center"/>
        <w:rPr>
          <w:rFonts w:eastAsia="Calibri" w:cs="Times New Roman"/>
          <w:b/>
          <w:sz w:val="40"/>
          <w:u w:val="single"/>
        </w:rPr>
      </w:pPr>
    </w:p>
    <w:p w14:paraId="58D6873E" w14:textId="77777777" w:rsidR="00075EE7" w:rsidRPr="00B7351F" w:rsidRDefault="00075EE7" w:rsidP="00075EE7">
      <w:pPr>
        <w:jc w:val="center"/>
        <w:rPr>
          <w:rFonts w:eastAsia="Calibri" w:cs="Times New Roman"/>
          <w:b/>
          <w:sz w:val="40"/>
          <w:u w:val="single"/>
        </w:rPr>
      </w:pPr>
    </w:p>
    <w:p w14:paraId="390F3090" w14:textId="77777777" w:rsidR="00075EE7" w:rsidRPr="00B7351F" w:rsidRDefault="00075EE7" w:rsidP="00075EE7">
      <w:pPr>
        <w:jc w:val="center"/>
        <w:rPr>
          <w:rFonts w:eastAsia="Calibri" w:cs="Times New Roman"/>
          <w:b/>
          <w:sz w:val="40"/>
          <w:u w:val="single"/>
        </w:rPr>
      </w:pPr>
    </w:p>
    <w:p w14:paraId="16C6D264" w14:textId="77777777" w:rsidR="00075EE7" w:rsidRPr="00B7351F" w:rsidRDefault="00075EE7" w:rsidP="00075EE7">
      <w:pPr>
        <w:jc w:val="center"/>
        <w:rPr>
          <w:rFonts w:eastAsia="Calibri" w:cs="Times New Roman"/>
          <w:b/>
          <w:sz w:val="40"/>
          <w:u w:val="single"/>
        </w:rPr>
      </w:pPr>
    </w:p>
    <w:p w14:paraId="64820424" w14:textId="77777777" w:rsidR="00075EE7" w:rsidRPr="00B7351F" w:rsidRDefault="00075EE7" w:rsidP="00075EE7">
      <w:pPr>
        <w:jc w:val="center"/>
        <w:rPr>
          <w:rFonts w:eastAsia="Calibri" w:cs="Times New Roman"/>
          <w:b/>
          <w:sz w:val="40"/>
          <w:u w:val="single"/>
        </w:rPr>
      </w:pPr>
    </w:p>
    <w:p w14:paraId="6AE5D3A9" w14:textId="77777777" w:rsidR="00075EE7" w:rsidRPr="00B7351F" w:rsidRDefault="00075EE7" w:rsidP="00075EE7">
      <w:pPr>
        <w:rPr>
          <w:rFonts w:eastAsia="Calibri" w:cs="Times New Roman"/>
          <w:b/>
          <w:sz w:val="40"/>
          <w:u w:val="single"/>
        </w:rPr>
      </w:pPr>
    </w:p>
    <w:p w14:paraId="0DF5DA88" w14:textId="77777777" w:rsidR="00075EE7" w:rsidRPr="00B7351F" w:rsidRDefault="00075EE7" w:rsidP="00075EE7">
      <w:pPr>
        <w:rPr>
          <w:rFonts w:eastAsia="Calibri" w:cs="Times New Roman"/>
          <w:b/>
          <w:sz w:val="40"/>
          <w:u w:val="single"/>
        </w:rPr>
      </w:pPr>
    </w:p>
    <w:p w14:paraId="2BCD48AF" w14:textId="77777777" w:rsidR="00075EE7" w:rsidRPr="00B7351F" w:rsidRDefault="00075EE7" w:rsidP="00075EE7">
      <w:pPr>
        <w:rPr>
          <w:rFonts w:eastAsia="Calibri" w:cs="Times New Roman"/>
          <w:b/>
          <w:sz w:val="40"/>
          <w:u w:val="single"/>
        </w:rPr>
      </w:pPr>
    </w:p>
    <w:p w14:paraId="7D6A1AAB" w14:textId="77777777" w:rsidR="00075EE7" w:rsidRPr="00B7351F" w:rsidRDefault="00075EE7" w:rsidP="00075EE7">
      <w:pPr>
        <w:rPr>
          <w:rFonts w:eastAsia="Calibri" w:cs="Times New Roman"/>
          <w:b/>
          <w:sz w:val="40"/>
          <w:u w:val="single"/>
        </w:rPr>
      </w:pPr>
    </w:p>
    <w:p w14:paraId="6A8DFBB1" w14:textId="77777777" w:rsidR="00075EE7" w:rsidRPr="00B7351F"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B7351F">
        <w:rPr>
          <w:rFonts w:eastAsia="Calibri" w:cs="Times New Roman"/>
          <w:b/>
          <w:sz w:val="40"/>
        </w:rPr>
        <w:t>33 – Devou</w:t>
      </w:r>
      <w:bookmarkStart w:id="832" w:name="Devour"/>
      <w:bookmarkEnd w:id="832"/>
      <w:r w:rsidRPr="00B7351F">
        <w:rPr>
          <w:rFonts w:eastAsia="Calibri" w:cs="Times New Roman"/>
          <w:b/>
          <w:sz w:val="40"/>
        </w:rPr>
        <w:t>r (Physical):</w:t>
      </w:r>
      <w:bookmarkEnd w:id="830"/>
      <w:bookmarkEnd w:id="831"/>
    </w:p>
    <w:p w14:paraId="63FDB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all that lies before you, turning that which you devour into power”</w:t>
      </w:r>
    </w:p>
    <w:p w14:paraId="16C72B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Druid)</w:t>
      </w:r>
    </w:p>
    <w:p w14:paraId="71ED3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51EE8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7DBFC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41A696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EE2E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0CC48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80FBFF2" w14:textId="77777777" w:rsidR="00075EE7" w:rsidRPr="00B7351F" w:rsidRDefault="00075EE7" w:rsidP="00075EE7">
      <w:pPr>
        <w:jc w:val="center"/>
        <w:rPr>
          <w:rFonts w:eastAsia="Calibri" w:cs="Times New Roman"/>
          <w:i/>
          <w:sz w:val="28"/>
        </w:rPr>
      </w:pPr>
    </w:p>
    <w:p w14:paraId="1F438A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w of the Void:</w:t>
      </w:r>
      <w:bookmarkEnd w:id="833"/>
      <w:bookmarkEnd w:id="834"/>
    </w:p>
    <w:p w14:paraId="38479768" w14:textId="4D5AD113" w:rsidR="00D1740F" w:rsidRPr="00B7351F" w:rsidRDefault="008D1EAF"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DBB787B" w14:textId="201FE65C" w:rsidR="008D1EAF" w:rsidRPr="00B7351F" w:rsidRDefault="00694F40" w:rsidP="00075EE7">
      <w:pPr>
        <w:numPr>
          <w:ilvl w:val="1"/>
          <w:numId w:val="17"/>
        </w:numPr>
        <w:contextualSpacing/>
        <w:rPr>
          <w:rFonts w:eastAsia="Calibri" w:cs="Times New Roman"/>
          <w:b/>
          <w:sz w:val="28"/>
          <w:u w:val="single"/>
        </w:rPr>
      </w:pPr>
      <w:r w:rsidRPr="00B7351F">
        <w:rPr>
          <w:rFonts w:eastAsia="Calibri" w:cs="Times New Roman"/>
          <w:b/>
          <w:szCs w:val="20"/>
        </w:rPr>
        <w:t xml:space="preserve">Endless Nutrition: </w:t>
      </w:r>
    </w:p>
    <w:p w14:paraId="465FB991" w14:textId="3546432F" w:rsidR="00694F40" w:rsidRPr="00B7351F" w:rsidRDefault="00694F40" w:rsidP="00075EE7">
      <w:pPr>
        <w:numPr>
          <w:ilvl w:val="1"/>
          <w:numId w:val="17"/>
        </w:numPr>
        <w:contextualSpacing/>
        <w:rPr>
          <w:rFonts w:eastAsia="Calibri" w:cs="Times New Roman"/>
          <w:b/>
          <w:sz w:val="28"/>
          <w:u w:val="single"/>
        </w:rPr>
      </w:pPr>
      <w:r w:rsidRPr="00B7351F">
        <w:rPr>
          <w:rFonts w:eastAsia="Calibri" w:cs="Times New Roman"/>
          <w:b/>
          <w:szCs w:val="20"/>
        </w:rPr>
        <w:t xml:space="preserve">Internal Filter: </w:t>
      </w:r>
    </w:p>
    <w:p w14:paraId="14006769" w14:textId="10E117FE" w:rsidR="00694F40" w:rsidRPr="00B7351F" w:rsidRDefault="00694F40"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ed Bite: </w:t>
      </w:r>
    </w:p>
    <w:p w14:paraId="1DF1D589" w14:textId="1DF979E0" w:rsidR="00694F40" w:rsidRPr="00B7351F" w:rsidRDefault="00694F40" w:rsidP="00075EE7">
      <w:pPr>
        <w:numPr>
          <w:ilvl w:val="1"/>
          <w:numId w:val="17"/>
        </w:numPr>
        <w:contextualSpacing/>
        <w:rPr>
          <w:rFonts w:eastAsia="Calibri" w:cs="Times New Roman"/>
          <w:b/>
          <w:sz w:val="28"/>
          <w:u w:val="single"/>
        </w:rPr>
      </w:pPr>
      <w:r w:rsidRPr="00B7351F">
        <w:rPr>
          <w:rFonts w:eastAsia="Calibri" w:cs="Times New Roman"/>
          <w:b/>
          <w:szCs w:val="20"/>
        </w:rPr>
        <w:t xml:space="preserve">Void Within: </w:t>
      </w:r>
    </w:p>
    <w:p w14:paraId="7D2D8C95" w14:textId="3A99C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77724DE" w14:textId="77777777" w:rsidR="00075EE7" w:rsidRPr="00B7351F" w:rsidRDefault="00075EE7" w:rsidP="00075EE7">
      <w:pPr>
        <w:numPr>
          <w:ilvl w:val="1"/>
          <w:numId w:val="17"/>
        </w:numPr>
        <w:contextualSpacing/>
        <w:rPr>
          <w:rFonts w:eastAsia="Calibri" w:cs="Times New Roman"/>
          <w:b/>
          <w:sz w:val="28"/>
          <w:u w:val="single"/>
        </w:rPr>
      </w:pPr>
      <w:bookmarkStart w:id="835" w:name="_Hlk57460783"/>
      <w:r w:rsidRPr="00B7351F">
        <w:rPr>
          <w:rFonts w:eastAsia="Calibri" w:cs="Times New Roman"/>
        </w:rPr>
        <w:t>You no longer need to eat or drink</w:t>
      </w:r>
      <w:bookmarkEnd w:id="835"/>
    </w:p>
    <w:p w14:paraId="10CE32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disease and poison from ingested sources</w:t>
      </w:r>
    </w:p>
    <w:p w14:paraId="5173B715" w14:textId="77777777" w:rsidR="00075EE7" w:rsidRPr="00B7351F" w:rsidRDefault="00075EE7" w:rsidP="00075EE7">
      <w:pPr>
        <w:numPr>
          <w:ilvl w:val="1"/>
          <w:numId w:val="17"/>
        </w:numPr>
        <w:contextualSpacing/>
        <w:rPr>
          <w:rFonts w:eastAsia="Calibri" w:cs="Times New Roman"/>
          <w:b/>
          <w:sz w:val="28"/>
          <w:u w:val="single"/>
        </w:rPr>
      </w:pPr>
      <w:bookmarkStart w:id="836" w:name="_Hlk57461277"/>
      <w:r w:rsidRPr="00B7351F">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uth has a supernatural passageway to a fathomless void of crushing blackness that destroys all which you consume, converting it into raw energy.</w:t>
      </w:r>
    </w:p>
    <w:p w14:paraId="3AACE0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reature two or more size categories smaller than you make the save at disadvantage</w:t>
      </w:r>
    </w:p>
    <w:p w14:paraId="2FEC86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Nonmagical objects drawn in are instantly destroyed</w:t>
      </w:r>
    </w:p>
    <w:p w14:paraId="1FEEE4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agical objects are regurgitated 6 seconds after consumption</w:t>
      </w:r>
    </w:p>
    <w:p w14:paraId="2AC6FD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sumption of Power:</w:t>
      </w:r>
      <w:bookmarkEnd w:id="837"/>
      <w:bookmarkEnd w:id="838"/>
    </w:p>
    <w:p w14:paraId="57246769" w14:textId="4C875346" w:rsidR="00682648" w:rsidRPr="00B7351F" w:rsidRDefault="00AF48C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54E90FE7" w14:textId="67D98487" w:rsidR="00AF48C8" w:rsidRPr="00B7351F" w:rsidRDefault="00AF48C8" w:rsidP="00075EE7">
      <w:pPr>
        <w:numPr>
          <w:ilvl w:val="1"/>
          <w:numId w:val="17"/>
        </w:numPr>
        <w:contextualSpacing/>
        <w:rPr>
          <w:rFonts w:eastAsia="Calibri" w:cs="Times New Roman"/>
          <w:b/>
          <w:sz w:val="28"/>
          <w:u w:val="single"/>
        </w:rPr>
      </w:pPr>
      <w:r w:rsidRPr="00B7351F">
        <w:rPr>
          <w:rFonts w:eastAsia="Calibri" w:cs="Times New Roman"/>
          <w:b/>
          <w:szCs w:val="20"/>
        </w:rPr>
        <w:t xml:space="preserve">Constitution Save Proficiency: </w:t>
      </w:r>
    </w:p>
    <w:p w14:paraId="1529C47D" w14:textId="337F64A1" w:rsidR="009F159A" w:rsidRPr="00B7351F" w:rsidRDefault="009F159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Void Within: </w:t>
      </w:r>
    </w:p>
    <w:p w14:paraId="0A7295BA" w14:textId="2E4411C6" w:rsidR="009F159A" w:rsidRPr="00B7351F" w:rsidRDefault="009F159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mpowered Bite: </w:t>
      </w:r>
    </w:p>
    <w:p w14:paraId="577FBAEA" w14:textId="373B3758" w:rsidR="003A4487" w:rsidRPr="00B7351F" w:rsidRDefault="003A4487"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Consumption: </w:t>
      </w:r>
    </w:p>
    <w:p w14:paraId="2EE633B6" w14:textId="42371B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05AA7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0C996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109C58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2</w:t>
      </w:r>
    </w:p>
    <w:p w14:paraId="58E986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0d10 (DNS)</w:t>
      </w:r>
    </w:p>
    <w:p w14:paraId="11E4D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15d10 + 15d10 (DNS)</w:t>
      </w:r>
    </w:p>
    <w:p w14:paraId="1436F7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doing so, you make a Constitution saving throw (DC = Half the total damage that would be dealt OR </w:t>
      </w:r>
      <w:r w:rsidRPr="00B7351F">
        <w:rPr>
          <w:rFonts w:eastAsia="Calibri" w:cs="Times New Roman"/>
          <w:b/>
        </w:rPr>
        <w:t>20</w:t>
      </w:r>
      <w:r w:rsidRPr="00B7351F">
        <w:rPr>
          <w:rFonts w:eastAsia="Calibri" w:cs="Times New Roman"/>
        </w:rPr>
        <w:t xml:space="preserve"> if the effect deals no damage)</w:t>
      </w:r>
    </w:p>
    <w:p w14:paraId="3884D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failure, you take normal damage/effects as per usual</w:t>
      </w:r>
    </w:p>
    <w:p w14:paraId="5AD348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Vacuum Maw:</w:t>
      </w:r>
      <w:bookmarkEnd w:id="839"/>
      <w:bookmarkEnd w:id="840"/>
    </w:p>
    <w:p w14:paraId="1D3FC819" w14:textId="3F4EC2E5" w:rsidR="009A0BAE" w:rsidRPr="00B7351F" w:rsidRDefault="00193D8A"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146C2C87" w14:textId="416EC244" w:rsidR="00193D8A" w:rsidRPr="00B7351F" w:rsidRDefault="00193D8A" w:rsidP="00075EE7">
      <w:pPr>
        <w:numPr>
          <w:ilvl w:val="1"/>
          <w:numId w:val="17"/>
        </w:numPr>
        <w:contextualSpacing/>
        <w:rPr>
          <w:rFonts w:eastAsia="Calibri" w:cs="Times New Roman"/>
          <w:b/>
          <w:sz w:val="28"/>
          <w:u w:val="single"/>
        </w:rPr>
      </w:pPr>
      <w:r w:rsidRPr="00B7351F">
        <w:rPr>
          <w:rFonts w:eastAsia="Calibri" w:cs="Times New Roman"/>
          <w:b/>
          <w:szCs w:val="20"/>
        </w:rPr>
        <w:t xml:space="preserve">Constitution Save Advantage: </w:t>
      </w:r>
    </w:p>
    <w:p w14:paraId="42DEA6A4" w14:textId="42663275" w:rsidR="00193D8A" w:rsidRPr="00B7351F" w:rsidRDefault="00193D8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Void Within: </w:t>
      </w:r>
    </w:p>
    <w:p w14:paraId="5CAE486E" w14:textId="3773A013" w:rsidR="00193D8A" w:rsidRPr="00B7351F" w:rsidRDefault="00193D8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mpowered Bite: </w:t>
      </w:r>
    </w:p>
    <w:p w14:paraId="08BEF0E4" w14:textId="22DA1F58" w:rsidR="00193D8A" w:rsidRPr="00B7351F" w:rsidRDefault="00193D8A" w:rsidP="00075EE7">
      <w:pPr>
        <w:numPr>
          <w:ilvl w:val="1"/>
          <w:numId w:val="17"/>
        </w:numPr>
        <w:contextualSpacing/>
        <w:rPr>
          <w:rFonts w:eastAsia="Calibri" w:cs="Times New Roman"/>
          <w:b/>
          <w:sz w:val="28"/>
          <w:u w:val="single"/>
        </w:rPr>
      </w:pPr>
      <w:r w:rsidRPr="00B7351F">
        <w:rPr>
          <w:rFonts w:eastAsia="Calibri" w:cs="Times New Roman"/>
          <w:b/>
          <w:szCs w:val="20"/>
        </w:rPr>
        <w:t xml:space="preserve">Vacuum Pull: </w:t>
      </w:r>
    </w:p>
    <w:p w14:paraId="712B0656" w14:textId="476588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9EF6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5F624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4 (DNS)</w:t>
      </w:r>
    </w:p>
    <w:p w14:paraId="57A66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5d10 (DNS)</w:t>
      </w:r>
    </w:p>
    <w:p w14:paraId="24D543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20d10 + 20d10 (DNS)</w:t>
      </w:r>
    </w:p>
    <w:p w14:paraId="2493D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15 ft</w:t>
      </w:r>
    </w:p>
    <w:p w14:paraId="57BD94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 void kills a creature with Major Artes, you permanently gain a random one of that creature’s Major Artes at 1</w:t>
      </w:r>
      <w:r w:rsidRPr="00B7351F">
        <w:rPr>
          <w:rFonts w:eastAsia="Calibri" w:cs="Times New Roman"/>
          <w:vertAlign w:val="superscript"/>
        </w:rPr>
        <w:t>st</w:t>
      </w:r>
      <w:r w:rsidRPr="00B7351F">
        <w:rPr>
          <w:rFonts w:eastAsia="Calibri" w:cs="Times New Roman"/>
        </w:rPr>
        <w:t xml:space="preserve">-level, activating once you next </w:t>
      </w:r>
      <w:r w:rsidRPr="00B7351F">
        <w:rPr>
          <w:rFonts w:eastAsia="Calibri" w:cs="Times New Roman"/>
        </w:rPr>
        <w:lastRenderedPageBreak/>
        <w:t>complete a long rest. If you already have any levels in the Arte you gain, the level increases by 1 instead (to a maximum of 3</w:t>
      </w:r>
      <w:r w:rsidRPr="00B7351F">
        <w:rPr>
          <w:rFonts w:eastAsia="Calibri" w:cs="Times New Roman"/>
          <w:vertAlign w:val="superscript"/>
        </w:rPr>
        <w:t>rd</w:t>
      </w:r>
      <w:r w:rsidRPr="00B7351F">
        <w:rPr>
          <w:rFonts w:eastAsia="Calibri" w:cs="Times New Roman"/>
        </w:rPr>
        <w:t>-level)</w:t>
      </w:r>
    </w:p>
    <w:p w14:paraId="1EFA67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B7351F">
        <w:rPr>
          <w:rFonts w:eastAsia="Calibri" w:cs="Times New Roman"/>
          <w:b/>
          <w:sz w:val="28"/>
        </w:rPr>
        <w:t>Overload – Black Hole Body:</w:t>
      </w:r>
      <w:bookmarkEnd w:id="841"/>
      <w:bookmarkEnd w:id="842"/>
    </w:p>
    <w:p w14:paraId="07288287" w14:textId="166B9D6C" w:rsidR="000C77F1" w:rsidRPr="00B7351F" w:rsidRDefault="00A474A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Void Within: </w:t>
      </w:r>
    </w:p>
    <w:p w14:paraId="72792A2B" w14:textId="659A4065" w:rsidR="00A474A2" w:rsidRPr="00B7351F" w:rsidRDefault="00A474A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Empowered Bite: </w:t>
      </w:r>
    </w:p>
    <w:p w14:paraId="058E225F" w14:textId="7639AC11" w:rsidR="00A474A2" w:rsidRPr="00B7351F" w:rsidRDefault="00A474A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Vacuum Pull: </w:t>
      </w:r>
    </w:p>
    <w:p w14:paraId="49DB72D3" w14:textId="39E0FB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8 (DNS)</w:t>
      </w:r>
    </w:p>
    <w:p w14:paraId="02D0E3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25d10 (DNS)</w:t>
      </w:r>
    </w:p>
    <w:p w14:paraId="22C74A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30d10 + 30d10 (DNS)</w:t>
      </w:r>
    </w:p>
    <w:p w14:paraId="528FAD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20 ft, also increasing the radius of your vacuum suction bonus action (DNS)</w:t>
      </w:r>
    </w:p>
    <w:p w14:paraId="6D04731E" w14:textId="77777777" w:rsidR="00075EE7" w:rsidRPr="00B7351F" w:rsidRDefault="00075EE7" w:rsidP="00075EE7">
      <w:pPr>
        <w:rPr>
          <w:rFonts w:eastAsia="Calibri" w:cs="Times New Roman"/>
          <w:b/>
          <w:sz w:val="40"/>
          <w:u w:val="single"/>
        </w:rPr>
      </w:pPr>
    </w:p>
    <w:p w14:paraId="5EC1353E" w14:textId="77777777" w:rsidR="00075EE7" w:rsidRPr="00B7351F" w:rsidRDefault="00075EE7" w:rsidP="00075EE7">
      <w:pPr>
        <w:rPr>
          <w:rFonts w:eastAsia="Calibri" w:cs="Times New Roman"/>
          <w:b/>
          <w:sz w:val="40"/>
          <w:u w:val="single"/>
        </w:rPr>
      </w:pPr>
    </w:p>
    <w:p w14:paraId="3524625E" w14:textId="77777777" w:rsidR="00075EE7" w:rsidRPr="00B7351F" w:rsidRDefault="00075EE7" w:rsidP="00075EE7">
      <w:pPr>
        <w:rPr>
          <w:rFonts w:eastAsia="Calibri" w:cs="Times New Roman"/>
          <w:b/>
          <w:sz w:val="40"/>
          <w:u w:val="single"/>
        </w:rPr>
      </w:pPr>
    </w:p>
    <w:p w14:paraId="4FDE77A1" w14:textId="77777777" w:rsidR="00075EE7" w:rsidRPr="00B7351F" w:rsidRDefault="00075EE7" w:rsidP="00075EE7">
      <w:pPr>
        <w:rPr>
          <w:rFonts w:eastAsia="Calibri" w:cs="Times New Roman"/>
          <w:b/>
          <w:sz w:val="40"/>
          <w:u w:val="single"/>
        </w:rPr>
      </w:pPr>
    </w:p>
    <w:p w14:paraId="24A04045" w14:textId="77777777" w:rsidR="00075EE7" w:rsidRPr="00B7351F" w:rsidRDefault="00075EE7" w:rsidP="00075EE7">
      <w:pPr>
        <w:rPr>
          <w:rFonts w:eastAsia="Calibri" w:cs="Times New Roman"/>
          <w:b/>
          <w:sz w:val="40"/>
          <w:u w:val="single"/>
        </w:rPr>
      </w:pPr>
    </w:p>
    <w:p w14:paraId="32CE564F" w14:textId="77777777" w:rsidR="00075EE7" w:rsidRPr="00B7351F" w:rsidRDefault="00075EE7" w:rsidP="00075EE7">
      <w:pPr>
        <w:rPr>
          <w:rFonts w:eastAsia="Calibri" w:cs="Times New Roman"/>
          <w:b/>
          <w:sz w:val="40"/>
          <w:u w:val="single"/>
        </w:rPr>
      </w:pPr>
    </w:p>
    <w:p w14:paraId="30D1D3DD" w14:textId="77777777" w:rsidR="00075EE7" w:rsidRPr="00B7351F" w:rsidRDefault="00075EE7" w:rsidP="00075EE7">
      <w:pPr>
        <w:rPr>
          <w:rFonts w:eastAsia="Calibri" w:cs="Times New Roman"/>
          <w:b/>
          <w:sz w:val="40"/>
          <w:u w:val="single"/>
        </w:rPr>
      </w:pPr>
    </w:p>
    <w:p w14:paraId="7CB9A3D7" w14:textId="77777777" w:rsidR="00075EE7" w:rsidRPr="00B7351F" w:rsidRDefault="00075EE7" w:rsidP="00075EE7">
      <w:pPr>
        <w:rPr>
          <w:rFonts w:eastAsia="Calibri" w:cs="Times New Roman"/>
          <w:b/>
          <w:sz w:val="40"/>
          <w:u w:val="single"/>
        </w:rPr>
      </w:pPr>
    </w:p>
    <w:p w14:paraId="78CF7825" w14:textId="77777777" w:rsidR="00075EE7" w:rsidRPr="00B7351F" w:rsidRDefault="00075EE7" w:rsidP="00075EE7">
      <w:pPr>
        <w:rPr>
          <w:rFonts w:eastAsia="Calibri" w:cs="Times New Roman"/>
          <w:b/>
          <w:sz w:val="40"/>
          <w:u w:val="single"/>
        </w:rPr>
      </w:pPr>
    </w:p>
    <w:p w14:paraId="4A412C2F" w14:textId="77777777" w:rsidR="00075EE7" w:rsidRPr="00B7351F" w:rsidRDefault="00075EE7" w:rsidP="00075EE7">
      <w:pPr>
        <w:rPr>
          <w:rFonts w:eastAsia="Calibri" w:cs="Times New Roman"/>
          <w:b/>
          <w:sz w:val="40"/>
          <w:u w:val="single"/>
        </w:rPr>
      </w:pPr>
    </w:p>
    <w:p w14:paraId="4148F3F2" w14:textId="77777777" w:rsidR="00075EE7" w:rsidRPr="00B7351F" w:rsidRDefault="00075EE7" w:rsidP="00075EE7">
      <w:pPr>
        <w:rPr>
          <w:rFonts w:eastAsia="Calibri" w:cs="Times New Roman"/>
          <w:b/>
          <w:sz w:val="40"/>
          <w:u w:val="single"/>
        </w:rPr>
      </w:pPr>
    </w:p>
    <w:p w14:paraId="26C361D5" w14:textId="77777777" w:rsidR="00075EE7" w:rsidRPr="00B7351F" w:rsidRDefault="00075EE7" w:rsidP="00075EE7">
      <w:pPr>
        <w:rPr>
          <w:rFonts w:eastAsia="Calibri" w:cs="Times New Roman"/>
          <w:b/>
          <w:sz w:val="40"/>
          <w:u w:val="single"/>
        </w:rPr>
      </w:pPr>
    </w:p>
    <w:p w14:paraId="308CF6D5" w14:textId="77777777" w:rsidR="00075EE7" w:rsidRPr="00B7351F"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B7351F">
        <w:rPr>
          <w:rFonts w:eastAsia="Calibri" w:cs="Times New Roman"/>
          <w:b/>
          <w:sz w:val="40"/>
        </w:rPr>
        <w:t>34 – Divi</w:t>
      </w:r>
      <w:bookmarkStart w:id="845" w:name="Division"/>
      <w:bookmarkEnd w:id="845"/>
      <w:r w:rsidRPr="00B7351F">
        <w:rPr>
          <w:rFonts w:eastAsia="Calibri" w:cs="Times New Roman"/>
          <w:b/>
          <w:sz w:val="40"/>
        </w:rPr>
        <w:t>sion (Special):</w:t>
      </w:r>
      <w:bookmarkEnd w:id="843"/>
      <w:bookmarkEnd w:id="844"/>
    </w:p>
    <w:p w14:paraId="2AE603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uplicate yourself by dividing your own power among several hosts”</w:t>
      </w:r>
    </w:p>
    <w:p w14:paraId="5527C3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Bard, Monk, Rogue)</w:t>
      </w:r>
    </w:p>
    <w:p w14:paraId="718267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2D7C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AE069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E2E88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A2861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0A3448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2D11921" w14:textId="77777777" w:rsidR="00075EE7" w:rsidRPr="00B7351F" w:rsidRDefault="00075EE7" w:rsidP="00075EE7">
      <w:pPr>
        <w:jc w:val="center"/>
        <w:rPr>
          <w:rFonts w:eastAsia="Calibri" w:cs="Times New Roman"/>
          <w:i/>
          <w:sz w:val="28"/>
        </w:rPr>
      </w:pPr>
    </w:p>
    <w:p w14:paraId="7ABDC5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Quartet of Self:</w:t>
      </w:r>
      <w:bookmarkEnd w:id="846"/>
      <w:bookmarkEnd w:id="847"/>
    </w:p>
    <w:p w14:paraId="2DEB3E1E" w14:textId="57DC4770" w:rsidR="00613512" w:rsidRPr="00B7351F" w:rsidRDefault="00AD66B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Manifest Clones: </w:t>
      </w:r>
    </w:p>
    <w:p w14:paraId="5D59455F" w14:textId="3A0A083F"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create up to 3 duplicates of yourself (totaling a maximum of 4 individuals, counting yourself) employing the following rules:</w:t>
      </w:r>
    </w:p>
    <w:p w14:paraId="44C74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or each duplicate you make, evenly divide your maximum hit points among them (in the case of rounding, give the duplicate the higher value)</w:t>
      </w:r>
    </w:p>
    <w:p w14:paraId="2BAA066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1 Duplicate: Halved</w:t>
      </w:r>
    </w:p>
    <w:p w14:paraId="34C4DD7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Duplicates: Thirded</w:t>
      </w:r>
    </w:p>
    <w:p w14:paraId="7F70C03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Duplicates: Quartered</w:t>
      </w:r>
    </w:p>
    <w:p w14:paraId="238C1C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reate a duplicate, it gains copies of all spells and magical effects affecting you</w:t>
      </w:r>
    </w:p>
    <w:p w14:paraId="4AF39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uplicates last until they reach 0 hit points, until you dispel them as a bonus action, or until the main body (yourself) dies</w:t>
      </w:r>
    </w:p>
    <w:p w14:paraId="7ED1BB6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After a duplicate dies, it vanishes into a puff of clear smoke (along with anything it was wearing or carrying upon creation), and you </w:t>
      </w:r>
      <w:r w:rsidRPr="00B7351F">
        <w:rPr>
          <w:rFonts w:eastAsia="Calibri" w:cs="Times New Roman"/>
        </w:rPr>
        <w:lastRenderedPageBreak/>
        <w:t>regain the hit points given to it – increasing your current and maximum hit points</w:t>
      </w:r>
    </w:p>
    <w:p w14:paraId="4F0E70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o matter the distance, you can telepathically communicate with any of your duplicates</w:t>
      </w:r>
    </w:p>
    <w:p w14:paraId="780186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are indistinguishable from you</w:t>
      </w:r>
    </w:p>
    <w:p w14:paraId="6D8FDBD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cannot regain hit points</w:t>
      </w:r>
    </w:p>
    <w:p w14:paraId="42F0CC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duplicate gains no benefit from training; however, any information a duplicate gains and any training progress made transfers to you</w:t>
      </w:r>
    </w:p>
    <w:p w14:paraId="2AE024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o long as you have less than 3 duplicates, you may use subsequent bonus actions to create new ones</w:t>
      </w:r>
    </w:p>
    <w:p w14:paraId="73E262D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have your ability scores – to a degree – a maximum of 14 (reducing any of your ability scores higher than 14, to 14)</w:t>
      </w:r>
    </w:p>
    <w:p w14:paraId="4EF65B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each have their own initiatives in combat</w:t>
      </w:r>
    </w:p>
    <w:p w14:paraId="5C1480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Octet of Self:</w:t>
      </w:r>
      <w:bookmarkEnd w:id="848"/>
      <w:bookmarkEnd w:id="849"/>
    </w:p>
    <w:p w14:paraId="447048B8" w14:textId="0192145D" w:rsidR="00F11F36" w:rsidRPr="00B7351F" w:rsidRDefault="006B187E"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loned Power: </w:t>
      </w:r>
    </w:p>
    <w:p w14:paraId="66499F95" w14:textId="3FA7968F" w:rsidR="006B187E" w:rsidRPr="00B7351F" w:rsidRDefault="006B187E"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Manifest Clones: </w:t>
      </w:r>
    </w:p>
    <w:p w14:paraId="1982319F" w14:textId="051CFF0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have all your masteries and Minor Artes</w:t>
      </w:r>
    </w:p>
    <w:p w14:paraId="32B656A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now make up to 7 duplicates at a time, following the same rules as previously noted, including the increasing factor of hit point division</w:t>
      </w:r>
    </w:p>
    <w:p w14:paraId="182675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mplified Others:</w:t>
      </w:r>
      <w:bookmarkEnd w:id="850"/>
      <w:bookmarkEnd w:id="851"/>
    </w:p>
    <w:p w14:paraId="364552D2" w14:textId="27D6A456" w:rsidR="004533DB" w:rsidRPr="00B7351F" w:rsidRDefault="0046582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upreme Manifest Clones: </w:t>
      </w:r>
    </w:p>
    <w:p w14:paraId="6B1A7DF5" w14:textId="2EE7EF65" w:rsidR="00027FEF" w:rsidRPr="00B7351F" w:rsidRDefault="00027FE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Cloned </w:t>
      </w:r>
      <w:r w:rsidR="003433A7" w:rsidRPr="00B7351F">
        <w:rPr>
          <w:rFonts w:eastAsia="Calibri" w:cs="Times New Roman"/>
          <w:b/>
          <w:szCs w:val="20"/>
        </w:rPr>
        <w:t>P</w:t>
      </w:r>
      <w:r w:rsidRPr="00B7351F">
        <w:rPr>
          <w:rFonts w:eastAsia="Calibri" w:cs="Times New Roman"/>
          <w:b/>
          <w:szCs w:val="20"/>
        </w:rPr>
        <w:t xml:space="preserve">ower: </w:t>
      </w:r>
    </w:p>
    <w:p w14:paraId="167DF646" w14:textId="196AEE5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maximum ability score a duplicate can have is now 18 (DNS)</w:t>
      </w:r>
    </w:p>
    <w:p w14:paraId="795D8F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can now regain hit points</w:t>
      </w:r>
    </w:p>
    <w:p w14:paraId="154E8B4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spel any number of duplicates at any time (no bonus action required)</w:t>
      </w:r>
    </w:p>
    <w:p w14:paraId="01431A9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If you have any other Major Artes, you may give each individual duplicate a single line from one of your other Major Artes (Employing </w:t>
      </w:r>
      <w:r w:rsidRPr="00B7351F">
        <w:rPr>
          <w:rFonts w:eastAsia="Calibri" w:cs="Times New Roman"/>
          <w:i/>
          <w:iCs/>
        </w:rPr>
        <w:t>Line Rules</w:t>
      </w:r>
      <w:r w:rsidRPr="00B7351F">
        <w:rPr>
          <w:rFonts w:eastAsia="Calibri" w:cs="Times New Roman"/>
        </w:rPr>
        <w:t>). While it has that line, you cannot use that specific ability offered from the Major Arte.</w:t>
      </w:r>
    </w:p>
    <w:p w14:paraId="065EB7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B7351F">
        <w:rPr>
          <w:rFonts w:eastAsia="Calibri" w:cs="Times New Roman"/>
          <w:b/>
          <w:sz w:val="28"/>
        </w:rPr>
        <w:t>Overload – Unending Divides:</w:t>
      </w:r>
      <w:bookmarkEnd w:id="852"/>
      <w:bookmarkEnd w:id="853"/>
    </w:p>
    <w:p w14:paraId="7D550CF7" w14:textId="75C1A872" w:rsidR="00803B96" w:rsidRPr="00B7351F" w:rsidRDefault="00AD4E7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ltimate Manifest Clones: </w:t>
      </w:r>
    </w:p>
    <w:p w14:paraId="6BD70351" w14:textId="38A8F09F" w:rsidR="003433A7" w:rsidRPr="00B7351F" w:rsidRDefault="003433A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upreme Cloned Power: </w:t>
      </w:r>
    </w:p>
    <w:p w14:paraId="7A9FF0D6" w14:textId="3A201F1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Duplicates have no maximum cap on ability scores</w:t>
      </w:r>
    </w:p>
    <w:p w14:paraId="64E74C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reate up to 10 duplicates with one bonus action</w:t>
      </w:r>
    </w:p>
    <w:p w14:paraId="185C233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r duplicates have exact copies of all your Major Artes (other than </w:t>
      </w:r>
      <w:r w:rsidRPr="00B7351F">
        <w:rPr>
          <w:rFonts w:eastAsia="Calibri" w:cs="Times New Roman"/>
          <w:b/>
        </w:rPr>
        <w:t>Division</w:t>
      </w:r>
      <w:r w:rsidRPr="00B7351F">
        <w:rPr>
          <w:rFonts w:eastAsia="Calibri" w:cs="Times New Roman"/>
        </w:rPr>
        <w:t>)</w:t>
      </w:r>
    </w:p>
    <w:p w14:paraId="21C01F8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B7351F" w:rsidRDefault="00075EE7" w:rsidP="00075EE7">
      <w:pPr>
        <w:rPr>
          <w:rFonts w:eastAsia="Calibri" w:cs="Times New Roman"/>
          <w:b/>
          <w:sz w:val="28"/>
          <w:u w:val="single"/>
        </w:rPr>
      </w:pPr>
    </w:p>
    <w:p w14:paraId="48087600" w14:textId="77777777" w:rsidR="00075EE7" w:rsidRPr="00B7351F" w:rsidRDefault="00075EE7" w:rsidP="00075EE7">
      <w:pPr>
        <w:rPr>
          <w:rFonts w:eastAsia="Calibri" w:cs="Times New Roman"/>
          <w:b/>
          <w:sz w:val="40"/>
          <w:u w:val="single"/>
        </w:rPr>
      </w:pPr>
    </w:p>
    <w:p w14:paraId="07A3C016" w14:textId="77777777" w:rsidR="00075EE7" w:rsidRPr="00B7351F"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B7351F">
        <w:rPr>
          <w:rFonts w:eastAsia="Calibri" w:cs="Times New Roman"/>
          <w:b/>
          <w:sz w:val="40"/>
        </w:rPr>
        <w:lastRenderedPageBreak/>
        <w:t>35 - Drag</w:t>
      </w:r>
      <w:bookmarkStart w:id="856" w:name="DragonBreath"/>
      <w:bookmarkEnd w:id="856"/>
      <w:r w:rsidRPr="00B7351F">
        <w:rPr>
          <w:rFonts w:eastAsia="Calibri" w:cs="Times New Roman"/>
          <w:b/>
          <w:sz w:val="40"/>
        </w:rPr>
        <w:t>on Breath (Elemental):</w:t>
      </w:r>
      <w:bookmarkEnd w:id="854"/>
      <w:bookmarkEnd w:id="855"/>
    </w:p>
    <w:p w14:paraId="300CB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body the absolute ire of dragons with your furious breath”</w:t>
      </w:r>
    </w:p>
    <w:p w14:paraId="72C41FA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Sorcerer)</w:t>
      </w:r>
    </w:p>
    <w:p w14:paraId="68FF41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237170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2078A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065911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1EE8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Lightning</w:t>
      </w:r>
    </w:p>
    <w:p w14:paraId="570A37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DF222C4" w14:textId="77777777" w:rsidR="00075EE7" w:rsidRPr="00B7351F" w:rsidRDefault="00075EE7" w:rsidP="00075EE7">
      <w:pPr>
        <w:jc w:val="center"/>
        <w:rPr>
          <w:rFonts w:eastAsia="Calibri" w:cs="Times New Roman"/>
          <w:i/>
          <w:sz w:val="28"/>
        </w:rPr>
      </w:pPr>
    </w:p>
    <w:p w14:paraId="0D2C86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Wyrm’s</w:t>
      </w:r>
      <w:proofErr w:type="spellEnd"/>
      <w:r w:rsidRPr="00B7351F">
        <w:rPr>
          <w:rFonts w:eastAsia="Calibri" w:cs="Times New Roman"/>
          <w:b/>
          <w:sz w:val="28"/>
        </w:rPr>
        <w:t xml:space="preserve"> Fury:</w:t>
      </w:r>
      <w:bookmarkEnd w:id="857"/>
      <w:bookmarkEnd w:id="858"/>
    </w:p>
    <w:p w14:paraId="7EC1BADF" w14:textId="54B5E716" w:rsidR="005C65A8" w:rsidRPr="00B7351F" w:rsidRDefault="00EB2D16"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D1C2A97" w14:textId="545A879D" w:rsidR="00EB2D16" w:rsidRPr="00B7351F" w:rsidRDefault="00EB2D16"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es: </w:t>
      </w:r>
    </w:p>
    <w:p w14:paraId="26F9E6D5" w14:textId="3150696C" w:rsidR="00EB2D16" w:rsidRPr="00B7351F" w:rsidRDefault="00EB2D16" w:rsidP="00075EE7">
      <w:pPr>
        <w:numPr>
          <w:ilvl w:val="1"/>
          <w:numId w:val="17"/>
        </w:numPr>
        <w:contextualSpacing/>
        <w:rPr>
          <w:rFonts w:eastAsia="Calibri" w:cs="Times New Roman"/>
          <w:b/>
          <w:sz w:val="28"/>
          <w:u w:val="single"/>
        </w:rPr>
      </w:pPr>
      <w:r w:rsidRPr="00B7351F">
        <w:rPr>
          <w:rFonts w:eastAsia="Calibri" w:cs="Times New Roman"/>
          <w:b/>
          <w:szCs w:val="20"/>
        </w:rPr>
        <w:t xml:space="preserve">Draconic Speech: </w:t>
      </w:r>
    </w:p>
    <w:p w14:paraId="694C3371" w14:textId="040E30F6" w:rsidR="00B6648B" w:rsidRPr="00B7351F" w:rsidRDefault="00B6648B" w:rsidP="00075EE7">
      <w:pPr>
        <w:numPr>
          <w:ilvl w:val="1"/>
          <w:numId w:val="17"/>
        </w:numPr>
        <w:contextualSpacing/>
        <w:rPr>
          <w:rFonts w:eastAsia="Calibri" w:cs="Times New Roman"/>
          <w:b/>
          <w:sz w:val="28"/>
          <w:u w:val="single"/>
        </w:rPr>
      </w:pPr>
      <w:r w:rsidRPr="00B7351F">
        <w:rPr>
          <w:rFonts w:eastAsia="Calibri" w:cs="Times New Roman"/>
          <w:b/>
          <w:szCs w:val="20"/>
        </w:rPr>
        <w:t xml:space="preserve">Elemental Dragon Breath: </w:t>
      </w:r>
    </w:p>
    <w:p w14:paraId="43E4DCA1" w14:textId="23A2F764" w:rsidR="002518C6" w:rsidRPr="00B7351F" w:rsidRDefault="004C55D2" w:rsidP="00075EE7">
      <w:pPr>
        <w:numPr>
          <w:ilvl w:val="1"/>
          <w:numId w:val="17"/>
        </w:numPr>
        <w:contextualSpacing/>
        <w:rPr>
          <w:rFonts w:eastAsia="Calibri" w:cs="Times New Roman"/>
          <w:b/>
          <w:sz w:val="28"/>
          <w:u w:val="single"/>
        </w:rPr>
      </w:pPr>
      <w:r w:rsidRPr="00B7351F">
        <w:rPr>
          <w:rFonts w:eastAsia="Calibri" w:cs="Times New Roman"/>
          <w:b/>
          <w:szCs w:val="20"/>
        </w:rPr>
        <w:t>Draconic</w:t>
      </w:r>
      <w:r w:rsidR="002518C6" w:rsidRPr="00B7351F">
        <w:rPr>
          <w:rFonts w:eastAsia="Calibri" w:cs="Times New Roman"/>
          <w:b/>
          <w:szCs w:val="20"/>
        </w:rPr>
        <w:t xml:space="preserve"> Spellcasting Level 1: </w:t>
      </w:r>
    </w:p>
    <w:p w14:paraId="001DB52D" w14:textId="3D9B02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BC26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31F2F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3E6F7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Draconic</w:t>
      </w:r>
    </w:p>
    <w:p w14:paraId="54BBDF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eath extends out in a 40 ft cone</w:t>
      </w:r>
    </w:p>
    <w:p w14:paraId="67CBC7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breath weapon DC = 10 + your proficiency bonus + your Constitution modifier</w:t>
      </w:r>
    </w:p>
    <w:p w14:paraId="7DC58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breath weapon has a secondary effect based on the damage type that is applied if the target fails the saving throw</w:t>
      </w:r>
    </w:p>
    <w:p w14:paraId="1D050AA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ire</w:t>
      </w:r>
      <w:r w:rsidRPr="00B7351F">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old</w:t>
      </w:r>
      <w:r w:rsidRPr="00B7351F">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ghtning</w:t>
      </w:r>
      <w:r w:rsidRPr="00B7351F">
        <w:rPr>
          <w:rFonts w:eastAsia="Calibri" w:cs="Times New Roman"/>
        </w:rPr>
        <w:t>: The target has disadvantage on all saving throws for the next minute</w:t>
      </w:r>
    </w:p>
    <w:p w14:paraId="02052E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ison</w:t>
      </w:r>
      <w:r w:rsidRPr="00B7351F">
        <w:rPr>
          <w:rFonts w:eastAsia="Calibri" w:cs="Times New Roman"/>
        </w:rPr>
        <w:t>: The target is poisoned for the next minute</w:t>
      </w:r>
    </w:p>
    <w:p w14:paraId="1BD2D5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cid</w:t>
      </w:r>
      <w:r w:rsidRPr="00B7351F">
        <w:rPr>
          <w:rFonts w:eastAsia="Calibri" w:cs="Times New Roman"/>
        </w:rPr>
        <w:t>: The target’s AC is reduced by 2 for the next minute</w:t>
      </w:r>
    </w:p>
    <w:p w14:paraId="025A46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Elemental Bane, Primordial Ward, Chaos Bolt, and Dragon’s Breath at will</w:t>
      </w:r>
    </w:p>
    <w:p w14:paraId="5C5531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B679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ragon’s Breath</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5FB13F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proofErr w:type="spellStart"/>
      <w:r w:rsidRPr="00B7351F">
        <w:rPr>
          <w:rFonts w:eastAsia="Calibri" w:cs="Times New Roman"/>
          <w:b/>
          <w:sz w:val="28"/>
        </w:rPr>
        <w:t>Wyrm</w:t>
      </w:r>
      <w:proofErr w:type="spellEnd"/>
      <w:r w:rsidRPr="00B7351F">
        <w:rPr>
          <w:rFonts w:eastAsia="Calibri" w:cs="Times New Roman"/>
          <w:b/>
          <w:sz w:val="28"/>
        </w:rPr>
        <w:t xml:space="preserve"> Aspect:</w:t>
      </w:r>
      <w:bookmarkEnd w:id="859"/>
      <w:bookmarkEnd w:id="860"/>
    </w:p>
    <w:p w14:paraId="1A351243" w14:textId="25119F66" w:rsidR="00F63396" w:rsidRPr="00B7351F" w:rsidRDefault="00B94F6D"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013460A4" w14:textId="1DDE60C8" w:rsidR="005E5E4F" w:rsidRPr="00B7351F" w:rsidRDefault="005E5E4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lemental Dragon Breath: </w:t>
      </w:r>
    </w:p>
    <w:p w14:paraId="36A462D1" w14:textId="446FCFA5" w:rsidR="005E5E4F" w:rsidRPr="00B7351F" w:rsidRDefault="005E5E4F" w:rsidP="00075EE7">
      <w:pPr>
        <w:numPr>
          <w:ilvl w:val="1"/>
          <w:numId w:val="17"/>
        </w:numPr>
        <w:contextualSpacing/>
        <w:rPr>
          <w:rFonts w:eastAsia="Calibri" w:cs="Times New Roman"/>
          <w:b/>
          <w:sz w:val="28"/>
          <w:u w:val="single"/>
        </w:rPr>
      </w:pPr>
      <w:r w:rsidRPr="00B7351F">
        <w:rPr>
          <w:rFonts w:eastAsia="Calibri" w:cs="Times New Roman"/>
          <w:b/>
          <w:szCs w:val="20"/>
        </w:rPr>
        <w:t xml:space="preserve">Draconic Scales: </w:t>
      </w:r>
    </w:p>
    <w:p w14:paraId="43E3BC77" w14:textId="186C01D7" w:rsidR="005E5E4F" w:rsidRPr="00B7351F" w:rsidRDefault="005E5E4F" w:rsidP="00075EE7">
      <w:pPr>
        <w:numPr>
          <w:ilvl w:val="1"/>
          <w:numId w:val="17"/>
        </w:numPr>
        <w:contextualSpacing/>
        <w:rPr>
          <w:rFonts w:eastAsia="Calibri" w:cs="Times New Roman"/>
          <w:b/>
          <w:sz w:val="28"/>
          <w:u w:val="single"/>
        </w:rPr>
      </w:pPr>
      <w:r w:rsidRPr="00B7351F">
        <w:rPr>
          <w:rFonts w:eastAsia="Calibri" w:cs="Times New Roman"/>
          <w:b/>
          <w:szCs w:val="20"/>
        </w:rPr>
        <w:t xml:space="preserve">Draconic Claws: </w:t>
      </w:r>
    </w:p>
    <w:p w14:paraId="4D0017E3" w14:textId="7464468F" w:rsidR="005E5E4F" w:rsidRPr="00B7351F" w:rsidRDefault="005E5E4F" w:rsidP="00075EE7">
      <w:pPr>
        <w:numPr>
          <w:ilvl w:val="1"/>
          <w:numId w:val="17"/>
        </w:numPr>
        <w:contextualSpacing/>
        <w:rPr>
          <w:rFonts w:eastAsia="Calibri" w:cs="Times New Roman"/>
          <w:b/>
          <w:sz w:val="28"/>
          <w:u w:val="single"/>
        </w:rPr>
      </w:pPr>
      <w:r w:rsidRPr="00B7351F">
        <w:rPr>
          <w:rFonts w:eastAsia="Calibri" w:cs="Times New Roman"/>
          <w:b/>
          <w:szCs w:val="20"/>
        </w:rPr>
        <w:t xml:space="preserve">Primordial Resistance: </w:t>
      </w:r>
    </w:p>
    <w:p w14:paraId="35186F86" w14:textId="32E318E4" w:rsidR="005E5E4F" w:rsidRPr="00B7351F" w:rsidRDefault="00541FA8" w:rsidP="00075EE7">
      <w:pPr>
        <w:numPr>
          <w:ilvl w:val="1"/>
          <w:numId w:val="17"/>
        </w:numPr>
        <w:contextualSpacing/>
        <w:rPr>
          <w:rFonts w:eastAsia="Calibri" w:cs="Times New Roman"/>
          <w:b/>
          <w:sz w:val="28"/>
          <w:u w:val="single"/>
        </w:rPr>
      </w:pPr>
      <w:r w:rsidRPr="00B7351F">
        <w:rPr>
          <w:rFonts w:eastAsia="Calibri" w:cs="Times New Roman"/>
          <w:b/>
          <w:szCs w:val="20"/>
        </w:rPr>
        <w:t xml:space="preserve">Breath Conversion – Line: </w:t>
      </w:r>
    </w:p>
    <w:p w14:paraId="4A169AF1" w14:textId="2E0AF212" w:rsidR="006D61F6" w:rsidRPr="00B7351F" w:rsidRDefault="006D61F6" w:rsidP="00075EE7">
      <w:pPr>
        <w:numPr>
          <w:ilvl w:val="1"/>
          <w:numId w:val="17"/>
        </w:numPr>
        <w:contextualSpacing/>
        <w:rPr>
          <w:rFonts w:eastAsia="Calibri" w:cs="Times New Roman"/>
          <w:b/>
          <w:sz w:val="28"/>
          <w:u w:val="single"/>
        </w:rPr>
      </w:pPr>
      <w:r w:rsidRPr="00B7351F">
        <w:rPr>
          <w:rFonts w:eastAsia="Calibri" w:cs="Times New Roman"/>
          <w:b/>
          <w:szCs w:val="20"/>
        </w:rPr>
        <w:t xml:space="preserve">Opportunistic Breath: </w:t>
      </w:r>
    </w:p>
    <w:p w14:paraId="022010EF" w14:textId="7EC31965" w:rsidR="00ED39E8" w:rsidRPr="00B7351F" w:rsidRDefault="006D61F6" w:rsidP="00ED39E8">
      <w:pPr>
        <w:numPr>
          <w:ilvl w:val="1"/>
          <w:numId w:val="17"/>
        </w:numPr>
        <w:contextualSpacing/>
        <w:rPr>
          <w:rFonts w:eastAsia="Calibri" w:cs="Times New Roman"/>
          <w:b/>
          <w:sz w:val="28"/>
          <w:u w:val="single"/>
        </w:rPr>
      </w:pPr>
      <w:r w:rsidRPr="00B7351F">
        <w:rPr>
          <w:rFonts w:eastAsia="Calibri" w:cs="Times New Roman"/>
          <w:b/>
          <w:szCs w:val="20"/>
        </w:rPr>
        <w:t xml:space="preserve">Dragon Wings: </w:t>
      </w:r>
    </w:p>
    <w:p w14:paraId="5922A8F5" w14:textId="36FF1EE5" w:rsidR="00ED39E8" w:rsidRPr="00B7351F" w:rsidRDefault="00846AA5" w:rsidP="00ED39E8">
      <w:pPr>
        <w:numPr>
          <w:ilvl w:val="1"/>
          <w:numId w:val="17"/>
        </w:numPr>
        <w:contextualSpacing/>
        <w:rPr>
          <w:rFonts w:eastAsia="Calibri" w:cs="Times New Roman"/>
          <w:b/>
          <w:sz w:val="28"/>
          <w:u w:val="single"/>
        </w:rPr>
      </w:pPr>
      <w:r w:rsidRPr="00B7351F">
        <w:rPr>
          <w:rFonts w:eastAsia="Calibri" w:cs="Times New Roman"/>
          <w:b/>
          <w:szCs w:val="20"/>
        </w:rPr>
        <w:t xml:space="preserve">Twin Breath: </w:t>
      </w:r>
    </w:p>
    <w:p w14:paraId="6454F998" w14:textId="79209B11" w:rsidR="00846AA5" w:rsidRPr="00B7351F" w:rsidRDefault="00846AA5" w:rsidP="00ED39E8">
      <w:pPr>
        <w:numPr>
          <w:ilvl w:val="1"/>
          <w:numId w:val="17"/>
        </w:numPr>
        <w:contextualSpacing/>
        <w:rPr>
          <w:rFonts w:eastAsia="Calibri" w:cs="Times New Roman"/>
          <w:b/>
          <w:sz w:val="28"/>
          <w:u w:val="single"/>
        </w:rPr>
      </w:pPr>
      <w:r w:rsidRPr="00B7351F">
        <w:rPr>
          <w:rFonts w:eastAsia="Calibri" w:cs="Times New Roman"/>
          <w:b/>
          <w:szCs w:val="20"/>
        </w:rPr>
        <w:t xml:space="preserve">Breath Conversion – Subterfuge: </w:t>
      </w:r>
    </w:p>
    <w:p w14:paraId="25D38361" w14:textId="17BC8122" w:rsidR="004C55D2" w:rsidRPr="00B7351F" w:rsidRDefault="004C55D2" w:rsidP="00ED39E8">
      <w:pPr>
        <w:numPr>
          <w:ilvl w:val="1"/>
          <w:numId w:val="17"/>
        </w:numPr>
        <w:contextualSpacing/>
        <w:rPr>
          <w:rFonts w:eastAsia="Calibri" w:cs="Times New Roman"/>
          <w:b/>
          <w:sz w:val="28"/>
          <w:u w:val="single"/>
        </w:rPr>
      </w:pPr>
      <w:r w:rsidRPr="00B7351F">
        <w:rPr>
          <w:rFonts w:eastAsia="Calibri" w:cs="Times New Roman"/>
          <w:b/>
          <w:szCs w:val="20"/>
        </w:rPr>
        <w:t xml:space="preserve">Draconic Spellcasting Level 2: </w:t>
      </w:r>
    </w:p>
    <w:p w14:paraId="2DE61EFB" w14:textId="3804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03F5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7d10 damage (DNS)</w:t>
      </w:r>
    </w:p>
    <w:p w14:paraId="48457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extends out to a 60 ft cone (DNS)</w:t>
      </w:r>
    </w:p>
    <w:p w14:paraId="2B66D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46ACF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unarmed strikes</w:t>
      </w:r>
    </w:p>
    <w:p w14:paraId="30AAC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fire, cold, lightning, acid, and poison damage</w:t>
      </w:r>
    </w:p>
    <w:p w14:paraId="7FBF7F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nleash a breath weapon through this Arte, you may extend it out into line of double range</w:t>
      </w:r>
    </w:p>
    <w:p w14:paraId="707C53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opportunity attack, you may use one breath weapon centered on the target instead</w:t>
      </w:r>
    </w:p>
    <w:p w14:paraId="6CA7B8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covered in a set of hard scales. While you are not wearing armor, your AC is equal to 13 + your Constitution modifier</w:t>
      </w:r>
    </w:p>
    <w:p w14:paraId="795A85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ccess to the following breath weapons:</w:t>
      </w:r>
    </w:p>
    <w:p w14:paraId="44DD4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 Breath</w:t>
      </w:r>
      <w:r w:rsidRPr="00B7351F">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pulsion Breath</w:t>
      </w:r>
      <w:r w:rsidRPr="00B7351F">
        <w:rPr>
          <w:rFonts w:eastAsia="Calibri" w:cs="Times New Roman"/>
        </w:rPr>
        <w:t>: Rather than deal damage, any creatures that fail the saving throw are pushed 120 ft back away from you</w:t>
      </w:r>
    </w:p>
    <w:p w14:paraId="22AF89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owing Breath</w:t>
      </w:r>
      <w:r w:rsidRPr="00B7351F">
        <w:rPr>
          <w:rFonts w:eastAsia="Calibri" w:cs="Times New Roman"/>
        </w:rPr>
        <w:t xml:space="preserve">: Rather than deal damage, any creatures that fail the saving throw are under the effect of the </w:t>
      </w:r>
      <w:r w:rsidRPr="00B7351F">
        <w:rPr>
          <w:rFonts w:eastAsia="Calibri" w:cs="Times New Roman"/>
          <w:i/>
        </w:rPr>
        <w:t>Slow</w:t>
      </w:r>
      <w:r w:rsidRPr="00B7351F">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eakening Breath</w:t>
      </w:r>
      <w:r w:rsidRPr="00B7351F">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ralyzing Breath</w:t>
      </w:r>
      <w:r w:rsidRPr="00B7351F">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rotection from Energy, Disguise Self, Polymorph, Alter Self, Wall of Fire, Fear, Fireball, Cone of Cold, and Lightning Bolt at will</w:t>
      </w:r>
    </w:p>
    <w:p w14:paraId="0AB56F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yrant Drake’s Reign:</w:t>
      </w:r>
      <w:bookmarkEnd w:id="861"/>
      <w:bookmarkEnd w:id="862"/>
    </w:p>
    <w:p w14:paraId="476F8D47" w14:textId="1953458D" w:rsidR="00B74641" w:rsidRPr="00B7351F" w:rsidRDefault="009432B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lemental Dragon Breath: </w:t>
      </w:r>
    </w:p>
    <w:p w14:paraId="57972385" w14:textId="21573081" w:rsidR="009432B3" w:rsidRPr="00B7351F" w:rsidRDefault="009432B3" w:rsidP="00075EE7">
      <w:pPr>
        <w:numPr>
          <w:ilvl w:val="1"/>
          <w:numId w:val="17"/>
        </w:numPr>
        <w:contextualSpacing/>
        <w:rPr>
          <w:rFonts w:eastAsia="Calibri" w:cs="Times New Roman"/>
          <w:b/>
          <w:sz w:val="28"/>
          <w:u w:val="single"/>
        </w:rPr>
      </w:pPr>
      <w:r w:rsidRPr="00B7351F">
        <w:rPr>
          <w:rFonts w:eastAsia="Calibri" w:cs="Times New Roman"/>
          <w:b/>
          <w:szCs w:val="20"/>
        </w:rPr>
        <w:t xml:space="preserve">Primordial Immunity: </w:t>
      </w:r>
    </w:p>
    <w:p w14:paraId="15B9F1C9" w14:textId="07160B73" w:rsidR="009432B3" w:rsidRPr="00B7351F" w:rsidRDefault="009432B3" w:rsidP="00075EE7">
      <w:pPr>
        <w:numPr>
          <w:ilvl w:val="1"/>
          <w:numId w:val="17"/>
        </w:numPr>
        <w:contextualSpacing/>
        <w:rPr>
          <w:rFonts w:eastAsia="Calibri" w:cs="Times New Roman"/>
          <w:b/>
          <w:sz w:val="28"/>
          <w:u w:val="single"/>
        </w:rPr>
      </w:pPr>
      <w:r w:rsidRPr="00B7351F">
        <w:rPr>
          <w:rFonts w:eastAsia="Calibri" w:cs="Times New Roman"/>
          <w:b/>
          <w:szCs w:val="20"/>
        </w:rPr>
        <w:t xml:space="preserve">Absorptive Breath: </w:t>
      </w:r>
    </w:p>
    <w:p w14:paraId="742B4AC5" w14:textId="55BEABD8" w:rsidR="009432B3" w:rsidRPr="00B7351F" w:rsidRDefault="009432B3" w:rsidP="00075EE7">
      <w:pPr>
        <w:numPr>
          <w:ilvl w:val="1"/>
          <w:numId w:val="17"/>
        </w:numPr>
        <w:contextualSpacing/>
        <w:rPr>
          <w:rFonts w:eastAsia="Calibri" w:cs="Times New Roman"/>
          <w:b/>
          <w:sz w:val="28"/>
          <w:u w:val="single"/>
        </w:rPr>
      </w:pPr>
      <w:r w:rsidRPr="00B7351F">
        <w:rPr>
          <w:rFonts w:eastAsia="Calibri" w:cs="Times New Roman"/>
          <w:b/>
          <w:szCs w:val="20"/>
        </w:rPr>
        <w:t xml:space="preserve">Triple Breath: </w:t>
      </w:r>
    </w:p>
    <w:p w14:paraId="6D8DC762" w14:textId="71182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n 80 ft cone (DNS)</w:t>
      </w:r>
    </w:p>
    <w:p w14:paraId="7326ED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0d10 damage (DNS)</w:t>
      </w:r>
    </w:p>
    <w:p w14:paraId="37683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cid, poison, and lightning damage</w:t>
      </w:r>
    </w:p>
    <w:p w14:paraId="348870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one of your breath weapons through this Arte, you regain hit points equal to half the total damage dealt</w:t>
      </w:r>
    </w:p>
    <w:p w14:paraId="71461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B7351F">
        <w:rPr>
          <w:rFonts w:eastAsia="Calibri" w:cs="Times New Roman"/>
          <w:b/>
          <w:sz w:val="28"/>
        </w:rPr>
        <w:t xml:space="preserve">Overload – Might of the </w:t>
      </w:r>
      <w:proofErr w:type="spellStart"/>
      <w:r w:rsidRPr="00B7351F">
        <w:rPr>
          <w:rFonts w:eastAsia="Calibri" w:cs="Times New Roman"/>
          <w:b/>
          <w:sz w:val="28"/>
        </w:rPr>
        <w:t>Wyrmking</w:t>
      </w:r>
      <w:proofErr w:type="spellEnd"/>
      <w:r w:rsidRPr="00B7351F">
        <w:rPr>
          <w:rFonts w:eastAsia="Calibri" w:cs="Times New Roman"/>
          <w:b/>
          <w:sz w:val="28"/>
        </w:rPr>
        <w:t>:</w:t>
      </w:r>
      <w:bookmarkEnd w:id="863"/>
      <w:bookmarkEnd w:id="864"/>
    </w:p>
    <w:p w14:paraId="64C95C4A" w14:textId="2071D414" w:rsidR="00EA553B" w:rsidRPr="00B7351F" w:rsidRDefault="00A331FF"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5013ECBB" w14:textId="5289E740" w:rsidR="00C4650F" w:rsidRPr="00B7351F" w:rsidRDefault="00C4650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Elemental Dragon Breath: </w:t>
      </w:r>
    </w:p>
    <w:p w14:paraId="3DFCADF5" w14:textId="3928C4AE" w:rsidR="00C4650F" w:rsidRPr="00B7351F" w:rsidRDefault="00C4650F" w:rsidP="00075EE7">
      <w:pPr>
        <w:numPr>
          <w:ilvl w:val="1"/>
          <w:numId w:val="17"/>
        </w:numPr>
        <w:contextualSpacing/>
        <w:rPr>
          <w:rFonts w:eastAsia="Calibri" w:cs="Times New Roman"/>
          <w:b/>
          <w:sz w:val="28"/>
          <w:u w:val="single"/>
        </w:rPr>
      </w:pPr>
      <w:r w:rsidRPr="00B7351F">
        <w:rPr>
          <w:rFonts w:eastAsia="Calibri" w:cs="Times New Roman"/>
          <w:b/>
          <w:szCs w:val="20"/>
        </w:rPr>
        <w:t xml:space="preserve">Combination Breath: </w:t>
      </w:r>
    </w:p>
    <w:p w14:paraId="7528009E" w14:textId="0D4421EC" w:rsidR="00C4650F" w:rsidRPr="00B7351F" w:rsidRDefault="00C4650F" w:rsidP="00075EE7">
      <w:pPr>
        <w:numPr>
          <w:ilvl w:val="1"/>
          <w:numId w:val="17"/>
        </w:numPr>
        <w:contextualSpacing/>
        <w:rPr>
          <w:rFonts w:eastAsia="Calibri" w:cs="Times New Roman"/>
          <w:b/>
          <w:sz w:val="28"/>
          <w:u w:val="single"/>
        </w:rPr>
      </w:pPr>
      <w:r w:rsidRPr="00B7351F">
        <w:rPr>
          <w:rFonts w:eastAsia="Calibri" w:cs="Times New Roman"/>
          <w:b/>
          <w:szCs w:val="20"/>
        </w:rPr>
        <w:t xml:space="preserve">Quadruple Breath: </w:t>
      </w:r>
    </w:p>
    <w:p w14:paraId="3EE61EAA" w14:textId="7B6174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D3347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 100 ft cone (DNS)</w:t>
      </w:r>
    </w:p>
    <w:p w14:paraId="53493C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5d10 damage (DNS)</w:t>
      </w:r>
    </w:p>
    <w:p w14:paraId="3B9C40C7" w14:textId="77777777" w:rsidR="00075EE7" w:rsidRPr="00B7351F" w:rsidRDefault="00075EE7" w:rsidP="00075EE7">
      <w:pPr>
        <w:numPr>
          <w:ilvl w:val="1"/>
          <w:numId w:val="17"/>
        </w:numPr>
        <w:contextualSpacing/>
        <w:rPr>
          <w:rFonts w:eastAsia="Calibri" w:cs="Times New Roman"/>
          <w:b/>
          <w:sz w:val="28"/>
          <w:u w:val="single"/>
        </w:rPr>
      </w:pPr>
      <w:bookmarkStart w:id="865" w:name="_Hlk57466768"/>
      <w:r w:rsidRPr="00B7351F">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B7351F"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B7351F">
        <w:rPr>
          <w:rFonts w:eastAsia="Calibri" w:cs="Times New Roman"/>
          <w:b/>
          <w:sz w:val="40"/>
        </w:rPr>
        <w:t>36 - Emotional</w:t>
      </w:r>
      <w:bookmarkStart w:id="868" w:name="EmotionalManipulation"/>
      <w:bookmarkEnd w:id="868"/>
      <w:r w:rsidRPr="00B7351F">
        <w:rPr>
          <w:rFonts w:eastAsia="Calibri" w:cs="Times New Roman"/>
          <w:b/>
          <w:sz w:val="40"/>
        </w:rPr>
        <w:t xml:space="preserve"> Manipulation (Supportive):</w:t>
      </w:r>
      <w:bookmarkEnd w:id="866"/>
      <w:bookmarkEnd w:id="867"/>
    </w:p>
    <w:p w14:paraId="54F8FD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energies of your presence’s aura, control the emotional states of all before you”</w:t>
      </w:r>
    </w:p>
    <w:p w14:paraId="6F1BD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Cleric, Paladin)</w:t>
      </w:r>
    </w:p>
    <w:p w14:paraId="19BE14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C2E26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180F0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A8BE19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35B4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0F80D3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C392A7D" w14:textId="77777777" w:rsidR="00075EE7" w:rsidRPr="00B7351F" w:rsidRDefault="00075EE7" w:rsidP="00075EE7">
      <w:pPr>
        <w:jc w:val="center"/>
        <w:rPr>
          <w:rFonts w:eastAsia="Calibri" w:cs="Times New Roman"/>
          <w:i/>
          <w:sz w:val="28"/>
        </w:rPr>
      </w:pPr>
    </w:p>
    <w:p w14:paraId="181FF4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assions &amp; Placidity:</w:t>
      </w:r>
      <w:bookmarkEnd w:id="869"/>
      <w:bookmarkEnd w:id="870"/>
    </w:p>
    <w:p w14:paraId="62558F13" w14:textId="2EFA81A2" w:rsidR="00F30103"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C4D8C9E" w14:textId="600B0C34"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harisma Saves: </w:t>
      </w:r>
    </w:p>
    <w:p w14:paraId="0671D8A5" w14:textId="03EA5A96"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Socialite’s Skills: </w:t>
      </w:r>
    </w:p>
    <w:p w14:paraId="6B34349F" w14:textId="3A5368BB"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Condition Immunity: </w:t>
      </w:r>
    </w:p>
    <w:p w14:paraId="7F3D214D" w14:textId="4557E04E"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e Emotions: </w:t>
      </w:r>
    </w:p>
    <w:p w14:paraId="077FCD0D" w14:textId="58856E74"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Dispel Mental Control: </w:t>
      </w:r>
    </w:p>
    <w:p w14:paraId="08B2474C" w14:textId="2DAD839D"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Evoke Emotion: </w:t>
      </w:r>
    </w:p>
    <w:p w14:paraId="0EE35D38" w14:textId="51A70CE8" w:rsidR="00BA5870" w:rsidRPr="00B7351F" w:rsidRDefault="00BA5870"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Spellcasting Level 1: </w:t>
      </w:r>
    </w:p>
    <w:p w14:paraId="1D00F0D7" w14:textId="79C6FF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82430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2F762F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641A18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and Insight</w:t>
      </w:r>
    </w:p>
    <w:p w14:paraId="58327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suasion and Insight</w:t>
      </w:r>
    </w:p>
    <w:p w14:paraId="23178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suasion and Insight checks</w:t>
      </w:r>
    </w:p>
    <w:p w14:paraId="592966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2445B5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aturally sense the exact emotional state of any creature you see</w:t>
      </w:r>
    </w:p>
    <w:p w14:paraId="215CE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trol and set the exact emotional state of any creature you can see within 60 ft</w:t>
      </w:r>
    </w:p>
    <w:p w14:paraId="4FF9E7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on a Charisma saving throw (DC = 10 + your proficiency bonus + your Charisma modifier) to resist the effects</w:t>
      </w:r>
    </w:p>
    <w:p w14:paraId="414320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mmune to the charmed condition makes the saving throw at advantage</w:t>
      </w:r>
    </w:p>
    <w:p w14:paraId="474A56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2034EB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eacemaker:</w:t>
      </w:r>
      <w:bookmarkEnd w:id="871"/>
      <w:bookmarkEnd w:id="872"/>
    </w:p>
    <w:p w14:paraId="1A55652C" w14:textId="01DBBEA4" w:rsidR="00933184" w:rsidRPr="00B7351F" w:rsidRDefault="00DE44FF"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ed Magic: </w:t>
      </w:r>
    </w:p>
    <w:p w14:paraId="74DA8DC6" w14:textId="5F53A1A3" w:rsidR="00DE44FF" w:rsidRPr="00B7351F" w:rsidRDefault="00DE44F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voke Emotion: </w:t>
      </w:r>
    </w:p>
    <w:p w14:paraId="6F41583E" w14:textId="2D1BED2B" w:rsidR="008F1EC6" w:rsidRPr="00B7351F" w:rsidRDefault="008F1EC6" w:rsidP="00075EE7">
      <w:pPr>
        <w:numPr>
          <w:ilvl w:val="1"/>
          <w:numId w:val="17"/>
        </w:numPr>
        <w:contextualSpacing/>
        <w:rPr>
          <w:rFonts w:eastAsia="Calibri" w:cs="Times New Roman"/>
          <w:b/>
          <w:sz w:val="28"/>
          <w:u w:val="single"/>
        </w:rPr>
      </w:pPr>
      <w:r w:rsidRPr="00B7351F">
        <w:rPr>
          <w:rFonts w:eastAsia="Calibri" w:cs="Times New Roman"/>
          <w:b/>
          <w:szCs w:val="20"/>
        </w:rPr>
        <w:t>Greater Wisdom Saves:</w:t>
      </w:r>
    </w:p>
    <w:p w14:paraId="27D5CF50" w14:textId="6310C1A8" w:rsidR="008F1EC6" w:rsidRPr="00B7351F" w:rsidRDefault="008F1EC6"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Wisdom and Charisma Saves: </w:t>
      </w:r>
    </w:p>
    <w:p w14:paraId="39473391" w14:textId="07B4139A" w:rsidR="00D6397D" w:rsidRPr="00B7351F" w:rsidRDefault="00D6397D" w:rsidP="00075EE7">
      <w:pPr>
        <w:numPr>
          <w:ilvl w:val="1"/>
          <w:numId w:val="17"/>
        </w:numPr>
        <w:contextualSpacing/>
        <w:rPr>
          <w:rFonts w:eastAsia="Calibri" w:cs="Times New Roman"/>
          <w:b/>
          <w:sz w:val="28"/>
          <w:u w:val="single"/>
        </w:rPr>
      </w:pPr>
      <w:r w:rsidRPr="00B7351F">
        <w:rPr>
          <w:rFonts w:eastAsia="Calibri" w:cs="Times New Roman"/>
          <w:b/>
          <w:szCs w:val="20"/>
        </w:rPr>
        <w:t xml:space="preserve">Furious Words: </w:t>
      </w:r>
    </w:p>
    <w:p w14:paraId="7246D472" w14:textId="68CAF43F" w:rsidR="00D6397D" w:rsidRPr="00B7351F" w:rsidRDefault="00D6397D" w:rsidP="00075EE7">
      <w:pPr>
        <w:numPr>
          <w:ilvl w:val="1"/>
          <w:numId w:val="17"/>
        </w:numPr>
        <w:contextualSpacing/>
        <w:rPr>
          <w:rFonts w:eastAsia="Calibri" w:cs="Times New Roman"/>
          <w:b/>
          <w:sz w:val="28"/>
          <w:u w:val="single"/>
        </w:rPr>
      </w:pPr>
      <w:r w:rsidRPr="00B7351F">
        <w:rPr>
          <w:rFonts w:eastAsia="Calibri" w:cs="Times New Roman"/>
          <w:b/>
          <w:szCs w:val="20"/>
        </w:rPr>
        <w:t xml:space="preserve">Placate: </w:t>
      </w:r>
    </w:p>
    <w:p w14:paraId="2937A57D" w14:textId="5F45F85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2</w:t>
      </w:r>
    </w:p>
    <w:p w14:paraId="56D46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DC +2 (DNS)</w:t>
      </w:r>
    </w:p>
    <w:p w14:paraId="2CD114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00 ft (DNS)</w:t>
      </w:r>
    </w:p>
    <w:p w14:paraId="6C157D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0F781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0D878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Wisdom and Charisma saving throws</w:t>
      </w:r>
    </w:p>
    <w:p w14:paraId="234810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ble infuse your words with scathing fury. As an action, choose a creature that you can see within 100 ft of you. You need to be able to speak and the creature </w:t>
      </w:r>
      <w:r w:rsidRPr="00B7351F">
        <w:rPr>
          <w:rFonts w:eastAsia="Calibri" w:cs="Times New Roman"/>
        </w:rPr>
        <w:lastRenderedPageBreak/>
        <w:t>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orce a hostile creature you can see within 200 ft to make a Charisma saving throw (DC = 10 + your proficiency bonus + your Charisma modifier</w:t>
      </w:r>
      <w:bookmarkStart w:id="873" w:name="_Hlk59641325"/>
      <w:r w:rsidRPr="00B7351F">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nipulator of Hearts:</w:t>
      </w:r>
      <w:bookmarkEnd w:id="874"/>
      <w:bookmarkEnd w:id="875"/>
    </w:p>
    <w:p w14:paraId="09DD41DA" w14:textId="0EA87C53" w:rsidR="00385867" w:rsidRPr="00B7351F" w:rsidRDefault="002F13C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19567944" w14:textId="79C80B17" w:rsidR="002F13C8" w:rsidRPr="00B7351F" w:rsidRDefault="002F13C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voke Emotion: </w:t>
      </w:r>
    </w:p>
    <w:p w14:paraId="65FD7843" w14:textId="2129D5CA" w:rsidR="002F13C8" w:rsidRPr="00B7351F" w:rsidRDefault="002F13C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urious Words: </w:t>
      </w:r>
    </w:p>
    <w:p w14:paraId="339608DE" w14:textId="669D2651" w:rsidR="002F13C8" w:rsidRPr="00B7351F" w:rsidRDefault="002F13C8" w:rsidP="00075EE7">
      <w:pPr>
        <w:numPr>
          <w:ilvl w:val="1"/>
          <w:numId w:val="17"/>
        </w:numPr>
        <w:contextualSpacing/>
        <w:rPr>
          <w:rFonts w:eastAsia="Calibri" w:cs="Times New Roman"/>
          <w:b/>
          <w:sz w:val="28"/>
          <w:u w:val="single"/>
        </w:rPr>
      </w:pPr>
      <w:r w:rsidRPr="00B7351F">
        <w:rPr>
          <w:rFonts w:eastAsia="Calibri" w:cs="Times New Roman"/>
          <w:b/>
          <w:szCs w:val="20"/>
        </w:rPr>
        <w:t xml:space="preserve">Weaken Mental Resistance: </w:t>
      </w:r>
    </w:p>
    <w:p w14:paraId="1B3D8974" w14:textId="4ED9138B" w:rsidR="002F13C8" w:rsidRPr="00B7351F" w:rsidRDefault="002F13C8" w:rsidP="00075EE7">
      <w:pPr>
        <w:numPr>
          <w:ilvl w:val="1"/>
          <w:numId w:val="17"/>
        </w:numPr>
        <w:contextualSpacing/>
        <w:rPr>
          <w:rFonts w:eastAsia="Calibri" w:cs="Times New Roman"/>
          <w:b/>
          <w:sz w:val="28"/>
          <w:u w:val="single"/>
        </w:rPr>
      </w:pPr>
      <w:r w:rsidRPr="00B7351F">
        <w:rPr>
          <w:rFonts w:eastAsia="Calibri" w:cs="Times New Roman"/>
          <w:b/>
          <w:szCs w:val="20"/>
        </w:rPr>
        <w:t xml:space="preserve">Infallible Charm: </w:t>
      </w:r>
    </w:p>
    <w:p w14:paraId="508F3FAB" w14:textId="1424FABE" w:rsidR="002F13C8" w:rsidRPr="00B7351F" w:rsidRDefault="002F13C8" w:rsidP="00075EE7">
      <w:pPr>
        <w:numPr>
          <w:ilvl w:val="1"/>
          <w:numId w:val="17"/>
        </w:numPr>
        <w:contextualSpacing/>
        <w:rPr>
          <w:rFonts w:eastAsia="Calibri" w:cs="Times New Roman"/>
          <w:b/>
          <w:sz w:val="28"/>
          <w:u w:val="single"/>
        </w:rPr>
      </w:pPr>
      <w:r w:rsidRPr="00B7351F">
        <w:rPr>
          <w:rFonts w:eastAsia="Calibri" w:cs="Times New Roman"/>
          <w:b/>
          <w:szCs w:val="20"/>
        </w:rPr>
        <w:t xml:space="preserve">Evoke Mental Affliction: </w:t>
      </w:r>
    </w:p>
    <w:p w14:paraId="5705CE0D" w14:textId="1EF3CB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14BE9C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al control DC +4 (DNS)</w:t>
      </w:r>
    </w:p>
    <w:p w14:paraId="6F866A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50 ft (DNS)</w:t>
      </w:r>
    </w:p>
    <w:p w14:paraId="12AEF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cathing words damage: 20d8 (DNS)</w:t>
      </w:r>
    </w:p>
    <w:p w14:paraId="5E718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that you can see and that can see you have disadvantage on Charisma and Wisdom saving throws</w:t>
      </w:r>
    </w:p>
    <w:p w14:paraId="447AD1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charmed by you, through any effect of yours that charms, listen to your every command without fail while charmed</w:t>
      </w:r>
    </w:p>
    <w:p w14:paraId="36BF08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attempt to instantly charm or frighten a creature you can see within 30 ft for up to 1 minute</w:t>
      </w:r>
    </w:p>
    <w:p w14:paraId="59C51B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makes a Wisdom saving throw (DC = 10 + your proficiency bonus + your Charisma modifier) to resist the effect</w:t>
      </w:r>
    </w:p>
    <w:p w14:paraId="79C83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charmed or frightened by this ability repeats the save at the end of each of their turns, ending the effect on itself on a successful save</w:t>
      </w:r>
    </w:p>
    <w:p w14:paraId="11C3CB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B7351F">
        <w:rPr>
          <w:rFonts w:eastAsia="Calibri" w:cs="Times New Roman"/>
          <w:b/>
          <w:sz w:val="28"/>
        </w:rPr>
        <w:t>Overload – Hearts of the World:</w:t>
      </w:r>
      <w:bookmarkEnd w:id="876"/>
      <w:bookmarkEnd w:id="877"/>
    </w:p>
    <w:p w14:paraId="11117A26" w14:textId="1B6649A9" w:rsidR="00020C33" w:rsidRPr="00B7351F" w:rsidRDefault="00753936" w:rsidP="00075EE7">
      <w:pPr>
        <w:numPr>
          <w:ilvl w:val="1"/>
          <w:numId w:val="17"/>
        </w:numPr>
        <w:contextualSpacing/>
        <w:rPr>
          <w:rFonts w:eastAsia="Calibri" w:cs="Times New Roman"/>
          <w:b/>
          <w:sz w:val="28"/>
          <w:u w:val="single"/>
        </w:rPr>
      </w:pPr>
      <w:r w:rsidRPr="00B7351F">
        <w:rPr>
          <w:rFonts w:eastAsia="Calibri" w:cs="Times New Roman"/>
          <w:b/>
          <w:szCs w:val="20"/>
        </w:rPr>
        <w:t xml:space="preserve">Mass Life Detection: </w:t>
      </w:r>
    </w:p>
    <w:p w14:paraId="1BDFF2A2" w14:textId="604DDFB7" w:rsidR="00753936" w:rsidRPr="00B7351F" w:rsidRDefault="00753936"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Evoke Emotion: </w:t>
      </w:r>
    </w:p>
    <w:p w14:paraId="73DF072B" w14:textId="0F79A1A4" w:rsidR="00753936" w:rsidRPr="00B7351F" w:rsidRDefault="0075393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ense Emotions: </w:t>
      </w:r>
    </w:p>
    <w:p w14:paraId="144EBE6E" w14:textId="1D0722D2" w:rsidR="00753936" w:rsidRPr="00B7351F" w:rsidRDefault="00753936" w:rsidP="00075EE7">
      <w:pPr>
        <w:numPr>
          <w:ilvl w:val="1"/>
          <w:numId w:val="17"/>
        </w:numPr>
        <w:contextualSpacing/>
        <w:rPr>
          <w:rFonts w:eastAsia="Calibri" w:cs="Times New Roman"/>
          <w:b/>
          <w:sz w:val="28"/>
          <w:u w:val="single"/>
        </w:rPr>
      </w:pPr>
      <w:r w:rsidRPr="00B7351F">
        <w:rPr>
          <w:rFonts w:eastAsia="Calibri" w:cs="Times New Roman"/>
          <w:b/>
          <w:szCs w:val="20"/>
        </w:rPr>
        <w:t xml:space="preserve">Emotional Suppression: </w:t>
      </w:r>
    </w:p>
    <w:p w14:paraId="1F5D82A2" w14:textId="427156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sense life within 100 miles</w:t>
      </w:r>
    </w:p>
    <w:p w14:paraId="61693E24" w14:textId="77777777" w:rsidR="00075EE7" w:rsidRPr="00B7351F" w:rsidRDefault="00075EE7" w:rsidP="00075EE7">
      <w:pPr>
        <w:numPr>
          <w:ilvl w:val="1"/>
          <w:numId w:val="17"/>
        </w:numPr>
        <w:contextualSpacing/>
        <w:rPr>
          <w:rFonts w:eastAsia="Calibri" w:cs="Times New Roman"/>
          <w:b/>
          <w:sz w:val="28"/>
          <w:u w:val="single"/>
        </w:rPr>
      </w:pPr>
      <w:bookmarkStart w:id="878" w:name="_Hlk59694063"/>
      <w:r w:rsidRPr="00B7351F">
        <w:rPr>
          <w:rFonts w:eastAsia="Calibri" w:cs="Times New Roman"/>
        </w:rPr>
        <w:t>You can manipulate the emotions of any creature you can sense</w:t>
      </w:r>
      <w:bookmarkEnd w:id="878"/>
    </w:p>
    <w:p w14:paraId="1D81DB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sense the emotional states of all creatures within 50 miles</w:t>
      </w:r>
    </w:p>
    <w:p w14:paraId="19C4D682" w14:textId="77777777" w:rsidR="00075EE7" w:rsidRPr="00B7351F" w:rsidRDefault="00075EE7" w:rsidP="00075EE7">
      <w:pPr>
        <w:numPr>
          <w:ilvl w:val="1"/>
          <w:numId w:val="17"/>
        </w:numPr>
        <w:contextualSpacing/>
        <w:rPr>
          <w:rFonts w:eastAsia="Calibri" w:cs="Times New Roman"/>
          <w:b/>
          <w:sz w:val="28"/>
          <w:u w:val="single"/>
        </w:rPr>
      </w:pPr>
      <w:bookmarkStart w:id="879" w:name="_Hlk59694078"/>
      <w:r w:rsidRPr="00B7351F">
        <w:rPr>
          <w:rFonts w:eastAsia="Calibri" w:cs="Times New Roman"/>
        </w:rPr>
        <w:lastRenderedPageBreak/>
        <w:t xml:space="preserve">As an action, you can attempt to completely suppress all emotions and individuality of all creatures you can sense </w:t>
      </w:r>
      <w:bookmarkStart w:id="880" w:name="_Hlk59694156"/>
      <w:r w:rsidRPr="00B7351F">
        <w:rPr>
          <w:rFonts w:eastAsia="Calibri" w:cs="Times New Roman"/>
        </w:rPr>
        <w:t>out to up to 5 miles away from yourself</w:t>
      </w:r>
      <w:bookmarkEnd w:id="879"/>
      <w:bookmarkEnd w:id="880"/>
    </w:p>
    <w:p w14:paraId="2F65EBCE" w14:textId="77777777" w:rsidR="00075EE7" w:rsidRPr="00B7351F" w:rsidRDefault="00075EE7" w:rsidP="00075EE7">
      <w:pPr>
        <w:numPr>
          <w:ilvl w:val="2"/>
          <w:numId w:val="17"/>
        </w:numPr>
        <w:contextualSpacing/>
        <w:rPr>
          <w:rFonts w:eastAsia="Calibri" w:cs="Times New Roman"/>
          <w:b/>
          <w:sz w:val="28"/>
          <w:u w:val="single"/>
        </w:rPr>
      </w:pPr>
      <w:bookmarkStart w:id="881" w:name="_Hlk59694094"/>
      <w:r w:rsidRPr="00B7351F">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B7351F" w:rsidRDefault="00075EE7" w:rsidP="00075EE7">
      <w:pPr>
        <w:numPr>
          <w:ilvl w:val="2"/>
          <w:numId w:val="17"/>
        </w:numPr>
        <w:contextualSpacing/>
        <w:rPr>
          <w:rFonts w:eastAsia="Calibri" w:cs="Times New Roman"/>
          <w:b/>
          <w:sz w:val="28"/>
          <w:u w:val="single"/>
        </w:rPr>
      </w:pPr>
      <w:bookmarkStart w:id="882" w:name="_Hlk59694166"/>
      <w:r w:rsidRPr="00B7351F">
        <w:rPr>
          <w:rFonts w:eastAsia="Calibri" w:cs="Times New Roman"/>
        </w:rPr>
        <w:t>A creature that passes the save is immune to the effects of this ability for 24 hours</w:t>
      </w:r>
      <w:bookmarkEnd w:id="882"/>
    </w:p>
    <w:p w14:paraId="3F9B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ffect lasts until you dispel it with a bonus action, leave the Overload state, fall unconscious, or die</w:t>
      </w:r>
    </w:p>
    <w:p w14:paraId="385F8EA9" w14:textId="77777777" w:rsidR="00075EE7" w:rsidRPr="00B7351F" w:rsidRDefault="00075EE7" w:rsidP="00075EE7">
      <w:pPr>
        <w:rPr>
          <w:rFonts w:eastAsia="Calibri" w:cs="Times New Roman"/>
          <w:b/>
          <w:sz w:val="28"/>
          <w:u w:val="single"/>
        </w:rPr>
      </w:pPr>
    </w:p>
    <w:p w14:paraId="44F0B42C" w14:textId="77777777" w:rsidR="00075EE7" w:rsidRPr="00B7351F" w:rsidRDefault="00075EE7" w:rsidP="00075EE7">
      <w:pPr>
        <w:rPr>
          <w:rFonts w:eastAsia="Calibri" w:cs="Times New Roman"/>
          <w:b/>
          <w:sz w:val="28"/>
          <w:u w:val="single"/>
        </w:rPr>
      </w:pPr>
    </w:p>
    <w:p w14:paraId="613CE076" w14:textId="77777777" w:rsidR="00075EE7" w:rsidRPr="00B7351F" w:rsidRDefault="00075EE7" w:rsidP="00075EE7">
      <w:pPr>
        <w:rPr>
          <w:rFonts w:eastAsia="Calibri" w:cs="Times New Roman"/>
          <w:b/>
          <w:sz w:val="28"/>
          <w:u w:val="single"/>
        </w:rPr>
      </w:pPr>
    </w:p>
    <w:p w14:paraId="777BFEF5" w14:textId="77777777" w:rsidR="00075EE7" w:rsidRPr="00B7351F" w:rsidRDefault="00075EE7" w:rsidP="00075EE7">
      <w:pPr>
        <w:rPr>
          <w:rFonts w:eastAsia="Calibri" w:cs="Times New Roman"/>
          <w:b/>
          <w:sz w:val="28"/>
          <w:u w:val="single"/>
        </w:rPr>
      </w:pPr>
    </w:p>
    <w:p w14:paraId="6AF0F304" w14:textId="77777777" w:rsidR="00075EE7" w:rsidRPr="00B7351F" w:rsidRDefault="00075EE7" w:rsidP="00075EE7">
      <w:pPr>
        <w:rPr>
          <w:rFonts w:eastAsia="Calibri" w:cs="Times New Roman"/>
          <w:b/>
          <w:sz w:val="28"/>
          <w:u w:val="single"/>
        </w:rPr>
      </w:pPr>
    </w:p>
    <w:p w14:paraId="38A7BD97" w14:textId="77777777" w:rsidR="00075EE7" w:rsidRPr="00B7351F" w:rsidRDefault="00075EE7" w:rsidP="00075EE7">
      <w:pPr>
        <w:rPr>
          <w:rFonts w:eastAsia="Calibri" w:cs="Times New Roman"/>
          <w:b/>
          <w:sz w:val="28"/>
          <w:u w:val="single"/>
        </w:rPr>
      </w:pPr>
    </w:p>
    <w:p w14:paraId="16211B4E" w14:textId="77777777" w:rsidR="00075EE7" w:rsidRPr="00B7351F" w:rsidRDefault="00075EE7" w:rsidP="00075EE7">
      <w:pPr>
        <w:rPr>
          <w:rFonts w:eastAsia="Calibri" w:cs="Times New Roman"/>
          <w:b/>
          <w:sz w:val="28"/>
          <w:u w:val="single"/>
        </w:rPr>
      </w:pPr>
    </w:p>
    <w:p w14:paraId="0F2143D3" w14:textId="77777777" w:rsidR="00075EE7" w:rsidRPr="00B7351F" w:rsidRDefault="00075EE7" w:rsidP="00075EE7">
      <w:pPr>
        <w:rPr>
          <w:rFonts w:eastAsia="Calibri" w:cs="Times New Roman"/>
          <w:b/>
          <w:sz w:val="28"/>
          <w:u w:val="single"/>
        </w:rPr>
      </w:pPr>
    </w:p>
    <w:p w14:paraId="0A33A9E2" w14:textId="77777777" w:rsidR="00075EE7" w:rsidRPr="00B7351F" w:rsidRDefault="00075EE7" w:rsidP="00075EE7">
      <w:pPr>
        <w:rPr>
          <w:rFonts w:eastAsia="Calibri" w:cs="Times New Roman"/>
          <w:b/>
          <w:sz w:val="28"/>
          <w:u w:val="single"/>
        </w:rPr>
      </w:pPr>
    </w:p>
    <w:p w14:paraId="7B08E75D" w14:textId="77777777" w:rsidR="00075EE7" w:rsidRPr="00B7351F" w:rsidRDefault="00075EE7" w:rsidP="00075EE7">
      <w:pPr>
        <w:rPr>
          <w:rFonts w:eastAsia="Calibri" w:cs="Times New Roman"/>
          <w:b/>
          <w:sz w:val="28"/>
          <w:u w:val="single"/>
        </w:rPr>
      </w:pPr>
    </w:p>
    <w:p w14:paraId="1FA0D7B1" w14:textId="77777777" w:rsidR="00075EE7" w:rsidRPr="00B7351F" w:rsidRDefault="00075EE7" w:rsidP="00075EE7">
      <w:pPr>
        <w:rPr>
          <w:rFonts w:eastAsia="Calibri" w:cs="Times New Roman"/>
          <w:b/>
          <w:sz w:val="28"/>
          <w:u w:val="single"/>
        </w:rPr>
      </w:pPr>
    </w:p>
    <w:p w14:paraId="787F7358" w14:textId="77777777" w:rsidR="00075EE7" w:rsidRPr="00B7351F"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B7351F">
        <w:rPr>
          <w:rFonts w:eastAsia="Calibri" w:cs="Times New Roman"/>
          <w:b/>
          <w:sz w:val="40"/>
        </w:rPr>
        <w:t>37 - Enhance</w:t>
      </w:r>
      <w:bookmarkStart w:id="885" w:name="EnhancedSenses"/>
      <w:bookmarkEnd w:id="885"/>
      <w:r w:rsidRPr="00B7351F">
        <w:rPr>
          <w:rFonts w:eastAsia="Calibri" w:cs="Times New Roman"/>
          <w:b/>
          <w:sz w:val="40"/>
        </w:rPr>
        <w:t>d Senses (Enhancing):</w:t>
      </w:r>
      <w:bookmarkEnd w:id="883"/>
      <w:bookmarkEnd w:id="884"/>
    </w:p>
    <w:p w14:paraId="4C78F3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all, Hear all, Smell all, Sense all”</w:t>
      </w:r>
    </w:p>
    <w:p w14:paraId="5716CB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Monk, Ranger, Rogue)</w:t>
      </w:r>
    </w:p>
    <w:p w14:paraId="208FED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CA8A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0</w:t>
      </w:r>
    </w:p>
    <w:p w14:paraId="7D54D7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ADAED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D3A9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2109B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2187B2" w14:textId="77777777" w:rsidR="00075EE7" w:rsidRPr="00B7351F" w:rsidRDefault="00075EE7" w:rsidP="00075EE7">
      <w:pPr>
        <w:jc w:val="center"/>
        <w:rPr>
          <w:rFonts w:eastAsia="Calibri" w:cs="Times New Roman"/>
          <w:i/>
          <w:sz w:val="28"/>
        </w:rPr>
      </w:pPr>
    </w:p>
    <w:p w14:paraId="6B5FAB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 Perception:</w:t>
      </w:r>
      <w:bookmarkEnd w:id="886"/>
      <w:bookmarkEnd w:id="887"/>
    </w:p>
    <w:p w14:paraId="0978C3AF" w14:textId="0262AA10" w:rsidR="00B22E56" w:rsidRPr="00B7351F" w:rsidRDefault="00C269C0"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3CD5B9F1" w14:textId="02E343EC" w:rsidR="00C269C0" w:rsidRPr="00B7351F" w:rsidRDefault="00C269C0"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262EA5DB" w14:textId="5FF5F750" w:rsidR="00C269C0" w:rsidRPr="00B7351F" w:rsidRDefault="00C269C0"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sight: </w:t>
      </w:r>
    </w:p>
    <w:p w14:paraId="5EA9379A" w14:textId="3A8CBE02" w:rsidR="00C269C0" w:rsidRPr="00B7351F" w:rsidRDefault="00C269C0"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vision: </w:t>
      </w:r>
    </w:p>
    <w:p w14:paraId="03188216" w14:textId="638A0B32" w:rsidR="00C269C0" w:rsidRPr="00B7351F" w:rsidRDefault="00C269C0"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ory Condition Immunity: </w:t>
      </w:r>
    </w:p>
    <w:p w14:paraId="3E16869F" w14:textId="45A574C8" w:rsidR="00C269C0" w:rsidRPr="00B7351F" w:rsidRDefault="00C269C0" w:rsidP="00075EE7">
      <w:pPr>
        <w:numPr>
          <w:ilvl w:val="1"/>
          <w:numId w:val="17"/>
        </w:numPr>
        <w:contextualSpacing/>
        <w:rPr>
          <w:rFonts w:eastAsia="Calibri" w:cs="Times New Roman"/>
          <w:b/>
          <w:sz w:val="28"/>
          <w:u w:val="single"/>
        </w:rPr>
      </w:pPr>
      <w:r w:rsidRPr="00B7351F">
        <w:rPr>
          <w:rFonts w:eastAsia="Calibri" w:cs="Times New Roman"/>
          <w:b/>
          <w:szCs w:val="20"/>
        </w:rPr>
        <w:t xml:space="preserve">Perceptive Skill Expertise: </w:t>
      </w:r>
    </w:p>
    <w:p w14:paraId="70782405" w14:textId="3410CF7F" w:rsidR="00C269C0" w:rsidRPr="00B7351F" w:rsidRDefault="00C269C0"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assive Perception: </w:t>
      </w:r>
    </w:p>
    <w:p w14:paraId="711717DB" w14:textId="32A3F7F3" w:rsidR="00F06739" w:rsidRPr="00B7351F" w:rsidRDefault="00F06739" w:rsidP="00075EE7">
      <w:pPr>
        <w:numPr>
          <w:ilvl w:val="1"/>
          <w:numId w:val="17"/>
        </w:numPr>
        <w:contextualSpacing/>
        <w:rPr>
          <w:rFonts w:eastAsia="Calibri" w:cs="Times New Roman"/>
          <w:b/>
          <w:sz w:val="28"/>
          <w:u w:val="single"/>
        </w:rPr>
      </w:pPr>
      <w:r w:rsidRPr="00B7351F">
        <w:rPr>
          <w:rFonts w:eastAsia="Calibri" w:cs="Times New Roman"/>
          <w:b/>
          <w:szCs w:val="20"/>
        </w:rPr>
        <w:t xml:space="preserve">Trap Resistance: </w:t>
      </w:r>
    </w:p>
    <w:p w14:paraId="61D419D9" w14:textId="2754A4D9" w:rsidR="00F06739" w:rsidRPr="00B7351F" w:rsidRDefault="00F06739" w:rsidP="00075EE7">
      <w:pPr>
        <w:numPr>
          <w:ilvl w:val="1"/>
          <w:numId w:val="17"/>
        </w:numPr>
        <w:contextualSpacing/>
        <w:rPr>
          <w:rFonts w:eastAsia="Calibri" w:cs="Times New Roman"/>
          <w:b/>
          <w:sz w:val="28"/>
          <w:u w:val="single"/>
        </w:rPr>
      </w:pPr>
      <w:r w:rsidRPr="00B7351F">
        <w:rPr>
          <w:rFonts w:eastAsia="Calibri" w:cs="Times New Roman"/>
          <w:b/>
          <w:szCs w:val="20"/>
        </w:rPr>
        <w:t xml:space="preserve">Attack Advantage: </w:t>
      </w:r>
    </w:p>
    <w:p w14:paraId="702D0D04" w14:textId="76FEBFAF" w:rsidR="00F06739" w:rsidRPr="00B7351F" w:rsidRDefault="00F06739" w:rsidP="00075EE7">
      <w:pPr>
        <w:numPr>
          <w:ilvl w:val="1"/>
          <w:numId w:val="17"/>
        </w:numPr>
        <w:contextualSpacing/>
        <w:rPr>
          <w:rFonts w:eastAsia="Calibri" w:cs="Times New Roman"/>
          <w:b/>
          <w:sz w:val="28"/>
          <w:u w:val="single"/>
        </w:rPr>
      </w:pPr>
      <w:r w:rsidRPr="00B7351F">
        <w:rPr>
          <w:rFonts w:eastAsia="Calibri" w:cs="Times New Roman"/>
          <w:b/>
          <w:szCs w:val="20"/>
        </w:rPr>
        <w:t xml:space="preserve">Alertness: </w:t>
      </w:r>
    </w:p>
    <w:p w14:paraId="49A5B58B" w14:textId="45155EC2" w:rsidR="00F06739" w:rsidRPr="00B7351F" w:rsidRDefault="00F06739"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Perception: </w:t>
      </w:r>
    </w:p>
    <w:p w14:paraId="706E10FA" w14:textId="7EFB54DA" w:rsidR="007A7DDD" w:rsidRPr="00B7351F" w:rsidRDefault="007A7DDD" w:rsidP="00075EE7">
      <w:pPr>
        <w:numPr>
          <w:ilvl w:val="1"/>
          <w:numId w:val="17"/>
        </w:numPr>
        <w:contextualSpacing/>
        <w:rPr>
          <w:rFonts w:eastAsia="Calibri" w:cs="Times New Roman"/>
          <w:b/>
          <w:sz w:val="28"/>
          <w:u w:val="single"/>
        </w:rPr>
      </w:pPr>
      <w:r w:rsidRPr="00B7351F">
        <w:rPr>
          <w:rFonts w:eastAsia="Calibri" w:cs="Times New Roman"/>
          <w:b/>
          <w:szCs w:val="20"/>
        </w:rPr>
        <w:t xml:space="preserve">Overwatch Strike: </w:t>
      </w:r>
    </w:p>
    <w:p w14:paraId="29E38C1B" w14:textId="4615CDE3" w:rsidR="00FE76A6" w:rsidRPr="00B7351F" w:rsidRDefault="00FE76A6"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ory Spellcasting Level 1: </w:t>
      </w:r>
    </w:p>
    <w:p w14:paraId="50435DA9" w14:textId="5E94B1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436D0884" w14:textId="77777777" w:rsidR="00075EE7" w:rsidRPr="00B7351F" w:rsidRDefault="00075EE7" w:rsidP="00075EE7">
      <w:pPr>
        <w:numPr>
          <w:ilvl w:val="1"/>
          <w:numId w:val="17"/>
        </w:numPr>
        <w:contextualSpacing/>
        <w:rPr>
          <w:rFonts w:eastAsia="Calibri" w:cs="Times New Roman"/>
          <w:b/>
          <w:sz w:val="28"/>
          <w:u w:val="single"/>
        </w:rPr>
      </w:pPr>
      <w:bookmarkStart w:id="888" w:name="_Hlk59694466"/>
      <w:r w:rsidRPr="00B7351F">
        <w:rPr>
          <w:rFonts w:eastAsia="Calibri" w:cs="Times New Roman"/>
        </w:rPr>
        <w:t>You gain 150 ft of Blindsight</w:t>
      </w:r>
      <w:bookmarkEnd w:id="888"/>
    </w:p>
    <w:p w14:paraId="48EC8DEA" w14:textId="77777777" w:rsidR="00075EE7" w:rsidRPr="00B7351F" w:rsidRDefault="00075EE7" w:rsidP="00075EE7">
      <w:pPr>
        <w:numPr>
          <w:ilvl w:val="1"/>
          <w:numId w:val="17"/>
        </w:numPr>
        <w:contextualSpacing/>
        <w:rPr>
          <w:rFonts w:eastAsia="Calibri" w:cs="Times New Roman"/>
          <w:b/>
          <w:sz w:val="28"/>
          <w:u w:val="single"/>
        </w:rPr>
      </w:pPr>
      <w:bookmarkStart w:id="889" w:name="_Hlk59694476"/>
      <w:r w:rsidRPr="00B7351F">
        <w:rPr>
          <w:rFonts w:eastAsia="Calibri" w:cs="Times New Roman"/>
        </w:rPr>
        <w:t xml:space="preserve">You gain 50 ft of </w:t>
      </w:r>
      <w:proofErr w:type="spellStart"/>
      <w:r w:rsidRPr="00B7351F">
        <w:rPr>
          <w:rFonts w:eastAsia="Calibri" w:cs="Times New Roman"/>
        </w:rPr>
        <w:t>Tremorsense</w:t>
      </w:r>
      <w:bookmarkEnd w:id="889"/>
      <w:proofErr w:type="spellEnd"/>
    </w:p>
    <w:p w14:paraId="360D1B4E" w14:textId="77777777" w:rsidR="00075EE7" w:rsidRPr="00B7351F" w:rsidRDefault="00075EE7" w:rsidP="00075EE7">
      <w:pPr>
        <w:numPr>
          <w:ilvl w:val="1"/>
          <w:numId w:val="17"/>
        </w:numPr>
        <w:contextualSpacing/>
        <w:rPr>
          <w:rFonts w:eastAsia="Calibri" w:cs="Times New Roman"/>
          <w:b/>
          <w:sz w:val="28"/>
          <w:u w:val="single"/>
        </w:rPr>
      </w:pPr>
      <w:bookmarkStart w:id="890" w:name="_Hlk59694458"/>
      <w:r w:rsidRPr="00B7351F">
        <w:rPr>
          <w:rFonts w:eastAsia="Calibri" w:cs="Times New Roman"/>
        </w:rPr>
        <w:t>You gain 150 ft of Darkvision; additionally, all your Darkvision can permeate magical darkness</w:t>
      </w:r>
      <w:bookmarkEnd w:id="890"/>
    </w:p>
    <w:p w14:paraId="2FDD5C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and deafened conditions</w:t>
      </w:r>
    </w:p>
    <w:p w14:paraId="5A28BF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assive Perception</w:t>
      </w:r>
    </w:p>
    <w:p w14:paraId="684FB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vestigation, Perception, and Insight</w:t>
      </w:r>
    </w:p>
    <w:p w14:paraId="567AF9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vestigation, Perception, and Insight checks</w:t>
      </w:r>
    </w:p>
    <w:p w14:paraId="46CDB5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vestigation, Perception, and Insight</w:t>
      </w:r>
    </w:p>
    <w:p w14:paraId="5CBB46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damage from traps</w:t>
      </w:r>
    </w:p>
    <w:p w14:paraId="179913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attack rolls</w:t>
      </w:r>
    </w:p>
    <w:p w14:paraId="66A01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6039F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creature has advantage on attack rolls against you while you are conscious</w:t>
      </w:r>
    </w:p>
    <w:p w14:paraId="74085723" w14:textId="77777777" w:rsidR="00075EE7" w:rsidRPr="00B7351F" w:rsidRDefault="00075EE7" w:rsidP="00075EE7">
      <w:pPr>
        <w:numPr>
          <w:ilvl w:val="1"/>
          <w:numId w:val="17"/>
        </w:numPr>
        <w:contextualSpacing/>
        <w:rPr>
          <w:rFonts w:eastAsia="Calibri" w:cs="Times New Roman"/>
          <w:b/>
          <w:sz w:val="28"/>
          <w:u w:val="single"/>
        </w:rPr>
      </w:pPr>
      <w:bookmarkStart w:id="891" w:name="_Hlk528623465"/>
      <w:r w:rsidRPr="00B7351F">
        <w:rPr>
          <w:rFonts w:eastAsia="Calibri" w:cs="Times New Roman"/>
        </w:rPr>
        <w:t>You may add your Perception bonus to the damage rolls of your weapon attacks</w:t>
      </w:r>
      <w:bookmarkEnd w:id="891"/>
    </w:p>
    <w:p w14:paraId="7F03D6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whenever you detect a creature moving within your Blindsight or </w:t>
      </w:r>
      <w:proofErr w:type="spellStart"/>
      <w:r w:rsidRPr="00B7351F">
        <w:rPr>
          <w:rFonts w:eastAsia="Calibri" w:cs="Times New Roman"/>
        </w:rPr>
        <w:t>Tremorsense</w:t>
      </w:r>
      <w:proofErr w:type="spellEnd"/>
      <w:r w:rsidRPr="00B7351F">
        <w:rPr>
          <w:rFonts w:eastAsia="Calibri" w:cs="Times New Roman"/>
        </w:rPr>
        <w:t xml:space="preserve"> range, you may immediately make a weapon attack against the </w:t>
      </w:r>
      <w:r w:rsidRPr="00B7351F">
        <w:rPr>
          <w:rFonts w:eastAsia="Calibri" w:cs="Times New Roman"/>
        </w:rPr>
        <w:lastRenderedPageBreak/>
        <w:t xml:space="preserve">creature (employing a weapon with the appropriate range to target the creature). If the creature was moving within both your Blindsight and </w:t>
      </w:r>
      <w:proofErr w:type="spellStart"/>
      <w:r w:rsidRPr="00B7351F">
        <w:rPr>
          <w:rFonts w:eastAsia="Calibri" w:cs="Times New Roman"/>
        </w:rPr>
        <w:t>Tremorsense</w:t>
      </w:r>
      <w:proofErr w:type="spellEnd"/>
      <w:r w:rsidRPr="00B7351F">
        <w:rPr>
          <w:rFonts w:eastAsia="Calibri" w:cs="Times New Roman"/>
        </w:rPr>
        <w:t xml:space="preserve"> range, you gain a +10 bonus to the weapon’s damage roll</w:t>
      </w:r>
    </w:p>
    <w:p w14:paraId="514A84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ee Invisibility, Darkvision, Arcane Eye, and True Seeing at will</w:t>
      </w:r>
    </w:p>
    <w:p w14:paraId="32B748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3C56AF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yes of Arcanum:</w:t>
      </w:r>
      <w:bookmarkEnd w:id="892"/>
      <w:bookmarkEnd w:id="893"/>
    </w:p>
    <w:p w14:paraId="46BCB883" w14:textId="376F5DBD" w:rsidR="00E15ECB" w:rsidRPr="00B7351F" w:rsidRDefault="00BC6E64"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3565B04E" w14:textId="09B362AC" w:rsidR="00BC6E64" w:rsidRPr="00B7351F" w:rsidRDefault="00BC6E6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lindsight: </w:t>
      </w:r>
    </w:p>
    <w:p w14:paraId="570370AE" w14:textId="2FEAC73C" w:rsidR="00BC6E64" w:rsidRPr="00B7351F" w:rsidRDefault="00BC6E6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arkvision: </w:t>
      </w:r>
    </w:p>
    <w:p w14:paraId="1871503E" w14:textId="7760752F" w:rsidR="00BC6E64" w:rsidRPr="00B7351F" w:rsidRDefault="00BC6E6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23ABD92B" w14:textId="4819F6CE" w:rsidR="00BC6E64" w:rsidRPr="00B7351F" w:rsidRDefault="00BC6E64"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6909BC11" w14:textId="77777777" w:rsidR="00BC6E64" w:rsidRPr="00B7351F" w:rsidRDefault="00BC6E6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urvival Expertise: </w:t>
      </w:r>
    </w:p>
    <w:p w14:paraId="49403818" w14:textId="77777777" w:rsidR="00BC6E64" w:rsidRPr="00B7351F" w:rsidRDefault="00BC6E64" w:rsidP="00BC6E64">
      <w:pPr>
        <w:numPr>
          <w:ilvl w:val="1"/>
          <w:numId w:val="17"/>
        </w:numPr>
        <w:contextualSpacing/>
        <w:rPr>
          <w:rFonts w:eastAsia="Calibri" w:cs="Times New Roman"/>
          <w:b/>
          <w:sz w:val="28"/>
          <w:u w:val="single"/>
        </w:rPr>
      </w:pPr>
      <w:r w:rsidRPr="00B7351F">
        <w:rPr>
          <w:rFonts w:eastAsia="Calibri" w:cs="Times New Roman"/>
          <w:b/>
          <w:szCs w:val="20"/>
        </w:rPr>
        <w:t xml:space="preserve">Greater Wisdom Save Proficiency: </w:t>
      </w:r>
    </w:p>
    <w:p w14:paraId="38212CF4" w14:textId="77777777" w:rsidR="00BC6E64" w:rsidRPr="00B7351F" w:rsidRDefault="00BC6E64" w:rsidP="00BC6E64">
      <w:pPr>
        <w:numPr>
          <w:ilvl w:val="1"/>
          <w:numId w:val="17"/>
        </w:numPr>
        <w:contextualSpacing/>
        <w:rPr>
          <w:rFonts w:eastAsia="Calibri" w:cs="Times New Roman"/>
          <w:b/>
          <w:sz w:val="28"/>
          <w:u w:val="single"/>
        </w:rPr>
      </w:pPr>
      <w:r w:rsidRPr="00B7351F">
        <w:rPr>
          <w:rFonts w:eastAsia="Calibri" w:cs="Times New Roman"/>
          <w:b/>
          <w:szCs w:val="20"/>
        </w:rPr>
        <w:t xml:space="preserve">Empowered Attacks: </w:t>
      </w:r>
    </w:p>
    <w:p w14:paraId="2ADC3E65" w14:textId="77777777" w:rsidR="00BC6E64" w:rsidRPr="00B7351F" w:rsidRDefault="00BC6E64" w:rsidP="00BC6E64">
      <w:pPr>
        <w:numPr>
          <w:ilvl w:val="1"/>
          <w:numId w:val="17"/>
        </w:numPr>
        <w:contextualSpacing/>
        <w:rPr>
          <w:rFonts w:eastAsia="Calibri" w:cs="Times New Roman"/>
          <w:b/>
          <w:sz w:val="28"/>
          <w:u w:val="single"/>
        </w:rPr>
      </w:pPr>
      <w:r w:rsidRPr="00B7351F">
        <w:rPr>
          <w:rFonts w:eastAsia="Calibri" w:cs="Times New Roman"/>
          <w:b/>
          <w:szCs w:val="20"/>
        </w:rPr>
        <w:t xml:space="preserve">Empowering Wisdom: </w:t>
      </w:r>
    </w:p>
    <w:p w14:paraId="56D695EB" w14:textId="77777777" w:rsidR="00BC6E64" w:rsidRPr="00B7351F" w:rsidRDefault="00BC6E64" w:rsidP="00BC6E64">
      <w:pPr>
        <w:numPr>
          <w:ilvl w:val="1"/>
          <w:numId w:val="17"/>
        </w:numPr>
        <w:contextualSpacing/>
        <w:rPr>
          <w:rFonts w:eastAsia="Calibri" w:cs="Times New Roman"/>
          <w:b/>
          <w:sz w:val="28"/>
          <w:u w:val="single"/>
        </w:rPr>
      </w:pPr>
      <w:r w:rsidRPr="00B7351F">
        <w:rPr>
          <w:rFonts w:eastAsia="Calibri" w:cs="Times New Roman"/>
          <w:b/>
          <w:szCs w:val="20"/>
        </w:rPr>
        <w:t xml:space="preserve">Long Distance Shot: </w:t>
      </w:r>
    </w:p>
    <w:p w14:paraId="47D48278" w14:textId="1FACA8AF" w:rsidR="00BC6E64" w:rsidRPr="00B7351F" w:rsidRDefault="00BC6E64" w:rsidP="00BC6E64">
      <w:pPr>
        <w:numPr>
          <w:ilvl w:val="1"/>
          <w:numId w:val="17"/>
        </w:numPr>
        <w:contextualSpacing/>
        <w:rPr>
          <w:rFonts w:eastAsia="Calibri" w:cs="Times New Roman"/>
          <w:b/>
          <w:sz w:val="28"/>
          <w:u w:val="single"/>
        </w:rPr>
      </w:pPr>
      <w:r w:rsidRPr="00B7351F">
        <w:rPr>
          <w:rFonts w:eastAsia="Calibri" w:cs="Times New Roman"/>
          <w:b/>
          <w:szCs w:val="20"/>
        </w:rPr>
        <w:t xml:space="preserve">Sensory Spellcasting Level 3:  </w:t>
      </w:r>
    </w:p>
    <w:p w14:paraId="649FF33E" w14:textId="5407B5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67438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t (DNS)</w:t>
      </w:r>
    </w:p>
    <w:p w14:paraId="2420D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300 ft (DNS)</w:t>
      </w:r>
    </w:p>
    <w:p w14:paraId="1ACEF05D"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300 ft (DNS)</w:t>
      </w:r>
    </w:p>
    <w:p w14:paraId="0FE7CE52" w14:textId="77777777" w:rsidR="00075EE7" w:rsidRPr="00B7351F" w:rsidRDefault="00075EE7" w:rsidP="00075EE7">
      <w:pPr>
        <w:numPr>
          <w:ilvl w:val="1"/>
          <w:numId w:val="17"/>
        </w:numPr>
        <w:contextualSpacing/>
        <w:rPr>
          <w:rFonts w:eastAsia="Calibri" w:cs="Times New Roman"/>
          <w:b/>
          <w:sz w:val="28"/>
          <w:u w:val="single"/>
        </w:rPr>
      </w:pPr>
      <w:bookmarkStart w:id="894" w:name="_Hlk59695040"/>
      <w:r w:rsidRPr="00B7351F">
        <w:rPr>
          <w:rFonts w:eastAsia="Calibri" w:cs="Times New Roman"/>
        </w:rPr>
        <w:t xml:space="preserve">You gain 150 ft of </w:t>
      </w:r>
      <w:proofErr w:type="spellStart"/>
      <w:r w:rsidRPr="00B7351F">
        <w:rPr>
          <w:rFonts w:eastAsia="Calibri" w:cs="Times New Roman"/>
        </w:rPr>
        <w:t>Truesight</w:t>
      </w:r>
      <w:bookmarkEnd w:id="894"/>
      <w:proofErr w:type="spellEnd"/>
    </w:p>
    <w:p w14:paraId="4AE2CB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urvival</w:t>
      </w:r>
    </w:p>
    <w:p w14:paraId="79A79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urvival checks</w:t>
      </w:r>
    </w:p>
    <w:p w14:paraId="2D4D0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Survival</w:t>
      </w:r>
    </w:p>
    <w:p w14:paraId="7F003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46523D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5C1F63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3B39FA20" w14:textId="77777777" w:rsidR="00075EE7" w:rsidRPr="00B7351F" w:rsidRDefault="00075EE7" w:rsidP="00075EE7">
      <w:pPr>
        <w:numPr>
          <w:ilvl w:val="1"/>
          <w:numId w:val="17"/>
        </w:numPr>
        <w:contextualSpacing/>
        <w:rPr>
          <w:rFonts w:eastAsia="Calibri" w:cs="Times New Roman"/>
          <w:b/>
          <w:sz w:val="28"/>
          <w:u w:val="single"/>
        </w:rPr>
      </w:pPr>
      <w:bookmarkStart w:id="895" w:name="_Hlk59695093"/>
      <w:r w:rsidRPr="00B7351F">
        <w:rPr>
          <w:rFonts w:eastAsia="Calibri" w:cs="Times New Roman"/>
        </w:rPr>
        <w:t>You may add your Wisdom modifier to all attack and damage rolls you make</w:t>
      </w:r>
      <w:bookmarkEnd w:id="895"/>
    </w:p>
    <w:p w14:paraId="3A3D6D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suffer disadvantage when making ranged weapon attacks at long range</w:t>
      </w:r>
    </w:p>
    <w:p w14:paraId="619BB3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tect Magic, Detect Poison and Disease, Find Traps, Locate Animals or Plants, Locate Creature, Locate Object, </w:t>
      </w:r>
      <w:r w:rsidRPr="00B7351F">
        <w:rPr>
          <w:rFonts w:eastAsia="Calibri" w:cs="Times New Roman"/>
        </w:rPr>
        <w:t xml:space="preserve">or </w:t>
      </w:r>
      <w:r w:rsidRPr="00B7351F">
        <w:rPr>
          <w:rFonts w:eastAsia="Calibri" w:cs="Times New Roman"/>
          <w:i/>
          <w:iCs/>
        </w:rPr>
        <w:t>Detect Evil and Good</w:t>
      </w:r>
      <w:r w:rsidRPr="00B7351F">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reme Senses:</w:t>
      </w:r>
      <w:bookmarkEnd w:id="896"/>
      <w:bookmarkEnd w:id="897"/>
    </w:p>
    <w:p w14:paraId="28075857" w14:textId="29FCA57D" w:rsidR="009B6EAA"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3AC2BA9E" w14:textId="03CD0608"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5531E890" w14:textId="4EB7CB93"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upreme Blindsight: </w:t>
      </w:r>
    </w:p>
    <w:p w14:paraId="18D3B682" w14:textId="743AD2E9"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Darkvision: </w:t>
      </w:r>
    </w:p>
    <w:p w14:paraId="73D26E70" w14:textId="1C45E7A9"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t>
      </w: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487759D5" w14:textId="24D0FA86"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erceptive Skill Expertise: </w:t>
      </w:r>
    </w:p>
    <w:p w14:paraId="0B3D779A" w14:textId="32568D68"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mpowered Attacks: </w:t>
      </w:r>
    </w:p>
    <w:p w14:paraId="4A79BF06" w14:textId="7AA81D24"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Telescopic Sight: </w:t>
      </w:r>
    </w:p>
    <w:p w14:paraId="372114E0" w14:textId="56DF0499"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itive Smelling: </w:t>
      </w:r>
    </w:p>
    <w:p w14:paraId="21800432" w14:textId="19DF11D6"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Lip Reader: </w:t>
      </w:r>
    </w:p>
    <w:p w14:paraId="4E847D4D" w14:textId="24515C0A"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ritical Threshold: </w:t>
      </w:r>
    </w:p>
    <w:p w14:paraId="45E06398" w14:textId="1C7CD5CB"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Half Sleep: </w:t>
      </w:r>
    </w:p>
    <w:p w14:paraId="53643374" w14:textId="16B08164"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Meditative Detection: </w:t>
      </w:r>
    </w:p>
    <w:p w14:paraId="6F0F2C1E" w14:textId="47991F12" w:rsidR="00856291" w:rsidRPr="00B7351F" w:rsidRDefault="00856291"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ory Spellcasting Level 3: </w:t>
      </w:r>
    </w:p>
    <w:p w14:paraId="41C2FC68" w14:textId="30938F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059ECB5"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300 ft (DNS)</w:t>
      </w:r>
    </w:p>
    <w:p w14:paraId="44DACE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700 ft (DNS)</w:t>
      </w:r>
    </w:p>
    <w:p w14:paraId="19242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500 ft (DNS)</w:t>
      </w:r>
    </w:p>
    <w:p w14:paraId="1C40E53A"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500 ft (DNS)</w:t>
      </w:r>
    </w:p>
    <w:p w14:paraId="00A6B3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Investigation, Perception, and Insight (DNS)</w:t>
      </w:r>
    </w:p>
    <w:p w14:paraId="1652F9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and damage rolls (DNS)</w:t>
      </w:r>
    </w:p>
    <w:p w14:paraId="082843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learly see up to a mile away as if it were within 20 ft</w:t>
      </w:r>
    </w:p>
    <w:p w14:paraId="0BAEC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very faint scents and easily track them without having to make Survival checks</w:t>
      </w:r>
    </w:p>
    <w:p w14:paraId="4ACE85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ad lips you can see and perfectly understand what is being said, so long as you know the language</w:t>
      </w:r>
    </w:p>
    <w:p w14:paraId="6FF5D1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ranged weapon attack roll, you score a critical hit on a roll of natural 16, 17, 18, or 19</w:t>
      </w:r>
    </w:p>
    <w:p w14:paraId="448038B7" w14:textId="77777777" w:rsidR="00075EE7" w:rsidRPr="00B7351F" w:rsidRDefault="00075EE7" w:rsidP="00075EE7">
      <w:pPr>
        <w:numPr>
          <w:ilvl w:val="1"/>
          <w:numId w:val="17"/>
        </w:numPr>
        <w:contextualSpacing/>
        <w:rPr>
          <w:rFonts w:eastAsia="Calibri" w:cs="Times New Roman"/>
          <w:b/>
          <w:sz w:val="28"/>
          <w:u w:val="single"/>
        </w:rPr>
      </w:pPr>
      <w:bookmarkStart w:id="898" w:name="_Hlk59695586"/>
      <w:r w:rsidRPr="00B7351F">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B7351F" w:rsidRDefault="00075EE7" w:rsidP="00075EE7">
      <w:pPr>
        <w:numPr>
          <w:ilvl w:val="1"/>
          <w:numId w:val="17"/>
        </w:numPr>
        <w:contextualSpacing/>
        <w:rPr>
          <w:rFonts w:eastAsia="Calibri" w:cs="Times New Roman"/>
          <w:b/>
          <w:sz w:val="28"/>
          <w:u w:val="single"/>
        </w:rPr>
      </w:pPr>
      <w:bookmarkStart w:id="899" w:name="_Hlk59695544"/>
      <w:r w:rsidRPr="00B7351F">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the Path, Beast Sense, Commune with Nature, Commune with City, and Commune at will</w:t>
      </w:r>
    </w:p>
    <w:p w14:paraId="70B2A6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B7351F">
        <w:rPr>
          <w:rFonts w:eastAsia="Calibri" w:cs="Times New Roman"/>
          <w:b/>
          <w:sz w:val="28"/>
        </w:rPr>
        <w:t>Overload – Otherworldly Senses:</w:t>
      </w:r>
      <w:bookmarkEnd w:id="900"/>
      <w:bookmarkEnd w:id="901"/>
    </w:p>
    <w:p w14:paraId="0CA4D593" w14:textId="3562EB49" w:rsidR="000A0D18" w:rsidRPr="00B7351F" w:rsidRDefault="00F86E2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3DD9AEA7" w14:textId="4534F879" w:rsidR="00F86E2B" w:rsidRPr="00B7351F" w:rsidRDefault="00F86E2B"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t>
      </w: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00B31416" w14:textId="76F48C49" w:rsidR="00F86E2B" w:rsidRPr="00B7351F" w:rsidRDefault="00F86E2B" w:rsidP="00F86E2B">
      <w:pPr>
        <w:numPr>
          <w:ilvl w:val="1"/>
          <w:numId w:val="17"/>
        </w:numPr>
        <w:contextualSpacing/>
        <w:rPr>
          <w:rFonts w:eastAsia="Calibri" w:cs="Times New Roman"/>
          <w:b/>
          <w:sz w:val="28"/>
          <w:u w:val="single"/>
        </w:rPr>
      </w:pPr>
      <w:r w:rsidRPr="00B7351F">
        <w:rPr>
          <w:rFonts w:eastAsia="Calibri" w:cs="Times New Roman"/>
          <w:b/>
          <w:szCs w:val="20"/>
        </w:rPr>
        <w:t>Ultimate Blindsight:</w:t>
      </w:r>
      <w:r w:rsidRPr="00B7351F">
        <w:rPr>
          <w:rFonts w:eastAsia="Calibri" w:cs="Times New Roman"/>
          <w:b/>
          <w:sz w:val="28"/>
          <w:u w:val="single"/>
        </w:rPr>
        <w:t xml:space="preserve"> </w:t>
      </w:r>
    </w:p>
    <w:p w14:paraId="6737572D" w14:textId="0887B78D" w:rsidR="00F86E2B" w:rsidRPr="00B7351F" w:rsidRDefault="001A54FF" w:rsidP="00F86E2B">
      <w:pPr>
        <w:numPr>
          <w:ilvl w:val="1"/>
          <w:numId w:val="17"/>
        </w:numPr>
        <w:contextualSpacing/>
        <w:rPr>
          <w:rFonts w:eastAsia="Calibri" w:cs="Times New Roman"/>
          <w:b/>
          <w:sz w:val="28"/>
          <w:u w:val="single"/>
        </w:rPr>
      </w:pPr>
      <w:r w:rsidRPr="00B7351F">
        <w:rPr>
          <w:rFonts w:eastAsia="Calibri" w:cs="Times New Roman"/>
          <w:b/>
          <w:szCs w:val="20"/>
        </w:rPr>
        <w:t xml:space="preserve">Ultimate Darkvision: </w:t>
      </w:r>
    </w:p>
    <w:p w14:paraId="67826F7E" w14:textId="0F33D09A" w:rsidR="001A54FF" w:rsidRPr="00B7351F" w:rsidRDefault="001A54FF" w:rsidP="00F86E2B">
      <w:pPr>
        <w:numPr>
          <w:ilvl w:val="1"/>
          <w:numId w:val="17"/>
        </w:numPr>
        <w:contextualSpacing/>
        <w:rPr>
          <w:rFonts w:eastAsia="Calibri" w:cs="Times New Roman"/>
          <w:b/>
          <w:sz w:val="28"/>
          <w:u w:val="single"/>
        </w:rPr>
      </w:pPr>
      <w:r w:rsidRPr="00B7351F">
        <w:rPr>
          <w:rFonts w:eastAsia="Calibri" w:cs="Times New Roman"/>
          <w:b/>
          <w:szCs w:val="20"/>
        </w:rPr>
        <w:t xml:space="preserve">Ultimate </w:t>
      </w: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274377A4" w14:textId="0522DFA9" w:rsidR="001A54FF" w:rsidRPr="00B7351F" w:rsidRDefault="001A54FF" w:rsidP="00F86E2B">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upreme Empowered Attacks: </w:t>
      </w:r>
    </w:p>
    <w:p w14:paraId="473F46A8" w14:textId="53713F67" w:rsidR="001A54FF" w:rsidRPr="00B7351F" w:rsidRDefault="001A54FF" w:rsidP="00F86E2B">
      <w:pPr>
        <w:numPr>
          <w:ilvl w:val="1"/>
          <w:numId w:val="17"/>
        </w:numPr>
        <w:contextualSpacing/>
        <w:rPr>
          <w:rFonts w:eastAsia="Calibri" w:cs="Times New Roman"/>
          <w:b/>
          <w:sz w:val="28"/>
          <w:u w:val="single"/>
        </w:rPr>
      </w:pPr>
      <w:r w:rsidRPr="00B7351F">
        <w:rPr>
          <w:rFonts w:eastAsia="Calibri" w:cs="Times New Roman"/>
          <w:b/>
          <w:szCs w:val="20"/>
        </w:rPr>
        <w:t xml:space="preserve">Continual Sensory Magic: </w:t>
      </w:r>
    </w:p>
    <w:p w14:paraId="10A8122C" w14:textId="063DD1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1ACDE2A6"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500 ft (DNS)</w:t>
      </w:r>
    </w:p>
    <w:p w14:paraId="677CCA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Blindsight, Darkvision, </w:t>
      </w:r>
      <w:proofErr w:type="spellStart"/>
      <w:r w:rsidRPr="00B7351F">
        <w:rPr>
          <w:rFonts w:eastAsia="Calibri" w:cs="Times New Roman"/>
        </w:rPr>
        <w:t>Tremorsense</w:t>
      </w:r>
      <w:proofErr w:type="spellEnd"/>
      <w:r w:rsidRPr="00B7351F">
        <w:rPr>
          <w:rFonts w:eastAsia="Calibri" w:cs="Times New Roman"/>
        </w:rPr>
        <w:t>: 5 miles (DNS)</w:t>
      </w:r>
    </w:p>
    <w:p w14:paraId="397C11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and damage rolls (DNS)</w:t>
      </w:r>
    </w:p>
    <w:p w14:paraId="67AFBA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rPr>
        <w:t>Detect Magic</w:t>
      </w:r>
      <w:r w:rsidRPr="00B7351F">
        <w:rPr>
          <w:rFonts w:eastAsia="Calibri" w:cs="Times New Roman"/>
        </w:rPr>
        <w:t xml:space="preserve">, </w:t>
      </w:r>
      <w:r w:rsidRPr="00B7351F">
        <w:rPr>
          <w:rFonts w:eastAsia="Calibri" w:cs="Times New Roman"/>
          <w:i/>
        </w:rPr>
        <w:t>Detect Poison and Disease</w:t>
      </w:r>
      <w:r w:rsidRPr="00B7351F">
        <w:rPr>
          <w:rFonts w:eastAsia="Calibri" w:cs="Times New Roman"/>
        </w:rPr>
        <w:t xml:space="preserve">, and </w:t>
      </w:r>
      <w:r w:rsidRPr="00B7351F">
        <w:rPr>
          <w:rFonts w:eastAsia="Calibri" w:cs="Times New Roman"/>
          <w:i/>
        </w:rPr>
        <w:t>Detect Evil and Good</w:t>
      </w:r>
      <w:r w:rsidRPr="00B7351F">
        <w:rPr>
          <w:rFonts w:eastAsia="Calibri" w:cs="Times New Roman"/>
        </w:rPr>
        <w:t xml:space="preserve"> spells – no concentration required and applying your special rules from this Arte</w:t>
      </w:r>
    </w:p>
    <w:p w14:paraId="5B961EFA" w14:textId="77777777" w:rsidR="00075EE7" w:rsidRPr="00B7351F" w:rsidRDefault="00075EE7" w:rsidP="00075EE7">
      <w:pPr>
        <w:rPr>
          <w:rFonts w:eastAsia="Calibri" w:cs="Times New Roman"/>
          <w:b/>
          <w:sz w:val="28"/>
          <w:u w:val="single"/>
        </w:rPr>
      </w:pPr>
    </w:p>
    <w:p w14:paraId="292F3AC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28"/>
          <w:u w:val="single"/>
        </w:rPr>
        <w:br w:type="page"/>
      </w:r>
      <w:bookmarkStart w:id="902" w:name="Erudition"/>
      <w:bookmarkStart w:id="903" w:name="_Toc84505256"/>
      <w:bookmarkStart w:id="904" w:name="_Toc84522135"/>
      <w:r w:rsidRPr="00B7351F">
        <w:rPr>
          <w:rFonts w:eastAsia="Calibri" w:cs="Times New Roman"/>
          <w:b/>
          <w:sz w:val="40"/>
        </w:rPr>
        <w:lastRenderedPageBreak/>
        <w:t>38 – Erudition (Enhancing):</w:t>
      </w:r>
      <w:bookmarkEnd w:id="902"/>
      <w:bookmarkEnd w:id="903"/>
      <w:bookmarkEnd w:id="904"/>
    </w:p>
    <w:p w14:paraId="13EEDB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earn rapidly and attain a grand level of mastery”</w:t>
      </w:r>
    </w:p>
    <w:p w14:paraId="4D78FC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Monk, Fighter, Rogue, Wizard)</w:t>
      </w:r>
    </w:p>
    <w:p w14:paraId="357D90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D0C32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80C0B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11AF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528BF7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E911B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FDC4B57" w14:textId="77777777" w:rsidR="00075EE7" w:rsidRPr="00B7351F" w:rsidRDefault="00075EE7" w:rsidP="00075EE7">
      <w:pPr>
        <w:jc w:val="center"/>
        <w:rPr>
          <w:rFonts w:eastAsia="Calibri" w:cs="Times New Roman"/>
          <w:i/>
          <w:sz w:val="28"/>
        </w:rPr>
      </w:pPr>
    </w:p>
    <w:p w14:paraId="414340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oficiency Beyond:</w:t>
      </w:r>
      <w:bookmarkEnd w:id="905"/>
      <w:bookmarkEnd w:id="906"/>
    </w:p>
    <w:p w14:paraId="4FE4E725" w14:textId="59D586BC" w:rsidR="0062161D" w:rsidRPr="00B7351F" w:rsidRDefault="00DE27D6" w:rsidP="00075EE7">
      <w:pPr>
        <w:numPr>
          <w:ilvl w:val="1"/>
          <w:numId w:val="17"/>
        </w:numPr>
        <w:contextualSpacing/>
        <w:rPr>
          <w:rFonts w:eastAsia="Calibri" w:cs="Times New Roman"/>
          <w:b/>
          <w:sz w:val="28"/>
          <w:u w:val="single"/>
        </w:rPr>
      </w:pPr>
      <w:r w:rsidRPr="00B7351F">
        <w:rPr>
          <w:rFonts w:eastAsia="Calibri" w:cs="Times New Roman"/>
          <w:b/>
          <w:szCs w:val="20"/>
        </w:rPr>
        <w:t xml:space="preserve">Enhanced Expertise: </w:t>
      </w:r>
    </w:p>
    <w:p w14:paraId="3793C753" w14:textId="2FF2891A" w:rsidR="00DE27D6" w:rsidRPr="00B7351F" w:rsidRDefault="00DE27D6" w:rsidP="00075EE7">
      <w:pPr>
        <w:numPr>
          <w:ilvl w:val="1"/>
          <w:numId w:val="17"/>
        </w:numPr>
        <w:contextualSpacing/>
        <w:rPr>
          <w:rFonts w:eastAsia="Calibri" w:cs="Times New Roman"/>
          <w:b/>
          <w:sz w:val="28"/>
          <w:u w:val="single"/>
        </w:rPr>
      </w:pPr>
      <w:r w:rsidRPr="00B7351F">
        <w:rPr>
          <w:rFonts w:eastAsia="Calibri" w:cs="Times New Roman"/>
          <w:b/>
          <w:szCs w:val="20"/>
        </w:rPr>
        <w:t xml:space="preserve">Offensive Proficiency: </w:t>
      </w:r>
    </w:p>
    <w:p w14:paraId="534E4D6A" w14:textId="0FA3A6DE" w:rsidR="00DE27D6" w:rsidRPr="00B7351F" w:rsidRDefault="00DE27D6" w:rsidP="00075EE7">
      <w:pPr>
        <w:numPr>
          <w:ilvl w:val="1"/>
          <w:numId w:val="17"/>
        </w:numPr>
        <w:contextualSpacing/>
        <w:rPr>
          <w:rFonts w:eastAsia="Calibri" w:cs="Times New Roman"/>
          <w:b/>
          <w:sz w:val="28"/>
          <w:u w:val="single"/>
        </w:rPr>
      </w:pPr>
      <w:r w:rsidRPr="00B7351F">
        <w:rPr>
          <w:rFonts w:eastAsia="Calibri" w:cs="Times New Roman"/>
          <w:b/>
          <w:szCs w:val="20"/>
        </w:rPr>
        <w:t xml:space="preserve">Enhanced Proficiency: </w:t>
      </w:r>
    </w:p>
    <w:p w14:paraId="40C289BF" w14:textId="1AECF15E" w:rsidR="00DE27D6" w:rsidRPr="00B7351F" w:rsidRDefault="009F278A" w:rsidP="00075EE7">
      <w:pPr>
        <w:numPr>
          <w:ilvl w:val="1"/>
          <w:numId w:val="17"/>
        </w:numPr>
        <w:contextualSpacing/>
        <w:rPr>
          <w:rFonts w:eastAsia="Calibri" w:cs="Times New Roman"/>
          <w:b/>
          <w:sz w:val="28"/>
          <w:u w:val="single"/>
        </w:rPr>
      </w:pPr>
      <w:r w:rsidRPr="00B7351F">
        <w:rPr>
          <w:rFonts w:eastAsia="Calibri" w:cs="Times New Roman"/>
          <w:b/>
          <w:szCs w:val="20"/>
        </w:rPr>
        <w:t>Supernal</w:t>
      </w:r>
      <w:r w:rsidR="00DE27D6" w:rsidRPr="00B7351F">
        <w:rPr>
          <w:rFonts w:eastAsia="Calibri" w:cs="Times New Roman"/>
          <w:b/>
          <w:szCs w:val="20"/>
        </w:rPr>
        <w:t xml:space="preserve"> Training: </w:t>
      </w:r>
    </w:p>
    <w:p w14:paraId="09BE6C64" w14:textId="6277BE47" w:rsidR="00647D48" w:rsidRPr="00B7351F" w:rsidRDefault="00647D48" w:rsidP="00075EE7">
      <w:pPr>
        <w:numPr>
          <w:ilvl w:val="1"/>
          <w:numId w:val="17"/>
        </w:numPr>
        <w:contextualSpacing/>
        <w:rPr>
          <w:rFonts w:eastAsia="Calibri" w:cs="Times New Roman"/>
          <w:b/>
          <w:sz w:val="28"/>
          <w:u w:val="single"/>
        </w:rPr>
      </w:pPr>
      <w:r w:rsidRPr="00B7351F">
        <w:rPr>
          <w:rFonts w:eastAsia="Calibri" w:cs="Times New Roman"/>
          <w:b/>
          <w:szCs w:val="20"/>
        </w:rPr>
        <w:t xml:space="preserve">Skillful Spellcasting Level 1: </w:t>
      </w:r>
    </w:p>
    <w:p w14:paraId="4C0DED3A" w14:textId="0EA44B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has you add triple your proficiency bonus, instead of than double</w:t>
      </w:r>
    </w:p>
    <w:p w14:paraId="4D52A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proficiency bonus to the damage rolls of any weapons with which you are proficient</w:t>
      </w:r>
    </w:p>
    <w:p w14:paraId="75E59922" w14:textId="77777777" w:rsidR="00075EE7" w:rsidRPr="00B7351F" w:rsidRDefault="00075EE7" w:rsidP="00075EE7">
      <w:pPr>
        <w:numPr>
          <w:ilvl w:val="1"/>
          <w:numId w:val="17"/>
        </w:numPr>
        <w:contextualSpacing/>
        <w:rPr>
          <w:rFonts w:eastAsia="Calibri" w:cs="Times New Roman"/>
          <w:b/>
          <w:sz w:val="28"/>
          <w:u w:val="single"/>
        </w:rPr>
      </w:pPr>
      <w:bookmarkStart w:id="907" w:name="_Hlk74198225"/>
      <w:r w:rsidRPr="00B7351F">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upernatural affinity for training and learning, allowing you to attain rapid growth in fields normally unattainable by others</w:t>
      </w:r>
    </w:p>
    <w:p w14:paraId="59795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rain to gain proficiency in a skill, tool, weapon, armor, or language, you only need to spend 24 total hours of training</w:t>
      </w:r>
    </w:p>
    <w:p w14:paraId="7AA10C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expertise in a skill or tool you are proficient in, requiring a total of 48 hours spent training</w:t>
      </w:r>
    </w:p>
    <w:p w14:paraId="0F7993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one of your skill or saving throw bonuses by 1, requiring 48 total hours of training</w:t>
      </w:r>
    </w:p>
    <w:p w14:paraId="460B20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train to permanently increase your initiative bonus by 1, requiring 48 total hours of training</w:t>
      </w:r>
    </w:p>
    <w:p w14:paraId="33FD0D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an ability score modifier by 1, requiring 72 total hours of training</w:t>
      </w:r>
    </w:p>
    <w:p w14:paraId="0DEAC4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proficiency in one saving throw, requiring 72 total hours of training</w:t>
      </w:r>
    </w:p>
    <w:p w14:paraId="02700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gain a feat, requiring 120 total hours of training</w:t>
      </w:r>
    </w:p>
    <w:p w14:paraId="6A8602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base proficiency bonus by 1, requiring 120 * your current base proficiency bonus total hours of training</w:t>
      </w:r>
    </w:p>
    <w:p w14:paraId="3207CB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gain a Minor Arte that doesn’t directly alter your form (such as </w:t>
      </w:r>
      <w:r w:rsidRPr="00B7351F">
        <w:rPr>
          <w:rFonts w:eastAsia="Calibri" w:cs="Times New Roman"/>
          <w:i/>
          <w:iCs/>
        </w:rPr>
        <w:t>Multi-Armed</w:t>
      </w:r>
      <w:r w:rsidRPr="00B7351F">
        <w:rPr>
          <w:rFonts w:eastAsia="Calibri" w:cs="Times New Roman"/>
        </w:rPr>
        <w:t xml:space="preserve">) nor unlocks a </w:t>
      </w:r>
      <w:r w:rsidRPr="00B7351F">
        <w:rPr>
          <w:rFonts w:eastAsia="Calibri" w:cs="Times New Roman"/>
          <w:i/>
          <w:iCs/>
        </w:rPr>
        <w:t>Revelation Arte</w:t>
      </w:r>
      <w:r w:rsidRPr="00B7351F">
        <w:rPr>
          <w:rFonts w:eastAsia="Calibri" w:cs="Times New Roman"/>
        </w:rPr>
        <w:t xml:space="preserve">, requiring 240 * the number of </w:t>
      </w:r>
      <w:proofErr w:type="spellStart"/>
      <w:r w:rsidRPr="00B7351F">
        <w:rPr>
          <w:rFonts w:eastAsia="Calibri" w:cs="Times New Roman"/>
        </w:rPr>
        <w:t>arte</w:t>
      </w:r>
      <w:proofErr w:type="spellEnd"/>
      <w:r w:rsidRPr="00B7351F">
        <w:rPr>
          <w:rFonts w:eastAsia="Calibri" w:cs="Times New Roman"/>
        </w:rPr>
        <w:t xml:space="preserve"> slots (or 120 * the number of ability slots, if employing that variant rule) the Minor Arte costs total hours of training</w:t>
      </w:r>
    </w:p>
    <w:p w14:paraId="701A10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kill Empowerment and Enhance Ability at will</w:t>
      </w:r>
    </w:p>
    <w:p w14:paraId="32FA1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has your spellcasting ability</w:t>
      </w:r>
    </w:p>
    <w:p w14:paraId="3FD12DBC" w14:textId="77777777" w:rsidR="00075EE7" w:rsidRPr="00B7351F" w:rsidRDefault="00075EE7" w:rsidP="00075EE7">
      <w:pPr>
        <w:numPr>
          <w:ilvl w:val="1"/>
          <w:numId w:val="17"/>
        </w:numPr>
        <w:contextualSpacing/>
        <w:rPr>
          <w:rFonts w:eastAsia="Calibri" w:cs="Times New Roman"/>
          <w:b/>
          <w:sz w:val="28"/>
          <w:u w:val="single"/>
        </w:rPr>
      </w:pPr>
      <w:bookmarkStart w:id="908" w:name="_Hlk59696274"/>
      <w:r w:rsidRPr="00B7351F">
        <w:rPr>
          <w:rFonts w:eastAsia="Calibri" w:cs="Times New Roman"/>
        </w:rPr>
        <w:t xml:space="preserve">Whenever you cast </w:t>
      </w:r>
      <w:r w:rsidRPr="00B7351F">
        <w:rPr>
          <w:rFonts w:eastAsia="Calibri" w:cs="Times New Roman"/>
          <w:i/>
          <w:iCs/>
        </w:rPr>
        <w:t>Enhance Ability</w:t>
      </w:r>
      <w:r w:rsidRPr="00B7351F">
        <w:rPr>
          <w:rFonts w:eastAsia="Calibri" w:cs="Times New Roman"/>
        </w:rPr>
        <w:t xml:space="preserve"> through this Arte, you may apply up to 3 of the possible effects</w:t>
      </w:r>
      <w:bookmarkEnd w:id="908"/>
    </w:p>
    <w:p w14:paraId="56D44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ocational Training:</w:t>
      </w:r>
      <w:bookmarkEnd w:id="909"/>
      <w:bookmarkEnd w:id="910"/>
    </w:p>
    <w:p w14:paraId="6AAF9416" w14:textId="471D1B57" w:rsidR="00786B6D" w:rsidRPr="00B7351F" w:rsidRDefault="001D4D8D" w:rsidP="00075EE7">
      <w:pPr>
        <w:numPr>
          <w:ilvl w:val="1"/>
          <w:numId w:val="17"/>
        </w:numPr>
        <w:contextualSpacing/>
        <w:rPr>
          <w:rFonts w:eastAsia="Calibri" w:cs="Times New Roman"/>
          <w:b/>
          <w:sz w:val="28"/>
          <w:u w:val="single"/>
        </w:rPr>
      </w:pPr>
      <w:r w:rsidRPr="00B7351F">
        <w:rPr>
          <w:rFonts w:eastAsia="Calibri" w:cs="Times New Roman"/>
          <w:b/>
          <w:szCs w:val="20"/>
        </w:rPr>
        <w:t xml:space="preserve">Expanded Masteries: </w:t>
      </w:r>
    </w:p>
    <w:p w14:paraId="4179A2AD" w14:textId="401EEBB6" w:rsidR="001D4D8D" w:rsidRPr="00B7351F" w:rsidRDefault="001D4D8D"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Reader: </w:t>
      </w:r>
    </w:p>
    <w:p w14:paraId="6E3B4DA3" w14:textId="454851D6" w:rsidR="001D4D8D" w:rsidRPr="00B7351F" w:rsidRDefault="001D4D8D" w:rsidP="00075EE7">
      <w:pPr>
        <w:numPr>
          <w:ilvl w:val="1"/>
          <w:numId w:val="17"/>
        </w:numPr>
        <w:contextualSpacing/>
        <w:rPr>
          <w:rFonts w:eastAsia="Calibri" w:cs="Times New Roman"/>
          <w:b/>
          <w:sz w:val="28"/>
          <w:u w:val="single"/>
        </w:rPr>
      </w:pPr>
      <w:r w:rsidRPr="00B7351F">
        <w:rPr>
          <w:rFonts w:eastAsia="Calibri" w:cs="Times New Roman"/>
          <w:b/>
          <w:szCs w:val="20"/>
        </w:rPr>
        <w:t xml:space="preserve">Easier Training: </w:t>
      </w:r>
    </w:p>
    <w:p w14:paraId="08B7F0B1" w14:textId="2C103EBA" w:rsidR="004B3EAB" w:rsidRPr="00B7351F" w:rsidRDefault="004B3EA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nhanced Proficiency: </w:t>
      </w:r>
    </w:p>
    <w:p w14:paraId="598BD75B" w14:textId="50A111A5" w:rsidR="004B3EAB" w:rsidRPr="00B7351F" w:rsidRDefault="004B3EA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upernal Training: </w:t>
      </w:r>
    </w:p>
    <w:p w14:paraId="298C9355" w14:textId="12C6AB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ain Masteries from any class</w:t>
      </w:r>
    </w:p>
    <w:p w14:paraId="10FCEB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 a book of any length in, at most, 1 hour</w:t>
      </w:r>
    </w:p>
    <w:p w14:paraId="51DE0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aining now counts as light activity for you (for the sake of short and long rests)</w:t>
      </w:r>
    </w:p>
    <w:p w14:paraId="4EAD4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15 higher (DNS)</w:t>
      </w:r>
    </w:p>
    <w:p w14:paraId="67F52E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Passage of Knowledge:</w:t>
      </w:r>
      <w:bookmarkEnd w:id="911"/>
      <w:bookmarkEnd w:id="912"/>
    </w:p>
    <w:p w14:paraId="7F839164" w14:textId="320A7096" w:rsidR="00845FD6" w:rsidRPr="00B7351F" w:rsidRDefault="00BA16A7"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4330F917" w14:textId="31935937" w:rsidR="007F05EA" w:rsidRPr="00B7351F" w:rsidRDefault="007F05EA"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roficiency: </w:t>
      </w:r>
    </w:p>
    <w:p w14:paraId="2D04E43A" w14:textId="50146455" w:rsidR="007F05EA" w:rsidRPr="00B7351F" w:rsidRDefault="007F05E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nhanced Proficiency: </w:t>
      </w:r>
    </w:p>
    <w:p w14:paraId="2D703DD4" w14:textId="2A3C0E0E" w:rsidR="006B561B" w:rsidRPr="00B7351F" w:rsidRDefault="006B561B" w:rsidP="00075EE7">
      <w:pPr>
        <w:numPr>
          <w:ilvl w:val="1"/>
          <w:numId w:val="17"/>
        </w:numPr>
        <w:contextualSpacing/>
        <w:rPr>
          <w:rFonts w:eastAsia="Calibri" w:cs="Times New Roman"/>
          <w:b/>
          <w:sz w:val="28"/>
          <w:u w:val="single"/>
        </w:rPr>
      </w:pPr>
      <w:r w:rsidRPr="00B7351F">
        <w:rPr>
          <w:rFonts w:eastAsia="Calibri" w:cs="Times New Roman"/>
          <w:b/>
          <w:szCs w:val="20"/>
        </w:rPr>
        <w:t xml:space="preserve">Bestow Knowledge: </w:t>
      </w:r>
    </w:p>
    <w:p w14:paraId="4317F045" w14:textId="54208B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086969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4EFC4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omplete your training through this Arte in half the normally required time</w:t>
      </w:r>
    </w:p>
    <w:p w14:paraId="3F49A8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20 higher (DNS)</w:t>
      </w:r>
    </w:p>
    <w:p w14:paraId="07D8C7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B7351F">
        <w:rPr>
          <w:rFonts w:eastAsia="Calibri" w:cs="Times New Roman"/>
          <w:b/>
          <w:sz w:val="28"/>
        </w:rPr>
        <w:t>Overload – Maximized Learning:</w:t>
      </w:r>
      <w:bookmarkEnd w:id="913"/>
      <w:bookmarkEnd w:id="914"/>
    </w:p>
    <w:p w14:paraId="3F334B63" w14:textId="6859C706" w:rsidR="00267C8A" w:rsidRPr="00B7351F" w:rsidRDefault="00BC0FB6" w:rsidP="00267C8A">
      <w:pPr>
        <w:numPr>
          <w:ilvl w:val="1"/>
          <w:numId w:val="17"/>
        </w:numPr>
        <w:contextualSpacing/>
        <w:rPr>
          <w:rFonts w:eastAsia="Calibri" w:cs="Times New Roman"/>
          <w:b/>
          <w:sz w:val="28"/>
          <w:u w:val="single"/>
        </w:rPr>
      </w:pPr>
      <w:r w:rsidRPr="00B7351F">
        <w:rPr>
          <w:rFonts w:eastAsia="Calibri" w:cs="Times New Roman"/>
          <w:b/>
          <w:szCs w:val="20"/>
        </w:rPr>
        <w:t xml:space="preserve">Proficient Defenses: </w:t>
      </w:r>
    </w:p>
    <w:p w14:paraId="408945C5" w14:textId="07F1FDFB" w:rsidR="00B66310" w:rsidRPr="00B7351F" w:rsidRDefault="00B66310" w:rsidP="00267C8A">
      <w:pPr>
        <w:numPr>
          <w:ilvl w:val="1"/>
          <w:numId w:val="17"/>
        </w:numPr>
        <w:contextualSpacing/>
        <w:rPr>
          <w:rFonts w:eastAsia="Calibri" w:cs="Times New Roman"/>
          <w:b/>
          <w:sz w:val="28"/>
          <w:u w:val="single"/>
        </w:rPr>
      </w:pPr>
      <w:r w:rsidRPr="00B7351F">
        <w:rPr>
          <w:rFonts w:eastAsia="Calibri" w:cs="Times New Roman"/>
          <w:b/>
          <w:szCs w:val="20"/>
        </w:rPr>
        <w:t xml:space="preserve">Ultimate Enhanced Proficiency: </w:t>
      </w:r>
    </w:p>
    <w:p w14:paraId="44E89437" w14:textId="1A4E0C1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unarmored or wearing armor with which you are proficient, you may add your proficiency bonus to your AC</w:t>
      </w:r>
    </w:p>
    <w:p w14:paraId="298AD0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B7351F" w:rsidRDefault="00075EE7" w:rsidP="00075EE7">
      <w:pPr>
        <w:rPr>
          <w:rFonts w:eastAsia="Calibri" w:cs="Times New Roman"/>
          <w:b/>
          <w:sz w:val="28"/>
          <w:u w:val="single"/>
        </w:rPr>
      </w:pPr>
    </w:p>
    <w:p w14:paraId="2BBDE57D" w14:textId="77777777" w:rsidR="00075EE7" w:rsidRPr="00B7351F" w:rsidRDefault="00075EE7" w:rsidP="00075EE7">
      <w:pPr>
        <w:rPr>
          <w:rFonts w:eastAsia="Calibri" w:cs="Times New Roman"/>
          <w:b/>
          <w:sz w:val="28"/>
          <w:u w:val="single"/>
        </w:rPr>
      </w:pPr>
    </w:p>
    <w:p w14:paraId="2F19A7AE" w14:textId="77777777" w:rsidR="00075EE7" w:rsidRPr="00B7351F" w:rsidRDefault="00075EE7" w:rsidP="00075EE7">
      <w:pPr>
        <w:rPr>
          <w:rFonts w:eastAsia="Calibri" w:cs="Times New Roman"/>
          <w:b/>
          <w:sz w:val="28"/>
          <w:u w:val="single"/>
        </w:rPr>
      </w:pPr>
    </w:p>
    <w:p w14:paraId="06428BB1" w14:textId="77777777" w:rsidR="00075EE7" w:rsidRPr="00B7351F" w:rsidRDefault="00075EE7" w:rsidP="00075EE7">
      <w:pPr>
        <w:rPr>
          <w:rFonts w:eastAsia="Calibri" w:cs="Times New Roman"/>
          <w:b/>
          <w:sz w:val="28"/>
          <w:u w:val="single"/>
        </w:rPr>
      </w:pPr>
    </w:p>
    <w:p w14:paraId="41F5B1BC" w14:textId="77777777" w:rsidR="00075EE7" w:rsidRPr="00B7351F" w:rsidRDefault="00075EE7" w:rsidP="00075EE7">
      <w:pPr>
        <w:rPr>
          <w:rFonts w:eastAsia="Calibri" w:cs="Times New Roman"/>
          <w:b/>
          <w:sz w:val="28"/>
          <w:u w:val="single"/>
        </w:rPr>
      </w:pPr>
    </w:p>
    <w:p w14:paraId="09B04820" w14:textId="77777777" w:rsidR="00075EE7" w:rsidRPr="00B7351F" w:rsidRDefault="00075EE7" w:rsidP="00075EE7">
      <w:pPr>
        <w:rPr>
          <w:rFonts w:eastAsia="Calibri" w:cs="Times New Roman"/>
          <w:b/>
          <w:sz w:val="28"/>
          <w:u w:val="single"/>
        </w:rPr>
      </w:pPr>
    </w:p>
    <w:p w14:paraId="4ACBAA66" w14:textId="77777777" w:rsidR="00075EE7" w:rsidRPr="00B7351F" w:rsidRDefault="00075EE7" w:rsidP="00075EE7">
      <w:pPr>
        <w:rPr>
          <w:rFonts w:eastAsia="Calibri" w:cs="Times New Roman"/>
          <w:b/>
          <w:sz w:val="28"/>
          <w:u w:val="single"/>
        </w:rPr>
      </w:pPr>
    </w:p>
    <w:p w14:paraId="0254DC6E" w14:textId="77777777" w:rsidR="00075EE7" w:rsidRPr="00B7351F" w:rsidRDefault="00075EE7" w:rsidP="00075EE7">
      <w:pPr>
        <w:rPr>
          <w:rFonts w:eastAsia="Calibri" w:cs="Times New Roman"/>
          <w:b/>
          <w:sz w:val="28"/>
          <w:u w:val="single"/>
        </w:rPr>
      </w:pPr>
    </w:p>
    <w:p w14:paraId="0C99257B" w14:textId="77777777" w:rsidR="00075EE7" w:rsidRPr="00B7351F" w:rsidRDefault="00075EE7" w:rsidP="00075EE7">
      <w:pPr>
        <w:rPr>
          <w:rFonts w:eastAsia="Calibri" w:cs="Times New Roman"/>
          <w:b/>
          <w:sz w:val="28"/>
          <w:u w:val="single"/>
        </w:rPr>
      </w:pPr>
    </w:p>
    <w:p w14:paraId="6A3F9808" w14:textId="77777777" w:rsidR="00075EE7" w:rsidRPr="00B7351F" w:rsidRDefault="00075EE7" w:rsidP="00075EE7">
      <w:pPr>
        <w:rPr>
          <w:rFonts w:eastAsia="Calibri" w:cs="Times New Roman"/>
          <w:b/>
          <w:sz w:val="28"/>
          <w:u w:val="single"/>
        </w:rPr>
      </w:pPr>
    </w:p>
    <w:p w14:paraId="24B84C28" w14:textId="77777777" w:rsidR="00075EE7" w:rsidRPr="00B7351F" w:rsidRDefault="00075EE7" w:rsidP="00075EE7">
      <w:pPr>
        <w:rPr>
          <w:rFonts w:eastAsia="Calibri" w:cs="Times New Roman"/>
          <w:b/>
          <w:sz w:val="28"/>
          <w:u w:val="single"/>
        </w:rPr>
      </w:pPr>
    </w:p>
    <w:p w14:paraId="4D4E5C3E" w14:textId="77777777" w:rsidR="00075EE7" w:rsidRPr="00B7351F" w:rsidRDefault="00075EE7" w:rsidP="00075EE7">
      <w:pPr>
        <w:rPr>
          <w:rFonts w:eastAsia="Calibri" w:cs="Times New Roman"/>
          <w:b/>
          <w:sz w:val="28"/>
          <w:u w:val="single"/>
        </w:rPr>
      </w:pPr>
    </w:p>
    <w:p w14:paraId="52359BD3" w14:textId="77777777" w:rsidR="00075EE7" w:rsidRPr="00B7351F" w:rsidRDefault="00075EE7" w:rsidP="00075EE7">
      <w:pPr>
        <w:rPr>
          <w:rFonts w:eastAsia="Calibri" w:cs="Times New Roman"/>
          <w:b/>
          <w:sz w:val="28"/>
          <w:u w:val="single"/>
        </w:rPr>
      </w:pPr>
    </w:p>
    <w:p w14:paraId="6DA7DDAB" w14:textId="77777777" w:rsidR="00075EE7" w:rsidRPr="00B7351F" w:rsidRDefault="00075EE7" w:rsidP="00075EE7">
      <w:pPr>
        <w:rPr>
          <w:rFonts w:eastAsia="Calibri" w:cs="Times New Roman"/>
          <w:b/>
          <w:sz w:val="28"/>
          <w:u w:val="single"/>
        </w:rPr>
      </w:pPr>
    </w:p>
    <w:p w14:paraId="5BEFD82A" w14:textId="77777777" w:rsidR="00075EE7" w:rsidRPr="00B7351F"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B7351F">
        <w:rPr>
          <w:rFonts w:eastAsia="Calibri" w:cs="Times New Roman"/>
          <w:b/>
          <w:sz w:val="40"/>
        </w:rPr>
        <w:t>39 – Exorc</w:t>
      </w:r>
      <w:bookmarkStart w:id="917" w:name="Exorcism"/>
      <w:bookmarkEnd w:id="917"/>
      <w:r w:rsidRPr="00B7351F">
        <w:rPr>
          <w:rFonts w:eastAsia="Calibri" w:cs="Times New Roman"/>
          <w:b/>
          <w:sz w:val="40"/>
        </w:rPr>
        <w:t>ism (Enhancing):</w:t>
      </w:r>
      <w:bookmarkEnd w:id="915"/>
      <w:bookmarkEnd w:id="916"/>
    </w:p>
    <w:p w14:paraId="1B44A4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xcise evil energies through purification of the fiendish and the undead”</w:t>
      </w:r>
    </w:p>
    <w:p w14:paraId="336B0C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Cleric, Monk, Paladin)</w:t>
      </w:r>
    </w:p>
    <w:p w14:paraId="2CD7B7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6AAA29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D01C0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672FE3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342BF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Soul</w:t>
      </w:r>
    </w:p>
    <w:p w14:paraId="22AB5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1B96CEF" w14:textId="77777777" w:rsidR="00075EE7" w:rsidRPr="00B7351F" w:rsidRDefault="00075EE7" w:rsidP="00075EE7">
      <w:pPr>
        <w:jc w:val="center"/>
        <w:rPr>
          <w:rFonts w:eastAsia="Calibri" w:cs="Times New Roman"/>
          <w:i/>
          <w:sz w:val="28"/>
        </w:rPr>
      </w:pPr>
    </w:p>
    <w:p w14:paraId="6194C1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rification:</w:t>
      </w:r>
      <w:bookmarkEnd w:id="918"/>
      <w:bookmarkEnd w:id="919"/>
    </w:p>
    <w:p w14:paraId="5DB88203" w14:textId="307819D1" w:rsidR="004347C7"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bility Score Increase: </w:t>
      </w:r>
    </w:p>
    <w:p w14:paraId="68A8ED40" w14:textId="2CD419B9"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urse Warding: </w:t>
      </w:r>
    </w:p>
    <w:p w14:paraId="6D335632" w14:textId="3E2502B0"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elestial Speech: </w:t>
      </w:r>
    </w:p>
    <w:p w14:paraId="66DBE5CA" w14:textId="0DEE45D1"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osthumous Protection: </w:t>
      </w:r>
    </w:p>
    <w:p w14:paraId="5A5E223E" w14:textId="163CE7AF"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ense Evil: </w:t>
      </w:r>
    </w:p>
    <w:p w14:paraId="07274098" w14:textId="3BF8AB70"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estruct Curse: </w:t>
      </w:r>
    </w:p>
    <w:p w14:paraId="192C8F39" w14:textId="32C1731F"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vine Infusion: </w:t>
      </w:r>
    </w:p>
    <w:p w14:paraId="0329D872" w14:textId="09D85546"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urifying Damage: </w:t>
      </w:r>
    </w:p>
    <w:p w14:paraId="414EF7D5" w14:textId="3799E76E" w:rsidR="00780DC0" w:rsidRPr="00B7351F" w:rsidRDefault="00780DC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spel Possession: </w:t>
      </w:r>
    </w:p>
    <w:p w14:paraId="6F271CFB" w14:textId="0E5FE6B8" w:rsidR="008807B5" w:rsidRPr="00B7351F" w:rsidRDefault="008807B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Banishing Touch: </w:t>
      </w:r>
    </w:p>
    <w:p w14:paraId="21D96F3E" w14:textId="59AAC44B" w:rsidR="008807B5" w:rsidRPr="00B7351F" w:rsidRDefault="008807B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Inscribed Talisman: </w:t>
      </w:r>
    </w:p>
    <w:p w14:paraId="075494B4" w14:textId="088E5640" w:rsidR="003B2444" w:rsidRPr="00B7351F" w:rsidRDefault="003B2444"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vine Spellcasting Level 1: </w:t>
      </w:r>
    </w:p>
    <w:p w14:paraId="22CD39B5" w14:textId="59E5BE0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Min Wisdom of 20</w:t>
      </w:r>
    </w:p>
    <w:p w14:paraId="362B96B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140D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speak and understand Celestial</w:t>
      </w:r>
    </w:p>
    <w:p w14:paraId="6FB0E7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are dead, your body cannot be raised as an undead</w:t>
      </w:r>
    </w:p>
    <w:p w14:paraId="709E73E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any undead or fiends within 1 mile of yourself</w:t>
      </w:r>
    </w:p>
    <w:p w14:paraId="09D0A2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curses, consecration, or desecration within 100 feet of yourself</w:t>
      </w:r>
    </w:p>
    <w:p w14:paraId="23E9B88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nd any curses afflicting a creature you touch or destroy a cursed object</w:t>
      </w:r>
    </w:p>
    <w:p w14:paraId="58586D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with a melee weapon attack or unarmed strike, you may cause it to deal an extra 3d10 radiant damage</w:t>
      </w:r>
    </w:p>
    <w:p w14:paraId="5370A77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damage a fiend or undead creature with a spell or attack, you may double the damage you deal</w:t>
      </w:r>
    </w:p>
    <w:p w14:paraId="23D6A0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rrier:</w:t>
      </w:r>
      <w:r w:rsidRPr="00B7351F">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w:t>
      </w:r>
      <w:r w:rsidRPr="00B7351F">
        <w:rPr>
          <w:rFonts w:eastAsia="Calibri" w:cs="Times New Roman"/>
        </w:rPr>
        <w:lastRenderedPageBreak/>
        <w:t>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Exorcise:</w:t>
      </w:r>
      <w:r w:rsidRPr="00B7351F">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rotection:</w:t>
      </w:r>
      <w:r w:rsidRPr="00B7351F">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Wisdom as your spellcasting ability</w:t>
      </w:r>
    </w:p>
    <w:p w14:paraId="3DC447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of Divinity:</w:t>
      </w:r>
      <w:bookmarkEnd w:id="920"/>
      <w:bookmarkEnd w:id="921"/>
    </w:p>
    <w:p w14:paraId="0C90F1BC" w14:textId="34EB15BD" w:rsidR="000A0A97" w:rsidRPr="00B7351F" w:rsidRDefault="000D11B6" w:rsidP="00075EE7">
      <w:pPr>
        <w:numPr>
          <w:ilvl w:val="1"/>
          <w:numId w:val="17"/>
        </w:numPr>
        <w:spacing w:line="256" w:lineRule="auto"/>
        <w:contextualSpacing/>
        <w:rPr>
          <w:rFonts w:eastAsia="Calibri" w:cs="Times New Roman"/>
          <w:b/>
          <w:sz w:val="28"/>
          <w:u w:val="single"/>
        </w:rPr>
      </w:pPr>
      <w:bookmarkStart w:id="922" w:name="_Hlk59706502"/>
      <w:r w:rsidRPr="00B7351F">
        <w:rPr>
          <w:rFonts w:eastAsia="Calibri" w:cs="Times New Roman"/>
          <w:b/>
          <w:szCs w:val="20"/>
        </w:rPr>
        <w:t xml:space="preserve">Divine Immunity: </w:t>
      </w:r>
    </w:p>
    <w:p w14:paraId="5ADFA29C" w14:textId="3891B5CE"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Purifying Damage: </w:t>
      </w:r>
    </w:p>
    <w:p w14:paraId="7C2A9881" w14:textId="1DF18EC5"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scern Alignment: </w:t>
      </w:r>
    </w:p>
    <w:p w14:paraId="08AD06EC" w14:textId="2D935661"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arkvision: </w:t>
      </w:r>
    </w:p>
    <w:p w14:paraId="3B8E48B5" w14:textId="25C3FE75"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rayer of Consecration: </w:t>
      </w:r>
    </w:p>
    <w:p w14:paraId="50B6A50F" w14:textId="17F6DC94"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igh Vigor Regeneration: </w:t>
      </w:r>
    </w:p>
    <w:p w14:paraId="5B85DCC0" w14:textId="7BA685B1"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roduce Sunlight: </w:t>
      </w:r>
    </w:p>
    <w:p w14:paraId="184F1607" w14:textId="0868F59D" w:rsidR="000D11B6" w:rsidRPr="00B7351F" w:rsidRDefault="000D11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Expanded Divine Infusion: </w:t>
      </w:r>
    </w:p>
    <w:p w14:paraId="23125AA0" w14:textId="1A58396E" w:rsidR="00E568E3" w:rsidRPr="00B7351F" w:rsidRDefault="00E568E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lastRenderedPageBreak/>
        <w:t xml:space="preserve">Damnation: </w:t>
      </w:r>
    </w:p>
    <w:p w14:paraId="0F852EC2" w14:textId="5733A108" w:rsidR="005C01E7" w:rsidRPr="00B7351F" w:rsidRDefault="005C01E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ngelic Form: </w:t>
      </w:r>
    </w:p>
    <w:p w14:paraId="2E0A13F1" w14:textId="76B4AE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radiant and necrotic damage</w:t>
      </w:r>
    </w:p>
    <w:p w14:paraId="53ABE16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deal triple damage to fiends and undead (DNS)</w:t>
      </w:r>
    </w:p>
    <w:p w14:paraId="03F26E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ith a glance, you can discern a creature’s alignment</w:t>
      </w:r>
    </w:p>
    <w:p w14:paraId="0692890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300 ft of Darkvision which permeates magical darkness</w:t>
      </w:r>
      <w:bookmarkEnd w:id="922"/>
    </w:p>
    <w:p w14:paraId="3E9F3BA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0-minute prayer, you may consecrate an area in a 1-mile radius centered on yourself</w:t>
      </w:r>
    </w:p>
    <w:p w14:paraId="7DC0C1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the start of your turn, if you are above half your hit point maximum, regain 20 hit points</w:t>
      </w:r>
    </w:p>
    <w:p w14:paraId="66BCBB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either start of stop emitting bright light 30 ft and dim light out an additional 30 ft out from you. This light is sunlight.</w:t>
      </w:r>
    </w:p>
    <w:p w14:paraId="717F065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sprout angelic wings that give you 100 ft of fly speed</w:t>
      </w:r>
    </w:p>
    <w:p w14:paraId="636ED8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B7351F">
        <w:rPr>
          <w:rFonts w:eastAsia="Calibri" w:cs="Times New Roman"/>
        </w:rPr>
        <w:t>, but disadvantage on Charisma checks when interacting with evil-aligned creatures</w:t>
      </w:r>
      <w:bookmarkEnd w:id="923"/>
    </w:p>
    <w:p w14:paraId="2E78FEB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4" w:name="_Hlk59707128"/>
      <w:r w:rsidRPr="00B7351F">
        <w:rPr>
          <w:rFonts w:eastAsia="Calibri" w:cs="Times New Roman"/>
        </w:rPr>
        <w:t>Any necrotic damage immunity you have becomes vulnerability instead</w:t>
      </w:r>
      <w:bookmarkEnd w:id="924"/>
    </w:p>
    <w:p w14:paraId="42DB178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oly Banishment:</w:t>
      </w:r>
      <w:bookmarkEnd w:id="925"/>
      <w:bookmarkEnd w:id="926"/>
    </w:p>
    <w:p w14:paraId="2BAF02AA" w14:textId="7ECAC9FB" w:rsidR="00235614"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igh Ability Score Increase: </w:t>
      </w:r>
    </w:p>
    <w:p w14:paraId="3BD3B16B" w14:textId="0E19CC2D" w:rsidR="00751215"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sease Immunity: </w:t>
      </w:r>
    </w:p>
    <w:p w14:paraId="295DA11B" w14:textId="2589464A" w:rsidR="00751215"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Fear Immunity: </w:t>
      </w:r>
    </w:p>
    <w:p w14:paraId="07F71EAA" w14:textId="0D2FC826" w:rsidR="00751215"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lastRenderedPageBreak/>
        <w:t xml:space="preserve">Protection from Evil: </w:t>
      </w:r>
    </w:p>
    <w:p w14:paraId="03F37735" w14:textId="7CFF7A2A" w:rsidR="00751215"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Divine Infusion: </w:t>
      </w:r>
    </w:p>
    <w:p w14:paraId="157E4E88" w14:textId="590776E0" w:rsidR="00751215"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Fiendish Destruction: </w:t>
      </w:r>
    </w:p>
    <w:p w14:paraId="535D22AD" w14:textId="4B04E1B9" w:rsidR="00751215" w:rsidRPr="00B7351F" w:rsidRDefault="0075121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Inscribed Talisman: </w:t>
      </w:r>
    </w:p>
    <w:p w14:paraId="6A22AE85" w14:textId="01CCDFB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5</w:t>
      </w:r>
    </w:p>
    <w:p w14:paraId="4F8E16A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disease</w:t>
      </w:r>
    </w:p>
    <w:p w14:paraId="19080BE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the frightened condition</w:t>
      </w:r>
    </w:p>
    <w:p w14:paraId="64BDE48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iends and undead have disadvantage on attack rolls against you.</w:t>
      </w:r>
    </w:p>
    <w:p w14:paraId="63F4E4A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use weapon attacks and unarmed strikes to deal an extra 6d10 radiant damage (DNS)</w:t>
      </w:r>
    </w:p>
    <w:p w14:paraId="44F5FF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you may choose for it to be destroyed – even if it wasn’t on its home plane</w:t>
      </w:r>
    </w:p>
    <w:p w14:paraId="2C45167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apply the following holy incantations:</w:t>
      </w:r>
    </w:p>
    <w:p w14:paraId="717ACCA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nish:</w:t>
      </w:r>
      <w:r w:rsidRPr="00B7351F">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B7351F">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7" w:name="_Hlk59707596"/>
      <w:r w:rsidRPr="00B7351F">
        <w:rPr>
          <w:rFonts w:eastAsia="Calibri" w:cs="Times New Roman"/>
          <w:b/>
        </w:rPr>
        <w:t>Smite:</w:t>
      </w:r>
      <w:r w:rsidRPr="00B7351F">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B7351F">
        <w:rPr>
          <w:rFonts w:eastAsia="Calibri" w:cs="Times New Roman"/>
          <w:b/>
          <w:bCs/>
        </w:rPr>
        <w:t xml:space="preserve">Smite </w:t>
      </w:r>
      <w:r w:rsidRPr="00B7351F">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lessing:</w:t>
      </w:r>
      <w:r w:rsidRPr="00B7351F">
        <w:rPr>
          <w:rFonts w:eastAsia="Calibri" w:cs="Times New Roman"/>
        </w:rPr>
        <w:t xml:space="preserve"> You must place this this paper directly onto a willing friendly creature within melee range. Once it comes into contact, the paper vanishes </w:t>
      </w:r>
      <w:r w:rsidRPr="00B7351F">
        <w:rPr>
          <w:rFonts w:eastAsia="Calibri" w:cs="Times New Roman"/>
        </w:rPr>
        <w:lastRenderedPageBreak/>
        <w:t>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B7351F">
        <w:rPr>
          <w:rFonts w:eastAsia="Calibri" w:cs="Times New Roman"/>
          <w:b/>
          <w:sz w:val="28"/>
        </w:rPr>
        <w:t>Overload – Champion of the Gods:</w:t>
      </w:r>
      <w:bookmarkEnd w:id="928"/>
      <w:bookmarkEnd w:id="929"/>
    </w:p>
    <w:p w14:paraId="15E889B1" w14:textId="586B8CE3" w:rsidR="00F4522F" w:rsidRPr="00B7351F" w:rsidRDefault="00250DA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igher Ability Score Increase: </w:t>
      </w:r>
    </w:p>
    <w:p w14:paraId="39473855" w14:textId="1D1E4030" w:rsidR="00250DA0" w:rsidRPr="00B7351F" w:rsidRDefault="00250DA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Evil Destroyer’s Chain: </w:t>
      </w:r>
    </w:p>
    <w:p w14:paraId="598F3C2B" w14:textId="0F7C184A" w:rsidR="00250DA0" w:rsidRPr="00B7351F" w:rsidRDefault="00250DA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estruction of the Damned: </w:t>
      </w:r>
    </w:p>
    <w:p w14:paraId="2A7442FD" w14:textId="563AEC5D" w:rsidR="00250DA0" w:rsidRPr="00B7351F" w:rsidRDefault="00250DA0"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vine Spellcasting Level 2: </w:t>
      </w:r>
    </w:p>
    <w:p w14:paraId="46BD9C24" w14:textId="1155714E"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30</w:t>
      </w:r>
    </w:p>
    <w:p w14:paraId="731BF61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or undead with a weapon attack, gain an extra attack that turn</w:t>
      </w:r>
    </w:p>
    <w:p w14:paraId="12BC57C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st Holy Aura, Gate, Mass Heal, Power Word: Stun, and Power Word: Kill at will</w:t>
      </w:r>
    </w:p>
    <w:p w14:paraId="745EF845" w14:textId="77777777" w:rsidR="00075EE7" w:rsidRPr="00B7351F" w:rsidRDefault="00075EE7" w:rsidP="00075EE7">
      <w:pPr>
        <w:rPr>
          <w:rFonts w:eastAsia="Calibri" w:cs="Times New Roman"/>
          <w:b/>
          <w:sz w:val="28"/>
          <w:u w:val="single"/>
        </w:rPr>
      </w:pPr>
    </w:p>
    <w:p w14:paraId="7A67696C" w14:textId="77777777" w:rsidR="00075EE7" w:rsidRPr="00B7351F" w:rsidRDefault="00075EE7" w:rsidP="00075EE7">
      <w:pPr>
        <w:jc w:val="center"/>
        <w:rPr>
          <w:rFonts w:eastAsia="Calibri" w:cs="Times New Roman"/>
          <w:b/>
          <w:sz w:val="40"/>
          <w:u w:val="single"/>
        </w:rPr>
      </w:pPr>
    </w:p>
    <w:p w14:paraId="6C4445E6" w14:textId="77777777" w:rsidR="00075EE7" w:rsidRPr="00B7351F" w:rsidRDefault="00075EE7" w:rsidP="00075EE7">
      <w:pPr>
        <w:jc w:val="center"/>
        <w:rPr>
          <w:rFonts w:eastAsia="Calibri" w:cs="Times New Roman"/>
          <w:b/>
          <w:sz w:val="40"/>
          <w:u w:val="single"/>
        </w:rPr>
      </w:pPr>
    </w:p>
    <w:p w14:paraId="123A7787" w14:textId="77777777" w:rsidR="00075EE7" w:rsidRPr="00B7351F" w:rsidRDefault="00075EE7" w:rsidP="00075EE7">
      <w:pPr>
        <w:jc w:val="center"/>
        <w:rPr>
          <w:rFonts w:eastAsia="Calibri" w:cs="Times New Roman"/>
          <w:b/>
          <w:sz w:val="40"/>
          <w:u w:val="single"/>
        </w:rPr>
      </w:pPr>
    </w:p>
    <w:p w14:paraId="680829F7" w14:textId="77777777" w:rsidR="00075EE7" w:rsidRPr="00B7351F" w:rsidRDefault="00075EE7" w:rsidP="00075EE7">
      <w:pPr>
        <w:jc w:val="center"/>
        <w:rPr>
          <w:rFonts w:eastAsia="Calibri" w:cs="Times New Roman"/>
          <w:b/>
          <w:sz w:val="40"/>
          <w:u w:val="single"/>
        </w:rPr>
      </w:pPr>
    </w:p>
    <w:p w14:paraId="1C3EE437" w14:textId="77777777" w:rsidR="00075EE7" w:rsidRPr="00B7351F" w:rsidRDefault="00075EE7" w:rsidP="00075EE7">
      <w:pPr>
        <w:jc w:val="center"/>
        <w:rPr>
          <w:rFonts w:eastAsia="Calibri" w:cs="Times New Roman"/>
          <w:b/>
          <w:sz w:val="40"/>
          <w:u w:val="single"/>
        </w:rPr>
      </w:pPr>
    </w:p>
    <w:p w14:paraId="33C5D2A5" w14:textId="77777777" w:rsidR="00075EE7" w:rsidRPr="00B7351F" w:rsidRDefault="00075EE7" w:rsidP="00075EE7">
      <w:pPr>
        <w:rPr>
          <w:rFonts w:eastAsia="Calibri" w:cs="Times New Roman"/>
          <w:b/>
          <w:sz w:val="40"/>
          <w:u w:val="single"/>
        </w:rPr>
      </w:pPr>
    </w:p>
    <w:p w14:paraId="472ED46A" w14:textId="77777777" w:rsidR="00075EE7" w:rsidRPr="00B7351F" w:rsidRDefault="00075EE7" w:rsidP="00075EE7">
      <w:pPr>
        <w:rPr>
          <w:rFonts w:eastAsia="Calibri" w:cs="Times New Roman"/>
          <w:b/>
          <w:sz w:val="40"/>
          <w:u w:val="single"/>
        </w:rPr>
      </w:pPr>
    </w:p>
    <w:p w14:paraId="6A97C37E" w14:textId="77777777" w:rsidR="00075EE7" w:rsidRPr="00B7351F"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B7351F">
        <w:rPr>
          <w:rFonts w:eastAsia="Calibri" w:cs="Times New Roman"/>
          <w:b/>
          <w:sz w:val="40"/>
        </w:rPr>
        <w:t>40 – Expl</w:t>
      </w:r>
      <w:bookmarkStart w:id="932" w:name="Explosions"/>
      <w:bookmarkEnd w:id="932"/>
      <w:r w:rsidRPr="00B7351F">
        <w:rPr>
          <w:rFonts w:eastAsia="Calibri" w:cs="Times New Roman"/>
          <w:b/>
          <w:sz w:val="40"/>
        </w:rPr>
        <w:t>osions (Elemental):</w:t>
      </w:r>
      <w:bookmarkEnd w:id="930"/>
      <w:bookmarkEnd w:id="931"/>
    </w:p>
    <w:p w14:paraId="5B33A2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create mighty blasts of pure, concentrated destructive energy”</w:t>
      </w:r>
    </w:p>
    <w:p w14:paraId="66F0A72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Artificer, Sorcerer)</w:t>
      </w:r>
    </w:p>
    <w:p w14:paraId="3949AD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5A9F7B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10</w:t>
      </w:r>
    </w:p>
    <w:p w14:paraId="335F5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C91A7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AD0CA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26F488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E1463D8" w14:textId="77777777" w:rsidR="00075EE7" w:rsidRPr="00B7351F" w:rsidRDefault="00075EE7" w:rsidP="00075EE7">
      <w:pPr>
        <w:jc w:val="center"/>
        <w:rPr>
          <w:rFonts w:eastAsia="Calibri" w:cs="Times New Roman"/>
          <w:i/>
          <w:sz w:val="28"/>
        </w:rPr>
      </w:pPr>
    </w:p>
    <w:p w14:paraId="3F4718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lasting Zone:</w:t>
      </w:r>
      <w:bookmarkEnd w:id="933"/>
      <w:bookmarkEnd w:id="934"/>
    </w:p>
    <w:p w14:paraId="201C8D27" w14:textId="7C42F63D" w:rsidR="00BF2C1C" w:rsidRPr="00B7351F" w:rsidRDefault="004D2BCC"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44A7F754" w14:textId="49E83517" w:rsidR="004D2BCC" w:rsidRPr="00B7351F" w:rsidRDefault="004D2BCC"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Resistance: </w:t>
      </w:r>
    </w:p>
    <w:p w14:paraId="5D2D83A9" w14:textId="675FC790" w:rsidR="004D2BCC" w:rsidRPr="00B7351F" w:rsidRDefault="004D2BCC" w:rsidP="00075EE7">
      <w:pPr>
        <w:numPr>
          <w:ilvl w:val="1"/>
          <w:numId w:val="17"/>
        </w:numPr>
        <w:contextualSpacing/>
        <w:rPr>
          <w:rFonts w:eastAsia="Calibri" w:cs="Times New Roman"/>
          <w:b/>
          <w:sz w:val="28"/>
          <w:u w:val="single"/>
        </w:rPr>
      </w:pPr>
      <w:r w:rsidRPr="00B7351F">
        <w:rPr>
          <w:rFonts w:eastAsia="Calibri" w:cs="Times New Roman"/>
          <w:b/>
          <w:szCs w:val="20"/>
        </w:rPr>
        <w:t xml:space="preserve">Explosive Propulsion: </w:t>
      </w:r>
    </w:p>
    <w:p w14:paraId="6D45F07B" w14:textId="503D2D5A" w:rsidR="004D2BCC" w:rsidRPr="00B7351F" w:rsidRDefault="004D2BCC" w:rsidP="00075EE7">
      <w:pPr>
        <w:numPr>
          <w:ilvl w:val="1"/>
          <w:numId w:val="17"/>
        </w:numPr>
        <w:contextualSpacing/>
        <w:rPr>
          <w:rFonts w:eastAsia="Calibri" w:cs="Times New Roman"/>
          <w:b/>
          <w:sz w:val="28"/>
          <w:u w:val="single"/>
        </w:rPr>
      </w:pPr>
      <w:r w:rsidRPr="00B7351F">
        <w:rPr>
          <w:rFonts w:eastAsia="Calibri" w:cs="Times New Roman"/>
          <w:b/>
          <w:szCs w:val="20"/>
        </w:rPr>
        <w:t xml:space="preserve">Explosive Repulsion: </w:t>
      </w:r>
    </w:p>
    <w:p w14:paraId="18E8F5C1" w14:textId="267CE24E" w:rsidR="004D2BCC" w:rsidRPr="00B7351F" w:rsidRDefault="004D2BCC" w:rsidP="00075EE7">
      <w:pPr>
        <w:numPr>
          <w:ilvl w:val="1"/>
          <w:numId w:val="17"/>
        </w:numPr>
        <w:contextualSpacing/>
        <w:rPr>
          <w:rFonts w:eastAsia="Calibri" w:cs="Times New Roman"/>
          <w:b/>
          <w:sz w:val="28"/>
          <w:u w:val="single"/>
        </w:rPr>
      </w:pPr>
      <w:r w:rsidRPr="00B7351F">
        <w:rPr>
          <w:rFonts w:eastAsia="Calibri" w:cs="Times New Roman"/>
          <w:b/>
          <w:szCs w:val="20"/>
        </w:rPr>
        <w:t xml:space="preserve">Explosive Blast: </w:t>
      </w:r>
    </w:p>
    <w:p w14:paraId="2C9D8E3C" w14:textId="34E7B7E5" w:rsidR="00912B36" w:rsidRPr="00B7351F" w:rsidRDefault="00912B36" w:rsidP="00075EE7">
      <w:pPr>
        <w:numPr>
          <w:ilvl w:val="1"/>
          <w:numId w:val="17"/>
        </w:numPr>
        <w:contextualSpacing/>
        <w:rPr>
          <w:rFonts w:eastAsia="Calibri" w:cs="Times New Roman"/>
          <w:b/>
          <w:sz w:val="28"/>
          <w:u w:val="single"/>
        </w:rPr>
      </w:pPr>
      <w:r w:rsidRPr="00B7351F">
        <w:rPr>
          <w:rFonts w:eastAsia="Calibri" w:cs="Times New Roman"/>
          <w:b/>
          <w:szCs w:val="20"/>
        </w:rPr>
        <w:t xml:space="preserve">Explosive Spellcasting Level 1: </w:t>
      </w:r>
    </w:p>
    <w:p w14:paraId="257F22F2" w14:textId="6B4062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96C72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fire damage</w:t>
      </w:r>
    </w:p>
    <w:p w14:paraId="706C0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release a harmless, controlled explosion to propel yourself up to 100 ft in any direction</w:t>
      </w:r>
    </w:p>
    <w:p w14:paraId="7A994847" w14:textId="77777777" w:rsidR="00075EE7" w:rsidRPr="00B7351F" w:rsidRDefault="00075EE7" w:rsidP="00075EE7">
      <w:pPr>
        <w:numPr>
          <w:ilvl w:val="1"/>
          <w:numId w:val="17"/>
        </w:numPr>
        <w:contextualSpacing/>
        <w:rPr>
          <w:rFonts w:eastAsia="Calibri" w:cs="Times New Roman"/>
          <w:b/>
          <w:sz w:val="28"/>
          <w:u w:val="single"/>
        </w:rPr>
      </w:pPr>
      <w:bookmarkStart w:id="935" w:name="_Hlk59788672"/>
      <w:r w:rsidRPr="00B7351F">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ire a controlled blast from your body with range and power set by you within possible parameters</w:t>
      </w:r>
    </w:p>
    <w:p w14:paraId="19770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within 10 ft of you have disadvantage on the saving throw</w:t>
      </w:r>
    </w:p>
    <w:p w14:paraId="1FB939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Range: 5 – 100 ft in a line, cone, or sphere originating from you</w:t>
      </w:r>
    </w:p>
    <w:p w14:paraId="1FCF14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amage: 1d12 – 10d12 fire damage</w:t>
      </w:r>
    </w:p>
    <w:p w14:paraId="664C65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and Delayed Blast Fireball at will</w:t>
      </w:r>
    </w:p>
    <w:p w14:paraId="1BE3E6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11800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reball</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0DD19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layed Blast Fireball </w:t>
      </w:r>
      <w:r w:rsidRPr="00B7351F">
        <w:rPr>
          <w:rFonts w:eastAsia="Calibri" w:cs="Times New Roman"/>
        </w:rPr>
        <w:t>through this Arte, you can hold concentration on the spell for up to 1 hour</w:t>
      </w:r>
    </w:p>
    <w:p w14:paraId="1D19A50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 Explosion Control:</w:t>
      </w:r>
      <w:bookmarkEnd w:id="936"/>
      <w:bookmarkEnd w:id="937"/>
    </w:p>
    <w:p w14:paraId="048D257C" w14:textId="656DDA64" w:rsidR="00725F72" w:rsidRPr="00B7351F" w:rsidRDefault="00AF667A"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Explosive Blast: </w:t>
      </w:r>
    </w:p>
    <w:p w14:paraId="7F6EED5F" w14:textId="72D210E0" w:rsidR="00582BFA" w:rsidRPr="00B7351F" w:rsidRDefault="00582BFA" w:rsidP="00075EE7">
      <w:pPr>
        <w:numPr>
          <w:ilvl w:val="1"/>
          <w:numId w:val="17"/>
        </w:numPr>
        <w:contextualSpacing/>
        <w:rPr>
          <w:rFonts w:eastAsia="Calibri" w:cs="Times New Roman"/>
          <w:b/>
          <w:sz w:val="28"/>
          <w:u w:val="single"/>
        </w:rPr>
      </w:pPr>
      <w:r w:rsidRPr="00B7351F">
        <w:rPr>
          <w:rFonts w:eastAsia="Calibri" w:cs="Times New Roman"/>
          <w:b/>
          <w:szCs w:val="20"/>
        </w:rPr>
        <w:t xml:space="preserve">Elemental Explosions: </w:t>
      </w:r>
    </w:p>
    <w:p w14:paraId="609DA50B" w14:textId="3478FD87" w:rsidR="008463BF" w:rsidRPr="00B7351F" w:rsidRDefault="008463BF" w:rsidP="00075EE7">
      <w:pPr>
        <w:numPr>
          <w:ilvl w:val="1"/>
          <w:numId w:val="17"/>
        </w:numPr>
        <w:contextualSpacing/>
        <w:rPr>
          <w:rFonts w:eastAsia="Calibri" w:cs="Times New Roman"/>
          <w:b/>
          <w:sz w:val="28"/>
          <w:u w:val="single"/>
        </w:rPr>
      </w:pPr>
      <w:r w:rsidRPr="00B7351F">
        <w:rPr>
          <w:rFonts w:eastAsia="Calibri" w:cs="Times New Roman"/>
          <w:b/>
          <w:szCs w:val="20"/>
        </w:rPr>
        <w:t xml:space="preserve">Flashbang: </w:t>
      </w:r>
    </w:p>
    <w:p w14:paraId="789813E1" w14:textId="4DE6FDC4" w:rsidR="00DB7031" w:rsidRPr="00B7351F" w:rsidRDefault="00DB7031" w:rsidP="00075EE7">
      <w:pPr>
        <w:numPr>
          <w:ilvl w:val="1"/>
          <w:numId w:val="17"/>
        </w:numPr>
        <w:contextualSpacing/>
        <w:rPr>
          <w:rFonts w:eastAsia="Calibri" w:cs="Times New Roman"/>
          <w:b/>
          <w:sz w:val="28"/>
          <w:u w:val="single"/>
        </w:rPr>
      </w:pPr>
      <w:r w:rsidRPr="00B7351F">
        <w:rPr>
          <w:rFonts w:eastAsia="Calibri" w:cs="Times New Roman"/>
          <w:b/>
          <w:szCs w:val="20"/>
        </w:rPr>
        <w:t xml:space="preserve">Explosive </w:t>
      </w:r>
      <w:r w:rsidR="009D448B" w:rsidRPr="00B7351F">
        <w:rPr>
          <w:rFonts w:eastAsia="Calibri" w:cs="Times New Roman"/>
          <w:b/>
          <w:szCs w:val="20"/>
        </w:rPr>
        <w:t>Mark</w:t>
      </w:r>
      <w:r w:rsidRPr="00B7351F">
        <w:rPr>
          <w:rFonts w:eastAsia="Calibri" w:cs="Times New Roman"/>
          <w:b/>
          <w:szCs w:val="20"/>
        </w:rPr>
        <w:t xml:space="preserve">: </w:t>
      </w:r>
    </w:p>
    <w:p w14:paraId="7BDD1DE3" w14:textId="64329B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150 ft (DNS)</w:t>
      </w:r>
    </w:p>
    <w:p w14:paraId="6CD082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15d12 (DNS)</w:t>
      </w:r>
    </w:p>
    <w:p w14:paraId="162E3E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B7351F" w:rsidRDefault="00075EE7" w:rsidP="00075EE7">
      <w:pPr>
        <w:numPr>
          <w:ilvl w:val="1"/>
          <w:numId w:val="17"/>
        </w:numPr>
        <w:contextualSpacing/>
        <w:rPr>
          <w:rFonts w:eastAsia="Calibri" w:cs="Times New Roman"/>
          <w:b/>
          <w:sz w:val="28"/>
          <w:u w:val="single"/>
        </w:rPr>
      </w:pPr>
      <w:bookmarkStart w:id="938" w:name="_Hlk59789969"/>
      <w:r w:rsidRPr="00B7351F">
        <w:rPr>
          <w:rFonts w:eastAsia="Calibri" w:cs="Times New Roman"/>
        </w:rPr>
        <w:t>Whenever you release a damaging explosion, you may instead release a flashbang</w:t>
      </w:r>
      <w:bookmarkEnd w:id="938"/>
      <w:r w:rsidRPr="00B7351F">
        <w:rPr>
          <w:rFonts w:eastAsia="Calibri" w:cs="Times New Roman"/>
        </w:rPr>
        <w:t xml:space="preserve"> </w:t>
      </w:r>
    </w:p>
    <w:p w14:paraId="33098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xplosion deals no damage</w:t>
      </w:r>
    </w:p>
    <w:p w14:paraId="0F0DFBCA" w14:textId="77777777" w:rsidR="00075EE7" w:rsidRPr="00B7351F" w:rsidRDefault="00075EE7" w:rsidP="00075EE7">
      <w:pPr>
        <w:numPr>
          <w:ilvl w:val="2"/>
          <w:numId w:val="17"/>
        </w:numPr>
        <w:contextualSpacing/>
        <w:rPr>
          <w:rFonts w:eastAsia="Calibri" w:cs="Times New Roman"/>
          <w:b/>
          <w:sz w:val="28"/>
          <w:u w:val="single"/>
        </w:rPr>
      </w:pPr>
      <w:bookmarkStart w:id="939" w:name="_Hlk59789976"/>
      <w:r w:rsidRPr="00B7351F">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B7351F" w:rsidRDefault="00075EE7" w:rsidP="00075EE7">
      <w:pPr>
        <w:numPr>
          <w:ilvl w:val="2"/>
          <w:numId w:val="17"/>
        </w:numPr>
        <w:contextualSpacing/>
        <w:rPr>
          <w:rFonts w:eastAsia="Calibri" w:cs="Times New Roman"/>
          <w:b/>
          <w:sz w:val="28"/>
          <w:u w:val="single"/>
        </w:rPr>
      </w:pPr>
      <w:bookmarkStart w:id="940" w:name="_Hlk59789989"/>
      <w:r w:rsidRPr="00B7351F">
        <w:rPr>
          <w:rFonts w:eastAsia="Calibri" w:cs="Times New Roman"/>
        </w:rPr>
        <w:t>Creatures that fail the save are blinded and deafened for 30 seconds</w:t>
      </w:r>
      <w:bookmarkEnd w:id="940"/>
    </w:p>
    <w:p w14:paraId="442AD1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explosive glyphs that explode either after a set period or after a certain condition is met </w:t>
      </w:r>
    </w:p>
    <w:p w14:paraId="39AE9BE0" w14:textId="77777777" w:rsidR="00075EE7" w:rsidRPr="00B7351F" w:rsidRDefault="00075EE7" w:rsidP="00075EE7">
      <w:pPr>
        <w:numPr>
          <w:ilvl w:val="2"/>
          <w:numId w:val="17"/>
        </w:numPr>
        <w:contextualSpacing/>
        <w:rPr>
          <w:rFonts w:eastAsia="Calibri" w:cs="Times New Roman"/>
          <w:b/>
          <w:sz w:val="28"/>
          <w:u w:val="single"/>
        </w:rPr>
      </w:pPr>
      <w:bookmarkStart w:id="941" w:name="_Hlk59790037"/>
      <w:r w:rsidRPr="00B7351F">
        <w:rPr>
          <w:rFonts w:eastAsia="Calibri" w:cs="Times New Roman"/>
        </w:rPr>
        <w:t>The glyphs are either always invisible, invisible until activation, invisible until a specific condition is met, or always visible (your choice)</w:t>
      </w:r>
      <w:bookmarkEnd w:id="941"/>
    </w:p>
    <w:p w14:paraId="7A9EB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action, you touch an unoccupied space on a solid surface, leaving a small glyph in that space</w:t>
      </w:r>
    </w:p>
    <w:p w14:paraId="360465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forming a glyph, you either set a time limit until detonation or a condition on which it will detonate</w:t>
      </w:r>
    </w:p>
    <w:p w14:paraId="61B7F4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condition is set, the specified condition must be met within 10 ft of the glyph’s space</w:t>
      </w:r>
    </w:p>
    <w:p w14:paraId="69257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your each of your glyphs and, if they have a time limit, exactly how much longer until detonation</w:t>
      </w:r>
    </w:p>
    <w:p w14:paraId="7F74E6BA" w14:textId="77777777" w:rsidR="00075EE7" w:rsidRPr="00B7351F" w:rsidRDefault="00075EE7" w:rsidP="00075EE7">
      <w:pPr>
        <w:numPr>
          <w:ilvl w:val="2"/>
          <w:numId w:val="17"/>
        </w:numPr>
        <w:contextualSpacing/>
        <w:rPr>
          <w:rFonts w:eastAsia="Calibri" w:cs="Times New Roman"/>
          <w:b/>
          <w:sz w:val="28"/>
          <w:u w:val="single"/>
        </w:rPr>
      </w:pPr>
      <w:bookmarkStart w:id="942" w:name="_Hlk59791676"/>
      <w:r w:rsidRPr="00B7351F">
        <w:rPr>
          <w:rFonts w:eastAsia="Calibri" w:cs="Times New Roman"/>
        </w:rPr>
        <w:t>While you are within 500 ft of the glyph, you can dispel it at will (no action required)</w:t>
      </w:r>
      <w:bookmarkEnd w:id="942"/>
    </w:p>
    <w:p w14:paraId="42C462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5 separate glyphs at once</w:t>
      </w:r>
    </w:p>
    <w:p w14:paraId="043B3A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structive Energy:</w:t>
      </w:r>
      <w:bookmarkEnd w:id="943"/>
      <w:bookmarkEnd w:id="944"/>
    </w:p>
    <w:p w14:paraId="1F7AFB39" w14:textId="4DD3DFA5" w:rsidR="009A49FC" w:rsidRPr="00B7351F" w:rsidRDefault="00573A57"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76100C43" w14:textId="76436772" w:rsidR="00573A57" w:rsidRPr="00B7351F" w:rsidRDefault="00573A57"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xplosive Blast: </w:t>
      </w:r>
    </w:p>
    <w:p w14:paraId="618ED182" w14:textId="38160D79" w:rsidR="00573A57" w:rsidRPr="00B7351F" w:rsidRDefault="00573A57"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Immunity: </w:t>
      </w:r>
    </w:p>
    <w:p w14:paraId="1030A376" w14:textId="0C2B8086" w:rsidR="00573A57" w:rsidRPr="00B7351F" w:rsidRDefault="00573A57"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Explosive Spellcasting Level 2: </w:t>
      </w:r>
    </w:p>
    <w:p w14:paraId="02C57081" w14:textId="374440A3" w:rsidR="00573A57" w:rsidRPr="00B7351F" w:rsidRDefault="00573A57" w:rsidP="00075EE7">
      <w:pPr>
        <w:numPr>
          <w:ilvl w:val="1"/>
          <w:numId w:val="17"/>
        </w:numPr>
        <w:contextualSpacing/>
        <w:rPr>
          <w:rFonts w:eastAsia="Calibri" w:cs="Times New Roman"/>
          <w:b/>
          <w:sz w:val="28"/>
          <w:u w:val="single"/>
        </w:rPr>
      </w:pPr>
      <w:r w:rsidRPr="00B7351F">
        <w:rPr>
          <w:rFonts w:eastAsia="Calibri" w:cs="Times New Roman"/>
          <w:b/>
          <w:szCs w:val="20"/>
        </w:rPr>
        <w:t xml:space="preserve">Distant </w:t>
      </w:r>
      <w:r w:rsidR="00525980" w:rsidRPr="00B7351F">
        <w:rPr>
          <w:rFonts w:eastAsia="Calibri" w:cs="Times New Roman"/>
          <w:b/>
          <w:szCs w:val="20"/>
        </w:rPr>
        <w:t>Origin</w:t>
      </w:r>
      <w:r w:rsidRPr="00B7351F">
        <w:rPr>
          <w:rFonts w:eastAsia="Calibri" w:cs="Times New Roman"/>
          <w:b/>
          <w:szCs w:val="20"/>
        </w:rPr>
        <w:t xml:space="preserve">: </w:t>
      </w:r>
    </w:p>
    <w:p w14:paraId="6F515D29" w14:textId="123BE9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F6FD9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2 (DNS)</w:t>
      </w:r>
    </w:p>
    <w:p w14:paraId="20F44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200 ft (DNS)</w:t>
      </w:r>
    </w:p>
    <w:p w14:paraId="5774C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0d12 (DNS)</w:t>
      </w:r>
    </w:p>
    <w:p w14:paraId="36376A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06F52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fire damage dealt from your spells cast through this Arte</w:t>
      </w:r>
    </w:p>
    <w:p w14:paraId="05AB5A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B7351F" w:rsidRDefault="00075EE7" w:rsidP="00075EE7">
      <w:pPr>
        <w:numPr>
          <w:ilvl w:val="1"/>
          <w:numId w:val="17"/>
        </w:numPr>
        <w:contextualSpacing/>
        <w:rPr>
          <w:rFonts w:eastAsia="Calibri" w:cs="Times New Roman"/>
          <w:b/>
          <w:sz w:val="28"/>
          <w:u w:val="single"/>
        </w:rPr>
      </w:pPr>
      <w:bookmarkStart w:id="945" w:name="_Hlk59792223"/>
      <w:r w:rsidRPr="00B7351F">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extra foot you add to the range, you take 1 damage</w:t>
      </w:r>
    </w:p>
    <w:p w14:paraId="69BC094C" w14:textId="77777777" w:rsidR="00075EE7" w:rsidRPr="00B7351F" w:rsidRDefault="00075EE7" w:rsidP="00075EE7">
      <w:pPr>
        <w:numPr>
          <w:ilvl w:val="2"/>
          <w:numId w:val="17"/>
        </w:numPr>
        <w:contextualSpacing/>
        <w:rPr>
          <w:rFonts w:eastAsia="Calibri" w:cs="Times New Roman"/>
          <w:b/>
          <w:sz w:val="28"/>
          <w:u w:val="single"/>
        </w:rPr>
      </w:pPr>
      <w:bookmarkStart w:id="946" w:name="_Hlk59792237"/>
      <w:r w:rsidRPr="00B7351F">
        <w:rPr>
          <w:rFonts w:eastAsia="Calibri" w:cs="Times New Roman"/>
        </w:rPr>
        <w:t>For every extra die of damage you add, you take 15 damage</w:t>
      </w:r>
      <w:bookmarkEnd w:id="946"/>
    </w:p>
    <w:p w14:paraId="6DBD91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B7351F">
        <w:rPr>
          <w:rFonts w:eastAsia="Calibri" w:cs="Times New Roman"/>
          <w:b/>
          <w:sz w:val="28"/>
        </w:rPr>
        <w:t>Overload – Megaton Soul:</w:t>
      </w:r>
      <w:bookmarkEnd w:id="947"/>
      <w:bookmarkEnd w:id="948"/>
    </w:p>
    <w:p w14:paraId="794633E7" w14:textId="4FFBB026" w:rsidR="005775E5" w:rsidRPr="00B7351F" w:rsidRDefault="006D17C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Explosive Blast: </w:t>
      </w:r>
    </w:p>
    <w:p w14:paraId="6A5E1F6E" w14:textId="763E99A4" w:rsidR="00453DE0" w:rsidRPr="00B7351F" w:rsidRDefault="00453DE0" w:rsidP="00075EE7">
      <w:pPr>
        <w:numPr>
          <w:ilvl w:val="1"/>
          <w:numId w:val="17"/>
        </w:numPr>
        <w:contextualSpacing/>
        <w:rPr>
          <w:rFonts w:eastAsia="Calibri" w:cs="Times New Roman"/>
          <w:b/>
          <w:sz w:val="28"/>
          <w:u w:val="single"/>
        </w:rPr>
      </w:pPr>
      <w:r w:rsidRPr="00B7351F">
        <w:rPr>
          <w:rFonts w:eastAsia="Calibri" w:cs="Times New Roman"/>
          <w:b/>
          <w:szCs w:val="20"/>
        </w:rPr>
        <w:t xml:space="preserve">Blasting Series: </w:t>
      </w:r>
    </w:p>
    <w:p w14:paraId="1C8CAD12" w14:textId="33FC83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4 (DNS)</w:t>
      </w:r>
    </w:p>
    <w:p w14:paraId="5BD84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500 ft (DNS)</w:t>
      </w:r>
    </w:p>
    <w:p w14:paraId="126948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5d12 (DNS)</w:t>
      </w:r>
    </w:p>
    <w:p w14:paraId="6C2086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additional blast you release as part of the action, you take 50 damage</w:t>
      </w:r>
    </w:p>
    <w:p w14:paraId="68DC03B9" w14:textId="77777777" w:rsidR="00075EE7" w:rsidRPr="00B7351F" w:rsidRDefault="00075EE7" w:rsidP="00075EE7">
      <w:pPr>
        <w:rPr>
          <w:rFonts w:eastAsia="Calibri" w:cs="Times New Roman"/>
          <w:b/>
          <w:sz w:val="28"/>
          <w:u w:val="single"/>
        </w:rPr>
      </w:pPr>
    </w:p>
    <w:p w14:paraId="5B87AFF7" w14:textId="77777777" w:rsidR="00075EE7" w:rsidRPr="00B7351F" w:rsidRDefault="00075EE7" w:rsidP="00075EE7">
      <w:pPr>
        <w:rPr>
          <w:rFonts w:eastAsia="Calibri" w:cs="Times New Roman"/>
          <w:b/>
          <w:sz w:val="28"/>
          <w:u w:val="single"/>
        </w:rPr>
      </w:pPr>
    </w:p>
    <w:p w14:paraId="7F7675D0" w14:textId="77777777" w:rsidR="00075EE7" w:rsidRPr="00B7351F" w:rsidRDefault="00075EE7" w:rsidP="00075EE7">
      <w:pPr>
        <w:rPr>
          <w:rFonts w:eastAsia="Calibri" w:cs="Times New Roman"/>
          <w:b/>
          <w:sz w:val="28"/>
          <w:u w:val="single"/>
        </w:rPr>
      </w:pPr>
    </w:p>
    <w:p w14:paraId="7E9299A8" w14:textId="77777777" w:rsidR="00075EE7" w:rsidRPr="00B7351F" w:rsidRDefault="00075EE7" w:rsidP="00075EE7">
      <w:pPr>
        <w:rPr>
          <w:rFonts w:eastAsia="Calibri" w:cs="Times New Roman"/>
          <w:b/>
          <w:sz w:val="28"/>
          <w:u w:val="single"/>
        </w:rPr>
      </w:pPr>
    </w:p>
    <w:p w14:paraId="591DADDA" w14:textId="77777777" w:rsidR="00075EE7" w:rsidRPr="00B7351F" w:rsidRDefault="00075EE7" w:rsidP="00075EE7">
      <w:pPr>
        <w:rPr>
          <w:rFonts w:eastAsia="Calibri" w:cs="Times New Roman"/>
          <w:b/>
          <w:sz w:val="28"/>
          <w:u w:val="single"/>
        </w:rPr>
      </w:pPr>
    </w:p>
    <w:p w14:paraId="62A36CB8" w14:textId="77777777" w:rsidR="00075EE7" w:rsidRPr="00B7351F" w:rsidRDefault="00075EE7" w:rsidP="00075EE7">
      <w:pPr>
        <w:rPr>
          <w:rFonts w:eastAsia="Calibri" w:cs="Times New Roman"/>
          <w:b/>
          <w:sz w:val="28"/>
          <w:u w:val="single"/>
        </w:rPr>
      </w:pPr>
    </w:p>
    <w:p w14:paraId="328EB798" w14:textId="77777777" w:rsidR="00075EE7" w:rsidRPr="00B7351F" w:rsidRDefault="00075EE7" w:rsidP="00075EE7">
      <w:pPr>
        <w:rPr>
          <w:rFonts w:eastAsia="Calibri" w:cs="Times New Roman"/>
          <w:b/>
          <w:sz w:val="28"/>
          <w:u w:val="single"/>
        </w:rPr>
      </w:pPr>
    </w:p>
    <w:p w14:paraId="28261983" w14:textId="77777777" w:rsidR="00075EE7" w:rsidRPr="00B7351F" w:rsidRDefault="00075EE7" w:rsidP="00075EE7">
      <w:pPr>
        <w:rPr>
          <w:rFonts w:eastAsia="Calibri" w:cs="Times New Roman"/>
          <w:b/>
          <w:sz w:val="28"/>
          <w:u w:val="single"/>
        </w:rPr>
      </w:pPr>
    </w:p>
    <w:p w14:paraId="58AD8184" w14:textId="77777777" w:rsidR="00075EE7" w:rsidRPr="00B7351F" w:rsidRDefault="00075EE7" w:rsidP="00075EE7">
      <w:pPr>
        <w:rPr>
          <w:rFonts w:eastAsia="Calibri" w:cs="Times New Roman"/>
          <w:b/>
          <w:sz w:val="28"/>
          <w:u w:val="single"/>
        </w:rPr>
      </w:pPr>
    </w:p>
    <w:p w14:paraId="134E975F" w14:textId="77777777" w:rsidR="00075EE7" w:rsidRPr="00B7351F"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B7351F">
        <w:rPr>
          <w:rFonts w:eastAsia="Calibri" w:cs="Times New Roman"/>
          <w:b/>
          <w:sz w:val="40"/>
        </w:rPr>
        <w:t>41 – Fl</w:t>
      </w:r>
      <w:bookmarkStart w:id="951" w:name="Flight"/>
      <w:bookmarkEnd w:id="951"/>
      <w:r w:rsidRPr="00B7351F">
        <w:rPr>
          <w:rFonts w:eastAsia="Calibri" w:cs="Times New Roman"/>
          <w:b/>
          <w:sz w:val="40"/>
        </w:rPr>
        <w:t>ight (Physical):</w:t>
      </w:r>
      <w:bookmarkEnd w:id="949"/>
      <w:bookmarkEnd w:id="950"/>
    </w:p>
    <w:p w14:paraId="4911D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oar through skies as swift as a jet, free as a bird, and glorious as an angel”</w:t>
      </w:r>
    </w:p>
    <w:p w14:paraId="4CBEA5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Monk, Ranger, Rogue)</w:t>
      </w:r>
    </w:p>
    <w:p w14:paraId="48DC10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3D6170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E2424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B8F8C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16C7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ghtning</w:t>
      </w:r>
    </w:p>
    <w:p w14:paraId="2DFD37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651C1BB" w14:textId="77777777" w:rsidR="00075EE7" w:rsidRPr="00B7351F" w:rsidRDefault="00075EE7" w:rsidP="00075EE7">
      <w:pPr>
        <w:jc w:val="center"/>
        <w:rPr>
          <w:rFonts w:eastAsia="Calibri" w:cs="Times New Roman"/>
          <w:i/>
          <w:sz w:val="28"/>
        </w:rPr>
      </w:pPr>
    </w:p>
    <w:p w14:paraId="6982071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t Stream:</w:t>
      </w:r>
      <w:bookmarkEnd w:id="952"/>
      <w:bookmarkEnd w:id="953"/>
    </w:p>
    <w:p w14:paraId="52CDA512" w14:textId="6554B86E" w:rsidR="00043281" w:rsidRPr="00B7351F" w:rsidRDefault="000C4B9C" w:rsidP="00075EE7">
      <w:pPr>
        <w:numPr>
          <w:ilvl w:val="1"/>
          <w:numId w:val="17"/>
        </w:numPr>
        <w:contextualSpacing/>
        <w:rPr>
          <w:rFonts w:eastAsia="Calibri" w:cs="Times New Roman"/>
          <w:b/>
          <w:sz w:val="28"/>
          <w:u w:val="single"/>
        </w:rPr>
      </w:pPr>
      <w:bookmarkStart w:id="954" w:name="_Hlk59793054"/>
      <w:r w:rsidRPr="00B7351F">
        <w:rPr>
          <w:rFonts w:eastAsia="Calibri" w:cs="Times New Roman"/>
          <w:b/>
          <w:szCs w:val="20"/>
        </w:rPr>
        <w:t xml:space="preserve">Ability Score Increase: </w:t>
      </w:r>
    </w:p>
    <w:p w14:paraId="384B83E8" w14:textId="0EED34AF" w:rsidR="000C4B9C" w:rsidRPr="00B7351F" w:rsidRDefault="000C4B9C"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xterity Saves: </w:t>
      </w:r>
    </w:p>
    <w:p w14:paraId="66FF6A29" w14:textId="3C8F42C1"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Acrobatic Expertise: </w:t>
      </w:r>
    </w:p>
    <w:p w14:paraId="3AFEC33E" w14:textId="74A88FBF"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Detection Skills: </w:t>
      </w:r>
    </w:p>
    <w:p w14:paraId="62825FA9" w14:textId="11EE30E4"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erception: </w:t>
      </w:r>
    </w:p>
    <w:p w14:paraId="2F30505F" w14:textId="7850FED5"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Perpetual Flight: </w:t>
      </w:r>
    </w:p>
    <w:p w14:paraId="6B5708BB" w14:textId="3A787C80"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Accuracy: </w:t>
      </w:r>
    </w:p>
    <w:p w14:paraId="17B8D7C7" w14:textId="14A5B7BF"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Low Pressure Acclimation: </w:t>
      </w:r>
    </w:p>
    <w:p w14:paraId="353DAA4F" w14:textId="175A7280"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Flyby: </w:t>
      </w:r>
    </w:p>
    <w:p w14:paraId="5E17E7EF" w14:textId="4F980E40"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Combo: </w:t>
      </w:r>
    </w:p>
    <w:p w14:paraId="7CD56B12" w14:textId="267C9B25"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Flying Charge: </w:t>
      </w:r>
    </w:p>
    <w:p w14:paraId="0206F983" w14:textId="14E2CC04"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Bestow Flight: </w:t>
      </w:r>
    </w:p>
    <w:p w14:paraId="77061593" w14:textId="526EA9B4" w:rsidR="006E0D71" w:rsidRPr="00B7351F" w:rsidRDefault="006E0D71" w:rsidP="00075EE7">
      <w:pPr>
        <w:numPr>
          <w:ilvl w:val="1"/>
          <w:numId w:val="17"/>
        </w:numPr>
        <w:contextualSpacing/>
        <w:rPr>
          <w:rFonts w:eastAsia="Calibri" w:cs="Times New Roman"/>
          <w:b/>
          <w:sz w:val="28"/>
          <w:u w:val="single"/>
        </w:rPr>
      </w:pPr>
      <w:r w:rsidRPr="00B7351F">
        <w:rPr>
          <w:rFonts w:eastAsia="Calibri" w:cs="Times New Roman"/>
          <w:b/>
          <w:szCs w:val="20"/>
        </w:rPr>
        <w:t xml:space="preserve">Aerial Spellcasting Level 1: </w:t>
      </w:r>
    </w:p>
    <w:p w14:paraId="3C57B7C1" w14:textId="392EC8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C3147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98717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Dexterity saving throws</w:t>
      </w:r>
    </w:p>
    <w:p w14:paraId="2E9B6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crobatics</w:t>
      </w:r>
    </w:p>
    <w:p w14:paraId="1C087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0AF32C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2E0E3B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10 to Perception</w:t>
      </w:r>
    </w:p>
    <w:p w14:paraId="72FBAD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3C2A8A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0 ft of fly speed, and you can hover</w:t>
      </w:r>
      <w:bookmarkEnd w:id="954"/>
    </w:p>
    <w:p w14:paraId="4721E4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gain a +5 bonus to all attack rolls</w:t>
      </w:r>
    </w:p>
    <w:p w14:paraId="7A5703BF" w14:textId="77777777" w:rsidR="00075EE7" w:rsidRPr="00B7351F" w:rsidRDefault="00075EE7" w:rsidP="00075EE7">
      <w:pPr>
        <w:numPr>
          <w:ilvl w:val="1"/>
          <w:numId w:val="17"/>
        </w:numPr>
        <w:contextualSpacing/>
        <w:rPr>
          <w:rFonts w:eastAsia="Calibri" w:cs="Times New Roman"/>
          <w:b/>
          <w:sz w:val="28"/>
          <w:u w:val="single"/>
        </w:rPr>
      </w:pPr>
      <w:bookmarkStart w:id="955" w:name="_Hlk59792590"/>
      <w:r w:rsidRPr="00B7351F">
        <w:rPr>
          <w:rFonts w:eastAsia="Calibri" w:cs="Times New Roman"/>
        </w:rPr>
        <w:t>You are immune to the negative effects of extreme low-pressure environments</w:t>
      </w:r>
      <w:bookmarkEnd w:id="955"/>
    </w:p>
    <w:p w14:paraId="7737B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ly out of an enemy’s reach, you provoke no opportunity attacks</w:t>
      </w:r>
    </w:p>
    <w:p w14:paraId="30B7C1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make 1 additional attack when you take the Attack action on your turn</w:t>
      </w:r>
    </w:p>
    <w:p w14:paraId="14811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double damage</w:t>
      </w:r>
    </w:p>
    <w:p w14:paraId="36D506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vitate, Fly, and Investiture of Wind at will</w:t>
      </w:r>
    </w:p>
    <w:p w14:paraId="00B8E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4FA939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alcyon Soaring:</w:t>
      </w:r>
      <w:bookmarkEnd w:id="956"/>
      <w:bookmarkEnd w:id="957"/>
    </w:p>
    <w:p w14:paraId="23E3A3B1" w14:textId="6ABF30AB" w:rsidR="009B2764" w:rsidRPr="00B7351F" w:rsidRDefault="00B939C5" w:rsidP="00075EE7">
      <w:pPr>
        <w:numPr>
          <w:ilvl w:val="1"/>
          <w:numId w:val="17"/>
        </w:numPr>
        <w:contextualSpacing/>
        <w:rPr>
          <w:rFonts w:eastAsia="Calibri" w:cs="Times New Roman"/>
          <w:b/>
          <w:sz w:val="28"/>
          <w:u w:val="single"/>
        </w:rPr>
      </w:pPr>
      <w:bookmarkStart w:id="958" w:name="_Hlk59792808"/>
      <w:r w:rsidRPr="00B7351F">
        <w:rPr>
          <w:rFonts w:eastAsia="Calibri" w:cs="Times New Roman"/>
          <w:b/>
          <w:szCs w:val="20"/>
        </w:rPr>
        <w:t xml:space="preserve">Perception Expertise: </w:t>
      </w:r>
    </w:p>
    <w:p w14:paraId="7ACA0DAF" w14:textId="0CA3F204"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vision: </w:t>
      </w:r>
    </w:p>
    <w:p w14:paraId="6C7F3C54" w14:textId="79E60BD8"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Finesse Combatant: </w:t>
      </w:r>
    </w:p>
    <w:p w14:paraId="7913CD0E" w14:textId="19DE7BCF"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Quickness: </w:t>
      </w:r>
    </w:p>
    <w:p w14:paraId="515F7545" w14:textId="39B7867A"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Avoidance: </w:t>
      </w:r>
    </w:p>
    <w:p w14:paraId="5BAB7B21" w14:textId="5F67145F"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Eagle Eyes: </w:t>
      </w:r>
    </w:p>
    <w:p w14:paraId="67E7D4DB" w14:textId="67F7052C"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Agility: </w:t>
      </w:r>
    </w:p>
    <w:p w14:paraId="104CF751" w14:textId="2015634D" w:rsidR="00B939C5" w:rsidRPr="00B7351F" w:rsidRDefault="00B939C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lying Charge: </w:t>
      </w:r>
    </w:p>
    <w:p w14:paraId="2A0F78C8" w14:textId="66569D7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w:t>
      </w:r>
    </w:p>
    <w:p w14:paraId="2E9966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Darkvision</w:t>
      </w:r>
    </w:p>
    <w:p w14:paraId="4DEDC3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melee weapons you wield count as having the Finesse property</w:t>
      </w:r>
    </w:p>
    <w:p w14:paraId="356F860A" w14:textId="77777777" w:rsidR="00075EE7" w:rsidRPr="00B7351F" w:rsidRDefault="00075EE7" w:rsidP="00075EE7">
      <w:pPr>
        <w:numPr>
          <w:ilvl w:val="1"/>
          <w:numId w:val="17"/>
        </w:numPr>
        <w:contextualSpacing/>
        <w:rPr>
          <w:rFonts w:eastAsia="Calibri" w:cs="Times New Roman"/>
          <w:b/>
          <w:sz w:val="28"/>
          <w:u w:val="single"/>
        </w:rPr>
      </w:pPr>
      <w:bookmarkStart w:id="959" w:name="_Hlk59793167"/>
      <w:r w:rsidRPr="00B7351F">
        <w:rPr>
          <w:rFonts w:eastAsia="Calibri" w:cs="Times New Roman"/>
        </w:rPr>
        <w:t>While in flight or hovering, you may take the Dash action as a bonus action</w:t>
      </w:r>
      <w:bookmarkEnd w:id="959"/>
    </w:p>
    <w:p w14:paraId="12760C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enemies have disadvantage on all attack rolls targeting you</w:t>
      </w:r>
    </w:p>
    <w:p w14:paraId="55BBB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zoom your vision to clearly see out to 5 miles away as if it were 10 feet away</w:t>
      </w:r>
      <w:bookmarkEnd w:id="958"/>
    </w:p>
    <w:p w14:paraId="1D59651A" w14:textId="77777777" w:rsidR="00075EE7" w:rsidRPr="00B7351F" w:rsidRDefault="00075EE7" w:rsidP="00075EE7">
      <w:pPr>
        <w:numPr>
          <w:ilvl w:val="1"/>
          <w:numId w:val="17"/>
        </w:numPr>
        <w:contextualSpacing/>
        <w:rPr>
          <w:rFonts w:eastAsia="Calibri" w:cs="Times New Roman"/>
          <w:b/>
          <w:sz w:val="28"/>
          <w:u w:val="single"/>
        </w:rPr>
      </w:pPr>
      <w:bookmarkStart w:id="960" w:name="_Hlk59793157"/>
      <w:r w:rsidRPr="00B7351F">
        <w:rPr>
          <w:rFonts w:eastAsia="Calibri" w:cs="Times New Roman"/>
        </w:rPr>
        <w:t>While in flight or hovering, you have advantage on all attack rolls, Dexterity-related ability checks, and Dexterity saving throws</w:t>
      </w:r>
      <w:bookmarkEnd w:id="960"/>
    </w:p>
    <w:p w14:paraId="098855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triple damage (DNS)</w:t>
      </w:r>
    </w:p>
    <w:p w14:paraId="4E4640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ight of Light:</w:t>
      </w:r>
      <w:bookmarkEnd w:id="961"/>
      <w:bookmarkEnd w:id="962"/>
    </w:p>
    <w:p w14:paraId="7F811323" w14:textId="71E116E5" w:rsidR="00C23C8F" w:rsidRPr="00B7351F" w:rsidRDefault="00D15E9C"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7F200BE8" w14:textId="1191B7B2" w:rsidR="00D15E9C" w:rsidRPr="00B7351F" w:rsidRDefault="00D15E9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eater Dexterity Saves: </w:t>
      </w:r>
    </w:p>
    <w:p w14:paraId="39744221" w14:textId="1231E6EA" w:rsidR="00D15E9C" w:rsidRPr="00B7351F" w:rsidRDefault="00D15E9C"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Evasiveness: </w:t>
      </w:r>
    </w:p>
    <w:p w14:paraId="4C3414BA" w14:textId="2FEB38E4" w:rsidR="00D15E9C" w:rsidRPr="00B7351F" w:rsidRDefault="00D15E9C"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Doubled Dexterity: </w:t>
      </w:r>
    </w:p>
    <w:p w14:paraId="02A3C2C9" w14:textId="011018F9" w:rsidR="00D15E9C" w:rsidRPr="00B7351F" w:rsidRDefault="00D15E9C"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Efficiency: </w:t>
      </w:r>
    </w:p>
    <w:p w14:paraId="05C16D2D" w14:textId="5F2CA9FE" w:rsidR="00D15E9C" w:rsidRPr="00B7351F" w:rsidRDefault="00D15E9C" w:rsidP="00075EE7">
      <w:pPr>
        <w:numPr>
          <w:ilvl w:val="1"/>
          <w:numId w:val="17"/>
        </w:numPr>
        <w:contextualSpacing/>
        <w:rPr>
          <w:rFonts w:eastAsia="Calibri" w:cs="Times New Roman"/>
          <w:b/>
          <w:sz w:val="28"/>
          <w:u w:val="single"/>
        </w:rPr>
      </w:pPr>
      <w:r w:rsidRPr="00B7351F">
        <w:rPr>
          <w:rFonts w:eastAsia="Calibri" w:cs="Times New Roman"/>
          <w:b/>
          <w:szCs w:val="20"/>
        </w:rPr>
        <w:t xml:space="preserve">Aerial Spellcasting Level 2: </w:t>
      </w:r>
    </w:p>
    <w:p w14:paraId="781FF038" w14:textId="7112F65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C4F9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 (DNS)</w:t>
      </w:r>
    </w:p>
    <w:p w14:paraId="15390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benefit from the </w:t>
      </w:r>
      <w:r w:rsidRPr="00B7351F">
        <w:rPr>
          <w:rFonts w:eastAsia="Calibri" w:cs="Times New Roman"/>
          <w:i/>
          <w:iCs/>
        </w:rPr>
        <w:t>Evasion</w:t>
      </w:r>
      <w:r w:rsidRPr="00B7351F">
        <w:rPr>
          <w:rFonts w:eastAsia="Calibri" w:cs="Times New Roman"/>
        </w:rPr>
        <w:t xml:space="preserve"> feature</w:t>
      </w:r>
    </w:p>
    <w:p w14:paraId="472716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double your Dexterity modifier instead</w:t>
      </w:r>
    </w:p>
    <w:p w14:paraId="41A7A1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bonus action on your turn – on top of any others you already have</w:t>
      </w:r>
    </w:p>
    <w:p w14:paraId="56FE7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ly</w:t>
      </w:r>
      <w:r w:rsidRPr="00B7351F">
        <w:rPr>
          <w:rFonts w:eastAsia="Calibri" w:cs="Times New Roman"/>
        </w:rPr>
        <w:t xml:space="preserve"> through this Arte, you may cast it at up to 9</w:t>
      </w:r>
      <w:r w:rsidRPr="00B7351F">
        <w:rPr>
          <w:rFonts w:eastAsia="Calibri" w:cs="Times New Roman"/>
          <w:vertAlign w:val="superscript"/>
        </w:rPr>
        <w:t>th</w:t>
      </w:r>
      <w:r w:rsidRPr="00B7351F">
        <w:rPr>
          <w:rFonts w:eastAsia="Calibri" w:cs="Times New Roman"/>
        </w:rPr>
        <w:t>-level and you may target willing creatures you can see out to up to 30 ft</w:t>
      </w:r>
    </w:p>
    <w:p w14:paraId="7C58AC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B7351F">
        <w:rPr>
          <w:rFonts w:eastAsia="Calibri" w:cs="Times New Roman"/>
          <w:b/>
          <w:sz w:val="28"/>
        </w:rPr>
        <w:t>Overload – Celestial Divinity:</w:t>
      </w:r>
      <w:bookmarkEnd w:id="963"/>
      <w:bookmarkEnd w:id="964"/>
    </w:p>
    <w:p w14:paraId="59F305BA" w14:textId="337D8BA3" w:rsidR="00D15E9C" w:rsidRPr="00B7351F" w:rsidRDefault="00DF614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erpetual Flight: </w:t>
      </w:r>
    </w:p>
    <w:p w14:paraId="4FC5763E" w14:textId="49004CB9" w:rsidR="00DF6149" w:rsidRPr="00B7351F" w:rsidRDefault="00DF614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agle Eyes: </w:t>
      </w:r>
    </w:p>
    <w:p w14:paraId="3EAD51BC" w14:textId="155282FE" w:rsidR="00DF6149" w:rsidRPr="00B7351F" w:rsidRDefault="00DF6149"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Immunity: </w:t>
      </w:r>
    </w:p>
    <w:p w14:paraId="2CEC6DCD" w14:textId="254DF8BF" w:rsidR="00DF6149" w:rsidRPr="00B7351F" w:rsidRDefault="00DF6149" w:rsidP="00075EE7">
      <w:pPr>
        <w:numPr>
          <w:ilvl w:val="1"/>
          <w:numId w:val="17"/>
        </w:numPr>
        <w:contextualSpacing/>
        <w:rPr>
          <w:rFonts w:eastAsia="Calibri" w:cs="Times New Roman"/>
          <w:b/>
          <w:sz w:val="28"/>
          <w:u w:val="single"/>
        </w:rPr>
      </w:pPr>
      <w:r w:rsidRPr="00B7351F">
        <w:rPr>
          <w:rFonts w:eastAsia="Calibri" w:cs="Times New Roman"/>
          <w:b/>
          <w:szCs w:val="20"/>
        </w:rPr>
        <w:t xml:space="preserve">Flight Enhancement – Reactiveness: </w:t>
      </w:r>
    </w:p>
    <w:p w14:paraId="01D6E1FB" w14:textId="4588CB51" w:rsidR="00DF6149" w:rsidRPr="00B7351F" w:rsidRDefault="00DF6149" w:rsidP="00075EE7">
      <w:pPr>
        <w:numPr>
          <w:ilvl w:val="1"/>
          <w:numId w:val="17"/>
        </w:numPr>
        <w:contextualSpacing/>
        <w:rPr>
          <w:rFonts w:eastAsia="Calibri" w:cs="Times New Roman"/>
          <w:b/>
          <w:sz w:val="28"/>
          <w:u w:val="single"/>
        </w:rPr>
      </w:pPr>
      <w:r w:rsidRPr="00B7351F">
        <w:rPr>
          <w:rFonts w:eastAsia="Calibri" w:cs="Times New Roman"/>
          <w:b/>
          <w:szCs w:val="20"/>
        </w:rPr>
        <w:t xml:space="preserve">Tripled Dexterity: </w:t>
      </w:r>
    </w:p>
    <w:p w14:paraId="70CE74DF" w14:textId="4F826F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0 ft (DNS)</w:t>
      </w:r>
    </w:p>
    <w:p w14:paraId="3B668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Zoom range: 10 miles (DNS)</w:t>
      </w:r>
    </w:p>
    <w:p w14:paraId="67718F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0AA11C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reaction during the round – on top of any others you already have</w:t>
      </w:r>
    </w:p>
    <w:p w14:paraId="61DD1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triple your Dexterity modifier instead (DNS)</w:t>
      </w:r>
    </w:p>
    <w:p w14:paraId="79868AE6" w14:textId="77777777" w:rsidR="00075EE7" w:rsidRPr="00B7351F" w:rsidRDefault="00075EE7" w:rsidP="00075EE7">
      <w:pPr>
        <w:rPr>
          <w:rFonts w:eastAsia="Calibri" w:cs="Times New Roman"/>
          <w:b/>
          <w:sz w:val="28"/>
          <w:u w:val="single"/>
        </w:rPr>
      </w:pPr>
    </w:p>
    <w:p w14:paraId="398BA3A6" w14:textId="77777777" w:rsidR="00075EE7" w:rsidRPr="00B7351F" w:rsidRDefault="00075EE7" w:rsidP="00075EE7">
      <w:pPr>
        <w:rPr>
          <w:rFonts w:eastAsia="Calibri" w:cs="Times New Roman"/>
          <w:b/>
          <w:sz w:val="40"/>
          <w:u w:val="single"/>
        </w:rPr>
      </w:pPr>
    </w:p>
    <w:p w14:paraId="3D11E827" w14:textId="77777777" w:rsidR="00075EE7" w:rsidRPr="00B7351F" w:rsidRDefault="00075EE7" w:rsidP="00075EE7">
      <w:pPr>
        <w:rPr>
          <w:rFonts w:eastAsia="Calibri" w:cs="Times New Roman"/>
          <w:b/>
          <w:sz w:val="40"/>
          <w:u w:val="single"/>
        </w:rPr>
      </w:pPr>
    </w:p>
    <w:p w14:paraId="7303F9A1" w14:textId="77777777" w:rsidR="00075EE7" w:rsidRPr="00B7351F"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B7351F">
        <w:rPr>
          <w:rFonts w:eastAsia="Calibri" w:cs="Times New Roman"/>
          <w:b/>
          <w:sz w:val="40"/>
        </w:rPr>
        <w:t>42 – Forc</w:t>
      </w:r>
      <w:bookmarkStart w:id="967" w:name="Force"/>
      <w:bookmarkEnd w:id="967"/>
      <w:r w:rsidRPr="00B7351F">
        <w:rPr>
          <w:rFonts w:eastAsia="Calibri" w:cs="Times New Roman"/>
          <w:b/>
          <w:sz w:val="40"/>
        </w:rPr>
        <w:t>e (Elemental):</w:t>
      </w:r>
      <w:bookmarkEnd w:id="965"/>
      <w:bookmarkEnd w:id="966"/>
    </w:p>
    <w:p w14:paraId="7A8C91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the manipulation of metaphysical forces”</w:t>
      </w:r>
    </w:p>
    <w:p w14:paraId="7DA5411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Sorcerer, Wizard)</w:t>
      </w:r>
    </w:p>
    <w:p w14:paraId="47BDF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E8F4D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A962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2E2DE3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316F57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77A0D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0564942" w14:textId="77777777" w:rsidR="00075EE7" w:rsidRPr="00B7351F" w:rsidRDefault="00075EE7" w:rsidP="00075EE7">
      <w:pPr>
        <w:jc w:val="center"/>
        <w:rPr>
          <w:rFonts w:eastAsia="Calibri" w:cs="Times New Roman"/>
          <w:i/>
          <w:sz w:val="28"/>
        </w:rPr>
      </w:pPr>
    </w:p>
    <w:p w14:paraId="494551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sychic Forces:</w:t>
      </w:r>
      <w:bookmarkEnd w:id="968"/>
      <w:bookmarkEnd w:id="969"/>
    </w:p>
    <w:p w14:paraId="3ECF9524" w14:textId="1F2D363D" w:rsidR="004502C1" w:rsidRPr="00B7351F" w:rsidRDefault="00A80B02" w:rsidP="004502C1">
      <w:pPr>
        <w:numPr>
          <w:ilvl w:val="1"/>
          <w:numId w:val="17"/>
        </w:numPr>
        <w:contextualSpacing/>
        <w:rPr>
          <w:rFonts w:eastAsia="Calibri" w:cs="Times New Roman"/>
          <w:b/>
          <w:sz w:val="28"/>
          <w:u w:val="single"/>
        </w:rPr>
      </w:pPr>
      <w:bookmarkStart w:id="970" w:name="_Hlk59800675"/>
      <w:r w:rsidRPr="00B7351F">
        <w:rPr>
          <w:rFonts w:eastAsia="Calibri" w:cs="Times New Roman"/>
          <w:b/>
          <w:szCs w:val="20"/>
        </w:rPr>
        <w:t xml:space="preserve">Ability Score Increase: </w:t>
      </w:r>
    </w:p>
    <w:p w14:paraId="57080C9E" w14:textId="74E66044"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Greater Intelligence Saves: </w:t>
      </w:r>
    </w:p>
    <w:p w14:paraId="5DCEA760" w14:textId="11475A3D"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Psionic Damage Immunity: </w:t>
      </w:r>
    </w:p>
    <w:p w14:paraId="135C5090" w14:textId="7694A788"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Force Infusion: </w:t>
      </w:r>
    </w:p>
    <w:p w14:paraId="5C819BDE" w14:textId="15C22D48"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Force Pulses: </w:t>
      </w:r>
    </w:p>
    <w:p w14:paraId="7539FBE1" w14:textId="312EF8ED"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Forceful Grip: </w:t>
      </w:r>
    </w:p>
    <w:p w14:paraId="7C610BAB" w14:textId="64FCD7DA"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Force Field: </w:t>
      </w:r>
    </w:p>
    <w:p w14:paraId="1F9FF0E0" w14:textId="5A81AAF0" w:rsidR="00A80B02" w:rsidRPr="00B7351F" w:rsidRDefault="00A80B02" w:rsidP="004502C1">
      <w:pPr>
        <w:numPr>
          <w:ilvl w:val="1"/>
          <w:numId w:val="17"/>
        </w:numPr>
        <w:contextualSpacing/>
        <w:rPr>
          <w:rFonts w:eastAsia="Calibri" w:cs="Times New Roman"/>
          <w:b/>
          <w:sz w:val="28"/>
          <w:u w:val="single"/>
        </w:rPr>
      </w:pPr>
      <w:r w:rsidRPr="00B7351F">
        <w:rPr>
          <w:rFonts w:eastAsia="Calibri" w:cs="Times New Roman"/>
          <w:b/>
          <w:szCs w:val="20"/>
        </w:rPr>
        <w:t xml:space="preserve">Force Spellcasting Level 1: </w:t>
      </w:r>
    </w:p>
    <w:p w14:paraId="03548441" w14:textId="55ABE727" w:rsidR="00075EE7" w:rsidRPr="00B7351F" w:rsidRDefault="00075EE7" w:rsidP="004502C1">
      <w:pPr>
        <w:numPr>
          <w:ilvl w:val="1"/>
          <w:numId w:val="17"/>
        </w:numPr>
        <w:contextualSpacing/>
        <w:rPr>
          <w:rFonts w:eastAsia="Calibri" w:cs="Times New Roman"/>
          <w:b/>
          <w:sz w:val="28"/>
          <w:u w:val="single"/>
        </w:rPr>
      </w:pPr>
      <w:r w:rsidRPr="00B7351F">
        <w:rPr>
          <w:rFonts w:eastAsia="Calibri" w:cs="Times New Roman"/>
        </w:rPr>
        <w:t>Min Intelligence of 20</w:t>
      </w:r>
    </w:p>
    <w:p w14:paraId="5C626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56B39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telligence saving throws</w:t>
      </w:r>
    </w:p>
    <w:p w14:paraId="3D86E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and force damage</w:t>
      </w:r>
    </w:p>
    <w:p w14:paraId="7C57F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but this attack must be your energy pulse</w:t>
      </w:r>
    </w:p>
    <w:p w14:paraId="56C97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1d10 extra force damage</w:t>
      </w:r>
    </w:p>
    <w:p w14:paraId="0A41BA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orce field of any shape and color (it must fit within a 30 cubic foot area, centered on you)</w:t>
      </w:r>
      <w:bookmarkEnd w:id="970"/>
      <w:r w:rsidRPr="00B7351F">
        <w:rPr>
          <w:rFonts w:eastAsia="Calibri" w:cs="Times New Roman"/>
        </w:rPr>
        <w:t xml:space="preserve"> </w:t>
      </w:r>
    </w:p>
    <w:p w14:paraId="3F0790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has the following statistics:</w:t>
      </w:r>
    </w:p>
    <w:p w14:paraId="203157F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C = 20 + your proficiency bonus</w:t>
      </w:r>
    </w:p>
    <w:p w14:paraId="20099D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P = 1</w:t>
      </w:r>
    </w:p>
    <w:p w14:paraId="2BF9108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force field cannot gain hit points</w:t>
      </w:r>
    </w:p>
    <w:p w14:paraId="0CFBF9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mmunity to necrotic, psychic, poison, and radiant damage</w:t>
      </w:r>
    </w:p>
    <w:p w14:paraId="39A1E0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all conditions</w:t>
      </w:r>
    </w:p>
    <w:p w14:paraId="121E4625" w14:textId="77777777" w:rsidR="00075EE7" w:rsidRPr="00B7351F" w:rsidRDefault="00075EE7" w:rsidP="00075EE7">
      <w:pPr>
        <w:numPr>
          <w:ilvl w:val="3"/>
          <w:numId w:val="17"/>
        </w:numPr>
        <w:contextualSpacing/>
        <w:rPr>
          <w:rFonts w:eastAsia="Calibri" w:cs="Times New Roman"/>
          <w:b/>
          <w:sz w:val="28"/>
          <w:u w:val="single"/>
        </w:rPr>
      </w:pPr>
      <w:bookmarkStart w:id="971" w:name="_Hlk59800779"/>
      <w:r w:rsidRPr="00B7351F">
        <w:rPr>
          <w:rFonts w:eastAsia="Calibri" w:cs="Times New Roman"/>
        </w:rPr>
        <w:t>Immunity to damage sourced from spells</w:t>
      </w:r>
      <w:bookmarkEnd w:id="971"/>
    </w:p>
    <w:p w14:paraId="2E75BB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utomatically fails all saving throws</w:t>
      </w:r>
    </w:p>
    <w:p w14:paraId="75B94B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force field is hit by a spell attack, the spell is reflected at the caster, dealing the damage it would deal as if the caster had hit a target</w:t>
      </w:r>
    </w:p>
    <w:p w14:paraId="6080F4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2 force fields at a time</w:t>
      </w:r>
    </w:p>
    <w:p w14:paraId="3627E07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force field can hold up to 3000 lbs. If it ever exceeds its weight limit, the force field collapses and fades</w:t>
      </w:r>
    </w:p>
    <w:p w14:paraId="32DAFA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Mage Hand, Phantasmal Force, Resistance, </w:t>
      </w:r>
      <w:proofErr w:type="spellStart"/>
      <w:r w:rsidRPr="00B7351F">
        <w:rPr>
          <w:rFonts w:eastAsia="Calibri" w:cs="Times New Roman"/>
        </w:rPr>
        <w:t>Tenser’s</w:t>
      </w:r>
      <w:proofErr w:type="spellEnd"/>
      <w:r w:rsidRPr="00B7351F">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3462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4B5557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mplified Force:</w:t>
      </w:r>
      <w:bookmarkEnd w:id="972"/>
      <w:bookmarkEnd w:id="973"/>
    </w:p>
    <w:p w14:paraId="4D9ABBF4" w14:textId="0FC9F448" w:rsidR="00F97E60" w:rsidRPr="00B7351F" w:rsidRDefault="002B02DE" w:rsidP="00075EE7">
      <w:pPr>
        <w:numPr>
          <w:ilvl w:val="1"/>
          <w:numId w:val="17"/>
        </w:numPr>
        <w:contextualSpacing/>
        <w:rPr>
          <w:rFonts w:eastAsia="Calibri" w:cs="Times New Roman"/>
          <w:b/>
          <w:sz w:val="28"/>
          <w:u w:val="single"/>
        </w:rPr>
      </w:pPr>
      <w:bookmarkStart w:id="974" w:name="_Hlk59801908"/>
      <w:r w:rsidRPr="00B7351F">
        <w:rPr>
          <w:rFonts w:eastAsia="Calibri" w:cs="Times New Roman"/>
          <w:b/>
          <w:szCs w:val="20"/>
        </w:rPr>
        <w:t xml:space="preserve">Upgraded Force Pulses: </w:t>
      </w:r>
    </w:p>
    <w:p w14:paraId="7801ABC4" w14:textId="16ACF900" w:rsidR="002B02DE" w:rsidRPr="00B7351F" w:rsidRDefault="002B02D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orce Field: </w:t>
      </w:r>
    </w:p>
    <w:p w14:paraId="12ED37F9" w14:textId="6D07D52A" w:rsidR="00221118" w:rsidRPr="00B7351F" w:rsidRDefault="0022111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orce Infusion: </w:t>
      </w:r>
    </w:p>
    <w:p w14:paraId="264C14E6" w14:textId="5E9BB476" w:rsidR="009873E3" w:rsidRPr="00B7351F" w:rsidRDefault="009873E3" w:rsidP="00075EE7">
      <w:pPr>
        <w:numPr>
          <w:ilvl w:val="1"/>
          <w:numId w:val="17"/>
        </w:numPr>
        <w:contextualSpacing/>
        <w:rPr>
          <w:rFonts w:eastAsia="Calibri" w:cs="Times New Roman"/>
          <w:b/>
          <w:sz w:val="28"/>
          <w:u w:val="single"/>
        </w:rPr>
      </w:pPr>
      <w:r w:rsidRPr="00B7351F">
        <w:rPr>
          <w:rFonts w:eastAsia="Calibri" w:cs="Times New Roman"/>
          <w:b/>
          <w:szCs w:val="20"/>
        </w:rPr>
        <w:t xml:space="preserve">Crushing Force: </w:t>
      </w:r>
    </w:p>
    <w:p w14:paraId="07A77581" w14:textId="52C9C572" w:rsidR="009873E3" w:rsidRPr="00B7351F" w:rsidRDefault="009873E3" w:rsidP="00075EE7">
      <w:pPr>
        <w:numPr>
          <w:ilvl w:val="1"/>
          <w:numId w:val="17"/>
        </w:numPr>
        <w:contextualSpacing/>
        <w:rPr>
          <w:rFonts w:eastAsia="Calibri" w:cs="Times New Roman"/>
          <w:b/>
          <w:sz w:val="28"/>
          <w:u w:val="single"/>
        </w:rPr>
      </w:pPr>
      <w:r w:rsidRPr="00B7351F">
        <w:rPr>
          <w:rFonts w:eastAsia="Calibri" w:cs="Times New Roman"/>
          <w:b/>
          <w:szCs w:val="20"/>
        </w:rPr>
        <w:t xml:space="preserve">Force Spellcasting Level 2: </w:t>
      </w:r>
    </w:p>
    <w:p w14:paraId="2402844E" w14:textId="7201E4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400 ft (DNS)</w:t>
      </w:r>
    </w:p>
    <w:p w14:paraId="0F9A76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8d10 (DNS)</w:t>
      </w:r>
    </w:p>
    <w:p w14:paraId="33C7E2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force fields at once (DNS)</w:t>
      </w:r>
    </w:p>
    <w:p w14:paraId="165A7A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enerate a field of crushing force out to a radius of 25 ft centered on you</w:t>
      </w:r>
    </w:p>
    <w:p w14:paraId="03854B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generating this field, your speed becomes 0 and you may not generate it again until the end of your next turn</w:t>
      </w:r>
    </w:p>
    <w:p w14:paraId="0DB3DB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ards and Wards, Confusion, Antilife Shell, Telekinesis, Globe of Invulnerability, </w:t>
      </w:r>
      <w:proofErr w:type="spellStart"/>
      <w:r w:rsidRPr="00B7351F">
        <w:rPr>
          <w:rFonts w:eastAsia="Calibri" w:cs="Times New Roman"/>
        </w:rPr>
        <w:t>Otiluke’s</w:t>
      </w:r>
      <w:proofErr w:type="spellEnd"/>
      <w:r w:rsidRPr="00B7351F">
        <w:rPr>
          <w:rFonts w:eastAsia="Calibri" w:cs="Times New Roman"/>
        </w:rPr>
        <w:t xml:space="preserve"> Resilient Sphere, Mental Prison, Phantasmal Killer, Wall of Force, and Blade Barrier</w:t>
      </w:r>
    </w:p>
    <w:p w14:paraId="47ECDD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50552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Force:</w:t>
      </w:r>
      <w:bookmarkEnd w:id="975"/>
      <w:bookmarkEnd w:id="976"/>
    </w:p>
    <w:p w14:paraId="386A005D" w14:textId="787C2004" w:rsidR="00190CF7" w:rsidRPr="00B7351F" w:rsidRDefault="00CF1770" w:rsidP="00075EE7">
      <w:pPr>
        <w:numPr>
          <w:ilvl w:val="1"/>
          <w:numId w:val="17"/>
        </w:numPr>
        <w:contextualSpacing/>
        <w:rPr>
          <w:rFonts w:eastAsia="Calibri" w:cs="Times New Roman"/>
          <w:b/>
          <w:sz w:val="28"/>
          <w:u w:val="single"/>
        </w:rPr>
      </w:pPr>
      <w:bookmarkStart w:id="977" w:name="_Hlk59802110"/>
      <w:r w:rsidRPr="00B7351F">
        <w:rPr>
          <w:rFonts w:eastAsia="Calibri" w:cs="Times New Roman"/>
          <w:b/>
          <w:szCs w:val="20"/>
        </w:rPr>
        <w:t xml:space="preserve">Supreme Force Pulses: </w:t>
      </w:r>
    </w:p>
    <w:p w14:paraId="0EE7CA8B" w14:textId="75FA3634" w:rsidR="00CF1770" w:rsidRPr="00B7351F" w:rsidRDefault="00CF177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rushing Force: </w:t>
      </w:r>
    </w:p>
    <w:p w14:paraId="2E3AA239" w14:textId="0EE88FA3" w:rsidR="00CF1770" w:rsidRPr="00B7351F" w:rsidRDefault="00CF177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Force Field: </w:t>
      </w:r>
    </w:p>
    <w:p w14:paraId="1421815C" w14:textId="0C504B37" w:rsidR="00CF1770" w:rsidRPr="00B7351F" w:rsidRDefault="00CF177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orceful Grip: </w:t>
      </w:r>
    </w:p>
    <w:p w14:paraId="77C9A911" w14:textId="44D5A919" w:rsidR="00CF1770" w:rsidRPr="00B7351F" w:rsidRDefault="00CF177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Force Infusion: </w:t>
      </w:r>
    </w:p>
    <w:p w14:paraId="6FD27D29" w14:textId="082DB3BD" w:rsidR="00CF1770" w:rsidRPr="00B7351F" w:rsidRDefault="00CF1770" w:rsidP="00CF1770">
      <w:pPr>
        <w:numPr>
          <w:ilvl w:val="1"/>
          <w:numId w:val="17"/>
        </w:numPr>
        <w:contextualSpacing/>
        <w:rPr>
          <w:rFonts w:eastAsia="Calibri" w:cs="Times New Roman"/>
          <w:b/>
          <w:sz w:val="28"/>
          <w:u w:val="single"/>
        </w:rPr>
      </w:pPr>
      <w:r w:rsidRPr="00B7351F">
        <w:rPr>
          <w:rFonts w:eastAsia="Calibri" w:cs="Times New Roman"/>
          <w:b/>
          <w:szCs w:val="20"/>
        </w:rPr>
        <w:t xml:space="preserve">Force Spellcasting Level 3: </w:t>
      </w:r>
    </w:p>
    <w:p w14:paraId="184BC91C" w14:textId="1B7D7E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600 ft (DNS)</w:t>
      </w:r>
    </w:p>
    <w:p w14:paraId="2E6EFD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12d10 (DNS)</w:t>
      </w:r>
    </w:p>
    <w:p w14:paraId="7306D3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amage: 20d12 (DNS)</w:t>
      </w:r>
    </w:p>
    <w:p w14:paraId="67DE67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maintain 5 force fields at once (DNS)</w:t>
      </w:r>
    </w:p>
    <w:p w14:paraId="5A33146B" w14:textId="77777777" w:rsidR="00075EE7" w:rsidRPr="00B7351F" w:rsidRDefault="00075EE7" w:rsidP="00075EE7">
      <w:pPr>
        <w:numPr>
          <w:ilvl w:val="1"/>
          <w:numId w:val="17"/>
        </w:numPr>
        <w:contextualSpacing/>
        <w:rPr>
          <w:rFonts w:eastAsia="Calibri" w:cs="Times New Roman"/>
          <w:b/>
          <w:sz w:val="28"/>
          <w:u w:val="single"/>
        </w:rPr>
      </w:pPr>
      <w:bookmarkStart w:id="978" w:name="_Hlk59802461"/>
      <w:r w:rsidRPr="00B7351F">
        <w:rPr>
          <w:rFonts w:eastAsia="Calibri" w:cs="Times New Roman"/>
        </w:rPr>
        <w:t>Force Field AC = 30 + your proficiency bonus (DNS)</w:t>
      </w:r>
      <w:bookmarkEnd w:id="977"/>
      <w:bookmarkEnd w:id="978"/>
    </w:p>
    <w:p w14:paraId="74A33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target up to 5 different creatures to attempt to push or pull (DNS)</w:t>
      </w:r>
    </w:p>
    <w:p w14:paraId="34EDE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orce field reflects damage, the damage is doubled before being dealt back to the assailant</w:t>
      </w:r>
    </w:p>
    <w:p w14:paraId="256FC9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4d10 extra force damage (DNS)</w:t>
      </w:r>
    </w:p>
    <w:p w14:paraId="4CA3F0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Blade of Disaster, Antipathy/Sympathy, and </w:t>
      </w:r>
      <w:proofErr w:type="spellStart"/>
      <w:r w:rsidRPr="00B7351F">
        <w:rPr>
          <w:rFonts w:eastAsia="Calibri" w:cs="Times New Roman"/>
        </w:rPr>
        <w:t>Antimagic</w:t>
      </w:r>
      <w:proofErr w:type="spellEnd"/>
      <w:r w:rsidRPr="00B7351F">
        <w:rPr>
          <w:rFonts w:eastAsia="Calibri" w:cs="Times New Roman"/>
        </w:rPr>
        <w:t xml:space="preserve"> Field at will</w:t>
      </w:r>
    </w:p>
    <w:p w14:paraId="485714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4FB168D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B7351F">
        <w:rPr>
          <w:rFonts w:eastAsia="Calibri" w:cs="Times New Roman"/>
          <w:b/>
          <w:sz w:val="28"/>
        </w:rPr>
        <w:t>Overload – Obliterating Force:</w:t>
      </w:r>
      <w:bookmarkEnd w:id="979"/>
      <w:bookmarkEnd w:id="980"/>
    </w:p>
    <w:p w14:paraId="4516D2B3" w14:textId="336E3428" w:rsidR="00CF1770" w:rsidRPr="00B7351F" w:rsidRDefault="00A369BF" w:rsidP="00075EE7">
      <w:pPr>
        <w:numPr>
          <w:ilvl w:val="1"/>
          <w:numId w:val="17"/>
        </w:numPr>
        <w:contextualSpacing/>
        <w:rPr>
          <w:rFonts w:eastAsia="Calibri" w:cs="Times New Roman"/>
          <w:b/>
          <w:sz w:val="28"/>
          <w:u w:val="single"/>
        </w:rPr>
      </w:pPr>
      <w:bookmarkStart w:id="981" w:name="_Hlk59802416"/>
      <w:r w:rsidRPr="00B7351F">
        <w:rPr>
          <w:rFonts w:eastAsia="Calibri" w:cs="Times New Roman"/>
          <w:b/>
          <w:szCs w:val="20"/>
        </w:rPr>
        <w:t xml:space="preserve">High Ability Score Increase: </w:t>
      </w:r>
    </w:p>
    <w:p w14:paraId="42F4C7F7" w14:textId="4A684A83" w:rsidR="00A369BF" w:rsidRPr="00B7351F" w:rsidRDefault="00A369BF"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6928D133" w14:textId="6E737CCB" w:rsidR="00A369BF" w:rsidRPr="00B7351F" w:rsidRDefault="00A369B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Force Pulses: </w:t>
      </w:r>
    </w:p>
    <w:p w14:paraId="67B31DD2" w14:textId="17EC5952" w:rsidR="00A369BF" w:rsidRPr="00B7351F" w:rsidRDefault="00A369BF"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rushing Force: </w:t>
      </w:r>
    </w:p>
    <w:p w14:paraId="58D14BEA" w14:textId="14F885B5" w:rsidR="00A369BF" w:rsidRPr="00B7351F" w:rsidRDefault="00A369BF" w:rsidP="00075EE7">
      <w:pPr>
        <w:numPr>
          <w:ilvl w:val="1"/>
          <w:numId w:val="17"/>
        </w:numPr>
        <w:contextualSpacing/>
        <w:rPr>
          <w:rFonts w:eastAsia="Calibri" w:cs="Times New Roman"/>
          <w:b/>
          <w:sz w:val="28"/>
          <w:u w:val="single"/>
        </w:rPr>
      </w:pPr>
      <w:r w:rsidRPr="00B7351F">
        <w:rPr>
          <w:rFonts w:eastAsia="Calibri" w:cs="Times New Roman"/>
          <w:b/>
          <w:szCs w:val="20"/>
        </w:rPr>
        <w:t xml:space="preserve">Perpetual Concentration: </w:t>
      </w:r>
    </w:p>
    <w:p w14:paraId="0F8F6D55" w14:textId="0876AEC6" w:rsidR="00A369BF" w:rsidRPr="00B7351F" w:rsidRDefault="00A369B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Force Infusion: </w:t>
      </w:r>
    </w:p>
    <w:p w14:paraId="640FEEC6" w14:textId="5C5507B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of 25</w:t>
      </w:r>
    </w:p>
    <w:p w14:paraId="52480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and Strength of 20</w:t>
      </w:r>
      <w:bookmarkEnd w:id="981"/>
    </w:p>
    <w:p w14:paraId="303353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1000 ft (DNS)</w:t>
      </w:r>
    </w:p>
    <w:p w14:paraId="3C16A5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20d10 (DNS)</w:t>
      </w:r>
    </w:p>
    <w:p w14:paraId="4BDF7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C +3</w:t>
      </w:r>
    </w:p>
    <w:p w14:paraId="579F1A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range: 50 ft (DNS)</w:t>
      </w:r>
    </w:p>
    <w:p w14:paraId="0DB69B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amage: 30d12 (DNS)</w:t>
      </w:r>
    </w:p>
    <w:p w14:paraId="31848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43EA91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8d10 extra force damage (DNS)</w:t>
      </w:r>
    </w:p>
    <w:p w14:paraId="18D97C02" w14:textId="77777777" w:rsidR="00075EE7" w:rsidRPr="00B7351F" w:rsidRDefault="00075EE7" w:rsidP="00075EE7">
      <w:pPr>
        <w:rPr>
          <w:rFonts w:eastAsia="Calibri" w:cs="Times New Roman"/>
          <w:b/>
          <w:sz w:val="28"/>
          <w:u w:val="single"/>
        </w:rPr>
      </w:pPr>
    </w:p>
    <w:p w14:paraId="6A770CCD" w14:textId="77777777" w:rsidR="00075EE7" w:rsidRPr="00B7351F" w:rsidRDefault="00075EE7" w:rsidP="00075EE7">
      <w:pPr>
        <w:rPr>
          <w:rFonts w:eastAsia="Calibri" w:cs="Times New Roman"/>
          <w:b/>
          <w:sz w:val="40"/>
          <w:u w:val="single"/>
        </w:rPr>
      </w:pPr>
    </w:p>
    <w:p w14:paraId="7432F786" w14:textId="77777777" w:rsidR="00075EE7" w:rsidRPr="00B7351F" w:rsidRDefault="00075EE7" w:rsidP="00075EE7">
      <w:pPr>
        <w:rPr>
          <w:rFonts w:eastAsia="Calibri" w:cs="Times New Roman"/>
          <w:b/>
          <w:sz w:val="40"/>
          <w:u w:val="single"/>
        </w:rPr>
      </w:pPr>
    </w:p>
    <w:p w14:paraId="624ED4D3" w14:textId="77777777" w:rsidR="00075EE7" w:rsidRPr="00B7351F" w:rsidRDefault="00075EE7" w:rsidP="00075EE7">
      <w:pPr>
        <w:rPr>
          <w:rFonts w:eastAsia="Calibri" w:cs="Times New Roman"/>
          <w:b/>
          <w:sz w:val="40"/>
          <w:u w:val="single"/>
        </w:rPr>
      </w:pPr>
    </w:p>
    <w:p w14:paraId="05479A51" w14:textId="77777777" w:rsidR="00075EE7" w:rsidRPr="00B7351F" w:rsidRDefault="00075EE7" w:rsidP="00075EE7">
      <w:pPr>
        <w:rPr>
          <w:rFonts w:eastAsia="Calibri" w:cs="Times New Roman"/>
          <w:b/>
          <w:sz w:val="40"/>
          <w:u w:val="single"/>
        </w:rPr>
      </w:pPr>
    </w:p>
    <w:p w14:paraId="26F7CBFA" w14:textId="77777777" w:rsidR="00075EE7" w:rsidRPr="00B7351F" w:rsidRDefault="00075EE7" w:rsidP="00075EE7">
      <w:pPr>
        <w:rPr>
          <w:rFonts w:eastAsia="Calibri" w:cs="Times New Roman"/>
          <w:b/>
          <w:sz w:val="40"/>
          <w:u w:val="single"/>
        </w:rPr>
      </w:pPr>
    </w:p>
    <w:p w14:paraId="0B58F24A" w14:textId="77777777" w:rsidR="00075EE7" w:rsidRPr="00B7351F" w:rsidRDefault="00075EE7" w:rsidP="00075EE7">
      <w:pPr>
        <w:rPr>
          <w:rFonts w:eastAsia="Calibri" w:cs="Times New Roman"/>
          <w:b/>
          <w:sz w:val="40"/>
          <w:u w:val="single"/>
        </w:rPr>
      </w:pPr>
    </w:p>
    <w:p w14:paraId="6E53CAC2" w14:textId="77777777" w:rsidR="00075EE7" w:rsidRPr="00B7351F" w:rsidRDefault="00075EE7" w:rsidP="00075EE7">
      <w:pPr>
        <w:rPr>
          <w:rFonts w:eastAsia="Calibri" w:cs="Times New Roman"/>
          <w:b/>
          <w:sz w:val="40"/>
          <w:u w:val="single"/>
        </w:rPr>
      </w:pPr>
    </w:p>
    <w:p w14:paraId="1F96786D" w14:textId="77777777" w:rsidR="00075EE7" w:rsidRPr="00B7351F" w:rsidRDefault="00075EE7" w:rsidP="00075EE7">
      <w:pPr>
        <w:rPr>
          <w:rFonts w:eastAsia="Calibri" w:cs="Times New Roman"/>
          <w:b/>
          <w:sz w:val="40"/>
          <w:u w:val="single"/>
        </w:rPr>
      </w:pPr>
    </w:p>
    <w:p w14:paraId="6A96C27D" w14:textId="77777777" w:rsidR="00075EE7" w:rsidRPr="00B7351F" w:rsidRDefault="00075EE7" w:rsidP="00075EE7">
      <w:pPr>
        <w:rPr>
          <w:rFonts w:eastAsia="Calibri" w:cs="Times New Roman"/>
          <w:b/>
          <w:sz w:val="40"/>
          <w:u w:val="single"/>
        </w:rPr>
      </w:pPr>
    </w:p>
    <w:p w14:paraId="34B02DE5" w14:textId="77777777" w:rsidR="00075EE7" w:rsidRPr="00B7351F" w:rsidRDefault="00075EE7" w:rsidP="00075EE7">
      <w:pPr>
        <w:rPr>
          <w:rFonts w:eastAsia="Calibri" w:cs="Times New Roman"/>
          <w:b/>
          <w:sz w:val="40"/>
          <w:u w:val="single"/>
        </w:rPr>
      </w:pPr>
    </w:p>
    <w:p w14:paraId="65DD8707" w14:textId="77777777" w:rsidR="00075EE7" w:rsidRPr="00B7351F" w:rsidRDefault="00075EE7" w:rsidP="00075EE7">
      <w:pPr>
        <w:rPr>
          <w:rFonts w:eastAsia="Calibri" w:cs="Times New Roman"/>
          <w:b/>
          <w:sz w:val="40"/>
          <w:u w:val="single"/>
        </w:rPr>
      </w:pPr>
    </w:p>
    <w:p w14:paraId="7E91F367" w14:textId="77777777" w:rsidR="00075EE7" w:rsidRPr="00B7351F" w:rsidRDefault="00075EE7" w:rsidP="00075EE7">
      <w:pPr>
        <w:rPr>
          <w:rFonts w:eastAsia="Calibri" w:cs="Times New Roman"/>
          <w:b/>
          <w:sz w:val="40"/>
          <w:u w:val="single"/>
        </w:rPr>
      </w:pPr>
    </w:p>
    <w:p w14:paraId="4033AAC8" w14:textId="77777777" w:rsidR="00075EE7" w:rsidRPr="00B7351F" w:rsidRDefault="00075EE7" w:rsidP="00075EE7">
      <w:pPr>
        <w:rPr>
          <w:rFonts w:eastAsia="Calibri" w:cs="Times New Roman"/>
          <w:b/>
          <w:sz w:val="40"/>
          <w:u w:val="single"/>
        </w:rPr>
      </w:pPr>
    </w:p>
    <w:p w14:paraId="192B97F2" w14:textId="77777777" w:rsidR="00075EE7" w:rsidRPr="00B7351F" w:rsidRDefault="00075EE7" w:rsidP="00075EE7">
      <w:pPr>
        <w:rPr>
          <w:rFonts w:eastAsia="Calibri" w:cs="Times New Roman"/>
          <w:b/>
          <w:sz w:val="40"/>
          <w:u w:val="single"/>
        </w:rPr>
      </w:pPr>
    </w:p>
    <w:p w14:paraId="3870D7DC" w14:textId="77777777" w:rsidR="00075EE7" w:rsidRPr="00B7351F" w:rsidRDefault="00075EE7" w:rsidP="00075EE7">
      <w:pPr>
        <w:rPr>
          <w:rFonts w:eastAsia="Calibri" w:cs="Times New Roman"/>
          <w:b/>
          <w:sz w:val="40"/>
          <w:u w:val="single"/>
        </w:rPr>
      </w:pPr>
    </w:p>
    <w:p w14:paraId="5C15EE8F" w14:textId="77777777" w:rsidR="00075EE7" w:rsidRPr="00B7351F" w:rsidRDefault="00075EE7" w:rsidP="00075EE7">
      <w:pPr>
        <w:rPr>
          <w:rFonts w:eastAsia="Calibri" w:cs="Times New Roman"/>
          <w:b/>
          <w:sz w:val="40"/>
          <w:u w:val="single"/>
        </w:rPr>
      </w:pPr>
    </w:p>
    <w:p w14:paraId="506DC368" w14:textId="77777777" w:rsidR="00075EE7" w:rsidRPr="00B7351F" w:rsidRDefault="00075EE7" w:rsidP="00075EE7">
      <w:pPr>
        <w:rPr>
          <w:rFonts w:eastAsia="Calibri" w:cs="Times New Roman"/>
          <w:b/>
          <w:sz w:val="40"/>
          <w:u w:val="single"/>
        </w:rPr>
      </w:pPr>
    </w:p>
    <w:p w14:paraId="1DEE565C" w14:textId="77777777" w:rsidR="00075EE7" w:rsidRPr="00B7351F"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B7351F">
        <w:rPr>
          <w:rFonts w:eastAsia="Calibri" w:cs="Times New Roman"/>
          <w:b/>
          <w:sz w:val="40"/>
        </w:rPr>
        <w:t>43 – Free</w:t>
      </w:r>
      <w:bookmarkStart w:id="984" w:name="Freezing"/>
      <w:bookmarkEnd w:id="984"/>
      <w:r w:rsidRPr="00B7351F">
        <w:rPr>
          <w:rFonts w:eastAsia="Calibri" w:cs="Times New Roman"/>
          <w:b/>
          <w:sz w:val="40"/>
        </w:rPr>
        <w:t>zing (Elemental):</w:t>
      </w:r>
      <w:bookmarkEnd w:id="982"/>
      <w:bookmarkEnd w:id="983"/>
    </w:p>
    <w:p w14:paraId="5B73B8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cold, turning all to ice with but your will”</w:t>
      </w:r>
    </w:p>
    <w:p w14:paraId="01713F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Druid, Ranger, Sorcerer)</w:t>
      </w:r>
    </w:p>
    <w:p w14:paraId="70A79F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9969A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1C508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ED74A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4500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Ice</w:t>
      </w:r>
    </w:p>
    <w:p w14:paraId="162B67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A2A5A58" w14:textId="77777777" w:rsidR="00075EE7" w:rsidRPr="00B7351F" w:rsidRDefault="00075EE7" w:rsidP="00075EE7">
      <w:pPr>
        <w:jc w:val="center"/>
        <w:rPr>
          <w:rFonts w:eastAsia="Calibri" w:cs="Times New Roman"/>
          <w:i/>
          <w:sz w:val="28"/>
        </w:rPr>
      </w:pPr>
    </w:p>
    <w:p w14:paraId="65D8B4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tal Chill:</w:t>
      </w:r>
      <w:bookmarkEnd w:id="985"/>
      <w:bookmarkEnd w:id="986"/>
    </w:p>
    <w:p w14:paraId="44CBA9E0" w14:textId="3BC5CEDC" w:rsidR="00B7215D" w:rsidRPr="00B7351F" w:rsidRDefault="00DD39AE" w:rsidP="00075EE7">
      <w:pPr>
        <w:numPr>
          <w:ilvl w:val="1"/>
          <w:numId w:val="17"/>
        </w:numPr>
        <w:contextualSpacing/>
        <w:rPr>
          <w:rFonts w:eastAsia="Calibri" w:cs="Times New Roman"/>
          <w:b/>
          <w:sz w:val="28"/>
          <w:u w:val="single"/>
        </w:rPr>
      </w:pPr>
      <w:r w:rsidRPr="00B7351F">
        <w:rPr>
          <w:rFonts w:eastAsia="Calibri" w:cs="Times New Roman"/>
          <w:b/>
          <w:szCs w:val="20"/>
        </w:rPr>
        <w:t xml:space="preserve">Frost Manipulation: </w:t>
      </w:r>
    </w:p>
    <w:p w14:paraId="6E9ED383" w14:textId="50A239AC" w:rsidR="00DD39AE" w:rsidRPr="00B7351F" w:rsidRDefault="00DD39AE" w:rsidP="00075EE7">
      <w:pPr>
        <w:numPr>
          <w:ilvl w:val="1"/>
          <w:numId w:val="17"/>
        </w:numPr>
        <w:contextualSpacing/>
        <w:rPr>
          <w:rFonts w:eastAsia="Calibri" w:cs="Times New Roman"/>
          <w:b/>
          <w:sz w:val="28"/>
          <w:u w:val="single"/>
        </w:rPr>
      </w:pPr>
      <w:r w:rsidRPr="00B7351F">
        <w:rPr>
          <w:rFonts w:eastAsia="Calibri" w:cs="Times New Roman"/>
          <w:b/>
          <w:szCs w:val="20"/>
        </w:rPr>
        <w:t xml:space="preserve">Cold Immunity: </w:t>
      </w:r>
    </w:p>
    <w:p w14:paraId="4EDF1C9E" w14:textId="7A048B67" w:rsidR="00DD39AE" w:rsidRPr="00B7351F" w:rsidRDefault="00DD39AE" w:rsidP="00075EE7">
      <w:pPr>
        <w:numPr>
          <w:ilvl w:val="1"/>
          <w:numId w:val="17"/>
        </w:numPr>
        <w:contextualSpacing/>
        <w:rPr>
          <w:rFonts w:eastAsia="Calibri" w:cs="Times New Roman"/>
          <w:b/>
          <w:sz w:val="28"/>
          <w:u w:val="single"/>
        </w:rPr>
      </w:pPr>
      <w:r w:rsidRPr="00B7351F">
        <w:rPr>
          <w:rFonts w:eastAsia="Calibri" w:cs="Times New Roman"/>
          <w:b/>
          <w:szCs w:val="20"/>
        </w:rPr>
        <w:t xml:space="preserve">Melt Ice: </w:t>
      </w:r>
    </w:p>
    <w:p w14:paraId="09096830" w14:textId="15BC0FFA" w:rsidR="00DD39AE" w:rsidRPr="00B7351F" w:rsidRDefault="00DD39AE" w:rsidP="00075EE7">
      <w:pPr>
        <w:numPr>
          <w:ilvl w:val="1"/>
          <w:numId w:val="17"/>
        </w:numPr>
        <w:contextualSpacing/>
        <w:rPr>
          <w:rFonts w:eastAsia="Calibri" w:cs="Times New Roman"/>
          <w:b/>
          <w:sz w:val="28"/>
          <w:u w:val="single"/>
        </w:rPr>
      </w:pPr>
      <w:r w:rsidRPr="00B7351F">
        <w:rPr>
          <w:rFonts w:eastAsia="Calibri" w:cs="Times New Roman"/>
          <w:b/>
          <w:szCs w:val="20"/>
        </w:rPr>
        <w:t xml:space="preserve">Frost Traversal: </w:t>
      </w:r>
    </w:p>
    <w:p w14:paraId="08EBEB67" w14:textId="696403A5" w:rsidR="00DD39AE" w:rsidRPr="00B7351F" w:rsidRDefault="00DD39AE" w:rsidP="00075EE7">
      <w:pPr>
        <w:numPr>
          <w:ilvl w:val="1"/>
          <w:numId w:val="17"/>
        </w:numPr>
        <w:contextualSpacing/>
        <w:rPr>
          <w:rFonts w:eastAsia="Calibri" w:cs="Times New Roman"/>
          <w:b/>
          <w:sz w:val="28"/>
          <w:u w:val="single"/>
        </w:rPr>
      </w:pPr>
      <w:r w:rsidRPr="00B7351F">
        <w:rPr>
          <w:rFonts w:eastAsia="Calibri" w:cs="Times New Roman"/>
          <w:b/>
          <w:szCs w:val="20"/>
        </w:rPr>
        <w:t xml:space="preserve">Frost Creation: </w:t>
      </w:r>
    </w:p>
    <w:p w14:paraId="13AFD767" w14:textId="30487D24" w:rsidR="0039371E" w:rsidRPr="00B7351F" w:rsidRDefault="0039371E" w:rsidP="00075EE7">
      <w:pPr>
        <w:numPr>
          <w:ilvl w:val="1"/>
          <w:numId w:val="17"/>
        </w:numPr>
        <w:contextualSpacing/>
        <w:rPr>
          <w:rFonts w:eastAsia="Calibri" w:cs="Times New Roman"/>
          <w:b/>
          <w:sz w:val="28"/>
          <w:u w:val="single"/>
        </w:rPr>
      </w:pPr>
      <w:r w:rsidRPr="00B7351F">
        <w:rPr>
          <w:rFonts w:eastAsia="Calibri" w:cs="Times New Roman"/>
          <w:b/>
          <w:szCs w:val="20"/>
        </w:rPr>
        <w:t xml:space="preserve">Solidify Position: </w:t>
      </w:r>
    </w:p>
    <w:p w14:paraId="54186C7C" w14:textId="6DDC42D9" w:rsidR="0039371E" w:rsidRPr="00B7351F" w:rsidRDefault="0039371E" w:rsidP="00075EE7">
      <w:pPr>
        <w:numPr>
          <w:ilvl w:val="1"/>
          <w:numId w:val="17"/>
        </w:numPr>
        <w:contextualSpacing/>
        <w:rPr>
          <w:rFonts w:eastAsia="Calibri" w:cs="Times New Roman"/>
          <w:b/>
          <w:sz w:val="28"/>
          <w:u w:val="single"/>
        </w:rPr>
      </w:pPr>
      <w:r w:rsidRPr="00B7351F">
        <w:rPr>
          <w:rFonts w:eastAsia="Calibri" w:cs="Times New Roman"/>
          <w:b/>
          <w:szCs w:val="20"/>
        </w:rPr>
        <w:t xml:space="preserve">Freeze Over: </w:t>
      </w:r>
    </w:p>
    <w:p w14:paraId="3AA43FB0" w14:textId="2C87656C" w:rsidR="005315BF" w:rsidRPr="00B7351F" w:rsidRDefault="005315BF" w:rsidP="00075EE7">
      <w:pPr>
        <w:numPr>
          <w:ilvl w:val="1"/>
          <w:numId w:val="17"/>
        </w:numPr>
        <w:contextualSpacing/>
        <w:rPr>
          <w:rFonts w:eastAsia="Calibri" w:cs="Times New Roman"/>
          <w:b/>
          <w:sz w:val="28"/>
          <w:u w:val="single"/>
        </w:rPr>
      </w:pPr>
      <w:r w:rsidRPr="00B7351F">
        <w:rPr>
          <w:rFonts w:eastAsia="Calibri" w:cs="Times New Roman"/>
          <w:b/>
          <w:szCs w:val="20"/>
        </w:rPr>
        <w:t xml:space="preserve">Ice Spellcasting Level 1: </w:t>
      </w:r>
    </w:p>
    <w:p w14:paraId="459E71E6" w14:textId="2E09B0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ice and snow you can see within 200 ft, employing rules as described by the </w:t>
      </w:r>
      <w:r w:rsidRPr="00B7351F">
        <w:rPr>
          <w:rFonts w:eastAsia="Calibri" w:cs="Times New Roman"/>
          <w:i/>
          <w:iCs/>
        </w:rPr>
        <w:t>Manipulation Module</w:t>
      </w:r>
      <w:r w:rsidRPr="00B7351F">
        <w:rPr>
          <w:rFonts w:eastAsia="Calibri" w:cs="Times New Roman"/>
        </w:rPr>
        <w:t>.</w:t>
      </w:r>
    </w:p>
    <w:p w14:paraId="6A845D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5AC7AE6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Immune to the effects of extreme cold temperatures</w:t>
      </w:r>
    </w:p>
    <w:p w14:paraId="3979897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melt ice you can see within 200 ft</w:t>
      </w:r>
    </w:p>
    <w:p w14:paraId="069C8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unaffected by difficult terrain caused by ice and/or snow</w:t>
      </w:r>
    </w:p>
    <w:p w14:paraId="3D0778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case a creature you touch in ice</w:t>
      </w:r>
    </w:p>
    <w:p w14:paraId="2BDAFF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Constitution saving throw (DC = 10 + proficiency bonus + your highest ability score modifier)</w:t>
      </w:r>
    </w:p>
    <w:p w14:paraId="0B9B1B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instantly release any number of creatures from their ice encasement</w:t>
      </w:r>
    </w:p>
    <w:p w14:paraId="31F8B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Ray of Frost, Frostbite, Armor of </w:t>
      </w:r>
      <w:proofErr w:type="spellStart"/>
      <w:r w:rsidRPr="00B7351F">
        <w:rPr>
          <w:rFonts w:eastAsia="Calibri" w:cs="Times New Roman"/>
        </w:rPr>
        <w:t>Agathys</w:t>
      </w:r>
      <w:proofErr w:type="spellEnd"/>
      <w:r w:rsidRPr="00B7351F">
        <w:rPr>
          <w:rFonts w:eastAsia="Calibri" w:cs="Times New Roman"/>
        </w:rPr>
        <w:t xml:space="preserve">, Ice Knife, </w:t>
      </w:r>
      <w:proofErr w:type="spellStart"/>
      <w:r w:rsidRPr="00B7351F">
        <w:rPr>
          <w:rFonts w:eastAsia="Calibri" w:cs="Times New Roman"/>
        </w:rPr>
        <w:t>Snilloc’s</w:t>
      </w:r>
      <w:proofErr w:type="spellEnd"/>
      <w:r w:rsidRPr="00B7351F">
        <w:rPr>
          <w:rFonts w:eastAsia="Calibri" w:cs="Times New Roman"/>
        </w:rPr>
        <w:t xml:space="preserve"> Snowball Swarm, and Sleet Storm at will</w:t>
      </w:r>
    </w:p>
    <w:p w14:paraId="2EBB1D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B5DF4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Armor of </w:t>
      </w:r>
      <w:proofErr w:type="spellStart"/>
      <w:r w:rsidRPr="00B7351F">
        <w:rPr>
          <w:rFonts w:eastAsia="Calibri" w:cs="Times New Roman"/>
          <w:i/>
          <w:iCs/>
        </w:rPr>
        <w:t>Agathys</w:t>
      </w:r>
      <w:proofErr w:type="spellEnd"/>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3E8C9ED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ince of Frost:</w:t>
      </w:r>
      <w:bookmarkEnd w:id="987"/>
      <w:bookmarkEnd w:id="988"/>
    </w:p>
    <w:p w14:paraId="748DD997" w14:textId="1B7DBBB1" w:rsidR="005C2370" w:rsidRPr="00B7351F" w:rsidRDefault="000C165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reeze Over: </w:t>
      </w:r>
    </w:p>
    <w:p w14:paraId="3A6A77A9" w14:textId="78F4A6F4" w:rsidR="000C1657" w:rsidRPr="00B7351F" w:rsidRDefault="000C1657" w:rsidP="00075EE7">
      <w:pPr>
        <w:numPr>
          <w:ilvl w:val="1"/>
          <w:numId w:val="17"/>
        </w:numPr>
        <w:contextualSpacing/>
        <w:rPr>
          <w:rFonts w:eastAsia="Calibri" w:cs="Times New Roman"/>
          <w:b/>
          <w:sz w:val="28"/>
          <w:u w:val="single"/>
        </w:rPr>
      </w:pPr>
      <w:r w:rsidRPr="00B7351F">
        <w:rPr>
          <w:rFonts w:eastAsia="Calibri" w:cs="Times New Roman"/>
          <w:b/>
          <w:szCs w:val="20"/>
        </w:rPr>
        <w:t xml:space="preserve">Surface Frost: </w:t>
      </w:r>
    </w:p>
    <w:p w14:paraId="49102C2F" w14:textId="1B8D095D" w:rsidR="000C1657" w:rsidRPr="00B7351F" w:rsidRDefault="00336AA4" w:rsidP="00075EE7">
      <w:pPr>
        <w:numPr>
          <w:ilvl w:val="1"/>
          <w:numId w:val="17"/>
        </w:numPr>
        <w:contextualSpacing/>
        <w:rPr>
          <w:rFonts w:eastAsia="Calibri" w:cs="Times New Roman"/>
          <w:b/>
          <w:sz w:val="28"/>
          <w:u w:val="single"/>
        </w:rPr>
      </w:pPr>
      <w:r w:rsidRPr="00B7351F">
        <w:rPr>
          <w:rFonts w:eastAsia="Calibri" w:cs="Times New Roman"/>
          <w:b/>
          <w:szCs w:val="20"/>
        </w:rPr>
        <w:t>Armor of Ice</w:t>
      </w:r>
      <w:r w:rsidR="000C1657" w:rsidRPr="00B7351F">
        <w:rPr>
          <w:rFonts w:eastAsia="Calibri" w:cs="Times New Roman"/>
          <w:b/>
          <w:szCs w:val="20"/>
        </w:rPr>
        <w:t xml:space="preserve">: </w:t>
      </w:r>
    </w:p>
    <w:p w14:paraId="76D3C00F" w14:textId="1A8A284C" w:rsidR="000C1657" w:rsidRPr="00B7351F" w:rsidRDefault="000C1657" w:rsidP="00075EE7">
      <w:pPr>
        <w:numPr>
          <w:ilvl w:val="1"/>
          <w:numId w:val="17"/>
        </w:numPr>
        <w:contextualSpacing/>
        <w:rPr>
          <w:rFonts w:eastAsia="Calibri" w:cs="Times New Roman"/>
          <w:b/>
          <w:sz w:val="28"/>
          <w:u w:val="single"/>
        </w:rPr>
      </w:pPr>
      <w:r w:rsidRPr="00B7351F">
        <w:rPr>
          <w:rFonts w:eastAsia="Calibri" w:cs="Times New Roman"/>
          <w:b/>
          <w:szCs w:val="20"/>
        </w:rPr>
        <w:t xml:space="preserve">Ice Spellcasting Level 2: </w:t>
      </w:r>
    </w:p>
    <w:p w14:paraId="33B5C35E" w14:textId="4930EA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ce Encasing DC: +2</w:t>
      </w:r>
    </w:p>
    <w:p w14:paraId="5F14C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ncase any number of creatures of your choice you can see within 300 ft of yourself in ice</w:t>
      </w:r>
    </w:p>
    <w:p w14:paraId="3B5387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reeze over your entire body, covering yourself in an armor of solid ice. While frozen over, you are under the following effects:</w:t>
      </w:r>
    </w:p>
    <w:p w14:paraId="03A319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attack, as a reaction, you may cause that creature to take 4d8 cold damage</w:t>
      </w:r>
    </w:p>
    <w:p w14:paraId="2328DB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717A6A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fire damage</w:t>
      </w:r>
    </w:p>
    <w:p w14:paraId="0059C9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the effects of extreme heat</w:t>
      </w:r>
    </w:p>
    <w:p w14:paraId="0F970F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AC is increased by your proficiency bonus</w:t>
      </w:r>
    </w:p>
    <w:p w14:paraId="312763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 and cannot be altered; additionally, you cannot be forcibly moved</w:t>
      </w:r>
    </w:p>
    <w:p w14:paraId="4F2E2C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weight is multiplied by 5</w:t>
      </w:r>
    </w:p>
    <w:p w14:paraId="396BC8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 melee attack, you may cause that attack to deal an additional 8d8 cold damage</w:t>
      </w:r>
    </w:p>
    <w:p w14:paraId="76F16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nly bonus action you may take is to defrost yourself</w:t>
      </w:r>
    </w:p>
    <w:p w14:paraId="26917E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estiture of Ice, Ice Storm, Wall of Ice, and Cone of Cold at will</w:t>
      </w:r>
    </w:p>
    <w:p w14:paraId="36BC9D75" w14:textId="77777777" w:rsidR="00075EE7" w:rsidRPr="00B7351F" w:rsidRDefault="00075EE7" w:rsidP="00075EE7">
      <w:pPr>
        <w:numPr>
          <w:ilvl w:val="1"/>
          <w:numId w:val="17"/>
        </w:numPr>
        <w:contextualSpacing/>
        <w:rPr>
          <w:rFonts w:eastAsia="Calibri" w:cs="Times New Roman"/>
          <w:b/>
          <w:sz w:val="28"/>
          <w:u w:val="single"/>
        </w:rPr>
      </w:pPr>
      <w:bookmarkStart w:id="989" w:name="_Hlk59871507"/>
      <w:r w:rsidRPr="00B7351F">
        <w:rPr>
          <w:rFonts w:eastAsia="Calibri" w:cs="Times New Roman"/>
        </w:rPr>
        <w:t xml:space="preserve">Whenever you cast </w:t>
      </w:r>
      <w:r w:rsidRPr="00B7351F">
        <w:rPr>
          <w:rFonts w:eastAsia="Calibri" w:cs="Times New Roman"/>
          <w:i/>
          <w:iCs/>
        </w:rPr>
        <w:t xml:space="preserve">Armor of </w:t>
      </w:r>
      <w:proofErr w:type="spellStart"/>
      <w:r w:rsidRPr="00B7351F">
        <w:rPr>
          <w:rFonts w:eastAsia="Calibri" w:cs="Times New Roman"/>
          <w:i/>
          <w:iCs/>
        </w:rPr>
        <w:t>Agathys</w:t>
      </w:r>
      <w:proofErr w:type="spellEnd"/>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989"/>
    </w:p>
    <w:p w14:paraId="7CF15BA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proofErr w:type="spellStart"/>
      <w:r w:rsidRPr="00B7351F">
        <w:rPr>
          <w:rFonts w:eastAsia="Calibri" w:cs="Times New Roman"/>
          <w:b/>
          <w:sz w:val="28"/>
        </w:rPr>
        <w:t>Cryomancer</w:t>
      </w:r>
      <w:proofErr w:type="spellEnd"/>
      <w:r w:rsidRPr="00B7351F">
        <w:rPr>
          <w:rFonts w:eastAsia="Calibri" w:cs="Times New Roman"/>
          <w:b/>
          <w:sz w:val="28"/>
        </w:rPr>
        <w:t>:</w:t>
      </w:r>
      <w:bookmarkEnd w:id="990"/>
      <w:bookmarkEnd w:id="991"/>
    </w:p>
    <w:p w14:paraId="4F31BF35" w14:textId="45CE0BF4" w:rsidR="00837E4C" w:rsidRPr="00B7351F" w:rsidRDefault="00B537B8"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2F6ADE3" w14:textId="2DFE0D74" w:rsidR="00B537B8" w:rsidRPr="00B7351F" w:rsidRDefault="00B537B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rost Manipulation: </w:t>
      </w:r>
    </w:p>
    <w:p w14:paraId="794C990C" w14:textId="1B89E441" w:rsidR="00336AA4" w:rsidRPr="00B7351F" w:rsidRDefault="00336AA4"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Freeze Over: </w:t>
      </w:r>
    </w:p>
    <w:p w14:paraId="1DAF27AC" w14:textId="4C2B3944" w:rsidR="00D3106A" w:rsidRPr="00B7351F" w:rsidRDefault="00D3106A" w:rsidP="00075EE7">
      <w:pPr>
        <w:numPr>
          <w:ilvl w:val="1"/>
          <w:numId w:val="17"/>
        </w:numPr>
        <w:contextualSpacing/>
        <w:rPr>
          <w:rFonts w:eastAsia="Calibri" w:cs="Times New Roman"/>
          <w:b/>
          <w:sz w:val="28"/>
          <w:u w:val="single"/>
        </w:rPr>
      </w:pPr>
      <w:r w:rsidRPr="00B7351F">
        <w:rPr>
          <w:rFonts w:eastAsia="Calibri" w:cs="Times New Roman"/>
          <w:b/>
          <w:szCs w:val="20"/>
        </w:rPr>
        <w:t xml:space="preserve">Block of Ice: </w:t>
      </w:r>
    </w:p>
    <w:p w14:paraId="3F2A4ED7" w14:textId="12393A48" w:rsidR="002D2A0A" w:rsidRPr="00B7351F" w:rsidRDefault="002D2A0A" w:rsidP="00075EE7">
      <w:pPr>
        <w:numPr>
          <w:ilvl w:val="1"/>
          <w:numId w:val="17"/>
        </w:numPr>
        <w:contextualSpacing/>
        <w:rPr>
          <w:rFonts w:eastAsia="Calibri" w:cs="Times New Roman"/>
          <w:b/>
          <w:sz w:val="28"/>
          <w:u w:val="single"/>
        </w:rPr>
      </w:pPr>
      <w:r w:rsidRPr="00B7351F">
        <w:rPr>
          <w:rFonts w:eastAsia="Calibri" w:cs="Times New Roman"/>
          <w:b/>
          <w:szCs w:val="20"/>
        </w:rPr>
        <w:t xml:space="preserve">Ice Spellcasting Level 3: </w:t>
      </w:r>
    </w:p>
    <w:p w14:paraId="52571BAB" w14:textId="02AA02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CD59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ce Manipulation Range: 600 ft (DNS)</w:t>
      </w:r>
    </w:p>
    <w:p w14:paraId="4AFE7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at the center of a Huge ice block object and cannot be targeted unless a creature can get through the ice</w:t>
      </w:r>
    </w:p>
    <w:p w14:paraId="7605FA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block itself uses the following statistics:</w:t>
      </w:r>
    </w:p>
    <w:p w14:paraId="5E7839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P = 100 * your proficiency bonus</w:t>
      </w:r>
    </w:p>
    <w:p w14:paraId="4546A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AC = 10 + 2 * your proficiency bonus</w:t>
      </w:r>
    </w:p>
    <w:p w14:paraId="4321BC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cold, psychic, necrotic, and poison damage</w:t>
      </w:r>
    </w:p>
    <w:p w14:paraId="003E15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all conditions</w:t>
      </w:r>
    </w:p>
    <w:p w14:paraId="68C988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utomatically fails all saving throws</w:t>
      </w:r>
    </w:p>
    <w:p w14:paraId="167C4D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perceive outside of the ice as if the ice wasn’t there</w:t>
      </w:r>
    </w:p>
    <w:p w14:paraId="6DA53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need to eat, drink, or breathe; additionally, while in the ice, you do not age, but time passed does contribute to rest</w:t>
      </w:r>
    </w:p>
    <w:p w14:paraId="7622A1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w:t>
      </w:r>
    </w:p>
    <w:p w14:paraId="29926D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ncapacitated while the ice is around you</w:t>
      </w:r>
    </w:p>
    <w:p w14:paraId="717124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ice cannot melt or shatter through natural means and will only do so upon reaching 0 hit points or you willingly dispel it (no action required)</w:t>
      </w:r>
    </w:p>
    <w:p w14:paraId="1CA4D8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8</w:t>
      </w:r>
      <w:r w:rsidRPr="00B7351F">
        <w:rPr>
          <w:rFonts w:eastAsia="Calibri" w:cs="Times New Roman"/>
          <w:vertAlign w:val="superscript"/>
        </w:rPr>
        <w:t>th</w:t>
      </w:r>
      <w:r w:rsidRPr="00B7351F">
        <w:rPr>
          <w:rFonts w:eastAsia="Calibri" w:cs="Times New Roman"/>
        </w:rPr>
        <w:t>-level</w:t>
      </w:r>
    </w:p>
    <w:p w14:paraId="7B20D0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B7351F">
        <w:rPr>
          <w:rFonts w:eastAsia="Calibri" w:cs="Times New Roman"/>
          <w:b/>
          <w:sz w:val="28"/>
        </w:rPr>
        <w:t xml:space="preserve">Overload – Blizzard </w:t>
      </w:r>
      <w:proofErr w:type="spellStart"/>
      <w:r w:rsidRPr="00B7351F">
        <w:rPr>
          <w:rFonts w:eastAsia="Calibri" w:cs="Times New Roman"/>
          <w:b/>
          <w:sz w:val="28"/>
        </w:rPr>
        <w:t>Primarch</w:t>
      </w:r>
      <w:proofErr w:type="spellEnd"/>
      <w:r w:rsidRPr="00B7351F">
        <w:rPr>
          <w:rFonts w:eastAsia="Calibri" w:cs="Times New Roman"/>
          <w:b/>
          <w:sz w:val="28"/>
        </w:rPr>
        <w:t>:</w:t>
      </w:r>
      <w:bookmarkEnd w:id="992"/>
      <w:bookmarkEnd w:id="993"/>
    </w:p>
    <w:p w14:paraId="7AA06560" w14:textId="700FF68A" w:rsidR="00B5327B" w:rsidRPr="00B7351F" w:rsidRDefault="00EE6B0E"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1F2053B5" w14:textId="2F8BA939" w:rsidR="00C31A86" w:rsidRPr="00B7351F" w:rsidRDefault="00C31A86"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Blizzard: </w:t>
      </w:r>
    </w:p>
    <w:p w14:paraId="241249B8" w14:textId="073CAE9B" w:rsidR="00C31A86" w:rsidRPr="00B7351F" w:rsidRDefault="00C31A86" w:rsidP="00075EE7">
      <w:pPr>
        <w:numPr>
          <w:ilvl w:val="1"/>
          <w:numId w:val="17"/>
        </w:numPr>
        <w:contextualSpacing/>
        <w:rPr>
          <w:rFonts w:eastAsia="Calibri" w:cs="Times New Roman"/>
          <w:b/>
          <w:sz w:val="28"/>
          <w:u w:val="single"/>
        </w:rPr>
      </w:pPr>
      <w:r w:rsidRPr="00B7351F">
        <w:rPr>
          <w:rFonts w:eastAsia="Calibri" w:cs="Times New Roman"/>
          <w:b/>
          <w:szCs w:val="20"/>
        </w:rPr>
        <w:t xml:space="preserve">Ice Spellcasting Level 4: </w:t>
      </w:r>
    </w:p>
    <w:p w14:paraId="34F0A6BA" w14:textId="5BC39E6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F38F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and Storm of Vengeance at will</w:t>
      </w:r>
    </w:p>
    <w:p w14:paraId="7CB51F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4B948288" w14:textId="77777777" w:rsidR="00075EE7" w:rsidRPr="00B7351F" w:rsidRDefault="00075EE7" w:rsidP="00075EE7">
      <w:pPr>
        <w:rPr>
          <w:rFonts w:eastAsia="Calibri" w:cs="Times New Roman"/>
          <w:b/>
          <w:sz w:val="28"/>
          <w:u w:val="single"/>
        </w:rPr>
      </w:pPr>
    </w:p>
    <w:p w14:paraId="1B60710D" w14:textId="77777777" w:rsidR="00075EE7" w:rsidRPr="00B7351F" w:rsidRDefault="00075EE7" w:rsidP="00075EE7">
      <w:pPr>
        <w:rPr>
          <w:rFonts w:eastAsia="Calibri" w:cs="Times New Roman"/>
          <w:b/>
          <w:sz w:val="40"/>
          <w:u w:val="single"/>
        </w:rPr>
      </w:pPr>
    </w:p>
    <w:p w14:paraId="5DDDCACD" w14:textId="77777777" w:rsidR="00075EE7" w:rsidRPr="00B7351F" w:rsidRDefault="00075EE7" w:rsidP="00075EE7">
      <w:pPr>
        <w:rPr>
          <w:rFonts w:eastAsia="Calibri" w:cs="Times New Roman"/>
          <w:b/>
          <w:sz w:val="40"/>
          <w:u w:val="single"/>
        </w:rPr>
      </w:pPr>
    </w:p>
    <w:p w14:paraId="20B9F477" w14:textId="77777777" w:rsidR="00075EE7" w:rsidRPr="00B7351F" w:rsidRDefault="00075EE7" w:rsidP="00075EE7">
      <w:pPr>
        <w:rPr>
          <w:rFonts w:eastAsia="Calibri" w:cs="Times New Roman"/>
          <w:b/>
          <w:sz w:val="40"/>
          <w:u w:val="single"/>
        </w:rPr>
      </w:pPr>
    </w:p>
    <w:p w14:paraId="18E4327A" w14:textId="77777777" w:rsidR="00075EE7" w:rsidRPr="00B7351F" w:rsidRDefault="00075EE7" w:rsidP="00075EE7">
      <w:pPr>
        <w:rPr>
          <w:rFonts w:eastAsia="Calibri" w:cs="Times New Roman"/>
          <w:b/>
          <w:sz w:val="40"/>
          <w:u w:val="single"/>
        </w:rPr>
      </w:pPr>
    </w:p>
    <w:p w14:paraId="05714379" w14:textId="77777777" w:rsidR="00075EE7" w:rsidRPr="00B7351F" w:rsidRDefault="00075EE7" w:rsidP="00075EE7">
      <w:pPr>
        <w:rPr>
          <w:rFonts w:eastAsia="Calibri" w:cs="Times New Roman"/>
          <w:b/>
          <w:sz w:val="40"/>
          <w:u w:val="single"/>
        </w:rPr>
      </w:pPr>
    </w:p>
    <w:p w14:paraId="65362191" w14:textId="77777777" w:rsidR="00075EE7" w:rsidRPr="00B7351F" w:rsidRDefault="00075EE7" w:rsidP="00075EE7">
      <w:pPr>
        <w:rPr>
          <w:rFonts w:eastAsia="Calibri" w:cs="Times New Roman"/>
          <w:b/>
          <w:sz w:val="40"/>
          <w:u w:val="single"/>
        </w:rPr>
      </w:pPr>
    </w:p>
    <w:p w14:paraId="68B2A2BF" w14:textId="77777777" w:rsidR="00075EE7" w:rsidRPr="00B7351F" w:rsidRDefault="00075EE7" w:rsidP="00075EE7">
      <w:pPr>
        <w:rPr>
          <w:rFonts w:eastAsia="Calibri" w:cs="Times New Roman"/>
          <w:b/>
          <w:sz w:val="40"/>
          <w:u w:val="single"/>
        </w:rPr>
      </w:pPr>
    </w:p>
    <w:p w14:paraId="281A68E2" w14:textId="77777777" w:rsidR="00075EE7" w:rsidRPr="00B7351F" w:rsidRDefault="00075EE7" w:rsidP="00075EE7">
      <w:pPr>
        <w:rPr>
          <w:rFonts w:eastAsia="Calibri" w:cs="Times New Roman"/>
          <w:b/>
          <w:sz w:val="40"/>
          <w:u w:val="single"/>
        </w:rPr>
      </w:pPr>
    </w:p>
    <w:p w14:paraId="1836645F" w14:textId="77777777" w:rsidR="00075EE7" w:rsidRPr="00B7351F" w:rsidRDefault="00075EE7" w:rsidP="00075EE7">
      <w:pPr>
        <w:rPr>
          <w:rFonts w:eastAsia="Calibri" w:cs="Times New Roman"/>
          <w:b/>
          <w:sz w:val="40"/>
          <w:u w:val="single"/>
        </w:rPr>
      </w:pPr>
    </w:p>
    <w:p w14:paraId="79B541D0" w14:textId="77777777" w:rsidR="00075EE7" w:rsidRPr="00B7351F" w:rsidRDefault="00075EE7" w:rsidP="00075EE7">
      <w:pPr>
        <w:rPr>
          <w:rFonts w:eastAsia="Calibri" w:cs="Times New Roman"/>
          <w:b/>
          <w:sz w:val="40"/>
          <w:u w:val="single"/>
        </w:rPr>
      </w:pPr>
    </w:p>
    <w:p w14:paraId="39AAB655" w14:textId="77777777" w:rsidR="00075EE7" w:rsidRPr="00B7351F" w:rsidRDefault="00075EE7" w:rsidP="00075EE7">
      <w:pPr>
        <w:rPr>
          <w:rFonts w:eastAsia="Calibri" w:cs="Times New Roman"/>
          <w:b/>
          <w:sz w:val="40"/>
          <w:u w:val="single"/>
        </w:rPr>
      </w:pPr>
    </w:p>
    <w:p w14:paraId="6521B8C3" w14:textId="77777777" w:rsidR="00075EE7" w:rsidRPr="00B7351F" w:rsidRDefault="00075EE7" w:rsidP="00075EE7">
      <w:pPr>
        <w:rPr>
          <w:rFonts w:eastAsia="Calibri" w:cs="Times New Roman"/>
          <w:b/>
          <w:sz w:val="40"/>
          <w:u w:val="single"/>
        </w:rPr>
      </w:pPr>
    </w:p>
    <w:p w14:paraId="59BA0188" w14:textId="77777777" w:rsidR="00075EE7" w:rsidRPr="00B7351F" w:rsidRDefault="00075EE7" w:rsidP="00075EE7">
      <w:pPr>
        <w:rPr>
          <w:rFonts w:eastAsia="Calibri" w:cs="Times New Roman"/>
          <w:b/>
          <w:sz w:val="40"/>
          <w:u w:val="single"/>
        </w:rPr>
      </w:pPr>
    </w:p>
    <w:p w14:paraId="4FD99F70" w14:textId="77777777" w:rsidR="00075EE7" w:rsidRPr="00B7351F" w:rsidRDefault="00075EE7" w:rsidP="00075EE7">
      <w:pPr>
        <w:rPr>
          <w:rFonts w:eastAsia="Calibri" w:cs="Times New Roman"/>
          <w:b/>
          <w:sz w:val="40"/>
          <w:u w:val="single"/>
        </w:rPr>
      </w:pPr>
    </w:p>
    <w:p w14:paraId="6AC66E24" w14:textId="77777777" w:rsidR="00075EE7" w:rsidRPr="00B7351F"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B7351F">
        <w:rPr>
          <w:rFonts w:eastAsia="Calibri" w:cs="Times New Roman"/>
          <w:b/>
          <w:sz w:val="40"/>
        </w:rPr>
        <w:t>44 – Fu</w:t>
      </w:r>
      <w:bookmarkStart w:id="996" w:name="Fusion"/>
      <w:bookmarkEnd w:id="996"/>
      <w:r w:rsidRPr="00B7351F">
        <w:rPr>
          <w:rFonts w:eastAsia="Calibri" w:cs="Times New Roman"/>
          <w:b/>
          <w:sz w:val="40"/>
        </w:rPr>
        <w:t>sion (Supportive):</w:t>
      </w:r>
      <w:bookmarkEnd w:id="994"/>
      <w:bookmarkEnd w:id="995"/>
    </w:p>
    <w:p w14:paraId="597C4E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skill lies within the combination of items, magic, and power”</w:t>
      </w:r>
    </w:p>
    <w:p w14:paraId="10E980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Sorcerer)</w:t>
      </w:r>
    </w:p>
    <w:p w14:paraId="68EE9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40DAC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B9575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C6CB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387C1B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0C3981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1F9731" w14:textId="77777777" w:rsidR="00075EE7" w:rsidRPr="00B7351F" w:rsidRDefault="00075EE7" w:rsidP="00075EE7">
      <w:pPr>
        <w:jc w:val="center"/>
        <w:rPr>
          <w:rFonts w:eastAsia="Calibri" w:cs="Times New Roman"/>
          <w:i/>
          <w:sz w:val="28"/>
        </w:rPr>
      </w:pPr>
    </w:p>
    <w:p w14:paraId="77F7F5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Mixture:</w:t>
      </w:r>
      <w:bookmarkEnd w:id="997"/>
      <w:bookmarkEnd w:id="998"/>
    </w:p>
    <w:p w14:paraId="5AB0B415" w14:textId="55A5A322" w:rsidR="00C31ACD" w:rsidRPr="00B7351F" w:rsidRDefault="00685608"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Natural </w:t>
      </w:r>
      <w:r w:rsidR="00124632" w:rsidRPr="00B7351F">
        <w:rPr>
          <w:rFonts w:eastAsia="Calibri" w:cs="Times New Roman"/>
          <w:b/>
          <w:szCs w:val="20"/>
        </w:rPr>
        <w:t xml:space="preserve">Arcanist: </w:t>
      </w:r>
    </w:p>
    <w:p w14:paraId="2EBEAEBB" w14:textId="4C66331E" w:rsidR="00897365" w:rsidRPr="00B7351F" w:rsidRDefault="00897365"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Fusion Cells: </w:t>
      </w:r>
    </w:p>
    <w:p w14:paraId="4395042F" w14:textId="3586E02F" w:rsidR="00685608" w:rsidRPr="00B7351F" w:rsidRDefault="00685608"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pell Fusion: </w:t>
      </w:r>
    </w:p>
    <w:p w14:paraId="7E9A28D2" w14:textId="60488F5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know and can cast all spells of 3</w:t>
      </w:r>
      <w:r w:rsidRPr="00B7351F">
        <w:rPr>
          <w:rFonts w:eastAsia="Calibri" w:cs="Times New Roman"/>
          <w:vertAlign w:val="superscript"/>
        </w:rPr>
        <w:t>rd</w:t>
      </w:r>
      <w:r w:rsidRPr="00B7351F">
        <w:rPr>
          <w:rFonts w:eastAsia="Calibri" w:cs="Times New Roman"/>
        </w:rPr>
        <w:t>-level and below at will</w:t>
      </w:r>
    </w:p>
    <w:p w14:paraId="7B1CFB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21D9BC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Spells you cast through this Arte are cast at 3</w:t>
      </w:r>
      <w:r w:rsidRPr="00B7351F">
        <w:rPr>
          <w:rFonts w:eastAsia="Calibri" w:cs="Times New Roman"/>
          <w:vertAlign w:val="superscript"/>
        </w:rPr>
        <w:t>rd</w:t>
      </w:r>
      <w:r w:rsidRPr="00B7351F">
        <w:rPr>
          <w:rFonts w:eastAsia="Calibri" w:cs="Times New Roman"/>
        </w:rPr>
        <w:t>-level</w:t>
      </w:r>
    </w:p>
    <w:p w14:paraId="392E0D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units of energy called Fusion Cells.</w:t>
      </w:r>
    </w:p>
    <w:p w14:paraId="36CD693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have 5 Fusion Cells</w:t>
      </w:r>
    </w:p>
    <w:p w14:paraId="014A8F1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You regain half your Fusion Cell maximum on a short rest and all expended Fusion Cells on a long rest</w:t>
      </w:r>
    </w:p>
    <w:p w14:paraId="246047F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ast a spell, you may expend a Fusion Cell to combine it with one other spell you can cast so long as they meet the following conditions:</w:t>
      </w:r>
    </w:p>
    <w:p w14:paraId="1CB583B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y both must have the same casting time</w:t>
      </w:r>
    </w:p>
    <w:p w14:paraId="7A8A85D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 range of the second spell must be less than or equal to that of the first spell</w:t>
      </w:r>
    </w:p>
    <w:p w14:paraId="2F3D6B7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either spell requires concentration, both spells must require concentration</w:t>
      </w:r>
    </w:p>
    <w:p w14:paraId="624FF10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A spell cannot be fused with itself</w:t>
      </w:r>
    </w:p>
    <w:p w14:paraId="2FDE294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a fused spell kills a creature, you regain 1 Fusion Cell – up to your maximum</w:t>
      </w:r>
    </w:p>
    <w:p w14:paraId="78E268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using spells results in the following effects and rules:</w:t>
      </w:r>
    </w:p>
    <w:p w14:paraId="20C368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Spell components must be provided for each spell individually</w:t>
      </w:r>
    </w:p>
    <w:p w14:paraId="269444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either spell has an Area-of-Effect range, the resulting fused spell must have </w:t>
      </w:r>
      <w:r w:rsidRPr="00B7351F">
        <w:rPr>
          <w:rFonts w:eastAsia="Calibri" w:cs="Times New Roman"/>
          <w:b/>
        </w:rPr>
        <w:t>one and only one</w:t>
      </w:r>
      <w:r w:rsidRPr="00B7351F">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with lasting durations, take the average (rounding down to closest minute), and both effects last for that average duration</w:t>
      </w:r>
    </w:p>
    <w:p w14:paraId="543BD57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iving Forge:</w:t>
      </w:r>
      <w:bookmarkEnd w:id="999"/>
      <w:bookmarkEnd w:id="1000"/>
    </w:p>
    <w:p w14:paraId="1A245C95" w14:textId="763E6B63" w:rsidR="008059B1" w:rsidRPr="00B7351F" w:rsidRDefault="005747B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Fusion Cells: </w:t>
      </w:r>
    </w:p>
    <w:p w14:paraId="52EA32ED" w14:textId="6E27CA6F" w:rsidR="005747BF" w:rsidRPr="00B7351F" w:rsidRDefault="005747B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Natural Arcanist: </w:t>
      </w:r>
    </w:p>
    <w:p w14:paraId="6D732AD2" w14:textId="73FA9B89" w:rsidR="005747BF" w:rsidRPr="00B7351F" w:rsidRDefault="005747B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Item Fusion: </w:t>
      </w:r>
    </w:p>
    <w:p w14:paraId="08253FBD" w14:textId="2A0843F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0 Fusion Cells (DNS)</w:t>
      </w:r>
    </w:p>
    <w:p w14:paraId="180AFC3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4</w:t>
      </w:r>
      <w:r w:rsidRPr="00B7351F">
        <w:rPr>
          <w:rFonts w:eastAsia="Calibri" w:cs="Times New Roman"/>
          <w:vertAlign w:val="superscript"/>
        </w:rPr>
        <w:t>th</w:t>
      </w:r>
      <w:r w:rsidRPr="00B7351F">
        <w:rPr>
          <w:rFonts w:eastAsia="Calibri" w:cs="Times New Roman"/>
        </w:rPr>
        <w:t>-level or lower at will</w:t>
      </w:r>
    </w:p>
    <w:p w14:paraId="787BB46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4</w:t>
      </w:r>
      <w:r w:rsidRPr="00B7351F">
        <w:rPr>
          <w:rFonts w:eastAsia="Calibri" w:cs="Times New Roman"/>
          <w:vertAlign w:val="superscript"/>
        </w:rPr>
        <w:t>th</w:t>
      </w:r>
      <w:r w:rsidRPr="00B7351F">
        <w:rPr>
          <w:rFonts w:eastAsia="Calibri" w:cs="Times New Roman"/>
        </w:rPr>
        <w:t>-level</w:t>
      </w:r>
    </w:p>
    <w:p w14:paraId="3CC4EA7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spend 1 Fusion Cell to fuse two items you are touching</w:t>
      </w:r>
    </w:p>
    <w:p w14:paraId="696404F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oth items must be in the same size category</w:t>
      </w:r>
    </w:p>
    <w:p w14:paraId="3D20405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can only fuse items that you are able to lift and hold</w:t>
      </w:r>
    </w:p>
    <w:p w14:paraId="1952238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 items are fused you may choose one of the following options:</w:t>
      </w:r>
    </w:p>
    <w:p w14:paraId="7F2AA40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nked Power:</w:t>
      </w:r>
      <w:bookmarkEnd w:id="1001"/>
      <w:bookmarkEnd w:id="1002"/>
    </w:p>
    <w:p w14:paraId="0D12E31F" w14:textId="7E7A0C26" w:rsidR="000B2450" w:rsidRPr="00B7351F" w:rsidRDefault="00D067E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lastRenderedPageBreak/>
        <w:t xml:space="preserve">Supreme Fusion Cells: </w:t>
      </w:r>
    </w:p>
    <w:p w14:paraId="10E83773" w14:textId="71055377" w:rsidR="00D067EB" w:rsidRPr="00B7351F" w:rsidRDefault="00D067E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rte Fusion: </w:t>
      </w:r>
    </w:p>
    <w:p w14:paraId="2A1FFE84" w14:textId="4981A13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5 Fusion Cells (DNS)</w:t>
      </w:r>
    </w:p>
    <w:p w14:paraId="2873E64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xpend various amounts of Fusion Cells to fuse the effects of Artes together</w:t>
      </w:r>
    </w:p>
    <w:p w14:paraId="0156B68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B7351F">
        <w:rPr>
          <w:rFonts w:eastAsia="Calibri" w:cs="Times New Roman"/>
          <w:b/>
        </w:rPr>
        <w:t>Fusion</w:t>
      </w:r>
      <w:r w:rsidRPr="00B7351F">
        <w:rPr>
          <w:rFonts w:eastAsia="Calibri" w:cs="Times New Roman"/>
        </w:rPr>
        <w:t>)</w:t>
      </w:r>
    </w:p>
    <w:p w14:paraId="1B1A94B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B7351F">
        <w:rPr>
          <w:rFonts w:eastAsia="Calibri" w:cs="Times New Roman"/>
          <w:i/>
          <w:iCs/>
        </w:rPr>
        <w:t>Fusion</w:t>
      </w:r>
      <w:r w:rsidRPr="00B7351F">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B7351F">
        <w:rPr>
          <w:rFonts w:eastAsia="Calibri" w:cs="Times New Roman"/>
          <w:b/>
          <w:sz w:val="28"/>
        </w:rPr>
        <w:t>Overload – Ultimate Unification:</w:t>
      </w:r>
      <w:bookmarkEnd w:id="1003"/>
      <w:bookmarkEnd w:id="1004"/>
    </w:p>
    <w:p w14:paraId="4FEF2E50" w14:textId="04BA4A8E" w:rsidR="00B24DF2" w:rsidRPr="00B7351F" w:rsidRDefault="000B1CD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ltimate Fusion Cells: </w:t>
      </w:r>
    </w:p>
    <w:p w14:paraId="747E9847" w14:textId="6BD75B38" w:rsidR="000B1CD6" w:rsidRPr="00B7351F" w:rsidRDefault="000B1CD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upreme Natural Arcanist: </w:t>
      </w:r>
    </w:p>
    <w:p w14:paraId="2B47332A" w14:textId="4F718714" w:rsidR="000B1CD6" w:rsidRPr="00B7351F" w:rsidRDefault="000B1CD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umanoid Fusion: </w:t>
      </w:r>
    </w:p>
    <w:p w14:paraId="05BFF2A3" w14:textId="03CFA4B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30 Fusion Cells (DNS)</w:t>
      </w:r>
    </w:p>
    <w:p w14:paraId="2FCC0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6</w:t>
      </w:r>
      <w:r w:rsidRPr="00B7351F">
        <w:rPr>
          <w:rFonts w:eastAsia="Calibri" w:cs="Times New Roman"/>
          <w:vertAlign w:val="superscript"/>
        </w:rPr>
        <w:t>th</w:t>
      </w:r>
      <w:r w:rsidRPr="00B7351F">
        <w:rPr>
          <w:rFonts w:eastAsia="Calibri" w:cs="Times New Roman"/>
        </w:rPr>
        <w:t>-level or lower at will</w:t>
      </w:r>
    </w:p>
    <w:p w14:paraId="418F3C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6</w:t>
      </w:r>
      <w:r w:rsidRPr="00B7351F">
        <w:rPr>
          <w:rFonts w:eastAsia="Calibri" w:cs="Times New Roman"/>
          <w:vertAlign w:val="superscript"/>
        </w:rPr>
        <w:t>th</w:t>
      </w:r>
      <w:r w:rsidRPr="00B7351F">
        <w:rPr>
          <w:rFonts w:eastAsia="Calibri" w:cs="Times New Roman"/>
        </w:rPr>
        <w:t>-level</w:t>
      </w:r>
    </w:p>
    <w:p w14:paraId="2F092CD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hysical Fusion</w:t>
      </w:r>
      <w:r w:rsidRPr="00B7351F">
        <w:rPr>
          <w:rFonts w:eastAsia="Calibri" w:cs="Times New Roman"/>
        </w:rPr>
        <w:t xml:space="preserve">: Choose one of the creatures to be the “anchor”. That creature serves as the base. Their Intelligence, Wisdom, Charisma, Proficiencies, Major/Minor Artes, Languages, and Personality are all </w:t>
      </w:r>
      <w:r w:rsidRPr="00B7351F">
        <w:rPr>
          <w:rFonts w:eastAsia="Calibri" w:cs="Times New Roman"/>
        </w:rPr>
        <w:lastRenderedPageBreak/>
        <w:t>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ental Fusion</w:t>
      </w:r>
      <w:r w:rsidRPr="00B7351F">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ajor Fusion</w:t>
      </w:r>
      <w:r w:rsidRPr="00B7351F">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B7351F" w:rsidRDefault="00075EE7" w:rsidP="00075EE7">
      <w:pPr>
        <w:rPr>
          <w:rFonts w:eastAsia="Calibri" w:cs="Times New Roman"/>
          <w:b/>
          <w:sz w:val="40"/>
          <w:u w:val="single"/>
        </w:rPr>
      </w:pPr>
    </w:p>
    <w:p w14:paraId="275F8450" w14:textId="77777777" w:rsidR="00075EE7" w:rsidRPr="00B7351F" w:rsidRDefault="00075EE7" w:rsidP="00075EE7">
      <w:pPr>
        <w:rPr>
          <w:rFonts w:eastAsia="Calibri" w:cs="Times New Roman"/>
          <w:b/>
          <w:sz w:val="40"/>
          <w:u w:val="single"/>
        </w:rPr>
      </w:pPr>
    </w:p>
    <w:p w14:paraId="1663AD62" w14:textId="77777777" w:rsidR="00075EE7" w:rsidRPr="00B7351F" w:rsidRDefault="00075EE7" w:rsidP="00075EE7">
      <w:pPr>
        <w:rPr>
          <w:rFonts w:eastAsia="Calibri" w:cs="Times New Roman"/>
          <w:b/>
          <w:sz w:val="40"/>
          <w:u w:val="single"/>
        </w:rPr>
      </w:pPr>
    </w:p>
    <w:p w14:paraId="08FF448C" w14:textId="77777777" w:rsidR="00075EE7" w:rsidRPr="00B7351F" w:rsidRDefault="00075EE7" w:rsidP="00075EE7">
      <w:pPr>
        <w:rPr>
          <w:rFonts w:eastAsia="Calibri" w:cs="Times New Roman"/>
          <w:b/>
          <w:sz w:val="40"/>
          <w:u w:val="single"/>
        </w:rPr>
      </w:pPr>
    </w:p>
    <w:p w14:paraId="43F56E53" w14:textId="77777777" w:rsidR="00075EE7" w:rsidRPr="00B7351F" w:rsidRDefault="00075EE7" w:rsidP="00075EE7">
      <w:pPr>
        <w:rPr>
          <w:rFonts w:eastAsia="Calibri" w:cs="Times New Roman"/>
          <w:b/>
          <w:sz w:val="40"/>
          <w:u w:val="single"/>
        </w:rPr>
      </w:pPr>
    </w:p>
    <w:p w14:paraId="39963A39" w14:textId="77777777" w:rsidR="00075EE7" w:rsidRPr="00B7351F" w:rsidRDefault="00075EE7" w:rsidP="00075EE7">
      <w:pPr>
        <w:rPr>
          <w:rFonts w:eastAsia="Calibri" w:cs="Times New Roman"/>
          <w:b/>
          <w:sz w:val="40"/>
          <w:u w:val="single"/>
        </w:rPr>
      </w:pPr>
    </w:p>
    <w:p w14:paraId="53446EE7" w14:textId="77777777" w:rsidR="00075EE7" w:rsidRPr="00B7351F" w:rsidRDefault="00075EE7" w:rsidP="00075EE7">
      <w:pPr>
        <w:rPr>
          <w:rFonts w:eastAsia="Calibri" w:cs="Times New Roman"/>
          <w:b/>
          <w:sz w:val="40"/>
          <w:u w:val="single"/>
        </w:rPr>
      </w:pPr>
    </w:p>
    <w:p w14:paraId="035F77BA" w14:textId="77777777" w:rsidR="00075EE7" w:rsidRPr="00B7351F" w:rsidRDefault="00075EE7" w:rsidP="00075EE7">
      <w:pPr>
        <w:rPr>
          <w:rFonts w:eastAsia="Calibri" w:cs="Times New Roman"/>
          <w:b/>
          <w:sz w:val="40"/>
          <w:u w:val="single"/>
        </w:rPr>
      </w:pPr>
    </w:p>
    <w:p w14:paraId="0080CBF4" w14:textId="77777777" w:rsidR="00075EE7" w:rsidRPr="00B7351F" w:rsidRDefault="00075EE7" w:rsidP="00075EE7">
      <w:pPr>
        <w:rPr>
          <w:rFonts w:eastAsia="Calibri" w:cs="Times New Roman"/>
          <w:b/>
          <w:sz w:val="40"/>
          <w:u w:val="single"/>
        </w:rPr>
      </w:pPr>
    </w:p>
    <w:p w14:paraId="681CF7A6" w14:textId="77777777" w:rsidR="00075EE7" w:rsidRPr="00B7351F" w:rsidRDefault="00075EE7" w:rsidP="00075EE7">
      <w:pPr>
        <w:rPr>
          <w:rFonts w:eastAsia="Calibri" w:cs="Times New Roman"/>
          <w:b/>
          <w:sz w:val="40"/>
          <w:u w:val="single"/>
        </w:rPr>
      </w:pPr>
    </w:p>
    <w:p w14:paraId="3A559B5C" w14:textId="77777777" w:rsidR="00075EE7" w:rsidRPr="00B7351F" w:rsidRDefault="00075EE7" w:rsidP="00075EE7">
      <w:pPr>
        <w:rPr>
          <w:rFonts w:eastAsia="Calibri" w:cs="Times New Roman"/>
          <w:b/>
          <w:sz w:val="40"/>
          <w:u w:val="single"/>
        </w:rPr>
      </w:pPr>
    </w:p>
    <w:p w14:paraId="0135E7A0" w14:textId="77777777" w:rsidR="00075EE7" w:rsidRPr="00B7351F" w:rsidRDefault="00075EE7" w:rsidP="00075EE7">
      <w:pPr>
        <w:rPr>
          <w:rFonts w:eastAsia="Calibri" w:cs="Times New Roman"/>
          <w:b/>
          <w:sz w:val="40"/>
          <w:u w:val="single"/>
        </w:rPr>
      </w:pPr>
    </w:p>
    <w:p w14:paraId="0C039861" w14:textId="77777777" w:rsidR="00075EE7" w:rsidRPr="00B7351F" w:rsidRDefault="00075EE7" w:rsidP="00075EE7">
      <w:pPr>
        <w:rPr>
          <w:rFonts w:eastAsia="Calibri" w:cs="Times New Roman"/>
          <w:b/>
          <w:sz w:val="40"/>
          <w:u w:val="single"/>
        </w:rPr>
      </w:pPr>
    </w:p>
    <w:p w14:paraId="00F97E03" w14:textId="77777777" w:rsidR="00075EE7" w:rsidRPr="00B7351F" w:rsidRDefault="00075EE7" w:rsidP="00075EE7">
      <w:pPr>
        <w:rPr>
          <w:rFonts w:eastAsia="Calibri" w:cs="Times New Roman"/>
          <w:b/>
          <w:sz w:val="40"/>
          <w:u w:val="single"/>
        </w:rPr>
      </w:pPr>
    </w:p>
    <w:p w14:paraId="7E63DD9D" w14:textId="77777777" w:rsidR="00075EE7" w:rsidRPr="00B7351F" w:rsidRDefault="00075EE7" w:rsidP="00075EE7">
      <w:pPr>
        <w:rPr>
          <w:rFonts w:eastAsia="Calibri" w:cs="Times New Roman"/>
          <w:b/>
          <w:sz w:val="40"/>
          <w:u w:val="single"/>
        </w:rPr>
      </w:pPr>
    </w:p>
    <w:p w14:paraId="5839D226" w14:textId="77777777" w:rsidR="00075EE7" w:rsidRPr="00B7351F" w:rsidRDefault="00075EE7" w:rsidP="00075EE7">
      <w:pPr>
        <w:rPr>
          <w:rFonts w:eastAsia="Calibri" w:cs="Times New Roman"/>
          <w:b/>
          <w:sz w:val="40"/>
          <w:u w:val="single"/>
        </w:rPr>
      </w:pPr>
    </w:p>
    <w:p w14:paraId="3D3FDE09" w14:textId="77777777" w:rsidR="00075EE7" w:rsidRPr="00B7351F"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B7351F">
        <w:rPr>
          <w:rFonts w:eastAsia="Calibri" w:cs="Times New Roman"/>
          <w:b/>
          <w:sz w:val="40"/>
        </w:rPr>
        <w:t>45 – Ga</w:t>
      </w:r>
      <w:bookmarkStart w:id="1007" w:name="Gases"/>
      <w:bookmarkEnd w:id="1007"/>
      <w:r w:rsidRPr="00B7351F">
        <w:rPr>
          <w:rFonts w:eastAsia="Calibri" w:cs="Times New Roman"/>
          <w:b/>
          <w:sz w:val="40"/>
        </w:rPr>
        <w:t>ses (Elemental):</w:t>
      </w:r>
      <w:bookmarkEnd w:id="1005"/>
      <w:bookmarkEnd w:id="1006"/>
    </w:p>
    <w:p w14:paraId="5635D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clouds of gases and vapors to choke, elude, and kill”</w:t>
      </w:r>
    </w:p>
    <w:p w14:paraId="6B9770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Artificer, Barbarian, Druid, Ranger)</w:t>
      </w:r>
    </w:p>
    <w:p w14:paraId="2BB76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5E556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A3D304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8720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764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3974E2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424137D" w14:textId="77777777" w:rsidR="00075EE7" w:rsidRPr="00B7351F" w:rsidRDefault="00075EE7" w:rsidP="00075EE7">
      <w:pPr>
        <w:jc w:val="center"/>
        <w:rPr>
          <w:rFonts w:eastAsia="Calibri" w:cs="Times New Roman"/>
          <w:i/>
          <w:sz w:val="28"/>
        </w:rPr>
      </w:pPr>
    </w:p>
    <w:p w14:paraId="070C7B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Smoke:</w:t>
      </w:r>
      <w:bookmarkEnd w:id="1008"/>
      <w:bookmarkEnd w:id="1009"/>
    </w:p>
    <w:p w14:paraId="3B62940F" w14:textId="4950ED3B" w:rsidR="006119F8" w:rsidRPr="00B7351F" w:rsidRDefault="002B38A8"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4ED8590C" w14:textId="4B48A0DD" w:rsidR="002B38A8" w:rsidRPr="00B7351F" w:rsidRDefault="002B38A8"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6A695663" w14:textId="46DFE9C7" w:rsidR="002B38A8" w:rsidRPr="00B7351F" w:rsidRDefault="002B38A8" w:rsidP="00075EE7">
      <w:pPr>
        <w:numPr>
          <w:ilvl w:val="1"/>
          <w:numId w:val="17"/>
        </w:numPr>
        <w:contextualSpacing/>
        <w:rPr>
          <w:rFonts w:eastAsia="Calibri" w:cs="Times New Roman"/>
          <w:b/>
          <w:sz w:val="28"/>
          <w:u w:val="single"/>
        </w:rPr>
      </w:pPr>
      <w:r w:rsidRPr="00B7351F">
        <w:rPr>
          <w:rFonts w:eastAsia="Calibri" w:cs="Times New Roman"/>
          <w:b/>
          <w:szCs w:val="20"/>
        </w:rPr>
        <w:t xml:space="preserve">Gaseous Protection: </w:t>
      </w:r>
    </w:p>
    <w:p w14:paraId="18FC0D66" w14:textId="75C221EE" w:rsidR="002B38A8" w:rsidRPr="00B7351F" w:rsidRDefault="002B38A8"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Constitution: </w:t>
      </w:r>
    </w:p>
    <w:p w14:paraId="196C1271" w14:textId="14F66BB4" w:rsidR="002B38A8" w:rsidRPr="00B7351F" w:rsidRDefault="002B38A8"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e Gases: </w:t>
      </w:r>
    </w:p>
    <w:p w14:paraId="6F07A2B6" w14:textId="25AD6F98" w:rsidR="00451CE4" w:rsidRPr="00B7351F" w:rsidRDefault="00451CE4"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moke Production: </w:t>
      </w:r>
    </w:p>
    <w:p w14:paraId="0520297E" w14:textId="2C853B75" w:rsidR="00BA7F2C" w:rsidRPr="00B7351F" w:rsidRDefault="00BA7F2C" w:rsidP="00075EE7">
      <w:pPr>
        <w:numPr>
          <w:ilvl w:val="1"/>
          <w:numId w:val="17"/>
        </w:numPr>
        <w:contextualSpacing/>
        <w:rPr>
          <w:rFonts w:eastAsia="Calibri" w:cs="Times New Roman"/>
          <w:b/>
          <w:sz w:val="28"/>
          <w:u w:val="single"/>
        </w:rPr>
      </w:pPr>
      <w:r w:rsidRPr="00B7351F">
        <w:rPr>
          <w:rFonts w:eastAsia="Calibri" w:cs="Times New Roman"/>
          <w:b/>
          <w:szCs w:val="20"/>
        </w:rPr>
        <w:t xml:space="preserve">Gas Manipulation: </w:t>
      </w:r>
    </w:p>
    <w:p w14:paraId="521A557C" w14:textId="597568B9" w:rsidR="000248ED" w:rsidRPr="00B7351F" w:rsidRDefault="000248ED" w:rsidP="00075EE7">
      <w:pPr>
        <w:numPr>
          <w:ilvl w:val="1"/>
          <w:numId w:val="17"/>
        </w:numPr>
        <w:contextualSpacing/>
        <w:rPr>
          <w:rFonts w:eastAsia="Calibri" w:cs="Times New Roman"/>
          <w:b/>
          <w:sz w:val="28"/>
          <w:u w:val="single"/>
        </w:rPr>
      </w:pPr>
      <w:r w:rsidRPr="00B7351F">
        <w:rPr>
          <w:rFonts w:eastAsia="Calibri" w:cs="Times New Roman"/>
          <w:b/>
          <w:szCs w:val="20"/>
        </w:rPr>
        <w:t xml:space="preserve">Gaseous Spellcasting: </w:t>
      </w:r>
    </w:p>
    <w:p w14:paraId="04DF36BD" w14:textId="6FE190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2439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751146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harmful gases</w:t>
      </w:r>
    </w:p>
    <w:p w14:paraId="32B7B7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all attack and damage rolls you make</w:t>
      </w:r>
    </w:p>
    <w:p w14:paraId="4D126A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B7351F" w:rsidRDefault="00075EE7" w:rsidP="00075EE7">
      <w:pPr>
        <w:numPr>
          <w:ilvl w:val="1"/>
          <w:numId w:val="17"/>
        </w:numPr>
        <w:contextualSpacing/>
        <w:rPr>
          <w:rFonts w:eastAsia="Calibri" w:cs="Times New Roman"/>
          <w:b/>
          <w:sz w:val="28"/>
          <w:u w:val="single"/>
        </w:rPr>
      </w:pPr>
      <w:bookmarkStart w:id="1010" w:name="_Hlk59959307"/>
      <w:r w:rsidRPr="00B7351F">
        <w:rPr>
          <w:rFonts w:eastAsia="Calibri" w:cs="Times New Roman"/>
        </w:rPr>
        <w:t>As an action, you may begin producing a thick cloud of smoke from your body out to up to a 50 ft radius sphere</w:t>
      </w:r>
      <w:bookmarkEnd w:id="1010"/>
    </w:p>
    <w:p w14:paraId="4BE3A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becomes heavily obscured for all creatures other than you</w:t>
      </w:r>
    </w:p>
    <w:p w14:paraId="776A85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ll creatures in the cloud</w:t>
      </w:r>
    </w:p>
    <w:p w14:paraId="4C9A1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B7351F" w:rsidRDefault="00075EE7" w:rsidP="00075EE7">
      <w:pPr>
        <w:numPr>
          <w:ilvl w:val="2"/>
          <w:numId w:val="17"/>
        </w:numPr>
        <w:contextualSpacing/>
        <w:rPr>
          <w:rFonts w:eastAsia="Calibri" w:cs="Times New Roman"/>
          <w:b/>
          <w:sz w:val="28"/>
          <w:u w:val="single"/>
        </w:rPr>
      </w:pPr>
      <w:bookmarkStart w:id="1011" w:name="_Hlk59959371"/>
      <w:r w:rsidRPr="00B7351F">
        <w:rPr>
          <w:rFonts w:eastAsia="Calibri" w:cs="Times New Roman"/>
        </w:rPr>
        <w:t>While in the smoke cloud, you gain 40 ft of fly speed</w:t>
      </w:r>
      <w:bookmarkEnd w:id="1011"/>
    </w:p>
    <w:p w14:paraId="1AE339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in a turn you damage a creature in the cloud of smoke with a weapon attack or spell, you may cause it to deal double damage</w:t>
      </w:r>
    </w:p>
    <w:p w14:paraId="1A3043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gases and vapor you can see or sense within your smoke creation radius, employing rules as described by the </w:t>
      </w:r>
      <w:r w:rsidRPr="00B7351F">
        <w:rPr>
          <w:rFonts w:eastAsia="Calibri" w:cs="Times New Roman"/>
          <w:i/>
          <w:iCs/>
        </w:rPr>
        <w:t>Manipulation Module</w:t>
      </w:r>
      <w:r w:rsidRPr="00B7351F">
        <w:rPr>
          <w:rFonts w:eastAsia="Calibri" w:cs="Times New Roman"/>
        </w:rPr>
        <w:t>.</w:t>
      </w:r>
    </w:p>
    <w:p w14:paraId="4889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og Cloud, Gust of Wind, </w:t>
      </w:r>
      <w:proofErr w:type="spellStart"/>
      <w:r w:rsidRPr="00B7351F">
        <w:rPr>
          <w:rFonts w:eastAsia="Calibri" w:cs="Times New Roman"/>
        </w:rPr>
        <w:t>Cloudkill</w:t>
      </w:r>
      <w:proofErr w:type="spellEnd"/>
      <w:r w:rsidRPr="00B7351F">
        <w:rPr>
          <w:rFonts w:eastAsia="Calibri" w:cs="Times New Roman"/>
        </w:rPr>
        <w:t>, Stinking Cloud, Gaseous Form, Wind Walk, Detect Poison and Disease, Protection from Poison and Disease, and Incendiary Cloud at will</w:t>
      </w:r>
    </w:p>
    <w:p w14:paraId="113B82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31BEF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oking Zone:</w:t>
      </w:r>
      <w:bookmarkEnd w:id="1012"/>
      <w:bookmarkEnd w:id="1013"/>
    </w:p>
    <w:p w14:paraId="44B9C91F" w14:textId="3A9AE14B" w:rsidR="00E73CBA" w:rsidRPr="00B7351F" w:rsidRDefault="00805D79" w:rsidP="00075EE7">
      <w:pPr>
        <w:numPr>
          <w:ilvl w:val="1"/>
          <w:numId w:val="17"/>
        </w:numPr>
        <w:contextualSpacing/>
        <w:rPr>
          <w:rFonts w:eastAsia="Calibri" w:cs="Times New Roman"/>
          <w:b/>
          <w:sz w:val="28"/>
          <w:u w:val="single"/>
        </w:rPr>
      </w:pPr>
      <w:r w:rsidRPr="00B7351F">
        <w:rPr>
          <w:rFonts w:eastAsia="Calibri" w:cs="Times New Roman"/>
          <w:b/>
          <w:szCs w:val="20"/>
        </w:rPr>
        <w:t xml:space="preserve">Unbreaking Respiration: </w:t>
      </w:r>
    </w:p>
    <w:p w14:paraId="408AA652" w14:textId="04158064" w:rsidR="00805D79" w:rsidRPr="00B7351F" w:rsidRDefault="00805D79" w:rsidP="00075EE7">
      <w:pPr>
        <w:numPr>
          <w:ilvl w:val="1"/>
          <w:numId w:val="17"/>
        </w:numPr>
        <w:contextualSpacing/>
        <w:rPr>
          <w:rFonts w:eastAsia="Calibri" w:cs="Times New Roman"/>
          <w:b/>
          <w:sz w:val="28"/>
          <w:u w:val="single"/>
        </w:rPr>
      </w:pPr>
      <w:r w:rsidRPr="00B7351F">
        <w:rPr>
          <w:rFonts w:eastAsia="Calibri" w:cs="Times New Roman"/>
          <w:b/>
          <w:szCs w:val="20"/>
        </w:rPr>
        <w:t xml:space="preserve">Suffocating Aura: </w:t>
      </w:r>
    </w:p>
    <w:p w14:paraId="243F8764" w14:textId="5924E23F" w:rsidR="00805D79" w:rsidRPr="00B7351F" w:rsidRDefault="00805D79" w:rsidP="00075EE7">
      <w:pPr>
        <w:numPr>
          <w:ilvl w:val="1"/>
          <w:numId w:val="17"/>
        </w:numPr>
        <w:contextualSpacing/>
        <w:rPr>
          <w:rFonts w:eastAsia="Calibri" w:cs="Times New Roman"/>
          <w:b/>
          <w:sz w:val="28"/>
          <w:u w:val="single"/>
        </w:rPr>
      </w:pPr>
      <w:r w:rsidRPr="00B7351F">
        <w:rPr>
          <w:rFonts w:eastAsia="Calibri" w:cs="Times New Roman"/>
          <w:b/>
          <w:szCs w:val="20"/>
        </w:rPr>
        <w:t xml:space="preserve">Gaseous Benefactors: </w:t>
      </w:r>
    </w:p>
    <w:p w14:paraId="17242FB8" w14:textId="6FAB5C7C" w:rsidR="00805D79" w:rsidRPr="00B7351F" w:rsidRDefault="00805D79" w:rsidP="00075EE7">
      <w:pPr>
        <w:numPr>
          <w:ilvl w:val="1"/>
          <w:numId w:val="17"/>
        </w:numPr>
        <w:contextualSpacing/>
        <w:rPr>
          <w:rFonts w:eastAsia="Calibri" w:cs="Times New Roman"/>
          <w:b/>
          <w:sz w:val="28"/>
          <w:u w:val="single"/>
        </w:rPr>
      </w:pPr>
      <w:r w:rsidRPr="00B7351F">
        <w:rPr>
          <w:rFonts w:eastAsia="Calibri" w:cs="Times New Roman"/>
          <w:b/>
          <w:szCs w:val="20"/>
        </w:rPr>
        <w:t xml:space="preserve">Noxious Fumes: </w:t>
      </w:r>
    </w:p>
    <w:p w14:paraId="51B3B36B" w14:textId="7C3628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w:t>
      </w:r>
    </w:p>
    <w:p w14:paraId="75F6E5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Clouds:</w:t>
      </w:r>
      <w:bookmarkEnd w:id="1014"/>
      <w:bookmarkEnd w:id="1015"/>
    </w:p>
    <w:p w14:paraId="14F57F70" w14:textId="5ACEEB4B" w:rsidR="00332F6B" w:rsidRPr="00B7351F" w:rsidRDefault="00D230C1" w:rsidP="00075EE7">
      <w:pPr>
        <w:numPr>
          <w:ilvl w:val="1"/>
          <w:numId w:val="17"/>
        </w:numPr>
        <w:contextualSpacing/>
        <w:rPr>
          <w:rFonts w:eastAsia="Calibri" w:cs="Times New Roman"/>
          <w:b/>
          <w:sz w:val="28"/>
          <w:u w:val="single"/>
        </w:rPr>
      </w:pPr>
      <w:bookmarkStart w:id="1016" w:name="_Hlk59959337"/>
      <w:r w:rsidRPr="00B7351F">
        <w:rPr>
          <w:rFonts w:eastAsia="Calibri" w:cs="Times New Roman"/>
          <w:b/>
          <w:szCs w:val="20"/>
        </w:rPr>
        <w:t xml:space="preserve">High Ability Score Increase: </w:t>
      </w:r>
    </w:p>
    <w:p w14:paraId="6AA8E1BD" w14:textId="0CD17E1D" w:rsidR="00D230C1" w:rsidRPr="00B7351F" w:rsidRDefault="00D230C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moke Production: </w:t>
      </w:r>
    </w:p>
    <w:p w14:paraId="3252483D" w14:textId="692A2A18" w:rsidR="00D230C1" w:rsidRPr="00B7351F" w:rsidRDefault="00D230C1"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Smoke Form: </w:t>
      </w:r>
    </w:p>
    <w:p w14:paraId="6C244C99" w14:textId="659DFB54" w:rsidR="00D230C1" w:rsidRPr="00B7351F" w:rsidRDefault="00D230C1" w:rsidP="00075EE7">
      <w:pPr>
        <w:numPr>
          <w:ilvl w:val="1"/>
          <w:numId w:val="17"/>
        </w:numPr>
        <w:contextualSpacing/>
        <w:rPr>
          <w:rFonts w:eastAsia="Calibri" w:cs="Times New Roman"/>
          <w:b/>
          <w:sz w:val="28"/>
          <w:u w:val="single"/>
        </w:rPr>
      </w:pPr>
      <w:r w:rsidRPr="00B7351F">
        <w:rPr>
          <w:rFonts w:eastAsia="Calibri" w:cs="Times New Roman"/>
          <w:b/>
          <w:szCs w:val="20"/>
        </w:rPr>
        <w:t xml:space="preserve">Smoke Transportation: </w:t>
      </w:r>
    </w:p>
    <w:p w14:paraId="6A121A83" w14:textId="09B97FA3" w:rsidR="00D230C1" w:rsidRPr="00B7351F" w:rsidRDefault="00D230C1" w:rsidP="00075EE7">
      <w:pPr>
        <w:numPr>
          <w:ilvl w:val="1"/>
          <w:numId w:val="17"/>
        </w:numPr>
        <w:contextualSpacing/>
        <w:rPr>
          <w:rFonts w:eastAsia="Calibri" w:cs="Times New Roman"/>
          <w:b/>
          <w:sz w:val="28"/>
          <w:u w:val="single"/>
        </w:rPr>
      </w:pPr>
      <w:r w:rsidRPr="00B7351F">
        <w:rPr>
          <w:rFonts w:eastAsia="Calibri" w:cs="Times New Roman"/>
          <w:b/>
          <w:szCs w:val="20"/>
        </w:rPr>
        <w:t xml:space="preserve">Gas Creation: </w:t>
      </w:r>
    </w:p>
    <w:p w14:paraId="6BBB676F" w14:textId="0CD15955" w:rsidR="00D230C1" w:rsidRPr="00B7351F" w:rsidRDefault="00D230C1" w:rsidP="00075EE7">
      <w:pPr>
        <w:numPr>
          <w:ilvl w:val="1"/>
          <w:numId w:val="17"/>
        </w:numPr>
        <w:contextualSpacing/>
        <w:rPr>
          <w:rFonts w:eastAsia="Calibri" w:cs="Times New Roman"/>
          <w:b/>
          <w:sz w:val="28"/>
          <w:u w:val="single"/>
        </w:rPr>
      </w:pPr>
      <w:r w:rsidRPr="00B7351F">
        <w:rPr>
          <w:rFonts w:eastAsia="Calibri" w:cs="Times New Roman"/>
          <w:b/>
          <w:szCs w:val="20"/>
        </w:rPr>
        <w:t xml:space="preserve">Gas Modification: </w:t>
      </w:r>
    </w:p>
    <w:p w14:paraId="4236CCC5" w14:textId="1C3CF6C6" w:rsidR="00D230C1" w:rsidRPr="00B7351F" w:rsidRDefault="00D230C1" w:rsidP="00075EE7">
      <w:pPr>
        <w:numPr>
          <w:ilvl w:val="1"/>
          <w:numId w:val="17"/>
        </w:numPr>
        <w:contextualSpacing/>
        <w:rPr>
          <w:rFonts w:eastAsia="Calibri" w:cs="Times New Roman"/>
          <w:b/>
          <w:sz w:val="28"/>
          <w:u w:val="single"/>
        </w:rPr>
      </w:pPr>
      <w:r w:rsidRPr="00B7351F">
        <w:rPr>
          <w:rFonts w:eastAsia="Calibri" w:cs="Times New Roman"/>
          <w:b/>
          <w:szCs w:val="20"/>
        </w:rPr>
        <w:t xml:space="preserve">Explosive Spellcasting Level 1: </w:t>
      </w:r>
    </w:p>
    <w:p w14:paraId="5D27CC24" w14:textId="65BCBEE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CF65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moke radius: 150 ft (DNS)</w:t>
      </w:r>
      <w:bookmarkEnd w:id="1016"/>
    </w:p>
    <w:p w14:paraId="6166A9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can temporarily shift into a smoky, gaseous form, taking no damage from the attack</w:t>
      </w:r>
    </w:p>
    <w:p w14:paraId="3A7FAF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100 ft, vanishing and reappearing in a puff of smoke</w:t>
      </w:r>
    </w:p>
    <w:p w14:paraId="4F7D35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dify any gas you produce in any of the following ways:</w:t>
      </w:r>
    </w:p>
    <w:p w14:paraId="670EEE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volatile and flammable</w:t>
      </w:r>
    </w:p>
    <w:p w14:paraId="42D505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a specific color</w:t>
      </w:r>
    </w:p>
    <w:p w14:paraId="01364E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colorless</w:t>
      </w:r>
    </w:p>
    <w:p w14:paraId="1B76E2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iving the gas a specific scent</w:t>
      </w:r>
    </w:p>
    <w:p w14:paraId="3ACBEF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scentless</w:t>
      </w:r>
    </w:p>
    <w:p w14:paraId="3C9EF6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Wall of Wind, Delayed Blast Fireball, Firebolt, Produce Flame, and Wall of Fire at will</w:t>
      </w:r>
    </w:p>
    <w:p w14:paraId="397542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B7351F">
        <w:rPr>
          <w:rFonts w:eastAsia="Calibri" w:cs="Times New Roman"/>
          <w:b/>
          <w:sz w:val="28"/>
        </w:rPr>
        <w:t>Overload – Listless Gas:</w:t>
      </w:r>
      <w:bookmarkEnd w:id="1017"/>
      <w:bookmarkEnd w:id="1018"/>
    </w:p>
    <w:p w14:paraId="51DB6BBD" w14:textId="52688684" w:rsidR="004C0A4E" w:rsidRPr="00B7351F" w:rsidRDefault="00C2766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28130319" w14:textId="0C60DDCC" w:rsidR="00C2766B" w:rsidRPr="00B7351F" w:rsidRDefault="00C2766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as Manipulation: </w:t>
      </w:r>
    </w:p>
    <w:p w14:paraId="0710227C" w14:textId="60014C50" w:rsidR="00C2766B" w:rsidRPr="00B7351F" w:rsidRDefault="00C2766B"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Gas Creation: </w:t>
      </w:r>
    </w:p>
    <w:p w14:paraId="2ECEC5EF" w14:textId="253422C2" w:rsidR="00C2766B" w:rsidRPr="00B7351F" w:rsidRDefault="00C2766B"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moke Production: </w:t>
      </w:r>
    </w:p>
    <w:p w14:paraId="3E6DDC43" w14:textId="651AE95F" w:rsidR="00C2766B" w:rsidRPr="00B7351F" w:rsidRDefault="00C2766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Noxious Fumes: </w:t>
      </w:r>
    </w:p>
    <w:p w14:paraId="1163B179" w14:textId="42DF9C31" w:rsidR="00C2766B" w:rsidRPr="00B7351F" w:rsidRDefault="00C2766B" w:rsidP="00075EE7">
      <w:pPr>
        <w:numPr>
          <w:ilvl w:val="1"/>
          <w:numId w:val="17"/>
        </w:numPr>
        <w:contextualSpacing/>
        <w:rPr>
          <w:rFonts w:eastAsia="Calibri" w:cs="Times New Roman"/>
          <w:b/>
          <w:sz w:val="28"/>
          <w:u w:val="single"/>
        </w:rPr>
      </w:pPr>
      <w:r w:rsidRPr="00B7351F">
        <w:rPr>
          <w:rFonts w:eastAsia="Calibri" w:cs="Times New Roman"/>
          <w:b/>
          <w:szCs w:val="20"/>
        </w:rPr>
        <w:t xml:space="preserve">Smoke Regeneration: </w:t>
      </w:r>
    </w:p>
    <w:p w14:paraId="62753675" w14:textId="7C793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45B71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dius of all gases you produce becomes 300 ft</w:t>
      </w:r>
    </w:p>
    <w:p w14:paraId="1C46B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within your smoke cloud, you regain enough hit points to return to your hit point maximum</w:t>
      </w:r>
    </w:p>
    <w:p w14:paraId="5FEADFFE" w14:textId="77777777" w:rsidR="00075EE7" w:rsidRPr="00B7351F" w:rsidRDefault="00075EE7" w:rsidP="00075EE7">
      <w:pPr>
        <w:jc w:val="center"/>
        <w:rPr>
          <w:rFonts w:eastAsia="Calibri" w:cs="Times New Roman"/>
          <w:b/>
          <w:sz w:val="40"/>
          <w:u w:val="single"/>
        </w:rPr>
      </w:pPr>
    </w:p>
    <w:p w14:paraId="50A01007" w14:textId="77777777" w:rsidR="00075EE7" w:rsidRPr="00B7351F" w:rsidRDefault="00075EE7" w:rsidP="00075EE7">
      <w:pPr>
        <w:jc w:val="center"/>
        <w:rPr>
          <w:rFonts w:eastAsia="Calibri" w:cs="Times New Roman"/>
          <w:b/>
          <w:sz w:val="40"/>
          <w:u w:val="single"/>
        </w:rPr>
      </w:pPr>
    </w:p>
    <w:p w14:paraId="2793C6F1" w14:textId="77777777" w:rsidR="00075EE7" w:rsidRPr="00B7351F" w:rsidRDefault="00075EE7" w:rsidP="00075EE7">
      <w:pPr>
        <w:jc w:val="center"/>
        <w:rPr>
          <w:rFonts w:eastAsia="Calibri" w:cs="Times New Roman"/>
          <w:b/>
          <w:sz w:val="40"/>
          <w:u w:val="single"/>
        </w:rPr>
      </w:pPr>
    </w:p>
    <w:p w14:paraId="6B43E2B1" w14:textId="77777777" w:rsidR="00075EE7" w:rsidRPr="00B7351F" w:rsidRDefault="00075EE7" w:rsidP="00075EE7">
      <w:pPr>
        <w:rPr>
          <w:rFonts w:eastAsia="Calibri" w:cs="Times New Roman"/>
          <w:b/>
          <w:sz w:val="40"/>
          <w:u w:val="single"/>
        </w:rPr>
      </w:pPr>
    </w:p>
    <w:p w14:paraId="265C83A8" w14:textId="77777777" w:rsidR="00075EE7" w:rsidRPr="00B7351F" w:rsidRDefault="00075EE7" w:rsidP="00075EE7">
      <w:pPr>
        <w:rPr>
          <w:rFonts w:eastAsia="Calibri" w:cs="Times New Roman"/>
          <w:b/>
          <w:sz w:val="40"/>
          <w:u w:val="single"/>
        </w:rPr>
      </w:pPr>
    </w:p>
    <w:p w14:paraId="4633987A" w14:textId="77777777" w:rsidR="00075EE7" w:rsidRPr="00B7351F" w:rsidRDefault="00075EE7" w:rsidP="00075EE7">
      <w:pPr>
        <w:rPr>
          <w:rFonts w:eastAsia="Calibri" w:cs="Times New Roman"/>
          <w:b/>
          <w:sz w:val="40"/>
          <w:u w:val="single"/>
        </w:rPr>
      </w:pPr>
    </w:p>
    <w:p w14:paraId="446D4EFF" w14:textId="77777777" w:rsidR="00075EE7" w:rsidRPr="00B7351F" w:rsidRDefault="00075EE7" w:rsidP="00075EE7">
      <w:pPr>
        <w:rPr>
          <w:rFonts w:eastAsia="Calibri" w:cs="Times New Roman"/>
          <w:b/>
          <w:sz w:val="40"/>
          <w:u w:val="single"/>
        </w:rPr>
      </w:pPr>
    </w:p>
    <w:p w14:paraId="307C5BD6" w14:textId="77777777" w:rsidR="00075EE7" w:rsidRPr="00B7351F" w:rsidRDefault="00075EE7" w:rsidP="00075EE7">
      <w:pPr>
        <w:rPr>
          <w:rFonts w:eastAsia="Calibri" w:cs="Times New Roman"/>
          <w:b/>
          <w:sz w:val="40"/>
          <w:u w:val="single"/>
        </w:rPr>
      </w:pPr>
    </w:p>
    <w:p w14:paraId="2DDBFA5C" w14:textId="77777777" w:rsidR="00075EE7" w:rsidRPr="00B7351F" w:rsidRDefault="00075EE7" w:rsidP="00075EE7">
      <w:pPr>
        <w:rPr>
          <w:rFonts w:eastAsia="Calibri" w:cs="Times New Roman"/>
          <w:b/>
          <w:sz w:val="40"/>
          <w:u w:val="single"/>
        </w:rPr>
      </w:pPr>
    </w:p>
    <w:p w14:paraId="6B205830" w14:textId="77777777" w:rsidR="00075EE7" w:rsidRPr="00B7351F" w:rsidRDefault="00075EE7" w:rsidP="00075EE7">
      <w:pPr>
        <w:rPr>
          <w:rFonts w:eastAsia="Calibri" w:cs="Times New Roman"/>
          <w:b/>
          <w:sz w:val="40"/>
          <w:u w:val="single"/>
        </w:rPr>
      </w:pPr>
    </w:p>
    <w:p w14:paraId="52E40F30" w14:textId="77777777" w:rsidR="00075EE7" w:rsidRPr="00B7351F" w:rsidRDefault="00075EE7" w:rsidP="00075EE7">
      <w:pPr>
        <w:rPr>
          <w:rFonts w:eastAsia="Calibri" w:cs="Times New Roman"/>
          <w:b/>
          <w:sz w:val="40"/>
          <w:u w:val="single"/>
        </w:rPr>
      </w:pPr>
    </w:p>
    <w:p w14:paraId="1227980E" w14:textId="77777777" w:rsidR="00075EE7" w:rsidRPr="00B7351F" w:rsidRDefault="00075EE7" w:rsidP="00075EE7">
      <w:pPr>
        <w:rPr>
          <w:rFonts w:eastAsia="Calibri" w:cs="Times New Roman"/>
          <w:b/>
          <w:sz w:val="40"/>
          <w:u w:val="single"/>
        </w:rPr>
      </w:pPr>
    </w:p>
    <w:p w14:paraId="14010EFB" w14:textId="77777777" w:rsidR="00075EE7" w:rsidRPr="00B7351F"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B7351F">
        <w:rPr>
          <w:rFonts w:eastAsia="Calibri" w:cs="Times New Roman"/>
          <w:b/>
          <w:sz w:val="40"/>
        </w:rPr>
        <w:t>46 – Gastro</w:t>
      </w:r>
      <w:bookmarkStart w:id="1021" w:name="Gastronomy"/>
      <w:bookmarkEnd w:id="1021"/>
      <w:r w:rsidRPr="00B7351F">
        <w:rPr>
          <w:rFonts w:eastAsia="Calibri" w:cs="Times New Roman"/>
          <w:b/>
          <w:sz w:val="40"/>
        </w:rPr>
        <w:t>nomy (Supportive):</w:t>
      </w:r>
      <w:bookmarkEnd w:id="1019"/>
      <w:bookmarkEnd w:id="1020"/>
    </w:p>
    <w:p w14:paraId="07A86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power into food, manifesting miracles in meals of your design”</w:t>
      </w:r>
    </w:p>
    <w:p w14:paraId="62AAF0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barian, Bard, Cleric, Paladin)</w:t>
      </w:r>
    </w:p>
    <w:p w14:paraId="52E2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5153E8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0</w:t>
      </w:r>
    </w:p>
    <w:p w14:paraId="1B0D42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6B5CF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F0E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F08E8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3DB1512" w14:textId="77777777" w:rsidR="00075EE7" w:rsidRPr="00B7351F" w:rsidRDefault="00075EE7" w:rsidP="00075EE7">
      <w:pPr>
        <w:jc w:val="center"/>
        <w:rPr>
          <w:rFonts w:eastAsia="Calibri" w:cs="Times New Roman"/>
          <w:b/>
          <w:i/>
          <w:sz w:val="28"/>
        </w:rPr>
      </w:pPr>
    </w:p>
    <w:p w14:paraId="76C42D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Commis</w:t>
      </w:r>
      <w:proofErr w:type="spellEnd"/>
      <w:r w:rsidRPr="00B7351F">
        <w:rPr>
          <w:rFonts w:eastAsia="Calibri" w:cs="Times New Roman"/>
          <w:b/>
          <w:sz w:val="28"/>
        </w:rPr>
        <w:t xml:space="preserve"> Mastery:</w:t>
      </w:r>
      <w:bookmarkEnd w:id="1022"/>
      <w:bookmarkEnd w:id="1023"/>
    </w:p>
    <w:p w14:paraId="211C5228" w14:textId="14ADFD3A" w:rsidR="00BE7337" w:rsidRPr="00B7351F" w:rsidRDefault="0041319B" w:rsidP="00075EE7">
      <w:pPr>
        <w:numPr>
          <w:ilvl w:val="1"/>
          <w:numId w:val="21"/>
        </w:numPr>
        <w:contextualSpacing/>
        <w:rPr>
          <w:rFonts w:eastAsia="Calibri" w:cs="Times New Roman"/>
          <w:b/>
          <w:sz w:val="28"/>
          <w:u w:val="single"/>
        </w:rPr>
      </w:pPr>
      <w:r w:rsidRPr="00B7351F">
        <w:rPr>
          <w:rFonts w:eastAsia="Calibri" w:cs="Times New Roman"/>
          <w:b/>
          <w:szCs w:val="20"/>
        </w:rPr>
        <w:t xml:space="preserve">Survival Expertise: </w:t>
      </w:r>
    </w:p>
    <w:p w14:paraId="1265E28F" w14:textId="2A94681F" w:rsidR="0041319B" w:rsidRPr="00B7351F" w:rsidRDefault="0041319B" w:rsidP="00075EE7">
      <w:pPr>
        <w:numPr>
          <w:ilvl w:val="1"/>
          <w:numId w:val="21"/>
        </w:numPr>
        <w:contextualSpacing/>
        <w:rPr>
          <w:rFonts w:eastAsia="Calibri" w:cs="Times New Roman"/>
          <w:b/>
          <w:sz w:val="28"/>
          <w:u w:val="single"/>
        </w:rPr>
      </w:pPr>
      <w:r w:rsidRPr="00B7351F">
        <w:rPr>
          <w:rFonts w:eastAsia="Calibri" w:cs="Times New Roman"/>
          <w:b/>
          <w:szCs w:val="20"/>
        </w:rPr>
        <w:t xml:space="preserve">Cooking Expertise: </w:t>
      </w:r>
    </w:p>
    <w:p w14:paraId="1E2C5DCC" w14:textId="4E5D0DA0" w:rsidR="0041319B" w:rsidRPr="00B7351F" w:rsidRDefault="0041319B" w:rsidP="00075EE7">
      <w:pPr>
        <w:numPr>
          <w:ilvl w:val="1"/>
          <w:numId w:val="21"/>
        </w:numPr>
        <w:contextualSpacing/>
        <w:rPr>
          <w:rFonts w:eastAsia="Calibri" w:cs="Times New Roman"/>
          <w:b/>
          <w:sz w:val="28"/>
          <w:u w:val="single"/>
        </w:rPr>
      </w:pPr>
      <w:r w:rsidRPr="00B7351F">
        <w:rPr>
          <w:rFonts w:eastAsia="Calibri" w:cs="Times New Roman"/>
          <w:b/>
          <w:szCs w:val="20"/>
        </w:rPr>
        <w:t xml:space="preserve">Sensitive Smelling: </w:t>
      </w:r>
    </w:p>
    <w:p w14:paraId="1CBF4120" w14:textId="0C57FD26" w:rsidR="002C22E0" w:rsidRPr="00B7351F" w:rsidRDefault="002C22E0" w:rsidP="00075EE7">
      <w:pPr>
        <w:numPr>
          <w:ilvl w:val="1"/>
          <w:numId w:val="21"/>
        </w:numPr>
        <w:contextualSpacing/>
        <w:rPr>
          <w:rFonts w:eastAsia="Calibri" w:cs="Times New Roman"/>
          <w:b/>
          <w:sz w:val="28"/>
          <w:u w:val="single"/>
        </w:rPr>
      </w:pPr>
      <w:r w:rsidRPr="00B7351F">
        <w:rPr>
          <w:rFonts w:eastAsia="Calibri" w:cs="Times New Roman"/>
          <w:b/>
          <w:szCs w:val="20"/>
        </w:rPr>
        <w:t xml:space="preserve">Discern Toxicity: </w:t>
      </w:r>
    </w:p>
    <w:p w14:paraId="184C332E" w14:textId="65B01AB6" w:rsidR="002C22E0" w:rsidRPr="00B7351F" w:rsidRDefault="002C22E0" w:rsidP="00075EE7">
      <w:pPr>
        <w:numPr>
          <w:ilvl w:val="1"/>
          <w:numId w:val="21"/>
        </w:numPr>
        <w:contextualSpacing/>
        <w:rPr>
          <w:rFonts w:eastAsia="Calibri" w:cs="Times New Roman"/>
          <w:b/>
          <w:sz w:val="28"/>
          <w:u w:val="single"/>
        </w:rPr>
      </w:pPr>
      <w:r w:rsidRPr="00B7351F">
        <w:rPr>
          <w:rFonts w:eastAsia="Calibri" w:cs="Times New Roman"/>
          <w:b/>
          <w:szCs w:val="20"/>
        </w:rPr>
        <w:t xml:space="preserve">Meal Enchantment: </w:t>
      </w:r>
    </w:p>
    <w:p w14:paraId="327B1B97" w14:textId="54A5B9A7" w:rsidR="00874C0A" w:rsidRPr="00B7351F" w:rsidRDefault="00874C0A" w:rsidP="00075EE7">
      <w:pPr>
        <w:numPr>
          <w:ilvl w:val="1"/>
          <w:numId w:val="21"/>
        </w:numPr>
        <w:contextualSpacing/>
        <w:rPr>
          <w:rFonts w:eastAsia="Calibri" w:cs="Times New Roman"/>
          <w:b/>
          <w:sz w:val="28"/>
          <w:u w:val="single"/>
        </w:rPr>
      </w:pPr>
      <w:r w:rsidRPr="00B7351F">
        <w:rPr>
          <w:rFonts w:eastAsia="Calibri" w:cs="Times New Roman"/>
          <w:b/>
          <w:szCs w:val="20"/>
        </w:rPr>
        <w:t xml:space="preserve">Food </w:t>
      </w:r>
      <w:r w:rsidR="00A441C0" w:rsidRPr="00B7351F">
        <w:rPr>
          <w:rFonts w:eastAsia="Calibri" w:cs="Times New Roman"/>
          <w:b/>
          <w:szCs w:val="20"/>
        </w:rPr>
        <w:t>Amplification</w:t>
      </w:r>
      <w:r w:rsidRPr="00B7351F">
        <w:rPr>
          <w:rFonts w:eastAsia="Calibri" w:cs="Times New Roman"/>
          <w:b/>
          <w:szCs w:val="20"/>
        </w:rPr>
        <w:t xml:space="preserve">: </w:t>
      </w:r>
    </w:p>
    <w:p w14:paraId="6548A350" w14:textId="227F64FF" w:rsidR="001A083B" w:rsidRPr="00B7351F" w:rsidRDefault="001A083B" w:rsidP="00075EE7">
      <w:pPr>
        <w:numPr>
          <w:ilvl w:val="1"/>
          <w:numId w:val="21"/>
        </w:numPr>
        <w:contextualSpacing/>
        <w:rPr>
          <w:rFonts w:eastAsia="Calibri" w:cs="Times New Roman"/>
          <w:b/>
          <w:sz w:val="28"/>
          <w:u w:val="single"/>
        </w:rPr>
      </w:pPr>
      <w:r w:rsidRPr="00B7351F">
        <w:rPr>
          <w:rFonts w:eastAsia="Calibri" w:cs="Times New Roman"/>
          <w:b/>
          <w:szCs w:val="20"/>
        </w:rPr>
        <w:t xml:space="preserve">Empowering Flavor: </w:t>
      </w:r>
    </w:p>
    <w:p w14:paraId="4CF11F75" w14:textId="71E03E04" w:rsidR="003928D2" w:rsidRPr="00B7351F" w:rsidRDefault="003928D2" w:rsidP="00075EE7">
      <w:pPr>
        <w:numPr>
          <w:ilvl w:val="1"/>
          <w:numId w:val="21"/>
        </w:numPr>
        <w:contextualSpacing/>
        <w:rPr>
          <w:rFonts w:eastAsia="Calibri" w:cs="Times New Roman"/>
          <w:b/>
          <w:sz w:val="28"/>
          <w:u w:val="single"/>
        </w:rPr>
      </w:pPr>
      <w:r w:rsidRPr="00B7351F">
        <w:rPr>
          <w:rFonts w:eastAsia="Calibri" w:cs="Times New Roman"/>
          <w:b/>
          <w:szCs w:val="20"/>
        </w:rPr>
        <w:t xml:space="preserve">Cooking Spellcasting Level 1: </w:t>
      </w:r>
    </w:p>
    <w:p w14:paraId="5F1C1343" w14:textId="60D3316F"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in Survival</w:t>
      </w:r>
    </w:p>
    <w:p w14:paraId="531BDC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with Cook’s Utensils</w:t>
      </w:r>
    </w:p>
    <w:p w14:paraId="6EE9576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Perception checks that rely on scent</w:t>
      </w:r>
    </w:p>
    <w:p w14:paraId="08CA00A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checks made to prepare and/or inspect food as well as to gather ingredients</w:t>
      </w:r>
    </w:p>
    <w:p w14:paraId="4886D2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checks made to prepare and/or inspect food as well as to gather ingredients</w:t>
      </w:r>
    </w:p>
    <w:p w14:paraId="774ABEB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t a glance, you can tell if a substance is poisonous/toxic, so long as you can both see and smell it</w:t>
      </w:r>
    </w:p>
    <w:p w14:paraId="0983E2C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w:t>
      </w:r>
      <w:r w:rsidRPr="00B7351F">
        <w:rPr>
          <w:rFonts w:eastAsia="Calibri" w:cs="Times New Roman"/>
        </w:rPr>
        <w:lastRenderedPageBreak/>
        <w:t>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Preservative:</w:t>
      </w:r>
      <w:r w:rsidRPr="00B7351F">
        <w:rPr>
          <w:rFonts w:eastAsia="Calibri" w:cs="Times New Roman"/>
        </w:rPr>
        <w:t xml:space="preserve"> All food produced by the meal doesn’t spoil for the next 2 weeks</w:t>
      </w:r>
    </w:p>
    <w:p w14:paraId="25CF4A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emperature:</w:t>
      </w:r>
      <w:r w:rsidRPr="00B7351F">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w:t>
      </w:r>
      <w:r w:rsidRPr="00B7351F">
        <w:rPr>
          <w:rFonts w:eastAsia="Calibri" w:cs="Times New Roman"/>
        </w:rPr>
        <w:t xml:space="preserve"> You can acutely change the flavors of any of the food produced by the meal</w:t>
      </w:r>
    </w:p>
    <w:p w14:paraId="326F786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Follow-up: </w:t>
      </w:r>
      <w:r w:rsidRPr="00B7351F">
        <w:rPr>
          <w:rFonts w:eastAsia="Calibri" w:cs="Times New Roman"/>
        </w:rPr>
        <w:t>Until the food is eaten or until it spoils, you know the location of all food involved in the meal</w:t>
      </w:r>
    </w:p>
    <w:p w14:paraId="796B954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illing:</w:t>
      </w:r>
      <w:r w:rsidRPr="00B7351F">
        <w:rPr>
          <w:rFonts w:eastAsia="Calibri" w:cs="Times New Roman"/>
        </w:rPr>
        <w:t xml:space="preserve"> The food provides enough nutritional value to feed the creature fully for the next 48 hours</w:t>
      </w:r>
    </w:p>
    <w:p w14:paraId="2F4BDBE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uperation:</w:t>
      </w:r>
      <w:r w:rsidRPr="00B7351F">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oost:</w:t>
      </w:r>
      <w:r w:rsidRPr="00B7351F">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B7351F" w:rsidRDefault="00075EE7" w:rsidP="00075EE7">
      <w:pPr>
        <w:numPr>
          <w:ilvl w:val="2"/>
          <w:numId w:val="21"/>
        </w:numPr>
        <w:contextualSpacing/>
        <w:rPr>
          <w:rFonts w:eastAsia="Calibri" w:cs="Times New Roman"/>
          <w:b/>
          <w:sz w:val="28"/>
          <w:u w:val="single"/>
        </w:rPr>
      </w:pPr>
      <w:bookmarkStart w:id="1024" w:name="_Hlk60059276"/>
      <w:r w:rsidRPr="00B7351F">
        <w:rPr>
          <w:rFonts w:eastAsia="Calibri" w:cs="Times New Roman"/>
          <w:b/>
        </w:rPr>
        <w:t xml:space="preserve">Spicy: </w:t>
      </w:r>
      <w:r w:rsidRPr="00B7351F">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weet:</w:t>
      </w:r>
      <w:r w:rsidRPr="00B7351F">
        <w:rPr>
          <w:rFonts w:eastAsia="Calibri" w:cs="Times New Roman"/>
        </w:rPr>
        <w:t xml:space="preserve"> Your speed increases by 30 ft and your jump distance/height is doubled</w:t>
      </w:r>
    </w:p>
    <w:p w14:paraId="57FE12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alty:</w:t>
      </w:r>
      <w:r w:rsidRPr="00B7351F">
        <w:rPr>
          <w:rFonts w:eastAsia="Calibri" w:cs="Times New Roman"/>
        </w:rPr>
        <w:t xml:space="preserve"> You can breathe underwater and you are immune to the charmed condition</w:t>
      </w:r>
    </w:p>
    <w:p w14:paraId="4908E0D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our:</w:t>
      </w:r>
      <w:r w:rsidRPr="00B7351F">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itter:</w:t>
      </w:r>
      <w:r w:rsidRPr="00B7351F">
        <w:rPr>
          <w:rFonts w:eastAsia="Calibri" w:cs="Times New Roman"/>
        </w:rPr>
        <w:t xml:space="preserve"> You have advantage on Constitution saving throws and you gain immunity to poison damage</w:t>
      </w:r>
    </w:p>
    <w:p w14:paraId="2844609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Umami:</w:t>
      </w:r>
      <w:r w:rsidRPr="00B7351F">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less:</w:t>
      </w:r>
      <w:r w:rsidRPr="00B7351F">
        <w:rPr>
          <w:rFonts w:eastAsia="Calibri" w:cs="Times New Roman"/>
        </w:rPr>
        <w:t xml:space="preserve"> You may add 1d8 to any attack rolls, saving throws, and ability checks you make</w:t>
      </w:r>
    </w:p>
    <w:p w14:paraId="0B33A1C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648179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s Mastery:</w:t>
      </w:r>
      <w:bookmarkEnd w:id="1025"/>
      <w:bookmarkEnd w:id="1026"/>
    </w:p>
    <w:p w14:paraId="1B7F276B" w14:textId="1249D71A" w:rsidR="006B36AA" w:rsidRPr="00B7351F" w:rsidRDefault="00835E25" w:rsidP="00075EE7">
      <w:pPr>
        <w:numPr>
          <w:ilvl w:val="1"/>
          <w:numId w:val="21"/>
        </w:numPr>
        <w:contextualSpacing/>
        <w:rPr>
          <w:rFonts w:eastAsia="Calibri" w:cs="Times New Roman"/>
          <w:b/>
          <w:sz w:val="28"/>
          <w:u w:val="single"/>
        </w:rPr>
      </w:pPr>
      <w:bookmarkStart w:id="1027" w:name="_Hlk60059813"/>
      <w:r w:rsidRPr="00B7351F">
        <w:rPr>
          <w:rFonts w:eastAsia="Calibri" w:cs="Times New Roman"/>
          <w:b/>
          <w:szCs w:val="20"/>
        </w:rPr>
        <w:t xml:space="preserve">Upgraded Sensitive Smelling: </w:t>
      </w:r>
    </w:p>
    <w:p w14:paraId="60FE6D8B" w14:textId="22FAA6DD" w:rsidR="00930553" w:rsidRPr="00B7351F" w:rsidRDefault="00930553" w:rsidP="00075EE7">
      <w:pPr>
        <w:numPr>
          <w:ilvl w:val="1"/>
          <w:numId w:val="21"/>
        </w:numPr>
        <w:contextualSpacing/>
        <w:rPr>
          <w:rFonts w:eastAsia="Calibri" w:cs="Times New Roman"/>
          <w:b/>
          <w:sz w:val="28"/>
          <w:u w:val="single"/>
        </w:rPr>
      </w:pPr>
      <w:r w:rsidRPr="00B7351F">
        <w:rPr>
          <w:rFonts w:eastAsia="Calibri" w:cs="Times New Roman"/>
          <w:b/>
          <w:szCs w:val="20"/>
        </w:rPr>
        <w:t xml:space="preserve">Upgraded Food Amplification: </w:t>
      </w:r>
    </w:p>
    <w:p w14:paraId="0EF803F8" w14:textId="145286F5" w:rsidR="006117FD" w:rsidRPr="00B7351F" w:rsidRDefault="00930553" w:rsidP="006117FD">
      <w:pPr>
        <w:numPr>
          <w:ilvl w:val="1"/>
          <w:numId w:val="21"/>
        </w:numPr>
        <w:contextualSpacing/>
        <w:rPr>
          <w:rFonts w:eastAsia="Calibri" w:cs="Times New Roman"/>
          <w:b/>
          <w:sz w:val="28"/>
          <w:u w:val="single"/>
        </w:rPr>
      </w:pPr>
      <w:r w:rsidRPr="00B7351F">
        <w:rPr>
          <w:rFonts w:eastAsia="Calibri" w:cs="Times New Roman"/>
          <w:b/>
          <w:szCs w:val="20"/>
        </w:rPr>
        <w:t xml:space="preserve">Manifest Amplified Food: </w:t>
      </w:r>
    </w:p>
    <w:p w14:paraId="5615EFF5" w14:textId="5218C660"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200 ft of Blindsight</w:t>
      </w:r>
      <w:bookmarkEnd w:id="1027"/>
    </w:p>
    <w:p w14:paraId="22A364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twice per day; however, a single food amplification can only be applied once to the same meal (DNS)</w:t>
      </w:r>
    </w:p>
    <w:p w14:paraId="7142C6C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rPr>
        <w:t>Create Food and Water</w:t>
      </w:r>
      <w:r w:rsidRPr="00B7351F">
        <w:rPr>
          <w:rFonts w:eastAsia="Calibri" w:cs="Times New Roman"/>
        </w:rPr>
        <w:t xml:space="preserve"> or </w:t>
      </w:r>
      <w:r w:rsidRPr="00B7351F">
        <w:rPr>
          <w:rFonts w:eastAsia="Calibri" w:cs="Times New Roman"/>
          <w:i/>
        </w:rPr>
        <w:t>Goodberry</w:t>
      </w:r>
      <w:r w:rsidRPr="00B7351F">
        <w:rPr>
          <w:rFonts w:eastAsia="Calibri" w:cs="Times New Roman"/>
        </w:rPr>
        <w:t xml:space="preserve"> while conferring up to 3 amplifications to the food creating through the spell – this still counts towards daily amplification uses</w:t>
      </w:r>
    </w:p>
    <w:p w14:paraId="29CFA7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the following amplifications:</w:t>
      </w:r>
    </w:p>
    <w:p w14:paraId="1E4BDF6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rotection: </w:t>
      </w:r>
      <w:r w:rsidRPr="00B7351F">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uperfood:</w:t>
      </w:r>
      <w:r w:rsidRPr="00B7351F">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issome:</w:t>
      </w:r>
      <w:r w:rsidRPr="00B7351F">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Clarity:</w:t>
      </w:r>
      <w:r w:rsidRPr="00B7351F">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 xml:space="preserve">Resilience: </w:t>
      </w:r>
      <w:r w:rsidRPr="00B7351F">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obust: </w:t>
      </w:r>
      <w:r w:rsidRPr="00B7351F">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Acumen:</w:t>
      </w:r>
      <w:r w:rsidRPr="00B7351F">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ersona: </w:t>
      </w:r>
      <w:r w:rsidRPr="00B7351F">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chelin Magnum Opus:</w:t>
      </w:r>
      <w:bookmarkEnd w:id="1028"/>
      <w:bookmarkEnd w:id="1029"/>
    </w:p>
    <w:p w14:paraId="757969CD" w14:textId="34E4445F" w:rsidR="00451435" w:rsidRPr="00B7351F" w:rsidRDefault="00120440" w:rsidP="00075EE7">
      <w:pPr>
        <w:numPr>
          <w:ilvl w:val="1"/>
          <w:numId w:val="21"/>
        </w:numPr>
        <w:contextualSpacing/>
        <w:rPr>
          <w:rFonts w:eastAsia="Calibri" w:cs="Times New Roman"/>
          <w:b/>
          <w:sz w:val="28"/>
          <w:u w:val="single"/>
        </w:rPr>
      </w:pPr>
      <w:r w:rsidRPr="00B7351F">
        <w:rPr>
          <w:rFonts w:eastAsia="Calibri" w:cs="Times New Roman"/>
          <w:b/>
          <w:szCs w:val="20"/>
        </w:rPr>
        <w:t xml:space="preserve">Supreme Sensitive Smelling: </w:t>
      </w:r>
    </w:p>
    <w:p w14:paraId="40556AE1" w14:textId="456D76E0" w:rsidR="00120440" w:rsidRPr="00B7351F" w:rsidRDefault="00120440" w:rsidP="00075EE7">
      <w:pPr>
        <w:numPr>
          <w:ilvl w:val="1"/>
          <w:numId w:val="21"/>
        </w:numPr>
        <w:contextualSpacing/>
        <w:rPr>
          <w:rFonts w:eastAsia="Calibri" w:cs="Times New Roman"/>
          <w:b/>
          <w:sz w:val="28"/>
          <w:u w:val="single"/>
        </w:rPr>
      </w:pPr>
      <w:r w:rsidRPr="00B7351F">
        <w:rPr>
          <w:rFonts w:eastAsia="Calibri" w:cs="Times New Roman"/>
          <w:b/>
          <w:szCs w:val="20"/>
        </w:rPr>
        <w:t xml:space="preserve">Upgraded Meal Enchantment: </w:t>
      </w:r>
    </w:p>
    <w:p w14:paraId="72AD330D" w14:textId="6C71EC8E" w:rsidR="00331528" w:rsidRPr="00B7351F" w:rsidRDefault="00331528" w:rsidP="00075EE7">
      <w:pPr>
        <w:numPr>
          <w:ilvl w:val="1"/>
          <w:numId w:val="21"/>
        </w:numPr>
        <w:contextualSpacing/>
        <w:rPr>
          <w:rFonts w:eastAsia="Calibri" w:cs="Times New Roman"/>
          <w:b/>
          <w:sz w:val="28"/>
          <w:u w:val="single"/>
        </w:rPr>
      </w:pPr>
      <w:r w:rsidRPr="00B7351F">
        <w:rPr>
          <w:rFonts w:eastAsia="Calibri" w:cs="Times New Roman"/>
          <w:b/>
          <w:szCs w:val="20"/>
        </w:rPr>
        <w:t xml:space="preserve">Supreme Food Amplification: </w:t>
      </w:r>
    </w:p>
    <w:p w14:paraId="6C87C71A" w14:textId="5138C10C" w:rsidR="00331528" w:rsidRPr="00B7351F" w:rsidRDefault="00EE1C67" w:rsidP="00075EE7">
      <w:pPr>
        <w:numPr>
          <w:ilvl w:val="1"/>
          <w:numId w:val="21"/>
        </w:numPr>
        <w:contextualSpacing/>
        <w:rPr>
          <w:rFonts w:eastAsia="Calibri" w:cs="Times New Roman"/>
          <w:b/>
          <w:sz w:val="28"/>
          <w:u w:val="single"/>
        </w:rPr>
      </w:pPr>
      <w:r w:rsidRPr="00B7351F">
        <w:rPr>
          <w:rFonts w:eastAsia="Calibri" w:cs="Times New Roman"/>
          <w:b/>
          <w:szCs w:val="20"/>
        </w:rPr>
        <w:t xml:space="preserve">Upgraded Cooking Expertise: </w:t>
      </w:r>
    </w:p>
    <w:p w14:paraId="26D48EFC" w14:textId="190B5C11" w:rsidR="00526E75" w:rsidRPr="00B7351F" w:rsidRDefault="00526E75" w:rsidP="00075EE7">
      <w:pPr>
        <w:numPr>
          <w:ilvl w:val="1"/>
          <w:numId w:val="21"/>
        </w:numPr>
        <w:contextualSpacing/>
        <w:rPr>
          <w:rFonts w:eastAsia="Calibri" w:cs="Times New Roman"/>
          <w:b/>
          <w:sz w:val="28"/>
          <w:u w:val="single"/>
        </w:rPr>
      </w:pPr>
      <w:r w:rsidRPr="00B7351F">
        <w:rPr>
          <w:rFonts w:eastAsia="Calibri" w:cs="Times New Roman"/>
          <w:b/>
          <w:szCs w:val="20"/>
        </w:rPr>
        <w:t xml:space="preserve">Manifest Enchanted Meal: </w:t>
      </w:r>
    </w:p>
    <w:p w14:paraId="08A746D5" w14:textId="36DBDBD9" w:rsidR="00E94B07" w:rsidRPr="00B7351F" w:rsidRDefault="00E94B07" w:rsidP="00075EE7">
      <w:pPr>
        <w:numPr>
          <w:ilvl w:val="1"/>
          <w:numId w:val="21"/>
        </w:numPr>
        <w:contextualSpacing/>
        <w:rPr>
          <w:rFonts w:eastAsia="Calibri" w:cs="Times New Roman"/>
          <w:b/>
          <w:sz w:val="28"/>
          <w:u w:val="single"/>
        </w:rPr>
      </w:pPr>
      <w:r w:rsidRPr="00B7351F">
        <w:rPr>
          <w:rFonts w:eastAsia="Calibri" w:cs="Times New Roman"/>
          <w:b/>
          <w:szCs w:val="20"/>
        </w:rPr>
        <w:t xml:space="preserve">Conjure Utensils: </w:t>
      </w:r>
    </w:p>
    <w:p w14:paraId="7EA93E4B" w14:textId="5DD2A7BA"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400 ft of Blindsight (DNS)</w:t>
      </w:r>
    </w:p>
    <w:p w14:paraId="3DC7CE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40d4, 34d6, 30d8, 26d10, or 22d12 (DNS)</w:t>
      </w:r>
    </w:p>
    <w:p w14:paraId="354E3CB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four times per day (DNS)</w:t>
      </w:r>
    </w:p>
    <w:p w14:paraId="157C36F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5 to checks made to prepare and/or inspect food as well as to gather ingredients (DNS)</w:t>
      </w:r>
    </w:p>
    <w:p w14:paraId="5955463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the necessary 10 minutes, you can give a prepared meal up to 2 custom enchantments (DNS)</w:t>
      </w:r>
    </w:p>
    <w:p w14:paraId="3773BDC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iCs/>
        </w:rPr>
        <w:t>Create Food and Water</w:t>
      </w:r>
      <w:r w:rsidRPr="00B7351F">
        <w:rPr>
          <w:rFonts w:eastAsia="Calibri" w:cs="Times New Roman"/>
        </w:rPr>
        <w:t xml:space="preserve"> or </w:t>
      </w:r>
      <w:r w:rsidRPr="00B7351F">
        <w:rPr>
          <w:rFonts w:eastAsia="Calibri" w:cs="Times New Roman"/>
          <w:i/>
          <w:iCs/>
        </w:rPr>
        <w:t>Goodberry</w:t>
      </w:r>
      <w:r w:rsidRPr="00B7351F">
        <w:rPr>
          <w:rFonts w:eastAsia="Calibri" w:cs="Times New Roman"/>
        </w:rPr>
        <w:t xml:space="preserve"> while instantly applying one custom enchantment to the food produced</w:t>
      </w:r>
    </w:p>
    <w:p w14:paraId="6279A51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more acutely control the time it takes for an enchantment to automatically trigger. Normally, an effect triggers automatically after 1 hour, unless you use bonus </w:t>
      </w:r>
      <w:r w:rsidRPr="00B7351F">
        <w:rPr>
          <w:rFonts w:eastAsia="Calibri" w:cs="Times New Roman"/>
        </w:rPr>
        <w:lastRenderedPageBreak/>
        <w:t>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B7351F">
        <w:rPr>
          <w:rFonts w:eastAsia="Calibri" w:cs="Times New Roman"/>
          <w:b/>
          <w:sz w:val="28"/>
        </w:rPr>
        <w:t>Overload – Pinnacle Refection:</w:t>
      </w:r>
      <w:bookmarkEnd w:id="1030"/>
      <w:bookmarkEnd w:id="1031"/>
    </w:p>
    <w:p w14:paraId="7C430F6A" w14:textId="06D93966" w:rsidR="00E94B07" w:rsidRPr="00B7351F" w:rsidRDefault="000959F3" w:rsidP="00075EE7">
      <w:pPr>
        <w:numPr>
          <w:ilvl w:val="1"/>
          <w:numId w:val="21"/>
        </w:numPr>
        <w:contextualSpacing/>
        <w:rPr>
          <w:rFonts w:eastAsia="Calibri" w:cs="Times New Roman"/>
          <w:b/>
          <w:sz w:val="28"/>
          <w:u w:val="single"/>
        </w:rPr>
      </w:pPr>
      <w:r w:rsidRPr="00B7351F">
        <w:rPr>
          <w:rFonts w:eastAsia="Calibri" w:cs="Times New Roman"/>
          <w:b/>
          <w:szCs w:val="20"/>
        </w:rPr>
        <w:t xml:space="preserve">Supreme Meal Enchantment: </w:t>
      </w:r>
    </w:p>
    <w:p w14:paraId="6513E085" w14:textId="5DAC1751" w:rsidR="000959F3" w:rsidRPr="00B7351F" w:rsidRDefault="000959F3" w:rsidP="00075EE7">
      <w:pPr>
        <w:numPr>
          <w:ilvl w:val="1"/>
          <w:numId w:val="21"/>
        </w:numPr>
        <w:contextualSpacing/>
        <w:rPr>
          <w:rFonts w:eastAsia="Calibri" w:cs="Times New Roman"/>
          <w:b/>
          <w:sz w:val="28"/>
          <w:u w:val="single"/>
        </w:rPr>
      </w:pPr>
      <w:r w:rsidRPr="00B7351F">
        <w:rPr>
          <w:rFonts w:eastAsia="Calibri" w:cs="Times New Roman"/>
          <w:b/>
          <w:szCs w:val="20"/>
        </w:rPr>
        <w:t xml:space="preserve">Ultimate Food Amplification: </w:t>
      </w:r>
    </w:p>
    <w:p w14:paraId="6F24A895" w14:textId="3D6676EC" w:rsidR="000959F3" w:rsidRPr="00B7351F" w:rsidRDefault="000959F3" w:rsidP="00075EE7">
      <w:pPr>
        <w:numPr>
          <w:ilvl w:val="1"/>
          <w:numId w:val="21"/>
        </w:numPr>
        <w:contextualSpacing/>
        <w:rPr>
          <w:rFonts w:eastAsia="Calibri" w:cs="Times New Roman"/>
          <w:b/>
          <w:sz w:val="28"/>
          <w:u w:val="single"/>
        </w:rPr>
      </w:pPr>
      <w:r w:rsidRPr="00B7351F">
        <w:rPr>
          <w:rFonts w:eastAsia="Calibri" w:cs="Times New Roman"/>
          <w:b/>
          <w:szCs w:val="20"/>
        </w:rPr>
        <w:t xml:space="preserve">Supreme Cooking Expertise: </w:t>
      </w:r>
    </w:p>
    <w:p w14:paraId="12B64BAF" w14:textId="2B8DDC24"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80d4, 68d6, 60d8, 52d10, or 44d12 (DNS)</w:t>
      </w:r>
    </w:p>
    <w:p w14:paraId="76822CD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30 to checks made to prepare and/or inspect food as well as to gather ingredients (DNS)</w:t>
      </w:r>
    </w:p>
    <w:p w14:paraId="7B005EF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here is no longer a limit to how many times an individual food amplification may be used per day (DNS)</w:t>
      </w:r>
    </w:p>
    <w:p w14:paraId="584848F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B7351F" w:rsidRDefault="00075EE7" w:rsidP="00075EE7">
      <w:pPr>
        <w:rPr>
          <w:rFonts w:eastAsia="Calibri" w:cs="Times New Roman"/>
          <w:b/>
          <w:sz w:val="28"/>
          <w:u w:val="single"/>
        </w:rPr>
      </w:pPr>
    </w:p>
    <w:p w14:paraId="37A60B22" w14:textId="77777777" w:rsidR="00075EE7" w:rsidRPr="00B7351F" w:rsidRDefault="00075EE7" w:rsidP="00075EE7">
      <w:pPr>
        <w:rPr>
          <w:rFonts w:eastAsia="Calibri" w:cs="Times New Roman"/>
          <w:b/>
          <w:sz w:val="40"/>
          <w:u w:val="single"/>
        </w:rPr>
      </w:pPr>
    </w:p>
    <w:p w14:paraId="7805E31A" w14:textId="77777777" w:rsidR="00075EE7" w:rsidRPr="00B7351F" w:rsidRDefault="00075EE7" w:rsidP="00075EE7">
      <w:pPr>
        <w:rPr>
          <w:rFonts w:eastAsia="Calibri" w:cs="Times New Roman"/>
          <w:b/>
          <w:sz w:val="40"/>
          <w:u w:val="single"/>
        </w:rPr>
      </w:pPr>
    </w:p>
    <w:p w14:paraId="14E64ECA" w14:textId="77777777" w:rsidR="00075EE7" w:rsidRPr="00B7351F" w:rsidRDefault="00075EE7" w:rsidP="00075EE7">
      <w:pPr>
        <w:rPr>
          <w:rFonts w:eastAsia="Calibri" w:cs="Times New Roman"/>
          <w:b/>
          <w:sz w:val="40"/>
          <w:u w:val="single"/>
        </w:rPr>
      </w:pPr>
    </w:p>
    <w:p w14:paraId="6269560D" w14:textId="77777777" w:rsidR="00075EE7" w:rsidRPr="00B7351F" w:rsidRDefault="00075EE7" w:rsidP="00075EE7">
      <w:pPr>
        <w:rPr>
          <w:rFonts w:eastAsia="Calibri" w:cs="Times New Roman"/>
          <w:b/>
          <w:sz w:val="40"/>
          <w:u w:val="single"/>
        </w:rPr>
      </w:pPr>
    </w:p>
    <w:p w14:paraId="7E17132D" w14:textId="77777777" w:rsidR="00075EE7" w:rsidRPr="00B7351F" w:rsidRDefault="00075EE7" w:rsidP="00075EE7">
      <w:pPr>
        <w:rPr>
          <w:rFonts w:eastAsia="Calibri" w:cs="Times New Roman"/>
          <w:b/>
          <w:sz w:val="40"/>
          <w:u w:val="single"/>
        </w:rPr>
      </w:pPr>
    </w:p>
    <w:p w14:paraId="5647991C" w14:textId="77777777" w:rsidR="00075EE7" w:rsidRPr="00B7351F" w:rsidRDefault="00075EE7" w:rsidP="00075EE7">
      <w:pPr>
        <w:rPr>
          <w:rFonts w:eastAsia="Calibri" w:cs="Times New Roman"/>
          <w:b/>
          <w:sz w:val="40"/>
          <w:u w:val="single"/>
        </w:rPr>
      </w:pPr>
    </w:p>
    <w:p w14:paraId="13C9B971" w14:textId="77777777" w:rsidR="00075EE7" w:rsidRPr="00B7351F" w:rsidRDefault="00075EE7" w:rsidP="00075EE7">
      <w:pPr>
        <w:rPr>
          <w:rFonts w:eastAsia="Calibri" w:cs="Times New Roman"/>
          <w:b/>
          <w:sz w:val="40"/>
          <w:u w:val="single"/>
        </w:rPr>
      </w:pPr>
    </w:p>
    <w:p w14:paraId="3CDBD79A" w14:textId="77777777" w:rsidR="00075EE7" w:rsidRPr="00B7351F" w:rsidRDefault="00075EE7" w:rsidP="00075EE7">
      <w:pPr>
        <w:rPr>
          <w:rFonts w:eastAsia="Calibri" w:cs="Times New Roman"/>
          <w:b/>
          <w:sz w:val="40"/>
          <w:u w:val="single"/>
        </w:rPr>
      </w:pPr>
    </w:p>
    <w:p w14:paraId="58EB0796" w14:textId="77777777" w:rsidR="00075EE7" w:rsidRPr="00B7351F" w:rsidRDefault="00075EE7" w:rsidP="00075EE7">
      <w:pPr>
        <w:rPr>
          <w:rFonts w:eastAsia="Calibri" w:cs="Times New Roman"/>
          <w:b/>
          <w:sz w:val="40"/>
          <w:u w:val="single"/>
        </w:rPr>
      </w:pPr>
    </w:p>
    <w:p w14:paraId="4B8EDAC3" w14:textId="77777777" w:rsidR="00075EE7" w:rsidRPr="00B7351F" w:rsidRDefault="00075EE7" w:rsidP="00075EE7">
      <w:pPr>
        <w:rPr>
          <w:rFonts w:eastAsia="Calibri" w:cs="Times New Roman"/>
          <w:b/>
          <w:sz w:val="40"/>
          <w:u w:val="single"/>
        </w:rPr>
      </w:pPr>
    </w:p>
    <w:p w14:paraId="426B3971" w14:textId="77777777" w:rsidR="00075EE7" w:rsidRPr="00B7351F" w:rsidRDefault="00075EE7" w:rsidP="00075EE7">
      <w:pPr>
        <w:rPr>
          <w:rFonts w:eastAsia="Calibri" w:cs="Times New Roman"/>
          <w:b/>
          <w:sz w:val="40"/>
          <w:u w:val="single"/>
        </w:rPr>
      </w:pPr>
    </w:p>
    <w:p w14:paraId="26876C49" w14:textId="77777777" w:rsidR="00075EE7" w:rsidRPr="00B7351F" w:rsidRDefault="00075EE7" w:rsidP="00075EE7">
      <w:pPr>
        <w:rPr>
          <w:rFonts w:eastAsia="Calibri" w:cs="Times New Roman"/>
          <w:b/>
          <w:sz w:val="40"/>
          <w:u w:val="single"/>
        </w:rPr>
      </w:pPr>
    </w:p>
    <w:p w14:paraId="3451E3E5" w14:textId="77777777" w:rsidR="00075EE7" w:rsidRPr="00B7351F" w:rsidRDefault="00075EE7" w:rsidP="00075EE7">
      <w:pPr>
        <w:rPr>
          <w:rFonts w:eastAsia="Calibri" w:cs="Times New Roman"/>
          <w:b/>
          <w:sz w:val="40"/>
          <w:u w:val="single"/>
        </w:rPr>
      </w:pPr>
    </w:p>
    <w:p w14:paraId="44A08495" w14:textId="77777777" w:rsidR="00075EE7" w:rsidRPr="00B7351F"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B7351F">
        <w:rPr>
          <w:rFonts w:eastAsia="Calibri" w:cs="Times New Roman"/>
          <w:b/>
          <w:sz w:val="40"/>
        </w:rPr>
        <w:t>47 – G</w:t>
      </w:r>
      <w:bookmarkStart w:id="1034" w:name="Gel"/>
      <w:bookmarkEnd w:id="1034"/>
      <w:r w:rsidRPr="00B7351F">
        <w:rPr>
          <w:rFonts w:eastAsia="Calibri" w:cs="Times New Roman"/>
          <w:b/>
          <w:sz w:val="40"/>
        </w:rPr>
        <w:t>el (Physical):</w:t>
      </w:r>
      <w:bookmarkEnd w:id="1032"/>
      <w:bookmarkEnd w:id="1033"/>
    </w:p>
    <w:p w14:paraId="5D0B31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and control an amorphous mass generated from your own body”</w:t>
      </w:r>
    </w:p>
    <w:p w14:paraId="11731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Druid, Fighter, Ranger, Sorcerer, Warlock)</w:t>
      </w:r>
    </w:p>
    <w:p w14:paraId="085786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0BF2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1832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E765E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E0D79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w:t>
      </w:r>
    </w:p>
    <w:p w14:paraId="05F2A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B02B9E" w14:textId="77777777" w:rsidR="00075EE7" w:rsidRPr="00B7351F" w:rsidRDefault="00075EE7" w:rsidP="00075EE7">
      <w:pPr>
        <w:jc w:val="center"/>
        <w:rPr>
          <w:rFonts w:eastAsia="Calibri" w:cs="Times New Roman"/>
          <w:b/>
          <w:i/>
          <w:sz w:val="28"/>
        </w:rPr>
      </w:pPr>
    </w:p>
    <w:p w14:paraId="29861E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lliform Production:</w:t>
      </w:r>
      <w:bookmarkEnd w:id="1035"/>
      <w:bookmarkEnd w:id="1036"/>
    </w:p>
    <w:p w14:paraId="0569D569" w14:textId="144C5A85" w:rsidR="000A7857" w:rsidRPr="00B7351F" w:rsidRDefault="00D954BA" w:rsidP="00075EE7">
      <w:pPr>
        <w:numPr>
          <w:ilvl w:val="1"/>
          <w:numId w:val="22"/>
        </w:numPr>
        <w:contextualSpacing/>
        <w:rPr>
          <w:rFonts w:eastAsia="Calibri" w:cs="Times New Roman"/>
          <w:sz w:val="28"/>
        </w:rPr>
      </w:pPr>
      <w:r w:rsidRPr="00B7351F">
        <w:rPr>
          <w:rFonts w:eastAsia="Calibri" w:cs="Times New Roman"/>
          <w:b/>
          <w:bCs/>
          <w:szCs w:val="20"/>
        </w:rPr>
        <w:t>Jelliform Production</w:t>
      </w:r>
      <w:r w:rsidR="000A7857" w:rsidRPr="00B7351F">
        <w:rPr>
          <w:rFonts w:eastAsia="Calibri" w:cs="Times New Roman"/>
          <w:b/>
          <w:bCs/>
          <w:szCs w:val="20"/>
        </w:rPr>
        <w:t xml:space="preserve">: </w:t>
      </w:r>
    </w:p>
    <w:p w14:paraId="19509107" w14:textId="614DEC2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produce an amorphous substance from your body</w:t>
      </w:r>
    </w:p>
    <w:p w14:paraId="42D86AE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begin producing this substance, you immediately determine the following qualities of it:</w:t>
      </w:r>
    </w:p>
    <w:p w14:paraId="038AAE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olor</w:t>
      </w:r>
    </w:p>
    <w:p w14:paraId="7A4641D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dhesive Quality</w:t>
      </w:r>
    </w:p>
    <w:p w14:paraId="74597F0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cidity</w:t>
      </w:r>
    </w:p>
    <w:p w14:paraId="286AC47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use subsequent actions to manipulate the gel using the following rules:</w:t>
      </w:r>
    </w:p>
    <w:p w14:paraId="34E0994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ny saving throws imposed by the gel have a DC of 10 + your highest ability score modifier + your proficiency bonus</w:t>
      </w:r>
    </w:p>
    <w:p w14:paraId="276529D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he gel always stays centered upon you, but you can either expand it out up to 200 ft or retract it up to 200 ft with that action</w:t>
      </w:r>
    </w:p>
    <w:p w14:paraId="6F03BA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When manipulating it, you may make and manipulate complex forms such as hands, faces, keys, etc.</w:t>
      </w:r>
    </w:p>
    <w:p w14:paraId="7D14022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may form tools and weapons; however, you may only create tools and weapons you have proficiency in</w:t>
      </w:r>
    </w:p>
    <w:p w14:paraId="03A447B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production, the gel forms a protective layer around you, conferring the following benefits:</w:t>
      </w:r>
    </w:p>
    <w:p w14:paraId="66B2E4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bludgeoning damage</w:t>
      </w:r>
    </w:p>
    <w:p w14:paraId="77E3408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acid damage</w:t>
      </w:r>
    </w:p>
    <w:p w14:paraId="642E6BC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ount as one size larger</w:t>
      </w:r>
    </w:p>
    <w:p w14:paraId="63E9A6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grappled</w:t>
      </w:r>
    </w:p>
    <w:p w14:paraId="15963A7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r AC increases by 3</w:t>
      </w:r>
    </w:p>
    <w:p w14:paraId="3F4DCD3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hits you with a melee attack, they take 2d10 acid damage</w:t>
      </w:r>
    </w:p>
    <w:p w14:paraId="2068704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can absorb a creature of your size or smaller grappled by your gel into the mass. The creature is then restrained in your gel</w:t>
      </w:r>
    </w:p>
    <w:p w14:paraId="2485762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store objects of your size or smaller within your gel. If the gel is acidic, the objects slowly dissolve as they take the acid damage</w:t>
      </w:r>
    </w:p>
    <w:p w14:paraId="2F1341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Escaping a grapple or restraint from your gel requires a creature to use their action to make a Strength saving throw, escaping on a success</w:t>
      </w:r>
    </w:p>
    <w:p w14:paraId="10C51C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Jelly Advancement:</w:t>
      </w:r>
      <w:bookmarkEnd w:id="1037"/>
      <w:bookmarkEnd w:id="1038"/>
    </w:p>
    <w:p w14:paraId="0C43CA47" w14:textId="2841ACD9" w:rsidR="00527B6B" w:rsidRPr="00B7351F" w:rsidRDefault="001118B0" w:rsidP="00075EE7">
      <w:pPr>
        <w:numPr>
          <w:ilvl w:val="1"/>
          <w:numId w:val="22"/>
        </w:numPr>
        <w:contextualSpacing/>
        <w:rPr>
          <w:rFonts w:eastAsia="Calibri" w:cs="Times New Roman"/>
          <w:sz w:val="28"/>
        </w:rPr>
      </w:pPr>
      <w:r w:rsidRPr="00B7351F">
        <w:rPr>
          <w:rFonts w:eastAsia="Calibri" w:cs="Times New Roman"/>
          <w:b/>
          <w:bCs/>
          <w:szCs w:val="20"/>
        </w:rPr>
        <w:t xml:space="preserve">Ooze Camaraderie: </w:t>
      </w:r>
    </w:p>
    <w:p w14:paraId="1EC370F5" w14:textId="5CA20DF3" w:rsidR="001118B0" w:rsidRPr="00B7351F" w:rsidRDefault="001118B0" w:rsidP="00075EE7">
      <w:pPr>
        <w:numPr>
          <w:ilvl w:val="1"/>
          <w:numId w:val="22"/>
        </w:numPr>
        <w:contextualSpacing/>
        <w:rPr>
          <w:rFonts w:eastAsia="Calibri" w:cs="Times New Roman"/>
          <w:sz w:val="28"/>
        </w:rPr>
      </w:pPr>
      <w:r w:rsidRPr="00B7351F">
        <w:rPr>
          <w:rFonts w:eastAsia="Calibri" w:cs="Times New Roman"/>
          <w:b/>
          <w:bCs/>
          <w:szCs w:val="20"/>
        </w:rPr>
        <w:t xml:space="preserve">Gel Bullets: </w:t>
      </w:r>
    </w:p>
    <w:p w14:paraId="60D557AF" w14:textId="7DE84276" w:rsidR="001118B0" w:rsidRPr="00B7351F" w:rsidRDefault="001118B0"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Upgraded Jelliform Production: </w:t>
      </w:r>
    </w:p>
    <w:p w14:paraId="74D0FF6C" w14:textId="08ADBD4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s when producing gel:</w:t>
      </w:r>
    </w:p>
    <w:p w14:paraId="70FCC41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Oxygenated</w:t>
      </w:r>
      <w:r w:rsidRPr="00B7351F">
        <w:rPr>
          <w:rFonts w:eastAsia="Calibri" w:cs="Times New Roman"/>
        </w:rPr>
        <w:t xml:space="preserve"> – You and any other creatures within the gel can breathe no matter the environment</w:t>
      </w:r>
    </w:p>
    <w:p w14:paraId="2BFB503E" w14:textId="77777777" w:rsidR="00075EE7" w:rsidRPr="00B7351F" w:rsidRDefault="00075EE7" w:rsidP="00075EE7">
      <w:pPr>
        <w:numPr>
          <w:ilvl w:val="2"/>
          <w:numId w:val="22"/>
        </w:numPr>
        <w:contextualSpacing/>
        <w:rPr>
          <w:rFonts w:eastAsia="Calibri" w:cs="Times New Roman"/>
          <w:sz w:val="28"/>
        </w:rPr>
      </w:pPr>
      <w:bookmarkStart w:id="1039" w:name="_Hlk60062970"/>
      <w:r w:rsidRPr="00B7351F">
        <w:rPr>
          <w:rFonts w:eastAsia="Calibri" w:cs="Times New Roman"/>
          <w:b/>
          <w:bCs/>
        </w:rPr>
        <w:t>Temperature</w:t>
      </w:r>
      <w:r w:rsidRPr="00B7351F">
        <w:rPr>
          <w:rFonts w:eastAsia="Calibri" w:cs="Times New Roman"/>
        </w:rPr>
        <w:t xml:space="preserve"> </w:t>
      </w:r>
      <w:r w:rsidRPr="00B7351F">
        <w:rPr>
          <w:rFonts w:eastAsia="Calibri" w:cs="Times New Roman"/>
          <w:b/>
          <w:bCs/>
        </w:rPr>
        <w:t>Controlled</w:t>
      </w:r>
      <w:r w:rsidRPr="00B7351F">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B7351F" w:rsidRDefault="00075EE7" w:rsidP="00075EE7">
      <w:pPr>
        <w:numPr>
          <w:ilvl w:val="2"/>
          <w:numId w:val="22"/>
        </w:numPr>
        <w:contextualSpacing/>
        <w:rPr>
          <w:rFonts w:eastAsia="Calibri" w:cs="Times New Roman"/>
          <w:sz w:val="28"/>
        </w:rPr>
      </w:pPr>
      <w:bookmarkStart w:id="1040" w:name="_Hlk60063031"/>
      <w:r w:rsidRPr="00B7351F">
        <w:rPr>
          <w:rFonts w:eastAsia="Calibri" w:cs="Times New Roman"/>
          <w:b/>
          <w:bCs/>
        </w:rPr>
        <w:t>Necrotizing</w:t>
      </w:r>
      <w:r w:rsidRPr="00B7351F">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Bouncy</w:t>
      </w:r>
      <w:r w:rsidRPr="00B7351F">
        <w:rPr>
          <w:rFonts w:eastAsia="Calibri" w:cs="Times New Roman"/>
        </w:rPr>
        <w:t xml:space="preserve"> – The gel bounces off surfaces, doubling your jump height/distance; additionally, it gives you an additional 5 AC. This option cannot be taken along with </w:t>
      </w:r>
      <w:r w:rsidRPr="00B7351F">
        <w:rPr>
          <w:rFonts w:eastAsia="Calibri" w:cs="Times New Roman"/>
          <w:b/>
          <w:bCs/>
        </w:rPr>
        <w:t>Adhesive</w:t>
      </w:r>
    </w:p>
    <w:p w14:paraId="5EF1B4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oze Expertise:</w:t>
      </w:r>
      <w:bookmarkEnd w:id="1041"/>
      <w:bookmarkEnd w:id="1042"/>
    </w:p>
    <w:p w14:paraId="4E999735" w14:textId="1A00C867" w:rsidR="00335056" w:rsidRPr="00B7351F" w:rsidRDefault="00335056" w:rsidP="00075EE7">
      <w:pPr>
        <w:numPr>
          <w:ilvl w:val="1"/>
          <w:numId w:val="22"/>
        </w:numPr>
        <w:contextualSpacing/>
        <w:rPr>
          <w:rFonts w:eastAsia="Calibri" w:cs="Times New Roman"/>
          <w:sz w:val="28"/>
        </w:rPr>
      </w:pPr>
      <w:r w:rsidRPr="00B7351F">
        <w:rPr>
          <w:rFonts w:eastAsia="Calibri" w:cs="Times New Roman"/>
          <w:b/>
          <w:bCs/>
          <w:szCs w:val="20"/>
        </w:rPr>
        <w:t xml:space="preserve">Supreme Jelliform Production: </w:t>
      </w:r>
    </w:p>
    <w:p w14:paraId="548CFB9A" w14:textId="26322859" w:rsidR="000B74E8" w:rsidRPr="00B7351F" w:rsidRDefault="000B74E8" w:rsidP="00075EE7">
      <w:pPr>
        <w:numPr>
          <w:ilvl w:val="1"/>
          <w:numId w:val="22"/>
        </w:numPr>
        <w:contextualSpacing/>
        <w:rPr>
          <w:rFonts w:eastAsia="Calibri" w:cs="Times New Roman"/>
          <w:sz w:val="28"/>
        </w:rPr>
      </w:pPr>
      <w:r w:rsidRPr="00B7351F">
        <w:rPr>
          <w:rFonts w:eastAsia="Calibri" w:cs="Times New Roman"/>
          <w:b/>
          <w:bCs/>
          <w:szCs w:val="20"/>
        </w:rPr>
        <w:t xml:space="preserve">Upgraded Gel Bullets: </w:t>
      </w:r>
    </w:p>
    <w:p w14:paraId="7E42686D" w14:textId="4BDE4A07" w:rsidR="007978DA" w:rsidRPr="00B7351F" w:rsidRDefault="007978DA" w:rsidP="00075EE7">
      <w:pPr>
        <w:numPr>
          <w:ilvl w:val="1"/>
          <w:numId w:val="22"/>
        </w:numPr>
        <w:contextualSpacing/>
        <w:rPr>
          <w:rFonts w:eastAsia="Calibri" w:cs="Times New Roman"/>
          <w:sz w:val="28"/>
        </w:rPr>
      </w:pPr>
      <w:r w:rsidRPr="00B7351F">
        <w:rPr>
          <w:rFonts w:eastAsia="Calibri" w:cs="Times New Roman"/>
          <w:b/>
          <w:bCs/>
          <w:szCs w:val="20"/>
        </w:rPr>
        <w:t xml:space="preserve">Upgraded Ooze Camaraderie: </w:t>
      </w:r>
    </w:p>
    <w:p w14:paraId="79ADF9A3" w14:textId="4C9D6E3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2 (DNS)</w:t>
      </w:r>
    </w:p>
    <w:p w14:paraId="224ECE6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manipulation range: 600 ft (DNS)</w:t>
      </w:r>
    </w:p>
    <w:p w14:paraId="4451771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5 gel bullets with one action (DNS)</w:t>
      </w:r>
    </w:p>
    <w:p w14:paraId="0451E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start producing the gel as a bonus action</w:t>
      </w:r>
    </w:p>
    <w:p w14:paraId="5434998D" w14:textId="77777777" w:rsidR="00075EE7" w:rsidRPr="00B7351F" w:rsidRDefault="00075EE7" w:rsidP="00075EE7">
      <w:pPr>
        <w:numPr>
          <w:ilvl w:val="1"/>
          <w:numId w:val="22"/>
        </w:numPr>
        <w:contextualSpacing/>
        <w:rPr>
          <w:rFonts w:eastAsia="Calibri" w:cs="Times New Roman"/>
          <w:sz w:val="28"/>
        </w:rPr>
      </w:pPr>
      <w:bookmarkStart w:id="1043" w:name="_Hlk60063221"/>
      <w:r w:rsidRPr="00B7351F">
        <w:rPr>
          <w:rFonts w:eastAsia="Calibri" w:cs="Times New Roman"/>
        </w:rPr>
        <w:t>As a bonus action, you can change the properties of your gel</w:t>
      </w:r>
      <w:bookmarkEnd w:id="1043"/>
    </w:p>
    <w:p w14:paraId="00F3958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w:t>
      </w:r>
      <w:r w:rsidRPr="00B7351F">
        <w:rPr>
          <w:rFonts w:eastAsia="Calibri" w:cs="Times New Roman"/>
        </w:rPr>
        <w:lastRenderedPageBreak/>
        <w:t>creature that succeeds on the save is immune to the effects of this ability for the next 24 hours</w:t>
      </w:r>
    </w:p>
    <w:p w14:paraId="1BBC5E0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 when producing gel:</w:t>
      </w:r>
    </w:p>
    <w:p w14:paraId="2470AB75" w14:textId="77777777" w:rsidR="00075EE7" w:rsidRPr="00B7351F" w:rsidRDefault="00075EE7" w:rsidP="00075EE7">
      <w:pPr>
        <w:numPr>
          <w:ilvl w:val="2"/>
          <w:numId w:val="22"/>
        </w:numPr>
        <w:contextualSpacing/>
        <w:rPr>
          <w:rFonts w:eastAsia="Calibri" w:cs="Times New Roman"/>
          <w:sz w:val="28"/>
        </w:rPr>
      </w:pPr>
      <w:bookmarkStart w:id="1044" w:name="_Hlk60063177"/>
      <w:r w:rsidRPr="00B7351F">
        <w:rPr>
          <w:rFonts w:eastAsia="Calibri" w:cs="Times New Roman"/>
          <w:b/>
          <w:bCs/>
        </w:rPr>
        <w:t>Edible</w:t>
      </w:r>
      <w:r w:rsidRPr="00B7351F">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B7351F">
        <w:rPr>
          <w:rFonts w:eastAsia="Calibri" w:cs="Times New Roman"/>
          <w:b/>
          <w:bCs/>
        </w:rPr>
        <w:t>Adhesive</w:t>
      </w:r>
      <w:r w:rsidRPr="00B7351F">
        <w:rPr>
          <w:rFonts w:eastAsia="Calibri" w:cs="Times New Roman"/>
        </w:rPr>
        <w:t xml:space="preserve">, </w:t>
      </w:r>
      <w:r w:rsidRPr="00B7351F">
        <w:rPr>
          <w:rFonts w:eastAsia="Calibri" w:cs="Times New Roman"/>
          <w:b/>
          <w:bCs/>
        </w:rPr>
        <w:t>Acidic</w:t>
      </w:r>
      <w:r w:rsidRPr="00B7351F">
        <w:rPr>
          <w:rFonts w:eastAsia="Calibri" w:cs="Times New Roman"/>
        </w:rPr>
        <w:t xml:space="preserve">, or </w:t>
      </w:r>
      <w:r w:rsidRPr="00B7351F">
        <w:rPr>
          <w:rFonts w:eastAsia="Calibri" w:cs="Times New Roman"/>
          <w:b/>
          <w:bCs/>
        </w:rPr>
        <w:t>Necrotizing</w:t>
      </w:r>
      <w:bookmarkEnd w:id="1044"/>
    </w:p>
    <w:p w14:paraId="116E76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B7351F">
        <w:rPr>
          <w:rFonts w:eastAsia="Calibri" w:cs="Times New Roman"/>
          <w:b/>
          <w:sz w:val="28"/>
        </w:rPr>
        <w:t>Overload – Gel Mastery:</w:t>
      </w:r>
      <w:bookmarkEnd w:id="1045"/>
      <w:bookmarkEnd w:id="1046"/>
    </w:p>
    <w:p w14:paraId="40023446" w14:textId="4408FB7F" w:rsidR="00EA61CE" w:rsidRPr="00B7351F" w:rsidRDefault="00EA61CE" w:rsidP="00075EE7">
      <w:pPr>
        <w:numPr>
          <w:ilvl w:val="1"/>
          <w:numId w:val="22"/>
        </w:numPr>
        <w:contextualSpacing/>
        <w:rPr>
          <w:rFonts w:eastAsia="Calibri" w:cs="Times New Roman"/>
          <w:sz w:val="28"/>
        </w:rPr>
      </w:pPr>
      <w:r w:rsidRPr="00B7351F">
        <w:rPr>
          <w:rFonts w:eastAsia="Calibri" w:cs="Times New Roman"/>
          <w:b/>
          <w:bCs/>
          <w:szCs w:val="20"/>
        </w:rPr>
        <w:t xml:space="preserve">Ultimate Jelliform Production: </w:t>
      </w:r>
    </w:p>
    <w:p w14:paraId="02AE76D1" w14:textId="666980D8" w:rsidR="00EA61CE" w:rsidRPr="00B7351F" w:rsidRDefault="00EA61CE" w:rsidP="00075EE7">
      <w:pPr>
        <w:numPr>
          <w:ilvl w:val="1"/>
          <w:numId w:val="22"/>
        </w:numPr>
        <w:contextualSpacing/>
        <w:rPr>
          <w:rFonts w:eastAsia="Calibri" w:cs="Times New Roman"/>
          <w:sz w:val="28"/>
        </w:rPr>
      </w:pPr>
      <w:r w:rsidRPr="00B7351F">
        <w:rPr>
          <w:rFonts w:eastAsia="Calibri" w:cs="Times New Roman"/>
          <w:b/>
          <w:bCs/>
          <w:szCs w:val="20"/>
        </w:rPr>
        <w:t xml:space="preserve">Supreme Gel Bullets: </w:t>
      </w:r>
    </w:p>
    <w:p w14:paraId="55BA01D8" w14:textId="70BDE4D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4 (DNS)</w:t>
      </w:r>
    </w:p>
    <w:p w14:paraId="5BE5A63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manipulation range: 900 ft (DNS)</w:t>
      </w:r>
    </w:p>
    <w:p w14:paraId="1425FC4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10 gel bullets with one action</w:t>
      </w:r>
    </w:p>
    <w:p w14:paraId="104AD12F"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2147B8D1" w14:textId="77777777" w:rsidR="00075EE7" w:rsidRPr="00B7351F"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B7351F">
        <w:rPr>
          <w:rFonts w:eastAsia="Calibri" w:cs="Times New Roman"/>
          <w:b/>
          <w:sz w:val="40"/>
        </w:rPr>
        <w:lastRenderedPageBreak/>
        <w:t xml:space="preserve">48 – </w:t>
      </w:r>
      <w:proofErr w:type="spellStart"/>
      <w:r w:rsidRPr="00B7351F">
        <w:rPr>
          <w:rFonts w:eastAsia="Calibri" w:cs="Times New Roman"/>
          <w:b/>
          <w:sz w:val="40"/>
        </w:rPr>
        <w:t>Geok</w:t>
      </w:r>
      <w:bookmarkStart w:id="1049" w:name="Geokinesis"/>
      <w:bookmarkEnd w:id="1049"/>
      <w:r w:rsidRPr="00B7351F">
        <w:rPr>
          <w:rFonts w:eastAsia="Calibri" w:cs="Times New Roman"/>
          <w:b/>
          <w:sz w:val="40"/>
        </w:rPr>
        <w:t>inesis</w:t>
      </w:r>
      <w:proofErr w:type="spellEnd"/>
      <w:r w:rsidRPr="00B7351F">
        <w:rPr>
          <w:rFonts w:eastAsia="Calibri" w:cs="Times New Roman"/>
          <w:b/>
          <w:sz w:val="40"/>
        </w:rPr>
        <w:t xml:space="preserve"> (Elemental):</w:t>
      </w:r>
      <w:bookmarkEnd w:id="1047"/>
      <w:bookmarkEnd w:id="1048"/>
    </w:p>
    <w:p w14:paraId="5789DB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ll the land which forms the world”</w:t>
      </w:r>
    </w:p>
    <w:p w14:paraId="5EA38E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Barbarian, Druid, Ranger, Sorcerer, Wizard)</w:t>
      </w:r>
    </w:p>
    <w:p w14:paraId="439431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73200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3B94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CCF34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1852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w:t>
      </w:r>
    </w:p>
    <w:p w14:paraId="641C8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4C030AC" w14:textId="77777777" w:rsidR="00075EE7" w:rsidRPr="00B7351F" w:rsidRDefault="00075EE7" w:rsidP="00075EE7">
      <w:pPr>
        <w:jc w:val="center"/>
        <w:rPr>
          <w:rFonts w:eastAsia="Calibri" w:cs="Times New Roman"/>
          <w:i/>
          <w:sz w:val="28"/>
        </w:rPr>
      </w:pPr>
    </w:p>
    <w:p w14:paraId="4C1808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Earth:</w:t>
      </w:r>
      <w:bookmarkEnd w:id="1050"/>
      <w:bookmarkEnd w:id="1051"/>
    </w:p>
    <w:p w14:paraId="620C3233" w14:textId="6DE491B8" w:rsidR="008C45DB" w:rsidRPr="00B7351F" w:rsidRDefault="00CC6CA0" w:rsidP="00075EE7">
      <w:pPr>
        <w:numPr>
          <w:ilvl w:val="1"/>
          <w:numId w:val="17"/>
        </w:numPr>
        <w:contextualSpacing/>
        <w:rPr>
          <w:rFonts w:eastAsia="Calibri" w:cs="Times New Roman"/>
          <w:b/>
          <w:sz w:val="28"/>
          <w:u w:val="single"/>
        </w:rPr>
      </w:pPr>
      <w:r w:rsidRPr="00B7351F">
        <w:rPr>
          <w:rFonts w:eastAsia="Calibri" w:cs="Times New Roman"/>
          <w:b/>
          <w:szCs w:val="20"/>
        </w:rPr>
        <w:t xml:space="preserve">Earth Manipulation: </w:t>
      </w:r>
    </w:p>
    <w:p w14:paraId="3104CD71" w14:textId="6094589A" w:rsidR="00CC6CA0" w:rsidRPr="00B7351F" w:rsidRDefault="00CC6CA0"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700A8B16" w14:textId="506DAB15" w:rsidR="0035614A" w:rsidRPr="00B7351F" w:rsidRDefault="0035614A"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ch of Earth: </w:t>
      </w:r>
    </w:p>
    <w:p w14:paraId="08C8B052" w14:textId="20E09A1B" w:rsidR="00225498" w:rsidRPr="00B7351F" w:rsidRDefault="00225498" w:rsidP="00075EE7">
      <w:pPr>
        <w:numPr>
          <w:ilvl w:val="1"/>
          <w:numId w:val="17"/>
        </w:numPr>
        <w:contextualSpacing/>
        <w:rPr>
          <w:rFonts w:eastAsia="Calibri" w:cs="Times New Roman"/>
          <w:b/>
          <w:sz w:val="28"/>
          <w:u w:val="single"/>
        </w:rPr>
      </w:pPr>
      <w:r w:rsidRPr="00B7351F">
        <w:rPr>
          <w:rFonts w:eastAsia="Calibri" w:cs="Times New Roman"/>
          <w:b/>
          <w:szCs w:val="20"/>
        </w:rPr>
        <w:t xml:space="preserve">Petrification Immunity: </w:t>
      </w:r>
    </w:p>
    <w:p w14:paraId="775AEF1E" w14:textId="56969F78" w:rsidR="00225498" w:rsidRPr="00B7351F" w:rsidRDefault="00225498" w:rsidP="00075EE7">
      <w:pPr>
        <w:numPr>
          <w:ilvl w:val="1"/>
          <w:numId w:val="17"/>
        </w:numPr>
        <w:contextualSpacing/>
        <w:rPr>
          <w:rFonts w:eastAsia="Calibri" w:cs="Times New Roman"/>
          <w:b/>
          <w:sz w:val="28"/>
          <w:u w:val="single"/>
        </w:rPr>
      </w:pPr>
      <w:r w:rsidRPr="00B7351F">
        <w:rPr>
          <w:rFonts w:eastAsia="Calibri" w:cs="Times New Roman"/>
          <w:b/>
          <w:szCs w:val="20"/>
        </w:rPr>
        <w:t xml:space="preserve">Bludgeon Proficiency: </w:t>
      </w:r>
    </w:p>
    <w:p w14:paraId="5BAB53F1" w14:textId="3CC649EF" w:rsidR="00225498" w:rsidRPr="00B7351F" w:rsidRDefault="00225498" w:rsidP="00075EE7">
      <w:pPr>
        <w:numPr>
          <w:ilvl w:val="1"/>
          <w:numId w:val="17"/>
        </w:numPr>
        <w:contextualSpacing/>
        <w:rPr>
          <w:rFonts w:eastAsia="Calibri" w:cs="Times New Roman"/>
          <w:b/>
          <w:sz w:val="28"/>
          <w:u w:val="single"/>
        </w:rPr>
      </w:pPr>
      <w:r w:rsidRPr="00B7351F">
        <w:rPr>
          <w:rFonts w:eastAsia="Calibri" w:cs="Times New Roman"/>
          <w:b/>
          <w:szCs w:val="20"/>
        </w:rPr>
        <w:t xml:space="preserve">Earth Breaker: </w:t>
      </w:r>
    </w:p>
    <w:p w14:paraId="47D81C1A" w14:textId="1898BBC6" w:rsidR="00225498" w:rsidRPr="00B7351F" w:rsidRDefault="00225498" w:rsidP="00075EE7">
      <w:pPr>
        <w:numPr>
          <w:ilvl w:val="1"/>
          <w:numId w:val="17"/>
        </w:numPr>
        <w:contextualSpacing/>
        <w:rPr>
          <w:rFonts w:eastAsia="Calibri" w:cs="Times New Roman"/>
          <w:b/>
          <w:sz w:val="28"/>
          <w:u w:val="single"/>
        </w:rPr>
      </w:pPr>
      <w:r w:rsidRPr="00B7351F">
        <w:rPr>
          <w:rFonts w:eastAsia="Calibri" w:cs="Times New Roman"/>
          <w:b/>
          <w:szCs w:val="20"/>
        </w:rPr>
        <w:t xml:space="preserve">Unimpeded </w:t>
      </w:r>
      <w:proofErr w:type="spellStart"/>
      <w:r w:rsidRPr="00B7351F">
        <w:rPr>
          <w:rFonts w:eastAsia="Calibri" w:cs="Times New Roman"/>
          <w:b/>
          <w:szCs w:val="20"/>
        </w:rPr>
        <w:t>Landwalker</w:t>
      </w:r>
      <w:proofErr w:type="spellEnd"/>
      <w:r w:rsidRPr="00B7351F">
        <w:rPr>
          <w:rFonts w:eastAsia="Calibri" w:cs="Times New Roman"/>
          <w:b/>
          <w:szCs w:val="20"/>
        </w:rPr>
        <w:t xml:space="preserve">: </w:t>
      </w:r>
    </w:p>
    <w:p w14:paraId="5A7ADE9E" w14:textId="472A2CB8" w:rsidR="00225498" w:rsidRPr="00B7351F" w:rsidRDefault="00225498" w:rsidP="00075EE7">
      <w:pPr>
        <w:numPr>
          <w:ilvl w:val="1"/>
          <w:numId w:val="17"/>
        </w:numPr>
        <w:contextualSpacing/>
        <w:rPr>
          <w:rFonts w:eastAsia="Calibri" w:cs="Times New Roman"/>
          <w:b/>
          <w:sz w:val="28"/>
          <w:u w:val="single"/>
        </w:rPr>
      </w:pPr>
      <w:r w:rsidRPr="00B7351F">
        <w:rPr>
          <w:rFonts w:eastAsia="Calibri" w:cs="Times New Roman"/>
          <w:b/>
          <w:szCs w:val="20"/>
        </w:rPr>
        <w:t xml:space="preserve">Earth Detection: </w:t>
      </w:r>
    </w:p>
    <w:p w14:paraId="6B6F1634" w14:textId="7B4CF481" w:rsidR="004817B9" w:rsidRPr="00B7351F" w:rsidRDefault="004817B9" w:rsidP="00075EE7">
      <w:pPr>
        <w:numPr>
          <w:ilvl w:val="1"/>
          <w:numId w:val="17"/>
        </w:numPr>
        <w:contextualSpacing/>
        <w:rPr>
          <w:rFonts w:eastAsia="Calibri" w:cs="Times New Roman"/>
          <w:b/>
          <w:sz w:val="28"/>
          <w:u w:val="single"/>
        </w:rPr>
      </w:pPr>
      <w:r w:rsidRPr="00B7351F">
        <w:rPr>
          <w:rFonts w:eastAsia="Calibri" w:cs="Times New Roman"/>
          <w:b/>
          <w:szCs w:val="20"/>
        </w:rPr>
        <w:t xml:space="preserve">Unarmed Proficiency: </w:t>
      </w:r>
    </w:p>
    <w:p w14:paraId="6EE1C893" w14:textId="244B1CBC" w:rsidR="004817B9" w:rsidRPr="00B7351F" w:rsidRDefault="004817B9" w:rsidP="00075EE7">
      <w:pPr>
        <w:numPr>
          <w:ilvl w:val="1"/>
          <w:numId w:val="17"/>
        </w:numPr>
        <w:contextualSpacing/>
        <w:rPr>
          <w:rFonts w:eastAsia="Calibri" w:cs="Times New Roman"/>
          <w:b/>
          <w:sz w:val="28"/>
          <w:u w:val="single"/>
        </w:rPr>
      </w:pPr>
      <w:r w:rsidRPr="00B7351F">
        <w:rPr>
          <w:rFonts w:eastAsia="Calibri" w:cs="Times New Roman"/>
          <w:b/>
          <w:szCs w:val="20"/>
        </w:rPr>
        <w:t xml:space="preserve">Body of Stone: </w:t>
      </w:r>
    </w:p>
    <w:p w14:paraId="6465D2B3" w14:textId="6760FC4C" w:rsidR="004817B9" w:rsidRPr="00B7351F" w:rsidRDefault="004817B9" w:rsidP="00075EE7">
      <w:pPr>
        <w:numPr>
          <w:ilvl w:val="1"/>
          <w:numId w:val="17"/>
        </w:numPr>
        <w:contextualSpacing/>
        <w:rPr>
          <w:rFonts w:eastAsia="Calibri" w:cs="Times New Roman"/>
          <w:b/>
          <w:sz w:val="28"/>
          <w:u w:val="single"/>
        </w:rPr>
      </w:pPr>
      <w:r w:rsidRPr="00B7351F">
        <w:rPr>
          <w:rFonts w:eastAsia="Calibri" w:cs="Times New Roman"/>
          <w:b/>
          <w:szCs w:val="20"/>
        </w:rPr>
        <w:t xml:space="preserve">Earthen Spellcasting Level 1: </w:t>
      </w:r>
    </w:p>
    <w:p w14:paraId="5114BEE3" w14:textId="195B63B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natural stone, dirt, and mud within 200 feet, employing rules as described by the </w:t>
      </w:r>
      <w:r w:rsidRPr="00B7351F">
        <w:rPr>
          <w:rFonts w:eastAsia="Calibri" w:cs="Times New Roman"/>
          <w:i/>
          <w:iCs/>
        </w:rPr>
        <w:t>Manipulation Module</w:t>
      </w:r>
      <w:r w:rsidRPr="00B7351F">
        <w:rPr>
          <w:rFonts w:eastAsia="Calibri" w:cs="Times New Roman"/>
        </w:rPr>
        <w:t xml:space="preserve"> </w:t>
      </w:r>
    </w:p>
    <w:p w14:paraId="23EBDE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emorsense</w:t>
      </w:r>
      <w:proofErr w:type="spellEnd"/>
    </w:p>
    <w:p w14:paraId="4CF60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Terran</w:t>
      </w:r>
    </w:p>
    <w:p w14:paraId="16B1A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etrified condition</w:t>
      </w:r>
    </w:p>
    <w:p w14:paraId="375F4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clubs, heavy clubs, and batons</w:t>
      </w:r>
    </w:p>
    <w:p w14:paraId="5C43E7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all damage you deal to objects and constructs made of manipulatable material</w:t>
      </w:r>
    </w:p>
    <w:p w14:paraId="342767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immune to the effects of difficult terrain imposed by manipulatable material</w:t>
      </w:r>
    </w:p>
    <w:p w14:paraId="66A8E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creatures within 200 feet of yourself while you both are on natural stone, dirt, or mud</w:t>
      </w:r>
    </w:p>
    <w:p w14:paraId="7906A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dditionally, your unarmed strikes use a base 1d8 damage die</w:t>
      </w:r>
    </w:p>
    <w:p w14:paraId="0F71D3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Poison and Disease, Meld into Stone, Magic Stone, Mold Earth, Earth Tremor, </w:t>
      </w:r>
      <w:proofErr w:type="spellStart"/>
      <w:r w:rsidRPr="00B7351F">
        <w:rPr>
          <w:rFonts w:eastAsia="Calibri" w:cs="Times New Roman"/>
        </w:rPr>
        <w:t>Earthbind</w:t>
      </w:r>
      <w:proofErr w:type="spellEnd"/>
      <w:r w:rsidRPr="00B7351F">
        <w:rPr>
          <w:rFonts w:eastAsia="Calibri" w:cs="Times New Roman"/>
        </w:rPr>
        <w:t xml:space="preserve">, Erupting Earth, Dust Devil, Wall of Sand, Maximilian’s Earthen Grasp, and </w:t>
      </w:r>
      <w:proofErr w:type="spellStart"/>
      <w:r w:rsidRPr="00B7351F">
        <w:rPr>
          <w:rFonts w:eastAsia="Calibri" w:cs="Times New Roman"/>
        </w:rPr>
        <w:t>Melf’s</w:t>
      </w:r>
      <w:proofErr w:type="spellEnd"/>
      <w:r w:rsidRPr="00B7351F">
        <w:rPr>
          <w:rFonts w:eastAsia="Calibri" w:cs="Times New Roman"/>
        </w:rPr>
        <w:t xml:space="preserve"> Minute Meteors at will</w:t>
      </w:r>
    </w:p>
    <w:p w14:paraId="2AA87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1D232F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Command:</w:t>
      </w:r>
      <w:bookmarkEnd w:id="1052"/>
      <w:bookmarkEnd w:id="1053"/>
    </w:p>
    <w:p w14:paraId="2446C128" w14:textId="5C35635B" w:rsidR="00F4357C" w:rsidRPr="00B7351F" w:rsidRDefault="00210FB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arth Manipulation: </w:t>
      </w:r>
    </w:p>
    <w:p w14:paraId="4152671E" w14:textId="536A0796" w:rsidR="00A131A2" w:rsidRPr="00B7351F" w:rsidRDefault="00A131A2"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34756A2E" w14:textId="01299F66" w:rsidR="00A131A2" w:rsidRPr="00B7351F" w:rsidRDefault="00A131A2" w:rsidP="00A131A2">
      <w:pPr>
        <w:numPr>
          <w:ilvl w:val="1"/>
          <w:numId w:val="17"/>
        </w:numPr>
        <w:contextualSpacing/>
        <w:rPr>
          <w:rFonts w:eastAsia="Calibri" w:cs="Times New Roman"/>
          <w:b/>
          <w:sz w:val="28"/>
          <w:u w:val="single"/>
        </w:rPr>
      </w:pPr>
      <w:r w:rsidRPr="00B7351F">
        <w:rPr>
          <w:rFonts w:eastAsia="Calibri" w:cs="Times New Roman"/>
          <w:b/>
          <w:szCs w:val="20"/>
        </w:rPr>
        <w:t xml:space="preserve">Upgraded </w:t>
      </w: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0424BCF5" w14:textId="505F61E9" w:rsidR="00635BDD" w:rsidRPr="00B7351F" w:rsidRDefault="00635BDD" w:rsidP="00A131A2">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7AC0994C" w14:textId="63E19E8D" w:rsidR="00635BDD" w:rsidRPr="00B7351F" w:rsidRDefault="00635BDD" w:rsidP="00A131A2">
      <w:pPr>
        <w:numPr>
          <w:ilvl w:val="1"/>
          <w:numId w:val="17"/>
        </w:numPr>
        <w:contextualSpacing/>
        <w:rPr>
          <w:rFonts w:eastAsia="Calibri" w:cs="Times New Roman"/>
          <w:b/>
          <w:sz w:val="28"/>
          <w:u w:val="single"/>
        </w:rPr>
      </w:pPr>
      <w:r w:rsidRPr="00B7351F">
        <w:rPr>
          <w:rFonts w:eastAsia="Calibri" w:cs="Times New Roman"/>
          <w:b/>
          <w:szCs w:val="20"/>
        </w:rPr>
        <w:t xml:space="preserve">Upgraded Earth Breaker: </w:t>
      </w:r>
    </w:p>
    <w:p w14:paraId="61BF311F" w14:textId="362FD747" w:rsidR="00635BDD" w:rsidRPr="00B7351F" w:rsidRDefault="00635BDD" w:rsidP="00A131A2">
      <w:pPr>
        <w:numPr>
          <w:ilvl w:val="1"/>
          <w:numId w:val="17"/>
        </w:numPr>
        <w:contextualSpacing/>
        <w:rPr>
          <w:rFonts w:eastAsia="Calibri" w:cs="Times New Roman"/>
          <w:b/>
          <w:sz w:val="28"/>
          <w:u w:val="single"/>
        </w:rPr>
      </w:pPr>
      <w:r w:rsidRPr="00B7351F">
        <w:rPr>
          <w:rFonts w:eastAsia="Calibri" w:cs="Times New Roman"/>
          <w:b/>
          <w:szCs w:val="20"/>
        </w:rPr>
        <w:t xml:space="preserve">Rapid Burrowing: </w:t>
      </w:r>
    </w:p>
    <w:p w14:paraId="3603429E" w14:textId="112DEF4C" w:rsidR="00193FBD" w:rsidRPr="00B7351F" w:rsidRDefault="00193FBD" w:rsidP="00A131A2">
      <w:pPr>
        <w:numPr>
          <w:ilvl w:val="1"/>
          <w:numId w:val="17"/>
        </w:numPr>
        <w:contextualSpacing/>
        <w:rPr>
          <w:rFonts w:eastAsia="Calibri" w:cs="Times New Roman"/>
          <w:b/>
          <w:sz w:val="28"/>
          <w:u w:val="single"/>
        </w:rPr>
      </w:pPr>
      <w:r w:rsidRPr="00B7351F">
        <w:rPr>
          <w:rFonts w:eastAsia="Calibri" w:cs="Times New Roman"/>
          <w:b/>
          <w:szCs w:val="20"/>
        </w:rPr>
        <w:t xml:space="preserve">Summon Earth Elemental: </w:t>
      </w:r>
    </w:p>
    <w:p w14:paraId="3FB52908" w14:textId="59C4BC61" w:rsidR="00193FBD" w:rsidRPr="00B7351F" w:rsidRDefault="00193FBD" w:rsidP="00A131A2">
      <w:pPr>
        <w:numPr>
          <w:ilvl w:val="1"/>
          <w:numId w:val="17"/>
        </w:numPr>
        <w:contextualSpacing/>
        <w:rPr>
          <w:rFonts w:eastAsia="Calibri" w:cs="Times New Roman"/>
          <w:b/>
          <w:sz w:val="28"/>
          <w:u w:val="single"/>
        </w:rPr>
      </w:pPr>
      <w:r w:rsidRPr="00B7351F">
        <w:rPr>
          <w:rFonts w:eastAsia="Calibri" w:cs="Times New Roman"/>
          <w:b/>
          <w:szCs w:val="20"/>
        </w:rPr>
        <w:t xml:space="preserve">Sand-Glass Transmutation: </w:t>
      </w:r>
    </w:p>
    <w:p w14:paraId="056DE79E" w14:textId="1F592F46" w:rsidR="00193FBD" w:rsidRPr="00B7351F" w:rsidRDefault="00193FBD" w:rsidP="00A131A2">
      <w:pPr>
        <w:numPr>
          <w:ilvl w:val="1"/>
          <w:numId w:val="17"/>
        </w:numPr>
        <w:contextualSpacing/>
        <w:rPr>
          <w:rFonts w:eastAsia="Calibri" w:cs="Times New Roman"/>
          <w:b/>
          <w:sz w:val="28"/>
          <w:u w:val="single"/>
        </w:rPr>
      </w:pPr>
      <w:r w:rsidRPr="00B7351F">
        <w:rPr>
          <w:rFonts w:eastAsia="Calibri" w:cs="Times New Roman"/>
          <w:b/>
          <w:szCs w:val="20"/>
        </w:rPr>
        <w:t xml:space="preserve">Clay-Ceramic Transmutation: </w:t>
      </w:r>
    </w:p>
    <w:p w14:paraId="68E821AD" w14:textId="6F5506E3" w:rsidR="00193FBD" w:rsidRPr="00B7351F" w:rsidRDefault="00193FBD" w:rsidP="00A131A2">
      <w:pPr>
        <w:numPr>
          <w:ilvl w:val="1"/>
          <w:numId w:val="17"/>
        </w:numPr>
        <w:contextualSpacing/>
        <w:rPr>
          <w:rFonts w:eastAsia="Calibri" w:cs="Times New Roman"/>
          <w:b/>
          <w:sz w:val="28"/>
          <w:u w:val="single"/>
        </w:rPr>
      </w:pPr>
      <w:r w:rsidRPr="00B7351F">
        <w:rPr>
          <w:rFonts w:eastAsia="Calibri" w:cs="Times New Roman"/>
          <w:b/>
          <w:szCs w:val="20"/>
        </w:rPr>
        <w:t xml:space="preserve">Tremor: </w:t>
      </w:r>
    </w:p>
    <w:p w14:paraId="1F337999" w14:textId="5C6D8FEA" w:rsidR="00193FBD" w:rsidRPr="00B7351F" w:rsidRDefault="00193FBD" w:rsidP="00A131A2">
      <w:pPr>
        <w:numPr>
          <w:ilvl w:val="1"/>
          <w:numId w:val="17"/>
        </w:numPr>
        <w:contextualSpacing/>
        <w:rPr>
          <w:rFonts w:eastAsia="Calibri" w:cs="Times New Roman"/>
          <w:b/>
          <w:sz w:val="28"/>
          <w:u w:val="single"/>
        </w:rPr>
      </w:pPr>
      <w:r w:rsidRPr="00B7351F">
        <w:rPr>
          <w:rFonts w:eastAsia="Calibri" w:cs="Times New Roman"/>
          <w:b/>
          <w:szCs w:val="20"/>
        </w:rPr>
        <w:t xml:space="preserve">Earthen Spellcasting Level 2: </w:t>
      </w:r>
    </w:p>
    <w:p w14:paraId="69D1A3F2" w14:textId="1EDD20F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ceramics, masonry, sand, glass, and clay within 200 feet of yourself, employing rules as described by the </w:t>
      </w:r>
      <w:r w:rsidRPr="00B7351F">
        <w:rPr>
          <w:rFonts w:eastAsia="Calibri" w:cs="Times New Roman"/>
          <w:i/>
          <w:iCs/>
        </w:rPr>
        <w:t>Manipulation Module</w:t>
      </w:r>
    </w:p>
    <w:p w14:paraId="2A8B76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433B8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score of 20</w:t>
      </w:r>
    </w:p>
    <w:p w14:paraId="5DEB3CDD" w14:textId="77777777" w:rsidR="00075EE7" w:rsidRPr="00B7351F" w:rsidRDefault="00075EE7" w:rsidP="00075EE7">
      <w:pPr>
        <w:numPr>
          <w:ilvl w:val="1"/>
          <w:numId w:val="17"/>
        </w:numPr>
        <w:contextualSpacing/>
        <w:rPr>
          <w:rFonts w:eastAsia="Calibri" w:cs="Times New Roman"/>
          <w:b/>
          <w:sz w:val="28"/>
          <w:u w:val="single"/>
        </w:rPr>
      </w:pPr>
      <w:bookmarkStart w:id="1054" w:name="_Hlk60079932"/>
      <w:r w:rsidRPr="00B7351F">
        <w:rPr>
          <w:rFonts w:eastAsia="Calibri" w:cs="Times New Roman"/>
        </w:rPr>
        <w:t xml:space="preserve">You gain 200 ft of </w:t>
      </w:r>
      <w:proofErr w:type="spellStart"/>
      <w:r w:rsidRPr="00B7351F">
        <w:rPr>
          <w:rFonts w:eastAsia="Calibri" w:cs="Times New Roman"/>
        </w:rPr>
        <w:t>Tremorsense</w:t>
      </w:r>
      <w:proofErr w:type="spellEnd"/>
      <w:r w:rsidRPr="00B7351F">
        <w:rPr>
          <w:rFonts w:eastAsia="Calibri" w:cs="Times New Roman"/>
        </w:rPr>
        <w:t xml:space="preserve"> (DNS)</w:t>
      </w:r>
      <w:bookmarkEnd w:id="1054"/>
    </w:p>
    <w:p w14:paraId="248AC5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nd to the poisoned condition</w:t>
      </w:r>
    </w:p>
    <w:p w14:paraId="7AC3A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all damage you deal to objects and constructs made of manipulatable material (DNS)</w:t>
      </w:r>
    </w:p>
    <w:p w14:paraId="40213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transmute sand you can see within your manipulation range into glass or vice-versa</w:t>
      </w:r>
    </w:p>
    <w:p w14:paraId="32F24B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clay you can see within your manipulation range into ceramics or vice-versa</w:t>
      </w:r>
    </w:p>
    <w:p w14:paraId="65244E76" w14:textId="77777777" w:rsidR="00075EE7" w:rsidRPr="00B7351F" w:rsidRDefault="00075EE7" w:rsidP="00075EE7">
      <w:pPr>
        <w:numPr>
          <w:ilvl w:val="2"/>
          <w:numId w:val="17"/>
        </w:numPr>
        <w:contextualSpacing/>
        <w:rPr>
          <w:rFonts w:eastAsia="Calibri" w:cs="Times New Roman"/>
          <w:b/>
          <w:sz w:val="28"/>
          <w:u w:val="single"/>
        </w:rPr>
      </w:pPr>
      <w:bookmarkStart w:id="1055" w:name="_Hlk60139210"/>
      <w:r w:rsidRPr="00B7351F">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B7351F" w:rsidRDefault="00075EE7" w:rsidP="00075EE7">
      <w:pPr>
        <w:numPr>
          <w:ilvl w:val="1"/>
          <w:numId w:val="17"/>
        </w:numPr>
        <w:contextualSpacing/>
        <w:rPr>
          <w:rFonts w:eastAsia="Calibri" w:cs="Times New Roman"/>
          <w:b/>
          <w:sz w:val="28"/>
          <w:u w:val="single"/>
        </w:rPr>
      </w:pPr>
      <w:bookmarkStart w:id="1056" w:name="_Hlk60138773"/>
      <w:r w:rsidRPr="00B7351F">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for the next minute, the area the tremor rocked becomes difficult terrain</w:t>
      </w:r>
    </w:p>
    <w:p w14:paraId="6185FD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ransmute Rock, Investiture of Stone, Bones of the Earth, Stone Shape, </w:t>
      </w:r>
      <w:proofErr w:type="spellStart"/>
      <w:r w:rsidRPr="00B7351F">
        <w:rPr>
          <w:rFonts w:eastAsia="Calibri" w:cs="Times New Roman"/>
        </w:rPr>
        <w:t>Stoneskin</w:t>
      </w:r>
      <w:proofErr w:type="spellEnd"/>
      <w:r w:rsidRPr="00B7351F">
        <w:rPr>
          <w:rFonts w:eastAsia="Calibri" w:cs="Times New Roman"/>
        </w:rPr>
        <w:t>, Wall of Stone, Commune with Nature, and Move Earth at will</w:t>
      </w:r>
    </w:p>
    <w:p w14:paraId="6C6CC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241EBF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igh Earth Lord:</w:t>
      </w:r>
      <w:bookmarkEnd w:id="1057"/>
      <w:bookmarkEnd w:id="1058"/>
    </w:p>
    <w:p w14:paraId="191BBCA7" w14:textId="69846E95" w:rsidR="00185311" w:rsidRPr="00B7351F" w:rsidRDefault="00291AD6" w:rsidP="00075EE7">
      <w:pPr>
        <w:numPr>
          <w:ilvl w:val="1"/>
          <w:numId w:val="17"/>
        </w:numPr>
        <w:contextualSpacing/>
        <w:rPr>
          <w:rFonts w:eastAsia="Calibri" w:cs="Times New Roman"/>
          <w:b/>
          <w:sz w:val="28"/>
          <w:u w:val="single"/>
        </w:rPr>
      </w:pPr>
      <w:bookmarkStart w:id="1059" w:name="_Hlk60139550"/>
      <w:r w:rsidRPr="00B7351F">
        <w:rPr>
          <w:rFonts w:eastAsia="Calibri" w:cs="Times New Roman"/>
          <w:b/>
          <w:szCs w:val="20"/>
        </w:rPr>
        <w:t xml:space="preserve">Supreme Earth Manipulation: </w:t>
      </w:r>
    </w:p>
    <w:p w14:paraId="64FF1767" w14:textId="4832CB8E"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ody of Stone: </w:t>
      </w:r>
    </w:p>
    <w:p w14:paraId="2A71BB0F" w14:textId="7E8C50FC"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t>
      </w:r>
      <w:proofErr w:type="spellStart"/>
      <w:r w:rsidRPr="00B7351F">
        <w:rPr>
          <w:rFonts w:eastAsia="Calibri" w:cs="Times New Roman"/>
          <w:b/>
          <w:szCs w:val="20"/>
        </w:rPr>
        <w:t>Tremorsense</w:t>
      </w:r>
      <w:proofErr w:type="spellEnd"/>
      <w:r w:rsidRPr="00B7351F">
        <w:rPr>
          <w:rFonts w:eastAsia="Calibri" w:cs="Times New Roman"/>
          <w:b/>
          <w:szCs w:val="20"/>
        </w:rPr>
        <w:t xml:space="preserve">: </w:t>
      </w:r>
    </w:p>
    <w:p w14:paraId="2A372DF2" w14:textId="57E3F313"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apid Burrowing: </w:t>
      </w:r>
    </w:p>
    <w:p w14:paraId="028798F7" w14:textId="17755291" w:rsidR="00B6627F" w:rsidRPr="00B7351F" w:rsidRDefault="00B6627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arth Detection: </w:t>
      </w:r>
    </w:p>
    <w:p w14:paraId="5E929538" w14:textId="1A6ED9A8"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t xml:space="preserve">Bludgeon Immunity: </w:t>
      </w:r>
    </w:p>
    <w:p w14:paraId="1893490B" w14:textId="58AB905A"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apacity: </w:t>
      </w:r>
    </w:p>
    <w:p w14:paraId="16ED4B40" w14:textId="1AF42EE9"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ed Strikes: </w:t>
      </w:r>
    </w:p>
    <w:p w14:paraId="4DDC224E" w14:textId="045856D5" w:rsidR="00291AD6" w:rsidRPr="00B7351F" w:rsidRDefault="00291AD6"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Molten Rock Transmutation: </w:t>
      </w:r>
    </w:p>
    <w:p w14:paraId="61FEAE44" w14:textId="6790C723" w:rsidR="00291AD6" w:rsidRPr="00B7351F" w:rsidRDefault="00453BE9" w:rsidP="00075EE7">
      <w:pPr>
        <w:numPr>
          <w:ilvl w:val="1"/>
          <w:numId w:val="17"/>
        </w:numPr>
        <w:contextualSpacing/>
        <w:rPr>
          <w:rFonts w:eastAsia="Calibri" w:cs="Times New Roman"/>
          <w:b/>
          <w:sz w:val="28"/>
          <w:u w:val="single"/>
        </w:rPr>
      </w:pPr>
      <w:r w:rsidRPr="00B7351F">
        <w:rPr>
          <w:rFonts w:eastAsia="Calibri" w:cs="Times New Roman"/>
          <w:b/>
          <w:szCs w:val="20"/>
        </w:rPr>
        <w:t xml:space="preserve">Manifest Earth Elemental Myrmidon: </w:t>
      </w:r>
    </w:p>
    <w:p w14:paraId="43F7E5F9" w14:textId="13A2CE14" w:rsidR="003B729B" w:rsidRPr="00B7351F" w:rsidRDefault="003B729B" w:rsidP="00075EE7">
      <w:pPr>
        <w:numPr>
          <w:ilvl w:val="1"/>
          <w:numId w:val="17"/>
        </w:numPr>
        <w:contextualSpacing/>
        <w:rPr>
          <w:rFonts w:eastAsia="Calibri" w:cs="Times New Roman"/>
          <w:b/>
          <w:sz w:val="28"/>
          <w:u w:val="single"/>
        </w:rPr>
      </w:pPr>
      <w:r w:rsidRPr="00B7351F">
        <w:rPr>
          <w:rFonts w:eastAsia="Calibri" w:cs="Times New Roman"/>
          <w:b/>
          <w:szCs w:val="20"/>
        </w:rPr>
        <w:t xml:space="preserve">Earthen Spellcasting Level 3: </w:t>
      </w:r>
    </w:p>
    <w:p w14:paraId="4AB124D1" w14:textId="6CEB47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naturally occurring metals (including alloys containing them), employing rules as described by the </w:t>
      </w:r>
      <w:r w:rsidRPr="00B7351F">
        <w:rPr>
          <w:rFonts w:eastAsia="Calibri" w:cs="Times New Roman"/>
          <w:i/>
          <w:iCs/>
        </w:rPr>
        <w:t>Manipulation Module</w:t>
      </w:r>
      <w:bookmarkEnd w:id="1059"/>
    </w:p>
    <w:p w14:paraId="08DE3D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50F377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73726B8"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300 ft (DNS)</w:t>
      </w:r>
    </w:p>
    <w:p w14:paraId="09D52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300 feet (DNS)</w:t>
      </w:r>
    </w:p>
    <w:p w14:paraId="50F782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and sensing: 600 feet (DNS)</w:t>
      </w:r>
    </w:p>
    <w:p w14:paraId="425FD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ludgeoning damage</w:t>
      </w:r>
    </w:p>
    <w:p w14:paraId="72FA3E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0531A7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deal double damage</w:t>
      </w:r>
    </w:p>
    <w:p w14:paraId="5CF602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olid, unworked stone you can see within your manipulation range into molten rock or vice-versa</w:t>
      </w:r>
    </w:p>
    <w:p w14:paraId="64C026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arthquake at will</w:t>
      </w:r>
    </w:p>
    <w:p w14:paraId="088F53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requires a saving throw, creatures of your choice make any required saving throws at disadvantage</w:t>
      </w:r>
    </w:p>
    <w:p w14:paraId="7D7C19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B7351F">
        <w:rPr>
          <w:rFonts w:eastAsia="Calibri" w:cs="Times New Roman"/>
          <w:b/>
          <w:sz w:val="28"/>
        </w:rPr>
        <w:t>Overload – Divine Patron of Stone:</w:t>
      </w:r>
      <w:bookmarkEnd w:id="1060"/>
      <w:bookmarkEnd w:id="1061"/>
    </w:p>
    <w:p w14:paraId="7C9CE6D9" w14:textId="28431E63" w:rsidR="002737B3" w:rsidRPr="00B7351F" w:rsidRDefault="0069610C"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Rapid Burrowing: </w:t>
      </w:r>
    </w:p>
    <w:p w14:paraId="1AA2A1CE" w14:textId="64B71CC3" w:rsidR="0069610C" w:rsidRPr="00B7351F" w:rsidRDefault="0069610C"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arth Detection: </w:t>
      </w:r>
    </w:p>
    <w:p w14:paraId="63AE3B4A" w14:textId="21C722FB" w:rsidR="0069610C" w:rsidRPr="00B7351F" w:rsidRDefault="0069610C"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w:t>
      </w:r>
      <w:proofErr w:type="spellStart"/>
      <w:r w:rsidRPr="00B7351F">
        <w:rPr>
          <w:rFonts w:eastAsia="Calibri" w:cs="Times New Roman"/>
          <w:b/>
          <w:szCs w:val="20"/>
        </w:rPr>
        <w:t>Zaratan</w:t>
      </w:r>
      <w:proofErr w:type="spellEnd"/>
      <w:r w:rsidRPr="00B7351F">
        <w:rPr>
          <w:rFonts w:eastAsia="Calibri" w:cs="Times New Roman"/>
          <w:b/>
          <w:szCs w:val="20"/>
        </w:rPr>
        <w:t xml:space="preserve">: </w:t>
      </w:r>
    </w:p>
    <w:p w14:paraId="5FF9C1F1" w14:textId="3A203BAF" w:rsidR="0069610C" w:rsidRPr="00B7351F" w:rsidRDefault="0069610C" w:rsidP="00075EE7">
      <w:pPr>
        <w:numPr>
          <w:ilvl w:val="1"/>
          <w:numId w:val="17"/>
        </w:numPr>
        <w:contextualSpacing/>
        <w:rPr>
          <w:rFonts w:eastAsia="Calibri" w:cs="Times New Roman"/>
          <w:b/>
          <w:sz w:val="28"/>
          <w:u w:val="single"/>
        </w:rPr>
      </w:pPr>
      <w:r w:rsidRPr="00B7351F">
        <w:rPr>
          <w:rFonts w:eastAsia="Calibri" w:cs="Times New Roman"/>
          <w:b/>
          <w:szCs w:val="20"/>
        </w:rPr>
        <w:t xml:space="preserve">Call Meteor: </w:t>
      </w:r>
    </w:p>
    <w:p w14:paraId="24DD5478" w14:textId="0385773E" w:rsidR="002A2896" w:rsidRPr="00B7351F" w:rsidRDefault="002A2896" w:rsidP="00075EE7">
      <w:pPr>
        <w:numPr>
          <w:ilvl w:val="1"/>
          <w:numId w:val="17"/>
        </w:numPr>
        <w:contextualSpacing/>
        <w:rPr>
          <w:rFonts w:eastAsia="Calibri" w:cs="Times New Roman"/>
          <w:b/>
          <w:sz w:val="28"/>
          <w:u w:val="single"/>
        </w:rPr>
      </w:pPr>
      <w:r w:rsidRPr="00B7351F">
        <w:rPr>
          <w:rFonts w:eastAsia="Calibri" w:cs="Times New Roman"/>
          <w:b/>
          <w:szCs w:val="20"/>
        </w:rPr>
        <w:t xml:space="preserve">Earthen Spellcasting Level 4: </w:t>
      </w:r>
    </w:p>
    <w:p w14:paraId="1CEFE8BE" w14:textId="0543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1 mile</w:t>
      </w:r>
    </w:p>
    <w:p w14:paraId="3AC07D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sensing creatures: 10 miles</w:t>
      </w:r>
    </w:p>
    <w:p w14:paraId="05A69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a rock or group of rocks you can see within 200 ft that is at least 50 ft cubed into a </w:t>
      </w:r>
      <w:proofErr w:type="spellStart"/>
      <w:r w:rsidRPr="00B7351F">
        <w:rPr>
          <w:rFonts w:eastAsia="Calibri" w:cs="Times New Roman"/>
        </w:rPr>
        <w:t>Zaratan</w:t>
      </w:r>
      <w:proofErr w:type="spellEnd"/>
      <w:r w:rsidRPr="00B7351F">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B7351F">
        <w:rPr>
          <w:rFonts w:eastAsia="Calibri" w:cs="Times New Roman"/>
        </w:rPr>
        <w:t>Zaratan</w:t>
      </w:r>
      <w:proofErr w:type="spellEnd"/>
      <w:r w:rsidRPr="00B7351F">
        <w:rPr>
          <w:rFonts w:eastAsia="Calibri" w:cs="Times New Roman"/>
        </w:rPr>
        <w:t xml:space="preserve"> from this Arte under your control at a time</w:t>
      </w:r>
    </w:p>
    <w:p w14:paraId="628DCFD0" w14:textId="77777777" w:rsidR="00075EE7" w:rsidRPr="00B7351F" w:rsidRDefault="00075EE7" w:rsidP="00075EE7">
      <w:pPr>
        <w:numPr>
          <w:ilvl w:val="1"/>
          <w:numId w:val="17"/>
        </w:numPr>
        <w:contextualSpacing/>
        <w:rPr>
          <w:rFonts w:eastAsia="Calibri" w:cs="Times New Roman"/>
          <w:b/>
          <w:sz w:val="28"/>
          <w:u w:val="single"/>
        </w:rPr>
      </w:pPr>
      <w:bookmarkStart w:id="1062" w:name="_Hlk60140847"/>
      <w:r w:rsidRPr="00B7351F">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during these 30 seconds, you may use your action to instantaneously dispel the </w:t>
      </w:r>
      <w:r w:rsidRPr="00B7351F">
        <w:rPr>
          <w:rFonts w:eastAsia="Calibri" w:cs="Times New Roman"/>
        </w:rPr>
        <w:lastRenderedPageBreak/>
        <w:t>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eteor Swarm at will</w:t>
      </w:r>
    </w:p>
    <w:p w14:paraId="0C3B3CF5" w14:textId="77777777" w:rsidR="00075EE7" w:rsidRPr="00B7351F" w:rsidRDefault="00075EE7" w:rsidP="00075EE7">
      <w:pPr>
        <w:rPr>
          <w:rFonts w:eastAsia="Calibri" w:cs="Times New Roman"/>
          <w:b/>
          <w:sz w:val="28"/>
          <w:u w:val="single"/>
        </w:rPr>
      </w:pPr>
    </w:p>
    <w:p w14:paraId="579E37FA" w14:textId="77777777" w:rsidR="00075EE7" w:rsidRPr="00B7351F" w:rsidRDefault="00075EE7" w:rsidP="00075EE7">
      <w:pPr>
        <w:jc w:val="center"/>
        <w:rPr>
          <w:rFonts w:eastAsia="Calibri" w:cs="Times New Roman"/>
          <w:b/>
          <w:sz w:val="40"/>
          <w:u w:val="single"/>
        </w:rPr>
      </w:pPr>
    </w:p>
    <w:p w14:paraId="6BD65BC4" w14:textId="77777777" w:rsidR="00075EE7" w:rsidRPr="00B7351F" w:rsidRDefault="00075EE7" w:rsidP="00075EE7">
      <w:pPr>
        <w:jc w:val="center"/>
        <w:rPr>
          <w:rFonts w:eastAsia="Calibri" w:cs="Times New Roman"/>
          <w:b/>
          <w:sz w:val="40"/>
          <w:u w:val="single"/>
        </w:rPr>
      </w:pPr>
    </w:p>
    <w:p w14:paraId="198B6844" w14:textId="77777777" w:rsidR="00075EE7" w:rsidRPr="00B7351F" w:rsidRDefault="00075EE7" w:rsidP="00075EE7">
      <w:pPr>
        <w:jc w:val="center"/>
        <w:rPr>
          <w:rFonts w:eastAsia="Calibri" w:cs="Times New Roman"/>
          <w:b/>
          <w:sz w:val="40"/>
          <w:u w:val="single"/>
        </w:rPr>
      </w:pPr>
    </w:p>
    <w:p w14:paraId="142BA823" w14:textId="77777777" w:rsidR="00075EE7" w:rsidRPr="00B7351F" w:rsidRDefault="00075EE7" w:rsidP="00075EE7">
      <w:pPr>
        <w:jc w:val="center"/>
        <w:rPr>
          <w:rFonts w:eastAsia="Calibri" w:cs="Times New Roman"/>
          <w:b/>
          <w:sz w:val="40"/>
          <w:u w:val="single"/>
        </w:rPr>
      </w:pPr>
    </w:p>
    <w:p w14:paraId="69DDF95D" w14:textId="77777777" w:rsidR="00075EE7" w:rsidRPr="00B7351F" w:rsidRDefault="00075EE7" w:rsidP="00075EE7">
      <w:pPr>
        <w:jc w:val="center"/>
        <w:rPr>
          <w:rFonts w:eastAsia="Calibri" w:cs="Times New Roman"/>
          <w:b/>
          <w:sz w:val="40"/>
          <w:u w:val="single"/>
        </w:rPr>
      </w:pPr>
    </w:p>
    <w:p w14:paraId="03B45CE6" w14:textId="77777777" w:rsidR="00075EE7" w:rsidRPr="00B7351F" w:rsidRDefault="00075EE7" w:rsidP="00075EE7">
      <w:pPr>
        <w:rPr>
          <w:rFonts w:eastAsia="Calibri" w:cs="Times New Roman"/>
          <w:b/>
          <w:sz w:val="40"/>
          <w:u w:val="single"/>
        </w:rPr>
      </w:pPr>
    </w:p>
    <w:p w14:paraId="395C9D8D" w14:textId="77777777" w:rsidR="00075EE7" w:rsidRPr="00B7351F"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B7351F">
        <w:rPr>
          <w:rFonts w:eastAsia="Calibri" w:cs="Times New Roman"/>
          <w:b/>
          <w:sz w:val="40"/>
        </w:rPr>
        <w:t>49 - Grand</w:t>
      </w:r>
      <w:bookmarkStart w:id="1065" w:name="GrandArtifact"/>
      <w:bookmarkEnd w:id="1065"/>
      <w:r w:rsidRPr="00B7351F">
        <w:rPr>
          <w:rFonts w:eastAsia="Calibri" w:cs="Times New Roman"/>
          <w:b/>
          <w:sz w:val="40"/>
        </w:rPr>
        <w:t xml:space="preserve"> Artifact (Special):</w:t>
      </w:r>
      <w:bookmarkEnd w:id="1063"/>
      <w:bookmarkEnd w:id="1064"/>
    </w:p>
    <w:p w14:paraId="3114F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a mighty artifact from the supernatural powers within you”</w:t>
      </w:r>
    </w:p>
    <w:p w14:paraId="0BEE06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80 – Artificer)</w:t>
      </w:r>
    </w:p>
    <w:p w14:paraId="4581B0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B5905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12E64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BC995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F77C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Arcana</w:t>
      </w:r>
    </w:p>
    <w:p w14:paraId="620E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50B5117" w14:textId="77777777" w:rsidR="00075EE7" w:rsidRPr="00B7351F" w:rsidRDefault="00075EE7" w:rsidP="00075EE7">
      <w:pPr>
        <w:jc w:val="center"/>
        <w:rPr>
          <w:rFonts w:eastAsia="Calibri" w:cs="Times New Roman"/>
          <w:i/>
          <w:sz w:val="28"/>
        </w:rPr>
      </w:pPr>
    </w:p>
    <w:p w14:paraId="7E32D4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ifact from the Soul:</w:t>
      </w:r>
      <w:bookmarkEnd w:id="1066"/>
      <w:bookmarkEnd w:id="1067"/>
    </w:p>
    <w:p w14:paraId="55C8322F" w14:textId="1B679759" w:rsidR="002765F5" w:rsidRPr="00B7351F" w:rsidRDefault="002765F5"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Soulborne</w:t>
      </w:r>
      <w:proofErr w:type="spellEnd"/>
      <w:r w:rsidRPr="00B7351F">
        <w:rPr>
          <w:rFonts w:eastAsia="Calibri" w:cs="Times New Roman"/>
          <w:b/>
          <w:szCs w:val="20"/>
        </w:rPr>
        <w:t xml:space="preserve"> Artifact: </w:t>
      </w:r>
    </w:p>
    <w:p w14:paraId="7F0AF5E3" w14:textId="2A1A80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custom magical object that is formed from your soul.</w:t>
      </w:r>
    </w:p>
    <w:p w14:paraId="628805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artifact is not in use, you can choose to either keep it physical in or store it within a special repository within your soul.</w:t>
      </w:r>
    </w:p>
    <w:p w14:paraId="174883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the artifact stays with your soul, wherever it goes</w:t>
      </w:r>
    </w:p>
    <w:p w14:paraId="53DB4B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other creature can use the artifact for its special properties; however, you may allow another creature to use it as a regular object</w:t>
      </w:r>
    </w:p>
    <w:p w14:paraId="1EE1B9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technically always attuned to the artifact, it does not count against the number of magic items you can attune to</w:t>
      </w:r>
    </w:p>
    <w:p w14:paraId="348119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tifact is designed by you (with DM approval) with the following basic parameters:</w:t>
      </w:r>
    </w:p>
    <w:p w14:paraId="57CA488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can take the form of any small object (including a weapon, armor, a tool, etc.)</w:t>
      </w:r>
    </w:p>
    <w:p w14:paraId="064DCFB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unts as magical</w:t>
      </w:r>
    </w:p>
    <w:p w14:paraId="72277E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or armor, it counts as +3</w:t>
      </w:r>
    </w:p>
    <w:p w14:paraId="7024EE0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ount as proficient with the artifact no matter its form</w:t>
      </w:r>
    </w:p>
    <w:p w14:paraId="5595BC62" w14:textId="77777777" w:rsidR="00075EE7" w:rsidRPr="00B7351F" w:rsidRDefault="00075EE7" w:rsidP="00075EE7">
      <w:pPr>
        <w:numPr>
          <w:ilvl w:val="4"/>
          <w:numId w:val="17"/>
        </w:numPr>
        <w:contextualSpacing/>
        <w:rPr>
          <w:rFonts w:eastAsia="Calibri" w:cs="Times New Roman"/>
          <w:b/>
          <w:sz w:val="28"/>
          <w:u w:val="single"/>
        </w:rPr>
      </w:pPr>
      <w:bookmarkStart w:id="1068" w:name="_Hlk60144341"/>
      <w:r w:rsidRPr="00B7351F">
        <w:rPr>
          <w:rFonts w:eastAsia="Calibri" w:cs="Times New Roman"/>
        </w:rPr>
        <w:t>Unless specified otherwise, the artifact can never be broken and is weightless</w:t>
      </w:r>
      <w:bookmarkEnd w:id="1068"/>
    </w:p>
    <w:p w14:paraId="6C68D49D" w14:textId="77777777" w:rsidR="00075EE7" w:rsidRPr="00B7351F" w:rsidRDefault="00075EE7" w:rsidP="00075EE7">
      <w:pPr>
        <w:numPr>
          <w:ilvl w:val="3"/>
          <w:numId w:val="17"/>
        </w:numPr>
        <w:contextualSpacing/>
        <w:rPr>
          <w:rFonts w:eastAsia="Calibri" w:cs="Times New Roman"/>
          <w:b/>
          <w:sz w:val="28"/>
          <w:u w:val="single"/>
        </w:rPr>
      </w:pPr>
      <w:bookmarkStart w:id="1069" w:name="_Hlk60145486"/>
      <w:r w:rsidRPr="00B7351F">
        <w:rPr>
          <w:rFonts w:eastAsia="Calibri" w:cs="Times New Roman"/>
        </w:rPr>
        <w:t>When designing your artifact, you may determine whether the artifact has sentience</w:t>
      </w:r>
      <w:bookmarkEnd w:id="1069"/>
    </w:p>
    <w:p w14:paraId="0CB183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Apply the following array of values to determine the artifact’s Intelligence, Wisdom, and Charisma scores: {10, 12, 16}</w:t>
      </w:r>
    </w:p>
    <w:p w14:paraId="6ED81C7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artifact will know all languages you know and communicates telepathically</w:t>
      </w:r>
    </w:p>
    <w:p w14:paraId="73C82F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offers a single major special effect of your design (it must be approved by the DM)</w:t>
      </w:r>
    </w:p>
    <w:p w14:paraId="66EAAD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resistance to a specific damage type (Can be chosen multiple times, selecting a different damage type each time)</w:t>
      </w:r>
    </w:p>
    <w:p w14:paraId="108446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enever you take damage of a specific type, it is reduced by 5 (Can be chosen multiple times, selecting a different damage type each time)</w:t>
      </w:r>
    </w:p>
    <w:p w14:paraId="3D8590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cast a specific spell of 5</w:t>
      </w:r>
      <w:r w:rsidRPr="00B7351F">
        <w:rPr>
          <w:rFonts w:eastAsia="Calibri" w:cs="Times New Roman"/>
          <w:vertAlign w:val="superscript"/>
        </w:rPr>
        <w:t>th</w:t>
      </w:r>
      <w:r w:rsidRPr="00B7351F">
        <w:rPr>
          <w:rFonts w:eastAsia="Calibri" w:cs="Times New Roman"/>
        </w:rPr>
        <w:t>-level or lower at will (Can be chosen multiple times, selecting a different damage type each time)</w:t>
      </w:r>
    </w:p>
    <w:p w14:paraId="480E21F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AC increases by 2</w:t>
      </w:r>
    </w:p>
    <w:p w14:paraId="613AA86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speed increases by 15 feet</w:t>
      </w:r>
    </w:p>
    <w:p w14:paraId="225B217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attack rolls</w:t>
      </w:r>
    </w:p>
    <w:p w14:paraId="1D1F352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damage rolls</w:t>
      </w:r>
    </w:p>
    <w:p w14:paraId="51472D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custom minor special effect (approved by the DM)</w:t>
      </w:r>
    </w:p>
    <w:p w14:paraId="32A780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complete a long rest, you may change the minor special effects your artifact offers</w:t>
      </w:r>
    </w:p>
    <w:p w14:paraId="5EFA76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nally, the artifact comes with 2 minor beneficial properties and 2 major beneficial properties (DMG, Pg. 219)</w:t>
      </w:r>
    </w:p>
    <w:p w14:paraId="4993E8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ode 2:</w:t>
      </w:r>
      <w:bookmarkEnd w:id="1070"/>
      <w:bookmarkEnd w:id="1071"/>
    </w:p>
    <w:p w14:paraId="3229D9D2" w14:textId="64F146F0" w:rsidR="00FE1638" w:rsidRPr="00B7351F" w:rsidRDefault="000B51D0"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Soulborne</w:t>
      </w:r>
      <w:proofErr w:type="spellEnd"/>
      <w:r w:rsidRPr="00B7351F">
        <w:rPr>
          <w:rFonts w:eastAsia="Calibri" w:cs="Times New Roman"/>
          <w:b/>
          <w:szCs w:val="20"/>
        </w:rPr>
        <w:t xml:space="preserve"> Artifact Mode 2: </w:t>
      </w:r>
    </w:p>
    <w:p w14:paraId="4A56B526" w14:textId="0E60C9C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now give the artifact a new mode</w:t>
      </w:r>
    </w:p>
    <w:p w14:paraId="7B7040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new mode can be a completely different small item from other modes</w:t>
      </w:r>
    </w:p>
    <w:p w14:paraId="1C75DB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wap from one mode to another</w:t>
      </w:r>
    </w:p>
    <w:p w14:paraId="70829A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odes share the minor and major beneficial properties</w:t>
      </w:r>
    </w:p>
    <w:p w14:paraId="5D7452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ode 3:</w:t>
      </w:r>
      <w:bookmarkEnd w:id="1072"/>
      <w:bookmarkEnd w:id="1073"/>
    </w:p>
    <w:p w14:paraId="300E3E7A" w14:textId="7CBC444F" w:rsidR="00BC40B0" w:rsidRPr="00B7351F" w:rsidRDefault="00EC78D2"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Soulborne</w:t>
      </w:r>
      <w:proofErr w:type="spellEnd"/>
      <w:r w:rsidRPr="00B7351F">
        <w:rPr>
          <w:rFonts w:eastAsia="Calibri" w:cs="Times New Roman"/>
          <w:b/>
          <w:szCs w:val="20"/>
        </w:rPr>
        <w:t xml:space="preserve"> Artifact Mode 3: </w:t>
      </w:r>
    </w:p>
    <w:p w14:paraId="4C9CD610" w14:textId="5F6AA7FC" w:rsidR="00EC78D2" w:rsidRPr="00B7351F" w:rsidRDefault="00EC78D2" w:rsidP="00075EE7">
      <w:pPr>
        <w:numPr>
          <w:ilvl w:val="1"/>
          <w:numId w:val="17"/>
        </w:numPr>
        <w:contextualSpacing/>
        <w:rPr>
          <w:rFonts w:eastAsia="Calibri" w:cs="Times New Roman"/>
          <w:b/>
          <w:sz w:val="28"/>
          <w:u w:val="single"/>
        </w:rPr>
      </w:pPr>
      <w:r w:rsidRPr="00B7351F">
        <w:rPr>
          <w:rFonts w:eastAsia="Calibri" w:cs="Times New Roman"/>
          <w:b/>
          <w:szCs w:val="20"/>
        </w:rPr>
        <w:t xml:space="preserve">Mode Switching: </w:t>
      </w:r>
    </w:p>
    <w:p w14:paraId="44E280F3" w14:textId="26149AC6" w:rsidR="00EC78D2" w:rsidRPr="00B7351F" w:rsidRDefault="00EC78D2"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Mode Switching: </w:t>
      </w:r>
    </w:p>
    <w:p w14:paraId="50B0937A" w14:textId="529B6F6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the artifact another new mode</w:t>
      </w:r>
    </w:p>
    <w:p w14:paraId="211697EC" w14:textId="77777777" w:rsidR="00075EE7" w:rsidRPr="00B7351F" w:rsidRDefault="00075EE7" w:rsidP="00075EE7">
      <w:pPr>
        <w:numPr>
          <w:ilvl w:val="1"/>
          <w:numId w:val="17"/>
        </w:numPr>
        <w:contextualSpacing/>
        <w:rPr>
          <w:rFonts w:eastAsia="Calibri" w:cs="Times New Roman"/>
          <w:b/>
          <w:sz w:val="28"/>
          <w:u w:val="single"/>
        </w:rPr>
      </w:pPr>
      <w:bookmarkStart w:id="1074" w:name="_Hlk60145335"/>
      <w:r w:rsidRPr="00B7351F">
        <w:rPr>
          <w:rFonts w:eastAsia="Calibri" w:cs="Times New Roman"/>
        </w:rPr>
        <w:t>Up to twice during your turn, you may swap from one mode to another as a free action</w:t>
      </w:r>
      <w:bookmarkEnd w:id="1074"/>
    </w:p>
    <w:p w14:paraId="7ACF0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other creature taking an action, exiting your melee range, or entering your melee range, you may swap from one mode to another</w:t>
      </w:r>
    </w:p>
    <w:p w14:paraId="728FFF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B7351F">
        <w:rPr>
          <w:rFonts w:eastAsia="Calibri" w:cs="Times New Roman"/>
          <w:b/>
          <w:sz w:val="28"/>
        </w:rPr>
        <w:t>Overload – Omega Mode:</w:t>
      </w:r>
      <w:bookmarkEnd w:id="1075"/>
      <w:bookmarkEnd w:id="1076"/>
    </w:p>
    <w:p w14:paraId="0AD9AF91" w14:textId="3DC691B5" w:rsidR="00EC78D2" w:rsidRPr="00B7351F" w:rsidRDefault="002F0BE1"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Soulborne</w:t>
      </w:r>
      <w:proofErr w:type="spellEnd"/>
      <w:r w:rsidRPr="00B7351F">
        <w:rPr>
          <w:rFonts w:eastAsia="Calibri" w:cs="Times New Roman"/>
          <w:b/>
          <w:szCs w:val="20"/>
        </w:rPr>
        <w:t xml:space="preserve"> Artifact Omega Mode: </w:t>
      </w:r>
    </w:p>
    <w:p w14:paraId="194AA980" w14:textId="202A1E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special omega mode for the artifact</w:t>
      </w:r>
    </w:p>
    <w:p w14:paraId="605543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omega mode can have up to 5 different major special effects combined into a single overall power</w:t>
      </w:r>
    </w:p>
    <w:p w14:paraId="42123C2F" w14:textId="77777777" w:rsidR="00075EE7" w:rsidRPr="00B7351F" w:rsidRDefault="00075EE7" w:rsidP="00075EE7">
      <w:pPr>
        <w:rPr>
          <w:rFonts w:eastAsia="Calibri" w:cs="Times New Roman"/>
          <w:b/>
          <w:sz w:val="28"/>
          <w:u w:val="single"/>
        </w:rPr>
      </w:pPr>
    </w:p>
    <w:p w14:paraId="509BA5F9" w14:textId="77777777" w:rsidR="00075EE7" w:rsidRPr="00B7351F" w:rsidRDefault="00075EE7" w:rsidP="00075EE7">
      <w:pPr>
        <w:jc w:val="center"/>
        <w:rPr>
          <w:rFonts w:eastAsia="Calibri" w:cs="Times New Roman"/>
          <w:b/>
          <w:sz w:val="40"/>
          <w:u w:val="single"/>
        </w:rPr>
      </w:pPr>
    </w:p>
    <w:p w14:paraId="7E3B258F" w14:textId="77777777" w:rsidR="00075EE7" w:rsidRPr="00B7351F" w:rsidRDefault="00075EE7" w:rsidP="00075EE7">
      <w:pPr>
        <w:rPr>
          <w:rFonts w:eastAsia="Calibri" w:cs="Times New Roman"/>
          <w:b/>
          <w:sz w:val="40"/>
          <w:u w:val="single"/>
        </w:rPr>
      </w:pPr>
    </w:p>
    <w:p w14:paraId="3E1CD290" w14:textId="77777777" w:rsidR="00075EE7" w:rsidRPr="00B7351F"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B7351F">
        <w:rPr>
          <w:rFonts w:eastAsia="Calibri" w:cs="Times New Roman"/>
          <w:b/>
          <w:sz w:val="40"/>
        </w:rPr>
        <w:t>50 – Grappling (Physical):</w:t>
      </w:r>
      <w:bookmarkEnd w:id="1077"/>
      <w:bookmarkEnd w:id="1078"/>
      <w:bookmarkEnd w:id="1079"/>
    </w:p>
    <w:p w14:paraId="72C6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flow of battle through a specialization in the art of grappling and throwing”</w:t>
      </w:r>
    </w:p>
    <w:p w14:paraId="4E25EF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5 (95 – Barbarian, Fighter, Monk)</w:t>
      </w:r>
    </w:p>
    <w:p w14:paraId="206AD7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DD3E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58AF2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984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Gain</w:t>
      </w:r>
    </w:p>
    <w:p w14:paraId="73B878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F068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FEBA91B" w14:textId="77777777" w:rsidR="00075EE7" w:rsidRPr="00B7351F" w:rsidRDefault="00075EE7" w:rsidP="00075EE7">
      <w:pPr>
        <w:jc w:val="center"/>
        <w:rPr>
          <w:rFonts w:eastAsia="Calibri" w:cs="Times New Roman"/>
          <w:i/>
          <w:sz w:val="28"/>
        </w:rPr>
      </w:pPr>
    </w:p>
    <w:p w14:paraId="1EC353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restling Arts:</w:t>
      </w:r>
      <w:bookmarkEnd w:id="1080"/>
      <w:bookmarkEnd w:id="1081"/>
    </w:p>
    <w:p w14:paraId="309A6428" w14:textId="66193D16" w:rsidR="00173E3A" w:rsidRPr="00B7351F" w:rsidRDefault="002209BA"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9B7759F" w14:textId="5675431E" w:rsidR="002209BA" w:rsidRPr="00B7351F" w:rsidRDefault="002209BA" w:rsidP="00075EE7">
      <w:pPr>
        <w:numPr>
          <w:ilvl w:val="1"/>
          <w:numId w:val="17"/>
        </w:numPr>
        <w:contextualSpacing/>
        <w:rPr>
          <w:rFonts w:eastAsia="Calibri" w:cs="Times New Roman"/>
          <w:b/>
          <w:sz w:val="28"/>
          <w:u w:val="single"/>
        </w:rPr>
      </w:pPr>
      <w:r w:rsidRPr="00B7351F">
        <w:rPr>
          <w:rFonts w:eastAsia="Calibri" w:cs="Times New Roman"/>
          <w:b/>
          <w:szCs w:val="20"/>
        </w:rPr>
        <w:t>Greater Physical Skill Expertise:</w:t>
      </w:r>
    </w:p>
    <w:p w14:paraId="7550D45B" w14:textId="41213AB5" w:rsidR="002209BA" w:rsidRPr="00B7351F" w:rsidRDefault="002209BA" w:rsidP="00075EE7">
      <w:pPr>
        <w:numPr>
          <w:ilvl w:val="1"/>
          <w:numId w:val="17"/>
        </w:numPr>
        <w:contextualSpacing/>
        <w:rPr>
          <w:rFonts w:eastAsia="Calibri" w:cs="Times New Roman"/>
          <w:b/>
          <w:sz w:val="28"/>
          <w:u w:val="single"/>
        </w:rPr>
      </w:pPr>
      <w:r w:rsidRPr="00B7351F">
        <w:rPr>
          <w:rFonts w:eastAsia="Calibri" w:cs="Times New Roman"/>
          <w:b/>
          <w:szCs w:val="20"/>
        </w:rPr>
        <w:t xml:space="preserve">Performance Proficiency: </w:t>
      </w:r>
    </w:p>
    <w:p w14:paraId="58A176BA" w14:textId="58F3FEC9" w:rsidR="002209BA" w:rsidRPr="00B7351F" w:rsidRDefault="002209BA" w:rsidP="00075EE7">
      <w:pPr>
        <w:numPr>
          <w:ilvl w:val="1"/>
          <w:numId w:val="17"/>
        </w:numPr>
        <w:contextualSpacing/>
        <w:rPr>
          <w:rFonts w:eastAsia="Calibri" w:cs="Times New Roman"/>
          <w:b/>
          <w:sz w:val="28"/>
          <w:u w:val="single"/>
        </w:rPr>
      </w:pPr>
      <w:r w:rsidRPr="00B7351F">
        <w:rPr>
          <w:rFonts w:eastAsia="Calibri" w:cs="Times New Roman"/>
          <w:b/>
          <w:szCs w:val="20"/>
        </w:rPr>
        <w:t xml:space="preserve">Physical Saves: </w:t>
      </w:r>
    </w:p>
    <w:p w14:paraId="571F8AAE" w14:textId="07CD0F46" w:rsidR="002209BA" w:rsidRPr="00B7351F" w:rsidRDefault="002209BA" w:rsidP="00075EE7">
      <w:pPr>
        <w:numPr>
          <w:ilvl w:val="1"/>
          <w:numId w:val="17"/>
        </w:numPr>
        <w:contextualSpacing/>
        <w:rPr>
          <w:rFonts w:eastAsia="Calibri" w:cs="Times New Roman"/>
          <w:b/>
          <w:sz w:val="28"/>
          <w:u w:val="single"/>
        </w:rPr>
      </w:pPr>
      <w:r w:rsidRPr="00B7351F">
        <w:rPr>
          <w:rFonts w:eastAsia="Calibri" w:cs="Times New Roman"/>
          <w:b/>
          <w:szCs w:val="20"/>
        </w:rPr>
        <w:t xml:space="preserve">Mighty Unarmed Strikes: </w:t>
      </w:r>
    </w:p>
    <w:p w14:paraId="734BF827" w14:textId="19A21569" w:rsidR="00E50AB6" w:rsidRPr="00B7351F" w:rsidRDefault="00E50AB6" w:rsidP="00075EE7">
      <w:pPr>
        <w:numPr>
          <w:ilvl w:val="1"/>
          <w:numId w:val="17"/>
        </w:numPr>
        <w:contextualSpacing/>
        <w:rPr>
          <w:rFonts w:eastAsia="Calibri" w:cs="Times New Roman"/>
          <w:b/>
          <w:sz w:val="28"/>
          <w:u w:val="single"/>
        </w:rPr>
      </w:pPr>
      <w:r w:rsidRPr="00B7351F">
        <w:rPr>
          <w:rFonts w:eastAsia="Calibri" w:cs="Times New Roman"/>
          <w:b/>
          <w:szCs w:val="20"/>
        </w:rPr>
        <w:t>Grapple Mastery:</w:t>
      </w:r>
      <w:r w:rsidR="000354FC" w:rsidRPr="00B7351F">
        <w:rPr>
          <w:rFonts w:eastAsia="Calibri" w:cs="Times New Roman"/>
          <w:b/>
          <w:szCs w:val="20"/>
        </w:rPr>
        <w:t xml:space="preserve"> </w:t>
      </w:r>
    </w:p>
    <w:p w14:paraId="233D63D9" w14:textId="0A2AB758" w:rsidR="000354FC" w:rsidRPr="00B7351F" w:rsidRDefault="000354FC" w:rsidP="00075EE7">
      <w:pPr>
        <w:numPr>
          <w:ilvl w:val="1"/>
          <w:numId w:val="17"/>
        </w:numPr>
        <w:contextualSpacing/>
        <w:rPr>
          <w:rFonts w:eastAsia="Calibri" w:cs="Times New Roman"/>
          <w:b/>
          <w:sz w:val="28"/>
          <w:u w:val="single"/>
        </w:rPr>
      </w:pPr>
      <w:r w:rsidRPr="00B7351F">
        <w:rPr>
          <w:rFonts w:eastAsia="Calibri" w:cs="Times New Roman"/>
          <w:b/>
          <w:szCs w:val="20"/>
        </w:rPr>
        <w:t xml:space="preserve">Grappling Techniques: </w:t>
      </w:r>
    </w:p>
    <w:p w14:paraId="181D443E" w14:textId="6B64CC8D" w:rsidR="00E50AB6" w:rsidRPr="00B7351F" w:rsidRDefault="00E50AB6" w:rsidP="00075EE7">
      <w:pPr>
        <w:numPr>
          <w:ilvl w:val="1"/>
          <w:numId w:val="17"/>
        </w:numPr>
        <w:contextualSpacing/>
        <w:rPr>
          <w:rFonts w:eastAsia="Calibri" w:cs="Times New Roman"/>
          <w:b/>
          <w:sz w:val="28"/>
          <w:u w:val="single"/>
        </w:rPr>
      </w:pPr>
      <w:r w:rsidRPr="00B7351F">
        <w:rPr>
          <w:rFonts w:eastAsia="Calibri" w:cs="Times New Roman"/>
          <w:b/>
          <w:szCs w:val="20"/>
        </w:rPr>
        <w:t xml:space="preserve">Throwing Techniques: </w:t>
      </w:r>
    </w:p>
    <w:p w14:paraId="46752412" w14:textId="6E2F88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6F597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66CBE9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37D48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thletics and Acrobatics</w:t>
      </w:r>
    </w:p>
    <w:p w14:paraId="6EF01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formance</w:t>
      </w:r>
    </w:p>
    <w:p w14:paraId="0CC285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1D869C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0312F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unarmed strikes use a base 2d12 damage dice</w:t>
      </w:r>
    </w:p>
    <w:p w14:paraId="0A099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2CD43E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a larger size than you no longer automatically succeed on checks to escape your grapple</w:t>
      </w:r>
    </w:p>
    <w:p w14:paraId="657561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e to your expertise in the art of grappling, while you have a creature grappled, you benefit from the following:</w:t>
      </w:r>
    </w:p>
    <w:p w14:paraId="632529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less the creature is more than one size larger than you, your speed is not halved while moving with it</w:t>
      </w:r>
    </w:p>
    <w:p w14:paraId="23C5DCE3" w14:textId="77777777" w:rsidR="00075EE7" w:rsidRPr="00B7351F" w:rsidRDefault="00075EE7" w:rsidP="00075EE7">
      <w:pPr>
        <w:numPr>
          <w:ilvl w:val="2"/>
          <w:numId w:val="17"/>
        </w:numPr>
        <w:contextualSpacing/>
        <w:rPr>
          <w:rFonts w:eastAsia="Calibri" w:cs="Times New Roman"/>
          <w:b/>
          <w:sz w:val="28"/>
          <w:u w:val="single"/>
        </w:rPr>
      </w:pPr>
      <w:bookmarkStart w:id="1082" w:name="_Hlk60221671"/>
      <w:r w:rsidRPr="00B7351F">
        <w:rPr>
          <w:rFonts w:eastAsia="Calibri" w:cs="Times New Roman"/>
        </w:rPr>
        <w:t>You have a +5 bonus to attack and damage rolls against the creature when using unarmed strikes</w:t>
      </w:r>
      <w:bookmarkEnd w:id="1082"/>
    </w:p>
    <w:p w14:paraId="78B7B2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ttack rolls against creatures you have grappled</w:t>
      </w:r>
    </w:p>
    <w:p w14:paraId="3A5AEC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if the creature is your size or smaller, you may shove the creature up to 15 ft in any direction</w:t>
      </w:r>
    </w:p>
    <w:p w14:paraId="4D2556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Intimidation checks as well as Performance checks made to draw attention to yourself</w:t>
      </w:r>
    </w:p>
    <w:p w14:paraId="2C688F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rop Throw:</w:t>
      </w:r>
      <w:r w:rsidRPr="00B7351F">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w:t>
      </w:r>
      <w:r w:rsidRPr="00B7351F">
        <w:rPr>
          <w:rFonts w:eastAsia="Calibri" w:cs="Times New Roman"/>
        </w:rPr>
        <w:lastRenderedPageBreak/>
        <w:t>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ircle Throw:</w:t>
      </w:r>
      <w:r w:rsidRPr="00B7351F">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ghty Toss:</w:t>
      </w:r>
      <w:r w:rsidRPr="00B7351F">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win Dive:</w:t>
      </w:r>
      <w:r w:rsidRPr="00B7351F">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escapable Grip:</w:t>
      </w:r>
      <w:bookmarkEnd w:id="1083"/>
      <w:bookmarkEnd w:id="1084"/>
    </w:p>
    <w:p w14:paraId="2E8BE548" w14:textId="5F61C8EF" w:rsidR="00AC66A9" w:rsidRPr="00B7351F" w:rsidRDefault="00450189"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Reach: </w:t>
      </w:r>
    </w:p>
    <w:p w14:paraId="0566686E" w14:textId="5AF0A3A8" w:rsidR="00450189" w:rsidRPr="00B7351F" w:rsidRDefault="00450189"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peed: </w:t>
      </w:r>
    </w:p>
    <w:p w14:paraId="49714273" w14:textId="34DC0A56" w:rsidR="00450189" w:rsidRPr="00B7351F" w:rsidRDefault="00450189"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oftened Falling: </w:t>
      </w:r>
    </w:p>
    <w:p w14:paraId="2CA0DCB4" w14:textId="4F0D511B" w:rsidR="00450189" w:rsidRPr="00B7351F" w:rsidRDefault="00450189"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apacity: </w:t>
      </w:r>
    </w:p>
    <w:p w14:paraId="485A5289" w14:textId="79D3D55E" w:rsidR="00450189" w:rsidRPr="00B7351F" w:rsidRDefault="00450189" w:rsidP="00075EE7">
      <w:pPr>
        <w:numPr>
          <w:ilvl w:val="1"/>
          <w:numId w:val="17"/>
        </w:numPr>
        <w:contextualSpacing/>
        <w:rPr>
          <w:rFonts w:eastAsia="Calibri" w:cs="Times New Roman"/>
          <w:b/>
          <w:sz w:val="28"/>
          <w:u w:val="single"/>
        </w:rPr>
      </w:pPr>
      <w:r w:rsidRPr="00B7351F">
        <w:rPr>
          <w:rFonts w:eastAsia="Calibri" w:cs="Times New Roman"/>
          <w:b/>
          <w:szCs w:val="20"/>
        </w:rPr>
        <w:t xml:space="preserve">Further Shoving: </w:t>
      </w:r>
    </w:p>
    <w:p w14:paraId="6D89A34E" w14:textId="132E6CB2" w:rsidR="00450189" w:rsidRPr="00B7351F" w:rsidRDefault="0045018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apple Mastery: </w:t>
      </w:r>
    </w:p>
    <w:p w14:paraId="7DB3B2E8" w14:textId="6ACDCD6A" w:rsidR="002836E1" w:rsidRPr="00B7351F" w:rsidRDefault="002836E1"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Escape: </w:t>
      </w:r>
    </w:p>
    <w:p w14:paraId="7D5D8412" w14:textId="5684C7D6" w:rsidR="002836E1" w:rsidRPr="00B7351F" w:rsidRDefault="002836E1" w:rsidP="00075EE7">
      <w:pPr>
        <w:numPr>
          <w:ilvl w:val="1"/>
          <w:numId w:val="17"/>
        </w:numPr>
        <w:contextualSpacing/>
        <w:rPr>
          <w:rFonts w:eastAsia="Calibri" w:cs="Times New Roman"/>
          <w:b/>
          <w:sz w:val="28"/>
          <w:u w:val="single"/>
        </w:rPr>
      </w:pPr>
      <w:r w:rsidRPr="00B7351F">
        <w:rPr>
          <w:rFonts w:eastAsia="Calibri" w:cs="Times New Roman"/>
          <w:b/>
          <w:szCs w:val="20"/>
        </w:rPr>
        <w:t xml:space="preserve">Opportunistic Grapple: </w:t>
      </w:r>
    </w:p>
    <w:p w14:paraId="3F545D2A" w14:textId="0B6F070A" w:rsidR="002836E1" w:rsidRPr="00B7351F" w:rsidRDefault="002836E1" w:rsidP="002836E1">
      <w:pPr>
        <w:numPr>
          <w:ilvl w:val="1"/>
          <w:numId w:val="17"/>
        </w:numPr>
        <w:contextualSpacing/>
        <w:rPr>
          <w:rFonts w:eastAsia="Calibri" w:cs="Times New Roman"/>
          <w:b/>
          <w:sz w:val="28"/>
          <w:u w:val="single"/>
        </w:rPr>
      </w:pPr>
      <w:r w:rsidRPr="00B7351F">
        <w:rPr>
          <w:rFonts w:eastAsia="Calibri" w:cs="Times New Roman"/>
          <w:b/>
          <w:szCs w:val="20"/>
        </w:rPr>
        <w:t xml:space="preserve">Twin Grapple: </w:t>
      </w:r>
    </w:p>
    <w:p w14:paraId="3406A228" w14:textId="7ED84587" w:rsidR="002836E1" w:rsidRPr="00B7351F" w:rsidRDefault="002836E1" w:rsidP="002836E1">
      <w:pPr>
        <w:numPr>
          <w:ilvl w:val="1"/>
          <w:numId w:val="17"/>
        </w:numPr>
        <w:contextualSpacing/>
        <w:rPr>
          <w:rFonts w:eastAsia="Calibri" w:cs="Times New Roman"/>
          <w:b/>
          <w:sz w:val="28"/>
          <w:u w:val="single"/>
        </w:rPr>
      </w:pPr>
      <w:r w:rsidRPr="00B7351F">
        <w:rPr>
          <w:rFonts w:eastAsia="Calibri" w:cs="Times New Roman"/>
          <w:b/>
          <w:szCs w:val="20"/>
        </w:rPr>
        <w:t xml:space="preserve">Reattempted Grapple: </w:t>
      </w:r>
    </w:p>
    <w:p w14:paraId="24C36687" w14:textId="3CD24082" w:rsidR="002836E1" w:rsidRPr="00B7351F" w:rsidRDefault="002836E1" w:rsidP="002836E1">
      <w:pPr>
        <w:numPr>
          <w:ilvl w:val="1"/>
          <w:numId w:val="17"/>
        </w:numPr>
        <w:contextualSpacing/>
        <w:rPr>
          <w:rFonts w:eastAsia="Calibri" w:cs="Times New Roman"/>
          <w:b/>
          <w:sz w:val="28"/>
          <w:u w:val="single"/>
        </w:rPr>
      </w:pPr>
      <w:r w:rsidRPr="00B7351F">
        <w:rPr>
          <w:rFonts w:eastAsia="Calibri" w:cs="Times New Roman"/>
          <w:b/>
          <w:szCs w:val="20"/>
        </w:rPr>
        <w:t xml:space="preserve">Grapple Combo: </w:t>
      </w:r>
    </w:p>
    <w:p w14:paraId="7CB21F7E" w14:textId="5540238F" w:rsidR="002836E1" w:rsidRPr="00B7351F" w:rsidRDefault="002836E1" w:rsidP="002836E1">
      <w:pPr>
        <w:numPr>
          <w:ilvl w:val="1"/>
          <w:numId w:val="17"/>
        </w:numPr>
        <w:contextualSpacing/>
        <w:rPr>
          <w:rFonts w:eastAsia="Calibri" w:cs="Times New Roman"/>
          <w:b/>
          <w:sz w:val="28"/>
          <w:u w:val="single"/>
        </w:rPr>
      </w:pPr>
      <w:r w:rsidRPr="00B7351F">
        <w:rPr>
          <w:rFonts w:eastAsia="Calibri" w:cs="Times New Roman"/>
          <w:b/>
          <w:szCs w:val="20"/>
        </w:rPr>
        <w:t xml:space="preserve">Performant Grapple: </w:t>
      </w:r>
    </w:p>
    <w:p w14:paraId="400136B8" w14:textId="1E8D51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ach is increased by 5 feet</w:t>
      </w:r>
    </w:p>
    <w:p w14:paraId="099D1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s increased by 20 feet</w:t>
      </w:r>
    </w:p>
    <w:p w14:paraId="69E61F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falling damage you take is halved</w:t>
      </w:r>
    </w:p>
    <w:p w14:paraId="3C4ACF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1D05FE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hove a creature, you may push it up to 20 feet away</w:t>
      </w:r>
    </w:p>
    <w:p w14:paraId="0A114C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54AD9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escape any grapple or non-magical restraints</w:t>
      </w:r>
    </w:p>
    <w:p w14:paraId="22835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opportunity attack with an unarmed strike, if you hit the creature, you may also attempt a grapple</w:t>
      </w:r>
    </w:p>
    <w:p w14:paraId="233B02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t least two free arms, you may attempt to grapple up to 2 creatures within your reach with one grapple attempt</w:t>
      </w:r>
    </w:p>
    <w:p w14:paraId="29DA16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escapes your grapple, you may use your reaction to immediately attempt another grapple on the same creature</w:t>
      </w:r>
    </w:p>
    <w:p w14:paraId="2EA3B7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on a turn that you attempt a grapple against a creature, it doesn’t use up your attack, allowing you to both grapple and attack</w:t>
      </w:r>
    </w:p>
    <w:p w14:paraId="59C25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Performance bonus to the attack and damage rolls of unarmed strikes you make against a creature you have grappled</w:t>
      </w:r>
    </w:p>
    <w:p w14:paraId="0F74B9E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Throwing:</w:t>
      </w:r>
      <w:bookmarkEnd w:id="1085"/>
      <w:bookmarkEnd w:id="1086"/>
    </w:p>
    <w:p w14:paraId="1E22B962" w14:textId="02444AF3" w:rsidR="00EA26CA" w:rsidRPr="00B7351F" w:rsidRDefault="00ED2CC3"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2CD4B4B5" w14:textId="1C4A3ED1" w:rsidR="00ED2CC3" w:rsidRPr="00B7351F" w:rsidRDefault="00ED2CC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Throwing Techniques: </w:t>
      </w:r>
    </w:p>
    <w:p w14:paraId="1DBCFCED" w14:textId="7CF230B8" w:rsidR="001B5E96" w:rsidRPr="00B7351F" w:rsidRDefault="001B5E9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ighty Unarmed Strikes: </w:t>
      </w:r>
    </w:p>
    <w:p w14:paraId="3341B70C" w14:textId="29679727" w:rsidR="001B5E96" w:rsidRPr="00B7351F" w:rsidRDefault="001B5E96" w:rsidP="00075EE7">
      <w:pPr>
        <w:numPr>
          <w:ilvl w:val="1"/>
          <w:numId w:val="17"/>
        </w:numPr>
        <w:contextualSpacing/>
        <w:rPr>
          <w:rFonts w:eastAsia="Calibri" w:cs="Times New Roman"/>
          <w:b/>
          <w:sz w:val="28"/>
          <w:u w:val="single"/>
        </w:rPr>
      </w:pPr>
      <w:r w:rsidRPr="00B7351F">
        <w:rPr>
          <w:rFonts w:eastAsia="Calibri" w:cs="Times New Roman"/>
          <w:b/>
          <w:szCs w:val="20"/>
        </w:rPr>
        <w:t xml:space="preserve">Evasion: </w:t>
      </w:r>
    </w:p>
    <w:p w14:paraId="58546E1A" w14:textId="25069D96" w:rsidR="001B5E96" w:rsidRPr="00B7351F" w:rsidRDefault="001B5E96"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Dodging: </w:t>
      </w:r>
    </w:p>
    <w:p w14:paraId="481A8A3F" w14:textId="5596EC7D" w:rsidR="001B5E96" w:rsidRPr="00B7351F" w:rsidRDefault="001B5E96"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Grapple Mastery: </w:t>
      </w:r>
    </w:p>
    <w:p w14:paraId="5C54344C" w14:textId="513CF2FD" w:rsidR="001B5E96" w:rsidRPr="00B7351F" w:rsidRDefault="001B5E96" w:rsidP="00075EE7">
      <w:pPr>
        <w:numPr>
          <w:ilvl w:val="1"/>
          <w:numId w:val="17"/>
        </w:numPr>
        <w:contextualSpacing/>
        <w:rPr>
          <w:rFonts w:eastAsia="Calibri" w:cs="Times New Roman"/>
          <w:b/>
          <w:sz w:val="28"/>
          <w:u w:val="single"/>
        </w:rPr>
      </w:pPr>
      <w:r w:rsidRPr="00B7351F">
        <w:rPr>
          <w:rFonts w:eastAsia="Calibri" w:cs="Times New Roman"/>
          <w:b/>
          <w:szCs w:val="20"/>
        </w:rPr>
        <w:t xml:space="preserve">Emotional Throws: </w:t>
      </w:r>
    </w:p>
    <w:p w14:paraId="0C0CEA80" w14:textId="5D4794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668CF5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8B641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2 (DNS)</w:t>
      </w:r>
    </w:p>
    <w:p w14:paraId="12EC52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6 dice (DNS)</w:t>
      </w:r>
    </w:p>
    <w:p w14:paraId="0F249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dice by 2 dice (DNS)</w:t>
      </w:r>
    </w:p>
    <w:p w14:paraId="0AF9B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the benefits of the </w:t>
      </w:r>
      <w:r w:rsidRPr="00B7351F">
        <w:rPr>
          <w:rFonts w:eastAsia="Calibri" w:cs="Times New Roman"/>
          <w:i/>
          <w:iCs/>
        </w:rPr>
        <w:t>Evasion</w:t>
      </w:r>
      <w:r w:rsidRPr="00B7351F">
        <w:rPr>
          <w:rFonts w:eastAsia="Calibri" w:cs="Times New Roman"/>
        </w:rPr>
        <w:t xml:space="preserve"> feature</w:t>
      </w:r>
    </w:p>
    <w:p w14:paraId="290206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take the Dodge action as a bonus action</w:t>
      </w:r>
    </w:p>
    <w:p w14:paraId="4DBECF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throws</w:t>
      </w:r>
    </w:p>
    <w:p w14:paraId="2C3CC3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sistance to the damage dealt by a creature you have grappled</w:t>
      </w:r>
    </w:p>
    <w:p w14:paraId="32320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from a creature you have grappled has advantage against you</w:t>
      </w:r>
    </w:p>
    <w:p w14:paraId="4448C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B7351F">
        <w:rPr>
          <w:rFonts w:eastAsia="Calibri" w:cs="Times New Roman"/>
          <w:b/>
          <w:sz w:val="28"/>
        </w:rPr>
        <w:t>Overload – Champion-Style Techniques:</w:t>
      </w:r>
      <w:bookmarkEnd w:id="1087"/>
      <w:bookmarkEnd w:id="1088"/>
    </w:p>
    <w:p w14:paraId="5C919F17" w14:textId="08BE80A8" w:rsidR="001B5E96" w:rsidRPr="00B7351F" w:rsidRDefault="00CC65B7"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1A2981E9" w14:textId="6188B048" w:rsidR="00CC65B7" w:rsidRPr="00B7351F" w:rsidRDefault="00CC65B7"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Throwing Techniques: </w:t>
      </w:r>
    </w:p>
    <w:p w14:paraId="45233974" w14:textId="031EC4AE" w:rsidR="00CC65B7" w:rsidRPr="00B7351F" w:rsidRDefault="00CC65B7"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Grapple Mastery: </w:t>
      </w:r>
    </w:p>
    <w:p w14:paraId="1DF343B4" w14:textId="3D94EB7B" w:rsidR="00CC65B7" w:rsidRPr="00B7351F" w:rsidRDefault="00CC65B7" w:rsidP="00075EE7">
      <w:pPr>
        <w:numPr>
          <w:ilvl w:val="1"/>
          <w:numId w:val="17"/>
        </w:numPr>
        <w:contextualSpacing/>
        <w:rPr>
          <w:rFonts w:eastAsia="Calibri" w:cs="Times New Roman"/>
          <w:b/>
          <w:sz w:val="28"/>
          <w:u w:val="single"/>
        </w:rPr>
      </w:pPr>
      <w:r w:rsidRPr="00B7351F">
        <w:rPr>
          <w:rFonts w:eastAsia="Calibri" w:cs="Times New Roman"/>
          <w:b/>
          <w:szCs w:val="20"/>
        </w:rPr>
        <w:t xml:space="preserve">Inescapable Opportunist: </w:t>
      </w:r>
    </w:p>
    <w:p w14:paraId="3740F7E4" w14:textId="03670D4E" w:rsidR="00CC65B7" w:rsidRPr="00B7351F" w:rsidRDefault="00CC65B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appling Techniques: </w:t>
      </w:r>
    </w:p>
    <w:p w14:paraId="663FE3F9" w14:textId="2A42B7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C19A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3F5BE6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6 (DNS)</w:t>
      </w:r>
    </w:p>
    <w:p w14:paraId="43982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it cannot cast spells</w:t>
      </w:r>
    </w:p>
    <w:p w14:paraId="405A35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10 dice (DNS)</w:t>
      </w:r>
    </w:p>
    <w:p w14:paraId="5FB5A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56BEA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the attack and damage rolls of unarmed strikes against a creature you have grappled (DNS)</w:t>
      </w:r>
    </w:p>
    <w:p w14:paraId="6B7C17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y use one of your special emotion-eliciting techniques, you may use 2 of them at once</w:t>
      </w:r>
    </w:p>
    <w:p w14:paraId="12925B6A" w14:textId="77777777" w:rsidR="00075EE7" w:rsidRPr="00B7351F" w:rsidRDefault="00075EE7" w:rsidP="00075EE7">
      <w:pPr>
        <w:rPr>
          <w:rFonts w:eastAsia="Calibri" w:cs="Times New Roman"/>
          <w:b/>
          <w:sz w:val="40"/>
          <w:u w:val="single"/>
        </w:rPr>
      </w:pPr>
    </w:p>
    <w:p w14:paraId="13C9B65F" w14:textId="77777777" w:rsidR="00075EE7" w:rsidRPr="00B7351F" w:rsidRDefault="00075EE7" w:rsidP="00075EE7">
      <w:pPr>
        <w:rPr>
          <w:rFonts w:eastAsia="Calibri" w:cs="Times New Roman"/>
          <w:b/>
          <w:sz w:val="40"/>
          <w:u w:val="single"/>
        </w:rPr>
      </w:pPr>
    </w:p>
    <w:p w14:paraId="3C660B37" w14:textId="77777777" w:rsidR="00075EE7" w:rsidRPr="00B7351F" w:rsidRDefault="00075EE7" w:rsidP="00075EE7">
      <w:pPr>
        <w:rPr>
          <w:rFonts w:eastAsia="Calibri" w:cs="Times New Roman"/>
          <w:b/>
          <w:sz w:val="40"/>
          <w:u w:val="single"/>
        </w:rPr>
      </w:pPr>
    </w:p>
    <w:p w14:paraId="31C9195E" w14:textId="77777777" w:rsidR="00075EE7" w:rsidRPr="00B7351F" w:rsidRDefault="00075EE7" w:rsidP="00075EE7">
      <w:pPr>
        <w:rPr>
          <w:rFonts w:eastAsia="Calibri" w:cs="Times New Roman"/>
          <w:b/>
          <w:sz w:val="40"/>
          <w:u w:val="single"/>
        </w:rPr>
      </w:pPr>
    </w:p>
    <w:p w14:paraId="0ADF0391" w14:textId="77777777" w:rsidR="00075EE7" w:rsidRPr="00B7351F" w:rsidRDefault="00075EE7" w:rsidP="00075EE7">
      <w:pPr>
        <w:rPr>
          <w:rFonts w:eastAsia="Calibri" w:cs="Times New Roman"/>
          <w:b/>
          <w:sz w:val="40"/>
          <w:u w:val="single"/>
        </w:rPr>
      </w:pPr>
    </w:p>
    <w:p w14:paraId="2898920A" w14:textId="77777777" w:rsidR="00075EE7" w:rsidRPr="00B7351F" w:rsidRDefault="00075EE7" w:rsidP="00075EE7">
      <w:pPr>
        <w:rPr>
          <w:rFonts w:eastAsia="Calibri" w:cs="Times New Roman"/>
          <w:b/>
          <w:sz w:val="40"/>
          <w:u w:val="single"/>
        </w:rPr>
      </w:pPr>
    </w:p>
    <w:p w14:paraId="0027649A" w14:textId="77777777" w:rsidR="00075EE7" w:rsidRPr="00B7351F" w:rsidRDefault="00075EE7" w:rsidP="00075EE7">
      <w:pPr>
        <w:rPr>
          <w:rFonts w:eastAsia="Calibri" w:cs="Times New Roman"/>
          <w:b/>
          <w:sz w:val="40"/>
          <w:u w:val="single"/>
        </w:rPr>
      </w:pPr>
    </w:p>
    <w:p w14:paraId="024B08B1" w14:textId="77777777" w:rsidR="00075EE7" w:rsidRPr="00B7351F" w:rsidRDefault="00075EE7" w:rsidP="00075EE7">
      <w:pPr>
        <w:rPr>
          <w:rFonts w:eastAsia="Calibri" w:cs="Times New Roman"/>
          <w:b/>
          <w:sz w:val="40"/>
          <w:u w:val="single"/>
        </w:rPr>
      </w:pPr>
    </w:p>
    <w:p w14:paraId="1399303E" w14:textId="77777777" w:rsidR="00075EE7" w:rsidRPr="00B7351F" w:rsidRDefault="00075EE7" w:rsidP="00075EE7">
      <w:pPr>
        <w:rPr>
          <w:rFonts w:eastAsia="Calibri" w:cs="Times New Roman"/>
          <w:b/>
          <w:sz w:val="40"/>
          <w:u w:val="single"/>
        </w:rPr>
      </w:pPr>
    </w:p>
    <w:p w14:paraId="76DC7660" w14:textId="77777777" w:rsidR="00075EE7" w:rsidRPr="00B7351F" w:rsidRDefault="00075EE7" w:rsidP="00075EE7">
      <w:pPr>
        <w:rPr>
          <w:rFonts w:eastAsia="Calibri" w:cs="Times New Roman"/>
          <w:b/>
          <w:sz w:val="40"/>
          <w:u w:val="single"/>
        </w:rPr>
      </w:pPr>
    </w:p>
    <w:p w14:paraId="02B64637" w14:textId="77777777" w:rsidR="00075EE7" w:rsidRPr="00B7351F" w:rsidRDefault="00075EE7" w:rsidP="00075EE7">
      <w:pPr>
        <w:rPr>
          <w:rFonts w:eastAsia="Calibri" w:cs="Times New Roman"/>
          <w:b/>
          <w:sz w:val="40"/>
          <w:u w:val="single"/>
        </w:rPr>
      </w:pPr>
    </w:p>
    <w:p w14:paraId="25B0551E" w14:textId="77777777" w:rsidR="00075EE7" w:rsidRPr="00B7351F" w:rsidRDefault="00075EE7" w:rsidP="00075EE7">
      <w:pPr>
        <w:rPr>
          <w:rFonts w:eastAsia="Calibri" w:cs="Times New Roman"/>
          <w:b/>
          <w:sz w:val="40"/>
          <w:u w:val="single"/>
        </w:rPr>
      </w:pPr>
    </w:p>
    <w:p w14:paraId="78BE2F06" w14:textId="77777777" w:rsidR="00075EE7" w:rsidRPr="00B7351F" w:rsidRDefault="00075EE7" w:rsidP="00075EE7">
      <w:pPr>
        <w:rPr>
          <w:rFonts w:eastAsia="Calibri" w:cs="Times New Roman"/>
          <w:b/>
          <w:sz w:val="40"/>
          <w:u w:val="single"/>
        </w:rPr>
      </w:pPr>
    </w:p>
    <w:p w14:paraId="331EE2D4" w14:textId="77777777" w:rsidR="00075EE7" w:rsidRPr="00B7351F"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B7351F">
        <w:rPr>
          <w:rFonts w:eastAsia="Calibri" w:cs="Times New Roman"/>
          <w:b/>
          <w:sz w:val="40"/>
        </w:rPr>
        <w:t>51 - Gravity Ma</w:t>
      </w:r>
      <w:bookmarkStart w:id="1091" w:name="GravityManipulation"/>
      <w:bookmarkEnd w:id="1091"/>
      <w:r w:rsidRPr="00B7351F">
        <w:rPr>
          <w:rFonts w:eastAsia="Calibri" w:cs="Times New Roman"/>
          <w:b/>
          <w:sz w:val="40"/>
        </w:rPr>
        <w:t>nipulation (Elemental):</w:t>
      </w:r>
      <w:bookmarkEnd w:id="1089"/>
      <w:bookmarkEnd w:id="1090"/>
    </w:p>
    <w:p w14:paraId="42F0BD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force of gravity to your foes’ dismay and your boon”</w:t>
      </w:r>
    </w:p>
    <w:p w14:paraId="289CF3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Artificer, Druid, Cleric, Paladin, Ranger, Warlock)</w:t>
      </w:r>
    </w:p>
    <w:p w14:paraId="283531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BAFBC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FCDD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5C99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22B0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8E773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250AA07" w14:textId="77777777" w:rsidR="00075EE7" w:rsidRPr="00B7351F" w:rsidRDefault="00075EE7" w:rsidP="00075EE7">
      <w:pPr>
        <w:jc w:val="center"/>
        <w:rPr>
          <w:rFonts w:eastAsia="Calibri" w:cs="Times New Roman"/>
          <w:i/>
          <w:sz w:val="28"/>
        </w:rPr>
      </w:pPr>
    </w:p>
    <w:p w14:paraId="0B978C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Gravity:</w:t>
      </w:r>
      <w:bookmarkEnd w:id="1092"/>
      <w:bookmarkEnd w:id="1093"/>
    </w:p>
    <w:p w14:paraId="2E382525" w14:textId="0A9F7C34" w:rsidR="00512C10" w:rsidRPr="00B7351F" w:rsidRDefault="00375BC6" w:rsidP="00075EE7">
      <w:pPr>
        <w:numPr>
          <w:ilvl w:val="1"/>
          <w:numId w:val="17"/>
        </w:numPr>
        <w:contextualSpacing/>
        <w:rPr>
          <w:rFonts w:eastAsia="Calibri" w:cs="Times New Roman"/>
          <w:b/>
          <w:sz w:val="28"/>
          <w:u w:val="single"/>
        </w:rPr>
      </w:pPr>
      <w:r w:rsidRPr="00B7351F">
        <w:rPr>
          <w:rFonts w:eastAsia="Calibri" w:cs="Times New Roman"/>
          <w:b/>
          <w:szCs w:val="20"/>
        </w:rPr>
        <w:t xml:space="preserve">Gravitational Flight: </w:t>
      </w:r>
    </w:p>
    <w:p w14:paraId="6AD0D75B" w14:textId="4EFA6FFB" w:rsidR="00E67AFB" w:rsidRPr="00B7351F" w:rsidRDefault="00E67AFB" w:rsidP="00075EE7">
      <w:pPr>
        <w:numPr>
          <w:ilvl w:val="1"/>
          <w:numId w:val="17"/>
        </w:numPr>
        <w:contextualSpacing/>
        <w:rPr>
          <w:rFonts w:eastAsia="Calibri" w:cs="Times New Roman"/>
          <w:b/>
          <w:sz w:val="28"/>
          <w:u w:val="single"/>
        </w:rPr>
      </w:pPr>
      <w:r w:rsidRPr="00B7351F">
        <w:rPr>
          <w:rFonts w:eastAsia="Calibri" w:cs="Times New Roman"/>
          <w:b/>
          <w:szCs w:val="20"/>
        </w:rPr>
        <w:t xml:space="preserve">Discern Weight: </w:t>
      </w:r>
    </w:p>
    <w:p w14:paraId="31F755F9" w14:textId="488CC35E" w:rsidR="00E67AFB" w:rsidRPr="00B7351F" w:rsidRDefault="00E67AFB" w:rsidP="00075EE7">
      <w:pPr>
        <w:numPr>
          <w:ilvl w:val="1"/>
          <w:numId w:val="17"/>
        </w:numPr>
        <w:contextualSpacing/>
        <w:rPr>
          <w:rFonts w:eastAsia="Calibri" w:cs="Times New Roman"/>
          <w:b/>
          <w:sz w:val="28"/>
          <w:u w:val="single"/>
        </w:rPr>
      </w:pPr>
      <w:r w:rsidRPr="00B7351F">
        <w:rPr>
          <w:rFonts w:eastAsia="Calibri" w:cs="Times New Roman"/>
          <w:b/>
          <w:szCs w:val="20"/>
        </w:rPr>
        <w:t xml:space="preserve">Weightless Ascension: </w:t>
      </w:r>
    </w:p>
    <w:p w14:paraId="4F32C142" w14:textId="77777777" w:rsidR="008931DE" w:rsidRPr="00B7351F" w:rsidRDefault="008931DE" w:rsidP="00075EE7">
      <w:pPr>
        <w:numPr>
          <w:ilvl w:val="1"/>
          <w:numId w:val="17"/>
        </w:numPr>
        <w:contextualSpacing/>
        <w:rPr>
          <w:rFonts w:eastAsia="Calibri" w:cs="Times New Roman"/>
          <w:b/>
          <w:sz w:val="28"/>
          <w:u w:val="single"/>
        </w:rPr>
      </w:pPr>
      <w:r w:rsidRPr="00B7351F">
        <w:rPr>
          <w:rFonts w:eastAsia="Calibri" w:cs="Times New Roman"/>
          <w:b/>
          <w:szCs w:val="20"/>
        </w:rPr>
        <w:t>Alter Gravity:</w:t>
      </w:r>
    </w:p>
    <w:p w14:paraId="465D6613" w14:textId="77777777" w:rsidR="006274A5" w:rsidRPr="00B7351F" w:rsidRDefault="008931DE" w:rsidP="00075EE7">
      <w:pPr>
        <w:numPr>
          <w:ilvl w:val="1"/>
          <w:numId w:val="17"/>
        </w:numPr>
        <w:contextualSpacing/>
        <w:rPr>
          <w:rFonts w:eastAsia="Calibri" w:cs="Times New Roman"/>
          <w:b/>
          <w:sz w:val="28"/>
          <w:u w:val="single"/>
        </w:rPr>
      </w:pPr>
      <w:r w:rsidRPr="00B7351F">
        <w:rPr>
          <w:rFonts w:eastAsia="Calibri" w:cs="Times New Roman"/>
          <w:b/>
          <w:szCs w:val="20"/>
        </w:rPr>
        <w:t xml:space="preserve">Attraction and Repulsion: </w:t>
      </w:r>
    </w:p>
    <w:p w14:paraId="768E74B4" w14:textId="77777777" w:rsidR="005750A4" w:rsidRPr="00B7351F" w:rsidRDefault="006274A5" w:rsidP="00075EE7">
      <w:pPr>
        <w:numPr>
          <w:ilvl w:val="1"/>
          <w:numId w:val="17"/>
        </w:numPr>
        <w:contextualSpacing/>
        <w:rPr>
          <w:rFonts w:eastAsia="Calibri" w:cs="Times New Roman"/>
          <w:b/>
          <w:sz w:val="28"/>
          <w:u w:val="single"/>
        </w:rPr>
      </w:pPr>
      <w:r w:rsidRPr="00B7351F">
        <w:rPr>
          <w:rFonts w:eastAsia="Calibri" w:cs="Times New Roman"/>
          <w:b/>
          <w:szCs w:val="20"/>
        </w:rPr>
        <w:t>Gravitational Strike:</w:t>
      </w:r>
      <w:r w:rsidR="005750A4" w:rsidRPr="00B7351F">
        <w:rPr>
          <w:rFonts w:eastAsia="Calibri" w:cs="Times New Roman"/>
          <w:b/>
          <w:szCs w:val="20"/>
        </w:rPr>
        <w:t xml:space="preserve"> </w:t>
      </w:r>
    </w:p>
    <w:p w14:paraId="6C151A10" w14:textId="667B931F" w:rsidR="008931DE" w:rsidRPr="00B7351F" w:rsidRDefault="005750A4" w:rsidP="00075EE7">
      <w:pPr>
        <w:numPr>
          <w:ilvl w:val="1"/>
          <w:numId w:val="17"/>
        </w:numPr>
        <w:contextualSpacing/>
        <w:rPr>
          <w:rFonts w:eastAsia="Calibri" w:cs="Times New Roman"/>
          <w:b/>
          <w:sz w:val="28"/>
          <w:u w:val="single"/>
        </w:rPr>
      </w:pPr>
      <w:r w:rsidRPr="00B7351F">
        <w:rPr>
          <w:rFonts w:eastAsia="Calibri" w:cs="Times New Roman"/>
          <w:b/>
          <w:szCs w:val="20"/>
        </w:rPr>
        <w:t xml:space="preserve">Gravitational Spellcasting Level 1: </w:t>
      </w:r>
      <w:r w:rsidR="008931DE" w:rsidRPr="00B7351F">
        <w:rPr>
          <w:rFonts w:eastAsia="Calibri" w:cs="Times New Roman"/>
          <w:b/>
          <w:szCs w:val="20"/>
        </w:rPr>
        <w:t xml:space="preserve"> </w:t>
      </w:r>
    </w:p>
    <w:p w14:paraId="4FE7DA07" w14:textId="1A0ADF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p>
    <w:p w14:paraId="0CA42B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a glance, you learn exactly how much a creature or object weighs</w:t>
      </w:r>
    </w:p>
    <w:p w14:paraId="1113F9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or unarmed strike, you may either greatly decrease the weight behind or greatly increase it</w:t>
      </w:r>
    </w:p>
    <w:p w14:paraId="6C2B9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ecrease the weight:</w:t>
      </w:r>
    </w:p>
    <w:p w14:paraId="60440D75" w14:textId="77777777" w:rsidR="00075EE7" w:rsidRPr="00B7351F" w:rsidRDefault="00075EE7" w:rsidP="00075EE7">
      <w:pPr>
        <w:numPr>
          <w:ilvl w:val="3"/>
          <w:numId w:val="17"/>
        </w:numPr>
        <w:contextualSpacing/>
        <w:rPr>
          <w:rFonts w:eastAsia="Calibri" w:cs="Times New Roman"/>
          <w:b/>
          <w:sz w:val="28"/>
          <w:u w:val="single"/>
        </w:rPr>
      </w:pPr>
      <w:bookmarkStart w:id="1094" w:name="_Hlk60222934"/>
      <w:r w:rsidRPr="00B7351F">
        <w:rPr>
          <w:rFonts w:eastAsia="Calibri" w:cs="Times New Roman"/>
        </w:rPr>
        <w:t>The attack deals a quarter of damage it would normally deal, but it gains a +10 bonus to hit</w:t>
      </w:r>
      <w:bookmarkEnd w:id="1094"/>
    </w:p>
    <w:p w14:paraId="2DC52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 deals, at most, 1 damage</w:t>
      </w:r>
    </w:p>
    <w:p w14:paraId="7ED643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ttack ignores any disadvantage or penalties imposed by a creature taking the Dodge action or having cover</w:t>
      </w:r>
    </w:p>
    <w:p w14:paraId="7CF05A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increase the weight:</w:t>
      </w:r>
    </w:p>
    <w:p w14:paraId="3A170A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 attack deals an extra 10d10 of its damage type, but suffers a -10 penalty to hit</w:t>
      </w:r>
    </w:p>
    <w:p w14:paraId="20F651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s total damage is tripled</w:t>
      </w:r>
    </w:p>
    <w:p w14:paraId="24AFF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target is small or tiny, you suffer disadvantage on the attack roll, but, on a hit, its total damage is doubled</w:t>
      </w:r>
    </w:p>
    <w:p w14:paraId="0E9847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Tenser’s</w:t>
      </w:r>
      <w:proofErr w:type="spellEnd"/>
      <w:r w:rsidRPr="00B7351F">
        <w:rPr>
          <w:rFonts w:eastAsia="Calibri" w:cs="Times New Roman"/>
        </w:rPr>
        <w:t xml:space="preserve"> Floating Disk, Catapult, Jump, Feather Fall, Levitate, Fly, Telekinesis, Reverse Gravity, and Antipathy/Sympathy at will</w:t>
      </w:r>
    </w:p>
    <w:p w14:paraId="02FC1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BB7D1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ndamental Force:</w:t>
      </w:r>
      <w:bookmarkEnd w:id="1095"/>
      <w:bookmarkEnd w:id="1096"/>
    </w:p>
    <w:p w14:paraId="1632E7CC" w14:textId="75496D5F" w:rsidR="002F3963" w:rsidRPr="00B7351F" w:rsidRDefault="0012173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trength Saves: </w:t>
      </w:r>
    </w:p>
    <w:p w14:paraId="1BB61A71" w14:textId="66B6B98F" w:rsidR="00121734" w:rsidRPr="00B7351F" w:rsidRDefault="0012173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Acrobatics: </w:t>
      </w:r>
    </w:p>
    <w:p w14:paraId="21F58EE2" w14:textId="6D7CE227" w:rsidR="00121734" w:rsidRPr="00B7351F" w:rsidRDefault="0012173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eightless Ascension: </w:t>
      </w:r>
    </w:p>
    <w:p w14:paraId="0125321A" w14:textId="4A6560EC" w:rsidR="00121734" w:rsidRPr="00B7351F" w:rsidRDefault="0012173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avitational Flight: </w:t>
      </w:r>
    </w:p>
    <w:p w14:paraId="08629062" w14:textId="1E514F88" w:rsidR="00121734" w:rsidRPr="00B7351F" w:rsidRDefault="0012173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ttraction and Repulsion: </w:t>
      </w:r>
    </w:p>
    <w:p w14:paraId="3CAE6A34" w14:textId="05104D49" w:rsidR="00D17A17" w:rsidRPr="00B7351F" w:rsidRDefault="00D17A1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lter Gravity: </w:t>
      </w:r>
    </w:p>
    <w:p w14:paraId="6847EF56" w14:textId="4C50B85E" w:rsidR="00D17A17" w:rsidRPr="00B7351F" w:rsidRDefault="00D17A17" w:rsidP="00075EE7">
      <w:pPr>
        <w:numPr>
          <w:ilvl w:val="1"/>
          <w:numId w:val="17"/>
        </w:numPr>
        <w:contextualSpacing/>
        <w:rPr>
          <w:rFonts w:eastAsia="Calibri" w:cs="Times New Roman"/>
          <w:b/>
          <w:sz w:val="28"/>
          <w:u w:val="single"/>
        </w:rPr>
      </w:pPr>
      <w:r w:rsidRPr="00B7351F">
        <w:rPr>
          <w:rFonts w:eastAsia="Calibri" w:cs="Times New Roman"/>
          <w:b/>
          <w:szCs w:val="20"/>
        </w:rPr>
        <w:t xml:space="preserve">Orbital: </w:t>
      </w:r>
    </w:p>
    <w:p w14:paraId="3DD95027" w14:textId="51044542" w:rsidR="00D17A17" w:rsidRPr="00B7351F" w:rsidRDefault="00D17A17" w:rsidP="00075EE7">
      <w:pPr>
        <w:numPr>
          <w:ilvl w:val="1"/>
          <w:numId w:val="17"/>
        </w:numPr>
        <w:contextualSpacing/>
        <w:rPr>
          <w:rFonts w:eastAsia="Calibri" w:cs="Times New Roman"/>
          <w:b/>
          <w:sz w:val="28"/>
          <w:u w:val="single"/>
        </w:rPr>
      </w:pPr>
      <w:r w:rsidRPr="00B7351F">
        <w:rPr>
          <w:rFonts w:eastAsia="Calibri" w:cs="Times New Roman"/>
          <w:b/>
          <w:szCs w:val="20"/>
        </w:rPr>
        <w:t xml:space="preserve">Gravitational Control Zone: </w:t>
      </w:r>
    </w:p>
    <w:p w14:paraId="75E33B9F" w14:textId="478A0D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9733C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ing throws</w:t>
      </w:r>
    </w:p>
    <w:p w14:paraId="44E59A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crobatics</w:t>
      </w:r>
    </w:p>
    <w:p w14:paraId="3768C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F6FA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3035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200 lbs. (DNS)</w:t>
      </w:r>
    </w:p>
    <w:p w14:paraId="5166B5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6C3DF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1000 ft (DNS)</w:t>
      </w:r>
    </w:p>
    <w:p w14:paraId="205F8D70" w14:textId="77777777" w:rsidR="00075EE7" w:rsidRPr="00B7351F" w:rsidRDefault="00075EE7" w:rsidP="00075EE7">
      <w:pPr>
        <w:numPr>
          <w:ilvl w:val="1"/>
          <w:numId w:val="17"/>
        </w:numPr>
        <w:contextualSpacing/>
        <w:rPr>
          <w:rFonts w:eastAsia="Calibri" w:cs="Times New Roman"/>
          <w:b/>
          <w:sz w:val="28"/>
          <w:u w:val="single"/>
        </w:rPr>
      </w:pPr>
      <w:bookmarkStart w:id="1097" w:name="_Hlk60315793"/>
      <w:r w:rsidRPr="00B7351F">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w:t>
      </w:r>
      <w:r w:rsidRPr="00B7351F">
        <w:rPr>
          <w:rFonts w:eastAsia="Calibri" w:cs="Times New Roman"/>
        </w:rPr>
        <w:lastRenderedPageBreak/>
        <w:t>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manipulate the gravity in up to a 150 ft radius sphere area centered on you, turning it into either a zone of super heavy or super reduced gravity. </w:t>
      </w:r>
      <w:bookmarkStart w:id="1098" w:name="_Hlk60237421"/>
      <w:r w:rsidRPr="00B7351F">
        <w:rPr>
          <w:rFonts w:eastAsia="Calibri" w:cs="Times New Roman"/>
        </w:rPr>
        <w:t>The zone moves with you.</w:t>
      </w:r>
      <w:bookmarkEnd w:id="1098"/>
      <w:r w:rsidRPr="00B7351F">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heavy gravity employs the following rules:</w:t>
      </w:r>
    </w:p>
    <w:p w14:paraId="48BB3D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B7351F" w:rsidRDefault="00075EE7" w:rsidP="00075EE7">
      <w:pPr>
        <w:numPr>
          <w:ilvl w:val="3"/>
          <w:numId w:val="17"/>
        </w:numPr>
        <w:contextualSpacing/>
        <w:rPr>
          <w:rFonts w:eastAsia="Calibri" w:cs="Times New Roman"/>
          <w:b/>
          <w:sz w:val="28"/>
          <w:u w:val="single"/>
        </w:rPr>
      </w:pPr>
      <w:bookmarkStart w:id="1099" w:name="_Hlk60237200"/>
      <w:r w:rsidRPr="00B7351F">
        <w:rPr>
          <w:rFonts w:eastAsia="Calibri" w:cs="Times New Roman"/>
        </w:rPr>
        <w:t>Other creatures within the zone but outside the 50 ft radius around you have halved speed and are grounded (unable to fly)</w:t>
      </w:r>
      <w:bookmarkEnd w:id="1099"/>
    </w:p>
    <w:p w14:paraId="29188A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Gargantuan creatures within the zone make all Strength-based and Dexterity-based attack rolls, ability checks, and saving throws at disadvantage</w:t>
      </w:r>
    </w:p>
    <w:p w14:paraId="2D763AB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anged weapon attacks have their ranges limited to, at most, 5 ft as the projectiles fall to the ground past that distance</w:t>
      </w:r>
    </w:p>
    <w:p w14:paraId="2BB77E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multiplied by 10</w:t>
      </w:r>
    </w:p>
    <w:p w14:paraId="3983D1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flying or falling creature that enters the zone immediately plummets to the ground, taking double falling damage</w:t>
      </w:r>
    </w:p>
    <w:p w14:paraId="10FF37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reduced gravity employs the following rules:</w:t>
      </w:r>
    </w:p>
    <w:p w14:paraId="29F86D05" w14:textId="77777777" w:rsidR="00075EE7" w:rsidRPr="00B7351F"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B7351F">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Creatures in the zone move at half speed but have their jump height/distance doubled</w:t>
      </w:r>
    </w:p>
    <w:p w14:paraId="2136C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weapon attacks and unarmed strikes made within the zone deal half damage</w:t>
      </w:r>
      <w:bookmarkEnd w:id="1101"/>
    </w:p>
    <w:p w14:paraId="4C979756" w14:textId="77777777" w:rsidR="00075EE7" w:rsidRPr="00B7351F" w:rsidRDefault="00075EE7" w:rsidP="00075EE7">
      <w:pPr>
        <w:numPr>
          <w:ilvl w:val="3"/>
          <w:numId w:val="17"/>
        </w:numPr>
        <w:contextualSpacing/>
        <w:rPr>
          <w:rFonts w:eastAsia="Calibri" w:cs="Times New Roman"/>
          <w:b/>
          <w:sz w:val="28"/>
          <w:u w:val="single"/>
        </w:rPr>
      </w:pPr>
      <w:bookmarkStart w:id="1102" w:name="_Hlk60315413"/>
      <w:r w:rsidRPr="00B7351F">
        <w:rPr>
          <w:rFonts w:eastAsia="Calibri" w:cs="Times New Roman"/>
          <w:bCs/>
          <w:szCs w:val="20"/>
        </w:rPr>
        <w:t>Ranged weapon attacks made within the zone have their ranges doubled</w:t>
      </w:r>
      <w:bookmarkEnd w:id="1102"/>
    </w:p>
    <w:p w14:paraId="6E959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divided by 10</w:t>
      </w:r>
    </w:p>
    <w:p w14:paraId="7B2C187B" w14:textId="77777777" w:rsidR="00075EE7" w:rsidRPr="00B7351F" w:rsidRDefault="00075EE7" w:rsidP="00075EE7">
      <w:pPr>
        <w:numPr>
          <w:ilvl w:val="3"/>
          <w:numId w:val="17"/>
        </w:numPr>
        <w:contextualSpacing/>
        <w:rPr>
          <w:rFonts w:eastAsia="Calibri" w:cs="Times New Roman"/>
          <w:b/>
          <w:sz w:val="28"/>
          <w:u w:val="single"/>
        </w:rPr>
      </w:pPr>
      <w:bookmarkStart w:id="1103" w:name="_Hlk60315183"/>
      <w:r w:rsidRPr="00B7351F">
        <w:rPr>
          <w:rFonts w:eastAsia="Calibri" w:cs="Times New Roman"/>
        </w:rPr>
        <w:t>A falling creature that hits the ground within the zone takes a quarter of the falling damage</w:t>
      </w:r>
      <w:bookmarkEnd w:id="1103"/>
    </w:p>
    <w:p w14:paraId="65B4183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ellspring of Gravity:</w:t>
      </w:r>
      <w:bookmarkEnd w:id="1104"/>
      <w:bookmarkEnd w:id="1105"/>
    </w:p>
    <w:p w14:paraId="0BB10149" w14:textId="57ED6308" w:rsidR="006B2A76"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Force Resistance: </w:t>
      </w:r>
    </w:p>
    <w:p w14:paraId="31A198BA" w14:textId="11F1DB85"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Gravitational Flight: </w:t>
      </w:r>
    </w:p>
    <w:p w14:paraId="5A9C151A" w14:textId="5E1F7310"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eightless Ascension: </w:t>
      </w:r>
    </w:p>
    <w:p w14:paraId="2153E74E" w14:textId="651E3E9E"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ttraction and Repulsion: </w:t>
      </w:r>
    </w:p>
    <w:p w14:paraId="5F485F0D" w14:textId="3F44CD7A"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Gravitational Strike: </w:t>
      </w:r>
    </w:p>
    <w:p w14:paraId="01DD2DC6" w14:textId="3A3016EB"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lter Gravity: </w:t>
      </w:r>
    </w:p>
    <w:p w14:paraId="3458E719" w14:textId="73EF1649"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Orbital: </w:t>
      </w:r>
    </w:p>
    <w:p w14:paraId="72F59206" w14:textId="77FA250A" w:rsidR="009E0B9D" w:rsidRPr="00B7351F" w:rsidRDefault="009E0B9D" w:rsidP="00075EE7">
      <w:pPr>
        <w:numPr>
          <w:ilvl w:val="1"/>
          <w:numId w:val="17"/>
        </w:numPr>
        <w:contextualSpacing/>
        <w:rPr>
          <w:rFonts w:eastAsia="Calibri" w:cs="Times New Roman"/>
          <w:b/>
          <w:sz w:val="28"/>
          <w:u w:val="single"/>
        </w:rPr>
      </w:pPr>
      <w:r w:rsidRPr="00B7351F">
        <w:rPr>
          <w:rFonts w:eastAsia="Calibri" w:cs="Times New Roman"/>
          <w:b/>
          <w:szCs w:val="20"/>
        </w:rPr>
        <w:t xml:space="preserve">Singular Mote: </w:t>
      </w:r>
    </w:p>
    <w:p w14:paraId="49113D8F" w14:textId="1B0AE2F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resistance to force damage</w:t>
      </w:r>
    </w:p>
    <w:p w14:paraId="357379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fly speed (DNS)</w:t>
      </w:r>
    </w:p>
    <w:p w14:paraId="2A055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400 lbs. (DNS)</w:t>
      </w:r>
    </w:p>
    <w:p w14:paraId="2A14CE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20 (DNS)</w:t>
      </w:r>
    </w:p>
    <w:p w14:paraId="7B5246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2000 ft (DNS)</w:t>
      </w:r>
    </w:p>
    <w:p w14:paraId="1E7569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d weight attack bonus to hit: +20 (DNS)</w:t>
      </w:r>
    </w:p>
    <w:p w14:paraId="194BC668" w14:textId="77777777" w:rsidR="00075EE7" w:rsidRPr="00B7351F" w:rsidRDefault="00075EE7" w:rsidP="00075EE7">
      <w:pPr>
        <w:numPr>
          <w:ilvl w:val="1"/>
          <w:numId w:val="17"/>
        </w:numPr>
        <w:contextualSpacing/>
        <w:rPr>
          <w:rFonts w:eastAsia="Calibri" w:cs="Times New Roman"/>
          <w:b/>
          <w:sz w:val="28"/>
          <w:u w:val="single"/>
        </w:rPr>
      </w:pPr>
      <w:bookmarkStart w:id="1106" w:name="_Hlk60316134"/>
      <w:r w:rsidRPr="00B7351F">
        <w:rPr>
          <w:rFonts w:eastAsia="Calibri" w:cs="Times New Roman"/>
        </w:rPr>
        <w:t>Great weight attack bonus damage: 15d10 (DNS)</w:t>
      </w:r>
      <w:bookmarkEnd w:id="1106"/>
    </w:p>
    <w:p w14:paraId="0B073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altering the gravitational properties of another creature you may alter their weight by up to 1000 lbs. (DNS)</w:t>
      </w:r>
    </w:p>
    <w:p w14:paraId="2FCE45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B7351F" w:rsidRDefault="00075EE7" w:rsidP="00075EE7">
      <w:pPr>
        <w:numPr>
          <w:ilvl w:val="1"/>
          <w:numId w:val="17"/>
        </w:numPr>
        <w:contextualSpacing/>
        <w:rPr>
          <w:rFonts w:eastAsia="Calibri" w:cs="Times New Roman"/>
          <w:b/>
          <w:sz w:val="28"/>
          <w:u w:val="single"/>
        </w:rPr>
      </w:pPr>
      <w:bookmarkStart w:id="1107" w:name="_Hlk60316250"/>
      <w:r w:rsidRPr="00B7351F">
        <w:rPr>
          <w:rFonts w:eastAsia="Calibri" w:cs="Times New Roman"/>
        </w:rPr>
        <w:t>As an action, you can create a mote of super-dense, concentrated gravity and launch it</w:t>
      </w:r>
      <w:bookmarkEnd w:id="1107"/>
    </w:p>
    <w:p w14:paraId="65A0E0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unching the mote, you may launch it up to 200 ft away</w:t>
      </w:r>
    </w:p>
    <w:p w14:paraId="67D9CD35" w14:textId="77777777" w:rsidR="00075EE7" w:rsidRPr="00B7351F" w:rsidRDefault="00075EE7" w:rsidP="00075EE7">
      <w:pPr>
        <w:numPr>
          <w:ilvl w:val="2"/>
          <w:numId w:val="17"/>
        </w:numPr>
        <w:contextualSpacing/>
        <w:rPr>
          <w:rFonts w:eastAsia="Calibri" w:cs="Times New Roman"/>
          <w:b/>
          <w:sz w:val="28"/>
          <w:u w:val="single"/>
        </w:rPr>
      </w:pPr>
      <w:bookmarkStart w:id="1108" w:name="_Hlk60316321"/>
      <w:r w:rsidRPr="00B7351F">
        <w:rPr>
          <w:rFonts w:eastAsia="Calibri" w:cs="Times New Roman"/>
        </w:rPr>
        <w:t xml:space="preserve">The </w:t>
      </w:r>
      <w:proofErr w:type="spellStart"/>
      <w:r w:rsidRPr="00B7351F">
        <w:rPr>
          <w:rFonts w:eastAsia="Calibri" w:cs="Times New Roman"/>
        </w:rPr>
        <w:t>mote</w:t>
      </w:r>
      <w:proofErr w:type="spellEnd"/>
      <w:r w:rsidRPr="00B7351F">
        <w:rPr>
          <w:rFonts w:eastAsia="Calibri" w:cs="Times New Roman"/>
        </w:rPr>
        <w:t xml:space="preserve"> is considered a ranged spell attack using Dexterity with which you are proficient</w:t>
      </w:r>
      <w:bookmarkEnd w:id="1108"/>
    </w:p>
    <w:p w14:paraId="29A24658" w14:textId="77777777" w:rsidR="00075EE7" w:rsidRPr="00B7351F" w:rsidRDefault="00075EE7" w:rsidP="00075EE7">
      <w:pPr>
        <w:numPr>
          <w:ilvl w:val="2"/>
          <w:numId w:val="17"/>
        </w:numPr>
        <w:contextualSpacing/>
        <w:rPr>
          <w:rFonts w:eastAsia="Calibri" w:cs="Times New Roman"/>
          <w:b/>
          <w:sz w:val="28"/>
          <w:u w:val="single"/>
        </w:rPr>
      </w:pPr>
      <w:bookmarkStart w:id="1109" w:name="_Hlk60316429"/>
      <w:r w:rsidRPr="00B7351F">
        <w:rPr>
          <w:rFonts w:eastAsia="Calibri" w:cs="Times New Roman"/>
        </w:rPr>
        <w:t>On a hit, the mote bursts, dealing 10d12 force damage</w:t>
      </w:r>
      <w:bookmarkEnd w:id="1109"/>
      <w:r w:rsidRPr="00B7351F">
        <w:rPr>
          <w:rFonts w:eastAsia="Calibri" w:cs="Times New Roman"/>
        </w:rPr>
        <w:t xml:space="preserve"> </w:t>
      </w:r>
    </w:p>
    <w:p w14:paraId="51715A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target hit by the mote is Small or Tiny, they take double damage</w:t>
      </w:r>
    </w:p>
    <w:p w14:paraId="04AA24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in the air, they immediately fall up to 100 ft downward, stopping if they impact a solid surface</w:t>
      </w:r>
    </w:p>
    <w:p w14:paraId="0E44B6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B7351F">
        <w:rPr>
          <w:rFonts w:eastAsia="Calibri" w:cs="Times New Roman"/>
          <w:b/>
          <w:sz w:val="28"/>
        </w:rPr>
        <w:t>Overload – Event Horizon:</w:t>
      </w:r>
      <w:bookmarkEnd w:id="1110"/>
      <w:bookmarkEnd w:id="1111"/>
    </w:p>
    <w:p w14:paraId="7D87BB22" w14:textId="38349927" w:rsidR="00D1294E" w:rsidRPr="00B7351F" w:rsidRDefault="00AE0E0D"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Weightless Ascension: </w:t>
      </w:r>
    </w:p>
    <w:p w14:paraId="52E9DBE4" w14:textId="51F72027" w:rsidR="00AE0E0D" w:rsidRPr="00B7351F" w:rsidRDefault="00AE0E0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Orbital: </w:t>
      </w:r>
    </w:p>
    <w:p w14:paraId="64ED584B" w14:textId="64DC908F" w:rsidR="00AE0E0D" w:rsidRPr="00B7351F" w:rsidRDefault="00AE0E0D"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Alter Gravity: </w:t>
      </w:r>
    </w:p>
    <w:p w14:paraId="074F3369" w14:textId="7C3416A5" w:rsidR="00AE0E0D" w:rsidRPr="00B7351F" w:rsidRDefault="00AE0E0D" w:rsidP="00075EE7">
      <w:pPr>
        <w:numPr>
          <w:ilvl w:val="1"/>
          <w:numId w:val="17"/>
        </w:numPr>
        <w:contextualSpacing/>
        <w:rPr>
          <w:rFonts w:eastAsia="Calibri" w:cs="Times New Roman"/>
          <w:b/>
          <w:sz w:val="28"/>
          <w:u w:val="single"/>
        </w:rPr>
      </w:pPr>
      <w:r w:rsidRPr="00B7351F">
        <w:rPr>
          <w:rFonts w:eastAsia="Calibri" w:cs="Times New Roman"/>
          <w:b/>
          <w:szCs w:val="20"/>
        </w:rPr>
        <w:t xml:space="preserve">Black Hole: </w:t>
      </w:r>
    </w:p>
    <w:p w14:paraId="6EE2766A" w14:textId="4D5629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1000 lbs. (DNS)</w:t>
      </w:r>
    </w:p>
    <w:p w14:paraId="00E5B3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50 (DNS)</w:t>
      </w:r>
    </w:p>
    <w:p w14:paraId="07196F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rbiting object limit: 60 objects (DNS)</w:t>
      </w:r>
    </w:p>
    <w:p w14:paraId="75C9A552" w14:textId="77777777" w:rsidR="00075EE7" w:rsidRPr="00B7351F" w:rsidRDefault="00075EE7" w:rsidP="00075EE7">
      <w:pPr>
        <w:numPr>
          <w:ilvl w:val="1"/>
          <w:numId w:val="17"/>
        </w:numPr>
        <w:contextualSpacing/>
        <w:rPr>
          <w:rFonts w:eastAsia="Calibri" w:cs="Times New Roman"/>
          <w:b/>
          <w:sz w:val="28"/>
          <w:u w:val="single"/>
        </w:rPr>
      </w:pPr>
      <w:bookmarkStart w:id="1112" w:name="_Hlk60317186"/>
      <w:r w:rsidRPr="00B7351F">
        <w:rPr>
          <w:rFonts w:eastAsia="Calibri" w:cs="Times New Roman"/>
        </w:rPr>
        <w:t>When altering the gravitational properties of another creature you may alter their weight by up to 5000 lbs. (DNS)</w:t>
      </w:r>
      <w:bookmarkEnd w:id="1112"/>
    </w:p>
    <w:p w14:paraId="53D84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3 mini black holes active at one time</w:t>
      </w:r>
    </w:p>
    <w:p w14:paraId="32DF9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B7351F" w:rsidRDefault="00075EE7" w:rsidP="00075EE7">
      <w:pPr>
        <w:numPr>
          <w:ilvl w:val="2"/>
          <w:numId w:val="17"/>
        </w:numPr>
        <w:contextualSpacing/>
        <w:rPr>
          <w:rFonts w:eastAsia="Calibri" w:cs="Times New Roman"/>
          <w:b/>
          <w:sz w:val="28"/>
          <w:u w:val="single"/>
        </w:rPr>
      </w:pPr>
      <w:bookmarkStart w:id="1113" w:name="_Hlk60316989"/>
      <w:r w:rsidRPr="00B7351F">
        <w:rPr>
          <w:rFonts w:eastAsia="Calibri" w:cs="Times New Roman"/>
        </w:rPr>
        <w:t>A creature within 2000 ft of any mini black hole moves at half speed unless it is moving in the direction of the black hole</w:t>
      </w:r>
      <w:bookmarkEnd w:id="1113"/>
    </w:p>
    <w:p w14:paraId="7F690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B7351F" w:rsidRDefault="00075EE7" w:rsidP="00075EE7">
      <w:pPr>
        <w:rPr>
          <w:rFonts w:eastAsia="Calibri" w:cs="Times New Roman"/>
          <w:b/>
          <w:sz w:val="40"/>
          <w:u w:val="single"/>
        </w:rPr>
      </w:pPr>
    </w:p>
    <w:p w14:paraId="7C3248FA" w14:textId="77777777" w:rsidR="00075EE7" w:rsidRPr="00B7351F" w:rsidRDefault="00075EE7" w:rsidP="00075EE7">
      <w:pPr>
        <w:jc w:val="center"/>
        <w:rPr>
          <w:rFonts w:eastAsia="Calibri" w:cs="Times New Roman"/>
          <w:b/>
          <w:sz w:val="40"/>
          <w:u w:val="single"/>
        </w:rPr>
      </w:pPr>
    </w:p>
    <w:p w14:paraId="3026955C" w14:textId="77777777" w:rsidR="00075EE7" w:rsidRPr="00B7351F" w:rsidRDefault="00075EE7" w:rsidP="00075EE7">
      <w:pPr>
        <w:jc w:val="center"/>
        <w:rPr>
          <w:rFonts w:eastAsia="Calibri" w:cs="Times New Roman"/>
          <w:b/>
          <w:sz w:val="40"/>
          <w:u w:val="single"/>
        </w:rPr>
      </w:pPr>
    </w:p>
    <w:p w14:paraId="533CABAF" w14:textId="77777777" w:rsidR="00075EE7" w:rsidRPr="00B7351F" w:rsidRDefault="00075EE7" w:rsidP="00075EE7">
      <w:pPr>
        <w:jc w:val="center"/>
        <w:rPr>
          <w:rFonts w:eastAsia="Calibri" w:cs="Times New Roman"/>
          <w:b/>
          <w:sz w:val="40"/>
          <w:u w:val="single"/>
        </w:rPr>
      </w:pPr>
    </w:p>
    <w:p w14:paraId="59933A6E" w14:textId="77777777" w:rsidR="00075EE7" w:rsidRPr="00B7351F" w:rsidRDefault="00075EE7" w:rsidP="00075EE7">
      <w:pPr>
        <w:jc w:val="center"/>
        <w:rPr>
          <w:rFonts w:eastAsia="Calibri" w:cs="Times New Roman"/>
          <w:b/>
          <w:sz w:val="40"/>
          <w:u w:val="single"/>
        </w:rPr>
      </w:pPr>
    </w:p>
    <w:p w14:paraId="00357059" w14:textId="77777777" w:rsidR="00075EE7" w:rsidRPr="00B7351F" w:rsidRDefault="00075EE7" w:rsidP="00075EE7">
      <w:pPr>
        <w:jc w:val="center"/>
        <w:rPr>
          <w:rFonts w:eastAsia="Calibri" w:cs="Times New Roman"/>
          <w:b/>
          <w:sz w:val="40"/>
          <w:u w:val="single"/>
        </w:rPr>
      </w:pPr>
    </w:p>
    <w:p w14:paraId="1D23A667" w14:textId="77777777" w:rsidR="00075EE7" w:rsidRPr="00B7351F" w:rsidRDefault="00075EE7" w:rsidP="00075EE7">
      <w:pPr>
        <w:jc w:val="center"/>
        <w:rPr>
          <w:rFonts w:eastAsia="Calibri" w:cs="Times New Roman"/>
          <w:b/>
          <w:sz w:val="40"/>
          <w:u w:val="single"/>
        </w:rPr>
      </w:pPr>
    </w:p>
    <w:p w14:paraId="7BB38D5D" w14:textId="77777777" w:rsidR="00075EE7" w:rsidRPr="00B7351F" w:rsidRDefault="00075EE7" w:rsidP="00075EE7">
      <w:pPr>
        <w:rPr>
          <w:rFonts w:eastAsia="Calibri" w:cs="Times New Roman"/>
          <w:b/>
          <w:sz w:val="40"/>
          <w:u w:val="single"/>
        </w:rPr>
      </w:pPr>
    </w:p>
    <w:p w14:paraId="3243301B" w14:textId="77777777" w:rsidR="00075EE7" w:rsidRPr="00B7351F" w:rsidRDefault="00075EE7" w:rsidP="00075EE7">
      <w:pPr>
        <w:rPr>
          <w:rFonts w:eastAsia="Calibri" w:cs="Times New Roman"/>
          <w:b/>
          <w:sz w:val="40"/>
          <w:u w:val="single"/>
        </w:rPr>
      </w:pPr>
    </w:p>
    <w:p w14:paraId="56995772" w14:textId="77777777" w:rsidR="00075EE7" w:rsidRPr="00B7351F" w:rsidRDefault="00075EE7" w:rsidP="00075EE7">
      <w:pPr>
        <w:rPr>
          <w:rFonts w:eastAsia="Calibri" w:cs="Times New Roman"/>
          <w:b/>
          <w:sz w:val="40"/>
          <w:u w:val="single"/>
        </w:rPr>
      </w:pPr>
    </w:p>
    <w:p w14:paraId="53BC8FDF" w14:textId="77777777" w:rsidR="00075EE7" w:rsidRPr="00B7351F" w:rsidRDefault="00075EE7" w:rsidP="00075EE7">
      <w:pPr>
        <w:rPr>
          <w:rFonts w:eastAsia="Calibri" w:cs="Times New Roman"/>
          <w:b/>
          <w:sz w:val="40"/>
          <w:u w:val="single"/>
        </w:rPr>
      </w:pPr>
    </w:p>
    <w:p w14:paraId="03E84797" w14:textId="77777777" w:rsidR="00075EE7" w:rsidRPr="00B7351F" w:rsidRDefault="00075EE7" w:rsidP="00075EE7">
      <w:pPr>
        <w:rPr>
          <w:rFonts w:eastAsia="Calibri" w:cs="Times New Roman"/>
          <w:b/>
          <w:sz w:val="40"/>
          <w:u w:val="single"/>
        </w:rPr>
      </w:pPr>
    </w:p>
    <w:p w14:paraId="010F1CB6" w14:textId="77777777" w:rsidR="00075EE7" w:rsidRPr="00B7351F" w:rsidRDefault="00075EE7" w:rsidP="00075EE7">
      <w:pPr>
        <w:rPr>
          <w:rFonts w:eastAsia="Calibri" w:cs="Times New Roman"/>
          <w:b/>
          <w:sz w:val="40"/>
          <w:u w:val="single"/>
        </w:rPr>
      </w:pPr>
    </w:p>
    <w:p w14:paraId="3BCD3614" w14:textId="77777777" w:rsidR="00075EE7" w:rsidRPr="00B7351F" w:rsidRDefault="00075EE7" w:rsidP="00075EE7">
      <w:pPr>
        <w:rPr>
          <w:rFonts w:eastAsia="Calibri" w:cs="Times New Roman"/>
          <w:b/>
          <w:sz w:val="40"/>
          <w:u w:val="single"/>
        </w:rPr>
      </w:pPr>
    </w:p>
    <w:p w14:paraId="4AA06D71" w14:textId="77777777" w:rsidR="00075EE7" w:rsidRPr="00B7351F"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B7351F">
        <w:rPr>
          <w:rFonts w:eastAsia="Calibri" w:cs="Times New Roman"/>
          <w:b/>
          <w:sz w:val="40"/>
        </w:rPr>
        <w:t xml:space="preserve">52 - Heat </w:t>
      </w:r>
      <w:bookmarkStart w:id="1116" w:name="HeatControl"/>
      <w:bookmarkEnd w:id="1116"/>
      <w:r w:rsidRPr="00B7351F">
        <w:rPr>
          <w:rFonts w:eastAsia="Calibri" w:cs="Times New Roman"/>
          <w:b/>
          <w:sz w:val="40"/>
        </w:rPr>
        <w:t>Control (Elemental):</w:t>
      </w:r>
      <w:bookmarkEnd w:id="1114"/>
      <w:bookmarkEnd w:id="1115"/>
    </w:p>
    <w:p w14:paraId="079354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cyclic nature of heat and turn hot cold and cold hot”</w:t>
      </w:r>
    </w:p>
    <w:p w14:paraId="3A227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Artificer, Druid, Ranger, Sorcerer)</w:t>
      </w:r>
    </w:p>
    <w:p w14:paraId="563E86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7B0D1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5550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AF4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ADBFC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Fire/Ice</w:t>
      </w:r>
    </w:p>
    <w:p w14:paraId="046601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85CD299" w14:textId="77777777" w:rsidR="00075EE7" w:rsidRPr="00B7351F" w:rsidRDefault="00075EE7" w:rsidP="00075EE7">
      <w:pPr>
        <w:jc w:val="center"/>
        <w:rPr>
          <w:rFonts w:eastAsia="Calibri" w:cs="Times New Roman"/>
          <w:i/>
          <w:sz w:val="28"/>
        </w:rPr>
      </w:pPr>
    </w:p>
    <w:p w14:paraId="7C0820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Heat:</w:t>
      </w:r>
      <w:bookmarkEnd w:id="1117"/>
      <w:bookmarkEnd w:id="1118"/>
    </w:p>
    <w:p w14:paraId="15C0313E" w14:textId="0D143168" w:rsidR="00C1382D" w:rsidRPr="00B7351F" w:rsidRDefault="00D44AAF"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Damage Immunity: </w:t>
      </w:r>
    </w:p>
    <w:p w14:paraId="65A797B6" w14:textId="7A326F97" w:rsidR="00D44AAF" w:rsidRPr="00B7351F" w:rsidRDefault="00D44AAF" w:rsidP="00075EE7">
      <w:pPr>
        <w:numPr>
          <w:ilvl w:val="1"/>
          <w:numId w:val="17"/>
        </w:numPr>
        <w:contextualSpacing/>
        <w:rPr>
          <w:rFonts w:eastAsia="Calibri" w:cs="Times New Roman"/>
          <w:b/>
          <w:sz w:val="28"/>
          <w:u w:val="single"/>
        </w:rPr>
      </w:pPr>
      <w:r w:rsidRPr="00B7351F">
        <w:rPr>
          <w:rFonts w:eastAsia="Calibri" w:cs="Times New Roman"/>
          <w:b/>
          <w:szCs w:val="20"/>
        </w:rPr>
        <w:t xml:space="preserve">Extreme Heat Protection: </w:t>
      </w:r>
    </w:p>
    <w:p w14:paraId="3FF9CF31" w14:textId="6240DA73" w:rsidR="00D44AAF" w:rsidRPr="00B7351F" w:rsidRDefault="00D44AAF"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Extraction: </w:t>
      </w:r>
    </w:p>
    <w:p w14:paraId="1843E79E" w14:textId="7C2AADD6" w:rsidR="00D44AAF" w:rsidRPr="00B7351F" w:rsidRDefault="00D44AAF"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Infusion: </w:t>
      </w:r>
    </w:p>
    <w:p w14:paraId="3D8D74DF" w14:textId="4048D8EC" w:rsidR="00D44AAF" w:rsidRPr="00B7351F" w:rsidRDefault="00D44AAF" w:rsidP="00075EE7">
      <w:pPr>
        <w:numPr>
          <w:ilvl w:val="1"/>
          <w:numId w:val="17"/>
        </w:numPr>
        <w:contextualSpacing/>
        <w:rPr>
          <w:rFonts w:eastAsia="Calibri" w:cs="Times New Roman"/>
          <w:b/>
          <w:sz w:val="28"/>
          <w:u w:val="single"/>
        </w:rPr>
      </w:pPr>
      <w:r w:rsidRPr="00B7351F">
        <w:rPr>
          <w:rFonts w:eastAsia="Calibri" w:cs="Times New Roman"/>
          <w:b/>
          <w:szCs w:val="20"/>
        </w:rPr>
        <w:t>Heat Spellcasting Level 1:</w:t>
      </w:r>
    </w:p>
    <w:p w14:paraId="5EE15343" w14:textId="447348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and cold damage</w:t>
      </w:r>
    </w:p>
    <w:p w14:paraId="05442C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235E7C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the heat from a creature or object you touch</w:t>
      </w:r>
    </w:p>
    <w:p w14:paraId="6C97156C" w14:textId="77777777" w:rsidR="00075EE7" w:rsidRPr="00B7351F" w:rsidRDefault="00075EE7" w:rsidP="00075EE7">
      <w:pPr>
        <w:numPr>
          <w:ilvl w:val="2"/>
          <w:numId w:val="17"/>
        </w:numPr>
        <w:contextualSpacing/>
        <w:rPr>
          <w:rFonts w:eastAsia="Calibri" w:cs="Times New Roman"/>
          <w:b/>
          <w:sz w:val="28"/>
          <w:u w:val="single"/>
        </w:rPr>
      </w:pPr>
      <w:bookmarkStart w:id="1119" w:name="_Hlk60325520"/>
      <w:r w:rsidRPr="00B7351F">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B7351F" w:rsidRDefault="00075EE7" w:rsidP="00075EE7">
      <w:pPr>
        <w:numPr>
          <w:ilvl w:val="2"/>
          <w:numId w:val="17"/>
        </w:numPr>
        <w:contextualSpacing/>
        <w:rPr>
          <w:rFonts w:eastAsia="Calibri" w:cs="Times New Roman"/>
          <w:b/>
          <w:sz w:val="28"/>
          <w:u w:val="single"/>
        </w:rPr>
      </w:pPr>
      <w:bookmarkStart w:id="1120" w:name="_Hlk60325555"/>
      <w:r w:rsidRPr="00B7351F">
        <w:rPr>
          <w:rFonts w:eastAsia="Calibri" w:cs="Times New Roman"/>
        </w:rPr>
        <w:t>A targeted object becomes frigidly cold for the next 10 minutes</w:t>
      </w:r>
      <w:bookmarkEnd w:id="1120"/>
      <w:r w:rsidRPr="00B7351F">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infuse heat into a creature or object you touch</w:t>
      </w:r>
    </w:p>
    <w:p w14:paraId="587D4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B063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State Control:</w:t>
      </w:r>
      <w:bookmarkEnd w:id="1121"/>
      <w:bookmarkEnd w:id="1122"/>
    </w:p>
    <w:p w14:paraId="2F1093E2" w14:textId="14B86788" w:rsidR="00C148B3" w:rsidRPr="00B7351F" w:rsidRDefault="00463C4A"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es: </w:t>
      </w:r>
    </w:p>
    <w:p w14:paraId="24BEE795" w14:textId="7418DB2F" w:rsidR="00463C4A" w:rsidRPr="00B7351F" w:rsidRDefault="00463C4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Heat Extraction: </w:t>
      </w:r>
    </w:p>
    <w:p w14:paraId="523FBB70" w14:textId="7B1F835C" w:rsidR="00463C4A" w:rsidRPr="00B7351F" w:rsidRDefault="00463C4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Heat Infusion: </w:t>
      </w:r>
    </w:p>
    <w:p w14:paraId="17702B3A" w14:textId="3F4320EA" w:rsidR="00463C4A" w:rsidRPr="00B7351F" w:rsidRDefault="00463C4A" w:rsidP="00075EE7">
      <w:pPr>
        <w:numPr>
          <w:ilvl w:val="1"/>
          <w:numId w:val="17"/>
        </w:numPr>
        <w:contextualSpacing/>
        <w:rPr>
          <w:rFonts w:eastAsia="Calibri" w:cs="Times New Roman"/>
          <w:b/>
          <w:sz w:val="28"/>
          <w:u w:val="single"/>
        </w:rPr>
      </w:pPr>
      <w:r w:rsidRPr="00B7351F">
        <w:rPr>
          <w:rFonts w:eastAsia="Calibri" w:cs="Times New Roman"/>
          <w:b/>
          <w:szCs w:val="20"/>
        </w:rPr>
        <w:t xml:space="preserve">Perpetual Heat: </w:t>
      </w:r>
    </w:p>
    <w:p w14:paraId="3091B06E" w14:textId="20C4A4EC" w:rsidR="00463C4A" w:rsidRPr="00B7351F" w:rsidRDefault="00463C4A" w:rsidP="00075EE7">
      <w:pPr>
        <w:numPr>
          <w:ilvl w:val="1"/>
          <w:numId w:val="17"/>
        </w:numPr>
        <w:contextualSpacing/>
        <w:rPr>
          <w:rFonts w:eastAsia="Calibri" w:cs="Times New Roman"/>
          <w:b/>
          <w:sz w:val="28"/>
          <w:u w:val="single"/>
        </w:rPr>
      </w:pPr>
      <w:r w:rsidRPr="00B7351F">
        <w:rPr>
          <w:rFonts w:eastAsia="Calibri" w:cs="Times New Roman"/>
          <w:b/>
          <w:szCs w:val="20"/>
        </w:rPr>
        <w:t xml:space="preserve">Liquid State Shift: </w:t>
      </w:r>
    </w:p>
    <w:p w14:paraId="62924E64" w14:textId="7AEDE276" w:rsidR="00463C4A" w:rsidRPr="00B7351F" w:rsidRDefault="00463C4A"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Spellcasting Level 2: </w:t>
      </w:r>
    </w:p>
    <w:p w14:paraId="4FE66A09" w14:textId="2C114F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557E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7B8627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on Constitution saving throws</w:t>
      </w:r>
    </w:p>
    <w:p w14:paraId="64A0B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mbient temperature heat extraction/infusion limit: 60°F (DNS)</w:t>
      </w:r>
    </w:p>
    <w:p w14:paraId="053013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taken from touching frigidly cold/blisteringly hot object: 4d6 (DNS)</w:t>
      </w:r>
    </w:p>
    <w:p w14:paraId="20671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B7351F" w:rsidRDefault="00075EE7" w:rsidP="00075EE7">
      <w:pPr>
        <w:numPr>
          <w:ilvl w:val="1"/>
          <w:numId w:val="17"/>
        </w:numPr>
        <w:contextualSpacing/>
        <w:rPr>
          <w:rFonts w:eastAsia="Calibri" w:cs="Times New Roman"/>
          <w:b/>
          <w:sz w:val="28"/>
          <w:u w:val="single"/>
        </w:rPr>
      </w:pPr>
      <w:bookmarkStart w:id="1123" w:name="_Hlk60326178"/>
      <w:r w:rsidRPr="00B7351F">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apidly evaporate the liquid, removing it and converting it into a gaseous state</w:t>
      </w:r>
    </w:p>
    <w:p w14:paraId="61CF86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remove the liquid from air, drying out the air around you</w:t>
      </w:r>
    </w:p>
    <w:p w14:paraId="716937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freeze the liquid, converting it into a frozen, solid state</w:t>
      </w:r>
    </w:p>
    <w:p w14:paraId="6C9056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thaw frozen liquid, converting it into a liquid state</w:t>
      </w:r>
    </w:p>
    <w:p w14:paraId="786292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boil liquid. It continues to boil for the next 10 minutes before returning to its original state</w:t>
      </w:r>
    </w:p>
    <w:p w14:paraId="788B6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condense vapor/steam, converting it into a liquid state</w:t>
      </w:r>
    </w:p>
    <w:p w14:paraId="165978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t the liquid to a specific temperature within the range of its freezing point to its boiling point</w:t>
      </w:r>
    </w:p>
    <w:p w14:paraId="016481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ast Create or Destroy Water, Shape Water, Control Water, Wall of Water, Wall of Fire, Wall of Ice, Grease, Blight, and Abi-</w:t>
      </w:r>
      <w:proofErr w:type="spellStart"/>
      <w:r w:rsidRPr="00B7351F">
        <w:rPr>
          <w:rFonts w:eastAsia="Calibri" w:cs="Times New Roman"/>
          <w:bCs/>
          <w:szCs w:val="20"/>
        </w:rPr>
        <w:t>Dalzim’s</w:t>
      </w:r>
      <w:proofErr w:type="spellEnd"/>
      <w:r w:rsidRPr="00B7351F">
        <w:rPr>
          <w:rFonts w:eastAsia="Calibri" w:cs="Times New Roman"/>
          <w:bCs/>
          <w:szCs w:val="20"/>
        </w:rPr>
        <w:t xml:space="preserve"> Horrid Wilting at will</w:t>
      </w:r>
    </w:p>
    <w:p w14:paraId="07D0E6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xtreme Heat Manipulation:</w:t>
      </w:r>
      <w:bookmarkEnd w:id="1124"/>
      <w:bookmarkEnd w:id="1125"/>
    </w:p>
    <w:p w14:paraId="649C01A6" w14:textId="6199ADDE" w:rsidR="00104F15"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DA7BD37" w14:textId="09AEF602" w:rsidR="006B76F8"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Heat Extraction: </w:t>
      </w:r>
    </w:p>
    <w:p w14:paraId="2F0F6871" w14:textId="638FB480" w:rsidR="006B76F8"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Heat Infusion: </w:t>
      </w:r>
    </w:p>
    <w:p w14:paraId="47E428EC" w14:textId="7EB18FEB" w:rsidR="006B76F8"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Object Freeze: </w:t>
      </w:r>
    </w:p>
    <w:p w14:paraId="63ECE53C" w14:textId="736073D5" w:rsidR="006B76F8"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Snuff Flame: </w:t>
      </w:r>
    </w:p>
    <w:p w14:paraId="3C5FA23E" w14:textId="1FBFF34B" w:rsidR="006B76F8"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Ignite: </w:t>
      </w:r>
    </w:p>
    <w:p w14:paraId="74F2FF35" w14:textId="5ABABF4A" w:rsidR="006B76F8" w:rsidRPr="00B7351F" w:rsidRDefault="006B76F8" w:rsidP="00075EE7">
      <w:pPr>
        <w:numPr>
          <w:ilvl w:val="1"/>
          <w:numId w:val="17"/>
        </w:numPr>
        <w:contextualSpacing/>
        <w:rPr>
          <w:rFonts w:eastAsia="Calibri" w:cs="Times New Roman"/>
          <w:b/>
          <w:sz w:val="28"/>
          <w:u w:val="single"/>
        </w:rPr>
      </w:pPr>
      <w:r w:rsidRPr="00B7351F">
        <w:rPr>
          <w:rFonts w:eastAsia="Calibri" w:cs="Times New Roman"/>
          <w:b/>
          <w:szCs w:val="20"/>
        </w:rPr>
        <w:t xml:space="preserve">Dehydration: </w:t>
      </w:r>
    </w:p>
    <w:p w14:paraId="7423DB9A" w14:textId="1C14CA2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1EAC9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C +2</w:t>
      </w:r>
    </w:p>
    <w:p w14:paraId="5DCF8389" w14:textId="77777777" w:rsidR="00075EE7" w:rsidRPr="00B7351F" w:rsidRDefault="00075EE7" w:rsidP="00075EE7">
      <w:pPr>
        <w:numPr>
          <w:ilvl w:val="1"/>
          <w:numId w:val="17"/>
        </w:numPr>
        <w:contextualSpacing/>
        <w:rPr>
          <w:rFonts w:eastAsia="Calibri" w:cs="Times New Roman"/>
          <w:b/>
          <w:sz w:val="28"/>
          <w:u w:val="single"/>
        </w:rPr>
      </w:pPr>
      <w:bookmarkStart w:id="1126" w:name="_Hlk60327526"/>
      <w:r w:rsidRPr="00B7351F">
        <w:rPr>
          <w:rFonts w:eastAsia="Calibri" w:cs="Times New Roman"/>
        </w:rPr>
        <w:t>Heat Infusion/Draw damage to a creature: 18d6 (DNS)</w:t>
      </w:r>
      <w:bookmarkEnd w:id="1126"/>
    </w:p>
    <w:p w14:paraId="7CF619CC" w14:textId="77777777" w:rsidR="00075EE7" w:rsidRPr="00B7351F" w:rsidRDefault="00075EE7" w:rsidP="00075EE7">
      <w:pPr>
        <w:numPr>
          <w:ilvl w:val="1"/>
          <w:numId w:val="17"/>
        </w:numPr>
        <w:contextualSpacing/>
        <w:rPr>
          <w:rFonts w:eastAsia="Calibri" w:cs="Times New Roman"/>
          <w:b/>
          <w:sz w:val="28"/>
          <w:u w:val="single"/>
        </w:rPr>
      </w:pPr>
      <w:bookmarkStart w:id="1127" w:name="_Hlk60327516"/>
      <w:r w:rsidRPr="00B7351F">
        <w:rPr>
          <w:rFonts w:eastAsia="Calibri" w:cs="Times New Roman"/>
        </w:rPr>
        <w:t>Damage taken from touching frigidly cold/blisteringly hot object: 6d6 (DNS)</w:t>
      </w:r>
      <w:bookmarkEnd w:id="1127"/>
    </w:p>
    <w:p w14:paraId="0848B1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mpletely freeze over or thaw out an object you can see within 300 ft</w:t>
      </w:r>
    </w:p>
    <w:p w14:paraId="67BD2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snuff out a fire or flaming object/creature you can see within 300 ft</w:t>
      </w:r>
    </w:p>
    <w:p w14:paraId="5EDAA0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ignite a flammable object you can see within 300 ft that isn’t being worn or carried</w:t>
      </w:r>
    </w:p>
    <w:p w14:paraId="0446246B" w14:textId="77777777" w:rsidR="00075EE7" w:rsidRPr="00B7351F" w:rsidRDefault="00075EE7" w:rsidP="00075EE7">
      <w:pPr>
        <w:numPr>
          <w:ilvl w:val="1"/>
          <w:numId w:val="17"/>
        </w:numPr>
        <w:contextualSpacing/>
        <w:rPr>
          <w:rFonts w:eastAsia="Calibri" w:cs="Times New Roman"/>
          <w:b/>
          <w:sz w:val="28"/>
          <w:u w:val="single"/>
        </w:rPr>
      </w:pPr>
      <w:bookmarkStart w:id="1128" w:name="_Hlk60327560"/>
      <w:r w:rsidRPr="00B7351F">
        <w:rPr>
          <w:rFonts w:eastAsia="Calibri" w:cs="Times New Roman"/>
        </w:rPr>
        <w:t>As an action, you can attempt to dehydrate a creature or object you touch</w:t>
      </w:r>
      <w:bookmarkEnd w:id="1128"/>
    </w:p>
    <w:p w14:paraId="11EFC530" w14:textId="77777777" w:rsidR="00075EE7" w:rsidRPr="00B7351F" w:rsidRDefault="00075EE7" w:rsidP="00075EE7">
      <w:pPr>
        <w:numPr>
          <w:ilvl w:val="2"/>
          <w:numId w:val="17"/>
        </w:numPr>
        <w:contextualSpacing/>
        <w:rPr>
          <w:rFonts w:eastAsia="Calibri" w:cs="Times New Roman"/>
          <w:b/>
          <w:sz w:val="28"/>
          <w:u w:val="single"/>
        </w:rPr>
      </w:pPr>
      <w:bookmarkStart w:id="1129" w:name="_Hlk60327708"/>
      <w:r w:rsidRPr="00B7351F">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B7351F">
        <w:rPr>
          <w:rFonts w:eastAsia="Calibri" w:cs="Times New Roman"/>
        </w:rPr>
        <w:t>t</w:t>
      </w:r>
    </w:p>
    <w:p w14:paraId="366C6B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loses all moisture and, if it is a plant or fungi, immediately dies</w:t>
      </w:r>
    </w:p>
    <w:p w14:paraId="785C36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B7351F">
        <w:rPr>
          <w:rFonts w:eastAsia="Calibri" w:cs="Times New Roman"/>
          <w:b/>
          <w:sz w:val="28"/>
        </w:rPr>
        <w:t>Overload – Lord of Heat:</w:t>
      </w:r>
      <w:bookmarkEnd w:id="1130"/>
      <w:bookmarkEnd w:id="1131"/>
    </w:p>
    <w:p w14:paraId="77EDF3F5" w14:textId="6AC5509C" w:rsidR="00D47263" w:rsidRPr="00B7351F" w:rsidRDefault="00C94AC3" w:rsidP="00075EE7">
      <w:pPr>
        <w:numPr>
          <w:ilvl w:val="1"/>
          <w:numId w:val="17"/>
        </w:numPr>
        <w:contextualSpacing/>
        <w:rPr>
          <w:rFonts w:eastAsia="Calibri" w:cs="Times New Roman"/>
          <w:b/>
          <w:sz w:val="28"/>
          <w:u w:val="single"/>
        </w:rPr>
      </w:pPr>
      <w:bookmarkStart w:id="1132" w:name="_Hlk60328457"/>
      <w:r w:rsidRPr="00B7351F">
        <w:rPr>
          <w:rFonts w:eastAsia="Calibri" w:cs="Times New Roman"/>
          <w:b/>
          <w:szCs w:val="20"/>
        </w:rPr>
        <w:lastRenderedPageBreak/>
        <w:t xml:space="preserve">Upgraded Dehydration: </w:t>
      </w:r>
    </w:p>
    <w:p w14:paraId="0C878B3C" w14:textId="735C94EA" w:rsidR="00C94AC3" w:rsidRPr="00B7351F" w:rsidRDefault="00C94AC3"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Heat Extraction: </w:t>
      </w:r>
    </w:p>
    <w:p w14:paraId="75FCD642" w14:textId="57E51D1C" w:rsidR="00C94AC3" w:rsidRPr="00B7351F" w:rsidRDefault="00C94AC3"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Heat Infusion: </w:t>
      </w:r>
    </w:p>
    <w:p w14:paraId="43FA49C5" w14:textId="1F578B1B" w:rsidR="00C94AC3" w:rsidRPr="00B7351F" w:rsidRDefault="00C94AC3" w:rsidP="00075EE7">
      <w:pPr>
        <w:numPr>
          <w:ilvl w:val="1"/>
          <w:numId w:val="17"/>
        </w:numPr>
        <w:contextualSpacing/>
        <w:rPr>
          <w:rFonts w:eastAsia="Calibri" w:cs="Times New Roman"/>
          <w:b/>
          <w:sz w:val="28"/>
          <w:u w:val="single"/>
        </w:rPr>
      </w:pPr>
      <w:r w:rsidRPr="00B7351F">
        <w:rPr>
          <w:rFonts w:eastAsia="Calibri" w:cs="Times New Roman"/>
          <w:b/>
          <w:szCs w:val="20"/>
        </w:rPr>
        <w:t xml:space="preserve">Atmospheric Heat Command: </w:t>
      </w:r>
    </w:p>
    <w:p w14:paraId="41DC95DA" w14:textId="494924A4" w:rsidR="008572A0" w:rsidRPr="00B7351F" w:rsidRDefault="008572A0"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Spellcasting Level 3: </w:t>
      </w:r>
    </w:p>
    <w:p w14:paraId="04922721" w14:textId="0C641E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ehydration damage: 20d10 (DNS)</w:t>
      </w:r>
    </w:p>
    <w:p w14:paraId="75F3D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amage to a creature: 24d6 (DNS)</w:t>
      </w:r>
    </w:p>
    <w:p w14:paraId="275D2236" w14:textId="77777777" w:rsidR="00075EE7" w:rsidRPr="00B7351F" w:rsidRDefault="00075EE7" w:rsidP="00075EE7">
      <w:pPr>
        <w:numPr>
          <w:ilvl w:val="1"/>
          <w:numId w:val="17"/>
        </w:numPr>
        <w:contextualSpacing/>
        <w:rPr>
          <w:rFonts w:eastAsia="Calibri" w:cs="Times New Roman"/>
          <w:b/>
          <w:sz w:val="28"/>
          <w:u w:val="single"/>
        </w:rPr>
      </w:pPr>
      <w:bookmarkStart w:id="1133" w:name="_Hlk60329342"/>
      <w:r w:rsidRPr="00B7351F">
        <w:rPr>
          <w:rFonts w:eastAsia="Calibri" w:cs="Times New Roman"/>
        </w:rPr>
        <w:t>Damage taken from touching frigidly cold/blisteringly hot object: 10d6 (DNS)</w:t>
      </w:r>
      <w:bookmarkEnd w:id="1133"/>
    </w:p>
    <w:p w14:paraId="3AF643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B7351F" w:rsidRDefault="00075EE7" w:rsidP="00075EE7">
      <w:pPr>
        <w:numPr>
          <w:ilvl w:val="2"/>
          <w:numId w:val="17"/>
        </w:numPr>
        <w:contextualSpacing/>
        <w:rPr>
          <w:rFonts w:eastAsia="Calibri" w:cs="Times New Roman"/>
          <w:b/>
          <w:sz w:val="28"/>
          <w:u w:val="single"/>
        </w:rPr>
      </w:pPr>
      <w:bookmarkStart w:id="1134" w:name="_Hlk60328845"/>
      <w:r w:rsidRPr="00B7351F">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and Cone of Cold at will</w:t>
      </w:r>
    </w:p>
    <w:p w14:paraId="660FDB51" w14:textId="77777777" w:rsidR="00075EE7" w:rsidRPr="00B7351F" w:rsidRDefault="00075EE7" w:rsidP="00075EE7">
      <w:pPr>
        <w:rPr>
          <w:rFonts w:eastAsia="Calibri" w:cs="Times New Roman"/>
          <w:b/>
          <w:sz w:val="28"/>
          <w:u w:val="single"/>
        </w:rPr>
      </w:pPr>
    </w:p>
    <w:p w14:paraId="095D99AE" w14:textId="77777777" w:rsidR="00075EE7" w:rsidRPr="00B7351F" w:rsidRDefault="00075EE7" w:rsidP="00075EE7">
      <w:pPr>
        <w:jc w:val="center"/>
        <w:rPr>
          <w:rFonts w:eastAsia="Calibri" w:cs="Times New Roman"/>
          <w:b/>
          <w:sz w:val="40"/>
          <w:u w:val="single"/>
        </w:rPr>
      </w:pPr>
    </w:p>
    <w:p w14:paraId="66DD6739" w14:textId="77777777" w:rsidR="00075EE7" w:rsidRPr="00B7351F" w:rsidRDefault="00075EE7" w:rsidP="00075EE7">
      <w:pPr>
        <w:jc w:val="center"/>
        <w:rPr>
          <w:rFonts w:eastAsia="Calibri" w:cs="Times New Roman"/>
          <w:b/>
          <w:sz w:val="40"/>
          <w:u w:val="single"/>
        </w:rPr>
      </w:pPr>
    </w:p>
    <w:p w14:paraId="56CDECB1" w14:textId="77777777" w:rsidR="00075EE7" w:rsidRPr="00B7351F" w:rsidRDefault="00075EE7" w:rsidP="00075EE7">
      <w:pPr>
        <w:jc w:val="center"/>
        <w:rPr>
          <w:rFonts w:eastAsia="Calibri" w:cs="Times New Roman"/>
          <w:b/>
          <w:sz w:val="40"/>
          <w:u w:val="single"/>
        </w:rPr>
      </w:pPr>
    </w:p>
    <w:p w14:paraId="34FE2D39" w14:textId="77777777" w:rsidR="00075EE7" w:rsidRPr="00B7351F" w:rsidRDefault="00075EE7" w:rsidP="00075EE7">
      <w:pPr>
        <w:jc w:val="center"/>
        <w:rPr>
          <w:rFonts w:eastAsia="Calibri" w:cs="Times New Roman"/>
          <w:b/>
          <w:sz w:val="40"/>
          <w:u w:val="single"/>
        </w:rPr>
      </w:pPr>
    </w:p>
    <w:p w14:paraId="1619C544" w14:textId="77777777" w:rsidR="00075EE7" w:rsidRPr="00B7351F" w:rsidRDefault="00075EE7" w:rsidP="00075EE7">
      <w:pPr>
        <w:rPr>
          <w:rFonts w:eastAsia="Calibri" w:cs="Times New Roman"/>
          <w:b/>
          <w:sz w:val="40"/>
          <w:u w:val="single"/>
        </w:rPr>
      </w:pPr>
    </w:p>
    <w:p w14:paraId="75B18835" w14:textId="77777777" w:rsidR="00075EE7" w:rsidRPr="00B7351F"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B7351F">
        <w:rPr>
          <w:rFonts w:eastAsia="Calibri" w:cs="Times New Roman"/>
          <w:b/>
          <w:sz w:val="40"/>
        </w:rPr>
        <w:t>53 – Hex</w:t>
      </w:r>
      <w:bookmarkStart w:id="1137" w:name="Hexes"/>
      <w:bookmarkEnd w:id="1137"/>
      <w:r w:rsidRPr="00B7351F">
        <w:rPr>
          <w:rFonts w:eastAsia="Calibri" w:cs="Times New Roman"/>
          <w:b/>
          <w:sz w:val="40"/>
        </w:rPr>
        <w:t>es (Supportive):</w:t>
      </w:r>
      <w:bookmarkEnd w:id="1135"/>
      <w:bookmarkEnd w:id="1136"/>
    </w:p>
    <w:p w14:paraId="36C35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cost and bewitch with curses aplenty thrown upon your foes”</w:t>
      </w:r>
    </w:p>
    <w:p w14:paraId="7EDB94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barian, Cleric, Paladin, Warlock, Wizard)</w:t>
      </w:r>
    </w:p>
    <w:p w14:paraId="48D20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CB02B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4D735A9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6654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9CE2F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5EFF5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1B342B4" w14:textId="77777777" w:rsidR="00075EE7" w:rsidRPr="00B7351F" w:rsidRDefault="00075EE7" w:rsidP="00075EE7">
      <w:pPr>
        <w:jc w:val="center"/>
        <w:rPr>
          <w:rFonts w:eastAsia="Calibri" w:cs="Times New Roman"/>
          <w:i/>
          <w:sz w:val="28"/>
        </w:rPr>
      </w:pPr>
    </w:p>
    <w:p w14:paraId="6512D49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the Accursed:</w:t>
      </w:r>
      <w:bookmarkEnd w:id="1138"/>
      <w:bookmarkEnd w:id="1139"/>
    </w:p>
    <w:p w14:paraId="6036B1F0" w14:textId="04CFF6C2" w:rsidR="000A06AD" w:rsidRPr="00B7351F" w:rsidRDefault="00CF1725" w:rsidP="00075EE7">
      <w:pPr>
        <w:numPr>
          <w:ilvl w:val="1"/>
          <w:numId w:val="17"/>
        </w:numPr>
        <w:contextualSpacing/>
        <w:rPr>
          <w:rFonts w:eastAsia="Calibri" w:cs="Times New Roman"/>
          <w:b/>
          <w:sz w:val="28"/>
          <w:u w:val="single"/>
        </w:rPr>
      </w:pPr>
      <w:bookmarkStart w:id="1140" w:name="_Hlk60667814"/>
      <w:r w:rsidRPr="00B7351F">
        <w:rPr>
          <w:rFonts w:eastAsia="Calibri" w:cs="Times New Roman"/>
          <w:b/>
          <w:szCs w:val="20"/>
        </w:rPr>
        <w:t xml:space="preserve">Curse Warding: </w:t>
      </w:r>
    </w:p>
    <w:p w14:paraId="06BB96BB" w14:textId="63460928" w:rsidR="00CF1725" w:rsidRPr="00B7351F" w:rsidRDefault="00CF1725" w:rsidP="00075EE7">
      <w:pPr>
        <w:numPr>
          <w:ilvl w:val="1"/>
          <w:numId w:val="17"/>
        </w:numPr>
        <w:contextualSpacing/>
        <w:rPr>
          <w:rFonts w:eastAsia="Calibri" w:cs="Times New Roman"/>
          <w:b/>
          <w:sz w:val="28"/>
          <w:u w:val="single"/>
        </w:rPr>
      </w:pPr>
      <w:r w:rsidRPr="00B7351F">
        <w:rPr>
          <w:rFonts w:eastAsia="Calibri" w:cs="Times New Roman"/>
          <w:b/>
          <w:szCs w:val="20"/>
        </w:rPr>
        <w:t xml:space="preserve">Words of Fey and Fiend: </w:t>
      </w:r>
    </w:p>
    <w:p w14:paraId="1CCA9E7C" w14:textId="4976AB54" w:rsidR="00CF1725" w:rsidRPr="00B7351F" w:rsidRDefault="00CF1725"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 Detection: </w:t>
      </w:r>
    </w:p>
    <w:p w14:paraId="18D0CE54" w14:textId="66FD7372" w:rsidR="00CF1725" w:rsidRPr="00B7351F" w:rsidRDefault="00CF1725"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 Proclamation: </w:t>
      </w:r>
    </w:p>
    <w:p w14:paraId="339AD0A2" w14:textId="54CCFA89" w:rsidR="00CF1725" w:rsidRPr="00B7351F" w:rsidRDefault="00CF1725" w:rsidP="00075EE7">
      <w:pPr>
        <w:numPr>
          <w:ilvl w:val="1"/>
          <w:numId w:val="17"/>
        </w:numPr>
        <w:contextualSpacing/>
        <w:rPr>
          <w:rFonts w:eastAsia="Calibri" w:cs="Times New Roman"/>
          <w:b/>
          <w:sz w:val="28"/>
          <w:u w:val="single"/>
        </w:rPr>
      </w:pPr>
      <w:r w:rsidRPr="00B7351F">
        <w:rPr>
          <w:rFonts w:eastAsia="Calibri" w:cs="Times New Roman"/>
          <w:b/>
          <w:szCs w:val="20"/>
        </w:rPr>
        <w:t xml:space="preserve">Accursed Rebirth: </w:t>
      </w:r>
    </w:p>
    <w:p w14:paraId="5DEFAE05" w14:textId="300E4159" w:rsidR="00CF1725" w:rsidRPr="00B7351F" w:rsidRDefault="00CF1725"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 Infusion: </w:t>
      </w:r>
    </w:p>
    <w:p w14:paraId="15AE70A0" w14:textId="391CFA0E" w:rsidR="00CF1725" w:rsidRPr="00B7351F" w:rsidRDefault="00CF1725" w:rsidP="00075EE7">
      <w:pPr>
        <w:numPr>
          <w:ilvl w:val="1"/>
          <w:numId w:val="17"/>
        </w:numPr>
        <w:contextualSpacing/>
        <w:rPr>
          <w:rFonts w:eastAsia="Calibri" w:cs="Times New Roman"/>
          <w:b/>
          <w:sz w:val="28"/>
          <w:u w:val="single"/>
        </w:rPr>
      </w:pPr>
      <w:r w:rsidRPr="00B7351F">
        <w:rPr>
          <w:rFonts w:eastAsia="Calibri" w:cs="Times New Roman"/>
          <w:b/>
          <w:szCs w:val="20"/>
        </w:rPr>
        <w:t>Cursed Spellcasting</w:t>
      </w:r>
      <w:r w:rsidR="00361B82" w:rsidRPr="00B7351F">
        <w:rPr>
          <w:rFonts w:eastAsia="Calibri" w:cs="Times New Roman"/>
          <w:b/>
          <w:szCs w:val="20"/>
        </w:rPr>
        <w:t xml:space="preserve"> Level 1</w:t>
      </w:r>
      <w:r w:rsidRPr="00B7351F">
        <w:rPr>
          <w:rFonts w:eastAsia="Calibri" w:cs="Times New Roman"/>
          <w:b/>
          <w:szCs w:val="20"/>
        </w:rPr>
        <w:t xml:space="preserve">: </w:t>
      </w:r>
    </w:p>
    <w:p w14:paraId="1E71D56F" w14:textId="3E8A71A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1015C8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Sylvan and Abyssal</w:t>
      </w:r>
    </w:p>
    <w:p w14:paraId="2EB909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ll creatures currently under one of your curses so long as you both are one the same plane of existence</w:t>
      </w:r>
    </w:p>
    <w:p w14:paraId="0BB30B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w:t>
      </w:r>
      <w:proofErr w:type="spellStart"/>
      <w:r w:rsidRPr="00B7351F">
        <w:rPr>
          <w:rFonts w:eastAsia="Calibri" w:cs="Times New Roman"/>
        </w:rPr>
        <w:t>paralyzation</w:t>
      </w:r>
      <w:proofErr w:type="spellEnd"/>
      <w:r w:rsidRPr="00B7351F">
        <w:rPr>
          <w:rFonts w:eastAsia="Calibri" w:cs="Times New Roman"/>
        </w:rPr>
        <w:t xml:space="preserve">, loss of action, petrification, etc.), must come with a way to act again within the creature’s control (saving throw repetition, </w:t>
      </w:r>
      <w:r w:rsidRPr="00B7351F">
        <w:rPr>
          <w:rFonts w:eastAsia="Calibri" w:cs="Times New Roman"/>
        </w:rPr>
        <w:lastRenderedPageBreak/>
        <w:t xml:space="preserve">a reasonable trigger, etc.). The curse lasts 10 minutes or until dispelled with a </w:t>
      </w:r>
      <w:r w:rsidRPr="00B7351F">
        <w:rPr>
          <w:rFonts w:eastAsia="Calibri" w:cs="Times New Roman"/>
          <w:i/>
        </w:rPr>
        <w:t>Remove Curse</w:t>
      </w:r>
      <w:r w:rsidRPr="00B7351F">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B7351F">
        <w:rPr>
          <w:rFonts w:eastAsia="Calibri" w:cs="Times New Roman"/>
          <w:i/>
        </w:rPr>
        <w:t>Remove Curse</w:t>
      </w:r>
      <w:r w:rsidRPr="00B7351F">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B7351F">
        <w:rPr>
          <w:rFonts w:eastAsia="Calibri" w:cs="Times New Roman"/>
          <w:i/>
          <w:iCs/>
        </w:rPr>
        <w:t>Wish</w:t>
      </w:r>
      <w:r w:rsidRPr="00B7351F">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B7351F">
        <w:rPr>
          <w:rFonts w:eastAsia="Calibri" w:cs="Times New Roman"/>
          <w:i/>
          <w:iCs/>
        </w:rPr>
        <w:t>Hexes</w:t>
      </w:r>
      <w:r w:rsidRPr="00B7351F">
        <w:rPr>
          <w:rFonts w:eastAsia="Calibri" w:cs="Times New Roman"/>
        </w:rPr>
        <w:t xml:space="preserve"> Arte until you complete 2d4 + 4 long rests</w:t>
      </w:r>
    </w:p>
    <w:p w14:paraId="13019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B7351F">
        <w:rPr>
          <w:rFonts w:eastAsia="Calibri" w:cs="Times New Roman"/>
          <w:i/>
          <w:iCs/>
        </w:rPr>
        <w:t>Remove Curse</w:t>
      </w:r>
      <w:r w:rsidRPr="00B7351F">
        <w:rPr>
          <w:rFonts w:eastAsia="Calibri" w:cs="Times New Roman"/>
        </w:rPr>
        <w:t xml:space="preserve"> spell or similar spell/effect</w:t>
      </w:r>
    </w:p>
    <w:p w14:paraId="3E506A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Hex, Remove Curse, Bane, Tasha’s Hideous Laughter, Blindness/Deafness, Zone of Truth, Crown of Madness, Hypnotic Pattern, Compulsion, Dream, Hold Monster, </w:t>
      </w:r>
      <w:proofErr w:type="spellStart"/>
      <w:r w:rsidRPr="00B7351F">
        <w:rPr>
          <w:rFonts w:eastAsia="Calibri" w:cs="Times New Roman"/>
        </w:rPr>
        <w:t>Eyebite</w:t>
      </w:r>
      <w:proofErr w:type="spellEnd"/>
      <w:r w:rsidRPr="00B7351F">
        <w:rPr>
          <w:rFonts w:eastAsia="Calibri" w:cs="Times New Roman"/>
        </w:rPr>
        <w:t xml:space="preserve">, Tasha’s Mind Whip, Summon </w:t>
      </w:r>
      <w:proofErr w:type="spellStart"/>
      <w:r w:rsidRPr="00B7351F">
        <w:rPr>
          <w:rFonts w:eastAsia="Calibri" w:cs="Times New Roman"/>
        </w:rPr>
        <w:t>Shadowspawn</w:t>
      </w:r>
      <w:proofErr w:type="spellEnd"/>
      <w:r w:rsidRPr="00B7351F">
        <w:rPr>
          <w:rFonts w:eastAsia="Calibri" w:cs="Times New Roman"/>
        </w:rPr>
        <w:t xml:space="preserve">, Mind Sliver, Intellect Fortress, Otto’s Irresistible Dance, Contagion, </w:t>
      </w:r>
      <w:r w:rsidRPr="00B7351F">
        <w:rPr>
          <w:rFonts w:eastAsia="Calibri" w:cs="Times New Roman"/>
        </w:rPr>
        <w:lastRenderedPageBreak/>
        <w:t>Dispel Magic, Slow, Ray of Enfeeblement, Confusion, Enemies Abound, Elemental Bane, Enthrall, Flesh to Stone, Polymorph, Hold Person, and Bestow Curse at will</w:t>
      </w:r>
    </w:p>
    <w:p w14:paraId="2E1D76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B5B42F7" w14:textId="77777777" w:rsidR="00075EE7" w:rsidRPr="00B7351F" w:rsidRDefault="00075EE7" w:rsidP="00075EE7">
      <w:pPr>
        <w:numPr>
          <w:ilvl w:val="1"/>
          <w:numId w:val="17"/>
        </w:numPr>
        <w:contextualSpacing/>
        <w:rPr>
          <w:rFonts w:eastAsia="Calibri" w:cs="Times New Roman"/>
          <w:b/>
          <w:sz w:val="28"/>
          <w:u w:val="single"/>
        </w:rPr>
      </w:pPr>
      <w:bookmarkStart w:id="1141" w:name="_Hlk60668685"/>
      <w:r w:rsidRPr="00B7351F">
        <w:rPr>
          <w:rFonts w:eastAsia="Calibri" w:cs="Times New Roman"/>
        </w:rPr>
        <w:t xml:space="preserve">Whenever you cast </w:t>
      </w:r>
      <w:r w:rsidRPr="00B7351F">
        <w:rPr>
          <w:rFonts w:eastAsia="Calibri" w:cs="Times New Roman"/>
          <w:i/>
          <w:iCs/>
        </w:rPr>
        <w:t>Remove Curs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 xml:space="preserve"> level</w:t>
      </w:r>
      <w:bookmarkEnd w:id="1141"/>
    </w:p>
    <w:p w14:paraId="3724D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1C12A6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Animation:</w:t>
      </w:r>
      <w:bookmarkEnd w:id="1142"/>
      <w:bookmarkEnd w:id="1143"/>
    </w:p>
    <w:p w14:paraId="0A49D7E3" w14:textId="13563250" w:rsidR="0014342C" w:rsidRPr="00B7351F" w:rsidRDefault="00361B8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urse Proclamation: </w:t>
      </w:r>
    </w:p>
    <w:p w14:paraId="3E68DF71" w14:textId="04B91D2C" w:rsidR="00361B82" w:rsidRPr="00B7351F" w:rsidRDefault="00361B82"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d Constructs: </w:t>
      </w:r>
    </w:p>
    <w:p w14:paraId="66F9E202" w14:textId="42D2F7C0" w:rsidR="00361B82" w:rsidRPr="00B7351F" w:rsidRDefault="00361B82"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d Spellcasting Level 2: </w:t>
      </w:r>
    </w:p>
    <w:p w14:paraId="12842C47" w14:textId="32E806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2</w:t>
      </w:r>
    </w:p>
    <w:p w14:paraId="73A35D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200 ft (DNS)</w:t>
      </w:r>
    </w:p>
    <w:p w14:paraId="5D33FE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hour (DNS)</w:t>
      </w:r>
    </w:p>
    <w:p w14:paraId="2EC7A4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under your command that you created through this Arte hits a creature with a melee attack, the targeted creature is afflicted by one of the curses described under the </w:t>
      </w:r>
      <w:r w:rsidRPr="00B7351F">
        <w:rPr>
          <w:rFonts w:eastAsia="Calibri" w:cs="Times New Roman"/>
          <w:i/>
          <w:iCs/>
        </w:rPr>
        <w:t>Bestow Curse</w:t>
      </w:r>
      <w:r w:rsidRPr="00B7351F">
        <w:rPr>
          <w:rFonts w:eastAsia="Calibri" w:cs="Times New Roman"/>
        </w:rPr>
        <w:t xml:space="preserve"> spell as if you had cast it at 3</w:t>
      </w:r>
      <w:r w:rsidRPr="00B7351F">
        <w:rPr>
          <w:rFonts w:eastAsia="Calibri" w:cs="Times New Roman"/>
          <w:vertAlign w:val="superscript"/>
        </w:rPr>
        <w:t>rd</w:t>
      </w:r>
      <w:r w:rsidRPr="00B7351F">
        <w:rPr>
          <w:rFonts w:eastAsia="Calibri" w:cs="Times New Roman"/>
        </w:rPr>
        <w:t>-level with the attacking creature maintaining concentration on it</w:t>
      </w:r>
    </w:p>
    <w:p w14:paraId="3C0B7E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tiny object: A Tiny Servant, as though created through the </w:t>
      </w:r>
      <w:r w:rsidRPr="00B7351F">
        <w:rPr>
          <w:rFonts w:eastAsia="Calibri" w:cs="Times New Roman"/>
          <w:i/>
          <w:iCs/>
        </w:rPr>
        <w:t>Tiny Servant</w:t>
      </w:r>
      <w:r w:rsidRPr="00B7351F">
        <w:rPr>
          <w:rFonts w:eastAsia="Calibri" w:cs="Times New Roman"/>
        </w:rPr>
        <w:t xml:space="preserve"> spell (</w:t>
      </w:r>
      <w:proofErr w:type="spellStart"/>
      <w:r w:rsidRPr="00B7351F">
        <w:rPr>
          <w:rFonts w:eastAsia="Calibri" w:cs="Times New Roman"/>
        </w:rPr>
        <w:t>Xanathar’s</w:t>
      </w:r>
      <w:proofErr w:type="spellEnd"/>
      <w:r w:rsidRPr="00B7351F">
        <w:rPr>
          <w:rFonts w:eastAsia="Calibri" w:cs="Times New Roman"/>
        </w:rPr>
        <w:t xml:space="preserve"> Guide)</w:t>
      </w:r>
    </w:p>
    <w:p w14:paraId="3E8AB1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ull suit of armor: Animated Armor (Monster Manual)</w:t>
      </w:r>
    </w:p>
    <w:p w14:paraId="69D0CE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word: Flying Sword (Monster Manual)</w:t>
      </w:r>
    </w:p>
    <w:p w14:paraId="0A7E1D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rug: Rug of Smothering (Monster Manual)</w:t>
      </w:r>
    </w:p>
    <w:p w14:paraId="232E0C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bronze/bronzed objects: Bronze Scout (</w:t>
      </w:r>
      <w:proofErr w:type="spellStart"/>
      <w:r w:rsidRPr="00B7351F">
        <w:rPr>
          <w:rFonts w:eastAsia="Calibri" w:cs="Times New Roman"/>
        </w:rPr>
        <w:t>Mordenkainen’s</w:t>
      </w:r>
      <w:proofErr w:type="spellEnd"/>
      <w:r w:rsidRPr="00B7351F">
        <w:rPr>
          <w:rFonts w:eastAsia="Calibri" w:cs="Times New Roman"/>
        </w:rPr>
        <w:t xml:space="preserve"> Tome) </w:t>
      </w:r>
    </w:p>
    <w:p w14:paraId="38A3CB2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iron/iron objects: Iron Cobra</w:t>
      </w:r>
    </w:p>
    <w:p w14:paraId="7EB623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wood/wooden objects: Oaken Bolter (</w:t>
      </w:r>
      <w:proofErr w:type="spellStart"/>
      <w:r w:rsidRPr="00B7351F">
        <w:rPr>
          <w:rFonts w:eastAsia="Calibri" w:cs="Times New Roman"/>
        </w:rPr>
        <w:t>Mordenkainen’s</w:t>
      </w:r>
      <w:proofErr w:type="spellEnd"/>
      <w:r w:rsidRPr="00B7351F">
        <w:rPr>
          <w:rFonts w:eastAsia="Calibri" w:cs="Times New Roman"/>
        </w:rPr>
        <w:t xml:space="preserve"> Tome)</w:t>
      </w:r>
    </w:p>
    <w:p w14:paraId="2C8D76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one/stone objects: Stone Defender (</w:t>
      </w:r>
      <w:proofErr w:type="spellStart"/>
      <w:r w:rsidRPr="00B7351F">
        <w:rPr>
          <w:rFonts w:eastAsia="Calibri" w:cs="Times New Roman"/>
        </w:rPr>
        <w:t>Mordenkainen’s</w:t>
      </w:r>
      <w:proofErr w:type="spellEnd"/>
      <w:r w:rsidRPr="00B7351F">
        <w:rPr>
          <w:rFonts w:eastAsia="Calibri" w:cs="Times New Roman"/>
        </w:rPr>
        <w:t xml:space="preserve"> Tome)</w:t>
      </w:r>
    </w:p>
    <w:p w14:paraId="4A0A84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large statue: Sacred Statue – as though it were controlled by an Eidolon but without the </w:t>
      </w:r>
      <w:r w:rsidRPr="00B7351F">
        <w:rPr>
          <w:rFonts w:eastAsia="Calibri" w:cs="Times New Roman"/>
          <w:i/>
          <w:iCs/>
        </w:rPr>
        <w:t>Ghostly Inhabitant</w:t>
      </w:r>
      <w:r w:rsidRPr="00B7351F">
        <w:rPr>
          <w:rFonts w:eastAsia="Calibri" w:cs="Times New Roman"/>
        </w:rPr>
        <w:t xml:space="preserve"> or </w:t>
      </w:r>
      <w:r w:rsidRPr="00B7351F">
        <w:rPr>
          <w:rFonts w:eastAsia="Calibri" w:cs="Times New Roman"/>
          <w:i/>
          <w:iCs/>
        </w:rPr>
        <w:t>Inert</w:t>
      </w:r>
      <w:r w:rsidRPr="00B7351F">
        <w:rPr>
          <w:rFonts w:eastAsia="Calibri" w:cs="Times New Roman"/>
        </w:rPr>
        <w:t xml:space="preserve"> features (</w:t>
      </w:r>
      <w:proofErr w:type="spellStart"/>
      <w:r w:rsidRPr="00B7351F">
        <w:rPr>
          <w:rFonts w:eastAsia="Calibri" w:cs="Times New Roman"/>
        </w:rPr>
        <w:t>Mordenkainen’s</w:t>
      </w:r>
      <w:proofErr w:type="spellEnd"/>
      <w:r w:rsidRPr="00B7351F">
        <w:rPr>
          <w:rFonts w:eastAsia="Calibri" w:cs="Times New Roman"/>
        </w:rPr>
        <w:t xml:space="preserve"> Tome) </w:t>
      </w:r>
    </w:p>
    <w:p w14:paraId="1089E4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eel/steel objects: Steel Predator (</w:t>
      </w:r>
      <w:proofErr w:type="spellStart"/>
      <w:r w:rsidRPr="00B7351F">
        <w:rPr>
          <w:rFonts w:eastAsia="Calibri" w:cs="Times New Roman"/>
        </w:rPr>
        <w:t>Mordenkainen’s</w:t>
      </w:r>
      <w:proofErr w:type="spellEnd"/>
      <w:r w:rsidRPr="00B7351F">
        <w:rPr>
          <w:rFonts w:eastAsia="Calibri" w:cs="Times New Roman"/>
        </w:rPr>
        <w:t xml:space="preserve"> Tome)</w:t>
      </w:r>
    </w:p>
    <w:p w14:paraId="151330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petrified Medium sized creature: Stone Cursed (</w:t>
      </w:r>
      <w:proofErr w:type="spellStart"/>
      <w:r w:rsidRPr="00B7351F">
        <w:rPr>
          <w:rFonts w:eastAsia="Calibri" w:cs="Times New Roman"/>
        </w:rPr>
        <w:t>Mordenkainen’s</w:t>
      </w:r>
      <w:proofErr w:type="spellEnd"/>
      <w:r w:rsidRPr="00B7351F">
        <w:rPr>
          <w:rFonts w:eastAsia="Calibri" w:cs="Times New Roman"/>
        </w:rPr>
        <w:t xml:space="preserve"> Tome)</w:t>
      </w:r>
    </w:p>
    <w:p w14:paraId="1C2FC8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clay/clay objects: Clay Golem (Monster Manual)</w:t>
      </w:r>
    </w:p>
    <w:p w14:paraId="7038D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Large sized amount of inanimate flesh: Flesh Golem (Monster Manual)</w:t>
      </w:r>
    </w:p>
    <w:p w14:paraId="4EB7A2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ron/iron objects: Iron Golem (Monster Manual)</w:t>
      </w:r>
    </w:p>
    <w:p w14:paraId="75EB9C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one/stone objects: Stone Golem (Monster Manual)</w:t>
      </w:r>
    </w:p>
    <w:p w14:paraId="6ADA2B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raw and cloth: Scarecrow (Monster Manual)</w:t>
      </w:r>
    </w:p>
    <w:p w14:paraId="4EC46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number of twigs: Twig Blight (Monster Manual)</w:t>
      </w:r>
    </w:p>
    <w:p w14:paraId="6090B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needles, briars, and/or thorns: Needle Blight (Monster Manual)</w:t>
      </w:r>
    </w:p>
    <w:p w14:paraId="29F462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vines: Vine Blight (Monster Manual)</w:t>
      </w:r>
    </w:p>
    <w:p w14:paraId="1F80B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edium sized amount of fungi: </w:t>
      </w:r>
      <w:proofErr w:type="spellStart"/>
      <w:r w:rsidRPr="00B7351F">
        <w:rPr>
          <w:rFonts w:eastAsia="Calibri" w:cs="Times New Roman"/>
        </w:rPr>
        <w:t>Myconid</w:t>
      </w:r>
      <w:proofErr w:type="spellEnd"/>
      <w:r w:rsidRPr="00B7351F">
        <w:rPr>
          <w:rFonts w:eastAsia="Calibri" w:cs="Times New Roman"/>
        </w:rPr>
        <w:t xml:space="preserve"> Adult (Monster Manual)</w:t>
      </w:r>
    </w:p>
    <w:p w14:paraId="2839DE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Huge sized tree: Awakened Tree – or a </w:t>
      </w:r>
      <w:proofErr w:type="spellStart"/>
      <w:r w:rsidRPr="00B7351F">
        <w:rPr>
          <w:rFonts w:eastAsia="Calibri" w:cs="Times New Roman"/>
        </w:rPr>
        <w:t>Treant</w:t>
      </w:r>
      <w:proofErr w:type="spellEnd"/>
      <w:r w:rsidRPr="00B7351F">
        <w:rPr>
          <w:rFonts w:eastAsia="Calibri" w:cs="Times New Roman"/>
        </w:rPr>
        <w:t xml:space="preserve"> if you focus for 1 hour instead of use an action (Monster Manual)</w:t>
      </w:r>
    </w:p>
    <w:p w14:paraId="4F1D8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pool of water: Water Weird (Monster Manual)</w:t>
      </w:r>
    </w:p>
    <w:p w14:paraId="3B28E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plant: Awakened Shrub (Monster Manual)</w:t>
      </w:r>
    </w:p>
    <w:p w14:paraId="2B9E12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eeblemind</w:t>
      </w:r>
      <w:proofErr w:type="spellEnd"/>
      <w:r w:rsidRPr="00B7351F">
        <w:rPr>
          <w:rFonts w:eastAsia="Calibri" w:cs="Times New Roman"/>
        </w:rPr>
        <w:t xml:space="preserve"> and Maddening Darkness at will</w:t>
      </w:r>
    </w:p>
    <w:p w14:paraId="6A254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339A0D23" w14:textId="77777777" w:rsidR="00075EE7" w:rsidRPr="00B7351F" w:rsidRDefault="00075EE7" w:rsidP="00075EE7">
      <w:pPr>
        <w:numPr>
          <w:ilvl w:val="1"/>
          <w:numId w:val="17"/>
        </w:numPr>
        <w:contextualSpacing/>
        <w:rPr>
          <w:rFonts w:eastAsia="Calibri" w:cs="Times New Roman"/>
          <w:b/>
          <w:sz w:val="28"/>
          <w:u w:val="single"/>
        </w:rPr>
      </w:pPr>
      <w:bookmarkStart w:id="1144" w:name="_Hlk60669583"/>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6</w:t>
      </w:r>
      <w:r w:rsidRPr="00B7351F">
        <w:rPr>
          <w:rFonts w:eastAsia="Calibri" w:cs="Times New Roman"/>
          <w:vertAlign w:val="superscript"/>
        </w:rPr>
        <w:t>th</w:t>
      </w:r>
      <w:r w:rsidRPr="00B7351F">
        <w:rPr>
          <w:rFonts w:eastAsia="Calibri" w:cs="Times New Roman"/>
        </w:rPr>
        <w:t>-level or higher to be successfully removed</w:t>
      </w:r>
      <w:bookmarkEnd w:id="1144"/>
    </w:p>
    <w:p w14:paraId="37F6CB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Curse:</w:t>
      </w:r>
      <w:bookmarkEnd w:id="1145"/>
      <w:bookmarkEnd w:id="1146"/>
    </w:p>
    <w:p w14:paraId="15EE9660" w14:textId="6F112E3C" w:rsidR="00A87FF3" w:rsidRPr="00B7351F" w:rsidRDefault="00D919D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urse Proclamation: </w:t>
      </w:r>
    </w:p>
    <w:p w14:paraId="686855D1" w14:textId="2B91B609" w:rsidR="00D919D0" w:rsidRPr="00B7351F" w:rsidRDefault="00D919D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urse Detection: </w:t>
      </w:r>
    </w:p>
    <w:p w14:paraId="1CB9DA8C" w14:textId="2070A87F" w:rsidR="00D919D0" w:rsidRPr="00B7351F" w:rsidRDefault="00D919D0" w:rsidP="00075EE7">
      <w:pPr>
        <w:numPr>
          <w:ilvl w:val="1"/>
          <w:numId w:val="17"/>
        </w:numPr>
        <w:contextualSpacing/>
        <w:rPr>
          <w:rFonts w:eastAsia="Calibri" w:cs="Times New Roman"/>
          <w:b/>
          <w:sz w:val="28"/>
          <w:u w:val="single"/>
        </w:rPr>
      </w:pPr>
      <w:r w:rsidRPr="00B7351F">
        <w:rPr>
          <w:rFonts w:eastAsia="Calibri" w:cs="Times New Roman"/>
          <w:b/>
          <w:szCs w:val="20"/>
        </w:rPr>
        <w:t xml:space="preserve">Undying Curse: </w:t>
      </w:r>
    </w:p>
    <w:p w14:paraId="11DDB141" w14:textId="5FB74C1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4 (DNS)</w:t>
      </w:r>
    </w:p>
    <w:p w14:paraId="00E5C2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300 ft (DNS)</w:t>
      </w:r>
    </w:p>
    <w:p w14:paraId="0969A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8 hours (DNS)</w:t>
      </w:r>
    </w:p>
    <w:p w14:paraId="347E03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ingle creature can have up to 2 of your curses from this Arte at once</w:t>
      </w:r>
    </w:p>
    <w:p w14:paraId="61501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can attempt to curse all creatures you can see in range</w:t>
      </w:r>
    </w:p>
    <w:p w14:paraId="57CC4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9</w:t>
      </w:r>
      <w:r w:rsidRPr="00B7351F">
        <w:rPr>
          <w:rFonts w:eastAsia="Calibri" w:cs="Times New Roman"/>
          <w:vertAlign w:val="superscript"/>
        </w:rPr>
        <w:t>th</w:t>
      </w:r>
      <w:r w:rsidRPr="00B7351F">
        <w:rPr>
          <w:rFonts w:eastAsia="Calibri" w:cs="Times New Roman"/>
        </w:rPr>
        <w:t>-level to be successfully removed (DNS)</w:t>
      </w:r>
    </w:p>
    <w:p w14:paraId="53DE4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B7351F">
        <w:rPr>
          <w:rFonts w:eastAsia="Calibri" w:cs="Times New Roman"/>
          <w:b/>
          <w:sz w:val="28"/>
        </w:rPr>
        <w:t>Overload – Inescapable Curse:</w:t>
      </w:r>
      <w:bookmarkEnd w:id="1147"/>
      <w:bookmarkEnd w:id="1148"/>
    </w:p>
    <w:p w14:paraId="00A64527" w14:textId="59BFB78B" w:rsidR="00BF3571" w:rsidRPr="00B7351F" w:rsidRDefault="00A64708"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Curse Proclamation: </w:t>
      </w:r>
    </w:p>
    <w:p w14:paraId="2BB77098" w14:textId="5CE2B77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6 (DNS)</w:t>
      </w:r>
    </w:p>
    <w:p w14:paraId="376752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indefinite (DNS)</w:t>
      </w:r>
    </w:p>
    <w:p w14:paraId="11E55A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week – persisting even after leaving this Overload state (DNS)</w:t>
      </w:r>
    </w:p>
    <w:p w14:paraId="26DC9BEB" w14:textId="77777777" w:rsidR="00075EE7" w:rsidRPr="00B7351F" w:rsidRDefault="00075EE7" w:rsidP="00075EE7">
      <w:pPr>
        <w:rPr>
          <w:rFonts w:eastAsia="Calibri" w:cs="Times New Roman"/>
          <w:b/>
          <w:sz w:val="28"/>
          <w:u w:val="single"/>
        </w:rPr>
      </w:pPr>
    </w:p>
    <w:p w14:paraId="78565DF6" w14:textId="77777777" w:rsidR="00075EE7" w:rsidRPr="00B7351F" w:rsidRDefault="00075EE7" w:rsidP="00075EE7">
      <w:pPr>
        <w:jc w:val="center"/>
        <w:rPr>
          <w:rFonts w:eastAsia="Calibri" w:cs="Times New Roman"/>
          <w:b/>
          <w:sz w:val="40"/>
          <w:u w:val="single"/>
        </w:rPr>
      </w:pPr>
    </w:p>
    <w:p w14:paraId="245F8D2C" w14:textId="77777777" w:rsidR="00075EE7" w:rsidRPr="00B7351F" w:rsidRDefault="00075EE7" w:rsidP="00075EE7">
      <w:pPr>
        <w:rPr>
          <w:rFonts w:eastAsia="Calibri" w:cs="Times New Roman"/>
          <w:b/>
          <w:sz w:val="40"/>
          <w:u w:val="single"/>
        </w:rPr>
      </w:pPr>
    </w:p>
    <w:p w14:paraId="00B78C8E" w14:textId="77777777" w:rsidR="00075EE7" w:rsidRPr="00B7351F" w:rsidRDefault="00075EE7" w:rsidP="00075EE7">
      <w:pPr>
        <w:rPr>
          <w:rFonts w:eastAsia="Calibri" w:cs="Times New Roman"/>
          <w:b/>
          <w:sz w:val="40"/>
          <w:u w:val="single"/>
        </w:rPr>
      </w:pPr>
    </w:p>
    <w:p w14:paraId="1C97E693" w14:textId="77777777" w:rsidR="00075EE7" w:rsidRPr="00B7351F" w:rsidRDefault="00075EE7" w:rsidP="00075EE7">
      <w:pPr>
        <w:rPr>
          <w:rFonts w:eastAsia="Calibri" w:cs="Times New Roman"/>
          <w:b/>
          <w:sz w:val="40"/>
          <w:u w:val="single"/>
        </w:rPr>
      </w:pPr>
    </w:p>
    <w:p w14:paraId="0A7557B8" w14:textId="77777777" w:rsidR="00075EE7" w:rsidRPr="00B7351F"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B7351F">
        <w:rPr>
          <w:rFonts w:eastAsia="Calibri" w:cs="Times New Roman"/>
          <w:b/>
          <w:sz w:val="40"/>
        </w:rPr>
        <w:t>54 – Hi</w:t>
      </w:r>
      <w:bookmarkStart w:id="1151" w:name="Hive"/>
      <w:bookmarkEnd w:id="1151"/>
      <w:r w:rsidRPr="00B7351F">
        <w:rPr>
          <w:rFonts w:eastAsia="Calibri" w:cs="Times New Roman"/>
          <w:b/>
          <w:sz w:val="40"/>
        </w:rPr>
        <w:t>ve (Transformative):</w:t>
      </w:r>
      <w:bookmarkEnd w:id="1149"/>
      <w:bookmarkEnd w:id="1150"/>
    </w:p>
    <w:p w14:paraId="52B2E3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a hive, use the beasts that inhabit your body however you wish”</w:t>
      </w:r>
    </w:p>
    <w:p w14:paraId="33C705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Barbarian, Druid, Ranger)</w:t>
      </w:r>
    </w:p>
    <w:p w14:paraId="7518F6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9B16F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70FC0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269BA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D3462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DC3CF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F2C115" w14:textId="77777777" w:rsidR="00075EE7" w:rsidRPr="00B7351F" w:rsidRDefault="00075EE7" w:rsidP="00075EE7">
      <w:pPr>
        <w:jc w:val="center"/>
        <w:rPr>
          <w:rFonts w:eastAsia="Calibri" w:cs="Times New Roman"/>
          <w:i/>
          <w:sz w:val="28"/>
        </w:rPr>
      </w:pPr>
    </w:p>
    <w:p w14:paraId="5AE645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ner Beasts:</w:t>
      </w:r>
      <w:bookmarkEnd w:id="1152"/>
      <w:bookmarkEnd w:id="1153"/>
    </w:p>
    <w:p w14:paraId="3112AC75" w14:textId="1D6E0549" w:rsidR="00A03646" w:rsidRPr="00B7351F" w:rsidRDefault="00761A43"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8E81FF4" w14:textId="2B18DDFA" w:rsidR="00761A43" w:rsidRPr="00B7351F" w:rsidRDefault="00761A43"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085221B3" w14:textId="45CE7D93" w:rsidR="00761A43" w:rsidRPr="00B7351F" w:rsidRDefault="00761A43" w:rsidP="00075EE7">
      <w:pPr>
        <w:numPr>
          <w:ilvl w:val="1"/>
          <w:numId w:val="17"/>
        </w:numPr>
        <w:contextualSpacing/>
        <w:rPr>
          <w:rFonts w:eastAsia="Calibri" w:cs="Times New Roman"/>
          <w:b/>
          <w:sz w:val="28"/>
          <w:u w:val="single"/>
        </w:rPr>
      </w:pPr>
      <w:r w:rsidRPr="00B7351F">
        <w:rPr>
          <w:rFonts w:eastAsia="Calibri" w:cs="Times New Roman"/>
          <w:b/>
          <w:szCs w:val="20"/>
        </w:rPr>
        <w:t xml:space="preserve">Disease Immunity: </w:t>
      </w:r>
    </w:p>
    <w:p w14:paraId="2A3A6B0F" w14:textId="15884481" w:rsidR="00761A43" w:rsidRPr="00B7351F" w:rsidRDefault="00761A43" w:rsidP="00075EE7">
      <w:pPr>
        <w:numPr>
          <w:ilvl w:val="1"/>
          <w:numId w:val="17"/>
        </w:numPr>
        <w:contextualSpacing/>
        <w:rPr>
          <w:rFonts w:eastAsia="Calibri" w:cs="Times New Roman"/>
          <w:b/>
          <w:sz w:val="28"/>
          <w:u w:val="single"/>
        </w:rPr>
      </w:pPr>
      <w:r w:rsidRPr="00B7351F">
        <w:rPr>
          <w:rFonts w:eastAsia="Calibri" w:cs="Times New Roman"/>
          <w:b/>
          <w:szCs w:val="20"/>
        </w:rPr>
        <w:t xml:space="preserve">Internal Swarm: </w:t>
      </w:r>
    </w:p>
    <w:p w14:paraId="2152BB1D" w14:textId="5C88D828" w:rsidR="00324D12" w:rsidRPr="00B7351F" w:rsidRDefault="00324D12" w:rsidP="00075EE7">
      <w:pPr>
        <w:numPr>
          <w:ilvl w:val="1"/>
          <w:numId w:val="17"/>
        </w:numPr>
        <w:contextualSpacing/>
        <w:rPr>
          <w:rFonts w:eastAsia="Calibri" w:cs="Times New Roman"/>
          <w:b/>
          <w:sz w:val="28"/>
          <w:u w:val="single"/>
        </w:rPr>
      </w:pPr>
      <w:r w:rsidRPr="00B7351F">
        <w:rPr>
          <w:rFonts w:eastAsia="Calibri" w:cs="Times New Roman"/>
          <w:b/>
          <w:szCs w:val="20"/>
        </w:rPr>
        <w:t>S</w:t>
      </w:r>
      <w:r w:rsidR="0048179A" w:rsidRPr="00B7351F">
        <w:rPr>
          <w:rFonts w:eastAsia="Calibri" w:cs="Times New Roman"/>
          <w:b/>
          <w:szCs w:val="20"/>
        </w:rPr>
        <w:t>warm Command – Surveillance</w:t>
      </w:r>
      <w:r w:rsidRPr="00B7351F">
        <w:rPr>
          <w:rFonts w:eastAsia="Calibri" w:cs="Times New Roman"/>
          <w:b/>
          <w:szCs w:val="20"/>
        </w:rPr>
        <w:t xml:space="preserve">: </w:t>
      </w:r>
    </w:p>
    <w:p w14:paraId="50833781" w14:textId="19703998" w:rsidR="008621B4" w:rsidRPr="00B7351F" w:rsidRDefault="008621B4" w:rsidP="00075EE7">
      <w:pPr>
        <w:numPr>
          <w:ilvl w:val="1"/>
          <w:numId w:val="17"/>
        </w:numPr>
        <w:contextualSpacing/>
        <w:rPr>
          <w:rFonts w:eastAsia="Calibri" w:cs="Times New Roman"/>
          <w:b/>
          <w:sz w:val="28"/>
          <w:u w:val="single"/>
        </w:rPr>
      </w:pPr>
      <w:r w:rsidRPr="00B7351F">
        <w:rPr>
          <w:rFonts w:eastAsia="Calibri" w:cs="Times New Roman"/>
          <w:b/>
          <w:szCs w:val="20"/>
        </w:rPr>
        <w:t xml:space="preserve">Swarm Command – Enhancement: </w:t>
      </w:r>
    </w:p>
    <w:p w14:paraId="53D79408" w14:textId="19396B77" w:rsidR="006B16B2" w:rsidRPr="00B7351F" w:rsidRDefault="006B16B2" w:rsidP="00075EE7">
      <w:pPr>
        <w:numPr>
          <w:ilvl w:val="1"/>
          <w:numId w:val="17"/>
        </w:numPr>
        <w:contextualSpacing/>
        <w:rPr>
          <w:rFonts w:eastAsia="Calibri" w:cs="Times New Roman"/>
          <w:b/>
          <w:sz w:val="28"/>
          <w:u w:val="single"/>
        </w:rPr>
      </w:pPr>
      <w:r w:rsidRPr="00B7351F">
        <w:rPr>
          <w:rFonts w:eastAsia="Calibri" w:cs="Times New Roman"/>
          <w:b/>
          <w:szCs w:val="20"/>
        </w:rPr>
        <w:t xml:space="preserve">Swarm Spellcasting Level 1: </w:t>
      </w:r>
    </w:p>
    <w:p w14:paraId="4F1771B2" w14:textId="61E534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17186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B3D8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520437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a swarm of beasts from your inner hive</w:t>
      </w:r>
    </w:p>
    <w:p w14:paraId="309A82CE" w14:textId="77777777" w:rsidR="00075EE7" w:rsidRPr="00B7351F" w:rsidRDefault="00075EE7" w:rsidP="00075EE7">
      <w:pPr>
        <w:numPr>
          <w:ilvl w:val="3"/>
          <w:numId w:val="17"/>
        </w:numPr>
        <w:contextualSpacing/>
        <w:rPr>
          <w:rFonts w:eastAsia="Calibri" w:cs="Times New Roman"/>
          <w:b/>
          <w:sz w:val="28"/>
          <w:u w:val="single"/>
        </w:rPr>
      </w:pPr>
      <w:bookmarkStart w:id="1154" w:name="_Hlk60768813"/>
      <w:r w:rsidRPr="00B7351F">
        <w:rPr>
          <w:rFonts w:eastAsia="Calibri" w:cs="Times New Roman"/>
        </w:rPr>
        <w:t>A swarm you create through this Arte uses the following statistics:</w:t>
      </w:r>
      <w:bookmarkEnd w:id="1154"/>
    </w:p>
    <w:p w14:paraId="3298E4D0" w14:textId="77777777" w:rsidR="00075EE7" w:rsidRPr="00B7351F" w:rsidRDefault="00075EE7" w:rsidP="00075EE7">
      <w:pPr>
        <w:numPr>
          <w:ilvl w:val="4"/>
          <w:numId w:val="17"/>
        </w:numPr>
        <w:contextualSpacing/>
        <w:rPr>
          <w:rFonts w:eastAsia="Calibri" w:cs="Times New Roman"/>
          <w:b/>
          <w:sz w:val="28"/>
          <w:u w:val="single"/>
        </w:rPr>
      </w:pPr>
      <w:bookmarkStart w:id="1155" w:name="_Hlk60769106"/>
      <w:r w:rsidRPr="00B7351F">
        <w:rPr>
          <w:rFonts w:eastAsia="Calibri" w:cs="Times New Roman"/>
        </w:rPr>
        <w:t>Maximum HP of 50 + 2 * your proficiency bonus</w:t>
      </w:r>
      <w:bookmarkEnd w:id="1155"/>
    </w:p>
    <w:p w14:paraId="2E8EE072" w14:textId="77777777" w:rsidR="00075EE7" w:rsidRPr="00B7351F" w:rsidRDefault="00075EE7" w:rsidP="00075EE7">
      <w:pPr>
        <w:numPr>
          <w:ilvl w:val="4"/>
          <w:numId w:val="17"/>
        </w:numPr>
        <w:contextualSpacing/>
        <w:rPr>
          <w:rFonts w:eastAsia="Calibri" w:cs="Times New Roman"/>
          <w:b/>
          <w:sz w:val="28"/>
          <w:u w:val="single"/>
        </w:rPr>
      </w:pPr>
      <w:bookmarkStart w:id="1156" w:name="_Hlk60769115"/>
      <w:r w:rsidRPr="00B7351F">
        <w:rPr>
          <w:rFonts w:eastAsia="Calibri" w:cs="Times New Roman"/>
        </w:rPr>
        <w:t>AC of 13 + your proficiency bonus</w:t>
      </w:r>
      <w:bookmarkEnd w:id="1156"/>
    </w:p>
    <w:p w14:paraId="3A4549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single swarm is a medium swarm of tiny beasts</w:t>
      </w:r>
    </w:p>
    <w:p w14:paraId="0F322B78" w14:textId="77777777" w:rsidR="00075EE7" w:rsidRPr="00B7351F" w:rsidRDefault="00075EE7" w:rsidP="00075EE7">
      <w:pPr>
        <w:numPr>
          <w:ilvl w:val="4"/>
          <w:numId w:val="17"/>
        </w:numPr>
        <w:contextualSpacing/>
        <w:rPr>
          <w:rFonts w:eastAsia="Calibri" w:cs="Times New Roman"/>
          <w:b/>
          <w:sz w:val="28"/>
          <w:u w:val="single"/>
        </w:rPr>
      </w:pPr>
      <w:bookmarkStart w:id="1157" w:name="_Hlk60769145"/>
      <w:r w:rsidRPr="00B7351F">
        <w:rPr>
          <w:rFonts w:eastAsia="Calibri" w:cs="Times New Roman"/>
        </w:rPr>
        <w:t>Any relevant speed appropriate to the beasts comprising the swarm (such as swim, fly, walk, or climb) of 20 ft each</w:t>
      </w:r>
      <w:bookmarkEnd w:id="1157"/>
    </w:p>
    <w:p w14:paraId="12BA65A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esistance to bludgeoning, piercing, and slashing damage</w:t>
      </w:r>
    </w:p>
    <w:p w14:paraId="13DB51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munity to the charmed, frightened, paralyzed, petrified, prone, restrained, and stunned conditions</w:t>
      </w:r>
    </w:p>
    <w:p w14:paraId="5FD16E90" w14:textId="77777777" w:rsidR="00075EE7" w:rsidRPr="00B7351F" w:rsidRDefault="00075EE7" w:rsidP="00075EE7">
      <w:pPr>
        <w:numPr>
          <w:ilvl w:val="4"/>
          <w:numId w:val="17"/>
        </w:numPr>
        <w:contextualSpacing/>
        <w:rPr>
          <w:rFonts w:eastAsia="Calibri" w:cs="Times New Roman"/>
          <w:b/>
          <w:sz w:val="28"/>
          <w:u w:val="single"/>
        </w:rPr>
      </w:pPr>
      <w:bookmarkStart w:id="1158" w:name="_Hlk60769163"/>
      <w:r w:rsidRPr="00B7351F">
        <w:rPr>
          <w:rFonts w:eastAsia="Calibri" w:cs="Times New Roman"/>
        </w:rPr>
        <w:t>Blindsight out 10 ft on top of any other senses appropriate to the beasts comprising the swarm</w:t>
      </w:r>
      <w:bookmarkEnd w:id="1158"/>
    </w:p>
    <w:p w14:paraId="008B81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trength score of 3</w:t>
      </w:r>
    </w:p>
    <w:p w14:paraId="03004AA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xterity score of 16</w:t>
      </w:r>
    </w:p>
    <w:p w14:paraId="3D3BC73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onstitution score of 10</w:t>
      </w:r>
    </w:p>
    <w:p w14:paraId="3955C42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telligence score of 6</w:t>
      </w:r>
    </w:p>
    <w:p w14:paraId="2A530E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isdom score of 7</w:t>
      </w:r>
    </w:p>
    <w:p w14:paraId="4F6D45E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risma score of 1</w:t>
      </w:r>
    </w:p>
    <w:p w14:paraId="2E200CDB" w14:textId="77777777" w:rsidR="00075EE7" w:rsidRPr="00B7351F" w:rsidRDefault="00075EE7" w:rsidP="00075EE7">
      <w:pPr>
        <w:numPr>
          <w:ilvl w:val="4"/>
          <w:numId w:val="17"/>
        </w:numPr>
        <w:contextualSpacing/>
        <w:rPr>
          <w:rFonts w:eastAsia="Calibri" w:cs="Times New Roman"/>
          <w:b/>
          <w:sz w:val="28"/>
          <w:u w:val="single"/>
        </w:rPr>
      </w:pPr>
      <w:bookmarkStart w:id="1159" w:name="_Hlk60769184"/>
      <w:r w:rsidRPr="00B7351F">
        <w:rPr>
          <w:rFonts w:eastAsia="Calibri" w:cs="Times New Roman"/>
        </w:rPr>
        <w:t>Employment of your proficiency bonus for any relevant checks</w:t>
      </w:r>
      <w:bookmarkEnd w:id="1159"/>
    </w:p>
    <w:p w14:paraId="1E9A0826" w14:textId="77777777" w:rsidR="00075EE7" w:rsidRPr="00B7351F" w:rsidRDefault="00075EE7" w:rsidP="00075EE7">
      <w:pPr>
        <w:numPr>
          <w:ilvl w:val="4"/>
          <w:numId w:val="17"/>
        </w:numPr>
        <w:contextualSpacing/>
        <w:rPr>
          <w:rFonts w:eastAsia="Calibri" w:cs="Times New Roman"/>
        </w:rPr>
      </w:pPr>
      <w:bookmarkStart w:id="1160" w:name="_Hlk60769175"/>
      <w:r w:rsidRPr="00B7351F">
        <w:rPr>
          <w:rFonts w:eastAsia="Calibri" w:cs="Times New Roman"/>
        </w:rPr>
        <w:t xml:space="preserve">The </w:t>
      </w:r>
      <w:r w:rsidRPr="00B7351F">
        <w:rPr>
          <w:rFonts w:eastAsia="Calibri" w:cs="Times New Roman"/>
          <w:b/>
          <w:bCs/>
        </w:rPr>
        <w:t>Swarm</w:t>
      </w:r>
      <w:r w:rsidRPr="00B7351F">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60"/>
    </w:p>
    <w:p w14:paraId="163764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Each of your swarms takes its own turn immediately after you </w:t>
      </w:r>
      <w:proofErr w:type="spellStart"/>
      <w:r w:rsidRPr="00B7351F">
        <w:rPr>
          <w:rFonts w:eastAsia="Calibri" w:cs="Times New Roman"/>
        </w:rPr>
        <w:t>end</w:t>
      </w:r>
      <w:proofErr w:type="spellEnd"/>
      <w:r w:rsidRPr="00B7351F">
        <w:rPr>
          <w:rFonts w:eastAsia="Calibri" w:cs="Times New Roman"/>
        </w:rPr>
        <w:t xml:space="preserve"> yours</w:t>
      </w:r>
    </w:p>
    <w:p w14:paraId="6614CC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warm has a </w:t>
      </w:r>
      <w:r w:rsidRPr="00B7351F">
        <w:rPr>
          <w:rFonts w:eastAsia="Calibri" w:cs="Times New Roman"/>
          <w:i/>
          <w:iCs/>
        </w:rPr>
        <w:t>Bites</w:t>
      </w:r>
      <w:r w:rsidRPr="00B7351F">
        <w:rPr>
          <w:rFonts w:eastAsia="Calibri" w:cs="Times New Roman"/>
        </w:rPr>
        <w:t xml:space="preserve"> attack it may make if it takes the Attack action. The swarm uses your Constitution modifier and proficiency bonus </w:t>
      </w:r>
      <w:r w:rsidRPr="00B7351F">
        <w:rPr>
          <w:rFonts w:eastAsia="Calibri" w:cs="Times New Roman"/>
        </w:rPr>
        <w:lastRenderedPageBreak/>
        <w:t>for the attack and damage roll bonuses and deals 8d4 piercing damage on a hit</w:t>
      </w:r>
    </w:p>
    <w:p w14:paraId="0716C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B7351F" w:rsidRDefault="00075EE7" w:rsidP="00075EE7">
      <w:pPr>
        <w:numPr>
          <w:ilvl w:val="2"/>
          <w:numId w:val="17"/>
        </w:numPr>
        <w:contextualSpacing/>
        <w:rPr>
          <w:rFonts w:eastAsia="Calibri" w:cs="Times New Roman"/>
          <w:b/>
          <w:sz w:val="28"/>
          <w:u w:val="single"/>
        </w:rPr>
      </w:pPr>
      <w:bookmarkStart w:id="1161" w:name="_Hlk60769660"/>
      <w:r w:rsidRPr="00B7351F">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acutely manipulate the motion or form of any of your beast swarms you can see within 500 ft, employing rules as described by the </w:t>
      </w:r>
      <w:r w:rsidRPr="00B7351F">
        <w:rPr>
          <w:rFonts w:eastAsia="Calibri" w:cs="Times New Roman"/>
          <w:i/>
          <w:iCs/>
        </w:rPr>
        <w:t>Manipulation Module</w:t>
      </w:r>
      <w:r w:rsidRPr="00B7351F">
        <w:rPr>
          <w:rFonts w:eastAsia="Calibri" w:cs="Times New Roman"/>
        </w:rPr>
        <w:t xml:space="preserve">. </w:t>
      </w:r>
    </w:p>
    <w:p w14:paraId="5C780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swarm manipulation would result in a creature needing to make a saving throw, the DC = 10 + your proficiency bonus + your Constitution modifier</w:t>
      </w:r>
    </w:p>
    <w:p w14:paraId="033E75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storation:</w:t>
      </w:r>
      <w:r w:rsidRPr="00B7351F">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ysicality:</w:t>
      </w:r>
      <w:r w:rsidRPr="00B7351F">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Focus:</w:t>
      </w:r>
      <w:r w:rsidRPr="00B7351F">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fense:</w:t>
      </w:r>
      <w:r w:rsidRPr="00B7351F">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Metamorph</w:t>
      </w:r>
      <w:proofErr w:type="spellEnd"/>
      <w:r w:rsidRPr="00B7351F">
        <w:rPr>
          <w:rFonts w:eastAsia="Calibri" w:cs="Times New Roman"/>
          <w:b/>
          <w:bCs/>
        </w:rPr>
        <w:t>:</w:t>
      </w:r>
      <w:r w:rsidRPr="00B7351F">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Constitution as your spellcasting ability</w:t>
      </w:r>
    </w:p>
    <w:p w14:paraId="799504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warm Mastery:</w:t>
      </w:r>
      <w:bookmarkEnd w:id="1162"/>
      <w:bookmarkEnd w:id="1163"/>
    </w:p>
    <w:p w14:paraId="17BEEA0E" w14:textId="57BCE2F7" w:rsidR="00562F20" w:rsidRPr="00B7351F" w:rsidRDefault="00680689" w:rsidP="00075EE7">
      <w:pPr>
        <w:numPr>
          <w:ilvl w:val="1"/>
          <w:numId w:val="17"/>
        </w:numPr>
        <w:contextualSpacing/>
        <w:rPr>
          <w:rFonts w:eastAsia="Calibri" w:cs="Times New Roman"/>
          <w:b/>
          <w:sz w:val="28"/>
          <w:u w:val="single"/>
        </w:rPr>
      </w:pPr>
      <w:r w:rsidRPr="00B7351F">
        <w:rPr>
          <w:rFonts w:eastAsia="Calibri" w:cs="Times New Roman"/>
          <w:b/>
          <w:szCs w:val="20"/>
        </w:rPr>
        <w:t xml:space="preserve">Exoskeleton: </w:t>
      </w:r>
    </w:p>
    <w:p w14:paraId="57916992" w14:textId="75D21626" w:rsidR="00680689" w:rsidRPr="00B7351F" w:rsidRDefault="0068068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Internal Swarm: </w:t>
      </w:r>
    </w:p>
    <w:p w14:paraId="3E91A1BF" w14:textId="15EF63A5" w:rsidR="00680689" w:rsidRPr="00B7351F" w:rsidRDefault="00680689" w:rsidP="00075EE7">
      <w:pPr>
        <w:numPr>
          <w:ilvl w:val="1"/>
          <w:numId w:val="17"/>
        </w:numPr>
        <w:contextualSpacing/>
        <w:rPr>
          <w:rFonts w:eastAsia="Calibri" w:cs="Times New Roman"/>
          <w:b/>
          <w:sz w:val="28"/>
          <w:u w:val="single"/>
        </w:rPr>
      </w:pPr>
      <w:r w:rsidRPr="00B7351F">
        <w:rPr>
          <w:rFonts w:eastAsia="Calibri" w:cs="Times New Roman"/>
          <w:b/>
          <w:szCs w:val="20"/>
        </w:rPr>
        <w:t xml:space="preserve">Detect the Tiny: </w:t>
      </w:r>
    </w:p>
    <w:p w14:paraId="579BD24B" w14:textId="7F85CC7C" w:rsidR="00680689" w:rsidRPr="00B7351F" w:rsidRDefault="00680689" w:rsidP="00075EE7">
      <w:pPr>
        <w:numPr>
          <w:ilvl w:val="1"/>
          <w:numId w:val="17"/>
        </w:numPr>
        <w:contextualSpacing/>
        <w:rPr>
          <w:rFonts w:eastAsia="Calibri" w:cs="Times New Roman"/>
          <w:b/>
          <w:sz w:val="28"/>
          <w:u w:val="single"/>
        </w:rPr>
      </w:pPr>
      <w:r w:rsidRPr="00B7351F">
        <w:rPr>
          <w:rFonts w:eastAsia="Calibri" w:cs="Times New Roman"/>
          <w:b/>
          <w:szCs w:val="20"/>
        </w:rPr>
        <w:t xml:space="preserve">Arthropod Crawl: </w:t>
      </w:r>
    </w:p>
    <w:p w14:paraId="083EBB83" w14:textId="7B1113C3" w:rsidR="00E82004" w:rsidRPr="00B7351F" w:rsidRDefault="00E82004" w:rsidP="00075EE7">
      <w:pPr>
        <w:numPr>
          <w:ilvl w:val="1"/>
          <w:numId w:val="17"/>
        </w:numPr>
        <w:contextualSpacing/>
        <w:rPr>
          <w:rFonts w:eastAsia="Calibri" w:cs="Times New Roman"/>
          <w:b/>
          <w:sz w:val="28"/>
          <w:u w:val="single"/>
        </w:rPr>
      </w:pPr>
      <w:r w:rsidRPr="00B7351F">
        <w:rPr>
          <w:rFonts w:eastAsia="Calibri" w:cs="Times New Roman"/>
          <w:b/>
          <w:szCs w:val="20"/>
        </w:rPr>
        <w:t xml:space="preserve">Second Swarm: </w:t>
      </w:r>
    </w:p>
    <w:p w14:paraId="64EBB1D2" w14:textId="095B89B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4111B3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16d4 (DNS)</w:t>
      </w:r>
    </w:p>
    <w:p w14:paraId="5F206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tiny beasts within 1 mile</w:t>
      </w:r>
    </w:p>
    <w:p w14:paraId="78955D0B" w14:textId="77777777" w:rsidR="00075EE7" w:rsidRPr="00B7351F" w:rsidRDefault="00075EE7" w:rsidP="00075EE7">
      <w:pPr>
        <w:numPr>
          <w:ilvl w:val="1"/>
          <w:numId w:val="17"/>
        </w:numPr>
        <w:contextualSpacing/>
        <w:rPr>
          <w:rFonts w:eastAsia="Calibri" w:cs="Times New Roman"/>
          <w:b/>
          <w:sz w:val="28"/>
          <w:u w:val="single"/>
        </w:rPr>
      </w:pPr>
      <w:bookmarkStart w:id="1164" w:name="_Hlk60773577"/>
      <w:r w:rsidRPr="00B7351F">
        <w:rPr>
          <w:rFonts w:eastAsia="Calibri" w:cs="Times New Roman"/>
        </w:rPr>
        <w:t>As a bonus action, you can create a single swarm of beasts</w:t>
      </w:r>
      <w:bookmarkEnd w:id="1164"/>
    </w:p>
    <w:p w14:paraId="151F5666" w14:textId="77777777" w:rsidR="00075EE7" w:rsidRPr="00B7351F" w:rsidRDefault="00075EE7" w:rsidP="00075EE7">
      <w:pPr>
        <w:numPr>
          <w:ilvl w:val="1"/>
          <w:numId w:val="17"/>
        </w:numPr>
        <w:contextualSpacing/>
        <w:rPr>
          <w:rFonts w:eastAsia="Calibri" w:cs="Times New Roman"/>
          <w:b/>
          <w:sz w:val="28"/>
          <w:u w:val="single"/>
        </w:rPr>
      </w:pPr>
      <w:bookmarkStart w:id="1165" w:name="_Hlk60773561"/>
      <w:r w:rsidRPr="00B7351F">
        <w:rPr>
          <w:rFonts w:eastAsia="Calibri" w:cs="Times New Roman"/>
        </w:rPr>
        <w:t>With one action, you can create up to 3 different swarms of beasts (DNS)</w:t>
      </w:r>
      <w:bookmarkEnd w:id="1165"/>
    </w:p>
    <w:p w14:paraId="6E4254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climb speed and can adhere to vertical surfaces and ceilings while you have at least 1 free hand</w:t>
      </w:r>
    </w:p>
    <w:p w14:paraId="019D9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swarms uses its action on its turn to attack, it may make up to 2 attacks as part of that action (DNS)</w:t>
      </w:r>
    </w:p>
    <w:p w14:paraId="16078C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number of swarms you can have active is 15 – if you are ever above your swarm maximum, excess swarms return to you (DNS)</w:t>
      </w:r>
    </w:p>
    <w:p w14:paraId="3AAAE4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nute Maestro:</w:t>
      </w:r>
      <w:bookmarkEnd w:id="1166"/>
      <w:bookmarkEnd w:id="1167"/>
    </w:p>
    <w:p w14:paraId="265B1191" w14:textId="59BAFD1C" w:rsidR="009A598B" w:rsidRPr="00B7351F" w:rsidRDefault="002E56A2" w:rsidP="00075EE7">
      <w:pPr>
        <w:numPr>
          <w:ilvl w:val="1"/>
          <w:numId w:val="17"/>
        </w:numPr>
        <w:contextualSpacing/>
        <w:rPr>
          <w:rFonts w:eastAsia="Calibri" w:cs="Times New Roman"/>
          <w:b/>
          <w:sz w:val="28"/>
          <w:u w:val="single"/>
        </w:rPr>
      </w:pPr>
      <w:bookmarkStart w:id="1168" w:name="_Hlk60773705"/>
      <w:r w:rsidRPr="00B7351F">
        <w:rPr>
          <w:rFonts w:eastAsia="Calibri" w:cs="Times New Roman"/>
          <w:b/>
          <w:szCs w:val="20"/>
        </w:rPr>
        <w:t xml:space="preserve">Upgraded Exoskeleton: </w:t>
      </w:r>
    </w:p>
    <w:p w14:paraId="3DD3AC6A" w14:textId="0A6C8FCE" w:rsidR="002E56A2" w:rsidRPr="00B7351F" w:rsidRDefault="002E56A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rthropod Crawl: </w:t>
      </w:r>
    </w:p>
    <w:p w14:paraId="794DE9E0" w14:textId="5B7070F3" w:rsidR="002E56A2" w:rsidRPr="00B7351F" w:rsidRDefault="002E56A2"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Internal Swarm: </w:t>
      </w:r>
    </w:p>
    <w:p w14:paraId="4A10862A" w14:textId="524E814A" w:rsidR="004C6264" w:rsidRPr="00B7351F" w:rsidRDefault="004C6264"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Tertiary Swarm: </w:t>
      </w:r>
    </w:p>
    <w:p w14:paraId="143ABDB2" w14:textId="02F905A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4 (DNS)</w:t>
      </w:r>
    </w:p>
    <w:p w14:paraId="2C8C10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climb speed (DNS)</w:t>
      </w:r>
      <w:bookmarkEnd w:id="1168"/>
    </w:p>
    <w:p w14:paraId="14726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24d4 (DNS)</w:t>
      </w:r>
    </w:p>
    <w:p w14:paraId="04FE52C6" w14:textId="77777777" w:rsidR="00075EE7" w:rsidRPr="00B7351F" w:rsidRDefault="00075EE7" w:rsidP="00075EE7">
      <w:pPr>
        <w:numPr>
          <w:ilvl w:val="1"/>
          <w:numId w:val="17"/>
        </w:numPr>
        <w:contextualSpacing/>
        <w:rPr>
          <w:rFonts w:eastAsia="Calibri" w:cs="Times New Roman"/>
          <w:b/>
          <w:sz w:val="28"/>
          <w:u w:val="single"/>
        </w:rPr>
      </w:pPr>
      <w:bookmarkStart w:id="1169" w:name="_Hlk60773750"/>
      <w:r w:rsidRPr="00B7351F">
        <w:rPr>
          <w:rFonts w:eastAsia="Calibri" w:cs="Times New Roman"/>
        </w:rPr>
        <w:t>The maximum number of swarms you can have active is 20 (DNS)</w:t>
      </w:r>
      <w:bookmarkEnd w:id="1169"/>
    </w:p>
    <w:p w14:paraId="2BBA1E64" w14:textId="77777777" w:rsidR="00075EE7" w:rsidRPr="00B7351F" w:rsidRDefault="00075EE7" w:rsidP="00075EE7">
      <w:pPr>
        <w:numPr>
          <w:ilvl w:val="1"/>
          <w:numId w:val="17"/>
        </w:numPr>
        <w:contextualSpacing/>
        <w:rPr>
          <w:rFonts w:eastAsia="Calibri" w:cs="Times New Roman"/>
          <w:b/>
          <w:sz w:val="28"/>
          <w:u w:val="single"/>
        </w:rPr>
      </w:pPr>
      <w:bookmarkStart w:id="1170" w:name="_Hlk60773888"/>
      <w:r w:rsidRPr="00B7351F">
        <w:rPr>
          <w:rFonts w:eastAsia="Calibri" w:cs="Times New Roman"/>
        </w:rPr>
        <w:t>With one action, you can create up to 5 different swarms of beasts (DNS)</w:t>
      </w:r>
      <w:bookmarkEnd w:id="1170"/>
    </w:p>
    <w:p w14:paraId="1E2CBF77" w14:textId="77777777" w:rsidR="00075EE7" w:rsidRPr="00B7351F" w:rsidRDefault="00075EE7" w:rsidP="00075EE7">
      <w:pPr>
        <w:numPr>
          <w:ilvl w:val="1"/>
          <w:numId w:val="17"/>
        </w:numPr>
        <w:contextualSpacing/>
        <w:rPr>
          <w:rFonts w:eastAsia="Calibri" w:cs="Times New Roman"/>
          <w:b/>
          <w:sz w:val="28"/>
          <w:u w:val="single"/>
        </w:rPr>
      </w:pPr>
      <w:bookmarkStart w:id="1171" w:name="_Hlk60773917"/>
      <w:r w:rsidRPr="00B7351F">
        <w:rPr>
          <w:rFonts w:eastAsia="Calibri" w:cs="Times New Roman"/>
        </w:rPr>
        <w:t>Whenever one of your swarms uses its action on its turn to attack, it may make up to 3 attacks as part of that action (DNS)</w:t>
      </w:r>
      <w:bookmarkEnd w:id="1171"/>
    </w:p>
    <w:p w14:paraId="35BA09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B7351F">
        <w:rPr>
          <w:rFonts w:eastAsia="Calibri" w:cs="Times New Roman"/>
          <w:b/>
          <w:sz w:val="28"/>
        </w:rPr>
        <w:t>Overload – Fortress of Thousands:</w:t>
      </w:r>
      <w:bookmarkEnd w:id="1172"/>
      <w:bookmarkEnd w:id="1173"/>
    </w:p>
    <w:p w14:paraId="224865C6" w14:textId="167E0909" w:rsidR="00600E75" w:rsidRPr="00B7351F" w:rsidRDefault="00260A71"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267DA17B" w14:textId="680156CE" w:rsidR="00513EDF" w:rsidRPr="00B7351F" w:rsidRDefault="00513ED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Internal Swarm: </w:t>
      </w:r>
    </w:p>
    <w:p w14:paraId="4A33165E" w14:textId="783AAB4D" w:rsidR="00513EDF" w:rsidRPr="00B7351F" w:rsidRDefault="00513ED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etect the Tiny: </w:t>
      </w:r>
    </w:p>
    <w:p w14:paraId="0C9D495D" w14:textId="49C83F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9143F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32d4 (DNS)</w:t>
      </w:r>
    </w:p>
    <w:p w14:paraId="68C3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iny beast sensing radius: 10 miles (DNS)</w:t>
      </w:r>
    </w:p>
    <w:p w14:paraId="24FC5F3E" w14:textId="77777777" w:rsidR="00075EE7" w:rsidRPr="00B7351F" w:rsidRDefault="00075EE7" w:rsidP="00075EE7">
      <w:pPr>
        <w:numPr>
          <w:ilvl w:val="1"/>
          <w:numId w:val="17"/>
        </w:numPr>
        <w:contextualSpacing/>
        <w:rPr>
          <w:rFonts w:eastAsia="Calibri" w:cs="Times New Roman"/>
          <w:b/>
          <w:sz w:val="28"/>
          <w:u w:val="single"/>
        </w:rPr>
      </w:pPr>
      <w:bookmarkStart w:id="1174" w:name="_Hlk60774091"/>
      <w:r w:rsidRPr="00B7351F">
        <w:rPr>
          <w:rFonts w:eastAsia="Calibri" w:cs="Times New Roman"/>
        </w:rPr>
        <w:t>With one action, you can create up to 8 different swarms of beasts (DNS)</w:t>
      </w:r>
      <w:bookmarkEnd w:id="1174"/>
    </w:p>
    <w:p w14:paraId="00DE9A8E" w14:textId="77777777" w:rsidR="00075EE7" w:rsidRPr="00B7351F" w:rsidRDefault="00075EE7" w:rsidP="00075EE7">
      <w:pPr>
        <w:numPr>
          <w:ilvl w:val="1"/>
          <w:numId w:val="17"/>
        </w:numPr>
        <w:contextualSpacing/>
        <w:rPr>
          <w:rFonts w:eastAsia="Calibri" w:cs="Times New Roman"/>
          <w:b/>
          <w:sz w:val="28"/>
          <w:u w:val="single"/>
        </w:rPr>
      </w:pPr>
      <w:bookmarkStart w:id="1175" w:name="_Hlk60774111"/>
      <w:r w:rsidRPr="00B7351F">
        <w:rPr>
          <w:rFonts w:eastAsia="Calibri" w:cs="Times New Roman"/>
        </w:rPr>
        <w:t>Whenever one of your swarms uses its action on its turn to attack, it may make up to 4 attacks as part of that action (DNS)</w:t>
      </w:r>
      <w:bookmarkEnd w:id="1175"/>
    </w:p>
    <w:p w14:paraId="76DBE292" w14:textId="77777777" w:rsidR="00075EE7" w:rsidRPr="00B7351F" w:rsidRDefault="00075EE7" w:rsidP="00075EE7">
      <w:pPr>
        <w:rPr>
          <w:rFonts w:ascii="Calibri" w:eastAsia="Calibri" w:hAnsi="Calibri" w:cs="Times New Roman"/>
          <w:sz w:val="22"/>
        </w:rPr>
      </w:pPr>
    </w:p>
    <w:p w14:paraId="6C8FE297" w14:textId="77777777" w:rsidR="00075EE7" w:rsidRPr="00B7351F" w:rsidRDefault="00075EE7" w:rsidP="00075EE7">
      <w:pPr>
        <w:rPr>
          <w:rFonts w:ascii="Calibri" w:eastAsia="Calibri" w:hAnsi="Calibri" w:cs="Times New Roman"/>
          <w:sz w:val="22"/>
        </w:rPr>
      </w:pPr>
    </w:p>
    <w:p w14:paraId="66F4A148" w14:textId="77777777" w:rsidR="00075EE7" w:rsidRPr="00B7351F" w:rsidRDefault="00075EE7" w:rsidP="00075EE7">
      <w:pPr>
        <w:rPr>
          <w:rFonts w:ascii="Calibri" w:eastAsia="Calibri" w:hAnsi="Calibri" w:cs="Times New Roman"/>
          <w:sz w:val="22"/>
        </w:rPr>
      </w:pPr>
    </w:p>
    <w:p w14:paraId="51DC2CAF" w14:textId="77777777" w:rsidR="00075EE7" w:rsidRPr="00B7351F" w:rsidRDefault="00075EE7" w:rsidP="00075EE7">
      <w:pPr>
        <w:rPr>
          <w:rFonts w:ascii="Calibri" w:eastAsia="Calibri" w:hAnsi="Calibri" w:cs="Times New Roman"/>
          <w:sz w:val="22"/>
        </w:rPr>
      </w:pPr>
    </w:p>
    <w:p w14:paraId="06AB1423" w14:textId="77777777" w:rsidR="00075EE7" w:rsidRPr="00B7351F" w:rsidRDefault="00075EE7" w:rsidP="00075EE7">
      <w:pPr>
        <w:rPr>
          <w:rFonts w:ascii="Calibri" w:eastAsia="Calibri" w:hAnsi="Calibri" w:cs="Times New Roman"/>
          <w:sz w:val="22"/>
        </w:rPr>
      </w:pPr>
    </w:p>
    <w:p w14:paraId="6C303F08" w14:textId="77777777" w:rsidR="00075EE7" w:rsidRPr="00B7351F" w:rsidRDefault="00075EE7" w:rsidP="00075EE7">
      <w:pPr>
        <w:rPr>
          <w:rFonts w:ascii="Calibri" w:eastAsia="Calibri" w:hAnsi="Calibri" w:cs="Times New Roman"/>
          <w:sz w:val="22"/>
        </w:rPr>
      </w:pPr>
    </w:p>
    <w:p w14:paraId="11EEF837" w14:textId="77777777" w:rsidR="00075EE7" w:rsidRPr="00B7351F" w:rsidRDefault="00075EE7" w:rsidP="00075EE7">
      <w:pPr>
        <w:rPr>
          <w:rFonts w:ascii="Calibri" w:eastAsia="Calibri" w:hAnsi="Calibri" w:cs="Times New Roman"/>
          <w:sz w:val="22"/>
        </w:rPr>
      </w:pPr>
    </w:p>
    <w:p w14:paraId="17B51573" w14:textId="77777777" w:rsidR="00075EE7" w:rsidRPr="00B7351F" w:rsidRDefault="00075EE7" w:rsidP="00075EE7">
      <w:pPr>
        <w:rPr>
          <w:rFonts w:ascii="Calibri" w:eastAsia="Calibri" w:hAnsi="Calibri" w:cs="Times New Roman"/>
          <w:sz w:val="22"/>
        </w:rPr>
      </w:pPr>
    </w:p>
    <w:p w14:paraId="19048A7C" w14:textId="77777777" w:rsidR="00075EE7" w:rsidRPr="00B7351F" w:rsidRDefault="00075EE7" w:rsidP="00075EE7">
      <w:pPr>
        <w:rPr>
          <w:rFonts w:ascii="Calibri" w:eastAsia="Calibri" w:hAnsi="Calibri" w:cs="Times New Roman"/>
          <w:sz w:val="22"/>
        </w:rPr>
      </w:pPr>
    </w:p>
    <w:p w14:paraId="5E41893E" w14:textId="77777777" w:rsidR="00075EE7" w:rsidRPr="00B7351F" w:rsidRDefault="00075EE7" w:rsidP="00075EE7">
      <w:pPr>
        <w:rPr>
          <w:rFonts w:ascii="Calibri" w:eastAsia="Calibri" w:hAnsi="Calibri" w:cs="Times New Roman"/>
          <w:sz w:val="22"/>
        </w:rPr>
      </w:pPr>
    </w:p>
    <w:p w14:paraId="133AF355" w14:textId="77777777" w:rsidR="00075EE7" w:rsidRPr="00B7351F" w:rsidRDefault="00075EE7" w:rsidP="00075EE7">
      <w:pPr>
        <w:rPr>
          <w:rFonts w:ascii="Calibri" w:eastAsia="Calibri" w:hAnsi="Calibri" w:cs="Times New Roman"/>
          <w:sz w:val="22"/>
        </w:rPr>
      </w:pPr>
    </w:p>
    <w:p w14:paraId="5795B541" w14:textId="77777777" w:rsidR="00075EE7" w:rsidRPr="00B7351F" w:rsidRDefault="00075EE7" w:rsidP="00075EE7">
      <w:pPr>
        <w:rPr>
          <w:rFonts w:ascii="Calibri" w:eastAsia="Calibri" w:hAnsi="Calibri" w:cs="Times New Roman"/>
          <w:sz w:val="22"/>
        </w:rPr>
      </w:pPr>
    </w:p>
    <w:p w14:paraId="2557735A" w14:textId="77777777" w:rsidR="00075EE7" w:rsidRPr="00B7351F" w:rsidRDefault="00075EE7" w:rsidP="00075EE7">
      <w:pPr>
        <w:rPr>
          <w:rFonts w:ascii="Calibri" w:eastAsia="Calibri" w:hAnsi="Calibri" w:cs="Times New Roman"/>
          <w:sz w:val="22"/>
        </w:rPr>
      </w:pPr>
    </w:p>
    <w:p w14:paraId="26F11D63" w14:textId="77777777" w:rsidR="00075EE7" w:rsidRPr="00B7351F" w:rsidRDefault="00075EE7" w:rsidP="00075EE7">
      <w:pPr>
        <w:rPr>
          <w:rFonts w:ascii="Calibri" w:eastAsia="Calibri" w:hAnsi="Calibri" w:cs="Times New Roman"/>
          <w:sz w:val="22"/>
        </w:rPr>
      </w:pPr>
    </w:p>
    <w:p w14:paraId="0B0122B4" w14:textId="77777777" w:rsidR="00075EE7" w:rsidRPr="00B7351F" w:rsidRDefault="00075EE7" w:rsidP="00075EE7">
      <w:pPr>
        <w:rPr>
          <w:rFonts w:ascii="Calibri" w:eastAsia="Calibri" w:hAnsi="Calibri" w:cs="Times New Roman"/>
          <w:sz w:val="22"/>
        </w:rPr>
      </w:pPr>
    </w:p>
    <w:p w14:paraId="459D0EA9" w14:textId="77777777" w:rsidR="00075EE7" w:rsidRPr="00B7351F" w:rsidRDefault="00075EE7" w:rsidP="00075EE7">
      <w:pPr>
        <w:rPr>
          <w:rFonts w:ascii="Calibri" w:eastAsia="Calibri" w:hAnsi="Calibri" w:cs="Times New Roman"/>
          <w:sz w:val="22"/>
        </w:rPr>
      </w:pPr>
    </w:p>
    <w:p w14:paraId="354836DF" w14:textId="77777777" w:rsidR="00075EE7" w:rsidRPr="00B7351F" w:rsidRDefault="00075EE7" w:rsidP="00075EE7">
      <w:pPr>
        <w:rPr>
          <w:rFonts w:ascii="Calibri" w:eastAsia="Calibri" w:hAnsi="Calibri" w:cs="Times New Roman"/>
          <w:sz w:val="22"/>
        </w:rPr>
      </w:pPr>
    </w:p>
    <w:p w14:paraId="2E6DDBCF" w14:textId="77777777" w:rsidR="00075EE7" w:rsidRPr="00B7351F" w:rsidRDefault="00075EE7" w:rsidP="00075EE7">
      <w:pPr>
        <w:rPr>
          <w:rFonts w:ascii="Calibri" w:eastAsia="Calibri" w:hAnsi="Calibri" w:cs="Times New Roman"/>
          <w:sz w:val="22"/>
        </w:rPr>
      </w:pPr>
    </w:p>
    <w:p w14:paraId="47966306" w14:textId="77777777" w:rsidR="00075EE7" w:rsidRPr="00B7351F" w:rsidRDefault="00075EE7" w:rsidP="00075EE7">
      <w:pPr>
        <w:rPr>
          <w:rFonts w:ascii="Calibri" w:eastAsia="Calibri" w:hAnsi="Calibri" w:cs="Times New Roman"/>
          <w:sz w:val="22"/>
        </w:rPr>
      </w:pPr>
    </w:p>
    <w:p w14:paraId="6F61BA50" w14:textId="77777777" w:rsidR="00075EE7" w:rsidRPr="00B7351F" w:rsidRDefault="00075EE7" w:rsidP="00075EE7">
      <w:pPr>
        <w:rPr>
          <w:rFonts w:ascii="Calibri" w:eastAsia="Calibri" w:hAnsi="Calibri" w:cs="Times New Roman"/>
          <w:sz w:val="22"/>
        </w:rPr>
      </w:pPr>
    </w:p>
    <w:p w14:paraId="133586CD" w14:textId="77777777" w:rsidR="00075EE7" w:rsidRPr="00B7351F" w:rsidRDefault="00075EE7" w:rsidP="00075EE7">
      <w:pPr>
        <w:rPr>
          <w:rFonts w:ascii="Calibri" w:eastAsia="Calibri" w:hAnsi="Calibri" w:cs="Times New Roman"/>
          <w:sz w:val="22"/>
        </w:rPr>
      </w:pPr>
    </w:p>
    <w:p w14:paraId="07812424" w14:textId="77777777" w:rsidR="00075EE7" w:rsidRPr="00B7351F" w:rsidRDefault="00075EE7" w:rsidP="00075EE7">
      <w:pPr>
        <w:rPr>
          <w:rFonts w:ascii="Calibri" w:eastAsia="Calibri" w:hAnsi="Calibri" w:cs="Times New Roman"/>
          <w:sz w:val="22"/>
        </w:rPr>
      </w:pPr>
    </w:p>
    <w:p w14:paraId="00543F5D" w14:textId="77777777" w:rsidR="00075EE7" w:rsidRPr="00B7351F" w:rsidRDefault="00075EE7" w:rsidP="00075EE7">
      <w:pPr>
        <w:rPr>
          <w:rFonts w:ascii="Calibri" w:eastAsia="Calibri" w:hAnsi="Calibri" w:cs="Times New Roman"/>
          <w:sz w:val="22"/>
        </w:rPr>
      </w:pPr>
    </w:p>
    <w:p w14:paraId="3B0F94CC" w14:textId="77777777" w:rsidR="00075EE7" w:rsidRPr="00B7351F" w:rsidRDefault="00075EE7" w:rsidP="00075EE7">
      <w:pPr>
        <w:rPr>
          <w:rFonts w:ascii="Calibri" w:eastAsia="Calibri" w:hAnsi="Calibri" w:cs="Times New Roman"/>
          <w:sz w:val="22"/>
        </w:rPr>
      </w:pPr>
    </w:p>
    <w:p w14:paraId="5FCC30EC" w14:textId="77777777" w:rsidR="00075EE7" w:rsidRPr="00B7351F" w:rsidRDefault="00075EE7" w:rsidP="00075EE7">
      <w:pPr>
        <w:rPr>
          <w:rFonts w:ascii="Calibri" w:eastAsia="Calibri" w:hAnsi="Calibri" w:cs="Times New Roman"/>
          <w:sz w:val="22"/>
        </w:rPr>
      </w:pPr>
    </w:p>
    <w:p w14:paraId="377DBBA8" w14:textId="77777777" w:rsidR="00075EE7" w:rsidRPr="00B7351F"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B7351F">
        <w:rPr>
          <w:rFonts w:eastAsia="Calibri" w:cs="Times New Roman"/>
          <w:b/>
          <w:sz w:val="40"/>
        </w:rPr>
        <w:t xml:space="preserve">55 – </w:t>
      </w:r>
      <w:proofErr w:type="spellStart"/>
      <w:r w:rsidRPr="00B7351F">
        <w:rPr>
          <w:rFonts w:eastAsia="Calibri" w:cs="Times New Roman"/>
          <w:b/>
          <w:sz w:val="40"/>
        </w:rPr>
        <w:t>Hydro</w:t>
      </w:r>
      <w:bookmarkStart w:id="1178" w:name="Hydrokinesis"/>
      <w:bookmarkEnd w:id="1178"/>
      <w:r w:rsidRPr="00B7351F">
        <w:rPr>
          <w:rFonts w:eastAsia="Calibri" w:cs="Times New Roman"/>
          <w:b/>
          <w:sz w:val="40"/>
        </w:rPr>
        <w:t>kinesis</w:t>
      </w:r>
      <w:proofErr w:type="spellEnd"/>
      <w:r w:rsidRPr="00B7351F">
        <w:rPr>
          <w:rFonts w:eastAsia="Calibri" w:cs="Times New Roman"/>
          <w:b/>
          <w:sz w:val="40"/>
        </w:rPr>
        <w:t xml:space="preserve"> (Elemental):</w:t>
      </w:r>
      <w:bookmarkEnd w:id="1176"/>
      <w:bookmarkEnd w:id="1177"/>
    </w:p>
    <w:p w14:paraId="6D94E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bb and flow of the tides as your power”</w:t>
      </w:r>
    </w:p>
    <w:p w14:paraId="039880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Druid, Ranger, Sorcerer, Wizard)</w:t>
      </w:r>
    </w:p>
    <w:p w14:paraId="0C994F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09A99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5FE80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FA44F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D8208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Ice</w:t>
      </w:r>
    </w:p>
    <w:p w14:paraId="20804E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54AF91C" w14:textId="77777777" w:rsidR="00075EE7" w:rsidRPr="00B7351F" w:rsidRDefault="00075EE7" w:rsidP="00075EE7">
      <w:pPr>
        <w:jc w:val="center"/>
        <w:rPr>
          <w:rFonts w:eastAsia="Calibri" w:cs="Times New Roman"/>
          <w:i/>
          <w:sz w:val="28"/>
        </w:rPr>
      </w:pPr>
    </w:p>
    <w:p w14:paraId="584391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ater:</w:t>
      </w:r>
      <w:bookmarkEnd w:id="1179"/>
      <w:bookmarkEnd w:id="1180"/>
    </w:p>
    <w:p w14:paraId="27A44BF9" w14:textId="1769B1AC" w:rsidR="00661766" w:rsidRPr="00B7351F" w:rsidRDefault="0097476E" w:rsidP="00075EE7">
      <w:pPr>
        <w:numPr>
          <w:ilvl w:val="1"/>
          <w:numId w:val="17"/>
        </w:numPr>
        <w:contextualSpacing/>
        <w:rPr>
          <w:rFonts w:eastAsia="Calibri" w:cs="Times New Roman"/>
          <w:b/>
          <w:sz w:val="28"/>
          <w:u w:val="single"/>
        </w:rPr>
      </w:pPr>
      <w:r w:rsidRPr="00B7351F">
        <w:rPr>
          <w:rFonts w:eastAsia="Calibri" w:cs="Times New Roman"/>
          <w:b/>
          <w:szCs w:val="20"/>
        </w:rPr>
        <w:t xml:space="preserve">Water Manipulation: </w:t>
      </w:r>
    </w:p>
    <w:p w14:paraId="6D687C7D" w14:textId="5EE15FC4" w:rsidR="00E356EC" w:rsidRPr="00B7351F" w:rsidRDefault="00E356EC"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wimming: </w:t>
      </w:r>
    </w:p>
    <w:p w14:paraId="16FB394B" w14:textId="55261D30" w:rsidR="004A21ED" w:rsidRPr="00B7351F" w:rsidRDefault="004A21ED"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ch of Water: </w:t>
      </w:r>
    </w:p>
    <w:p w14:paraId="0E70C149" w14:textId="2AE63CF1" w:rsidR="004A21ED" w:rsidRPr="00B7351F" w:rsidRDefault="004A21ED" w:rsidP="00075EE7">
      <w:pPr>
        <w:numPr>
          <w:ilvl w:val="1"/>
          <w:numId w:val="17"/>
        </w:numPr>
        <w:contextualSpacing/>
        <w:rPr>
          <w:rFonts w:eastAsia="Calibri" w:cs="Times New Roman"/>
          <w:b/>
          <w:sz w:val="28"/>
          <w:u w:val="single"/>
        </w:rPr>
      </w:pPr>
      <w:r w:rsidRPr="00B7351F">
        <w:rPr>
          <w:rFonts w:eastAsia="Calibri" w:cs="Times New Roman"/>
          <w:b/>
          <w:szCs w:val="20"/>
        </w:rPr>
        <w:t xml:space="preserve">Aqualung: </w:t>
      </w:r>
    </w:p>
    <w:p w14:paraId="667F0C1E" w14:textId="0EC466ED" w:rsidR="00412FAD" w:rsidRPr="00B7351F" w:rsidRDefault="00412FAD" w:rsidP="00075EE7">
      <w:pPr>
        <w:numPr>
          <w:ilvl w:val="1"/>
          <w:numId w:val="17"/>
        </w:numPr>
        <w:contextualSpacing/>
        <w:rPr>
          <w:rFonts w:eastAsia="Calibri" w:cs="Times New Roman"/>
          <w:b/>
          <w:sz w:val="28"/>
          <w:u w:val="single"/>
        </w:rPr>
      </w:pPr>
      <w:r w:rsidRPr="00B7351F">
        <w:rPr>
          <w:rFonts w:eastAsia="Calibri" w:cs="Times New Roman"/>
          <w:b/>
          <w:szCs w:val="20"/>
        </w:rPr>
        <w:t xml:space="preserve">Sight through Vapor: </w:t>
      </w:r>
    </w:p>
    <w:p w14:paraId="569A9B54" w14:textId="1A1DB3BC" w:rsidR="00412FAD" w:rsidRPr="00B7351F" w:rsidRDefault="00412FAD"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Water Divination: </w:t>
      </w:r>
    </w:p>
    <w:p w14:paraId="7A5609B2" w14:textId="330182A3" w:rsidR="00626D98" w:rsidRPr="00B7351F" w:rsidRDefault="00626D98" w:rsidP="00075EE7">
      <w:pPr>
        <w:numPr>
          <w:ilvl w:val="1"/>
          <w:numId w:val="17"/>
        </w:numPr>
        <w:contextualSpacing/>
        <w:rPr>
          <w:rFonts w:eastAsia="Calibri" w:cs="Times New Roman"/>
          <w:b/>
          <w:sz w:val="28"/>
          <w:u w:val="single"/>
        </w:rPr>
      </w:pPr>
      <w:r w:rsidRPr="00B7351F">
        <w:rPr>
          <w:rFonts w:eastAsia="Calibri" w:cs="Times New Roman"/>
          <w:b/>
          <w:szCs w:val="20"/>
        </w:rPr>
        <w:t>Water Creation:</w:t>
      </w:r>
    </w:p>
    <w:p w14:paraId="27FEFFBE" w14:textId="3DE21113" w:rsidR="00626D98" w:rsidRPr="00B7351F" w:rsidRDefault="00626D98" w:rsidP="00075EE7">
      <w:pPr>
        <w:numPr>
          <w:ilvl w:val="1"/>
          <w:numId w:val="17"/>
        </w:numPr>
        <w:contextualSpacing/>
        <w:rPr>
          <w:rFonts w:eastAsia="Calibri" w:cs="Times New Roman"/>
          <w:b/>
          <w:sz w:val="28"/>
          <w:u w:val="single"/>
        </w:rPr>
      </w:pPr>
      <w:r w:rsidRPr="00B7351F">
        <w:rPr>
          <w:rFonts w:eastAsia="Calibri" w:cs="Times New Roman"/>
          <w:b/>
          <w:szCs w:val="20"/>
        </w:rPr>
        <w:t xml:space="preserve">Water Spellcasting Level 1: </w:t>
      </w:r>
    </w:p>
    <w:p w14:paraId="3328E5B3" w14:textId="66F387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water, steam, fog, and mist you can see within 200 feet, employing rules as described by the </w:t>
      </w:r>
      <w:r w:rsidRPr="00B7351F">
        <w:rPr>
          <w:rFonts w:eastAsia="Calibri" w:cs="Times New Roman"/>
          <w:i/>
          <w:iCs/>
        </w:rPr>
        <w:t>Manipulation Module</w:t>
      </w:r>
    </w:p>
    <w:p w14:paraId="4300D1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Swim Speed</w:t>
      </w:r>
    </w:p>
    <w:p w14:paraId="608F66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quan</w:t>
      </w:r>
    </w:p>
    <w:p w14:paraId="78514F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both breathe and speak underwater</w:t>
      </w:r>
    </w:p>
    <w:p w14:paraId="6262F30E" w14:textId="77777777" w:rsidR="00075EE7" w:rsidRPr="00B7351F" w:rsidRDefault="00075EE7" w:rsidP="00075EE7">
      <w:pPr>
        <w:numPr>
          <w:ilvl w:val="1"/>
          <w:numId w:val="17"/>
        </w:numPr>
        <w:contextualSpacing/>
        <w:rPr>
          <w:rFonts w:eastAsia="Calibri" w:cs="Times New Roman"/>
          <w:b/>
          <w:sz w:val="28"/>
          <w:u w:val="single"/>
        </w:rPr>
      </w:pPr>
      <w:bookmarkStart w:id="1181" w:name="_Hlk60834613"/>
      <w:r w:rsidRPr="00B7351F">
        <w:rPr>
          <w:rFonts w:eastAsia="Calibri" w:cs="Times New Roman"/>
        </w:rPr>
        <w:t>Heavy mist, fog, or steam no longer obscures your vision</w:t>
      </w:r>
      <w:bookmarkEnd w:id="1181"/>
    </w:p>
    <w:p w14:paraId="091344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ater sources within 600 feet of yourself</w:t>
      </w:r>
    </w:p>
    <w:p w14:paraId="4328F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naturally walk across liquid surfaces as if they were solid ground</w:t>
      </w:r>
    </w:p>
    <w:p w14:paraId="15EC42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ny creatures that are in contact with the same water source as you</w:t>
      </w:r>
    </w:p>
    <w:p w14:paraId="23B020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water, steam, mist, and fog anywhere in any shape within your manipulation range</w:t>
      </w:r>
    </w:p>
    <w:p w14:paraId="36E75E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ability </w:t>
      </w:r>
    </w:p>
    <w:p w14:paraId="04EB55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mand the Frost:</w:t>
      </w:r>
      <w:bookmarkEnd w:id="1182"/>
      <w:bookmarkEnd w:id="1183"/>
    </w:p>
    <w:p w14:paraId="56141BA9" w14:textId="5E508D7E" w:rsidR="00C83A06" w:rsidRPr="00B7351F" w:rsidRDefault="00981AD7" w:rsidP="00075EE7">
      <w:pPr>
        <w:numPr>
          <w:ilvl w:val="1"/>
          <w:numId w:val="17"/>
        </w:numPr>
        <w:contextualSpacing/>
        <w:rPr>
          <w:rFonts w:eastAsia="Calibri" w:cs="Times New Roman"/>
          <w:b/>
          <w:sz w:val="28"/>
          <w:u w:val="single"/>
        </w:rPr>
      </w:pPr>
      <w:r w:rsidRPr="00B7351F">
        <w:rPr>
          <w:rFonts w:eastAsia="Calibri" w:cs="Times New Roman"/>
          <w:b/>
          <w:szCs w:val="20"/>
        </w:rPr>
        <w:t xml:space="preserve">Cold Immunity: </w:t>
      </w:r>
    </w:p>
    <w:p w14:paraId="6817AAEA" w14:textId="155671F7" w:rsidR="00981AD7" w:rsidRPr="00B7351F" w:rsidRDefault="00981AD7" w:rsidP="00075EE7">
      <w:pPr>
        <w:numPr>
          <w:ilvl w:val="1"/>
          <w:numId w:val="17"/>
        </w:numPr>
        <w:contextualSpacing/>
        <w:rPr>
          <w:rFonts w:eastAsia="Calibri" w:cs="Times New Roman"/>
          <w:b/>
          <w:sz w:val="28"/>
          <w:u w:val="single"/>
        </w:rPr>
      </w:pPr>
      <w:r w:rsidRPr="00B7351F">
        <w:rPr>
          <w:rFonts w:eastAsia="Calibri" w:cs="Times New Roman"/>
          <w:b/>
          <w:szCs w:val="20"/>
        </w:rPr>
        <w:t xml:space="preserve">Frost Manipulation: </w:t>
      </w:r>
    </w:p>
    <w:p w14:paraId="41E710E7" w14:textId="5C38A354" w:rsidR="00981AD7" w:rsidRPr="00B7351F" w:rsidRDefault="00981AD7" w:rsidP="00075EE7">
      <w:pPr>
        <w:numPr>
          <w:ilvl w:val="1"/>
          <w:numId w:val="17"/>
        </w:numPr>
        <w:contextualSpacing/>
        <w:rPr>
          <w:rFonts w:eastAsia="Calibri" w:cs="Times New Roman"/>
          <w:b/>
          <w:sz w:val="28"/>
          <w:u w:val="single"/>
        </w:rPr>
      </w:pPr>
      <w:r w:rsidRPr="00B7351F">
        <w:rPr>
          <w:rFonts w:eastAsia="Calibri" w:cs="Times New Roman"/>
          <w:b/>
          <w:szCs w:val="20"/>
        </w:rPr>
        <w:t xml:space="preserve">Aquatic Traveler: </w:t>
      </w:r>
    </w:p>
    <w:p w14:paraId="13731572" w14:textId="267E7989" w:rsidR="00981AD7" w:rsidRPr="00B7351F" w:rsidRDefault="00981AD7" w:rsidP="00075EE7">
      <w:pPr>
        <w:numPr>
          <w:ilvl w:val="1"/>
          <w:numId w:val="17"/>
        </w:numPr>
        <w:contextualSpacing/>
        <w:rPr>
          <w:rFonts w:eastAsia="Calibri" w:cs="Times New Roman"/>
          <w:b/>
          <w:sz w:val="28"/>
          <w:u w:val="single"/>
        </w:rPr>
      </w:pPr>
      <w:r w:rsidRPr="00B7351F">
        <w:rPr>
          <w:rFonts w:eastAsia="Calibri" w:cs="Times New Roman"/>
          <w:b/>
          <w:szCs w:val="20"/>
        </w:rPr>
        <w:t xml:space="preserve">Frost Creation: </w:t>
      </w:r>
    </w:p>
    <w:p w14:paraId="496F25CE" w14:textId="45683918" w:rsidR="00981AD7" w:rsidRPr="00B7351F" w:rsidRDefault="00981AD7" w:rsidP="00075EE7">
      <w:pPr>
        <w:numPr>
          <w:ilvl w:val="1"/>
          <w:numId w:val="17"/>
        </w:numPr>
        <w:contextualSpacing/>
        <w:rPr>
          <w:rFonts w:eastAsia="Calibri" w:cs="Times New Roman"/>
          <w:b/>
          <w:sz w:val="28"/>
          <w:u w:val="single"/>
        </w:rPr>
      </w:pPr>
      <w:r w:rsidRPr="00B7351F">
        <w:rPr>
          <w:rFonts w:eastAsia="Calibri" w:cs="Times New Roman"/>
          <w:b/>
          <w:szCs w:val="20"/>
        </w:rPr>
        <w:t xml:space="preserve">State Change: </w:t>
      </w:r>
    </w:p>
    <w:p w14:paraId="583972E6" w14:textId="7D455354" w:rsidR="00981AD7" w:rsidRPr="00B7351F" w:rsidRDefault="00981AD7"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Water Elemental: </w:t>
      </w:r>
    </w:p>
    <w:p w14:paraId="535889FA" w14:textId="68D41C1A" w:rsidR="005B5321" w:rsidRPr="00B7351F" w:rsidRDefault="005B5321" w:rsidP="00075EE7">
      <w:pPr>
        <w:numPr>
          <w:ilvl w:val="1"/>
          <w:numId w:val="17"/>
        </w:numPr>
        <w:contextualSpacing/>
        <w:rPr>
          <w:rFonts w:eastAsia="Calibri" w:cs="Times New Roman"/>
          <w:b/>
          <w:sz w:val="28"/>
          <w:u w:val="single"/>
        </w:rPr>
      </w:pPr>
      <w:r w:rsidRPr="00B7351F">
        <w:rPr>
          <w:rFonts w:eastAsia="Calibri" w:cs="Times New Roman"/>
          <w:b/>
          <w:szCs w:val="20"/>
        </w:rPr>
        <w:t xml:space="preserve">Water Spellcasting Level 2: </w:t>
      </w:r>
    </w:p>
    <w:p w14:paraId="5337EE63" w14:textId="33F4EC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23C13E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ice and snow you can see within your manipulation range, employing rules as described by the </w:t>
      </w:r>
      <w:r w:rsidRPr="00B7351F">
        <w:rPr>
          <w:rFonts w:eastAsia="Calibri" w:cs="Times New Roman"/>
          <w:i/>
          <w:iCs/>
        </w:rPr>
        <w:t>Manipulation Module</w:t>
      </w:r>
    </w:p>
    <w:p w14:paraId="4799F60E" w14:textId="77777777" w:rsidR="00075EE7" w:rsidRPr="00B7351F" w:rsidRDefault="00075EE7" w:rsidP="00075EE7">
      <w:pPr>
        <w:numPr>
          <w:ilvl w:val="1"/>
          <w:numId w:val="17"/>
        </w:numPr>
        <w:contextualSpacing/>
        <w:rPr>
          <w:rFonts w:eastAsia="Calibri" w:cs="Times New Roman"/>
          <w:b/>
          <w:sz w:val="28"/>
          <w:u w:val="single"/>
        </w:rPr>
      </w:pPr>
      <w:bookmarkStart w:id="1184" w:name="_Hlk60834571"/>
      <w:r w:rsidRPr="00B7351F">
        <w:rPr>
          <w:rFonts w:eastAsia="Calibri" w:cs="Times New Roman"/>
        </w:rPr>
        <w:t>You are immune to the effects of difficult terrain imposed by manipulatable material</w:t>
      </w:r>
      <w:bookmarkEnd w:id="1184"/>
    </w:p>
    <w:p w14:paraId="78814C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ce and snow anywhere in any shape within your manipulation range</w:t>
      </w:r>
    </w:p>
    <w:p w14:paraId="136F2C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instant state changes in water you can see or sense within your manipulation range</w:t>
      </w:r>
    </w:p>
    <w:p w14:paraId="2B14B9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rostbite, Ray of Frost, Ice Knife, </w:t>
      </w:r>
      <w:proofErr w:type="spellStart"/>
      <w:r w:rsidRPr="00B7351F">
        <w:rPr>
          <w:rFonts w:eastAsia="Calibri" w:cs="Times New Roman"/>
        </w:rPr>
        <w:t>Snilloc’s</w:t>
      </w:r>
      <w:proofErr w:type="spellEnd"/>
      <w:r w:rsidRPr="00B7351F">
        <w:rPr>
          <w:rFonts w:eastAsia="Calibri" w:cs="Times New Roman"/>
        </w:rPr>
        <w:t xml:space="preserve"> Snowball Swarm, Sleet Storm, Control Water, Maelstrom, Watery Sphere, and Investiture of Ice at will</w:t>
      </w:r>
    </w:p>
    <w:p w14:paraId="4D05C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the Water:</w:t>
      </w:r>
      <w:bookmarkEnd w:id="1185"/>
      <w:bookmarkEnd w:id="1186"/>
    </w:p>
    <w:p w14:paraId="4E37F773" w14:textId="36F1BD3F" w:rsidR="00CC39FE" w:rsidRPr="00B7351F" w:rsidRDefault="00C7749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ater Manipulation: </w:t>
      </w:r>
    </w:p>
    <w:p w14:paraId="20468175" w14:textId="309D0FE7" w:rsidR="00EE11B0" w:rsidRPr="00B7351F" w:rsidRDefault="00EE11B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eater Swimming: </w:t>
      </w:r>
    </w:p>
    <w:p w14:paraId="46A14750" w14:textId="33BBC18E" w:rsidR="00F32C49" w:rsidRPr="00B7351F" w:rsidRDefault="00F32C49" w:rsidP="00075EE7">
      <w:pPr>
        <w:numPr>
          <w:ilvl w:val="1"/>
          <w:numId w:val="17"/>
        </w:numPr>
        <w:contextualSpacing/>
        <w:rPr>
          <w:rFonts w:eastAsia="Calibri" w:cs="Times New Roman"/>
          <w:b/>
          <w:sz w:val="28"/>
          <w:u w:val="single"/>
        </w:rPr>
      </w:pPr>
      <w:r w:rsidRPr="00B7351F">
        <w:rPr>
          <w:rFonts w:eastAsia="Calibri" w:cs="Times New Roman"/>
          <w:b/>
          <w:szCs w:val="20"/>
        </w:rPr>
        <w:t xml:space="preserve">Internal Water Manipulation: </w:t>
      </w:r>
    </w:p>
    <w:p w14:paraId="047F9DF9" w14:textId="4BD3ECAC" w:rsidR="00835953" w:rsidRPr="00B7351F" w:rsidRDefault="00496AAC" w:rsidP="00075EE7">
      <w:pPr>
        <w:numPr>
          <w:ilvl w:val="1"/>
          <w:numId w:val="17"/>
        </w:numPr>
        <w:contextualSpacing/>
        <w:rPr>
          <w:rFonts w:eastAsia="Calibri" w:cs="Times New Roman"/>
          <w:b/>
          <w:sz w:val="28"/>
          <w:u w:val="single"/>
        </w:rPr>
      </w:pPr>
      <w:r w:rsidRPr="00B7351F">
        <w:rPr>
          <w:rFonts w:eastAsia="Calibri" w:cs="Times New Roman"/>
          <w:b/>
          <w:szCs w:val="20"/>
        </w:rPr>
        <w:t xml:space="preserve">Manifest Water Elemental Myrmidon: </w:t>
      </w:r>
    </w:p>
    <w:p w14:paraId="21AAA9F6" w14:textId="09420105" w:rsidR="0021246A" w:rsidRPr="00B7351F" w:rsidRDefault="0021246A" w:rsidP="00075EE7">
      <w:pPr>
        <w:numPr>
          <w:ilvl w:val="1"/>
          <w:numId w:val="17"/>
        </w:numPr>
        <w:contextualSpacing/>
        <w:rPr>
          <w:rFonts w:eastAsia="Calibri" w:cs="Times New Roman"/>
          <w:b/>
          <w:sz w:val="28"/>
          <w:u w:val="single"/>
        </w:rPr>
      </w:pPr>
      <w:r w:rsidRPr="00B7351F">
        <w:rPr>
          <w:rFonts w:eastAsia="Calibri" w:cs="Times New Roman"/>
          <w:b/>
          <w:szCs w:val="20"/>
        </w:rPr>
        <w:t xml:space="preserve">Command Hydration: </w:t>
      </w:r>
    </w:p>
    <w:p w14:paraId="77471F09" w14:textId="5E3981F2" w:rsidR="00897A1B" w:rsidRPr="00B7351F" w:rsidRDefault="00897A1B"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Precipitation: </w:t>
      </w:r>
    </w:p>
    <w:p w14:paraId="4A2CECF0" w14:textId="3FCD754E" w:rsidR="0077751D" w:rsidRPr="00B7351F" w:rsidRDefault="0077751D" w:rsidP="00075EE7">
      <w:pPr>
        <w:numPr>
          <w:ilvl w:val="1"/>
          <w:numId w:val="17"/>
        </w:numPr>
        <w:contextualSpacing/>
        <w:rPr>
          <w:rFonts w:eastAsia="Calibri" w:cs="Times New Roman"/>
          <w:b/>
          <w:sz w:val="28"/>
          <w:u w:val="single"/>
        </w:rPr>
      </w:pPr>
      <w:r w:rsidRPr="00B7351F">
        <w:rPr>
          <w:rFonts w:eastAsia="Calibri" w:cs="Times New Roman"/>
          <w:b/>
          <w:szCs w:val="20"/>
        </w:rPr>
        <w:t xml:space="preserve">Water Spellcasting Level 3: </w:t>
      </w:r>
    </w:p>
    <w:p w14:paraId="72F4F70C" w14:textId="10FCD3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eet (DNS)</w:t>
      </w:r>
    </w:p>
    <w:p w14:paraId="3AB67A00" w14:textId="77777777" w:rsidR="00075EE7" w:rsidRPr="00B7351F" w:rsidRDefault="00075EE7" w:rsidP="00075EE7">
      <w:pPr>
        <w:numPr>
          <w:ilvl w:val="1"/>
          <w:numId w:val="17"/>
        </w:numPr>
        <w:contextualSpacing/>
        <w:rPr>
          <w:rFonts w:eastAsia="Calibri" w:cs="Times New Roman"/>
          <w:b/>
          <w:sz w:val="28"/>
          <w:u w:val="single"/>
        </w:rPr>
      </w:pPr>
      <w:bookmarkStart w:id="1187" w:name="_Hlk60934110"/>
      <w:r w:rsidRPr="00B7351F">
        <w:rPr>
          <w:rFonts w:eastAsia="Calibri" w:cs="Times New Roman"/>
        </w:rPr>
        <w:t>You gain 250 ft of Swim Speed (DNS)</w:t>
      </w:r>
      <w:bookmarkEnd w:id="1187"/>
    </w:p>
    <w:p w14:paraId="057328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the water found in creatures, objects, and air, employing rules as described by the </w:t>
      </w:r>
      <w:r w:rsidRPr="00B7351F">
        <w:rPr>
          <w:rFonts w:eastAsia="Calibri" w:cs="Times New Roman"/>
          <w:i/>
          <w:iCs/>
        </w:rPr>
        <w:t>Manipulation Module</w:t>
      </w:r>
    </w:p>
    <w:p w14:paraId="2DE72E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B7351F" w:rsidRDefault="00075EE7" w:rsidP="00075EE7">
      <w:pPr>
        <w:numPr>
          <w:ilvl w:val="1"/>
          <w:numId w:val="17"/>
        </w:numPr>
        <w:contextualSpacing/>
        <w:rPr>
          <w:rFonts w:eastAsia="Calibri" w:cs="Times New Roman"/>
          <w:b/>
          <w:sz w:val="28"/>
          <w:u w:val="single"/>
        </w:rPr>
      </w:pPr>
      <w:bookmarkStart w:id="1188" w:name="_Hlk60930207"/>
      <w:r w:rsidRPr="00B7351F">
        <w:rPr>
          <w:rFonts w:eastAsia="Calibri" w:cs="Times New Roman"/>
        </w:rPr>
        <w:t>As an action, you can dehydrate or rehydrate an object or creature you touch</w:t>
      </w:r>
      <w:bookmarkEnd w:id="1188"/>
    </w:p>
    <w:p w14:paraId="10C445E1" w14:textId="77777777" w:rsidR="00075EE7" w:rsidRPr="00B7351F" w:rsidRDefault="00075EE7" w:rsidP="00075EE7">
      <w:pPr>
        <w:numPr>
          <w:ilvl w:val="2"/>
          <w:numId w:val="17"/>
        </w:numPr>
        <w:contextualSpacing/>
        <w:rPr>
          <w:rFonts w:eastAsia="Calibri" w:cs="Times New Roman"/>
          <w:b/>
          <w:sz w:val="28"/>
          <w:u w:val="single"/>
        </w:rPr>
      </w:pPr>
      <w:bookmarkStart w:id="1189" w:name="_Hlk60930215"/>
      <w:r w:rsidRPr="00B7351F">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re able to call forth clouds and command precipitation out to a range of up to 1 mile, centered on you</w:t>
      </w:r>
    </w:p>
    <w:p w14:paraId="3AD2F972" w14:textId="77777777" w:rsidR="00075EE7" w:rsidRPr="00B7351F" w:rsidRDefault="00075EE7" w:rsidP="00075EE7">
      <w:pPr>
        <w:numPr>
          <w:ilvl w:val="2"/>
          <w:numId w:val="17"/>
        </w:numPr>
        <w:contextualSpacing/>
        <w:rPr>
          <w:rFonts w:eastAsia="Calibri" w:cs="Times New Roman"/>
          <w:b/>
          <w:sz w:val="28"/>
          <w:u w:val="single"/>
        </w:rPr>
      </w:pPr>
      <w:bookmarkStart w:id="1190" w:name="_Hlk60930567"/>
      <w:r w:rsidRPr="00B7351F">
        <w:rPr>
          <w:rFonts w:eastAsia="Calibri" w:cs="Times New Roman"/>
        </w:rPr>
        <w:t xml:space="preserve">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w:t>
      </w:r>
      <w:r w:rsidRPr="00B7351F">
        <w:rPr>
          <w:rFonts w:eastAsia="Calibri" w:cs="Times New Roman"/>
        </w:rPr>
        <w:lastRenderedPageBreak/>
        <w:t>effects produced also affect you when possible. After using this ability, you cannot do so again until the precipitation concludes</w:t>
      </w:r>
      <w:bookmarkEnd w:id="1190"/>
    </w:p>
    <w:p w14:paraId="4AB866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B7351F" w:rsidRDefault="00075EE7" w:rsidP="00075EE7">
      <w:pPr>
        <w:numPr>
          <w:ilvl w:val="2"/>
          <w:numId w:val="17"/>
        </w:numPr>
        <w:contextualSpacing/>
        <w:rPr>
          <w:rFonts w:eastAsia="Calibri" w:cs="Times New Roman"/>
          <w:b/>
          <w:sz w:val="28"/>
          <w:u w:val="single"/>
        </w:rPr>
      </w:pPr>
      <w:bookmarkStart w:id="1191" w:name="_Hlk60930796"/>
      <w:r w:rsidRPr="00B7351F">
        <w:rPr>
          <w:rFonts w:eastAsia="Calibri" w:cs="Times New Roman"/>
          <w:b/>
          <w:szCs w:val="20"/>
        </w:rPr>
        <w:t>Light Rain:</w:t>
      </w:r>
      <w:r w:rsidRPr="00B7351F">
        <w:rPr>
          <w:rFonts w:eastAsia="Calibri" w:cs="Times New Roman"/>
          <w:bCs/>
          <w:szCs w:val="20"/>
        </w:rPr>
        <w:t xml:space="preserve"> A light drizzle covers the area. No specific mechanical effects apart from those that would naturally occur during a rain shower</w:t>
      </w:r>
      <w:bookmarkEnd w:id="1191"/>
      <w:r w:rsidRPr="00B7351F">
        <w:rPr>
          <w:rFonts w:eastAsia="Calibri" w:cs="Times New Roman"/>
          <w:bCs/>
          <w:szCs w:val="20"/>
        </w:rPr>
        <w:t xml:space="preserve"> </w:t>
      </w:r>
    </w:p>
    <w:p w14:paraId="205EA9A2" w14:textId="77777777" w:rsidR="00075EE7" w:rsidRPr="00B7351F" w:rsidRDefault="00075EE7" w:rsidP="00075EE7">
      <w:pPr>
        <w:numPr>
          <w:ilvl w:val="2"/>
          <w:numId w:val="17"/>
        </w:numPr>
        <w:contextualSpacing/>
        <w:rPr>
          <w:rFonts w:eastAsia="Calibri" w:cs="Times New Roman"/>
          <w:b/>
          <w:sz w:val="28"/>
          <w:u w:val="single"/>
        </w:rPr>
      </w:pPr>
      <w:bookmarkStart w:id="1192" w:name="_Hlk60930832"/>
      <w:r w:rsidRPr="00B7351F">
        <w:rPr>
          <w:rFonts w:eastAsia="Calibri" w:cs="Times New Roman"/>
          <w:b/>
          <w:szCs w:val="20"/>
        </w:rPr>
        <w:t>Moderate Rain:</w:t>
      </w:r>
      <w:r w:rsidRPr="00B7351F">
        <w:rPr>
          <w:rFonts w:eastAsia="Calibri" w:cs="Times New Roman"/>
          <w:bCs/>
          <w:szCs w:val="20"/>
        </w:rPr>
        <w:t xml:space="preserve"> Rainfall blankets the area coupled with a mist, lightly obscuring </w:t>
      </w:r>
      <w:bookmarkEnd w:id="1192"/>
      <w:r w:rsidRPr="00B7351F">
        <w:rPr>
          <w:rFonts w:eastAsia="Calibri" w:cs="Times New Roman"/>
          <w:bCs/>
          <w:szCs w:val="20"/>
        </w:rPr>
        <w:t>the region</w:t>
      </w:r>
    </w:p>
    <w:p w14:paraId="6A9E5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Rain:</w:t>
      </w:r>
      <w:r w:rsidRPr="00B7351F">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Storm:</w:t>
      </w:r>
      <w:r w:rsidRPr="00B7351F">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torm:</w:t>
      </w:r>
      <w:r w:rsidRPr="00B7351F">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torm:</w:t>
      </w:r>
      <w:r w:rsidRPr="00B7351F">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B7351F" w:rsidRDefault="00075EE7" w:rsidP="00075EE7">
      <w:pPr>
        <w:numPr>
          <w:ilvl w:val="2"/>
          <w:numId w:val="17"/>
        </w:numPr>
        <w:contextualSpacing/>
        <w:rPr>
          <w:rFonts w:eastAsia="Calibri" w:cs="Times New Roman"/>
          <w:b/>
          <w:sz w:val="28"/>
          <w:u w:val="single"/>
        </w:rPr>
      </w:pPr>
      <w:bookmarkStart w:id="1193" w:name="_Hlk60931590"/>
      <w:r w:rsidRPr="00B7351F">
        <w:rPr>
          <w:rFonts w:eastAsia="Calibri" w:cs="Times New Roman"/>
          <w:b/>
          <w:szCs w:val="20"/>
        </w:rPr>
        <w:lastRenderedPageBreak/>
        <w:t>Light Snow:</w:t>
      </w:r>
      <w:r w:rsidRPr="00B7351F">
        <w:rPr>
          <w:rFonts w:eastAsia="Calibri" w:cs="Times New Roman"/>
          <w:bCs/>
          <w:szCs w:val="20"/>
        </w:rPr>
        <w:t xml:space="preserve"> Snow gently falls within the area. No specific mechanical effects apart from those that would naturally occur during </w:t>
      </w:r>
      <w:bookmarkEnd w:id="1193"/>
      <w:r w:rsidRPr="00B7351F">
        <w:rPr>
          <w:rFonts w:eastAsia="Calibri" w:cs="Times New Roman"/>
          <w:bCs/>
          <w:szCs w:val="20"/>
        </w:rPr>
        <w:t>snow fall</w:t>
      </w:r>
    </w:p>
    <w:p w14:paraId="151497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now:</w:t>
      </w:r>
      <w:r w:rsidRPr="00B7351F">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now:</w:t>
      </w:r>
      <w:r w:rsidRPr="00B7351F">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B7351F">
        <w:rPr>
          <w:rFonts w:eastAsia="Calibri" w:cs="Times New Roman"/>
          <w:bCs/>
          <w:szCs w:val="20"/>
          <w:vertAlign w:val="superscript"/>
        </w:rPr>
        <w:t>th</w:t>
      </w:r>
      <w:r w:rsidRPr="00B7351F">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Hail:</w:t>
      </w:r>
      <w:r w:rsidRPr="00B7351F">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Hail:</w:t>
      </w:r>
      <w:r w:rsidRPr="00B7351F">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Hail:</w:t>
      </w:r>
      <w:r w:rsidRPr="00B7351F">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Tsunami, and Abi-</w:t>
      </w:r>
      <w:proofErr w:type="spellStart"/>
      <w:r w:rsidRPr="00B7351F">
        <w:rPr>
          <w:rFonts w:eastAsia="Calibri" w:cs="Times New Roman"/>
        </w:rPr>
        <w:t>Dalzim’s</w:t>
      </w:r>
      <w:proofErr w:type="spellEnd"/>
      <w:r w:rsidRPr="00B7351F">
        <w:rPr>
          <w:rFonts w:eastAsia="Calibri" w:cs="Times New Roman"/>
        </w:rPr>
        <w:t xml:space="preserve"> Horrid Wilting at will</w:t>
      </w:r>
    </w:p>
    <w:p w14:paraId="33939FC7" w14:textId="77777777" w:rsidR="00075EE7" w:rsidRPr="00B7351F" w:rsidRDefault="00075EE7" w:rsidP="00075EE7">
      <w:pPr>
        <w:numPr>
          <w:ilvl w:val="1"/>
          <w:numId w:val="17"/>
        </w:numPr>
        <w:contextualSpacing/>
        <w:rPr>
          <w:rFonts w:eastAsia="Calibri" w:cs="Times New Roman"/>
          <w:b/>
          <w:sz w:val="28"/>
          <w:u w:val="single"/>
        </w:rPr>
      </w:pPr>
      <w:bookmarkStart w:id="1194" w:name="_Hlk60930006"/>
      <w:r w:rsidRPr="00B7351F">
        <w:rPr>
          <w:rFonts w:eastAsia="Calibri" w:cs="Times New Roman"/>
        </w:rPr>
        <w:t xml:space="preserve">Your spells cast through this Arte that deal </w:t>
      </w:r>
      <w:proofErr w:type="spellStart"/>
      <w:r w:rsidRPr="00B7351F">
        <w:rPr>
          <w:rFonts w:eastAsia="Calibri" w:cs="Times New Roman"/>
        </w:rPr>
        <w:t>cold</w:t>
      </w:r>
      <w:proofErr w:type="spellEnd"/>
      <w:r w:rsidRPr="00B7351F">
        <w:rPr>
          <w:rFonts w:eastAsia="Calibri" w:cs="Times New Roman"/>
        </w:rPr>
        <w:t xml:space="preserve"> damage deal double damage</w:t>
      </w:r>
      <w:bookmarkEnd w:id="1194"/>
    </w:p>
    <w:p w14:paraId="41655E5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B7351F">
        <w:rPr>
          <w:rFonts w:eastAsia="Calibri" w:cs="Times New Roman"/>
          <w:b/>
          <w:sz w:val="28"/>
        </w:rPr>
        <w:t>Overload – Lord of Seas:</w:t>
      </w:r>
      <w:bookmarkEnd w:id="1195"/>
      <w:bookmarkEnd w:id="1196"/>
    </w:p>
    <w:p w14:paraId="4A2E3183" w14:textId="0155D07D" w:rsidR="0083613F" w:rsidRPr="00B7351F" w:rsidRDefault="002075BB"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Immunity: </w:t>
      </w:r>
    </w:p>
    <w:p w14:paraId="59114F84" w14:textId="035F759C" w:rsidR="004A2295" w:rsidRPr="00B7351F" w:rsidRDefault="004A2295" w:rsidP="00075EE7">
      <w:pPr>
        <w:numPr>
          <w:ilvl w:val="1"/>
          <w:numId w:val="17"/>
        </w:numPr>
        <w:contextualSpacing/>
        <w:rPr>
          <w:rFonts w:eastAsia="Calibri" w:cs="Times New Roman"/>
          <w:b/>
          <w:sz w:val="28"/>
          <w:u w:val="single"/>
        </w:rPr>
      </w:pPr>
      <w:r w:rsidRPr="00B7351F">
        <w:rPr>
          <w:rFonts w:eastAsia="Calibri" w:cs="Times New Roman"/>
          <w:b/>
          <w:szCs w:val="20"/>
        </w:rPr>
        <w:t xml:space="preserve">Precipitative Advance: </w:t>
      </w:r>
    </w:p>
    <w:p w14:paraId="3A68BC46" w14:textId="53BC4F49" w:rsidR="004A2295" w:rsidRPr="00B7351F" w:rsidRDefault="004A2295" w:rsidP="00075EE7">
      <w:pPr>
        <w:numPr>
          <w:ilvl w:val="1"/>
          <w:numId w:val="17"/>
        </w:numPr>
        <w:contextualSpacing/>
        <w:rPr>
          <w:rFonts w:eastAsia="Calibri" w:cs="Times New Roman"/>
          <w:b/>
          <w:sz w:val="28"/>
          <w:u w:val="single"/>
        </w:rPr>
      </w:pPr>
      <w:r w:rsidRPr="00B7351F">
        <w:rPr>
          <w:rFonts w:eastAsia="Calibri" w:cs="Times New Roman"/>
          <w:b/>
          <w:szCs w:val="20"/>
        </w:rPr>
        <w:t xml:space="preserve">Detect Weather: </w:t>
      </w:r>
    </w:p>
    <w:p w14:paraId="430F839A" w14:textId="2B1CACBB" w:rsidR="00327E34" w:rsidRPr="00B7351F" w:rsidRDefault="00327E34"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Floodzone</w:t>
      </w:r>
      <w:proofErr w:type="spellEnd"/>
      <w:r w:rsidRPr="00B7351F">
        <w:rPr>
          <w:rFonts w:eastAsia="Calibri" w:cs="Times New Roman"/>
          <w:b/>
          <w:szCs w:val="20"/>
        </w:rPr>
        <w:t xml:space="preserve">: </w:t>
      </w:r>
    </w:p>
    <w:p w14:paraId="5FCB0D10" w14:textId="45C30BA8" w:rsidR="00327E34" w:rsidRPr="00B7351F" w:rsidRDefault="00327E34"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Leviathan: </w:t>
      </w:r>
    </w:p>
    <w:p w14:paraId="68E159FD" w14:textId="0011E9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284641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directly under rain, snow, or a similar form of precipitation, you move at double speed</w:t>
      </w:r>
    </w:p>
    <w:p w14:paraId="2A3AC9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B7351F" w:rsidRDefault="00075EE7" w:rsidP="00075EE7">
      <w:pPr>
        <w:rPr>
          <w:rFonts w:eastAsia="Calibri" w:cs="Times New Roman"/>
          <w:b/>
          <w:sz w:val="28"/>
          <w:u w:val="single"/>
        </w:rPr>
      </w:pPr>
    </w:p>
    <w:p w14:paraId="59D67A6B" w14:textId="77777777" w:rsidR="00075EE7" w:rsidRPr="00B7351F" w:rsidRDefault="00075EE7" w:rsidP="00075EE7">
      <w:pPr>
        <w:jc w:val="center"/>
        <w:rPr>
          <w:rFonts w:eastAsia="Calibri" w:cs="Times New Roman"/>
          <w:b/>
          <w:sz w:val="40"/>
          <w:u w:val="single"/>
        </w:rPr>
      </w:pPr>
    </w:p>
    <w:p w14:paraId="14234619" w14:textId="77777777" w:rsidR="00075EE7" w:rsidRPr="00B7351F" w:rsidRDefault="00075EE7" w:rsidP="00075EE7">
      <w:pPr>
        <w:jc w:val="center"/>
        <w:rPr>
          <w:rFonts w:eastAsia="Calibri" w:cs="Times New Roman"/>
          <w:b/>
          <w:sz w:val="40"/>
          <w:u w:val="single"/>
        </w:rPr>
      </w:pPr>
    </w:p>
    <w:p w14:paraId="2844DDCA" w14:textId="77777777" w:rsidR="00075EE7" w:rsidRPr="00B7351F" w:rsidRDefault="00075EE7" w:rsidP="00075EE7">
      <w:pPr>
        <w:jc w:val="center"/>
        <w:rPr>
          <w:rFonts w:eastAsia="Calibri" w:cs="Times New Roman"/>
          <w:b/>
          <w:sz w:val="40"/>
          <w:u w:val="single"/>
        </w:rPr>
      </w:pPr>
    </w:p>
    <w:p w14:paraId="74FD4467" w14:textId="77777777" w:rsidR="00075EE7" w:rsidRPr="00B7351F" w:rsidRDefault="00075EE7" w:rsidP="00075EE7">
      <w:pPr>
        <w:jc w:val="center"/>
        <w:rPr>
          <w:rFonts w:eastAsia="Calibri" w:cs="Times New Roman"/>
          <w:b/>
          <w:sz w:val="40"/>
          <w:u w:val="single"/>
        </w:rPr>
      </w:pPr>
    </w:p>
    <w:p w14:paraId="33362233" w14:textId="77777777" w:rsidR="00075EE7" w:rsidRPr="00B7351F" w:rsidRDefault="00075EE7" w:rsidP="00075EE7">
      <w:pPr>
        <w:jc w:val="center"/>
        <w:rPr>
          <w:rFonts w:eastAsia="Calibri" w:cs="Times New Roman"/>
          <w:b/>
          <w:sz w:val="40"/>
          <w:u w:val="single"/>
        </w:rPr>
      </w:pPr>
    </w:p>
    <w:p w14:paraId="3ECABEE4" w14:textId="77777777" w:rsidR="00075EE7" w:rsidRPr="00B7351F" w:rsidRDefault="00075EE7" w:rsidP="00075EE7">
      <w:pPr>
        <w:jc w:val="center"/>
        <w:rPr>
          <w:rFonts w:eastAsia="Calibri" w:cs="Times New Roman"/>
          <w:b/>
          <w:sz w:val="40"/>
          <w:u w:val="single"/>
        </w:rPr>
      </w:pPr>
    </w:p>
    <w:p w14:paraId="030A0BCC" w14:textId="77777777" w:rsidR="00075EE7" w:rsidRPr="00B7351F" w:rsidRDefault="00075EE7" w:rsidP="00075EE7">
      <w:pPr>
        <w:jc w:val="center"/>
        <w:rPr>
          <w:rFonts w:eastAsia="Calibri" w:cs="Times New Roman"/>
          <w:b/>
          <w:sz w:val="40"/>
          <w:u w:val="single"/>
        </w:rPr>
      </w:pPr>
    </w:p>
    <w:p w14:paraId="337331DB" w14:textId="77777777" w:rsidR="00075EE7" w:rsidRPr="00B7351F" w:rsidRDefault="00075EE7" w:rsidP="00075EE7">
      <w:pPr>
        <w:jc w:val="center"/>
        <w:rPr>
          <w:rFonts w:eastAsia="Calibri" w:cs="Times New Roman"/>
          <w:b/>
          <w:sz w:val="40"/>
          <w:u w:val="single"/>
        </w:rPr>
      </w:pPr>
    </w:p>
    <w:p w14:paraId="654C607F" w14:textId="77777777" w:rsidR="00075EE7" w:rsidRPr="00B7351F" w:rsidRDefault="00075EE7" w:rsidP="00075EE7">
      <w:pPr>
        <w:jc w:val="center"/>
        <w:rPr>
          <w:rFonts w:eastAsia="Calibri" w:cs="Times New Roman"/>
          <w:b/>
          <w:sz w:val="40"/>
          <w:u w:val="single"/>
        </w:rPr>
      </w:pPr>
    </w:p>
    <w:p w14:paraId="3E1ED2FC" w14:textId="77777777" w:rsidR="00075EE7" w:rsidRPr="00B7351F" w:rsidRDefault="00075EE7" w:rsidP="00075EE7">
      <w:pPr>
        <w:rPr>
          <w:rFonts w:eastAsia="Calibri" w:cs="Times New Roman"/>
          <w:b/>
          <w:sz w:val="40"/>
          <w:u w:val="single"/>
        </w:rPr>
      </w:pPr>
    </w:p>
    <w:p w14:paraId="3F90E823" w14:textId="77777777" w:rsidR="00075EE7" w:rsidRPr="00B7351F"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B7351F">
        <w:rPr>
          <w:rFonts w:eastAsia="Calibri" w:cs="Times New Roman"/>
          <w:b/>
          <w:sz w:val="40"/>
        </w:rPr>
        <w:t xml:space="preserve">56 – </w:t>
      </w:r>
      <w:proofErr w:type="spellStart"/>
      <w:r w:rsidRPr="00B7351F">
        <w:rPr>
          <w:rFonts w:eastAsia="Calibri" w:cs="Times New Roman"/>
          <w:b/>
          <w:sz w:val="40"/>
        </w:rPr>
        <w:t>Hyperin</w:t>
      </w:r>
      <w:bookmarkStart w:id="1199" w:name="Hyperintellect"/>
      <w:bookmarkEnd w:id="1199"/>
      <w:r w:rsidRPr="00B7351F">
        <w:rPr>
          <w:rFonts w:eastAsia="Calibri" w:cs="Times New Roman"/>
          <w:b/>
          <w:sz w:val="40"/>
        </w:rPr>
        <w:t>tellect</w:t>
      </w:r>
      <w:proofErr w:type="spellEnd"/>
      <w:r w:rsidRPr="00B7351F">
        <w:rPr>
          <w:rFonts w:eastAsia="Calibri" w:cs="Times New Roman"/>
          <w:b/>
          <w:sz w:val="40"/>
        </w:rPr>
        <w:t xml:space="preserve"> (Enhancing):</w:t>
      </w:r>
      <w:bookmarkEnd w:id="1197"/>
      <w:bookmarkEnd w:id="1198"/>
    </w:p>
    <w:p w14:paraId="35265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nlock the full potential of what your mind can truly do”</w:t>
      </w:r>
    </w:p>
    <w:p w14:paraId="1A0B73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Artificer, Fighter, Rogue, Wizard)</w:t>
      </w:r>
    </w:p>
    <w:p w14:paraId="445B3A9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AE275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5</w:t>
      </w:r>
    </w:p>
    <w:p w14:paraId="5CB77C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063892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776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D73C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E5914C5" w14:textId="77777777" w:rsidR="00075EE7" w:rsidRPr="00B7351F" w:rsidRDefault="00075EE7" w:rsidP="00075EE7">
      <w:pPr>
        <w:jc w:val="center"/>
        <w:rPr>
          <w:rFonts w:eastAsia="Calibri" w:cs="Times New Roman"/>
          <w:i/>
          <w:sz w:val="28"/>
        </w:rPr>
      </w:pPr>
    </w:p>
    <w:p w14:paraId="2A7EA5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ue Genius:</w:t>
      </w:r>
      <w:bookmarkEnd w:id="1200"/>
      <w:bookmarkEnd w:id="1201"/>
    </w:p>
    <w:p w14:paraId="2DB5BD0F" w14:textId="011FCCBF" w:rsidR="0012783D" w:rsidRPr="00B7351F" w:rsidRDefault="00777EDF"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85503F7" w14:textId="1206E76A" w:rsidR="00777EDF" w:rsidRPr="00B7351F" w:rsidRDefault="00777EDF"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Intelligence Saves: </w:t>
      </w:r>
    </w:p>
    <w:p w14:paraId="4D66A12C" w14:textId="3201EA8A" w:rsidR="00777EDF" w:rsidRPr="00B7351F" w:rsidRDefault="00777EDF"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Intelligence: </w:t>
      </w:r>
    </w:p>
    <w:p w14:paraId="5986815A" w14:textId="77777777" w:rsidR="00A91B77" w:rsidRPr="00B7351F" w:rsidRDefault="00A91B77"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w:t>
      </w:r>
      <w:r w:rsidR="00777EDF" w:rsidRPr="00B7351F">
        <w:rPr>
          <w:rFonts w:eastAsia="Calibri" w:cs="Times New Roman"/>
          <w:b/>
          <w:szCs w:val="20"/>
        </w:rPr>
        <w:t>Knowledge Skill</w:t>
      </w:r>
      <w:r w:rsidRPr="00B7351F">
        <w:rPr>
          <w:rFonts w:eastAsia="Calibri" w:cs="Times New Roman"/>
          <w:b/>
          <w:szCs w:val="20"/>
        </w:rPr>
        <w:t>s</w:t>
      </w:r>
      <w:r w:rsidR="00777EDF" w:rsidRPr="00B7351F">
        <w:rPr>
          <w:rFonts w:eastAsia="Calibri" w:cs="Times New Roman"/>
          <w:b/>
          <w:szCs w:val="20"/>
        </w:rPr>
        <w:t>:</w:t>
      </w:r>
      <w:r w:rsidRPr="00B7351F">
        <w:rPr>
          <w:rFonts w:eastAsia="Calibri" w:cs="Times New Roman"/>
          <w:b/>
          <w:szCs w:val="20"/>
        </w:rPr>
        <w:t xml:space="preserve"> </w:t>
      </w:r>
    </w:p>
    <w:p w14:paraId="2BC82242" w14:textId="77777777" w:rsidR="00A91B77" w:rsidRPr="00B7351F" w:rsidRDefault="00A91B77" w:rsidP="00075EE7">
      <w:pPr>
        <w:numPr>
          <w:ilvl w:val="1"/>
          <w:numId w:val="17"/>
        </w:numPr>
        <w:contextualSpacing/>
        <w:rPr>
          <w:rFonts w:eastAsia="Calibri" w:cs="Times New Roman"/>
          <w:b/>
          <w:sz w:val="28"/>
          <w:u w:val="single"/>
        </w:rPr>
      </w:pPr>
      <w:r w:rsidRPr="00B7351F">
        <w:rPr>
          <w:rFonts w:eastAsia="Calibri" w:cs="Times New Roman"/>
          <w:b/>
          <w:szCs w:val="20"/>
        </w:rPr>
        <w:t xml:space="preserve">Unfailing Memory: </w:t>
      </w:r>
    </w:p>
    <w:p w14:paraId="6193D5EF" w14:textId="77777777" w:rsidR="00A91B77" w:rsidRPr="00B7351F" w:rsidRDefault="00A91B77"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m Immunity: </w:t>
      </w:r>
    </w:p>
    <w:p w14:paraId="6C787EF7" w14:textId="77777777" w:rsidR="00A91B77" w:rsidRPr="00B7351F" w:rsidRDefault="00A91B77" w:rsidP="00075EE7">
      <w:pPr>
        <w:numPr>
          <w:ilvl w:val="1"/>
          <w:numId w:val="17"/>
        </w:numPr>
        <w:contextualSpacing/>
        <w:rPr>
          <w:rFonts w:eastAsia="Calibri" w:cs="Times New Roman"/>
          <w:b/>
          <w:sz w:val="28"/>
          <w:u w:val="single"/>
        </w:rPr>
      </w:pPr>
      <w:r w:rsidRPr="00B7351F">
        <w:rPr>
          <w:rFonts w:eastAsia="Calibri" w:cs="Times New Roman"/>
          <w:b/>
          <w:szCs w:val="20"/>
        </w:rPr>
        <w:t xml:space="preserve">Strengthened Spells: </w:t>
      </w:r>
    </w:p>
    <w:p w14:paraId="3A043A97" w14:textId="12277567" w:rsidR="00A91B7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Tool Intellectual</w:t>
      </w:r>
      <w:r w:rsidR="00A91B77" w:rsidRPr="00B7351F">
        <w:rPr>
          <w:rFonts w:eastAsia="Calibri" w:cs="Times New Roman"/>
          <w:b/>
          <w:szCs w:val="20"/>
        </w:rPr>
        <w:t xml:space="preserve">: </w:t>
      </w:r>
    </w:p>
    <w:p w14:paraId="303A6ED5" w14:textId="5350B58F" w:rsidR="00777EDF" w:rsidRPr="00B7351F" w:rsidRDefault="00A91B77" w:rsidP="00075EE7">
      <w:pPr>
        <w:numPr>
          <w:ilvl w:val="1"/>
          <w:numId w:val="17"/>
        </w:numPr>
        <w:contextualSpacing/>
        <w:rPr>
          <w:rFonts w:eastAsia="Calibri" w:cs="Times New Roman"/>
          <w:b/>
          <w:sz w:val="28"/>
          <w:u w:val="single"/>
        </w:rPr>
      </w:pPr>
      <w:r w:rsidRPr="00B7351F">
        <w:rPr>
          <w:rFonts w:eastAsia="Calibri" w:cs="Times New Roman"/>
          <w:b/>
          <w:szCs w:val="20"/>
        </w:rPr>
        <w:t xml:space="preserve">Spell Compendium: </w:t>
      </w:r>
      <w:r w:rsidR="00777EDF" w:rsidRPr="00B7351F">
        <w:rPr>
          <w:rFonts w:eastAsia="Calibri" w:cs="Times New Roman"/>
          <w:b/>
          <w:szCs w:val="20"/>
        </w:rPr>
        <w:t xml:space="preserve"> </w:t>
      </w:r>
    </w:p>
    <w:p w14:paraId="57A01AD5" w14:textId="0DF291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343236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056072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00E1C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 and on Intelligence-based ability checks</w:t>
      </w:r>
    </w:p>
    <w:p w14:paraId="1878E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 Insight, Medicine, Investigation, History, Religion, and Nature</w:t>
      </w:r>
    </w:p>
    <w:p w14:paraId="72428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natural +5 to Arcana, Medicine, Insight, Investigation, History, Religion, and Nature</w:t>
      </w:r>
    </w:p>
    <w:p w14:paraId="7C779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2E06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467C3BD8" w14:textId="77777777" w:rsidR="00075EE7" w:rsidRPr="00B7351F" w:rsidRDefault="00075EE7" w:rsidP="00075EE7">
      <w:pPr>
        <w:numPr>
          <w:ilvl w:val="1"/>
          <w:numId w:val="17"/>
        </w:numPr>
        <w:contextualSpacing/>
        <w:rPr>
          <w:rFonts w:eastAsia="Calibri" w:cs="Times New Roman"/>
          <w:b/>
          <w:sz w:val="28"/>
          <w:u w:val="single"/>
        </w:rPr>
      </w:pPr>
      <w:bookmarkStart w:id="1202" w:name="_Hlk60949043"/>
      <w:r w:rsidRPr="00B7351F">
        <w:rPr>
          <w:rFonts w:eastAsia="Calibri" w:cs="Times New Roman"/>
        </w:rPr>
        <w:t>The spell save DC of any spell you cast, no matter the source (your class, another Arte, this Arte, etc.) is increased by 5</w:t>
      </w:r>
      <w:bookmarkEnd w:id="1202"/>
    </w:p>
    <w:p w14:paraId="2710A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an internalized compendium of spells you’ve completely memorized</w:t>
      </w:r>
    </w:p>
    <w:p w14:paraId="3C30EE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ind functions as if it were a </w:t>
      </w:r>
      <w:proofErr w:type="spellStart"/>
      <w:r w:rsidRPr="00B7351F">
        <w:rPr>
          <w:rFonts w:eastAsia="Calibri" w:cs="Times New Roman"/>
        </w:rPr>
        <w:t>spellbook</w:t>
      </w:r>
      <w:proofErr w:type="spellEnd"/>
      <w:r w:rsidRPr="00B7351F">
        <w:rPr>
          <w:rFonts w:eastAsia="Calibri" w:cs="Times New Roman"/>
        </w:rPr>
        <w:t xml:space="preserve"> with the following rules:</w:t>
      </w:r>
    </w:p>
    <w:p w14:paraId="3C4BA0A4" w14:textId="77777777" w:rsidR="00075EE7" w:rsidRPr="00B7351F" w:rsidRDefault="00075EE7" w:rsidP="00075EE7">
      <w:pPr>
        <w:numPr>
          <w:ilvl w:val="3"/>
          <w:numId w:val="17"/>
        </w:numPr>
        <w:contextualSpacing/>
        <w:rPr>
          <w:rFonts w:eastAsia="Calibri" w:cs="Times New Roman"/>
          <w:b/>
          <w:sz w:val="28"/>
          <w:u w:val="single"/>
        </w:rPr>
      </w:pPr>
      <w:bookmarkStart w:id="1203" w:name="_Hlk60948681"/>
      <w:r w:rsidRPr="00B7351F">
        <w:rPr>
          <w:rFonts w:eastAsia="Calibri" w:cs="Times New Roman"/>
        </w:rPr>
        <w:t>When learning spells and adding them to your internal compendium, it does not cost you any resource other than time</w:t>
      </w:r>
      <w:bookmarkEnd w:id="1203"/>
    </w:p>
    <w:p w14:paraId="3C5E8E8B" w14:textId="77777777" w:rsidR="00075EE7" w:rsidRPr="00B7351F" w:rsidRDefault="00075EE7" w:rsidP="00075EE7">
      <w:pPr>
        <w:numPr>
          <w:ilvl w:val="3"/>
          <w:numId w:val="17"/>
        </w:numPr>
        <w:contextualSpacing/>
        <w:rPr>
          <w:rFonts w:eastAsia="Calibri" w:cs="Times New Roman"/>
          <w:b/>
          <w:sz w:val="28"/>
          <w:u w:val="single"/>
        </w:rPr>
      </w:pPr>
      <w:bookmarkStart w:id="1204" w:name="_Hlk60948690"/>
      <w:r w:rsidRPr="00B7351F">
        <w:rPr>
          <w:rFonts w:eastAsia="Calibri" w:cs="Times New Roman"/>
        </w:rPr>
        <w:lastRenderedPageBreak/>
        <w:t>You may learn and add any spell to your internal compendium, despite its level or the class spell list it appears on</w:t>
      </w:r>
      <w:bookmarkEnd w:id="1204"/>
    </w:p>
    <w:p w14:paraId="128F319B" w14:textId="77777777" w:rsidR="00075EE7" w:rsidRPr="00B7351F" w:rsidRDefault="00075EE7" w:rsidP="00075EE7">
      <w:pPr>
        <w:numPr>
          <w:ilvl w:val="3"/>
          <w:numId w:val="17"/>
        </w:numPr>
        <w:contextualSpacing/>
        <w:rPr>
          <w:rFonts w:eastAsia="Calibri" w:cs="Times New Roman"/>
          <w:b/>
          <w:sz w:val="28"/>
          <w:u w:val="single"/>
        </w:rPr>
      </w:pPr>
      <w:bookmarkStart w:id="1205" w:name="_Hlk60948701"/>
      <w:r w:rsidRPr="00B7351F">
        <w:rPr>
          <w:rFonts w:eastAsia="Calibri" w:cs="Times New Roman"/>
        </w:rPr>
        <w:t>Any spell you’ve learned and added to your compendium in this way cannot be lost or forgotten through any means</w:t>
      </w:r>
      <w:bookmarkEnd w:id="1205"/>
    </w:p>
    <w:p w14:paraId="1A6EC9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antrip takes 1 hour to add to your compendium</w:t>
      </w:r>
    </w:p>
    <w:p w14:paraId="272B49BC" w14:textId="77777777" w:rsidR="00075EE7" w:rsidRPr="00B7351F" w:rsidRDefault="00075EE7" w:rsidP="00075EE7">
      <w:pPr>
        <w:numPr>
          <w:ilvl w:val="3"/>
          <w:numId w:val="17"/>
        </w:numPr>
        <w:contextualSpacing/>
        <w:rPr>
          <w:rFonts w:eastAsia="Calibri" w:cs="Times New Roman"/>
          <w:b/>
          <w:sz w:val="28"/>
          <w:u w:val="single"/>
        </w:rPr>
      </w:pPr>
      <w:bookmarkStart w:id="1206" w:name="_Hlk60948709"/>
      <w:r w:rsidRPr="00B7351F">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B7351F">
        <w:rPr>
          <w:rFonts w:eastAsia="Calibri" w:cs="Times New Roman"/>
        </w:rPr>
        <w:t>spellbook</w:t>
      </w:r>
      <w:proofErr w:type="spellEnd"/>
      <w:r w:rsidRPr="00B7351F">
        <w:rPr>
          <w:rFonts w:eastAsia="Calibri" w:cs="Times New Roman"/>
        </w:rPr>
        <w:t xml:space="preserve"> containing the spell once</w:t>
      </w:r>
      <w:bookmarkEnd w:id="1206"/>
    </w:p>
    <w:p w14:paraId="42B86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asting a spell from your internal compendium, you employ the following rules:</w:t>
      </w:r>
    </w:p>
    <w:p w14:paraId="387760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use either Intelligence or Wisdom as your spellcasting ability – your choice</w:t>
      </w:r>
    </w:p>
    <w:p w14:paraId="56C40A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cast each spell in your compendium up to twice per long rest</w:t>
      </w:r>
    </w:p>
    <w:p w14:paraId="397873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itually cast a spell from your compendium if it has the ritual tag, if you do so, it does not count against your two castings per long rest</w:t>
      </w:r>
    </w:p>
    <w:p w14:paraId="5CFAE5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casting a cantrip, use your total level to determine your casting level</w:t>
      </w:r>
    </w:p>
    <w:p w14:paraId="203213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reme Mind:</w:t>
      </w:r>
      <w:bookmarkEnd w:id="1207"/>
      <w:bookmarkEnd w:id="1208"/>
    </w:p>
    <w:p w14:paraId="0319874C" w14:textId="60455921" w:rsidR="00B53E2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45351374" w14:textId="0DB0B489"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Wisdom Saves: </w:t>
      </w:r>
    </w:p>
    <w:p w14:paraId="64FF3765" w14:textId="5A689590"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Wisdom: </w:t>
      </w:r>
    </w:p>
    <w:p w14:paraId="741CEDC3" w14:textId="73667731"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Immunity: </w:t>
      </w:r>
    </w:p>
    <w:p w14:paraId="013408E6" w14:textId="4DB38764"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Enhanced Concentration: </w:t>
      </w:r>
    </w:p>
    <w:p w14:paraId="5A075223" w14:textId="49A700AC"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pell Compendium: </w:t>
      </w:r>
    </w:p>
    <w:p w14:paraId="5508AA6A" w14:textId="0925B2F1"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Unfailing Memory: </w:t>
      </w:r>
    </w:p>
    <w:p w14:paraId="0EE349EA" w14:textId="36BC17F5"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Reader: </w:t>
      </w:r>
    </w:p>
    <w:p w14:paraId="5520E732" w14:textId="33C0E188"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 Intellectual: </w:t>
      </w:r>
    </w:p>
    <w:p w14:paraId="516FFB9A" w14:textId="252E5065"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Skill Intellectual: </w:t>
      </w:r>
    </w:p>
    <w:p w14:paraId="2B746DDC" w14:textId="4B5CDC44" w:rsidR="00FA34E7" w:rsidRPr="00B7351F" w:rsidRDefault="00FA34E7" w:rsidP="00075EE7">
      <w:pPr>
        <w:numPr>
          <w:ilvl w:val="1"/>
          <w:numId w:val="17"/>
        </w:numPr>
        <w:contextualSpacing/>
        <w:rPr>
          <w:rFonts w:eastAsia="Calibri" w:cs="Times New Roman"/>
          <w:b/>
          <w:sz w:val="28"/>
          <w:u w:val="single"/>
        </w:rPr>
      </w:pPr>
      <w:r w:rsidRPr="00B7351F">
        <w:rPr>
          <w:rFonts w:eastAsia="Calibri" w:cs="Times New Roman"/>
          <w:b/>
          <w:szCs w:val="20"/>
        </w:rPr>
        <w:t xml:space="preserve">Knowledgeable Spells: </w:t>
      </w:r>
    </w:p>
    <w:p w14:paraId="3C2F0893" w14:textId="1A567D8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368CC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1678BB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Wisdom saving throws</w:t>
      </w:r>
    </w:p>
    <w:p w14:paraId="30C31DEE" w14:textId="77777777" w:rsidR="00075EE7" w:rsidRPr="00B7351F" w:rsidRDefault="00075EE7" w:rsidP="00075EE7">
      <w:pPr>
        <w:numPr>
          <w:ilvl w:val="1"/>
          <w:numId w:val="17"/>
        </w:numPr>
        <w:contextualSpacing/>
        <w:rPr>
          <w:rFonts w:eastAsia="Calibri" w:cs="Times New Roman"/>
          <w:b/>
          <w:sz w:val="28"/>
          <w:u w:val="single"/>
        </w:rPr>
      </w:pPr>
      <w:bookmarkStart w:id="1209" w:name="_Hlk60949158"/>
      <w:r w:rsidRPr="00B7351F">
        <w:rPr>
          <w:rFonts w:eastAsia="Calibri" w:cs="Times New Roman"/>
        </w:rPr>
        <w:t>Advantage on Wisdom saving throws and Wisdom-based ability checks</w:t>
      </w:r>
      <w:bookmarkEnd w:id="1209"/>
    </w:p>
    <w:p w14:paraId="485FF2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gain immunity to psychic damage</w:t>
      </w:r>
    </w:p>
    <w:p w14:paraId="23E3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2 separate instances of concentration at a time</w:t>
      </w:r>
    </w:p>
    <w:p w14:paraId="5BC558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targeted by Divination magic if you are unwilling</w:t>
      </w:r>
    </w:p>
    <w:p w14:paraId="3CE42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and saves made to maintain concentration</w:t>
      </w:r>
    </w:p>
    <w:p w14:paraId="18AB2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cantrip through this Arte, it may be cast any number of times per long rest</w:t>
      </w:r>
    </w:p>
    <w:p w14:paraId="77FAF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 information you have learned, no matter how long ago you learned it</w:t>
      </w:r>
    </w:p>
    <w:p w14:paraId="72EA6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nish any book to full comprehension and understanding, no matter the complexity or length, in under 5 minutes</w:t>
      </w:r>
    </w:p>
    <w:p w14:paraId="26708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both your Intelligence and Wisdom combined as your spellcasting ability modifier when casting spells through this Arte</w:t>
      </w:r>
    </w:p>
    <w:p w14:paraId="463098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weapons, and you may add your Intelligence modifier to any attack roll and/or damage roll made with them</w:t>
      </w:r>
    </w:p>
    <w:p w14:paraId="514D80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w:t>
      </w:r>
      <w:r w:rsidRPr="00B7351F">
        <w:rPr>
          <w:rFonts w:eastAsia="Calibri" w:cs="Times New Roman"/>
          <w:i/>
          <w:iCs/>
        </w:rPr>
        <w:t>Identify</w:t>
      </w:r>
      <w:r w:rsidRPr="00B7351F">
        <w:rPr>
          <w:rFonts w:eastAsia="Calibri" w:cs="Times New Roman"/>
        </w:rPr>
        <w:t xml:space="preserve">, </w:t>
      </w:r>
      <w:r w:rsidRPr="00B7351F">
        <w:rPr>
          <w:rFonts w:eastAsia="Calibri" w:cs="Times New Roman"/>
          <w:i/>
          <w:iCs/>
        </w:rPr>
        <w:t>Detect Magic</w:t>
      </w:r>
      <w:r w:rsidRPr="00B7351F">
        <w:rPr>
          <w:rFonts w:eastAsia="Calibri" w:cs="Times New Roman"/>
        </w:rPr>
        <w:t xml:space="preserve">, </w:t>
      </w:r>
      <w:r w:rsidRPr="00B7351F">
        <w:rPr>
          <w:rFonts w:eastAsia="Calibri" w:cs="Times New Roman"/>
          <w:i/>
          <w:iCs/>
        </w:rPr>
        <w:t>Locate Object</w:t>
      </w:r>
      <w:r w:rsidRPr="00B7351F">
        <w:rPr>
          <w:rFonts w:eastAsia="Calibri" w:cs="Times New Roman"/>
        </w:rPr>
        <w:t xml:space="preserve">, and </w:t>
      </w:r>
      <w:r w:rsidRPr="00B7351F">
        <w:rPr>
          <w:rFonts w:eastAsia="Calibri" w:cs="Times New Roman"/>
          <w:i/>
          <w:iCs/>
        </w:rPr>
        <w:t>Sending</w:t>
      </w:r>
      <w:r w:rsidRPr="00B7351F">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58E5DC8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ving Lexicon:</w:t>
      </w:r>
      <w:bookmarkEnd w:id="1210"/>
      <w:bookmarkEnd w:id="1211"/>
    </w:p>
    <w:p w14:paraId="7B889D79" w14:textId="24B0F5BA" w:rsidR="00D137B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42DEA370" w14:textId="4096B83C"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eater Knowledge Skills: </w:t>
      </w:r>
    </w:p>
    <w:p w14:paraId="751B6726" w14:textId="0DC0A2A8"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Fear Immunity: </w:t>
      </w:r>
    </w:p>
    <w:p w14:paraId="77A00E8B" w14:textId="152715FD"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roficiency: </w:t>
      </w:r>
    </w:p>
    <w:p w14:paraId="2205A1BE" w14:textId="7C65C7E0"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Intelligence: </w:t>
      </w:r>
    </w:p>
    <w:p w14:paraId="2A686DF8" w14:textId="40F06D03"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Expert in All: </w:t>
      </w:r>
    </w:p>
    <w:p w14:paraId="37D69548" w14:textId="2EE0D819"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Unstoppable Spells: </w:t>
      </w:r>
    </w:p>
    <w:p w14:paraId="599E63E0" w14:textId="22CEE030"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Perfect Linguist: </w:t>
      </w:r>
    </w:p>
    <w:p w14:paraId="15549394" w14:textId="78BD260F"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Perfect Discernment: </w:t>
      </w:r>
    </w:p>
    <w:p w14:paraId="7BDA512C" w14:textId="59C76A13"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Reliable Mind: </w:t>
      </w:r>
    </w:p>
    <w:p w14:paraId="149566BD" w14:textId="2AD4B18A" w:rsidR="00C06947" w:rsidRPr="00B7351F" w:rsidRDefault="00C06947"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pell Compendium: </w:t>
      </w:r>
    </w:p>
    <w:p w14:paraId="0549C28C" w14:textId="31D2B5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79B91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 Insight, Medicine, Investigation, History, Religion, and Nature (DNS)</w:t>
      </w:r>
    </w:p>
    <w:p w14:paraId="4D5BF3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5B912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6AA0E2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ntelligence modifier increases by 5</w:t>
      </w:r>
    </w:p>
    <w:p w14:paraId="390DB5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expertise with all tools and skills</w:t>
      </w:r>
    </w:p>
    <w:p w14:paraId="5E0A8E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the </w:t>
      </w:r>
      <w:r w:rsidRPr="00B7351F">
        <w:rPr>
          <w:rFonts w:eastAsia="Calibri" w:cs="Times New Roman"/>
          <w:i/>
          <w:iCs/>
        </w:rPr>
        <w:t>Counterspell</w:t>
      </w:r>
      <w:r w:rsidRPr="00B7351F">
        <w:rPr>
          <w:rFonts w:eastAsia="Calibri" w:cs="Times New Roman"/>
        </w:rPr>
        <w:t xml:space="preserve"> spell</w:t>
      </w:r>
    </w:p>
    <w:p w14:paraId="55F6D5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learn how to speak, write, and understand every language</w:t>
      </w:r>
    </w:p>
    <w:p w14:paraId="79616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value of any check made to find traps, determine a lie, or recognize an illusion</w:t>
      </w:r>
    </w:p>
    <w:p w14:paraId="29B927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a natural 10 on any Intelligence or Wisdom based ability check, you may replace that roll with a 10.</w:t>
      </w:r>
    </w:p>
    <w:p w14:paraId="3F3295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cantrips, 1</w:t>
      </w:r>
      <w:r w:rsidRPr="00B7351F">
        <w:rPr>
          <w:rFonts w:eastAsia="Calibri" w:cs="Times New Roman"/>
          <w:vertAlign w:val="superscript"/>
        </w:rPr>
        <w:t>st</w:t>
      </w:r>
      <w:r w:rsidRPr="00B7351F">
        <w:rPr>
          <w:rFonts w:eastAsia="Calibri" w:cs="Times New Roman"/>
        </w:rPr>
        <w:t>-level spells, and 2</w:t>
      </w:r>
      <w:r w:rsidRPr="00B7351F">
        <w:rPr>
          <w:rFonts w:eastAsia="Calibri" w:cs="Times New Roman"/>
          <w:vertAlign w:val="superscript"/>
        </w:rPr>
        <w:t>nd</w:t>
      </w:r>
      <w:r w:rsidRPr="00B7351F">
        <w:rPr>
          <w:rFonts w:eastAsia="Calibri" w:cs="Times New Roman"/>
        </w:rPr>
        <w:t>-level spells are added to your internal compendium; additionally, when casting a 1</w:t>
      </w:r>
      <w:r w:rsidRPr="00B7351F">
        <w:rPr>
          <w:rFonts w:eastAsia="Calibri" w:cs="Times New Roman"/>
          <w:vertAlign w:val="superscript"/>
        </w:rPr>
        <w:t>st</w:t>
      </w:r>
      <w:r w:rsidRPr="00B7351F">
        <w:rPr>
          <w:rFonts w:eastAsia="Calibri" w:cs="Times New Roman"/>
        </w:rPr>
        <w:t xml:space="preserve">-level spell through this Arte you do not need to provide any costly material components and it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129B17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B7351F">
        <w:rPr>
          <w:rFonts w:eastAsia="Calibri" w:cs="Times New Roman"/>
          <w:b/>
          <w:sz w:val="28"/>
        </w:rPr>
        <w:t>Overload – 100% Cerebral Capability:</w:t>
      </w:r>
      <w:bookmarkEnd w:id="1212"/>
      <w:bookmarkEnd w:id="1213"/>
    </w:p>
    <w:p w14:paraId="378D61D7" w14:textId="46E2305D" w:rsidR="00653F18" w:rsidRPr="00B7351F" w:rsidRDefault="00560CA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65B45EA7" w14:textId="33BD761A" w:rsidR="00560CA8" w:rsidRPr="00B7351F" w:rsidRDefault="00560CA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eater Proficiency: </w:t>
      </w:r>
    </w:p>
    <w:p w14:paraId="75F3D05D" w14:textId="5ED78372" w:rsidR="00560CA8" w:rsidRPr="00B7351F" w:rsidRDefault="00560CA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nhanced Concentration: </w:t>
      </w:r>
    </w:p>
    <w:p w14:paraId="3A9EAC45" w14:textId="4B87FB72" w:rsidR="00560CA8" w:rsidRPr="00B7351F" w:rsidRDefault="00560CA8"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Processor: </w:t>
      </w:r>
    </w:p>
    <w:p w14:paraId="5FAB5C74" w14:textId="7327AE38" w:rsidR="00560CA8" w:rsidRPr="00B7351F" w:rsidRDefault="00560CA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trengthened Spells: </w:t>
      </w:r>
    </w:p>
    <w:p w14:paraId="62E9AC42" w14:textId="3227AF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398245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10 (DNS)</w:t>
      </w:r>
    </w:p>
    <w:p w14:paraId="55B424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n unlimited number of separate instances of concentration</w:t>
      </w:r>
    </w:p>
    <w:p w14:paraId="7AE12F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gains the same level of processing power to a high-power supercomputer</w:t>
      </w:r>
    </w:p>
    <w:p w14:paraId="2BF3D485" w14:textId="77777777" w:rsidR="00075EE7" w:rsidRPr="00B7351F" w:rsidRDefault="00075EE7" w:rsidP="00075EE7">
      <w:pPr>
        <w:numPr>
          <w:ilvl w:val="1"/>
          <w:numId w:val="17"/>
        </w:numPr>
        <w:contextualSpacing/>
        <w:rPr>
          <w:rFonts w:eastAsia="Calibri" w:cs="Times New Roman"/>
          <w:b/>
          <w:sz w:val="28"/>
          <w:u w:val="single"/>
        </w:rPr>
      </w:pPr>
      <w:bookmarkStart w:id="1214" w:name="_Hlk60950060"/>
      <w:r w:rsidRPr="00B7351F">
        <w:rPr>
          <w:rFonts w:eastAsia="Calibri" w:cs="Times New Roman"/>
        </w:rPr>
        <w:t>The spell save DC of any spell you cast, no matter the source (your class, another Arte, this Arte, etc.) is increased by 12 (DNS)</w:t>
      </w:r>
      <w:bookmarkEnd w:id="1214"/>
    </w:p>
    <w:p w14:paraId="442CAE56" w14:textId="77777777" w:rsidR="00075EE7" w:rsidRPr="00B7351F" w:rsidRDefault="00075EE7" w:rsidP="00075EE7">
      <w:pPr>
        <w:jc w:val="center"/>
        <w:rPr>
          <w:rFonts w:eastAsia="Calibri" w:cs="Times New Roman"/>
          <w:b/>
          <w:sz w:val="40"/>
          <w:u w:val="single"/>
        </w:rPr>
      </w:pPr>
    </w:p>
    <w:p w14:paraId="0128DFAE" w14:textId="77777777" w:rsidR="00075EE7" w:rsidRPr="00B7351F" w:rsidRDefault="00075EE7" w:rsidP="00075EE7">
      <w:pPr>
        <w:jc w:val="center"/>
        <w:rPr>
          <w:rFonts w:eastAsia="Calibri" w:cs="Times New Roman"/>
          <w:b/>
          <w:sz w:val="40"/>
          <w:u w:val="single"/>
        </w:rPr>
      </w:pPr>
    </w:p>
    <w:p w14:paraId="1819BFCD" w14:textId="77777777" w:rsidR="00075EE7" w:rsidRPr="00B7351F" w:rsidRDefault="00075EE7" w:rsidP="00075EE7">
      <w:pPr>
        <w:jc w:val="center"/>
        <w:rPr>
          <w:rFonts w:eastAsia="Calibri" w:cs="Times New Roman"/>
          <w:b/>
          <w:sz w:val="40"/>
          <w:u w:val="single"/>
        </w:rPr>
      </w:pPr>
    </w:p>
    <w:p w14:paraId="2EDFC7AF" w14:textId="77777777" w:rsidR="00075EE7" w:rsidRPr="00B7351F" w:rsidRDefault="00075EE7" w:rsidP="00075EE7">
      <w:pPr>
        <w:rPr>
          <w:rFonts w:eastAsia="Calibri" w:cs="Times New Roman"/>
          <w:b/>
          <w:sz w:val="40"/>
          <w:u w:val="single"/>
        </w:rPr>
      </w:pPr>
    </w:p>
    <w:p w14:paraId="59FC49FE" w14:textId="77777777" w:rsidR="00075EE7" w:rsidRPr="00B7351F" w:rsidRDefault="00075EE7" w:rsidP="00075EE7">
      <w:pPr>
        <w:rPr>
          <w:rFonts w:eastAsia="Calibri" w:cs="Times New Roman"/>
          <w:b/>
          <w:sz w:val="40"/>
          <w:u w:val="single"/>
        </w:rPr>
      </w:pPr>
    </w:p>
    <w:p w14:paraId="3EAF8D6C" w14:textId="77777777" w:rsidR="00075EE7" w:rsidRPr="00B7351F" w:rsidRDefault="00075EE7" w:rsidP="00075EE7">
      <w:pPr>
        <w:rPr>
          <w:rFonts w:eastAsia="Calibri" w:cs="Times New Roman"/>
          <w:b/>
          <w:sz w:val="40"/>
          <w:u w:val="single"/>
        </w:rPr>
      </w:pPr>
    </w:p>
    <w:p w14:paraId="6FD138DB" w14:textId="77777777" w:rsidR="00075EE7" w:rsidRPr="00B7351F" w:rsidRDefault="00075EE7" w:rsidP="00075EE7">
      <w:pPr>
        <w:rPr>
          <w:rFonts w:eastAsia="Calibri" w:cs="Times New Roman"/>
          <w:b/>
          <w:sz w:val="40"/>
          <w:u w:val="single"/>
        </w:rPr>
      </w:pPr>
    </w:p>
    <w:p w14:paraId="487F147B" w14:textId="77777777" w:rsidR="00075EE7" w:rsidRPr="00B7351F" w:rsidRDefault="00075EE7" w:rsidP="00075EE7">
      <w:pPr>
        <w:rPr>
          <w:rFonts w:eastAsia="Calibri" w:cs="Times New Roman"/>
          <w:b/>
          <w:sz w:val="40"/>
          <w:u w:val="single"/>
        </w:rPr>
      </w:pPr>
    </w:p>
    <w:p w14:paraId="4E419451" w14:textId="77777777" w:rsidR="00075EE7" w:rsidRPr="00B7351F" w:rsidRDefault="00075EE7" w:rsidP="00075EE7">
      <w:pPr>
        <w:rPr>
          <w:rFonts w:eastAsia="Calibri" w:cs="Times New Roman"/>
          <w:b/>
          <w:sz w:val="40"/>
          <w:u w:val="single"/>
        </w:rPr>
      </w:pPr>
    </w:p>
    <w:p w14:paraId="44E3B4E7" w14:textId="77777777" w:rsidR="00075EE7" w:rsidRPr="00B7351F" w:rsidRDefault="00075EE7" w:rsidP="00075EE7">
      <w:pPr>
        <w:rPr>
          <w:rFonts w:eastAsia="Calibri" w:cs="Times New Roman"/>
          <w:b/>
          <w:sz w:val="40"/>
          <w:u w:val="single"/>
        </w:rPr>
      </w:pPr>
    </w:p>
    <w:p w14:paraId="6E9FD4B6" w14:textId="77777777" w:rsidR="00075EE7" w:rsidRPr="00B7351F" w:rsidRDefault="00075EE7" w:rsidP="00075EE7">
      <w:pPr>
        <w:rPr>
          <w:rFonts w:eastAsia="Calibri" w:cs="Times New Roman"/>
          <w:b/>
          <w:sz w:val="40"/>
          <w:u w:val="single"/>
        </w:rPr>
      </w:pPr>
    </w:p>
    <w:p w14:paraId="04B03F4F" w14:textId="77777777" w:rsidR="00075EE7" w:rsidRPr="00B7351F" w:rsidRDefault="00075EE7" w:rsidP="00075EE7">
      <w:pPr>
        <w:rPr>
          <w:rFonts w:eastAsia="Calibri" w:cs="Times New Roman"/>
          <w:b/>
          <w:sz w:val="40"/>
          <w:u w:val="single"/>
        </w:rPr>
      </w:pPr>
    </w:p>
    <w:p w14:paraId="78797078" w14:textId="77777777" w:rsidR="00075EE7" w:rsidRPr="00B7351F" w:rsidRDefault="00075EE7" w:rsidP="00075EE7">
      <w:pPr>
        <w:rPr>
          <w:rFonts w:eastAsia="Calibri" w:cs="Times New Roman"/>
          <w:b/>
          <w:sz w:val="40"/>
          <w:u w:val="single"/>
        </w:rPr>
      </w:pPr>
    </w:p>
    <w:p w14:paraId="65DCA354" w14:textId="77777777" w:rsidR="00075EE7" w:rsidRPr="00B7351F" w:rsidRDefault="00075EE7" w:rsidP="00075EE7">
      <w:pPr>
        <w:rPr>
          <w:rFonts w:eastAsia="Calibri" w:cs="Times New Roman"/>
          <w:b/>
          <w:sz w:val="40"/>
          <w:u w:val="single"/>
        </w:rPr>
      </w:pPr>
    </w:p>
    <w:p w14:paraId="5C72B18B" w14:textId="77777777" w:rsidR="00075EE7" w:rsidRPr="00B7351F" w:rsidRDefault="00075EE7" w:rsidP="00075EE7">
      <w:pPr>
        <w:rPr>
          <w:rFonts w:eastAsia="Calibri" w:cs="Times New Roman"/>
          <w:b/>
          <w:sz w:val="40"/>
          <w:u w:val="single"/>
        </w:rPr>
      </w:pPr>
    </w:p>
    <w:p w14:paraId="37120E25" w14:textId="77777777" w:rsidR="00075EE7" w:rsidRPr="00B7351F" w:rsidRDefault="00075EE7" w:rsidP="00075EE7">
      <w:pPr>
        <w:rPr>
          <w:rFonts w:eastAsia="Calibri" w:cs="Times New Roman"/>
          <w:b/>
          <w:sz w:val="40"/>
          <w:u w:val="single"/>
        </w:rPr>
      </w:pPr>
    </w:p>
    <w:p w14:paraId="4AB56374" w14:textId="77777777" w:rsidR="00075EE7" w:rsidRPr="00B7351F" w:rsidRDefault="00075EE7" w:rsidP="00075EE7">
      <w:pPr>
        <w:rPr>
          <w:rFonts w:eastAsia="Calibri" w:cs="Times New Roman"/>
          <w:b/>
          <w:sz w:val="40"/>
          <w:u w:val="single"/>
        </w:rPr>
      </w:pPr>
    </w:p>
    <w:p w14:paraId="2BB533F5" w14:textId="77777777" w:rsidR="00075EE7" w:rsidRPr="00B7351F"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B7351F">
        <w:rPr>
          <w:rFonts w:eastAsia="Calibri" w:cs="Times New Roman"/>
          <w:b/>
          <w:sz w:val="40"/>
        </w:rPr>
        <w:t>57 – Illu</w:t>
      </w:r>
      <w:bookmarkStart w:id="1217" w:name="Illusion"/>
      <w:bookmarkEnd w:id="1217"/>
      <w:r w:rsidRPr="00B7351F">
        <w:rPr>
          <w:rFonts w:eastAsia="Calibri" w:cs="Times New Roman"/>
          <w:b/>
          <w:sz w:val="40"/>
        </w:rPr>
        <w:t>sion (Enhancing):</w:t>
      </w:r>
      <w:bookmarkEnd w:id="1215"/>
      <w:bookmarkEnd w:id="1216"/>
    </w:p>
    <w:p w14:paraId="6196F7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Fool the world with visions made manifest by the mind”</w:t>
      </w:r>
    </w:p>
    <w:p w14:paraId="779543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d, Cleric, Rogue, Warlock, Wizard)</w:t>
      </w:r>
    </w:p>
    <w:p w14:paraId="344C65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1D0DA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745AC1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8AC1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E20E9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FA1FE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4BC5035" w14:textId="77777777" w:rsidR="00075EE7" w:rsidRPr="00B7351F" w:rsidRDefault="00075EE7" w:rsidP="00075EE7">
      <w:pPr>
        <w:jc w:val="center"/>
        <w:rPr>
          <w:rFonts w:eastAsia="Calibri" w:cs="Times New Roman"/>
          <w:i/>
          <w:sz w:val="28"/>
        </w:rPr>
      </w:pPr>
    </w:p>
    <w:p w14:paraId="775E0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ickery:</w:t>
      </w:r>
      <w:bookmarkEnd w:id="1218"/>
      <w:bookmarkEnd w:id="1219"/>
    </w:p>
    <w:p w14:paraId="58B345D5" w14:textId="602DFC36" w:rsidR="00753B36" w:rsidRPr="00B7351F" w:rsidRDefault="00753B36"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CB4747E" w14:textId="19FEFECB" w:rsidR="00753B36" w:rsidRPr="00B7351F" w:rsidRDefault="00753B36"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harisma Saves: </w:t>
      </w:r>
    </w:p>
    <w:p w14:paraId="3DBA04FD" w14:textId="1D512DF1" w:rsidR="00BF78CD" w:rsidRPr="00B7351F" w:rsidRDefault="00BF78CD"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ception: </w:t>
      </w:r>
    </w:p>
    <w:p w14:paraId="3372549E" w14:textId="5AF174FF" w:rsidR="00861574" w:rsidRPr="00B7351F" w:rsidRDefault="00861574"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25F366AA" w14:textId="0039A7D7" w:rsidR="00703097" w:rsidRPr="00B7351F" w:rsidRDefault="00703097" w:rsidP="00075EE7">
      <w:pPr>
        <w:numPr>
          <w:ilvl w:val="1"/>
          <w:numId w:val="17"/>
        </w:numPr>
        <w:contextualSpacing/>
        <w:rPr>
          <w:rFonts w:eastAsia="Calibri" w:cs="Times New Roman"/>
          <w:b/>
          <w:sz w:val="28"/>
          <w:u w:val="single"/>
        </w:rPr>
      </w:pPr>
      <w:r w:rsidRPr="00B7351F">
        <w:rPr>
          <w:rFonts w:eastAsia="Calibri" w:cs="Times New Roman"/>
          <w:b/>
          <w:szCs w:val="20"/>
        </w:rPr>
        <w:t xml:space="preserve">Shift Position: </w:t>
      </w:r>
    </w:p>
    <w:p w14:paraId="7CBD5118" w14:textId="7B0D6149" w:rsidR="00703097" w:rsidRPr="00B7351F" w:rsidRDefault="00652C9B"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Manifest Illusion</w:t>
      </w:r>
      <w:r w:rsidR="00703097" w:rsidRPr="00B7351F">
        <w:rPr>
          <w:rFonts w:eastAsia="Calibri" w:cs="Times New Roman"/>
          <w:b/>
          <w:szCs w:val="20"/>
        </w:rPr>
        <w:t xml:space="preserve">: </w:t>
      </w:r>
    </w:p>
    <w:p w14:paraId="4F38EE67" w14:textId="417ADECD" w:rsidR="00703097" w:rsidRPr="00B7351F" w:rsidRDefault="00703097" w:rsidP="00075EE7">
      <w:pPr>
        <w:numPr>
          <w:ilvl w:val="1"/>
          <w:numId w:val="17"/>
        </w:numPr>
        <w:contextualSpacing/>
        <w:rPr>
          <w:rFonts w:eastAsia="Calibri" w:cs="Times New Roman"/>
          <w:b/>
          <w:sz w:val="28"/>
          <w:u w:val="single"/>
        </w:rPr>
      </w:pPr>
      <w:r w:rsidRPr="00B7351F">
        <w:rPr>
          <w:rFonts w:eastAsia="Calibri" w:cs="Times New Roman"/>
          <w:b/>
          <w:szCs w:val="20"/>
        </w:rPr>
        <w:t xml:space="preserve">Illusory Spellcasting Level 1: </w:t>
      </w:r>
    </w:p>
    <w:p w14:paraId="6DBB080B" w14:textId="3A0B25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B3078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4D793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3D954A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w:t>
      </w:r>
    </w:p>
    <w:p w14:paraId="234A88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ception</w:t>
      </w:r>
    </w:p>
    <w:p w14:paraId="7D6236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ception checks</w:t>
      </w:r>
    </w:p>
    <w:p w14:paraId="3BCA89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 ft of </w:t>
      </w:r>
      <w:proofErr w:type="spellStart"/>
      <w:r w:rsidRPr="00B7351F">
        <w:rPr>
          <w:rFonts w:eastAsia="Calibri" w:cs="Times New Roman"/>
        </w:rPr>
        <w:t>Truesight</w:t>
      </w:r>
      <w:proofErr w:type="spellEnd"/>
    </w:p>
    <w:p w14:paraId="6401707C" w14:textId="77777777" w:rsidR="00075EE7" w:rsidRPr="00B7351F" w:rsidRDefault="00075EE7" w:rsidP="00075EE7">
      <w:pPr>
        <w:numPr>
          <w:ilvl w:val="1"/>
          <w:numId w:val="17"/>
        </w:numPr>
        <w:contextualSpacing/>
        <w:rPr>
          <w:rFonts w:eastAsia="Calibri" w:cs="Times New Roman"/>
          <w:b/>
          <w:sz w:val="28"/>
          <w:u w:val="single"/>
        </w:rPr>
      </w:pPr>
      <w:bookmarkStart w:id="1220" w:name="_Hlk61006932"/>
      <w:r w:rsidRPr="00B7351F">
        <w:rPr>
          <w:rFonts w:eastAsia="Calibri" w:cs="Times New Roman"/>
        </w:rPr>
        <w:t>As a bonus action, you may warp to any unoccupied space you can see within 20 ft of yourself</w:t>
      </w:r>
      <w:bookmarkEnd w:id="1220"/>
    </w:p>
    <w:p w14:paraId="26454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B7351F" w:rsidRDefault="00075EE7" w:rsidP="00075EE7">
      <w:pPr>
        <w:numPr>
          <w:ilvl w:val="2"/>
          <w:numId w:val="17"/>
        </w:numPr>
        <w:contextualSpacing/>
        <w:rPr>
          <w:rFonts w:eastAsia="Calibri" w:cs="Times New Roman"/>
          <w:b/>
          <w:sz w:val="28"/>
          <w:u w:val="single"/>
        </w:rPr>
      </w:pPr>
      <w:bookmarkStart w:id="1221" w:name="_Hlk61006822"/>
      <w:r w:rsidRPr="00B7351F">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illusions can be purely visual, purely auditory, purely olfactory, or a combination of those sensations</w:t>
      </w:r>
    </w:p>
    <w:p w14:paraId="74EDC0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B7351F" w:rsidRDefault="00075EE7" w:rsidP="00075EE7">
      <w:pPr>
        <w:numPr>
          <w:ilvl w:val="2"/>
          <w:numId w:val="17"/>
        </w:numPr>
        <w:contextualSpacing/>
        <w:rPr>
          <w:rFonts w:eastAsia="Calibri" w:cs="Times New Roman"/>
          <w:b/>
          <w:sz w:val="28"/>
          <w:u w:val="single"/>
        </w:rPr>
      </w:pPr>
      <w:bookmarkStart w:id="1222" w:name="_Hlk61006879"/>
      <w:r w:rsidRPr="00B7351F">
        <w:rPr>
          <w:rFonts w:eastAsia="Calibri" w:cs="Times New Roman"/>
        </w:rPr>
        <w:t>Your illusions last until you die, fall unconscious, lose concentration, or dispel them (no action required)</w:t>
      </w:r>
      <w:bookmarkEnd w:id="1222"/>
    </w:p>
    <w:p w14:paraId="69DB8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46028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zed Forms:</w:t>
      </w:r>
      <w:bookmarkEnd w:id="1223"/>
      <w:bookmarkEnd w:id="1224"/>
    </w:p>
    <w:p w14:paraId="4F8EFD2E" w14:textId="0B9B0A44" w:rsidR="00CD679F" w:rsidRPr="00B7351F" w:rsidRDefault="00D6171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anifest Illusion: </w:t>
      </w:r>
    </w:p>
    <w:p w14:paraId="010F64BE" w14:textId="5825B2A7" w:rsidR="00506F4E" w:rsidRPr="00B7351F" w:rsidRDefault="00506F4E"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Immunity: </w:t>
      </w:r>
    </w:p>
    <w:p w14:paraId="038D6ECB" w14:textId="789B2EF0" w:rsidR="00506F4E" w:rsidRPr="00B7351F" w:rsidRDefault="00506F4E" w:rsidP="00506F4E">
      <w:pPr>
        <w:numPr>
          <w:ilvl w:val="1"/>
          <w:numId w:val="17"/>
        </w:numPr>
        <w:contextualSpacing/>
        <w:rPr>
          <w:rFonts w:eastAsia="Calibri" w:cs="Times New Roman"/>
          <w:b/>
          <w:sz w:val="28"/>
          <w:u w:val="single"/>
        </w:rPr>
      </w:pPr>
      <w:r w:rsidRPr="00B7351F">
        <w:rPr>
          <w:rFonts w:eastAsia="Calibri" w:cs="Times New Roman"/>
          <w:b/>
          <w:szCs w:val="20"/>
        </w:rPr>
        <w:t xml:space="preserve">Mental Condition Immunity: </w:t>
      </w:r>
    </w:p>
    <w:p w14:paraId="541215DF" w14:textId="4E6E0742" w:rsidR="00506F4E" w:rsidRPr="00B7351F" w:rsidRDefault="00506F4E" w:rsidP="00506F4E">
      <w:pPr>
        <w:numPr>
          <w:ilvl w:val="1"/>
          <w:numId w:val="17"/>
        </w:numPr>
        <w:contextualSpacing/>
        <w:rPr>
          <w:rFonts w:eastAsia="Calibri" w:cs="Times New Roman"/>
          <w:b/>
          <w:sz w:val="28"/>
          <w:u w:val="single"/>
        </w:rPr>
      </w:pPr>
      <w:r w:rsidRPr="00B7351F">
        <w:rPr>
          <w:rFonts w:eastAsia="Calibri" w:cs="Times New Roman"/>
          <w:b/>
          <w:szCs w:val="20"/>
        </w:rPr>
        <w:t xml:space="preserve">Realized Illusions: </w:t>
      </w:r>
    </w:p>
    <w:p w14:paraId="4B37F02F" w14:textId="11C0657D" w:rsidR="00C60837" w:rsidRPr="00B7351F" w:rsidRDefault="00C60837" w:rsidP="00506F4E">
      <w:pPr>
        <w:numPr>
          <w:ilvl w:val="1"/>
          <w:numId w:val="17"/>
        </w:numPr>
        <w:contextualSpacing/>
        <w:rPr>
          <w:rFonts w:eastAsia="Calibri" w:cs="Times New Roman"/>
          <w:b/>
          <w:sz w:val="28"/>
          <w:u w:val="single"/>
        </w:rPr>
      </w:pPr>
      <w:r w:rsidRPr="00B7351F">
        <w:rPr>
          <w:rFonts w:eastAsia="Calibri" w:cs="Times New Roman"/>
          <w:b/>
          <w:szCs w:val="20"/>
        </w:rPr>
        <w:t xml:space="preserve">Spectral Form: </w:t>
      </w:r>
    </w:p>
    <w:p w14:paraId="7429A92C" w14:textId="648AE795" w:rsidR="00C60837" w:rsidRPr="00B7351F" w:rsidRDefault="00C60837" w:rsidP="00506F4E">
      <w:pPr>
        <w:numPr>
          <w:ilvl w:val="1"/>
          <w:numId w:val="17"/>
        </w:numPr>
        <w:contextualSpacing/>
        <w:rPr>
          <w:rFonts w:eastAsia="Calibri" w:cs="Times New Roman"/>
          <w:b/>
          <w:sz w:val="28"/>
          <w:u w:val="single"/>
        </w:rPr>
      </w:pPr>
      <w:r w:rsidRPr="00B7351F">
        <w:rPr>
          <w:rFonts w:eastAsia="Calibri" w:cs="Times New Roman"/>
          <w:b/>
          <w:szCs w:val="20"/>
        </w:rPr>
        <w:t xml:space="preserve">Illusory Spellcasting Level 2: </w:t>
      </w:r>
    </w:p>
    <w:p w14:paraId="6ACF8122" w14:textId="1CB4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50 cubic ft shape (DNS)</w:t>
      </w:r>
    </w:p>
    <w:p w14:paraId="3599D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A9146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and frightened conditions</w:t>
      </w:r>
    </w:p>
    <w:p w14:paraId="6256C4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ther creatures have disadvantage on checks against your illusions</w:t>
      </w:r>
    </w:p>
    <w:p w14:paraId="35CA9B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now produce tactile sensation and can even harm creatures, dealing half the damage the normal damage the damage source would</w:t>
      </w:r>
    </w:p>
    <w:p w14:paraId="38BCD2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dealt by the illusion is either psychic or the damage type appropriate to the replicated damage source – your choice</w:t>
      </w:r>
    </w:p>
    <w:p w14:paraId="1EA970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sees through the damaging illusion, the damage is halved an additional time</w:t>
      </w:r>
    </w:p>
    <w:p w14:paraId="655C86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attacking a creature results in that creature having to make a saving throw, the DC equals the DC to see through the illusion</w:t>
      </w:r>
    </w:p>
    <w:p w14:paraId="29A6E5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needs to make an attack roll, it uses your proficiency bonus and your Charisma modifier</w:t>
      </w:r>
    </w:p>
    <w:p w14:paraId="02B3AD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damage source mimicked by the illusion, the maximum amount of damage that can be dealt is 100</w:t>
      </w:r>
    </w:p>
    <w:p w14:paraId="420AFE71" w14:textId="77777777" w:rsidR="00075EE7" w:rsidRPr="00B7351F" w:rsidRDefault="00075EE7" w:rsidP="00075EE7">
      <w:pPr>
        <w:numPr>
          <w:ilvl w:val="1"/>
          <w:numId w:val="17"/>
        </w:numPr>
        <w:contextualSpacing/>
        <w:rPr>
          <w:rFonts w:eastAsia="Calibri" w:cs="Times New Roman"/>
          <w:b/>
          <w:sz w:val="28"/>
          <w:u w:val="single"/>
        </w:rPr>
      </w:pPr>
      <w:bookmarkStart w:id="1225" w:name="_Hlk61224658"/>
      <w:r w:rsidRPr="00B7351F">
        <w:rPr>
          <w:rFonts w:eastAsia="Calibri" w:cs="Times New Roman"/>
        </w:rPr>
        <w:t>As an action, you can take on a spectral form, becoming translucent and gaining the following effects:</w:t>
      </w:r>
      <w:bookmarkEnd w:id="1225"/>
    </w:p>
    <w:p w14:paraId="3AD00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eet of fly speed</w:t>
      </w:r>
    </w:p>
    <w:p w14:paraId="5AD269C3" w14:textId="77777777" w:rsidR="00075EE7" w:rsidRPr="00B7351F" w:rsidRDefault="00075EE7" w:rsidP="00075EE7">
      <w:pPr>
        <w:numPr>
          <w:ilvl w:val="2"/>
          <w:numId w:val="17"/>
        </w:numPr>
        <w:contextualSpacing/>
        <w:rPr>
          <w:rFonts w:eastAsia="Calibri" w:cs="Times New Roman"/>
          <w:b/>
          <w:sz w:val="28"/>
          <w:u w:val="single"/>
        </w:rPr>
      </w:pPr>
      <w:bookmarkStart w:id="1226" w:name="_Hlk61224684"/>
      <w:r w:rsidRPr="00B7351F">
        <w:rPr>
          <w:rFonts w:eastAsia="Calibri" w:cs="Times New Roman"/>
        </w:rPr>
        <w:t>Objects you are wearing and carrying upon becoming spectral also become spectral</w:t>
      </w:r>
      <w:bookmarkEnd w:id="1226"/>
    </w:p>
    <w:p w14:paraId="553036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objects and creatures as if it were difficult terrain</w:t>
      </w:r>
    </w:p>
    <w:p w14:paraId="35A402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non-magical bludgeoning, piercing, and slashing damage; however, you cannot deal damage with your weapons or unarmed strikes</w:t>
      </w:r>
    </w:p>
    <w:p w14:paraId="7FF6EE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ause Fear, Fear, Phantasmal Killer, Phantom Steed, Intellect Fortress, Mind Sliver, Summon </w:t>
      </w:r>
      <w:proofErr w:type="spellStart"/>
      <w:r w:rsidRPr="00B7351F">
        <w:rPr>
          <w:rFonts w:eastAsia="Calibri" w:cs="Times New Roman"/>
        </w:rPr>
        <w:t>Shadowspawn</w:t>
      </w:r>
      <w:proofErr w:type="spellEnd"/>
      <w:r w:rsidRPr="00B7351F">
        <w:rPr>
          <w:rFonts w:eastAsia="Calibri" w:cs="Times New Roman"/>
        </w:rPr>
        <w:t>, Tasha’s Mind Whip, Darkness, and Daylight at will</w:t>
      </w:r>
    </w:p>
    <w:p w14:paraId="3F2A78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llusory Mastery:</w:t>
      </w:r>
      <w:bookmarkEnd w:id="1227"/>
      <w:bookmarkEnd w:id="1228"/>
    </w:p>
    <w:p w14:paraId="2F56A846" w14:textId="66025C05" w:rsidR="00B35047" w:rsidRPr="00B7351F" w:rsidRDefault="00D147D5" w:rsidP="00075EE7">
      <w:pPr>
        <w:numPr>
          <w:ilvl w:val="1"/>
          <w:numId w:val="17"/>
        </w:numPr>
        <w:contextualSpacing/>
        <w:rPr>
          <w:rFonts w:eastAsia="Calibri" w:cs="Times New Roman"/>
          <w:b/>
          <w:sz w:val="28"/>
          <w:u w:val="single"/>
        </w:rPr>
      </w:pPr>
      <w:bookmarkStart w:id="1229" w:name="_Hlk61225055"/>
      <w:r w:rsidRPr="00B7351F">
        <w:rPr>
          <w:rFonts w:eastAsia="Calibri" w:cs="Times New Roman"/>
          <w:b/>
          <w:szCs w:val="20"/>
        </w:rPr>
        <w:t xml:space="preserve">High Ability Score Increase: </w:t>
      </w:r>
    </w:p>
    <w:p w14:paraId="70531004" w14:textId="541B5E30" w:rsidR="00D147D5" w:rsidRPr="00B7351F" w:rsidRDefault="00D147D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499C9135" w14:textId="0C4E1A3E" w:rsidR="00D147D5" w:rsidRPr="00B7351F" w:rsidRDefault="00D147D5" w:rsidP="00075EE7">
      <w:pPr>
        <w:numPr>
          <w:ilvl w:val="1"/>
          <w:numId w:val="17"/>
        </w:numPr>
        <w:contextualSpacing/>
        <w:rPr>
          <w:rFonts w:eastAsia="Calibri" w:cs="Times New Roman"/>
          <w:b/>
          <w:sz w:val="28"/>
          <w:u w:val="single"/>
        </w:rPr>
      </w:pPr>
      <w:r w:rsidRPr="00B7351F">
        <w:rPr>
          <w:rFonts w:eastAsia="Calibri" w:cs="Times New Roman"/>
          <w:b/>
          <w:szCs w:val="20"/>
        </w:rPr>
        <w:t xml:space="preserve">Unending Concentration: </w:t>
      </w:r>
    </w:p>
    <w:p w14:paraId="71AC5A5B" w14:textId="2CB0FF95" w:rsidR="00D147D5" w:rsidRPr="00B7351F" w:rsidRDefault="00D147D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Manifest Illusion: </w:t>
      </w:r>
    </w:p>
    <w:p w14:paraId="2FE619AD" w14:textId="5211FC30" w:rsidR="00D147D5" w:rsidRPr="00B7351F" w:rsidRDefault="00D147D5" w:rsidP="00075EE7">
      <w:pPr>
        <w:numPr>
          <w:ilvl w:val="1"/>
          <w:numId w:val="17"/>
        </w:numPr>
        <w:contextualSpacing/>
        <w:rPr>
          <w:rFonts w:eastAsia="Calibri" w:cs="Times New Roman"/>
          <w:b/>
          <w:sz w:val="28"/>
          <w:u w:val="single"/>
        </w:rPr>
      </w:pPr>
      <w:r w:rsidRPr="00B7351F">
        <w:rPr>
          <w:rFonts w:eastAsia="Calibri" w:cs="Times New Roman"/>
          <w:b/>
          <w:szCs w:val="20"/>
        </w:rPr>
        <w:t xml:space="preserve">Double Concentration: </w:t>
      </w:r>
    </w:p>
    <w:p w14:paraId="6AE6E5A9" w14:textId="42C5D67F" w:rsidR="004F396D" w:rsidRPr="00B7351F" w:rsidRDefault="004F396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ealized Illusions: </w:t>
      </w:r>
    </w:p>
    <w:p w14:paraId="56D952FE" w14:textId="5408D803" w:rsidR="004F396D" w:rsidRPr="00B7351F" w:rsidRDefault="004F396D" w:rsidP="00075EE7">
      <w:pPr>
        <w:numPr>
          <w:ilvl w:val="1"/>
          <w:numId w:val="17"/>
        </w:numPr>
        <w:contextualSpacing/>
        <w:rPr>
          <w:rFonts w:eastAsia="Calibri" w:cs="Times New Roman"/>
          <w:b/>
          <w:sz w:val="28"/>
          <w:u w:val="single"/>
        </w:rPr>
      </w:pPr>
      <w:r w:rsidRPr="00B7351F">
        <w:rPr>
          <w:rFonts w:eastAsia="Calibri" w:cs="Times New Roman"/>
          <w:b/>
          <w:szCs w:val="20"/>
        </w:rPr>
        <w:t xml:space="preserve">Illusory Spellcasting Level 3: </w:t>
      </w:r>
    </w:p>
    <w:p w14:paraId="5B5FB7A0" w14:textId="0205B0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harisma of 25</w:t>
      </w:r>
    </w:p>
    <w:p w14:paraId="02145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uesight</w:t>
      </w:r>
      <w:proofErr w:type="spellEnd"/>
      <w:r w:rsidRPr="00B7351F">
        <w:rPr>
          <w:rFonts w:eastAsia="Calibri" w:cs="Times New Roman"/>
        </w:rPr>
        <w:t xml:space="preserve"> (DNS)</w:t>
      </w:r>
    </w:p>
    <w:p w14:paraId="629BAF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998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70 cubic ft shape (DNS)</w:t>
      </w:r>
      <w:bookmarkEnd w:id="1229"/>
    </w:p>
    <w:p w14:paraId="3A2171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 separate instances of concentration at a time</w:t>
      </w:r>
    </w:p>
    <w:p w14:paraId="3018D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the normal damage the emulated damage source would deal</w:t>
      </w:r>
    </w:p>
    <w:p w14:paraId="44F4AC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illusions deals damage or makes an attack, you may add your Charisma modifier to any relevant attack or damage rolls</w:t>
      </w:r>
    </w:p>
    <w:p w14:paraId="798EFE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Illusion spell at will</w:t>
      </w:r>
    </w:p>
    <w:p w14:paraId="7DC4151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B7351F">
        <w:rPr>
          <w:rFonts w:eastAsia="Calibri" w:cs="Times New Roman"/>
          <w:b/>
          <w:sz w:val="28"/>
        </w:rPr>
        <w:t>Overload – New Reality:</w:t>
      </w:r>
      <w:bookmarkEnd w:id="1230"/>
      <w:bookmarkEnd w:id="1231"/>
    </w:p>
    <w:p w14:paraId="2CAC4C1E" w14:textId="72B7EAEC" w:rsidR="004C4C1F" w:rsidRPr="00B7351F" w:rsidRDefault="006E6B87"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1643F3C5" w14:textId="3FBF314D" w:rsidR="006E6B87" w:rsidRPr="00B7351F" w:rsidRDefault="006E6B87"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Manifest Illusion: </w:t>
      </w:r>
    </w:p>
    <w:p w14:paraId="5335A20E" w14:textId="1B2323E8" w:rsidR="006E6B87" w:rsidRPr="00B7351F" w:rsidRDefault="006E6B87" w:rsidP="00075EE7">
      <w:pPr>
        <w:numPr>
          <w:ilvl w:val="1"/>
          <w:numId w:val="17"/>
        </w:numPr>
        <w:contextualSpacing/>
        <w:rPr>
          <w:rFonts w:eastAsia="Calibri" w:cs="Times New Roman"/>
          <w:b/>
          <w:sz w:val="28"/>
          <w:u w:val="single"/>
        </w:rPr>
      </w:pPr>
      <w:r w:rsidRPr="00B7351F">
        <w:rPr>
          <w:rFonts w:eastAsia="Calibri" w:cs="Times New Roman"/>
          <w:b/>
          <w:szCs w:val="20"/>
        </w:rPr>
        <w:t>Supreme Realized Illusions:</w:t>
      </w:r>
    </w:p>
    <w:p w14:paraId="65EC7E36" w14:textId="1C2EAB1B" w:rsidR="006E6B87" w:rsidRPr="00B7351F" w:rsidRDefault="006E6B87" w:rsidP="00075EE7">
      <w:pPr>
        <w:numPr>
          <w:ilvl w:val="1"/>
          <w:numId w:val="17"/>
        </w:numPr>
        <w:contextualSpacing/>
        <w:rPr>
          <w:rFonts w:eastAsia="Calibri" w:cs="Times New Roman"/>
          <w:b/>
          <w:sz w:val="28"/>
          <w:u w:val="single"/>
        </w:rPr>
      </w:pPr>
      <w:r w:rsidRPr="00B7351F">
        <w:rPr>
          <w:rFonts w:eastAsia="Calibri" w:cs="Times New Roman"/>
          <w:b/>
          <w:szCs w:val="20"/>
        </w:rPr>
        <w:t xml:space="preserve">Illusory Spellcasting Level 4: </w:t>
      </w:r>
    </w:p>
    <w:p w14:paraId="666AA7EA" w14:textId="1790E4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24B8A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100 cubic ft shape (DNS)</w:t>
      </w:r>
    </w:p>
    <w:p w14:paraId="5ADD5A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537ADE42" w14:textId="77777777" w:rsidR="00075EE7" w:rsidRPr="00B7351F" w:rsidRDefault="00075EE7" w:rsidP="00075EE7">
      <w:pPr>
        <w:rPr>
          <w:rFonts w:eastAsia="Calibri" w:cs="Times New Roman"/>
          <w:b/>
          <w:sz w:val="28"/>
          <w:u w:val="single"/>
        </w:rPr>
      </w:pPr>
    </w:p>
    <w:p w14:paraId="2BAD6684" w14:textId="77777777" w:rsidR="00075EE7" w:rsidRPr="00B7351F" w:rsidRDefault="00075EE7" w:rsidP="00075EE7">
      <w:pPr>
        <w:jc w:val="center"/>
        <w:rPr>
          <w:rFonts w:eastAsia="Calibri" w:cs="Times New Roman"/>
          <w:b/>
          <w:sz w:val="40"/>
          <w:u w:val="single"/>
        </w:rPr>
      </w:pPr>
    </w:p>
    <w:p w14:paraId="364295F1" w14:textId="77777777" w:rsidR="00075EE7" w:rsidRPr="00B7351F" w:rsidRDefault="00075EE7" w:rsidP="00075EE7">
      <w:pPr>
        <w:jc w:val="center"/>
        <w:rPr>
          <w:rFonts w:eastAsia="Calibri" w:cs="Times New Roman"/>
          <w:b/>
          <w:sz w:val="40"/>
          <w:u w:val="single"/>
        </w:rPr>
      </w:pPr>
    </w:p>
    <w:p w14:paraId="337F1D09" w14:textId="77777777" w:rsidR="00075EE7" w:rsidRPr="00B7351F" w:rsidRDefault="00075EE7" w:rsidP="00075EE7">
      <w:pPr>
        <w:jc w:val="center"/>
        <w:rPr>
          <w:rFonts w:eastAsia="Calibri" w:cs="Times New Roman"/>
          <w:b/>
          <w:sz w:val="40"/>
          <w:u w:val="single"/>
        </w:rPr>
      </w:pPr>
    </w:p>
    <w:p w14:paraId="2E89BDFC" w14:textId="77777777" w:rsidR="00075EE7" w:rsidRPr="00B7351F" w:rsidRDefault="00075EE7" w:rsidP="00075EE7">
      <w:pPr>
        <w:rPr>
          <w:rFonts w:eastAsia="Calibri" w:cs="Times New Roman"/>
          <w:b/>
          <w:sz w:val="40"/>
          <w:u w:val="single"/>
        </w:rPr>
      </w:pPr>
    </w:p>
    <w:p w14:paraId="754A2C9C" w14:textId="77777777" w:rsidR="00075EE7" w:rsidRPr="00B7351F"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B7351F">
        <w:rPr>
          <w:rFonts w:eastAsia="Calibri" w:cs="Times New Roman"/>
          <w:b/>
          <w:sz w:val="40"/>
        </w:rPr>
        <w:t>58 – Inf</w:t>
      </w:r>
      <w:bookmarkStart w:id="1234" w:name="Infuse"/>
      <w:bookmarkEnd w:id="1234"/>
      <w:r w:rsidRPr="00B7351F">
        <w:rPr>
          <w:rFonts w:eastAsia="Calibri" w:cs="Times New Roman"/>
          <w:b/>
          <w:sz w:val="40"/>
        </w:rPr>
        <w:t>use (Enhancing):</w:t>
      </w:r>
      <w:bookmarkEnd w:id="1232"/>
      <w:bookmarkEnd w:id="1233"/>
    </w:p>
    <w:p w14:paraId="399E42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energy into objects and creatures to an array of effects”</w:t>
      </w:r>
    </w:p>
    <w:p w14:paraId="075B9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Paladin, Ranger, Sorcerer)</w:t>
      </w:r>
    </w:p>
    <w:p w14:paraId="60B0ED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9507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6488B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812D1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Creation</w:t>
      </w:r>
    </w:p>
    <w:p w14:paraId="24FCA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BE446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F731152" w14:textId="77777777" w:rsidR="00075EE7" w:rsidRPr="00B7351F" w:rsidRDefault="00075EE7" w:rsidP="00075EE7">
      <w:pPr>
        <w:jc w:val="center"/>
        <w:rPr>
          <w:rFonts w:eastAsia="Calibri" w:cs="Times New Roman"/>
          <w:i/>
          <w:sz w:val="28"/>
        </w:rPr>
      </w:pPr>
    </w:p>
    <w:p w14:paraId="0C6C53E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Infusion:</w:t>
      </w:r>
      <w:bookmarkEnd w:id="1235"/>
      <w:bookmarkEnd w:id="1236"/>
    </w:p>
    <w:p w14:paraId="7A027400" w14:textId="269014E2" w:rsidR="00136648" w:rsidRPr="00B7351F" w:rsidRDefault="002267BF"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ontingent </w:t>
      </w:r>
      <w:r w:rsidR="009A56C3" w:rsidRPr="00B7351F">
        <w:rPr>
          <w:rFonts w:eastAsia="Calibri" w:cs="Times New Roman"/>
          <w:b/>
          <w:szCs w:val="20"/>
        </w:rPr>
        <w:t xml:space="preserve">Infusion: </w:t>
      </w:r>
    </w:p>
    <w:p w14:paraId="32DC7C79" w14:textId="2A1B727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ffects:</w:t>
      </w:r>
    </w:p>
    <w:p w14:paraId="45195FA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essage:</w:t>
      </w:r>
      <w:r w:rsidRPr="00B7351F">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napshot:</w:t>
      </w:r>
      <w:r w:rsidRPr="00B7351F">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hock:</w:t>
      </w:r>
      <w:r w:rsidRPr="00B7351F">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w:t>
      </w:r>
      <w:r w:rsidRPr="00B7351F">
        <w:rPr>
          <w:rFonts w:eastAsia="Calibri" w:cs="Times New Roman"/>
        </w:rPr>
        <w:lastRenderedPageBreak/>
        <w:t>increase the maximum radius of the sphere by 5 ft or increase the damage by 1d8</w:t>
      </w:r>
    </w:p>
    <w:p w14:paraId="3B1FBE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urn:</w:t>
      </w:r>
      <w:r w:rsidRPr="00B7351F">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reeze:</w:t>
      </w:r>
      <w:r w:rsidRPr="00B7351F">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Travel:</w:t>
      </w:r>
      <w:r w:rsidRPr="00B7351F">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oat:</w:t>
      </w:r>
      <w:r w:rsidRPr="00B7351F">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ute (1-minute):</w:t>
      </w:r>
      <w:r w:rsidRPr="00B7351F">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ummon (1-minute):</w:t>
      </w:r>
      <w:r w:rsidRPr="00B7351F">
        <w:rPr>
          <w:rFonts w:eastAsia="Calibri" w:cs="Times New Roman"/>
        </w:rPr>
        <w:t xml:space="preserve"> If you and the object are on the same plane of existence, you immediately teleport to the closest unoccupied space to the object</w:t>
      </w:r>
    </w:p>
    <w:p w14:paraId="7625357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arrier (5-minute):</w:t>
      </w:r>
      <w:r w:rsidRPr="00B7351F">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Flash (5-minute):</w:t>
      </w:r>
      <w:r w:rsidRPr="00B7351F">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ending (10-minute):</w:t>
      </w:r>
      <w:r w:rsidRPr="00B7351F">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Detonation (30-minute):</w:t>
      </w:r>
      <w:r w:rsidRPr="00B7351F">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Gravitation (1-hour):</w:t>
      </w:r>
      <w:r w:rsidRPr="00B7351F">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w:t>
      </w:r>
      <w:r w:rsidRPr="00B7351F">
        <w:rPr>
          <w:rFonts w:eastAsia="Calibri" w:cs="Times New Roman"/>
        </w:rPr>
        <w:lastRenderedPageBreak/>
        <w:t>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7" w:name="_Hlk61274270"/>
      <w:r w:rsidRPr="00B7351F">
        <w:rPr>
          <w:rFonts w:eastAsia="Calibri" w:cs="Times New Roman"/>
        </w:rPr>
        <w:t xml:space="preserve">The possible triggers are as follows; additionally, upon setting the trigger, for any of the triggers dependent upon the actions of other creatures (such as </w:t>
      </w:r>
      <w:r w:rsidRPr="00B7351F">
        <w:rPr>
          <w:rFonts w:eastAsia="Calibri" w:cs="Times New Roman"/>
          <w:i/>
          <w:iCs/>
        </w:rPr>
        <w:t xml:space="preserve">Shake </w:t>
      </w:r>
      <w:r w:rsidRPr="00B7351F">
        <w:rPr>
          <w:rFonts w:eastAsia="Calibri" w:cs="Times New Roman"/>
        </w:rPr>
        <w:t xml:space="preserve">or </w:t>
      </w:r>
      <w:r w:rsidRPr="00B7351F">
        <w:rPr>
          <w:rFonts w:eastAsia="Calibri" w:cs="Times New Roman"/>
          <w:i/>
          <w:iCs/>
        </w:rPr>
        <w:t xml:space="preserve">Strike) </w:t>
      </w:r>
      <w:r w:rsidRPr="00B7351F">
        <w:rPr>
          <w:rFonts w:eastAsia="Calibri" w:cs="Times New Roman"/>
        </w:rPr>
        <w:t>you may designate up to 10 specific creatures – including yourself – that do not activate the trigger</w:t>
      </w:r>
      <w:bookmarkEnd w:id="1237"/>
    </w:p>
    <w:p w14:paraId="76D18540"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Touch:</w:t>
      </w:r>
      <w:r w:rsidRPr="00B7351F">
        <w:rPr>
          <w:rFonts w:eastAsia="Calibri" w:cs="Times New Roman"/>
        </w:rPr>
        <w:t xml:space="preserve"> Effect triggers when a creature directly touches the object</w:t>
      </w:r>
    </w:p>
    <w:p w14:paraId="5EF1EC6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hake:</w:t>
      </w:r>
      <w:r w:rsidRPr="00B7351F">
        <w:rPr>
          <w:rFonts w:eastAsia="Calibri" w:cs="Times New Roman"/>
        </w:rPr>
        <w:t xml:space="preserve"> Effect triggers when the object is shaken</w:t>
      </w:r>
    </w:p>
    <w:p w14:paraId="0207D4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Charge:</w:t>
      </w:r>
      <w:r w:rsidRPr="00B7351F">
        <w:rPr>
          <w:rFonts w:eastAsia="Calibri" w:cs="Times New Roman"/>
        </w:rPr>
        <w:t xml:space="preserve"> Effect triggers when the object either takes lightning damage or receives strong enough electrical current</w:t>
      </w:r>
    </w:p>
    <w:p w14:paraId="0181A029"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Heat:</w:t>
      </w:r>
      <w:r w:rsidRPr="00B7351F">
        <w:rPr>
          <w:rFonts w:eastAsia="Calibri" w:cs="Times New Roman"/>
        </w:rPr>
        <w:t xml:space="preserve"> Effect triggers when the object either takes fire damage or enters an area of extreme heat</w:t>
      </w:r>
    </w:p>
    <w:p w14:paraId="64EA009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Chill:</w:t>
      </w:r>
      <w:r w:rsidRPr="00B7351F">
        <w:rPr>
          <w:rFonts w:eastAsia="Calibri" w:cs="Times New Roman"/>
        </w:rPr>
        <w:t xml:space="preserve"> Effect triggers when the object either takes cold damage or enters an area of extreme cold</w:t>
      </w:r>
    </w:p>
    <w:p w14:paraId="00266E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trike:</w:t>
      </w:r>
      <w:r w:rsidRPr="00B7351F">
        <w:rPr>
          <w:rFonts w:eastAsia="Calibri" w:cs="Times New Roman"/>
        </w:rPr>
        <w:t xml:space="preserve"> Effect triggers when a creature hit the object with a weapon attack</w:t>
      </w:r>
    </w:p>
    <w:p w14:paraId="5D7B71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Magic:</w:t>
      </w:r>
      <w:r w:rsidRPr="00B7351F">
        <w:rPr>
          <w:rFonts w:eastAsia="Calibri" w:cs="Times New Roman"/>
        </w:rPr>
        <w:t xml:space="preserve"> Effect triggers the first time a spell is cast within 100 ft of the object</w:t>
      </w:r>
    </w:p>
    <w:p w14:paraId="63B5036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etection:</w:t>
      </w:r>
      <w:r w:rsidRPr="00B7351F">
        <w:rPr>
          <w:rFonts w:eastAsia="Calibri" w:cs="Times New Roman"/>
        </w:rPr>
        <w:t xml:space="preserve"> Effect triggers the first time a creature moves within 100 ft of the object</w:t>
      </w:r>
    </w:p>
    <w:p w14:paraId="324FD2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istance:</w:t>
      </w:r>
      <w:r w:rsidRPr="00B7351F">
        <w:rPr>
          <w:rFonts w:eastAsia="Calibri" w:cs="Times New Roman"/>
        </w:rPr>
        <w:t xml:space="preserve"> Effect triggers as soon as the object is a designated number of feet away from you (As long as it is still on the same plane)</w:t>
      </w:r>
    </w:p>
    <w:p w14:paraId="3B454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eater Infusion:</w:t>
      </w:r>
      <w:bookmarkEnd w:id="1238"/>
      <w:bookmarkEnd w:id="1239"/>
    </w:p>
    <w:p w14:paraId="787149AC" w14:textId="74B942C0" w:rsidR="002267BF" w:rsidRPr="00B7351F" w:rsidRDefault="0039512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Contingent Infusion: </w:t>
      </w:r>
    </w:p>
    <w:p w14:paraId="50F8A1F1" w14:textId="47AD1323" w:rsidR="005B3B24" w:rsidRPr="00B7351F" w:rsidRDefault="005B3B24"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Expanded Release: </w:t>
      </w:r>
    </w:p>
    <w:p w14:paraId="6C4B6DC7" w14:textId="007DE2C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2</w:t>
      </w:r>
    </w:p>
    <w:p w14:paraId="24BF4C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20 infused objects (DNS)</w:t>
      </w:r>
    </w:p>
    <w:p w14:paraId="59F40D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infuse a single object up to twice. Each infusion must be a different effect; however, both infusions may have the same trigger</w:t>
      </w:r>
    </w:p>
    <w:p w14:paraId="02C4490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ollowing effects are now available for your infusion:</w:t>
      </w:r>
    </w:p>
    <w:p w14:paraId="3F333DE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Analyze:</w:t>
      </w:r>
      <w:r w:rsidRPr="00B7351F">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B7351F">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0" w:name="_Hlk61443436"/>
      <w:r w:rsidRPr="00B7351F">
        <w:rPr>
          <w:rFonts w:eastAsia="Calibri" w:cs="Times New Roman"/>
          <w:b/>
        </w:rPr>
        <w:t>Adhere:</w:t>
      </w:r>
      <w:r w:rsidRPr="00B7351F">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1" w:name="_Hlk61444435"/>
      <w:r w:rsidRPr="00B7351F">
        <w:rPr>
          <w:rFonts w:eastAsia="Calibri" w:cs="Times New Roman"/>
          <w:b/>
        </w:rPr>
        <w:t>Alarm (1-min):</w:t>
      </w:r>
      <w:r w:rsidRPr="00B7351F">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2" w:name="_Hlk61444809"/>
      <w:r w:rsidRPr="00B7351F">
        <w:rPr>
          <w:rFonts w:eastAsia="Calibri" w:cs="Times New Roman"/>
          <w:b/>
        </w:rPr>
        <w:t>Counter (5-min):</w:t>
      </w:r>
      <w:r w:rsidRPr="00B7351F">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B7351F">
        <w:rPr>
          <w:rFonts w:eastAsia="Calibri" w:cs="Times New Roman"/>
          <w:vertAlign w:val="superscript"/>
        </w:rPr>
        <w:t>rd</w:t>
      </w:r>
      <w:r w:rsidRPr="00B7351F">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3" w:name="_Hlk61444929"/>
      <w:r w:rsidRPr="00B7351F">
        <w:rPr>
          <w:rFonts w:eastAsia="Calibri" w:cs="Times New Roman"/>
          <w:b/>
        </w:rPr>
        <w:t>Animate (20-min):</w:t>
      </w:r>
      <w:r w:rsidRPr="00B7351F">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lastRenderedPageBreak/>
        <w:t>Recover (30-min):</w:t>
      </w:r>
      <w:r w:rsidRPr="00B7351F">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eature Infusion:</w:t>
      </w:r>
      <w:bookmarkEnd w:id="1244"/>
      <w:bookmarkEnd w:id="1245"/>
    </w:p>
    <w:p w14:paraId="17C4D2B5" w14:textId="3A466E39" w:rsidR="00EC2E3E" w:rsidRPr="00B7351F" w:rsidRDefault="00B15C6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upreme Contingent Infusion: </w:t>
      </w:r>
    </w:p>
    <w:p w14:paraId="727AD06F" w14:textId="60A69E4D" w:rsidR="00B15C67" w:rsidRPr="00B7351F" w:rsidRDefault="00B15C6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Infuse Creature: </w:t>
      </w:r>
    </w:p>
    <w:p w14:paraId="5C739CBA" w14:textId="298803CF" w:rsidR="00B15C67" w:rsidRPr="00B7351F" w:rsidRDefault="00B15C6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Narrowed Triggers: </w:t>
      </w:r>
    </w:p>
    <w:p w14:paraId="7007901D" w14:textId="447A02A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40 infused objects (DNS)</w:t>
      </w:r>
    </w:p>
    <w:p w14:paraId="6D30969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creature infused counts as 5 “objects” towards your infusion limit</w:t>
      </w:r>
    </w:p>
    <w:p w14:paraId="551258A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Injured:</w:t>
      </w:r>
      <w:r w:rsidRPr="00B7351F">
        <w:rPr>
          <w:rFonts w:eastAsia="Calibri" w:cs="Times New Roman"/>
        </w:rPr>
        <w:t xml:space="preserve"> A creature below its hit point maximum</w:t>
      </w:r>
    </w:p>
    <w:p w14:paraId="349C1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Bloodied:</w:t>
      </w:r>
      <w:r w:rsidRPr="00B7351F">
        <w:rPr>
          <w:rFonts w:eastAsia="Calibri" w:cs="Times New Roman"/>
          <w:bCs/>
          <w:szCs w:val="20"/>
        </w:rPr>
        <w:t xml:space="preserve"> A creature at or below half its hit point maximum (rounded down)</w:t>
      </w:r>
    </w:p>
    <w:p w14:paraId="64514A1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Dying</w:t>
      </w:r>
      <w:r w:rsidRPr="00B7351F">
        <w:rPr>
          <w:rFonts w:eastAsia="Calibri" w:cs="Times New Roman"/>
        </w:rPr>
        <w:t>: A creature at or below a quarter of its hit point maximum (rounded down)</w:t>
      </w:r>
    </w:p>
    <w:p w14:paraId="1D93D7C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conscious:</w:t>
      </w:r>
      <w:r w:rsidRPr="00B7351F">
        <w:rPr>
          <w:rFonts w:eastAsia="Calibri" w:cs="Times New Roman"/>
        </w:rPr>
        <w:t xml:space="preserve"> A creature at 0 hit points or an otherwise unconscious creature</w:t>
      </w:r>
    </w:p>
    <w:p w14:paraId="4BCABAF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Healthy:</w:t>
      </w:r>
      <w:r w:rsidRPr="00B7351F">
        <w:rPr>
          <w:rFonts w:eastAsia="Calibri" w:cs="Times New Roman"/>
          <w:bCs/>
          <w:szCs w:val="20"/>
        </w:rPr>
        <w:t xml:space="preserve"> A creature above half its hit point maximum (rounded down)</w:t>
      </w:r>
    </w:p>
    <w:p w14:paraId="3B72D0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harmed</w:t>
      </w:r>
      <w:r w:rsidRPr="00B7351F">
        <w:rPr>
          <w:rFonts w:eastAsia="Calibri" w:cs="Times New Roman"/>
        </w:rPr>
        <w:t>: A creature at its hit point maximum</w:t>
      </w:r>
    </w:p>
    <w:p w14:paraId="3EA9F8C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Type:</w:t>
      </w:r>
      <w:r w:rsidRPr="00B7351F">
        <w:rPr>
          <w:rFonts w:eastAsia="Calibri" w:cs="Times New Roman"/>
        </w:rPr>
        <w:t xml:space="preserve"> A creature of a specified type (Monstrosity, Humanoid, Beast, etc.)</w:t>
      </w:r>
    </w:p>
    <w:p w14:paraId="19BA231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Size:</w:t>
      </w:r>
      <w:r w:rsidRPr="00B7351F">
        <w:rPr>
          <w:rFonts w:eastAsia="Calibri" w:cs="Times New Roman"/>
          <w:bCs/>
          <w:szCs w:val="20"/>
        </w:rPr>
        <w:t xml:space="preserve"> A creature of a specified size (Tiny, Small, Medium, etc.)</w:t>
      </w:r>
    </w:p>
    <w:p w14:paraId="14E01A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Maven:</w:t>
      </w:r>
      <w:r w:rsidRPr="00B7351F">
        <w:rPr>
          <w:rFonts w:eastAsia="Calibri" w:cs="Times New Roman"/>
        </w:rPr>
        <w:t xml:space="preserve"> A creature with any number of Minor or Major Artes</w:t>
      </w:r>
    </w:p>
    <w:p w14:paraId="7458B90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High Maven:</w:t>
      </w:r>
      <w:r w:rsidRPr="00B7351F">
        <w:rPr>
          <w:rFonts w:eastAsia="Calibri" w:cs="Times New Roman"/>
          <w:bCs/>
          <w:szCs w:val="20"/>
        </w:rPr>
        <w:t xml:space="preserve"> A creature with more total levels in Major Artes than you</w:t>
      </w:r>
    </w:p>
    <w:p w14:paraId="0ABF91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Low Maven:</w:t>
      </w:r>
      <w:r w:rsidRPr="00B7351F">
        <w:rPr>
          <w:rFonts w:eastAsia="Calibri" w:cs="Times New Roman"/>
          <w:bCs/>
          <w:szCs w:val="20"/>
        </w:rPr>
        <w:t xml:space="preserve"> A creature with less total levels in Major Artes than you</w:t>
      </w:r>
    </w:p>
    <w:p w14:paraId="7231050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apient:</w:t>
      </w:r>
      <w:r w:rsidRPr="00B7351F">
        <w:rPr>
          <w:rFonts w:eastAsia="Calibri" w:cs="Times New Roman"/>
          <w:bCs/>
          <w:szCs w:val="20"/>
        </w:rPr>
        <w:t xml:space="preserve"> A creature with 6 or more Intelligence</w:t>
      </w:r>
    </w:p>
    <w:p w14:paraId="5D9B82D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trong:</w:t>
      </w:r>
      <w:r w:rsidRPr="00B7351F">
        <w:rPr>
          <w:rFonts w:eastAsia="Calibri" w:cs="Times New Roman"/>
          <w:bCs/>
          <w:szCs w:val="20"/>
        </w:rPr>
        <w:t xml:space="preserve"> A creature with a Strength score equal to or greater than yours</w:t>
      </w:r>
    </w:p>
    <w:p w14:paraId="31F63D4E" w14:textId="77777777" w:rsidR="00075EE7" w:rsidRPr="00B7351F" w:rsidRDefault="00075EE7" w:rsidP="00075EE7">
      <w:pPr>
        <w:numPr>
          <w:ilvl w:val="2"/>
          <w:numId w:val="17"/>
        </w:numPr>
        <w:spacing w:line="256" w:lineRule="auto"/>
        <w:contextualSpacing/>
        <w:rPr>
          <w:rFonts w:eastAsia="Calibri" w:cs="Times New Roman"/>
          <w:b/>
          <w:sz w:val="28"/>
          <w:u w:val="single"/>
        </w:rPr>
      </w:pPr>
      <w:proofErr w:type="spellStart"/>
      <w:r w:rsidRPr="00B7351F">
        <w:rPr>
          <w:rFonts w:eastAsia="Calibri" w:cs="Times New Roman"/>
          <w:bCs/>
          <w:i/>
          <w:iCs/>
          <w:szCs w:val="20"/>
        </w:rPr>
        <w:t>Dextrous</w:t>
      </w:r>
      <w:proofErr w:type="spellEnd"/>
      <w:r w:rsidRPr="00B7351F">
        <w:rPr>
          <w:rFonts w:eastAsia="Calibri" w:cs="Times New Roman"/>
          <w:bCs/>
          <w:i/>
          <w:iCs/>
          <w:szCs w:val="20"/>
        </w:rPr>
        <w:t>:</w:t>
      </w:r>
      <w:r w:rsidRPr="00B7351F">
        <w:rPr>
          <w:rFonts w:eastAsia="Calibri" w:cs="Times New Roman"/>
          <w:bCs/>
          <w:szCs w:val="20"/>
        </w:rPr>
        <w:t xml:space="preserve"> A creature with a Dexterity score equal to or greater than yours</w:t>
      </w:r>
    </w:p>
    <w:p w14:paraId="4E9AA7B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lastRenderedPageBreak/>
        <w:t>Constituted:</w:t>
      </w:r>
      <w:r w:rsidRPr="00B7351F">
        <w:rPr>
          <w:rFonts w:eastAsia="Calibri" w:cs="Times New Roman"/>
          <w:bCs/>
          <w:szCs w:val="20"/>
        </w:rPr>
        <w:t xml:space="preserve"> A creature with a Constitution score equal to or greater than yours</w:t>
      </w:r>
    </w:p>
    <w:p w14:paraId="1E20CAC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Intelligent:</w:t>
      </w:r>
      <w:r w:rsidRPr="00B7351F">
        <w:rPr>
          <w:rFonts w:eastAsia="Calibri" w:cs="Times New Roman"/>
          <w:bCs/>
          <w:szCs w:val="20"/>
        </w:rPr>
        <w:t xml:space="preserve"> A creature with an Intelligence score equal to or greater than yours</w:t>
      </w:r>
    </w:p>
    <w:p w14:paraId="6B112A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Wise:</w:t>
      </w:r>
      <w:r w:rsidRPr="00B7351F">
        <w:rPr>
          <w:rFonts w:eastAsia="Calibri" w:cs="Times New Roman"/>
          <w:bCs/>
          <w:szCs w:val="20"/>
        </w:rPr>
        <w:t xml:space="preserve"> A creature with a Wisdom score equal to or greater than yours</w:t>
      </w:r>
    </w:p>
    <w:p w14:paraId="0CA8F47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harismatic:</w:t>
      </w:r>
      <w:r w:rsidRPr="00B7351F">
        <w:rPr>
          <w:rFonts w:eastAsia="Calibri" w:cs="Times New Roman"/>
          <w:bCs/>
          <w:szCs w:val="20"/>
        </w:rPr>
        <w:t xml:space="preserve"> A creature with a Charisma score equal to or greater than yours</w:t>
      </w:r>
    </w:p>
    <w:p w14:paraId="48B6FA0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Proficient:</w:t>
      </w:r>
      <w:r w:rsidRPr="00B7351F">
        <w:rPr>
          <w:rFonts w:eastAsia="Calibri" w:cs="Times New Roman"/>
          <w:bCs/>
          <w:szCs w:val="20"/>
        </w:rPr>
        <w:t xml:space="preserve"> A creature with a proficiency score equal to or greater than yours</w:t>
      </w:r>
    </w:p>
    <w:p w14:paraId="2EA3C4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B7351F">
        <w:rPr>
          <w:rFonts w:eastAsia="Calibri" w:cs="Times New Roman"/>
          <w:b/>
          <w:sz w:val="28"/>
        </w:rPr>
        <w:t>Overload – Instant Infusion:</w:t>
      </w:r>
      <w:bookmarkEnd w:id="1246"/>
      <w:bookmarkEnd w:id="1247"/>
    </w:p>
    <w:p w14:paraId="406C514B" w14:textId="6CCBA8AA" w:rsidR="008E3C39" w:rsidRPr="00B7351F" w:rsidRDefault="007B234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ltimate Contingent Infusion: </w:t>
      </w:r>
    </w:p>
    <w:p w14:paraId="5BC3A9E6" w14:textId="11BDFBA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5 (DNS)</w:t>
      </w:r>
    </w:p>
    <w:p w14:paraId="7C59BA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fuse objects and creatures out 30 ft</w:t>
      </w:r>
    </w:p>
    <w:p w14:paraId="1943EC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n action worth of infusion counts as 30 minutes towards infusion time</w:t>
      </w:r>
    </w:p>
    <w:p w14:paraId="5DC297E4" w14:textId="77777777" w:rsidR="00075EE7" w:rsidRPr="00B7351F" w:rsidRDefault="00075EE7" w:rsidP="00075EE7">
      <w:pPr>
        <w:rPr>
          <w:rFonts w:eastAsia="Calibri" w:cs="Times New Roman"/>
          <w:b/>
          <w:sz w:val="28"/>
          <w:u w:val="single"/>
        </w:rPr>
      </w:pPr>
    </w:p>
    <w:p w14:paraId="0D49ED62" w14:textId="77777777" w:rsidR="00075EE7" w:rsidRPr="00B7351F" w:rsidRDefault="00075EE7" w:rsidP="00075EE7">
      <w:pPr>
        <w:jc w:val="center"/>
        <w:rPr>
          <w:rFonts w:eastAsia="Calibri" w:cs="Times New Roman"/>
          <w:b/>
          <w:sz w:val="40"/>
          <w:u w:val="single"/>
        </w:rPr>
      </w:pPr>
    </w:p>
    <w:p w14:paraId="68247D20" w14:textId="77777777" w:rsidR="00075EE7" w:rsidRPr="00B7351F" w:rsidRDefault="00075EE7" w:rsidP="00075EE7">
      <w:pPr>
        <w:jc w:val="center"/>
        <w:rPr>
          <w:rFonts w:eastAsia="Calibri" w:cs="Times New Roman"/>
          <w:b/>
          <w:sz w:val="40"/>
          <w:u w:val="single"/>
        </w:rPr>
      </w:pPr>
    </w:p>
    <w:p w14:paraId="5AE11B20" w14:textId="77777777" w:rsidR="00075EE7" w:rsidRPr="00B7351F" w:rsidRDefault="00075EE7" w:rsidP="00075EE7">
      <w:pPr>
        <w:jc w:val="center"/>
        <w:rPr>
          <w:rFonts w:eastAsia="Calibri" w:cs="Times New Roman"/>
          <w:b/>
          <w:sz w:val="40"/>
          <w:u w:val="single"/>
        </w:rPr>
      </w:pPr>
    </w:p>
    <w:p w14:paraId="08DA870D" w14:textId="77777777" w:rsidR="00075EE7" w:rsidRPr="00B7351F" w:rsidRDefault="00075EE7" w:rsidP="00075EE7">
      <w:pPr>
        <w:jc w:val="center"/>
        <w:rPr>
          <w:rFonts w:eastAsia="Calibri" w:cs="Times New Roman"/>
          <w:b/>
          <w:sz w:val="40"/>
          <w:u w:val="single"/>
        </w:rPr>
      </w:pPr>
    </w:p>
    <w:p w14:paraId="427BAAD4" w14:textId="77777777" w:rsidR="00075EE7" w:rsidRPr="00B7351F" w:rsidRDefault="00075EE7" w:rsidP="00075EE7">
      <w:pPr>
        <w:rPr>
          <w:rFonts w:eastAsia="Calibri" w:cs="Times New Roman"/>
          <w:b/>
          <w:sz w:val="40"/>
          <w:u w:val="single"/>
        </w:rPr>
      </w:pPr>
    </w:p>
    <w:p w14:paraId="1D556E32" w14:textId="77777777" w:rsidR="00075EE7" w:rsidRPr="00B7351F" w:rsidRDefault="00075EE7" w:rsidP="00075EE7">
      <w:pPr>
        <w:rPr>
          <w:rFonts w:eastAsia="Calibri" w:cs="Times New Roman"/>
          <w:b/>
          <w:sz w:val="40"/>
          <w:u w:val="single"/>
        </w:rPr>
      </w:pPr>
    </w:p>
    <w:p w14:paraId="71712C35" w14:textId="77777777" w:rsidR="00075EE7" w:rsidRPr="00B7351F"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B7351F">
        <w:rPr>
          <w:rFonts w:eastAsia="Calibri" w:cs="Times New Roman"/>
          <w:b/>
          <w:sz w:val="40"/>
        </w:rPr>
        <w:t>59 – Invi</w:t>
      </w:r>
      <w:bookmarkStart w:id="1250" w:name="Invisibility"/>
      <w:bookmarkEnd w:id="1250"/>
      <w:r w:rsidRPr="00B7351F">
        <w:rPr>
          <w:rFonts w:eastAsia="Calibri" w:cs="Times New Roman"/>
          <w:b/>
          <w:sz w:val="40"/>
        </w:rPr>
        <w:t>sibility (Transformative):</w:t>
      </w:r>
      <w:bookmarkEnd w:id="1248"/>
      <w:bookmarkEnd w:id="1249"/>
    </w:p>
    <w:p w14:paraId="1DB9E8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light to vanish from all sight”</w:t>
      </w:r>
    </w:p>
    <w:p w14:paraId="0013FC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Cleric, Monk, Rogue)</w:t>
      </w:r>
    </w:p>
    <w:p w14:paraId="19B91E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DC262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55C6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E7A8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6398B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78AB7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Utility</w:t>
      </w:r>
    </w:p>
    <w:p w14:paraId="65DE04D4" w14:textId="77777777" w:rsidR="00075EE7" w:rsidRPr="00B7351F" w:rsidRDefault="00075EE7" w:rsidP="00075EE7">
      <w:pPr>
        <w:jc w:val="center"/>
        <w:rPr>
          <w:rFonts w:eastAsia="Calibri" w:cs="Times New Roman"/>
          <w:i/>
          <w:sz w:val="28"/>
        </w:rPr>
      </w:pPr>
    </w:p>
    <w:p w14:paraId="116C17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visible Body:</w:t>
      </w:r>
      <w:bookmarkEnd w:id="1251"/>
      <w:bookmarkEnd w:id="1252"/>
    </w:p>
    <w:p w14:paraId="74EF7099" w14:textId="6C94CA50" w:rsidR="00DC1C25" w:rsidRPr="00B7351F" w:rsidRDefault="00062A15"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Immunity: </w:t>
      </w:r>
    </w:p>
    <w:p w14:paraId="75D65D2B" w14:textId="7DEF76CE" w:rsidR="00062A15" w:rsidRPr="00B7351F" w:rsidRDefault="00062A15" w:rsidP="00075EE7">
      <w:pPr>
        <w:numPr>
          <w:ilvl w:val="1"/>
          <w:numId w:val="17"/>
        </w:numPr>
        <w:contextualSpacing/>
        <w:rPr>
          <w:rFonts w:eastAsia="Calibri" w:cs="Times New Roman"/>
          <w:b/>
          <w:sz w:val="28"/>
          <w:u w:val="single"/>
        </w:rPr>
      </w:pPr>
      <w:r w:rsidRPr="00B7351F">
        <w:rPr>
          <w:rFonts w:eastAsia="Calibri" w:cs="Times New Roman"/>
          <w:b/>
          <w:szCs w:val="20"/>
        </w:rPr>
        <w:t xml:space="preserve">Invisible Self: </w:t>
      </w:r>
    </w:p>
    <w:p w14:paraId="308DADBA" w14:textId="055E2A9E" w:rsidR="00062A15" w:rsidRPr="00B7351F" w:rsidRDefault="007F2D86" w:rsidP="00075EE7">
      <w:pPr>
        <w:numPr>
          <w:ilvl w:val="1"/>
          <w:numId w:val="17"/>
        </w:numPr>
        <w:contextualSpacing/>
        <w:rPr>
          <w:rFonts w:eastAsia="Calibri" w:cs="Times New Roman"/>
          <w:b/>
          <w:sz w:val="28"/>
          <w:u w:val="single"/>
        </w:rPr>
      </w:pPr>
      <w:r w:rsidRPr="00B7351F">
        <w:rPr>
          <w:rFonts w:eastAsia="Calibri" w:cs="Times New Roman"/>
          <w:b/>
          <w:szCs w:val="20"/>
        </w:rPr>
        <w:t>Power from Invisibility</w:t>
      </w:r>
      <w:r w:rsidR="00062A15" w:rsidRPr="00B7351F">
        <w:rPr>
          <w:rFonts w:eastAsia="Calibri" w:cs="Times New Roman"/>
          <w:b/>
          <w:szCs w:val="20"/>
        </w:rPr>
        <w:t xml:space="preserve">: </w:t>
      </w:r>
    </w:p>
    <w:p w14:paraId="564F571A" w14:textId="354DC09E" w:rsidR="00062A15" w:rsidRPr="00B7351F" w:rsidRDefault="00C92DF3" w:rsidP="00075EE7">
      <w:pPr>
        <w:numPr>
          <w:ilvl w:val="1"/>
          <w:numId w:val="17"/>
        </w:numPr>
        <w:contextualSpacing/>
        <w:rPr>
          <w:rFonts w:eastAsia="Calibri" w:cs="Times New Roman"/>
          <w:b/>
          <w:sz w:val="28"/>
          <w:u w:val="single"/>
        </w:rPr>
      </w:pPr>
      <w:r w:rsidRPr="00B7351F">
        <w:rPr>
          <w:rFonts w:eastAsia="Calibri" w:cs="Times New Roman"/>
          <w:b/>
          <w:szCs w:val="20"/>
        </w:rPr>
        <w:t>Stealth</w:t>
      </w:r>
      <w:r w:rsidR="00062A15" w:rsidRPr="00B7351F">
        <w:rPr>
          <w:rFonts w:eastAsia="Calibri" w:cs="Times New Roman"/>
          <w:b/>
          <w:szCs w:val="20"/>
        </w:rPr>
        <w:t xml:space="preserve"> Spellcasting Level 1: </w:t>
      </w:r>
    </w:p>
    <w:p w14:paraId="7AD424F3" w14:textId="67B063B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379A8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B7351F" w:rsidRDefault="00075EE7" w:rsidP="00075EE7">
      <w:pPr>
        <w:numPr>
          <w:ilvl w:val="1"/>
          <w:numId w:val="17"/>
        </w:numPr>
        <w:contextualSpacing/>
        <w:rPr>
          <w:rFonts w:eastAsia="Calibri" w:cs="Times New Roman"/>
          <w:b/>
          <w:sz w:val="28"/>
          <w:u w:val="single"/>
        </w:rPr>
      </w:pPr>
      <w:bookmarkStart w:id="1253" w:name="_Hlk61491585"/>
      <w:r w:rsidRPr="00B7351F">
        <w:rPr>
          <w:rFonts w:eastAsia="Calibri" w:cs="Times New Roman"/>
        </w:rPr>
        <w:t>While you’re invisible through any ability or spell from this Arte, you gain the following benefits:</w:t>
      </w:r>
      <w:bookmarkEnd w:id="1253"/>
    </w:p>
    <w:p w14:paraId="4E3E87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3</w:t>
      </w:r>
    </w:p>
    <w:p w14:paraId="4FF361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ke all attack rolls at advantage</w:t>
      </w:r>
    </w:p>
    <w:p w14:paraId="46F629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2d10 of the weapon’s damage type</w:t>
      </w:r>
    </w:p>
    <w:p w14:paraId="6CAB60D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hits you with an attack that deals any radiant damage, the attacking creature takes the radiant damage instead</w:t>
      </w:r>
    </w:p>
    <w:p w14:paraId="05AE1E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isibility, Greater Invisibility, and See Invisibility at will</w:t>
      </w:r>
    </w:p>
    <w:p w14:paraId="03C67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ECAD4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Invisibility</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 and you don’t need to maintain concentration on it</w:t>
      </w:r>
    </w:p>
    <w:p w14:paraId="765958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rol Invisibility:</w:t>
      </w:r>
      <w:bookmarkEnd w:id="1254"/>
      <w:bookmarkEnd w:id="1255"/>
    </w:p>
    <w:p w14:paraId="730D7BF5" w14:textId="39B6EE04" w:rsidR="006620F1" w:rsidRPr="00B7351F" w:rsidRDefault="001D541E" w:rsidP="00075EE7">
      <w:pPr>
        <w:numPr>
          <w:ilvl w:val="1"/>
          <w:numId w:val="17"/>
        </w:numPr>
        <w:contextualSpacing/>
        <w:rPr>
          <w:rFonts w:eastAsia="Calibri" w:cs="Times New Roman"/>
          <w:b/>
          <w:sz w:val="28"/>
          <w:u w:val="single"/>
        </w:rPr>
      </w:pPr>
      <w:r w:rsidRPr="00B7351F">
        <w:rPr>
          <w:rFonts w:eastAsia="Calibri" w:cs="Times New Roman"/>
          <w:b/>
          <w:szCs w:val="20"/>
        </w:rPr>
        <w:t xml:space="preserve">Silent Motion: </w:t>
      </w:r>
    </w:p>
    <w:p w14:paraId="5BF1101C" w14:textId="1B577FD9" w:rsidR="001D541E" w:rsidRPr="00B7351F" w:rsidRDefault="001D541E" w:rsidP="00075EE7">
      <w:pPr>
        <w:numPr>
          <w:ilvl w:val="1"/>
          <w:numId w:val="17"/>
        </w:numPr>
        <w:contextualSpacing/>
        <w:rPr>
          <w:rFonts w:eastAsia="Calibri" w:cs="Times New Roman"/>
          <w:b/>
          <w:sz w:val="28"/>
          <w:u w:val="single"/>
        </w:rPr>
      </w:pPr>
      <w:r w:rsidRPr="00B7351F">
        <w:rPr>
          <w:rFonts w:eastAsia="Calibri" w:cs="Times New Roman"/>
          <w:b/>
          <w:szCs w:val="20"/>
        </w:rPr>
        <w:t xml:space="preserve">Selective Invisible Self: </w:t>
      </w:r>
    </w:p>
    <w:p w14:paraId="03FAE3FA" w14:textId="5CC908E6" w:rsidR="001D541E" w:rsidRPr="00B7351F" w:rsidRDefault="001D541E" w:rsidP="00075EE7">
      <w:pPr>
        <w:numPr>
          <w:ilvl w:val="1"/>
          <w:numId w:val="17"/>
        </w:numPr>
        <w:contextualSpacing/>
        <w:rPr>
          <w:rFonts w:eastAsia="Calibri" w:cs="Times New Roman"/>
          <w:b/>
          <w:sz w:val="28"/>
          <w:u w:val="single"/>
        </w:rPr>
      </w:pPr>
      <w:r w:rsidRPr="00B7351F">
        <w:rPr>
          <w:rFonts w:eastAsia="Calibri" w:cs="Times New Roman"/>
          <w:b/>
          <w:szCs w:val="20"/>
        </w:rPr>
        <w:t xml:space="preserve">Invisible Techniques: </w:t>
      </w:r>
    </w:p>
    <w:p w14:paraId="3E7644D6" w14:textId="79263622" w:rsidR="001D541E" w:rsidRPr="00B7351F" w:rsidRDefault="001D541E" w:rsidP="00075EE7">
      <w:pPr>
        <w:numPr>
          <w:ilvl w:val="1"/>
          <w:numId w:val="17"/>
        </w:numPr>
        <w:contextualSpacing/>
        <w:rPr>
          <w:rFonts w:eastAsia="Calibri" w:cs="Times New Roman"/>
          <w:b/>
          <w:sz w:val="28"/>
          <w:u w:val="single"/>
        </w:rPr>
      </w:pPr>
      <w:r w:rsidRPr="00B7351F">
        <w:rPr>
          <w:rFonts w:eastAsia="Calibri" w:cs="Times New Roman"/>
          <w:b/>
          <w:szCs w:val="20"/>
        </w:rPr>
        <w:t>Bestow Invisib</w:t>
      </w:r>
      <w:r w:rsidR="00F91900" w:rsidRPr="00B7351F">
        <w:rPr>
          <w:rFonts w:eastAsia="Calibri" w:cs="Times New Roman"/>
          <w:b/>
          <w:szCs w:val="20"/>
        </w:rPr>
        <w:t>ility</w:t>
      </w:r>
      <w:r w:rsidRPr="00B7351F">
        <w:rPr>
          <w:rFonts w:eastAsia="Calibri" w:cs="Times New Roman"/>
          <w:b/>
          <w:szCs w:val="20"/>
        </w:rPr>
        <w:t xml:space="preserve">: </w:t>
      </w:r>
    </w:p>
    <w:p w14:paraId="6DBF6E5D" w14:textId="67C306B2" w:rsidR="007F2D86" w:rsidRPr="00B7351F" w:rsidRDefault="007F2D8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r w:rsidR="00A00FF2" w:rsidRPr="00B7351F">
        <w:rPr>
          <w:rFonts w:eastAsia="Calibri" w:cs="Times New Roman"/>
          <w:b/>
          <w:szCs w:val="20"/>
        </w:rPr>
        <w:t xml:space="preserve">Power from Invisibility: </w:t>
      </w:r>
    </w:p>
    <w:p w14:paraId="5DA09CC8" w14:textId="0EF4CDCF" w:rsidR="00C92DF3" w:rsidRPr="00B7351F" w:rsidRDefault="0030528B" w:rsidP="00075EE7">
      <w:pPr>
        <w:numPr>
          <w:ilvl w:val="1"/>
          <w:numId w:val="17"/>
        </w:numPr>
        <w:contextualSpacing/>
        <w:rPr>
          <w:rFonts w:eastAsia="Calibri" w:cs="Times New Roman"/>
          <w:b/>
          <w:sz w:val="28"/>
          <w:u w:val="single"/>
        </w:rPr>
      </w:pPr>
      <w:r w:rsidRPr="00B7351F">
        <w:rPr>
          <w:rFonts w:eastAsia="Calibri" w:cs="Times New Roman"/>
          <w:b/>
          <w:szCs w:val="20"/>
        </w:rPr>
        <w:t xml:space="preserve">Stealth Spellcasting Level 2: </w:t>
      </w:r>
    </w:p>
    <w:p w14:paraId="5C95E331" w14:textId="66F228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s make no noise</w:t>
      </w:r>
    </w:p>
    <w:p w14:paraId="7D39B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individual select portions of your body invisible</w:t>
      </w:r>
    </w:p>
    <w:p w14:paraId="295A9D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B7351F" w:rsidRDefault="00075EE7" w:rsidP="00075EE7">
      <w:pPr>
        <w:numPr>
          <w:ilvl w:val="1"/>
          <w:numId w:val="17"/>
        </w:numPr>
        <w:contextualSpacing/>
        <w:rPr>
          <w:rFonts w:eastAsia="Calibri" w:cs="Times New Roman"/>
          <w:b/>
          <w:sz w:val="28"/>
          <w:u w:val="single"/>
        </w:rPr>
      </w:pPr>
      <w:bookmarkStart w:id="1256" w:name="_Hlk61492006"/>
      <w:r w:rsidRPr="00B7351F">
        <w:rPr>
          <w:rFonts w:eastAsia="Calibri" w:cs="Times New Roman"/>
        </w:rPr>
        <w:lastRenderedPageBreak/>
        <w:t>Your benefits while invisible change in the following ways:</w:t>
      </w:r>
      <w:bookmarkEnd w:id="1256"/>
    </w:p>
    <w:p w14:paraId="63E43E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Blindsight cannot sense or detect you</w:t>
      </w:r>
    </w:p>
    <w:p w14:paraId="46305B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choose to leave no tracks when moving</w:t>
      </w:r>
    </w:p>
    <w:p w14:paraId="483E5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5 (DNS)</w:t>
      </w:r>
    </w:p>
    <w:p w14:paraId="19EF53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4d10 of the weapon’s damage type (DNS)</w:t>
      </w:r>
    </w:p>
    <w:p w14:paraId="0D6E1F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a +10 bonus to Stealth and Sleight of Hand checks</w:t>
      </w:r>
    </w:p>
    <w:p w14:paraId="54C34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 without Trace and Freedom of Movement at will</w:t>
      </w:r>
    </w:p>
    <w:p w14:paraId="636828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ensate Stealth:</w:t>
      </w:r>
      <w:bookmarkEnd w:id="1257"/>
      <w:bookmarkEnd w:id="1258"/>
    </w:p>
    <w:p w14:paraId="0A1CEEE0" w14:textId="4F1B9C2F" w:rsidR="00790290" w:rsidRPr="00B7351F" w:rsidRDefault="00F91900" w:rsidP="00075EE7">
      <w:pPr>
        <w:numPr>
          <w:ilvl w:val="1"/>
          <w:numId w:val="17"/>
        </w:numPr>
        <w:contextualSpacing/>
        <w:rPr>
          <w:rFonts w:eastAsia="Calibri" w:cs="Times New Roman"/>
          <w:b/>
          <w:sz w:val="28"/>
          <w:u w:val="single"/>
        </w:rPr>
      </w:pPr>
      <w:bookmarkStart w:id="1259" w:name="_Hlk61492814"/>
      <w:r w:rsidRPr="00B7351F">
        <w:rPr>
          <w:rFonts w:eastAsia="Calibri" w:cs="Times New Roman"/>
          <w:b/>
          <w:szCs w:val="20"/>
        </w:rPr>
        <w:t xml:space="preserve">Greater Perception: </w:t>
      </w:r>
    </w:p>
    <w:p w14:paraId="4A4319D9" w14:textId="3537E214" w:rsidR="00F91900" w:rsidRPr="00B7351F" w:rsidRDefault="00F91900"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Sight: </w:t>
      </w:r>
    </w:p>
    <w:p w14:paraId="71B7D081" w14:textId="0EEFAEEB" w:rsidR="00F91900" w:rsidRPr="00B7351F" w:rsidRDefault="00F91900"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vision: </w:t>
      </w:r>
    </w:p>
    <w:p w14:paraId="1705815F" w14:textId="61F37339" w:rsidR="00F91900" w:rsidRPr="00B7351F" w:rsidRDefault="00F91900"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sight: </w:t>
      </w:r>
    </w:p>
    <w:p w14:paraId="150CAF02" w14:textId="0D7C4A59" w:rsidR="00F91900" w:rsidRPr="00B7351F" w:rsidRDefault="00F91900"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6057740F" w14:textId="2F72CF8A" w:rsidR="00F91900" w:rsidRPr="00B7351F" w:rsidRDefault="00C854B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estow Invisibility: </w:t>
      </w:r>
    </w:p>
    <w:p w14:paraId="61232503" w14:textId="1F5F715A" w:rsidR="00C854B2" w:rsidRPr="00B7351F" w:rsidRDefault="00C854B2" w:rsidP="00075EE7">
      <w:pPr>
        <w:numPr>
          <w:ilvl w:val="1"/>
          <w:numId w:val="17"/>
        </w:numPr>
        <w:contextualSpacing/>
        <w:rPr>
          <w:rFonts w:eastAsia="Calibri" w:cs="Times New Roman"/>
          <w:b/>
          <w:sz w:val="28"/>
          <w:u w:val="single"/>
        </w:rPr>
      </w:pPr>
      <w:r w:rsidRPr="00B7351F">
        <w:rPr>
          <w:rFonts w:eastAsia="Calibri" w:cs="Times New Roman"/>
          <w:b/>
          <w:szCs w:val="20"/>
        </w:rPr>
        <w:t xml:space="preserve">Detect Invisibility: </w:t>
      </w:r>
    </w:p>
    <w:p w14:paraId="3E30515D" w14:textId="41D25B47" w:rsidR="00C854B2" w:rsidRPr="00B7351F" w:rsidRDefault="00C854B2"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ower from Invisibility: </w:t>
      </w:r>
    </w:p>
    <w:p w14:paraId="6BDBDA3E" w14:textId="5672B9B9" w:rsidR="00AD09DE" w:rsidRPr="00B7351F" w:rsidRDefault="00AD09DE" w:rsidP="00075EE7">
      <w:pPr>
        <w:numPr>
          <w:ilvl w:val="1"/>
          <w:numId w:val="17"/>
        </w:numPr>
        <w:contextualSpacing/>
        <w:rPr>
          <w:rFonts w:eastAsia="Calibri" w:cs="Times New Roman"/>
          <w:b/>
          <w:sz w:val="28"/>
          <w:u w:val="single"/>
        </w:rPr>
      </w:pPr>
      <w:r w:rsidRPr="00B7351F">
        <w:rPr>
          <w:rFonts w:eastAsia="Calibri" w:cs="Times New Roman"/>
          <w:b/>
          <w:szCs w:val="20"/>
        </w:rPr>
        <w:t xml:space="preserve">Stealth Spellcasting Level 3: </w:t>
      </w:r>
    </w:p>
    <w:p w14:paraId="2DF31A7E" w14:textId="074556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24C26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1E70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Darkvision, 100 ft of Blindsight, and 50 ft of </w:t>
      </w:r>
      <w:proofErr w:type="spellStart"/>
      <w:r w:rsidRPr="00B7351F">
        <w:rPr>
          <w:rFonts w:eastAsia="Calibri" w:cs="Times New Roman"/>
        </w:rPr>
        <w:t>Truesight</w:t>
      </w:r>
      <w:proofErr w:type="spellEnd"/>
    </w:p>
    <w:p w14:paraId="5C9964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ke up to Medium objects invisible (DNS)</w:t>
      </w:r>
    </w:p>
    <w:p w14:paraId="03AE5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other invisible creatures/objects within 200 ft of you</w:t>
      </w:r>
      <w:bookmarkEnd w:id="1259"/>
    </w:p>
    <w:p w14:paraId="51F0A2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ceive color in dim light and suffer no penalty to any Perception checks due to being in an area of dim light</w:t>
      </w:r>
    </w:p>
    <w:p w14:paraId="178AEA26" w14:textId="77777777" w:rsidR="00075EE7" w:rsidRPr="00B7351F" w:rsidRDefault="00075EE7" w:rsidP="00075EE7">
      <w:pPr>
        <w:numPr>
          <w:ilvl w:val="1"/>
          <w:numId w:val="17"/>
        </w:numPr>
        <w:contextualSpacing/>
        <w:rPr>
          <w:rFonts w:eastAsia="Calibri" w:cs="Times New Roman"/>
          <w:b/>
          <w:sz w:val="28"/>
          <w:u w:val="single"/>
        </w:rPr>
      </w:pPr>
      <w:bookmarkStart w:id="1260" w:name="_Hlk61492370"/>
      <w:r w:rsidRPr="00B7351F">
        <w:rPr>
          <w:rFonts w:eastAsia="Calibri" w:cs="Times New Roman"/>
        </w:rPr>
        <w:t>Your benefits while invisible change in the following ways:</w:t>
      </w:r>
      <w:bookmarkEnd w:id="1260"/>
    </w:p>
    <w:p w14:paraId="47457E0F" w14:textId="77777777" w:rsidR="00075EE7" w:rsidRPr="00B7351F" w:rsidRDefault="00075EE7" w:rsidP="00075EE7">
      <w:pPr>
        <w:numPr>
          <w:ilvl w:val="2"/>
          <w:numId w:val="17"/>
        </w:numPr>
        <w:contextualSpacing/>
        <w:rPr>
          <w:rFonts w:eastAsia="Calibri" w:cs="Times New Roman"/>
          <w:b/>
          <w:sz w:val="28"/>
          <w:u w:val="single"/>
        </w:rPr>
      </w:pPr>
      <w:bookmarkStart w:id="1261" w:name="_Hlk61492399"/>
      <w:r w:rsidRPr="00B7351F">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Creatures make any ability checks meant to detect you at disadvantage</w:t>
      </w:r>
    </w:p>
    <w:p w14:paraId="72E88B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Neither magic nor Arte effects can detect you, even allowing you to bypass magically/supernaturally sourced triggers (such as the </w:t>
      </w:r>
      <w:r w:rsidRPr="00B7351F">
        <w:rPr>
          <w:rFonts w:eastAsia="Calibri" w:cs="Times New Roman"/>
          <w:bCs/>
          <w:i/>
          <w:iCs/>
          <w:szCs w:val="20"/>
        </w:rPr>
        <w:t>Glyph of Warding</w:t>
      </w:r>
      <w:r w:rsidRPr="00B7351F">
        <w:rPr>
          <w:rFonts w:eastAsia="Calibri" w:cs="Times New Roman"/>
          <w:bCs/>
          <w:szCs w:val="20"/>
        </w:rPr>
        <w:t xml:space="preserve"> spell or effects from the </w:t>
      </w:r>
      <w:r w:rsidRPr="00B7351F">
        <w:rPr>
          <w:rFonts w:eastAsia="Calibri" w:cs="Times New Roman"/>
          <w:b/>
          <w:szCs w:val="20"/>
        </w:rPr>
        <w:t>Infuse</w:t>
      </w:r>
      <w:r w:rsidRPr="00B7351F">
        <w:rPr>
          <w:rFonts w:eastAsia="Calibri" w:cs="Times New Roman"/>
          <w:bCs/>
          <w:szCs w:val="20"/>
        </w:rPr>
        <w:t xml:space="preserve"> Major Arte)</w:t>
      </w:r>
    </w:p>
    <w:p w14:paraId="5E2FB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Passwall</w:t>
      </w:r>
      <w:proofErr w:type="spellEnd"/>
      <w:r w:rsidRPr="00B7351F">
        <w:rPr>
          <w:rFonts w:eastAsia="Calibri" w:cs="Times New Roman"/>
        </w:rPr>
        <w:t xml:space="preserve"> and Project Image at will</w:t>
      </w:r>
    </w:p>
    <w:p w14:paraId="688B58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B7351F">
        <w:rPr>
          <w:rFonts w:eastAsia="Calibri" w:cs="Times New Roman"/>
          <w:b/>
          <w:sz w:val="28"/>
        </w:rPr>
        <w:t>Overload – Invisible Aura:</w:t>
      </w:r>
      <w:bookmarkEnd w:id="1262"/>
      <w:bookmarkEnd w:id="1263"/>
    </w:p>
    <w:p w14:paraId="5F85773E" w14:textId="0459E758" w:rsidR="007239F0" w:rsidRPr="00B7351F" w:rsidRDefault="007B32EC" w:rsidP="00075EE7">
      <w:pPr>
        <w:numPr>
          <w:ilvl w:val="1"/>
          <w:numId w:val="17"/>
        </w:numPr>
        <w:contextualSpacing/>
        <w:rPr>
          <w:rFonts w:eastAsia="Calibri" w:cs="Times New Roman"/>
          <w:b/>
          <w:sz w:val="28"/>
          <w:u w:val="single"/>
        </w:rPr>
      </w:pPr>
      <w:r w:rsidRPr="00B7351F">
        <w:rPr>
          <w:rFonts w:eastAsia="Calibri" w:cs="Times New Roman"/>
          <w:b/>
          <w:szCs w:val="20"/>
        </w:rPr>
        <w:t xml:space="preserve">Divinatory Protection: </w:t>
      </w:r>
    </w:p>
    <w:p w14:paraId="6D19AB70" w14:textId="278704FA" w:rsidR="007B32EC" w:rsidRPr="00B7351F" w:rsidRDefault="007B32EC"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Power from Invisibility: </w:t>
      </w:r>
    </w:p>
    <w:p w14:paraId="44D4E638" w14:textId="74619B0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Divination spells and effects while you’re unwilling</w:t>
      </w:r>
    </w:p>
    <w:p w14:paraId="3690CD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while invisible change in the following ways:</w:t>
      </w:r>
    </w:p>
    <w:p w14:paraId="6C1E3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enever you hit with a weapon attack or unarmed strike, you may cause it to deal an additional 10d10 of the weapon’s damage type (DNS)</w:t>
      </w:r>
    </w:p>
    <w:p w14:paraId="5E2E5B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B7351F" w:rsidRDefault="00075EE7" w:rsidP="00075EE7">
      <w:pPr>
        <w:numPr>
          <w:ilvl w:val="2"/>
          <w:numId w:val="17"/>
        </w:numPr>
        <w:contextualSpacing/>
        <w:rPr>
          <w:rFonts w:eastAsia="Calibri" w:cs="Times New Roman"/>
          <w:b/>
          <w:sz w:val="28"/>
          <w:u w:val="single"/>
        </w:rPr>
      </w:pPr>
      <w:bookmarkStart w:id="1264" w:name="_Hlk61493061"/>
      <w:r w:rsidRPr="00B7351F">
        <w:rPr>
          <w:rFonts w:eastAsia="Calibri" w:cs="Times New Roman"/>
          <w:bCs/>
          <w:szCs w:val="20"/>
        </w:rPr>
        <w:t xml:space="preserve">Neither Magic, Arte effects, nor </w:t>
      </w:r>
      <w:proofErr w:type="spellStart"/>
      <w:r w:rsidRPr="00B7351F">
        <w:rPr>
          <w:rFonts w:eastAsia="Calibri" w:cs="Times New Roman"/>
          <w:bCs/>
          <w:szCs w:val="20"/>
        </w:rPr>
        <w:t>Truesight</w:t>
      </w:r>
      <w:proofErr w:type="spellEnd"/>
      <w:r w:rsidRPr="00B7351F">
        <w:rPr>
          <w:rFonts w:eastAsia="Calibri" w:cs="Times New Roman"/>
          <w:bCs/>
          <w:szCs w:val="20"/>
        </w:rPr>
        <w:t xml:space="preserve"> can perceive through your invisibility</w:t>
      </w:r>
      <w:bookmarkEnd w:id="1264"/>
    </w:p>
    <w:p w14:paraId="50E0911B" w14:textId="77777777" w:rsidR="00075EE7" w:rsidRPr="00B7351F" w:rsidRDefault="00075EE7" w:rsidP="00075EE7">
      <w:pPr>
        <w:rPr>
          <w:rFonts w:eastAsia="Calibri" w:cs="Times New Roman"/>
          <w:b/>
          <w:sz w:val="40"/>
          <w:u w:val="single"/>
        </w:rPr>
      </w:pPr>
    </w:p>
    <w:p w14:paraId="522B9319" w14:textId="77777777" w:rsidR="00075EE7" w:rsidRPr="00B7351F" w:rsidRDefault="00075EE7" w:rsidP="00075EE7">
      <w:pPr>
        <w:rPr>
          <w:rFonts w:eastAsia="Calibri" w:cs="Times New Roman"/>
          <w:b/>
          <w:sz w:val="40"/>
          <w:u w:val="single"/>
        </w:rPr>
      </w:pPr>
    </w:p>
    <w:p w14:paraId="6CB6FB33" w14:textId="77777777" w:rsidR="00075EE7" w:rsidRPr="00B7351F" w:rsidRDefault="00075EE7" w:rsidP="00075EE7">
      <w:pPr>
        <w:rPr>
          <w:rFonts w:eastAsia="Calibri" w:cs="Times New Roman"/>
          <w:b/>
          <w:sz w:val="40"/>
          <w:u w:val="single"/>
        </w:rPr>
      </w:pPr>
    </w:p>
    <w:p w14:paraId="42CFBA8E" w14:textId="77777777" w:rsidR="00075EE7" w:rsidRPr="00B7351F" w:rsidRDefault="00075EE7" w:rsidP="00075EE7">
      <w:pPr>
        <w:rPr>
          <w:rFonts w:eastAsia="Calibri" w:cs="Times New Roman"/>
          <w:b/>
          <w:sz w:val="40"/>
          <w:u w:val="single"/>
        </w:rPr>
      </w:pPr>
    </w:p>
    <w:p w14:paraId="3634AA23" w14:textId="77777777" w:rsidR="00075EE7" w:rsidRPr="00B7351F" w:rsidRDefault="00075EE7" w:rsidP="00075EE7">
      <w:pPr>
        <w:rPr>
          <w:rFonts w:eastAsia="Calibri" w:cs="Times New Roman"/>
          <w:b/>
          <w:sz w:val="40"/>
          <w:u w:val="single"/>
        </w:rPr>
      </w:pPr>
    </w:p>
    <w:p w14:paraId="1D6FBE4F" w14:textId="77777777" w:rsidR="00075EE7" w:rsidRPr="00B7351F" w:rsidRDefault="00075EE7" w:rsidP="00075EE7">
      <w:pPr>
        <w:rPr>
          <w:rFonts w:eastAsia="Calibri" w:cs="Times New Roman"/>
          <w:b/>
          <w:sz w:val="40"/>
          <w:u w:val="single"/>
        </w:rPr>
      </w:pPr>
    </w:p>
    <w:p w14:paraId="62E49C03" w14:textId="77777777" w:rsidR="00075EE7" w:rsidRPr="00B7351F" w:rsidRDefault="00075EE7" w:rsidP="00075EE7">
      <w:pPr>
        <w:rPr>
          <w:rFonts w:eastAsia="Calibri" w:cs="Times New Roman"/>
          <w:b/>
          <w:sz w:val="40"/>
          <w:u w:val="single"/>
        </w:rPr>
      </w:pPr>
    </w:p>
    <w:p w14:paraId="77420B95" w14:textId="77777777" w:rsidR="00075EE7" w:rsidRPr="00B7351F" w:rsidRDefault="00075EE7" w:rsidP="00075EE7">
      <w:pPr>
        <w:rPr>
          <w:rFonts w:eastAsia="Calibri" w:cs="Times New Roman"/>
          <w:b/>
          <w:sz w:val="40"/>
          <w:u w:val="single"/>
        </w:rPr>
      </w:pPr>
    </w:p>
    <w:p w14:paraId="3BC353EE" w14:textId="77777777" w:rsidR="00075EE7" w:rsidRPr="00B7351F" w:rsidRDefault="00075EE7" w:rsidP="00075EE7">
      <w:pPr>
        <w:rPr>
          <w:rFonts w:eastAsia="Calibri" w:cs="Times New Roman"/>
          <w:b/>
          <w:sz w:val="40"/>
          <w:u w:val="single"/>
        </w:rPr>
      </w:pPr>
    </w:p>
    <w:p w14:paraId="4F77B497" w14:textId="77777777" w:rsidR="00075EE7" w:rsidRPr="00B7351F" w:rsidRDefault="00075EE7" w:rsidP="00075EE7">
      <w:pPr>
        <w:rPr>
          <w:rFonts w:eastAsia="Calibri" w:cs="Times New Roman"/>
          <w:b/>
          <w:sz w:val="40"/>
          <w:u w:val="single"/>
        </w:rPr>
      </w:pPr>
    </w:p>
    <w:p w14:paraId="3E57EA9C" w14:textId="77777777" w:rsidR="00075EE7" w:rsidRPr="00B7351F" w:rsidRDefault="00075EE7" w:rsidP="00075EE7">
      <w:pPr>
        <w:rPr>
          <w:rFonts w:eastAsia="Calibri" w:cs="Times New Roman"/>
          <w:b/>
          <w:sz w:val="40"/>
          <w:u w:val="single"/>
        </w:rPr>
      </w:pPr>
    </w:p>
    <w:p w14:paraId="4DD02FC6" w14:textId="77777777" w:rsidR="00075EE7" w:rsidRPr="00B7351F" w:rsidRDefault="00075EE7" w:rsidP="00075EE7">
      <w:pPr>
        <w:rPr>
          <w:rFonts w:eastAsia="Calibri" w:cs="Times New Roman"/>
          <w:b/>
          <w:sz w:val="40"/>
          <w:u w:val="single"/>
        </w:rPr>
      </w:pPr>
    </w:p>
    <w:p w14:paraId="46C5953F" w14:textId="77777777" w:rsidR="00075EE7" w:rsidRPr="00B7351F" w:rsidRDefault="00075EE7" w:rsidP="00075EE7">
      <w:pPr>
        <w:rPr>
          <w:rFonts w:eastAsia="Calibri" w:cs="Times New Roman"/>
          <w:b/>
          <w:sz w:val="40"/>
          <w:u w:val="single"/>
        </w:rPr>
      </w:pPr>
    </w:p>
    <w:p w14:paraId="24FB7552" w14:textId="77777777" w:rsidR="00075EE7" w:rsidRPr="00B7351F" w:rsidRDefault="00075EE7" w:rsidP="00075EE7">
      <w:pPr>
        <w:rPr>
          <w:rFonts w:eastAsia="Calibri" w:cs="Times New Roman"/>
          <w:b/>
          <w:sz w:val="40"/>
          <w:u w:val="single"/>
        </w:rPr>
      </w:pPr>
    </w:p>
    <w:p w14:paraId="5DD07FB0" w14:textId="77777777" w:rsidR="00075EE7" w:rsidRPr="00B7351F" w:rsidRDefault="00075EE7" w:rsidP="00075EE7">
      <w:pPr>
        <w:rPr>
          <w:rFonts w:eastAsia="Calibri" w:cs="Times New Roman"/>
          <w:b/>
          <w:sz w:val="40"/>
          <w:u w:val="single"/>
        </w:rPr>
      </w:pPr>
    </w:p>
    <w:p w14:paraId="22BF65EB" w14:textId="77777777" w:rsidR="00075EE7" w:rsidRPr="00B7351F" w:rsidRDefault="00075EE7" w:rsidP="00075EE7">
      <w:pPr>
        <w:rPr>
          <w:rFonts w:eastAsia="Calibri" w:cs="Times New Roman"/>
          <w:b/>
          <w:sz w:val="40"/>
          <w:u w:val="single"/>
        </w:rPr>
      </w:pPr>
    </w:p>
    <w:p w14:paraId="23B5C030" w14:textId="77777777" w:rsidR="00075EE7" w:rsidRPr="00B7351F"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B7351F">
        <w:rPr>
          <w:rFonts w:eastAsia="Calibri" w:cs="Times New Roman"/>
          <w:b/>
          <w:sz w:val="40"/>
        </w:rPr>
        <w:lastRenderedPageBreak/>
        <w:t>60 – K</w:t>
      </w:r>
      <w:bookmarkStart w:id="1267" w:name="Karma"/>
      <w:bookmarkEnd w:id="1267"/>
      <w:r w:rsidRPr="00B7351F">
        <w:rPr>
          <w:rFonts w:eastAsia="Calibri" w:cs="Times New Roman"/>
          <w:b/>
          <w:sz w:val="40"/>
        </w:rPr>
        <w:t>arma (Physical):</w:t>
      </w:r>
      <w:bookmarkEnd w:id="1265"/>
      <w:bookmarkEnd w:id="1266"/>
    </w:p>
    <w:p w14:paraId="0E9AC6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mischance into fortune and pain into power through karmic punishment”</w:t>
      </w:r>
    </w:p>
    <w:p w14:paraId="62C8BC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Cleric, Monk, Paladin, Rogue, Warlock)</w:t>
      </w:r>
    </w:p>
    <w:p w14:paraId="49E9C1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7A4DF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B2B5A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93C9B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520891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3C36FB9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45E7BFE" w14:textId="77777777" w:rsidR="00075EE7" w:rsidRPr="00B7351F" w:rsidRDefault="00075EE7" w:rsidP="00075EE7">
      <w:pPr>
        <w:jc w:val="center"/>
        <w:rPr>
          <w:rFonts w:eastAsia="Calibri" w:cs="Times New Roman"/>
          <w:i/>
          <w:sz w:val="28"/>
        </w:rPr>
      </w:pPr>
    </w:p>
    <w:p w14:paraId="57C772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payment:</w:t>
      </w:r>
      <w:bookmarkEnd w:id="1268"/>
      <w:bookmarkEnd w:id="1269"/>
    </w:p>
    <w:p w14:paraId="0BEC87A7" w14:textId="006DB4CB" w:rsidR="00D90203" w:rsidRPr="00B7351F" w:rsidRDefault="00D323F7"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0D2EE36" w14:textId="5CF82F33" w:rsidR="00D323F7" w:rsidRPr="00B7351F" w:rsidRDefault="00D323F7" w:rsidP="00075EE7">
      <w:pPr>
        <w:numPr>
          <w:ilvl w:val="1"/>
          <w:numId w:val="17"/>
        </w:numPr>
        <w:contextualSpacing/>
        <w:rPr>
          <w:rFonts w:eastAsia="Calibri" w:cs="Times New Roman"/>
          <w:b/>
          <w:sz w:val="28"/>
          <w:u w:val="single"/>
        </w:rPr>
      </w:pPr>
      <w:r w:rsidRPr="00B7351F">
        <w:rPr>
          <w:rFonts w:eastAsia="Calibri" w:cs="Times New Roman"/>
          <w:b/>
          <w:szCs w:val="20"/>
        </w:rPr>
        <w:t xml:space="preserve">Vital Protection: </w:t>
      </w:r>
    </w:p>
    <w:p w14:paraId="480706DA" w14:textId="0F65DF80" w:rsidR="00D323F7" w:rsidRPr="00B7351F" w:rsidRDefault="00D323F7" w:rsidP="00075EE7">
      <w:pPr>
        <w:numPr>
          <w:ilvl w:val="1"/>
          <w:numId w:val="17"/>
        </w:numPr>
        <w:contextualSpacing/>
        <w:rPr>
          <w:rFonts w:eastAsia="Calibri" w:cs="Times New Roman"/>
          <w:b/>
          <w:sz w:val="28"/>
          <w:u w:val="single"/>
        </w:rPr>
      </w:pPr>
      <w:r w:rsidRPr="00B7351F">
        <w:rPr>
          <w:rFonts w:eastAsia="Calibri" w:cs="Times New Roman"/>
          <w:b/>
          <w:szCs w:val="20"/>
        </w:rPr>
        <w:t xml:space="preserve">Instant Stabilization: </w:t>
      </w:r>
    </w:p>
    <w:p w14:paraId="609807CC" w14:textId="4D1D8191" w:rsidR="00D323F7" w:rsidRPr="00B7351F" w:rsidRDefault="00D323F7" w:rsidP="00075EE7">
      <w:pPr>
        <w:numPr>
          <w:ilvl w:val="1"/>
          <w:numId w:val="17"/>
        </w:numPr>
        <w:contextualSpacing/>
        <w:rPr>
          <w:rFonts w:eastAsia="Calibri" w:cs="Times New Roman"/>
          <w:b/>
          <w:sz w:val="28"/>
          <w:u w:val="single"/>
        </w:rPr>
      </w:pPr>
      <w:r w:rsidRPr="00B7351F">
        <w:rPr>
          <w:rFonts w:eastAsia="Calibri" w:cs="Times New Roman"/>
          <w:b/>
          <w:szCs w:val="20"/>
        </w:rPr>
        <w:t xml:space="preserve">Karmic Link – Damage: </w:t>
      </w:r>
    </w:p>
    <w:p w14:paraId="2E76CAF3" w14:textId="3E7DD2FC" w:rsidR="00D323F7" w:rsidRPr="00B7351F" w:rsidRDefault="00D323F7" w:rsidP="00075EE7">
      <w:pPr>
        <w:numPr>
          <w:ilvl w:val="1"/>
          <w:numId w:val="17"/>
        </w:numPr>
        <w:contextualSpacing/>
        <w:rPr>
          <w:rFonts w:eastAsia="Calibri" w:cs="Times New Roman"/>
          <w:b/>
          <w:sz w:val="28"/>
          <w:u w:val="single"/>
        </w:rPr>
      </w:pPr>
      <w:r w:rsidRPr="00B7351F">
        <w:rPr>
          <w:rFonts w:eastAsia="Calibri" w:cs="Times New Roman"/>
          <w:b/>
          <w:szCs w:val="20"/>
        </w:rPr>
        <w:t xml:space="preserve">Karmic Link – Healing: </w:t>
      </w:r>
    </w:p>
    <w:p w14:paraId="20C647FA" w14:textId="039CAD73" w:rsidR="00D323F7" w:rsidRPr="00B7351F" w:rsidRDefault="00D323F7" w:rsidP="00075EE7">
      <w:pPr>
        <w:numPr>
          <w:ilvl w:val="1"/>
          <w:numId w:val="17"/>
        </w:numPr>
        <w:contextualSpacing/>
        <w:rPr>
          <w:rFonts w:eastAsia="Calibri" w:cs="Times New Roman"/>
          <w:b/>
          <w:sz w:val="28"/>
          <w:u w:val="single"/>
        </w:rPr>
      </w:pPr>
      <w:r w:rsidRPr="00B7351F">
        <w:rPr>
          <w:rFonts w:eastAsia="Calibri" w:cs="Times New Roman"/>
          <w:b/>
          <w:szCs w:val="20"/>
        </w:rPr>
        <w:t xml:space="preserve">Karmic Inversion: </w:t>
      </w:r>
    </w:p>
    <w:p w14:paraId="1975E254" w14:textId="65D3DD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A7880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directly killed outright by massive damage</w:t>
      </w:r>
    </w:p>
    <w:p w14:paraId="5BE247EE" w14:textId="77777777" w:rsidR="00075EE7" w:rsidRPr="00B7351F" w:rsidRDefault="00075EE7" w:rsidP="00075EE7">
      <w:pPr>
        <w:numPr>
          <w:ilvl w:val="1"/>
          <w:numId w:val="17"/>
        </w:numPr>
        <w:contextualSpacing/>
        <w:rPr>
          <w:rFonts w:eastAsia="Calibri" w:cs="Times New Roman"/>
          <w:b/>
          <w:sz w:val="28"/>
          <w:u w:val="single"/>
        </w:rPr>
      </w:pPr>
      <w:bookmarkStart w:id="1270" w:name="_Hlk61533783"/>
      <w:r w:rsidRPr="00B7351F">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B7351F" w:rsidRDefault="00075EE7" w:rsidP="00075EE7">
      <w:pPr>
        <w:numPr>
          <w:ilvl w:val="1"/>
          <w:numId w:val="17"/>
        </w:numPr>
        <w:contextualSpacing/>
        <w:rPr>
          <w:rFonts w:eastAsia="Calibri" w:cs="Times New Roman"/>
          <w:b/>
          <w:sz w:val="28"/>
          <w:u w:val="single"/>
        </w:rPr>
      </w:pPr>
      <w:bookmarkStart w:id="1271" w:name="_Hlk61533715"/>
      <w:r w:rsidRPr="00B7351F">
        <w:rPr>
          <w:rFonts w:eastAsia="Calibri" w:cs="Times New Roman"/>
        </w:rPr>
        <w:t>As a reaction to seeing a creature regain hit points, you may regain the same amount of hit points – gaining any excess healing beyond your hit point maximum as temporary hit points</w:t>
      </w:r>
      <w:bookmarkEnd w:id="1271"/>
    </w:p>
    <w:p w14:paraId="0BB7FB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Karmic Flow of Life:</w:t>
      </w:r>
      <w:bookmarkEnd w:id="1272"/>
      <w:bookmarkEnd w:id="1273"/>
    </w:p>
    <w:p w14:paraId="5DC248BE" w14:textId="42F62D5C" w:rsidR="002176A7" w:rsidRPr="00B7351F" w:rsidRDefault="005E675C" w:rsidP="00075EE7">
      <w:pPr>
        <w:numPr>
          <w:ilvl w:val="1"/>
          <w:numId w:val="17"/>
        </w:numPr>
        <w:contextualSpacing/>
        <w:rPr>
          <w:rFonts w:eastAsia="Calibri" w:cs="Times New Roman"/>
          <w:b/>
          <w:sz w:val="28"/>
          <w:u w:val="single"/>
        </w:rPr>
      </w:pPr>
      <w:bookmarkStart w:id="1274" w:name="_Hlk61534291"/>
      <w:r w:rsidRPr="00B7351F">
        <w:rPr>
          <w:rFonts w:eastAsia="Calibri" w:cs="Times New Roman"/>
          <w:b/>
          <w:szCs w:val="20"/>
        </w:rPr>
        <w:t xml:space="preserve">Karmic Vengeance: </w:t>
      </w:r>
    </w:p>
    <w:p w14:paraId="5399765F" w14:textId="7081A79B" w:rsidR="00822746" w:rsidRPr="00B7351F" w:rsidRDefault="00822746"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Karmic Empowerment: </w:t>
      </w:r>
    </w:p>
    <w:p w14:paraId="2CDD7030" w14:textId="6911EB2F" w:rsidR="00A75D7D" w:rsidRPr="00B7351F" w:rsidRDefault="00A75D7D" w:rsidP="00075EE7">
      <w:pPr>
        <w:numPr>
          <w:ilvl w:val="1"/>
          <w:numId w:val="17"/>
        </w:numPr>
        <w:contextualSpacing/>
        <w:rPr>
          <w:rFonts w:eastAsia="Calibri" w:cs="Times New Roman"/>
          <w:b/>
          <w:sz w:val="28"/>
          <w:u w:val="single"/>
        </w:rPr>
      </w:pPr>
      <w:r w:rsidRPr="00B7351F">
        <w:rPr>
          <w:rFonts w:eastAsia="Calibri" w:cs="Times New Roman"/>
          <w:b/>
          <w:szCs w:val="20"/>
        </w:rPr>
        <w:t xml:space="preserve">Karmic Spellcasting Level 1: </w:t>
      </w:r>
    </w:p>
    <w:p w14:paraId="6581A696" w14:textId="49625E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B7351F" w:rsidRDefault="00075EE7" w:rsidP="00075EE7">
      <w:pPr>
        <w:numPr>
          <w:ilvl w:val="1"/>
          <w:numId w:val="17"/>
        </w:numPr>
        <w:contextualSpacing/>
        <w:rPr>
          <w:rFonts w:eastAsia="Calibri" w:cs="Times New Roman"/>
          <w:b/>
          <w:sz w:val="28"/>
          <w:u w:val="single"/>
        </w:rPr>
      </w:pPr>
      <w:bookmarkStart w:id="1275" w:name="_Hlk61534122"/>
      <w:r w:rsidRPr="00B7351F">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w:t>
      </w:r>
      <w:bookmarkStart w:id="1276" w:name="_Hlk61534048"/>
      <w:r w:rsidRPr="00B7351F">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2B244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gativity to Positivity:</w:t>
      </w:r>
      <w:bookmarkEnd w:id="1277"/>
      <w:bookmarkEnd w:id="1278"/>
    </w:p>
    <w:p w14:paraId="4489F4A7" w14:textId="60820619" w:rsidR="000351D7" w:rsidRPr="00B7351F" w:rsidRDefault="00753156"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2A036717" w14:textId="52684E13" w:rsidR="00753156" w:rsidRPr="00B7351F" w:rsidRDefault="00753156" w:rsidP="00075EE7">
      <w:pPr>
        <w:numPr>
          <w:ilvl w:val="1"/>
          <w:numId w:val="17"/>
        </w:numPr>
        <w:contextualSpacing/>
        <w:rPr>
          <w:rFonts w:eastAsia="Calibri" w:cs="Times New Roman"/>
          <w:b/>
          <w:sz w:val="28"/>
          <w:u w:val="single"/>
        </w:rPr>
      </w:pPr>
      <w:r w:rsidRPr="00B7351F">
        <w:rPr>
          <w:rFonts w:eastAsia="Calibri" w:cs="Times New Roman"/>
          <w:b/>
          <w:szCs w:val="20"/>
        </w:rPr>
        <w:t xml:space="preserve">Fortunate Misfortune: </w:t>
      </w:r>
    </w:p>
    <w:p w14:paraId="2C81EA29" w14:textId="12823BDF" w:rsidR="00753156" w:rsidRPr="00B7351F" w:rsidRDefault="00753156" w:rsidP="00075EE7">
      <w:pPr>
        <w:numPr>
          <w:ilvl w:val="1"/>
          <w:numId w:val="17"/>
        </w:numPr>
        <w:contextualSpacing/>
        <w:rPr>
          <w:rFonts w:eastAsia="Calibri" w:cs="Times New Roman"/>
          <w:b/>
          <w:sz w:val="28"/>
          <w:u w:val="single"/>
        </w:rPr>
      </w:pPr>
      <w:r w:rsidRPr="00B7351F">
        <w:rPr>
          <w:rFonts w:eastAsia="Calibri" w:cs="Times New Roman"/>
          <w:b/>
          <w:szCs w:val="20"/>
        </w:rPr>
        <w:t xml:space="preserve">Karmic Blessing: </w:t>
      </w:r>
    </w:p>
    <w:p w14:paraId="0623C616" w14:textId="5E1FE5BC" w:rsidR="00753156" w:rsidRPr="00B7351F" w:rsidRDefault="0075315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Karmic Link – Healing: </w:t>
      </w:r>
    </w:p>
    <w:p w14:paraId="601852F1" w14:textId="576F0C59" w:rsidR="00753156" w:rsidRPr="00B7351F" w:rsidRDefault="00753156" w:rsidP="00075EE7">
      <w:pPr>
        <w:numPr>
          <w:ilvl w:val="1"/>
          <w:numId w:val="17"/>
        </w:numPr>
        <w:contextualSpacing/>
        <w:rPr>
          <w:rFonts w:eastAsia="Calibri" w:cs="Times New Roman"/>
          <w:b/>
          <w:sz w:val="28"/>
          <w:u w:val="single"/>
        </w:rPr>
      </w:pPr>
      <w:r w:rsidRPr="00B7351F">
        <w:rPr>
          <w:rFonts w:eastAsia="Calibri" w:cs="Times New Roman"/>
          <w:b/>
          <w:szCs w:val="20"/>
        </w:rPr>
        <w:t xml:space="preserve">Karmic Link – Magic: </w:t>
      </w:r>
    </w:p>
    <w:p w14:paraId="7BEE582C" w14:textId="656A92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1B98A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ave disadvantage on a roll, that roll gains a +10 bonus</w:t>
      </w:r>
    </w:p>
    <w:p w14:paraId="45FFF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use the Help action to aid an ally, you make all attack rolls at advantage for the next minute</w:t>
      </w:r>
    </w:p>
    <w:p w14:paraId="08A21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B7351F">
        <w:rPr>
          <w:rFonts w:eastAsia="Calibri" w:cs="Times New Roman"/>
          <w:b/>
          <w:sz w:val="28"/>
        </w:rPr>
        <w:t>Overload – Karmic Bonded Destiny:</w:t>
      </w:r>
      <w:bookmarkEnd w:id="1279"/>
      <w:bookmarkEnd w:id="1280"/>
    </w:p>
    <w:p w14:paraId="22BD9A67" w14:textId="0D3AB106" w:rsidR="00633E0F" w:rsidRPr="00B7351F" w:rsidRDefault="00FF0EDD"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38DC803B" w14:textId="3E71500C" w:rsidR="00FF0EDD" w:rsidRPr="00B7351F" w:rsidRDefault="00FF0EDD"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Karmic Empowerment: </w:t>
      </w:r>
    </w:p>
    <w:p w14:paraId="79F04142" w14:textId="4F17DE11" w:rsidR="00FF0EDD" w:rsidRPr="00B7351F" w:rsidRDefault="00FF0ED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Karmic Link – Damage: </w:t>
      </w:r>
    </w:p>
    <w:p w14:paraId="14BA3820" w14:textId="29CA1B8C" w:rsidR="00FF0EDD" w:rsidRPr="00B7351F" w:rsidRDefault="00FF0EDD" w:rsidP="00075EE7">
      <w:pPr>
        <w:numPr>
          <w:ilvl w:val="1"/>
          <w:numId w:val="17"/>
        </w:numPr>
        <w:contextualSpacing/>
        <w:rPr>
          <w:rFonts w:eastAsia="Calibri" w:cs="Times New Roman"/>
          <w:b/>
          <w:sz w:val="28"/>
          <w:u w:val="single"/>
        </w:rPr>
      </w:pPr>
      <w:r w:rsidRPr="00B7351F">
        <w:rPr>
          <w:rFonts w:eastAsia="Calibri" w:cs="Times New Roman"/>
          <w:b/>
          <w:szCs w:val="20"/>
        </w:rPr>
        <w:t xml:space="preserve">Death Inversion: </w:t>
      </w:r>
    </w:p>
    <w:p w14:paraId="5EFC94EE" w14:textId="7661D8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EA4A2D" w14:textId="77777777" w:rsidR="00075EE7" w:rsidRPr="00B7351F" w:rsidRDefault="00075EE7" w:rsidP="00075EE7">
      <w:pPr>
        <w:numPr>
          <w:ilvl w:val="1"/>
          <w:numId w:val="17"/>
        </w:numPr>
        <w:contextualSpacing/>
        <w:rPr>
          <w:rFonts w:eastAsia="Calibri" w:cs="Times New Roman"/>
          <w:b/>
          <w:sz w:val="28"/>
          <w:u w:val="single"/>
        </w:rPr>
      </w:pPr>
      <w:bookmarkStart w:id="1281" w:name="_Hlk61535218"/>
      <w:r w:rsidRPr="00B7351F">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B7351F" w:rsidRDefault="00075EE7" w:rsidP="00075EE7">
      <w:pPr>
        <w:numPr>
          <w:ilvl w:val="1"/>
          <w:numId w:val="17"/>
        </w:numPr>
        <w:contextualSpacing/>
        <w:rPr>
          <w:rFonts w:eastAsia="Calibri" w:cs="Times New Roman"/>
          <w:b/>
          <w:sz w:val="28"/>
          <w:u w:val="single"/>
        </w:rPr>
      </w:pPr>
      <w:bookmarkStart w:id="1282" w:name="_Hlk61535332"/>
      <w:r w:rsidRPr="00B7351F">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B7351F" w:rsidRDefault="00075EE7" w:rsidP="00075EE7">
      <w:pPr>
        <w:rPr>
          <w:rFonts w:ascii="Calibri" w:eastAsia="Calibri" w:hAnsi="Calibri" w:cs="Times New Roman"/>
          <w:sz w:val="22"/>
        </w:rPr>
      </w:pPr>
    </w:p>
    <w:p w14:paraId="6A8558C9" w14:textId="77777777" w:rsidR="00075EE7" w:rsidRPr="00B7351F" w:rsidRDefault="00075EE7" w:rsidP="00075EE7">
      <w:pPr>
        <w:rPr>
          <w:rFonts w:ascii="Calibri" w:eastAsia="Calibri" w:hAnsi="Calibri" w:cs="Times New Roman"/>
          <w:sz w:val="22"/>
        </w:rPr>
      </w:pPr>
    </w:p>
    <w:p w14:paraId="18ABF8F4" w14:textId="77777777" w:rsidR="00075EE7" w:rsidRPr="00B7351F" w:rsidRDefault="00075EE7" w:rsidP="00075EE7">
      <w:pPr>
        <w:rPr>
          <w:rFonts w:ascii="Calibri" w:eastAsia="Calibri" w:hAnsi="Calibri" w:cs="Times New Roman"/>
          <w:sz w:val="22"/>
        </w:rPr>
      </w:pPr>
    </w:p>
    <w:p w14:paraId="187A6BA1" w14:textId="77777777" w:rsidR="00075EE7" w:rsidRPr="00B7351F" w:rsidRDefault="00075EE7" w:rsidP="00075EE7">
      <w:pPr>
        <w:rPr>
          <w:rFonts w:ascii="Calibri" w:eastAsia="Calibri" w:hAnsi="Calibri" w:cs="Times New Roman"/>
          <w:sz w:val="22"/>
        </w:rPr>
      </w:pPr>
    </w:p>
    <w:p w14:paraId="2B7FC1CD" w14:textId="77777777" w:rsidR="00075EE7" w:rsidRPr="00B7351F" w:rsidRDefault="00075EE7" w:rsidP="00075EE7">
      <w:pPr>
        <w:rPr>
          <w:rFonts w:ascii="Calibri" w:eastAsia="Calibri" w:hAnsi="Calibri" w:cs="Times New Roman"/>
          <w:sz w:val="22"/>
        </w:rPr>
      </w:pPr>
    </w:p>
    <w:p w14:paraId="5F3AA5CB" w14:textId="77777777" w:rsidR="00075EE7" w:rsidRPr="00B7351F" w:rsidRDefault="00075EE7" w:rsidP="00075EE7">
      <w:pPr>
        <w:rPr>
          <w:rFonts w:ascii="Calibri" w:eastAsia="Calibri" w:hAnsi="Calibri" w:cs="Times New Roman"/>
          <w:sz w:val="22"/>
        </w:rPr>
      </w:pPr>
    </w:p>
    <w:p w14:paraId="67F75228" w14:textId="77777777" w:rsidR="00075EE7" w:rsidRPr="00B7351F" w:rsidRDefault="00075EE7" w:rsidP="00075EE7">
      <w:pPr>
        <w:rPr>
          <w:rFonts w:ascii="Calibri" w:eastAsia="Calibri" w:hAnsi="Calibri" w:cs="Times New Roman"/>
          <w:sz w:val="22"/>
        </w:rPr>
      </w:pPr>
    </w:p>
    <w:p w14:paraId="1617BA93" w14:textId="77777777" w:rsidR="00075EE7" w:rsidRPr="00B7351F" w:rsidRDefault="00075EE7" w:rsidP="00075EE7">
      <w:pPr>
        <w:rPr>
          <w:rFonts w:ascii="Calibri" w:eastAsia="Calibri" w:hAnsi="Calibri" w:cs="Times New Roman"/>
          <w:sz w:val="22"/>
        </w:rPr>
      </w:pPr>
    </w:p>
    <w:p w14:paraId="275D5E6A" w14:textId="77777777" w:rsidR="00075EE7" w:rsidRPr="00B7351F" w:rsidRDefault="00075EE7" w:rsidP="00075EE7">
      <w:pPr>
        <w:rPr>
          <w:rFonts w:ascii="Calibri" w:eastAsia="Calibri" w:hAnsi="Calibri" w:cs="Times New Roman"/>
          <w:sz w:val="22"/>
        </w:rPr>
      </w:pPr>
    </w:p>
    <w:p w14:paraId="43FBC726" w14:textId="77777777" w:rsidR="00075EE7" w:rsidRPr="00B7351F" w:rsidRDefault="00075EE7" w:rsidP="00075EE7">
      <w:pPr>
        <w:rPr>
          <w:rFonts w:ascii="Calibri" w:eastAsia="Calibri" w:hAnsi="Calibri" w:cs="Times New Roman"/>
          <w:sz w:val="22"/>
        </w:rPr>
      </w:pPr>
    </w:p>
    <w:p w14:paraId="2D13D0F3" w14:textId="77777777" w:rsidR="00075EE7" w:rsidRPr="00B7351F" w:rsidRDefault="00075EE7" w:rsidP="00075EE7">
      <w:pPr>
        <w:rPr>
          <w:rFonts w:ascii="Calibri" w:eastAsia="Calibri" w:hAnsi="Calibri" w:cs="Times New Roman"/>
          <w:sz w:val="22"/>
        </w:rPr>
      </w:pPr>
    </w:p>
    <w:p w14:paraId="6C43D371" w14:textId="77777777" w:rsidR="00075EE7" w:rsidRPr="00B7351F" w:rsidRDefault="00075EE7" w:rsidP="00075EE7">
      <w:pPr>
        <w:rPr>
          <w:rFonts w:ascii="Calibri" w:eastAsia="Calibri" w:hAnsi="Calibri" w:cs="Times New Roman"/>
          <w:sz w:val="22"/>
        </w:rPr>
      </w:pPr>
    </w:p>
    <w:p w14:paraId="011375BD" w14:textId="77777777" w:rsidR="00075EE7" w:rsidRPr="00B7351F" w:rsidRDefault="00075EE7" w:rsidP="00075EE7">
      <w:pPr>
        <w:rPr>
          <w:rFonts w:ascii="Calibri" w:eastAsia="Calibri" w:hAnsi="Calibri" w:cs="Times New Roman"/>
          <w:sz w:val="22"/>
        </w:rPr>
      </w:pPr>
    </w:p>
    <w:p w14:paraId="6298857C" w14:textId="77777777" w:rsidR="00075EE7" w:rsidRPr="00B7351F" w:rsidRDefault="00075EE7" w:rsidP="00075EE7">
      <w:pPr>
        <w:rPr>
          <w:rFonts w:ascii="Calibri" w:eastAsia="Calibri" w:hAnsi="Calibri" w:cs="Times New Roman"/>
          <w:sz w:val="22"/>
        </w:rPr>
      </w:pPr>
    </w:p>
    <w:p w14:paraId="1045DE3C" w14:textId="77777777" w:rsidR="00075EE7" w:rsidRPr="00B7351F" w:rsidRDefault="00075EE7" w:rsidP="00075EE7">
      <w:pPr>
        <w:rPr>
          <w:rFonts w:ascii="Calibri" w:eastAsia="Calibri" w:hAnsi="Calibri" w:cs="Times New Roman"/>
          <w:sz w:val="22"/>
        </w:rPr>
      </w:pPr>
    </w:p>
    <w:p w14:paraId="636B7039" w14:textId="77777777" w:rsidR="00075EE7" w:rsidRPr="00B7351F" w:rsidRDefault="00075EE7" w:rsidP="00075EE7">
      <w:pPr>
        <w:rPr>
          <w:rFonts w:ascii="Calibri" w:eastAsia="Calibri" w:hAnsi="Calibri" w:cs="Times New Roman"/>
          <w:sz w:val="22"/>
        </w:rPr>
      </w:pPr>
    </w:p>
    <w:p w14:paraId="2BBD1F0A" w14:textId="77777777" w:rsidR="00075EE7" w:rsidRPr="00B7351F" w:rsidRDefault="00075EE7" w:rsidP="00075EE7">
      <w:pPr>
        <w:rPr>
          <w:rFonts w:ascii="Calibri" w:eastAsia="Calibri" w:hAnsi="Calibri" w:cs="Times New Roman"/>
          <w:sz w:val="22"/>
        </w:rPr>
      </w:pPr>
    </w:p>
    <w:p w14:paraId="115C7E6E" w14:textId="77777777" w:rsidR="00075EE7" w:rsidRPr="00B7351F" w:rsidRDefault="00075EE7" w:rsidP="00075EE7">
      <w:pPr>
        <w:rPr>
          <w:rFonts w:ascii="Calibri" w:eastAsia="Calibri" w:hAnsi="Calibri" w:cs="Times New Roman"/>
          <w:sz w:val="22"/>
        </w:rPr>
      </w:pPr>
    </w:p>
    <w:p w14:paraId="246AF37E" w14:textId="77777777" w:rsidR="00075EE7" w:rsidRPr="00B7351F" w:rsidRDefault="00075EE7" w:rsidP="00075EE7">
      <w:pPr>
        <w:rPr>
          <w:rFonts w:ascii="Calibri" w:eastAsia="Calibri" w:hAnsi="Calibri" w:cs="Times New Roman"/>
          <w:sz w:val="22"/>
        </w:rPr>
      </w:pPr>
    </w:p>
    <w:p w14:paraId="360BDEB9" w14:textId="77777777" w:rsidR="00075EE7" w:rsidRPr="00B7351F" w:rsidRDefault="00075EE7" w:rsidP="00075EE7">
      <w:pPr>
        <w:rPr>
          <w:rFonts w:ascii="Calibri" w:eastAsia="Calibri" w:hAnsi="Calibri" w:cs="Times New Roman"/>
          <w:sz w:val="22"/>
        </w:rPr>
      </w:pPr>
    </w:p>
    <w:p w14:paraId="006C30A9" w14:textId="77777777" w:rsidR="00075EE7" w:rsidRPr="00B7351F" w:rsidRDefault="00075EE7" w:rsidP="00075EE7">
      <w:pPr>
        <w:rPr>
          <w:rFonts w:ascii="Calibri" w:eastAsia="Calibri" w:hAnsi="Calibri" w:cs="Times New Roman"/>
          <w:sz w:val="22"/>
        </w:rPr>
      </w:pPr>
    </w:p>
    <w:p w14:paraId="51936184" w14:textId="77777777" w:rsidR="00075EE7" w:rsidRPr="00B7351F" w:rsidRDefault="00075EE7" w:rsidP="00075EE7">
      <w:pPr>
        <w:rPr>
          <w:rFonts w:ascii="Calibri" w:eastAsia="Calibri" w:hAnsi="Calibri" w:cs="Times New Roman"/>
          <w:sz w:val="22"/>
        </w:rPr>
      </w:pPr>
    </w:p>
    <w:p w14:paraId="1E10DF8C" w14:textId="77777777" w:rsidR="00075EE7" w:rsidRPr="00B7351F" w:rsidRDefault="00075EE7" w:rsidP="00075EE7">
      <w:pPr>
        <w:rPr>
          <w:rFonts w:ascii="Calibri" w:eastAsia="Calibri" w:hAnsi="Calibri" w:cs="Times New Roman"/>
          <w:sz w:val="22"/>
        </w:rPr>
      </w:pPr>
    </w:p>
    <w:p w14:paraId="085CAD98" w14:textId="77777777" w:rsidR="00075EE7" w:rsidRPr="00B7351F" w:rsidRDefault="00075EE7" w:rsidP="00075EE7">
      <w:pPr>
        <w:rPr>
          <w:rFonts w:ascii="Calibri" w:eastAsia="Calibri" w:hAnsi="Calibri" w:cs="Times New Roman"/>
          <w:sz w:val="22"/>
        </w:rPr>
      </w:pPr>
    </w:p>
    <w:p w14:paraId="667C4861" w14:textId="77777777" w:rsidR="00075EE7" w:rsidRPr="00B7351F"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B7351F">
        <w:rPr>
          <w:rFonts w:eastAsia="Calibri" w:cs="Times New Roman"/>
          <w:b/>
          <w:sz w:val="40"/>
        </w:rPr>
        <w:t>61 - Lase</w:t>
      </w:r>
      <w:bookmarkStart w:id="1285" w:name="LaserVision"/>
      <w:bookmarkEnd w:id="1285"/>
      <w:r w:rsidRPr="00B7351F">
        <w:rPr>
          <w:rFonts w:eastAsia="Calibri" w:cs="Times New Roman"/>
          <w:b/>
          <w:sz w:val="40"/>
        </w:rPr>
        <w:t>r Vision (Elemental):</w:t>
      </w:r>
      <w:bookmarkEnd w:id="1283"/>
      <w:bookmarkEnd w:id="1284"/>
    </w:p>
    <w:p w14:paraId="48F1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emit streams of powerful energy with multiple capabilities”</w:t>
      </w:r>
    </w:p>
    <w:p w14:paraId="77823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Fighter, Paladin, Ranger, Sorcerer)</w:t>
      </w:r>
    </w:p>
    <w:p w14:paraId="59B09F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7E238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C9991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A7AE7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8044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Light/Ice</w:t>
      </w:r>
    </w:p>
    <w:p w14:paraId="1793C3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AB1F39A" w14:textId="77777777" w:rsidR="00075EE7" w:rsidRPr="00B7351F" w:rsidRDefault="00075EE7" w:rsidP="00075EE7">
      <w:pPr>
        <w:jc w:val="center"/>
        <w:rPr>
          <w:rFonts w:eastAsia="Calibri" w:cs="Times New Roman"/>
          <w:i/>
          <w:sz w:val="28"/>
        </w:rPr>
      </w:pPr>
    </w:p>
    <w:p w14:paraId="37DB25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lemental Eyes:</w:t>
      </w:r>
      <w:bookmarkEnd w:id="1286"/>
      <w:bookmarkEnd w:id="1287"/>
    </w:p>
    <w:p w14:paraId="299BC69C" w14:textId="5C93A6FE" w:rsidR="006B50C1" w:rsidRPr="00B7351F" w:rsidRDefault="005C7FC9"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vision: </w:t>
      </w:r>
    </w:p>
    <w:p w14:paraId="1AF7B1F9" w14:textId="584B15F5" w:rsidR="005C7FC9" w:rsidRPr="00B7351F" w:rsidRDefault="005C7FC9" w:rsidP="00075EE7">
      <w:pPr>
        <w:numPr>
          <w:ilvl w:val="1"/>
          <w:numId w:val="17"/>
        </w:numPr>
        <w:contextualSpacing/>
        <w:rPr>
          <w:rFonts w:eastAsia="Calibri" w:cs="Times New Roman"/>
          <w:b/>
          <w:sz w:val="28"/>
          <w:u w:val="single"/>
        </w:rPr>
      </w:pPr>
      <w:r w:rsidRPr="00B7351F">
        <w:rPr>
          <w:rFonts w:eastAsia="Calibri" w:cs="Times New Roman"/>
          <w:b/>
          <w:szCs w:val="20"/>
        </w:rPr>
        <w:t xml:space="preserve">Eye Beams: </w:t>
      </w:r>
    </w:p>
    <w:p w14:paraId="6D31CF76" w14:textId="493C4E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Darkvision</w:t>
      </w:r>
    </w:p>
    <w:p w14:paraId="2AF0C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beam of energy out from your eyes out to a maximum range of a 300 ft line</w:t>
      </w:r>
    </w:p>
    <w:p w14:paraId="71A871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as a reaction to seeing a creature move within your maximum laser range, you can fire a beam directly at that creature</w:t>
      </w:r>
    </w:p>
    <w:p w14:paraId="661EE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B7351F" w:rsidRDefault="00075EE7" w:rsidP="00075EE7">
      <w:pPr>
        <w:numPr>
          <w:ilvl w:val="2"/>
          <w:numId w:val="17"/>
        </w:numPr>
        <w:contextualSpacing/>
        <w:rPr>
          <w:rFonts w:eastAsia="Calibri" w:cs="Times New Roman"/>
          <w:b/>
          <w:sz w:val="28"/>
          <w:u w:val="single"/>
        </w:rPr>
      </w:pPr>
      <w:bookmarkStart w:id="1288" w:name="_Hlk61614462"/>
      <w:r w:rsidRPr="00B7351F">
        <w:rPr>
          <w:rFonts w:eastAsia="Calibri" w:cs="Times New Roman"/>
        </w:rPr>
        <w:t>Depending on the damage type chosen, the beam has a secondary effect</w:t>
      </w:r>
      <w:bookmarkEnd w:id="1288"/>
    </w:p>
    <w:p w14:paraId="546280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aser Focus:</w:t>
      </w:r>
      <w:bookmarkEnd w:id="1289"/>
      <w:bookmarkEnd w:id="1290"/>
    </w:p>
    <w:p w14:paraId="48360CC6" w14:textId="08E2FE05" w:rsidR="005C7FC9" w:rsidRPr="00B7351F" w:rsidRDefault="00496F0F"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16A314D" w14:textId="2A756A66" w:rsidR="00496F0F" w:rsidRPr="00B7351F" w:rsidRDefault="00496F0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ye Beams: </w:t>
      </w:r>
    </w:p>
    <w:p w14:paraId="3AA3F0DC" w14:textId="4E748949" w:rsidR="00496F0F" w:rsidRPr="00B7351F" w:rsidRDefault="00496F0F"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52AD819F" w14:textId="43C120D9" w:rsidR="00496F0F" w:rsidRPr="00B7351F" w:rsidRDefault="00496F0F"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earching Skills: </w:t>
      </w:r>
    </w:p>
    <w:p w14:paraId="5DF1BCFE" w14:textId="5DEC1E56" w:rsidR="00496F0F" w:rsidRPr="00B7351F" w:rsidRDefault="00496F0F"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Sight: </w:t>
      </w:r>
    </w:p>
    <w:p w14:paraId="39CD199C" w14:textId="4612703C" w:rsidR="00496F0F" w:rsidRPr="00B7351F" w:rsidRDefault="00496F0F"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Blindness Immunity: </w:t>
      </w:r>
    </w:p>
    <w:p w14:paraId="5FE9383D" w14:textId="3CA36B0B" w:rsidR="00496F0F" w:rsidRPr="00B7351F" w:rsidRDefault="00496F0F" w:rsidP="00075EE7">
      <w:pPr>
        <w:numPr>
          <w:ilvl w:val="1"/>
          <w:numId w:val="17"/>
        </w:numPr>
        <w:contextualSpacing/>
        <w:rPr>
          <w:rFonts w:eastAsia="Calibri" w:cs="Times New Roman"/>
          <w:b/>
          <w:sz w:val="28"/>
          <w:u w:val="single"/>
        </w:rPr>
      </w:pPr>
      <w:r w:rsidRPr="00B7351F">
        <w:rPr>
          <w:rFonts w:eastAsia="Calibri" w:cs="Times New Roman"/>
          <w:b/>
          <w:szCs w:val="20"/>
        </w:rPr>
        <w:t xml:space="preserve">Focused Ranged Assailant: </w:t>
      </w:r>
    </w:p>
    <w:p w14:paraId="269A217E" w14:textId="245FF215" w:rsidR="00D57BFF" w:rsidRPr="00B7351F" w:rsidRDefault="00D57BFF" w:rsidP="00075EE7">
      <w:pPr>
        <w:numPr>
          <w:ilvl w:val="1"/>
          <w:numId w:val="17"/>
        </w:numPr>
        <w:contextualSpacing/>
        <w:rPr>
          <w:rFonts w:eastAsia="Calibri" w:cs="Times New Roman"/>
          <w:b/>
          <w:sz w:val="28"/>
          <w:u w:val="single"/>
        </w:rPr>
      </w:pPr>
      <w:r w:rsidRPr="00B7351F">
        <w:rPr>
          <w:rFonts w:eastAsia="Calibri" w:cs="Times New Roman"/>
          <w:b/>
          <w:szCs w:val="20"/>
        </w:rPr>
        <w:t xml:space="preserve">Ever Alert: </w:t>
      </w:r>
    </w:p>
    <w:p w14:paraId="3E71E430" w14:textId="2B7CE528" w:rsidR="00D57BFF" w:rsidRPr="00B7351F" w:rsidRDefault="00D57BFF" w:rsidP="00075EE7">
      <w:pPr>
        <w:numPr>
          <w:ilvl w:val="1"/>
          <w:numId w:val="17"/>
        </w:numPr>
        <w:contextualSpacing/>
        <w:rPr>
          <w:rFonts w:eastAsia="Calibri" w:cs="Times New Roman"/>
          <w:b/>
          <w:sz w:val="28"/>
          <w:u w:val="single"/>
        </w:rPr>
      </w:pPr>
      <w:r w:rsidRPr="00B7351F">
        <w:rPr>
          <w:rFonts w:eastAsia="Calibri" w:cs="Times New Roman"/>
          <w:b/>
          <w:szCs w:val="20"/>
        </w:rPr>
        <w:t xml:space="preserve">Perceptive Laser: </w:t>
      </w:r>
    </w:p>
    <w:p w14:paraId="27FF1A37" w14:textId="0291D8BC" w:rsidR="002A502F" w:rsidRPr="00B7351F" w:rsidRDefault="002A502F"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Wisdom: </w:t>
      </w:r>
    </w:p>
    <w:p w14:paraId="7B658D0D" w14:textId="5451269A" w:rsidR="00DE4BED" w:rsidRPr="00B7351F" w:rsidRDefault="00DE4BED" w:rsidP="00075EE7">
      <w:pPr>
        <w:numPr>
          <w:ilvl w:val="1"/>
          <w:numId w:val="17"/>
        </w:numPr>
        <w:contextualSpacing/>
        <w:rPr>
          <w:rFonts w:eastAsia="Calibri" w:cs="Times New Roman"/>
          <w:b/>
          <w:sz w:val="28"/>
          <w:u w:val="single"/>
        </w:rPr>
      </w:pPr>
      <w:r w:rsidRPr="00B7351F">
        <w:rPr>
          <w:rFonts w:eastAsia="Calibri" w:cs="Times New Roman"/>
          <w:b/>
          <w:szCs w:val="20"/>
        </w:rPr>
        <w:t xml:space="preserve">Laser Modification: </w:t>
      </w:r>
    </w:p>
    <w:p w14:paraId="4BED0594" w14:textId="53964D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EFBD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2 (DNS)</w:t>
      </w:r>
    </w:p>
    <w:p w14:paraId="7EB183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Laser damage: 10d12 (DNS)</w:t>
      </w:r>
    </w:p>
    <w:p w14:paraId="7B210D92" w14:textId="77777777" w:rsidR="00075EE7" w:rsidRPr="00B7351F" w:rsidRDefault="00075EE7" w:rsidP="00075EE7">
      <w:pPr>
        <w:numPr>
          <w:ilvl w:val="1"/>
          <w:numId w:val="17"/>
        </w:numPr>
        <w:contextualSpacing/>
        <w:rPr>
          <w:rFonts w:eastAsia="Calibri" w:cs="Times New Roman"/>
          <w:b/>
          <w:sz w:val="28"/>
          <w:u w:val="single"/>
        </w:rPr>
      </w:pPr>
      <w:bookmarkStart w:id="1291" w:name="_Hlk61615903"/>
      <w:r w:rsidRPr="00B7351F">
        <w:rPr>
          <w:rFonts w:eastAsia="Calibri" w:cs="Times New Roman"/>
        </w:rPr>
        <w:t xml:space="preserve">You gain 100 ft of </w:t>
      </w:r>
      <w:proofErr w:type="spellStart"/>
      <w:r w:rsidRPr="00B7351F">
        <w:rPr>
          <w:rFonts w:eastAsia="Calibri" w:cs="Times New Roman"/>
        </w:rPr>
        <w:t>Truesight</w:t>
      </w:r>
      <w:bookmarkEnd w:id="1291"/>
      <w:proofErr w:type="spellEnd"/>
    </w:p>
    <w:p w14:paraId="3E128E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68F962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42389A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 and Investigation checks that rely on sight</w:t>
      </w:r>
    </w:p>
    <w:p w14:paraId="1082D9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06DDEE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ranged attack and damage rolls</w:t>
      </w:r>
    </w:p>
    <w:p w14:paraId="0B1AE0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can see and aren’t incapacitated</w:t>
      </w:r>
    </w:p>
    <w:p w14:paraId="2117236C" w14:textId="77777777" w:rsidR="00075EE7" w:rsidRPr="00B7351F" w:rsidRDefault="00075EE7" w:rsidP="00075EE7">
      <w:pPr>
        <w:numPr>
          <w:ilvl w:val="1"/>
          <w:numId w:val="17"/>
        </w:numPr>
        <w:contextualSpacing/>
        <w:rPr>
          <w:rFonts w:eastAsia="Calibri" w:cs="Times New Roman"/>
          <w:b/>
          <w:sz w:val="28"/>
          <w:u w:val="single"/>
        </w:rPr>
      </w:pPr>
      <w:bookmarkStart w:id="1292" w:name="_Hlk61615771"/>
      <w:r w:rsidRPr="00B7351F">
        <w:rPr>
          <w:rFonts w:eastAsia="Calibri" w:cs="Times New Roman"/>
        </w:rPr>
        <w:t>You make all ranged attack rolls at advantage if you can see the target</w:t>
      </w:r>
      <w:bookmarkEnd w:id="1292"/>
    </w:p>
    <w:p w14:paraId="0FB6B0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nd your laser ignore half and three-quarters cover</w:t>
      </w:r>
    </w:p>
    <w:p w14:paraId="6E9D8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visual Perception bonus to the damage roll of your laser</w:t>
      </w:r>
    </w:p>
    <w:p w14:paraId="2C1659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ranged weapon attacks you make</w:t>
      </w:r>
    </w:p>
    <w:p w14:paraId="7075A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tastrophic Lasers:</w:t>
      </w:r>
      <w:bookmarkEnd w:id="1293"/>
      <w:bookmarkEnd w:id="1294"/>
    </w:p>
    <w:p w14:paraId="79407623" w14:textId="7FFFECE0" w:rsidR="00E633C8" w:rsidRPr="00B7351F" w:rsidRDefault="00900F1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ye Beams: </w:t>
      </w:r>
    </w:p>
    <w:p w14:paraId="53AE3C9C" w14:textId="71FA1E17" w:rsidR="00A16C44" w:rsidRPr="00B7351F" w:rsidRDefault="00A16C44" w:rsidP="00075EE7">
      <w:pPr>
        <w:numPr>
          <w:ilvl w:val="1"/>
          <w:numId w:val="17"/>
        </w:numPr>
        <w:contextualSpacing/>
        <w:rPr>
          <w:rFonts w:eastAsia="Calibri" w:cs="Times New Roman"/>
          <w:b/>
          <w:sz w:val="28"/>
          <w:u w:val="single"/>
        </w:rPr>
      </w:pPr>
      <w:r w:rsidRPr="00B7351F">
        <w:rPr>
          <w:rFonts w:eastAsia="Calibri" w:cs="Times New Roman"/>
          <w:b/>
          <w:szCs w:val="20"/>
        </w:rPr>
        <w:t xml:space="preserve">Laser Array: </w:t>
      </w:r>
    </w:p>
    <w:p w14:paraId="64B823EC" w14:textId="7F691762" w:rsidR="00A16C44" w:rsidRPr="00B7351F" w:rsidRDefault="00A16C44" w:rsidP="00075EE7">
      <w:pPr>
        <w:numPr>
          <w:ilvl w:val="1"/>
          <w:numId w:val="17"/>
        </w:numPr>
        <w:contextualSpacing/>
        <w:rPr>
          <w:rFonts w:eastAsia="Calibri" w:cs="Times New Roman"/>
          <w:b/>
          <w:sz w:val="28"/>
          <w:u w:val="single"/>
        </w:rPr>
      </w:pPr>
      <w:r w:rsidRPr="00B7351F">
        <w:rPr>
          <w:rFonts w:eastAsia="Calibri" w:cs="Times New Roman"/>
          <w:b/>
          <w:szCs w:val="20"/>
        </w:rPr>
        <w:t xml:space="preserve">Expanded Beams: </w:t>
      </w:r>
    </w:p>
    <w:p w14:paraId="210A6A41" w14:textId="49EBE1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4 (DNS)</w:t>
      </w:r>
    </w:p>
    <w:p w14:paraId="279B03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Laser damage: 15d12 (DNS)</w:t>
      </w:r>
    </w:p>
    <w:p w14:paraId="00D68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500 ft (DNS)</w:t>
      </w:r>
    </w:p>
    <w:p w14:paraId="42415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lasers</w:t>
      </w:r>
    </w:p>
    <w:p w14:paraId="5F2A4E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fire the following types of lasers:</w:t>
      </w:r>
    </w:p>
    <w:p w14:paraId="328FE266" w14:textId="77777777" w:rsidR="00075EE7" w:rsidRPr="00B7351F" w:rsidRDefault="00075EE7" w:rsidP="00075EE7">
      <w:pPr>
        <w:numPr>
          <w:ilvl w:val="2"/>
          <w:numId w:val="17"/>
        </w:numPr>
        <w:contextualSpacing/>
        <w:rPr>
          <w:rFonts w:eastAsia="Calibri" w:cs="Times New Roman"/>
          <w:b/>
          <w:sz w:val="28"/>
          <w:u w:val="single"/>
        </w:rPr>
      </w:pPr>
      <w:bookmarkStart w:id="1295" w:name="_Hlk61659616"/>
      <w:r w:rsidRPr="00B7351F">
        <w:rPr>
          <w:rFonts w:eastAsia="Calibri" w:cs="Times New Roman"/>
          <w:b/>
        </w:rPr>
        <w:lastRenderedPageBreak/>
        <w:t>Charm</w:t>
      </w:r>
      <w:r w:rsidRPr="00B7351F">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B7351F">
        <w:rPr>
          <w:rFonts w:eastAsia="Calibri" w:cs="Times New Roman"/>
        </w:rPr>
        <w:t xml:space="preserve"> </w:t>
      </w:r>
    </w:p>
    <w:p w14:paraId="54ED201F" w14:textId="77777777" w:rsidR="00075EE7" w:rsidRPr="00B7351F" w:rsidRDefault="00075EE7" w:rsidP="00075EE7">
      <w:pPr>
        <w:numPr>
          <w:ilvl w:val="2"/>
          <w:numId w:val="17"/>
        </w:numPr>
        <w:contextualSpacing/>
        <w:rPr>
          <w:rFonts w:eastAsia="Calibri" w:cs="Times New Roman"/>
          <w:b/>
          <w:sz w:val="28"/>
          <w:u w:val="single"/>
        </w:rPr>
      </w:pPr>
      <w:bookmarkStart w:id="1296" w:name="_Hlk61659640"/>
      <w:r w:rsidRPr="00B7351F">
        <w:rPr>
          <w:rFonts w:eastAsia="Calibri" w:cs="Times New Roman"/>
          <w:b/>
        </w:rPr>
        <w:t>Paralyzing</w:t>
      </w:r>
      <w:r w:rsidRPr="00B7351F">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B7351F" w:rsidRDefault="00075EE7" w:rsidP="00075EE7">
      <w:pPr>
        <w:numPr>
          <w:ilvl w:val="2"/>
          <w:numId w:val="17"/>
        </w:numPr>
        <w:contextualSpacing/>
        <w:rPr>
          <w:rFonts w:eastAsia="Calibri" w:cs="Times New Roman"/>
          <w:b/>
          <w:sz w:val="28"/>
          <w:u w:val="single"/>
        </w:rPr>
      </w:pPr>
      <w:bookmarkStart w:id="1297" w:name="_Hlk61659679"/>
      <w:r w:rsidRPr="00B7351F">
        <w:rPr>
          <w:rFonts w:eastAsia="Calibri" w:cs="Times New Roman"/>
          <w:b/>
        </w:rPr>
        <w:t>Fear</w:t>
      </w:r>
      <w:r w:rsidRPr="00B7351F">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B7351F" w:rsidRDefault="00075EE7" w:rsidP="00075EE7">
      <w:pPr>
        <w:numPr>
          <w:ilvl w:val="2"/>
          <w:numId w:val="17"/>
        </w:numPr>
        <w:contextualSpacing/>
        <w:rPr>
          <w:rFonts w:eastAsia="Calibri" w:cs="Times New Roman"/>
          <w:b/>
          <w:sz w:val="28"/>
          <w:u w:val="single"/>
        </w:rPr>
      </w:pPr>
      <w:bookmarkStart w:id="1298" w:name="_Hlk61659729"/>
      <w:r w:rsidRPr="00B7351F">
        <w:rPr>
          <w:rFonts w:eastAsia="Calibri" w:cs="Times New Roman"/>
          <w:b/>
        </w:rPr>
        <w:t>Slowing</w:t>
      </w:r>
      <w:r w:rsidRPr="00B7351F">
        <w:rPr>
          <w:rFonts w:eastAsia="Calibri" w:cs="Times New Roman"/>
        </w:rPr>
        <w:t xml:space="preserve">: Instead of dealing damage, creatures that fail the save are under the effect of the </w:t>
      </w:r>
      <w:r w:rsidRPr="00B7351F">
        <w:rPr>
          <w:rFonts w:eastAsia="Calibri" w:cs="Times New Roman"/>
          <w:i/>
          <w:iCs/>
        </w:rPr>
        <w:t>Slow</w:t>
      </w:r>
      <w:r w:rsidRPr="00B7351F">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w:t>
      </w:r>
      <w:r w:rsidRPr="00B7351F">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B7351F" w:rsidRDefault="00075EE7" w:rsidP="00075EE7">
      <w:pPr>
        <w:numPr>
          <w:ilvl w:val="2"/>
          <w:numId w:val="17"/>
        </w:numPr>
        <w:contextualSpacing/>
        <w:rPr>
          <w:rFonts w:eastAsia="Calibri" w:cs="Times New Roman"/>
          <w:b/>
          <w:sz w:val="28"/>
          <w:u w:val="single"/>
        </w:rPr>
      </w:pPr>
      <w:bookmarkStart w:id="1299" w:name="_Hlk61659799"/>
      <w:r w:rsidRPr="00B7351F">
        <w:rPr>
          <w:rFonts w:eastAsia="Calibri" w:cs="Times New Roman"/>
          <w:b/>
        </w:rPr>
        <w:t>Petrification</w:t>
      </w:r>
      <w:r w:rsidRPr="00B7351F">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B7351F">
        <w:rPr>
          <w:rFonts w:eastAsia="Calibri" w:cs="Times New Roman"/>
          <w:i/>
        </w:rPr>
        <w:t>Greater Restoration</w:t>
      </w:r>
      <w:r w:rsidRPr="00B7351F">
        <w:rPr>
          <w:rFonts w:eastAsia="Calibri" w:cs="Times New Roman"/>
        </w:rPr>
        <w:t xml:space="preserve"> spell or another similar effect.</w:t>
      </w:r>
      <w:bookmarkEnd w:id="1299"/>
    </w:p>
    <w:p w14:paraId="24F724F0" w14:textId="77777777" w:rsidR="00075EE7" w:rsidRPr="00B7351F" w:rsidRDefault="00075EE7" w:rsidP="00075EE7">
      <w:pPr>
        <w:numPr>
          <w:ilvl w:val="2"/>
          <w:numId w:val="17"/>
        </w:numPr>
        <w:contextualSpacing/>
        <w:rPr>
          <w:rFonts w:eastAsia="Calibri" w:cs="Times New Roman"/>
          <w:b/>
          <w:sz w:val="28"/>
          <w:u w:val="single"/>
        </w:rPr>
      </w:pPr>
      <w:bookmarkStart w:id="1300" w:name="_Hlk61660190"/>
      <w:r w:rsidRPr="00B7351F">
        <w:rPr>
          <w:rFonts w:eastAsia="Calibri" w:cs="Times New Roman"/>
          <w:b/>
        </w:rPr>
        <w:t>Disintegration</w:t>
      </w:r>
      <w:r w:rsidRPr="00B7351F">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B7351F" w:rsidRDefault="00075EE7" w:rsidP="00075EE7">
      <w:pPr>
        <w:numPr>
          <w:ilvl w:val="2"/>
          <w:numId w:val="17"/>
        </w:numPr>
        <w:contextualSpacing/>
        <w:rPr>
          <w:rFonts w:eastAsia="Calibri" w:cs="Times New Roman"/>
          <w:b/>
          <w:sz w:val="28"/>
          <w:u w:val="single"/>
        </w:rPr>
      </w:pPr>
      <w:bookmarkStart w:id="1301" w:name="_Hlk61660247"/>
      <w:r w:rsidRPr="00B7351F">
        <w:rPr>
          <w:rFonts w:eastAsia="Calibri" w:cs="Times New Roman"/>
          <w:b/>
        </w:rPr>
        <w:t>Death</w:t>
      </w:r>
      <w:r w:rsidRPr="00B7351F">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B7351F">
        <w:rPr>
          <w:rFonts w:eastAsia="Calibri" w:cs="Times New Roman"/>
          <w:b/>
          <w:sz w:val="28"/>
        </w:rPr>
        <w:t>Overload – Catalyst of Destruction:</w:t>
      </w:r>
      <w:bookmarkEnd w:id="1302"/>
      <w:bookmarkEnd w:id="1303"/>
    </w:p>
    <w:p w14:paraId="2A251426" w14:textId="0EFE3261" w:rsidR="00715AA7" w:rsidRPr="00B7351F" w:rsidRDefault="00505E2E"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Eye </w:t>
      </w:r>
      <w:r w:rsidR="00E27FA6" w:rsidRPr="00B7351F">
        <w:rPr>
          <w:rFonts w:eastAsia="Calibri" w:cs="Times New Roman"/>
          <w:b/>
          <w:szCs w:val="20"/>
        </w:rPr>
        <w:t>Beams</w:t>
      </w:r>
      <w:r w:rsidRPr="00B7351F">
        <w:rPr>
          <w:rFonts w:eastAsia="Calibri" w:cs="Times New Roman"/>
          <w:b/>
          <w:szCs w:val="20"/>
        </w:rPr>
        <w:t xml:space="preserve">: </w:t>
      </w:r>
    </w:p>
    <w:p w14:paraId="23750724" w14:textId="48DF6630" w:rsidR="00505E2E" w:rsidRPr="00B7351F" w:rsidRDefault="00505E2E" w:rsidP="00075EE7">
      <w:pPr>
        <w:numPr>
          <w:ilvl w:val="1"/>
          <w:numId w:val="17"/>
        </w:numPr>
        <w:contextualSpacing/>
        <w:rPr>
          <w:rFonts w:eastAsia="Calibri" w:cs="Times New Roman"/>
          <w:b/>
          <w:sz w:val="28"/>
          <w:u w:val="single"/>
        </w:rPr>
      </w:pPr>
      <w:r w:rsidRPr="00B7351F">
        <w:rPr>
          <w:rFonts w:eastAsia="Calibri" w:cs="Times New Roman"/>
          <w:b/>
          <w:szCs w:val="20"/>
        </w:rPr>
        <w:t>Unending Lasers:</w:t>
      </w:r>
    </w:p>
    <w:p w14:paraId="3A7069DC" w14:textId="025C4D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Laser damage: 20d12 (DNS)</w:t>
      </w:r>
    </w:p>
    <w:p w14:paraId="0599F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1000 ft (DNS)</w:t>
      </w:r>
    </w:p>
    <w:p w14:paraId="7DF2D0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firing lasers as an action on your turn, you may fire an indefinite number of times with each firing being either a different beam or a beam already fired; however, each firing after the 3</w:t>
      </w:r>
      <w:r w:rsidRPr="00B7351F">
        <w:rPr>
          <w:rFonts w:eastAsia="Calibri" w:cs="Times New Roman"/>
          <w:vertAlign w:val="superscript"/>
        </w:rPr>
        <w:t>rd</w:t>
      </w:r>
      <w:r w:rsidRPr="00B7351F">
        <w:rPr>
          <w:rFonts w:eastAsia="Calibri" w:cs="Times New Roman"/>
        </w:rPr>
        <w:t xml:space="preserve"> results in you taking a non-reducible, non-avoidable 50 damage. If you fire 10 times in a single turn, immediately after concluding your 10</w:t>
      </w:r>
      <w:r w:rsidRPr="00B7351F">
        <w:rPr>
          <w:rFonts w:eastAsia="Calibri" w:cs="Times New Roman"/>
          <w:vertAlign w:val="superscript"/>
        </w:rPr>
        <w:t>th</w:t>
      </w:r>
      <w:r w:rsidRPr="00B7351F">
        <w:rPr>
          <w:rFonts w:eastAsia="Calibri" w:cs="Times New Roman"/>
        </w:rPr>
        <w:t xml:space="preserve"> firing and all firings beyond, you make a DC 30 Constitution saving throw, dying on a failed save. For each firing beyond the 10</w:t>
      </w:r>
      <w:r w:rsidRPr="00B7351F">
        <w:rPr>
          <w:rFonts w:eastAsia="Calibri" w:cs="Times New Roman"/>
          <w:vertAlign w:val="superscript"/>
        </w:rPr>
        <w:t>th</w:t>
      </w:r>
      <w:r w:rsidRPr="00B7351F">
        <w:rPr>
          <w:rFonts w:eastAsia="Calibri" w:cs="Times New Roman"/>
        </w:rPr>
        <w:t>, the DC cumulatively increases by 5</w:t>
      </w:r>
    </w:p>
    <w:p w14:paraId="6727DB6E" w14:textId="77777777" w:rsidR="00075EE7" w:rsidRPr="00B7351F" w:rsidRDefault="00075EE7" w:rsidP="00075EE7">
      <w:pPr>
        <w:rPr>
          <w:rFonts w:eastAsia="Calibri" w:cs="Times New Roman"/>
          <w:b/>
          <w:sz w:val="28"/>
          <w:u w:val="single"/>
        </w:rPr>
      </w:pPr>
    </w:p>
    <w:p w14:paraId="7F19E998" w14:textId="77777777" w:rsidR="00075EE7" w:rsidRPr="00B7351F" w:rsidRDefault="00075EE7" w:rsidP="00075EE7">
      <w:pPr>
        <w:jc w:val="center"/>
        <w:rPr>
          <w:rFonts w:eastAsia="Calibri" w:cs="Times New Roman"/>
          <w:b/>
          <w:sz w:val="40"/>
          <w:u w:val="single"/>
        </w:rPr>
      </w:pPr>
    </w:p>
    <w:p w14:paraId="202355DF" w14:textId="77777777" w:rsidR="00075EE7" w:rsidRPr="00B7351F" w:rsidRDefault="00075EE7" w:rsidP="00075EE7">
      <w:pPr>
        <w:jc w:val="center"/>
        <w:rPr>
          <w:rFonts w:eastAsia="Calibri" w:cs="Times New Roman"/>
          <w:b/>
          <w:sz w:val="40"/>
          <w:u w:val="single"/>
        </w:rPr>
      </w:pPr>
    </w:p>
    <w:p w14:paraId="06A203FD" w14:textId="77777777" w:rsidR="00075EE7" w:rsidRPr="00B7351F" w:rsidRDefault="00075EE7" w:rsidP="00075EE7">
      <w:pPr>
        <w:jc w:val="center"/>
        <w:rPr>
          <w:rFonts w:eastAsia="Calibri" w:cs="Times New Roman"/>
          <w:b/>
          <w:sz w:val="40"/>
          <w:u w:val="single"/>
        </w:rPr>
      </w:pPr>
    </w:p>
    <w:p w14:paraId="107FA853" w14:textId="77777777" w:rsidR="00075EE7" w:rsidRPr="00B7351F" w:rsidRDefault="00075EE7" w:rsidP="00075EE7">
      <w:pPr>
        <w:jc w:val="center"/>
        <w:rPr>
          <w:rFonts w:eastAsia="Calibri" w:cs="Times New Roman"/>
          <w:b/>
          <w:sz w:val="40"/>
          <w:u w:val="single"/>
        </w:rPr>
      </w:pPr>
    </w:p>
    <w:p w14:paraId="0C694076" w14:textId="77777777" w:rsidR="00075EE7" w:rsidRPr="00B7351F" w:rsidRDefault="00075EE7" w:rsidP="00075EE7">
      <w:pPr>
        <w:rPr>
          <w:rFonts w:eastAsia="Calibri" w:cs="Times New Roman"/>
          <w:b/>
          <w:sz w:val="40"/>
          <w:u w:val="single"/>
        </w:rPr>
      </w:pPr>
    </w:p>
    <w:p w14:paraId="3CDAAD35" w14:textId="77777777" w:rsidR="00075EE7" w:rsidRPr="00B7351F"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B7351F">
        <w:rPr>
          <w:rFonts w:eastAsia="Calibri" w:cs="Times New Roman"/>
          <w:b/>
          <w:sz w:val="40"/>
        </w:rPr>
        <w:t>62 - Light</w:t>
      </w:r>
      <w:bookmarkStart w:id="1306" w:name="LightManipulation"/>
      <w:bookmarkEnd w:id="1306"/>
      <w:r w:rsidRPr="00B7351F">
        <w:rPr>
          <w:rFonts w:eastAsia="Calibri" w:cs="Times New Roman"/>
          <w:b/>
          <w:sz w:val="40"/>
        </w:rPr>
        <w:t xml:space="preserve"> Manipulation (Elemental):</w:t>
      </w:r>
      <w:bookmarkEnd w:id="1304"/>
      <w:bookmarkEnd w:id="1305"/>
    </w:p>
    <w:p w14:paraId="2C33A8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light of life, turning it into your weapon and tool”</w:t>
      </w:r>
    </w:p>
    <w:p w14:paraId="54E2F6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Cleric, Monk, Paladin)</w:t>
      </w:r>
    </w:p>
    <w:p w14:paraId="220894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3E3E3D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4B8C5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8D39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7D998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11C106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51A5E3B" w14:textId="77777777" w:rsidR="00075EE7" w:rsidRPr="00B7351F" w:rsidRDefault="00075EE7" w:rsidP="00075EE7">
      <w:pPr>
        <w:jc w:val="center"/>
        <w:rPr>
          <w:rFonts w:eastAsia="Calibri" w:cs="Times New Roman"/>
          <w:i/>
          <w:sz w:val="28"/>
        </w:rPr>
      </w:pPr>
    </w:p>
    <w:p w14:paraId="4F9DDD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right Star:</w:t>
      </w:r>
      <w:bookmarkEnd w:id="1307"/>
      <w:bookmarkEnd w:id="1308"/>
    </w:p>
    <w:p w14:paraId="1AE5AB09" w14:textId="186FA667" w:rsidR="002D2D9E" w:rsidRPr="00B7351F" w:rsidRDefault="001D6EF1"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Immunity: </w:t>
      </w:r>
    </w:p>
    <w:p w14:paraId="1CE3A23D" w14:textId="4F9637B6" w:rsidR="001D6EF1" w:rsidRPr="00B7351F" w:rsidRDefault="001D6EF1" w:rsidP="00075EE7">
      <w:pPr>
        <w:numPr>
          <w:ilvl w:val="1"/>
          <w:numId w:val="17"/>
        </w:numPr>
        <w:contextualSpacing/>
        <w:rPr>
          <w:rFonts w:eastAsia="Calibri" w:cs="Times New Roman"/>
          <w:b/>
          <w:sz w:val="28"/>
          <w:u w:val="single"/>
        </w:rPr>
      </w:pPr>
      <w:r w:rsidRPr="00B7351F">
        <w:rPr>
          <w:rFonts w:eastAsia="Calibri" w:cs="Times New Roman"/>
          <w:b/>
          <w:szCs w:val="20"/>
        </w:rPr>
        <w:t xml:space="preserve">Bright Light Blindness Immunity: </w:t>
      </w:r>
    </w:p>
    <w:p w14:paraId="5B2FCC10" w14:textId="24701B78" w:rsidR="001D6EF1" w:rsidRPr="00B7351F" w:rsidRDefault="001D6EF1" w:rsidP="00075EE7">
      <w:pPr>
        <w:numPr>
          <w:ilvl w:val="1"/>
          <w:numId w:val="17"/>
        </w:numPr>
        <w:contextualSpacing/>
        <w:rPr>
          <w:rFonts w:eastAsia="Calibri" w:cs="Times New Roman"/>
          <w:b/>
          <w:sz w:val="28"/>
          <w:u w:val="single"/>
        </w:rPr>
      </w:pPr>
      <w:r w:rsidRPr="00B7351F">
        <w:rPr>
          <w:rFonts w:eastAsia="Calibri" w:cs="Times New Roman"/>
          <w:b/>
          <w:szCs w:val="20"/>
        </w:rPr>
        <w:t xml:space="preserve">Dispel Darkness: </w:t>
      </w:r>
    </w:p>
    <w:p w14:paraId="0BBD62A1" w14:textId="05EEE529"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Blacken Light: </w:t>
      </w:r>
    </w:p>
    <w:p w14:paraId="20B1A729" w14:textId="5D8EB9B9"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Brighten Light: </w:t>
      </w:r>
    </w:p>
    <w:p w14:paraId="5C16A571" w14:textId="1047E785"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Sunlight Transmutation: </w:t>
      </w:r>
    </w:p>
    <w:p w14:paraId="07E1F748" w14:textId="4DC2610E"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Invisible Body: </w:t>
      </w:r>
    </w:p>
    <w:p w14:paraId="15720C86" w14:textId="4C004C93"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Blade of Light: </w:t>
      </w:r>
    </w:p>
    <w:p w14:paraId="3F9601A2" w14:textId="088C67C6"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Illusory Body: </w:t>
      </w:r>
    </w:p>
    <w:p w14:paraId="799B1831" w14:textId="467FC9A6"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Motes of Light: </w:t>
      </w:r>
    </w:p>
    <w:p w14:paraId="37F3690C" w14:textId="7D19AB6B" w:rsidR="00F9255F" w:rsidRPr="00B7351F" w:rsidRDefault="00F9255F" w:rsidP="00075EE7">
      <w:pPr>
        <w:numPr>
          <w:ilvl w:val="1"/>
          <w:numId w:val="17"/>
        </w:numPr>
        <w:contextualSpacing/>
        <w:rPr>
          <w:rFonts w:eastAsia="Calibri" w:cs="Times New Roman"/>
          <w:b/>
          <w:sz w:val="28"/>
          <w:u w:val="single"/>
        </w:rPr>
      </w:pPr>
      <w:r w:rsidRPr="00B7351F">
        <w:rPr>
          <w:rFonts w:eastAsia="Calibri" w:cs="Times New Roman"/>
          <w:b/>
          <w:szCs w:val="20"/>
        </w:rPr>
        <w:t xml:space="preserve">Concentrated Light Blast: </w:t>
      </w:r>
    </w:p>
    <w:p w14:paraId="243766DD" w14:textId="2B6A8FE3" w:rsidR="000A63FB" w:rsidRPr="00B7351F" w:rsidRDefault="000A63FB"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Spellcasting Level 1: </w:t>
      </w:r>
    </w:p>
    <w:p w14:paraId="7638A003" w14:textId="59AE9DB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755F8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 when sourced from bright light</w:t>
      </w:r>
    </w:p>
    <w:p w14:paraId="6C638FDB" w14:textId="77777777" w:rsidR="00075EE7" w:rsidRPr="00B7351F" w:rsidRDefault="00075EE7" w:rsidP="00075EE7">
      <w:pPr>
        <w:numPr>
          <w:ilvl w:val="1"/>
          <w:numId w:val="17"/>
        </w:numPr>
        <w:contextualSpacing/>
        <w:rPr>
          <w:rFonts w:eastAsia="Calibri" w:cs="Times New Roman"/>
          <w:b/>
          <w:sz w:val="28"/>
          <w:u w:val="single"/>
        </w:rPr>
      </w:pPr>
      <w:bookmarkStart w:id="1309" w:name="_Hlk61661525"/>
      <w:r w:rsidRPr="00B7351F">
        <w:rPr>
          <w:rFonts w:eastAsia="Calibri" w:cs="Times New Roman"/>
        </w:rPr>
        <w:t>As an action, you can dispel up to a 100 ft radius sphere of magical darkness that you can see</w:t>
      </w:r>
      <w:bookmarkEnd w:id="1309"/>
    </w:p>
    <w:p w14:paraId="4292B793" w14:textId="77777777" w:rsidR="00075EE7" w:rsidRPr="00B7351F" w:rsidRDefault="00075EE7" w:rsidP="00075EE7">
      <w:pPr>
        <w:numPr>
          <w:ilvl w:val="1"/>
          <w:numId w:val="17"/>
        </w:numPr>
        <w:contextualSpacing/>
        <w:rPr>
          <w:rFonts w:eastAsia="Calibri" w:cs="Times New Roman"/>
          <w:b/>
          <w:sz w:val="28"/>
          <w:u w:val="single"/>
        </w:rPr>
      </w:pPr>
      <w:bookmarkStart w:id="1310" w:name="_Hlk61661631"/>
      <w:r w:rsidRPr="00B7351F">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B7351F" w:rsidRDefault="00075EE7" w:rsidP="00075EE7">
      <w:pPr>
        <w:numPr>
          <w:ilvl w:val="1"/>
          <w:numId w:val="17"/>
        </w:numPr>
        <w:contextualSpacing/>
        <w:rPr>
          <w:rFonts w:eastAsia="Calibri" w:cs="Times New Roman"/>
          <w:b/>
          <w:sz w:val="28"/>
          <w:u w:val="single"/>
        </w:rPr>
      </w:pPr>
      <w:bookmarkStart w:id="1311" w:name="_Hlk61661420"/>
      <w:r w:rsidRPr="00B7351F">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11"/>
    </w:p>
    <w:p w14:paraId="479829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begin concentrating light into a blast of radiant energy</w:t>
      </w:r>
    </w:p>
    <w:p w14:paraId="3259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B7351F" w:rsidRDefault="00075EE7" w:rsidP="00075EE7">
      <w:pPr>
        <w:numPr>
          <w:ilvl w:val="3"/>
          <w:numId w:val="17"/>
        </w:numPr>
        <w:contextualSpacing/>
        <w:rPr>
          <w:rFonts w:eastAsia="Calibri" w:cs="Times New Roman"/>
          <w:b/>
          <w:sz w:val="28"/>
          <w:u w:val="single"/>
        </w:rPr>
      </w:pPr>
      <w:bookmarkStart w:id="1312" w:name="_Hlk61660678"/>
      <w:r w:rsidRPr="00B7351F">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you may use your action to release it, firing the blast out instead of further increasing the charge</w:t>
      </w:r>
    </w:p>
    <w:p w14:paraId="4E35A9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how many actions you have in a turn, you may only charge once per turn</w:t>
      </w:r>
    </w:p>
    <w:p w14:paraId="28DE6C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s damage starts at a base 4d8 radiant damage and increases by 8d8 for each additional action you spend charging</w:t>
      </w:r>
    </w:p>
    <w:p w14:paraId="77E51D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B7351F" w:rsidRDefault="00075EE7" w:rsidP="00075EE7">
      <w:pPr>
        <w:numPr>
          <w:ilvl w:val="4"/>
          <w:numId w:val="17"/>
        </w:numPr>
        <w:contextualSpacing/>
        <w:rPr>
          <w:rFonts w:eastAsia="Calibri" w:cs="Times New Roman"/>
          <w:b/>
          <w:sz w:val="28"/>
          <w:u w:val="single"/>
        </w:rPr>
      </w:pPr>
      <w:bookmarkStart w:id="1313" w:name="_Hlk61661095"/>
      <w:r w:rsidRPr="00B7351F">
        <w:rPr>
          <w:rFonts w:eastAsia="Calibri" w:cs="Times New Roman"/>
        </w:rPr>
        <w:t>No matter how many additional blasts you create, they all release at the same time, determined by when you first started charging.</w:t>
      </w:r>
      <w:bookmarkEnd w:id="1313"/>
    </w:p>
    <w:p w14:paraId="6520B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en you use your action to charge the blast, if you are in an area of direct, bright sunlight, the damage increases by 16d8 rather than 8d8</w:t>
      </w:r>
    </w:p>
    <w:p w14:paraId="339C52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multiple blasts to release, each blast can be a in different shape and/or direction</w:t>
      </w:r>
    </w:p>
    <w:p w14:paraId="5D072D4D" w14:textId="77777777" w:rsidR="00075EE7" w:rsidRPr="00B7351F" w:rsidRDefault="00075EE7" w:rsidP="00075EE7">
      <w:pPr>
        <w:numPr>
          <w:ilvl w:val="2"/>
          <w:numId w:val="17"/>
        </w:numPr>
        <w:contextualSpacing/>
        <w:rPr>
          <w:rFonts w:eastAsia="Calibri" w:cs="Times New Roman"/>
          <w:b/>
          <w:sz w:val="28"/>
          <w:u w:val="single"/>
        </w:rPr>
      </w:pPr>
      <w:bookmarkStart w:id="1314" w:name="_Hlk61661264"/>
      <w:r w:rsidRPr="00B7351F">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B7351F">
        <w:rPr>
          <w:rFonts w:eastAsia="Calibri" w:cs="Times New Roman"/>
        </w:rPr>
        <w:t>Tenser’s</w:t>
      </w:r>
      <w:proofErr w:type="spellEnd"/>
      <w:r w:rsidRPr="00B7351F">
        <w:rPr>
          <w:rFonts w:eastAsia="Calibri" w:cs="Times New Roman"/>
        </w:rPr>
        <w:t xml:space="preserve"> Floating Disk, Pyrotechnics, Blinding Smite, Crusader’s Mantle, Blindness/Deafness, See Invisibility, and Faerie Fire at will</w:t>
      </w:r>
    </w:p>
    <w:p w14:paraId="7D27B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7A945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l Soul:</w:t>
      </w:r>
      <w:bookmarkEnd w:id="1315"/>
      <w:bookmarkEnd w:id="1316"/>
    </w:p>
    <w:p w14:paraId="408D754D" w14:textId="71A19FBE" w:rsidR="00F51E9F" w:rsidRPr="00B7351F" w:rsidRDefault="00260D9B" w:rsidP="00075EE7">
      <w:pPr>
        <w:numPr>
          <w:ilvl w:val="1"/>
          <w:numId w:val="17"/>
        </w:numPr>
        <w:contextualSpacing/>
        <w:rPr>
          <w:rFonts w:eastAsia="Calibri" w:cs="Times New Roman"/>
          <w:b/>
          <w:sz w:val="28"/>
          <w:u w:val="single"/>
        </w:rPr>
      </w:pPr>
      <w:r w:rsidRPr="00B7351F">
        <w:rPr>
          <w:rFonts w:eastAsia="Calibri" w:cs="Times New Roman"/>
          <w:b/>
          <w:szCs w:val="20"/>
        </w:rPr>
        <w:t xml:space="preserve">Emanation of Light: </w:t>
      </w:r>
    </w:p>
    <w:p w14:paraId="48D617E3" w14:textId="5D1B1626" w:rsidR="00260D9B" w:rsidRPr="00B7351F" w:rsidRDefault="00260D9B" w:rsidP="00075EE7">
      <w:pPr>
        <w:numPr>
          <w:ilvl w:val="1"/>
          <w:numId w:val="17"/>
        </w:numPr>
        <w:contextualSpacing/>
        <w:rPr>
          <w:rFonts w:eastAsia="Calibri" w:cs="Times New Roman"/>
          <w:b/>
          <w:sz w:val="28"/>
          <w:u w:val="single"/>
        </w:rPr>
      </w:pPr>
      <w:r w:rsidRPr="00B7351F">
        <w:rPr>
          <w:rFonts w:eastAsia="Calibri" w:cs="Times New Roman"/>
          <w:b/>
          <w:szCs w:val="20"/>
        </w:rPr>
        <w:t xml:space="preserve">Sun Empowerment: </w:t>
      </w:r>
    </w:p>
    <w:p w14:paraId="39AF3AF2" w14:textId="05328373" w:rsidR="00260D9B" w:rsidRPr="00B7351F" w:rsidRDefault="00260D9B"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s of Light: </w:t>
      </w:r>
    </w:p>
    <w:p w14:paraId="0112B156" w14:textId="72E163CC" w:rsidR="00260D9B" w:rsidRPr="00B7351F" w:rsidRDefault="00260D9B"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Spellcasting Level 2: </w:t>
      </w:r>
    </w:p>
    <w:p w14:paraId="33CA07DE" w14:textId="005B10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m</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100 ft of dim light</w:t>
      </w:r>
    </w:p>
    <w:p w14:paraId="5BAF02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200 ft of bright light and up to an additional 200 ft of dim light</w:t>
      </w:r>
    </w:p>
    <w:p w14:paraId="6404F7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er</w:t>
      </w:r>
      <w:r w:rsidRPr="00B7351F">
        <w:rPr>
          <w:rFonts w:eastAsia="Calibri" w:cs="Times New Roman"/>
        </w:rPr>
        <w:t xml:space="preserve"> </w:t>
      </w: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you gain the following benefits:</w:t>
      </w:r>
    </w:p>
    <w:p w14:paraId="662049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t the start of your turn, if you are above half your hit point maximum (rounded down), regain 20 hit points</w:t>
      </w:r>
    </w:p>
    <w:p w14:paraId="7FB135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4C6611AF" w14:textId="77777777" w:rsidR="00075EE7" w:rsidRPr="00B7351F" w:rsidRDefault="00075EE7" w:rsidP="00075EE7">
      <w:pPr>
        <w:numPr>
          <w:ilvl w:val="2"/>
          <w:numId w:val="17"/>
        </w:numPr>
        <w:contextualSpacing/>
        <w:rPr>
          <w:rFonts w:eastAsia="Calibri" w:cs="Times New Roman"/>
          <w:b/>
          <w:sz w:val="28"/>
          <w:u w:val="single"/>
        </w:rPr>
      </w:pPr>
      <w:bookmarkStart w:id="1317" w:name="_Hlk61662753"/>
      <w:r w:rsidRPr="00B7351F">
        <w:rPr>
          <w:rFonts w:eastAsia="Calibri" w:cs="Times New Roman"/>
        </w:rPr>
        <w:t>Whenever you make an attack, you may apply a +10 bonus to the damage roll</w:t>
      </w:r>
      <w:bookmarkEnd w:id="1317"/>
    </w:p>
    <w:p w14:paraId="02C131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on a turn that you hit with your blade of light attack option, double the total amount of damage dealt to the target</w:t>
      </w:r>
    </w:p>
    <w:p w14:paraId="4897CDC9" w14:textId="77777777" w:rsidR="00075EE7" w:rsidRPr="00B7351F" w:rsidRDefault="00075EE7" w:rsidP="00075EE7">
      <w:pPr>
        <w:numPr>
          <w:ilvl w:val="1"/>
          <w:numId w:val="17"/>
        </w:numPr>
        <w:contextualSpacing/>
        <w:rPr>
          <w:rFonts w:eastAsia="Calibri" w:cs="Times New Roman"/>
          <w:b/>
          <w:sz w:val="28"/>
          <w:u w:val="single"/>
        </w:rPr>
      </w:pPr>
      <w:bookmarkStart w:id="1318" w:name="_Hlk61662934"/>
      <w:r w:rsidRPr="00B7351F">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Bow:</w:t>
      </w:r>
      <w:r w:rsidRPr="00B7351F">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ifle:</w:t>
      </w:r>
      <w:r w:rsidRPr="00B7351F">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Whip:</w:t>
      </w:r>
      <w:r w:rsidRPr="00B7351F">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Greatblade</w:t>
      </w:r>
      <w:proofErr w:type="spellEnd"/>
      <w:r w:rsidRPr="00B7351F">
        <w:rPr>
          <w:rFonts w:eastAsia="Calibri" w:cs="Times New Roman"/>
          <w:b/>
          <w:szCs w:val="20"/>
        </w:rPr>
        <w:t>:</w:t>
      </w:r>
      <w:r w:rsidRPr="00B7351F">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B7351F">
        <w:rPr>
          <w:rFonts w:eastAsia="Calibri" w:cs="Times New Roman"/>
          <w:bCs/>
          <w:szCs w:val="20"/>
        </w:rPr>
        <w:t>greatblade</w:t>
      </w:r>
      <w:proofErr w:type="spellEnd"/>
      <w:r w:rsidRPr="00B7351F">
        <w:rPr>
          <w:rFonts w:eastAsia="Calibri" w:cs="Times New Roman"/>
          <w:bCs/>
          <w:szCs w:val="20"/>
        </w:rPr>
        <w:t xml:space="preserve"> of light deals an additional set of dice worth of damage on a hit</w:t>
      </w:r>
    </w:p>
    <w:p w14:paraId="2A047A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udgel:</w:t>
      </w:r>
      <w:r w:rsidRPr="00B7351F">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Double the total damage dealt by your spells cast through this Arte that deal radiant damage</w:t>
      </w:r>
    </w:p>
    <w:p w14:paraId="438C4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acon of Glory:</w:t>
      </w:r>
      <w:bookmarkEnd w:id="1319"/>
      <w:bookmarkEnd w:id="1320"/>
    </w:p>
    <w:p w14:paraId="09188BDA" w14:textId="41440C72" w:rsidR="00641CB3" w:rsidRPr="00B7351F" w:rsidRDefault="002E5CCB" w:rsidP="00075EE7">
      <w:pPr>
        <w:numPr>
          <w:ilvl w:val="1"/>
          <w:numId w:val="17"/>
        </w:numPr>
        <w:contextualSpacing/>
        <w:rPr>
          <w:rFonts w:eastAsia="Calibri" w:cs="Times New Roman"/>
          <w:b/>
          <w:sz w:val="28"/>
          <w:u w:val="single"/>
        </w:rPr>
      </w:pPr>
      <w:bookmarkStart w:id="1321" w:name="_Hlk61740576"/>
      <w:r w:rsidRPr="00B7351F">
        <w:rPr>
          <w:rFonts w:eastAsia="Calibri" w:cs="Times New Roman"/>
          <w:b/>
          <w:szCs w:val="20"/>
        </w:rPr>
        <w:t xml:space="preserve">Radiant Flight: </w:t>
      </w:r>
    </w:p>
    <w:p w14:paraId="530DAD10" w14:textId="26594557" w:rsidR="002E5CCB" w:rsidRPr="00B7351F" w:rsidRDefault="002E5CC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eapons of Light: </w:t>
      </w:r>
    </w:p>
    <w:p w14:paraId="452965AC" w14:textId="0810F551" w:rsidR="002E5CCB" w:rsidRPr="00B7351F" w:rsidRDefault="002E5CC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oncentrated Light Blast: </w:t>
      </w:r>
    </w:p>
    <w:p w14:paraId="4821EAFA" w14:textId="422D7F8C" w:rsidR="002E5CCB" w:rsidRPr="00B7351F" w:rsidRDefault="002E5CC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un Empowerment: </w:t>
      </w:r>
    </w:p>
    <w:p w14:paraId="495F9FF5" w14:textId="6A663563" w:rsidR="002E5CCB" w:rsidRPr="00B7351F" w:rsidRDefault="002E5CCB" w:rsidP="00075EE7">
      <w:pPr>
        <w:numPr>
          <w:ilvl w:val="1"/>
          <w:numId w:val="17"/>
        </w:numPr>
        <w:contextualSpacing/>
        <w:rPr>
          <w:rFonts w:eastAsia="Calibri" w:cs="Times New Roman"/>
          <w:b/>
          <w:sz w:val="28"/>
          <w:u w:val="single"/>
        </w:rPr>
      </w:pPr>
      <w:r w:rsidRPr="00B7351F">
        <w:rPr>
          <w:rFonts w:eastAsia="Calibri" w:cs="Times New Roman"/>
          <w:b/>
          <w:szCs w:val="20"/>
        </w:rPr>
        <w:t xml:space="preserve">Mass Light Alteration: </w:t>
      </w:r>
    </w:p>
    <w:p w14:paraId="59E9FB51" w14:textId="39CE8264" w:rsidR="00C52906" w:rsidRPr="00B7351F" w:rsidRDefault="00C52906" w:rsidP="00075EE7">
      <w:pPr>
        <w:numPr>
          <w:ilvl w:val="1"/>
          <w:numId w:val="17"/>
        </w:numPr>
        <w:contextualSpacing/>
        <w:rPr>
          <w:rFonts w:eastAsia="Calibri" w:cs="Times New Roman"/>
          <w:b/>
          <w:sz w:val="28"/>
          <w:u w:val="single"/>
        </w:rPr>
      </w:pPr>
      <w:r w:rsidRPr="00B7351F">
        <w:rPr>
          <w:rFonts w:eastAsia="Calibri" w:cs="Times New Roman"/>
          <w:b/>
          <w:szCs w:val="20"/>
        </w:rPr>
        <w:t xml:space="preserve">Solid Light: </w:t>
      </w:r>
    </w:p>
    <w:p w14:paraId="6CB057B0" w14:textId="6C004A2C" w:rsidR="00C52906" w:rsidRPr="00B7351F" w:rsidRDefault="00C52906"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Spellcasting Level 3: </w:t>
      </w:r>
    </w:p>
    <w:p w14:paraId="77B318C4" w14:textId="2C4C60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bookmarkEnd w:id="1321"/>
    </w:p>
    <w:p w14:paraId="2CC9FF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eapon of Light Base Damage: 8d8 (DNS)</w:t>
      </w:r>
    </w:p>
    <w:p w14:paraId="5C504C39" w14:textId="77777777" w:rsidR="00075EE7" w:rsidRPr="00B7351F" w:rsidRDefault="00075EE7" w:rsidP="00075EE7">
      <w:pPr>
        <w:numPr>
          <w:ilvl w:val="1"/>
          <w:numId w:val="17"/>
        </w:numPr>
        <w:contextualSpacing/>
        <w:rPr>
          <w:rFonts w:eastAsia="Calibri" w:cs="Times New Roman"/>
          <w:b/>
          <w:sz w:val="28"/>
          <w:u w:val="single"/>
        </w:rPr>
      </w:pPr>
      <w:bookmarkStart w:id="1322" w:name="_Hlk61740561"/>
      <w:r w:rsidRPr="00B7351F">
        <w:rPr>
          <w:rFonts w:eastAsia="Calibri" w:cs="Times New Roman"/>
        </w:rPr>
        <w:t>Your light blasts use d12’s as the base damage dice instead of d8’s</w:t>
      </w:r>
      <w:bookmarkEnd w:id="1322"/>
    </w:p>
    <w:p w14:paraId="0F891AD9" w14:textId="77777777" w:rsidR="00075EE7" w:rsidRPr="00B7351F" w:rsidRDefault="00075EE7" w:rsidP="00075EE7">
      <w:pPr>
        <w:numPr>
          <w:ilvl w:val="1"/>
          <w:numId w:val="17"/>
        </w:numPr>
        <w:contextualSpacing/>
        <w:rPr>
          <w:rFonts w:eastAsia="Calibri" w:cs="Times New Roman"/>
          <w:b/>
          <w:sz w:val="28"/>
          <w:u w:val="single"/>
        </w:rPr>
      </w:pPr>
      <w:bookmarkStart w:id="1323" w:name="_Hlk61740682"/>
      <w:r w:rsidRPr="00B7351F">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invisible creature, object, or otherwise existent phenomena that has a visible form turns visible while in the area. If the invisibility is sourced from a spell of 5</w:t>
      </w:r>
      <w:r w:rsidRPr="00B7351F">
        <w:rPr>
          <w:rFonts w:eastAsia="Calibri" w:cs="Times New Roman"/>
          <w:vertAlign w:val="superscript"/>
        </w:rPr>
        <w:t>th</w:t>
      </w:r>
      <w:r w:rsidRPr="00B7351F">
        <w:rPr>
          <w:rFonts w:eastAsia="Calibri" w:cs="Times New Roman"/>
        </w:rPr>
        <w:t>-level or lower, that spell also ends</w:t>
      </w:r>
    </w:p>
    <w:p w14:paraId="354D95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visible creature, object, or otherwise existent phenomena turns invisible while in the area. Additionally, spells of 5</w:t>
      </w:r>
      <w:r w:rsidRPr="00B7351F">
        <w:rPr>
          <w:rFonts w:eastAsia="Calibri" w:cs="Times New Roman"/>
          <w:vertAlign w:val="superscript"/>
        </w:rPr>
        <w:t>th</w:t>
      </w:r>
      <w:r w:rsidRPr="00B7351F">
        <w:rPr>
          <w:rFonts w:eastAsia="Calibri" w:cs="Times New Roman"/>
        </w:rPr>
        <w:t xml:space="preserve">-level or lower with the sole effect of locating or outlining a creature (such as </w:t>
      </w:r>
      <w:r w:rsidRPr="00B7351F">
        <w:rPr>
          <w:rFonts w:eastAsia="Calibri" w:cs="Times New Roman"/>
          <w:i/>
          <w:iCs/>
        </w:rPr>
        <w:t>Faerie Fire</w:t>
      </w:r>
      <w:r w:rsidRPr="00B7351F">
        <w:rPr>
          <w:rFonts w:eastAsia="Calibri" w:cs="Times New Roman"/>
        </w:rPr>
        <w:t xml:space="preserve"> or </w:t>
      </w:r>
      <w:r w:rsidRPr="00B7351F">
        <w:rPr>
          <w:rFonts w:eastAsia="Calibri" w:cs="Times New Roman"/>
          <w:i/>
          <w:iCs/>
        </w:rPr>
        <w:t>Locate Creature</w:t>
      </w:r>
      <w:r w:rsidRPr="00B7351F">
        <w:rPr>
          <w:rFonts w:eastAsia="Calibri" w:cs="Times New Roman"/>
        </w:rPr>
        <w:t>) fail within the area</w:t>
      </w:r>
    </w:p>
    <w:p w14:paraId="7C6D5F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illusions directly altering the appearance of physical creatures or objects in the area are dispelled</w:t>
      </w:r>
    </w:p>
    <w:p w14:paraId="0AF60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is filled with a purely visual, illusory mirage of your design</w:t>
      </w:r>
    </w:p>
    <w:p w14:paraId="1AD54C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in the area become unable to distinguish any number of colors of your choice</w:t>
      </w:r>
    </w:p>
    <w:p w14:paraId="03D964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number of colors of your choice swap visual appearance (ex. red appears as blue, even to a creature that lacks color-blindness)</w:t>
      </w:r>
    </w:p>
    <w:p w14:paraId="45FBB9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 plane of solidified light</w:t>
      </w:r>
    </w:p>
    <w:p w14:paraId="6504641B" w14:textId="77777777" w:rsidR="00075EE7" w:rsidRPr="00B7351F" w:rsidRDefault="00075EE7" w:rsidP="00075EE7">
      <w:pPr>
        <w:numPr>
          <w:ilvl w:val="2"/>
          <w:numId w:val="17"/>
        </w:numPr>
        <w:contextualSpacing/>
        <w:rPr>
          <w:rFonts w:eastAsia="Calibri" w:cs="Times New Roman"/>
          <w:b/>
          <w:sz w:val="28"/>
          <w:u w:val="single"/>
        </w:rPr>
      </w:pPr>
      <w:bookmarkStart w:id="1324" w:name="_Hlk61741267"/>
      <w:r w:rsidRPr="00B7351F">
        <w:rPr>
          <w:rFonts w:eastAsia="Calibri" w:cs="Times New Roman"/>
          <w:bCs/>
          <w:szCs w:val="20"/>
        </w:rPr>
        <w:t>As part of a single action, you may create up to 3 planes of light</w:t>
      </w:r>
      <w:bookmarkEnd w:id="1324"/>
    </w:p>
    <w:p w14:paraId="74814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9 total planes of light active at one time</w:t>
      </w:r>
    </w:p>
    <w:p w14:paraId="1ED20C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ispel any number of planes of light</w:t>
      </w:r>
    </w:p>
    <w:p w14:paraId="7B43EC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 single plane can be formed in any two-dimensional shape but can be no larger than 20 square feet while at least 1 square inch in size</w:t>
      </w:r>
    </w:p>
    <w:p w14:paraId="77C6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B7351F" w:rsidRDefault="00075EE7" w:rsidP="00075EE7">
      <w:pPr>
        <w:numPr>
          <w:ilvl w:val="2"/>
          <w:numId w:val="17"/>
        </w:numPr>
        <w:contextualSpacing/>
        <w:rPr>
          <w:rFonts w:eastAsia="Calibri" w:cs="Times New Roman"/>
          <w:b/>
          <w:sz w:val="28"/>
          <w:u w:val="single"/>
        </w:rPr>
      </w:pPr>
      <w:bookmarkStart w:id="1325" w:name="_Hlk61741468"/>
      <w:r w:rsidRPr="00B7351F">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hold up to 500 lbs. If its load ever exceeds that amount, the plane shatters and disappears</w:t>
      </w:r>
    </w:p>
    <w:p w14:paraId="4175DC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rage Arcane, Etherealness, Temple of the Gods, Crown of Stars, Project Image, Symbol, Conjure Celestial, Prismatic Spray, and Sunburst at will</w:t>
      </w:r>
    </w:p>
    <w:p w14:paraId="2A8567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B7351F">
        <w:rPr>
          <w:rFonts w:eastAsia="Calibri" w:cs="Times New Roman"/>
          <w:b/>
          <w:sz w:val="28"/>
        </w:rPr>
        <w:t>Overload – Almighty Luminary:</w:t>
      </w:r>
      <w:bookmarkEnd w:id="1326"/>
      <w:bookmarkEnd w:id="1327"/>
    </w:p>
    <w:p w14:paraId="756CF4F3" w14:textId="4FDAC2DA" w:rsidR="00022182" w:rsidRPr="00B7351F" w:rsidRDefault="00E736A5" w:rsidP="00075EE7">
      <w:pPr>
        <w:numPr>
          <w:ilvl w:val="1"/>
          <w:numId w:val="17"/>
        </w:numPr>
        <w:contextualSpacing/>
        <w:rPr>
          <w:rFonts w:eastAsia="Calibri" w:cs="Times New Roman"/>
          <w:b/>
          <w:sz w:val="28"/>
          <w:u w:val="single"/>
        </w:rPr>
      </w:pPr>
      <w:bookmarkStart w:id="1328" w:name="_Hlk61741769"/>
      <w:r w:rsidRPr="00B7351F">
        <w:rPr>
          <w:rFonts w:eastAsia="Calibri" w:cs="Times New Roman"/>
          <w:b/>
          <w:szCs w:val="20"/>
        </w:rPr>
        <w:t xml:space="preserve">Supreme Concentrated Light Blast: </w:t>
      </w:r>
    </w:p>
    <w:p w14:paraId="2CF8DD76" w14:textId="1FEDDAB4" w:rsidR="00E736A5" w:rsidRPr="00B7351F" w:rsidRDefault="00E736A5"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Spellcasting Level 4: </w:t>
      </w:r>
    </w:p>
    <w:p w14:paraId="301F01CF" w14:textId="280B8EEF" w:rsidR="00E736A5" w:rsidRPr="00B7351F" w:rsidRDefault="00E736A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un Empowerment: </w:t>
      </w:r>
    </w:p>
    <w:p w14:paraId="2009CAA8" w14:textId="3E716D94" w:rsidR="00E736A5" w:rsidRPr="00B7351F" w:rsidRDefault="00E736A5"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Sun: </w:t>
      </w:r>
    </w:p>
    <w:p w14:paraId="5AF0BFF2" w14:textId="320B45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light blasts deal double damage</w:t>
      </w:r>
    </w:p>
    <w:p w14:paraId="610080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total damage dealt by your spells cast through this Arte that deal radiant damage (DNS)</w:t>
      </w:r>
    </w:p>
    <w:p w14:paraId="6B49DE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whenever you make an attack, you may apply a +30 bonus to the damage roll (DNS)</w:t>
      </w:r>
      <w:bookmarkEnd w:id="1328"/>
    </w:p>
    <w:p w14:paraId="0BE70F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w:t>
      </w:r>
      <w:r w:rsidRPr="00B7351F">
        <w:rPr>
          <w:rFonts w:eastAsia="Calibri" w:cs="Times New Roman"/>
        </w:rPr>
        <w:lastRenderedPageBreak/>
        <w:t>sun make Constitution saving throws (DC = 10 + your proficiency bonus + your highest ability score modifier). A creature that fails the save takes 15d10 + 15 radiant damage and is blinded.</w:t>
      </w:r>
    </w:p>
    <w:p w14:paraId="3A5BF65B" w14:textId="77777777" w:rsidR="00075EE7" w:rsidRPr="00B7351F" w:rsidRDefault="00075EE7" w:rsidP="00075EE7">
      <w:pPr>
        <w:rPr>
          <w:rFonts w:eastAsia="Calibri" w:cs="Times New Roman"/>
          <w:b/>
          <w:sz w:val="40"/>
          <w:u w:val="single"/>
        </w:rPr>
      </w:pPr>
    </w:p>
    <w:p w14:paraId="7506DE6B" w14:textId="77777777" w:rsidR="00075EE7" w:rsidRPr="00B7351F" w:rsidRDefault="00075EE7" w:rsidP="00075EE7">
      <w:pPr>
        <w:rPr>
          <w:rFonts w:eastAsia="Calibri" w:cs="Times New Roman"/>
          <w:b/>
          <w:sz w:val="40"/>
          <w:u w:val="single"/>
        </w:rPr>
      </w:pPr>
    </w:p>
    <w:p w14:paraId="238F9526" w14:textId="77777777" w:rsidR="00075EE7" w:rsidRPr="00B7351F" w:rsidRDefault="00075EE7" w:rsidP="00075EE7">
      <w:pPr>
        <w:rPr>
          <w:rFonts w:eastAsia="Calibri" w:cs="Times New Roman"/>
          <w:b/>
          <w:sz w:val="40"/>
          <w:u w:val="single"/>
        </w:rPr>
      </w:pPr>
    </w:p>
    <w:p w14:paraId="5659AA65" w14:textId="77777777" w:rsidR="00075EE7" w:rsidRPr="00B7351F" w:rsidRDefault="00075EE7" w:rsidP="00075EE7">
      <w:pPr>
        <w:rPr>
          <w:rFonts w:eastAsia="Calibri" w:cs="Times New Roman"/>
          <w:b/>
          <w:sz w:val="40"/>
          <w:u w:val="single"/>
        </w:rPr>
      </w:pPr>
    </w:p>
    <w:p w14:paraId="48EACB7E" w14:textId="77777777" w:rsidR="00075EE7" w:rsidRPr="00B7351F" w:rsidRDefault="00075EE7" w:rsidP="00075EE7">
      <w:pPr>
        <w:rPr>
          <w:rFonts w:eastAsia="Calibri" w:cs="Times New Roman"/>
          <w:b/>
          <w:sz w:val="40"/>
          <w:u w:val="single"/>
        </w:rPr>
      </w:pPr>
    </w:p>
    <w:p w14:paraId="728D82B4" w14:textId="77777777" w:rsidR="00075EE7" w:rsidRPr="00B7351F" w:rsidRDefault="00075EE7" w:rsidP="00075EE7">
      <w:pPr>
        <w:rPr>
          <w:rFonts w:eastAsia="Calibri" w:cs="Times New Roman"/>
          <w:b/>
          <w:sz w:val="40"/>
          <w:u w:val="single"/>
        </w:rPr>
      </w:pPr>
    </w:p>
    <w:p w14:paraId="39DC1CBE" w14:textId="77777777" w:rsidR="00075EE7" w:rsidRPr="00B7351F" w:rsidRDefault="00075EE7" w:rsidP="00075EE7">
      <w:pPr>
        <w:rPr>
          <w:rFonts w:eastAsia="Calibri" w:cs="Times New Roman"/>
          <w:b/>
          <w:sz w:val="40"/>
          <w:u w:val="single"/>
        </w:rPr>
      </w:pPr>
    </w:p>
    <w:p w14:paraId="4C47677C" w14:textId="77777777" w:rsidR="00075EE7" w:rsidRPr="00B7351F" w:rsidRDefault="00075EE7" w:rsidP="00075EE7">
      <w:pPr>
        <w:rPr>
          <w:rFonts w:eastAsia="Calibri" w:cs="Times New Roman"/>
          <w:b/>
          <w:sz w:val="40"/>
          <w:u w:val="single"/>
        </w:rPr>
      </w:pPr>
    </w:p>
    <w:p w14:paraId="6A59DE4E" w14:textId="77777777" w:rsidR="00075EE7" w:rsidRPr="00B7351F" w:rsidRDefault="00075EE7" w:rsidP="00075EE7">
      <w:pPr>
        <w:rPr>
          <w:rFonts w:eastAsia="Calibri" w:cs="Times New Roman"/>
          <w:b/>
          <w:sz w:val="40"/>
          <w:u w:val="single"/>
        </w:rPr>
      </w:pPr>
    </w:p>
    <w:p w14:paraId="14B24382" w14:textId="77777777" w:rsidR="00075EE7" w:rsidRPr="00B7351F" w:rsidRDefault="00075EE7" w:rsidP="00075EE7">
      <w:pPr>
        <w:rPr>
          <w:rFonts w:eastAsia="Calibri" w:cs="Times New Roman"/>
          <w:b/>
          <w:sz w:val="40"/>
          <w:u w:val="single"/>
        </w:rPr>
      </w:pPr>
    </w:p>
    <w:p w14:paraId="15D49EA8" w14:textId="77777777" w:rsidR="00075EE7" w:rsidRPr="00B7351F" w:rsidRDefault="00075EE7" w:rsidP="00075EE7">
      <w:pPr>
        <w:rPr>
          <w:rFonts w:eastAsia="Calibri" w:cs="Times New Roman"/>
          <w:b/>
          <w:sz w:val="40"/>
          <w:u w:val="single"/>
        </w:rPr>
      </w:pPr>
    </w:p>
    <w:p w14:paraId="18D75100" w14:textId="77777777" w:rsidR="00075EE7" w:rsidRPr="00B7351F" w:rsidRDefault="00075EE7" w:rsidP="00075EE7">
      <w:pPr>
        <w:rPr>
          <w:rFonts w:eastAsia="Calibri" w:cs="Times New Roman"/>
          <w:b/>
          <w:sz w:val="40"/>
          <w:u w:val="single"/>
        </w:rPr>
      </w:pPr>
    </w:p>
    <w:p w14:paraId="174B28CC" w14:textId="77777777" w:rsidR="00075EE7" w:rsidRPr="00B7351F" w:rsidRDefault="00075EE7" w:rsidP="00075EE7">
      <w:pPr>
        <w:rPr>
          <w:rFonts w:eastAsia="Calibri" w:cs="Times New Roman"/>
          <w:b/>
          <w:sz w:val="40"/>
          <w:u w:val="single"/>
        </w:rPr>
      </w:pPr>
    </w:p>
    <w:p w14:paraId="3968CBA3" w14:textId="77777777" w:rsidR="00075EE7" w:rsidRPr="00B7351F" w:rsidRDefault="00075EE7" w:rsidP="00075EE7">
      <w:pPr>
        <w:rPr>
          <w:rFonts w:eastAsia="Calibri" w:cs="Times New Roman"/>
          <w:b/>
          <w:sz w:val="40"/>
          <w:u w:val="single"/>
        </w:rPr>
      </w:pPr>
    </w:p>
    <w:p w14:paraId="04590888" w14:textId="77777777" w:rsidR="00075EE7" w:rsidRPr="00B7351F" w:rsidRDefault="00075EE7" w:rsidP="00075EE7">
      <w:pPr>
        <w:rPr>
          <w:rFonts w:eastAsia="Calibri" w:cs="Times New Roman"/>
          <w:b/>
          <w:sz w:val="40"/>
          <w:u w:val="single"/>
        </w:rPr>
      </w:pPr>
    </w:p>
    <w:p w14:paraId="66A8F47D" w14:textId="77777777" w:rsidR="00075EE7" w:rsidRPr="00B7351F" w:rsidRDefault="00075EE7" w:rsidP="00075EE7">
      <w:pPr>
        <w:rPr>
          <w:rFonts w:eastAsia="Calibri" w:cs="Times New Roman"/>
          <w:b/>
          <w:sz w:val="40"/>
          <w:u w:val="single"/>
        </w:rPr>
      </w:pPr>
    </w:p>
    <w:p w14:paraId="7AB84A41" w14:textId="77777777" w:rsidR="00075EE7" w:rsidRPr="00B7351F"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B7351F">
        <w:rPr>
          <w:rFonts w:eastAsia="Calibri" w:cs="Times New Roman"/>
          <w:b/>
          <w:sz w:val="40"/>
        </w:rPr>
        <w:t>63 - Lightnin</w:t>
      </w:r>
      <w:bookmarkStart w:id="1331" w:name="LightningControl"/>
      <w:bookmarkEnd w:id="1331"/>
      <w:r w:rsidRPr="00B7351F">
        <w:rPr>
          <w:rFonts w:eastAsia="Calibri" w:cs="Times New Roman"/>
          <w:b/>
          <w:sz w:val="40"/>
        </w:rPr>
        <w:t>g Control (Elemental):</w:t>
      </w:r>
      <w:bookmarkEnd w:id="1329"/>
      <w:bookmarkEnd w:id="1330"/>
    </w:p>
    <w:p w14:paraId="0B05A0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ecimate all before you with the furious ire of the storm”</w:t>
      </w:r>
    </w:p>
    <w:p w14:paraId="71EDA5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Bonus Hit Points: 45 (65 – Barbarian, Druid, Fighter, Ranger, Sorcerer)</w:t>
      </w:r>
    </w:p>
    <w:p w14:paraId="44EE57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6A92E9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36D99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E9BD9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C0438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48E949F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C645D8" w14:textId="77777777" w:rsidR="00075EE7" w:rsidRPr="00B7351F" w:rsidRDefault="00075EE7" w:rsidP="00075EE7">
      <w:pPr>
        <w:jc w:val="center"/>
        <w:rPr>
          <w:rFonts w:eastAsia="Calibri" w:cs="Times New Roman"/>
          <w:i/>
          <w:sz w:val="28"/>
        </w:rPr>
      </w:pPr>
    </w:p>
    <w:p w14:paraId="297238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 of Storms:</w:t>
      </w:r>
      <w:bookmarkEnd w:id="1332"/>
      <w:bookmarkEnd w:id="1333"/>
    </w:p>
    <w:p w14:paraId="1105F165" w14:textId="1430D9EC" w:rsidR="00E83CB0" w:rsidRPr="00B7351F" w:rsidRDefault="007B0172"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06F6DFA" w14:textId="453FE31C" w:rsidR="007B0172" w:rsidRPr="00B7351F" w:rsidRDefault="007B0172" w:rsidP="00075EE7">
      <w:pPr>
        <w:numPr>
          <w:ilvl w:val="1"/>
          <w:numId w:val="17"/>
        </w:numPr>
        <w:contextualSpacing/>
        <w:rPr>
          <w:rFonts w:eastAsia="Calibri" w:cs="Times New Roman"/>
          <w:b/>
          <w:sz w:val="28"/>
          <w:u w:val="single"/>
        </w:rPr>
      </w:pPr>
      <w:r w:rsidRPr="00B7351F">
        <w:rPr>
          <w:rFonts w:eastAsia="Calibri" w:cs="Times New Roman"/>
          <w:b/>
          <w:szCs w:val="20"/>
        </w:rPr>
        <w:t xml:space="preserve">Stormy Flight: </w:t>
      </w:r>
    </w:p>
    <w:p w14:paraId="5F6D9442" w14:textId="13508836" w:rsidR="007B0172" w:rsidRPr="00B7351F" w:rsidRDefault="007B0172"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d Increase: </w:t>
      </w:r>
    </w:p>
    <w:p w14:paraId="1CC7E3E3" w14:textId="525C0CF1" w:rsidR="007B0172" w:rsidRPr="00B7351F" w:rsidRDefault="007B0172" w:rsidP="00075EE7">
      <w:pPr>
        <w:numPr>
          <w:ilvl w:val="1"/>
          <w:numId w:val="17"/>
        </w:numPr>
        <w:contextualSpacing/>
        <w:rPr>
          <w:rFonts w:eastAsia="Calibri" w:cs="Times New Roman"/>
          <w:b/>
          <w:sz w:val="28"/>
          <w:u w:val="single"/>
        </w:rPr>
      </w:pPr>
      <w:r w:rsidRPr="00B7351F">
        <w:rPr>
          <w:rFonts w:eastAsia="Calibri" w:cs="Times New Roman"/>
          <w:b/>
          <w:szCs w:val="20"/>
        </w:rPr>
        <w:t xml:space="preserve">Storm Damage Absorption: </w:t>
      </w:r>
    </w:p>
    <w:p w14:paraId="555781FD" w14:textId="66CB6E60" w:rsidR="007B0172" w:rsidRPr="00B7351F" w:rsidRDefault="007B0172" w:rsidP="00075EE7">
      <w:pPr>
        <w:numPr>
          <w:ilvl w:val="1"/>
          <w:numId w:val="17"/>
        </w:numPr>
        <w:contextualSpacing/>
        <w:rPr>
          <w:rFonts w:eastAsia="Calibri" w:cs="Times New Roman"/>
          <w:b/>
          <w:sz w:val="28"/>
          <w:u w:val="single"/>
        </w:rPr>
      </w:pPr>
      <w:r w:rsidRPr="00B7351F">
        <w:rPr>
          <w:rFonts w:eastAsia="Calibri" w:cs="Times New Roman"/>
          <w:b/>
          <w:szCs w:val="20"/>
        </w:rPr>
        <w:t xml:space="preserve">Manipulate Electricity: </w:t>
      </w:r>
    </w:p>
    <w:p w14:paraId="79514C37" w14:textId="1EE64044" w:rsidR="007B0172" w:rsidRPr="00B7351F" w:rsidRDefault="00164627" w:rsidP="00075EE7">
      <w:pPr>
        <w:numPr>
          <w:ilvl w:val="1"/>
          <w:numId w:val="17"/>
        </w:numPr>
        <w:contextualSpacing/>
        <w:rPr>
          <w:rFonts w:eastAsia="Calibri" w:cs="Times New Roman"/>
          <w:b/>
          <w:sz w:val="28"/>
          <w:u w:val="single"/>
        </w:rPr>
      </w:pPr>
      <w:r w:rsidRPr="00B7351F">
        <w:rPr>
          <w:rFonts w:eastAsia="Calibri" w:cs="Times New Roman"/>
          <w:b/>
          <w:szCs w:val="20"/>
        </w:rPr>
        <w:t xml:space="preserve">Bolt from the Blue: </w:t>
      </w:r>
    </w:p>
    <w:p w14:paraId="5D60AF8A" w14:textId="308BC981" w:rsidR="00164627" w:rsidRPr="00B7351F" w:rsidRDefault="00164627"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al Loci: </w:t>
      </w:r>
    </w:p>
    <w:p w14:paraId="36262225" w14:textId="4C20BF70" w:rsidR="0079532B" w:rsidRPr="00B7351F" w:rsidRDefault="0079532B" w:rsidP="00075EE7">
      <w:pPr>
        <w:numPr>
          <w:ilvl w:val="1"/>
          <w:numId w:val="17"/>
        </w:numPr>
        <w:contextualSpacing/>
        <w:rPr>
          <w:rFonts w:eastAsia="Calibri" w:cs="Times New Roman"/>
          <w:b/>
          <w:sz w:val="28"/>
          <w:u w:val="single"/>
        </w:rPr>
      </w:pPr>
      <w:r w:rsidRPr="00B7351F">
        <w:rPr>
          <w:rFonts w:eastAsia="Calibri" w:cs="Times New Roman"/>
          <w:b/>
          <w:szCs w:val="20"/>
        </w:rPr>
        <w:t xml:space="preserve">Vital Lightning: </w:t>
      </w:r>
    </w:p>
    <w:p w14:paraId="5BF2694A" w14:textId="4C901089" w:rsidR="0052631E" w:rsidRPr="00B7351F" w:rsidRDefault="0052631E"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al Spellcasting Level 1: </w:t>
      </w:r>
    </w:p>
    <w:p w14:paraId="1DE0EAFD" w14:textId="6FB51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8A3B5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1B87A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30 ft</w:t>
      </w:r>
    </w:p>
    <w:p w14:paraId="3DA04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and thunder damage</w:t>
      </w:r>
    </w:p>
    <w:p w14:paraId="4937FD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thunder damage, you instead regain that many hit points</w:t>
      </w:r>
    </w:p>
    <w:p w14:paraId="04077D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electricity from sources you can see within 500 ft, employing rules as described by the </w:t>
      </w:r>
      <w:r w:rsidRPr="00B7351F">
        <w:rPr>
          <w:rFonts w:eastAsia="Calibri" w:cs="Times New Roman"/>
          <w:i/>
          <w:iCs/>
        </w:rPr>
        <w:t>Manipulation Module</w:t>
      </w:r>
    </w:p>
    <w:p w14:paraId="2E69E2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bolt of lightning from clouds you can see that are at least 300 ft above you </w:t>
      </w:r>
    </w:p>
    <w:p w14:paraId="4712BA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summon the bolt into any space that you can see within 500 ft; however, the chosen space must have a direct path to open air</w:t>
      </w:r>
    </w:p>
    <w:p w14:paraId="34965B1D" w14:textId="77777777" w:rsidR="00075EE7" w:rsidRPr="00B7351F" w:rsidRDefault="00075EE7" w:rsidP="00075EE7">
      <w:pPr>
        <w:numPr>
          <w:ilvl w:val="2"/>
          <w:numId w:val="17"/>
        </w:numPr>
        <w:contextualSpacing/>
        <w:rPr>
          <w:rFonts w:eastAsia="Calibri" w:cs="Times New Roman"/>
          <w:b/>
          <w:sz w:val="28"/>
          <w:u w:val="single"/>
        </w:rPr>
      </w:pPr>
      <w:bookmarkStart w:id="1334" w:name="_Hlk61951129"/>
      <w:r w:rsidRPr="00B7351F">
        <w:rPr>
          <w:rFonts w:eastAsia="Calibri" w:cs="Times New Roman"/>
        </w:rPr>
        <w:t>The damage of the summoned bolt depends on the general weather conditions of the region, employing the following list:</w:t>
      </w:r>
      <w:bookmarkEnd w:id="1334"/>
    </w:p>
    <w:p w14:paraId="07324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lear Skies:</w:t>
      </w:r>
      <w:r w:rsidRPr="00B7351F">
        <w:rPr>
          <w:rFonts w:eastAsia="Calibri" w:cs="Times New Roman"/>
        </w:rPr>
        <w:t xml:space="preserve"> 4d10 lightning damage</w:t>
      </w:r>
    </w:p>
    <w:p w14:paraId="2F58E2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bCs/>
          <w:szCs w:val="20"/>
        </w:rPr>
        <w:t xml:space="preserve"> 6d10 lightning damage</w:t>
      </w:r>
    </w:p>
    <w:p w14:paraId="7FE8FA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ight Rain:</w:t>
      </w:r>
      <w:r w:rsidRPr="00B7351F">
        <w:rPr>
          <w:rFonts w:eastAsia="Calibri" w:cs="Times New Roman"/>
          <w:bCs/>
          <w:szCs w:val="20"/>
        </w:rPr>
        <w:t xml:space="preserve"> 8d10 lightning damage</w:t>
      </w:r>
    </w:p>
    <w:p w14:paraId="27D4CA9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Rain:</w:t>
      </w:r>
      <w:r w:rsidRPr="00B7351F">
        <w:rPr>
          <w:rFonts w:eastAsia="Calibri" w:cs="Times New Roman"/>
          <w:bCs/>
          <w:szCs w:val="20"/>
        </w:rPr>
        <w:t xml:space="preserve"> 12d10 lightning damage</w:t>
      </w:r>
    </w:p>
    <w:p w14:paraId="296D6B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orm:</w:t>
      </w:r>
      <w:r w:rsidRPr="00B7351F">
        <w:rPr>
          <w:rFonts w:eastAsia="Calibri" w:cs="Times New Roman"/>
          <w:bCs/>
          <w:szCs w:val="20"/>
        </w:rPr>
        <w:t xml:space="preserve"> 10d10 lightning damage</w:t>
      </w:r>
    </w:p>
    <w:p w14:paraId="65B0F4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Storm:</w:t>
      </w:r>
      <w:r w:rsidRPr="00B7351F">
        <w:rPr>
          <w:rFonts w:eastAsia="Calibri" w:cs="Times New Roman"/>
          <w:bCs/>
          <w:szCs w:val="20"/>
        </w:rPr>
        <w:t xml:space="preserve"> 20d10 lightning damage</w:t>
      </w:r>
    </w:p>
    <w:p w14:paraId="50A526E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Tropical Storm/Hurricane:</w:t>
      </w:r>
      <w:r w:rsidRPr="00B7351F">
        <w:rPr>
          <w:rFonts w:eastAsia="Calibri" w:cs="Times New Roman"/>
          <w:bCs/>
          <w:szCs w:val="20"/>
        </w:rPr>
        <w:t xml:space="preserve"> 40d10 lightning damage</w:t>
      </w:r>
    </w:p>
    <w:p w14:paraId="6AD1DC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a single action, you can create up to 3 separate loci</w:t>
      </w:r>
    </w:p>
    <w:p w14:paraId="29443A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locus itself can be of any color and shape; however, it must fit within a 5 cubic foot area</w:t>
      </w:r>
    </w:p>
    <w:p w14:paraId="39970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continually hovers 5 feet above a surface and emits 20 ft of bright light and an additional 20 ft of dim light</w:t>
      </w:r>
    </w:p>
    <w:p w14:paraId="725F98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loci up to 30 ft in any direction</w:t>
      </w:r>
    </w:p>
    <w:p w14:paraId="586836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starts its turn within 5 ft of a locus or moves within 5 ft of a locus for the first time on a turn takes 3d10 lightning damage</w:t>
      </w:r>
    </w:p>
    <w:p w14:paraId="30F5A0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6 separate loci active at one time</w:t>
      </w:r>
    </w:p>
    <w:p w14:paraId="5758DA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 can be of any shape so long as it doesn’t exceed a range of a 500 ft radius around you</w:t>
      </w:r>
    </w:p>
    <w:p w14:paraId="784F2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within the area of the blast makes a Dexterity saving throw (DC = 10 + your proficiency bonus + your highest ability score modifier). On a </w:t>
      </w:r>
      <w:r w:rsidRPr="00B7351F">
        <w:rPr>
          <w:rFonts w:eastAsia="Calibri" w:cs="Times New Roman"/>
        </w:rPr>
        <w:lastRenderedPageBreak/>
        <w:t>failure, a creature takes the full damage. On a success, a creature takes half as much damage.</w:t>
      </w:r>
    </w:p>
    <w:p w14:paraId="0F450F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amage dealt, and the hit point maximum reduction depends on the intensity you decide on from the following list:</w:t>
      </w:r>
    </w:p>
    <w:p w14:paraId="676C4D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nor:</w:t>
      </w:r>
      <w:r w:rsidRPr="00B7351F">
        <w:rPr>
          <w:rFonts w:eastAsia="Calibri" w:cs="Times New Roman"/>
        </w:rPr>
        <w:t xml:space="preserve"> 1d10; Your hit point maximum is reduced by 1 point and a creature brought to 0 hit points by this ability stabilizes</w:t>
      </w:r>
    </w:p>
    <w:p w14:paraId="40EC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Weak:</w:t>
      </w:r>
      <w:r w:rsidRPr="00B7351F">
        <w:rPr>
          <w:rFonts w:eastAsia="Calibri" w:cs="Times New Roman"/>
        </w:rPr>
        <w:t xml:space="preserve"> 2d10; Your hit point maximum is reduced by 1d10 until you finish a long rest</w:t>
      </w:r>
    </w:p>
    <w:p w14:paraId="427490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Fair:</w:t>
      </w:r>
      <w:r w:rsidRPr="00B7351F">
        <w:rPr>
          <w:rFonts w:eastAsia="Calibri" w:cs="Times New Roman"/>
        </w:rPr>
        <w:t xml:space="preserve"> 4d10; Your hit point maximum is reduced by 2d10 until you finish a long rest</w:t>
      </w:r>
    </w:p>
    <w:p w14:paraId="0CC80D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oderate:</w:t>
      </w:r>
      <w:r w:rsidRPr="00B7351F">
        <w:rPr>
          <w:rFonts w:eastAsia="Calibri" w:cs="Times New Roman"/>
        </w:rPr>
        <w:t xml:space="preserve"> 6d10; Your hit point maximum is reduced by 4d10 until you finish a long rest</w:t>
      </w:r>
    </w:p>
    <w:p w14:paraId="71BED1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Empowered:</w:t>
      </w:r>
      <w:r w:rsidRPr="00B7351F">
        <w:rPr>
          <w:rFonts w:eastAsia="Calibri" w:cs="Times New Roman"/>
        </w:rPr>
        <w:t xml:space="preserve"> 10d10; Your hit point maximum is reduced by 6d10 until you finish a long rest</w:t>
      </w:r>
    </w:p>
    <w:p w14:paraId="4088F4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rong:</w:t>
      </w:r>
      <w:r w:rsidRPr="00B7351F">
        <w:rPr>
          <w:rFonts w:eastAsia="Calibri" w:cs="Times New Roman"/>
        </w:rPr>
        <w:t xml:space="preserve"> 15d10; Your hit point maximum is reduced by 10d10 until you finish a long rest</w:t>
      </w:r>
    </w:p>
    <w:p w14:paraId="610D26D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ghty:</w:t>
      </w:r>
      <w:r w:rsidRPr="00B7351F">
        <w:rPr>
          <w:rFonts w:eastAsia="Calibri" w:cs="Times New Roman"/>
        </w:rPr>
        <w:t xml:space="preserve"> 20d10; Your hit point maximum is reduced by 15d10 until you finish a long rest</w:t>
      </w:r>
    </w:p>
    <w:p w14:paraId="5098BA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ethal:</w:t>
      </w:r>
      <w:r w:rsidRPr="00B7351F">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hocking Grasp, Call Lightning, Thunderclap, Skywrite, Gust, </w:t>
      </w:r>
      <w:proofErr w:type="spellStart"/>
      <w:r w:rsidRPr="00B7351F">
        <w:rPr>
          <w:rFonts w:eastAsia="Calibri" w:cs="Times New Roman"/>
        </w:rPr>
        <w:t>Thunderwave</w:t>
      </w:r>
      <w:proofErr w:type="spellEnd"/>
      <w:r w:rsidRPr="00B7351F">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D53A9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irit of the Storm:</w:t>
      </w:r>
      <w:bookmarkEnd w:id="1335"/>
      <w:bookmarkEnd w:id="1336"/>
    </w:p>
    <w:p w14:paraId="33CD3F80" w14:textId="5FAC9F9F" w:rsidR="009744CD"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peed Increase: </w:t>
      </w:r>
    </w:p>
    <w:p w14:paraId="1A611200" w14:textId="22655B87"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Unmoved by Gales: </w:t>
      </w:r>
    </w:p>
    <w:p w14:paraId="15EF14D1" w14:textId="768F7702"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Infusion: </w:t>
      </w:r>
    </w:p>
    <w:p w14:paraId="2EB3567D" w14:textId="1CFD895F"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Shared Lightning Absorption: </w:t>
      </w:r>
    </w:p>
    <w:p w14:paraId="1FCA101F" w14:textId="2D3AC0C1"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Storm Empowerment: </w:t>
      </w:r>
    </w:p>
    <w:p w14:paraId="4D0FCF3F" w14:textId="21761E2D"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Lightning Rod: </w:t>
      </w:r>
    </w:p>
    <w:p w14:paraId="30112963" w14:textId="544E9081"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Ritual of Weather Detection: </w:t>
      </w:r>
    </w:p>
    <w:p w14:paraId="5D865E41" w14:textId="70B7DC40"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al Cloak: </w:t>
      </w:r>
    </w:p>
    <w:p w14:paraId="2AC1D623" w14:textId="2E1ED064" w:rsidR="00507C08" w:rsidRPr="00B7351F" w:rsidRDefault="00507C08"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al Spellcasting Level 2: </w:t>
      </w:r>
    </w:p>
    <w:p w14:paraId="0D9D7C7E" w14:textId="1F3AF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60 ft (DNS)</w:t>
      </w:r>
    </w:p>
    <w:p w14:paraId="6DBDA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2094D2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hit with a melee weapon attack or unarmed strike, you may cause it to deal an additional 2d10 lightning damage</w:t>
      </w:r>
    </w:p>
    <w:p w14:paraId="08534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B7351F" w:rsidRDefault="00075EE7" w:rsidP="00075EE7">
      <w:pPr>
        <w:numPr>
          <w:ilvl w:val="1"/>
          <w:numId w:val="17"/>
        </w:numPr>
        <w:contextualSpacing/>
        <w:rPr>
          <w:rFonts w:eastAsia="Calibri" w:cs="Times New Roman"/>
          <w:b/>
          <w:sz w:val="28"/>
          <w:u w:val="single"/>
        </w:rPr>
      </w:pPr>
      <w:bookmarkStart w:id="1337" w:name="_Hlk61952072"/>
      <w:r w:rsidRPr="00B7351F">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eather within the next week</w:t>
      </w:r>
    </w:p>
    <w:p w14:paraId="4FA2C3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eneral temperature within the next week</w:t>
      </w:r>
    </w:p>
    <w:p w14:paraId="32396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lemental-type creatures and other such areas of strong elemental energy in the region</w:t>
      </w:r>
    </w:p>
    <w:p w14:paraId="6075AA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loak yourself in electrical energy, granting yourself the following benefits:</w:t>
      </w:r>
    </w:p>
    <w:p w14:paraId="1D1715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doubled</w:t>
      </w:r>
    </w:p>
    <w:p w14:paraId="19A182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ispel the cloak with a subsequent bonus action, but it also ends early if you’re incapacitated or die</w:t>
      </w:r>
    </w:p>
    <w:p w14:paraId="0BA8EF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inds, Maelstrom, Scatter, Storm Sphere, Destructive Wave, Chain Lightning, and </w:t>
      </w:r>
      <w:proofErr w:type="spellStart"/>
      <w:r w:rsidRPr="00B7351F">
        <w:rPr>
          <w:rFonts w:eastAsia="Calibri" w:cs="Times New Roman"/>
        </w:rPr>
        <w:t>Cloudkill</w:t>
      </w:r>
      <w:proofErr w:type="spellEnd"/>
      <w:r w:rsidRPr="00B7351F">
        <w:rPr>
          <w:rFonts w:eastAsia="Calibri" w:cs="Times New Roman"/>
        </w:rPr>
        <w:t xml:space="preserve"> at will</w:t>
      </w:r>
    </w:p>
    <w:p w14:paraId="6AFF4F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torm Theurgist:</w:t>
      </w:r>
      <w:bookmarkEnd w:id="1338"/>
      <w:bookmarkEnd w:id="1339"/>
    </w:p>
    <w:p w14:paraId="552C2E01" w14:textId="1E5155DC" w:rsidR="00B50308" w:rsidRPr="00B7351F" w:rsidRDefault="007C521D"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xterity Saves: </w:t>
      </w:r>
    </w:p>
    <w:p w14:paraId="06645A39" w14:textId="7F7D2892" w:rsidR="007C521D" w:rsidRPr="00B7351F" w:rsidRDefault="007C521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tormy Flight: </w:t>
      </w:r>
    </w:p>
    <w:p w14:paraId="78AFC6D3" w14:textId="3EA74659" w:rsidR="007C521D" w:rsidRPr="00B7351F" w:rsidRDefault="007C521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peed Increase: </w:t>
      </w:r>
    </w:p>
    <w:p w14:paraId="50AFA24E" w14:textId="7A6B8936" w:rsidR="002A6432" w:rsidRPr="00B7351F" w:rsidRDefault="002A643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lectrical Loci: </w:t>
      </w:r>
    </w:p>
    <w:p w14:paraId="4C0FBED4" w14:textId="3C3DDFC9" w:rsidR="002A6432" w:rsidRPr="00B7351F" w:rsidRDefault="002A643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olt from the Blue: </w:t>
      </w:r>
    </w:p>
    <w:p w14:paraId="33EB2E73" w14:textId="0FE5E1C1" w:rsidR="002A6432" w:rsidRPr="00B7351F" w:rsidRDefault="002A643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Lightning Infusion: </w:t>
      </w:r>
    </w:p>
    <w:p w14:paraId="3790E8E0" w14:textId="0A5EECAC" w:rsidR="002A6432" w:rsidRPr="00B7351F" w:rsidRDefault="002A6432"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al Warp: </w:t>
      </w:r>
    </w:p>
    <w:p w14:paraId="7B4F4B40" w14:textId="5B68B6CC" w:rsidR="002A6432" w:rsidRPr="00B7351F" w:rsidRDefault="002A6432" w:rsidP="00075EE7">
      <w:pPr>
        <w:numPr>
          <w:ilvl w:val="1"/>
          <w:numId w:val="17"/>
        </w:numPr>
        <w:contextualSpacing/>
        <w:rPr>
          <w:rFonts w:eastAsia="Calibri" w:cs="Times New Roman"/>
          <w:b/>
          <w:sz w:val="28"/>
          <w:u w:val="single"/>
        </w:rPr>
      </w:pPr>
      <w:r w:rsidRPr="00B7351F">
        <w:rPr>
          <w:rFonts w:eastAsia="Calibri" w:cs="Times New Roman"/>
          <w:b/>
          <w:szCs w:val="20"/>
        </w:rPr>
        <w:t xml:space="preserve">Static Zone: </w:t>
      </w:r>
    </w:p>
    <w:p w14:paraId="4C5C3F32" w14:textId="0FF521DD" w:rsidR="002A6432" w:rsidRPr="00B7351F" w:rsidRDefault="002A6432" w:rsidP="00075EE7">
      <w:pPr>
        <w:numPr>
          <w:ilvl w:val="1"/>
          <w:numId w:val="17"/>
        </w:numPr>
        <w:contextualSpacing/>
        <w:rPr>
          <w:rFonts w:eastAsia="Calibri" w:cs="Times New Roman"/>
          <w:b/>
          <w:sz w:val="28"/>
          <w:u w:val="single"/>
        </w:rPr>
      </w:pPr>
      <w:r w:rsidRPr="00B7351F">
        <w:rPr>
          <w:rFonts w:eastAsia="Calibri" w:cs="Times New Roman"/>
          <w:b/>
          <w:szCs w:val="20"/>
        </w:rPr>
        <w:t xml:space="preserve">Electrical Spellcasting Level 3: </w:t>
      </w:r>
    </w:p>
    <w:p w14:paraId="5F8BA749" w14:textId="7C5147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B9D96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37B3E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0AF7ED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walking speed increases by 90 ft (DNS)</w:t>
      </w:r>
    </w:p>
    <w:p w14:paraId="6450C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6 loci (DNS)</w:t>
      </w:r>
    </w:p>
    <w:p w14:paraId="0912081F" w14:textId="77777777" w:rsidR="00075EE7" w:rsidRPr="00B7351F" w:rsidRDefault="00075EE7" w:rsidP="00075EE7">
      <w:pPr>
        <w:numPr>
          <w:ilvl w:val="1"/>
          <w:numId w:val="17"/>
        </w:numPr>
        <w:contextualSpacing/>
        <w:rPr>
          <w:rFonts w:eastAsia="Calibri" w:cs="Times New Roman"/>
          <w:b/>
          <w:sz w:val="28"/>
          <w:u w:val="single"/>
        </w:rPr>
      </w:pPr>
      <w:bookmarkStart w:id="1340" w:name="_Hlk61952836"/>
      <w:r w:rsidRPr="00B7351F">
        <w:rPr>
          <w:rFonts w:eastAsia="Calibri" w:cs="Times New Roman"/>
        </w:rPr>
        <w:t>As part of a single action, you can summon 3 different bolts of lightning (DNS)</w:t>
      </w:r>
      <w:bookmarkEnd w:id="1340"/>
    </w:p>
    <w:p w14:paraId="13CE41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4d10 lightning damage (DNS)</w:t>
      </w:r>
    </w:p>
    <w:p w14:paraId="6AAA8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to generate a zone of powerful static electrical energy around you</w:t>
      </w:r>
    </w:p>
    <w:p w14:paraId="2AA558B6" w14:textId="77777777" w:rsidR="00075EE7" w:rsidRPr="00B7351F" w:rsidRDefault="00075EE7" w:rsidP="00075EE7">
      <w:pPr>
        <w:numPr>
          <w:ilvl w:val="2"/>
          <w:numId w:val="17"/>
        </w:numPr>
        <w:contextualSpacing/>
        <w:rPr>
          <w:rFonts w:eastAsia="Calibri" w:cs="Times New Roman"/>
          <w:b/>
          <w:sz w:val="28"/>
          <w:u w:val="single"/>
        </w:rPr>
      </w:pPr>
      <w:bookmarkStart w:id="1341" w:name="_Hlk61953023"/>
      <w:r w:rsidRPr="00B7351F">
        <w:rPr>
          <w:rFonts w:eastAsia="Calibri" w:cs="Times New Roman"/>
        </w:rPr>
        <w:t>The zone can be up to a 50 ft circular area centered on you and moves with you</w:t>
      </w:r>
      <w:bookmarkEnd w:id="1341"/>
    </w:p>
    <w:p w14:paraId="24491795" w14:textId="77777777" w:rsidR="00075EE7" w:rsidRPr="00B7351F" w:rsidRDefault="00075EE7" w:rsidP="00075EE7">
      <w:pPr>
        <w:numPr>
          <w:ilvl w:val="2"/>
          <w:numId w:val="17"/>
        </w:numPr>
        <w:contextualSpacing/>
        <w:rPr>
          <w:rFonts w:eastAsia="Calibri" w:cs="Times New Roman"/>
          <w:b/>
          <w:sz w:val="28"/>
          <w:u w:val="single"/>
        </w:rPr>
      </w:pPr>
      <w:bookmarkStart w:id="1342" w:name="_Hlk61953080"/>
      <w:r w:rsidRPr="00B7351F">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counts as difficult terrain for all creatures other than you</w:t>
      </w:r>
    </w:p>
    <w:p w14:paraId="4B532B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in the area take double the damage from your loci and summoned bolts</w:t>
      </w:r>
    </w:p>
    <w:p w14:paraId="50C38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tatic lasts until you use a subsequent action to end it, until you fall unconscious, or you die</w:t>
      </w:r>
    </w:p>
    <w:p w14:paraId="78A03B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eather and Whirlwind at will </w:t>
      </w:r>
    </w:p>
    <w:p w14:paraId="3625C0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B7351F">
        <w:rPr>
          <w:rFonts w:eastAsia="Calibri" w:cs="Times New Roman"/>
          <w:b/>
          <w:sz w:val="28"/>
        </w:rPr>
        <w:t xml:space="preserve">Overload – True </w:t>
      </w:r>
      <w:proofErr w:type="spellStart"/>
      <w:r w:rsidRPr="00B7351F">
        <w:rPr>
          <w:rFonts w:eastAsia="Calibri" w:cs="Times New Roman"/>
          <w:b/>
          <w:sz w:val="28"/>
        </w:rPr>
        <w:t>Fulgarian</w:t>
      </w:r>
      <w:proofErr w:type="spellEnd"/>
      <w:r w:rsidRPr="00B7351F">
        <w:rPr>
          <w:rFonts w:eastAsia="Calibri" w:cs="Times New Roman"/>
          <w:b/>
          <w:sz w:val="28"/>
        </w:rPr>
        <w:t>:</w:t>
      </w:r>
      <w:bookmarkEnd w:id="1343"/>
      <w:bookmarkEnd w:id="1344"/>
    </w:p>
    <w:p w14:paraId="3E3A2F11" w14:textId="0313BDD8" w:rsidR="00744316" w:rsidRPr="00B7351F" w:rsidRDefault="00D96352" w:rsidP="00075EE7">
      <w:pPr>
        <w:numPr>
          <w:ilvl w:val="1"/>
          <w:numId w:val="17"/>
        </w:numPr>
        <w:contextualSpacing/>
        <w:rPr>
          <w:rFonts w:eastAsia="Calibri" w:cs="Times New Roman"/>
          <w:b/>
          <w:sz w:val="28"/>
          <w:u w:val="single"/>
        </w:rPr>
      </w:pPr>
      <w:bookmarkStart w:id="1345" w:name="_Hlk61953331"/>
      <w:r w:rsidRPr="00B7351F">
        <w:rPr>
          <w:rFonts w:eastAsia="Calibri" w:cs="Times New Roman"/>
          <w:b/>
          <w:szCs w:val="20"/>
        </w:rPr>
        <w:t xml:space="preserve">Supreme Electrical Loci: </w:t>
      </w:r>
    </w:p>
    <w:p w14:paraId="2C0A5CFC" w14:textId="61A90FDF" w:rsidR="00D96352" w:rsidRPr="00B7351F" w:rsidRDefault="00D96352"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olt from the Blue: </w:t>
      </w:r>
    </w:p>
    <w:p w14:paraId="30A03865" w14:textId="00956B7C" w:rsidR="00D96352" w:rsidRPr="00B7351F" w:rsidRDefault="00D96352" w:rsidP="00D96352">
      <w:pPr>
        <w:numPr>
          <w:ilvl w:val="1"/>
          <w:numId w:val="17"/>
        </w:numPr>
        <w:contextualSpacing/>
        <w:rPr>
          <w:rFonts w:eastAsia="Calibri" w:cs="Times New Roman"/>
          <w:b/>
          <w:sz w:val="28"/>
          <w:u w:val="single"/>
        </w:rPr>
      </w:pPr>
      <w:r w:rsidRPr="00B7351F">
        <w:rPr>
          <w:rFonts w:eastAsia="Calibri" w:cs="Times New Roman"/>
          <w:b/>
          <w:szCs w:val="20"/>
        </w:rPr>
        <w:t xml:space="preserve">Upgraded Storm Empowerment: </w:t>
      </w:r>
    </w:p>
    <w:p w14:paraId="329852B5" w14:textId="55E6D4BC" w:rsidR="00D96352" w:rsidRPr="00B7351F" w:rsidRDefault="00D96352" w:rsidP="00D96352">
      <w:pPr>
        <w:numPr>
          <w:ilvl w:val="1"/>
          <w:numId w:val="17"/>
        </w:numPr>
        <w:contextualSpacing/>
        <w:rPr>
          <w:rFonts w:eastAsia="Calibri" w:cs="Times New Roman"/>
          <w:b/>
          <w:sz w:val="28"/>
          <w:u w:val="single"/>
        </w:rPr>
      </w:pPr>
      <w:r w:rsidRPr="00B7351F">
        <w:rPr>
          <w:rFonts w:eastAsia="Calibri" w:cs="Times New Roman"/>
          <w:b/>
          <w:szCs w:val="20"/>
        </w:rPr>
        <w:t xml:space="preserve">Summon Storm: </w:t>
      </w:r>
    </w:p>
    <w:p w14:paraId="1B04D6B7" w14:textId="63F7E64F" w:rsidR="00D96352" w:rsidRPr="00B7351F" w:rsidRDefault="00D96352" w:rsidP="00D96352">
      <w:pPr>
        <w:numPr>
          <w:ilvl w:val="1"/>
          <w:numId w:val="17"/>
        </w:numPr>
        <w:contextualSpacing/>
        <w:rPr>
          <w:rFonts w:eastAsia="Calibri" w:cs="Times New Roman"/>
          <w:b/>
          <w:sz w:val="28"/>
          <w:u w:val="single"/>
        </w:rPr>
      </w:pPr>
      <w:r w:rsidRPr="00B7351F">
        <w:rPr>
          <w:rFonts w:eastAsia="Calibri" w:cs="Times New Roman"/>
          <w:b/>
          <w:szCs w:val="20"/>
        </w:rPr>
        <w:t xml:space="preserve">Electrical Spellcasting Level 4: </w:t>
      </w:r>
    </w:p>
    <w:p w14:paraId="614EAE79" w14:textId="7676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12 loci (DNS)</w:t>
      </w:r>
      <w:bookmarkEnd w:id="1345"/>
    </w:p>
    <w:p w14:paraId="22883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12 separate loci active at one time (DNS)</w:t>
      </w:r>
    </w:p>
    <w:p w14:paraId="5FDC7A68" w14:textId="77777777" w:rsidR="00075EE7" w:rsidRPr="00B7351F" w:rsidRDefault="00075EE7" w:rsidP="00075EE7">
      <w:pPr>
        <w:numPr>
          <w:ilvl w:val="1"/>
          <w:numId w:val="17"/>
        </w:numPr>
        <w:contextualSpacing/>
        <w:rPr>
          <w:rFonts w:eastAsia="Calibri" w:cs="Times New Roman"/>
          <w:b/>
          <w:sz w:val="28"/>
          <w:u w:val="single"/>
        </w:rPr>
      </w:pPr>
      <w:bookmarkStart w:id="1346" w:name="_Hlk61953363"/>
      <w:r w:rsidRPr="00B7351F">
        <w:rPr>
          <w:rFonts w:eastAsia="Calibri" w:cs="Times New Roman"/>
        </w:rPr>
        <w:t>As part of a single action, you can summon 8 different bolts of lightning (DNS)</w:t>
      </w:r>
      <w:bookmarkEnd w:id="1346"/>
    </w:p>
    <w:p w14:paraId="2850D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pend 1-minute concentrating on the storm, the thunderstorm becomes a hurricane out in the same area, lasting for the same duration</w:t>
      </w:r>
    </w:p>
    <w:p w14:paraId="6BC715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torm of Vengeance at will</w:t>
      </w:r>
    </w:p>
    <w:p w14:paraId="4F977FE3" w14:textId="77777777" w:rsidR="00075EE7" w:rsidRPr="00B7351F" w:rsidRDefault="00075EE7" w:rsidP="00075EE7">
      <w:pPr>
        <w:rPr>
          <w:rFonts w:eastAsia="Calibri" w:cs="Times New Roman"/>
          <w:b/>
          <w:sz w:val="28"/>
          <w:u w:val="single"/>
        </w:rPr>
      </w:pPr>
    </w:p>
    <w:p w14:paraId="021212FE" w14:textId="77777777" w:rsidR="00075EE7" w:rsidRPr="00B7351F" w:rsidRDefault="00075EE7" w:rsidP="00075EE7">
      <w:pPr>
        <w:jc w:val="center"/>
        <w:rPr>
          <w:rFonts w:eastAsia="Calibri" w:cs="Times New Roman"/>
          <w:b/>
          <w:sz w:val="40"/>
          <w:u w:val="single"/>
        </w:rPr>
      </w:pPr>
    </w:p>
    <w:p w14:paraId="0A6F407E" w14:textId="77777777" w:rsidR="00075EE7" w:rsidRPr="00B7351F" w:rsidRDefault="00075EE7" w:rsidP="00075EE7">
      <w:pPr>
        <w:jc w:val="center"/>
        <w:rPr>
          <w:rFonts w:eastAsia="Calibri" w:cs="Times New Roman"/>
          <w:b/>
          <w:sz w:val="40"/>
          <w:u w:val="single"/>
        </w:rPr>
      </w:pPr>
    </w:p>
    <w:p w14:paraId="6909C750" w14:textId="77777777" w:rsidR="00075EE7" w:rsidRPr="00B7351F" w:rsidRDefault="00075EE7" w:rsidP="00075EE7">
      <w:pPr>
        <w:jc w:val="center"/>
        <w:rPr>
          <w:rFonts w:eastAsia="Calibri" w:cs="Times New Roman"/>
          <w:b/>
          <w:sz w:val="40"/>
          <w:u w:val="single"/>
        </w:rPr>
      </w:pPr>
    </w:p>
    <w:p w14:paraId="373038F9" w14:textId="77777777" w:rsidR="00075EE7" w:rsidRPr="00B7351F" w:rsidRDefault="00075EE7" w:rsidP="00075EE7">
      <w:pPr>
        <w:jc w:val="center"/>
        <w:rPr>
          <w:rFonts w:eastAsia="Calibri" w:cs="Times New Roman"/>
          <w:b/>
          <w:sz w:val="40"/>
          <w:u w:val="single"/>
        </w:rPr>
      </w:pPr>
    </w:p>
    <w:p w14:paraId="500668BF" w14:textId="77777777" w:rsidR="00075EE7" w:rsidRPr="00B7351F" w:rsidRDefault="00075EE7" w:rsidP="00075EE7">
      <w:pPr>
        <w:jc w:val="center"/>
        <w:rPr>
          <w:rFonts w:eastAsia="Calibri" w:cs="Times New Roman"/>
          <w:b/>
          <w:sz w:val="40"/>
          <w:u w:val="single"/>
        </w:rPr>
      </w:pPr>
    </w:p>
    <w:p w14:paraId="20ED3B62" w14:textId="77777777" w:rsidR="00075EE7" w:rsidRPr="00B7351F" w:rsidRDefault="00075EE7" w:rsidP="00075EE7">
      <w:pPr>
        <w:jc w:val="center"/>
        <w:rPr>
          <w:rFonts w:eastAsia="Calibri" w:cs="Times New Roman"/>
          <w:b/>
          <w:sz w:val="40"/>
          <w:u w:val="single"/>
        </w:rPr>
      </w:pPr>
    </w:p>
    <w:p w14:paraId="480BE9D4" w14:textId="77777777" w:rsidR="00075EE7" w:rsidRPr="00B7351F" w:rsidRDefault="00075EE7" w:rsidP="00075EE7">
      <w:pPr>
        <w:jc w:val="center"/>
        <w:rPr>
          <w:rFonts w:eastAsia="Calibri" w:cs="Times New Roman"/>
          <w:b/>
          <w:sz w:val="40"/>
          <w:u w:val="single"/>
        </w:rPr>
      </w:pPr>
    </w:p>
    <w:p w14:paraId="0C1651F2" w14:textId="77777777" w:rsidR="00075EE7" w:rsidRPr="00B7351F" w:rsidRDefault="00075EE7" w:rsidP="00075EE7">
      <w:pPr>
        <w:jc w:val="center"/>
        <w:rPr>
          <w:rFonts w:eastAsia="Calibri" w:cs="Times New Roman"/>
          <w:b/>
          <w:sz w:val="40"/>
          <w:u w:val="single"/>
        </w:rPr>
      </w:pPr>
    </w:p>
    <w:p w14:paraId="4F5261EB" w14:textId="77777777" w:rsidR="00075EE7" w:rsidRPr="00B7351F" w:rsidRDefault="00075EE7" w:rsidP="00075EE7">
      <w:pPr>
        <w:jc w:val="center"/>
        <w:rPr>
          <w:rFonts w:eastAsia="Calibri" w:cs="Times New Roman"/>
          <w:b/>
          <w:sz w:val="40"/>
          <w:u w:val="single"/>
        </w:rPr>
      </w:pPr>
    </w:p>
    <w:p w14:paraId="26834645" w14:textId="77777777" w:rsidR="00075EE7" w:rsidRPr="00B7351F"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B7351F">
        <w:rPr>
          <w:rFonts w:eastAsia="Calibri" w:cs="Times New Roman"/>
          <w:b/>
          <w:sz w:val="40"/>
        </w:rPr>
        <w:t xml:space="preserve">64 - Limited </w:t>
      </w:r>
      <w:bookmarkStart w:id="1349" w:name="LimitedForesight"/>
      <w:bookmarkEnd w:id="1349"/>
      <w:r w:rsidRPr="00B7351F">
        <w:rPr>
          <w:rFonts w:eastAsia="Calibri" w:cs="Times New Roman"/>
          <w:b/>
          <w:sz w:val="40"/>
        </w:rPr>
        <w:t>Foresight (Special):</w:t>
      </w:r>
      <w:bookmarkEnd w:id="1347"/>
      <w:bookmarkEnd w:id="1348"/>
    </w:p>
    <w:p w14:paraId="152B8D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the future within your mind’s eye as far as it can gaze”</w:t>
      </w:r>
    </w:p>
    <w:p w14:paraId="42CCFA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Cleric, Monk, Wizard)</w:t>
      </w:r>
    </w:p>
    <w:p w14:paraId="4CC0BD2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1925B5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6B750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51A7FB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45AA7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4EB5D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47AEAA7" w14:textId="77777777" w:rsidR="00075EE7" w:rsidRPr="00B7351F" w:rsidRDefault="00075EE7" w:rsidP="00075EE7">
      <w:pPr>
        <w:jc w:val="center"/>
        <w:rPr>
          <w:rFonts w:eastAsia="Calibri" w:cs="Times New Roman"/>
          <w:i/>
          <w:sz w:val="28"/>
        </w:rPr>
      </w:pPr>
    </w:p>
    <w:p w14:paraId="1A88C65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ute Vision:</w:t>
      </w:r>
      <w:bookmarkEnd w:id="1350"/>
      <w:bookmarkEnd w:id="1351"/>
    </w:p>
    <w:p w14:paraId="215A2FC1" w14:textId="34B03A1F" w:rsidR="006212E4"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Ever Vigilant: </w:t>
      </w:r>
    </w:p>
    <w:p w14:paraId="47DD0AF9" w14:textId="4A02579E"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Glimpses of Ahead: </w:t>
      </w:r>
    </w:p>
    <w:p w14:paraId="24CF14CE" w14:textId="2423EEDB"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Dreams of the Future: </w:t>
      </w:r>
    </w:p>
    <w:p w14:paraId="35D6D338" w14:textId="71FA651E"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Clairvoyant Accuracy: </w:t>
      </w:r>
    </w:p>
    <w:p w14:paraId="3CC3DA89" w14:textId="18224891"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Initiative: </w:t>
      </w:r>
    </w:p>
    <w:p w14:paraId="0CB62AF2" w14:textId="53409E38"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Clairvoyant </w:t>
      </w:r>
      <w:r w:rsidR="00F61E82" w:rsidRPr="00B7351F">
        <w:rPr>
          <w:rFonts w:eastAsia="Calibri" w:cs="Times New Roman"/>
          <w:b/>
          <w:szCs w:val="20"/>
        </w:rPr>
        <w:t>Avoidance</w:t>
      </w:r>
      <w:r w:rsidRPr="00B7351F">
        <w:rPr>
          <w:rFonts w:eastAsia="Calibri" w:cs="Times New Roman"/>
          <w:b/>
          <w:szCs w:val="20"/>
        </w:rPr>
        <w:t xml:space="preserve">: </w:t>
      </w:r>
    </w:p>
    <w:p w14:paraId="0A97ECCC" w14:textId="010CB5CD"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Evasion: </w:t>
      </w:r>
    </w:p>
    <w:p w14:paraId="28665B21" w14:textId="734EBDAF"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Clairvoyant Defense: </w:t>
      </w:r>
    </w:p>
    <w:p w14:paraId="74FA238B" w14:textId="1756E4FD"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Protection from the Unseen: </w:t>
      </w:r>
    </w:p>
    <w:p w14:paraId="165F48DF" w14:textId="3F538405"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e Intent: </w:t>
      </w:r>
    </w:p>
    <w:p w14:paraId="4F7D2718" w14:textId="0E98AC54" w:rsidR="00EE70E0" w:rsidRPr="00B7351F" w:rsidRDefault="00EE70E0" w:rsidP="00075EE7">
      <w:pPr>
        <w:numPr>
          <w:ilvl w:val="1"/>
          <w:numId w:val="17"/>
        </w:numPr>
        <w:contextualSpacing/>
        <w:rPr>
          <w:rFonts w:eastAsia="Calibri" w:cs="Times New Roman"/>
          <w:b/>
          <w:sz w:val="28"/>
          <w:u w:val="single"/>
        </w:rPr>
      </w:pPr>
      <w:r w:rsidRPr="00B7351F">
        <w:rPr>
          <w:rFonts w:eastAsia="Calibri" w:cs="Times New Roman"/>
          <w:b/>
          <w:szCs w:val="20"/>
        </w:rPr>
        <w:t xml:space="preserve">Divinatory Spellcasting Level 1: </w:t>
      </w:r>
    </w:p>
    <w:p w14:paraId="0C2D9787" w14:textId="5E8EA4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even while unconscious – waking up as soon as danger is present</w:t>
      </w:r>
    </w:p>
    <w:p w14:paraId="4C1AD8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minute</w:t>
      </w:r>
    </w:p>
    <w:p w14:paraId="3CDF6B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1496DA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7A4A8C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 rolls</w:t>
      </w:r>
    </w:p>
    <w:p w14:paraId="190AE4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initiative rolls</w:t>
      </w:r>
    </w:p>
    <w:p w14:paraId="51FF64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p>
    <w:p w14:paraId="4DB3CB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058EDD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54E1A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8 bonus to your AC</w:t>
      </w:r>
    </w:p>
    <w:p w14:paraId="6FCAA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traps and other such “hidden” or “timed” effects</w:t>
      </w:r>
    </w:p>
    <w:p w14:paraId="4C18A2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ugury at will</w:t>
      </w:r>
    </w:p>
    <w:p w14:paraId="59A0E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C76730E" w14:textId="77777777" w:rsidR="00075EE7" w:rsidRPr="00B7351F" w:rsidRDefault="00075EE7" w:rsidP="00075EE7">
      <w:pPr>
        <w:numPr>
          <w:ilvl w:val="1"/>
          <w:numId w:val="17"/>
        </w:numPr>
        <w:contextualSpacing/>
        <w:rPr>
          <w:rFonts w:eastAsia="Calibri" w:cs="Times New Roman"/>
          <w:b/>
          <w:sz w:val="28"/>
          <w:u w:val="single"/>
        </w:rPr>
      </w:pPr>
      <w:bookmarkStart w:id="1352" w:name="_Hlk61954408"/>
      <w:r w:rsidRPr="00B7351F">
        <w:rPr>
          <w:rFonts w:eastAsia="Calibri" w:cs="Times New Roman"/>
        </w:rPr>
        <w:t xml:space="preserve">Whenever you cast a Divination spell with a cumulative chance of giving a false reading through this Arte, such as </w:t>
      </w:r>
      <w:r w:rsidRPr="00B7351F">
        <w:rPr>
          <w:rFonts w:eastAsia="Calibri" w:cs="Times New Roman"/>
          <w:i/>
          <w:iCs/>
        </w:rPr>
        <w:t>Augury</w:t>
      </w:r>
      <w:r w:rsidRPr="00B7351F">
        <w:rPr>
          <w:rFonts w:eastAsia="Calibri" w:cs="Times New Roman"/>
        </w:rPr>
        <w:t>, you may ignore that chance – always getting an accurate read</w:t>
      </w:r>
      <w:bookmarkEnd w:id="1352"/>
    </w:p>
    <w:p w14:paraId="372886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Prediction:</w:t>
      </w:r>
      <w:bookmarkEnd w:id="1353"/>
      <w:bookmarkEnd w:id="1354"/>
    </w:p>
    <w:p w14:paraId="53FC9453" w14:textId="40E17682" w:rsidR="009B07BD" w:rsidRPr="00B7351F" w:rsidRDefault="00A22F0F" w:rsidP="00075EE7">
      <w:pPr>
        <w:numPr>
          <w:ilvl w:val="1"/>
          <w:numId w:val="17"/>
        </w:numPr>
        <w:contextualSpacing/>
        <w:rPr>
          <w:rFonts w:eastAsia="Calibri" w:cs="Times New Roman"/>
          <w:b/>
          <w:sz w:val="28"/>
          <w:u w:val="single"/>
        </w:rPr>
      </w:pPr>
      <w:bookmarkStart w:id="1355" w:name="_Hlk61969361"/>
      <w:r w:rsidRPr="00B7351F">
        <w:rPr>
          <w:rFonts w:eastAsia="Calibri" w:cs="Times New Roman"/>
          <w:b/>
          <w:szCs w:val="20"/>
        </w:rPr>
        <w:t>Upgraded</w:t>
      </w:r>
      <w:r w:rsidR="00D62BC7" w:rsidRPr="00B7351F">
        <w:rPr>
          <w:rFonts w:eastAsia="Calibri" w:cs="Times New Roman"/>
          <w:b/>
          <w:szCs w:val="20"/>
        </w:rPr>
        <w:t xml:space="preserve"> Clairvoyant </w:t>
      </w:r>
      <w:r w:rsidR="00F61E82" w:rsidRPr="00B7351F">
        <w:rPr>
          <w:rFonts w:eastAsia="Calibri" w:cs="Times New Roman"/>
          <w:b/>
          <w:szCs w:val="20"/>
        </w:rPr>
        <w:t>Avoidance</w:t>
      </w:r>
      <w:r w:rsidR="00D62BC7" w:rsidRPr="00B7351F">
        <w:rPr>
          <w:rFonts w:eastAsia="Calibri" w:cs="Times New Roman"/>
          <w:b/>
          <w:szCs w:val="20"/>
        </w:rPr>
        <w:t xml:space="preserve">: </w:t>
      </w:r>
    </w:p>
    <w:p w14:paraId="72365B25" w14:textId="55AD0655" w:rsidR="00D62BC7" w:rsidRPr="00B7351F" w:rsidRDefault="00D62BC7" w:rsidP="00075EE7">
      <w:pPr>
        <w:numPr>
          <w:ilvl w:val="1"/>
          <w:numId w:val="17"/>
        </w:numPr>
        <w:contextualSpacing/>
        <w:rPr>
          <w:rFonts w:eastAsia="Calibri" w:cs="Times New Roman"/>
          <w:b/>
          <w:sz w:val="28"/>
          <w:u w:val="single"/>
        </w:rPr>
      </w:pPr>
      <w:r w:rsidRPr="00B7351F">
        <w:rPr>
          <w:rFonts w:eastAsia="Calibri" w:cs="Times New Roman"/>
          <w:b/>
          <w:szCs w:val="20"/>
        </w:rPr>
        <w:t xml:space="preserve">Fear Immunity: </w:t>
      </w:r>
    </w:p>
    <w:p w14:paraId="3FEACB62" w14:textId="36615A12" w:rsidR="00D62BC7" w:rsidRPr="00B7351F" w:rsidRDefault="00A22F0F" w:rsidP="00075EE7">
      <w:pPr>
        <w:numPr>
          <w:ilvl w:val="1"/>
          <w:numId w:val="17"/>
        </w:numPr>
        <w:contextualSpacing/>
        <w:rPr>
          <w:rFonts w:eastAsia="Calibri" w:cs="Times New Roman"/>
          <w:b/>
          <w:sz w:val="28"/>
          <w:u w:val="single"/>
        </w:rPr>
      </w:pPr>
      <w:r w:rsidRPr="00B7351F">
        <w:rPr>
          <w:rFonts w:eastAsia="Calibri" w:cs="Times New Roman"/>
          <w:b/>
          <w:szCs w:val="20"/>
        </w:rPr>
        <w:t>Upgraded</w:t>
      </w:r>
      <w:r w:rsidR="00D62BC7" w:rsidRPr="00B7351F">
        <w:rPr>
          <w:rFonts w:eastAsia="Calibri" w:cs="Times New Roman"/>
          <w:b/>
          <w:szCs w:val="20"/>
        </w:rPr>
        <w:t xml:space="preserve"> Mental Abilities: </w:t>
      </w:r>
    </w:p>
    <w:p w14:paraId="6837B275" w14:textId="5ECEDF68" w:rsidR="00F61E82" w:rsidRPr="00B7351F" w:rsidRDefault="00A22F0F" w:rsidP="00075EE7">
      <w:pPr>
        <w:numPr>
          <w:ilvl w:val="1"/>
          <w:numId w:val="17"/>
        </w:numPr>
        <w:contextualSpacing/>
        <w:rPr>
          <w:rFonts w:eastAsia="Calibri" w:cs="Times New Roman"/>
          <w:b/>
          <w:sz w:val="28"/>
          <w:u w:val="single"/>
        </w:rPr>
      </w:pPr>
      <w:r w:rsidRPr="00B7351F">
        <w:rPr>
          <w:rFonts w:eastAsia="Calibri" w:cs="Times New Roman"/>
          <w:b/>
          <w:szCs w:val="20"/>
        </w:rPr>
        <w:t>Upgraded</w:t>
      </w:r>
      <w:r w:rsidR="00F61E82" w:rsidRPr="00B7351F">
        <w:rPr>
          <w:rFonts w:eastAsia="Calibri" w:cs="Times New Roman"/>
          <w:b/>
          <w:szCs w:val="20"/>
        </w:rPr>
        <w:t xml:space="preserve"> Clairvoyant Defense: </w:t>
      </w:r>
    </w:p>
    <w:p w14:paraId="6E0FC8B0" w14:textId="3C2A5B1A" w:rsidR="00F61E82" w:rsidRPr="00B7351F" w:rsidRDefault="00A22F0F" w:rsidP="00075EE7">
      <w:pPr>
        <w:numPr>
          <w:ilvl w:val="1"/>
          <w:numId w:val="17"/>
        </w:numPr>
        <w:contextualSpacing/>
        <w:rPr>
          <w:rFonts w:eastAsia="Calibri" w:cs="Times New Roman"/>
          <w:b/>
          <w:sz w:val="28"/>
          <w:u w:val="single"/>
        </w:rPr>
      </w:pPr>
      <w:r w:rsidRPr="00B7351F">
        <w:rPr>
          <w:rFonts w:eastAsia="Calibri" w:cs="Times New Roman"/>
          <w:b/>
          <w:szCs w:val="20"/>
        </w:rPr>
        <w:t>Upgraded</w:t>
      </w:r>
      <w:r w:rsidR="00F61E82" w:rsidRPr="00B7351F">
        <w:rPr>
          <w:rFonts w:eastAsia="Calibri" w:cs="Times New Roman"/>
          <w:b/>
          <w:szCs w:val="20"/>
        </w:rPr>
        <w:t xml:space="preserve"> Glimpses of Ahead: </w:t>
      </w:r>
    </w:p>
    <w:p w14:paraId="56A8724C" w14:textId="23EC4982" w:rsidR="00A22F0F" w:rsidRPr="00B7351F" w:rsidRDefault="00A22F0F"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Precognitive Blindsight: </w:t>
      </w:r>
    </w:p>
    <w:p w14:paraId="1AB97A5F" w14:textId="084A80A8" w:rsidR="00A22F0F" w:rsidRPr="00B7351F" w:rsidRDefault="00A22F0F" w:rsidP="00075EE7">
      <w:pPr>
        <w:numPr>
          <w:ilvl w:val="1"/>
          <w:numId w:val="17"/>
        </w:numPr>
        <w:contextualSpacing/>
        <w:rPr>
          <w:rFonts w:eastAsia="Calibri" w:cs="Times New Roman"/>
          <w:b/>
          <w:sz w:val="28"/>
          <w:u w:val="single"/>
        </w:rPr>
      </w:pPr>
      <w:r w:rsidRPr="00B7351F">
        <w:rPr>
          <w:rFonts w:eastAsia="Calibri" w:cs="Times New Roman"/>
          <w:b/>
          <w:szCs w:val="20"/>
        </w:rPr>
        <w:t xml:space="preserve">Ritual of Precognition: </w:t>
      </w:r>
    </w:p>
    <w:p w14:paraId="447A64D1" w14:textId="004B0A54" w:rsidR="00F11BC3" w:rsidRPr="00B7351F" w:rsidRDefault="00F11BC3" w:rsidP="00075EE7">
      <w:pPr>
        <w:numPr>
          <w:ilvl w:val="1"/>
          <w:numId w:val="17"/>
        </w:numPr>
        <w:contextualSpacing/>
        <w:rPr>
          <w:rFonts w:eastAsia="Calibri" w:cs="Times New Roman"/>
          <w:b/>
          <w:sz w:val="28"/>
          <w:u w:val="single"/>
        </w:rPr>
      </w:pPr>
      <w:r w:rsidRPr="00B7351F">
        <w:rPr>
          <w:rFonts w:eastAsia="Calibri" w:cs="Times New Roman"/>
          <w:b/>
          <w:szCs w:val="20"/>
        </w:rPr>
        <w:t xml:space="preserve">Destined Avoidance: </w:t>
      </w:r>
    </w:p>
    <w:p w14:paraId="4C2079F6" w14:textId="764E2B6A" w:rsidR="00F11BC3" w:rsidRPr="00B7351F" w:rsidRDefault="00F11BC3" w:rsidP="00075EE7">
      <w:pPr>
        <w:numPr>
          <w:ilvl w:val="1"/>
          <w:numId w:val="17"/>
        </w:numPr>
        <w:contextualSpacing/>
        <w:rPr>
          <w:rFonts w:eastAsia="Calibri" w:cs="Times New Roman"/>
          <w:b/>
          <w:sz w:val="28"/>
          <w:u w:val="single"/>
        </w:rPr>
      </w:pPr>
      <w:r w:rsidRPr="00B7351F">
        <w:rPr>
          <w:rFonts w:eastAsia="Calibri" w:cs="Times New Roman"/>
          <w:b/>
          <w:szCs w:val="20"/>
        </w:rPr>
        <w:t xml:space="preserve">Discern Assault: </w:t>
      </w:r>
    </w:p>
    <w:p w14:paraId="6DC983FF" w14:textId="5C9B0592" w:rsidR="00F11BC3" w:rsidRPr="00B7351F" w:rsidRDefault="00F11BC3" w:rsidP="00075EE7">
      <w:pPr>
        <w:numPr>
          <w:ilvl w:val="1"/>
          <w:numId w:val="17"/>
        </w:numPr>
        <w:contextualSpacing/>
        <w:rPr>
          <w:rFonts w:eastAsia="Calibri" w:cs="Times New Roman"/>
          <w:b/>
          <w:sz w:val="28"/>
          <w:u w:val="single"/>
        </w:rPr>
      </w:pPr>
      <w:r w:rsidRPr="00B7351F">
        <w:rPr>
          <w:rFonts w:eastAsia="Calibri" w:cs="Times New Roman"/>
          <w:b/>
          <w:szCs w:val="20"/>
        </w:rPr>
        <w:t xml:space="preserve">Divinatory Spellcasting Level 2: </w:t>
      </w:r>
    </w:p>
    <w:p w14:paraId="28C6431A" w14:textId="7F49F9A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saving throws (DNS)</w:t>
      </w:r>
    </w:p>
    <w:p w14:paraId="5908FD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48F70A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and Wisdom-based ability checks</w:t>
      </w:r>
    </w:p>
    <w:p w14:paraId="4863DB29" w14:textId="77777777" w:rsidR="00075EE7" w:rsidRPr="00B7351F" w:rsidRDefault="00075EE7" w:rsidP="00075EE7">
      <w:pPr>
        <w:numPr>
          <w:ilvl w:val="1"/>
          <w:numId w:val="17"/>
        </w:numPr>
        <w:contextualSpacing/>
        <w:rPr>
          <w:rFonts w:eastAsia="Calibri" w:cs="Times New Roman"/>
          <w:b/>
          <w:sz w:val="28"/>
          <w:u w:val="single"/>
        </w:rPr>
      </w:pPr>
      <w:bookmarkStart w:id="1356" w:name="_Hlk61977534"/>
      <w:r w:rsidRPr="00B7351F">
        <w:rPr>
          <w:rFonts w:eastAsia="Calibri" w:cs="Times New Roman"/>
        </w:rPr>
        <w:t>You gain resistance to damage sourced from weapon attacks and unarmed strikes</w:t>
      </w:r>
      <w:bookmarkEnd w:id="1356"/>
    </w:p>
    <w:p w14:paraId="39DBA0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12 bonus to AC (DNS)</w:t>
      </w:r>
    </w:p>
    <w:p w14:paraId="39A216E6" w14:textId="77777777" w:rsidR="00075EE7" w:rsidRPr="00B7351F" w:rsidRDefault="00075EE7" w:rsidP="00075EE7">
      <w:pPr>
        <w:numPr>
          <w:ilvl w:val="1"/>
          <w:numId w:val="17"/>
        </w:numPr>
        <w:contextualSpacing/>
        <w:rPr>
          <w:rFonts w:eastAsia="Calibri" w:cs="Times New Roman"/>
          <w:b/>
          <w:sz w:val="28"/>
          <w:u w:val="single"/>
        </w:rPr>
      </w:pPr>
      <w:bookmarkStart w:id="1357" w:name="_Hlk61977451"/>
      <w:r w:rsidRPr="00B7351F">
        <w:rPr>
          <w:rFonts w:eastAsia="Calibri" w:cs="Times New Roman"/>
        </w:rPr>
        <w:t>No attack roll has advantage against you so long as you’re conscious and not incapacitated</w:t>
      </w:r>
      <w:bookmarkEnd w:id="1357"/>
    </w:p>
    <w:p w14:paraId="1A553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10 minutes (DNS)</w:t>
      </w:r>
    </w:p>
    <w:p w14:paraId="52139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B7351F" w:rsidRDefault="00075EE7" w:rsidP="00075EE7">
      <w:pPr>
        <w:numPr>
          <w:ilvl w:val="1"/>
          <w:numId w:val="17"/>
        </w:numPr>
        <w:contextualSpacing/>
        <w:rPr>
          <w:rFonts w:eastAsia="Calibri" w:cs="Times New Roman"/>
          <w:b/>
          <w:sz w:val="28"/>
          <w:u w:val="single"/>
        </w:rPr>
      </w:pPr>
      <w:bookmarkStart w:id="1358" w:name="_Hlk528622729"/>
      <w:r w:rsidRPr="00B7351F">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B7351F">
        <w:rPr>
          <w:rFonts w:eastAsia="Calibri" w:cs="Times New Roman"/>
        </w:rPr>
        <w:t xml:space="preserve"> – no matter the form the effect takes. This percentage chance cannot be influenced by effects such as the abilities of the </w:t>
      </w:r>
      <w:r w:rsidRPr="00B7351F">
        <w:rPr>
          <w:rFonts w:eastAsia="Calibri" w:cs="Times New Roman"/>
          <w:i/>
          <w:iCs/>
        </w:rPr>
        <w:t>Luck Manipulation</w:t>
      </w:r>
      <w:r w:rsidRPr="00B7351F">
        <w:rPr>
          <w:rFonts w:eastAsia="Calibri" w:cs="Times New Roman"/>
        </w:rPr>
        <w:t xml:space="preserve"> Arte</w:t>
      </w:r>
    </w:p>
    <w:p w14:paraId="0ADF56C3" w14:textId="77777777" w:rsidR="00075EE7" w:rsidRPr="00B7351F" w:rsidRDefault="00075EE7" w:rsidP="00075EE7">
      <w:pPr>
        <w:numPr>
          <w:ilvl w:val="1"/>
          <w:numId w:val="17"/>
        </w:numPr>
        <w:contextualSpacing/>
        <w:rPr>
          <w:rFonts w:eastAsia="Calibri" w:cs="Times New Roman"/>
          <w:b/>
          <w:sz w:val="28"/>
          <w:u w:val="single"/>
        </w:rPr>
      </w:pPr>
      <w:bookmarkStart w:id="1359" w:name="_Hlk61978077"/>
      <w:r w:rsidRPr="00B7351F">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Clairvoyance and Divination at will</w:t>
      </w:r>
    </w:p>
    <w:p w14:paraId="477C3F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vine Sight:</w:t>
      </w:r>
      <w:bookmarkEnd w:id="1360"/>
      <w:bookmarkEnd w:id="1361"/>
    </w:p>
    <w:p w14:paraId="5300C3A0" w14:textId="0E76000E" w:rsidR="005B20EB"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CB247FE" w14:textId="2AF50A04"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lairvoyant Accuracy: </w:t>
      </w:r>
    </w:p>
    <w:p w14:paraId="05BCDC77" w14:textId="4F8165EA"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Clairvoyant Damage: </w:t>
      </w:r>
    </w:p>
    <w:p w14:paraId="69A28CAC" w14:textId="4DB33551"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Clairvoyant Casting: </w:t>
      </w:r>
    </w:p>
    <w:p w14:paraId="05CA8EA5" w14:textId="65E436C5"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lairvoyant Avoidance: </w:t>
      </w:r>
    </w:p>
    <w:p w14:paraId="0D8CC395" w14:textId="38CE4006"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lairvoyant Defense: </w:t>
      </w:r>
    </w:p>
    <w:p w14:paraId="18BF715D" w14:textId="4DCD8CAA"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Glimpses of Ahead: </w:t>
      </w:r>
    </w:p>
    <w:p w14:paraId="716BE5E9" w14:textId="57D8C7CA" w:rsidR="006F2FC1" w:rsidRPr="00B7351F" w:rsidRDefault="006F2FC1" w:rsidP="00075EE7">
      <w:pPr>
        <w:numPr>
          <w:ilvl w:val="1"/>
          <w:numId w:val="17"/>
        </w:numPr>
        <w:contextualSpacing/>
        <w:rPr>
          <w:rFonts w:eastAsia="Calibri" w:cs="Times New Roman"/>
          <w:b/>
          <w:sz w:val="28"/>
          <w:u w:val="single"/>
        </w:rPr>
      </w:pPr>
      <w:r w:rsidRPr="00B7351F">
        <w:rPr>
          <w:rFonts w:eastAsia="Calibri" w:cs="Times New Roman"/>
          <w:b/>
          <w:szCs w:val="20"/>
        </w:rPr>
        <w:t xml:space="preserve">Divinatory Spellcasting Level 3: </w:t>
      </w:r>
    </w:p>
    <w:p w14:paraId="04981A79" w14:textId="1048C6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score of 20</w:t>
      </w:r>
    </w:p>
    <w:p w14:paraId="5A3C4A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damage rolls</w:t>
      </w:r>
    </w:p>
    <w:p w14:paraId="55F79A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rolls (DNS)</w:t>
      </w:r>
    </w:p>
    <w:p w14:paraId="16E3E3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your Spell Save DC</w:t>
      </w:r>
    </w:p>
    <w:p w14:paraId="3FADF0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all saving throws (DNS)</w:t>
      </w:r>
    </w:p>
    <w:p w14:paraId="0EE76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illusions</w:t>
      </w:r>
    </w:p>
    <w:p w14:paraId="5ED94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attack rolls and ability checks</w:t>
      </w:r>
    </w:p>
    <w:p w14:paraId="506AF7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attack rolls against you</w:t>
      </w:r>
    </w:p>
    <w:p w14:paraId="32B148AB" w14:textId="77777777" w:rsidR="00075EE7" w:rsidRPr="00B7351F" w:rsidRDefault="00075EE7" w:rsidP="00075EE7">
      <w:pPr>
        <w:numPr>
          <w:ilvl w:val="1"/>
          <w:numId w:val="17"/>
        </w:numPr>
        <w:contextualSpacing/>
        <w:rPr>
          <w:rFonts w:eastAsia="Calibri" w:cs="Times New Roman"/>
          <w:b/>
          <w:sz w:val="28"/>
          <w:u w:val="single"/>
        </w:rPr>
      </w:pPr>
      <w:bookmarkStart w:id="1362" w:name="_Hlk61978403"/>
      <w:r w:rsidRPr="00B7351F">
        <w:rPr>
          <w:rFonts w:eastAsia="Calibri" w:cs="Times New Roman"/>
        </w:rPr>
        <w:t>While you’re conscious and not incapacitated, you gain a +15 bonus to AC (DNS)</w:t>
      </w:r>
      <w:bookmarkEnd w:id="1362"/>
    </w:p>
    <w:p w14:paraId="563D8F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spells, spell attacks, and other magical effects</w:t>
      </w:r>
    </w:p>
    <w:p w14:paraId="12C0AB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hour (DNS)</w:t>
      </w:r>
    </w:p>
    <w:p w14:paraId="047ED1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Divination spells at will</w:t>
      </w:r>
    </w:p>
    <w:p w14:paraId="103B74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any material components for any Divination spells you cast through this Arte</w:t>
      </w:r>
    </w:p>
    <w:p w14:paraId="53E31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crying</w:t>
      </w:r>
      <w:r w:rsidRPr="00B7351F">
        <w:rPr>
          <w:rFonts w:eastAsia="Calibri" w:cs="Times New Roman"/>
        </w:rPr>
        <w:t xml:space="preserve"> spell through this Arte, the target always has an additional -10 penalty to the saving throw</w:t>
      </w:r>
    </w:p>
    <w:p w14:paraId="497E0B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B7351F">
        <w:rPr>
          <w:rFonts w:eastAsia="Calibri" w:cs="Times New Roman"/>
          <w:b/>
          <w:sz w:val="28"/>
        </w:rPr>
        <w:t>Overload – Eyes into Beyond:</w:t>
      </w:r>
      <w:bookmarkEnd w:id="1363"/>
      <w:bookmarkEnd w:id="1364"/>
    </w:p>
    <w:p w14:paraId="65EA39BC" w14:textId="7B500E1C" w:rsidR="00F87CA8" w:rsidRPr="00B7351F" w:rsidRDefault="00DD0C62" w:rsidP="00075EE7">
      <w:pPr>
        <w:numPr>
          <w:ilvl w:val="1"/>
          <w:numId w:val="17"/>
        </w:numPr>
        <w:contextualSpacing/>
        <w:rPr>
          <w:rFonts w:eastAsia="Calibri" w:cs="Times New Roman"/>
          <w:b/>
          <w:sz w:val="28"/>
          <w:u w:val="single"/>
        </w:rPr>
      </w:pPr>
      <w:bookmarkStart w:id="1365" w:name="_Hlk61978888"/>
      <w:r w:rsidRPr="00B7351F">
        <w:rPr>
          <w:rFonts w:eastAsia="Calibri" w:cs="Times New Roman"/>
          <w:b/>
          <w:szCs w:val="20"/>
        </w:rPr>
        <w:t xml:space="preserve">Ultimate Clairvoyant Avoidance: </w:t>
      </w:r>
    </w:p>
    <w:p w14:paraId="5D504D1A" w14:textId="239D8BC8" w:rsidR="00DD0C62" w:rsidRPr="00B7351F" w:rsidRDefault="00DD0C6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lairvoyant Casting: </w:t>
      </w:r>
    </w:p>
    <w:p w14:paraId="4E6ADAFC" w14:textId="7A912F37" w:rsidR="00DD0C62" w:rsidRPr="00B7351F" w:rsidRDefault="00DD0C6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Clairvoyant Accuracy: </w:t>
      </w:r>
    </w:p>
    <w:p w14:paraId="13C4BFDD" w14:textId="6912D0AC" w:rsidR="00DD0C62" w:rsidRPr="00B7351F" w:rsidRDefault="00DD0C6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lairvoyant Damage: </w:t>
      </w:r>
    </w:p>
    <w:p w14:paraId="4CDF70A5" w14:textId="42EE862F" w:rsidR="00DD0C62" w:rsidRPr="00B7351F" w:rsidRDefault="00DD0C6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recognitive Blindsight: </w:t>
      </w:r>
    </w:p>
    <w:p w14:paraId="05BBE994" w14:textId="341344D9" w:rsidR="00DD0C62" w:rsidRPr="00B7351F" w:rsidRDefault="00DD0C6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Clairvoyant Defense: </w:t>
      </w:r>
    </w:p>
    <w:p w14:paraId="7B019DC1" w14:textId="5D18C5E3" w:rsidR="009A65DE" w:rsidRPr="00B7351F" w:rsidRDefault="009A65DE"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Glimpses of Ahead: </w:t>
      </w:r>
    </w:p>
    <w:p w14:paraId="038B53BD" w14:textId="1196EC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saving throws (DNS)</w:t>
      </w:r>
    </w:p>
    <w:p w14:paraId="13183C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your Spell Save DC (DNS)</w:t>
      </w:r>
    </w:p>
    <w:p w14:paraId="23CD0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ttack and damage rolls (DNS)</w:t>
      </w:r>
    </w:p>
    <w:p w14:paraId="0CCF62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Blindsight (DNS)</w:t>
      </w:r>
    </w:p>
    <w:p w14:paraId="0AF9BE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w:t>
      </w:r>
    </w:p>
    <w:p w14:paraId="2A042DD0" w14:textId="77777777" w:rsidR="00075EE7" w:rsidRPr="00B7351F" w:rsidRDefault="00075EE7" w:rsidP="00075EE7">
      <w:pPr>
        <w:numPr>
          <w:ilvl w:val="1"/>
          <w:numId w:val="17"/>
        </w:numPr>
        <w:contextualSpacing/>
        <w:rPr>
          <w:rFonts w:eastAsia="Calibri" w:cs="Times New Roman"/>
          <w:b/>
          <w:sz w:val="28"/>
          <w:u w:val="single"/>
        </w:rPr>
      </w:pPr>
      <w:bookmarkStart w:id="1366" w:name="_Hlk61979022"/>
      <w:r w:rsidRPr="00B7351F">
        <w:rPr>
          <w:rFonts w:eastAsia="Calibri" w:cs="Times New Roman"/>
        </w:rPr>
        <w:lastRenderedPageBreak/>
        <w:t>While you’re conscious and not incapacitated, you gain a +20 bonus to AC (DNS)</w:t>
      </w:r>
      <w:bookmarkEnd w:id="1366"/>
    </w:p>
    <w:p w14:paraId="7D5E3D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day</w:t>
      </w:r>
      <w:bookmarkEnd w:id="1365"/>
    </w:p>
    <w:p w14:paraId="236A7FDE" w14:textId="77777777" w:rsidR="00075EE7" w:rsidRPr="00B7351F" w:rsidRDefault="00075EE7" w:rsidP="00075EE7">
      <w:pPr>
        <w:rPr>
          <w:rFonts w:eastAsia="Calibri" w:cs="Times New Roman"/>
          <w:b/>
          <w:sz w:val="28"/>
          <w:u w:val="single"/>
        </w:rPr>
      </w:pPr>
    </w:p>
    <w:p w14:paraId="47B820D2" w14:textId="77777777" w:rsidR="00075EE7" w:rsidRPr="00B7351F" w:rsidRDefault="00075EE7" w:rsidP="00075EE7">
      <w:pPr>
        <w:rPr>
          <w:rFonts w:eastAsia="Calibri" w:cs="Times New Roman"/>
          <w:b/>
          <w:sz w:val="40"/>
          <w:u w:val="single"/>
        </w:rPr>
      </w:pPr>
    </w:p>
    <w:p w14:paraId="7DCFE277" w14:textId="77777777" w:rsidR="00075EE7" w:rsidRPr="00B7351F"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B7351F">
        <w:rPr>
          <w:rFonts w:eastAsia="Calibri" w:cs="Times New Roman"/>
          <w:b/>
          <w:sz w:val="40"/>
        </w:rPr>
        <w:t>65 - Luck M</w:t>
      </w:r>
      <w:bookmarkStart w:id="1369" w:name="LuckManipulation"/>
      <w:bookmarkEnd w:id="1369"/>
      <w:r w:rsidRPr="00B7351F">
        <w:rPr>
          <w:rFonts w:eastAsia="Calibri" w:cs="Times New Roman"/>
          <w:b/>
          <w:sz w:val="40"/>
        </w:rPr>
        <w:t>anipulation (Special):</w:t>
      </w:r>
      <w:bookmarkEnd w:id="1367"/>
      <w:bookmarkEnd w:id="1368"/>
    </w:p>
    <w:p w14:paraId="2B2FE8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course of destiny with the ultimate of gambles”</w:t>
      </w:r>
    </w:p>
    <w:p w14:paraId="67FE92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Bard, Rogue, Sorcerer)</w:t>
      </w:r>
    </w:p>
    <w:p w14:paraId="2C4F23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731AD8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67ED0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BB174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D70ED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2260DB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8CC84C1" w14:textId="77777777" w:rsidR="00075EE7" w:rsidRPr="00B7351F" w:rsidRDefault="00075EE7" w:rsidP="00075EE7">
      <w:pPr>
        <w:jc w:val="center"/>
        <w:rPr>
          <w:rFonts w:eastAsia="Calibri" w:cs="Times New Roman"/>
          <w:i/>
          <w:sz w:val="28"/>
        </w:rPr>
      </w:pPr>
    </w:p>
    <w:p w14:paraId="590DD7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hift Destiny:</w:t>
      </w:r>
      <w:bookmarkEnd w:id="1370"/>
      <w:bookmarkEnd w:id="1371"/>
    </w:p>
    <w:p w14:paraId="4EE72754" w14:textId="474FACA9" w:rsidR="00E1552D" w:rsidRPr="00B7351F" w:rsidRDefault="002D021C" w:rsidP="00075EE7">
      <w:pPr>
        <w:numPr>
          <w:ilvl w:val="1"/>
          <w:numId w:val="17"/>
        </w:numPr>
        <w:contextualSpacing/>
        <w:rPr>
          <w:rFonts w:eastAsia="Calibri" w:cs="Times New Roman"/>
          <w:b/>
          <w:sz w:val="28"/>
          <w:u w:val="single"/>
        </w:rPr>
      </w:pPr>
      <w:r w:rsidRPr="00B7351F">
        <w:rPr>
          <w:rFonts w:eastAsia="Calibri" w:cs="Times New Roman"/>
          <w:b/>
          <w:szCs w:val="20"/>
        </w:rPr>
        <w:t xml:space="preserve">Fortunate Rolls: </w:t>
      </w:r>
    </w:p>
    <w:p w14:paraId="2E99C199" w14:textId="1397BC4D" w:rsidR="002B5F28" w:rsidRPr="00B7351F" w:rsidRDefault="002B5F28" w:rsidP="00075EE7">
      <w:pPr>
        <w:numPr>
          <w:ilvl w:val="1"/>
          <w:numId w:val="17"/>
        </w:numPr>
        <w:contextualSpacing/>
        <w:rPr>
          <w:rFonts w:eastAsia="Calibri" w:cs="Times New Roman"/>
          <w:b/>
          <w:sz w:val="28"/>
          <w:u w:val="single"/>
        </w:rPr>
      </w:pPr>
      <w:r w:rsidRPr="00B7351F">
        <w:rPr>
          <w:rFonts w:eastAsia="Calibri" w:cs="Times New Roman"/>
          <w:b/>
          <w:szCs w:val="20"/>
        </w:rPr>
        <w:t xml:space="preserve">Invariant Damage: </w:t>
      </w:r>
    </w:p>
    <w:p w14:paraId="38F7064B" w14:textId="36F36163" w:rsidR="002B5F28" w:rsidRPr="00B7351F" w:rsidRDefault="002B5F28" w:rsidP="00075EE7">
      <w:pPr>
        <w:numPr>
          <w:ilvl w:val="1"/>
          <w:numId w:val="17"/>
        </w:numPr>
        <w:contextualSpacing/>
        <w:rPr>
          <w:rFonts w:eastAsia="Calibri" w:cs="Times New Roman"/>
          <w:b/>
          <w:sz w:val="28"/>
          <w:u w:val="single"/>
        </w:rPr>
      </w:pPr>
      <w:r w:rsidRPr="00B7351F">
        <w:rPr>
          <w:rFonts w:eastAsia="Calibri" w:cs="Times New Roman"/>
          <w:b/>
          <w:szCs w:val="20"/>
        </w:rPr>
        <w:t xml:space="preserve">Shift Luck: </w:t>
      </w:r>
    </w:p>
    <w:p w14:paraId="407E6850" w14:textId="3B0CDD69" w:rsidR="002B5F28" w:rsidRPr="00B7351F" w:rsidRDefault="002B5F28" w:rsidP="00075EE7">
      <w:pPr>
        <w:numPr>
          <w:ilvl w:val="1"/>
          <w:numId w:val="17"/>
        </w:numPr>
        <w:contextualSpacing/>
        <w:rPr>
          <w:rFonts w:eastAsia="Calibri" w:cs="Times New Roman"/>
          <w:b/>
          <w:sz w:val="28"/>
          <w:u w:val="single"/>
        </w:rPr>
      </w:pPr>
      <w:r w:rsidRPr="00B7351F">
        <w:rPr>
          <w:rFonts w:eastAsia="Calibri" w:cs="Times New Roman"/>
          <w:b/>
          <w:szCs w:val="20"/>
        </w:rPr>
        <w:t xml:space="preserve">Lucky Roll: </w:t>
      </w:r>
    </w:p>
    <w:p w14:paraId="410EC974" w14:textId="1D41AF53" w:rsidR="002B5F28" w:rsidRPr="00B7351F" w:rsidRDefault="002B5F28" w:rsidP="00075EE7">
      <w:pPr>
        <w:numPr>
          <w:ilvl w:val="1"/>
          <w:numId w:val="17"/>
        </w:numPr>
        <w:contextualSpacing/>
        <w:rPr>
          <w:rFonts w:eastAsia="Calibri" w:cs="Times New Roman"/>
          <w:b/>
          <w:sz w:val="28"/>
          <w:u w:val="single"/>
        </w:rPr>
      </w:pPr>
      <w:r w:rsidRPr="00B7351F">
        <w:rPr>
          <w:rFonts w:eastAsia="Calibri" w:cs="Times New Roman"/>
          <w:b/>
          <w:szCs w:val="20"/>
        </w:rPr>
        <w:t xml:space="preserve">Chance Modulation: </w:t>
      </w:r>
    </w:p>
    <w:p w14:paraId="7106A5F3" w14:textId="331325E8" w:rsidR="002B5F28" w:rsidRPr="00B7351F" w:rsidRDefault="00496C2C" w:rsidP="00075EE7">
      <w:pPr>
        <w:numPr>
          <w:ilvl w:val="1"/>
          <w:numId w:val="17"/>
        </w:numPr>
        <w:contextualSpacing/>
        <w:rPr>
          <w:rFonts w:eastAsia="Calibri" w:cs="Times New Roman"/>
          <w:b/>
          <w:sz w:val="28"/>
          <w:u w:val="single"/>
        </w:rPr>
      </w:pPr>
      <w:r w:rsidRPr="00B7351F">
        <w:rPr>
          <w:rFonts w:eastAsia="Calibri" w:cs="Times New Roman"/>
          <w:b/>
          <w:szCs w:val="20"/>
        </w:rPr>
        <w:t>Fortune Decide</w:t>
      </w:r>
      <w:r w:rsidR="00037589" w:rsidRPr="00B7351F">
        <w:rPr>
          <w:rFonts w:eastAsia="Calibri" w:cs="Times New Roman"/>
          <w:b/>
          <w:szCs w:val="20"/>
        </w:rPr>
        <w:t>d</w:t>
      </w:r>
      <w:r w:rsidR="002B5F28" w:rsidRPr="00B7351F">
        <w:rPr>
          <w:rFonts w:eastAsia="Calibri" w:cs="Times New Roman"/>
          <w:b/>
          <w:szCs w:val="20"/>
        </w:rPr>
        <w:t xml:space="preserve">: </w:t>
      </w:r>
    </w:p>
    <w:p w14:paraId="0315E42E" w14:textId="748289A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saving throws and ability checks at advantage</w:t>
      </w:r>
    </w:p>
    <w:p w14:paraId="79DF5E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may reroll all results of 1 or 2; however, you must use the new roll</w:t>
      </w:r>
    </w:p>
    <w:p w14:paraId="0926F78F" w14:textId="77777777" w:rsidR="00075EE7" w:rsidRPr="00B7351F" w:rsidRDefault="00075EE7" w:rsidP="00075EE7">
      <w:pPr>
        <w:numPr>
          <w:ilvl w:val="1"/>
          <w:numId w:val="17"/>
        </w:numPr>
        <w:contextualSpacing/>
        <w:rPr>
          <w:rFonts w:eastAsia="Calibri" w:cs="Times New Roman"/>
          <w:b/>
          <w:sz w:val="28"/>
          <w:u w:val="single"/>
        </w:rPr>
      </w:pPr>
      <w:bookmarkStart w:id="1372" w:name="_Hlk62045714"/>
      <w:r w:rsidRPr="00B7351F">
        <w:rPr>
          <w:rFonts w:eastAsia="Calibri" w:cs="Times New Roman"/>
        </w:rPr>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or any other creature that you can see within 100 ft of yourself makes an ability check, saving throw, or attack roll, you may roll an additional 1d20 </w:t>
      </w:r>
      <w:r w:rsidRPr="00B7351F">
        <w:rPr>
          <w:rFonts w:eastAsia="Calibri" w:cs="Times New Roman"/>
        </w:rPr>
        <w:lastRenderedPageBreak/>
        <w:t>and choose which roll will be used. If you use this ability on another creature’s roll, you make the choice before learning the result of the creature’s check</w:t>
      </w:r>
    </w:p>
    <w:p w14:paraId="43BB1A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not employ this ability to directly influence the feelings, thoughts, or actions of another creature</w:t>
      </w:r>
    </w:p>
    <w:p w14:paraId="7E4B2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roll 5d20 and track each individual roll</w:t>
      </w:r>
    </w:p>
    <w:p w14:paraId="240C02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ated Champion:</w:t>
      </w:r>
      <w:bookmarkEnd w:id="1373"/>
      <w:bookmarkEnd w:id="1374"/>
    </w:p>
    <w:p w14:paraId="76E07DA1" w14:textId="71101CCC" w:rsidR="00B34B66"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E1C09B4" w14:textId="29208F04"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hance Modulation: </w:t>
      </w:r>
    </w:p>
    <w:p w14:paraId="72A34341" w14:textId="0C55F2CA"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ortunate Rolls: </w:t>
      </w:r>
    </w:p>
    <w:p w14:paraId="0F149D30" w14:textId="06D6DA2A"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Perpetual Synchronicity: </w:t>
      </w:r>
    </w:p>
    <w:p w14:paraId="68AB13D8" w14:textId="5F679264"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Fortunate Strike: </w:t>
      </w:r>
    </w:p>
    <w:p w14:paraId="63CA7AE3" w14:textId="054E155F"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hift Luck: </w:t>
      </w:r>
    </w:p>
    <w:p w14:paraId="7110CB61" w14:textId="4A103241"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Divine Jackpot: </w:t>
      </w:r>
    </w:p>
    <w:p w14:paraId="365E50D0" w14:textId="3909C66B" w:rsidR="005260E5" w:rsidRPr="00B7351F" w:rsidRDefault="005260E5" w:rsidP="00075EE7">
      <w:pPr>
        <w:numPr>
          <w:ilvl w:val="1"/>
          <w:numId w:val="17"/>
        </w:numPr>
        <w:contextualSpacing/>
        <w:rPr>
          <w:rFonts w:eastAsia="Calibri" w:cs="Times New Roman"/>
          <w:b/>
          <w:sz w:val="28"/>
          <w:u w:val="single"/>
        </w:rPr>
      </w:pPr>
      <w:r w:rsidRPr="00B7351F">
        <w:rPr>
          <w:rFonts w:eastAsia="Calibri" w:cs="Times New Roman"/>
          <w:b/>
          <w:szCs w:val="20"/>
        </w:rPr>
        <w:t xml:space="preserve">Deus Ex Machina: </w:t>
      </w:r>
    </w:p>
    <w:p w14:paraId="744F72DA" w14:textId="71079F12" w:rsidR="005260E5" w:rsidRPr="00B7351F" w:rsidRDefault="005260E5"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Fate</w:t>
      </w:r>
      <w:r w:rsidR="00316831" w:rsidRPr="00B7351F">
        <w:rPr>
          <w:rFonts w:eastAsia="Calibri" w:cs="Times New Roman"/>
          <w:b/>
          <w:szCs w:val="20"/>
        </w:rPr>
        <w:t>bound</w:t>
      </w:r>
      <w:proofErr w:type="spellEnd"/>
      <w:r w:rsidRPr="00B7351F">
        <w:rPr>
          <w:rFonts w:eastAsia="Calibri" w:cs="Times New Roman"/>
          <w:b/>
          <w:szCs w:val="20"/>
        </w:rPr>
        <w:t xml:space="preserve"> Wager: </w:t>
      </w:r>
    </w:p>
    <w:p w14:paraId="20D5F61D" w14:textId="5DA0A4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B4F7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40% (DNS)</w:t>
      </w:r>
    </w:p>
    <w:p w14:paraId="43492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natural chance: 0.1% (DNS)</w:t>
      </w:r>
    </w:p>
    <w:p w14:paraId="68999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685F95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iCs/>
        </w:rPr>
        <w:t>Synchronicity</w:t>
      </w:r>
      <w:r w:rsidRPr="00B7351F">
        <w:rPr>
          <w:rFonts w:eastAsia="Calibri" w:cs="Times New Roman"/>
        </w:rPr>
        <w:t xml:space="preserve"> spell (no concentration required)</w:t>
      </w:r>
    </w:p>
    <w:p w14:paraId="35F79B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hit with an attack roll made at advantage, you may apply an additional 3d8 of the attack’s damage type to the attack</w:t>
      </w:r>
    </w:p>
    <w:p w14:paraId="770AFBB3" w14:textId="77777777" w:rsidR="00075EE7" w:rsidRPr="00B7351F" w:rsidRDefault="00075EE7" w:rsidP="00075EE7">
      <w:pPr>
        <w:numPr>
          <w:ilvl w:val="1"/>
          <w:numId w:val="17"/>
        </w:numPr>
        <w:contextualSpacing/>
        <w:rPr>
          <w:rFonts w:eastAsia="Calibri" w:cs="Times New Roman"/>
          <w:b/>
          <w:sz w:val="28"/>
          <w:u w:val="single"/>
        </w:rPr>
      </w:pPr>
      <w:bookmarkStart w:id="1375" w:name="_Hlk62045982"/>
      <w:r w:rsidRPr="00B7351F">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omplete a long rest, you may roll two percentile dice. If both come up as 1, you gain one free casting of the </w:t>
      </w:r>
      <w:r w:rsidRPr="00B7351F">
        <w:rPr>
          <w:rFonts w:eastAsia="Calibri" w:cs="Times New Roman"/>
          <w:i/>
          <w:iCs/>
        </w:rPr>
        <w:t xml:space="preserve">Wish </w:t>
      </w:r>
      <w:r w:rsidRPr="00B7351F">
        <w:rPr>
          <w:rFonts w:eastAsia="Calibri" w:cs="Times New Roman"/>
        </w:rPr>
        <w:t>spell that ignores all the penalties for wishing for anything other than spell duplication. This chance cannot be altered</w:t>
      </w:r>
    </w:p>
    <w:p w14:paraId="381E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attempt to intentionally focus your luck in order to call upon the divine power of the </w:t>
      </w:r>
      <w:r w:rsidRPr="00B7351F">
        <w:rPr>
          <w:rFonts w:eastAsia="Calibri" w:cs="Times New Roman"/>
          <w:i/>
          <w:iCs/>
        </w:rPr>
        <w:t>Deus Ex Machina</w:t>
      </w:r>
      <w:r w:rsidRPr="00B7351F">
        <w:rPr>
          <w:rFonts w:eastAsia="Calibri" w:cs="Times New Roman"/>
        </w:rPr>
        <w:t xml:space="preserve">. Roll a percentile die. If you roll a 1, </w:t>
      </w:r>
      <w:r w:rsidRPr="00B7351F">
        <w:rPr>
          <w:rFonts w:eastAsia="Calibri" w:cs="Times New Roman"/>
        </w:rPr>
        <w:lastRenderedPageBreak/>
        <w:t xml:space="preserve">a special context-sensitive effect determined by the DM in that moment occurs to turn the tides in your favor. After you get a successful </w:t>
      </w:r>
      <w:r w:rsidRPr="00B7351F">
        <w:rPr>
          <w:rFonts w:eastAsia="Calibri" w:cs="Times New Roman"/>
          <w:i/>
          <w:iCs/>
        </w:rPr>
        <w:t>Deus Ex Machina</w:t>
      </w:r>
      <w:r w:rsidRPr="00B7351F">
        <w:rPr>
          <w:rFonts w:eastAsia="Calibri" w:cs="Times New Roman"/>
        </w:rPr>
        <w:t>, you cannot use this ability again for 1d4 days. This chance cannot be altered</w:t>
      </w:r>
    </w:p>
    <w:p w14:paraId="7A20B0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not alter the odds of the terms of the wager</w:t>
      </w:r>
    </w:p>
    <w:p w14:paraId="4837B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thing non-concrete won from a wager that lasts a period of time can last, at most, 1-hour</w:t>
      </w:r>
    </w:p>
    <w:p w14:paraId="1BDF41D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versal Gambler:</w:t>
      </w:r>
      <w:bookmarkEnd w:id="1376"/>
      <w:bookmarkEnd w:id="1377"/>
    </w:p>
    <w:p w14:paraId="70DB6E23" w14:textId="61FBC1F6" w:rsidR="005368C3" w:rsidRPr="00B7351F" w:rsidRDefault="00037589" w:rsidP="00075EE7">
      <w:pPr>
        <w:numPr>
          <w:ilvl w:val="1"/>
          <w:numId w:val="17"/>
        </w:numPr>
        <w:contextualSpacing/>
        <w:rPr>
          <w:rFonts w:eastAsia="Calibri" w:cs="Times New Roman"/>
          <w:b/>
          <w:sz w:val="28"/>
          <w:u w:val="single"/>
        </w:rPr>
      </w:pPr>
      <w:r w:rsidRPr="00B7351F">
        <w:rPr>
          <w:rFonts w:eastAsia="Calibri" w:cs="Times New Roman"/>
          <w:b/>
          <w:szCs w:val="20"/>
        </w:rPr>
        <w:t xml:space="preserve">Fortunate Talent: </w:t>
      </w:r>
    </w:p>
    <w:p w14:paraId="2D2D109C" w14:textId="14553DE8" w:rsidR="00037589" w:rsidRPr="00B7351F" w:rsidRDefault="00037589"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hance Modulation: </w:t>
      </w:r>
    </w:p>
    <w:p w14:paraId="7312D597" w14:textId="2D55A587" w:rsidR="00037589" w:rsidRPr="00B7351F" w:rsidRDefault="00037589"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hift Luck: </w:t>
      </w:r>
    </w:p>
    <w:p w14:paraId="4B35180D" w14:textId="20A315F7" w:rsidR="00037589" w:rsidRPr="00B7351F" w:rsidRDefault="005678F1" w:rsidP="00075EE7">
      <w:pPr>
        <w:numPr>
          <w:ilvl w:val="1"/>
          <w:numId w:val="17"/>
        </w:numPr>
        <w:contextualSpacing/>
        <w:rPr>
          <w:rFonts w:eastAsia="Calibri" w:cs="Times New Roman"/>
          <w:b/>
          <w:sz w:val="28"/>
          <w:u w:val="single"/>
        </w:rPr>
      </w:pPr>
      <w:r w:rsidRPr="00B7351F">
        <w:rPr>
          <w:rFonts w:eastAsia="Calibri" w:cs="Times New Roman"/>
          <w:b/>
          <w:szCs w:val="20"/>
        </w:rPr>
        <w:t>Critical Multitudes</w:t>
      </w:r>
      <w:r w:rsidR="00037589" w:rsidRPr="00B7351F">
        <w:rPr>
          <w:rFonts w:eastAsia="Calibri" w:cs="Times New Roman"/>
          <w:b/>
          <w:szCs w:val="20"/>
        </w:rPr>
        <w:t xml:space="preserve">: </w:t>
      </w:r>
    </w:p>
    <w:p w14:paraId="513D4EBF" w14:textId="5F7BD501" w:rsidR="00037589" w:rsidRPr="00B7351F" w:rsidRDefault="00037589" w:rsidP="00075EE7">
      <w:pPr>
        <w:numPr>
          <w:ilvl w:val="1"/>
          <w:numId w:val="17"/>
        </w:numPr>
        <w:contextualSpacing/>
        <w:rPr>
          <w:rFonts w:eastAsia="Calibri" w:cs="Times New Roman"/>
          <w:b/>
          <w:sz w:val="28"/>
          <w:u w:val="single"/>
        </w:rPr>
      </w:pPr>
      <w:r w:rsidRPr="00B7351F">
        <w:rPr>
          <w:rFonts w:eastAsia="Calibri" w:cs="Times New Roman"/>
          <w:b/>
          <w:szCs w:val="20"/>
        </w:rPr>
        <w:t xml:space="preserve">Refund: </w:t>
      </w:r>
    </w:p>
    <w:p w14:paraId="5EEDBAEE" w14:textId="4D131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ll skills</w:t>
      </w:r>
    </w:p>
    <w:p w14:paraId="61293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50% (DNS)</w:t>
      </w:r>
    </w:p>
    <w:p w14:paraId="052BC1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roll and forced adv/dis range: 300 ft (DNS)</w:t>
      </w:r>
    </w:p>
    <w:p w14:paraId="7AA6D6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6, 17, 18, and 19</w:t>
      </w:r>
    </w:p>
    <w:p w14:paraId="6D8A1B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B7351F">
        <w:rPr>
          <w:rFonts w:eastAsia="Calibri" w:cs="Times New Roman"/>
          <w:b/>
          <w:sz w:val="28"/>
        </w:rPr>
        <w:lastRenderedPageBreak/>
        <w:t>Overload – Mastery over Destiny:</w:t>
      </w:r>
      <w:bookmarkEnd w:id="1378"/>
      <w:bookmarkEnd w:id="1379"/>
    </w:p>
    <w:p w14:paraId="2F766BF8" w14:textId="688D70C3" w:rsidR="00037589" w:rsidRPr="00B7351F" w:rsidRDefault="005678F1"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Chance Modulation: </w:t>
      </w:r>
    </w:p>
    <w:p w14:paraId="4EC0B1E0" w14:textId="35C14D18" w:rsidR="005678F1" w:rsidRPr="00B7351F" w:rsidRDefault="005678F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eus Ex Machina: </w:t>
      </w:r>
    </w:p>
    <w:p w14:paraId="3D3BEEEB" w14:textId="44C0D75B" w:rsidR="005678F1" w:rsidRPr="00B7351F" w:rsidRDefault="005678F1" w:rsidP="00075EE7">
      <w:pPr>
        <w:numPr>
          <w:ilvl w:val="1"/>
          <w:numId w:val="17"/>
        </w:numPr>
        <w:contextualSpacing/>
        <w:rPr>
          <w:rFonts w:eastAsia="Calibri" w:cs="Times New Roman"/>
          <w:b/>
          <w:sz w:val="28"/>
          <w:u w:val="single"/>
        </w:rPr>
      </w:pPr>
      <w:r w:rsidRPr="00B7351F">
        <w:rPr>
          <w:rFonts w:eastAsia="Calibri" w:cs="Times New Roman"/>
          <w:b/>
          <w:szCs w:val="20"/>
        </w:rPr>
        <w:t xml:space="preserve">Fortunate All: </w:t>
      </w:r>
    </w:p>
    <w:p w14:paraId="23043F21" w14:textId="7B7D915A" w:rsidR="005678F1" w:rsidRPr="00B7351F" w:rsidRDefault="005678F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efund: </w:t>
      </w:r>
    </w:p>
    <w:p w14:paraId="3CA8F968" w14:textId="349EC10D" w:rsidR="005678F1" w:rsidRPr="00B7351F" w:rsidRDefault="009A0E6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ritical Multitudes: </w:t>
      </w:r>
    </w:p>
    <w:p w14:paraId="0F8192B8" w14:textId="2CA776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chance: min 0.01% (DNS)</w:t>
      </w:r>
    </w:p>
    <w:p w14:paraId="78E65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90% (DNS)</w:t>
      </w:r>
    </w:p>
    <w:p w14:paraId="373F64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i/>
          <w:iCs/>
        </w:rPr>
        <w:t>Deus Ex Machina</w:t>
      </w:r>
      <w:r w:rsidRPr="00B7351F">
        <w:rPr>
          <w:rFonts w:eastAsia="Calibri" w:cs="Times New Roman"/>
        </w:rPr>
        <w:t xml:space="preserve"> occurs on a roll of 50 or lower</w:t>
      </w:r>
    </w:p>
    <w:p w14:paraId="15FE7D5B" w14:textId="77777777" w:rsidR="00075EE7" w:rsidRPr="00B7351F" w:rsidRDefault="00075EE7" w:rsidP="00075EE7">
      <w:pPr>
        <w:numPr>
          <w:ilvl w:val="1"/>
          <w:numId w:val="17"/>
        </w:numPr>
        <w:contextualSpacing/>
        <w:rPr>
          <w:rFonts w:eastAsia="Calibri" w:cs="Times New Roman"/>
          <w:b/>
          <w:sz w:val="28"/>
          <w:u w:val="single"/>
        </w:rPr>
      </w:pPr>
      <w:bookmarkStart w:id="1380" w:name="_Hlk50110736"/>
      <w:r w:rsidRPr="00B7351F">
        <w:rPr>
          <w:rFonts w:eastAsia="Calibri" w:cs="Times New Roman"/>
        </w:rPr>
        <w:t>Natural +10 to all attack rolls, damage rolls, saving throws, and ability checks</w:t>
      </w:r>
      <w:bookmarkEnd w:id="1380"/>
    </w:p>
    <w:p w14:paraId="5F1BC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0% chance not to exhaust a use of a feature or consume a component (DNS)</w:t>
      </w:r>
    </w:p>
    <w:p w14:paraId="47DA4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0-20 (DNS)</w:t>
      </w:r>
    </w:p>
    <w:p w14:paraId="1CDEA5DE" w14:textId="77777777" w:rsidR="00075EE7" w:rsidRPr="00B7351F" w:rsidRDefault="00075EE7" w:rsidP="00075EE7">
      <w:pPr>
        <w:rPr>
          <w:rFonts w:eastAsia="Calibri" w:cs="Times New Roman"/>
          <w:b/>
          <w:sz w:val="28"/>
          <w:u w:val="single"/>
        </w:rPr>
      </w:pPr>
    </w:p>
    <w:p w14:paraId="248E0899" w14:textId="77777777" w:rsidR="00075EE7" w:rsidRPr="00B7351F" w:rsidRDefault="00075EE7" w:rsidP="00075EE7">
      <w:pPr>
        <w:jc w:val="center"/>
        <w:rPr>
          <w:rFonts w:eastAsia="Calibri" w:cs="Times New Roman"/>
          <w:b/>
          <w:sz w:val="40"/>
          <w:u w:val="single"/>
        </w:rPr>
      </w:pPr>
    </w:p>
    <w:p w14:paraId="77EC8BFA" w14:textId="77777777" w:rsidR="00075EE7" w:rsidRPr="00B7351F" w:rsidRDefault="00075EE7" w:rsidP="00075EE7">
      <w:pPr>
        <w:jc w:val="center"/>
        <w:rPr>
          <w:rFonts w:eastAsia="Calibri" w:cs="Times New Roman"/>
          <w:b/>
          <w:sz w:val="40"/>
          <w:u w:val="single"/>
        </w:rPr>
      </w:pPr>
    </w:p>
    <w:p w14:paraId="48C2F114" w14:textId="77777777" w:rsidR="00075EE7" w:rsidRPr="00B7351F" w:rsidRDefault="00075EE7" w:rsidP="00075EE7">
      <w:pPr>
        <w:jc w:val="center"/>
        <w:rPr>
          <w:rFonts w:eastAsia="Calibri" w:cs="Times New Roman"/>
          <w:b/>
          <w:sz w:val="40"/>
          <w:u w:val="single"/>
        </w:rPr>
      </w:pPr>
    </w:p>
    <w:p w14:paraId="79A75E75" w14:textId="77777777" w:rsidR="00075EE7" w:rsidRPr="00B7351F" w:rsidRDefault="00075EE7" w:rsidP="00075EE7">
      <w:pPr>
        <w:jc w:val="center"/>
        <w:rPr>
          <w:rFonts w:eastAsia="Calibri" w:cs="Times New Roman"/>
          <w:b/>
          <w:sz w:val="40"/>
          <w:u w:val="single"/>
        </w:rPr>
      </w:pPr>
    </w:p>
    <w:p w14:paraId="24DFB8AC" w14:textId="77777777" w:rsidR="00075EE7" w:rsidRPr="00B7351F" w:rsidRDefault="00075EE7" w:rsidP="00075EE7">
      <w:pPr>
        <w:rPr>
          <w:rFonts w:eastAsia="Calibri" w:cs="Times New Roman"/>
          <w:b/>
          <w:sz w:val="40"/>
          <w:u w:val="single"/>
        </w:rPr>
      </w:pPr>
    </w:p>
    <w:p w14:paraId="35BC763A" w14:textId="77777777" w:rsidR="00075EE7" w:rsidRPr="00B7351F"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B7351F">
        <w:rPr>
          <w:rFonts w:eastAsia="Calibri" w:cs="Times New Roman"/>
          <w:b/>
          <w:sz w:val="40"/>
        </w:rPr>
        <w:t>66 - Marti</w:t>
      </w:r>
      <w:bookmarkStart w:id="1383" w:name="MartialMastery"/>
      <w:bookmarkEnd w:id="1383"/>
      <w:r w:rsidRPr="00B7351F">
        <w:rPr>
          <w:rFonts w:eastAsia="Calibri" w:cs="Times New Roman"/>
          <w:b/>
          <w:sz w:val="40"/>
        </w:rPr>
        <w:t>al Mastery (Physical):</w:t>
      </w:r>
      <w:bookmarkEnd w:id="1381"/>
      <w:bookmarkEnd w:id="1382"/>
    </w:p>
    <w:p w14:paraId="1A105D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never truly unarmed as you become a lethal force of mind, spirit, and especially fist”</w:t>
      </w:r>
    </w:p>
    <w:p w14:paraId="00DDB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5 (100 – Fighter, Monk)</w:t>
      </w:r>
    </w:p>
    <w:p w14:paraId="54ECA7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15E461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56F07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F900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12660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F6C05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E0A8B22" w14:textId="77777777" w:rsidR="00075EE7" w:rsidRPr="00B7351F" w:rsidRDefault="00075EE7" w:rsidP="00075EE7">
      <w:pPr>
        <w:jc w:val="center"/>
        <w:rPr>
          <w:rFonts w:eastAsia="Calibri" w:cs="Times New Roman"/>
          <w:i/>
          <w:sz w:val="28"/>
        </w:rPr>
      </w:pPr>
    </w:p>
    <w:p w14:paraId="15884E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 of the Fist:</w:t>
      </w:r>
      <w:bookmarkEnd w:id="1384"/>
      <w:bookmarkEnd w:id="1385"/>
    </w:p>
    <w:p w14:paraId="6192FDBC" w14:textId="2ACA7678" w:rsidR="00257B73"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248FA6D" w14:textId="0D57D02F"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Athletic Saves: </w:t>
      </w:r>
    </w:p>
    <w:p w14:paraId="5BD981DA" w14:textId="3436B589"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Acrobatics: </w:t>
      </w:r>
    </w:p>
    <w:p w14:paraId="547F778A" w14:textId="65F2E085"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Athletics: </w:t>
      </w:r>
    </w:p>
    <w:p w14:paraId="53B6BEE9" w14:textId="63C93F19"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Martial Skill Expertise: </w:t>
      </w:r>
    </w:p>
    <w:p w14:paraId="59B2103A" w14:textId="23B7782A"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Martial Defenses: </w:t>
      </w:r>
    </w:p>
    <w:p w14:paraId="4B7C440B" w14:textId="1903E0A2"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sight: </w:t>
      </w:r>
    </w:p>
    <w:p w14:paraId="1511FA10" w14:textId="1BA6B9EE"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d Increase: </w:t>
      </w:r>
    </w:p>
    <w:p w14:paraId="00D2A769" w14:textId="0BF8A4C7"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Evasion: </w:t>
      </w:r>
    </w:p>
    <w:p w14:paraId="1F9B6A3A" w14:textId="55EA5D2B"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Unarmed Air Strike: </w:t>
      </w:r>
    </w:p>
    <w:p w14:paraId="2EE2EE0A" w14:textId="6145AF7C"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Unrestrained Movement: </w:t>
      </w:r>
    </w:p>
    <w:p w14:paraId="0295161E" w14:textId="7CAED425"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Series Strike: </w:t>
      </w:r>
    </w:p>
    <w:p w14:paraId="5460C94B" w14:textId="12E8D429" w:rsidR="000E4DF4" w:rsidRPr="00B7351F" w:rsidRDefault="000E4DF4" w:rsidP="00075EE7">
      <w:pPr>
        <w:numPr>
          <w:ilvl w:val="1"/>
          <w:numId w:val="17"/>
        </w:numPr>
        <w:contextualSpacing/>
        <w:rPr>
          <w:rFonts w:eastAsia="Calibri" w:cs="Times New Roman"/>
          <w:b/>
          <w:sz w:val="28"/>
          <w:u w:val="single"/>
        </w:rPr>
      </w:pPr>
      <w:r w:rsidRPr="00B7351F">
        <w:rPr>
          <w:rFonts w:eastAsia="Calibri" w:cs="Times New Roman"/>
          <w:b/>
          <w:szCs w:val="20"/>
        </w:rPr>
        <w:t xml:space="preserve">Warp Technique: </w:t>
      </w:r>
    </w:p>
    <w:p w14:paraId="7F25B165" w14:textId="5967F720" w:rsidR="000D1DE8" w:rsidRPr="00B7351F" w:rsidRDefault="000D1DE8" w:rsidP="00075EE7">
      <w:pPr>
        <w:numPr>
          <w:ilvl w:val="1"/>
          <w:numId w:val="17"/>
        </w:numPr>
        <w:contextualSpacing/>
        <w:rPr>
          <w:rFonts w:eastAsia="Calibri" w:cs="Times New Roman"/>
          <w:b/>
          <w:sz w:val="28"/>
          <w:u w:val="single"/>
        </w:rPr>
      </w:pPr>
      <w:r w:rsidRPr="00B7351F">
        <w:rPr>
          <w:rFonts w:eastAsia="Calibri" w:cs="Times New Roman"/>
          <w:b/>
          <w:szCs w:val="20"/>
        </w:rPr>
        <w:t xml:space="preserve">Martial Artistry: </w:t>
      </w:r>
    </w:p>
    <w:p w14:paraId="2946B1B5" w14:textId="465C6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81C27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B21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Dexterity saving throws</w:t>
      </w:r>
    </w:p>
    <w:p w14:paraId="15221F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and Dexterity saving throws</w:t>
      </w:r>
    </w:p>
    <w:p w14:paraId="59270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731F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 and Athletics</w:t>
      </w:r>
    </w:p>
    <w:p w14:paraId="60843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 Athletics, and Insight</w:t>
      </w:r>
    </w:p>
    <w:p w14:paraId="4B312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891DF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w:t>
      </w:r>
    </w:p>
    <w:p w14:paraId="4F45F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4B32C7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60DE4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y controlling the air, your unarmed strikes gain a range of up to 30 ft</w:t>
      </w:r>
    </w:p>
    <w:p w14:paraId="0E08A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not wearing armor or using a shield, you may add your Wisdom modifier to your AC</w:t>
      </w:r>
    </w:p>
    <w:p w14:paraId="7DA1D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ve normally across surfaces of liquids, walls, and ceilings; however, once your movement ends, normal physics resume</w:t>
      </w:r>
    </w:p>
    <w:p w14:paraId="454B65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1 additional attack; however, this attack must be an unarmed strike</w:t>
      </w:r>
    </w:p>
    <w:p w14:paraId="789094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 unoccupied space you can see up to 30 ft away. Vanishing and reappearing in a puff of clear smoke</w:t>
      </w:r>
    </w:p>
    <w:p w14:paraId="5DA56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2d12 as the base damage dice</w:t>
      </w:r>
    </w:p>
    <w:p w14:paraId="2E216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both your Strength and Dexterity modifiers for the attack and damage rolls of unarmed strikes</w:t>
      </w:r>
    </w:p>
    <w:p w14:paraId="53BB46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rtial Perfection:</w:t>
      </w:r>
      <w:bookmarkEnd w:id="1386"/>
      <w:bookmarkEnd w:id="1387"/>
    </w:p>
    <w:p w14:paraId="4F1AE335" w14:textId="2437EEBC" w:rsidR="000D1DE8" w:rsidRPr="00B7351F" w:rsidRDefault="00416A61" w:rsidP="00075EE7">
      <w:pPr>
        <w:numPr>
          <w:ilvl w:val="1"/>
          <w:numId w:val="17"/>
        </w:numPr>
        <w:contextualSpacing/>
        <w:rPr>
          <w:rFonts w:eastAsia="Calibri" w:cs="Times New Roman"/>
          <w:b/>
          <w:sz w:val="28"/>
          <w:u w:val="single"/>
        </w:rPr>
      </w:pPr>
      <w:bookmarkStart w:id="1388" w:name="_Hlk62048928"/>
      <w:r w:rsidRPr="00B7351F">
        <w:rPr>
          <w:rFonts w:eastAsia="Calibri" w:cs="Times New Roman"/>
          <w:b/>
          <w:szCs w:val="20"/>
        </w:rPr>
        <w:lastRenderedPageBreak/>
        <w:t xml:space="preserve">Upgraded Speed Increase: </w:t>
      </w:r>
    </w:p>
    <w:p w14:paraId="57D4320E" w14:textId="4A4D7730" w:rsidR="00416A61" w:rsidRPr="00B7351F" w:rsidRDefault="00416A6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Blindsight: </w:t>
      </w:r>
    </w:p>
    <w:p w14:paraId="4FF79BF7" w14:textId="2BE541BF" w:rsidR="00ED21DE" w:rsidRPr="00B7351F" w:rsidRDefault="00ED21DE"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 Strikes: </w:t>
      </w:r>
    </w:p>
    <w:p w14:paraId="555F002B" w14:textId="00E7CD26" w:rsidR="00ED21DE" w:rsidRPr="00B7351F" w:rsidRDefault="00ED21D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artial Artistry: </w:t>
      </w:r>
    </w:p>
    <w:p w14:paraId="77765DD1" w14:textId="5290E91B" w:rsidR="00ED21DE" w:rsidRPr="00B7351F" w:rsidRDefault="00ED21DE" w:rsidP="00075EE7">
      <w:pPr>
        <w:numPr>
          <w:ilvl w:val="1"/>
          <w:numId w:val="17"/>
        </w:numPr>
        <w:contextualSpacing/>
        <w:rPr>
          <w:rFonts w:eastAsia="Calibri" w:cs="Times New Roman"/>
          <w:b/>
          <w:sz w:val="28"/>
          <w:u w:val="single"/>
        </w:rPr>
      </w:pPr>
      <w:r w:rsidRPr="00B7351F">
        <w:rPr>
          <w:rFonts w:eastAsia="Calibri" w:cs="Times New Roman"/>
          <w:b/>
          <w:szCs w:val="20"/>
        </w:rPr>
        <w:t>Distant Jumps:</w:t>
      </w:r>
    </w:p>
    <w:p w14:paraId="18CAF736" w14:textId="14CE720F" w:rsidR="00ED21DE" w:rsidRPr="00B7351F" w:rsidRDefault="00ED21DE" w:rsidP="00075EE7">
      <w:pPr>
        <w:numPr>
          <w:ilvl w:val="1"/>
          <w:numId w:val="17"/>
        </w:numPr>
        <w:contextualSpacing/>
        <w:rPr>
          <w:rFonts w:eastAsia="Calibri" w:cs="Times New Roman"/>
          <w:b/>
          <w:sz w:val="28"/>
          <w:u w:val="single"/>
        </w:rPr>
      </w:pPr>
      <w:r w:rsidRPr="00B7351F">
        <w:rPr>
          <w:rFonts w:eastAsia="Calibri" w:cs="Times New Roman"/>
          <w:b/>
          <w:szCs w:val="20"/>
        </w:rPr>
        <w:t xml:space="preserve">Athletic Movement: </w:t>
      </w:r>
    </w:p>
    <w:p w14:paraId="2CCD07AE" w14:textId="22B5DCEA" w:rsidR="00E05230" w:rsidRPr="00B7351F" w:rsidRDefault="00E05230"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Action: </w:t>
      </w:r>
    </w:p>
    <w:p w14:paraId="5952E53A" w14:textId="2B2F1DF2" w:rsidR="005D2223" w:rsidRPr="00B7351F" w:rsidRDefault="005D2223" w:rsidP="00075EE7">
      <w:pPr>
        <w:numPr>
          <w:ilvl w:val="1"/>
          <w:numId w:val="17"/>
        </w:numPr>
        <w:contextualSpacing/>
        <w:rPr>
          <w:rFonts w:eastAsia="Calibri" w:cs="Times New Roman"/>
          <w:b/>
          <w:sz w:val="28"/>
          <w:u w:val="single"/>
        </w:rPr>
      </w:pPr>
      <w:r w:rsidRPr="00B7351F">
        <w:rPr>
          <w:rFonts w:eastAsia="Calibri" w:cs="Times New Roman"/>
          <w:b/>
          <w:szCs w:val="20"/>
        </w:rPr>
        <w:t xml:space="preserve">Full Power Strike: </w:t>
      </w:r>
    </w:p>
    <w:p w14:paraId="16ED2BDC" w14:textId="381BE9EE" w:rsidR="005D2223" w:rsidRPr="00B7351F" w:rsidRDefault="005D2223" w:rsidP="00075EE7">
      <w:pPr>
        <w:numPr>
          <w:ilvl w:val="1"/>
          <w:numId w:val="17"/>
        </w:numPr>
        <w:contextualSpacing/>
        <w:rPr>
          <w:rFonts w:eastAsia="Calibri" w:cs="Times New Roman"/>
          <w:b/>
          <w:sz w:val="28"/>
          <w:u w:val="single"/>
        </w:rPr>
      </w:pPr>
      <w:r w:rsidRPr="00B7351F">
        <w:rPr>
          <w:rFonts w:eastAsia="Calibri" w:cs="Times New Roman"/>
          <w:b/>
          <w:szCs w:val="20"/>
        </w:rPr>
        <w:t xml:space="preserve">Martial Weapon Proficiency: </w:t>
      </w:r>
    </w:p>
    <w:p w14:paraId="3FE98C34" w14:textId="24052A82" w:rsidR="005D2223" w:rsidRPr="00B7351F" w:rsidRDefault="005D2223" w:rsidP="005D2223">
      <w:pPr>
        <w:numPr>
          <w:ilvl w:val="1"/>
          <w:numId w:val="17"/>
        </w:numPr>
        <w:contextualSpacing/>
        <w:rPr>
          <w:rFonts w:eastAsia="Calibri" w:cs="Times New Roman"/>
          <w:b/>
          <w:sz w:val="28"/>
          <w:u w:val="single"/>
        </w:rPr>
      </w:pPr>
      <w:r w:rsidRPr="00B7351F">
        <w:rPr>
          <w:rFonts w:eastAsia="Calibri" w:cs="Times New Roman"/>
          <w:b/>
          <w:szCs w:val="20"/>
        </w:rPr>
        <w:t xml:space="preserve">Missile Deflection: </w:t>
      </w:r>
    </w:p>
    <w:p w14:paraId="2CF5A175" w14:textId="37D8453D" w:rsidR="005D2223" w:rsidRPr="00B7351F" w:rsidRDefault="002D4787" w:rsidP="005D2223">
      <w:pPr>
        <w:numPr>
          <w:ilvl w:val="1"/>
          <w:numId w:val="17"/>
        </w:numPr>
        <w:contextualSpacing/>
        <w:rPr>
          <w:rFonts w:eastAsia="Calibri" w:cs="Times New Roman"/>
          <w:b/>
          <w:sz w:val="28"/>
          <w:u w:val="single"/>
        </w:rPr>
      </w:pPr>
      <w:r w:rsidRPr="00B7351F">
        <w:rPr>
          <w:rFonts w:eastAsia="Calibri" w:cs="Times New Roman"/>
          <w:b/>
          <w:szCs w:val="20"/>
        </w:rPr>
        <w:t xml:space="preserve">Martial Techniques: </w:t>
      </w:r>
    </w:p>
    <w:p w14:paraId="528B15BA" w14:textId="048075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 (DNS)</w:t>
      </w:r>
      <w:bookmarkEnd w:id="1388"/>
    </w:p>
    <w:p w14:paraId="3CCD59E3" w14:textId="77777777" w:rsidR="00075EE7" w:rsidRPr="00B7351F" w:rsidRDefault="00075EE7" w:rsidP="00075EE7">
      <w:pPr>
        <w:numPr>
          <w:ilvl w:val="1"/>
          <w:numId w:val="17"/>
        </w:numPr>
        <w:contextualSpacing/>
        <w:rPr>
          <w:rFonts w:eastAsia="Calibri" w:cs="Times New Roman"/>
          <w:b/>
          <w:sz w:val="28"/>
          <w:u w:val="single"/>
        </w:rPr>
      </w:pPr>
      <w:bookmarkStart w:id="1389" w:name="_Hlk62048916"/>
      <w:r w:rsidRPr="00B7351F">
        <w:rPr>
          <w:rFonts w:eastAsia="Calibri" w:cs="Times New Roman"/>
        </w:rPr>
        <w:t>You gain 300 ft of Blindsight (DNS)</w:t>
      </w:r>
      <w:bookmarkEnd w:id="1389"/>
    </w:p>
    <w:p w14:paraId="2CFE20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ount as magical</w:t>
      </w:r>
    </w:p>
    <w:p w14:paraId="2C3A2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base damage dice: 3d12 (DNS)</w:t>
      </w:r>
    </w:p>
    <w:p w14:paraId="4E46D6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jump distance and height tripled</w:t>
      </w:r>
    </w:p>
    <w:p w14:paraId="0E9579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king an opportunity attack does not expend your reaction</w:t>
      </w:r>
    </w:p>
    <w:p w14:paraId="17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climb and swim speed equal to your walking speed</w:t>
      </w:r>
    </w:p>
    <w:p w14:paraId="3C51EB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costs only 5 ft of movement rather than half of it</w:t>
      </w:r>
    </w:p>
    <w:p w14:paraId="2DC14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Dash, Hide, and Disengage actions as bonus actions</w:t>
      </w:r>
    </w:p>
    <w:p w14:paraId="6A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ving through nonmagical difficult terrain costs you no additional movement</w:t>
      </w:r>
    </w:p>
    <w:p w14:paraId="63523A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hitting a creature with an unarmed strike, you may double the damage you deal with that strike</w:t>
      </w:r>
    </w:p>
    <w:p w14:paraId="649F9B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B7351F" w:rsidRDefault="00075EE7" w:rsidP="00075EE7">
      <w:pPr>
        <w:numPr>
          <w:ilvl w:val="2"/>
          <w:numId w:val="17"/>
        </w:numPr>
        <w:contextualSpacing/>
        <w:rPr>
          <w:rFonts w:eastAsia="Calibri" w:cs="Times New Roman"/>
          <w:b/>
          <w:sz w:val="28"/>
          <w:u w:val="single"/>
        </w:rPr>
      </w:pPr>
      <w:bookmarkStart w:id="1390" w:name="_Hlk62049548"/>
      <w:r w:rsidRPr="00B7351F">
        <w:rPr>
          <w:rFonts w:eastAsia="Calibri" w:cs="Times New Roman"/>
          <w:b/>
        </w:rPr>
        <w:t>Knockout Strike:</w:t>
      </w:r>
      <w:r w:rsidRPr="00B7351F">
        <w:rPr>
          <w:rFonts w:eastAsia="Calibri" w:cs="Times New Roman"/>
        </w:rPr>
        <w:t xml:space="preserve"> The creature makes a Constitution saving throw. On a failure, the creature is stunned until the start of your next turn. It is then immune to the effects of the </w:t>
      </w:r>
      <w:r w:rsidRPr="00B7351F">
        <w:rPr>
          <w:rFonts w:eastAsia="Calibri" w:cs="Times New Roman"/>
          <w:b/>
          <w:bCs/>
        </w:rPr>
        <w:t>Knockout Strike</w:t>
      </w:r>
      <w:r w:rsidRPr="00B7351F">
        <w:rPr>
          <w:rFonts w:eastAsia="Calibri" w:cs="Times New Roman"/>
        </w:rPr>
        <w:t xml:space="preserve"> technique until the end of your following turn</w:t>
      </w:r>
      <w:bookmarkEnd w:id="1390"/>
    </w:p>
    <w:p w14:paraId="636566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Confusing Strike:</w:t>
      </w:r>
      <w:r w:rsidRPr="00B7351F">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ing Strike:</w:t>
      </w:r>
      <w:r w:rsidRPr="00B7351F">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orienting Strike:</w:t>
      </w:r>
      <w:r w:rsidRPr="00B7351F">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weeping Strike:</w:t>
      </w:r>
      <w:r w:rsidRPr="00B7351F">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ancing Strike:</w:t>
      </w:r>
      <w:r w:rsidRPr="00B7351F">
        <w:rPr>
          <w:rFonts w:eastAsia="Calibri" w:cs="Times New Roman"/>
        </w:rPr>
        <w:t xml:space="preserve"> The creature makes a Strength saving throw. On a failure, the creature is pushed back up to 20 ft away from you.</w:t>
      </w:r>
    </w:p>
    <w:p w14:paraId="127454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pportunist Strike:</w:t>
      </w:r>
      <w:r w:rsidRPr="00B7351F">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B7351F" w:rsidRDefault="00075EE7" w:rsidP="00075EE7">
      <w:pPr>
        <w:numPr>
          <w:ilvl w:val="2"/>
          <w:numId w:val="17"/>
        </w:numPr>
        <w:contextualSpacing/>
        <w:rPr>
          <w:rFonts w:eastAsia="Calibri" w:cs="Times New Roman"/>
          <w:b/>
          <w:sz w:val="28"/>
          <w:u w:val="single"/>
        </w:rPr>
      </w:pPr>
      <w:bookmarkStart w:id="1391" w:name="_Hlk62049590"/>
      <w:r w:rsidRPr="00B7351F">
        <w:rPr>
          <w:rFonts w:eastAsia="Calibri" w:cs="Times New Roman"/>
          <w:b/>
        </w:rPr>
        <w:t>Combination Strike:</w:t>
      </w:r>
      <w:r w:rsidRPr="00B7351F">
        <w:rPr>
          <w:rFonts w:eastAsia="Calibri" w:cs="Times New Roman"/>
        </w:rPr>
        <w:t xml:space="preserve"> You may make 2 additional unarmed strikes against the targeted creature</w:t>
      </w:r>
      <w:bookmarkEnd w:id="1391"/>
    </w:p>
    <w:p w14:paraId="797F06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ttering Strike:</w:t>
      </w:r>
      <w:r w:rsidRPr="00B7351F">
        <w:rPr>
          <w:rFonts w:eastAsia="Calibri" w:cs="Times New Roman"/>
        </w:rPr>
        <w:t xml:space="preserve"> If the target is a construct or object, the damage is doubled</w:t>
      </w:r>
    </w:p>
    <w:p w14:paraId="192BD6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luencing Strike:</w:t>
      </w:r>
      <w:r w:rsidRPr="00B7351F">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nerring Strike:</w:t>
      </w:r>
      <w:r w:rsidRPr="00B7351F">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imidating Strike:</w:t>
      </w:r>
      <w:r w:rsidRPr="00B7351F">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armonious Body and Soul:</w:t>
      </w:r>
      <w:bookmarkEnd w:id="1392"/>
      <w:bookmarkEnd w:id="1393"/>
    </w:p>
    <w:p w14:paraId="46E8858C" w14:textId="7A8BE7E3" w:rsidR="00EC667A" w:rsidRPr="00B7351F" w:rsidRDefault="00996803" w:rsidP="00075EE7">
      <w:pPr>
        <w:numPr>
          <w:ilvl w:val="1"/>
          <w:numId w:val="17"/>
        </w:numPr>
        <w:contextualSpacing/>
        <w:rPr>
          <w:rFonts w:eastAsia="Calibri" w:cs="Times New Roman"/>
          <w:b/>
          <w:sz w:val="28"/>
          <w:u w:val="single"/>
        </w:rPr>
      </w:pPr>
      <w:bookmarkStart w:id="1394" w:name="_Hlk62049911"/>
      <w:r w:rsidRPr="00B7351F">
        <w:rPr>
          <w:rFonts w:eastAsia="Calibri" w:cs="Times New Roman"/>
          <w:b/>
          <w:szCs w:val="20"/>
        </w:rPr>
        <w:t xml:space="preserve">High Ability Score Increase: </w:t>
      </w:r>
    </w:p>
    <w:p w14:paraId="4D9B62DF" w14:textId="190CDE83" w:rsidR="00996803" w:rsidRPr="00B7351F" w:rsidRDefault="00996803"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tealth: </w:t>
      </w:r>
    </w:p>
    <w:p w14:paraId="10D3DCAF" w14:textId="447F1132" w:rsidR="00996803" w:rsidRPr="00B7351F" w:rsidRDefault="0099680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arp Technique: </w:t>
      </w:r>
    </w:p>
    <w:p w14:paraId="3AF7FE60" w14:textId="5602517B" w:rsidR="00996803" w:rsidRPr="00B7351F" w:rsidRDefault="0099680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Blindsight: </w:t>
      </w:r>
    </w:p>
    <w:p w14:paraId="4992A768" w14:textId="2B428073" w:rsidR="00996803" w:rsidRPr="00B7351F" w:rsidRDefault="0099680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peed Increase: </w:t>
      </w:r>
    </w:p>
    <w:p w14:paraId="78296B22" w14:textId="6DD5E9D9" w:rsidR="00996803" w:rsidRPr="00B7351F" w:rsidRDefault="0099680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Martial Artistry: </w:t>
      </w:r>
    </w:p>
    <w:p w14:paraId="3A910C93" w14:textId="5CAB38BB" w:rsidR="00996803" w:rsidRPr="00B7351F" w:rsidRDefault="0099680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istant Jumps: </w:t>
      </w:r>
    </w:p>
    <w:p w14:paraId="405D1F8E" w14:textId="58D68AAF" w:rsidR="00441F9C" w:rsidRPr="00B7351F" w:rsidRDefault="00441F9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Unarmed Air Strike: </w:t>
      </w:r>
    </w:p>
    <w:p w14:paraId="0B9B3555" w14:textId="1EED4F15" w:rsidR="00B70794" w:rsidRPr="00B7351F" w:rsidRDefault="00B70794"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Greater Saves: </w:t>
      </w:r>
    </w:p>
    <w:p w14:paraId="38CE010A" w14:textId="5D036FDA" w:rsidR="00B70794" w:rsidRPr="00B7351F" w:rsidRDefault="00B70794"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Immunity: </w:t>
      </w:r>
    </w:p>
    <w:p w14:paraId="1E81BCDE" w14:textId="32CF05E3" w:rsidR="00B70794" w:rsidRPr="00B7351F" w:rsidRDefault="00B70794" w:rsidP="00075EE7">
      <w:pPr>
        <w:numPr>
          <w:ilvl w:val="1"/>
          <w:numId w:val="17"/>
        </w:numPr>
        <w:contextualSpacing/>
        <w:rPr>
          <w:rFonts w:eastAsia="Calibri" w:cs="Times New Roman"/>
          <w:b/>
          <w:sz w:val="28"/>
          <w:u w:val="single"/>
        </w:rPr>
      </w:pPr>
      <w:r w:rsidRPr="00B7351F">
        <w:rPr>
          <w:rFonts w:eastAsia="Calibri" w:cs="Times New Roman"/>
          <w:b/>
          <w:szCs w:val="20"/>
        </w:rPr>
        <w:t xml:space="preserve">Far Throwing: </w:t>
      </w:r>
    </w:p>
    <w:p w14:paraId="02B6D961" w14:textId="6D5A487F" w:rsidR="00CB58B3" w:rsidRPr="00B7351F" w:rsidRDefault="00CB58B3" w:rsidP="00075EE7">
      <w:pPr>
        <w:numPr>
          <w:ilvl w:val="1"/>
          <w:numId w:val="17"/>
        </w:numPr>
        <w:contextualSpacing/>
        <w:rPr>
          <w:rFonts w:eastAsia="Calibri" w:cs="Times New Roman"/>
          <w:b/>
          <w:sz w:val="28"/>
          <w:u w:val="single"/>
        </w:rPr>
      </w:pPr>
      <w:r w:rsidRPr="00B7351F">
        <w:rPr>
          <w:rFonts w:eastAsia="Calibri" w:cs="Times New Roman"/>
          <w:b/>
          <w:szCs w:val="20"/>
        </w:rPr>
        <w:t xml:space="preserve">Silent Movement: </w:t>
      </w:r>
    </w:p>
    <w:p w14:paraId="73902049" w14:textId="0B4D94E4" w:rsidR="00947799" w:rsidRPr="00B7351F" w:rsidRDefault="00947799"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Air Capacity: </w:t>
      </w:r>
    </w:p>
    <w:p w14:paraId="7581B9DF" w14:textId="37B3F338" w:rsidR="00947799" w:rsidRPr="00B7351F" w:rsidRDefault="00947799" w:rsidP="00947799">
      <w:pPr>
        <w:numPr>
          <w:ilvl w:val="1"/>
          <w:numId w:val="17"/>
        </w:numPr>
        <w:contextualSpacing/>
        <w:rPr>
          <w:rFonts w:eastAsia="Calibri" w:cs="Times New Roman"/>
          <w:b/>
          <w:sz w:val="28"/>
          <w:u w:val="single"/>
        </w:rPr>
      </w:pPr>
      <w:r w:rsidRPr="00B7351F">
        <w:rPr>
          <w:rFonts w:eastAsia="Calibri" w:cs="Times New Roman"/>
          <w:b/>
          <w:szCs w:val="20"/>
        </w:rPr>
        <w:t xml:space="preserve">Upgraded Martial Defenses: </w:t>
      </w:r>
    </w:p>
    <w:p w14:paraId="61B55E93" w14:textId="54C35935" w:rsidR="00646CCF" w:rsidRPr="00B7351F" w:rsidRDefault="00646CCF" w:rsidP="00947799">
      <w:pPr>
        <w:numPr>
          <w:ilvl w:val="1"/>
          <w:numId w:val="17"/>
        </w:numPr>
        <w:contextualSpacing/>
        <w:rPr>
          <w:rFonts w:eastAsia="Calibri" w:cs="Times New Roman"/>
          <w:b/>
          <w:sz w:val="28"/>
          <w:u w:val="single"/>
        </w:rPr>
      </w:pPr>
      <w:r w:rsidRPr="00B7351F">
        <w:rPr>
          <w:rFonts w:eastAsia="Calibri" w:cs="Times New Roman"/>
          <w:b/>
          <w:szCs w:val="20"/>
        </w:rPr>
        <w:t xml:space="preserve">Mental Condition Immunity: </w:t>
      </w:r>
    </w:p>
    <w:p w14:paraId="207F8ED7" w14:textId="1A5255CC" w:rsidR="00080A81" w:rsidRPr="00B7351F" w:rsidRDefault="00080A81" w:rsidP="00947799">
      <w:pPr>
        <w:numPr>
          <w:ilvl w:val="1"/>
          <w:numId w:val="17"/>
        </w:numPr>
        <w:contextualSpacing/>
        <w:rPr>
          <w:rFonts w:eastAsia="Calibri" w:cs="Times New Roman"/>
          <w:b/>
          <w:sz w:val="28"/>
          <w:u w:val="single"/>
        </w:rPr>
      </w:pPr>
      <w:r w:rsidRPr="00B7351F">
        <w:rPr>
          <w:rFonts w:eastAsia="Calibri" w:cs="Times New Roman"/>
          <w:b/>
          <w:szCs w:val="20"/>
        </w:rPr>
        <w:t xml:space="preserve">Slow Fall: </w:t>
      </w:r>
    </w:p>
    <w:p w14:paraId="43B8C316" w14:textId="7F544F8C" w:rsidR="00080A81" w:rsidRPr="00B7351F" w:rsidRDefault="00080A81" w:rsidP="00947799">
      <w:pPr>
        <w:numPr>
          <w:ilvl w:val="1"/>
          <w:numId w:val="17"/>
        </w:numPr>
        <w:contextualSpacing/>
        <w:rPr>
          <w:rFonts w:eastAsia="Calibri" w:cs="Times New Roman"/>
          <w:b/>
          <w:sz w:val="28"/>
          <w:u w:val="single"/>
        </w:rPr>
      </w:pPr>
      <w:r w:rsidRPr="00B7351F">
        <w:rPr>
          <w:rFonts w:eastAsia="Calibri" w:cs="Times New Roman"/>
          <w:b/>
          <w:szCs w:val="20"/>
        </w:rPr>
        <w:t xml:space="preserve">Upgraded Martial Techniques: </w:t>
      </w:r>
    </w:p>
    <w:p w14:paraId="61FA5EEF" w14:textId="5020020E" w:rsidR="00011C0B" w:rsidRPr="00B7351F" w:rsidRDefault="00011C0B" w:rsidP="00947799">
      <w:pPr>
        <w:numPr>
          <w:ilvl w:val="1"/>
          <w:numId w:val="17"/>
        </w:numPr>
        <w:contextualSpacing/>
        <w:rPr>
          <w:rFonts w:eastAsia="Calibri" w:cs="Times New Roman"/>
          <w:b/>
          <w:sz w:val="28"/>
          <w:u w:val="single"/>
        </w:rPr>
      </w:pPr>
      <w:r w:rsidRPr="00B7351F">
        <w:rPr>
          <w:rFonts w:eastAsia="Calibri" w:cs="Times New Roman"/>
          <w:b/>
          <w:szCs w:val="20"/>
        </w:rPr>
        <w:t xml:space="preserve">Upgraded Series Strike: </w:t>
      </w:r>
    </w:p>
    <w:p w14:paraId="213D50D2" w14:textId="22EBB0C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485255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19AE3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checks</w:t>
      </w:r>
    </w:p>
    <w:p w14:paraId="4AEC4B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checks</w:t>
      </w:r>
    </w:p>
    <w:p w14:paraId="6629EC95" w14:textId="77777777" w:rsidR="00075EE7" w:rsidRPr="00B7351F" w:rsidRDefault="00075EE7" w:rsidP="00075EE7">
      <w:pPr>
        <w:numPr>
          <w:ilvl w:val="1"/>
          <w:numId w:val="17"/>
        </w:numPr>
        <w:contextualSpacing/>
        <w:rPr>
          <w:rFonts w:eastAsia="Calibri" w:cs="Times New Roman"/>
          <w:b/>
          <w:sz w:val="28"/>
          <w:u w:val="single"/>
        </w:rPr>
      </w:pPr>
      <w:bookmarkStart w:id="1395" w:name="_Hlk62050008"/>
      <w:r w:rsidRPr="00B7351F">
        <w:rPr>
          <w:rFonts w:eastAsia="Calibri" w:cs="Times New Roman"/>
        </w:rPr>
        <w:t>Teleport distance: 90 ft (DNS)</w:t>
      </w:r>
      <w:bookmarkEnd w:id="1395"/>
    </w:p>
    <w:p w14:paraId="71660B62" w14:textId="77777777" w:rsidR="00075EE7" w:rsidRPr="00B7351F" w:rsidRDefault="00075EE7" w:rsidP="00075EE7">
      <w:pPr>
        <w:numPr>
          <w:ilvl w:val="1"/>
          <w:numId w:val="17"/>
        </w:numPr>
        <w:contextualSpacing/>
        <w:rPr>
          <w:rFonts w:eastAsia="Calibri" w:cs="Times New Roman"/>
          <w:b/>
          <w:sz w:val="28"/>
          <w:u w:val="single"/>
        </w:rPr>
      </w:pPr>
      <w:bookmarkStart w:id="1396" w:name="_Hlk62049972"/>
      <w:r w:rsidRPr="00B7351F">
        <w:rPr>
          <w:rFonts w:eastAsia="Calibri" w:cs="Times New Roman"/>
        </w:rPr>
        <w:t>You gain 500 ft of Blindsight (DNS)</w:t>
      </w:r>
      <w:bookmarkEnd w:id="1396"/>
    </w:p>
    <w:p w14:paraId="72CFA715" w14:textId="77777777" w:rsidR="00075EE7" w:rsidRPr="00B7351F" w:rsidRDefault="00075EE7" w:rsidP="00075EE7">
      <w:pPr>
        <w:numPr>
          <w:ilvl w:val="1"/>
          <w:numId w:val="17"/>
        </w:numPr>
        <w:contextualSpacing/>
        <w:rPr>
          <w:rFonts w:eastAsia="Calibri" w:cs="Times New Roman"/>
          <w:b/>
          <w:sz w:val="28"/>
          <w:u w:val="single"/>
        </w:rPr>
      </w:pPr>
      <w:bookmarkStart w:id="1397" w:name="_Hlk62049979"/>
      <w:r w:rsidRPr="00B7351F">
        <w:rPr>
          <w:rFonts w:eastAsia="Calibri" w:cs="Times New Roman"/>
        </w:rPr>
        <w:t>Your speed increases by 120 ft (DNS)</w:t>
      </w:r>
      <w:bookmarkEnd w:id="1397"/>
    </w:p>
    <w:p w14:paraId="2349D3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5d12 (DNS)</w:t>
      </w:r>
    </w:p>
    <w:p w14:paraId="62504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Jump height and distance quintupled (DNS)</w:t>
      </w:r>
    </w:p>
    <w:p w14:paraId="3CE530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60 ft (DNS)</w:t>
      </w:r>
    </w:p>
    <w:p w14:paraId="3F86A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bookmarkEnd w:id="1394"/>
    </w:p>
    <w:p w14:paraId="2C2B7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1A700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thrown weapons</w:t>
      </w:r>
    </w:p>
    <w:p w14:paraId="5602C6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teps do not leave tracks or make noise</w:t>
      </w:r>
    </w:p>
    <w:p w14:paraId="4377C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breath for up to 10 hours</w:t>
      </w:r>
    </w:p>
    <w:p w14:paraId="664B6737" w14:textId="77777777" w:rsidR="00075EE7" w:rsidRPr="00B7351F" w:rsidRDefault="00075EE7" w:rsidP="00075EE7">
      <w:pPr>
        <w:numPr>
          <w:ilvl w:val="1"/>
          <w:numId w:val="17"/>
        </w:numPr>
        <w:contextualSpacing/>
        <w:rPr>
          <w:rFonts w:eastAsia="Calibri" w:cs="Times New Roman"/>
          <w:b/>
          <w:sz w:val="28"/>
          <w:u w:val="single"/>
        </w:rPr>
      </w:pPr>
      <w:bookmarkStart w:id="1398" w:name="_Hlk62050098"/>
      <w:r w:rsidRPr="00B7351F">
        <w:rPr>
          <w:rFonts w:eastAsia="Calibri" w:cs="Times New Roman"/>
        </w:rPr>
        <w:t>You gain resistance to damage from traps and spells</w:t>
      </w:r>
      <w:bookmarkEnd w:id="1398"/>
    </w:p>
    <w:p w14:paraId="75C39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d weapon attacks have disadvantage to hit you</w:t>
      </w:r>
    </w:p>
    <w:p w14:paraId="6C7DD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 does not invoke attacks of opportunity</w:t>
      </w:r>
    </w:p>
    <w:p w14:paraId="32848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226E21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may slow your descent, taking no falling damage</w:t>
      </w:r>
    </w:p>
    <w:p w14:paraId="760FCD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cial techniques can now be applied to melee dagger attacks and quarterstaff attacks</w:t>
      </w:r>
    </w:p>
    <w:p w14:paraId="573E5E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2 additional attacks; however, these attacks must be unarmed strikes (DNS)</w:t>
      </w:r>
    </w:p>
    <w:p w14:paraId="0EB8A4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B7351F">
        <w:rPr>
          <w:rFonts w:eastAsia="Calibri" w:cs="Times New Roman"/>
          <w:b/>
          <w:sz w:val="28"/>
        </w:rPr>
        <w:t>Overload – Quintessence of Mind and Fist:</w:t>
      </w:r>
      <w:bookmarkEnd w:id="1399"/>
      <w:bookmarkEnd w:id="1400"/>
    </w:p>
    <w:p w14:paraId="2425455D" w14:textId="768F1431" w:rsidR="00147DEC" w:rsidRPr="00B7351F" w:rsidRDefault="00F17D72" w:rsidP="00075EE7">
      <w:pPr>
        <w:numPr>
          <w:ilvl w:val="1"/>
          <w:numId w:val="17"/>
        </w:numPr>
        <w:contextualSpacing/>
        <w:rPr>
          <w:rFonts w:eastAsia="Calibri" w:cs="Times New Roman"/>
          <w:b/>
          <w:sz w:val="28"/>
          <w:u w:val="single"/>
        </w:rPr>
      </w:pPr>
      <w:bookmarkStart w:id="1401" w:name="_Hlk62050226"/>
      <w:r w:rsidRPr="00B7351F">
        <w:rPr>
          <w:rFonts w:eastAsia="Calibri" w:cs="Times New Roman"/>
          <w:b/>
          <w:szCs w:val="20"/>
        </w:rPr>
        <w:t xml:space="preserve">Higher Ability Score Increase: </w:t>
      </w:r>
    </w:p>
    <w:p w14:paraId="1981F0C9" w14:textId="3C9018F9" w:rsidR="00F17D72" w:rsidRPr="00B7351F" w:rsidRDefault="00F17D72"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Martial Techniques: </w:t>
      </w:r>
    </w:p>
    <w:p w14:paraId="56F41927" w14:textId="3680CF02" w:rsidR="006E57EF" w:rsidRPr="00B7351F" w:rsidRDefault="006E57E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Speed Increase: </w:t>
      </w:r>
    </w:p>
    <w:p w14:paraId="0D396319" w14:textId="7EAEEAC4" w:rsidR="006E57EF" w:rsidRPr="00B7351F" w:rsidRDefault="006E57E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Martial Artistry: </w:t>
      </w:r>
    </w:p>
    <w:p w14:paraId="010F7E1C" w14:textId="613F04F1" w:rsidR="00526483" w:rsidRPr="00B7351F" w:rsidRDefault="00526483"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Blindsight: </w:t>
      </w:r>
    </w:p>
    <w:p w14:paraId="1CAD30A0" w14:textId="3DF3DCCC" w:rsidR="00526483" w:rsidRPr="00B7351F" w:rsidRDefault="0052648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Unarmed Air Strike: </w:t>
      </w:r>
    </w:p>
    <w:p w14:paraId="7E361DA0" w14:textId="4DA2A78A" w:rsidR="001D447D" w:rsidRPr="00B7351F" w:rsidRDefault="001D447D"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Far Throwing: </w:t>
      </w:r>
    </w:p>
    <w:p w14:paraId="07E0C1C8" w14:textId="093847FF" w:rsidR="00B80438" w:rsidRPr="00B7351F" w:rsidRDefault="00B80438"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eries Strike: </w:t>
      </w:r>
    </w:p>
    <w:p w14:paraId="5C956C4F" w14:textId="2135B3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30</w:t>
      </w:r>
      <w:bookmarkEnd w:id="1401"/>
    </w:p>
    <w:p w14:paraId="6B68F7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ial technique DC +2 (DNS)</w:t>
      </w:r>
    </w:p>
    <w:p w14:paraId="34F0A8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240 ft (DNS)</w:t>
      </w:r>
    </w:p>
    <w:p w14:paraId="0F835F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7d12 (DNS)</w:t>
      </w:r>
    </w:p>
    <w:p w14:paraId="3DE7C8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Blindsight (DNS)</w:t>
      </w:r>
    </w:p>
    <w:p w14:paraId="7FF247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120 ft (DNS)</w:t>
      </w:r>
    </w:p>
    <w:p w14:paraId="0CB797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thrown weapons (DNS)</w:t>
      </w:r>
    </w:p>
    <w:p w14:paraId="7A3507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4 additional attacks; however, these attacks must be unarmed strikes (DNS)</w:t>
      </w:r>
    </w:p>
    <w:p w14:paraId="5F66A928" w14:textId="77777777" w:rsidR="00075EE7" w:rsidRPr="00B7351F" w:rsidRDefault="00075EE7" w:rsidP="00075EE7">
      <w:pPr>
        <w:rPr>
          <w:rFonts w:eastAsia="Calibri" w:cs="Times New Roman"/>
          <w:b/>
          <w:sz w:val="28"/>
          <w:u w:val="single"/>
        </w:rPr>
      </w:pPr>
    </w:p>
    <w:p w14:paraId="007451C1" w14:textId="77777777" w:rsidR="00075EE7" w:rsidRPr="00B7351F" w:rsidRDefault="00075EE7" w:rsidP="00075EE7">
      <w:pPr>
        <w:jc w:val="center"/>
        <w:rPr>
          <w:rFonts w:eastAsia="Calibri" w:cs="Times New Roman"/>
          <w:b/>
          <w:sz w:val="40"/>
          <w:u w:val="single"/>
        </w:rPr>
      </w:pPr>
    </w:p>
    <w:p w14:paraId="09711403" w14:textId="77777777" w:rsidR="00075EE7" w:rsidRPr="00B7351F" w:rsidRDefault="00075EE7" w:rsidP="00075EE7">
      <w:pPr>
        <w:jc w:val="center"/>
        <w:rPr>
          <w:rFonts w:eastAsia="Calibri" w:cs="Times New Roman"/>
          <w:b/>
          <w:sz w:val="40"/>
          <w:u w:val="single"/>
        </w:rPr>
      </w:pPr>
    </w:p>
    <w:p w14:paraId="521961B9" w14:textId="77777777" w:rsidR="00075EE7" w:rsidRPr="00B7351F" w:rsidRDefault="00075EE7" w:rsidP="00075EE7">
      <w:pPr>
        <w:jc w:val="center"/>
        <w:rPr>
          <w:rFonts w:eastAsia="Calibri" w:cs="Times New Roman"/>
          <w:b/>
          <w:sz w:val="40"/>
          <w:u w:val="single"/>
        </w:rPr>
      </w:pPr>
    </w:p>
    <w:p w14:paraId="32C6E91C" w14:textId="77777777" w:rsidR="00075EE7" w:rsidRPr="00B7351F" w:rsidRDefault="00075EE7" w:rsidP="00075EE7">
      <w:pPr>
        <w:jc w:val="center"/>
        <w:rPr>
          <w:rFonts w:eastAsia="Calibri" w:cs="Times New Roman"/>
          <w:b/>
          <w:sz w:val="40"/>
          <w:u w:val="single"/>
        </w:rPr>
      </w:pPr>
    </w:p>
    <w:p w14:paraId="13E9B2BD" w14:textId="77777777" w:rsidR="00075EE7" w:rsidRPr="00B7351F" w:rsidRDefault="00075EE7" w:rsidP="00075EE7">
      <w:pPr>
        <w:jc w:val="center"/>
        <w:rPr>
          <w:rFonts w:eastAsia="Calibri" w:cs="Times New Roman"/>
          <w:b/>
          <w:sz w:val="40"/>
          <w:u w:val="single"/>
        </w:rPr>
      </w:pPr>
    </w:p>
    <w:p w14:paraId="077AAECA" w14:textId="77777777" w:rsidR="00075EE7" w:rsidRPr="00B7351F" w:rsidRDefault="00075EE7" w:rsidP="00075EE7">
      <w:pPr>
        <w:jc w:val="center"/>
        <w:rPr>
          <w:rFonts w:eastAsia="Calibri" w:cs="Times New Roman"/>
          <w:b/>
          <w:sz w:val="40"/>
          <w:u w:val="single"/>
        </w:rPr>
      </w:pPr>
    </w:p>
    <w:p w14:paraId="089042B8" w14:textId="77777777" w:rsidR="00075EE7" w:rsidRPr="00B7351F" w:rsidRDefault="00075EE7" w:rsidP="00075EE7">
      <w:pPr>
        <w:rPr>
          <w:rFonts w:eastAsia="Calibri" w:cs="Times New Roman"/>
          <w:b/>
          <w:sz w:val="40"/>
          <w:u w:val="single"/>
        </w:rPr>
      </w:pPr>
    </w:p>
    <w:p w14:paraId="215C3D53" w14:textId="77777777" w:rsidR="00075EE7" w:rsidRPr="00B7351F"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B7351F">
        <w:rPr>
          <w:rFonts w:eastAsia="Calibri" w:cs="Times New Roman"/>
          <w:b/>
          <w:sz w:val="40"/>
        </w:rPr>
        <w:t>67 - Metal C</w:t>
      </w:r>
      <w:bookmarkStart w:id="1404" w:name="MetalControl"/>
      <w:bookmarkEnd w:id="1404"/>
      <w:r w:rsidRPr="00B7351F">
        <w:rPr>
          <w:rFonts w:eastAsia="Calibri" w:cs="Times New Roman"/>
          <w:b/>
          <w:sz w:val="40"/>
        </w:rPr>
        <w:t>ontrol (Elemental):</w:t>
      </w:r>
      <w:bookmarkEnd w:id="1402"/>
      <w:bookmarkEnd w:id="1403"/>
    </w:p>
    <w:p w14:paraId="6AA96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your iron will to command the metals of the world”</w:t>
      </w:r>
    </w:p>
    <w:p w14:paraId="7EED0B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Artificer, Fighter, Paladin)</w:t>
      </w:r>
    </w:p>
    <w:p w14:paraId="66E405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4A428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8C144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973EA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EE7B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Fire</w:t>
      </w:r>
    </w:p>
    <w:p w14:paraId="3B5280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70879B2" w14:textId="77777777" w:rsidR="00075EE7" w:rsidRPr="00B7351F" w:rsidRDefault="00075EE7" w:rsidP="00075EE7">
      <w:pPr>
        <w:jc w:val="center"/>
        <w:rPr>
          <w:rFonts w:eastAsia="Calibri" w:cs="Times New Roman"/>
          <w:i/>
          <w:sz w:val="28"/>
        </w:rPr>
      </w:pPr>
    </w:p>
    <w:p w14:paraId="4B319A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etal Manipulation:</w:t>
      </w:r>
      <w:bookmarkEnd w:id="1405"/>
      <w:bookmarkEnd w:id="1406"/>
    </w:p>
    <w:p w14:paraId="3E8683AC" w14:textId="26543B44" w:rsidR="00734259" w:rsidRPr="00B7351F" w:rsidRDefault="00CB2D00" w:rsidP="00075EE7">
      <w:pPr>
        <w:numPr>
          <w:ilvl w:val="1"/>
          <w:numId w:val="17"/>
        </w:numPr>
        <w:contextualSpacing/>
        <w:rPr>
          <w:rFonts w:eastAsia="Calibri" w:cs="Times New Roman"/>
          <w:b/>
          <w:sz w:val="28"/>
          <w:u w:val="single"/>
        </w:rPr>
      </w:pPr>
      <w:r w:rsidRPr="00B7351F">
        <w:rPr>
          <w:rFonts w:eastAsia="Calibri" w:cs="Times New Roman"/>
          <w:b/>
          <w:szCs w:val="20"/>
        </w:rPr>
        <w:t xml:space="preserve">Metal Manipulation: </w:t>
      </w:r>
    </w:p>
    <w:p w14:paraId="2AA7DB6E" w14:textId="0133EE38" w:rsidR="00CB2D00" w:rsidRPr="00B7351F" w:rsidRDefault="00CB2D00" w:rsidP="00075EE7">
      <w:pPr>
        <w:numPr>
          <w:ilvl w:val="1"/>
          <w:numId w:val="17"/>
        </w:numPr>
        <w:contextualSpacing/>
        <w:rPr>
          <w:rFonts w:eastAsia="Calibri" w:cs="Times New Roman"/>
          <w:b/>
          <w:sz w:val="28"/>
          <w:u w:val="single"/>
        </w:rPr>
      </w:pPr>
      <w:r w:rsidRPr="00B7351F">
        <w:rPr>
          <w:rFonts w:eastAsia="Calibri" w:cs="Times New Roman"/>
          <w:b/>
          <w:szCs w:val="20"/>
        </w:rPr>
        <w:t>Stee</w:t>
      </w:r>
      <w:r w:rsidR="00077BA9" w:rsidRPr="00B7351F">
        <w:rPr>
          <w:rFonts w:eastAsia="Calibri" w:cs="Times New Roman"/>
          <w:b/>
          <w:szCs w:val="20"/>
        </w:rPr>
        <w:t>led Defenses</w:t>
      </w:r>
      <w:r w:rsidRPr="00B7351F">
        <w:rPr>
          <w:rFonts w:eastAsia="Calibri" w:cs="Times New Roman"/>
          <w:b/>
          <w:szCs w:val="20"/>
        </w:rPr>
        <w:t xml:space="preserve">: </w:t>
      </w:r>
    </w:p>
    <w:p w14:paraId="4C461D4C" w14:textId="6A3E02FF" w:rsidR="00CB2D00" w:rsidRPr="00B7351F" w:rsidRDefault="00CB2D00" w:rsidP="00075EE7">
      <w:pPr>
        <w:numPr>
          <w:ilvl w:val="1"/>
          <w:numId w:val="17"/>
        </w:numPr>
        <w:contextualSpacing/>
        <w:rPr>
          <w:rFonts w:eastAsia="Calibri" w:cs="Times New Roman"/>
          <w:b/>
          <w:sz w:val="28"/>
          <w:u w:val="single"/>
        </w:rPr>
      </w:pPr>
      <w:r w:rsidRPr="00B7351F">
        <w:rPr>
          <w:rFonts w:eastAsia="Calibri" w:cs="Times New Roman"/>
          <w:b/>
          <w:szCs w:val="20"/>
        </w:rPr>
        <w:t xml:space="preserve">Smithing Expertise: </w:t>
      </w:r>
    </w:p>
    <w:p w14:paraId="44269A1C" w14:textId="657D32C0" w:rsidR="00CB2D00" w:rsidRPr="00B7351F" w:rsidRDefault="00CB2D00" w:rsidP="00075EE7">
      <w:pPr>
        <w:numPr>
          <w:ilvl w:val="1"/>
          <w:numId w:val="17"/>
        </w:numPr>
        <w:contextualSpacing/>
        <w:rPr>
          <w:rFonts w:eastAsia="Calibri" w:cs="Times New Roman"/>
          <w:b/>
          <w:sz w:val="28"/>
          <w:u w:val="single"/>
        </w:rPr>
      </w:pPr>
      <w:r w:rsidRPr="00B7351F">
        <w:rPr>
          <w:rFonts w:eastAsia="Calibri" w:cs="Times New Roman"/>
          <w:b/>
          <w:szCs w:val="20"/>
        </w:rPr>
        <w:t xml:space="preserve">Shape Metal: </w:t>
      </w:r>
    </w:p>
    <w:p w14:paraId="5AE1DAE7" w14:textId="19A49E7A" w:rsidR="00CB2D00" w:rsidRPr="00B7351F" w:rsidRDefault="00CB2D00" w:rsidP="00CB2D00">
      <w:pPr>
        <w:numPr>
          <w:ilvl w:val="1"/>
          <w:numId w:val="17"/>
        </w:numPr>
        <w:contextualSpacing/>
        <w:rPr>
          <w:rFonts w:eastAsia="Calibri" w:cs="Times New Roman"/>
          <w:b/>
          <w:sz w:val="28"/>
          <w:u w:val="single"/>
        </w:rPr>
      </w:pPr>
      <w:r w:rsidRPr="00B7351F">
        <w:rPr>
          <w:rFonts w:eastAsia="Calibri" w:cs="Times New Roman"/>
          <w:b/>
          <w:szCs w:val="20"/>
        </w:rPr>
        <w:t xml:space="preserve">Sense Metal: </w:t>
      </w:r>
    </w:p>
    <w:p w14:paraId="1D15CF74" w14:textId="43ED4B6D" w:rsidR="00CB2D00" w:rsidRPr="00B7351F" w:rsidRDefault="00CB2D00" w:rsidP="00CB2D00">
      <w:pPr>
        <w:numPr>
          <w:ilvl w:val="1"/>
          <w:numId w:val="17"/>
        </w:numPr>
        <w:contextualSpacing/>
        <w:rPr>
          <w:rFonts w:eastAsia="Calibri" w:cs="Times New Roman"/>
          <w:b/>
          <w:sz w:val="28"/>
          <w:u w:val="single"/>
        </w:rPr>
      </w:pPr>
      <w:r w:rsidRPr="00B7351F">
        <w:rPr>
          <w:rFonts w:eastAsia="Calibri" w:cs="Times New Roman"/>
          <w:b/>
          <w:szCs w:val="20"/>
        </w:rPr>
        <w:t xml:space="preserve">Control Magnetism: </w:t>
      </w:r>
    </w:p>
    <w:p w14:paraId="46157CB4" w14:textId="033129B7" w:rsidR="00CB2D00" w:rsidRPr="00B7351F" w:rsidRDefault="00CB2D00" w:rsidP="00CB2D00">
      <w:pPr>
        <w:numPr>
          <w:ilvl w:val="1"/>
          <w:numId w:val="17"/>
        </w:numPr>
        <w:contextualSpacing/>
        <w:rPr>
          <w:rFonts w:eastAsia="Calibri" w:cs="Times New Roman"/>
          <w:b/>
          <w:sz w:val="28"/>
          <w:u w:val="single"/>
        </w:rPr>
      </w:pPr>
      <w:r w:rsidRPr="00B7351F">
        <w:rPr>
          <w:rFonts w:eastAsia="Calibri" w:cs="Times New Roman"/>
          <w:b/>
          <w:szCs w:val="20"/>
        </w:rPr>
        <w:t xml:space="preserve">Metallic Augmentation: </w:t>
      </w:r>
    </w:p>
    <w:p w14:paraId="51B2D760" w14:textId="71C8585E" w:rsidR="00CB2D00" w:rsidRPr="00B7351F" w:rsidRDefault="00CB2D00" w:rsidP="00CB2D00">
      <w:pPr>
        <w:numPr>
          <w:ilvl w:val="1"/>
          <w:numId w:val="17"/>
        </w:numPr>
        <w:contextualSpacing/>
        <w:rPr>
          <w:rFonts w:eastAsia="Calibri" w:cs="Times New Roman"/>
          <w:b/>
          <w:sz w:val="28"/>
          <w:u w:val="single"/>
        </w:rPr>
      </w:pPr>
      <w:r w:rsidRPr="00B7351F">
        <w:rPr>
          <w:rFonts w:eastAsia="Calibri" w:cs="Times New Roman"/>
          <w:b/>
          <w:szCs w:val="20"/>
        </w:rPr>
        <w:t xml:space="preserve">Metal Spellcasting Level 1: </w:t>
      </w:r>
    </w:p>
    <w:p w14:paraId="48F66083" w14:textId="0AD23D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metal or metallic objects you can see within 200 ft, employing rules as described by the </w:t>
      </w:r>
      <w:r w:rsidRPr="00B7351F">
        <w:rPr>
          <w:rFonts w:eastAsia="Calibri" w:cs="Times New Roman"/>
          <w:i/>
          <w:iCs/>
        </w:rPr>
        <w:t>Manipulation Module</w:t>
      </w:r>
    </w:p>
    <w:p w14:paraId="2EE159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etal manipulation results in a creature having to make a saving throw, the DC = 10 + proficiency bonus + your highest ability score modifier</w:t>
      </w:r>
    </w:p>
    <w:p w14:paraId="162CE0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52A3F7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with Smith’s Tools</w:t>
      </w:r>
    </w:p>
    <w:p w14:paraId="77532F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non-magical slashing, bludgeoning, and piercing damage</w:t>
      </w:r>
    </w:p>
    <w:p w14:paraId="4D41A72C" w14:textId="77777777" w:rsidR="00075EE7" w:rsidRPr="00B7351F" w:rsidRDefault="00075EE7" w:rsidP="00075EE7">
      <w:pPr>
        <w:numPr>
          <w:ilvl w:val="1"/>
          <w:numId w:val="17"/>
        </w:numPr>
        <w:contextualSpacing/>
        <w:rPr>
          <w:rFonts w:eastAsia="Calibri" w:cs="Times New Roman"/>
          <w:b/>
          <w:sz w:val="28"/>
          <w:u w:val="single"/>
        </w:rPr>
      </w:pPr>
      <w:bookmarkStart w:id="1407" w:name="_Hlk62313217"/>
      <w:r w:rsidRPr="00B7351F">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olster:</w:t>
      </w:r>
      <w:r w:rsidRPr="00B7351F">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w:t>
      </w:r>
      <w:r w:rsidRPr="00B7351F">
        <w:rPr>
          <w:rFonts w:eastAsia="Calibri" w:cs="Times New Roman"/>
        </w:rPr>
        <w:lastRenderedPageBreak/>
        <w:t>negative penalty directly to it (such as a -1 to AC), that effect is negated against the object</w:t>
      </w:r>
    </w:p>
    <w:p w14:paraId="7941C3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pair:</w:t>
      </w:r>
      <w:r w:rsidRPr="00B7351F">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shape:</w:t>
      </w:r>
      <w:r w:rsidRPr="00B7351F">
        <w:rPr>
          <w:rFonts w:eastAsia="Calibri" w:cs="Times New Roman"/>
          <w:bCs/>
          <w:szCs w:val="20"/>
        </w:rPr>
        <w:t xml:space="preserve"> The object shifts into another metallic object in the same general size category as the original object</w:t>
      </w:r>
    </w:p>
    <w:p w14:paraId="237446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trengthen:</w:t>
      </w:r>
      <w:r w:rsidRPr="00B7351F">
        <w:rPr>
          <w:rFonts w:eastAsia="Calibri" w:cs="Times New Roman"/>
          <w:bCs/>
          <w:szCs w:val="20"/>
        </w:rPr>
        <w:t xml:space="preserve"> The object is empowered, with the exact effects being dependent upon the exact type of the object</w:t>
      </w:r>
    </w:p>
    <w:p w14:paraId="3EC538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Weapon:</w:t>
      </w:r>
      <w:r w:rsidRPr="00B7351F">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Armor:</w:t>
      </w:r>
      <w:r w:rsidRPr="00B7351F">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Tool:</w:t>
      </w:r>
      <w:r w:rsidRPr="00B7351F">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t Metal, Mending, Protection from Ballistics, and Grease at will</w:t>
      </w:r>
    </w:p>
    <w:p w14:paraId="51B6B5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958B4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dy of Iron:</w:t>
      </w:r>
      <w:bookmarkEnd w:id="1408"/>
      <w:bookmarkEnd w:id="1409"/>
    </w:p>
    <w:p w14:paraId="3EAB422E" w14:textId="2DD754EC" w:rsidR="00E50960" w:rsidRPr="00B7351F" w:rsidRDefault="00077BA9"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43ACCD31" w14:textId="1FEDE79D" w:rsidR="00077BA9" w:rsidRPr="00B7351F" w:rsidRDefault="00077BA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etal Manipulation: </w:t>
      </w:r>
    </w:p>
    <w:p w14:paraId="6D8DEE07" w14:textId="5E0F36D1" w:rsidR="00077BA9" w:rsidRPr="00B7351F" w:rsidRDefault="00077BA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teeled Body: </w:t>
      </w:r>
    </w:p>
    <w:p w14:paraId="670E19E2" w14:textId="26DD94B6" w:rsidR="00077BA9" w:rsidRPr="00B7351F" w:rsidRDefault="00077BA9" w:rsidP="00075EE7">
      <w:pPr>
        <w:numPr>
          <w:ilvl w:val="1"/>
          <w:numId w:val="17"/>
        </w:numPr>
        <w:contextualSpacing/>
        <w:rPr>
          <w:rFonts w:eastAsia="Calibri" w:cs="Times New Roman"/>
          <w:b/>
          <w:sz w:val="28"/>
          <w:u w:val="single"/>
        </w:rPr>
      </w:pPr>
      <w:r w:rsidRPr="00B7351F">
        <w:rPr>
          <w:rFonts w:eastAsia="Calibri" w:cs="Times New Roman"/>
          <w:b/>
          <w:szCs w:val="20"/>
        </w:rPr>
        <w:t xml:space="preserve">Metallic Flesh: </w:t>
      </w:r>
    </w:p>
    <w:p w14:paraId="0B008648" w14:textId="5ACE7D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E2C42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EE3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400 ft (DNS)</w:t>
      </w:r>
    </w:p>
    <w:p w14:paraId="36D51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27C852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disease, and the poisoned condition</w:t>
      </w:r>
    </w:p>
    <w:p w14:paraId="4B0DA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on-magical slashing, piercing, and bludgeoning damage</w:t>
      </w:r>
    </w:p>
    <w:p w14:paraId="65D77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shift your skin in to or out of a metallicized state, gaining the following effects while metal:</w:t>
      </w:r>
    </w:p>
    <w:p w14:paraId="15FD59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10 bonus to your AC; on top of any other AC bonuses you have through this Arte</w:t>
      </w:r>
    </w:p>
    <w:p w14:paraId="3355B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weight is tripled, and your speed is halved</w:t>
      </w:r>
    </w:p>
    <w:p w14:paraId="00C5A4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You gain vulnerability to lightning damage</w:t>
      </w:r>
    </w:p>
    <w:p w14:paraId="3954EB32" w14:textId="77777777" w:rsidR="00075EE7" w:rsidRPr="00B7351F" w:rsidRDefault="00075EE7" w:rsidP="00075EE7">
      <w:pPr>
        <w:numPr>
          <w:ilvl w:val="2"/>
          <w:numId w:val="17"/>
        </w:numPr>
        <w:contextualSpacing/>
        <w:rPr>
          <w:rFonts w:eastAsia="Calibri" w:cs="Times New Roman"/>
          <w:b/>
          <w:sz w:val="28"/>
          <w:u w:val="single"/>
        </w:rPr>
      </w:pPr>
      <w:bookmarkStart w:id="1410" w:name="_Hlk62314448"/>
      <w:r w:rsidRPr="00B7351F">
        <w:rPr>
          <w:rFonts w:eastAsia="Calibri" w:cs="Times New Roman"/>
        </w:rPr>
        <w:t>At will, you can shift parts of your body into forms of metallic weaponry or into metallic tools</w:t>
      </w:r>
      <w:bookmarkEnd w:id="1410"/>
    </w:p>
    <w:p w14:paraId="09CFA1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 natural +5 bonus to all attack and damage rolls made with body weaponry</w:t>
      </w:r>
    </w:p>
    <w:p w14:paraId="538D0F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xtend body weaponry out to 30 ft, giving all melee weaponry a reach of 30 ft</w:t>
      </w:r>
    </w:p>
    <w:p w14:paraId="658EF5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infinite ammunition for any ranged weaponry you make, and you may ignore the Loading property of any ranged weapons you form that have it</w:t>
      </w:r>
    </w:p>
    <w:p w14:paraId="387779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ools you form gain a +10 bonus to any ability checks you make with them</w:t>
      </w:r>
    </w:p>
    <w:p w14:paraId="5A7D3C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oul of Steel:</w:t>
      </w:r>
      <w:bookmarkEnd w:id="1411"/>
      <w:bookmarkEnd w:id="1412"/>
    </w:p>
    <w:p w14:paraId="1AAEDDAA" w14:textId="5E5B9EF6" w:rsidR="00E36767" w:rsidRPr="00B7351F" w:rsidRDefault="00FC47F5"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7BB7AB55" w14:textId="5F1B0A28" w:rsidR="00FC47F5" w:rsidRPr="00B7351F" w:rsidRDefault="00FC47F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Metal Manipulation: </w:t>
      </w:r>
    </w:p>
    <w:p w14:paraId="5A82C7ED" w14:textId="15FEA9BB" w:rsidR="00FC47F5" w:rsidRPr="00B7351F" w:rsidRDefault="00FC47F5" w:rsidP="00075EE7">
      <w:pPr>
        <w:numPr>
          <w:ilvl w:val="1"/>
          <w:numId w:val="17"/>
        </w:numPr>
        <w:contextualSpacing/>
        <w:rPr>
          <w:rFonts w:eastAsia="Calibri" w:cs="Times New Roman"/>
          <w:b/>
          <w:sz w:val="28"/>
          <w:u w:val="single"/>
        </w:rPr>
      </w:pPr>
      <w:r w:rsidRPr="00B7351F">
        <w:rPr>
          <w:rFonts w:eastAsia="Calibri" w:cs="Times New Roman"/>
          <w:b/>
          <w:szCs w:val="20"/>
        </w:rPr>
        <w:t xml:space="preserve">Adamantine Reflex: </w:t>
      </w:r>
    </w:p>
    <w:p w14:paraId="62CAB72D" w14:textId="4EB5B727" w:rsidR="00FC47F5" w:rsidRPr="00B7351F" w:rsidRDefault="00FC47F5" w:rsidP="00075EE7">
      <w:pPr>
        <w:numPr>
          <w:ilvl w:val="1"/>
          <w:numId w:val="17"/>
        </w:numPr>
        <w:contextualSpacing/>
        <w:rPr>
          <w:rFonts w:eastAsia="Calibri" w:cs="Times New Roman"/>
          <w:b/>
          <w:sz w:val="28"/>
          <w:u w:val="single"/>
        </w:rPr>
      </w:pPr>
      <w:r w:rsidRPr="00B7351F">
        <w:rPr>
          <w:rFonts w:eastAsia="Calibri" w:cs="Times New Roman"/>
          <w:b/>
          <w:szCs w:val="20"/>
        </w:rPr>
        <w:t xml:space="preserve">Refine Ore: </w:t>
      </w:r>
    </w:p>
    <w:p w14:paraId="36FFA0E6" w14:textId="41289C30" w:rsidR="00FC47F5" w:rsidRPr="00B7351F" w:rsidRDefault="00FC47F5" w:rsidP="00075EE7">
      <w:pPr>
        <w:numPr>
          <w:ilvl w:val="1"/>
          <w:numId w:val="17"/>
        </w:numPr>
        <w:contextualSpacing/>
        <w:rPr>
          <w:rFonts w:eastAsia="Calibri" w:cs="Times New Roman"/>
          <w:b/>
          <w:sz w:val="28"/>
          <w:u w:val="single"/>
        </w:rPr>
      </w:pPr>
      <w:r w:rsidRPr="00B7351F">
        <w:rPr>
          <w:rFonts w:eastAsia="Calibri" w:cs="Times New Roman"/>
          <w:b/>
          <w:szCs w:val="20"/>
        </w:rPr>
        <w:t xml:space="preserve">Metal Transmogrification: </w:t>
      </w:r>
    </w:p>
    <w:p w14:paraId="715B041F" w14:textId="0C1C5E69" w:rsidR="00FC47F5" w:rsidRPr="00B7351F" w:rsidRDefault="00FC47F5" w:rsidP="00075EE7">
      <w:pPr>
        <w:numPr>
          <w:ilvl w:val="1"/>
          <w:numId w:val="17"/>
        </w:numPr>
        <w:contextualSpacing/>
        <w:rPr>
          <w:rFonts w:eastAsia="Calibri" w:cs="Times New Roman"/>
          <w:b/>
          <w:sz w:val="28"/>
          <w:u w:val="single"/>
        </w:rPr>
      </w:pPr>
      <w:r w:rsidRPr="00B7351F">
        <w:rPr>
          <w:rFonts w:eastAsia="Calibri" w:cs="Times New Roman"/>
          <w:b/>
          <w:szCs w:val="20"/>
        </w:rPr>
        <w:t xml:space="preserve">Metal Melding: </w:t>
      </w:r>
    </w:p>
    <w:p w14:paraId="117897E8" w14:textId="21C196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6851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t (DNS)</w:t>
      </w:r>
    </w:p>
    <w:p w14:paraId="6F0DB037" w14:textId="77777777" w:rsidR="00075EE7" w:rsidRPr="00B7351F" w:rsidRDefault="00075EE7" w:rsidP="00075EE7">
      <w:pPr>
        <w:numPr>
          <w:ilvl w:val="1"/>
          <w:numId w:val="17"/>
        </w:numPr>
        <w:contextualSpacing/>
        <w:rPr>
          <w:rFonts w:eastAsia="Calibri" w:cs="Times New Roman"/>
          <w:b/>
          <w:sz w:val="28"/>
          <w:u w:val="single"/>
        </w:rPr>
      </w:pPr>
      <w:bookmarkStart w:id="1413" w:name="_Hlk62314563"/>
      <w:r w:rsidRPr="00B7351F">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B7351F" w:rsidRDefault="00075EE7" w:rsidP="00075EE7">
      <w:pPr>
        <w:numPr>
          <w:ilvl w:val="1"/>
          <w:numId w:val="17"/>
        </w:numPr>
        <w:contextualSpacing/>
        <w:rPr>
          <w:rFonts w:eastAsia="Calibri" w:cs="Times New Roman"/>
          <w:b/>
          <w:sz w:val="28"/>
          <w:u w:val="single"/>
        </w:rPr>
      </w:pPr>
      <w:bookmarkStart w:id="1414" w:name="_Hlk62314829"/>
      <w:r w:rsidRPr="00B7351F">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B7351F">
        <w:rPr>
          <w:rFonts w:eastAsia="Calibri" w:cs="Times New Roman"/>
          <w:b/>
          <w:sz w:val="28"/>
        </w:rPr>
        <w:t>Overload – Adamantine Aegis:</w:t>
      </w:r>
      <w:bookmarkEnd w:id="1415"/>
      <w:bookmarkEnd w:id="1416"/>
    </w:p>
    <w:p w14:paraId="428207BA" w14:textId="0F520F97" w:rsidR="00FC47F5" w:rsidRPr="00B7351F" w:rsidRDefault="00F71402"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069F4EBF" w14:textId="2AC90FBE" w:rsidR="00F71402" w:rsidRPr="00B7351F" w:rsidRDefault="00F7140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Metal Manipulation: </w:t>
      </w:r>
    </w:p>
    <w:p w14:paraId="51C2DE2F" w14:textId="73BE32C9" w:rsidR="00F71402" w:rsidRPr="00B7351F" w:rsidRDefault="00F71402"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upreme Steeled Body: </w:t>
      </w:r>
    </w:p>
    <w:p w14:paraId="79AA20AD" w14:textId="39F66944" w:rsidR="00F71402" w:rsidRPr="00B7351F" w:rsidRDefault="00F7140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etallic Flesh: </w:t>
      </w:r>
    </w:p>
    <w:p w14:paraId="22D17AFB" w14:textId="589CCD0B" w:rsidR="00F71402" w:rsidRPr="00B7351F" w:rsidRDefault="00F71402" w:rsidP="00075EE7">
      <w:pPr>
        <w:numPr>
          <w:ilvl w:val="1"/>
          <w:numId w:val="17"/>
        </w:numPr>
        <w:contextualSpacing/>
        <w:rPr>
          <w:rFonts w:eastAsia="Calibri" w:cs="Times New Roman"/>
          <w:b/>
          <w:sz w:val="28"/>
          <w:u w:val="single"/>
        </w:rPr>
      </w:pPr>
      <w:r w:rsidRPr="00B7351F">
        <w:rPr>
          <w:rFonts w:eastAsia="Calibri" w:cs="Times New Roman"/>
          <w:b/>
          <w:szCs w:val="20"/>
        </w:rPr>
        <w:t xml:space="preserve">Stone to Metal: </w:t>
      </w:r>
    </w:p>
    <w:p w14:paraId="1A5174D1" w14:textId="375E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41FB2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1200 ft (DNS)</w:t>
      </w:r>
    </w:p>
    <w:p w14:paraId="5C253D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AC while metal (DNS)</w:t>
      </w:r>
    </w:p>
    <w:p w14:paraId="1BC628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and damage rolls with metal body weaponry (DNS)</w:t>
      </w:r>
    </w:p>
    <w:p w14:paraId="1C1A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turn any amount of natural stone you can see in control range into metal then immediately enter Manipulation Status (as per the </w:t>
      </w:r>
      <w:r w:rsidRPr="00B7351F">
        <w:rPr>
          <w:rFonts w:eastAsia="Calibri" w:cs="Times New Roman"/>
          <w:i/>
          <w:iCs/>
        </w:rPr>
        <w:t>Manipulation Module</w:t>
      </w:r>
      <w:r w:rsidRPr="00B7351F">
        <w:rPr>
          <w:rFonts w:eastAsia="Calibri" w:cs="Times New Roman"/>
        </w:rPr>
        <w:t>) it as you would any other form of metal</w:t>
      </w:r>
    </w:p>
    <w:p w14:paraId="35FE8D09" w14:textId="77777777" w:rsidR="00075EE7" w:rsidRPr="00B7351F" w:rsidRDefault="00075EE7" w:rsidP="00075EE7">
      <w:pPr>
        <w:rPr>
          <w:rFonts w:eastAsia="Calibri" w:cs="Times New Roman"/>
          <w:b/>
          <w:sz w:val="28"/>
          <w:u w:val="single"/>
        </w:rPr>
      </w:pPr>
    </w:p>
    <w:p w14:paraId="01756478" w14:textId="77777777" w:rsidR="00075EE7" w:rsidRPr="00B7351F" w:rsidRDefault="00075EE7" w:rsidP="00075EE7">
      <w:pPr>
        <w:rPr>
          <w:rFonts w:eastAsia="Calibri" w:cs="Times New Roman"/>
          <w:b/>
          <w:sz w:val="40"/>
          <w:u w:val="single"/>
        </w:rPr>
      </w:pPr>
    </w:p>
    <w:p w14:paraId="0F9C0D0A" w14:textId="77777777" w:rsidR="00075EE7" w:rsidRPr="00B7351F" w:rsidRDefault="00075EE7" w:rsidP="00075EE7">
      <w:pPr>
        <w:rPr>
          <w:rFonts w:eastAsia="Calibri" w:cs="Times New Roman"/>
          <w:b/>
          <w:sz w:val="40"/>
          <w:u w:val="single"/>
        </w:rPr>
      </w:pPr>
    </w:p>
    <w:p w14:paraId="70ACEA02" w14:textId="77777777" w:rsidR="00075EE7" w:rsidRPr="00B7351F" w:rsidRDefault="00075EE7" w:rsidP="00075EE7">
      <w:pPr>
        <w:rPr>
          <w:rFonts w:eastAsia="Calibri" w:cs="Times New Roman"/>
          <w:b/>
          <w:sz w:val="40"/>
          <w:u w:val="single"/>
        </w:rPr>
      </w:pPr>
    </w:p>
    <w:p w14:paraId="349A4EF8" w14:textId="77777777" w:rsidR="00075EE7" w:rsidRPr="00B7351F" w:rsidRDefault="00075EE7" w:rsidP="00075EE7">
      <w:pPr>
        <w:rPr>
          <w:rFonts w:eastAsia="Calibri" w:cs="Times New Roman"/>
          <w:b/>
          <w:sz w:val="40"/>
          <w:u w:val="single"/>
        </w:rPr>
      </w:pPr>
    </w:p>
    <w:p w14:paraId="1ED4421C" w14:textId="77777777" w:rsidR="00075EE7" w:rsidRPr="00B7351F" w:rsidRDefault="00075EE7" w:rsidP="00075EE7">
      <w:pPr>
        <w:rPr>
          <w:rFonts w:eastAsia="Calibri" w:cs="Times New Roman"/>
          <w:b/>
          <w:sz w:val="40"/>
          <w:u w:val="single"/>
        </w:rPr>
      </w:pPr>
    </w:p>
    <w:p w14:paraId="4FF8E09F" w14:textId="77777777" w:rsidR="00075EE7" w:rsidRPr="00B7351F" w:rsidRDefault="00075EE7" w:rsidP="00075EE7">
      <w:pPr>
        <w:rPr>
          <w:rFonts w:eastAsia="Calibri" w:cs="Times New Roman"/>
          <w:b/>
          <w:sz w:val="40"/>
          <w:u w:val="single"/>
        </w:rPr>
      </w:pPr>
    </w:p>
    <w:p w14:paraId="19CE134C" w14:textId="77777777" w:rsidR="00075EE7" w:rsidRPr="00B7351F" w:rsidRDefault="00075EE7" w:rsidP="00075EE7">
      <w:pPr>
        <w:rPr>
          <w:rFonts w:eastAsia="Calibri" w:cs="Times New Roman"/>
          <w:b/>
          <w:sz w:val="40"/>
          <w:u w:val="single"/>
        </w:rPr>
      </w:pPr>
    </w:p>
    <w:p w14:paraId="11C714CB" w14:textId="77777777" w:rsidR="00075EE7" w:rsidRPr="00B7351F" w:rsidRDefault="00075EE7" w:rsidP="00075EE7">
      <w:pPr>
        <w:rPr>
          <w:rFonts w:eastAsia="Calibri" w:cs="Times New Roman"/>
          <w:b/>
          <w:sz w:val="40"/>
          <w:u w:val="single"/>
        </w:rPr>
      </w:pPr>
    </w:p>
    <w:p w14:paraId="1D755C7B" w14:textId="77777777" w:rsidR="00075EE7" w:rsidRPr="00B7351F" w:rsidRDefault="00075EE7" w:rsidP="00075EE7">
      <w:pPr>
        <w:rPr>
          <w:rFonts w:eastAsia="Calibri" w:cs="Times New Roman"/>
          <w:b/>
          <w:sz w:val="40"/>
          <w:u w:val="single"/>
        </w:rPr>
      </w:pPr>
    </w:p>
    <w:p w14:paraId="3A699F05" w14:textId="77777777" w:rsidR="00075EE7" w:rsidRPr="00B7351F" w:rsidRDefault="00075EE7" w:rsidP="00075EE7">
      <w:pPr>
        <w:rPr>
          <w:rFonts w:eastAsia="Calibri" w:cs="Times New Roman"/>
          <w:b/>
          <w:sz w:val="40"/>
          <w:u w:val="single"/>
        </w:rPr>
      </w:pPr>
    </w:p>
    <w:p w14:paraId="01064F79" w14:textId="77777777" w:rsidR="00075EE7" w:rsidRPr="00B7351F" w:rsidRDefault="00075EE7" w:rsidP="00075EE7">
      <w:pPr>
        <w:rPr>
          <w:rFonts w:eastAsia="Calibri" w:cs="Times New Roman"/>
          <w:b/>
          <w:sz w:val="40"/>
          <w:u w:val="single"/>
        </w:rPr>
      </w:pPr>
    </w:p>
    <w:p w14:paraId="6A238176" w14:textId="77777777" w:rsidR="00075EE7" w:rsidRPr="00B7351F" w:rsidRDefault="00075EE7" w:rsidP="00075EE7">
      <w:pPr>
        <w:rPr>
          <w:rFonts w:eastAsia="Calibri" w:cs="Times New Roman"/>
          <w:b/>
          <w:sz w:val="40"/>
          <w:u w:val="single"/>
        </w:rPr>
      </w:pPr>
    </w:p>
    <w:p w14:paraId="6F2A8806" w14:textId="77777777" w:rsidR="00075EE7" w:rsidRPr="00B7351F" w:rsidRDefault="00075EE7" w:rsidP="00075EE7">
      <w:pPr>
        <w:rPr>
          <w:rFonts w:eastAsia="Calibri" w:cs="Times New Roman"/>
          <w:b/>
          <w:sz w:val="40"/>
          <w:u w:val="single"/>
        </w:rPr>
      </w:pPr>
    </w:p>
    <w:p w14:paraId="4DB132A8" w14:textId="77777777" w:rsidR="00075EE7" w:rsidRPr="00B7351F" w:rsidRDefault="00075EE7" w:rsidP="00075EE7">
      <w:pPr>
        <w:rPr>
          <w:rFonts w:eastAsia="Calibri" w:cs="Times New Roman"/>
          <w:b/>
          <w:sz w:val="40"/>
          <w:u w:val="single"/>
        </w:rPr>
      </w:pPr>
    </w:p>
    <w:p w14:paraId="21F14733" w14:textId="77777777" w:rsidR="00075EE7" w:rsidRPr="00B7351F" w:rsidRDefault="00075EE7" w:rsidP="00075EE7">
      <w:pPr>
        <w:rPr>
          <w:rFonts w:eastAsia="Calibri" w:cs="Times New Roman"/>
          <w:b/>
          <w:sz w:val="40"/>
          <w:u w:val="single"/>
        </w:rPr>
      </w:pPr>
    </w:p>
    <w:p w14:paraId="40454625" w14:textId="77777777" w:rsidR="00075EE7" w:rsidRPr="00B7351F"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B7351F">
        <w:rPr>
          <w:rFonts w:eastAsia="Calibri" w:cs="Times New Roman"/>
          <w:b/>
          <w:sz w:val="40"/>
        </w:rPr>
        <w:t>68 - Mind</w:t>
      </w:r>
      <w:bookmarkStart w:id="1419" w:name="MindControl"/>
      <w:bookmarkEnd w:id="1419"/>
      <w:r w:rsidRPr="00B7351F">
        <w:rPr>
          <w:rFonts w:eastAsia="Calibri" w:cs="Times New Roman"/>
          <w:b/>
          <w:sz w:val="40"/>
        </w:rPr>
        <w:t xml:space="preserve"> Control (Supportive):</w:t>
      </w:r>
      <w:bookmarkEnd w:id="1417"/>
      <w:bookmarkEnd w:id="1418"/>
    </w:p>
    <w:p w14:paraId="3CA0D2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ominate all before you with the intensity of your mind”</w:t>
      </w:r>
    </w:p>
    <w:p w14:paraId="00B3C4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d, Cleric, Paladin)</w:t>
      </w:r>
    </w:p>
    <w:p w14:paraId="0B81A1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725D9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5218B7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9468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41D9A6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5D94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6F8D55" w14:textId="77777777" w:rsidR="00075EE7" w:rsidRPr="00B7351F" w:rsidRDefault="00075EE7" w:rsidP="00075EE7">
      <w:pPr>
        <w:jc w:val="center"/>
        <w:rPr>
          <w:rFonts w:eastAsia="Calibri" w:cs="Times New Roman"/>
          <w:i/>
          <w:sz w:val="28"/>
        </w:rPr>
      </w:pPr>
    </w:p>
    <w:p w14:paraId="518D9F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Mind:</w:t>
      </w:r>
      <w:bookmarkEnd w:id="1420"/>
      <w:bookmarkEnd w:id="1421"/>
    </w:p>
    <w:p w14:paraId="57574137" w14:textId="7AD93E60" w:rsidR="008F0024" w:rsidRPr="00B7351F" w:rsidRDefault="007E6F27"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CBC2539" w14:textId="51E1561D" w:rsidR="007E6F27" w:rsidRPr="00B7351F" w:rsidRDefault="007E6F27"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Mental Saves: </w:t>
      </w:r>
    </w:p>
    <w:p w14:paraId="4DD7C88E" w14:textId="5B25AAA8" w:rsidR="007E6F27" w:rsidRPr="00B7351F" w:rsidRDefault="007E6F27"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ersuasive Skills: </w:t>
      </w:r>
    </w:p>
    <w:p w14:paraId="5670FDF4" w14:textId="605E0492" w:rsidR="008519D2" w:rsidRPr="00B7351F" w:rsidRDefault="008519D2"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m Immunity: </w:t>
      </w:r>
    </w:p>
    <w:p w14:paraId="57139948" w14:textId="2A50275A" w:rsidR="00427168" w:rsidRPr="00B7351F" w:rsidRDefault="00427168" w:rsidP="00075EE7">
      <w:pPr>
        <w:numPr>
          <w:ilvl w:val="1"/>
          <w:numId w:val="17"/>
        </w:numPr>
        <w:contextualSpacing/>
        <w:rPr>
          <w:rFonts w:eastAsia="Calibri" w:cs="Times New Roman"/>
          <w:b/>
          <w:sz w:val="28"/>
          <w:u w:val="single"/>
        </w:rPr>
      </w:pPr>
      <w:r w:rsidRPr="00B7351F">
        <w:rPr>
          <w:rFonts w:eastAsia="Calibri" w:cs="Times New Roman"/>
          <w:b/>
          <w:szCs w:val="20"/>
        </w:rPr>
        <w:t xml:space="preserve">Immutable Memory: </w:t>
      </w:r>
    </w:p>
    <w:p w14:paraId="58841538" w14:textId="6312EE12" w:rsidR="00427168" w:rsidRPr="00B7351F" w:rsidRDefault="00427168" w:rsidP="00075EE7">
      <w:pPr>
        <w:numPr>
          <w:ilvl w:val="1"/>
          <w:numId w:val="17"/>
        </w:numPr>
        <w:contextualSpacing/>
        <w:rPr>
          <w:rFonts w:eastAsia="Calibri" w:cs="Times New Roman"/>
          <w:b/>
          <w:sz w:val="28"/>
          <w:u w:val="single"/>
        </w:rPr>
      </w:pPr>
      <w:r w:rsidRPr="00B7351F">
        <w:rPr>
          <w:rFonts w:eastAsia="Calibri" w:cs="Times New Roman"/>
          <w:b/>
          <w:szCs w:val="20"/>
        </w:rPr>
        <w:t xml:space="preserve">Axiomatic Mind: </w:t>
      </w:r>
    </w:p>
    <w:p w14:paraId="1771CE81" w14:textId="2DCB98C2" w:rsidR="00427168" w:rsidRPr="00B7351F" w:rsidRDefault="00427168" w:rsidP="00075EE7">
      <w:pPr>
        <w:numPr>
          <w:ilvl w:val="1"/>
          <w:numId w:val="17"/>
        </w:numPr>
        <w:contextualSpacing/>
        <w:rPr>
          <w:rFonts w:eastAsia="Calibri" w:cs="Times New Roman"/>
          <w:b/>
          <w:sz w:val="28"/>
          <w:u w:val="single"/>
        </w:rPr>
      </w:pPr>
      <w:r w:rsidRPr="00B7351F">
        <w:rPr>
          <w:rFonts w:eastAsia="Calibri" w:cs="Times New Roman"/>
          <w:b/>
          <w:szCs w:val="20"/>
        </w:rPr>
        <w:t xml:space="preserve">Telepathy: </w:t>
      </w:r>
    </w:p>
    <w:p w14:paraId="59A58030" w14:textId="7FD20B0A" w:rsidR="00427168" w:rsidRPr="00B7351F" w:rsidRDefault="00427168" w:rsidP="00075EE7">
      <w:pPr>
        <w:numPr>
          <w:ilvl w:val="1"/>
          <w:numId w:val="17"/>
        </w:numPr>
        <w:contextualSpacing/>
        <w:rPr>
          <w:rFonts w:eastAsia="Calibri" w:cs="Times New Roman"/>
          <w:b/>
          <w:sz w:val="28"/>
          <w:u w:val="single"/>
        </w:rPr>
      </w:pPr>
      <w:r w:rsidRPr="00B7351F">
        <w:rPr>
          <w:rFonts w:eastAsia="Calibri" w:cs="Times New Roman"/>
          <w:b/>
          <w:szCs w:val="20"/>
        </w:rPr>
        <w:t xml:space="preserve">Control Mind: </w:t>
      </w:r>
    </w:p>
    <w:p w14:paraId="370A43DF" w14:textId="1154340E" w:rsidR="00427168" w:rsidRPr="00B7351F" w:rsidRDefault="00427168"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Spellcasting Level 1: </w:t>
      </w:r>
    </w:p>
    <w:p w14:paraId="411FEB52" w14:textId="2E3F8E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00937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3B70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and Wisdom saving throws</w:t>
      </w:r>
    </w:p>
    <w:p w14:paraId="0F8CC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and Wisdom saving throws</w:t>
      </w:r>
    </w:p>
    <w:p w14:paraId="266712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Persuasion, Deception, and Insight</w:t>
      </w:r>
    </w:p>
    <w:p w14:paraId="5B3CA9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Deception, and Insight</w:t>
      </w:r>
    </w:p>
    <w:p w14:paraId="4136C7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harmed condition</w:t>
      </w:r>
    </w:p>
    <w:p w14:paraId="6D921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7AC2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any effects that would force you to act under another creature’s command through mental control/manipulation</w:t>
      </w:r>
    </w:p>
    <w:p w14:paraId="416DC2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telepathically communicate with any creature you can see within 100 ft of you so long as that creature knows at least one language – even if you don’t share a language</w:t>
      </w:r>
    </w:p>
    <w:p w14:paraId="2ACF1A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over the mind of a creature you can see within 500 ft of yourself</w:t>
      </w:r>
    </w:p>
    <w:p w14:paraId="664540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09C8A0FC" w14:textId="77777777" w:rsidR="00075EE7" w:rsidRPr="00B7351F" w:rsidRDefault="00075EE7" w:rsidP="00075EE7">
      <w:pPr>
        <w:numPr>
          <w:ilvl w:val="2"/>
          <w:numId w:val="17"/>
        </w:numPr>
        <w:contextualSpacing/>
        <w:rPr>
          <w:rFonts w:eastAsia="Calibri" w:cs="Times New Roman"/>
          <w:b/>
          <w:sz w:val="28"/>
          <w:u w:val="single"/>
        </w:rPr>
      </w:pPr>
      <w:bookmarkStart w:id="1422" w:name="_Hlk62390231"/>
      <w:r w:rsidRPr="00B7351F">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B7351F" w:rsidRDefault="00075EE7" w:rsidP="00075EE7">
      <w:pPr>
        <w:numPr>
          <w:ilvl w:val="2"/>
          <w:numId w:val="17"/>
        </w:numPr>
        <w:contextualSpacing/>
        <w:rPr>
          <w:rFonts w:eastAsia="Calibri" w:cs="Times New Roman"/>
          <w:b/>
          <w:sz w:val="28"/>
          <w:u w:val="single"/>
        </w:rPr>
      </w:pPr>
      <w:bookmarkStart w:id="1423" w:name="_Hlk62390141"/>
      <w:r w:rsidRPr="00B7351F">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take over the mind of one creature at a time</w:t>
      </w:r>
    </w:p>
    <w:p w14:paraId="70F63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B7351F" w:rsidRDefault="00075EE7" w:rsidP="00075EE7">
      <w:pPr>
        <w:numPr>
          <w:ilvl w:val="3"/>
          <w:numId w:val="17"/>
        </w:numPr>
        <w:contextualSpacing/>
        <w:rPr>
          <w:rFonts w:eastAsia="Calibri" w:cs="Times New Roman"/>
          <w:b/>
          <w:sz w:val="28"/>
          <w:u w:val="single"/>
        </w:rPr>
      </w:pPr>
      <w:bookmarkStart w:id="1424" w:name="_Hlk62390555"/>
      <w:r w:rsidRPr="00B7351F">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own body becomes incapacitated and stays so until the control effect ends</w:t>
      </w:r>
    </w:p>
    <w:p w14:paraId="09457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creature dies while you control them, you die as well</w:t>
      </w:r>
    </w:p>
    <w:p w14:paraId="4A2DE1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52D053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do not need to provide verbal or somatic components for any spells you cast through this Arte</w:t>
      </w:r>
    </w:p>
    <w:p w14:paraId="1D22932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ue Mind Control:</w:t>
      </w:r>
      <w:bookmarkEnd w:id="1425"/>
      <w:bookmarkEnd w:id="1426"/>
    </w:p>
    <w:p w14:paraId="3053817A" w14:textId="216C5CAE" w:rsidR="00045106" w:rsidRPr="00B7351F" w:rsidRDefault="000275B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Telepathy: </w:t>
      </w:r>
    </w:p>
    <w:p w14:paraId="1D36A960" w14:textId="4EAFDFC6" w:rsidR="000275B7" w:rsidRPr="00B7351F" w:rsidRDefault="000275B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ontrol Mind: </w:t>
      </w:r>
    </w:p>
    <w:p w14:paraId="7A9ED3C2" w14:textId="7B198B34" w:rsidR="007223F4" w:rsidRPr="00B7351F" w:rsidRDefault="007223F4" w:rsidP="00075EE7">
      <w:pPr>
        <w:numPr>
          <w:ilvl w:val="1"/>
          <w:numId w:val="17"/>
        </w:numPr>
        <w:contextualSpacing/>
        <w:rPr>
          <w:rFonts w:eastAsia="Calibri" w:cs="Times New Roman"/>
          <w:b/>
          <w:sz w:val="28"/>
          <w:u w:val="single"/>
        </w:rPr>
      </w:pPr>
      <w:r w:rsidRPr="00B7351F">
        <w:rPr>
          <w:rFonts w:eastAsia="Calibri" w:cs="Times New Roman"/>
          <w:b/>
          <w:szCs w:val="20"/>
        </w:rPr>
        <w:t xml:space="preserve">Inexorable Mind: </w:t>
      </w:r>
    </w:p>
    <w:p w14:paraId="3D2E6655" w14:textId="531402B7" w:rsidR="007223F4" w:rsidRPr="00B7351F" w:rsidRDefault="007223F4" w:rsidP="00075EE7">
      <w:pPr>
        <w:numPr>
          <w:ilvl w:val="1"/>
          <w:numId w:val="17"/>
        </w:numPr>
        <w:contextualSpacing/>
        <w:rPr>
          <w:rFonts w:eastAsia="Calibri" w:cs="Times New Roman"/>
          <w:b/>
          <w:sz w:val="28"/>
          <w:u w:val="single"/>
        </w:rPr>
      </w:pPr>
      <w:r w:rsidRPr="00B7351F">
        <w:rPr>
          <w:rFonts w:eastAsia="Calibri" w:cs="Times New Roman"/>
          <w:b/>
          <w:szCs w:val="20"/>
        </w:rPr>
        <w:t xml:space="preserve">Memory Erasure: </w:t>
      </w:r>
    </w:p>
    <w:p w14:paraId="6FF24B1B" w14:textId="7CAD8A26" w:rsidR="007223F4" w:rsidRPr="00B7351F" w:rsidRDefault="007223F4" w:rsidP="00075EE7">
      <w:pPr>
        <w:numPr>
          <w:ilvl w:val="1"/>
          <w:numId w:val="17"/>
        </w:numPr>
        <w:contextualSpacing/>
        <w:rPr>
          <w:rFonts w:eastAsia="Calibri" w:cs="Times New Roman"/>
          <w:b/>
          <w:sz w:val="28"/>
          <w:u w:val="single"/>
        </w:rPr>
      </w:pPr>
      <w:r w:rsidRPr="00B7351F">
        <w:rPr>
          <w:rFonts w:eastAsia="Calibri" w:cs="Times New Roman"/>
          <w:b/>
          <w:szCs w:val="20"/>
        </w:rPr>
        <w:t xml:space="preserve">Exert Influence: </w:t>
      </w:r>
    </w:p>
    <w:p w14:paraId="2E7B9884" w14:textId="3F025E35" w:rsidR="007223F4" w:rsidRPr="00B7351F" w:rsidRDefault="007223F4"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Spellcasting Level </w:t>
      </w:r>
      <w:r w:rsidR="00B14CE4" w:rsidRPr="00B7351F">
        <w:rPr>
          <w:rFonts w:eastAsia="Calibri" w:cs="Times New Roman"/>
          <w:b/>
          <w:szCs w:val="20"/>
        </w:rPr>
        <w:t>2</w:t>
      </w:r>
      <w:r w:rsidRPr="00B7351F">
        <w:rPr>
          <w:rFonts w:eastAsia="Calibri" w:cs="Times New Roman"/>
          <w:b/>
          <w:szCs w:val="20"/>
        </w:rPr>
        <w:t xml:space="preserve">: </w:t>
      </w:r>
    </w:p>
    <w:p w14:paraId="52732E55" w14:textId="18B344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200 ft (DNS)</w:t>
      </w:r>
    </w:p>
    <w:p w14:paraId="27C548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1 hour (DNS)</w:t>
      </w:r>
    </w:p>
    <w:p w14:paraId="56792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thoughts, memories, or emotions read if you are unwilling</w:t>
      </w:r>
    </w:p>
    <w:p w14:paraId="00FC0D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exert your influence over the mind of a creature you can see within 100 ft</w:t>
      </w:r>
    </w:p>
    <w:p w14:paraId="337604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51A641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are immune to being charmed are immune to this ability</w:t>
      </w:r>
    </w:p>
    <w:p w14:paraId="721E0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B7351F">
        <w:rPr>
          <w:rFonts w:eastAsia="Calibri" w:cs="Times New Roman"/>
          <w:i/>
          <w:iCs/>
        </w:rPr>
        <w:t>Geas</w:t>
      </w:r>
      <w:proofErr w:type="spellEnd"/>
      <w:r w:rsidRPr="00B7351F">
        <w:rPr>
          <w:rFonts w:eastAsia="Calibri" w:cs="Times New Roman"/>
        </w:rPr>
        <w:t xml:space="preserve"> spell; however, it can take the psychic damage from acting counter to your command multiple times per day</w:t>
      </w:r>
    </w:p>
    <w:p w14:paraId="69C008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d this effect early at any time (no action required); the effect also ends early if you die</w:t>
      </w:r>
    </w:p>
    <w:p w14:paraId="071A3A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n unlimited number of creatures under your control through this ability at one time</w:t>
      </w:r>
    </w:p>
    <w:p w14:paraId="145195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You know the location of all creatures under the effect of your mind control and can telepathically communicate with any of them, no matter the distance</w:t>
      </w:r>
    </w:p>
    <w:p w14:paraId="18E68E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effect counts as a curse and can be removed by any spell or ability that can remove curses (such as the </w:t>
      </w:r>
      <w:r w:rsidRPr="00B7351F">
        <w:rPr>
          <w:rFonts w:eastAsia="Calibri" w:cs="Times New Roman"/>
          <w:i/>
          <w:iCs/>
        </w:rPr>
        <w:t>Remove Curse</w:t>
      </w:r>
      <w:r w:rsidRPr="00B7351F">
        <w:rPr>
          <w:rFonts w:eastAsia="Calibri" w:cs="Times New Roman"/>
        </w:rPr>
        <w:t xml:space="preserve"> spell)</w:t>
      </w:r>
    </w:p>
    <w:p w14:paraId="5FF550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Geas</w:t>
      </w:r>
      <w:proofErr w:type="spellEnd"/>
      <w:r w:rsidRPr="00B7351F">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ental Dominator:</w:t>
      </w:r>
      <w:bookmarkEnd w:id="1427"/>
      <w:bookmarkEnd w:id="1428"/>
    </w:p>
    <w:p w14:paraId="61D6D954" w14:textId="36770B7E" w:rsidR="00B14CE4"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0606F617" w14:textId="21FD2100"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xert Influence: </w:t>
      </w:r>
    </w:p>
    <w:p w14:paraId="02EE188A" w14:textId="40E27CA0"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Telepathy: </w:t>
      </w:r>
    </w:p>
    <w:p w14:paraId="1B115F32" w14:textId="61F81D25"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Immunity: </w:t>
      </w:r>
    </w:p>
    <w:p w14:paraId="682CEFA1" w14:textId="4495DB19"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ontrol Mind: </w:t>
      </w:r>
    </w:p>
    <w:p w14:paraId="45E35424" w14:textId="5268719E"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 Transferal: </w:t>
      </w:r>
    </w:p>
    <w:p w14:paraId="7F233948" w14:textId="19838095"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Life Sense: </w:t>
      </w:r>
    </w:p>
    <w:p w14:paraId="16135D42" w14:textId="5A80766D" w:rsidR="00B37A5C" w:rsidRPr="00B7351F" w:rsidRDefault="00B37A5C"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Spellcasting Level 3: </w:t>
      </w:r>
    </w:p>
    <w:p w14:paraId="495C786C" w14:textId="58E4EFF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and Wisdom of 25</w:t>
      </w:r>
    </w:p>
    <w:p w14:paraId="7B84A4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ertion Range: 200 ft (DNS)</w:t>
      </w:r>
    </w:p>
    <w:p w14:paraId="2AB9A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300 ft (DNS)</w:t>
      </w:r>
    </w:p>
    <w:p w14:paraId="2E5C8E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FCA4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24 hours (DNS)</w:t>
      </w:r>
    </w:p>
    <w:p w14:paraId="7D8307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ert your influence over a creature’s mind for up to 10 days (DNS)</w:t>
      </w:r>
    </w:p>
    <w:p w14:paraId="26B73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xert your influence over the minds of up to 10 creatures you can see or sense with your exertion range</w:t>
      </w:r>
    </w:p>
    <w:p w14:paraId="5EFDE9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A25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B7351F">
        <w:rPr>
          <w:rFonts w:eastAsia="Calibri" w:cs="Times New Roman"/>
          <w:b/>
          <w:sz w:val="28"/>
        </w:rPr>
        <w:t>Overload – Unending Control:</w:t>
      </w:r>
      <w:bookmarkEnd w:id="1429"/>
      <w:bookmarkEnd w:id="1430"/>
    </w:p>
    <w:p w14:paraId="6377C60A" w14:textId="76476A3E" w:rsidR="004C63EF" w:rsidRPr="00B7351F" w:rsidRDefault="0041476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xert Influence: </w:t>
      </w:r>
    </w:p>
    <w:p w14:paraId="6F71A737" w14:textId="4887ADD8" w:rsidR="00414760" w:rsidRPr="00B7351F" w:rsidRDefault="0041476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ontrol Mind: </w:t>
      </w:r>
    </w:p>
    <w:p w14:paraId="4A5E448B" w14:textId="134BF1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xertion Range: 500 ft (DNS)</w:t>
      </w:r>
    </w:p>
    <w:p w14:paraId="1D7871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f a creature dies while you’ve taken over its mind, you no longer die, instead, you simply return to your body and awaken</w:t>
      </w:r>
    </w:p>
    <w:p w14:paraId="30A8D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taking over minds and exerting influence over minds have no maximum time limit while in you’re in this Overload state (DNS)</w:t>
      </w:r>
    </w:p>
    <w:p w14:paraId="57F33833" w14:textId="77777777" w:rsidR="00075EE7" w:rsidRPr="00B7351F" w:rsidRDefault="00075EE7" w:rsidP="00075EE7">
      <w:pPr>
        <w:numPr>
          <w:ilvl w:val="1"/>
          <w:numId w:val="17"/>
        </w:numPr>
        <w:contextualSpacing/>
        <w:rPr>
          <w:rFonts w:eastAsia="Calibri" w:cs="Times New Roman"/>
          <w:b/>
          <w:sz w:val="28"/>
          <w:u w:val="single"/>
        </w:rPr>
      </w:pPr>
      <w:bookmarkStart w:id="1431" w:name="_Hlk62396955"/>
      <w:r w:rsidRPr="00B7351F">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B7351F" w:rsidRDefault="00075EE7" w:rsidP="00075EE7">
      <w:pPr>
        <w:rPr>
          <w:rFonts w:eastAsia="Calibri" w:cs="Times New Roman"/>
          <w:b/>
          <w:sz w:val="28"/>
          <w:u w:val="single"/>
        </w:rPr>
      </w:pPr>
    </w:p>
    <w:p w14:paraId="239134A2" w14:textId="77777777" w:rsidR="00075EE7" w:rsidRPr="00B7351F" w:rsidRDefault="00075EE7" w:rsidP="00075EE7">
      <w:pPr>
        <w:rPr>
          <w:rFonts w:eastAsia="Calibri" w:cs="Times New Roman"/>
          <w:b/>
          <w:sz w:val="28"/>
          <w:u w:val="single"/>
        </w:rPr>
      </w:pPr>
    </w:p>
    <w:p w14:paraId="149CE200" w14:textId="77777777" w:rsidR="00075EE7" w:rsidRPr="00B7351F" w:rsidRDefault="00075EE7" w:rsidP="00075EE7">
      <w:pPr>
        <w:rPr>
          <w:rFonts w:eastAsia="Calibri" w:cs="Times New Roman"/>
          <w:b/>
          <w:sz w:val="28"/>
          <w:u w:val="single"/>
        </w:rPr>
      </w:pPr>
    </w:p>
    <w:p w14:paraId="6196E7D9" w14:textId="77777777" w:rsidR="00075EE7" w:rsidRPr="00B7351F" w:rsidRDefault="00075EE7" w:rsidP="00075EE7">
      <w:pPr>
        <w:rPr>
          <w:rFonts w:eastAsia="Calibri" w:cs="Times New Roman"/>
          <w:b/>
          <w:sz w:val="28"/>
          <w:u w:val="single"/>
        </w:rPr>
      </w:pPr>
    </w:p>
    <w:p w14:paraId="75496577" w14:textId="77777777" w:rsidR="00075EE7" w:rsidRPr="00B7351F" w:rsidRDefault="00075EE7" w:rsidP="00075EE7">
      <w:pPr>
        <w:rPr>
          <w:rFonts w:eastAsia="Calibri" w:cs="Times New Roman"/>
          <w:b/>
          <w:sz w:val="28"/>
          <w:u w:val="single"/>
        </w:rPr>
      </w:pPr>
    </w:p>
    <w:p w14:paraId="1BC68D2E" w14:textId="77777777" w:rsidR="00075EE7" w:rsidRPr="00B7351F" w:rsidRDefault="00075EE7" w:rsidP="00075EE7">
      <w:pPr>
        <w:rPr>
          <w:rFonts w:eastAsia="Calibri" w:cs="Times New Roman"/>
          <w:b/>
          <w:sz w:val="28"/>
          <w:u w:val="single"/>
        </w:rPr>
      </w:pPr>
    </w:p>
    <w:p w14:paraId="2B22D66F" w14:textId="77777777" w:rsidR="00075EE7" w:rsidRPr="00B7351F" w:rsidRDefault="00075EE7" w:rsidP="00075EE7">
      <w:pPr>
        <w:rPr>
          <w:rFonts w:eastAsia="Calibri" w:cs="Times New Roman"/>
          <w:b/>
          <w:sz w:val="28"/>
          <w:u w:val="single"/>
        </w:rPr>
      </w:pPr>
    </w:p>
    <w:p w14:paraId="7289270E" w14:textId="77777777" w:rsidR="00075EE7" w:rsidRPr="00B7351F" w:rsidRDefault="00075EE7" w:rsidP="00075EE7">
      <w:pPr>
        <w:rPr>
          <w:rFonts w:eastAsia="Calibri" w:cs="Times New Roman"/>
          <w:b/>
          <w:sz w:val="28"/>
          <w:u w:val="single"/>
        </w:rPr>
      </w:pPr>
    </w:p>
    <w:p w14:paraId="12AC2FE9" w14:textId="77777777" w:rsidR="00075EE7" w:rsidRPr="00B7351F" w:rsidRDefault="00075EE7" w:rsidP="00075EE7">
      <w:pPr>
        <w:rPr>
          <w:rFonts w:eastAsia="Calibri" w:cs="Times New Roman"/>
          <w:b/>
          <w:sz w:val="28"/>
          <w:u w:val="single"/>
        </w:rPr>
      </w:pPr>
    </w:p>
    <w:p w14:paraId="72B6BFCE" w14:textId="77777777" w:rsidR="00075EE7" w:rsidRPr="00B7351F"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B7351F">
        <w:rPr>
          <w:rFonts w:eastAsia="Calibri" w:cs="Times New Roman"/>
          <w:b/>
          <w:sz w:val="40"/>
        </w:rPr>
        <w:t>69 – Mutati</w:t>
      </w:r>
      <w:bookmarkStart w:id="1434" w:name="Mutation"/>
      <w:bookmarkEnd w:id="1434"/>
      <w:r w:rsidRPr="00B7351F">
        <w:rPr>
          <w:rFonts w:eastAsia="Calibri" w:cs="Times New Roman"/>
          <w:b/>
          <w:sz w:val="40"/>
        </w:rPr>
        <w:t>on (Special):</w:t>
      </w:r>
      <w:bookmarkEnd w:id="1432"/>
      <w:bookmarkEnd w:id="1433"/>
    </w:p>
    <w:p w14:paraId="67E92A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commanding quintessence and life, alter the form and </w:t>
      </w:r>
      <w:proofErr w:type="spellStart"/>
      <w:r w:rsidRPr="00B7351F">
        <w:rPr>
          <w:rFonts w:eastAsia="Calibri" w:cs="Times New Roman"/>
          <w:i/>
          <w:sz w:val="28"/>
        </w:rPr>
        <w:t>artes</w:t>
      </w:r>
      <w:proofErr w:type="spellEnd"/>
      <w:r w:rsidRPr="00B7351F">
        <w:rPr>
          <w:rFonts w:eastAsia="Calibri" w:cs="Times New Roman"/>
          <w:i/>
          <w:sz w:val="28"/>
        </w:rPr>
        <w:t xml:space="preserve"> of others”</w:t>
      </w:r>
    </w:p>
    <w:p w14:paraId="771393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Druid, Sorcerer, Warlock)</w:t>
      </w:r>
    </w:p>
    <w:p w14:paraId="451F10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3D01A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18C4C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E6025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97AD1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37B75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E8D0F8C" w14:textId="77777777" w:rsidR="00075EE7" w:rsidRPr="00B7351F" w:rsidRDefault="00075EE7" w:rsidP="00075EE7">
      <w:pPr>
        <w:jc w:val="center"/>
        <w:rPr>
          <w:rFonts w:eastAsia="Calibri" w:cs="Times New Roman"/>
          <w:b/>
          <w:i/>
          <w:sz w:val="28"/>
        </w:rPr>
      </w:pPr>
    </w:p>
    <w:p w14:paraId="549A1E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Life Reformation:</w:t>
      </w:r>
      <w:bookmarkEnd w:id="1435"/>
      <w:bookmarkEnd w:id="1436"/>
    </w:p>
    <w:p w14:paraId="0D5E2227" w14:textId="33F54B4D" w:rsidR="00F53AEA" w:rsidRPr="00B7351F" w:rsidRDefault="00F53AEA" w:rsidP="00075EE7">
      <w:pPr>
        <w:numPr>
          <w:ilvl w:val="1"/>
          <w:numId w:val="22"/>
        </w:numPr>
        <w:contextualSpacing/>
        <w:rPr>
          <w:rFonts w:eastAsia="Calibri" w:cs="Times New Roman"/>
          <w:sz w:val="28"/>
        </w:rPr>
      </w:pPr>
      <w:r w:rsidRPr="00B7351F">
        <w:rPr>
          <w:rFonts w:eastAsia="Calibri" w:cs="Times New Roman"/>
          <w:b/>
          <w:bCs/>
          <w:szCs w:val="20"/>
        </w:rPr>
        <w:t xml:space="preserve">Ritual of Alteration: </w:t>
      </w:r>
    </w:p>
    <w:p w14:paraId="379ED62F" w14:textId="5CA6FDA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B7351F" w:rsidRDefault="00075EE7" w:rsidP="00075EE7">
      <w:pPr>
        <w:numPr>
          <w:ilvl w:val="2"/>
          <w:numId w:val="22"/>
        </w:numPr>
        <w:contextualSpacing/>
        <w:rPr>
          <w:rFonts w:eastAsia="Calibri" w:cs="Times New Roman"/>
          <w:sz w:val="28"/>
        </w:rPr>
      </w:pPr>
      <w:bookmarkStart w:id="1437" w:name="_Hlk62398202"/>
      <w:r w:rsidRPr="00B7351F">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B7351F">
        <w:rPr>
          <w:rFonts w:eastAsia="Calibri" w:cs="Times New Roman"/>
        </w:rPr>
        <w:t>n</w:t>
      </w:r>
    </w:p>
    <w:p w14:paraId="40975CBB" w14:textId="77777777" w:rsidR="00075EE7" w:rsidRPr="00B7351F" w:rsidRDefault="00075EE7" w:rsidP="00075EE7">
      <w:pPr>
        <w:numPr>
          <w:ilvl w:val="3"/>
          <w:numId w:val="22"/>
        </w:numPr>
        <w:contextualSpacing/>
        <w:rPr>
          <w:rFonts w:eastAsia="Calibri" w:cs="Times New Roman"/>
          <w:sz w:val="28"/>
        </w:rPr>
      </w:pPr>
      <w:bookmarkStart w:id="1438" w:name="_Hlk62397067"/>
      <w:r w:rsidRPr="00B7351F">
        <w:rPr>
          <w:rFonts w:eastAsia="Calibri" w:cs="Times New Roman"/>
          <w:b/>
        </w:rPr>
        <w:t xml:space="preserve">Altered Skin (2 hours): </w:t>
      </w:r>
      <w:r w:rsidRPr="00B7351F">
        <w:rPr>
          <w:rFonts w:eastAsia="Calibri" w:cs="Times New Roman"/>
        </w:rPr>
        <w:t>The creature’s skin changes, giving it new properties – chosen from the following list</w:t>
      </w:r>
      <w:bookmarkEnd w:id="1438"/>
    </w:p>
    <w:p w14:paraId="09CD59DD"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Hardened:</w:t>
      </w:r>
      <w:r w:rsidRPr="00B7351F">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B7351F" w:rsidRDefault="00075EE7" w:rsidP="00075EE7">
      <w:pPr>
        <w:numPr>
          <w:ilvl w:val="4"/>
          <w:numId w:val="22"/>
        </w:numPr>
        <w:contextualSpacing/>
        <w:rPr>
          <w:rFonts w:eastAsia="Calibri" w:cs="Times New Roman"/>
          <w:sz w:val="28"/>
        </w:rPr>
      </w:pPr>
      <w:proofErr w:type="spellStart"/>
      <w:r w:rsidRPr="00B7351F">
        <w:rPr>
          <w:rFonts w:eastAsia="Calibri" w:cs="Times New Roman"/>
          <w:b/>
        </w:rPr>
        <w:t>Antimagic</w:t>
      </w:r>
      <w:proofErr w:type="spellEnd"/>
      <w:r w:rsidRPr="00B7351F">
        <w:rPr>
          <w:rFonts w:eastAsia="Calibri" w:cs="Times New Roman"/>
          <w:b/>
        </w:rPr>
        <w:t>:</w:t>
      </w:r>
      <w:r w:rsidRPr="00B7351F">
        <w:rPr>
          <w:rFonts w:eastAsia="Calibri" w:cs="Times New Roman"/>
          <w:sz w:val="28"/>
        </w:rPr>
        <w:t xml:space="preserve"> </w:t>
      </w:r>
      <w:r w:rsidRPr="00B7351F">
        <w:rPr>
          <w:rFonts w:eastAsia="Calibri" w:cs="Times New Roman"/>
          <w:szCs w:val="20"/>
        </w:rPr>
        <w:t>The creature gains resistance to damage from spells and other magical effects</w:t>
      </w:r>
    </w:p>
    <w:p w14:paraId="7B65FCC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Oily:</w:t>
      </w:r>
      <w:r w:rsidRPr="00B7351F">
        <w:rPr>
          <w:rFonts w:eastAsia="Calibri" w:cs="Times New Roman"/>
          <w:szCs w:val="20"/>
        </w:rPr>
        <w:t xml:space="preserve"> While the creature is wearing light or no armor, it gains a swim speed equal to its walking speed</w:t>
      </w:r>
    </w:p>
    <w:p w14:paraId="129F4C9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otting:</w:t>
      </w:r>
      <w:r w:rsidRPr="00B7351F">
        <w:rPr>
          <w:rFonts w:eastAsia="Calibri" w:cs="Times New Roman"/>
          <w:szCs w:val="20"/>
        </w:rPr>
        <w:t xml:space="preserve"> The creature gains vulnerability to necrotic damage and makes all Charisma-based ability checks at disadvantage</w:t>
      </w:r>
    </w:p>
    <w:p w14:paraId="0449FE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Lesions and Boils:</w:t>
      </w:r>
      <w:r w:rsidRPr="00B7351F">
        <w:rPr>
          <w:rFonts w:eastAsia="Calibri" w:cs="Times New Roman"/>
          <w:szCs w:val="20"/>
        </w:rPr>
        <w:t xml:space="preserve"> The creature gains vulnerability to acid damage and makes all skill checks at disadvantage</w:t>
      </w:r>
    </w:p>
    <w:p w14:paraId="25BDA5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Flammable:</w:t>
      </w:r>
      <w:r w:rsidRPr="00B7351F">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Volatile:</w:t>
      </w:r>
      <w:r w:rsidRPr="00B7351F">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algesic:</w:t>
      </w:r>
      <w:r w:rsidRPr="00B7351F">
        <w:rPr>
          <w:rFonts w:eastAsia="Calibri" w:cs="Times New Roman"/>
          <w:szCs w:val="20"/>
        </w:rPr>
        <w:t xml:space="preserve"> Whenever the creature would regain hit points, it instead regains double the amount it would</w:t>
      </w:r>
    </w:p>
    <w:p w14:paraId="06253DF2"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lastRenderedPageBreak/>
        <w:t>Rubber:</w:t>
      </w:r>
      <w:r w:rsidRPr="00B7351F">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ash:</w:t>
      </w:r>
      <w:r w:rsidRPr="00B7351F">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Non-</w:t>
      </w:r>
      <w:r w:rsidRPr="00B7351F">
        <w:rPr>
          <w:rFonts w:eastAsia="Calibri" w:cs="Times New Roman"/>
          <w:b/>
          <w:bCs/>
          <w:szCs w:val="20"/>
        </w:rPr>
        <w:t>Restorative:</w:t>
      </w:r>
      <w:r w:rsidRPr="00B7351F">
        <w:rPr>
          <w:rFonts w:eastAsia="Calibri" w:cs="Times New Roman"/>
          <w:szCs w:val="20"/>
        </w:rPr>
        <w:t xml:space="preserve"> The creature gains no benefit from magical or supernatural healing</w:t>
      </w:r>
    </w:p>
    <w:p w14:paraId="186CD09E" w14:textId="77777777" w:rsidR="00075EE7" w:rsidRPr="00B7351F" w:rsidRDefault="00075EE7" w:rsidP="00075EE7">
      <w:pPr>
        <w:numPr>
          <w:ilvl w:val="3"/>
          <w:numId w:val="22"/>
        </w:numPr>
        <w:contextualSpacing/>
        <w:rPr>
          <w:rFonts w:eastAsia="Calibri" w:cs="Times New Roman"/>
          <w:sz w:val="28"/>
        </w:rPr>
      </w:pPr>
      <w:bookmarkStart w:id="1439" w:name="_Hlk62397856"/>
      <w:r w:rsidRPr="00B7351F">
        <w:rPr>
          <w:rFonts w:eastAsia="Calibri" w:cs="Times New Roman"/>
          <w:b/>
        </w:rPr>
        <w:t>Beast Feature (4 hours):</w:t>
      </w:r>
      <w:r w:rsidRPr="00B7351F">
        <w:rPr>
          <w:rFonts w:eastAsia="Calibri" w:cs="Times New Roman"/>
        </w:rPr>
        <w:t xml:space="preserve"> The creature gains a single physical feature from a Beast-type creature</w:t>
      </w:r>
      <w:bookmarkEnd w:id="1439"/>
    </w:p>
    <w:p w14:paraId="218BFB1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hange Appearance (8 hours):</w:t>
      </w:r>
      <w:r w:rsidRPr="00B7351F">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Change Race (10 hours): </w:t>
      </w:r>
      <w:r w:rsidRPr="00B7351F">
        <w:rPr>
          <w:rFonts w:eastAsia="Calibri" w:cs="Times New Roman"/>
        </w:rPr>
        <w:t>The creature becomes a new race, losing any of their current racial features and gaining the new ones (including ability score increases)</w:t>
      </w:r>
    </w:p>
    <w:p w14:paraId="2A124DE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Gain (1 hour per digit):</w:t>
      </w:r>
      <w:r w:rsidRPr="00B7351F">
        <w:rPr>
          <w:rFonts w:eastAsia="Calibri" w:cs="Times New Roman"/>
        </w:rPr>
        <w:t xml:space="preserve"> The creature gains fingers, toes, or both. You can grant a creature a maximum of 10 fingers per hand and 10 toes per foot</w:t>
      </w:r>
    </w:p>
    <w:p w14:paraId="1B428B8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Loss (3 hours per digit):</w:t>
      </w:r>
      <w:r w:rsidRPr="00B7351F">
        <w:rPr>
          <w:rFonts w:eastAsia="Calibri" w:cs="Times New Roman"/>
          <w:sz w:val="28"/>
        </w:rPr>
        <w:t xml:space="preserve"> </w:t>
      </w:r>
      <w:r w:rsidRPr="00B7351F">
        <w:rPr>
          <w:rFonts w:eastAsia="Calibri" w:cs="Times New Roman"/>
        </w:rPr>
        <w:t>The creature loses fingers, toes, or both. You cannot use this if the creature has no hands or feet.</w:t>
      </w:r>
    </w:p>
    <w:p w14:paraId="62F07FC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Amplification (5 hours per emotion):</w:t>
      </w:r>
      <w:r w:rsidRPr="00B7351F">
        <w:rPr>
          <w:rFonts w:eastAsia="Calibri" w:cs="Times New Roman"/>
          <w:sz w:val="28"/>
        </w:rPr>
        <w:t xml:space="preserve"> </w:t>
      </w:r>
      <w:r w:rsidRPr="00B7351F">
        <w:rPr>
          <w:rFonts w:eastAsia="Calibri" w:cs="Times New Roman"/>
        </w:rPr>
        <w:t>You amplify the degree a creature feels a certain emotion</w:t>
      </w:r>
    </w:p>
    <w:p w14:paraId="3F61FF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Suppression (5 hours per emotion):</w:t>
      </w:r>
      <w:r w:rsidRPr="00B7351F">
        <w:rPr>
          <w:rFonts w:eastAsia="Calibri" w:cs="Times New Roman"/>
        </w:rPr>
        <w:t xml:space="preserve"> You remove the creature’s ability to feel a certain emotion</w:t>
      </w:r>
    </w:p>
    <w:p w14:paraId="2D99A32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xtra Eye</w:t>
      </w:r>
      <w:r w:rsidRPr="00B7351F">
        <w:rPr>
          <w:rFonts w:eastAsia="Calibri" w:cs="Times New Roman"/>
        </w:rPr>
        <w:t xml:space="preserve"> </w:t>
      </w:r>
      <w:r w:rsidRPr="00B7351F">
        <w:rPr>
          <w:rFonts w:eastAsia="Calibri" w:cs="Times New Roman"/>
          <w:b/>
        </w:rPr>
        <w:t>(3 hours</w:t>
      </w:r>
      <w:r w:rsidRPr="00B7351F">
        <w:rPr>
          <w:rFonts w:eastAsia="Calibri" w:cs="Times New Roman"/>
        </w:rPr>
        <w:t>): The creature gains a new, fully functioning eye located somewhere of your choice</w:t>
      </w:r>
    </w:p>
    <w:p w14:paraId="7A13ED5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Extra Mouth (2 hours): </w:t>
      </w:r>
      <w:r w:rsidRPr="00B7351F">
        <w:rPr>
          <w:rFonts w:eastAsia="Calibri" w:cs="Times New Roman"/>
        </w:rPr>
        <w:t>The creature gains a new, fully functioning mouth located somewhere of your choice</w:t>
      </w:r>
    </w:p>
    <w:p w14:paraId="698455C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ye Loss (8 hours per eye):</w:t>
      </w:r>
      <w:r w:rsidRPr="00B7351F">
        <w:rPr>
          <w:rFonts w:eastAsia="Calibri" w:cs="Times New Roman"/>
        </w:rPr>
        <w:t xml:space="preserve"> The creature supernaturally has eyes removed</w:t>
      </w:r>
    </w:p>
    <w:p w14:paraId="14DC92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Gain (2 hours per limb):</w:t>
      </w:r>
      <w:r w:rsidRPr="00B7351F">
        <w:rPr>
          <w:rFonts w:eastAsia="Calibri" w:cs="Times New Roman"/>
        </w:rPr>
        <w:t xml:space="preserve"> Using this Arte, you may have the creature gain arms, legs, or both. You can grant a creature a maximum of 10 arms and 10 legs</w:t>
      </w:r>
    </w:p>
    <w:p w14:paraId="6CF7DF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Limb Loss (6 hours per limb):</w:t>
      </w:r>
      <w:r w:rsidRPr="00B7351F">
        <w:rPr>
          <w:rFonts w:eastAsia="Calibri" w:cs="Times New Roman"/>
        </w:rPr>
        <w:t xml:space="preserve"> Using this Arte, you supernaturally remove limbs from the creature. You cannot use this if the creature has no arms or legs</w:t>
      </w:r>
    </w:p>
    <w:p w14:paraId="7C42E0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Addition (12 hours per aspect):</w:t>
      </w:r>
      <w:r w:rsidRPr="00B7351F">
        <w:rPr>
          <w:rFonts w:eastAsia="Calibri" w:cs="Times New Roman"/>
          <w:sz w:val="28"/>
        </w:rPr>
        <w:t xml:space="preserve"> </w:t>
      </w:r>
      <w:r w:rsidRPr="00B7351F">
        <w:rPr>
          <w:rFonts w:eastAsia="Calibri" w:cs="Times New Roman"/>
        </w:rPr>
        <w:t>You add a certain aspect to a creature’s personality</w:t>
      </w:r>
    </w:p>
    <w:p w14:paraId="2CB5916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Suppression (8 hours per aspect):</w:t>
      </w:r>
      <w:r w:rsidRPr="00B7351F">
        <w:rPr>
          <w:rFonts w:eastAsia="Calibri" w:cs="Times New Roman"/>
          <w:sz w:val="28"/>
        </w:rPr>
        <w:t xml:space="preserve"> </w:t>
      </w:r>
      <w:r w:rsidRPr="00B7351F">
        <w:rPr>
          <w:rFonts w:eastAsia="Calibri" w:cs="Times New Roman"/>
        </w:rPr>
        <w:t>You remove a certain aspect from a creature’s personality</w:t>
      </w:r>
    </w:p>
    <w:p w14:paraId="4C97D9E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size (6 hours)</w:t>
      </w:r>
      <w:r w:rsidRPr="00B7351F">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entacles (2 hours per tentacle):</w:t>
      </w:r>
      <w:r w:rsidRPr="00B7351F">
        <w:rPr>
          <w:rFonts w:eastAsia="Calibri" w:cs="Times New Roman"/>
        </w:rPr>
        <w:t xml:space="preserve"> The creature grows a fully ambulatory tentacle somewhere on its body. You can give a creature up to 20 tentacles</w:t>
      </w:r>
    </w:p>
    <w:p w14:paraId="5B3946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dden Genesis:</w:t>
      </w:r>
      <w:bookmarkEnd w:id="1440"/>
      <w:bookmarkEnd w:id="1441"/>
    </w:p>
    <w:p w14:paraId="231E935B" w14:textId="3A3B83A9" w:rsidR="00FB7211" w:rsidRPr="00B7351F" w:rsidRDefault="00D54423" w:rsidP="00075EE7">
      <w:pPr>
        <w:numPr>
          <w:ilvl w:val="1"/>
          <w:numId w:val="22"/>
        </w:numPr>
        <w:contextualSpacing/>
        <w:rPr>
          <w:rFonts w:eastAsia="Calibri" w:cs="Times New Roman"/>
          <w:sz w:val="28"/>
        </w:rPr>
      </w:pPr>
      <w:bookmarkStart w:id="1442" w:name="_Hlk62574735"/>
      <w:r w:rsidRPr="00B7351F">
        <w:rPr>
          <w:rFonts w:eastAsia="Calibri" w:cs="Times New Roman"/>
          <w:b/>
          <w:bCs/>
          <w:szCs w:val="20"/>
        </w:rPr>
        <w:t xml:space="preserve">Upgraded Ritual of Alteration: </w:t>
      </w:r>
    </w:p>
    <w:p w14:paraId="08A87CBF" w14:textId="2FE2C32E" w:rsidR="00D54423" w:rsidRPr="00B7351F" w:rsidRDefault="00D54423" w:rsidP="00075EE7">
      <w:pPr>
        <w:numPr>
          <w:ilvl w:val="1"/>
          <w:numId w:val="22"/>
        </w:numPr>
        <w:contextualSpacing/>
        <w:rPr>
          <w:rFonts w:eastAsia="Calibri" w:cs="Times New Roman"/>
          <w:sz w:val="28"/>
        </w:rPr>
      </w:pPr>
      <w:r w:rsidRPr="00B7351F">
        <w:rPr>
          <w:rFonts w:eastAsia="Calibri" w:cs="Times New Roman"/>
          <w:b/>
          <w:bCs/>
          <w:szCs w:val="20"/>
        </w:rPr>
        <w:t xml:space="preserve">Genesis Artes: </w:t>
      </w:r>
    </w:p>
    <w:p w14:paraId="3F402E52" w14:textId="4BCA1899"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2 alterations applied to yourself at a time (DNS)</w:t>
      </w:r>
      <w:bookmarkEnd w:id="1442"/>
    </w:p>
    <w:p w14:paraId="1C3DC6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gaining this level in this Arte for the first time, choose four distinct Major Artes that are not: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B7351F">
        <w:rPr>
          <w:rFonts w:eastAsia="Calibri" w:cs="Times New Roman"/>
          <w:vertAlign w:val="superscript"/>
        </w:rPr>
        <w:t>rd</w:t>
      </w:r>
      <w:r w:rsidRPr="00B7351F">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use half of the bonus hit points you would gain from the chosen Arte</w:t>
      </w:r>
    </w:p>
    <w:p w14:paraId="6DB24A8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bilities from the chosen Arte that would allow you to gain further Artes do not function</w:t>
      </w:r>
    </w:p>
    <w:p w14:paraId="6BE1414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bilities from the chosen Arte that would permanently increase your hit point maximum (such as from the </w:t>
      </w:r>
      <w:r w:rsidRPr="00B7351F">
        <w:rPr>
          <w:rFonts w:eastAsia="Calibri" w:cs="Times New Roman"/>
          <w:i/>
          <w:iCs/>
        </w:rPr>
        <w:t>Super Resilience</w:t>
      </w:r>
      <w:r w:rsidRPr="00B7351F">
        <w:rPr>
          <w:rFonts w:eastAsia="Calibri" w:cs="Times New Roman"/>
        </w:rPr>
        <w:t xml:space="preserve"> Arte) do not function</w:t>
      </w:r>
    </w:p>
    <w:p w14:paraId="3B91475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ignore ability score increases that would bring your ability score above 20</w:t>
      </w:r>
    </w:p>
    <w:p w14:paraId="4F6A77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damage immunities that would be gained from the chosen Arte are demoted down to damage resistances</w:t>
      </w:r>
    </w:p>
    <w:p w14:paraId="426F7C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Transference:</w:t>
      </w:r>
      <w:bookmarkEnd w:id="1443"/>
      <w:bookmarkEnd w:id="1444"/>
    </w:p>
    <w:p w14:paraId="5F505639" w14:textId="1CCDB3D7" w:rsidR="00D54423" w:rsidRPr="00B7351F" w:rsidRDefault="00D54423" w:rsidP="00075EE7">
      <w:pPr>
        <w:numPr>
          <w:ilvl w:val="1"/>
          <w:numId w:val="22"/>
        </w:numPr>
        <w:contextualSpacing/>
        <w:rPr>
          <w:rFonts w:eastAsia="Calibri" w:cs="Times New Roman"/>
          <w:sz w:val="28"/>
        </w:rPr>
      </w:pPr>
      <w:r w:rsidRPr="00B7351F">
        <w:rPr>
          <w:rFonts w:eastAsia="Calibri" w:cs="Times New Roman"/>
          <w:b/>
          <w:bCs/>
          <w:szCs w:val="20"/>
        </w:rPr>
        <w:t xml:space="preserve">Supreme Ritual of Alteration: </w:t>
      </w:r>
    </w:p>
    <w:p w14:paraId="2D4F8C2E" w14:textId="78CE2766" w:rsidR="00D54423" w:rsidRPr="00B7351F" w:rsidRDefault="00D54423"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Upgraded Genesis Artes: </w:t>
      </w:r>
    </w:p>
    <w:p w14:paraId="49AD5E3F" w14:textId="207CDC95" w:rsidR="00D54423" w:rsidRPr="00B7351F" w:rsidRDefault="00031C92" w:rsidP="00075EE7">
      <w:pPr>
        <w:numPr>
          <w:ilvl w:val="1"/>
          <w:numId w:val="22"/>
        </w:numPr>
        <w:contextualSpacing/>
        <w:rPr>
          <w:rFonts w:eastAsia="Calibri" w:cs="Times New Roman"/>
          <w:sz w:val="28"/>
        </w:rPr>
      </w:pPr>
      <w:r w:rsidRPr="00B7351F">
        <w:rPr>
          <w:rFonts w:eastAsia="Calibri" w:cs="Times New Roman"/>
          <w:b/>
          <w:bCs/>
          <w:szCs w:val="20"/>
        </w:rPr>
        <w:t>Genesis</w:t>
      </w:r>
      <w:r w:rsidR="00D54423" w:rsidRPr="00B7351F">
        <w:rPr>
          <w:rFonts w:eastAsia="Calibri" w:cs="Times New Roman"/>
          <w:b/>
          <w:bCs/>
          <w:szCs w:val="20"/>
        </w:rPr>
        <w:t xml:space="preserve"> </w:t>
      </w:r>
      <w:r w:rsidRPr="00B7351F">
        <w:rPr>
          <w:rFonts w:eastAsia="Calibri" w:cs="Times New Roman"/>
          <w:b/>
          <w:bCs/>
          <w:szCs w:val="20"/>
        </w:rPr>
        <w:t>Transfer</w:t>
      </w:r>
      <w:r w:rsidR="00D54423" w:rsidRPr="00B7351F">
        <w:rPr>
          <w:rFonts w:eastAsia="Calibri" w:cs="Times New Roman"/>
          <w:b/>
          <w:bCs/>
          <w:szCs w:val="20"/>
        </w:rPr>
        <w:t xml:space="preserve">: </w:t>
      </w:r>
    </w:p>
    <w:p w14:paraId="49FF3EDA" w14:textId="29669434"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3 alterations applied to yourself at a time (DNS)</w:t>
      </w:r>
    </w:p>
    <w:p w14:paraId="601B1E9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Once per long rest, you may swap to one of your chosen Artes as an action</w:t>
      </w:r>
    </w:p>
    <w:p w14:paraId="0B7168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not swap the following Artes: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w:t>
      </w:r>
    </w:p>
    <w:p w14:paraId="388C3FB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creature is willing, you may automatically hit, and the creature may willingly fail the save</w:t>
      </w:r>
    </w:p>
    <w:p w14:paraId="6B4354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wap is completed, you lose the given Arte from your pool of four and gain the taken Arte, replacing it within your pool</w:t>
      </w:r>
    </w:p>
    <w:p w14:paraId="110E08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Arte swap is considered a curse and, if it is removed, the swapped creature regains its original Arte – retaining any additional levels they intentionally invested into it (up to 3</w:t>
      </w:r>
      <w:r w:rsidRPr="00B7351F">
        <w:rPr>
          <w:rFonts w:eastAsia="Calibri" w:cs="Times New Roman"/>
          <w:vertAlign w:val="superscript"/>
        </w:rPr>
        <w:t>rd</w:t>
      </w:r>
      <w:r w:rsidRPr="00B7351F">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B7351F">
        <w:rPr>
          <w:rFonts w:eastAsia="Calibri" w:cs="Times New Roman"/>
          <w:b/>
          <w:sz w:val="28"/>
        </w:rPr>
        <w:t>Overload – Gifts of Power:</w:t>
      </w:r>
      <w:bookmarkEnd w:id="1445"/>
      <w:bookmarkEnd w:id="1446"/>
    </w:p>
    <w:p w14:paraId="6E36D7BB" w14:textId="5B081C37" w:rsidR="00D54423" w:rsidRPr="00B7351F" w:rsidRDefault="00031C92" w:rsidP="00075EE7">
      <w:pPr>
        <w:numPr>
          <w:ilvl w:val="1"/>
          <w:numId w:val="22"/>
        </w:numPr>
        <w:contextualSpacing/>
        <w:rPr>
          <w:rFonts w:eastAsia="Calibri" w:cs="Times New Roman"/>
          <w:sz w:val="28"/>
        </w:rPr>
      </w:pPr>
      <w:r w:rsidRPr="00B7351F">
        <w:rPr>
          <w:rFonts w:eastAsia="Calibri" w:cs="Times New Roman"/>
          <w:b/>
          <w:bCs/>
          <w:szCs w:val="20"/>
        </w:rPr>
        <w:t xml:space="preserve">Supreme Genesis Artes: </w:t>
      </w:r>
    </w:p>
    <w:p w14:paraId="2EAF4629" w14:textId="289C9A90" w:rsidR="004B68C4" w:rsidRPr="00B7351F" w:rsidRDefault="004B68C4" w:rsidP="00075EE7">
      <w:pPr>
        <w:numPr>
          <w:ilvl w:val="1"/>
          <w:numId w:val="22"/>
        </w:numPr>
        <w:contextualSpacing/>
        <w:rPr>
          <w:rFonts w:eastAsia="Calibri" w:cs="Times New Roman"/>
          <w:sz w:val="28"/>
        </w:rPr>
      </w:pPr>
      <w:r w:rsidRPr="00B7351F">
        <w:rPr>
          <w:rFonts w:eastAsia="Calibri" w:cs="Times New Roman"/>
          <w:b/>
          <w:bCs/>
          <w:szCs w:val="20"/>
        </w:rPr>
        <w:t xml:space="preserve">Upgraded Genesis Transfer: </w:t>
      </w:r>
    </w:p>
    <w:p w14:paraId="7595F79E" w14:textId="4127E70F" w:rsidR="004B68C4" w:rsidRPr="00B7351F" w:rsidRDefault="004B68C4" w:rsidP="00075EE7">
      <w:pPr>
        <w:numPr>
          <w:ilvl w:val="1"/>
          <w:numId w:val="22"/>
        </w:numPr>
        <w:contextualSpacing/>
        <w:rPr>
          <w:rFonts w:eastAsia="Calibri" w:cs="Times New Roman"/>
          <w:sz w:val="28"/>
        </w:rPr>
      </w:pPr>
      <w:r w:rsidRPr="00B7351F">
        <w:rPr>
          <w:rFonts w:eastAsia="Calibri" w:cs="Times New Roman"/>
          <w:b/>
          <w:bCs/>
          <w:szCs w:val="20"/>
        </w:rPr>
        <w:t xml:space="preserve">Reincarnation: </w:t>
      </w:r>
    </w:p>
    <w:p w14:paraId="7D6C9818" w14:textId="2FFBE96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B7351F">
        <w:rPr>
          <w:rFonts w:eastAsia="Calibri" w:cs="Times New Roman"/>
          <w:b/>
        </w:rPr>
        <w:t xml:space="preserve">Grand Artifact, Puppeteering, </w:t>
      </w:r>
      <w:r w:rsidRPr="00B7351F">
        <w:rPr>
          <w:rFonts w:eastAsia="Calibri" w:cs="Times New Roman"/>
        </w:rPr>
        <w:t xml:space="preserve">or </w:t>
      </w:r>
      <w:r w:rsidRPr="00B7351F">
        <w:rPr>
          <w:rFonts w:eastAsia="Calibri" w:cs="Times New Roman"/>
          <w:b/>
        </w:rPr>
        <w:t xml:space="preserve">Spectral Other. </w:t>
      </w:r>
      <w:r w:rsidRPr="00B7351F">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 xml:space="preserve">You can cast the </w:t>
      </w:r>
      <w:r w:rsidRPr="00B7351F">
        <w:rPr>
          <w:rFonts w:eastAsia="Calibri" w:cs="Times New Roman"/>
          <w:i/>
          <w:iCs/>
        </w:rPr>
        <w:t>Reincarnate</w:t>
      </w:r>
      <w:r w:rsidRPr="00B7351F">
        <w:rPr>
          <w:rFonts w:eastAsia="Calibri" w:cs="Times New Roman"/>
        </w:rPr>
        <w:t xml:space="preserve"> spell at will and when you cast the </w:t>
      </w:r>
      <w:r w:rsidRPr="00B7351F">
        <w:rPr>
          <w:rFonts w:eastAsia="Calibri" w:cs="Times New Roman"/>
          <w:i/>
          <w:iCs/>
        </w:rPr>
        <w:t>Reincarnate</w:t>
      </w:r>
      <w:r w:rsidRPr="00B7351F">
        <w:rPr>
          <w:rFonts w:eastAsia="Calibri" w:cs="Times New Roman"/>
        </w:rPr>
        <w:t xml:space="preserve"> spell through this Arte, you do not need to provide any material components</w:t>
      </w:r>
    </w:p>
    <w:p w14:paraId="73AA91D8" w14:textId="77777777" w:rsidR="00075EE7" w:rsidRPr="00B7351F" w:rsidRDefault="00075EE7" w:rsidP="00075EE7">
      <w:pPr>
        <w:rPr>
          <w:rFonts w:eastAsia="Calibri" w:cs="Times New Roman"/>
          <w:b/>
          <w:sz w:val="28"/>
          <w:u w:val="single"/>
        </w:rPr>
      </w:pPr>
    </w:p>
    <w:p w14:paraId="71A9F591" w14:textId="77777777" w:rsidR="00075EE7" w:rsidRPr="00B7351F" w:rsidRDefault="00075EE7" w:rsidP="00075EE7">
      <w:pPr>
        <w:jc w:val="center"/>
        <w:rPr>
          <w:rFonts w:eastAsia="Calibri" w:cs="Times New Roman"/>
          <w:b/>
          <w:sz w:val="40"/>
          <w:u w:val="single"/>
        </w:rPr>
      </w:pPr>
    </w:p>
    <w:p w14:paraId="203E9D4F" w14:textId="77777777" w:rsidR="00075EE7" w:rsidRPr="00B7351F" w:rsidRDefault="00075EE7" w:rsidP="00075EE7">
      <w:pPr>
        <w:jc w:val="center"/>
        <w:rPr>
          <w:rFonts w:eastAsia="Calibri" w:cs="Times New Roman"/>
          <w:b/>
          <w:sz w:val="40"/>
          <w:u w:val="single"/>
        </w:rPr>
      </w:pPr>
    </w:p>
    <w:p w14:paraId="1D25AD41" w14:textId="77777777" w:rsidR="00075EE7" w:rsidRPr="00B7351F" w:rsidRDefault="00075EE7" w:rsidP="00075EE7">
      <w:pPr>
        <w:jc w:val="center"/>
        <w:rPr>
          <w:rFonts w:eastAsia="Calibri" w:cs="Times New Roman"/>
          <w:b/>
          <w:sz w:val="40"/>
          <w:u w:val="single"/>
        </w:rPr>
      </w:pPr>
    </w:p>
    <w:p w14:paraId="49744A04" w14:textId="77777777" w:rsidR="00075EE7" w:rsidRPr="00B7351F" w:rsidRDefault="00075EE7" w:rsidP="00075EE7">
      <w:pPr>
        <w:jc w:val="center"/>
        <w:rPr>
          <w:rFonts w:eastAsia="Calibri" w:cs="Times New Roman"/>
          <w:b/>
          <w:sz w:val="40"/>
          <w:u w:val="single"/>
        </w:rPr>
      </w:pPr>
    </w:p>
    <w:p w14:paraId="0D484629" w14:textId="77777777" w:rsidR="00075EE7" w:rsidRPr="00B7351F" w:rsidRDefault="00075EE7" w:rsidP="00075EE7">
      <w:pPr>
        <w:rPr>
          <w:rFonts w:eastAsia="Calibri" w:cs="Times New Roman"/>
          <w:b/>
          <w:sz w:val="40"/>
          <w:u w:val="single"/>
        </w:rPr>
      </w:pPr>
    </w:p>
    <w:p w14:paraId="28B84A0B"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40FD55D9" w14:textId="77777777" w:rsidR="00075EE7" w:rsidRPr="00B7351F"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B7351F">
        <w:rPr>
          <w:rFonts w:eastAsia="Calibri" w:cs="Times New Roman"/>
          <w:b/>
          <w:sz w:val="40"/>
        </w:rPr>
        <w:lastRenderedPageBreak/>
        <w:t>70 – Necro</w:t>
      </w:r>
      <w:bookmarkStart w:id="1449" w:name="Necromancy"/>
      <w:bookmarkEnd w:id="1449"/>
      <w:r w:rsidRPr="00B7351F">
        <w:rPr>
          <w:rFonts w:eastAsia="Calibri" w:cs="Times New Roman"/>
          <w:b/>
          <w:sz w:val="40"/>
        </w:rPr>
        <w:t>mancy (Medical):</w:t>
      </w:r>
      <w:bookmarkEnd w:id="1447"/>
      <w:bookmarkEnd w:id="1448"/>
    </w:p>
    <w:p w14:paraId="51D335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death, ruling over both life and antilife”</w:t>
      </w:r>
    </w:p>
    <w:p w14:paraId="2EA92D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Cleric, Druid, Monk, Warlock, Wizard)</w:t>
      </w:r>
    </w:p>
    <w:p w14:paraId="2B3F34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2C7A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25</w:t>
      </w:r>
    </w:p>
    <w:p w14:paraId="3152DF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3455D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71E2A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4B483C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D405E1B" w14:textId="77777777" w:rsidR="00075EE7" w:rsidRPr="00B7351F" w:rsidRDefault="00075EE7" w:rsidP="00075EE7">
      <w:pPr>
        <w:jc w:val="center"/>
        <w:rPr>
          <w:rFonts w:eastAsia="Calibri" w:cs="Times New Roman"/>
          <w:i/>
          <w:sz w:val="28"/>
        </w:rPr>
      </w:pPr>
    </w:p>
    <w:p w14:paraId="1966E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cabre Revival:</w:t>
      </w:r>
      <w:bookmarkEnd w:id="1450"/>
      <w:bookmarkEnd w:id="1451"/>
    </w:p>
    <w:p w14:paraId="127D9568" w14:textId="62D96A47" w:rsidR="00675B92" w:rsidRPr="00B7351F" w:rsidRDefault="00DE5173"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753E2F4" w14:textId="17A06023" w:rsidR="00DE5173" w:rsidRPr="00B7351F" w:rsidRDefault="00DE5173" w:rsidP="00075EE7">
      <w:pPr>
        <w:numPr>
          <w:ilvl w:val="1"/>
          <w:numId w:val="17"/>
        </w:numPr>
        <w:contextualSpacing/>
        <w:rPr>
          <w:rFonts w:eastAsia="Calibri" w:cs="Times New Roman"/>
          <w:b/>
          <w:sz w:val="28"/>
          <w:u w:val="single"/>
        </w:rPr>
      </w:pPr>
      <w:r w:rsidRPr="00B7351F">
        <w:rPr>
          <w:rFonts w:eastAsia="Calibri" w:cs="Times New Roman"/>
          <w:b/>
          <w:szCs w:val="20"/>
        </w:rPr>
        <w:t xml:space="preserve">Curse Warding: </w:t>
      </w:r>
    </w:p>
    <w:p w14:paraId="3194EDD7" w14:textId="2FF65973" w:rsidR="00DE5173" w:rsidRPr="00B7351F" w:rsidRDefault="00DE5173"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tic Immunity: </w:t>
      </w:r>
    </w:p>
    <w:p w14:paraId="57E72862" w14:textId="4585009B" w:rsidR="00DE5173" w:rsidRPr="00B7351F" w:rsidRDefault="00DE5173" w:rsidP="00075EE7">
      <w:pPr>
        <w:numPr>
          <w:ilvl w:val="1"/>
          <w:numId w:val="17"/>
        </w:numPr>
        <w:contextualSpacing/>
        <w:rPr>
          <w:rFonts w:eastAsia="Calibri" w:cs="Times New Roman"/>
          <w:b/>
          <w:sz w:val="28"/>
          <w:u w:val="single"/>
        </w:rPr>
      </w:pPr>
      <w:r w:rsidRPr="00B7351F">
        <w:rPr>
          <w:rFonts w:eastAsia="Calibri" w:cs="Times New Roman"/>
          <w:b/>
          <w:szCs w:val="20"/>
        </w:rPr>
        <w:t xml:space="preserve">Death Resistance: </w:t>
      </w:r>
    </w:p>
    <w:p w14:paraId="1695FE5F" w14:textId="3580BF41" w:rsidR="00DE5173" w:rsidRPr="00B7351F" w:rsidRDefault="00DE5173" w:rsidP="00075EE7">
      <w:pPr>
        <w:numPr>
          <w:ilvl w:val="1"/>
          <w:numId w:val="17"/>
        </w:numPr>
        <w:contextualSpacing/>
        <w:rPr>
          <w:rFonts w:eastAsia="Calibri" w:cs="Times New Roman"/>
          <w:b/>
          <w:sz w:val="28"/>
          <w:u w:val="single"/>
        </w:rPr>
      </w:pPr>
      <w:r w:rsidRPr="00B7351F">
        <w:rPr>
          <w:rFonts w:eastAsia="Calibri" w:cs="Times New Roman"/>
          <w:b/>
          <w:szCs w:val="20"/>
        </w:rPr>
        <w:t xml:space="preserve">Death Sense: </w:t>
      </w:r>
    </w:p>
    <w:p w14:paraId="5AE4BC2F" w14:textId="2A5A5E9E" w:rsidR="00DE5173" w:rsidRPr="00B7351F" w:rsidRDefault="00DE5173" w:rsidP="00075EE7">
      <w:pPr>
        <w:numPr>
          <w:ilvl w:val="1"/>
          <w:numId w:val="17"/>
        </w:numPr>
        <w:contextualSpacing/>
        <w:rPr>
          <w:rFonts w:eastAsia="Calibri" w:cs="Times New Roman"/>
          <w:b/>
          <w:sz w:val="28"/>
          <w:u w:val="single"/>
        </w:rPr>
      </w:pPr>
      <w:r w:rsidRPr="00B7351F">
        <w:rPr>
          <w:rFonts w:eastAsia="Calibri" w:cs="Times New Roman"/>
          <w:b/>
          <w:szCs w:val="20"/>
        </w:rPr>
        <w:t xml:space="preserve">Undead Hunter: </w:t>
      </w:r>
    </w:p>
    <w:p w14:paraId="32280568" w14:textId="53ECFEFE" w:rsidR="00626052" w:rsidRPr="00B7351F" w:rsidRDefault="00626052" w:rsidP="00075EE7">
      <w:pPr>
        <w:numPr>
          <w:ilvl w:val="1"/>
          <w:numId w:val="17"/>
        </w:numPr>
        <w:contextualSpacing/>
        <w:rPr>
          <w:rFonts w:eastAsia="Calibri" w:cs="Times New Roman"/>
          <w:b/>
          <w:sz w:val="28"/>
          <w:u w:val="single"/>
        </w:rPr>
      </w:pPr>
      <w:r w:rsidRPr="00B7351F">
        <w:rPr>
          <w:rFonts w:eastAsia="Calibri" w:cs="Times New Roman"/>
          <w:b/>
          <w:szCs w:val="20"/>
        </w:rPr>
        <w:t>Life Absorption:</w:t>
      </w:r>
    </w:p>
    <w:p w14:paraId="6F50C1D0" w14:textId="77777777" w:rsidR="00626052" w:rsidRPr="00B7351F" w:rsidRDefault="00626052"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mantic Resurrection: </w:t>
      </w:r>
    </w:p>
    <w:p w14:paraId="6DE4EC2A" w14:textId="4E84DADB" w:rsidR="00626052" w:rsidRPr="00B7351F" w:rsidRDefault="00626052"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mantic Spellcasting Level 1:  </w:t>
      </w:r>
    </w:p>
    <w:p w14:paraId="1C90A685" w14:textId="5A308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4510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62B271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72C8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death saving throws</w:t>
      </w:r>
    </w:p>
    <w:p w14:paraId="09C93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raised as an undead</w:t>
      </w:r>
    </w:p>
    <w:p w14:paraId="06961F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and corpses within 1 mile of yourself</w:t>
      </w:r>
    </w:p>
    <w:p w14:paraId="484116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n undead with an attack, spell or one of your abilities, you may cause it to deal double damage</w:t>
      </w:r>
    </w:p>
    <w:p w14:paraId="03F60A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aise a corpse that you can see within 500 ft up from death using the following rules:</w:t>
      </w:r>
    </w:p>
    <w:p w14:paraId="4AE6E2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creature died within the last 10 minutes, and their soul is free and willing, you may choose for the creature to return to life with 1 hit point</w:t>
      </w:r>
    </w:p>
    <w:p w14:paraId="168952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resurrection cannot bring a creature that died of old age back to life; additionally, it does not cure disease nor return missing body parts</w:t>
      </w:r>
    </w:p>
    <w:p w14:paraId="2D34AF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 Otherwise, the creature rises as an undead under your control</w:t>
      </w:r>
    </w:p>
    <w:p w14:paraId="6535B3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B7351F" w:rsidRDefault="00075EE7" w:rsidP="00075EE7">
      <w:pPr>
        <w:numPr>
          <w:ilvl w:val="3"/>
          <w:numId w:val="17"/>
        </w:numPr>
        <w:contextualSpacing/>
        <w:rPr>
          <w:rFonts w:eastAsia="Calibri" w:cs="Times New Roman"/>
          <w:b/>
          <w:sz w:val="28"/>
          <w:u w:val="single"/>
        </w:rPr>
      </w:pPr>
      <w:bookmarkStart w:id="1452" w:name="_Hlk62760247"/>
      <w:r w:rsidRPr="00B7351F">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B7351F">
        <w:rPr>
          <w:rFonts w:eastAsia="Calibri" w:cs="Times New Roman"/>
          <w:i/>
          <w:iCs/>
        </w:rPr>
        <w:t>Greater Restoration</w:t>
      </w:r>
      <w:r w:rsidRPr="00B7351F">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w:t>
      </w:r>
      <w:r w:rsidRPr="00B7351F">
        <w:rPr>
          <w:rFonts w:eastAsia="Calibri" w:cs="Times New Roman"/>
        </w:rPr>
        <w:lastRenderedPageBreak/>
        <w:t>are immune to any effect that would turn them or force them to act in a manner counter to your own direction</w:t>
      </w:r>
    </w:p>
    <w:p w14:paraId="750E8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an undead created through this ability persists, the original creature cannot be resurrected</w:t>
      </w:r>
    </w:p>
    <w:p w14:paraId="4964D9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B7351F" w:rsidRDefault="00075EE7" w:rsidP="00075EE7">
      <w:pPr>
        <w:numPr>
          <w:ilvl w:val="3"/>
          <w:numId w:val="17"/>
        </w:numPr>
        <w:contextualSpacing/>
        <w:rPr>
          <w:rFonts w:eastAsia="Calibri" w:cs="Times New Roman"/>
          <w:b/>
          <w:sz w:val="28"/>
          <w:u w:val="single"/>
        </w:rPr>
      </w:pPr>
      <w:bookmarkStart w:id="1453" w:name="_Hlk62760972"/>
      <w:r w:rsidRPr="00B7351F">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t>
      </w:r>
      <w:r w:rsidRPr="00B7351F">
        <w:rPr>
          <w:rFonts w:eastAsia="Calibri" w:cs="Times New Roman"/>
        </w:rPr>
        <w:lastRenderedPageBreak/>
        <w:t>well as the ability to learn and grow more powerful; additionally, from then on, it makes all saving throws against any effect that would turn, exorcise, or destroy it at advantage.</w:t>
      </w:r>
    </w:p>
    <w:p w14:paraId="2ECFE2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B7351F">
        <w:rPr>
          <w:rFonts w:eastAsia="Calibri" w:cs="Times New Roman"/>
        </w:rPr>
        <w:t>Shadowspawn</w:t>
      </w:r>
      <w:proofErr w:type="spellEnd"/>
      <w:r w:rsidRPr="00B7351F">
        <w:rPr>
          <w:rFonts w:eastAsia="Calibri" w:cs="Times New Roman"/>
        </w:rPr>
        <w:t>, Summon Undead, Animate Dead, Feign Death, Remove Curse, Bestow Curse, Revivify, Ray of Sickness, Hex, Ray of Enfeeblement, Vampiric Touch, and Fear at will</w:t>
      </w:r>
    </w:p>
    <w:p w14:paraId="783B4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5F0AA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ummon Undead</w:t>
      </w:r>
      <w:r w:rsidRPr="00B7351F">
        <w:rPr>
          <w:rFonts w:eastAsia="Calibri" w:cs="Times New Roman"/>
        </w:rPr>
        <w:t xml:space="preserve"> spell through this Arte, you do not need to provide any material components</w:t>
      </w:r>
    </w:p>
    <w:p w14:paraId="4CB879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uler of Souls:</w:t>
      </w:r>
      <w:bookmarkEnd w:id="1454"/>
      <w:bookmarkEnd w:id="1455"/>
    </w:p>
    <w:p w14:paraId="16939CF8" w14:textId="53B36F25" w:rsidR="00ED2EF9"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2C408359" w14:textId="35F0B2B1"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es: </w:t>
      </w:r>
    </w:p>
    <w:p w14:paraId="293CF8D3" w14:textId="25B38EA6"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Toxin Immunity: </w:t>
      </w:r>
    </w:p>
    <w:p w14:paraId="2B33C423" w14:textId="52D890BD"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tic Absorption: </w:t>
      </w:r>
    </w:p>
    <w:p w14:paraId="747A4638" w14:textId="5023F7D6"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Necromantic Resurrection: </w:t>
      </w:r>
    </w:p>
    <w:p w14:paraId="68E8888C" w14:textId="7BA6060E"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Vital Resilience: </w:t>
      </w:r>
    </w:p>
    <w:p w14:paraId="4C4CB37F" w14:textId="5C79F93F"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Undead Sanctuary: </w:t>
      </w:r>
    </w:p>
    <w:p w14:paraId="339474B0" w14:textId="37E75B3E" w:rsidR="00323B7B" w:rsidRPr="00B7351F" w:rsidRDefault="00323B7B"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Absorption: </w:t>
      </w:r>
    </w:p>
    <w:p w14:paraId="12A524DB" w14:textId="399EAB1E" w:rsidR="006C51EA" w:rsidRPr="00B7351F" w:rsidRDefault="006C51EA"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tic Reconstitution: </w:t>
      </w:r>
    </w:p>
    <w:p w14:paraId="182ACBCA" w14:textId="716B2739" w:rsidR="00FC4A31" w:rsidRPr="00B7351F" w:rsidRDefault="00FC4A31"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mantic Spellcasting Level 2: </w:t>
      </w:r>
    </w:p>
    <w:p w14:paraId="5C11A0B6" w14:textId="353A3F1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4F5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D2F8A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43EDB5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11577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may regain that many hit points instead</w:t>
      </w:r>
    </w:p>
    <w:p w14:paraId="6378C871" w14:textId="77777777" w:rsidR="00075EE7" w:rsidRPr="00B7351F" w:rsidRDefault="00075EE7" w:rsidP="00075EE7">
      <w:pPr>
        <w:numPr>
          <w:ilvl w:val="1"/>
          <w:numId w:val="17"/>
        </w:numPr>
        <w:contextualSpacing/>
        <w:rPr>
          <w:rFonts w:eastAsia="Calibri" w:cs="Times New Roman"/>
          <w:b/>
          <w:sz w:val="28"/>
          <w:u w:val="single"/>
        </w:rPr>
      </w:pPr>
      <w:bookmarkStart w:id="1456" w:name="_Hlk62940960"/>
      <w:r w:rsidRPr="00B7351F">
        <w:rPr>
          <w:rFonts w:eastAsia="Calibri" w:cs="Times New Roman"/>
        </w:rPr>
        <w:t>Your corpse raising ability can target a corpse that’s been dead for no longer than a year (DNS)</w:t>
      </w:r>
      <w:bookmarkEnd w:id="1456"/>
    </w:p>
    <w:p w14:paraId="2BAE790F" w14:textId="77777777" w:rsidR="00075EE7" w:rsidRPr="00B7351F" w:rsidRDefault="00075EE7" w:rsidP="00075EE7">
      <w:pPr>
        <w:numPr>
          <w:ilvl w:val="1"/>
          <w:numId w:val="17"/>
        </w:numPr>
        <w:contextualSpacing/>
        <w:rPr>
          <w:rFonts w:eastAsia="Calibri" w:cs="Times New Roman"/>
          <w:b/>
          <w:sz w:val="28"/>
          <w:u w:val="single"/>
        </w:rPr>
      </w:pPr>
      <w:bookmarkStart w:id="1457" w:name="_Hlk62941004"/>
      <w:r w:rsidRPr="00B7351F">
        <w:rPr>
          <w:rFonts w:eastAsia="Calibri" w:cs="Times New Roman"/>
        </w:rPr>
        <w:t>While you have any amount of temporary hit points sourced from this Arte, you gain resistance to all damage</w:t>
      </w:r>
      <w:bookmarkEnd w:id="1457"/>
    </w:p>
    <w:p w14:paraId="5F66F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whenever you directly kill a creature with an attack, spell, or one of your abilities, you regain 1 spell slot of your choice of 5</w:t>
      </w:r>
      <w:r w:rsidRPr="00B7351F">
        <w:rPr>
          <w:rFonts w:eastAsia="Calibri" w:cs="Times New Roman"/>
          <w:vertAlign w:val="superscript"/>
        </w:rPr>
        <w:t>th</w:t>
      </w:r>
      <w:r w:rsidRPr="00B7351F">
        <w:rPr>
          <w:rFonts w:eastAsia="Calibri" w:cs="Times New Roman"/>
        </w:rPr>
        <w:t>-level or lower</w:t>
      </w:r>
    </w:p>
    <w:p w14:paraId="1C31B6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B7351F">
        <w:rPr>
          <w:rFonts w:eastAsia="Calibri" w:cs="Times New Roman"/>
        </w:rPr>
        <w:lastRenderedPageBreak/>
        <w:t>or pile of bones possessed. After using this ability, you cannot do so again until you complete a long rest</w:t>
      </w:r>
    </w:p>
    <w:p w14:paraId="3A25E8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Revivify</w:t>
      </w:r>
      <w:r w:rsidRPr="00B7351F">
        <w:rPr>
          <w:rFonts w:eastAsia="Calibri" w:cs="Times New Roman"/>
        </w:rPr>
        <w:t xml:space="preserve"> spell through this Arte, you do not need to provide any material components and the targeted creature regains any missing body parts</w:t>
      </w:r>
    </w:p>
    <w:p w14:paraId="69DF1F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bidden Witchery:</w:t>
      </w:r>
      <w:bookmarkEnd w:id="1458"/>
      <w:bookmarkEnd w:id="1459"/>
    </w:p>
    <w:p w14:paraId="7CE2C908" w14:textId="44D2DBE9" w:rsidR="003A623C" w:rsidRPr="00B7351F" w:rsidRDefault="006B6853" w:rsidP="00075EE7">
      <w:pPr>
        <w:numPr>
          <w:ilvl w:val="1"/>
          <w:numId w:val="17"/>
        </w:numPr>
        <w:contextualSpacing/>
        <w:rPr>
          <w:rFonts w:eastAsia="Calibri" w:cs="Times New Roman"/>
          <w:b/>
          <w:sz w:val="28"/>
          <w:u w:val="single"/>
        </w:rPr>
      </w:pPr>
      <w:bookmarkStart w:id="1460" w:name="_Hlk63002772"/>
      <w:r w:rsidRPr="00B7351F">
        <w:rPr>
          <w:rFonts w:eastAsia="Calibri" w:cs="Times New Roman"/>
          <w:b/>
          <w:szCs w:val="20"/>
        </w:rPr>
        <w:t xml:space="preserve">Necromantic Spellcasting Level 3: </w:t>
      </w:r>
    </w:p>
    <w:p w14:paraId="31B02EF9" w14:textId="3C12DCBC" w:rsidR="00662C2B" w:rsidRPr="00B7351F" w:rsidRDefault="00662C2B" w:rsidP="00075EE7">
      <w:pPr>
        <w:numPr>
          <w:ilvl w:val="1"/>
          <w:numId w:val="17"/>
        </w:numPr>
        <w:contextualSpacing/>
        <w:rPr>
          <w:rFonts w:eastAsia="Calibri" w:cs="Times New Roman"/>
          <w:b/>
          <w:sz w:val="28"/>
          <w:u w:val="single"/>
        </w:rPr>
      </w:pPr>
      <w:r w:rsidRPr="00B7351F">
        <w:rPr>
          <w:rFonts w:eastAsia="Calibri" w:cs="Times New Roman"/>
          <w:b/>
          <w:szCs w:val="20"/>
        </w:rPr>
        <w:t xml:space="preserve">Thrall’s Concentration: </w:t>
      </w:r>
    </w:p>
    <w:p w14:paraId="48DED3FE" w14:textId="1ED53479" w:rsidR="00662C2B" w:rsidRPr="00B7351F" w:rsidRDefault="00662C2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Necromantic Reconstitution: </w:t>
      </w:r>
    </w:p>
    <w:p w14:paraId="719ECA28" w14:textId="2FE18996" w:rsidR="00662C2B" w:rsidRPr="00B7351F" w:rsidRDefault="00662C2B" w:rsidP="00075EE7">
      <w:pPr>
        <w:numPr>
          <w:ilvl w:val="1"/>
          <w:numId w:val="17"/>
        </w:numPr>
        <w:contextualSpacing/>
        <w:rPr>
          <w:rFonts w:eastAsia="Calibri" w:cs="Times New Roman"/>
          <w:b/>
          <w:sz w:val="28"/>
          <w:u w:val="single"/>
        </w:rPr>
      </w:pPr>
      <w:r w:rsidRPr="00B7351F">
        <w:rPr>
          <w:rFonts w:eastAsia="Calibri" w:cs="Times New Roman"/>
          <w:b/>
          <w:szCs w:val="20"/>
        </w:rPr>
        <w:t xml:space="preserve">Thrall’s Sacrifice: </w:t>
      </w:r>
    </w:p>
    <w:p w14:paraId="14E43AD8" w14:textId="4E4963A2" w:rsidR="008C5824" w:rsidRPr="00B7351F" w:rsidRDefault="008C5824"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mantic Recreation: </w:t>
      </w:r>
    </w:p>
    <w:p w14:paraId="2FC26CBB" w14:textId="515D21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saving throws against spells you cast through this Arte</w:t>
      </w:r>
    </w:p>
    <w:p w14:paraId="50D1FB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total necrotic damage dealt</w:t>
      </w:r>
    </w:p>
    <w:p w14:paraId="22B4E3D3" w14:textId="77777777" w:rsidR="00075EE7" w:rsidRPr="00B7351F" w:rsidRDefault="00075EE7" w:rsidP="00075EE7">
      <w:pPr>
        <w:numPr>
          <w:ilvl w:val="1"/>
          <w:numId w:val="17"/>
        </w:numPr>
        <w:contextualSpacing/>
        <w:rPr>
          <w:rFonts w:eastAsia="Calibri" w:cs="Times New Roman"/>
          <w:b/>
          <w:sz w:val="28"/>
          <w:u w:val="single"/>
        </w:rPr>
      </w:pPr>
      <w:bookmarkStart w:id="1461" w:name="_Hlk62963301"/>
      <w:r w:rsidRPr="00B7351F">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ver the course of 1 hour, you can perform a ritual in order to summon forth an undead copy of a deceased creature</w:t>
      </w:r>
      <w:bookmarkEnd w:id="1460"/>
    </w:p>
    <w:p w14:paraId="60477A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Necromancy spells at will</w:t>
      </w:r>
    </w:p>
    <w:p w14:paraId="6A6653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72A63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reate Undead</w:t>
      </w:r>
      <w:r w:rsidRPr="00B7351F">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B7351F">
        <w:rPr>
          <w:rFonts w:eastAsia="Calibri" w:cs="Times New Roman"/>
          <w:b/>
          <w:sz w:val="28"/>
        </w:rPr>
        <w:lastRenderedPageBreak/>
        <w:t>Overload – Eternal Undertaker:</w:t>
      </w:r>
      <w:bookmarkEnd w:id="1462"/>
      <w:bookmarkEnd w:id="1463"/>
    </w:p>
    <w:p w14:paraId="0520F2C3" w14:textId="3DB81B0E" w:rsidR="00B40143" w:rsidRPr="00B7351F" w:rsidRDefault="009D1C8E"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300EC6D4" w14:textId="07E24541" w:rsidR="009D1C8E" w:rsidRPr="00B7351F" w:rsidRDefault="009D1C8E"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mantic Spellcasting Level 4: </w:t>
      </w:r>
    </w:p>
    <w:p w14:paraId="082C3E62" w14:textId="21FBB5EC" w:rsidR="001034A1" w:rsidRPr="00B7351F" w:rsidRDefault="001034A1" w:rsidP="00075EE7">
      <w:pPr>
        <w:numPr>
          <w:ilvl w:val="1"/>
          <w:numId w:val="17"/>
        </w:numPr>
        <w:contextualSpacing/>
        <w:rPr>
          <w:rFonts w:eastAsia="Calibri" w:cs="Times New Roman"/>
          <w:b/>
          <w:sz w:val="28"/>
          <w:u w:val="single"/>
        </w:rPr>
      </w:pPr>
      <w:r w:rsidRPr="00B7351F">
        <w:rPr>
          <w:rFonts w:eastAsia="Calibri" w:cs="Times New Roman"/>
          <w:b/>
          <w:szCs w:val="20"/>
        </w:rPr>
        <w:t xml:space="preserve">Necromantic Armory: </w:t>
      </w:r>
    </w:p>
    <w:p w14:paraId="2DFCA026" w14:textId="0E6B7FB0" w:rsidR="001034A1" w:rsidRPr="00B7351F" w:rsidRDefault="00727C27" w:rsidP="00075EE7">
      <w:pPr>
        <w:numPr>
          <w:ilvl w:val="1"/>
          <w:numId w:val="17"/>
        </w:numPr>
        <w:contextualSpacing/>
        <w:rPr>
          <w:rFonts w:eastAsia="Calibri" w:cs="Times New Roman"/>
          <w:b/>
          <w:sz w:val="28"/>
          <w:u w:val="single"/>
        </w:rPr>
      </w:pPr>
      <w:r w:rsidRPr="00B7351F">
        <w:rPr>
          <w:rFonts w:eastAsia="Calibri" w:cs="Times New Roman"/>
          <w:b/>
          <w:szCs w:val="20"/>
        </w:rPr>
        <w:t>Control Undead</w:t>
      </w:r>
      <w:r w:rsidR="001034A1" w:rsidRPr="00B7351F">
        <w:rPr>
          <w:rFonts w:eastAsia="Calibri" w:cs="Times New Roman"/>
          <w:b/>
          <w:szCs w:val="20"/>
        </w:rPr>
        <w:t xml:space="preserve">: </w:t>
      </w:r>
    </w:p>
    <w:p w14:paraId="258E8182" w14:textId="126699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670B2DDE" w14:textId="77777777" w:rsidR="00075EE7" w:rsidRPr="00B7351F" w:rsidRDefault="00075EE7" w:rsidP="00075EE7">
      <w:pPr>
        <w:numPr>
          <w:ilvl w:val="1"/>
          <w:numId w:val="17"/>
        </w:numPr>
        <w:contextualSpacing/>
        <w:rPr>
          <w:rFonts w:eastAsia="Calibri" w:cs="Times New Roman"/>
          <w:b/>
          <w:sz w:val="28"/>
          <w:u w:val="single"/>
        </w:rPr>
      </w:pPr>
      <w:bookmarkStart w:id="1464" w:name="_Hlk63009768"/>
      <w:r w:rsidRPr="00B7351F">
        <w:rPr>
          <w:rFonts w:eastAsia="Calibri" w:cs="Times New Roman"/>
        </w:rPr>
        <w:t>Whenever you cast a spell through this Arte that deals necrotic damage, you may triple the total necrotic damage dealt (DNS)</w:t>
      </w:r>
      <w:bookmarkEnd w:id="1464"/>
    </w:p>
    <w:p w14:paraId="32EB8F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raise, or create undead either through a spell or ability sourced from this Arte, you may manifest equipment for them</w:t>
      </w:r>
    </w:p>
    <w:p w14:paraId="11DD3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you manifest can either be any form of nonmagical armor or weapon or magical armor or weaponry of, at most, Rare rarity</w:t>
      </w:r>
    </w:p>
    <w:p w14:paraId="6FD3F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control of any undead that you can see within 200 ft of yourself</w:t>
      </w:r>
    </w:p>
    <w:p w14:paraId="7DAD28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undead has an Intelligence score of 10 or higher, it must make a Wisdom saving throw (DC = 10 + your proficiency bonus + your Constitution modifier).</w:t>
      </w:r>
    </w:p>
    <w:p w14:paraId="76E69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charm effect lasts until you die and can only be removed by a </w:t>
      </w:r>
      <w:r w:rsidRPr="00B7351F">
        <w:rPr>
          <w:rFonts w:eastAsia="Calibri" w:cs="Times New Roman"/>
          <w:i/>
          <w:iCs/>
        </w:rPr>
        <w:t>Greater Restoration</w:t>
      </w:r>
      <w:r w:rsidRPr="00B7351F">
        <w:rPr>
          <w:rFonts w:eastAsia="Calibri" w:cs="Times New Roman"/>
        </w:rPr>
        <w:t xml:space="preserve"> spell or another such effect of similar or greater power</w:t>
      </w:r>
    </w:p>
    <w:p w14:paraId="543C6475" w14:textId="77777777" w:rsidR="00075EE7" w:rsidRPr="00B7351F" w:rsidRDefault="00075EE7" w:rsidP="00075EE7">
      <w:pPr>
        <w:rPr>
          <w:rFonts w:eastAsia="Calibri" w:cs="Times New Roman"/>
          <w:b/>
          <w:sz w:val="40"/>
          <w:u w:val="single"/>
        </w:rPr>
      </w:pPr>
    </w:p>
    <w:p w14:paraId="2BE6AF60" w14:textId="77777777" w:rsidR="00075EE7" w:rsidRPr="00B7351F" w:rsidRDefault="00075EE7" w:rsidP="00075EE7">
      <w:pPr>
        <w:rPr>
          <w:rFonts w:eastAsia="Calibri" w:cs="Times New Roman"/>
          <w:b/>
          <w:sz w:val="40"/>
          <w:u w:val="single"/>
        </w:rPr>
      </w:pPr>
    </w:p>
    <w:p w14:paraId="4BE2CBAB" w14:textId="77777777" w:rsidR="00075EE7" w:rsidRPr="00B7351F" w:rsidRDefault="00075EE7" w:rsidP="00075EE7">
      <w:pPr>
        <w:rPr>
          <w:rFonts w:eastAsia="Calibri" w:cs="Times New Roman"/>
          <w:b/>
          <w:sz w:val="40"/>
          <w:u w:val="single"/>
        </w:rPr>
      </w:pPr>
    </w:p>
    <w:p w14:paraId="56AC3823" w14:textId="77777777" w:rsidR="00075EE7" w:rsidRPr="00B7351F" w:rsidRDefault="00075EE7" w:rsidP="00075EE7">
      <w:pPr>
        <w:rPr>
          <w:rFonts w:eastAsia="Calibri" w:cs="Times New Roman"/>
          <w:b/>
          <w:sz w:val="40"/>
          <w:u w:val="single"/>
        </w:rPr>
      </w:pPr>
    </w:p>
    <w:p w14:paraId="27F26877" w14:textId="77777777" w:rsidR="00075EE7" w:rsidRPr="00B7351F" w:rsidRDefault="00075EE7" w:rsidP="00075EE7">
      <w:pPr>
        <w:rPr>
          <w:rFonts w:eastAsia="Calibri" w:cs="Times New Roman"/>
          <w:b/>
          <w:sz w:val="40"/>
          <w:u w:val="single"/>
        </w:rPr>
      </w:pPr>
    </w:p>
    <w:p w14:paraId="199E573A" w14:textId="77777777" w:rsidR="00075EE7" w:rsidRPr="00B7351F" w:rsidRDefault="00075EE7" w:rsidP="00075EE7">
      <w:pPr>
        <w:rPr>
          <w:rFonts w:eastAsia="Calibri" w:cs="Times New Roman"/>
          <w:b/>
          <w:sz w:val="40"/>
          <w:u w:val="single"/>
        </w:rPr>
      </w:pPr>
    </w:p>
    <w:p w14:paraId="6A85162C" w14:textId="77777777" w:rsidR="00075EE7" w:rsidRPr="00B7351F" w:rsidRDefault="00075EE7" w:rsidP="00075EE7">
      <w:pPr>
        <w:rPr>
          <w:rFonts w:eastAsia="Calibri" w:cs="Times New Roman"/>
          <w:b/>
          <w:sz w:val="40"/>
          <w:u w:val="single"/>
        </w:rPr>
      </w:pPr>
    </w:p>
    <w:p w14:paraId="0EB0887A" w14:textId="77777777" w:rsidR="00075EE7" w:rsidRPr="00B7351F" w:rsidRDefault="00075EE7" w:rsidP="00075EE7">
      <w:pPr>
        <w:rPr>
          <w:rFonts w:eastAsia="Calibri" w:cs="Times New Roman"/>
          <w:b/>
          <w:sz w:val="40"/>
          <w:u w:val="single"/>
        </w:rPr>
      </w:pPr>
    </w:p>
    <w:p w14:paraId="257078C7" w14:textId="77777777" w:rsidR="00075EE7" w:rsidRPr="00B7351F" w:rsidRDefault="00075EE7" w:rsidP="00075EE7">
      <w:pPr>
        <w:rPr>
          <w:rFonts w:eastAsia="Calibri" w:cs="Times New Roman"/>
          <w:b/>
          <w:sz w:val="40"/>
          <w:u w:val="single"/>
        </w:rPr>
      </w:pPr>
    </w:p>
    <w:p w14:paraId="66D63691" w14:textId="77777777" w:rsidR="00075EE7" w:rsidRPr="00B7351F" w:rsidRDefault="00075EE7" w:rsidP="00075EE7">
      <w:pPr>
        <w:rPr>
          <w:rFonts w:eastAsia="Calibri" w:cs="Times New Roman"/>
          <w:b/>
          <w:sz w:val="40"/>
          <w:u w:val="single"/>
        </w:rPr>
      </w:pPr>
    </w:p>
    <w:p w14:paraId="42F8556E" w14:textId="77777777" w:rsidR="00075EE7" w:rsidRPr="00B7351F" w:rsidRDefault="00075EE7" w:rsidP="00075EE7">
      <w:pPr>
        <w:rPr>
          <w:rFonts w:eastAsia="Calibri" w:cs="Times New Roman"/>
          <w:b/>
          <w:sz w:val="40"/>
          <w:u w:val="single"/>
        </w:rPr>
      </w:pPr>
    </w:p>
    <w:p w14:paraId="4BF2475C" w14:textId="77777777" w:rsidR="00075EE7" w:rsidRPr="00B7351F" w:rsidRDefault="00075EE7" w:rsidP="00075EE7">
      <w:pPr>
        <w:rPr>
          <w:rFonts w:eastAsia="Calibri" w:cs="Times New Roman"/>
          <w:b/>
          <w:sz w:val="40"/>
          <w:u w:val="single"/>
        </w:rPr>
      </w:pPr>
    </w:p>
    <w:p w14:paraId="28A86B91" w14:textId="77777777" w:rsidR="00075EE7" w:rsidRPr="00B7351F" w:rsidRDefault="00075EE7" w:rsidP="00075EE7">
      <w:pPr>
        <w:rPr>
          <w:rFonts w:eastAsia="Calibri" w:cs="Times New Roman"/>
          <w:b/>
          <w:sz w:val="40"/>
          <w:u w:val="single"/>
        </w:rPr>
      </w:pPr>
    </w:p>
    <w:p w14:paraId="603356AA" w14:textId="77777777" w:rsidR="00075EE7" w:rsidRPr="00B7351F" w:rsidRDefault="00075EE7" w:rsidP="00075EE7">
      <w:pPr>
        <w:rPr>
          <w:rFonts w:eastAsia="Calibri" w:cs="Times New Roman"/>
          <w:b/>
          <w:sz w:val="40"/>
          <w:u w:val="single"/>
        </w:rPr>
      </w:pPr>
    </w:p>
    <w:p w14:paraId="2C90B26B" w14:textId="77777777" w:rsidR="00075EE7" w:rsidRPr="00B7351F" w:rsidRDefault="00075EE7" w:rsidP="00075EE7">
      <w:pPr>
        <w:rPr>
          <w:rFonts w:eastAsia="Calibri" w:cs="Times New Roman"/>
          <w:b/>
          <w:sz w:val="40"/>
          <w:u w:val="single"/>
        </w:rPr>
      </w:pPr>
    </w:p>
    <w:p w14:paraId="4619739C" w14:textId="77777777" w:rsidR="00075EE7" w:rsidRPr="00B7351F"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B7351F">
        <w:rPr>
          <w:rFonts w:eastAsia="Calibri" w:cs="Times New Roman"/>
          <w:b/>
          <w:sz w:val="40"/>
        </w:rPr>
        <w:t>71 - Nuclear F</w:t>
      </w:r>
      <w:bookmarkStart w:id="1467" w:name="NuclearForce"/>
      <w:bookmarkEnd w:id="1467"/>
      <w:r w:rsidRPr="00B7351F">
        <w:rPr>
          <w:rFonts w:eastAsia="Calibri" w:cs="Times New Roman"/>
          <w:b/>
          <w:sz w:val="40"/>
        </w:rPr>
        <w:t>orce (Elemental):</w:t>
      </w:r>
      <w:bookmarkEnd w:id="1465"/>
      <w:bookmarkEnd w:id="1466"/>
    </w:p>
    <w:p w14:paraId="5974FF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a nuclear energy within you to charge yourself with the power of destruction for infinite energy”</w:t>
      </w:r>
    </w:p>
    <w:p w14:paraId="786BD4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80 – Artificer, Barbarian, Sorcerer)</w:t>
      </w:r>
    </w:p>
    <w:p w14:paraId="5BC037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781394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23E33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7529C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73DE9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ind/Lightning/Light/Reality</w:t>
      </w:r>
    </w:p>
    <w:p w14:paraId="2D2BF3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A3BC931" w14:textId="77777777" w:rsidR="00075EE7" w:rsidRPr="00B7351F" w:rsidRDefault="00075EE7" w:rsidP="00075EE7">
      <w:pPr>
        <w:jc w:val="center"/>
        <w:rPr>
          <w:rFonts w:eastAsia="Calibri" w:cs="Times New Roman"/>
          <w:i/>
          <w:sz w:val="28"/>
        </w:rPr>
      </w:pPr>
    </w:p>
    <w:p w14:paraId="32A20A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enerator of Destruction:</w:t>
      </w:r>
      <w:bookmarkEnd w:id="1468"/>
      <w:bookmarkEnd w:id="1469"/>
    </w:p>
    <w:p w14:paraId="6EA55F60" w14:textId="1A356415" w:rsidR="00157197" w:rsidRPr="00B7351F" w:rsidRDefault="00157197" w:rsidP="00075EE7">
      <w:pPr>
        <w:numPr>
          <w:ilvl w:val="1"/>
          <w:numId w:val="17"/>
        </w:numPr>
        <w:contextualSpacing/>
        <w:rPr>
          <w:rFonts w:eastAsia="Calibri" w:cs="Times New Roman"/>
          <w:b/>
          <w:sz w:val="28"/>
          <w:u w:val="single"/>
        </w:rPr>
      </w:pPr>
      <w:r w:rsidRPr="00B7351F">
        <w:rPr>
          <w:rFonts w:eastAsia="Calibri" w:cs="Times New Roman"/>
          <w:b/>
          <w:bCs/>
        </w:rPr>
        <w:t xml:space="preserve">Extreme Temperature Immunity: </w:t>
      </w:r>
    </w:p>
    <w:p w14:paraId="681BC82A" w14:textId="74EB4014" w:rsidR="00157197" w:rsidRPr="00B7351F" w:rsidRDefault="00157197" w:rsidP="00075EE7">
      <w:pPr>
        <w:numPr>
          <w:ilvl w:val="1"/>
          <w:numId w:val="17"/>
        </w:numPr>
        <w:contextualSpacing/>
        <w:rPr>
          <w:rFonts w:eastAsia="Calibri" w:cs="Times New Roman"/>
          <w:b/>
          <w:sz w:val="28"/>
          <w:u w:val="single"/>
        </w:rPr>
      </w:pPr>
      <w:r w:rsidRPr="00B7351F">
        <w:rPr>
          <w:rFonts w:eastAsia="Calibri" w:cs="Times New Roman"/>
          <w:b/>
          <w:bCs/>
        </w:rPr>
        <w:t xml:space="preserve">Energy Catalyst: </w:t>
      </w:r>
    </w:p>
    <w:p w14:paraId="0A21076E" w14:textId="41027494" w:rsidR="00157197" w:rsidRPr="00B7351F" w:rsidRDefault="00157197" w:rsidP="00075EE7">
      <w:pPr>
        <w:numPr>
          <w:ilvl w:val="1"/>
          <w:numId w:val="17"/>
        </w:numPr>
        <w:contextualSpacing/>
        <w:rPr>
          <w:rFonts w:eastAsia="Calibri" w:cs="Times New Roman"/>
          <w:b/>
          <w:sz w:val="28"/>
          <w:u w:val="single"/>
        </w:rPr>
      </w:pPr>
      <w:r w:rsidRPr="00B7351F">
        <w:rPr>
          <w:rFonts w:eastAsia="Calibri" w:cs="Times New Roman"/>
          <w:b/>
          <w:bCs/>
        </w:rPr>
        <w:t xml:space="preserve">Catalyzed Power: </w:t>
      </w:r>
    </w:p>
    <w:p w14:paraId="1286B351" w14:textId="6A595806" w:rsidR="00157197" w:rsidRPr="00B7351F" w:rsidRDefault="00157197" w:rsidP="00075EE7">
      <w:pPr>
        <w:numPr>
          <w:ilvl w:val="1"/>
          <w:numId w:val="17"/>
        </w:numPr>
        <w:contextualSpacing/>
        <w:rPr>
          <w:rFonts w:eastAsia="Calibri" w:cs="Times New Roman"/>
          <w:b/>
          <w:sz w:val="28"/>
          <w:u w:val="single"/>
        </w:rPr>
      </w:pPr>
      <w:r w:rsidRPr="00B7351F">
        <w:rPr>
          <w:rFonts w:eastAsia="Calibri" w:cs="Times New Roman"/>
          <w:b/>
          <w:bCs/>
        </w:rPr>
        <w:t xml:space="preserve">Catalytic Glow: </w:t>
      </w:r>
    </w:p>
    <w:p w14:paraId="3A34261B" w14:textId="2998CF31" w:rsidR="00157197" w:rsidRPr="00B7351F" w:rsidRDefault="00157197" w:rsidP="00075EE7">
      <w:pPr>
        <w:numPr>
          <w:ilvl w:val="1"/>
          <w:numId w:val="17"/>
        </w:numPr>
        <w:contextualSpacing/>
        <w:rPr>
          <w:rFonts w:eastAsia="Calibri" w:cs="Times New Roman"/>
          <w:b/>
          <w:sz w:val="28"/>
          <w:u w:val="single"/>
        </w:rPr>
      </w:pPr>
      <w:r w:rsidRPr="00B7351F">
        <w:rPr>
          <w:rFonts w:eastAsia="Calibri" w:cs="Times New Roman"/>
          <w:b/>
          <w:bCs/>
        </w:rPr>
        <w:lastRenderedPageBreak/>
        <w:t xml:space="preserve">Catalytic Charge: </w:t>
      </w:r>
    </w:p>
    <w:p w14:paraId="196235B4" w14:textId="4E538090" w:rsidR="00157197" w:rsidRPr="00B7351F" w:rsidRDefault="00157197" w:rsidP="00075EE7">
      <w:pPr>
        <w:numPr>
          <w:ilvl w:val="1"/>
          <w:numId w:val="17"/>
        </w:numPr>
        <w:contextualSpacing/>
        <w:rPr>
          <w:rFonts w:eastAsia="Calibri" w:cs="Times New Roman"/>
          <w:b/>
          <w:sz w:val="28"/>
          <w:u w:val="single"/>
        </w:rPr>
      </w:pPr>
      <w:r w:rsidRPr="00B7351F">
        <w:rPr>
          <w:rFonts w:eastAsia="Calibri" w:cs="Times New Roman"/>
          <w:b/>
          <w:bCs/>
        </w:rPr>
        <w:t xml:space="preserve">Energy Blast: </w:t>
      </w:r>
    </w:p>
    <w:p w14:paraId="6F620BE2" w14:textId="31460C28" w:rsidR="001044FE" w:rsidRPr="00B7351F" w:rsidRDefault="001044FE" w:rsidP="00075EE7">
      <w:pPr>
        <w:numPr>
          <w:ilvl w:val="1"/>
          <w:numId w:val="17"/>
        </w:numPr>
        <w:contextualSpacing/>
        <w:rPr>
          <w:rFonts w:eastAsia="Calibri" w:cs="Times New Roman"/>
          <w:b/>
          <w:sz w:val="28"/>
          <w:u w:val="single"/>
        </w:rPr>
      </w:pPr>
      <w:r w:rsidRPr="00B7351F">
        <w:rPr>
          <w:rFonts w:eastAsia="Calibri" w:cs="Times New Roman"/>
          <w:b/>
          <w:bCs/>
        </w:rPr>
        <w:t xml:space="preserve">Catalyzed Strikes: </w:t>
      </w:r>
    </w:p>
    <w:p w14:paraId="17FE90C4" w14:textId="6849BB6C" w:rsidR="001044FE" w:rsidRPr="00B7351F" w:rsidRDefault="001044FE" w:rsidP="00075EE7">
      <w:pPr>
        <w:numPr>
          <w:ilvl w:val="1"/>
          <w:numId w:val="17"/>
        </w:numPr>
        <w:contextualSpacing/>
        <w:rPr>
          <w:rFonts w:eastAsia="Calibri" w:cs="Times New Roman"/>
          <w:b/>
          <w:sz w:val="28"/>
          <w:u w:val="single"/>
        </w:rPr>
      </w:pPr>
      <w:r w:rsidRPr="00B7351F">
        <w:rPr>
          <w:rFonts w:eastAsia="Calibri" w:cs="Times New Roman"/>
          <w:b/>
          <w:bCs/>
        </w:rPr>
        <w:t xml:space="preserve">Nuclear Explosion: </w:t>
      </w:r>
    </w:p>
    <w:p w14:paraId="1CE1602D" w14:textId="0D4E4AB0" w:rsidR="001044FE" w:rsidRPr="00B7351F" w:rsidRDefault="001044FE" w:rsidP="00075EE7">
      <w:pPr>
        <w:numPr>
          <w:ilvl w:val="1"/>
          <w:numId w:val="17"/>
        </w:numPr>
        <w:contextualSpacing/>
        <w:rPr>
          <w:rFonts w:eastAsia="Calibri" w:cs="Times New Roman"/>
          <w:b/>
          <w:sz w:val="28"/>
          <w:u w:val="single"/>
        </w:rPr>
      </w:pPr>
      <w:r w:rsidRPr="00B7351F">
        <w:rPr>
          <w:rFonts w:eastAsia="Calibri" w:cs="Times New Roman"/>
          <w:b/>
          <w:bCs/>
        </w:rPr>
        <w:t xml:space="preserve">Energy Spellcasting Level 1: </w:t>
      </w:r>
    </w:p>
    <w:p w14:paraId="0D7CCF4C" w14:textId="18CF95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08294F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nd 10 minutes focusing, building up and catalyzing stores of pure energy</w:t>
      </w:r>
    </w:p>
    <w:p w14:paraId="33EC3594" w14:textId="77777777" w:rsidR="00075EE7" w:rsidRPr="00B7351F" w:rsidRDefault="00075EE7" w:rsidP="00075EE7">
      <w:pPr>
        <w:numPr>
          <w:ilvl w:val="2"/>
          <w:numId w:val="17"/>
        </w:numPr>
        <w:contextualSpacing/>
        <w:rPr>
          <w:rFonts w:eastAsia="Calibri" w:cs="Times New Roman"/>
          <w:b/>
          <w:sz w:val="28"/>
          <w:u w:val="single"/>
        </w:rPr>
      </w:pPr>
      <w:bookmarkStart w:id="1470" w:name="_Hlk63026046"/>
      <w:r w:rsidRPr="00B7351F">
        <w:rPr>
          <w:rFonts w:eastAsia="Calibri" w:cs="Times New Roman"/>
        </w:rPr>
        <w:t>If you successfully spend the full 10 minutes focusing (during which you must be concentrating), you gain 1 energy charge</w:t>
      </w:r>
      <w:bookmarkEnd w:id="1470"/>
    </w:p>
    <w:p w14:paraId="07D03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xpend one of your stored charges of energy to gain all the following benefits:</w:t>
      </w:r>
    </w:p>
    <w:p w14:paraId="5A3F4D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the full effects of a short rest</w:t>
      </w:r>
    </w:p>
    <w:p w14:paraId="499A43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lose up to 2 levels of exhaustion</w:t>
      </w:r>
    </w:p>
    <w:p w14:paraId="3E1A16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regain hit points equal to the base amount of bonus hit points you receive each level from this Arte (either 60 or 80)</w:t>
      </w:r>
    </w:p>
    <w:p w14:paraId="09CDB0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20 temporary hit points</w:t>
      </w:r>
    </w:p>
    <w:p w14:paraId="32F6BB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spell slots, you regain up to 2 spell slots. Each spell slot must be of 5</w:t>
      </w:r>
      <w:r w:rsidRPr="00B7351F">
        <w:rPr>
          <w:rFonts w:eastAsia="Calibri" w:cs="Times New Roman"/>
          <w:vertAlign w:val="superscript"/>
        </w:rPr>
        <w:t>th</w:t>
      </w:r>
      <w:r w:rsidRPr="00B7351F">
        <w:rPr>
          <w:rFonts w:eastAsia="Calibri" w:cs="Times New Roman"/>
        </w:rPr>
        <w:t>-level or below</w:t>
      </w:r>
    </w:p>
    <w:p w14:paraId="3E78F0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ntil the end of the turn, your speed is doubled</w:t>
      </w:r>
    </w:p>
    <w:p w14:paraId="40AEDE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old a maximum of 6 charges at a time</w:t>
      </w:r>
    </w:p>
    <w:p w14:paraId="0F9AAE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armlessly release any amount of charges with no effect at any time (no action required)</w:t>
      </w:r>
    </w:p>
    <w:p w14:paraId="3C1F1147" w14:textId="77777777" w:rsidR="00075EE7" w:rsidRPr="00B7351F" w:rsidRDefault="00075EE7" w:rsidP="00075EE7">
      <w:pPr>
        <w:numPr>
          <w:ilvl w:val="2"/>
          <w:numId w:val="17"/>
        </w:numPr>
        <w:contextualSpacing/>
        <w:rPr>
          <w:rFonts w:eastAsia="Calibri" w:cs="Times New Roman"/>
          <w:b/>
          <w:sz w:val="28"/>
          <w:u w:val="single"/>
        </w:rPr>
      </w:pPr>
      <w:bookmarkStart w:id="1471" w:name="_Hlk63026708"/>
      <w:r w:rsidRPr="00B7351F">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B7351F">
        <w:rPr>
          <w:rFonts w:eastAsia="Calibri" w:cs="Times New Roman"/>
          <w:i/>
          <w:iCs/>
        </w:rPr>
        <w:t>Luck Manipulation</w:t>
      </w:r>
      <w:r w:rsidRPr="00B7351F">
        <w:rPr>
          <w:rFonts w:eastAsia="Calibri" w:cs="Times New Roman"/>
        </w:rPr>
        <w:t xml:space="preserve"> Arte, if the threshold ever reaches 100, the explosion automatically goes off</w:t>
      </w:r>
      <w:bookmarkEnd w:id="1471"/>
    </w:p>
    <w:p w14:paraId="0EE6A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5 or more total charges stored, you have the following benefits:</w:t>
      </w:r>
    </w:p>
    <w:p w14:paraId="421B9B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821A4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acid, force, lightning, and thunder damage</w:t>
      </w:r>
    </w:p>
    <w:p w14:paraId="7DB93F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ends their turn within 10 ft of you, you may choose to cause it to take 2d12 force damage</w:t>
      </w:r>
    </w:p>
    <w:p w14:paraId="46C7B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ever you hit a creature with a melee attack, you may cause that attack to deal an additional 2d12 force damage</w:t>
      </w:r>
    </w:p>
    <w:p w14:paraId="77ED5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B7351F" w:rsidRDefault="00075EE7" w:rsidP="00075EE7">
      <w:pPr>
        <w:numPr>
          <w:ilvl w:val="1"/>
          <w:numId w:val="17"/>
        </w:numPr>
        <w:contextualSpacing/>
        <w:rPr>
          <w:rFonts w:eastAsia="Calibri" w:cs="Times New Roman"/>
          <w:b/>
          <w:sz w:val="28"/>
          <w:u w:val="single"/>
        </w:rPr>
      </w:pPr>
      <w:bookmarkStart w:id="1472" w:name="_Hlk63165935"/>
      <w:r w:rsidRPr="00B7351F">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bsorb Elements, On/Off, Haywire, Shutdown, Chromatic Orb, Prismatic Spray, Chaos Bolt, Fireball, Crown of Stars, </w:t>
      </w:r>
      <w:proofErr w:type="spellStart"/>
      <w:r w:rsidRPr="00B7351F">
        <w:rPr>
          <w:rFonts w:eastAsia="Calibri" w:cs="Times New Roman"/>
        </w:rPr>
        <w:t>Melf’s</w:t>
      </w:r>
      <w:proofErr w:type="spellEnd"/>
      <w:r w:rsidRPr="00B7351F">
        <w:rPr>
          <w:rFonts w:eastAsia="Calibri" w:cs="Times New Roman"/>
        </w:rPr>
        <w:t xml:space="preserve"> Minute Meteors, Elemental Bane, and Primordial Ward at will</w:t>
      </w:r>
    </w:p>
    <w:p w14:paraId="5958BB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C0B6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haos Bolt</w:t>
      </w:r>
      <w:r w:rsidRPr="00B7351F">
        <w:rPr>
          <w:rFonts w:eastAsia="Calibri" w:cs="Times New Roman"/>
        </w:rPr>
        <w:t xml:space="preserve"> spell using this Arte it is cast at 6</w:t>
      </w:r>
      <w:r w:rsidRPr="00B7351F">
        <w:rPr>
          <w:rFonts w:eastAsia="Calibri" w:cs="Times New Roman"/>
          <w:vertAlign w:val="superscript"/>
        </w:rPr>
        <w:t>th</w:t>
      </w:r>
      <w:r w:rsidRPr="00B7351F">
        <w:rPr>
          <w:rFonts w:eastAsia="Calibri" w:cs="Times New Roman"/>
        </w:rPr>
        <w:t>-level</w:t>
      </w:r>
    </w:p>
    <w:p w14:paraId="1BB849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ctive Catalyst:</w:t>
      </w:r>
      <w:bookmarkEnd w:id="1473"/>
      <w:bookmarkEnd w:id="1474"/>
    </w:p>
    <w:p w14:paraId="3124E397" w14:textId="5081CC66" w:rsidR="00532B37" w:rsidRPr="00B7351F" w:rsidRDefault="009818D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nergy Blast: </w:t>
      </w:r>
    </w:p>
    <w:p w14:paraId="6276A0A4" w14:textId="6CF109CF" w:rsidR="009818D4" w:rsidRPr="00B7351F" w:rsidRDefault="009818D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Nuclear Explosion: </w:t>
      </w:r>
    </w:p>
    <w:p w14:paraId="41552E0B" w14:textId="724DACD4" w:rsidR="00595103" w:rsidRPr="00B7351F" w:rsidRDefault="00595103"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Action: </w:t>
      </w:r>
    </w:p>
    <w:p w14:paraId="07F9B0D7" w14:textId="7DC6B700" w:rsidR="00595103" w:rsidRPr="00B7351F" w:rsidRDefault="0059510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nergy Catalyst: </w:t>
      </w:r>
    </w:p>
    <w:p w14:paraId="596D4867" w14:textId="5CC37026" w:rsidR="00595103" w:rsidRPr="00B7351F" w:rsidRDefault="00595103" w:rsidP="00075EE7">
      <w:pPr>
        <w:numPr>
          <w:ilvl w:val="1"/>
          <w:numId w:val="17"/>
        </w:numPr>
        <w:contextualSpacing/>
        <w:rPr>
          <w:rFonts w:eastAsia="Calibri" w:cs="Times New Roman"/>
          <w:b/>
          <w:sz w:val="28"/>
          <w:u w:val="single"/>
        </w:rPr>
      </w:pPr>
      <w:r w:rsidRPr="00B7351F">
        <w:rPr>
          <w:rFonts w:eastAsia="Calibri" w:cs="Times New Roman"/>
          <w:b/>
          <w:szCs w:val="20"/>
        </w:rPr>
        <w:t xml:space="preserve">Catalytic Reaction: </w:t>
      </w:r>
    </w:p>
    <w:p w14:paraId="5E38187E" w14:textId="5F386687" w:rsidR="00DE5277" w:rsidRPr="00B7351F" w:rsidRDefault="00DE5277"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Explosion: </w:t>
      </w:r>
    </w:p>
    <w:p w14:paraId="767C1031" w14:textId="36285531" w:rsidR="00696D81" w:rsidRPr="00B7351F" w:rsidRDefault="00696D81" w:rsidP="00075EE7">
      <w:pPr>
        <w:numPr>
          <w:ilvl w:val="1"/>
          <w:numId w:val="17"/>
        </w:numPr>
        <w:contextualSpacing/>
        <w:rPr>
          <w:rFonts w:eastAsia="Calibri" w:cs="Times New Roman"/>
          <w:b/>
          <w:sz w:val="28"/>
          <w:u w:val="single"/>
        </w:rPr>
      </w:pPr>
      <w:r w:rsidRPr="00B7351F">
        <w:rPr>
          <w:rFonts w:eastAsia="Calibri" w:cs="Times New Roman"/>
          <w:b/>
          <w:szCs w:val="20"/>
        </w:rPr>
        <w:t xml:space="preserve">Damage Catalyzation: </w:t>
      </w:r>
    </w:p>
    <w:p w14:paraId="25BA4B72" w14:textId="7342A9B9" w:rsidR="00696D81" w:rsidRPr="00B7351F" w:rsidRDefault="00696D81" w:rsidP="00075EE7">
      <w:pPr>
        <w:numPr>
          <w:ilvl w:val="1"/>
          <w:numId w:val="17"/>
        </w:numPr>
        <w:contextualSpacing/>
        <w:rPr>
          <w:rFonts w:eastAsia="Calibri" w:cs="Times New Roman"/>
          <w:b/>
          <w:sz w:val="28"/>
          <w:u w:val="single"/>
        </w:rPr>
      </w:pPr>
      <w:r w:rsidRPr="00B7351F">
        <w:rPr>
          <w:rFonts w:eastAsia="Calibri" w:cs="Times New Roman"/>
          <w:b/>
          <w:szCs w:val="20"/>
        </w:rPr>
        <w:t xml:space="preserve">Catalytic Vigor: </w:t>
      </w:r>
    </w:p>
    <w:p w14:paraId="527F0832" w14:textId="0CB76A1F" w:rsidR="00696D81" w:rsidRPr="00B7351F" w:rsidRDefault="00696D81" w:rsidP="00075EE7">
      <w:pPr>
        <w:numPr>
          <w:ilvl w:val="1"/>
          <w:numId w:val="17"/>
        </w:numPr>
        <w:contextualSpacing/>
        <w:rPr>
          <w:rFonts w:eastAsia="Calibri" w:cs="Times New Roman"/>
          <w:b/>
          <w:sz w:val="28"/>
          <w:u w:val="single"/>
        </w:rPr>
      </w:pPr>
      <w:r w:rsidRPr="00B7351F">
        <w:rPr>
          <w:rFonts w:eastAsia="Calibri" w:cs="Times New Roman"/>
          <w:b/>
          <w:szCs w:val="20"/>
        </w:rPr>
        <w:t xml:space="preserve">Catalytic Release: </w:t>
      </w:r>
    </w:p>
    <w:p w14:paraId="07EB0750" w14:textId="235FE6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Energy blast damage: 6d12 (DNS)</w:t>
      </w:r>
    </w:p>
    <w:p w14:paraId="5E842E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18d12 (DNS)</w:t>
      </w:r>
    </w:p>
    <w:p w14:paraId="0FE78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ash and Disengage actions as bonus actions</w:t>
      </w:r>
    </w:p>
    <w:p w14:paraId="400FB9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15 stored energy charges at a time (DNS)</w:t>
      </w:r>
    </w:p>
    <w:p w14:paraId="365BD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3 or more stored charges at the end of an hour (DNS)</w:t>
      </w:r>
    </w:p>
    <w:p w14:paraId="7B6601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expend 1 stored energy charge. If you do so, you do not expend a reaction for the round</w:t>
      </w:r>
    </w:p>
    <w:p w14:paraId="13656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the first saving throw you make within the next minute</w:t>
      </w:r>
    </w:p>
    <w:p w14:paraId="18843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4d8 hit points</w:t>
      </w:r>
    </w:p>
    <w:p w14:paraId="227AD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 temporary hit points</w:t>
      </w:r>
    </w:p>
    <w:p w14:paraId="5DF9A1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increased by 30 ft until the end of your next turn</w:t>
      </w:r>
    </w:p>
    <w:p w14:paraId="4CA80E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5 stored energy charges at once for one of the following effects:</w:t>
      </w:r>
    </w:p>
    <w:p w14:paraId="6644F9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B7351F" w:rsidRDefault="00075EE7" w:rsidP="00075EE7">
      <w:pPr>
        <w:numPr>
          <w:ilvl w:val="2"/>
          <w:numId w:val="17"/>
        </w:numPr>
        <w:contextualSpacing/>
        <w:rPr>
          <w:rFonts w:eastAsia="Calibri" w:cs="Times New Roman"/>
          <w:b/>
          <w:sz w:val="28"/>
          <w:u w:val="single"/>
        </w:rPr>
      </w:pPr>
      <w:bookmarkStart w:id="1475" w:name="_Hlk63283445"/>
      <w:r w:rsidRPr="00B7351F">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ver-Ending Energy:</w:t>
      </w:r>
      <w:bookmarkEnd w:id="1476"/>
      <w:bookmarkEnd w:id="1477"/>
    </w:p>
    <w:p w14:paraId="06675E7A" w14:textId="6B8C1F28" w:rsidR="00516550" w:rsidRPr="00B7351F" w:rsidRDefault="00A5710E" w:rsidP="00075EE7">
      <w:pPr>
        <w:numPr>
          <w:ilvl w:val="1"/>
          <w:numId w:val="17"/>
        </w:numPr>
        <w:contextualSpacing/>
        <w:rPr>
          <w:rFonts w:eastAsia="Calibri" w:cs="Times New Roman"/>
          <w:b/>
          <w:sz w:val="28"/>
          <w:u w:val="single"/>
        </w:rPr>
      </w:pPr>
      <w:bookmarkStart w:id="1478" w:name="_Hlk63283754"/>
      <w:r w:rsidRPr="00B7351F">
        <w:rPr>
          <w:rFonts w:eastAsia="Calibri" w:cs="Times New Roman"/>
          <w:b/>
          <w:szCs w:val="20"/>
        </w:rPr>
        <w:t xml:space="preserve">Supreme Energy Catalyst: </w:t>
      </w:r>
    </w:p>
    <w:p w14:paraId="455A75AF" w14:textId="3EEE55E3" w:rsidR="00A5710E" w:rsidRPr="00B7351F" w:rsidRDefault="00A5710E" w:rsidP="00075EE7">
      <w:pPr>
        <w:numPr>
          <w:ilvl w:val="1"/>
          <w:numId w:val="17"/>
        </w:numPr>
        <w:contextualSpacing/>
        <w:rPr>
          <w:rFonts w:eastAsia="Calibri" w:cs="Times New Roman"/>
          <w:b/>
          <w:sz w:val="28"/>
          <w:u w:val="single"/>
        </w:rPr>
      </w:pPr>
      <w:r w:rsidRPr="00B7351F">
        <w:rPr>
          <w:rFonts w:eastAsia="Calibri" w:cs="Times New Roman"/>
          <w:b/>
          <w:szCs w:val="20"/>
        </w:rPr>
        <w:t xml:space="preserve">Catalytic Regeneration: </w:t>
      </w:r>
    </w:p>
    <w:p w14:paraId="156A3839" w14:textId="63C9EE2C" w:rsidR="00FE5468" w:rsidRPr="00B7351F" w:rsidRDefault="00FE5468" w:rsidP="00075EE7">
      <w:pPr>
        <w:numPr>
          <w:ilvl w:val="1"/>
          <w:numId w:val="17"/>
        </w:numPr>
        <w:contextualSpacing/>
        <w:rPr>
          <w:rFonts w:eastAsia="Calibri" w:cs="Times New Roman"/>
          <w:b/>
          <w:sz w:val="28"/>
          <w:u w:val="single"/>
        </w:rPr>
      </w:pPr>
      <w:r w:rsidRPr="00B7351F">
        <w:rPr>
          <w:rFonts w:eastAsia="Calibri" w:cs="Times New Roman"/>
          <w:b/>
          <w:szCs w:val="20"/>
        </w:rPr>
        <w:t xml:space="preserve">Catalytic Quickening: </w:t>
      </w:r>
    </w:p>
    <w:p w14:paraId="56834175" w14:textId="30D7CED0" w:rsidR="00FE5468" w:rsidRPr="00B7351F" w:rsidRDefault="00FE5468" w:rsidP="00075EE7">
      <w:pPr>
        <w:numPr>
          <w:ilvl w:val="1"/>
          <w:numId w:val="17"/>
        </w:numPr>
        <w:contextualSpacing/>
        <w:rPr>
          <w:rFonts w:eastAsia="Calibri" w:cs="Times New Roman"/>
          <w:b/>
          <w:sz w:val="28"/>
          <w:u w:val="single"/>
        </w:rPr>
      </w:pPr>
      <w:r w:rsidRPr="00B7351F">
        <w:rPr>
          <w:rFonts w:eastAsia="Calibri" w:cs="Times New Roman"/>
          <w:b/>
          <w:szCs w:val="20"/>
        </w:rPr>
        <w:t xml:space="preserve">Catalytic Awakening: </w:t>
      </w:r>
    </w:p>
    <w:p w14:paraId="5D9BDB6A" w14:textId="04D2E851" w:rsidR="00FE5468" w:rsidRPr="00B7351F" w:rsidRDefault="00FE5468" w:rsidP="00075EE7">
      <w:pPr>
        <w:numPr>
          <w:ilvl w:val="1"/>
          <w:numId w:val="17"/>
        </w:numPr>
        <w:contextualSpacing/>
        <w:rPr>
          <w:rFonts w:eastAsia="Calibri" w:cs="Times New Roman"/>
          <w:b/>
          <w:sz w:val="28"/>
          <w:u w:val="single"/>
        </w:rPr>
      </w:pPr>
      <w:r w:rsidRPr="00B7351F">
        <w:rPr>
          <w:rFonts w:eastAsia="Calibri" w:cs="Times New Roman"/>
          <w:b/>
          <w:szCs w:val="20"/>
        </w:rPr>
        <w:t xml:space="preserve">Energy Spellcasting Level 2: </w:t>
      </w:r>
    </w:p>
    <w:p w14:paraId="00B6CA7F" w14:textId="0C7F30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45 stored energy charges at a time (DNS)</w:t>
      </w:r>
      <w:bookmarkEnd w:id="1478"/>
    </w:p>
    <w:p w14:paraId="7F8314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6 or more stored charges at the end of an hour (DNS)</w:t>
      </w:r>
    </w:p>
    <w:p w14:paraId="62AF71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t the start of your turn, while you have at least 1 stored energy charge and 1 hit point, you regain 20 hit points </w:t>
      </w:r>
    </w:p>
    <w:p w14:paraId="7FAB773D" w14:textId="77777777" w:rsidR="00075EE7" w:rsidRPr="00B7351F" w:rsidRDefault="00075EE7" w:rsidP="00075EE7">
      <w:pPr>
        <w:numPr>
          <w:ilvl w:val="1"/>
          <w:numId w:val="17"/>
        </w:numPr>
        <w:contextualSpacing/>
        <w:rPr>
          <w:rFonts w:eastAsia="Calibri" w:cs="Times New Roman"/>
          <w:b/>
          <w:sz w:val="28"/>
          <w:u w:val="single"/>
        </w:rPr>
      </w:pPr>
      <w:bookmarkStart w:id="1479" w:name="_Hlk63283687"/>
      <w:r w:rsidRPr="00B7351F">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45 stored energy charges all at once to gain the following benefits for the next minute:</w:t>
      </w:r>
    </w:p>
    <w:p w14:paraId="1B994200" w14:textId="77777777" w:rsidR="00075EE7" w:rsidRPr="00B7351F" w:rsidRDefault="00075EE7" w:rsidP="00075EE7">
      <w:pPr>
        <w:numPr>
          <w:ilvl w:val="2"/>
          <w:numId w:val="17"/>
        </w:numPr>
        <w:contextualSpacing/>
        <w:rPr>
          <w:rFonts w:eastAsia="Calibri" w:cs="Times New Roman"/>
          <w:b/>
          <w:sz w:val="28"/>
          <w:u w:val="single"/>
        </w:rPr>
      </w:pPr>
      <w:bookmarkStart w:id="1480" w:name="_Hlk63284262"/>
      <w:r w:rsidRPr="00B7351F">
        <w:rPr>
          <w:rFonts w:eastAsia="Calibri" w:cs="Times New Roman"/>
        </w:rPr>
        <w:t>You gain immunity to 3 damage types of your choice</w:t>
      </w:r>
      <w:bookmarkEnd w:id="1480"/>
      <w:r w:rsidRPr="00B7351F">
        <w:rPr>
          <w:rFonts w:eastAsia="Calibri" w:cs="Times New Roman"/>
        </w:rPr>
        <w:t xml:space="preserve"> </w:t>
      </w:r>
    </w:p>
    <w:p w14:paraId="6185AB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speed is quadrupled</w:t>
      </w:r>
    </w:p>
    <w:p w14:paraId="60209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0 ft of fly speed</w:t>
      </w:r>
    </w:p>
    <w:p w14:paraId="5D1C23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n attack or deal damage with a spell, you may triple the total damage dealt</w:t>
      </w:r>
    </w:p>
    <w:p w14:paraId="1B9C5A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haos Bolt</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440BA9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B7351F">
        <w:rPr>
          <w:rFonts w:eastAsia="Calibri" w:cs="Times New Roman"/>
          <w:b/>
          <w:sz w:val="28"/>
        </w:rPr>
        <w:t>Overload – Tumultuous Tsar:</w:t>
      </w:r>
      <w:bookmarkEnd w:id="1481"/>
      <w:bookmarkEnd w:id="1482"/>
    </w:p>
    <w:p w14:paraId="38B8C7C4" w14:textId="2C006469" w:rsidR="00946743" w:rsidRPr="00B7351F" w:rsidRDefault="00683194"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nergy Blast: </w:t>
      </w:r>
    </w:p>
    <w:p w14:paraId="229EFF33" w14:textId="1548CE30" w:rsidR="00683194" w:rsidRPr="00B7351F" w:rsidRDefault="00683194"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Nuclear Explosion: </w:t>
      </w:r>
    </w:p>
    <w:p w14:paraId="0E956845" w14:textId="1CB76169" w:rsidR="00683194" w:rsidRPr="00B7351F" w:rsidRDefault="00683194" w:rsidP="00075EE7">
      <w:pPr>
        <w:numPr>
          <w:ilvl w:val="1"/>
          <w:numId w:val="17"/>
        </w:numPr>
        <w:contextualSpacing/>
        <w:rPr>
          <w:rFonts w:eastAsia="Calibri" w:cs="Times New Roman"/>
          <w:b/>
          <w:sz w:val="28"/>
          <w:u w:val="single"/>
        </w:rPr>
      </w:pPr>
      <w:r w:rsidRPr="00B7351F">
        <w:rPr>
          <w:rFonts w:eastAsia="Calibri" w:cs="Times New Roman"/>
          <w:b/>
          <w:szCs w:val="20"/>
        </w:rPr>
        <w:t xml:space="preserve">Energy Damage Immunity: </w:t>
      </w:r>
    </w:p>
    <w:p w14:paraId="0E8255EB" w14:textId="329FD4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nergy Blast damage: 10d12 (DNS)</w:t>
      </w:r>
    </w:p>
    <w:p w14:paraId="3926DF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max radius: 1000 ft (DNS)</w:t>
      </w:r>
    </w:p>
    <w:p w14:paraId="2346F4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30d12 (DNS)</w:t>
      </w:r>
    </w:p>
    <w:p w14:paraId="741AB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range: indefinite range if you can see the targeted space</w:t>
      </w:r>
    </w:p>
    <w:p w14:paraId="3F5BF2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cold, acid, force, lightning, and thunder damage</w:t>
      </w:r>
    </w:p>
    <w:p w14:paraId="457C6852" w14:textId="77777777" w:rsidR="00075EE7" w:rsidRPr="00B7351F" w:rsidRDefault="00075EE7" w:rsidP="00075EE7">
      <w:pPr>
        <w:rPr>
          <w:rFonts w:eastAsia="Calibri" w:cs="Times New Roman"/>
          <w:b/>
          <w:sz w:val="28"/>
          <w:u w:val="single"/>
        </w:rPr>
      </w:pPr>
    </w:p>
    <w:p w14:paraId="50BAF0F3" w14:textId="77777777" w:rsidR="00075EE7" w:rsidRPr="00B7351F" w:rsidRDefault="00075EE7" w:rsidP="00075EE7">
      <w:pPr>
        <w:jc w:val="center"/>
        <w:rPr>
          <w:rFonts w:eastAsia="Calibri" w:cs="Times New Roman"/>
          <w:b/>
          <w:sz w:val="40"/>
          <w:u w:val="single"/>
        </w:rPr>
      </w:pPr>
    </w:p>
    <w:p w14:paraId="2EBA67FB" w14:textId="77777777" w:rsidR="00075EE7" w:rsidRPr="00B7351F" w:rsidRDefault="00075EE7" w:rsidP="00075EE7">
      <w:pPr>
        <w:jc w:val="center"/>
        <w:rPr>
          <w:rFonts w:eastAsia="Calibri" w:cs="Times New Roman"/>
          <w:b/>
          <w:sz w:val="40"/>
          <w:u w:val="single"/>
        </w:rPr>
      </w:pPr>
    </w:p>
    <w:p w14:paraId="4033C985" w14:textId="77777777" w:rsidR="00075EE7" w:rsidRPr="00B7351F" w:rsidRDefault="00075EE7" w:rsidP="00075EE7">
      <w:pPr>
        <w:rPr>
          <w:rFonts w:eastAsia="Calibri" w:cs="Times New Roman"/>
          <w:b/>
          <w:sz w:val="40"/>
          <w:u w:val="single"/>
        </w:rPr>
      </w:pPr>
    </w:p>
    <w:p w14:paraId="1DC6DC25" w14:textId="77777777" w:rsidR="00075EE7" w:rsidRPr="00B7351F"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B7351F">
        <w:rPr>
          <w:rFonts w:eastAsia="Calibri" w:cs="Times New Roman"/>
          <w:b/>
          <w:sz w:val="40"/>
        </w:rPr>
        <w:t>72 - Ocul</w:t>
      </w:r>
      <w:bookmarkStart w:id="1485" w:name="OcularMight"/>
      <w:bookmarkEnd w:id="1485"/>
      <w:r w:rsidRPr="00B7351F">
        <w:rPr>
          <w:rFonts w:eastAsia="Calibri" w:cs="Times New Roman"/>
          <w:b/>
          <w:sz w:val="40"/>
        </w:rPr>
        <w:t>ar Might (Physical):</w:t>
      </w:r>
      <w:bookmarkEnd w:id="1483"/>
      <w:bookmarkEnd w:id="1484"/>
    </w:p>
    <w:p w14:paraId="70F82F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become your greatest strength. Your gaze means both light of clarity and dark of ruin”</w:t>
      </w:r>
    </w:p>
    <w:p w14:paraId="7C3CE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Bonus Hit Points: 35 (55 – Fighter, Monk, Ranger, Rogue, Sorcerer, Wizard)</w:t>
      </w:r>
    </w:p>
    <w:p w14:paraId="46ED2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2D806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46ED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A7E6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4EBA9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7AE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EB035A" w14:textId="77777777" w:rsidR="00075EE7" w:rsidRPr="00B7351F" w:rsidRDefault="00075EE7" w:rsidP="00075EE7">
      <w:pPr>
        <w:jc w:val="center"/>
        <w:rPr>
          <w:rFonts w:eastAsia="Calibri" w:cs="Times New Roman"/>
          <w:i/>
          <w:sz w:val="28"/>
        </w:rPr>
      </w:pPr>
    </w:p>
    <w:p w14:paraId="15EC5E8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lmighty Gaze:</w:t>
      </w:r>
      <w:bookmarkEnd w:id="1486"/>
      <w:bookmarkEnd w:id="1487"/>
    </w:p>
    <w:p w14:paraId="595DA642" w14:textId="15C9EA6F" w:rsidR="004004ED" w:rsidRPr="00B7351F" w:rsidRDefault="007347CB"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690590C" w14:textId="5CC932B1" w:rsidR="007347CB" w:rsidRPr="00B7351F" w:rsidRDefault="007347CB"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erceptive Skills: </w:t>
      </w:r>
    </w:p>
    <w:p w14:paraId="042EA57C" w14:textId="371B509E" w:rsidR="007347CB" w:rsidRPr="00B7351F" w:rsidRDefault="007347CB" w:rsidP="00075EE7">
      <w:pPr>
        <w:numPr>
          <w:ilvl w:val="1"/>
          <w:numId w:val="17"/>
        </w:numPr>
        <w:contextualSpacing/>
        <w:rPr>
          <w:rFonts w:eastAsia="Calibri" w:cs="Times New Roman"/>
          <w:b/>
          <w:sz w:val="28"/>
          <w:u w:val="single"/>
        </w:rPr>
      </w:pPr>
      <w:r w:rsidRPr="00B7351F">
        <w:rPr>
          <w:rFonts w:eastAsia="Calibri" w:cs="Times New Roman"/>
          <w:b/>
          <w:szCs w:val="20"/>
        </w:rPr>
        <w:t xml:space="preserve">Bypass Cover: </w:t>
      </w:r>
    </w:p>
    <w:p w14:paraId="23162998" w14:textId="6A22B57D" w:rsidR="00403C81" w:rsidRPr="00B7351F" w:rsidRDefault="00403C81"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ness Immunity: </w:t>
      </w:r>
    </w:p>
    <w:p w14:paraId="26EA7746" w14:textId="5E2DA0B2" w:rsidR="00403C81" w:rsidRPr="00B7351F" w:rsidRDefault="00403C81" w:rsidP="00075EE7">
      <w:pPr>
        <w:numPr>
          <w:ilvl w:val="1"/>
          <w:numId w:val="17"/>
        </w:numPr>
        <w:contextualSpacing/>
        <w:rPr>
          <w:rFonts w:eastAsia="Calibri" w:cs="Times New Roman"/>
          <w:b/>
          <w:sz w:val="28"/>
          <w:u w:val="single"/>
        </w:rPr>
      </w:pPr>
      <w:r w:rsidRPr="00B7351F">
        <w:rPr>
          <w:rFonts w:eastAsia="Calibri" w:cs="Times New Roman"/>
          <w:b/>
          <w:szCs w:val="20"/>
        </w:rPr>
        <w:t xml:space="preserve">Indefinite </w:t>
      </w: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5A04557F" w14:textId="30D7C2D9" w:rsidR="00403C81" w:rsidRPr="00B7351F" w:rsidRDefault="00403C81" w:rsidP="00075EE7">
      <w:pPr>
        <w:numPr>
          <w:ilvl w:val="1"/>
          <w:numId w:val="17"/>
        </w:numPr>
        <w:contextualSpacing/>
        <w:rPr>
          <w:rFonts w:eastAsia="Calibri" w:cs="Times New Roman"/>
          <w:b/>
          <w:sz w:val="28"/>
          <w:u w:val="single"/>
        </w:rPr>
      </w:pPr>
      <w:r w:rsidRPr="00B7351F">
        <w:rPr>
          <w:rFonts w:eastAsia="Calibri" w:cs="Times New Roman"/>
          <w:b/>
          <w:szCs w:val="20"/>
        </w:rPr>
        <w:t xml:space="preserve">Ranged Combatant: </w:t>
      </w:r>
    </w:p>
    <w:p w14:paraId="158DCECF" w14:textId="01C36915" w:rsidR="00403C81" w:rsidRPr="00B7351F" w:rsidRDefault="00403C81"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Wisdom: </w:t>
      </w:r>
    </w:p>
    <w:p w14:paraId="26756B98" w14:textId="5826B5C5" w:rsidR="00765450" w:rsidRPr="00B7351F" w:rsidRDefault="00765450" w:rsidP="00075EE7">
      <w:pPr>
        <w:numPr>
          <w:ilvl w:val="1"/>
          <w:numId w:val="17"/>
        </w:numPr>
        <w:contextualSpacing/>
        <w:rPr>
          <w:rFonts w:eastAsia="Calibri" w:cs="Times New Roman"/>
          <w:b/>
          <w:sz w:val="28"/>
          <w:u w:val="single"/>
        </w:rPr>
      </w:pPr>
      <w:r w:rsidRPr="00B7351F">
        <w:rPr>
          <w:rFonts w:eastAsia="Calibri" w:cs="Times New Roman"/>
          <w:b/>
          <w:szCs w:val="20"/>
        </w:rPr>
        <w:t xml:space="preserve">Perceptive Assault: </w:t>
      </w:r>
    </w:p>
    <w:p w14:paraId="1C743B5B" w14:textId="3C16FB08" w:rsidR="00765450" w:rsidRPr="00B7351F" w:rsidRDefault="00765450" w:rsidP="00075EE7">
      <w:pPr>
        <w:numPr>
          <w:ilvl w:val="1"/>
          <w:numId w:val="17"/>
        </w:numPr>
        <w:contextualSpacing/>
        <w:rPr>
          <w:rFonts w:eastAsia="Calibri" w:cs="Times New Roman"/>
          <w:b/>
          <w:sz w:val="28"/>
          <w:u w:val="single"/>
        </w:rPr>
      </w:pPr>
      <w:r w:rsidRPr="00B7351F">
        <w:rPr>
          <w:rFonts w:eastAsia="Calibri" w:cs="Times New Roman"/>
          <w:b/>
          <w:szCs w:val="20"/>
        </w:rPr>
        <w:t xml:space="preserve">Almighty Gaze: </w:t>
      </w:r>
    </w:p>
    <w:p w14:paraId="67B479CF" w14:textId="2E25DD21" w:rsidR="003B4216" w:rsidRPr="00B7351F" w:rsidRDefault="003B4216" w:rsidP="00075EE7">
      <w:pPr>
        <w:numPr>
          <w:ilvl w:val="1"/>
          <w:numId w:val="17"/>
        </w:numPr>
        <w:contextualSpacing/>
        <w:rPr>
          <w:rFonts w:eastAsia="Calibri" w:cs="Times New Roman"/>
          <w:b/>
          <w:sz w:val="28"/>
          <w:u w:val="single"/>
        </w:rPr>
      </w:pPr>
      <w:r w:rsidRPr="00B7351F">
        <w:rPr>
          <w:rFonts w:eastAsia="Calibri" w:cs="Times New Roman"/>
          <w:b/>
          <w:szCs w:val="20"/>
        </w:rPr>
        <w:t xml:space="preserve">Visual Spellcasting Level 1: </w:t>
      </w:r>
    </w:p>
    <w:p w14:paraId="27F40C4F" w14:textId="1F8F59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888F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Investigation, and Insight</w:t>
      </w:r>
    </w:p>
    <w:p w14:paraId="19AAB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Investigation, and Insight checks that rely on sight</w:t>
      </w:r>
    </w:p>
    <w:p w14:paraId="466398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Investigation, and Insight checks that rely on sight</w:t>
      </w:r>
    </w:p>
    <w:p w14:paraId="75E7B3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54DFEB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2D6358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w:t>
      </w:r>
      <w:proofErr w:type="spellStart"/>
      <w:r w:rsidRPr="00B7351F">
        <w:rPr>
          <w:rFonts w:eastAsia="Calibri" w:cs="Times New Roman"/>
        </w:rPr>
        <w:t>Truesight</w:t>
      </w:r>
      <w:proofErr w:type="spellEnd"/>
      <w:r w:rsidRPr="00B7351F">
        <w:rPr>
          <w:rFonts w:eastAsia="Calibri" w:cs="Times New Roman"/>
        </w:rPr>
        <w:t xml:space="preserve"> out as far as you can see (Indefinite range)</w:t>
      </w:r>
    </w:p>
    <w:p w14:paraId="57379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with all ranged weapons and weapons with the </w:t>
      </w:r>
      <w:r w:rsidRPr="00B7351F">
        <w:rPr>
          <w:rFonts w:eastAsia="Calibri" w:cs="Times New Roman"/>
          <w:i/>
          <w:iCs/>
        </w:rPr>
        <w:t>Thrown</w:t>
      </w:r>
      <w:r w:rsidRPr="00B7351F">
        <w:rPr>
          <w:rFonts w:eastAsia="Calibri" w:cs="Times New Roman"/>
        </w:rPr>
        <w:t xml:space="preserve"> property</w:t>
      </w:r>
    </w:p>
    <w:p w14:paraId="0ACAD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you may add your Wisdom modifier to the attack and damage roll</w:t>
      </w:r>
    </w:p>
    <w:p w14:paraId="221C0A01" w14:textId="77777777" w:rsidR="00075EE7" w:rsidRPr="00B7351F" w:rsidRDefault="00075EE7" w:rsidP="00075EE7">
      <w:pPr>
        <w:numPr>
          <w:ilvl w:val="1"/>
          <w:numId w:val="17"/>
        </w:numPr>
        <w:contextualSpacing/>
        <w:rPr>
          <w:rFonts w:eastAsia="Calibri" w:cs="Times New Roman"/>
          <w:b/>
          <w:sz w:val="28"/>
          <w:u w:val="single"/>
        </w:rPr>
      </w:pPr>
      <w:bookmarkStart w:id="1488" w:name="_Hlk63365819"/>
      <w:r w:rsidRPr="00B7351F">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ock your gaze with that of another creature that you can see, manifesting a special effect through your eyes. Choose one of the following effects </w:t>
      </w:r>
      <w:r w:rsidRPr="00B7351F">
        <w:rPr>
          <w:rFonts w:eastAsia="Calibri" w:cs="Times New Roman"/>
        </w:rPr>
        <w:lastRenderedPageBreak/>
        <w:t>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cel</w:t>
      </w:r>
      <w:r w:rsidRPr="00B7351F">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B7351F">
        <w:rPr>
          <w:rFonts w:eastAsia="Calibri" w:cs="Times New Roman"/>
          <w:b/>
          <w:bCs/>
        </w:rPr>
        <w:t>Cancel</w:t>
      </w:r>
      <w:r w:rsidRPr="00B7351F">
        <w:rPr>
          <w:rFonts w:eastAsia="Calibri" w:cs="Times New Roman"/>
        </w:rPr>
        <w:t xml:space="preserve"> ability on a creature, you cannot use it again until you complete a long rest</w:t>
      </w:r>
    </w:p>
    <w:p w14:paraId="23C8BD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mmand</w:t>
      </w:r>
      <w:r w:rsidRPr="00B7351F">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ceive</w:t>
      </w:r>
      <w:r w:rsidRPr="00B7351F">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B7351F" w:rsidRDefault="00075EE7" w:rsidP="00075EE7">
      <w:pPr>
        <w:numPr>
          <w:ilvl w:val="2"/>
          <w:numId w:val="17"/>
        </w:numPr>
        <w:contextualSpacing/>
        <w:rPr>
          <w:rFonts w:eastAsia="Calibri" w:cs="Times New Roman"/>
          <w:b/>
          <w:sz w:val="28"/>
          <w:u w:val="single"/>
        </w:rPr>
      </w:pPr>
      <w:bookmarkStart w:id="1489" w:name="_Hlk63383073"/>
      <w:r w:rsidRPr="00B7351F">
        <w:rPr>
          <w:rFonts w:eastAsia="Calibri" w:cs="Times New Roman"/>
          <w:b/>
        </w:rPr>
        <w:t>Disarray</w:t>
      </w:r>
      <w:r w:rsidRPr="00B7351F">
        <w:rPr>
          <w:rFonts w:eastAsia="Calibri" w:cs="Times New Roman"/>
        </w:rPr>
        <w:t xml:space="preserve">: You attempt to muddle the mind of the creature. The creature makes an Intelligence saving throw. On a successful save, the creature is immune to the effects of your </w:t>
      </w:r>
      <w:r w:rsidRPr="00B7351F">
        <w:rPr>
          <w:rFonts w:eastAsia="Calibri" w:cs="Times New Roman"/>
          <w:b/>
          <w:bCs/>
        </w:rPr>
        <w:t>Disarray</w:t>
      </w:r>
      <w:r w:rsidRPr="00B7351F">
        <w:rPr>
          <w:rFonts w:eastAsia="Calibri" w:cs="Times New Roman"/>
        </w:rPr>
        <w:t xml:space="preserve"> ability for the next 24 hours. On a failure, the targeted creature is placed under the effects of the </w:t>
      </w:r>
      <w:r w:rsidRPr="00B7351F">
        <w:rPr>
          <w:rFonts w:eastAsia="Calibri" w:cs="Times New Roman"/>
          <w:i/>
          <w:iCs/>
        </w:rPr>
        <w:t>Confusion</w:t>
      </w:r>
      <w:r w:rsidRPr="00B7351F">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B7351F">
        <w:rPr>
          <w:rFonts w:eastAsia="Calibri" w:cs="Times New Roman"/>
          <w:i/>
          <w:iCs/>
        </w:rPr>
        <w:t>Feeblemind</w:t>
      </w:r>
      <w:proofErr w:type="spellEnd"/>
      <w:r w:rsidRPr="00B7351F">
        <w:rPr>
          <w:rFonts w:eastAsia="Calibri" w:cs="Times New Roman"/>
        </w:rPr>
        <w:t xml:space="preserve"> spell for the next week and it perceives you as a friendly creature, no matter what actions you take towards it, for </w:t>
      </w:r>
      <w:r w:rsidRPr="00B7351F">
        <w:rPr>
          <w:rFonts w:eastAsia="Calibri" w:cs="Times New Roman"/>
        </w:rPr>
        <w:lastRenderedPageBreak/>
        <w:t>the duration; however, whenever the creature is the target of an attack or harmful effect, it may repeat the saving throw, ending the effect on itself on a success</w:t>
      </w:r>
      <w:bookmarkEnd w:id="1489"/>
    </w:p>
    <w:p w14:paraId="7A0F840A" w14:textId="77777777" w:rsidR="00075EE7" w:rsidRPr="00B7351F" w:rsidRDefault="00075EE7" w:rsidP="00075EE7">
      <w:pPr>
        <w:numPr>
          <w:ilvl w:val="2"/>
          <w:numId w:val="17"/>
        </w:numPr>
        <w:contextualSpacing/>
        <w:rPr>
          <w:rFonts w:eastAsia="Calibri" w:cs="Times New Roman"/>
          <w:b/>
          <w:sz w:val="28"/>
          <w:u w:val="single"/>
        </w:rPr>
      </w:pPr>
      <w:bookmarkStart w:id="1490" w:name="_Hlk63382963"/>
      <w:r w:rsidRPr="00B7351F">
        <w:rPr>
          <w:rFonts w:eastAsia="Calibri" w:cs="Times New Roman"/>
          <w:b/>
        </w:rPr>
        <w:t>Immolation</w:t>
      </w:r>
      <w:r w:rsidRPr="00B7351F">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adness</w:t>
      </w:r>
      <w:r w:rsidRPr="00B7351F">
        <w:rPr>
          <w:rFonts w:eastAsia="Calibri" w:cs="Times New Roman"/>
        </w:rPr>
        <w:t xml:space="preserve">: You attempt to drive the creature into the throes of insanity. The creature makes a Wisdom saving throw. On a successful save, the creature is immune to the effects of your </w:t>
      </w:r>
      <w:r w:rsidRPr="00B7351F">
        <w:rPr>
          <w:rFonts w:eastAsia="Calibri" w:cs="Times New Roman"/>
          <w:b/>
          <w:bCs/>
        </w:rPr>
        <w:t>Madness</w:t>
      </w:r>
      <w:r w:rsidRPr="00B7351F">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B7351F">
        <w:rPr>
          <w:rFonts w:eastAsia="Calibri" w:cs="Times New Roman"/>
          <w:b/>
          <w:bCs/>
        </w:rPr>
        <w:t>Madness</w:t>
      </w:r>
      <w:r w:rsidRPr="00B7351F">
        <w:rPr>
          <w:rFonts w:eastAsia="Calibri" w:cs="Times New Roman"/>
        </w:rPr>
        <w:t xml:space="preserve"> ability.</w:t>
      </w:r>
    </w:p>
    <w:p w14:paraId="5EC515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ightmare</w:t>
      </w:r>
      <w:r w:rsidRPr="00B7351F">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B7351F">
        <w:rPr>
          <w:rFonts w:eastAsia="Calibri" w:cs="Times New Roman"/>
          <w:b/>
          <w:bCs/>
        </w:rPr>
        <w:t>Nightmare</w:t>
      </w:r>
      <w:r w:rsidRPr="00B7351F">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Petrification</w:t>
      </w:r>
      <w:r w:rsidRPr="00B7351F">
        <w:rPr>
          <w:rFonts w:eastAsia="Calibri" w:cs="Times New Roman"/>
        </w:rPr>
        <w:t xml:space="preserve">: You attempt to petrify the creature. The creature makes a Constitution saving throw. On a successful save, the creature suffers no adverse effects, and it is immune to the effects of your </w:t>
      </w:r>
      <w:r w:rsidRPr="00B7351F">
        <w:rPr>
          <w:rFonts w:eastAsia="Calibri" w:cs="Times New Roman"/>
          <w:b/>
          <w:bCs/>
        </w:rPr>
        <w:t xml:space="preserve">Petrification </w:t>
      </w:r>
      <w:r w:rsidRPr="00B7351F">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B7351F">
        <w:rPr>
          <w:rFonts w:eastAsia="Calibri" w:cs="Times New Roman"/>
          <w:i/>
          <w:iCs/>
        </w:rPr>
        <w:t>Greater Restoration</w:t>
      </w:r>
      <w:r w:rsidRPr="00B7351F">
        <w:rPr>
          <w:rFonts w:eastAsia="Calibri" w:cs="Times New Roman"/>
        </w:rPr>
        <w:t xml:space="preserve"> spell or an effect of similar or greater power.</w:t>
      </w:r>
    </w:p>
    <w:p w14:paraId="06A77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B7351F">
        <w:rPr>
          <w:rFonts w:eastAsia="Calibri" w:cs="Times New Roman"/>
        </w:rPr>
        <w:t>Eyebite</w:t>
      </w:r>
      <w:proofErr w:type="spellEnd"/>
      <w:r w:rsidRPr="00B7351F">
        <w:rPr>
          <w:rFonts w:eastAsia="Calibri" w:cs="Times New Roman"/>
        </w:rPr>
        <w:t xml:space="preserve"> at will</w:t>
      </w:r>
    </w:p>
    <w:p w14:paraId="61FD4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4C050E2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batant Vision:</w:t>
      </w:r>
      <w:bookmarkEnd w:id="1491"/>
      <w:bookmarkEnd w:id="1492"/>
    </w:p>
    <w:p w14:paraId="7D8836A2" w14:textId="3D0D4B4B" w:rsidR="00F66854"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xterity Saves: </w:t>
      </w:r>
    </w:p>
    <w:p w14:paraId="3AEC9CF5" w14:textId="682DF4D3"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Perceptive Skill Expertise: </w:t>
      </w:r>
    </w:p>
    <w:p w14:paraId="5994DC57" w14:textId="4FA29B67"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Evasion: </w:t>
      </w:r>
    </w:p>
    <w:p w14:paraId="5E371A31" w14:textId="24712184"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Lip Reading: </w:t>
      </w:r>
    </w:p>
    <w:p w14:paraId="0D32F968" w14:textId="3DCA0D60"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anged Combatant: </w:t>
      </w:r>
    </w:p>
    <w:p w14:paraId="61C1F8AF" w14:textId="072F81C6"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Telescopic Vision: </w:t>
      </w:r>
    </w:p>
    <w:p w14:paraId="39A58DA2" w14:textId="2A261541"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Ever Alert: </w:t>
      </w:r>
    </w:p>
    <w:p w14:paraId="297E55D8" w14:textId="4281D5FA"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Focus State: </w:t>
      </w:r>
    </w:p>
    <w:p w14:paraId="730B2037" w14:textId="35EE6979"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Hastened Gaze: </w:t>
      </w:r>
    </w:p>
    <w:p w14:paraId="3DE8EBDF" w14:textId="31157EF2" w:rsidR="002F7D0A" w:rsidRPr="00B7351F" w:rsidRDefault="002F7D0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lmighty Gaze: </w:t>
      </w:r>
    </w:p>
    <w:p w14:paraId="78FC9461" w14:textId="2C24095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CD53F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6BF211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 Investigation, and Insight</w:t>
      </w:r>
    </w:p>
    <w:p w14:paraId="40A3B7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benefit from the </w:t>
      </w:r>
      <w:r w:rsidRPr="00B7351F">
        <w:rPr>
          <w:rFonts w:eastAsia="Calibri" w:cs="Times New Roman"/>
          <w:bCs/>
          <w:i/>
          <w:iCs/>
          <w:szCs w:val="20"/>
        </w:rPr>
        <w:t>Evasion</w:t>
      </w:r>
      <w:r w:rsidRPr="00B7351F">
        <w:rPr>
          <w:rFonts w:eastAsia="Calibri" w:cs="Times New Roman"/>
          <w:bCs/>
          <w:szCs w:val="20"/>
        </w:rPr>
        <w:t xml:space="preserve"> feature</w:t>
      </w:r>
    </w:p>
    <w:p w14:paraId="63CF2A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ad lips that you can see so long as you know the language being spoken</w:t>
      </w:r>
    </w:p>
    <w:p w14:paraId="1DB0D4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all ranged weapon attacks (including those from weapons with the </w:t>
      </w:r>
      <w:r w:rsidRPr="00B7351F">
        <w:rPr>
          <w:rFonts w:eastAsia="Calibri" w:cs="Times New Roman"/>
          <w:i/>
          <w:iCs/>
        </w:rPr>
        <w:t>Thrown</w:t>
      </w:r>
      <w:r w:rsidRPr="00B7351F">
        <w:rPr>
          <w:rFonts w:eastAsia="Calibri" w:cs="Times New Roman"/>
        </w:rPr>
        <w:t xml:space="preserve"> property)</w:t>
      </w:r>
    </w:p>
    <w:p w14:paraId="23D5D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zoom your vision at will, allowing you to see things that are 10 miles away as if they were up to 5 ft away</w:t>
      </w:r>
    </w:p>
    <w:p w14:paraId="5E9B0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you are conscious and not incapacitated, you cannot be surprised, and no attack roll has advantage against you</w:t>
      </w:r>
    </w:p>
    <w:p w14:paraId="7D868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B7351F" w:rsidRDefault="00075EE7" w:rsidP="00075EE7">
      <w:pPr>
        <w:numPr>
          <w:ilvl w:val="1"/>
          <w:numId w:val="17"/>
        </w:numPr>
        <w:contextualSpacing/>
        <w:rPr>
          <w:rFonts w:eastAsia="Calibri" w:cs="Times New Roman"/>
          <w:b/>
          <w:sz w:val="28"/>
          <w:u w:val="single"/>
        </w:rPr>
      </w:pPr>
      <w:bookmarkStart w:id="1493" w:name="_Hlk63539533"/>
      <w:r w:rsidRPr="00B7351F">
        <w:rPr>
          <w:rFonts w:eastAsia="Calibri" w:cs="Times New Roman"/>
        </w:rPr>
        <w:lastRenderedPageBreak/>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one other creature with the chosen effect</w:t>
      </w:r>
    </w:p>
    <w:p w14:paraId="438DE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targeted creatures make any saving throws sourced from the chosen effect at disadvantage</w:t>
      </w:r>
    </w:p>
    <w:p w14:paraId="372841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amage dealt to the targeted creatures from the chosen effect is doubled</w:t>
      </w:r>
    </w:p>
    <w:p w14:paraId="1E6224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targeted creature that uses its reaction to avert its gaze immediately takes 3d10 psychic damage</w:t>
      </w:r>
    </w:p>
    <w:p w14:paraId="3C9A73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fallible Sight:</w:t>
      </w:r>
      <w:bookmarkEnd w:id="1494"/>
      <w:bookmarkEnd w:id="1495"/>
    </w:p>
    <w:p w14:paraId="51EBAB0D" w14:textId="7E49AB54" w:rsidR="005E6CEC"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5C786C13" w14:textId="69036002"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Dexterity Save Expertise: </w:t>
      </w:r>
    </w:p>
    <w:p w14:paraId="78130C4E" w14:textId="33BD7311"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Visual Spellcasting Level 2: </w:t>
      </w:r>
    </w:p>
    <w:p w14:paraId="7FC6AE48" w14:textId="0C6239AB"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Reflexive Defenses: </w:t>
      </w:r>
    </w:p>
    <w:p w14:paraId="6B59757A" w14:textId="3716F3AC"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Ranged Combatant: </w:t>
      </w:r>
    </w:p>
    <w:p w14:paraId="312DE545" w14:textId="617A6B7E"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lmighty Gaze: </w:t>
      </w:r>
    </w:p>
    <w:p w14:paraId="6B566186" w14:textId="46D5A62E"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Zone Search: </w:t>
      </w:r>
    </w:p>
    <w:p w14:paraId="14563D4F" w14:textId="6543672D" w:rsidR="0014086A" w:rsidRPr="00B7351F" w:rsidRDefault="0014086A" w:rsidP="00075EE7">
      <w:pPr>
        <w:numPr>
          <w:ilvl w:val="1"/>
          <w:numId w:val="17"/>
        </w:numPr>
        <w:contextualSpacing/>
        <w:rPr>
          <w:rFonts w:eastAsia="Calibri" w:cs="Times New Roman"/>
          <w:b/>
          <w:sz w:val="28"/>
          <w:u w:val="single"/>
        </w:rPr>
      </w:pPr>
      <w:r w:rsidRPr="00B7351F">
        <w:rPr>
          <w:rFonts w:eastAsia="Calibri" w:cs="Times New Roman"/>
          <w:b/>
          <w:szCs w:val="20"/>
        </w:rPr>
        <w:t xml:space="preserve">Mobile Gaze: </w:t>
      </w:r>
    </w:p>
    <w:p w14:paraId="0C49E434" w14:textId="678AC6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09C451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xterity saving throws</w:t>
      </w:r>
    </w:p>
    <w:p w14:paraId="4B7ED2FC" w14:textId="77777777" w:rsidR="00075EE7" w:rsidRPr="00B7351F" w:rsidRDefault="00075EE7" w:rsidP="00075EE7">
      <w:pPr>
        <w:numPr>
          <w:ilvl w:val="1"/>
          <w:numId w:val="17"/>
        </w:numPr>
        <w:contextualSpacing/>
        <w:rPr>
          <w:rFonts w:eastAsia="Calibri" w:cs="Times New Roman"/>
          <w:b/>
          <w:sz w:val="28"/>
          <w:u w:val="single"/>
        </w:rPr>
      </w:pPr>
      <w:bookmarkStart w:id="1496" w:name="_Hlk63540953"/>
      <w:r w:rsidRPr="00B7351F">
        <w:rPr>
          <w:rFonts w:eastAsia="Calibri" w:cs="Times New Roman"/>
        </w:rPr>
        <w:t>Whenever you cast a spell sourced from this Arte, you may triple its range</w:t>
      </w:r>
      <w:bookmarkEnd w:id="1496"/>
    </w:p>
    <w:p w14:paraId="5B70E5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an attack, if you can see the assailant, you gain a +5 bonus to your AC</w:t>
      </w:r>
    </w:p>
    <w:p w14:paraId="152775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round, whenever you hit a creature with a ranged attack, you may choose to double the total damage dealt</w:t>
      </w:r>
    </w:p>
    <w:p w14:paraId="25D7CD1F" w14:textId="77777777" w:rsidR="00075EE7" w:rsidRPr="00B7351F" w:rsidRDefault="00075EE7" w:rsidP="00075EE7">
      <w:pPr>
        <w:numPr>
          <w:ilvl w:val="1"/>
          <w:numId w:val="17"/>
        </w:numPr>
        <w:contextualSpacing/>
        <w:rPr>
          <w:rFonts w:eastAsia="Calibri" w:cs="Times New Roman"/>
          <w:b/>
          <w:sz w:val="28"/>
          <w:u w:val="single"/>
        </w:rPr>
      </w:pPr>
      <w:bookmarkStart w:id="1497" w:name="_Hlk63608243"/>
      <w:r w:rsidRPr="00B7351F">
        <w:rPr>
          <w:rFonts w:eastAsia="Calibri" w:cs="Times New Roman"/>
        </w:rPr>
        <w:lastRenderedPageBreak/>
        <w:t>Whenever you use your special effect gaze with an action during your turn, you may target one additional creature that you can see with your chosen effect</w:t>
      </w:r>
      <w:bookmarkEnd w:id="1497"/>
    </w:p>
    <w:p w14:paraId="62E4E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B7351F">
        <w:rPr>
          <w:rFonts w:eastAsia="Calibri" w:cs="Times New Roman"/>
          <w:b/>
          <w:sz w:val="28"/>
        </w:rPr>
        <w:t>Overload – Unfettered Scrutiny:</w:t>
      </w:r>
      <w:bookmarkEnd w:id="1498"/>
      <w:bookmarkEnd w:id="1499"/>
    </w:p>
    <w:p w14:paraId="3A5B0B0B" w14:textId="415B73AA" w:rsidR="00E20769" w:rsidRPr="00B7351F" w:rsidRDefault="00B124CD"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477B4F42" w14:textId="3F6CB0E2" w:rsidR="00B124CD" w:rsidRPr="00B7351F" w:rsidRDefault="00B124CD"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Almighty Gaze: </w:t>
      </w:r>
    </w:p>
    <w:p w14:paraId="43B3A492" w14:textId="45C18554" w:rsidR="00B124CD" w:rsidRPr="00B7351F" w:rsidRDefault="00B124CD" w:rsidP="00075EE7">
      <w:pPr>
        <w:numPr>
          <w:ilvl w:val="1"/>
          <w:numId w:val="17"/>
        </w:numPr>
        <w:contextualSpacing/>
        <w:rPr>
          <w:rFonts w:eastAsia="Calibri" w:cs="Times New Roman"/>
          <w:b/>
          <w:sz w:val="28"/>
          <w:u w:val="single"/>
        </w:rPr>
      </w:pPr>
      <w:r w:rsidRPr="00B7351F">
        <w:rPr>
          <w:rFonts w:eastAsia="Calibri" w:cs="Times New Roman"/>
          <w:b/>
          <w:szCs w:val="20"/>
        </w:rPr>
        <w:t xml:space="preserve">Alert Strike: </w:t>
      </w:r>
    </w:p>
    <w:p w14:paraId="19D28975" w14:textId="6F062EE0" w:rsidR="00B124CD" w:rsidRPr="00B7351F" w:rsidRDefault="00B124CD" w:rsidP="00075EE7">
      <w:pPr>
        <w:numPr>
          <w:ilvl w:val="1"/>
          <w:numId w:val="17"/>
        </w:numPr>
        <w:contextualSpacing/>
        <w:rPr>
          <w:rFonts w:eastAsia="Calibri" w:cs="Times New Roman"/>
          <w:b/>
          <w:sz w:val="28"/>
          <w:u w:val="single"/>
        </w:rPr>
      </w:pPr>
      <w:r w:rsidRPr="00B7351F">
        <w:rPr>
          <w:rFonts w:eastAsia="Calibri" w:cs="Times New Roman"/>
          <w:b/>
          <w:szCs w:val="20"/>
        </w:rPr>
        <w:t xml:space="preserve">Combo Gaze: </w:t>
      </w:r>
    </w:p>
    <w:p w14:paraId="616BCD5D" w14:textId="779C18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7FB24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mplify your special effect gaze without sacrificing vision in an eye</w:t>
      </w:r>
    </w:p>
    <w:p w14:paraId="74CCA4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a creature averts its gaze from your special effect gaze, you may immediately target one other creature with your chosen effect</w:t>
      </w:r>
    </w:p>
    <w:p w14:paraId="69D4B5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B7351F" w:rsidRDefault="00075EE7" w:rsidP="00075EE7">
      <w:pPr>
        <w:rPr>
          <w:rFonts w:eastAsia="Calibri" w:cs="Times New Roman"/>
          <w:b/>
          <w:sz w:val="28"/>
          <w:u w:val="single"/>
        </w:rPr>
      </w:pPr>
    </w:p>
    <w:p w14:paraId="643C3761" w14:textId="77777777" w:rsidR="00075EE7" w:rsidRPr="00B7351F" w:rsidRDefault="00075EE7" w:rsidP="00075EE7">
      <w:pPr>
        <w:rPr>
          <w:rFonts w:eastAsia="Calibri" w:cs="Times New Roman"/>
          <w:b/>
          <w:sz w:val="40"/>
          <w:u w:val="single"/>
        </w:rPr>
      </w:pPr>
    </w:p>
    <w:p w14:paraId="752572D4" w14:textId="77777777" w:rsidR="00075EE7" w:rsidRPr="00B7351F" w:rsidRDefault="00075EE7" w:rsidP="00075EE7">
      <w:pPr>
        <w:rPr>
          <w:rFonts w:eastAsia="Calibri" w:cs="Times New Roman"/>
          <w:b/>
          <w:sz w:val="40"/>
          <w:u w:val="single"/>
        </w:rPr>
      </w:pPr>
    </w:p>
    <w:p w14:paraId="38B3331D" w14:textId="77777777" w:rsidR="00075EE7" w:rsidRPr="00B7351F" w:rsidRDefault="00075EE7" w:rsidP="00075EE7">
      <w:pPr>
        <w:rPr>
          <w:rFonts w:eastAsia="Calibri" w:cs="Times New Roman"/>
          <w:b/>
          <w:sz w:val="40"/>
          <w:u w:val="single"/>
        </w:rPr>
      </w:pPr>
    </w:p>
    <w:p w14:paraId="4DBCC25D" w14:textId="77777777" w:rsidR="00075EE7" w:rsidRPr="00B7351F" w:rsidRDefault="00075EE7" w:rsidP="00075EE7">
      <w:pPr>
        <w:rPr>
          <w:rFonts w:eastAsia="Calibri" w:cs="Times New Roman"/>
          <w:b/>
          <w:sz w:val="40"/>
          <w:u w:val="single"/>
        </w:rPr>
      </w:pPr>
    </w:p>
    <w:p w14:paraId="5D795A07" w14:textId="77777777" w:rsidR="00075EE7" w:rsidRPr="00B7351F" w:rsidRDefault="00075EE7" w:rsidP="00075EE7">
      <w:pPr>
        <w:rPr>
          <w:rFonts w:eastAsia="Calibri" w:cs="Times New Roman"/>
          <w:b/>
          <w:sz w:val="40"/>
          <w:u w:val="single"/>
        </w:rPr>
      </w:pPr>
    </w:p>
    <w:p w14:paraId="137F9C22" w14:textId="77777777" w:rsidR="00075EE7" w:rsidRPr="00B7351F" w:rsidRDefault="00075EE7" w:rsidP="00075EE7">
      <w:pPr>
        <w:rPr>
          <w:rFonts w:eastAsia="Calibri" w:cs="Times New Roman"/>
          <w:b/>
          <w:sz w:val="40"/>
          <w:u w:val="single"/>
        </w:rPr>
      </w:pPr>
    </w:p>
    <w:p w14:paraId="219572CF" w14:textId="77777777" w:rsidR="00075EE7" w:rsidRPr="00B7351F" w:rsidRDefault="00075EE7" w:rsidP="00075EE7">
      <w:pPr>
        <w:rPr>
          <w:rFonts w:eastAsia="Calibri" w:cs="Times New Roman"/>
          <w:b/>
          <w:sz w:val="40"/>
          <w:u w:val="single"/>
        </w:rPr>
      </w:pPr>
    </w:p>
    <w:p w14:paraId="7D623A59" w14:textId="77777777" w:rsidR="00075EE7" w:rsidRPr="00B7351F" w:rsidRDefault="00075EE7" w:rsidP="00075EE7">
      <w:pPr>
        <w:rPr>
          <w:rFonts w:eastAsia="Calibri" w:cs="Times New Roman"/>
          <w:b/>
          <w:sz w:val="40"/>
          <w:u w:val="single"/>
        </w:rPr>
      </w:pPr>
    </w:p>
    <w:p w14:paraId="3C656FA7" w14:textId="77777777" w:rsidR="00075EE7" w:rsidRPr="00B7351F" w:rsidRDefault="00075EE7" w:rsidP="00075EE7">
      <w:pPr>
        <w:rPr>
          <w:rFonts w:eastAsia="Calibri" w:cs="Times New Roman"/>
          <w:b/>
          <w:sz w:val="40"/>
          <w:u w:val="single"/>
        </w:rPr>
      </w:pPr>
    </w:p>
    <w:p w14:paraId="1A79354F" w14:textId="77777777" w:rsidR="00075EE7" w:rsidRPr="00B7351F" w:rsidRDefault="00075EE7" w:rsidP="00075EE7">
      <w:pPr>
        <w:rPr>
          <w:rFonts w:eastAsia="Calibri" w:cs="Times New Roman"/>
          <w:b/>
          <w:sz w:val="40"/>
          <w:u w:val="single"/>
        </w:rPr>
      </w:pPr>
    </w:p>
    <w:p w14:paraId="36FED0CC" w14:textId="77777777" w:rsidR="00075EE7" w:rsidRPr="00B7351F" w:rsidRDefault="00075EE7" w:rsidP="00075EE7">
      <w:pPr>
        <w:rPr>
          <w:rFonts w:eastAsia="Calibri" w:cs="Times New Roman"/>
          <w:b/>
          <w:sz w:val="40"/>
          <w:u w:val="single"/>
        </w:rPr>
      </w:pPr>
    </w:p>
    <w:p w14:paraId="689CE551" w14:textId="77777777" w:rsidR="00075EE7" w:rsidRPr="00B7351F" w:rsidRDefault="00075EE7" w:rsidP="00075EE7">
      <w:pPr>
        <w:rPr>
          <w:rFonts w:eastAsia="Calibri" w:cs="Times New Roman"/>
          <w:b/>
          <w:sz w:val="40"/>
          <w:u w:val="single"/>
        </w:rPr>
      </w:pPr>
    </w:p>
    <w:p w14:paraId="66165201" w14:textId="77777777" w:rsidR="00075EE7" w:rsidRPr="00B7351F" w:rsidRDefault="00075EE7" w:rsidP="00075EE7">
      <w:pPr>
        <w:rPr>
          <w:rFonts w:eastAsia="Calibri" w:cs="Times New Roman"/>
          <w:b/>
          <w:sz w:val="40"/>
          <w:u w:val="single"/>
        </w:rPr>
      </w:pPr>
    </w:p>
    <w:p w14:paraId="0154DAB1" w14:textId="77777777" w:rsidR="00075EE7" w:rsidRPr="00B7351F" w:rsidRDefault="00075EE7" w:rsidP="00075EE7">
      <w:pPr>
        <w:rPr>
          <w:rFonts w:eastAsia="Calibri" w:cs="Times New Roman"/>
          <w:b/>
          <w:sz w:val="40"/>
          <w:u w:val="single"/>
        </w:rPr>
      </w:pPr>
    </w:p>
    <w:p w14:paraId="2F56621D" w14:textId="77777777" w:rsidR="00075EE7" w:rsidRPr="00B7351F" w:rsidRDefault="00075EE7" w:rsidP="00075EE7">
      <w:pPr>
        <w:rPr>
          <w:rFonts w:eastAsia="Calibri" w:cs="Times New Roman"/>
          <w:b/>
          <w:sz w:val="40"/>
          <w:u w:val="single"/>
        </w:rPr>
      </w:pPr>
    </w:p>
    <w:p w14:paraId="1FFEB3A7" w14:textId="77777777" w:rsidR="00075EE7" w:rsidRPr="00B7351F" w:rsidRDefault="00075EE7" w:rsidP="00075EE7">
      <w:pPr>
        <w:rPr>
          <w:rFonts w:eastAsia="Calibri" w:cs="Times New Roman"/>
          <w:b/>
          <w:sz w:val="40"/>
          <w:u w:val="single"/>
        </w:rPr>
      </w:pPr>
    </w:p>
    <w:p w14:paraId="093EC6BB" w14:textId="77777777" w:rsidR="00075EE7" w:rsidRPr="00B7351F"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B7351F">
        <w:rPr>
          <w:rFonts w:eastAsia="Calibri" w:cs="Times New Roman"/>
          <w:b/>
          <w:sz w:val="40"/>
        </w:rPr>
        <w:t>73 – Oss</w:t>
      </w:r>
      <w:bookmarkStart w:id="1502" w:name="Ossuary"/>
      <w:bookmarkEnd w:id="1502"/>
      <w:r w:rsidRPr="00B7351F">
        <w:rPr>
          <w:rFonts w:eastAsia="Calibri" w:cs="Times New Roman"/>
          <w:b/>
          <w:sz w:val="40"/>
        </w:rPr>
        <w:t>uary (Medical):</w:t>
      </w:r>
      <w:bookmarkEnd w:id="1500"/>
      <w:bookmarkEnd w:id="1501"/>
    </w:p>
    <w:p w14:paraId="485AA0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bones, bringing forth their full strength – hardening and manipulating them”</w:t>
      </w:r>
    </w:p>
    <w:p w14:paraId="57CB54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Cleric, Fighter, Paladin, Warlock)</w:t>
      </w:r>
    </w:p>
    <w:p w14:paraId="2E8040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9331D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9113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3FEB8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0DEFD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452C33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BB43D15" w14:textId="77777777" w:rsidR="00075EE7" w:rsidRPr="00B7351F" w:rsidRDefault="00075EE7" w:rsidP="00075EE7">
      <w:pPr>
        <w:jc w:val="center"/>
        <w:rPr>
          <w:rFonts w:eastAsia="Calibri" w:cs="Times New Roman"/>
          <w:b/>
          <w:i/>
          <w:sz w:val="28"/>
        </w:rPr>
      </w:pPr>
    </w:p>
    <w:p w14:paraId="5C9832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keletal Control:</w:t>
      </w:r>
      <w:bookmarkEnd w:id="1503"/>
      <w:bookmarkEnd w:id="1504"/>
    </w:p>
    <w:p w14:paraId="4D9907B9" w14:textId="3436E2C3" w:rsidR="00FB756E" w:rsidRPr="00B7351F" w:rsidRDefault="008B52FE" w:rsidP="00075EE7">
      <w:pPr>
        <w:numPr>
          <w:ilvl w:val="1"/>
          <w:numId w:val="22"/>
        </w:numPr>
        <w:contextualSpacing/>
        <w:rPr>
          <w:rFonts w:eastAsia="Calibri" w:cs="Times New Roman"/>
          <w:sz w:val="28"/>
        </w:rPr>
      </w:pPr>
      <w:r w:rsidRPr="00B7351F">
        <w:rPr>
          <w:rFonts w:eastAsia="Calibri" w:cs="Times New Roman"/>
          <w:b/>
          <w:bCs/>
          <w:szCs w:val="20"/>
        </w:rPr>
        <w:t xml:space="preserve">Ability Score Increase: </w:t>
      </w:r>
    </w:p>
    <w:p w14:paraId="5B1B14BA" w14:textId="56770C03" w:rsidR="008B52FE" w:rsidRPr="00B7351F" w:rsidRDefault="008B52FE" w:rsidP="00075EE7">
      <w:pPr>
        <w:numPr>
          <w:ilvl w:val="1"/>
          <w:numId w:val="22"/>
        </w:numPr>
        <w:contextualSpacing/>
        <w:rPr>
          <w:rFonts w:eastAsia="Calibri" w:cs="Times New Roman"/>
          <w:sz w:val="28"/>
        </w:rPr>
      </w:pPr>
      <w:r w:rsidRPr="00B7351F">
        <w:rPr>
          <w:rFonts w:eastAsia="Calibri" w:cs="Times New Roman"/>
          <w:b/>
          <w:bCs/>
          <w:szCs w:val="20"/>
        </w:rPr>
        <w:t xml:space="preserve">Bone Reconstruction: </w:t>
      </w:r>
    </w:p>
    <w:p w14:paraId="263C6622" w14:textId="4A7B17C7" w:rsidR="008B52FE" w:rsidRPr="00B7351F" w:rsidRDefault="008B52FE" w:rsidP="00075EE7">
      <w:pPr>
        <w:numPr>
          <w:ilvl w:val="1"/>
          <w:numId w:val="22"/>
        </w:numPr>
        <w:contextualSpacing/>
        <w:rPr>
          <w:rFonts w:eastAsia="Calibri" w:cs="Times New Roman"/>
          <w:sz w:val="28"/>
        </w:rPr>
      </w:pPr>
      <w:r w:rsidRPr="00B7351F">
        <w:rPr>
          <w:rFonts w:eastAsia="Calibri" w:cs="Times New Roman"/>
          <w:b/>
          <w:bCs/>
          <w:szCs w:val="20"/>
        </w:rPr>
        <w:t xml:space="preserve">Contortion: </w:t>
      </w:r>
    </w:p>
    <w:p w14:paraId="5452A2A9" w14:textId="429F9F79" w:rsidR="008B52FE" w:rsidRPr="00B7351F" w:rsidRDefault="008B52FE"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Bone Spines: </w:t>
      </w:r>
    </w:p>
    <w:p w14:paraId="58C41A01" w14:textId="0829C108" w:rsidR="008B52FE" w:rsidRPr="00B7351F" w:rsidRDefault="008B52FE" w:rsidP="00075EE7">
      <w:pPr>
        <w:numPr>
          <w:ilvl w:val="1"/>
          <w:numId w:val="22"/>
        </w:numPr>
        <w:contextualSpacing/>
        <w:rPr>
          <w:rFonts w:eastAsia="Calibri" w:cs="Times New Roman"/>
          <w:sz w:val="28"/>
        </w:rPr>
      </w:pPr>
      <w:r w:rsidRPr="00B7351F">
        <w:rPr>
          <w:rFonts w:eastAsia="Calibri" w:cs="Times New Roman"/>
          <w:b/>
          <w:bCs/>
          <w:szCs w:val="20"/>
        </w:rPr>
        <w:t xml:space="preserve">Bone Needles: </w:t>
      </w:r>
    </w:p>
    <w:p w14:paraId="1E03D2A4" w14:textId="77777777" w:rsidR="00BF4CF4" w:rsidRPr="00B7351F" w:rsidRDefault="008B52FE" w:rsidP="00075EE7">
      <w:pPr>
        <w:numPr>
          <w:ilvl w:val="1"/>
          <w:numId w:val="22"/>
        </w:numPr>
        <w:contextualSpacing/>
        <w:rPr>
          <w:rFonts w:eastAsia="Calibri" w:cs="Times New Roman"/>
          <w:sz w:val="28"/>
        </w:rPr>
      </w:pPr>
      <w:r w:rsidRPr="00B7351F">
        <w:rPr>
          <w:rFonts w:eastAsia="Calibri" w:cs="Times New Roman"/>
          <w:b/>
          <w:bCs/>
          <w:szCs w:val="20"/>
        </w:rPr>
        <w:t xml:space="preserve">Skeletal Manipulation: </w:t>
      </w:r>
    </w:p>
    <w:p w14:paraId="3807F580" w14:textId="26A7F3A1" w:rsidR="008B52FE" w:rsidRPr="00B7351F" w:rsidRDefault="00BF4CF4" w:rsidP="00075EE7">
      <w:pPr>
        <w:numPr>
          <w:ilvl w:val="1"/>
          <w:numId w:val="22"/>
        </w:numPr>
        <w:contextualSpacing/>
        <w:rPr>
          <w:rFonts w:eastAsia="Calibri" w:cs="Times New Roman"/>
          <w:sz w:val="28"/>
        </w:rPr>
      </w:pPr>
      <w:r w:rsidRPr="00B7351F">
        <w:rPr>
          <w:rFonts w:eastAsia="Calibri" w:cs="Times New Roman"/>
          <w:b/>
          <w:bCs/>
          <w:szCs w:val="20"/>
        </w:rPr>
        <w:t xml:space="preserve">Bone Spear: </w:t>
      </w:r>
      <w:r w:rsidR="008B52FE" w:rsidRPr="00B7351F">
        <w:rPr>
          <w:rFonts w:eastAsia="Calibri" w:cs="Times New Roman"/>
          <w:b/>
          <w:bCs/>
          <w:szCs w:val="20"/>
        </w:rPr>
        <w:t xml:space="preserve"> </w:t>
      </w:r>
    </w:p>
    <w:p w14:paraId="55D683EF" w14:textId="4A983E4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219058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end of your turn, any of your broken bones fully regenerate</w:t>
      </w:r>
    </w:p>
    <w:p w14:paraId="399DC11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ontort your body is a wide variety of manners, ignoring the restrictions of your joints and ligaments</w:t>
      </w:r>
    </w:p>
    <w:p w14:paraId="74065C1C" w14:textId="77777777" w:rsidR="00075EE7" w:rsidRPr="00B7351F" w:rsidRDefault="00075EE7" w:rsidP="00075EE7">
      <w:pPr>
        <w:numPr>
          <w:ilvl w:val="1"/>
          <w:numId w:val="22"/>
        </w:numPr>
        <w:contextualSpacing/>
        <w:rPr>
          <w:rFonts w:eastAsia="Calibri" w:cs="Times New Roman"/>
          <w:sz w:val="28"/>
        </w:rPr>
      </w:pPr>
      <w:bookmarkStart w:id="1505" w:name="_Hlk63614638"/>
      <w:r w:rsidRPr="00B7351F">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B7351F" w:rsidRDefault="00075EE7" w:rsidP="00075EE7">
      <w:pPr>
        <w:numPr>
          <w:ilvl w:val="1"/>
          <w:numId w:val="22"/>
        </w:numPr>
        <w:contextualSpacing/>
        <w:rPr>
          <w:rFonts w:eastAsia="Calibri" w:cs="Times New Roman"/>
          <w:sz w:val="28"/>
        </w:rPr>
      </w:pPr>
      <w:bookmarkStart w:id="1506" w:name="_Hlk63614662"/>
      <w:bookmarkStart w:id="1507" w:name="_Hlk63614497"/>
      <w:r w:rsidRPr="00B7351F">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w:t>
      </w:r>
      <w:r w:rsidRPr="00B7351F">
        <w:rPr>
          <w:rFonts w:eastAsia="Calibri" w:cs="Times New Roman"/>
        </w:rPr>
        <w:lastRenderedPageBreak/>
        <w:t>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owth of Bones:</w:t>
      </w:r>
      <w:bookmarkEnd w:id="1508"/>
      <w:bookmarkEnd w:id="1509"/>
    </w:p>
    <w:p w14:paraId="2FC9FDDE" w14:textId="10870C33" w:rsidR="003663EA" w:rsidRPr="00B7351F" w:rsidRDefault="003663EA" w:rsidP="00075EE7">
      <w:pPr>
        <w:numPr>
          <w:ilvl w:val="1"/>
          <w:numId w:val="22"/>
        </w:numPr>
        <w:contextualSpacing/>
        <w:rPr>
          <w:rFonts w:eastAsia="Calibri" w:cs="Times New Roman"/>
          <w:sz w:val="28"/>
        </w:rPr>
      </w:pPr>
      <w:r w:rsidRPr="00B7351F">
        <w:rPr>
          <w:rFonts w:eastAsia="Calibri" w:cs="Times New Roman"/>
          <w:b/>
          <w:bCs/>
          <w:szCs w:val="20"/>
        </w:rPr>
        <w:t xml:space="preserve">Upgraded Bone Spear: </w:t>
      </w:r>
    </w:p>
    <w:p w14:paraId="180C400C" w14:textId="6FC4CB19" w:rsidR="003663EA" w:rsidRPr="00B7351F" w:rsidRDefault="003663EA" w:rsidP="00075EE7">
      <w:pPr>
        <w:numPr>
          <w:ilvl w:val="1"/>
          <w:numId w:val="22"/>
        </w:numPr>
        <w:contextualSpacing/>
        <w:rPr>
          <w:rFonts w:eastAsia="Calibri" w:cs="Times New Roman"/>
          <w:sz w:val="28"/>
        </w:rPr>
      </w:pPr>
      <w:r w:rsidRPr="00B7351F">
        <w:rPr>
          <w:rFonts w:eastAsia="Calibri" w:cs="Times New Roman"/>
          <w:b/>
          <w:bCs/>
          <w:szCs w:val="20"/>
        </w:rPr>
        <w:t xml:space="preserve">Field of Bones: </w:t>
      </w:r>
    </w:p>
    <w:p w14:paraId="69998E57" w14:textId="12512A66" w:rsidR="003663EA" w:rsidRPr="00B7351F" w:rsidRDefault="003663EA" w:rsidP="00075EE7">
      <w:pPr>
        <w:numPr>
          <w:ilvl w:val="1"/>
          <w:numId w:val="22"/>
        </w:numPr>
        <w:contextualSpacing/>
        <w:rPr>
          <w:rFonts w:eastAsia="Calibri" w:cs="Times New Roman"/>
          <w:sz w:val="28"/>
        </w:rPr>
      </w:pPr>
      <w:r w:rsidRPr="00B7351F">
        <w:rPr>
          <w:rFonts w:eastAsia="Calibri" w:cs="Times New Roman"/>
          <w:b/>
          <w:bCs/>
          <w:szCs w:val="20"/>
        </w:rPr>
        <w:t xml:space="preserve">Bone Armory: </w:t>
      </w:r>
    </w:p>
    <w:p w14:paraId="4318CEEB" w14:textId="19398CC8" w:rsidR="003663EA" w:rsidRPr="00B7351F" w:rsidRDefault="003663EA" w:rsidP="00075EE7">
      <w:pPr>
        <w:numPr>
          <w:ilvl w:val="1"/>
          <w:numId w:val="22"/>
        </w:numPr>
        <w:contextualSpacing/>
        <w:rPr>
          <w:rFonts w:eastAsia="Calibri" w:cs="Times New Roman"/>
          <w:sz w:val="28"/>
        </w:rPr>
      </w:pPr>
      <w:r w:rsidRPr="00B7351F">
        <w:rPr>
          <w:rFonts w:eastAsia="Calibri" w:cs="Times New Roman"/>
          <w:b/>
          <w:bCs/>
          <w:szCs w:val="20"/>
        </w:rPr>
        <w:t xml:space="preserve">Skeletal Armor: </w:t>
      </w:r>
    </w:p>
    <w:p w14:paraId="3FF4C59D" w14:textId="4A36B4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ssification:</w:t>
      </w:r>
      <w:bookmarkEnd w:id="1510"/>
      <w:bookmarkEnd w:id="1511"/>
    </w:p>
    <w:p w14:paraId="0BAC6706" w14:textId="6B34F62B" w:rsidR="00B02D19" w:rsidRPr="00B7351F" w:rsidRDefault="00B02D19" w:rsidP="00075EE7">
      <w:pPr>
        <w:numPr>
          <w:ilvl w:val="1"/>
          <w:numId w:val="22"/>
        </w:numPr>
        <w:contextualSpacing/>
        <w:rPr>
          <w:rFonts w:eastAsia="Calibri" w:cs="Times New Roman"/>
          <w:sz w:val="28"/>
        </w:rPr>
      </w:pPr>
      <w:r w:rsidRPr="00B7351F">
        <w:rPr>
          <w:rFonts w:eastAsia="Calibri" w:cs="Times New Roman"/>
          <w:b/>
          <w:bCs/>
          <w:szCs w:val="20"/>
        </w:rPr>
        <w:t xml:space="preserve">High Ability Score Increase: </w:t>
      </w:r>
    </w:p>
    <w:p w14:paraId="1FE2F544" w14:textId="003E440C" w:rsidR="00B02D19" w:rsidRPr="00B7351F" w:rsidRDefault="00B02D19" w:rsidP="00075EE7">
      <w:pPr>
        <w:numPr>
          <w:ilvl w:val="1"/>
          <w:numId w:val="22"/>
        </w:numPr>
        <w:contextualSpacing/>
        <w:rPr>
          <w:rFonts w:eastAsia="Calibri" w:cs="Times New Roman"/>
          <w:sz w:val="28"/>
        </w:rPr>
      </w:pPr>
      <w:r w:rsidRPr="00B7351F">
        <w:rPr>
          <w:rFonts w:eastAsia="Calibri" w:cs="Times New Roman"/>
          <w:b/>
          <w:bCs/>
          <w:szCs w:val="20"/>
        </w:rPr>
        <w:t xml:space="preserve">Upgraded Bone Needles: </w:t>
      </w:r>
    </w:p>
    <w:p w14:paraId="7C3FC074" w14:textId="0E394433" w:rsidR="00B02D19" w:rsidRPr="00B7351F" w:rsidRDefault="00B02D19" w:rsidP="00075EE7">
      <w:pPr>
        <w:numPr>
          <w:ilvl w:val="1"/>
          <w:numId w:val="22"/>
        </w:numPr>
        <w:contextualSpacing/>
        <w:rPr>
          <w:rFonts w:eastAsia="Calibri" w:cs="Times New Roman"/>
          <w:sz w:val="28"/>
        </w:rPr>
      </w:pPr>
      <w:r w:rsidRPr="00B7351F">
        <w:rPr>
          <w:rFonts w:eastAsia="Calibri" w:cs="Times New Roman"/>
          <w:b/>
          <w:bCs/>
          <w:szCs w:val="20"/>
        </w:rPr>
        <w:t xml:space="preserve">Supreme Bone Spear: </w:t>
      </w:r>
    </w:p>
    <w:p w14:paraId="2301E72D" w14:textId="74CC6F8C" w:rsidR="00B02D19" w:rsidRPr="00B7351F" w:rsidRDefault="00B02D19" w:rsidP="00075EE7">
      <w:pPr>
        <w:numPr>
          <w:ilvl w:val="1"/>
          <w:numId w:val="22"/>
        </w:numPr>
        <w:contextualSpacing/>
        <w:rPr>
          <w:rFonts w:eastAsia="Calibri" w:cs="Times New Roman"/>
          <w:sz w:val="28"/>
        </w:rPr>
      </w:pPr>
      <w:r w:rsidRPr="00B7351F">
        <w:rPr>
          <w:rFonts w:eastAsia="Calibri" w:cs="Times New Roman"/>
          <w:b/>
          <w:bCs/>
          <w:szCs w:val="20"/>
        </w:rPr>
        <w:t xml:space="preserve">Upgraded Bone Armory: </w:t>
      </w:r>
    </w:p>
    <w:p w14:paraId="75F723EF" w14:textId="6A3B17DD" w:rsidR="00B02D19" w:rsidRPr="00B7351F" w:rsidRDefault="00B02D19" w:rsidP="00075EE7">
      <w:pPr>
        <w:numPr>
          <w:ilvl w:val="1"/>
          <w:numId w:val="22"/>
        </w:numPr>
        <w:contextualSpacing/>
        <w:rPr>
          <w:rFonts w:eastAsia="Calibri" w:cs="Times New Roman"/>
          <w:sz w:val="28"/>
        </w:rPr>
      </w:pPr>
      <w:r w:rsidRPr="00B7351F">
        <w:rPr>
          <w:rFonts w:eastAsia="Calibri" w:cs="Times New Roman"/>
          <w:b/>
          <w:bCs/>
          <w:szCs w:val="20"/>
        </w:rPr>
        <w:t xml:space="preserve">Upgraded Field of Bones: </w:t>
      </w:r>
    </w:p>
    <w:p w14:paraId="7F9B7CCB" w14:textId="34FAA427" w:rsidR="00B02D19" w:rsidRPr="00B7351F" w:rsidRDefault="00B02D19" w:rsidP="00075EE7">
      <w:pPr>
        <w:numPr>
          <w:ilvl w:val="1"/>
          <w:numId w:val="22"/>
        </w:numPr>
        <w:contextualSpacing/>
        <w:rPr>
          <w:rFonts w:eastAsia="Calibri" w:cs="Times New Roman"/>
          <w:sz w:val="28"/>
        </w:rPr>
      </w:pPr>
      <w:r w:rsidRPr="00B7351F">
        <w:rPr>
          <w:rFonts w:eastAsia="Calibri" w:cs="Times New Roman"/>
          <w:b/>
          <w:bCs/>
          <w:szCs w:val="20"/>
        </w:rPr>
        <w:t xml:space="preserve">Upgraded Skeletal Manipulation: </w:t>
      </w:r>
    </w:p>
    <w:p w14:paraId="79EACB8E" w14:textId="4D35B70F" w:rsidR="00D3214B" w:rsidRPr="00B7351F" w:rsidRDefault="00D3214B" w:rsidP="00075EE7">
      <w:pPr>
        <w:numPr>
          <w:ilvl w:val="1"/>
          <w:numId w:val="22"/>
        </w:numPr>
        <w:contextualSpacing/>
        <w:rPr>
          <w:rFonts w:eastAsia="Calibri" w:cs="Times New Roman"/>
          <w:sz w:val="28"/>
        </w:rPr>
      </w:pPr>
      <w:r w:rsidRPr="00B7351F">
        <w:rPr>
          <w:rFonts w:eastAsia="Calibri" w:cs="Times New Roman"/>
          <w:b/>
          <w:bCs/>
          <w:szCs w:val="20"/>
        </w:rPr>
        <w:t xml:space="preserve">Upgraded Bone Spines: </w:t>
      </w:r>
    </w:p>
    <w:p w14:paraId="7B868417" w14:textId="2D79DF1A" w:rsidR="00D3214B" w:rsidRPr="00B7351F" w:rsidRDefault="00D3214B" w:rsidP="00075EE7">
      <w:pPr>
        <w:numPr>
          <w:ilvl w:val="1"/>
          <w:numId w:val="22"/>
        </w:numPr>
        <w:contextualSpacing/>
        <w:rPr>
          <w:rFonts w:eastAsia="Calibri" w:cs="Times New Roman"/>
          <w:sz w:val="28"/>
        </w:rPr>
      </w:pPr>
      <w:r w:rsidRPr="00B7351F">
        <w:rPr>
          <w:rFonts w:eastAsia="Calibri" w:cs="Times New Roman"/>
          <w:b/>
          <w:bCs/>
          <w:szCs w:val="20"/>
        </w:rPr>
        <w:t xml:space="preserve">Ossification: </w:t>
      </w:r>
    </w:p>
    <w:p w14:paraId="010E9193" w14:textId="5911671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26F355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6d8 (DNS)</w:t>
      </w:r>
    </w:p>
    <w:p w14:paraId="6024B41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12d8 (DNS)</w:t>
      </w:r>
    </w:p>
    <w:p w14:paraId="7B1DEDD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Bone Weapon Extra Damage: 6d8 (DNS)</w:t>
      </w:r>
    </w:p>
    <w:p w14:paraId="4639856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6d8 (DNS)</w:t>
      </w:r>
    </w:p>
    <w:p w14:paraId="27C095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200 ft (DNS)</w:t>
      </w:r>
    </w:p>
    <w:p w14:paraId="2230F62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extend your created bone weapons, increasing your reach by 10 ft</w:t>
      </w:r>
    </w:p>
    <w:p w14:paraId="4B5FE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ake the Attack action on your turn, you may make up to 4 additional attacks. These additional attacks must be your bone needles (DNS)</w:t>
      </w:r>
    </w:p>
    <w:p w14:paraId="390EF690" w14:textId="77777777" w:rsidR="00075EE7" w:rsidRPr="00B7351F" w:rsidRDefault="00075EE7" w:rsidP="00075EE7">
      <w:pPr>
        <w:numPr>
          <w:ilvl w:val="1"/>
          <w:numId w:val="22"/>
        </w:numPr>
        <w:contextualSpacing/>
        <w:rPr>
          <w:rFonts w:eastAsia="Calibri" w:cs="Times New Roman"/>
          <w:sz w:val="28"/>
        </w:rPr>
      </w:pPr>
      <w:bookmarkStart w:id="1512" w:name="_Hlk63802873"/>
      <w:r w:rsidRPr="00B7351F">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B7351F">
        <w:rPr>
          <w:rFonts w:eastAsia="Calibri" w:cs="Times New Roman"/>
          <w:b/>
          <w:sz w:val="28"/>
        </w:rPr>
        <w:t>Overload – Osseous Almighty:</w:t>
      </w:r>
      <w:bookmarkEnd w:id="1513"/>
      <w:bookmarkEnd w:id="1514"/>
    </w:p>
    <w:p w14:paraId="2CA77F9A" w14:textId="1C5E2DBD"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Higher Ability Score Increase: </w:t>
      </w:r>
    </w:p>
    <w:p w14:paraId="720FDBFA" w14:textId="156BDA71"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Upgraded Skeletal Armor: </w:t>
      </w:r>
    </w:p>
    <w:p w14:paraId="74FDF4C7" w14:textId="74A6DC6D"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Ultimate Bone Spear: </w:t>
      </w:r>
    </w:p>
    <w:p w14:paraId="384B04F7" w14:textId="3A816C4F"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Supreme Bone Needles: </w:t>
      </w:r>
    </w:p>
    <w:p w14:paraId="2AB63CC9" w14:textId="47C02A8E"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Supreme Bone Armory: </w:t>
      </w:r>
    </w:p>
    <w:p w14:paraId="15291D4B" w14:textId="51726027"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Supreme Field of Bones: </w:t>
      </w:r>
    </w:p>
    <w:p w14:paraId="3E63A0B2" w14:textId="0A8DD120"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Supreme Skeletal Manipulation: </w:t>
      </w:r>
    </w:p>
    <w:p w14:paraId="73C9A02D" w14:textId="3469955F"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Upgraded Ossification: </w:t>
      </w:r>
    </w:p>
    <w:p w14:paraId="3D7B509C" w14:textId="0B647132" w:rsidR="00306BEA" w:rsidRPr="00B7351F" w:rsidRDefault="00306BEA" w:rsidP="00075EE7">
      <w:pPr>
        <w:numPr>
          <w:ilvl w:val="1"/>
          <w:numId w:val="22"/>
        </w:numPr>
        <w:contextualSpacing/>
        <w:rPr>
          <w:rFonts w:eastAsia="Calibri" w:cs="Times New Roman"/>
          <w:sz w:val="28"/>
        </w:rPr>
      </w:pPr>
      <w:r w:rsidRPr="00B7351F">
        <w:rPr>
          <w:rFonts w:eastAsia="Calibri" w:cs="Times New Roman"/>
          <w:b/>
          <w:bCs/>
          <w:szCs w:val="20"/>
        </w:rPr>
        <w:t xml:space="preserve">Supreme Bone Spines: </w:t>
      </w:r>
    </w:p>
    <w:p w14:paraId="0EDCBE6F" w14:textId="5197190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458269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Armor Base AC: 30 (DNS)</w:t>
      </w:r>
    </w:p>
    <w:p w14:paraId="370842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24d8 (DNS)</w:t>
      </w:r>
    </w:p>
    <w:p w14:paraId="52DD9A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12d8 (DNS)</w:t>
      </w:r>
    </w:p>
    <w:p w14:paraId="1A77F2B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12d8 (DNS)</w:t>
      </w:r>
    </w:p>
    <w:p w14:paraId="06A67BB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8d8 (DNS)</w:t>
      </w:r>
    </w:p>
    <w:p w14:paraId="3BE603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400 ft (DNS)</w:t>
      </w:r>
    </w:p>
    <w:p w14:paraId="02132AC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ossify Large creatures and objects</w:t>
      </w:r>
    </w:p>
    <w:p w14:paraId="345C3489" w14:textId="77777777" w:rsidR="00075EE7" w:rsidRPr="00B7351F" w:rsidRDefault="00075EE7" w:rsidP="00075EE7">
      <w:pPr>
        <w:numPr>
          <w:ilvl w:val="1"/>
          <w:numId w:val="22"/>
        </w:numPr>
        <w:contextualSpacing/>
        <w:rPr>
          <w:rFonts w:eastAsia="Calibri" w:cs="Times New Roman"/>
          <w:sz w:val="28"/>
        </w:rPr>
      </w:pPr>
      <w:bookmarkStart w:id="1515" w:name="_Hlk63802926"/>
      <w:r w:rsidRPr="00B7351F">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B7351F" w:rsidRDefault="00075EE7" w:rsidP="00075EE7">
      <w:pPr>
        <w:numPr>
          <w:ilvl w:val="1"/>
          <w:numId w:val="22"/>
        </w:numPr>
        <w:contextualSpacing/>
        <w:rPr>
          <w:rFonts w:eastAsia="Calibri" w:cs="Times New Roman"/>
          <w:sz w:val="28"/>
        </w:rPr>
      </w:pPr>
      <w:bookmarkStart w:id="1516" w:name="_Hlk63802960"/>
      <w:r w:rsidRPr="00B7351F">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B7351F" w:rsidRDefault="00075EE7" w:rsidP="00075EE7">
      <w:pPr>
        <w:rPr>
          <w:rFonts w:eastAsia="Calibri" w:cs="Times New Roman"/>
          <w:sz w:val="28"/>
        </w:rPr>
      </w:pPr>
    </w:p>
    <w:p w14:paraId="656F85E3" w14:textId="77777777" w:rsidR="00075EE7" w:rsidRPr="00B7351F" w:rsidRDefault="00075EE7" w:rsidP="00075EE7">
      <w:pPr>
        <w:rPr>
          <w:rFonts w:eastAsia="Calibri" w:cs="Times New Roman"/>
          <w:sz w:val="28"/>
        </w:rPr>
      </w:pPr>
    </w:p>
    <w:p w14:paraId="0270318E" w14:textId="77777777" w:rsidR="00075EE7" w:rsidRPr="00B7351F" w:rsidRDefault="00075EE7" w:rsidP="00075EE7">
      <w:pPr>
        <w:rPr>
          <w:rFonts w:eastAsia="Calibri" w:cs="Times New Roman"/>
          <w:sz w:val="28"/>
        </w:rPr>
      </w:pPr>
    </w:p>
    <w:p w14:paraId="2529D121" w14:textId="77777777" w:rsidR="00075EE7" w:rsidRPr="00B7351F" w:rsidRDefault="00075EE7" w:rsidP="00075EE7">
      <w:pPr>
        <w:rPr>
          <w:rFonts w:eastAsia="Calibri" w:cs="Times New Roman"/>
          <w:sz w:val="28"/>
        </w:rPr>
      </w:pPr>
    </w:p>
    <w:p w14:paraId="5048AFD6" w14:textId="77777777" w:rsidR="00075EE7" w:rsidRPr="00B7351F" w:rsidRDefault="00075EE7" w:rsidP="00075EE7">
      <w:pPr>
        <w:rPr>
          <w:rFonts w:eastAsia="Calibri" w:cs="Times New Roman"/>
          <w:sz w:val="28"/>
        </w:rPr>
      </w:pPr>
    </w:p>
    <w:p w14:paraId="0F8E9536" w14:textId="77777777" w:rsidR="00075EE7" w:rsidRPr="00B7351F" w:rsidRDefault="00075EE7" w:rsidP="00075EE7">
      <w:pPr>
        <w:rPr>
          <w:rFonts w:eastAsia="Calibri" w:cs="Times New Roman"/>
          <w:sz w:val="28"/>
        </w:rPr>
      </w:pPr>
    </w:p>
    <w:p w14:paraId="6BFF04BE" w14:textId="77777777" w:rsidR="00075EE7" w:rsidRPr="00B7351F" w:rsidRDefault="00075EE7" w:rsidP="00075EE7">
      <w:pPr>
        <w:rPr>
          <w:rFonts w:eastAsia="Calibri" w:cs="Times New Roman"/>
          <w:sz w:val="28"/>
        </w:rPr>
      </w:pPr>
    </w:p>
    <w:p w14:paraId="3165DBD8" w14:textId="77777777" w:rsidR="00075EE7" w:rsidRPr="00B7351F" w:rsidRDefault="00075EE7" w:rsidP="00075EE7">
      <w:pPr>
        <w:rPr>
          <w:rFonts w:eastAsia="Calibri" w:cs="Times New Roman"/>
          <w:sz w:val="28"/>
        </w:rPr>
      </w:pPr>
    </w:p>
    <w:p w14:paraId="2BAFB9D2" w14:textId="77777777" w:rsidR="00075EE7" w:rsidRPr="00B7351F" w:rsidRDefault="00075EE7" w:rsidP="00075EE7">
      <w:pPr>
        <w:rPr>
          <w:rFonts w:eastAsia="Calibri" w:cs="Times New Roman"/>
          <w:sz w:val="28"/>
        </w:rPr>
      </w:pPr>
    </w:p>
    <w:p w14:paraId="0F788AA7" w14:textId="77777777" w:rsidR="00075EE7" w:rsidRPr="00B7351F" w:rsidRDefault="00075EE7" w:rsidP="00075EE7">
      <w:pPr>
        <w:rPr>
          <w:rFonts w:eastAsia="Calibri" w:cs="Times New Roman"/>
          <w:sz w:val="28"/>
        </w:rPr>
      </w:pPr>
    </w:p>
    <w:p w14:paraId="1E6BE896" w14:textId="77777777" w:rsidR="00075EE7" w:rsidRPr="00B7351F" w:rsidRDefault="00075EE7" w:rsidP="00075EE7">
      <w:pPr>
        <w:rPr>
          <w:rFonts w:eastAsia="Calibri" w:cs="Times New Roman"/>
          <w:sz w:val="28"/>
        </w:rPr>
      </w:pPr>
    </w:p>
    <w:p w14:paraId="2CC673A6" w14:textId="77777777" w:rsidR="00075EE7" w:rsidRPr="00B7351F" w:rsidRDefault="00075EE7" w:rsidP="00075EE7">
      <w:pPr>
        <w:rPr>
          <w:rFonts w:eastAsia="Calibri" w:cs="Times New Roman"/>
          <w:sz w:val="28"/>
        </w:rPr>
      </w:pPr>
    </w:p>
    <w:p w14:paraId="544F60C6" w14:textId="77777777" w:rsidR="00075EE7" w:rsidRPr="00B7351F" w:rsidRDefault="00075EE7" w:rsidP="00075EE7">
      <w:pPr>
        <w:rPr>
          <w:rFonts w:eastAsia="Calibri" w:cs="Times New Roman"/>
          <w:sz w:val="28"/>
        </w:rPr>
      </w:pPr>
    </w:p>
    <w:p w14:paraId="044071FC" w14:textId="77777777" w:rsidR="00075EE7" w:rsidRPr="00B7351F" w:rsidRDefault="00075EE7" w:rsidP="00075EE7">
      <w:pPr>
        <w:rPr>
          <w:rFonts w:eastAsia="Calibri" w:cs="Times New Roman"/>
          <w:sz w:val="28"/>
        </w:rPr>
      </w:pPr>
    </w:p>
    <w:p w14:paraId="37619329" w14:textId="77777777" w:rsidR="00075EE7" w:rsidRPr="00B7351F" w:rsidRDefault="00075EE7" w:rsidP="00075EE7">
      <w:pPr>
        <w:rPr>
          <w:rFonts w:eastAsia="Calibri" w:cs="Times New Roman"/>
          <w:sz w:val="28"/>
        </w:rPr>
      </w:pPr>
    </w:p>
    <w:p w14:paraId="355751BB" w14:textId="77777777" w:rsidR="00075EE7" w:rsidRPr="00B7351F" w:rsidRDefault="00075EE7" w:rsidP="00075EE7">
      <w:pPr>
        <w:rPr>
          <w:rFonts w:eastAsia="Calibri" w:cs="Times New Roman"/>
          <w:sz w:val="28"/>
        </w:rPr>
      </w:pPr>
    </w:p>
    <w:p w14:paraId="71E7317F" w14:textId="77777777" w:rsidR="00075EE7" w:rsidRPr="00B7351F" w:rsidRDefault="00075EE7" w:rsidP="00075EE7">
      <w:pPr>
        <w:rPr>
          <w:rFonts w:eastAsia="Calibri" w:cs="Times New Roman"/>
          <w:sz w:val="28"/>
        </w:rPr>
      </w:pPr>
    </w:p>
    <w:p w14:paraId="4D62C8AD" w14:textId="77777777" w:rsidR="00075EE7" w:rsidRPr="00B7351F" w:rsidRDefault="00075EE7" w:rsidP="00075EE7">
      <w:pPr>
        <w:rPr>
          <w:rFonts w:eastAsia="Calibri" w:cs="Times New Roman"/>
          <w:sz w:val="28"/>
        </w:rPr>
      </w:pPr>
    </w:p>
    <w:p w14:paraId="61B97248" w14:textId="77777777" w:rsidR="00075EE7" w:rsidRPr="00B7351F" w:rsidRDefault="00075EE7" w:rsidP="00075EE7">
      <w:pPr>
        <w:rPr>
          <w:rFonts w:eastAsia="Calibri" w:cs="Times New Roman"/>
          <w:sz w:val="28"/>
        </w:rPr>
      </w:pPr>
    </w:p>
    <w:p w14:paraId="22622167" w14:textId="77777777" w:rsidR="00075EE7" w:rsidRPr="00B7351F" w:rsidRDefault="00075EE7" w:rsidP="00075EE7">
      <w:pPr>
        <w:rPr>
          <w:rFonts w:eastAsia="Calibri" w:cs="Times New Roman"/>
          <w:sz w:val="28"/>
        </w:rPr>
      </w:pPr>
    </w:p>
    <w:p w14:paraId="29A83FD1" w14:textId="77777777" w:rsidR="00075EE7" w:rsidRPr="00B7351F" w:rsidRDefault="00075EE7" w:rsidP="00075EE7">
      <w:pPr>
        <w:rPr>
          <w:rFonts w:eastAsia="Calibri" w:cs="Times New Roman"/>
          <w:sz w:val="28"/>
        </w:rPr>
      </w:pPr>
    </w:p>
    <w:p w14:paraId="36A4EEC5" w14:textId="77777777" w:rsidR="00075EE7" w:rsidRPr="00B7351F"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B7351F">
        <w:rPr>
          <w:rFonts w:eastAsia="Calibri" w:cs="Times New Roman"/>
          <w:b/>
          <w:sz w:val="40"/>
        </w:rPr>
        <w:t>74 – Pant</w:t>
      </w:r>
      <w:bookmarkStart w:id="1519" w:name="Pantomime"/>
      <w:bookmarkEnd w:id="1519"/>
      <w:r w:rsidRPr="00B7351F">
        <w:rPr>
          <w:rFonts w:eastAsia="Calibri" w:cs="Times New Roman"/>
          <w:b/>
          <w:sz w:val="40"/>
        </w:rPr>
        <w:t>omime (Special):</w:t>
      </w:r>
      <w:bookmarkEnd w:id="1517"/>
      <w:bookmarkEnd w:id="1518"/>
    </w:p>
    <w:p w14:paraId="7068DE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Employ the art of mimicry and deceit to confound your foes and alter reality itself”</w:t>
      </w:r>
    </w:p>
    <w:p w14:paraId="021D39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Rogue, Wizard)</w:t>
      </w:r>
    </w:p>
    <w:p w14:paraId="3631DE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244BD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1235E2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83350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3961C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Reality</w:t>
      </w:r>
    </w:p>
    <w:p w14:paraId="50CFD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54A1F8" w14:textId="77777777" w:rsidR="00075EE7" w:rsidRPr="00B7351F" w:rsidRDefault="00075EE7" w:rsidP="00075EE7">
      <w:pPr>
        <w:jc w:val="center"/>
        <w:rPr>
          <w:rFonts w:eastAsia="Calibri" w:cs="Times New Roman"/>
          <w:i/>
          <w:sz w:val="28"/>
        </w:rPr>
      </w:pPr>
    </w:p>
    <w:p w14:paraId="59D685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ster Mimicry:</w:t>
      </w:r>
      <w:bookmarkEnd w:id="1520"/>
      <w:bookmarkEnd w:id="1521"/>
    </w:p>
    <w:p w14:paraId="02E27518" w14:textId="3AE1D0D2" w:rsidR="00066FAB" w:rsidRPr="00B7351F" w:rsidRDefault="005D4159" w:rsidP="00075EE7">
      <w:pPr>
        <w:numPr>
          <w:ilvl w:val="1"/>
          <w:numId w:val="17"/>
        </w:numPr>
        <w:contextualSpacing/>
        <w:rPr>
          <w:rFonts w:eastAsia="Calibri" w:cs="Times New Roman"/>
          <w:b/>
          <w:sz w:val="28"/>
          <w:u w:val="single"/>
        </w:rPr>
      </w:pPr>
      <w:bookmarkStart w:id="1522" w:name="_Hlk64409486"/>
      <w:r w:rsidRPr="00B7351F">
        <w:rPr>
          <w:rFonts w:eastAsia="Calibri" w:cs="Times New Roman"/>
          <w:b/>
          <w:szCs w:val="20"/>
        </w:rPr>
        <w:t xml:space="preserve">Vocal Mimicry: </w:t>
      </w:r>
    </w:p>
    <w:p w14:paraId="2D204119" w14:textId="2BFBDBD1" w:rsidR="005D4159" w:rsidRPr="00B7351F" w:rsidRDefault="005D4159" w:rsidP="00075EE7">
      <w:pPr>
        <w:numPr>
          <w:ilvl w:val="1"/>
          <w:numId w:val="17"/>
        </w:numPr>
        <w:contextualSpacing/>
        <w:rPr>
          <w:rFonts w:eastAsia="Calibri" w:cs="Times New Roman"/>
          <w:b/>
          <w:sz w:val="28"/>
          <w:u w:val="single"/>
        </w:rPr>
      </w:pPr>
      <w:r w:rsidRPr="00B7351F">
        <w:rPr>
          <w:rFonts w:eastAsia="Calibri" w:cs="Times New Roman"/>
          <w:b/>
          <w:szCs w:val="20"/>
        </w:rPr>
        <w:t>Reactiv</w:t>
      </w:r>
      <w:r w:rsidR="00EF7B3F" w:rsidRPr="00B7351F">
        <w:rPr>
          <w:rFonts w:eastAsia="Calibri" w:cs="Times New Roman"/>
          <w:b/>
          <w:szCs w:val="20"/>
        </w:rPr>
        <w:t>ity</w:t>
      </w:r>
      <w:r w:rsidRPr="00B7351F">
        <w:rPr>
          <w:rFonts w:eastAsia="Calibri" w:cs="Times New Roman"/>
          <w:b/>
          <w:szCs w:val="20"/>
        </w:rPr>
        <w:t xml:space="preserve">: </w:t>
      </w:r>
    </w:p>
    <w:p w14:paraId="0CF25C8D" w14:textId="5E797D78" w:rsidR="005D4159" w:rsidRPr="00B7351F" w:rsidRDefault="005D4159" w:rsidP="00075EE7">
      <w:pPr>
        <w:numPr>
          <w:ilvl w:val="1"/>
          <w:numId w:val="17"/>
        </w:numPr>
        <w:contextualSpacing/>
        <w:rPr>
          <w:rFonts w:eastAsia="Calibri" w:cs="Times New Roman"/>
          <w:b/>
          <w:sz w:val="28"/>
          <w:u w:val="single"/>
        </w:rPr>
      </w:pPr>
      <w:r w:rsidRPr="00B7351F">
        <w:rPr>
          <w:rFonts w:eastAsia="Calibri" w:cs="Times New Roman"/>
          <w:b/>
          <w:szCs w:val="20"/>
        </w:rPr>
        <w:t xml:space="preserve">Action Mimicry: </w:t>
      </w:r>
    </w:p>
    <w:p w14:paraId="2AEB7660" w14:textId="212D13C8" w:rsidR="005D4159" w:rsidRPr="00B7351F" w:rsidRDefault="005D4159" w:rsidP="00075EE7">
      <w:pPr>
        <w:numPr>
          <w:ilvl w:val="1"/>
          <w:numId w:val="17"/>
        </w:numPr>
        <w:contextualSpacing/>
        <w:rPr>
          <w:rFonts w:eastAsia="Calibri" w:cs="Times New Roman"/>
          <w:b/>
          <w:sz w:val="28"/>
          <w:u w:val="single"/>
        </w:rPr>
      </w:pPr>
      <w:r w:rsidRPr="00B7351F">
        <w:rPr>
          <w:rFonts w:eastAsia="Calibri" w:cs="Times New Roman"/>
          <w:b/>
          <w:szCs w:val="20"/>
        </w:rPr>
        <w:t xml:space="preserve">Advanced Preparation: </w:t>
      </w:r>
    </w:p>
    <w:p w14:paraId="544AFA0F" w14:textId="2239B675" w:rsidR="005D4159" w:rsidRPr="00B7351F" w:rsidRDefault="005D4159" w:rsidP="00075EE7">
      <w:pPr>
        <w:numPr>
          <w:ilvl w:val="1"/>
          <w:numId w:val="17"/>
        </w:numPr>
        <w:contextualSpacing/>
        <w:rPr>
          <w:rFonts w:eastAsia="Calibri" w:cs="Times New Roman"/>
          <w:b/>
          <w:sz w:val="28"/>
          <w:u w:val="single"/>
        </w:rPr>
      </w:pPr>
      <w:r w:rsidRPr="00B7351F">
        <w:rPr>
          <w:rFonts w:eastAsia="Calibri" w:cs="Times New Roman"/>
          <w:b/>
          <w:szCs w:val="20"/>
        </w:rPr>
        <w:t xml:space="preserve">Proficiency Mimicry: </w:t>
      </w:r>
    </w:p>
    <w:p w14:paraId="3821D266" w14:textId="7DDC2BFE" w:rsidR="005D4159" w:rsidRPr="00B7351F" w:rsidRDefault="005D4159" w:rsidP="00075EE7">
      <w:pPr>
        <w:numPr>
          <w:ilvl w:val="1"/>
          <w:numId w:val="17"/>
        </w:numPr>
        <w:contextualSpacing/>
        <w:rPr>
          <w:rFonts w:eastAsia="Calibri" w:cs="Times New Roman"/>
          <w:b/>
          <w:sz w:val="28"/>
          <w:u w:val="single"/>
        </w:rPr>
      </w:pPr>
      <w:r w:rsidRPr="00B7351F">
        <w:rPr>
          <w:rFonts w:eastAsia="Calibri" w:cs="Times New Roman"/>
          <w:b/>
          <w:szCs w:val="20"/>
        </w:rPr>
        <w:t xml:space="preserve">Spell Mimicry: </w:t>
      </w:r>
    </w:p>
    <w:p w14:paraId="00E86CD5" w14:textId="5DF840D5" w:rsidR="005D4159" w:rsidRPr="00B7351F" w:rsidRDefault="005D4159" w:rsidP="00075EE7">
      <w:pPr>
        <w:numPr>
          <w:ilvl w:val="1"/>
          <w:numId w:val="17"/>
        </w:numPr>
        <w:contextualSpacing/>
        <w:rPr>
          <w:rFonts w:eastAsia="Calibri" w:cs="Times New Roman"/>
          <w:b/>
          <w:sz w:val="28"/>
          <w:u w:val="single"/>
        </w:rPr>
      </w:pPr>
      <w:r w:rsidRPr="00B7351F">
        <w:rPr>
          <w:rFonts w:eastAsia="Calibri" w:cs="Times New Roman"/>
          <w:b/>
          <w:szCs w:val="20"/>
        </w:rPr>
        <w:t xml:space="preserve">Movement Mimicry: </w:t>
      </w:r>
    </w:p>
    <w:p w14:paraId="15D51A39" w14:textId="4DF31E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mimic any voice you’ve heard before</w:t>
      </w:r>
    </w:p>
    <w:p w14:paraId="2B5BB4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2 reactions</w:t>
      </w:r>
      <w:bookmarkEnd w:id="1522"/>
    </w:p>
    <w:p w14:paraId="782985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take the Attack, Help, Dodge, or Use an Object actions, you may use a reaction to immediately take the same action</w:t>
      </w:r>
    </w:p>
    <w:p w14:paraId="6BE99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B7351F" w:rsidRDefault="00075EE7" w:rsidP="00075EE7">
      <w:pPr>
        <w:numPr>
          <w:ilvl w:val="1"/>
          <w:numId w:val="17"/>
        </w:numPr>
        <w:contextualSpacing/>
        <w:rPr>
          <w:rFonts w:eastAsia="Calibri" w:cs="Times New Roman"/>
          <w:b/>
          <w:sz w:val="28"/>
          <w:u w:val="single"/>
        </w:rPr>
      </w:pPr>
      <w:bookmarkStart w:id="1523" w:name="_Hlk64737231"/>
      <w:r w:rsidRPr="00B7351F">
        <w:rPr>
          <w:rFonts w:eastAsia="Calibri" w:cs="Times New Roman"/>
        </w:rPr>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23"/>
    </w:p>
    <w:p w14:paraId="5B0706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ee a creature conclude its movement to move any distance, you can use a reaction to move an equivalent distance in the same manner (flight, burrowing, dashing, etc.) in any direction you wish (possibly in ways not normally physically </w:t>
      </w:r>
      <w:r w:rsidRPr="00B7351F">
        <w:rPr>
          <w:rFonts w:eastAsia="Calibri" w:cs="Times New Roman"/>
        </w:rPr>
        <w:lastRenderedPageBreak/>
        <w:t>possible such as walking up through air, walking on walls and the ceilings; however, once your movement ends normal physics return)</w:t>
      </w:r>
    </w:p>
    <w:p w14:paraId="37A18FD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ty Bending Antics:</w:t>
      </w:r>
      <w:bookmarkEnd w:id="1524"/>
      <w:bookmarkEnd w:id="1525"/>
    </w:p>
    <w:p w14:paraId="36E1A9A8" w14:textId="133DAACF" w:rsidR="00177E5F" w:rsidRPr="00B7351F" w:rsidRDefault="00DF231C"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6EC0D677" w14:textId="4B95C216" w:rsidR="00DF231C" w:rsidRPr="00B7351F" w:rsidRDefault="00DF231C"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m Immunity: </w:t>
      </w:r>
    </w:p>
    <w:p w14:paraId="731FBF7E" w14:textId="77777777" w:rsidR="004B1C58" w:rsidRPr="00B7351F" w:rsidRDefault="00DF231C" w:rsidP="00075EE7">
      <w:pPr>
        <w:numPr>
          <w:ilvl w:val="1"/>
          <w:numId w:val="17"/>
        </w:numPr>
        <w:contextualSpacing/>
        <w:rPr>
          <w:rFonts w:eastAsia="Calibri" w:cs="Times New Roman"/>
          <w:b/>
          <w:sz w:val="28"/>
          <w:u w:val="single"/>
        </w:rPr>
      </w:pPr>
      <w:r w:rsidRPr="00B7351F">
        <w:rPr>
          <w:rFonts w:eastAsia="Calibri" w:cs="Times New Roman"/>
          <w:b/>
          <w:szCs w:val="20"/>
        </w:rPr>
        <w:t>Greater Performant Skill</w:t>
      </w:r>
      <w:r w:rsidR="004B1C58" w:rsidRPr="00B7351F">
        <w:rPr>
          <w:rFonts w:eastAsia="Calibri" w:cs="Times New Roman"/>
          <w:b/>
          <w:szCs w:val="20"/>
        </w:rPr>
        <w:t xml:space="preserve"> Expertise</w:t>
      </w:r>
      <w:r w:rsidRPr="00B7351F">
        <w:rPr>
          <w:rFonts w:eastAsia="Calibri" w:cs="Times New Roman"/>
          <w:b/>
          <w:szCs w:val="20"/>
        </w:rPr>
        <w:t>:</w:t>
      </w:r>
      <w:r w:rsidR="004B1C58" w:rsidRPr="00B7351F">
        <w:rPr>
          <w:rFonts w:eastAsia="Calibri" w:cs="Times New Roman"/>
          <w:b/>
          <w:szCs w:val="20"/>
        </w:rPr>
        <w:t xml:space="preserve"> </w:t>
      </w:r>
    </w:p>
    <w:p w14:paraId="5432171C" w14:textId="77777777" w:rsidR="004B1C58" w:rsidRPr="00B7351F" w:rsidRDefault="004B1C58" w:rsidP="00075EE7">
      <w:pPr>
        <w:numPr>
          <w:ilvl w:val="1"/>
          <w:numId w:val="17"/>
        </w:numPr>
        <w:contextualSpacing/>
        <w:rPr>
          <w:rFonts w:eastAsia="Calibri" w:cs="Times New Roman"/>
          <w:b/>
          <w:sz w:val="28"/>
          <w:u w:val="single"/>
        </w:rPr>
      </w:pPr>
      <w:r w:rsidRPr="00B7351F">
        <w:rPr>
          <w:rFonts w:eastAsia="Calibri" w:cs="Times New Roman"/>
          <w:b/>
          <w:szCs w:val="20"/>
        </w:rPr>
        <w:t xml:space="preserve">Telepathy: </w:t>
      </w:r>
    </w:p>
    <w:p w14:paraId="4A3F9B1E" w14:textId="77777777" w:rsidR="004B1C58" w:rsidRPr="00B7351F" w:rsidRDefault="004B1C58" w:rsidP="00075EE7">
      <w:pPr>
        <w:numPr>
          <w:ilvl w:val="1"/>
          <w:numId w:val="17"/>
        </w:numPr>
        <w:contextualSpacing/>
        <w:rPr>
          <w:rFonts w:eastAsia="Calibri" w:cs="Times New Roman"/>
          <w:b/>
          <w:sz w:val="28"/>
          <w:u w:val="single"/>
        </w:rPr>
      </w:pPr>
      <w:r w:rsidRPr="00B7351F">
        <w:rPr>
          <w:rFonts w:eastAsia="Calibri" w:cs="Times New Roman"/>
          <w:b/>
          <w:szCs w:val="20"/>
        </w:rPr>
        <w:t xml:space="preserve">Miming Action: </w:t>
      </w:r>
    </w:p>
    <w:p w14:paraId="0B894BBE" w14:textId="77777777" w:rsidR="004B1C58" w:rsidRPr="00B7351F" w:rsidRDefault="004B1C58" w:rsidP="00075EE7">
      <w:pPr>
        <w:numPr>
          <w:ilvl w:val="1"/>
          <w:numId w:val="17"/>
        </w:numPr>
        <w:contextualSpacing/>
        <w:rPr>
          <w:rFonts w:eastAsia="Calibri" w:cs="Times New Roman"/>
          <w:b/>
          <w:sz w:val="28"/>
          <w:u w:val="single"/>
        </w:rPr>
      </w:pPr>
      <w:r w:rsidRPr="00B7351F">
        <w:rPr>
          <w:rFonts w:eastAsia="Calibri" w:cs="Times New Roman"/>
          <w:b/>
          <w:szCs w:val="20"/>
        </w:rPr>
        <w:t xml:space="preserve">Mind Bending Words: </w:t>
      </w:r>
    </w:p>
    <w:p w14:paraId="7D03F84A" w14:textId="783061CE" w:rsidR="00DF231C" w:rsidRPr="00B7351F" w:rsidRDefault="004B1C58" w:rsidP="00075EE7">
      <w:pPr>
        <w:numPr>
          <w:ilvl w:val="1"/>
          <w:numId w:val="17"/>
        </w:numPr>
        <w:contextualSpacing/>
        <w:rPr>
          <w:rFonts w:eastAsia="Calibri" w:cs="Times New Roman"/>
          <w:b/>
          <w:sz w:val="28"/>
          <w:u w:val="single"/>
        </w:rPr>
      </w:pPr>
      <w:r w:rsidRPr="00B7351F">
        <w:rPr>
          <w:rFonts w:eastAsia="Calibri" w:cs="Times New Roman"/>
          <w:b/>
          <w:szCs w:val="20"/>
        </w:rPr>
        <w:t xml:space="preserve">Trickster Spellcasting Level 1: </w:t>
      </w:r>
      <w:r w:rsidR="00DF231C" w:rsidRPr="00B7351F">
        <w:rPr>
          <w:rFonts w:eastAsia="Calibri" w:cs="Times New Roman"/>
          <w:b/>
          <w:szCs w:val="20"/>
        </w:rPr>
        <w:t xml:space="preserve"> </w:t>
      </w:r>
    </w:p>
    <w:p w14:paraId="4C17C122" w14:textId="534FC9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uesight</w:t>
      </w:r>
      <w:proofErr w:type="spellEnd"/>
    </w:p>
    <w:p w14:paraId="46591E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63F8C1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formance, Deception, and Sleight of Hand</w:t>
      </w:r>
    </w:p>
    <w:p w14:paraId="5930D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formance, Deception, and Sleight of Hand</w:t>
      </w:r>
    </w:p>
    <w:p w14:paraId="42945954" w14:textId="77777777" w:rsidR="00075EE7" w:rsidRPr="00B7351F" w:rsidRDefault="00075EE7" w:rsidP="00075EE7">
      <w:pPr>
        <w:numPr>
          <w:ilvl w:val="1"/>
          <w:numId w:val="17"/>
        </w:numPr>
        <w:contextualSpacing/>
        <w:rPr>
          <w:rFonts w:eastAsia="Calibri" w:cs="Times New Roman"/>
          <w:b/>
          <w:sz w:val="28"/>
          <w:u w:val="single"/>
        </w:rPr>
      </w:pPr>
      <w:bookmarkStart w:id="1526" w:name="_Hlk64739613"/>
      <w:r w:rsidRPr="00B7351F">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B7351F">
        <w:rPr>
          <w:rFonts w:eastAsia="Calibri" w:cs="Times New Roman"/>
        </w:rPr>
        <w:t>Truesight</w:t>
      </w:r>
      <w:proofErr w:type="spellEnd"/>
      <w:r w:rsidRPr="00B7351F">
        <w:rPr>
          <w:rFonts w:eastAsia="Calibri" w:cs="Times New Roman"/>
        </w:rPr>
        <w:t xml:space="preserve"> or under the effects of an effect such as the </w:t>
      </w:r>
      <w:r w:rsidRPr="00B7351F">
        <w:rPr>
          <w:rFonts w:eastAsia="Calibri" w:cs="Times New Roman"/>
          <w:i/>
          <w:iCs/>
        </w:rPr>
        <w:t>See Invisibility</w:t>
      </w:r>
      <w:r w:rsidRPr="00B7351F">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w:t>
      </w:r>
      <w:r w:rsidRPr="00B7351F">
        <w:rPr>
          <w:rFonts w:eastAsia="Calibri" w:cs="Times New Roman"/>
        </w:rPr>
        <w:lastRenderedPageBreak/>
        <w:t>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odify Memory, Command, Compulsion, Confusion, Intellect Fortress, Silence, Zone of Truth, and Suggestion at will</w:t>
      </w:r>
    </w:p>
    <w:p w14:paraId="730BB1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2AB7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Miming:</w:t>
      </w:r>
      <w:bookmarkEnd w:id="1527"/>
      <w:bookmarkEnd w:id="1528"/>
    </w:p>
    <w:p w14:paraId="38A091EC" w14:textId="2294C530" w:rsidR="009A6DB1" w:rsidRPr="00B7351F" w:rsidRDefault="00EF7B3F" w:rsidP="00075EE7">
      <w:pPr>
        <w:numPr>
          <w:ilvl w:val="1"/>
          <w:numId w:val="17"/>
        </w:numPr>
        <w:contextualSpacing/>
        <w:rPr>
          <w:rFonts w:eastAsia="Calibri" w:cs="Times New Roman"/>
          <w:b/>
          <w:sz w:val="28"/>
          <w:u w:val="single"/>
        </w:rPr>
      </w:pPr>
      <w:bookmarkStart w:id="1529" w:name="_Hlk64744199"/>
      <w:r w:rsidRPr="00B7351F">
        <w:rPr>
          <w:rFonts w:eastAsia="Calibri" w:cs="Times New Roman"/>
          <w:b/>
          <w:szCs w:val="20"/>
        </w:rPr>
        <w:t xml:space="preserve">Ability Score Increase: </w:t>
      </w:r>
    </w:p>
    <w:p w14:paraId="606C968B" w14:textId="2CEAF397" w:rsidR="00EF7B3F" w:rsidRPr="00B7351F" w:rsidRDefault="00EF7B3F"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Damage Immunity: </w:t>
      </w:r>
    </w:p>
    <w:p w14:paraId="40F5879F" w14:textId="38BE14CB" w:rsidR="00EF7B3F" w:rsidRPr="00B7351F" w:rsidRDefault="00EF7B3F" w:rsidP="00075EE7">
      <w:pPr>
        <w:numPr>
          <w:ilvl w:val="1"/>
          <w:numId w:val="17"/>
        </w:numPr>
        <w:contextualSpacing/>
        <w:rPr>
          <w:rFonts w:eastAsia="Calibri" w:cs="Times New Roman"/>
          <w:b/>
          <w:sz w:val="28"/>
          <w:u w:val="single"/>
        </w:rPr>
      </w:pPr>
      <w:r w:rsidRPr="00B7351F">
        <w:rPr>
          <w:rFonts w:eastAsia="Calibri" w:cs="Times New Roman"/>
          <w:b/>
          <w:szCs w:val="20"/>
        </w:rPr>
        <w:t xml:space="preserve">Inexorable Mind: </w:t>
      </w:r>
    </w:p>
    <w:p w14:paraId="33323BA4" w14:textId="7AE2D373" w:rsidR="00EF7B3F" w:rsidRPr="00B7351F" w:rsidRDefault="00EF7B3F" w:rsidP="00075EE7">
      <w:pPr>
        <w:numPr>
          <w:ilvl w:val="1"/>
          <w:numId w:val="17"/>
        </w:numPr>
        <w:contextualSpacing/>
        <w:rPr>
          <w:rFonts w:eastAsia="Calibri" w:cs="Times New Roman"/>
          <w:b/>
          <w:sz w:val="28"/>
          <w:u w:val="single"/>
        </w:rPr>
      </w:pPr>
      <w:r w:rsidRPr="00B7351F">
        <w:rPr>
          <w:rFonts w:eastAsia="Calibri" w:cs="Times New Roman"/>
          <w:b/>
          <w:szCs w:val="20"/>
        </w:rPr>
        <w:t xml:space="preserve">Even Greater Performant Skill Expertise: </w:t>
      </w:r>
    </w:p>
    <w:p w14:paraId="4F6A18F7" w14:textId="2A01F651" w:rsidR="00EF7B3F" w:rsidRPr="00B7351F" w:rsidRDefault="00EF7B3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r w:rsidR="00A975CD" w:rsidRPr="00B7351F">
        <w:rPr>
          <w:rFonts w:eastAsia="Calibri" w:cs="Times New Roman"/>
          <w:b/>
          <w:szCs w:val="20"/>
        </w:rPr>
        <w:t xml:space="preserve">Reactivity: </w:t>
      </w:r>
    </w:p>
    <w:p w14:paraId="60BEC874" w14:textId="34D60182" w:rsidR="00795729" w:rsidRPr="00B7351F" w:rsidRDefault="0079572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Movement Mimicry: </w:t>
      </w:r>
    </w:p>
    <w:p w14:paraId="7D49BB2C" w14:textId="00E5F20A" w:rsidR="00795729" w:rsidRPr="00B7351F" w:rsidRDefault="00795729" w:rsidP="00075EE7">
      <w:pPr>
        <w:numPr>
          <w:ilvl w:val="1"/>
          <w:numId w:val="17"/>
        </w:numPr>
        <w:contextualSpacing/>
        <w:rPr>
          <w:rFonts w:eastAsia="Calibri" w:cs="Times New Roman"/>
          <w:b/>
          <w:sz w:val="28"/>
          <w:u w:val="single"/>
        </w:rPr>
      </w:pPr>
      <w:r w:rsidRPr="00B7351F">
        <w:rPr>
          <w:rFonts w:eastAsia="Calibri" w:cs="Times New Roman"/>
          <w:b/>
          <w:szCs w:val="20"/>
        </w:rPr>
        <w:t xml:space="preserve">Luck Decider: </w:t>
      </w:r>
    </w:p>
    <w:p w14:paraId="12034135" w14:textId="15C2DF3C" w:rsidR="00795729" w:rsidRPr="00B7351F" w:rsidRDefault="00795729" w:rsidP="00075EE7">
      <w:pPr>
        <w:numPr>
          <w:ilvl w:val="1"/>
          <w:numId w:val="17"/>
        </w:numPr>
        <w:contextualSpacing/>
        <w:rPr>
          <w:rFonts w:eastAsia="Calibri" w:cs="Times New Roman"/>
          <w:b/>
          <w:sz w:val="28"/>
          <w:u w:val="single"/>
        </w:rPr>
      </w:pPr>
      <w:r w:rsidRPr="00B7351F">
        <w:rPr>
          <w:rFonts w:eastAsia="Calibri" w:cs="Times New Roman"/>
          <w:b/>
          <w:szCs w:val="20"/>
        </w:rPr>
        <w:t xml:space="preserve">Performant Assault: </w:t>
      </w:r>
    </w:p>
    <w:p w14:paraId="03B9C6E0" w14:textId="10B424FD" w:rsidR="00795729" w:rsidRPr="00B7351F" w:rsidRDefault="0079572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Telepathy: </w:t>
      </w:r>
    </w:p>
    <w:p w14:paraId="76F95E55" w14:textId="11EA5F51" w:rsidR="00795729" w:rsidRPr="00B7351F" w:rsidRDefault="00795729" w:rsidP="00075EE7">
      <w:pPr>
        <w:numPr>
          <w:ilvl w:val="1"/>
          <w:numId w:val="17"/>
        </w:numPr>
        <w:contextualSpacing/>
        <w:rPr>
          <w:rFonts w:eastAsia="Calibri" w:cs="Times New Roman"/>
          <w:b/>
          <w:sz w:val="28"/>
          <w:u w:val="single"/>
        </w:rPr>
      </w:pPr>
      <w:r w:rsidRPr="00B7351F">
        <w:rPr>
          <w:rFonts w:eastAsia="Calibri" w:cs="Times New Roman"/>
          <w:b/>
          <w:szCs w:val="20"/>
        </w:rPr>
        <w:t xml:space="preserve">Redo Damage: </w:t>
      </w:r>
    </w:p>
    <w:p w14:paraId="269FCB94" w14:textId="68524E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5B51B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9123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cannot be read or controlled unless you are willing</w:t>
      </w:r>
      <w:bookmarkEnd w:id="1529"/>
    </w:p>
    <w:p w14:paraId="7A3916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erformance, Deception, and Sleight of Hand (DNS)</w:t>
      </w:r>
    </w:p>
    <w:p w14:paraId="7B27B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4 reactions (DNS)</w:t>
      </w:r>
    </w:p>
    <w:p w14:paraId="3E9D721A" w14:textId="77777777" w:rsidR="00075EE7" w:rsidRPr="00B7351F" w:rsidRDefault="00075EE7" w:rsidP="00075EE7">
      <w:pPr>
        <w:numPr>
          <w:ilvl w:val="1"/>
          <w:numId w:val="17"/>
        </w:numPr>
        <w:contextualSpacing/>
        <w:rPr>
          <w:rFonts w:eastAsia="Calibri" w:cs="Times New Roman"/>
          <w:b/>
          <w:sz w:val="28"/>
          <w:u w:val="single"/>
        </w:rPr>
      </w:pPr>
      <w:bookmarkStart w:id="1530" w:name="_Hlk64744482"/>
      <w:r w:rsidRPr="00B7351F">
        <w:rPr>
          <w:rFonts w:eastAsia="Calibri" w:cs="Times New Roman"/>
        </w:rPr>
        <w:t>During each round of combat, the first instance of movement mimicry you use does not use up a reaction</w:t>
      </w:r>
      <w:bookmarkEnd w:id="1530"/>
    </w:p>
    <w:p w14:paraId="392F15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B7351F" w:rsidRDefault="00075EE7" w:rsidP="00075EE7">
      <w:pPr>
        <w:numPr>
          <w:ilvl w:val="1"/>
          <w:numId w:val="17"/>
        </w:numPr>
        <w:contextualSpacing/>
        <w:rPr>
          <w:rFonts w:eastAsia="Calibri" w:cs="Times New Roman"/>
          <w:b/>
          <w:sz w:val="28"/>
          <w:u w:val="single"/>
        </w:rPr>
      </w:pPr>
      <w:bookmarkStart w:id="1531" w:name="_Hlk64744432"/>
      <w:r w:rsidRPr="00B7351F">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B7351F" w:rsidRDefault="00075EE7" w:rsidP="00075EE7">
      <w:pPr>
        <w:numPr>
          <w:ilvl w:val="1"/>
          <w:numId w:val="17"/>
        </w:numPr>
        <w:contextualSpacing/>
        <w:rPr>
          <w:rFonts w:eastAsia="Calibri" w:cs="Times New Roman"/>
          <w:b/>
          <w:sz w:val="28"/>
          <w:u w:val="single"/>
        </w:rPr>
      </w:pPr>
      <w:bookmarkStart w:id="1532" w:name="_Hlk64744222"/>
      <w:r w:rsidRPr="00B7351F">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B7351F" w:rsidRDefault="00075EE7" w:rsidP="00075EE7">
      <w:pPr>
        <w:numPr>
          <w:ilvl w:val="1"/>
          <w:numId w:val="17"/>
        </w:numPr>
        <w:contextualSpacing/>
        <w:rPr>
          <w:rFonts w:eastAsia="Calibri" w:cs="Times New Roman"/>
          <w:b/>
          <w:sz w:val="28"/>
          <w:u w:val="single"/>
        </w:rPr>
      </w:pPr>
      <w:bookmarkStart w:id="1533" w:name="_Hlk64747460"/>
      <w:r w:rsidRPr="00B7351F">
        <w:rPr>
          <w:rFonts w:eastAsia="Calibri" w:cs="Times New Roman"/>
        </w:rPr>
        <w:t xml:space="preserve">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w:t>
      </w:r>
      <w:r w:rsidRPr="00B7351F">
        <w:rPr>
          <w:rFonts w:eastAsia="Calibri" w:cs="Times New Roman"/>
        </w:rPr>
        <w:lastRenderedPageBreak/>
        <w:t>you allow the creature to, they may reroll if they wish and use either total (their choice).</w:t>
      </w:r>
      <w:bookmarkEnd w:id="1533"/>
    </w:p>
    <w:p w14:paraId="19334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Wall of Force, Sequester, Bigby’s Hand, </w:t>
      </w:r>
      <w:proofErr w:type="spellStart"/>
      <w:r w:rsidRPr="00B7351F">
        <w:rPr>
          <w:rFonts w:eastAsia="Calibri" w:cs="Times New Roman"/>
        </w:rPr>
        <w:t>Demiplane</w:t>
      </w:r>
      <w:proofErr w:type="spellEnd"/>
      <w:r w:rsidRPr="00B7351F">
        <w:rPr>
          <w:rFonts w:eastAsia="Calibri" w:cs="Times New Roman"/>
        </w:rPr>
        <w:t xml:space="preserve">, Unseen Servant, </w:t>
      </w:r>
      <w:proofErr w:type="spellStart"/>
      <w:r w:rsidRPr="00B7351F">
        <w:rPr>
          <w:rFonts w:eastAsia="Calibri" w:cs="Times New Roman"/>
        </w:rPr>
        <w:t>Passwall</w:t>
      </w:r>
      <w:proofErr w:type="spellEnd"/>
      <w:r w:rsidRPr="00B7351F">
        <w:rPr>
          <w:rFonts w:eastAsia="Calibri" w:cs="Times New Roman"/>
        </w:rPr>
        <w:t xml:space="preserve">, Dispel Magic, Counterspell, </w:t>
      </w:r>
      <w:proofErr w:type="spellStart"/>
      <w:r w:rsidRPr="00B7351F">
        <w:rPr>
          <w:rFonts w:eastAsia="Calibri" w:cs="Times New Roman"/>
        </w:rPr>
        <w:t>Tenser’s</w:t>
      </w:r>
      <w:proofErr w:type="spellEnd"/>
      <w:r w:rsidRPr="00B7351F">
        <w:rPr>
          <w:rFonts w:eastAsia="Calibri" w:cs="Times New Roman"/>
        </w:rPr>
        <w:t xml:space="preserve"> Floating Disk, and </w:t>
      </w:r>
      <w:proofErr w:type="spellStart"/>
      <w:r w:rsidRPr="00B7351F">
        <w:rPr>
          <w:rFonts w:eastAsia="Calibri" w:cs="Times New Roman"/>
        </w:rPr>
        <w:t>Mordenkainen’s</w:t>
      </w:r>
      <w:proofErr w:type="spellEnd"/>
      <w:r w:rsidRPr="00B7351F">
        <w:rPr>
          <w:rFonts w:eastAsia="Calibri" w:cs="Times New Roman"/>
        </w:rPr>
        <w:t xml:space="preserve"> Faithful Hound at will</w:t>
      </w:r>
    </w:p>
    <w:p w14:paraId="5F7FCA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B7351F">
        <w:rPr>
          <w:rFonts w:eastAsia="Calibri" w:cs="Times New Roman"/>
          <w:b/>
          <w:sz w:val="28"/>
        </w:rPr>
        <w:t>Overload – Ultimate Mime:</w:t>
      </w:r>
      <w:bookmarkEnd w:id="1534"/>
      <w:bookmarkEnd w:id="1535"/>
    </w:p>
    <w:p w14:paraId="7F7A5227" w14:textId="6B3B74E8" w:rsidR="002B4AB3" w:rsidRPr="00B7351F" w:rsidRDefault="005F77B8"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342BB712" w14:textId="51CE6BA3" w:rsidR="005F77B8" w:rsidRPr="00B7351F" w:rsidRDefault="005F77B8"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st Performant Skill Expertise: </w:t>
      </w:r>
    </w:p>
    <w:p w14:paraId="73E18804" w14:textId="17AEC0B5" w:rsidR="005F77B8" w:rsidRPr="00B7351F" w:rsidRDefault="005F77B8" w:rsidP="00075EE7">
      <w:pPr>
        <w:numPr>
          <w:ilvl w:val="1"/>
          <w:numId w:val="17"/>
        </w:numPr>
        <w:contextualSpacing/>
        <w:rPr>
          <w:rFonts w:eastAsia="Calibri" w:cs="Times New Roman"/>
          <w:b/>
          <w:sz w:val="28"/>
          <w:u w:val="single"/>
        </w:rPr>
      </w:pPr>
      <w:r w:rsidRPr="00B7351F">
        <w:rPr>
          <w:rFonts w:eastAsia="Calibri" w:cs="Times New Roman"/>
          <w:b/>
          <w:szCs w:val="20"/>
        </w:rPr>
        <w:t xml:space="preserve">Arte Mimicry: </w:t>
      </w:r>
    </w:p>
    <w:p w14:paraId="44803799" w14:textId="692304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5E1C3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5 to Performance, Deception, Sleight of Hand (DNS)</w:t>
      </w:r>
    </w:p>
    <w:p w14:paraId="411D58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B7351F" w:rsidRDefault="00075EE7" w:rsidP="00075EE7">
      <w:pPr>
        <w:rPr>
          <w:rFonts w:eastAsia="Calibri" w:cs="Times New Roman"/>
          <w:b/>
          <w:sz w:val="40"/>
          <w:u w:val="single"/>
        </w:rPr>
      </w:pPr>
    </w:p>
    <w:p w14:paraId="5A8FBB28" w14:textId="77777777" w:rsidR="00075EE7" w:rsidRPr="00B7351F"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B7351F">
        <w:rPr>
          <w:rFonts w:eastAsia="Calibri" w:cs="Times New Roman"/>
          <w:b/>
          <w:sz w:val="40"/>
        </w:rPr>
        <w:t xml:space="preserve">75 - Particle </w:t>
      </w:r>
      <w:bookmarkStart w:id="1538" w:name="ParticleMaster"/>
      <w:bookmarkEnd w:id="1538"/>
      <w:r w:rsidRPr="00B7351F">
        <w:rPr>
          <w:rFonts w:eastAsia="Calibri" w:cs="Times New Roman"/>
          <w:b/>
          <w:sz w:val="40"/>
        </w:rPr>
        <w:t>Master (Elemental):</w:t>
      </w:r>
      <w:bookmarkEnd w:id="1536"/>
      <w:bookmarkEnd w:id="1537"/>
    </w:p>
    <w:p w14:paraId="570BCA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ower of the infinitesimal particulates of the world”</w:t>
      </w:r>
    </w:p>
    <w:p w14:paraId="7A56B4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Druid, Ranger)</w:t>
      </w:r>
    </w:p>
    <w:p w14:paraId="6B5387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7EF0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66CE2C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E96AB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53360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Earth/Fire</w:t>
      </w:r>
    </w:p>
    <w:p w14:paraId="5F064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D93314" w14:textId="77777777" w:rsidR="00075EE7" w:rsidRPr="00B7351F" w:rsidRDefault="00075EE7" w:rsidP="00075EE7">
      <w:pPr>
        <w:jc w:val="center"/>
        <w:rPr>
          <w:rFonts w:eastAsia="Calibri" w:cs="Times New Roman"/>
          <w:i/>
          <w:sz w:val="28"/>
        </w:rPr>
      </w:pPr>
    </w:p>
    <w:p w14:paraId="60893E3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Minute:</w:t>
      </w:r>
      <w:bookmarkEnd w:id="1539"/>
      <w:bookmarkEnd w:id="1540"/>
    </w:p>
    <w:p w14:paraId="509A9AD0" w14:textId="5DDEDC12" w:rsidR="00F22FE3" w:rsidRPr="00B7351F" w:rsidRDefault="00BD77C7" w:rsidP="00075EE7">
      <w:pPr>
        <w:numPr>
          <w:ilvl w:val="1"/>
          <w:numId w:val="17"/>
        </w:numPr>
        <w:contextualSpacing/>
        <w:rPr>
          <w:rFonts w:eastAsia="Calibri" w:cs="Times New Roman"/>
          <w:b/>
          <w:sz w:val="28"/>
          <w:u w:val="single"/>
        </w:rPr>
      </w:pPr>
      <w:bookmarkStart w:id="1541" w:name="_Hlk64758578"/>
      <w:r w:rsidRPr="00B7351F">
        <w:rPr>
          <w:rFonts w:eastAsia="Calibri" w:cs="Times New Roman"/>
          <w:b/>
          <w:szCs w:val="20"/>
        </w:rPr>
        <w:t xml:space="preserve">Particulate Manipulation: </w:t>
      </w:r>
    </w:p>
    <w:p w14:paraId="47B2EE90" w14:textId="2349BD4C" w:rsidR="00095BB3" w:rsidRPr="00B7351F" w:rsidRDefault="00095BB3"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321B55F6" w14:textId="1198CED9" w:rsidR="00095BB3" w:rsidRPr="00B7351F" w:rsidRDefault="00095BB3" w:rsidP="00075EE7">
      <w:pPr>
        <w:numPr>
          <w:ilvl w:val="1"/>
          <w:numId w:val="17"/>
        </w:numPr>
        <w:contextualSpacing/>
        <w:rPr>
          <w:rFonts w:eastAsia="Calibri" w:cs="Times New Roman"/>
          <w:b/>
          <w:sz w:val="28"/>
          <w:u w:val="single"/>
        </w:rPr>
      </w:pPr>
      <w:r w:rsidRPr="00B7351F">
        <w:rPr>
          <w:rFonts w:eastAsia="Calibri" w:cs="Times New Roman"/>
          <w:b/>
          <w:szCs w:val="20"/>
        </w:rPr>
        <w:t xml:space="preserve">Particulate Protection: </w:t>
      </w:r>
    </w:p>
    <w:p w14:paraId="02870E27" w14:textId="7897552B" w:rsidR="00095BB3" w:rsidRPr="00B7351F" w:rsidRDefault="00095BB3"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Dust Warp: </w:t>
      </w:r>
    </w:p>
    <w:p w14:paraId="3128DEC2" w14:textId="1EF73615" w:rsidR="00F03049" w:rsidRPr="00B7351F" w:rsidRDefault="00F03049" w:rsidP="00075EE7">
      <w:pPr>
        <w:numPr>
          <w:ilvl w:val="1"/>
          <w:numId w:val="17"/>
        </w:numPr>
        <w:contextualSpacing/>
        <w:rPr>
          <w:rFonts w:eastAsia="Calibri" w:cs="Times New Roman"/>
          <w:b/>
          <w:sz w:val="28"/>
          <w:u w:val="single"/>
        </w:rPr>
      </w:pPr>
      <w:r w:rsidRPr="00B7351F">
        <w:rPr>
          <w:rFonts w:eastAsia="Calibri" w:cs="Times New Roman"/>
          <w:b/>
          <w:szCs w:val="20"/>
        </w:rPr>
        <w:t xml:space="preserve">Particulate Weaponry: </w:t>
      </w:r>
    </w:p>
    <w:p w14:paraId="402EE134" w14:textId="37FFF9E3" w:rsidR="00851FCB" w:rsidRPr="00B7351F" w:rsidRDefault="00851FCB" w:rsidP="00075EE7">
      <w:pPr>
        <w:numPr>
          <w:ilvl w:val="1"/>
          <w:numId w:val="17"/>
        </w:numPr>
        <w:contextualSpacing/>
        <w:rPr>
          <w:rFonts w:eastAsia="Calibri" w:cs="Times New Roman"/>
          <w:b/>
          <w:sz w:val="28"/>
          <w:u w:val="single"/>
        </w:rPr>
      </w:pPr>
      <w:r w:rsidRPr="00B7351F">
        <w:rPr>
          <w:rFonts w:eastAsia="Calibri" w:cs="Times New Roman"/>
          <w:b/>
          <w:szCs w:val="20"/>
        </w:rPr>
        <w:t xml:space="preserve">Bodily Disassembly: </w:t>
      </w:r>
    </w:p>
    <w:p w14:paraId="515E34EC" w14:textId="24D9BBB7" w:rsidR="00BD4531" w:rsidRPr="00B7351F" w:rsidRDefault="00BD4531" w:rsidP="00075EE7">
      <w:pPr>
        <w:numPr>
          <w:ilvl w:val="1"/>
          <w:numId w:val="17"/>
        </w:numPr>
        <w:contextualSpacing/>
        <w:rPr>
          <w:rFonts w:eastAsia="Calibri" w:cs="Times New Roman"/>
          <w:b/>
          <w:sz w:val="28"/>
          <w:u w:val="single"/>
        </w:rPr>
      </w:pPr>
      <w:r w:rsidRPr="00B7351F">
        <w:rPr>
          <w:rFonts w:eastAsia="Calibri" w:cs="Times New Roman"/>
          <w:b/>
          <w:szCs w:val="20"/>
        </w:rPr>
        <w:t xml:space="preserve">Particle Spellcasting Level 1: </w:t>
      </w:r>
    </w:p>
    <w:p w14:paraId="0C2577F0" w14:textId="517D57B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dust, sand, and other similar particles in areas you can see within 1000 ft, employing rules as described by the </w:t>
      </w:r>
      <w:r w:rsidRPr="00B7351F">
        <w:rPr>
          <w:rFonts w:eastAsia="Calibri" w:cs="Times New Roman"/>
          <w:i/>
          <w:iCs/>
        </w:rPr>
        <w:t>Manipulation Module</w:t>
      </w:r>
    </w:p>
    <w:p w14:paraId="1476FA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s well as the poisoned condition</w:t>
      </w:r>
      <w:bookmarkEnd w:id="1541"/>
    </w:p>
    <w:p w14:paraId="1B0A5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negative effects of smoke inhalation, poisonous gas, etc.</w:t>
      </w:r>
    </w:p>
    <w:p w14:paraId="77E9A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B7351F" w:rsidRDefault="00075EE7" w:rsidP="00075EE7">
      <w:pPr>
        <w:numPr>
          <w:ilvl w:val="1"/>
          <w:numId w:val="17"/>
        </w:numPr>
        <w:contextualSpacing/>
        <w:rPr>
          <w:rFonts w:eastAsia="Calibri" w:cs="Times New Roman"/>
          <w:b/>
          <w:sz w:val="28"/>
          <w:u w:val="single"/>
        </w:rPr>
      </w:pPr>
      <w:bookmarkStart w:id="1542" w:name="_Hlk64758528"/>
      <w:r w:rsidRPr="00B7351F">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B7351F" w:rsidRDefault="00075EE7" w:rsidP="00075EE7">
      <w:pPr>
        <w:numPr>
          <w:ilvl w:val="1"/>
          <w:numId w:val="17"/>
        </w:numPr>
        <w:contextualSpacing/>
        <w:rPr>
          <w:rFonts w:eastAsia="Calibri" w:cs="Times New Roman"/>
          <w:b/>
          <w:sz w:val="28"/>
          <w:u w:val="single"/>
        </w:rPr>
      </w:pPr>
      <w:bookmarkStart w:id="1543" w:name="_Hlk66180913"/>
      <w:r w:rsidRPr="00B7351F">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hysically interact with objects or creatures</w:t>
      </w:r>
    </w:p>
    <w:p w14:paraId="04E097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bludgeoning, piercing, and slashing damage from nonmagical weapons</w:t>
      </w:r>
    </w:p>
    <w:p w14:paraId="371AC4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lightning, thunder, and acid damage</w:t>
      </w:r>
    </w:p>
    <w:p w14:paraId="18F1C2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grappled, paralyzed, petrified, prone, and restrained conditions.</w:t>
      </w:r>
    </w:p>
    <w:p w14:paraId="0DC3BF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fly speed equal to double your base walking speed and continually hover while conscious </w:t>
      </w:r>
    </w:p>
    <w:p w14:paraId="29976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gaps that are as narrow as 1 inch without squeezing</w:t>
      </w:r>
    </w:p>
    <w:p w14:paraId="2FEDCC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have disadvantage on saving throws against the effects of powerful winds and, whenever you would be forcibly moved by such an effect, you are moved double the distance</w:t>
      </w:r>
    </w:p>
    <w:p w14:paraId="50D12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trength score is treated as if it were 1</w:t>
      </w:r>
    </w:p>
    <w:p w14:paraId="02F70D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rovide the somatic components for any spells you cast</w:t>
      </w:r>
    </w:p>
    <w:p w14:paraId="5ADCB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all of Sand, Blur, Gust of Wind, Gust, Magic Stone, </w:t>
      </w:r>
      <w:proofErr w:type="spellStart"/>
      <w:r w:rsidRPr="00B7351F">
        <w:rPr>
          <w:rFonts w:eastAsia="Calibri" w:cs="Times New Roman"/>
        </w:rPr>
        <w:t>Earthbind</w:t>
      </w:r>
      <w:proofErr w:type="spellEnd"/>
      <w:r w:rsidRPr="00B7351F">
        <w:rPr>
          <w:rFonts w:eastAsia="Calibri" w:cs="Times New Roman"/>
        </w:rPr>
        <w:t xml:space="preserve"> and Dust Devil at will</w:t>
      </w:r>
    </w:p>
    <w:p w14:paraId="5F936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632CB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Disintegration:</w:t>
      </w:r>
      <w:bookmarkEnd w:id="1544"/>
      <w:bookmarkEnd w:id="1545"/>
    </w:p>
    <w:p w14:paraId="14741701" w14:textId="267F34BA" w:rsidR="00E96B99" w:rsidRPr="00B7351F" w:rsidRDefault="00076798" w:rsidP="00075EE7">
      <w:pPr>
        <w:numPr>
          <w:ilvl w:val="1"/>
          <w:numId w:val="17"/>
        </w:numPr>
        <w:contextualSpacing/>
        <w:rPr>
          <w:rFonts w:eastAsia="Calibri" w:cs="Times New Roman"/>
          <w:b/>
          <w:sz w:val="28"/>
          <w:u w:val="single"/>
        </w:rPr>
      </w:pPr>
      <w:r w:rsidRPr="00B7351F">
        <w:rPr>
          <w:rFonts w:eastAsia="Calibri" w:cs="Times New Roman"/>
          <w:b/>
          <w:szCs w:val="20"/>
        </w:rPr>
        <w:t>Upgraded Particulate</w:t>
      </w:r>
      <w:r w:rsidR="00180433" w:rsidRPr="00B7351F">
        <w:rPr>
          <w:rFonts w:eastAsia="Calibri" w:cs="Times New Roman"/>
          <w:b/>
          <w:szCs w:val="20"/>
        </w:rPr>
        <w:t xml:space="preserve"> </w:t>
      </w:r>
      <w:r w:rsidR="00A25A55" w:rsidRPr="00B7351F">
        <w:rPr>
          <w:rFonts w:eastAsia="Calibri" w:cs="Times New Roman"/>
          <w:b/>
          <w:szCs w:val="20"/>
        </w:rPr>
        <w:t>Manipulation:</w:t>
      </w:r>
      <w:r w:rsidR="000A43B5" w:rsidRPr="00B7351F">
        <w:rPr>
          <w:rFonts w:eastAsia="Calibri" w:cs="Times New Roman"/>
          <w:b/>
          <w:szCs w:val="20"/>
        </w:rPr>
        <w:t xml:space="preserve"> </w:t>
      </w:r>
    </w:p>
    <w:p w14:paraId="7093B9FE" w14:textId="0457AFAB" w:rsidR="000A43B5" w:rsidRPr="00B7351F" w:rsidRDefault="000A43B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articulate Weaponry: </w:t>
      </w:r>
    </w:p>
    <w:p w14:paraId="5F368433" w14:textId="0453CED7" w:rsidR="000A43B5" w:rsidRPr="00B7351F" w:rsidRDefault="000A43B5" w:rsidP="00075EE7">
      <w:pPr>
        <w:numPr>
          <w:ilvl w:val="1"/>
          <w:numId w:val="17"/>
        </w:numPr>
        <w:contextualSpacing/>
        <w:rPr>
          <w:rFonts w:eastAsia="Calibri" w:cs="Times New Roman"/>
          <w:b/>
          <w:sz w:val="28"/>
          <w:u w:val="single"/>
        </w:rPr>
      </w:pPr>
      <w:r w:rsidRPr="00B7351F">
        <w:rPr>
          <w:rFonts w:eastAsia="Calibri" w:cs="Times New Roman"/>
          <w:b/>
          <w:szCs w:val="20"/>
        </w:rPr>
        <w:t xml:space="preserve">Inorganic Disintegration: </w:t>
      </w:r>
    </w:p>
    <w:p w14:paraId="4DECB221" w14:textId="14FF1F46" w:rsidR="000750F6" w:rsidRPr="00B7351F" w:rsidRDefault="000750F6"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Disassembly: </w:t>
      </w:r>
    </w:p>
    <w:p w14:paraId="5ADFFD99" w14:textId="6B9C5B2E" w:rsidR="000750F6" w:rsidRPr="00B7351F" w:rsidRDefault="000750F6" w:rsidP="00075EE7">
      <w:pPr>
        <w:numPr>
          <w:ilvl w:val="1"/>
          <w:numId w:val="17"/>
        </w:numPr>
        <w:contextualSpacing/>
        <w:rPr>
          <w:rFonts w:eastAsia="Calibri" w:cs="Times New Roman"/>
          <w:b/>
          <w:sz w:val="28"/>
          <w:u w:val="single"/>
        </w:rPr>
      </w:pPr>
      <w:r w:rsidRPr="00B7351F">
        <w:rPr>
          <w:rFonts w:eastAsia="Calibri" w:cs="Times New Roman"/>
          <w:b/>
          <w:szCs w:val="20"/>
        </w:rPr>
        <w:t xml:space="preserve">Particle Spellcasting Level 2: </w:t>
      </w:r>
    </w:p>
    <w:p w14:paraId="55C33F63" w14:textId="261F28F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le manipulation range: 2000 ft (DNS)</w:t>
      </w:r>
    </w:p>
    <w:p w14:paraId="3E63A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8d8 (DNS)</w:t>
      </w:r>
    </w:p>
    <w:p w14:paraId="1008F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mute up to 10 cubic ft of nonmagical, nonliving inorganic material you touch into a fine dust</w:t>
      </w:r>
    </w:p>
    <w:p w14:paraId="43142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isintegrate at will</w:t>
      </w:r>
    </w:p>
    <w:p w14:paraId="277259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Disintegration:</w:t>
      </w:r>
      <w:bookmarkEnd w:id="1546"/>
      <w:bookmarkEnd w:id="1547"/>
    </w:p>
    <w:p w14:paraId="1F4570B6" w14:textId="32A81AA4" w:rsidR="002C0F76" w:rsidRPr="00B7351F" w:rsidRDefault="00297DD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ust Warp: </w:t>
      </w:r>
    </w:p>
    <w:p w14:paraId="460657CB" w14:textId="2B391128" w:rsidR="00A4693D" w:rsidRPr="00B7351F" w:rsidRDefault="00A4693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articulate Manipulation: </w:t>
      </w:r>
    </w:p>
    <w:p w14:paraId="7CEBEFDB" w14:textId="75D34BC6" w:rsidR="00A4693D" w:rsidRPr="00B7351F" w:rsidRDefault="00A4693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articulate Weaponry: </w:t>
      </w:r>
    </w:p>
    <w:p w14:paraId="41D2F1F7" w14:textId="34A755E6" w:rsidR="00A4693D" w:rsidRPr="00B7351F" w:rsidRDefault="00A4693D" w:rsidP="00075EE7">
      <w:pPr>
        <w:numPr>
          <w:ilvl w:val="1"/>
          <w:numId w:val="17"/>
        </w:numPr>
        <w:contextualSpacing/>
        <w:rPr>
          <w:rFonts w:eastAsia="Calibri" w:cs="Times New Roman"/>
          <w:b/>
          <w:sz w:val="28"/>
          <w:u w:val="single"/>
        </w:rPr>
      </w:pPr>
      <w:r w:rsidRPr="00B7351F">
        <w:rPr>
          <w:rFonts w:eastAsia="Calibri" w:cs="Times New Roman"/>
          <w:b/>
          <w:szCs w:val="20"/>
        </w:rPr>
        <w:t xml:space="preserve">Organic Disintegration: </w:t>
      </w:r>
    </w:p>
    <w:p w14:paraId="4B5E766B" w14:textId="50C5277C" w:rsidR="00A4693D" w:rsidRPr="00B7351F" w:rsidRDefault="00A4693D" w:rsidP="00075EE7">
      <w:pPr>
        <w:numPr>
          <w:ilvl w:val="1"/>
          <w:numId w:val="17"/>
        </w:numPr>
        <w:contextualSpacing/>
        <w:rPr>
          <w:rFonts w:eastAsia="Calibri" w:cs="Times New Roman"/>
          <w:b/>
          <w:sz w:val="28"/>
          <w:u w:val="single"/>
        </w:rPr>
      </w:pPr>
      <w:r w:rsidRPr="00B7351F">
        <w:rPr>
          <w:rFonts w:eastAsia="Calibri" w:cs="Times New Roman"/>
          <w:b/>
          <w:szCs w:val="20"/>
        </w:rPr>
        <w:t xml:space="preserve">Disintegrating Energy: </w:t>
      </w:r>
    </w:p>
    <w:p w14:paraId="4B38DD57" w14:textId="559E6FAF" w:rsidR="00B75DD6" w:rsidRPr="00B7351F" w:rsidRDefault="00B75DD6" w:rsidP="00075EE7">
      <w:pPr>
        <w:numPr>
          <w:ilvl w:val="1"/>
          <w:numId w:val="17"/>
        </w:numPr>
        <w:contextualSpacing/>
        <w:rPr>
          <w:rFonts w:eastAsia="Calibri" w:cs="Times New Roman"/>
          <w:b/>
          <w:sz w:val="28"/>
          <w:u w:val="single"/>
        </w:rPr>
      </w:pPr>
      <w:r w:rsidRPr="00B7351F">
        <w:rPr>
          <w:rFonts w:eastAsia="Calibri" w:cs="Times New Roman"/>
          <w:b/>
          <w:szCs w:val="20"/>
        </w:rPr>
        <w:t xml:space="preserve">Disintegration Zone: </w:t>
      </w:r>
    </w:p>
    <w:p w14:paraId="68D2738C" w14:textId="45CB31E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200 ft (DNS)</w:t>
      </w:r>
    </w:p>
    <w:p w14:paraId="6CA7A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le Manipulation range: 3000 ft (DNS)</w:t>
      </w:r>
    </w:p>
    <w:p w14:paraId="76E17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2d8 (DNS)</w:t>
      </w:r>
    </w:p>
    <w:p w14:paraId="43C35F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now transmute organic material into dust; however, the transmuted material still cannot be magical nor living</w:t>
      </w:r>
    </w:p>
    <w:p w14:paraId="393A0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w:t>
      </w:r>
      <w:r w:rsidRPr="00B7351F">
        <w:rPr>
          <w:rFonts w:eastAsia="Calibri" w:cs="Times New Roman"/>
          <w:bCs/>
          <w:szCs w:val="20"/>
        </w:rPr>
        <w:lastRenderedPageBreak/>
        <w:t>armor, the armor gains a permanent and cumulative -1 penalty to the AC it offers. The armor is destroyed if the penalty reduces its AC to 10</w:t>
      </w:r>
    </w:p>
    <w:p w14:paraId="0361DB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manifest translucent zones of disintegration, employing the following rules:</w:t>
      </w:r>
    </w:p>
    <w:p w14:paraId="5C37E1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nonmagical, nonliving objects that aren’t being worn or carried that are within the zone become a fine gray dust</w:t>
      </w:r>
    </w:p>
    <w:p w14:paraId="1B3E6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B7351F">
        <w:rPr>
          <w:rFonts w:eastAsia="Calibri" w:cs="Times New Roman"/>
          <w:b/>
          <w:sz w:val="28"/>
        </w:rPr>
        <w:t>Overload – Infinitesimal Mastery:</w:t>
      </w:r>
      <w:bookmarkEnd w:id="1548"/>
      <w:bookmarkEnd w:id="1549"/>
    </w:p>
    <w:p w14:paraId="65D2F087" w14:textId="59C9307A" w:rsidR="00344980" w:rsidRPr="00B7351F" w:rsidRDefault="00261A7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Dust Warp: </w:t>
      </w:r>
    </w:p>
    <w:p w14:paraId="372B2B9B" w14:textId="13EAA56E" w:rsidR="004C1CDF" w:rsidRPr="00B7351F" w:rsidRDefault="004C1CD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isintegration Zone: </w:t>
      </w:r>
    </w:p>
    <w:p w14:paraId="4498B088" w14:textId="1A438DAB" w:rsidR="004C1CDF" w:rsidRPr="00B7351F" w:rsidRDefault="004C1CD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Particulate Weaponry: </w:t>
      </w:r>
    </w:p>
    <w:p w14:paraId="5C30BC79" w14:textId="3853C4EB" w:rsidR="004C1CDF" w:rsidRPr="00B7351F" w:rsidRDefault="004C1CDF"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isintegrating Energy: </w:t>
      </w:r>
    </w:p>
    <w:p w14:paraId="46934EFA" w14:textId="0A6F2B0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300 ft (DNS)</w:t>
      </w:r>
    </w:p>
    <w:p w14:paraId="1C49A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range: 1000 ft (DNS)</w:t>
      </w:r>
    </w:p>
    <w:p w14:paraId="507A3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max size: 40 cubic ft (DNS)</w:t>
      </w:r>
    </w:p>
    <w:p w14:paraId="7B23B1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6d8 (DNS)</w:t>
      </w:r>
    </w:p>
    <w:p w14:paraId="2352A3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Infusion bonus damage: 4d12 (DNS)</w:t>
      </w:r>
    </w:p>
    <w:p w14:paraId="345E519B" w14:textId="77777777" w:rsidR="00075EE7" w:rsidRPr="00B7351F" w:rsidRDefault="00075EE7" w:rsidP="00075EE7">
      <w:pPr>
        <w:rPr>
          <w:rFonts w:eastAsia="Calibri" w:cs="Times New Roman"/>
          <w:b/>
          <w:sz w:val="28"/>
          <w:u w:val="single"/>
        </w:rPr>
      </w:pPr>
    </w:p>
    <w:p w14:paraId="216D89C4" w14:textId="77777777" w:rsidR="00075EE7" w:rsidRPr="00B7351F" w:rsidRDefault="00075EE7" w:rsidP="00075EE7">
      <w:pPr>
        <w:jc w:val="center"/>
        <w:rPr>
          <w:rFonts w:eastAsia="Calibri" w:cs="Times New Roman"/>
          <w:b/>
          <w:sz w:val="40"/>
          <w:u w:val="single"/>
        </w:rPr>
      </w:pPr>
    </w:p>
    <w:p w14:paraId="024AF19C" w14:textId="77777777" w:rsidR="00075EE7" w:rsidRPr="00B7351F" w:rsidRDefault="00075EE7" w:rsidP="00075EE7">
      <w:pPr>
        <w:rPr>
          <w:rFonts w:eastAsia="Calibri" w:cs="Times New Roman"/>
          <w:b/>
          <w:sz w:val="40"/>
          <w:u w:val="single"/>
        </w:rPr>
      </w:pPr>
    </w:p>
    <w:p w14:paraId="10239324" w14:textId="77777777" w:rsidR="00075EE7" w:rsidRPr="00B7351F"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B7351F">
        <w:rPr>
          <w:rFonts w:eastAsia="Calibri" w:cs="Times New Roman"/>
          <w:b/>
          <w:sz w:val="40"/>
        </w:rPr>
        <w:t>76 – Passa</w:t>
      </w:r>
      <w:bookmarkStart w:id="1552" w:name="Passage"/>
      <w:bookmarkEnd w:id="1552"/>
      <w:r w:rsidRPr="00B7351F">
        <w:rPr>
          <w:rFonts w:eastAsia="Calibri" w:cs="Times New Roman"/>
          <w:b/>
          <w:sz w:val="40"/>
        </w:rPr>
        <w:t>ge (Transformative):</w:t>
      </w:r>
      <w:bookmarkEnd w:id="1550"/>
      <w:bookmarkEnd w:id="1551"/>
    </w:p>
    <w:p w14:paraId="3FD078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ke a ghost, you can traverse through anything”</w:t>
      </w:r>
    </w:p>
    <w:p w14:paraId="3BB1DF2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Monk, Ranger, Rogue)</w:t>
      </w:r>
    </w:p>
    <w:p w14:paraId="31CAF3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0</w:t>
      </w:r>
    </w:p>
    <w:p w14:paraId="51F4D3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8555B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DB48E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2C60B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2A7C0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89296B9" w14:textId="77777777" w:rsidR="00075EE7" w:rsidRPr="00B7351F" w:rsidRDefault="00075EE7" w:rsidP="00075EE7">
      <w:pPr>
        <w:jc w:val="center"/>
        <w:rPr>
          <w:rFonts w:eastAsia="Calibri" w:cs="Times New Roman"/>
          <w:i/>
          <w:sz w:val="28"/>
        </w:rPr>
      </w:pPr>
    </w:p>
    <w:p w14:paraId="3AAD05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Movement:</w:t>
      </w:r>
      <w:bookmarkEnd w:id="1553"/>
      <w:bookmarkEnd w:id="1554"/>
    </w:p>
    <w:p w14:paraId="756DB866" w14:textId="53CA36FA" w:rsidR="00877C56" w:rsidRPr="00B7351F" w:rsidRDefault="00F27271"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54B5281B" w14:textId="0A01BF12" w:rsidR="00F27271" w:rsidRPr="00B7351F" w:rsidRDefault="00F27271"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xterity Saves: </w:t>
      </w:r>
    </w:p>
    <w:p w14:paraId="6202AF67" w14:textId="1A55B623" w:rsidR="00F27271" w:rsidRPr="00B7351F" w:rsidRDefault="00F27271"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Stealth: </w:t>
      </w:r>
    </w:p>
    <w:p w14:paraId="5B0F03E0" w14:textId="31210777" w:rsidR="00F27271" w:rsidRPr="00B7351F" w:rsidRDefault="00F27271" w:rsidP="00075EE7">
      <w:pPr>
        <w:numPr>
          <w:ilvl w:val="1"/>
          <w:numId w:val="17"/>
        </w:numPr>
        <w:contextualSpacing/>
        <w:rPr>
          <w:rFonts w:eastAsia="Calibri" w:cs="Times New Roman"/>
          <w:b/>
          <w:sz w:val="28"/>
          <w:u w:val="single"/>
        </w:rPr>
      </w:pPr>
      <w:r w:rsidRPr="00B7351F">
        <w:rPr>
          <w:rFonts w:eastAsia="Calibri" w:cs="Times New Roman"/>
          <w:b/>
          <w:szCs w:val="20"/>
        </w:rPr>
        <w:t xml:space="preserve">Physical Resistance: </w:t>
      </w:r>
    </w:p>
    <w:p w14:paraId="6A4DAC8B" w14:textId="55D25DC0" w:rsidR="00CA0EF9" w:rsidRPr="00B7351F" w:rsidRDefault="00CA0EF9" w:rsidP="00075EE7">
      <w:pPr>
        <w:numPr>
          <w:ilvl w:val="1"/>
          <w:numId w:val="17"/>
        </w:numPr>
        <w:contextualSpacing/>
        <w:rPr>
          <w:rFonts w:eastAsia="Calibri" w:cs="Times New Roman"/>
          <w:b/>
          <w:sz w:val="28"/>
          <w:u w:val="single"/>
        </w:rPr>
      </w:pPr>
      <w:r w:rsidRPr="00B7351F">
        <w:rPr>
          <w:rFonts w:eastAsia="Calibri" w:cs="Times New Roman"/>
          <w:b/>
          <w:szCs w:val="20"/>
        </w:rPr>
        <w:t xml:space="preserve">X-Ray Vision: </w:t>
      </w:r>
    </w:p>
    <w:p w14:paraId="3C5107C7" w14:textId="48ED94AB" w:rsidR="00CA0EF9" w:rsidRPr="00B7351F" w:rsidRDefault="00CA0EF9" w:rsidP="00075EE7">
      <w:pPr>
        <w:numPr>
          <w:ilvl w:val="1"/>
          <w:numId w:val="17"/>
        </w:numPr>
        <w:contextualSpacing/>
        <w:rPr>
          <w:rFonts w:eastAsia="Calibri" w:cs="Times New Roman"/>
          <w:b/>
          <w:sz w:val="28"/>
          <w:u w:val="single"/>
        </w:rPr>
      </w:pPr>
      <w:r w:rsidRPr="00B7351F">
        <w:rPr>
          <w:rFonts w:eastAsia="Calibri" w:cs="Times New Roman"/>
          <w:b/>
          <w:szCs w:val="20"/>
        </w:rPr>
        <w:t xml:space="preserve">Air Passage: </w:t>
      </w:r>
    </w:p>
    <w:p w14:paraId="4541DD45" w14:textId="10303262" w:rsidR="00CA0EF9" w:rsidRPr="00B7351F" w:rsidRDefault="00CA0EF9" w:rsidP="00075EE7">
      <w:pPr>
        <w:numPr>
          <w:ilvl w:val="1"/>
          <w:numId w:val="17"/>
        </w:numPr>
        <w:contextualSpacing/>
        <w:rPr>
          <w:rFonts w:eastAsia="Calibri" w:cs="Times New Roman"/>
          <w:b/>
          <w:sz w:val="28"/>
          <w:u w:val="single"/>
        </w:rPr>
      </w:pPr>
      <w:r w:rsidRPr="00B7351F">
        <w:rPr>
          <w:rFonts w:eastAsia="Calibri" w:cs="Times New Roman"/>
          <w:b/>
          <w:szCs w:val="20"/>
        </w:rPr>
        <w:t xml:space="preserve">Solid Passage: </w:t>
      </w:r>
    </w:p>
    <w:p w14:paraId="50855680" w14:textId="3DBB9526" w:rsidR="00A33690" w:rsidRPr="00B7351F" w:rsidRDefault="00A33690"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Incorporeality: </w:t>
      </w:r>
    </w:p>
    <w:p w14:paraId="1FBAAFD1" w14:textId="6D29E300" w:rsidR="00CA0EF9" w:rsidRPr="00B7351F" w:rsidRDefault="00CA0EF9" w:rsidP="00075EE7">
      <w:pPr>
        <w:numPr>
          <w:ilvl w:val="1"/>
          <w:numId w:val="17"/>
        </w:numPr>
        <w:contextualSpacing/>
        <w:rPr>
          <w:rFonts w:eastAsia="Calibri" w:cs="Times New Roman"/>
          <w:b/>
          <w:sz w:val="28"/>
          <w:u w:val="single"/>
        </w:rPr>
      </w:pPr>
      <w:r w:rsidRPr="00B7351F">
        <w:rPr>
          <w:rFonts w:eastAsia="Calibri" w:cs="Times New Roman"/>
          <w:b/>
          <w:szCs w:val="20"/>
        </w:rPr>
        <w:t xml:space="preserve">Spectral Spellcasting Level 1: </w:t>
      </w:r>
    </w:p>
    <w:p w14:paraId="1AAD9F78" w14:textId="4969A8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11CB70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44AA7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9B62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w:t>
      </w:r>
    </w:p>
    <w:p w14:paraId="3B2441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7900D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w:t>
      </w:r>
    </w:p>
    <w:p w14:paraId="30B88D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w:t>
      </w:r>
    </w:p>
    <w:p w14:paraId="331AC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25A0542A" w14:textId="77777777" w:rsidR="00075EE7" w:rsidRPr="00B7351F" w:rsidRDefault="00075EE7" w:rsidP="00075EE7">
      <w:pPr>
        <w:numPr>
          <w:ilvl w:val="1"/>
          <w:numId w:val="17"/>
        </w:numPr>
        <w:contextualSpacing/>
        <w:rPr>
          <w:rFonts w:eastAsia="Calibri" w:cs="Times New Roman"/>
          <w:b/>
          <w:sz w:val="28"/>
          <w:u w:val="single"/>
        </w:rPr>
      </w:pPr>
      <w:bookmarkStart w:id="1555" w:name="_Hlk67159126"/>
      <w:r w:rsidRPr="00B7351F">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59E25E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B7351F" w:rsidRDefault="00075EE7" w:rsidP="00075EE7">
      <w:pPr>
        <w:numPr>
          <w:ilvl w:val="3"/>
          <w:numId w:val="17"/>
        </w:numPr>
        <w:contextualSpacing/>
        <w:rPr>
          <w:rFonts w:eastAsia="Calibri" w:cs="Times New Roman"/>
          <w:b/>
          <w:sz w:val="28"/>
          <w:u w:val="single"/>
        </w:rPr>
      </w:pPr>
      <w:bookmarkStart w:id="1556" w:name="_Hlk67159014"/>
      <w:r w:rsidRPr="00B7351F">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cannot use this ability if you are mounted on a creature or driving a vehicle</w:t>
      </w:r>
    </w:p>
    <w:p w14:paraId="78065B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leave the object or creature any time you are able to move by using half of your movement for the turn</w:t>
      </w:r>
    </w:p>
    <w:p w14:paraId="2DDAD8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While you reside in a creature or object, it counts as cursed (ignoring any curse immunity it may have). If the creature is targeted by any effect that removes curses (such as the </w:t>
      </w:r>
      <w:r w:rsidRPr="00B7351F">
        <w:rPr>
          <w:rFonts w:eastAsia="Calibri" w:cs="Times New Roman"/>
          <w:i/>
          <w:iCs/>
        </w:rPr>
        <w:t>Remove Curse</w:t>
      </w:r>
      <w:r w:rsidRPr="00B7351F">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ass without Trace, Freedom of Movement, Blink, Mirror Image, Blur, Meld with Stone, Fly, See Invisibility, Invisibility, Greater Invisibility, </w:t>
      </w:r>
      <w:proofErr w:type="spellStart"/>
      <w:r w:rsidRPr="00B7351F">
        <w:rPr>
          <w:rFonts w:eastAsia="Calibri" w:cs="Times New Roman"/>
        </w:rPr>
        <w:t>Passwall</w:t>
      </w:r>
      <w:proofErr w:type="spellEnd"/>
      <w:r w:rsidRPr="00B7351F">
        <w:rPr>
          <w:rFonts w:eastAsia="Calibri" w:cs="Times New Roman"/>
        </w:rPr>
        <w:t>, and Detect Magic at will</w:t>
      </w:r>
    </w:p>
    <w:p w14:paraId="7428DF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5F110F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ctral Form:</w:t>
      </w:r>
      <w:bookmarkEnd w:id="1557"/>
      <w:bookmarkEnd w:id="1558"/>
    </w:p>
    <w:p w14:paraId="79115B4C" w14:textId="4631B7E6" w:rsidR="003C77F5" w:rsidRPr="00B7351F" w:rsidRDefault="00CE217A" w:rsidP="00075EE7">
      <w:pPr>
        <w:numPr>
          <w:ilvl w:val="1"/>
          <w:numId w:val="17"/>
        </w:numPr>
        <w:contextualSpacing/>
        <w:rPr>
          <w:rFonts w:eastAsia="Calibri" w:cs="Times New Roman"/>
          <w:b/>
          <w:sz w:val="28"/>
          <w:u w:val="single"/>
        </w:rPr>
      </w:pPr>
      <w:r w:rsidRPr="00B7351F">
        <w:rPr>
          <w:rFonts w:eastAsia="Calibri" w:cs="Times New Roman"/>
          <w:b/>
          <w:szCs w:val="20"/>
        </w:rPr>
        <w:t xml:space="preserve">Unimpeded Stride: </w:t>
      </w:r>
    </w:p>
    <w:p w14:paraId="5CC9411A" w14:textId="2E9262DF" w:rsidR="00CE217A" w:rsidRPr="00B7351F" w:rsidRDefault="00CE217A" w:rsidP="00075EE7">
      <w:pPr>
        <w:numPr>
          <w:ilvl w:val="1"/>
          <w:numId w:val="17"/>
        </w:numPr>
        <w:contextualSpacing/>
        <w:rPr>
          <w:rFonts w:eastAsia="Calibri" w:cs="Times New Roman"/>
          <w:b/>
          <w:sz w:val="28"/>
          <w:u w:val="single"/>
        </w:rPr>
      </w:pPr>
      <w:r w:rsidRPr="00B7351F">
        <w:rPr>
          <w:rFonts w:eastAsia="Calibri" w:cs="Times New Roman"/>
          <w:b/>
          <w:szCs w:val="20"/>
        </w:rPr>
        <w:t xml:space="preserve">Incorporeality: </w:t>
      </w:r>
    </w:p>
    <w:p w14:paraId="2C82E763" w14:textId="52754C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w:t>
      </w:r>
    </w:p>
    <w:p w14:paraId="34F392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cannot be magically or supernaturally reduced</w:t>
      </w:r>
    </w:p>
    <w:p w14:paraId="7F41D1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ully incorporeal spectral form, employing the following rules:</w:t>
      </w:r>
    </w:p>
    <w:p w14:paraId="1B0070F9" w14:textId="77777777" w:rsidR="00075EE7" w:rsidRPr="00B7351F" w:rsidRDefault="00075EE7" w:rsidP="00075EE7">
      <w:pPr>
        <w:numPr>
          <w:ilvl w:val="2"/>
          <w:numId w:val="17"/>
        </w:numPr>
        <w:contextualSpacing/>
        <w:rPr>
          <w:rFonts w:eastAsia="Calibri" w:cs="Times New Roman"/>
          <w:b/>
          <w:sz w:val="28"/>
          <w:u w:val="single"/>
        </w:rPr>
      </w:pPr>
      <w:bookmarkStart w:id="1559" w:name="_Hlk67320922"/>
      <w:r w:rsidRPr="00B7351F">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revert to your corporeal form at any time (no action required). You also revert if you are incapacitated or die</w:t>
      </w:r>
    </w:p>
    <w:p w14:paraId="023F82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you revert to your corporeal form, you cannot enter your incorporeal form for the next minute</w:t>
      </w:r>
    </w:p>
    <w:p w14:paraId="59720570" w14:textId="77777777" w:rsidR="00075EE7" w:rsidRPr="00B7351F" w:rsidRDefault="00075EE7" w:rsidP="00075EE7">
      <w:pPr>
        <w:numPr>
          <w:ilvl w:val="2"/>
          <w:numId w:val="17"/>
        </w:numPr>
        <w:contextualSpacing/>
        <w:rPr>
          <w:rFonts w:eastAsia="Calibri" w:cs="Times New Roman"/>
          <w:b/>
          <w:sz w:val="28"/>
          <w:u w:val="single"/>
        </w:rPr>
      </w:pPr>
      <w:bookmarkStart w:id="1560" w:name="_Hlk67320930"/>
      <w:r w:rsidRPr="00B7351F">
        <w:rPr>
          <w:rFonts w:eastAsia="Calibri" w:cs="Times New Roman"/>
          <w:bCs/>
          <w:szCs w:val="20"/>
        </w:rPr>
        <w:t>You are unable to interact with corporeal objects</w:t>
      </w:r>
      <w:bookmarkEnd w:id="1560"/>
      <w:r w:rsidRPr="00B7351F">
        <w:rPr>
          <w:rFonts w:eastAsia="Calibri" w:cs="Times New Roman"/>
          <w:bCs/>
          <w:szCs w:val="20"/>
        </w:rPr>
        <w:t xml:space="preserve"> and surfaces</w:t>
      </w:r>
    </w:p>
    <w:p w14:paraId="064774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not touch creatures nor can creatures touch you</w:t>
      </w:r>
    </w:p>
    <w:p w14:paraId="7E5308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fly speed is doubled</w:t>
      </w:r>
    </w:p>
    <w:p w14:paraId="52849987" w14:textId="77777777" w:rsidR="00075EE7" w:rsidRPr="00B7351F" w:rsidRDefault="00075EE7" w:rsidP="00075EE7">
      <w:pPr>
        <w:numPr>
          <w:ilvl w:val="2"/>
          <w:numId w:val="17"/>
        </w:numPr>
        <w:contextualSpacing/>
        <w:rPr>
          <w:rFonts w:eastAsia="Calibri" w:cs="Times New Roman"/>
          <w:b/>
          <w:sz w:val="28"/>
          <w:u w:val="single"/>
        </w:rPr>
      </w:pPr>
      <w:bookmarkStart w:id="1561" w:name="_Hlk67320937"/>
      <w:r w:rsidRPr="00B7351F">
        <w:rPr>
          <w:rFonts w:eastAsia="Calibri" w:cs="Times New Roman"/>
        </w:rPr>
        <w:t>Your weapon attacks and unarmed strikes deal no damage</w:t>
      </w:r>
      <w:bookmarkEnd w:id="1561"/>
    </w:p>
    <w:p w14:paraId="4402A4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 except for psychic and force</w:t>
      </w:r>
    </w:p>
    <w:p w14:paraId="34789D92" w14:textId="77777777" w:rsidR="00075EE7" w:rsidRPr="00B7351F" w:rsidRDefault="00075EE7" w:rsidP="00075EE7">
      <w:pPr>
        <w:numPr>
          <w:ilvl w:val="2"/>
          <w:numId w:val="17"/>
        </w:numPr>
        <w:contextualSpacing/>
        <w:rPr>
          <w:rFonts w:eastAsia="Calibri" w:cs="Times New Roman"/>
          <w:b/>
          <w:sz w:val="28"/>
          <w:u w:val="single"/>
        </w:rPr>
      </w:pPr>
      <w:bookmarkStart w:id="1562" w:name="_Hlk67321023"/>
      <w:r w:rsidRPr="00B7351F">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a physically targeted spell or harmful ability that you are aware of, you may cause it to fully pass through you. The spell/ability no longer treats you as a target and continues traveling past you </w:t>
      </w:r>
      <w:r w:rsidRPr="00B7351F">
        <w:rPr>
          <w:rFonts w:eastAsia="Calibri" w:cs="Times New Roman"/>
        </w:rPr>
        <w:lastRenderedPageBreak/>
        <w:t>out to its range until it either reaches its range limit or encounters a valid target (creature, object, surface, etc.)</w:t>
      </w:r>
    </w:p>
    <w:p w14:paraId="7BF3CF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a bonus action to either activate or deactivate invisibility – turning yourself and everything you’re wearing and carrying invisible</w:t>
      </w:r>
    </w:p>
    <w:p w14:paraId="5361B9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spectral, it returns to a standard corporeal state</w:t>
      </w:r>
    </w:p>
    <w:p w14:paraId="230714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Steed, Find Greater Steed, Phantom Steed, Find Vehicle, Transport via Plants, Tree Stride, Dimension Door, and Etherealness at will</w:t>
      </w:r>
    </w:p>
    <w:p w14:paraId="6B3F91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hantasmal Guise:</w:t>
      </w:r>
      <w:bookmarkEnd w:id="1563"/>
      <w:bookmarkEnd w:id="1564"/>
    </w:p>
    <w:p w14:paraId="6778A5E0" w14:textId="09E5C484" w:rsidR="00B7498B" w:rsidRPr="00B7351F" w:rsidRDefault="004A3C7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69279913" w14:textId="5AF402C6" w:rsidR="004A3C7B" w:rsidRPr="00B7351F" w:rsidRDefault="004A3C7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ir Passage: </w:t>
      </w:r>
    </w:p>
    <w:p w14:paraId="0BC18F2B" w14:textId="42820A30" w:rsidR="00DF6D6C" w:rsidRPr="00B7351F" w:rsidRDefault="00DF6D6C" w:rsidP="00075EE7">
      <w:pPr>
        <w:numPr>
          <w:ilvl w:val="1"/>
          <w:numId w:val="17"/>
        </w:numPr>
        <w:contextualSpacing/>
        <w:rPr>
          <w:rFonts w:eastAsia="Calibri" w:cs="Times New Roman"/>
          <w:b/>
          <w:sz w:val="28"/>
          <w:u w:val="single"/>
        </w:rPr>
      </w:pPr>
      <w:r w:rsidRPr="00B7351F">
        <w:rPr>
          <w:rFonts w:eastAsia="Calibri" w:cs="Times New Roman"/>
          <w:b/>
          <w:szCs w:val="20"/>
        </w:rPr>
        <w:t xml:space="preserve">Solid Flow Empowerment: </w:t>
      </w:r>
    </w:p>
    <w:p w14:paraId="1A3571B3" w14:textId="39DAFE6B" w:rsidR="00DF6D6C" w:rsidRPr="00B7351F" w:rsidRDefault="00DF6D6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Incorporeality: </w:t>
      </w:r>
    </w:p>
    <w:p w14:paraId="59D7C93B" w14:textId="3CE77F02" w:rsidR="00DF6D6C" w:rsidRPr="00B7351F" w:rsidRDefault="00DF6D6C" w:rsidP="00075EE7">
      <w:pPr>
        <w:numPr>
          <w:ilvl w:val="1"/>
          <w:numId w:val="17"/>
        </w:numPr>
        <w:contextualSpacing/>
        <w:rPr>
          <w:rFonts w:eastAsia="Calibri" w:cs="Times New Roman"/>
          <w:b/>
          <w:sz w:val="28"/>
          <w:u w:val="single"/>
        </w:rPr>
      </w:pPr>
      <w:r w:rsidRPr="00B7351F">
        <w:rPr>
          <w:rFonts w:eastAsia="Calibri" w:cs="Times New Roman"/>
          <w:b/>
          <w:szCs w:val="20"/>
        </w:rPr>
        <w:t xml:space="preserve">Danger from Within: </w:t>
      </w:r>
    </w:p>
    <w:p w14:paraId="5EB40A1B" w14:textId="662DCE90" w:rsidR="00DF6D6C" w:rsidRPr="00B7351F" w:rsidRDefault="00DF6D6C" w:rsidP="00075EE7">
      <w:pPr>
        <w:numPr>
          <w:ilvl w:val="1"/>
          <w:numId w:val="17"/>
        </w:numPr>
        <w:contextualSpacing/>
        <w:rPr>
          <w:rFonts w:eastAsia="Calibri" w:cs="Times New Roman"/>
          <w:b/>
          <w:sz w:val="28"/>
          <w:u w:val="single"/>
        </w:rPr>
      </w:pPr>
      <w:r w:rsidRPr="00B7351F">
        <w:rPr>
          <w:rFonts w:eastAsia="Calibri" w:cs="Times New Roman"/>
          <w:b/>
          <w:szCs w:val="20"/>
        </w:rPr>
        <w:t xml:space="preserve">Spectral Spellcasting Level 2: </w:t>
      </w:r>
    </w:p>
    <w:p w14:paraId="00BDFF13" w14:textId="264606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13EF1D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0 ft of fly speed (DNS)</w:t>
      </w:r>
    </w:p>
    <w:p w14:paraId="573C0D77" w14:textId="77777777" w:rsidR="00075EE7" w:rsidRPr="00B7351F" w:rsidRDefault="00075EE7" w:rsidP="00075EE7">
      <w:pPr>
        <w:numPr>
          <w:ilvl w:val="1"/>
          <w:numId w:val="17"/>
        </w:numPr>
        <w:contextualSpacing/>
        <w:rPr>
          <w:rFonts w:eastAsia="Calibri" w:cs="Times New Roman"/>
          <w:b/>
          <w:sz w:val="28"/>
          <w:u w:val="single"/>
        </w:rPr>
      </w:pPr>
      <w:bookmarkStart w:id="1565" w:name="_Hlk67322855"/>
      <w:r w:rsidRPr="00B7351F">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you may choose to give off no sounds or scents</w:t>
      </w:r>
    </w:p>
    <w:p w14:paraId="0CCCBB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Plane Shift, Gaseous Form, and Wind Walk at will</w:t>
      </w:r>
    </w:p>
    <w:p w14:paraId="49629E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nd Vehic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75EB7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components of spells you cast through this Arte</w:t>
      </w:r>
    </w:p>
    <w:p w14:paraId="37C3BAE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B7351F">
        <w:rPr>
          <w:rFonts w:eastAsia="Calibri" w:cs="Times New Roman"/>
          <w:b/>
          <w:sz w:val="28"/>
        </w:rPr>
        <w:lastRenderedPageBreak/>
        <w:t>Overload – Eternal Possession:</w:t>
      </w:r>
      <w:bookmarkEnd w:id="1566"/>
      <w:bookmarkEnd w:id="1567"/>
    </w:p>
    <w:p w14:paraId="07AC720E" w14:textId="6AF5F2F2" w:rsidR="003B1CA9" w:rsidRPr="00B7351F" w:rsidRDefault="00E404C7"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ir Passage: </w:t>
      </w:r>
    </w:p>
    <w:p w14:paraId="674198C0" w14:textId="16D58A9A" w:rsidR="00E404C7" w:rsidRPr="00B7351F" w:rsidRDefault="00E404C7" w:rsidP="00075EE7">
      <w:pPr>
        <w:numPr>
          <w:ilvl w:val="1"/>
          <w:numId w:val="17"/>
        </w:numPr>
        <w:contextualSpacing/>
        <w:rPr>
          <w:rFonts w:eastAsia="Calibri" w:cs="Times New Roman"/>
          <w:b/>
          <w:sz w:val="28"/>
          <w:u w:val="single"/>
        </w:rPr>
      </w:pPr>
      <w:r w:rsidRPr="00B7351F">
        <w:rPr>
          <w:rFonts w:eastAsia="Calibri" w:cs="Times New Roman"/>
          <w:b/>
          <w:szCs w:val="20"/>
        </w:rPr>
        <w:t xml:space="preserve">Everlasting Residence: </w:t>
      </w:r>
    </w:p>
    <w:p w14:paraId="6AE6BACF" w14:textId="24C72A3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40 ft of fly speed (DNS)</w:t>
      </w:r>
    </w:p>
    <w:p w14:paraId="309997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damage due to ending your turn within the space of another creature</w:t>
      </w:r>
    </w:p>
    <w:p w14:paraId="0F57DB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half the damage a creature you’re residing receives unless you are the one damaging the creature</w:t>
      </w:r>
    </w:p>
    <w:p w14:paraId="389C2B66" w14:textId="77777777" w:rsidR="00075EE7" w:rsidRPr="00B7351F" w:rsidRDefault="00075EE7" w:rsidP="00075EE7">
      <w:pPr>
        <w:rPr>
          <w:rFonts w:eastAsia="Calibri" w:cs="Times New Roman"/>
          <w:b/>
          <w:sz w:val="28"/>
          <w:u w:val="single"/>
        </w:rPr>
      </w:pPr>
    </w:p>
    <w:p w14:paraId="5A39B2E8" w14:textId="77777777" w:rsidR="00075EE7" w:rsidRPr="00B7351F" w:rsidRDefault="00075EE7" w:rsidP="00075EE7">
      <w:pPr>
        <w:rPr>
          <w:rFonts w:eastAsia="Calibri" w:cs="Times New Roman"/>
          <w:b/>
          <w:sz w:val="40"/>
          <w:u w:val="single"/>
        </w:rPr>
      </w:pPr>
    </w:p>
    <w:p w14:paraId="729159BA" w14:textId="77777777" w:rsidR="00075EE7" w:rsidRPr="00B7351F" w:rsidRDefault="00075EE7" w:rsidP="00075EE7">
      <w:pPr>
        <w:rPr>
          <w:rFonts w:eastAsia="Calibri" w:cs="Times New Roman"/>
          <w:b/>
          <w:sz w:val="40"/>
          <w:u w:val="single"/>
        </w:rPr>
      </w:pPr>
    </w:p>
    <w:p w14:paraId="4D2C208B" w14:textId="77777777" w:rsidR="00075EE7" w:rsidRPr="00B7351F" w:rsidRDefault="00075EE7" w:rsidP="00075EE7">
      <w:pPr>
        <w:rPr>
          <w:rFonts w:eastAsia="Calibri" w:cs="Times New Roman"/>
          <w:b/>
          <w:sz w:val="40"/>
          <w:u w:val="single"/>
        </w:rPr>
      </w:pPr>
    </w:p>
    <w:p w14:paraId="30E94498" w14:textId="77777777" w:rsidR="00075EE7" w:rsidRPr="00B7351F" w:rsidRDefault="00075EE7" w:rsidP="00075EE7">
      <w:pPr>
        <w:rPr>
          <w:rFonts w:eastAsia="Calibri" w:cs="Times New Roman"/>
          <w:b/>
          <w:sz w:val="40"/>
          <w:u w:val="single"/>
        </w:rPr>
      </w:pPr>
    </w:p>
    <w:p w14:paraId="7FF95BB9" w14:textId="77777777" w:rsidR="00075EE7" w:rsidRPr="00B7351F" w:rsidRDefault="00075EE7" w:rsidP="00075EE7">
      <w:pPr>
        <w:rPr>
          <w:rFonts w:eastAsia="Calibri" w:cs="Times New Roman"/>
          <w:b/>
          <w:sz w:val="40"/>
          <w:u w:val="single"/>
        </w:rPr>
      </w:pPr>
    </w:p>
    <w:p w14:paraId="1C40C69D" w14:textId="77777777" w:rsidR="00075EE7" w:rsidRPr="00B7351F" w:rsidRDefault="00075EE7" w:rsidP="00075EE7">
      <w:pPr>
        <w:rPr>
          <w:rFonts w:eastAsia="Calibri" w:cs="Times New Roman"/>
          <w:b/>
          <w:sz w:val="40"/>
          <w:u w:val="single"/>
        </w:rPr>
      </w:pPr>
    </w:p>
    <w:p w14:paraId="7C1038FE" w14:textId="77777777" w:rsidR="00075EE7" w:rsidRPr="00B7351F" w:rsidRDefault="00075EE7" w:rsidP="00075EE7">
      <w:pPr>
        <w:rPr>
          <w:rFonts w:eastAsia="Calibri" w:cs="Times New Roman"/>
          <w:b/>
          <w:sz w:val="40"/>
          <w:u w:val="single"/>
        </w:rPr>
      </w:pPr>
    </w:p>
    <w:p w14:paraId="15675ED0" w14:textId="77777777" w:rsidR="00075EE7" w:rsidRPr="00B7351F" w:rsidRDefault="00075EE7" w:rsidP="00075EE7">
      <w:pPr>
        <w:rPr>
          <w:rFonts w:eastAsia="Calibri" w:cs="Times New Roman"/>
          <w:b/>
          <w:sz w:val="40"/>
          <w:u w:val="single"/>
        </w:rPr>
      </w:pPr>
    </w:p>
    <w:p w14:paraId="39AD12D3" w14:textId="77777777" w:rsidR="00075EE7" w:rsidRPr="00B7351F" w:rsidRDefault="00075EE7" w:rsidP="00075EE7">
      <w:pPr>
        <w:rPr>
          <w:rFonts w:eastAsia="Calibri" w:cs="Times New Roman"/>
          <w:b/>
          <w:sz w:val="40"/>
          <w:u w:val="single"/>
        </w:rPr>
      </w:pPr>
    </w:p>
    <w:p w14:paraId="3FB80A82" w14:textId="77777777" w:rsidR="00075EE7" w:rsidRPr="00B7351F" w:rsidRDefault="00075EE7" w:rsidP="00075EE7">
      <w:pPr>
        <w:rPr>
          <w:rFonts w:eastAsia="Calibri" w:cs="Times New Roman"/>
          <w:b/>
          <w:sz w:val="40"/>
          <w:u w:val="single"/>
        </w:rPr>
      </w:pPr>
    </w:p>
    <w:p w14:paraId="1277FF9C" w14:textId="77777777" w:rsidR="00075EE7" w:rsidRPr="00B7351F" w:rsidRDefault="00075EE7" w:rsidP="00075EE7">
      <w:pPr>
        <w:rPr>
          <w:rFonts w:eastAsia="Calibri" w:cs="Times New Roman"/>
          <w:b/>
          <w:sz w:val="40"/>
          <w:u w:val="single"/>
        </w:rPr>
      </w:pPr>
    </w:p>
    <w:p w14:paraId="2095CA1B" w14:textId="77777777" w:rsidR="00075EE7" w:rsidRPr="00B7351F" w:rsidRDefault="00075EE7" w:rsidP="00075EE7">
      <w:pPr>
        <w:rPr>
          <w:rFonts w:eastAsia="Calibri" w:cs="Times New Roman"/>
          <w:b/>
          <w:sz w:val="40"/>
          <w:u w:val="single"/>
        </w:rPr>
      </w:pPr>
    </w:p>
    <w:p w14:paraId="2D773DC2" w14:textId="77777777" w:rsidR="00075EE7" w:rsidRPr="00B7351F" w:rsidRDefault="00075EE7" w:rsidP="00075EE7">
      <w:pPr>
        <w:rPr>
          <w:rFonts w:eastAsia="Calibri" w:cs="Times New Roman"/>
          <w:b/>
          <w:sz w:val="40"/>
          <w:u w:val="single"/>
        </w:rPr>
      </w:pPr>
    </w:p>
    <w:p w14:paraId="52890E0C" w14:textId="77777777" w:rsidR="00075EE7" w:rsidRPr="00B7351F" w:rsidRDefault="00075EE7" w:rsidP="00075EE7">
      <w:pPr>
        <w:rPr>
          <w:rFonts w:eastAsia="Calibri" w:cs="Times New Roman"/>
          <w:b/>
          <w:sz w:val="40"/>
          <w:u w:val="single"/>
        </w:rPr>
      </w:pPr>
    </w:p>
    <w:p w14:paraId="6EECC2A4" w14:textId="77777777" w:rsidR="00075EE7" w:rsidRPr="00B7351F" w:rsidRDefault="00075EE7" w:rsidP="00075EE7">
      <w:pPr>
        <w:rPr>
          <w:rFonts w:eastAsia="Calibri" w:cs="Times New Roman"/>
          <w:b/>
          <w:sz w:val="40"/>
          <w:u w:val="single"/>
        </w:rPr>
      </w:pPr>
    </w:p>
    <w:p w14:paraId="0BF3F715" w14:textId="77777777" w:rsidR="00075EE7" w:rsidRPr="00B7351F" w:rsidRDefault="00075EE7" w:rsidP="00075EE7">
      <w:pPr>
        <w:rPr>
          <w:rFonts w:eastAsia="Calibri" w:cs="Times New Roman"/>
          <w:b/>
          <w:sz w:val="40"/>
          <w:u w:val="single"/>
        </w:rPr>
      </w:pPr>
    </w:p>
    <w:p w14:paraId="295A8A84" w14:textId="77777777" w:rsidR="00075EE7" w:rsidRPr="00B7351F" w:rsidRDefault="00075EE7" w:rsidP="00075EE7">
      <w:pPr>
        <w:rPr>
          <w:rFonts w:eastAsia="Calibri" w:cs="Times New Roman"/>
          <w:b/>
          <w:sz w:val="40"/>
          <w:u w:val="single"/>
        </w:rPr>
      </w:pPr>
    </w:p>
    <w:p w14:paraId="1180B20A" w14:textId="77777777" w:rsidR="00075EE7" w:rsidRPr="00B7351F"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B7351F">
        <w:rPr>
          <w:rFonts w:eastAsia="Calibri" w:cs="Times New Roman"/>
          <w:b/>
          <w:sz w:val="40"/>
        </w:rPr>
        <w:t>77 - Perfect</w:t>
      </w:r>
      <w:bookmarkStart w:id="1570" w:name="PerfectAim"/>
      <w:bookmarkEnd w:id="1570"/>
      <w:r w:rsidRPr="00B7351F">
        <w:rPr>
          <w:rFonts w:eastAsia="Calibri" w:cs="Times New Roman"/>
          <w:b/>
          <w:sz w:val="40"/>
        </w:rPr>
        <w:t xml:space="preserve"> Aim (Combative):</w:t>
      </w:r>
      <w:bookmarkEnd w:id="1568"/>
      <w:bookmarkEnd w:id="1569"/>
    </w:p>
    <w:p w14:paraId="113AD3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mmaculate accuracy, you are the perfect fighter”</w:t>
      </w:r>
    </w:p>
    <w:p w14:paraId="18C01E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d, Fighter, Ranger)</w:t>
      </w:r>
    </w:p>
    <w:p w14:paraId="1D5266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7D3371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9A85B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ABC32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0EBAB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C11DA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74077A66" w14:textId="77777777" w:rsidR="00075EE7" w:rsidRPr="00B7351F" w:rsidRDefault="00075EE7" w:rsidP="00075EE7">
      <w:pPr>
        <w:jc w:val="center"/>
        <w:rPr>
          <w:rFonts w:eastAsia="Calibri" w:cs="Times New Roman"/>
          <w:i/>
          <w:sz w:val="28"/>
        </w:rPr>
      </w:pPr>
    </w:p>
    <w:p w14:paraId="5DEF9AE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Unavoidable Assault:</w:t>
      </w:r>
      <w:bookmarkEnd w:id="1571"/>
      <w:bookmarkEnd w:id="1572"/>
    </w:p>
    <w:p w14:paraId="1F457958" w14:textId="77950EDF" w:rsidR="005345C7"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7DDFC2E" w14:textId="77777777"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xterity Saves: </w:t>
      </w:r>
    </w:p>
    <w:p w14:paraId="3C7797AA" w14:textId="627D6791"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Perception Proficiency: </w:t>
      </w:r>
    </w:p>
    <w:p w14:paraId="3980C68C" w14:textId="05DBC6B3"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Sight: </w:t>
      </w:r>
    </w:p>
    <w:p w14:paraId="5D6DE280" w14:textId="1F64F894"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Accuracy Boost: </w:t>
      </w:r>
    </w:p>
    <w:p w14:paraId="5D80D174" w14:textId="03EE5AAC"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 Proficiency: </w:t>
      </w:r>
    </w:p>
    <w:p w14:paraId="610361B2" w14:textId="6AE450DB"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Long Range Assault: </w:t>
      </w:r>
    </w:p>
    <w:p w14:paraId="718725D9" w14:textId="14A31155" w:rsidR="005B23DA" w:rsidRPr="00B7351F" w:rsidRDefault="005B23DA" w:rsidP="00075EE7">
      <w:pPr>
        <w:numPr>
          <w:ilvl w:val="1"/>
          <w:numId w:val="17"/>
        </w:numPr>
        <w:contextualSpacing/>
        <w:rPr>
          <w:rFonts w:eastAsia="Calibri" w:cs="Times New Roman"/>
          <w:b/>
          <w:sz w:val="28"/>
          <w:u w:val="single"/>
        </w:rPr>
      </w:pPr>
      <w:r w:rsidRPr="00B7351F">
        <w:rPr>
          <w:rFonts w:eastAsia="Calibri" w:cs="Times New Roman"/>
          <w:b/>
          <w:szCs w:val="20"/>
        </w:rPr>
        <w:t xml:space="preserve">Ever Vigilant: </w:t>
      </w:r>
    </w:p>
    <w:p w14:paraId="7911E373" w14:textId="1B1E591C" w:rsidR="007B2DD6" w:rsidRPr="00B7351F" w:rsidRDefault="007B2DD6" w:rsidP="00075EE7">
      <w:pPr>
        <w:numPr>
          <w:ilvl w:val="1"/>
          <w:numId w:val="17"/>
        </w:numPr>
        <w:contextualSpacing/>
        <w:rPr>
          <w:rFonts w:eastAsia="Calibri" w:cs="Times New Roman"/>
          <w:b/>
          <w:sz w:val="28"/>
          <w:u w:val="single"/>
        </w:rPr>
      </w:pPr>
      <w:r w:rsidRPr="00B7351F">
        <w:rPr>
          <w:rFonts w:eastAsia="Calibri" w:cs="Times New Roman"/>
          <w:b/>
          <w:szCs w:val="20"/>
        </w:rPr>
        <w:t xml:space="preserve">Easier Critical: </w:t>
      </w:r>
    </w:p>
    <w:p w14:paraId="0EC0E219" w14:textId="1E7C9CE6" w:rsidR="007B2DD6" w:rsidRPr="00B7351F" w:rsidRDefault="007B2DD6" w:rsidP="00075EE7">
      <w:pPr>
        <w:numPr>
          <w:ilvl w:val="1"/>
          <w:numId w:val="17"/>
        </w:numPr>
        <w:contextualSpacing/>
        <w:rPr>
          <w:rFonts w:eastAsia="Calibri" w:cs="Times New Roman"/>
          <w:b/>
          <w:sz w:val="28"/>
          <w:u w:val="single"/>
        </w:rPr>
      </w:pPr>
      <w:r w:rsidRPr="00B7351F">
        <w:rPr>
          <w:rFonts w:eastAsia="Calibri" w:cs="Times New Roman"/>
          <w:b/>
          <w:szCs w:val="20"/>
        </w:rPr>
        <w:t xml:space="preserve">Destructive Critical: </w:t>
      </w:r>
    </w:p>
    <w:p w14:paraId="0E92C8E9" w14:textId="2BAFFC9D" w:rsidR="008E21D8" w:rsidRPr="00B7351F" w:rsidRDefault="00A83799" w:rsidP="00075EE7">
      <w:pPr>
        <w:numPr>
          <w:ilvl w:val="1"/>
          <w:numId w:val="17"/>
        </w:numPr>
        <w:contextualSpacing/>
        <w:rPr>
          <w:rFonts w:eastAsia="Calibri" w:cs="Times New Roman"/>
          <w:b/>
          <w:sz w:val="28"/>
          <w:u w:val="single"/>
        </w:rPr>
      </w:pPr>
      <w:r w:rsidRPr="00B7351F">
        <w:rPr>
          <w:rFonts w:eastAsia="Calibri" w:cs="Times New Roman"/>
          <w:b/>
          <w:szCs w:val="20"/>
        </w:rPr>
        <w:t>Crippling Technique</w:t>
      </w:r>
      <w:r w:rsidR="008E21D8" w:rsidRPr="00B7351F">
        <w:rPr>
          <w:rFonts w:eastAsia="Calibri" w:cs="Times New Roman"/>
          <w:b/>
          <w:szCs w:val="20"/>
        </w:rPr>
        <w:t xml:space="preserve">: </w:t>
      </w:r>
    </w:p>
    <w:p w14:paraId="4C15A572" w14:textId="1DE96E9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578DB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389C16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71E09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36546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5F5400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20 to Perception checks that rely on sight</w:t>
      </w:r>
    </w:p>
    <w:p w14:paraId="34A8B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479CCD28" w14:textId="77777777" w:rsidR="00075EE7" w:rsidRPr="00B7351F" w:rsidRDefault="00075EE7" w:rsidP="00075EE7">
      <w:pPr>
        <w:numPr>
          <w:ilvl w:val="1"/>
          <w:numId w:val="17"/>
        </w:numPr>
        <w:contextualSpacing/>
        <w:rPr>
          <w:rFonts w:eastAsia="Calibri" w:cs="Times New Roman"/>
          <w:b/>
          <w:sz w:val="28"/>
          <w:u w:val="single"/>
        </w:rPr>
      </w:pPr>
      <w:bookmarkStart w:id="1573" w:name="_Hlk67325072"/>
      <w:r w:rsidRPr="00B7351F">
        <w:rPr>
          <w:rFonts w:eastAsia="Calibri" w:cs="Times New Roman"/>
        </w:rPr>
        <w:t>You gain proficiency in all weaponry</w:t>
      </w:r>
      <w:bookmarkEnd w:id="1573"/>
    </w:p>
    <w:p w14:paraId="657764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30453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all ranged attacks</w:t>
      </w:r>
    </w:p>
    <w:p w14:paraId="6AF49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439B0C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E4C71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posed from making a ranged attack at long range</w:t>
      </w:r>
    </w:p>
    <w:p w14:paraId="45A00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natural 17, 18 and 19</w:t>
      </w:r>
    </w:p>
    <w:p w14:paraId="26677AE0" w14:textId="77777777" w:rsidR="00075EE7" w:rsidRPr="00B7351F" w:rsidRDefault="00075EE7" w:rsidP="00075EE7">
      <w:pPr>
        <w:numPr>
          <w:ilvl w:val="1"/>
          <w:numId w:val="17"/>
        </w:numPr>
        <w:contextualSpacing/>
        <w:rPr>
          <w:rFonts w:eastAsia="Calibri" w:cs="Times New Roman"/>
          <w:b/>
          <w:sz w:val="28"/>
          <w:u w:val="single"/>
        </w:rPr>
      </w:pPr>
      <w:bookmarkStart w:id="1574" w:name="_Hlk67326434"/>
      <w:r w:rsidRPr="00B7351F">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d</w:t>
      </w:r>
      <w:r w:rsidRPr="00B7351F">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w:t>
      </w:r>
      <w:r w:rsidRPr="00B7351F">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ar</w:t>
      </w:r>
      <w:r w:rsidRPr="00B7351F">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m</w:t>
      </w:r>
      <w:r w:rsidRPr="00B7351F">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w:t>
      </w:r>
      <w:r w:rsidRPr="00B7351F">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Honed Aim:</w:t>
      </w:r>
      <w:bookmarkEnd w:id="1575"/>
      <w:bookmarkEnd w:id="1576"/>
    </w:p>
    <w:p w14:paraId="0C401CE1" w14:textId="125666A9" w:rsidR="00E67E33" w:rsidRPr="00B7351F" w:rsidRDefault="00096B2D" w:rsidP="00075EE7">
      <w:pPr>
        <w:numPr>
          <w:ilvl w:val="1"/>
          <w:numId w:val="17"/>
        </w:numPr>
        <w:contextualSpacing/>
        <w:rPr>
          <w:rFonts w:eastAsia="Calibri" w:cs="Times New Roman"/>
          <w:b/>
          <w:sz w:val="28"/>
          <w:u w:val="single"/>
        </w:rPr>
      </w:pPr>
      <w:bookmarkStart w:id="1577" w:name="_Hlk67326676"/>
      <w:r w:rsidRPr="00B7351F">
        <w:rPr>
          <w:rFonts w:eastAsia="Calibri" w:cs="Times New Roman"/>
          <w:b/>
          <w:szCs w:val="20"/>
        </w:rPr>
        <w:t xml:space="preserve">Blindsight: </w:t>
      </w:r>
    </w:p>
    <w:p w14:paraId="67C9CC61" w14:textId="20ACAD21" w:rsidR="00096B2D" w:rsidRPr="00B7351F" w:rsidRDefault="00096B2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ccuracy Boost: </w:t>
      </w:r>
    </w:p>
    <w:p w14:paraId="4840AB26" w14:textId="398DB4C1" w:rsidR="00096B2D" w:rsidRPr="00B7351F" w:rsidRDefault="00096B2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Long Range Assault: </w:t>
      </w:r>
    </w:p>
    <w:p w14:paraId="4F2211B8" w14:textId="4CC5BF82" w:rsidR="00B85126" w:rsidRPr="00B7351F" w:rsidRDefault="00B85126" w:rsidP="00075EE7">
      <w:pPr>
        <w:numPr>
          <w:ilvl w:val="1"/>
          <w:numId w:val="17"/>
        </w:numPr>
        <w:contextualSpacing/>
        <w:rPr>
          <w:rFonts w:eastAsia="Calibri" w:cs="Times New Roman"/>
          <w:b/>
          <w:sz w:val="28"/>
          <w:u w:val="single"/>
        </w:rPr>
      </w:pPr>
      <w:r w:rsidRPr="00B7351F">
        <w:rPr>
          <w:rFonts w:eastAsia="Calibri" w:cs="Times New Roman"/>
          <w:b/>
          <w:szCs w:val="20"/>
        </w:rPr>
        <w:t xml:space="preserve">Reflexive Defenses: </w:t>
      </w:r>
    </w:p>
    <w:p w14:paraId="07C68075" w14:textId="168F8B6E" w:rsidR="00B85126" w:rsidRPr="00B7351F" w:rsidRDefault="00B85126" w:rsidP="00075EE7">
      <w:pPr>
        <w:numPr>
          <w:ilvl w:val="1"/>
          <w:numId w:val="17"/>
        </w:numPr>
        <w:contextualSpacing/>
        <w:rPr>
          <w:rFonts w:eastAsia="Calibri" w:cs="Times New Roman"/>
          <w:b/>
          <w:sz w:val="28"/>
          <w:u w:val="single"/>
        </w:rPr>
      </w:pPr>
      <w:r w:rsidRPr="00B7351F">
        <w:rPr>
          <w:rFonts w:eastAsia="Calibri" w:cs="Times New Roman"/>
          <w:b/>
          <w:szCs w:val="20"/>
        </w:rPr>
        <w:t xml:space="preserve">Close Range Assault: </w:t>
      </w:r>
    </w:p>
    <w:p w14:paraId="31B0F195" w14:textId="50725581" w:rsidR="00B85126" w:rsidRPr="00B7351F" w:rsidRDefault="00B8512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asier Critical: </w:t>
      </w:r>
    </w:p>
    <w:p w14:paraId="3D31BB88" w14:textId="06F678B8" w:rsidR="00B85126" w:rsidRPr="00B7351F" w:rsidRDefault="00B85126" w:rsidP="00075EE7">
      <w:pPr>
        <w:numPr>
          <w:ilvl w:val="1"/>
          <w:numId w:val="17"/>
        </w:numPr>
        <w:contextualSpacing/>
        <w:rPr>
          <w:rFonts w:eastAsia="Calibri" w:cs="Times New Roman"/>
          <w:b/>
          <w:sz w:val="28"/>
          <w:u w:val="single"/>
        </w:rPr>
      </w:pPr>
      <w:r w:rsidRPr="00B7351F">
        <w:rPr>
          <w:rFonts w:eastAsia="Calibri" w:cs="Times New Roman"/>
          <w:b/>
          <w:szCs w:val="20"/>
        </w:rPr>
        <w:t xml:space="preserve">Hit Guarantee: </w:t>
      </w:r>
    </w:p>
    <w:p w14:paraId="68660B07" w14:textId="13309B40" w:rsidR="00B85126" w:rsidRPr="00B7351F" w:rsidRDefault="00B85126" w:rsidP="00075EE7">
      <w:pPr>
        <w:numPr>
          <w:ilvl w:val="1"/>
          <w:numId w:val="17"/>
        </w:numPr>
        <w:contextualSpacing/>
        <w:rPr>
          <w:rFonts w:eastAsia="Calibri" w:cs="Times New Roman"/>
          <w:b/>
          <w:sz w:val="28"/>
          <w:u w:val="single"/>
        </w:rPr>
      </w:pPr>
      <w:r w:rsidRPr="00B7351F">
        <w:rPr>
          <w:rFonts w:eastAsia="Calibri" w:cs="Times New Roman"/>
          <w:b/>
          <w:szCs w:val="20"/>
        </w:rPr>
        <w:t xml:space="preserve">Focus Stance: </w:t>
      </w:r>
    </w:p>
    <w:p w14:paraId="0D54E593" w14:textId="7F19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Blindsight</w:t>
      </w:r>
    </w:p>
    <w:p w14:paraId="0CF7F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rolls (DNS)</w:t>
      </w:r>
    </w:p>
    <w:p w14:paraId="2090AC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all ranged attacks (DNS)</w:t>
      </w:r>
    </w:p>
    <w:p w14:paraId="69309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conscious, you gain a +2 bonus to your AC</w:t>
      </w:r>
      <w:bookmarkEnd w:id="1577"/>
    </w:p>
    <w:p w14:paraId="096F9B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on ranged attacks posed by being in melee with another creature</w:t>
      </w:r>
    </w:p>
    <w:p w14:paraId="1999F7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5 and above</w:t>
      </w:r>
    </w:p>
    <w:p w14:paraId="42B74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Aim:</w:t>
      </w:r>
      <w:bookmarkEnd w:id="1578"/>
      <w:bookmarkEnd w:id="1579"/>
    </w:p>
    <w:p w14:paraId="5B90F253" w14:textId="2C59D5E6" w:rsidR="00B85126" w:rsidRPr="00B7351F" w:rsidRDefault="00D80A2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ccuracy Boost: </w:t>
      </w:r>
    </w:p>
    <w:p w14:paraId="0C531576" w14:textId="2EC561A6" w:rsidR="00D80A20" w:rsidRPr="00B7351F" w:rsidRDefault="00D80A2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rippling Technique: </w:t>
      </w:r>
    </w:p>
    <w:p w14:paraId="70B30321" w14:textId="304D1E02" w:rsidR="00EE68EB" w:rsidRPr="00B7351F" w:rsidRDefault="00EE68EB" w:rsidP="00075EE7">
      <w:pPr>
        <w:numPr>
          <w:ilvl w:val="1"/>
          <w:numId w:val="17"/>
        </w:numPr>
        <w:contextualSpacing/>
        <w:rPr>
          <w:rFonts w:eastAsia="Calibri" w:cs="Times New Roman"/>
          <w:b/>
          <w:sz w:val="28"/>
          <w:u w:val="single"/>
        </w:rPr>
      </w:pPr>
      <w:r w:rsidRPr="00B7351F">
        <w:rPr>
          <w:rFonts w:eastAsia="Calibri" w:cs="Times New Roman"/>
          <w:b/>
          <w:szCs w:val="20"/>
        </w:rPr>
        <w:t xml:space="preserve">Spellcaster Overwatch: </w:t>
      </w:r>
    </w:p>
    <w:p w14:paraId="20CCC203" w14:textId="566A140C" w:rsidR="00EE68EB" w:rsidRPr="00B7351F" w:rsidRDefault="00EE68EB" w:rsidP="00075EE7">
      <w:pPr>
        <w:numPr>
          <w:ilvl w:val="1"/>
          <w:numId w:val="17"/>
        </w:numPr>
        <w:contextualSpacing/>
        <w:rPr>
          <w:rFonts w:eastAsia="Calibri" w:cs="Times New Roman"/>
          <w:b/>
          <w:sz w:val="28"/>
          <w:u w:val="single"/>
        </w:rPr>
      </w:pPr>
      <w:r w:rsidRPr="00B7351F">
        <w:rPr>
          <w:rFonts w:eastAsia="Calibri" w:cs="Times New Roman"/>
          <w:b/>
          <w:szCs w:val="20"/>
        </w:rPr>
        <w:t xml:space="preserve">Crit Guarantee: </w:t>
      </w:r>
    </w:p>
    <w:p w14:paraId="2BF3BF0F" w14:textId="4AC0A54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tack rolls (DNS)</w:t>
      </w:r>
    </w:p>
    <w:p w14:paraId="40F56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 special targeted attack, reduce the penalty by 5</w:t>
      </w:r>
    </w:p>
    <w:p w14:paraId="22580F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cast a spell, you may make an attack against it</w:t>
      </w:r>
    </w:p>
    <w:p w14:paraId="2755B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B7351F">
        <w:rPr>
          <w:rFonts w:eastAsia="Calibri" w:cs="Times New Roman"/>
          <w:b/>
          <w:sz w:val="28"/>
        </w:rPr>
        <w:t>Overload – Reaper’s Targeting:</w:t>
      </w:r>
      <w:bookmarkEnd w:id="1580"/>
      <w:bookmarkEnd w:id="1581"/>
    </w:p>
    <w:p w14:paraId="40EEFFEC" w14:textId="6CCF7275" w:rsidR="0003417F" w:rsidRPr="00B7351F" w:rsidRDefault="00F11E31"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Accuracy Boost: </w:t>
      </w:r>
    </w:p>
    <w:p w14:paraId="21969A36" w14:textId="00A66652" w:rsidR="00F11E31" w:rsidRPr="00B7351F" w:rsidRDefault="00F11E3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Easier Critical: </w:t>
      </w:r>
    </w:p>
    <w:p w14:paraId="1E6244BE" w14:textId="1C1FBE90" w:rsidR="00F11E31" w:rsidRPr="00B7351F" w:rsidRDefault="00F11E31" w:rsidP="00075EE7">
      <w:pPr>
        <w:numPr>
          <w:ilvl w:val="1"/>
          <w:numId w:val="17"/>
        </w:numPr>
        <w:contextualSpacing/>
        <w:rPr>
          <w:rFonts w:eastAsia="Calibri" w:cs="Times New Roman"/>
          <w:b/>
          <w:sz w:val="28"/>
          <w:u w:val="single"/>
        </w:rPr>
      </w:pPr>
      <w:r w:rsidRPr="00B7351F">
        <w:rPr>
          <w:rFonts w:eastAsia="Calibri" w:cs="Times New Roman"/>
          <w:b/>
          <w:szCs w:val="20"/>
        </w:rPr>
        <w:t xml:space="preserve">Deflect Critical: </w:t>
      </w:r>
    </w:p>
    <w:p w14:paraId="52D9B5E0" w14:textId="09C04EE2" w:rsidR="00F11E31" w:rsidRPr="00B7351F" w:rsidRDefault="00F11E31"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Upgraded Destructive Critical: </w:t>
      </w:r>
    </w:p>
    <w:p w14:paraId="3785F1AE" w14:textId="28D6BFC9" w:rsidR="00F11E31" w:rsidRPr="00B7351F" w:rsidRDefault="00F11E3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Crippling Technique: </w:t>
      </w:r>
    </w:p>
    <w:p w14:paraId="2951905D" w14:textId="7679FD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atural +25 to attack rolls (DNS)</w:t>
      </w:r>
    </w:p>
    <w:p w14:paraId="391C0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3 and above</w:t>
      </w:r>
    </w:p>
    <w:p w14:paraId="025E2B59" w14:textId="77777777" w:rsidR="00075EE7" w:rsidRPr="00B7351F" w:rsidRDefault="00075EE7" w:rsidP="00075EE7">
      <w:pPr>
        <w:numPr>
          <w:ilvl w:val="1"/>
          <w:numId w:val="17"/>
        </w:numPr>
        <w:contextualSpacing/>
        <w:rPr>
          <w:rFonts w:eastAsia="Calibri" w:cs="Times New Roman"/>
          <w:b/>
          <w:sz w:val="28"/>
          <w:u w:val="single"/>
        </w:rPr>
      </w:pPr>
      <w:bookmarkStart w:id="1582" w:name="_Hlk67419465"/>
      <w:r w:rsidRPr="00B7351F">
        <w:rPr>
          <w:rFonts w:eastAsia="Calibri" w:cs="Times New Roman"/>
          <w:bCs/>
          <w:szCs w:val="20"/>
        </w:rPr>
        <w:t>As a reaction to another creature scoring a critical hit against you, you may turn that into a regular hit</w:t>
      </w:r>
      <w:bookmarkEnd w:id="1582"/>
    </w:p>
    <w:p w14:paraId="71B1B5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you may choose to triple the total damage dealt rather than roll additional sets of dice (DNS)</w:t>
      </w:r>
    </w:p>
    <w:p w14:paraId="498BA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en making a special targeted attack against an </w:t>
      </w:r>
      <w:r w:rsidRPr="00B7351F">
        <w:rPr>
          <w:rFonts w:eastAsia="Calibri" w:cs="Times New Roman"/>
          <w:b/>
          <w:bCs/>
        </w:rPr>
        <w:t xml:space="preserve">Eye, Ear, Arm, </w:t>
      </w:r>
      <w:r w:rsidRPr="00B7351F">
        <w:rPr>
          <w:rFonts w:eastAsia="Calibri" w:cs="Times New Roman"/>
        </w:rPr>
        <w:t>or</w:t>
      </w:r>
      <w:r w:rsidRPr="00B7351F">
        <w:rPr>
          <w:rFonts w:eastAsia="Calibri" w:cs="Times New Roman"/>
          <w:b/>
          <w:bCs/>
        </w:rPr>
        <w:t xml:space="preserve"> Leg</w:t>
      </w:r>
      <w:r w:rsidRPr="00B7351F">
        <w:rPr>
          <w:rFonts w:eastAsia="Calibri" w:cs="Times New Roman"/>
        </w:rPr>
        <w:t>, you may ignore the penalty and you may apply any critical hits you would score</w:t>
      </w:r>
    </w:p>
    <w:p w14:paraId="0DDFE8EE" w14:textId="77777777" w:rsidR="00075EE7" w:rsidRPr="00B7351F" w:rsidRDefault="00075EE7" w:rsidP="00075EE7">
      <w:pPr>
        <w:rPr>
          <w:rFonts w:eastAsia="Calibri" w:cs="Times New Roman"/>
        </w:rPr>
      </w:pPr>
      <w:r w:rsidRPr="00B7351F">
        <w:rPr>
          <w:rFonts w:eastAsia="Calibri" w:cs="Times New Roman"/>
        </w:rPr>
        <w:br w:type="page"/>
      </w:r>
    </w:p>
    <w:p w14:paraId="61F7AA35" w14:textId="77777777" w:rsidR="00075EE7" w:rsidRPr="00B7351F"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B7351F">
        <w:rPr>
          <w:rFonts w:eastAsia="Calibri" w:cs="Times New Roman"/>
          <w:b/>
          <w:sz w:val="40"/>
        </w:rPr>
        <w:lastRenderedPageBreak/>
        <w:t>78 - Pl</w:t>
      </w:r>
      <w:bookmarkStart w:id="1585" w:name="PlagueBreath"/>
      <w:bookmarkEnd w:id="1585"/>
      <w:r w:rsidRPr="00B7351F">
        <w:rPr>
          <w:rFonts w:eastAsia="Calibri" w:cs="Times New Roman"/>
          <w:b/>
          <w:sz w:val="40"/>
        </w:rPr>
        <w:t>ague Breath (Medical):</w:t>
      </w:r>
      <w:bookmarkEnd w:id="1583"/>
      <w:bookmarkEnd w:id="1584"/>
    </w:p>
    <w:p w14:paraId="754992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low forth ill air of deathly malaise and plague”</w:t>
      </w:r>
    </w:p>
    <w:p w14:paraId="22859A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Cleric, Druid, Ranger)</w:t>
      </w:r>
    </w:p>
    <w:p w14:paraId="7A74D4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F1C0B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21EE8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7C265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7C4BD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fe</w:t>
      </w:r>
    </w:p>
    <w:p w14:paraId="31975A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688E137" w14:textId="77777777" w:rsidR="00075EE7" w:rsidRPr="00B7351F" w:rsidRDefault="00075EE7" w:rsidP="00075EE7">
      <w:pPr>
        <w:jc w:val="center"/>
        <w:rPr>
          <w:rFonts w:eastAsia="Calibri" w:cs="Times New Roman"/>
          <w:i/>
          <w:sz w:val="28"/>
        </w:rPr>
      </w:pPr>
    </w:p>
    <w:p w14:paraId="1C34B2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thly Halitosis:</w:t>
      </w:r>
      <w:bookmarkEnd w:id="1586"/>
      <w:bookmarkEnd w:id="1587"/>
    </w:p>
    <w:p w14:paraId="647E34E6" w14:textId="1BF1696E" w:rsidR="00537C76" w:rsidRPr="00B7351F" w:rsidRDefault="009574C3"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2DC833F2" w14:textId="21FC70D1" w:rsidR="00EE3D10" w:rsidRPr="00B7351F" w:rsidRDefault="00EE3D10"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21F553FF" w14:textId="5E539324" w:rsidR="00EE3D10" w:rsidRPr="00B7351F" w:rsidRDefault="00EE3D10" w:rsidP="00075EE7">
      <w:pPr>
        <w:numPr>
          <w:ilvl w:val="1"/>
          <w:numId w:val="17"/>
        </w:numPr>
        <w:contextualSpacing/>
        <w:rPr>
          <w:rFonts w:eastAsia="Calibri" w:cs="Times New Roman"/>
          <w:b/>
          <w:sz w:val="28"/>
          <w:u w:val="single"/>
        </w:rPr>
      </w:pPr>
      <w:r w:rsidRPr="00B7351F">
        <w:rPr>
          <w:rFonts w:eastAsia="Calibri" w:cs="Times New Roman"/>
          <w:b/>
          <w:szCs w:val="20"/>
        </w:rPr>
        <w:t xml:space="preserve">Disease Immunity: </w:t>
      </w:r>
    </w:p>
    <w:p w14:paraId="1754EC99" w14:textId="267B1C36" w:rsidR="00EE3D10" w:rsidRPr="00B7351F" w:rsidRDefault="00EE3D10"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w:t>
      </w:r>
      <w:r w:rsidR="0094008C" w:rsidRPr="00B7351F">
        <w:rPr>
          <w:rFonts w:eastAsia="Calibri" w:cs="Times New Roman"/>
          <w:b/>
          <w:szCs w:val="20"/>
        </w:rPr>
        <w:t>Exploitation</w:t>
      </w:r>
      <w:r w:rsidRPr="00B7351F">
        <w:rPr>
          <w:rFonts w:eastAsia="Calibri" w:cs="Times New Roman"/>
          <w:b/>
          <w:szCs w:val="20"/>
        </w:rPr>
        <w:t xml:space="preserve">: </w:t>
      </w:r>
    </w:p>
    <w:p w14:paraId="00D54320" w14:textId="1CDFAF17" w:rsidR="00EE3D10" w:rsidRPr="00B7351F" w:rsidRDefault="00EE3D10" w:rsidP="00075EE7">
      <w:pPr>
        <w:numPr>
          <w:ilvl w:val="1"/>
          <w:numId w:val="17"/>
        </w:numPr>
        <w:contextualSpacing/>
        <w:rPr>
          <w:rFonts w:eastAsia="Calibri" w:cs="Times New Roman"/>
          <w:b/>
          <w:sz w:val="28"/>
          <w:u w:val="single"/>
        </w:rPr>
      </w:pPr>
      <w:r w:rsidRPr="00B7351F">
        <w:rPr>
          <w:rFonts w:eastAsia="Calibri" w:cs="Times New Roman"/>
          <w:b/>
          <w:szCs w:val="20"/>
        </w:rPr>
        <w:t xml:space="preserve">Toxic Breath: </w:t>
      </w:r>
    </w:p>
    <w:p w14:paraId="1C54C17D" w14:textId="03C32449" w:rsidR="006E2BE1" w:rsidRPr="00B7351F" w:rsidRDefault="006E2BE1" w:rsidP="00075EE7">
      <w:pPr>
        <w:numPr>
          <w:ilvl w:val="1"/>
          <w:numId w:val="17"/>
        </w:numPr>
        <w:contextualSpacing/>
        <w:rPr>
          <w:rFonts w:eastAsia="Calibri" w:cs="Times New Roman"/>
          <w:b/>
          <w:sz w:val="28"/>
          <w:u w:val="single"/>
        </w:rPr>
      </w:pPr>
      <w:r w:rsidRPr="00B7351F">
        <w:rPr>
          <w:rFonts w:eastAsia="Calibri" w:cs="Times New Roman"/>
          <w:b/>
          <w:szCs w:val="20"/>
        </w:rPr>
        <w:t xml:space="preserve">Toxic Spellcasting Level 1: </w:t>
      </w:r>
    </w:p>
    <w:p w14:paraId="2CB688EF" w14:textId="013B8C3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1B01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AA097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4DD6EB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492406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poisoned creature, you may double the total damage dealt</w:t>
      </w:r>
    </w:p>
    <w:p w14:paraId="060A2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r toxic breath weapon also targets any nonmagical plants and objects within the radius</w:t>
      </w:r>
    </w:p>
    <w:p w14:paraId="7748B6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poisoned creature makes a save against one of your spells or your breath weapon, the save is made at disadvantage</w:t>
      </w:r>
    </w:p>
    <w:p w14:paraId="3B8B60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w:t>
      </w:r>
      <w:proofErr w:type="spellStart"/>
      <w:r w:rsidRPr="00B7351F">
        <w:rPr>
          <w:rFonts w:eastAsia="Calibri" w:cs="Times New Roman"/>
        </w:rPr>
        <w:t>Cloudkill</w:t>
      </w:r>
      <w:proofErr w:type="spellEnd"/>
      <w:r w:rsidRPr="00B7351F">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ability </w:t>
      </w:r>
    </w:p>
    <w:p w14:paraId="15B6525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xing Breath:</w:t>
      </w:r>
      <w:bookmarkEnd w:id="1588"/>
      <w:bookmarkEnd w:id="1589"/>
    </w:p>
    <w:p w14:paraId="384D76E7" w14:textId="34184F39" w:rsidR="00BD3E53" w:rsidRPr="00B7351F" w:rsidRDefault="008F3F6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Toxic Breath: </w:t>
      </w:r>
    </w:p>
    <w:p w14:paraId="7F44A89C" w14:textId="73660185" w:rsidR="00A27F4F" w:rsidRPr="00B7351F" w:rsidRDefault="00A27F4F" w:rsidP="00075EE7">
      <w:pPr>
        <w:numPr>
          <w:ilvl w:val="1"/>
          <w:numId w:val="17"/>
        </w:numPr>
        <w:contextualSpacing/>
        <w:rPr>
          <w:rFonts w:eastAsia="Calibri" w:cs="Times New Roman"/>
          <w:b/>
          <w:sz w:val="28"/>
          <w:u w:val="single"/>
        </w:rPr>
      </w:pPr>
      <w:r w:rsidRPr="00B7351F">
        <w:rPr>
          <w:rFonts w:eastAsia="Calibri" w:cs="Times New Roman"/>
          <w:b/>
          <w:szCs w:val="20"/>
        </w:rPr>
        <w:t xml:space="preserve">Binding Immunity: </w:t>
      </w:r>
    </w:p>
    <w:p w14:paraId="7FC69B83" w14:textId="276B5544" w:rsidR="00A27F4F" w:rsidRPr="00B7351F" w:rsidRDefault="00A27F4F" w:rsidP="00075EE7">
      <w:pPr>
        <w:numPr>
          <w:ilvl w:val="1"/>
          <w:numId w:val="17"/>
        </w:numPr>
        <w:contextualSpacing/>
        <w:rPr>
          <w:rFonts w:eastAsia="Calibri" w:cs="Times New Roman"/>
          <w:b/>
          <w:sz w:val="28"/>
          <w:u w:val="single"/>
        </w:rPr>
      </w:pPr>
      <w:r w:rsidRPr="00B7351F">
        <w:rPr>
          <w:rFonts w:eastAsia="Calibri" w:cs="Times New Roman"/>
          <w:b/>
          <w:szCs w:val="20"/>
        </w:rPr>
        <w:t xml:space="preserve">Constitutive Toxicity: </w:t>
      </w:r>
    </w:p>
    <w:p w14:paraId="77260625" w14:textId="7F0E91E3" w:rsidR="00A27F4F" w:rsidRPr="00B7351F" w:rsidRDefault="00A27F4F" w:rsidP="00075EE7">
      <w:pPr>
        <w:numPr>
          <w:ilvl w:val="1"/>
          <w:numId w:val="17"/>
        </w:numPr>
        <w:contextualSpacing/>
        <w:rPr>
          <w:rFonts w:eastAsia="Calibri" w:cs="Times New Roman"/>
          <w:b/>
          <w:sz w:val="28"/>
          <w:u w:val="single"/>
        </w:rPr>
      </w:pPr>
      <w:r w:rsidRPr="00B7351F">
        <w:rPr>
          <w:rFonts w:eastAsia="Calibri" w:cs="Times New Roman"/>
          <w:b/>
          <w:szCs w:val="20"/>
        </w:rPr>
        <w:t xml:space="preserve">Decaying Breath: </w:t>
      </w:r>
    </w:p>
    <w:p w14:paraId="2838BFE7" w14:textId="76F6B4D8" w:rsidR="00A27F4F" w:rsidRPr="00B7351F" w:rsidRDefault="00A27F4F" w:rsidP="00075EE7">
      <w:pPr>
        <w:numPr>
          <w:ilvl w:val="1"/>
          <w:numId w:val="17"/>
        </w:numPr>
        <w:contextualSpacing/>
        <w:rPr>
          <w:rFonts w:eastAsia="Calibri" w:cs="Times New Roman"/>
          <w:b/>
          <w:sz w:val="28"/>
          <w:u w:val="single"/>
        </w:rPr>
      </w:pPr>
      <w:r w:rsidRPr="00B7351F">
        <w:rPr>
          <w:rFonts w:eastAsia="Calibri" w:cs="Times New Roman"/>
          <w:b/>
          <w:szCs w:val="20"/>
        </w:rPr>
        <w:t>Selective Breath:</w:t>
      </w:r>
    </w:p>
    <w:p w14:paraId="0CD3F62B" w14:textId="58C4BB79" w:rsidR="00A27F4F" w:rsidRPr="00B7351F" w:rsidRDefault="00A27F4F" w:rsidP="00075EE7">
      <w:pPr>
        <w:numPr>
          <w:ilvl w:val="1"/>
          <w:numId w:val="17"/>
        </w:numPr>
        <w:contextualSpacing/>
        <w:rPr>
          <w:rFonts w:eastAsia="Calibri" w:cs="Times New Roman"/>
          <w:b/>
          <w:sz w:val="28"/>
          <w:u w:val="single"/>
        </w:rPr>
      </w:pPr>
      <w:r w:rsidRPr="00B7351F">
        <w:rPr>
          <w:rFonts w:eastAsia="Calibri" w:cs="Times New Roman"/>
          <w:b/>
          <w:szCs w:val="20"/>
        </w:rPr>
        <w:t xml:space="preserve">Afflicting Breath: </w:t>
      </w:r>
    </w:p>
    <w:p w14:paraId="0E81FB60" w14:textId="3B4099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8d12 (DNS)</w:t>
      </w:r>
    </w:p>
    <w:p w14:paraId="2B9539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200 ft cone (DNS)</w:t>
      </w:r>
    </w:p>
    <w:p w14:paraId="16CF13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and stunned conditions</w:t>
      </w:r>
    </w:p>
    <w:p w14:paraId="213281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ll your spells and your toxic breath weapon</w:t>
      </w:r>
    </w:p>
    <w:p w14:paraId="29A6B6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your toxic breath weapon, you may change the damage type from poison to either necrotic or acid</w:t>
      </w:r>
    </w:p>
    <w:p w14:paraId="7BB50E3D" w14:textId="77777777" w:rsidR="00075EE7" w:rsidRPr="00B7351F" w:rsidRDefault="00075EE7" w:rsidP="00075EE7">
      <w:pPr>
        <w:numPr>
          <w:ilvl w:val="1"/>
          <w:numId w:val="17"/>
        </w:numPr>
        <w:contextualSpacing/>
        <w:rPr>
          <w:rFonts w:eastAsia="Calibri" w:cs="Times New Roman"/>
          <w:b/>
          <w:sz w:val="28"/>
          <w:u w:val="single"/>
        </w:rPr>
      </w:pPr>
      <w:bookmarkStart w:id="1590" w:name="_Hlk68781760"/>
      <w:r w:rsidRPr="00B7351F">
        <w:rPr>
          <w:rFonts w:eastAsia="Calibri" w:cs="Times New Roman"/>
        </w:rPr>
        <w:t>Whenever your release your toxic breath weapon, you may release it in a 5-foot-wide line of double distance, rather than a cone</w:t>
      </w:r>
      <w:bookmarkEnd w:id="1590"/>
    </w:p>
    <w:p w14:paraId="6BF03903" w14:textId="77777777" w:rsidR="00075EE7" w:rsidRPr="00B7351F" w:rsidRDefault="00075EE7" w:rsidP="00075EE7">
      <w:pPr>
        <w:numPr>
          <w:ilvl w:val="1"/>
          <w:numId w:val="17"/>
        </w:numPr>
        <w:contextualSpacing/>
        <w:rPr>
          <w:rFonts w:eastAsia="Calibri" w:cs="Times New Roman"/>
          <w:b/>
          <w:sz w:val="28"/>
          <w:u w:val="single"/>
        </w:rPr>
      </w:pPr>
      <w:bookmarkStart w:id="1591" w:name="_Hlk69113899"/>
      <w:r w:rsidRPr="00B7351F">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Baned</w:t>
      </w:r>
      <w:proofErr w:type="spellEnd"/>
      <w:r w:rsidRPr="00B7351F">
        <w:rPr>
          <w:rFonts w:eastAsia="Calibri" w:cs="Times New Roman"/>
        </w:rPr>
        <w:t xml:space="preserve">: The creature suffers the effects of the </w:t>
      </w:r>
      <w:r w:rsidRPr="00B7351F">
        <w:rPr>
          <w:rFonts w:eastAsia="Calibri" w:cs="Times New Roman"/>
          <w:i/>
          <w:iCs/>
        </w:rPr>
        <w:t xml:space="preserve">Bane </w:t>
      </w:r>
      <w:r w:rsidRPr="00B7351F">
        <w:rPr>
          <w:rFonts w:eastAsia="Calibri" w:cs="Times New Roman"/>
        </w:rPr>
        <w:t>spell for the next hour</w:t>
      </w:r>
    </w:p>
    <w:p w14:paraId="4909AD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linded</w:t>
      </w:r>
      <w:r w:rsidRPr="00B7351F">
        <w:rPr>
          <w:rFonts w:eastAsia="Calibri" w:cs="Times New Roman"/>
        </w:rPr>
        <w:t>: The creature is blinded for the next 10 minutes</w:t>
      </w:r>
    </w:p>
    <w:p w14:paraId="1355D4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harmed</w:t>
      </w:r>
      <w:r w:rsidRPr="00B7351F">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nfused</w:t>
      </w:r>
      <w:r w:rsidRPr="00B7351F">
        <w:rPr>
          <w:rFonts w:eastAsia="Calibri" w:cs="Times New Roman"/>
        </w:rPr>
        <w:t xml:space="preserve">: The creature suffers the effects of the </w:t>
      </w:r>
      <w:r w:rsidRPr="00B7351F">
        <w:rPr>
          <w:rFonts w:eastAsia="Calibri" w:cs="Times New Roman"/>
          <w:i/>
          <w:iCs/>
        </w:rPr>
        <w:t xml:space="preserve">Confused </w:t>
      </w:r>
      <w:r w:rsidRPr="00B7351F">
        <w:rPr>
          <w:rFonts w:eastAsia="Calibri" w:cs="Times New Roman"/>
        </w:rPr>
        <w:t>spell for the next 10 minutes. After the confusion effect ends, it cannot be confused through this ability for the next minute</w:t>
      </w:r>
    </w:p>
    <w:p w14:paraId="7EE333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afened</w:t>
      </w:r>
      <w:r w:rsidRPr="00B7351F">
        <w:rPr>
          <w:rFonts w:eastAsia="Calibri" w:cs="Times New Roman"/>
        </w:rPr>
        <w:t>: The creature is deafened for the next 10 minutes</w:t>
      </w:r>
    </w:p>
    <w:p w14:paraId="6D295B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nfeebled</w:t>
      </w:r>
      <w:r w:rsidRPr="00B7351F">
        <w:rPr>
          <w:rFonts w:eastAsia="Calibri" w:cs="Times New Roman"/>
        </w:rPr>
        <w:t xml:space="preserve">: The creature suffers the effects of the </w:t>
      </w:r>
      <w:r w:rsidRPr="00B7351F">
        <w:rPr>
          <w:rFonts w:eastAsia="Calibri" w:cs="Times New Roman"/>
          <w:i/>
          <w:iCs/>
        </w:rPr>
        <w:t xml:space="preserve">Ray of Enfeeblement </w:t>
      </w:r>
      <w:r w:rsidRPr="00B7351F">
        <w:rPr>
          <w:rFonts w:eastAsia="Calibri" w:cs="Times New Roman"/>
        </w:rPr>
        <w:t>spell for the next hour</w:t>
      </w:r>
    </w:p>
    <w:p w14:paraId="66B578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Feebleminded</w:t>
      </w:r>
      <w:r w:rsidRPr="00B7351F">
        <w:rPr>
          <w:rFonts w:eastAsia="Calibri" w:cs="Times New Roman"/>
        </w:rPr>
        <w:t xml:space="preserve">: The creature suffers the effects of the </w:t>
      </w:r>
      <w:proofErr w:type="spellStart"/>
      <w:r w:rsidRPr="00B7351F">
        <w:rPr>
          <w:rFonts w:eastAsia="Calibri" w:cs="Times New Roman"/>
          <w:i/>
          <w:iCs/>
        </w:rPr>
        <w:t>Feeblemind</w:t>
      </w:r>
      <w:proofErr w:type="spellEnd"/>
      <w:r w:rsidRPr="00B7351F">
        <w:rPr>
          <w:rFonts w:eastAsia="Calibri" w:cs="Times New Roman"/>
          <w:i/>
          <w:iCs/>
        </w:rPr>
        <w:t xml:space="preserve"> </w:t>
      </w:r>
      <w:r w:rsidRPr="00B7351F">
        <w:rPr>
          <w:rFonts w:eastAsia="Calibri" w:cs="Times New Roman"/>
        </w:rPr>
        <w:t>spell for the next 10 minutes</w:t>
      </w:r>
    </w:p>
    <w:p w14:paraId="5AE0DE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rightened</w:t>
      </w:r>
      <w:r w:rsidRPr="00B7351F">
        <w:rPr>
          <w:rFonts w:eastAsia="Calibri" w:cs="Times New Roman"/>
        </w:rPr>
        <w:t>: The creature is frightened of you for the next 10 minutes</w:t>
      </w:r>
    </w:p>
    <w:p w14:paraId="7FBEE8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xed</w:t>
      </w:r>
      <w:r w:rsidRPr="00B7351F">
        <w:rPr>
          <w:rFonts w:eastAsia="Calibri" w:cs="Times New Roman"/>
        </w:rPr>
        <w:t xml:space="preserve">: The creature suffers the effects of the </w:t>
      </w:r>
      <w:r w:rsidRPr="00B7351F">
        <w:rPr>
          <w:rFonts w:eastAsia="Calibri" w:cs="Times New Roman"/>
          <w:i/>
          <w:iCs/>
        </w:rPr>
        <w:t xml:space="preserve">Hex </w:t>
      </w:r>
      <w:r w:rsidRPr="00B7351F">
        <w:rPr>
          <w:rFonts w:eastAsia="Calibri" w:cs="Times New Roman"/>
        </w:rPr>
        <w:t>spell for the next hour</w:t>
      </w:r>
    </w:p>
    <w:p w14:paraId="59F6E77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aralyzed</w:t>
      </w:r>
      <w:r w:rsidRPr="00B7351F">
        <w:rPr>
          <w:rFonts w:eastAsia="Calibri" w:cs="Times New Roman"/>
        </w:rPr>
        <w:t xml:space="preserve">: The creature is paralyzed until the start of its next turn. After the </w:t>
      </w:r>
      <w:proofErr w:type="spellStart"/>
      <w:r w:rsidRPr="00B7351F">
        <w:rPr>
          <w:rFonts w:eastAsia="Calibri" w:cs="Times New Roman"/>
        </w:rPr>
        <w:t>paralyzation</w:t>
      </w:r>
      <w:proofErr w:type="spellEnd"/>
      <w:r w:rsidRPr="00B7351F">
        <w:rPr>
          <w:rFonts w:eastAsia="Calibri" w:cs="Times New Roman"/>
        </w:rPr>
        <w:t xml:space="preserve"> effect ends, it cannot be paralyzed through this ability for the next minute</w:t>
      </w:r>
    </w:p>
    <w:p w14:paraId="701A3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etrified</w:t>
      </w:r>
      <w:r w:rsidRPr="00B7351F">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lowed</w:t>
      </w:r>
      <w:r w:rsidRPr="00B7351F">
        <w:rPr>
          <w:rFonts w:eastAsia="Calibri" w:cs="Times New Roman"/>
        </w:rPr>
        <w:t xml:space="preserve">: The creature suffers the effects of the </w:t>
      </w:r>
      <w:r w:rsidRPr="00B7351F">
        <w:rPr>
          <w:rFonts w:eastAsia="Calibri" w:cs="Times New Roman"/>
          <w:i/>
          <w:iCs/>
        </w:rPr>
        <w:t xml:space="preserve">Slow </w:t>
      </w:r>
      <w:r w:rsidRPr="00B7351F">
        <w:rPr>
          <w:rFonts w:eastAsia="Calibri" w:cs="Times New Roman"/>
        </w:rPr>
        <w:t>spell for the next 10 minutes</w:t>
      </w:r>
    </w:p>
    <w:p w14:paraId="0F84C18B" w14:textId="77777777" w:rsidR="00075EE7" w:rsidRPr="00B7351F" w:rsidRDefault="00075EE7" w:rsidP="00075EE7">
      <w:pPr>
        <w:numPr>
          <w:ilvl w:val="2"/>
          <w:numId w:val="17"/>
        </w:numPr>
        <w:contextualSpacing/>
        <w:rPr>
          <w:rFonts w:eastAsia="Calibri" w:cs="Times New Roman"/>
          <w:b/>
          <w:sz w:val="28"/>
          <w:u w:val="single"/>
        </w:rPr>
      </w:pPr>
      <w:bookmarkStart w:id="1592" w:name="_Hlk68782729"/>
      <w:r w:rsidRPr="00B7351F">
        <w:rPr>
          <w:rFonts w:eastAsia="Calibri" w:cs="Times New Roman"/>
          <w:b/>
          <w:bCs/>
        </w:rPr>
        <w:t>Stunned</w:t>
      </w:r>
      <w:r w:rsidRPr="00B7351F">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Mist:</w:t>
      </w:r>
      <w:bookmarkEnd w:id="1593"/>
      <w:bookmarkEnd w:id="1594"/>
    </w:p>
    <w:p w14:paraId="53AB65C8" w14:textId="718D1C3F" w:rsidR="00B202CB" w:rsidRPr="00B7351F" w:rsidRDefault="005231CE"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00FE46E6" w14:textId="44413E9F" w:rsidR="005231CE" w:rsidRPr="00B7351F" w:rsidRDefault="005231CE"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Toxic Breath: </w:t>
      </w:r>
    </w:p>
    <w:p w14:paraId="6B24C3A3" w14:textId="3EC6C257" w:rsidR="005231CE" w:rsidRPr="00B7351F" w:rsidRDefault="005231CE" w:rsidP="00075EE7">
      <w:pPr>
        <w:numPr>
          <w:ilvl w:val="1"/>
          <w:numId w:val="17"/>
        </w:numPr>
        <w:contextualSpacing/>
        <w:rPr>
          <w:rFonts w:eastAsia="Calibri" w:cs="Times New Roman"/>
          <w:b/>
          <w:sz w:val="28"/>
          <w:u w:val="single"/>
        </w:rPr>
      </w:pPr>
      <w:r w:rsidRPr="00B7351F">
        <w:rPr>
          <w:rFonts w:eastAsia="Calibri" w:cs="Times New Roman"/>
          <w:b/>
          <w:szCs w:val="20"/>
        </w:rPr>
        <w:t xml:space="preserve">Exhaustive Breath: </w:t>
      </w:r>
    </w:p>
    <w:p w14:paraId="0E29CAFD" w14:textId="2511255A" w:rsidR="005231CE" w:rsidRPr="00B7351F" w:rsidRDefault="005231CE"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fflicting Breath: </w:t>
      </w:r>
    </w:p>
    <w:p w14:paraId="353B9E1F" w14:textId="7DF688F3" w:rsidR="005231CE" w:rsidRPr="00B7351F" w:rsidRDefault="005231CE" w:rsidP="00075EE7">
      <w:pPr>
        <w:numPr>
          <w:ilvl w:val="1"/>
          <w:numId w:val="17"/>
        </w:numPr>
        <w:contextualSpacing/>
        <w:rPr>
          <w:rFonts w:eastAsia="Calibri" w:cs="Times New Roman"/>
          <w:b/>
          <w:sz w:val="28"/>
          <w:u w:val="single"/>
        </w:rPr>
      </w:pPr>
      <w:r w:rsidRPr="00B7351F">
        <w:rPr>
          <w:rFonts w:eastAsia="Calibri" w:cs="Times New Roman"/>
          <w:b/>
          <w:szCs w:val="20"/>
        </w:rPr>
        <w:t xml:space="preserve">Perpetual Breath: </w:t>
      </w:r>
    </w:p>
    <w:p w14:paraId="3628F25B" w14:textId="206D91D5" w:rsidR="005231CE" w:rsidRPr="00B7351F" w:rsidRDefault="005231CE" w:rsidP="00075EE7">
      <w:pPr>
        <w:numPr>
          <w:ilvl w:val="1"/>
          <w:numId w:val="17"/>
        </w:numPr>
        <w:contextualSpacing/>
        <w:rPr>
          <w:rFonts w:eastAsia="Calibri" w:cs="Times New Roman"/>
          <w:b/>
          <w:sz w:val="28"/>
          <w:u w:val="single"/>
        </w:rPr>
      </w:pPr>
      <w:r w:rsidRPr="00B7351F">
        <w:rPr>
          <w:rFonts w:eastAsia="Calibri" w:cs="Times New Roman"/>
          <w:b/>
          <w:szCs w:val="20"/>
        </w:rPr>
        <w:t xml:space="preserve">Toxic Mist: </w:t>
      </w:r>
    </w:p>
    <w:p w14:paraId="22B24428" w14:textId="46DE2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ED6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range: 300 ft cone (DNS)</w:t>
      </w:r>
    </w:p>
    <w:p w14:paraId="4DC56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12d12 (DNS)</w:t>
      </w:r>
    </w:p>
    <w:p w14:paraId="2947872A" w14:textId="77777777" w:rsidR="00075EE7" w:rsidRPr="00B7351F" w:rsidRDefault="00075EE7" w:rsidP="00075EE7">
      <w:pPr>
        <w:numPr>
          <w:ilvl w:val="1"/>
          <w:numId w:val="17"/>
        </w:numPr>
        <w:contextualSpacing/>
        <w:rPr>
          <w:rFonts w:eastAsia="Calibri" w:cs="Times New Roman"/>
          <w:b/>
          <w:sz w:val="28"/>
          <w:u w:val="single"/>
        </w:rPr>
      </w:pPr>
      <w:bookmarkStart w:id="1595" w:name="_Hlk69113292"/>
      <w:r w:rsidRPr="00B7351F">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B7351F">
        <w:rPr>
          <w:rFonts w:eastAsia="Calibri" w:cs="Times New Roman"/>
          <w:b/>
          <w:bCs/>
        </w:rPr>
        <w:t>Confused</w:t>
      </w:r>
      <w:r w:rsidRPr="00B7351F">
        <w:rPr>
          <w:rFonts w:eastAsia="Calibri" w:cs="Times New Roman"/>
        </w:rPr>
        <w:t xml:space="preserve">, </w:t>
      </w:r>
      <w:r w:rsidRPr="00B7351F">
        <w:rPr>
          <w:rFonts w:eastAsia="Calibri" w:cs="Times New Roman"/>
          <w:b/>
          <w:bCs/>
        </w:rPr>
        <w:t>Feebleminded</w:t>
      </w:r>
      <w:r w:rsidRPr="00B7351F">
        <w:rPr>
          <w:rFonts w:eastAsia="Calibri" w:cs="Times New Roman"/>
        </w:rPr>
        <w:t xml:space="preserv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p>
    <w:p w14:paraId="3948A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B7351F">
        <w:rPr>
          <w:rFonts w:eastAsia="Calibri" w:cs="Times New Roman"/>
        </w:rPr>
        <w:t>effects you</w:t>
      </w:r>
      <w:proofErr w:type="spellEnd"/>
      <w:r w:rsidRPr="00B7351F">
        <w:rPr>
          <w:rFonts w:eastAsia="Calibri" w:cs="Times New Roman"/>
        </w:rPr>
        <w:t xml:space="preserve"> may apply upon save failure are </w:t>
      </w:r>
      <w:proofErr w:type="spellStart"/>
      <w:r w:rsidRPr="00B7351F">
        <w:rPr>
          <w:rFonts w:eastAsia="Calibri" w:cs="Times New Roman"/>
          <w:b/>
          <w:bCs/>
        </w:rPr>
        <w:t>Baned</w:t>
      </w:r>
      <w:proofErr w:type="spellEnd"/>
      <w:r w:rsidRPr="00B7351F">
        <w:rPr>
          <w:rFonts w:eastAsia="Calibri" w:cs="Times New Roman"/>
        </w:rPr>
        <w:t xml:space="preserve">, </w:t>
      </w:r>
      <w:r w:rsidRPr="00B7351F">
        <w:rPr>
          <w:rFonts w:eastAsia="Calibri" w:cs="Times New Roman"/>
          <w:b/>
          <w:bCs/>
        </w:rPr>
        <w:t>Blinded</w:t>
      </w:r>
      <w:r w:rsidRPr="00B7351F">
        <w:rPr>
          <w:rFonts w:eastAsia="Calibri" w:cs="Times New Roman"/>
        </w:rPr>
        <w:t xml:space="preserve">, </w:t>
      </w:r>
      <w:r w:rsidRPr="00B7351F">
        <w:rPr>
          <w:rFonts w:eastAsia="Calibri" w:cs="Times New Roman"/>
          <w:b/>
          <w:bCs/>
        </w:rPr>
        <w:t>Deafened</w:t>
      </w:r>
      <w:r w:rsidRPr="00B7351F">
        <w:rPr>
          <w:rFonts w:eastAsia="Calibri" w:cs="Times New Roman"/>
        </w:rPr>
        <w:t xml:space="preserve">, and </w:t>
      </w:r>
      <w:r w:rsidRPr="00B7351F">
        <w:rPr>
          <w:rFonts w:eastAsia="Calibri" w:cs="Times New Roman"/>
          <w:b/>
          <w:bCs/>
        </w:rPr>
        <w:t>Frightened</w:t>
      </w:r>
      <w:r w:rsidRPr="00B7351F">
        <w:rPr>
          <w:rFonts w:eastAsia="Calibri" w:cs="Times New Roman"/>
        </w:rPr>
        <w:t>.</w:t>
      </w:r>
    </w:p>
    <w:p w14:paraId="3264B4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B7351F">
        <w:rPr>
          <w:rFonts w:eastAsia="Calibri" w:cs="Times New Roman"/>
          <w:i/>
          <w:iCs/>
        </w:rPr>
        <w:t xml:space="preserve">Contagion </w:t>
      </w:r>
      <w:r w:rsidRPr="00B7351F">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B7351F">
        <w:rPr>
          <w:rFonts w:eastAsia="Calibri" w:cs="Times New Roman"/>
          <w:b/>
          <w:sz w:val="28"/>
        </w:rPr>
        <w:t>Overload – Mouth of Doom:</w:t>
      </w:r>
      <w:bookmarkEnd w:id="1596"/>
      <w:bookmarkEnd w:id="1597"/>
    </w:p>
    <w:p w14:paraId="6FA5349D" w14:textId="2ED920FD" w:rsidR="00CD6F8F" w:rsidRPr="00B7351F" w:rsidRDefault="00F3141D"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79255FC0" w14:textId="441053CF" w:rsidR="00F3141D" w:rsidRPr="00B7351F" w:rsidRDefault="00F3141D"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Toxic Breath: </w:t>
      </w:r>
    </w:p>
    <w:p w14:paraId="656D5F1E" w14:textId="68BB19E6" w:rsidR="00F3141D" w:rsidRPr="00B7351F" w:rsidRDefault="00F3141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fflicting Breath: </w:t>
      </w:r>
    </w:p>
    <w:p w14:paraId="6BFE899D" w14:textId="12089E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EF249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DC +2 (DNS)</w:t>
      </w:r>
    </w:p>
    <w:p w14:paraId="500A7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400 ft cone (DNS)</w:t>
      </w:r>
    </w:p>
    <w:p w14:paraId="3C579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24d12 (DNS)</w:t>
      </w:r>
    </w:p>
    <w:p w14:paraId="0881A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base duration of any conditions or diseases that your breath afflicts</w:t>
      </w:r>
    </w:p>
    <w:p w14:paraId="7177030F" w14:textId="77777777" w:rsidR="00075EE7" w:rsidRPr="00B7351F" w:rsidRDefault="00075EE7" w:rsidP="00075EE7">
      <w:pPr>
        <w:numPr>
          <w:ilvl w:val="1"/>
          <w:numId w:val="17"/>
        </w:numPr>
        <w:contextualSpacing/>
        <w:rPr>
          <w:rFonts w:eastAsia="Calibri" w:cs="Times New Roman"/>
          <w:b/>
          <w:sz w:val="28"/>
          <w:u w:val="single"/>
        </w:rPr>
      </w:pPr>
      <w:bookmarkStart w:id="1598" w:name="_Hlk69113694"/>
      <w:r w:rsidRPr="00B7351F">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bookmarkEnd w:id="1598"/>
      <w:r w:rsidRPr="00B7351F">
        <w:rPr>
          <w:rFonts w:eastAsia="Calibri" w:cs="Times New Roman"/>
        </w:rPr>
        <w:t xml:space="preserve"> (DNS)</w:t>
      </w:r>
    </w:p>
    <w:p w14:paraId="7DBD3B60" w14:textId="77777777" w:rsidR="00075EE7" w:rsidRPr="00B7351F" w:rsidRDefault="00075EE7" w:rsidP="00075EE7">
      <w:pPr>
        <w:rPr>
          <w:rFonts w:eastAsia="Calibri" w:cs="Times New Roman"/>
          <w:b/>
          <w:sz w:val="28"/>
          <w:u w:val="single"/>
        </w:rPr>
      </w:pPr>
    </w:p>
    <w:p w14:paraId="5F9BC57D" w14:textId="77777777" w:rsidR="00075EE7" w:rsidRPr="00B7351F" w:rsidRDefault="00075EE7" w:rsidP="00075EE7">
      <w:pPr>
        <w:jc w:val="center"/>
        <w:rPr>
          <w:rFonts w:eastAsia="Calibri" w:cs="Times New Roman"/>
          <w:b/>
          <w:sz w:val="40"/>
          <w:u w:val="single"/>
        </w:rPr>
      </w:pPr>
    </w:p>
    <w:p w14:paraId="75F430BC" w14:textId="77777777" w:rsidR="00075EE7" w:rsidRPr="00B7351F" w:rsidRDefault="00075EE7" w:rsidP="00075EE7">
      <w:pPr>
        <w:jc w:val="center"/>
        <w:rPr>
          <w:rFonts w:eastAsia="Calibri" w:cs="Times New Roman"/>
          <w:b/>
          <w:sz w:val="40"/>
          <w:u w:val="single"/>
        </w:rPr>
      </w:pPr>
    </w:p>
    <w:p w14:paraId="33FEA4D1" w14:textId="77777777" w:rsidR="00075EE7" w:rsidRPr="00B7351F" w:rsidRDefault="00075EE7" w:rsidP="00075EE7">
      <w:pPr>
        <w:jc w:val="center"/>
        <w:rPr>
          <w:rFonts w:eastAsia="Calibri" w:cs="Times New Roman"/>
          <w:b/>
          <w:sz w:val="40"/>
          <w:u w:val="single"/>
        </w:rPr>
      </w:pPr>
    </w:p>
    <w:p w14:paraId="4B05BDF7" w14:textId="77777777" w:rsidR="00075EE7" w:rsidRPr="00B7351F" w:rsidRDefault="00075EE7" w:rsidP="00075EE7">
      <w:pPr>
        <w:jc w:val="center"/>
        <w:rPr>
          <w:rFonts w:eastAsia="Calibri" w:cs="Times New Roman"/>
          <w:b/>
          <w:sz w:val="40"/>
          <w:u w:val="single"/>
        </w:rPr>
      </w:pPr>
    </w:p>
    <w:p w14:paraId="365596FB" w14:textId="77777777" w:rsidR="00075EE7" w:rsidRPr="00B7351F" w:rsidRDefault="00075EE7" w:rsidP="00075EE7">
      <w:pPr>
        <w:jc w:val="center"/>
        <w:rPr>
          <w:rFonts w:eastAsia="Calibri" w:cs="Times New Roman"/>
          <w:b/>
          <w:sz w:val="40"/>
          <w:u w:val="single"/>
        </w:rPr>
      </w:pPr>
    </w:p>
    <w:p w14:paraId="0C8DE464" w14:textId="77777777" w:rsidR="00075EE7" w:rsidRPr="00B7351F" w:rsidRDefault="00075EE7" w:rsidP="00075EE7">
      <w:pPr>
        <w:rPr>
          <w:rFonts w:eastAsia="Calibri" w:cs="Times New Roman"/>
          <w:b/>
          <w:sz w:val="40"/>
          <w:u w:val="single"/>
        </w:rPr>
      </w:pPr>
    </w:p>
    <w:p w14:paraId="3A7F9590" w14:textId="77777777" w:rsidR="00075EE7" w:rsidRPr="00B7351F"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B7351F">
        <w:rPr>
          <w:rFonts w:eastAsia="Calibri" w:cs="Times New Roman"/>
          <w:b/>
          <w:sz w:val="40"/>
        </w:rPr>
        <w:t xml:space="preserve">79 - Plant </w:t>
      </w:r>
      <w:bookmarkStart w:id="1601" w:name="PlantControl"/>
      <w:bookmarkEnd w:id="1601"/>
      <w:r w:rsidRPr="00B7351F">
        <w:rPr>
          <w:rFonts w:eastAsia="Calibri" w:cs="Times New Roman"/>
          <w:b/>
          <w:sz w:val="40"/>
        </w:rPr>
        <w:t>Control (Elemental):</w:t>
      </w:r>
      <w:bookmarkEnd w:id="1599"/>
      <w:bookmarkEnd w:id="1600"/>
    </w:p>
    <w:p w14:paraId="4B9988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ake control of plant life to achieve your goals”</w:t>
      </w:r>
    </w:p>
    <w:p w14:paraId="5C2427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barian, Druid, Ranger)</w:t>
      </w:r>
    </w:p>
    <w:p w14:paraId="7213FE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41E2E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4E433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19A2B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295A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221137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7A4CF0" w14:textId="77777777" w:rsidR="00075EE7" w:rsidRPr="00B7351F" w:rsidRDefault="00075EE7" w:rsidP="00075EE7">
      <w:pPr>
        <w:jc w:val="center"/>
        <w:rPr>
          <w:rFonts w:eastAsia="Calibri" w:cs="Times New Roman"/>
          <w:i/>
          <w:sz w:val="28"/>
        </w:rPr>
      </w:pPr>
    </w:p>
    <w:p w14:paraId="33E64A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of Flora:</w:t>
      </w:r>
      <w:bookmarkEnd w:id="1602"/>
      <w:bookmarkEnd w:id="1603"/>
    </w:p>
    <w:p w14:paraId="27DDA94C" w14:textId="0262992E" w:rsidR="00FF7888" w:rsidRPr="00B7351F" w:rsidRDefault="003D6D50" w:rsidP="00075EE7">
      <w:pPr>
        <w:numPr>
          <w:ilvl w:val="1"/>
          <w:numId w:val="17"/>
        </w:numPr>
        <w:contextualSpacing/>
        <w:rPr>
          <w:rFonts w:eastAsia="Calibri" w:cs="Times New Roman"/>
          <w:b/>
          <w:sz w:val="28"/>
          <w:u w:val="single"/>
        </w:rPr>
      </w:pPr>
      <w:bookmarkStart w:id="1604" w:name="_Hlk69131057"/>
      <w:r w:rsidRPr="00B7351F">
        <w:rPr>
          <w:rFonts w:eastAsia="Calibri" w:cs="Times New Roman"/>
          <w:b/>
          <w:szCs w:val="20"/>
        </w:rPr>
        <w:t xml:space="preserve">Plant Manipulation: </w:t>
      </w:r>
    </w:p>
    <w:p w14:paraId="2CDC0832" w14:textId="219885CA" w:rsidR="003D6D50" w:rsidRPr="00B7351F" w:rsidRDefault="003D6D50"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Nature Skill: </w:t>
      </w:r>
    </w:p>
    <w:p w14:paraId="148200F2" w14:textId="410A2725" w:rsidR="003D6D50" w:rsidRPr="00B7351F" w:rsidRDefault="003D6D50"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54E3E7B0" w14:textId="2D5A781B" w:rsidR="003D6D50" w:rsidRPr="00B7351F" w:rsidRDefault="003D6D50" w:rsidP="00075EE7">
      <w:pPr>
        <w:numPr>
          <w:ilvl w:val="1"/>
          <w:numId w:val="17"/>
        </w:numPr>
        <w:contextualSpacing/>
        <w:rPr>
          <w:rFonts w:eastAsia="Calibri" w:cs="Times New Roman"/>
          <w:b/>
          <w:sz w:val="28"/>
          <w:u w:val="single"/>
        </w:rPr>
      </w:pPr>
      <w:r w:rsidRPr="00B7351F">
        <w:rPr>
          <w:rFonts w:eastAsia="Calibri" w:cs="Times New Roman"/>
          <w:b/>
          <w:szCs w:val="20"/>
        </w:rPr>
        <w:t xml:space="preserve">Words of Nature: </w:t>
      </w:r>
    </w:p>
    <w:p w14:paraId="5DC23F30" w14:textId="58E777B2" w:rsidR="003D6D50" w:rsidRPr="00B7351F" w:rsidRDefault="003D6D50"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t Revitalization: </w:t>
      </w:r>
    </w:p>
    <w:p w14:paraId="22B2580C" w14:textId="1F5A34D5" w:rsidR="00A56435" w:rsidRPr="00B7351F" w:rsidRDefault="00A56435"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t Withering: </w:t>
      </w:r>
    </w:p>
    <w:p w14:paraId="7CED3890" w14:textId="1191BA59" w:rsidR="00A228B0" w:rsidRPr="00B7351F" w:rsidRDefault="00182452"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Plantlife</w:t>
      </w:r>
      <w:proofErr w:type="spellEnd"/>
      <w:r w:rsidRPr="00B7351F">
        <w:rPr>
          <w:rFonts w:eastAsia="Calibri" w:cs="Times New Roman"/>
          <w:b/>
          <w:szCs w:val="20"/>
        </w:rPr>
        <w:t xml:space="preserve"> Progression</w:t>
      </w:r>
      <w:r w:rsidR="00A228B0" w:rsidRPr="00B7351F">
        <w:rPr>
          <w:rFonts w:eastAsia="Calibri" w:cs="Times New Roman"/>
          <w:b/>
          <w:szCs w:val="20"/>
        </w:rPr>
        <w:t xml:space="preserve">: </w:t>
      </w:r>
    </w:p>
    <w:p w14:paraId="2248FBA1" w14:textId="20DBDB01" w:rsidR="00A228B0" w:rsidRPr="00B7351F" w:rsidRDefault="00A228B0" w:rsidP="00075EE7">
      <w:pPr>
        <w:numPr>
          <w:ilvl w:val="1"/>
          <w:numId w:val="17"/>
        </w:numPr>
        <w:contextualSpacing/>
        <w:rPr>
          <w:rFonts w:eastAsia="Calibri" w:cs="Times New Roman"/>
          <w:b/>
          <w:sz w:val="28"/>
          <w:u w:val="single"/>
        </w:rPr>
      </w:pPr>
      <w:r w:rsidRPr="00B7351F">
        <w:rPr>
          <w:rFonts w:eastAsia="Calibri" w:cs="Times New Roman"/>
          <w:b/>
          <w:szCs w:val="20"/>
        </w:rPr>
        <w:t xml:space="preserve">Control </w:t>
      </w:r>
      <w:proofErr w:type="spellStart"/>
      <w:r w:rsidRPr="00B7351F">
        <w:rPr>
          <w:rFonts w:eastAsia="Calibri" w:cs="Times New Roman"/>
          <w:b/>
          <w:szCs w:val="20"/>
        </w:rPr>
        <w:t>Plantlife</w:t>
      </w:r>
      <w:proofErr w:type="spellEnd"/>
      <w:r w:rsidRPr="00B7351F">
        <w:rPr>
          <w:rFonts w:eastAsia="Calibri" w:cs="Times New Roman"/>
          <w:b/>
          <w:szCs w:val="20"/>
        </w:rPr>
        <w:t xml:space="preserve">: </w:t>
      </w:r>
    </w:p>
    <w:p w14:paraId="4C641329" w14:textId="3F5B80D0" w:rsidR="00182452" w:rsidRPr="00B7351F" w:rsidRDefault="00182452" w:rsidP="00075EE7">
      <w:pPr>
        <w:numPr>
          <w:ilvl w:val="1"/>
          <w:numId w:val="17"/>
        </w:numPr>
        <w:contextualSpacing/>
        <w:rPr>
          <w:rFonts w:eastAsia="Calibri" w:cs="Times New Roman"/>
          <w:b/>
          <w:sz w:val="28"/>
          <w:u w:val="single"/>
        </w:rPr>
      </w:pPr>
      <w:r w:rsidRPr="00B7351F">
        <w:rPr>
          <w:rFonts w:eastAsia="Calibri" w:cs="Times New Roman"/>
          <w:b/>
          <w:szCs w:val="20"/>
        </w:rPr>
        <w:t xml:space="preserve">Rapid Growth: </w:t>
      </w:r>
    </w:p>
    <w:p w14:paraId="48D9DE67" w14:textId="3163A7D9" w:rsidR="00F45F6F" w:rsidRPr="00B7351F" w:rsidRDefault="00F45F6F" w:rsidP="00075EE7">
      <w:pPr>
        <w:numPr>
          <w:ilvl w:val="1"/>
          <w:numId w:val="17"/>
        </w:numPr>
        <w:contextualSpacing/>
        <w:rPr>
          <w:rFonts w:eastAsia="Calibri" w:cs="Times New Roman"/>
          <w:b/>
          <w:sz w:val="28"/>
          <w:u w:val="single"/>
        </w:rPr>
      </w:pPr>
      <w:r w:rsidRPr="00B7351F">
        <w:rPr>
          <w:rFonts w:eastAsia="Calibri" w:cs="Times New Roman"/>
          <w:b/>
          <w:szCs w:val="20"/>
        </w:rPr>
        <w:t xml:space="preserve">Inspect Plant: </w:t>
      </w:r>
    </w:p>
    <w:p w14:paraId="25FCE13D" w14:textId="37752D22" w:rsidR="00F45F6F" w:rsidRPr="00B7351F" w:rsidRDefault="00F45F6F" w:rsidP="00075EE7">
      <w:pPr>
        <w:numPr>
          <w:ilvl w:val="1"/>
          <w:numId w:val="17"/>
        </w:numPr>
        <w:contextualSpacing/>
        <w:rPr>
          <w:rFonts w:eastAsia="Calibri" w:cs="Times New Roman"/>
          <w:b/>
          <w:sz w:val="28"/>
          <w:u w:val="single"/>
        </w:rPr>
      </w:pPr>
      <w:r w:rsidRPr="00B7351F">
        <w:rPr>
          <w:rFonts w:eastAsia="Calibri" w:cs="Times New Roman"/>
          <w:b/>
          <w:szCs w:val="20"/>
        </w:rPr>
        <w:t xml:space="preserve">Binding Plants: </w:t>
      </w:r>
    </w:p>
    <w:p w14:paraId="38AAA066" w14:textId="4013F992" w:rsidR="00F45F6F" w:rsidRPr="00B7351F" w:rsidRDefault="00F45F6F"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Natural Spellcasting Level 1: </w:t>
      </w:r>
    </w:p>
    <w:p w14:paraId="24CFD252" w14:textId="3AF36E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nonmagical plants or fungi that you can see within 200 ft, employing rules as described by the </w:t>
      </w:r>
      <w:r w:rsidRPr="00B7351F">
        <w:rPr>
          <w:rFonts w:eastAsia="Calibri" w:cs="Times New Roman"/>
          <w:i/>
          <w:iCs/>
        </w:rPr>
        <w:t>Manipulation Module</w:t>
      </w:r>
    </w:p>
    <w:p w14:paraId="53C44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w:t>
      </w:r>
    </w:p>
    <w:p w14:paraId="2C90A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Nature</w:t>
      </w:r>
    </w:p>
    <w:p w14:paraId="44F49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checks</w:t>
      </w:r>
    </w:p>
    <w:p w14:paraId="76815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w:t>
      </w:r>
    </w:p>
    <w:p w14:paraId="5B0096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408C044B" w14:textId="77777777" w:rsidR="00075EE7" w:rsidRPr="00B7351F" w:rsidRDefault="00075EE7" w:rsidP="00075EE7">
      <w:pPr>
        <w:numPr>
          <w:ilvl w:val="1"/>
          <w:numId w:val="17"/>
        </w:numPr>
        <w:contextualSpacing/>
        <w:rPr>
          <w:rFonts w:eastAsia="Calibri" w:cs="Times New Roman"/>
          <w:b/>
          <w:sz w:val="28"/>
          <w:u w:val="single"/>
        </w:rPr>
      </w:pPr>
      <w:bookmarkStart w:id="1605" w:name="_Hlk84503670"/>
      <w:r w:rsidRPr="00B7351F">
        <w:rPr>
          <w:rFonts w:eastAsia="Calibri" w:cs="Times New Roman"/>
        </w:rPr>
        <w:t>You can speak and understand Sylvan; additionally, you can recognize and read Druidic</w:t>
      </w:r>
      <w:bookmarkEnd w:id="1605"/>
    </w:p>
    <w:p w14:paraId="568D93B3" w14:textId="77777777" w:rsidR="00075EE7" w:rsidRPr="00B7351F" w:rsidRDefault="00075EE7" w:rsidP="00075EE7">
      <w:pPr>
        <w:numPr>
          <w:ilvl w:val="1"/>
          <w:numId w:val="17"/>
        </w:numPr>
        <w:contextualSpacing/>
        <w:rPr>
          <w:rFonts w:eastAsia="Calibri" w:cs="Times New Roman"/>
          <w:b/>
          <w:sz w:val="28"/>
          <w:u w:val="single"/>
        </w:rPr>
      </w:pPr>
      <w:bookmarkStart w:id="1606" w:name="_Hlk69131802"/>
      <w:r w:rsidRPr="00B7351F">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B7351F" w:rsidRDefault="00075EE7" w:rsidP="00075EE7">
      <w:pPr>
        <w:numPr>
          <w:ilvl w:val="1"/>
          <w:numId w:val="17"/>
        </w:numPr>
        <w:contextualSpacing/>
        <w:rPr>
          <w:rFonts w:eastAsia="Calibri" w:cs="Times New Roman"/>
          <w:b/>
          <w:sz w:val="28"/>
          <w:u w:val="single"/>
        </w:rPr>
      </w:pPr>
      <w:bookmarkStart w:id="1607" w:name="_Hlk69131605"/>
      <w:r w:rsidRPr="00B7351F">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targeted creature must succeed on a Dexterity saving throw (DC = 10 + your proficiency bonus + your highest ability score modifier) to avoid the plant bindings</w:t>
      </w:r>
    </w:p>
    <w:p w14:paraId="40CB08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targeted creature has advantage on the saving throw if it is Small or Tiny</w:t>
      </w:r>
    </w:p>
    <w:p w14:paraId="47FF29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ed save, the creature is restrained by plants</w:t>
      </w:r>
    </w:p>
    <w:p w14:paraId="22D83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he creature has disadvantage on the saving throw if it is Small or Tiny</w:t>
      </w:r>
    </w:p>
    <w:p w14:paraId="282572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ruidcraft, Thorn Whip, Entangle, Goodberry, </w:t>
      </w:r>
      <w:proofErr w:type="spellStart"/>
      <w:r w:rsidRPr="00B7351F">
        <w:rPr>
          <w:rFonts w:eastAsia="Calibri" w:cs="Times New Roman"/>
        </w:rPr>
        <w:t>Barkskin</w:t>
      </w:r>
      <w:proofErr w:type="spellEnd"/>
      <w:r w:rsidRPr="00B7351F">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4883D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Nature’s Soul:</w:t>
      </w:r>
      <w:bookmarkEnd w:id="1608"/>
      <w:bookmarkEnd w:id="1609"/>
    </w:p>
    <w:p w14:paraId="7A9867BD" w14:textId="7CB6D24C" w:rsidR="000C058D" w:rsidRPr="00B7351F" w:rsidRDefault="00F9133F" w:rsidP="00075EE7">
      <w:pPr>
        <w:numPr>
          <w:ilvl w:val="1"/>
          <w:numId w:val="17"/>
        </w:numPr>
        <w:contextualSpacing/>
        <w:rPr>
          <w:rFonts w:eastAsia="Calibri" w:cs="Times New Roman"/>
          <w:b/>
          <w:sz w:val="28"/>
          <w:u w:val="single"/>
        </w:rPr>
      </w:pPr>
      <w:bookmarkStart w:id="1610" w:name="_Hlk69137693"/>
      <w:r w:rsidRPr="00B7351F">
        <w:rPr>
          <w:rFonts w:eastAsia="Calibri" w:cs="Times New Roman"/>
          <w:b/>
          <w:szCs w:val="20"/>
        </w:rPr>
        <w:t xml:space="preserve">Upgraded Plant Manipulation: </w:t>
      </w:r>
    </w:p>
    <w:p w14:paraId="20BCBF70" w14:textId="24962C36"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e </w:t>
      </w:r>
      <w:proofErr w:type="spellStart"/>
      <w:r w:rsidRPr="00B7351F">
        <w:rPr>
          <w:rFonts w:eastAsia="Calibri" w:cs="Times New Roman"/>
          <w:b/>
          <w:szCs w:val="20"/>
        </w:rPr>
        <w:t>Plantlife</w:t>
      </w:r>
      <w:proofErr w:type="spellEnd"/>
      <w:r w:rsidRPr="00B7351F">
        <w:rPr>
          <w:rFonts w:eastAsia="Calibri" w:cs="Times New Roman"/>
          <w:b/>
          <w:szCs w:val="20"/>
        </w:rPr>
        <w:t xml:space="preserve">: </w:t>
      </w:r>
    </w:p>
    <w:p w14:paraId="77609024" w14:textId="0534EA22"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s of Nature: </w:t>
      </w:r>
    </w:p>
    <w:p w14:paraId="53B0FD10" w14:textId="35B1B53D"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Firing: </w:t>
      </w:r>
    </w:p>
    <w:p w14:paraId="19932F72" w14:textId="1A917BE8"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t Divination: </w:t>
      </w:r>
    </w:p>
    <w:p w14:paraId="13061087" w14:textId="61E76609"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Floral Absorption: </w:t>
      </w:r>
    </w:p>
    <w:p w14:paraId="5AD3F4D1" w14:textId="6C1F260D"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Briar Manifestation: </w:t>
      </w:r>
    </w:p>
    <w:p w14:paraId="63D6A3CF" w14:textId="4BCEA4DD"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Fungal Manifestation: </w:t>
      </w:r>
    </w:p>
    <w:p w14:paraId="3F320A6D" w14:textId="7BE1D0CD" w:rsidR="00F9133F" w:rsidRPr="00B7351F" w:rsidRDefault="00F9133F" w:rsidP="00075EE7">
      <w:pPr>
        <w:numPr>
          <w:ilvl w:val="1"/>
          <w:numId w:val="17"/>
        </w:numPr>
        <w:contextualSpacing/>
        <w:rPr>
          <w:rFonts w:eastAsia="Calibri" w:cs="Times New Roman"/>
          <w:b/>
          <w:sz w:val="28"/>
          <w:u w:val="single"/>
        </w:rPr>
      </w:pPr>
      <w:r w:rsidRPr="00B7351F">
        <w:rPr>
          <w:rFonts w:eastAsia="Calibri" w:cs="Times New Roman"/>
          <w:b/>
          <w:szCs w:val="20"/>
        </w:rPr>
        <w:t xml:space="preserve">Natural Spellcasting Level 2: </w:t>
      </w:r>
    </w:p>
    <w:p w14:paraId="399C0A0C" w14:textId="1501A1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400 ft (DNS)</w:t>
      </w:r>
    </w:p>
    <w:p w14:paraId="323A49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plants, fungi, and plant-type creatures within double your plant manipulation range</w:t>
      </w:r>
      <w:bookmarkEnd w:id="1610"/>
    </w:p>
    <w:p w14:paraId="012CFB7D" w14:textId="77777777" w:rsidR="00075EE7" w:rsidRPr="00B7351F" w:rsidRDefault="00075EE7" w:rsidP="00075EE7">
      <w:pPr>
        <w:numPr>
          <w:ilvl w:val="1"/>
          <w:numId w:val="17"/>
        </w:numPr>
        <w:contextualSpacing/>
        <w:rPr>
          <w:rFonts w:eastAsia="Calibri" w:cs="Times New Roman"/>
          <w:b/>
          <w:sz w:val="28"/>
          <w:u w:val="single"/>
        </w:rPr>
      </w:pPr>
      <w:bookmarkStart w:id="1611" w:name="_Hlk69138096"/>
      <w:r w:rsidRPr="00B7351F">
        <w:rPr>
          <w:rFonts w:eastAsia="Calibri" w:cs="Times New Roman"/>
        </w:rPr>
        <w:lastRenderedPageBreak/>
        <w:t>You can fire out sharply pointed masses of plant-life (such as thorns, briars, or sticks) out from your form. You gain a new attack option you can use with the Attack action. This attack is a ranged weapon attack with a range of 200/400 ft. You are proficiency with it, and you add your highest ability score modifier to its attack and damage rolls. Its damage is piercing, and its damage dice is 4d8.</w:t>
      </w:r>
      <w:bookmarkEnd w:id="1611"/>
    </w:p>
    <w:p w14:paraId="35B893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 HP</w:t>
      </w:r>
    </w:p>
    <w:p w14:paraId="5A64F4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5 HP</w:t>
      </w:r>
    </w:p>
    <w:p w14:paraId="6E17C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25 HP</w:t>
      </w:r>
    </w:p>
    <w:p w14:paraId="2108A0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50 HP</w:t>
      </w:r>
    </w:p>
    <w:p w14:paraId="62F875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80 HP</w:t>
      </w:r>
    </w:p>
    <w:p w14:paraId="70C120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120 HP</w:t>
      </w:r>
    </w:p>
    <w:p w14:paraId="3C0D3B2B" w14:textId="77777777" w:rsidR="00075EE7" w:rsidRPr="00B7351F" w:rsidRDefault="00075EE7" w:rsidP="00075EE7">
      <w:pPr>
        <w:numPr>
          <w:ilvl w:val="1"/>
          <w:numId w:val="17"/>
        </w:numPr>
        <w:contextualSpacing/>
        <w:rPr>
          <w:rFonts w:eastAsia="Calibri" w:cs="Times New Roman"/>
          <w:b/>
          <w:sz w:val="28"/>
          <w:u w:val="single"/>
        </w:rPr>
      </w:pPr>
      <w:bookmarkStart w:id="1612" w:name="_Hlk69297362"/>
      <w:r w:rsidRPr="00B7351F">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rea can be created in up to 20 ft radius area and extends up 10 ft</w:t>
      </w:r>
    </w:p>
    <w:p w14:paraId="3ED04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B7351F" w:rsidRDefault="00075EE7" w:rsidP="00075EE7">
      <w:pPr>
        <w:numPr>
          <w:ilvl w:val="2"/>
          <w:numId w:val="17"/>
        </w:numPr>
        <w:contextualSpacing/>
        <w:rPr>
          <w:rFonts w:eastAsia="Calibri" w:cs="Times New Roman"/>
          <w:b/>
          <w:sz w:val="28"/>
          <w:u w:val="single"/>
        </w:rPr>
      </w:pPr>
      <w:bookmarkStart w:id="1613" w:name="_Hlk69297491"/>
      <w:r w:rsidRPr="00B7351F">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iar vines last until destroyed or you dispel them as a bonus action; additionally, the vines are destroyed if you die</w:t>
      </w:r>
    </w:p>
    <w:p w14:paraId="07B270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manifest an area of giant fungi centered on an unoccupied space that you can see within your plant manipulation range. The chosen space must be solid ground.</w:t>
      </w:r>
    </w:p>
    <w:p w14:paraId="63A459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rea can be created in up to a 20 ft radius area and extends up 10 ft</w:t>
      </w:r>
    </w:p>
    <w:p w14:paraId="32FEA6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4 – The creature activates a giant </w:t>
      </w:r>
      <w:proofErr w:type="spellStart"/>
      <w:r w:rsidRPr="00B7351F">
        <w:rPr>
          <w:rFonts w:eastAsia="Calibri" w:cs="Times New Roman"/>
          <w:bCs/>
          <w:szCs w:val="20"/>
        </w:rPr>
        <w:t>shrieker</w:t>
      </w:r>
      <w:proofErr w:type="spellEnd"/>
      <w:r w:rsidRPr="00B7351F">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w:t>
      </w:r>
      <w:r w:rsidRPr="00B7351F">
        <w:rPr>
          <w:rFonts w:eastAsia="Calibri" w:cs="Times New Roman"/>
        </w:rPr>
        <w:lastRenderedPageBreak/>
        <w:t>or within 5 ft of the area, the attacker makes the Dexterity save against the table of negative effects described above</w:t>
      </w:r>
    </w:p>
    <w:p w14:paraId="2D8B17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giant fungi last until destroyed or you dispel them as a bonus action; additionally, the fungi are destroyed if you die</w:t>
      </w:r>
    </w:p>
    <w:p w14:paraId="4C13AA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w:t>
      </w:r>
      <w:proofErr w:type="spellStart"/>
      <w:r w:rsidRPr="00B7351F">
        <w:rPr>
          <w:rFonts w:eastAsia="Calibri" w:cs="Times New Roman"/>
        </w:rPr>
        <w:t>Dalzim’s</w:t>
      </w:r>
      <w:proofErr w:type="spellEnd"/>
      <w:r w:rsidRPr="00B7351F">
        <w:rPr>
          <w:rFonts w:eastAsia="Calibri" w:cs="Times New Roman"/>
        </w:rPr>
        <w:t xml:space="preserve"> Horrid Wilting at will</w:t>
      </w:r>
    </w:p>
    <w:p w14:paraId="2983E3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oral Thrall:</w:t>
      </w:r>
      <w:bookmarkEnd w:id="1614"/>
      <w:bookmarkEnd w:id="1615"/>
    </w:p>
    <w:p w14:paraId="1999594A" w14:textId="4C99F8CB" w:rsidR="00CF658F" w:rsidRPr="00B7351F" w:rsidRDefault="003E72DA"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3CF8AD7A" w14:textId="2409F9ED" w:rsidR="003E72DA" w:rsidRPr="00B7351F" w:rsidRDefault="003E72DA"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es: </w:t>
      </w:r>
    </w:p>
    <w:p w14:paraId="15A51C1E" w14:textId="4229D36E" w:rsidR="003E72DA" w:rsidRPr="00B7351F" w:rsidRDefault="003E72DA"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lant Divination: </w:t>
      </w:r>
    </w:p>
    <w:p w14:paraId="0D4ED5D5" w14:textId="0DDC9435" w:rsidR="003E72DA" w:rsidRPr="00B7351F" w:rsidRDefault="003E72DA"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lant Manipulation: </w:t>
      </w:r>
    </w:p>
    <w:p w14:paraId="1ACAFCC5" w14:textId="0E632A1A" w:rsidR="00D30CAC" w:rsidRPr="00B7351F" w:rsidRDefault="00D30CA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lant Revitalization: </w:t>
      </w:r>
    </w:p>
    <w:p w14:paraId="3EDBFEF3" w14:textId="0F321B8F" w:rsidR="00D30CAC" w:rsidRPr="00B7351F" w:rsidRDefault="00D30CA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lant Withering: </w:t>
      </w:r>
    </w:p>
    <w:p w14:paraId="17310879" w14:textId="6508BA49" w:rsidR="00D30CAC" w:rsidRPr="00B7351F" w:rsidRDefault="00D30CA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eapons of Nature: </w:t>
      </w:r>
    </w:p>
    <w:p w14:paraId="0B730736" w14:textId="2712AF81" w:rsidR="00D30CAC" w:rsidRPr="00B7351F" w:rsidRDefault="00D30CAC"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t Transportation: </w:t>
      </w:r>
    </w:p>
    <w:p w14:paraId="41F05D16" w14:textId="245CFA58" w:rsidR="00D30CAC" w:rsidRPr="00B7351F" w:rsidRDefault="00D30CAC" w:rsidP="00075EE7">
      <w:pPr>
        <w:numPr>
          <w:ilvl w:val="1"/>
          <w:numId w:val="17"/>
        </w:numPr>
        <w:contextualSpacing/>
        <w:rPr>
          <w:rFonts w:eastAsia="Calibri" w:cs="Times New Roman"/>
          <w:b/>
          <w:sz w:val="28"/>
          <w:u w:val="single"/>
        </w:rPr>
      </w:pPr>
      <w:r w:rsidRPr="00B7351F">
        <w:rPr>
          <w:rFonts w:eastAsia="Calibri" w:cs="Times New Roman"/>
          <w:b/>
          <w:szCs w:val="20"/>
        </w:rPr>
        <w:t xml:space="preserve">Vegetative Infestation: </w:t>
      </w:r>
    </w:p>
    <w:p w14:paraId="049E4A03" w14:textId="53D270CC" w:rsidR="00D30CAC" w:rsidRPr="00B7351F" w:rsidRDefault="00D30CAC" w:rsidP="00075EE7">
      <w:pPr>
        <w:numPr>
          <w:ilvl w:val="1"/>
          <w:numId w:val="17"/>
        </w:numPr>
        <w:contextualSpacing/>
        <w:rPr>
          <w:rFonts w:eastAsia="Calibri" w:cs="Times New Roman"/>
          <w:b/>
          <w:sz w:val="28"/>
          <w:u w:val="single"/>
        </w:rPr>
      </w:pPr>
      <w:r w:rsidRPr="00B7351F">
        <w:rPr>
          <w:rFonts w:eastAsia="Calibri" w:cs="Times New Roman"/>
          <w:b/>
          <w:szCs w:val="20"/>
        </w:rPr>
        <w:t xml:space="preserve">Ritual of Plant </w:t>
      </w:r>
      <w:r w:rsidR="00F91308" w:rsidRPr="00B7351F">
        <w:rPr>
          <w:rFonts w:eastAsia="Calibri" w:cs="Times New Roman"/>
          <w:b/>
          <w:szCs w:val="20"/>
        </w:rPr>
        <w:t>Summoning</w:t>
      </w:r>
      <w:r w:rsidRPr="00B7351F">
        <w:rPr>
          <w:rFonts w:eastAsia="Calibri" w:cs="Times New Roman"/>
          <w:b/>
          <w:szCs w:val="20"/>
        </w:rPr>
        <w:t xml:space="preserve">: </w:t>
      </w:r>
    </w:p>
    <w:p w14:paraId="43BF841B" w14:textId="5F4FF5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53BCE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272F9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0FED3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ental image radius: 10 miles (DNS)</w:t>
      </w:r>
    </w:p>
    <w:p w14:paraId="19621E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600 ft (DNS)</w:t>
      </w:r>
    </w:p>
    <w:p w14:paraId="642734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100 ft (DNS)</w:t>
      </w:r>
    </w:p>
    <w:p w14:paraId="4F286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400/600 ft (DNS)</w:t>
      </w:r>
    </w:p>
    <w:p w14:paraId="5C46CF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8d8 piercing damage (DNS)</w:t>
      </w:r>
    </w:p>
    <w:p w14:paraId="23872494" w14:textId="77777777" w:rsidR="00075EE7" w:rsidRPr="00B7351F" w:rsidRDefault="00075EE7" w:rsidP="00075EE7">
      <w:pPr>
        <w:numPr>
          <w:ilvl w:val="1"/>
          <w:numId w:val="17"/>
        </w:numPr>
        <w:contextualSpacing/>
        <w:rPr>
          <w:rFonts w:eastAsia="Calibri" w:cs="Times New Roman"/>
          <w:b/>
          <w:sz w:val="28"/>
          <w:u w:val="single"/>
        </w:rPr>
      </w:pPr>
      <w:bookmarkStart w:id="1616" w:name="_Hlk69817937"/>
      <w:r w:rsidRPr="00B7351F">
        <w:rPr>
          <w:rFonts w:eastAsia="Calibri" w:cs="Times New Roman"/>
        </w:rPr>
        <w:t>Whenever you take the Attack action on your turn, you may make up to 4 additional attacks. These additional attacks must be your sharp masses of plant-life</w:t>
      </w:r>
      <w:bookmarkEnd w:id="1616"/>
      <w:r w:rsidRPr="00B7351F">
        <w:rPr>
          <w:rFonts w:eastAsia="Calibri" w:cs="Times New Roman"/>
        </w:rPr>
        <w:t xml:space="preserve"> (DNS)</w:t>
      </w:r>
    </w:p>
    <w:p w14:paraId="129307D4" w14:textId="77777777" w:rsidR="00075EE7" w:rsidRPr="00B7351F" w:rsidRDefault="00075EE7" w:rsidP="00075EE7">
      <w:pPr>
        <w:numPr>
          <w:ilvl w:val="1"/>
          <w:numId w:val="17"/>
        </w:numPr>
        <w:contextualSpacing/>
        <w:rPr>
          <w:rFonts w:eastAsia="Calibri" w:cs="Times New Roman"/>
          <w:b/>
          <w:sz w:val="28"/>
          <w:u w:val="single"/>
        </w:rPr>
      </w:pPr>
      <w:bookmarkStart w:id="1617" w:name="_Hlk69817981"/>
      <w:r w:rsidRPr="00B7351F">
        <w:rPr>
          <w:rFonts w:eastAsia="Calibri" w:cs="Times New Roman"/>
        </w:rPr>
        <w:t>Whenever you damage a creature with your sharp plant matter attack, you may cause it to take an additional 3d12 poison damage</w:t>
      </w:r>
      <w:bookmarkEnd w:id="1617"/>
    </w:p>
    <w:p w14:paraId="2D9FFD20" w14:textId="77777777" w:rsidR="00075EE7" w:rsidRPr="00B7351F" w:rsidRDefault="00075EE7" w:rsidP="00075EE7">
      <w:pPr>
        <w:numPr>
          <w:ilvl w:val="1"/>
          <w:numId w:val="17"/>
        </w:numPr>
        <w:contextualSpacing/>
        <w:rPr>
          <w:rFonts w:eastAsia="Calibri" w:cs="Times New Roman"/>
          <w:b/>
          <w:sz w:val="28"/>
          <w:u w:val="single"/>
        </w:rPr>
      </w:pPr>
      <w:bookmarkStart w:id="1618" w:name="_Hlk69818171"/>
      <w:r w:rsidRPr="00B7351F">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lter your body’s composition to gain the properties of wood or plant matter – using rules as described in the </w:t>
      </w:r>
      <w:r w:rsidRPr="00B7351F">
        <w:rPr>
          <w:rFonts w:eastAsia="Calibri" w:cs="Times New Roman"/>
          <w:i/>
          <w:iCs/>
        </w:rPr>
        <w:t>Shape-Shifting Module</w:t>
      </w:r>
      <w:r w:rsidRPr="00B7351F">
        <w:rPr>
          <w:rFonts w:eastAsia="Calibri" w:cs="Times New Roman"/>
        </w:rPr>
        <w:t>. You retain this transformed state until you dispel it as a bonus action or die.</w:t>
      </w:r>
    </w:p>
    <w:p w14:paraId="3EAC28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and cause plants to sprout forth from their body. </w:t>
      </w:r>
    </w:p>
    <w:p w14:paraId="6D8B1BD3" w14:textId="77777777" w:rsidR="00075EE7" w:rsidRPr="00B7351F" w:rsidRDefault="00075EE7" w:rsidP="00075EE7">
      <w:pPr>
        <w:numPr>
          <w:ilvl w:val="2"/>
          <w:numId w:val="17"/>
        </w:numPr>
        <w:contextualSpacing/>
        <w:rPr>
          <w:rFonts w:eastAsia="Calibri" w:cs="Times New Roman"/>
          <w:b/>
          <w:sz w:val="28"/>
          <w:u w:val="single"/>
        </w:rPr>
      </w:pPr>
      <w:bookmarkStart w:id="1619" w:name="_Hlk69820218"/>
      <w:r w:rsidRPr="00B7351F">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w:t>
      </w:r>
      <w:r w:rsidRPr="00B7351F">
        <w:rPr>
          <w:rFonts w:eastAsia="Calibri" w:cs="Times New Roman"/>
        </w:rPr>
        <w:lastRenderedPageBreak/>
        <w:t>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arget creature is reduced to 0 hit points, they instantly die, and plants begin growing out of their corpse</w:t>
      </w:r>
    </w:p>
    <w:p w14:paraId="7DE1B229" w14:textId="77777777" w:rsidR="00075EE7" w:rsidRPr="00B7351F" w:rsidRDefault="00075EE7" w:rsidP="00075EE7">
      <w:pPr>
        <w:numPr>
          <w:ilvl w:val="1"/>
          <w:numId w:val="17"/>
        </w:numPr>
        <w:contextualSpacing/>
        <w:rPr>
          <w:rFonts w:eastAsia="Calibri" w:cs="Times New Roman"/>
          <w:b/>
          <w:sz w:val="28"/>
          <w:u w:val="single"/>
        </w:rPr>
      </w:pPr>
      <w:bookmarkStart w:id="1620" w:name="_Hlk69818706"/>
      <w:r w:rsidRPr="00B7351F">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0 “plant points” to spend and may spend them as follows:</w:t>
      </w:r>
    </w:p>
    <w:p w14:paraId="4C13572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ummoning a CR 1/8 or below creature costs 1 point </w:t>
      </w:r>
    </w:p>
    <w:p w14:paraId="1D0456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4 creature costs 2 points</w:t>
      </w:r>
    </w:p>
    <w:p w14:paraId="4A680D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2 creature costs 3 points</w:t>
      </w:r>
    </w:p>
    <w:p w14:paraId="14E7EE9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 creature costs 4 points</w:t>
      </w:r>
    </w:p>
    <w:p w14:paraId="20B9BA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2 or 3 creature costs 5 points</w:t>
      </w:r>
    </w:p>
    <w:p w14:paraId="10227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4 or 5 creature costs 7 points</w:t>
      </w:r>
    </w:p>
    <w:p w14:paraId="149C62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B7351F">
        <w:rPr>
          <w:rFonts w:eastAsia="Calibri" w:cs="Times New Roman"/>
          <w:b/>
          <w:sz w:val="28"/>
        </w:rPr>
        <w:t>Overload – Nature’s Divinity:</w:t>
      </w:r>
      <w:bookmarkEnd w:id="1621"/>
      <w:bookmarkEnd w:id="1622"/>
    </w:p>
    <w:p w14:paraId="71A5884B" w14:textId="42F1EA1D" w:rsidR="00D30CAC" w:rsidRPr="00B7351F" w:rsidRDefault="001A75E9"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Plant Manipulation: </w:t>
      </w:r>
    </w:p>
    <w:p w14:paraId="3EB26A73" w14:textId="423F3ED2" w:rsidR="001A75E9" w:rsidRPr="00B7351F" w:rsidRDefault="001A75E9"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lant Revitalization: </w:t>
      </w:r>
    </w:p>
    <w:p w14:paraId="04D95AC2" w14:textId="3CFAA903" w:rsidR="001A75E9" w:rsidRPr="00B7351F" w:rsidRDefault="001A75E9"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lant Withering: </w:t>
      </w:r>
    </w:p>
    <w:p w14:paraId="7095B579" w14:textId="65AC7441" w:rsidR="001A75E9" w:rsidRPr="00B7351F" w:rsidRDefault="001A75E9"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eapons of Nature: </w:t>
      </w:r>
    </w:p>
    <w:p w14:paraId="01F59E38" w14:textId="6F62898F" w:rsidR="001A75E9" w:rsidRPr="00B7351F" w:rsidRDefault="001A75E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loral Absorption: </w:t>
      </w:r>
    </w:p>
    <w:p w14:paraId="78F04470" w14:textId="3C960AF5" w:rsidR="001A75E9" w:rsidRPr="00B7351F" w:rsidRDefault="001A75E9" w:rsidP="00075EE7">
      <w:pPr>
        <w:numPr>
          <w:ilvl w:val="1"/>
          <w:numId w:val="17"/>
        </w:numPr>
        <w:contextualSpacing/>
        <w:rPr>
          <w:rFonts w:eastAsia="Calibri" w:cs="Times New Roman"/>
          <w:b/>
          <w:sz w:val="28"/>
          <w:u w:val="single"/>
        </w:rPr>
      </w:pPr>
      <w:r w:rsidRPr="00B7351F">
        <w:rPr>
          <w:rFonts w:eastAsia="Calibri" w:cs="Times New Roman"/>
          <w:b/>
          <w:szCs w:val="20"/>
        </w:rPr>
        <w:t xml:space="preserve">Vegetative Regeneration: </w:t>
      </w:r>
    </w:p>
    <w:p w14:paraId="4E88CFE9" w14:textId="72BDAD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1000 ft (DNS)</w:t>
      </w:r>
    </w:p>
    <w:p w14:paraId="719CF6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200 ft (DNS)</w:t>
      </w:r>
    </w:p>
    <w:p w14:paraId="2DA9C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600/800 ft (DNS)</w:t>
      </w:r>
    </w:p>
    <w:p w14:paraId="64BA0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12d8 piercing damage (DNS)</w:t>
      </w:r>
    </w:p>
    <w:p w14:paraId="4FEDBE42" w14:textId="77777777" w:rsidR="00075EE7" w:rsidRPr="00B7351F" w:rsidRDefault="00075EE7" w:rsidP="00075EE7">
      <w:pPr>
        <w:numPr>
          <w:ilvl w:val="1"/>
          <w:numId w:val="17"/>
        </w:numPr>
        <w:contextualSpacing/>
        <w:rPr>
          <w:rFonts w:eastAsia="Calibri" w:cs="Times New Roman"/>
          <w:b/>
          <w:sz w:val="28"/>
          <w:u w:val="single"/>
        </w:rPr>
      </w:pPr>
      <w:bookmarkStart w:id="1623" w:name="_Hlk69908844"/>
      <w:r w:rsidRPr="00B7351F">
        <w:rPr>
          <w:rFonts w:eastAsia="Calibri" w:cs="Times New Roman"/>
        </w:rPr>
        <w:lastRenderedPageBreak/>
        <w:t>Whenever you take the Attack action on your turn, you may make up to 8 additional attacks. These additional attacks must be your sharp masses of plant-life (DNS)</w:t>
      </w:r>
      <w:bookmarkEnd w:id="1623"/>
    </w:p>
    <w:p w14:paraId="6EA8B906" w14:textId="77777777" w:rsidR="00075EE7" w:rsidRPr="00B7351F" w:rsidRDefault="00075EE7" w:rsidP="00075EE7">
      <w:pPr>
        <w:numPr>
          <w:ilvl w:val="1"/>
          <w:numId w:val="17"/>
        </w:numPr>
        <w:contextualSpacing/>
        <w:rPr>
          <w:rFonts w:eastAsia="Calibri" w:cs="Times New Roman"/>
          <w:b/>
          <w:sz w:val="28"/>
          <w:u w:val="single"/>
        </w:rPr>
      </w:pPr>
      <w:bookmarkStart w:id="1624" w:name="_Hlk69908897"/>
      <w:r w:rsidRPr="00B7351F">
        <w:rPr>
          <w:rFonts w:eastAsia="Calibri" w:cs="Times New Roman"/>
        </w:rPr>
        <w:t>Whenever you use an action on your turn to directly absorb life from a plant, double the total amount of healing you receive</w:t>
      </w:r>
      <w:bookmarkEnd w:id="1624"/>
    </w:p>
    <w:p w14:paraId="59CF0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B7351F" w:rsidRDefault="00075EE7" w:rsidP="00075EE7">
      <w:pPr>
        <w:rPr>
          <w:rFonts w:ascii="Calibri" w:eastAsia="Calibri" w:hAnsi="Calibri" w:cs="Times New Roman"/>
          <w:sz w:val="22"/>
        </w:rPr>
      </w:pPr>
    </w:p>
    <w:p w14:paraId="2ECFF93A" w14:textId="77777777" w:rsidR="00075EE7" w:rsidRPr="00B7351F" w:rsidRDefault="00075EE7" w:rsidP="00075EE7">
      <w:pPr>
        <w:rPr>
          <w:rFonts w:ascii="Calibri" w:eastAsia="Calibri" w:hAnsi="Calibri" w:cs="Times New Roman"/>
          <w:sz w:val="22"/>
        </w:rPr>
      </w:pPr>
    </w:p>
    <w:p w14:paraId="7B98F21F" w14:textId="77777777" w:rsidR="00075EE7" w:rsidRPr="00B7351F" w:rsidRDefault="00075EE7" w:rsidP="00075EE7">
      <w:pPr>
        <w:rPr>
          <w:rFonts w:ascii="Calibri" w:eastAsia="Calibri" w:hAnsi="Calibri" w:cs="Times New Roman"/>
          <w:sz w:val="22"/>
        </w:rPr>
      </w:pPr>
    </w:p>
    <w:p w14:paraId="358D771D" w14:textId="77777777" w:rsidR="00075EE7" w:rsidRPr="00B7351F" w:rsidRDefault="00075EE7" w:rsidP="00075EE7">
      <w:pPr>
        <w:rPr>
          <w:rFonts w:ascii="Calibri" w:eastAsia="Calibri" w:hAnsi="Calibri" w:cs="Times New Roman"/>
          <w:sz w:val="22"/>
        </w:rPr>
      </w:pPr>
    </w:p>
    <w:p w14:paraId="0F1F6416" w14:textId="77777777" w:rsidR="00075EE7" w:rsidRPr="00B7351F" w:rsidRDefault="00075EE7" w:rsidP="00075EE7">
      <w:pPr>
        <w:rPr>
          <w:rFonts w:ascii="Calibri" w:eastAsia="Calibri" w:hAnsi="Calibri" w:cs="Times New Roman"/>
          <w:sz w:val="22"/>
        </w:rPr>
      </w:pPr>
    </w:p>
    <w:p w14:paraId="424F5D95" w14:textId="77777777" w:rsidR="00075EE7" w:rsidRPr="00B7351F" w:rsidRDefault="00075EE7" w:rsidP="00075EE7">
      <w:pPr>
        <w:rPr>
          <w:rFonts w:ascii="Calibri" w:eastAsia="Calibri" w:hAnsi="Calibri" w:cs="Times New Roman"/>
          <w:sz w:val="22"/>
        </w:rPr>
      </w:pPr>
    </w:p>
    <w:p w14:paraId="79C602CE" w14:textId="77777777" w:rsidR="00075EE7" w:rsidRPr="00B7351F" w:rsidRDefault="00075EE7" w:rsidP="00075EE7">
      <w:pPr>
        <w:rPr>
          <w:rFonts w:ascii="Calibri" w:eastAsia="Calibri" w:hAnsi="Calibri" w:cs="Times New Roman"/>
          <w:sz w:val="22"/>
        </w:rPr>
      </w:pPr>
    </w:p>
    <w:p w14:paraId="3C668555" w14:textId="77777777" w:rsidR="00075EE7" w:rsidRPr="00B7351F" w:rsidRDefault="00075EE7" w:rsidP="00075EE7">
      <w:pPr>
        <w:rPr>
          <w:rFonts w:ascii="Calibri" w:eastAsia="Calibri" w:hAnsi="Calibri" w:cs="Times New Roman"/>
          <w:sz w:val="22"/>
        </w:rPr>
      </w:pPr>
    </w:p>
    <w:p w14:paraId="4415E851" w14:textId="77777777" w:rsidR="00075EE7" w:rsidRPr="00B7351F" w:rsidRDefault="00075EE7" w:rsidP="00075EE7">
      <w:pPr>
        <w:rPr>
          <w:rFonts w:ascii="Calibri" w:eastAsia="Calibri" w:hAnsi="Calibri" w:cs="Times New Roman"/>
          <w:sz w:val="22"/>
        </w:rPr>
      </w:pPr>
    </w:p>
    <w:p w14:paraId="177E4E7C" w14:textId="77777777" w:rsidR="00075EE7" w:rsidRPr="00B7351F" w:rsidRDefault="00075EE7" w:rsidP="00075EE7">
      <w:pPr>
        <w:rPr>
          <w:rFonts w:ascii="Calibri" w:eastAsia="Calibri" w:hAnsi="Calibri" w:cs="Times New Roman"/>
          <w:sz w:val="22"/>
        </w:rPr>
      </w:pPr>
    </w:p>
    <w:p w14:paraId="6395A377" w14:textId="77777777" w:rsidR="00075EE7" w:rsidRPr="00B7351F" w:rsidRDefault="00075EE7" w:rsidP="00075EE7">
      <w:pPr>
        <w:rPr>
          <w:rFonts w:ascii="Calibri" w:eastAsia="Calibri" w:hAnsi="Calibri" w:cs="Times New Roman"/>
          <w:sz w:val="22"/>
        </w:rPr>
      </w:pPr>
    </w:p>
    <w:p w14:paraId="7EAD03D0" w14:textId="77777777" w:rsidR="00075EE7" w:rsidRPr="00B7351F" w:rsidRDefault="00075EE7" w:rsidP="00075EE7">
      <w:pPr>
        <w:rPr>
          <w:rFonts w:ascii="Calibri" w:eastAsia="Calibri" w:hAnsi="Calibri" w:cs="Times New Roman"/>
          <w:sz w:val="22"/>
        </w:rPr>
      </w:pPr>
    </w:p>
    <w:p w14:paraId="4E783EDE" w14:textId="77777777" w:rsidR="00075EE7" w:rsidRPr="00B7351F" w:rsidRDefault="00075EE7" w:rsidP="00075EE7">
      <w:pPr>
        <w:rPr>
          <w:rFonts w:ascii="Calibri" w:eastAsia="Calibri" w:hAnsi="Calibri" w:cs="Times New Roman"/>
          <w:sz w:val="22"/>
        </w:rPr>
      </w:pPr>
    </w:p>
    <w:p w14:paraId="7610B1AC" w14:textId="77777777" w:rsidR="00075EE7" w:rsidRPr="00B7351F" w:rsidRDefault="00075EE7" w:rsidP="00075EE7">
      <w:pPr>
        <w:rPr>
          <w:rFonts w:ascii="Calibri" w:eastAsia="Calibri" w:hAnsi="Calibri" w:cs="Times New Roman"/>
          <w:sz w:val="22"/>
        </w:rPr>
      </w:pPr>
    </w:p>
    <w:p w14:paraId="797D0A51" w14:textId="77777777" w:rsidR="00075EE7" w:rsidRPr="00B7351F" w:rsidRDefault="00075EE7" w:rsidP="00075EE7">
      <w:pPr>
        <w:rPr>
          <w:rFonts w:ascii="Calibri" w:eastAsia="Calibri" w:hAnsi="Calibri" w:cs="Times New Roman"/>
          <w:sz w:val="22"/>
        </w:rPr>
      </w:pPr>
    </w:p>
    <w:p w14:paraId="4D01C8ED" w14:textId="77777777" w:rsidR="00075EE7" w:rsidRPr="00B7351F" w:rsidRDefault="00075EE7" w:rsidP="00075EE7">
      <w:pPr>
        <w:rPr>
          <w:rFonts w:ascii="Calibri" w:eastAsia="Calibri" w:hAnsi="Calibri" w:cs="Times New Roman"/>
          <w:sz w:val="22"/>
        </w:rPr>
      </w:pPr>
    </w:p>
    <w:p w14:paraId="5885FD8B" w14:textId="77777777" w:rsidR="00075EE7" w:rsidRPr="00B7351F" w:rsidRDefault="00075EE7" w:rsidP="00075EE7">
      <w:pPr>
        <w:rPr>
          <w:rFonts w:ascii="Calibri" w:eastAsia="Calibri" w:hAnsi="Calibri" w:cs="Times New Roman"/>
          <w:sz w:val="22"/>
        </w:rPr>
      </w:pPr>
    </w:p>
    <w:p w14:paraId="275CA858" w14:textId="77777777" w:rsidR="00075EE7" w:rsidRPr="00B7351F" w:rsidRDefault="00075EE7" w:rsidP="00075EE7">
      <w:pPr>
        <w:rPr>
          <w:rFonts w:ascii="Calibri" w:eastAsia="Calibri" w:hAnsi="Calibri" w:cs="Times New Roman"/>
          <w:sz w:val="22"/>
        </w:rPr>
      </w:pPr>
    </w:p>
    <w:p w14:paraId="28B3128F" w14:textId="77777777" w:rsidR="00075EE7" w:rsidRPr="00B7351F" w:rsidRDefault="00075EE7" w:rsidP="00075EE7">
      <w:pPr>
        <w:rPr>
          <w:rFonts w:ascii="Calibri" w:eastAsia="Calibri" w:hAnsi="Calibri" w:cs="Times New Roman"/>
          <w:sz w:val="22"/>
        </w:rPr>
      </w:pPr>
    </w:p>
    <w:p w14:paraId="78DBC293" w14:textId="77777777" w:rsidR="00075EE7" w:rsidRPr="00B7351F" w:rsidRDefault="00075EE7" w:rsidP="00075EE7">
      <w:pPr>
        <w:rPr>
          <w:rFonts w:ascii="Calibri" w:eastAsia="Calibri" w:hAnsi="Calibri" w:cs="Times New Roman"/>
          <w:sz w:val="22"/>
        </w:rPr>
      </w:pPr>
    </w:p>
    <w:p w14:paraId="21C47E4F" w14:textId="77777777" w:rsidR="00075EE7" w:rsidRPr="00B7351F"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B7351F">
        <w:rPr>
          <w:rFonts w:eastAsia="Calibri" w:cs="Times New Roman"/>
          <w:b/>
          <w:sz w:val="40"/>
        </w:rPr>
        <w:t>80 – Por</w:t>
      </w:r>
      <w:bookmarkStart w:id="1627" w:name="Portals"/>
      <w:bookmarkEnd w:id="1627"/>
      <w:r w:rsidRPr="00B7351F">
        <w:rPr>
          <w:rFonts w:eastAsia="Calibri" w:cs="Times New Roman"/>
          <w:b/>
          <w:sz w:val="40"/>
        </w:rPr>
        <w:t>tals (Special):</w:t>
      </w:r>
      <w:bookmarkEnd w:id="1625"/>
      <w:bookmarkEnd w:id="1626"/>
    </w:p>
    <w:p w14:paraId="0A2E6E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omalies in the space-time of the planar multiverse to both travel and destroy”</w:t>
      </w:r>
    </w:p>
    <w:p w14:paraId="325B6B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Cleric, Paladin, Warlock)</w:t>
      </w:r>
    </w:p>
    <w:p w14:paraId="782E7C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0</w:t>
      </w:r>
    </w:p>
    <w:p w14:paraId="2A6EC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6DD1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BADDC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77F0ABC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6FBFC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C113A2B" w14:textId="77777777" w:rsidR="00075EE7" w:rsidRPr="00B7351F" w:rsidRDefault="00075EE7" w:rsidP="00075EE7">
      <w:pPr>
        <w:jc w:val="center"/>
        <w:rPr>
          <w:rFonts w:eastAsia="Calibri" w:cs="Times New Roman"/>
          <w:i/>
          <w:sz w:val="28"/>
        </w:rPr>
      </w:pPr>
    </w:p>
    <w:p w14:paraId="6BF174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ircles of Passage:</w:t>
      </w:r>
      <w:bookmarkEnd w:id="1628"/>
      <w:bookmarkEnd w:id="1629"/>
    </w:p>
    <w:p w14:paraId="0D9AF11B" w14:textId="21857243" w:rsidR="006C7C1C" w:rsidRPr="00B7351F" w:rsidRDefault="00ED5B2E" w:rsidP="00075EE7">
      <w:pPr>
        <w:numPr>
          <w:ilvl w:val="1"/>
          <w:numId w:val="17"/>
        </w:numPr>
        <w:contextualSpacing/>
        <w:rPr>
          <w:rFonts w:eastAsia="Calibri" w:cs="Times New Roman"/>
          <w:b/>
          <w:sz w:val="28"/>
          <w:u w:val="single"/>
        </w:rPr>
      </w:pPr>
      <w:r w:rsidRPr="00B7351F">
        <w:rPr>
          <w:rFonts w:eastAsia="Calibri" w:cs="Times New Roman"/>
          <w:b/>
          <w:szCs w:val="20"/>
        </w:rPr>
        <w:t xml:space="preserve">Portal Creation: </w:t>
      </w:r>
    </w:p>
    <w:p w14:paraId="3C5B35D3" w14:textId="510D7A5D" w:rsidR="00ED5B2E" w:rsidRPr="00B7351F" w:rsidRDefault="00ED5B2E" w:rsidP="00075EE7">
      <w:pPr>
        <w:numPr>
          <w:ilvl w:val="1"/>
          <w:numId w:val="17"/>
        </w:numPr>
        <w:contextualSpacing/>
        <w:rPr>
          <w:rFonts w:eastAsia="Calibri" w:cs="Times New Roman"/>
          <w:b/>
          <w:sz w:val="28"/>
          <w:u w:val="single"/>
        </w:rPr>
      </w:pPr>
      <w:r w:rsidRPr="00B7351F">
        <w:rPr>
          <w:rFonts w:eastAsia="Calibri" w:cs="Times New Roman"/>
          <w:b/>
          <w:szCs w:val="20"/>
        </w:rPr>
        <w:t xml:space="preserve">Permanent Link: </w:t>
      </w:r>
    </w:p>
    <w:p w14:paraId="09B0228F" w14:textId="2E15A49E" w:rsidR="00ED5B2E" w:rsidRPr="00B7351F" w:rsidRDefault="00ED5B2E"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ar Gateway: </w:t>
      </w:r>
    </w:p>
    <w:p w14:paraId="676890FD" w14:textId="7D24E48D" w:rsidR="00ED5B2E" w:rsidRPr="00B7351F" w:rsidRDefault="00ED5B2E"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ar Spellcasting Level 1: </w:t>
      </w:r>
    </w:p>
    <w:p w14:paraId="29194178" w14:textId="036D27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and maintain rips in space that link to each other</w:t>
      </w:r>
    </w:p>
    <w:p w14:paraId="48F170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up to 6 portals in any unoccupied spaces you can see within 500 ft</w:t>
      </w:r>
    </w:p>
    <w:p w14:paraId="716F61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itionally, portals cannot touch, and multiple portals cannot inhabit the same space</w:t>
      </w:r>
    </w:p>
    <w:p w14:paraId="0D6F6A2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 portal created on a solid surface spatially adheres to that surface and moves with it</w:t>
      </w:r>
    </w:p>
    <w:p w14:paraId="0648B5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part of the same action, you can immediately dismiss any portals already active (i.e. portals not created during the action)</w:t>
      </w:r>
    </w:p>
    <w:p w14:paraId="2778BF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have up to 12 portals active at one time</w:t>
      </w:r>
    </w:p>
    <w:p w14:paraId="2C075F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ortals are created, you can decide how they all link together (possibly even having one single portal lead to all others, and vice-versa)</w:t>
      </w:r>
    </w:p>
    <w:p w14:paraId="31EAF2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y lasting effects or duplicate objects dissipate or vanish into nothingness after 6 seconds</w:t>
      </w:r>
    </w:p>
    <w:p w14:paraId="1387A0B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a creature is targeted by multiplate duplicated instances of the same attack, ability, or spell, the following rules are employed:</w:t>
      </w:r>
    </w:p>
    <w:p w14:paraId="552C607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damage taken from the duplicates is totaled and treated as a singular instance of damage</w:t>
      </w:r>
    </w:p>
    <w:p w14:paraId="227CCD7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healing gained from the duplicates is totaled and treated as a singular instance of healing</w:t>
      </w:r>
    </w:p>
    <w:p w14:paraId="28E2C56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B7351F" w:rsidRDefault="00075EE7" w:rsidP="00075EE7">
      <w:pPr>
        <w:numPr>
          <w:ilvl w:val="4"/>
          <w:numId w:val="17"/>
        </w:numPr>
        <w:contextualSpacing/>
        <w:rPr>
          <w:rFonts w:eastAsia="Calibri" w:cs="Times New Roman"/>
          <w:b/>
          <w:sz w:val="28"/>
          <w:u w:val="single"/>
        </w:rPr>
      </w:pPr>
      <w:bookmarkStart w:id="1630" w:name="_Hlk73718359"/>
      <w:r w:rsidRPr="00B7351F">
        <w:rPr>
          <w:rFonts w:eastAsia="Calibri" w:cs="Times New Roman"/>
        </w:rPr>
        <w:t>A copied effect is weakened as it is duplicated, resulting in the following changes:</w:t>
      </w:r>
      <w:bookmarkEnd w:id="1630"/>
    </w:p>
    <w:p w14:paraId="13F38B0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attack, ability, or spell deals damage or restores hit points, the total amount of damage/healing is halved</w:t>
      </w:r>
    </w:p>
    <w:p w14:paraId="012878E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attack, ability, or spell causes a targeted creature to make a saving throw, the save DC is reduced by 1 </w:t>
      </w:r>
      <w:r w:rsidRPr="00B7351F">
        <w:rPr>
          <w:rFonts w:eastAsia="Calibri" w:cs="Times New Roman"/>
          <w:bCs/>
          <w:i/>
          <w:iCs/>
          <w:szCs w:val="20"/>
        </w:rPr>
        <w:t>for each</w:t>
      </w:r>
      <w:r w:rsidRPr="00B7351F">
        <w:rPr>
          <w:rFonts w:eastAsia="Calibri" w:cs="Times New Roman"/>
          <w:bCs/>
          <w:szCs w:val="20"/>
        </w:rPr>
        <w:t xml:space="preserve"> duplicate affecting the creature</w:t>
      </w:r>
    </w:p>
    <w:p w14:paraId="08B34A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portals, you may dismiss any amount of them</w:t>
      </w:r>
    </w:p>
    <w:p w14:paraId="613B11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you may alter how your portals connect to each other</w:t>
      </w:r>
    </w:p>
    <w:p w14:paraId="322A1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you create a portal, you may designate it to be a permanent portal, employing the following rules:</w:t>
      </w:r>
    </w:p>
    <w:p w14:paraId="1304A5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no longer counts against your normal portal count</w:t>
      </w:r>
    </w:p>
    <w:p w14:paraId="344502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persists past the original 10-minute time limit; lasting until you either dispel it (no action required) or die</w:t>
      </w:r>
    </w:p>
    <w:p w14:paraId="56758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000 ft of the portal, you may convert it back to a standard portal as a bonus action</w:t>
      </w:r>
    </w:p>
    <w:p w14:paraId="7629E6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a portal is designated as a permanent portal, it must be paired to function</w:t>
      </w:r>
    </w:p>
    <w:p w14:paraId="406FEF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pair any two permanent portals that exist on the same plane, no matter the distance</w:t>
      </w:r>
    </w:p>
    <w:p w14:paraId="21464F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designating a permanent portal, if it is not paired to another permanent portal within 8 hours, it fades away</w:t>
      </w:r>
    </w:p>
    <w:p w14:paraId="21662E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unpaired, a permanent portal is completely invisible and doesn’t function in any way</w:t>
      </w:r>
    </w:p>
    <w:p w14:paraId="67FFEA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pairing a set of permanent portals, you employ the following rules:</w:t>
      </w:r>
    </w:p>
    <w:p w14:paraId="5FD42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 maximum of 2 distinct sets of paired permanent portals maintained at a time</w:t>
      </w:r>
    </w:p>
    <w:p w14:paraId="67E7B7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a permanent portal is paired with another permanent portal, it cannot be paired again</w:t>
      </w:r>
    </w:p>
    <w:p w14:paraId="3F7318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creating a set of paired permanent portals, you cannot convert either portal back into a standard portal for the next 8 hours</w:t>
      </w:r>
    </w:p>
    <w:p w14:paraId="3D7232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Upon converting either portal in the set into a standard portal, the pairing ends</w:t>
      </w:r>
    </w:p>
    <w:p w14:paraId="61103F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while on the same plane as a set of permanent portals, you may activate or deactivate both portals</w:t>
      </w:r>
    </w:p>
    <w:p w14:paraId="476DFF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ctivated permanent portals that are part of a pair function similarly to your standard portals; however, you cannot make them invisible</w:t>
      </w:r>
    </w:p>
    <w:p w14:paraId="61E1A7F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within 5 ft of a permanent portal as it activates may attempt a Dexterity saving throw (</w:t>
      </w:r>
      <w:r w:rsidRPr="00B7351F">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activated permanent portals are completely invisible and don’t function in any way</w:t>
      </w:r>
    </w:p>
    <w:p w14:paraId="1EB0AF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on the same plane as a set of permanent portals, you always know the exact location of each paired permanent portal – whether active or inactive</w:t>
      </w:r>
    </w:p>
    <w:p w14:paraId="7B5910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dditionally, as an action, while on the same plane as a set of permanent portals, you may perceive out 10 ft from the space of one of the portals</w:t>
      </w:r>
    </w:p>
    <w:p w14:paraId="22D8FC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create a gateway leading to any plane that you have visited previously</w:t>
      </w:r>
    </w:p>
    <w:p w14:paraId="3FE590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B7351F" w:rsidRDefault="00075EE7" w:rsidP="00075EE7">
      <w:pPr>
        <w:numPr>
          <w:ilvl w:val="2"/>
          <w:numId w:val="17"/>
        </w:numPr>
        <w:contextualSpacing/>
        <w:rPr>
          <w:rFonts w:eastAsia="Calibri" w:cs="Times New Roman"/>
          <w:b/>
          <w:sz w:val="28"/>
          <w:u w:val="single"/>
        </w:rPr>
      </w:pPr>
      <w:bookmarkStart w:id="1631" w:name="_Hlk69909204"/>
      <w:r w:rsidRPr="00B7351F">
        <w:rPr>
          <w:rFonts w:eastAsia="Calibri" w:cs="Times New Roman"/>
        </w:rPr>
        <w:t>You may only maintain 1 gateway at a time</w:t>
      </w:r>
      <w:bookmarkEnd w:id="1631"/>
    </w:p>
    <w:p w14:paraId="09879F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C69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Material:</w:t>
      </w:r>
      <w:bookmarkEnd w:id="1632"/>
      <w:bookmarkEnd w:id="1633"/>
    </w:p>
    <w:p w14:paraId="399F9046" w14:textId="081E2EB5" w:rsidR="00F5128F" w:rsidRPr="00B7351F" w:rsidRDefault="00023FF3"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ar Fortitude: </w:t>
      </w:r>
    </w:p>
    <w:p w14:paraId="5E16D09E" w14:textId="338EC6CE" w:rsidR="00023FF3" w:rsidRPr="00B7351F" w:rsidRDefault="00023FF3" w:rsidP="00075EE7">
      <w:pPr>
        <w:numPr>
          <w:ilvl w:val="1"/>
          <w:numId w:val="17"/>
        </w:numPr>
        <w:contextualSpacing/>
        <w:rPr>
          <w:rFonts w:eastAsia="Calibri" w:cs="Times New Roman"/>
          <w:b/>
          <w:sz w:val="28"/>
          <w:u w:val="single"/>
        </w:rPr>
      </w:pPr>
      <w:r w:rsidRPr="00B7351F">
        <w:rPr>
          <w:rFonts w:eastAsia="Calibri" w:cs="Times New Roman"/>
          <w:b/>
          <w:szCs w:val="20"/>
        </w:rPr>
        <w:t xml:space="preserve">Dimensional Rending: </w:t>
      </w:r>
    </w:p>
    <w:p w14:paraId="12B76282" w14:textId="2E798CBE" w:rsidR="00023FF3" w:rsidRPr="00B7351F" w:rsidRDefault="00023FF3" w:rsidP="00075EE7">
      <w:pPr>
        <w:numPr>
          <w:ilvl w:val="1"/>
          <w:numId w:val="17"/>
        </w:numPr>
        <w:contextualSpacing/>
        <w:rPr>
          <w:rFonts w:eastAsia="Calibri" w:cs="Times New Roman"/>
          <w:b/>
          <w:sz w:val="28"/>
          <w:u w:val="single"/>
        </w:rPr>
      </w:pPr>
      <w:r w:rsidRPr="00B7351F">
        <w:rPr>
          <w:rFonts w:eastAsia="Calibri" w:cs="Times New Roman"/>
          <w:b/>
          <w:szCs w:val="20"/>
        </w:rPr>
        <w:t xml:space="preserve">Subspace Manifestation: </w:t>
      </w:r>
    </w:p>
    <w:p w14:paraId="46C36181" w14:textId="0A306698" w:rsidR="00023FF3" w:rsidRPr="00B7351F" w:rsidRDefault="00023FF3"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ar Boons: </w:t>
      </w:r>
    </w:p>
    <w:p w14:paraId="10C562B8" w14:textId="38F4CF0E" w:rsidR="00023FF3" w:rsidRPr="00B7351F" w:rsidRDefault="00023FF3" w:rsidP="00075EE7">
      <w:pPr>
        <w:numPr>
          <w:ilvl w:val="1"/>
          <w:numId w:val="17"/>
        </w:numPr>
        <w:contextualSpacing/>
        <w:rPr>
          <w:rFonts w:eastAsia="Calibri" w:cs="Times New Roman"/>
          <w:b/>
          <w:sz w:val="28"/>
          <w:u w:val="single"/>
        </w:rPr>
      </w:pPr>
      <w:r w:rsidRPr="00B7351F">
        <w:rPr>
          <w:rFonts w:eastAsia="Calibri" w:cs="Times New Roman"/>
          <w:b/>
          <w:szCs w:val="20"/>
        </w:rPr>
        <w:t xml:space="preserve">Planar Spellcasting Level 2: </w:t>
      </w:r>
    </w:p>
    <w:p w14:paraId="1C8FA01E" w14:textId="1B62D5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n a plane you are not native to, you may ignore any supernatural or magical negative effects as a result of persisting on that plane</w:t>
      </w:r>
    </w:p>
    <w:p w14:paraId="4CFE59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spatial anomalies to rend the dimensional fabric of a creature you can see within 1000 ft of yourself</w:t>
      </w:r>
    </w:p>
    <w:p w14:paraId="54B09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reaching this level of this Major Arte, your quintessence manifests a special subspace unique to it residing within an inaccessible </w:t>
      </w:r>
      <w:proofErr w:type="spellStart"/>
      <w:r w:rsidRPr="00B7351F">
        <w:rPr>
          <w:rFonts w:eastAsia="Calibri" w:cs="Times New Roman"/>
        </w:rPr>
        <w:t>demiplane</w:t>
      </w:r>
      <w:proofErr w:type="spellEnd"/>
    </w:p>
    <w:p w14:paraId="18C059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pon first manifesting this subspace, work with your DM to design its starting appearance under the following parameters:</w:t>
      </w:r>
    </w:p>
    <w:p w14:paraId="2646BD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ubspace stretches out in a 5-mile radius before terminating with a supernatural, impassable, ethereal fog</w:t>
      </w:r>
    </w:p>
    <w:p w14:paraId="02E68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ase line, the subspace follows the same physical rules and the plane you are native to</w:t>
      </w:r>
    </w:p>
    <w:p w14:paraId="5FD761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desire, the subspace can support life, possessing supernaturally manifested air, sunlight, etc.</w:t>
      </w:r>
    </w:p>
    <w:p w14:paraId="64CB07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also define any regions of water and the kind of water present</w:t>
      </w:r>
    </w:p>
    <w:p w14:paraId="193AB1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upon manifesting this subspace, you may define general types of vegetation and arthropods that initially inhabit the area</w:t>
      </w:r>
    </w:p>
    <w:p w14:paraId="7BB270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thing created as part of creating and manifesting this subspace cannot be removed from the subspace through any means</w:t>
      </w:r>
    </w:p>
    <w:p w14:paraId="079BA8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only have one of these special portals active at a time</w:t>
      </w:r>
    </w:p>
    <w:p w14:paraId="4A3C0BC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cannot be made permanent</w:t>
      </w:r>
    </w:p>
    <w:p w14:paraId="7C9D8C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last up to 1 hour before fading; however, after a special portal closes, you cannot create another until you complete a long rest</w:t>
      </w:r>
    </w:p>
    <w:p w14:paraId="432484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ontinually exhibit a degree of control over this subspace, whether you are within or not, gaining the following benefits:</w:t>
      </w:r>
    </w:p>
    <w:p w14:paraId="6AE93B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telepathically communicate with any creature that you are aware is within the subspace</w:t>
      </w:r>
    </w:p>
    <w:p w14:paraId="10A944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leport any creature you are aware of within the subspace (including yourself) to any unoccupied space within the subspace</w:t>
      </w:r>
    </w:p>
    <w:p w14:paraId="48C61D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only thing that can truly remove this subspace from existence is a </w:t>
      </w:r>
      <w:r w:rsidRPr="00B7351F">
        <w:rPr>
          <w:rFonts w:eastAsia="Calibri" w:cs="Times New Roman"/>
          <w:i/>
          <w:iCs/>
        </w:rPr>
        <w:t xml:space="preserve">Wish </w:t>
      </w:r>
      <w:r w:rsidRPr="00B7351F">
        <w:rPr>
          <w:rFonts w:eastAsia="Calibri" w:cs="Times New Roman"/>
        </w:rPr>
        <w:t>spell or another effect of similar or greater power and such can only be done if you are either dead or have lost this Arte</w:t>
      </w:r>
    </w:p>
    <w:p w14:paraId="4075B1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B7351F">
        <w:rPr>
          <w:rFonts w:eastAsia="Calibri" w:cs="Times New Roman"/>
        </w:rPr>
        <w:lastRenderedPageBreak/>
        <w:t>cast that additional spell, it is cast at 9</w:t>
      </w:r>
      <w:r w:rsidRPr="00B7351F">
        <w:rPr>
          <w:rFonts w:eastAsia="Calibri" w:cs="Times New Roman"/>
          <w:vertAlign w:val="superscript"/>
        </w:rPr>
        <w:t>th</w:t>
      </w:r>
      <w:r w:rsidRPr="00B7351F">
        <w:rPr>
          <w:rFonts w:eastAsia="Calibri" w:cs="Times New Roman"/>
        </w:rPr>
        <w:t>-level and requires no material components (including costly components). You may only have one of the following boons active at a time</w:t>
      </w:r>
    </w:p>
    <w:p w14:paraId="7E2EB4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stral Plane</w:t>
      </w:r>
      <w:r w:rsidRPr="00B7351F">
        <w:rPr>
          <w:rFonts w:eastAsia="Calibri" w:cs="Times New Roman"/>
        </w:rPr>
        <w:t>:</w:t>
      </w:r>
    </w:p>
    <w:p w14:paraId="60C343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E04F3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Aberration</w:t>
      </w:r>
      <w:r w:rsidRPr="00B7351F">
        <w:rPr>
          <w:rFonts w:eastAsia="Calibri" w:cs="Times New Roman"/>
          <w:bCs/>
        </w:rPr>
        <w:t xml:space="preserve"> through this Arte</w:t>
      </w:r>
    </w:p>
    <w:p w14:paraId="71A839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thereal Plane:</w:t>
      </w:r>
    </w:p>
    <w:p w14:paraId="5DBD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061BF4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continually produce a soft, light mist fully surrounding you. While you produce this mist, you are lightly obscured</w:t>
      </w:r>
    </w:p>
    <w:p w14:paraId="00F3FC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asha’s Otherworldly Guise</w:t>
      </w:r>
      <w:r w:rsidRPr="00B7351F">
        <w:rPr>
          <w:rFonts w:eastAsia="Calibri" w:cs="Times New Roman"/>
          <w:bCs/>
        </w:rPr>
        <w:t xml:space="preserve"> through this Arte</w:t>
      </w:r>
    </w:p>
    <w:p w14:paraId="2B1C6910"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Feywild</w:t>
      </w:r>
      <w:proofErr w:type="spellEnd"/>
      <w:r w:rsidRPr="00B7351F">
        <w:rPr>
          <w:rFonts w:eastAsia="Calibri" w:cs="Times New Roman"/>
          <w:b/>
        </w:rPr>
        <w:t>:</w:t>
      </w:r>
    </w:p>
    <w:p w14:paraId="7BF753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5A5C34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ey</w:t>
      </w:r>
      <w:r w:rsidRPr="00B7351F">
        <w:rPr>
          <w:rFonts w:eastAsia="Calibri" w:cs="Times New Roman"/>
          <w:bCs/>
        </w:rPr>
        <w:t xml:space="preserve"> through this Arte</w:t>
      </w:r>
    </w:p>
    <w:p w14:paraId="120C9BAC"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Shadowfell</w:t>
      </w:r>
      <w:proofErr w:type="spellEnd"/>
      <w:r w:rsidRPr="00B7351F">
        <w:rPr>
          <w:rFonts w:eastAsia="Calibri" w:cs="Times New Roman"/>
          <w:b/>
        </w:rPr>
        <w:t>:</w:t>
      </w:r>
    </w:p>
    <w:p w14:paraId="08BCC6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D201A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500 ft of </w:t>
      </w:r>
      <w:proofErr w:type="spellStart"/>
      <w:r w:rsidRPr="00B7351F">
        <w:rPr>
          <w:rFonts w:eastAsia="Calibri" w:cs="Times New Roman"/>
          <w:bCs/>
          <w:szCs w:val="20"/>
        </w:rPr>
        <w:t>darkvision</w:t>
      </w:r>
      <w:proofErr w:type="spellEnd"/>
      <w:r w:rsidRPr="00B7351F">
        <w:rPr>
          <w:rFonts w:eastAsia="Calibri" w:cs="Times New Roman"/>
          <w:bCs/>
          <w:szCs w:val="20"/>
        </w:rPr>
        <w:t xml:space="preserve">. This </w:t>
      </w:r>
      <w:proofErr w:type="spellStart"/>
      <w:r w:rsidRPr="00B7351F">
        <w:rPr>
          <w:rFonts w:eastAsia="Calibri" w:cs="Times New Roman"/>
          <w:bCs/>
          <w:szCs w:val="20"/>
        </w:rPr>
        <w:t>darkvision</w:t>
      </w:r>
      <w:proofErr w:type="spellEnd"/>
      <w:r w:rsidRPr="00B7351F">
        <w:rPr>
          <w:rFonts w:eastAsia="Calibri" w:cs="Times New Roman"/>
          <w:bCs/>
          <w:szCs w:val="20"/>
        </w:rPr>
        <w:t xml:space="preserve"> can permeate magical darkness</w:t>
      </w:r>
    </w:p>
    <w:p w14:paraId="63B58B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can cast </w:t>
      </w:r>
      <w:r w:rsidRPr="00B7351F">
        <w:rPr>
          <w:rFonts w:eastAsia="Calibri" w:cs="Times New Roman"/>
          <w:bCs/>
          <w:i/>
          <w:iCs/>
          <w:szCs w:val="20"/>
        </w:rPr>
        <w:t xml:space="preserve">Summon </w:t>
      </w:r>
      <w:proofErr w:type="spellStart"/>
      <w:r w:rsidRPr="00B7351F">
        <w:rPr>
          <w:rFonts w:eastAsia="Calibri" w:cs="Times New Roman"/>
          <w:bCs/>
          <w:i/>
          <w:iCs/>
          <w:szCs w:val="20"/>
        </w:rPr>
        <w:t>Shadowspawn</w:t>
      </w:r>
      <w:proofErr w:type="spellEnd"/>
      <w:r w:rsidRPr="00B7351F">
        <w:rPr>
          <w:rFonts w:eastAsia="Calibri" w:cs="Times New Roman"/>
          <w:bCs/>
          <w:szCs w:val="20"/>
        </w:rPr>
        <w:t xml:space="preserve"> through this Arte</w:t>
      </w:r>
    </w:p>
    <w:p w14:paraId="46ADF2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Air:</w:t>
      </w:r>
    </w:p>
    <w:p w14:paraId="1A361C7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lightning damage</w:t>
      </w:r>
    </w:p>
    <w:p w14:paraId="28EED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150 ft of fly speed</w:t>
      </w:r>
    </w:p>
    <w:p w14:paraId="6CEA03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89A4F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Earth:</w:t>
      </w:r>
    </w:p>
    <w:p w14:paraId="02F7C9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bludgeoning damage</w:t>
      </w:r>
    </w:p>
    <w:p w14:paraId="76F44E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r AC increases by 3</w:t>
      </w:r>
    </w:p>
    <w:p w14:paraId="156B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5CCC7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Fire:</w:t>
      </w:r>
    </w:p>
    <w:p w14:paraId="2A1011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45833C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deal damage to a creature with an attack or spell, you may increase the damage dealt by 4d6 fire damage</w:t>
      </w:r>
    </w:p>
    <w:p w14:paraId="56BB3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7C5B3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Water:</w:t>
      </w:r>
    </w:p>
    <w:p w14:paraId="2686A3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cold damage</w:t>
      </w:r>
    </w:p>
    <w:p w14:paraId="163C7A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60 ft of swim speed and can breathe underwater</w:t>
      </w:r>
    </w:p>
    <w:p w14:paraId="293F5D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7EFEEA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ount Celestia:</w:t>
      </w:r>
    </w:p>
    <w:p w14:paraId="148565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5CA4D5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poisoned and paralyzed conditions</w:t>
      </w:r>
    </w:p>
    <w:p w14:paraId="3A9988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elestial</w:t>
      </w:r>
      <w:r w:rsidRPr="00B7351F">
        <w:rPr>
          <w:rFonts w:eastAsia="Calibri" w:cs="Times New Roman"/>
          <w:bCs/>
        </w:rPr>
        <w:t xml:space="preserve"> through this Arte</w:t>
      </w:r>
    </w:p>
    <w:p w14:paraId="2F12C5CA"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Bytopia</w:t>
      </w:r>
      <w:proofErr w:type="spellEnd"/>
      <w:r w:rsidRPr="00B7351F">
        <w:rPr>
          <w:rFonts w:eastAsia="Calibri" w:cs="Times New Roman"/>
          <w:b/>
        </w:rPr>
        <w:t>:</w:t>
      </w:r>
    </w:p>
    <w:p w14:paraId="7E3A9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29FAC9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Protection from Evil and Good</w:t>
      </w:r>
      <w:r w:rsidRPr="00B7351F">
        <w:rPr>
          <w:rFonts w:eastAsia="Calibri" w:cs="Times New Roman"/>
          <w:bCs/>
        </w:rPr>
        <w:t xml:space="preserve"> spell (no concentration required)</w:t>
      </w:r>
    </w:p>
    <w:p w14:paraId="151A19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Heroes’ Feast</w:t>
      </w:r>
      <w:r w:rsidRPr="00B7351F">
        <w:rPr>
          <w:rFonts w:eastAsia="Calibri" w:cs="Times New Roman"/>
          <w:bCs/>
        </w:rPr>
        <w:t xml:space="preserve"> through this Arte</w:t>
      </w:r>
    </w:p>
    <w:p w14:paraId="2551F6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lysium:</w:t>
      </w:r>
    </w:p>
    <w:p w14:paraId="546C8D5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6377F2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each of your turns, if you are above half your hit point maximum, you regain 10 hit points</w:t>
      </w:r>
    </w:p>
    <w:p w14:paraId="0B9402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rPr>
        <w:t>Planar Ally</w:t>
      </w:r>
      <w:r w:rsidRPr="00B7351F">
        <w:rPr>
          <w:rFonts w:eastAsia="Calibri" w:cs="Times New Roman"/>
          <w:bCs/>
          <w:iCs/>
        </w:rPr>
        <w:t xml:space="preserve"> through this Arte</w:t>
      </w:r>
    </w:p>
    <w:p w14:paraId="482226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The </w:t>
      </w:r>
      <w:proofErr w:type="spellStart"/>
      <w:r w:rsidRPr="00B7351F">
        <w:rPr>
          <w:rFonts w:eastAsia="Calibri" w:cs="Times New Roman"/>
          <w:b/>
        </w:rPr>
        <w:t>Beastlands</w:t>
      </w:r>
      <w:proofErr w:type="spellEnd"/>
      <w:r w:rsidRPr="00B7351F">
        <w:rPr>
          <w:rFonts w:eastAsia="Calibri" w:cs="Times New Roman"/>
        </w:rPr>
        <w:t>:</w:t>
      </w:r>
    </w:p>
    <w:p w14:paraId="6129AC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16C495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Animal Handling, Perception, Nature, and Survival</w:t>
      </w:r>
    </w:p>
    <w:p w14:paraId="0EA8A6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Beast</w:t>
      </w:r>
      <w:r w:rsidRPr="00B7351F">
        <w:rPr>
          <w:rFonts w:eastAsia="Calibri" w:cs="Times New Roman"/>
          <w:bCs/>
        </w:rPr>
        <w:t xml:space="preserve"> through this Arte</w:t>
      </w:r>
    </w:p>
    <w:p w14:paraId="770CE8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borea:</w:t>
      </w:r>
    </w:p>
    <w:p w14:paraId="452ED6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0E2D5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Enemies Abound</w:t>
      </w:r>
      <w:r w:rsidRPr="00B7351F">
        <w:rPr>
          <w:rFonts w:eastAsia="Calibri" w:cs="Times New Roman"/>
          <w:bCs/>
        </w:rPr>
        <w:t xml:space="preserve"> through this Arte</w:t>
      </w:r>
    </w:p>
    <w:p w14:paraId="67B3840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Ysgard</w:t>
      </w:r>
      <w:proofErr w:type="spellEnd"/>
      <w:r w:rsidRPr="00B7351F">
        <w:rPr>
          <w:rFonts w:eastAsia="Calibri" w:cs="Times New Roman"/>
          <w:b/>
        </w:rPr>
        <w:t>:</w:t>
      </w:r>
    </w:p>
    <w:p w14:paraId="6CDC14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iercing damage</w:t>
      </w:r>
    </w:p>
    <w:p w14:paraId="51FFA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5 bonus to all attack and damage rolls made with weapons and unarmed strikes</w:t>
      </w:r>
    </w:p>
    <w:p w14:paraId="58104D1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proofErr w:type="spellStart"/>
      <w:r w:rsidRPr="00B7351F">
        <w:rPr>
          <w:rFonts w:eastAsia="Calibri" w:cs="Times New Roman"/>
          <w:bCs/>
          <w:i/>
          <w:iCs/>
        </w:rPr>
        <w:t>Tenser’s</w:t>
      </w:r>
      <w:proofErr w:type="spellEnd"/>
      <w:r w:rsidRPr="00B7351F">
        <w:rPr>
          <w:rFonts w:eastAsia="Calibri" w:cs="Times New Roman"/>
          <w:bCs/>
          <w:i/>
          <w:iCs/>
        </w:rPr>
        <w:t xml:space="preserve"> Transformation</w:t>
      </w:r>
      <w:r w:rsidRPr="00B7351F">
        <w:rPr>
          <w:rFonts w:eastAsia="Calibri" w:cs="Times New Roman"/>
          <w:bCs/>
        </w:rPr>
        <w:t xml:space="preserve"> through this Arte</w:t>
      </w:r>
    </w:p>
    <w:p w14:paraId="046A4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imbo:</w:t>
      </w:r>
    </w:p>
    <w:p w14:paraId="7C353D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You gain immunity to psychic damage</w:t>
      </w:r>
    </w:p>
    <w:p w14:paraId="218922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Chaos Bolt</w:t>
      </w:r>
      <w:r w:rsidRPr="00B7351F">
        <w:rPr>
          <w:rFonts w:eastAsia="Calibri" w:cs="Times New Roman"/>
          <w:bCs/>
        </w:rPr>
        <w:t xml:space="preserve"> through this Arte</w:t>
      </w:r>
    </w:p>
    <w:p w14:paraId="11E8B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ndemonium:</w:t>
      </w:r>
    </w:p>
    <w:p w14:paraId="271418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4905C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effects of madness and curses – suppressing any currently afflicting you (but not removing them)</w:t>
      </w:r>
    </w:p>
    <w:p w14:paraId="7ECBDA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Whirlwind</w:t>
      </w:r>
      <w:r w:rsidRPr="00B7351F">
        <w:rPr>
          <w:rFonts w:eastAsia="Calibri" w:cs="Times New Roman"/>
          <w:bCs/>
        </w:rPr>
        <w:t xml:space="preserve"> through this Arte</w:t>
      </w:r>
    </w:p>
    <w:p w14:paraId="6D836F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Abyss</w:t>
      </w:r>
      <w:r w:rsidRPr="00B7351F">
        <w:rPr>
          <w:rFonts w:eastAsia="Calibri" w:cs="Times New Roman"/>
        </w:rPr>
        <w:t>:</w:t>
      </w:r>
    </w:p>
    <w:p w14:paraId="665E466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9C0ED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Antilife Shell</w:t>
      </w:r>
      <w:r w:rsidRPr="00B7351F">
        <w:rPr>
          <w:rFonts w:eastAsia="Calibri" w:cs="Times New Roman"/>
          <w:bCs/>
        </w:rPr>
        <w:t xml:space="preserve"> spell (no concentration required)</w:t>
      </w:r>
    </w:p>
    <w:p w14:paraId="095719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iend</w:t>
      </w:r>
      <w:r w:rsidRPr="00B7351F">
        <w:rPr>
          <w:rFonts w:eastAsia="Calibri" w:cs="Times New Roman"/>
          <w:bCs/>
        </w:rPr>
        <w:t xml:space="preserve"> through this Arte</w:t>
      </w:r>
    </w:p>
    <w:p w14:paraId="6D83F57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Carceri</w:t>
      </w:r>
      <w:proofErr w:type="spellEnd"/>
      <w:r w:rsidRPr="00B7351F">
        <w:rPr>
          <w:rFonts w:eastAsia="Calibri" w:cs="Times New Roman"/>
          <w:b/>
        </w:rPr>
        <w:t>:</w:t>
      </w:r>
    </w:p>
    <w:p w14:paraId="7A6D26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86C07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Freedom of Movement</w:t>
      </w:r>
      <w:r w:rsidRPr="00B7351F">
        <w:rPr>
          <w:rFonts w:eastAsia="Calibri" w:cs="Times New Roman"/>
          <w:bCs/>
        </w:rPr>
        <w:t xml:space="preserve"> spell (no concentration required)</w:t>
      </w:r>
    </w:p>
    <w:p w14:paraId="73720A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proofErr w:type="spellStart"/>
      <w:r w:rsidRPr="00B7351F">
        <w:rPr>
          <w:rFonts w:eastAsia="Calibri" w:cs="Times New Roman"/>
          <w:bCs/>
          <w:i/>
          <w:iCs/>
        </w:rPr>
        <w:t>Passwall</w:t>
      </w:r>
      <w:proofErr w:type="spellEnd"/>
      <w:r w:rsidRPr="00B7351F">
        <w:rPr>
          <w:rFonts w:eastAsia="Calibri" w:cs="Times New Roman"/>
          <w:bCs/>
        </w:rPr>
        <w:t xml:space="preserve"> through this Arte</w:t>
      </w:r>
    </w:p>
    <w:p w14:paraId="78FEEC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ades:</w:t>
      </w:r>
    </w:p>
    <w:p w14:paraId="66BFC7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666170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make death saving throws at advantage; additionally, massive damage cannot kill you outright</w:t>
      </w:r>
    </w:p>
    <w:p w14:paraId="433019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 xml:space="preserve">Summon </w:t>
      </w:r>
      <w:proofErr w:type="spellStart"/>
      <w:r w:rsidRPr="00B7351F">
        <w:rPr>
          <w:rFonts w:eastAsia="Calibri" w:cs="Times New Roman"/>
          <w:bCs/>
          <w:i/>
          <w:iCs/>
        </w:rPr>
        <w:t>Shadowspawn</w:t>
      </w:r>
      <w:proofErr w:type="spellEnd"/>
      <w:r w:rsidRPr="00B7351F">
        <w:rPr>
          <w:rFonts w:eastAsia="Calibri" w:cs="Times New Roman"/>
          <w:bCs/>
        </w:rPr>
        <w:t xml:space="preserve"> through this Arte</w:t>
      </w:r>
    </w:p>
    <w:p w14:paraId="274469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ehenna:</w:t>
      </w:r>
    </w:p>
    <w:p w14:paraId="06909D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74EBD3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Deception, Insight, Persuasion, and Sleight of Hand checks</w:t>
      </w:r>
    </w:p>
    <w:p w14:paraId="1611E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Infernal Calling</w:t>
      </w:r>
      <w:r w:rsidRPr="00B7351F">
        <w:rPr>
          <w:rFonts w:eastAsia="Calibri" w:cs="Times New Roman"/>
          <w:bCs/>
        </w:rPr>
        <w:t xml:space="preserve"> through this Arte</w:t>
      </w:r>
    </w:p>
    <w:p w14:paraId="492ED5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Nine Hells</w:t>
      </w:r>
      <w:r w:rsidRPr="00B7351F">
        <w:rPr>
          <w:rFonts w:eastAsia="Calibri" w:cs="Times New Roman"/>
        </w:rPr>
        <w:t>:</w:t>
      </w:r>
    </w:p>
    <w:p w14:paraId="24B51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5334D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Fire – You can cast </w:t>
      </w:r>
      <w:r w:rsidRPr="00B7351F">
        <w:rPr>
          <w:rFonts w:eastAsia="Calibri" w:cs="Times New Roman"/>
          <w:bCs/>
          <w:i/>
          <w:iCs/>
        </w:rPr>
        <w:t>Fireball</w:t>
      </w:r>
      <w:r w:rsidRPr="00B7351F">
        <w:rPr>
          <w:rFonts w:eastAsia="Calibri" w:cs="Times New Roman"/>
          <w:bCs/>
        </w:rPr>
        <w:t xml:space="preserve"> through this Arte</w:t>
      </w:r>
    </w:p>
    <w:p w14:paraId="4BEEEB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Acid – You can cast </w:t>
      </w:r>
      <w:r w:rsidRPr="00B7351F">
        <w:rPr>
          <w:rFonts w:eastAsia="Calibri" w:cs="Times New Roman"/>
          <w:bCs/>
          <w:i/>
          <w:iCs/>
        </w:rPr>
        <w:t>Vitriolic Sphere</w:t>
      </w:r>
      <w:r w:rsidRPr="00B7351F">
        <w:rPr>
          <w:rFonts w:eastAsia="Calibri" w:cs="Times New Roman"/>
          <w:bCs/>
        </w:rPr>
        <w:t xml:space="preserve"> through this Arte</w:t>
      </w:r>
    </w:p>
    <w:p w14:paraId="27CC661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Cold – You can cast </w:t>
      </w:r>
      <w:proofErr w:type="spellStart"/>
      <w:r w:rsidRPr="00B7351F">
        <w:rPr>
          <w:rFonts w:eastAsia="Calibri" w:cs="Times New Roman"/>
          <w:bCs/>
          <w:i/>
          <w:iCs/>
        </w:rPr>
        <w:t>Otiluke’s</w:t>
      </w:r>
      <w:proofErr w:type="spellEnd"/>
      <w:r w:rsidRPr="00B7351F">
        <w:rPr>
          <w:rFonts w:eastAsia="Calibri" w:cs="Times New Roman"/>
          <w:bCs/>
          <w:i/>
          <w:iCs/>
        </w:rPr>
        <w:t xml:space="preserve"> Freezing Sphere</w:t>
      </w:r>
      <w:r w:rsidRPr="00B7351F">
        <w:rPr>
          <w:rFonts w:eastAsia="Calibri" w:cs="Times New Roman"/>
          <w:bCs/>
        </w:rPr>
        <w:t xml:space="preserve"> through this Arte</w:t>
      </w:r>
    </w:p>
    <w:p w14:paraId="677622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Poison – You can cast </w:t>
      </w:r>
      <w:r w:rsidRPr="00B7351F">
        <w:rPr>
          <w:rFonts w:eastAsia="Calibri" w:cs="Times New Roman"/>
          <w:bCs/>
          <w:i/>
          <w:iCs/>
        </w:rPr>
        <w:t>Contagion</w:t>
      </w:r>
      <w:r w:rsidRPr="00B7351F">
        <w:rPr>
          <w:rFonts w:eastAsia="Calibri" w:cs="Times New Roman"/>
          <w:bCs/>
        </w:rPr>
        <w:t xml:space="preserve"> through this Arte</w:t>
      </w:r>
    </w:p>
    <w:p w14:paraId="3A0CE8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Necrotic – You can cast </w:t>
      </w:r>
      <w:r w:rsidRPr="00B7351F">
        <w:rPr>
          <w:rFonts w:eastAsia="Calibri" w:cs="Times New Roman"/>
          <w:bCs/>
          <w:i/>
          <w:iCs/>
        </w:rPr>
        <w:t>Negative Energy Flood</w:t>
      </w:r>
      <w:r w:rsidRPr="00B7351F">
        <w:rPr>
          <w:rFonts w:eastAsia="Calibri" w:cs="Times New Roman"/>
          <w:bCs/>
        </w:rPr>
        <w:t xml:space="preserve"> through this Arte</w:t>
      </w:r>
    </w:p>
    <w:p w14:paraId="1C41B0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cheron:</w:t>
      </w:r>
    </w:p>
    <w:p w14:paraId="1F118B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slashing damage</w:t>
      </w:r>
    </w:p>
    <w:p w14:paraId="7F334A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reduce a hostile creature to 0 hit points, you gain temporary hit points equal to half its hit point maximum</w:t>
      </w:r>
    </w:p>
    <w:p w14:paraId="6DC6FD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Aid</w:t>
      </w:r>
      <w:r w:rsidRPr="00B7351F">
        <w:rPr>
          <w:rFonts w:eastAsia="Calibri" w:cs="Times New Roman"/>
          <w:bCs/>
        </w:rPr>
        <w:t xml:space="preserve"> through this Arte</w:t>
      </w:r>
    </w:p>
    <w:p w14:paraId="05F79388"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Mechanus</w:t>
      </w:r>
      <w:proofErr w:type="spellEnd"/>
      <w:r w:rsidRPr="00B7351F">
        <w:rPr>
          <w:rFonts w:eastAsia="Calibri" w:cs="Times New Roman"/>
          <w:b/>
        </w:rPr>
        <w:t>:</w:t>
      </w:r>
    </w:p>
    <w:p w14:paraId="05E38A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053C45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make an attack roll or saving throw, you may use an 8 in place of rolling</w:t>
      </w:r>
    </w:p>
    <w:p w14:paraId="745416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onstruct</w:t>
      </w:r>
      <w:r w:rsidRPr="00B7351F">
        <w:rPr>
          <w:rFonts w:eastAsia="Calibri" w:cs="Times New Roman"/>
          <w:bCs/>
        </w:rPr>
        <w:t xml:space="preserve"> through this Arte</w:t>
      </w:r>
    </w:p>
    <w:p w14:paraId="58E95D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cadia:</w:t>
      </w:r>
    </w:p>
    <w:p w14:paraId="0BC5E7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423DCB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3 bonus to all saving throws</w:t>
      </w:r>
    </w:p>
    <w:p w14:paraId="57ABDEF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Greater Restoration</w:t>
      </w:r>
      <w:r w:rsidRPr="00B7351F">
        <w:rPr>
          <w:rFonts w:eastAsia="Calibri" w:cs="Times New Roman"/>
          <w:bCs/>
        </w:rPr>
        <w:t xml:space="preserve"> through this Arte</w:t>
      </w:r>
    </w:p>
    <w:p w14:paraId="7795C6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Mordenkainen’s</w:t>
      </w:r>
      <w:proofErr w:type="spellEnd"/>
      <w:r w:rsidRPr="00B7351F">
        <w:rPr>
          <w:rFonts w:eastAsia="Calibri" w:cs="Times New Roman"/>
        </w:rPr>
        <w:t xml:space="preserve"> Magnificent Mansion, </w:t>
      </w:r>
      <w:proofErr w:type="spellStart"/>
      <w:r w:rsidRPr="00B7351F">
        <w:rPr>
          <w:rFonts w:eastAsia="Calibri" w:cs="Times New Roman"/>
        </w:rPr>
        <w:t>Demiplane</w:t>
      </w:r>
      <w:proofErr w:type="spellEnd"/>
      <w:r w:rsidRPr="00B7351F">
        <w:rPr>
          <w:rFonts w:eastAsia="Calibri" w:cs="Times New Roman"/>
        </w:rPr>
        <w:t>, and Maze at will</w:t>
      </w:r>
    </w:p>
    <w:p w14:paraId="47E0B6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nar Flow:</w:t>
      </w:r>
      <w:bookmarkEnd w:id="1634"/>
      <w:bookmarkEnd w:id="1635"/>
    </w:p>
    <w:p w14:paraId="66F9FEE9" w14:textId="754D0210" w:rsidR="00781E82" w:rsidRPr="00B7351F" w:rsidRDefault="00781E82" w:rsidP="00075EE7">
      <w:pPr>
        <w:numPr>
          <w:ilvl w:val="1"/>
          <w:numId w:val="17"/>
        </w:numPr>
        <w:contextualSpacing/>
        <w:rPr>
          <w:rFonts w:eastAsia="Calibri" w:cs="Times New Roman"/>
        </w:rPr>
      </w:pPr>
      <w:r w:rsidRPr="00B7351F">
        <w:rPr>
          <w:rFonts w:eastAsia="Calibri" w:cs="Times New Roman"/>
          <w:b/>
          <w:bCs/>
        </w:rPr>
        <w:t xml:space="preserve">Upgraded Portal Creation: </w:t>
      </w:r>
    </w:p>
    <w:p w14:paraId="28EB4019" w14:textId="6ED62BE8" w:rsidR="00781E82" w:rsidRPr="00B7351F" w:rsidRDefault="00781E82" w:rsidP="00075EE7">
      <w:pPr>
        <w:numPr>
          <w:ilvl w:val="1"/>
          <w:numId w:val="17"/>
        </w:numPr>
        <w:contextualSpacing/>
        <w:rPr>
          <w:rFonts w:eastAsia="Calibri" w:cs="Times New Roman"/>
        </w:rPr>
      </w:pPr>
      <w:r w:rsidRPr="00B7351F">
        <w:rPr>
          <w:rFonts w:eastAsia="Calibri" w:cs="Times New Roman"/>
          <w:b/>
          <w:bCs/>
        </w:rPr>
        <w:t xml:space="preserve">Upgraded Permanent Link: </w:t>
      </w:r>
    </w:p>
    <w:p w14:paraId="48959F1B" w14:textId="14A34D64" w:rsidR="00781E82" w:rsidRPr="00B7351F" w:rsidRDefault="00781E82" w:rsidP="00075EE7">
      <w:pPr>
        <w:numPr>
          <w:ilvl w:val="1"/>
          <w:numId w:val="17"/>
        </w:numPr>
        <w:contextualSpacing/>
        <w:rPr>
          <w:rFonts w:eastAsia="Calibri" w:cs="Times New Roman"/>
        </w:rPr>
      </w:pPr>
      <w:r w:rsidRPr="00B7351F">
        <w:rPr>
          <w:rFonts w:eastAsia="Calibri" w:cs="Times New Roman"/>
          <w:b/>
          <w:bCs/>
        </w:rPr>
        <w:t xml:space="preserve">Extraplanar Empowerment: </w:t>
      </w:r>
    </w:p>
    <w:p w14:paraId="46BABEB7" w14:textId="5CC23B7A" w:rsidR="00781E82" w:rsidRPr="00B7351F" w:rsidRDefault="00781E82" w:rsidP="00075EE7">
      <w:pPr>
        <w:numPr>
          <w:ilvl w:val="1"/>
          <w:numId w:val="17"/>
        </w:numPr>
        <w:contextualSpacing/>
        <w:rPr>
          <w:rFonts w:eastAsia="Calibri" w:cs="Times New Roman"/>
        </w:rPr>
      </w:pPr>
      <w:r w:rsidRPr="00B7351F">
        <w:rPr>
          <w:rFonts w:eastAsia="Calibri" w:cs="Times New Roman"/>
          <w:b/>
          <w:bCs/>
        </w:rPr>
        <w:t xml:space="preserve">Upgraded Planar Boons: </w:t>
      </w:r>
    </w:p>
    <w:p w14:paraId="55328FE8" w14:textId="63B6542D" w:rsidR="00781E82" w:rsidRPr="00B7351F" w:rsidRDefault="00781E82" w:rsidP="00075EE7">
      <w:pPr>
        <w:numPr>
          <w:ilvl w:val="1"/>
          <w:numId w:val="17"/>
        </w:numPr>
        <w:contextualSpacing/>
        <w:rPr>
          <w:rFonts w:eastAsia="Calibri" w:cs="Times New Roman"/>
        </w:rPr>
      </w:pPr>
      <w:r w:rsidRPr="00B7351F">
        <w:rPr>
          <w:rFonts w:eastAsia="Calibri" w:cs="Times New Roman"/>
          <w:b/>
          <w:bCs/>
        </w:rPr>
        <w:t xml:space="preserve">Planar Jump: </w:t>
      </w:r>
    </w:p>
    <w:p w14:paraId="6C9AA759" w14:textId="1F574978" w:rsidR="00781E82" w:rsidRPr="00B7351F" w:rsidRDefault="00781E82" w:rsidP="00075EE7">
      <w:pPr>
        <w:numPr>
          <w:ilvl w:val="1"/>
          <w:numId w:val="17"/>
        </w:numPr>
        <w:contextualSpacing/>
        <w:rPr>
          <w:rFonts w:eastAsia="Calibri" w:cs="Times New Roman"/>
        </w:rPr>
      </w:pPr>
      <w:r w:rsidRPr="00B7351F">
        <w:rPr>
          <w:rFonts w:eastAsia="Calibri" w:cs="Times New Roman"/>
          <w:b/>
          <w:bCs/>
        </w:rPr>
        <w:t xml:space="preserve">Planar Spellcasting Level 3: </w:t>
      </w:r>
    </w:p>
    <w:p w14:paraId="12CF5D62" w14:textId="27724CD3" w:rsidR="00075EE7" w:rsidRPr="00B7351F" w:rsidRDefault="00075EE7" w:rsidP="00075EE7">
      <w:pPr>
        <w:numPr>
          <w:ilvl w:val="1"/>
          <w:numId w:val="17"/>
        </w:numPr>
        <w:contextualSpacing/>
        <w:rPr>
          <w:rFonts w:eastAsia="Calibri" w:cs="Times New Roman"/>
        </w:rPr>
      </w:pPr>
      <w:r w:rsidRPr="00B7351F">
        <w:rPr>
          <w:rFonts w:eastAsia="Calibri" w:cs="Times New Roman"/>
        </w:rPr>
        <w:t>You can create up to 12 portals with one action (DNS)</w:t>
      </w:r>
    </w:p>
    <w:p w14:paraId="383E4195"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maintain up to 24 regular portals at once (DNS)</w:t>
      </w:r>
    </w:p>
    <w:p w14:paraId="4766C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6 sets of permanent portals (DNS)</w:t>
      </w:r>
    </w:p>
    <w:p w14:paraId="4D0CA33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have advantage on all ability checks and saving throws while not on the Material Plane</w:t>
      </w:r>
    </w:p>
    <w:p w14:paraId="78DDA22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have up to 2 planar powers active at once – gaining both from the same 10-minute ritual (DNS)</w:t>
      </w:r>
    </w:p>
    <w:p w14:paraId="69A3C9ED"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cast Imprisonment at will</w:t>
      </w:r>
    </w:p>
    <w:p w14:paraId="0062C246"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You cast </w:t>
      </w:r>
      <w:r w:rsidRPr="00B7351F">
        <w:rPr>
          <w:rFonts w:eastAsia="Calibri" w:cs="Times New Roman"/>
          <w:i/>
          <w:iCs/>
        </w:rPr>
        <w:t>Arms of Hadar</w:t>
      </w:r>
      <w:r w:rsidRPr="00B7351F">
        <w:rPr>
          <w:rFonts w:eastAsia="Calibri" w:cs="Times New Roman"/>
        </w:rPr>
        <w:t xml:space="preserve"> at 9</w:t>
      </w:r>
      <w:r w:rsidRPr="00B7351F">
        <w:rPr>
          <w:rFonts w:eastAsia="Calibri" w:cs="Times New Roman"/>
          <w:vertAlign w:val="superscript"/>
        </w:rPr>
        <w:t>th</w:t>
      </w:r>
      <w:r w:rsidRPr="00B7351F">
        <w:rPr>
          <w:rFonts w:eastAsia="Calibri" w:cs="Times New Roman"/>
        </w:rPr>
        <w:t xml:space="preserve">-level when you cast it through this </w:t>
      </w:r>
      <w:proofErr w:type="spellStart"/>
      <w:r w:rsidRPr="00B7351F">
        <w:rPr>
          <w:rFonts w:eastAsia="Calibri" w:cs="Times New Roman"/>
        </w:rPr>
        <w:t>arte</w:t>
      </w:r>
      <w:proofErr w:type="spellEnd"/>
    </w:p>
    <w:p w14:paraId="67C3A7C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 xml:space="preserve">Whenever you cast </w:t>
      </w:r>
      <w:r w:rsidRPr="00B7351F">
        <w:rPr>
          <w:rFonts w:eastAsia="Calibri" w:cs="Times New Roman"/>
          <w:i/>
          <w:iCs/>
        </w:rPr>
        <w:t>Gate</w:t>
      </w:r>
      <w:r w:rsidRPr="00B7351F">
        <w:rPr>
          <w:rFonts w:eastAsia="Calibri" w:cs="Times New Roman"/>
        </w:rPr>
        <w:t xml:space="preserve"> through this Arte, you do not need to provide material components</w:t>
      </w:r>
    </w:p>
    <w:p w14:paraId="58079D63" w14:textId="77777777" w:rsidR="00075EE7" w:rsidRPr="00B7351F" w:rsidRDefault="00075EE7" w:rsidP="00075EE7">
      <w:pPr>
        <w:numPr>
          <w:ilvl w:val="1"/>
          <w:numId w:val="17"/>
        </w:numPr>
        <w:contextualSpacing/>
        <w:rPr>
          <w:rFonts w:eastAsia="Calibri" w:cs="Times New Roman"/>
        </w:rPr>
      </w:pPr>
      <w:bookmarkStart w:id="1636" w:name="_Hlk82597452"/>
      <w:r w:rsidRPr="00B7351F">
        <w:rPr>
          <w:rFonts w:eastAsia="Calibri" w:cs="Times New Roman"/>
        </w:rPr>
        <w:t>Targets of your spells cast through this Arte have disadvantage on any relevant saving throws</w:t>
      </w:r>
      <w:bookmarkEnd w:id="1636"/>
    </w:p>
    <w:p w14:paraId="372DB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B7351F">
        <w:rPr>
          <w:rFonts w:eastAsia="Calibri" w:cs="Times New Roman"/>
          <w:b/>
          <w:sz w:val="28"/>
        </w:rPr>
        <w:t>Overload – Being of Beyond:</w:t>
      </w:r>
      <w:bookmarkEnd w:id="1637"/>
      <w:bookmarkEnd w:id="1638"/>
    </w:p>
    <w:p w14:paraId="1180A1FE" w14:textId="77777777" w:rsidR="0074416C" w:rsidRPr="00B7351F" w:rsidRDefault="0074416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imensional Rending: </w:t>
      </w:r>
    </w:p>
    <w:p w14:paraId="4F571ECE" w14:textId="77777777" w:rsidR="0074416C" w:rsidRPr="00B7351F" w:rsidRDefault="0074416C"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ed Portal Replication: </w:t>
      </w:r>
    </w:p>
    <w:p w14:paraId="0340D85B" w14:textId="77777777" w:rsidR="0074416C" w:rsidRPr="00B7351F" w:rsidRDefault="0074416C" w:rsidP="00075EE7">
      <w:pPr>
        <w:numPr>
          <w:ilvl w:val="1"/>
          <w:numId w:val="17"/>
        </w:numPr>
        <w:contextualSpacing/>
        <w:rPr>
          <w:rFonts w:eastAsia="Calibri" w:cs="Times New Roman"/>
          <w:b/>
          <w:sz w:val="28"/>
          <w:u w:val="single"/>
        </w:rPr>
      </w:pPr>
      <w:r w:rsidRPr="00B7351F">
        <w:rPr>
          <w:rFonts w:eastAsia="Calibri" w:cs="Times New Roman"/>
          <w:b/>
          <w:szCs w:val="20"/>
        </w:rPr>
        <w:t xml:space="preserve">Astral Rebirth: </w:t>
      </w:r>
    </w:p>
    <w:p w14:paraId="3CE02867" w14:textId="5E792478" w:rsidR="005E682E" w:rsidRPr="00B7351F" w:rsidRDefault="0074416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lanar Jump:  </w:t>
      </w:r>
    </w:p>
    <w:p w14:paraId="6F5F90C8" w14:textId="75B507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tial Anomaly damage: 25d10 (DNS)</w:t>
      </w:r>
    </w:p>
    <w:p w14:paraId="40424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atial anomaly deals double damage while you aren’t on the Material Plane</w:t>
      </w:r>
    </w:p>
    <w:p w14:paraId="4928BA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plicated attacks, abilities, and spells deal full damage and/or confer full healing</w:t>
      </w:r>
    </w:p>
    <w:p w14:paraId="3A901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in this overload state, you may choose to instead arise as a spirit on the Astral Plane using the same rules as the </w:t>
      </w:r>
      <w:r w:rsidRPr="00B7351F">
        <w:rPr>
          <w:rFonts w:eastAsia="Calibri" w:cs="Times New Roman"/>
          <w:i/>
          <w:iCs/>
        </w:rPr>
        <w:t>Astral Projection</w:t>
      </w:r>
      <w:r w:rsidRPr="00B7351F">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B7351F" w:rsidRDefault="00075EE7" w:rsidP="00075EE7">
      <w:pPr>
        <w:rPr>
          <w:rFonts w:eastAsia="Calibri" w:cs="Times New Roman"/>
          <w:b/>
          <w:sz w:val="28"/>
          <w:u w:val="single"/>
        </w:rPr>
      </w:pPr>
    </w:p>
    <w:p w14:paraId="246D8499" w14:textId="77777777" w:rsidR="00075EE7" w:rsidRPr="00B7351F" w:rsidRDefault="00075EE7" w:rsidP="00075EE7">
      <w:pPr>
        <w:rPr>
          <w:rFonts w:eastAsia="Calibri" w:cs="Times New Roman"/>
          <w:b/>
          <w:sz w:val="40"/>
          <w:u w:val="single"/>
        </w:rPr>
      </w:pPr>
    </w:p>
    <w:p w14:paraId="18849DD4" w14:textId="77777777" w:rsidR="00075EE7" w:rsidRPr="00B7351F" w:rsidRDefault="00075EE7" w:rsidP="00075EE7">
      <w:pPr>
        <w:rPr>
          <w:rFonts w:eastAsia="Calibri" w:cs="Times New Roman"/>
          <w:b/>
          <w:sz w:val="40"/>
          <w:u w:val="single"/>
        </w:rPr>
      </w:pPr>
    </w:p>
    <w:p w14:paraId="32A782FE" w14:textId="77777777" w:rsidR="00075EE7" w:rsidRPr="00B7351F" w:rsidRDefault="00075EE7" w:rsidP="00075EE7">
      <w:pPr>
        <w:rPr>
          <w:rFonts w:eastAsia="Calibri" w:cs="Times New Roman"/>
          <w:b/>
          <w:sz w:val="40"/>
          <w:u w:val="single"/>
        </w:rPr>
      </w:pPr>
    </w:p>
    <w:p w14:paraId="5F590DDB" w14:textId="77777777" w:rsidR="00075EE7" w:rsidRPr="00B7351F"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B7351F">
        <w:rPr>
          <w:rFonts w:eastAsia="Calibri" w:cs="Times New Roman"/>
          <w:b/>
          <w:sz w:val="40"/>
        </w:rPr>
        <w:t>81 - Psych</w:t>
      </w:r>
      <w:bookmarkStart w:id="1641" w:name="PsychoForce"/>
      <w:bookmarkEnd w:id="1641"/>
      <w:r w:rsidRPr="00B7351F">
        <w:rPr>
          <w:rFonts w:eastAsia="Calibri" w:cs="Times New Roman"/>
          <w:b/>
          <w:sz w:val="40"/>
        </w:rPr>
        <w:t>o Force (Enhancing):</w:t>
      </w:r>
      <w:bookmarkEnd w:id="1639"/>
      <w:bookmarkEnd w:id="1640"/>
    </w:p>
    <w:p w14:paraId="767584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your mind to create, destroy, and manipulate the world to your whims”</w:t>
      </w:r>
    </w:p>
    <w:p w14:paraId="156D771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Bonus Hit Points: 25 (45 – Bard, Fighter, Monk, Rogue, Wizard)</w:t>
      </w:r>
    </w:p>
    <w:p w14:paraId="237F8B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F2898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37A10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CDD31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CB85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727C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B6145D8" w14:textId="77777777" w:rsidR="00075EE7" w:rsidRPr="00B7351F" w:rsidRDefault="00075EE7" w:rsidP="00075EE7">
      <w:pPr>
        <w:jc w:val="center"/>
        <w:rPr>
          <w:rFonts w:eastAsia="Calibri" w:cs="Times New Roman"/>
          <w:i/>
          <w:sz w:val="28"/>
        </w:rPr>
      </w:pPr>
    </w:p>
    <w:p w14:paraId="4DC1364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ver Matter:</w:t>
      </w:r>
      <w:bookmarkEnd w:id="1642"/>
      <w:bookmarkEnd w:id="1643"/>
    </w:p>
    <w:p w14:paraId="06A26625" w14:textId="4A3B0924" w:rsidR="001E4140" w:rsidRPr="00B7351F" w:rsidRDefault="00516BE1"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3D25C779" w14:textId="290D03AA" w:rsidR="00516B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Immunity: </w:t>
      </w:r>
    </w:p>
    <w:p w14:paraId="37D0EF4B" w14:textId="0FE97DFD" w:rsidR="00F22E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Unending Concentration: </w:t>
      </w:r>
    </w:p>
    <w:p w14:paraId="254014EB" w14:textId="28311E76" w:rsidR="00F22E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Inexorable Mind: </w:t>
      </w:r>
    </w:p>
    <w:p w14:paraId="302BD2AE" w14:textId="3F188000" w:rsidR="00F22E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Refined Telepathy: </w:t>
      </w:r>
    </w:p>
    <w:p w14:paraId="74D4F0D0" w14:textId="599C1B83" w:rsidR="00F22E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Telekinetic Manipulation: </w:t>
      </w:r>
    </w:p>
    <w:p w14:paraId="0B94AE24" w14:textId="661F175E" w:rsidR="00F22E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Psionic Assault: </w:t>
      </w:r>
    </w:p>
    <w:p w14:paraId="41AB1D1F" w14:textId="75986A59" w:rsidR="00F22EE1" w:rsidRPr="00B7351F" w:rsidRDefault="00F22EE1"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Barrier: </w:t>
      </w:r>
    </w:p>
    <w:p w14:paraId="1E0C8CBC" w14:textId="344F5624" w:rsidR="00E22ED9" w:rsidRPr="00B7351F" w:rsidRDefault="00E22ED9"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Spellcasting Level 1: </w:t>
      </w:r>
    </w:p>
    <w:p w14:paraId="084C0E39" w14:textId="71C3FB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8CA5E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369ECE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56A4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unwillingly read</w:t>
      </w:r>
    </w:p>
    <w:p w14:paraId="585E74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B7351F" w:rsidRDefault="00075EE7" w:rsidP="00075EE7">
      <w:pPr>
        <w:numPr>
          <w:ilvl w:val="1"/>
          <w:numId w:val="17"/>
        </w:numPr>
        <w:contextualSpacing/>
        <w:rPr>
          <w:rFonts w:eastAsia="Calibri" w:cs="Times New Roman"/>
          <w:b/>
          <w:sz w:val="28"/>
          <w:u w:val="single"/>
        </w:rPr>
      </w:pPr>
      <w:bookmarkStart w:id="1644" w:name="_Hlk73720377"/>
      <w:r w:rsidRPr="00B7351F">
        <w:rPr>
          <w:rFonts w:eastAsia="Calibri" w:cs="Times New Roman"/>
        </w:rPr>
        <w:t xml:space="preserve">As an action, you can psychically manipulate an object you can see within 100 ft that is no bigger than 10 cubic ft and weighs no more than 50 lbs., employing rules as described in the </w:t>
      </w:r>
      <w:r w:rsidRPr="00B7351F">
        <w:rPr>
          <w:rFonts w:eastAsia="Calibri" w:cs="Times New Roman"/>
          <w:i/>
          <w:iCs/>
        </w:rPr>
        <w:t>Manipulation Module</w:t>
      </w:r>
      <w:bookmarkEnd w:id="1644"/>
    </w:p>
    <w:p w14:paraId="355CFF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4BBF86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attery</w:t>
      </w:r>
      <w:r w:rsidRPr="00B7351F">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ading</w:t>
      </w:r>
      <w:r w:rsidRPr="00B7351F">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Intrude</w:t>
      </w:r>
      <w:r w:rsidRPr="00B7351F">
        <w:rPr>
          <w:rFonts w:eastAsia="Calibri" w:cs="Times New Roman"/>
          <w:b/>
          <w:szCs w:val="20"/>
        </w:rPr>
        <w:t xml:space="preserve">: </w:t>
      </w:r>
      <w:r w:rsidRPr="00B7351F">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B7351F">
        <w:rPr>
          <w:rFonts w:eastAsia="Calibri" w:cs="Times New Roman"/>
          <w:bCs/>
          <w:i/>
          <w:iCs/>
          <w:szCs w:val="20"/>
        </w:rPr>
        <w:t>Confusion</w:t>
      </w:r>
      <w:r w:rsidRPr="00B7351F">
        <w:rPr>
          <w:rFonts w:eastAsia="Calibri" w:cs="Times New Roman"/>
          <w:bCs/>
          <w:szCs w:val="20"/>
        </w:rPr>
        <w:t xml:space="preserve"> spell or the </w:t>
      </w:r>
      <w:proofErr w:type="spellStart"/>
      <w:r w:rsidRPr="00B7351F">
        <w:rPr>
          <w:rFonts w:eastAsia="Calibri" w:cs="Times New Roman"/>
          <w:bCs/>
          <w:i/>
          <w:iCs/>
          <w:szCs w:val="20"/>
        </w:rPr>
        <w:t>Feeblemind</w:t>
      </w:r>
      <w:proofErr w:type="spellEnd"/>
      <w:r w:rsidRPr="00B7351F">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rasure</w:t>
      </w:r>
      <w:r w:rsidRPr="00B7351F">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sic</w:t>
      </w:r>
      <w:r w:rsidRPr="00B7351F">
        <w:rPr>
          <w:rFonts w:eastAsia="Calibri" w:cs="Times New Roman"/>
        </w:rPr>
        <w:t>: DC 5, AC +2, if broken by damage, you still take half the damage</w:t>
      </w:r>
    </w:p>
    <w:p w14:paraId="1A86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Advanced</w:t>
      </w:r>
      <w:r w:rsidRPr="00B7351F">
        <w:rPr>
          <w:rFonts w:eastAsia="Calibri" w:cs="Times New Roman"/>
        </w:rPr>
        <w:t>: DC 10, AC +5, if broken by damage, you still a quarter of the damage</w:t>
      </w:r>
    </w:p>
    <w:p w14:paraId="243666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eme</w:t>
      </w:r>
      <w:r w:rsidRPr="00B7351F">
        <w:rPr>
          <w:rFonts w:eastAsia="Calibri" w:cs="Times New Roman"/>
        </w:rPr>
        <w:t>: DC 15, AC +9</w:t>
      </w:r>
    </w:p>
    <w:p w14:paraId="55F46B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ltimate</w:t>
      </w:r>
      <w:r w:rsidRPr="00B7351F">
        <w:rPr>
          <w:rFonts w:eastAsia="Calibri" w:cs="Times New Roman"/>
        </w:rPr>
        <w:t>: DC 22, AC +12</w:t>
      </w:r>
    </w:p>
    <w:p w14:paraId="1CBB32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lame</w:t>
      </w:r>
      <w:r w:rsidRPr="00B7351F">
        <w:rPr>
          <w:rFonts w:eastAsia="Calibri" w:cs="Times New Roman"/>
        </w:rPr>
        <w:t xml:space="preserve"> </w:t>
      </w:r>
      <w:r w:rsidRPr="00B7351F">
        <w:rPr>
          <w:rFonts w:eastAsia="Calibri" w:cs="Times New Roman"/>
          <w:b/>
        </w:rPr>
        <w:t>Barrier</w:t>
      </w:r>
      <w:r w:rsidRPr="00B7351F">
        <w:rPr>
          <w:rFonts w:eastAsia="Calibri" w:cs="Times New Roman"/>
        </w:rPr>
        <w:t>: DC 13, AC +1, the barrier absorbs any fire damage taken without breaking</w:t>
      </w:r>
    </w:p>
    <w:p w14:paraId="54869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sychic</w:t>
      </w:r>
      <w:r w:rsidRPr="00B7351F">
        <w:rPr>
          <w:rFonts w:eastAsia="Calibri" w:cs="Times New Roman"/>
        </w:rPr>
        <w:t xml:space="preserve"> </w:t>
      </w:r>
      <w:r w:rsidRPr="00B7351F">
        <w:rPr>
          <w:rFonts w:eastAsia="Calibri" w:cs="Times New Roman"/>
          <w:b/>
        </w:rPr>
        <w:t>Protection</w:t>
      </w:r>
      <w:r w:rsidRPr="00B7351F">
        <w:rPr>
          <w:rFonts w:eastAsia="Calibri" w:cs="Times New Roman"/>
        </w:rPr>
        <w:t>: DC 16, AC +3, the barrier absorbs any psychic or force damage taken without breaking</w:t>
      </w:r>
    </w:p>
    <w:p w14:paraId="4A3E4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vine</w:t>
      </w:r>
      <w:r w:rsidRPr="00B7351F">
        <w:rPr>
          <w:rFonts w:eastAsia="Calibri" w:cs="Times New Roman"/>
        </w:rPr>
        <w:t xml:space="preserve"> </w:t>
      </w:r>
      <w:r w:rsidRPr="00B7351F">
        <w:rPr>
          <w:rFonts w:eastAsia="Calibri" w:cs="Times New Roman"/>
          <w:b/>
        </w:rPr>
        <w:t>Guard</w:t>
      </w:r>
      <w:r w:rsidRPr="00B7351F">
        <w:rPr>
          <w:rFonts w:eastAsia="Calibri" w:cs="Times New Roman"/>
        </w:rPr>
        <w:t>: DC 16, AC +3, the barrier absorbs any radiant or necrotic damage taken without breaking</w:t>
      </w:r>
    </w:p>
    <w:p w14:paraId="533D2D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flection</w:t>
      </w:r>
      <w:r w:rsidRPr="00B7351F">
        <w:rPr>
          <w:rFonts w:eastAsia="Calibri" w:cs="Times New Roman"/>
        </w:rPr>
        <w:t xml:space="preserve"> </w:t>
      </w:r>
      <w:r w:rsidRPr="00B7351F">
        <w:rPr>
          <w:rFonts w:eastAsia="Calibri" w:cs="Times New Roman"/>
          <w:b/>
        </w:rPr>
        <w:t>Bubble</w:t>
      </w:r>
      <w:r w:rsidRPr="00B7351F">
        <w:rPr>
          <w:rFonts w:eastAsia="Calibri" w:cs="Times New Roman"/>
        </w:rPr>
        <w:t>: DC 25, AC +5, attacks and spells that miss rebound directly to the attacker</w:t>
      </w:r>
    </w:p>
    <w:p w14:paraId="6D011C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B7351F">
        <w:rPr>
          <w:rFonts w:eastAsia="Calibri" w:cs="Times New Roman"/>
        </w:rPr>
        <w:t>Nondetection</w:t>
      </w:r>
      <w:proofErr w:type="spellEnd"/>
      <w:r w:rsidRPr="00B7351F">
        <w:rPr>
          <w:rFonts w:eastAsia="Calibri" w:cs="Times New Roman"/>
        </w:rPr>
        <w:t>, Sending, and Tongues at will</w:t>
      </w:r>
    </w:p>
    <w:p w14:paraId="5EA4AA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6E354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spell you cast with this </w:t>
      </w:r>
      <w:proofErr w:type="spellStart"/>
      <w:r w:rsidRPr="00B7351F">
        <w:rPr>
          <w:rFonts w:eastAsia="Calibri" w:cs="Times New Roman"/>
        </w:rPr>
        <w:t>arte</w:t>
      </w:r>
      <w:proofErr w:type="spellEnd"/>
      <w:r w:rsidRPr="00B7351F">
        <w:rPr>
          <w:rFonts w:eastAsia="Calibri" w:cs="Times New Roman"/>
        </w:rPr>
        <w:t xml:space="preserve"> is cast at 3</w:t>
      </w:r>
      <w:r w:rsidRPr="00B7351F">
        <w:rPr>
          <w:rFonts w:eastAsia="Calibri" w:cs="Times New Roman"/>
          <w:vertAlign w:val="superscript"/>
        </w:rPr>
        <w:t>rd</w:t>
      </w:r>
      <w:r w:rsidRPr="00B7351F">
        <w:rPr>
          <w:rFonts w:eastAsia="Calibri" w:cs="Times New Roman"/>
        </w:rPr>
        <w:t>-level</w:t>
      </w:r>
    </w:p>
    <w:p w14:paraId="0E33C2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structive Mentality:</w:t>
      </w:r>
      <w:bookmarkEnd w:id="1645"/>
      <w:bookmarkEnd w:id="1646"/>
    </w:p>
    <w:p w14:paraId="0EDA2DCD" w14:textId="1637AB2A" w:rsidR="00F2486A" w:rsidRPr="00B7351F" w:rsidRDefault="00B24F94"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660A60B0" w14:textId="52505C54" w:rsidR="00B24F94" w:rsidRPr="00B7351F" w:rsidRDefault="00B24F94"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Mental Saves: </w:t>
      </w:r>
    </w:p>
    <w:p w14:paraId="56A85671" w14:textId="39147091" w:rsidR="00B24F94" w:rsidRPr="00B7351F" w:rsidRDefault="006C697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sionic Assault: </w:t>
      </w:r>
    </w:p>
    <w:p w14:paraId="68153BEB" w14:textId="2881F30D" w:rsidR="00F44DFA" w:rsidRPr="00B7351F" w:rsidRDefault="00814C8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r w:rsidR="00F44DFA" w:rsidRPr="00B7351F">
        <w:rPr>
          <w:rFonts w:eastAsia="Calibri" w:cs="Times New Roman"/>
          <w:b/>
          <w:szCs w:val="20"/>
        </w:rPr>
        <w:t xml:space="preserve">Telekinetic Manipulation: </w:t>
      </w:r>
    </w:p>
    <w:p w14:paraId="35A17FDC" w14:textId="1D7F70E2" w:rsidR="00F44DFA" w:rsidRPr="00B7351F" w:rsidRDefault="00F44DFA"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34806EDC" w14:textId="12E2EE75" w:rsidR="00F44DFA" w:rsidRPr="00B7351F" w:rsidRDefault="00F44DFA"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Condition Immunity: </w:t>
      </w:r>
    </w:p>
    <w:p w14:paraId="6C6E1484" w14:textId="4E7FE8AA" w:rsidR="003232ED" w:rsidRPr="00B7351F" w:rsidRDefault="003232ED" w:rsidP="00075EE7">
      <w:pPr>
        <w:numPr>
          <w:ilvl w:val="1"/>
          <w:numId w:val="17"/>
        </w:numPr>
        <w:contextualSpacing/>
        <w:rPr>
          <w:rFonts w:eastAsia="Calibri" w:cs="Times New Roman"/>
          <w:b/>
          <w:sz w:val="28"/>
          <w:u w:val="single"/>
        </w:rPr>
      </w:pPr>
      <w:r w:rsidRPr="00B7351F">
        <w:rPr>
          <w:rFonts w:eastAsia="Calibri" w:cs="Times New Roman"/>
          <w:b/>
          <w:szCs w:val="20"/>
        </w:rPr>
        <w:t xml:space="preserve">Analyze Illusion: </w:t>
      </w:r>
    </w:p>
    <w:p w14:paraId="521F825B" w14:textId="3ED80485" w:rsidR="003232ED" w:rsidRPr="00B7351F" w:rsidRDefault="003232ED" w:rsidP="00075EE7">
      <w:pPr>
        <w:numPr>
          <w:ilvl w:val="1"/>
          <w:numId w:val="17"/>
        </w:numPr>
        <w:contextualSpacing/>
        <w:rPr>
          <w:rFonts w:eastAsia="Calibri" w:cs="Times New Roman"/>
          <w:b/>
          <w:sz w:val="28"/>
          <w:u w:val="single"/>
        </w:rPr>
      </w:pPr>
      <w:r w:rsidRPr="00B7351F">
        <w:rPr>
          <w:rFonts w:eastAsia="Calibri" w:cs="Times New Roman"/>
          <w:b/>
          <w:szCs w:val="20"/>
        </w:rPr>
        <w:t xml:space="preserve">Perpetual Telepathic Link: </w:t>
      </w:r>
    </w:p>
    <w:p w14:paraId="424DEEF1" w14:textId="181EDF32" w:rsidR="008D0FAB" w:rsidRPr="00B7351F" w:rsidRDefault="008D0FAB"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Sweep: </w:t>
      </w:r>
    </w:p>
    <w:p w14:paraId="0698C459" w14:textId="2540B09F" w:rsidR="00BB6EBC" w:rsidRPr="00B7351F" w:rsidRDefault="00BB6EBC"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Blast: </w:t>
      </w:r>
    </w:p>
    <w:p w14:paraId="6C86F85C" w14:textId="105FD09E" w:rsidR="005D433A" w:rsidRPr="00B7351F" w:rsidRDefault="005D433A"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Spellcasting Level 2: </w:t>
      </w:r>
    </w:p>
    <w:p w14:paraId="72BEC53F" w14:textId="55007D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1BA200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and Wisdom saving throws</w:t>
      </w:r>
    </w:p>
    <w:p w14:paraId="30FAA0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and Wisdom saving throws</w:t>
      </w:r>
    </w:p>
    <w:p w14:paraId="19FB3B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DC’s: +2 (DNS)</w:t>
      </w:r>
    </w:p>
    <w:p w14:paraId="56387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range: 600 ft (DNS)</w:t>
      </w:r>
    </w:p>
    <w:p w14:paraId="50363A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sychic manipulation range: 600 ft (DNS)</w:t>
      </w:r>
    </w:p>
    <w:p w14:paraId="4B60FA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30 cubic ft (DNS)</w:t>
      </w:r>
    </w:p>
    <w:p w14:paraId="6263AF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50 ft of </w:t>
      </w:r>
      <w:proofErr w:type="spellStart"/>
      <w:r w:rsidRPr="00B7351F">
        <w:rPr>
          <w:rFonts w:eastAsia="Calibri" w:cs="Times New Roman"/>
        </w:rPr>
        <w:t>Truesight</w:t>
      </w:r>
      <w:proofErr w:type="spellEnd"/>
    </w:p>
    <w:p w14:paraId="253FC3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charmed or frightened conditions</w:t>
      </w:r>
    </w:p>
    <w:p w14:paraId="1A30F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any checks or saves made to discern illusion from reality</w:t>
      </w:r>
    </w:p>
    <w:p w14:paraId="64660784" w14:textId="77777777" w:rsidR="00075EE7" w:rsidRPr="00B7351F" w:rsidRDefault="00075EE7" w:rsidP="00075EE7">
      <w:pPr>
        <w:numPr>
          <w:ilvl w:val="1"/>
          <w:numId w:val="17"/>
        </w:numPr>
        <w:contextualSpacing/>
        <w:rPr>
          <w:rFonts w:eastAsia="Calibri" w:cs="Times New Roman"/>
          <w:b/>
          <w:sz w:val="28"/>
          <w:u w:val="single"/>
        </w:rPr>
      </w:pPr>
      <w:bookmarkStart w:id="1647" w:name="_Hlk73824734"/>
      <w:r w:rsidRPr="00B7351F">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B7351F">
        <w:rPr>
          <w:rFonts w:eastAsia="Calibri" w:cs="Times New Roman"/>
        </w:rPr>
        <w:t xml:space="preserve"> (DNS)</w:t>
      </w:r>
    </w:p>
    <w:p w14:paraId="393B4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equal or higher Intelligence than yours</w:t>
      </w:r>
    </w:p>
    <w:p w14:paraId="0A5CC6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lower Intelligence than yours</w:t>
      </w:r>
    </w:p>
    <w:p w14:paraId="2446AA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Major Artes</w:t>
      </w:r>
    </w:p>
    <w:p w14:paraId="4610D7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you currently have established telepathic links with</w:t>
      </w:r>
    </w:p>
    <w:p w14:paraId="0F393D1A" w14:textId="77777777" w:rsidR="00075EE7" w:rsidRPr="00B7351F" w:rsidRDefault="00075EE7" w:rsidP="00075EE7">
      <w:pPr>
        <w:numPr>
          <w:ilvl w:val="1"/>
          <w:numId w:val="17"/>
        </w:numPr>
        <w:contextualSpacing/>
        <w:rPr>
          <w:rFonts w:eastAsia="Calibri" w:cs="Times New Roman"/>
          <w:b/>
          <w:sz w:val="28"/>
          <w:u w:val="single"/>
        </w:rPr>
      </w:pPr>
      <w:bookmarkStart w:id="1648" w:name="_Hlk73721601"/>
      <w:r w:rsidRPr="00B7351F">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is moved up to 5 ft in any direction</w:t>
      </w:r>
    </w:p>
    <w:p w14:paraId="219B9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Intelligence, Wisdom, or Charisma save the creature makes before the end of its next turn is made at disadvantage</w:t>
      </w:r>
    </w:p>
    <w:p w14:paraId="68FF4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Compulsion, Confusion, Dimension Door, Greater Invisibility, Hallucinatory Terrain, Dream, </w:t>
      </w:r>
      <w:proofErr w:type="spellStart"/>
      <w:r w:rsidRPr="00B7351F">
        <w:rPr>
          <w:rFonts w:eastAsia="Calibri" w:cs="Times New Roman"/>
        </w:rPr>
        <w:t>Geas</w:t>
      </w:r>
      <w:proofErr w:type="spellEnd"/>
      <w:r w:rsidRPr="00B7351F">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6</w:t>
      </w:r>
      <w:r w:rsidRPr="00B7351F">
        <w:rPr>
          <w:rFonts w:eastAsia="Calibri" w:cs="Times New Roman"/>
          <w:vertAlign w:val="superscript"/>
        </w:rPr>
        <w:t>th</w:t>
      </w:r>
      <w:r w:rsidRPr="00B7351F">
        <w:rPr>
          <w:rFonts w:eastAsia="Calibri" w:cs="Times New Roman"/>
        </w:rPr>
        <w:t>-level (DNS)</w:t>
      </w:r>
    </w:p>
    <w:p w14:paraId="517EEC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sychic Virtuoso:</w:t>
      </w:r>
      <w:bookmarkEnd w:id="1649"/>
      <w:bookmarkEnd w:id="1650"/>
    </w:p>
    <w:p w14:paraId="43C885D0" w14:textId="1410B633" w:rsidR="004933B8" w:rsidRPr="00B7351F" w:rsidRDefault="00814C8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Psionic Assault: </w:t>
      </w:r>
    </w:p>
    <w:p w14:paraId="5B915CD8" w14:textId="10496096" w:rsidR="00814C85" w:rsidRPr="00B7351F" w:rsidRDefault="00814C85"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w:t>
      </w:r>
      <w:r w:rsidR="003D0F4C" w:rsidRPr="00B7351F">
        <w:rPr>
          <w:rFonts w:eastAsia="Calibri" w:cs="Times New Roman"/>
          <w:b/>
          <w:szCs w:val="20"/>
        </w:rPr>
        <w:t xml:space="preserve">Telekinetic Manipulation: </w:t>
      </w:r>
    </w:p>
    <w:p w14:paraId="45B92E0A" w14:textId="3D7AFBFD" w:rsidR="003D0F4C" w:rsidRPr="00B7351F" w:rsidRDefault="003D0F4C" w:rsidP="00075EE7">
      <w:pPr>
        <w:numPr>
          <w:ilvl w:val="1"/>
          <w:numId w:val="17"/>
        </w:numPr>
        <w:contextualSpacing/>
        <w:rPr>
          <w:rFonts w:eastAsia="Calibri" w:cs="Times New Roman"/>
          <w:b/>
          <w:sz w:val="28"/>
          <w:u w:val="single"/>
        </w:rPr>
      </w:pPr>
      <w:r w:rsidRPr="00B7351F">
        <w:rPr>
          <w:rFonts w:eastAsia="Calibri" w:cs="Times New Roman"/>
          <w:b/>
          <w:szCs w:val="20"/>
        </w:rPr>
        <w:t xml:space="preserve">Elemental Psionics: </w:t>
      </w:r>
    </w:p>
    <w:p w14:paraId="58CF9F6D" w14:textId="5D781AB6" w:rsidR="003D0F4C" w:rsidRPr="00B7351F" w:rsidRDefault="003D0F4C"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Spellcasting Level 3: </w:t>
      </w:r>
    </w:p>
    <w:p w14:paraId="0D3291DB" w14:textId="770398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battery damage: 20d10 (DNS)</w:t>
      </w:r>
    </w:p>
    <w:p w14:paraId="68123D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range: 1000 ft (DNS)</w:t>
      </w:r>
    </w:p>
    <w:p w14:paraId="1EDF60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Range: 1200 ft (DNS)</w:t>
      </w:r>
    </w:p>
    <w:p w14:paraId="7A813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100 lbs. (DNS)</w:t>
      </w:r>
    </w:p>
    <w:p w14:paraId="4B700E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50 cubic ft (DNS)</w:t>
      </w:r>
    </w:p>
    <w:p w14:paraId="24D68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ire:</w:t>
      </w:r>
      <w:r w:rsidRPr="00B7351F">
        <w:rPr>
          <w:rFonts w:eastAsia="Calibri" w:cs="Times New Roman"/>
        </w:rPr>
        <w:t xml:space="preserve"> The creature ignites, taking an additional 1d10 fire damage at the start of its next turn</w:t>
      </w:r>
    </w:p>
    <w:p w14:paraId="2917F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ld:</w:t>
      </w:r>
      <w:r w:rsidRPr="00B7351F">
        <w:rPr>
          <w:rFonts w:eastAsia="Calibri" w:cs="Times New Roman"/>
        </w:rPr>
        <w:t xml:space="preserve"> The creature’s speed is reduced by 5 ft until the end of its next turn</w:t>
      </w:r>
    </w:p>
    <w:p w14:paraId="1867C6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ightning:</w:t>
      </w:r>
      <w:r w:rsidRPr="00B7351F">
        <w:rPr>
          <w:rFonts w:eastAsia="Calibri" w:cs="Times New Roman"/>
        </w:rPr>
        <w:t xml:space="preserve"> The creature cannot take reactions until the end of the current turn</w:t>
      </w:r>
    </w:p>
    <w:p w14:paraId="602865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hunder:</w:t>
      </w:r>
      <w:r w:rsidRPr="00B7351F">
        <w:rPr>
          <w:rFonts w:eastAsia="Calibri" w:cs="Times New Roman"/>
        </w:rPr>
        <w:t xml:space="preserve"> The next ability check the creature makes before the end of its next turn is made at disadvantage</w:t>
      </w:r>
    </w:p>
    <w:p w14:paraId="08C35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Mirage Arcane, Telepathy, Project Image, Plane Shift, </w:t>
      </w:r>
      <w:proofErr w:type="spellStart"/>
      <w:r w:rsidRPr="00B7351F">
        <w:rPr>
          <w:rFonts w:eastAsia="Calibri" w:cs="Times New Roman"/>
        </w:rPr>
        <w:t>Antimagic</w:t>
      </w:r>
      <w:proofErr w:type="spellEnd"/>
      <w:r w:rsidRPr="00B7351F">
        <w:rPr>
          <w:rFonts w:eastAsia="Calibri" w:cs="Times New Roman"/>
        </w:rPr>
        <w:t xml:space="preserve"> Field, Reverse Gravity, Antipathy/Sympathy, </w:t>
      </w:r>
      <w:proofErr w:type="spellStart"/>
      <w:r w:rsidRPr="00B7351F">
        <w:rPr>
          <w:rFonts w:eastAsia="Calibri" w:cs="Times New Roman"/>
        </w:rPr>
        <w:t>Demiplane</w:t>
      </w:r>
      <w:proofErr w:type="spellEnd"/>
      <w:r w:rsidRPr="00B7351F">
        <w:rPr>
          <w:rFonts w:eastAsia="Calibri" w:cs="Times New Roman"/>
        </w:rPr>
        <w:t xml:space="preserve">, Symbol, Maze, </w:t>
      </w:r>
      <w:proofErr w:type="spellStart"/>
      <w:r w:rsidRPr="00B7351F">
        <w:rPr>
          <w:rFonts w:eastAsia="Calibri" w:cs="Times New Roman"/>
        </w:rPr>
        <w:t>Feeblemind</w:t>
      </w:r>
      <w:proofErr w:type="spellEnd"/>
      <w:r w:rsidRPr="00B7351F">
        <w:rPr>
          <w:rFonts w:eastAsia="Calibri" w:cs="Times New Roman"/>
        </w:rPr>
        <w:t>, Glibness, and Mind Blank at will</w:t>
      </w:r>
    </w:p>
    <w:p w14:paraId="49E963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9</w:t>
      </w:r>
      <w:r w:rsidRPr="00B7351F">
        <w:rPr>
          <w:rFonts w:eastAsia="Calibri" w:cs="Times New Roman"/>
          <w:vertAlign w:val="superscript"/>
        </w:rPr>
        <w:t>th</w:t>
      </w:r>
      <w:r w:rsidRPr="00B7351F">
        <w:rPr>
          <w:rFonts w:eastAsia="Calibri" w:cs="Times New Roman"/>
        </w:rPr>
        <w:t>-level (DNS)</w:t>
      </w:r>
    </w:p>
    <w:p w14:paraId="19A118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B7351F">
        <w:rPr>
          <w:rFonts w:eastAsia="Calibri" w:cs="Times New Roman"/>
          <w:b/>
          <w:sz w:val="28"/>
        </w:rPr>
        <w:t>Overload – Psycho Storm:</w:t>
      </w:r>
      <w:bookmarkEnd w:id="1651"/>
      <w:bookmarkEnd w:id="1652"/>
    </w:p>
    <w:p w14:paraId="6DFE19AB" w14:textId="3771735D" w:rsidR="00024B6D" w:rsidRPr="00B7351F" w:rsidRDefault="006E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04EC7916" w14:textId="3DAC3ED5" w:rsidR="006E536D" w:rsidRPr="00B7351F" w:rsidRDefault="006E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78710B50" w14:textId="0F5C4C30" w:rsidR="006E536D" w:rsidRPr="00B7351F" w:rsidRDefault="006E536D"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Psychic Assault: </w:t>
      </w:r>
    </w:p>
    <w:p w14:paraId="4AE6F8EC" w14:textId="4EF94740" w:rsidR="006E536D" w:rsidRPr="00B7351F" w:rsidRDefault="00096DF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sychic Blast: </w:t>
      </w:r>
    </w:p>
    <w:p w14:paraId="4B29AFA4" w14:textId="16D245DF" w:rsidR="00096DF4" w:rsidRPr="00B7351F" w:rsidRDefault="00096DF4"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Telekinetic Manipulation: </w:t>
      </w:r>
    </w:p>
    <w:p w14:paraId="7640E15F" w14:textId="131467D7" w:rsidR="00096DF4" w:rsidRPr="00B7351F" w:rsidRDefault="00096DF4"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Mass Assault: </w:t>
      </w:r>
    </w:p>
    <w:p w14:paraId="0D34D7F6" w14:textId="10A875E5" w:rsidR="00096DF4" w:rsidRPr="00B7351F" w:rsidRDefault="00096DF4" w:rsidP="00075EE7">
      <w:pPr>
        <w:numPr>
          <w:ilvl w:val="1"/>
          <w:numId w:val="17"/>
        </w:numPr>
        <w:contextualSpacing/>
        <w:rPr>
          <w:rFonts w:eastAsia="Calibri" w:cs="Times New Roman"/>
          <w:b/>
          <w:sz w:val="28"/>
          <w:u w:val="single"/>
        </w:rPr>
      </w:pPr>
      <w:r w:rsidRPr="00B7351F">
        <w:rPr>
          <w:rFonts w:eastAsia="Calibri" w:cs="Times New Roman"/>
          <w:b/>
          <w:szCs w:val="20"/>
        </w:rPr>
        <w:t xml:space="preserve">Psychic Spellcasting Level 4: </w:t>
      </w:r>
    </w:p>
    <w:p w14:paraId="5423588C" w14:textId="6A4ED9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30</w:t>
      </w:r>
    </w:p>
    <w:p w14:paraId="6B08D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0 ft of </w:t>
      </w:r>
      <w:proofErr w:type="spellStart"/>
      <w:r w:rsidRPr="00B7351F">
        <w:rPr>
          <w:rFonts w:eastAsia="Calibri" w:cs="Times New Roman"/>
        </w:rPr>
        <w:t>Truesight</w:t>
      </w:r>
      <w:proofErr w:type="spellEnd"/>
      <w:r w:rsidRPr="00B7351F">
        <w:rPr>
          <w:rFonts w:eastAsia="Calibri" w:cs="Times New Roman"/>
        </w:rPr>
        <w:t xml:space="preserve"> (DNS)</w:t>
      </w:r>
    </w:p>
    <w:p w14:paraId="4E7EBF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range: 2000 ft (DNS)</w:t>
      </w:r>
    </w:p>
    <w:p w14:paraId="6F8DE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Energy Attack Damage: 6d10 (DNS)</w:t>
      </w:r>
    </w:p>
    <w:p w14:paraId="31D4D6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Range: 2400 ft (DNS)</w:t>
      </w:r>
    </w:p>
    <w:p w14:paraId="4D3C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500 lbs. (DNS)</w:t>
      </w:r>
    </w:p>
    <w:p w14:paraId="20A7E0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100 cubic ft (DNS)</w:t>
      </w:r>
    </w:p>
    <w:p w14:paraId="634BB47B" w14:textId="77777777" w:rsidR="00075EE7" w:rsidRPr="00B7351F" w:rsidRDefault="00075EE7" w:rsidP="00075EE7">
      <w:pPr>
        <w:numPr>
          <w:ilvl w:val="1"/>
          <w:numId w:val="17"/>
        </w:numPr>
        <w:contextualSpacing/>
        <w:rPr>
          <w:rFonts w:eastAsia="Calibri" w:cs="Times New Roman"/>
          <w:b/>
          <w:sz w:val="28"/>
          <w:u w:val="single"/>
        </w:rPr>
      </w:pPr>
      <w:bookmarkStart w:id="1653" w:name="_Hlk73829914"/>
      <w:r w:rsidRPr="00B7351F">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sychic Scream, Astral Projection, Weird, and Foresight at will</w:t>
      </w:r>
    </w:p>
    <w:p w14:paraId="42232F99" w14:textId="77777777" w:rsidR="00075EE7" w:rsidRPr="00B7351F" w:rsidRDefault="00075EE7" w:rsidP="00075EE7">
      <w:pPr>
        <w:rPr>
          <w:rFonts w:eastAsia="Calibri" w:cs="Times New Roman"/>
          <w:b/>
          <w:sz w:val="28"/>
          <w:u w:val="single"/>
        </w:rPr>
      </w:pPr>
    </w:p>
    <w:p w14:paraId="5AE5EA3B" w14:textId="77777777" w:rsidR="00075EE7" w:rsidRPr="00B7351F" w:rsidRDefault="00075EE7" w:rsidP="00075EE7">
      <w:pPr>
        <w:rPr>
          <w:rFonts w:eastAsia="Calibri" w:cs="Times New Roman"/>
          <w:b/>
          <w:sz w:val="28"/>
          <w:u w:val="single"/>
        </w:rPr>
      </w:pPr>
    </w:p>
    <w:p w14:paraId="4157B79E" w14:textId="77777777" w:rsidR="00075EE7" w:rsidRPr="00B7351F" w:rsidRDefault="00075EE7" w:rsidP="00075EE7">
      <w:pPr>
        <w:rPr>
          <w:rFonts w:eastAsia="Calibri" w:cs="Times New Roman"/>
          <w:b/>
          <w:sz w:val="28"/>
          <w:u w:val="single"/>
        </w:rPr>
      </w:pPr>
    </w:p>
    <w:p w14:paraId="5D2C0E99" w14:textId="77777777" w:rsidR="00075EE7" w:rsidRPr="00B7351F" w:rsidRDefault="00075EE7" w:rsidP="00075EE7">
      <w:pPr>
        <w:rPr>
          <w:rFonts w:eastAsia="Calibri" w:cs="Times New Roman"/>
          <w:b/>
          <w:sz w:val="28"/>
          <w:u w:val="single"/>
        </w:rPr>
      </w:pPr>
    </w:p>
    <w:p w14:paraId="7E38FA7D" w14:textId="77777777" w:rsidR="00075EE7" w:rsidRPr="00B7351F" w:rsidRDefault="00075EE7" w:rsidP="00075EE7">
      <w:pPr>
        <w:rPr>
          <w:rFonts w:eastAsia="Calibri" w:cs="Times New Roman"/>
          <w:b/>
          <w:sz w:val="28"/>
          <w:u w:val="single"/>
        </w:rPr>
      </w:pPr>
    </w:p>
    <w:p w14:paraId="6AEE97BA" w14:textId="77777777" w:rsidR="00075EE7" w:rsidRPr="00B7351F" w:rsidRDefault="00075EE7" w:rsidP="00075EE7">
      <w:pPr>
        <w:rPr>
          <w:rFonts w:eastAsia="Calibri" w:cs="Times New Roman"/>
          <w:b/>
          <w:sz w:val="28"/>
          <w:u w:val="single"/>
        </w:rPr>
      </w:pPr>
    </w:p>
    <w:p w14:paraId="5E3FA065" w14:textId="77777777" w:rsidR="00075EE7" w:rsidRPr="00B7351F"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B7351F">
        <w:rPr>
          <w:rFonts w:eastAsia="Calibri" w:cs="Times New Roman"/>
          <w:b/>
          <w:sz w:val="40"/>
        </w:rPr>
        <w:t>82 – Puppe</w:t>
      </w:r>
      <w:bookmarkStart w:id="1656" w:name="Puppeteering"/>
      <w:bookmarkEnd w:id="1656"/>
      <w:r w:rsidRPr="00B7351F">
        <w:rPr>
          <w:rFonts w:eastAsia="Calibri" w:cs="Times New Roman"/>
          <w:b/>
          <w:sz w:val="40"/>
        </w:rPr>
        <w:t>teering (Physical):</w:t>
      </w:r>
      <w:bookmarkEnd w:id="1654"/>
      <w:bookmarkEnd w:id="1655"/>
    </w:p>
    <w:p w14:paraId="49F93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forth strands of your own inner energy to manipulate the world”</w:t>
      </w:r>
    </w:p>
    <w:p w14:paraId="79ADA6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Artificer, Bard, Fighter, Paladin, Rogue)</w:t>
      </w:r>
    </w:p>
    <w:p w14:paraId="15E0B3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865A2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1E20FE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2CF9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1A0E5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Soul</w:t>
      </w:r>
    </w:p>
    <w:p w14:paraId="3480D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DB3D875" w14:textId="77777777" w:rsidR="00075EE7" w:rsidRPr="00B7351F" w:rsidRDefault="00075EE7" w:rsidP="00075EE7">
      <w:pPr>
        <w:jc w:val="center"/>
        <w:rPr>
          <w:rFonts w:eastAsia="Calibri" w:cs="Times New Roman"/>
          <w:b/>
          <w:i/>
          <w:sz w:val="28"/>
        </w:rPr>
      </w:pPr>
    </w:p>
    <w:p w14:paraId="0783D64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ppet Strings:</w:t>
      </w:r>
      <w:bookmarkEnd w:id="1657"/>
      <w:bookmarkEnd w:id="1658"/>
    </w:p>
    <w:p w14:paraId="2459571E" w14:textId="064DFDDB" w:rsidR="004A6DA9" w:rsidRPr="00B7351F" w:rsidRDefault="004A6DA9"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Puppet Strings: </w:t>
      </w:r>
    </w:p>
    <w:p w14:paraId="26F9C28B" w14:textId="2DA40DA4" w:rsidR="00554B5D" w:rsidRPr="00B7351F" w:rsidRDefault="00554B5D" w:rsidP="00075EE7">
      <w:pPr>
        <w:numPr>
          <w:ilvl w:val="1"/>
          <w:numId w:val="22"/>
        </w:numPr>
        <w:contextualSpacing/>
        <w:rPr>
          <w:rFonts w:eastAsia="Calibri" w:cs="Times New Roman"/>
          <w:sz w:val="28"/>
        </w:rPr>
      </w:pPr>
      <w:r w:rsidRPr="00B7351F">
        <w:rPr>
          <w:rFonts w:eastAsia="Calibri" w:cs="Times New Roman"/>
          <w:b/>
          <w:bCs/>
          <w:szCs w:val="20"/>
        </w:rPr>
        <w:t xml:space="preserve">Puppet Familiar: </w:t>
      </w:r>
    </w:p>
    <w:p w14:paraId="2BC94E5D" w14:textId="75EDA314" w:rsidR="00554B5D" w:rsidRPr="00B7351F" w:rsidRDefault="00554B5D" w:rsidP="00075EE7">
      <w:pPr>
        <w:numPr>
          <w:ilvl w:val="1"/>
          <w:numId w:val="22"/>
        </w:numPr>
        <w:contextualSpacing/>
        <w:rPr>
          <w:rFonts w:eastAsia="Calibri" w:cs="Times New Roman"/>
          <w:sz w:val="28"/>
        </w:rPr>
      </w:pPr>
      <w:r w:rsidRPr="00B7351F">
        <w:rPr>
          <w:rFonts w:eastAsia="Calibri" w:cs="Times New Roman"/>
          <w:b/>
          <w:bCs/>
          <w:szCs w:val="20"/>
        </w:rPr>
        <w:t xml:space="preserve">Puppeteering Spellcasting Level 1: </w:t>
      </w:r>
    </w:p>
    <w:p w14:paraId="67C0FA9F" w14:textId="57F9C72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o manipulate your strands in any fashion, you must have a free hand; however, you may manipulate any or all of your strands with a single free hand</w:t>
      </w:r>
    </w:p>
    <w:p w14:paraId="62C454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only attach the strands to Huge or smaller creatures and objects</w:t>
      </w:r>
    </w:p>
    <w:p w14:paraId="7EFF264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3 sets of strands active at once</w:t>
      </w:r>
    </w:p>
    <w:p w14:paraId="1D6C65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ultiple sets of strands may be attached to a single creature or object, though this does not allow for additional manipulation as part of an action</w:t>
      </w:r>
    </w:p>
    <w:p w14:paraId="62728B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trands have successfully attached themselves, you may use subsequent actions on your turn to manipulate the creature or object</w:t>
      </w:r>
    </w:p>
    <w:p w14:paraId="5F5B95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n object, you can manipulate and use it as if you were holding it</w:t>
      </w:r>
    </w:p>
    <w:p w14:paraId="01AB1CC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w:t>
      </w:r>
      <w:r w:rsidRPr="00B7351F">
        <w:rPr>
          <w:rFonts w:eastAsia="Calibri" w:cs="Times New Roman"/>
        </w:rPr>
        <w:lastRenderedPageBreak/>
        <w:t>controlling. While you still maintain control over the creature, you count as the caster/user of any lasting abilities</w:t>
      </w:r>
    </w:p>
    <w:p w14:paraId="1C7C111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you have control over a creature in this way, you can use subsequent bonus actions on your turn to do one of the following:</w:t>
      </w:r>
    </w:p>
    <w:p w14:paraId="5EA7FFB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End the creature’s concentration on a spell or effect</w:t>
      </w:r>
    </w:p>
    <w:p w14:paraId="6E0ACD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Perceive through the creature’s senses, rather than your own</w:t>
      </w:r>
    </w:p>
    <w:p w14:paraId="2F7996A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a creature or object has multiple sets of strands attached to them, each set must be individually destroyed before the creature is freed</w:t>
      </w:r>
    </w:p>
    <w:p w14:paraId="549AB8E3" w14:textId="77777777" w:rsidR="00075EE7" w:rsidRPr="00B7351F" w:rsidRDefault="00075EE7" w:rsidP="00075EE7">
      <w:pPr>
        <w:numPr>
          <w:ilvl w:val="2"/>
          <w:numId w:val="22"/>
        </w:numPr>
        <w:contextualSpacing/>
        <w:rPr>
          <w:rFonts w:eastAsia="Calibri" w:cs="Times New Roman"/>
          <w:sz w:val="28"/>
        </w:rPr>
      </w:pPr>
      <w:bookmarkStart w:id="1659" w:name="_Hlk73831009"/>
      <w:r w:rsidRPr="00B7351F">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now whenever a creature comes into contact with any of your strands that isn’t attached to it</w:t>
      </w:r>
    </w:p>
    <w:p w14:paraId="61FAC24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fall unconscious or die, all active sets of strands vanish</w:t>
      </w:r>
    </w:p>
    <w:p w14:paraId="6BFB68F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w:t>
      </w:r>
      <w:r w:rsidRPr="00B7351F">
        <w:rPr>
          <w:rFonts w:eastAsia="Calibri" w:cs="Times New Roman"/>
        </w:rPr>
        <w:lastRenderedPageBreak/>
        <w:t>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iny</w:t>
      </w:r>
      <w:r w:rsidRPr="00B7351F">
        <w:rPr>
          <w:rFonts w:eastAsia="Calibri" w:cs="Times New Roman"/>
        </w:rPr>
        <w:t>: AC 20, 45 HP, STR: 6, DEX: 20, CON: 8</w:t>
      </w:r>
    </w:p>
    <w:p w14:paraId="7686DF6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mall</w:t>
      </w:r>
      <w:r w:rsidRPr="00B7351F">
        <w:rPr>
          <w:rFonts w:eastAsia="Calibri" w:cs="Times New Roman"/>
        </w:rPr>
        <w:t>: AC 16, 60 HP, STR: 8, DEX: 18, CON: 10</w:t>
      </w:r>
    </w:p>
    <w:p w14:paraId="2F36AD2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Medium</w:t>
      </w:r>
      <w:r w:rsidRPr="00B7351F">
        <w:rPr>
          <w:rFonts w:eastAsia="Calibri" w:cs="Times New Roman"/>
        </w:rPr>
        <w:t>: AC 12, 90 HP, STR 12, DEX 14, CON: 14</w:t>
      </w:r>
    </w:p>
    <w:p w14:paraId="5F9E309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arge</w:t>
      </w:r>
      <w:r w:rsidRPr="00B7351F">
        <w:rPr>
          <w:rFonts w:eastAsia="Calibri" w:cs="Times New Roman"/>
        </w:rPr>
        <w:t>: AC 10, 110 HP, STR 18, DEX 6, CON 20</w:t>
      </w:r>
    </w:p>
    <w:p w14:paraId="52BB3F9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llow the puppet to talk, you may either allow to speak on its own accord or have it serve as an extension of your own speech</w:t>
      </w:r>
    </w:p>
    <w:p w14:paraId="6C4CE2C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personality – decided either by you or the DM if you so choose</w:t>
      </w:r>
    </w:p>
    <w:p w14:paraId="5CA3D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Blindsight out 100 ft and, if it has eyes, Darkvision out 60 ft</w:t>
      </w:r>
    </w:p>
    <w:p w14:paraId="147A74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puppet has functional arms, the puppet can use and manipulate objects</w:t>
      </w:r>
    </w:p>
    <w:p w14:paraId="38E3C47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B7351F" w:rsidRDefault="00075EE7" w:rsidP="00075EE7">
      <w:pPr>
        <w:numPr>
          <w:ilvl w:val="2"/>
          <w:numId w:val="22"/>
        </w:numPr>
        <w:contextualSpacing/>
        <w:rPr>
          <w:rFonts w:eastAsia="Calibri" w:cs="Times New Roman"/>
          <w:sz w:val="28"/>
        </w:rPr>
      </w:pPr>
      <w:bookmarkStart w:id="1660" w:name="_Hlk73832343"/>
      <w:r w:rsidRPr="00B7351F">
        <w:rPr>
          <w:rFonts w:eastAsia="Calibri" w:cs="Times New Roman"/>
        </w:rPr>
        <w:t xml:space="preserve">As a bonus action (taken by you), you may recall the puppet to your soul. The puppet is also recalled if it reaches 0 hit points, if it ends its turn </w:t>
      </w:r>
      <w:r w:rsidRPr="00B7351F">
        <w:rPr>
          <w:rFonts w:eastAsia="Calibri" w:cs="Times New Roman"/>
        </w:rPr>
        <w:lastRenderedPageBreak/>
        <w:t>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t any time, even if the puppet is inactive, you may perceive through the puppet’s senses or speak through the puppet</w:t>
      </w:r>
    </w:p>
    <w:p w14:paraId="2BAEDBF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objects created as part of the puppet, or its weaponry vanish after 6 seconds if not in direct contact with the puppet</w:t>
      </w:r>
    </w:p>
    <w:p w14:paraId="6E38EB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Auto-Gun:</w:t>
      </w:r>
      <w:r w:rsidRPr="00B7351F">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amethrower:</w:t>
      </w:r>
      <w:r w:rsidRPr="00B7351F">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covery Node:</w:t>
      </w:r>
      <w:r w:rsidRPr="00B7351F">
        <w:rPr>
          <w:rFonts w:eastAsia="Calibri" w:cs="Times New Roman"/>
          <w:sz w:val="28"/>
        </w:rPr>
        <w:t xml:space="preserve"> </w:t>
      </w:r>
      <w:r w:rsidRPr="00B7351F">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Inner Cannon: </w:t>
      </w:r>
      <w:r w:rsidRPr="00B7351F">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oison Needle:</w:t>
      </w:r>
      <w:r w:rsidRPr="00B7351F">
        <w:rPr>
          <w:rFonts w:eastAsia="Calibri" w:cs="Times New Roman"/>
        </w:rPr>
        <w:t xml:space="preserve"> The puppet has a hidden needle with a constant toxic inflow it may use to deliver lethal hidden strikes. When this </w:t>
      </w:r>
      <w:r w:rsidRPr="00B7351F">
        <w:rPr>
          <w:rFonts w:eastAsia="Calibri" w:cs="Times New Roman"/>
        </w:rPr>
        <w:lastRenderedPageBreak/>
        <w:t>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tractable Blade:</w:t>
      </w:r>
      <w:r w:rsidRPr="00B7351F">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rusher:</w:t>
      </w:r>
      <w:r w:rsidRPr="00B7351F">
        <w:rPr>
          <w:rFonts w:eastAsia="Calibri" w:cs="Times New Roman"/>
          <w:sz w:val="28"/>
        </w:rPr>
        <w:t xml:space="preserve"> </w:t>
      </w:r>
      <w:r w:rsidRPr="00B7351F">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rrosive Spray:</w:t>
      </w:r>
      <w:r w:rsidRPr="00B7351F">
        <w:rPr>
          <w:rFonts w:eastAsia="Calibri" w:cs="Times New Roman"/>
          <w:sz w:val="28"/>
        </w:rPr>
        <w:t xml:space="preserve"> </w:t>
      </w:r>
      <w:r w:rsidRPr="00B7351F">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Water Hose:</w:t>
      </w:r>
      <w:r w:rsidRPr="00B7351F">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Mage Hand, Summon Construct, Animate Objects, and Bigby’s Hand at will</w:t>
      </w:r>
    </w:p>
    <w:p w14:paraId="53A23E8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124637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Extension:</w:t>
      </w:r>
      <w:bookmarkEnd w:id="1661"/>
      <w:bookmarkEnd w:id="1662"/>
    </w:p>
    <w:p w14:paraId="6235144D" w14:textId="4C2CC7D5"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Upgraded Puppet Strings: </w:t>
      </w:r>
    </w:p>
    <w:p w14:paraId="78E8EC26" w14:textId="4F6D41CA"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Hidden Strings: </w:t>
      </w:r>
    </w:p>
    <w:p w14:paraId="6640FB51" w14:textId="05D24789"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Remote Puppet Activation: </w:t>
      </w:r>
    </w:p>
    <w:p w14:paraId="2DC02F71" w14:textId="4767AE2F"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Puppet Recreation: </w:t>
      </w:r>
    </w:p>
    <w:p w14:paraId="5597B83A" w14:textId="3ABBBB25"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Second Puppet: </w:t>
      </w:r>
    </w:p>
    <w:p w14:paraId="2AD6D2F7" w14:textId="626F484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500 ft (DNS)</w:t>
      </w:r>
    </w:p>
    <w:p w14:paraId="0E68295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5 sets of strands active at a time (DNS)</w:t>
      </w:r>
    </w:p>
    <w:p w14:paraId="4D07DA9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create strands, you can create them invisible</w:t>
      </w:r>
    </w:p>
    <w:p w14:paraId="415A55E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ctivate one piece of weaponry of one of your puppets that you can see, even if the puppet is currently inactive</w:t>
      </w:r>
    </w:p>
    <w:p w14:paraId="419D965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completing a long rest, as part of a 10-minute ritual, you may completely redesign one of your puppets, even changing its size</w:t>
      </w:r>
    </w:p>
    <w:p w14:paraId="559C8BBF" w14:textId="77777777" w:rsidR="00075EE7" w:rsidRPr="00B7351F" w:rsidRDefault="00075EE7" w:rsidP="00075EE7">
      <w:pPr>
        <w:numPr>
          <w:ilvl w:val="1"/>
          <w:numId w:val="22"/>
        </w:numPr>
        <w:contextualSpacing/>
        <w:rPr>
          <w:rFonts w:eastAsia="Calibri" w:cs="Times New Roman"/>
          <w:sz w:val="28"/>
        </w:rPr>
      </w:pPr>
      <w:bookmarkStart w:id="1663" w:name="_Hlk73833148"/>
      <w:r w:rsidRPr="00B7351F">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Advanced Marionettes:</w:t>
      </w:r>
      <w:bookmarkEnd w:id="1664"/>
      <w:bookmarkEnd w:id="1665"/>
    </w:p>
    <w:p w14:paraId="678A41DD" w14:textId="2510995F"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Supreme Puppet Strings: </w:t>
      </w:r>
    </w:p>
    <w:p w14:paraId="79FEDB34" w14:textId="6D705393"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Upgraded Puppet Familiar: </w:t>
      </w:r>
    </w:p>
    <w:p w14:paraId="71430359" w14:textId="3B4D549E" w:rsidR="000004D1" w:rsidRPr="00B7351F" w:rsidRDefault="000004D1" w:rsidP="00075EE7">
      <w:pPr>
        <w:numPr>
          <w:ilvl w:val="1"/>
          <w:numId w:val="22"/>
        </w:numPr>
        <w:contextualSpacing/>
        <w:rPr>
          <w:rFonts w:eastAsia="Calibri" w:cs="Times New Roman"/>
          <w:sz w:val="28"/>
        </w:rPr>
      </w:pPr>
      <w:r w:rsidRPr="00B7351F">
        <w:rPr>
          <w:rFonts w:eastAsia="Calibri" w:cs="Times New Roman"/>
          <w:b/>
          <w:bCs/>
          <w:szCs w:val="20"/>
        </w:rPr>
        <w:t xml:space="preserve">Puppet Troupe:  </w:t>
      </w:r>
    </w:p>
    <w:p w14:paraId="6129B09C" w14:textId="2FABA94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sets of strands active at a time (DNS)</w:t>
      </w:r>
    </w:p>
    <w:p w14:paraId="176942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16 + your proficiency bonus (DNS)</w:t>
      </w:r>
    </w:p>
    <w:p w14:paraId="3C1FEC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now have AC 25 and 50 Hit Points</w:t>
      </w:r>
    </w:p>
    <w:p w14:paraId="2FB7C41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damage dice of all </w:t>
      </w:r>
      <w:r w:rsidRPr="00B7351F">
        <w:rPr>
          <w:rFonts w:eastAsia="Calibri" w:cs="Times New Roman"/>
          <w:b/>
        </w:rPr>
        <w:t>Level 1</w:t>
      </w:r>
      <w:r w:rsidRPr="00B7351F">
        <w:rPr>
          <w:rFonts w:eastAsia="Calibri" w:cs="Times New Roman"/>
        </w:rPr>
        <w:t xml:space="preserve"> puppet weaponry increases by 3</w:t>
      </w:r>
    </w:p>
    <w:p w14:paraId="37E9B8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make </w:t>
      </w:r>
      <w:r w:rsidRPr="00B7351F">
        <w:rPr>
          <w:rFonts w:eastAsia="Calibri" w:cs="Times New Roman"/>
          <w:b/>
          <w:bCs/>
        </w:rPr>
        <w:t>Huge</w:t>
      </w:r>
      <w:r w:rsidRPr="00B7351F">
        <w:rPr>
          <w:rFonts w:eastAsia="Calibri" w:cs="Times New Roman"/>
        </w:rPr>
        <w:t xml:space="preserve"> puppets: AC 5, 170 HP, STR 25, DEX 2, CON 25</w:t>
      </w:r>
    </w:p>
    <w:p w14:paraId="1C55689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s now have the following weaponry options:</w:t>
      </w:r>
    </w:p>
    <w:p w14:paraId="4A63900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ron Maiden:</w:t>
      </w:r>
      <w:r w:rsidRPr="00B7351F">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w:t>
      </w:r>
      <w:r w:rsidRPr="00B7351F">
        <w:rPr>
          <w:rFonts w:eastAsia="Calibri" w:cs="Times New Roman"/>
        </w:rPr>
        <w:lastRenderedPageBreak/>
        <w:t xml:space="preserve">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pell Absorption Sphere:</w:t>
      </w:r>
      <w:r w:rsidRPr="00B7351F">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Auto-Reflection Barrier: </w:t>
      </w:r>
      <w:r w:rsidRPr="00B7351F">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egative Energy Rifle:</w:t>
      </w:r>
      <w:r w:rsidRPr="00B7351F">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rappling Hook:</w:t>
      </w:r>
      <w:r w:rsidRPr="00B7351F">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lastRenderedPageBreak/>
        <w:t>Self-Destruct Mechanism:</w:t>
      </w:r>
      <w:r w:rsidRPr="00B7351F">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Vacuum:</w:t>
      </w:r>
      <w:r w:rsidRPr="00B7351F">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Flashbang:</w:t>
      </w:r>
      <w:r w:rsidRPr="00B7351F">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atling:</w:t>
      </w:r>
      <w:r w:rsidRPr="00B7351F">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tun Electrodes:</w:t>
      </w:r>
      <w:r w:rsidRPr="00B7351F">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w:t>
      </w:r>
      <w:r w:rsidRPr="00B7351F">
        <w:rPr>
          <w:rFonts w:eastAsia="Calibri" w:cs="Times New Roman"/>
        </w:rPr>
        <w:lastRenderedPageBreak/>
        <w:t>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B7351F">
        <w:rPr>
          <w:rFonts w:eastAsia="Calibri" w:cs="Times New Roman"/>
          <w:b/>
          <w:sz w:val="28"/>
        </w:rPr>
        <w:t>Overload – Puppet Master:</w:t>
      </w:r>
      <w:bookmarkEnd w:id="1666"/>
      <w:bookmarkEnd w:id="1667"/>
    </w:p>
    <w:p w14:paraId="775C7FCF" w14:textId="0AA2B6E5" w:rsidR="00991933" w:rsidRPr="00B7351F" w:rsidRDefault="00991933" w:rsidP="00075EE7">
      <w:pPr>
        <w:numPr>
          <w:ilvl w:val="1"/>
          <w:numId w:val="22"/>
        </w:numPr>
        <w:contextualSpacing/>
        <w:rPr>
          <w:rFonts w:eastAsia="Calibri" w:cs="Times New Roman"/>
          <w:sz w:val="28"/>
        </w:rPr>
      </w:pPr>
      <w:bookmarkStart w:id="1668" w:name="_Hlk73833930"/>
      <w:r w:rsidRPr="00B7351F">
        <w:rPr>
          <w:rFonts w:eastAsia="Calibri" w:cs="Times New Roman"/>
          <w:b/>
          <w:bCs/>
          <w:szCs w:val="20"/>
        </w:rPr>
        <w:t xml:space="preserve">Ultimate Puppet Strings: </w:t>
      </w:r>
    </w:p>
    <w:p w14:paraId="3800822B" w14:textId="6E56D7E9" w:rsidR="00991933" w:rsidRPr="00B7351F" w:rsidRDefault="00991933" w:rsidP="00075EE7">
      <w:pPr>
        <w:numPr>
          <w:ilvl w:val="1"/>
          <w:numId w:val="22"/>
        </w:numPr>
        <w:contextualSpacing/>
        <w:rPr>
          <w:rFonts w:eastAsia="Calibri" w:cs="Times New Roman"/>
          <w:sz w:val="28"/>
        </w:rPr>
      </w:pPr>
      <w:r w:rsidRPr="00B7351F">
        <w:rPr>
          <w:rFonts w:eastAsia="Calibri" w:cs="Times New Roman"/>
          <w:b/>
          <w:bCs/>
          <w:szCs w:val="20"/>
        </w:rPr>
        <w:t xml:space="preserve">Supreme Puppet Familiar: </w:t>
      </w:r>
    </w:p>
    <w:p w14:paraId="30E805AE" w14:textId="629AB9EB" w:rsidR="008E230C" w:rsidRPr="00B7351F" w:rsidRDefault="008E230C" w:rsidP="00075EE7">
      <w:pPr>
        <w:numPr>
          <w:ilvl w:val="1"/>
          <w:numId w:val="22"/>
        </w:numPr>
        <w:contextualSpacing/>
        <w:rPr>
          <w:rFonts w:eastAsia="Calibri" w:cs="Times New Roman"/>
          <w:sz w:val="28"/>
        </w:rPr>
      </w:pPr>
      <w:r w:rsidRPr="00B7351F">
        <w:rPr>
          <w:rFonts w:eastAsia="Calibri" w:cs="Times New Roman"/>
          <w:b/>
          <w:bCs/>
          <w:szCs w:val="20"/>
        </w:rPr>
        <w:t>Pup</w:t>
      </w:r>
      <w:r w:rsidR="00D007AE" w:rsidRPr="00B7351F">
        <w:rPr>
          <w:rFonts w:eastAsia="Calibri" w:cs="Times New Roman"/>
          <w:b/>
          <w:bCs/>
          <w:szCs w:val="20"/>
        </w:rPr>
        <w:t xml:space="preserve">pet Homecoming: </w:t>
      </w:r>
    </w:p>
    <w:p w14:paraId="3A2CAC76" w14:textId="791009F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1000 ft (DNS)</w:t>
      </w:r>
    </w:p>
    <w:p w14:paraId="5EE0F5D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20 sets of strands active at a time (DNS)</w:t>
      </w:r>
    </w:p>
    <w:p w14:paraId="77453F0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20 + your proficiency bonus (DNS)</w:t>
      </w:r>
      <w:bookmarkEnd w:id="1668"/>
    </w:p>
    <w:p w14:paraId="368FF9A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damage dice of all puppet weaponry increases by another 5</w:t>
      </w:r>
    </w:p>
    <w:p w14:paraId="4C68B31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first time each of your puppets is recalled while in this Overload state, it is fully repaired – regaining all hit points</w:t>
      </w:r>
    </w:p>
    <w:p w14:paraId="67AA4646" w14:textId="77777777" w:rsidR="00075EE7" w:rsidRPr="00B7351F" w:rsidRDefault="00075EE7" w:rsidP="00075EE7">
      <w:pPr>
        <w:jc w:val="center"/>
        <w:rPr>
          <w:rFonts w:eastAsia="Calibri" w:cs="Times New Roman"/>
          <w:b/>
          <w:sz w:val="40"/>
          <w:u w:val="single"/>
        </w:rPr>
      </w:pPr>
    </w:p>
    <w:p w14:paraId="0A56E6FD" w14:textId="77777777" w:rsidR="00075EE7" w:rsidRPr="00B7351F" w:rsidRDefault="00075EE7" w:rsidP="00075EE7">
      <w:pPr>
        <w:jc w:val="center"/>
        <w:rPr>
          <w:rFonts w:eastAsia="Calibri" w:cs="Times New Roman"/>
          <w:b/>
          <w:sz w:val="40"/>
          <w:u w:val="single"/>
        </w:rPr>
      </w:pPr>
    </w:p>
    <w:p w14:paraId="42E83F8B" w14:textId="77777777" w:rsidR="00075EE7" w:rsidRPr="00B7351F" w:rsidRDefault="00075EE7" w:rsidP="00075EE7">
      <w:pPr>
        <w:jc w:val="center"/>
        <w:rPr>
          <w:rFonts w:eastAsia="Calibri" w:cs="Times New Roman"/>
          <w:b/>
          <w:sz w:val="40"/>
          <w:u w:val="single"/>
        </w:rPr>
      </w:pPr>
    </w:p>
    <w:p w14:paraId="62DA83D9" w14:textId="77777777" w:rsidR="00075EE7" w:rsidRPr="00B7351F" w:rsidRDefault="00075EE7" w:rsidP="00075EE7">
      <w:pPr>
        <w:rPr>
          <w:rFonts w:eastAsia="Calibri" w:cs="Times New Roman"/>
          <w:b/>
          <w:sz w:val="40"/>
          <w:u w:val="single"/>
        </w:rPr>
      </w:pPr>
    </w:p>
    <w:p w14:paraId="7400F931" w14:textId="77777777" w:rsidR="00075EE7" w:rsidRPr="00B7351F"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B7351F">
        <w:rPr>
          <w:rFonts w:eastAsia="Calibri" w:cs="Times New Roman"/>
          <w:b/>
          <w:sz w:val="40"/>
        </w:rPr>
        <w:t>83 – Pyro</w:t>
      </w:r>
      <w:bookmarkStart w:id="1671" w:name="Pyrokinesis"/>
      <w:bookmarkEnd w:id="1671"/>
      <w:r w:rsidRPr="00B7351F">
        <w:rPr>
          <w:rFonts w:eastAsia="Calibri" w:cs="Times New Roman"/>
          <w:b/>
          <w:sz w:val="40"/>
        </w:rPr>
        <w:t>kinesis (Elemental):</w:t>
      </w:r>
      <w:bookmarkEnd w:id="1669"/>
      <w:bookmarkEnd w:id="1670"/>
    </w:p>
    <w:p w14:paraId="6464B3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urn the world the most passionate of ire”</w:t>
      </w:r>
    </w:p>
    <w:p w14:paraId="0636DDD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Druid, Ranger, Sorcerer, Wizard)</w:t>
      </w:r>
    </w:p>
    <w:p w14:paraId="01EA01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94308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6BA44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952F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F8D8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138A3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78FB13A" w14:textId="77777777" w:rsidR="00075EE7" w:rsidRPr="00B7351F" w:rsidRDefault="00075EE7" w:rsidP="00075EE7">
      <w:pPr>
        <w:jc w:val="center"/>
        <w:rPr>
          <w:rFonts w:eastAsia="Calibri" w:cs="Times New Roman"/>
          <w:i/>
          <w:sz w:val="28"/>
        </w:rPr>
      </w:pPr>
    </w:p>
    <w:p w14:paraId="1E8EBD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Command Fire:</w:t>
      </w:r>
      <w:bookmarkEnd w:id="1672"/>
      <w:bookmarkEnd w:id="1673"/>
    </w:p>
    <w:p w14:paraId="6FB25B1E" w14:textId="77777777" w:rsidR="000E58DA" w:rsidRPr="00B7351F" w:rsidRDefault="000E58DA" w:rsidP="00075EE7">
      <w:pPr>
        <w:numPr>
          <w:ilvl w:val="1"/>
          <w:numId w:val="17"/>
        </w:numPr>
        <w:contextualSpacing/>
        <w:rPr>
          <w:rFonts w:eastAsia="Calibri" w:cs="Times New Roman"/>
          <w:b/>
          <w:sz w:val="28"/>
          <w:u w:val="single"/>
        </w:rPr>
      </w:pPr>
      <w:r w:rsidRPr="00B7351F">
        <w:rPr>
          <w:rFonts w:eastAsia="Calibri" w:cs="Times New Roman"/>
          <w:b/>
          <w:szCs w:val="20"/>
        </w:rPr>
        <w:t xml:space="preserve">Flame Manipulation: </w:t>
      </w:r>
    </w:p>
    <w:p w14:paraId="6F16601D" w14:textId="0180B3CD" w:rsidR="00B4704A" w:rsidRPr="00B7351F" w:rsidRDefault="000E58DA"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Immunity:  </w:t>
      </w:r>
    </w:p>
    <w:p w14:paraId="4A17CADB" w14:textId="77777777" w:rsidR="00230CEA" w:rsidRPr="00B7351F" w:rsidRDefault="000E58DA" w:rsidP="00075EE7">
      <w:pPr>
        <w:numPr>
          <w:ilvl w:val="1"/>
          <w:numId w:val="17"/>
        </w:numPr>
        <w:contextualSpacing/>
        <w:rPr>
          <w:rFonts w:eastAsia="Calibri" w:cs="Times New Roman"/>
          <w:b/>
          <w:sz w:val="28"/>
          <w:u w:val="single"/>
        </w:rPr>
      </w:pPr>
      <w:r w:rsidRPr="00B7351F">
        <w:rPr>
          <w:rFonts w:eastAsia="Calibri" w:cs="Times New Roman"/>
          <w:b/>
          <w:szCs w:val="20"/>
        </w:rPr>
        <w:t>Speech of Flame:</w:t>
      </w:r>
      <w:r w:rsidR="00230CEA" w:rsidRPr="00B7351F">
        <w:rPr>
          <w:rFonts w:eastAsia="Calibri" w:cs="Times New Roman"/>
          <w:b/>
          <w:szCs w:val="20"/>
        </w:rPr>
        <w:t xml:space="preserve"> </w:t>
      </w:r>
    </w:p>
    <w:p w14:paraId="2E49AA41" w14:textId="77777777" w:rsidR="0057189E" w:rsidRPr="00B7351F" w:rsidRDefault="00230CEA"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Detection: </w:t>
      </w:r>
    </w:p>
    <w:p w14:paraId="2A9C7FCB" w14:textId="77777777" w:rsidR="00C70043" w:rsidRPr="00B7351F" w:rsidRDefault="0057189E"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Infusion: </w:t>
      </w:r>
    </w:p>
    <w:p w14:paraId="00242828" w14:textId="77777777" w:rsidR="00C54D89" w:rsidRPr="00B7351F" w:rsidRDefault="00C70043" w:rsidP="00075EE7">
      <w:pPr>
        <w:numPr>
          <w:ilvl w:val="1"/>
          <w:numId w:val="17"/>
        </w:numPr>
        <w:contextualSpacing/>
        <w:rPr>
          <w:rFonts w:eastAsia="Calibri" w:cs="Times New Roman"/>
          <w:b/>
          <w:sz w:val="28"/>
          <w:u w:val="single"/>
        </w:rPr>
      </w:pPr>
      <w:r w:rsidRPr="00B7351F">
        <w:rPr>
          <w:rFonts w:eastAsia="Calibri" w:cs="Times New Roman"/>
          <w:b/>
          <w:szCs w:val="20"/>
        </w:rPr>
        <w:t xml:space="preserve">Spontaneous Fire: </w:t>
      </w:r>
    </w:p>
    <w:p w14:paraId="7FAB82B6" w14:textId="174F3B75" w:rsidR="00402E92" w:rsidRPr="00B7351F" w:rsidRDefault="00EF2BD8" w:rsidP="00075EE7">
      <w:pPr>
        <w:numPr>
          <w:ilvl w:val="1"/>
          <w:numId w:val="17"/>
        </w:numPr>
        <w:contextualSpacing/>
        <w:rPr>
          <w:rFonts w:eastAsia="Calibri" w:cs="Times New Roman"/>
          <w:b/>
          <w:sz w:val="28"/>
          <w:u w:val="single"/>
        </w:rPr>
      </w:pPr>
      <w:r w:rsidRPr="00B7351F">
        <w:rPr>
          <w:rFonts w:eastAsia="Calibri" w:cs="Times New Roman"/>
          <w:b/>
          <w:szCs w:val="20"/>
        </w:rPr>
        <w:t>H</w:t>
      </w:r>
      <w:r w:rsidR="00C54D89" w:rsidRPr="00B7351F">
        <w:rPr>
          <w:rFonts w:eastAsia="Calibri" w:cs="Times New Roman"/>
          <w:b/>
          <w:szCs w:val="20"/>
        </w:rPr>
        <w:t xml:space="preserve">eated Body: </w:t>
      </w:r>
    </w:p>
    <w:p w14:paraId="0D8D4FB2" w14:textId="4D6F3C21" w:rsidR="000E58DA" w:rsidRPr="00B7351F" w:rsidRDefault="00402E92"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Spellcasting Level 1: </w:t>
      </w:r>
      <w:r w:rsidR="00C70043" w:rsidRPr="00B7351F">
        <w:rPr>
          <w:rFonts w:eastAsia="Calibri" w:cs="Times New Roman"/>
          <w:b/>
          <w:szCs w:val="20"/>
        </w:rPr>
        <w:t xml:space="preserve"> </w:t>
      </w:r>
      <w:r w:rsidR="000E58DA" w:rsidRPr="00B7351F">
        <w:rPr>
          <w:rFonts w:eastAsia="Calibri" w:cs="Times New Roman"/>
          <w:b/>
          <w:szCs w:val="20"/>
        </w:rPr>
        <w:t xml:space="preserve"> </w:t>
      </w:r>
    </w:p>
    <w:p w14:paraId="64FBA57C" w14:textId="18D644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control and manipulate any flames you can see within 200 feet, employing rules as described by the </w:t>
      </w:r>
      <w:r w:rsidRPr="00B7351F">
        <w:rPr>
          <w:rFonts w:eastAsia="Calibri" w:cs="Times New Roman"/>
          <w:i/>
          <w:iCs/>
        </w:rPr>
        <w:t>Manipulation Module</w:t>
      </w:r>
    </w:p>
    <w:p w14:paraId="25086C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1724FC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ak and understand </w:t>
      </w:r>
      <w:proofErr w:type="spellStart"/>
      <w:r w:rsidRPr="00B7351F">
        <w:rPr>
          <w:rFonts w:eastAsia="Calibri" w:cs="Times New Roman"/>
        </w:rPr>
        <w:t>Ignan</w:t>
      </w:r>
      <w:proofErr w:type="spellEnd"/>
    </w:p>
    <w:p w14:paraId="00EBA6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extreme heat and fire within 1 mile of yourself</w:t>
      </w:r>
    </w:p>
    <w:p w14:paraId="6B5076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attack, you may cause the target to take an additional 2d10 fire damage</w:t>
      </w:r>
    </w:p>
    <w:p w14:paraId="08ECA4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20d10 (representing the damage dealt and overall intensity) worth of spawned fire active at one time</w:t>
      </w:r>
    </w:p>
    <w:p w14:paraId="0AE2AC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ignore effects of extreme cold temperatures</w:t>
      </w:r>
    </w:p>
    <w:p w14:paraId="2A03DA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cold damage</w:t>
      </w:r>
    </w:p>
    <w:p w14:paraId="70EC2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iseases afflicting you are temporarily suppressed while heated and you gain immunity to disease</w:t>
      </w:r>
    </w:p>
    <w:p w14:paraId="2DD535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B7351F">
        <w:rPr>
          <w:rFonts w:eastAsia="Calibri" w:cs="Times New Roman"/>
        </w:rPr>
        <w:t>Aganazzar’s</w:t>
      </w:r>
      <w:proofErr w:type="spellEnd"/>
      <w:r w:rsidRPr="00B7351F">
        <w:rPr>
          <w:rFonts w:eastAsia="Calibri" w:cs="Times New Roman"/>
        </w:rPr>
        <w:t xml:space="preserve"> Scorcher, </w:t>
      </w:r>
      <w:proofErr w:type="spellStart"/>
      <w:r w:rsidRPr="00B7351F">
        <w:rPr>
          <w:rFonts w:eastAsia="Calibri" w:cs="Times New Roman"/>
        </w:rPr>
        <w:t>Melf’s</w:t>
      </w:r>
      <w:proofErr w:type="spellEnd"/>
      <w:r w:rsidRPr="00B7351F">
        <w:rPr>
          <w:rFonts w:eastAsia="Calibri" w:cs="Times New Roman"/>
        </w:rPr>
        <w:t xml:space="preserve"> Minute Meteors. and Fireball at will</w:t>
      </w:r>
    </w:p>
    <w:p w14:paraId="5FA914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7477EB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through this Arte that deal fire damage ignore resistance to fire damage and deal double damage</w:t>
      </w:r>
    </w:p>
    <w:p w14:paraId="378B94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ring Expertise:</w:t>
      </w:r>
      <w:bookmarkEnd w:id="1674"/>
      <w:bookmarkEnd w:id="1675"/>
    </w:p>
    <w:p w14:paraId="3D01D023" w14:textId="4B8D7ED5" w:rsidR="00795D41" w:rsidRPr="00B7351F" w:rsidRDefault="00EF2BD8" w:rsidP="00075EE7">
      <w:pPr>
        <w:numPr>
          <w:ilvl w:val="1"/>
          <w:numId w:val="17"/>
        </w:numPr>
        <w:contextualSpacing/>
        <w:rPr>
          <w:rFonts w:eastAsia="Calibri" w:cs="Times New Roman"/>
          <w:b/>
          <w:sz w:val="28"/>
          <w:u w:val="single"/>
        </w:rPr>
      </w:pPr>
      <w:bookmarkStart w:id="1676" w:name="_Hlk73901405"/>
      <w:r w:rsidRPr="00B7351F">
        <w:rPr>
          <w:rFonts w:eastAsia="Calibri" w:cs="Times New Roman"/>
          <w:b/>
          <w:szCs w:val="20"/>
        </w:rPr>
        <w:t xml:space="preserve">Molten Manipulation: </w:t>
      </w:r>
    </w:p>
    <w:p w14:paraId="6986B715" w14:textId="505A9744" w:rsidR="00EF2BD8" w:rsidRPr="00B7351F" w:rsidRDefault="00EF2BD8" w:rsidP="00075EE7">
      <w:pPr>
        <w:numPr>
          <w:ilvl w:val="1"/>
          <w:numId w:val="17"/>
        </w:numPr>
        <w:contextualSpacing/>
        <w:rPr>
          <w:rFonts w:eastAsia="Calibri" w:cs="Times New Roman"/>
          <w:b/>
          <w:sz w:val="28"/>
          <w:u w:val="single"/>
        </w:rPr>
      </w:pPr>
      <w:r w:rsidRPr="00B7351F">
        <w:rPr>
          <w:rFonts w:eastAsia="Calibri" w:cs="Times New Roman"/>
          <w:b/>
          <w:szCs w:val="20"/>
        </w:rPr>
        <w:t xml:space="preserve">Flame Lashing Strikes: </w:t>
      </w:r>
    </w:p>
    <w:p w14:paraId="00838C91" w14:textId="1A06F140" w:rsidR="00EF2BD8" w:rsidRPr="00B7351F" w:rsidRDefault="00EF2BD8"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Fire Elemental: </w:t>
      </w:r>
    </w:p>
    <w:p w14:paraId="232183C4" w14:textId="272CC49F" w:rsidR="00EF2BD8" w:rsidRPr="00B7351F" w:rsidRDefault="00EF2BD8" w:rsidP="00075EE7">
      <w:pPr>
        <w:numPr>
          <w:ilvl w:val="1"/>
          <w:numId w:val="17"/>
        </w:numPr>
        <w:contextualSpacing/>
        <w:rPr>
          <w:rFonts w:eastAsia="Calibri" w:cs="Times New Roman"/>
          <w:b/>
          <w:sz w:val="28"/>
          <w:u w:val="single"/>
        </w:rPr>
      </w:pPr>
      <w:r w:rsidRPr="00B7351F">
        <w:rPr>
          <w:rFonts w:eastAsia="Calibri" w:cs="Times New Roman"/>
          <w:b/>
          <w:szCs w:val="20"/>
        </w:rPr>
        <w:t xml:space="preserve">Blessing of Flame Protection: </w:t>
      </w:r>
    </w:p>
    <w:p w14:paraId="07D94CA5" w14:textId="59CD8654" w:rsidR="00C3187D" w:rsidRPr="00B7351F" w:rsidRDefault="00C3187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erheated Pulse: </w:t>
      </w:r>
    </w:p>
    <w:p w14:paraId="6444A2E5" w14:textId="2256881D" w:rsidR="007A0C39" w:rsidRPr="00B7351F" w:rsidRDefault="007A0C39"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Absorption: </w:t>
      </w:r>
    </w:p>
    <w:p w14:paraId="4B2B288F" w14:textId="1E68FC16" w:rsidR="007A0C39" w:rsidRPr="00B7351F" w:rsidRDefault="007A0C39"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Spellcasting Level 2: </w:t>
      </w:r>
    </w:p>
    <w:p w14:paraId="00DF6C7B" w14:textId="540ACA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molten metal you can see within your flame manipulation range, employing rules as described by the </w:t>
      </w:r>
      <w:r w:rsidRPr="00B7351F">
        <w:rPr>
          <w:rFonts w:eastAsia="Calibri" w:cs="Times New Roman"/>
          <w:i/>
          <w:iCs/>
        </w:rPr>
        <w:t>Manipulation Module</w:t>
      </w:r>
    </w:p>
    <w:p w14:paraId="16515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w:t>
      </w:r>
      <w:r w:rsidRPr="00B7351F">
        <w:rPr>
          <w:rFonts w:eastAsia="Calibri" w:cs="Times New Roman"/>
        </w:rPr>
        <w:lastRenderedPageBreak/>
        <w:t>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B7351F" w:rsidRDefault="00075EE7" w:rsidP="00075EE7">
      <w:pPr>
        <w:numPr>
          <w:ilvl w:val="1"/>
          <w:numId w:val="17"/>
        </w:numPr>
        <w:contextualSpacing/>
        <w:rPr>
          <w:rFonts w:eastAsia="Calibri" w:cs="Times New Roman"/>
          <w:b/>
          <w:sz w:val="28"/>
          <w:u w:val="single"/>
        </w:rPr>
      </w:pPr>
      <w:bookmarkStart w:id="1677" w:name="_Hlk73901445"/>
      <w:r w:rsidRPr="00B7351F">
        <w:rPr>
          <w:rFonts w:eastAsia="Calibri" w:cs="Times New Roman"/>
        </w:rPr>
        <w:t>As a reaction, whenever you would take fire damage, you may instead resolve one of the following effects:</w:t>
      </w:r>
      <w:bookmarkEnd w:id="1677"/>
    </w:p>
    <w:p w14:paraId="6850F3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are above half your hit point maximum, you regain hit points equal to the amount of fire damage you would’ve taken</w:t>
      </w:r>
    </w:p>
    <w:p w14:paraId="04ABAB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estiture of Flame, Immolation, Flame Strike, Wall of Fire, and Fire Shield at will </w:t>
      </w:r>
    </w:p>
    <w:p w14:paraId="078679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ing of Flame:</w:t>
      </w:r>
      <w:bookmarkEnd w:id="1678"/>
      <w:bookmarkEnd w:id="1679"/>
    </w:p>
    <w:p w14:paraId="0DCB4F67" w14:textId="562BB278" w:rsidR="00304866" w:rsidRPr="00B7351F" w:rsidRDefault="00430D4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pontaneous Fire: </w:t>
      </w:r>
    </w:p>
    <w:p w14:paraId="40E13FEB" w14:textId="79267715" w:rsidR="00430D4D" w:rsidRPr="00B7351F" w:rsidRDefault="00430D4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lame Manipulation: </w:t>
      </w:r>
    </w:p>
    <w:p w14:paraId="1694C608" w14:textId="45B1D327" w:rsidR="008A6E47" w:rsidRPr="00B7351F" w:rsidRDefault="008A6E47" w:rsidP="00075EE7">
      <w:pPr>
        <w:numPr>
          <w:ilvl w:val="1"/>
          <w:numId w:val="17"/>
        </w:numPr>
        <w:contextualSpacing/>
        <w:rPr>
          <w:rFonts w:eastAsia="Calibri" w:cs="Times New Roman"/>
          <w:b/>
          <w:sz w:val="28"/>
          <w:u w:val="single"/>
        </w:rPr>
      </w:pPr>
      <w:r w:rsidRPr="00B7351F">
        <w:rPr>
          <w:rFonts w:eastAsia="Calibri" w:cs="Times New Roman"/>
          <w:b/>
          <w:szCs w:val="20"/>
        </w:rPr>
        <w:t xml:space="preserve">Spontaneous Manipulation: </w:t>
      </w:r>
    </w:p>
    <w:p w14:paraId="260BC841" w14:textId="7F0BE8D2" w:rsidR="002C3B4F" w:rsidRPr="00B7351F" w:rsidRDefault="002C3B4F" w:rsidP="00075EE7">
      <w:pPr>
        <w:numPr>
          <w:ilvl w:val="1"/>
          <w:numId w:val="17"/>
        </w:numPr>
        <w:contextualSpacing/>
        <w:rPr>
          <w:rFonts w:eastAsia="Calibri" w:cs="Times New Roman"/>
          <w:b/>
          <w:sz w:val="28"/>
          <w:u w:val="single"/>
        </w:rPr>
      </w:pPr>
      <w:r w:rsidRPr="00B7351F">
        <w:rPr>
          <w:rFonts w:eastAsia="Calibri" w:cs="Times New Roman"/>
          <w:b/>
          <w:szCs w:val="20"/>
        </w:rPr>
        <w:t xml:space="preserve">Manifest Fire Elemental Myrmidon: </w:t>
      </w:r>
    </w:p>
    <w:p w14:paraId="336599CD" w14:textId="02A89595" w:rsidR="002C3B4F" w:rsidRPr="00B7351F" w:rsidRDefault="002C3B4F" w:rsidP="00075EE7">
      <w:pPr>
        <w:numPr>
          <w:ilvl w:val="1"/>
          <w:numId w:val="17"/>
        </w:numPr>
        <w:contextualSpacing/>
        <w:rPr>
          <w:rFonts w:eastAsia="Calibri" w:cs="Times New Roman"/>
          <w:b/>
          <w:sz w:val="28"/>
          <w:u w:val="single"/>
        </w:rPr>
      </w:pPr>
      <w:r w:rsidRPr="00B7351F">
        <w:rPr>
          <w:rFonts w:eastAsia="Calibri" w:cs="Times New Roman"/>
          <w:b/>
          <w:szCs w:val="20"/>
        </w:rPr>
        <w:t xml:space="preserve">Fiery Flight: </w:t>
      </w:r>
    </w:p>
    <w:p w14:paraId="62708688" w14:textId="089098F0" w:rsidR="002C3B4F" w:rsidRPr="00B7351F" w:rsidRDefault="002C3B4F" w:rsidP="00075EE7">
      <w:pPr>
        <w:numPr>
          <w:ilvl w:val="1"/>
          <w:numId w:val="17"/>
        </w:numPr>
        <w:contextualSpacing/>
        <w:rPr>
          <w:rFonts w:eastAsia="Calibri" w:cs="Times New Roman"/>
          <w:b/>
          <w:sz w:val="28"/>
          <w:u w:val="single"/>
        </w:rPr>
      </w:pPr>
      <w:r w:rsidRPr="00B7351F">
        <w:rPr>
          <w:rFonts w:eastAsia="Calibri" w:cs="Times New Roman"/>
          <w:b/>
          <w:szCs w:val="20"/>
        </w:rPr>
        <w:t xml:space="preserve">Burning Body: </w:t>
      </w:r>
    </w:p>
    <w:p w14:paraId="46F76864" w14:textId="3F8473E2" w:rsidR="008F6E30" w:rsidRPr="00B7351F" w:rsidRDefault="008F6E30" w:rsidP="00075EE7">
      <w:pPr>
        <w:numPr>
          <w:ilvl w:val="1"/>
          <w:numId w:val="17"/>
        </w:numPr>
        <w:contextualSpacing/>
        <w:rPr>
          <w:rFonts w:eastAsia="Calibri" w:cs="Times New Roman"/>
          <w:b/>
          <w:sz w:val="28"/>
          <w:u w:val="single"/>
        </w:rPr>
      </w:pPr>
      <w:r w:rsidRPr="00B7351F">
        <w:rPr>
          <w:rFonts w:eastAsia="Calibri" w:cs="Times New Roman"/>
          <w:b/>
          <w:szCs w:val="20"/>
        </w:rPr>
        <w:t xml:space="preserve">Heat Sink: </w:t>
      </w:r>
    </w:p>
    <w:p w14:paraId="6188DA94" w14:textId="4B6D466D" w:rsidR="008F6E30" w:rsidRPr="00B7351F" w:rsidRDefault="008F6E30" w:rsidP="00075EE7">
      <w:pPr>
        <w:numPr>
          <w:ilvl w:val="1"/>
          <w:numId w:val="17"/>
        </w:numPr>
        <w:contextualSpacing/>
        <w:rPr>
          <w:rFonts w:eastAsia="Calibri" w:cs="Times New Roman"/>
          <w:b/>
          <w:sz w:val="28"/>
          <w:u w:val="single"/>
        </w:rPr>
      </w:pPr>
      <w:r w:rsidRPr="00B7351F">
        <w:rPr>
          <w:rFonts w:eastAsia="Calibri" w:cs="Times New Roman"/>
          <w:b/>
          <w:szCs w:val="20"/>
        </w:rPr>
        <w:t xml:space="preserve">Fire Spellcasting Level 3: </w:t>
      </w:r>
    </w:p>
    <w:p w14:paraId="4D02061F" w14:textId="295DC7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wned fire max radius: 40 ft (DNS)</w:t>
      </w:r>
    </w:p>
    <w:p w14:paraId="61B1A3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ame manipulation range: 600 ft (DNS)</w:t>
      </w:r>
    </w:p>
    <w:p w14:paraId="76E340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30d10 (representing the damage dealt and overall intensity) worth of spawned fire active at one time (DNS)</w:t>
      </w:r>
    </w:p>
    <w:p w14:paraId="0725F3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same action during which you spawn a fire through this Arte, you may immediately begin manipulating it</w:t>
      </w:r>
    </w:p>
    <w:p w14:paraId="560CC3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B7351F">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cold damage</w:t>
      </w:r>
    </w:p>
    <w:p w14:paraId="4246F7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lammable, nonmagical objects that aren’t being worn or carried ignite if you come into contact with them</w:t>
      </w:r>
    </w:p>
    <w:p w14:paraId="37845D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can turn your body into a heat sink and draw in heat from the surrounding atmosphere, employing the following rules:</w:t>
      </w:r>
    </w:p>
    <w:p w14:paraId="4F3082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B7351F" w:rsidRDefault="00075EE7" w:rsidP="00075EE7">
      <w:pPr>
        <w:numPr>
          <w:ilvl w:val="2"/>
          <w:numId w:val="17"/>
        </w:numPr>
        <w:contextualSpacing/>
        <w:rPr>
          <w:rFonts w:eastAsia="Calibri" w:cs="Times New Roman"/>
          <w:b/>
          <w:sz w:val="28"/>
          <w:u w:val="single"/>
        </w:rPr>
      </w:pPr>
      <w:bookmarkStart w:id="1680" w:name="_Hlk73912278"/>
      <w:r w:rsidRPr="00B7351F">
        <w:rPr>
          <w:rFonts w:eastAsia="Calibri" w:cs="Times New Roman"/>
        </w:rPr>
        <w:t>Your speed drops to 0 and you gain no benefit from increases to your speed</w:t>
      </w:r>
      <w:bookmarkEnd w:id="1680"/>
    </w:p>
    <w:p w14:paraId="08B9E9BD" w14:textId="77777777" w:rsidR="00075EE7" w:rsidRPr="00B7351F" w:rsidRDefault="00075EE7" w:rsidP="00075EE7">
      <w:pPr>
        <w:numPr>
          <w:ilvl w:val="2"/>
          <w:numId w:val="17"/>
        </w:numPr>
        <w:contextualSpacing/>
        <w:rPr>
          <w:rFonts w:eastAsia="Calibri" w:cs="Times New Roman"/>
          <w:b/>
          <w:sz w:val="28"/>
          <w:u w:val="single"/>
        </w:rPr>
      </w:pPr>
      <w:bookmarkStart w:id="1681" w:name="_Hlk73912310"/>
      <w:r w:rsidRPr="00B7351F">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any time while drawing in heat, as an action, you may release the stored heat in a violent wave of concentrated flame</w:t>
      </w:r>
    </w:p>
    <w:p w14:paraId="7735B4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a creature takes the full damage. On a success, a creature takes half as much damage</w:t>
      </w:r>
    </w:p>
    <w:p w14:paraId="2C15EE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fter releasing this wave, you exit this heat sink state and cannot enter it again until you complete a long rest</w:t>
      </w:r>
    </w:p>
    <w:p w14:paraId="60735D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Delayed Blast Fireball, and Incendiary Cloud at will</w:t>
      </w:r>
    </w:p>
    <w:p w14:paraId="0C98A2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B7351F">
        <w:rPr>
          <w:rFonts w:eastAsia="Calibri" w:cs="Times New Roman"/>
          <w:b/>
          <w:sz w:val="28"/>
        </w:rPr>
        <w:t>Overload – Solar Catastrophe:</w:t>
      </w:r>
      <w:bookmarkEnd w:id="1682"/>
      <w:bookmarkEnd w:id="1683"/>
    </w:p>
    <w:p w14:paraId="7989A80B" w14:textId="1397B56E" w:rsidR="007D0373" w:rsidRPr="00B7351F" w:rsidRDefault="006062A1" w:rsidP="00075EE7">
      <w:pPr>
        <w:numPr>
          <w:ilvl w:val="1"/>
          <w:numId w:val="17"/>
        </w:numPr>
        <w:contextualSpacing/>
        <w:rPr>
          <w:rFonts w:eastAsia="Calibri" w:cs="Times New Roman"/>
          <w:b/>
          <w:sz w:val="28"/>
          <w:u w:val="single"/>
        </w:rPr>
      </w:pPr>
      <w:r w:rsidRPr="00B7351F">
        <w:rPr>
          <w:rFonts w:eastAsia="Calibri" w:cs="Times New Roman"/>
          <w:b/>
          <w:szCs w:val="20"/>
        </w:rPr>
        <w:t xml:space="preserve">Summon Pheonix: </w:t>
      </w:r>
    </w:p>
    <w:p w14:paraId="37364CF2" w14:textId="15A786CB" w:rsidR="006062A1" w:rsidRPr="00B7351F" w:rsidRDefault="006062A1" w:rsidP="00075EE7">
      <w:pPr>
        <w:numPr>
          <w:ilvl w:val="1"/>
          <w:numId w:val="17"/>
        </w:numPr>
        <w:contextualSpacing/>
        <w:rPr>
          <w:rFonts w:eastAsia="Calibri" w:cs="Times New Roman"/>
          <w:b/>
          <w:sz w:val="28"/>
          <w:u w:val="single"/>
        </w:rPr>
      </w:pPr>
      <w:r w:rsidRPr="00B7351F">
        <w:rPr>
          <w:rFonts w:eastAsia="Calibri" w:cs="Times New Roman"/>
          <w:b/>
          <w:szCs w:val="20"/>
        </w:rPr>
        <w:t xml:space="preserve">Sunlight Empowerment: </w:t>
      </w:r>
    </w:p>
    <w:p w14:paraId="0AEF1CF1" w14:textId="3F89C1C1" w:rsidR="006062A1" w:rsidRPr="00B7351F" w:rsidRDefault="006062A1" w:rsidP="00075EE7">
      <w:pPr>
        <w:numPr>
          <w:ilvl w:val="1"/>
          <w:numId w:val="17"/>
        </w:numPr>
        <w:contextualSpacing/>
        <w:rPr>
          <w:rFonts w:eastAsia="Calibri" w:cs="Times New Roman"/>
          <w:b/>
          <w:sz w:val="28"/>
          <w:u w:val="single"/>
        </w:rPr>
      </w:pPr>
      <w:r w:rsidRPr="00B7351F">
        <w:rPr>
          <w:rFonts w:eastAsia="Calibri" w:cs="Times New Roman"/>
          <w:b/>
          <w:szCs w:val="20"/>
        </w:rPr>
        <w:t xml:space="preserve">Spontaneous Lava: </w:t>
      </w:r>
    </w:p>
    <w:p w14:paraId="569017B0" w14:textId="035546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B7351F" w:rsidRDefault="00075EE7" w:rsidP="00075EE7">
      <w:pPr>
        <w:numPr>
          <w:ilvl w:val="1"/>
          <w:numId w:val="17"/>
        </w:numPr>
        <w:contextualSpacing/>
        <w:rPr>
          <w:rFonts w:eastAsia="Calibri" w:cs="Times New Roman"/>
          <w:b/>
          <w:sz w:val="28"/>
          <w:u w:val="single"/>
        </w:rPr>
      </w:pPr>
      <w:bookmarkStart w:id="1684" w:name="_Hlk74002225"/>
      <w:r w:rsidRPr="00B7351F">
        <w:rPr>
          <w:rFonts w:eastAsia="Calibri" w:cs="Times New Roman"/>
        </w:rPr>
        <w:t>While in area of bright, direct sunlight, you gain the following benefits:</w:t>
      </w:r>
      <w:bookmarkEnd w:id="1684"/>
    </w:p>
    <w:p w14:paraId="4D3999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takes damage from one of the fires you spawn through this Arte, it takes an additional 3d12 radiant damage</w:t>
      </w:r>
    </w:p>
    <w:p w14:paraId="65C811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lava in up to a 40 ft radius area centered on a space you can see within your manipulation range</w:t>
      </w:r>
    </w:p>
    <w:p w14:paraId="475F60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w:t>
      </w:r>
      <w:r w:rsidRPr="00B7351F">
        <w:rPr>
          <w:rFonts w:eastAsia="Calibri" w:cs="Times New Roman"/>
          <w:bCs/>
          <w:szCs w:val="20"/>
        </w:rPr>
        <w:lastRenderedPageBreak/>
        <w:t>2d10 poison damage and begin suffocating due to the concentrated ash and soot in the smoke</w:t>
      </w:r>
    </w:p>
    <w:p w14:paraId="5092FB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B7351F">
        <w:rPr>
          <w:rFonts w:eastAsia="Calibri" w:cs="Times New Roman"/>
          <w:vertAlign w:val="superscript"/>
        </w:rPr>
        <w:t>th</w:t>
      </w:r>
      <w:r w:rsidRPr="00B7351F">
        <w:rPr>
          <w:rFonts w:eastAsia="Calibri" w:cs="Times New Roman"/>
        </w:rPr>
        <w:t xml:space="preserve"> level of greater or equal size.</w:t>
      </w:r>
    </w:p>
    <w:p w14:paraId="53E274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lava created through this Arte persists, you cannot create any more</w:t>
      </w:r>
    </w:p>
    <w:p w14:paraId="318E1A03" w14:textId="77777777" w:rsidR="00075EE7" w:rsidRPr="00B7351F" w:rsidRDefault="00075EE7" w:rsidP="00075EE7">
      <w:pPr>
        <w:jc w:val="center"/>
        <w:rPr>
          <w:rFonts w:eastAsia="Calibri" w:cs="Times New Roman"/>
          <w:b/>
          <w:sz w:val="40"/>
          <w:u w:val="single"/>
        </w:rPr>
      </w:pPr>
    </w:p>
    <w:p w14:paraId="3388C0E1" w14:textId="77777777" w:rsidR="00075EE7" w:rsidRPr="00B7351F" w:rsidRDefault="00075EE7" w:rsidP="00075EE7">
      <w:pPr>
        <w:jc w:val="center"/>
        <w:rPr>
          <w:rFonts w:eastAsia="Calibri" w:cs="Times New Roman"/>
          <w:b/>
          <w:sz w:val="40"/>
          <w:u w:val="single"/>
        </w:rPr>
      </w:pPr>
    </w:p>
    <w:p w14:paraId="205C3EC6" w14:textId="77777777" w:rsidR="00075EE7" w:rsidRPr="00B7351F" w:rsidRDefault="00075EE7" w:rsidP="00075EE7">
      <w:pPr>
        <w:jc w:val="center"/>
        <w:rPr>
          <w:rFonts w:eastAsia="Calibri" w:cs="Times New Roman"/>
          <w:b/>
          <w:sz w:val="40"/>
          <w:u w:val="single"/>
        </w:rPr>
      </w:pPr>
    </w:p>
    <w:p w14:paraId="0DE0ECE7" w14:textId="77777777" w:rsidR="00075EE7" w:rsidRPr="00B7351F" w:rsidRDefault="00075EE7" w:rsidP="00075EE7">
      <w:pPr>
        <w:jc w:val="center"/>
        <w:rPr>
          <w:rFonts w:eastAsia="Calibri" w:cs="Times New Roman"/>
          <w:b/>
          <w:sz w:val="40"/>
          <w:u w:val="single"/>
        </w:rPr>
      </w:pPr>
    </w:p>
    <w:p w14:paraId="08ED0B86" w14:textId="77777777" w:rsidR="00075EE7" w:rsidRPr="00B7351F" w:rsidRDefault="00075EE7" w:rsidP="00075EE7">
      <w:pPr>
        <w:jc w:val="center"/>
        <w:rPr>
          <w:rFonts w:eastAsia="Calibri" w:cs="Times New Roman"/>
          <w:b/>
          <w:sz w:val="40"/>
          <w:u w:val="single"/>
        </w:rPr>
      </w:pPr>
    </w:p>
    <w:p w14:paraId="08DFD09A" w14:textId="77777777" w:rsidR="00075EE7" w:rsidRPr="00B7351F" w:rsidRDefault="00075EE7" w:rsidP="00075EE7">
      <w:pPr>
        <w:rPr>
          <w:rFonts w:eastAsia="Calibri" w:cs="Times New Roman"/>
          <w:b/>
          <w:sz w:val="40"/>
          <w:u w:val="single"/>
        </w:rPr>
      </w:pPr>
    </w:p>
    <w:p w14:paraId="0D524AE9" w14:textId="77777777" w:rsidR="00075EE7" w:rsidRPr="00B7351F" w:rsidRDefault="00075EE7" w:rsidP="00075EE7">
      <w:pPr>
        <w:rPr>
          <w:rFonts w:eastAsia="Calibri" w:cs="Times New Roman"/>
          <w:b/>
          <w:sz w:val="40"/>
          <w:u w:val="single"/>
        </w:rPr>
      </w:pPr>
    </w:p>
    <w:p w14:paraId="29109181" w14:textId="77777777" w:rsidR="00075EE7" w:rsidRPr="00B7351F" w:rsidRDefault="00075EE7" w:rsidP="00075EE7">
      <w:pPr>
        <w:rPr>
          <w:rFonts w:eastAsia="Calibri" w:cs="Times New Roman"/>
          <w:b/>
          <w:sz w:val="40"/>
          <w:u w:val="single"/>
        </w:rPr>
      </w:pPr>
    </w:p>
    <w:p w14:paraId="7BAAD8ED" w14:textId="77777777" w:rsidR="00075EE7" w:rsidRPr="00B7351F" w:rsidRDefault="00075EE7" w:rsidP="00075EE7">
      <w:pPr>
        <w:rPr>
          <w:rFonts w:eastAsia="Calibri" w:cs="Times New Roman"/>
          <w:b/>
          <w:sz w:val="40"/>
          <w:u w:val="single"/>
        </w:rPr>
      </w:pPr>
    </w:p>
    <w:p w14:paraId="6450FED8" w14:textId="77777777" w:rsidR="00075EE7" w:rsidRPr="00B7351F" w:rsidRDefault="00075EE7" w:rsidP="00075EE7">
      <w:pPr>
        <w:rPr>
          <w:rFonts w:eastAsia="Calibri" w:cs="Times New Roman"/>
          <w:b/>
          <w:sz w:val="40"/>
          <w:u w:val="single"/>
        </w:rPr>
      </w:pPr>
    </w:p>
    <w:p w14:paraId="124DA353" w14:textId="77777777" w:rsidR="00075EE7" w:rsidRPr="00B7351F" w:rsidRDefault="00075EE7" w:rsidP="00075EE7">
      <w:pPr>
        <w:rPr>
          <w:rFonts w:eastAsia="Calibri" w:cs="Times New Roman"/>
          <w:b/>
          <w:sz w:val="40"/>
          <w:u w:val="single"/>
        </w:rPr>
      </w:pPr>
    </w:p>
    <w:p w14:paraId="477F6E7C" w14:textId="77777777" w:rsidR="00075EE7" w:rsidRPr="00B7351F" w:rsidRDefault="00075EE7" w:rsidP="00075EE7">
      <w:pPr>
        <w:rPr>
          <w:rFonts w:eastAsia="Calibri" w:cs="Times New Roman"/>
          <w:b/>
          <w:sz w:val="40"/>
          <w:u w:val="single"/>
        </w:rPr>
      </w:pPr>
    </w:p>
    <w:p w14:paraId="7EBE61E3" w14:textId="77777777" w:rsidR="00075EE7" w:rsidRPr="00B7351F" w:rsidRDefault="00075EE7" w:rsidP="00075EE7">
      <w:pPr>
        <w:rPr>
          <w:rFonts w:eastAsia="Calibri" w:cs="Times New Roman"/>
          <w:b/>
          <w:sz w:val="40"/>
          <w:u w:val="single"/>
        </w:rPr>
      </w:pPr>
    </w:p>
    <w:p w14:paraId="68BE2F4F" w14:textId="77777777" w:rsidR="00075EE7" w:rsidRPr="00B7351F"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B7351F">
        <w:rPr>
          <w:rFonts w:eastAsia="Calibri" w:cs="Times New Roman"/>
          <w:b/>
          <w:sz w:val="40"/>
        </w:rPr>
        <w:lastRenderedPageBreak/>
        <w:t>84 – Reco</w:t>
      </w:r>
      <w:bookmarkStart w:id="1687" w:name="Recovery"/>
      <w:bookmarkEnd w:id="1687"/>
      <w:r w:rsidRPr="00B7351F">
        <w:rPr>
          <w:rFonts w:eastAsia="Calibri" w:cs="Times New Roman"/>
          <w:b/>
          <w:sz w:val="40"/>
        </w:rPr>
        <w:t>very (Medical):</w:t>
      </w:r>
      <w:bookmarkEnd w:id="1685"/>
      <w:bookmarkEnd w:id="1686"/>
    </w:p>
    <w:p w14:paraId="6329CE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Heal others with an absolute mastery over life, preserving it and commanding its flow with your will”</w:t>
      </w:r>
    </w:p>
    <w:p w14:paraId="55E8C3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80 – Bard, Cleric, Druid, Paladin, Ranger)</w:t>
      </w:r>
    </w:p>
    <w:p w14:paraId="5DA72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719E3B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E55F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38A0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07B3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20B3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46587F" w14:textId="77777777" w:rsidR="00075EE7" w:rsidRPr="00B7351F" w:rsidRDefault="00075EE7" w:rsidP="00075EE7">
      <w:pPr>
        <w:jc w:val="center"/>
        <w:rPr>
          <w:rFonts w:eastAsia="Calibri" w:cs="Times New Roman"/>
          <w:i/>
          <w:sz w:val="28"/>
        </w:rPr>
      </w:pPr>
    </w:p>
    <w:p w14:paraId="6FBDD8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Healing:</w:t>
      </w:r>
      <w:bookmarkEnd w:id="1688"/>
      <w:bookmarkEnd w:id="1689"/>
    </w:p>
    <w:p w14:paraId="05074C4C" w14:textId="62387356" w:rsidR="005C0A98" w:rsidRPr="00B7351F" w:rsidRDefault="005C0A98"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62A49244" w14:textId="37D2F76A" w:rsidR="005C0A98" w:rsidRPr="00B7351F" w:rsidRDefault="005C0A98" w:rsidP="00075EE7">
      <w:pPr>
        <w:numPr>
          <w:ilvl w:val="1"/>
          <w:numId w:val="17"/>
        </w:numPr>
        <w:contextualSpacing/>
        <w:rPr>
          <w:rFonts w:eastAsia="Calibri" w:cs="Times New Roman"/>
          <w:b/>
          <w:sz w:val="28"/>
          <w:u w:val="single"/>
        </w:rPr>
      </w:pPr>
      <w:r w:rsidRPr="00B7351F">
        <w:rPr>
          <w:rFonts w:eastAsia="Calibri" w:cs="Times New Roman"/>
          <w:b/>
          <w:szCs w:val="20"/>
        </w:rPr>
        <w:t xml:space="preserve">Constitution Save Proficiency: </w:t>
      </w:r>
    </w:p>
    <w:p w14:paraId="1529B1C0" w14:textId="746C9BBE" w:rsidR="005C0A98" w:rsidRPr="00B7351F" w:rsidRDefault="005C0A98"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Medicine Expertise: </w:t>
      </w:r>
    </w:p>
    <w:p w14:paraId="5D44513A" w14:textId="110C4278" w:rsidR="005C0A98" w:rsidRPr="00B7351F" w:rsidRDefault="005C0A98" w:rsidP="00075EE7">
      <w:pPr>
        <w:numPr>
          <w:ilvl w:val="1"/>
          <w:numId w:val="17"/>
        </w:numPr>
        <w:contextualSpacing/>
        <w:rPr>
          <w:rFonts w:eastAsia="Calibri" w:cs="Times New Roman"/>
          <w:b/>
          <w:sz w:val="28"/>
          <w:u w:val="single"/>
        </w:rPr>
      </w:pPr>
      <w:r w:rsidRPr="00B7351F">
        <w:rPr>
          <w:rFonts w:eastAsia="Calibri" w:cs="Times New Roman"/>
          <w:b/>
          <w:szCs w:val="20"/>
        </w:rPr>
        <w:t xml:space="preserve">Pre-Restorative Measures: </w:t>
      </w:r>
    </w:p>
    <w:p w14:paraId="3409C0DD" w14:textId="4541C872" w:rsidR="005C0A98" w:rsidRPr="00B7351F" w:rsidRDefault="005C0A98" w:rsidP="00075EE7">
      <w:pPr>
        <w:numPr>
          <w:ilvl w:val="1"/>
          <w:numId w:val="17"/>
        </w:numPr>
        <w:contextualSpacing/>
        <w:rPr>
          <w:rFonts w:eastAsia="Calibri" w:cs="Times New Roman"/>
          <w:b/>
          <w:sz w:val="28"/>
          <w:u w:val="single"/>
        </w:rPr>
      </w:pPr>
      <w:r w:rsidRPr="00B7351F">
        <w:rPr>
          <w:rFonts w:eastAsia="Calibri" w:cs="Times New Roman"/>
          <w:b/>
          <w:szCs w:val="20"/>
        </w:rPr>
        <w:t xml:space="preserve">Restoration: </w:t>
      </w:r>
    </w:p>
    <w:p w14:paraId="1208CFE8" w14:textId="5D0563B0" w:rsidR="005C0A98" w:rsidRPr="00B7351F" w:rsidRDefault="005C0A98" w:rsidP="00075EE7">
      <w:pPr>
        <w:numPr>
          <w:ilvl w:val="1"/>
          <w:numId w:val="17"/>
        </w:numPr>
        <w:contextualSpacing/>
        <w:rPr>
          <w:rFonts w:eastAsia="Calibri" w:cs="Times New Roman"/>
          <w:b/>
          <w:sz w:val="28"/>
          <w:u w:val="single"/>
        </w:rPr>
      </w:pPr>
      <w:r w:rsidRPr="00B7351F">
        <w:rPr>
          <w:rFonts w:eastAsia="Calibri" w:cs="Times New Roman"/>
          <w:b/>
          <w:szCs w:val="20"/>
        </w:rPr>
        <w:t xml:space="preserve">Vital Strike: </w:t>
      </w:r>
    </w:p>
    <w:p w14:paraId="514B3601" w14:textId="441D6A4C" w:rsidR="00A4162E" w:rsidRPr="00B7351F" w:rsidRDefault="00A4162E" w:rsidP="00075EE7">
      <w:pPr>
        <w:numPr>
          <w:ilvl w:val="1"/>
          <w:numId w:val="17"/>
        </w:numPr>
        <w:contextualSpacing/>
        <w:rPr>
          <w:rFonts w:eastAsia="Calibri" w:cs="Times New Roman"/>
          <w:b/>
          <w:sz w:val="28"/>
          <w:u w:val="single"/>
        </w:rPr>
      </w:pPr>
      <w:r w:rsidRPr="00B7351F">
        <w:rPr>
          <w:rFonts w:eastAsia="Calibri" w:cs="Times New Roman"/>
          <w:b/>
          <w:szCs w:val="20"/>
        </w:rPr>
        <w:t xml:space="preserve">Revitalizing Touch: </w:t>
      </w:r>
    </w:p>
    <w:p w14:paraId="566DF844" w14:textId="37358DB3" w:rsidR="00A4162E" w:rsidRPr="00B7351F" w:rsidRDefault="00A4162E" w:rsidP="00075EE7">
      <w:pPr>
        <w:numPr>
          <w:ilvl w:val="1"/>
          <w:numId w:val="17"/>
        </w:numPr>
        <w:contextualSpacing/>
        <w:rPr>
          <w:rFonts w:eastAsia="Calibri" w:cs="Times New Roman"/>
          <w:b/>
          <w:sz w:val="28"/>
          <w:u w:val="single"/>
        </w:rPr>
      </w:pPr>
      <w:r w:rsidRPr="00B7351F">
        <w:rPr>
          <w:rFonts w:eastAsia="Calibri" w:cs="Times New Roman"/>
          <w:b/>
          <w:szCs w:val="20"/>
        </w:rPr>
        <w:t xml:space="preserve">Diagnosis: </w:t>
      </w:r>
    </w:p>
    <w:p w14:paraId="6E788785" w14:textId="3944FEDD" w:rsidR="00A4162E" w:rsidRPr="00B7351F" w:rsidRDefault="00A4162E" w:rsidP="00075EE7">
      <w:pPr>
        <w:numPr>
          <w:ilvl w:val="1"/>
          <w:numId w:val="17"/>
        </w:numPr>
        <w:contextualSpacing/>
        <w:rPr>
          <w:rFonts w:eastAsia="Calibri" w:cs="Times New Roman"/>
          <w:b/>
          <w:sz w:val="28"/>
          <w:u w:val="single"/>
        </w:rPr>
      </w:pPr>
      <w:r w:rsidRPr="00B7351F">
        <w:rPr>
          <w:rFonts w:eastAsia="Calibri" w:cs="Times New Roman"/>
          <w:b/>
          <w:szCs w:val="20"/>
        </w:rPr>
        <w:t xml:space="preserve">Healing Spellcasting Level 1: </w:t>
      </w:r>
    </w:p>
    <w:p w14:paraId="611F7070" w14:textId="0DC2CB8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2965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52F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Medicine checks</w:t>
      </w:r>
    </w:p>
    <w:p w14:paraId="7256E7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Medicine checks</w:t>
      </w:r>
    </w:p>
    <w:p w14:paraId="0B0A8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Medicine</w:t>
      </w:r>
    </w:p>
    <w:p w14:paraId="2D7C5E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restore 5d12 + your Constitution modifier hit points to a creature you can see within 30 ft. This ability has no effects on constructs and undead. Each time you use this ability before completing a long rest, the restoration </w:t>
      </w:r>
      <w:r w:rsidRPr="00B7351F">
        <w:rPr>
          <w:rFonts w:eastAsia="Calibri" w:cs="Times New Roman"/>
        </w:rPr>
        <w:lastRenderedPageBreak/>
        <w:t>decreases by 1d12 and, once it reaches 0d12, it cannot be used until you complete a long rest</w:t>
      </w:r>
    </w:p>
    <w:p w14:paraId="29CCEE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ocular system is shot, blinding it</w:t>
      </w:r>
    </w:p>
    <w:p w14:paraId="1A7E5F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uditory system is shot, deafening it</w:t>
      </w:r>
    </w:p>
    <w:p w14:paraId="7D2542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mbulatory system is weakened, halving its speed</w:t>
      </w:r>
    </w:p>
    <w:p w14:paraId="196D4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italize a creature you touch</w:t>
      </w:r>
    </w:p>
    <w:p w14:paraId="2F4B94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curses</w:t>
      </w:r>
    </w:p>
    <w:p w14:paraId="019967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diseases</w:t>
      </w:r>
    </w:p>
    <w:p w14:paraId="751335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the poisoned, paralyzed, blinded, and deafened conditions</w:t>
      </w:r>
    </w:p>
    <w:p w14:paraId="7D0B03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loses all levels of exhaustion</w:t>
      </w:r>
    </w:p>
    <w:p w14:paraId="2A99D8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revitalized through this ability cannot be revitalized again until it finishes a long rest</w:t>
      </w:r>
    </w:p>
    <w:p w14:paraId="6B20C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diagnose the condition of a creature you can see, learning the following details about the creature:</w:t>
      </w:r>
    </w:p>
    <w:p w14:paraId="63D2ED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urses afflicting the creature</w:t>
      </w:r>
    </w:p>
    <w:p w14:paraId="43A92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madness afflicting the creature</w:t>
      </w:r>
    </w:p>
    <w:p w14:paraId="4B782A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poison afflicting the creature</w:t>
      </w:r>
    </w:p>
    <w:p w14:paraId="5C0297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iseases afflicting the creature</w:t>
      </w:r>
    </w:p>
    <w:p w14:paraId="6A7A51FA" w14:textId="77777777" w:rsidR="00075EE7" w:rsidRPr="00B7351F" w:rsidRDefault="00075EE7" w:rsidP="00075EE7">
      <w:pPr>
        <w:numPr>
          <w:ilvl w:val="2"/>
          <w:numId w:val="17"/>
        </w:numPr>
        <w:contextualSpacing/>
        <w:rPr>
          <w:rFonts w:eastAsia="Calibri" w:cs="Times New Roman"/>
          <w:b/>
          <w:sz w:val="28"/>
          <w:u w:val="single"/>
        </w:rPr>
      </w:pPr>
      <w:bookmarkStart w:id="1690" w:name="_Hlk74009621"/>
      <w:r w:rsidRPr="00B7351F">
        <w:rPr>
          <w:rFonts w:eastAsia="Calibri" w:cs="Times New Roman"/>
        </w:rPr>
        <w:t>Any negative spell effects the creature is under</w:t>
      </w:r>
      <w:bookmarkEnd w:id="1690"/>
    </w:p>
    <w:p w14:paraId="71A7C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onditions currently affecting the creature</w:t>
      </w:r>
    </w:p>
    <w:p w14:paraId="4D76D3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6294DB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03A2B1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1389B3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24C910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ure Wounds, Lesser Restoration, Dispel Magic, Mending, Guidance, Spare the Dying, Purify Food and Drink, Remove Curse, Aid, Prayer of Healing, </w:t>
      </w:r>
      <w:r w:rsidRPr="00B7351F">
        <w:rPr>
          <w:rFonts w:eastAsia="Calibri" w:cs="Times New Roman"/>
        </w:rPr>
        <w:lastRenderedPageBreak/>
        <w:t>Protection from Poison, Detect Poison and Disease, Mass Healing Word, Goodberry, Aura of Vitality, Healing Word, and Revivify at will</w:t>
      </w:r>
    </w:p>
    <w:p w14:paraId="508315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FCCF9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3</w:t>
      </w:r>
      <w:r w:rsidRPr="00B7351F">
        <w:rPr>
          <w:rFonts w:eastAsia="Calibri" w:cs="Times New Roman"/>
          <w:vertAlign w:val="superscript"/>
        </w:rPr>
        <w:t>rd</w:t>
      </w:r>
      <w:r w:rsidRPr="00B7351F">
        <w:rPr>
          <w:rFonts w:eastAsia="Calibri" w:cs="Times New Roman"/>
        </w:rPr>
        <w:t>-level</w:t>
      </w:r>
    </w:p>
    <w:p w14:paraId="05833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Healing Arts:</w:t>
      </w:r>
      <w:bookmarkEnd w:id="1691"/>
      <w:bookmarkEnd w:id="1692"/>
    </w:p>
    <w:p w14:paraId="38A463D8" w14:textId="2C1F1B09" w:rsidR="002B11ED" w:rsidRPr="00B7351F" w:rsidRDefault="00493A9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estoration: </w:t>
      </w:r>
    </w:p>
    <w:p w14:paraId="498E9035" w14:textId="01557841" w:rsidR="00493A9D" w:rsidRPr="00B7351F" w:rsidRDefault="00493A9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evitalizing Touch: </w:t>
      </w:r>
    </w:p>
    <w:p w14:paraId="725AA3ED" w14:textId="3C67DD5C" w:rsidR="00493A9D" w:rsidRPr="00B7351F" w:rsidRDefault="00493A9D" w:rsidP="00075EE7">
      <w:pPr>
        <w:numPr>
          <w:ilvl w:val="1"/>
          <w:numId w:val="17"/>
        </w:numPr>
        <w:contextualSpacing/>
        <w:rPr>
          <w:rFonts w:eastAsia="Calibri" w:cs="Times New Roman"/>
          <w:b/>
          <w:sz w:val="28"/>
          <w:u w:val="single"/>
        </w:rPr>
      </w:pPr>
      <w:r w:rsidRPr="00B7351F">
        <w:rPr>
          <w:rFonts w:eastAsia="Calibri" w:cs="Times New Roman"/>
          <w:b/>
          <w:szCs w:val="20"/>
        </w:rPr>
        <w:t xml:space="preserve">Regenerative Aura: </w:t>
      </w:r>
    </w:p>
    <w:p w14:paraId="64FC6B69" w14:textId="5D352BCA" w:rsidR="00493A9D" w:rsidRPr="00B7351F" w:rsidRDefault="00493A9D" w:rsidP="00075EE7">
      <w:pPr>
        <w:numPr>
          <w:ilvl w:val="1"/>
          <w:numId w:val="17"/>
        </w:numPr>
        <w:contextualSpacing/>
        <w:rPr>
          <w:rFonts w:eastAsia="Calibri" w:cs="Times New Roman"/>
          <w:b/>
          <w:sz w:val="28"/>
          <w:u w:val="single"/>
        </w:rPr>
      </w:pPr>
      <w:r w:rsidRPr="00B7351F">
        <w:rPr>
          <w:rFonts w:eastAsia="Calibri" w:cs="Times New Roman"/>
          <w:b/>
          <w:szCs w:val="20"/>
        </w:rPr>
        <w:t xml:space="preserve">Healing Spellcasting Level 2: </w:t>
      </w:r>
    </w:p>
    <w:p w14:paraId="69B15E38" w14:textId="6EE094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60 ft (DNS)</w:t>
      </w:r>
    </w:p>
    <w:p w14:paraId="547884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base dice: 10d12 (DNS)</w:t>
      </w:r>
    </w:p>
    <w:p w14:paraId="2E905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may benefit from your revitalization ability up to twice before it must complete a long rest</w:t>
      </w:r>
    </w:p>
    <w:p w14:paraId="7295AA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up to 2 different creatures. This only decrements the healing dice once</w:t>
      </w:r>
    </w:p>
    <w:p w14:paraId="72CDD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vitalization can now do the following:</w:t>
      </w:r>
    </w:p>
    <w:p w14:paraId="17E84E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any madness</w:t>
      </w:r>
    </w:p>
    <w:p w14:paraId="461B4E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the charmed or frightened conditions</w:t>
      </w:r>
    </w:p>
    <w:p w14:paraId="208FC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nd any negative spell effects of your choice on the creature (Ex. Effects of the </w:t>
      </w:r>
      <w:r w:rsidRPr="00B7351F">
        <w:rPr>
          <w:rFonts w:eastAsia="Calibri" w:cs="Times New Roman"/>
          <w:i/>
          <w:iCs/>
        </w:rPr>
        <w:t>Slow</w:t>
      </w:r>
      <w:r w:rsidRPr="00B7351F">
        <w:rPr>
          <w:rFonts w:eastAsia="Calibri" w:cs="Times New Roman"/>
        </w:rPr>
        <w:t xml:space="preserve"> spell)</w:t>
      </w:r>
    </w:p>
    <w:p w14:paraId="4821D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Restoration, Raise Dead, Heal, Aura of Life, Aura of Purity, Mass Cure Wounds, and Dispel Evil and Good at will</w:t>
      </w:r>
    </w:p>
    <w:p w14:paraId="55E34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6</w:t>
      </w:r>
      <w:r w:rsidRPr="00B7351F">
        <w:rPr>
          <w:rFonts w:eastAsia="Calibri" w:cs="Times New Roman"/>
          <w:vertAlign w:val="superscript"/>
        </w:rPr>
        <w:t>th</w:t>
      </w:r>
      <w:r w:rsidRPr="00B7351F">
        <w:rPr>
          <w:rFonts w:eastAsia="Calibri" w:cs="Times New Roman"/>
        </w:rPr>
        <w:t>-level</w:t>
      </w:r>
    </w:p>
    <w:p w14:paraId="0C26F1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ra Healing:</w:t>
      </w:r>
      <w:bookmarkEnd w:id="1693"/>
      <w:bookmarkEnd w:id="1694"/>
    </w:p>
    <w:p w14:paraId="5592559B" w14:textId="2639C519" w:rsidR="00646576" w:rsidRPr="00B7351F" w:rsidRDefault="00A66E8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Restoration: </w:t>
      </w:r>
    </w:p>
    <w:p w14:paraId="089776D0" w14:textId="7AB96BC1" w:rsidR="00A66E8D" w:rsidRPr="00B7351F" w:rsidRDefault="00A66E8D" w:rsidP="00075EE7">
      <w:pPr>
        <w:numPr>
          <w:ilvl w:val="1"/>
          <w:numId w:val="17"/>
        </w:numPr>
        <w:contextualSpacing/>
        <w:rPr>
          <w:rFonts w:eastAsia="Calibri" w:cs="Times New Roman"/>
          <w:b/>
          <w:sz w:val="28"/>
          <w:u w:val="single"/>
        </w:rPr>
      </w:pPr>
      <w:r w:rsidRPr="00B7351F">
        <w:rPr>
          <w:rFonts w:eastAsia="Calibri" w:cs="Times New Roman"/>
          <w:b/>
          <w:szCs w:val="20"/>
        </w:rPr>
        <w:t xml:space="preserve">Poison Immunity: </w:t>
      </w:r>
    </w:p>
    <w:p w14:paraId="47CA2A58" w14:textId="0086F908" w:rsidR="00A66E8D" w:rsidRPr="00B7351F" w:rsidRDefault="00A66E8D" w:rsidP="00075EE7">
      <w:pPr>
        <w:numPr>
          <w:ilvl w:val="1"/>
          <w:numId w:val="17"/>
        </w:numPr>
        <w:contextualSpacing/>
        <w:rPr>
          <w:rFonts w:eastAsia="Calibri" w:cs="Times New Roman"/>
          <w:b/>
          <w:sz w:val="28"/>
          <w:u w:val="single"/>
        </w:rPr>
      </w:pPr>
      <w:r w:rsidRPr="00B7351F">
        <w:rPr>
          <w:rFonts w:eastAsia="Calibri" w:cs="Times New Roman"/>
          <w:b/>
          <w:szCs w:val="20"/>
        </w:rPr>
        <w:t xml:space="preserve">Medical Strikes: </w:t>
      </w:r>
    </w:p>
    <w:p w14:paraId="5873553F" w14:textId="7B160166" w:rsidR="00A66E8D" w:rsidRPr="00B7351F" w:rsidRDefault="00A66E8D" w:rsidP="00075EE7">
      <w:pPr>
        <w:numPr>
          <w:ilvl w:val="1"/>
          <w:numId w:val="17"/>
        </w:numPr>
        <w:contextualSpacing/>
        <w:rPr>
          <w:rFonts w:eastAsia="Calibri" w:cs="Times New Roman"/>
          <w:b/>
          <w:sz w:val="28"/>
          <w:u w:val="single"/>
        </w:rPr>
      </w:pPr>
      <w:r w:rsidRPr="00B7351F">
        <w:rPr>
          <w:rFonts w:eastAsia="Calibri" w:cs="Times New Roman"/>
          <w:b/>
          <w:szCs w:val="20"/>
        </w:rPr>
        <w:t xml:space="preserve">Deleterious Protection: </w:t>
      </w:r>
    </w:p>
    <w:p w14:paraId="45D2EAC8" w14:textId="47BF282A" w:rsidR="00A66E8D" w:rsidRPr="00B7351F" w:rsidRDefault="00A66E8D" w:rsidP="00075EE7">
      <w:pPr>
        <w:numPr>
          <w:ilvl w:val="1"/>
          <w:numId w:val="17"/>
        </w:numPr>
        <w:contextualSpacing/>
        <w:rPr>
          <w:rFonts w:eastAsia="Calibri" w:cs="Times New Roman"/>
          <w:b/>
          <w:sz w:val="28"/>
          <w:u w:val="single"/>
        </w:rPr>
      </w:pPr>
      <w:r w:rsidRPr="00B7351F">
        <w:rPr>
          <w:rFonts w:eastAsia="Calibri" w:cs="Times New Roman"/>
          <w:b/>
          <w:szCs w:val="20"/>
        </w:rPr>
        <w:t xml:space="preserve">Healing Spellcasting Level 3: </w:t>
      </w:r>
    </w:p>
    <w:p w14:paraId="4D1957DE" w14:textId="2050C4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20d12 (DNS)</w:t>
      </w:r>
    </w:p>
    <w:p w14:paraId="604CBC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120 ft (DNS)</w:t>
      </w:r>
    </w:p>
    <w:p w14:paraId="7AE4DD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39009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add your total Medicine bonus to the damage rolls of your weapon attacks and unarmed strikes</w:t>
      </w:r>
    </w:p>
    <w:p w14:paraId="673DBA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up to 3 different creatures. This only decrements the healing dice once (DNS)</w:t>
      </w:r>
    </w:p>
    <w:p w14:paraId="4639D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and Resurrection at will</w:t>
      </w:r>
    </w:p>
    <w:p w14:paraId="2420FB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9</w:t>
      </w:r>
      <w:r w:rsidRPr="00B7351F">
        <w:rPr>
          <w:rFonts w:eastAsia="Calibri" w:cs="Times New Roman"/>
          <w:vertAlign w:val="superscript"/>
        </w:rPr>
        <w:t>th</w:t>
      </w:r>
      <w:r w:rsidRPr="00B7351F">
        <w:rPr>
          <w:rFonts w:eastAsia="Calibri" w:cs="Times New Roman"/>
        </w:rPr>
        <w:t>-level</w:t>
      </w:r>
    </w:p>
    <w:p w14:paraId="205C4F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B7351F">
        <w:rPr>
          <w:rFonts w:eastAsia="Calibri" w:cs="Times New Roman"/>
          <w:b/>
          <w:sz w:val="28"/>
        </w:rPr>
        <w:t>Overload – Flow of Life:</w:t>
      </w:r>
      <w:bookmarkEnd w:id="1695"/>
      <w:bookmarkEnd w:id="1696"/>
    </w:p>
    <w:p w14:paraId="2887297C" w14:textId="713D303C" w:rsidR="00B62731" w:rsidRPr="00B7351F" w:rsidRDefault="008E6ACD"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Restoration: </w:t>
      </w:r>
    </w:p>
    <w:p w14:paraId="1DABD261" w14:textId="45A9E8BE" w:rsidR="008E6ACD" w:rsidRPr="00B7351F" w:rsidRDefault="00BD4EF0" w:rsidP="00075EE7">
      <w:pPr>
        <w:numPr>
          <w:ilvl w:val="1"/>
          <w:numId w:val="17"/>
        </w:numPr>
        <w:contextualSpacing/>
        <w:rPr>
          <w:rFonts w:eastAsia="Calibri" w:cs="Times New Roman"/>
          <w:b/>
          <w:sz w:val="28"/>
          <w:u w:val="single"/>
        </w:rPr>
      </w:pPr>
      <w:r w:rsidRPr="00B7351F">
        <w:rPr>
          <w:rFonts w:eastAsia="Calibri" w:cs="Times New Roman"/>
          <w:b/>
          <w:szCs w:val="20"/>
        </w:rPr>
        <w:t>Restorative Power</w:t>
      </w:r>
      <w:r w:rsidR="008E6ACD" w:rsidRPr="00B7351F">
        <w:rPr>
          <w:rFonts w:eastAsia="Calibri" w:cs="Times New Roman"/>
          <w:b/>
          <w:szCs w:val="20"/>
        </w:rPr>
        <w:t xml:space="preserve">: </w:t>
      </w:r>
    </w:p>
    <w:p w14:paraId="17F44D4F" w14:textId="7FF2727A" w:rsidR="008E6ACD" w:rsidRPr="00B7351F" w:rsidRDefault="008E6ACD"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Revival: </w:t>
      </w:r>
    </w:p>
    <w:p w14:paraId="199728BE" w14:textId="6C6F25B7" w:rsidR="008E6ACD" w:rsidRPr="00B7351F" w:rsidRDefault="008E6ACD" w:rsidP="00075EE7">
      <w:pPr>
        <w:numPr>
          <w:ilvl w:val="1"/>
          <w:numId w:val="17"/>
        </w:numPr>
        <w:contextualSpacing/>
        <w:rPr>
          <w:rFonts w:eastAsia="Calibri" w:cs="Times New Roman"/>
          <w:b/>
          <w:sz w:val="28"/>
          <w:u w:val="single"/>
        </w:rPr>
      </w:pPr>
      <w:r w:rsidRPr="00B7351F">
        <w:rPr>
          <w:rFonts w:eastAsia="Calibri" w:cs="Times New Roman"/>
          <w:b/>
          <w:szCs w:val="20"/>
        </w:rPr>
        <w:t xml:space="preserve">Healing Spellcasting Level 4: </w:t>
      </w:r>
    </w:p>
    <w:p w14:paraId="1068E628" w14:textId="4C1A50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30d12 (DNS)</w:t>
      </w:r>
    </w:p>
    <w:p w14:paraId="235245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240 ft (DNS)</w:t>
      </w:r>
    </w:p>
    <w:p w14:paraId="263795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any number of different creatures within the range. This only decrements the healing dice once (DNS)</w:t>
      </w:r>
    </w:p>
    <w:p w14:paraId="3D693C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rue Resurrection and Mass Heal at will</w:t>
      </w:r>
    </w:p>
    <w:p w14:paraId="46D4FA4F" w14:textId="77777777" w:rsidR="00075EE7" w:rsidRPr="00B7351F" w:rsidRDefault="00075EE7" w:rsidP="00075EE7">
      <w:pPr>
        <w:rPr>
          <w:rFonts w:eastAsia="Calibri" w:cs="Times New Roman"/>
          <w:b/>
          <w:sz w:val="28"/>
          <w:u w:val="single"/>
        </w:rPr>
      </w:pPr>
    </w:p>
    <w:p w14:paraId="73937340" w14:textId="77777777" w:rsidR="00075EE7" w:rsidRPr="00B7351F" w:rsidRDefault="00075EE7" w:rsidP="00075EE7">
      <w:pPr>
        <w:jc w:val="center"/>
        <w:rPr>
          <w:rFonts w:eastAsia="Calibri" w:cs="Times New Roman"/>
          <w:b/>
          <w:sz w:val="40"/>
          <w:u w:val="single"/>
        </w:rPr>
      </w:pPr>
    </w:p>
    <w:p w14:paraId="7AB9542F" w14:textId="77777777" w:rsidR="00075EE7" w:rsidRPr="00B7351F" w:rsidRDefault="00075EE7" w:rsidP="00075EE7">
      <w:pPr>
        <w:jc w:val="center"/>
        <w:rPr>
          <w:rFonts w:eastAsia="Calibri" w:cs="Times New Roman"/>
          <w:b/>
          <w:sz w:val="40"/>
          <w:u w:val="single"/>
        </w:rPr>
      </w:pPr>
    </w:p>
    <w:p w14:paraId="32DF8BAE" w14:textId="77777777" w:rsidR="00075EE7" w:rsidRPr="00B7351F" w:rsidRDefault="00075EE7" w:rsidP="00075EE7">
      <w:pPr>
        <w:jc w:val="center"/>
        <w:rPr>
          <w:rFonts w:eastAsia="Calibri" w:cs="Times New Roman"/>
          <w:b/>
          <w:sz w:val="40"/>
          <w:u w:val="single"/>
        </w:rPr>
      </w:pPr>
    </w:p>
    <w:p w14:paraId="44FE6EBF" w14:textId="77777777" w:rsidR="00075EE7" w:rsidRPr="00B7351F" w:rsidRDefault="00075EE7" w:rsidP="00075EE7">
      <w:pPr>
        <w:jc w:val="center"/>
        <w:rPr>
          <w:rFonts w:eastAsia="Calibri" w:cs="Times New Roman"/>
          <w:b/>
          <w:sz w:val="40"/>
          <w:u w:val="single"/>
        </w:rPr>
      </w:pPr>
    </w:p>
    <w:p w14:paraId="6FEB7BBC" w14:textId="77777777" w:rsidR="00075EE7" w:rsidRPr="00B7351F" w:rsidRDefault="00075EE7" w:rsidP="00075EE7">
      <w:pPr>
        <w:jc w:val="center"/>
        <w:rPr>
          <w:rFonts w:eastAsia="Calibri" w:cs="Times New Roman"/>
          <w:b/>
          <w:sz w:val="40"/>
          <w:u w:val="single"/>
        </w:rPr>
      </w:pPr>
    </w:p>
    <w:p w14:paraId="37F6E025" w14:textId="77777777" w:rsidR="00075EE7" w:rsidRPr="00B7351F" w:rsidRDefault="00075EE7" w:rsidP="00075EE7">
      <w:pPr>
        <w:jc w:val="center"/>
        <w:rPr>
          <w:rFonts w:eastAsia="Calibri" w:cs="Times New Roman"/>
          <w:b/>
          <w:sz w:val="40"/>
          <w:u w:val="single"/>
        </w:rPr>
      </w:pPr>
    </w:p>
    <w:p w14:paraId="1501C73B" w14:textId="77777777" w:rsidR="00075EE7" w:rsidRPr="00B7351F" w:rsidRDefault="00075EE7" w:rsidP="00075EE7">
      <w:pPr>
        <w:jc w:val="center"/>
        <w:rPr>
          <w:rFonts w:eastAsia="Calibri" w:cs="Times New Roman"/>
          <w:b/>
          <w:sz w:val="40"/>
          <w:u w:val="single"/>
        </w:rPr>
      </w:pPr>
    </w:p>
    <w:p w14:paraId="0044E978" w14:textId="77777777" w:rsidR="00075EE7" w:rsidRPr="00B7351F" w:rsidRDefault="00075EE7" w:rsidP="00075EE7">
      <w:pPr>
        <w:jc w:val="center"/>
        <w:rPr>
          <w:rFonts w:eastAsia="Calibri" w:cs="Times New Roman"/>
          <w:b/>
          <w:sz w:val="40"/>
          <w:u w:val="single"/>
        </w:rPr>
      </w:pPr>
    </w:p>
    <w:p w14:paraId="6EBD5B8F" w14:textId="77777777" w:rsidR="00075EE7" w:rsidRPr="00B7351F" w:rsidRDefault="00075EE7" w:rsidP="00075EE7">
      <w:pPr>
        <w:jc w:val="center"/>
        <w:rPr>
          <w:rFonts w:eastAsia="Calibri" w:cs="Times New Roman"/>
          <w:b/>
          <w:sz w:val="40"/>
          <w:u w:val="single"/>
        </w:rPr>
      </w:pPr>
    </w:p>
    <w:p w14:paraId="716E7B47" w14:textId="77777777" w:rsidR="00075EE7" w:rsidRPr="00B7351F" w:rsidRDefault="00075EE7" w:rsidP="00075EE7">
      <w:pPr>
        <w:jc w:val="center"/>
        <w:rPr>
          <w:rFonts w:eastAsia="Calibri" w:cs="Times New Roman"/>
          <w:b/>
          <w:sz w:val="40"/>
          <w:u w:val="single"/>
        </w:rPr>
      </w:pPr>
    </w:p>
    <w:p w14:paraId="367C4476" w14:textId="77777777" w:rsidR="00075EE7" w:rsidRPr="00B7351F" w:rsidRDefault="00075EE7" w:rsidP="00075EE7">
      <w:pPr>
        <w:jc w:val="center"/>
        <w:rPr>
          <w:rFonts w:eastAsia="Calibri" w:cs="Times New Roman"/>
          <w:b/>
          <w:sz w:val="40"/>
          <w:u w:val="single"/>
        </w:rPr>
      </w:pPr>
    </w:p>
    <w:p w14:paraId="585B2B79" w14:textId="77777777" w:rsidR="00075EE7" w:rsidRPr="00B7351F" w:rsidRDefault="00075EE7" w:rsidP="00075EE7">
      <w:pPr>
        <w:jc w:val="center"/>
        <w:rPr>
          <w:rFonts w:eastAsia="Calibri" w:cs="Times New Roman"/>
          <w:b/>
          <w:sz w:val="40"/>
          <w:u w:val="single"/>
        </w:rPr>
      </w:pPr>
    </w:p>
    <w:p w14:paraId="3C9F9B2C" w14:textId="77777777" w:rsidR="00075EE7" w:rsidRPr="00B7351F"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B7351F">
        <w:rPr>
          <w:rFonts w:eastAsia="Calibri" w:cs="Times New Roman"/>
          <w:b/>
          <w:sz w:val="40"/>
        </w:rPr>
        <w:t>85 – Re</w:t>
      </w:r>
      <w:bookmarkStart w:id="1699" w:name="Reflection"/>
      <w:bookmarkEnd w:id="1699"/>
      <w:r w:rsidRPr="00B7351F">
        <w:rPr>
          <w:rFonts w:eastAsia="Calibri" w:cs="Times New Roman"/>
          <w:b/>
          <w:sz w:val="40"/>
        </w:rPr>
        <w:t>flection (Enhancing):</w:t>
      </w:r>
      <w:bookmarkEnd w:id="1697"/>
      <w:bookmarkEnd w:id="1698"/>
    </w:p>
    <w:p w14:paraId="5210B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supernatural energies altering your form, you can reflect most things”</w:t>
      </w:r>
    </w:p>
    <w:p w14:paraId="6601C4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Fighter, Paladin)</w:t>
      </w:r>
    </w:p>
    <w:p w14:paraId="6CDC3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68DF8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F7362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892A6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1D1B3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7C3BB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0508A9" w14:textId="77777777" w:rsidR="00075EE7" w:rsidRPr="00B7351F" w:rsidRDefault="00075EE7" w:rsidP="00075EE7">
      <w:pPr>
        <w:jc w:val="center"/>
        <w:rPr>
          <w:rFonts w:eastAsia="Calibri" w:cs="Times New Roman"/>
          <w:i/>
          <w:sz w:val="28"/>
        </w:rPr>
      </w:pPr>
    </w:p>
    <w:p w14:paraId="3B2A29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Reflection:</w:t>
      </w:r>
      <w:bookmarkEnd w:id="1700"/>
      <w:bookmarkEnd w:id="1701"/>
    </w:p>
    <w:p w14:paraId="6AC70C14" w14:textId="155CDD13" w:rsidR="009762A7" w:rsidRPr="00B7351F" w:rsidRDefault="003C010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bility Score Increase: </w:t>
      </w:r>
    </w:p>
    <w:p w14:paraId="7528EC97" w14:textId="18FD7B54" w:rsidR="003C0103" w:rsidRPr="00B7351F" w:rsidRDefault="003C010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eactivity: </w:t>
      </w:r>
    </w:p>
    <w:p w14:paraId="3D602AAF" w14:textId="7B0AC99B" w:rsidR="003C0103" w:rsidRPr="00B7351F" w:rsidRDefault="003C010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Magic Resistance: </w:t>
      </w:r>
    </w:p>
    <w:p w14:paraId="2B78D9D3" w14:textId="312C5BD9" w:rsidR="0026082A" w:rsidRPr="00B7351F" w:rsidRDefault="0026082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pell Reflection: </w:t>
      </w:r>
    </w:p>
    <w:p w14:paraId="4345F75B" w14:textId="10BD792F" w:rsidR="00E73034" w:rsidRPr="00B7351F" w:rsidRDefault="00E73034"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rotective Spellcasting Level 1: </w:t>
      </w:r>
    </w:p>
    <w:p w14:paraId="5B886D92" w14:textId="6647C7C0"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0</w:t>
      </w:r>
    </w:p>
    <w:p w14:paraId="1BE05D1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2" w:name="_Hlk74096685"/>
      <w:r w:rsidRPr="00B7351F">
        <w:rPr>
          <w:rFonts w:eastAsia="Calibri" w:cs="Times New Roman"/>
        </w:rPr>
        <w:t>You gain an additional reaction you may take each round</w:t>
      </w:r>
      <w:bookmarkEnd w:id="1702"/>
    </w:p>
    <w:p w14:paraId="0960408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have advantage on saving throws against spells and other magical effects; additionally, you have resistance to damage they deal</w:t>
      </w:r>
    </w:p>
    <w:p w14:paraId="4C976616"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3" w:name="_Hlk74096908"/>
      <w:r w:rsidRPr="00B7351F">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B7351F">
        <w:rPr>
          <w:rFonts w:eastAsia="Calibri" w:cs="Times New Roman"/>
        </w:rPr>
        <w:t>Agathys</w:t>
      </w:r>
      <w:proofErr w:type="spellEnd"/>
      <w:r w:rsidRPr="00B7351F">
        <w:rPr>
          <w:rFonts w:eastAsia="Calibri" w:cs="Times New Roman"/>
        </w:rPr>
        <w:t xml:space="preserve">, Globe of Invulnerability, and </w:t>
      </w:r>
      <w:proofErr w:type="spellStart"/>
      <w:r w:rsidRPr="00B7351F">
        <w:rPr>
          <w:rFonts w:eastAsia="Calibri" w:cs="Times New Roman"/>
        </w:rPr>
        <w:t>Otiluke’s</w:t>
      </w:r>
      <w:proofErr w:type="spellEnd"/>
      <w:r w:rsidRPr="00B7351F">
        <w:rPr>
          <w:rFonts w:eastAsia="Calibri" w:cs="Times New Roman"/>
        </w:rPr>
        <w:t xml:space="preserve"> Resilient Sphere at will</w:t>
      </w:r>
    </w:p>
    <w:p w14:paraId="2BBF5C3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Intelligence as your spellcasting ability modifier</w:t>
      </w:r>
    </w:p>
    <w:p w14:paraId="674193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hysical Reflection:</w:t>
      </w:r>
      <w:bookmarkEnd w:id="1704"/>
      <w:bookmarkEnd w:id="1705"/>
    </w:p>
    <w:p w14:paraId="0AA09E90" w14:textId="6B3CDC14" w:rsidR="00AA6A06" w:rsidRPr="00B7351F" w:rsidRDefault="00BC340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Reactivity: </w:t>
      </w:r>
    </w:p>
    <w:p w14:paraId="1445349F" w14:textId="535723F2" w:rsidR="00BC340A" w:rsidRPr="00B7351F" w:rsidRDefault="00BC340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hysical Resistance: </w:t>
      </w:r>
    </w:p>
    <w:p w14:paraId="29768BEE" w14:textId="6A6F837E" w:rsidR="00BC340A" w:rsidRPr="00B7351F" w:rsidRDefault="00BC340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iposte Stance: </w:t>
      </w:r>
    </w:p>
    <w:p w14:paraId="50920199" w14:textId="7E1DE470" w:rsidR="00BC340A" w:rsidRPr="00B7351F" w:rsidRDefault="00BC340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hysical Reflection: </w:t>
      </w:r>
    </w:p>
    <w:p w14:paraId="59C0C60F" w14:textId="3CBF1BF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 additional reactions you may take each round (DNS)</w:t>
      </w:r>
    </w:p>
    <w:p w14:paraId="537B20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resistance to slashing, bludgeoning, and piercing damage</w:t>
      </w:r>
    </w:p>
    <w:p w14:paraId="35880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After you reflect a weapon attack, the assailant takes double the damage the attack would have dealt.</w:t>
      </w:r>
    </w:p>
    <w:p w14:paraId="5149A7E1"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706" w:name="_Hlk74159092"/>
      <w:r w:rsidRPr="00B7351F">
        <w:rPr>
          <w:rFonts w:eastAsia="Calibri" w:cs="Times New Roman"/>
        </w:rPr>
        <w:t>Any additional effects that would be applied because of the assailant hitting a creature with the attack are ignored</w:t>
      </w:r>
      <w:bookmarkEnd w:id="1706"/>
    </w:p>
    <w:p w14:paraId="11BA4B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natural Reflection:</w:t>
      </w:r>
      <w:bookmarkEnd w:id="1707"/>
      <w:bookmarkEnd w:id="1708"/>
    </w:p>
    <w:p w14:paraId="2D12A0C1" w14:textId="6428EB99" w:rsidR="008B3292" w:rsidRPr="00B7351F" w:rsidRDefault="00674AD2"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edirected Reflection: </w:t>
      </w:r>
    </w:p>
    <w:p w14:paraId="2A1F5732" w14:textId="234E6CBD" w:rsidR="00187CF6" w:rsidRPr="00B7351F" w:rsidRDefault="00187CF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rte Reflection: </w:t>
      </w:r>
    </w:p>
    <w:p w14:paraId="50CA5BC7" w14:textId="10DC0BFD" w:rsidR="00EB758B" w:rsidRPr="00B7351F" w:rsidRDefault="00EB758B"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rotective Spellcasting Level 2: </w:t>
      </w:r>
    </w:p>
    <w:p w14:paraId="32F49172" w14:textId="4240052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B7351F">
        <w:rPr>
          <w:rFonts w:eastAsia="Calibri" w:cs="Times New Roman"/>
          <w:i/>
        </w:rPr>
        <w:t>any other</w:t>
      </w:r>
      <w:r w:rsidRPr="00B7351F">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Abjuration spells at will</w:t>
      </w:r>
    </w:p>
    <w:p w14:paraId="32B07BA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B7351F">
        <w:rPr>
          <w:rFonts w:eastAsia="Calibri" w:cs="Times New Roman"/>
          <w:b/>
          <w:sz w:val="28"/>
        </w:rPr>
        <w:t>Overload – Continual Mirroring:</w:t>
      </w:r>
      <w:bookmarkEnd w:id="1709"/>
      <w:bookmarkEnd w:id="1710"/>
    </w:p>
    <w:p w14:paraId="5C4F12C9" w14:textId="3A8C63B8" w:rsidR="00671E93" w:rsidRPr="00B7351F" w:rsidRDefault="0084573E"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igh Ability Score Increase: </w:t>
      </w:r>
    </w:p>
    <w:p w14:paraId="705D82B4" w14:textId="1C232749" w:rsidR="0084573E" w:rsidRPr="00B7351F" w:rsidRDefault="0084573E"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Enhanced Reflection: </w:t>
      </w:r>
    </w:p>
    <w:p w14:paraId="19EF97D8" w14:textId="7DEB163D" w:rsidR="0084573E" w:rsidRPr="00B7351F" w:rsidRDefault="0084573E"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eflection Refund: </w:t>
      </w:r>
    </w:p>
    <w:p w14:paraId="3783E74B" w14:textId="2BFE780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5</w:t>
      </w:r>
    </w:p>
    <w:p w14:paraId="5A4D023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any Intelligence checks made to reflect</w:t>
      </w:r>
    </w:p>
    <w:p w14:paraId="575B97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B7351F" w:rsidRDefault="00075EE7" w:rsidP="00075EE7">
      <w:pPr>
        <w:rPr>
          <w:rFonts w:eastAsia="Calibri" w:cs="Times New Roman"/>
          <w:b/>
          <w:sz w:val="28"/>
          <w:u w:val="single"/>
        </w:rPr>
      </w:pPr>
    </w:p>
    <w:p w14:paraId="0A0A1670" w14:textId="77777777" w:rsidR="00075EE7" w:rsidRPr="00B7351F" w:rsidRDefault="00075EE7" w:rsidP="00075EE7">
      <w:pPr>
        <w:jc w:val="center"/>
        <w:rPr>
          <w:rFonts w:eastAsia="Calibri" w:cs="Times New Roman"/>
          <w:b/>
          <w:sz w:val="40"/>
          <w:u w:val="single"/>
        </w:rPr>
      </w:pPr>
    </w:p>
    <w:p w14:paraId="400B8B8C" w14:textId="77777777" w:rsidR="00075EE7" w:rsidRPr="00B7351F" w:rsidRDefault="00075EE7" w:rsidP="00075EE7">
      <w:pPr>
        <w:rPr>
          <w:rFonts w:eastAsia="Calibri" w:cs="Times New Roman"/>
          <w:b/>
          <w:sz w:val="40"/>
          <w:u w:val="single"/>
        </w:rPr>
      </w:pPr>
    </w:p>
    <w:p w14:paraId="15F550EE" w14:textId="77777777" w:rsidR="00075EE7" w:rsidRPr="00B7351F" w:rsidRDefault="00075EE7" w:rsidP="00075EE7">
      <w:pPr>
        <w:rPr>
          <w:rFonts w:eastAsia="Calibri" w:cs="Times New Roman"/>
          <w:b/>
          <w:sz w:val="40"/>
          <w:u w:val="single"/>
        </w:rPr>
      </w:pPr>
    </w:p>
    <w:p w14:paraId="7F2E707B" w14:textId="77777777" w:rsidR="00075EE7" w:rsidRPr="00B7351F" w:rsidRDefault="00075EE7" w:rsidP="00075EE7">
      <w:pPr>
        <w:rPr>
          <w:rFonts w:eastAsia="Calibri" w:cs="Times New Roman"/>
          <w:b/>
          <w:sz w:val="40"/>
          <w:u w:val="single"/>
        </w:rPr>
      </w:pPr>
    </w:p>
    <w:p w14:paraId="339E1D77" w14:textId="77777777" w:rsidR="00075EE7" w:rsidRPr="00B7351F" w:rsidRDefault="00075EE7" w:rsidP="00075EE7">
      <w:pPr>
        <w:rPr>
          <w:rFonts w:eastAsia="Calibri" w:cs="Times New Roman"/>
          <w:b/>
          <w:sz w:val="40"/>
          <w:u w:val="single"/>
        </w:rPr>
      </w:pPr>
    </w:p>
    <w:p w14:paraId="53DD1E98" w14:textId="77777777" w:rsidR="00075EE7" w:rsidRPr="00B7351F" w:rsidRDefault="00075EE7" w:rsidP="00075EE7">
      <w:pPr>
        <w:rPr>
          <w:rFonts w:eastAsia="Calibri" w:cs="Times New Roman"/>
          <w:b/>
          <w:sz w:val="40"/>
          <w:u w:val="single"/>
        </w:rPr>
      </w:pPr>
    </w:p>
    <w:p w14:paraId="64EB882E" w14:textId="77777777" w:rsidR="00075EE7" w:rsidRPr="00B7351F" w:rsidRDefault="00075EE7" w:rsidP="00075EE7">
      <w:pPr>
        <w:rPr>
          <w:rFonts w:eastAsia="Calibri" w:cs="Times New Roman"/>
          <w:b/>
          <w:sz w:val="40"/>
          <w:u w:val="single"/>
        </w:rPr>
      </w:pPr>
    </w:p>
    <w:p w14:paraId="3AD43A2F" w14:textId="77777777" w:rsidR="00075EE7" w:rsidRPr="00B7351F" w:rsidRDefault="00075EE7" w:rsidP="00075EE7">
      <w:pPr>
        <w:rPr>
          <w:rFonts w:eastAsia="Calibri" w:cs="Times New Roman"/>
          <w:b/>
          <w:sz w:val="40"/>
          <w:u w:val="single"/>
        </w:rPr>
      </w:pPr>
    </w:p>
    <w:p w14:paraId="7AC8DF02" w14:textId="77777777" w:rsidR="00075EE7" w:rsidRPr="00B7351F" w:rsidRDefault="00075EE7" w:rsidP="00075EE7">
      <w:pPr>
        <w:rPr>
          <w:rFonts w:eastAsia="Calibri" w:cs="Times New Roman"/>
          <w:b/>
          <w:sz w:val="40"/>
          <w:u w:val="single"/>
        </w:rPr>
      </w:pPr>
    </w:p>
    <w:p w14:paraId="072049F0" w14:textId="77777777" w:rsidR="00075EE7" w:rsidRPr="00B7351F" w:rsidRDefault="00075EE7" w:rsidP="00075EE7">
      <w:pPr>
        <w:rPr>
          <w:rFonts w:eastAsia="Calibri" w:cs="Times New Roman"/>
          <w:b/>
          <w:sz w:val="40"/>
          <w:u w:val="single"/>
        </w:rPr>
      </w:pPr>
    </w:p>
    <w:p w14:paraId="7CC1398D" w14:textId="77777777" w:rsidR="00075EE7" w:rsidRPr="00B7351F"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B7351F">
        <w:rPr>
          <w:rFonts w:eastAsia="Calibri" w:cs="Times New Roman"/>
          <w:b/>
          <w:sz w:val="40"/>
        </w:rPr>
        <w:t>86 – Reg</w:t>
      </w:r>
      <w:bookmarkStart w:id="1713" w:name="Regeneration"/>
      <w:bookmarkEnd w:id="1713"/>
      <w:r w:rsidRPr="00B7351F">
        <w:rPr>
          <w:rFonts w:eastAsia="Calibri" w:cs="Times New Roman"/>
          <w:b/>
          <w:sz w:val="40"/>
        </w:rPr>
        <w:t>eneration (Medical):</w:t>
      </w:r>
      <w:bookmarkEnd w:id="1711"/>
      <w:bookmarkEnd w:id="1712"/>
    </w:p>
    <w:p w14:paraId="1BC9CD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eternal recovery, reject the call of pain and death”</w:t>
      </w:r>
    </w:p>
    <w:p w14:paraId="27D815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100 – Barbarian, Cleric, Paladin)</w:t>
      </w:r>
    </w:p>
    <w:p w14:paraId="27AD14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5F57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6150D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0B192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7603C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1EB2B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602534A" w14:textId="77777777" w:rsidR="00075EE7" w:rsidRPr="00B7351F" w:rsidRDefault="00075EE7" w:rsidP="00075EE7">
      <w:pPr>
        <w:jc w:val="center"/>
        <w:rPr>
          <w:rFonts w:eastAsia="Calibri" w:cs="Times New Roman"/>
          <w:i/>
          <w:sz w:val="28"/>
        </w:rPr>
      </w:pPr>
    </w:p>
    <w:p w14:paraId="2241E5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Steady Recovery:</w:t>
      </w:r>
      <w:bookmarkEnd w:id="1714"/>
      <w:bookmarkEnd w:id="1715"/>
    </w:p>
    <w:p w14:paraId="5988A556" w14:textId="6C9BF788" w:rsidR="00062526" w:rsidRPr="00B7351F" w:rsidRDefault="00A4732F"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C1EE504" w14:textId="3CD1297C" w:rsidR="00A4732F" w:rsidRPr="00B7351F" w:rsidRDefault="00A4732F"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onstitution Saves: </w:t>
      </w:r>
    </w:p>
    <w:p w14:paraId="39438021" w14:textId="4D1C0BCA" w:rsidR="00CC4D9F" w:rsidRPr="00B7351F" w:rsidRDefault="00CC4D9F" w:rsidP="00075EE7">
      <w:pPr>
        <w:numPr>
          <w:ilvl w:val="1"/>
          <w:numId w:val="17"/>
        </w:numPr>
        <w:contextualSpacing/>
        <w:rPr>
          <w:rFonts w:eastAsia="Calibri" w:cs="Times New Roman"/>
          <w:b/>
          <w:sz w:val="28"/>
          <w:u w:val="single"/>
        </w:rPr>
      </w:pPr>
      <w:r w:rsidRPr="00B7351F">
        <w:rPr>
          <w:rFonts w:eastAsia="Calibri" w:cs="Times New Roman"/>
          <w:b/>
          <w:szCs w:val="20"/>
        </w:rPr>
        <w:t xml:space="preserve">Toxin Immunity: </w:t>
      </w:r>
    </w:p>
    <w:p w14:paraId="57320336" w14:textId="61C1CE86" w:rsidR="00CC4D9F" w:rsidRPr="00B7351F" w:rsidRDefault="00CC4D9F" w:rsidP="00075EE7">
      <w:pPr>
        <w:numPr>
          <w:ilvl w:val="1"/>
          <w:numId w:val="17"/>
        </w:numPr>
        <w:contextualSpacing/>
        <w:rPr>
          <w:rFonts w:eastAsia="Calibri" w:cs="Times New Roman"/>
          <w:b/>
          <w:sz w:val="28"/>
          <w:u w:val="single"/>
        </w:rPr>
      </w:pPr>
      <w:r w:rsidRPr="00B7351F">
        <w:rPr>
          <w:rFonts w:eastAsia="Calibri" w:cs="Times New Roman"/>
          <w:b/>
          <w:szCs w:val="20"/>
        </w:rPr>
        <w:t xml:space="preserve">Unchanging Vitality: </w:t>
      </w:r>
    </w:p>
    <w:p w14:paraId="62E825C3" w14:textId="2660596E" w:rsidR="00CC4D9F" w:rsidRPr="00B7351F" w:rsidRDefault="00CC4D9F"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Vitality: </w:t>
      </w:r>
    </w:p>
    <w:p w14:paraId="791CF408" w14:textId="22C7F103" w:rsidR="00CC4D9F" w:rsidRPr="00B7351F" w:rsidRDefault="00CC4D9F" w:rsidP="00075EE7">
      <w:pPr>
        <w:numPr>
          <w:ilvl w:val="1"/>
          <w:numId w:val="17"/>
        </w:numPr>
        <w:contextualSpacing/>
        <w:rPr>
          <w:rFonts w:eastAsia="Calibri" w:cs="Times New Roman"/>
          <w:b/>
          <w:sz w:val="28"/>
          <w:u w:val="single"/>
        </w:rPr>
      </w:pPr>
      <w:r w:rsidRPr="00B7351F">
        <w:rPr>
          <w:rFonts w:eastAsia="Calibri" w:cs="Times New Roman"/>
          <w:b/>
          <w:szCs w:val="20"/>
        </w:rPr>
        <w:t xml:space="preserve">Continual Regeneration: </w:t>
      </w:r>
    </w:p>
    <w:p w14:paraId="67CACA39" w14:textId="64EC45BC" w:rsidR="00E05240" w:rsidRPr="00B7351F" w:rsidRDefault="00E05240" w:rsidP="00075EE7">
      <w:pPr>
        <w:numPr>
          <w:ilvl w:val="1"/>
          <w:numId w:val="17"/>
        </w:numPr>
        <w:contextualSpacing/>
        <w:rPr>
          <w:rFonts w:eastAsia="Calibri" w:cs="Times New Roman"/>
          <w:b/>
          <w:sz w:val="28"/>
          <w:u w:val="single"/>
        </w:rPr>
      </w:pPr>
      <w:r w:rsidRPr="00B7351F">
        <w:rPr>
          <w:rFonts w:eastAsia="Calibri" w:cs="Times New Roman"/>
          <w:b/>
          <w:szCs w:val="20"/>
        </w:rPr>
        <w:t xml:space="preserve">Regenerative Spellcasting Level 1: </w:t>
      </w:r>
    </w:p>
    <w:p w14:paraId="55203BC0" w14:textId="5F54F6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0A11A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F8B33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A467E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6D783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38D842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that would reduce your hit point maximum</w:t>
      </w:r>
    </w:p>
    <w:p w14:paraId="5B85B1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continual regeneration, employing the following rules:</w:t>
      </w:r>
    </w:p>
    <w:p w14:paraId="1358D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continual regeneration allows you to quickly regain hit dice as well</w:t>
      </w:r>
    </w:p>
    <w:p w14:paraId="183669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end of a short rest, if you have more than half of your hit dice remaining, you may regain one hit die of your choice</w:t>
      </w:r>
    </w:p>
    <w:p w14:paraId="7A82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As a reaction to being hit by an attack, you may expend one hit die of your choice to being quickly regenerating the struck area, gaining resistance against all the damage dealt by the attack</w:t>
      </w:r>
    </w:p>
    <w:p w14:paraId="47B460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Mass Cure Wounds, and Regenerate at will</w:t>
      </w:r>
    </w:p>
    <w:p w14:paraId="6DF14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5C95B9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growth:</w:t>
      </w:r>
      <w:bookmarkEnd w:id="1716"/>
      <w:bookmarkEnd w:id="1717"/>
    </w:p>
    <w:p w14:paraId="567B7023" w14:textId="276A4CDC" w:rsidR="00A40A5B" w:rsidRPr="00B7351F" w:rsidRDefault="00D373C5" w:rsidP="00075EE7">
      <w:pPr>
        <w:numPr>
          <w:ilvl w:val="1"/>
          <w:numId w:val="17"/>
        </w:numPr>
        <w:contextualSpacing/>
        <w:rPr>
          <w:rFonts w:eastAsia="Calibri" w:cs="Times New Roman"/>
          <w:b/>
          <w:sz w:val="28"/>
          <w:u w:val="single"/>
        </w:rPr>
      </w:pPr>
      <w:r w:rsidRPr="00B7351F">
        <w:rPr>
          <w:rFonts w:eastAsia="Calibri" w:cs="Times New Roman"/>
          <w:b/>
          <w:szCs w:val="20"/>
        </w:rPr>
        <w:t xml:space="preserve">Enhanced Healing: </w:t>
      </w:r>
    </w:p>
    <w:p w14:paraId="6705136B" w14:textId="6992D9E4" w:rsidR="00D373C5" w:rsidRPr="00B7351F" w:rsidRDefault="00D373C5" w:rsidP="00075EE7">
      <w:pPr>
        <w:numPr>
          <w:ilvl w:val="1"/>
          <w:numId w:val="17"/>
        </w:numPr>
        <w:contextualSpacing/>
        <w:rPr>
          <w:rFonts w:eastAsia="Calibri" w:cs="Times New Roman"/>
          <w:b/>
          <w:sz w:val="28"/>
          <w:u w:val="single"/>
        </w:rPr>
      </w:pPr>
      <w:r w:rsidRPr="00B7351F">
        <w:rPr>
          <w:rFonts w:eastAsia="Calibri" w:cs="Times New Roman"/>
          <w:b/>
          <w:szCs w:val="20"/>
        </w:rPr>
        <w:t xml:space="preserve">Bodily Restoration: </w:t>
      </w:r>
    </w:p>
    <w:p w14:paraId="4DD2C627" w14:textId="77777777" w:rsidR="00D373C5" w:rsidRPr="00B7351F" w:rsidRDefault="00D373C5" w:rsidP="00075EE7">
      <w:pPr>
        <w:numPr>
          <w:ilvl w:val="1"/>
          <w:numId w:val="17"/>
        </w:numPr>
        <w:contextualSpacing/>
        <w:rPr>
          <w:rFonts w:eastAsia="Calibri" w:cs="Times New Roman"/>
          <w:b/>
          <w:sz w:val="28"/>
          <w:u w:val="single"/>
        </w:rPr>
      </w:pPr>
      <w:r w:rsidRPr="00B7351F">
        <w:rPr>
          <w:rFonts w:eastAsia="Calibri" w:cs="Times New Roman"/>
          <w:b/>
          <w:szCs w:val="20"/>
        </w:rPr>
        <w:t xml:space="preserve">Ease of Revival: </w:t>
      </w:r>
    </w:p>
    <w:p w14:paraId="2DB88B3F" w14:textId="4D09C409" w:rsidR="00D373C5" w:rsidRPr="00B7351F" w:rsidRDefault="00D373C5" w:rsidP="00075EE7">
      <w:pPr>
        <w:numPr>
          <w:ilvl w:val="1"/>
          <w:numId w:val="17"/>
        </w:numPr>
        <w:contextualSpacing/>
        <w:rPr>
          <w:rFonts w:eastAsia="Calibri" w:cs="Times New Roman"/>
          <w:b/>
          <w:sz w:val="28"/>
          <w:u w:val="single"/>
        </w:rPr>
      </w:pPr>
      <w:r w:rsidRPr="00B7351F">
        <w:rPr>
          <w:rFonts w:eastAsia="Calibri" w:cs="Times New Roman"/>
          <w:b/>
          <w:szCs w:val="20"/>
        </w:rPr>
        <w:t xml:space="preserve">Reconstruct Body:  </w:t>
      </w:r>
    </w:p>
    <w:p w14:paraId="76F5B73F" w14:textId="6DE071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magical healing, you regain double the total amount of hit points</w:t>
      </w:r>
    </w:p>
    <w:p w14:paraId="4B83D3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re alive and have a head, after completing a long rest while at 0 levels of exhaustion, you regain all lost body parts and organs.</w:t>
      </w:r>
    </w:p>
    <w:p w14:paraId="1B47CB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a spell or similar effect that would return you to life, the caster does not need to provide any material components</w:t>
      </w:r>
    </w:p>
    <w:p w14:paraId="2C4CE8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nd any number of spells or similar magical/supernatural effects afflicting you</w:t>
      </w:r>
    </w:p>
    <w:p w14:paraId="78C5C9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cured of any madness and curses</w:t>
      </w:r>
    </w:p>
    <w:p w14:paraId="56BD11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effects causing you to be charmed or frightened end</w:t>
      </w:r>
    </w:p>
    <w:p w14:paraId="2E4958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lose all levels of exhaustion</w:t>
      </w:r>
    </w:p>
    <w:p w14:paraId="4EE61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body is completely cleaned, with all detritus turning to pleasant smelling vapor</w:t>
      </w:r>
    </w:p>
    <w:p w14:paraId="6BC37F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fully healed and fully rested (this does not confer the benefits of a long rest however)</w:t>
      </w:r>
    </w:p>
    <w:p w14:paraId="46106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1d8 hit dice of your choice</w:t>
      </w:r>
    </w:p>
    <w:p w14:paraId="7E0E9E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have spell slots, you regain up to 5 levels worth of spell slots</w:t>
      </w:r>
    </w:p>
    <w:p w14:paraId="11E525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mmortal Body:</w:t>
      </w:r>
      <w:bookmarkEnd w:id="1718"/>
      <w:bookmarkEnd w:id="1719"/>
    </w:p>
    <w:p w14:paraId="06656825" w14:textId="58ABE742" w:rsidR="001A5C51" w:rsidRPr="00B7351F" w:rsidRDefault="00166FB5"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18EF41D8" w14:textId="021EFD96" w:rsidR="00166FB5" w:rsidRPr="00B7351F" w:rsidRDefault="00166FB5" w:rsidP="00075EE7">
      <w:pPr>
        <w:numPr>
          <w:ilvl w:val="1"/>
          <w:numId w:val="17"/>
        </w:numPr>
        <w:contextualSpacing/>
        <w:rPr>
          <w:rFonts w:eastAsia="Calibri" w:cs="Times New Roman"/>
          <w:b/>
          <w:sz w:val="28"/>
          <w:u w:val="single"/>
        </w:rPr>
      </w:pPr>
      <w:r w:rsidRPr="00B7351F">
        <w:rPr>
          <w:rFonts w:eastAsia="Calibri" w:cs="Times New Roman"/>
          <w:b/>
          <w:szCs w:val="20"/>
        </w:rPr>
        <w:t xml:space="preserve">Undying Vitality: </w:t>
      </w:r>
    </w:p>
    <w:p w14:paraId="00151F22" w14:textId="45F98E99" w:rsidR="00166FB5" w:rsidRPr="00B7351F" w:rsidRDefault="00166FB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eater Vitality: </w:t>
      </w:r>
    </w:p>
    <w:p w14:paraId="65C35D0B" w14:textId="10178811" w:rsidR="00166FB5" w:rsidRPr="00B7351F" w:rsidRDefault="00166FB5"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ontinual Regeneration: </w:t>
      </w:r>
    </w:p>
    <w:p w14:paraId="0B97398C" w14:textId="0CCB76FC" w:rsidR="00394B9C" w:rsidRPr="00B7351F" w:rsidRDefault="00394B9C" w:rsidP="00075EE7">
      <w:pPr>
        <w:numPr>
          <w:ilvl w:val="1"/>
          <w:numId w:val="17"/>
        </w:numPr>
        <w:contextualSpacing/>
        <w:rPr>
          <w:rFonts w:eastAsia="Calibri" w:cs="Times New Roman"/>
          <w:b/>
          <w:sz w:val="28"/>
          <w:u w:val="single"/>
        </w:rPr>
      </w:pPr>
      <w:r w:rsidRPr="00B7351F">
        <w:rPr>
          <w:rFonts w:eastAsia="Calibri" w:cs="Times New Roman"/>
          <w:b/>
          <w:szCs w:val="20"/>
        </w:rPr>
        <w:t xml:space="preserve">Everlasting Youth: </w:t>
      </w:r>
    </w:p>
    <w:p w14:paraId="4796E595" w14:textId="64DF42E0" w:rsidR="00394B9C" w:rsidRPr="00B7351F" w:rsidRDefault="00394B9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ase of Revival: </w:t>
      </w:r>
    </w:p>
    <w:p w14:paraId="1EED7AAD" w14:textId="69E4B7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787F6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not die outright from massive damage, always drop to 0 instead</w:t>
      </w:r>
    </w:p>
    <w:p w14:paraId="56064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10d8 (DNS)</w:t>
      </w:r>
    </w:p>
    <w:p w14:paraId="4986D7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fully heal (DNS)</w:t>
      </w:r>
    </w:p>
    <w:p w14:paraId="54F40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B7351F" w:rsidRDefault="00075EE7" w:rsidP="00075EE7">
      <w:pPr>
        <w:numPr>
          <w:ilvl w:val="1"/>
          <w:numId w:val="17"/>
        </w:numPr>
        <w:contextualSpacing/>
        <w:rPr>
          <w:rFonts w:eastAsia="Calibri" w:cs="Times New Roman"/>
          <w:b/>
          <w:sz w:val="28"/>
          <w:u w:val="single"/>
        </w:rPr>
      </w:pPr>
      <w:bookmarkStart w:id="1720" w:name="_Hlk74277123"/>
      <w:r w:rsidRPr="00B7351F">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B7351F">
        <w:rPr>
          <w:rFonts w:eastAsia="Calibri" w:cs="Times New Roman"/>
          <w:b/>
          <w:sz w:val="28"/>
        </w:rPr>
        <w:t>Overload – Deathless:</w:t>
      </w:r>
      <w:bookmarkEnd w:id="1721"/>
      <w:bookmarkEnd w:id="1722"/>
    </w:p>
    <w:p w14:paraId="79A6C27F" w14:textId="63375B1F" w:rsidR="00BA3089" w:rsidRPr="00B7351F" w:rsidRDefault="00350D13"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337B06A7" w14:textId="4547776C" w:rsidR="00350D13" w:rsidRPr="00B7351F" w:rsidRDefault="00350D1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Greater Vitality: </w:t>
      </w:r>
    </w:p>
    <w:p w14:paraId="4F3DD14B" w14:textId="40E6336F" w:rsidR="002E0A22" w:rsidRPr="00B7351F" w:rsidRDefault="002E0A22" w:rsidP="00075EE7">
      <w:pPr>
        <w:numPr>
          <w:ilvl w:val="1"/>
          <w:numId w:val="17"/>
        </w:numPr>
        <w:contextualSpacing/>
        <w:rPr>
          <w:rFonts w:eastAsia="Calibri" w:cs="Times New Roman"/>
          <w:b/>
          <w:sz w:val="28"/>
          <w:u w:val="single"/>
        </w:rPr>
      </w:pPr>
      <w:r w:rsidRPr="00B7351F">
        <w:rPr>
          <w:rFonts w:eastAsia="Calibri" w:cs="Times New Roman"/>
          <w:b/>
          <w:szCs w:val="20"/>
        </w:rPr>
        <w:t xml:space="preserve">Ease of Recovery: </w:t>
      </w:r>
    </w:p>
    <w:p w14:paraId="4BAFE741" w14:textId="06DF026D" w:rsidR="002E0A22" w:rsidRPr="00B7351F" w:rsidRDefault="002E0A22" w:rsidP="00075EE7">
      <w:pPr>
        <w:numPr>
          <w:ilvl w:val="1"/>
          <w:numId w:val="17"/>
        </w:numPr>
        <w:contextualSpacing/>
        <w:rPr>
          <w:rFonts w:eastAsia="Calibri" w:cs="Times New Roman"/>
          <w:b/>
          <w:sz w:val="28"/>
          <w:u w:val="single"/>
        </w:rPr>
      </w:pPr>
      <w:r w:rsidRPr="00B7351F">
        <w:rPr>
          <w:rFonts w:eastAsia="Calibri" w:cs="Times New Roman"/>
          <w:b/>
          <w:szCs w:val="20"/>
        </w:rPr>
        <w:t xml:space="preserve">Undying Stasis: </w:t>
      </w:r>
    </w:p>
    <w:p w14:paraId="67916AD8" w14:textId="3DF4F6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50BCD1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20d8 (DNS)</w:t>
      </w:r>
    </w:p>
    <w:p w14:paraId="76D09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whenever you would use hit dice to heal in any way, you may use the max value of the die instead of rolling</w:t>
      </w:r>
    </w:p>
    <w:p w14:paraId="3A6ADD5A" w14:textId="77777777" w:rsidR="00075EE7" w:rsidRPr="00B7351F" w:rsidRDefault="00075EE7" w:rsidP="00075EE7">
      <w:pPr>
        <w:numPr>
          <w:ilvl w:val="1"/>
          <w:numId w:val="17"/>
        </w:numPr>
        <w:contextualSpacing/>
        <w:rPr>
          <w:rFonts w:eastAsia="Calibri" w:cs="Times New Roman"/>
          <w:b/>
          <w:sz w:val="28"/>
          <w:u w:val="single"/>
        </w:rPr>
      </w:pPr>
      <w:bookmarkStart w:id="1723" w:name="_Hlk74277928"/>
      <w:r w:rsidRPr="00B7351F">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ithin this state, you are completely incapacitated and cannot sense or act against the world around you in any manner</w:t>
      </w:r>
    </w:p>
    <w:p w14:paraId="321974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in stasis, at the end of each day, you regain 1 hit point</w:t>
      </w:r>
    </w:p>
    <w:p w14:paraId="1595EA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benefit from rests, but magical/supernatural healing still affects you as normal</w:t>
      </w:r>
    </w:p>
    <w:p w14:paraId="33642D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part of your body is destroyed, it fully reforms after a week; however, during that week, you do not benefit from the daily regeneration</w:t>
      </w:r>
    </w:p>
    <w:p w14:paraId="5A26D9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end of a day, if you are at 20 or more hit points and your body is intact, you revive</w:t>
      </w:r>
    </w:p>
    <w:p w14:paraId="1F80543B" w14:textId="77777777" w:rsidR="00075EE7" w:rsidRPr="00B7351F" w:rsidRDefault="00075EE7" w:rsidP="00075EE7">
      <w:pPr>
        <w:rPr>
          <w:rFonts w:eastAsia="Calibri" w:cs="Times New Roman"/>
          <w:b/>
          <w:sz w:val="40"/>
          <w:u w:val="single"/>
        </w:rPr>
      </w:pPr>
    </w:p>
    <w:p w14:paraId="192C16EE" w14:textId="77777777" w:rsidR="00075EE7" w:rsidRPr="00B7351F"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B7351F">
        <w:rPr>
          <w:rFonts w:eastAsia="Calibri" w:cs="Times New Roman"/>
          <w:b/>
          <w:sz w:val="40"/>
        </w:rPr>
        <w:t>87 – Reju</w:t>
      </w:r>
      <w:bookmarkStart w:id="1726" w:name="Rejuvenation"/>
      <w:bookmarkEnd w:id="1726"/>
      <w:r w:rsidRPr="00B7351F">
        <w:rPr>
          <w:rFonts w:eastAsia="Calibri" w:cs="Times New Roman"/>
          <w:b/>
          <w:sz w:val="40"/>
        </w:rPr>
        <w:t>venation (Medical):</w:t>
      </w:r>
      <w:bookmarkEnd w:id="1724"/>
      <w:bookmarkEnd w:id="1725"/>
    </w:p>
    <w:p w14:paraId="4B7864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Through reversal of chaos, restore and reconstruct objects and creatures by returning them to previous states”</w:t>
      </w:r>
    </w:p>
    <w:p w14:paraId="64B389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Artificer, Bard, Wizard)</w:t>
      </w:r>
    </w:p>
    <w:p w14:paraId="56A01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6263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434D5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9F71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834944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429C9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1D6B50" w14:textId="77777777" w:rsidR="00075EE7" w:rsidRPr="00B7351F" w:rsidRDefault="00075EE7" w:rsidP="00075EE7">
      <w:pPr>
        <w:jc w:val="center"/>
        <w:rPr>
          <w:rFonts w:eastAsia="Calibri" w:cs="Times New Roman"/>
          <w:i/>
          <w:sz w:val="28"/>
        </w:rPr>
      </w:pPr>
    </w:p>
    <w:p w14:paraId="4DAAC7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Restoration:</w:t>
      </w:r>
      <w:bookmarkEnd w:id="1727"/>
      <w:bookmarkEnd w:id="1728"/>
    </w:p>
    <w:p w14:paraId="52D00CAB" w14:textId="73CCFC71" w:rsidR="00043DD8" w:rsidRPr="00B7351F" w:rsidRDefault="00C931D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istory Proficiency: </w:t>
      </w:r>
    </w:p>
    <w:p w14:paraId="28DF076F" w14:textId="0C3AF0AD" w:rsidR="00C931D7" w:rsidRPr="00B7351F" w:rsidRDefault="00C931D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Numerous Attunement: </w:t>
      </w:r>
    </w:p>
    <w:p w14:paraId="64B90AE5" w14:textId="52FC5065" w:rsidR="00C931D7" w:rsidRPr="00B7351F" w:rsidRDefault="00C931D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ecall Mark: </w:t>
      </w:r>
    </w:p>
    <w:p w14:paraId="3C8DBBAE" w14:textId="42EB1D2B" w:rsidR="00C931D7" w:rsidRPr="00B7351F" w:rsidRDefault="00C931D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Object State Shift: </w:t>
      </w:r>
    </w:p>
    <w:p w14:paraId="1278EB32" w14:textId="15B87995" w:rsidR="00C931D7" w:rsidRPr="00B7351F" w:rsidRDefault="00C931D7"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Historical Divination: </w:t>
      </w:r>
    </w:p>
    <w:p w14:paraId="4C76E5EF" w14:textId="7DF69A46" w:rsidR="00573C5A" w:rsidRPr="00B7351F" w:rsidRDefault="00573C5A"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Object Spellcasting Level 1: </w:t>
      </w:r>
    </w:p>
    <w:p w14:paraId="2BA372FA" w14:textId="5AE9B4F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History</w:t>
      </w:r>
    </w:p>
    <w:p w14:paraId="387EA3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ttune to up to 6 magical items</w:t>
      </w:r>
    </w:p>
    <w:p w14:paraId="6D47FF8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29" w:name="_Hlk84264206"/>
      <w:r w:rsidRPr="00B7351F">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you touch a larger object, you may instead use this ability on either a 5 ft area of the object or a Small or smaller constituent object</w:t>
      </w:r>
    </w:p>
    <w:p w14:paraId="23DD5F4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w:t>
      </w:r>
      <w:r w:rsidRPr="00B7351F">
        <w:rPr>
          <w:rFonts w:eastAsia="Calibri" w:cs="Times New Roman"/>
        </w:rPr>
        <w:lastRenderedPageBreak/>
        <w:t>a piece of the object). The result of the roll determines the degree of what you learn. After targeting an object with this ability, no matter the result, you may not target that same object again for 24 hours</w:t>
      </w:r>
    </w:p>
    <w:p w14:paraId="7E9BF19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 or below: You learn nothing of value</w:t>
      </w:r>
    </w:p>
    <w:p w14:paraId="3F910C4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9: You learn one fact, with a 50% chance of the fact being inaccurate</w:t>
      </w:r>
    </w:p>
    <w:p w14:paraId="3A9187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0-14: You learn one accurate, possibly useless fact</w:t>
      </w:r>
    </w:p>
    <w:p w14:paraId="7C0C813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5-19: You learn one accurate, useful fact; as well as any prior states of the item</w:t>
      </w:r>
    </w:p>
    <w:p w14:paraId="06C67D3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0-24: You learn up to three accurate facts, any prior states of the item, and any properties of the item if it is a magic item</w:t>
      </w:r>
    </w:p>
    <w:p w14:paraId="07BD82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5-29: You learn the full story surrounding the item</w:t>
      </w:r>
    </w:p>
    <w:p w14:paraId="0C4A80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atural 20; 30 or above: You learn every relevant detail about the item</w:t>
      </w:r>
    </w:p>
    <w:p w14:paraId="2135AEA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B7351F">
        <w:rPr>
          <w:rFonts w:eastAsia="Calibri" w:cs="Times New Roman"/>
        </w:rPr>
        <w:t>Passwall</w:t>
      </w:r>
      <w:proofErr w:type="spellEnd"/>
      <w:r w:rsidRPr="00B7351F">
        <w:rPr>
          <w:rFonts w:eastAsia="Calibri" w:cs="Times New Roman"/>
        </w:rPr>
        <w:t xml:space="preserve">, Awaken, Shield, Knock, Alarm, Grease, </w:t>
      </w:r>
      <w:proofErr w:type="spellStart"/>
      <w:r w:rsidRPr="00B7351F">
        <w:rPr>
          <w:rFonts w:eastAsia="Calibri" w:cs="Times New Roman"/>
        </w:rPr>
        <w:t>Tenser’s</w:t>
      </w:r>
      <w:proofErr w:type="spellEnd"/>
      <w:r w:rsidRPr="00B7351F">
        <w:rPr>
          <w:rFonts w:eastAsia="Calibri" w:cs="Times New Roman"/>
        </w:rPr>
        <w:t xml:space="preserve"> Floating Disk, </w:t>
      </w:r>
      <w:proofErr w:type="spellStart"/>
      <w:r w:rsidRPr="00B7351F">
        <w:rPr>
          <w:rFonts w:eastAsia="Calibri" w:cs="Times New Roman"/>
        </w:rPr>
        <w:t>Drawmij’s</w:t>
      </w:r>
      <w:proofErr w:type="spellEnd"/>
      <w:r w:rsidRPr="00B7351F">
        <w:rPr>
          <w:rFonts w:eastAsia="Calibri" w:cs="Times New Roman"/>
        </w:rPr>
        <w:t xml:space="preserve"> Instant Summons, Creation, Arcane Lock, Rope Trick, Arcane Eye, Locate Object, and Animate Objects at will</w:t>
      </w:r>
    </w:p>
    <w:p w14:paraId="23791FE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8CA54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eature Reconstruction:</w:t>
      </w:r>
      <w:bookmarkEnd w:id="1730"/>
      <w:bookmarkEnd w:id="1731"/>
    </w:p>
    <w:p w14:paraId="3D0323DF" w14:textId="36D57A1F" w:rsidR="006D74D6" w:rsidRPr="00B7351F" w:rsidRDefault="006D64FC"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Disease Immunity: </w:t>
      </w:r>
    </w:p>
    <w:p w14:paraId="32D3F326" w14:textId="13FA181D" w:rsidR="002F2CE3" w:rsidRPr="00B7351F" w:rsidRDefault="002F2CE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Partial Regeneration: </w:t>
      </w:r>
    </w:p>
    <w:p w14:paraId="343AEBD5" w14:textId="0344258D" w:rsidR="002F2CE3" w:rsidRPr="00B7351F" w:rsidRDefault="002F2CE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ilment Cessation: </w:t>
      </w:r>
    </w:p>
    <w:p w14:paraId="1BB34C0E" w14:textId="6D3A92B4" w:rsidR="002F2CE3" w:rsidRPr="00B7351F" w:rsidRDefault="002F2CE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Ailment Diagnosis: </w:t>
      </w:r>
    </w:p>
    <w:p w14:paraId="51A2E6CD" w14:textId="171B00FE" w:rsidR="002F2CE3" w:rsidRPr="00B7351F" w:rsidRDefault="002F2CE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ecret Divination: </w:t>
      </w:r>
    </w:p>
    <w:p w14:paraId="1C03E8CA" w14:textId="33BCD74B" w:rsidR="002F2CE3" w:rsidRPr="00B7351F" w:rsidRDefault="002F2CE3"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Mental Spellcasting Level 1: </w:t>
      </w:r>
    </w:p>
    <w:p w14:paraId="0518ECC7" w14:textId="083038E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w:t>
      </w:r>
    </w:p>
    <w:p w14:paraId="284030F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touching a creature for at least 10 minutes, you can have them regenerate 1 lost body part/organ</w:t>
      </w:r>
    </w:p>
    <w:p w14:paraId="41A411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magical/supernatural effect affecting that creature</w:t>
      </w:r>
    </w:p>
    <w:p w14:paraId="4E34FA0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a glance, you can diagnose all negative effects ailing a creature (including physical wounds, conditions, madness, etc.)</w:t>
      </w:r>
    </w:p>
    <w:p w14:paraId="61693F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effect on them causing them to be poisoned, paralyzed, stunned, frightened, or charmed</w:t>
      </w:r>
    </w:p>
    <w:p w14:paraId="1DA3D0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w:t>
      </w:r>
      <w:r w:rsidRPr="00B7351F">
        <w:rPr>
          <w:rFonts w:eastAsia="Calibri" w:cs="Times New Roman"/>
        </w:rPr>
        <w:lastRenderedPageBreak/>
        <w:t>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ep Dive Rejuvenation:</w:t>
      </w:r>
      <w:bookmarkEnd w:id="1732"/>
      <w:bookmarkEnd w:id="1733"/>
    </w:p>
    <w:p w14:paraId="66D710B5" w14:textId="3889F1DA" w:rsidR="0085624A"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Numerous Attunement: </w:t>
      </w:r>
    </w:p>
    <w:p w14:paraId="435D79CD" w14:textId="5ABC298B"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Historical Divination: </w:t>
      </w:r>
    </w:p>
    <w:p w14:paraId="3461E4F8" w14:textId="6A68CDDD"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itual of Proficiency: </w:t>
      </w:r>
    </w:p>
    <w:p w14:paraId="2F69E571" w14:textId="3372AF4B"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Secret Divination: </w:t>
      </w:r>
    </w:p>
    <w:p w14:paraId="238ACCEE" w14:textId="7280D395"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Call Object: </w:t>
      </w:r>
    </w:p>
    <w:p w14:paraId="217F89CE" w14:textId="0B728133"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Instant Donning: </w:t>
      </w:r>
    </w:p>
    <w:p w14:paraId="3E00DDE1" w14:textId="10A7C41D"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everse Damage: </w:t>
      </w:r>
    </w:p>
    <w:p w14:paraId="235F65AB" w14:textId="00BEC77F" w:rsidR="000F1936" w:rsidRPr="00B7351F" w:rsidRDefault="000F193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Restore Concentration: </w:t>
      </w:r>
    </w:p>
    <w:p w14:paraId="3D4A0ECB" w14:textId="73F7071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attune to up to 10 magical items (DNS)</w:t>
      </w:r>
    </w:p>
    <w:p w14:paraId="5D26469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ve into the history of objects you can see within 100 ft</w:t>
      </w:r>
    </w:p>
    <w:p w14:paraId="206F7F6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touching a tool, weapon, or armor – you gain proficiency with that tool, weapon, or armor for the next 10 hours</w:t>
      </w:r>
    </w:p>
    <w:p w14:paraId="7076624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5 to the History checks and Intelligence checks related to delving into a creature’s secrets and diving into the history of an object</w:t>
      </w:r>
    </w:p>
    <w:p w14:paraId="08A47CC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B7351F">
        <w:rPr>
          <w:rFonts w:eastAsia="Calibri" w:cs="Times New Roman"/>
          <w:b/>
          <w:sz w:val="28"/>
        </w:rPr>
        <w:t>Overload – Full Restoration:</w:t>
      </w:r>
      <w:bookmarkEnd w:id="1734"/>
      <w:bookmarkEnd w:id="1735"/>
    </w:p>
    <w:p w14:paraId="55AD8FA3" w14:textId="45496BDC" w:rsidR="004001FA" w:rsidRPr="00B7351F" w:rsidRDefault="003450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Object State Shift: </w:t>
      </w:r>
    </w:p>
    <w:p w14:paraId="39EE7E31" w14:textId="395F6249" w:rsidR="003450B6" w:rsidRPr="00B7351F" w:rsidRDefault="003450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Upgraded Ailment Cessation: </w:t>
      </w:r>
    </w:p>
    <w:p w14:paraId="0FBF71AF" w14:textId="0B5F7ED7" w:rsidR="003450B6" w:rsidRPr="00B7351F" w:rsidRDefault="003450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upreme Historical Divination: </w:t>
      </w:r>
    </w:p>
    <w:p w14:paraId="16D1E1BC" w14:textId="300996C4" w:rsidR="003450B6" w:rsidRPr="00B7351F" w:rsidRDefault="003450B6" w:rsidP="00075EE7">
      <w:pPr>
        <w:numPr>
          <w:ilvl w:val="1"/>
          <w:numId w:val="17"/>
        </w:numPr>
        <w:spacing w:line="256" w:lineRule="auto"/>
        <w:contextualSpacing/>
        <w:rPr>
          <w:rFonts w:eastAsia="Calibri" w:cs="Times New Roman"/>
          <w:b/>
          <w:sz w:val="28"/>
          <w:u w:val="single"/>
        </w:rPr>
      </w:pPr>
      <w:r w:rsidRPr="00B7351F">
        <w:rPr>
          <w:rFonts w:eastAsia="Calibri" w:cs="Times New Roman"/>
          <w:b/>
          <w:szCs w:val="20"/>
        </w:rPr>
        <w:t xml:space="preserve">Supreme Secret Divination: </w:t>
      </w:r>
    </w:p>
    <w:p w14:paraId="3BFE7650" w14:textId="113FBFC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Returning an item to a previous state can now be done as a bonus action</w:t>
      </w:r>
    </w:p>
    <w:p w14:paraId="2C0DC1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Whenever you end magical/supernatural effects afflicting a creature, you may end any number of those effects</w:t>
      </w:r>
    </w:p>
    <w:p w14:paraId="26C79DB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15 to the History checks and Intelligence checks related to delving into a creature’s secrets and diving into the history of an object</w:t>
      </w:r>
    </w:p>
    <w:p w14:paraId="52FB08C4" w14:textId="77777777" w:rsidR="00075EE7" w:rsidRPr="00B7351F" w:rsidRDefault="00075EE7" w:rsidP="00075EE7">
      <w:pPr>
        <w:rPr>
          <w:rFonts w:eastAsia="Calibri" w:cs="Times New Roman"/>
          <w:b/>
          <w:sz w:val="28"/>
          <w:u w:val="single"/>
        </w:rPr>
      </w:pPr>
    </w:p>
    <w:p w14:paraId="038C2E62" w14:textId="77777777" w:rsidR="00075EE7" w:rsidRPr="00B7351F" w:rsidRDefault="00075EE7" w:rsidP="00075EE7">
      <w:pPr>
        <w:jc w:val="center"/>
        <w:rPr>
          <w:rFonts w:eastAsia="Calibri" w:cs="Times New Roman"/>
          <w:b/>
          <w:sz w:val="40"/>
          <w:u w:val="single"/>
        </w:rPr>
      </w:pPr>
    </w:p>
    <w:p w14:paraId="33DC1DA6" w14:textId="77777777" w:rsidR="00075EE7" w:rsidRPr="00B7351F" w:rsidRDefault="00075EE7" w:rsidP="00075EE7">
      <w:pPr>
        <w:jc w:val="center"/>
        <w:rPr>
          <w:rFonts w:eastAsia="Calibri" w:cs="Times New Roman"/>
          <w:b/>
          <w:sz w:val="40"/>
          <w:u w:val="single"/>
        </w:rPr>
      </w:pPr>
    </w:p>
    <w:p w14:paraId="1E6A3E0D" w14:textId="77777777" w:rsidR="00075EE7" w:rsidRPr="00B7351F" w:rsidRDefault="00075EE7" w:rsidP="00075EE7">
      <w:pPr>
        <w:rPr>
          <w:rFonts w:eastAsia="Calibri" w:cs="Times New Roman"/>
          <w:b/>
          <w:sz w:val="40"/>
          <w:u w:val="single"/>
        </w:rPr>
      </w:pPr>
    </w:p>
    <w:p w14:paraId="6CDB3CE8" w14:textId="77777777" w:rsidR="00075EE7" w:rsidRPr="00B7351F"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B7351F">
        <w:rPr>
          <w:rFonts w:eastAsia="Calibri" w:cs="Times New Roman"/>
          <w:b/>
          <w:sz w:val="40"/>
        </w:rPr>
        <w:t>88 – Rep</w:t>
      </w:r>
      <w:bookmarkStart w:id="1738" w:name="Repeat"/>
      <w:bookmarkEnd w:id="1738"/>
      <w:r w:rsidRPr="00B7351F">
        <w:rPr>
          <w:rFonts w:eastAsia="Calibri" w:cs="Times New Roman"/>
          <w:b/>
          <w:sz w:val="40"/>
        </w:rPr>
        <w:t>eat (Special):</w:t>
      </w:r>
      <w:bookmarkEnd w:id="1736"/>
      <w:bookmarkEnd w:id="1737"/>
    </w:p>
    <w:p w14:paraId="31BC7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nel the powers of time to manipulate the bounds of reality – repeating any event as you wish”</w:t>
      </w:r>
    </w:p>
    <w:p w14:paraId="25EF25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Artificer, Fighter, Monk, Ranger, Wizard)</w:t>
      </w:r>
    </w:p>
    <w:p w14:paraId="6282AD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A4DEE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AC3EC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95703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5A1C6F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FE885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658FC84" w14:textId="77777777" w:rsidR="00075EE7" w:rsidRPr="00B7351F" w:rsidRDefault="00075EE7" w:rsidP="00075EE7">
      <w:pPr>
        <w:jc w:val="center"/>
        <w:rPr>
          <w:rFonts w:eastAsia="Calibri" w:cs="Times New Roman"/>
          <w:i/>
          <w:sz w:val="28"/>
        </w:rPr>
      </w:pPr>
    </w:p>
    <w:p w14:paraId="7EDC42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tinuum:</w:t>
      </w:r>
      <w:bookmarkEnd w:id="1739"/>
      <w:bookmarkEnd w:id="1740"/>
    </w:p>
    <w:p w14:paraId="48A86071" w14:textId="3D2233B8" w:rsidR="00234EA8" w:rsidRPr="00B7351F" w:rsidRDefault="00F50C96"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erception: </w:t>
      </w:r>
    </w:p>
    <w:p w14:paraId="45A72F03" w14:textId="3FCD956C" w:rsidR="00F50C96" w:rsidRPr="00B7351F" w:rsidRDefault="00F50C96" w:rsidP="00075EE7">
      <w:pPr>
        <w:numPr>
          <w:ilvl w:val="1"/>
          <w:numId w:val="17"/>
        </w:numPr>
        <w:contextualSpacing/>
        <w:rPr>
          <w:rFonts w:eastAsia="Calibri" w:cs="Times New Roman"/>
          <w:b/>
          <w:sz w:val="28"/>
          <w:u w:val="single"/>
        </w:rPr>
      </w:pPr>
      <w:r w:rsidRPr="00B7351F">
        <w:rPr>
          <w:rFonts w:eastAsia="Calibri" w:cs="Times New Roman"/>
          <w:b/>
          <w:szCs w:val="20"/>
        </w:rPr>
        <w:t xml:space="preserve">Repeated Attempt: </w:t>
      </w:r>
    </w:p>
    <w:p w14:paraId="4FD57BA2" w14:textId="4E5369F6" w:rsidR="00F50C96" w:rsidRPr="00B7351F" w:rsidRDefault="00F50C96" w:rsidP="00075EE7">
      <w:pPr>
        <w:numPr>
          <w:ilvl w:val="1"/>
          <w:numId w:val="17"/>
        </w:numPr>
        <w:contextualSpacing/>
        <w:rPr>
          <w:rFonts w:eastAsia="Calibri" w:cs="Times New Roman"/>
          <w:b/>
          <w:sz w:val="28"/>
          <w:u w:val="single"/>
        </w:rPr>
      </w:pPr>
      <w:r w:rsidRPr="00B7351F">
        <w:rPr>
          <w:rFonts w:eastAsia="Calibri" w:cs="Times New Roman"/>
          <w:b/>
          <w:szCs w:val="20"/>
        </w:rPr>
        <w:t xml:space="preserve">Damage Consistency: </w:t>
      </w:r>
    </w:p>
    <w:p w14:paraId="495EE2C5" w14:textId="2FD6CE93" w:rsidR="00F50C96" w:rsidRPr="00B7351F" w:rsidRDefault="00F50C96" w:rsidP="00075EE7">
      <w:pPr>
        <w:numPr>
          <w:ilvl w:val="1"/>
          <w:numId w:val="17"/>
        </w:numPr>
        <w:contextualSpacing/>
        <w:rPr>
          <w:rFonts w:eastAsia="Calibri" w:cs="Times New Roman"/>
          <w:b/>
          <w:sz w:val="28"/>
          <w:u w:val="single"/>
        </w:rPr>
      </w:pPr>
      <w:r w:rsidRPr="00B7351F">
        <w:rPr>
          <w:rFonts w:eastAsia="Calibri" w:cs="Times New Roman"/>
          <w:b/>
          <w:szCs w:val="20"/>
        </w:rPr>
        <w:t xml:space="preserve">Repeated Recovery: </w:t>
      </w:r>
    </w:p>
    <w:p w14:paraId="7B729C5D" w14:textId="68DC2458" w:rsidR="00F50C96" w:rsidRPr="00B7351F" w:rsidRDefault="00F50C96" w:rsidP="00075EE7">
      <w:pPr>
        <w:numPr>
          <w:ilvl w:val="1"/>
          <w:numId w:val="17"/>
        </w:numPr>
        <w:contextualSpacing/>
        <w:rPr>
          <w:rFonts w:eastAsia="Calibri" w:cs="Times New Roman"/>
          <w:b/>
          <w:sz w:val="28"/>
          <w:u w:val="single"/>
        </w:rPr>
      </w:pPr>
      <w:r w:rsidRPr="00B7351F">
        <w:rPr>
          <w:rFonts w:eastAsia="Calibri" w:cs="Times New Roman"/>
          <w:b/>
          <w:szCs w:val="20"/>
        </w:rPr>
        <w:t xml:space="preserve">Focused Perception: </w:t>
      </w:r>
    </w:p>
    <w:p w14:paraId="211F06B0" w14:textId="0CFDF409" w:rsidR="00F23BF3" w:rsidRPr="00B7351F" w:rsidRDefault="00F23BF3" w:rsidP="00075EE7">
      <w:pPr>
        <w:numPr>
          <w:ilvl w:val="1"/>
          <w:numId w:val="17"/>
        </w:numPr>
        <w:contextualSpacing/>
        <w:rPr>
          <w:rFonts w:eastAsia="Calibri" w:cs="Times New Roman"/>
          <w:b/>
          <w:sz w:val="28"/>
          <w:u w:val="single"/>
        </w:rPr>
      </w:pPr>
      <w:r w:rsidRPr="00B7351F">
        <w:rPr>
          <w:rFonts w:eastAsia="Calibri" w:cs="Times New Roman"/>
          <w:b/>
          <w:szCs w:val="20"/>
        </w:rPr>
        <w:t xml:space="preserve">Interstitial Capture: </w:t>
      </w:r>
    </w:p>
    <w:p w14:paraId="630031F2" w14:textId="4B9FB3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198905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38A21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repeat that saving throw</w:t>
      </w:r>
    </w:p>
    <w:p w14:paraId="3C8F9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vent repeats at a set rate, starting at the end of your turn and ending at the start of your turn</w:t>
      </w:r>
    </w:p>
    <w:p w14:paraId="19C9C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the repetition ends, all involved objects return to their final states as they were when the event originally ended</w:t>
      </w:r>
    </w:p>
    <w:p w14:paraId="6BED55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gain and Again:</w:t>
      </w:r>
      <w:bookmarkEnd w:id="1741"/>
      <w:bookmarkEnd w:id="1742"/>
    </w:p>
    <w:p w14:paraId="16408497" w14:textId="32971DF0" w:rsidR="00986889" w:rsidRPr="00B7351F" w:rsidRDefault="00B20668" w:rsidP="00075EE7">
      <w:pPr>
        <w:numPr>
          <w:ilvl w:val="1"/>
          <w:numId w:val="17"/>
        </w:numPr>
        <w:contextualSpacing/>
        <w:rPr>
          <w:rFonts w:eastAsia="Calibri" w:cs="Times New Roman"/>
          <w:b/>
          <w:sz w:val="28"/>
          <w:u w:val="single"/>
        </w:rPr>
      </w:pPr>
      <w:r w:rsidRPr="00B7351F">
        <w:rPr>
          <w:rFonts w:eastAsia="Calibri" w:cs="Times New Roman"/>
          <w:b/>
          <w:szCs w:val="20"/>
        </w:rPr>
        <w:t xml:space="preserve">Perfect Recollection: </w:t>
      </w:r>
    </w:p>
    <w:p w14:paraId="2443AE38" w14:textId="4ABBB383" w:rsidR="00B20668" w:rsidRPr="00B7351F" w:rsidRDefault="00B2066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Focused Perception: </w:t>
      </w:r>
    </w:p>
    <w:p w14:paraId="140EDA84" w14:textId="15926B08" w:rsidR="00B20668" w:rsidRPr="00B7351F" w:rsidRDefault="00B20668"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Interstitial Capture: </w:t>
      </w:r>
    </w:p>
    <w:p w14:paraId="6099ABBC" w14:textId="16422F39" w:rsidR="00B20668" w:rsidRPr="00B7351F" w:rsidRDefault="00B20668" w:rsidP="00075EE7">
      <w:pPr>
        <w:numPr>
          <w:ilvl w:val="1"/>
          <w:numId w:val="17"/>
        </w:numPr>
        <w:contextualSpacing/>
        <w:rPr>
          <w:rFonts w:eastAsia="Calibri" w:cs="Times New Roman"/>
          <w:b/>
          <w:sz w:val="28"/>
          <w:u w:val="single"/>
        </w:rPr>
      </w:pPr>
      <w:r w:rsidRPr="00B7351F">
        <w:rPr>
          <w:rFonts w:eastAsia="Calibri" w:cs="Times New Roman"/>
          <w:b/>
          <w:szCs w:val="20"/>
        </w:rPr>
        <w:t xml:space="preserve">Rhythmic Chain: </w:t>
      </w:r>
    </w:p>
    <w:p w14:paraId="0B06BB2C" w14:textId="0FA3B41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thing you have heard, read, or seen in the past week</w:t>
      </w:r>
    </w:p>
    <w:p w14:paraId="1C473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event repetition ability, you may now cause the effects of spells and Arte use to be repeated</w:t>
      </w:r>
    </w:p>
    <w:p w14:paraId="58CDD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verything resets if you are interrupted, you perform a different action, or the attack/spell/ability misses or fails</w:t>
      </w:r>
    </w:p>
    <w:p w14:paraId="20535A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what, the maximum amount of dice this ability can provide is 20 additional dice</w:t>
      </w:r>
    </w:p>
    <w:p w14:paraId="38C669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Continuation:</w:t>
      </w:r>
      <w:bookmarkEnd w:id="1743"/>
      <w:bookmarkEnd w:id="1744"/>
    </w:p>
    <w:p w14:paraId="4F740224" w14:textId="243215E1" w:rsidR="00C14EFC" w:rsidRPr="00B7351F" w:rsidRDefault="001B2FA1"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Interstitial Capture: </w:t>
      </w:r>
    </w:p>
    <w:p w14:paraId="704B18C5" w14:textId="77305AC7" w:rsidR="001B2FA1" w:rsidRPr="00B7351F" w:rsidRDefault="001B2FA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epeated Attempt: </w:t>
      </w:r>
    </w:p>
    <w:p w14:paraId="2EDBAA75" w14:textId="5BFB36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4 (DNS)</w:t>
      </w:r>
    </w:p>
    <w:p w14:paraId="3C2704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nt repetition range: 1000 ft; 20 ft radius sphere (DNS)</w:t>
      </w:r>
    </w:p>
    <w:p w14:paraId="3FEFEC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centrating on a repeating event for 1 hour, you may allow it to automatically repeat for the next month (DNS)</w:t>
      </w:r>
    </w:p>
    <w:p w14:paraId="7240E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nce per turn, you may reroll a missed attack roll, but you must use the new result. If you hit with the reroll, you do not have to reset any increased dice from your repeated attack ability</w:t>
      </w:r>
    </w:p>
    <w:p w14:paraId="3F5DCB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B7351F">
        <w:rPr>
          <w:rFonts w:eastAsia="Calibri" w:cs="Times New Roman"/>
          <w:b/>
          <w:sz w:val="28"/>
        </w:rPr>
        <w:t>Overload – Unceasing Continuum:</w:t>
      </w:r>
      <w:bookmarkEnd w:id="1745"/>
      <w:bookmarkEnd w:id="1746"/>
    </w:p>
    <w:p w14:paraId="6B719031" w14:textId="270A99A4" w:rsidR="00F720FE" w:rsidRPr="00B7351F" w:rsidRDefault="001156E2"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Interstitial Capture: </w:t>
      </w:r>
    </w:p>
    <w:p w14:paraId="26449EE4" w14:textId="58ADD5B8" w:rsidR="001156E2" w:rsidRPr="00B7351F" w:rsidRDefault="001156E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hythmic Chain: </w:t>
      </w:r>
    </w:p>
    <w:p w14:paraId="0C663446" w14:textId="5D218E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6 (DNS)</w:t>
      </w:r>
    </w:p>
    <w:p w14:paraId="47F012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you successfully cause an event to repeat, it immediately automatically repeats without requiring your concentration</w:t>
      </w:r>
    </w:p>
    <w:p w14:paraId="600B7D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B7351F" w:rsidRDefault="00075EE7" w:rsidP="00075EE7">
      <w:pPr>
        <w:rPr>
          <w:rFonts w:eastAsia="Calibri" w:cs="Times New Roman"/>
          <w:b/>
          <w:sz w:val="28"/>
          <w:u w:val="single"/>
        </w:rPr>
      </w:pPr>
    </w:p>
    <w:p w14:paraId="09C5CE41" w14:textId="77777777" w:rsidR="00075EE7" w:rsidRPr="00B7351F" w:rsidRDefault="00075EE7" w:rsidP="00075EE7">
      <w:pPr>
        <w:jc w:val="center"/>
        <w:rPr>
          <w:rFonts w:eastAsia="Calibri" w:cs="Times New Roman"/>
          <w:b/>
          <w:sz w:val="40"/>
          <w:u w:val="single"/>
        </w:rPr>
      </w:pPr>
    </w:p>
    <w:p w14:paraId="0486526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rPr>
        <w:br w:type="page"/>
      </w:r>
      <w:bookmarkStart w:id="1747" w:name="_Toc84505511"/>
      <w:bookmarkStart w:id="1748" w:name="_Toc84522390"/>
      <w:r w:rsidRPr="00B7351F">
        <w:rPr>
          <w:rFonts w:eastAsia="Calibri" w:cs="Times New Roman"/>
          <w:b/>
          <w:sz w:val="40"/>
        </w:rPr>
        <w:lastRenderedPageBreak/>
        <w:t>89 – Rheto</w:t>
      </w:r>
      <w:bookmarkStart w:id="1749" w:name="Rhetoric"/>
      <w:bookmarkEnd w:id="1749"/>
      <w:r w:rsidRPr="00B7351F">
        <w:rPr>
          <w:rFonts w:eastAsia="Calibri" w:cs="Times New Roman"/>
          <w:b/>
          <w:sz w:val="40"/>
        </w:rPr>
        <w:t>ric (Enhancing):</w:t>
      </w:r>
      <w:bookmarkEnd w:id="1747"/>
      <w:bookmarkEnd w:id="1748"/>
    </w:p>
    <w:p w14:paraId="30141B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y and all with but your words”</w:t>
      </w:r>
    </w:p>
    <w:p w14:paraId="0E6FCE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Paladin)</w:t>
      </w:r>
    </w:p>
    <w:p w14:paraId="724EE5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57CDA2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6D4205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E8C0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62FEE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7DC0DC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08FD6E" w14:textId="77777777" w:rsidR="00075EE7" w:rsidRPr="00B7351F" w:rsidRDefault="00075EE7" w:rsidP="00075EE7">
      <w:pPr>
        <w:jc w:val="center"/>
        <w:rPr>
          <w:rFonts w:eastAsia="Calibri" w:cs="Times New Roman"/>
          <w:i/>
          <w:sz w:val="28"/>
        </w:rPr>
      </w:pPr>
    </w:p>
    <w:p w14:paraId="03EF4E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ilver Tongue:</w:t>
      </w:r>
      <w:bookmarkEnd w:id="1750"/>
      <w:bookmarkEnd w:id="1751"/>
    </w:p>
    <w:p w14:paraId="24610C9B" w14:textId="188CFFFD" w:rsidR="000C76C3" w:rsidRPr="00B7351F" w:rsidRDefault="000914A3"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1FEF05B3" w14:textId="3A8E4936" w:rsidR="000914A3" w:rsidRPr="00B7351F" w:rsidRDefault="000914A3"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harisma Saves: </w:t>
      </w:r>
    </w:p>
    <w:p w14:paraId="0AC5D08D" w14:textId="10210E8B" w:rsidR="000914A3" w:rsidRPr="00B7351F" w:rsidRDefault="000914A3"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Charisma Abilities: </w:t>
      </w:r>
    </w:p>
    <w:p w14:paraId="74AB6001" w14:textId="05F5A700" w:rsidR="000914A3" w:rsidRPr="00B7351F" w:rsidRDefault="008C6A88" w:rsidP="00075EE7">
      <w:pPr>
        <w:numPr>
          <w:ilvl w:val="1"/>
          <w:numId w:val="17"/>
        </w:numPr>
        <w:contextualSpacing/>
        <w:rPr>
          <w:rFonts w:eastAsia="Calibri" w:cs="Times New Roman"/>
          <w:b/>
          <w:sz w:val="28"/>
          <w:u w:val="single"/>
        </w:rPr>
      </w:pPr>
      <w:r w:rsidRPr="00B7351F">
        <w:rPr>
          <w:rFonts w:eastAsia="Calibri" w:cs="Times New Roman"/>
          <w:b/>
          <w:szCs w:val="20"/>
        </w:rPr>
        <w:t>Social</w:t>
      </w:r>
      <w:r w:rsidR="000914A3" w:rsidRPr="00B7351F">
        <w:rPr>
          <w:rFonts w:eastAsia="Calibri" w:cs="Times New Roman"/>
          <w:b/>
          <w:szCs w:val="20"/>
        </w:rPr>
        <w:t xml:space="preserve"> Skill Proficiency: </w:t>
      </w:r>
    </w:p>
    <w:p w14:paraId="51E5206B" w14:textId="62C15682" w:rsidR="000914A3" w:rsidRPr="00B7351F" w:rsidRDefault="00E70301" w:rsidP="00075EE7">
      <w:pPr>
        <w:numPr>
          <w:ilvl w:val="1"/>
          <w:numId w:val="17"/>
        </w:numPr>
        <w:contextualSpacing/>
        <w:rPr>
          <w:rFonts w:eastAsia="Calibri" w:cs="Times New Roman"/>
          <w:b/>
          <w:sz w:val="28"/>
          <w:u w:val="single"/>
        </w:rPr>
      </w:pPr>
      <w:r w:rsidRPr="00B7351F">
        <w:rPr>
          <w:rFonts w:eastAsia="Calibri" w:cs="Times New Roman"/>
          <w:b/>
          <w:szCs w:val="20"/>
        </w:rPr>
        <w:t xml:space="preserve">All Speech: </w:t>
      </w:r>
    </w:p>
    <w:p w14:paraId="3693985C" w14:textId="3264F360" w:rsidR="00E70301" w:rsidRPr="00B7351F" w:rsidRDefault="00E70301"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m Immunity: </w:t>
      </w:r>
    </w:p>
    <w:p w14:paraId="6220B1DC" w14:textId="279A99F6" w:rsidR="00E70301" w:rsidRPr="00B7351F" w:rsidRDefault="00E70301" w:rsidP="00075EE7">
      <w:pPr>
        <w:numPr>
          <w:ilvl w:val="1"/>
          <w:numId w:val="17"/>
        </w:numPr>
        <w:contextualSpacing/>
        <w:rPr>
          <w:rFonts w:eastAsia="Calibri" w:cs="Times New Roman"/>
          <w:b/>
          <w:sz w:val="28"/>
          <w:u w:val="single"/>
        </w:rPr>
      </w:pPr>
      <w:r w:rsidRPr="00B7351F">
        <w:rPr>
          <w:rFonts w:eastAsia="Calibri" w:cs="Times New Roman"/>
          <w:b/>
          <w:szCs w:val="20"/>
        </w:rPr>
        <w:t xml:space="preserve">Lie Detection: </w:t>
      </w:r>
    </w:p>
    <w:p w14:paraId="3E01B1CF" w14:textId="333BE1E8" w:rsidR="00E70301" w:rsidRPr="00B7351F" w:rsidRDefault="00E70301" w:rsidP="00075EE7">
      <w:pPr>
        <w:numPr>
          <w:ilvl w:val="1"/>
          <w:numId w:val="17"/>
        </w:numPr>
        <w:contextualSpacing/>
        <w:rPr>
          <w:rFonts w:eastAsia="Calibri" w:cs="Times New Roman"/>
          <w:b/>
          <w:sz w:val="28"/>
          <w:u w:val="single"/>
        </w:rPr>
      </w:pPr>
      <w:r w:rsidRPr="00B7351F">
        <w:rPr>
          <w:rFonts w:eastAsia="Calibri" w:cs="Times New Roman"/>
          <w:b/>
          <w:szCs w:val="20"/>
        </w:rPr>
        <w:t xml:space="preserve">Conversational Analysis: </w:t>
      </w:r>
    </w:p>
    <w:p w14:paraId="5BE9BACF" w14:textId="05F0C074" w:rsidR="00E70301" w:rsidRPr="00B7351F" w:rsidRDefault="00E70301" w:rsidP="00075EE7">
      <w:pPr>
        <w:numPr>
          <w:ilvl w:val="1"/>
          <w:numId w:val="17"/>
        </w:numPr>
        <w:contextualSpacing/>
        <w:rPr>
          <w:rFonts w:eastAsia="Calibri" w:cs="Times New Roman"/>
          <w:b/>
          <w:sz w:val="28"/>
          <w:u w:val="single"/>
        </w:rPr>
      </w:pPr>
      <w:r w:rsidRPr="00B7351F">
        <w:rPr>
          <w:rFonts w:eastAsia="Calibri" w:cs="Times New Roman"/>
          <w:b/>
          <w:szCs w:val="20"/>
        </w:rPr>
        <w:t xml:space="preserve">Social Spellcasting Level 1: </w:t>
      </w:r>
    </w:p>
    <w:p w14:paraId="0E9375C4" w14:textId="5FB7A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4A199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52B086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5936AE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21CAF5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Charisma-based ability checks</w:t>
      </w:r>
    </w:p>
    <w:p w14:paraId="0240D9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Charisma-based ability checks</w:t>
      </w:r>
    </w:p>
    <w:p w14:paraId="0CEF63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 Persuasion, Intimidation, Insight, and Performance</w:t>
      </w:r>
    </w:p>
    <w:p w14:paraId="56CA5A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peak and understand all languages</w:t>
      </w:r>
    </w:p>
    <w:p w14:paraId="2BEFBE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2775A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all Insight checks made to discern whether a creature is lying or not</w:t>
      </w:r>
    </w:p>
    <w:p w14:paraId="688C35F2" w14:textId="77777777" w:rsidR="00075EE7" w:rsidRPr="00B7351F" w:rsidRDefault="00075EE7" w:rsidP="00075EE7">
      <w:pPr>
        <w:numPr>
          <w:ilvl w:val="1"/>
          <w:numId w:val="17"/>
        </w:numPr>
        <w:contextualSpacing/>
        <w:rPr>
          <w:rFonts w:eastAsia="Calibri" w:cs="Times New Roman"/>
          <w:b/>
          <w:sz w:val="28"/>
          <w:u w:val="single"/>
        </w:rPr>
      </w:pPr>
      <w:bookmarkStart w:id="1752" w:name="_Hlk74336137"/>
      <w:r w:rsidRPr="00B7351F">
        <w:rPr>
          <w:rFonts w:eastAsia="Calibri" w:cs="Times New Roman"/>
        </w:rPr>
        <w:t xml:space="preserve">You have a supernatural capability to glean information from a creature during conversation, the longer the conversation continues, the more information you can </w:t>
      </w:r>
      <w:r w:rsidRPr="00B7351F">
        <w:rPr>
          <w:rFonts w:eastAsia="Calibri" w:cs="Times New Roman"/>
        </w:rPr>
        <w:lastRenderedPageBreak/>
        <w:t>gather, using the following rules (all benefits gained are cumulative and reset 5 minutes after the conversation concludes):</w:t>
      </w:r>
      <w:bookmarkEnd w:id="1752"/>
    </w:p>
    <w:p w14:paraId="65FE79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5 minutes, you always know whether the creature is lying to you</w:t>
      </w:r>
    </w:p>
    <w:p w14:paraId="0B5895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For each hour in conversation past the first, you may pose an additional question, under the same rules as mentioned previously</w:t>
      </w:r>
    </w:p>
    <w:p w14:paraId="6FC895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 modifier</w:t>
      </w:r>
    </w:p>
    <w:p w14:paraId="7B9771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olden Tongue:</w:t>
      </w:r>
      <w:bookmarkEnd w:id="1753"/>
      <w:bookmarkEnd w:id="1754"/>
    </w:p>
    <w:p w14:paraId="2803BD3E" w14:textId="37357C83" w:rsidR="0014020E" w:rsidRPr="00B7351F" w:rsidRDefault="002435F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Greater Charisma Abilities: </w:t>
      </w:r>
    </w:p>
    <w:p w14:paraId="22E70AED" w14:textId="770B8CB4" w:rsidR="002435FD" w:rsidRPr="00B7351F" w:rsidRDefault="002435FD" w:rsidP="00075EE7">
      <w:pPr>
        <w:numPr>
          <w:ilvl w:val="1"/>
          <w:numId w:val="17"/>
        </w:numPr>
        <w:contextualSpacing/>
        <w:rPr>
          <w:rFonts w:eastAsia="Calibri" w:cs="Times New Roman"/>
          <w:b/>
          <w:sz w:val="28"/>
          <w:u w:val="single"/>
        </w:rPr>
      </w:pPr>
      <w:r w:rsidRPr="00B7351F">
        <w:rPr>
          <w:rFonts w:eastAsia="Calibri" w:cs="Times New Roman"/>
          <w:b/>
          <w:szCs w:val="20"/>
        </w:rPr>
        <w:t xml:space="preserve">Social Skill Expertise: </w:t>
      </w:r>
    </w:p>
    <w:p w14:paraId="7A31B69C" w14:textId="0990A02D" w:rsidR="00501C6D" w:rsidRPr="00B7351F" w:rsidRDefault="00501C6D" w:rsidP="00075EE7">
      <w:pPr>
        <w:numPr>
          <w:ilvl w:val="1"/>
          <w:numId w:val="17"/>
        </w:numPr>
        <w:contextualSpacing/>
        <w:rPr>
          <w:rFonts w:eastAsia="Calibri" w:cs="Times New Roman"/>
          <w:b/>
          <w:sz w:val="28"/>
          <w:u w:val="single"/>
        </w:rPr>
      </w:pPr>
      <w:r w:rsidRPr="00B7351F">
        <w:rPr>
          <w:rFonts w:eastAsia="Calibri" w:cs="Times New Roman"/>
          <w:b/>
          <w:szCs w:val="20"/>
        </w:rPr>
        <w:t xml:space="preserve">Unreadable Thoughts: </w:t>
      </w:r>
    </w:p>
    <w:p w14:paraId="7EC10586" w14:textId="353EDE33" w:rsidR="00501C6D" w:rsidRPr="00B7351F" w:rsidRDefault="00501C6D"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Charisma: </w:t>
      </w:r>
    </w:p>
    <w:p w14:paraId="53FF18CA" w14:textId="3D586056" w:rsidR="00501C6D" w:rsidRPr="00B7351F" w:rsidRDefault="00501C6D" w:rsidP="00075EE7">
      <w:pPr>
        <w:numPr>
          <w:ilvl w:val="1"/>
          <w:numId w:val="17"/>
        </w:numPr>
        <w:contextualSpacing/>
        <w:rPr>
          <w:rFonts w:eastAsia="Calibri" w:cs="Times New Roman"/>
          <w:b/>
          <w:sz w:val="28"/>
          <w:u w:val="single"/>
        </w:rPr>
      </w:pPr>
      <w:r w:rsidRPr="00B7351F">
        <w:rPr>
          <w:rFonts w:eastAsia="Calibri" w:cs="Times New Roman"/>
          <w:b/>
          <w:szCs w:val="20"/>
        </w:rPr>
        <w:t xml:space="preserve">Non-Compulsory Mind: </w:t>
      </w:r>
    </w:p>
    <w:p w14:paraId="4D3F915F" w14:textId="112AEB45" w:rsidR="00501C6D" w:rsidRPr="00B7351F" w:rsidRDefault="00501C6D"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Save Heightening Words: </w:t>
      </w:r>
    </w:p>
    <w:p w14:paraId="5F4752FB" w14:textId="7C1789FE" w:rsidR="00501C6D" w:rsidRPr="00B7351F" w:rsidRDefault="00501C6D" w:rsidP="00075EE7">
      <w:pPr>
        <w:numPr>
          <w:ilvl w:val="1"/>
          <w:numId w:val="17"/>
        </w:numPr>
        <w:contextualSpacing/>
        <w:rPr>
          <w:rFonts w:eastAsia="Calibri" w:cs="Times New Roman"/>
          <w:b/>
          <w:sz w:val="28"/>
          <w:u w:val="single"/>
        </w:rPr>
      </w:pPr>
      <w:r w:rsidRPr="00B7351F">
        <w:rPr>
          <w:rFonts w:eastAsia="Calibri" w:cs="Times New Roman"/>
          <w:b/>
          <w:szCs w:val="20"/>
        </w:rPr>
        <w:t xml:space="preserve">Honesty: </w:t>
      </w:r>
    </w:p>
    <w:p w14:paraId="179CF035" w14:textId="0457669D" w:rsidR="00501C6D" w:rsidRPr="00B7351F" w:rsidRDefault="00501C6D" w:rsidP="00075EE7">
      <w:pPr>
        <w:numPr>
          <w:ilvl w:val="1"/>
          <w:numId w:val="17"/>
        </w:numPr>
        <w:contextualSpacing/>
        <w:rPr>
          <w:rFonts w:eastAsia="Calibri" w:cs="Times New Roman"/>
          <w:b/>
          <w:sz w:val="28"/>
          <w:u w:val="single"/>
        </w:rPr>
      </w:pPr>
      <w:r w:rsidRPr="00B7351F">
        <w:rPr>
          <w:rFonts w:eastAsia="Calibri" w:cs="Times New Roman"/>
          <w:b/>
          <w:szCs w:val="20"/>
        </w:rPr>
        <w:t xml:space="preserve">Social Spellcasting Level 2: </w:t>
      </w:r>
    </w:p>
    <w:p w14:paraId="7BF4478A" w14:textId="738A9F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Charisma-based ability checks (DNS)</w:t>
      </w:r>
    </w:p>
    <w:p w14:paraId="656963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ception, Persuasion, Intimidation, Insight, and Performance</w:t>
      </w:r>
    </w:p>
    <w:p w14:paraId="170DD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cannot be read if you are unwilling</w:t>
      </w:r>
    </w:p>
    <w:p w14:paraId="07FBBF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your attack rolls and non-Charisma saving throws</w:t>
      </w:r>
    </w:p>
    <w:p w14:paraId="5FF37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magic effects that would cause you to act under another creature’s command</w:t>
      </w:r>
    </w:p>
    <w:p w14:paraId="1A5542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friendly creatures that can hear you and are within 100 ft of you may add your Charisma modifier to all their saving throws</w:t>
      </w:r>
    </w:p>
    <w:p w14:paraId="53F3ECAF" w14:textId="77777777" w:rsidR="00075EE7" w:rsidRPr="00B7351F" w:rsidRDefault="00075EE7" w:rsidP="00075EE7">
      <w:pPr>
        <w:numPr>
          <w:ilvl w:val="1"/>
          <w:numId w:val="17"/>
        </w:numPr>
        <w:contextualSpacing/>
        <w:rPr>
          <w:rFonts w:eastAsia="Calibri" w:cs="Times New Roman"/>
          <w:b/>
          <w:sz w:val="28"/>
          <w:u w:val="single"/>
        </w:rPr>
      </w:pPr>
      <w:bookmarkStart w:id="1755" w:name="_Hlk74337634"/>
      <w:r w:rsidRPr="00B7351F">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Animate Objects, Charm Monster, Awaken, Dominate Person, </w:t>
      </w:r>
      <w:proofErr w:type="spellStart"/>
      <w:r w:rsidRPr="00B7351F">
        <w:rPr>
          <w:rFonts w:eastAsia="Calibri" w:cs="Times New Roman"/>
        </w:rPr>
        <w:t>Geas</w:t>
      </w:r>
      <w:proofErr w:type="spellEnd"/>
      <w:r w:rsidRPr="00B7351F">
        <w:rPr>
          <w:rFonts w:eastAsia="Calibri" w:cs="Times New Roman"/>
        </w:rPr>
        <w:t>, Legend Lore, Infernal Calling, Mislead, Modify Memory, Otto’s Irresistible Dance, Word of Recall, and Mass Suggestion at will</w:t>
      </w:r>
    </w:p>
    <w:p w14:paraId="59FD7A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r spell save DC is increased by 3</w:t>
      </w:r>
    </w:p>
    <w:p w14:paraId="6C4C9C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tinum Tongue:</w:t>
      </w:r>
      <w:bookmarkEnd w:id="1756"/>
      <w:bookmarkEnd w:id="1757"/>
    </w:p>
    <w:p w14:paraId="4BFC74A9" w14:textId="2E3C771F" w:rsidR="00087781" w:rsidRPr="00B7351F" w:rsidRDefault="00236E2B"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4024F0F3" w14:textId="79412678" w:rsidR="00236E2B" w:rsidRPr="00B7351F" w:rsidRDefault="00236E2B"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Empowering Charisma: </w:t>
      </w:r>
    </w:p>
    <w:p w14:paraId="3958E3E5" w14:textId="09D4EE1D" w:rsidR="00E968F1" w:rsidRPr="00B7351F" w:rsidRDefault="00E968F1" w:rsidP="00075EE7">
      <w:pPr>
        <w:numPr>
          <w:ilvl w:val="1"/>
          <w:numId w:val="17"/>
        </w:numPr>
        <w:contextualSpacing/>
        <w:rPr>
          <w:rFonts w:eastAsia="Calibri" w:cs="Times New Roman"/>
          <w:b/>
          <w:sz w:val="28"/>
          <w:u w:val="single"/>
        </w:rPr>
      </w:pPr>
      <w:r w:rsidRPr="00B7351F">
        <w:rPr>
          <w:rFonts w:eastAsia="Calibri" w:cs="Times New Roman"/>
          <w:b/>
          <w:szCs w:val="20"/>
        </w:rPr>
        <w:t xml:space="preserve">Reliable Charisma: </w:t>
      </w:r>
    </w:p>
    <w:p w14:paraId="7891E03D" w14:textId="493BF947" w:rsidR="00E968F1" w:rsidRPr="00B7351F" w:rsidRDefault="00E968F1" w:rsidP="00075EE7">
      <w:pPr>
        <w:numPr>
          <w:ilvl w:val="1"/>
          <w:numId w:val="17"/>
        </w:numPr>
        <w:contextualSpacing/>
        <w:rPr>
          <w:rFonts w:eastAsia="Calibri" w:cs="Times New Roman"/>
          <w:b/>
          <w:sz w:val="28"/>
          <w:u w:val="single"/>
        </w:rPr>
      </w:pPr>
      <w:r w:rsidRPr="00B7351F">
        <w:rPr>
          <w:rFonts w:eastAsia="Calibri" w:cs="Times New Roman"/>
          <w:b/>
          <w:szCs w:val="20"/>
        </w:rPr>
        <w:t xml:space="preserve">Charisma Mastery: </w:t>
      </w:r>
    </w:p>
    <w:p w14:paraId="227784C3" w14:textId="493F8EA5" w:rsidR="001D5B0B" w:rsidRPr="00B7351F" w:rsidRDefault="001D5B0B" w:rsidP="00075EE7">
      <w:pPr>
        <w:numPr>
          <w:ilvl w:val="1"/>
          <w:numId w:val="17"/>
        </w:numPr>
        <w:contextualSpacing/>
        <w:rPr>
          <w:rFonts w:eastAsia="Calibri" w:cs="Times New Roman"/>
          <w:b/>
          <w:sz w:val="28"/>
          <w:u w:val="single"/>
        </w:rPr>
      </w:pPr>
      <w:r w:rsidRPr="00B7351F">
        <w:rPr>
          <w:rFonts w:eastAsia="Calibri" w:cs="Times New Roman"/>
          <w:b/>
          <w:szCs w:val="20"/>
        </w:rPr>
        <w:t xml:space="preserve">Social Spellcasting Level 3: </w:t>
      </w:r>
    </w:p>
    <w:p w14:paraId="52141CBE" w14:textId="65B781D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689F9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damage rolls</w:t>
      </w:r>
    </w:p>
    <w:p w14:paraId="4CF79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natural 10 on a Charisma-based ability check, you can replace that roll with a 10</w:t>
      </w:r>
    </w:p>
    <w:p w14:paraId="509F2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Dominate Monster, Telepathy, </w:t>
      </w:r>
      <w:proofErr w:type="spellStart"/>
      <w:r w:rsidRPr="00B7351F">
        <w:rPr>
          <w:rFonts w:eastAsia="Calibri" w:cs="Times New Roman"/>
        </w:rPr>
        <w:t>Feeblemind</w:t>
      </w:r>
      <w:proofErr w:type="spellEnd"/>
      <w:r w:rsidRPr="00B7351F">
        <w:rPr>
          <w:rFonts w:eastAsia="Calibri" w:cs="Times New Roman"/>
        </w:rPr>
        <w:t>, Glibness, Mind Blank, Power Word Stun, Power Word Pain, and Divine Word at will</w:t>
      </w:r>
    </w:p>
    <w:p w14:paraId="78A15B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icious Mockery</w:t>
      </w:r>
      <w:r w:rsidRPr="00B7351F">
        <w:rPr>
          <w:rFonts w:eastAsia="Calibri" w:cs="Times New Roman"/>
        </w:rPr>
        <w:t xml:space="preserve"> cantrip through this Arte, use d12’s in place of the d4’s for the damage roll</w:t>
      </w:r>
    </w:p>
    <w:p w14:paraId="613DE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under the effects of the </w:t>
      </w:r>
      <w:proofErr w:type="spellStart"/>
      <w:r w:rsidRPr="00B7351F">
        <w:rPr>
          <w:rFonts w:eastAsia="Calibri" w:cs="Times New Roman"/>
          <w:i/>
          <w:iCs/>
        </w:rPr>
        <w:t>Geas</w:t>
      </w:r>
      <w:proofErr w:type="spellEnd"/>
      <w:r w:rsidRPr="00B7351F">
        <w:rPr>
          <w:rFonts w:eastAsia="Calibri" w:cs="Times New Roman"/>
        </w:rPr>
        <w:t xml:space="preserve"> spell you cast through this </w:t>
      </w:r>
      <w:proofErr w:type="spellStart"/>
      <w:r w:rsidRPr="00B7351F">
        <w:rPr>
          <w:rFonts w:eastAsia="Calibri" w:cs="Times New Roman"/>
        </w:rPr>
        <w:t>arte</w:t>
      </w:r>
      <w:proofErr w:type="spellEnd"/>
      <w:r w:rsidRPr="00B7351F">
        <w:rPr>
          <w:rFonts w:eastAsia="Calibri" w:cs="Times New Roman"/>
        </w:rPr>
        <w:t xml:space="preserve"> takes double the psychic damage and may take the damage multiple times in a single day</w:t>
      </w:r>
    </w:p>
    <w:p w14:paraId="1DFD27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B7351F">
        <w:rPr>
          <w:rFonts w:eastAsia="Calibri" w:cs="Times New Roman"/>
          <w:b/>
          <w:sz w:val="28"/>
        </w:rPr>
        <w:t>Overload – Words that Bend the Gods:</w:t>
      </w:r>
      <w:bookmarkEnd w:id="1758"/>
      <w:bookmarkEnd w:id="1759"/>
    </w:p>
    <w:p w14:paraId="21D3DBED" w14:textId="226A3501" w:rsidR="00D82B50" w:rsidRPr="00B7351F" w:rsidRDefault="003B2F5C" w:rsidP="00075EE7">
      <w:pPr>
        <w:numPr>
          <w:ilvl w:val="1"/>
          <w:numId w:val="17"/>
        </w:numPr>
        <w:contextualSpacing/>
        <w:rPr>
          <w:rFonts w:eastAsia="Calibri" w:cs="Times New Roman"/>
          <w:b/>
          <w:sz w:val="28"/>
          <w:u w:val="single"/>
        </w:rPr>
      </w:pPr>
      <w:bookmarkStart w:id="1760" w:name="_Hlk74364875"/>
      <w:r w:rsidRPr="00B7351F">
        <w:rPr>
          <w:rFonts w:eastAsia="Calibri" w:cs="Times New Roman"/>
          <w:b/>
          <w:szCs w:val="20"/>
        </w:rPr>
        <w:t xml:space="preserve">Upgraded Honesty: </w:t>
      </w:r>
    </w:p>
    <w:p w14:paraId="525E7296" w14:textId="3C979C4B" w:rsidR="003B2F5C" w:rsidRPr="00B7351F" w:rsidRDefault="003B2F5C" w:rsidP="00075EE7">
      <w:pPr>
        <w:numPr>
          <w:ilvl w:val="1"/>
          <w:numId w:val="17"/>
        </w:numPr>
        <w:contextualSpacing/>
        <w:rPr>
          <w:rFonts w:eastAsia="Calibri" w:cs="Times New Roman"/>
          <w:b/>
          <w:sz w:val="28"/>
          <w:u w:val="single"/>
        </w:rPr>
      </w:pPr>
      <w:r w:rsidRPr="00B7351F">
        <w:rPr>
          <w:rFonts w:eastAsia="Calibri" w:cs="Times New Roman"/>
          <w:b/>
          <w:szCs w:val="20"/>
        </w:rPr>
        <w:t xml:space="preserve">True Charisma Mastery: </w:t>
      </w:r>
    </w:p>
    <w:p w14:paraId="67C6DED2" w14:textId="697B2C54" w:rsidR="003B2F5C" w:rsidRPr="00B7351F" w:rsidRDefault="003B2F5C" w:rsidP="00075EE7">
      <w:pPr>
        <w:numPr>
          <w:ilvl w:val="1"/>
          <w:numId w:val="17"/>
        </w:numPr>
        <w:contextualSpacing/>
        <w:rPr>
          <w:rFonts w:eastAsia="Calibri" w:cs="Times New Roman"/>
          <w:b/>
          <w:sz w:val="28"/>
          <w:u w:val="single"/>
        </w:rPr>
      </w:pPr>
      <w:r w:rsidRPr="00B7351F">
        <w:rPr>
          <w:rFonts w:eastAsia="Calibri" w:cs="Times New Roman"/>
          <w:b/>
          <w:szCs w:val="20"/>
        </w:rPr>
        <w:t xml:space="preserve">Social Spellcasting Level 4: </w:t>
      </w:r>
    </w:p>
    <w:p w14:paraId="13D6AABF" w14:textId="6151FFE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rget a creature up to three times with your ability to force the truth from a question before it gains immunity</w:t>
      </w:r>
    </w:p>
    <w:p w14:paraId="2D613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Heal and Power Word Kill at will</w:t>
      </w:r>
    </w:p>
    <w:p w14:paraId="671D2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proofErr w:type="spellStart"/>
      <w:r w:rsidRPr="00B7351F">
        <w:rPr>
          <w:rFonts w:eastAsia="Calibri" w:cs="Times New Roman"/>
          <w:i/>
          <w:iCs/>
        </w:rPr>
        <w:t>Geas</w:t>
      </w:r>
      <w:proofErr w:type="spellEnd"/>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63D236F0" w14:textId="77777777" w:rsidR="00075EE7" w:rsidRPr="00B7351F" w:rsidRDefault="00075EE7" w:rsidP="00075EE7">
      <w:pPr>
        <w:rPr>
          <w:rFonts w:eastAsia="Calibri" w:cs="Times New Roman"/>
          <w:b/>
          <w:sz w:val="28"/>
          <w:u w:val="single"/>
        </w:rPr>
      </w:pPr>
    </w:p>
    <w:p w14:paraId="129288A8" w14:textId="77777777" w:rsidR="00075EE7" w:rsidRPr="00B7351F" w:rsidRDefault="00075EE7" w:rsidP="00075EE7">
      <w:pPr>
        <w:rPr>
          <w:rFonts w:eastAsia="Calibri" w:cs="Times New Roman"/>
          <w:b/>
          <w:sz w:val="28"/>
          <w:u w:val="single"/>
        </w:rPr>
      </w:pPr>
    </w:p>
    <w:p w14:paraId="1A9144FD" w14:textId="77777777" w:rsidR="00075EE7" w:rsidRPr="00B7351F"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B7351F">
        <w:rPr>
          <w:rFonts w:eastAsia="Calibri" w:cs="Times New Roman"/>
          <w:b/>
          <w:sz w:val="40"/>
        </w:rPr>
        <w:t xml:space="preserve">90 - Rising </w:t>
      </w:r>
      <w:bookmarkStart w:id="1763" w:name="RisingRage"/>
      <w:bookmarkEnd w:id="1763"/>
      <w:r w:rsidRPr="00B7351F">
        <w:rPr>
          <w:rFonts w:eastAsia="Calibri" w:cs="Times New Roman"/>
          <w:b/>
          <w:sz w:val="40"/>
        </w:rPr>
        <w:t>Rage (Combative):</w:t>
      </w:r>
      <w:bookmarkEnd w:id="1761"/>
      <w:bookmarkEnd w:id="1762"/>
    </w:p>
    <w:p w14:paraId="52105A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pain directly into power, not through arcane means, but through pure physical rage. Your anger is a weapon in itself”</w:t>
      </w:r>
    </w:p>
    <w:p w14:paraId="587F04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85 (120 – Barbarian)</w:t>
      </w:r>
    </w:p>
    <w:p w14:paraId="1BCC7C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ED544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6B144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9A775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5A7E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2BADD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DA41AE" w14:textId="77777777" w:rsidR="00075EE7" w:rsidRPr="00B7351F" w:rsidRDefault="00075EE7" w:rsidP="00075EE7">
      <w:pPr>
        <w:jc w:val="center"/>
        <w:rPr>
          <w:rFonts w:eastAsia="Calibri" w:cs="Times New Roman"/>
          <w:i/>
          <w:sz w:val="28"/>
        </w:rPr>
      </w:pPr>
    </w:p>
    <w:p w14:paraId="611680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Rage:</w:t>
      </w:r>
      <w:bookmarkEnd w:id="1764"/>
      <w:bookmarkEnd w:id="1765"/>
    </w:p>
    <w:p w14:paraId="7CCE46D6" w14:textId="00735F92" w:rsidR="002F6363" w:rsidRPr="00B7351F" w:rsidRDefault="005C200C"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03973B27" w14:textId="147A57A8" w:rsidR="005C200C" w:rsidRPr="00B7351F" w:rsidRDefault="005C200C"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Greater Physical Saves: </w:t>
      </w:r>
    </w:p>
    <w:p w14:paraId="6583265F" w14:textId="289B604A" w:rsidR="005C200C" w:rsidRPr="00B7351F" w:rsidRDefault="005C200C" w:rsidP="00075EE7">
      <w:pPr>
        <w:numPr>
          <w:ilvl w:val="1"/>
          <w:numId w:val="17"/>
        </w:numPr>
        <w:contextualSpacing/>
        <w:rPr>
          <w:rFonts w:eastAsia="Calibri" w:cs="Times New Roman"/>
          <w:b/>
          <w:sz w:val="28"/>
          <w:u w:val="single"/>
        </w:rPr>
      </w:pPr>
      <w:r w:rsidRPr="00B7351F">
        <w:rPr>
          <w:rFonts w:eastAsia="Calibri" w:cs="Times New Roman"/>
          <w:b/>
          <w:szCs w:val="20"/>
        </w:rPr>
        <w:t xml:space="preserve">Perilous Might: </w:t>
      </w:r>
    </w:p>
    <w:p w14:paraId="34AA454C" w14:textId="6BA040C7" w:rsidR="005C200C" w:rsidRPr="00B7351F" w:rsidRDefault="005C200C" w:rsidP="00075EE7">
      <w:pPr>
        <w:numPr>
          <w:ilvl w:val="1"/>
          <w:numId w:val="17"/>
        </w:numPr>
        <w:contextualSpacing/>
        <w:rPr>
          <w:rFonts w:eastAsia="Calibri" w:cs="Times New Roman"/>
          <w:b/>
          <w:sz w:val="28"/>
          <w:u w:val="single"/>
        </w:rPr>
      </w:pPr>
      <w:r w:rsidRPr="00B7351F">
        <w:rPr>
          <w:rFonts w:eastAsia="Calibri" w:cs="Times New Roman"/>
          <w:b/>
          <w:szCs w:val="20"/>
        </w:rPr>
        <w:t xml:space="preserve">Attack Substitution: </w:t>
      </w:r>
    </w:p>
    <w:p w14:paraId="613D8E4D" w14:textId="758C229F" w:rsidR="005C200C" w:rsidRPr="00B7351F" w:rsidRDefault="005C200C" w:rsidP="00075EE7">
      <w:pPr>
        <w:numPr>
          <w:ilvl w:val="1"/>
          <w:numId w:val="17"/>
        </w:numPr>
        <w:contextualSpacing/>
        <w:rPr>
          <w:rFonts w:eastAsia="Calibri" w:cs="Times New Roman"/>
          <w:b/>
          <w:sz w:val="28"/>
          <w:u w:val="single"/>
        </w:rPr>
      </w:pPr>
      <w:r w:rsidRPr="00B7351F">
        <w:rPr>
          <w:rFonts w:eastAsia="Calibri" w:cs="Times New Roman"/>
          <w:b/>
          <w:szCs w:val="20"/>
        </w:rPr>
        <w:t xml:space="preserve">Compounding Fury: </w:t>
      </w:r>
    </w:p>
    <w:p w14:paraId="0953791B" w14:textId="3F1C6574" w:rsidR="005C200C" w:rsidRPr="00B7351F" w:rsidRDefault="005C200C" w:rsidP="00075EE7">
      <w:pPr>
        <w:numPr>
          <w:ilvl w:val="1"/>
          <w:numId w:val="17"/>
        </w:numPr>
        <w:contextualSpacing/>
        <w:rPr>
          <w:rFonts w:eastAsia="Calibri" w:cs="Times New Roman"/>
          <w:b/>
          <w:sz w:val="28"/>
          <w:u w:val="single"/>
        </w:rPr>
      </w:pPr>
      <w:r w:rsidRPr="00B7351F">
        <w:rPr>
          <w:rFonts w:eastAsia="Calibri" w:cs="Times New Roman"/>
          <w:b/>
          <w:szCs w:val="20"/>
        </w:rPr>
        <w:t xml:space="preserve">Battle Focus: </w:t>
      </w:r>
    </w:p>
    <w:p w14:paraId="3756766F" w14:textId="060805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0B0A3F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es</w:t>
      </w:r>
    </w:p>
    <w:p w14:paraId="23383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and Constitution saves</w:t>
      </w:r>
    </w:p>
    <w:p w14:paraId="3F7D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 bonus to all melee weapon attack and damage rolls</w:t>
      </w:r>
    </w:p>
    <w:p w14:paraId="46383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0 bonus to your speed</w:t>
      </w:r>
    </w:p>
    <w:p w14:paraId="76EF6A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1d12 of the attack’s damage type</w:t>
      </w:r>
    </w:p>
    <w:p w14:paraId="59C524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sychic damage</w:t>
      </w:r>
    </w:p>
    <w:p w14:paraId="1169EF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charmed, frightened, stunned, and poisoned</w:t>
      </w:r>
    </w:p>
    <w:p w14:paraId="281FD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dvantage on all attack rolls and saving throws</w:t>
      </w:r>
    </w:p>
    <w:p w14:paraId="67A1B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effects that would force you to act under the command of another creature (Ex. </w:t>
      </w:r>
      <w:proofErr w:type="spellStart"/>
      <w:r w:rsidRPr="00B7351F">
        <w:rPr>
          <w:rFonts w:eastAsia="Calibri" w:cs="Times New Roman"/>
          <w:i/>
          <w:iCs/>
        </w:rPr>
        <w:t>Geas</w:t>
      </w:r>
      <w:proofErr w:type="spellEnd"/>
      <w:r w:rsidRPr="00B7351F">
        <w:rPr>
          <w:rFonts w:eastAsia="Calibri" w:cs="Times New Roman"/>
        </w:rPr>
        <w:t xml:space="preserve">, </w:t>
      </w:r>
      <w:r w:rsidRPr="00B7351F">
        <w:rPr>
          <w:rFonts w:eastAsia="Calibri" w:cs="Times New Roman"/>
          <w:i/>
          <w:iCs/>
        </w:rPr>
        <w:t>Command</w:t>
      </w:r>
      <w:r w:rsidRPr="00B7351F">
        <w:rPr>
          <w:rFonts w:eastAsia="Calibri" w:cs="Times New Roman"/>
        </w:rPr>
        <w:t>, etc.)</w:t>
      </w:r>
    </w:p>
    <w:p w14:paraId="42592E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either your emotional state nor your alignment can be changed</w:t>
      </w:r>
    </w:p>
    <w:p w14:paraId="7260300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Destructive Ire:</w:t>
      </w:r>
      <w:bookmarkEnd w:id="1766"/>
      <w:bookmarkEnd w:id="1767"/>
    </w:p>
    <w:p w14:paraId="45FC2A57" w14:textId="6E3F793A" w:rsidR="00F75023" w:rsidRPr="00B7351F" w:rsidRDefault="00B737E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erilous Might: </w:t>
      </w:r>
    </w:p>
    <w:p w14:paraId="5933AD99" w14:textId="57E7E337" w:rsidR="00B737EC" w:rsidRPr="00B7351F" w:rsidRDefault="00B737EC"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Compounding Fury: </w:t>
      </w:r>
    </w:p>
    <w:p w14:paraId="2B79F6D6" w14:textId="5E06193B" w:rsidR="00B737EC" w:rsidRPr="00B7351F" w:rsidRDefault="000C7816" w:rsidP="00075EE7">
      <w:pPr>
        <w:numPr>
          <w:ilvl w:val="1"/>
          <w:numId w:val="17"/>
        </w:numPr>
        <w:contextualSpacing/>
        <w:rPr>
          <w:rFonts w:eastAsia="Calibri" w:cs="Times New Roman"/>
          <w:b/>
          <w:sz w:val="28"/>
          <w:u w:val="single"/>
        </w:rPr>
      </w:pPr>
      <w:r w:rsidRPr="00B7351F">
        <w:rPr>
          <w:rFonts w:eastAsia="Calibri" w:cs="Times New Roman"/>
          <w:b/>
          <w:szCs w:val="20"/>
        </w:rPr>
        <w:t>Orange</w:t>
      </w:r>
      <w:r w:rsidR="00B737EC" w:rsidRPr="00B7351F">
        <w:rPr>
          <w:rFonts w:eastAsia="Calibri" w:cs="Times New Roman"/>
          <w:b/>
          <w:szCs w:val="20"/>
        </w:rPr>
        <w:t xml:space="preserve"> Aura</w:t>
      </w:r>
      <w:r w:rsidRPr="00B7351F">
        <w:rPr>
          <w:rFonts w:eastAsia="Calibri" w:cs="Times New Roman"/>
          <w:b/>
          <w:szCs w:val="20"/>
        </w:rPr>
        <w:t xml:space="preserve"> – Temper</w:t>
      </w:r>
      <w:r w:rsidR="00B737EC" w:rsidRPr="00B7351F">
        <w:rPr>
          <w:rFonts w:eastAsia="Calibri" w:cs="Times New Roman"/>
          <w:b/>
          <w:szCs w:val="20"/>
        </w:rPr>
        <w:t xml:space="preserve">: </w:t>
      </w:r>
    </w:p>
    <w:p w14:paraId="6F1FA1E8" w14:textId="07FB12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now gain the following additional benefits from being damaged by an enemy creature:</w:t>
      </w:r>
    </w:p>
    <w:p w14:paraId="4A978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5 bonus to all saving throws except Charisma</w:t>
      </w:r>
    </w:p>
    <w:p w14:paraId="32D191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uture assailants take 1d4 fire damage whenever they damage you with a melee attack</w:t>
      </w:r>
    </w:p>
    <w:p w14:paraId="2CCE0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 benefits:</w:t>
      </w:r>
    </w:p>
    <w:p w14:paraId="65B7CD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dim light out 10 ft</w:t>
      </w:r>
    </w:p>
    <w:p w14:paraId="575E67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resistance to fire, cold, lightning, and poison damage</w:t>
      </w:r>
    </w:p>
    <w:p w14:paraId="5BA4E9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5 ft of you (possibly including yourself) take 2d12 fire damage</w:t>
      </w:r>
    </w:p>
    <w:p w14:paraId="6093CE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doubled</w:t>
      </w:r>
    </w:p>
    <w:p w14:paraId="216037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hit a creature with a melee attack, if the targeted creature is one size category larger than yours or smaller, you may push it back 10 ft</w:t>
      </w:r>
    </w:p>
    <w:p w14:paraId="0345A2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ter your battle focus state as a free action on your turn</w:t>
      </w:r>
    </w:p>
    <w:p w14:paraId="216B4B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azing Bellicosity:</w:t>
      </w:r>
      <w:bookmarkEnd w:id="1768"/>
      <w:bookmarkEnd w:id="1769"/>
    </w:p>
    <w:p w14:paraId="2834B24C" w14:textId="41578DA2" w:rsidR="00BF573C" w:rsidRPr="00B7351F" w:rsidRDefault="00935A2A"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1E7FA9DF" w14:textId="2F2BFB92" w:rsidR="00935A2A" w:rsidRPr="00B7351F" w:rsidRDefault="00935A2A" w:rsidP="00075EE7">
      <w:pPr>
        <w:numPr>
          <w:ilvl w:val="1"/>
          <w:numId w:val="17"/>
        </w:numPr>
        <w:contextualSpacing/>
        <w:rPr>
          <w:rFonts w:eastAsia="Calibri" w:cs="Times New Roman"/>
          <w:b/>
          <w:sz w:val="28"/>
          <w:u w:val="single"/>
        </w:rPr>
      </w:pPr>
      <w:r w:rsidRPr="00B7351F">
        <w:rPr>
          <w:rFonts w:eastAsia="Calibri" w:cs="Times New Roman"/>
          <w:b/>
          <w:szCs w:val="20"/>
        </w:rPr>
        <w:t xml:space="preserve">Lifeblood Sacrifice: </w:t>
      </w:r>
    </w:p>
    <w:p w14:paraId="65227B34" w14:textId="42D97540" w:rsidR="00935A2A" w:rsidRPr="00B7351F" w:rsidRDefault="00935A2A" w:rsidP="00075EE7">
      <w:pPr>
        <w:numPr>
          <w:ilvl w:val="1"/>
          <w:numId w:val="17"/>
        </w:numPr>
        <w:contextualSpacing/>
        <w:rPr>
          <w:rFonts w:eastAsia="Calibri" w:cs="Times New Roman"/>
          <w:b/>
          <w:sz w:val="28"/>
          <w:u w:val="single"/>
        </w:rPr>
      </w:pPr>
      <w:r w:rsidRPr="00B7351F">
        <w:rPr>
          <w:rFonts w:eastAsia="Calibri" w:cs="Times New Roman"/>
          <w:b/>
          <w:szCs w:val="20"/>
        </w:rPr>
        <w:t xml:space="preserve">Crimson Aura – Wrath: </w:t>
      </w:r>
    </w:p>
    <w:p w14:paraId="2C2ED07E" w14:textId="2B02DF1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1B013A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w:t>
      </w:r>
    </w:p>
    <w:p w14:paraId="1EB5EF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bright light out 40 ft and dim light out another 40 ft</w:t>
      </w:r>
    </w:p>
    <w:p w14:paraId="44AF64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fire, cold, lightning, and poison damage</w:t>
      </w:r>
    </w:p>
    <w:p w14:paraId="17B8AA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15 ft of you take 5d12 fire damage</w:t>
      </w:r>
    </w:p>
    <w:p w14:paraId="2278D7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quadrupled</w:t>
      </w:r>
    </w:p>
    <w:p w14:paraId="10EAD1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hit a creature with a melee attack, if the targeted creature is one size category larger than yours or smaller, you may push it back 20 ft</w:t>
      </w:r>
    </w:p>
    <w:p w14:paraId="1B80204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You are always in your battle focus state – even if </w:t>
      </w:r>
      <w:proofErr w:type="spellStart"/>
      <w:r w:rsidRPr="00B7351F">
        <w:rPr>
          <w:rFonts w:eastAsia="Calibri" w:cs="Times New Roman"/>
        </w:rPr>
        <w:t>its</w:t>
      </w:r>
      <w:proofErr w:type="spellEnd"/>
      <w:r w:rsidRPr="00B7351F">
        <w:rPr>
          <w:rFonts w:eastAsia="Calibri" w:cs="Times New Roman"/>
        </w:rPr>
        <w:t xml:space="preserve"> in cooldown</w:t>
      </w:r>
    </w:p>
    <w:p w14:paraId="1D625B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can concentrate the aura in one of the following ways, each with differing effects. </w:t>
      </w:r>
    </w:p>
    <w:p w14:paraId="616E0F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B7351F">
        <w:rPr>
          <w:rFonts w:eastAsia="Calibri" w:cs="Times New Roman"/>
          <w:b/>
          <w:sz w:val="28"/>
        </w:rPr>
        <w:t>Overload – Rancor of the Raging Dragon:</w:t>
      </w:r>
      <w:bookmarkEnd w:id="1770"/>
      <w:bookmarkEnd w:id="1771"/>
    </w:p>
    <w:p w14:paraId="580F20FE" w14:textId="4C043EAB" w:rsidR="00F62546" w:rsidRPr="00B7351F" w:rsidRDefault="00014545"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er Ability Score Increase: </w:t>
      </w:r>
    </w:p>
    <w:p w14:paraId="44446F1F" w14:textId="782B87E5" w:rsidR="00014545" w:rsidRPr="00B7351F" w:rsidRDefault="00014545" w:rsidP="00075EE7">
      <w:pPr>
        <w:numPr>
          <w:ilvl w:val="1"/>
          <w:numId w:val="17"/>
        </w:numPr>
        <w:contextualSpacing/>
        <w:rPr>
          <w:rFonts w:eastAsia="Calibri" w:cs="Times New Roman"/>
          <w:b/>
          <w:sz w:val="28"/>
          <w:u w:val="single"/>
        </w:rPr>
      </w:pPr>
      <w:r w:rsidRPr="00B7351F">
        <w:rPr>
          <w:rFonts w:eastAsia="Calibri" w:cs="Times New Roman"/>
          <w:b/>
          <w:szCs w:val="20"/>
        </w:rPr>
        <w:t xml:space="preserve">Aura Mastery: </w:t>
      </w:r>
    </w:p>
    <w:p w14:paraId="37EAF7D9" w14:textId="22C1972A" w:rsidR="00014545" w:rsidRPr="00B7351F" w:rsidRDefault="00014545" w:rsidP="00075EE7">
      <w:pPr>
        <w:numPr>
          <w:ilvl w:val="1"/>
          <w:numId w:val="17"/>
        </w:numPr>
        <w:contextualSpacing/>
        <w:rPr>
          <w:rFonts w:eastAsia="Calibri" w:cs="Times New Roman"/>
          <w:b/>
          <w:sz w:val="28"/>
          <w:u w:val="single"/>
        </w:rPr>
      </w:pPr>
      <w:r w:rsidRPr="00B7351F">
        <w:rPr>
          <w:rFonts w:eastAsia="Calibri" w:cs="Times New Roman"/>
          <w:b/>
          <w:szCs w:val="20"/>
        </w:rPr>
        <w:t xml:space="preserve">Rage Unyielding: </w:t>
      </w:r>
    </w:p>
    <w:p w14:paraId="1163C2D6" w14:textId="1C392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30</w:t>
      </w:r>
    </w:p>
    <w:p w14:paraId="3B363D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orange aura active at full hit point maximum or below and the crimson aura active at half hit point maximum or below</w:t>
      </w:r>
    </w:p>
    <w:p w14:paraId="2AED7B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B7351F" w:rsidRDefault="00075EE7" w:rsidP="00075EE7">
      <w:pPr>
        <w:rPr>
          <w:rFonts w:eastAsia="Calibri" w:cs="Times New Roman"/>
          <w:b/>
          <w:sz w:val="28"/>
          <w:u w:val="single"/>
        </w:rPr>
      </w:pPr>
    </w:p>
    <w:p w14:paraId="5C1E43D7" w14:textId="77777777" w:rsidR="00075EE7" w:rsidRPr="00B7351F" w:rsidRDefault="00075EE7" w:rsidP="00075EE7">
      <w:pPr>
        <w:rPr>
          <w:rFonts w:eastAsia="Calibri" w:cs="Times New Roman"/>
          <w:b/>
          <w:sz w:val="40"/>
          <w:u w:val="single"/>
        </w:rPr>
      </w:pPr>
    </w:p>
    <w:p w14:paraId="101D777C" w14:textId="77777777" w:rsidR="00075EE7" w:rsidRPr="00B7351F" w:rsidRDefault="00075EE7" w:rsidP="00075EE7">
      <w:pPr>
        <w:rPr>
          <w:rFonts w:eastAsia="Calibri" w:cs="Times New Roman"/>
          <w:b/>
          <w:sz w:val="40"/>
          <w:u w:val="single"/>
        </w:rPr>
      </w:pPr>
    </w:p>
    <w:p w14:paraId="557D847F" w14:textId="77777777" w:rsidR="00075EE7" w:rsidRPr="00B7351F" w:rsidRDefault="00075EE7" w:rsidP="00075EE7">
      <w:pPr>
        <w:rPr>
          <w:rFonts w:eastAsia="Calibri" w:cs="Times New Roman"/>
          <w:b/>
          <w:sz w:val="40"/>
          <w:u w:val="single"/>
        </w:rPr>
      </w:pPr>
    </w:p>
    <w:p w14:paraId="4B50DBAC" w14:textId="77777777" w:rsidR="00075EE7" w:rsidRPr="00B7351F" w:rsidRDefault="00075EE7" w:rsidP="00075EE7">
      <w:pPr>
        <w:rPr>
          <w:rFonts w:eastAsia="Calibri" w:cs="Times New Roman"/>
          <w:b/>
          <w:sz w:val="40"/>
          <w:u w:val="single"/>
        </w:rPr>
      </w:pPr>
    </w:p>
    <w:p w14:paraId="78081FA9" w14:textId="77777777" w:rsidR="00075EE7" w:rsidRPr="00B7351F" w:rsidRDefault="00075EE7" w:rsidP="00075EE7">
      <w:pPr>
        <w:rPr>
          <w:rFonts w:eastAsia="Calibri" w:cs="Times New Roman"/>
          <w:b/>
          <w:sz w:val="40"/>
          <w:u w:val="single"/>
        </w:rPr>
      </w:pPr>
    </w:p>
    <w:p w14:paraId="6AB38FDA" w14:textId="77777777" w:rsidR="00075EE7" w:rsidRPr="00B7351F" w:rsidRDefault="00075EE7" w:rsidP="00075EE7">
      <w:pPr>
        <w:rPr>
          <w:rFonts w:eastAsia="Calibri" w:cs="Times New Roman"/>
          <w:b/>
          <w:sz w:val="40"/>
          <w:u w:val="single"/>
        </w:rPr>
      </w:pPr>
    </w:p>
    <w:p w14:paraId="05A288F9" w14:textId="77777777" w:rsidR="00075EE7" w:rsidRPr="00B7351F" w:rsidRDefault="00075EE7" w:rsidP="00075EE7">
      <w:pPr>
        <w:rPr>
          <w:rFonts w:eastAsia="Calibri" w:cs="Times New Roman"/>
          <w:b/>
          <w:sz w:val="40"/>
          <w:u w:val="single"/>
        </w:rPr>
      </w:pPr>
    </w:p>
    <w:p w14:paraId="476D65B7" w14:textId="77777777" w:rsidR="00075EE7" w:rsidRPr="00B7351F" w:rsidRDefault="00075EE7" w:rsidP="00075EE7">
      <w:pPr>
        <w:rPr>
          <w:rFonts w:eastAsia="Calibri" w:cs="Times New Roman"/>
          <w:b/>
          <w:sz w:val="40"/>
          <w:u w:val="single"/>
        </w:rPr>
      </w:pPr>
    </w:p>
    <w:p w14:paraId="4AE3EC3B" w14:textId="77777777" w:rsidR="00075EE7" w:rsidRPr="00B7351F" w:rsidRDefault="00075EE7" w:rsidP="00075EE7">
      <w:pPr>
        <w:rPr>
          <w:rFonts w:eastAsia="Calibri" w:cs="Times New Roman"/>
          <w:b/>
          <w:sz w:val="40"/>
          <w:u w:val="single"/>
        </w:rPr>
      </w:pPr>
    </w:p>
    <w:p w14:paraId="24EA699A" w14:textId="77777777" w:rsidR="00075EE7" w:rsidRPr="00B7351F" w:rsidRDefault="00075EE7" w:rsidP="00075EE7">
      <w:pPr>
        <w:rPr>
          <w:rFonts w:eastAsia="Calibri" w:cs="Times New Roman"/>
          <w:b/>
          <w:sz w:val="40"/>
          <w:u w:val="single"/>
        </w:rPr>
      </w:pPr>
    </w:p>
    <w:p w14:paraId="4FE20E70" w14:textId="77777777" w:rsidR="00075EE7" w:rsidRPr="00B7351F" w:rsidRDefault="00075EE7" w:rsidP="00075EE7">
      <w:pPr>
        <w:rPr>
          <w:rFonts w:eastAsia="Calibri" w:cs="Times New Roman"/>
          <w:b/>
          <w:sz w:val="40"/>
          <w:u w:val="single"/>
        </w:rPr>
      </w:pPr>
    </w:p>
    <w:p w14:paraId="2E50C232" w14:textId="77777777" w:rsidR="00075EE7" w:rsidRPr="00B7351F" w:rsidRDefault="00075EE7" w:rsidP="00075EE7">
      <w:pPr>
        <w:rPr>
          <w:rFonts w:eastAsia="Calibri" w:cs="Times New Roman"/>
          <w:b/>
          <w:sz w:val="40"/>
          <w:u w:val="single"/>
        </w:rPr>
      </w:pPr>
    </w:p>
    <w:p w14:paraId="6B36B408" w14:textId="77777777" w:rsidR="00075EE7" w:rsidRPr="00B7351F" w:rsidRDefault="00075EE7" w:rsidP="00075EE7">
      <w:pPr>
        <w:rPr>
          <w:rFonts w:eastAsia="Calibri" w:cs="Times New Roman"/>
          <w:b/>
          <w:sz w:val="40"/>
          <w:u w:val="single"/>
        </w:rPr>
      </w:pPr>
    </w:p>
    <w:p w14:paraId="2CA575C4" w14:textId="77777777" w:rsidR="00075EE7" w:rsidRPr="00B7351F" w:rsidRDefault="00075EE7" w:rsidP="00075EE7">
      <w:pPr>
        <w:rPr>
          <w:rFonts w:eastAsia="Calibri" w:cs="Times New Roman"/>
          <w:b/>
          <w:sz w:val="40"/>
          <w:u w:val="single"/>
        </w:rPr>
      </w:pPr>
    </w:p>
    <w:p w14:paraId="62A3B88B" w14:textId="77777777" w:rsidR="00075EE7" w:rsidRPr="00B7351F" w:rsidRDefault="00075EE7" w:rsidP="00075EE7">
      <w:pPr>
        <w:rPr>
          <w:rFonts w:eastAsia="Calibri" w:cs="Times New Roman"/>
          <w:b/>
          <w:sz w:val="40"/>
          <w:u w:val="single"/>
        </w:rPr>
      </w:pPr>
    </w:p>
    <w:p w14:paraId="3DEB8C41" w14:textId="77777777" w:rsidR="00075EE7" w:rsidRPr="00B7351F" w:rsidRDefault="00075EE7" w:rsidP="00075EE7">
      <w:pPr>
        <w:rPr>
          <w:rFonts w:eastAsia="Calibri" w:cs="Times New Roman"/>
          <w:b/>
          <w:sz w:val="40"/>
          <w:u w:val="single"/>
        </w:rPr>
      </w:pPr>
    </w:p>
    <w:p w14:paraId="107078B3" w14:textId="77777777" w:rsidR="00075EE7" w:rsidRPr="00B7351F" w:rsidRDefault="00075EE7" w:rsidP="00075EE7">
      <w:pPr>
        <w:rPr>
          <w:rFonts w:eastAsia="Calibri" w:cs="Times New Roman"/>
          <w:b/>
          <w:sz w:val="40"/>
          <w:u w:val="single"/>
        </w:rPr>
      </w:pPr>
    </w:p>
    <w:p w14:paraId="45D331C2" w14:textId="77777777" w:rsidR="00075EE7" w:rsidRPr="00B7351F"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B7351F">
        <w:rPr>
          <w:rFonts w:eastAsia="Calibri" w:cs="Times New Roman"/>
          <w:b/>
          <w:sz w:val="40"/>
        </w:rPr>
        <w:t>91 – Saf</w:t>
      </w:r>
      <w:bookmarkStart w:id="1774" w:name="Safety"/>
      <w:bookmarkEnd w:id="1774"/>
      <w:r w:rsidRPr="00B7351F">
        <w:rPr>
          <w:rFonts w:eastAsia="Calibri" w:cs="Times New Roman"/>
          <w:b/>
          <w:sz w:val="40"/>
        </w:rPr>
        <w:t>ety (Enhancing):</w:t>
      </w:r>
      <w:bookmarkEnd w:id="1772"/>
      <w:bookmarkEnd w:id="1773"/>
    </w:p>
    <w:p w14:paraId="5228CB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quintessence shields you from the dangers of external </w:t>
      </w:r>
      <w:proofErr w:type="spellStart"/>
      <w:r w:rsidRPr="00B7351F">
        <w:rPr>
          <w:rFonts w:eastAsia="Calibri" w:cs="Times New Roman"/>
          <w:i/>
          <w:sz w:val="28"/>
        </w:rPr>
        <w:t>aether</w:t>
      </w:r>
      <w:proofErr w:type="spellEnd"/>
      <w:r w:rsidRPr="00B7351F">
        <w:rPr>
          <w:rFonts w:eastAsia="Calibri" w:cs="Times New Roman"/>
          <w:i/>
          <w:sz w:val="28"/>
        </w:rPr>
        <w:t>”</w:t>
      </w:r>
    </w:p>
    <w:p w14:paraId="020C0B1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d, Cleric, Fighter, Paladin)</w:t>
      </w:r>
    </w:p>
    <w:p w14:paraId="231120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630E52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78D3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8632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5912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D2DAB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C265E1F" w14:textId="77777777" w:rsidR="00075EE7" w:rsidRPr="00B7351F" w:rsidRDefault="00075EE7" w:rsidP="00075EE7">
      <w:pPr>
        <w:jc w:val="center"/>
        <w:rPr>
          <w:rFonts w:eastAsia="Calibri" w:cs="Times New Roman"/>
          <w:b/>
          <w:i/>
          <w:sz w:val="28"/>
        </w:rPr>
      </w:pPr>
    </w:p>
    <w:p w14:paraId="66F5D79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natural Guard:</w:t>
      </w:r>
      <w:bookmarkEnd w:id="1775"/>
      <w:bookmarkEnd w:id="1776"/>
    </w:p>
    <w:p w14:paraId="08EA1522" w14:textId="65B2DF46" w:rsidR="00C61B9B" w:rsidRPr="00B7351F" w:rsidRDefault="00C61B9B" w:rsidP="00075EE7">
      <w:pPr>
        <w:numPr>
          <w:ilvl w:val="1"/>
          <w:numId w:val="22"/>
        </w:numPr>
        <w:contextualSpacing/>
        <w:rPr>
          <w:rFonts w:eastAsia="Calibri" w:cs="Times New Roman"/>
          <w:sz w:val="28"/>
        </w:rPr>
      </w:pPr>
      <w:r w:rsidRPr="00B7351F">
        <w:rPr>
          <w:rFonts w:eastAsia="Calibri" w:cs="Times New Roman"/>
          <w:b/>
          <w:bCs/>
          <w:szCs w:val="20"/>
        </w:rPr>
        <w:t xml:space="preserve">Evasion: </w:t>
      </w:r>
    </w:p>
    <w:p w14:paraId="3697CC50" w14:textId="156A799C" w:rsidR="00C61B9B" w:rsidRPr="00B7351F" w:rsidRDefault="00C61B9B" w:rsidP="00075EE7">
      <w:pPr>
        <w:numPr>
          <w:ilvl w:val="1"/>
          <w:numId w:val="22"/>
        </w:numPr>
        <w:contextualSpacing/>
        <w:rPr>
          <w:rFonts w:eastAsia="Calibri" w:cs="Times New Roman"/>
          <w:sz w:val="28"/>
        </w:rPr>
      </w:pPr>
      <w:r w:rsidRPr="00B7351F">
        <w:rPr>
          <w:rFonts w:eastAsia="Calibri" w:cs="Times New Roman"/>
          <w:b/>
          <w:bCs/>
          <w:szCs w:val="20"/>
        </w:rPr>
        <w:t xml:space="preserve">Arte Resistance: </w:t>
      </w:r>
    </w:p>
    <w:p w14:paraId="4834B694" w14:textId="1A54EB3E" w:rsidR="00845F2C" w:rsidRPr="00B7351F" w:rsidRDefault="00845F2C" w:rsidP="00075EE7">
      <w:pPr>
        <w:numPr>
          <w:ilvl w:val="1"/>
          <w:numId w:val="22"/>
        </w:numPr>
        <w:contextualSpacing/>
        <w:rPr>
          <w:rFonts w:eastAsia="Calibri" w:cs="Times New Roman"/>
          <w:sz w:val="28"/>
        </w:rPr>
      </w:pPr>
      <w:r w:rsidRPr="00B7351F">
        <w:rPr>
          <w:rFonts w:eastAsia="Calibri" w:cs="Times New Roman"/>
          <w:b/>
          <w:bCs/>
          <w:szCs w:val="20"/>
        </w:rPr>
        <w:t xml:space="preserve">Guardian Ward: </w:t>
      </w:r>
    </w:p>
    <w:p w14:paraId="1C43462D" w14:textId="74E60D4E" w:rsidR="009B1B25" w:rsidRPr="00B7351F" w:rsidRDefault="009B1B25" w:rsidP="00075EE7">
      <w:pPr>
        <w:numPr>
          <w:ilvl w:val="1"/>
          <w:numId w:val="22"/>
        </w:numPr>
        <w:contextualSpacing/>
        <w:rPr>
          <w:rFonts w:eastAsia="Calibri" w:cs="Times New Roman"/>
          <w:sz w:val="28"/>
        </w:rPr>
      </w:pPr>
      <w:r w:rsidRPr="00B7351F">
        <w:rPr>
          <w:rFonts w:eastAsia="Calibri" w:cs="Times New Roman"/>
          <w:b/>
          <w:bCs/>
          <w:szCs w:val="20"/>
        </w:rPr>
        <w:t xml:space="preserve">Protective Spellcasting Level 1: </w:t>
      </w:r>
    </w:p>
    <w:p w14:paraId="005D1108" w14:textId="32447FD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Evasion feature</w:t>
      </w:r>
    </w:p>
    <w:p w14:paraId="0D630A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resistance to all damage directly sourced from Artes and spells cast from Artes</w:t>
      </w:r>
    </w:p>
    <w:p w14:paraId="2B9557A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urround yourself in a supernatural ward to protect yourself from harm</w:t>
      </w:r>
    </w:p>
    <w:p w14:paraId="1B50F43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ward normally lasts up to 1 hour or until you use an action to dispel it yourself</w:t>
      </w:r>
    </w:p>
    <w:p w14:paraId="0BB513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ward is forcibly dropped (such as by an effect of Arte suppression), the ward vanishes but you need not wait on the cooldown to erect another</w:t>
      </w:r>
    </w:p>
    <w:p w14:paraId="5F5E72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is </w:t>
      </w:r>
      <w:proofErr w:type="spellStart"/>
      <w:r w:rsidRPr="00B7351F">
        <w:rPr>
          <w:rFonts w:eastAsia="Calibri" w:cs="Times New Roman"/>
        </w:rPr>
        <w:t>ward</w:t>
      </w:r>
      <w:proofErr w:type="spellEnd"/>
      <w:r w:rsidRPr="00B7351F">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ile this </w:t>
      </w:r>
      <w:proofErr w:type="spellStart"/>
      <w:r w:rsidRPr="00B7351F">
        <w:rPr>
          <w:rFonts w:eastAsia="Calibri" w:cs="Times New Roman"/>
        </w:rPr>
        <w:t>ward</w:t>
      </w:r>
      <w:proofErr w:type="spellEnd"/>
      <w:r w:rsidRPr="00B7351F">
        <w:rPr>
          <w:rFonts w:eastAsia="Calibri" w:cs="Times New Roman"/>
        </w:rPr>
        <w:t xml:space="preserve"> is active, you gain the following benefits:</w:t>
      </w:r>
    </w:p>
    <w:p w14:paraId="410373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poisons and disease and any that were affecting you are suppressed</w:t>
      </w:r>
    </w:p>
    <w:p w14:paraId="3C7C5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curses and any that were affecting you are suppressed, even allowing you to immediately </w:t>
      </w:r>
      <w:proofErr w:type="spellStart"/>
      <w:r w:rsidRPr="00B7351F">
        <w:rPr>
          <w:rFonts w:eastAsia="Calibri" w:cs="Times New Roman"/>
        </w:rPr>
        <w:t>unattune</w:t>
      </w:r>
      <w:proofErr w:type="spellEnd"/>
      <w:r w:rsidRPr="00B7351F">
        <w:rPr>
          <w:rFonts w:eastAsia="Calibri" w:cs="Times New Roman"/>
        </w:rPr>
        <w:t xml:space="preserve"> from cursed objects that forced attunement</w:t>
      </w:r>
    </w:p>
    <w:p w14:paraId="084DE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Divination spells and other effects meant to track or locate you if you are unwilling</w:t>
      </w:r>
    </w:p>
    <w:p w14:paraId="2F56EF4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madness and any forms of madness that were affecting you are suppressed</w:t>
      </w:r>
    </w:p>
    <w:p w14:paraId="3525DB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possessed and any creatures possessing you are immediately ejected once the ward is erected</w:t>
      </w:r>
    </w:p>
    <w:p w14:paraId="085D92E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meant to read or set your thoughts, emotions, or memories unless you are willing</w:t>
      </w:r>
    </w:p>
    <w:p w14:paraId="08DA1F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that would force you to act under another creature’s command or compulsion</w:t>
      </w:r>
    </w:p>
    <w:p w14:paraId="32EB117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telepathically communicated with unless you are willing</w:t>
      </w:r>
    </w:p>
    <w:p w14:paraId="7F08B4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Unless you are willing, magical/supernatural artifacts cannot come within 5 ft of you and stop before reaching that point</w:t>
      </w:r>
    </w:p>
    <w:p w14:paraId="0C008E6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have advantage on all saving throws against spells, magical effects, and supernatural effects</w:t>
      </w:r>
    </w:p>
    <w:p w14:paraId="0C63D66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that would reduce your hit point maximum, speed, or any of your ability scores apart from last stands or your own Artes</w:t>
      </w:r>
    </w:p>
    <w:p w14:paraId="6D2587E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forcibly lose concentration on your spells</w:t>
      </w:r>
    </w:p>
    <w:p w14:paraId="17D0BB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hield of Faith, Shield, Protection from Evil and Good, Intellect Fortress, and Sanctuary at will</w:t>
      </w:r>
    </w:p>
    <w:p w14:paraId="3DC5B0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w:t>
      </w:r>
    </w:p>
    <w:p w14:paraId="63FF33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uardian Extension:</w:t>
      </w:r>
      <w:bookmarkEnd w:id="1777"/>
      <w:bookmarkEnd w:id="1778"/>
    </w:p>
    <w:p w14:paraId="274C0D95" w14:textId="74D5836B" w:rsidR="00C01076" w:rsidRPr="00B7351F" w:rsidRDefault="00C90388" w:rsidP="00075EE7">
      <w:pPr>
        <w:numPr>
          <w:ilvl w:val="1"/>
          <w:numId w:val="22"/>
        </w:numPr>
        <w:contextualSpacing/>
        <w:rPr>
          <w:rFonts w:eastAsia="Calibri" w:cs="Times New Roman"/>
          <w:sz w:val="28"/>
        </w:rPr>
      </w:pPr>
      <w:r w:rsidRPr="00B7351F">
        <w:rPr>
          <w:rFonts w:eastAsia="Calibri" w:cs="Times New Roman"/>
          <w:b/>
          <w:bCs/>
          <w:szCs w:val="20"/>
        </w:rPr>
        <w:t xml:space="preserve">Upgraded Guardian Ward: </w:t>
      </w:r>
    </w:p>
    <w:p w14:paraId="4DD0101D" w14:textId="6F9B3CF9" w:rsidR="003811F1" w:rsidRPr="00B7351F" w:rsidRDefault="003811F1" w:rsidP="00075EE7">
      <w:pPr>
        <w:numPr>
          <w:ilvl w:val="1"/>
          <w:numId w:val="22"/>
        </w:numPr>
        <w:contextualSpacing/>
        <w:rPr>
          <w:rFonts w:eastAsia="Calibri" w:cs="Times New Roman"/>
          <w:sz w:val="28"/>
        </w:rPr>
      </w:pPr>
      <w:r w:rsidRPr="00B7351F">
        <w:rPr>
          <w:rFonts w:eastAsia="Calibri" w:cs="Times New Roman"/>
          <w:b/>
          <w:bCs/>
          <w:szCs w:val="20"/>
        </w:rPr>
        <w:t xml:space="preserve">Aether Immunity: </w:t>
      </w:r>
    </w:p>
    <w:p w14:paraId="0AF1EDF6" w14:textId="7FF058B0" w:rsidR="004E7BD3" w:rsidRPr="00B7351F" w:rsidRDefault="004E7BD3" w:rsidP="00075EE7">
      <w:pPr>
        <w:numPr>
          <w:ilvl w:val="1"/>
          <w:numId w:val="22"/>
        </w:numPr>
        <w:contextualSpacing/>
        <w:rPr>
          <w:rFonts w:eastAsia="Calibri" w:cs="Times New Roman"/>
          <w:sz w:val="28"/>
        </w:rPr>
      </w:pPr>
      <w:r w:rsidRPr="00B7351F">
        <w:rPr>
          <w:rFonts w:eastAsia="Calibri" w:cs="Times New Roman"/>
          <w:b/>
          <w:bCs/>
          <w:szCs w:val="20"/>
        </w:rPr>
        <w:t xml:space="preserve">Protective Spellcasting Level 2: </w:t>
      </w:r>
    </w:p>
    <w:p w14:paraId="506DFE43" w14:textId="2546C6F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cools down now after a short rest as well (DNS)</w:t>
      </w:r>
    </w:p>
    <w:p w14:paraId="26C033B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the effects (positive and negative) from pure Aether</w:t>
      </w:r>
    </w:p>
    <w:p w14:paraId="368C07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47A7C84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a creature hits you with a melee attack, they immediately take 20 force damage</w:t>
      </w:r>
    </w:p>
    <w:p w14:paraId="0ABA181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regain hit points from a spell or other such effect, regain twice the amount offered instead</w:t>
      </w:r>
    </w:p>
    <w:p w14:paraId="203BFA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forcibly move you or force you to fall prone unless you are willing</w:t>
      </w:r>
    </w:p>
    <w:p w14:paraId="380DDA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the effects of extreme heat or cold</w:t>
      </w:r>
    </w:p>
    <w:p w14:paraId="067E9E6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put you to sleep unless you are willing</w:t>
      </w:r>
    </w:p>
    <w:p w14:paraId="42901B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l Abjuration spells at will</w:t>
      </w:r>
    </w:p>
    <w:p w14:paraId="2D82AD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Wards:</w:t>
      </w:r>
      <w:bookmarkEnd w:id="1779"/>
      <w:bookmarkEnd w:id="1780"/>
    </w:p>
    <w:p w14:paraId="48138A02" w14:textId="082530F5" w:rsidR="00E3024E" w:rsidRPr="00B7351F" w:rsidRDefault="00B778C8" w:rsidP="00075EE7">
      <w:pPr>
        <w:numPr>
          <w:ilvl w:val="1"/>
          <w:numId w:val="22"/>
        </w:numPr>
        <w:contextualSpacing/>
        <w:rPr>
          <w:rFonts w:eastAsia="Calibri" w:cs="Times New Roman"/>
          <w:sz w:val="28"/>
        </w:rPr>
      </w:pPr>
      <w:r w:rsidRPr="00B7351F">
        <w:rPr>
          <w:rFonts w:eastAsia="Calibri" w:cs="Times New Roman"/>
          <w:b/>
          <w:bCs/>
          <w:szCs w:val="20"/>
        </w:rPr>
        <w:lastRenderedPageBreak/>
        <w:t xml:space="preserve">Supreme Guardian Ward: </w:t>
      </w:r>
    </w:p>
    <w:p w14:paraId="0947697D" w14:textId="1672AAE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wards out to a range of 30 ft</w:t>
      </w:r>
    </w:p>
    <w:p w14:paraId="13A68D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give up to 5 different creatures supernatural wards (DNS)</w:t>
      </w:r>
    </w:p>
    <w:p w14:paraId="778748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1BF5DAB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spells unless you are willing</w:t>
      </w:r>
    </w:p>
    <w:p w14:paraId="41D4E5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 not need to eat, drink, or breathe</w:t>
      </w:r>
    </w:p>
    <w:p w14:paraId="1F6C37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across liquid surfaces</w:t>
      </w:r>
    </w:p>
    <w:p w14:paraId="1596FC4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ove at double speed</w:t>
      </w:r>
    </w:p>
    <w:p w14:paraId="5C592C0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Creatures that hit you with melee attacks take 40 force damage now (DNS)</w:t>
      </w:r>
    </w:p>
    <w:p w14:paraId="63FAC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B7351F">
        <w:rPr>
          <w:rFonts w:eastAsia="Calibri" w:cs="Times New Roman"/>
          <w:b/>
          <w:sz w:val="28"/>
        </w:rPr>
        <w:t>Overload – Unbreaking Sentinel:</w:t>
      </w:r>
      <w:bookmarkEnd w:id="1781"/>
      <w:bookmarkEnd w:id="1782"/>
    </w:p>
    <w:p w14:paraId="45DFF18D" w14:textId="3868E967" w:rsidR="001D2126" w:rsidRPr="00B7351F" w:rsidRDefault="001D2126" w:rsidP="00075EE7">
      <w:pPr>
        <w:numPr>
          <w:ilvl w:val="1"/>
          <w:numId w:val="22"/>
        </w:numPr>
        <w:contextualSpacing/>
        <w:rPr>
          <w:rFonts w:eastAsia="Calibri" w:cs="Times New Roman"/>
          <w:sz w:val="28"/>
        </w:rPr>
      </w:pPr>
      <w:r w:rsidRPr="00B7351F">
        <w:rPr>
          <w:rFonts w:eastAsia="Calibri" w:cs="Times New Roman"/>
          <w:b/>
          <w:bCs/>
          <w:szCs w:val="20"/>
        </w:rPr>
        <w:t xml:space="preserve">Ultimate Guardian Ward: </w:t>
      </w:r>
    </w:p>
    <w:p w14:paraId="78D95113" w14:textId="7E77B772" w:rsidR="00826FE9" w:rsidRPr="00B7351F" w:rsidRDefault="00826FE9" w:rsidP="00075EE7">
      <w:pPr>
        <w:numPr>
          <w:ilvl w:val="1"/>
          <w:numId w:val="22"/>
        </w:numPr>
        <w:contextualSpacing/>
        <w:rPr>
          <w:rFonts w:eastAsia="Calibri" w:cs="Times New Roman"/>
          <w:sz w:val="28"/>
        </w:rPr>
      </w:pPr>
      <w:r w:rsidRPr="00B7351F">
        <w:rPr>
          <w:rFonts w:eastAsia="Calibri" w:cs="Times New Roman"/>
          <w:b/>
          <w:bCs/>
          <w:szCs w:val="20"/>
        </w:rPr>
        <w:t xml:space="preserve">Arte Immunity: </w:t>
      </w:r>
    </w:p>
    <w:p w14:paraId="25F792E3" w14:textId="632963A1"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s have no cooldowns</w:t>
      </w:r>
    </w:p>
    <w:p w14:paraId="25CAC8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creatures you can give wards</w:t>
      </w:r>
    </w:p>
    <w:p w14:paraId="6F87805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damage sourced from Artes and spells cast from Artes</w:t>
      </w:r>
    </w:p>
    <w:p w14:paraId="3C52CE0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w:t>
      </w:r>
    </w:p>
    <w:p w14:paraId="4FB720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of Arte suppression</w:t>
      </w:r>
    </w:p>
    <w:p w14:paraId="3F54E145" w14:textId="77777777" w:rsidR="00075EE7" w:rsidRPr="00B7351F" w:rsidRDefault="00075EE7" w:rsidP="00075EE7">
      <w:pPr>
        <w:rPr>
          <w:rFonts w:eastAsia="Calibri" w:cs="Times New Roman"/>
          <w:b/>
          <w:sz w:val="28"/>
          <w:u w:val="single"/>
        </w:rPr>
      </w:pPr>
    </w:p>
    <w:p w14:paraId="3652F267" w14:textId="77777777" w:rsidR="00075EE7" w:rsidRPr="00B7351F" w:rsidRDefault="00075EE7" w:rsidP="00075EE7">
      <w:pPr>
        <w:jc w:val="center"/>
        <w:rPr>
          <w:rFonts w:eastAsia="Calibri" w:cs="Times New Roman"/>
          <w:b/>
          <w:sz w:val="40"/>
          <w:u w:val="single"/>
        </w:rPr>
      </w:pPr>
    </w:p>
    <w:p w14:paraId="272A2732" w14:textId="77777777" w:rsidR="00075EE7" w:rsidRPr="00B7351F" w:rsidRDefault="00075EE7" w:rsidP="00075EE7">
      <w:pPr>
        <w:jc w:val="center"/>
        <w:rPr>
          <w:rFonts w:eastAsia="Calibri" w:cs="Times New Roman"/>
          <w:b/>
          <w:sz w:val="40"/>
          <w:u w:val="single"/>
        </w:rPr>
      </w:pPr>
    </w:p>
    <w:p w14:paraId="172E7179" w14:textId="77777777" w:rsidR="00075EE7" w:rsidRPr="00B7351F" w:rsidRDefault="00075EE7" w:rsidP="00075EE7">
      <w:pPr>
        <w:rPr>
          <w:rFonts w:eastAsia="Calibri" w:cs="Times New Roman"/>
          <w:b/>
          <w:sz w:val="40"/>
          <w:u w:val="single"/>
        </w:rPr>
      </w:pPr>
    </w:p>
    <w:p w14:paraId="6BC3ED4C" w14:textId="77777777" w:rsidR="00075EE7" w:rsidRPr="00B7351F"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B7351F">
        <w:rPr>
          <w:rFonts w:eastAsia="Calibri" w:cs="Times New Roman"/>
          <w:b/>
          <w:sz w:val="40"/>
        </w:rPr>
        <w:t>92 - Scannin</w:t>
      </w:r>
      <w:bookmarkStart w:id="1785" w:name="ScanningEyes"/>
      <w:bookmarkEnd w:id="1785"/>
      <w:r w:rsidRPr="00B7351F">
        <w:rPr>
          <w:rFonts w:eastAsia="Calibri" w:cs="Times New Roman"/>
          <w:b/>
          <w:sz w:val="40"/>
        </w:rPr>
        <w:t>g Eyes (Physical):</w:t>
      </w:r>
      <w:bookmarkEnd w:id="1783"/>
      <w:bookmarkEnd w:id="1784"/>
    </w:p>
    <w:p w14:paraId="56735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mere glance, learn all there is to know about something”</w:t>
      </w:r>
    </w:p>
    <w:p w14:paraId="228043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Ranger, Rogue, Sorcerer)</w:t>
      </w:r>
    </w:p>
    <w:p w14:paraId="2DA0AD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81B3A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7A84F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EFB02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EA936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C93BD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AC94ACE" w14:textId="77777777" w:rsidR="00075EE7" w:rsidRPr="00B7351F" w:rsidRDefault="00075EE7" w:rsidP="00075EE7">
      <w:pPr>
        <w:jc w:val="center"/>
        <w:rPr>
          <w:rFonts w:eastAsia="Calibri" w:cs="Times New Roman"/>
          <w:i/>
          <w:sz w:val="28"/>
        </w:rPr>
      </w:pPr>
    </w:p>
    <w:p w14:paraId="1747B7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fo Gain:</w:t>
      </w:r>
      <w:bookmarkEnd w:id="1786"/>
      <w:bookmarkEnd w:id="1787"/>
    </w:p>
    <w:p w14:paraId="19CF6F92" w14:textId="21433ACD" w:rsidR="00F557EC" w:rsidRPr="00B7351F" w:rsidRDefault="00FF36BC"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145A704" w14:textId="3FF6E10C" w:rsidR="00FF36BC" w:rsidRPr="00B7351F" w:rsidRDefault="00FF36BC" w:rsidP="00075EE7">
      <w:pPr>
        <w:numPr>
          <w:ilvl w:val="1"/>
          <w:numId w:val="17"/>
        </w:numPr>
        <w:contextualSpacing/>
        <w:rPr>
          <w:rFonts w:eastAsia="Calibri" w:cs="Times New Roman"/>
          <w:b/>
          <w:sz w:val="28"/>
          <w:u w:val="single"/>
        </w:rPr>
      </w:pPr>
      <w:r w:rsidRPr="00B7351F">
        <w:rPr>
          <w:rFonts w:eastAsia="Calibri" w:cs="Times New Roman"/>
          <w:b/>
          <w:szCs w:val="20"/>
        </w:rPr>
        <w:t xml:space="preserve">Wisdom Save Proficiency: </w:t>
      </w:r>
    </w:p>
    <w:p w14:paraId="5EB21DFA" w14:textId="7487F361" w:rsidR="0033314A" w:rsidRPr="00B7351F" w:rsidRDefault="0033314A" w:rsidP="00075EE7">
      <w:pPr>
        <w:numPr>
          <w:ilvl w:val="1"/>
          <w:numId w:val="17"/>
        </w:numPr>
        <w:contextualSpacing/>
        <w:rPr>
          <w:rFonts w:eastAsia="Calibri" w:cs="Times New Roman"/>
          <w:b/>
          <w:sz w:val="28"/>
          <w:u w:val="single"/>
        </w:rPr>
      </w:pPr>
      <w:r w:rsidRPr="00B7351F">
        <w:rPr>
          <w:rFonts w:eastAsia="Calibri" w:cs="Times New Roman"/>
          <w:b/>
          <w:szCs w:val="20"/>
        </w:rPr>
        <w:t xml:space="preserve">Sensory Skill Proficiency: </w:t>
      </w:r>
    </w:p>
    <w:p w14:paraId="7446F0F2" w14:textId="5D635DD3" w:rsidR="004939F9" w:rsidRPr="00B7351F" w:rsidRDefault="004939F9" w:rsidP="00075EE7">
      <w:pPr>
        <w:numPr>
          <w:ilvl w:val="1"/>
          <w:numId w:val="17"/>
        </w:numPr>
        <w:contextualSpacing/>
        <w:rPr>
          <w:rFonts w:eastAsia="Calibri" w:cs="Times New Roman"/>
          <w:b/>
          <w:sz w:val="28"/>
          <w:u w:val="single"/>
        </w:rPr>
      </w:pPr>
      <w:r w:rsidRPr="00B7351F">
        <w:rPr>
          <w:rFonts w:eastAsia="Calibri" w:cs="Times New Roman"/>
          <w:b/>
          <w:szCs w:val="20"/>
        </w:rPr>
        <w:t xml:space="preserve">Heightened Sight: </w:t>
      </w:r>
    </w:p>
    <w:p w14:paraId="7F3DC253" w14:textId="167466E3" w:rsidR="00D94710" w:rsidRPr="00B7351F" w:rsidRDefault="00D94710"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15B1F877" w14:textId="6E945A95" w:rsidR="00D94710" w:rsidRPr="00B7351F" w:rsidRDefault="00D94710"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al Darkvision: </w:t>
      </w:r>
    </w:p>
    <w:p w14:paraId="5882A0B8" w14:textId="636E71DF" w:rsidR="00D96AE5" w:rsidRPr="00B7351F" w:rsidRDefault="00D96AE5" w:rsidP="00075EE7">
      <w:pPr>
        <w:numPr>
          <w:ilvl w:val="1"/>
          <w:numId w:val="17"/>
        </w:numPr>
        <w:contextualSpacing/>
        <w:rPr>
          <w:rFonts w:eastAsia="Calibri" w:cs="Times New Roman"/>
          <w:b/>
          <w:sz w:val="28"/>
          <w:u w:val="single"/>
        </w:rPr>
      </w:pPr>
      <w:r w:rsidRPr="00B7351F">
        <w:rPr>
          <w:rFonts w:eastAsia="Calibri" w:cs="Times New Roman"/>
          <w:b/>
          <w:szCs w:val="20"/>
        </w:rPr>
        <w:t xml:space="preserve">Illusory Immunity: </w:t>
      </w:r>
    </w:p>
    <w:p w14:paraId="45824F7C" w14:textId="2EB2784A" w:rsidR="00D96AE5" w:rsidRPr="00B7351F" w:rsidRDefault="00D96AE5"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Reader: </w:t>
      </w:r>
    </w:p>
    <w:p w14:paraId="484F97AF" w14:textId="562701C5" w:rsidR="005B385C" w:rsidRPr="00B7351F" w:rsidRDefault="005B385C" w:rsidP="00075EE7">
      <w:pPr>
        <w:numPr>
          <w:ilvl w:val="1"/>
          <w:numId w:val="17"/>
        </w:numPr>
        <w:contextualSpacing/>
        <w:rPr>
          <w:rFonts w:eastAsia="Calibri" w:cs="Times New Roman"/>
          <w:b/>
          <w:sz w:val="28"/>
          <w:u w:val="single"/>
        </w:rPr>
      </w:pPr>
      <w:r w:rsidRPr="00B7351F">
        <w:rPr>
          <w:rFonts w:eastAsia="Calibri" w:cs="Times New Roman"/>
          <w:b/>
          <w:szCs w:val="20"/>
        </w:rPr>
        <w:t xml:space="preserve">Detail Scanning: </w:t>
      </w:r>
    </w:p>
    <w:p w14:paraId="16CC8DD7" w14:textId="2A73EEB5" w:rsidR="003A49DC" w:rsidRPr="00B7351F" w:rsidRDefault="003A49DC" w:rsidP="00075EE7">
      <w:pPr>
        <w:numPr>
          <w:ilvl w:val="1"/>
          <w:numId w:val="17"/>
        </w:numPr>
        <w:contextualSpacing/>
        <w:rPr>
          <w:rFonts w:eastAsia="Calibri" w:cs="Times New Roman"/>
          <w:b/>
          <w:sz w:val="28"/>
          <w:u w:val="single"/>
        </w:rPr>
      </w:pPr>
      <w:r w:rsidRPr="00B7351F">
        <w:rPr>
          <w:rFonts w:eastAsia="Calibri" w:cs="Times New Roman"/>
          <w:b/>
          <w:szCs w:val="20"/>
        </w:rPr>
        <w:t xml:space="preserve">Detection Spellcasting Level 1: </w:t>
      </w:r>
    </w:p>
    <w:p w14:paraId="35443FB6" w14:textId="4B2D09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164CF2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20F63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21EF82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7C72D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w:t>
      </w:r>
      <w:bookmarkStart w:id="1788" w:name="_Hlk50050607"/>
      <w:r w:rsidRPr="00B7351F">
        <w:rPr>
          <w:rFonts w:eastAsia="Calibri" w:cs="Times New Roman"/>
        </w:rPr>
        <w:t>to Perception and Investigation checks relying on sight</w:t>
      </w:r>
      <w:bookmarkEnd w:id="1788"/>
    </w:p>
    <w:p w14:paraId="5C68B0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50 ft of </w:t>
      </w:r>
      <w:proofErr w:type="spellStart"/>
      <w:r w:rsidRPr="00B7351F">
        <w:rPr>
          <w:rFonts w:eastAsia="Calibri" w:cs="Times New Roman"/>
        </w:rPr>
        <w:t>Truesight</w:t>
      </w:r>
      <w:proofErr w:type="spellEnd"/>
    </w:p>
    <w:p w14:paraId="374555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79F4F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arkvision permeates magical darkness</w:t>
      </w:r>
    </w:p>
    <w:p w14:paraId="47036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visual illusions</w:t>
      </w:r>
    </w:p>
    <w:p w14:paraId="68392B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ly read and comprehend any text – if you know the written language, no matter the length or complexity, in 10 minutes</w:t>
      </w:r>
    </w:p>
    <w:p w14:paraId="744D0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ocusing on a creature or object for at least 1 minute, you learn a vast array of details about it</w:t>
      </w:r>
    </w:p>
    <w:p w14:paraId="490BF1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oncerning creatures, this vast array includes:</w:t>
      </w:r>
    </w:p>
    <w:p w14:paraId="6A49DA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hit point maximum</w:t>
      </w:r>
    </w:p>
    <w:p w14:paraId="2E4815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hit points</w:t>
      </w:r>
    </w:p>
    <w:p w14:paraId="1E609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amount of temporary hit points</w:t>
      </w:r>
    </w:p>
    <w:p w14:paraId="7B5886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urses afflicting the creature</w:t>
      </w:r>
    </w:p>
    <w:p w14:paraId="0E3CB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madness afflicting the creature</w:t>
      </w:r>
    </w:p>
    <w:p w14:paraId="4B18D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poison afflicting the creature</w:t>
      </w:r>
    </w:p>
    <w:p w14:paraId="121788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diseases afflicting the creature</w:t>
      </w:r>
    </w:p>
    <w:p w14:paraId="2BCC4A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spell effects the creature is under</w:t>
      </w:r>
    </w:p>
    <w:p w14:paraId="57492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onditions currently affecting the creature</w:t>
      </w:r>
    </w:p>
    <w:p w14:paraId="2CF810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43A6D1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71CDF5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0559F1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e number of hours since the creature last successfully completed a long rest</w:t>
      </w:r>
    </w:p>
    <w:p w14:paraId="6695E6B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jor and Minor Artes (including exact levels) as well as any special augmentations or effects upon those Artes</w:t>
      </w:r>
    </w:p>
    <w:p w14:paraId="1FC1423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feats and boons</w:t>
      </w:r>
    </w:p>
    <w:p w14:paraId="541701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steries</w:t>
      </w:r>
    </w:p>
    <w:p w14:paraId="11AA98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saving throw bonuses</w:t>
      </w:r>
    </w:p>
    <w:p w14:paraId="58B70A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proficiencies</w:t>
      </w:r>
    </w:p>
    <w:p w14:paraId="0120CD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level/CR</w:t>
      </w:r>
    </w:p>
    <w:p w14:paraId="628A24AA" w14:textId="77777777" w:rsidR="00075EE7" w:rsidRPr="00B7351F" w:rsidRDefault="00075EE7" w:rsidP="00075EE7">
      <w:pPr>
        <w:numPr>
          <w:ilvl w:val="2"/>
          <w:numId w:val="17"/>
        </w:numPr>
        <w:contextualSpacing/>
        <w:rPr>
          <w:rFonts w:eastAsia="Calibri" w:cs="Times New Roman"/>
          <w:b/>
          <w:sz w:val="28"/>
          <w:u w:val="single"/>
        </w:rPr>
      </w:pPr>
      <w:bookmarkStart w:id="1789" w:name="_Hlk50050398"/>
      <w:r w:rsidRPr="00B7351F">
        <w:rPr>
          <w:rFonts w:eastAsia="Calibri" w:cs="Times New Roman"/>
          <w:bCs/>
          <w:szCs w:val="20"/>
        </w:rPr>
        <w:t>When concerning objects, this vast array instead includes:</w:t>
      </w:r>
    </w:p>
    <w:bookmarkEnd w:id="1789"/>
    <w:p w14:paraId="68AD86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hit point maximum</w:t>
      </w:r>
    </w:p>
    <w:p w14:paraId="641ADF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current hit points</w:t>
      </w:r>
    </w:p>
    <w:p w14:paraId="760821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magical properties the object has, including curses</w:t>
      </w:r>
    </w:p>
    <w:p w14:paraId="30FEB7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ther or not the object is currently attuned to by a creature</w:t>
      </w:r>
    </w:p>
    <w:p w14:paraId="36CF31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materials comprising the object</w:t>
      </w:r>
    </w:p>
    <w:p w14:paraId="45B0AC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imensions of the object</w:t>
      </w:r>
    </w:p>
    <w:p w14:paraId="25E347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doing so, you cannot ask questions concerning that specific creature or object again until you complete a long rest</w:t>
      </w:r>
    </w:p>
    <w:p w14:paraId="36A55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061BB4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tail Scouring:</w:t>
      </w:r>
      <w:bookmarkEnd w:id="1790"/>
      <w:bookmarkEnd w:id="1791"/>
    </w:p>
    <w:p w14:paraId="23C11A9B" w14:textId="31AE7DDB" w:rsidR="00E22411" w:rsidRPr="00B7351F" w:rsidRDefault="00BC6533"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5913A216" w14:textId="2C2AD5F9" w:rsidR="00BC6533" w:rsidRPr="00B7351F" w:rsidRDefault="00BC6533" w:rsidP="00075EE7">
      <w:pPr>
        <w:numPr>
          <w:ilvl w:val="1"/>
          <w:numId w:val="17"/>
        </w:numPr>
        <w:contextualSpacing/>
        <w:rPr>
          <w:rFonts w:eastAsia="Calibri" w:cs="Times New Roman"/>
          <w:b/>
          <w:sz w:val="28"/>
          <w:u w:val="single"/>
        </w:rPr>
      </w:pPr>
      <w:r w:rsidRPr="00B7351F">
        <w:rPr>
          <w:rFonts w:eastAsia="Calibri" w:cs="Times New Roman"/>
          <w:b/>
          <w:szCs w:val="20"/>
        </w:rPr>
        <w:t xml:space="preserve">Accurate Attacks: </w:t>
      </w:r>
    </w:p>
    <w:p w14:paraId="2B01FF43" w14:textId="32AD8D97" w:rsidR="004441B4" w:rsidRPr="00B7351F" w:rsidRDefault="004441B4" w:rsidP="00075EE7">
      <w:pPr>
        <w:numPr>
          <w:ilvl w:val="1"/>
          <w:numId w:val="17"/>
        </w:numPr>
        <w:contextualSpacing/>
        <w:rPr>
          <w:rFonts w:eastAsia="Calibri" w:cs="Times New Roman"/>
          <w:b/>
          <w:sz w:val="28"/>
          <w:u w:val="single"/>
        </w:rPr>
      </w:pPr>
      <w:r w:rsidRPr="00B7351F">
        <w:rPr>
          <w:rFonts w:eastAsia="Calibri" w:cs="Times New Roman"/>
          <w:b/>
          <w:szCs w:val="20"/>
        </w:rPr>
        <w:t xml:space="preserve">Lie Detection: </w:t>
      </w:r>
    </w:p>
    <w:p w14:paraId="585B72A8" w14:textId="6B8FB936" w:rsidR="004441B4" w:rsidRPr="00B7351F" w:rsidRDefault="004441B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Detail Scanning: </w:t>
      </w:r>
    </w:p>
    <w:p w14:paraId="24BC1EF1" w14:textId="6BCDB238" w:rsidR="004441B4" w:rsidRPr="00B7351F" w:rsidRDefault="004441B4" w:rsidP="00075EE7">
      <w:pPr>
        <w:numPr>
          <w:ilvl w:val="1"/>
          <w:numId w:val="17"/>
        </w:numPr>
        <w:contextualSpacing/>
        <w:rPr>
          <w:rFonts w:eastAsia="Calibri" w:cs="Times New Roman"/>
          <w:b/>
          <w:sz w:val="28"/>
          <w:u w:val="single"/>
        </w:rPr>
      </w:pPr>
      <w:r w:rsidRPr="00B7351F">
        <w:rPr>
          <w:rFonts w:eastAsia="Calibri" w:cs="Times New Roman"/>
          <w:b/>
          <w:szCs w:val="20"/>
        </w:rPr>
        <w:t xml:space="preserve">Minor Weapon Skill: </w:t>
      </w:r>
    </w:p>
    <w:p w14:paraId="6DD220CB" w14:textId="5BA20A80" w:rsidR="00A60C8F" w:rsidRPr="00B7351F" w:rsidRDefault="00A60C8F" w:rsidP="00075EE7">
      <w:pPr>
        <w:numPr>
          <w:ilvl w:val="1"/>
          <w:numId w:val="17"/>
        </w:numPr>
        <w:contextualSpacing/>
        <w:rPr>
          <w:rFonts w:eastAsia="Calibri" w:cs="Times New Roman"/>
          <w:b/>
          <w:sz w:val="28"/>
          <w:u w:val="single"/>
        </w:rPr>
      </w:pPr>
      <w:r w:rsidRPr="00B7351F">
        <w:rPr>
          <w:rFonts w:eastAsia="Calibri" w:cs="Times New Roman"/>
          <w:b/>
          <w:szCs w:val="20"/>
        </w:rPr>
        <w:t xml:space="preserve">Weak Point Scanning: </w:t>
      </w:r>
    </w:p>
    <w:p w14:paraId="42EA01DC" w14:textId="5A80BA26" w:rsidR="00A60C8F" w:rsidRPr="00B7351F" w:rsidRDefault="00A60C8F" w:rsidP="00075EE7">
      <w:pPr>
        <w:numPr>
          <w:ilvl w:val="1"/>
          <w:numId w:val="17"/>
        </w:numPr>
        <w:contextualSpacing/>
        <w:rPr>
          <w:rFonts w:eastAsia="Calibri" w:cs="Times New Roman"/>
          <w:b/>
          <w:sz w:val="28"/>
          <w:u w:val="single"/>
        </w:rPr>
      </w:pPr>
      <w:r w:rsidRPr="00B7351F">
        <w:rPr>
          <w:rFonts w:eastAsia="Calibri" w:cs="Times New Roman"/>
          <w:b/>
          <w:szCs w:val="20"/>
        </w:rPr>
        <w:t xml:space="preserve">Attack Scanning: </w:t>
      </w:r>
    </w:p>
    <w:p w14:paraId="6FDCD88D" w14:textId="50BAA7B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066C7E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you make</w:t>
      </w:r>
    </w:p>
    <w:p w14:paraId="0B348D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when you’re being lied to so long as you can see the creature</w:t>
      </w:r>
    </w:p>
    <w:p w14:paraId="7A1BE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ain your vast array of details about an object or creature with just a glance (DNS)</w:t>
      </w:r>
    </w:p>
    <w:p w14:paraId="1BF877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use a weapon or tool you do not have proficiency with, you may add half your proficiency bonus to any attack roll or ability check you make with it, as if you were proficient</w:t>
      </w:r>
    </w:p>
    <w:p w14:paraId="260190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specific weak points</w:t>
      </w:r>
    </w:p>
    <w:p w14:paraId="2509E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its specific attack potential, gaining the following benefits against them for the next minute:</w:t>
      </w:r>
    </w:p>
    <w:p w14:paraId="0E259B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ny saving throw the creature forces you to make</w:t>
      </w:r>
    </w:p>
    <w:p w14:paraId="53C47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suffers a -5 penalty on attack rolls against you</w:t>
      </w:r>
    </w:p>
    <w:p w14:paraId="321260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 the creature deals</w:t>
      </w:r>
    </w:p>
    <w:p w14:paraId="06052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stant Analysis:</w:t>
      </w:r>
      <w:bookmarkEnd w:id="1792"/>
      <w:bookmarkEnd w:id="1793"/>
    </w:p>
    <w:p w14:paraId="0EF29C2D" w14:textId="2D3B1952" w:rsidR="000C5F3E" w:rsidRPr="00B7351F" w:rsidRDefault="0030578E"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75A2C037" w14:textId="4027EDF5" w:rsidR="0030578E" w:rsidRPr="00B7351F" w:rsidRDefault="0030578E"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ness Immunity: </w:t>
      </w:r>
    </w:p>
    <w:p w14:paraId="04031398" w14:textId="0BAB03F9" w:rsidR="0030578E" w:rsidRPr="00B7351F" w:rsidRDefault="0030578E" w:rsidP="00075EE7">
      <w:pPr>
        <w:numPr>
          <w:ilvl w:val="1"/>
          <w:numId w:val="17"/>
        </w:numPr>
        <w:contextualSpacing/>
        <w:rPr>
          <w:rFonts w:eastAsia="Calibri" w:cs="Times New Roman"/>
          <w:b/>
          <w:sz w:val="28"/>
          <w:u w:val="single"/>
        </w:rPr>
      </w:pPr>
      <w:r w:rsidRPr="00B7351F">
        <w:rPr>
          <w:rFonts w:eastAsia="Calibri" w:cs="Times New Roman"/>
          <w:b/>
          <w:szCs w:val="20"/>
        </w:rPr>
        <w:t xml:space="preserve">Empowering Wisdom: </w:t>
      </w:r>
    </w:p>
    <w:p w14:paraId="008C7144" w14:textId="725BE8B0" w:rsidR="00AD3CAD" w:rsidRPr="00B7351F" w:rsidRDefault="00AD3CAD" w:rsidP="00075EE7">
      <w:pPr>
        <w:numPr>
          <w:ilvl w:val="1"/>
          <w:numId w:val="17"/>
        </w:numPr>
        <w:contextualSpacing/>
        <w:rPr>
          <w:rFonts w:eastAsia="Calibri" w:cs="Times New Roman"/>
          <w:b/>
          <w:sz w:val="28"/>
          <w:u w:val="single"/>
        </w:rPr>
      </w:pPr>
      <w:r w:rsidRPr="00B7351F">
        <w:rPr>
          <w:rFonts w:eastAsia="Calibri" w:cs="Times New Roman"/>
          <w:b/>
          <w:szCs w:val="20"/>
        </w:rPr>
        <w:t xml:space="preserve">Multi Scan: </w:t>
      </w:r>
    </w:p>
    <w:p w14:paraId="3BFEC71E" w14:textId="02482E9E" w:rsidR="0071740D" w:rsidRPr="00B7351F" w:rsidRDefault="0071740D" w:rsidP="00075EE7">
      <w:pPr>
        <w:numPr>
          <w:ilvl w:val="1"/>
          <w:numId w:val="17"/>
        </w:numPr>
        <w:contextualSpacing/>
        <w:rPr>
          <w:rFonts w:eastAsia="Calibri" w:cs="Times New Roman"/>
          <w:b/>
          <w:sz w:val="28"/>
          <w:u w:val="single"/>
        </w:rPr>
      </w:pPr>
      <w:r w:rsidRPr="00B7351F">
        <w:rPr>
          <w:rFonts w:eastAsia="Calibri" w:cs="Times New Roman"/>
          <w:b/>
          <w:szCs w:val="20"/>
        </w:rPr>
        <w:t xml:space="preserve">Unflinching Focus: </w:t>
      </w:r>
    </w:p>
    <w:p w14:paraId="0FBA3A42" w14:textId="1DBA4B9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659BF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6C0DF3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your weapon attacks and unarmed strikes</w:t>
      </w:r>
    </w:p>
    <w:p w14:paraId="6E3205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B7351F">
        <w:rPr>
          <w:rFonts w:eastAsia="Calibri" w:cs="Times New Roman"/>
          <w:b/>
          <w:sz w:val="28"/>
        </w:rPr>
        <w:t>Overload – Visionary Lexicon:</w:t>
      </w:r>
      <w:bookmarkEnd w:id="1794"/>
      <w:bookmarkEnd w:id="1795"/>
    </w:p>
    <w:p w14:paraId="49AAA4AC" w14:textId="2E0EE1D0" w:rsidR="00270B03" w:rsidRPr="00B7351F" w:rsidRDefault="007809FD" w:rsidP="00075EE7">
      <w:pPr>
        <w:numPr>
          <w:ilvl w:val="1"/>
          <w:numId w:val="17"/>
        </w:numPr>
        <w:contextualSpacing/>
        <w:rPr>
          <w:rFonts w:eastAsia="Calibri" w:cs="Times New Roman"/>
          <w:b/>
          <w:sz w:val="28"/>
          <w:u w:val="single"/>
        </w:rPr>
      </w:pPr>
      <w:r w:rsidRPr="00B7351F">
        <w:rPr>
          <w:rFonts w:eastAsia="Calibri" w:cs="Times New Roman"/>
          <w:b/>
          <w:szCs w:val="20"/>
        </w:rPr>
        <w:t xml:space="preserve">Unending Sight: </w:t>
      </w:r>
    </w:p>
    <w:p w14:paraId="043CC248" w14:textId="2708FEC4" w:rsidR="007809FD" w:rsidRPr="00B7351F" w:rsidRDefault="007809FD" w:rsidP="00075EE7">
      <w:pPr>
        <w:numPr>
          <w:ilvl w:val="1"/>
          <w:numId w:val="17"/>
        </w:numPr>
        <w:contextualSpacing/>
        <w:rPr>
          <w:rFonts w:eastAsia="Calibri" w:cs="Times New Roman"/>
          <w:b/>
          <w:sz w:val="28"/>
          <w:u w:val="single"/>
        </w:rPr>
      </w:pPr>
      <w:r w:rsidRPr="00B7351F">
        <w:rPr>
          <w:rFonts w:eastAsia="Calibri" w:cs="Times New Roman"/>
          <w:b/>
          <w:szCs w:val="20"/>
        </w:rPr>
        <w:t xml:space="preserve">Critical Scan: </w:t>
      </w:r>
    </w:p>
    <w:p w14:paraId="041B381A" w14:textId="0E3E7357" w:rsidR="007809FD" w:rsidRPr="00B7351F" w:rsidRDefault="007809FD" w:rsidP="00075EE7">
      <w:pPr>
        <w:numPr>
          <w:ilvl w:val="1"/>
          <w:numId w:val="17"/>
        </w:numPr>
        <w:contextualSpacing/>
        <w:rPr>
          <w:rFonts w:eastAsia="Calibri" w:cs="Times New Roman"/>
          <w:b/>
          <w:sz w:val="28"/>
          <w:u w:val="single"/>
        </w:rPr>
      </w:pPr>
      <w:r w:rsidRPr="00B7351F">
        <w:rPr>
          <w:rFonts w:eastAsia="Calibri" w:cs="Times New Roman"/>
          <w:b/>
          <w:szCs w:val="20"/>
        </w:rPr>
        <w:t xml:space="preserve">Reactive Scan: </w:t>
      </w:r>
    </w:p>
    <w:p w14:paraId="712D403D" w14:textId="2C1F59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Darkvision and </w:t>
      </w:r>
      <w:proofErr w:type="spellStart"/>
      <w:r w:rsidRPr="00B7351F">
        <w:rPr>
          <w:rFonts w:eastAsia="Calibri" w:cs="Times New Roman"/>
        </w:rPr>
        <w:t>Truesight</w:t>
      </w:r>
      <w:proofErr w:type="spellEnd"/>
      <w:r w:rsidRPr="00B7351F">
        <w:rPr>
          <w:rFonts w:eastAsia="Calibri" w:cs="Times New Roman"/>
        </w:rPr>
        <w:t xml:space="preserve"> extend as far as you can see (DNS)</w:t>
      </w:r>
    </w:p>
    <w:p w14:paraId="70066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or object you’ve scanned, you may double the total damage dealt</w:t>
      </w:r>
    </w:p>
    <w:p w14:paraId="4130C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10 bonus to one saving throw type of your choice</w:t>
      </w:r>
    </w:p>
    <w:p w14:paraId="1617D3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your AC</w:t>
      </w:r>
    </w:p>
    <w:p w14:paraId="2B255F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30 points of damage reduction against two damage types of your choice</w:t>
      </w:r>
    </w:p>
    <w:p w14:paraId="53DFC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B7351F" w:rsidRDefault="00075EE7" w:rsidP="00075EE7">
      <w:pPr>
        <w:rPr>
          <w:rFonts w:eastAsia="Calibri" w:cs="Times New Roman"/>
          <w:b/>
          <w:sz w:val="40"/>
          <w:u w:val="single"/>
        </w:rPr>
      </w:pPr>
    </w:p>
    <w:p w14:paraId="656F82CA" w14:textId="77777777" w:rsidR="00075EE7" w:rsidRPr="00B7351F" w:rsidRDefault="00075EE7" w:rsidP="00075EE7">
      <w:pPr>
        <w:rPr>
          <w:rFonts w:eastAsia="Calibri" w:cs="Times New Roman"/>
          <w:b/>
          <w:sz w:val="40"/>
          <w:u w:val="single"/>
        </w:rPr>
      </w:pPr>
    </w:p>
    <w:p w14:paraId="01F9636B" w14:textId="77777777" w:rsidR="00075EE7" w:rsidRPr="00B7351F" w:rsidRDefault="00075EE7" w:rsidP="00075EE7">
      <w:pPr>
        <w:rPr>
          <w:rFonts w:eastAsia="Calibri" w:cs="Times New Roman"/>
          <w:b/>
          <w:sz w:val="40"/>
          <w:u w:val="single"/>
        </w:rPr>
      </w:pPr>
    </w:p>
    <w:p w14:paraId="57679FCA" w14:textId="77777777" w:rsidR="00075EE7" w:rsidRPr="00B7351F" w:rsidRDefault="00075EE7" w:rsidP="00075EE7">
      <w:pPr>
        <w:rPr>
          <w:rFonts w:eastAsia="Calibri" w:cs="Times New Roman"/>
          <w:b/>
          <w:sz w:val="40"/>
          <w:u w:val="single"/>
        </w:rPr>
      </w:pPr>
    </w:p>
    <w:p w14:paraId="3D69F0C3" w14:textId="77777777" w:rsidR="00075EE7" w:rsidRPr="00B7351F" w:rsidRDefault="00075EE7" w:rsidP="00075EE7">
      <w:pPr>
        <w:rPr>
          <w:rFonts w:eastAsia="Calibri" w:cs="Times New Roman"/>
          <w:b/>
          <w:sz w:val="40"/>
          <w:u w:val="single"/>
        </w:rPr>
      </w:pPr>
    </w:p>
    <w:p w14:paraId="2446344B" w14:textId="77777777" w:rsidR="00075EE7" w:rsidRPr="00B7351F" w:rsidRDefault="00075EE7" w:rsidP="00075EE7">
      <w:pPr>
        <w:rPr>
          <w:rFonts w:eastAsia="Calibri" w:cs="Times New Roman"/>
          <w:b/>
          <w:sz w:val="40"/>
          <w:u w:val="single"/>
        </w:rPr>
      </w:pPr>
    </w:p>
    <w:p w14:paraId="3450F7B7" w14:textId="77777777" w:rsidR="00075EE7" w:rsidRPr="00B7351F" w:rsidRDefault="00075EE7" w:rsidP="00075EE7">
      <w:pPr>
        <w:rPr>
          <w:rFonts w:eastAsia="Calibri" w:cs="Times New Roman"/>
          <w:b/>
          <w:sz w:val="40"/>
          <w:u w:val="single"/>
        </w:rPr>
      </w:pPr>
    </w:p>
    <w:p w14:paraId="213BF27C" w14:textId="77777777" w:rsidR="00075EE7" w:rsidRPr="00B7351F" w:rsidRDefault="00075EE7" w:rsidP="00075EE7">
      <w:pPr>
        <w:rPr>
          <w:rFonts w:eastAsia="Calibri" w:cs="Times New Roman"/>
          <w:b/>
          <w:sz w:val="40"/>
          <w:u w:val="single"/>
        </w:rPr>
      </w:pPr>
    </w:p>
    <w:p w14:paraId="13D25212" w14:textId="77777777" w:rsidR="00075EE7" w:rsidRPr="00B7351F" w:rsidRDefault="00075EE7" w:rsidP="00075EE7">
      <w:pPr>
        <w:rPr>
          <w:rFonts w:eastAsia="Calibri" w:cs="Times New Roman"/>
          <w:b/>
          <w:sz w:val="40"/>
          <w:u w:val="single"/>
        </w:rPr>
      </w:pPr>
    </w:p>
    <w:p w14:paraId="06A339E9" w14:textId="77777777" w:rsidR="00075EE7" w:rsidRPr="00B7351F" w:rsidRDefault="00075EE7" w:rsidP="00075EE7">
      <w:pPr>
        <w:rPr>
          <w:rFonts w:eastAsia="Calibri" w:cs="Times New Roman"/>
          <w:b/>
          <w:sz w:val="40"/>
          <w:u w:val="single"/>
        </w:rPr>
      </w:pPr>
    </w:p>
    <w:p w14:paraId="3EF14A0E" w14:textId="77777777" w:rsidR="00075EE7" w:rsidRPr="00B7351F" w:rsidRDefault="00075EE7" w:rsidP="00075EE7">
      <w:pPr>
        <w:rPr>
          <w:rFonts w:eastAsia="Calibri" w:cs="Times New Roman"/>
          <w:b/>
          <w:sz w:val="40"/>
          <w:u w:val="single"/>
        </w:rPr>
      </w:pPr>
    </w:p>
    <w:p w14:paraId="49B2CD95" w14:textId="77777777" w:rsidR="00075EE7" w:rsidRPr="00B7351F" w:rsidRDefault="00075EE7" w:rsidP="00075EE7">
      <w:pPr>
        <w:rPr>
          <w:rFonts w:eastAsia="Calibri" w:cs="Times New Roman"/>
          <w:b/>
          <w:sz w:val="40"/>
          <w:u w:val="single"/>
        </w:rPr>
      </w:pPr>
    </w:p>
    <w:p w14:paraId="6B85A671" w14:textId="77777777" w:rsidR="00075EE7" w:rsidRPr="00B7351F" w:rsidRDefault="00075EE7" w:rsidP="00075EE7">
      <w:pPr>
        <w:rPr>
          <w:rFonts w:eastAsia="Calibri" w:cs="Times New Roman"/>
          <w:b/>
          <w:sz w:val="40"/>
          <w:u w:val="single"/>
        </w:rPr>
      </w:pPr>
    </w:p>
    <w:p w14:paraId="014F2AAD" w14:textId="77777777" w:rsidR="00075EE7" w:rsidRPr="00B7351F" w:rsidRDefault="00075EE7" w:rsidP="00075EE7">
      <w:pPr>
        <w:rPr>
          <w:rFonts w:eastAsia="Calibri" w:cs="Times New Roman"/>
          <w:b/>
          <w:sz w:val="40"/>
          <w:u w:val="single"/>
        </w:rPr>
      </w:pPr>
    </w:p>
    <w:p w14:paraId="5524D86F" w14:textId="77777777" w:rsidR="00075EE7" w:rsidRPr="00B7351F" w:rsidRDefault="00075EE7" w:rsidP="00075EE7">
      <w:pPr>
        <w:rPr>
          <w:rFonts w:eastAsia="Calibri" w:cs="Times New Roman"/>
          <w:b/>
          <w:sz w:val="40"/>
          <w:u w:val="single"/>
        </w:rPr>
      </w:pPr>
    </w:p>
    <w:p w14:paraId="018FECE7" w14:textId="77777777" w:rsidR="00075EE7" w:rsidRPr="00B7351F" w:rsidRDefault="00075EE7" w:rsidP="00075EE7">
      <w:pPr>
        <w:rPr>
          <w:rFonts w:eastAsia="Calibri" w:cs="Times New Roman"/>
          <w:b/>
          <w:sz w:val="40"/>
          <w:u w:val="single"/>
        </w:rPr>
      </w:pPr>
    </w:p>
    <w:p w14:paraId="097FF8F1" w14:textId="77777777" w:rsidR="00075EE7" w:rsidRPr="00B7351F" w:rsidRDefault="00075EE7" w:rsidP="00075EE7">
      <w:pPr>
        <w:rPr>
          <w:rFonts w:eastAsia="Calibri" w:cs="Times New Roman"/>
          <w:b/>
          <w:sz w:val="40"/>
          <w:u w:val="single"/>
        </w:rPr>
      </w:pPr>
    </w:p>
    <w:p w14:paraId="0D7DF0AC" w14:textId="77777777" w:rsidR="00075EE7" w:rsidRPr="00B7351F"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B7351F">
        <w:rPr>
          <w:rFonts w:eastAsia="Calibri" w:cs="Times New Roman"/>
          <w:b/>
          <w:sz w:val="40"/>
        </w:rPr>
        <w:t>93 – Seali</w:t>
      </w:r>
      <w:bookmarkStart w:id="1798" w:name="Sealing"/>
      <w:bookmarkEnd w:id="1798"/>
      <w:r w:rsidRPr="00B7351F">
        <w:rPr>
          <w:rFonts w:eastAsia="Calibri" w:cs="Times New Roman"/>
          <w:b/>
          <w:sz w:val="40"/>
        </w:rPr>
        <w:t>ng (Supportive):</w:t>
      </w:r>
      <w:bookmarkEnd w:id="1796"/>
      <w:bookmarkEnd w:id="1797"/>
    </w:p>
    <w:p w14:paraId="3386C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special seals to ward, suppress, entrap, detect, and numerous other potential uses”</w:t>
      </w:r>
    </w:p>
    <w:p w14:paraId="53BB1B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Artificer, Cleric, Wizard)</w:t>
      </w:r>
    </w:p>
    <w:p w14:paraId="4C15B3A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7994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DFE30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89F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63A4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526F7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2E2B64E" w14:textId="77777777" w:rsidR="00075EE7" w:rsidRPr="00B7351F" w:rsidRDefault="00075EE7" w:rsidP="00075EE7">
      <w:pPr>
        <w:jc w:val="center"/>
        <w:rPr>
          <w:rFonts w:eastAsia="Calibri" w:cs="Times New Roman"/>
          <w:i/>
          <w:sz w:val="28"/>
        </w:rPr>
      </w:pPr>
    </w:p>
    <w:p w14:paraId="6E788C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ealing Arts:</w:t>
      </w:r>
      <w:bookmarkEnd w:id="1799"/>
      <w:bookmarkEnd w:id="1800"/>
    </w:p>
    <w:p w14:paraId="37354DF4" w14:textId="3CE5C3FD" w:rsidR="00FC11DD" w:rsidRPr="00B7351F" w:rsidRDefault="00416741" w:rsidP="00075EE7">
      <w:pPr>
        <w:numPr>
          <w:ilvl w:val="1"/>
          <w:numId w:val="17"/>
        </w:numPr>
        <w:contextualSpacing/>
        <w:rPr>
          <w:rFonts w:eastAsia="Calibri" w:cs="Times New Roman"/>
          <w:b/>
          <w:sz w:val="28"/>
          <w:u w:val="single"/>
        </w:rPr>
      </w:pPr>
      <w:r w:rsidRPr="00B7351F">
        <w:rPr>
          <w:rFonts w:eastAsia="Calibri" w:cs="Times New Roman"/>
          <w:b/>
          <w:szCs w:val="20"/>
        </w:rPr>
        <w:t xml:space="preserve">Arcane Seal: </w:t>
      </w:r>
    </w:p>
    <w:p w14:paraId="1877E274" w14:textId="7A02F2F9" w:rsidR="007D6503" w:rsidRPr="00B7351F" w:rsidRDefault="007D6503" w:rsidP="00075EE7">
      <w:pPr>
        <w:numPr>
          <w:ilvl w:val="1"/>
          <w:numId w:val="17"/>
        </w:numPr>
        <w:contextualSpacing/>
        <w:rPr>
          <w:rFonts w:eastAsia="Calibri" w:cs="Times New Roman"/>
          <w:b/>
          <w:sz w:val="28"/>
          <w:u w:val="single"/>
        </w:rPr>
      </w:pPr>
      <w:r w:rsidRPr="00B7351F">
        <w:rPr>
          <w:rFonts w:eastAsia="Calibri" w:cs="Times New Roman"/>
          <w:b/>
          <w:szCs w:val="20"/>
        </w:rPr>
        <w:t xml:space="preserve">Sealing Spellcasting Level 1: </w:t>
      </w:r>
    </w:p>
    <w:p w14:paraId="21B6C79D" w14:textId="0D1D46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linding Trap:</w:t>
      </w:r>
      <w:r w:rsidRPr="00B7351F">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Detection:</w:t>
      </w:r>
      <w:r w:rsidRPr="00B7351F">
        <w:rPr>
          <w:rFonts w:eastAsia="Calibri" w:cs="Times New Roman"/>
          <w:sz w:val="28"/>
        </w:rPr>
        <w:t xml:space="preserve"> </w:t>
      </w:r>
      <w:r w:rsidRPr="00B7351F">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ntrapment:</w:t>
      </w:r>
      <w:r w:rsidRPr="00B7351F">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uining Trap:</w:t>
      </w:r>
      <w:r w:rsidRPr="00B7351F">
        <w:rPr>
          <w:rFonts w:eastAsia="Calibri" w:cs="Times New Roman"/>
          <w:sz w:val="28"/>
        </w:rPr>
        <w:t xml:space="preserve"> </w:t>
      </w:r>
      <w:r w:rsidRPr="00B7351F">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ilencing Trap:</w:t>
      </w:r>
      <w:r w:rsidRPr="00B7351F">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pell Storage:</w:t>
      </w:r>
      <w:r w:rsidRPr="00B7351F">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pression Trap:</w:t>
      </w:r>
      <w:r w:rsidRPr="00B7351F">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oxic Trap:</w:t>
      </w:r>
      <w:r w:rsidRPr="00B7351F">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Warp: </w:t>
      </w:r>
      <w:r w:rsidRPr="00B7351F">
        <w:rPr>
          <w:rFonts w:eastAsia="Calibri" w:cs="Times New Roman"/>
          <w:bCs/>
        </w:rPr>
        <w:t xml:space="preserve">When first set, this seal has no effect. </w:t>
      </w:r>
      <w:r w:rsidRPr="00B7351F">
        <w:rPr>
          <w:rFonts w:eastAsia="Calibri" w:cs="Times New Roman"/>
        </w:rPr>
        <w:t xml:space="preserve">Once another seal with the </w:t>
      </w:r>
      <w:r w:rsidRPr="00B7351F">
        <w:rPr>
          <w:rFonts w:eastAsia="Calibri" w:cs="Times New Roman"/>
          <w:b/>
          <w:bCs/>
        </w:rPr>
        <w:t>Warp</w:t>
      </w:r>
      <w:r w:rsidRPr="00B7351F">
        <w:rPr>
          <w:rFonts w:eastAsia="Calibri" w:cs="Times New Roman"/>
        </w:rPr>
        <w:t xml:space="preserve"> effect is set, it can be linked to any other </w:t>
      </w:r>
      <w:r w:rsidRPr="00B7351F">
        <w:rPr>
          <w:rFonts w:eastAsia="Calibri" w:cs="Times New Roman"/>
          <w:b/>
          <w:bCs/>
        </w:rPr>
        <w:t>Warp</w:t>
      </w:r>
      <w:r w:rsidRPr="00B7351F">
        <w:rPr>
          <w:rFonts w:eastAsia="Calibri" w:cs="Times New Roman"/>
        </w:rPr>
        <w:t xml:space="preserve"> seal that isn’t already linked, forming a two-way connection between the two seals. You may then </w:t>
      </w:r>
      <w:r w:rsidRPr="00B7351F">
        <w:rPr>
          <w:rFonts w:eastAsia="Calibri" w:cs="Times New Roman"/>
        </w:rPr>
        <w:lastRenderedPageBreak/>
        <w:t>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ard:</w:t>
      </w:r>
      <w:r w:rsidRPr="00B7351F">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B7351F">
        <w:rPr>
          <w:rFonts w:eastAsia="Calibri" w:cs="Times New Roman"/>
        </w:rPr>
        <w:t>Antimagic</w:t>
      </w:r>
      <w:proofErr w:type="spellEnd"/>
      <w:r w:rsidRPr="00B7351F">
        <w:rPr>
          <w:rFonts w:eastAsia="Calibri" w:cs="Times New Roman"/>
        </w:rPr>
        <w:t xml:space="preserve"> Field, Hunter’s Mark, Faerie Fire, Arcane Gate, Scrying, and Teleportation Circle at will</w:t>
      </w:r>
    </w:p>
    <w:p w14:paraId="2DD922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0A37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led Away:</w:t>
      </w:r>
      <w:bookmarkEnd w:id="1801"/>
      <w:bookmarkEnd w:id="1802"/>
    </w:p>
    <w:p w14:paraId="635D2A82" w14:textId="5C7B9B82" w:rsidR="00A7681D" w:rsidRPr="00B7351F" w:rsidRDefault="00C33F04"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rcane Seal: </w:t>
      </w:r>
    </w:p>
    <w:p w14:paraId="45B9F3EB" w14:textId="5D66B7EA" w:rsidR="00C33F04" w:rsidRPr="00B7351F" w:rsidRDefault="00C33F04" w:rsidP="00075EE7">
      <w:pPr>
        <w:numPr>
          <w:ilvl w:val="1"/>
          <w:numId w:val="17"/>
        </w:numPr>
        <w:contextualSpacing/>
        <w:rPr>
          <w:rFonts w:eastAsia="Calibri" w:cs="Times New Roman"/>
          <w:b/>
          <w:sz w:val="28"/>
          <w:u w:val="single"/>
        </w:rPr>
      </w:pPr>
      <w:r w:rsidRPr="00B7351F">
        <w:rPr>
          <w:rFonts w:eastAsia="Calibri" w:cs="Times New Roman"/>
          <w:b/>
          <w:szCs w:val="20"/>
        </w:rPr>
        <w:t xml:space="preserve">Ritual of Sealing: </w:t>
      </w:r>
    </w:p>
    <w:p w14:paraId="1E78DE30" w14:textId="5943A56B" w:rsidR="00716E23" w:rsidRPr="00B7351F" w:rsidRDefault="00716E23" w:rsidP="00075EE7">
      <w:pPr>
        <w:numPr>
          <w:ilvl w:val="1"/>
          <w:numId w:val="17"/>
        </w:numPr>
        <w:contextualSpacing/>
        <w:rPr>
          <w:rFonts w:eastAsia="Calibri" w:cs="Times New Roman"/>
          <w:b/>
          <w:sz w:val="28"/>
          <w:u w:val="single"/>
        </w:rPr>
      </w:pPr>
      <w:r w:rsidRPr="00B7351F">
        <w:rPr>
          <w:rFonts w:eastAsia="Calibri" w:cs="Times New Roman"/>
          <w:b/>
          <w:szCs w:val="20"/>
        </w:rPr>
        <w:t xml:space="preserve">Sealing Spellcasting Level 2: </w:t>
      </w:r>
    </w:p>
    <w:p w14:paraId="690D0C31" w14:textId="65C576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4 (DNS)</w:t>
      </w:r>
    </w:p>
    <w:p w14:paraId="3499B2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B7351F" w:rsidRDefault="00075EE7" w:rsidP="00075EE7">
      <w:pPr>
        <w:numPr>
          <w:ilvl w:val="1"/>
          <w:numId w:val="17"/>
        </w:numPr>
        <w:contextualSpacing/>
        <w:rPr>
          <w:rFonts w:eastAsia="Calibri" w:cs="Times New Roman"/>
          <w:b/>
          <w:sz w:val="28"/>
          <w:u w:val="single"/>
        </w:rPr>
      </w:pPr>
      <w:bookmarkStart w:id="1803" w:name="_Hlk79057968"/>
      <w:r w:rsidRPr="00B7351F">
        <w:rPr>
          <w:rFonts w:eastAsia="Calibri" w:cs="Times New Roman"/>
        </w:rPr>
        <w:t xml:space="preserve">You may perform a 1-hour-long ritual wherein you focus intently upon a single creature or object with the goal of sealing it away in an inaccessible </w:t>
      </w:r>
      <w:proofErr w:type="spellStart"/>
      <w:r w:rsidRPr="00B7351F">
        <w:rPr>
          <w:rFonts w:eastAsia="Calibri" w:cs="Times New Roman"/>
        </w:rPr>
        <w:t>demiplane</w:t>
      </w:r>
      <w:proofErr w:type="spellEnd"/>
      <w:r w:rsidRPr="00B7351F">
        <w:rPr>
          <w:rFonts w:eastAsia="Calibri" w:cs="Times New Roman"/>
        </w:rPr>
        <w:t xml:space="preserve"> of your design.</w:t>
      </w:r>
      <w:bookmarkEnd w:id="1803"/>
    </w:p>
    <w:p w14:paraId="664CD4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B7351F" w:rsidRDefault="00075EE7" w:rsidP="00075EE7">
      <w:pPr>
        <w:numPr>
          <w:ilvl w:val="2"/>
          <w:numId w:val="17"/>
        </w:numPr>
        <w:contextualSpacing/>
        <w:rPr>
          <w:rFonts w:eastAsia="Calibri" w:cs="Times New Roman"/>
          <w:b/>
          <w:sz w:val="28"/>
          <w:u w:val="single"/>
        </w:rPr>
      </w:pPr>
      <w:bookmarkStart w:id="1804" w:name="_Hlk79058249"/>
      <w:r w:rsidRPr="00B7351F">
        <w:rPr>
          <w:rFonts w:eastAsia="Calibri" w:cs="Times New Roman"/>
        </w:rPr>
        <w:t xml:space="preserve">Once a creature is sealed away, it is sent to a safe, spacious </w:t>
      </w:r>
      <w:proofErr w:type="spellStart"/>
      <w:r w:rsidRPr="00B7351F">
        <w:rPr>
          <w:rFonts w:eastAsia="Calibri" w:cs="Times New Roman"/>
        </w:rPr>
        <w:t>demiplane</w:t>
      </w:r>
      <w:proofErr w:type="spellEnd"/>
      <w:r w:rsidRPr="00B7351F">
        <w:rPr>
          <w:rFonts w:eastAsia="Calibri" w:cs="Times New Roman"/>
        </w:rPr>
        <w:t xml:space="preserve"> of your own design that the target cannot exit through any means</w:t>
      </w:r>
      <w:bookmarkEnd w:id="1804"/>
    </w:p>
    <w:p w14:paraId="2510E3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While sealed away, objects do not wear or rust, and they cannot break by any means. A sentient object maintains sentience but leave the </w:t>
      </w:r>
      <w:proofErr w:type="spellStart"/>
      <w:r w:rsidRPr="00B7351F">
        <w:rPr>
          <w:rFonts w:eastAsia="Calibri" w:cs="Times New Roman"/>
        </w:rPr>
        <w:t>demiplane</w:t>
      </w:r>
      <w:proofErr w:type="spellEnd"/>
      <w:r w:rsidRPr="00B7351F">
        <w:rPr>
          <w:rFonts w:eastAsia="Calibri" w:cs="Times New Roman"/>
        </w:rPr>
        <w:t xml:space="preserve"> through any means of its own</w:t>
      </w:r>
    </w:p>
    <w:p w14:paraId="4678EA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B7351F">
        <w:rPr>
          <w:rFonts w:eastAsia="Calibri" w:cs="Times New Roman"/>
        </w:rPr>
        <w:t>demiplanes</w:t>
      </w:r>
      <w:proofErr w:type="spellEnd"/>
      <w:r w:rsidRPr="00B7351F">
        <w:rPr>
          <w:rFonts w:eastAsia="Calibri" w:cs="Times New Roman"/>
        </w:rPr>
        <w:t xml:space="preserve"> uses telepathy, but you are not privy to what is communicated.</w:t>
      </w:r>
    </w:p>
    <w:p w14:paraId="27BCC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 focused 1-minute meditative ritual in order to free any unoccupied space you can see within 1 mile of yourself</w:t>
      </w:r>
    </w:p>
    <w:p w14:paraId="10DA3FE3" w14:textId="77777777" w:rsidR="00075EE7" w:rsidRPr="00B7351F" w:rsidRDefault="00075EE7" w:rsidP="00075EE7">
      <w:pPr>
        <w:numPr>
          <w:ilvl w:val="2"/>
          <w:numId w:val="17"/>
        </w:numPr>
        <w:contextualSpacing/>
        <w:rPr>
          <w:rFonts w:eastAsia="Calibri" w:cs="Times New Roman"/>
          <w:b/>
          <w:sz w:val="28"/>
          <w:u w:val="single"/>
        </w:rPr>
      </w:pPr>
      <w:bookmarkStart w:id="1805" w:name="_Hlk79060465"/>
      <w:r w:rsidRPr="00B7351F">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B7351F">
        <w:rPr>
          <w:rFonts w:eastAsia="Calibri" w:cs="Times New Roman"/>
        </w:rPr>
        <w:t>demiplane</w:t>
      </w:r>
      <w:proofErr w:type="spellEnd"/>
      <w:r w:rsidRPr="00B7351F">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aintain up to 10 </w:t>
      </w:r>
      <w:proofErr w:type="spellStart"/>
      <w:r w:rsidRPr="00B7351F">
        <w:rPr>
          <w:rFonts w:eastAsia="Calibri" w:cs="Times New Roman"/>
        </w:rPr>
        <w:t>demiplanes</w:t>
      </w:r>
      <w:proofErr w:type="spellEnd"/>
      <w:r w:rsidRPr="00B7351F">
        <w:rPr>
          <w:rFonts w:eastAsia="Calibri" w:cs="Times New Roman"/>
        </w:rPr>
        <w:t xml:space="preserve"> at a time and only 1 creature or object can be sealed in a single </w:t>
      </w:r>
      <w:proofErr w:type="spellStart"/>
      <w:r w:rsidRPr="00B7351F">
        <w:rPr>
          <w:rFonts w:eastAsia="Calibri" w:cs="Times New Roman"/>
        </w:rPr>
        <w:t>demiplane</w:t>
      </w:r>
      <w:proofErr w:type="spellEnd"/>
      <w:r w:rsidRPr="00B7351F">
        <w:rPr>
          <w:rFonts w:eastAsia="Calibri" w:cs="Times New Roman"/>
        </w:rPr>
        <w:t xml:space="preserve"> at a time</w:t>
      </w:r>
    </w:p>
    <w:p w14:paraId="485434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either enter or exit any one of your </w:t>
      </w:r>
      <w:proofErr w:type="spellStart"/>
      <w:r w:rsidRPr="00B7351F">
        <w:rPr>
          <w:rFonts w:eastAsia="Calibri" w:cs="Times New Roman"/>
        </w:rPr>
        <w:t>demiplanes</w:t>
      </w:r>
      <w:proofErr w:type="spellEnd"/>
    </w:p>
    <w:p w14:paraId="6161E80D" w14:textId="77777777" w:rsidR="00075EE7" w:rsidRPr="00B7351F" w:rsidRDefault="00075EE7" w:rsidP="00075EE7">
      <w:pPr>
        <w:numPr>
          <w:ilvl w:val="3"/>
          <w:numId w:val="17"/>
        </w:numPr>
        <w:contextualSpacing/>
        <w:rPr>
          <w:rFonts w:eastAsia="Calibri" w:cs="Times New Roman"/>
          <w:b/>
          <w:sz w:val="28"/>
          <w:u w:val="single"/>
        </w:rPr>
      </w:pPr>
      <w:bookmarkStart w:id="1806" w:name="_Hlk79060515"/>
      <w:r w:rsidRPr="00B7351F">
        <w:rPr>
          <w:rFonts w:eastAsia="Calibri" w:cs="Times New Roman"/>
        </w:rPr>
        <w:t xml:space="preserve">If the </w:t>
      </w:r>
      <w:proofErr w:type="spellStart"/>
      <w:r w:rsidRPr="00B7351F">
        <w:rPr>
          <w:rFonts w:eastAsia="Calibri" w:cs="Times New Roman"/>
        </w:rPr>
        <w:t>demiplane</w:t>
      </w:r>
      <w:proofErr w:type="spellEnd"/>
      <w:r w:rsidRPr="00B7351F">
        <w:rPr>
          <w:rFonts w:eastAsia="Calibri" w:cs="Times New Roman"/>
        </w:rPr>
        <w:t xml:space="preserve"> contains a creature, while you are in that </w:t>
      </w:r>
      <w:proofErr w:type="spellStart"/>
      <w:r w:rsidRPr="00B7351F">
        <w:rPr>
          <w:rFonts w:eastAsia="Calibri" w:cs="Times New Roman"/>
        </w:rPr>
        <w:t>demiplane</w:t>
      </w:r>
      <w:proofErr w:type="spellEnd"/>
      <w:r w:rsidRPr="00B7351F">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w:t>
      </w:r>
      <w:proofErr w:type="spellStart"/>
      <w:r w:rsidRPr="00B7351F">
        <w:rPr>
          <w:rFonts w:eastAsia="Calibri" w:cs="Times New Roman"/>
        </w:rPr>
        <w:t>demiplane</w:t>
      </w:r>
      <w:proofErr w:type="spellEnd"/>
      <w:r w:rsidRPr="00B7351F">
        <w:rPr>
          <w:rFonts w:eastAsia="Calibri" w:cs="Times New Roman"/>
        </w:rPr>
        <w:t xml:space="preserve"> contains an object, you may remove it from the </w:t>
      </w:r>
      <w:proofErr w:type="spellStart"/>
      <w:r w:rsidRPr="00B7351F">
        <w:rPr>
          <w:rFonts w:eastAsia="Calibri" w:cs="Times New Roman"/>
        </w:rPr>
        <w:t>demiplane</w:t>
      </w:r>
      <w:proofErr w:type="spellEnd"/>
      <w:r w:rsidRPr="00B7351F">
        <w:rPr>
          <w:rFonts w:eastAsia="Calibri" w:cs="Times New Roman"/>
        </w:rPr>
        <w:t xml:space="preserve"> as you leave, so long as you are able to carry it</w:t>
      </w:r>
    </w:p>
    <w:p w14:paraId="7BDFB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ishment, Maze, Plane Shift, Magic Jar, Contingency, Soul Cage, and Sequester at will</w:t>
      </w:r>
    </w:p>
    <w:p w14:paraId="5157C7A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Sealing Arts:</w:t>
      </w:r>
      <w:bookmarkEnd w:id="1807"/>
      <w:bookmarkEnd w:id="1808"/>
    </w:p>
    <w:p w14:paraId="6D7E3C36" w14:textId="34DFA710" w:rsidR="005B253B" w:rsidRPr="00B7351F" w:rsidRDefault="006036CD"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rcane Seal: </w:t>
      </w:r>
    </w:p>
    <w:p w14:paraId="6DCC5BE4" w14:textId="59FCED01" w:rsidR="006036CD" w:rsidRPr="00B7351F" w:rsidRDefault="006036C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itual of Sealing: </w:t>
      </w:r>
    </w:p>
    <w:p w14:paraId="2F93C975" w14:textId="12E16F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20 seals at a time (DNS)</w:t>
      </w:r>
    </w:p>
    <w:p w14:paraId="53A45B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intain 20 </w:t>
      </w:r>
      <w:proofErr w:type="spellStart"/>
      <w:r w:rsidRPr="00B7351F">
        <w:rPr>
          <w:rFonts w:eastAsia="Calibri" w:cs="Times New Roman"/>
        </w:rPr>
        <w:t>demiplanes</w:t>
      </w:r>
      <w:proofErr w:type="spellEnd"/>
      <w:r w:rsidRPr="00B7351F">
        <w:rPr>
          <w:rFonts w:eastAsia="Calibri" w:cs="Times New Roman"/>
        </w:rPr>
        <w:t xml:space="preserve"> at a time (DNS)</w:t>
      </w:r>
    </w:p>
    <w:p w14:paraId="634EA1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seal effects:</w:t>
      </w:r>
    </w:p>
    <w:p w14:paraId="5A95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mnesiac Trap:</w:t>
      </w:r>
      <w:r w:rsidRPr="00B7351F">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Dampening Field:</w:t>
      </w:r>
      <w:r w:rsidRPr="00B7351F">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Death Mark: </w:t>
      </w:r>
      <w:r w:rsidRPr="00B7351F">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l Block:</w:t>
      </w:r>
      <w:r w:rsidRPr="00B7351F">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B7351F">
        <w:rPr>
          <w:rFonts w:eastAsia="Calibri" w:cs="Times New Roman"/>
          <w:b/>
          <w:sz w:val="28"/>
        </w:rPr>
        <w:t>Overload – Combination Sigil:</w:t>
      </w:r>
      <w:bookmarkEnd w:id="1809"/>
      <w:bookmarkEnd w:id="1810"/>
    </w:p>
    <w:p w14:paraId="11BBB8CF" w14:textId="0C873DD9" w:rsidR="008D39E6" w:rsidRPr="00B7351F" w:rsidRDefault="005A6D13"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Arcane Seal: </w:t>
      </w:r>
    </w:p>
    <w:p w14:paraId="64698A36" w14:textId="0F13AD2B" w:rsidR="005A6D13" w:rsidRPr="00B7351F" w:rsidRDefault="005A6D13" w:rsidP="00075EE7">
      <w:pPr>
        <w:numPr>
          <w:ilvl w:val="1"/>
          <w:numId w:val="17"/>
        </w:numPr>
        <w:contextualSpacing/>
        <w:rPr>
          <w:rFonts w:eastAsia="Calibri" w:cs="Times New Roman"/>
          <w:b/>
          <w:sz w:val="28"/>
          <w:u w:val="single"/>
        </w:rPr>
      </w:pPr>
      <w:r w:rsidRPr="00B7351F">
        <w:rPr>
          <w:rFonts w:eastAsia="Calibri" w:cs="Times New Roman"/>
          <w:b/>
          <w:szCs w:val="20"/>
        </w:rPr>
        <w:t xml:space="preserve">Call the Sealed: </w:t>
      </w:r>
    </w:p>
    <w:p w14:paraId="02CD7D52" w14:textId="571D15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t a seal, you can combine up to 4 effects into one seal</w:t>
      </w:r>
    </w:p>
    <w:p w14:paraId="204D72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copy of a creature you have sealed in one of your </w:t>
      </w:r>
      <w:proofErr w:type="spellStart"/>
      <w:r w:rsidRPr="00B7351F">
        <w:rPr>
          <w:rFonts w:eastAsia="Calibri" w:cs="Times New Roman"/>
        </w:rPr>
        <w:t>demiplanes</w:t>
      </w:r>
      <w:proofErr w:type="spellEnd"/>
      <w:r w:rsidRPr="00B7351F">
        <w:rPr>
          <w:rFonts w:eastAsia="Calibri" w:cs="Times New Roman"/>
        </w:rPr>
        <w:t xml:space="preserve"> as if created through the </w:t>
      </w:r>
      <w:r w:rsidRPr="00B7351F">
        <w:rPr>
          <w:rFonts w:eastAsia="Calibri" w:cs="Times New Roman"/>
          <w:i/>
          <w:iCs/>
        </w:rPr>
        <w:t>Simulacrum</w:t>
      </w:r>
      <w:r w:rsidRPr="00B7351F">
        <w:rPr>
          <w:rFonts w:eastAsia="Calibri" w:cs="Times New Roman"/>
        </w:rPr>
        <w:t xml:space="preserve"> spell. For the next hour, they act on your turn completely under your command. After the hour, the copy fades away.</w:t>
      </w:r>
    </w:p>
    <w:p w14:paraId="561F4771" w14:textId="77777777" w:rsidR="00075EE7" w:rsidRPr="00B7351F" w:rsidRDefault="00075EE7" w:rsidP="00075EE7">
      <w:pPr>
        <w:rPr>
          <w:rFonts w:eastAsia="Calibri" w:cs="Times New Roman"/>
          <w:b/>
          <w:sz w:val="28"/>
          <w:u w:val="single"/>
        </w:rPr>
      </w:pPr>
    </w:p>
    <w:p w14:paraId="09048C23" w14:textId="77777777" w:rsidR="00075EE7" w:rsidRPr="00B7351F" w:rsidRDefault="00075EE7" w:rsidP="00075EE7">
      <w:pPr>
        <w:jc w:val="center"/>
        <w:rPr>
          <w:rFonts w:eastAsia="Calibri" w:cs="Times New Roman"/>
          <w:b/>
          <w:sz w:val="40"/>
          <w:u w:val="single"/>
        </w:rPr>
      </w:pPr>
    </w:p>
    <w:p w14:paraId="0E80E0DA" w14:textId="77777777" w:rsidR="00075EE7" w:rsidRPr="00B7351F" w:rsidRDefault="00075EE7" w:rsidP="00075EE7">
      <w:pPr>
        <w:jc w:val="center"/>
        <w:rPr>
          <w:rFonts w:eastAsia="Calibri" w:cs="Times New Roman"/>
          <w:b/>
          <w:sz w:val="40"/>
          <w:u w:val="single"/>
        </w:rPr>
      </w:pPr>
    </w:p>
    <w:p w14:paraId="013EBF46" w14:textId="77777777" w:rsidR="00075EE7" w:rsidRPr="00B7351F" w:rsidRDefault="00075EE7" w:rsidP="00075EE7">
      <w:pPr>
        <w:jc w:val="center"/>
        <w:rPr>
          <w:rFonts w:eastAsia="Calibri" w:cs="Times New Roman"/>
          <w:b/>
          <w:sz w:val="40"/>
          <w:u w:val="single"/>
        </w:rPr>
      </w:pPr>
    </w:p>
    <w:p w14:paraId="5F3C9D1F" w14:textId="77777777" w:rsidR="00075EE7" w:rsidRPr="00B7351F" w:rsidRDefault="00075EE7" w:rsidP="00075EE7">
      <w:pPr>
        <w:jc w:val="center"/>
        <w:rPr>
          <w:rFonts w:eastAsia="Calibri" w:cs="Times New Roman"/>
          <w:b/>
          <w:sz w:val="40"/>
          <w:u w:val="single"/>
        </w:rPr>
      </w:pPr>
    </w:p>
    <w:p w14:paraId="33648D0C" w14:textId="77777777" w:rsidR="00075EE7" w:rsidRPr="00B7351F" w:rsidRDefault="00075EE7" w:rsidP="00075EE7">
      <w:pPr>
        <w:jc w:val="center"/>
        <w:rPr>
          <w:rFonts w:eastAsia="Calibri" w:cs="Times New Roman"/>
          <w:b/>
          <w:sz w:val="40"/>
          <w:u w:val="single"/>
        </w:rPr>
      </w:pPr>
    </w:p>
    <w:p w14:paraId="3383E20C" w14:textId="77777777" w:rsidR="00075EE7" w:rsidRPr="00B7351F" w:rsidRDefault="00075EE7" w:rsidP="00075EE7">
      <w:pPr>
        <w:jc w:val="center"/>
        <w:rPr>
          <w:rFonts w:eastAsia="Calibri" w:cs="Times New Roman"/>
          <w:b/>
          <w:sz w:val="40"/>
          <w:u w:val="single"/>
        </w:rPr>
      </w:pPr>
    </w:p>
    <w:p w14:paraId="6583B448" w14:textId="77777777" w:rsidR="00075EE7" w:rsidRPr="00B7351F" w:rsidRDefault="00075EE7" w:rsidP="00075EE7">
      <w:pPr>
        <w:jc w:val="center"/>
        <w:rPr>
          <w:rFonts w:eastAsia="Calibri" w:cs="Times New Roman"/>
          <w:b/>
          <w:sz w:val="40"/>
          <w:u w:val="single"/>
        </w:rPr>
      </w:pPr>
    </w:p>
    <w:p w14:paraId="08A82AC4" w14:textId="77777777" w:rsidR="00075EE7" w:rsidRPr="00B7351F" w:rsidRDefault="00075EE7" w:rsidP="00075EE7">
      <w:pPr>
        <w:jc w:val="center"/>
        <w:rPr>
          <w:rFonts w:eastAsia="Calibri" w:cs="Times New Roman"/>
          <w:b/>
          <w:sz w:val="40"/>
          <w:u w:val="single"/>
        </w:rPr>
      </w:pPr>
    </w:p>
    <w:p w14:paraId="367D574D" w14:textId="77777777" w:rsidR="00075EE7" w:rsidRPr="00B7351F" w:rsidRDefault="00075EE7" w:rsidP="00075EE7">
      <w:pPr>
        <w:jc w:val="center"/>
        <w:rPr>
          <w:rFonts w:eastAsia="Calibri" w:cs="Times New Roman"/>
          <w:b/>
          <w:sz w:val="40"/>
          <w:u w:val="single"/>
        </w:rPr>
      </w:pPr>
    </w:p>
    <w:p w14:paraId="018B045C" w14:textId="77777777" w:rsidR="00075EE7" w:rsidRPr="00B7351F"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B7351F">
        <w:rPr>
          <w:rFonts w:eastAsia="Calibri" w:cs="Times New Roman"/>
          <w:b/>
          <w:sz w:val="40"/>
        </w:rPr>
        <w:t>94 - S</w:t>
      </w:r>
      <w:bookmarkStart w:id="1813" w:name="ShadowArts"/>
      <w:bookmarkEnd w:id="1813"/>
      <w:r w:rsidRPr="00B7351F">
        <w:rPr>
          <w:rFonts w:eastAsia="Calibri" w:cs="Times New Roman"/>
          <w:b/>
          <w:sz w:val="40"/>
        </w:rPr>
        <w:t>hadow Arts (Physical):</w:t>
      </w:r>
      <w:bookmarkEnd w:id="1811"/>
      <w:bookmarkEnd w:id="1812"/>
    </w:p>
    <w:p w14:paraId="4D32F9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the dark arts of the night, a fearsome force slinking in the shadows”</w:t>
      </w:r>
    </w:p>
    <w:p w14:paraId="37A0CA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Fighter, Monk, Ranger, Rogue, Warlock)</w:t>
      </w:r>
    </w:p>
    <w:p w14:paraId="2E75F0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D8A14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52F3B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01A65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FA4D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2035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748341" w14:textId="77777777" w:rsidR="00075EE7" w:rsidRPr="00B7351F" w:rsidRDefault="00075EE7" w:rsidP="00075EE7">
      <w:pPr>
        <w:jc w:val="center"/>
        <w:rPr>
          <w:rFonts w:eastAsia="Calibri" w:cs="Times New Roman"/>
          <w:i/>
          <w:sz w:val="28"/>
        </w:rPr>
      </w:pPr>
    </w:p>
    <w:p w14:paraId="21DC2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loak and Dagger:</w:t>
      </w:r>
      <w:bookmarkEnd w:id="1814"/>
      <w:bookmarkEnd w:id="1815"/>
    </w:p>
    <w:p w14:paraId="7EC817CA" w14:textId="748B2AF6" w:rsidR="002B05C2" w:rsidRPr="00B7351F" w:rsidRDefault="005802FD"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74436499" w14:textId="2DFB67C7" w:rsidR="005802FD" w:rsidRPr="00B7351F" w:rsidRDefault="005802FD"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Dexterity Saves: </w:t>
      </w:r>
    </w:p>
    <w:p w14:paraId="5A9826E8" w14:textId="6F794B29" w:rsidR="005802FD" w:rsidRPr="00B7351F" w:rsidRDefault="005802FD"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Roguish Skills: </w:t>
      </w:r>
    </w:p>
    <w:p w14:paraId="6D481AA1" w14:textId="179D1317" w:rsidR="00974E00" w:rsidRPr="00B7351F" w:rsidRDefault="00974E00" w:rsidP="00075EE7">
      <w:pPr>
        <w:numPr>
          <w:ilvl w:val="1"/>
          <w:numId w:val="17"/>
        </w:numPr>
        <w:contextualSpacing/>
        <w:rPr>
          <w:rFonts w:eastAsia="Calibri" w:cs="Times New Roman"/>
          <w:b/>
          <w:sz w:val="28"/>
          <w:u w:val="single"/>
        </w:rPr>
      </w:pPr>
      <w:r w:rsidRPr="00B7351F">
        <w:rPr>
          <w:rFonts w:eastAsia="Calibri" w:cs="Times New Roman"/>
          <w:b/>
          <w:szCs w:val="20"/>
        </w:rPr>
        <w:t xml:space="preserve">Always Ready: </w:t>
      </w:r>
    </w:p>
    <w:p w14:paraId="07F3AA3D" w14:textId="31A3757C" w:rsidR="00974E00" w:rsidRPr="00B7351F" w:rsidRDefault="00974E00"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sight: </w:t>
      </w:r>
    </w:p>
    <w:p w14:paraId="0E640EA5" w14:textId="65A33DCF" w:rsidR="00974E00" w:rsidRPr="00B7351F" w:rsidRDefault="00974E00" w:rsidP="00075EE7">
      <w:pPr>
        <w:numPr>
          <w:ilvl w:val="1"/>
          <w:numId w:val="17"/>
        </w:numPr>
        <w:contextualSpacing/>
        <w:rPr>
          <w:rFonts w:eastAsia="Calibri" w:cs="Times New Roman"/>
          <w:b/>
          <w:sz w:val="28"/>
          <w:u w:val="single"/>
        </w:rPr>
      </w:pPr>
      <w:r w:rsidRPr="00B7351F">
        <w:rPr>
          <w:rFonts w:eastAsia="Calibri" w:cs="Times New Roman"/>
          <w:b/>
          <w:szCs w:val="20"/>
        </w:rPr>
        <w:t xml:space="preserve">Languages of Thieves: </w:t>
      </w:r>
    </w:p>
    <w:p w14:paraId="1991AF83" w14:textId="04BD46D6" w:rsidR="00474345" w:rsidRPr="00B7351F" w:rsidRDefault="00474345"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Action: </w:t>
      </w:r>
    </w:p>
    <w:p w14:paraId="4F9E747B" w14:textId="65E1F305" w:rsidR="00474345" w:rsidRPr="00B7351F" w:rsidRDefault="00474345"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Sight: </w:t>
      </w:r>
    </w:p>
    <w:p w14:paraId="131F163A" w14:textId="13819F80" w:rsidR="00474345" w:rsidRPr="00B7351F" w:rsidRDefault="00474345" w:rsidP="00075EE7">
      <w:pPr>
        <w:numPr>
          <w:ilvl w:val="1"/>
          <w:numId w:val="17"/>
        </w:numPr>
        <w:contextualSpacing/>
        <w:rPr>
          <w:rFonts w:eastAsia="Calibri" w:cs="Times New Roman"/>
          <w:b/>
          <w:sz w:val="28"/>
          <w:u w:val="single"/>
        </w:rPr>
      </w:pPr>
      <w:r w:rsidRPr="00B7351F">
        <w:rPr>
          <w:rFonts w:eastAsia="Calibri" w:cs="Times New Roman"/>
          <w:b/>
          <w:szCs w:val="20"/>
        </w:rPr>
        <w:t xml:space="preserve">Unseen Assault: </w:t>
      </w:r>
    </w:p>
    <w:p w14:paraId="5402ABC0" w14:textId="39AA1EE9" w:rsidR="00474345" w:rsidRPr="00B7351F" w:rsidRDefault="00474345"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Jaunt: </w:t>
      </w:r>
    </w:p>
    <w:p w14:paraId="54041751" w14:textId="45FCA6EF" w:rsidR="00474345" w:rsidRPr="00B7351F" w:rsidRDefault="00474345" w:rsidP="00075EE7">
      <w:pPr>
        <w:numPr>
          <w:ilvl w:val="1"/>
          <w:numId w:val="17"/>
        </w:numPr>
        <w:contextualSpacing/>
        <w:rPr>
          <w:rFonts w:eastAsia="Calibri" w:cs="Times New Roman"/>
          <w:b/>
          <w:sz w:val="28"/>
          <w:u w:val="single"/>
        </w:rPr>
      </w:pPr>
      <w:r w:rsidRPr="00B7351F">
        <w:rPr>
          <w:rFonts w:eastAsia="Calibri" w:cs="Times New Roman"/>
          <w:b/>
          <w:szCs w:val="20"/>
        </w:rPr>
        <w:t xml:space="preserve">Rapid Throwing: </w:t>
      </w:r>
    </w:p>
    <w:p w14:paraId="097DBD9D" w14:textId="45B58ED9" w:rsidR="00474345" w:rsidRPr="00B7351F" w:rsidRDefault="00474345" w:rsidP="00075EE7">
      <w:pPr>
        <w:numPr>
          <w:ilvl w:val="1"/>
          <w:numId w:val="17"/>
        </w:numPr>
        <w:contextualSpacing/>
        <w:rPr>
          <w:rFonts w:eastAsia="Calibri" w:cs="Times New Roman"/>
          <w:b/>
          <w:sz w:val="28"/>
          <w:u w:val="single"/>
        </w:rPr>
      </w:pPr>
      <w:r w:rsidRPr="00B7351F">
        <w:rPr>
          <w:rFonts w:eastAsia="Calibri" w:cs="Times New Roman"/>
          <w:b/>
          <w:szCs w:val="20"/>
        </w:rPr>
        <w:t xml:space="preserve">Martial Fighting Techniques: </w:t>
      </w:r>
    </w:p>
    <w:p w14:paraId="59DAC932" w14:textId="6D40F064" w:rsidR="00CB4B52" w:rsidRPr="00B7351F" w:rsidRDefault="00CB4B52"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Weaponry: </w:t>
      </w:r>
    </w:p>
    <w:p w14:paraId="7F23DF16" w14:textId="6BBEA229" w:rsidR="00793516" w:rsidRPr="00B7351F" w:rsidRDefault="00793516" w:rsidP="00075EE7">
      <w:pPr>
        <w:numPr>
          <w:ilvl w:val="1"/>
          <w:numId w:val="17"/>
        </w:numPr>
        <w:contextualSpacing/>
        <w:rPr>
          <w:rFonts w:eastAsia="Calibri" w:cs="Times New Roman"/>
          <w:b/>
          <w:sz w:val="28"/>
          <w:u w:val="single"/>
        </w:rPr>
      </w:pPr>
      <w:r w:rsidRPr="00B7351F">
        <w:rPr>
          <w:rFonts w:eastAsia="Calibri" w:cs="Times New Roman"/>
          <w:b/>
          <w:szCs w:val="20"/>
        </w:rPr>
        <w:t xml:space="preserve">Assassin Spellcasting Level 1: </w:t>
      </w:r>
    </w:p>
    <w:p w14:paraId="1625B2DE" w14:textId="6111B13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0</w:t>
      </w:r>
    </w:p>
    <w:p w14:paraId="3F4B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682D5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744C03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Deception, and Sleight of Hand</w:t>
      </w:r>
    </w:p>
    <w:p w14:paraId="2331D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roficiency in Stealth, Deception, Perception, and Sleight of Hand</w:t>
      </w:r>
    </w:p>
    <w:p w14:paraId="4AA946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Deception, Perception, and Sleight of Hand checks</w:t>
      </w:r>
    </w:p>
    <w:p w14:paraId="5B0C80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09A305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blindsight</w:t>
      </w:r>
    </w:p>
    <w:p w14:paraId="4E17FA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and understand Thieves’ Cant</w:t>
      </w:r>
    </w:p>
    <w:p w14:paraId="08E01D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can take the Dash, Disengage, Dodge, or Hide action</w:t>
      </w:r>
    </w:p>
    <w:p w14:paraId="18EB29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400 ft of </w:t>
      </w:r>
      <w:proofErr w:type="spellStart"/>
      <w:r w:rsidRPr="00B7351F">
        <w:rPr>
          <w:rFonts w:eastAsia="Calibri" w:cs="Times New Roman"/>
        </w:rPr>
        <w:t>darkvision</w:t>
      </w:r>
      <w:proofErr w:type="spellEnd"/>
      <w:r w:rsidRPr="00B7351F">
        <w:rPr>
          <w:rFonts w:eastAsia="Calibri" w:cs="Times New Roman"/>
        </w:rPr>
        <w:t xml:space="preserve"> and your </w:t>
      </w:r>
      <w:proofErr w:type="spellStart"/>
      <w:r w:rsidRPr="00B7351F">
        <w:rPr>
          <w:rFonts w:eastAsia="Calibri" w:cs="Times New Roman"/>
        </w:rPr>
        <w:t>darkvision</w:t>
      </w:r>
      <w:proofErr w:type="spellEnd"/>
      <w:r w:rsidRPr="00B7351F">
        <w:rPr>
          <w:rFonts w:eastAsia="Calibri" w:cs="Times New Roman"/>
        </w:rPr>
        <w:t xml:space="preserve"> can see through magical darkness</w:t>
      </w:r>
    </w:p>
    <w:p w14:paraId="10B38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30 bonus to the attack’s damage roll</w:t>
      </w:r>
    </w:p>
    <w:p w14:paraId="539738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anipulate darkness and weave weapons of shadow</w:t>
      </w:r>
    </w:p>
    <w:p w14:paraId="183E3E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ith one bonus action, you can create up to 2 shadow weapons</w:t>
      </w:r>
    </w:p>
    <w:p w14:paraId="270073B2" w14:textId="77777777" w:rsidR="00075EE7" w:rsidRPr="00B7351F" w:rsidRDefault="00075EE7" w:rsidP="00075EE7">
      <w:pPr>
        <w:numPr>
          <w:ilvl w:val="2"/>
          <w:numId w:val="17"/>
        </w:numPr>
        <w:contextualSpacing/>
        <w:rPr>
          <w:rFonts w:eastAsia="Calibri" w:cs="Times New Roman"/>
          <w:b/>
          <w:sz w:val="28"/>
          <w:u w:val="single"/>
        </w:rPr>
      </w:pPr>
      <w:bookmarkStart w:id="1816" w:name="_Hlk79061672"/>
      <w:r w:rsidRPr="00B7351F">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hadow weapons count as +3 magical weapons</w:t>
      </w:r>
    </w:p>
    <w:p w14:paraId="1D87DF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hadow weapon – no matter its form – has the Finesse, Light, and Thrown (20/60) properties; additionally, you count as proficient with it</w:t>
      </w:r>
    </w:p>
    <w:p w14:paraId="0097B6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hit, a shadow weapon deals 2d8 psychic damage</w:t>
      </w:r>
    </w:p>
    <w:p w14:paraId="574FB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next turn, any shadow weapons you created this turn that aren’t in one of your hands vanish into nothing</w:t>
      </w:r>
    </w:p>
    <w:p w14:paraId="285FE3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rkness, Silence, Fog Cloud, Bane, Charm Person, Faerie Fire, Invisibility, </w:t>
      </w:r>
      <w:proofErr w:type="spellStart"/>
      <w:r w:rsidRPr="00B7351F">
        <w:rPr>
          <w:rFonts w:eastAsia="Calibri" w:cs="Times New Roman"/>
        </w:rPr>
        <w:t>Longstrider</w:t>
      </w:r>
      <w:proofErr w:type="spellEnd"/>
      <w:r w:rsidRPr="00B7351F">
        <w:rPr>
          <w:rFonts w:eastAsia="Calibri" w:cs="Times New Roman"/>
        </w:rPr>
        <w:t xml:space="preserve">, Jump, Sleep, Green-Flame Blade, Sword Burst, Summon </w:t>
      </w:r>
      <w:proofErr w:type="spellStart"/>
      <w:r w:rsidRPr="00B7351F">
        <w:rPr>
          <w:rFonts w:eastAsia="Calibri" w:cs="Times New Roman"/>
        </w:rPr>
        <w:t>Shadowspawn</w:t>
      </w:r>
      <w:proofErr w:type="spellEnd"/>
      <w:r w:rsidRPr="00B7351F">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B7351F">
        <w:rPr>
          <w:rFonts w:eastAsia="Calibri" w:cs="Times New Roman"/>
        </w:rPr>
        <w:t>Nondetection</w:t>
      </w:r>
      <w:proofErr w:type="spellEnd"/>
      <w:r w:rsidRPr="00B7351F">
        <w:rPr>
          <w:rFonts w:eastAsia="Calibri" w:cs="Times New Roman"/>
        </w:rPr>
        <w:t xml:space="preserve">, Major Image, Hypnotic Pattern, Dispel Magic, Bestow Curse, Find Traps, Gust of Wind, Water Walk, Wind Wall, Silent Image, Mirror Image, Invisibility to Cameras, </w:t>
      </w:r>
      <w:r w:rsidRPr="00B7351F">
        <w:rPr>
          <w:rFonts w:eastAsia="Calibri" w:cs="Times New Roman"/>
        </w:rPr>
        <w:lastRenderedPageBreak/>
        <w:t>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67BBD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Shadows:</w:t>
      </w:r>
      <w:bookmarkEnd w:id="1817"/>
      <w:bookmarkEnd w:id="1818"/>
    </w:p>
    <w:p w14:paraId="66D02D47" w14:textId="266B442B" w:rsidR="00EF7DDE" w:rsidRPr="00B7351F" w:rsidRDefault="00E82C1E" w:rsidP="00075EE7">
      <w:pPr>
        <w:numPr>
          <w:ilvl w:val="1"/>
          <w:numId w:val="17"/>
        </w:numPr>
        <w:contextualSpacing/>
        <w:rPr>
          <w:rFonts w:eastAsia="Calibri" w:cs="Times New Roman"/>
          <w:b/>
          <w:sz w:val="28"/>
          <w:u w:val="single"/>
        </w:rPr>
      </w:pPr>
      <w:r w:rsidRPr="00B7351F">
        <w:rPr>
          <w:rFonts w:eastAsia="Calibri" w:cs="Times New Roman"/>
          <w:b/>
          <w:szCs w:val="20"/>
        </w:rPr>
        <w:t xml:space="preserve">Additional Ability Score Increase: </w:t>
      </w:r>
    </w:p>
    <w:p w14:paraId="2BE1026C" w14:textId="4EBD1ABA" w:rsidR="003D48CD" w:rsidRPr="00B7351F" w:rsidRDefault="003D48CD"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Perception: </w:t>
      </w:r>
    </w:p>
    <w:p w14:paraId="01A2698A" w14:textId="2A40B1EB" w:rsidR="006143E2" w:rsidRPr="00B7351F" w:rsidRDefault="006143E2" w:rsidP="00075EE7">
      <w:pPr>
        <w:numPr>
          <w:ilvl w:val="1"/>
          <w:numId w:val="17"/>
        </w:numPr>
        <w:contextualSpacing/>
        <w:rPr>
          <w:rFonts w:eastAsia="Calibri" w:cs="Times New Roman"/>
          <w:b/>
          <w:sz w:val="28"/>
          <w:u w:val="single"/>
        </w:rPr>
      </w:pPr>
      <w:r w:rsidRPr="00B7351F">
        <w:rPr>
          <w:rFonts w:eastAsia="Calibri" w:cs="Times New Roman"/>
          <w:b/>
          <w:szCs w:val="20"/>
        </w:rPr>
        <w:t xml:space="preserve">Roguish Expertise: </w:t>
      </w:r>
    </w:p>
    <w:p w14:paraId="5F5CB59A" w14:textId="63B1EA0F" w:rsidR="0033112D" w:rsidRPr="00B7351F" w:rsidRDefault="0033112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hadow Weaponry: </w:t>
      </w:r>
    </w:p>
    <w:p w14:paraId="3DBC3F73" w14:textId="381D5D25" w:rsidR="00FE7AB9" w:rsidRPr="00B7351F" w:rsidRDefault="00FE7AB9" w:rsidP="00075EE7">
      <w:pPr>
        <w:numPr>
          <w:ilvl w:val="1"/>
          <w:numId w:val="17"/>
        </w:numPr>
        <w:contextualSpacing/>
        <w:rPr>
          <w:rFonts w:eastAsia="Calibri" w:cs="Times New Roman"/>
          <w:b/>
          <w:sz w:val="28"/>
          <w:u w:val="single"/>
        </w:rPr>
      </w:pPr>
      <w:r w:rsidRPr="00B7351F">
        <w:rPr>
          <w:rFonts w:eastAsia="Calibri" w:cs="Times New Roman"/>
          <w:b/>
          <w:szCs w:val="20"/>
        </w:rPr>
        <w:t xml:space="preserve">Speed Boost: </w:t>
      </w:r>
    </w:p>
    <w:p w14:paraId="48819419" w14:textId="268259B9" w:rsidR="00FE7AB9" w:rsidRPr="00B7351F" w:rsidRDefault="00FE7AB9" w:rsidP="00075EE7">
      <w:pPr>
        <w:numPr>
          <w:ilvl w:val="1"/>
          <w:numId w:val="17"/>
        </w:numPr>
        <w:contextualSpacing/>
        <w:rPr>
          <w:rFonts w:eastAsia="Calibri" w:cs="Times New Roman"/>
          <w:b/>
          <w:sz w:val="28"/>
          <w:u w:val="single"/>
        </w:rPr>
      </w:pPr>
      <w:r w:rsidRPr="00B7351F">
        <w:rPr>
          <w:rFonts w:eastAsia="Calibri" w:cs="Times New Roman"/>
          <w:b/>
          <w:szCs w:val="20"/>
        </w:rPr>
        <w:t xml:space="preserve">Evasion: </w:t>
      </w:r>
    </w:p>
    <w:p w14:paraId="5ADC465D" w14:textId="3084732D" w:rsidR="00FE7AB9" w:rsidRPr="00B7351F" w:rsidRDefault="00FE7AB9" w:rsidP="00075EE7">
      <w:pPr>
        <w:numPr>
          <w:ilvl w:val="1"/>
          <w:numId w:val="17"/>
        </w:numPr>
        <w:contextualSpacing/>
        <w:rPr>
          <w:rFonts w:eastAsia="Calibri" w:cs="Times New Roman"/>
          <w:b/>
          <w:sz w:val="28"/>
          <w:u w:val="single"/>
        </w:rPr>
      </w:pPr>
      <w:r w:rsidRPr="00B7351F">
        <w:rPr>
          <w:rFonts w:eastAsia="Calibri" w:cs="Times New Roman"/>
          <w:b/>
          <w:szCs w:val="20"/>
        </w:rPr>
        <w:t xml:space="preserve">Careful Step: </w:t>
      </w:r>
    </w:p>
    <w:p w14:paraId="0420EEB9" w14:textId="7729838A" w:rsidR="00FE7AB9" w:rsidRPr="00B7351F" w:rsidRDefault="00FE7AB9" w:rsidP="00075EE7">
      <w:pPr>
        <w:numPr>
          <w:ilvl w:val="1"/>
          <w:numId w:val="17"/>
        </w:numPr>
        <w:contextualSpacing/>
        <w:rPr>
          <w:rFonts w:eastAsia="Calibri" w:cs="Times New Roman"/>
          <w:b/>
          <w:sz w:val="28"/>
          <w:u w:val="single"/>
        </w:rPr>
      </w:pPr>
      <w:r w:rsidRPr="00B7351F">
        <w:rPr>
          <w:rFonts w:eastAsia="Calibri" w:cs="Times New Roman"/>
          <w:b/>
          <w:szCs w:val="20"/>
        </w:rPr>
        <w:t xml:space="preserve">Mental Condition Immunity: </w:t>
      </w:r>
    </w:p>
    <w:p w14:paraId="667EDCC0" w14:textId="620DB8AD" w:rsidR="00FE7AB9" w:rsidRPr="00B7351F" w:rsidRDefault="00FE7AB9" w:rsidP="00075EE7">
      <w:pPr>
        <w:numPr>
          <w:ilvl w:val="1"/>
          <w:numId w:val="17"/>
        </w:numPr>
        <w:contextualSpacing/>
        <w:rPr>
          <w:rFonts w:eastAsia="Calibri" w:cs="Times New Roman"/>
          <w:b/>
          <w:sz w:val="28"/>
          <w:u w:val="single"/>
        </w:rPr>
      </w:pPr>
      <w:r w:rsidRPr="00B7351F">
        <w:rPr>
          <w:rFonts w:eastAsia="Calibri" w:cs="Times New Roman"/>
          <w:b/>
          <w:szCs w:val="20"/>
        </w:rPr>
        <w:t xml:space="preserve">Roguish Weapon Proficiency: </w:t>
      </w:r>
    </w:p>
    <w:p w14:paraId="2243D4D3" w14:textId="212FFBD6" w:rsidR="00FE7AB9" w:rsidRPr="00B7351F" w:rsidRDefault="00FE7AB9"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Rapid Throwing: </w:t>
      </w:r>
    </w:p>
    <w:p w14:paraId="64ADBF2C" w14:textId="65AB1245" w:rsidR="00B17745" w:rsidRPr="00B7351F" w:rsidRDefault="00B1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Expanded Throwing: </w:t>
      </w:r>
    </w:p>
    <w:p w14:paraId="76FFE6C5" w14:textId="2FEEF201" w:rsidR="00B17745" w:rsidRPr="00B7351F" w:rsidRDefault="00B1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Unbound Motion: </w:t>
      </w:r>
    </w:p>
    <w:p w14:paraId="75084A96" w14:textId="6879200A" w:rsidR="00B17745" w:rsidRPr="00B7351F" w:rsidRDefault="00B17745" w:rsidP="00075EE7">
      <w:pPr>
        <w:numPr>
          <w:ilvl w:val="1"/>
          <w:numId w:val="17"/>
        </w:numPr>
        <w:contextualSpacing/>
        <w:rPr>
          <w:rFonts w:eastAsia="Calibri" w:cs="Times New Roman"/>
          <w:b/>
          <w:sz w:val="28"/>
          <w:u w:val="single"/>
        </w:rPr>
      </w:pPr>
      <w:r w:rsidRPr="00B7351F">
        <w:rPr>
          <w:rFonts w:eastAsia="Calibri" w:cs="Times New Roman"/>
          <w:b/>
          <w:szCs w:val="20"/>
        </w:rPr>
        <w:t xml:space="preserve">Master of Darkness: </w:t>
      </w:r>
    </w:p>
    <w:p w14:paraId="1B9D9323" w14:textId="77777777" w:rsidR="00882309" w:rsidRPr="00B7351F" w:rsidRDefault="00E620AA" w:rsidP="00075EE7">
      <w:pPr>
        <w:numPr>
          <w:ilvl w:val="1"/>
          <w:numId w:val="17"/>
        </w:numPr>
        <w:contextualSpacing/>
        <w:rPr>
          <w:rFonts w:eastAsia="Calibri" w:cs="Times New Roman"/>
          <w:b/>
          <w:sz w:val="28"/>
          <w:u w:val="single"/>
        </w:rPr>
      </w:pPr>
      <w:r w:rsidRPr="00B7351F">
        <w:rPr>
          <w:rFonts w:eastAsia="Calibri" w:cs="Times New Roman"/>
          <w:b/>
          <w:szCs w:val="20"/>
        </w:rPr>
        <w:t>Dexterous Combat</w:t>
      </w:r>
      <w:r w:rsidR="00534007" w:rsidRPr="00B7351F">
        <w:rPr>
          <w:rFonts w:eastAsia="Calibri" w:cs="Times New Roman"/>
          <w:b/>
          <w:szCs w:val="20"/>
        </w:rPr>
        <w:t>ant</w:t>
      </w:r>
      <w:r w:rsidRPr="00B7351F">
        <w:rPr>
          <w:rFonts w:eastAsia="Calibri" w:cs="Times New Roman"/>
          <w:b/>
          <w:szCs w:val="20"/>
        </w:rPr>
        <w:t>:</w:t>
      </w:r>
      <w:r w:rsidR="00534007" w:rsidRPr="00B7351F">
        <w:rPr>
          <w:rFonts w:eastAsia="Calibri" w:cs="Times New Roman"/>
          <w:b/>
          <w:szCs w:val="20"/>
        </w:rPr>
        <w:t xml:space="preserve"> </w:t>
      </w:r>
    </w:p>
    <w:p w14:paraId="13E8B5A7" w14:textId="77777777" w:rsidR="007D5763" w:rsidRPr="00B7351F" w:rsidRDefault="00882309" w:rsidP="00075EE7">
      <w:pPr>
        <w:numPr>
          <w:ilvl w:val="1"/>
          <w:numId w:val="17"/>
        </w:numPr>
        <w:contextualSpacing/>
        <w:rPr>
          <w:rFonts w:eastAsia="Calibri" w:cs="Times New Roman"/>
          <w:b/>
          <w:sz w:val="28"/>
          <w:u w:val="single"/>
        </w:rPr>
      </w:pPr>
      <w:r w:rsidRPr="00B7351F">
        <w:rPr>
          <w:rFonts w:eastAsia="Calibri" w:cs="Times New Roman"/>
          <w:b/>
          <w:szCs w:val="20"/>
        </w:rPr>
        <w:t xml:space="preserve">Mass Finesse: </w:t>
      </w:r>
    </w:p>
    <w:p w14:paraId="48763478" w14:textId="77777777" w:rsidR="00432010" w:rsidRPr="00B7351F" w:rsidRDefault="007D5763" w:rsidP="00075EE7">
      <w:pPr>
        <w:numPr>
          <w:ilvl w:val="1"/>
          <w:numId w:val="17"/>
        </w:numPr>
        <w:contextualSpacing/>
        <w:rPr>
          <w:rFonts w:eastAsia="Calibri" w:cs="Times New Roman"/>
          <w:b/>
          <w:sz w:val="28"/>
          <w:u w:val="single"/>
        </w:rPr>
      </w:pPr>
      <w:r w:rsidRPr="00B7351F">
        <w:rPr>
          <w:rFonts w:eastAsia="Calibri" w:cs="Times New Roman"/>
          <w:b/>
          <w:szCs w:val="20"/>
        </w:rPr>
        <w:t xml:space="preserve">Magical Deceit: </w:t>
      </w:r>
    </w:p>
    <w:p w14:paraId="36F71D1D" w14:textId="4F71CDEE" w:rsidR="00E620AA" w:rsidRPr="00B7351F" w:rsidRDefault="00432010" w:rsidP="00075EE7">
      <w:pPr>
        <w:numPr>
          <w:ilvl w:val="1"/>
          <w:numId w:val="17"/>
        </w:numPr>
        <w:contextualSpacing/>
        <w:rPr>
          <w:rFonts w:eastAsia="Calibri" w:cs="Times New Roman"/>
          <w:b/>
          <w:sz w:val="28"/>
          <w:u w:val="single"/>
        </w:rPr>
      </w:pPr>
      <w:r w:rsidRPr="00B7351F">
        <w:rPr>
          <w:rFonts w:eastAsia="Calibri" w:cs="Times New Roman"/>
          <w:b/>
          <w:szCs w:val="20"/>
        </w:rPr>
        <w:t xml:space="preserve">Assassin Spellcasting Level 2: </w:t>
      </w:r>
      <w:r w:rsidR="00E620AA" w:rsidRPr="00B7351F">
        <w:rPr>
          <w:rFonts w:eastAsia="Calibri" w:cs="Times New Roman"/>
          <w:b/>
          <w:szCs w:val="20"/>
        </w:rPr>
        <w:t xml:space="preserve"> </w:t>
      </w:r>
    </w:p>
    <w:p w14:paraId="041EE9FA" w14:textId="03DD96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102BF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518183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Stealth, Deception, and Sleight of Hand</w:t>
      </w:r>
    </w:p>
    <w:p w14:paraId="709262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5 (DNS)</w:t>
      </w:r>
    </w:p>
    <w:p w14:paraId="3AD17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4 shadow weapons with one bonus action (DNS)</w:t>
      </w:r>
    </w:p>
    <w:p w14:paraId="11D822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w:t>
      </w:r>
    </w:p>
    <w:p w14:paraId="2BC35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the Evasion feature</w:t>
      </w:r>
    </w:p>
    <w:p w14:paraId="7F26E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26722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19A88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weapons that aren’t Heavy or Two-Handed</w:t>
      </w:r>
    </w:p>
    <w:p w14:paraId="724089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6 weapons with the Thrown property (DNS)</w:t>
      </w:r>
    </w:p>
    <w:p w14:paraId="30F723BB" w14:textId="77777777" w:rsidR="00075EE7" w:rsidRPr="00B7351F" w:rsidRDefault="00075EE7" w:rsidP="00075EE7">
      <w:pPr>
        <w:numPr>
          <w:ilvl w:val="1"/>
          <w:numId w:val="17"/>
        </w:numPr>
        <w:contextualSpacing/>
        <w:rPr>
          <w:rFonts w:eastAsia="Calibri" w:cs="Times New Roman"/>
          <w:b/>
          <w:sz w:val="28"/>
          <w:u w:val="single"/>
        </w:rPr>
      </w:pPr>
      <w:bookmarkStart w:id="1819" w:name="_Hlk79158075"/>
      <w:r w:rsidRPr="00B7351F">
        <w:rPr>
          <w:rFonts w:eastAsia="Calibri" w:cs="Times New Roman"/>
        </w:rPr>
        <w:t>Light weapons that you are proficient with gain the Thrown property while you wield them</w:t>
      </w:r>
      <w:bookmarkEnd w:id="1819"/>
    </w:p>
    <w:p w14:paraId="14229B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moving, you can move along vertical surfaces up walls and across liquid surfaces without falling during the move</w:t>
      </w:r>
    </w:p>
    <w:p w14:paraId="0EB13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in an area of magical darkness, you have advantage on all attack rolls, saving throws, and ability checks you make</w:t>
      </w:r>
    </w:p>
    <w:p w14:paraId="3F14C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 weapon attack using Dexterity, you may add double your Dexterity modifier to the attack and damage roll</w:t>
      </w:r>
    </w:p>
    <w:p w14:paraId="1A524A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weapon that doesn’t have the Heavy or Two-Handed property that you are proficient with gains the Finesse property while you wield it</w:t>
      </w:r>
    </w:p>
    <w:p w14:paraId="61EF3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of the Enchantment or Illusion spell school – it is cast 2-levels higher (up to 9</w:t>
      </w:r>
      <w:r w:rsidRPr="00B7351F">
        <w:rPr>
          <w:rFonts w:eastAsia="Calibri" w:cs="Times New Roman"/>
          <w:vertAlign w:val="superscript"/>
        </w:rPr>
        <w:t>th</w:t>
      </w:r>
      <w:r w:rsidRPr="00B7351F">
        <w:rPr>
          <w:rFonts w:eastAsia="Calibri" w:cs="Times New Roman"/>
        </w:rPr>
        <w:t>-level)</w:t>
      </w:r>
    </w:p>
    <w:p w14:paraId="741986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dnight Swift:</w:t>
      </w:r>
      <w:bookmarkEnd w:id="1820"/>
      <w:bookmarkEnd w:id="1821"/>
    </w:p>
    <w:p w14:paraId="0222CB50" w14:textId="49DE13E9" w:rsidR="000004B2" w:rsidRPr="00B7351F" w:rsidRDefault="00D72151" w:rsidP="00075EE7">
      <w:pPr>
        <w:numPr>
          <w:ilvl w:val="1"/>
          <w:numId w:val="17"/>
        </w:numPr>
        <w:contextualSpacing/>
        <w:rPr>
          <w:rFonts w:eastAsia="Calibri" w:cs="Times New Roman"/>
          <w:b/>
          <w:sz w:val="28"/>
          <w:u w:val="single"/>
        </w:rPr>
      </w:pPr>
      <w:r w:rsidRPr="00B7351F">
        <w:rPr>
          <w:rFonts w:eastAsia="Calibri" w:cs="Times New Roman"/>
          <w:b/>
          <w:szCs w:val="20"/>
        </w:rPr>
        <w:t xml:space="preserve">High Ability Score Increase: </w:t>
      </w:r>
    </w:p>
    <w:p w14:paraId="3306C4F2" w14:textId="32061FA3" w:rsidR="00D72151" w:rsidRPr="00B7351F" w:rsidRDefault="00D7215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peed Boost: </w:t>
      </w:r>
    </w:p>
    <w:p w14:paraId="0E62B9F9" w14:textId="212E8046" w:rsidR="00F37B5E" w:rsidRPr="00B7351F" w:rsidRDefault="00F37B5E"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hadow Weaponry: </w:t>
      </w:r>
    </w:p>
    <w:p w14:paraId="13C59981" w14:textId="0842DFA2" w:rsidR="002930DE" w:rsidRPr="00B7351F" w:rsidRDefault="002930DE" w:rsidP="00075EE7">
      <w:pPr>
        <w:numPr>
          <w:ilvl w:val="1"/>
          <w:numId w:val="17"/>
        </w:numPr>
        <w:contextualSpacing/>
        <w:rPr>
          <w:rFonts w:eastAsia="Calibri" w:cs="Times New Roman"/>
          <w:b/>
          <w:sz w:val="28"/>
          <w:u w:val="single"/>
        </w:rPr>
      </w:pPr>
      <w:r w:rsidRPr="00B7351F">
        <w:rPr>
          <w:rFonts w:eastAsia="Calibri" w:cs="Times New Roman"/>
          <w:b/>
          <w:szCs w:val="20"/>
        </w:rPr>
        <w:t xml:space="preserve">Quick Strike: </w:t>
      </w:r>
    </w:p>
    <w:p w14:paraId="33017795" w14:textId="45D05ABD" w:rsidR="002930DE" w:rsidRPr="00B7351F" w:rsidRDefault="002930DE"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Rapid Throwing: </w:t>
      </w:r>
    </w:p>
    <w:p w14:paraId="5E6C28C2" w14:textId="6E68191A" w:rsidR="009E1FBD" w:rsidRPr="00B7351F" w:rsidRDefault="009E1FBD" w:rsidP="00075EE7">
      <w:pPr>
        <w:numPr>
          <w:ilvl w:val="1"/>
          <w:numId w:val="17"/>
        </w:numPr>
        <w:contextualSpacing/>
        <w:rPr>
          <w:rFonts w:eastAsia="Calibri" w:cs="Times New Roman"/>
          <w:b/>
          <w:sz w:val="28"/>
          <w:u w:val="single"/>
        </w:rPr>
      </w:pPr>
      <w:r w:rsidRPr="00B7351F">
        <w:rPr>
          <w:rFonts w:eastAsia="Calibri" w:cs="Times New Roman"/>
          <w:b/>
          <w:szCs w:val="20"/>
        </w:rPr>
        <w:t xml:space="preserve">Assassin’s Surprise: </w:t>
      </w:r>
    </w:p>
    <w:p w14:paraId="22131417" w14:textId="1F28F7C2" w:rsidR="009E1FBD" w:rsidRPr="00B7351F" w:rsidRDefault="009E1FBD"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Unseen Assault: </w:t>
      </w:r>
    </w:p>
    <w:p w14:paraId="3EFFA779" w14:textId="673526A2" w:rsidR="00D6465F" w:rsidRPr="00B7351F" w:rsidRDefault="00D6465F" w:rsidP="00075EE7">
      <w:pPr>
        <w:numPr>
          <w:ilvl w:val="1"/>
          <w:numId w:val="17"/>
        </w:numPr>
        <w:contextualSpacing/>
        <w:rPr>
          <w:rFonts w:eastAsia="Calibri" w:cs="Times New Roman"/>
          <w:b/>
          <w:sz w:val="28"/>
          <w:u w:val="single"/>
        </w:rPr>
      </w:pPr>
      <w:r w:rsidRPr="00B7351F">
        <w:rPr>
          <w:rFonts w:eastAsia="Calibri" w:cs="Times New Roman"/>
          <w:b/>
          <w:szCs w:val="20"/>
        </w:rPr>
        <w:t xml:space="preserve">Shadow Weapon Modification: </w:t>
      </w:r>
    </w:p>
    <w:p w14:paraId="2AC44607" w14:textId="4D4B16EC" w:rsidR="001002BC" w:rsidRPr="00B7351F" w:rsidRDefault="001002BC" w:rsidP="00075EE7">
      <w:pPr>
        <w:numPr>
          <w:ilvl w:val="1"/>
          <w:numId w:val="17"/>
        </w:numPr>
        <w:contextualSpacing/>
        <w:rPr>
          <w:rFonts w:eastAsia="Calibri" w:cs="Times New Roman"/>
          <w:b/>
          <w:sz w:val="28"/>
          <w:u w:val="single"/>
        </w:rPr>
      </w:pPr>
      <w:r w:rsidRPr="00B7351F">
        <w:rPr>
          <w:rFonts w:eastAsia="Calibri" w:cs="Times New Roman"/>
          <w:b/>
          <w:szCs w:val="20"/>
        </w:rPr>
        <w:t xml:space="preserve">Assassin Spellcasting Level 3: </w:t>
      </w:r>
    </w:p>
    <w:p w14:paraId="12584E6B" w14:textId="4B1BBCB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60C508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20 ft (DNS)</w:t>
      </w:r>
    </w:p>
    <w:p w14:paraId="01F3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dow Weapons deal 4d8 psychic damage (DNS)</w:t>
      </w:r>
    </w:p>
    <w:p w14:paraId="75DA8B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8 shadow weapons with one bonus action (DNS)</w:t>
      </w:r>
    </w:p>
    <w:p w14:paraId="5C27A5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may take the Attack action</w:t>
      </w:r>
    </w:p>
    <w:p w14:paraId="78102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9 weapons with the Thrown property (DNS)</w:t>
      </w:r>
    </w:p>
    <w:p w14:paraId="1FE5B7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in a combat that you hit a surprised creature with an attack, you may triple the total damage dealt</w:t>
      </w:r>
    </w:p>
    <w:p w14:paraId="4AB7F5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you kill a creature, you may gain an additional action and bonus action to take during that turn</w:t>
      </w:r>
    </w:p>
    <w:p w14:paraId="0E5D87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w:t>
      </w:r>
      <w:proofErr w:type="spellStart"/>
      <w:r w:rsidRPr="00B7351F">
        <w:rPr>
          <w:rFonts w:eastAsia="Calibri" w:cs="Times New Roman"/>
        </w:rPr>
        <w:t>Forcecage</w:t>
      </w:r>
      <w:proofErr w:type="spellEnd"/>
      <w:r w:rsidRPr="00B7351F">
        <w:rPr>
          <w:rFonts w:eastAsia="Calibri" w:cs="Times New Roman"/>
        </w:rPr>
        <w:t xml:space="preserve">, Teleport, Project Image, Mind Blank, Dominate Monster, </w:t>
      </w:r>
      <w:proofErr w:type="spellStart"/>
      <w:r w:rsidRPr="00B7351F">
        <w:rPr>
          <w:rFonts w:eastAsia="Calibri" w:cs="Times New Roman"/>
        </w:rPr>
        <w:t>Feeblemind</w:t>
      </w:r>
      <w:proofErr w:type="spellEnd"/>
      <w:r w:rsidRPr="00B7351F">
        <w:rPr>
          <w:rFonts w:eastAsia="Calibri" w:cs="Times New Roman"/>
        </w:rPr>
        <w:t>, Plane Shift, Reverse Gravity, Power Word Pain, Maddening Darkness, Glibness, Sequester, Clone, and Power Word Stun at will</w:t>
      </w:r>
    </w:p>
    <w:p w14:paraId="6B6BAD23" w14:textId="77777777" w:rsidR="00075EE7" w:rsidRPr="00B7351F" w:rsidRDefault="00075EE7" w:rsidP="00075EE7">
      <w:pPr>
        <w:numPr>
          <w:ilvl w:val="1"/>
          <w:numId w:val="17"/>
        </w:numPr>
        <w:contextualSpacing/>
        <w:rPr>
          <w:rFonts w:eastAsia="Calibri" w:cs="Times New Roman"/>
          <w:b/>
          <w:sz w:val="28"/>
          <w:u w:val="single"/>
        </w:rPr>
      </w:pPr>
      <w:bookmarkStart w:id="1822" w:name="_Hlk79160875"/>
      <w:r w:rsidRPr="00B7351F">
        <w:rPr>
          <w:rFonts w:eastAsia="Calibri" w:cs="Times New Roman"/>
        </w:rPr>
        <w:t>Whenever you cast a spell through this Arte of the Conjuration or Necromancy spell school – it is cast 2-levels higher (up to 9</w:t>
      </w:r>
      <w:r w:rsidRPr="00B7351F">
        <w:rPr>
          <w:rFonts w:eastAsia="Calibri" w:cs="Times New Roman"/>
          <w:vertAlign w:val="superscript"/>
        </w:rPr>
        <w:t>th</w:t>
      </w:r>
      <w:r w:rsidRPr="00B7351F">
        <w:rPr>
          <w:rFonts w:eastAsia="Calibri" w:cs="Times New Roman"/>
        </w:rPr>
        <w:t>-level)</w:t>
      </w:r>
      <w:bookmarkEnd w:id="1822"/>
    </w:p>
    <w:p w14:paraId="1CDE0B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B7351F">
        <w:rPr>
          <w:rFonts w:eastAsia="Calibri" w:cs="Times New Roman"/>
          <w:b/>
          <w:sz w:val="28"/>
        </w:rPr>
        <w:t>Overload – Deathly Nocturne:</w:t>
      </w:r>
      <w:bookmarkEnd w:id="1823"/>
      <w:bookmarkEnd w:id="1824"/>
    </w:p>
    <w:p w14:paraId="5C936B7A" w14:textId="3F7DB089" w:rsidR="00827281" w:rsidRPr="00B7351F" w:rsidRDefault="00CF6940" w:rsidP="00075EE7">
      <w:pPr>
        <w:numPr>
          <w:ilvl w:val="1"/>
          <w:numId w:val="17"/>
        </w:numPr>
        <w:contextualSpacing/>
        <w:rPr>
          <w:rFonts w:eastAsia="Calibri" w:cs="Times New Roman"/>
          <w:b/>
          <w:sz w:val="28"/>
          <w:u w:val="single"/>
        </w:rPr>
      </w:pPr>
      <w:bookmarkStart w:id="1825" w:name="_Hlk79161364"/>
      <w:bookmarkStart w:id="1826" w:name="_Hlk79161277"/>
      <w:r w:rsidRPr="00B7351F">
        <w:rPr>
          <w:rFonts w:eastAsia="Calibri" w:cs="Times New Roman"/>
          <w:b/>
          <w:szCs w:val="20"/>
        </w:rPr>
        <w:t xml:space="preserve">Supreme Speed Boost: </w:t>
      </w:r>
    </w:p>
    <w:p w14:paraId="29D2DF8B" w14:textId="14188A96" w:rsidR="00AC058F" w:rsidRPr="00B7351F" w:rsidRDefault="00AC058F"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Shadow Weaponry: </w:t>
      </w:r>
    </w:p>
    <w:p w14:paraId="64B0748E" w14:textId="55E104F5" w:rsidR="00DB74CC" w:rsidRPr="00B7351F" w:rsidRDefault="00DB74CC" w:rsidP="00075EE7">
      <w:pPr>
        <w:numPr>
          <w:ilvl w:val="1"/>
          <w:numId w:val="17"/>
        </w:numPr>
        <w:contextualSpacing/>
        <w:rPr>
          <w:rFonts w:eastAsia="Calibri" w:cs="Times New Roman"/>
          <w:b/>
          <w:sz w:val="28"/>
          <w:u w:val="single"/>
        </w:rPr>
      </w:pPr>
      <w:r w:rsidRPr="00B7351F">
        <w:rPr>
          <w:rFonts w:eastAsia="Calibri" w:cs="Times New Roman"/>
          <w:b/>
          <w:szCs w:val="20"/>
        </w:rPr>
        <w:t xml:space="preserve">Unseen Assassination: </w:t>
      </w:r>
    </w:p>
    <w:p w14:paraId="61D55CA3" w14:textId="4640E846" w:rsidR="00DB74CC" w:rsidRPr="00B7351F" w:rsidRDefault="00DB74CC" w:rsidP="00075EE7">
      <w:pPr>
        <w:numPr>
          <w:ilvl w:val="1"/>
          <w:numId w:val="17"/>
        </w:numPr>
        <w:contextualSpacing/>
        <w:rPr>
          <w:rFonts w:eastAsia="Calibri" w:cs="Times New Roman"/>
          <w:b/>
          <w:sz w:val="28"/>
          <w:u w:val="single"/>
        </w:rPr>
      </w:pPr>
      <w:r w:rsidRPr="00B7351F">
        <w:rPr>
          <w:rFonts w:eastAsia="Calibri" w:cs="Times New Roman"/>
          <w:b/>
          <w:szCs w:val="20"/>
        </w:rPr>
        <w:t xml:space="preserve">Throwing Combo: </w:t>
      </w:r>
    </w:p>
    <w:p w14:paraId="0D6E1989" w14:textId="0F0562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240 ft (DNS)</w:t>
      </w:r>
      <w:bookmarkEnd w:id="1825"/>
    </w:p>
    <w:p w14:paraId="53D65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10 (DNS)</w:t>
      </w:r>
    </w:p>
    <w:p w14:paraId="60416D83" w14:textId="77777777" w:rsidR="00075EE7" w:rsidRPr="00B7351F" w:rsidRDefault="00075EE7" w:rsidP="00075EE7">
      <w:pPr>
        <w:numPr>
          <w:ilvl w:val="1"/>
          <w:numId w:val="17"/>
        </w:numPr>
        <w:contextualSpacing/>
        <w:rPr>
          <w:rFonts w:eastAsia="Calibri" w:cs="Times New Roman"/>
          <w:b/>
          <w:sz w:val="28"/>
          <w:u w:val="single"/>
        </w:rPr>
      </w:pPr>
      <w:bookmarkStart w:id="1827" w:name="_Hlk79161316"/>
      <w:r w:rsidRPr="00B7351F">
        <w:rPr>
          <w:rFonts w:eastAsia="Calibri" w:cs="Times New Roman"/>
        </w:rPr>
        <w:t>You can create 16 shadow weapons with one bonus action (DNS)</w:t>
      </w:r>
      <w:bookmarkEnd w:id="1827"/>
    </w:p>
    <w:p w14:paraId="49133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B7351F" w:rsidRDefault="00075EE7" w:rsidP="00075EE7">
      <w:pPr>
        <w:rPr>
          <w:rFonts w:eastAsia="Calibri" w:cs="Times New Roman"/>
          <w:b/>
          <w:sz w:val="28"/>
          <w:u w:val="single"/>
        </w:rPr>
      </w:pPr>
    </w:p>
    <w:p w14:paraId="6F18B4AE" w14:textId="77777777" w:rsidR="00075EE7" w:rsidRPr="00B7351F" w:rsidRDefault="00075EE7" w:rsidP="00075EE7">
      <w:pPr>
        <w:rPr>
          <w:rFonts w:eastAsia="Calibri" w:cs="Times New Roman"/>
          <w:b/>
          <w:sz w:val="28"/>
          <w:u w:val="single"/>
        </w:rPr>
      </w:pPr>
    </w:p>
    <w:p w14:paraId="21D85FE3" w14:textId="77777777" w:rsidR="00075EE7" w:rsidRPr="00B7351F" w:rsidRDefault="00075EE7" w:rsidP="00075EE7">
      <w:pPr>
        <w:rPr>
          <w:rFonts w:eastAsia="Calibri" w:cs="Times New Roman"/>
          <w:b/>
          <w:sz w:val="28"/>
          <w:u w:val="single"/>
        </w:rPr>
      </w:pPr>
    </w:p>
    <w:p w14:paraId="04E357DE" w14:textId="77777777" w:rsidR="00075EE7" w:rsidRPr="00B7351F" w:rsidRDefault="00075EE7" w:rsidP="00075EE7">
      <w:pPr>
        <w:rPr>
          <w:rFonts w:eastAsia="Calibri" w:cs="Times New Roman"/>
          <w:b/>
          <w:sz w:val="28"/>
          <w:u w:val="single"/>
        </w:rPr>
      </w:pPr>
    </w:p>
    <w:p w14:paraId="20AE8F4E" w14:textId="77777777" w:rsidR="00075EE7" w:rsidRPr="00B7351F" w:rsidRDefault="00075EE7" w:rsidP="00075EE7">
      <w:pPr>
        <w:rPr>
          <w:rFonts w:eastAsia="Calibri" w:cs="Times New Roman"/>
          <w:b/>
          <w:sz w:val="28"/>
          <w:u w:val="single"/>
        </w:rPr>
      </w:pPr>
    </w:p>
    <w:p w14:paraId="63BC6AE4" w14:textId="77777777" w:rsidR="00075EE7" w:rsidRPr="00B7351F" w:rsidRDefault="00075EE7" w:rsidP="00075EE7">
      <w:pPr>
        <w:rPr>
          <w:rFonts w:eastAsia="Calibri" w:cs="Times New Roman"/>
          <w:b/>
          <w:sz w:val="28"/>
          <w:u w:val="single"/>
        </w:rPr>
      </w:pPr>
    </w:p>
    <w:p w14:paraId="4E5D9893" w14:textId="77777777" w:rsidR="00075EE7" w:rsidRPr="00B7351F" w:rsidRDefault="00075EE7" w:rsidP="00075EE7">
      <w:pPr>
        <w:rPr>
          <w:rFonts w:eastAsia="Calibri" w:cs="Times New Roman"/>
          <w:b/>
          <w:sz w:val="28"/>
          <w:u w:val="single"/>
        </w:rPr>
      </w:pPr>
    </w:p>
    <w:p w14:paraId="77B320E2" w14:textId="77777777" w:rsidR="00075EE7" w:rsidRPr="00B7351F" w:rsidRDefault="00075EE7" w:rsidP="00075EE7">
      <w:pPr>
        <w:rPr>
          <w:rFonts w:eastAsia="Calibri" w:cs="Times New Roman"/>
          <w:b/>
          <w:sz w:val="28"/>
          <w:u w:val="single"/>
        </w:rPr>
      </w:pPr>
    </w:p>
    <w:p w14:paraId="2E016401" w14:textId="77777777" w:rsidR="00075EE7" w:rsidRPr="00B7351F" w:rsidRDefault="00075EE7" w:rsidP="00075EE7">
      <w:pPr>
        <w:rPr>
          <w:rFonts w:eastAsia="Calibri" w:cs="Times New Roman"/>
          <w:b/>
          <w:sz w:val="28"/>
          <w:u w:val="single"/>
        </w:rPr>
      </w:pPr>
    </w:p>
    <w:p w14:paraId="06665568" w14:textId="77777777" w:rsidR="00075EE7" w:rsidRPr="00B7351F" w:rsidRDefault="00075EE7" w:rsidP="00075EE7">
      <w:pPr>
        <w:rPr>
          <w:rFonts w:eastAsia="Calibri" w:cs="Times New Roman"/>
          <w:b/>
          <w:sz w:val="28"/>
          <w:u w:val="single"/>
        </w:rPr>
      </w:pPr>
    </w:p>
    <w:p w14:paraId="1EE71E7F" w14:textId="77777777" w:rsidR="00075EE7" w:rsidRPr="00B7351F" w:rsidRDefault="00075EE7" w:rsidP="00075EE7">
      <w:pPr>
        <w:rPr>
          <w:rFonts w:eastAsia="Calibri" w:cs="Times New Roman"/>
          <w:b/>
          <w:sz w:val="28"/>
          <w:u w:val="single"/>
        </w:rPr>
      </w:pPr>
    </w:p>
    <w:p w14:paraId="2389ABF4" w14:textId="77777777" w:rsidR="00075EE7" w:rsidRPr="00B7351F" w:rsidRDefault="00075EE7" w:rsidP="00075EE7">
      <w:pPr>
        <w:rPr>
          <w:rFonts w:eastAsia="Calibri" w:cs="Times New Roman"/>
          <w:b/>
          <w:sz w:val="28"/>
          <w:u w:val="single"/>
        </w:rPr>
      </w:pPr>
    </w:p>
    <w:p w14:paraId="739683DB" w14:textId="77777777" w:rsidR="00075EE7" w:rsidRPr="00B7351F"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B7351F">
        <w:rPr>
          <w:rFonts w:eastAsia="Calibri" w:cs="Times New Roman"/>
          <w:b/>
          <w:sz w:val="40"/>
        </w:rPr>
        <w:t>95 - Shapeshifting (Transformative):</w:t>
      </w:r>
      <w:bookmarkEnd w:id="1828"/>
      <w:bookmarkEnd w:id="1829"/>
    </w:p>
    <w:p w14:paraId="704D6F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Transform into anything to your heart’s content”</w:t>
      </w:r>
    </w:p>
    <w:p w14:paraId="65AA47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barian, Druid)</w:t>
      </w:r>
    </w:p>
    <w:p w14:paraId="508E63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1953A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4E6AF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0FA41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0BA5E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6757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49E4C6E" w14:textId="77777777" w:rsidR="00075EE7" w:rsidRPr="00B7351F" w:rsidRDefault="00075EE7" w:rsidP="00075EE7">
      <w:pPr>
        <w:jc w:val="center"/>
        <w:rPr>
          <w:rFonts w:eastAsia="Calibri" w:cs="Times New Roman"/>
          <w:i/>
          <w:sz w:val="28"/>
        </w:rPr>
      </w:pPr>
    </w:p>
    <w:p w14:paraId="17E6DD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rganic Shifting:</w:t>
      </w:r>
      <w:bookmarkEnd w:id="1830"/>
      <w:bookmarkEnd w:id="1831"/>
    </w:p>
    <w:p w14:paraId="39C592C9" w14:textId="4C404842" w:rsidR="009A1A96" w:rsidRPr="00B7351F" w:rsidRDefault="00611938" w:rsidP="00075EE7">
      <w:pPr>
        <w:numPr>
          <w:ilvl w:val="1"/>
          <w:numId w:val="17"/>
        </w:numPr>
        <w:contextualSpacing/>
        <w:rPr>
          <w:rFonts w:eastAsia="Calibri" w:cs="Times New Roman"/>
          <w:b/>
          <w:sz w:val="28"/>
          <w:u w:val="single"/>
        </w:rPr>
      </w:pPr>
      <w:r w:rsidRPr="00B7351F">
        <w:rPr>
          <w:rFonts w:eastAsia="Calibri" w:cs="Times New Roman"/>
          <w:b/>
          <w:szCs w:val="20"/>
        </w:rPr>
        <w:t xml:space="preserve">Creature Forms: </w:t>
      </w:r>
    </w:p>
    <w:p w14:paraId="46BFB8BE" w14:textId="27E9A7D4" w:rsidR="00C21AEA" w:rsidRPr="00B7351F" w:rsidRDefault="00C21AEA" w:rsidP="00075EE7">
      <w:pPr>
        <w:numPr>
          <w:ilvl w:val="1"/>
          <w:numId w:val="17"/>
        </w:numPr>
        <w:contextualSpacing/>
        <w:rPr>
          <w:rFonts w:eastAsia="Calibri" w:cs="Times New Roman"/>
          <w:b/>
          <w:sz w:val="28"/>
          <w:u w:val="single"/>
        </w:rPr>
      </w:pPr>
      <w:r w:rsidRPr="00B7351F">
        <w:rPr>
          <w:rFonts w:eastAsia="Calibri" w:cs="Times New Roman"/>
          <w:b/>
          <w:szCs w:val="20"/>
        </w:rPr>
        <w:t xml:space="preserve">Partial Shift: </w:t>
      </w:r>
    </w:p>
    <w:p w14:paraId="65217FBF" w14:textId="5AC4730F" w:rsidR="00707C13" w:rsidRPr="00B7351F" w:rsidRDefault="00707C13" w:rsidP="00075EE7">
      <w:pPr>
        <w:numPr>
          <w:ilvl w:val="1"/>
          <w:numId w:val="17"/>
        </w:numPr>
        <w:contextualSpacing/>
        <w:rPr>
          <w:rFonts w:eastAsia="Calibri" w:cs="Times New Roman"/>
          <w:b/>
          <w:sz w:val="28"/>
          <w:u w:val="single"/>
        </w:rPr>
      </w:pPr>
      <w:r w:rsidRPr="00B7351F">
        <w:rPr>
          <w:rFonts w:eastAsia="Calibri" w:cs="Times New Roman"/>
          <w:b/>
          <w:szCs w:val="20"/>
        </w:rPr>
        <w:t xml:space="preserve">Humanoid Replication: </w:t>
      </w:r>
    </w:p>
    <w:p w14:paraId="4735CB24" w14:textId="5BE05B9F" w:rsidR="00707C13" w:rsidRPr="00B7351F" w:rsidRDefault="00707C13" w:rsidP="00075EE7">
      <w:pPr>
        <w:numPr>
          <w:ilvl w:val="1"/>
          <w:numId w:val="17"/>
        </w:numPr>
        <w:contextualSpacing/>
        <w:rPr>
          <w:rFonts w:eastAsia="Calibri" w:cs="Times New Roman"/>
          <w:b/>
          <w:sz w:val="28"/>
          <w:u w:val="single"/>
        </w:rPr>
      </w:pPr>
      <w:r w:rsidRPr="00B7351F">
        <w:rPr>
          <w:rFonts w:eastAsia="Calibri" w:cs="Times New Roman"/>
          <w:b/>
          <w:szCs w:val="20"/>
        </w:rPr>
        <w:t xml:space="preserve">Transformation Spellcasting Level 1: </w:t>
      </w:r>
    </w:p>
    <w:p w14:paraId="0ED4B9CF" w14:textId="2A5C80C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into any non-humanoid creature you have spent at least 1 hour studying, employing the following rules:</w:t>
      </w:r>
    </w:p>
    <w:p w14:paraId="11E8E5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hosen creature may have a CR of up to 20</w:t>
      </w:r>
    </w:p>
    <w:p w14:paraId="2EAB26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you transform, you assume the creature’s hit points and Hit Dice. When you revert to your normal form, you return to the number of hit </w:t>
      </w:r>
      <w:r w:rsidRPr="00B7351F">
        <w:rPr>
          <w:rFonts w:eastAsia="Calibri" w:cs="Times New Roman"/>
        </w:rPr>
        <w:lastRenderedPageBreak/>
        <w:t>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B7351F">
        <w:rPr>
          <w:rFonts w:eastAsia="Calibri" w:cs="Times New Roman"/>
        </w:rPr>
        <w:t>darkvision</w:t>
      </w:r>
      <w:proofErr w:type="spellEnd"/>
      <w:r w:rsidRPr="00B7351F">
        <w:rPr>
          <w:rFonts w:eastAsia="Calibri" w:cs="Times New Roman"/>
        </w:rPr>
        <w:t>, unless your new form also has that sense</w:t>
      </w:r>
    </w:p>
    <w:p w14:paraId="10DF1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021A90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B7351F" w:rsidRDefault="00075EE7" w:rsidP="00075EE7">
      <w:pPr>
        <w:numPr>
          <w:ilvl w:val="1"/>
          <w:numId w:val="17"/>
        </w:numPr>
        <w:contextualSpacing/>
        <w:rPr>
          <w:rFonts w:eastAsia="Calibri" w:cs="Times New Roman"/>
          <w:b/>
          <w:sz w:val="28"/>
          <w:u w:val="single"/>
        </w:rPr>
      </w:pPr>
      <w:bookmarkStart w:id="1832" w:name="_Hlk79236201"/>
      <w:r w:rsidRPr="00B7351F">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w:t>
      </w:r>
      <w:r w:rsidRPr="00B7351F">
        <w:rPr>
          <w:rFonts w:eastAsia="Calibri" w:cs="Times New Roman"/>
        </w:rPr>
        <w:lastRenderedPageBreak/>
        <w:t>general scent, the humanoid’s voice, or the humanoid’s mannerisms. Finally, this transformation does not alter your clothing, nor does it give you any of the humanoid’s statistics.</w:t>
      </w:r>
      <w:bookmarkEnd w:id="1832"/>
    </w:p>
    <w:p w14:paraId="19CBDB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lter Self, Disguise Self, Enlarge/Reduce, </w:t>
      </w:r>
      <w:proofErr w:type="spellStart"/>
      <w:r w:rsidRPr="00B7351F">
        <w:rPr>
          <w:rFonts w:eastAsia="Calibri" w:cs="Times New Roman"/>
        </w:rPr>
        <w:t>Barkskin</w:t>
      </w:r>
      <w:proofErr w:type="spellEnd"/>
      <w:r w:rsidRPr="00B7351F">
        <w:rPr>
          <w:rFonts w:eastAsia="Calibri" w:cs="Times New Roman"/>
        </w:rPr>
        <w:t xml:space="preserve">, and </w:t>
      </w:r>
      <w:proofErr w:type="spellStart"/>
      <w:r w:rsidRPr="00B7351F">
        <w:rPr>
          <w:rFonts w:eastAsia="Calibri" w:cs="Times New Roman"/>
        </w:rPr>
        <w:t>Stoneskin</w:t>
      </w:r>
      <w:proofErr w:type="spellEnd"/>
    </w:p>
    <w:p w14:paraId="3CACEF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15B065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Shifting:</w:t>
      </w:r>
      <w:bookmarkEnd w:id="1833"/>
      <w:bookmarkEnd w:id="1834"/>
    </w:p>
    <w:p w14:paraId="2DC13F37" w14:textId="2C4FF3BA" w:rsidR="003B6101" w:rsidRPr="00B7351F" w:rsidRDefault="0079570A" w:rsidP="00075EE7">
      <w:pPr>
        <w:numPr>
          <w:ilvl w:val="1"/>
          <w:numId w:val="17"/>
        </w:numPr>
        <w:contextualSpacing/>
        <w:rPr>
          <w:rFonts w:eastAsia="Calibri" w:cs="Times New Roman"/>
          <w:b/>
          <w:sz w:val="28"/>
          <w:u w:val="single"/>
        </w:rPr>
      </w:pPr>
      <w:bookmarkStart w:id="1835" w:name="_Hlk79237308"/>
      <w:r w:rsidRPr="00B7351F">
        <w:rPr>
          <w:rFonts w:eastAsia="Calibri" w:cs="Times New Roman"/>
          <w:b/>
          <w:szCs w:val="20"/>
        </w:rPr>
        <w:t xml:space="preserve">Ability Score Increase: </w:t>
      </w:r>
    </w:p>
    <w:p w14:paraId="22A74C86" w14:textId="42FC6A97" w:rsidR="0079570A" w:rsidRPr="00B7351F" w:rsidRDefault="0079570A" w:rsidP="00075EE7">
      <w:pPr>
        <w:numPr>
          <w:ilvl w:val="1"/>
          <w:numId w:val="17"/>
        </w:numPr>
        <w:contextualSpacing/>
        <w:rPr>
          <w:rFonts w:eastAsia="Calibri" w:cs="Times New Roman"/>
          <w:b/>
          <w:sz w:val="28"/>
          <w:u w:val="single"/>
        </w:rPr>
      </w:pPr>
      <w:r w:rsidRPr="00B7351F">
        <w:rPr>
          <w:rFonts w:eastAsia="Calibri" w:cs="Times New Roman"/>
          <w:b/>
          <w:szCs w:val="20"/>
        </w:rPr>
        <w:t xml:space="preserve">Greater Mental Saves: </w:t>
      </w:r>
    </w:p>
    <w:p w14:paraId="40CF2A69" w14:textId="0877F8AC" w:rsidR="0079570A" w:rsidRPr="00B7351F" w:rsidRDefault="0079570A" w:rsidP="00075EE7">
      <w:pPr>
        <w:numPr>
          <w:ilvl w:val="1"/>
          <w:numId w:val="17"/>
        </w:numPr>
        <w:contextualSpacing/>
        <w:rPr>
          <w:rFonts w:eastAsia="Calibri" w:cs="Times New Roman"/>
          <w:b/>
          <w:sz w:val="28"/>
          <w:u w:val="single"/>
        </w:rPr>
      </w:pPr>
      <w:r w:rsidRPr="00B7351F">
        <w:rPr>
          <w:rFonts w:eastAsia="Calibri" w:cs="Times New Roman"/>
          <w:b/>
          <w:szCs w:val="20"/>
        </w:rPr>
        <w:t xml:space="preserve">Immutable Form: </w:t>
      </w:r>
    </w:p>
    <w:p w14:paraId="6E825B00" w14:textId="0FF2DEE1" w:rsidR="0079570A" w:rsidRPr="00B7351F" w:rsidRDefault="0079570A" w:rsidP="00075EE7">
      <w:pPr>
        <w:numPr>
          <w:ilvl w:val="1"/>
          <w:numId w:val="17"/>
        </w:numPr>
        <w:contextualSpacing/>
        <w:rPr>
          <w:rFonts w:eastAsia="Calibri" w:cs="Times New Roman"/>
          <w:b/>
          <w:sz w:val="28"/>
          <w:u w:val="single"/>
        </w:rPr>
      </w:pPr>
      <w:r w:rsidRPr="00B7351F">
        <w:rPr>
          <w:rFonts w:eastAsia="Calibri" w:cs="Times New Roman"/>
          <w:b/>
          <w:szCs w:val="20"/>
        </w:rPr>
        <w:t xml:space="preserve">Object Forms: </w:t>
      </w:r>
    </w:p>
    <w:p w14:paraId="07E4E618" w14:textId="483430D4" w:rsidR="00771571" w:rsidRPr="00B7351F" w:rsidRDefault="00771571" w:rsidP="00075EE7">
      <w:pPr>
        <w:numPr>
          <w:ilvl w:val="1"/>
          <w:numId w:val="17"/>
        </w:numPr>
        <w:contextualSpacing/>
        <w:rPr>
          <w:rFonts w:eastAsia="Calibri" w:cs="Times New Roman"/>
          <w:b/>
          <w:sz w:val="28"/>
          <w:u w:val="single"/>
        </w:rPr>
      </w:pPr>
      <w:r w:rsidRPr="00B7351F">
        <w:rPr>
          <w:rFonts w:eastAsia="Calibri" w:cs="Times New Roman"/>
          <w:b/>
          <w:szCs w:val="20"/>
        </w:rPr>
        <w:t xml:space="preserve">Transformation Spellcasting Level 2: </w:t>
      </w:r>
    </w:p>
    <w:p w14:paraId="2C0ED175" w14:textId="3E3FB9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F8642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Charisma saving throws</w:t>
      </w:r>
    </w:p>
    <w:p w14:paraId="6CB32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and Charisma saving throws</w:t>
      </w:r>
    </w:p>
    <w:p w14:paraId="307C1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form unwillingly altered</w:t>
      </w:r>
    </w:p>
    <w:p w14:paraId="2357F5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B7351F" w:rsidRDefault="00075EE7" w:rsidP="00075EE7">
      <w:pPr>
        <w:numPr>
          <w:ilvl w:val="2"/>
          <w:numId w:val="17"/>
        </w:numPr>
        <w:contextualSpacing/>
        <w:rPr>
          <w:rFonts w:eastAsia="Calibri" w:cs="Times New Roman"/>
          <w:b/>
          <w:sz w:val="28"/>
          <w:u w:val="single"/>
        </w:rPr>
      </w:pPr>
      <w:bookmarkStart w:id="1836" w:name="_Hlk79237412"/>
      <w:r w:rsidRPr="00B7351F">
        <w:rPr>
          <w:rFonts w:eastAsia="Calibri" w:cs="Times New Roman"/>
        </w:rPr>
        <w:t>While transformed, you are not considered a creature, you are counted as an object</w:t>
      </w:r>
      <w:bookmarkEnd w:id="1836"/>
    </w:p>
    <w:p w14:paraId="65062C40" w14:textId="77777777" w:rsidR="00075EE7" w:rsidRPr="00B7351F" w:rsidRDefault="00075EE7" w:rsidP="00075EE7">
      <w:pPr>
        <w:numPr>
          <w:ilvl w:val="2"/>
          <w:numId w:val="17"/>
        </w:numPr>
        <w:contextualSpacing/>
        <w:rPr>
          <w:rFonts w:eastAsia="Calibri" w:cs="Times New Roman"/>
          <w:b/>
          <w:sz w:val="28"/>
          <w:u w:val="single"/>
        </w:rPr>
      </w:pPr>
      <w:bookmarkStart w:id="1837" w:name="_Hlk79237908"/>
      <w:r w:rsidRPr="00B7351F">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B7351F" w:rsidRDefault="00075EE7" w:rsidP="00075EE7">
      <w:pPr>
        <w:numPr>
          <w:ilvl w:val="2"/>
          <w:numId w:val="17"/>
        </w:numPr>
        <w:contextualSpacing/>
        <w:rPr>
          <w:rFonts w:eastAsia="Calibri" w:cs="Times New Roman"/>
          <w:b/>
          <w:sz w:val="28"/>
          <w:u w:val="single"/>
        </w:rPr>
      </w:pPr>
      <w:bookmarkStart w:id="1838" w:name="_Hlk79237814"/>
      <w:r w:rsidRPr="00B7351F">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rmor, creatures of your choice gain a +3 bonus to AC when wearing you</w:t>
      </w:r>
    </w:p>
    <w:p w14:paraId="5BB941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tool, creatures of your choice have advantage and a +3 bonus to ability checks when using you</w:t>
      </w:r>
    </w:p>
    <w:p w14:paraId="6D04AC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No matter the specific object, you have a set hit point maximum based on the size of the object</w:t>
      </w:r>
    </w:p>
    <w:p w14:paraId="6748CA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uge: 250 hit points</w:t>
      </w:r>
    </w:p>
    <w:p w14:paraId="6E9467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Large: 100 hit points</w:t>
      </w:r>
    </w:p>
    <w:p w14:paraId="4E4CCD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edium: 50 hit points</w:t>
      </w:r>
    </w:p>
    <w:p w14:paraId="73743BC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Small: 10 hit points</w:t>
      </w:r>
    </w:p>
    <w:p w14:paraId="4D273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ny: 5 hit points</w:t>
      </w:r>
    </w:p>
    <w:p w14:paraId="73747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ardian of Nature, Tasha’s Otherworldly Guise, </w:t>
      </w:r>
      <w:proofErr w:type="spellStart"/>
      <w:r w:rsidRPr="00B7351F">
        <w:rPr>
          <w:rFonts w:eastAsia="Calibri" w:cs="Times New Roman"/>
        </w:rPr>
        <w:t>Tenser’s</w:t>
      </w:r>
      <w:proofErr w:type="spellEnd"/>
      <w:r w:rsidRPr="00B7351F">
        <w:rPr>
          <w:rFonts w:eastAsia="Calibri" w:cs="Times New Roman"/>
        </w:rPr>
        <w:t xml:space="preserve"> Transformation, and Polymorph at will</w:t>
      </w:r>
    </w:p>
    <w:p w14:paraId="5697BD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hange Body:</w:t>
      </w:r>
      <w:bookmarkEnd w:id="1839"/>
      <w:bookmarkEnd w:id="1840"/>
    </w:p>
    <w:p w14:paraId="6B74855E" w14:textId="2D6979E2" w:rsidR="00DE5709" w:rsidRPr="00B7351F" w:rsidRDefault="00D44C8E" w:rsidP="00075EE7">
      <w:pPr>
        <w:numPr>
          <w:ilvl w:val="1"/>
          <w:numId w:val="17"/>
        </w:numPr>
        <w:contextualSpacing/>
        <w:rPr>
          <w:rFonts w:eastAsia="Calibri" w:cs="Times New Roman"/>
          <w:b/>
          <w:sz w:val="28"/>
          <w:u w:val="single"/>
        </w:rPr>
      </w:pPr>
      <w:r w:rsidRPr="00B7351F">
        <w:rPr>
          <w:rFonts w:eastAsia="Calibri" w:cs="Times New Roman"/>
          <w:b/>
          <w:szCs w:val="20"/>
        </w:rPr>
        <w:t xml:space="preserve">Intuitive Shifting: </w:t>
      </w:r>
    </w:p>
    <w:p w14:paraId="153B34B8" w14:textId="5A576CC6" w:rsidR="00BA194D" w:rsidRPr="00B7351F" w:rsidRDefault="00BA194D" w:rsidP="00075EE7">
      <w:pPr>
        <w:numPr>
          <w:ilvl w:val="1"/>
          <w:numId w:val="17"/>
        </w:numPr>
        <w:contextualSpacing/>
        <w:rPr>
          <w:rFonts w:eastAsia="Calibri" w:cs="Times New Roman"/>
          <w:b/>
          <w:sz w:val="28"/>
          <w:u w:val="single"/>
        </w:rPr>
      </w:pPr>
      <w:r w:rsidRPr="00B7351F">
        <w:rPr>
          <w:rFonts w:eastAsia="Calibri" w:cs="Times New Roman"/>
          <w:b/>
          <w:szCs w:val="20"/>
        </w:rPr>
        <w:t xml:space="preserve">Transformed Casting: </w:t>
      </w:r>
    </w:p>
    <w:p w14:paraId="59CB30EE" w14:textId="117A6553" w:rsidR="00BA194D" w:rsidRPr="00B7351F" w:rsidRDefault="00BA194D" w:rsidP="00075EE7">
      <w:pPr>
        <w:numPr>
          <w:ilvl w:val="1"/>
          <w:numId w:val="17"/>
        </w:numPr>
        <w:contextualSpacing/>
        <w:rPr>
          <w:rFonts w:eastAsia="Calibri" w:cs="Times New Roman"/>
          <w:b/>
          <w:sz w:val="28"/>
          <w:u w:val="single"/>
        </w:rPr>
      </w:pPr>
      <w:r w:rsidRPr="00B7351F">
        <w:rPr>
          <w:rFonts w:eastAsia="Calibri" w:cs="Times New Roman"/>
          <w:b/>
          <w:szCs w:val="20"/>
        </w:rPr>
        <w:t xml:space="preserve">Material Shift: </w:t>
      </w:r>
    </w:p>
    <w:p w14:paraId="20FFE099" w14:textId="293C244D" w:rsidR="00640257" w:rsidRPr="00B7351F" w:rsidRDefault="00640257" w:rsidP="00075EE7">
      <w:pPr>
        <w:numPr>
          <w:ilvl w:val="1"/>
          <w:numId w:val="17"/>
        </w:numPr>
        <w:contextualSpacing/>
        <w:rPr>
          <w:rFonts w:eastAsia="Calibri" w:cs="Times New Roman"/>
          <w:b/>
          <w:sz w:val="28"/>
          <w:u w:val="single"/>
        </w:rPr>
      </w:pPr>
      <w:r w:rsidRPr="00B7351F">
        <w:rPr>
          <w:rFonts w:eastAsia="Calibri" w:cs="Times New Roman"/>
          <w:b/>
          <w:szCs w:val="20"/>
        </w:rPr>
        <w:t xml:space="preserve">Transformation Spellcasting Level 3: </w:t>
      </w:r>
    </w:p>
    <w:p w14:paraId="165C053B" w14:textId="2E180B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require 1 hour of study before you can transform into a creature or object, you need only have seen it prior</w:t>
      </w:r>
    </w:p>
    <w:p w14:paraId="63416D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not transformed in another manner, you can alter the primary material your body is wholly comprised of (Wood, Metal, Stone, etc.)</w:t>
      </w:r>
    </w:p>
    <w:p w14:paraId="5F7AF01F" w14:textId="77777777" w:rsidR="00075EE7" w:rsidRPr="00B7351F" w:rsidRDefault="00075EE7" w:rsidP="00075EE7">
      <w:pPr>
        <w:numPr>
          <w:ilvl w:val="2"/>
          <w:numId w:val="17"/>
        </w:numPr>
        <w:contextualSpacing/>
        <w:rPr>
          <w:rFonts w:eastAsia="Calibri" w:cs="Times New Roman"/>
          <w:b/>
          <w:sz w:val="28"/>
          <w:u w:val="single"/>
        </w:rPr>
      </w:pPr>
      <w:bookmarkStart w:id="1841" w:name="_Hlk79321472"/>
      <w:r w:rsidRPr="00B7351F">
        <w:rPr>
          <w:rFonts w:eastAsia="Calibri" w:cs="Times New Roman"/>
        </w:rPr>
        <w:t xml:space="preserve">When transforming in this manner, choose a material (The </w:t>
      </w:r>
      <w:r w:rsidRPr="00B7351F">
        <w:rPr>
          <w:rFonts w:eastAsia="Calibri" w:cs="Times New Roman"/>
          <w:i/>
          <w:iCs/>
        </w:rPr>
        <w:t>Shape-Shifting</w:t>
      </w:r>
      <w:r w:rsidRPr="00B7351F">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spells you cast through this Arte are cast at 9</w:t>
      </w:r>
      <w:r w:rsidRPr="00B7351F">
        <w:rPr>
          <w:rFonts w:eastAsia="Calibri" w:cs="Times New Roman"/>
          <w:vertAlign w:val="superscript"/>
        </w:rPr>
        <w:t>th</w:t>
      </w:r>
      <w:r w:rsidRPr="00B7351F">
        <w:rPr>
          <w:rFonts w:eastAsia="Calibri" w:cs="Times New Roman"/>
        </w:rPr>
        <w:t>-level</w:t>
      </w:r>
    </w:p>
    <w:p w14:paraId="5FFBB6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B7351F">
        <w:rPr>
          <w:rFonts w:eastAsia="Calibri" w:cs="Times New Roman"/>
          <w:b/>
          <w:sz w:val="28"/>
        </w:rPr>
        <w:t>Overload – Unbound Transformation:</w:t>
      </w:r>
      <w:bookmarkEnd w:id="1842"/>
      <w:bookmarkEnd w:id="1843"/>
    </w:p>
    <w:p w14:paraId="6DDE5A30" w14:textId="256C7D51" w:rsidR="00C266E5" w:rsidRPr="00B7351F" w:rsidRDefault="007152DB" w:rsidP="00C266E5">
      <w:pPr>
        <w:numPr>
          <w:ilvl w:val="1"/>
          <w:numId w:val="17"/>
        </w:numPr>
        <w:contextualSpacing/>
        <w:rPr>
          <w:rFonts w:eastAsia="Calibri" w:cs="Times New Roman"/>
          <w:b/>
          <w:sz w:val="28"/>
          <w:u w:val="single"/>
        </w:rPr>
      </w:pPr>
      <w:r w:rsidRPr="00B7351F">
        <w:rPr>
          <w:rFonts w:eastAsia="Calibri" w:cs="Times New Roman"/>
          <w:b/>
          <w:szCs w:val="20"/>
        </w:rPr>
        <w:t xml:space="preserve">Upgraded Creature Forms: </w:t>
      </w:r>
    </w:p>
    <w:p w14:paraId="62111FD6" w14:textId="72A4A4A6" w:rsidR="00C266E5" w:rsidRPr="00B7351F" w:rsidRDefault="005252F2" w:rsidP="00C266E5">
      <w:pPr>
        <w:numPr>
          <w:ilvl w:val="1"/>
          <w:numId w:val="17"/>
        </w:numPr>
        <w:contextualSpacing/>
        <w:rPr>
          <w:rFonts w:eastAsia="Calibri" w:cs="Times New Roman"/>
          <w:b/>
          <w:sz w:val="28"/>
          <w:u w:val="single"/>
        </w:rPr>
      </w:pPr>
      <w:r w:rsidRPr="00B7351F">
        <w:rPr>
          <w:rFonts w:eastAsia="Calibri" w:cs="Times New Roman"/>
          <w:b/>
          <w:szCs w:val="20"/>
        </w:rPr>
        <w:t xml:space="preserve">Upgraded Material Shift: </w:t>
      </w:r>
    </w:p>
    <w:p w14:paraId="03B4EE64" w14:textId="17D1E487" w:rsidR="005252F2" w:rsidRPr="00B7351F" w:rsidRDefault="005252F2" w:rsidP="00C266E5">
      <w:pPr>
        <w:numPr>
          <w:ilvl w:val="1"/>
          <w:numId w:val="17"/>
        </w:numPr>
        <w:contextualSpacing/>
        <w:rPr>
          <w:rFonts w:eastAsia="Calibri" w:cs="Times New Roman"/>
          <w:b/>
          <w:sz w:val="28"/>
          <w:u w:val="single"/>
        </w:rPr>
      </w:pPr>
      <w:r w:rsidRPr="00B7351F">
        <w:rPr>
          <w:rFonts w:eastAsia="Calibri" w:cs="Times New Roman"/>
          <w:b/>
          <w:szCs w:val="20"/>
        </w:rPr>
        <w:t xml:space="preserve">Elemental Forms: </w:t>
      </w:r>
    </w:p>
    <w:p w14:paraId="13139747" w14:textId="0B8BE0F4" w:rsidR="00137F16" w:rsidRPr="00B7351F" w:rsidRDefault="00137F16" w:rsidP="00C266E5">
      <w:pPr>
        <w:numPr>
          <w:ilvl w:val="1"/>
          <w:numId w:val="17"/>
        </w:numPr>
        <w:contextualSpacing/>
        <w:rPr>
          <w:rFonts w:eastAsia="Calibri" w:cs="Times New Roman"/>
          <w:b/>
          <w:sz w:val="28"/>
          <w:u w:val="single"/>
        </w:rPr>
      </w:pPr>
      <w:r w:rsidRPr="00B7351F">
        <w:rPr>
          <w:rFonts w:eastAsia="Calibri" w:cs="Times New Roman"/>
          <w:b/>
          <w:szCs w:val="20"/>
        </w:rPr>
        <w:t xml:space="preserve">Upgraded Object Forms: </w:t>
      </w:r>
    </w:p>
    <w:p w14:paraId="43640C00" w14:textId="2424772C" w:rsidR="00137F16" w:rsidRPr="00B7351F" w:rsidRDefault="00137F16" w:rsidP="00C266E5">
      <w:pPr>
        <w:numPr>
          <w:ilvl w:val="1"/>
          <w:numId w:val="17"/>
        </w:numPr>
        <w:contextualSpacing/>
        <w:rPr>
          <w:rFonts w:eastAsia="Calibri" w:cs="Times New Roman"/>
          <w:b/>
          <w:sz w:val="28"/>
          <w:u w:val="single"/>
        </w:rPr>
      </w:pPr>
      <w:r w:rsidRPr="00B7351F">
        <w:rPr>
          <w:rFonts w:eastAsia="Calibri" w:cs="Times New Roman"/>
          <w:b/>
          <w:szCs w:val="20"/>
        </w:rPr>
        <w:t xml:space="preserve">Transformation Spellcasting Level 4: </w:t>
      </w:r>
    </w:p>
    <w:p w14:paraId="568D5B73" w14:textId="5DAEBF9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creature transformations no longer have a CR limit</w:t>
      </w:r>
    </w:p>
    <w:p w14:paraId="07FA1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transformed, your creature type becomes ‘Elemental’</w:t>
      </w:r>
    </w:p>
    <w:p w14:paraId="19673C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ased on the chosen natural force, you gain the benefits of a specific Major Arte at 1</w:t>
      </w:r>
      <w:r w:rsidRPr="00B7351F">
        <w:rPr>
          <w:rFonts w:eastAsia="Calibri" w:cs="Times New Roman"/>
          <w:vertAlign w:val="superscript"/>
        </w:rPr>
        <w:t>st</w:t>
      </w:r>
      <w:r w:rsidRPr="00B7351F">
        <w:rPr>
          <w:rFonts w:eastAsia="Calibri" w:cs="Times New Roman"/>
        </w:rPr>
        <w:t xml:space="preserve">-level (but no bonus hit points), appropriate to the force. For example, one who transforms into Time may gain the benefits of the </w:t>
      </w:r>
      <w:proofErr w:type="spellStart"/>
      <w:r w:rsidRPr="00B7351F">
        <w:rPr>
          <w:rFonts w:eastAsia="Calibri" w:cs="Times New Roman"/>
          <w:b/>
          <w:bCs/>
        </w:rPr>
        <w:t>Tempor</w:t>
      </w:r>
      <w:proofErr w:type="spellEnd"/>
      <w:r w:rsidRPr="00B7351F">
        <w:rPr>
          <w:rFonts w:eastAsia="Calibri" w:cs="Times New Roman"/>
        </w:rPr>
        <w:t xml:space="preserve"> Major Arte or one who transforms into Fire may gain the benefits of the </w:t>
      </w:r>
      <w:r w:rsidRPr="00B7351F">
        <w:rPr>
          <w:rFonts w:eastAsia="Calibri" w:cs="Times New Roman"/>
          <w:b/>
          <w:bCs/>
        </w:rPr>
        <w:t>Pyrokinesis</w:t>
      </w:r>
      <w:r w:rsidRPr="00B7351F">
        <w:rPr>
          <w:rFonts w:eastAsia="Calibri" w:cs="Times New Roman"/>
        </w:rPr>
        <w:t xml:space="preserve"> Major Arte</w:t>
      </w:r>
    </w:p>
    <w:p w14:paraId="20AD6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chosen natural force, your statistics are as follows:</w:t>
      </w:r>
    </w:p>
    <w:p w14:paraId="37412A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hit point maximum is double your base form’s hit point maximum</w:t>
      </w:r>
    </w:p>
    <w:p w14:paraId="5A154F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considered a medium creature</w:t>
      </w:r>
    </w:p>
    <w:p w14:paraId="7EA143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becomes 6, your Dexterity becomes 30, and your Constitution becomes 20; your Intelligence, Wisdom, and Charisma keep their original values</w:t>
      </w:r>
    </w:p>
    <w:p w14:paraId="0BB3F6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ter a hostile creature’s space and stop there. You can also move through a space as narrow as 1 inch wide without squeezing</w:t>
      </w:r>
    </w:p>
    <w:p w14:paraId="7497F8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blindsight out 500 ft and can hear within that radius; however, these are your only senses – you are blind and deaf beyond that range</w:t>
      </w:r>
    </w:p>
    <w:p w14:paraId="05242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non-magical bludgeoning, slashing, and piercing damage</w:t>
      </w:r>
    </w:p>
    <w:p w14:paraId="579922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exhaustion and the following conditions: grappled, paralyzed, petrified, poisoned, prone, restrained, unconscious</w:t>
      </w:r>
    </w:p>
    <w:p w14:paraId="28CDA1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ansform into magical objects</w:t>
      </w:r>
    </w:p>
    <w:p w14:paraId="73C527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transform into an average example of the object with no special modifications</w:t>
      </w:r>
    </w:p>
    <w:p w14:paraId="6D9257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B7351F">
        <w:rPr>
          <w:rFonts w:eastAsia="Calibri" w:cs="Times New Roman"/>
          <w:i/>
          <w:iCs/>
        </w:rPr>
        <w:t>Keoghtom’s</w:t>
      </w:r>
      <w:proofErr w:type="spellEnd"/>
      <w:r w:rsidRPr="00B7351F">
        <w:rPr>
          <w:rFonts w:eastAsia="Calibri" w:cs="Times New Roman"/>
          <w:i/>
          <w:iCs/>
        </w:rPr>
        <w:t xml:space="preserve"> Ointment</w:t>
      </w:r>
      <w:r w:rsidRPr="00B7351F">
        <w:rPr>
          <w:rFonts w:eastAsia="Calibri" w:cs="Times New Roman"/>
        </w:rPr>
        <w:t xml:space="preserve"> or </w:t>
      </w:r>
      <w:r w:rsidRPr="00B7351F">
        <w:rPr>
          <w:rFonts w:eastAsia="Calibri" w:cs="Times New Roman"/>
          <w:i/>
          <w:iCs/>
        </w:rPr>
        <w:t>Dust of Dryness</w:t>
      </w:r>
      <w:r w:rsidRPr="00B7351F">
        <w:rPr>
          <w:rFonts w:eastAsia="Calibri" w:cs="Times New Roman"/>
        </w:rPr>
        <w:t>)</w:t>
      </w:r>
    </w:p>
    <w:p w14:paraId="22367B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wise, you retain all magical properties of the chosen object and use the object transformation rules with the following additions:</w:t>
      </w:r>
    </w:p>
    <w:p w14:paraId="703421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B7351F">
        <w:rPr>
          <w:rFonts w:eastAsia="Calibri" w:cs="Times New Roman"/>
          <w:bCs/>
          <w:szCs w:val="20"/>
        </w:rPr>
        <w:t>unattunes</w:t>
      </w:r>
      <w:proofErr w:type="spellEnd"/>
      <w:r w:rsidRPr="00B7351F">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Shapechange</w:t>
      </w:r>
      <w:proofErr w:type="spellEnd"/>
      <w:r w:rsidRPr="00B7351F">
        <w:rPr>
          <w:rFonts w:eastAsia="Calibri" w:cs="Times New Roman"/>
        </w:rPr>
        <w:t>, Mass Polymorph, and True Polymorph at will</w:t>
      </w:r>
    </w:p>
    <w:p w14:paraId="5325C214" w14:textId="77777777" w:rsidR="00075EE7" w:rsidRPr="00B7351F" w:rsidRDefault="00075EE7" w:rsidP="00075EE7">
      <w:pPr>
        <w:rPr>
          <w:rFonts w:eastAsia="Calibri" w:cs="Times New Roman"/>
          <w:b/>
          <w:sz w:val="28"/>
          <w:u w:val="single"/>
        </w:rPr>
      </w:pPr>
    </w:p>
    <w:p w14:paraId="6A935EF1" w14:textId="77777777" w:rsidR="00075EE7" w:rsidRPr="00B7351F" w:rsidRDefault="00075EE7" w:rsidP="00075EE7">
      <w:pPr>
        <w:rPr>
          <w:rFonts w:eastAsia="Calibri" w:cs="Times New Roman"/>
          <w:b/>
          <w:sz w:val="40"/>
          <w:u w:val="single"/>
        </w:rPr>
      </w:pPr>
    </w:p>
    <w:p w14:paraId="32AE300C" w14:textId="77777777" w:rsidR="00075EE7" w:rsidRPr="00B7351F" w:rsidRDefault="00075EE7" w:rsidP="00075EE7">
      <w:pPr>
        <w:rPr>
          <w:rFonts w:eastAsia="Calibri" w:cs="Times New Roman"/>
          <w:b/>
          <w:sz w:val="40"/>
          <w:u w:val="single"/>
        </w:rPr>
      </w:pPr>
    </w:p>
    <w:p w14:paraId="5F7616CC" w14:textId="77777777" w:rsidR="00075EE7" w:rsidRPr="00B7351F" w:rsidRDefault="00075EE7" w:rsidP="00075EE7">
      <w:pPr>
        <w:rPr>
          <w:rFonts w:eastAsia="Calibri" w:cs="Times New Roman"/>
          <w:b/>
          <w:sz w:val="40"/>
          <w:u w:val="single"/>
        </w:rPr>
      </w:pPr>
    </w:p>
    <w:p w14:paraId="5055732A" w14:textId="77777777" w:rsidR="00075EE7" w:rsidRPr="00B7351F" w:rsidRDefault="00075EE7" w:rsidP="00075EE7">
      <w:pPr>
        <w:rPr>
          <w:rFonts w:eastAsia="Calibri" w:cs="Times New Roman"/>
          <w:b/>
          <w:sz w:val="40"/>
          <w:u w:val="single"/>
        </w:rPr>
      </w:pPr>
    </w:p>
    <w:p w14:paraId="792FF10A" w14:textId="77777777" w:rsidR="00075EE7" w:rsidRPr="00B7351F" w:rsidRDefault="00075EE7" w:rsidP="00075EE7">
      <w:pPr>
        <w:rPr>
          <w:rFonts w:eastAsia="Calibri" w:cs="Times New Roman"/>
          <w:b/>
          <w:sz w:val="40"/>
          <w:u w:val="single"/>
        </w:rPr>
      </w:pPr>
    </w:p>
    <w:p w14:paraId="3F3F0438" w14:textId="77777777" w:rsidR="00075EE7" w:rsidRPr="00B7351F"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B7351F">
        <w:rPr>
          <w:rFonts w:eastAsia="Calibri" w:cs="Times New Roman"/>
          <w:b/>
          <w:sz w:val="40"/>
        </w:rPr>
        <w:t>96 - Slow T</w:t>
      </w:r>
      <w:bookmarkStart w:id="1846" w:name="SlowTime"/>
      <w:bookmarkEnd w:id="1846"/>
      <w:r w:rsidRPr="00B7351F">
        <w:rPr>
          <w:rFonts w:eastAsia="Calibri" w:cs="Times New Roman"/>
          <w:b/>
          <w:sz w:val="40"/>
        </w:rPr>
        <w:t>ime (Special):</w:t>
      </w:r>
      <w:bookmarkEnd w:id="1844"/>
      <w:bookmarkEnd w:id="1845"/>
    </w:p>
    <w:p w14:paraId="6F91AE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otally command the flow of time around you, slowing it at will”</w:t>
      </w:r>
    </w:p>
    <w:p w14:paraId="42D80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Fighter, Rogue, Sorcerer, Wizard)</w:t>
      </w:r>
    </w:p>
    <w:p w14:paraId="7589A4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C7CE3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E38C4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2E33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1D619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D9652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E7148C" w14:textId="77777777" w:rsidR="00075EE7" w:rsidRPr="00B7351F" w:rsidRDefault="00075EE7" w:rsidP="00075EE7">
      <w:pPr>
        <w:jc w:val="center"/>
        <w:rPr>
          <w:rFonts w:eastAsia="Calibri" w:cs="Times New Roman"/>
          <w:i/>
          <w:sz w:val="28"/>
        </w:rPr>
      </w:pPr>
    </w:p>
    <w:p w14:paraId="4E0C0D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raduality:</w:t>
      </w:r>
      <w:bookmarkEnd w:id="1847"/>
      <w:bookmarkEnd w:id="1848"/>
    </w:p>
    <w:p w14:paraId="2C435BE2" w14:textId="59A4822F" w:rsidR="001C05A9" w:rsidRPr="00B7351F" w:rsidRDefault="001E2141" w:rsidP="00075EE7">
      <w:pPr>
        <w:numPr>
          <w:ilvl w:val="1"/>
          <w:numId w:val="17"/>
        </w:numPr>
        <w:contextualSpacing/>
        <w:rPr>
          <w:rFonts w:eastAsia="Calibri" w:cs="Times New Roman"/>
          <w:b/>
          <w:sz w:val="28"/>
          <w:u w:val="single"/>
        </w:rPr>
      </w:pPr>
      <w:bookmarkStart w:id="1849" w:name="_Hlk79361781"/>
      <w:r w:rsidRPr="00B7351F">
        <w:rPr>
          <w:rFonts w:eastAsia="Calibri" w:cs="Times New Roman"/>
          <w:b/>
          <w:szCs w:val="20"/>
        </w:rPr>
        <w:t xml:space="preserve">Aura of </w:t>
      </w:r>
      <w:r w:rsidR="007068D1" w:rsidRPr="00B7351F">
        <w:rPr>
          <w:rFonts w:eastAsia="Calibri" w:cs="Times New Roman"/>
          <w:b/>
          <w:szCs w:val="20"/>
        </w:rPr>
        <w:t>Gradual Flow</w:t>
      </w:r>
      <w:r w:rsidRPr="00B7351F">
        <w:rPr>
          <w:rFonts w:eastAsia="Calibri" w:cs="Times New Roman"/>
          <w:b/>
          <w:szCs w:val="20"/>
        </w:rPr>
        <w:t xml:space="preserve">: </w:t>
      </w:r>
    </w:p>
    <w:p w14:paraId="5481BDB1" w14:textId="620B194D" w:rsidR="006A0407" w:rsidRPr="00B7351F" w:rsidRDefault="006A0407" w:rsidP="00075EE7">
      <w:pPr>
        <w:numPr>
          <w:ilvl w:val="1"/>
          <w:numId w:val="17"/>
        </w:numPr>
        <w:contextualSpacing/>
        <w:rPr>
          <w:rFonts w:eastAsia="Calibri" w:cs="Times New Roman"/>
          <w:b/>
          <w:sz w:val="28"/>
          <w:u w:val="single"/>
        </w:rPr>
      </w:pPr>
      <w:r w:rsidRPr="00B7351F">
        <w:rPr>
          <w:rFonts w:eastAsia="Calibri" w:cs="Times New Roman"/>
          <w:b/>
          <w:szCs w:val="20"/>
        </w:rPr>
        <w:t xml:space="preserve">Halt Flow: </w:t>
      </w:r>
    </w:p>
    <w:p w14:paraId="3CFD9F4C" w14:textId="0CA3F072" w:rsidR="007068D1" w:rsidRPr="00B7351F" w:rsidRDefault="007068D1" w:rsidP="00075EE7">
      <w:pPr>
        <w:numPr>
          <w:ilvl w:val="1"/>
          <w:numId w:val="17"/>
        </w:numPr>
        <w:contextualSpacing/>
        <w:rPr>
          <w:rFonts w:eastAsia="Calibri" w:cs="Times New Roman"/>
          <w:b/>
          <w:sz w:val="28"/>
          <w:u w:val="single"/>
        </w:rPr>
      </w:pPr>
      <w:r w:rsidRPr="00B7351F">
        <w:rPr>
          <w:rFonts w:eastAsia="Calibri" w:cs="Times New Roman"/>
          <w:b/>
          <w:szCs w:val="20"/>
        </w:rPr>
        <w:t xml:space="preserve">Slowed Perception: </w:t>
      </w:r>
    </w:p>
    <w:p w14:paraId="6F8D0181" w14:textId="616D4ACF" w:rsidR="007068D1" w:rsidRPr="00B7351F" w:rsidRDefault="007068D1" w:rsidP="00075EE7">
      <w:pPr>
        <w:numPr>
          <w:ilvl w:val="1"/>
          <w:numId w:val="17"/>
        </w:numPr>
        <w:contextualSpacing/>
        <w:rPr>
          <w:rFonts w:eastAsia="Calibri" w:cs="Times New Roman"/>
          <w:b/>
          <w:sz w:val="28"/>
          <w:u w:val="single"/>
        </w:rPr>
      </w:pPr>
      <w:r w:rsidRPr="00B7351F">
        <w:rPr>
          <w:rFonts w:eastAsia="Calibri" w:cs="Times New Roman"/>
          <w:b/>
          <w:szCs w:val="20"/>
        </w:rPr>
        <w:t xml:space="preserve">Temporal Spellcasting Level 1: </w:t>
      </w:r>
    </w:p>
    <w:p w14:paraId="3F5BF0E0" w14:textId="7F20E6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exude an aura that partially slows time within it. This aura extends 30 ft and offers the following effects:</w:t>
      </w:r>
      <w:bookmarkEnd w:id="1849"/>
    </w:p>
    <w:p w14:paraId="45349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nd all friendly creatures of your choice gain a +2 bonus to AC and advantage on initiative rolls as the slowed time functions to your benefit</w:t>
      </w:r>
    </w:p>
    <w:p w14:paraId="64014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sidered difficult terrain for hostile creatures</w:t>
      </w:r>
    </w:p>
    <w:p w14:paraId="1F0B81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an attack – if that attack employs a weapon that enters or is in the aura, produces a spell effect that enters or is </w:t>
      </w:r>
      <w:r w:rsidRPr="00B7351F">
        <w:rPr>
          <w:rFonts w:eastAsia="Calibri" w:cs="Times New Roman"/>
        </w:rPr>
        <w:lastRenderedPageBreak/>
        <w:t>in the aura, or otherwise fires a projectile that enters or is in the aura – you may slow the oncoming attack, conferring a -15 penalty to the attack roll</w:t>
      </w:r>
    </w:p>
    <w:p w14:paraId="176CC9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tinually active, even while you are unconscious; however, the aura does go inactive if you die</w:t>
      </w:r>
    </w:p>
    <w:p w14:paraId="231C4C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and amplify the slowed time of your aura, forming a zone of halted time</w:t>
      </w:r>
    </w:p>
    <w:p w14:paraId="0FB111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next 2 rounds (12 seconds), the following effects occur:</w:t>
      </w:r>
    </w:p>
    <w:p w14:paraId="170918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other than you) within your aura of halted time become stopped in time and lose their turns</w:t>
      </w:r>
    </w:p>
    <w:p w14:paraId="52F5F0BA" w14:textId="77777777" w:rsidR="00075EE7" w:rsidRPr="00B7351F" w:rsidRDefault="00075EE7" w:rsidP="00075EE7">
      <w:pPr>
        <w:numPr>
          <w:ilvl w:val="4"/>
          <w:numId w:val="17"/>
        </w:numPr>
        <w:contextualSpacing/>
        <w:rPr>
          <w:rFonts w:eastAsia="Calibri" w:cs="Times New Roman"/>
          <w:b/>
          <w:sz w:val="28"/>
          <w:u w:val="single"/>
        </w:rPr>
      </w:pPr>
      <w:bookmarkStart w:id="1850" w:name="_Hlk79363313"/>
      <w:r w:rsidRPr="00B7351F">
        <w:rPr>
          <w:rFonts w:eastAsia="Calibri" w:cs="Times New Roman"/>
        </w:rPr>
        <w:t>While stopped, any diseases, poisons, or otherwise harmful effects afflicting a creature are halted</w:t>
      </w:r>
      <w:bookmarkEnd w:id="1850"/>
    </w:p>
    <w:p w14:paraId="4020F6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objects (other than objects being worn or carried by you) within your aura of halted time stop moving and cannot be broken</w:t>
      </w:r>
    </w:p>
    <w:p w14:paraId="7EBE22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topped creature or object cannot move on its own and physics halt for the creature; however, this does not prevent the stopped creature or object from </w:t>
      </w:r>
      <w:r w:rsidRPr="00B7351F">
        <w:rPr>
          <w:rFonts w:eastAsia="Calibri" w:cs="Times New Roman"/>
          <w:i/>
          <w:iCs/>
        </w:rPr>
        <w:t>being</w:t>
      </w:r>
      <w:r w:rsidRPr="00B7351F">
        <w:rPr>
          <w:rFonts w:eastAsia="Calibri" w:cs="Times New Roman"/>
        </w:rPr>
        <w:t xml:space="preserve"> moved</w:t>
      </w:r>
    </w:p>
    <w:p w14:paraId="5F2DF6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2 rounds (12 seconds) of time do not count towards the passage of time for any creatures and/or objects stopped in time</w:t>
      </w:r>
    </w:p>
    <w:p w14:paraId="01502D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normally still moves with you resulting in the following:</w:t>
      </w:r>
    </w:p>
    <w:p w14:paraId="7BE926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a stopped creature or object exits the area of your aura of halted time, time immediately begins flowing for it once again</w:t>
      </w:r>
    </w:p>
    <w:p w14:paraId="3A803E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nters the area of your aura of halted time, time immediately stops for it</w:t>
      </w:r>
    </w:p>
    <w:p w14:paraId="64F1A81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does not prevent a creature or object from taking damage, however, the following rules are at play:</w:t>
      </w:r>
    </w:p>
    <w:p w14:paraId="6BC855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ends early if your aura is ever inactive</w:t>
      </w:r>
    </w:p>
    <w:p w14:paraId="3C092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2 rounds pass, all creatures and objects resume normal time, and you cannot slow time this way again for the next 5 rounds (30 seconds)</w:t>
      </w:r>
    </w:p>
    <w:p w14:paraId="456047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low at will</w:t>
      </w:r>
    </w:p>
    <w:p w14:paraId="27249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1013D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lowing:</w:t>
      </w:r>
      <w:bookmarkEnd w:id="1851"/>
      <w:bookmarkEnd w:id="1852"/>
    </w:p>
    <w:p w14:paraId="18DF8044" w14:textId="1CE0B922" w:rsidR="005C1B99" w:rsidRPr="00B7351F" w:rsidRDefault="008119CB" w:rsidP="00075EE7">
      <w:pPr>
        <w:numPr>
          <w:ilvl w:val="1"/>
          <w:numId w:val="17"/>
        </w:numPr>
        <w:contextualSpacing/>
        <w:rPr>
          <w:rFonts w:eastAsia="Calibri" w:cs="Times New Roman"/>
          <w:b/>
          <w:sz w:val="28"/>
          <w:u w:val="single"/>
        </w:rPr>
      </w:pPr>
      <w:bookmarkStart w:id="1853" w:name="_Hlk79406528"/>
      <w:r w:rsidRPr="00B7351F">
        <w:rPr>
          <w:rFonts w:eastAsia="Calibri" w:cs="Times New Roman"/>
          <w:b/>
          <w:szCs w:val="20"/>
        </w:rPr>
        <w:t xml:space="preserve">Upgraded Aura of Gradual Flow: </w:t>
      </w:r>
    </w:p>
    <w:p w14:paraId="473D342F" w14:textId="72796226" w:rsidR="00335FC6" w:rsidRPr="00B7351F" w:rsidRDefault="00335FC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Halt Flow: </w:t>
      </w:r>
    </w:p>
    <w:p w14:paraId="5FAE8BB6" w14:textId="095240DB" w:rsidR="00241431" w:rsidRPr="00B7351F" w:rsidRDefault="00241431"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lowed Perception: </w:t>
      </w:r>
    </w:p>
    <w:p w14:paraId="3E82B143" w14:textId="6DBC4DD8" w:rsidR="00171FA0" w:rsidRPr="00B7351F" w:rsidRDefault="00171FA0"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Temporal Spellcasting Level 2: </w:t>
      </w:r>
    </w:p>
    <w:p w14:paraId="679E4002" w14:textId="75249E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40 ft (DNS)</w:t>
      </w:r>
      <w:bookmarkEnd w:id="1853"/>
    </w:p>
    <w:p w14:paraId="3D0A7C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3 rounds (18 seconds) (DNS)</w:t>
      </w:r>
    </w:p>
    <w:p w14:paraId="5657D4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enefits of your slowed perception last 1 hour at a time (DNS)</w:t>
      </w:r>
    </w:p>
    <w:p w14:paraId="027E53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your AC while slowing your perception of the world</w:t>
      </w:r>
    </w:p>
    <w:p w14:paraId="435D4F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low</w:t>
      </w:r>
      <w:r w:rsidRPr="00B7351F">
        <w:rPr>
          <w:rFonts w:eastAsia="Calibri" w:cs="Times New Roman"/>
        </w:rPr>
        <w:t xml:space="preserve"> spell through this Arte, it gains the following bonuses:</w:t>
      </w:r>
    </w:p>
    <w:p w14:paraId="67E80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ffective range of the spell is tripled</w:t>
      </w:r>
    </w:p>
    <w:p w14:paraId="4CB442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ll’s area-of-effect expands to a 60-ft cube</w:t>
      </w:r>
    </w:p>
    <w:p w14:paraId="3A58FC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up to ten creatures in the area-of-effect</w:t>
      </w:r>
    </w:p>
    <w:p w14:paraId="02ECA2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creatures have disadvantage on the first saving throw made against the spell</w:t>
      </w:r>
    </w:p>
    <w:p w14:paraId="4B1F6F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Slowdown:</w:t>
      </w:r>
      <w:bookmarkEnd w:id="1854"/>
      <w:bookmarkEnd w:id="1855"/>
    </w:p>
    <w:p w14:paraId="6CFD0F2F" w14:textId="35BE473F" w:rsidR="002C1266" w:rsidRPr="00B7351F" w:rsidRDefault="00222893" w:rsidP="00075EE7">
      <w:pPr>
        <w:numPr>
          <w:ilvl w:val="1"/>
          <w:numId w:val="17"/>
        </w:numPr>
        <w:contextualSpacing/>
        <w:rPr>
          <w:rFonts w:eastAsia="Calibri" w:cs="Times New Roman"/>
          <w:b/>
          <w:sz w:val="28"/>
          <w:u w:val="single"/>
        </w:rPr>
      </w:pPr>
      <w:r w:rsidRPr="00B7351F">
        <w:rPr>
          <w:rFonts w:eastAsia="Calibri" w:cs="Times New Roman"/>
          <w:b/>
          <w:szCs w:val="20"/>
        </w:rPr>
        <w:t xml:space="preserve">Ability Score Increase: </w:t>
      </w:r>
    </w:p>
    <w:p w14:paraId="5C631CB3" w14:textId="6840A562" w:rsidR="00274900" w:rsidRPr="00B7351F" w:rsidRDefault="0027490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Halt Flow: </w:t>
      </w:r>
    </w:p>
    <w:p w14:paraId="361BC537" w14:textId="482AEDC9" w:rsidR="00C341A7" w:rsidRPr="00B7351F" w:rsidRDefault="00C341A7"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lowed Perception: </w:t>
      </w:r>
    </w:p>
    <w:p w14:paraId="0BF1247A" w14:textId="203B64C7" w:rsidR="0036594C" w:rsidRPr="00B7351F" w:rsidRDefault="0036594C" w:rsidP="00075EE7">
      <w:pPr>
        <w:numPr>
          <w:ilvl w:val="1"/>
          <w:numId w:val="17"/>
        </w:numPr>
        <w:contextualSpacing/>
        <w:rPr>
          <w:rFonts w:eastAsia="Calibri" w:cs="Times New Roman"/>
          <w:b/>
          <w:sz w:val="28"/>
          <w:u w:val="single"/>
        </w:rPr>
      </w:pPr>
      <w:r w:rsidRPr="00B7351F">
        <w:rPr>
          <w:rFonts w:eastAsia="Calibri" w:cs="Times New Roman"/>
          <w:b/>
          <w:szCs w:val="20"/>
        </w:rPr>
        <w:t xml:space="preserve">Aura of Stopped Flow: </w:t>
      </w:r>
    </w:p>
    <w:p w14:paraId="62622C65" w14:textId="37D95F92" w:rsidR="00BC182A" w:rsidRPr="00B7351F" w:rsidRDefault="00BC182A" w:rsidP="00075EE7">
      <w:pPr>
        <w:numPr>
          <w:ilvl w:val="1"/>
          <w:numId w:val="17"/>
        </w:numPr>
        <w:contextualSpacing/>
        <w:rPr>
          <w:rFonts w:eastAsia="Calibri" w:cs="Times New Roman"/>
          <w:b/>
          <w:sz w:val="28"/>
          <w:u w:val="single"/>
        </w:rPr>
      </w:pPr>
      <w:r w:rsidRPr="00B7351F">
        <w:rPr>
          <w:rFonts w:eastAsia="Calibri" w:cs="Times New Roman"/>
          <w:b/>
          <w:szCs w:val="20"/>
        </w:rPr>
        <w:t xml:space="preserve">Timeless </w:t>
      </w:r>
      <w:r w:rsidR="0072227B" w:rsidRPr="00B7351F">
        <w:rPr>
          <w:rFonts w:eastAsia="Calibri" w:cs="Times New Roman"/>
          <w:b/>
          <w:szCs w:val="20"/>
        </w:rPr>
        <w:t>Containment</w:t>
      </w:r>
      <w:r w:rsidRPr="00B7351F">
        <w:rPr>
          <w:rFonts w:eastAsia="Calibri" w:cs="Times New Roman"/>
          <w:b/>
          <w:szCs w:val="20"/>
        </w:rPr>
        <w:t>:</w:t>
      </w:r>
      <w:r w:rsidR="0072227B" w:rsidRPr="00B7351F">
        <w:rPr>
          <w:rFonts w:eastAsia="Calibri" w:cs="Times New Roman"/>
          <w:b/>
          <w:szCs w:val="20"/>
        </w:rPr>
        <w:t xml:space="preserve"> </w:t>
      </w:r>
      <w:r w:rsidRPr="00B7351F">
        <w:rPr>
          <w:rFonts w:eastAsia="Calibri" w:cs="Times New Roman"/>
          <w:b/>
          <w:szCs w:val="20"/>
        </w:rPr>
        <w:t xml:space="preserve"> </w:t>
      </w:r>
    </w:p>
    <w:p w14:paraId="1003C921" w14:textId="196C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C47B7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5 rounds (30 seconds) (DNS)</w:t>
      </w:r>
    </w:p>
    <w:p w14:paraId="665792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active, the benefits of your slowed perception last indefinitely until deactivated (DNS)</w:t>
      </w:r>
    </w:p>
    <w:p w14:paraId="48983848" w14:textId="77777777" w:rsidR="00075EE7" w:rsidRPr="00B7351F" w:rsidRDefault="00075EE7" w:rsidP="00075EE7">
      <w:pPr>
        <w:numPr>
          <w:ilvl w:val="1"/>
          <w:numId w:val="17"/>
        </w:numPr>
        <w:contextualSpacing/>
        <w:rPr>
          <w:rFonts w:eastAsia="Calibri" w:cs="Times New Roman"/>
          <w:b/>
          <w:sz w:val="28"/>
          <w:u w:val="single"/>
        </w:rPr>
      </w:pPr>
      <w:bookmarkStart w:id="1856" w:name="_Hlk79406985"/>
      <w:r w:rsidRPr="00B7351F">
        <w:rPr>
          <w:rFonts w:eastAsia="Calibri" w:cs="Times New Roman"/>
        </w:rPr>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10-minute ritual to engulf a tiny creature or object in a bubble of permanently halted time</w:t>
      </w:r>
    </w:p>
    <w:p w14:paraId="201EBD0F" w14:textId="77777777" w:rsidR="00075EE7" w:rsidRPr="00B7351F" w:rsidRDefault="00075EE7" w:rsidP="00075EE7">
      <w:pPr>
        <w:numPr>
          <w:ilvl w:val="2"/>
          <w:numId w:val="17"/>
        </w:numPr>
        <w:contextualSpacing/>
        <w:rPr>
          <w:rFonts w:eastAsia="Calibri" w:cs="Times New Roman"/>
          <w:b/>
          <w:sz w:val="28"/>
          <w:u w:val="single"/>
        </w:rPr>
      </w:pPr>
      <w:bookmarkStart w:id="1857" w:name="_Hlk79407082"/>
      <w:r w:rsidRPr="00B7351F">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does not pass in any manner for it, meaning it will never naturally age, wither, degrade, rot, rust, corrode, etc.</w:t>
      </w:r>
    </w:p>
    <w:p w14:paraId="78936AC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Lasting effects are halted, frozen in perpetuity while the creature/object is halted</w:t>
      </w:r>
    </w:p>
    <w:p w14:paraId="4A7492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does not need food, water, air, or sleep</w:t>
      </w:r>
    </w:p>
    <w:p w14:paraId="751533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B7351F">
        <w:rPr>
          <w:rFonts w:eastAsia="Calibri" w:cs="Times New Roman"/>
          <w:b/>
          <w:sz w:val="28"/>
        </w:rPr>
        <w:t>Overload – Stop:</w:t>
      </w:r>
      <w:bookmarkEnd w:id="1858"/>
      <w:bookmarkEnd w:id="1859"/>
    </w:p>
    <w:p w14:paraId="14B05F04" w14:textId="6E6B99B4" w:rsidR="00477F00" w:rsidRPr="00B7351F" w:rsidRDefault="004700C6" w:rsidP="00075EE7">
      <w:pPr>
        <w:numPr>
          <w:ilvl w:val="1"/>
          <w:numId w:val="17"/>
        </w:numPr>
        <w:contextualSpacing/>
        <w:rPr>
          <w:rFonts w:eastAsia="Calibri" w:cs="Times New Roman"/>
          <w:b/>
          <w:sz w:val="28"/>
          <w:u w:val="single"/>
        </w:rPr>
      </w:pPr>
      <w:bookmarkStart w:id="1860" w:name="_Hlk79409281"/>
      <w:r w:rsidRPr="00B7351F">
        <w:rPr>
          <w:rFonts w:eastAsia="Calibri" w:cs="Times New Roman"/>
          <w:b/>
          <w:szCs w:val="20"/>
        </w:rPr>
        <w:t xml:space="preserve">Supreme Aura of Gradual Flow: </w:t>
      </w:r>
    </w:p>
    <w:p w14:paraId="629B746E" w14:textId="56E431B9" w:rsidR="00F44A56" w:rsidRPr="00B7351F" w:rsidRDefault="00F44A5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Aura of Stopped Flow: </w:t>
      </w:r>
    </w:p>
    <w:p w14:paraId="3F2C1B93" w14:textId="1F3CEF20" w:rsidR="00F44A56" w:rsidRPr="00B7351F" w:rsidRDefault="00F44A56" w:rsidP="00075EE7">
      <w:pPr>
        <w:numPr>
          <w:ilvl w:val="1"/>
          <w:numId w:val="17"/>
        </w:numPr>
        <w:contextualSpacing/>
        <w:rPr>
          <w:rFonts w:eastAsia="Calibri" w:cs="Times New Roman"/>
          <w:b/>
          <w:sz w:val="28"/>
          <w:u w:val="single"/>
        </w:rPr>
      </w:pPr>
      <w:r w:rsidRPr="00B7351F">
        <w:rPr>
          <w:rFonts w:eastAsia="Calibri" w:cs="Times New Roman"/>
          <w:b/>
          <w:szCs w:val="20"/>
        </w:rPr>
        <w:t xml:space="preserve">Unchanging Speed: </w:t>
      </w:r>
    </w:p>
    <w:p w14:paraId="61BDD102" w14:textId="55ABB04F" w:rsidR="00F44A56" w:rsidRPr="00B7351F" w:rsidRDefault="00F44A56" w:rsidP="00075EE7">
      <w:pPr>
        <w:numPr>
          <w:ilvl w:val="1"/>
          <w:numId w:val="17"/>
        </w:numPr>
        <w:contextualSpacing/>
        <w:rPr>
          <w:rFonts w:eastAsia="Calibri" w:cs="Times New Roman"/>
          <w:b/>
          <w:sz w:val="28"/>
          <w:u w:val="single"/>
        </w:rPr>
      </w:pPr>
      <w:r w:rsidRPr="00B7351F">
        <w:rPr>
          <w:rFonts w:eastAsia="Calibri" w:cs="Times New Roman"/>
          <w:b/>
          <w:szCs w:val="20"/>
        </w:rPr>
        <w:t xml:space="preserve">Temporal Spellcasting Level 3: </w:t>
      </w:r>
    </w:p>
    <w:p w14:paraId="71784BC4" w14:textId="7678D5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80 ft (DNS)</w:t>
      </w:r>
      <w:bookmarkEnd w:id="1860"/>
    </w:p>
    <w:p w14:paraId="2EFF9B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10 rounds (1 minute) (DNS)</w:t>
      </w:r>
    </w:p>
    <w:p w14:paraId="1EEB736D" w14:textId="77777777" w:rsidR="00075EE7" w:rsidRPr="00B7351F" w:rsidRDefault="00075EE7" w:rsidP="00075EE7">
      <w:pPr>
        <w:numPr>
          <w:ilvl w:val="1"/>
          <w:numId w:val="17"/>
        </w:numPr>
        <w:contextualSpacing/>
        <w:rPr>
          <w:rFonts w:eastAsia="Calibri" w:cs="Times New Roman"/>
          <w:b/>
          <w:sz w:val="28"/>
          <w:u w:val="single"/>
        </w:rPr>
      </w:pPr>
      <w:bookmarkStart w:id="1861" w:name="_Hlk79409251"/>
      <w:r w:rsidRPr="00B7351F">
        <w:rPr>
          <w:rFonts w:eastAsia="Calibri" w:cs="Times New Roman"/>
        </w:rPr>
        <w:t>Your speed cannot be magically or supernaturally reduced</w:t>
      </w:r>
      <w:bookmarkEnd w:id="1861"/>
    </w:p>
    <w:p w14:paraId="49B7D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ime Stop at will</w:t>
      </w:r>
    </w:p>
    <w:p w14:paraId="2CC74E4A" w14:textId="77777777" w:rsidR="00075EE7" w:rsidRPr="00B7351F" w:rsidRDefault="00075EE7" w:rsidP="00075EE7">
      <w:pPr>
        <w:rPr>
          <w:rFonts w:eastAsia="Calibri" w:cs="Times New Roman"/>
          <w:b/>
          <w:sz w:val="28"/>
          <w:u w:val="single"/>
        </w:rPr>
      </w:pPr>
    </w:p>
    <w:p w14:paraId="75133E67" w14:textId="77777777" w:rsidR="00075EE7" w:rsidRPr="00B7351F" w:rsidRDefault="00075EE7" w:rsidP="00075EE7">
      <w:pPr>
        <w:jc w:val="center"/>
        <w:rPr>
          <w:rFonts w:eastAsia="Calibri" w:cs="Times New Roman"/>
          <w:b/>
          <w:sz w:val="40"/>
          <w:u w:val="single"/>
        </w:rPr>
      </w:pPr>
    </w:p>
    <w:p w14:paraId="7E4DE73B" w14:textId="77777777" w:rsidR="00075EE7" w:rsidRPr="00B7351F" w:rsidRDefault="00075EE7" w:rsidP="00075EE7">
      <w:pPr>
        <w:jc w:val="center"/>
        <w:rPr>
          <w:rFonts w:eastAsia="Calibri" w:cs="Times New Roman"/>
          <w:b/>
          <w:sz w:val="40"/>
          <w:u w:val="single"/>
        </w:rPr>
      </w:pPr>
    </w:p>
    <w:p w14:paraId="0DACBF58" w14:textId="77777777" w:rsidR="00075EE7" w:rsidRPr="00B7351F" w:rsidRDefault="00075EE7" w:rsidP="00075EE7">
      <w:pPr>
        <w:jc w:val="center"/>
        <w:rPr>
          <w:rFonts w:eastAsia="Calibri" w:cs="Times New Roman"/>
          <w:b/>
          <w:sz w:val="40"/>
          <w:u w:val="single"/>
        </w:rPr>
      </w:pPr>
    </w:p>
    <w:p w14:paraId="37353EA7" w14:textId="77777777" w:rsidR="00075EE7" w:rsidRPr="00B7351F" w:rsidRDefault="00075EE7" w:rsidP="00075EE7">
      <w:pPr>
        <w:jc w:val="center"/>
        <w:rPr>
          <w:rFonts w:eastAsia="Calibri" w:cs="Times New Roman"/>
          <w:b/>
          <w:sz w:val="40"/>
          <w:u w:val="single"/>
        </w:rPr>
      </w:pPr>
    </w:p>
    <w:p w14:paraId="10B1628A" w14:textId="77777777" w:rsidR="00075EE7" w:rsidRPr="00B7351F" w:rsidRDefault="00075EE7" w:rsidP="00075EE7">
      <w:pPr>
        <w:jc w:val="center"/>
        <w:rPr>
          <w:rFonts w:eastAsia="Calibri" w:cs="Times New Roman"/>
          <w:b/>
          <w:sz w:val="40"/>
          <w:u w:val="single"/>
        </w:rPr>
      </w:pPr>
    </w:p>
    <w:p w14:paraId="001E01C2" w14:textId="77777777" w:rsidR="00075EE7" w:rsidRPr="00B7351F" w:rsidRDefault="00075EE7" w:rsidP="00075EE7">
      <w:pPr>
        <w:jc w:val="center"/>
        <w:rPr>
          <w:rFonts w:eastAsia="Calibri" w:cs="Times New Roman"/>
          <w:b/>
          <w:sz w:val="40"/>
          <w:u w:val="single"/>
        </w:rPr>
      </w:pPr>
    </w:p>
    <w:p w14:paraId="1A3616BE" w14:textId="77777777" w:rsidR="00075EE7" w:rsidRPr="00B7351F" w:rsidRDefault="00075EE7" w:rsidP="00075EE7">
      <w:pPr>
        <w:jc w:val="center"/>
        <w:rPr>
          <w:rFonts w:eastAsia="Calibri" w:cs="Times New Roman"/>
          <w:b/>
          <w:sz w:val="40"/>
          <w:u w:val="single"/>
        </w:rPr>
      </w:pPr>
    </w:p>
    <w:p w14:paraId="28133165" w14:textId="77777777" w:rsidR="00075EE7" w:rsidRPr="00B7351F" w:rsidRDefault="00075EE7" w:rsidP="00075EE7">
      <w:pPr>
        <w:jc w:val="center"/>
        <w:rPr>
          <w:rFonts w:eastAsia="Calibri" w:cs="Times New Roman"/>
          <w:b/>
          <w:sz w:val="40"/>
          <w:u w:val="single"/>
        </w:rPr>
      </w:pPr>
    </w:p>
    <w:p w14:paraId="035AC4A5" w14:textId="77777777" w:rsidR="00075EE7" w:rsidRPr="00B7351F" w:rsidRDefault="00075EE7" w:rsidP="00075EE7">
      <w:pPr>
        <w:jc w:val="center"/>
        <w:rPr>
          <w:rFonts w:eastAsia="Calibri" w:cs="Times New Roman"/>
          <w:b/>
          <w:sz w:val="40"/>
          <w:u w:val="single"/>
        </w:rPr>
      </w:pPr>
    </w:p>
    <w:p w14:paraId="4C36A889" w14:textId="77777777" w:rsidR="00075EE7" w:rsidRPr="00B7351F" w:rsidRDefault="00075EE7" w:rsidP="00075EE7">
      <w:pPr>
        <w:jc w:val="center"/>
        <w:rPr>
          <w:rFonts w:eastAsia="Calibri" w:cs="Times New Roman"/>
          <w:b/>
          <w:sz w:val="40"/>
          <w:u w:val="single"/>
        </w:rPr>
      </w:pPr>
    </w:p>
    <w:p w14:paraId="67EC6B41" w14:textId="77777777" w:rsidR="00075EE7" w:rsidRPr="00B7351F" w:rsidRDefault="00075EE7" w:rsidP="00075EE7">
      <w:pPr>
        <w:jc w:val="center"/>
        <w:rPr>
          <w:rFonts w:eastAsia="Calibri" w:cs="Times New Roman"/>
          <w:b/>
          <w:sz w:val="40"/>
          <w:u w:val="single"/>
        </w:rPr>
      </w:pPr>
    </w:p>
    <w:p w14:paraId="73DB947F" w14:textId="77777777" w:rsidR="00075EE7" w:rsidRPr="00B7351F"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B7351F">
        <w:rPr>
          <w:rFonts w:eastAsia="Calibri" w:cs="Times New Roman"/>
          <w:b/>
          <w:sz w:val="40"/>
        </w:rPr>
        <w:t>97 - Sol</w:t>
      </w:r>
      <w:bookmarkStart w:id="1864" w:name="SolarPower"/>
      <w:bookmarkEnd w:id="1864"/>
      <w:r w:rsidRPr="00B7351F">
        <w:rPr>
          <w:rFonts w:eastAsia="Calibri" w:cs="Times New Roman"/>
          <w:b/>
          <w:sz w:val="40"/>
        </w:rPr>
        <w:t>ar Power (Enhancing):</w:t>
      </w:r>
      <w:bookmarkEnd w:id="1862"/>
      <w:bookmarkEnd w:id="1863"/>
    </w:p>
    <w:p w14:paraId="49DCB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aise the Sun’s blessing upon you as you gain great strength”</w:t>
      </w:r>
    </w:p>
    <w:p w14:paraId="34701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Barbarian, Cleric, Druid, Paladin, Ranger)</w:t>
      </w:r>
    </w:p>
    <w:p w14:paraId="4A29AD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BE074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CD8EC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8E5AE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E72D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55EED8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6F302E1" w14:textId="77777777" w:rsidR="00075EE7" w:rsidRPr="00B7351F" w:rsidRDefault="00075EE7" w:rsidP="00075EE7">
      <w:pPr>
        <w:jc w:val="center"/>
        <w:rPr>
          <w:rFonts w:eastAsia="Calibri" w:cs="Times New Roman"/>
          <w:i/>
          <w:sz w:val="28"/>
        </w:rPr>
      </w:pPr>
    </w:p>
    <w:p w14:paraId="73C24D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lar Charge:</w:t>
      </w:r>
      <w:bookmarkEnd w:id="1865"/>
      <w:bookmarkEnd w:id="1866"/>
    </w:p>
    <w:p w14:paraId="49F49243" w14:textId="5A47082C" w:rsidR="0095506E" w:rsidRPr="00B7351F" w:rsidRDefault="0002604F" w:rsidP="00075EE7">
      <w:pPr>
        <w:numPr>
          <w:ilvl w:val="1"/>
          <w:numId w:val="17"/>
        </w:numPr>
        <w:contextualSpacing/>
        <w:rPr>
          <w:rFonts w:eastAsia="Calibri" w:cs="Times New Roman"/>
          <w:b/>
          <w:sz w:val="28"/>
          <w:u w:val="single"/>
        </w:rPr>
      </w:pPr>
      <w:r w:rsidRPr="00B7351F">
        <w:rPr>
          <w:rFonts w:eastAsia="Calibri" w:cs="Times New Roman"/>
          <w:b/>
          <w:szCs w:val="20"/>
        </w:rPr>
        <w:t xml:space="preserve">Darkvision: </w:t>
      </w:r>
    </w:p>
    <w:p w14:paraId="201FB4C6" w14:textId="5F9045CF" w:rsidR="0002604F" w:rsidRPr="00B7351F" w:rsidRDefault="0002604F" w:rsidP="00075EE7">
      <w:pPr>
        <w:numPr>
          <w:ilvl w:val="1"/>
          <w:numId w:val="17"/>
        </w:numPr>
        <w:contextualSpacing/>
        <w:rPr>
          <w:rFonts w:eastAsia="Calibri" w:cs="Times New Roman"/>
          <w:b/>
          <w:sz w:val="28"/>
          <w:u w:val="single"/>
        </w:rPr>
      </w:pPr>
      <w:r w:rsidRPr="00B7351F">
        <w:rPr>
          <w:rFonts w:eastAsia="Calibri" w:cs="Times New Roman"/>
          <w:b/>
          <w:szCs w:val="20"/>
        </w:rPr>
        <w:t xml:space="preserve">Blindness Immunity: </w:t>
      </w:r>
    </w:p>
    <w:p w14:paraId="5C843A20" w14:textId="6F925D5E" w:rsidR="00C07385" w:rsidRPr="00B7351F" w:rsidRDefault="00C07385" w:rsidP="00075EE7">
      <w:pPr>
        <w:numPr>
          <w:ilvl w:val="1"/>
          <w:numId w:val="17"/>
        </w:numPr>
        <w:contextualSpacing/>
        <w:rPr>
          <w:rFonts w:eastAsia="Calibri" w:cs="Times New Roman"/>
          <w:b/>
          <w:sz w:val="28"/>
          <w:u w:val="single"/>
        </w:rPr>
      </w:pPr>
      <w:r w:rsidRPr="00B7351F">
        <w:rPr>
          <w:rFonts w:eastAsia="Calibri" w:cs="Times New Roman"/>
          <w:b/>
          <w:szCs w:val="20"/>
        </w:rPr>
        <w:t xml:space="preserve">Brilliant Damage Immunity: </w:t>
      </w:r>
    </w:p>
    <w:p w14:paraId="17F05926" w14:textId="07F6DF77" w:rsidR="008A2F9F" w:rsidRPr="00B7351F" w:rsidRDefault="008A2F9F" w:rsidP="00075EE7">
      <w:pPr>
        <w:numPr>
          <w:ilvl w:val="1"/>
          <w:numId w:val="17"/>
        </w:numPr>
        <w:contextualSpacing/>
        <w:rPr>
          <w:rFonts w:eastAsia="Calibri" w:cs="Times New Roman"/>
          <w:b/>
          <w:sz w:val="28"/>
          <w:u w:val="single"/>
        </w:rPr>
      </w:pPr>
      <w:r w:rsidRPr="00B7351F">
        <w:rPr>
          <w:rFonts w:eastAsia="Calibri" w:cs="Times New Roman"/>
          <w:b/>
          <w:szCs w:val="20"/>
        </w:rPr>
        <w:t xml:space="preserve">Solar Empowerment: </w:t>
      </w:r>
    </w:p>
    <w:p w14:paraId="004CB23C" w14:textId="179F355D" w:rsidR="003A1D2F" w:rsidRPr="00B7351F" w:rsidRDefault="003A1D2F" w:rsidP="00075EE7">
      <w:pPr>
        <w:numPr>
          <w:ilvl w:val="1"/>
          <w:numId w:val="17"/>
        </w:numPr>
        <w:contextualSpacing/>
        <w:rPr>
          <w:rFonts w:eastAsia="Calibri" w:cs="Times New Roman"/>
          <w:b/>
          <w:sz w:val="28"/>
          <w:u w:val="single"/>
        </w:rPr>
      </w:pPr>
      <w:r w:rsidRPr="00B7351F">
        <w:rPr>
          <w:rFonts w:eastAsia="Calibri" w:cs="Times New Roman"/>
          <w:b/>
          <w:szCs w:val="20"/>
        </w:rPr>
        <w:t xml:space="preserve">Photosynthesis: </w:t>
      </w:r>
    </w:p>
    <w:p w14:paraId="79C48125" w14:textId="7870DB00" w:rsidR="005D2DA8" w:rsidRPr="00B7351F" w:rsidRDefault="005D2DA8" w:rsidP="00075EE7">
      <w:pPr>
        <w:numPr>
          <w:ilvl w:val="1"/>
          <w:numId w:val="17"/>
        </w:numPr>
        <w:contextualSpacing/>
        <w:rPr>
          <w:rFonts w:eastAsia="Calibri" w:cs="Times New Roman"/>
          <w:b/>
          <w:sz w:val="28"/>
          <w:u w:val="single"/>
        </w:rPr>
      </w:pPr>
      <w:r w:rsidRPr="00B7351F">
        <w:rPr>
          <w:rFonts w:eastAsia="Calibri" w:cs="Times New Roman"/>
          <w:b/>
          <w:szCs w:val="20"/>
        </w:rPr>
        <w:lastRenderedPageBreak/>
        <w:t xml:space="preserve">Radiant Spellcasting Level 1: </w:t>
      </w:r>
    </w:p>
    <w:p w14:paraId="002ABAD2" w14:textId="4F4FF8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024DBD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condition</w:t>
      </w:r>
    </w:p>
    <w:p w14:paraId="7B5EDA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radiant and fire damage</w:t>
      </w:r>
    </w:p>
    <w:p w14:paraId="0100FF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supernaturally empowered by sunlight. While you are within a space that’s in bright, direct sunlight you gain the following benefits:</w:t>
      </w:r>
    </w:p>
    <w:p w14:paraId="1E440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20 ft</w:t>
      </w:r>
    </w:p>
    <w:p w14:paraId="32382E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30 hit points</w:t>
      </w:r>
    </w:p>
    <w:p w14:paraId="304A9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st a spell through this Arte that deals fire and/or radiant damage, double the total damage dealt by the spell</w:t>
      </w:r>
    </w:p>
    <w:p w14:paraId="38264B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would expend a use of an ability or feature that has limited uses, you have a 10% chance to not expend the use</w:t>
      </w:r>
    </w:p>
    <w:p w14:paraId="3023CE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as part of the action</w:t>
      </w:r>
    </w:p>
    <w:p w14:paraId="68BCDB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B7351F">
        <w:rPr>
          <w:rFonts w:eastAsia="Calibri" w:cs="Times New Roman"/>
        </w:rPr>
        <w:t>Aganazzar’s</w:t>
      </w:r>
      <w:proofErr w:type="spellEnd"/>
      <w:r w:rsidRPr="00B7351F">
        <w:rPr>
          <w:rFonts w:eastAsia="Calibri" w:cs="Times New Roman"/>
        </w:rPr>
        <w:t xml:space="preserve"> Scorcher, </w:t>
      </w:r>
      <w:proofErr w:type="spellStart"/>
      <w:r w:rsidRPr="00B7351F">
        <w:rPr>
          <w:rFonts w:eastAsia="Calibri" w:cs="Times New Roman"/>
        </w:rPr>
        <w:t>Melf’s</w:t>
      </w:r>
      <w:proofErr w:type="spellEnd"/>
      <w:r w:rsidRPr="00B7351F">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7CE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Daylight</w:t>
      </w:r>
      <w:r w:rsidRPr="00B7351F">
        <w:rPr>
          <w:rFonts w:eastAsia="Calibri" w:cs="Times New Roman"/>
        </w:rPr>
        <w:t xml:space="preserve"> through this Arte, the light created is sunlight and the radius of the sphere of light increases to 80 ft</w:t>
      </w:r>
    </w:p>
    <w:p w14:paraId="4DCF8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essing of Sol:</w:t>
      </w:r>
      <w:bookmarkEnd w:id="1867"/>
      <w:bookmarkEnd w:id="1868"/>
    </w:p>
    <w:p w14:paraId="329EACB8" w14:textId="6FC74D6F" w:rsidR="00E759E2" w:rsidRPr="00B7351F" w:rsidRDefault="00BE657D" w:rsidP="00075EE7">
      <w:pPr>
        <w:numPr>
          <w:ilvl w:val="1"/>
          <w:numId w:val="17"/>
        </w:numPr>
        <w:contextualSpacing/>
        <w:rPr>
          <w:rFonts w:eastAsia="Calibri" w:cs="Times New Roman"/>
          <w:b/>
          <w:sz w:val="28"/>
          <w:u w:val="single"/>
        </w:rPr>
      </w:pPr>
      <w:r w:rsidRPr="00B7351F">
        <w:rPr>
          <w:rFonts w:eastAsia="Calibri" w:cs="Times New Roman"/>
          <w:b/>
          <w:szCs w:val="20"/>
        </w:rPr>
        <w:t xml:space="preserve">Brilliant Damage Absorption: </w:t>
      </w:r>
    </w:p>
    <w:p w14:paraId="70984EB3" w14:textId="3B2DFD33" w:rsidR="000E6267" w:rsidRPr="00B7351F" w:rsidRDefault="000E6267"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Photosynthesis: </w:t>
      </w:r>
    </w:p>
    <w:p w14:paraId="474B6BE2" w14:textId="207C97B5" w:rsidR="00990A6A" w:rsidRPr="00B7351F" w:rsidRDefault="00990A6A" w:rsidP="00075EE7">
      <w:pPr>
        <w:numPr>
          <w:ilvl w:val="1"/>
          <w:numId w:val="17"/>
        </w:numPr>
        <w:contextualSpacing/>
        <w:rPr>
          <w:rFonts w:eastAsia="Calibri" w:cs="Times New Roman"/>
          <w:b/>
          <w:sz w:val="28"/>
          <w:u w:val="single"/>
        </w:rPr>
      </w:pPr>
      <w:r w:rsidRPr="00B7351F">
        <w:rPr>
          <w:rFonts w:eastAsia="Calibri" w:cs="Times New Roman"/>
          <w:b/>
          <w:szCs w:val="20"/>
        </w:rPr>
        <w:t xml:space="preserve">Shining Moonlight: </w:t>
      </w:r>
    </w:p>
    <w:p w14:paraId="0B463B6A" w14:textId="33F3FBB1" w:rsidR="00990A6A" w:rsidRPr="00B7351F" w:rsidRDefault="00990A6A" w:rsidP="00075EE7">
      <w:pPr>
        <w:numPr>
          <w:ilvl w:val="1"/>
          <w:numId w:val="17"/>
        </w:numPr>
        <w:contextualSpacing/>
        <w:rPr>
          <w:rFonts w:eastAsia="Calibri" w:cs="Times New Roman"/>
          <w:b/>
          <w:sz w:val="28"/>
          <w:u w:val="single"/>
        </w:rPr>
      </w:pPr>
      <w:r w:rsidRPr="00B7351F">
        <w:rPr>
          <w:rFonts w:eastAsia="Calibri" w:cs="Times New Roman"/>
          <w:b/>
          <w:szCs w:val="20"/>
        </w:rPr>
        <w:t xml:space="preserve">Sunlight Blessing: </w:t>
      </w:r>
    </w:p>
    <w:p w14:paraId="245A88D7" w14:textId="0FF6B407" w:rsidR="00AC25B2" w:rsidRPr="00B7351F" w:rsidRDefault="00AC25B2"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olar Empowerment: </w:t>
      </w:r>
    </w:p>
    <w:p w14:paraId="1C392977" w14:textId="275EB090" w:rsidR="001708F8" w:rsidRPr="00B7351F" w:rsidRDefault="001708F8"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Spellcasting Level 2: </w:t>
      </w:r>
    </w:p>
    <w:p w14:paraId="2E04D6C4" w14:textId="6C5C791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would take radiant or fire damage, you instead regain that many hit points</w:t>
      </w:r>
    </w:p>
    <w:p w14:paraId="0AAFE6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olar charge ritual now meets your water needs for the day and removes up to 2 levels of exhaustion</w:t>
      </w:r>
    </w:p>
    <w:p w14:paraId="191B8F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or any feature of yours that requires bright, direct sunlight, you may employ moonlight from a full moon</w:t>
      </w:r>
    </w:p>
    <w:p w14:paraId="516C2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bright, direct sunlight are extended and enhanced as follows:</w:t>
      </w:r>
    </w:p>
    <w:p w14:paraId="3B444A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3</w:t>
      </w:r>
      <w:r w:rsidRPr="00B7351F">
        <w:rPr>
          <w:rFonts w:eastAsia="Calibri" w:cs="Times New Roman"/>
          <w:vertAlign w:val="superscript"/>
        </w:rPr>
        <w:t>rd</w:t>
      </w:r>
      <w:r w:rsidRPr="00B7351F">
        <w:rPr>
          <w:rFonts w:eastAsia="Calibri" w:cs="Times New Roman"/>
        </w:rPr>
        <w:t>-level or lower</w:t>
      </w:r>
    </w:p>
    <w:p w14:paraId="45E2A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40 ft of fly speed</w:t>
      </w:r>
    </w:p>
    <w:p w14:paraId="242075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40 ft (DNS)</w:t>
      </w:r>
    </w:p>
    <w:p w14:paraId="0C452D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60 hit points (DNS)</w:t>
      </w:r>
    </w:p>
    <w:p w14:paraId="54F68C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8d10 (DNS)</w:t>
      </w:r>
    </w:p>
    <w:p w14:paraId="1166F9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as part of the action (DNS)</w:t>
      </w:r>
    </w:p>
    <w:p w14:paraId="36827B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nbeam</w:t>
      </w:r>
      <w:r w:rsidRPr="00B7351F">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n Thrall:</w:t>
      </w:r>
      <w:bookmarkEnd w:id="1869"/>
      <w:bookmarkEnd w:id="1870"/>
    </w:p>
    <w:p w14:paraId="3BD9A01C" w14:textId="3CD39ABD" w:rsidR="00AE100E" w:rsidRPr="00B7351F" w:rsidRDefault="00733F5A" w:rsidP="00075EE7">
      <w:pPr>
        <w:numPr>
          <w:ilvl w:val="1"/>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 xml:space="preserve">: </w:t>
      </w:r>
    </w:p>
    <w:p w14:paraId="786FAF47" w14:textId="05E5AF20" w:rsidR="00733F5A" w:rsidRPr="00B7351F" w:rsidRDefault="00733F5A" w:rsidP="00075EE7">
      <w:pPr>
        <w:numPr>
          <w:ilvl w:val="1"/>
          <w:numId w:val="17"/>
        </w:numPr>
        <w:contextualSpacing/>
        <w:rPr>
          <w:rFonts w:eastAsia="Calibri" w:cs="Times New Roman"/>
          <w:b/>
          <w:sz w:val="28"/>
          <w:u w:val="single"/>
        </w:rPr>
      </w:pPr>
      <w:r w:rsidRPr="00B7351F">
        <w:rPr>
          <w:rFonts w:eastAsia="Calibri" w:cs="Times New Roman"/>
          <w:b/>
          <w:szCs w:val="20"/>
        </w:rPr>
        <w:t xml:space="preserve">Full Photon Absorption: </w:t>
      </w:r>
    </w:p>
    <w:p w14:paraId="17CB760E" w14:textId="6670068E" w:rsidR="007F60AB" w:rsidRPr="00B7351F" w:rsidRDefault="007F60AB"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olar Empowerment: </w:t>
      </w:r>
    </w:p>
    <w:p w14:paraId="5A326104" w14:textId="20E2DF98" w:rsidR="0015262D" w:rsidRPr="00B7351F" w:rsidRDefault="0015262D" w:rsidP="00075EE7">
      <w:pPr>
        <w:numPr>
          <w:ilvl w:val="1"/>
          <w:numId w:val="17"/>
        </w:numPr>
        <w:contextualSpacing/>
        <w:rPr>
          <w:rFonts w:eastAsia="Calibri" w:cs="Times New Roman"/>
          <w:b/>
          <w:sz w:val="28"/>
          <w:u w:val="single"/>
        </w:rPr>
      </w:pPr>
      <w:r w:rsidRPr="00B7351F">
        <w:rPr>
          <w:rFonts w:eastAsia="Calibri" w:cs="Times New Roman"/>
          <w:b/>
          <w:szCs w:val="20"/>
        </w:rPr>
        <w:t xml:space="preserve">Radiant Spellcasting Level 3: </w:t>
      </w:r>
    </w:p>
    <w:p w14:paraId="6FBA75A7" w14:textId="26E860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40 ft of </w:t>
      </w:r>
      <w:proofErr w:type="spellStart"/>
      <w:r w:rsidRPr="00B7351F">
        <w:rPr>
          <w:rFonts w:eastAsia="Calibri" w:cs="Times New Roman"/>
          <w:bCs/>
          <w:szCs w:val="20"/>
        </w:rPr>
        <w:t>Truesight</w:t>
      </w:r>
      <w:proofErr w:type="spellEnd"/>
    </w:p>
    <w:p w14:paraId="5F407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787E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0</w:t>
      </w:r>
    </w:p>
    <w:p w14:paraId="1777A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oison and disease (if were afflicted by any poisons or disease prior to entering sunlight, you are immediately cured of them)</w:t>
      </w:r>
    </w:p>
    <w:p w14:paraId="657F69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sense the location of all other creatures within 1 mile of you that are also in a space within direct sunlight</w:t>
      </w:r>
    </w:p>
    <w:p w14:paraId="63F2FF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6</w:t>
      </w:r>
      <w:r w:rsidRPr="00B7351F">
        <w:rPr>
          <w:rFonts w:eastAsia="Calibri" w:cs="Times New Roman"/>
          <w:vertAlign w:val="superscript"/>
        </w:rPr>
        <w:t>th</w:t>
      </w:r>
      <w:r w:rsidRPr="00B7351F">
        <w:rPr>
          <w:rFonts w:eastAsia="Calibri" w:cs="Times New Roman"/>
        </w:rPr>
        <w:t>-level or lower (DNS)</w:t>
      </w:r>
    </w:p>
    <w:p w14:paraId="7C4C19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80 ft of fly speed (DNS)</w:t>
      </w:r>
    </w:p>
    <w:p w14:paraId="0E6D4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80 ft (DNS)</w:t>
      </w:r>
    </w:p>
    <w:p w14:paraId="104AF1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120 hit points (DNS)</w:t>
      </w:r>
    </w:p>
    <w:p w14:paraId="2630B9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2d10 (DNS)</w:t>
      </w:r>
    </w:p>
    <w:p w14:paraId="364F86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Sunburst, Delayed Blast Fireball, Incendiary Cloud, Prismatic Spray, Fire Storm, and Control Weather at will</w:t>
      </w:r>
    </w:p>
    <w:p w14:paraId="23D66B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fire damage, deals radiant damage, creates fire, or creates light, it is cast at 9</w:t>
      </w:r>
      <w:r w:rsidRPr="00B7351F">
        <w:rPr>
          <w:rFonts w:eastAsia="Calibri" w:cs="Times New Roman"/>
          <w:vertAlign w:val="superscript"/>
        </w:rPr>
        <w:t>th</w:t>
      </w:r>
      <w:r w:rsidRPr="00B7351F">
        <w:rPr>
          <w:rFonts w:eastAsia="Calibri" w:cs="Times New Roman"/>
        </w:rPr>
        <w:t>-level</w:t>
      </w:r>
    </w:p>
    <w:p w14:paraId="73ECB1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B7351F">
        <w:rPr>
          <w:rFonts w:eastAsia="Calibri" w:cs="Times New Roman"/>
          <w:b/>
          <w:sz w:val="28"/>
        </w:rPr>
        <w:t>Overload – Divine Deity of the Sun:</w:t>
      </w:r>
      <w:bookmarkEnd w:id="1871"/>
      <w:bookmarkEnd w:id="1872"/>
    </w:p>
    <w:p w14:paraId="1A8E0D6C" w14:textId="1C17CD93" w:rsidR="00371D1F" w:rsidRPr="00B7351F" w:rsidRDefault="00867D48" w:rsidP="001267BF">
      <w:pPr>
        <w:numPr>
          <w:ilvl w:val="1"/>
          <w:numId w:val="17"/>
        </w:numPr>
        <w:contextualSpacing/>
        <w:rPr>
          <w:rFonts w:eastAsia="Calibri" w:cs="Times New Roman"/>
          <w:b/>
          <w:sz w:val="28"/>
          <w:u w:val="single"/>
        </w:rPr>
      </w:pPr>
      <w:r w:rsidRPr="00B7351F">
        <w:rPr>
          <w:rFonts w:eastAsia="Calibri" w:cs="Times New Roman"/>
          <w:b/>
          <w:szCs w:val="20"/>
        </w:rPr>
        <w:t xml:space="preserve">Ultimate Solar Empowerment: </w:t>
      </w:r>
    </w:p>
    <w:p w14:paraId="5A6AC7B1" w14:textId="67D968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4D7BC8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5</w:t>
      </w:r>
    </w:p>
    <w:p w14:paraId="20BCA3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3 miles of you that are also in a space within direct sunlight (DNS)</w:t>
      </w:r>
    </w:p>
    <w:p w14:paraId="7FDBFD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8</w:t>
      </w:r>
      <w:r w:rsidRPr="00B7351F">
        <w:rPr>
          <w:rFonts w:eastAsia="Calibri" w:cs="Times New Roman"/>
          <w:vertAlign w:val="superscript"/>
        </w:rPr>
        <w:t>th</w:t>
      </w:r>
      <w:r w:rsidRPr="00B7351F">
        <w:rPr>
          <w:rFonts w:eastAsia="Calibri" w:cs="Times New Roman"/>
        </w:rPr>
        <w:t>-level or lower (DNS)</w:t>
      </w:r>
    </w:p>
    <w:p w14:paraId="35A141FA" w14:textId="77777777" w:rsidR="00075EE7" w:rsidRPr="00B7351F" w:rsidRDefault="00075EE7" w:rsidP="00075EE7">
      <w:pPr>
        <w:numPr>
          <w:ilvl w:val="2"/>
          <w:numId w:val="17"/>
        </w:numPr>
        <w:contextualSpacing/>
        <w:rPr>
          <w:rFonts w:eastAsia="Calibri" w:cs="Times New Roman"/>
          <w:b/>
          <w:sz w:val="28"/>
          <w:u w:val="single"/>
        </w:rPr>
      </w:pPr>
      <w:bookmarkStart w:id="1873" w:name="_Hlk79442652"/>
      <w:r w:rsidRPr="00B7351F">
        <w:rPr>
          <w:rFonts w:eastAsia="Calibri" w:cs="Times New Roman"/>
        </w:rPr>
        <w:t>You gain 160 ft of fly speed (DNS)</w:t>
      </w:r>
      <w:bookmarkEnd w:id="1873"/>
    </w:p>
    <w:p w14:paraId="066CEE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160 ft (DNS)</w:t>
      </w:r>
    </w:p>
    <w:p w14:paraId="1BFD3D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240 hit points (DNS)</w:t>
      </w:r>
    </w:p>
    <w:p w14:paraId="5D1B3A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6d10 (DNS)</w:t>
      </w:r>
    </w:p>
    <w:p w14:paraId="78A76985"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p>
    <w:p w14:paraId="49880F9F" w14:textId="77777777" w:rsidR="00075EE7" w:rsidRPr="00B7351F"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B7351F">
        <w:rPr>
          <w:rFonts w:eastAsia="Calibri" w:cs="Times New Roman"/>
          <w:b/>
          <w:sz w:val="40"/>
        </w:rPr>
        <w:lastRenderedPageBreak/>
        <w:t>98 – Som</w:t>
      </w:r>
      <w:bookmarkStart w:id="1876" w:name="Somnus"/>
      <w:bookmarkEnd w:id="1876"/>
      <w:r w:rsidRPr="00B7351F">
        <w:rPr>
          <w:rFonts w:eastAsia="Calibri" w:cs="Times New Roman"/>
          <w:b/>
          <w:sz w:val="40"/>
        </w:rPr>
        <w:t>nus (Supportive):</w:t>
      </w:r>
      <w:bookmarkEnd w:id="1874"/>
      <w:bookmarkEnd w:id="1875"/>
    </w:p>
    <w:p w14:paraId="03CC2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dreams and sleep, commanding the passage into unconsciousness”</w:t>
      </w:r>
    </w:p>
    <w:p w14:paraId="4B056E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d, Rogue, Wizard)</w:t>
      </w:r>
    </w:p>
    <w:p w14:paraId="2A7AA4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E0752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9ECF3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2413B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B8572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98542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5531B2" w14:textId="77777777" w:rsidR="00075EE7" w:rsidRPr="00B7351F" w:rsidRDefault="00075EE7" w:rsidP="00075EE7">
      <w:pPr>
        <w:jc w:val="center"/>
        <w:rPr>
          <w:rFonts w:eastAsia="Calibri" w:cs="Times New Roman"/>
          <w:b/>
          <w:i/>
          <w:sz w:val="28"/>
        </w:rPr>
      </w:pPr>
    </w:p>
    <w:p w14:paraId="076043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leep Channeling:</w:t>
      </w:r>
      <w:bookmarkEnd w:id="1877"/>
      <w:bookmarkEnd w:id="1878"/>
    </w:p>
    <w:p w14:paraId="6A085FEE" w14:textId="0D774D51" w:rsidR="00D53496" w:rsidRPr="00B7351F" w:rsidRDefault="00914620" w:rsidP="00075EE7">
      <w:pPr>
        <w:numPr>
          <w:ilvl w:val="1"/>
          <w:numId w:val="22"/>
        </w:numPr>
        <w:contextualSpacing/>
        <w:rPr>
          <w:rFonts w:eastAsia="Calibri" w:cs="Times New Roman"/>
          <w:sz w:val="28"/>
        </w:rPr>
      </w:pPr>
      <w:bookmarkStart w:id="1879" w:name="_Hlk79492288"/>
      <w:r w:rsidRPr="00B7351F">
        <w:rPr>
          <w:rFonts w:eastAsia="Calibri" w:cs="Times New Roman"/>
          <w:b/>
          <w:bCs/>
          <w:szCs w:val="20"/>
        </w:rPr>
        <w:t xml:space="preserve">Resistant Consciousness: </w:t>
      </w:r>
    </w:p>
    <w:p w14:paraId="3AA637CD" w14:textId="4BCB491A" w:rsidR="00914620" w:rsidRPr="00B7351F" w:rsidRDefault="00914620" w:rsidP="00075EE7">
      <w:pPr>
        <w:numPr>
          <w:ilvl w:val="1"/>
          <w:numId w:val="22"/>
        </w:numPr>
        <w:contextualSpacing/>
        <w:rPr>
          <w:rFonts w:eastAsia="Calibri" w:cs="Times New Roman"/>
          <w:sz w:val="28"/>
        </w:rPr>
      </w:pPr>
      <w:r w:rsidRPr="00B7351F">
        <w:rPr>
          <w:rFonts w:eastAsia="Calibri" w:cs="Times New Roman"/>
          <w:b/>
          <w:bCs/>
          <w:szCs w:val="20"/>
        </w:rPr>
        <w:t xml:space="preserve">Arising Alarm: </w:t>
      </w:r>
    </w:p>
    <w:p w14:paraId="7E6F6F01" w14:textId="0F0DFF76" w:rsidR="00914620" w:rsidRPr="00B7351F" w:rsidRDefault="00914620" w:rsidP="00075EE7">
      <w:pPr>
        <w:numPr>
          <w:ilvl w:val="1"/>
          <w:numId w:val="22"/>
        </w:numPr>
        <w:contextualSpacing/>
        <w:rPr>
          <w:rFonts w:eastAsia="Calibri" w:cs="Times New Roman"/>
          <w:sz w:val="28"/>
        </w:rPr>
      </w:pPr>
      <w:r w:rsidRPr="00B7351F">
        <w:rPr>
          <w:rFonts w:eastAsia="Calibri" w:cs="Times New Roman"/>
          <w:b/>
          <w:bCs/>
          <w:szCs w:val="20"/>
        </w:rPr>
        <w:t xml:space="preserve">Sleep Analysis: </w:t>
      </w:r>
    </w:p>
    <w:p w14:paraId="5EFB7DA2" w14:textId="1EECAA0F" w:rsidR="00914620" w:rsidRPr="00B7351F" w:rsidRDefault="00914620" w:rsidP="00075EE7">
      <w:pPr>
        <w:numPr>
          <w:ilvl w:val="1"/>
          <w:numId w:val="22"/>
        </w:numPr>
        <w:contextualSpacing/>
        <w:rPr>
          <w:rFonts w:eastAsia="Calibri" w:cs="Times New Roman"/>
          <w:sz w:val="28"/>
        </w:rPr>
      </w:pPr>
      <w:r w:rsidRPr="00B7351F">
        <w:rPr>
          <w:rFonts w:eastAsia="Calibri" w:cs="Times New Roman"/>
          <w:b/>
          <w:bCs/>
          <w:szCs w:val="20"/>
        </w:rPr>
        <w:t xml:space="preserve">Sandman’s Touch: </w:t>
      </w:r>
    </w:p>
    <w:p w14:paraId="7F2E3625" w14:textId="677DAD54" w:rsidR="00914620" w:rsidRPr="00B7351F" w:rsidRDefault="00914620" w:rsidP="00075EE7">
      <w:pPr>
        <w:numPr>
          <w:ilvl w:val="1"/>
          <w:numId w:val="22"/>
        </w:numPr>
        <w:contextualSpacing/>
        <w:rPr>
          <w:rFonts w:eastAsia="Calibri" w:cs="Times New Roman"/>
          <w:sz w:val="28"/>
        </w:rPr>
      </w:pPr>
      <w:r w:rsidRPr="00B7351F">
        <w:rPr>
          <w:rFonts w:eastAsia="Calibri" w:cs="Times New Roman"/>
          <w:b/>
          <w:bCs/>
          <w:szCs w:val="20"/>
        </w:rPr>
        <w:t xml:space="preserve">Ever Awake: </w:t>
      </w:r>
    </w:p>
    <w:p w14:paraId="5D03D8AE" w14:textId="423E930F" w:rsidR="00914620" w:rsidRPr="00B7351F" w:rsidRDefault="00914620" w:rsidP="00075EE7">
      <w:pPr>
        <w:numPr>
          <w:ilvl w:val="1"/>
          <w:numId w:val="22"/>
        </w:numPr>
        <w:contextualSpacing/>
        <w:rPr>
          <w:rFonts w:eastAsia="Calibri" w:cs="Times New Roman"/>
          <w:sz w:val="28"/>
        </w:rPr>
      </w:pPr>
      <w:r w:rsidRPr="00B7351F">
        <w:rPr>
          <w:rFonts w:eastAsia="Calibri" w:cs="Times New Roman"/>
          <w:b/>
          <w:bCs/>
          <w:szCs w:val="20"/>
        </w:rPr>
        <w:t xml:space="preserve">Dream Manipulation: </w:t>
      </w:r>
    </w:p>
    <w:p w14:paraId="6A3668A5" w14:textId="509F4681" w:rsidR="00407D6A" w:rsidRPr="00B7351F" w:rsidRDefault="00407D6A" w:rsidP="00075EE7">
      <w:pPr>
        <w:numPr>
          <w:ilvl w:val="1"/>
          <w:numId w:val="22"/>
        </w:numPr>
        <w:contextualSpacing/>
        <w:rPr>
          <w:rFonts w:eastAsia="Calibri" w:cs="Times New Roman"/>
          <w:sz w:val="28"/>
        </w:rPr>
      </w:pPr>
      <w:r w:rsidRPr="00B7351F">
        <w:rPr>
          <w:rFonts w:eastAsia="Calibri" w:cs="Times New Roman"/>
          <w:b/>
          <w:bCs/>
          <w:szCs w:val="20"/>
        </w:rPr>
        <w:t xml:space="preserve">Sleep Spellcasting Level 1: </w:t>
      </w:r>
    </w:p>
    <w:p w14:paraId="130C0916" w14:textId="1215D13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force you to sleep</w:t>
      </w:r>
    </w:p>
    <w:p w14:paraId="4FC53F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instantly awaken any or all sleeping creatures you can see within 500 ft</w:t>
      </w:r>
    </w:p>
    <w:p w14:paraId="5D1FE9E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w:t>
      </w:r>
      <w:r w:rsidRPr="00B7351F">
        <w:rPr>
          <w:rFonts w:eastAsia="Calibri" w:cs="Times New Roman"/>
        </w:rPr>
        <w:lastRenderedPageBreak/>
        <w:t>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do not need to sleep and can gain the effects of a long rest after 4 hours of light activity</w:t>
      </w:r>
    </w:p>
    <w:p w14:paraId="6DD51EF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ontrol the dreams of a sleeping creature you can see within 100 ft</w:t>
      </w:r>
      <w:bookmarkStart w:id="1880" w:name="_Hlk79581766"/>
      <w:r w:rsidRPr="00B7351F">
        <w:rPr>
          <w:rFonts w:eastAsia="Calibri" w:cs="Times New Roman"/>
        </w:rPr>
        <w:t>. Creatures that do not sleep, creatures that do not dream, and creatures with less than 5 Intelligence are immune to this effect.</w:t>
      </w:r>
      <w:bookmarkEnd w:id="1880"/>
      <w:r w:rsidRPr="00B7351F">
        <w:rPr>
          <w:rFonts w:eastAsia="Calibri" w:cs="Times New Roman"/>
        </w:rPr>
        <w:t xml:space="preserve"> Choose one of the following alterations to make to the dream:</w:t>
      </w:r>
    </w:p>
    <w:p w14:paraId="39A1ED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ntrusion.</w:t>
      </w:r>
      <w:r w:rsidRPr="00B7351F">
        <w:rPr>
          <w:rFonts w:eastAsia="Calibri" w:cs="Times New Roman"/>
          <w:sz w:val="28"/>
        </w:rPr>
        <w:t xml:space="preserve"> </w:t>
      </w:r>
      <w:r w:rsidRPr="00B7351F">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essage.</w:t>
      </w:r>
      <w:r w:rsidRPr="00B7351F">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ightmare.</w:t>
      </w:r>
      <w:r w:rsidRPr="00B7351F">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Recollection.</w:t>
      </w:r>
      <w:r w:rsidRPr="00B7351F">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w:t>
      </w:r>
      <w:r w:rsidRPr="00B7351F">
        <w:rPr>
          <w:rFonts w:eastAsia="Calibri" w:cs="Times New Roman"/>
        </w:rPr>
        <w:lastRenderedPageBreak/>
        <w:t>and then all false memories are removed. A creature can only benefit from this once every 24 hours.</w:t>
      </w:r>
    </w:p>
    <w:p w14:paraId="07FAD40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Therapeusis.</w:t>
      </w:r>
      <w:r w:rsidRPr="00B7351F">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leep, Feign Death, Silence, Slow, Catnap, and Dream at will</w:t>
      </w:r>
    </w:p>
    <w:p w14:paraId="08511A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2A654C8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leep</w:t>
      </w:r>
      <w:r w:rsidRPr="00B7351F">
        <w:rPr>
          <w:rFonts w:eastAsia="Calibri" w:cs="Times New Roman"/>
        </w:rPr>
        <w:t xml:space="preserve"> or </w:t>
      </w:r>
      <w:r w:rsidRPr="00B7351F">
        <w:rPr>
          <w:rFonts w:eastAsia="Calibri" w:cs="Times New Roman"/>
          <w:i/>
          <w:iCs/>
        </w:rPr>
        <w:t>Catnap</w:t>
      </w:r>
      <w:r w:rsidRPr="00B7351F">
        <w:rPr>
          <w:rFonts w:eastAsia="Calibri" w:cs="Times New Roman"/>
        </w:rPr>
        <w:t xml:space="preserve"> through this Arte, they are cast at 9</w:t>
      </w:r>
      <w:r w:rsidRPr="00B7351F">
        <w:rPr>
          <w:rFonts w:eastAsia="Calibri" w:cs="Times New Roman"/>
          <w:vertAlign w:val="superscript"/>
        </w:rPr>
        <w:t>th</w:t>
      </w:r>
      <w:r w:rsidRPr="00B7351F">
        <w:rPr>
          <w:rFonts w:eastAsia="Calibri" w:cs="Times New Roman"/>
        </w:rPr>
        <w:t>-level</w:t>
      </w:r>
    </w:p>
    <w:p w14:paraId="0B364C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hit point pool for the </w:t>
      </w:r>
      <w:r w:rsidRPr="00B7351F">
        <w:rPr>
          <w:rFonts w:eastAsia="Calibri" w:cs="Times New Roman"/>
          <w:i/>
          <w:iCs/>
        </w:rPr>
        <w:t>Sleep</w:t>
      </w:r>
      <w:r w:rsidRPr="00B7351F">
        <w:rPr>
          <w:rFonts w:eastAsia="Calibri" w:cs="Times New Roman"/>
        </w:rPr>
        <w:t xml:space="preserve"> spell is also quadrupled</w:t>
      </w:r>
    </w:p>
    <w:p w14:paraId="3D1F13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mnambulist:</w:t>
      </w:r>
      <w:bookmarkEnd w:id="1881"/>
      <w:bookmarkEnd w:id="1882"/>
    </w:p>
    <w:p w14:paraId="34103B82" w14:textId="483BE19E" w:rsidR="00A0346D" w:rsidRPr="00B7351F" w:rsidRDefault="00D13DAD" w:rsidP="00075EE7">
      <w:pPr>
        <w:numPr>
          <w:ilvl w:val="1"/>
          <w:numId w:val="22"/>
        </w:numPr>
        <w:contextualSpacing/>
        <w:rPr>
          <w:rFonts w:eastAsia="Calibri" w:cs="Times New Roman"/>
          <w:sz w:val="28"/>
        </w:rPr>
      </w:pPr>
      <w:r w:rsidRPr="00B7351F">
        <w:rPr>
          <w:rFonts w:eastAsia="Calibri" w:cs="Times New Roman"/>
          <w:b/>
          <w:bCs/>
          <w:szCs w:val="20"/>
        </w:rPr>
        <w:t xml:space="preserve">Upgraded Sandman’s Touch: </w:t>
      </w:r>
    </w:p>
    <w:p w14:paraId="2FECF9AB" w14:textId="41598D02" w:rsidR="00D13DAD" w:rsidRPr="00B7351F" w:rsidRDefault="00516970" w:rsidP="00075EE7">
      <w:pPr>
        <w:numPr>
          <w:ilvl w:val="1"/>
          <w:numId w:val="22"/>
        </w:numPr>
        <w:contextualSpacing/>
        <w:rPr>
          <w:rFonts w:eastAsia="Calibri" w:cs="Times New Roman"/>
          <w:sz w:val="28"/>
        </w:rPr>
      </w:pPr>
      <w:r w:rsidRPr="00B7351F">
        <w:rPr>
          <w:rFonts w:eastAsia="Calibri" w:cs="Times New Roman"/>
          <w:b/>
          <w:bCs/>
          <w:szCs w:val="20"/>
        </w:rPr>
        <w:t>Somnambulism</w:t>
      </w:r>
      <w:r w:rsidR="00D13DAD" w:rsidRPr="00B7351F">
        <w:rPr>
          <w:rFonts w:eastAsia="Calibri" w:cs="Times New Roman"/>
          <w:b/>
          <w:bCs/>
          <w:szCs w:val="20"/>
        </w:rPr>
        <w:t xml:space="preserve">: </w:t>
      </w:r>
    </w:p>
    <w:p w14:paraId="570604D0" w14:textId="6FB9A330" w:rsidR="00D13DAD" w:rsidRPr="00B7351F" w:rsidRDefault="00D13DAD" w:rsidP="00075EE7">
      <w:pPr>
        <w:numPr>
          <w:ilvl w:val="1"/>
          <w:numId w:val="22"/>
        </w:numPr>
        <w:contextualSpacing/>
        <w:rPr>
          <w:rFonts w:eastAsia="Calibri" w:cs="Times New Roman"/>
          <w:sz w:val="28"/>
        </w:rPr>
      </w:pPr>
      <w:r w:rsidRPr="00B7351F">
        <w:rPr>
          <w:rFonts w:eastAsia="Calibri" w:cs="Times New Roman"/>
          <w:b/>
          <w:bCs/>
          <w:szCs w:val="20"/>
        </w:rPr>
        <w:t xml:space="preserve">Sleep Extension: </w:t>
      </w:r>
    </w:p>
    <w:p w14:paraId="765F7622" w14:textId="659641D1" w:rsidR="00516970" w:rsidRPr="00B7351F" w:rsidRDefault="00D86F7D" w:rsidP="00075EE7">
      <w:pPr>
        <w:numPr>
          <w:ilvl w:val="1"/>
          <w:numId w:val="22"/>
        </w:numPr>
        <w:contextualSpacing/>
        <w:rPr>
          <w:rFonts w:eastAsia="Calibri" w:cs="Times New Roman"/>
          <w:sz w:val="28"/>
        </w:rPr>
      </w:pPr>
      <w:r w:rsidRPr="00B7351F">
        <w:rPr>
          <w:rFonts w:eastAsia="Calibri" w:cs="Times New Roman"/>
          <w:b/>
          <w:bCs/>
          <w:szCs w:val="20"/>
        </w:rPr>
        <w:t>Sleep</w:t>
      </w:r>
      <w:r w:rsidR="003C4DF0" w:rsidRPr="00B7351F">
        <w:rPr>
          <w:rFonts w:eastAsia="Calibri" w:cs="Times New Roman"/>
          <w:b/>
          <w:bCs/>
          <w:szCs w:val="20"/>
        </w:rPr>
        <w:t>-</w:t>
      </w:r>
      <w:r w:rsidRPr="00B7351F">
        <w:rPr>
          <w:rFonts w:eastAsia="Calibri" w:cs="Times New Roman"/>
          <w:b/>
          <w:bCs/>
          <w:szCs w:val="20"/>
        </w:rPr>
        <w:t>Walker Puppeteer</w:t>
      </w:r>
      <w:r w:rsidR="00516970" w:rsidRPr="00B7351F">
        <w:rPr>
          <w:rFonts w:eastAsia="Calibri" w:cs="Times New Roman"/>
          <w:b/>
          <w:bCs/>
          <w:szCs w:val="20"/>
        </w:rPr>
        <w:t xml:space="preserve">: </w:t>
      </w:r>
    </w:p>
    <w:p w14:paraId="6C33FD55" w14:textId="6E5453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a creature to sleep now extends to a 30 ft range and can be done as a bonus action</w:t>
      </w:r>
    </w:p>
    <w:p w14:paraId="218A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w:t>
      </w:r>
      <w:r w:rsidRPr="00B7351F">
        <w:rPr>
          <w:rFonts w:eastAsia="Calibri" w:cs="Times New Roman"/>
        </w:rPr>
        <w:lastRenderedPageBreak/>
        <w:t>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ominion of Dreams:</w:t>
      </w:r>
      <w:bookmarkEnd w:id="1883"/>
      <w:bookmarkEnd w:id="1884"/>
    </w:p>
    <w:p w14:paraId="6F8E1BE1" w14:textId="4CC14F38" w:rsidR="0054006A" w:rsidRPr="00B7351F" w:rsidRDefault="0054006A" w:rsidP="00075EE7">
      <w:pPr>
        <w:numPr>
          <w:ilvl w:val="1"/>
          <w:numId w:val="22"/>
        </w:numPr>
        <w:contextualSpacing/>
        <w:rPr>
          <w:rFonts w:eastAsia="Calibri" w:cs="Times New Roman"/>
          <w:sz w:val="28"/>
        </w:rPr>
      </w:pPr>
      <w:bookmarkStart w:id="1885" w:name="_Hlk79583100"/>
      <w:r w:rsidRPr="00B7351F">
        <w:rPr>
          <w:rFonts w:eastAsia="Calibri" w:cs="Times New Roman"/>
          <w:b/>
          <w:bCs/>
          <w:szCs w:val="20"/>
        </w:rPr>
        <w:t xml:space="preserve">Enhanced Sleep Power: </w:t>
      </w:r>
    </w:p>
    <w:p w14:paraId="084F84C3" w14:textId="671C2E11" w:rsidR="0054006A" w:rsidRPr="00B7351F" w:rsidRDefault="0054006A" w:rsidP="00075EE7">
      <w:pPr>
        <w:numPr>
          <w:ilvl w:val="1"/>
          <w:numId w:val="22"/>
        </w:numPr>
        <w:contextualSpacing/>
        <w:rPr>
          <w:rFonts w:eastAsia="Calibri" w:cs="Times New Roman"/>
          <w:sz w:val="28"/>
        </w:rPr>
      </w:pPr>
      <w:r w:rsidRPr="00B7351F">
        <w:rPr>
          <w:rFonts w:eastAsia="Calibri" w:cs="Times New Roman"/>
          <w:b/>
          <w:bCs/>
          <w:szCs w:val="20"/>
        </w:rPr>
        <w:t xml:space="preserve">Upgraded Sleep-Walker Puppeteer: </w:t>
      </w:r>
    </w:p>
    <w:p w14:paraId="1547B52C" w14:textId="4B687B7E" w:rsidR="00BB4330" w:rsidRPr="00B7351F" w:rsidRDefault="00BB4330" w:rsidP="00075EE7">
      <w:pPr>
        <w:numPr>
          <w:ilvl w:val="1"/>
          <w:numId w:val="22"/>
        </w:numPr>
        <w:contextualSpacing/>
        <w:rPr>
          <w:rFonts w:eastAsia="Calibri" w:cs="Times New Roman"/>
          <w:sz w:val="28"/>
        </w:rPr>
      </w:pPr>
      <w:r w:rsidRPr="00B7351F">
        <w:rPr>
          <w:rFonts w:eastAsia="Calibri" w:cs="Times New Roman"/>
          <w:b/>
          <w:bCs/>
          <w:szCs w:val="20"/>
        </w:rPr>
        <w:t xml:space="preserve">Supreme Sandman’s Touch: </w:t>
      </w:r>
    </w:p>
    <w:p w14:paraId="2204D481" w14:textId="79F40225" w:rsidR="00CB0DFC" w:rsidRPr="00B7351F" w:rsidRDefault="00CB0DFC" w:rsidP="00075EE7">
      <w:pPr>
        <w:numPr>
          <w:ilvl w:val="1"/>
          <w:numId w:val="22"/>
        </w:numPr>
        <w:contextualSpacing/>
        <w:rPr>
          <w:rFonts w:eastAsia="Calibri" w:cs="Times New Roman"/>
          <w:sz w:val="28"/>
        </w:rPr>
      </w:pPr>
      <w:r w:rsidRPr="00B7351F">
        <w:rPr>
          <w:rFonts w:eastAsia="Calibri" w:cs="Times New Roman"/>
          <w:b/>
          <w:bCs/>
          <w:szCs w:val="20"/>
        </w:rPr>
        <w:t xml:space="preserve">Exhaustive Touch: </w:t>
      </w:r>
    </w:p>
    <w:p w14:paraId="43DCDFDA" w14:textId="77777777" w:rsidR="001B6B97" w:rsidRPr="00B7351F" w:rsidRDefault="00DA28E4" w:rsidP="00075EE7">
      <w:pPr>
        <w:numPr>
          <w:ilvl w:val="1"/>
          <w:numId w:val="22"/>
        </w:numPr>
        <w:contextualSpacing/>
        <w:rPr>
          <w:rFonts w:eastAsia="Calibri" w:cs="Times New Roman"/>
          <w:sz w:val="28"/>
        </w:rPr>
      </w:pPr>
      <w:r w:rsidRPr="00B7351F">
        <w:rPr>
          <w:rFonts w:eastAsia="Calibri" w:cs="Times New Roman"/>
          <w:b/>
          <w:bCs/>
          <w:szCs w:val="20"/>
        </w:rPr>
        <w:t xml:space="preserve">Ritual of </w:t>
      </w:r>
      <w:r w:rsidR="005C4BC3" w:rsidRPr="00B7351F">
        <w:rPr>
          <w:rFonts w:eastAsia="Calibri" w:cs="Times New Roman"/>
          <w:b/>
          <w:bCs/>
          <w:szCs w:val="20"/>
        </w:rPr>
        <w:t>the Doomed Dreamer</w:t>
      </w:r>
      <w:r w:rsidRPr="00B7351F">
        <w:rPr>
          <w:rFonts w:eastAsia="Calibri" w:cs="Times New Roman"/>
          <w:b/>
          <w:bCs/>
          <w:szCs w:val="20"/>
        </w:rPr>
        <w:t>:</w:t>
      </w:r>
      <w:r w:rsidR="001B6B97" w:rsidRPr="00B7351F">
        <w:rPr>
          <w:rFonts w:eastAsia="Calibri" w:cs="Times New Roman"/>
          <w:b/>
          <w:bCs/>
          <w:szCs w:val="20"/>
        </w:rPr>
        <w:t xml:space="preserve"> </w:t>
      </w:r>
    </w:p>
    <w:p w14:paraId="3C9A47AA" w14:textId="280D50F9" w:rsidR="00DA28E4" w:rsidRPr="00B7351F" w:rsidRDefault="001B6B97" w:rsidP="00075EE7">
      <w:pPr>
        <w:numPr>
          <w:ilvl w:val="1"/>
          <w:numId w:val="22"/>
        </w:numPr>
        <w:contextualSpacing/>
        <w:rPr>
          <w:rFonts w:eastAsia="Calibri" w:cs="Times New Roman"/>
          <w:sz w:val="28"/>
        </w:rPr>
      </w:pPr>
      <w:r w:rsidRPr="00B7351F">
        <w:rPr>
          <w:rFonts w:eastAsia="Calibri" w:cs="Times New Roman"/>
          <w:b/>
          <w:bCs/>
          <w:szCs w:val="20"/>
        </w:rPr>
        <w:t xml:space="preserve">Dream Projection: </w:t>
      </w:r>
      <w:r w:rsidR="00DA28E4" w:rsidRPr="00B7351F">
        <w:rPr>
          <w:rFonts w:eastAsia="Calibri" w:cs="Times New Roman"/>
          <w:b/>
          <w:bCs/>
          <w:szCs w:val="20"/>
        </w:rPr>
        <w:t xml:space="preserve"> </w:t>
      </w:r>
    </w:p>
    <w:p w14:paraId="2D0BBA4F" w14:textId="08FD1152"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controlling a sleeping creature, you may take up to 3 turns (each taken on subsequent rounds while in combat) (DNS)</w:t>
      </w:r>
    </w:p>
    <w:p w14:paraId="68000DFA" w14:textId="77777777" w:rsidR="00075EE7" w:rsidRPr="00B7351F" w:rsidRDefault="00075EE7" w:rsidP="00075EE7">
      <w:pPr>
        <w:numPr>
          <w:ilvl w:val="1"/>
          <w:numId w:val="22"/>
        </w:numPr>
        <w:contextualSpacing/>
        <w:rPr>
          <w:rFonts w:eastAsia="Calibri" w:cs="Times New Roman"/>
          <w:sz w:val="28"/>
        </w:rPr>
      </w:pPr>
      <w:bookmarkStart w:id="1886" w:name="_Hlk79583147"/>
      <w:r w:rsidRPr="00B7351F">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B7351F">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reaching this level of this Major Arte, you gain access to a special </w:t>
      </w:r>
      <w:proofErr w:type="spellStart"/>
      <w:r w:rsidRPr="00B7351F">
        <w:rPr>
          <w:rFonts w:eastAsia="Calibri" w:cs="Times New Roman"/>
        </w:rPr>
        <w:t>demiplane</w:t>
      </w:r>
      <w:proofErr w:type="spellEnd"/>
      <w:r w:rsidRPr="00B7351F">
        <w:rPr>
          <w:rFonts w:eastAsia="Calibri" w:cs="Times New Roman"/>
        </w:rPr>
        <w:t xml:space="preserve">. This </w:t>
      </w:r>
      <w:proofErr w:type="spellStart"/>
      <w:r w:rsidRPr="00B7351F">
        <w:rPr>
          <w:rFonts w:eastAsia="Calibri" w:cs="Times New Roman"/>
        </w:rPr>
        <w:t>demiplane</w:t>
      </w:r>
      <w:proofErr w:type="spellEnd"/>
      <w:r w:rsidRPr="00B7351F">
        <w:rPr>
          <w:rFonts w:eastAsia="Calibri" w:cs="Times New Roman"/>
        </w:rPr>
        <w:t xml:space="preserve"> exists in a purely mental state and connects to the dreams of all creatures on your current plane. Once per 24-hour-period, while sleeping, you can cast </w:t>
      </w:r>
      <w:r w:rsidRPr="00B7351F">
        <w:rPr>
          <w:rFonts w:eastAsia="Calibri" w:cs="Times New Roman"/>
          <w:i/>
          <w:iCs/>
        </w:rPr>
        <w:t>Astral Projection</w:t>
      </w:r>
      <w:r w:rsidRPr="00B7351F">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lane of Dreams exists as a mirror to the plane you cast </w:t>
      </w:r>
      <w:r w:rsidRPr="00B7351F">
        <w:rPr>
          <w:rFonts w:eastAsia="Calibri" w:cs="Times New Roman"/>
          <w:i/>
          <w:iCs/>
        </w:rPr>
        <w:t>Astral Projection</w:t>
      </w:r>
      <w:r w:rsidRPr="00B7351F">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lane of Dreams and its denizens are, in general, entirely invisible to all creatures, with the following exceptions:</w:t>
      </w:r>
    </w:p>
    <w:p w14:paraId="7E0E04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leeping creatures that can dream, sense whenever a creature on the Plane of Dreams is within 10 ft of it</w:t>
      </w:r>
    </w:p>
    <w:p w14:paraId="7AD927E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Creatures that possess the </w:t>
      </w:r>
      <w:r w:rsidRPr="00B7351F">
        <w:rPr>
          <w:rFonts w:eastAsia="Calibri" w:cs="Times New Roman"/>
          <w:b/>
          <w:bCs/>
        </w:rPr>
        <w:t>Somnus</w:t>
      </w:r>
      <w:r w:rsidRPr="00B7351F">
        <w:rPr>
          <w:rFonts w:eastAsia="Calibri" w:cs="Times New Roman"/>
        </w:rPr>
        <w:t xml:space="preserve"> Major Arte at 2</w:t>
      </w:r>
      <w:r w:rsidRPr="00B7351F">
        <w:rPr>
          <w:rFonts w:eastAsia="Calibri" w:cs="Times New Roman"/>
          <w:vertAlign w:val="superscript"/>
        </w:rPr>
        <w:t>nd</w:t>
      </w:r>
      <w:r w:rsidRPr="00B7351F">
        <w:rPr>
          <w:rFonts w:eastAsia="Calibri" w:cs="Times New Roman"/>
        </w:rPr>
        <w:t>-level or above can see any creature traversing the Plane of Dreams (even if they cannot access it themselves)</w:t>
      </w:r>
    </w:p>
    <w:p w14:paraId="77DC56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B7351F">
        <w:rPr>
          <w:rFonts w:eastAsia="Calibri" w:cs="Times New Roman"/>
          <w:b/>
          <w:sz w:val="28"/>
        </w:rPr>
        <w:lastRenderedPageBreak/>
        <w:t>Overload – Eternal Sedation:</w:t>
      </w:r>
      <w:bookmarkEnd w:id="1887"/>
      <w:bookmarkEnd w:id="1888"/>
    </w:p>
    <w:p w14:paraId="662AE875" w14:textId="1F5CB6A7" w:rsidR="00A221C3" w:rsidRPr="00B7351F" w:rsidRDefault="00C83474" w:rsidP="00075EE7">
      <w:pPr>
        <w:numPr>
          <w:ilvl w:val="1"/>
          <w:numId w:val="22"/>
        </w:numPr>
        <w:contextualSpacing/>
        <w:rPr>
          <w:rFonts w:eastAsia="Calibri" w:cs="Times New Roman"/>
          <w:sz w:val="28"/>
        </w:rPr>
      </w:pPr>
      <w:bookmarkStart w:id="1889" w:name="_Hlk79670079"/>
      <w:r w:rsidRPr="00B7351F">
        <w:rPr>
          <w:rFonts w:eastAsia="Calibri" w:cs="Times New Roman"/>
          <w:b/>
          <w:bCs/>
          <w:szCs w:val="20"/>
        </w:rPr>
        <w:t xml:space="preserve">Ultimate Sandman’s Touch: </w:t>
      </w:r>
    </w:p>
    <w:p w14:paraId="63ADB595" w14:textId="58738656" w:rsidR="00616399" w:rsidRPr="00B7351F" w:rsidRDefault="00616399" w:rsidP="00075EE7">
      <w:pPr>
        <w:numPr>
          <w:ilvl w:val="1"/>
          <w:numId w:val="22"/>
        </w:numPr>
        <w:contextualSpacing/>
        <w:rPr>
          <w:rFonts w:eastAsia="Calibri" w:cs="Times New Roman"/>
          <w:sz w:val="28"/>
        </w:rPr>
      </w:pPr>
      <w:r w:rsidRPr="00B7351F">
        <w:rPr>
          <w:rFonts w:eastAsia="Calibri" w:cs="Times New Roman"/>
          <w:b/>
          <w:bCs/>
          <w:szCs w:val="20"/>
        </w:rPr>
        <w:t xml:space="preserve">Further Enhanced Sleep Power: </w:t>
      </w:r>
    </w:p>
    <w:p w14:paraId="4D6D3846" w14:textId="664452D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creatures to sleep now extends 500 ft out (DNS)</w:t>
      </w:r>
    </w:p>
    <w:p w14:paraId="7214B93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put a creature to sleep, you can have the initial sleep time last up to 10 days</w:t>
      </w:r>
    </w:p>
    <w:p w14:paraId="15881E96" w14:textId="77777777" w:rsidR="00075EE7" w:rsidRPr="00B7351F" w:rsidRDefault="00075EE7" w:rsidP="00075EE7">
      <w:pPr>
        <w:rPr>
          <w:rFonts w:eastAsia="Calibri" w:cs="Times New Roman"/>
          <w:b/>
          <w:sz w:val="40"/>
        </w:rPr>
      </w:pPr>
    </w:p>
    <w:p w14:paraId="220A1ACA" w14:textId="77777777" w:rsidR="00075EE7" w:rsidRPr="00B7351F"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B7351F">
        <w:rPr>
          <w:rFonts w:eastAsia="Calibri" w:cs="Times New Roman"/>
          <w:b/>
          <w:sz w:val="40"/>
        </w:rPr>
        <w:t>99 - Soul-Bou</w:t>
      </w:r>
      <w:bookmarkStart w:id="1892" w:name="SoulBoundArsenal"/>
      <w:bookmarkEnd w:id="1892"/>
      <w:r w:rsidRPr="00B7351F">
        <w:rPr>
          <w:rFonts w:eastAsia="Calibri" w:cs="Times New Roman"/>
          <w:b/>
          <w:sz w:val="40"/>
        </w:rPr>
        <w:t>nd Arsenal (Combative):</w:t>
      </w:r>
      <w:bookmarkEnd w:id="1890"/>
      <w:bookmarkEnd w:id="1891"/>
    </w:p>
    <w:p w14:paraId="78B27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your soul into your weapons – any of them”</w:t>
      </w:r>
    </w:p>
    <w:p w14:paraId="718BF6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Barbarian, Fighter, Paladin, Ranger)</w:t>
      </w:r>
    </w:p>
    <w:p w14:paraId="2181E1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EC3F2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E4739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D873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6CC2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00191A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E1546F0" w14:textId="77777777" w:rsidR="00075EE7" w:rsidRPr="00B7351F" w:rsidRDefault="00075EE7" w:rsidP="00075EE7">
      <w:pPr>
        <w:jc w:val="center"/>
        <w:rPr>
          <w:rFonts w:eastAsia="Calibri" w:cs="Times New Roman"/>
          <w:i/>
          <w:sz w:val="28"/>
        </w:rPr>
      </w:pPr>
    </w:p>
    <w:p w14:paraId="714F4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Forge:</w:t>
      </w:r>
      <w:bookmarkEnd w:id="1893"/>
      <w:bookmarkEnd w:id="1894"/>
    </w:p>
    <w:p w14:paraId="3391288C" w14:textId="3AA945EB" w:rsidR="00E32BE6" w:rsidRPr="00B7351F" w:rsidRDefault="0029485C" w:rsidP="00075EE7">
      <w:pPr>
        <w:numPr>
          <w:ilvl w:val="1"/>
          <w:numId w:val="17"/>
        </w:numPr>
        <w:contextualSpacing/>
        <w:rPr>
          <w:rFonts w:eastAsia="Calibri" w:cs="Times New Roman"/>
          <w:b/>
          <w:sz w:val="28"/>
          <w:u w:val="single"/>
        </w:rPr>
      </w:pPr>
      <w:bookmarkStart w:id="1895" w:name="_Hlk79670248"/>
      <w:r w:rsidRPr="00B7351F">
        <w:rPr>
          <w:rFonts w:eastAsia="Calibri" w:cs="Times New Roman"/>
          <w:b/>
          <w:szCs w:val="20"/>
        </w:rPr>
        <w:t xml:space="preserve">Soul </w:t>
      </w:r>
      <w:r w:rsidR="008722D1" w:rsidRPr="00B7351F">
        <w:rPr>
          <w:rFonts w:eastAsia="Calibri" w:cs="Times New Roman"/>
          <w:b/>
          <w:szCs w:val="20"/>
        </w:rPr>
        <w:t>Armory</w:t>
      </w:r>
      <w:r w:rsidRPr="00B7351F">
        <w:rPr>
          <w:rFonts w:eastAsia="Calibri" w:cs="Times New Roman"/>
          <w:b/>
          <w:szCs w:val="20"/>
        </w:rPr>
        <w:t xml:space="preserve">: </w:t>
      </w:r>
    </w:p>
    <w:p w14:paraId="470528F2" w14:textId="74BD62F1" w:rsidR="0044282D" w:rsidRPr="00B7351F" w:rsidRDefault="008722D1" w:rsidP="00075EE7">
      <w:pPr>
        <w:numPr>
          <w:ilvl w:val="1"/>
          <w:numId w:val="17"/>
        </w:numPr>
        <w:contextualSpacing/>
        <w:rPr>
          <w:rFonts w:eastAsia="Calibri" w:cs="Times New Roman"/>
          <w:b/>
          <w:sz w:val="28"/>
          <w:u w:val="single"/>
        </w:rPr>
      </w:pPr>
      <w:r w:rsidRPr="00B7351F">
        <w:rPr>
          <w:rFonts w:eastAsia="Calibri" w:cs="Times New Roman"/>
          <w:b/>
          <w:szCs w:val="20"/>
        </w:rPr>
        <w:t>Armory</w:t>
      </w:r>
      <w:r w:rsidR="0044282D" w:rsidRPr="00B7351F">
        <w:rPr>
          <w:rFonts w:eastAsia="Calibri" w:cs="Times New Roman"/>
          <w:b/>
          <w:szCs w:val="20"/>
        </w:rPr>
        <w:t xml:space="preserve"> A</w:t>
      </w:r>
      <w:r w:rsidR="003C1F9E" w:rsidRPr="00B7351F">
        <w:rPr>
          <w:rFonts w:eastAsia="Calibri" w:cs="Times New Roman"/>
          <w:b/>
          <w:szCs w:val="20"/>
        </w:rPr>
        <w:t xml:space="preserve">ttainment: </w:t>
      </w:r>
    </w:p>
    <w:p w14:paraId="096E00A1" w14:textId="5522CF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a spectral copy of a weapon out forth from your soul</w:t>
      </w:r>
    </w:p>
    <w:p w14:paraId="0D9B6C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weapon either appears in any of your free hands or it </w:t>
      </w:r>
      <w:r w:rsidRPr="00B7351F">
        <w:rPr>
          <w:rFonts w:eastAsia="Calibri" w:cs="Times New Roman"/>
          <w:bCs/>
          <w:szCs w:val="20"/>
        </w:rPr>
        <w:t>floats around you in your space, no further than 2 ft away from you</w:t>
      </w:r>
    </w:p>
    <w:p w14:paraId="1EACF7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may have up to 10 spectral weapons floating in your space at a time</w:t>
      </w:r>
    </w:p>
    <w:p w14:paraId="6CA6E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copy of the weapon has the following properties:</w:t>
      </w:r>
    </w:p>
    <w:p w14:paraId="5B48B0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weapon counts as magical for the purposes of overcoming resistances and immunities</w:t>
      </w:r>
    </w:p>
    <w:p w14:paraId="0EACF1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eapon counts as +3</w:t>
      </w:r>
    </w:p>
    <w:p w14:paraId="1BBA5DC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can wield the spectral weapons, but if a feature specifies that </w:t>
      </w:r>
      <w:r w:rsidRPr="00B7351F">
        <w:rPr>
          <w:rFonts w:eastAsia="Calibri" w:cs="Times New Roman"/>
          <w:bCs/>
          <w:i/>
          <w:iCs/>
          <w:szCs w:val="20"/>
        </w:rPr>
        <w:t>you</w:t>
      </w:r>
      <w:r w:rsidRPr="00B7351F">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deal damage with a spectral weapon, you may change the damage type to force</w:t>
      </w:r>
    </w:p>
    <w:p w14:paraId="2EF7ABCA" w14:textId="77777777" w:rsidR="00075EE7" w:rsidRPr="00B7351F" w:rsidRDefault="00075EE7" w:rsidP="00075EE7">
      <w:pPr>
        <w:numPr>
          <w:ilvl w:val="3"/>
          <w:numId w:val="17"/>
        </w:numPr>
        <w:contextualSpacing/>
        <w:rPr>
          <w:rFonts w:eastAsia="Calibri" w:cs="Times New Roman"/>
          <w:b/>
          <w:sz w:val="28"/>
          <w:u w:val="single"/>
        </w:rPr>
      </w:pPr>
      <w:bookmarkStart w:id="1896" w:name="_Hlk79688663"/>
      <w:r w:rsidRPr="00B7351F">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6"/>
    </w:p>
    <w:p w14:paraId="6E863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do have the Heavy property count 2 against the number of spectral weapons that can float in your space</w:t>
      </w:r>
    </w:p>
    <w:p w14:paraId="2E55EAA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B7351F" w:rsidRDefault="00075EE7" w:rsidP="00075EE7">
      <w:pPr>
        <w:numPr>
          <w:ilvl w:val="3"/>
          <w:numId w:val="17"/>
        </w:numPr>
        <w:contextualSpacing/>
        <w:rPr>
          <w:rFonts w:eastAsia="Calibri" w:cs="Times New Roman"/>
          <w:b/>
          <w:sz w:val="28"/>
          <w:u w:val="single"/>
        </w:rPr>
      </w:pPr>
      <w:bookmarkStart w:id="1897" w:name="_Hlk79688725"/>
      <w:r w:rsidRPr="00B7351F">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perform a special ritual over the course of a minute to add a magical weapon to your soul</w:t>
      </w:r>
    </w:p>
    <w:p w14:paraId="112C1C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completing the ritual, the magical weapon loses its physical form and is added to the array of weapons you can summon from your spectral arsenal</w:t>
      </w:r>
    </w:p>
    <w:p w14:paraId="04CE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ritual does not work on artifacts or magical weapons that are otherwise unique to the world</w:t>
      </w:r>
    </w:p>
    <w:p w14:paraId="7A97B8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magical weapon added to your arsenal functions in the following manner:</w:t>
      </w:r>
    </w:p>
    <w:p w14:paraId="299F2DE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the magical weapon lacks a bonus or has a bonus below your spectral weapon bonus, it increases to match it</w:t>
      </w:r>
    </w:p>
    <w:p w14:paraId="5AAFBDE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all magical weapons bound to your soul regain physical form and appear in random unoccupied spaces within 10 ft of where you died</w:t>
      </w:r>
    </w:p>
    <w:p w14:paraId="7F5EF5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nother 1-minute ritual at any time after to release any of the magical weapons you’ve bound to your special arsenal</w:t>
      </w:r>
    </w:p>
    <w:p w14:paraId="79010BC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Manipulation:</w:t>
      </w:r>
      <w:bookmarkEnd w:id="1898"/>
      <w:bookmarkEnd w:id="1899"/>
    </w:p>
    <w:p w14:paraId="2D5E425C" w14:textId="2A4CF045" w:rsidR="008D67C3" w:rsidRPr="00B7351F" w:rsidRDefault="007240A6"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oul </w:t>
      </w:r>
      <w:r w:rsidR="008722D1" w:rsidRPr="00B7351F">
        <w:rPr>
          <w:rFonts w:eastAsia="Calibri" w:cs="Times New Roman"/>
          <w:b/>
          <w:szCs w:val="20"/>
        </w:rPr>
        <w:t>Armory</w:t>
      </w:r>
      <w:r w:rsidRPr="00B7351F">
        <w:rPr>
          <w:rFonts w:eastAsia="Calibri" w:cs="Times New Roman"/>
          <w:b/>
          <w:szCs w:val="20"/>
        </w:rPr>
        <w:t xml:space="preserve">: </w:t>
      </w:r>
    </w:p>
    <w:p w14:paraId="40DB542B" w14:textId="0C8C2BE4" w:rsidR="00332EEE" w:rsidRPr="00B7351F" w:rsidRDefault="008722D1" w:rsidP="00075EE7">
      <w:pPr>
        <w:numPr>
          <w:ilvl w:val="1"/>
          <w:numId w:val="17"/>
        </w:numPr>
        <w:contextualSpacing/>
        <w:rPr>
          <w:rFonts w:eastAsia="Calibri" w:cs="Times New Roman"/>
          <w:b/>
          <w:sz w:val="28"/>
          <w:u w:val="single"/>
        </w:rPr>
      </w:pPr>
      <w:r w:rsidRPr="00B7351F">
        <w:rPr>
          <w:rFonts w:eastAsia="Calibri" w:cs="Times New Roman"/>
          <w:b/>
          <w:szCs w:val="20"/>
        </w:rPr>
        <w:t>Armory</w:t>
      </w:r>
      <w:r w:rsidR="00332EEE" w:rsidRPr="00B7351F">
        <w:rPr>
          <w:rFonts w:eastAsia="Calibri" w:cs="Times New Roman"/>
          <w:b/>
          <w:szCs w:val="20"/>
        </w:rPr>
        <w:t xml:space="preserve"> Manipulation: </w:t>
      </w:r>
    </w:p>
    <w:p w14:paraId="7B320536" w14:textId="527498A8" w:rsidR="00C64173" w:rsidRPr="00B7351F" w:rsidRDefault="00C64173"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 Manipulation Spellcasting Level 1: </w:t>
      </w:r>
    </w:p>
    <w:p w14:paraId="382DD4CB" w14:textId="7F48F7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6 (DNS)</w:t>
      </w:r>
    </w:p>
    <w:p w14:paraId="51494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have a maximum of 5 spectral weapons in your telekinetic grip at a time</w:t>
      </w:r>
    </w:p>
    <w:p w14:paraId="59CEBD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in a telekinetic grip, the weapon follows the following rules:</w:t>
      </w:r>
    </w:p>
    <w:p w14:paraId="6B57C4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weapon no longer vanishes if you start your turn without it being held or floating in your space</w:t>
      </w:r>
    </w:p>
    <w:p w14:paraId="212699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move any or all of your spectral weapons in your grip up to 200 ft in any direction</w:t>
      </w:r>
    </w:p>
    <w:p w14:paraId="5244C8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B7351F" w:rsidRDefault="00075EE7" w:rsidP="00075EE7">
      <w:pPr>
        <w:numPr>
          <w:ilvl w:val="1"/>
          <w:numId w:val="17"/>
        </w:numPr>
        <w:contextualSpacing/>
        <w:rPr>
          <w:rFonts w:eastAsia="Calibri" w:cs="Times New Roman"/>
          <w:sz w:val="28"/>
        </w:rPr>
      </w:pPr>
      <w:r w:rsidRPr="00B7351F">
        <w:rPr>
          <w:rFonts w:eastAsia="Calibri" w:cs="Times New Roman"/>
        </w:rPr>
        <w:t>You can cast Spiritual Weapon, Green-Flame Blade, Blade Barrier, Locate Object, Telekinesis, Mage Hand, and Blade Ward at will</w:t>
      </w:r>
    </w:p>
    <w:p w14:paraId="624464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74BFCFB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 Armaments:</w:t>
      </w:r>
      <w:bookmarkEnd w:id="1900"/>
      <w:bookmarkEnd w:id="1901"/>
    </w:p>
    <w:p w14:paraId="3C2B7347" w14:textId="7659C464" w:rsidR="004F1061" w:rsidRPr="00B7351F" w:rsidRDefault="004B31B3"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Soul </w:t>
      </w:r>
      <w:r w:rsidR="008722D1" w:rsidRPr="00B7351F">
        <w:rPr>
          <w:rFonts w:eastAsia="Calibri" w:cs="Times New Roman"/>
          <w:b/>
          <w:szCs w:val="20"/>
        </w:rPr>
        <w:t>Armory</w:t>
      </w:r>
      <w:r w:rsidRPr="00B7351F">
        <w:rPr>
          <w:rFonts w:eastAsia="Calibri" w:cs="Times New Roman"/>
          <w:b/>
          <w:szCs w:val="20"/>
        </w:rPr>
        <w:t xml:space="preserve">: </w:t>
      </w:r>
    </w:p>
    <w:p w14:paraId="7089B10A" w14:textId="4846A23D" w:rsidR="004B31B3" w:rsidRPr="00B7351F" w:rsidRDefault="004B31B3"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w:t>
      </w:r>
      <w:r w:rsidR="008722D1" w:rsidRPr="00B7351F">
        <w:rPr>
          <w:rFonts w:eastAsia="Calibri" w:cs="Times New Roman"/>
          <w:b/>
          <w:szCs w:val="20"/>
        </w:rPr>
        <w:t>Armory</w:t>
      </w:r>
      <w:r w:rsidRPr="00B7351F">
        <w:rPr>
          <w:rFonts w:eastAsia="Calibri" w:cs="Times New Roman"/>
          <w:b/>
          <w:szCs w:val="20"/>
        </w:rPr>
        <w:t xml:space="preserve"> Manipulation: </w:t>
      </w:r>
    </w:p>
    <w:p w14:paraId="4499CF02" w14:textId="5CEEE17E" w:rsidR="008722D1" w:rsidRPr="00B7351F" w:rsidRDefault="008722D1" w:rsidP="00075EE7">
      <w:pPr>
        <w:numPr>
          <w:ilvl w:val="1"/>
          <w:numId w:val="17"/>
        </w:numPr>
        <w:contextualSpacing/>
        <w:rPr>
          <w:rFonts w:eastAsia="Calibri" w:cs="Times New Roman"/>
          <w:b/>
          <w:sz w:val="28"/>
          <w:u w:val="single"/>
        </w:rPr>
      </w:pPr>
      <w:r w:rsidRPr="00B7351F">
        <w:rPr>
          <w:rFonts w:eastAsia="Calibri" w:cs="Times New Roman"/>
          <w:b/>
          <w:szCs w:val="20"/>
        </w:rPr>
        <w:t>Armory Guard:</w:t>
      </w:r>
      <w:r w:rsidR="003C7D53" w:rsidRPr="00B7351F">
        <w:rPr>
          <w:rFonts w:eastAsia="Calibri" w:cs="Times New Roman"/>
          <w:b/>
          <w:szCs w:val="20"/>
        </w:rPr>
        <w:t xml:space="preserve"> </w:t>
      </w:r>
    </w:p>
    <w:p w14:paraId="60327885" w14:textId="0CCAF62B" w:rsidR="003C7D53" w:rsidRPr="00B7351F" w:rsidRDefault="00FF180B" w:rsidP="00075EE7">
      <w:pPr>
        <w:numPr>
          <w:ilvl w:val="1"/>
          <w:numId w:val="17"/>
        </w:numPr>
        <w:contextualSpacing/>
        <w:rPr>
          <w:rFonts w:eastAsia="Calibri" w:cs="Times New Roman"/>
          <w:b/>
          <w:sz w:val="28"/>
          <w:u w:val="single"/>
        </w:rPr>
      </w:pPr>
      <w:r w:rsidRPr="00B7351F">
        <w:rPr>
          <w:rFonts w:eastAsia="Calibri" w:cs="Times New Roman"/>
          <w:b/>
          <w:szCs w:val="20"/>
        </w:rPr>
        <w:t>Soul</w:t>
      </w:r>
      <w:r w:rsidR="003C7D53" w:rsidRPr="00B7351F">
        <w:rPr>
          <w:rFonts w:eastAsia="Calibri" w:cs="Times New Roman"/>
          <w:b/>
          <w:szCs w:val="20"/>
        </w:rPr>
        <w:t xml:space="preserve"> Explosives: </w:t>
      </w:r>
    </w:p>
    <w:p w14:paraId="755B94BD" w14:textId="077839EF" w:rsidR="001D086E" w:rsidRPr="00B7351F" w:rsidRDefault="001D086E" w:rsidP="00075EE7">
      <w:pPr>
        <w:numPr>
          <w:ilvl w:val="1"/>
          <w:numId w:val="17"/>
        </w:numPr>
        <w:contextualSpacing/>
        <w:rPr>
          <w:rFonts w:eastAsia="Calibri" w:cs="Times New Roman"/>
          <w:b/>
          <w:sz w:val="28"/>
          <w:u w:val="single"/>
        </w:rPr>
      </w:pPr>
      <w:r w:rsidRPr="00B7351F">
        <w:rPr>
          <w:rFonts w:eastAsia="Calibri" w:cs="Times New Roman"/>
          <w:b/>
          <w:szCs w:val="20"/>
        </w:rPr>
        <w:t xml:space="preserve">Expanded Soul Armory: </w:t>
      </w:r>
    </w:p>
    <w:p w14:paraId="772D6CE5" w14:textId="2AF3FFC3" w:rsidR="00C901EB" w:rsidRPr="00B7351F" w:rsidRDefault="00C901EB" w:rsidP="00075EE7">
      <w:pPr>
        <w:numPr>
          <w:ilvl w:val="1"/>
          <w:numId w:val="17"/>
        </w:numPr>
        <w:contextualSpacing/>
        <w:rPr>
          <w:rFonts w:eastAsia="Calibri" w:cs="Times New Roman"/>
          <w:b/>
          <w:sz w:val="28"/>
          <w:u w:val="single"/>
        </w:rPr>
      </w:pPr>
      <w:r w:rsidRPr="00B7351F">
        <w:rPr>
          <w:rFonts w:eastAsia="Calibri" w:cs="Times New Roman"/>
          <w:b/>
          <w:szCs w:val="20"/>
        </w:rPr>
        <w:t xml:space="preserve">Weapon Manipulation Spellcasting Level 2: </w:t>
      </w:r>
    </w:p>
    <w:p w14:paraId="7D91979E" w14:textId="1B58E3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12 (DNS)</w:t>
      </w:r>
    </w:p>
    <w:p w14:paraId="5572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8 spectral weapons in your telekinetic grip at a time (DNS)</w:t>
      </w:r>
    </w:p>
    <w:p w14:paraId="24FDD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spectral explosive counts 0.1 against the number of spectral armaments you can have floating in your space</w:t>
      </w:r>
    </w:p>
    <w:p w14:paraId="2898B5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you create a detonator to go with the spectral explosives, it follows similar rules</w:t>
      </w:r>
    </w:p>
    <w:p w14:paraId="18BA17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treated as any other physical tiny object</w:t>
      </w:r>
    </w:p>
    <w:p w14:paraId="363609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pectral explosives set at a time in this manner</w:t>
      </w:r>
    </w:p>
    <w:p w14:paraId="365988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pectral armor, shields, and tools summoned in this manner count as +12</w:t>
      </w:r>
    </w:p>
    <w:p w14:paraId="7BDEFC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still attack with spectral armor and shields (but not tools) – adding the spectral object bonus to the attack and damage rolls</w:t>
      </w:r>
    </w:p>
    <w:p w14:paraId="5D560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qualities of an attack made with a set of spectral armor depend on its weight category</w:t>
      </w:r>
    </w:p>
    <w:p w14:paraId="47B7CB4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Light:</w:t>
      </w:r>
      <w:r w:rsidRPr="00B7351F">
        <w:rPr>
          <w:rFonts w:eastAsia="Calibri" w:cs="Times New Roman"/>
          <w:bCs/>
          <w:szCs w:val="20"/>
        </w:rPr>
        <w:t xml:space="preserve"> 1d6 bludgeoning or force damage; attacks are made at advantage</w:t>
      </w:r>
    </w:p>
    <w:p w14:paraId="70FDF5B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Medium:</w:t>
      </w:r>
      <w:r w:rsidRPr="00B7351F">
        <w:rPr>
          <w:rFonts w:eastAsia="Calibri" w:cs="Times New Roman"/>
          <w:bCs/>
          <w:szCs w:val="20"/>
        </w:rPr>
        <w:t xml:space="preserve"> 1d10 bludgeoning or force damage</w:t>
      </w:r>
    </w:p>
    <w:p w14:paraId="59C99ED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 xml:space="preserve">Heavy: </w:t>
      </w:r>
      <w:r w:rsidRPr="00B7351F">
        <w:rPr>
          <w:rFonts w:eastAsia="Calibri" w:cs="Times New Roman"/>
          <w:bCs/>
          <w:szCs w:val="20"/>
        </w:rPr>
        <w:t>2d10 bludgeoning or force damage; attacks are made at disadvantage</w:t>
      </w:r>
    </w:p>
    <w:p w14:paraId="26E0758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B7351F">
        <w:rPr>
          <w:rFonts w:eastAsia="Calibri" w:cs="Times New Roman"/>
          <w:bCs/>
          <w:szCs w:val="20"/>
        </w:rPr>
        <w:lastRenderedPageBreak/>
        <w:t>so, use your Athletics skill and you may add the bonus from being a spectral object to the ability check</w:t>
      </w:r>
    </w:p>
    <w:p w14:paraId="0C089A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piritual Weapon</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0B6681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B7351F">
        <w:rPr>
          <w:rFonts w:eastAsia="Calibri" w:cs="Times New Roman"/>
          <w:b/>
          <w:sz w:val="28"/>
        </w:rPr>
        <w:t>Overload – Almighty Arsenal:</w:t>
      </w:r>
      <w:bookmarkEnd w:id="1902"/>
      <w:bookmarkEnd w:id="1903"/>
    </w:p>
    <w:p w14:paraId="68F03A61" w14:textId="6B2A7E95" w:rsidR="00940F45" w:rsidRPr="00B7351F" w:rsidRDefault="001533D0" w:rsidP="00075EE7">
      <w:pPr>
        <w:numPr>
          <w:ilvl w:val="1"/>
          <w:numId w:val="17"/>
        </w:numPr>
        <w:contextualSpacing/>
        <w:rPr>
          <w:rFonts w:eastAsia="Calibri" w:cs="Times New Roman"/>
          <w:b/>
          <w:sz w:val="28"/>
          <w:u w:val="single"/>
        </w:rPr>
      </w:pPr>
      <w:r w:rsidRPr="00B7351F">
        <w:rPr>
          <w:rFonts w:eastAsia="Calibri" w:cs="Times New Roman"/>
          <w:b/>
          <w:szCs w:val="20"/>
        </w:rPr>
        <w:t xml:space="preserve">Upgraded Soul Explosives: </w:t>
      </w:r>
    </w:p>
    <w:p w14:paraId="36ED2D1D" w14:textId="708C5FC2" w:rsidR="001533D0" w:rsidRPr="00B7351F" w:rsidRDefault="001533D0" w:rsidP="00075EE7">
      <w:pPr>
        <w:numPr>
          <w:ilvl w:val="1"/>
          <w:numId w:val="17"/>
        </w:numPr>
        <w:contextualSpacing/>
        <w:rPr>
          <w:rFonts w:eastAsia="Calibri" w:cs="Times New Roman"/>
          <w:b/>
          <w:sz w:val="28"/>
          <w:u w:val="single"/>
        </w:rPr>
      </w:pPr>
      <w:r w:rsidRPr="00B7351F">
        <w:rPr>
          <w:rFonts w:eastAsia="Calibri" w:cs="Times New Roman"/>
          <w:b/>
          <w:szCs w:val="20"/>
        </w:rPr>
        <w:t xml:space="preserve">Ultimate Soul Armory: </w:t>
      </w:r>
    </w:p>
    <w:p w14:paraId="19A303E4" w14:textId="252294CC" w:rsidR="001533D0" w:rsidRPr="00B7351F" w:rsidRDefault="001533D0" w:rsidP="00075EE7">
      <w:pPr>
        <w:numPr>
          <w:ilvl w:val="1"/>
          <w:numId w:val="17"/>
        </w:numPr>
        <w:contextualSpacing/>
        <w:rPr>
          <w:rFonts w:eastAsia="Calibri" w:cs="Times New Roman"/>
          <w:b/>
          <w:sz w:val="28"/>
          <w:u w:val="single"/>
        </w:rPr>
      </w:pPr>
      <w:r w:rsidRPr="00B7351F">
        <w:rPr>
          <w:rFonts w:eastAsia="Calibri" w:cs="Times New Roman"/>
          <w:b/>
          <w:szCs w:val="20"/>
        </w:rPr>
        <w:t xml:space="preserve">Supreme Armory Manipulation: </w:t>
      </w:r>
    </w:p>
    <w:p w14:paraId="76942383" w14:textId="021B35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Spectral explosive damage: 12d8 (DNS)</w:t>
      </w:r>
    </w:p>
    <w:p w14:paraId="2C2349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armaments count as +18 (DNS)</w:t>
      </w:r>
    </w:p>
    <w:p w14:paraId="60C4F0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 maximum of 20 spectral armaments floating in your space at a time (DNS)</w:t>
      </w:r>
    </w:p>
    <w:p w14:paraId="7E3B17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16 spectral armaments in your telekinetic grip at a time (DNS)</w:t>
      </w:r>
    </w:p>
    <w:p w14:paraId="3BFE29C8" w14:textId="77777777" w:rsidR="00075EE7" w:rsidRPr="00B7351F" w:rsidRDefault="00075EE7" w:rsidP="00075EE7">
      <w:pPr>
        <w:rPr>
          <w:rFonts w:eastAsia="Calibri" w:cs="Times New Roman"/>
          <w:b/>
          <w:sz w:val="28"/>
          <w:u w:val="single"/>
        </w:rPr>
      </w:pPr>
    </w:p>
    <w:p w14:paraId="2095A344" w14:textId="77777777" w:rsidR="00075EE7" w:rsidRPr="00B7351F" w:rsidRDefault="00075EE7" w:rsidP="00075EE7">
      <w:pPr>
        <w:jc w:val="center"/>
        <w:rPr>
          <w:rFonts w:eastAsia="Calibri" w:cs="Times New Roman"/>
          <w:b/>
          <w:sz w:val="40"/>
          <w:u w:val="single"/>
        </w:rPr>
      </w:pPr>
    </w:p>
    <w:p w14:paraId="27A537BA" w14:textId="77777777" w:rsidR="00075EE7" w:rsidRPr="00B7351F" w:rsidRDefault="00075EE7" w:rsidP="00075EE7">
      <w:pPr>
        <w:jc w:val="center"/>
        <w:rPr>
          <w:rFonts w:eastAsia="Calibri" w:cs="Times New Roman"/>
          <w:b/>
          <w:sz w:val="40"/>
          <w:u w:val="single"/>
        </w:rPr>
      </w:pPr>
    </w:p>
    <w:p w14:paraId="0857B41D" w14:textId="77777777" w:rsidR="00075EE7" w:rsidRPr="00B7351F" w:rsidRDefault="00075EE7" w:rsidP="00075EE7">
      <w:pPr>
        <w:jc w:val="center"/>
        <w:rPr>
          <w:rFonts w:eastAsia="Calibri" w:cs="Times New Roman"/>
          <w:b/>
          <w:sz w:val="40"/>
          <w:u w:val="single"/>
        </w:rPr>
      </w:pPr>
    </w:p>
    <w:p w14:paraId="27A57256" w14:textId="77777777" w:rsidR="00075EE7" w:rsidRPr="00B7351F" w:rsidRDefault="00075EE7" w:rsidP="00075EE7">
      <w:pPr>
        <w:jc w:val="center"/>
        <w:rPr>
          <w:rFonts w:eastAsia="Calibri" w:cs="Times New Roman"/>
          <w:b/>
          <w:sz w:val="40"/>
          <w:u w:val="single"/>
        </w:rPr>
      </w:pPr>
    </w:p>
    <w:p w14:paraId="112010C1" w14:textId="77777777" w:rsidR="00075EE7" w:rsidRPr="00B7351F" w:rsidRDefault="00075EE7" w:rsidP="00075EE7">
      <w:pPr>
        <w:jc w:val="center"/>
        <w:rPr>
          <w:rFonts w:eastAsia="Calibri" w:cs="Times New Roman"/>
          <w:b/>
          <w:sz w:val="40"/>
          <w:u w:val="single"/>
        </w:rPr>
      </w:pPr>
    </w:p>
    <w:p w14:paraId="162F88D8" w14:textId="77777777" w:rsidR="00075EE7" w:rsidRPr="00B7351F" w:rsidRDefault="00075EE7" w:rsidP="00075EE7">
      <w:pPr>
        <w:jc w:val="center"/>
        <w:rPr>
          <w:rFonts w:eastAsia="Calibri" w:cs="Times New Roman"/>
          <w:b/>
          <w:sz w:val="40"/>
          <w:u w:val="single"/>
        </w:rPr>
      </w:pPr>
    </w:p>
    <w:p w14:paraId="38A179F2" w14:textId="77777777" w:rsidR="00075EE7" w:rsidRPr="00B7351F" w:rsidRDefault="00075EE7" w:rsidP="00075EE7">
      <w:pPr>
        <w:jc w:val="center"/>
        <w:rPr>
          <w:rFonts w:eastAsia="Calibri" w:cs="Times New Roman"/>
          <w:b/>
          <w:sz w:val="40"/>
          <w:u w:val="single"/>
        </w:rPr>
      </w:pPr>
    </w:p>
    <w:p w14:paraId="25D00A96" w14:textId="77777777" w:rsidR="00075EE7" w:rsidRPr="00B7351F" w:rsidRDefault="00075EE7" w:rsidP="00075EE7">
      <w:pPr>
        <w:jc w:val="center"/>
        <w:rPr>
          <w:rFonts w:eastAsia="Calibri" w:cs="Times New Roman"/>
          <w:b/>
          <w:sz w:val="40"/>
          <w:u w:val="single"/>
        </w:rPr>
      </w:pPr>
    </w:p>
    <w:p w14:paraId="3932F5E2" w14:textId="77777777" w:rsidR="00075EE7" w:rsidRPr="00B7351F" w:rsidRDefault="00075EE7" w:rsidP="00075EE7">
      <w:pPr>
        <w:jc w:val="center"/>
        <w:rPr>
          <w:rFonts w:eastAsia="Calibri" w:cs="Times New Roman"/>
          <w:b/>
          <w:sz w:val="40"/>
          <w:u w:val="single"/>
        </w:rPr>
      </w:pPr>
    </w:p>
    <w:p w14:paraId="730FAD53" w14:textId="77777777" w:rsidR="00075EE7" w:rsidRPr="00B7351F" w:rsidRDefault="00075EE7" w:rsidP="00075EE7">
      <w:pPr>
        <w:jc w:val="center"/>
        <w:rPr>
          <w:rFonts w:eastAsia="Calibri" w:cs="Times New Roman"/>
          <w:b/>
          <w:sz w:val="40"/>
          <w:u w:val="single"/>
        </w:rPr>
      </w:pPr>
    </w:p>
    <w:p w14:paraId="3B793B45" w14:textId="77777777" w:rsidR="00075EE7" w:rsidRPr="00B7351F" w:rsidRDefault="00075EE7" w:rsidP="00075EE7">
      <w:pPr>
        <w:jc w:val="center"/>
        <w:rPr>
          <w:rFonts w:eastAsia="Calibri" w:cs="Times New Roman"/>
          <w:b/>
          <w:sz w:val="40"/>
          <w:u w:val="single"/>
        </w:rPr>
      </w:pPr>
    </w:p>
    <w:p w14:paraId="34E3921F" w14:textId="77777777" w:rsidR="00075EE7" w:rsidRPr="00B7351F" w:rsidRDefault="00075EE7" w:rsidP="00075EE7">
      <w:pPr>
        <w:jc w:val="center"/>
        <w:rPr>
          <w:rFonts w:eastAsia="Calibri" w:cs="Times New Roman"/>
          <w:b/>
          <w:sz w:val="40"/>
          <w:u w:val="single"/>
        </w:rPr>
      </w:pPr>
    </w:p>
    <w:p w14:paraId="196970C0" w14:textId="77777777" w:rsidR="00075EE7" w:rsidRPr="00B7351F" w:rsidRDefault="00075EE7" w:rsidP="00075EE7">
      <w:pPr>
        <w:jc w:val="center"/>
        <w:rPr>
          <w:rFonts w:eastAsia="Calibri" w:cs="Times New Roman"/>
          <w:b/>
          <w:sz w:val="40"/>
          <w:u w:val="single"/>
        </w:rPr>
      </w:pPr>
    </w:p>
    <w:p w14:paraId="7D174625" w14:textId="77777777" w:rsidR="00075EE7" w:rsidRPr="00B7351F" w:rsidRDefault="00075EE7" w:rsidP="00075EE7">
      <w:pPr>
        <w:jc w:val="center"/>
        <w:rPr>
          <w:rFonts w:eastAsia="Calibri" w:cs="Times New Roman"/>
          <w:b/>
          <w:sz w:val="40"/>
          <w:u w:val="single"/>
        </w:rPr>
      </w:pPr>
    </w:p>
    <w:p w14:paraId="00EAF5D4" w14:textId="77777777" w:rsidR="00075EE7" w:rsidRPr="00B7351F" w:rsidRDefault="00075EE7" w:rsidP="00075EE7">
      <w:pPr>
        <w:jc w:val="center"/>
        <w:rPr>
          <w:rFonts w:eastAsia="Calibri" w:cs="Times New Roman"/>
          <w:b/>
          <w:sz w:val="40"/>
          <w:u w:val="single"/>
        </w:rPr>
      </w:pPr>
    </w:p>
    <w:p w14:paraId="50E56735" w14:textId="77777777" w:rsidR="00075EE7" w:rsidRPr="00B7351F"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B7351F">
        <w:rPr>
          <w:rFonts w:eastAsia="Calibri" w:cs="Times New Roman"/>
          <w:b/>
          <w:sz w:val="40"/>
        </w:rPr>
        <w:t>100 - Soul Cons</w:t>
      </w:r>
      <w:bookmarkStart w:id="1906" w:name="SoulConsumption"/>
      <w:bookmarkEnd w:id="1906"/>
      <w:r w:rsidRPr="00B7351F">
        <w:rPr>
          <w:rFonts w:eastAsia="Calibri" w:cs="Times New Roman"/>
          <w:b/>
          <w:sz w:val="40"/>
        </w:rPr>
        <w:t>umption (Medical):</w:t>
      </w:r>
      <w:bookmarkEnd w:id="1904"/>
      <w:bookmarkEnd w:id="1905"/>
    </w:p>
    <w:p w14:paraId="0BB548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the essence of the felled in order to gain power well beyond your limits”</w:t>
      </w:r>
    </w:p>
    <w:p w14:paraId="449814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Barbarian, Cleric, Fighter, Rogue, Warlock)</w:t>
      </w:r>
    </w:p>
    <w:p w14:paraId="196865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51633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25</w:t>
      </w:r>
    </w:p>
    <w:p w14:paraId="4FCE20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1C1D7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46E32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42884D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216EC70" w14:textId="77777777" w:rsidR="00075EE7" w:rsidRPr="00B7351F" w:rsidRDefault="00075EE7" w:rsidP="00075EE7">
      <w:pPr>
        <w:jc w:val="center"/>
        <w:rPr>
          <w:rFonts w:eastAsia="Calibri" w:cs="Times New Roman"/>
          <w:i/>
          <w:sz w:val="28"/>
        </w:rPr>
      </w:pPr>
    </w:p>
    <w:p w14:paraId="44793B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Absorption:</w:t>
      </w:r>
      <w:bookmarkEnd w:id="1907"/>
      <w:bookmarkEnd w:id="1908"/>
    </w:p>
    <w:p w14:paraId="4C6DA41E" w14:textId="68A4D044" w:rsidR="00D71605" w:rsidRPr="007929FC" w:rsidRDefault="00D876DE" w:rsidP="00075EE7">
      <w:pPr>
        <w:numPr>
          <w:ilvl w:val="1"/>
          <w:numId w:val="17"/>
        </w:numPr>
        <w:contextualSpacing/>
        <w:rPr>
          <w:rFonts w:eastAsia="Calibri" w:cs="Times New Roman"/>
          <w:b/>
          <w:sz w:val="28"/>
          <w:u w:val="single"/>
        </w:rPr>
      </w:pPr>
      <w:r>
        <w:rPr>
          <w:rFonts w:eastAsia="Calibri" w:cs="Times New Roman"/>
          <w:b/>
          <w:szCs w:val="20"/>
        </w:rPr>
        <w:t xml:space="preserve">Soul </w:t>
      </w:r>
      <w:r w:rsidR="00AE414A">
        <w:rPr>
          <w:rFonts w:eastAsia="Calibri" w:cs="Times New Roman"/>
          <w:b/>
          <w:szCs w:val="20"/>
        </w:rPr>
        <w:t>Power</w:t>
      </w:r>
      <w:r>
        <w:rPr>
          <w:rFonts w:eastAsia="Calibri" w:cs="Times New Roman"/>
          <w:b/>
          <w:szCs w:val="20"/>
        </w:rPr>
        <w:t xml:space="preserve">: </w:t>
      </w:r>
    </w:p>
    <w:p w14:paraId="2FFEF30A" w14:textId="412F6565" w:rsidR="007929FC" w:rsidRPr="00D71605" w:rsidRDefault="007929FC" w:rsidP="00075EE7">
      <w:pPr>
        <w:numPr>
          <w:ilvl w:val="1"/>
          <w:numId w:val="17"/>
        </w:numPr>
        <w:contextualSpacing/>
        <w:rPr>
          <w:rFonts w:eastAsia="Calibri" w:cs="Times New Roman"/>
          <w:b/>
          <w:sz w:val="28"/>
          <w:u w:val="single"/>
        </w:rPr>
      </w:pPr>
      <w:r>
        <w:rPr>
          <w:rFonts w:eastAsia="Calibri" w:cs="Times New Roman"/>
          <w:b/>
          <w:szCs w:val="20"/>
        </w:rPr>
        <w:t xml:space="preserve">Soul Spellcasting Level 1: </w:t>
      </w:r>
    </w:p>
    <w:p w14:paraId="79DC8FE3" w14:textId="7D0539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have access to a form of energy derived directly from the souls of the living, called </w:t>
      </w:r>
      <w:r w:rsidRPr="00B7351F">
        <w:rPr>
          <w:rFonts w:eastAsia="Calibri" w:cs="Times New Roman"/>
          <w:b/>
          <w:szCs w:val="20"/>
        </w:rPr>
        <w:t>Soul Units</w:t>
      </w:r>
      <w:r w:rsidRPr="00B7351F">
        <w:rPr>
          <w:rFonts w:eastAsia="Calibri" w:cs="Times New Roman"/>
          <w:bCs/>
          <w:szCs w:val="20"/>
        </w:rPr>
        <w:t>.</w:t>
      </w:r>
    </w:p>
    <w:p w14:paraId="1D88E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gain soul units in the following ways:</w:t>
      </w:r>
    </w:p>
    <w:p w14:paraId="271CD4B4" w14:textId="77777777" w:rsidR="00075EE7" w:rsidRPr="00B7351F" w:rsidRDefault="00075EE7" w:rsidP="00075EE7">
      <w:pPr>
        <w:numPr>
          <w:ilvl w:val="3"/>
          <w:numId w:val="17"/>
        </w:numPr>
        <w:contextualSpacing/>
        <w:rPr>
          <w:rFonts w:eastAsia="Calibri" w:cs="Times New Roman"/>
          <w:b/>
          <w:sz w:val="28"/>
          <w:u w:val="single"/>
        </w:rPr>
      </w:pPr>
      <w:bookmarkStart w:id="1909" w:name="_Hlk80540966"/>
      <w:r w:rsidRPr="00B7351F">
        <w:rPr>
          <w:rFonts w:eastAsia="Calibri" w:cs="Times New Roman"/>
          <w:bCs/>
          <w:szCs w:val="20"/>
        </w:rPr>
        <w:t xml:space="preserve">Whenever you kill a creature through one of your attacks, spells, or abilities, you may partially absorb fragments of their soul, gaining 1 </w:t>
      </w:r>
      <w:r w:rsidRPr="00B7351F">
        <w:rPr>
          <w:rFonts w:eastAsia="Calibri" w:cs="Times New Roman"/>
          <w:bCs/>
          <w:szCs w:val="20"/>
        </w:rPr>
        <w:lastRenderedPageBreak/>
        <w:t>soul unit for every 2 hit dice the creature had</w:t>
      </w:r>
      <w:bookmarkEnd w:id="1909"/>
      <w:r w:rsidRPr="00B7351F">
        <w:rPr>
          <w:rFonts w:eastAsia="Calibri" w:cs="Times New Roman"/>
          <w:bCs/>
          <w:szCs w:val="20"/>
        </w:rPr>
        <w:t xml:space="preserve"> (0 units if the creature has 1 or less hit dice)</w:t>
      </w:r>
    </w:p>
    <w:p w14:paraId="1818BAAF" w14:textId="77777777" w:rsidR="00075EE7" w:rsidRPr="00B7351F" w:rsidRDefault="00075EE7" w:rsidP="00075EE7">
      <w:pPr>
        <w:numPr>
          <w:ilvl w:val="4"/>
          <w:numId w:val="17"/>
        </w:numPr>
        <w:contextualSpacing/>
        <w:rPr>
          <w:rFonts w:eastAsia="Calibri" w:cs="Times New Roman"/>
          <w:b/>
          <w:sz w:val="28"/>
          <w:u w:val="single"/>
        </w:rPr>
      </w:pPr>
      <w:bookmarkStart w:id="1910" w:name="_Hlk80540978"/>
      <w:r w:rsidRPr="00B7351F">
        <w:rPr>
          <w:rFonts w:eastAsia="Calibri" w:cs="Times New Roman"/>
          <w:bCs/>
          <w:szCs w:val="20"/>
        </w:rPr>
        <w:t>You gain no soul units from killing a construct or a creature that otherwise lacks a soul</w:t>
      </w:r>
      <w:bookmarkEnd w:id="1910"/>
    </w:p>
    <w:p w14:paraId="07BE956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This includes creatures summoned or created by magic</w:t>
      </w:r>
    </w:p>
    <w:p w14:paraId="357580D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only gain soul units from killing a fiend if the creature is killed on its native plane of existence</w:t>
      </w:r>
    </w:p>
    <w:p w14:paraId="77DD2A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xpend soul units in the following ways:</w:t>
      </w:r>
    </w:p>
    <w:p w14:paraId="352062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B7351F" w:rsidRDefault="00075EE7" w:rsidP="00075EE7">
      <w:pPr>
        <w:numPr>
          <w:ilvl w:val="3"/>
          <w:numId w:val="17"/>
        </w:numPr>
        <w:contextualSpacing/>
        <w:rPr>
          <w:rFonts w:eastAsia="Calibri" w:cs="Times New Roman"/>
          <w:b/>
          <w:sz w:val="28"/>
          <w:u w:val="single"/>
        </w:rPr>
      </w:pPr>
      <w:bookmarkStart w:id="1911" w:name="_Hlk80541507"/>
      <w:r w:rsidRPr="00B7351F">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e, Fear, Circle of Death, Soul Cage, Cause Fear, Spirit Shroud, Summon </w:t>
      </w:r>
      <w:proofErr w:type="spellStart"/>
      <w:r w:rsidRPr="00B7351F">
        <w:rPr>
          <w:rFonts w:eastAsia="Calibri" w:cs="Times New Roman"/>
        </w:rPr>
        <w:t>Shadowspawn</w:t>
      </w:r>
      <w:proofErr w:type="spellEnd"/>
      <w:r w:rsidRPr="00B7351F">
        <w:rPr>
          <w:rFonts w:eastAsia="Calibri" w:cs="Times New Roman"/>
        </w:rPr>
        <w:t>, Danse Macabre, Spiritual Weapon, Harm, and Finger of Death at will</w:t>
      </w:r>
    </w:p>
    <w:p w14:paraId="520FD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1F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l Gain:</w:t>
      </w:r>
      <w:bookmarkEnd w:id="1912"/>
      <w:bookmarkEnd w:id="1913"/>
    </w:p>
    <w:p w14:paraId="4067CF00" w14:textId="7A6101C4" w:rsidR="00F14CA3" w:rsidRPr="008913F2" w:rsidRDefault="008913F2" w:rsidP="00075EE7">
      <w:pPr>
        <w:numPr>
          <w:ilvl w:val="1"/>
          <w:numId w:val="17"/>
        </w:numPr>
        <w:contextualSpacing/>
        <w:rPr>
          <w:rFonts w:eastAsia="Calibri" w:cs="Times New Roman"/>
          <w:b/>
          <w:sz w:val="28"/>
          <w:u w:val="single"/>
        </w:rPr>
      </w:pPr>
      <w:r>
        <w:rPr>
          <w:rFonts w:eastAsia="Calibri" w:cs="Times New Roman"/>
          <w:b/>
          <w:szCs w:val="20"/>
        </w:rPr>
        <w:t xml:space="preserve">Soul Attainment: </w:t>
      </w:r>
    </w:p>
    <w:p w14:paraId="34AD2889" w14:textId="7966ADFB" w:rsidR="008913F2" w:rsidRPr="00B06482" w:rsidRDefault="0006145C" w:rsidP="00075EE7">
      <w:pPr>
        <w:numPr>
          <w:ilvl w:val="1"/>
          <w:numId w:val="17"/>
        </w:numPr>
        <w:contextualSpacing/>
        <w:rPr>
          <w:rFonts w:eastAsia="Calibri" w:cs="Times New Roman"/>
          <w:b/>
          <w:sz w:val="28"/>
          <w:u w:val="single"/>
        </w:rPr>
      </w:pPr>
      <w:r>
        <w:rPr>
          <w:rFonts w:eastAsia="Calibri" w:cs="Times New Roman"/>
          <w:b/>
          <w:szCs w:val="20"/>
        </w:rPr>
        <w:lastRenderedPageBreak/>
        <w:t>Upgraded</w:t>
      </w:r>
      <w:r w:rsidR="008913F2">
        <w:rPr>
          <w:rFonts w:eastAsia="Calibri" w:cs="Times New Roman"/>
          <w:b/>
          <w:szCs w:val="20"/>
        </w:rPr>
        <w:t xml:space="preserve"> Soul Power: </w:t>
      </w:r>
    </w:p>
    <w:p w14:paraId="0ED0C2B7" w14:textId="4A473B3E" w:rsidR="00B06482" w:rsidRPr="00F14CA3" w:rsidRDefault="00B06482" w:rsidP="00075EE7">
      <w:pPr>
        <w:numPr>
          <w:ilvl w:val="1"/>
          <w:numId w:val="17"/>
        </w:numPr>
        <w:contextualSpacing/>
        <w:rPr>
          <w:rFonts w:eastAsia="Calibri" w:cs="Times New Roman"/>
          <w:b/>
          <w:sz w:val="28"/>
          <w:u w:val="single"/>
        </w:rPr>
      </w:pPr>
      <w:r>
        <w:rPr>
          <w:rFonts w:eastAsia="Calibri" w:cs="Times New Roman"/>
          <w:b/>
          <w:szCs w:val="20"/>
        </w:rPr>
        <w:t xml:space="preserve">Soul Spellcasting Level 2: </w:t>
      </w:r>
    </w:p>
    <w:p w14:paraId="0BA766B4" w14:textId="4FC7D5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the following methods to gain soul units:</w:t>
      </w:r>
    </w:p>
    <w:p w14:paraId="301BB639" w14:textId="77777777" w:rsidR="00075EE7" w:rsidRPr="00B7351F" w:rsidRDefault="00075EE7" w:rsidP="00075EE7">
      <w:pPr>
        <w:numPr>
          <w:ilvl w:val="2"/>
          <w:numId w:val="17"/>
        </w:numPr>
        <w:contextualSpacing/>
        <w:rPr>
          <w:rFonts w:eastAsia="Calibri" w:cs="Times New Roman"/>
          <w:b/>
          <w:sz w:val="28"/>
          <w:u w:val="single"/>
        </w:rPr>
      </w:pPr>
      <w:bookmarkStart w:id="1914" w:name="_Hlk80617264"/>
      <w:r w:rsidRPr="00B7351F">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ways to expend soul units:</w:t>
      </w:r>
    </w:p>
    <w:p w14:paraId="0EF307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ouch a willing creature and expend 1 soul unit to remove a single disease, curse, or poison afflicting the creature</w:t>
      </w:r>
    </w:p>
    <w:p w14:paraId="1C62C8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expend soul units to manifest bolts of energy and create energy weaponry</w:t>
      </w:r>
    </w:p>
    <w:p w14:paraId="2A152263" w14:textId="77777777" w:rsidR="00075EE7" w:rsidRPr="00B7351F" w:rsidRDefault="00075EE7" w:rsidP="00075EE7">
      <w:pPr>
        <w:numPr>
          <w:ilvl w:val="3"/>
          <w:numId w:val="17"/>
        </w:numPr>
        <w:contextualSpacing/>
        <w:rPr>
          <w:rFonts w:eastAsia="Calibri" w:cs="Times New Roman"/>
          <w:b/>
          <w:sz w:val="28"/>
          <w:u w:val="single"/>
        </w:rPr>
      </w:pPr>
      <w:bookmarkStart w:id="1915" w:name="_Hlk80620033"/>
      <w:r w:rsidRPr="00B7351F">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B7351F">
        <w:rPr>
          <w:rFonts w:eastAsia="Calibri" w:cs="Times New Roman"/>
          <w:bCs/>
          <w:szCs w:val="20"/>
        </w:rPr>
        <w:lastRenderedPageBreak/>
        <w:t>completing these attacks, any weapons formed vanish into nothingness</w:t>
      </w:r>
    </w:p>
    <w:p w14:paraId="0F6AD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w:t>
      </w:r>
      <w:r w:rsidRPr="00B7351F">
        <w:rPr>
          <w:rFonts w:eastAsia="Calibri" w:cs="Times New Roman"/>
          <w:bCs/>
          <w:i/>
          <w:iCs/>
          <w:szCs w:val="20"/>
        </w:rPr>
        <w:t>Soul Cage</w:t>
      </w:r>
      <w:r w:rsidRPr="00B7351F">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tate of Soul Mastery:</w:t>
      </w:r>
      <w:bookmarkEnd w:id="1916"/>
      <w:bookmarkEnd w:id="1917"/>
    </w:p>
    <w:p w14:paraId="378A2921" w14:textId="3BAD9A37" w:rsidR="00817788" w:rsidRPr="008C19F7" w:rsidRDefault="00817788" w:rsidP="00817788">
      <w:pPr>
        <w:numPr>
          <w:ilvl w:val="1"/>
          <w:numId w:val="17"/>
        </w:numPr>
        <w:contextualSpacing/>
        <w:rPr>
          <w:rFonts w:eastAsia="Calibri" w:cs="Times New Roman"/>
          <w:b/>
          <w:sz w:val="28"/>
          <w:u w:val="single"/>
        </w:rPr>
      </w:pPr>
      <w:r>
        <w:rPr>
          <w:rFonts w:eastAsia="Calibri" w:cs="Times New Roman"/>
          <w:b/>
          <w:szCs w:val="20"/>
        </w:rPr>
        <w:t xml:space="preserve">Soul Efficiency: </w:t>
      </w:r>
    </w:p>
    <w:p w14:paraId="20F1F54C" w14:textId="64FF57A6" w:rsidR="008C19F7" w:rsidRPr="00F32776" w:rsidRDefault="008C19F7" w:rsidP="00817788">
      <w:pPr>
        <w:numPr>
          <w:ilvl w:val="1"/>
          <w:numId w:val="17"/>
        </w:numPr>
        <w:contextualSpacing/>
        <w:rPr>
          <w:rFonts w:eastAsia="Calibri" w:cs="Times New Roman"/>
          <w:b/>
          <w:sz w:val="28"/>
          <w:u w:val="single"/>
        </w:rPr>
      </w:pPr>
      <w:r>
        <w:rPr>
          <w:rFonts w:eastAsia="Calibri" w:cs="Times New Roman"/>
          <w:b/>
          <w:szCs w:val="20"/>
        </w:rPr>
        <w:t xml:space="preserve">Passive Soul Fuel: </w:t>
      </w:r>
    </w:p>
    <w:p w14:paraId="489F07EC" w14:textId="3BC0DAAB" w:rsidR="00F32776" w:rsidRPr="00817788" w:rsidRDefault="00F32776" w:rsidP="00817788">
      <w:pPr>
        <w:numPr>
          <w:ilvl w:val="1"/>
          <w:numId w:val="17"/>
        </w:numPr>
        <w:contextualSpacing/>
        <w:rPr>
          <w:rFonts w:eastAsia="Calibri" w:cs="Times New Roman"/>
          <w:b/>
          <w:sz w:val="28"/>
          <w:u w:val="single"/>
        </w:rPr>
      </w:pPr>
      <w:r>
        <w:rPr>
          <w:rFonts w:eastAsia="Calibri" w:cs="Times New Roman"/>
          <w:b/>
          <w:szCs w:val="20"/>
        </w:rPr>
        <w:t xml:space="preserve">Soul Spellcasting Level 3: </w:t>
      </w:r>
    </w:p>
    <w:p w14:paraId="2B603DC4" w14:textId="48F4DE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soul units, double the total amount you gain</w:t>
      </w:r>
    </w:p>
    <w:p w14:paraId="262E65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2</w:t>
      </w:r>
    </w:p>
    <w:p w14:paraId="5CF84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10 or more soul units, you gain the following benefits:</w:t>
      </w:r>
    </w:p>
    <w:p w14:paraId="3C7DAD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C7527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2 bonus to your AC</w:t>
      </w:r>
    </w:p>
    <w:p w14:paraId="756B7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3726D2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w:t>
      </w:r>
    </w:p>
    <w:p w14:paraId="67751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0AF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B7351F">
        <w:rPr>
          <w:rFonts w:eastAsia="Calibri" w:cs="Times New Roman"/>
          <w:b/>
          <w:sz w:val="28"/>
        </w:rPr>
        <w:t>Overload – Devourer of Souls:</w:t>
      </w:r>
      <w:bookmarkEnd w:id="1918"/>
      <w:bookmarkEnd w:id="1919"/>
    </w:p>
    <w:p w14:paraId="3BE8C411" w14:textId="3C4EBD72" w:rsidR="006452A1" w:rsidRPr="009F21BE" w:rsidRDefault="00892F65" w:rsidP="00075EE7">
      <w:pPr>
        <w:numPr>
          <w:ilvl w:val="1"/>
          <w:numId w:val="17"/>
        </w:numPr>
        <w:contextualSpacing/>
        <w:rPr>
          <w:rFonts w:eastAsia="Calibri" w:cs="Times New Roman"/>
          <w:b/>
          <w:sz w:val="28"/>
          <w:u w:val="single"/>
        </w:rPr>
      </w:pPr>
      <w:r>
        <w:rPr>
          <w:rFonts w:eastAsia="Calibri" w:cs="Times New Roman"/>
          <w:b/>
          <w:szCs w:val="20"/>
        </w:rPr>
        <w:t xml:space="preserve">Upgraded Soul Efficiency: </w:t>
      </w:r>
    </w:p>
    <w:p w14:paraId="6C61317A" w14:textId="644B919F" w:rsidR="009F21BE" w:rsidRPr="006452A1" w:rsidRDefault="009F21BE" w:rsidP="00075EE7">
      <w:pPr>
        <w:numPr>
          <w:ilvl w:val="1"/>
          <w:numId w:val="17"/>
        </w:numPr>
        <w:contextualSpacing/>
        <w:rPr>
          <w:rFonts w:eastAsia="Calibri" w:cs="Times New Roman"/>
          <w:b/>
          <w:sz w:val="28"/>
          <w:u w:val="single"/>
        </w:rPr>
      </w:pPr>
      <w:r>
        <w:rPr>
          <w:rFonts w:eastAsia="Calibri" w:cs="Times New Roman"/>
          <w:b/>
          <w:szCs w:val="20"/>
        </w:rPr>
        <w:t xml:space="preserve">Ambient Soul Absorption: </w:t>
      </w:r>
    </w:p>
    <w:p w14:paraId="003279EC" w14:textId="1F5285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3</w:t>
      </w:r>
    </w:p>
    <w:p w14:paraId="2B7BF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y creature with a soul within 1000 ft of you dies, you gain 1 soul unit (no reaction required)</w:t>
      </w:r>
    </w:p>
    <w:p w14:paraId="4CCB3C89" w14:textId="77777777" w:rsidR="00075EE7" w:rsidRPr="00B7351F" w:rsidRDefault="00075EE7" w:rsidP="00075EE7">
      <w:pPr>
        <w:rPr>
          <w:rFonts w:eastAsia="Calibri" w:cs="Times New Roman"/>
          <w:b/>
          <w:sz w:val="28"/>
          <w:u w:val="single"/>
        </w:rPr>
      </w:pPr>
    </w:p>
    <w:p w14:paraId="2BDE3926" w14:textId="77777777" w:rsidR="00075EE7" w:rsidRPr="00B7351F" w:rsidRDefault="00075EE7" w:rsidP="00075EE7">
      <w:pPr>
        <w:rPr>
          <w:rFonts w:eastAsia="Calibri" w:cs="Times New Roman"/>
          <w:b/>
          <w:sz w:val="40"/>
          <w:u w:val="single"/>
        </w:rPr>
      </w:pPr>
    </w:p>
    <w:p w14:paraId="0743376E" w14:textId="77777777" w:rsidR="00075EE7" w:rsidRPr="00B7351F" w:rsidRDefault="00075EE7" w:rsidP="00075EE7">
      <w:pPr>
        <w:rPr>
          <w:rFonts w:eastAsia="Calibri" w:cs="Times New Roman"/>
          <w:b/>
          <w:sz w:val="40"/>
          <w:u w:val="single"/>
        </w:rPr>
      </w:pPr>
    </w:p>
    <w:p w14:paraId="38B23B85" w14:textId="77777777" w:rsidR="00075EE7" w:rsidRPr="00B7351F" w:rsidRDefault="00075EE7" w:rsidP="00075EE7">
      <w:pPr>
        <w:rPr>
          <w:rFonts w:eastAsia="Calibri" w:cs="Times New Roman"/>
          <w:b/>
          <w:sz w:val="40"/>
          <w:u w:val="single"/>
        </w:rPr>
      </w:pPr>
    </w:p>
    <w:p w14:paraId="28A23EE0" w14:textId="77777777" w:rsidR="00075EE7" w:rsidRPr="00B7351F" w:rsidRDefault="00075EE7" w:rsidP="00075EE7">
      <w:pPr>
        <w:rPr>
          <w:rFonts w:eastAsia="Calibri" w:cs="Times New Roman"/>
          <w:b/>
          <w:sz w:val="40"/>
          <w:u w:val="single"/>
        </w:rPr>
      </w:pPr>
    </w:p>
    <w:p w14:paraId="7352DDE1" w14:textId="77777777" w:rsidR="00075EE7" w:rsidRPr="00B7351F" w:rsidRDefault="00075EE7" w:rsidP="00075EE7">
      <w:pPr>
        <w:rPr>
          <w:rFonts w:eastAsia="Calibri" w:cs="Times New Roman"/>
          <w:b/>
          <w:sz w:val="40"/>
          <w:u w:val="single"/>
        </w:rPr>
      </w:pPr>
    </w:p>
    <w:p w14:paraId="4D16FE05" w14:textId="77777777" w:rsidR="00075EE7" w:rsidRPr="00B7351F" w:rsidRDefault="00075EE7" w:rsidP="00075EE7">
      <w:pPr>
        <w:rPr>
          <w:rFonts w:eastAsia="Calibri" w:cs="Times New Roman"/>
          <w:b/>
          <w:sz w:val="40"/>
          <w:u w:val="single"/>
        </w:rPr>
      </w:pPr>
    </w:p>
    <w:p w14:paraId="061BD445" w14:textId="77777777" w:rsidR="00075EE7" w:rsidRPr="00B7351F" w:rsidRDefault="00075EE7" w:rsidP="00075EE7">
      <w:pPr>
        <w:rPr>
          <w:rFonts w:eastAsia="Calibri" w:cs="Times New Roman"/>
          <w:b/>
          <w:sz w:val="40"/>
          <w:u w:val="single"/>
        </w:rPr>
      </w:pPr>
    </w:p>
    <w:p w14:paraId="74AB155C" w14:textId="77777777" w:rsidR="00075EE7" w:rsidRPr="00B7351F" w:rsidRDefault="00075EE7" w:rsidP="00075EE7">
      <w:pPr>
        <w:rPr>
          <w:rFonts w:eastAsia="Calibri" w:cs="Times New Roman"/>
          <w:b/>
          <w:sz w:val="40"/>
          <w:u w:val="single"/>
        </w:rPr>
      </w:pPr>
    </w:p>
    <w:p w14:paraId="625F5066" w14:textId="77777777" w:rsidR="00075EE7" w:rsidRPr="00B7351F" w:rsidRDefault="00075EE7" w:rsidP="00075EE7">
      <w:pPr>
        <w:rPr>
          <w:rFonts w:eastAsia="Calibri" w:cs="Times New Roman"/>
          <w:b/>
          <w:sz w:val="40"/>
          <w:u w:val="single"/>
        </w:rPr>
      </w:pPr>
    </w:p>
    <w:p w14:paraId="7D9C3B22" w14:textId="77777777" w:rsidR="00075EE7" w:rsidRPr="00B7351F" w:rsidRDefault="00075EE7" w:rsidP="00075EE7">
      <w:pPr>
        <w:rPr>
          <w:rFonts w:eastAsia="Calibri" w:cs="Times New Roman"/>
          <w:b/>
          <w:sz w:val="40"/>
          <w:u w:val="single"/>
        </w:rPr>
      </w:pPr>
    </w:p>
    <w:p w14:paraId="6D957EA3" w14:textId="77777777" w:rsidR="00075EE7" w:rsidRPr="00B7351F" w:rsidRDefault="00075EE7" w:rsidP="00075EE7">
      <w:pPr>
        <w:rPr>
          <w:rFonts w:eastAsia="Calibri" w:cs="Times New Roman"/>
          <w:b/>
          <w:sz w:val="40"/>
          <w:u w:val="single"/>
        </w:rPr>
      </w:pPr>
    </w:p>
    <w:p w14:paraId="1B2813A6" w14:textId="77777777" w:rsidR="00075EE7" w:rsidRPr="00B7351F" w:rsidRDefault="00075EE7" w:rsidP="00075EE7">
      <w:pPr>
        <w:rPr>
          <w:rFonts w:eastAsia="Calibri" w:cs="Times New Roman"/>
          <w:b/>
          <w:sz w:val="40"/>
          <w:u w:val="single"/>
        </w:rPr>
      </w:pPr>
    </w:p>
    <w:p w14:paraId="6B869873" w14:textId="77777777" w:rsidR="00075EE7" w:rsidRPr="00B7351F" w:rsidRDefault="00075EE7" w:rsidP="00075EE7">
      <w:pPr>
        <w:rPr>
          <w:rFonts w:eastAsia="Calibri" w:cs="Times New Roman"/>
          <w:b/>
          <w:sz w:val="40"/>
          <w:u w:val="single"/>
        </w:rPr>
      </w:pPr>
    </w:p>
    <w:p w14:paraId="2593691E" w14:textId="77777777" w:rsidR="00075EE7" w:rsidRPr="00B7351F" w:rsidRDefault="00075EE7" w:rsidP="00075EE7">
      <w:pPr>
        <w:rPr>
          <w:rFonts w:eastAsia="Calibri" w:cs="Times New Roman"/>
          <w:b/>
          <w:sz w:val="40"/>
          <w:u w:val="single"/>
        </w:rPr>
      </w:pPr>
    </w:p>
    <w:p w14:paraId="233468C2" w14:textId="77777777" w:rsidR="00075EE7" w:rsidRPr="00B7351F"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B7351F">
        <w:rPr>
          <w:rFonts w:eastAsia="Calibri" w:cs="Times New Roman"/>
          <w:b/>
          <w:sz w:val="40"/>
        </w:rPr>
        <w:t xml:space="preserve">101 - Sound </w:t>
      </w:r>
      <w:bookmarkStart w:id="1922" w:name="SoundCommand"/>
      <w:bookmarkEnd w:id="1922"/>
      <w:r w:rsidRPr="00B7351F">
        <w:rPr>
          <w:rFonts w:eastAsia="Calibri" w:cs="Times New Roman"/>
          <w:b/>
          <w:sz w:val="40"/>
        </w:rPr>
        <w:t>Command (Elemental):</w:t>
      </w:r>
      <w:bookmarkEnd w:id="1920"/>
      <w:bookmarkEnd w:id="1921"/>
    </w:p>
    <w:p w14:paraId="2CA3B1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aspect of sound through acute amplification and alteration”</w:t>
      </w:r>
    </w:p>
    <w:p w14:paraId="1EDEFD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d)</w:t>
      </w:r>
    </w:p>
    <w:p w14:paraId="6BBE9F8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AFA71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E7FB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9E9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8AD18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38B49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1802438" w14:textId="77777777" w:rsidR="00075EE7" w:rsidRPr="00B7351F" w:rsidRDefault="00075EE7" w:rsidP="00075EE7">
      <w:pPr>
        <w:jc w:val="center"/>
        <w:rPr>
          <w:rFonts w:eastAsia="Calibri" w:cs="Times New Roman"/>
          <w:i/>
          <w:sz w:val="28"/>
        </w:rPr>
      </w:pPr>
    </w:p>
    <w:p w14:paraId="4BFA2D8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nipulate Your Noise:</w:t>
      </w:r>
      <w:bookmarkEnd w:id="1923"/>
      <w:bookmarkEnd w:id="1924"/>
    </w:p>
    <w:p w14:paraId="5D9A02EF" w14:textId="408EB048" w:rsidR="00364676" w:rsidRPr="00023911" w:rsidRDefault="00A311FC" w:rsidP="00075EE7">
      <w:pPr>
        <w:numPr>
          <w:ilvl w:val="1"/>
          <w:numId w:val="17"/>
        </w:numPr>
        <w:contextualSpacing/>
        <w:rPr>
          <w:rFonts w:eastAsia="Calibri" w:cs="Times New Roman"/>
          <w:b/>
          <w:sz w:val="28"/>
          <w:u w:val="single"/>
        </w:rPr>
      </w:pPr>
      <w:r>
        <w:rPr>
          <w:rFonts w:eastAsia="Calibri" w:cs="Times New Roman"/>
          <w:b/>
          <w:szCs w:val="20"/>
        </w:rPr>
        <w:t>Instrument Proficiency</w:t>
      </w:r>
      <w:r w:rsidR="00023911">
        <w:rPr>
          <w:rFonts w:eastAsia="Calibri" w:cs="Times New Roman"/>
          <w:b/>
          <w:szCs w:val="20"/>
        </w:rPr>
        <w:t xml:space="preserve">: </w:t>
      </w:r>
    </w:p>
    <w:p w14:paraId="4C8BF3F7" w14:textId="69610E86" w:rsidR="00023911" w:rsidRPr="00023911" w:rsidRDefault="00023911" w:rsidP="00075EE7">
      <w:pPr>
        <w:numPr>
          <w:ilvl w:val="1"/>
          <w:numId w:val="17"/>
        </w:numPr>
        <w:contextualSpacing/>
        <w:rPr>
          <w:rFonts w:eastAsia="Calibri" w:cs="Times New Roman"/>
          <w:b/>
          <w:sz w:val="28"/>
          <w:u w:val="single"/>
        </w:rPr>
      </w:pPr>
      <w:r>
        <w:rPr>
          <w:rFonts w:eastAsia="Calibri" w:cs="Times New Roman"/>
          <w:b/>
          <w:szCs w:val="20"/>
        </w:rPr>
        <w:t xml:space="preserve">Thunder Immunity: </w:t>
      </w:r>
    </w:p>
    <w:p w14:paraId="30AA4BD8" w14:textId="36704D9F" w:rsidR="00023911" w:rsidRPr="00BA3D31" w:rsidRDefault="00023911" w:rsidP="00075EE7">
      <w:pPr>
        <w:numPr>
          <w:ilvl w:val="1"/>
          <w:numId w:val="17"/>
        </w:numPr>
        <w:contextualSpacing/>
        <w:rPr>
          <w:rFonts w:eastAsia="Calibri" w:cs="Times New Roman"/>
          <w:b/>
          <w:sz w:val="28"/>
          <w:u w:val="single"/>
        </w:rPr>
      </w:pPr>
      <w:r>
        <w:rPr>
          <w:rFonts w:eastAsia="Calibri" w:cs="Times New Roman"/>
          <w:b/>
          <w:szCs w:val="20"/>
        </w:rPr>
        <w:t xml:space="preserve">Deafening Immunity: </w:t>
      </w:r>
    </w:p>
    <w:p w14:paraId="133E7BDD" w14:textId="5FCABA9E" w:rsidR="00BA3D31" w:rsidRPr="00413A96" w:rsidRDefault="00BA3D31" w:rsidP="00075EE7">
      <w:pPr>
        <w:numPr>
          <w:ilvl w:val="1"/>
          <w:numId w:val="17"/>
        </w:numPr>
        <w:contextualSpacing/>
        <w:rPr>
          <w:rFonts w:eastAsia="Calibri" w:cs="Times New Roman"/>
          <w:b/>
          <w:sz w:val="28"/>
          <w:u w:val="single"/>
        </w:rPr>
      </w:pPr>
      <w:r>
        <w:rPr>
          <w:rFonts w:eastAsia="Calibri" w:cs="Times New Roman"/>
          <w:b/>
          <w:szCs w:val="20"/>
        </w:rPr>
        <w:t xml:space="preserve">Auditory Blindsight: </w:t>
      </w:r>
    </w:p>
    <w:p w14:paraId="541408CE" w14:textId="06A4591A" w:rsidR="00413A96" w:rsidRPr="00AA0216" w:rsidRDefault="00413A96" w:rsidP="00075EE7">
      <w:pPr>
        <w:numPr>
          <w:ilvl w:val="1"/>
          <w:numId w:val="17"/>
        </w:numPr>
        <w:contextualSpacing/>
        <w:rPr>
          <w:rFonts w:eastAsia="Calibri" w:cs="Times New Roman"/>
          <w:b/>
          <w:sz w:val="28"/>
          <w:u w:val="single"/>
        </w:rPr>
      </w:pPr>
      <w:r>
        <w:rPr>
          <w:rFonts w:eastAsia="Calibri" w:cs="Times New Roman"/>
          <w:b/>
          <w:szCs w:val="20"/>
        </w:rPr>
        <w:t xml:space="preserve">Heightened Hearing: </w:t>
      </w:r>
    </w:p>
    <w:p w14:paraId="40DC7474" w14:textId="6AE9A345" w:rsidR="00AA0216" w:rsidRPr="00AA0216" w:rsidRDefault="00AA0216"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Restore Hearing: </w:t>
      </w:r>
    </w:p>
    <w:p w14:paraId="7360D489" w14:textId="585D3831" w:rsidR="00AA0216" w:rsidRPr="00BC58F6" w:rsidRDefault="00AA0216" w:rsidP="00075EE7">
      <w:pPr>
        <w:numPr>
          <w:ilvl w:val="1"/>
          <w:numId w:val="17"/>
        </w:numPr>
        <w:contextualSpacing/>
        <w:rPr>
          <w:rFonts w:eastAsia="Calibri" w:cs="Times New Roman"/>
          <w:b/>
          <w:sz w:val="28"/>
          <w:u w:val="single"/>
        </w:rPr>
      </w:pPr>
      <w:r>
        <w:rPr>
          <w:rFonts w:eastAsia="Calibri" w:cs="Times New Roman"/>
          <w:b/>
          <w:szCs w:val="20"/>
        </w:rPr>
        <w:t xml:space="preserve">Volume Control: </w:t>
      </w:r>
    </w:p>
    <w:p w14:paraId="6F2F922A" w14:textId="748DBAB4" w:rsidR="00BC58F6" w:rsidRPr="00BC58F6" w:rsidRDefault="00BC58F6" w:rsidP="00075EE7">
      <w:pPr>
        <w:numPr>
          <w:ilvl w:val="1"/>
          <w:numId w:val="17"/>
        </w:numPr>
        <w:contextualSpacing/>
        <w:rPr>
          <w:rFonts w:eastAsia="Calibri" w:cs="Times New Roman"/>
          <w:b/>
          <w:sz w:val="28"/>
          <w:u w:val="single"/>
        </w:rPr>
      </w:pPr>
      <w:r>
        <w:rPr>
          <w:rFonts w:eastAsia="Calibri" w:cs="Times New Roman"/>
          <w:b/>
          <w:szCs w:val="20"/>
        </w:rPr>
        <w:t xml:space="preserve">Acute Voice Control: </w:t>
      </w:r>
    </w:p>
    <w:p w14:paraId="50527955" w14:textId="14D7B956" w:rsidR="00BC58F6" w:rsidRPr="00AD2D6E" w:rsidRDefault="00BC58F6" w:rsidP="00075EE7">
      <w:pPr>
        <w:numPr>
          <w:ilvl w:val="1"/>
          <w:numId w:val="17"/>
        </w:numPr>
        <w:contextualSpacing/>
        <w:rPr>
          <w:rFonts w:eastAsia="Calibri" w:cs="Times New Roman"/>
          <w:b/>
          <w:sz w:val="28"/>
          <w:u w:val="single"/>
        </w:rPr>
      </w:pPr>
      <w:r>
        <w:rPr>
          <w:rFonts w:eastAsia="Calibri" w:cs="Times New Roman"/>
          <w:b/>
          <w:szCs w:val="20"/>
        </w:rPr>
        <w:t xml:space="preserve">Sound Wave Manipulation: </w:t>
      </w:r>
    </w:p>
    <w:p w14:paraId="2E70E7C9" w14:textId="4AEE4CAC" w:rsidR="00AD2D6E" w:rsidRPr="00AD2D6E" w:rsidRDefault="00AD2D6E" w:rsidP="00075EE7">
      <w:pPr>
        <w:numPr>
          <w:ilvl w:val="1"/>
          <w:numId w:val="17"/>
        </w:numPr>
        <w:contextualSpacing/>
        <w:rPr>
          <w:rFonts w:eastAsia="Calibri" w:cs="Times New Roman"/>
          <w:b/>
          <w:sz w:val="28"/>
          <w:u w:val="single"/>
        </w:rPr>
      </w:pPr>
      <w:r>
        <w:rPr>
          <w:rFonts w:eastAsia="Calibri" w:cs="Times New Roman"/>
          <w:b/>
          <w:szCs w:val="20"/>
        </w:rPr>
        <w:t xml:space="preserve">Booming Blast: </w:t>
      </w:r>
    </w:p>
    <w:p w14:paraId="2A39B7C9" w14:textId="4E4B6943" w:rsidR="00AD2D6E" w:rsidRPr="00364676" w:rsidRDefault="00AD2D6E" w:rsidP="00075EE7">
      <w:pPr>
        <w:numPr>
          <w:ilvl w:val="1"/>
          <w:numId w:val="17"/>
        </w:numPr>
        <w:contextualSpacing/>
        <w:rPr>
          <w:rFonts w:eastAsia="Calibri" w:cs="Times New Roman"/>
          <w:b/>
          <w:sz w:val="28"/>
          <w:u w:val="single"/>
        </w:rPr>
      </w:pPr>
      <w:r>
        <w:rPr>
          <w:rFonts w:eastAsia="Calibri" w:cs="Times New Roman"/>
          <w:b/>
          <w:szCs w:val="20"/>
        </w:rPr>
        <w:t xml:space="preserve">Sound Spellcasting Level 1: </w:t>
      </w:r>
    </w:p>
    <w:p w14:paraId="57B205FC" w14:textId="4D5554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instruments</w:t>
      </w:r>
    </w:p>
    <w:p w14:paraId="639C8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under damage</w:t>
      </w:r>
    </w:p>
    <w:p w14:paraId="063D5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deafened condition</w:t>
      </w:r>
    </w:p>
    <w:p w14:paraId="7AE6E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an hear, you gain 30 ft of blindsight</w:t>
      </w:r>
    </w:p>
    <w:p w14:paraId="0810C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and Natural +20 on Perception checks relying on hearing</w:t>
      </w:r>
    </w:p>
    <w:p w14:paraId="05D33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ure any creatures of your choice that you can see (including yourself) within 500 ft of you of the deafened condition</w:t>
      </w:r>
    </w:p>
    <w:p w14:paraId="1266FC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ound, you can acutely mute or amplify it to any non-harmful degree (including sounds such as your footsteps and breaths)</w:t>
      </w:r>
    </w:p>
    <w:p w14:paraId="13FA9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ak, you can acutely manipulate the pitch, volume, timbre, and tone of your voice to any non-harmful degree, allowing for perfect mimicry</w:t>
      </w:r>
    </w:p>
    <w:p w14:paraId="0EDC19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sound waves you can hear within 400 ft, employing rules as described by the </w:t>
      </w:r>
      <w:r w:rsidRPr="00B7351F">
        <w:rPr>
          <w:rFonts w:eastAsia="Calibri" w:cs="Times New Roman"/>
          <w:i/>
          <w:iCs/>
        </w:rPr>
        <w:t>Manipulation Module</w:t>
      </w:r>
    </w:p>
    <w:p w14:paraId="2CC570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make a noise and greatly amplify it, creating a harmful blast of booming sound</w:t>
      </w:r>
    </w:p>
    <w:p w14:paraId="13986D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ound is audible out 2000 ft</w:t>
      </w:r>
    </w:p>
    <w:p w14:paraId="59A30AA8" w14:textId="77777777" w:rsidR="00075EE7" w:rsidRPr="00B7351F" w:rsidRDefault="00075EE7" w:rsidP="00075EE7">
      <w:pPr>
        <w:numPr>
          <w:ilvl w:val="2"/>
          <w:numId w:val="17"/>
        </w:numPr>
        <w:contextualSpacing/>
        <w:rPr>
          <w:rFonts w:eastAsia="Calibri" w:cs="Times New Roman"/>
          <w:b/>
          <w:sz w:val="28"/>
          <w:u w:val="single"/>
        </w:rPr>
      </w:pPr>
      <w:bookmarkStart w:id="1925" w:name="_Hlk80672802"/>
      <w:r w:rsidRPr="00B7351F">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icious Mockery, Thunderclap, </w:t>
      </w:r>
      <w:proofErr w:type="spellStart"/>
      <w:r w:rsidRPr="00B7351F">
        <w:rPr>
          <w:rFonts w:eastAsia="Calibri" w:cs="Times New Roman"/>
        </w:rPr>
        <w:t>Thunderwave</w:t>
      </w:r>
      <w:proofErr w:type="spellEnd"/>
      <w:r w:rsidRPr="00B7351F">
        <w:rPr>
          <w:rFonts w:eastAsia="Calibri" w:cs="Times New Roman"/>
        </w:rPr>
        <w:t>, Thunder Step, Blindness/Deafness, Magic Mouth, Shatter, Silence, Destructive Wave, and Thaumaturgy at will</w:t>
      </w:r>
    </w:p>
    <w:p w14:paraId="55945E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800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 may ignore verbal components</w:t>
      </w:r>
    </w:p>
    <w:p w14:paraId="01DBDB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double the total damage dealt</w:t>
      </w:r>
    </w:p>
    <w:p w14:paraId="6A833C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nd Manipulation:</w:t>
      </w:r>
      <w:bookmarkEnd w:id="1926"/>
      <w:bookmarkEnd w:id="1927"/>
    </w:p>
    <w:p w14:paraId="42BEA475" w14:textId="31F42FCF" w:rsidR="001975E7" w:rsidRPr="00F31678" w:rsidRDefault="00F31678" w:rsidP="00075EE7">
      <w:pPr>
        <w:numPr>
          <w:ilvl w:val="1"/>
          <w:numId w:val="17"/>
        </w:numPr>
        <w:contextualSpacing/>
        <w:rPr>
          <w:rFonts w:eastAsia="Calibri" w:cs="Times New Roman"/>
          <w:b/>
          <w:sz w:val="28"/>
          <w:u w:val="single"/>
        </w:rPr>
      </w:pPr>
      <w:r>
        <w:rPr>
          <w:rFonts w:eastAsia="Calibri" w:cs="Times New Roman"/>
          <w:b/>
          <w:szCs w:val="20"/>
        </w:rPr>
        <w:t xml:space="preserve">Upgraded Booming Blast: </w:t>
      </w:r>
    </w:p>
    <w:p w14:paraId="0D369ECD" w14:textId="6B143010" w:rsidR="00F31678" w:rsidRPr="00F31678" w:rsidRDefault="00F31678" w:rsidP="00075EE7">
      <w:pPr>
        <w:numPr>
          <w:ilvl w:val="1"/>
          <w:numId w:val="17"/>
        </w:numPr>
        <w:contextualSpacing/>
        <w:rPr>
          <w:rFonts w:eastAsia="Calibri" w:cs="Times New Roman"/>
          <w:b/>
          <w:sz w:val="28"/>
          <w:u w:val="single"/>
        </w:rPr>
      </w:pPr>
      <w:r>
        <w:rPr>
          <w:rFonts w:eastAsia="Calibri" w:cs="Times New Roman"/>
          <w:b/>
          <w:szCs w:val="20"/>
        </w:rPr>
        <w:t xml:space="preserve">Sound Shield: </w:t>
      </w:r>
    </w:p>
    <w:p w14:paraId="7EFFB811" w14:textId="5394B2B6" w:rsidR="00F31678" w:rsidRPr="001975E7" w:rsidRDefault="00F31678" w:rsidP="00075EE7">
      <w:pPr>
        <w:numPr>
          <w:ilvl w:val="1"/>
          <w:numId w:val="17"/>
        </w:numPr>
        <w:contextualSpacing/>
        <w:rPr>
          <w:rFonts w:eastAsia="Calibri" w:cs="Times New Roman"/>
          <w:b/>
          <w:sz w:val="28"/>
          <w:u w:val="single"/>
        </w:rPr>
      </w:pPr>
      <w:r>
        <w:rPr>
          <w:rFonts w:eastAsia="Calibri" w:cs="Times New Roman"/>
          <w:b/>
          <w:szCs w:val="20"/>
        </w:rPr>
        <w:t xml:space="preserve">Aura of Sound Control: </w:t>
      </w:r>
    </w:p>
    <w:p w14:paraId="47AAE5F3" w14:textId="7C00B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ooming noise damage: 16d8 (DNS)</w:t>
      </w:r>
    </w:p>
    <w:p w14:paraId="02447A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n aura that greatly amplifies your control over sound within it</w:t>
      </w:r>
    </w:p>
    <w:p w14:paraId="34F505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has a radius of 60 ft and is centered on you</w:t>
      </w:r>
    </w:p>
    <w:p w14:paraId="36E74A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uditory passive perception is doubled against any sound originating or passing through this aura</w:t>
      </w:r>
    </w:p>
    <w:p w14:paraId="62253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efine and apply a rule that affects all sound that originates within and passes through this aura</w:t>
      </w:r>
    </w:p>
    <w:p w14:paraId="5B8651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is rule automatically alters the pitch, volume, timbre, or tone of a chosen sound (to a non-harmful degree) within the area of the aura</w:t>
      </w:r>
    </w:p>
    <w:p w14:paraId="4AED46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define this rule against a specific sound (such as a certain creature’s voice) or a general sound (such as birdsong)</w:t>
      </w:r>
    </w:p>
    <w:p w14:paraId="07B779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uch rules set at any one time; additionally, you may remove a rule at any time (no action required)</w:t>
      </w:r>
    </w:p>
    <w:p w14:paraId="24BCDC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persists while you are unconscious; however, it ceases to function if you die</w:t>
      </w:r>
    </w:p>
    <w:p w14:paraId="7C75FC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cophony:</w:t>
      </w:r>
      <w:bookmarkEnd w:id="1928"/>
      <w:bookmarkEnd w:id="1929"/>
    </w:p>
    <w:p w14:paraId="36022440" w14:textId="453FC1B0" w:rsidR="003C5A57" w:rsidRPr="00DF4367" w:rsidRDefault="00ED7898" w:rsidP="00075EE7">
      <w:pPr>
        <w:numPr>
          <w:ilvl w:val="1"/>
          <w:numId w:val="17"/>
        </w:numPr>
        <w:contextualSpacing/>
        <w:rPr>
          <w:rFonts w:eastAsia="Calibri" w:cs="Times New Roman"/>
          <w:b/>
          <w:sz w:val="28"/>
          <w:u w:val="single"/>
        </w:rPr>
      </w:pPr>
      <w:r>
        <w:rPr>
          <w:rFonts w:eastAsia="Calibri" w:cs="Times New Roman"/>
          <w:b/>
          <w:szCs w:val="20"/>
        </w:rPr>
        <w:t xml:space="preserve">Upgraded Aura of Sound Control: </w:t>
      </w:r>
    </w:p>
    <w:p w14:paraId="097CEF1D" w14:textId="0DBF971C" w:rsidR="00DF4367" w:rsidRPr="00EC25CD" w:rsidRDefault="00DF4367" w:rsidP="00075EE7">
      <w:pPr>
        <w:numPr>
          <w:ilvl w:val="1"/>
          <w:numId w:val="17"/>
        </w:numPr>
        <w:contextualSpacing/>
        <w:rPr>
          <w:rFonts w:eastAsia="Calibri" w:cs="Times New Roman"/>
          <w:b/>
          <w:sz w:val="28"/>
          <w:u w:val="single"/>
        </w:rPr>
      </w:pPr>
      <w:r>
        <w:rPr>
          <w:rFonts w:eastAsia="Calibri" w:cs="Times New Roman"/>
          <w:b/>
          <w:szCs w:val="20"/>
        </w:rPr>
        <w:t xml:space="preserve">Supreme Booming Blast: </w:t>
      </w:r>
    </w:p>
    <w:p w14:paraId="712D141F" w14:textId="29929CB3" w:rsidR="00EC25CD" w:rsidRPr="003C5A57" w:rsidRDefault="00EC25CD" w:rsidP="00075EE7">
      <w:pPr>
        <w:numPr>
          <w:ilvl w:val="1"/>
          <w:numId w:val="17"/>
        </w:numPr>
        <w:contextualSpacing/>
        <w:rPr>
          <w:rFonts w:eastAsia="Calibri" w:cs="Times New Roman"/>
          <w:b/>
          <w:sz w:val="28"/>
          <w:u w:val="single"/>
        </w:rPr>
      </w:pPr>
      <w:r>
        <w:rPr>
          <w:rFonts w:eastAsia="Calibri" w:cs="Times New Roman"/>
          <w:b/>
          <w:szCs w:val="20"/>
        </w:rPr>
        <w:t xml:space="preserve">Shared Voice Control: </w:t>
      </w:r>
    </w:p>
    <w:p w14:paraId="5557006A" w14:textId="077F34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80 ft (DNS)</w:t>
      </w:r>
    </w:p>
    <w:p w14:paraId="05B7CE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20d8 (DNS)</w:t>
      </w:r>
    </w:p>
    <w:p w14:paraId="778494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120 ft cone (DNS)</w:t>
      </w:r>
    </w:p>
    <w:p w14:paraId="3435E4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do the following with your aura:</w:t>
      </w:r>
    </w:p>
    <w:p w14:paraId="264EB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B7351F">
        <w:rPr>
          <w:rFonts w:eastAsia="Calibri" w:cs="Times New Roman"/>
          <w:b/>
          <w:sz w:val="28"/>
        </w:rPr>
        <w:t>Overload – Sonic Boom:</w:t>
      </w:r>
      <w:bookmarkEnd w:id="1930"/>
      <w:bookmarkEnd w:id="1931"/>
    </w:p>
    <w:p w14:paraId="343E1A1D" w14:textId="0DDC0AA0" w:rsidR="00451D75" w:rsidRPr="00920FA3" w:rsidRDefault="00844BE6" w:rsidP="00075EE7">
      <w:pPr>
        <w:numPr>
          <w:ilvl w:val="1"/>
          <w:numId w:val="17"/>
        </w:numPr>
        <w:contextualSpacing/>
        <w:rPr>
          <w:rFonts w:eastAsia="Calibri" w:cs="Times New Roman"/>
          <w:b/>
          <w:sz w:val="28"/>
          <w:u w:val="single"/>
        </w:rPr>
      </w:pPr>
      <w:r>
        <w:rPr>
          <w:rFonts w:eastAsia="Calibri" w:cs="Times New Roman"/>
          <w:b/>
          <w:szCs w:val="20"/>
        </w:rPr>
        <w:t xml:space="preserve">Supreme Aura of Sound Control: </w:t>
      </w:r>
    </w:p>
    <w:p w14:paraId="31323EDA" w14:textId="446A2C02" w:rsidR="00920FA3" w:rsidRPr="00920FA3" w:rsidRDefault="00920FA3" w:rsidP="00075EE7">
      <w:pPr>
        <w:numPr>
          <w:ilvl w:val="1"/>
          <w:numId w:val="17"/>
        </w:numPr>
        <w:contextualSpacing/>
        <w:rPr>
          <w:rFonts w:eastAsia="Calibri" w:cs="Times New Roman"/>
          <w:b/>
          <w:sz w:val="28"/>
          <w:u w:val="single"/>
        </w:rPr>
      </w:pPr>
      <w:r>
        <w:rPr>
          <w:rFonts w:eastAsia="Calibri" w:cs="Times New Roman"/>
          <w:b/>
          <w:szCs w:val="20"/>
        </w:rPr>
        <w:t xml:space="preserve">Upgraded Sound Shield: </w:t>
      </w:r>
    </w:p>
    <w:p w14:paraId="4DC5449C" w14:textId="26F43C05" w:rsidR="00920FA3" w:rsidRPr="00920FA3" w:rsidRDefault="00920FA3" w:rsidP="00075EE7">
      <w:pPr>
        <w:numPr>
          <w:ilvl w:val="1"/>
          <w:numId w:val="17"/>
        </w:numPr>
        <w:contextualSpacing/>
        <w:rPr>
          <w:rFonts w:eastAsia="Calibri" w:cs="Times New Roman"/>
          <w:b/>
          <w:sz w:val="28"/>
          <w:u w:val="single"/>
        </w:rPr>
      </w:pPr>
      <w:r>
        <w:rPr>
          <w:rFonts w:eastAsia="Calibri" w:cs="Times New Roman"/>
          <w:b/>
          <w:szCs w:val="20"/>
        </w:rPr>
        <w:t xml:space="preserve">Ultimate Booming Blast: </w:t>
      </w:r>
    </w:p>
    <w:p w14:paraId="1C7CFF7C" w14:textId="40D1B67E" w:rsidR="00920FA3" w:rsidRPr="00451D75" w:rsidRDefault="00920FA3" w:rsidP="00075EE7">
      <w:pPr>
        <w:numPr>
          <w:ilvl w:val="1"/>
          <w:numId w:val="17"/>
        </w:numPr>
        <w:contextualSpacing/>
        <w:rPr>
          <w:rFonts w:eastAsia="Calibri" w:cs="Times New Roman"/>
          <w:b/>
          <w:sz w:val="28"/>
          <w:u w:val="single"/>
        </w:rPr>
      </w:pPr>
      <w:r>
        <w:rPr>
          <w:rFonts w:eastAsia="Calibri" w:cs="Times New Roman"/>
          <w:b/>
          <w:szCs w:val="20"/>
        </w:rPr>
        <w:t xml:space="preserve">Sound Spellcasting Level </w:t>
      </w:r>
      <w:r w:rsidR="00A8034C">
        <w:rPr>
          <w:rFonts w:eastAsia="Calibri" w:cs="Times New Roman"/>
          <w:b/>
          <w:szCs w:val="20"/>
        </w:rPr>
        <w:t>2</w:t>
      </w:r>
      <w:r>
        <w:rPr>
          <w:rFonts w:eastAsia="Calibri" w:cs="Times New Roman"/>
          <w:b/>
          <w:szCs w:val="20"/>
        </w:rPr>
        <w:t xml:space="preserve">: </w:t>
      </w:r>
    </w:p>
    <w:p w14:paraId="2C88613D" w14:textId="35A920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20 ft (DNS)</w:t>
      </w:r>
    </w:p>
    <w:p w14:paraId="07073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lobe of sound damage: 8d8 (DNS)</w:t>
      </w:r>
    </w:p>
    <w:p w14:paraId="3B66AC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30d8 (DNS)</w:t>
      </w:r>
    </w:p>
    <w:p w14:paraId="6CF6DE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240 ft cone (DNS)</w:t>
      </w:r>
    </w:p>
    <w:p w14:paraId="55BCF0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triple the total damage dealt (DNS)</w:t>
      </w:r>
    </w:p>
    <w:p w14:paraId="4C569AEE" w14:textId="77777777" w:rsidR="00075EE7" w:rsidRPr="00B7351F" w:rsidRDefault="00075EE7" w:rsidP="00075EE7">
      <w:pPr>
        <w:rPr>
          <w:rFonts w:eastAsia="Calibri" w:cs="Times New Roman"/>
          <w:b/>
          <w:sz w:val="28"/>
          <w:u w:val="single"/>
        </w:rPr>
      </w:pPr>
    </w:p>
    <w:p w14:paraId="31827939" w14:textId="77777777" w:rsidR="00075EE7" w:rsidRPr="00B7351F" w:rsidRDefault="00075EE7" w:rsidP="00075EE7">
      <w:pPr>
        <w:rPr>
          <w:rFonts w:eastAsia="Calibri" w:cs="Times New Roman"/>
          <w:b/>
          <w:sz w:val="40"/>
          <w:u w:val="single"/>
        </w:rPr>
      </w:pPr>
    </w:p>
    <w:p w14:paraId="75715499" w14:textId="77777777" w:rsidR="00075EE7" w:rsidRPr="00B7351F"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B7351F">
        <w:rPr>
          <w:rFonts w:eastAsia="Calibri" w:cs="Times New Roman"/>
          <w:b/>
          <w:sz w:val="40"/>
        </w:rPr>
        <w:t>102 - Spatial M</w:t>
      </w:r>
      <w:bookmarkStart w:id="1934" w:name="SpatialManipulation"/>
      <w:bookmarkEnd w:id="1934"/>
      <w:r w:rsidRPr="00B7351F">
        <w:rPr>
          <w:rFonts w:eastAsia="Calibri" w:cs="Times New Roman"/>
          <w:b/>
          <w:sz w:val="40"/>
        </w:rPr>
        <w:t>anipulation (Special):</w:t>
      </w:r>
      <w:bookmarkEnd w:id="1932"/>
      <w:bookmarkEnd w:id="1933"/>
    </w:p>
    <w:p w14:paraId="17C76A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ring forth your power through the absolute orchestration of the spatial order – rending dimensional forms”</w:t>
      </w:r>
    </w:p>
    <w:p w14:paraId="583CEB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Sorcerer, Wizard)</w:t>
      </w:r>
    </w:p>
    <w:p w14:paraId="3410A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EE37A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0</w:t>
      </w:r>
    </w:p>
    <w:p w14:paraId="13D96B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708FC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ED424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B9AF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FB76A9" w14:textId="77777777" w:rsidR="00075EE7" w:rsidRPr="00B7351F" w:rsidRDefault="00075EE7" w:rsidP="00075EE7">
      <w:pPr>
        <w:jc w:val="center"/>
        <w:rPr>
          <w:rFonts w:eastAsia="Calibri" w:cs="Times New Roman"/>
          <w:b/>
          <w:i/>
          <w:sz w:val="28"/>
        </w:rPr>
      </w:pPr>
    </w:p>
    <w:p w14:paraId="4403F6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atial Gathering:</w:t>
      </w:r>
      <w:bookmarkEnd w:id="1935"/>
      <w:bookmarkEnd w:id="1936"/>
    </w:p>
    <w:p w14:paraId="29923970" w14:textId="48FA9F8B" w:rsidR="00A30A86" w:rsidRPr="00A30A86" w:rsidRDefault="00A30A86" w:rsidP="00075EE7">
      <w:pPr>
        <w:numPr>
          <w:ilvl w:val="1"/>
          <w:numId w:val="22"/>
        </w:numPr>
        <w:contextualSpacing/>
        <w:rPr>
          <w:rFonts w:eastAsia="Calibri" w:cs="Times New Roman"/>
          <w:sz w:val="28"/>
        </w:rPr>
      </w:pPr>
      <w:r>
        <w:rPr>
          <w:rFonts w:eastAsia="Calibri" w:cs="Times New Roman"/>
          <w:b/>
          <w:bCs/>
          <w:szCs w:val="20"/>
        </w:rPr>
        <w:t xml:space="preserve">Spatial Bolt: </w:t>
      </w:r>
    </w:p>
    <w:p w14:paraId="693D19F7" w14:textId="5DD7ABD1" w:rsidR="00A30A86" w:rsidRPr="001B387F" w:rsidRDefault="00A30A86" w:rsidP="00075EE7">
      <w:pPr>
        <w:numPr>
          <w:ilvl w:val="1"/>
          <w:numId w:val="22"/>
        </w:numPr>
        <w:contextualSpacing/>
        <w:rPr>
          <w:rFonts w:eastAsia="Calibri" w:cs="Times New Roman"/>
          <w:sz w:val="28"/>
        </w:rPr>
      </w:pPr>
      <w:r>
        <w:rPr>
          <w:rFonts w:eastAsia="Calibri" w:cs="Times New Roman"/>
          <w:b/>
          <w:bCs/>
          <w:szCs w:val="20"/>
        </w:rPr>
        <w:t xml:space="preserve">Teleportation Step: </w:t>
      </w:r>
    </w:p>
    <w:p w14:paraId="53294466" w14:textId="7C799FAD" w:rsidR="001B387F" w:rsidRPr="00456E45" w:rsidRDefault="001B387F" w:rsidP="00075EE7">
      <w:pPr>
        <w:numPr>
          <w:ilvl w:val="1"/>
          <w:numId w:val="22"/>
        </w:numPr>
        <w:contextualSpacing/>
        <w:rPr>
          <w:rFonts w:eastAsia="Calibri" w:cs="Times New Roman"/>
          <w:sz w:val="28"/>
        </w:rPr>
      </w:pPr>
      <w:r>
        <w:rPr>
          <w:rFonts w:eastAsia="Calibri" w:cs="Times New Roman"/>
          <w:b/>
          <w:bCs/>
          <w:szCs w:val="20"/>
        </w:rPr>
        <w:t xml:space="preserve">Spatial Energy: </w:t>
      </w:r>
    </w:p>
    <w:p w14:paraId="7BFE46DB" w14:textId="536F9AE9" w:rsidR="00456E45" w:rsidRPr="00A30A86" w:rsidRDefault="00456E45" w:rsidP="00075EE7">
      <w:pPr>
        <w:numPr>
          <w:ilvl w:val="1"/>
          <w:numId w:val="22"/>
        </w:numPr>
        <w:contextualSpacing/>
        <w:rPr>
          <w:rFonts w:eastAsia="Calibri" w:cs="Times New Roman"/>
          <w:sz w:val="28"/>
        </w:rPr>
      </w:pPr>
      <w:r>
        <w:rPr>
          <w:rFonts w:eastAsia="Calibri" w:cs="Times New Roman"/>
          <w:b/>
          <w:bCs/>
          <w:szCs w:val="20"/>
        </w:rPr>
        <w:t xml:space="preserve">Spatial Spellcasting Level 1: </w:t>
      </w:r>
    </w:p>
    <w:p w14:paraId="6721F1A5" w14:textId="56C047E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do so, you collect spatial energy equal to the distance you teleported which you can use for the following:</w:t>
      </w:r>
    </w:p>
    <w:p w14:paraId="62C1CA5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 infuse your spatial energy into your bolts, either increasing the bolt range by 1 ft for every 1 ft of spatial energy you use, increasing the damage by 1d6 for every 10 ft of spatial energy you </w:t>
      </w:r>
      <w:r w:rsidRPr="00B7351F">
        <w:rPr>
          <w:rFonts w:eastAsia="Calibri" w:cs="Times New Roman"/>
        </w:rPr>
        <w:lastRenderedPageBreak/>
        <w:t>use, increasing the amount of bolts you fire as part of the action by 1 for every 50 ft of spatial energy you use, or increasing the teleport distance by 1 ft for every 1 ft of spatial energy you use</w:t>
      </w:r>
    </w:p>
    <w:p w14:paraId="2714E23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n action, you can expend spatial energy equal to the distance between yourself and a creature you can see to swap your spatial positions</w:t>
      </w:r>
    </w:p>
    <w:p w14:paraId="67384C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can also do so with ranged attacks, but you must instead spend 10 + the distance the ranged attack is traveling feet of spatial energy</w:t>
      </w:r>
    </w:p>
    <w:p w14:paraId="020748C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tapult, Misty Step, Blink, Scatter, and Far Step at will</w:t>
      </w:r>
    </w:p>
    <w:p w14:paraId="6C7FC0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7C144F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Journeyman:</w:t>
      </w:r>
      <w:bookmarkEnd w:id="1937"/>
      <w:bookmarkEnd w:id="1938"/>
    </w:p>
    <w:p w14:paraId="151B29F3" w14:textId="442566C0" w:rsidR="005342E3" w:rsidRPr="005342E3" w:rsidRDefault="005342E3" w:rsidP="00075EE7">
      <w:pPr>
        <w:numPr>
          <w:ilvl w:val="1"/>
          <w:numId w:val="22"/>
        </w:numPr>
        <w:contextualSpacing/>
        <w:rPr>
          <w:rFonts w:eastAsia="Calibri" w:cs="Times New Roman"/>
          <w:sz w:val="28"/>
        </w:rPr>
      </w:pPr>
      <w:r>
        <w:rPr>
          <w:rFonts w:eastAsia="Calibri" w:cs="Times New Roman"/>
          <w:b/>
          <w:bCs/>
          <w:szCs w:val="20"/>
        </w:rPr>
        <w:t xml:space="preserve">Force Immunity: </w:t>
      </w:r>
    </w:p>
    <w:p w14:paraId="610E0E6D" w14:textId="6C86B8E5" w:rsidR="005342E3" w:rsidRPr="005342E3" w:rsidRDefault="005342E3" w:rsidP="00075EE7">
      <w:pPr>
        <w:numPr>
          <w:ilvl w:val="1"/>
          <w:numId w:val="22"/>
        </w:numPr>
        <w:contextualSpacing/>
        <w:rPr>
          <w:rFonts w:eastAsia="Calibri" w:cs="Times New Roman"/>
          <w:sz w:val="28"/>
        </w:rPr>
      </w:pPr>
      <w:r>
        <w:rPr>
          <w:rFonts w:eastAsia="Calibri" w:cs="Times New Roman"/>
          <w:b/>
          <w:bCs/>
          <w:szCs w:val="20"/>
        </w:rPr>
        <w:t xml:space="preserve">Upgraded Spatial Bolt: </w:t>
      </w:r>
    </w:p>
    <w:p w14:paraId="74DCBA44" w14:textId="68BBDA42" w:rsidR="005342E3" w:rsidRPr="00800DAC" w:rsidRDefault="005342E3" w:rsidP="00075EE7">
      <w:pPr>
        <w:numPr>
          <w:ilvl w:val="1"/>
          <w:numId w:val="22"/>
        </w:numPr>
        <w:contextualSpacing/>
        <w:rPr>
          <w:rFonts w:eastAsia="Calibri" w:cs="Times New Roman"/>
          <w:sz w:val="28"/>
        </w:rPr>
      </w:pPr>
      <w:r>
        <w:rPr>
          <w:rFonts w:eastAsia="Calibri" w:cs="Times New Roman"/>
          <w:b/>
          <w:bCs/>
          <w:szCs w:val="20"/>
        </w:rPr>
        <w:t xml:space="preserve">Upgraded Teleportation Step: </w:t>
      </w:r>
    </w:p>
    <w:p w14:paraId="5FAF90B6" w14:textId="78870A6E" w:rsidR="00800DAC" w:rsidRPr="005342E3" w:rsidRDefault="00800DAC" w:rsidP="00075EE7">
      <w:pPr>
        <w:numPr>
          <w:ilvl w:val="1"/>
          <w:numId w:val="22"/>
        </w:numPr>
        <w:contextualSpacing/>
        <w:rPr>
          <w:rFonts w:eastAsia="Calibri" w:cs="Times New Roman"/>
          <w:sz w:val="28"/>
        </w:rPr>
      </w:pPr>
      <w:r>
        <w:rPr>
          <w:rFonts w:eastAsia="Calibri" w:cs="Times New Roman"/>
          <w:b/>
          <w:bCs/>
          <w:szCs w:val="20"/>
        </w:rPr>
        <w:t xml:space="preserve">Upgraded Spatial Energy: </w:t>
      </w:r>
    </w:p>
    <w:p w14:paraId="323694DB" w14:textId="457ADA7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force damage</w:t>
      </w:r>
    </w:p>
    <w:p w14:paraId="72F974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bolts of spatial energy can now both deal damage and teleport a creature</w:t>
      </w:r>
    </w:p>
    <w:p w14:paraId="66EB6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use the special bonus action teleport conferred by this Arte, gain an extra 10 ft of spatial energy</w:t>
      </w:r>
    </w:p>
    <w:p w14:paraId="6F9FCB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603FE54F"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patial Vector:</w:t>
      </w:r>
      <w:bookmarkEnd w:id="1939"/>
      <w:bookmarkEnd w:id="1940"/>
    </w:p>
    <w:p w14:paraId="4C737A65" w14:textId="2E87A83B" w:rsidR="000374EA" w:rsidRPr="000374EA" w:rsidRDefault="000374EA" w:rsidP="00075EE7">
      <w:pPr>
        <w:numPr>
          <w:ilvl w:val="1"/>
          <w:numId w:val="22"/>
        </w:numPr>
        <w:contextualSpacing/>
        <w:rPr>
          <w:rFonts w:eastAsia="Calibri" w:cs="Times New Roman"/>
          <w:sz w:val="28"/>
        </w:rPr>
      </w:pPr>
      <w:r>
        <w:rPr>
          <w:rFonts w:eastAsia="Calibri" w:cs="Times New Roman"/>
          <w:b/>
          <w:bCs/>
          <w:szCs w:val="20"/>
        </w:rPr>
        <w:t xml:space="preserve">Supreme Spatial Bolt: </w:t>
      </w:r>
    </w:p>
    <w:p w14:paraId="2F6DDF43" w14:textId="0330D889" w:rsidR="000374EA" w:rsidRPr="000374EA" w:rsidRDefault="000374EA" w:rsidP="00075EE7">
      <w:pPr>
        <w:numPr>
          <w:ilvl w:val="1"/>
          <w:numId w:val="22"/>
        </w:numPr>
        <w:contextualSpacing/>
        <w:rPr>
          <w:rFonts w:eastAsia="Calibri" w:cs="Times New Roman"/>
          <w:sz w:val="28"/>
        </w:rPr>
      </w:pPr>
      <w:r>
        <w:rPr>
          <w:rFonts w:eastAsia="Calibri" w:cs="Times New Roman"/>
          <w:b/>
          <w:bCs/>
          <w:szCs w:val="20"/>
        </w:rPr>
        <w:t xml:space="preserve">Speed Walker: </w:t>
      </w:r>
    </w:p>
    <w:p w14:paraId="1B8EA2A7" w14:textId="0979A95D" w:rsidR="000374EA" w:rsidRPr="000374EA" w:rsidRDefault="000374EA" w:rsidP="00075EE7">
      <w:pPr>
        <w:numPr>
          <w:ilvl w:val="1"/>
          <w:numId w:val="22"/>
        </w:numPr>
        <w:contextualSpacing/>
        <w:rPr>
          <w:rFonts w:eastAsia="Calibri" w:cs="Times New Roman"/>
          <w:sz w:val="28"/>
        </w:rPr>
      </w:pPr>
      <w:r>
        <w:rPr>
          <w:rFonts w:eastAsia="Calibri" w:cs="Times New Roman"/>
          <w:b/>
          <w:bCs/>
          <w:szCs w:val="20"/>
        </w:rPr>
        <w:t xml:space="preserve">Forced Shunt: </w:t>
      </w:r>
    </w:p>
    <w:p w14:paraId="44711F48" w14:textId="51303E1B" w:rsidR="000374EA" w:rsidRPr="00705B66" w:rsidRDefault="000374EA" w:rsidP="00075EE7">
      <w:pPr>
        <w:numPr>
          <w:ilvl w:val="1"/>
          <w:numId w:val="22"/>
        </w:numPr>
        <w:contextualSpacing/>
        <w:rPr>
          <w:rFonts w:eastAsia="Calibri" w:cs="Times New Roman"/>
          <w:sz w:val="28"/>
        </w:rPr>
      </w:pPr>
      <w:r>
        <w:rPr>
          <w:rFonts w:eastAsia="Calibri" w:cs="Times New Roman"/>
          <w:b/>
          <w:bCs/>
          <w:szCs w:val="20"/>
        </w:rPr>
        <w:t xml:space="preserve">Unbound Steps: </w:t>
      </w:r>
    </w:p>
    <w:p w14:paraId="4A568FD3" w14:textId="69E8E1C2" w:rsidR="00705B66" w:rsidRPr="000374EA" w:rsidRDefault="00705B66" w:rsidP="00075EE7">
      <w:pPr>
        <w:numPr>
          <w:ilvl w:val="1"/>
          <w:numId w:val="22"/>
        </w:numPr>
        <w:contextualSpacing/>
        <w:rPr>
          <w:rFonts w:eastAsia="Calibri" w:cs="Times New Roman"/>
          <w:sz w:val="28"/>
        </w:rPr>
      </w:pPr>
      <w:r>
        <w:rPr>
          <w:rFonts w:eastAsia="Calibri" w:cs="Times New Roman"/>
          <w:b/>
          <w:bCs/>
          <w:szCs w:val="20"/>
        </w:rPr>
        <w:t xml:space="preserve">Spatial Spellcasting Level 2: </w:t>
      </w:r>
    </w:p>
    <w:p w14:paraId="620285AE" w14:textId="7B0D689E"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Range: 1000 ft (DNS)</w:t>
      </w:r>
    </w:p>
    <w:p w14:paraId="15CF4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Damage: 12d6 (DNS)</w:t>
      </w:r>
    </w:p>
    <w:p w14:paraId="4BF959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Teleportation: 20 ft (DNS)</w:t>
      </w:r>
    </w:p>
    <w:p w14:paraId="37FD6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ncreases by 10 ft</w:t>
      </w:r>
    </w:p>
    <w:p w14:paraId="0F4663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s no longer restricted by some of the bounds of physics, allowing you to travel unbound through space in the following manners:</w:t>
      </w:r>
    </w:p>
    <w:p w14:paraId="5786FB2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up and down as easily as walking – this movement does not allow for passing through solid objects and surfaces however</w:t>
      </w:r>
    </w:p>
    <w:p w14:paraId="705D10B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stand and walk in air as easily as walking on a solid, physical surface</w:t>
      </w:r>
    </w:p>
    <w:p w14:paraId="3D56C2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easily walk through and within liquids even while fully submerged; however, this does not give you any ability to breathe within these liquids</w:t>
      </w:r>
    </w:p>
    <w:p w14:paraId="1BC0FC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gain immunity to difficult terrain </w:t>
      </w:r>
    </w:p>
    <w:p w14:paraId="55AADD4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Reverse Gravity, </w:t>
      </w:r>
      <w:proofErr w:type="spellStart"/>
      <w:r w:rsidRPr="00B7351F">
        <w:rPr>
          <w:rFonts w:eastAsia="Calibri" w:cs="Times New Roman"/>
        </w:rPr>
        <w:t>Passwall</w:t>
      </w:r>
      <w:proofErr w:type="spellEnd"/>
      <w:r w:rsidRPr="00B7351F">
        <w:rPr>
          <w:rFonts w:eastAsia="Calibri" w:cs="Times New Roman"/>
        </w:rPr>
        <w:t>, Antipathy/Sympathy, Teleport at will</w:t>
      </w:r>
    </w:p>
    <w:p w14:paraId="16F8C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B7351F">
        <w:rPr>
          <w:rFonts w:eastAsia="Calibri" w:cs="Times New Roman"/>
          <w:b/>
          <w:sz w:val="28"/>
        </w:rPr>
        <w:t>Overload – Spatial Rending:</w:t>
      </w:r>
      <w:bookmarkEnd w:id="1941"/>
      <w:bookmarkEnd w:id="1942"/>
    </w:p>
    <w:p w14:paraId="720A0A5E" w14:textId="6AAC5144" w:rsidR="006E7C34" w:rsidRPr="006E7C34" w:rsidRDefault="006E7C34" w:rsidP="00075EE7">
      <w:pPr>
        <w:numPr>
          <w:ilvl w:val="1"/>
          <w:numId w:val="22"/>
        </w:numPr>
        <w:contextualSpacing/>
        <w:rPr>
          <w:rFonts w:eastAsia="Calibri" w:cs="Times New Roman"/>
          <w:sz w:val="28"/>
        </w:rPr>
      </w:pPr>
      <w:r>
        <w:rPr>
          <w:rFonts w:eastAsia="Calibri" w:cs="Times New Roman"/>
          <w:b/>
          <w:bCs/>
          <w:szCs w:val="20"/>
        </w:rPr>
        <w:t xml:space="preserve">Spatial Wave: </w:t>
      </w:r>
    </w:p>
    <w:p w14:paraId="4B4AA529" w14:textId="39AC2A9A" w:rsidR="006E7C34" w:rsidRPr="006E7C34" w:rsidRDefault="006E7C34" w:rsidP="00075EE7">
      <w:pPr>
        <w:numPr>
          <w:ilvl w:val="1"/>
          <w:numId w:val="22"/>
        </w:numPr>
        <w:contextualSpacing/>
        <w:rPr>
          <w:rFonts w:eastAsia="Calibri" w:cs="Times New Roman"/>
          <w:sz w:val="28"/>
        </w:rPr>
      </w:pPr>
      <w:r>
        <w:rPr>
          <w:rFonts w:eastAsia="Calibri" w:cs="Times New Roman"/>
          <w:b/>
          <w:bCs/>
          <w:szCs w:val="20"/>
        </w:rPr>
        <w:t xml:space="preserve">Supreme Spatial Energy: </w:t>
      </w:r>
    </w:p>
    <w:p w14:paraId="61C4A2C9" w14:textId="35CF700A"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2BFB010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B7351F" w:rsidRDefault="00075EE7" w:rsidP="00075EE7">
      <w:pPr>
        <w:rPr>
          <w:rFonts w:eastAsia="Calibri" w:cs="Times New Roman"/>
          <w:b/>
          <w:sz w:val="28"/>
          <w:u w:val="single"/>
        </w:rPr>
      </w:pPr>
    </w:p>
    <w:p w14:paraId="1608B92E" w14:textId="77777777" w:rsidR="00075EE7" w:rsidRPr="00B7351F" w:rsidRDefault="00075EE7" w:rsidP="00075EE7">
      <w:pPr>
        <w:jc w:val="center"/>
        <w:rPr>
          <w:rFonts w:eastAsia="Calibri" w:cs="Times New Roman"/>
          <w:b/>
          <w:sz w:val="40"/>
          <w:u w:val="single"/>
        </w:rPr>
      </w:pPr>
    </w:p>
    <w:p w14:paraId="67B4E995" w14:textId="77777777" w:rsidR="00075EE7" w:rsidRPr="00B7351F" w:rsidRDefault="00075EE7" w:rsidP="00075EE7">
      <w:pPr>
        <w:jc w:val="center"/>
        <w:rPr>
          <w:rFonts w:eastAsia="Calibri" w:cs="Times New Roman"/>
          <w:b/>
          <w:sz w:val="40"/>
          <w:u w:val="single"/>
        </w:rPr>
      </w:pPr>
    </w:p>
    <w:p w14:paraId="2271EB19" w14:textId="77777777" w:rsidR="00075EE7" w:rsidRPr="00B7351F" w:rsidRDefault="00075EE7" w:rsidP="00075EE7">
      <w:pPr>
        <w:rPr>
          <w:rFonts w:eastAsia="Calibri" w:cs="Times New Roman"/>
          <w:b/>
          <w:sz w:val="40"/>
          <w:u w:val="single"/>
        </w:rPr>
      </w:pPr>
    </w:p>
    <w:p w14:paraId="0754DC20"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5D8D7A62" w14:textId="77777777" w:rsidR="00075EE7" w:rsidRPr="00B7351F"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B7351F">
        <w:rPr>
          <w:rFonts w:eastAsia="Calibri" w:cs="Times New Roman"/>
          <w:b/>
          <w:sz w:val="40"/>
        </w:rPr>
        <w:lastRenderedPageBreak/>
        <w:t>103 - Spectra</w:t>
      </w:r>
      <w:bookmarkStart w:id="1945" w:name="SpectralOther"/>
      <w:bookmarkEnd w:id="1945"/>
      <w:r w:rsidRPr="00B7351F">
        <w:rPr>
          <w:rFonts w:eastAsia="Calibri" w:cs="Times New Roman"/>
          <w:b/>
          <w:sz w:val="40"/>
        </w:rPr>
        <w:t>l Other (Special):</w:t>
      </w:r>
      <w:bookmarkEnd w:id="1943"/>
      <w:bookmarkEnd w:id="1944"/>
    </w:p>
    <w:p w14:paraId="179CFB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waken the inner embodiment of your soul to gain further power through another’s aid”</w:t>
      </w:r>
    </w:p>
    <w:p w14:paraId="7C7237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Monk, Paladin, Warlock)</w:t>
      </w:r>
    </w:p>
    <w:p w14:paraId="44DA8C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F4BD43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B188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6B2BD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214C8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626D0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CCE6B40" w14:textId="77777777" w:rsidR="00075EE7" w:rsidRPr="00B7351F" w:rsidRDefault="00075EE7" w:rsidP="00075EE7">
      <w:pPr>
        <w:jc w:val="center"/>
        <w:rPr>
          <w:rFonts w:eastAsia="Calibri" w:cs="Times New Roman"/>
          <w:i/>
          <w:sz w:val="28"/>
        </w:rPr>
      </w:pPr>
    </w:p>
    <w:p w14:paraId="65F523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from Within:</w:t>
      </w:r>
      <w:bookmarkEnd w:id="1946"/>
      <w:bookmarkEnd w:id="1947"/>
    </w:p>
    <w:p w14:paraId="2012791E" w14:textId="2969F2F2" w:rsidR="00853C13" w:rsidRPr="00853C13" w:rsidRDefault="00C5501E" w:rsidP="00075EE7">
      <w:pPr>
        <w:numPr>
          <w:ilvl w:val="1"/>
          <w:numId w:val="17"/>
        </w:numPr>
        <w:contextualSpacing/>
        <w:rPr>
          <w:rFonts w:eastAsia="Calibri" w:cs="Times New Roman"/>
          <w:b/>
          <w:sz w:val="28"/>
          <w:u w:val="single"/>
        </w:rPr>
      </w:pPr>
      <w:bookmarkStart w:id="1948" w:name="_Hlk80713721"/>
      <w:r>
        <w:rPr>
          <w:rFonts w:eastAsia="Calibri" w:cs="Times New Roman"/>
          <w:b/>
          <w:szCs w:val="20"/>
        </w:rPr>
        <w:t xml:space="preserve">Another Self: </w:t>
      </w:r>
    </w:p>
    <w:p w14:paraId="08714034" w14:textId="5CEA35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gaining this Arte, you manifest a spectral familiar called a </w:t>
      </w:r>
      <w:r w:rsidRPr="00B7351F">
        <w:rPr>
          <w:rFonts w:eastAsia="Calibri" w:cs="Times New Roman"/>
          <w:i/>
          <w:iCs/>
        </w:rPr>
        <w:t>Spectral Other</w:t>
      </w:r>
      <w:r w:rsidRPr="00B7351F">
        <w:rPr>
          <w:rFonts w:eastAsia="Calibri" w:cs="Times New Roman"/>
        </w:rPr>
        <w:t xml:space="preserve"> out forth from your soul wholly unique to you</w:t>
      </w:r>
      <w:bookmarkEnd w:id="1948"/>
    </w:p>
    <w:p w14:paraId="7BB8C854" w14:textId="77777777" w:rsidR="00075EE7" w:rsidRPr="00B7351F" w:rsidRDefault="00075EE7" w:rsidP="00075EE7">
      <w:pPr>
        <w:numPr>
          <w:ilvl w:val="2"/>
          <w:numId w:val="17"/>
        </w:numPr>
        <w:contextualSpacing/>
        <w:rPr>
          <w:rFonts w:eastAsia="Calibri" w:cs="Times New Roman"/>
          <w:b/>
          <w:sz w:val="28"/>
          <w:u w:val="single"/>
        </w:rPr>
      </w:pPr>
      <w:bookmarkStart w:id="1949" w:name="_Hlk80713853"/>
      <w:r w:rsidRPr="00B7351F">
        <w:rPr>
          <w:rFonts w:eastAsia="Calibri" w:cs="Times New Roman"/>
        </w:rPr>
        <w:t>The spectral other takes the form of a medium or smaller creature designed by you (or the DM if you so desire)</w:t>
      </w:r>
      <w:bookmarkEnd w:id="1949"/>
    </w:p>
    <w:p w14:paraId="7AEA3C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completely sentient and sapient, possessing its own name (that you know), personality, thoughts, feelings, senses, etc.</w:t>
      </w:r>
    </w:p>
    <w:p w14:paraId="07246E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esigning the spectral other, assign it ability scores using the following vector: {20, 18, 16, 14, 10, 8}</w:t>
      </w:r>
    </w:p>
    <w:p w14:paraId="1BA4E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the spectral other lies dormant within your soul; while in this state, you may communicate with it telepathically</w:t>
      </w:r>
    </w:p>
    <w:p w14:paraId="2158B9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forth the spectral other. You may return it to your soul at any time (no action required)</w:t>
      </w:r>
    </w:p>
    <w:p w14:paraId="63C8B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t cannot be harmed but it can selectively become corporeal, affecting objects if you so choose</w:t>
      </w:r>
    </w:p>
    <w:p w14:paraId="2614FB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B7351F">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pectral other has the base following statistics: it knows all languages you know and can communicate telepathically with you, it has </w:t>
      </w:r>
      <w:proofErr w:type="spellStart"/>
      <w:r w:rsidRPr="00B7351F">
        <w:rPr>
          <w:rFonts w:eastAsia="Calibri" w:cs="Times New Roman"/>
        </w:rPr>
        <w:t>darkvision</w:t>
      </w:r>
      <w:proofErr w:type="spellEnd"/>
      <w:r w:rsidRPr="00B7351F">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ditions are independent across you and your spectral other (i.e., if you are charmed, this does not necessarily mean your spectral other is charmed)</w:t>
      </w:r>
    </w:p>
    <w:p w14:paraId="73066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the spectral other can move normally; however, it must always be within 500 ft of you</w:t>
      </w:r>
    </w:p>
    <w:p w14:paraId="581AA2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inactive while you are unconscious, paralyzed, restrained, or stunned</w:t>
      </w:r>
    </w:p>
    <w:p w14:paraId="61E925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reating the spectral other, choose one of 4 types (the chosen type will modify the statistics of the spectral other): </w:t>
      </w:r>
      <w:r w:rsidRPr="00B7351F">
        <w:rPr>
          <w:rFonts w:eastAsia="Calibri" w:cs="Times New Roman"/>
          <w:b/>
        </w:rPr>
        <w:t xml:space="preserve">Power, Magic, Speed, Defense, </w:t>
      </w:r>
      <w:r w:rsidRPr="00B7351F">
        <w:rPr>
          <w:rFonts w:eastAsia="Calibri" w:cs="Times New Roman"/>
        </w:rPr>
        <w:t>or</w:t>
      </w:r>
      <w:r w:rsidRPr="00B7351F">
        <w:rPr>
          <w:rFonts w:eastAsia="Calibri" w:cs="Times New Roman"/>
          <w:b/>
        </w:rPr>
        <w:t xml:space="preserve"> Utility.</w:t>
      </w:r>
    </w:p>
    <w:p w14:paraId="48474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wer</w:t>
      </w:r>
      <w:r w:rsidRPr="00B7351F">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ic</w:t>
      </w:r>
      <w:r w:rsidRPr="00B7351F">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eed</w:t>
      </w:r>
      <w:r w:rsidRPr="00B7351F">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B7351F">
        <w:rPr>
          <w:rFonts w:eastAsia="Calibri" w:cs="Times New Roman"/>
        </w:rPr>
        <w:lastRenderedPageBreak/>
        <w:t>gains proficiency and expertise in Acrobatics. Its Dexterity increases by 2</w:t>
      </w:r>
    </w:p>
    <w:p w14:paraId="4DEE55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efense</w:t>
      </w:r>
      <w:r w:rsidRPr="00B7351F">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Utility</w:t>
      </w:r>
      <w:r w:rsidRPr="00B7351F">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B7351F">
        <w:rPr>
          <w:rFonts w:eastAsia="Calibri" w:cs="Times New Roman"/>
        </w:rPr>
        <w:t>Truesight</w:t>
      </w:r>
      <w:proofErr w:type="spellEnd"/>
      <w:r w:rsidRPr="00B7351F">
        <w:rPr>
          <w:rFonts w:eastAsia="Calibri" w:cs="Times New Roman"/>
        </w:rPr>
        <w:t xml:space="preserve"> out 30 ft. </w:t>
      </w:r>
    </w:p>
    <w:p w14:paraId="7C60B7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wakening:</w:t>
      </w:r>
      <w:bookmarkEnd w:id="1950"/>
      <w:bookmarkEnd w:id="1951"/>
    </w:p>
    <w:p w14:paraId="4CDA6CBE" w14:textId="58982D07" w:rsidR="00EA0725" w:rsidRPr="00984AC0" w:rsidRDefault="00984AC0" w:rsidP="00075EE7">
      <w:pPr>
        <w:numPr>
          <w:ilvl w:val="1"/>
          <w:numId w:val="17"/>
        </w:numPr>
        <w:contextualSpacing/>
        <w:rPr>
          <w:rFonts w:eastAsia="Calibri" w:cs="Times New Roman"/>
          <w:b/>
          <w:sz w:val="28"/>
          <w:u w:val="single"/>
        </w:rPr>
      </w:pPr>
      <w:r>
        <w:rPr>
          <w:rFonts w:eastAsia="Calibri" w:cs="Times New Roman"/>
          <w:b/>
          <w:szCs w:val="20"/>
        </w:rPr>
        <w:t xml:space="preserve">Unrestrained </w:t>
      </w:r>
      <w:r w:rsidR="003D7A03">
        <w:rPr>
          <w:rFonts w:eastAsia="Calibri" w:cs="Times New Roman"/>
          <w:b/>
          <w:szCs w:val="20"/>
        </w:rPr>
        <w:t>Other</w:t>
      </w:r>
      <w:r>
        <w:rPr>
          <w:rFonts w:eastAsia="Calibri" w:cs="Times New Roman"/>
          <w:b/>
          <w:szCs w:val="20"/>
        </w:rPr>
        <w:t xml:space="preserve">: </w:t>
      </w:r>
    </w:p>
    <w:p w14:paraId="19E12364" w14:textId="26F586F2" w:rsidR="00984AC0" w:rsidRPr="008D6AD6" w:rsidRDefault="00984AC0" w:rsidP="00075EE7">
      <w:pPr>
        <w:numPr>
          <w:ilvl w:val="1"/>
          <w:numId w:val="17"/>
        </w:numPr>
        <w:contextualSpacing/>
        <w:rPr>
          <w:rFonts w:eastAsia="Calibri" w:cs="Times New Roman"/>
          <w:b/>
          <w:sz w:val="28"/>
          <w:u w:val="single"/>
        </w:rPr>
      </w:pPr>
      <w:r>
        <w:rPr>
          <w:rFonts w:eastAsia="Calibri" w:cs="Times New Roman"/>
          <w:b/>
          <w:szCs w:val="20"/>
        </w:rPr>
        <w:t xml:space="preserve">Aid of the </w:t>
      </w:r>
      <w:r w:rsidR="00EE69A2">
        <w:rPr>
          <w:rFonts w:eastAsia="Calibri" w:cs="Times New Roman"/>
          <w:b/>
          <w:szCs w:val="20"/>
        </w:rPr>
        <w:t>Other</w:t>
      </w:r>
      <w:r>
        <w:rPr>
          <w:rFonts w:eastAsia="Calibri" w:cs="Times New Roman"/>
          <w:b/>
          <w:szCs w:val="20"/>
        </w:rPr>
        <w:t xml:space="preserve">: </w:t>
      </w:r>
    </w:p>
    <w:p w14:paraId="25A4AF90" w14:textId="472D38A9" w:rsidR="008D6AD6" w:rsidRPr="00EA0725" w:rsidRDefault="008D6AD6" w:rsidP="00075EE7">
      <w:pPr>
        <w:numPr>
          <w:ilvl w:val="1"/>
          <w:numId w:val="17"/>
        </w:numPr>
        <w:contextualSpacing/>
        <w:rPr>
          <w:rFonts w:eastAsia="Calibri" w:cs="Times New Roman"/>
          <w:b/>
          <w:sz w:val="28"/>
          <w:u w:val="single"/>
        </w:rPr>
      </w:pPr>
      <w:r>
        <w:rPr>
          <w:rFonts w:eastAsia="Calibri" w:cs="Times New Roman"/>
          <w:b/>
          <w:szCs w:val="20"/>
        </w:rPr>
        <w:t xml:space="preserve">Awakening of the Other: </w:t>
      </w:r>
    </w:p>
    <w:p w14:paraId="2563718A" w14:textId="374AD5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spectral other can now be active while you’re restrained</w:t>
      </w:r>
    </w:p>
    <w:p w14:paraId="73077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Major Arte, your spectral other awakens any Major Arte other than </w:t>
      </w:r>
      <w:r w:rsidRPr="00B7351F">
        <w:rPr>
          <w:rFonts w:eastAsia="Calibri" w:cs="Times New Roman"/>
          <w:b/>
        </w:rPr>
        <w:t xml:space="preserve">Spectral Other </w:t>
      </w:r>
      <w:r w:rsidRPr="00B7351F">
        <w:rPr>
          <w:rFonts w:eastAsia="Calibri" w:cs="Times New Roman"/>
        </w:rPr>
        <w:t>at 1</w:t>
      </w:r>
      <w:r w:rsidRPr="00B7351F">
        <w:rPr>
          <w:rFonts w:eastAsia="Calibri" w:cs="Times New Roman"/>
          <w:vertAlign w:val="superscript"/>
        </w:rPr>
        <w:t>st</w:t>
      </w:r>
      <w:r w:rsidRPr="00B7351F">
        <w:rPr>
          <w:rFonts w:eastAsia="Calibri" w:cs="Times New Roman"/>
        </w:rPr>
        <w:t>-level. While the spectral other is active, both you and the other benefit from the Arte</w:t>
      </w:r>
    </w:p>
    <w:p w14:paraId="766CC9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ajor Arte benefits gained in this manner are not affected by amps, weaknesses, last stands, or any other effects that would normally modify an Arte; while you have this level of </w:t>
      </w:r>
      <w:r w:rsidRPr="00B7351F">
        <w:rPr>
          <w:rFonts w:eastAsia="Calibri" w:cs="Times New Roman"/>
          <w:b/>
          <w:bCs/>
        </w:rPr>
        <w:t>Spectral Other</w:t>
      </w:r>
      <w:r w:rsidRPr="00B7351F">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B7351F" w:rsidRDefault="00075EE7" w:rsidP="00075EE7">
      <w:pPr>
        <w:numPr>
          <w:ilvl w:val="2"/>
          <w:numId w:val="17"/>
        </w:numPr>
        <w:contextualSpacing/>
        <w:rPr>
          <w:rFonts w:eastAsia="Calibri" w:cs="Times New Roman"/>
        </w:rPr>
      </w:pPr>
      <w:r w:rsidRPr="00B7351F">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ctral Ascension:</w:t>
      </w:r>
      <w:bookmarkEnd w:id="1952"/>
      <w:bookmarkEnd w:id="1953"/>
    </w:p>
    <w:p w14:paraId="3D51D9CD" w14:textId="04137EBB" w:rsidR="00BC2398" w:rsidRPr="006F1D04" w:rsidRDefault="001F46E7" w:rsidP="00075EE7">
      <w:pPr>
        <w:numPr>
          <w:ilvl w:val="1"/>
          <w:numId w:val="17"/>
        </w:numPr>
        <w:contextualSpacing/>
        <w:rPr>
          <w:rFonts w:eastAsia="Calibri" w:cs="Times New Roman"/>
          <w:b/>
          <w:sz w:val="28"/>
          <w:u w:val="single"/>
        </w:rPr>
      </w:pPr>
      <w:r>
        <w:rPr>
          <w:rFonts w:eastAsia="Calibri" w:cs="Times New Roman"/>
          <w:b/>
          <w:szCs w:val="20"/>
        </w:rPr>
        <w:t xml:space="preserve">Upgraded Unrestrained </w:t>
      </w:r>
      <w:r w:rsidR="003D7A03">
        <w:rPr>
          <w:rFonts w:eastAsia="Calibri" w:cs="Times New Roman"/>
          <w:b/>
          <w:szCs w:val="20"/>
        </w:rPr>
        <w:t>Other</w:t>
      </w:r>
      <w:r>
        <w:rPr>
          <w:rFonts w:eastAsia="Calibri" w:cs="Times New Roman"/>
          <w:b/>
          <w:szCs w:val="20"/>
        </w:rPr>
        <w:t xml:space="preserve">: </w:t>
      </w:r>
    </w:p>
    <w:p w14:paraId="4FA28B92" w14:textId="69BB4438" w:rsidR="006F1D04" w:rsidRPr="00082CD0" w:rsidRDefault="006F1D04" w:rsidP="00075EE7">
      <w:pPr>
        <w:numPr>
          <w:ilvl w:val="1"/>
          <w:numId w:val="17"/>
        </w:numPr>
        <w:contextualSpacing/>
        <w:rPr>
          <w:rFonts w:eastAsia="Calibri" w:cs="Times New Roman"/>
          <w:b/>
          <w:sz w:val="28"/>
          <w:u w:val="single"/>
        </w:rPr>
      </w:pPr>
      <w:r>
        <w:rPr>
          <w:rFonts w:eastAsia="Calibri" w:cs="Times New Roman"/>
          <w:b/>
          <w:szCs w:val="20"/>
        </w:rPr>
        <w:t xml:space="preserve">Might of the </w:t>
      </w:r>
      <w:r w:rsidR="00D722B9">
        <w:rPr>
          <w:rFonts w:eastAsia="Calibri" w:cs="Times New Roman"/>
          <w:b/>
          <w:szCs w:val="20"/>
        </w:rPr>
        <w:t>Other</w:t>
      </w:r>
      <w:r>
        <w:rPr>
          <w:rFonts w:eastAsia="Calibri" w:cs="Times New Roman"/>
          <w:b/>
          <w:szCs w:val="20"/>
        </w:rPr>
        <w:t xml:space="preserve">: </w:t>
      </w:r>
    </w:p>
    <w:p w14:paraId="5FE33BB2" w14:textId="56A27211" w:rsidR="00082CD0" w:rsidRPr="00DE4F79" w:rsidRDefault="00082CD0" w:rsidP="00075EE7">
      <w:pPr>
        <w:numPr>
          <w:ilvl w:val="1"/>
          <w:numId w:val="17"/>
        </w:numPr>
        <w:contextualSpacing/>
        <w:rPr>
          <w:rFonts w:eastAsia="Calibri" w:cs="Times New Roman"/>
          <w:b/>
          <w:sz w:val="28"/>
          <w:u w:val="single"/>
        </w:rPr>
      </w:pPr>
      <w:r>
        <w:rPr>
          <w:rFonts w:eastAsia="Calibri" w:cs="Times New Roman"/>
          <w:b/>
          <w:szCs w:val="20"/>
        </w:rPr>
        <w:t xml:space="preserve">Unconscious Protection: </w:t>
      </w:r>
    </w:p>
    <w:p w14:paraId="26B53C0E" w14:textId="6771404E" w:rsidR="00DE4F79" w:rsidRPr="00E329DE" w:rsidRDefault="00DE4F79" w:rsidP="00075EE7">
      <w:pPr>
        <w:numPr>
          <w:ilvl w:val="1"/>
          <w:numId w:val="17"/>
        </w:numPr>
        <w:contextualSpacing/>
        <w:rPr>
          <w:rFonts w:eastAsia="Calibri" w:cs="Times New Roman"/>
          <w:b/>
          <w:sz w:val="28"/>
          <w:u w:val="single"/>
        </w:rPr>
      </w:pPr>
      <w:r>
        <w:rPr>
          <w:rFonts w:eastAsia="Calibri" w:cs="Times New Roman"/>
          <w:b/>
          <w:szCs w:val="20"/>
        </w:rPr>
        <w:t xml:space="preserve">Sacrifice of the Other: </w:t>
      </w:r>
    </w:p>
    <w:p w14:paraId="334615B7" w14:textId="7B83F8F2" w:rsidR="00E329DE" w:rsidRPr="00BC2398" w:rsidRDefault="00E329DE" w:rsidP="00075EE7">
      <w:pPr>
        <w:numPr>
          <w:ilvl w:val="1"/>
          <w:numId w:val="17"/>
        </w:numPr>
        <w:contextualSpacing/>
        <w:rPr>
          <w:rFonts w:eastAsia="Calibri" w:cs="Times New Roman"/>
          <w:b/>
          <w:sz w:val="28"/>
          <w:u w:val="single"/>
        </w:rPr>
      </w:pPr>
      <w:r>
        <w:rPr>
          <w:rFonts w:eastAsia="Calibri" w:cs="Times New Roman"/>
          <w:b/>
          <w:szCs w:val="20"/>
        </w:rPr>
        <w:t xml:space="preserve">Upgraded Awakening of the Other: </w:t>
      </w:r>
    </w:p>
    <w:p w14:paraId="7DF1E611" w14:textId="4495AE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other can now be active while you are paralyzed, acting according to its personality while protecting you</w:t>
      </w:r>
    </w:p>
    <w:p w14:paraId="44140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ctral other is still active, it gains the same benefits that you do from your Last Stand for the duration</w:t>
      </w:r>
    </w:p>
    <w:p w14:paraId="3EC094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2</w:t>
      </w:r>
      <w:r w:rsidRPr="00B7351F">
        <w:rPr>
          <w:rFonts w:eastAsia="Calibri" w:cs="Times New Roman"/>
          <w:vertAlign w:val="superscript"/>
        </w:rPr>
        <w:t>nd</w:t>
      </w:r>
      <w:r w:rsidRPr="00B7351F">
        <w:rPr>
          <w:rFonts w:eastAsia="Calibri" w:cs="Times New Roman"/>
        </w:rPr>
        <w:t>-level – offering the 2</w:t>
      </w:r>
      <w:r w:rsidRPr="00B7351F">
        <w:rPr>
          <w:rFonts w:eastAsia="Calibri" w:cs="Times New Roman"/>
          <w:vertAlign w:val="superscript"/>
        </w:rPr>
        <w:t>nd</w:t>
      </w:r>
      <w:r w:rsidRPr="00B7351F">
        <w:rPr>
          <w:rFonts w:eastAsia="Calibri" w:cs="Times New Roman"/>
        </w:rPr>
        <w:t>-level benefits using the previously stated rules while you have access to this level of this Major Arte</w:t>
      </w:r>
    </w:p>
    <w:p w14:paraId="7CFCA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hose to design an original ability, either strengthen the power or add an additional facet to the power</w:t>
      </w:r>
    </w:p>
    <w:p w14:paraId="030B95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B7351F">
        <w:rPr>
          <w:rFonts w:eastAsia="Calibri" w:cs="Times New Roman"/>
          <w:b/>
          <w:sz w:val="28"/>
        </w:rPr>
        <w:t>Overload – Inner Mastery:</w:t>
      </w:r>
      <w:bookmarkEnd w:id="1954"/>
      <w:bookmarkEnd w:id="1955"/>
    </w:p>
    <w:p w14:paraId="1B979F11" w14:textId="5112EB57" w:rsidR="00E27B82" w:rsidRPr="00D3071F" w:rsidRDefault="00D3071F" w:rsidP="00075EE7">
      <w:pPr>
        <w:numPr>
          <w:ilvl w:val="1"/>
          <w:numId w:val="17"/>
        </w:numPr>
        <w:contextualSpacing/>
        <w:rPr>
          <w:rFonts w:eastAsia="Calibri" w:cs="Times New Roman"/>
          <w:b/>
          <w:sz w:val="28"/>
          <w:u w:val="single"/>
        </w:rPr>
      </w:pPr>
      <w:r>
        <w:rPr>
          <w:rFonts w:eastAsia="Calibri" w:cs="Times New Roman"/>
          <w:b/>
          <w:szCs w:val="20"/>
        </w:rPr>
        <w:t xml:space="preserve">Upgraded Another Self: </w:t>
      </w:r>
    </w:p>
    <w:p w14:paraId="43737457" w14:textId="502B3769" w:rsidR="00D3071F" w:rsidRPr="00E27B82" w:rsidRDefault="00D3071F" w:rsidP="00075EE7">
      <w:pPr>
        <w:numPr>
          <w:ilvl w:val="1"/>
          <w:numId w:val="17"/>
        </w:numPr>
        <w:contextualSpacing/>
        <w:rPr>
          <w:rFonts w:eastAsia="Calibri" w:cs="Times New Roman"/>
          <w:b/>
          <w:sz w:val="28"/>
          <w:u w:val="single"/>
        </w:rPr>
      </w:pPr>
      <w:r>
        <w:rPr>
          <w:rFonts w:eastAsia="Calibri" w:cs="Times New Roman"/>
          <w:b/>
          <w:szCs w:val="20"/>
        </w:rPr>
        <w:t>Supreme Awakening of the Other:</w:t>
      </w:r>
    </w:p>
    <w:p w14:paraId="6E82F2F8" w14:textId="75F6E4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the spectral other’s ability scores increase by 10 to a maximum of 30</w:t>
      </w:r>
    </w:p>
    <w:p w14:paraId="30B000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3</w:t>
      </w:r>
      <w:r w:rsidRPr="00B7351F">
        <w:rPr>
          <w:rFonts w:eastAsia="Calibri" w:cs="Times New Roman"/>
          <w:vertAlign w:val="superscript"/>
        </w:rPr>
        <w:t>rd</w:t>
      </w:r>
      <w:r w:rsidRPr="00B7351F">
        <w:rPr>
          <w:rFonts w:eastAsia="Calibri" w:cs="Times New Roman"/>
        </w:rPr>
        <w:t>-level – offering the 3</w:t>
      </w:r>
      <w:r w:rsidRPr="00B7351F">
        <w:rPr>
          <w:rFonts w:eastAsia="Calibri" w:cs="Times New Roman"/>
          <w:vertAlign w:val="superscript"/>
        </w:rPr>
        <w:t>rd</w:t>
      </w:r>
      <w:r w:rsidRPr="00B7351F">
        <w:rPr>
          <w:rFonts w:eastAsia="Calibri" w:cs="Times New Roman"/>
        </w:rPr>
        <w:t>-level benefits using the previously stated rules while you have access to this level of this Major Arte</w:t>
      </w:r>
    </w:p>
    <w:p w14:paraId="6B0DD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hose to design an original ability, either strengthen the power again or add </w:t>
      </w:r>
      <w:r w:rsidRPr="00B7351F">
        <w:rPr>
          <w:rFonts w:eastAsia="Calibri" w:cs="Times New Roman"/>
          <w:i/>
        </w:rPr>
        <w:t>another</w:t>
      </w:r>
      <w:r w:rsidRPr="00B7351F">
        <w:rPr>
          <w:rFonts w:eastAsia="Calibri" w:cs="Times New Roman"/>
        </w:rPr>
        <w:t xml:space="preserve"> facet to the power</w:t>
      </w:r>
    </w:p>
    <w:p w14:paraId="0C5653B1" w14:textId="77777777" w:rsidR="00075EE7" w:rsidRPr="00B7351F" w:rsidRDefault="00075EE7" w:rsidP="00075EE7">
      <w:pPr>
        <w:rPr>
          <w:rFonts w:eastAsia="Calibri" w:cs="Times New Roman"/>
          <w:b/>
          <w:sz w:val="28"/>
          <w:u w:val="single"/>
        </w:rPr>
      </w:pPr>
    </w:p>
    <w:p w14:paraId="66D561AC" w14:textId="77777777" w:rsidR="00075EE7" w:rsidRPr="00B7351F" w:rsidRDefault="00075EE7" w:rsidP="00075EE7">
      <w:pPr>
        <w:jc w:val="center"/>
        <w:rPr>
          <w:rFonts w:eastAsia="Calibri" w:cs="Times New Roman"/>
          <w:b/>
          <w:sz w:val="40"/>
          <w:u w:val="single"/>
        </w:rPr>
      </w:pPr>
    </w:p>
    <w:p w14:paraId="2311026A" w14:textId="77777777" w:rsidR="00075EE7" w:rsidRPr="00B7351F" w:rsidRDefault="00075EE7" w:rsidP="00075EE7">
      <w:pPr>
        <w:jc w:val="center"/>
        <w:rPr>
          <w:rFonts w:eastAsia="Calibri" w:cs="Times New Roman"/>
          <w:b/>
          <w:sz w:val="40"/>
          <w:u w:val="single"/>
        </w:rPr>
      </w:pPr>
    </w:p>
    <w:p w14:paraId="5E966ACE" w14:textId="77777777" w:rsidR="00075EE7" w:rsidRPr="00B7351F" w:rsidRDefault="00075EE7" w:rsidP="00075EE7">
      <w:pPr>
        <w:jc w:val="center"/>
        <w:rPr>
          <w:rFonts w:eastAsia="Calibri" w:cs="Times New Roman"/>
          <w:b/>
          <w:sz w:val="40"/>
          <w:u w:val="single"/>
        </w:rPr>
      </w:pPr>
    </w:p>
    <w:p w14:paraId="4B8C59EB" w14:textId="77777777" w:rsidR="00075EE7" w:rsidRPr="00B7351F" w:rsidRDefault="00075EE7" w:rsidP="00075EE7">
      <w:pPr>
        <w:jc w:val="center"/>
        <w:rPr>
          <w:rFonts w:eastAsia="Calibri" w:cs="Times New Roman"/>
          <w:b/>
          <w:sz w:val="40"/>
          <w:u w:val="single"/>
        </w:rPr>
      </w:pPr>
    </w:p>
    <w:p w14:paraId="62627A97" w14:textId="77777777" w:rsidR="00075EE7" w:rsidRPr="00B7351F" w:rsidRDefault="00075EE7" w:rsidP="00075EE7">
      <w:pPr>
        <w:jc w:val="center"/>
        <w:rPr>
          <w:rFonts w:eastAsia="Calibri" w:cs="Times New Roman"/>
          <w:b/>
          <w:sz w:val="40"/>
          <w:u w:val="single"/>
        </w:rPr>
      </w:pPr>
    </w:p>
    <w:p w14:paraId="7705D41C" w14:textId="77777777" w:rsidR="00075EE7" w:rsidRPr="00B7351F" w:rsidRDefault="00075EE7" w:rsidP="00075EE7">
      <w:pPr>
        <w:jc w:val="center"/>
        <w:rPr>
          <w:rFonts w:eastAsia="Calibri" w:cs="Times New Roman"/>
          <w:b/>
          <w:sz w:val="40"/>
          <w:u w:val="single"/>
        </w:rPr>
      </w:pPr>
    </w:p>
    <w:p w14:paraId="35A72D89" w14:textId="77777777" w:rsidR="00075EE7" w:rsidRPr="00B7351F" w:rsidRDefault="00075EE7" w:rsidP="00075EE7">
      <w:pPr>
        <w:rPr>
          <w:rFonts w:eastAsia="Calibri" w:cs="Times New Roman"/>
          <w:b/>
          <w:sz w:val="40"/>
          <w:u w:val="single"/>
        </w:rPr>
      </w:pPr>
    </w:p>
    <w:p w14:paraId="698AA1E1" w14:textId="77777777" w:rsidR="00075EE7" w:rsidRPr="00B7351F"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B7351F">
        <w:rPr>
          <w:rFonts w:eastAsia="Calibri" w:cs="Times New Roman"/>
          <w:b/>
          <w:sz w:val="40"/>
        </w:rPr>
        <w:t>104 - Spell Aug</w:t>
      </w:r>
      <w:bookmarkStart w:id="1958" w:name="SpellAugmentation"/>
      <w:bookmarkEnd w:id="1958"/>
      <w:r w:rsidRPr="00B7351F">
        <w:rPr>
          <w:rFonts w:eastAsia="Calibri" w:cs="Times New Roman"/>
          <w:b/>
          <w:sz w:val="40"/>
        </w:rPr>
        <w:t>mentation (Enhancing):</w:t>
      </w:r>
      <w:bookmarkEnd w:id="1956"/>
      <w:bookmarkEnd w:id="1957"/>
    </w:p>
    <w:p w14:paraId="06712F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rcane energies, altering spells to your own specifications”</w:t>
      </w:r>
    </w:p>
    <w:p w14:paraId="3F25BD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Sorcerer, Wizard)</w:t>
      </w:r>
    </w:p>
    <w:p w14:paraId="25E15D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1D5C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20B08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C4A4E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59B2B7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e</w:t>
      </w:r>
    </w:p>
    <w:p w14:paraId="383987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2067DF7" w14:textId="77777777" w:rsidR="00075EE7" w:rsidRPr="00B7351F" w:rsidRDefault="00075EE7" w:rsidP="00075EE7">
      <w:pPr>
        <w:jc w:val="center"/>
        <w:rPr>
          <w:rFonts w:eastAsia="Calibri" w:cs="Times New Roman"/>
          <w:i/>
          <w:sz w:val="28"/>
        </w:rPr>
      </w:pPr>
    </w:p>
    <w:p w14:paraId="1E1B2C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Alteration:</w:t>
      </w:r>
      <w:bookmarkEnd w:id="1959"/>
      <w:bookmarkEnd w:id="1960"/>
    </w:p>
    <w:p w14:paraId="48222258" w14:textId="10BC9CF9" w:rsidR="00C12D89" w:rsidRPr="00115F2D" w:rsidRDefault="00115F2D" w:rsidP="00075EE7">
      <w:pPr>
        <w:numPr>
          <w:ilvl w:val="1"/>
          <w:numId w:val="17"/>
        </w:numPr>
        <w:contextualSpacing/>
        <w:rPr>
          <w:rFonts w:eastAsia="Calibri" w:cs="Times New Roman"/>
          <w:b/>
          <w:sz w:val="28"/>
          <w:u w:val="single"/>
        </w:rPr>
      </w:pPr>
      <w:r>
        <w:rPr>
          <w:rFonts w:eastAsia="Calibri" w:cs="Times New Roman"/>
          <w:b/>
          <w:szCs w:val="20"/>
        </w:rPr>
        <w:t xml:space="preserve">Spellcasting Savant: </w:t>
      </w:r>
    </w:p>
    <w:p w14:paraId="2E4A09EE" w14:textId="013AF7BF" w:rsidR="00115F2D" w:rsidRPr="00C12D89" w:rsidRDefault="00115F2D" w:rsidP="00075EE7">
      <w:pPr>
        <w:numPr>
          <w:ilvl w:val="1"/>
          <w:numId w:val="17"/>
        </w:numPr>
        <w:contextualSpacing/>
        <w:rPr>
          <w:rFonts w:eastAsia="Calibri" w:cs="Times New Roman"/>
          <w:b/>
          <w:sz w:val="28"/>
          <w:u w:val="single"/>
        </w:rPr>
      </w:pPr>
      <w:r>
        <w:rPr>
          <w:rFonts w:eastAsia="Calibri" w:cs="Times New Roman"/>
          <w:b/>
          <w:szCs w:val="20"/>
        </w:rPr>
        <w:t xml:space="preserve">Spell Modification: </w:t>
      </w:r>
    </w:p>
    <w:p w14:paraId="13924D34" w14:textId="1863CF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3</w:t>
      </w:r>
      <w:r w:rsidRPr="00B7351F">
        <w:rPr>
          <w:rFonts w:eastAsia="Calibri" w:cs="Times New Roman"/>
          <w:vertAlign w:val="superscript"/>
        </w:rPr>
        <w:t>rd</w:t>
      </w:r>
      <w:r w:rsidRPr="00B7351F">
        <w:rPr>
          <w:rFonts w:eastAsia="Calibri" w:cs="Times New Roman"/>
        </w:rPr>
        <w:t>-level or lower at 3</w:t>
      </w:r>
      <w:r w:rsidRPr="00B7351F">
        <w:rPr>
          <w:rFonts w:eastAsia="Calibri" w:cs="Times New Roman"/>
          <w:vertAlign w:val="superscript"/>
        </w:rPr>
        <w:t>rd</w:t>
      </w:r>
      <w:r w:rsidRPr="00B7351F">
        <w:rPr>
          <w:rFonts w:eastAsia="Calibri" w:cs="Times New Roman"/>
        </w:rPr>
        <w:t>-level at will; however, after casting a spell through this Arte, you cannot cast that same spell again until you complete a long rest</w:t>
      </w:r>
    </w:p>
    <w:p w14:paraId="6EA87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any ability score of your choice as your spellcasting ability</w:t>
      </w:r>
    </w:p>
    <w:p w14:paraId="4FA1E6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 you can have it:</w:t>
      </w:r>
    </w:p>
    <w:p w14:paraId="04419A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nstead deal equivalent radiant damage</w:t>
      </w:r>
    </w:p>
    <w:p w14:paraId="63CB5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onfer temporary hit points instead of restoring hit points</w:t>
      </w:r>
    </w:p>
    <w:p w14:paraId="0AE3A7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 you can:</w:t>
      </w:r>
    </w:p>
    <w:p w14:paraId="5AAA8B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its damage type and subsequently the appearance of the spell</w:t>
      </w:r>
    </w:p>
    <w:p w14:paraId="5BC1B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18038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hange what ability score that saving throw uses and subsequently the appearance of the spell</w:t>
      </w:r>
    </w:p>
    <w:p w14:paraId="1F0877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is being cast at a higher level than its base spell level, you can:</w:t>
      </w:r>
    </w:p>
    <w:p w14:paraId="22D60C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ter the range</w:t>
      </w:r>
    </w:p>
    <w:p w14:paraId="089F266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ouch spells gain a range of 30 ft</w:t>
      </w:r>
    </w:p>
    <w:p w14:paraId="5C91B68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anged spells have double range</w:t>
      </w:r>
    </w:p>
    <w:p w14:paraId="5D153D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casting time</w:t>
      </w:r>
    </w:p>
    <w:p w14:paraId="12ECED3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cast with an action can instead be cast using a bonus action</w:t>
      </w:r>
    </w:p>
    <w:p w14:paraId="26564EF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casting times of 1 minute or more have their casting times halved</w:t>
      </w:r>
    </w:p>
    <w:p w14:paraId="58206C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duration in one of the following manners:</w:t>
      </w:r>
    </w:p>
    <w:p w14:paraId="6EDE983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a duration of 1 minute or more have their duration doubled</w:t>
      </w:r>
    </w:p>
    <w:p w14:paraId="6C81B6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that include concentration in their duration no longer do</w:t>
      </w:r>
    </w:p>
    <w:p w14:paraId="473286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healing spell, you can alter the spell in one of the following manners:</w:t>
      </w:r>
    </w:p>
    <w:p w14:paraId="785B5B0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ffect constructs or undead</w:t>
      </w:r>
    </w:p>
    <w:p w14:paraId="63C14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lso rid affected creatures of the poisoned, paralyzed, blinded, or deafened conditions</w:t>
      </w:r>
    </w:p>
    <w:p w14:paraId="0869603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curse</w:t>
      </w:r>
    </w:p>
    <w:p w14:paraId="4D9CADB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disease</w:t>
      </w:r>
    </w:p>
    <w:p w14:paraId="0EC124D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level of exhaustion</w:t>
      </w:r>
    </w:p>
    <w:p w14:paraId="22B014E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healing dice – if any – to d12’s</w:t>
      </w:r>
    </w:p>
    <w:p w14:paraId="581E4A2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healing by 3 more dice – if any</w:t>
      </w:r>
    </w:p>
    <w:p w14:paraId="1D1017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damaging spell, you can alter the spell in one of the following manners:</w:t>
      </w:r>
    </w:p>
    <w:p w14:paraId="0D571FF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damage dice – if any – to d12’s</w:t>
      </w:r>
    </w:p>
    <w:p w14:paraId="627182F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damage by 3 more dice – if any</w:t>
      </w:r>
    </w:p>
    <w:p w14:paraId="37BB42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ignore resistance to the damage it deals</w:t>
      </w:r>
    </w:p>
    <w:p w14:paraId="25FA09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requires a saving throw, you can alter the spell in one of the following manners:</w:t>
      </w:r>
    </w:p>
    <w:p w14:paraId="0449140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pose disadvantage on all saving throws imposed by the spell</w:t>
      </w:r>
    </w:p>
    <w:p w14:paraId="02926AE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DC by 1 for each level higher than the spell’s base level you are casting it at</w:t>
      </w:r>
    </w:p>
    <w:p w14:paraId="461BB3E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has an area of effect, you can alter the spell in one of the following manners:</w:t>
      </w:r>
    </w:p>
    <w:p w14:paraId="2FD2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Protect any number of creatures of your choice that you can see from the effect</w:t>
      </w:r>
    </w:p>
    <w:p w14:paraId="329475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ouble the radius of the area of effect</w:t>
      </w:r>
    </w:p>
    <w:p w14:paraId="045D27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osted Casting:</w:t>
      </w:r>
      <w:bookmarkEnd w:id="1961"/>
      <w:bookmarkEnd w:id="1962"/>
    </w:p>
    <w:p w14:paraId="479B20A4" w14:textId="21668DA4" w:rsidR="00944950" w:rsidRPr="00985224" w:rsidRDefault="00223043"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Spellcasting Savant: </w:t>
      </w:r>
    </w:p>
    <w:p w14:paraId="133FF804" w14:textId="35BB5D63" w:rsidR="00985224" w:rsidRPr="00DF04BF" w:rsidRDefault="00985224" w:rsidP="00075EE7">
      <w:pPr>
        <w:numPr>
          <w:ilvl w:val="1"/>
          <w:numId w:val="17"/>
        </w:numPr>
        <w:contextualSpacing/>
        <w:rPr>
          <w:rFonts w:eastAsia="Calibri" w:cs="Times New Roman"/>
          <w:b/>
          <w:sz w:val="28"/>
          <w:u w:val="single"/>
        </w:rPr>
      </w:pPr>
      <w:r>
        <w:rPr>
          <w:rFonts w:eastAsia="Calibri" w:cs="Times New Roman"/>
          <w:b/>
          <w:szCs w:val="20"/>
        </w:rPr>
        <w:t xml:space="preserve">Spell Strengthening: </w:t>
      </w:r>
    </w:p>
    <w:p w14:paraId="0667617C" w14:textId="44AE2EEF" w:rsidR="00DF04BF" w:rsidRPr="00F931CF" w:rsidRDefault="00DF04BF" w:rsidP="00075EE7">
      <w:pPr>
        <w:numPr>
          <w:ilvl w:val="1"/>
          <w:numId w:val="17"/>
        </w:numPr>
        <w:contextualSpacing/>
        <w:rPr>
          <w:rFonts w:eastAsia="Calibri" w:cs="Times New Roman"/>
          <w:b/>
          <w:sz w:val="28"/>
          <w:u w:val="single"/>
        </w:rPr>
      </w:pPr>
      <w:r>
        <w:rPr>
          <w:rFonts w:eastAsia="Calibri" w:cs="Times New Roman"/>
          <w:b/>
          <w:szCs w:val="20"/>
        </w:rPr>
        <w:t xml:space="preserve">Protective Weave: </w:t>
      </w:r>
    </w:p>
    <w:p w14:paraId="6FF8570C" w14:textId="07E8020F" w:rsidR="00F931CF" w:rsidRPr="00F931CF" w:rsidRDefault="00F931CF" w:rsidP="00075EE7">
      <w:pPr>
        <w:numPr>
          <w:ilvl w:val="1"/>
          <w:numId w:val="17"/>
        </w:numPr>
        <w:contextualSpacing/>
        <w:rPr>
          <w:rFonts w:eastAsia="Calibri" w:cs="Times New Roman"/>
          <w:b/>
          <w:sz w:val="28"/>
          <w:u w:val="single"/>
        </w:rPr>
      </w:pPr>
      <w:r>
        <w:rPr>
          <w:rFonts w:eastAsia="Calibri" w:cs="Times New Roman"/>
          <w:b/>
          <w:szCs w:val="20"/>
        </w:rPr>
        <w:t xml:space="preserve">Reactive Cast: </w:t>
      </w:r>
    </w:p>
    <w:p w14:paraId="22F19FFF" w14:textId="5826633D" w:rsidR="00F931CF" w:rsidRPr="00944950" w:rsidRDefault="00F931CF" w:rsidP="00075EE7">
      <w:pPr>
        <w:numPr>
          <w:ilvl w:val="1"/>
          <w:numId w:val="17"/>
        </w:numPr>
        <w:contextualSpacing/>
        <w:rPr>
          <w:rFonts w:eastAsia="Calibri" w:cs="Times New Roman"/>
          <w:b/>
          <w:sz w:val="28"/>
          <w:u w:val="single"/>
        </w:rPr>
      </w:pPr>
      <w:r>
        <w:rPr>
          <w:rFonts w:eastAsia="Calibri" w:cs="Times New Roman"/>
          <w:b/>
          <w:szCs w:val="20"/>
        </w:rPr>
        <w:t xml:space="preserve">Pass Concentration: </w:t>
      </w:r>
    </w:p>
    <w:p w14:paraId="04C92C9D" w14:textId="4731411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6</w:t>
      </w:r>
      <w:r w:rsidRPr="00B7351F">
        <w:rPr>
          <w:rFonts w:eastAsia="Calibri" w:cs="Times New Roman"/>
          <w:vertAlign w:val="superscript"/>
        </w:rPr>
        <w:t>th</w:t>
      </w:r>
      <w:r w:rsidRPr="00B7351F">
        <w:rPr>
          <w:rFonts w:eastAsia="Calibri" w:cs="Times New Roman"/>
        </w:rPr>
        <w:t>-level or lower at 6</w:t>
      </w:r>
      <w:r w:rsidRPr="00B7351F">
        <w:rPr>
          <w:rFonts w:eastAsia="Calibri" w:cs="Times New Roman"/>
          <w:vertAlign w:val="superscript"/>
        </w:rPr>
        <w:t>th</w:t>
      </w:r>
      <w:r w:rsidRPr="00B7351F">
        <w:rPr>
          <w:rFonts w:eastAsia="Calibri" w:cs="Times New Roman"/>
        </w:rPr>
        <w:t>-level at will</w:t>
      </w:r>
    </w:p>
    <w:p w14:paraId="34C13F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the attack rolls, damage rolls, and spell save DC’s of all spells you cast</w:t>
      </w:r>
    </w:p>
    <w:p w14:paraId="749CC2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ast a spell, you gain an amount of temporary hit points equal to double the level the spell was cast at</w:t>
      </w:r>
    </w:p>
    <w:p w14:paraId="3CDF3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cane Dreadnaught:</w:t>
      </w:r>
      <w:bookmarkEnd w:id="1963"/>
      <w:bookmarkEnd w:id="1964"/>
    </w:p>
    <w:p w14:paraId="43C953E4" w14:textId="125FB56A" w:rsidR="00C74D3C" w:rsidRPr="00AD1DF8" w:rsidRDefault="00AD1DF8" w:rsidP="00075EE7">
      <w:pPr>
        <w:numPr>
          <w:ilvl w:val="1"/>
          <w:numId w:val="17"/>
        </w:numPr>
        <w:contextualSpacing/>
        <w:rPr>
          <w:rFonts w:eastAsia="Calibri" w:cs="Times New Roman"/>
          <w:b/>
          <w:sz w:val="28"/>
          <w:u w:val="single"/>
        </w:rPr>
      </w:pPr>
      <w:r>
        <w:rPr>
          <w:rFonts w:eastAsia="Calibri" w:cs="Times New Roman"/>
          <w:b/>
          <w:szCs w:val="20"/>
        </w:rPr>
        <w:t xml:space="preserve">Supreme Spellcasting Savant: </w:t>
      </w:r>
    </w:p>
    <w:p w14:paraId="5330F673" w14:textId="04687424" w:rsidR="00AD1DF8" w:rsidRPr="00AD1DF8" w:rsidRDefault="00AD1DF8" w:rsidP="00075EE7">
      <w:pPr>
        <w:numPr>
          <w:ilvl w:val="1"/>
          <w:numId w:val="17"/>
        </w:numPr>
        <w:contextualSpacing/>
        <w:rPr>
          <w:rFonts w:eastAsia="Calibri" w:cs="Times New Roman"/>
          <w:b/>
          <w:sz w:val="28"/>
          <w:u w:val="single"/>
        </w:rPr>
      </w:pPr>
      <w:r>
        <w:rPr>
          <w:rFonts w:eastAsia="Calibri" w:cs="Times New Roman"/>
          <w:b/>
          <w:szCs w:val="20"/>
        </w:rPr>
        <w:t xml:space="preserve">Complete Dispel: </w:t>
      </w:r>
    </w:p>
    <w:p w14:paraId="3F5F0B98" w14:textId="343F04E3" w:rsidR="00AD1DF8" w:rsidRPr="00C74D3C" w:rsidRDefault="00AD1DF8" w:rsidP="00075EE7">
      <w:pPr>
        <w:numPr>
          <w:ilvl w:val="1"/>
          <w:numId w:val="17"/>
        </w:numPr>
        <w:contextualSpacing/>
        <w:rPr>
          <w:rFonts w:eastAsia="Calibri" w:cs="Times New Roman"/>
          <w:b/>
          <w:sz w:val="28"/>
          <w:u w:val="single"/>
        </w:rPr>
      </w:pPr>
      <w:r>
        <w:rPr>
          <w:rFonts w:eastAsia="Calibri" w:cs="Times New Roman"/>
          <w:b/>
          <w:szCs w:val="20"/>
        </w:rPr>
        <w:t xml:space="preserve">Upgraded Spell Modification: </w:t>
      </w:r>
    </w:p>
    <w:p w14:paraId="141DD583" w14:textId="2CE762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8</w:t>
      </w:r>
      <w:r w:rsidRPr="00B7351F">
        <w:rPr>
          <w:rFonts w:eastAsia="Calibri" w:cs="Times New Roman"/>
          <w:vertAlign w:val="superscript"/>
        </w:rPr>
        <w:t>th</w:t>
      </w:r>
      <w:r w:rsidRPr="00B7351F">
        <w:rPr>
          <w:rFonts w:eastAsia="Calibri" w:cs="Times New Roman"/>
        </w:rPr>
        <w:t>-level or lower at 8</w:t>
      </w:r>
      <w:r w:rsidRPr="00B7351F">
        <w:rPr>
          <w:rFonts w:eastAsia="Calibri" w:cs="Times New Roman"/>
          <w:vertAlign w:val="superscript"/>
        </w:rPr>
        <w:t>th</w:t>
      </w:r>
      <w:r w:rsidRPr="00B7351F">
        <w:rPr>
          <w:rFonts w:eastAsia="Calibri" w:cs="Times New Roman"/>
        </w:rPr>
        <w:t>-level at will</w:t>
      </w:r>
    </w:p>
    <w:p w14:paraId="5794A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13DC2C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00AA89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90 ft</w:t>
      </w:r>
    </w:p>
    <w:p w14:paraId="295C0E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triple</w:t>
      </w:r>
      <w:r w:rsidRPr="00B7351F">
        <w:rPr>
          <w:rFonts w:eastAsia="Calibri" w:cs="Times New Roman"/>
        </w:rPr>
        <w:t xml:space="preserve"> range</w:t>
      </w:r>
    </w:p>
    <w:p w14:paraId="4BB5AD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casting time</w:t>
      </w:r>
    </w:p>
    <w:p w14:paraId="13BBF8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casting times of 1 minute or more have their casting times </w:t>
      </w:r>
      <w:r w:rsidRPr="00B7351F">
        <w:rPr>
          <w:rFonts w:eastAsia="Calibri" w:cs="Times New Roman"/>
          <w:b/>
        </w:rPr>
        <w:t>quartered (Min time: 1 action)</w:t>
      </w:r>
    </w:p>
    <w:p w14:paraId="2D4531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duration</w:t>
      </w:r>
    </w:p>
    <w:p w14:paraId="5279C8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a duration of 1 minute or more have their duration </w:t>
      </w:r>
      <w:r w:rsidRPr="00B7351F">
        <w:rPr>
          <w:rFonts w:eastAsia="Calibri" w:cs="Times New Roman"/>
          <w:b/>
        </w:rPr>
        <w:t>quadrupled</w:t>
      </w:r>
    </w:p>
    <w:p w14:paraId="24FD76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2ACAA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also rid affected creatures of the </w:t>
      </w:r>
      <w:r w:rsidRPr="00B7351F">
        <w:rPr>
          <w:rFonts w:eastAsia="Calibri" w:cs="Times New Roman"/>
          <w:b/>
        </w:rPr>
        <w:t>poisoned, paralyzed, blinded, stunned, charmed, frightened, and deafened</w:t>
      </w:r>
      <w:r w:rsidRPr="00B7351F">
        <w:rPr>
          <w:rFonts w:eastAsia="Calibri" w:cs="Times New Roman"/>
        </w:rPr>
        <w:t xml:space="preserve"> conditions</w:t>
      </w:r>
    </w:p>
    <w:p w14:paraId="3C330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 xml:space="preserve">three </w:t>
      </w:r>
      <w:r w:rsidRPr="00B7351F">
        <w:rPr>
          <w:rFonts w:eastAsia="Calibri" w:cs="Times New Roman"/>
        </w:rPr>
        <w:t>curses</w:t>
      </w:r>
    </w:p>
    <w:p w14:paraId="0C008D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Have it remove up to </w:t>
      </w:r>
      <w:r w:rsidRPr="00B7351F">
        <w:rPr>
          <w:rFonts w:eastAsia="Calibri" w:cs="Times New Roman"/>
          <w:b/>
        </w:rPr>
        <w:t>three</w:t>
      </w:r>
      <w:r w:rsidRPr="00B7351F">
        <w:rPr>
          <w:rFonts w:eastAsia="Calibri" w:cs="Times New Roman"/>
        </w:rPr>
        <w:t xml:space="preserve"> diseases</w:t>
      </w:r>
    </w:p>
    <w:p w14:paraId="0C4AFF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levels of exhaustion</w:t>
      </w:r>
    </w:p>
    <w:p w14:paraId="34490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6</w:t>
      </w:r>
      <w:r w:rsidRPr="00B7351F">
        <w:rPr>
          <w:rFonts w:eastAsia="Calibri" w:cs="Times New Roman"/>
        </w:rPr>
        <w:t xml:space="preserve"> more healing dice</w:t>
      </w:r>
    </w:p>
    <w:p w14:paraId="70903F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68CEE9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6</w:t>
      </w:r>
      <w:r w:rsidRPr="00B7351F">
        <w:rPr>
          <w:rFonts w:eastAsia="Calibri" w:cs="Times New Roman"/>
        </w:rPr>
        <w:t xml:space="preserve"> more damage dice</w:t>
      </w:r>
    </w:p>
    <w:p w14:paraId="64CD8F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D1172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2</w:t>
      </w:r>
      <w:r w:rsidRPr="00B7351F">
        <w:rPr>
          <w:rFonts w:eastAsia="Calibri" w:cs="Times New Roman"/>
        </w:rPr>
        <w:t xml:space="preserve"> for each level higher the spell is being cast at</w:t>
      </w:r>
    </w:p>
    <w:p w14:paraId="616459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61DC7B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riple</w:t>
      </w:r>
      <w:r w:rsidRPr="00B7351F">
        <w:rPr>
          <w:rFonts w:eastAsia="Calibri" w:cs="Times New Roman"/>
        </w:rPr>
        <w:t xml:space="preserve"> the radius of the area of effect</w:t>
      </w:r>
    </w:p>
    <w:p w14:paraId="627F7E9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B7351F">
        <w:rPr>
          <w:rFonts w:eastAsia="Calibri" w:cs="Times New Roman"/>
          <w:b/>
          <w:sz w:val="28"/>
        </w:rPr>
        <w:t>Overload – Absolute Arcane Mastery:</w:t>
      </w:r>
      <w:bookmarkEnd w:id="1965"/>
      <w:bookmarkEnd w:id="1966"/>
    </w:p>
    <w:p w14:paraId="34EE87BB" w14:textId="2AC2C126" w:rsidR="00F63C63" w:rsidRPr="00271B75" w:rsidRDefault="00271B75" w:rsidP="00075EE7">
      <w:pPr>
        <w:numPr>
          <w:ilvl w:val="1"/>
          <w:numId w:val="17"/>
        </w:numPr>
        <w:contextualSpacing/>
        <w:rPr>
          <w:rFonts w:eastAsia="Calibri" w:cs="Times New Roman"/>
          <w:b/>
          <w:sz w:val="28"/>
          <w:u w:val="single"/>
        </w:rPr>
      </w:pPr>
      <w:r>
        <w:rPr>
          <w:rFonts w:eastAsia="Calibri" w:cs="Times New Roman"/>
          <w:b/>
          <w:szCs w:val="20"/>
        </w:rPr>
        <w:t xml:space="preserve">Combination Modification: </w:t>
      </w:r>
    </w:p>
    <w:p w14:paraId="0BAE3655" w14:textId="18113B5D" w:rsidR="00271B75" w:rsidRPr="00F63C63" w:rsidRDefault="00271B75" w:rsidP="00075EE7">
      <w:pPr>
        <w:numPr>
          <w:ilvl w:val="1"/>
          <w:numId w:val="17"/>
        </w:numPr>
        <w:contextualSpacing/>
        <w:rPr>
          <w:rFonts w:eastAsia="Calibri" w:cs="Times New Roman"/>
          <w:b/>
          <w:sz w:val="28"/>
          <w:u w:val="single"/>
        </w:rPr>
      </w:pPr>
      <w:r>
        <w:rPr>
          <w:rFonts w:eastAsia="Calibri" w:cs="Times New Roman"/>
          <w:b/>
          <w:szCs w:val="20"/>
        </w:rPr>
        <w:t xml:space="preserve">Supreme Spell Modification: </w:t>
      </w:r>
    </w:p>
    <w:p w14:paraId="502956E7" w14:textId="5DBCF4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you can all benefits of relevant augmentation categories of your choice</w:t>
      </w:r>
    </w:p>
    <w:p w14:paraId="5CF7BE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274696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5A0EC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180 ft</w:t>
      </w:r>
    </w:p>
    <w:p w14:paraId="054C6F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quadruple</w:t>
      </w:r>
      <w:r w:rsidRPr="00B7351F">
        <w:rPr>
          <w:rFonts w:eastAsia="Calibri" w:cs="Times New Roman"/>
        </w:rPr>
        <w:t xml:space="preserve"> range</w:t>
      </w:r>
    </w:p>
    <w:p w14:paraId="604EF9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50C2F7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 xml:space="preserve">all </w:t>
      </w:r>
      <w:r w:rsidRPr="00B7351F">
        <w:rPr>
          <w:rFonts w:eastAsia="Calibri" w:cs="Times New Roman"/>
        </w:rPr>
        <w:t>curses</w:t>
      </w:r>
    </w:p>
    <w:p w14:paraId="628F79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diseases</w:t>
      </w:r>
    </w:p>
    <w:p w14:paraId="35349B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levels of exhaustion</w:t>
      </w:r>
    </w:p>
    <w:p w14:paraId="3E464C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9</w:t>
      </w:r>
      <w:r w:rsidRPr="00B7351F">
        <w:rPr>
          <w:rFonts w:eastAsia="Calibri" w:cs="Times New Roman"/>
        </w:rPr>
        <w:t xml:space="preserve"> more healing dice</w:t>
      </w:r>
    </w:p>
    <w:p w14:paraId="29FCB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5F6AEE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9</w:t>
      </w:r>
      <w:r w:rsidRPr="00B7351F">
        <w:rPr>
          <w:rFonts w:eastAsia="Calibri" w:cs="Times New Roman"/>
        </w:rPr>
        <w:t xml:space="preserve"> more damage dice</w:t>
      </w:r>
    </w:p>
    <w:p w14:paraId="243CF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5119D7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3</w:t>
      </w:r>
      <w:r w:rsidRPr="00B7351F">
        <w:rPr>
          <w:rFonts w:eastAsia="Calibri" w:cs="Times New Roman"/>
        </w:rPr>
        <w:t xml:space="preserve"> for each level higher the spell is being cast at</w:t>
      </w:r>
    </w:p>
    <w:p w14:paraId="676B6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1F2DA7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Quadruple</w:t>
      </w:r>
      <w:r w:rsidRPr="00B7351F">
        <w:rPr>
          <w:rFonts w:eastAsia="Calibri" w:cs="Times New Roman"/>
        </w:rPr>
        <w:t xml:space="preserve"> the radius of the area of effect</w:t>
      </w:r>
    </w:p>
    <w:p w14:paraId="3588DD92" w14:textId="77777777" w:rsidR="00075EE7" w:rsidRPr="00B7351F" w:rsidRDefault="00075EE7" w:rsidP="00075EE7">
      <w:pPr>
        <w:rPr>
          <w:rFonts w:eastAsia="Calibri" w:cs="Times New Roman"/>
          <w:b/>
          <w:sz w:val="28"/>
          <w:u w:val="single"/>
        </w:rPr>
      </w:pPr>
    </w:p>
    <w:p w14:paraId="5EA8F0B2" w14:textId="77777777" w:rsidR="00075EE7" w:rsidRPr="00B7351F" w:rsidRDefault="00075EE7" w:rsidP="00075EE7">
      <w:pPr>
        <w:jc w:val="center"/>
        <w:rPr>
          <w:rFonts w:eastAsia="Calibri" w:cs="Times New Roman"/>
          <w:b/>
          <w:sz w:val="40"/>
          <w:u w:val="single"/>
        </w:rPr>
      </w:pPr>
    </w:p>
    <w:p w14:paraId="1226C185" w14:textId="77777777" w:rsidR="00075EE7" w:rsidRPr="00B7351F" w:rsidRDefault="00075EE7" w:rsidP="00075EE7">
      <w:pPr>
        <w:jc w:val="center"/>
        <w:rPr>
          <w:rFonts w:eastAsia="Calibri" w:cs="Times New Roman"/>
          <w:b/>
          <w:sz w:val="40"/>
          <w:u w:val="single"/>
        </w:rPr>
      </w:pPr>
    </w:p>
    <w:p w14:paraId="73DAD185" w14:textId="77777777" w:rsidR="00075EE7" w:rsidRPr="00B7351F" w:rsidRDefault="00075EE7" w:rsidP="00075EE7">
      <w:pPr>
        <w:jc w:val="center"/>
        <w:rPr>
          <w:rFonts w:eastAsia="Calibri" w:cs="Times New Roman"/>
          <w:b/>
          <w:sz w:val="40"/>
          <w:u w:val="single"/>
        </w:rPr>
      </w:pPr>
    </w:p>
    <w:p w14:paraId="2CA4E317" w14:textId="77777777" w:rsidR="00075EE7" w:rsidRPr="00B7351F" w:rsidRDefault="00075EE7" w:rsidP="00075EE7">
      <w:pPr>
        <w:jc w:val="center"/>
        <w:rPr>
          <w:rFonts w:eastAsia="Calibri" w:cs="Times New Roman"/>
          <w:b/>
          <w:sz w:val="40"/>
          <w:u w:val="single"/>
        </w:rPr>
      </w:pPr>
    </w:p>
    <w:p w14:paraId="4CA8A1ED" w14:textId="77777777" w:rsidR="00075EE7" w:rsidRPr="00B7351F" w:rsidRDefault="00075EE7" w:rsidP="00075EE7">
      <w:pPr>
        <w:jc w:val="center"/>
        <w:rPr>
          <w:rFonts w:eastAsia="Calibri" w:cs="Times New Roman"/>
          <w:b/>
          <w:sz w:val="40"/>
          <w:u w:val="single"/>
        </w:rPr>
      </w:pPr>
    </w:p>
    <w:p w14:paraId="7C58E041" w14:textId="77777777" w:rsidR="00075EE7" w:rsidRPr="00B7351F" w:rsidRDefault="00075EE7" w:rsidP="00075EE7">
      <w:pPr>
        <w:rPr>
          <w:rFonts w:eastAsia="Calibri" w:cs="Times New Roman"/>
          <w:b/>
          <w:sz w:val="40"/>
          <w:u w:val="single"/>
        </w:rPr>
      </w:pPr>
    </w:p>
    <w:p w14:paraId="78A011AD" w14:textId="77777777" w:rsidR="00075EE7" w:rsidRPr="00B7351F"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B7351F">
        <w:rPr>
          <w:rFonts w:eastAsia="Calibri" w:cs="Times New Roman"/>
          <w:b/>
          <w:sz w:val="40"/>
        </w:rPr>
        <w:t>105 – Spir</w:t>
      </w:r>
      <w:bookmarkStart w:id="1969" w:name="Spiritus"/>
      <w:bookmarkEnd w:id="1969"/>
      <w:r w:rsidRPr="00B7351F">
        <w:rPr>
          <w:rFonts w:eastAsia="Calibri" w:cs="Times New Roman"/>
          <w:b/>
          <w:sz w:val="40"/>
        </w:rPr>
        <w:t>itus (Enhancing):</w:t>
      </w:r>
      <w:bookmarkEnd w:id="1967"/>
      <w:bookmarkEnd w:id="1968"/>
    </w:p>
    <w:p w14:paraId="2FD301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nergy of your soul itself to decimate your foes”</w:t>
      </w:r>
    </w:p>
    <w:p w14:paraId="4CF220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Cleric, Fighter, Monk, Paladin)</w:t>
      </w:r>
    </w:p>
    <w:p w14:paraId="7FDAA1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01762D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DC1DC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12D22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B9C29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0EF6B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BEA8A85" w14:textId="77777777" w:rsidR="00075EE7" w:rsidRPr="00B7351F" w:rsidRDefault="00075EE7" w:rsidP="00075EE7">
      <w:pPr>
        <w:jc w:val="center"/>
        <w:rPr>
          <w:rFonts w:eastAsia="Calibri" w:cs="Times New Roman"/>
          <w:i/>
          <w:sz w:val="28"/>
        </w:rPr>
      </w:pPr>
    </w:p>
    <w:p w14:paraId="5FD0DE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Charge:</w:t>
      </w:r>
      <w:bookmarkEnd w:id="1970"/>
      <w:bookmarkEnd w:id="1971"/>
    </w:p>
    <w:p w14:paraId="05001B11" w14:textId="06D1D23A" w:rsidR="00F51E25" w:rsidRPr="003E06AE" w:rsidRDefault="003E06A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bility Score Increase: </w:t>
      </w:r>
    </w:p>
    <w:p w14:paraId="0E702F14" w14:textId="099036E4" w:rsidR="003E06AE" w:rsidRPr="003E06AE" w:rsidRDefault="00CD2F1C" w:rsidP="00075EE7">
      <w:pPr>
        <w:numPr>
          <w:ilvl w:val="1"/>
          <w:numId w:val="17"/>
        </w:numPr>
        <w:spacing w:line="256" w:lineRule="auto"/>
        <w:contextualSpacing/>
        <w:rPr>
          <w:rFonts w:eastAsia="Calibri" w:cs="Times New Roman"/>
          <w:b/>
          <w:sz w:val="28"/>
          <w:u w:val="single"/>
        </w:rPr>
      </w:pPr>
      <w:r>
        <w:rPr>
          <w:rFonts w:eastAsia="Calibri" w:cs="Times New Roman"/>
          <w:b/>
          <w:szCs w:val="20"/>
        </w:rPr>
        <w:t>Spiritual</w:t>
      </w:r>
      <w:r w:rsidR="003E06AE">
        <w:rPr>
          <w:rFonts w:eastAsia="Calibri" w:cs="Times New Roman"/>
          <w:b/>
          <w:szCs w:val="20"/>
        </w:rPr>
        <w:t xml:space="preserve"> Flight: </w:t>
      </w:r>
    </w:p>
    <w:p w14:paraId="29EB716B" w14:textId="3384FB0B" w:rsidR="003E06AE" w:rsidRPr="003E06AE" w:rsidRDefault="003E06A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Blindsight: </w:t>
      </w:r>
    </w:p>
    <w:p w14:paraId="6F5B911B" w14:textId="77777777" w:rsidR="00BA1641" w:rsidRPr="00BA1641" w:rsidRDefault="003E06A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issile Empowerment: </w:t>
      </w:r>
    </w:p>
    <w:p w14:paraId="308BFC55" w14:textId="77777777" w:rsidR="00F6082B" w:rsidRPr="00F6082B" w:rsidRDefault="00BA1641"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ull Power Beam: </w:t>
      </w:r>
    </w:p>
    <w:p w14:paraId="7900BC12" w14:textId="192C76A9" w:rsidR="003E06AE" w:rsidRPr="00F51E25" w:rsidRDefault="00F608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pirit Blasts: </w:t>
      </w:r>
      <w:r w:rsidR="003E06AE">
        <w:rPr>
          <w:rFonts w:eastAsia="Calibri" w:cs="Times New Roman"/>
          <w:b/>
          <w:szCs w:val="20"/>
        </w:rPr>
        <w:t xml:space="preserve"> </w:t>
      </w:r>
    </w:p>
    <w:p w14:paraId="6AE7E6E5" w14:textId="2A6F258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of 20</w:t>
      </w:r>
    </w:p>
    <w:p w14:paraId="5D91BFC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100 ft of fly speed</w:t>
      </w:r>
    </w:p>
    <w:p w14:paraId="3B76EE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Blindsight</w:t>
      </w:r>
    </w:p>
    <w:p w14:paraId="5C95D62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w:t>
      </w:r>
      <w:r w:rsidRPr="00B7351F">
        <w:rPr>
          <w:rFonts w:eastAsia="Calibri" w:cs="Times New Roman"/>
        </w:rPr>
        <w:lastRenderedPageBreak/>
        <w:t>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th one action, you can fire up to 10 individual blasts</w:t>
      </w:r>
    </w:p>
    <w:p w14:paraId="44442A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ile at less than 10% of your max hit points (rounding down), your blasts of soul energy each deal 2d6 force damage</w:t>
      </w:r>
    </w:p>
    <w:bookmarkStart w:id="1972" w:name="_Toc84505593"/>
    <w:bookmarkStart w:id="1973" w:name="_Toc84522472"/>
    <w:p w14:paraId="062232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r w:rsidRPr="00B7351F">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Release:</w:t>
      </w:r>
      <w:bookmarkEnd w:id="1972"/>
      <w:bookmarkEnd w:id="1973"/>
    </w:p>
    <w:p w14:paraId="6D649E51" w14:textId="492BA4F1" w:rsidR="004D065E" w:rsidRPr="0074331D" w:rsidRDefault="0074331D"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dditional Ability Score Increase: </w:t>
      </w:r>
    </w:p>
    <w:p w14:paraId="46D91928" w14:textId="0664DF4E" w:rsidR="0074331D" w:rsidRPr="0074331D" w:rsidRDefault="0074331D"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Greater Reflexive Saves: </w:t>
      </w:r>
    </w:p>
    <w:p w14:paraId="702E4FA1" w14:textId="62282540" w:rsidR="0074331D" w:rsidRPr="008B0328" w:rsidRDefault="0074331D"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Spiritual Flight: </w:t>
      </w:r>
    </w:p>
    <w:p w14:paraId="00263D8F" w14:textId="65C3EDAE" w:rsidR="008B0328" w:rsidRPr="008B0328" w:rsidRDefault="008B032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Evasion: </w:t>
      </w:r>
    </w:p>
    <w:p w14:paraId="22BE2966" w14:textId="02AC7544" w:rsidR="008B0328" w:rsidRPr="008F5F5A" w:rsidRDefault="008B032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Quickened Spirit Blasts: </w:t>
      </w:r>
    </w:p>
    <w:p w14:paraId="43A28442" w14:textId="24991798" w:rsidR="008F5F5A" w:rsidRPr="00BE4744" w:rsidRDefault="008F5F5A"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Full Power Beam: </w:t>
      </w:r>
    </w:p>
    <w:p w14:paraId="55F9D114" w14:textId="72A5380A" w:rsidR="00BE4744" w:rsidRPr="00FF4625" w:rsidRDefault="00BE4744"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Vigorous Regeneration: </w:t>
      </w:r>
    </w:p>
    <w:p w14:paraId="04777D07" w14:textId="0D297FFD" w:rsidR="00FF4625" w:rsidRPr="003F52AF" w:rsidRDefault="00FF462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Spirit Blasts: </w:t>
      </w:r>
    </w:p>
    <w:p w14:paraId="14351BF3" w14:textId="18421E2D" w:rsidR="003F52AF" w:rsidRPr="00963E0D" w:rsidRDefault="003F52AF" w:rsidP="00075EE7">
      <w:pPr>
        <w:numPr>
          <w:ilvl w:val="1"/>
          <w:numId w:val="17"/>
        </w:numPr>
        <w:spacing w:line="256" w:lineRule="auto"/>
        <w:contextualSpacing/>
        <w:rPr>
          <w:rFonts w:eastAsia="Calibri" w:cs="Times New Roman"/>
          <w:b/>
          <w:sz w:val="28"/>
          <w:u w:val="single"/>
        </w:rPr>
      </w:pPr>
      <w:r>
        <w:rPr>
          <w:rFonts w:eastAsia="Calibri" w:cs="Times New Roman"/>
          <w:b/>
          <w:szCs w:val="20"/>
        </w:rPr>
        <w:t>Blast</w:t>
      </w:r>
      <w:r w:rsidR="00353AD7">
        <w:rPr>
          <w:rFonts w:eastAsia="Calibri" w:cs="Times New Roman"/>
          <w:b/>
          <w:szCs w:val="20"/>
        </w:rPr>
        <w:t xml:space="preserve"> Covered</w:t>
      </w:r>
      <w:r>
        <w:rPr>
          <w:rFonts w:eastAsia="Calibri" w:cs="Times New Roman"/>
          <w:b/>
          <w:szCs w:val="20"/>
        </w:rPr>
        <w:t xml:space="preserve"> Backstep: </w:t>
      </w:r>
    </w:p>
    <w:p w14:paraId="21E91272" w14:textId="49ECC3B4" w:rsidR="00963E0D" w:rsidRPr="004D065E" w:rsidRDefault="00963E0D"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inal Spirit Release: </w:t>
      </w:r>
    </w:p>
    <w:p w14:paraId="68E7F996" w14:textId="676D766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265EE4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Dexterity and Wisdom saving throws</w:t>
      </w:r>
    </w:p>
    <w:p w14:paraId="218063F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dvantage on Dexterity and Wisdom saving throws</w:t>
      </w:r>
    </w:p>
    <w:p w14:paraId="5587996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fly speed (DNS)</w:t>
      </w:r>
    </w:p>
    <w:p w14:paraId="4E13DCE1"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4" w:name="_Hlk80798741"/>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bookmarkEnd w:id="1974"/>
    </w:p>
    <w:p w14:paraId="6B0D77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fire up to 3 blasts of energy</w:t>
      </w:r>
    </w:p>
    <w:p w14:paraId="7EBCF2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dd both your Dexterity and Wisdom modifiers to your energy beam DC</w:t>
      </w:r>
    </w:p>
    <w:p w14:paraId="31A6FA8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ile above half your hit point maximum, you regain 10 hit points at the start of your turn</w:t>
      </w:r>
    </w:p>
    <w:p w14:paraId="6DE63F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or energy blasts, you may use both your Dexterity and Wisdom modifiers for attack and damage rolls</w:t>
      </w:r>
    </w:p>
    <w:p w14:paraId="352E242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B7351F">
        <w:rPr>
          <w:rFonts w:eastAsia="Calibri" w:cs="Times New Roman"/>
        </w:rPr>
        <w:t xml:space="preserve">As an action, you may release a great volume of your own life energy out in an explosion around you in a 100 ft radius sphere. Each creature in range makes a Dexterity saving throw (DC 10 + your proficiency bonus + your Wisdom modifier + your Dexterity modifier), taking 5d10 force damage per 1 hit point you have at the time of release on a failure, or half as much on a success. After you use this ability, </w:t>
      </w:r>
      <w:r w:rsidRPr="00B7351F">
        <w:rPr>
          <w:rFonts w:eastAsia="Calibri" w:cs="Times New Roman"/>
        </w:rPr>
        <w:lastRenderedPageBreak/>
        <w:t>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ntrol:</w:t>
      </w:r>
      <w:bookmarkEnd w:id="1975"/>
      <w:bookmarkEnd w:id="1976"/>
    </w:p>
    <w:p w14:paraId="1B5EB154" w14:textId="7AA0FBBE" w:rsidR="009865E6"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orce Resistance: </w:t>
      </w:r>
    </w:p>
    <w:p w14:paraId="077A4EB3" w14:textId="5B65997E" w:rsidR="003C3B8E"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erpetual Repose: </w:t>
      </w:r>
    </w:p>
    <w:p w14:paraId="1B65F7D3" w14:textId="32F4881F" w:rsidR="003C3B8E"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0C0B7DDA" w14:textId="23F1A020" w:rsidR="003C3B8E"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ease Immunity: </w:t>
      </w:r>
    </w:p>
    <w:p w14:paraId="081BF797" w14:textId="54371F04" w:rsidR="003C3B8E"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ental Condition Immunity: </w:t>
      </w:r>
    </w:p>
    <w:p w14:paraId="6128A20E" w14:textId="46ECA605" w:rsidR="003C3B8E"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Spirit Blasts: </w:t>
      </w:r>
    </w:p>
    <w:p w14:paraId="36C0EBD4" w14:textId="1F367CE1" w:rsidR="003C3B8E" w:rsidRPr="003C3B8E"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Blindsight: </w:t>
      </w:r>
    </w:p>
    <w:p w14:paraId="20800FA0" w14:textId="16D717C1" w:rsidR="003C3B8E" w:rsidRPr="00FB3DC2" w:rsidRDefault="003C3B8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Quickened Spirit Blasts: </w:t>
      </w:r>
    </w:p>
    <w:p w14:paraId="14EA0CBD" w14:textId="1DF7C722" w:rsidR="00FB3DC2" w:rsidRPr="00FB3DC2" w:rsidRDefault="00FB3DC2"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trengthened Strikes: </w:t>
      </w:r>
    </w:p>
    <w:p w14:paraId="044128EC" w14:textId="06F2BC28" w:rsidR="00FB3DC2" w:rsidRPr="00FB3DC2" w:rsidRDefault="00FB3DC2"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pirit Amplification: </w:t>
      </w:r>
    </w:p>
    <w:p w14:paraId="25ADD881" w14:textId="6EE3EFA4" w:rsidR="00FB3DC2" w:rsidRPr="00343E6C" w:rsidRDefault="00FB3DC2"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oming Spirit Blasts: </w:t>
      </w:r>
    </w:p>
    <w:p w14:paraId="2EBCF634" w14:textId="1D3383D5" w:rsidR="00343E6C" w:rsidRPr="00AE0A95" w:rsidRDefault="00343E6C"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Repulse: </w:t>
      </w:r>
    </w:p>
    <w:p w14:paraId="42FBCC4E" w14:textId="772912C7" w:rsidR="00AE0A95" w:rsidRPr="009865E6" w:rsidRDefault="00AE0A9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pirit Binding: </w:t>
      </w:r>
    </w:p>
    <w:p w14:paraId="751F015A" w14:textId="7AB56132"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resistance to force damage</w:t>
      </w:r>
    </w:p>
    <w:p w14:paraId="4183C97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not be turned undead in death</w:t>
      </w:r>
    </w:p>
    <w:p w14:paraId="77D59A8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 and curses</w:t>
      </w:r>
    </w:p>
    <w:p w14:paraId="5896DA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the charmed and frightened conditions.</w:t>
      </w:r>
    </w:p>
    <w:p w14:paraId="2E4590D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500 ft (DNS)</w:t>
      </w:r>
    </w:p>
    <w:p w14:paraId="3DD23F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Blindsight (DNS)</w:t>
      </w:r>
    </w:p>
    <w:p w14:paraId="45D72E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5 energy blasts with one bonus action (DNS)</w:t>
      </w:r>
    </w:p>
    <w:p w14:paraId="6B146E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5 energy blasts as part of a single action (DNS)</w:t>
      </w:r>
    </w:p>
    <w:p w14:paraId="09D7C7DB"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7" w:name="_Hlk80799502"/>
      <w:r w:rsidRPr="00B7351F">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B7351F">
        <w:rPr>
          <w:rFonts w:eastAsia="Calibri" w:cs="Times New Roman"/>
          <w:b/>
          <w:sz w:val="28"/>
        </w:rPr>
        <w:t>Overload – Mastery of Soul:</w:t>
      </w:r>
      <w:bookmarkEnd w:id="1978"/>
      <w:bookmarkEnd w:id="1979"/>
    </w:p>
    <w:p w14:paraId="349BBFA5" w14:textId="7C7C468B" w:rsidR="009E2168" w:rsidRPr="005939B9" w:rsidRDefault="005939B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 Ability Score Increase: </w:t>
      </w:r>
    </w:p>
    <w:p w14:paraId="342D6186" w14:textId="15553CDC" w:rsidR="005939B9" w:rsidRPr="00624217" w:rsidRDefault="005939B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ltimate Spirit Blasts: </w:t>
      </w:r>
    </w:p>
    <w:p w14:paraId="31E87B07" w14:textId="7F9D1267" w:rsidR="00624217" w:rsidRPr="00AC69E8" w:rsidRDefault="0062421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Spiritual Flight: </w:t>
      </w:r>
    </w:p>
    <w:p w14:paraId="10689221" w14:textId="120FA0F2" w:rsidR="00AC69E8" w:rsidRPr="00AC69E8" w:rsidRDefault="00AC69E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Quickened Spirit Blasts: </w:t>
      </w:r>
    </w:p>
    <w:p w14:paraId="5872A34F" w14:textId="6EE68C47" w:rsidR="00AC69E8" w:rsidRPr="009E2168" w:rsidRDefault="00AC69E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Homing Spirit Blasts: </w:t>
      </w:r>
    </w:p>
    <w:p w14:paraId="0A7CE3A9" w14:textId="3F0EC4A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amp; Wisdom of 25</w:t>
      </w:r>
    </w:p>
    <w:p w14:paraId="743685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2000 ft (DNS)</w:t>
      </w:r>
    </w:p>
    <w:p w14:paraId="6AA43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fly speed (DNS)</w:t>
      </w:r>
    </w:p>
    <w:p w14:paraId="3926F73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0 energy blasts with one bonus action (DNS)</w:t>
      </w:r>
    </w:p>
    <w:p w14:paraId="26E6CCE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energy blasts as part of a single action (DNS)</w:t>
      </w:r>
    </w:p>
    <w:p w14:paraId="7F4F7E2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miniature homing blasts with a single action (DNS)</w:t>
      </w:r>
    </w:p>
    <w:p w14:paraId="27A87065" w14:textId="77777777" w:rsidR="00075EE7" w:rsidRPr="00B7351F" w:rsidRDefault="00075EE7" w:rsidP="00075EE7">
      <w:pPr>
        <w:rPr>
          <w:rFonts w:eastAsia="Calibri" w:cs="Times New Roman"/>
          <w:b/>
          <w:sz w:val="28"/>
          <w:u w:val="single"/>
        </w:rPr>
      </w:pPr>
    </w:p>
    <w:p w14:paraId="03ECA9D6" w14:textId="77777777" w:rsidR="00075EE7" w:rsidRPr="00B7351F" w:rsidRDefault="00075EE7" w:rsidP="00075EE7">
      <w:pPr>
        <w:jc w:val="center"/>
        <w:rPr>
          <w:rFonts w:eastAsia="Calibri" w:cs="Times New Roman"/>
          <w:b/>
          <w:sz w:val="40"/>
          <w:u w:val="single"/>
        </w:rPr>
      </w:pPr>
    </w:p>
    <w:p w14:paraId="293C33BC" w14:textId="77777777" w:rsidR="00075EE7" w:rsidRPr="00B7351F" w:rsidRDefault="00075EE7" w:rsidP="00075EE7">
      <w:pPr>
        <w:jc w:val="center"/>
        <w:rPr>
          <w:rFonts w:eastAsia="Calibri" w:cs="Times New Roman"/>
          <w:b/>
          <w:sz w:val="40"/>
          <w:u w:val="single"/>
        </w:rPr>
      </w:pPr>
    </w:p>
    <w:p w14:paraId="05998798" w14:textId="77777777" w:rsidR="00075EE7" w:rsidRPr="00B7351F" w:rsidRDefault="00075EE7" w:rsidP="00075EE7">
      <w:pPr>
        <w:jc w:val="center"/>
        <w:rPr>
          <w:rFonts w:eastAsia="Calibri" w:cs="Times New Roman"/>
          <w:b/>
          <w:sz w:val="40"/>
          <w:u w:val="single"/>
        </w:rPr>
      </w:pPr>
    </w:p>
    <w:p w14:paraId="6DF392F4" w14:textId="77777777" w:rsidR="00075EE7" w:rsidRPr="00B7351F" w:rsidRDefault="00075EE7" w:rsidP="00075EE7">
      <w:pPr>
        <w:jc w:val="center"/>
        <w:rPr>
          <w:rFonts w:eastAsia="Calibri" w:cs="Times New Roman"/>
          <w:b/>
          <w:sz w:val="40"/>
          <w:u w:val="single"/>
        </w:rPr>
      </w:pPr>
    </w:p>
    <w:p w14:paraId="34599872" w14:textId="77777777" w:rsidR="00075EE7" w:rsidRPr="00B7351F" w:rsidRDefault="00075EE7" w:rsidP="00075EE7">
      <w:pPr>
        <w:rPr>
          <w:rFonts w:eastAsia="Calibri" w:cs="Times New Roman"/>
          <w:b/>
          <w:sz w:val="40"/>
          <w:u w:val="single"/>
        </w:rPr>
      </w:pPr>
    </w:p>
    <w:p w14:paraId="6C3A265A" w14:textId="77777777" w:rsidR="00075EE7" w:rsidRPr="00B7351F"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B7351F">
        <w:rPr>
          <w:rFonts w:eastAsia="Calibri" w:cs="Times New Roman"/>
          <w:b/>
          <w:sz w:val="40"/>
        </w:rPr>
        <w:t>106 – Spor</w:t>
      </w:r>
      <w:bookmarkStart w:id="1982" w:name="Spores"/>
      <w:bookmarkEnd w:id="1982"/>
      <w:r w:rsidRPr="00B7351F">
        <w:rPr>
          <w:rFonts w:eastAsia="Calibri" w:cs="Times New Roman"/>
          <w:b/>
          <w:sz w:val="40"/>
        </w:rPr>
        <w:t>es (Physical):</w:t>
      </w:r>
      <w:bookmarkEnd w:id="1980"/>
      <w:bookmarkEnd w:id="1981"/>
    </w:p>
    <w:p w14:paraId="0DDE3B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toxic spores to devastate and devour in cruel poison”</w:t>
      </w:r>
    </w:p>
    <w:p w14:paraId="21AA65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Ranger)</w:t>
      </w:r>
    </w:p>
    <w:p w14:paraId="20FFC5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F3C3D1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10</w:t>
      </w:r>
    </w:p>
    <w:p w14:paraId="150185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6735A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62DF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662407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F349B4D" w14:textId="77777777" w:rsidR="00075EE7" w:rsidRPr="00B7351F" w:rsidRDefault="00075EE7" w:rsidP="00075EE7">
      <w:pPr>
        <w:jc w:val="center"/>
        <w:rPr>
          <w:rFonts w:eastAsia="Calibri" w:cs="Times New Roman"/>
          <w:i/>
          <w:sz w:val="28"/>
        </w:rPr>
      </w:pPr>
    </w:p>
    <w:p w14:paraId="70368A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Spores:</w:t>
      </w:r>
      <w:bookmarkEnd w:id="1983"/>
      <w:bookmarkEnd w:id="1984"/>
    </w:p>
    <w:p w14:paraId="0BAF4A44" w14:textId="04E4C52B" w:rsidR="003977EA" w:rsidRPr="007C2822" w:rsidRDefault="007C2822"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E6AC795" w14:textId="15B055D8" w:rsidR="007C2822" w:rsidRPr="007C2822" w:rsidRDefault="007C2822"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4B5B6A52" w14:textId="0907AA67" w:rsidR="007C2822" w:rsidRPr="007C2822" w:rsidRDefault="007C2822"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36841C2B" w14:textId="0B391627" w:rsidR="007C2822" w:rsidRPr="003750C6" w:rsidRDefault="007C2822" w:rsidP="00075EE7">
      <w:pPr>
        <w:numPr>
          <w:ilvl w:val="1"/>
          <w:numId w:val="17"/>
        </w:numPr>
        <w:contextualSpacing/>
        <w:rPr>
          <w:rFonts w:eastAsia="Calibri" w:cs="Times New Roman"/>
          <w:b/>
          <w:sz w:val="28"/>
          <w:u w:val="single"/>
        </w:rPr>
      </w:pPr>
      <w:r>
        <w:rPr>
          <w:rFonts w:eastAsia="Calibri" w:cs="Times New Roman"/>
          <w:b/>
          <w:szCs w:val="20"/>
        </w:rPr>
        <w:t xml:space="preserve">Spore Protection: </w:t>
      </w:r>
    </w:p>
    <w:p w14:paraId="11151A2A" w14:textId="0A8769E8" w:rsidR="003750C6" w:rsidRPr="003C597C" w:rsidRDefault="003750C6" w:rsidP="00075EE7">
      <w:pPr>
        <w:numPr>
          <w:ilvl w:val="1"/>
          <w:numId w:val="17"/>
        </w:numPr>
        <w:contextualSpacing/>
        <w:rPr>
          <w:rFonts w:eastAsia="Calibri" w:cs="Times New Roman"/>
          <w:b/>
          <w:sz w:val="28"/>
          <w:u w:val="single"/>
        </w:rPr>
      </w:pPr>
      <w:r>
        <w:rPr>
          <w:rFonts w:eastAsia="Calibri" w:cs="Times New Roman"/>
          <w:b/>
          <w:szCs w:val="20"/>
        </w:rPr>
        <w:t xml:space="preserve">Spore Shot: </w:t>
      </w:r>
    </w:p>
    <w:p w14:paraId="2A3754C8" w14:textId="1D291F7F" w:rsidR="003C597C" w:rsidRPr="006C1664" w:rsidRDefault="003C597C" w:rsidP="00075EE7">
      <w:pPr>
        <w:numPr>
          <w:ilvl w:val="1"/>
          <w:numId w:val="17"/>
        </w:numPr>
        <w:contextualSpacing/>
        <w:rPr>
          <w:rFonts w:eastAsia="Calibri" w:cs="Times New Roman"/>
          <w:b/>
          <w:sz w:val="28"/>
          <w:u w:val="single"/>
        </w:rPr>
      </w:pPr>
      <w:r>
        <w:rPr>
          <w:rFonts w:eastAsia="Calibri" w:cs="Times New Roman"/>
          <w:b/>
          <w:szCs w:val="20"/>
        </w:rPr>
        <w:t>Spore Cloud</w:t>
      </w:r>
      <w:r w:rsidR="00BB225E">
        <w:rPr>
          <w:rFonts w:eastAsia="Calibri" w:cs="Times New Roman"/>
          <w:b/>
          <w:szCs w:val="20"/>
        </w:rPr>
        <w:t>s</w:t>
      </w:r>
      <w:r>
        <w:rPr>
          <w:rFonts w:eastAsia="Calibri" w:cs="Times New Roman"/>
          <w:b/>
          <w:szCs w:val="20"/>
        </w:rPr>
        <w:t xml:space="preserve">: </w:t>
      </w:r>
    </w:p>
    <w:p w14:paraId="3D021E1E" w14:textId="78103CB5" w:rsidR="006C1664" w:rsidRPr="003977EA" w:rsidRDefault="006C1664" w:rsidP="00075EE7">
      <w:pPr>
        <w:numPr>
          <w:ilvl w:val="1"/>
          <w:numId w:val="17"/>
        </w:numPr>
        <w:contextualSpacing/>
        <w:rPr>
          <w:rFonts w:eastAsia="Calibri" w:cs="Times New Roman"/>
          <w:b/>
          <w:sz w:val="28"/>
          <w:u w:val="single"/>
        </w:rPr>
      </w:pPr>
      <w:r>
        <w:rPr>
          <w:rFonts w:eastAsia="Calibri" w:cs="Times New Roman"/>
          <w:b/>
          <w:szCs w:val="20"/>
        </w:rPr>
        <w:t xml:space="preserve">Poison Spellcasting Level 1: </w:t>
      </w:r>
    </w:p>
    <w:p w14:paraId="7777AC4B" w14:textId="2F2078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4519A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331ED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2D6F9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2DA719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negative effects sourced from breathing in spores</w:t>
      </w:r>
    </w:p>
    <w:p w14:paraId="7E871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B7351F" w:rsidRDefault="00075EE7" w:rsidP="00075EE7">
      <w:pPr>
        <w:numPr>
          <w:ilvl w:val="1"/>
          <w:numId w:val="17"/>
        </w:numPr>
        <w:contextualSpacing/>
        <w:rPr>
          <w:rFonts w:eastAsia="Calibri" w:cs="Times New Roman"/>
          <w:b/>
          <w:sz w:val="28"/>
          <w:u w:val="single"/>
        </w:rPr>
      </w:pPr>
      <w:bookmarkStart w:id="1985" w:name="_Hlk81239092"/>
      <w:r w:rsidRPr="00B7351F">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B7351F">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Poisonous Spores</w:t>
      </w:r>
    </w:p>
    <w:p w14:paraId="31114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end of the creature’s turn, if it is breathing and still in your poisonous spores, it takes 2d8 poison damage</w:t>
      </w:r>
    </w:p>
    <w:p w14:paraId="64E90098"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takes non-poison damage from any source, it takes an additional 2d8 poison damage</w:t>
      </w:r>
    </w:p>
    <w:p w14:paraId="05E7F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Detection Spores</w:t>
      </w:r>
    </w:p>
    <w:p w14:paraId="2E80A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exact location in the spores</w:t>
      </w:r>
    </w:p>
    <w:p w14:paraId="64A8405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size</w:t>
      </w:r>
    </w:p>
    <w:p w14:paraId="25B9F2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type (Humanoid, Beast, Ooze, etc.)</w:t>
      </w:r>
    </w:p>
    <w:p w14:paraId="69A078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general feelings towards you (Friendly, Neutral, Hostile)</w:t>
      </w:r>
    </w:p>
    <w:p w14:paraId="4C36A8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apport Spores</w:t>
      </w:r>
    </w:p>
    <w:p w14:paraId="67FC8D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Poison and Disease, Ray of Sickness, Contagion, Protection from Poison and Disease, Poison Spray, and Blight at will</w:t>
      </w:r>
    </w:p>
    <w:p w14:paraId="0A2C64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642249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ielding Spores:</w:t>
      </w:r>
      <w:bookmarkEnd w:id="1986"/>
      <w:bookmarkEnd w:id="1987"/>
    </w:p>
    <w:p w14:paraId="1AEED2CE" w14:textId="4D2F3F30" w:rsidR="00C36A0E" w:rsidRPr="00407F22" w:rsidRDefault="00407F22"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6643FAFB" w14:textId="73B72A73" w:rsidR="00407F22" w:rsidRPr="00A107CB" w:rsidRDefault="00407F22" w:rsidP="00075EE7">
      <w:pPr>
        <w:numPr>
          <w:ilvl w:val="1"/>
          <w:numId w:val="17"/>
        </w:numPr>
        <w:contextualSpacing/>
        <w:rPr>
          <w:rFonts w:eastAsia="Calibri" w:cs="Times New Roman"/>
          <w:b/>
          <w:sz w:val="28"/>
          <w:u w:val="single"/>
        </w:rPr>
      </w:pPr>
      <w:r>
        <w:rPr>
          <w:rFonts w:eastAsia="Calibri" w:cs="Times New Roman"/>
          <w:b/>
          <w:szCs w:val="20"/>
        </w:rPr>
        <w:t xml:space="preserve">Paralysis Immunity: </w:t>
      </w:r>
    </w:p>
    <w:p w14:paraId="00BA39C9" w14:textId="14A73AD0" w:rsidR="00A107CB" w:rsidRPr="001F0A56" w:rsidRDefault="00A107CB" w:rsidP="00075EE7">
      <w:pPr>
        <w:numPr>
          <w:ilvl w:val="1"/>
          <w:numId w:val="17"/>
        </w:numPr>
        <w:contextualSpacing/>
        <w:rPr>
          <w:rFonts w:eastAsia="Calibri" w:cs="Times New Roman"/>
          <w:b/>
          <w:sz w:val="28"/>
          <w:u w:val="single"/>
        </w:rPr>
      </w:pPr>
      <w:r>
        <w:rPr>
          <w:rFonts w:eastAsia="Calibri" w:cs="Times New Roman"/>
          <w:b/>
          <w:szCs w:val="20"/>
        </w:rPr>
        <w:t xml:space="preserve">Upgraded Spore Clouds: </w:t>
      </w:r>
    </w:p>
    <w:p w14:paraId="1F8EA65A" w14:textId="36ACB541" w:rsidR="001F0A56" w:rsidRPr="002747CE" w:rsidRDefault="001F0A56" w:rsidP="00075EE7">
      <w:pPr>
        <w:numPr>
          <w:ilvl w:val="1"/>
          <w:numId w:val="17"/>
        </w:numPr>
        <w:contextualSpacing/>
        <w:rPr>
          <w:rFonts w:eastAsia="Calibri" w:cs="Times New Roman"/>
          <w:b/>
          <w:sz w:val="28"/>
          <w:u w:val="single"/>
        </w:rPr>
      </w:pPr>
      <w:r>
        <w:rPr>
          <w:rFonts w:eastAsia="Calibri" w:cs="Times New Roman"/>
          <w:b/>
          <w:szCs w:val="20"/>
        </w:rPr>
        <w:t xml:space="preserve">Upgraded Spore Shot: </w:t>
      </w:r>
    </w:p>
    <w:p w14:paraId="2FEA2ACF" w14:textId="0DCD938C" w:rsidR="002747CE" w:rsidRPr="00A778EC" w:rsidRDefault="002747CE"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pore </w:t>
      </w:r>
      <w:r w:rsidR="00A26536">
        <w:rPr>
          <w:rFonts w:eastAsia="Calibri" w:cs="Times New Roman"/>
          <w:b/>
          <w:szCs w:val="20"/>
        </w:rPr>
        <w:t xml:space="preserve">Strike: </w:t>
      </w:r>
    </w:p>
    <w:p w14:paraId="23221025" w14:textId="11C65BF1" w:rsidR="00A778EC" w:rsidRPr="004B0C08" w:rsidRDefault="00A778EC" w:rsidP="00075EE7">
      <w:pPr>
        <w:numPr>
          <w:ilvl w:val="1"/>
          <w:numId w:val="17"/>
        </w:numPr>
        <w:contextualSpacing/>
        <w:rPr>
          <w:rFonts w:eastAsia="Calibri" w:cs="Times New Roman"/>
          <w:b/>
          <w:sz w:val="28"/>
          <w:u w:val="single"/>
        </w:rPr>
      </w:pPr>
      <w:r>
        <w:rPr>
          <w:rFonts w:eastAsia="Calibri" w:cs="Times New Roman"/>
          <w:b/>
          <w:szCs w:val="20"/>
        </w:rPr>
        <w:t xml:space="preserve">Defensive Spores: </w:t>
      </w:r>
    </w:p>
    <w:p w14:paraId="54118756" w14:textId="38EA5F39" w:rsidR="004B0C08" w:rsidRPr="003F4C26" w:rsidRDefault="004B0C08" w:rsidP="00075EE7">
      <w:pPr>
        <w:numPr>
          <w:ilvl w:val="1"/>
          <w:numId w:val="17"/>
        </w:numPr>
        <w:contextualSpacing/>
        <w:rPr>
          <w:rFonts w:eastAsia="Calibri" w:cs="Times New Roman"/>
          <w:b/>
          <w:sz w:val="28"/>
          <w:u w:val="single"/>
        </w:rPr>
      </w:pPr>
      <w:r>
        <w:rPr>
          <w:rFonts w:eastAsia="Calibri" w:cs="Times New Roman"/>
          <w:b/>
          <w:szCs w:val="20"/>
        </w:rPr>
        <w:t xml:space="preserve">Reactive Poison Puff: </w:t>
      </w:r>
    </w:p>
    <w:p w14:paraId="0907B13B" w14:textId="42A47E7D" w:rsidR="003F4C26" w:rsidRPr="00C36A0E" w:rsidRDefault="003F4C26" w:rsidP="00075EE7">
      <w:pPr>
        <w:numPr>
          <w:ilvl w:val="1"/>
          <w:numId w:val="17"/>
        </w:numPr>
        <w:contextualSpacing/>
        <w:rPr>
          <w:rFonts w:eastAsia="Calibri" w:cs="Times New Roman"/>
          <w:b/>
          <w:sz w:val="28"/>
          <w:u w:val="single"/>
        </w:rPr>
      </w:pPr>
      <w:r>
        <w:rPr>
          <w:rFonts w:eastAsia="Calibri" w:cs="Times New Roman"/>
          <w:b/>
          <w:szCs w:val="20"/>
        </w:rPr>
        <w:t xml:space="preserve">Restorative Spellcasting Level 1: </w:t>
      </w:r>
    </w:p>
    <w:p w14:paraId="126EA510" w14:textId="605AEA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39BF23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condition</w:t>
      </w:r>
    </w:p>
    <w:p w14:paraId="74D19E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oisonous spore radius: 45 ft (DNS)</w:t>
      </w:r>
    </w:p>
    <w:p w14:paraId="28B3B9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2 (DNS)</w:t>
      </w:r>
    </w:p>
    <w:p w14:paraId="11E364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400 ft (DNS)</w:t>
      </w:r>
    </w:p>
    <w:p w14:paraId="5B9213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6d8 (DNS)</w:t>
      </w:r>
    </w:p>
    <w:p w14:paraId="0DF69F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breathing creature with a melee attack, you may cause it to take an additional 2d8 poison or necrotic damage (your choice)</w:t>
      </w:r>
    </w:p>
    <w:p w14:paraId="494E2E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4 bonus to your AC; additionally, you gain resistance to bludgeoning, piercing, and slashing damage</w:t>
      </w:r>
    </w:p>
    <w:p w14:paraId="575AB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53E835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vitalizing Spores</w:t>
      </w:r>
    </w:p>
    <w:p w14:paraId="0E5B56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Vegetative Spores</w:t>
      </w:r>
    </w:p>
    <w:p w14:paraId="6CBCE1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ongestive Spores</w:t>
      </w:r>
    </w:p>
    <w:p w14:paraId="214063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sser Restoration and Greater Restoration at will</w:t>
      </w:r>
    </w:p>
    <w:p w14:paraId="7EEF29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Spores:</w:t>
      </w:r>
      <w:bookmarkEnd w:id="1988"/>
      <w:bookmarkEnd w:id="1989"/>
    </w:p>
    <w:p w14:paraId="36D016CD" w14:textId="6CA276D9" w:rsidR="00FD53C6" w:rsidRPr="009B30C9" w:rsidRDefault="009B30C9" w:rsidP="00075EE7">
      <w:pPr>
        <w:numPr>
          <w:ilvl w:val="1"/>
          <w:numId w:val="17"/>
        </w:numPr>
        <w:contextualSpacing/>
        <w:rPr>
          <w:rFonts w:eastAsia="Calibri" w:cs="Times New Roman"/>
          <w:b/>
          <w:sz w:val="28"/>
          <w:u w:val="single"/>
        </w:rPr>
      </w:pPr>
      <w:r>
        <w:rPr>
          <w:rFonts w:eastAsia="Calibri" w:cs="Times New Roman"/>
          <w:b/>
          <w:szCs w:val="20"/>
        </w:rPr>
        <w:t xml:space="preserve">Necrotic Immunity: </w:t>
      </w:r>
    </w:p>
    <w:p w14:paraId="02DFA393" w14:textId="3CE42021" w:rsidR="009B30C9" w:rsidRPr="003D49E6" w:rsidRDefault="009B30C9" w:rsidP="00075EE7">
      <w:pPr>
        <w:numPr>
          <w:ilvl w:val="1"/>
          <w:numId w:val="17"/>
        </w:numPr>
        <w:contextualSpacing/>
        <w:rPr>
          <w:rFonts w:eastAsia="Calibri" w:cs="Times New Roman"/>
          <w:b/>
          <w:sz w:val="28"/>
          <w:u w:val="single"/>
        </w:rPr>
      </w:pPr>
      <w:r>
        <w:rPr>
          <w:rFonts w:eastAsia="Calibri" w:cs="Times New Roman"/>
          <w:b/>
          <w:szCs w:val="20"/>
        </w:rPr>
        <w:t xml:space="preserve">Supreme Spore Clouds: </w:t>
      </w:r>
    </w:p>
    <w:p w14:paraId="3AC0A8C5" w14:textId="52B2ABC1" w:rsidR="003D49E6" w:rsidRPr="00643E74" w:rsidRDefault="003D49E6" w:rsidP="00075EE7">
      <w:pPr>
        <w:numPr>
          <w:ilvl w:val="1"/>
          <w:numId w:val="17"/>
        </w:numPr>
        <w:contextualSpacing/>
        <w:rPr>
          <w:rFonts w:eastAsia="Calibri" w:cs="Times New Roman"/>
          <w:b/>
          <w:sz w:val="28"/>
          <w:u w:val="single"/>
        </w:rPr>
      </w:pPr>
      <w:r>
        <w:rPr>
          <w:rFonts w:eastAsia="Calibri" w:cs="Times New Roman"/>
          <w:b/>
          <w:szCs w:val="20"/>
        </w:rPr>
        <w:t xml:space="preserve">Supreme Spore Shot: </w:t>
      </w:r>
    </w:p>
    <w:p w14:paraId="00559267" w14:textId="5D29ECE2" w:rsidR="00643E74" w:rsidRPr="00643E74" w:rsidRDefault="00643E74" w:rsidP="00075EE7">
      <w:pPr>
        <w:numPr>
          <w:ilvl w:val="1"/>
          <w:numId w:val="17"/>
        </w:numPr>
        <w:contextualSpacing/>
        <w:rPr>
          <w:rFonts w:eastAsia="Calibri" w:cs="Times New Roman"/>
          <w:b/>
          <w:sz w:val="28"/>
          <w:u w:val="single"/>
        </w:rPr>
      </w:pPr>
      <w:r>
        <w:rPr>
          <w:rFonts w:eastAsia="Calibri" w:cs="Times New Roman"/>
          <w:b/>
          <w:szCs w:val="20"/>
        </w:rPr>
        <w:t xml:space="preserve">Poison Extension: </w:t>
      </w:r>
    </w:p>
    <w:p w14:paraId="1B2B6BAD" w14:textId="0BE991BF" w:rsidR="00643E74" w:rsidRPr="00FD53C6" w:rsidRDefault="00643E74" w:rsidP="00075EE7">
      <w:pPr>
        <w:numPr>
          <w:ilvl w:val="1"/>
          <w:numId w:val="17"/>
        </w:numPr>
        <w:contextualSpacing/>
        <w:rPr>
          <w:rFonts w:eastAsia="Calibri" w:cs="Times New Roman"/>
          <w:b/>
          <w:sz w:val="28"/>
          <w:u w:val="single"/>
        </w:rPr>
      </w:pPr>
      <w:r>
        <w:rPr>
          <w:rFonts w:eastAsia="Calibri" w:cs="Times New Roman"/>
          <w:b/>
          <w:szCs w:val="20"/>
        </w:rPr>
        <w:t xml:space="preserve">Animating Spores: </w:t>
      </w:r>
    </w:p>
    <w:p w14:paraId="38102D50" w14:textId="0FB53C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5FA734B2" w14:textId="77777777" w:rsidR="00075EE7" w:rsidRPr="00B7351F" w:rsidRDefault="00075EE7" w:rsidP="00075EE7">
      <w:pPr>
        <w:numPr>
          <w:ilvl w:val="1"/>
          <w:numId w:val="17"/>
        </w:numPr>
        <w:contextualSpacing/>
        <w:rPr>
          <w:rFonts w:eastAsia="Calibri" w:cs="Times New Roman"/>
          <w:b/>
          <w:sz w:val="28"/>
          <w:u w:val="single"/>
        </w:rPr>
      </w:pPr>
      <w:bookmarkStart w:id="1990" w:name="_Hlk81311657"/>
      <w:r w:rsidRPr="00B7351F">
        <w:rPr>
          <w:rFonts w:eastAsia="Calibri" w:cs="Times New Roman"/>
        </w:rPr>
        <w:t>Poisonous spore radius: 60 ft (DNS)</w:t>
      </w:r>
      <w:bookmarkEnd w:id="1990"/>
    </w:p>
    <w:p w14:paraId="2C9D7A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gestive spore radius: 60 ft (DNS)</w:t>
      </w:r>
    </w:p>
    <w:p w14:paraId="306A2D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egetative spore radius: 200 ft (DNS)</w:t>
      </w:r>
    </w:p>
    <w:p w14:paraId="7456B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vitalizing spore radius: 120 ft (DNS)</w:t>
      </w:r>
    </w:p>
    <w:p w14:paraId="3CAE32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1000 ft (DNS)</w:t>
      </w:r>
    </w:p>
    <w:p w14:paraId="01E3ABF4" w14:textId="77777777" w:rsidR="00075EE7" w:rsidRPr="00B7351F" w:rsidRDefault="00075EE7" w:rsidP="00075EE7">
      <w:pPr>
        <w:numPr>
          <w:ilvl w:val="1"/>
          <w:numId w:val="17"/>
        </w:numPr>
        <w:contextualSpacing/>
        <w:rPr>
          <w:rFonts w:eastAsia="Calibri" w:cs="Times New Roman"/>
          <w:b/>
          <w:sz w:val="28"/>
          <w:u w:val="single"/>
        </w:rPr>
      </w:pPr>
      <w:bookmarkStart w:id="1991" w:name="_Hlk81311858"/>
      <w:r w:rsidRPr="00B7351F">
        <w:rPr>
          <w:rFonts w:eastAsia="Calibri" w:cs="Times New Roman"/>
        </w:rPr>
        <w:t>Compressed toxic spore attack base damage: 10d8 (DNS)</w:t>
      </w:r>
      <w:bookmarkEnd w:id="1991"/>
    </w:p>
    <w:p w14:paraId="16484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is poisoned or has its poisoning extended by your poisonous spores, it lasts or is extended by 10 minutes</w:t>
      </w:r>
    </w:p>
    <w:p w14:paraId="6F210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raise a construct or undead creature</w:t>
      </w:r>
    </w:p>
    <w:p w14:paraId="13654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the following statistics:</w:t>
      </w:r>
    </w:p>
    <w:p w14:paraId="36162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counts as both an undead creature and a plant creature</w:t>
      </w:r>
    </w:p>
    <w:p w14:paraId="0A09C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s hit point maximum is equal to half the original creature’s hit point maximum</w:t>
      </w:r>
    </w:p>
    <w:p w14:paraId="33BE57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only retains the creature’s Intelligence if it was lower than 6; otherwise, its intelligence becomes 6</w:t>
      </w:r>
    </w:p>
    <w:p w14:paraId="40E431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It only retains the creature’s Charisma if it was lower than 2; otherwise, its charisma becomes 2</w:t>
      </w:r>
    </w:p>
    <w:p w14:paraId="0D56EE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retains all languages it knew in life; additionally, it can understand all languages you speak but it cannot intelligibly communicate</w:t>
      </w:r>
    </w:p>
    <w:p w14:paraId="5B0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gains immunity to poison and necrotic damage, as well as the poisoned, paralyzed, frightened, and charmed conditions</w:t>
      </w:r>
    </w:p>
    <w:p w14:paraId="54FB19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is completely immune to all of the harmful effects of your spores</w:t>
      </w:r>
    </w:p>
    <w:p w14:paraId="400C76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033DBB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caying Spores</w:t>
      </w:r>
    </w:p>
    <w:p w14:paraId="725C74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rroding Spores</w:t>
      </w:r>
    </w:p>
    <w:p w14:paraId="6FFD91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carried take 10d8 acid damage; additionally, while you are </w:t>
      </w:r>
      <w:r w:rsidRPr="00B7351F">
        <w:rPr>
          <w:rFonts w:eastAsia="Calibri" w:cs="Times New Roman"/>
          <w:bCs/>
          <w:szCs w:val="20"/>
        </w:rPr>
        <w:lastRenderedPageBreak/>
        <w:t>producing these spores, whenever a creature hits you with a melee attack, it takes 5d8 acid damage</w:t>
      </w:r>
    </w:p>
    <w:p w14:paraId="6DB3DA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preading Spores</w:t>
      </w:r>
    </w:p>
    <w:p w14:paraId="27CB7A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Once a creature has dormant spores within it, spores will no longer attach to it.</w:t>
      </w:r>
    </w:p>
    <w:p w14:paraId="4F7DFC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always know the location of any creature with dormant spores within it</w:t>
      </w:r>
    </w:p>
    <w:p w14:paraId="257DB8A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may employ dormant spores in the following ways:</w:t>
      </w:r>
    </w:p>
    <w:p w14:paraId="63212D2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As a reaction to seeing a creature with dormant spores die, you may cause it to explode in a puff of spores, as if it were a fungal zombie</w:t>
      </w:r>
    </w:p>
    <w:p w14:paraId="52AAACFE"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 xml:space="preserve">As an action, you may choose one creature with dormant spores and assault the creature </w:t>
      </w:r>
      <w:r w:rsidRPr="00B7351F">
        <w:rPr>
          <w:rFonts w:eastAsia="Calibri" w:cs="Times New Roman"/>
        </w:rPr>
        <w:lastRenderedPageBreak/>
        <w:t>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B7351F">
        <w:rPr>
          <w:rFonts w:eastAsia="Calibri" w:cs="Times New Roman"/>
          <w:b/>
          <w:sz w:val="28"/>
        </w:rPr>
        <w:t>Overload – Fungal Lord:</w:t>
      </w:r>
      <w:bookmarkEnd w:id="1992"/>
      <w:bookmarkEnd w:id="1993"/>
    </w:p>
    <w:p w14:paraId="3318EC39" w14:textId="700FC165" w:rsidR="001E5107" w:rsidRPr="00A778EC" w:rsidRDefault="00A778EC"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3DF02A48" w14:textId="52137D18" w:rsidR="00A778EC" w:rsidRPr="00A778EC" w:rsidRDefault="00A778EC" w:rsidP="00075EE7">
      <w:pPr>
        <w:numPr>
          <w:ilvl w:val="1"/>
          <w:numId w:val="17"/>
        </w:numPr>
        <w:contextualSpacing/>
        <w:rPr>
          <w:rFonts w:eastAsia="Calibri" w:cs="Times New Roman"/>
          <w:b/>
          <w:sz w:val="28"/>
          <w:u w:val="single"/>
        </w:rPr>
      </w:pPr>
      <w:r>
        <w:rPr>
          <w:rFonts w:eastAsia="Calibri" w:cs="Times New Roman"/>
          <w:b/>
          <w:szCs w:val="20"/>
        </w:rPr>
        <w:t xml:space="preserve">Ultimate Spore Clouds: </w:t>
      </w:r>
    </w:p>
    <w:p w14:paraId="77C07893" w14:textId="6C0CDED6" w:rsidR="00A778EC" w:rsidRPr="007C634E" w:rsidRDefault="00A778EC" w:rsidP="00075EE7">
      <w:pPr>
        <w:numPr>
          <w:ilvl w:val="1"/>
          <w:numId w:val="17"/>
        </w:numPr>
        <w:contextualSpacing/>
        <w:rPr>
          <w:rFonts w:eastAsia="Calibri" w:cs="Times New Roman"/>
          <w:b/>
          <w:sz w:val="28"/>
          <w:u w:val="single"/>
        </w:rPr>
      </w:pPr>
      <w:r>
        <w:rPr>
          <w:rFonts w:eastAsia="Calibri" w:cs="Times New Roman"/>
          <w:b/>
          <w:szCs w:val="20"/>
        </w:rPr>
        <w:t xml:space="preserve">Ultimate Spore Shot: </w:t>
      </w:r>
    </w:p>
    <w:p w14:paraId="12C6179F" w14:textId="705977F7" w:rsidR="007C634E" w:rsidRPr="00025A6D" w:rsidRDefault="007C634E" w:rsidP="00075EE7">
      <w:pPr>
        <w:numPr>
          <w:ilvl w:val="1"/>
          <w:numId w:val="17"/>
        </w:numPr>
        <w:contextualSpacing/>
        <w:rPr>
          <w:rFonts w:eastAsia="Calibri" w:cs="Times New Roman"/>
          <w:b/>
          <w:sz w:val="28"/>
          <w:u w:val="single"/>
        </w:rPr>
      </w:pPr>
      <w:r>
        <w:rPr>
          <w:rFonts w:eastAsia="Calibri" w:cs="Times New Roman"/>
          <w:b/>
          <w:szCs w:val="20"/>
        </w:rPr>
        <w:t xml:space="preserve">Upgraded Defensive Spores: </w:t>
      </w:r>
    </w:p>
    <w:p w14:paraId="30996EDB" w14:textId="219E0D11" w:rsidR="00025A6D" w:rsidRPr="00025A6D" w:rsidRDefault="00025A6D" w:rsidP="00075EE7">
      <w:pPr>
        <w:numPr>
          <w:ilvl w:val="1"/>
          <w:numId w:val="17"/>
        </w:numPr>
        <w:contextualSpacing/>
        <w:rPr>
          <w:rFonts w:eastAsia="Calibri" w:cs="Times New Roman"/>
          <w:b/>
          <w:sz w:val="28"/>
          <w:u w:val="single"/>
        </w:rPr>
      </w:pPr>
      <w:r>
        <w:rPr>
          <w:rFonts w:eastAsia="Calibri" w:cs="Times New Roman"/>
          <w:b/>
          <w:szCs w:val="20"/>
        </w:rPr>
        <w:t xml:space="preserve">Selective Spores: </w:t>
      </w:r>
    </w:p>
    <w:p w14:paraId="7ADA8EEA" w14:textId="092D33F5" w:rsidR="00025A6D" w:rsidRPr="001E5107" w:rsidRDefault="00025A6D" w:rsidP="00075EE7">
      <w:pPr>
        <w:numPr>
          <w:ilvl w:val="1"/>
          <w:numId w:val="17"/>
        </w:numPr>
        <w:contextualSpacing/>
        <w:rPr>
          <w:rFonts w:eastAsia="Calibri" w:cs="Times New Roman"/>
          <w:b/>
          <w:sz w:val="28"/>
          <w:u w:val="single"/>
        </w:rPr>
      </w:pPr>
      <w:r>
        <w:rPr>
          <w:rFonts w:eastAsia="Calibri" w:cs="Times New Roman"/>
          <w:b/>
          <w:szCs w:val="20"/>
        </w:rPr>
        <w:t xml:space="preserve">Continual Spores: </w:t>
      </w:r>
    </w:p>
    <w:p w14:paraId="4A711F60" w14:textId="3D319B2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70CD8D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6 (DNS)</w:t>
      </w:r>
    </w:p>
    <w:p w14:paraId="18C5C8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16d8 (DNS)</w:t>
      </w:r>
    </w:p>
    <w:p w14:paraId="76B6B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8 bonus to your AC (DNS)</w:t>
      </w:r>
    </w:p>
    <w:p w14:paraId="59DD5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electively choose what creatures are affected by your spore production</w:t>
      </w:r>
    </w:p>
    <w:p w14:paraId="1B873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B7351F" w:rsidRDefault="00075EE7" w:rsidP="00075EE7">
      <w:pPr>
        <w:rPr>
          <w:rFonts w:eastAsia="Calibri" w:cs="Times New Roman"/>
          <w:b/>
          <w:sz w:val="28"/>
          <w:u w:val="single"/>
        </w:rPr>
      </w:pPr>
    </w:p>
    <w:p w14:paraId="22C7D0AD" w14:textId="77777777" w:rsidR="00075EE7" w:rsidRPr="00B7351F" w:rsidRDefault="00075EE7" w:rsidP="00075EE7">
      <w:pPr>
        <w:rPr>
          <w:rFonts w:eastAsia="Calibri" w:cs="Times New Roman"/>
          <w:b/>
          <w:sz w:val="28"/>
          <w:u w:val="single"/>
        </w:rPr>
      </w:pPr>
    </w:p>
    <w:p w14:paraId="669D442D" w14:textId="77777777" w:rsidR="00075EE7" w:rsidRPr="00B7351F" w:rsidRDefault="00075EE7" w:rsidP="00075EE7">
      <w:pPr>
        <w:rPr>
          <w:rFonts w:eastAsia="Calibri" w:cs="Times New Roman"/>
          <w:b/>
          <w:sz w:val="28"/>
          <w:u w:val="single"/>
        </w:rPr>
      </w:pPr>
    </w:p>
    <w:p w14:paraId="3A4D6F8E" w14:textId="77777777" w:rsidR="00075EE7" w:rsidRPr="00B7351F" w:rsidRDefault="00075EE7" w:rsidP="00075EE7">
      <w:pPr>
        <w:rPr>
          <w:rFonts w:eastAsia="Calibri" w:cs="Times New Roman"/>
          <w:b/>
          <w:sz w:val="28"/>
          <w:u w:val="single"/>
        </w:rPr>
      </w:pPr>
    </w:p>
    <w:p w14:paraId="47BD6211" w14:textId="77777777" w:rsidR="00075EE7" w:rsidRPr="00B7351F" w:rsidRDefault="00075EE7" w:rsidP="00075EE7">
      <w:pPr>
        <w:rPr>
          <w:rFonts w:eastAsia="Calibri" w:cs="Times New Roman"/>
          <w:b/>
          <w:sz w:val="28"/>
          <w:u w:val="single"/>
        </w:rPr>
      </w:pPr>
    </w:p>
    <w:p w14:paraId="47680AF4" w14:textId="77777777" w:rsidR="00075EE7" w:rsidRPr="00B7351F" w:rsidRDefault="00075EE7" w:rsidP="00075EE7">
      <w:pPr>
        <w:rPr>
          <w:rFonts w:eastAsia="Calibri" w:cs="Times New Roman"/>
          <w:b/>
          <w:sz w:val="28"/>
          <w:u w:val="single"/>
        </w:rPr>
      </w:pPr>
    </w:p>
    <w:p w14:paraId="7D79183D" w14:textId="77777777" w:rsidR="00075EE7" w:rsidRPr="00B7351F" w:rsidRDefault="00075EE7" w:rsidP="00075EE7">
      <w:pPr>
        <w:rPr>
          <w:rFonts w:eastAsia="Calibri" w:cs="Times New Roman"/>
          <w:b/>
          <w:sz w:val="28"/>
          <w:u w:val="single"/>
        </w:rPr>
      </w:pPr>
    </w:p>
    <w:p w14:paraId="29A3E80E" w14:textId="77777777" w:rsidR="00075EE7" w:rsidRPr="00B7351F" w:rsidRDefault="00075EE7" w:rsidP="00075EE7">
      <w:pPr>
        <w:rPr>
          <w:rFonts w:eastAsia="Calibri" w:cs="Times New Roman"/>
          <w:b/>
          <w:sz w:val="28"/>
          <w:u w:val="single"/>
        </w:rPr>
      </w:pPr>
    </w:p>
    <w:p w14:paraId="100A195C" w14:textId="77777777" w:rsidR="00075EE7" w:rsidRPr="00B7351F" w:rsidRDefault="00075EE7" w:rsidP="00075EE7">
      <w:pPr>
        <w:rPr>
          <w:rFonts w:eastAsia="Calibri" w:cs="Times New Roman"/>
          <w:b/>
          <w:sz w:val="28"/>
          <w:u w:val="single"/>
        </w:rPr>
      </w:pPr>
    </w:p>
    <w:p w14:paraId="6E7BA1B4" w14:textId="77777777" w:rsidR="00075EE7" w:rsidRPr="00B7351F" w:rsidRDefault="00075EE7" w:rsidP="00075EE7">
      <w:pPr>
        <w:rPr>
          <w:rFonts w:eastAsia="Calibri" w:cs="Times New Roman"/>
          <w:b/>
          <w:sz w:val="28"/>
          <w:u w:val="single"/>
        </w:rPr>
      </w:pPr>
    </w:p>
    <w:p w14:paraId="17F77AF1" w14:textId="77777777" w:rsidR="00075EE7" w:rsidRPr="00B7351F" w:rsidRDefault="00075EE7" w:rsidP="00075EE7">
      <w:pPr>
        <w:rPr>
          <w:rFonts w:eastAsia="Calibri" w:cs="Times New Roman"/>
          <w:b/>
          <w:sz w:val="28"/>
          <w:u w:val="single"/>
        </w:rPr>
      </w:pPr>
    </w:p>
    <w:p w14:paraId="0C342F78" w14:textId="77777777" w:rsidR="00075EE7" w:rsidRPr="00B7351F" w:rsidRDefault="00075EE7" w:rsidP="00075EE7">
      <w:pPr>
        <w:rPr>
          <w:rFonts w:eastAsia="Calibri" w:cs="Times New Roman"/>
          <w:b/>
          <w:sz w:val="28"/>
          <w:u w:val="single"/>
        </w:rPr>
      </w:pPr>
    </w:p>
    <w:p w14:paraId="490DBFBF" w14:textId="77777777" w:rsidR="00075EE7" w:rsidRPr="00B7351F" w:rsidRDefault="00075EE7" w:rsidP="00075EE7">
      <w:pPr>
        <w:rPr>
          <w:rFonts w:eastAsia="Calibri" w:cs="Times New Roman"/>
          <w:b/>
          <w:sz w:val="28"/>
          <w:u w:val="single"/>
        </w:rPr>
      </w:pPr>
    </w:p>
    <w:p w14:paraId="2F81E239" w14:textId="77777777" w:rsidR="00075EE7" w:rsidRPr="00B7351F" w:rsidRDefault="00075EE7" w:rsidP="00075EE7">
      <w:pPr>
        <w:rPr>
          <w:rFonts w:eastAsia="Calibri" w:cs="Times New Roman"/>
          <w:b/>
          <w:sz w:val="28"/>
          <w:u w:val="single"/>
        </w:rPr>
      </w:pPr>
    </w:p>
    <w:p w14:paraId="24D06466" w14:textId="77777777" w:rsidR="00075EE7" w:rsidRPr="00B7351F" w:rsidRDefault="00075EE7" w:rsidP="00075EE7">
      <w:pPr>
        <w:rPr>
          <w:rFonts w:eastAsia="Calibri" w:cs="Times New Roman"/>
          <w:b/>
          <w:sz w:val="28"/>
          <w:u w:val="single"/>
        </w:rPr>
      </w:pPr>
    </w:p>
    <w:p w14:paraId="69A85FAA" w14:textId="77777777" w:rsidR="00075EE7" w:rsidRPr="00B7351F" w:rsidRDefault="00075EE7" w:rsidP="00075EE7">
      <w:pPr>
        <w:rPr>
          <w:rFonts w:eastAsia="Calibri" w:cs="Times New Roman"/>
          <w:b/>
          <w:sz w:val="28"/>
          <w:u w:val="single"/>
        </w:rPr>
      </w:pPr>
    </w:p>
    <w:p w14:paraId="7B6AE8F3" w14:textId="77777777" w:rsidR="00075EE7" w:rsidRPr="00B7351F" w:rsidRDefault="00075EE7" w:rsidP="00075EE7">
      <w:pPr>
        <w:rPr>
          <w:rFonts w:eastAsia="Calibri" w:cs="Times New Roman"/>
          <w:b/>
          <w:sz w:val="28"/>
          <w:u w:val="single"/>
        </w:rPr>
      </w:pPr>
    </w:p>
    <w:p w14:paraId="4F77BD92" w14:textId="77777777" w:rsidR="00075EE7" w:rsidRPr="00B7351F" w:rsidRDefault="00075EE7" w:rsidP="00075EE7">
      <w:pPr>
        <w:rPr>
          <w:rFonts w:eastAsia="Calibri" w:cs="Times New Roman"/>
          <w:b/>
          <w:sz w:val="28"/>
          <w:u w:val="single"/>
        </w:rPr>
      </w:pPr>
    </w:p>
    <w:p w14:paraId="3FB0574A" w14:textId="77777777" w:rsidR="00075EE7" w:rsidRPr="00B7351F"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B7351F">
        <w:rPr>
          <w:rFonts w:eastAsia="Calibri" w:cs="Times New Roman"/>
          <w:b/>
          <w:sz w:val="40"/>
        </w:rPr>
        <w:t>107 – Summ</w:t>
      </w:r>
      <w:bookmarkStart w:id="1996" w:name="Summoning"/>
      <w:bookmarkEnd w:id="1996"/>
      <w:r w:rsidRPr="00B7351F">
        <w:rPr>
          <w:rFonts w:eastAsia="Calibri" w:cs="Times New Roman"/>
          <w:b/>
          <w:sz w:val="40"/>
        </w:rPr>
        <w:t>oning (Supportive):</w:t>
      </w:r>
      <w:bookmarkEnd w:id="1994"/>
      <w:bookmarkEnd w:id="1995"/>
    </w:p>
    <w:p w14:paraId="6B1196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forth aid in an instant through special marks and arcane rituals”</w:t>
      </w:r>
    </w:p>
    <w:p w14:paraId="1CB997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Wizard)</w:t>
      </w:r>
    </w:p>
    <w:p w14:paraId="170555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29AEA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C1A29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22C6CF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40122A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13E7E1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1CE41D3" w14:textId="77777777" w:rsidR="00075EE7" w:rsidRPr="00B7351F" w:rsidRDefault="00075EE7" w:rsidP="00075EE7">
      <w:pPr>
        <w:jc w:val="center"/>
        <w:rPr>
          <w:rFonts w:eastAsia="Calibri" w:cs="Times New Roman"/>
          <w:i/>
          <w:sz w:val="28"/>
        </w:rPr>
      </w:pPr>
    </w:p>
    <w:p w14:paraId="20C019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Allies:</w:t>
      </w:r>
      <w:bookmarkEnd w:id="1997"/>
      <w:bookmarkEnd w:id="1998"/>
    </w:p>
    <w:p w14:paraId="09F82040" w14:textId="398C1DF2" w:rsidR="00E82335" w:rsidRPr="00A87C96" w:rsidRDefault="00A87C9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AA6C12F" w14:textId="31265EEC" w:rsidR="00A87C96" w:rsidRPr="00E72674" w:rsidRDefault="00A87C96" w:rsidP="00075EE7">
      <w:pPr>
        <w:numPr>
          <w:ilvl w:val="1"/>
          <w:numId w:val="17"/>
        </w:numPr>
        <w:contextualSpacing/>
        <w:rPr>
          <w:rFonts w:eastAsia="Calibri" w:cs="Times New Roman"/>
          <w:b/>
          <w:sz w:val="28"/>
          <w:u w:val="single"/>
        </w:rPr>
      </w:pPr>
      <w:r>
        <w:rPr>
          <w:rFonts w:eastAsia="Calibri" w:cs="Times New Roman"/>
          <w:b/>
          <w:szCs w:val="20"/>
        </w:rPr>
        <w:t xml:space="preserve">Greater Creature Skills: </w:t>
      </w:r>
    </w:p>
    <w:p w14:paraId="2426E948" w14:textId="065456F1" w:rsidR="00E72674" w:rsidRPr="00CA48AE" w:rsidRDefault="00E72674" w:rsidP="00075EE7">
      <w:pPr>
        <w:numPr>
          <w:ilvl w:val="1"/>
          <w:numId w:val="17"/>
        </w:numPr>
        <w:contextualSpacing/>
        <w:rPr>
          <w:rFonts w:eastAsia="Calibri" w:cs="Times New Roman"/>
          <w:b/>
          <w:sz w:val="28"/>
          <w:u w:val="single"/>
        </w:rPr>
      </w:pPr>
      <w:r>
        <w:rPr>
          <w:rFonts w:eastAsia="Calibri" w:cs="Times New Roman"/>
          <w:b/>
          <w:szCs w:val="20"/>
        </w:rPr>
        <w:t xml:space="preserve">Linking Mark: </w:t>
      </w:r>
    </w:p>
    <w:p w14:paraId="17D56D1A" w14:textId="49940023" w:rsidR="00CA48AE" w:rsidRPr="00E82335" w:rsidRDefault="00CA48AE" w:rsidP="00075EE7">
      <w:pPr>
        <w:numPr>
          <w:ilvl w:val="1"/>
          <w:numId w:val="17"/>
        </w:numPr>
        <w:contextualSpacing/>
        <w:rPr>
          <w:rFonts w:eastAsia="Calibri" w:cs="Times New Roman"/>
          <w:b/>
          <w:sz w:val="28"/>
          <w:u w:val="single"/>
        </w:rPr>
      </w:pPr>
      <w:r>
        <w:rPr>
          <w:rFonts w:eastAsia="Calibri" w:cs="Times New Roman"/>
          <w:b/>
          <w:szCs w:val="20"/>
        </w:rPr>
        <w:t xml:space="preserve">Summoning Spellcasting Level 1: </w:t>
      </w:r>
    </w:p>
    <w:p w14:paraId="048C6E5F" w14:textId="5C5A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1A72E3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 Arcana, and Animal Handling</w:t>
      </w:r>
    </w:p>
    <w:p w14:paraId="4494D0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Nature, Arcana, and Animal Handling</w:t>
      </w:r>
    </w:p>
    <w:p w14:paraId="1C1316E9" w14:textId="77777777" w:rsidR="00075EE7" w:rsidRPr="00B7351F" w:rsidRDefault="00075EE7" w:rsidP="00075EE7">
      <w:pPr>
        <w:numPr>
          <w:ilvl w:val="1"/>
          <w:numId w:val="17"/>
        </w:numPr>
        <w:contextualSpacing/>
        <w:rPr>
          <w:rFonts w:eastAsia="Calibri" w:cs="Times New Roman"/>
          <w:b/>
          <w:sz w:val="28"/>
          <w:u w:val="single"/>
        </w:rPr>
      </w:pPr>
      <w:bookmarkStart w:id="1999" w:name="_Hlk81318602"/>
      <w:r w:rsidRPr="00B7351F">
        <w:rPr>
          <w:rFonts w:eastAsia="Calibri" w:cs="Times New Roman"/>
        </w:rPr>
        <w:t>As an action, you can set an invisible mark upon a willing creature you touch</w:t>
      </w:r>
      <w:bookmarkEnd w:id="1999"/>
    </w:p>
    <w:p w14:paraId="2362AB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 creature has a mark upon it, you apply the following:</w:t>
      </w:r>
    </w:p>
    <w:p w14:paraId="1B50C8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Both you and the marked creature can telepathically communicate with each other no matter the distance the between you, even if you’re on different planes of existence</w:t>
      </w:r>
    </w:p>
    <w:p w14:paraId="0534922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10 separate marks at a time</w:t>
      </w:r>
    </w:p>
    <w:p w14:paraId="27100C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B7351F">
        <w:rPr>
          <w:rFonts w:eastAsia="Calibri" w:cs="Times New Roman"/>
        </w:rPr>
        <w:t>Drawmij’s</w:t>
      </w:r>
      <w:proofErr w:type="spellEnd"/>
      <w:r w:rsidRPr="00B7351F">
        <w:rPr>
          <w:rFonts w:eastAsia="Calibri" w:cs="Times New Roman"/>
        </w:rPr>
        <w:t xml:space="preserve"> Instant Summons, Find Vehicle, Unseen Servant, Summon Beast, Summon Fey, Summon </w:t>
      </w:r>
      <w:proofErr w:type="spellStart"/>
      <w:r w:rsidRPr="00B7351F">
        <w:rPr>
          <w:rFonts w:eastAsia="Calibri" w:cs="Times New Roman"/>
        </w:rPr>
        <w:t>Shadowspawn</w:t>
      </w:r>
      <w:proofErr w:type="spellEnd"/>
      <w:r w:rsidRPr="00B7351F">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B7351F">
        <w:rPr>
          <w:rFonts w:eastAsia="Calibri" w:cs="Times New Roman"/>
        </w:rPr>
        <w:t>Mordenkainen’s</w:t>
      </w:r>
      <w:proofErr w:type="spellEnd"/>
      <w:r w:rsidRPr="00B7351F">
        <w:rPr>
          <w:rFonts w:eastAsia="Calibri" w:cs="Times New Roman"/>
        </w:rPr>
        <w:t xml:space="preserve"> Magnificent Mansion at will</w:t>
      </w:r>
    </w:p>
    <w:p w14:paraId="2DC81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7012FF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juring Expertise:</w:t>
      </w:r>
      <w:bookmarkEnd w:id="2000"/>
      <w:bookmarkEnd w:id="2001"/>
    </w:p>
    <w:p w14:paraId="4ABEFB2F" w14:textId="271BB9D7" w:rsidR="006B0D77" w:rsidRPr="00F07F79" w:rsidRDefault="006B0D77" w:rsidP="006B0D77">
      <w:pPr>
        <w:numPr>
          <w:ilvl w:val="1"/>
          <w:numId w:val="17"/>
        </w:numPr>
        <w:contextualSpacing/>
        <w:rPr>
          <w:rFonts w:eastAsia="Calibri" w:cs="Times New Roman"/>
          <w:b/>
          <w:sz w:val="28"/>
          <w:u w:val="single"/>
        </w:rPr>
      </w:pPr>
      <w:r>
        <w:rPr>
          <w:rFonts w:eastAsia="Calibri" w:cs="Times New Roman"/>
          <w:b/>
          <w:szCs w:val="20"/>
        </w:rPr>
        <w:t xml:space="preserve">Summoner’s Concentration: </w:t>
      </w:r>
    </w:p>
    <w:p w14:paraId="0A49DAC2" w14:textId="259A5EA2" w:rsidR="00F07F79" w:rsidRPr="00EF126F" w:rsidRDefault="00F07F79" w:rsidP="006B0D77">
      <w:pPr>
        <w:numPr>
          <w:ilvl w:val="1"/>
          <w:numId w:val="17"/>
        </w:numPr>
        <w:contextualSpacing/>
        <w:rPr>
          <w:rFonts w:eastAsia="Calibri" w:cs="Times New Roman"/>
          <w:b/>
          <w:sz w:val="28"/>
          <w:u w:val="single"/>
        </w:rPr>
      </w:pPr>
      <w:r>
        <w:rPr>
          <w:rFonts w:eastAsia="Calibri" w:cs="Times New Roman"/>
          <w:b/>
          <w:szCs w:val="20"/>
        </w:rPr>
        <w:t xml:space="preserve">Upgraded Linking Mark: </w:t>
      </w:r>
    </w:p>
    <w:p w14:paraId="730C51AC" w14:textId="6D66EAD9" w:rsidR="00EF126F" w:rsidRPr="00EF126F" w:rsidRDefault="00EF126F" w:rsidP="006B0D77">
      <w:pPr>
        <w:numPr>
          <w:ilvl w:val="1"/>
          <w:numId w:val="17"/>
        </w:numPr>
        <w:contextualSpacing/>
        <w:rPr>
          <w:rFonts w:eastAsia="Calibri" w:cs="Times New Roman"/>
          <w:b/>
          <w:sz w:val="28"/>
          <w:u w:val="single"/>
        </w:rPr>
      </w:pPr>
      <w:r>
        <w:rPr>
          <w:rFonts w:eastAsia="Calibri" w:cs="Times New Roman"/>
          <w:b/>
          <w:szCs w:val="20"/>
        </w:rPr>
        <w:t xml:space="preserve">Position Exchange: </w:t>
      </w:r>
    </w:p>
    <w:p w14:paraId="2F787D89" w14:textId="39D1E25D" w:rsidR="00EF126F" w:rsidRPr="00A2398E" w:rsidRDefault="00EF126F" w:rsidP="006B0D77">
      <w:pPr>
        <w:numPr>
          <w:ilvl w:val="1"/>
          <w:numId w:val="17"/>
        </w:numPr>
        <w:contextualSpacing/>
        <w:rPr>
          <w:rFonts w:eastAsia="Calibri" w:cs="Times New Roman"/>
          <w:b/>
          <w:sz w:val="28"/>
          <w:u w:val="single"/>
        </w:rPr>
      </w:pPr>
      <w:r>
        <w:rPr>
          <w:rFonts w:eastAsia="Calibri" w:cs="Times New Roman"/>
          <w:b/>
          <w:szCs w:val="20"/>
        </w:rPr>
        <w:t xml:space="preserve">Object Conjuration: </w:t>
      </w:r>
    </w:p>
    <w:p w14:paraId="339A444E" w14:textId="72BD4C1D" w:rsidR="00A2398E" w:rsidRPr="006B0D77" w:rsidRDefault="00A2398E" w:rsidP="006B0D77">
      <w:pPr>
        <w:numPr>
          <w:ilvl w:val="1"/>
          <w:numId w:val="17"/>
        </w:numPr>
        <w:contextualSpacing/>
        <w:rPr>
          <w:rFonts w:eastAsia="Calibri" w:cs="Times New Roman"/>
          <w:b/>
          <w:sz w:val="28"/>
          <w:u w:val="single"/>
        </w:rPr>
      </w:pPr>
      <w:r>
        <w:rPr>
          <w:rFonts w:eastAsia="Calibri" w:cs="Times New Roman"/>
          <w:b/>
          <w:szCs w:val="20"/>
        </w:rPr>
        <w:t xml:space="preserve">Summoning Spellcasting Level 2: </w:t>
      </w:r>
    </w:p>
    <w:p w14:paraId="4435DBAA" w14:textId="063BC5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centrate on up to 3 spells at a time</w:t>
      </w:r>
    </w:p>
    <w:p w14:paraId="6138D4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any spells you cast through this Arte</w:t>
      </w:r>
    </w:p>
    <w:p w14:paraId="5C48F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rk any object that weighs less than your 100 times your proficiency bonus lbs.</w:t>
      </w:r>
    </w:p>
    <w:p w14:paraId="770C1C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wap positions with any creature of your size or smaller that you can see within 100 ft of yourself</w:t>
      </w:r>
    </w:p>
    <w:p w14:paraId="26A7D4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imulacrum and Clone at will</w:t>
      </w:r>
    </w:p>
    <w:p w14:paraId="4474C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least at 6</w:t>
      </w:r>
      <w:r w:rsidRPr="00B7351F">
        <w:rPr>
          <w:rFonts w:eastAsia="Calibri" w:cs="Times New Roman"/>
          <w:vertAlign w:val="superscript"/>
        </w:rPr>
        <w:t>th</w:t>
      </w:r>
      <w:r w:rsidRPr="00B7351F">
        <w:rPr>
          <w:rFonts w:eastAsia="Calibri" w:cs="Times New Roman"/>
        </w:rPr>
        <w:t>-level</w:t>
      </w:r>
    </w:p>
    <w:p w14:paraId="4E76D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Beast, Summon Fey, Summon </w:t>
      </w:r>
      <w:proofErr w:type="spellStart"/>
      <w:r w:rsidRPr="00B7351F">
        <w:rPr>
          <w:rFonts w:eastAsia="Calibri" w:cs="Times New Roman"/>
          <w:i/>
          <w:iCs/>
        </w:rPr>
        <w:t>Shadowspawn</w:t>
      </w:r>
      <w:proofErr w:type="spellEnd"/>
      <w:r w:rsidRPr="00B7351F">
        <w:rPr>
          <w:rFonts w:eastAsia="Calibri" w:cs="Times New Roman"/>
          <w:i/>
          <w:iCs/>
        </w:rPr>
        <w:t xml:space="preserve">, Summon Undead, Summon Aberration, Summon Construct, Summon Elemental, Summon Celestial, </w:t>
      </w:r>
      <w:r w:rsidRPr="00B7351F">
        <w:rPr>
          <w:rFonts w:eastAsia="Calibri" w:cs="Times New Roman"/>
        </w:rPr>
        <w:t xml:space="preserve">or </w:t>
      </w:r>
      <w:r w:rsidRPr="00B7351F">
        <w:rPr>
          <w:rFonts w:eastAsia="Calibri" w:cs="Times New Roman"/>
          <w:i/>
          <w:iCs/>
        </w:rPr>
        <w:t>Summon Fiend</w:t>
      </w:r>
      <w:r w:rsidRPr="00B7351F">
        <w:rPr>
          <w:rFonts w:eastAsia="Calibri" w:cs="Times New Roman"/>
        </w:rPr>
        <w:t xml:space="preserve"> through this Arte, you do not need to provide material components</w:t>
      </w:r>
    </w:p>
    <w:p w14:paraId="407044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ummon:</w:t>
      </w:r>
      <w:bookmarkEnd w:id="2002"/>
      <w:bookmarkEnd w:id="2003"/>
    </w:p>
    <w:p w14:paraId="15516237" w14:textId="39A7BC95" w:rsidR="00381D67" w:rsidRPr="008A0A8C" w:rsidRDefault="008A0A8C"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0F28491E" w14:textId="077E0053" w:rsidR="008A0A8C" w:rsidRPr="00FE3CFE" w:rsidRDefault="008A0A8C"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614F9487" w14:textId="1EDA4841" w:rsidR="00FE3CFE" w:rsidRPr="006765B2" w:rsidRDefault="00FE3CFE" w:rsidP="00075EE7">
      <w:pPr>
        <w:numPr>
          <w:ilvl w:val="1"/>
          <w:numId w:val="17"/>
        </w:numPr>
        <w:contextualSpacing/>
        <w:rPr>
          <w:rFonts w:eastAsia="Calibri" w:cs="Times New Roman"/>
          <w:b/>
          <w:sz w:val="28"/>
          <w:u w:val="single"/>
        </w:rPr>
      </w:pPr>
      <w:r>
        <w:rPr>
          <w:rFonts w:eastAsia="Calibri" w:cs="Times New Roman"/>
          <w:b/>
          <w:szCs w:val="20"/>
        </w:rPr>
        <w:t xml:space="preserve">Upgraded Object Conjuration: </w:t>
      </w:r>
    </w:p>
    <w:p w14:paraId="43316919" w14:textId="11A474A9" w:rsidR="006765B2" w:rsidRPr="001C2497" w:rsidRDefault="006765B2" w:rsidP="00075EE7">
      <w:pPr>
        <w:numPr>
          <w:ilvl w:val="1"/>
          <w:numId w:val="17"/>
        </w:numPr>
        <w:contextualSpacing/>
        <w:rPr>
          <w:rFonts w:eastAsia="Calibri" w:cs="Times New Roman"/>
          <w:b/>
          <w:sz w:val="28"/>
          <w:u w:val="single"/>
        </w:rPr>
      </w:pPr>
      <w:r>
        <w:rPr>
          <w:rFonts w:eastAsia="Calibri" w:cs="Times New Roman"/>
          <w:b/>
          <w:szCs w:val="20"/>
        </w:rPr>
        <w:t xml:space="preserve">Supreme Linking Mark: </w:t>
      </w:r>
    </w:p>
    <w:p w14:paraId="3CC402A5" w14:textId="4049770A" w:rsidR="001C2497" w:rsidRPr="001C2497" w:rsidRDefault="001C2497" w:rsidP="00075EE7">
      <w:pPr>
        <w:numPr>
          <w:ilvl w:val="1"/>
          <w:numId w:val="17"/>
        </w:numPr>
        <w:contextualSpacing/>
        <w:rPr>
          <w:rFonts w:eastAsia="Calibri" w:cs="Times New Roman"/>
          <w:b/>
          <w:sz w:val="28"/>
          <w:u w:val="single"/>
        </w:rPr>
      </w:pPr>
      <w:r>
        <w:rPr>
          <w:rFonts w:eastAsia="Calibri" w:cs="Times New Roman"/>
          <w:b/>
          <w:szCs w:val="20"/>
        </w:rPr>
        <w:t xml:space="preserve">Summoning Spellcasting Level 3: </w:t>
      </w:r>
    </w:p>
    <w:p w14:paraId="0ED5A5FD" w14:textId="5EED8959" w:rsidR="001C2497" w:rsidRPr="00381D67" w:rsidRDefault="001C2497" w:rsidP="00075EE7">
      <w:pPr>
        <w:numPr>
          <w:ilvl w:val="1"/>
          <w:numId w:val="17"/>
        </w:numPr>
        <w:contextualSpacing/>
        <w:rPr>
          <w:rFonts w:eastAsia="Calibri" w:cs="Times New Roman"/>
          <w:b/>
          <w:sz w:val="28"/>
          <w:u w:val="single"/>
        </w:rPr>
      </w:pPr>
      <w:r>
        <w:rPr>
          <w:rFonts w:eastAsia="Calibri" w:cs="Times New Roman"/>
          <w:b/>
          <w:szCs w:val="20"/>
        </w:rPr>
        <w:t xml:space="preserve">Ritual of Invocation: </w:t>
      </w:r>
    </w:p>
    <w:p w14:paraId="2DF9DDC6" w14:textId="218F6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5BDC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3BDDA2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conjuration weight limit: up to 20 lbs. (DNS)</w:t>
      </w:r>
    </w:p>
    <w:p w14:paraId="40A8E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mark weight limit: 200 times your proficiency bonus lbs. (DNS)</w:t>
      </w:r>
    </w:p>
    <w:p w14:paraId="2B341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9</w:t>
      </w:r>
      <w:r w:rsidRPr="00B7351F">
        <w:rPr>
          <w:rFonts w:eastAsia="Calibri" w:cs="Times New Roman"/>
          <w:vertAlign w:val="superscript"/>
        </w:rPr>
        <w:t>th</w:t>
      </w:r>
      <w:r w:rsidRPr="00B7351F">
        <w:rPr>
          <w:rFonts w:eastAsia="Calibri" w:cs="Times New Roman"/>
        </w:rPr>
        <w:t>-level</w:t>
      </w:r>
    </w:p>
    <w:p w14:paraId="0932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have a casting time of 1 action</w:t>
      </w:r>
    </w:p>
    <w:p w14:paraId="67B67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ust concentrate for the full length of the ritual to successfully summon a creature</w:t>
      </w:r>
    </w:p>
    <w:p w14:paraId="69D5D4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appears in an unoccupied space of your choice that you can see within 100 ft of yourself</w:t>
      </w:r>
    </w:p>
    <w:p w14:paraId="4B36B5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ummoned in this manner, the creature is completely under your command</w:t>
      </w:r>
    </w:p>
    <w:p w14:paraId="0CD511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ummoned creature understands all languages you know, and you can communicate telepathically with it, issuing commands as a free action</w:t>
      </w:r>
    </w:p>
    <w:p w14:paraId="65086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mmoned creature cannot learn or grow stronger</w:t>
      </w:r>
    </w:p>
    <w:p w14:paraId="1EBECA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B7351F">
        <w:rPr>
          <w:rFonts w:eastAsia="Calibri" w:cs="Times New Roman"/>
          <w:b/>
          <w:sz w:val="28"/>
        </w:rPr>
        <w:t>Overload – Legendary Summoning:</w:t>
      </w:r>
      <w:bookmarkEnd w:id="2004"/>
      <w:bookmarkEnd w:id="2005"/>
    </w:p>
    <w:p w14:paraId="10FCDE9B" w14:textId="07AD8C2B" w:rsidR="00BF3157" w:rsidRPr="00BE344E" w:rsidRDefault="00BE344E" w:rsidP="00075EE7">
      <w:pPr>
        <w:numPr>
          <w:ilvl w:val="1"/>
          <w:numId w:val="17"/>
        </w:numPr>
        <w:contextualSpacing/>
        <w:rPr>
          <w:rFonts w:eastAsia="Calibri" w:cs="Times New Roman"/>
          <w:b/>
          <w:sz w:val="28"/>
          <w:u w:val="single"/>
        </w:rPr>
      </w:pPr>
      <w:bookmarkStart w:id="2006" w:name="_Hlk81323837"/>
      <w:r>
        <w:rPr>
          <w:rFonts w:eastAsia="Calibri" w:cs="Times New Roman"/>
          <w:b/>
          <w:szCs w:val="20"/>
        </w:rPr>
        <w:t xml:space="preserve">Twin Conjuration: </w:t>
      </w:r>
    </w:p>
    <w:p w14:paraId="62840060" w14:textId="0B6BAAC0" w:rsidR="00BE344E" w:rsidRPr="00BE344E" w:rsidRDefault="00BE344E" w:rsidP="00075EE7">
      <w:pPr>
        <w:numPr>
          <w:ilvl w:val="1"/>
          <w:numId w:val="17"/>
        </w:numPr>
        <w:contextualSpacing/>
        <w:rPr>
          <w:rFonts w:eastAsia="Calibri" w:cs="Times New Roman"/>
          <w:b/>
          <w:sz w:val="28"/>
          <w:u w:val="single"/>
        </w:rPr>
      </w:pPr>
      <w:r>
        <w:rPr>
          <w:rFonts w:eastAsia="Calibri" w:cs="Times New Roman"/>
          <w:b/>
          <w:szCs w:val="20"/>
        </w:rPr>
        <w:t xml:space="preserve">Strengthened Summoning: </w:t>
      </w:r>
    </w:p>
    <w:p w14:paraId="6C99C10F" w14:textId="655ACBDA" w:rsidR="00BE344E" w:rsidRPr="00BF3157" w:rsidRDefault="00BE344E" w:rsidP="00075EE7">
      <w:pPr>
        <w:numPr>
          <w:ilvl w:val="1"/>
          <w:numId w:val="17"/>
        </w:numPr>
        <w:contextualSpacing/>
        <w:rPr>
          <w:rFonts w:eastAsia="Calibri" w:cs="Times New Roman"/>
          <w:b/>
          <w:sz w:val="28"/>
          <w:u w:val="single"/>
        </w:rPr>
      </w:pPr>
      <w:r>
        <w:rPr>
          <w:rFonts w:eastAsia="Calibri" w:cs="Times New Roman"/>
          <w:b/>
          <w:szCs w:val="20"/>
        </w:rPr>
        <w:t xml:space="preserve">Conjure Humanoid: </w:t>
      </w:r>
    </w:p>
    <w:p w14:paraId="6CBE68C5" w14:textId="01FAE3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in which you cast a Conjuration spell through this Arte, you may cast an additional Conjuration spell</w:t>
      </w:r>
      <w:bookmarkEnd w:id="2006"/>
    </w:p>
    <w:p w14:paraId="5FC65124" w14:textId="77777777" w:rsidR="00075EE7" w:rsidRPr="00B7351F" w:rsidRDefault="00075EE7" w:rsidP="00075EE7">
      <w:pPr>
        <w:numPr>
          <w:ilvl w:val="1"/>
          <w:numId w:val="17"/>
        </w:numPr>
        <w:contextualSpacing/>
        <w:rPr>
          <w:rFonts w:eastAsia="Calibri" w:cs="Times New Roman"/>
          <w:b/>
          <w:sz w:val="28"/>
          <w:u w:val="single"/>
        </w:rPr>
      </w:pPr>
      <w:bookmarkStart w:id="2007" w:name="_Hlk81323950"/>
      <w:r w:rsidRPr="00B7351F">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using this ability, you cannot do so again for the next week, even if you leave and re-enter this Overload state</w:t>
      </w:r>
    </w:p>
    <w:p w14:paraId="57E9EB22" w14:textId="77777777" w:rsidR="00075EE7" w:rsidRPr="00B7351F" w:rsidRDefault="00075EE7" w:rsidP="00075EE7">
      <w:pPr>
        <w:rPr>
          <w:rFonts w:eastAsia="Calibri" w:cs="Times New Roman"/>
          <w:b/>
          <w:sz w:val="28"/>
          <w:u w:val="single"/>
        </w:rPr>
      </w:pPr>
    </w:p>
    <w:p w14:paraId="43EE632C" w14:textId="77777777" w:rsidR="00075EE7" w:rsidRPr="00B7351F" w:rsidRDefault="00075EE7" w:rsidP="00075EE7">
      <w:pPr>
        <w:jc w:val="center"/>
        <w:rPr>
          <w:rFonts w:eastAsia="Calibri" w:cs="Times New Roman"/>
          <w:b/>
          <w:sz w:val="40"/>
          <w:u w:val="single"/>
        </w:rPr>
      </w:pPr>
    </w:p>
    <w:p w14:paraId="2B5F7770" w14:textId="77777777" w:rsidR="00075EE7" w:rsidRPr="00B7351F" w:rsidRDefault="00075EE7" w:rsidP="00075EE7">
      <w:pPr>
        <w:jc w:val="center"/>
        <w:rPr>
          <w:rFonts w:eastAsia="Calibri" w:cs="Times New Roman"/>
          <w:b/>
          <w:sz w:val="40"/>
          <w:u w:val="single"/>
        </w:rPr>
      </w:pPr>
    </w:p>
    <w:p w14:paraId="0875BF1C" w14:textId="77777777" w:rsidR="00075EE7" w:rsidRPr="00B7351F" w:rsidRDefault="00075EE7" w:rsidP="00075EE7">
      <w:pPr>
        <w:jc w:val="center"/>
        <w:rPr>
          <w:rFonts w:eastAsia="Calibri" w:cs="Times New Roman"/>
          <w:b/>
          <w:sz w:val="40"/>
          <w:u w:val="single"/>
        </w:rPr>
      </w:pPr>
    </w:p>
    <w:p w14:paraId="28314A39" w14:textId="77777777" w:rsidR="00075EE7" w:rsidRPr="00B7351F" w:rsidRDefault="00075EE7" w:rsidP="00075EE7">
      <w:pPr>
        <w:jc w:val="center"/>
        <w:rPr>
          <w:rFonts w:eastAsia="Calibri" w:cs="Times New Roman"/>
          <w:b/>
          <w:sz w:val="40"/>
          <w:u w:val="single"/>
        </w:rPr>
      </w:pPr>
    </w:p>
    <w:p w14:paraId="05F93744" w14:textId="77777777" w:rsidR="00075EE7" w:rsidRPr="00B7351F" w:rsidRDefault="00075EE7" w:rsidP="00075EE7">
      <w:pPr>
        <w:jc w:val="center"/>
        <w:rPr>
          <w:rFonts w:eastAsia="Calibri" w:cs="Times New Roman"/>
          <w:b/>
          <w:sz w:val="40"/>
          <w:u w:val="single"/>
        </w:rPr>
      </w:pPr>
    </w:p>
    <w:p w14:paraId="44C9D4EA" w14:textId="77777777" w:rsidR="00075EE7" w:rsidRPr="00B7351F" w:rsidRDefault="00075EE7" w:rsidP="00075EE7">
      <w:pPr>
        <w:jc w:val="center"/>
        <w:rPr>
          <w:rFonts w:eastAsia="Calibri" w:cs="Times New Roman"/>
          <w:b/>
          <w:sz w:val="40"/>
          <w:u w:val="single"/>
        </w:rPr>
      </w:pPr>
    </w:p>
    <w:p w14:paraId="0DF9EB1B" w14:textId="77777777" w:rsidR="00075EE7" w:rsidRPr="00B7351F" w:rsidRDefault="00075EE7" w:rsidP="00075EE7">
      <w:pPr>
        <w:jc w:val="center"/>
        <w:rPr>
          <w:rFonts w:eastAsia="Calibri" w:cs="Times New Roman"/>
          <w:b/>
          <w:sz w:val="40"/>
          <w:u w:val="single"/>
        </w:rPr>
      </w:pPr>
    </w:p>
    <w:p w14:paraId="47BD12F8" w14:textId="77777777" w:rsidR="00075EE7" w:rsidRPr="00B7351F" w:rsidRDefault="00075EE7" w:rsidP="00075EE7">
      <w:pPr>
        <w:jc w:val="center"/>
        <w:rPr>
          <w:rFonts w:eastAsia="Calibri" w:cs="Times New Roman"/>
          <w:b/>
          <w:sz w:val="40"/>
          <w:u w:val="single"/>
        </w:rPr>
      </w:pPr>
    </w:p>
    <w:p w14:paraId="3B8D9BB8" w14:textId="77777777" w:rsidR="00075EE7" w:rsidRPr="00B7351F" w:rsidRDefault="00075EE7" w:rsidP="00075EE7">
      <w:pPr>
        <w:jc w:val="center"/>
        <w:rPr>
          <w:rFonts w:eastAsia="Calibri" w:cs="Times New Roman"/>
          <w:b/>
          <w:sz w:val="40"/>
          <w:u w:val="single"/>
        </w:rPr>
      </w:pPr>
    </w:p>
    <w:p w14:paraId="429BC3B3" w14:textId="77777777" w:rsidR="00075EE7" w:rsidRPr="00B7351F" w:rsidRDefault="00075EE7" w:rsidP="00075EE7">
      <w:pPr>
        <w:rPr>
          <w:rFonts w:eastAsia="Calibri" w:cs="Times New Roman"/>
          <w:b/>
          <w:sz w:val="40"/>
          <w:u w:val="single"/>
        </w:rPr>
      </w:pPr>
    </w:p>
    <w:p w14:paraId="6CAF8C68" w14:textId="77777777" w:rsidR="00075EE7" w:rsidRPr="00B7351F" w:rsidRDefault="00075EE7" w:rsidP="00075EE7">
      <w:pPr>
        <w:rPr>
          <w:rFonts w:eastAsia="Calibri" w:cs="Times New Roman"/>
          <w:b/>
          <w:sz w:val="40"/>
          <w:u w:val="single"/>
        </w:rPr>
      </w:pPr>
    </w:p>
    <w:p w14:paraId="25AA5E94" w14:textId="77777777" w:rsidR="00075EE7" w:rsidRPr="00B7351F" w:rsidRDefault="00075EE7" w:rsidP="00075EE7">
      <w:pPr>
        <w:rPr>
          <w:rFonts w:eastAsia="Calibri" w:cs="Times New Roman"/>
          <w:b/>
          <w:sz w:val="40"/>
          <w:u w:val="single"/>
        </w:rPr>
      </w:pPr>
    </w:p>
    <w:p w14:paraId="13FB23B8" w14:textId="77777777" w:rsidR="00075EE7" w:rsidRPr="00B7351F"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B7351F">
        <w:rPr>
          <w:rFonts w:eastAsia="Calibri" w:cs="Times New Roman"/>
          <w:b/>
          <w:sz w:val="40"/>
        </w:rPr>
        <w:t>108 - Super R</w:t>
      </w:r>
      <w:bookmarkStart w:id="2010" w:name="SuperResilience"/>
      <w:bookmarkEnd w:id="2010"/>
      <w:r w:rsidRPr="00B7351F">
        <w:rPr>
          <w:rFonts w:eastAsia="Calibri" w:cs="Times New Roman"/>
          <w:b/>
          <w:sz w:val="40"/>
        </w:rPr>
        <w:t>esilience (Physical):</w:t>
      </w:r>
      <w:bookmarkEnd w:id="2008"/>
      <w:bookmarkEnd w:id="2009"/>
    </w:p>
    <w:p w14:paraId="2495F6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n invulnerable bastion of might stronger than all others”</w:t>
      </w:r>
    </w:p>
    <w:p w14:paraId="280D3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100 (150 – Barbarian)</w:t>
      </w:r>
    </w:p>
    <w:p w14:paraId="1D1DDC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DAEDA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80281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33C57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D0896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D79BD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6B32AE" w14:textId="77777777" w:rsidR="00075EE7" w:rsidRPr="00B7351F" w:rsidRDefault="00075EE7" w:rsidP="00075EE7">
      <w:pPr>
        <w:jc w:val="center"/>
        <w:rPr>
          <w:rFonts w:eastAsia="Calibri" w:cs="Times New Roman"/>
          <w:i/>
          <w:sz w:val="28"/>
        </w:rPr>
      </w:pPr>
    </w:p>
    <w:p w14:paraId="25841B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ordly Constitution:</w:t>
      </w:r>
      <w:bookmarkEnd w:id="2011"/>
      <w:bookmarkEnd w:id="2012"/>
    </w:p>
    <w:p w14:paraId="7166E088" w14:textId="75C95DF8" w:rsidR="00953264" w:rsidRPr="00647791" w:rsidRDefault="0064779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5424883" w14:textId="28A99EC6" w:rsidR="00647791" w:rsidRPr="002163BE" w:rsidRDefault="00647791"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Greater Constitution Saves: </w:t>
      </w:r>
    </w:p>
    <w:p w14:paraId="2E5F837E" w14:textId="62A33835" w:rsidR="002163BE" w:rsidRPr="00D11351" w:rsidRDefault="002163BE" w:rsidP="00075EE7">
      <w:pPr>
        <w:numPr>
          <w:ilvl w:val="1"/>
          <w:numId w:val="17"/>
        </w:numPr>
        <w:contextualSpacing/>
        <w:rPr>
          <w:rFonts w:eastAsia="Calibri" w:cs="Times New Roman"/>
          <w:b/>
          <w:sz w:val="28"/>
          <w:u w:val="single"/>
        </w:rPr>
      </w:pPr>
      <w:r>
        <w:rPr>
          <w:rFonts w:eastAsia="Calibri" w:cs="Times New Roman"/>
          <w:b/>
          <w:szCs w:val="20"/>
        </w:rPr>
        <w:t xml:space="preserve">Strength Save Proficiency: </w:t>
      </w:r>
    </w:p>
    <w:p w14:paraId="468F89E3" w14:textId="6DD91B6C" w:rsidR="00D11351" w:rsidRPr="00D11351" w:rsidRDefault="00D11351" w:rsidP="00075EE7">
      <w:pPr>
        <w:numPr>
          <w:ilvl w:val="1"/>
          <w:numId w:val="17"/>
        </w:numPr>
        <w:contextualSpacing/>
        <w:rPr>
          <w:rFonts w:eastAsia="Calibri" w:cs="Times New Roman"/>
          <w:b/>
          <w:sz w:val="28"/>
          <w:u w:val="single"/>
        </w:rPr>
      </w:pPr>
      <w:r>
        <w:rPr>
          <w:rFonts w:eastAsia="Calibri" w:cs="Times New Roman"/>
          <w:b/>
          <w:szCs w:val="20"/>
        </w:rPr>
        <w:t xml:space="preserve">All Saving: </w:t>
      </w:r>
    </w:p>
    <w:p w14:paraId="773C3EAD" w14:textId="2658CD20" w:rsidR="00D11351" w:rsidRPr="00D11351" w:rsidRDefault="00D11351" w:rsidP="00075EE7">
      <w:pPr>
        <w:numPr>
          <w:ilvl w:val="1"/>
          <w:numId w:val="17"/>
        </w:numPr>
        <w:contextualSpacing/>
        <w:rPr>
          <w:rFonts w:eastAsia="Calibri" w:cs="Times New Roman"/>
          <w:b/>
          <w:sz w:val="28"/>
          <w:u w:val="single"/>
        </w:rPr>
      </w:pPr>
      <w:r>
        <w:rPr>
          <w:rFonts w:eastAsia="Calibri" w:cs="Times New Roman"/>
          <w:b/>
          <w:szCs w:val="20"/>
        </w:rPr>
        <w:t xml:space="preserve">Toxin Immunity: </w:t>
      </w:r>
    </w:p>
    <w:p w14:paraId="2AD2E707" w14:textId="45D7A14A" w:rsidR="00D11351" w:rsidRPr="00D11351" w:rsidRDefault="00D11351" w:rsidP="00075EE7">
      <w:pPr>
        <w:numPr>
          <w:ilvl w:val="1"/>
          <w:numId w:val="17"/>
        </w:numPr>
        <w:contextualSpacing/>
        <w:rPr>
          <w:rFonts w:eastAsia="Calibri" w:cs="Times New Roman"/>
          <w:b/>
          <w:sz w:val="28"/>
          <w:u w:val="single"/>
        </w:rPr>
      </w:pPr>
      <w:r>
        <w:rPr>
          <w:rFonts w:eastAsia="Calibri" w:cs="Times New Roman"/>
          <w:b/>
          <w:szCs w:val="20"/>
        </w:rPr>
        <w:t xml:space="preserve">Necrotic Immunity: </w:t>
      </w:r>
    </w:p>
    <w:p w14:paraId="25CDB917" w14:textId="13DF7190" w:rsidR="00D11351" w:rsidRPr="005E62F2" w:rsidRDefault="00D11351" w:rsidP="00075EE7">
      <w:pPr>
        <w:numPr>
          <w:ilvl w:val="1"/>
          <w:numId w:val="17"/>
        </w:numPr>
        <w:contextualSpacing/>
        <w:rPr>
          <w:rFonts w:eastAsia="Calibri" w:cs="Times New Roman"/>
          <w:b/>
          <w:sz w:val="28"/>
          <w:u w:val="single"/>
        </w:rPr>
      </w:pPr>
      <w:r>
        <w:rPr>
          <w:rFonts w:eastAsia="Calibri" w:cs="Times New Roman"/>
          <w:b/>
          <w:szCs w:val="20"/>
        </w:rPr>
        <w:t xml:space="preserve">Paralysis Immunity: </w:t>
      </w:r>
    </w:p>
    <w:p w14:paraId="2313DA3F" w14:textId="0A97E778" w:rsidR="005E62F2" w:rsidRPr="005E62F2" w:rsidRDefault="005E62F2" w:rsidP="00075EE7">
      <w:pPr>
        <w:numPr>
          <w:ilvl w:val="1"/>
          <w:numId w:val="17"/>
        </w:numPr>
        <w:contextualSpacing/>
        <w:rPr>
          <w:rFonts w:eastAsia="Calibri" w:cs="Times New Roman"/>
          <w:b/>
          <w:sz w:val="28"/>
          <w:u w:val="single"/>
        </w:rPr>
      </w:pPr>
      <w:r>
        <w:rPr>
          <w:rFonts w:eastAsia="Calibri" w:cs="Times New Roman"/>
          <w:b/>
          <w:szCs w:val="20"/>
        </w:rPr>
        <w:t xml:space="preserve">Boundless Health: </w:t>
      </w:r>
    </w:p>
    <w:p w14:paraId="53B94DCE" w14:textId="6A0573D6" w:rsidR="005E62F2" w:rsidRPr="005E62F2" w:rsidRDefault="005E62F2" w:rsidP="00075EE7">
      <w:pPr>
        <w:numPr>
          <w:ilvl w:val="1"/>
          <w:numId w:val="17"/>
        </w:numPr>
        <w:contextualSpacing/>
        <w:rPr>
          <w:rFonts w:eastAsia="Calibri" w:cs="Times New Roman"/>
          <w:b/>
          <w:sz w:val="28"/>
          <w:u w:val="single"/>
        </w:rPr>
      </w:pPr>
      <w:r>
        <w:rPr>
          <w:rFonts w:eastAsia="Calibri" w:cs="Times New Roman"/>
          <w:b/>
          <w:szCs w:val="20"/>
        </w:rPr>
        <w:t xml:space="preserve">Maximized Healing: </w:t>
      </w:r>
    </w:p>
    <w:p w14:paraId="3BAC3471" w14:textId="3E6086E8" w:rsidR="005E62F2" w:rsidRPr="005E62F2" w:rsidRDefault="005E62F2" w:rsidP="00075EE7">
      <w:pPr>
        <w:numPr>
          <w:ilvl w:val="1"/>
          <w:numId w:val="17"/>
        </w:numPr>
        <w:contextualSpacing/>
        <w:rPr>
          <w:rFonts w:eastAsia="Calibri" w:cs="Times New Roman"/>
          <w:b/>
          <w:sz w:val="28"/>
          <w:u w:val="single"/>
        </w:rPr>
      </w:pPr>
      <w:r>
        <w:rPr>
          <w:rFonts w:eastAsia="Calibri" w:cs="Times New Roman"/>
          <w:b/>
          <w:szCs w:val="20"/>
        </w:rPr>
        <w:t xml:space="preserve">Rapid Rest: </w:t>
      </w:r>
    </w:p>
    <w:p w14:paraId="43A5E8A5" w14:textId="4EF1036E" w:rsidR="005E62F2" w:rsidRPr="00953264" w:rsidRDefault="005E62F2" w:rsidP="00075EE7">
      <w:pPr>
        <w:numPr>
          <w:ilvl w:val="1"/>
          <w:numId w:val="17"/>
        </w:numPr>
        <w:contextualSpacing/>
        <w:rPr>
          <w:rFonts w:eastAsia="Calibri" w:cs="Times New Roman"/>
          <w:b/>
          <w:sz w:val="28"/>
          <w:u w:val="single"/>
        </w:rPr>
      </w:pPr>
      <w:r>
        <w:rPr>
          <w:rFonts w:eastAsia="Calibri" w:cs="Times New Roman"/>
          <w:b/>
          <w:szCs w:val="20"/>
        </w:rPr>
        <w:t xml:space="preserve">Healing Spellcasting Level 1: </w:t>
      </w:r>
    </w:p>
    <w:p w14:paraId="582197A2" w14:textId="75EBC8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BC310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55DA3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and Strength saving throws</w:t>
      </w:r>
    </w:p>
    <w:p w14:paraId="1443D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Constitution saving throws and a +5 bonus to all other saving throws</w:t>
      </w:r>
    </w:p>
    <w:p w14:paraId="09608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disease</w:t>
      </w:r>
    </w:p>
    <w:p w14:paraId="5711E1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necrotic damage</w:t>
      </w:r>
    </w:p>
    <w:p w14:paraId="640F9B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and paralyzed conditions</w:t>
      </w:r>
    </w:p>
    <w:p w14:paraId="45DB17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d12 extra hit dice – applying all extra hit dice to your hit point maximum</w:t>
      </w:r>
    </w:p>
    <w:p w14:paraId="01203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ceive magical healing, you receive the maximum amount of healing possible from that source</w:t>
      </w:r>
    </w:p>
    <w:p w14:paraId="4C72F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taking a long rest, you may choose to complete it after only 2 total hours of rest. If you do so, you cannot do so again for the next 1d4 days</w:t>
      </w:r>
    </w:p>
    <w:p w14:paraId="70CF5E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Cure Wounds, Resistance, Blade Ward, Mass Cure Wounds, and Heal at will</w:t>
      </w:r>
    </w:p>
    <w:p w14:paraId="2D01E1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C2EE1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mpregnable Body:</w:t>
      </w:r>
      <w:bookmarkEnd w:id="2013"/>
      <w:bookmarkEnd w:id="2014"/>
    </w:p>
    <w:p w14:paraId="3B8652F4" w14:textId="39A13EDA" w:rsidR="001F2636" w:rsidRPr="003A0405" w:rsidRDefault="00142294" w:rsidP="00075EE7">
      <w:pPr>
        <w:numPr>
          <w:ilvl w:val="1"/>
          <w:numId w:val="17"/>
        </w:numPr>
        <w:contextualSpacing/>
        <w:rPr>
          <w:rFonts w:eastAsia="Calibri" w:cs="Times New Roman"/>
          <w:b/>
          <w:sz w:val="28"/>
          <w:u w:val="single"/>
        </w:rPr>
      </w:pPr>
      <w:r>
        <w:rPr>
          <w:rFonts w:eastAsia="Calibri" w:cs="Times New Roman"/>
          <w:b/>
          <w:szCs w:val="20"/>
        </w:rPr>
        <w:t xml:space="preserve">Continual Armor: </w:t>
      </w:r>
    </w:p>
    <w:p w14:paraId="4F4AE814" w14:textId="7B84A5F3" w:rsidR="003A0405" w:rsidRPr="008E600F" w:rsidRDefault="003A0405" w:rsidP="00075EE7">
      <w:pPr>
        <w:numPr>
          <w:ilvl w:val="1"/>
          <w:numId w:val="17"/>
        </w:numPr>
        <w:contextualSpacing/>
        <w:rPr>
          <w:rFonts w:eastAsia="Calibri" w:cs="Times New Roman"/>
          <w:b/>
          <w:sz w:val="28"/>
          <w:u w:val="single"/>
        </w:rPr>
      </w:pPr>
      <w:r>
        <w:rPr>
          <w:rFonts w:eastAsia="Calibri" w:cs="Times New Roman"/>
          <w:b/>
          <w:szCs w:val="20"/>
        </w:rPr>
        <w:t xml:space="preserve">Upgraded All Saving: </w:t>
      </w:r>
    </w:p>
    <w:p w14:paraId="24403150" w14:textId="54679588" w:rsidR="008E600F" w:rsidRPr="00C04C7D" w:rsidRDefault="008E600F" w:rsidP="00075EE7">
      <w:pPr>
        <w:numPr>
          <w:ilvl w:val="1"/>
          <w:numId w:val="17"/>
        </w:numPr>
        <w:contextualSpacing/>
        <w:rPr>
          <w:rFonts w:eastAsia="Calibri" w:cs="Times New Roman"/>
          <w:b/>
          <w:sz w:val="28"/>
          <w:u w:val="single"/>
        </w:rPr>
      </w:pPr>
      <w:r>
        <w:rPr>
          <w:rFonts w:eastAsia="Calibri" w:cs="Times New Roman"/>
          <w:b/>
          <w:szCs w:val="20"/>
        </w:rPr>
        <w:t xml:space="preserve">Active Regenerator: </w:t>
      </w:r>
    </w:p>
    <w:p w14:paraId="5333E777" w14:textId="77777777" w:rsidR="00E77DCC" w:rsidRPr="00E77DCC" w:rsidRDefault="00C04C7D" w:rsidP="00075EE7">
      <w:pPr>
        <w:numPr>
          <w:ilvl w:val="1"/>
          <w:numId w:val="17"/>
        </w:numPr>
        <w:contextualSpacing/>
        <w:rPr>
          <w:rFonts w:eastAsia="Calibri" w:cs="Times New Roman"/>
          <w:b/>
          <w:sz w:val="28"/>
          <w:u w:val="single"/>
        </w:rPr>
      </w:pPr>
      <w:r>
        <w:rPr>
          <w:rFonts w:eastAsia="Calibri" w:cs="Times New Roman"/>
          <w:b/>
          <w:szCs w:val="20"/>
        </w:rPr>
        <w:t xml:space="preserve">Upgraded Boundless </w:t>
      </w:r>
      <w:r w:rsidR="004C416F">
        <w:rPr>
          <w:rFonts w:eastAsia="Calibri" w:cs="Times New Roman"/>
          <w:b/>
          <w:szCs w:val="20"/>
        </w:rPr>
        <w:t>Health</w:t>
      </w:r>
      <w:r>
        <w:rPr>
          <w:rFonts w:eastAsia="Calibri" w:cs="Times New Roman"/>
          <w:b/>
          <w:szCs w:val="20"/>
        </w:rPr>
        <w:t>:</w:t>
      </w:r>
      <w:r w:rsidR="00AC30E1">
        <w:rPr>
          <w:rFonts w:eastAsia="Calibri" w:cs="Times New Roman"/>
          <w:b/>
          <w:szCs w:val="20"/>
        </w:rPr>
        <w:t xml:space="preserve"> </w:t>
      </w:r>
    </w:p>
    <w:p w14:paraId="22C291A8" w14:textId="77777777" w:rsidR="009252C7" w:rsidRPr="009252C7" w:rsidRDefault="00E77DCC" w:rsidP="00075EE7">
      <w:pPr>
        <w:numPr>
          <w:ilvl w:val="1"/>
          <w:numId w:val="17"/>
        </w:numPr>
        <w:contextualSpacing/>
        <w:rPr>
          <w:rFonts w:eastAsia="Calibri" w:cs="Times New Roman"/>
          <w:b/>
          <w:sz w:val="28"/>
          <w:u w:val="single"/>
        </w:rPr>
      </w:pPr>
      <w:r>
        <w:rPr>
          <w:rFonts w:eastAsia="Calibri" w:cs="Times New Roman"/>
          <w:b/>
          <w:szCs w:val="20"/>
        </w:rPr>
        <w:t xml:space="preserve">Constituted Defense: </w:t>
      </w:r>
    </w:p>
    <w:p w14:paraId="2810854E" w14:textId="77777777" w:rsidR="002C4D7A" w:rsidRPr="002C4D7A" w:rsidRDefault="009252C7" w:rsidP="00075EE7">
      <w:pPr>
        <w:numPr>
          <w:ilvl w:val="1"/>
          <w:numId w:val="17"/>
        </w:numPr>
        <w:contextualSpacing/>
        <w:rPr>
          <w:rFonts w:eastAsia="Calibri" w:cs="Times New Roman"/>
          <w:b/>
          <w:sz w:val="28"/>
          <w:u w:val="single"/>
        </w:rPr>
      </w:pPr>
      <w:r>
        <w:rPr>
          <w:rFonts w:eastAsia="Calibri" w:cs="Times New Roman"/>
          <w:b/>
          <w:szCs w:val="20"/>
        </w:rPr>
        <w:t xml:space="preserve">Unbreaking Vitality: </w:t>
      </w:r>
    </w:p>
    <w:p w14:paraId="5A8B2708" w14:textId="77777777" w:rsidR="002C4D7A" w:rsidRPr="002C4D7A" w:rsidRDefault="002C4D7A" w:rsidP="00075EE7">
      <w:pPr>
        <w:numPr>
          <w:ilvl w:val="1"/>
          <w:numId w:val="17"/>
        </w:numPr>
        <w:contextualSpacing/>
        <w:rPr>
          <w:rFonts w:eastAsia="Calibri" w:cs="Times New Roman"/>
          <w:b/>
          <w:sz w:val="28"/>
          <w:u w:val="single"/>
        </w:rPr>
      </w:pPr>
      <w:r>
        <w:rPr>
          <w:rFonts w:eastAsia="Calibri" w:cs="Times New Roman"/>
          <w:b/>
          <w:szCs w:val="20"/>
        </w:rPr>
        <w:t xml:space="preserve">Damage Reduction: </w:t>
      </w:r>
    </w:p>
    <w:p w14:paraId="5D5F9E20" w14:textId="77777777" w:rsidR="00941684" w:rsidRPr="00941684" w:rsidRDefault="002C4D7A"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Complete Resistance: </w:t>
      </w:r>
    </w:p>
    <w:p w14:paraId="74C22A3C" w14:textId="2E43B123" w:rsidR="00C04C7D" w:rsidRPr="001F2636" w:rsidRDefault="00941684" w:rsidP="00075EE7">
      <w:pPr>
        <w:numPr>
          <w:ilvl w:val="1"/>
          <w:numId w:val="17"/>
        </w:numPr>
        <w:contextualSpacing/>
        <w:rPr>
          <w:rFonts w:eastAsia="Calibri" w:cs="Times New Roman"/>
          <w:b/>
          <w:sz w:val="28"/>
          <w:u w:val="single"/>
        </w:rPr>
      </w:pPr>
      <w:r>
        <w:rPr>
          <w:rFonts w:eastAsia="Calibri" w:cs="Times New Roman"/>
          <w:b/>
          <w:szCs w:val="20"/>
        </w:rPr>
        <w:t xml:space="preserve">Defensive Spellcasting Level 2: </w:t>
      </w:r>
      <w:r w:rsidR="00C04C7D">
        <w:rPr>
          <w:rFonts w:eastAsia="Calibri" w:cs="Times New Roman"/>
          <w:b/>
          <w:szCs w:val="20"/>
        </w:rPr>
        <w:t xml:space="preserve"> </w:t>
      </w:r>
    </w:p>
    <w:p w14:paraId="6D8A36F5" w14:textId="0E8C68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4 bonus to your AC</w:t>
      </w:r>
    </w:p>
    <w:p w14:paraId="6A6B4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saving throws</w:t>
      </w:r>
    </w:p>
    <w:p w14:paraId="31D90D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pend and roll 1 hit die and heal triple the value rolled</w:t>
      </w:r>
    </w:p>
    <w:p w14:paraId="6EEC8E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nother 12d12 hit dice – applying all extra hit dice to your hit point maximum (DNS)</w:t>
      </w:r>
    </w:p>
    <w:p w14:paraId="042ACE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your AC, even if you are already adding it because of another source</w:t>
      </w:r>
    </w:p>
    <w:p w14:paraId="793E1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other than from Last Stands or your own Artes, that would reduce your hit point maximum</w:t>
      </w:r>
    </w:p>
    <w:p w14:paraId="5E6008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 to twice per long rest, you can complete a short rest after only 10 minutes. You may go beyond this limit by expending 5 hit dice each time beyond the 2</w:t>
      </w:r>
      <w:r w:rsidRPr="00B7351F">
        <w:rPr>
          <w:rFonts w:eastAsia="Calibri" w:cs="Times New Roman"/>
          <w:vertAlign w:val="superscript"/>
        </w:rPr>
        <w:t>nd</w:t>
      </w:r>
      <w:r w:rsidRPr="00B7351F">
        <w:rPr>
          <w:rFonts w:eastAsia="Calibri" w:cs="Times New Roman"/>
        </w:rPr>
        <w:t xml:space="preserve"> short rest</w:t>
      </w:r>
    </w:p>
    <w:p w14:paraId="254488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alse Life, Armor of </w:t>
      </w:r>
      <w:proofErr w:type="spellStart"/>
      <w:r w:rsidRPr="00B7351F">
        <w:rPr>
          <w:rFonts w:eastAsia="Calibri" w:cs="Times New Roman"/>
        </w:rPr>
        <w:t>Agathys</w:t>
      </w:r>
      <w:proofErr w:type="spellEnd"/>
      <w:r w:rsidRPr="00B7351F">
        <w:rPr>
          <w:rFonts w:eastAsia="Calibri" w:cs="Times New Roman"/>
        </w:rPr>
        <w:t xml:space="preserve">, Protection from Energy, </w:t>
      </w:r>
      <w:proofErr w:type="spellStart"/>
      <w:r w:rsidRPr="00B7351F">
        <w:rPr>
          <w:rFonts w:eastAsia="Calibri" w:cs="Times New Roman"/>
        </w:rPr>
        <w:t>Stoneskin</w:t>
      </w:r>
      <w:proofErr w:type="spellEnd"/>
      <w:r w:rsidRPr="00B7351F">
        <w:rPr>
          <w:rFonts w:eastAsia="Calibri" w:cs="Times New Roman"/>
        </w:rPr>
        <w:t xml:space="preserve">, </w:t>
      </w:r>
      <w:proofErr w:type="spellStart"/>
      <w:r w:rsidRPr="00B7351F">
        <w:rPr>
          <w:rFonts w:eastAsia="Calibri" w:cs="Times New Roman"/>
        </w:rPr>
        <w:t>Barkskin</w:t>
      </w:r>
      <w:proofErr w:type="spellEnd"/>
      <w:r w:rsidRPr="00B7351F">
        <w:rPr>
          <w:rFonts w:eastAsia="Calibri" w:cs="Times New Roman"/>
        </w:rPr>
        <w:t>, Mage Armor, Protection from Ballistics, Shield, and Enhance Ability at will</w:t>
      </w:r>
    </w:p>
    <w:p w14:paraId="0426C2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human Toughness:</w:t>
      </w:r>
      <w:bookmarkEnd w:id="2015"/>
      <w:bookmarkEnd w:id="2016"/>
    </w:p>
    <w:p w14:paraId="6C4CEB2C" w14:textId="1E978513" w:rsidR="00AB66DD" w:rsidRPr="00566570" w:rsidRDefault="00566570"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60A26B01" w14:textId="3C108FB5" w:rsidR="00566570" w:rsidRPr="00566570" w:rsidRDefault="00566570" w:rsidP="00075EE7">
      <w:pPr>
        <w:numPr>
          <w:ilvl w:val="1"/>
          <w:numId w:val="17"/>
        </w:numPr>
        <w:contextualSpacing/>
        <w:rPr>
          <w:rFonts w:eastAsia="Calibri" w:cs="Times New Roman"/>
          <w:b/>
          <w:sz w:val="28"/>
          <w:u w:val="single"/>
        </w:rPr>
      </w:pPr>
      <w:r>
        <w:rPr>
          <w:rFonts w:eastAsia="Calibri" w:cs="Times New Roman"/>
          <w:b/>
          <w:szCs w:val="20"/>
        </w:rPr>
        <w:t xml:space="preserve">Everlasting Survival: </w:t>
      </w:r>
    </w:p>
    <w:p w14:paraId="798BC7E6" w14:textId="788D3DCE" w:rsidR="00566570" w:rsidRPr="00630FA9" w:rsidRDefault="00566570" w:rsidP="00075EE7">
      <w:pPr>
        <w:numPr>
          <w:ilvl w:val="1"/>
          <w:numId w:val="17"/>
        </w:numPr>
        <w:contextualSpacing/>
        <w:rPr>
          <w:rFonts w:eastAsia="Calibri" w:cs="Times New Roman"/>
          <w:b/>
          <w:sz w:val="28"/>
          <w:u w:val="single"/>
        </w:rPr>
      </w:pPr>
      <w:r>
        <w:rPr>
          <w:rFonts w:eastAsia="Calibri" w:cs="Times New Roman"/>
          <w:b/>
          <w:szCs w:val="20"/>
        </w:rPr>
        <w:t xml:space="preserve">Upgraded Damage Reduction: </w:t>
      </w:r>
    </w:p>
    <w:p w14:paraId="39D1C164" w14:textId="4AEFD5D9" w:rsidR="00630FA9" w:rsidRPr="00E71E7D" w:rsidRDefault="00630FA9" w:rsidP="00075EE7">
      <w:pPr>
        <w:numPr>
          <w:ilvl w:val="1"/>
          <w:numId w:val="17"/>
        </w:numPr>
        <w:contextualSpacing/>
        <w:rPr>
          <w:rFonts w:eastAsia="Calibri" w:cs="Times New Roman"/>
          <w:b/>
          <w:sz w:val="28"/>
          <w:u w:val="single"/>
        </w:rPr>
      </w:pPr>
      <w:r>
        <w:rPr>
          <w:rFonts w:eastAsia="Calibri" w:cs="Times New Roman"/>
          <w:b/>
          <w:szCs w:val="20"/>
        </w:rPr>
        <w:t xml:space="preserve">Supreme Boundless Health: </w:t>
      </w:r>
    </w:p>
    <w:p w14:paraId="26B54945" w14:textId="3B4A4506" w:rsidR="00E71E7D" w:rsidRPr="00677022" w:rsidRDefault="00E71E7D" w:rsidP="00075EE7">
      <w:pPr>
        <w:numPr>
          <w:ilvl w:val="1"/>
          <w:numId w:val="17"/>
        </w:numPr>
        <w:contextualSpacing/>
        <w:rPr>
          <w:rFonts w:eastAsia="Calibri" w:cs="Times New Roman"/>
          <w:b/>
          <w:sz w:val="28"/>
          <w:u w:val="single"/>
        </w:rPr>
      </w:pPr>
      <w:r>
        <w:rPr>
          <w:rFonts w:eastAsia="Calibri" w:cs="Times New Roman"/>
          <w:b/>
          <w:szCs w:val="20"/>
        </w:rPr>
        <w:t xml:space="preserve">Expanded Health Buffer: </w:t>
      </w:r>
    </w:p>
    <w:p w14:paraId="635A9FBF" w14:textId="776F10CD" w:rsidR="00677022" w:rsidRPr="00C018E8" w:rsidRDefault="00677022" w:rsidP="00075EE7">
      <w:pPr>
        <w:numPr>
          <w:ilvl w:val="1"/>
          <w:numId w:val="17"/>
        </w:numPr>
        <w:contextualSpacing/>
        <w:rPr>
          <w:rFonts w:eastAsia="Calibri" w:cs="Times New Roman"/>
          <w:b/>
          <w:sz w:val="28"/>
          <w:u w:val="single"/>
        </w:rPr>
      </w:pPr>
      <w:r>
        <w:rPr>
          <w:rFonts w:eastAsia="Calibri" w:cs="Times New Roman"/>
          <w:b/>
          <w:szCs w:val="20"/>
        </w:rPr>
        <w:t xml:space="preserve">Vital Save: </w:t>
      </w:r>
    </w:p>
    <w:p w14:paraId="4804CCA7" w14:textId="2F938EBD" w:rsidR="00C018E8" w:rsidRPr="00E34CDB" w:rsidRDefault="00C018E8" w:rsidP="00075EE7">
      <w:pPr>
        <w:numPr>
          <w:ilvl w:val="1"/>
          <w:numId w:val="17"/>
        </w:numPr>
        <w:contextualSpacing/>
        <w:rPr>
          <w:rFonts w:eastAsia="Calibri" w:cs="Times New Roman"/>
          <w:b/>
          <w:sz w:val="28"/>
          <w:u w:val="single"/>
        </w:rPr>
      </w:pPr>
      <w:r>
        <w:rPr>
          <w:rFonts w:eastAsia="Calibri" w:cs="Times New Roman"/>
          <w:b/>
          <w:szCs w:val="20"/>
        </w:rPr>
        <w:t xml:space="preserve">Instant Stabilization: </w:t>
      </w:r>
    </w:p>
    <w:p w14:paraId="652B39E5" w14:textId="6C77A5B7" w:rsidR="00E34CDB" w:rsidRPr="008F03E9" w:rsidRDefault="00E34CDB" w:rsidP="00075EE7">
      <w:pPr>
        <w:numPr>
          <w:ilvl w:val="1"/>
          <w:numId w:val="17"/>
        </w:numPr>
        <w:contextualSpacing/>
        <w:rPr>
          <w:rFonts w:eastAsia="Calibri" w:cs="Times New Roman"/>
          <w:b/>
          <w:sz w:val="28"/>
          <w:u w:val="single"/>
        </w:rPr>
      </w:pPr>
      <w:r>
        <w:rPr>
          <w:rFonts w:eastAsia="Calibri" w:cs="Times New Roman"/>
          <w:b/>
          <w:szCs w:val="20"/>
        </w:rPr>
        <w:t>Vital</w:t>
      </w:r>
      <w:r w:rsidR="0010346F">
        <w:rPr>
          <w:rFonts w:eastAsia="Calibri" w:cs="Times New Roman"/>
          <w:b/>
          <w:szCs w:val="20"/>
        </w:rPr>
        <w:t xml:space="preserve"> </w:t>
      </w:r>
      <w:r>
        <w:rPr>
          <w:rFonts w:eastAsia="Calibri" w:cs="Times New Roman"/>
          <w:b/>
          <w:szCs w:val="20"/>
        </w:rPr>
        <w:t xml:space="preserve">Barrier: </w:t>
      </w:r>
    </w:p>
    <w:p w14:paraId="3A8B2226" w14:textId="20B38A98" w:rsidR="008F03E9" w:rsidRPr="00796303" w:rsidRDefault="008F03E9" w:rsidP="00075EE7">
      <w:pPr>
        <w:numPr>
          <w:ilvl w:val="1"/>
          <w:numId w:val="17"/>
        </w:numPr>
        <w:contextualSpacing/>
        <w:rPr>
          <w:rFonts w:eastAsia="Calibri" w:cs="Times New Roman"/>
          <w:b/>
          <w:sz w:val="28"/>
          <w:u w:val="single"/>
        </w:rPr>
      </w:pPr>
      <w:r>
        <w:rPr>
          <w:rFonts w:eastAsia="Calibri" w:cs="Times New Roman"/>
          <w:b/>
          <w:szCs w:val="20"/>
        </w:rPr>
        <w:t xml:space="preserve">Vital </w:t>
      </w:r>
      <w:r w:rsidR="00DB7AFB">
        <w:rPr>
          <w:rFonts w:eastAsia="Calibri" w:cs="Times New Roman"/>
          <w:b/>
          <w:szCs w:val="20"/>
        </w:rPr>
        <w:t>Empowerment</w:t>
      </w:r>
      <w:r>
        <w:rPr>
          <w:rFonts w:eastAsia="Calibri" w:cs="Times New Roman"/>
          <w:b/>
          <w:szCs w:val="20"/>
        </w:rPr>
        <w:t xml:space="preserve">: </w:t>
      </w:r>
    </w:p>
    <w:p w14:paraId="726A7D7C" w14:textId="7154B2B1" w:rsidR="00796303" w:rsidRPr="00AB66DD" w:rsidRDefault="00796303" w:rsidP="00075EE7">
      <w:pPr>
        <w:numPr>
          <w:ilvl w:val="1"/>
          <w:numId w:val="17"/>
        </w:numPr>
        <w:contextualSpacing/>
        <w:rPr>
          <w:rFonts w:eastAsia="Calibri" w:cs="Times New Roman"/>
          <w:b/>
          <w:sz w:val="28"/>
          <w:u w:val="single"/>
        </w:rPr>
      </w:pPr>
      <w:r>
        <w:rPr>
          <w:rFonts w:eastAsia="Calibri" w:cs="Times New Roman"/>
          <w:b/>
          <w:szCs w:val="20"/>
        </w:rPr>
        <w:t xml:space="preserve">Purge Harm: </w:t>
      </w:r>
    </w:p>
    <w:p w14:paraId="5E0C3944" w14:textId="74BF5C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5FDDD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no longer need food, water, or air</w:t>
      </w:r>
    </w:p>
    <w:p w14:paraId="47197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20 or less (DNS)</w:t>
      </w:r>
    </w:p>
    <w:p w14:paraId="36D3F2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w:t>
      </w:r>
      <w:r w:rsidRPr="00B7351F">
        <w:rPr>
          <w:rFonts w:eastAsia="Calibri" w:cs="Times New Roman"/>
          <w:i/>
          <w:iCs/>
        </w:rPr>
        <w:t>another</w:t>
      </w:r>
      <w:r w:rsidRPr="00B7351F">
        <w:rPr>
          <w:rFonts w:eastAsia="Calibri" w:cs="Times New Roman"/>
        </w:rPr>
        <w:t xml:space="preserve"> 12d12 hit dice – applying all extra hit dice to your hit point maximum (DNS)</w:t>
      </w:r>
    </w:p>
    <w:p w14:paraId="7C175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temporary hit points from any source, double the total amount you gain</w:t>
      </w:r>
    </w:p>
    <w:p w14:paraId="259AEA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expend and roll up to 2 hit dice, adding the total rolled to the save</w:t>
      </w:r>
    </w:p>
    <w:p w14:paraId="43339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dying, but not dead, you stabilize at 10 hit points (but you do not gain consciousness)</w:t>
      </w:r>
    </w:p>
    <w:p w14:paraId="2D7C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can expend and roll up to 2 hit dice and reduce the total damage you take by double the total value rolled</w:t>
      </w:r>
    </w:p>
    <w:p w14:paraId="2C196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you may expend and roll up to 3 hit dice and increase the total damage you deal by the total value rolled</w:t>
      </w:r>
    </w:p>
    <w:p w14:paraId="667FB563" w14:textId="77777777" w:rsidR="00075EE7" w:rsidRPr="00B7351F" w:rsidRDefault="00075EE7" w:rsidP="00075EE7">
      <w:pPr>
        <w:numPr>
          <w:ilvl w:val="1"/>
          <w:numId w:val="17"/>
        </w:numPr>
        <w:contextualSpacing/>
        <w:rPr>
          <w:rFonts w:eastAsia="Calibri" w:cs="Times New Roman"/>
          <w:b/>
          <w:sz w:val="28"/>
        </w:rPr>
      </w:pPr>
      <w:r w:rsidRPr="00B7351F">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B7351F">
        <w:rPr>
          <w:rFonts w:eastAsia="Calibri" w:cs="Times New Roman"/>
          <w:b/>
          <w:sz w:val="28"/>
        </w:rPr>
        <w:t>Overload – Vivacity of Gods:</w:t>
      </w:r>
      <w:bookmarkEnd w:id="2017"/>
      <w:bookmarkEnd w:id="2018"/>
    </w:p>
    <w:p w14:paraId="00DD3B7A" w14:textId="75BD40D0" w:rsidR="008E1D51" w:rsidRPr="00476CA1" w:rsidRDefault="005E7889" w:rsidP="00075EE7">
      <w:pPr>
        <w:numPr>
          <w:ilvl w:val="1"/>
          <w:numId w:val="17"/>
        </w:numPr>
        <w:contextualSpacing/>
        <w:rPr>
          <w:rFonts w:eastAsia="Calibri" w:cs="Times New Roman"/>
          <w:b/>
          <w:sz w:val="28"/>
          <w:u w:val="single"/>
        </w:rPr>
      </w:pPr>
      <w:r>
        <w:rPr>
          <w:rFonts w:eastAsia="Calibri" w:cs="Times New Roman"/>
          <w:b/>
          <w:szCs w:val="20"/>
        </w:rPr>
        <w:t xml:space="preserve">Supreme Damage Reduction: </w:t>
      </w:r>
    </w:p>
    <w:p w14:paraId="7CD3B8DC" w14:textId="48C32EAB" w:rsidR="00476CA1" w:rsidRPr="00476CA1" w:rsidRDefault="00476CA1" w:rsidP="00075EE7">
      <w:pPr>
        <w:numPr>
          <w:ilvl w:val="1"/>
          <w:numId w:val="17"/>
        </w:numPr>
        <w:contextualSpacing/>
        <w:rPr>
          <w:rFonts w:eastAsia="Calibri" w:cs="Times New Roman"/>
          <w:b/>
          <w:sz w:val="28"/>
          <w:u w:val="single"/>
        </w:rPr>
      </w:pPr>
      <w:r>
        <w:rPr>
          <w:rFonts w:eastAsia="Calibri" w:cs="Times New Roman"/>
          <w:b/>
          <w:szCs w:val="20"/>
        </w:rPr>
        <w:t xml:space="preserve">Vital Reclaim: </w:t>
      </w:r>
    </w:p>
    <w:p w14:paraId="38E3F2B9" w14:textId="6050D2F6" w:rsidR="00476CA1" w:rsidRPr="00476CA1" w:rsidRDefault="00476CA1" w:rsidP="00075EE7">
      <w:pPr>
        <w:numPr>
          <w:ilvl w:val="1"/>
          <w:numId w:val="17"/>
        </w:numPr>
        <w:contextualSpacing/>
        <w:rPr>
          <w:rFonts w:eastAsia="Calibri" w:cs="Times New Roman"/>
          <w:b/>
          <w:sz w:val="28"/>
          <w:u w:val="single"/>
        </w:rPr>
      </w:pPr>
      <w:r>
        <w:rPr>
          <w:rFonts w:eastAsia="Calibri" w:cs="Times New Roman"/>
          <w:b/>
          <w:szCs w:val="20"/>
        </w:rPr>
        <w:t xml:space="preserve">Perpetual Immunity: </w:t>
      </w:r>
    </w:p>
    <w:p w14:paraId="5631BB66" w14:textId="1B8BE81C" w:rsidR="00476CA1" w:rsidRPr="008E1D51" w:rsidRDefault="00476CA1" w:rsidP="00075EE7">
      <w:pPr>
        <w:numPr>
          <w:ilvl w:val="1"/>
          <w:numId w:val="17"/>
        </w:numPr>
        <w:contextualSpacing/>
        <w:rPr>
          <w:rFonts w:eastAsia="Calibri" w:cs="Times New Roman"/>
          <w:b/>
          <w:sz w:val="28"/>
          <w:u w:val="single"/>
        </w:rPr>
      </w:pPr>
      <w:r>
        <w:rPr>
          <w:rFonts w:eastAsia="Calibri" w:cs="Times New Roman"/>
          <w:b/>
          <w:szCs w:val="20"/>
        </w:rPr>
        <w:t xml:space="preserve">Overloaded Health: </w:t>
      </w:r>
    </w:p>
    <w:p w14:paraId="6316A716" w14:textId="5DE3A2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40 or less (DNS)</w:t>
      </w:r>
    </w:p>
    <w:p w14:paraId="7714DC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each round, you regain all expended hit dice</w:t>
      </w:r>
    </w:p>
    <w:p w14:paraId="764B79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3 different damage types of your choice, as a bonus action, you may change any of these 3 damage types to different damage types</w:t>
      </w:r>
    </w:p>
    <w:p w14:paraId="4886D0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B7351F" w:rsidRDefault="00075EE7" w:rsidP="00075EE7">
      <w:pPr>
        <w:rPr>
          <w:rFonts w:eastAsia="Calibri" w:cs="Times New Roman"/>
          <w:b/>
          <w:sz w:val="28"/>
          <w:u w:val="single"/>
        </w:rPr>
      </w:pPr>
    </w:p>
    <w:p w14:paraId="17B990D1" w14:textId="77777777" w:rsidR="00075EE7" w:rsidRPr="00B7351F" w:rsidRDefault="00075EE7" w:rsidP="00075EE7">
      <w:pPr>
        <w:jc w:val="center"/>
        <w:rPr>
          <w:rFonts w:eastAsia="Calibri" w:cs="Times New Roman"/>
          <w:b/>
          <w:sz w:val="40"/>
          <w:u w:val="single"/>
        </w:rPr>
      </w:pPr>
    </w:p>
    <w:p w14:paraId="44F55434" w14:textId="77777777" w:rsidR="00075EE7" w:rsidRPr="00B7351F" w:rsidRDefault="00075EE7" w:rsidP="00075EE7">
      <w:pPr>
        <w:jc w:val="center"/>
        <w:rPr>
          <w:rFonts w:eastAsia="Calibri" w:cs="Times New Roman"/>
          <w:b/>
          <w:sz w:val="40"/>
          <w:u w:val="single"/>
        </w:rPr>
      </w:pPr>
    </w:p>
    <w:p w14:paraId="12AC242A" w14:textId="77777777" w:rsidR="00075EE7" w:rsidRPr="00B7351F" w:rsidRDefault="00075EE7" w:rsidP="00075EE7">
      <w:pPr>
        <w:jc w:val="center"/>
        <w:rPr>
          <w:rFonts w:eastAsia="Calibri" w:cs="Times New Roman"/>
          <w:b/>
          <w:sz w:val="40"/>
          <w:u w:val="single"/>
        </w:rPr>
      </w:pPr>
    </w:p>
    <w:p w14:paraId="70F4077E" w14:textId="77777777" w:rsidR="00075EE7" w:rsidRPr="00B7351F" w:rsidRDefault="00075EE7" w:rsidP="00075EE7">
      <w:pPr>
        <w:jc w:val="center"/>
        <w:rPr>
          <w:rFonts w:eastAsia="Calibri" w:cs="Times New Roman"/>
          <w:b/>
          <w:sz w:val="40"/>
          <w:u w:val="single"/>
        </w:rPr>
      </w:pPr>
    </w:p>
    <w:p w14:paraId="5CD05B5E" w14:textId="77777777" w:rsidR="00075EE7" w:rsidRPr="00B7351F" w:rsidRDefault="00075EE7" w:rsidP="00075EE7">
      <w:pPr>
        <w:rPr>
          <w:rFonts w:eastAsia="Calibri" w:cs="Times New Roman"/>
          <w:b/>
          <w:sz w:val="40"/>
          <w:u w:val="single"/>
        </w:rPr>
      </w:pPr>
    </w:p>
    <w:p w14:paraId="404E02E2" w14:textId="77777777" w:rsidR="00075EE7" w:rsidRPr="00B7351F" w:rsidRDefault="00075EE7" w:rsidP="00075EE7">
      <w:pPr>
        <w:rPr>
          <w:rFonts w:eastAsia="Calibri" w:cs="Times New Roman"/>
          <w:b/>
          <w:sz w:val="40"/>
          <w:u w:val="single"/>
        </w:rPr>
      </w:pPr>
    </w:p>
    <w:p w14:paraId="0BD17ADC" w14:textId="77777777" w:rsidR="00075EE7" w:rsidRPr="00B7351F" w:rsidRDefault="00075EE7" w:rsidP="00075EE7">
      <w:pPr>
        <w:rPr>
          <w:rFonts w:eastAsia="Calibri" w:cs="Times New Roman"/>
          <w:b/>
          <w:sz w:val="40"/>
          <w:u w:val="single"/>
        </w:rPr>
      </w:pPr>
    </w:p>
    <w:p w14:paraId="7E630CD4" w14:textId="77777777" w:rsidR="00075EE7" w:rsidRPr="00B7351F"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B7351F">
        <w:rPr>
          <w:rFonts w:eastAsia="Calibri" w:cs="Times New Roman"/>
          <w:b/>
          <w:sz w:val="40"/>
        </w:rPr>
        <w:t xml:space="preserve">109 - Super </w:t>
      </w:r>
      <w:bookmarkStart w:id="2021" w:name="SuperSpeed"/>
      <w:bookmarkEnd w:id="2021"/>
      <w:r w:rsidRPr="00B7351F">
        <w:rPr>
          <w:rFonts w:eastAsia="Calibri" w:cs="Times New Roman"/>
          <w:b/>
          <w:sz w:val="40"/>
        </w:rPr>
        <w:t>Speed (Enhancing):</w:t>
      </w:r>
      <w:bookmarkEnd w:id="2019"/>
      <w:bookmarkEnd w:id="2020"/>
    </w:p>
    <w:p w14:paraId="38F029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ove with the wind, with the wind, beyond the wind”</w:t>
      </w:r>
    </w:p>
    <w:p w14:paraId="706505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Monk, Ranger, Rogue)</w:t>
      </w:r>
    </w:p>
    <w:p w14:paraId="6E8E68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84687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4BB0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6A0FA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BDA16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DE4DA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A35A61" w14:textId="77777777" w:rsidR="00075EE7" w:rsidRPr="00B7351F" w:rsidRDefault="00075EE7" w:rsidP="00075EE7">
      <w:pPr>
        <w:jc w:val="center"/>
        <w:rPr>
          <w:rFonts w:eastAsia="Calibri" w:cs="Times New Roman"/>
          <w:b/>
          <w:i/>
          <w:sz w:val="28"/>
        </w:rPr>
      </w:pPr>
    </w:p>
    <w:p w14:paraId="58CF0E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reme Movement:</w:t>
      </w:r>
      <w:bookmarkEnd w:id="2022"/>
      <w:bookmarkEnd w:id="2023"/>
    </w:p>
    <w:p w14:paraId="16C2B48E" w14:textId="5B7F1003" w:rsidR="005D747A"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9E0895" w14:textId="348D0421"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Greater Dexterity Saves: </w:t>
      </w:r>
    </w:p>
    <w:p w14:paraId="6ED640AB" w14:textId="06038573"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Greater Acrobatics: </w:t>
      </w:r>
    </w:p>
    <w:p w14:paraId="74B80006" w14:textId="06CB3A2F"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Elevated Speed: </w:t>
      </w:r>
    </w:p>
    <w:p w14:paraId="067410EC" w14:textId="72931B90"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Evasion: </w:t>
      </w:r>
    </w:p>
    <w:p w14:paraId="4DD293CE" w14:textId="1EDF84A2"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Far Jump: </w:t>
      </w:r>
    </w:p>
    <w:p w14:paraId="33CD5039" w14:textId="332B7D61"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Athletic Movement: </w:t>
      </w:r>
    </w:p>
    <w:p w14:paraId="1DA42410" w14:textId="77777777"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Dexterous Warrior: </w:t>
      </w:r>
    </w:p>
    <w:p w14:paraId="6B8435B3" w14:textId="77777777" w:rsidR="00027AE9" w:rsidRPr="00027AE9" w:rsidRDefault="00027AE9" w:rsidP="00075EE7">
      <w:pPr>
        <w:numPr>
          <w:ilvl w:val="1"/>
          <w:numId w:val="17"/>
        </w:numPr>
        <w:contextualSpacing/>
        <w:rPr>
          <w:rFonts w:eastAsia="Calibri" w:cs="Times New Roman"/>
          <w:b/>
          <w:sz w:val="28"/>
          <w:u w:val="single"/>
        </w:rPr>
      </w:pPr>
      <w:r>
        <w:rPr>
          <w:rFonts w:eastAsia="Calibri" w:cs="Times New Roman"/>
          <w:b/>
          <w:szCs w:val="20"/>
        </w:rPr>
        <w:t xml:space="preserve">Quick Action: </w:t>
      </w:r>
    </w:p>
    <w:p w14:paraId="030324FE" w14:textId="542A4BAF" w:rsidR="00D31E3F" w:rsidRPr="00D31E3F" w:rsidRDefault="00C77896" w:rsidP="00075EE7">
      <w:pPr>
        <w:numPr>
          <w:ilvl w:val="1"/>
          <w:numId w:val="17"/>
        </w:numPr>
        <w:contextualSpacing/>
        <w:rPr>
          <w:rFonts w:eastAsia="Calibri" w:cs="Times New Roman"/>
          <w:b/>
          <w:sz w:val="28"/>
          <w:u w:val="single"/>
        </w:rPr>
      </w:pPr>
      <w:r>
        <w:rPr>
          <w:rFonts w:eastAsia="Calibri" w:cs="Times New Roman"/>
          <w:b/>
          <w:szCs w:val="20"/>
        </w:rPr>
        <w:t>Additional Attack</w:t>
      </w:r>
      <w:r w:rsidR="00027AE9">
        <w:rPr>
          <w:rFonts w:eastAsia="Calibri" w:cs="Times New Roman"/>
          <w:b/>
          <w:szCs w:val="20"/>
        </w:rPr>
        <w:t xml:space="preserve">: </w:t>
      </w:r>
    </w:p>
    <w:p w14:paraId="1DD1E97F" w14:textId="77777777" w:rsidR="00AE5966" w:rsidRPr="00AE5966" w:rsidRDefault="00D31E3F" w:rsidP="00075EE7">
      <w:pPr>
        <w:numPr>
          <w:ilvl w:val="1"/>
          <w:numId w:val="17"/>
        </w:numPr>
        <w:contextualSpacing/>
        <w:rPr>
          <w:rFonts w:eastAsia="Calibri" w:cs="Times New Roman"/>
          <w:b/>
          <w:sz w:val="28"/>
          <w:u w:val="single"/>
        </w:rPr>
      </w:pPr>
      <w:r>
        <w:rPr>
          <w:rFonts w:eastAsia="Calibri" w:cs="Times New Roman"/>
          <w:b/>
          <w:szCs w:val="20"/>
        </w:rPr>
        <w:t xml:space="preserve">Defensive Dodge: </w:t>
      </w:r>
    </w:p>
    <w:p w14:paraId="0E1AA459" w14:textId="2A95F590" w:rsidR="00027AE9" w:rsidRPr="005D747A" w:rsidRDefault="00AE5966" w:rsidP="00075EE7">
      <w:pPr>
        <w:numPr>
          <w:ilvl w:val="1"/>
          <w:numId w:val="17"/>
        </w:numPr>
        <w:contextualSpacing/>
        <w:rPr>
          <w:rFonts w:eastAsia="Calibri" w:cs="Times New Roman"/>
          <w:b/>
          <w:sz w:val="28"/>
          <w:u w:val="single"/>
        </w:rPr>
      </w:pPr>
      <w:r>
        <w:rPr>
          <w:rFonts w:eastAsia="Calibri" w:cs="Times New Roman"/>
          <w:b/>
          <w:szCs w:val="20"/>
        </w:rPr>
        <w:t>Charging Strike:</w:t>
      </w:r>
      <w:r w:rsidR="00027AE9">
        <w:rPr>
          <w:rFonts w:eastAsia="Calibri" w:cs="Times New Roman"/>
          <w:b/>
          <w:szCs w:val="20"/>
        </w:rPr>
        <w:t xml:space="preserve"> </w:t>
      </w:r>
    </w:p>
    <w:p w14:paraId="1A6E5D31" w14:textId="4E2C5B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5</w:t>
      </w:r>
    </w:p>
    <w:p w14:paraId="16F9E1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es</w:t>
      </w:r>
    </w:p>
    <w:p w14:paraId="0B3D03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es</w:t>
      </w:r>
    </w:p>
    <w:p w14:paraId="3EB65E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es</w:t>
      </w:r>
    </w:p>
    <w:p w14:paraId="75646B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8830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70 ft.</w:t>
      </w:r>
    </w:p>
    <w:p w14:paraId="461A4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benefit from the </w:t>
      </w:r>
      <w:r w:rsidRPr="00B7351F">
        <w:rPr>
          <w:rFonts w:eastAsia="Calibri" w:cs="Times New Roman"/>
          <w:i/>
          <w:iCs/>
        </w:rPr>
        <w:t>Evasion</w:t>
      </w:r>
      <w:r w:rsidRPr="00B7351F">
        <w:rPr>
          <w:rFonts w:eastAsia="Calibri" w:cs="Times New Roman"/>
        </w:rPr>
        <w:t xml:space="preserve"> feature</w:t>
      </w:r>
    </w:p>
    <w:p w14:paraId="7A778D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horizontal jump distance is quadrupled</w:t>
      </w:r>
    </w:p>
    <w:p w14:paraId="5775D5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and climb speed equal to your walking speed</w:t>
      </w:r>
    </w:p>
    <w:p w14:paraId="5E9A4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all weapons that have the Finesse property</w:t>
      </w:r>
    </w:p>
    <w:p w14:paraId="608847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Dodge, Dash, or Disengage action as a bonus action on your turn</w:t>
      </w:r>
    </w:p>
    <w:p w14:paraId="67222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w:t>
      </w:r>
    </w:p>
    <w:p w14:paraId="23E738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apid Assault:</w:t>
      </w:r>
      <w:bookmarkEnd w:id="2024"/>
      <w:bookmarkEnd w:id="2025"/>
    </w:p>
    <w:p w14:paraId="0022E3E7" w14:textId="625BD2B5" w:rsidR="00AE5966" w:rsidRPr="00C77896" w:rsidRDefault="00C77896" w:rsidP="00C61665">
      <w:pPr>
        <w:numPr>
          <w:ilvl w:val="1"/>
          <w:numId w:val="17"/>
        </w:numPr>
        <w:contextualSpacing/>
        <w:rPr>
          <w:rFonts w:eastAsia="Calibri" w:cs="Times New Roman"/>
          <w:b/>
          <w:sz w:val="28"/>
          <w:u w:val="single"/>
        </w:rPr>
      </w:pPr>
      <w:r>
        <w:rPr>
          <w:rFonts w:eastAsia="Calibri" w:cs="Times New Roman"/>
          <w:b/>
          <w:szCs w:val="20"/>
        </w:rPr>
        <w:t xml:space="preserve">Even Greater Dexterity Saves: </w:t>
      </w:r>
    </w:p>
    <w:p w14:paraId="1BBAD922" w14:textId="53D4FFED" w:rsidR="00C77896" w:rsidRPr="00C77896" w:rsidRDefault="00C77896" w:rsidP="00C61665">
      <w:pPr>
        <w:numPr>
          <w:ilvl w:val="1"/>
          <w:numId w:val="17"/>
        </w:numPr>
        <w:contextualSpacing/>
        <w:rPr>
          <w:rFonts w:eastAsia="Calibri" w:cs="Times New Roman"/>
          <w:b/>
          <w:sz w:val="28"/>
          <w:u w:val="single"/>
        </w:rPr>
      </w:pPr>
      <w:r>
        <w:rPr>
          <w:rFonts w:eastAsia="Calibri" w:cs="Times New Roman"/>
          <w:b/>
          <w:szCs w:val="20"/>
        </w:rPr>
        <w:t xml:space="preserve">Ease of Advancement: </w:t>
      </w:r>
    </w:p>
    <w:p w14:paraId="7D438687" w14:textId="0FB3FEC6" w:rsidR="00C77896" w:rsidRPr="00E97E5C" w:rsidRDefault="00E97E5C" w:rsidP="00C61665">
      <w:pPr>
        <w:numPr>
          <w:ilvl w:val="1"/>
          <w:numId w:val="17"/>
        </w:numPr>
        <w:contextualSpacing/>
        <w:rPr>
          <w:rFonts w:eastAsia="Calibri" w:cs="Times New Roman"/>
          <w:b/>
          <w:sz w:val="28"/>
          <w:u w:val="single"/>
        </w:rPr>
      </w:pPr>
      <w:r>
        <w:rPr>
          <w:rFonts w:eastAsia="Calibri" w:cs="Times New Roman"/>
          <w:b/>
          <w:szCs w:val="20"/>
        </w:rPr>
        <w:t xml:space="preserve">Rapid Assault: </w:t>
      </w:r>
    </w:p>
    <w:p w14:paraId="7CA15661" w14:textId="735DC0B8" w:rsidR="00E97E5C" w:rsidRPr="00CE30BB" w:rsidRDefault="00E97E5C" w:rsidP="00C61665">
      <w:pPr>
        <w:numPr>
          <w:ilvl w:val="1"/>
          <w:numId w:val="17"/>
        </w:numPr>
        <w:contextualSpacing/>
        <w:rPr>
          <w:rFonts w:eastAsia="Calibri" w:cs="Times New Roman"/>
          <w:b/>
          <w:sz w:val="28"/>
          <w:u w:val="single"/>
        </w:rPr>
      </w:pPr>
      <w:r>
        <w:rPr>
          <w:rFonts w:eastAsia="Calibri" w:cs="Times New Roman"/>
          <w:b/>
          <w:szCs w:val="20"/>
        </w:rPr>
        <w:t xml:space="preserve">Upgraded Additional Attack: </w:t>
      </w:r>
    </w:p>
    <w:p w14:paraId="4202300D" w14:textId="3F974249" w:rsidR="00CE30BB" w:rsidRPr="00CE30BB" w:rsidRDefault="00CE30BB" w:rsidP="00C61665">
      <w:pPr>
        <w:numPr>
          <w:ilvl w:val="1"/>
          <w:numId w:val="17"/>
        </w:numPr>
        <w:contextualSpacing/>
        <w:rPr>
          <w:rFonts w:eastAsia="Calibri" w:cs="Times New Roman"/>
          <w:b/>
          <w:sz w:val="28"/>
          <w:u w:val="single"/>
        </w:rPr>
      </w:pPr>
      <w:r>
        <w:rPr>
          <w:rFonts w:eastAsia="Calibri" w:cs="Times New Roman"/>
          <w:b/>
          <w:szCs w:val="20"/>
        </w:rPr>
        <w:t xml:space="preserve">Rapid Loading: </w:t>
      </w:r>
    </w:p>
    <w:p w14:paraId="4F9CED19" w14:textId="7755E824" w:rsidR="00CE30BB" w:rsidRPr="00CE30BB" w:rsidRDefault="00CE30BB" w:rsidP="00C61665">
      <w:pPr>
        <w:numPr>
          <w:ilvl w:val="1"/>
          <w:numId w:val="17"/>
        </w:numPr>
        <w:contextualSpacing/>
        <w:rPr>
          <w:rFonts w:eastAsia="Calibri" w:cs="Times New Roman"/>
          <w:b/>
          <w:sz w:val="28"/>
          <w:u w:val="single"/>
        </w:rPr>
      </w:pPr>
      <w:r>
        <w:rPr>
          <w:rFonts w:eastAsia="Calibri" w:cs="Times New Roman"/>
          <w:b/>
          <w:szCs w:val="20"/>
        </w:rPr>
        <w:t xml:space="preserve">Reactive Dart: </w:t>
      </w:r>
    </w:p>
    <w:p w14:paraId="62E41073" w14:textId="05CE59EB" w:rsidR="00CE30BB" w:rsidRPr="00C61665" w:rsidRDefault="00CE30BB" w:rsidP="00C61665">
      <w:pPr>
        <w:numPr>
          <w:ilvl w:val="1"/>
          <w:numId w:val="17"/>
        </w:numPr>
        <w:contextualSpacing/>
        <w:rPr>
          <w:rFonts w:eastAsia="Calibri" w:cs="Times New Roman"/>
          <w:b/>
          <w:sz w:val="28"/>
          <w:u w:val="single"/>
        </w:rPr>
      </w:pPr>
      <w:r>
        <w:rPr>
          <w:rFonts w:eastAsia="Calibri" w:cs="Times New Roman"/>
          <w:b/>
          <w:szCs w:val="20"/>
        </w:rPr>
        <w:t xml:space="preserve">Dexterous Strikes: </w:t>
      </w:r>
    </w:p>
    <w:p w14:paraId="3BCE2359" w14:textId="55FA588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Dexterity saves (DNS)</w:t>
      </w:r>
    </w:p>
    <w:p w14:paraId="6E2EEF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9A66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attacks. These attacks are made at disadvantage</w:t>
      </w:r>
    </w:p>
    <w:p w14:paraId="1FAF7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DNS)</w:t>
      </w:r>
    </w:p>
    <w:p w14:paraId="290FC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1d8 as the base damage dice</w:t>
      </w:r>
    </w:p>
    <w:p w14:paraId="18B78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Dexterity in place of Strength for the attack and damage rolls of unarmed strikes</w:t>
      </w:r>
    </w:p>
    <w:p w14:paraId="5351F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ed Beyond Speed:</w:t>
      </w:r>
      <w:bookmarkEnd w:id="2026"/>
      <w:bookmarkEnd w:id="2027"/>
    </w:p>
    <w:p w14:paraId="367AD6EC" w14:textId="7731C3B6" w:rsidR="00E704B0"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4438B853" w14:textId="34670661" w:rsidR="00AE577A"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Heightened Preparation: </w:t>
      </w:r>
    </w:p>
    <w:p w14:paraId="315FF0F3" w14:textId="2095FC7A" w:rsidR="00AE577A"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Elevated Speed: </w:t>
      </w:r>
    </w:p>
    <w:p w14:paraId="6343F15E" w14:textId="0D554DA2" w:rsidR="00AE577A"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Combo Bonus Action: </w:t>
      </w:r>
    </w:p>
    <w:p w14:paraId="588DD9A9" w14:textId="2B911A86" w:rsidR="00AE577A"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Upgraded Athletic Movement: </w:t>
      </w:r>
    </w:p>
    <w:p w14:paraId="0F9F98A3" w14:textId="6DD12CC3" w:rsidR="00AE577A"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Supreme Additional Attack: </w:t>
      </w:r>
    </w:p>
    <w:p w14:paraId="365F5217" w14:textId="7B9A413A" w:rsidR="00AE577A" w:rsidRPr="00AE577A"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Unimpeded Movement: </w:t>
      </w:r>
    </w:p>
    <w:p w14:paraId="175E64EC" w14:textId="5463CF19" w:rsidR="00AE577A" w:rsidRPr="00E704B0" w:rsidRDefault="00AE577A" w:rsidP="00075EE7">
      <w:pPr>
        <w:numPr>
          <w:ilvl w:val="1"/>
          <w:numId w:val="17"/>
        </w:numPr>
        <w:contextualSpacing/>
        <w:rPr>
          <w:rFonts w:eastAsia="Calibri" w:cs="Times New Roman"/>
          <w:b/>
          <w:sz w:val="28"/>
          <w:u w:val="single"/>
        </w:rPr>
      </w:pPr>
      <w:r>
        <w:rPr>
          <w:rFonts w:eastAsia="Calibri" w:cs="Times New Roman"/>
          <w:b/>
          <w:szCs w:val="20"/>
        </w:rPr>
        <w:t xml:space="preserve">Sparking Strike: </w:t>
      </w:r>
    </w:p>
    <w:p w14:paraId="0A3FAAD0" w14:textId="048D29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30</w:t>
      </w:r>
    </w:p>
    <w:p w14:paraId="4788A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w:t>
      </w:r>
    </w:p>
    <w:p w14:paraId="610F5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itiative rolls</w:t>
      </w:r>
    </w:p>
    <w:p w14:paraId="257D8F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70 ft. (DNS)</w:t>
      </w:r>
    </w:p>
    <w:p w14:paraId="5CF33B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bonus actions a turn</w:t>
      </w:r>
    </w:p>
    <w:p w14:paraId="7A390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t only costs you 5 ft of movement to come up from prone</w:t>
      </w:r>
    </w:p>
    <w:p w14:paraId="783CA0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5 additional attacks (DNS)</w:t>
      </w:r>
    </w:p>
    <w:p w14:paraId="48D33688" w14:textId="77777777" w:rsidR="00075EE7" w:rsidRPr="00B7351F" w:rsidRDefault="00075EE7" w:rsidP="00075EE7">
      <w:pPr>
        <w:numPr>
          <w:ilvl w:val="1"/>
          <w:numId w:val="17"/>
        </w:numPr>
        <w:contextualSpacing/>
        <w:rPr>
          <w:rFonts w:eastAsia="Calibri" w:cs="Times New Roman"/>
          <w:b/>
          <w:sz w:val="28"/>
          <w:u w:val="single"/>
        </w:rPr>
      </w:pPr>
      <w:bookmarkStart w:id="2028" w:name="_Hlk81326036"/>
      <w:r w:rsidRPr="00B7351F">
        <w:rPr>
          <w:rFonts w:eastAsia="Calibri" w:cs="Times New Roman"/>
        </w:rPr>
        <w:t>While moving, you can move along vertical surfaces, up walls, and across liquid surfaces without falling during the move</w:t>
      </w:r>
      <w:bookmarkEnd w:id="2028"/>
    </w:p>
    <w:p w14:paraId="69DFD6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B7351F">
        <w:rPr>
          <w:rFonts w:eastAsia="Calibri" w:cs="Times New Roman"/>
          <w:b/>
          <w:sz w:val="28"/>
        </w:rPr>
        <w:t>Overload – Infinite Speed:</w:t>
      </w:r>
      <w:bookmarkEnd w:id="2029"/>
      <w:bookmarkEnd w:id="2030"/>
    </w:p>
    <w:p w14:paraId="6A4B470A" w14:textId="4A1B53BF" w:rsidR="007556D3" w:rsidRPr="00E555AE" w:rsidRDefault="00E555AE" w:rsidP="00075EE7">
      <w:pPr>
        <w:numPr>
          <w:ilvl w:val="1"/>
          <w:numId w:val="17"/>
        </w:numPr>
        <w:contextualSpacing/>
        <w:rPr>
          <w:rFonts w:eastAsia="Calibri" w:cs="Times New Roman"/>
          <w:b/>
          <w:sz w:val="28"/>
          <w:u w:val="single"/>
        </w:rPr>
      </w:pPr>
      <w:r>
        <w:rPr>
          <w:rFonts w:eastAsia="Calibri" w:cs="Times New Roman"/>
          <w:b/>
          <w:szCs w:val="20"/>
        </w:rPr>
        <w:t xml:space="preserve">Twin Actions: </w:t>
      </w:r>
    </w:p>
    <w:p w14:paraId="6CD44057" w14:textId="2399B331" w:rsidR="00E555AE" w:rsidRPr="00E555AE" w:rsidRDefault="00E555AE" w:rsidP="00075EE7">
      <w:pPr>
        <w:numPr>
          <w:ilvl w:val="1"/>
          <w:numId w:val="17"/>
        </w:numPr>
        <w:contextualSpacing/>
        <w:rPr>
          <w:rFonts w:eastAsia="Calibri" w:cs="Times New Roman"/>
          <w:b/>
          <w:sz w:val="28"/>
          <w:u w:val="single"/>
        </w:rPr>
      </w:pPr>
      <w:r>
        <w:rPr>
          <w:rFonts w:eastAsia="Calibri" w:cs="Times New Roman"/>
          <w:b/>
          <w:szCs w:val="20"/>
        </w:rPr>
        <w:t xml:space="preserve">Reactivity: </w:t>
      </w:r>
    </w:p>
    <w:p w14:paraId="65239BF9" w14:textId="6E354EF2" w:rsidR="00E555AE" w:rsidRPr="00E555AE" w:rsidRDefault="00E555AE" w:rsidP="00075EE7">
      <w:pPr>
        <w:numPr>
          <w:ilvl w:val="1"/>
          <w:numId w:val="17"/>
        </w:numPr>
        <w:contextualSpacing/>
        <w:rPr>
          <w:rFonts w:eastAsia="Calibri" w:cs="Times New Roman"/>
          <w:b/>
          <w:sz w:val="28"/>
          <w:u w:val="single"/>
        </w:rPr>
      </w:pPr>
      <w:r>
        <w:rPr>
          <w:rFonts w:eastAsia="Calibri" w:cs="Times New Roman"/>
          <w:b/>
          <w:szCs w:val="20"/>
        </w:rPr>
        <w:t xml:space="preserve">Upgraded Combo Bonus Action: </w:t>
      </w:r>
    </w:p>
    <w:p w14:paraId="5FD2CA67" w14:textId="7B70EFC2" w:rsidR="00E555AE" w:rsidRPr="007556D3" w:rsidRDefault="00E555AE" w:rsidP="00075EE7">
      <w:pPr>
        <w:numPr>
          <w:ilvl w:val="1"/>
          <w:numId w:val="17"/>
        </w:numPr>
        <w:contextualSpacing/>
        <w:rPr>
          <w:rFonts w:eastAsia="Calibri" w:cs="Times New Roman"/>
          <w:b/>
          <w:sz w:val="28"/>
          <w:u w:val="single"/>
        </w:rPr>
      </w:pPr>
      <w:r>
        <w:rPr>
          <w:rFonts w:eastAsia="Calibri" w:cs="Times New Roman"/>
          <w:b/>
          <w:szCs w:val="20"/>
        </w:rPr>
        <w:t xml:space="preserve">Infinite Speed: </w:t>
      </w:r>
    </w:p>
    <w:p w14:paraId="736D42EE" w14:textId="2F47A32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actions a turn</w:t>
      </w:r>
    </w:p>
    <w:p w14:paraId="41AD89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reactions a round</w:t>
      </w:r>
    </w:p>
    <w:p w14:paraId="3979A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hree bonus actions a turn (DNS)</w:t>
      </w:r>
    </w:p>
    <w:p w14:paraId="0C331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B7351F"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B7351F">
        <w:rPr>
          <w:rFonts w:eastAsia="Calibri" w:cs="Times New Roman"/>
          <w:b/>
          <w:sz w:val="40"/>
        </w:rPr>
        <w:t>110 - Super S</w:t>
      </w:r>
      <w:bookmarkStart w:id="2033" w:name="SuperStrength"/>
      <w:bookmarkEnd w:id="2033"/>
      <w:r w:rsidRPr="00B7351F">
        <w:rPr>
          <w:rFonts w:eastAsia="Calibri" w:cs="Times New Roman"/>
          <w:b/>
          <w:sz w:val="40"/>
        </w:rPr>
        <w:t>trength (Physical):</w:t>
      </w:r>
      <w:bookmarkEnd w:id="2031"/>
      <w:bookmarkEnd w:id="2032"/>
    </w:p>
    <w:p w14:paraId="09DDB2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your body’s full physical potential”</w:t>
      </w:r>
    </w:p>
    <w:p w14:paraId="190A88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80 – Barbarian, Fighter)</w:t>
      </w:r>
    </w:p>
    <w:p w14:paraId="441ACA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52CF18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DF478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6D1ED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Gain</w:t>
      </w:r>
    </w:p>
    <w:p w14:paraId="4E9AE4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736FF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3E18695" w14:textId="77777777" w:rsidR="00075EE7" w:rsidRPr="00B7351F" w:rsidRDefault="00075EE7" w:rsidP="00075EE7">
      <w:pPr>
        <w:jc w:val="center"/>
        <w:rPr>
          <w:rFonts w:eastAsia="Calibri" w:cs="Times New Roman"/>
          <w:b/>
          <w:i/>
          <w:sz w:val="28"/>
        </w:rPr>
      </w:pPr>
    </w:p>
    <w:p w14:paraId="7DF4C4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Enhanced Physicality:</w:t>
      </w:r>
      <w:bookmarkEnd w:id="2034"/>
      <w:bookmarkEnd w:id="2035"/>
    </w:p>
    <w:p w14:paraId="56240662" w14:textId="4532C122" w:rsidR="00B86FA8" w:rsidRPr="006A5682" w:rsidRDefault="006A5682"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6900A3C5" w14:textId="38F201D0" w:rsidR="006A5682" w:rsidRPr="006A5682" w:rsidRDefault="006A5682" w:rsidP="00075EE7">
      <w:pPr>
        <w:numPr>
          <w:ilvl w:val="1"/>
          <w:numId w:val="17"/>
        </w:numPr>
        <w:contextualSpacing/>
        <w:rPr>
          <w:rFonts w:eastAsia="Calibri" w:cs="Times New Roman"/>
          <w:b/>
          <w:sz w:val="28"/>
          <w:u w:val="single"/>
        </w:rPr>
      </w:pPr>
      <w:r>
        <w:rPr>
          <w:rFonts w:eastAsia="Calibri" w:cs="Times New Roman"/>
          <w:b/>
          <w:szCs w:val="20"/>
        </w:rPr>
        <w:t xml:space="preserve">Greater Strength Saves: </w:t>
      </w:r>
    </w:p>
    <w:p w14:paraId="232A747F" w14:textId="59AD0D28" w:rsidR="006A5682" w:rsidRPr="006A5682" w:rsidRDefault="006A5682" w:rsidP="00075EE7">
      <w:pPr>
        <w:numPr>
          <w:ilvl w:val="1"/>
          <w:numId w:val="17"/>
        </w:numPr>
        <w:contextualSpacing/>
        <w:rPr>
          <w:rFonts w:eastAsia="Calibri" w:cs="Times New Roman"/>
          <w:b/>
          <w:sz w:val="28"/>
          <w:u w:val="single"/>
        </w:rPr>
      </w:pPr>
      <w:r>
        <w:rPr>
          <w:rFonts w:eastAsia="Calibri" w:cs="Times New Roman"/>
          <w:b/>
          <w:szCs w:val="20"/>
        </w:rPr>
        <w:t xml:space="preserve">Greater Athletics: </w:t>
      </w:r>
    </w:p>
    <w:p w14:paraId="1CD78B8A" w14:textId="0EDE0EE1" w:rsidR="006A5682" w:rsidRPr="003714FA" w:rsidRDefault="006A5682" w:rsidP="00075EE7">
      <w:pPr>
        <w:numPr>
          <w:ilvl w:val="1"/>
          <w:numId w:val="17"/>
        </w:numPr>
        <w:contextualSpacing/>
        <w:rPr>
          <w:rFonts w:eastAsia="Calibri" w:cs="Times New Roman"/>
          <w:b/>
          <w:sz w:val="28"/>
          <w:u w:val="single"/>
        </w:rPr>
      </w:pPr>
      <w:r>
        <w:rPr>
          <w:rFonts w:eastAsia="Calibri" w:cs="Times New Roman"/>
          <w:b/>
          <w:szCs w:val="20"/>
        </w:rPr>
        <w:t xml:space="preserve">Weight Bearer: </w:t>
      </w:r>
    </w:p>
    <w:p w14:paraId="27FB7F54" w14:textId="2F0640AC" w:rsidR="003714FA" w:rsidRPr="002025DF" w:rsidRDefault="003714FA" w:rsidP="00075EE7">
      <w:pPr>
        <w:numPr>
          <w:ilvl w:val="1"/>
          <w:numId w:val="17"/>
        </w:numPr>
        <w:contextualSpacing/>
        <w:rPr>
          <w:rFonts w:eastAsia="Calibri" w:cs="Times New Roman"/>
          <w:b/>
          <w:sz w:val="28"/>
          <w:u w:val="single"/>
        </w:rPr>
      </w:pPr>
      <w:r>
        <w:rPr>
          <w:rFonts w:eastAsia="Calibri" w:cs="Times New Roman"/>
          <w:b/>
          <w:szCs w:val="20"/>
        </w:rPr>
        <w:t xml:space="preserve">Melee Warrior: </w:t>
      </w:r>
    </w:p>
    <w:p w14:paraId="29193211" w14:textId="32A81DCF" w:rsidR="002025DF" w:rsidRPr="002025DF" w:rsidRDefault="002025DF" w:rsidP="00075EE7">
      <w:pPr>
        <w:numPr>
          <w:ilvl w:val="1"/>
          <w:numId w:val="17"/>
        </w:numPr>
        <w:contextualSpacing/>
        <w:rPr>
          <w:rFonts w:eastAsia="Calibri" w:cs="Times New Roman"/>
          <w:b/>
          <w:sz w:val="28"/>
          <w:u w:val="single"/>
        </w:rPr>
      </w:pPr>
      <w:r>
        <w:rPr>
          <w:rFonts w:eastAsia="Calibri" w:cs="Times New Roman"/>
          <w:b/>
          <w:szCs w:val="20"/>
        </w:rPr>
        <w:t xml:space="preserve">Strong Grip: </w:t>
      </w:r>
    </w:p>
    <w:p w14:paraId="00C2B8DD" w14:textId="60C7736C" w:rsidR="002025DF" w:rsidRPr="002025DF" w:rsidRDefault="002025DF" w:rsidP="00075EE7">
      <w:pPr>
        <w:numPr>
          <w:ilvl w:val="1"/>
          <w:numId w:val="17"/>
        </w:numPr>
        <w:contextualSpacing/>
        <w:rPr>
          <w:rFonts w:eastAsia="Calibri" w:cs="Times New Roman"/>
          <w:b/>
          <w:sz w:val="28"/>
          <w:u w:val="single"/>
        </w:rPr>
      </w:pPr>
      <w:r>
        <w:rPr>
          <w:rFonts w:eastAsia="Calibri" w:cs="Times New Roman"/>
          <w:b/>
          <w:szCs w:val="20"/>
        </w:rPr>
        <w:t xml:space="preserve">Mighty Shove: </w:t>
      </w:r>
    </w:p>
    <w:p w14:paraId="0EB2451F" w14:textId="36289A79" w:rsidR="002025DF" w:rsidRPr="002F3993" w:rsidRDefault="00E75516" w:rsidP="00075EE7">
      <w:pPr>
        <w:numPr>
          <w:ilvl w:val="1"/>
          <w:numId w:val="17"/>
        </w:numPr>
        <w:contextualSpacing/>
        <w:rPr>
          <w:rFonts w:eastAsia="Calibri" w:cs="Times New Roman"/>
          <w:b/>
          <w:sz w:val="28"/>
          <w:u w:val="single"/>
        </w:rPr>
      </w:pPr>
      <w:r>
        <w:rPr>
          <w:rFonts w:eastAsia="Calibri" w:cs="Times New Roman"/>
          <w:b/>
          <w:szCs w:val="20"/>
        </w:rPr>
        <w:t xml:space="preserve">Lightened Weaponry: </w:t>
      </w:r>
    </w:p>
    <w:p w14:paraId="4EA2CC1F" w14:textId="18B6CCC7" w:rsidR="002F3993" w:rsidRPr="002F3993" w:rsidRDefault="002F3993" w:rsidP="00075EE7">
      <w:pPr>
        <w:numPr>
          <w:ilvl w:val="1"/>
          <w:numId w:val="17"/>
        </w:numPr>
        <w:contextualSpacing/>
        <w:rPr>
          <w:rFonts w:eastAsia="Calibri" w:cs="Times New Roman"/>
          <w:b/>
          <w:sz w:val="28"/>
          <w:u w:val="single"/>
        </w:rPr>
      </w:pPr>
      <w:r>
        <w:rPr>
          <w:rFonts w:eastAsia="Calibri" w:cs="Times New Roman"/>
          <w:b/>
          <w:szCs w:val="20"/>
        </w:rPr>
        <w:t xml:space="preserve">Strong Toss: </w:t>
      </w:r>
    </w:p>
    <w:p w14:paraId="5C3754D0" w14:textId="09DAEAD4" w:rsidR="002F3993" w:rsidRPr="00C71D5F" w:rsidRDefault="002F3993" w:rsidP="00075EE7">
      <w:pPr>
        <w:numPr>
          <w:ilvl w:val="1"/>
          <w:numId w:val="17"/>
        </w:numPr>
        <w:contextualSpacing/>
        <w:rPr>
          <w:rFonts w:eastAsia="Calibri" w:cs="Times New Roman"/>
          <w:b/>
          <w:sz w:val="28"/>
          <w:u w:val="single"/>
        </w:rPr>
      </w:pPr>
      <w:r>
        <w:rPr>
          <w:rFonts w:eastAsia="Calibri" w:cs="Times New Roman"/>
          <w:b/>
          <w:szCs w:val="20"/>
        </w:rPr>
        <w:t xml:space="preserve">Powerful Bludgeon: </w:t>
      </w:r>
    </w:p>
    <w:p w14:paraId="1C779580" w14:textId="095E9AB6" w:rsidR="00C71D5F" w:rsidRPr="00B86FA8" w:rsidRDefault="00C71D5F" w:rsidP="00075EE7">
      <w:pPr>
        <w:numPr>
          <w:ilvl w:val="1"/>
          <w:numId w:val="17"/>
        </w:numPr>
        <w:contextualSpacing/>
        <w:rPr>
          <w:rFonts w:eastAsia="Calibri" w:cs="Times New Roman"/>
          <w:b/>
          <w:sz w:val="28"/>
          <w:u w:val="single"/>
        </w:rPr>
      </w:pPr>
      <w:r>
        <w:rPr>
          <w:rFonts w:eastAsia="Calibri" w:cs="Times New Roman"/>
          <w:b/>
          <w:szCs w:val="20"/>
        </w:rPr>
        <w:t xml:space="preserve">Almighty Strikes: </w:t>
      </w:r>
    </w:p>
    <w:p w14:paraId="32351278" w14:textId="12D024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39125E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es</w:t>
      </w:r>
    </w:p>
    <w:p w14:paraId="10B5F9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es</w:t>
      </w:r>
    </w:p>
    <w:p w14:paraId="3020C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saves</w:t>
      </w:r>
    </w:p>
    <w:p w14:paraId="75CFCD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hletics</w:t>
      </w:r>
    </w:p>
    <w:p w14:paraId="400C6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carrying capacity</w:t>
      </w:r>
    </w:p>
    <w:p w14:paraId="3781A4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imple melee weapons</w:t>
      </w:r>
    </w:p>
    <w:p w14:paraId="038A67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6FB0DD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push it up to 20 ft away from you</w:t>
      </w:r>
    </w:p>
    <w:p w14:paraId="6F3364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ing and pulling weight in excess of your carrying capacity doesn’t reduce your speed</w:t>
      </w:r>
    </w:p>
    <w:p w14:paraId="21A9E5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to shove a creature, the target of your shove may be up to two sizes larger than you</w:t>
      </w:r>
    </w:p>
    <w:p w14:paraId="0DDB7F40" w14:textId="77777777" w:rsidR="00075EE7" w:rsidRPr="00B7351F" w:rsidRDefault="00075EE7" w:rsidP="00075EE7">
      <w:pPr>
        <w:numPr>
          <w:ilvl w:val="1"/>
          <w:numId w:val="17"/>
        </w:numPr>
        <w:contextualSpacing/>
        <w:rPr>
          <w:rFonts w:eastAsia="Calibri" w:cs="Times New Roman"/>
          <w:b/>
          <w:sz w:val="28"/>
          <w:u w:val="single"/>
        </w:rPr>
      </w:pPr>
      <w:bookmarkStart w:id="2036" w:name="_Hlk81387919"/>
      <w:r w:rsidRPr="00B7351F">
        <w:rPr>
          <w:rFonts w:eastAsia="Calibri" w:cs="Times New Roman"/>
        </w:rPr>
        <w:t>You ignore the Heavy property; additionally, you may treat all non-Heavy weapons as if they had the Light property</w:t>
      </w:r>
      <w:bookmarkEnd w:id="2036"/>
    </w:p>
    <w:p w14:paraId="38AD76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hrow a weapon with the Thrown property, if you are using Strength for the attack and damage rolls, you may double the throw range</w:t>
      </w:r>
    </w:p>
    <w:p w14:paraId="71A1DB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ushing Might:</w:t>
      </w:r>
      <w:bookmarkEnd w:id="2037"/>
      <w:bookmarkEnd w:id="2038"/>
    </w:p>
    <w:p w14:paraId="1272B93E" w14:textId="2C5546D2" w:rsidR="007E3952" w:rsidRPr="00C21941" w:rsidRDefault="00395092"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116B9F5D" w14:textId="074DE27B" w:rsidR="00C21941" w:rsidRPr="00C21941" w:rsidRDefault="00C21941"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6CE21469" w14:textId="155A6295" w:rsidR="00C21941" w:rsidRPr="00C21941" w:rsidRDefault="00C21941" w:rsidP="00075EE7">
      <w:pPr>
        <w:numPr>
          <w:ilvl w:val="1"/>
          <w:numId w:val="17"/>
        </w:numPr>
        <w:contextualSpacing/>
        <w:rPr>
          <w:rFonts w:eastAsia="Calibri" w:cs="Times New Roman"/>
          <w:b/>
          <w:sz w:val="28"/>
          <w:u w:val="single"/>
        </w:rPr>
      </w:pPr>
      <w:r>
        <w:rPr>
          <w:rFonts w:eastAsia="Calibri" w:cs="Times New Roman"/>
          <w:b/>
          <w:szCs w:val="20"/>
        </w:rPr>
        <w:t xml:space="preserve">Defensive Musculature: </w:t>
      </w:r>
    </w:p>
    <w:p w14:paraId="494665CE" w14:textId="73AF3F85" w:rsidR="00C21941" w:rsidRPr="00C21941" w:rsidRDefault="00C21941" w:rsidP="00075EE7">
      <w:pPr>
        <w:numPr>
          <w:ilvl w:val="1"/>
          <w:numId w:val="17"/>
        </w:numPr>
        <w:contextualSpacing/>
        <w:rPr>
          <w:rFonts w:eastAsia="Calibri" w:cs="Times New Roman"/>
          <w:b/>
          <w:sz w:val="28"/>
          <w:u w:val="single"/>
        </w:rPr>
      </w:pPr>
      <w:r>
        <w:rPr>
          <w:rFonts w:eastAsia="Calibri" w:cs="Times New Roman"/>
          <w:b/>
          <w:szCs w:val="20"/>
        </w:rPr>
        <w:t xml:space="preserve">Crushing Grip: </w:t>
      </w:r>
    </w:p>
    <w:p w14:paraId="0FB4D695" w14:textId="61A84128" w:rsidR="00C21941" w:rsidRPr="00C21941" w:rsidRDefault="00C21941" w:rsidP="00075EE7">
      <w:pPr>
        <w:numPr>
          <w:ilvl w:val="1"/>
          <w:numId w:val="17"/>
        </w:numPr>
        <w:contextualSpacing/>
        <w:rPr>
          <w:rFonts w:eastAsia="Calibri" w:cs="Times New Roman"/>
          <w:b/>
          <w:sz w:val="28"/>
          <w:u w:val="single"/>
        </w:rPr>
      </w:pPr>
      <w:r>
        <w:rPr>
          <w:rFonts w:eastAsia="Calibri" w:cs="Times New Roman"/>
          <w:b/>
          <w:szCs w:val="20"/>
        </w:rPr>
        <w:t xml:space="preserve">Upgraded Strong Grip: </w:t>
      </w:r>
    </w:p>
    <w:p w14:paraId="22ADFD14" w14:textId="2C18C7A3" w:rsidR="00C21941" w:rsidRPr="00C21941" w:rsidRDefault="00C21941" w:rsidP="00075EE7">
      <w:pPr>
        <w:numPr>
          <w:ilvl w:val="1"/>
          <w:numId w:val="17"/>
        </w:numPr>
        <w:contextualSpacing/>
        <w:rPr>
          <w:rFonts w:eastAsia="Calibri" w:cs="Times New Roman"/>
          <w:b/>
          <w:sz w:val="28"/>
          <w:u w:val="single"/>
        </w:rPr>
      </w:pPr>
      <w:r>
        <w:rPr>
          <w:rFonts w:eastAsia="Calibri" w:cs="Times New Roman"/>
          <w:b/>
          <w:szCs w:val="20"/>
        </w:rPr>
        <w:t xml:space="preserve">Object Breaker: </w:t>
      </w:r>
    </w:p>
    <w:p w14:paraId="604FB99D" w14:textId="3BE33B5B" w:rsidR="00C21941" w:rsidRPr="003F332A" w:rsidRDefault="00C21941" w:rsidP="00075EE7">
      <w:pPr>
        <w:numPr>
          <w:ilvl w:val="1"/>
          <w:numId w:val="17"/>
        </w:numPr>
        <w:contextualSpacing/>
        <w:rPr>
          <w:rFonts w:eastAsia="Calibri" w:cs="Times New Roman"/>
          <w:b/>
          <w:sz w:val="28"/>
          <w:u w:val="single"/>
        </w:rPr>
      </w:pPr>
      <w:r>
        <w:rPr>
          <w:rFonts w:eastAsia="Calibri" w:cs="Times New Roman"/>
          <w:b/>
          <w:szCs w:val="20"/>
        </w:rPr>
        <w:t xml:space="preserve">Upgraded Almighty Strikes: </w:t>
      </w:r>
    </w:p>
    <w:p w14:paraId="36ECB5C3" w14:textId="1A19A069" w:rsidR="003F332A" w:rsidRPr="007E3952" w:rsidRDefault="00F25D73" w:rsidP="00075EE7">
      <w:pPr>
        <w:numPr>
          <w:ilvl w:val="1"/>
          <w:numId w:val="17"/>
        </w:numPr>
        <w:contextualSpacing/>
        <w:rPr>
          <w:rFonts w:eastAsia="Calibri" w:cs="Times New Roman"/>
          <w:b/>
          <w:sz w:val="28"/>
          <w:u w:val="single"/>
        </w:rPr>
      </w:pPr>
      <w:r>
        <w:rPr>
          <w:rFonts w:eastAsia="Calibri" w:cs="Times New Roman"/>
          <w:b/>
          <w:szCs w:val="20"/>
        </w:rPr>
        <w:t>Pushing</w:t>
      </w:r>
      <w:r w:rsidR="003F332A">
        <w:rPr>
          <w:rFonts w:eastAsia="Calibri" w:cs="Times New Roman"/>
          <w:b/>
          <w:szCs w:val="20"/>
        </w:rPr>
        <w:t xml:space="preserve"> Assault: </w:t>
      </w:r>
    </w:p>
    <w:p w14:paraId="06DB3072" w14:textId="42A01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1DE31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es</w:t>
      </w:r>
    </w:p>
    <w:p w14:paraId="64114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es</w:t>
      </w:r>
    </w:p>
    <w:p w14:paraId="0516F1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es</w:t>
      </w:r>
    </w:p>
    <w:p w14:paraId="5C2E3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you aren’t wearing armor, you may add your Strength modifier to your total AC score</w:t>
      </w:r>
    </w:p>
    <w:p w14:paraId="736DD5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may cause any creature you have grappled to take 1d12 bludgeoning damage</w:t>
      </w:r>
    </w:p>
    <w:p w14:paraId="57B12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attempt a grapple, maintain a grapple, avoid a grapple, and escape a grapple</w:t>
      </w:r>
    </w:p>
    <w:p w14:paraId="41DA8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onstruct or nonmagical object with a melee attack or thrown weapon, you may double the total damage dealt</w:t>
      </w:r>
    </w:p>
    <w:p w14:paraId="776D80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4d12 as the base damage dice of your unarmed strikes and improvised weapons when using Strength for attack and damage rolls (DNS)</w:t>
      </w:r>
    </w:p>
    <w:p w14:paraId="3EF6E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te Strength:</w:t>
      </w:r>
      <w:bookmarkEnd w:id="2039"/>
      <w:bookmarkEnd w:id="2040"/>
    </w:p>
    <w:p w14:paraId="79DE06B0" w14:textId="32367F86" w:rsidR="008E25F3" w:rsidRPr="003049C1" w:rsidRDefault="003049C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414300A5" w14:textId="169EBFB2" w:rsidR="003049C1" w:rsidRPr="003049C1" w:rsidRDefault="003049C1" w:rsidP="00075EE7">
      <w:pPr>
        <w:numPr>
          <w:ilvl w:val="1"/>
          <w:numId w:val="17"/>
        </w:numPr>
        <w:contextualSpacing/>
        <w:rPr>
          <w:rFonts w:eastAsia="Calibri" w:cs="Times New Roman"/>
          <w:b/>
          <w:sz w:val="28"/>
          <w:u w:val="single"/>
        </w:rPr>
      </w:pPr>
      <w:r>
        <w:rPr>
          <w:rFonts w:eastAsia="Calibri" w:cs="Times New Roman"/>
          <w:b/>
          <w:szCs w:val="20"/>
        </w:rPr>
        <w:t xml:space="preserve">Upgraded Greater Athletics: </w:t>
      </w:r>
    </w:p>
    <w:p w14:paraId="46331A2A" w14:textId="04B8B13D" w:rsidR="003049C1" w:rsidRPr="009E1EC7" w:rsidRDefault="003049C1" w:rsidP="00075EE7">
      <w:pPr>
        <w:numPr>
          <w:ilvl w:val="1"/>
          <w:numId w:val="17"/>
        </w:numPr>
        <w:contextualSpacing/>
        <w:rPr>
          <w:rFonts w:eastAsia="Calibri" w:cs="Times New Roman"/>
          <w:b/>
          <w:sz w:val="28"/>
          <w:u w:val="single"/>
        </w:rPr>
      </w:pPr>
      <w:r>
        <w:rPr>
          <w:rFonts w:eastAsia="Calibri" w:cs="Times New Roman"/>
          <w:b/>
          <w:szCs w:val="20"/>
        </w:rPr>
        <w:t xml:space="preserve">Great Warrior: </w:t>
      </w:r>
    </w:p>
    <w:p w14:paraId="4602C187" w14:textId="69991DEA" w:rsidR="009E1EC7" w:rsidRPr="003617FD" w:rsidRDefault="009E1EC7" w:rsidP="00075EE7">
      <w:pPr>
        <w:numPr>
          <w:ilvl w:val="1"/>
          <w:numId w:val="17"/>
        </w:numPr>
        <w:contextualSpacing/>
        <w:rPr>
          <w:rFonts w:eastAsia="Calibri" w:cs="Times New Roman"/>
          <w:b/>
          <w:sz w:val="28"/>
          <w:u w:val="single"/>
        </w:rPr>
      </w:pPr>
      <w:r>
        <w:rPr>
          <w:rFonts w:eastAsia="Calibri" w:cs="Times New Roman"/>
          <w:b/>
          <w:szCs w:val="20"/>
        </w:rPr>
        <w:t xml:space="preserve">Strength Supreme: </w:t>
      </w:r>
    </w:p>
    <w:p w14:paraId="347A23AE" w14:textId="2CED197D" w:rsidR="003617FD" w:rsidRPr="003617FD" w:rsidRDefault="003617FD" w:rsidP="00075EE7">
      <w:pPr>
        <w:numPr>
          <w:ilvl w:val="1"/>
          <w:numId w:val="17"/>
        </w:numPr>
        <w:contextualSpacing/>
        <w:rPr>
          <w:rFonts w:eastAsia="Calibri" w:cs="Times New Roman"/>
          <w:b/>
          <w:sz w:val="28"/>
          <w:u w:val="single"/>
        </w:rPr>
      </w:pPr>
      <w:r>
        <w:rPr>
          <w:rFonts w:eastAsia="Calibri" w:cs="Times New Roman"/>
          <w:b/>
          <w:szCs w:val="20"/>
        </w:rPr>
        <w:t xml:space="preserve">Far Jump: </w:t>
      </w:r>
    </w:p>
    <w:p w14:paraId="1AD01304" w14:textId="240A6559" w:rsidR="003617FD" w:rsidRPr="00BF6BA8" w:rsidRDefault="003617FD" w:rsidP="00075EE7">
      <w:pPr>
        <w:numPr>
          <w:ilvl w:val="1"/>
          <w:numId w:val="17"/>
        </w:numPr>
        <w:contextualSpacing/>
        <w:rPr>
          <w:rFonts w:eastAsia="Calibri" w:cs="Times New Roman"/>
          <w:b/>
          <w:sz w:val="28"/>
          <w:u w:val="single"/>
        </w:rPr>
      </w:pPr>
      <w:r>
        <w:rPr>
          <w:rFonts w:eastAsia="Calibri" w:cs="Times New Roman"/>
          <w:b/>
          <w:szCs w:val="20"/>
        </w:rPr>
        <w:t xml:space="preserve">Upgraded Weight Bearer: </w:t>
      </w:r>
    </w:p>
    <w:p w14:paraId="192F3ED2" w14:textId="70725F6C" w:rsidR="00BF6BA8" w:rsidRPr="00913F95" w:rsidRDefault="00BF6BA8" w:rsidP="00075EE7">
      <w:pPr>
        <w:numPr>
          <w:ilvl w:val="1"/>
          <w:numId w:val="17"/>
        </w:numPr>
        <w:contextualSpacing/>
        <w:rPr>
          <w:rFonts w:eastAsia="Calibri" w:cs="Times New Roman"/>
          <w:b/>
          <w:sz w:val="28"/>
          <w:u w:val="single"/>
        </w:rPr>
      </w:pPr>
      <w:r>
        <w:rPr>
          <w:rFonts w:eastAsia="Calibri" w:cs="Times New Roman"/>
          <w:b/>
          <w:szCs w:val="20"/>
        </w:rPr>
        <w:t xml:space="preserve">Upgraded Lightened Weaponry: </w:t>
      </w:r>
    </w:p>
    <w:p w14:paraId="6C292FB3" w14:textId="5A44DA99" w:rsidR="00913F95" w:rsidRPr="008E19CF" w:rsidRDefault="00913F95"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Object Breaker: </w:t>
      </w:r>
    </w:p>
    <w:p w14:paraId="0031B098" w14:textId="71B00A62" w:rsidR="008E19CF" w:rsidRPr="00201816" w:rsidRDefault="008E19CF" w:rsidP="00075EE7">
      <w:pPr>
        <w:numPr>
          <w:ilvl w:val="1"/>
          <w:numId w:val="17"/>
        </w:numPr>
        <w:contextualSpacing/>
        <w:rPr>
          <w:rFonts w:eastAsia="Calibri" w:cs="Times New Roman"/>
          <w:b/>
          <w:sz w:val="28"/>
          <w:u w:val="single"/>
        </w:rPr>
      </w:pPr>
      <w:r>
        <w:rPr>
          <w:rFonts w:eastAsia="Calibri" w:cs="Times New Roman"/>
          <w:b/>
          <w:szCs w:val="20"/>
        </w:rPr>
        <w:t xml:space="preserve">Critical Might: </w:t>
      </w:r>
    </w:p>
    <w:p w14:paraId="6FCC211D" w14:textId="753F1A86" w:rsidR="00201816" w:rsidRPr="00E92E51" w:rsidRDefault="00201816" w:rsidP="00075EE7">
      <w:pPr>
        <w:numPr>
          <w:ilvl w:val="1"/>
          <w:numId w:val="17"/>
        </w:numPr>
        <w:contextualSpacing/>
        <w:rPr>
          <w:rFonts w:eastAsia="Calibri" w:cs="Times New Roman"/>
          <w:b/>
          <w:sz w:val="28"/>
          <w:u w:val="single"/>
        </w:rPr>
      </w:pPr>
      <w:r>
        <w:rPr>
          <w:rFonts w:eastAsia="Calibri" w:cs="Times New Roman"/>
          <w:b/>
          <w:szCs w:val="20"/>
        </w:rPr>
        <w:t xml:space="preserve">Supreme Almighty Strikes: </w:t>
      </w:r>
    </w:p>
    <w:p w14:paraId="2C3FA5BD" w14:textId="35058AFD" w:rsidR="00E92E51" w:rsidRPr="008E25F3" w:rsidRDefault="007A571A"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E92E51">
        <w:rPr>
          <w:rFonts w:eastAsia="Calibri" w:cs="Times New Roman"/>
          <w:b/>
          <w:szCs w:val="20"/>
        </w:rPr>
        <w:t xml:space="preserve">Powerful Bludgeon: </w:t>
      </w:r>
    </w:p>
    <w:p w14:paraId="3523F3F6" w14:textId="09401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F52ED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hletics (DNS)</w:t>
      </w:r>
    </w:p>
    <w:p w14:paraId="6B6B25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08999D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 bonus to all ability checks that use Strength</w:t>
      </w:r>
    </w:p>
    <w:p w14:paraId="084E6D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total jump distance</w:t>
      </w:r>
    </w:p>
    <w:p w14:paraId="43C39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arrying capacity is quintupled (DNS)</w:t>
      </w:r>
    </w:p>
    <w:p w14:paraId="41B216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eat Heavy weapons as if they had the Light property</w:t>
      </w:r>
    </w:p>
    <w:p w14:paraId="68261906" w14:textId="77777777" w:rsidR="00075EE7" w:rsidRPr="00B7351F" w:rsidRDefault="00075EE7" w:rsidP="00075EE7">
      <w:pPr>
        <w:numPr>
          <w:ilvl w:val="1"/>
          <w:numId w:val="17"/>
        </w:numPr>
        <w:contextualSpacing/>
        <w:rPr>
          <w:rFonts w:eastAsia="Calibri" w:cs="Times New Roman"/>
          <w:b/>
          <w:sz w:val="28"/>
          <w:u w:val="single"/>
        </w:rPr>
      </w:pPr>
      <w:bookmarkStart w:id="2041" w:name="_Hlk81389286"/>
      <w:r w:rsidRPr="00B7351F">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B7351F" w:rsidRDefault="00075EE7" w:rsidP="00075EE7">
      <w:pPr>
        <w:numPr>
          <w:ilvl w:val="1"/>
          <w:numId w:val="17"/>
        </w:numPr>
        <w:contextualSpacing/>
        <w:rPr>
          <w:rFonts w:eastAsia="Calibri" w:cs="Times New Roman"/>
          <w:b/>
          <w:sz w:val="28"/>
          <w:u w:val="single"/>
        </w:rPr>
      </w:pPr>
      <w:bookmarkStart w:id="2042" w:name="_Hlk81389441"/>
      <w:r w:rsidRPr="00B7351F">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B7351F">
        <w:rPr>
          <w:rFonts w:eastAsia="Calibri" w:cs="Times New Roman"/>
          <w:b/>
          <w:sz w:val="28"/>
        </w:rPr>
        <w:t>Overload – Strength of God:</w:t>
      </w:r>
      <w:bookmarkEnd w:id="2043"/>
      <w:bookmarkEnd w:id="2044"/>
    </w:p>
    <w:p w14:paraId="40FDFE01" w14:textId="00815AB6" w:rsidR="00964A8E" w:rsidRPr="00C217FC" w:rsidRDefault="00B33D56"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6A6F1682" w14:textId="26B5A14B" w:rsidR="00C217FC" w:rsidRPr="00C217FC" w:rsidRDefault="00C217FC" w:rsidP="00075EE7">
      <w:pPr>
        <w:numPr>
          <w:ilvl w:val="1"/>
          <w:numId w:val="17"/>
        </w:numPr>
        <w:contextualSpacing/>
        <w:rPr>
          <w:rFonts w:eastAsia="Calibri" w:cs="Times New Roman"/>
          <w:b/>
          <w:sz w:val="28"/>
          <w:u w:val="single"/>
        </w:rPr>
      </w:pPr>
      <w:r>
        <w:rPr>
          <w:rFonts w:eastAsia="Calibri" w:cs="Times New Roman"/>
          <w:b/>
          <w:szCs w:val="20"/>
        </w:rPr>
        <w:t xml:space="preserve">Upgraded Great Warrior: </w:t>
      </w:r>
    </w:p>
    <w:p w14:paraId="2017D429" w14:textId="568E465A" w:rsidR="00C217FC" w:rsidRPr="00C217FC" w:rsidRDefault="00C217FC" w:rsidP="00075EE7">
      <w:pPr>
        <w:numPr>
          <w:ilvl w:val="1"/>
          <w:numId w:val="17"/>
        </w:numPr>
        <w:contextualSpacing/>
        <w:rPr>
          <w:rFonts w:eastAsia="Calibri" w:cs="Times New Roman"/>
          <w:b/>
          <w:sz w:val="28"/>
          <w:u w:val="single"/>
        </w:rPr>
      </w:pPr>
      <w:r>
        <w:rPr>
          <w:rFonts w:eastAsia="Calibri" w:cs="Times New Roman"/>
          <w:b/>
          <w:szCs w:val="20"/>
        </w:rPr>
        <w:t xml:space="preserve">Easy Throwing: </w:t>
      </w:r>
    </w:p>
    <w:p w14:paraId="18C4EBD2" w14:textId="57EBD57A" w:rsidR="00C217FC" w:rsidRPr="007A571A" w:rsidRDefault="00C217FC" w:rsidP="00075EE7">
      <w:pPr>
        <w:numPr>
          <w:ilvl w:val="1"/>
          <w:numId w:val="17"/>
        </w:numPr>
        <w:contextualSpacing/>
        <w:rPr>
          <w:rFonts w:eastAsia="Calibri" w:cs="Times New Roman"/>
          <w:b/>
          <w:sz w:val="28"/>
          <w:u w:val="single"/>
        </w:rPr>
      </w:pPr>
      <w:r>
        <w:rPr>
          <w:rFonts w:eastAsia="Calibri" w:cs="Times New Roman"/>
          <w:b/>
          <w:szCs w:val="20"/>
        </w:rPr>
        <w:t xml:space="preserve">Upgraded Mighty Shove: </w:t>
      </w:r>
    </w:p>
    <w:p w14:paraId="3420E46A" w14:textId="3B02D96A" w:rsidR="007A571A" w:rsidRPr="00964A8E" w:rsidRDefault="007A571A" w:rsidP="00075EE7">
      <w:pPr>
        <w:numPr>
          <w:ilvl w:val="1"/>
          <w:numId w:val="17"/>
        </w:numPr>
        <w:contextualSpacing/>
        <w:rPr>
          <w:rFonts w:eastAsia="Calibri" w:cs="Times New Roman"/>
          <w:b/>
          <w:sz w:val="28"/>
          <w:u w:val="single"/>
        </w:rPr>
      </w:pPr>
      <w:r>
        <w:rPr>
          <w:rFonts w:eastAsia="Calibri" w:cs="Times New Roman"/>
          <w:b/>
          <w:szCs w:val="20"/>
        </w:rPr>
        <w:t xml:space="preserve">Supreme Powerful Bludgeon: </w:t>
      </w:r>
    </w:p>
    <w:p w14:paraId="54CBEEBD" w14:textId="7A9854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E92B8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rolls and damage rolls</w:t>
      </w:r>
    </w:p>
    <w:p w14:paraId="4DC973A2" w14:textId="77777777" w:rsidR="00075EE7" w:rsidRPr="00B7351F" w:rsidRDefault="00075EE7" w:rsidP="00075EE7">
      <w:pPr>
        <w:numPr>
          <w:ilvl w:val="1"/>
          <w:numId w:val="17"/>
        </w:numPr>
        <w:contextualSpacing/>
        <w:rPr>
          <w:rFonts w:eastAsia="Calibri" w:cs="Times New Roman"/>
          <w:b/>
          <w:sz w:val="28"/>
          <w:u w:val="single"/>
        </w:rPr>
      </w:pPr>
      <w:bookmarkStart w:id="2045" w:name="_Hlk81389702"/>
      <w:r w:rsidRPr="00B7351F">
        <w:rPr>
          <w:rFonts w:eastAsia="Calibri" w:cs="Times New Roman"/>
        </w:rPr>
        <w:t>You may treat all melee weapons as if they had the Thrown (30/60) property</w:t>
      </w:r>
      <w:bookmarkEnd w:id="2045"/>
    </w:p>
    <w:p w14:paraId="4465E6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both push it away from you and knock it prone</w:t>
      </w:r>
    </w:p>
    <w:p w14:paraId="1453C4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B7351F" w:rsidRDefault="00075EE7" w:rsidP="00075EE7">
      <w:pPr>
        <w:rPr>
          <w:rFonts w:eastAsia="Calibri" w:cs="Times New Roman"/>
          <w:b/>
          <w:sz w:val="40"/>
          <w:u w:val="single"/>
        </w:rPr>
      </w:pPr>
    </w:p>
    <w:p w14:paraId="647C479F" w14:textId="77777777" w:rsidR="00075EE7" w:rsidRPr="00B7351F" w:rsidRDefault="00075EE7" w:rsidP="00075EE7">
      <w:pPr>
        <w:jc w:val="center"/>
        <w:rPr>
          <w:rFonts w:eastAsia="Calibri" w:cs="Times New Roman"/>
          <w:b/>
          <w:sz w:val="40"/>
          <w:u w:val="single"/>
        </w:rPr>
      </w:pPr>
    </w:p>
    <w:p w14:paraId="0ED494C7" w14:textId="77777777" w:rsidR="00075EE7" w:rsidRPr="00B7351F" w:rsidRDefault="00075EE7" w:rsidP="00075EE7">
      <w:pPr>
        <w:jc w:val="center"/>
        <w:rPr>
          <w:rFonts w:eastAsia="Calibri" w:cs="Times New Roman"/>
          <w:b/>
          <w:sz w:val="40"/>
          <w:u w:val="single"/>
        </w:rPr>
      </w:pPr>
    </w:p>
    <w:p w14:paraId="0C5C4CFE" w14:textId="77777777" w:rsidR="00075EE7" w:rsidRPr="00B7351F" w:rsidRDefault="00075EE7" w:rsidP="00075EE7">
      <w:pPr>
        <w:rPr>
          <w:rFonts w:eastAsia="Calibri" w:cs="Times New Roman"/>
          <w:b/>
          <w:sz w:val="40"/>
          <w:u w:val="single"/>
        </w:rPr>
      </w:pPr>
    </w:p>
    <w:p w14:paraId="4C0276AD" w14:textId="77777777" w:rsidR="00075EE7" w:rsidRPr="00B7351F" w:rsidRDefault="00075EE7" w:rsidP="00075EE7">
      <w:pPr>
        <w:rPr>
          <w:rFonts w:eastAsia="Calibri" w:cs="Times New Roman"/>
          <w:b/>
          <w:sz w:val="40"/>
          <w:u w:val="single"/>
        </w:rPr>
      </w:pPr>
    </w:p>
    <w:p w14:paraId="158FB2DA" w14:textId="77777777" w:rsidR="00075EE7" w:rsidRPr="00B7351F" w:rsidRDefault="00075EE7" w:rsidP="00075EE7">
      <w:pPr>
        <w:rPr>
          <w:rFonts w:eastAsia="Calibri" w:cs="Times New Roman"/>
          <w:b/>
          <w:sz w:val="40"/>
          <w:u w:val="single"/>
        </w:rPr>
      </w:pPr>
    </w:p>
    <w:p w14:paraId="44CD0D2B" w14:textId="77777777" w:rsidR="00075EE7" w:rsidRPr="00B7351F" w:rsidRDefault="00075EE7" w:rsidP="00075EE7">
      <w:pPr>
        <w:rPr>
          <w:rFonts w:eastAsia="Calibri" w:cs="Times New Roman"/>
          <w:b/>
          <w:sz w:val="40"/>
          <w:u w:val="single"/>
        </w:rPr>
      </w:pPr>
    </w:p>
    <w:p w14:paraId="097EF866" w14:textId="77777777" w:rsidR="00075EE7" w:rsidRPr="00B7351F" w:rsidRDefault="00075EE7" w:rsidP="00075EE7">
      <w:pPr>
        <w:rPr>
          <w:rFonts w:eastAsia="Calibri" w:cs="Times New Roman"/>
          <w:b/>
          <w:sz w:val="40"/>
          <w:u w:val="single"/>
        </w:rPr>
      </w:pPr>
    </w:p>
    <w:p w14:paraId="670C295C" w14:textId="77777777" w:rsidR="00075EE7" w:rsidRPr="00B7351F" w:rsidRDefault="00075EE7" w:rsidP="00075EE7">
      <w:pPr>
        <w:rPr>
          <w:rFonts w:eastAsia="Calibri" w:cs="Times New Roman"/>
          <w:b/>
          <w:sz w:val="40"/>
          <w:u w:val="single"/>
        </w:rPr>
      </w:pPr>
    </w:p>
    <w:p w14:paraId="589B9320" w14:textId="77777777" w:rsidR="00075EE7" w:rsidRPr="00B7351F" w:rsidRDefault="00075EE7" w:rsidP="00075EE7">
      <w:pPr>
        <w:rPr>
          <w:rFonts w:eastAsia="Calibri" w:cs="Times New Roman"/>
          <w:b/>
          <w:sz w:val="40"/>
          <w:u w:val="single"/>
        </w:rPr>
      </w:pPr>
    </w:p>
    <w:p w14:paraId="63681142" w14:textId="77777777" w:rsidR="00075EE7" w:rsidRPr="00B7351F" w:rsidRDefault="00075EE7" w:rsidP="00075EE7">
      <w:pPr>
        <w:rPr>
          <w:rFonts w:eastAsia="Calibri" w:cs="Times New Roman"/>
          <w:b/>
          <w:sz w:val="40"/>
          <w:u w:val="single"/>
        </w:rPr>
      </w:pPr>
    </w:p>
    <w:p w14:paraId="2A6AFAA1" w14:textId="77777777" w:rsidR="00075EE7" w:rsidRPr="00B7351F"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B7351F">
        <w:rPr>
          <w:rFonts w:eastAsia="Calibri" w:cs="Times New Roman"/>
          <w:b/>
          <w:sz w:val="40"/>
        </w:rPr>
        <w:t>111 – Sup</w:t>
      </w:r>
      <w:bookmarkStart w:id="2048" w:name="Support"/>
      <w:bookmarkEnd w:id="2048"/>
      <w:r w:rsidRPr="00B7351F">
        <w:rPr>
          <w:rFonts w:eastAsia="Calibri" w:cs="Times New Roman"/>
          <w:b/>
          <w:sz w:val="40"/>
        </w:rPr>
        <w:t>port (Supportive):</w:t>
      </w:r>
      <w:bookmarkEnd w:id="2046"/>
      <w:bookmarkEnd w:id="2047"/>
    </w:p>
    <w:p w14:paraId="651DA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id your allies as an angelic force of boosting blessings and magical boons”</w:t>
      </w:r>
    </w:p>
    <w:p w14:paraId="3E1B7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Bard, Cleric, Paladin)</w:t>
      </w:r>
    </w:p>
    <w:p w14:paraId="3FE034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7499D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1FF9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BD2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129776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Soul</w:t>
      </w:r>
    </w:p>
    <w:p w14:paraId="57A331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AA39D0A" w14:textId="77777777" w:rsidR="00075EE7" w:rsidRPr="00B7351F" w:rsidRDefault="00075EE7" w:rsidP="00075EE7">
      <w:pPr>
        <w:jc w:val="center"/>
        <w:rPr>
          <w:rFonts w:eastAsia="Calibri" w:cs="Times New Roman"/>
          <w:i/>
          <w:sz w:val="28"/>
        </w:rPr>
      </w:pPr>
    </w:p>
    <w:p w14:paraId="61CC59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Assistance:</w:t>
      </w:r>
      <w:bookmarkEnd w:id="2049"/>
      <w:bookmarkEnd w:id="2050"/>
    </w:p>
    <w:p w14:paraId="46960737" w14:textId="09399021" w:rsidR="001C5457" w:rsidRPr="0099679D" w:rsidRDefault="00E8463F" w:rsidP="00075EE7">
      <w:pPr>
        <w:numPr>
          <w:ilvl w:val="1"/>
          <w:numId w:val="17"/>
        </w:numPr>
        <w:contextualSpacing/>
        <w:rPr>
          <w:rFonts w:eastAsia="Calibri" w:cs="Times New Roman"/>
          <w:b/>
          <w:sz w:val="28"/>
          <w:u w:val="single"/>
        </w:rPr>
      </w:pPr>
      <w:r>
        <w:rPr>
          <w:rFonts w:eastAsia="Calibri" w:cs="Times New Roman"/>
          <w:b/>
          <w:szCs w:val="20"/>
        </w:rPr>
        <w:t xml:space="preserve">Beneficiary Aura: </w:t>
      </w:r>
    </w:p>
    <w:p w14:paraId="7B54EE56" w14:textId="0609DD1D" w:rsidR="0099679D" w:rsidRPr="007B4C75" w:rsidRDefault="0099679D" w:rsidP="00075EE7">
      <w:pPr>
        <w:numPr>
          <w:ilvl w:val="1"/>
          <w:numId w:val="17"/>
        </w:numPr>
        <w:contextualSpacing/>
        <w:rPr>
          <w:rFonts w:eastAsia="Calibri" w:cs="Times New Roman"/>
          <w:b/>
          <w:sz w:val="28"/>
          <w:u w:val="single"/>
        </w:rPr>
      </w:pPr>
      <w:r>
        <w:rPr>
          <w:rFonts w:eastAsia="Calibri" w:cs="Times New Roman"/>
          <w:b/>
          <w:szCs w:val="20"/>
        </w:rPr>
        <w:t xml:space="preserve">Supportive </w:t>
      </w:r>
      <w:r w:rsidR="00A36370">
        <w:rPr>
          <w:rFonts w:eastAsia="Calibri" w:cs="Times New Roman"/>
          <w:b/>
          <w:szCs w:val="20"/>
        </w:rPr>
        <w:t>Energy</w:t>
      </w:r>
      <w:r>
        <w:rPr>
          <w:rFonts w:eastAsia="Calibri" w:cs="Times New Roman"/>
          <w:b/>
          <w:szCs w:val="20"/>
        </w:rPr>
        <w:t xml:space="preserve">: </w:t>
      </w:r>
    </w:p>
    <w:p w14:paraId="724BB74A" w14:textId="1E040EF8" w:rsidR="007B4C75" w:rsidRPr="001C5457" w:rsidRDefault="007B4C75" w:rsidP="00075EE7">
      <w:pPr>
        <w:numPr>
          <w:ilvl w:val="1"/>
          <w:numId w:val="17"/>
        </w:numPr>
        <w:contextualSpacing/>
        <w:rPr>
          <w:rFonts w:eastAsia="Calibri" w:cs="Times New Roman"/>
          <w:b/>
          <w:sz w:val="28"/>
          <w:u w:val="single"/>
        </w:rPr>
      </w:pPr>
      <w:r>
        <w:rPr>
          <w:rFonts w:eastAsia="Calibri" w:cs="Times New Roman"/>
          <w:b/>
          <w:szCs w:val="20"/>
        </w:rPr>
        <w:t xml:space="preserve">Strengthening Spellcasting Level 1: </w:t>
      </w:r>
    </w:p>
    <w:p w14:paraId="779FFC80" w14:textId="57327A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 constant aura of supportive energy that boosts friendly creatures around you</w:t>
      </w:r>
    </w:p>
    <w:p w14:paraId="4FA6A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aura spreads out to a 10 ft radius, centered on you and is only active while you are alive and conscious</w:t>
      </w:r>
    </w:p>
    <w:p w14:paraId="468CA8CC" w14:textId="77777777" w:rsidR="00075EE7" w:rsidRPr="00B7351F" w:rsidRDefault="00075EE7" w:rsidP="00075EE7">
      <w:pPr>
        <w:numPr>
          <w:ilvl w:val="2"/>
          <w:numId w:val="17"/>
        </w:numPr>
        <w:contextualSpacing/>
        <w:rPr>
          <w:rFonts w:eastAsia="Calibri" w:cs="Times New Roman"/>
          <w:b/>
          <w:sz w:val="28"/>
          <w:u w:val="single"/>
        </w:rPr>
      </w:pPr>
      <w:bookmarkStart w:id="2051" w:name="_Hlk81486393"/>
      <w:r w:rsidRPr="00B7351F">
        <w:rPr>
          <w:rFonts w:eastAsia="Calibri" w:cs="Times New Roman"/>
        </w:rPr>
        <w:t>Friendly creatures other than you within the aura have the following benefits:</w:t>
      </w:r>
      <w:bookmarkEnd w:id="2051"/>
    </w:p>
    <w:p w14:paraId="1D346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15 hit points</w:t>
      </w:r>
    </w:p>
    <w:p w14:paraId="7DBEC0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 gains a bonus equal to your proficiency bonus to all attack rolls, damage rolls, and saving throws made while within the aura</w:t>
      </w:r>
    </w:p>
    <w:p w14:paraId="19EE44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also offers a degree of protection which extends to all friendly creatures, including yourself</w:t>
      </w:r>
    </w:p>
    <w:p w14:paraId="64CE98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receive a +1 bonus to their AC and all saving throws made while within the aura</w:t>
      </w:r>
    </w:p>
    <w:p w14:paraId="2AC1E7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50 Support Units and regain all expended Support Units upon completing a long rest</w:t>
      </w:r>
    </w:p>
    <w:p w14:paraId="2E7FFD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C Bonus:</w:t>
      </w:r>
      <w:r w:rsidRPr="00B7351F">
        <w:rPr>
          <w:rFonts w:eastAsia="Calibri" w:cs="Times New Roman"/>
          <w:bCs/>
          <w:szCs w:val="20"/>
        </w:rPr>
        <w:t xml:space="preserve"> Offers a flat bonus to the creature’s total AC</w:t>
      </w:r>
    </w:p>
    <w:p w14:paraId="0EA9315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w:t>
      </w:r>
    </w:p>
    <w:p w14:paraId="0BD64E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w:t>
      </w:r>
    </w:p>
    <w:p w14:paraId="378080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w:t>
      </w:r>
    </w:p>
    <w:p w14:paraId="57D88F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dditional Damage: </w:t>
      </w:r>
      <w:r w:rsidRPr="00B7351F">
        <w:rPr>
          <w:rFonts w:eastAsia="Calibri" w:cs="Times New Roman"/>
          <w:bCs/>
          <w:szCs w:val="20"/>
        </w:rPr>
        <w:t>Whenever the creature deals damage, it may choose to increase the damage dealt by the specified roll amount</w:t>
      </w:r>
    </w:p>
    <w:p w14:paraId="2A12B3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2d4</w:t>
      </w:r>
    </w:p>
    <w:p w14:paraId="2A887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4d4</w:t>
      </w:r>
    </w:p>
    <w:p w14:paraId="501621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6d4</w:t>
      </w:r>
    </w:p>
    <w:p w14:paraId="7C0818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ttack Roll Advantage (5 Units): </w:t>
      </w:r>
      <w:r w:rsidRPr="00B7351F">
        <w:rPr>
          <w:rFonts w:eastAsia="Calibri" w:cs="Times New Roman"/>
          <w:bCs/>
          <w:szCs w:val="20"/>
        </w:rPr>
        <w:t>The creature makes all attack rolls at advantage</w:t>
      </w:r>
    </w:p>
    <w:p w14:paraId="5DA99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ttack Roll Bonus:</w:t>
      </w:r>
      <w:r w:rsidRPr="00B7351F">
        <w:rPr>
          <w:rFonts w:eastAsia="Calibri" w:cs="Times New Roman"/>
          <w:bCs/>
          <w:szCs w:val="20"/>
        </w:rPr>
        <w:t xml:space="preserve"> Offers a flat bonus to all attack rolls the creature makes</w:t>
      </w:r>
    </w:p>
    <w:p w14:paraId="4E7835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inor (2 Units):</w:t>
      </w:r>
      <w:r w:rsidRPr="00B7351F">
        <w:rPr>
          <w:rFonts w:eastAsia="Calibri" w:cs="Times New Roman"/>
          <w:bCs/>
          <w:szCs w:val="20"/>
        </w:rPr>
        <w:t xml:space="preserve"> +3</w:t>
      </w:r>
    </w:p>
    <w:p w14:paraId="74A43C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5BB5B78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654EE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Blindsight:</w:t>
      </w:r>
      <w:r w:rsidRPr="00B7351F">
        <w:rPr>
          <w:rFonts w:eastAsia="Calibri" w:cs="Times New Roman"/>
          <w:bCs/>
          <w:szCs w:val="20"/>
        </w:rPr>
        <w:t xml:space="preserve"> The creature gains Blindsight</w:t>
      </w:r>
    </w:p>
    <w:p w14:paraId="1F6647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3 Units):</w:t>
      </w:r>
      <w:r w:rsidRPr="00B7351F">
        <w:rPr>
          <w:rFonts w:eastAsia="Calibri" w:cs="Times New Roman"/>
          <w:bCs/>
          <w:szCs w:val="20"/>
        </w:rPr>
        <w:t xml:space="preserve"> 20 ft</w:t>
      </w:r>
    </w:p>
    <w:p w14:paraId="31DEE8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6 Units):</w:t>
      </w:r>
      <w:r w:rsidRPr="00B7351F">
        <w:rPr>
          <w:rFonts w:eastAsia="Calibri" w:cs="Times New Roman"/>
          <w:bCs/>
          <w:szCs w:val="20"/>
        </w:rPr>
        <w:t xml:space="preserve"> 40 ft</w:t>
      </w:r>
    </w:p>
    <w:p w14:paraId="4F83EDE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9 Units):</w:t>
      </w:r>
      <w:r w:rsidRPr="00B7351F">
        <w:rPr>
          <w:rFonts w:eastAsia="Calibri" w:cs="Times New Roman"/>
          <w:bCs/>
          <w:szCs w:val="20"/>
        </w:rPr>
        <w:t xml:space="preserve"> 60 ft</w:t>
      </w:r>
    </w:p>
    <w:p w14:paraId="134B90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arrying Capacity Increase:</w:t>
      </w:r>
      <w:r w:rsidRPr="00B7351F">
        <w:rPr>
          <w:rFonts w:eastAsia="Calibri" w:cs="Times New Roman"/>
          <w:bCs/>
          <w:szCs w:val="20"/>
        </w:rPr>
        <w:t xml:space="preserve"> The creature’s carrying capacity is increased</w:t>
      </w:r>
    </w:p>
    <w:p w14:paraId="54EA3B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Doubled</w:t>
      </w:r>
    </w:p>
    <w:p w14:paraId="38EBEE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Tripled</w:t>
      </w:r>
    </w:p>
    <w:p w14:paraId="4E23F2D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Quadrupled</w:t>
      </w:r>
    </w:p>
    <w:p w14:paraId="542753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limb Speed (3 Units):</w:t>
      </w:r>
      <w:r w:rsidRPr="00B7351F">
        <w:rPr>
          <w:rFonts w:eastAsia="Calibri" w:cs="Times New Roman"/>
          <w:bCs/>
          <w:szCs w:val="20"/>
        </w:rPr>
        <w:t xml:space="preserve"> The creature gains climb speed equal to its walking speed</w:t>
      </w:r>
      <w:r w:rsidRPr="00B7351F">
        <w:rPr>
          <w:rFonts w:eastAsia="Calibri" w:cs="Times New Roman"/>
          <w:b/>
          <w:szCs w:val="20"/>
        </w:rPr>
        <w:t xml:space="preserve"> </w:t>
      </w:r>
    </w:p>
    <w:p w14:paraId="03B5A7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dition Immunity:</w:t>
      </w:r>
      <w:r w:rsidRPr="00B7351F">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Blinded (3 Units)</w:t>
      </w:r>
    </w:p>
    <w:p w14:paraId="3B874F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harmed (4 Units)</w:t>
      </w:r>
    </w:p>
    <w:p w14:paraId="50F279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Deafened (3 Units)</w:t>
      </w:r>
    </w:p>
    <w:p w14:paraId="011FA0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Frightened (4 Units)</w:t>
      </w:r>
    </w:p>
    <w:p w14:paraId="35553B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aralyzed (6 Units)</w:t>
      </w:r>
    </w:p>
    <w:p w14:paraId="21CA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etrified (6 Units)</w:t>
      </w:r>
    </w:p>
    <w:p w14:paraId="69AC6CB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Exhaustion (10 Units)</w:t>
      </w:r>
    </w:p>
    <w:p w14:paraId="16D4A62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oisoned (2 Units)</w:t>
      </w:r>
    </w:p>
    <w:p w14:paraId="76F60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Stunned (8 Units)</w:t>
      </w:r>
    </w:p>
    <w:p w14:paraId="587AE0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esistance (4 Units):</w:t>
      </w:r>
      <w:r w:rsidRPr="00B7351F">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oll Bonus:</w:t>
      </w:r>
      <w:r w:rsidRPr="00B7351F">
        <w:rPr>
          <w:rFonts w:eastAsia="Calibri" w:cs="Times New Roman"/>
          <w:bCs/>
          <w:szCs w:val="20"/>
        </w:rPr>
        <w:t xml:space="preserve"> Offers a flat bonus to all damage rolls the creature makes</w:t>
      </w:r>
    </w:p>
    <w:p w14:paraId="13E9CB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5</w:t>
      </w:r>
    </w:p>
    <w:p w14:paraId="0B42A84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10</w:t>
      </w:r>
    </w:p>
    <w:p w14:paraId="173DCA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15</w:t>
      </w:r>
    </w:p>
    <w:p w14:paraId="388FCC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mage Immunity (10 Units): </w:t>
      </w:r>
      <w:r w:rsidRPr="00B7351F">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rkvision: </w:t>
      </w:r>
      <w:r w:rsidRPr="00B7351F">
        <w:rPr>
          <w:rFonts w:eastAsia="Calibri" w:cs="Times New Roman"/>
          <w:bCs/>
          <w:szCs w:val="20"/>
        </w:rPr>
        <w:t>The creature gains Darkvision</w:t>
      </w:r>
    </w:p>
    <w:p w14:paraId="33F81D7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w:t>
      </w:r>
      <w:r w:rsidRPr="00B7351F">
        <w:rPr>
          <w:rFonts w:eastAsia="Calibri" w:cs="Times New Roman"/>
          <w:bCs/>
          <w:szCs w:val="20"/>
        </w:rPr>
        <w:t xml:space="preserve"> 100 ft</w:t>
      </w:r>
    </w:p>
    <w:p w14:paraId="508EE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200 ft</w:t>
      </w:r>
    </w:p>
    <w:p w14:paraId="150CEA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ajor (3 Units):</w:t>
      </w:r>
      <w:r w:rsidRPr="00B7351F">
        <w:rPr>
          <w:rFonts w:eastAsia="Calibri" w:cs="Times New Roman"/>
          <w:bCs/>
          <w:szCs w:val="20"/>
        </w:rPr>
        <w:t xml:space="preserve"> 300 ft</w:t>
      </w:r>
    </w:p>
    <w:p w14:paraId="2B8BDD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fficult Terrain Immunity (6 Units):</w:t>
      </w:r>
      <w:r w:rsidRPr="00B7351F">
        <w:rPr>
          <w:rFonts w:eastAsia="Calibri" w:cs="Times New Roman"/>
          <w:bCs/>
          <w:szCs w:val="20"/>
        </w:rPr>
        <w:t xml:space="preserve"> The creature ignores the effects of difficult terrain</w:t>
      </w:r>
    </w:p>
    <w:p w14:paraId="2FB4C4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ction (45 Units):</w:t>
      </w:r>
      <w:r w:rsidRPr="00B7351F">
        <w:rPr>
          <w:rFonts w:eastAsia="Calibri" w:cs="Times New Roman"/>
          <w:bCs/>
          <w:szCs w:val="20"/>
        </w:rPr>
        <w:t xml:space="preserve"> The creature may take an additional action on its turn.</w:t>
      </w:r>
    </w:p>
    <w:p w14:paraId="44F2E9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ttack:</w:t>
      </w:r>
      <w:r w:rsidRPr="00B7351F">
        <w:rPr>
          <w:rFonts w:eastAsia="Calibri" w:cs="Times New Roman"/>
          <w:bCs/>
          <w:szCs w:val="20"/>
        </w:rPr>
        <w:t xml:space="preserve"> Whenever the creature takes the Attack action on its turn, it may make a specified amount of additional attacks</w:t>
      </w:r>
    </w:p>
    <w:p w14:paraId="35F498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1 additional attack</w:t>
      </w:r>
    </w:p>
    <w:p w14:paraId="038E78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2 additional attacks</w:t>
      </w:r>
    </w:p>
    <w:p w14:paraId="0BA24D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3 additional attacks</w:t>
      </w:r>
    </w:p>
    <w:p w14:paraId="6C82CE2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Extra Bonus Action (20 Units): </w:t>
      </w:r>
      <w:r w:rsidRPr="00B7351F">
        <w:rPr>
          <w:rFonts w:eastAsia="Calibri" w:cs="Times New Roman"/>
          <w:bCs/>
          <w:szCs w:val="20"/>
        </w:rPr>
        <w:t>The creature may take an additional bonus action on its turn</w:t>
      </w:r>
    </w:p>
    <w:p w14:paraId="712ACA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Reaction (15 Units):</w:t>
      </w:r>
      <w:r w:rsidRPr="00B7351F">
        <w:rPr>
          <w:rFonts w:eastAsia="Calibri" w:cs="Times New Roman"/>
          <w:bCs/>
          <w:szCs w:val="20"/>
        </w:rPr>
        <w:t xml:space="preserve"> The creature may make an additional reaction during a round</w:t>
      </w:r>
    </w:p>
    <w:p w14:paraId="11A7ED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Fly Speed (6 Units): </w:t>
      </w:r>
      <w:r w:rsidRPr="00B7351F">
        <w:rPr>
          <w:rFonts w:eastAsia="Calibri" w:cs="Times New Roman"/>
          <w:bCs/>
          <w:szCs w:val="20"/>
        </w:rPr>
        <w:t>The creature gains fly speed equal to its walking speed</w:t>
      </w:r>
    </w:p>
    <w:p w14:paraId="72537A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Increased Ability Score Modifier: </w:t>
      </w:r>
      <w:r w:rsidRPr="00B7351F">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8 Units):</w:t>
      </w:r>
      <w:r w:rsidRPr="00B7351F">
        <w:rPr>
          <w:rFonts w:eastAsia="Calibri" w:cs="Times New Roman"/>
          <w:bCs/>
          <w:szCs w:val="20"/>
        </w:rPr>
        <w:t xml:space="preserve"> +2</w:t>
      </w:r>
    </w:p>
    <w:p w14:paraId="33C694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6 Units):</w:t>
      </w:r>
      <w:r w:rsidRPr="00B7351F">
        <w:rPr>
          <w:rFonts w:eastAsia="Calibri" w:cs="Times New Roman"/>
          <w:bCs/>
          <w:szCs w:val="20"/>
        </w:rPr>
        <w:t xml:space="preserve"> +4</w:t>
      </w:r>
    </w:p>
    <w:p w14:paraId="643F1F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24 Units):</w:t>
      </w:r>
      <w:r w:rsidRPr="00B7351F">
        <w:rPr>
          <w:rFonts w:eastAsia="Calibri" w:cs="Times New Roman"/>
          <w:bCs/>
          <w:szCs w:val="20"/>
        </w:rPr>
        <w:t xml:space="preserve"> +6</w:t>
      </w:r>
    </w:p>
    <w:p w14:paraId="649ADA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creased Proficiency Bonus:</w:t>
      </w:r>
      <w:r w:rsidRPr="00B7351F">
        <w:rPr>
          <w:rFonts w:eastAsia="Calibri" w:cs="Times New Roman"/>
          <w:bCs/>
          <w:szCs w:val="20"/>
        </w:rPr>
        <w:t xml:space="preserve"> Offers a flat bonus to the creature’s proficiency bonus</w:t>
      </w:r>
    </w:p>
    <w:p w14:paraId="23C80C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Minor (10 Units): </w:t>
      </w:r>
      <w:r w:rsidRPr="00B7351F">
        <w:rPr>
          <w:rFonts w:eastAsia="Calibri" w:cs="Times New Roman"/>
          <w:bCs/>
          <w:szCs w:val="20"/>
        </w:rPr>
        <w:t>+2</w:t>
      </w:r>
    </w:p>
    <w:p w14:paraId="4C9A9F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4</w:t>
      </w:r>
    </w:p>
    <w:p w14:paraId="62EDEDA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6</w:t>
      </w:r>
    </w:p>
    <w:p w14:paraId="5CC3B0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itiative Bonus:</w:t>
      </w:r>
      <w:r w:rsidRPr="00B7351F">
        <w:rPr>
          <w:rFonts w:eastAsia="Calibri" w:cs="Times New Roman"/>
          <w:bCs/>
          <w:szCs w:val="20"/>
        </w:rPr>
        <w:t xml:space="preserve"> Offers a flat bonus to the creature’s initiative modifier</w:t>
      </w:r>
    </w:p>
    <w:p w14:paraId="5A4AC6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s):</w:t>
      </w:r>
      <w:r w:rsidRPr="00B7351F">
        <w:rPr>
          <w:rFonts w:eastAsia="Calibri" w:cs="Times New Roman"/>
          <w:bCs/>
          <w:szCs w:val="20"/>
        </w:rPr>
        <w:t xml:space="preserve"> +5</w:t>
      </w:r>
    </w:p>
    <w:p w14:paraId="01B1DF6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10</w:t>
      </w:r>
    </w:p>
    <w:p w14:paraId="1FD379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15</w:t>
      </w:r>
    </w:p>
    <w:p w14:paraId="0EE85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visibility (12 Units):</w:t>
      </w:r>
      <w:r w:rsidRPr="00B7351F">
        <w:rPr>
          <w:rFonts w:eastAsia="Calibri" w:cs="Times New Roman"/>
          <w:bCs/>
          <w:szCs w:val="20"/>
        </w:rPr>
        <w:t xml:space="preserve"> The creature and objects worn or carried by the creature turn invisible</w:t>
      </w:r>
    </w:p>
    <w:p w14:paraId="0355AF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 Resistance (15 Units):</w:t>
      </w:r>
      <w:r w:rsidRPr="00B7351F">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Regeneration:</w:t>
      </w:r>
      <w:r w:rsidRPr="00B7351F">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inor (5 Units):</w:t>
      </w:r>
      <w:r w:rsidRPr="00B7351F">
        <w:rPr>
          <w:rFonts w:eastAsia="Calibri" w:cs="Times New Roman"/>
          <w:bCs/>
          <w:szCs w:val="20"/>
        </w:rPr>
        <w:t xml:space="preserve"> 10 hit points</w:t>
      </w:r>
    </w:p>
    <w:p w14:paraId="3C9A04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20 hit points</w:t>
      </w:r>
    </w:p>
    <w:p w14:paraId="7BACEE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30 hit points</w:t>
      </w:r>
    </w:p>
    <w:p w14:paraId="3445E8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Advantage (10 Units):</w:t>
      </w:r>
      <w:r w:rsidRPr="00B7351F">
        <w:rPr>
          <w:rFonts w:eastAsia="Calibri" w:cs="Times New Roman"/>
          <w:bCs/>
          <w:szCs w:val="20"/>
        </w:rPr>
        <w:t xml:space="preserve"> The creature makes all saving throws at advantage</w:t>
      </w:r>
    </w:p>
    <w:p w14:paraId="78F1C4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Bonus:</w:t>
      </w:r>
      <w:r w:rsidRPr="00B7351F">
        <w:rPr>
          <w:rFonts w:eastAsia="Calibri" w:cs="Times New Roman"/>
          <w:bCs/>
          <w:szCs w:val="20"/>
        </w:rPr>
        <w:t xml:space="preserve"> Offers a flat bonus to all saving throws the creature makes</w:t>
      </w:r>
    </w:p>
    <w:p w14:paraId="6E010A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3</w:t>
      </w:r>
    </w:p>
    <w:p w14:paraId="390499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6 </w:t>
      </w:r>
    </w:p>
    <w:p w14:paraId="00816B9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9</w:t>
      </w:r>
    </w:p>
    <w:p w14:paraId="00093A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ize Increase (8 Units):</w:t>
      </w:r>
      <w:r w:rsidRPr="00B7351F">
        <w:rPr>
          <w:rFonts w:eastAsia="Calibri" w:cs="Times New Roman"/>
          <w:bCs/>
          <w:szCs w:val="20"/>
        </w:rPr>
        <w:t xml:space="preserve"> The creature’s size increases by one category</w:t>
      </w:r>
    </w:p>
    <w:p w14:paraId="7D08A9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Advantage (5 Units):</w:t>
      </w:r>
      <w:r w:rsidRPr="00B7351F">
        <w:rPr>
          <w:rFonts w:eastAsia="Calibri" w:cs="Times New Roman"/>
          <w:bCs/>
          <w:szCs w:val="20"/>
        </w:rPr>
        <w:t xml:space="preserve"> The creature makes all skill checks at advantage</w:t>
      </w:r>
    </w:p>
    <w:p w14:paraId="50664B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Bonus:</w:t>
      </w:r>
      <w:r w:rsidRPr="00B7351F">
        <w:rPr>
          <w:rFonts w:eastAsia="Calibri" w:cs="Times New Roman"/>
          <w:bCs/>
          <w:szCs w:val="20"/>
        </w:rPr>
        <w:t xml:space="preserve"> Offers a flat bonus to all skill checks the creature makes</w:t>
      </w:r>
    </w:p>
    <w:p w14:paraId="7F5E4E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5FE5CA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0DA0FDA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742F9C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ed Increase:</w:t>
      </w:r>
      <w:r w:rsidRPr="00B7351F">
        <w:rPr>
          <w:rFonts w:eastAsia="Calibri" w:cs="Times New Roman"/>
          <w:bCs/>
          <w:szCs w:val="20"/>
        </w:rPr>
        <w:t xml:space="preserve"> Offers a flat bonus to the creature’s speed</w:t>
      </w:r>
    </w:p>
    <w:p w14:paraId="6192BF9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55CE25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608A51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3557EC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pell Immunity: </w:t>
      </w:r>
      <w:r w:rsidRPr="00B7351F">
        <w:rPr>
          <w:rFonts w:eastAsia="Calibri" w:cs="Times New Roman"/>
          <w:bCs/>
          <w:szCs w:val="20"/>
        </w:rPr>
        <w:t>The creature gains immunity to all harmful effects sourced from spells of the specified level and below</w:t>
      </w:r>
    </w:p>
    <w:p w14:paraId="092A37C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3</w:t>
      </w:r>
      <w:r w:rsidRPr="00B7351F">
        <w:rPr>
          <w:rFonts w:eastAsia="Calibri" w:cs="Times New Roman"/>
          <w:bCs/>
          <w:szCs w:val="20"/>
          <w:vertAlign w:val="superscript"/>
        </w:rPr>
        <w:t>rd</w:t>
      </w:r>
      <w:r w:rsidRPr="00B7351F">
        <w:rPr>
          <w:rFonts w:eastAsia="Calibri" w:cs="Times New Roman"/>
          <w:bCs/>
          <w:szCs w:val="20"/>
        </w:rPr>
        <w:t>-level</w:t>
      </w:r>
    </w:p>
    <w:p w14:paraId="33AB10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6</w:t>
      </w:r>
      <w:r w:rsidRPr="00B7351F">
        <w:rPr>
          <w:rFonts w:eastAsia="Calibri" w:cs="Times New Roman"/>
          <w:bCs/>
          <w:szCs w:val="20"/>
          <w:vertAlign w:val="superscript"/>
        </w:rPr>
        <w:t>th</w:t>
      </w:r>
      <w:r w:rsidRPr="00B7351F">
        <w:rPr>
          <w:rFonts w:eastAsia="Calibri" w:cs="Times New Roman"/>
          <w:bCs/>
          <w:szCs w:val="20"/>
        </w:rPr>
        <w:t>-level</w:t>
      </w:r>
    </w:p>
    <w:p w14:paraId="44A41F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9</w:t>
      </w:r>
      <w:r w:rsidRPr="00B7351F">
        <w:rPr>
          <w:rFonts w:eastAsia="Calibri" w:cs="Times New Roman"/>
          <w:bCs/>
          <w:szCs w:val="20"/>
          <w:vertAlign w:val="superscript"/>
        </w:rPr>
        <w:t>th</w:t>
      </w:r>
      <w:r w:rsidRPr="00B7351F">
        <w:rPr>
          <w:rFonts w:eastAsia="Calibri" w:cs="Times New Roman"/>
          <w:bCs/>
          <w:szCs w:val="20"/>
        </w:rPr>
        <w:t>-level</w:t>
      </w:r>
    </w:p>
    <w:p w14:paraId="674D72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ll Save DC:</w:t>
      </w:r>
      <w:r w:rsidRPr="00B7351F">
        <w:rPr>
          <w:rFonts w:eastAsia="Calibri" w:cs="Times New Roman"/>
          <w:bCs/>
          <w:szCs w:val="20"/>
        </w:rPr>
        <w:t xml:space="preserve"> Offers a flat bonus to all of the creature’s spell save DC’s, if any</w:t>
      </w:r>
    </w:p>
    <w:p w14:paraId="213B8C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6 Units):</w:t>
      </w:r>
      <w:r w:rsidRPr="00B7351F">
        <w:rPr>
          <w:rFonts w:eastAsia="Calibri" w:cs="Times New Roman"/>
          <w:bCs/>
          <w:szCs w:val="20"/>
        </w:rPr>
        <w:t xml:space="preserve"> +2</w:t>
      </w:r>
    </w:p>
    <w:p w14:paraId="0484484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2 Units):</w:t>
      </w:r>
      <w:r w:rsidRPr="00B7351F">
        <w:rPr>
          <w:rFonts w:eastAsia="Calibri" w:cs="Times New Roman"/>
          <w:bCs/>
          <w:szCs w:val="20"/>
        </w:rPr>
        <w:t xml:space="preserve"> +4</w:t>
      </w:r>
    </w:p>
    <w:p w14:paraId="61D51D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8 Units):</w:t>
      </w:r>
      <w:r w:rsidRPr="00B7351F">
        <w:rPr>
          <w:rFonts w:eastAsia="Calibri" w:cs="Times New Roman"/>
          <w:bCs/>
          <w:szCs w:val="20"/>
        </w:rPr>
        <w:t xml:space="preserve"> +6</w:t>
      </w:r>
    </w:p>
    <w:p w14:paraId="47EA5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wim Speed (4 Units): </w:t>
      </w:r>
      <w:r w:rsidRPr="00B7351F">
        <w:rPr>
          <w:rFonts w:eastAsia="Calibri" w:cs="Times New Roman"/>
          <w:bCs/>
          <w:szCs w:val="20"/>
        </w:rPr>
        <w:t>The creature gains swim speed equal to its walking speed</w:t>
      </w:r>
    </w:p>
    <w:p w14:paraId="039B1B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epathy (2 Units):</w:t>
      </w:r>
      <w:r w:rsidRPr="00B7351F">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lastRenderedPageBreak/>
        <w:t>Truesight</w:t>
      </w:r>
      <w:proofErr w:type="spellEnd"/>
      <w:r w:rsidRPr="00B7351F">
        <w:rPr>
          <w:rFonts w:eastAsia="Calibri" w:cs="Times New Roman"/>
          <w:b/>
          <w:szCs w:val="20"/>
        </w:rPr>
        <w:t>:</w:t>
      </w:r>
      <w:r w:rsidRPr="00B7351F">
        <w:rPr>
          <w:rFonts w:eastAsia="Calibri" w:cs="Times New Roman"/>
          <w:bCs/>
          <w:szCs w:val="20"/>
        </w:rPr>
        <w:t xml:space="preserve"> The creature gains </w:t>
      </w:r>
      <w:proofErr w:type="spellStart"/>
      <w:r w:rsidRPr="00B7351F">
        <w:rPr>
          <w:rFonts w:eastAsia="Calibri" w:cs="Times New Roman"/>
          <w:bCs/>
          <w:szCs w:val="20"/>
        </w:rPr>
        <w:t>Truesight</w:t>
      </w:r>
      <w:proofErr w:type="spellEnd"/>
    </w:p>
    <w:p w14:paraId="46D124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6079F46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41A27D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11AF75F5"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Waterbreathing</w:t>
      </w:r>
      <w:proofErr w:type="spellEnd"/>
      <w:r w:rsidRPr="00B7351F">
        <w:rPr>
          <w:rFonts w:eastAsia="Calibri" w:cs="Times New Roman"/>
          <w:b/>
          <w:szCs w:val="20"/>
        </w:rPr>
        <w:t xml:space="preserve"> (2 Units):</w:t>
      </w:r>
      <w:r w:rsidRPr="00B7351F">
        <w:rPr>
          <w:rFonts w:eastAsia="Calibri" w:cs="Times New Roman"/>
          <w:bCs/>
          <w:szCs w:val="20"/>
        </w:rPr>
        <w:t xml:space="preserve"> The creature can breathe underwater</w:t>
      </w:r>
    </w:p>
    <w:p w14:paraId="134CFB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B7351F" w:rsidRDefault="00075EE7" w:rsidP="00075EE7">
      <w:pPr>
        <w:numPr>
          <w:ilvl w:val="2"/>
          <w:numId w:val="17"/>
        </w:numPr>
        <w:contextualSpacing/>
        <w:rPr>
          <w:rFonts w:eastAsia="Calibri" w:cs="Times New Roman"/>
          <w:b/>
          <w:sz w:val="28"/>
          <w:u w:val="single"/>
        </w:rPr>
      </w:pPr>
      <w:bookmarkStart w:id="2052" w:name="_Hlk81485912"/>
      <w:r w:rsidRPr="00B7351F">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if the creature has spell slots, you may refresh them at a rate of 1 Support Unit per spell slot level</w:t>
      </w:r>
    </w:p>
    <w:p w14:paraId="3E2FF4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you may refresh hit dice at a rate of 1 expended hit die for every 5 spent Support Units</w:t>
      </w:r>
    </w:p>
    <w:p w14:paraId="50D4D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True Strike, Resistance, Guidance, Mending, Disguise Self, Feather Fall, Heroism, Jump, </w:t>
      </w:r>
      <w:proofErr w:type="spellStart"/>
      <w:r w:rsidRPr="00B7351F">
        <w:rPr>
          <w:rFonts w:eastAsia="Calibri" w:cs="Times New Roman"/>
        </w:rPr>
        <w:t>Longstrider</w:t>
      </w:r>
      <w:proofErr w:type="spellEnd"/>
      <w:r w:rsidRPr="00B7351F">
        <w:rPr>
          <w:rFonts w:eastAsia="Calibri" w:cs="Times New Roman"/>
        </w:rPr>
        <w:t xml:space="preserve">, Calm Emotions, Enhance Ability, See Invisibility, Invisibility, </w:t>
      </w:r>
      <w:proofErr w:type="spellStart"/>
      <w:r w:rsidRPr="00B7351F">
        <w:rPr>
          <w:rFonts w:eastAsia="Calibri" w:cs="Times New Roman"/>
        </w:rPr>
        <w:t>Nondetection</w:t>
      </w:r>
      <w:proofErr w:type="spellEnd"/>
      <w:r w:rsidRPr="00B7351F">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B7351F">
        <w:rPr>
          <w:rFonts w:eastAsia="Calibri" w:cs="Times New Roman"/>
        </w:rPr>
        <w:t>Barkskin</w:t>
      </w:r>
      <w:proofErr w:type="spellEnd"/>
      <w:r w:rsidRPr="00B7351F">
        <w:rPr>
          <w:rFonts w:eastAsia="Calibri" w:cs="Times New Roman"/>
        </w:rPr>
        <w:t xml:space="preserve">, </w:t>
      </w:r>
      <w:proofErr w:type="spellStart"/>
      <w:r w:rsidRPr="00B7351F">
        <w:rPr>
          <w:rFonts w:eastAsia="Calibri" w:cs="Times New Roman"/>
        </w:rPr>
        <w:t>Stoneskin</w:t>
      </w:r>
      <w:proofErr w:type="spellEnd"/>
      <w:r w:rsidRPr="00B7351F">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028D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6</w:t>
      </w:r>
      <w:r w:rsidRPr="00B7351F">
        <w:rPr>
          <w:rFonts w:eastAsia="Calibri" w:cs="Times New Roman"/>
          <w:vertAlign w:val="superscript"/>
        </w:rPr>
        <w:t>th</w:t>
      </w:r>
      <w:r w:rsidRPr="00B7351F">
        <w:rPr>
          <w:rFonts w:eastAsia="Calibri" w:cs="Times New Roman"/>
        </w:rPr>
        <w:t>-level</w:t>
      </w:r>
    </w:p>
    <w:p w14:paraId="39E878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xpanded Assistance:</w:t>
      </w:r>
      <w:bookmarkEnd w:id="2053"/>
      <w:bookmarkEnd w:id="2054"/>
    </w:p>
    <w:p w14:paraId="08BBF801" w14:textId="791FC4AD" w:rsidR="00091BC6" w:rsidRPr="009F5C00" w:rsidRDefault="00CC6CB0" w:rsidP="00075EE7">
      <w:pPr>
        <w:numPr>
          <w:ilvl w:val="1"/>
          <w:numId w:val="17"/>
        </w:numPr>
        <w:contextualSpacing/>
        <w:rPr>
          <w:rFonts w:eastAsia="Calibri" w:cs="Times New Roman"/>
          <w:b/>
          <w:sz w:val="28"/>
          <w:u w:val="single"/>
        </w:rPr>
      </w:pPr>
      <w:r>
        <w:rPr>
          <w:rFonts w:eastAsia="Calibri" w:cs="Times New Roman"/>
          <w:b/>
          <w:szCs w:val="20"/>
        </w:rPr>
        <w:t xml:space="preserve">Upgraded Beneficiary Aura: </w:t>
      </w:r>
    </w:p>
    <w:p w14:paraId="1E0DF361" w14:textId="51555636" w:rsidR="009F5C00" w:rsidRPr="00352879" w:rsidRDefault="009F5C00" w:rsidP="00075EE7">
      <w:pPr>
        <w:numPr>
          <w:ilvl w:val="1"/>
          <w:numId w:val="17"/>
        </w:numPr>
        <w:contextualSpacing/>
        <w:rPr>
          <w:rFonts w:eastAsia="Calibri" w:cs="Times New Roman"/>
          <w:b/>
          <w:sz w:val="28"/>
          <w:u w:val="single"/>
        </w:rPr>
      </w:pPr>
      <w:r>
        <w:rPr>
          <w:rFonts w:eastAsia="Calibri" w:cs="Times New Roman"/>
          <w:b/>
          <w:szCs w:val="20"/>
        </w:rPr>
        <w:t>Upgraded Supportive Energy:</w:t>
      </w:r>
      <w:r w:rsidR="00352879">
        <w:rPr>
          <w:rFonts w:eastAsia="Calibri" w:cs="Times New Roman"/>
          <w:b/>
          <w:szCs w:val="20"/>
        </w:rPr>
        <w:t xml:space="preserve"> </w:t>
      </w:r>
    </w:p>
    <w:p w14:paraId="171AA95B" w14:textId="0D63C977" w:rsidR="00352879" w:rsidRPr="00352879" w:rsidRDefault="00352879" w:rsidP="00075EE7">
      <w:pPr>
        <w:numPr>
          <w:ilvl w:val="1"/>
          <w:numId w:val="17"/>
        </w:numPr>
        <w:contextualSpacing/>
        <w:rPr>
          <w:rFonts w:eastAsia="Calibri" w:cs="Times New Roman"/>
          <w:b/>
          <w:sz w:val="28"/>
          <w:u w:val="single"/>
        </w:rPr>
      </w:pPr>
      <w:r>
        <w:rPr>
          <w:rFonts w:eastAsia="Calibri" w:cs="Times New Roman"/>
          <w:b/>
          <w:szCs w:val="20"/>
        </w:rPr>
        <w:t xml:space="preserve">Multi Aid: </w:t>
      </w:r>
    </w:p>
    <w:p w14:paraId="264C467A" w14:textId="5A97667B" w:rsidR="00352879" w:rsidRPr="00091BC6" w:rsidRDefault="00352879"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trengthening Spellcasting Level 2: </w:t>
      </w:r>
    </w:p>
    <w:p w14:paraId="2676AF99" w14:textId="2816AB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30 ft (DNS)</w:t>
      </w:r>
    </w:p>
    <w:p w14:paraId="323B4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100 (DNS)</w:t>
      </w:r>
    </w:p>
    <w:p w14:paraId="26B01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w:t>
      </w:r>
    </w:p>
    <w:p w14:paraId="4CCD04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706FE0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30 hit points (DNS)</w:t>
      </w:r>
    </w:p>
    <w:p w14:paraId="0F1418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2 to all attack rolls, damage rolls, and saving throws made while within the aura (DNS)</w:t>
      </w:r>
    </w:p>
    <w:p w14:paraId="110DC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ly, Clone, Simulacrum, Telepathy, Simulacrum, Glibness, Holy Aura, and Mind Blank at will</w:t>
      </w:r>
    </w:p>
    <w:p w14:paraId="59BFEA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9</w:t>
      </w:r>
      <w:r w:rsidRPr="00B7351F">
        <w:rPr>
          <w:rFonts w:eastAsia="Calibri" w:cs="Times New Roman"/>
          <w:vertAlign w:val="superscript"/>
        </w:rPr>
        <w:t>th</w:t>
      </w:r>
      <w:r w:rsidRPr="00B7351F">
        <w:rPr>
          <w:rFonts w:eastAsia="Calibri" w:cs="Times New Roman"/>
        </w:rPr>
        <w:t>-level</w:t>
      </w:r>
    </w:p>
    <w:p w14:paraId="32A4F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spells you cast through this Arte</w:t>
      </w:r>
    </w:p>
    <w:p w14:paraId="7E7EBD4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essings of Gods:</w:t>
      </w:r>
      <w:bookmarkEnd w:id="2055"/>
      <w:bookmarkEnd w:id="2056"/>
    </w:p>
    <w:p w14:paraId="3A6F427B" w14:textId="1F90C851" w:rsidR="00BA4072" w:rsidRPr="00ED2138"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Supreme Beneficiary Aura: </w:t>
      </w:r>
    </w:p>
    <w:p w14:paraId="0C251DDB" w14:textId="6C5866F8" w:rsidR="00ED2138" w:rsidRPr="00ED2138"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Supreme Supportive Energy: </w:t>
      </w:r>
    </w:p>
    <w:p w14:paraId="5B5DC349" w14:textId="3B31CCA7" w:rsidR="00ED2138" w:rsidRPr="00ED2138"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Upgraded Multi Aid: </w:t>
      </w:r>
    </w:p>
    <w:p w14:paraId="060C191B" w14:textId="4B0D7149" w:rsidR="00ED2138" w:rsidRPr="00ED2138"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Mass Concentration: </w:t>
      </w:r>
    </w:p>
    <w:p w14:paraId="22DE1FCC" w14:textId="2A15BA19" w:rsidR="00ED2138" w:rsidRPr="00ED2138"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Unbreaking Concentration: </w:t>
      </w:r>
    </w:p>
    <w:p w14:paraId="3D6E47DA" w14:textId="4DF8FC57" w:rsidR="00ED2138" w:rsidRPr="00ED2138"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Sacrificial Support: </w:t>
      </w:r>
    </w:p>
    <w:p w14:paraId="582ECC31" w14:textId="6E6CAB47" w:rsidR="00ED2138" w:rsidRPr="008E5530" w:rsidRDefault="00ED2138" w:rsidP="00075EE7">
      <w:pPr>
        <w:numPr>
          <w:ilvl w:val="1"/>
          <w:numId w:val="17"/>
        </w:numPr>
        <w:contextualSpacing/>
        <w:rPr>
          <w:rFonts w:eastAsia="Calibri" w:cs="Times New Roman"/>
          <w:b/>
          <w:sz w:val="28"/>
          <w:u w:val="single"/>
        </w:rPr>
      </w:pPr>
      <w:r>
        <w:rPr>
          <w:rFonts w:eastAsia="Calibri" w:cs="Times New Roman"/>
          <w:b/>
          <w:szCs w:val="20"/>
        </w:rPr>
        <w:t xml:space="preserve">Dispel Harm: </w:t>
      </w:r>
    </w:p>
    <w:p w14:paraId="5D2D3B40" w14:textId="715E797C" w:rsidR="008E5530" w:rsidRPr="00BA4072" w:rsidRDefault="008E5530" w:rsidP="00075EE7">
      <w:pPr>
        <w:numPr>
          <w:ilvl w:val="1"/>
          <w:numId w:val="17"/>
        </w:numPr>
        <w:contextualSpacing/>
        <w:rPr>
          <w:rFonts w:eastAsia="Calibri" w:cs="Times New Roman"/>
          <w:b/>
          <w:sz w:val="28"/>
          <w:u w:val="single"/>
        </w:rPr>
      </w:pPr>
      <w:r>
        <w:rPr>
          <w:rFonts w:eastAsia="Calibri" w:cs="Times New Roman"/>
          <w:b/>
          <w:szCs w:val="20"/>
        </w:rPr>
        <w:t xml:space="preserve">Healing Spellcasting Level 1: </w:t>
      </w:r>
    </w:p>
    <w:p w14:paraId="5F316394" w14:textId="1D6804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60 ft (DNS)</w:t>
      </w:r>
    </w:p>
    <w:p w14:paraId="04C60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200 (DNS)</w:t>
      </w:r>
    </w:p>
    <w:p w14:paraId="3B830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centrate on up to 5 spells at a time</w:t>
      </w:r>
    </w:p>
    <w:p w14:paraId="1461F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w:t>
      </w:r>
    </w:p>
    <w:p w14:paraId="0DC10E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B7351F" w:rsidRDefault="00075EE7" w:rsidP="00075EE7">
      <w:pPr>
        <w:numPr>
          <w:ilvl w:val="1"/>
          <w:numId w:val="17"/>
        </w:numPr>
        <w:contextualSpacing/>
        <w:rPr>
          <w:rFonts w:eastAsia="Calibri" w:cs="Times New Roman"/>
          <w:b/>
          <w:sz w:val="28"/>
          <w:u w:val="single"/>
        </w:rPr>
      </w:pPr>
      <w:bookmarkStart w:id="2057" w:name="_Hlk81490073"/>
      <w:r w:rsidRPr="00B7351F">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524A7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t the start of the creature’s turn, if it has at least 1 hit point, it regains 45 hit points (DNS)</w:t>
      </w:r>
    </w:p>
    <w:p w14:paraId="0E38EA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4 to all attack rolls, damage rolls, and saving throws made while within the aura (DNS)</w:t>
      </w:r>
    </w:p>
    <w:p w14:paraId="388B65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spells you cast through this Arte (DNS)</w:t>
      </w:r>
    </w:p>
    <w:p w14:paraId="3CF9E7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B7351F">
        <w:rPr>
          <w:rFonts w:eastAsia="Calibri" w:cs="Times New Roman"/>
          <w:b/>
          <w:sz w:val="28"/>
        </w:rPr>
        <w:t>Overload – Lionizing Power:</w:t>
      </w:r>
      <w:bookmarkEnd w:id="2058"/>
      <w:bookmarkEnd w:id="2059"/>
    </w:p>
    <w:p w14:paraId="3F6AA1C1" w14:textId="2428144A" w:rsidR="00071109" w:rsidRPr="00F54261" w:rsidRDefault="00F54261" w:rsidP="00075EE7">
      <w:pPr>
        <w:numPr>
          <w:ilvl w:val="1"/>
          <w:numId w:val="17"/>
        </w:numPr>
        <w:contextualSpacing/>
        <w:rPr>
          <w:rFonts w:eastAsia="Calibri" w:cs="Times New Roman"/>
          <w:b/>
          <w:sz w:val="28"/>
          <w:u w:val="single"/>
        </w:rPr>
      </w:pPr>
      <w:r>
        <w:rPr>
          <w:rFonts w:eastAsia="Calibri" w:cs="Times New Roman"/>
          <w:b/>
          <w:szCs w:val="20"/>
        </w:rPr>
        <w:t xml:space="preserve">Ultimate Beneficiary Aura: </w:t>
      </w:r>
    </w:p>
    <w:p w14:paraId="5A6F5CB6" w14:textId="77777777" w:rsidR="00E8227C" w:rsidRPr="00E8227C" w:rsidRDefault="00F54261" w:rsidP="00075EE7">
      <w:pPr>
        <w:numPr>
          <w:ilvl w:val="1"/>
          <w:numId w:val="17"/>
        </w:numPr>
        <w:contextualSpacing/>
        <w:rPr>
          <w:rFonts w:eastAsia="Calibri" w:cs="Times New Roman"/>
          <w:b/>
          <w:sz w:val="28"/>
          <w:u w:val="single"/>
        </w:rPr>
      </w:pPr>
      <w:r>
        <w:rPr>
          <w:rFonts w:eastAsia="Calibri" w:cs="Times New Roman"/>
          <w:b/>
          <w:szCs w:val="20"/>
        </w:rPr>
        <w:t>Ultimate Supportive Energy:</w:t>
      </w:r>
      <w:r w:rsidR="00E8227C">
        <w:rPr>
          <w:rFonts w:eastAsia="Calibri" w:cs="Times New Roman"/>
          <w:b/>
          <w:szCs w:val="20"/>
        </w:rPr>
        <w:t xml:space="preserve"> </w:t>
      </w:r>
    </w:p>
    <w:p w14:paraId="4849E2C5" w14:textId="77777777" w:rsidR="00E8227C" w:rsidRPr="00E8227C" w:rsidRDefault="00E8227C" w:rsidP="00075EE7">
      <w:pPr>
        <w:numPr>
          <w:ilvl w:val="1"/>
          <w:numId w:val="17"/>
        </w:numPr>
        <w:contextualSpacing/>
        <w:rPr>
          <w:rFonts w:eastAsia="Calibri" w:cs="Times New Roman"/>
          <w:b/>
          <w:sz w:val="28"/>
          <w:u w:val="single"/>
        </w:rPr>
      </w:pPr>
      <w:r>
        <w:rPr>
          <w:rFonts w:eastAsia="Calibri" w:cs="Times New Roman"/>
          <w:b/>
          <w:szCs w:val="20"/>
        </w:rPr>
        <w:t xml:space="preserve">Supreme Multi Boost: </w:t>
      </w:r>
    </w:p>
    <w:p w14:paraId="5FA072DB" w14:textId="77777777" w:rsidR="00E8227C" w:rsidRPr="00E8227C" w:rsidRDefault="00E8227C" w:rsidP="00075EE7">
      <w:pPr>
        <w:numPr>
          <w:ilvl w:val="1"/>
          <w:numId w:val="17"/>
        </w:numPr>
        <w:contextualSpacing/>
        <w:rPr>
          <w:rFonts w:eastAsia="Calibri" w:cs="Times New Roman"/>
          <w:b/>
          <w:sz w:val="28"/>
          <w:u w:val="single"/>
        </w:rPr>
      </w:pPr>
      <w:r>
        <w:rPr>
          <w:rFonts w:eastAsia="Calibri" w:cs="Times New Roman"/>
          <w:b/>
          <w:szCs w:val="20"/>
        </w:rPr>
        <w:t xml:space="preserve">Shared Benefits: </w:t>
      </w:r>
    </w:p>
    <w:p w14:paraId="63387719" w14:textId="3260B9F8" w:rsidR="00F54261" w:rsidRPr="00071109" w:rsidRDefault="00E8227C" w:rsidP="00075EE7">
      <w:pPr>
        <w:numPr>
          <w:ilvl w:val="1"/>
          <w:numId w:val="17"/>
        </w:numPr>
        <w:contextualSpacing/>
        <w:rPr>
          <w:rFonts w:eastAsia="Calibri" w:cs="Times New Roman"/>
          <w:b/>
          <w:sz w:val="28"/>
          <w:u w:val="single"/>
        </w:rPr>
      </w:pPr>
      <w:r>
        <w:rPr>
          <w:rFonts w:eastAsia="Calibri" w:cs="Times New Roman"/>
          <w:b/>
          <w:szCs w:val="20"/>
        </w:rPr>
        <w:t xml:space="preserve">Overloaded Support: </w:t>
      </w:r>
      <w:r w:rsidR="00F54261">
        <w:rPr>
          <w:rFonts w:eastAsia="Calibri" w:cs="Times New Roman"/>
          <w:b/>
          <w:szCs w:val="20"/>
        </w:rPr>
        <w:t xml:space="preserve"> </w:t>
      </w:r>
    </w:p>
    <w:p w14:paraId="5A3A582D" w14:textId="3CDE839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00 ft (DNS)</w:t>
      </w:r>
    </w:p>
    <w:p w14:paraId="0B559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 (DNS)</w:t>
      </w:r>
    </w:p>
    <w:p w14:paraId="6ECB1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eceive all benefits from your aura</w:t>
      </w:r>
    </w:p>
    <w:p w14:paraId="15F985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Overload state, you gain a temporary extra 400 Support Units that disappear once you exit this state</w:t>
      </w:r>
    </w:p>
    <w:p w14:paraId="20812ECC" w14:textId="77777777" w:rsidR="00075EE7" w:rsidRPr="00B7351F" w:rsidRDefault="00075EE7" w:rsidP="00075EE7">
      <w:pPr>
        <w:numPr>
          <w:ilvl w:val="1"/>
          <w:numId w:val="17"/>
        </w:numPr>
        <w:contextualSpacing/>
        <w:rPr>
          <w:rFonts w:eastAsia="Calibri" w:cs="Times New Roman"/>
          <w:b/>
          <w:sz w:val="28"/>
          <w:u w:val="single"/>
        </w:rPr>
      </w:pPr>
      <w:bookmarkStart w:id="2060" w:name="_Hlk81490702"/>
      <w:r w:rsidRPr="00B7351F">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B7351F" w:rsidRDefault="00075EE7" w:rsidP="00075EE7">
      <w:pPr>
        <w:rPr>
          <w:rFonts w:eastAsia="Calibri" w:cs="Times New Roman"/>
          <w:b/>
          <w:sz w:val="28"/>
          <w:u w:val="single"/>
        </w:rPr>
      </w:pPr>
    </w:p>
    <w:p w14:paraId="20E1D889" w14:textId="77777777" w:rsidR="00075EE7" w:rsidRPr="00B7351F" w:rsidRDefault="00075EE7" w:rsidP="00075EE7">
      <w:pPr>
        <w:jc w:val="center"/>
        <w:rPr>
          <w:rFonts w:eastAsia="Calibri" w:cs="Times New Roman"/>
          <w:b/>
          <w:sz w:val="40"/>
          <w:u w:val="single"/>
        </w:rPr>
      </w:pPr>
    </w:p>
    <w:p w14:paraId="133CC3D8" w14:textId="77777777" w:rsidR="00075EE7" w:rsidRPr="00B7351F" w:rsidRDefault="00075EE7" w:rsidP="00075EE7">
      <w:pPr>
        <w:jc w:val="center"/>
        <w:rPr>
          <w:rFonts w:eastAsia="Calibri" w:cs="Times New Roman"/>
          <w:b/>
          <w:sz w:val="40"/>
          <w:u w:val="single"/>
        </w:rPr>
      </w:pPr>
    </w:p>
    <w:p w14:paraId="1D31FCEA" w14:textId="77777777" w:rsidR="00075EE7" w:rsidRPr="00B7351F" w:rsidRDefault="00075EE7" w:rsidP="00075EE7">
      <w:pPr>
        <w:rPr>
          <w:rFonts w:eastAsia="Calibri" w:cs="Times New Roman"/>
          <w:b/>
          <w:sz w:val="40"/>
          <w:u w:val="single"/>
        </w:rPr>
      </w:pPr>
    </w:p>
    <w:p w14:paraId="21C06B1F" w14:textId="77777777" w:rsidR="00075EE7" w:rsidRPr="00B7351F" w:rsidRDefault="00075EE7" w:rsidP="00075EE7">
      <w:pPr>
        <w:rPr>
          <w:rFonts w:eastAsia="Calibri" w:cs="Times New Roman"/>
          <w:b/>
          <w:sz w:val="40"/>
          <w:u w:val="single"/>
        </w:rPr>
      </w:pPr>
    </w:p>
    <w:p w14:paraId="6DDA58BE" w14:textId="77777777" w:rsidR="00075EE7" w:rsidRPr="00B7351F" w:rsidRDefault="00075EE7" w:rsidP="00075EE7">
      <w:pPr>
        <w:rPr>
          <w:rFonts w:eastAsia="Calibri" w:cs="Times New Roman"/>
          <w:b/>
          <w:sz w:val="40"/>
          <w:u w:val="single"/>
        </w:rPr>
      </w:pPr>
    </w:p>
    <w:p w14:paraId="6C8B565D" w14:textId="77777777" w:rsidR="00075EE7" w:rsidRPr="00B7351F" w:rsidRDefault="00075EE7" w:rsidP="00075EE7">
      <w:pPr>
        <w:rPr>
          <w:rFonts w:eastAsia="Calibri" w:cs="Times New Roman"/>
          <w:b/>
          <w:sz w:val="40"/>
          <w:u w:val="single"/>
        </w:rPr>
      </w:pPr>
    </w:p>
    <w:p w14:paraId="387D0E38" w14:textId="77777777" w:rsidR="00075EE7" w:rsidRPr="00B7351F" w:rsidRDefault="00075EE7" w:rsidP="00075EE7">
      <w:pPr>
        <w:rPr>
          <w:rFonts w:eastAsia="Calibri" w:cs="Times New Roman"/>
          <w:b/>
          <w:sz w:val="40"/>
          <w:u w:val="single"/>
        </w:rPr>
      </w:pPr>
    </w:p>
    <w:p w14:paraId="30974B7E" w14:textId="77777777" w:rsidR="00075EE7" w:rsidRPr="00B7351F" w:rsidRDefault="00075EE7" w:rsidP="00075EE7">
      <w:pPr>
        <w:rPr>
          <w:rFonts w:eastAsia="Calibri" w:cs="Times New Roman"/>
          <w:b/>
          <w:sz w:val="40"/>
          <w:u w:val="single"/>
        </w:rPr>
      </w:pPr>
    </w:p>
    <w:p w14:paraId="3737EFC0" w14:textId="77777777" w:rsidR="00075EE7" w:rsidRPr="00B7351F" w:rsidRDefault="00075EE7" w:rsidP="00075EE7">
      <w:pPr>
        <w:rPr>
          <w:rFonts w:eastAsia="Calibri" w:cs="Times New Roman"/>
          <w:b/>
          <w:sz w:val="40"/>
          <w:u w:val="single"/>
        </w:rPr>
      </w:pPr>
    </w:p>
    <w:p w14:paraId="77F55D75" w14:textId="77777777" w:rsidR="00075EE7" w:rsidRPr="00B7351F" w:rsidRDefault="00075EE7" w:rsidP="00075EE7">
      <w:pPr>
        <w:rPr>
          <w:rFonts w:eastAsia="Calibri" w:cs="Times New Roman"/>
          <w:b/>
          <w:sz w:val="40"/>
          <w:u w:val="single"/>
        </w:rPr>
      </w:pPr>
    </w:p>
    <w:p w14:paraId="1B0F4100" w14:textId="77777777" w:rsidR="00075EE7" w:rsidRPr="00B7351F" w:rsidRDefault="00075EE7" w:rsidP="00075EE7">
      <w:pPr>
        <w:rPr>
          <w:rFonts w:eastAsia="Calibri" w:cs="Times New Roman"/>
          <w:b/>
          <w:sz w:val="40"/>
          <w:u w:val="single"/>
        </w:rPr>
      </w:pPr>
    </w:p>
    <w:p w14:paraId="333D5B44" w14:textId="77777777" w:rsidR="00075EE7" w:rsidRPr="00B7351F" w:rsidRDefault="00075EE7" w:rsidP="00075EE7">
      <w:pPr>
        <w:rPr>
          <w:rFonts w:eastAsia="Calibri" w:cs="Times New Roman"/>
          <w:b/>
          <w:sz w:val="40"/>
          <w:u w:val="single"/>
        </w:rPr>
      </w:pPr>
    </w:p>
    <w:p w14:paraId="53E3175E" w14:textId="77777777" w:rsidR="00075EE7" w:rsidRPr="00B7351F" w:rsidRDefault="00075EE7" w:rsidP="00075EE7">
      <w:pPr>
        <w:rPr>
          <w:rFonts w:eastAsia="Calibri" w:cs="Times New Roman"/>
          <w:b/>
          <w:sz w:val="40"/>
          <w:u w:val="single"/>
        </w:rPr>
      </w:pPr>
    </w:p>
    <w:p w14:paraId="4A045EEB" w14:textId="77777777" w:rsidR="00075EE7" w:rsidRPr="00B7351F" w:rsidRDefault="00075EE7" w:rsidP="00075EE7">
      <w:pPr>
        <w:rPr>
          <w:rFonts w:eastAsia="Calibri" w:cs="Times New Roman"/>
          <w:b/>
          <w:sz w:val="40"/>
          <w:u w:val="single"/>
        </w:rPr>
      </w:pPr>
    </w:p>
    <w:p w14:paraId="24BA3B2F" w14:textId="77777777" w:rsidR="00075EE7" w:rsidRPr="00B7351F" w:rsidRDefault="00075EE7" w:rsidP="00075EE7">
      <w:pPr>
        <w:rPr>
          <w:rFonts w:eastAsia="Calibri" w:cs="Times New Roman"/>
          <w:b/>
          <w:sz w:val="40"/>
          <w:u w:val="single"/>
        </w:rPr>
      </w:pPr>
    </w:p>
    <w:p w14:paraId="177D3D70" w14:textId="77777777" w:rsidR="00075EE7" w:rsidRPr="00B7351F" w:rsidRDefault="00075EE7" w:rsidP="00075EE7">
      <w:pPr>
        <w:rPr>
          <w:rFonts w:eastAsia="Calibri" w:cs="Times New Roman"/>
          <w:b/>
          <w:sz w:val="40"/>
          <w:u w:val="single"/>
        </w:rPr>
      </w:pPr>
    </w:p>
    <w:p w14:paraId="3AAAB07A" w14:textId="77777777" w:rsidR="00075EE7" w:rsidRPr="00B7351F" w:rsidRDefault="00075EE7" w:rsidP="00075EE7">
      <w:pPr>
        <w:rPr>
          <w:rFonts w:eastAsia="Calibri" w:cs="Times New Roman"/>
          <w:b/>
          <w:sz w:val="40"/>
          <w:u w:val="single"/>
        </w:rPr>
      </w:pPr>
    </w:p>
    <w:p w14:paraId="41411A67" w14:textId="77777777" w:rsidR="00075EE7" w:rsidRPr="00B7351F"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B7351F">
        <w:rPr>
          <w:rFonts w:eastAsia="Calibri" w:cs="Times New Roman"/>
          <w:b/>
          <w:sz w:val="40"/>
        </w:rPr>
        <w:t>112 – Suppressio</w:t>
      </w:r>
      <w:bookmarkStart w:id="2063" w:name="Suppression"/>
      <w:bookmarkEnd w:id="2063"/>
      <w:r w:rsidRPr="00B7351F">
        <w:rPr>
          <w:rFonts w:eastAsia="Calibri" w:cs="Times New Roman"/>
          <w:b/>
          <w:sz w:val="40"/>
        </w:rPr>
        <w:t>n (Special):</w:t>
      </w:r>
      <w:bookmarkEnd w:id="2061"/>
      <w:bookmarkEnd w:id="2062"/>
    </w:p>
    <w:p w14:paraId="799EB2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p the use of magic, healing, and even quintessence – taking power for yourself”</w:t>
      </w:r>
    </w:p>
    <w:p w14:paraId="582C94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Monk, Warlock, Wizard)</w:t>
      </w:r>
    </w:p>
    <w:p w14:paraId="413814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F820B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5B050A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6B72FF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5BE76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6DBC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8B90705" w14:textId="77777777" w:rsidR="00075EE7" w:rsidRPr="00B7351F" w:rsidRDefault="00075EE7" w:rsidP="00075EE7">
      <w:pPr>
        <w:jc w:val="center"/>
        <w:rPr>
          <w:rFonts w:eastAsia="Calibri" w:cs="Times New Roman"/>
          <w:i/>
          <w:sz w:val="28"/>
        </w:rPr>
      </w:pPr>
    </w:p>
    <w:p w14:paraId="0D4EFE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Antimagic</w:t>
      </w:r>
      <w:proofErr w:type="spellEnd"/>
      <w:r w:rsidRPr="00B7351F">
        <w:rPr>
          <w:rFonts w:eastAsia="Calibri" w:cs="Times New Roman"/>
          <w:b/>
          <w:sz w:val="28"/>
        </w:rPr>
        <w:t xml:space="preserve"> Aura:</w:t>
      </w:r>
      <w:bookmarkEnd w:id="2064"/>
      <w:bookmarkEnd w:id="2065"/>
    </w:p>
    <w:p w14:paraId="50238950" w14:textId="544068A4" w:rsidR="004B0D40" w:rsidRPr="00CA2797" w:rsidRDefault="00CA279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45F1776" w14:textId="5FC2D43B" w:rsidR="00CA2797" w:rsidRPr="00CA2797" w:rsidRDefault="00CA2797"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Mental Save Proficiency: </w:t>
      </w:r>
    </w:p>
    <w:p w14:paraId="60F6BF58" w14:textId="717790AB" w:rsidR="00CA2797" w:rsidRPr="00CA2797" w:rsidRDefault="00CA2797" w:rsidP="00075EE7">
      <w:pPr>
        <w:numPr>
          <w:ilvl w:val="1"/>
          <w:numId w:val="17"/>
        </w:numPr>
        <w:contextualSpacing/>
        <w:rPr>
          <w:rFonts w:eastAsia="Calibri" w:cs="Times New Roman"/>
          <w:b/>
          <w:sz w:val="28"/>
          <w:u w:val="single"/>
        </w:rPr>
      </w:pPr>
      <w:r>
        <w:rPr>
          <w:rFonts w:eastAsia="Calibri" w:cs="Times New Roman"/>
          <w:b/>
          <w:szCs w:val="20"/>
        </w:rPr>
        <w:t xml:space="preserve">Greater Arcana: </w:t>
      </w:r>
    </w:p>
    <w:p w14:paraId="7B882625" w14:textId="64B946AF" w:rsidR="00CA2797" w:rsidRPr="00CA2797" w:rsidRDefault="00CA2797" w:rsidP="00075EE7">
      <w:pPr>
        <w:numPr>
          <w:ilvl w:val="1"/>
          <w:numId w:val="17"/>
        </w:numPr>
        <w:contextualSpacing/>
        <w:rPr>
          <w:rFonts w:eastAsia="Calibri" w:cs="Times New Roman"/>
          <w:b/>
          <w:sz w:val="28"/>
          <w:u w:val="single"/>
        </w:rPr>
      </w:pPr>
      <w:r>
        <w:rPr>
          <w:rFonts w:eastAsia="Calibri" w:cs="Times New Roman"/>
          <w:b/>
          <w:szCs w:val="20"/>
        </w:rPr>
        <w:t xml:space="preserve">Divination Ward: </w:t>
      </w:r>
    </w:p>
    <w:p w14:paraId="5F321B10" w14:textId="256A3D98" w:rsidR="00CA2797" w:rsidRPr="00D22943" w:rsidRDefault="00CA2797" w:rsidP="00075EE7">
      <w:pPr>
        <w:numPr>
          <w:ilvl w:val="1"/>
          <w:numId w:val="17"/>
        </w:numPr>
        <w:contextualSpacing/>
        <w:rPr>
          <w:rFonts w:eastAsia="Calibri" w:cs="Times New Roman"/>
          <w:b/>
          <w:sz w:val="28"/>
          <w:u w:val="single"/>
        </w:rPr>
      </w:pPr>
      <w:r>
        <w:rPr>
          <w:rFonts w:eastAsia="Calibri" w:cs="Times New Roman"/>
          <w:b/>
          <w:szCs w:val="20"/>
        </w:rPr>
        <w:t xml:space="preserve">Magic Resistance: </w:t>
      </w:r>
    </w:p>
    <w:p w14:paraId="2FB2F7F3" w14:textId="6F356EE3" w:rsidR="00D22943" w:rsidRPr="00CA2797" w:rsidRDefault="00D22943" w:rsidP="00075EE7">
      <w:pPr>
        <w:numPr>
          <w:ilvl w:val="1"/>
          <w:numId w:val="17"/>
        </w:numPr>
        <w:contextualSpacing/>
        <w:rPr>
          <w:rFonts w:eastAsia="Calibri" w:cs="Times New Roman"/>
          <w:b/>
          <w:sz w:val="28"/>
          <w:u w:val="single"/>
        </w:rPr>
      </w:pPr>
      <w:r>
        <w:rPr>
          <w:rFonts w:eastAsia="Calibri" w:cs="Times New Roman"/>
          <w:b/>
          <w:szCs w:val="20"/>
        </w:rPr>
        <w:t xml:space="preserve">Suppressive Aura: </w:t>
      </w:r>
    </w:p>
    <w:p w14:paraId="10C17100" w14:textId="7DD657F4" w:rsidR="00CA2797" w:rsidRPr="00F517EC" w:rsidRDefault="00CA2797" w:rsidP="00075EE7">
      <w:pPr>
        <w:numPr>
          <w:ilvl w:val="1"/>
          <w:numId w:val="17"/>
        </w:numPr>
        <w:contextualSpacing/>
        <w:rPr>
          <w:rFonts w:eastAsia="Calibri" w:cs="Times New Roman"/>
          <w:b/>
          <w:sz w:val="28"/>
          <w:u w:val="single"/>
        </w:rPr>
      </w:pPr>
      <w:r>
        <w:rPr>
          <w:rFonts w:eastAsia="Calibri" w:cs="Times New Roman"/>
          <w:b/>
          <w:szCs w:val="20"/>
        </w:rPr>
        <w:t xml:space="preserve">Magic Suppression: </w:t>
      </w:r>
    </w:p>
    <w:p w14:paraId="49739BBF" w14:textId="28BD1130" w:rsidR="00F517EC" w:rsidRPr="004B0D40" w:rsidRDefault="00F517EC" w:rsidP="00075EE7">
      <w:pPr>
        <w:numPr>
          <w:ilvl w:val="1"/>
          <w:numId w:val="17"/>
        </w:numPr>
        <w:contextualSpacing/>
        <w:rPr>
          <w:rFonts w:eastAsia="Calibri" w:cs="Times New Roman"/>
          <w:b/>
          <w:sz w:val="28"/>
          <w:u w:val="single"/>
        </w:rPr>
      </w:pPr>
      <w:proofErr w:type="spellStart"/>
      <w:r>
        <w:rPr>
          <w:rFonts w:eastAsia="Calibri" w:cs="Times New Roman"/>
          <w:b/>
          <w:szCs w:val="20"/>
        </w:rPr>
        <w:t>Antimagic</w:t>
      </w:r>
      <w:proofErr w:type="spellEnd"/>
      <w:r>
        <w:rPr>
          <w:rFonts w:eastAsia="Calibri" w:cs="Times New Roman"/>
          <w:b/>
          <w:szCs w:val="20"/>
        </w:rPr>
        <w:t xml:space="preserve"> Spellcasting Level 1: </w:t>
      </w:r>
    </w:p>
    <w:p w14:paraId="2A78952E" w14:textId="097106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EFFC0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Intelligence saving throws</w:t>
      </w:r>
    </w:p>
    <w:p w14:paraId="649B2A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w:t>
      </w:r>
    </w:p>
    <w:p w14:paraId="2FC06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036FAE5F" w14:textId="77777777" w:rsidR="00075EE7" w:rsidRPr="00B7351F" w:rsidRDefault="00075EE7" w:rsidP="00075EE7">
      <w:pPr>
        <w:numPr>
          <w:ilvl w:val="1"/>
          <w:numId w:val="17"/>
        </w:numPr>
        <w:contextualSpacing/>
        <w:rPr>
          <w:rFonts w:eastAsia="Calibri" w:cs="Times New Roman"/>
          <w:b/>
          <w:sz w:val="28"/>
          <w:u w:val="single"/>
        </w:rPr>
      </w:pPr>
      <w:bookmarkStart w:id="2066" w:name="_Hlk81841291"/>
      <w:r w:rsidRPr="00B7351F">
        <w:rPr>
          <w:rFonts w:eastAsia="Calibri" w:cs="Times New Roman"/>
        </w:rPr>
        <w:t>You cannot be unwillingly tracked, viewed, or detected through Divination spells</w:t>
      </w:r>
      <w:bookmarkEnd w:id="2066"/>
    </w:p>
    <w:p w14:paraId="6E81210A" w14:textId="77777777" w:rsidR="00075EE7" w:rsidRPr="00B7351F" w:rsidRDefault="00075EE7" w:rsidP="00075EE7">
      <w:pPr>
        <w:numPr>
          <w:ilvl w:val="1"/>
          <w:numId w:val="17"/>
        </w:numPr>
        <w:contextualSpacing/>
        <w:rPr>
          <w:rFonts w:eastAsia="Calibri" w:cs="Times New Roman"/>
          <w:b/>
          <w:sz w:val="28"/>
          <w:u w:val="single"/>
        </w:rPr>
      </w:pPr>
      <w:bookmarkStart w:id="2067" w:name="_Hlk81841187"/>
      <w:r w:rsidRPr="00B7351F">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ossess a suppressive aura surrounding you that blocks out the effects of magic and power</w:t>
      </w:r>
    </w:p>
    <w:p w14:paraId="4CE2DC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extends out 30 ft centered on you; however, it must be activated as a bonus action to have any effect</w:t>
      </w:r>
    </w:p>
    <w:p w14:paraId="363AF4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eactivate your aura with another bonus action; additionally, your aura deactivates if you are incapacitated, fall unconscious, or die</w:t>
      </w:r>
    </w:p>
    <w:p w14:paraId="0EB876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r aura has the following effects:</w:t>
      </w:r>
    </w:p>
    <w:p w14:paraId="55B116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s an action, you can amplify the effects of your aura to not only suppress magic, but Artes as well.</w:t>
      </w:r>
    </w:p>
    <w:p w14:paraId="5FBB80D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ile amplified in this manner, Artes cannot be used, and anything directly sourced from Artes completely ceases to function.</w:t>
      </w:r>
    </w:p>
    <w:p w14:paraId="374B8A8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This affects everything indiscriminately (including all your other Artes but excluding any instances of the </w:t>
      </w:r>
      <w:r w:rsidRPr="00B7351F">
        <w:rPr>
          <w:rFonts w:eastAsia="Calibri" w:cs="Times New Roman"/>
          <w:b/>
          <w:bCs/>
        </w:rPr>
        <w:t>Suppression</w:t>
      </w:r>
      <w:r w:rsidRPr="00B7351F">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may end the amplification as a bonus action; the amplification also ends if your aura deactivates</w:t>
      </w:r>
    </w:p>
    <w:p w14:paraId="4CA5A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unterspell, Dispel Magic, Detect Magic, Protection from Energy, Arcane Eye, Circle of Power, Absorb Elements, See Invisibility, and </w:t>
      </w:r>
      <w:proofErr w:type="spellStart"/>
      <w:r w:rsidRPr="00B7351F">
        <w:rPr>
          <w:rFonts w:eastAsia="Calibri" w:cs="Times New Roman"/>
        </w:rPr>
        <w:t>Antimagic</w:t>
      </w:r>
      <w:proofErr w:type="spellEnd"/>
      <w:r w:rsidRPr="00B7351F">
        <w:rPr>
          <w:rFonts w:eastAsia="Calibri" w:cs="Times New Roman"/>
        </w:rPr>
        <w:t xml:space="preserve"> Field at will</w:t>
      </w:r>
    </w:p>
    <w:p w14:paraId="095963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Intelligence or Wisdom as your spellcasting ability</w:t>
      </w:r>
    </w:p>
    <w:p w14:paraId="45583B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4FEA5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ntilife Aura:</w:t>
      </w:r>
      <w:bookmarkEnd w:id="2068"/>
      <w:bookmarkEnd w:id="2069"/>
    </w:p>
    <w:p w14:paraId="03543F11" w14:textId="6AE6C31A" w:rsidR="002A5B53" w:rsidRPr="00B46D00" w:rsidRDefault="008F0ACB"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B46D00">
        <w:rPr>
          <w:rFonts w:eastAsia="Calibri" w:cs="Times New Roman"/>
          <w:b/>
          <w:szCs w:val="20"/>
        </w:rPr>
        <w:t xml:space="preserve">Suppressive Aura: </w:t>
      </w:r>
    </w:p>
    <w:p w14:paraId="2E7CA514" w14:textId="7E1967C6" w:rsidR="00B46D00" w:rsidRPr="00081A83" w:rsidRDefault="00B46D00" w:rsidP="00075EE7">
      <w:pPr>
        <w:numPr>
          <w:ilvl w:val="1"/>
          <w:numId w:val="17"/>
        </w:numPr>
        <w:contextualSpacing/>
        <w:rPr>
          <w:rFonts w:eastAsia="Calibri" w:cs="Times New Roman"/>
          <w:b/>
          <w:sz w:val="28"/>
          <w:u w:val="single"/>
        </w:rPr>
      </w:pPr>
      <w:r>
        <w:rPr>
          <w:rFonts w:eastAsia="Calibri" w:cs="Times New Roman"/>
          <w:b/>
          <w:szCs w:val="20"/>
        </w:rPr>
        <w:t xml:space="preserve">Life Suppression: </w:t>
      </w:r>
    </w:p>
    <w:p w14:paraId="1659B946" w14:textId="19ECE571" w:rsidR="00081A83" w:rsidRPr="002A5B53" w:rsidRDefault="00081A83" w:rsidP="00075EE7">
      <w:pPr>
        <w:numPr>
          <w:ilvl w:val="1"/>
          <w:numId w:val="17"/>
        </w:numPr>
        <w:contextualSpacing/>
        <w:rPr>
          <w:rFonts w:eastAsia="Calibri" w:cs="Times New Roman"/>
          <w:b/>
          <w:sz w:val="28"/>
          <w:u w:val="single"/>
        </w:rPr>
      </w:pPr>
      <w:r>
        <w:rPr>
          <w:rFonts w:eastAsia="Calibri" w:cs="Times New Roman"/>
          <w:b/>
          <w:szCs w:val="20"/>
        </w:rPr>
        <w:t xml:space="preserve">Life Spellcasting Level 1: </w:t>
      </w:r>
    </w:p>
    <w:p w14:paraId="18258289" w14:textId="43112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60 ft (DNS)</w:t>
      </w:r>
    </w:p>
    <w:p w14:paraId="720D82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activate your suppressive aura, you may now choose for it to suppress magic, life, or both</w:t>
      </w:r>
    </w:p>
    <w:p w14:paraId="0B490D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suppressing life, your aura applies the following effects:</w:t>
      </w:r>
    </w:p>
    <w:p w14:paraId="0C8BAD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aura causes all magical or supernatural healing targeting any creature (including you) within the aura to fail</w:t>
      </w:r>
    </w:p>
    <w:p w14:paraId="3FD554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 xml:space="preserve">This includes regenerative effects that automatically apply to creatures such as from the </w:t>
      </w:r>
      <w:r w:rsidRPr="00B7351F">
        <w:rPr>
          <w:rFonts w:eastAsia="Calibri" w:cs="Times New Roman"/>
          <w:b/>
          <w:szCs w:val="20"/>
        </w:rPr>
        <w:t>Regeneration</w:t>
      </w:r>
      <w:r w:rsidRPr="00B7351F">
        <w:rPr>
          <w:rFonts w:eastAsia="Calibri" w:cs="Times New Roman"/>
          <w:bCs/>
          <w:szCs w:val="20"/>
        </w:rPr>
        <w:t xml:space="preserve"> Arte</w:t>
      </w:r>
    </w:p>
    <w:p w14:paraId="76254B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hit a creature within your aura with an attack, you may cause that creature to take an additional 3d8 necrotic damage</w:t>
      </w:r>
    </w:p>
    <w:p w14:paraId="0FC85D7E" w14:textId="77777777" w:rsidR="00075EE7" w:rsidRPr="00B7351F" w:rsidRDefault="00075EE7" w:rsidP="00075EE7">
      <w:pPr>
        <w:numPr>
          <w:ilvl w:val="3"/>
          <w:numId w:val="17"/>
        </w:numPr>
        <w:contextualSpacing/>
        <w:rPr>
          <w:rFonts w:eastAsia="Calibri" w:cs="Times New Roman"/>
          <w:b/>
          <w:sz w:val="28"/>
          <w:u w:val="single"/>
        </w:rPr>
      </w:pPr>
      <w:bookmarkStart w:id="2070" w:name="_Hlk81843226"/>
      <w:r w:rsidRPr="00B7351F">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ampiric Touch, Cure Wounds, Inflict Wounds, Magic Circle, Antilife Shell, Heal, Harm, and Life Transference at will</w:t>
      </w:r>
    </w:p>
    <w:p w14:paraId="5934941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Suppressor:</w:t>
      </w:r>
      <w:bookmarkEnd w:id="2071"/>
      <w:bookmarkEnd w:id="2072"/>
    </w:p>
    <w:p w14:paraId="58E934BF" w14:textId="497FCAFB" w:rsidR="00FA4F70" w:rsidRPr="008F0ACB" w:rsidRDefault="008F0ACB" w:rsidP="00075EE7">
      <w:pPr>
        <w:numPr>
          <w:ilvl w:val="1"/>
          <w:numId w:val="17"/>
        </w:numPr>
        <w:contextualSpacing/>
        <w:rPr>
          <w:rFonts w:eastAsia="Calibri" w:cs="Times New Roman"/>
          <w:b/>
          <w:sz w:val="28"/>
          <w:u w:val="single"/>
        </w:rPr>
      </w:pPr>
      <w:bookmarkStart w:id="2073" w:name="_Hlk81843620"/>
      <w:proofErr w:type="spellStart"/>
      <w:r>
        <w:rPr>
          <w:rFonts w:eastAsia="Calibri" w:cs="Times New Roman"/>
          <w:b/>
          <w:szCs w:val="20"/>
        </w:rPr>
        <w:t>Truesight</w:t>
      </w:r>
      <w:proofErr w:type="spellEnd"/>
      <w:r>
        <w:rPr>
          <w:rFonts w:eastAsia="Calibri" w:cs="Times New Roman"/>
          <w:b/>
          <w:szCs w:val="20"/>
        </w:rPr>
        <w:t xml:space="preserve">: </w:t>
      </w:r>
    </w:p>
    <w:p w14:paraId="3CD8149D" w14:textId="6AD9C9BA" w:rsidR="008F0ACB" w:rsidRPr="008F0ACB" w:rsidRDefault="008F0ACB" w:rsidP="00075EE7">
      <w:pPr>
        <w:numPr>
          <w:ilvl w:val="1"/>
          <w:numId w:val="17"/>
        </w:numPr>
        <w:contextualSpacing/>
        <w:rPr>
          <w:rFonts w:eastAsia="Calibri" w:cs="Times New Roman"/>
          <w:b/>
          <w:sz w:val="28"/>
          <w:u w:val="single"/>
        </w:rPr>
      </w:pPr>
      <w:r>
        <w:rPr>
          <w:rFonts w:eastAsia="Calibri" w:cs="Times New Roman"/>
          <w:b/>
          <w:szCs w:val="20"/>
        </w:rPr>
        <w:t xml:space="preserve">Supreme Suppressive Aura: </w:t>
      </w:r>
    </w:p>
    <w:p w14:paraId="2EA11BC4" w14:textId="2FAAD3F2" w:rsidR="008F0ACB" w:rsidRPr="00A04807" w:rsidRDefault="00D11AB0" w:rsidP="00075EE7">
      <w:pPr>
        <w:numPr>
          <w:ilvl w:val="1"/>
          <w:numId w:val="17"/>
        </w:numPr>
        <w:contextualSpacing/>
        <w:rPr>
          <w:rFonts w:eastAsia="Calibri" w:cs="Times New Roman"/>
          <w:b/>
          <w:sz w:val="28"/>
          <w:u w:val="single"/>
        </w:rPr>
      </w:pPr>
      <w:r>
        <w:rPr>
          <w:rFonts w:eastAsia="Calibri" w:cs="Times New Roman"/>
          <w:b/>
          <w:szCs w:val="20"/>
        </w:rPr>
        <w:t xml:space="preserve">Disable Artes: </w:t>
      </w:r>
    </w:p>
    <w:p w14:paraId="2A3B33B1" w14:textId="339C0CE7" w:rsidR="00A04807" w:rsidRPr="00FA4F70" w:rsidRDefault="00A04807" w:rsidP="00075EE7">
      <w:pPr>
        <w:numPr>
          <w:ilvl w:val="1"/>
          <w:numId w:val="17"/>
        </w:numPr>
        <w:contextualSpacing/>
        <w:rPr>
          <w:rFonts w:eastAsia="Calibri" w:cs="Times New Roman"/>
          <w:b/>
          <w:sz w:val="28"/>
          <w:u w:val="single"/>
        </w:rPr>
      </w:pPr>
      <w:proofErr w:type="spellStart"/>
      <w:r>
        <w:rPr>
          <w:rFonts w:eastAsia="Calibri" w:cs="Times New Roman"/>
          <w:b/>
          <w:szCs w:val="20"/>
        </w:rPr>
        <w:t>Antimagic</w:t>
      </w:r>
      <w:proofErr w:type="spellEnd"/>
      <w:r>
        <w:rPr>
          <w:rFonts w:eastAsia="Calibri" w:cs="Times New Roman"/>
          <w:b/>
          <w:szCs w:val="20"/>
        </w:rPr>
        <w:t xml:space="preserve"> Spellcasting Level 2: </w:t>
      </w:r>
    </w:p>
    <w:p w14:paraId="5122417F" w14:textId="3E9E45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30 ft of </w:t>
      </w:r>
      <w:proofErr w:type="spellStart"/>
      <w:r w:rsidRPr="00B7351F">
        <w:rPr>
          <w:rFonts w:eastAsia="Calibri" w:cs="Times New Roman"/>
          <w:bCs/>
          <w:szCs w:val="20"/>
        </w:rPr>
        <w:t>Truesight</w:t>
      </w:r>
      <w:proofErr w:type="spellEnd"/>
    </w:p>
    <w:p w14:paraId="2A378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90 ft (DNS)</w:t>
      </w:r>
      <w:bookmarkEnd w:id="2073"/>
    </w:p>
    <w:p w14:paraId="2FD25A30" w14:textId="77777777" w:rsidR="00075EE7" w:rsidRPr="00B7351F" w:rsidRDefault="00075EE7" w:rsidP="00075EE7">
      <w:pPr>
        <w:numPr>
          <w:ilvl w:val="1"/>
          <w:numId w:val="17"/>
        </w:numPr>
        <w:contextualSpacing/>
        <w:rPr>
          <w:rFonts w:eastAsia="Calibri" w:cs="Times New Roman"/>
          <w:b/>
          <w:sz w:val="28"/>
          <w:u w:val="single"/>
        </w:rPr>
      </w:pPr>
      <w:bookmarkStart w:id="2074" w:name="_Hlk81869318"/>
      <w:r w:rsidRPr="00B7351F">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targeted creature makes a Charisma saving throw (DC = 10 + your proficiency bonus + your highest ability score modifier)</w:t>
      </w:r>
    </w:p>
    <w:p w14:paraId="6A5136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has more than 1 Major Arte, it makes the save at advantage (regardless of the levels it has the Major Artes at)</w:t>
      </w:r>
    </w:p>
    <w:p w14:paraId="489DA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level of Major Arte the creature has, it gains a +1 bonus to the saving throw</w:t>
      </w:r>
    </w:p>
    <w:p w14:paraId="629F2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is amped, it gains a +5 bonus to the saving throw</w:t>
      </w:r>
    </w:p>
    <w:p w14:paraId="0E0566EA" w14:textId="77777777" w:rsidR="00075EE7" w:rsidRPr="00B7351F" w:rsidRDefault="00075EE7" w:rsidP="00075EE7">
      <w:pPr>
        <w:numPr>
          <w:ilvl w:val="2"/>
          <w:numId w:val="17"/>
        </w:numPr>
        <w:contextualSpacing/>
        <w:rPr>
          <w:rFonts w:eastAsia="Calibri" w:cs="Times New Roman"/>
          <w:b/>
          <w:sz w:val="28"/>
          <w:u w:val="single"/>
        </w:rPr>
      </w:pPr>
      <w:bookmarkStart w:id="2075" w:name="_Hlk81869140"/>
      <w:r w:rsidRPr="00B7351F">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B7351F">
        <w:rPr>
          <w:rFonts w:eastAsia="Calibri" w:cs="Times New Roman"/>
          <w:b/>
          <w:szCs w:val="20"/>
        </w:rPr>
        <w:t>Grand Artifact</w:t>
      </w:r>
      <w:r w:rsidRPr="00B7351F">
        <w:rPr>
          <w:rFonts w:eastAsia="Calibri" w:cs="Times New Roman"/>
          <w:bCs/>
          <w:szCs w:val="20"/>
        </w:rPr>
        <w:t xml:space="preserve"> – you gain the exact same benefit the original creature possess)</w:t>
      </w:r>
    </w:p>
    <w:p w14:paraId="29F77D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B7351F">
        <w:rPr>
          <w:rFonts w:eastAsia="Calibri" w:cs="Times New Roman"/>
          <w:b/>
          <w:szCs w:val="20"/>
        </w:rPr>
        <w:t>Suppression</w:t>
      </w:r>
      <w:r w:rsidRPr="00B7351F">
        <w:rPr>
          <w:rFonts w:eastAsia="Calibri" w:cs="Times New Roman"/>
          <w:bCs/>
          <w:szCs w:val="20"/>
        </w:rPr>
        <w:t xml:space="preserve"> Major </w:t>
      </w:r>
      <w:r w:rsidRPr="00B7351F">
        <w:rPr>
          <w:rFonts w:eastAsia="Calibri" w:cs="Times New Roman"/>
          <w:bCs/>
          <w:szCs w:val="20"/>
        </w:rPr>
        <w:lastRenderedPageBreak/>
        <w:t>Arte, you cannot lose the benefits of the Major Arte for the duration</w:t>
      </w:r>
    </w:p>
    <w:p w14:paraId="16A62B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using this Arte it is at 8</w:t>
      </w:r>
      <w:r w:rsidRPr="00B7351F">
        <w:rPr>
          <w:rFonts w:eastAsia="Calibri" w:cs="Times New Roman"/>
          <w:vertAlign w:val="superscript"/>
        </w:rPr>
        <w:t>th</w:t>
      </w:r>
      <w:r w:rsidRPr="00B7351F">
        <w:rPr>
          <w:rFonts w:eastAsia="Calibri" w:cs="Times New Roman"/>
        </w:rPr>
        <w:t>-level (DNS)</w:t>
      </w:r>
    </w:p>
    <w:p w14:paraId="1BDB21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B7351F">
        <w:rPr>
          <w:rFonts w:eastAsia="Calibri" w:cs="Times New Roman"/>
          <w:b/>
          <w:sz w:val="28"/>
        </w:rPr>
        <w:t>Overload – Absolute Suppression:</w:t>
      </w:r>
      <w:bookmarkEnd w:id="2076"/>
      <w:bookmarkEnd w:id="2077"/>
    </w:p>
    <w:p w14:paraId="1F8569FC" w14:textId="1C8B0E51" w:rsidR="0072378D" w:rsidRPr="0025715B" w:rsidRDefault="0025715B"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A180D96" w14:textId="6449DD5A" w:rsidR="0025715B" w:rsidRPr="0025715B" w:rsidRDefault="0025715B" w:rsidP="00075EE7">
      <w:pPr>
        <w:numPr>
          <w:ilvl w:val="1"/>
          <w:numId w:val="17"/>
        </w:numPr>
        <w:contextualSpacing/>
        <w:rPr>
          <w:rFonts w:eastAsia="Calibri" w:cs="Times New Roman"/>
          <w:b/>
          <w:sz w:val="28"/>
          <w:u w:val="single"/>
        </w:rPr>
      </w:pPr>
      <w:r>
        <w:rPr>
          <w:rFonts w:eastAsia="Calibri" w:cs="Times New Roman"/>
          <w:b/>
          <w:szCs w:val="20"/>
        </w:rPr>
        <w:t xml:space="preserve">Ultimate Suppressive Aura: </w:t>
      </w:r>
    </w:p>
    <w:p w14:paraId="0938D2EE" w14:textId="0423CA80" w:rsidR="0025715B" w:rsidRPr="0025715B" w:rsidRDefault="0025715B" w:rsidP="00075EE7">
      <w:pPr>
        <w:numPr>
          <w:ilvl w:val="1"/>
          <w:numId w:val="17"/>
        </w:numPr>
        <w:contextualSpacing/>
        <w:rPr>
          <w:rFonts w:eastAsia="Calibri" w:cs="Times New Roman"/>
          <w:b/>
          <w:sz w:val="28"/>
          <w:u w:val="single"/>
        </w:rPr>
      </w:pPr>
      <w:r>
        <w:rPr>
          <w:rFonts w:eastAsia="Calibri" w:cs="Times New Roman"/>
          <w:b/>
          <w:szCs w:val="20"/>
        </w:rPr>
        <w:t xml:space="preserve">Suppression Bypass: </w:t>
      </w:r>
    </w:p>
    <w:p w14:paraId="15279B63" w14:textId="6CB91C9E" w:rsidR="0025715B" w:rsidRPr="0025715B" w:rsidRDefault="0025715B" w:rsidP="00075EE7">
      <w:pPr>
        <w:numPr>
          <w:ilvl w:val="1"/>
          <w:numId w:val="17"/>
        </w:numPr>
        <w:contextualSpacing/>
        <w:rPr>
          <w:rFonts w:eastAsia="Calibri" w:cs="Times New Roman"/>
          <w:b/>
          <w:sz w:val="28"/>
          <w:u w:val="single"/>
        </w:rPr>
      </w:pPr>
      <w:r>
        <w:rPr>
          <w:rFonts w:eastAsia="Calibri" w:cs="Times New Roman"/>
          <w:b/>
          <w:szCs w:val="20"/>
        </w:rPr>
        <w:t xml:space="preserve">Steal Artes: </w:t>
      </w:r>
    </w:p>
    <w:p w14:paraId="540B12EA" w14:textId="23A6C106" w:rsidR="0025715B" w:rsidRPr="0072378D" w:rsidRDefault="0025715B" w:rsidP="00075EE7">
      <w:pPr>
        <w:numPr>
          <w:ilvl w:val="1"/>
          <w:numId w:val="17"/>
        </w:numPr>
        <w:contextualSpacing/>
        <w:rPr>
          <w:rFonts w:eastAsia="Calibri" w:cs="Times New Roman"/>
          <w:b/>
          <w:sz w:val="28"/>
          <w:u w:val="single"/>
        </w:rPr>
      </w:pPr>
      <w:r>
        <w:rPr>
          <w:rFonts w:eastAsia="Calibri" w:cs="Times New Roman"/>
          <w:b/>
          <w:szCs w:val="20"/>
        </w:rPr>
        <w:t xml:space="preserve">Upgraded Disable Artes: </w:t>
      </w:r>
    </w:p>
    <w:p w14:paraId="409FA46D" w14:textId="4AB512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4773CD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out up to 200 ft (DNS)</w:t>
      </w:r>
    </w:p>
    <w:p w14:paraId="409BC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magic suppression and life suppression of your aura without expending hit dice</w:t>
      </w:r>
    </w:p>
    <w:p w14:paraId="3227B3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uccessfully disabling a creature’s Major Artes, you gain the benefits of all their Major Artes for the duration</w:t>
      </w:r>
    </w:p>
    <w:p w14:paraId="381537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B7351F" w:rsidRDefault="00075EE7" w:rsidP="00075EE7">
      <w:pPr>
        <w:rPr>
          <w:rFonts w:eastAsia="Calibri" w:cs="Times New Roman"/>
          <w:b/>
          <w:sz w:val="28"/>
          <w:u w:val="single"/>
        </w:rPr>
      </w:pPr>
    </w:p>
    <w:p w14:paraId="6A4EE63F" w14:textId="77777777" w:rsidR="00075EE7" w:rsidRPr="00B7351F" w:rsidRDefault="00075EE7" w:rsidP="00075EE7">
      <w:pPr>
        <w:jc w:val="center"/>
        <w:rPr>
          <w:rFonts w:eastAsia="Calibri" w:cs="Times New Roman"/>
          <w:b/>
          <w:sz w:val="40"/>
          <w:u w:val="single"/>
        </w:rPr>
      </w:pPr>
    </w:p>
    <w:p w14:paraId="6FE3F2B9" w14:textId="77777777" w:rsidR="00075EE7" w:rsidRPr="00B7351F" w:rsidRDefault="00075EE7" w:rsidP="00075EE7">
      <w:pPr>
        <w:jc w:val="center"/>
        <w:rPr>
          <w:rFonts w:eastAsia="Calibri" w:cs="Times New Roman"/>
          <w:b/>
          <w:sz w:val="40"/>
          <w:u w:val="single"/>
        </w:rPr>
      </w:pPr>
    </w:p>
    <w:p w14:paraId="16E39C5E" w14:textId="77777777" w:rsidR="00075EE7" w:rsidRPr="00B7351F" w:rsidRDefault="00075EE7" w:rsidP="00075EE7">
      <w:pPr>
        <w:jc w:val="center"/>
        <w:rPr>
          <w:rFonts w:eastAsia="Calibri" w:cs="Times New Roman"/>
          <w:b/>
          <w:sz w:val="40"/>
          <w:u w:val="single"/>
        </w:rPr>
      </w:pPr>
    </w:p>
    <w:p w14:paraId="34F2910D" w14:textId="77777777" w:rsidR="00075EE7" w:rsidRPr="00B7351F" w:rsidRDefault="00075EE7" w:rsidP="00075EE7">
      <w:pPr>
        <w:pBdr>
          <w:bottom w:val="single" w:sz="4" w:space="1" w:color="auto"/>
        </w:pBdr>
        <w:rPr>
          <w:rFonts w:eastAsia="Calibri" w:cs="Times New Roman"/>
          <w:b/>
          <w:sz w:val="40"/>
        </w:rPr>
      </w:pPr>
    </w:p>
    <w:p w14:paraId="58B35D76" w14:textId="77777777" w:rsidR="00075EE7" w:rsidRPr="00B7351F"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B7351F">
        <w:rPr>
          <w:rFonts w:eastAsia="Calibri" w:cs="Times New Roman"/>
          <w:b/>
          <w:sz w:val="40"/>
        </w:rPr>
        <w:t>113 – Swordsma</w:t>
      </w:r>
      <w:bookmarkStart w:id="2080" w:name="Swordsmanship"/>
      <w:bookmarkEnd w:id="2080"/>
      <w:r w:rsidRPr="00B7351F">
        <w:rPr>
          <w:rFonts w:eastAsia="Calibri" w:cs="Times New Roman"/>
          <w:b/>
          <w:sz w:val="40"/>
        </w:rPr>
        <w:t>nship (Combative):</w:t>
      </w:r>
      <w:bookmarkEnd w:id="2078"/>
      <w:bookmarkEnd w:id="2079"/>
    </w:p>
    <w:p w14:paraId="74156B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your power through a masterful display of the art of the blade”</w:t>
      </w:r>
    </w:p>
    <w:p w14:paraId="74C931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Fighter, Monk, Ranger, Rogue)</w:t>
      </w:r>
    </w:p>
    <w:p w14:paraId="658D9F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052DC1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0</w:t>
      </w:r>
    </w:p>
    <w:p w14:paraId="476CF1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96877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7C44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FE47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B56D00" w14:textId="77777777" w:rsidR="00075EE7" w:rsidRPr="00B7351F" w:rsidRDefault="00075EE7" w:rsidP="00075EE7">
      <w:pPr>
        <w:jc w:val="center"/>
        <w:rPr>
          <w:rFonts w:eastAsia="Calibri" w:cs="Times New Roman"/>
          <w:b/>
          <w:i/>
          <w:sz w:val="28"/>
        </w:rPr>
      </w:pPr>
    </w:p>
    <w:p w14:paraId="5D236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ourneyman of the Sword:</w:t>
      </w:r>
      <w:bookmarkEnd w:id="2081"/>
      <w:bookmarkEnd w:id="2082"/>
    </w:p>
    <w:p w14:paraId="588C0C08" w14:textId="02374281" w:rsidR="00BB59E5" w:rsidRPr="004F68F0" w:rsidRDefault="004F68F0" w:rsidP="00075EE7">
      <w:pPr>
        <w:numPr>
          <w:ilvl w:val="1"/>
          <w:numId w:val="21"/>
        </w:numPr>
        <w:contextualSpacing/>
        <w:rPr>
          <w:rFonts w:eastAsia="Calibri" w:cs="Times New Roman"/>
          <w:b/>
          <w:sz w:val="28"/>
          <w:u w:val="single"/>
        </w:rPr>
      </w:pPr>
      <w:r>
        <w:rPr>
          <w:rFonts w:eastAsia="Calibri" w:cs="Times New Roman"/>
          <w:b/>
          <w:szCs w:val="20"/>
        </w:rPr>
        <w:t xml:space="preserve">Advanced Sword Proficiency: </w:t>
      </w:r>
    </w:p>
    <w:p w14:paraId="7BA10104" w14:textId="77719694" w:rsidR="004F68F0" w:rsidRPr="004F68F0" w:rsidRDefault="004F68F0" w:rsidP="00075EE7">
      <w:pPr>
        <w:numPr>
          <w:ilvl w:val="1"/>
          <w:numId w:val="21"/>
        </w:numPr>
        <w:contextualSpacing/>
        <w:rPr>
          <w:rFonts w:eastAsia="Calibri" w:cs="Times New Roman"/>
          <w:b/>
          <w:sz w:val="28"/>
          <w:u w:val="single"/>
        </w:rPr>
      </w:pPr>
      <w:proofErr w:type="spellStart"/>
      <w:r>
        <w:rPr>
          <w:rFonts w:eastAsia="Calibri" w:cs="Times New Roman"/>
          <w:b/>
          <w:szCs w:val="20"/>
        </w:rPr>
        <w:t>Blademaster</w:t>
      </w:r>
      <w:proofErr w:type="spellEnd"/>
      <w:r>
        <w:rPr>
          <w:rFonts w:eastAsia="Calibri" w:cs="Times New Roman"/>
          <w:b/>
          <w:szCs w:val="20"/>
        </w:rPr>
        <w:t xml:space="preserve"> Fighting Styles: </w:t>
      </w:r>
    </w:p>
    <w:p w14:paraId="3CFBC1C5" w14:textId="065D59B5" w:rsidR="004F68F0" w:rsidRPr="004F68F0" w:rsidRDefault="004F68F0" w:rsidP="00075EE7">
      <w:pPr>
        <w:numPr>
          <w:ilvl w:val="1"/>
          <w:numId w:val="21"/>
        </w:numPr>
        <w:contextualSpacing/>
        <w:rPr>
          <w:rFonts w:eastAsia="Calibri" w:cs="Times New Roman"/>
          <w:b/>
          <w:sz w:val="28"/>
          <w:u w:val="single"/>
        </w:rPr>
      </w:pPr>
      <w:r>
        <w:rPr>
          <w:rFonts w:eastAsia="Calibri" w:cs="Times New Roman"/>
          <w:b/>
          <w:szCs w:val="20"/>
        </w:rPr>
        <w:t xml:space="preserve">Passive Parrying: </w:t>
      </w:r>
    </w:p>
    <w:p w14:paraId="339448F6" w14:textId="603F207B" w:rsidR="004F68F0" w:rsidRPr="00FD64DB" w:rsidRDefault="004F68F0" w:rsidP="00075EE7">
      <w:pPr>
        <w:numPr>
          <w:ilvl w:val="1"/>
          <w:numId w:val="21"/>
        </w:numPr>
        <w:contextualSpacing/>
        <w:rPr>
          <w:rFonts w:eastAsia="Calibri" w:cs="Times New Roman"/>
          <w:b/>
          <w:sz w:val="28"/>
          <w:u w:val="single"/>
        </w:rPr>
      </w:pPr>
      <w:r>
        <w:rPr>
          <w:rFonts w:eastAsia="Calibri" w:cs="Times New Roman"/>
          <w:b/>
          <w:szCs w:val="20"/>
        </w:rPr>
        <w:t xml:space="preserve">Mighty Readiness: </w:t>
      </w:r>
    </w:p>
    <w:p w14:paraId="79103E5D" w14:textId="4C1074B0" w:rsidR="00FD64DB" w:rsidRPr="00FD64DB" w:rsidRDefault="00FD64DB" w:rsidP="00075EE7">
      <w:pPr>
        <w:numPr>
          <w:ilvl w:val="1"/>
          <w:numId w:val="21"/>
        </w:numPr>
        <w:contextualSpacing/>
        <w:rPr>
          <w:rFonts w:eastAsia="Calibri" w:cs="Times New Roman"/>
          <w:b/>
          <w:sz w:val="28"/>
          <w:u w:val="single"/>
        </w:rPr>
      </w:pPr>
      <w:r>
        <w:rPr>
          <w:rFonts w:eastAsia="Calibri" w:cs="Times New Roman"/>
          <w:b/>
          <w:szCs w:val="20"/>
        </w:rPr>
        <w:t xml:space="preserve">Accurate Blades: </w:t>
      </w:r>
    </w:p>
    <w:p w14:paraId="615ADE8C" w14:textId="0779CD43" w:rsidR="00FD64DB" w:rsidRPr="00FD64DB" w:rsidRDefault="00FD64DB" w:rsidP="00075EE7">
      <w:pPr>
        <w:numPr>
          <w:ilvl w:val="1"/>
          <w:numId w:val="21"/>
        </w:numPr>
        <w:contextualSpacing/>
        <w:rPr>
          <w:rFonts w:eastAsia="Calibri" w:cs="Times New Roman"/>
          <w:b/>
          <w:sz w:val="28"/>
          <w:u w:val="single"/>
        </w:rPr>
      </w:pPr>
      <w:r>
        <w:rPr>
          <w:rFonts w:eastAsia="Calibri" w:cs="Times New Roman"/>
          <w:b/>
          <w:szCs w:val="20"/>
        </w:rPr>
        <w:t xml:space="preserve">Powerful Blades: </w:t>
      </w:r>
    </w:p>
    <w:p w14:paraId="0ECE54BE" w14:textId="0FD68197" w:rsidR="00FD64DB" w:rsidRPr="00FD64DB" w:rsidRDefault="00FD64DB" w:rsidP="00075EE7">
      <w:pPr>
        <w:numPr>
          <w:ilvl w:val="1"/>
          <w:numId w:val="21"/>
        </w:numPr>
        <w:contextualSpacing/>
        <w:rPr>
          <w:rFonts w:eastAsia="Calibri" w:cs="Times New Roman"/>
          <w:b/>
          <w:sz w:val="28"/>
          <w:u w:val="single"/>
        </w:rPr>
      </w:pPr>
      <w:r>
        <w:rPr>
          <w:rFonts w:eastAsia="Calibri" w:cs="Times New Roman"/>
          <w:b/>
          <w:szCs w:val="20"/>
        </w:rPr>
        <w:t xml:space="preserve">Critical Blades: </w:t>
      </w:r>
    </w:p>
    <w:p w14:paraId="446AD4E2" w14:textId="6B97A14B" w:rsidR="00FD64DB" w:rsidRPr="006D5D32" w:rsidRDefault="00FD64DB" w:rsidP="00075EE7">
      <w:pPr>
        <w:numPr>
          <w:ilvl w:val="1"/>
          <w:numId w:val="21"/>
        </w:numPr>
        <w:contextualSpacing/>
        <w:rPr>
          <w:rFonts w:eastAsia="Calibri" w:cs="Times New Roman"/>
          <w:b/>
          <w:sz w:val="28"/>
          <w:u w:val="single"/>
        </w:rPr>
      </w:pPr>
      <w:r>
        <w:rPr>
          <w:rFonts w:eastAsia="Calibri" w:cs="Times New Roman"/>
          <w:b/>
          <w:szCs w:val="20"/>
        </w:rPr>
        <w:t xml:space="preserve">Defensive Blade Flourish: </w:t>
      </w:r>
    </w:p>
    <w:p w14:paraId="0F5A7B9D" w14:textId="69BAEB34" w:rsidR="006D5D32" w:rsidRPr="00BB59E5" w:rsidRDefault="006D5D32" w:rsidP="00075EE7">
      <w:pPr>
        <w:numPr>
          <w:ilvl w:val="1"/>
          <w:numId w:val="21"/>
        </w:numPr>
        <w:contextualSpacing/>
        <w:rPr>
          <w:rFonts w:eastAsia="Calibri" w:cs="Times New Roman"/>
          <w:b/>
          <w:sz w:val="28"/>
          <w:u w:val="single"/>
        </w:rPr>
      </w:pPr>
      <w:r>
        <w:rPr>
          <w:rFonts w:eastAsia="Calibri" w:cs="Times New Roman"/>
          <w:b/>
          <w:szCs w:val="20"/>
        </w:rPr>
        <w:t xml:space="preserve">Master’s Blade Technique: </w:t>
      </w:r>
    </w:p>
    <w:p w14:paraId="33781999" w14:textId="63B2AC6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in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additionally, whenever you attack with one, you may use both your Strength and Dexterity for the attack and damage rolls</w:t>
      </w:r>
    </w:p>
    <w:p w14:paraId="217AD5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benefit from the following fighting styles: </w:t>
      </w:r>
      <w:r w:rsidRPr="00B7351F">
        <w:rPr>
          <w:rFonts w:eastAsia="Calibri" w:cs="Times New Roman"/>
          <w:i/>
          <w:iCs/>
        </w:rPr>
        <w:t>Dueling</w:t>
      </w:r>
      <w:r w:rsidRPr="00B7351F">
        <w:rPr>
          <w:rFonts w:eastAsia="Calibri" w:cs="Times New Roman"/>
        </w:rPr>
        <w:t xml:space="preserve">, </w:t>
      </w:r>
      <w:r w:rsidRPr="00B7351F">
        <w:rPr>
          <w:rFonts w:eastAsia="Calibri" w:cs="Times New Roman"/>
          <w:i/>
          <w:iCs/>
        </w:rPr>
        <w:t>Great Weapon Fighting</w:t>
      </w:r>
      <w:r w:rsidRPr="00B7351F">
        <w:rPr>
          <w:rFonts w:eastAsia="Calibri" w:cs="Times New Roman"/>
        </w:rPr>
        <w:t xml:space="preserve">, and </w:t>
      </w:r>
      <w:r w:rsidRPr="00B7351F">
        <w:rPr>
          <w:rFonts w:eastAsia="Calibri" w:cs="Times New Roman"/>
          <w:i/>
          <w:iCs/>
        </w:rPr>
        <w:t>Two-Weapon Fighting</w:t>
      </w:r>
    </w:p>
    <w:p w14:paraId="006158A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r AC is increased by 2</w:t>
      </w:r>
    </w:p>
    <w:p w14:paraId="3193B59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add your Strength modifier to your initiative roll (on top of any other bonuses and your Dexterity modifier)</w:t>
      </w:r>
    </w:p>
    <w:p w14:paraId="0AAB674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a +5 bonus to all attack rolls you mak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w:t>
      </w:r>
    </w:p>
    <w:p w14:paraId="6CA536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2 damage dice</w:t>
      </w:r>
    </w:p>
    <w:p w14:paraId="192F73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making an attack roll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score a critical hit on a natural 18 and 19</w:t>
      </w:r>
    </w:p>
    <w:p w14:paraId="4C756BD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f the attack was a ranged weapon attack you may deflect the missile, taking no damage from the initial missile’s strike</w:t>
      </w:r>
    </w:p>
    <w:p w14:paraId="19B8C57C"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lastRenderedPageBreak/>
        <w:t>Shortsword</w:t>
      </w:r>
      <w:proofErr w:type="spellEnd"/>
      <w:r w:rsidRPr="00B7351F">
        <w:rPr>
          <w:rFonts w:eastAsia="Calibri" w:cs="Times New Roman"/>
          <w:b/>
        </w:rPr>
        <w:t>:</w:t>
      </w:r>
      <w:r w:rsidRPr="00B7351F">
        <w:rPr>
          <w:rFonts w:eastAsia="Calibri" w:cs="Times New Roman"/>
        </w:rPr>
        <w:t xml:space="preserve"> If the attack was a melee weapon attack, you may partially deflect the damage with your own swift strike. Make a melee weapon attack with the </w:t>
      </w:r>
      <w:proofErr w:type="spellStart"/>
      <w:r w:rsidRPr="00B7351F">
        <w:rPr>
          <w:rFonts w:eastAsia="Calibri" w:cs="Times New Roman"/>
        </w:rPr>
        <w:t>shortsword</w:t>
      </w:r>
      <w:proofErr w:type="spellEnd"/>
      <w:r w:rsidRPr="00B7351F">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If the attack was a melee weapon attack, you may entirely deflect the attack with a mighty parry, taking no damage from the weapon</w:t>
      </w:r>
    </w:p>
    <w:p w14:paraId="3252889A"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Greatsword</w:t>
      </w:r>
      <w:proofErr w:type="spellEnd"/>
      <w:r w:rsidRPr="00B7351F">
        <w:rPr>
          <w:rFonts w:eastAsia="Calibri" w:cs="Times New Roman"/>
          <w:b/>
        </w:rPr>
        <w:t>:</w:t>
      </w:r>
      <w:r w:rsidRPr="00B7351F">
        <w:rPr>
          <w:rFonts w:eastAsia="Calibri" w:cs="Times New Roman"/>
        </w:rPr>
        <w:t xml:space="preserve"> Using the heavy blade as a guard, increase your AC by 10 against the attack and any others until the end of that attacker’s turn</w:t>
      </w:r>
    </w:p>
    <w:p w14:paraId="234F3F3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n action, you can perform one of the following special blade arts:</w:t>
      </w:r>
    </w:p>
    <w:p w14:paraId="41AFA37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win-Slash:</w:t>
      </w:r>
      <w:r w:rsidRPr="00B7351F">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Multi-Pierce:</w:t>
      </w:r>
      <w:r w:rsidRPr="00B7351F">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Helm Splitter:</w:t>
      </w:r>
      <w:r w:rsidRPr="00B7351F">
        <w:rPr>
          <w:rFonts w:eastAsia="Calibri" w:cs="Times New Roman"/>
        </w:rPr>
        <w:t xml:space="preserve"> If the weapon is a longsword or </w:t>
      </w:r>
      <w:proofErr w:type="spellStart"/>
      <w:r w:rsidRPr="00B7351F">
        <w:rPr>
          <w:rFonts w:eastAsia="Calibri" w:cs="Times New Roman"/>
        </w:rPr>
        <w:t>greatsword</w:t>
      </w:r>
      <w:proofErr w:type="spellEnd"/>
      <w:r w:rsidRPr="00B7351F">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atal Strike:</w:t>
      </w:r>
      <w:r w:rsidRPr="00B7351F">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ckwave:</w:t>
      </w:r>
      <w:r w:rsidRPr="00B7351F">
        <w:rPr>
          <w:rFonts w:eastAsia="Calibri" w:cs="Times New Roman"/>
        </w:rPr>
        <w:t xml:space="preserve"> If the weapon deals slashing damage, make a ranged weapon attack against a creature you can see within a 30 ft line as you run your </w:t>
      </w:r>
      <w:r w:rsidRPr="00B7351F">
        <w:rPr>
          <w:rFonts w:eastAsia="Calibri" w:cs="Times New Roman"/>
        </w:rPr>
        <w:lastRenderedPageBreak/>
        <w:t>blade along the ground, creating a small wave of energy and dealing the standard damage of the weapon as either slashing or force damage</w:t>
      </w:r>
    </w:p>
    <w:p w14:paraId="17F81E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efensive Duel:</w:t>
      </w:r>
      <w:r w:rsidRPr="00B7351F">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ncing Blade:</w:t>
      </w:r>
      <w:r w:rsidRPr="00B7351F">
        <w:rPr>
          <w:rFonts w:eastAsia="Calibri" w:cs="Times New Roman"/>
        </w:rPr>
        <w:t xml:space="preserve"> If the weapon is a dagger, </w:t>
      </w:r>
      <w:proofErr w:type="spellStart"/>
      <w:r w:rsidRPr="00B7351F">
        <w:rPr>
          <w:rFonts w:eastAsia="Calibri" w:cs="Times New Roman"/>
        </w:rPr>
        <w:t>shortsword</w:t>
      </w:r>
      <w:proofErr w:type="spellEnd"/>
      <w:r w:rsidRPr="00B7351F">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proofErr w:type="spellStart"/>
      <w:r w:rsidRPr="00B7351F">
        <w:rPr>
          <w:rFonts w:eastAsia="Calibri" w:cs="Times New Roman"/>
          <w:b/>
          <w:sz w:val="28"/>
        </w:rPr>
        <w:t>Spellsword</w:t>
      </w:r>
      <w:proofErr w:type="spellEnd"/>
      <w:r w:rsidRPr="00B7351F">
        <w:rPr>
          <w:rFonts w:eastAsia="Calibri" w:cs="Times New Roman"/>
          <w:b/>
          <w:sz w:val="28"/>
        </w:rPr>
        <w:t>:</w:t>
      </w:r>
      <w:bookmarkEnd w:id="2083"/>
      <w:bookmarkEnd w:id="2084"/>
    </w:p>
    <w:p w14:paraId="2199A1C0" w14:textId="4FE131F1" w:rsidR="00375633" w:rsidRPr="0069220F" w:rsidRDefault="0069220F" w:rsidP="00075EE7">
      <w:pPr>
        <w:numPr>
          <w:ilvl w:val="1"/>
          <w:numId w:val="21"/>
        </w:numPr>
        <w:contextualSpacing/>
        <w:rPr>
          <w:rFonts w:eastAsia="Calibri" w:cs="Times New Roman"/>
          <w:b/>
          <w:sz w:val="28"/>
          <w:u w:val="single"/>
        </w:rPr>
      </w:pPr>
      <w:r>
        <w:rPr>
          <w:rFonts w:eastAsia="Calibri" w:cs="Times New Roman"/>
          <w:b/>
          <w:szCs w:val="20"/>
        </w:rPr>
        <w:t xml:space="preserve">Spellcaster’s Sword: </w:t>
      </w:r>
    </w:p>
    <w:p w14:paraId="474FD03A" w14:textId="66E114E3" w:rsidR="0069220F" w:rsidRPr="0069220F" w:rsidRDefault="0069220F" w:rsidP="00075EE7">
      <w:pPr>
        <w:numPr>
          <w:ilvl w:val="1"/>
          <w:numId w:val="21"/>
        </w:numPr>
        <w:contextualSpacing/>
        <w:rPr>
          <w:rFonts w:eastAsia="Calibri" w:cs="Times New Roman"/>
          <w:b/>
          <w:sz w:val="28"/>
          <w:u w:val="single"/>
        </w:rPr>
      </w:pPr>
      <w:r>
        <w:rPr>
          <w:rFonts w:eastAsia="Calibri" w:cs="Times New Roman"/>
          <w:b/>
          <w:szCs w:val="20"/>
        </w:rPr>
        <w:t xml:space="preserve">Magical Blades: </w:t>
      </w:r>
    </w:p>
    <w:p w14:paraId="5016CA6B" w14:textId="12E595D5" w:rsidR="0069220F" w:rsidRPr="0069220F" w:rsidRDefault="0069220F" w:rsidP="00075EE7">
      <w:pPr>
        <w:numPr>
          <w:ilvl w:val="1"/>
          <w:numId w:val="21"/>
        </w:numPr>
        <w:contextualSpacing/>
        <w:rPr>
          <w:rFonts w:eastAsia="Calibri" w:cs="Times New Roman"/>
          <w:b/>
          <w:sz w:val="28"/>
          <w:u w:val="single"/>
        </w:rPr>
      </w:pPr>
      <w:r>
        <w:rPr>
          <w:rFonts w:eastAsia="Calibri" w:cs="Times New Roman"/>
          <w:b/>
          <w:szCs w:val="20"/>
        </w:rPr>
        <w:t>Knife Proficiency:</w:t>
      </w:r>
    </w:p>
    <w:p w14:paraId="1BA0F4A5" w14:textId="13A48FC8" w:rsidR="0069220F" w:rsidRPr="0069220F" w:rsidRDefault="0069220F" w:rsidP="00075EE7">
      <w:pPr>
        <w:numPr>
          <w:ilvl w:val="1"/>
          <w:numId w:val="21"/>
        </w:numPr>
        <w:contextualSpacing/>
        <w:rPr>
          <w:rFonts w:eastAsia="Calibri" w:cs="Times New Roman"/>
          <w:b/>
          <w:sz w:val="28"/>
          <w:u w:val="single"/>
        </w:rPr>
      </w:pPr>
      <w:proofErr w:type="spellStart"/>
      <w:r>
        <w:rPr>
          <w:rFonts w:eastAsia="Calibri" w:cs="Times New Roman"/>
          <w:b/>
          <w:szCs w:val="20"/>
        </w:rPr>
        <w:t>Gunblade</w:t>
      </w:r>
      <w:proofErr w:type="spellEnd"/>
      <w:r>
        <w:rPr>
          <w:rFonts w:eastAsia="Calibri" w:cs="Times New Roman"/>
          <w:b/>
          <w:szCs w:val="20"/>
        </w:rPr>
        <w:t xml:space="preserve"> Proficiency: </w:t>
      </w:r>
    </w:p>
    <w:p w14:paraId="6A9F647C" w14:textId="022E88DD" w:rsidR="0069220F" w:rsidRPr="002207F4" w:rsidRDefault="0069220F" w:rsidP="00075EE7">
      <w:pPr>
        <w:numPr>
          <w:ilvl w:val="1"/>
          <w:numId w:val="21"/>
        </w:numPr>
        <w:contextualSpacing/>
        <w:rPr>
          <w:rFonts w:eastAsia="Calibri" w:cs="Times New Roman"/>
          <w:b/>
          <w:sz w:val="28"/>
          <w:u w:val="single"/>
        </w:rPr>
      </w:pPr>
      <w:r>
        <w:rPr>
          <w:rFonts w:eastAsia="Calibri" w:cs="Times New Roman"/>
          <w:b/>
          <w:szCs w:val="20"/>
        </w:rPr>
        <w:t xml:space="preserve">Enchanted Strike: </w:t>
      </w:r>
    </w:p>
    <w:p w14:paraId="1CFBA936" w14:textId="09004571" w:rsidR="002207F4" w:rsidRPr="002207F4" w:rsidRDefault="002207F4" w:rsidP="00075EE7">
      <w:pPr>
        <w:numPr>
          <w:ilvl w:val="1"/>
          <w:numId w:val="21"/>
        </w:numPr>
        <w:contextualSpacing/>
        <w:rPr>
          <w:rFonts w:eastAsia="Calibri" w:cs="Times New Roman"/>
          <w:b/>
          <w:sz w:val="28"/>
          <w:u w:val="single"/>
        </w:rPr>
      </w:pPr>
      <w:r>
        <w:rPr>
          <w:rFonts w:eastAsia="Calibri" w:cs="Times New Roman"/>
          <w:b/>
          <w:szCs w:val="20"/>
        </w:rPr>
        <w:t xml:space="preserve">Magic Cleaving: </w:t>
      </w:r>
    </w:p>
    <w:p w14:paraId="181E2A7B" w14:textId="180B2126" w:rsidR="002207F4" w:rsidRPr="00225AEC" w:rsidRDefault="002207F4" w:rsidP="00075EE7">
      <w:pPr>
        <w:numPr>
          <w:ilvl w:val="1"/>
          <w:numId w:val="21"/>
        </w:numPr>
        <w:contextualSpacing/>
        <w:rPr>
          <w:rFonts w:eastAsia="Calibri" w:cs="Times New Roman"/>
          <w:b/>
          <w:sz w:val="28"/>
          <w:u w:val="single"/>
        </w:rPr>
      </w:pPr>
      <w:r>
        <w:rPr>
          <w:rFonts w:eastAsia="Calibri" w:cs="Times New Roman"/>
          <w:b/>
          <w:szCs w:val="20"/>
        </w:rPr>
        <w:t xml:space="preserve">Blade Link: </w:t>
      </w:r>
    </w:p>
    <w:p w14:paraId="331DE693" w14:textId="29BA0B74" w:rsidR="00225AEC" w:rsidRPr="00375633" w:rsidRDefault="00225AEC" w:rsidP="00075EE7">
      <w:pPr>
        <w:numPr>
          <w:ilvl w:val="1"/>
          <w:numId w:val="21"/>
        </w:numPr>
        <w:contextualSpacing/>
        <w:rPr>
          <w:rFonts w:eastAsia="Calibri" w:cs="Times New Roman"/>
          <w:b/>
          <w:sz w:val="28"/>
          <w:u w:val="single"/>
        </w:rPr>
      </w:pPr>
      <w:proofErr w:type="spellStart"/>
      <w:r>
        <w:rPr>
          <w:rFonts w:eastAsia="Calibri" w:cs="Times New Roman"/>
          <w:b/>
          <w:szCs w:val="20"/>
        </w:rPr>
        <w:t>Spellsword</w:t>
      </w:r>
      <w:proofErr w:type="spellEnd"/>
      <w:r>
        <w:rPr>
          <w:rFonts w:eastAsia="Calibri" w:cs="Times New Roman"/>
          <w:b/>
          <w:szCs w:val="20"/>
        </w:rPr>
        <w:t xml:space="preserve"> Spellcasting Level 1: </w:t>
      </w:r>
    </w:p>
    <w:p w14:paraId="1331B7E8" w14:textId="18D795C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may use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your spellcasting focus</w:t>
      </w:r>
    </w:p>
    <w:p w14:paraId="7568FFD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attacks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count as magical</w:t>
      </w:r>
    </w:p>
    <w:p w14:paraId="582CD78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in hunting knives and combat knives and may use either of them for any of your abilities that call for daggers, </w:t>
      </w:r>
      <w:proofErr w:type="spellStart"/>
      <w:r w:rsidRPr="00B7351F">
        <w:rPr>
          <w:rFonts w:eastAsia="Calibri" w:cs="Times New Roman"/>
        </w:rPr>
        <w:t>shortswords</w:t>
      </w:r>
      <w:proofErr w:type="spellEnd"/>
      <w:r w:rsidRPr="00B7351F">
        <w:rPr>
          <w:rFonts w:eastAsia="Calibri" w:cs="Times New Roman"/>
        </w:rPr>
        <w:t>, or rapiers</w:t>
      </w:r>
    </w:p>
    <w:p w14:paraId="4B54C42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 xml:space="preserve">You gain proficiency in </w:t>
      </w:r>
      <w:proofErr w:type="spellStart"/>
      <w:r w:rsidRPr="00B7351F">
        <w:rPr>
          <w:rFonts w:eastAsia="Calibri" w:cs="Times New Roman"/>
          <w:bCs/>
          <w:szCs w:val="20"/>
        </w:rPr>
        <w:t>gunblades</w:t>
      </w:r>
      <w:proofErr w:type="spellEnd"/>
      <w:r w:rsidRPr="00B7351F">
        <w:rPr>
          <w:rFonts w:eastAsia="Calibri" w:cs="Times New Roman"/>
          <w:bCs/>
          <w:szCs w:val="20"/>
        </w:rPr>
        <w:t xml:space="preserve"> and may use them for your abilities that call for daggers, </w:t>
      </w:r>
      <w:proofErr w:type="spellStart"/>
      <w:r w:rsidRPr="00B7351F">
        <w:rPr>
          <w:rFonts w:eastAsia="Calibri" w:cs="Times New Roman"/>
          <w:bCs/>
          <w:szCs w:val="20"/>
        </w:rPr>
        <w:t>shortswords</w:t>
      </w:r>
      <w:proofErr w:type="spellEnd"/>
      <w:r w:rsidRPr="00B7351F">
        <w:rPr>
          <w:rFonts w:eastAsia="Calibri" w:cs="Times New Roman"/>
          <w:bCs/>
          <w:szCs w:val="20"/>
        </w:rPr>
        <w:t xml:space="preserve">, longswords, </w:t>
      </w:r>
      <w:proofErr w:type="spellStart"/>
      <w:r w:rsidRPr="00B7351F">
        <w:rPr>
          <w:rFonts w:eastAsia="Calibri" w:cs="Times New Roman"/>
          <w:bCs/>
          <w:szCs w:val="20"/>
        </w:rPr>
        <w:t>greatswords</w:t>
      </w:r>
      <w:proofErr w:type="spellEnd"/>
      <w:r w:rsidRPr="00B7351F">
        <w:rPr>
          <w:rFonts w:eastAsia="Calibri" w:cs="Times New Roman"/>
          <w:bCs/>
          <w:szCs w:val="20"/>
        </w:rPr>
        <w:t xml:space="preserve">, scimitars, or rapiers as appropriate (treating great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w:t>
      </w:r>
      <w:proofErr w:type="spellStart"/>
      <w:r w:rsidRPr="00B7351F">
        <w:rPr>
          <w:rFonts w:eastAsia="Calibri" w:cs="Times New Roman"/>
          <w:bCs/>
          <w:szCs w:val="20"/>
        </w:rPr>
        <w:t>greatswords</w:t>
      </w:r>
      <w:proofErr w:type="spellEnd"/>
      <w:r w:rsidRPr="00B7351F">
        <w:rPr>
          <w:rFonts w:eastAsia="Calibri" w:cs="Times New Roman"/>
          <w:bCs/>
          <w:szCs w:val="20"/>
        </w:rPr>
        <w:t xml:space="preserve">, long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longwords, and short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w:t>
      </w:r>
      <w:proofErr w:type="spellStart"/>
      <w:r w:rsidRPr="00B7351F">
        <w:rPr>
          <w:rFonts w:eastAsia="Calibri" w:cs="Times New Roman"/>
          <w:bCs/>
          <w:szCs w:val="20"/>
        </w:rPr>
        <w:t>shortswords</w:t>
      </w:r>
      <w:proofErr w:type="spellEnd"/>
      <w:r w:rsidRPr="00B7351F">
        <w:rPr>
          <w:rFonts w:eastAsia="Calibri" w:cs="Times New Roman"/>
          <w:bCs/>
          <w:szCs w:val="20"/>
        </w:rPr>
        <w:t>)</w:t>
      </w:r>
    </w:p>
    <w:p w14:paraId="0DF53CB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make a melee weapon attack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 reaction, you can infuse your sword with anti-magical energy in order to slice through an offensive spell targeting you or a creature within 5 of you. If you are aware of the spell, the spell has a visible, damaging effect, and you ar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B7351F" w:rsidRDefault="00075EE7" w:rsidP="00075EE7">
      <w:pPr>
        <w:numPr>
          <w:ilvl w:val="1"/>
          <w:numId w:val="21"/>
        </w:numPr>
        <w:contextualSpacing/>
        <w:rPr>
          <w:rFonts w:eastAsia="Calibri" w:cs="Times New Roman"/>
          <w:b/>
          <w:sz w:val="28"/>
          <w:u w:val="single"/>
        </w:rPr>
      </w:pPr>
      <w:bookmarkStart w:id="2085" w:name="_Hlk81991664"/>
      <w:r w:rsidRPr="00B7351F">
        <w:rPr>
          <w:rFonts w:eastAsia="Calibri" w:cs="Times New Roman"/>
        </w:rPr>
        <w:lastRenderedPageBreak/>
        <w:t xml:space="preserve">You can perform a 1-minute ritual wherein you stay in contact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cast Mending, Blade Ward, Blade Barrier, True Strike, Cloud of Daggers, Heat Metal, </w:t>
      </w:r>
      <w:proofErr w:type="spellStart"/>
      <w:r w:rsidRPr="00B7351F">
        <w:rPr>
          <w:rFonts w:eastAsia="Calibri" w:cs="Times New Roman"/>
        </w:rPr>
        <w:t>Mordenkainen’s</w:t>
      </w:r>
      <w:proofErr w:type="spellEnd"/>
      <w:r w:rsidRPr="00B7351F">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both Strength and Dexterity combined as your spellcasting ability modifier</w:t>
      </w:r>
    </w:p>
    <w:p w14:paraId="57E6F7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master of the Sword:</w:t>
      </w:r>
      <w:bookmarkEnd w:id="2086"/>
      <w:bookmarkEnd w:id="2087"/>
    </w:p>
    <w:p w14:paraId="1DE9653D" w14:textId="7CF80DE0" w:rsidR="00FE1834" w:rsidRPr="0066538B" w:rsidRDefault="0066538B" w:rsidP="00075EE7">
      <w:pPr>
        <w:numPr>
          <w:ilvl w:val="1"/>
          <w:numId w:val="21"/>
        </w:numPr>
        <w:contextualSpacing/>
        <w:rPr>
          <w:rFonts w:eastAsia="Calibri" w:cs="Times New Roman"/>
          <w:b/>
          <w:sz w:val="28"/>
          <w:u w:val="single"/>
        </w:rPr>
      </w:pPr>
      <w:r>
        <w:rPr>
          <w:rFonts w:eastAsia="Calibri" w:cs="Times New Roman"/>
          <w:b/>
          <w:szCs w:val="20"/>
        </w:rPr>
        <w:t xml:space="preserve">Ability Score Increase: </w:t>
      </w:r>
    </w:p>
    <w:p w14:paraId="55933CAB" w14:textId="2E94103F" w:rsidR="0066538B" w:rsidRPr="00FC4289" w:rsidRDefault="0066538B" w:rsidP="00075EE7">
      <w:pPr>
        <w:numPr>
          <w:ilvl w:val="1"/>
          <w:numId w:val="21"/>
        </w:numPr>
        <w:contextualSpacing/>
        <w:rPr>
          <w:rFonts w:eastAsia="Calibri" w:cs="Times New Roman"/>
          <w:b/>
          <w:sz w:val="28"/>
          <w:u w:val="single"/>
        </w:rPr>
      </w:pPr>
      <w:r>
        <w:rPr>
          <w:rFonts w:eastAsia="Calibri" w:cs="Times New Roman"/>
          <w:b/>
          <w:szCs w:val="20"/>
        </w:rPr>
        <w:t xml:space="preserve">Upgraded Passive Parrying: </w:t>
      </w:r>
    </w:p>
    <w:p w14:paraId="675E3C7A" w14:textId="5071BD6D" w:rsidR="00FC4289" w:rsidRPr="00164469" w:rsidRDefault="00FC4289" w:rsidP="00075EE7">
      <w:pPr>
        <w:numPr>
          <w:ilvl w:val="1"/>
          <w:numId w:val="21"/>
        </w:numPr>
        <w:contextualSpacing/>
        <w:rPr>
          <w:rFonts w:eastAsia="Calibri" w:cs="Times New Roman"/>
          <w:b/>
          <w:sz w:val="28"/>
          <w:u w:val="single"/>
        </w:rPr>
      </w:pPr>
      <w:r>
        <w:rPr>
          <w:rFonts w:eastAsia="Calibri" w:cs="Times New Roman"/>
          <w:b/>
          <w:szCs w:val="20"/>
        </w:rPr>
        <w:t xml:space="preserve">Upgraded Accurate Blades: </w:t>
      </w:r>
    </w:p>
    <w:p w14:paraId="4BD3CC0A" w14:textId="06F7AA3C" w:rsidR="00164469" w:rsidRPr="00DF7EAC" w:rsidRDefault="001D52CF" w:rsidP="00075EE7">
      <w:pPr>
        <w:numPr>
          <w:ilvl w:val="1"/>
          <w:numId w:val="21"/>
        </w:numPr>
        <w:contextualSpacing/>
        <w:rPr>
          <w:rFonts w:eastAsia="Calibri" w:cs="Times New Roman"/>
          <w:b/>
          <w:sz w:val="28"/>
          <w:u w:val="single"/>
        </w:rPr>
      </w:pPr>
      <w:r>
        <w:rPr>
          <w:rFonts w:eastAsia="Calibri" w:cs="Times New Roman"/>
          <w:b/>
          <w:szCs w:val="20"/>
        </w:rPr>
        <w:t xml:space="preserve">Upgraded Powerful Blades: </w:t>
      </w:r>
    </w:p>
    <w:p w14:paraId="34CDA89D" w14:textId="79D08C64" w:rsidR="00DF7EAC" w:rsidRPr="00DF7EAC" w:rsidRDefault="00DF7EAC" w:rsidP="00075EE7">
      <w:pPr>
        <w:numPr>
          <w:ilvl w:val="1"/>
          <w:numId w:val="21"/>
        </w:numPr>
        <w:contextualSpacing/>
        <w:rPr>
          <w:rFonts w:eastAsia="Calibri" w:cs="Times New Roman"/>
          <w:b/>
          <w:sz w:val="28"/>
          <w:u w:val="single"/>
        </w:rPr>
      </w:pPr>
      <w:r>
        <w:rPr>
          <w:rFonts w:eastAsia="Calibri" w:cs="Times New Roman"/>
          <w:b/>
          <w:szCs w:val="20"/>
        </w:rPr>
        <w:t xml:space="preserve">Resistant Blade Stance: </w:t>
      </w:r>
    </w:p>
    <w:p w14:paraId="284433D1" w14:textId="254B8627" w:rsidR="00DF7EAC" w:rsidRPr="00BB28A0" w:rsidRDefault="00DF7EAC" w:rsidP="00075EE7">
      <w:pPr>
        <w:numPr>
          <w:ilvl w:val="1"/>
          <w:numId w:val="21"/>
        </w:numPr>
        <w:contextualSpacing/>
        <w:rPr>
          <w:rFonts w:eastAsia="Calibri" w:cs="Times New Roman"/>
          <w:b/>
          <w:sz w:val="28"/>
          <w:u w:val="single"/>
        </w:rPr>
      </w:pPr>
      <w:r>
        <w:rPr>
          <w:rFonts w:eastAsia="Calibri" w:cs="Times New Roman"/>
          <w:b/>
          <w:szCs w:val="20"/>
        </w:rPr>
        <w:t xml:space="preserve">Dagger Mastery: </w:t>
      </w:r>
    </w:p>
    <w:p w14:paraId="392A45E8" w14:textId="057173E3" w:rsidR="00BB28A0" w:rsidRPr="00F32DBD" w:rsidRDefault="00BB28A0" w:rsidP="00075EE7">
      <w:pPr>
        <w:numPr>
          <w:ilvl w:val="1"/>
          <w:numId w:val="21"/>
        </w:numPr>
        <w:contextualSpacing/>
        <w:rPr>
          <w:rFonts w:eastAsia="Calibri" w:cs="Times New Roman"/>
          <w:b/>
          <w:sz w:val="28"/>
          <w:u w:val="single"/>
        </w:rPr>
      </w:pPr>
      <w:r>
        <w:rPr>
          <w:rFonts w:eastAsia="Calibri" w:cs="Times New Roman"/>
          <w:b/>
          <w:szCs w:val="20"/>
        </w:rPr>
        <w:t xml:space="preserve">Ultimate Blade Technique: </w:t>
      </w:r>
    </w:p>
    <w:p w14:paraId="2ACFAFBB" w14:textId="5C9DAB1F" w:rsidR="00F32DBD" w:rsidRPr="00FE1834" w:rsidRDefault="00F32DBD" w:rsidP="00075EE7">
      <w:pPr>
        <w:numPr>
          <w:ilvl w:val="1"/>
          <w:numId w:val="21"/>
        </w:numPr>
        <w:contextualSpacing/>
        <w:rPr>
          <w:rFonts w:eastAsia="Calibri" w:cs="Times New Roman"/>
          <w:b/>
          <w:sz w:val="28"/>
          <w:u w:val="single"/>
        </w:rPr>
      </w:pPr>
      <w:proofErr w:type="spellStart"/>
      <w:r>
        <w:rPr>
          <w:rFonts w:eastAsia="Calibri" w:cs="Times New Roman"/>
          <w:b/>
          <w:szCs w:val="20"/>
        </w:rPr>
        <w:t>Spellsword</w:t>
      </w:r>
      <w:proofErr w:type="spellEnd"/>
      <w:r>
        <w:rPr>
          <w:rFonts w:eastAsia="Calibri" w:cs="Times New Roman"/>
          <w:b/>
          <w:szCs w:val="20"/>
        </w:rPr>
        <w:t xml:space="preserve"> Spellcasting Level 2: </w:t>
      </w:r>
    </w:p>
    <w:p w14:paraId="52A68186" w14:textId="2E7A1E4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Strength and Dexterity of 20</w:t>
      </w:r>
    </w:p>
    <w:p w14:paraId="58C3C04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r AC is increased by 5 (DNS)</w:t>
      </w:r>
    </w:p>
    <w:p w14:paraId="68B4526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a +10 bonus to all attack rolls mad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DNS)</w:t>
      </w:r>
    </w:p>
    <w:p w14:paraId="68C97DB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3 damage dice (DNS)</w:t>
      </w:r>
    </w:p>
    <w:p w14:paraId="14E81E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w:t>
      </w:r>
      <w:proofErr w:type="spellStart"/>
      <w:r w:rsidRPr="00B7351F">
        <w:rPr>
          <w:rFonts w:eastAsia="Calibri" w:cs="Times New Roman"/>
        </w:rPr>
        <w:t>greatsword</w:t>
      </w:r>
      <w:proofErr w:type="spellEnd"/>
      <w:r w:rsidRPr="00B7351F">
        <w:rPr>
          <w:rFonts w:eastAsia="Calibri" w:cs="Times New Roman"/>
        </w:rPr>
        <w:t>, you may ignore its Heavy and Two-Handed properties</w:t>
      </w:r>
    </w:p>
    <w:p w14:paraId="27F1C7E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ile wielding a longsword or rapier, you may treat it as if it had the Light property</w:t>
      </w:r>
    </w:p>
    <w:p w14:paraId="018FD72C" w14:textId="77777777" w:rsidR="00075EE7" w:rsidRPr="00B7351F" w:rsidRDefault="00075EE7" w:rsidP="00075EE7">
      <w:pPr>
        <w:numPr>
          <w:ilvl w:val="1"/>
          <w:numId w:val="21"/>
        </w:numPr>
        <w:contextualSpacing/>
        <w:rPr>
          <w:rFonts w:eastAsia="Calibri" w:cs="Times New Roman"/>
          <w:b/>
          <w:sz w:val="28"/>
          <w:u w:val="single"/>
        </w:rPr>
      </w:pPr>
      <w:bookmarkStart w:id="2088" w:name="_Hlk81992174"/>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gain resistance to all damage</w:t>
      </w:r>
      <w:bookmarkEnd w:id="2088"/>
    </w:p>
    <w:p w14:paraId="063E61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Triple the normal and long throwing ranges of daggers you wield; additionally, once per turn, whenever you make an attack in which you throw a dagger, you may draw the dagger as part of the attack</w:t>
      </w:r>
    </w:p>
    <w:p w14:paraId="221E97D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Shortsword</w:t>
      </w:r>
      <w:proofErr w:type="spellEnd"/>
      <w:r w:rsidRPr="00B7351F">
        <w:rPr>
          <w:rFonts w:eastAsia="Calibri" w:cs="Times New Roman"/>
          <w:b/>
        </w:rPr>
        <w:t>:</w:t>
      </w:r>
      <w:r w:rsidRPr="00B7351F">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Greatsword</w:t>
      </w:r>
      <w:proofErr w:type="spellEnd"/>
      <w:r w:rsidRPr="00B7351F">
        <w:rPr>
          <w:rFonts w:eastAsia="Calibri" w:cs="Times New Roman"/>
          <w:b/>
        </w:rPr>
        <w:t>:</w:t>
      </w:r>
      <w:r w:rsidRPr="00B7351F">
        <w:rPr>
          <w:rFonts w:eastAsia="Calibri" w:cs="Times New Roman"/>
        </w:rPr>
        <w:t xml:space="preserve"> With your full might, you unleash the absolute power behind the weight of your </w:t>
      </w:r>
      <w:proofErr w:type="spellStart"/>
      <w:r w:rsidRPr="00B7351F">
        <w:rPr>
          <w:rFonts w:eastAsia="Calibri" w:cs="Times New Roman"/>
        </w:rPr>
        <w:t>greatsword</w:t>
      </w:r>
      <w:proofErr w:type="spellEnd"/>
      <w:r w:rsidRPr="00B7351F">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w:t>
      </w:r>
      <w:proofErr w:type="spellStart"/>
      <w:r w:rsidRPr="00B7351F">
        <w:rPr>
          <w:rFonts w:eastAsia="Calibri" w:cs="Times New Roman"/>
        </w:rPr>
        <w:t>then</w:t>
      </w:r>
      <w:proofErr w:type="spellEnd"/>
      <w:r w:rsidRPr="00B7351F">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cimitar:</w:t>
      </w:r>
      <w:r w:rsidRPr="00B7351F">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You can cast Blade of Disaster at will</w:t>
      </w:r>
    </w:p>
    <w:p w14:paraId="36E510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B7351F">
        <w:rPr>
          <w:rFonts w:eastAsia="Calibri" w:cs="Times New Roman"/>
          <w:b/>
          <w:sz w:val="28"/>
        </w:rPr>
        <w:t>Overload – God-Dwelling Sword:</w:t>
      </w:r>
      <w:bookmarkEnd w:id="2089"/>
      <w:bookmarkEnd w:id="2090"/>
    </w:p>
    <w:p w14:paraId="6CF170D7" w14:textId="0F5D4872" w:rsidR="00893939" w:rsidRPr="00C92771" w:rsidRDefault="00F3615F" w:rsidP="00075EE7">
      <w:pPr>
        <w:numPr>
          <w:ilvl w:val="1"/>
          <w:numId w:val="21"/>
        </w:numPr>
        <w:contextualSpacing/>
        <w:rPr>
          <w:rFonts w:eastAsia="Calibri" w:cs="Times New Roman"/>
          <w:b/>
          <w:sz w:val="28"/>
          <w:u w:val="single"/>
        </w:rPr>
      </w:pPr>
      <w:r>
        <w:rPr>
          <w:rFonts w:eastAsia="Calibri" w:cs="Times New Roman"/>
          <w:b/>
          <w:szCs w:val="20"/>
        </w:rPr>
        <w:t xml:space="preserve">Supreme Powerful Blades: </w:t>
      </w:r>
    </w:p>
    <w:p w14:paraId="03E608D2" w14:textId="046BE774" w:rsidR="00C92771" w:rsidRPr="00C92771" w:rsidRDefault="00C92771" w:rsidP="00075EE7">
      <w:pPr>
        <w:numPr>
          <w:ilvl w:val="1"/>
          <w:numId w:val="21"/>
        </w:numPr>
        <w:contextualSpacing/>
        <w:rPr>
          <w:rFonts w:eastAsia="Calibri" w:cs="Times New Roman"/>
          <w:b/>
          <w:sz w:val="28"/>
          <w:u w:val="single"/>
        </w:rPr>
      </w:pPr>
      <w:r>
        <w:rPr>
          <w:rFonts w:eastAsia="Calibri" w:cs="Times New Roman"/>
          <w:b/>
          <w:szCs w:val="20"/>
        </w:rPr>
        <w:t xml:space="preserve">Perfect Weapon Deflection: </w:t>
      </w:r>
    </w:p>
    <w:p w14:paraId="66B2E7BC" w14:textId="79BB4275" w:rsidR="00C92771" w:rsidRPr="00E1564E" w:rsidRDefault="00C92771" w:rsidP="00075EE7">
      <w:pPr>
        <w:numPr>
          <w:ilvl w:val="1"/>
          <w:numId w:val="21"/>
        </w:numPr>
        <w:contextualSpacing/>
        <w:rPr>
          <w:rFonts w:eastAsia="Calibri" w:cs="Times New Roman"/>
          <w:b/>
          <w:sz w:val="28"/>
          <w:u w:val="single"/>
        </w:rPr>
      </w:pPr>
      <w:r>
        <w:rPr>
          <w:rFonts w:eastAsia="Calibri" w:cs="Times New Roman"/>
          <w:b/>
          <w:szCs w:val="20"/>
        </w:rPr>
        <w:t xml:space="preserve">Doubling Blades: </w:t>
      </w:r>
    </w:p>
    <w:p w14:paraId="43ED7DF9" w14:textId="520C321A" w:rsidR="00E1564E" w:rsidRPr="00893939" w:rsidRDefault="00E1564E" w:rsidP="00075EE7">
      <w:pPr>
        <w:numPr>
          <w:ilvl w:val="1"/>
          <w:numId w:val="21"/>
        </w:numPr>
        <w:contextualSpacing/>
        <w:rPr>
          <w:rFonts w:eastAsia="Calibri" w:cs="Times New Roman"/>
          <w:b/>
          <w:sz w:val="28"/>
          <w:u w:val="single"/>
        </w:rPr>
      </w:pPr>
      <w:r>
        <w:rPr>
          <w:rFonts w:eastAsia="Calibri" w:cs="Times New Roman"/>
          <w:b/>
          <w:szCs w:val="20"/>
        </w:rPr>
        <w:t xml:space="preserve">Rapid Sword Strikes: </w:t>
      </w:r>
    </w:p>
    <w:p w14:paraId="0CB6C7B5" w14:textId="7DC0EA8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5 damage dice (DNS)</w:t>
      </w:r>
    </w:p>
    <w:p w14:paraId="5B182FF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gain immunity to all damage sourced from weapons</w:t>
      </w:r>
    </w:p>
    <w:p w14:paraId="49F5D07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hit a creature with an attack us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cause that creature to take double damage</w:t>
      </w:r>
    </w:p>
    <w:p w14:paraId="764AE04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you take the Attack action on your turn, if you are only wield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or rapier and no other weapons, make 5 additional attacks. These additional attacks must be mad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or rapiers</w:t>
      </w:r>
    </w:p>
    <w:p w14:paraId="318B2ACF" w14:textId="77777777" w:rsidR="00075EE7" w:rsidRPr="00B7351F" w:rsidRDefault="00075EE7" w:rsidP="00075EE7">
      <w:pPr>
        <w:rPr>
          <w:rFonts w:eastAsia="Calibri" w:cs="Times New Roman"/>
          <w:b/>
          <w:sz w:val="28"/>
          <w:u w:val="single"/>
        </w:rPr>
      </w:pPr>
    </w:p>
    <w:p w14:paraId="42F61C65" w14:textId="77777777" w:rsidR="00075EE7" w:rsidRPr="00B7351F" w:rsidRDefault="00075EE7" w:rsidP="00075EE7">
      <w:pPr>
        <w:jc w:val="center"/>
        <w:rPr>
          <w:rFonts w:eastAsia="Calibri" w:cs="Times New Roman"/>
          <w:b/>
          <w:sz w:val="40"/>
          <w:u w:val="single"/>
        </w:rPr>
      </w:pPr>
    </w:p>
    <w:p w14:paraId="76AC1652"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091" w:name="Technomancy"/>
    </w:p>
    <w:p w14:paraId="42E13A81" w14:textId="77777777" w:rsidR="00075EE7" w:rsidRPr="00B7351F"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B7351F">
        <w:rPr>
          <w:rFonts w:eastAsia="Calibri" w:cs="Times New Roman"/>
          <w:b/>
          <w:sz w:val="40"/>
        </w:rPr>
        <w:lastRenderedPageBreak/>
        <w:t>114 – Technomancy (Elemental):</w:t>
      </w:r>
      <w:bookmarkEnd w:id="2091"/>
      <w:bookmarkEnd w:id="2092"/>
      <w:bookmarkEnd w:id="2093"/>
    </w:p>
    <w:p w14:paraId="558E44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mastery over the supernatural manipulation of modern technology”</w:t>
      </w:r>
    </w:p>
    <w:p w14:paraId="4DDF04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80 – Artificer, Cleric, Warlock, Wizard)</w:t>
      </w:r>
    </w:p>
    <w:p w14:paraId="7FCA1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72C2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27EF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B1697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CB1A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58374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186BED" w14:textId="77777777" w:rsidR="00075EE7" w:rsidRPr="00B7351F" w:rsidRDefault="00075EE7" w:rsidP="00075EE7">
      <w:pPr>
        <w:jc w:val="center"/>
        <w:rPr>
          <w:rFonts w:eastAsia="Calibri" w:cs="Times New Roman"/>
          <w:i/>
          <w:sz w:val="28"/>
        </w:rPr>
      </w:pPr>
    </w:p>
    <w:p w14:paraId="06F123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chno Manipulation:</w:t>
      </w:r>
      <w:bookmarkEnd w:id="2094"/>
      <w:bookmarkEnd w:id="2095"/>
    </w:p>
    <w:p w14:paraId="1B95D1BE" w14:textId="7B98A61B" w:rsidR="005113C6" w:rsidRPr="001646EB" w:rsidRDefault="001646EB"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FD951FB" w14:textId="5722AC70" w:rsidR="001646EB" w:rsidRPr="001646EB" w:rsidRDefault="001646EB" w:rsidP="00075EE7">
      <w:pPr>
        <w:numPr>
          <w:ilvl w:val="1"/>
          <w:numId w:val="17"/>
        </w:numPr>
        <w:contextualSpacing/>
        <w:rPr>
          <w:rFonts w:eastAsia="Calibri" w:cs="Times New Roman"/>
          <w:b/>
          <w:sz w:val="28"/>
          <w:u w:val="single"/>
        </w:rPr>
      </w:pPr>
      <w:r>
        <w:rPr>
          <w:rFonts w:eastAsia="Calibri" w:cs="Times New Roman"/>
          <w:b/>
          <w:szCs w:val="20"/>
        </w:rPr>
        <w:t xml:space="preserve">Lightning Absorption: </w:t>
      </w:r>
    </w:p>
    <w:p w14:paraId="321A733C" w14:textId="3C570B4A" w:rsidR="001646EB" w:rsidRPr="001646EB" w:rsidRDefault="001646EB" w:rsidP="00075EE7">
      <w:pPr>
        <w:numPr>
          <w:ilvl w:val="1"/>
          <w:numId w:val="17"/>
        </w:numPr>
        <w:contextualSpacing/>
        <w:rPr>
          <w:rFonts w:eastAsia="Calibri" w:cs="Times New Roman"/>
          <w:b/>
          <w:sz w:val="28"/>
          <w:u w:val="single"/>
        </w:rPr>
      </w:pPr>
      <w:r>
        <w:rPr>
          <w:rFonts w:eastAsia="Calibri" w:cs="Times New Roman"/>
          <w:b/>
          <w:szCs w:val="20"/>
        </w:rPr>
        <w:t xml:space="preserve">Firearm Proficiency: </w:t>
      </w:r>
    </w:p>
    <w:p w14:paraId="59CBD40D" w14:textId="188857C4" w:rsidR="001646EB" w:rsidRPr="00061B8A" w:rsidRDefault="001646EB" w:rsidP="00075EE7">
      <w:pPr>
        <w:numPr>
          <w:ilvl w:val="1"/>
          <w:numId w:val="17"/>
        </w:numPr>
        <w:contextualSpacing/>
        <w:rPr>
          <w:rFonts w:eastAsia="Calibri" w:cs="Times New Roman"/>
          <w:b/>
          <w:sz w:val="28"/>
          <w:u w:val="single"/>
        </w:rPr>
      </w:pPr>
      <w:r>
        <w:rPr>
          <w:rFonts w:eastAsia="Calibri" w:cs="Times New Roman"/>
          <w:b/>
          <w:szCs w:val="20"/>
        </w:rPr>
        <w:t xml:space="preserve">Technician’s Proficiency: </w:t>
      </w:r>
    </w:p>
    <w:p w14:paraId="2658B040" w14:textId="2E9D849F" w:rsidR="00061B8A" w:rsidRPr="00B23B1A" w:rsidRDefault="00061B8A" w:rsidP="00075EE7">
      <w:pPr>
        <w:numPr>
          <w:ilvl w:val="1"/>
          <w:numId w:val="17"/>
        </w:numPr>
        <w:contextualSpacing/>
        <w:rPr>
          <w:rFonts w:eastAsia="Calibri" w:cs="Times New Roman"/>
          <w:b/>
          <w:sz w:val="28"/>
          <w:u w:val="single"/>
        </w:rPr>
      </w:pPr>
      <w:r>
        <w:rPr>
          <w:rFonts w:eastAsia="Calibri" w:cs="Times New Roman"/>
          <w:b/>
          <w:szCs w:val="20"/>
        </w:rPr>
        <w:t xml:space="preserve">Tool Mastery: </w:t>
      </w:r>
    </w:p>
    <w:p w14:paraId="5D935C79" w14:textId="641BCE71" w:rsidR="00B23B1A" w:rsidRPr="009A5CF6" w:rsidRDefault="00B23B1A" w:rsidP="00075EE7">
      <w:pPr>
        <w:numPr>
          <w:ilvl w:val="1"/>
          <w:numId w:val="17"/>
        </w:numPr>
        <w:contextualSpacing/>
        <w:rPr>
          <w:rFonts w:eastAsia="Calibri" w:cs="Times New Roman"/>
          <w:b/>
          <w:sz w:val="28"/>
          <w:u w:val="single"/>
        </w:rPr>
      </w:pPr>
      <w:r>
        <w:rPr>
          <w:rFonts w:eastAsia="Calibri" w:cs="Times New Roman"/>
          <w:b/>
          <w:szCs w:val="20"/>
        </w:rPr>
        <w:t xml:space="preserve">Savvy Mechanist: </w:t>
      </w:r>
    </w:p>
    <w:p w14:paraId="3C38BD55" w14:textId="64806AD2" w:rsidR="009A5CF6" w:rsidRPr="00CC0CCA" w:rsidRDefault="009A5CF6" w:rsidP="00075EE7">
      <w:pPr>
        <w:numPr>
          <w:ilvl w:val="1"/>
          <w:numId w:val="17"/>
        </w:numPr>
        <w:contextualSpacing/>
        <w:rPr>
          <w:rFonts w:eastAsia="Calibri" w:cs="Times New Roman"/>
          <w:b/>
          <w:sz w:val="28"/>
          <w:u w:val="single"/>
        </w:rPr>
      </w:pPr>
      <w:r>
        <w:rPr>
          <w:rFonts w:eastAsia="Calibri" w:cs="Times New Roman"/>
          <w:b/>
          <w:szCs w:val="20"/>
        </w:rPr>
        <w:t xml:space="preserve">Technological Talent: </w:t>
      </w:r>
    </w:p>
    <w:p w14:paraId="712812F1" w14:textId="7E8B6EF2" w:rsidR="00CC0CCA" w:rsidRPr="00006539" w:rsidRDefault="00CC0CCA" w:rsidP="00075EE7">
      <w:pPr>
        <w:numPr>
          <w:ilvl w:val="1"/>
          <w:numId w:val="17"/>
        </w:numPr>
        <w:contextualSpacing/>
        <w:rPr>
          <w:rFonts w:eastAsia="Calibri" w:cs="Times New Roman"/>
          <w:b/>
          <w:sz w:val="28"/>
          <w:u w:val="single"/>
        </w:rPr>
      </w:pPr>
      <w:r>
        <w:rPr>
          <w:rFonts w:eastAsia="Calibri" w:cs="Times New Roman"/>
          <w:b/>
          <w:szCs w:val="20"/>
        </w:rPr>
        <w:t xml:space="preserve">Deconstruction: </w:t>
      </w:r>
    </w:p>
    <w:p w14:paraId="3D765F40" w14:textId="413EFC66" w:rsidR="00006539" w:rsidRPr="008905D4" w:rsidRDefault="00006539" w:rsidP="00075EE7">
      <w:pPr>
        <w:numPr>
          <w:ilvl w:val="1"/>
          <w:numId w:val="17"/>
        </w:numPr>
        <w:contextualSpacing/>
        <w:rPr>
          <w:rFonts w:eastAsia="Calibri" w:cs="Times New Roman"/>
          <w:b/>
          <w:sz w:val="28"/>
          <w:u w:val="single"/>
        </w:rPr>
      </w:pPr>
      <w:r>
        <w:rPr>
          <w:rFonts w:eastAsia="Calibri" w:cs="Times New Roman"/>
          <w:b/>
          <w:szCs w:val="20"/>
        </w:rPr>
        <w:t xml:space="preserve">Intellectual Gunner: </w:t>
      </w:r>
    </w:p>
    <w:p w14:paraId="49B0F83C" w14:textId="610E93DC" w:rsidR="008905D4" w:rsidRPr="00AB4105" w:rsidRDefault="008905D4" w:rsidP="00075EE7">
      <w:pPr>
        <w:numPr>
          <w:ilvl w:val="1"/>
          <w:numId w:val="17"/>
        </w:numPr>
        <w:contextualSpacing/>
        <w:rPr>
          <w:rFonts w:eastAsia="Calibri" w:cs="Times New Roman"/>
          <w:b/>
          <w:sz w:val="28"/>
          <w:u w:val="single"/>
        </w:rPr>
      </w:pPr>
      <w:r>
        <w:rPr>
          <w:rFonts w:eastAsia="Calibri" w:cs="Times New Roman"/>
          <w:b/>
          <w:szCs w:val="20"/>
        </w:rPr>
        <w:t xml:space="preserve">Automatic Firing: </w:t>
      </w:r>
    </w:p>
    <w:p w14:paraId="7BC486EF" w14:textId="5271F31D" w:rsidR="00AB4105" w:rsidRPr="00EB4278" w:rsidRDefault="00AB4105" w:rsidP="00075EE7">
      <w:pPr>
        <w:numPr>
          <w:ilvl w:val="1"/>
          <w:numId w:val="17"/>
        </w:numPr>
        <w:contextualSpacing/>
        <w:rPr>
          <w:rFonts w:eastAsia="Calibri" w:cs="Times New Roman"/>
          <w:b/>
          <w:sz w:val="28"/>
          <w:u w:val="single"/>
        </w:rPr>
      </w:pPr>
      <w:r>
        <w:rPr>
          <w:rFonts w:eastAsia="Calibri" w:cs="Times New Roman"/>
          <w:b/>
          <w:szCs w:val="20"/>
        </w:rPr>
        <w:t xml:space="preserve">Conjure Simple Object: </w:t>
      </w:r>
    </w:p>
    <w:p w14:paraId="0475D21E" w14:textId="6D606D65" w:rsidR="00EB4278" w:rsidRPr="00F06117" w:rsidRDefault="00EB4278" w:rsidP="00075EE7">
      <w:pPr>
        <w:numPr>
          <w:ilvl w:val="1"/>
          <w:numId w:val="17"/>
        </w:numPr>
        <w:contextualSpacing/>
        <w:rPr>
          <w:rFonts w:eastAsia="Calibri" w:cs="Times New Roman"/>
          <w:b/>
          <w:sz w:val="28"/>
          <w:u w:val="single"/>
        </w:rPr>
      </w:pPr>
      <w:r>
        <w:rPr>
          <w:rFonts w:eastAsia="Calibri" w:cs="Times New Roman"/>
          <w:b/>
          <w:szCs w:val="20"/>
        </w:rPr>
        <w:t xml:space="preserve">Technology Manipulation: </w:t>
      </w:r>
    </w:p>
    <w:p w14:paraId="0A6E5150" w14:textId="1666771F" w:rsidR="00F06117" w:rsidRPr="005113C6" w:rsidRDefault="00F06117"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1: </w:t>
      </w:r>
    </w:p>
    <w:p w14:paraId="6BE760F5" w14:textId="43833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267F88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05A817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as a reaction, you may transfer the damage to another creature you can see within 60 ft</w:t>
      </w:r>
    </w:p>
    <w:p w14:paraId="1C8CB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with </w:t>
      </w:r>
      <w:proofErr w:type="spellStart"/>
      <w:r w:rsidRPr="00B7351F">
        <w:rPr>
          <w:rFonts w:eastAsia="Calibri" w:cs="Times New Roman"/>
        </w:rPr>
        <w:t>longarms</w:t>
      </w:r>
      <w:proofErr w:type="spellEnd"/>
      <w:r w:rsidRPr="00B7351F">
        <w:rPr>
          <w:rFonts w:eastAsia="Calibri" w:cs="Times New Roman"/>
        </w:rPr>
        <w:t xml:space="preserve"> and sidearms</w:t>
      </w:r>
    </w:p>
    <w:p w14:paraId="5E5A8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hacking and modeling tools</w:t>
      </w:r>
    </w:p>
    <w:p w14:paraId="50F10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checks made to use tools you are proficient in</w:t>
      </w:r>
    </w:p>
    <w:p w14:paraId="49A6E6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dismantle, assemble, or repair objects</w:t>
      </w:r>
    </w:p>
    <w:p w14:paraId="22DE7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have advantage on Intelligence-based checks made to accomplish challenging technological tasks</w:t>
      </w:r>
    </w:p>
    <w:p w14:paraId="4CA037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cause of your expertise in the design of technology, you deal double damage to constructs and objects</w:t>
      </w:r>
    </w:p>
    <w:p w14:paraId="39878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Intelligence modifier to the attack and damage rolls of ranged weapon attacks you make with sidearms or </w:t>
      </w:r>
      <w:proofErr w:type="spellStart"/>
      <w:r w:rsidRPr="00B7351F">
        <w:rPr>
          <w:rFonts w:eastAsia="Calibri" w:cs="Times New Roman"/>
        </w:rPr>
        <w:t>longarms</w:t>
      </w:r>
      <w:proofErr w:type="spellEnd"/>
    </w:p>
    <w:p w14:paraId="1FCCE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ability to acutely manipulate technology remotely</w:t>
      </w:r>
    </w:p>
    <w:p w14:paraId="420407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ny form of mechanical technology as well as electrical current within 500 ft of yourself</w:t>
      </w:r>
    </w:p>
    <w:p w14:paraId="2F93BA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bility check, use Intelligence and add your proficiency bonus</w:t>
      </w:r>
    </w:p>
    <w:p w14:paraId="5EB9E36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nipulating the technology, you have blindsight out in a 40-foot radius centered on the tech</w:t>
      </w:r>
    </w:p>
    <w:p w14:paraId="1C569F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echnology is already in use by another creature, you and that creature make an Intelligence contest, with the winner maintaining control</w:t>
      </w:r>
    </w:p>
    <w:p w14:paraId="423934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are manipulating a computer or other form of hardware containing software, you may access and control the software as if you had admin-level permissions. During your manipulation, the </w:t>
      </w:r>
      <w:r w:rsidRPr="00B7351F">
        <w:rPr>
          <w:rFonts w:eastAsia="Calibri" w:cs="Times New Roman"/>
        </w:rPr>
        <w:lastRenderedPageBreak/>
        <w:t xml:space="preserve">user information becomes scattered, conferring a -30 penalty to any check made to track you during the browsing and once you conclude the manipulating, your activity is erased from the system logs  </w:t>
      </w:r>
    </w:p>
    <w:p w14:paraId="278CB0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517D88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yber Flow:</w:t>
      </w:r>
      <w:bookmarkEnd w:id="2096"/>
      <w:bookmarkEnd w:id="2097"/>
    </w:p>
    <w:p w14:paraId="0E421B40" w14:textId="211C48AF" w:rsidR="006C74F4" w:rsidRPr="00AF4074" w:rsidRDefault="004B10A9" w:rsidP="00075EE7">
      <w:pPr>
        <w:numPr>
          <w:ilvl w:val="1"/>
          <w:numId w:val="17"/>
        </w:numPr>
        <w:contextualSpacing/>
        <w:rPr>
          <w:rFonts w:eastAsia="Calibri" w:cs="Times New Roman"/>
          <w:b/>
          <w:sz w:val="28"/>
          <w:u w:val="single"/>
        </w:rPr>
      </w:pPr>
      <w:r>
        <w:rPr>
          <w:rFonts w:eastAsia="Calibri" w:cs="Times New Roman"/>
          <w:b/>
          <w:szCs w:val="20"/>
        </w:rPr>
        <w:t xml:space="preserve">Upgraded Technology Manipulation: </w:t>
      </w:r>
    </w:p>
    <w:p w14:paraId="008370F5" w14:textId="7A94A7BF" w:rsidR="00AF4074" w:rsidRPr="004D77AA" w:rsidRDefault="00AF4074" w:rsidP="00075EE7">
      <w:pPr>
        <w:numPr>
          <w:ilvl w:val="1"/>
          <w:numId w:val="17"/>
        </w:numPr>
        <w:contextualSpacing/>
        <w:rPr>
          <w:rFonts w:eastAsia="Calibri" w:cs="Times New Roman"/>
          <w:b/>
          <w:sz w:val="28"/>
          <w:u w:val="single"/>
        </w:rPr>
      </w:pPr>
      <w:r>
        <w:rPr>
          <w:rFonts w:eastAsia="Calibri" w:cs="Times New Roman"/>
          <w:b/>
          <w:szCs w:val="20"/>
        </w:rPr>
        <w:t xml:space="preserve">Ballistic Immunity: </w:t>
      </w:r>
    </w:p>
    <w:p w14:paraId="3CE71FBA" w14:textId="1013AE7B" w:rsidR="004D77AA" w:rsidRPr="005913D6" w:rsidRDefault="004D77AA" w:rsidP="00075EE7">
      <w:pPr>
        <w:numPr>
          <w:ilvl w:val="1"/>
          <w:numId w:val="17"/>
        </w:numPr>
        <w:contextualSpacing/>
        <w:rPr>
          <w:rFonts w:eastAsia="Calibri" w:cs="Times New Roman"/>
          <w:b/>
          <w:sz w:val="28"/>
          <w:u w:val="single"/>
        </w:rPr>
      </w:pPr>
      <w:r>
        <w:rPr>
          <w:rFonts w:eastAsia="Calibri" w:cs="Times New Roman"/>
          <w:b/>
          <w:szCs w:val="20"/>
        </w:rPr>
        <w:t xml:space="preserve">Technological Capabilities: </w:t>
      </w:r>
    </w:p>
    <w:p w14:paraId="3A270BB3" w14:textId="6A182844" w:rsidR="005913D6" w:rsidRPr="006C74F4" w:rsidRDefault="005913D6" w:rsidP="00075EE7">
      <w:pPr>
        <w:numPr>
          <w:ilvl w:val="1"/>
          <w:numId w:val="17"/>
        </w:numPr>
        <w:contextualSpacing/>
        <w:rPr>
          <w:rFonts w:eastAsia="Calibri" w:cs="Times New Roman"/>
          <w:b/>
          <w:sz w:val="28"/>
          <w:u w:val="single"/>
        </w:rPr>
      </w:pPr>
      <w:r>
        <w:rPr>
          <w:rFonts w:eastAsia="Calibri" w:cs="Times New Roman"/>
          <w:b/>
          <w:szCs w:val="20"/>
        </w:rPr>
        <w:t xml:space="preserve">Technological Integration: </w:t>
      </w:r>
    </w:p>
    <w:p w14:paraId="57FAC51D" w14:textId="11A551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5000 ft (DNS)</w:t>
      </w:r>
    </w:p>
    <w:p w14:paraId="4A68BB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 ft (DNS)</w:t>
      </w:r>
    </w:p>
    <w:p w14:paraId="2EE59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3 (DNS)</w:t>
      </w:r>
    </w:p>
    <w:p w14:paraId="393F27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allistic damage</w:t>
      </w:r>
    </w:p>
    <w:p w14:paraId="46CA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3 different pieces of technology at once</w:t>
      </w:r>
    </w:p>
    <w:p w14:paraId="569C9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3 different pieces of technology at once</w:t>
      </w:r>
    </w:p>
    <w:p w14:paraId="4FEF1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nipulate any technology you have analyzed while it is within range, even if you cannot see it</w:t>
      </w:r>
    </w:p>
    <w:p w14:paraId="22EB0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ttack and damage rolls, as well as ability checks you make as a result of technological manipulation</w:t>
      </w:r>
    </w:p>
    <w:p w14:paraId="2E35E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echnological Link:</w:t>
      </w:r>
      <w:bookmarkEnd w:id="2098"/>
      <w:bookmarkEnd w:id="2099"/>
    </w:p>
    <w:p w14:paraId="277951DD" w14:textId="4D8B0C70" w:rsidR="006378E5" w:rsidRPr="00354B3C" w:rsidRDefault="003D73CE" w:rsidP="00075EE7">
      <w:pPr>
        <w:numPr>
          <w:ilvl w:val="1"/>
          <w:numId w:val="17"/>
        </w:numPr>
        <w:contextualSpacing/>
        <w:rPr>
          <w:rFonts w:eastAsia="Calibri" w:cs="Times New Roman"/>
          <w:b/>
          <w:sz w:val="28"/>
          <w:u w:val="single"/>
        </w:rPr>
      </w:pPr>
      <w:r>
        <w:rPr>
          <w:rFonts w:eastAsia="Calibri" w:cs="Times New Roman"/>
          <w:b/>
          <w:szCs w:val="20"/>
        </w:rPr>
        <w:t xml:space="preserve">Supreme Technology Manipulation: </w:t>
      </w:r>
    </w:p>
    <w:p w14:paraId="103DD254" w14:textId="2A615AB1" w:rsidR="00354B3C" w:rsidRPr="008E46B5" w:rsidRDefault="00354B3C" w:rsidP="00075EE7">
      <w:pPr>
        <w:numPr>
          <w:ilvl w:val="1"/>
          <w:numId w:val="17"/>
        </w:numPr>
        <w:contextualSpacing/>
        <w:rPr>
          <w:rFonts w:eastAsia="Calibri" w:cs="Times New Roman"/>
          <w:b/>
          <w:sz w:val="28"/>
          <w:u w:val="single"/>
        </w:rPr>
      </w:pPr>
      <w:r>
        <w:rPr>
          <w:rFonts w:eastAsia="Calibri" w:cs="Times New Roman"/>
          <w:b/>
          <w:szCs w:val="20"/>
        </w:rPr>
        <w:t xml:space="preserve">Perpetual Synchronicity: </w:t>
      </w:r>
    </w:p>
    <w:p w14:paraId="3F9E28FC" w14:textId="430FA7A6" w:rsidR="008E46B5" w:rsidRPr="008A450C" w:rsidRDefault="008E46B5" w:rsidP="00075EE7">
      <w:pPr>
        <w:numPr>
          <w:ilvl w:val="1"/>
          <w:numId w:val="17"/>
        </w:numPr>
        <w:contextualSpacing/>
        <w:rPr>
          <w:rFonts w:eastAsia="Calibri" w:cs="Times New Roman"/>
          <w:b/>
          <w:sz w:val="28"/>
          <w:u w:val="single"/>
        </w:rPr>
      </w:pPr>
      <w:r>
        <w:rPr>
          <w:rFonts w:eastAsia="Calibri" w:cs="Times New Roman"/>
          <w:b/>
          <w:szCs w:val="20"/>
        </w:rPr>
        <w:t xml:space="preserve">Upgraded Automatic Firing: </w:t>
      </w:r>
    </w:p>
    <w:p w14:paraId="5C57BB8C" w14:textId="3575F76D" w:rsidR="008A450C" w:rsidRPr="002435DA" w:rsidRDefault="008A450C"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Functional Shutdown: </w:t>
      </w:r>
    </w:p>
    <w:p w14:paraId="01E220F9" w14:textId="6BDB55BE" w:rsidR="002435DA" w:rsidRPr="006378E5" w:rsidRDefault="002435DA"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2: </w:t>
      </w:r>
    </w:p>
    <w:p w14:paraId="63AC7734" w14:textId="362794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10000 ft (DNS)</w:t>
      </w:r>
    </w:p>
    <w:p w14:paraId="6A6600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5000 ft (DNS)</w:t>
      </w:r>
    </w:p>
    <w:p w14:paraId="662FE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6 (DNS)</w:t>
      </w:r>
    </w:p>
    <w:p w14:paraId="55FC71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 of the </w:t>
      </w:r>
      <w:r w:rsidRPr="00B7351F">
        <w:rPr>
          <w:rFonts w:eastAsia="Calibri" w:cs="Times New Roman"/>
          <w:i/>
        </w:rPr>
        <w:t>Synchronicity</w:t>
      </w:r>
      <w:r w:rsidRPr="00B7351F">
        <w:rPr>
          <w:rFonts w:eastAsia="Calibri" w:cs="Times New Roman"/>
        </w:rPr>
        <w:t xml:space="preserve"> spell</w:t>
      </w:r>
    </w:p>
    <w:p w14:paraId="50A6E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9 different pieces of technology at once (DNS)</w:t>
      </w:r>
    </w:p>
    <w:p w14:paraId="2E94AE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9 different pieces of technology at once (DNS)</w:t>
      </w:r>
    </w:p>
    <w:p w14:paraId="1909E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make a ranged weapon attack with all sidearms or </w:t>
      </w:r>
      <w:proofErr w:type="spellStart"/>
      <w:r w:rsidRPr="00B7351F">
        <w:rPr>
          <w:rFonts w:eastAsia="Calibri" w:cs="Times New Roman"/>
        </w:rPr>
        <w:t>longarms</w:t>
      </w:r>
      <w:proofErr w:type="spellEnd"/>
      <w:r w:rsidRPr="00B7351F">
        <w:rPr>
          <w:rFonts w:eastAsia="Calibri" w:cs="Times New Roman"/>
        </w:rPr>
        <w:t xml:space="preserve"> you can sense as a free action. Targets must be within the weapons’ normal range and each weapon must be loaded (DNS)</w:t>
      </w:r>
    </w:p>
    <w:p w14:paraId="2B3595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lls you cast through this </w:t>
      </w:r>
      <w:proofErr w:type="spellStart"/>
      <w:r w:rsidRPr="00B7351F">
        <w:rPr>
          <w:rFonts w:eastAsia="Calibri" w:cs="Times New Roman"/>
        </w:rPr>
        <w:t>arte</w:t>
      </w:r>
      <w:proofErr w:type="spellEnd"/>
      <w:r w:rsidRPr="00B7351F">
        <w:rPr>
          <w:rFonts w:eastAsia="Calibri" w:cs="Times New Roman"/>
        </w:rPr>
        <w:t xml:space="preserve"> are cast at 9</w:t>
      </w:r>
      <w:r w:rsidRPr="00B7351F">
        <w:rPr>
          <w:rFonts w:eastAsia="Calibri" w:cs="Times New Roman"/>
          <w:vertAlign w:val="superscript"/>
        </w:rPr>
        <w:t>th</w:t>
      </w:r>
      <w:r w:rsidRPr="00B7351F">
        <w:rPr>
          <w:rFonts w:eastAsia="Calibri" w:cs="Times New Roman"/>
        </w:rPr>
        <w:t>-level</w:t>
      </w:r>
    </w:p>
    <w:p w14:paraId="68D66C7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B7351F">
        <w:rPr>
          <w:rFonts w:eastAsia="Calibri" w:cs="Times New Roman"/>
          <w:b/>
          <w:sz w:val="28"/>
        </w:rPr>
        <w:t>Overload – Technomastery:</w:t>
      </w:r>
      <w:bookmarkEnd w:id="2100"/>
      <w:bookmarkEnd w:id="2101"/>
    </w:p>
    <w:p w14:paraId="02A2C05E" w14:textId="1F5453C3" w:rsidR="005C6A01" w:rsidRPr="004A328F" w:rsidRDefault="005C6A0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6D659310" w14:textId="317D4128" w:rsidR="004A328F" w:rsidRPr="005C6A01" w:rsidRDefault="004A328F" w:rsidP="00075EE7">
      <w:pPr>
        <w:numPr>
          <w:ilvl w:val="1"/>
          <w:numId w:val="17"/>
        </w:numPr>
        <w:contextualSpacing/>
        <w:rPr>
          <w:rFonts w:eastAsia="Calibri" w:cs="Times New Roman"/>
          <w:b/>
          <w:sz w:val="28"/>
          <w:u w:val="single"/>
        </w:rPr>
      </w:pPr>
      <w:r>
        <w:rPr>
          <w:rFonts w:eastAsia="Calibri" w:cs="Times New Roman"/>
          <w:b/>
          <w:szCs w:val="20"/>
        </w:rPr>
        <w:t xml:space="preserve">Ultimate Technology Manipulation: </w:t>
      </w:r>
    </w:p>
    <w:p w14:paraId="050C7338" w14:textId="71FFEF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49ACD8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20000 ft (DNS)</w:t>
      </w:r>
    </w:p>
    <w:p w14:paraId="06EFF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0 ft (DNS)</w:t>
      </w:r>
    </w:p>
    <w:p w14:paraId="3F8A2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9 (DNS)</w:t>
      </w:r>
    </w:p>
    <w:p w14:paraId="317C13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a piece of technology enters your sensing range, you may analyze it without needing to use a bonus action</w:t>
      </w:r>
    </w:p>
    <w:p w14:paraId="0012ADAD" w14:textId="77777777" w:rsidR="00075EE7" w:rsidRPr="00B7351F" w:rsidRDefault="00075EE7" w:rsidP="00075EE7">
      <w:pPr>
        <w:rPr>
          <w:rFonts w:eastAsia="Calibri" w:cs="Times New Roman"/>
          <w:b/>
          <w:sz w:val="40"/>
          <w:u w:val="single"/>
        </w:rPr>
      </w:pPr>
    </w:p>
    <w:p w14:paraId="679D75A6" w14:textId="77777777" w:rsidR="00075EE7" w:rsidRPr="00B7351F" w:rsidRDefault="00075EE7" w:rsidP="00075EE7">
      <w:pPr>
        <w:rPr>
          <w:rFonts w:eastAsia="Calibri" w:cs="Times New Roman"/>
          <w:b/>
          <w:sz w:val="40"/>
          <w:u w:val="single"/>
        </w:rPr>
      </w:pPr>
    </w:p>
    <w:p w14:paraId="1EB75D2A" w14:textId="77777777" w:rsidR="00075EE7" w:rsidRPr="00B7351F" w:rsidRDefault="00075EE7" w:rsidP="00075EE7">
      <w:pPr>
        <w:rPr>
          <w:rFonts w:eastAsia="Calibri" w:cs="Times New Roman"/>
          <w:b/>
          <w:sz w:val="40"/>
          <w:u w:val="single"/>
        </w:rPr>
      </w:pPr>
    </w:p>
    <w:p w14:paraId="7B7DDF08" w14:textId="77777777" w:rsidR="00075EE7" w:rsidRPr="00B7351F" w:rsidRDefault="00075EE7" w:rsidP="00075EE7">
      <w:pPr>
        <w:rPr>
          <w:rFonts w:eastAsia="Calibri" w:cs="Times New Roman"/>
          <w:b/>
          <w:sz w:val="40"/>
          <w:u w:val="single"/>
        </w:rPr>
      </w:pPr>
    </w:p>
    <w:p w14:paraId="26E240C0" w14:textId="77777777" w:rsidR="00075EE7" w:rsidRPr="00B7351F" w:rsidRDefault="00075EE7" w:rsidP="00075EE7">
      <w:pPr>
        <w:rPr>
          <w:rFonts w:eastAsia="Calibri" w:cs="Times New Roman"/>
          <w:b/>
          <w:sz w:val="40"/>
          <w:u w:val="single"/>
        </w:rPr>
      </w:pPr>
    </w:p>
    <w:p w14:paraId="50DACF8E" w14:textId="77777777" w:rsidR="00075EE7" w:rsidRPr="00B7351F" w:rsidRDefault="00075EE7" w:rsidP="00075EE7">
      <w:pPr>
        <w:rPr>
          <w:rFonts w:eastAsia="Calibri" w:cs="Times New Roman"/>
          <w:b/>
          <w:sz w:val="40"/>
          <w:u w:val="single"/>
        </w:rPr>
      </w:pPr>
    </w:p>
    <w:p w14:paraId="75595133" w14:textId="77777777" w:rsidR="00075EE7" w:rsidRPr="00B7351F" w:rsidRDefault="00075EE7" w:rsidP="00075EE7">
      <w:pPr>
        <w:jc w:val="center"/>
        <w:rPr>
          <w:rFonts w:eastAsia="Calibri" w:cs="Times New Roman"/>
          <w:b/>
          <w:sz w:val="40"/>
          <w:u w:val="single"/>
        </w:rPr>
      </w:pPr>
    </w:p>
    <w:p w14:paraId="7E8D10D4" w14:textId="77777777" w:rsidR="00075EE7" w:rsidRPr="00B7351F" w:rsidRDefault="00075EE7" w:rsidP="00075EE7">
      <w:pPr>
        <w:jc w:val="center"/>
        <w:rPr>
          <w:rFonts w:eastAsia="Calibri" w:cs="Times New Roman"/>
          <w:b/>
          <w:sz w:val="40"/>
          <w:u w:val="single"/>
        </w:rPr>
      </w:pPr>
    </w:p>
    <w:p w14:paraId="04CB863C" w14:textId="77777777" w:rsidR="00075EE7" w:rsidRPr="00B7351F" w:rsidRDefault="00075EE7" w:rsidP="00075EE7">
      <w:pPr>
        <w:jc w:val="center"/>
        <w:rPr>
          <w:rFonts w:eastAsia="Calibri" w:cs="Times New Roman"/>
          <w:b/>
          <w:sz w:val="40"/>
          <w:u w:val="single"/>
        </w:rPr>
      </w:pPr>
    </w:p>
    <w:p w14:paraId="0EE970F6" w14:textId="77777777" w:rsidR="00075EE7" w:rsidRPr="00B7351F" w:rsidRDefault="00075EE7" w:rsidP="00075EE7">
      <w:pPr>
        <w:jc w:val="center"/>
        <w:rPr>
          <w:rFonts w:eastAsia="Calibri" w:cs="Times New Roman"/>
          <w:b/>
          <w:sz w:val="40"/>
          <w:u w:val="single"/>
        </w:rPr>
      </w:pPr>
    </w:p>
    <w:p w14:paraId="2C9F3395" w14:textId="77777777" w:rsidR="00075EE7" w:rsidRPr="00B7351F" w:rsidRDefault="00075EE7" w:rsidP="00075EE7">
      <w:pPr>
        <w:jc w:val="center"/>
        <w:rPr>
          <w:rFonts w:eastAsia="Calibri" w:cs="Times New Roman"/>
          <w:b/>
          <w:sz w:val="40"/>
          <w:u w:val="single"/>
        </w:rPr>
      </w:pPr>
    </w:p>
    <w:p w14:paraId="728AA707" w14:textId="77777777" w:rsidR="00075EE7" w:rsidRPr="00B7351F" w:rsidRDefault="00075EE7" w:rsidP="00075EE7">
      <w:pPr>
        <w:jc w:val="center"/>
        <w:rPr>
          <w:rFonts w:eastAsia="Calibri" w:cs="Times New Roman"/>
          <w:b/>
          <w:sz w:val="40"/>
          <w:u w:val="single"/>
        </w:rPr>
      </w:pPr>
    </w:p>
    <w:p w14:paraId="4C36B7D2" w14:textId="77777777" w:rsidR="00075EE7" w:rsidRPr="00B7351F" w:rsidRDefault="00075EE7" w:rsidP="00075EE7">
      <w:pPr>
        <w:rPr>
          <w:rFonts w:eastAsia="Calibri" w:cs="Times New Roman"/>
          <w:b/>
          <w:sz w:val="40"/>
          <w:u w:val="single"/>
        </w:rPr>
      </w:pPr>
    </w:p>
    <w:p w14:paraId="6A36CBED" w14:textId="77777777" w:rsidR="00075EE7" w:rsidRPr="00B7351F"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B7351F">
        <w:rPr>
          <w:rFonts w:eastAsia="Calibri" w:cs="Times New Roman"/>
          <w:b/>
          <w:sz w:val="40"/>
        </w:rPr>
        <w:t>115 – Telek</w:t>
      </w:r>
      <w:bookmarkStart w:id="2104" w:name="Telekinesis"/>
      <w:bookmarkEnd w:id="2104"/>
      <w:r w:rsidRPr="00B7351F">
        <w:rPr>
          <w:rFonts w:eastAsia="Calibri" w:cs="Times New Roman"/>
          <w:b/>
          <w:sz w:val="40"/>
        </w:rPr>
        <w:t>inesis (Enhancing):</w:t>
      </w:r>
      <w:bookmarkEnd w:id="2102"/>
      <w:bookmarkEnd w:id="2103"/>
    </w:p>
    <w:p w14:paraId="533A3E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ll with but the power of your mind”</w:t>
      </w:r>
    </w:p>
    <w:p w14:paraId="7C855A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Fighter, Warlock, Wizard)</w:t>
      </w:r>
    </w:p>
    <w:p w14:paraId="22EF02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62C97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7C5EA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EB0DD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2416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41404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91A4E2E" w14:textId="77777777" w:rsidR="00075EE7" w:rsidRPr="00B7351F" w:rsidRDefault="00075EE7" w:rsidP="00075EE7">
      <w:pPr>
        <w:jc w:val="center"/>
        <w:rPr>
          <w:rFonts w:eastAsia="Calibri" w:cs="Times New Roman"/>
          <w:i/>
          <w:sz w:val="28"/>
        </w:rPr>
      </w:pPr>
    </w:p>
    <w:p w14:paraId="613630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Movement:</w:t>
      </w:r>
      <w:bookmarkEnd w:id="2105"/>
      <w:bookmarkEnd w:id="2106"/>
    </w:p>
    <w:p w14:paraId="365647DF" w14:textId="3CEF15DC" w:rsidR="002D78B5" w:rsidRPr="002D78B5" w:rsidRDefault="002D78B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E9462EC" w14:textId="29919422" w:rsidR="002D78B5" w:rsidRPr="002D78B5" w:rsidRDefault="002D78B5" w:rsidP="00075EE7">
      <w:pPr>
        <w:numPr>
          <w:ilvl w:val="1"/>
          <w:numId w:val="17"/>
        </w:numPr>
        <w:contextualSpacing/>
        <w:rPr>
          <w:rFonts w:eastAsia="Calibri" w:cs="Times New Roman"/>
          <w:b/>
          <w:sz w:val="28"/>
          <w:u w:val="single"/>
        </w:rPr>
      </w:pPr>
      <w:r>
        <w:rPr>
          <w:rFonts w:eastAsia="Calibri" w:cs="Times New Roman"/>
          <w:b/>
          <w:szCs w:val="20"/>
        </w:rPr>
        <w:t xml:space="preserve">Greater Intelligence Saves: </w:t>
      </w:r>
    </w:p>
    <w:p w14:paraId="21A5139A" w14:textId="311E5CA9" w:rsidR="002D78B5" w:rsidRPr="002D78B5" w:rsidRDefault="002D78B5" w:rsidP="00075EE7">
      <w:pPr>
        <w:numPr>
          <w:ilvl w:val="1"/>
          <w:numId w:val="17"/>
        </w:numPr>
        <w:contextualSpacing/>
        <w:rPr>
          <w:rFonts w:eastAsia="Calibri" w:cs="Times New Roman"/>
          <w:b/>
          <w:sz w:val="28"/>
          <w:u w:val="single"/>
        </w:rPr>
      </w:pPr>
      <w:r>
        <w:rPr>
          <w:rFonts w:eastAsia="Calibri" w:cs="Times New Roman"/>
          <w:b/>
          <w:szCs w:val="20"/>
        </w:rPr>
        <w:t xml:space="preserve">Telekinetic Movement: </w:t>
      </w:r>
    </w:p>
    <w:p w14:paraId="3F1FBE98" w14:textId="3710B346" w:rsidR="002D78B5" w:rsidRPr="00945F9D" w:rsidRDefault="002D78B5" w:rsidP="00075EE7">
      <w:pPr>
        <w:numPr>
          <w:ilvl w:val="1"/>
          <w:numId w:val="17"/>
        </w:numPr>
        <w:contextualSpacing/>
        <w:rPr>
          <w:rFonts w:eastAsia="Calibri" w:cs="Times New Roman"/>
          <w:b/>
          <w:sz w:val="28"/>
          <w:u w:val="single"/>
        </w:rPr>
      </w:pPr>
      <w:r>
        <w:rPr>
          <w:rFonts w:eastAsia="Calibri" w:cs="Times New Roman"/>
          <w:b/>
          <w:szCs w:val="20"/>
        </w:rPr>
        <w:t xml:space="preserve">Psychic Immunity: </w:t>
      </w:r>
    </w:p>
    <w:p w14:paraId="30A54E01" w14:textId="4D93E189" w:rsidR="00945F9D" w:rsidRPr="002619F7" w:rsidRDefault="00945F9D" w:rsidP="00075EE7">
      <w:pPr>
        <w:numPr>
          <w:ilvl w:val="1"/>
          <w:numId w:val="17"/>
        </w:numPr>
        <w:contextualSpacing/>
        <w:rPr>
          <w:rFonts w:eastAsia="Calibri" w:cs="Times New Roman"/>
          <w:b/>
          <w:sz w:val="28"/>
          <w:u w:val="single"/>
        </w:rPr>
      </w:pPr>
      <w:r>
        <w:rPr>
          <w:rFonts w:eastAsia="Calibri" w:cs="Times New Roman"/>
          <w:b/>
          <w:szCs w:val="20"/>
        </w:rPr>
        <w:t xml:space="preserve">Telekinetic Shield: </w:t>
      </w:r>
    </w:p>
    <w:p w14:paraId="67014443" w14:textId="31F70B49" w:rsidR="002619F7" w:rsidRPr="00503092" w:rsidRDefault="002619F7"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Telekinesis: </w:t>
      </w:r>
    </w:p>
    <w:p w14:paraId="5C478467" w14:textId="0332FE00" w:rsidR="00503092" w:rsidRPr="002D78B5" w:rsidRDefault="00503092" w:rsidP="00075EE7">
      <w:pPr>
        <w:numPr>
          <w:ilvl w:val="1"/>
          <w:numId w:val="17"/>
        </w:numPr>
        <w:contextualSpacing/>
        <w:rPr>
          <w:rFonts w:eastAsia="Calibri" w:cs="Times New Roman"/>
          <w:b/>
          <w:sz w:val="28"/>
          <w:u w:val="single"/>
        </w:rPr>
      </w:pPr>
      <w:r>
        <w:rPr>
          <w:rFonts w:eastAsia="Calibri" w:cs="Times New Roman"/>
          <w:b/>
          <w:szCs w:val="20"/>
        </w:rPr>
        <w:t xml:space="preserve">Telekinetic Spellcasting Level 1: </w:t>
      </w:r>
    </w:p>
    <w:p w14:paraId="76E6C70A" w14:textId="1D1E8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score of 20</w:t>
      </w:r>
    </w:p>
    <w:p w14:paraId="0E6ED4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CCCB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459F7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fly speed</w:t>
      </w:r>
    </w:p>
    <w:p w14:paraId="6A6DA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psychic damage</w:t>
      </w:r>
    </w:p>
    <w:p w14:paraId="0B58A3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ove physical objects and creatures you can see within 200 feet, employing rules as described in the </w:t>
      </w:r>
      <w:r w:rsidRPr="00B7351F">
        <w:rPr>
          <w:rFonts w:eastAsia="Calibri" w:cs="Times New Roman"/>
          <w:i/>
          <w:iCs/>
        </w:rPr>
        <w:t>Manipulation Module</w:t>
      </w:r>
    </w:p>
    <w:p w14:paraId="69140D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objects and creatures must weigh less than 20 times your Intelligence score</w:t>
      </w:r>
    </w:p>
    <w:p w14:paraId="414B5D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dditionally, you cannot target ethereal/incorporeal creatures such as </w:t>
      </w:r>
      <w:r w:rsidRPr="00B7351F">
        <w:rPr>
          <w:rFonts w:eastAsia="Calibri" w:cs="Times New Roman"/>
          <w:i/>
          <w:iCs/>
        </w:rPr>
        <w:t>Ghosts</w:t>
      </w:r>
      <w:r w:rsidRPr="00B7351F">
        <w:rPr>
          <w:rFonts w:eastAsia="Calibri" w:cs="Times New Roman"/>
        </w:rPr>
        <w:t xml:space="preserve"> or </w:t>
      </w:r>
      <w:r w:rsidRPr="00B7351F">
        <w:rPr>
          <w:rFonts w:eastAsia="Calibri" w:cs="Times New Roman"/>
          <w:i/>
          <w:iCs/>
        </w:rPr>
        <w:t>Air Elementals</w:t>
      </w:r>
    </w:p>
    <w:p w14:paraId="0351E0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target an object being worn or carried, the creature wearing/carrying it may make a Strength saving throw (DC = 10 + your proficiency bonus + your Intelligence modifier) to retain control over the object. On a successful </w:t>
      </w:r>
      <w:r w:rsidRPr="00B7351F">
        <w:rPr>
          <w:rFonts w:eastAsia="Calibri" w:cs="Times New Roman"/>
        </w:rPr>
        <w:lastRenderedPageBreak/>
        <w:t>save, the creature prevents you from successfully forming your telekinetic grasp on the object</w:t>
      </w:r>
    </w:p>
    <w:p w14:paraId="4BB9E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target a worn object that cannot be easily removed from a creature, you must instead target the entire creature into your telekinetic grasp</w:t>
      </w:r>
    </w:p>
    <w:p w14:paraId="350EE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age Hand, Bigby’s Hand, Levitate, Telekinesis, Catapult, Hold Person, and Hold Monster at will</w:t>
      </w:r>
    </w:p>
    <w:p w14:paraId="1FCCD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1183F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Mage Hand</w:t>
      </w:r>
      <w:r w:rsidRPr="00B7351F">
        <w:rPr>
          <w:rFonts w:eastAsia="Calibri" w:cs="Times New Roman"/>
        </w:rPr>
        <w:t xml:space="preserve"> cantrip or the </w:t>
      </w:r>
      <w:r w:rsidRPr="00B7351F">
        <w:rPr>
          <w:rFonts w:eastAsia="Calibri" w:cs="Times New Roman"/>
          <w:i/>
          <w:iCs/>
        </w:rPr>
        <w:t>Bigby’s Hand</w:t>
      </w:r>
      <w:r w:rsidRPr="00B7351F">
        <w:rPr>
          <w:rFonts w:eastAsia="Calibri" w:cs="Times New Roman"/>
        </w:rPr>
        <w:t xml:space="preserve"> spell through this Arte, you can make the hands invisible</w:t>
      </w:r>
    </w:p>
    <w:p w14:paraId="0FB43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e Forces:</w:t>
      </w:r>
      <w:bookmarkEnd w:id="2107"/>
      <w:bookmarkEnd w:id="2108"/>
    </w:p>
    <w:p w14:paraId="2B859EC2" w14:textId="0A200AF9" w:rsidR="002C2E91" w:rsidRPr="00421DD3" w:rsidRDefault="00594041" w:rsidP="00075EE7">
      <w:pPr>
        <w:numPr>
          <w:ilvl w:val="1"/>
          <w:numId w:val="17"/>
        </w:numPr>
        <w:contextualSpacing/>
        <w:rPr>
          <w:rFonts w:eastAsia="Calibri" w:cs="Times New Roman"/>
          <w:b/>
          <w:sz w:val="28"/>
          <w:u w:val="single"/>
        </w:rPr>
      </w:pPr>
      <w:r>
        <w:rPr>
          <w:rFonts w:eastAsia="Calibri" w:cs="Times New Roman"/>
          <w:b/>
          <w:szCs w:val="20"/>
        </w:rPr>
        <w:t xml:space="preserve">Upgraded Telekinetic Movement: </w:t>
      </w:r>
    </w:p>
    <w:p w14:paraId="594EB5A5" w14:textId="7F1BB15D" w:rsidR="00421DD3" w:rsidRPr="0013793C" w:rsidRDefault="00421DD3" w:rsidP="00075EE7">
      <w:pPr>
        <w:numPr>
          <w:ilvl w:val="1"/>
          <w:numId w:val="17"/>
        </w:numPr>
        <w:contextualSpacing/>
        <w:rPr>
          <w:rFonts w:eastAsia="Calibri" w:cs="Times New Roman"/>
          <w:b/>
          <w:sz w:val="28"/>
          <w:u w:val="single"/>
        </w:rPr>
      </w:pPr>
      <w:r>
        <w:rPr>
          <w:rFonts w:eastAsia="Calibri" w:cs="Times New Roman"/>
          <w:b/>
          <w:szCs w:val="20"/>
        </w:rPr>
        <w:t xml:space="preserve">Upgraded Telekinesis: </w:t>
      </w:r>
    </w:p>
    <w:p w14:paraId="0B25A3C7" w14:textId="53D18401" w:rsidR="0013793C" w:rsidRPr="00F806F9" w:rsidRDefault="0013793C" w:rsidP="00075EE7">
      <w:pPr>
        <w:numPr>
          <w:ilvl w:val="1"/>
          <w:numId w:val="17"/>
        </w:numPr>
        <w:contextualSpacing/>
        <w:rPr>
          <w:rFonts w:eastAsia="Calibri" w:cs="Times New Roman"/>
          <w:b/>
          <w:sz w:val="28"/>
          <w:u w:val="single"/>
        </w:rPr>
      </w:pPr>
      <w:r>
        <w:rPr>
          <w:rFonts w:eastAsia="Calibri" w:cs="Times New Roman"/>
          <w:b/>
          <w:szCs w:val="20"/>
        </w:rPr>
        <w:t xml:space="preserve">Telekinetic </w:t>
      </w:r>
      <w:r w:rsidR="00CE4E0C">
        <w:rPr>
          <w:rFonts w:eastAsia="Calibri" w:cs="Times New Roman"/>
          <w:b/>
          <w:szCs w:val="20"/>
        </w:rPr>
        <w:t>Elementalism</w:t>
      </w:r>
      <w:r>
        <w:rPr>
          <w:rFonts w:eastAsia="Calibri" w:cs="Times New Roman"/>
          <w:b/>
          <w:szCs w:val="20"/>
        </w:rPr>
        <w:t>:</w:t>
      </w:r>
      <w:r w:rsidR="00CE4E0C">
        <w:rPr>
          <w:rFonts w:eastAsia="Calibri" w:cs="Times New Roman"/>
          <w:b/>
          <w:szCs w:val="20"/>
        </w:rPr>
        <w:t xml:space="preserve"> </w:t>
      </w:r>
      <w:r>
        <w:rPr>
          <w:rFonts w:eastAsia="Calibri" w:cs="Times New Roman"/>
          <w:b/>
          <w:szCs w:val="20"/>
        </w:rPr>
        <w:t xml:space="preserve"> </w:t>
      </w:r>
    </w:p>
    <w:p w14:paraId="157151B4" w14:textId="20B9104F" w:rsidR="00F806F9" w:rsidRPr="002C2E91" w:rsidRDefault="00F806F9" w:rsidP="00075EE7">
      <w:pPr>
        <w:numPr>
          <w:ilvl w:val="1"/>
          <w:numId w:val="17"/>
        </w:numPr>
        <w:contextualSpacing/>
        <w:rPr>
          <w:rFonts w:eastAsia="Calibri" w:cs="Times New Roman"/>
          <w:b/>
          <w:sz w:val="28"/>
          <w:u w:val="single"/>
        </w:rPr>
      </w:pPr>
      <w:r>
        <w:rPr>
          <w:rFonts w:eastAsia="Calibri" w:cs="Times New Roman"/>
          <w:b/>
          <w:szCs w:val="20"/>
        </w:rPr>
        <w:t xml:space="preserve">Telekinetic Spellcasting Level 2: </w:t>
      </w:r>
    </w:p>
    <w:p w14:paraId="102A1F42" w14:textId="2135E45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DNS)</w:t>
      </w:r>
    </w:p>
    <w:p w14:paraId="3AFDE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capacity for telekinetic grasp (DNS)</w:t>
      </w:r>
    </w:p>
    <w:p w14:paraId="38B51A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4d8 extra weapon damage with telekinetic grip (DNS)</w:t>
      </w:r>
    </w:p>
    <w:p w14:paraId="16B9F0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2 creatures in your telekinetic grasp, so long as your max capacity isn’t exceeded</w:t>
      </w:r>
    </w:p>
    <w:p w14:paraId="763D52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weight of the first creature and objects it is wearing/carrying you have in your telekinetic grasp doesn’t count against your telekinetic capacity</w:t>
      </w:r>
    </w:p>
    <w:p w14:paraId="29840A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use your telekinesis to acutely manipulate sound waves, heat, water, and wind you can see, feel, or hear within 200 feet, employing rules as described in the </w:t>
      </w:r>
      <w:r w:rsidRPr="00B7351F">
        <w:rPr>
          <w:rFonts w:eastAsia="Calibri" w:cs="Times New Roman"/>
          <w:i/>
          <w:iCs/>
        </w:rPr>
        <w:t>Manipulation Module</w:t>
      </w:r>
    </w:p>
    <w:p w14:paraId="4997E8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63AE0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ind, Control Water, Move Earth, Control Flames, Mold Earth, Shape Water, Pyrotechnics, On/Off, Skywrite, and Gust at will</w:t>
      </w:r>
    </w:p>
    <w:p w14:paraId="26F619E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eater Kinesis:</w:t>
      </w:r>
      <w:bookmarkEnd w:id="2109"/>
      <w:bookmarkEnd w:id="2110"/>
    </w:p>
    <w:p w14:paraId="5638E9F7" w14:textId="1B444DCE" w:rsidR="00626107" w:rsidRPr="007626B9" w:rsidRDefault="007626B9"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9E44FCE" w14:textId="499B67DE" w:rsidR="007626B9" w:rsidRPr="007626B9" w:rsidRDefault="007626B9"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Greater Intelligence Saves: </w:t>
      </w:r>
    </w:p>
    <w:p w14:paraId="30B7055A" w14:textId="3ECDD26B" w:rsidR="007626B9" w:rsidRPr="0069164A" w:rsidRDefault="007626B9" w:rsidP="00075EE7">
      <w:pPr>
        <w:numPr>
          <w:ilvl w:val="1"/>
          <w:numId w:val="17"/>
        </w:numPr>
        <w:contextualSpacing/>
        <w:rPr>
          <w:rFonts w:eastAsia="Calibri" w:cs="Times New Roman"/>
          <w:b/>
          <w:sz w:val="28"/>
          <w:u w:val="single"/>
        </w:rPr>
      </w:pPr>
      <w:r>
        <w:rPr>
          <w:rFonts w:eastAsia="Calibri" w:cs="Times New Roman"/>
          <w:b/>
          <w:szCs w:val="20"/>
        </w:rPr>
        <w:t xml:space="preserve">Supreme Telekinesis: </w:t>
      </w:r>
    </w:p>
    <w:p w14:paraId="61F31F9F" w14:textId="3D8A45E2" w:rsidR="0069164A" w:rsidRPr="0069164A" w:rsidRDefault="0069164A" w:rsidP="00075EE7">
      <w:pPr>
        <w:numPr>
          <w:ilvl w:val="1"/>
          <w:numId w:val="17"/>
        </w:numPr>
        <w:contextualSpacing/>
        <w:rPr>
          <w:rFonts w:eastAsia="Calibri" w:cs="Times New Roman"/>
          <w:b/>
          <w:sz w:val="28"/>
          <w:u w:val="single"/>
        </w:rPr>
      </w:pPr>
      <w:r>
        <w:rPr>
          <w:rFonts w:eastAsia="Calibri" w:cs="Times New Roman"/>
          <w:b/>
          <w:szCs w:val="20"/>
        </w:rPr>
        <w:t xml:space="preserve">Supreme Telekinetic Movement: </w:t>
      </w:r>
    </w:p>
    <w:p w14:paraId="4DD72013" w14:textId="2525BC6C" w:rsidR="0069164A" w:rsidRPr="00E47614" w:rsidRDefault="0069164A" w:rsidP="00075EE7">
      <w:pPr>
        <w:numPr>
          <w:ilvl w:val="1"/>
          <w:numId w:val="17"/>
        </w:numPr>
        <w:contextualSpacing/>
        <w:rPr>
          <w:rFonts w:eastAsia="Calibri" w:cs="Times New Roman"/>
          <w:b/>
          <w:sz w:val="28"/>
          <w:u w:val="single"/>
        </w:rPr>
      </w:pPr>
      <w:r>
        <w:rPr>
          <w:rFonts w:eastAsia="Calibri" w:cs="Times New Roman"/>
          <w:b/>
          <w:szCs w:val="20"/>
        </w:rPr>
        <w:t xml:space="preserve">Dexterous Telekinesis: </w:t>
      </w:r>
    </w:p>
    <w:p w14:paraId="7A307005" w14:textId="62270D6F" w:rsidR="00E47614" w:rsidRPr="00626107" w:rsidRDefault="00E47614" w:rsidP="00075EE7">
      <w:pPr>
        <w:numPr>
          <w:ilvl w:val="1"/>
          <w:numId w:val="17"/>
        </w:numPr>
        <w:contextualSpacing/>
        <w:rPr>
          <w:rFonts w:eastAsia="Calibri" w:cs="Times New Roman"/>
          <w:b/>
          <w:sz w:val="28"/>
          <w:u w:val="single"/>
        </w:rPr>
      </w:pPr>
      <w:r>
        <w:rPr>
          <w:rFonts w:eastAsia="Calibri" w:cs="Times New Roman"/>
          <w:b/>
          <w:szCs w:val="20"/>
        </w:rPr>
        <w:t xml:space="preserve">Telekinetic Crush: </w:t>
      </w:r>
    </w:p>
    <w:p w14:paraId="4A4C2162" w14:textId="209D86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65A99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w:t>
      </w:r>
    </w:p>
    <w:p w14:paraId="36718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600 feet (DNS)</w:t>
      </w:r>
    </w:p>
    <w:p w14:paraId="3D5C98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fly speed (DNS)</w:t>
      </w:r>
    </w:p>
    <w:p w14:paraId="245FB7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capacity for telekinetic grasp (DNS)</w:t>
      </w:r>
    </w:p>
    <w:p w14:paraId="070837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8 extra weapon damage with telekinetic grasp (DNS)</w:t>
      </w:r>
    </w:p>
    <w:p w14:paraId="614CC9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n unlimited number of creatures in your telekinetic grasp, so long as your max capacity isn’t exceeded</w:t>
      </w:r>
    </w:p>
    <w:p w14:paraId="59E8A0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alter the physical form of up to 2 nonmagical objects in your telekinetic grasp</w:t>
      </w:r>
    </w:p>
    <w:p w14:paraId="4C62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oing so, you can alter an object in any way that you could as if you were either holding it or using a tool set you are proficient in on it</w:t>
      </w:r>
    </w:p>
    <w:p w14:paraId="7F8CA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ert a crushing force on any or all creatures and/or objects in your telekinetic grasp</w:t>
      </w:r>
    </w:p>
    <w:p w14:paraId="5267F2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t only does an object just take the full 8d10 force damage, but if it is a Small or smaller object, it takes double damage</w:t>
      </w:r>
    </w:p>
    <w:p w14:paraId="51F6C3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B7351F">
        <w:rPr>
          <w:rFonts w:eastAsia="Calibri" w:cs="Times New Roman"/>
          <w:b/>
          <w:sz w:val="28"/>
        </w:rPr>
        <w:t>Overload – Almighty Kinesis:</w:t>
      </w:r>
      <w:bookmarkEnd w:id="2111"/>
      <w:bookmarkEnd w:id="2112"/>
    </w:p>
    <w:p w14:paraId="7CACBD8F" w14:textId="0C993E86" w:rsidR="00A63FB8" w:rsidRPr="00A63FB8" w:rsidRDefault="00D023D4" w:rsidP="00A63FB8">
      <w:pPr>
        <w:numPr>
          <w:ilvl w:val="1"/>
          <w:numId w:val="17"/>
        </w:numPr>
        <w:contextualSpacing/>
        <w:rPr>
          <w:rFonts w:eastAsia="Calibri" w:cs="Times New Roman"/>
          <w:b/>
          <w:sz w:val="28"/>
          <w:u w:val="single"/>
        </w:rPr>
      </w:pPr>
      <w:r>
        <w:rPr>
          <w:rFonts w:eastAsia="Calibri" w:cs="Times New Roman"/>
          <w:b/>
          <w:szCs w:val="20"/>
        </w:rPr>
        <w:t xml:space="preserve">Ultimate Telekinesis: </w:t>
      </w:r>
    </w:p>
    <w:p w14:paraId="02AE019E" w14:textId="3C89D4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1000 feet (DNS)</w:t>
      </w:r>
    </w:p>
    <w:p w14:paraId="6880AB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intuple capacity for telekinetic grip (DNS)</w:t>
      </w:r>
    </w:p>
    <w:p w14:paraId="2B4C4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8 extra weapon damage with telekinetic grip (DNS)</w:t>
      </w:r>
    </w:p>
    <w:p w14:paraId="28EE6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1000 lbs. of creatures and objects you have in your telekinetic grasp doesn’t count against your telekinetic capacity</w:t>
      </w:r>
    </w:p>
    <w:p w14:paraId="5D42E867" w14:textId="77777777" w:rsidR="00075EE7" w:rsidRPr="00B7351F" w:rsidRDefault="00075EE7" w:rsidP="00075EE7">
      <w:pPr>
        <w:rPr>
          <w:rFonts w:eastAsia="Calibri" w:cs="Times New Roman"/>
        </w:rPr>
      </w:pPr>
      <w:r w:rsidRPr="00B7351F">
        <w:rPr>
          <w:rFonts w:eastAsia="Calibri" w:cs="Times New Roman"/>
        </w:rPr>
        <w:br w:type="page"/>
      </w:r>
    </w:p>
    <w:p w14:paraId="6ADAAF13" w14:textId="77777777" w:rsidR="00075EE7" w:rsidRPr="00B7351F"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B7351F">
        <w:rPr>
          <w:rFonts w:eastAsia="Calibri" w:cs="Times New Roman"/>
          <w:b/>
          <w:sz w:val="40"/>
        </w:rPr>
        <w:lastRenderedPageBreak/>
        <w:t>116 – Teleport</w:t>
      </w:r>
      <w:bookmarkStart w:id="2115" w:name="Teleportation"/>
      <w:bookmarkEnd w:id="2115"/>
      <w:r w:rsidRPr="00B7351F">
        <w:rPr>
          <w:rFonts w:eastAsia="Calibri" w:cs="Times New Roman"/>
          <w:b/>
          <w:sz w:val="40"/>
        </w:rPr>
        <w:t>ation (Enhancing):</w:t>
      </w:r>
      <w:bookmarkEnd w:id="2113"/>
      <w:bookmarkEnd w:id="2114"/>
    </w:p>
    <w:p w14:paraId="627B6F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o anywhere you can imagine in the blink of an eye”</w:t>
      </w:r>
    </w:p>
    <w:p w14:paraId="3464F4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Monk, Rogue, Warlock, Wizard)</w:t>
      </w:r>
    </w:p>
    <w:p w14:paraId="1FF852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48548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838EB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ABD95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6104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A6F12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2245731" w14:textId="77777777" w:rsidR="00075EE7" w:rsidRPr="00B7351F" w:rsidRDefault="00075EE7" w:rsidP="00075EE7">
      <w:pPr>
        <w:jc w:val="center"/>
        <w:rPr>
          <w:rFonts w:eastAsia="Calibri" w:cs="Times New Roman"/>
          <w:i/>
          <w:sz w:val="28"/>
        </w:rPr>
      </w:pPr>
    </w:p>
    <w:p w14:paraId="0731C5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ission:</w:t>
      </w:r>
      <w:bookmarkEnd w:id="2116"/>
      <w:bookmarkEnd w:id="2117"/>
    </w:p>
    <w:p w14:paraId="71DE9D04" w14:textId="3868FA37" w:rsidR="0089713A" w:rsidRPr="00D429DA" w:rsidRDefault="00D429DA" w:rsidP="00075EE7">
      <w:pPr>
        <w:numPr>
          <w:ilvl w:val="1"/>
          <w:numId w:val="17"/>
        </w:numPr>
        <w:contextualSpacing/>
        <w:rPr>
          <w:rFonts w:eastAsia="Calibri" w:cs="Times New Roman"/>
          <w:b/>
          <w:sz w:val="28"/>
          <w:u w:val="single"/>
        </w:rPr>
      </w:pPr>
      <w:r>
        <w:rPr>
          <w:rFonts w:eastAsia="Calibri" w:cs="Times New Roman"/>
          <w:b/>
          <w:szCs w:val="20"/>
        </w:rPr>
        <w:t xml:space="preserve">Instant Transport: </w:t>
      </w:r>
    </w:p>
    <w:p w14:paraId="624125DA" w14:textId="536735DE" w:rsidR="00D429DA" w:rsidRPr="00BC57D4" w:rsidRDefault="00D429DA" w:rsidP="00075EE7">
      <w:pPr>
        <w:numPr>
          <w:ilvl w:val="1"/>
          <w:numId w:val="17"/>
        </w:numPr>
        <w:contextualSpacing/>
        <w:rPr>
          <w:rFonts w:eastAsia="Calibri" w:cs="Times New Roman"/>
          <w:b/>
          <w:sz w:val="28"/>
          <w:u w:val="single"/>
        </w:rPr>
      </w:pPr>
      <w:r>
        <w:rPr>
          <w:rFonts w:eastAsia="Calibri" w:cs="Times New Roman"/>
          <w:b/>
          <w:szCs w:val="20"/>
        </w:rPr>
        <w:t xml:space="preserve">Teleportative </w:t>
      </w:r>
      <w:r w:rsidR="005C15A9">
        <w:rPr>
          <w:rFonts w:eastAsia="Calibri" w:cs="Times New Roman"/>
          <w:b/>
          <w:szCs w:val="20"/>
        </w:rPr>
        <w:t xml:space="preserve">Force: </w:t>
      </w:r>
    </w:p>
    <w:p w14:paraId="55ABD9B5" w14:textId="28C9DB54" w:rsidR="00BC57D4" w:rsidRPr="001E1E3E" w:rsidRDefault="00BC57D4" w:rsidP="00075EE7">
      <w:pPr>
        <w:numPr>
          <w:ilvl w:val="1"/>
          <w:numId w:val="17"/>
        </w:numPr>
        <w:contextualSpacing/>
        <w:rPr>
          <w:rFonts w:eastAsia="Calibri" w:cs="Times New Roman"/>
          <w:b/>
          <w:sz w:val="28"/>
          <w:u w:val="single"/>
        </w:rPr>
      </w:pPr>
      <w:r>
        <w:rPr>
          <w:rFonts w:eastAsia="Calibri" w:cs="Times New Roman"/>
          <w:b/>
          <w:szCs w:val="20"/>
        </w:rPr>
        <w:t xml:space="preserve">Spatial Sending: </w:t>
      </w:r>
    </w:p>
    <w:p w14:paraId="3A7BB378" w14:textId="0A05FFFA" w:rsidR="001E1E3E" w:rsidRPr="0089713A" w:rsidRDefault="001E1E3E" w:rsidP="00075EE7">
      <w:pPr>
        <w:numPr>
          <w:ilvl w:val="1"/>
          <w:numId w:val="17"/>
        </w:numPr>
        <w:contextualSpacing/>
        <w:rPr>
          <w:rFonts w:eastAsia="Calibri" w:cs="Times New Roman"/>
          <w:b/>
          <w:sz w:val="28"/>
          <w:u w:val="single"/>
        </w:rPr>
      </w:pPr>
      <w:r>
        <w:rPr>
          <w:rFonts w:eastAsia="Calibri" w:cs="Times New Roman"/>
          <w:b/>
          <w:szCs w:val="20"/>
        </w:rPr>
        <w:t xml:space="preserve">Traveler’s Sigil: </w:t>
      </w:r>
    </w:p>
    <w:p w14:paraId="1B67EE0E" w14:textId="09A09E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teleport to any unoccupied space you can see within 600 ft of yourself</w:t>
      </w:r>
    </w:p>
    <w:p w14:paraId="7D245A76" w14:textId="77777777" w:rsidR="00075EE7" w:rsidRPr="00B7351F" w:rsidRDefault="00075EE7" w:rsidP="00075EE7">
      <w:pPr>
        <w:numPr>
          <w:ilvl w:val="1"/>
          <w:numId w:val="17"/>
        </w:numPr>
        <w:contextualSpacing/>
        <w:rPr>
          <w:rFonts w:eastAsia="Calibri" w:cs="Times New Roman"/>
          <w:b/>
          <w:sz w:val="28"/>
          <w:u w:val="single"/>
        </w:rPr>
      </w:pPr>
      <w:bookmarkStart w:id="2118" w:name="_Hlk82057484"/>
      <w:r w:rsidRPr="00B7351F">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n object and leave an invisible sigil on it</w:t>
      </w:r>
    </w:p>
    <w:p w14:paraId="54ADD90A" w14:textId="77777777" w:rsidR="00075EE7" w:rsidRPr="00B7351F" w:rsidRDefault="00075EE7" w:rsidP="00075EE7">
      <w:pPr>
        <w:numPr>
          <w:ilvl w:val="2"/>
          <w:numId w:val="17"/>
        </w:numPr>
        <w:contextualSpacing/>
        <w:rPr>
          <w:rFonts w:eastAsia="Calibri" w:cs="Times New Roman"/>
          <w:b/>
          <w:sz w:val="28"/>
          <w:u w:val="single"/>
        </w:rPr>
      </w:pPr>
      <w:bookmarkStart w:id="2119" w:name="_Hlk82058208"/>
      <w:r w:rsidRPr="00B7351F">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30 sigils at a time</w:t>
      </w:r>
    </w:p>
    <w:p w14:paraId="4FAF6D91" w14:textId="77777777" w:rsidR="00075EE7" w:rsidRPr="00B7351F" w:rsidRDefault="00075EE7" w:rsidP="00075EE7">
      <w:pPr>
        <w:numPr>
          <w:ilvl w:val="2"/>
          <w:numId w:val="17"/>
        </w:numPr>
        <w:contextualSpacing/>
        <w:rPr>
          <w:rFonts w:eastAsia="Calibri" w:cs="Times New Roman"/>
          <w:b/>
          <w:sz w:val="28"/>
          <w:u w:val="single"/>
        </w:rPr>
      </w:pPr>
      <w:bookmarkStart w:id="2120" w:name="_Hlk82058531"/>
      <w:r w:rsidRPr="00B7351F">
        <w:rPr>
          <w:rFonts w:eastAsia="Calibri" w:cs="Times New Roman"/>
        </w:rPr>
        <w:t xml:space="preserve">A sigil can only be removed by an effect or ability that directly removes the influence of Arte use from an object or in an area (such as the </w:t>
      </w:r>
      <w:r w:rsidRPr="00B7351F">
        <w:rPr>
          <w:rFonts w:eastAsia="Calibri" w:cs="Times New Roman"/>
          <w:b/>
          <w:bCs/>
        </w:rPr>
        <w:t>Suppression</w:t>
      </w:r>
      <w:r w:rsidRPr="00B7351F">
        <w:rPr>
          <w:rFonts w:eastAsia="Calibri" w:cs="Times New Roman"/>
        </w:rPr>
        <w:t xml:space="preserve"> </w:t>
      </w:r>
      <w:r w:rsidRPr="00B7351F">
        <w:rPr>
          <w:rFonts w:eastAsia="Calibri" w:cs="Times New Roman"/>
        </w:rPr>
        <w:lastRenderedPageBreak/>
        <w:t>Major Arte); additionally, all sigils fade at the end of the 5</w:t>
      </w:r>
      <w:r w:rsidRPr="00B7351F">
        <w:rPr>
          <w:rFonts w:eastAsia="Calibri" w:cs="Times New Roman"/>
          <w:vertAlign w:val="superscript"/>
        </w:rPr>
        <w:t>th</w:t>
      </w:r>
      <w:r w:rsidRPr="00B7351F">
        <w:rPr>
          <w:rFonts w:eastAsia="Calibri" w:cs="Times New Roman"/>
        </w:rPr>
        <w:t xml:space="preserve"> consecutive day that you are dead</w:t>
      </w:r>
      <w:bookmarkEnd w:id="2120"/>
    </w:p>
    <w:p w14:paraId="180B21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touch an object bearing one of your sigils and remove the sigil</w:t>
      </w:r>
    </w:p>
    <w:p w14:paraId="7E03A7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ansference:</w:t>
      </w:r>
      <w:bookmarkEnd w:id="2121"/>
      <w:bookmarkEnd w:id="2122"/>
    </w:p>
    <w:p w14:paraId="75DF2EC3" w14:textId="05279B2F" w:rsidR="00BE63DD" w:rsidRPr="00935CEE" w:rsidRDefault="0057224D" w:rsidP="00075EE7">
      <w:pPr>
        <w:numPr>
          <w:ilvl w:val="1"/>
          <w:numId w:val="17"/>
        </w:numPr>
        <w:contextualSpacing/>
        <w:rPr>
          <w:rFonts w:eastAsia="Calibri" w:cs="Times New Roman"/>
          <w:b/>
          <w:sz w:val="28"/>
          <w:u w:val="single"/>
        </w:rPr>
      </w:pPr>
      <w:r>
        <w:rPr>
          <w:rFonts w:eastAsia="Calibri" w:cs="Times New Roman"/>
          <w:b/>
          <w:szCs w:val="20"/>
        </w:rPr>
        <w:t xml:space="preserve">Upgraded Teleportative Force: </w:t>
      </w:r>
    </w:p>
    <w:p w14:paraId="035C6784" w14:textId="6A45BA70" w:rsidR="00935CEE" w:rsidRPr="00F2753E" w:rsidRDefault="00935CEE" w:rsidP="00075EE7">
      <w:pPr>
        <w:numPr>
          <w:ilvl w:val="1"/>
          <w:numId w:val="17"/>
        </w:numPr>
        <w:contextualSpacing/>
        <w:rPr>
          <w:rFonts w:eastAsia="Calibri" w:cs="Times New Roman"/>
          <w:b/>
          <w:sz w:val="28"/>
          <w:u w:val="single"/>
        </w:rPr>
      </w:pPr>
      <w:r>
        <w:rPr>
          <w:rFonts w:eastAsia="Calibri" w:cs="Times New Roman"/>
          <w:b/>
          <w:szCs w:val="20"/>
        </w:rPr>
        <w:t xml:space="preserve">Upgraded Traveler’s Sigil: </w:t>
      </w:r>
    </w:p>
    <w:p w14:paraId="0F6600B1" w14:textId="42ABCF30" w:rsidR="00F2753E" w:rsidRPr="00C23F10" w:rsidRDefault="00F2753E" w:rsidP="00075EE7">
      <w:pPr>
        <w:numPr>
          <w:ilvl w:val="1"/>
          <w:numId w:val="17"/>
        </w:numPr>
        <w:contextualSpacing/>
        <w:rPr>
          <w:rFonts w:eastAsia="Calibri" w:cs="Times New Roman"/>
          <w:b/>
          <w:sz w:val="28"/>
          <w:u w:val="single"/>
        </w:rPr>
      </w:pPr>
      <w:r>
        <w:rPr>
          <w:rFonts w:eastAsia="Calibri" w:cs="Times New Roman"/>
          <w:b/>
          <w:szCs w:val="20"/>
        </w:rPr>
        <w:t xml:space="preserve">Warp Strike: </w:t>
      </w:r>
    </w:p>
    <w:p w14:paraId="29DA7F19" w14:textId="4E8DC36A" w:rsidR="00C23F10" w:rsidRPr="00C00362" w:rsidRDefault="00C23F10" w:rsidP="00075EE7">
      <w:pPr>
        <w:numPr>
          <w:ilvl w:val="1"/>
          <w:numId w:val="17"/>
        </w:numPr>
        <w:contextualSpacing/>
        <w:rPr>
          <w:rFonts w:eastAsia="Calibri" w:cs="Times New Roman"/>
          <w:b/>
          <w:sz w:val="28"/>
          <w:u w:val="single"/>
        </w:rPr>
      </w:pPr>
      <w:r>
        <w:rPr>
          <w:rFonts w:eastAsia="Calibri" w:cs="Times New Roman"/>
          <w:b/>
          <w:szCs w:val="20"/>
        </w:rPr>
        <w:t xml:space="preserve">Upgraded Instant Transport: </w:t>
      </w:r>
    </w:p>
    <w:p w14:paraId="69BD3BAD" w14:textId="3F335264" w:rsidR="00C00362" w:rsidRPr="008E2641" w:rsidRDefault="00D149DB" w:rsidP="00075EE7">
      <w:pPr>
        <w:numPr>
          <w:ilvl w:val="1"/>
          <w:numId w:val="17"/>
        </w:numPr>
        <w:contextualSpacing/>
        <w:rPr>
          <w:rFonts w:eastAsia="Calibri" w:cs="Times New Roman"/>
          <w:b/>
          <w:sz w:val="28"/>
          <w:u w:val="single"/>
        </w:rPr>
      </w:pPr>
      <w:r>
        <w:rPr>
          <w:rFonts w:eastAsia="Calibri" w:cs="Times New Roman"/>
          <w:b/>
          <w:szCs w:val="20"/>
        </w:rPr>
        <w:t>Soul-born</w:t>
      </w:r>
      <w:r w:rsidR="00C00362">
        <w:rPr>
          <w:rFonts w:eastAsia="Calibri" w:cs="Times New Roman"/>
          <w:b/>
          <w:szCs w:val="20"/>
        </w:rPr>
        <w:t xml:space="preserve"> Plane: </w:t>
      </w:r>
    </w:p>
    <w:p w14:paraId="71E58D04" w14:textId="5C2FA682" w:rsidR="008E2641" w:rsidRPr="00BE63DD" w:rsidRDefault="008E2641" w:rsidP="00075EE7">
      <w:pPr>
        <w:numPr>
          <w:ilvl w:val="1"/>
          <w:numId w:val="17"/>
        </w:numPr>
        <w:contextualSpacing/>
        <w:rPr>
          <w:rFonts w:eastAsia="Calibri" w:cs="Times New Roman"/>
          <w:b/>
          <w:sz w:val="28"/>
          <w:u w:val="single"/>
        </w:rPr>
      </w:pPr>
      <w:r>
        <w:rPr>
          <w:rFonts w:eastAsia="Calibri" w:cs="Times New Roman"/>
          <w:b/>
          <w:szCs w:val="20"/>
        </w:rPr>
        <w:t xml:space="preserve">Teleportative Spellcasting Level 1: </w:t>
      </w:r>
    </w:p>
    <w:p w14:paraId="6D4F7D8D" w14:textId="5535392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8d6 extra damage on your next melee attack after teleporting (DNS)</w:t>
      </w:r>
    </w:p>
    <w:p w14:paraId="1D908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ossess a spatial anomaly tied to your soul that takes the form of a 1000 x 1000 x 1000 ft cuboid </w:t>
      </w:r>
      <w:proofErr w:type="spellStart"/>
      <w:r w:rsidRPr="00B7351F">
        <w:rPr>
          <w:rFonts w:eastAsia="Calibri" w:cs="Times New Roman"/>
        </w:rPr>
        <w:t>demiplane</w:t>
      </w:r>
      <w:proofErr w:type="spellEnd"/>
      <w:r w:rsidRPr="00B7351F">
        <w:rPr>
          <w:rFonts w:eastAsia="Calibri" w:cs="Times New Roman"/>
        </w:rPr>
        <w:t xml:space="preserve"> </w:t>
      </w:r>
    </w:p>
    <w:p w14:paraId="1D1E7F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eleport into the </w:t>
      </w:r>
      <w:proofErr w:type="spellStart"/>
      <w:r w:rsidRPr="00B7351F">
        <w:rPr>
          <w:rFonts w:eastAsia="Calibri" w:cs="Times New Roman"/>
        </w:rPr>
        <w:t>demiplane</w:t>
      </w:r>
      <w:proofErr w:type="spellEnd"/>
      <w:r w:rsidRPr="00B7351F">
        <w:rPr>
          <w:rFonts w:eastAsia="Calibri" w:cs="Times New Roman"/>
        </w:rPr>
        <w:t xml:space="preserve">, appearing in the closest unoccupied space to the center of the </w:t>
      </w:r>
      <w:proofErr w:type="spellStart"/>
      <w:r w:rsidRPr="00B7351F">
        <w:rPr>
          <w:rFonts w:eastAsia="Calibri" w:cs="Times New Roman"/>
        </w:rPr>
        <w:t>demiplane</w:t>
      </w:r>
      <w:proofErr w:type="spellEnd"/>
      <w:r w:rsidRPr="00B7351F">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what is within the </w:t>
      </w:r>
      <w:proofErr w:type="spellStart"/>
      <w:r w:rsidRPr="00B7351F">
        <w:rPr>
          <w:rFonts w:eastAsia="Calibri" w:cs="Times New Roman"/>
        </w:rPr>
        <w:t>demiplane</w:t>
      </w:r>
      <w:proofErr w:type="spellEnd"/>
      <w:r w:rsidRPr="00B7351F">
        <w:rPr>
          <w:rFonts w:eastAsia="Calibri" w:cs="Times New Roman"/>
        </w:rPr>
        <w:t xml:space="preserve"> at all times</w:t>
      </w:r>
    </w:p>
    <w:p w14:paraId="6EC9A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B7351F">
        <w:rPr>
          <w:rFonts w:eastAsia="Calibri" w:cs="Times New Roman"/>
        </w:rPr>
        <w:t>demiplane</w:t>
      </w:r>
      <w:proofErr w:type="spellEnd"/>
      <w:r w:rsidRPr="00B7351F">
        <w:rPr>
          <w:rFonts w:eastAsia="Calibri" w:cs="Times New Roman"/>
        </w:rPr>
        <w:t>, avoiding any harm (damage and any other negative effects) from that attack, spell, or harmful effect as it phases right through you</w:t>
      </w:r>
    </w:p>
    <w:p w14:paraId="48A9F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eleport an object that isn’t being worn or carried and weighs no more than double your carrying capacity you touch into your </w:t>
      </w:r>
      <w:proofErr w:type="spellStart"/>
      <w:r w:rsidRPr="00B7351F">
        <w:rPr>
          <w:rFonts w:eastAsia="Calibri" w:cs="Times New Roman"/>
        </w:rPr>
        <w:t>demiplane</w:t>
      </w:r>
      <w:proofErr w:type="spellEnd"/>
      <w:r w:rsidRPr="00B7351F">
        <w:rPr>
          <w:rFonts w:eastAsia="Calibri" w:cs="Times New Roman"/>
        </w:rPr>
        <w:t xml:space="preserve"> that. While you have at least one object within your </w:t>
      </w:r>
      <w:proofErr w:type="spellStart"/>
      <w:r w:rsidRPr="00B7351F">
        <w:rPr>
          <w:rFonts w:eastAsia="Calibri" w:cs="Times New Roman"/>
        </w:rPr>
        <w:t>demiplane</w:t>
      </w:r>
      <w:proofErr w:type="spellEnd"/>
      <w:r w:rsidRPr="00B7351F">
        <w:rPr>
          <w:rFonts w:eastAsia="Calibri" w:cs="Times New Roman"/>
        </w:rPr>
        <w:t xml:space="preserve">, </w:t>
      </w:r>
      <w:r w:rsidRPr="00B7351F">
        <w:rPr>
          <w:rFonts w:eastAsia="Calibri" w:cs="Times New Roman"/>
        </w:rPr>
        <w:lastRenderedPageBreak/>
        <w:t xml:space="preserve">as an action, you may teleport the object from your </w:t>
      </w:r>
      <w:proofErr w:type="spellStart"/>
      <w:r w:rsidRPr="00B7351F">
        <w:rPr>
          <w:rFonts w:eastAsia="Calibri" w:cs="Times New Roman"/>
        </w:rPr>
        <w:t>demiplane</w:t>
      </w:r>
      <w:proofErr w:type="spellEnd"/>
      <w:r w:rsidRPr="00B7351F">
        <w:rPr>
          <w:rFonts w:eastAsia="Calibri" w:cs="Times New Roman"/>
        </w:rPr>
        <w:t xml:space="preserve"> to any unoccupied space you can see within 100 ft of yourself</w:t>
      </w:r>
    </w:p>
    <w:p w14:paraId="3B75AE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you die, all objects in your </w:t>
      </w:r>
      <w:proofErr w:type="spellStart"/>
      <w:r w:rsidRPr="00B7351F">
        <w:rPr>
          <w:rFonts w:eastAsia="Calibri" w:cs="Times New Roman"/>
          <w:bCs/>
          <w:szCs w:val="20"/>
        </w:rPr>
        <w:t>demiplane</w:t>
      </w:r>
      <w:proofErr w:type="spellEnd"/>
      <w:r w:rsidRPr="00B7351F">
        <w:rPr>
          <w:rFonts w:eastAsia="Calibri" w:cs="Times New Roman"/>
          <w:bCs/>
          <w:szCs w:val="20"/>
        </w:rPr>
        <w:t xml:space="preserve"> appear in random unoccupied spaces within 50 ft of where you died</w:t>
      </w:r>
    </w:p>
    <w:p w14:paraId="2CB8A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Thunder Step, Scatter, Far Step, Misty Step, Blink, Arcane Gate, Teleportation Circle, and Plane Shift at will</w:t>
      </w:r>
    </w:p>
    <w:p w14:paraId="42106F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bookmarkStart w:id="2123" w:name="_Hlk32176861"/>
    </w:p>
    <w:p w14:paraId="0B81E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Teleport</w:t>
      </w:r>
      <w:r w:rsidRPr="00B7351F">
        <w:rPr>
          <w:rFonts w:eastAsia="Calibri" w:cs="Times New Roman"/>
        </w:rPr>
        <w:t xml:space="preserve"> spell through this Arte, you may ignore and reroll Mishaps, causing no damage to be taken</w:t>
      </w:r>
    </w:p>
    <w:p w14:paraId="10B6BA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Traveler:</w:t>
      </w:r>
      <w:bookmarkEnd w:id="2124"/>
      <w:bookmarkEnd w:id="2125"/>
    </w:p>
    <w:p w14:paraId="7532AFFB" w14:textId="228A7302" w:rsidR="00772889" w:rsidRPr="00D7548E" w:rsidRDefault="00201707" w:rsidP="00075EE7">
      <w:pPr>
        <w:numPr>
          <w:ilvl w:val="1"/>
          <w:numId w:val="17"/>
        </w:numPr>
        <w:contextualSpacing/>
        <w:rPr>
          <w:rFonts w:eastAsia="Calibri" w:cs="Times New Roman"/>
          <w:b/>
          <w:sz w:val="28"/>
          <w:u w:val="single"/>
        </w:rPr>
      </w:pPr>
      <w:r>
        <w:rPr>
          <w:rFonts w:eastAsia="Calibri" w:cs="Times New Roman"/>
          <w:b/>
          <w:szCs w:val="20"/>
        </w:rPr>
        <w:t xml:space="preserve">Supreme Instant Transport: </w:t>
      </w:r>
    </w:p>
    <w:p w14:paraId="3E845D5B" w14:textId="7BCA119E" w:rsidR="00D7548E" w:rsidRPr="0076261B" w:rsidRDefault="00D7548E" w:rsidP="00075EE7">
      <w:pPr>
        <w:numPr>
          <w:ilvl w:val="1"/>
          <w:numId w:val="17"/>
        </w:numPr>
        <w:contextualSpacing/>
        <w:rPr>
          <w:rFonts w:eastAsia="Calibri" w:cs="Times New Roman"/>
          <w:b/>
          <w:sz w:val="28"/>
          <w:u w:val="single"/>
        </w:rPr>
      </w:pPr>
      <w:r>
        <w:rPr>
          <w:rFonts w:eastAsia="Calibri" w:cs="Times New Roman"/>
          <w:b/>
          <w:szCs w:val="20"/>
        </w:rPr>
        <w:t xml:space="preserve">Supreme Teleportative Force: </w:t>
      </w:r>
    </w:p>
    <w:p w14:paraId="1F2E932D" w14:textId="15AD8DD5" w:rsidR="0076261B" w:rsidRPr="00691D6C" w:rsidRDefault="0076261B" w:rsidP="00075EE7">
      <w:pPr>
        <w:numPr>
          <w:ilvl w:val="1"/>
          <w:numId w:val="17"/>
        </w:numPr>
        <w:contextualSpacing/>
        <w:rPr>
          <w:rFonts w:eastAsia="Calibri" w:cs="Times New Roman"/>
          <w:b/>
          <w:sz w:val="28"/>
          <w:u w:val="single"/>
        </w:rPr>
      </w:pPr>
      <w:r>
        <w:rPr>
          <w:rFonts w:eastAsia="Calibri" w:cs="Times New Roman"/>
          <w:b/>
          <w:szCs w:val="20"/>
        </w:rPr>
        <w:t xml:space="preserve">Upgraded Spatial Sending: </w:t>
      </w:r>
    </w:p>
    <w:p w14:paraId="4C112888" w14:textId="6C9ABDC7" w:rsidR="00691D6C" w:rsidRPr="00E32B38" w:rsidRDefault="00691D6C" w:rsidP="00075EE7">
      <w:pPr>
        <w:numPr>
          <w:ilvl w:val="1"/>
          <w:numId w:val="17"/>
        </w:numPr>
        <w:contextualSpacing/>
        <w:rPr>
          <w:rFonts w:eastAsia="Calibri" w:cs="Times New Roman"/>
          <w:b/>
          <w:sz w:val="28"/>
          <w:u w:val="single"/>
        </w:rPr>
      </w:pPr>
      <w:r>
        <w:rPr>
          <w:rFonts w:eastAsia="Calibri" w:cs="Times New Roman"/>
          <w:b/>
          <w:szCs w:val="20"/>
        </w:rPr>
        <w:t xml:space="preserve">Otherworldly Pull: </w:t>
      </w:r>
    </w:p>
    <w:p w14:paraId="226F9AFC" w14:textId="2A4771F1" w:rsidR="00E32B38" w:rsidRPr="00772889" w:rsidRDefault="00E32B38" w:rsidP="00075EE7">
      <w:pPr>
        <w:numPr>
          <w:ilvl w:val="1"/>
          <w:numId w:val="17"/>
        </w:numPr>
        <w:contextualSpacing/>
        <w:rPr>
          <w:rFonts w:eastAsia="Calibri" w:cs="Times New Roman"/>
          <w:b/>
          <w:sz w:val="28"/>
          <w:u w:val="single"/>
        </w:rPr>
      </w:pPr>
      <w:r>
        <w:rPr>
          <w:rFonts w:eastAsia="Calibri" w:cs="Times New Roman"/>
          <w:b/>
          <w:szCs w:val="20"/>
        </w:rPr>
        <w:t xml:space="preserve">Momentous Transport: </w:t>
      </w:r>
    </w:p>
    <w:p w14:paraId="4D108BDD" w14:textId="39365A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stant teleportation range: 3000 feet (DNS)</w:t>
      </w:r>
    </w:p>
    <w:p w14:paraId="0ED27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2d6 extra damage on your next melee attack after teleporting (DNS)</w:t>
      </w:r>
    </w:p>
    <w:p w14:paraId="3B141997" w14:textId="77777777" w:rsidR="00075EE7" w:rsidRPr="00B7351F" w:rsidRDefault="00075EE7" w:rsidP="00075EE7">
      <w:pPr>
        <w:numPr>
          <w:ilvl w:val="1"/>
          <w:numId w:val="17"/>
        </w:numPr>
        <w:contextualSpacing/>
        <w:rPr>
          <w:rFonts w:eastAsia="Calibri" w:cs="Times New Roman"/>
          <w:b/>
          <w:sz w:val="28"/>
          <w:u w:val="single"/>
        </w:rPr>
      </w:pPr>
      <w:bookmarkStart w:id="2126" w:name="_Hlk82087722"/>
      <w:r w:rsidRPr="00B7351F">
        <w:rPr>
          <w:rFonts w:eastAsia="Calibri" w:cs="Times New Roman"/>
        </w:rPr>
        <w:t>Whenever you use your bonus action to teleport through this Arte, you may teleport up to 4 times. (DNS)</w:t>
      </w:r>
      <w:bookmarkEnd w:id="2126"/>
    </w:p>
    <w:p w14:paraId="0D269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200 ft of yourself. (DNS)</w:t>
      </w:r>
    </w:p>
    <w:p w14:paraId="1BBF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B7351F">
        <w:rPr>
          <w:rFonts w:eastAsia="Calibri" w:cs="Times New Roman"/>
        </w:rPr>
        <w:t>demiplane</w:t>
      </w:r>
      <w:proofErr w:type="spellEnd"/>
      <w:r w:rsidRPr="00B7351F">
        <w:rPr>
          <w:rFonts w:eastAsia="Calibri" w:cs="Times New Roman"/>
        </w:rPr>
        <w:t xml:space="preserve"> – causing it to appear in the closest unoccupied space to the center of your </w:t>
      </w:r>
      <w:proofErr w:type="spellStart"/>
      <w:r w:rsidRPr="00B7351F">
        <w:rPr>
          <w:rFonts w:eastAsia="Calibri" w:cs="Times New Roman"/>
        </w:rPr>
        <w:t>demiplane</w:t>
      </w:r>
      <w:proofErr w:type="spellEnd"/>
      <w:r w:rsidRPr="00B7351F">
        <w:rPr>
          <w:rFonts w:eastAsia="Calibri" w:cs="Times New Roman"/>
        </w:rPr>
        <w:t>. On a successful save, you still teleport the creature as normal</w:t>
      </w:r>
    </w:p>
    <w:p w14:paraId="19CD06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willing creature may intentionally fail the saving throw</w:t>
      </w:r>
    </w:p>
    <w:p w14:paraId="697120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within this </w:t>
      </w:r>
      <w:proofErr w:type="spellStart"/>
      <w:r w:rsidRPr="00B7351F">
        <w:rPr>
          <w:rFonts w:eastAsia="Calibri" w:cs="Times New Roman"/>
        </w:rPr>
        <w:t>demiplane</w:t>
      </w:r>
      <w:proofErr w:type="spellEnd"/>
      <w:r w:rsidRPr="00B7351F">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B7351F">
        <w:rPr>
          <w:rFonts w:eastAsia="Calibri" w:cs="Times New Roman"/>
        </w:rPr>
        <w:t>demiplane</w:t>
      </w:r>
      <w:proofErr w:type="spellEnd"/>
      <w:r w:rsidRPr="00B7351F">
        <w:rPr>
          <w:rFonts w:eastAsia="Calibri" w:cs="Times New Roman"/>
        </w:rPr>
        <w:t>.</w:t>
      </w:r>
    </w:p>
    <w:p w14:paraId="33FB28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die, all creatures within your </w:t>
      </w:r>
      <w:proofErr w:type="spellStart"/>
      <w:r w:rsidRPr="00B7351F">
        <w:rPr>
          <w:rFonts w:eastAsia="Calibri" w:cs="Times New Roman"/>
        </w:rPr>
        <w:t>demiplane</w:t>
      </w:r>
      <w:proofErr w:type="spellEnd"/>
      <w:r w:rsidRPr="00B7351F">
        <w:rPr>
          <w:rFonts w:eastAsia="Calibri" w:cs="Times New Roman"/>
        </w:rPr>
        <w:t xml:space="preserve"> are immediately shunted out and appear in random unoccupied spaces within 50 ft of where you died</w:t>
      </w:r>
    </w:p>
    <w:p w14:paraId="455A11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w:t>
      </w:r>
      <w:r w:rsidRPr="00B7351F">
        <w:rPr>
          <w:rFonts w:eastAsia="Calibri" w:cs="Times New Roman"/>
        </w:rPr>
        <w:lastRenderedPageBreak/>
        <w:t>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d6</w:t>
      </w:r>
    </w:p>
    <w:p w14:paraId="116782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2d6</w:t>
      </w:r>
    </w:p>
    <w:p w14:paraId="4B080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6d6</w:t>
      </w:r>
    </w:p>
    <w:p w14:paraId="0EE3BD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12d6</w:t>
      </w:r>
    </w:p>
    <w:p w14:paraId="51F551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24d6</w:t>
      </w:r>
    </w:p>
    <w:p w14:paraId="4B32D8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36d6</w:t>
      </w:r>
    </w:p>
    <w:p w14:paraId="789E22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B7351F">
        <w:rPr>
          <w:rFonts w:eastAsia="Calibri" w:cs="Times New Roman"/>
          <w:b/>
          <w:sz w:val="28"/>
        </w:rPr>
        <w:t>Overload – Ultimate Warp:</w:t>
      </w:r>
      <w:bookmarkEnd w:id="2127"/>
      <w:bookmarkEnd w:id="2128"/>
    </w:p>
    <w:p w14:paraId="55B7B394" w14:textId="5DA33D59" w:rsidR="00BF4119" w:rsidRPr="000D0CF0" w:rsidRDefault="001B4F2E" w:rsidP="00075EE7">
      <w:pPr>
        <w:numPr>
          <w:ilvl w:val="1"/>
          <w:numId w:val="17"/>
        </w:numPr>
        <w:contextualSpacing/>
        <w:rPr>
          <w:rFonts w:eastAsia="Calibri" w:cs="Times New Roman"/>
          <w:b/>
          <w:sz w:val="28"/>
          <w:u w:val="single"/>
        </w:rPr>
      </w:pPr>
      <w:bookmarkStart w:id="2129" w:name="_Hlk82271403"/>
      <w:r>
        <w:rPr>
          <w:rFonts w:eastAsia="Calibri" w:cs="Times New Roman"/>
          <w:b/>
          <w:szCs w:val="20"/>
        </w:rPr>
        <w:t xml:space="preserve">Ultimate Instant Transport: </w:t>
      </w:r>
    </w:p>
    <w:p w14:paraId="45AB17B0" w14:textId="7EB5BB52" w:rsidR="000D0CF0" w:rsidRPr="005C090B" w:rsidRDefault="000D0CF0" w:rsidP="00075EE7">
      <w:pPr>
        <w:numPr>
          <w:ilvl w:val="1"/>
          <w:numId w:val="17"/>
        </w:numPr>
        <w:contextualSpacing/>
        <w:rPr>
          <w:rFonts w:eastAsia="Calibri" w:cs="Times New Roman"/>
          <w:b/>
          <w:sz w:val="28"/>
          <w:u w:val="single"/>
        </w:rPr>
      </w:pPr>
      <w:r>
        <w:rPr>
          <w:rFonts w:eastAsia="Calibri" w:cs="Times New Roman"/>
          <w:b/>
          <w:szCs w:val="20"/>
        </w:rPr>
        <w:t xml:space="preserve">Ultimate Teleportative Force: </w:t>
      </w:r>
    </w:p>
    <w:p w14:paraId="513A3856" w14:textId="25BFBAC4" w:rsidR="005C090B" w:rsidRPr="00BF4119" w:rsidRDefault="005C090B" w:rsidP="00075EE7">
      <w:pPr>
        <w:numPr>
          <w:ilvl w:val="1"/>
          <w:numId w:val="17"/>
        </w:numPr>
        <w:contextualSpacing/>
        <w:rPr>
          <w:rFonts w:eastAsia="Calibri" w:cs="Times New Roman"/>
          <w:b/>
          <w:sz w:val="28"/>
          <w:u w:val="single"/>
        </w:rPr>
      </w:pPr>
      <w:r>
        <w:rPr>
          <w:rFonts w:eastAsia="Calibri" w:cs="Times New Roman"/>
          <w:b/>
          <w:szCs w:val="20"/>
        </w:rPr>
        <w:t xml:space="preserve">Supreme Traveler’s Sigil: </w:t>
      </w:r>
    </w:p>
    <w:p w14:paraId="489AE42B" w14:textId="222DE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8 times (DNS)</w:t>
      </w:r>
      <w:bookmarkEnd w:id="2129"/>
    </w:p>
    <w:p w14:paraId="793028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advantage and extra damage received from teleporting now extends to ranged attacks</w:t>
      </w:r>
    </w:p>
    <w:p w14:paraId="47955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complete your 12-second ritual in order to teleport to one of your set sigils, you may now do so as a bonus action</w:t>
      </w:r>
    </w:p>
    <w:p w14:paraId="46B63F26" w14:textId="77777777" w:rsidR="00075EE7" w:rsidRPr="00B7351F" w:rsidRDefault="00075EE7" w:rsidP="00075EE7">
      <w:pPr>
        <w:jc w:val="center"/>
        <w:rPr>
          <w:rFonts w:eastAsia="Calibri" w:cs="Times New Roman"/>
          <w:b/>
          <w:sz w:val="40"/>
          <w:u w:val="single"/>
        </w:rPr>
      </w:pPr>
    </w:p>
    <w:p w14:paraId="58A171B7"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130" w:name="Tempor"/>
    </w:p>
    <w:p w14:paraId="44945C50" w14:textId="77777777" w:rsidR="00075EE7" w:rsidRPr="00B7351F"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B7351F">
        <w:rPr>
          <w:rFonts w:eastAsia="Calibri" w:cs="Times New Roman"/>
          <w:b/>
          <w:sz w:val="40"/>
        </w:rPr>
        <w:lastRenderedPageBreak/>
        <w:t xml:space="preserve">117 – </w:t>
      </w:r>
      <w:proofErr w:type="spellStart"/>
      <w:r w:rsidRPr="00B7351F">
        <w:rPr>
          <w:rFonts w:eastAsia="Calibri" w:cs="Times New Roman"/>
          <w:b/>
          <w:sz w:val="40"/>
        </w:rPr>
        <w:t>Tempor</w:t>
      </w:r>
      <w:proofErr w:type="spellEnd"/>
      <w:r w:rsidRPr="00B7351F">
        <w:rPr>
          <w:rFonts w:eastAsia="Calibri" w:cs="Times New Roman"/>
          <w:b/>
          <w:sz w:val="40"/>
        </w:rPr>
        <w:t xml:space="preserve"> (Special):</w:t>
      </w:r>
      <w:bookmarkEnd w:id="2130"/>
      <w:bookmarkEnd w:id="2131"/>
      <w:bookmarkEnd w:id="2132"/>
    </w:p>
    <w:p w14:paraId="0AA632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emporal energy and manipulate the flow of objects and creatures in the eternal continuum”</w:t>
      </w:r>
    </w:p>
    <w:p w14:paraId="24FD25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Cleric, Sorcerer, Wizard)</w:t>
      </w:r>
    </w:p>
    <w:p w14:paraId="1E8684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99746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B88AC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555DD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A2A5F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6AE1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F118CC3" w14:textId="77777777" w:rsidR="00075EE7" w:rsidRPr="00B7351F" w:rsidRDefault="00075EE7" w:rsidP="00075EE7">
      <w:pPr>
        <w:jc w:val="center"/>
        <w:rPr>
          <w:rFonts w:eastAsia="Calibri" w:cs="Times New Roman"/>
          <w:i/>
          <w:sz w:val="28"/>
        </w:rPr>
      </w:pPr>
    </w:p>
    <w:p w14:paraId="3F5206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mporal Energy:</w:t>
      </w:r>
      <w:bookmarkEnd w:id="2133"/>
      <w:bookmarkEnd w:id="2134"/>
    </w:p>
    <w:p w14:paraId="7156FBF7" w14:textId="2271A4A8" w:rsidR="005E0547" w:rsidRPr="00070947" w:rsidRDefault="007C4B47" w:rsidP="00075EE7">
      <w:pPr>
        <w:numPr>
          <w:ilvl w:val="1"/>
          <w:numId w:val="17"/>
        </w:numPr>
        <w:contextualSpacing/>
        <w:rPr>
          <w:rFonts w:eastAsia="Calibri" w:cs="Times New Roman"/>
          <w:b/>
          <w:sz w:val="28"/>
          <w:u w:val="single"/>
        </w:rPr>
      </w:pPr>
      <w:r>
        <w:rPr>
          <w:rFonts w:eastAsia="Calibri" w:cs="Times New Roman"/>
          <w:b/>
          <w:szCs w:val="20"/>
        </w:rPr>
        <w:t xml:space="preserve">Temporally Locked: </w:t>
      </w:r>
    </w:p>
    <w:p w14:paraId="476C51E1" w14:textId="36312FB2" w:rsidR="00070947" w:rsidRPr="00E0487F" w:rsidRDefault="00070947" w:rsidP="00075EE7">
      <w:pPr>
        <w:numPr>
          <w:ilvl w:val="1"/>
          <w:numId w:val="17"/>
        </w:numPr>
        <w:contextualSpacing/>
        <w:rPr>
          <w:rFonts w:eastAsia="Calibri" w:cs="Times New Roman"/>
          <w:b/>
          <w:sz w:val="28"/>
          <w:u w:val="single"/>
        </w:rPr>
      </w:pPr>
      <w:r>
        <w:rPr>
          <w:rFonts w:eastAsia="Calibri" w:cs="Times New Roman"/>
          <w:b/>
          <w:szCs w:val="20"/>
        </w:rPr>
        <w:t xml:space="preserve">Multiplanar Clock: </w:t>
      </w:r>
    </w:p>
    <w:p w14:paraId="2F40577F" w14:textId="2A04C309" w:rsidR="00E0487F" w:rsidRPr="005E0547" w:rsidRDefault="00E0487F" w:rsidP="00075EE7">
      <w:pPr>
        <w:numPr>
          <w:ilvl w:val="1"/>
          <w:numId w:val="17"/>
        </w:numPr>
        <w:contextualSpacing/>
        <w:rPr>
          <w:rFonts w:eastAsia="Calibri" w:cs="Times New Roman"/>
          <w:b/>
          <w:sz w:val="28"/>
          <w:u w:val="single"/>
        </w:rPr>
      </w:pPr>
      <w:r>
        <w:rPr>
          <w:rFonts w:eastAsia="Calibri" w:cs="Times New Roman"/>
          <w:b/>
          <w:szCs w:val="20"/>
        </w:rPr>
        <w:t xml:space="preserve">Temporal Energy: </w:t>
      </w:r>
    </w:p>
    <w:p w14:paraId="48C4F246" w14:textId="260D8F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agically or supernaturally aged</w:t>
      </w:r>
    </w:p>
    <w:p w14:paraId="468F4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exact time in relation to your location so long as you’re on the Material Plane</w:t>
      </w:r>
    </w:p>
    <w:p w14:paraId="024334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energy flowing through you called Temporal Energy which you can employ for a variety of effects</w:t>
      </w:r>
    </w:p>
    <w:p w14:paraId="674856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 maximum of 10 units of Temporal Energy</w:t>
      </w:r>
    </w:p>
    <w:p w14:paraId="5D2FC4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spend units to do the following:</w:t>
      </w:r>
    </w:p>
    <w:p w14:paraId="30EE2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on your turn, you may spend 2 units to double your speed until the end of your turn</w:t>
      </w:r>
    </w:p>
    <w:p w14:paraId="2CADE3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on your turn, you may spend 1 unit to teleport up to 20 ft to an unoccupied space you can see as you blink through time</w:t>
      </w:r>
    </w:p>
    <w:p w14:paraId="25F85E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spend 2 units to cast either the </w:t>
      </w:r>
      <w:r w:rsidRPr="00B7351F">
        <w:rPr>
          <w:rFonts w:eastAsia="Calibri" w:cs="Times New Roman"/>
          <w:i/>
        </w:rPr>
        <w:t>Haste</w:t>
      </w:r>
      <w:r w:rsidRPr="00B7351F">
        <w:rPr>
          <w:rFonts w:eastAsia="Calibri" w:cs="Times New Roman"/>
        </w:rPr>
        <w:t xml:space="preserve"> spell or the </w:t>
      </w:r>
      <w:r w:rsidRPr="00B7351F">
        <w:rPr>
          <w:rFonts w:eastAsia="Calibri" w:cs="Times New Roman"/>
          <w:i/>
        </w:rPr>
        <w:t>Slow</w:t>
      </w:r>
      <w:r w:rsidRPr="00B7351F">
        <w:rPr>
          <w:rFonts w:eastAsia="Calibri" w:cs="Times New Roman"/>
        </w:rPr>
        <w:t xml:space="preserve"> spell at no other cost. When cast in this manner, </w:t>
      </w:r>
      <w:r w:rsidRPr="00B7351F">
        <w:rPr>
          <w:rFonts w:eastAsia="Calibri" w:cs="Times New Roman"/>
          <w:i/>
        </w:rPr>
        <w:t>Haste</w:t>
      </w:r>
      <w:r w:rsidRPr="00B7351F">
        <w:rPr>
          <w:rFonts w:eastAsia="Calibri" w:cs="Times New Roman"/>
        </w:rPr>
        <w:t xml:space="preserve"> lasts 1 hour, doesn’t require concentration, and doesn’t leave the creature swept with lethargy when the spell ends; </w:t>
      </w:r>
      <w:r w:rsidRPr="00B7351F">
        <w:rPr>
          <w:rFonts w:eastAsia="Calibri" w:cs="Times New Roman"/>
          <w:i/>
        </w:rPr>
        <w:t>Slow</w:t>
      </w:r>
      <w:r w:rsidRPr="00B7351F">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B7351F">
        <w:rPr>
          <w:rFonts w:eastAsia="Calibri" w:cs="Times New Roman"/>
          <w:i/>
          <w:iCs/>
        </w:rPr>
        <w:t>Evasion</w:t>
      </w:r>
      <w:r w:rsidRPr="00B7351F">
        <w:rPr>
          <w:rFonts w:eastAsia="Calibri" w:cs="Times New Roman"/>
        </w:rPr>
        <w:t xml:space="preserve"> feature, you receive a +10 bonus to visual Perception checks as well as attack rolls, and you cannot be surprised</w:t>
      </w:r>
    </w:p>
    <w:p w14:paraId="12DADEC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make a weapon attack or unarmed strike, you may spend 1 unit to hasten its speed, increasing its power whilst making </w:t>
      </w:r>
      <w:r w:rsidRPr="00B7351F">
        <w:rPr>
          <w:rFonts w:eastAsia="Calibri" w:cs="Times New Roman"/>
        </w:rPr>
        <w:lastRenderedPageBreak/>
        <w:t>it more difficult to dodge. The attack gains a +10 bonus to the attack and damage roll and a targeted creature cannot use a reaction in response to it, nor does it benefit against the Dodge action against it</w:t>
      </w:r>
    </w:p>
    <w:p w14:paraId="4151F4EC" w14:textId="77777777" w:rsidR="00075EE7" w:rsidRPr="00B7351F" w:rsidRDefault="00075EE7" w:rsidP="00075EE7">
      <w:pPr>
        <w:numPr>
          <w:ilvl w:val="4"/>
          <w:numId w:val="17"/>
        </w:numPr>
        <w:contextualSpacing/>
        <w:rPr>
          <w:rFonts w:eastAsia="Calibri" w:cs="Times New Roman"/>
          <w:b/>
          <w:sz w:val="28"/>
          <w:u w:val="single"/>
        </w:rPr>
      </w:pPr>
      <w:bookmarkStart w:id="2135" w:name="_Hlk82272219"/>
      <w:r w:rsidRPr="00B7351F">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spend units to freeze an object or creature you can see within 100 ft in time</w:t>
      </w:r>
    </w:p>
    <w:p w14:paraId="792275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sts 1 unit to freeze a Small or smaller object</w:t>
      </w:r>
    </w:p>
    <w:p w14:paraId="3A0375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2 units to freeze a Medium object</w:t>
      </w:r>
    </w:p>
    <w:p w14:paraId="31C5D6D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3 units to freeze a Large object</w:t>
      </w:r>
    </w:p>
    <w:p w14:paraId="0DCFFF6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4 units to freeze a Huge object</w:t>
      </w:r>
    </w:p>
    <w:p w14:paraId="7F84D6B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5 units to freeze a Gargantuan object</w:t>
      </w:r>
    </w:p>
    <w:p w14:paraId="262E50A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hief of Ages:</w:t>
      </w:r>
      <w:bookmarkEnd w:id="2136"/>
      <w:bookmarkEnd w:id="2137"/>
    </w:p>
    <w:p w14:paraId="4C78ED30" w14:textId="45B3C394" w:rsidR="00272A6E" w:rsidRPr="0076632C" w:rsidRDefault="00987B3D" w:rsidP="00075EE7">
      <w:pPr>
        <w:numPr>
          <w:ilvl w:val="1"/>
          <w:numId w:val="17"/>
        </w:numPr>
        <w:contextualSpacing/>
        <w:rPr>
          <w:rFonts w:eastAsia="Calibri" w:cs="Times New Roman"/>
          <w:b/>
          <w:sz w:val="28"/>
          <w:u w:val="single"/>
        </w:rPr>
      </w:pPr>
      <w:r>
        <w:rPr>
          <w:rFonts w:eastAsia="Calibri" w:cs="Times New Roman"/>
          <w:b/>
          <w:szCs w:val="20"/>
        </w:rPr>
        <w:t xml:space="preserve">Upgraded Temporal Energy: </w:t>
      </w:r>
    </w:p>
    <w:p w14:paraId="7231D82A" w14:textId="487DD71B" w:rsidR="0076632C" w:rsidRPr="00A71DF5" w:rsidRDefault="0076632C" w:rsidP="00075EE7">
      <w:pPr>
        <w:numPr>
          <w:ilvl w:val="1"/>
          <w:numId w:val="17"/>
        </w:numPr>
        <w:contextualSpacing/>
        <w:rPr>
          <w:rFonts w:eastAsia="Calibri" w:cs="Times New Roman"/>
          <w:b/>
          <w:sz w:val="28"/>
          <w:u w:val="single"/>
        </w:rPr>
      </w:pPr>
      <w:r>
        <w:rPr>
          <w:rFonts w:eastAsia="Calibri" w:cs="Times New Roman"/>
          <w:b/>
          <w:szCs w:val="20"/>
        </w:rPr>
        <w:t xml:space="preserve">Temporal Precognition: </w:t>
      </w:r>
    </w:p>
    <w:p w14:paraId="495DF37B" w14:textId="6AAC7E4A" w:rsidR="00A71DF5" w:rsidRPr="00272A6E" w:rsidRDefault="00A71DF5" w:rsidP="00075EE7">
      <w:pPr>
        <w:numPr>
          <w:ilvl w:val="1"/>
          <w:numId w:val="17"/>
        </w:numPr>
        <w:contextualSpacing/>
        <w:rPr>
          <w:rFonts w:eastAsia="Calibri" w:cs="Times New Roman"/>
          <w:b/>
          <w:sz w:val="28"/>
          <w:u w:val="single"/>
        </w:rPr>
      </w:pPr>
      <w:r>
        <w:rPr>
          <w:rFonts w:eastAsia="Calibri" w:cs="Times New Roman"/>
          <w:b/>
          <w:szCs w:val="20"/>
        </w:rPr>
        <w:t xml:space="preserve">Remnants of Time: </w:t>
      </w:r>
    </w:p>
    <w:p w14:paraId="1BB4B90F" w14:textId="0A0DBF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aximum of 30 units of Temporal Energy (DNS)</w:t>
      </w:r>
    </w:p>
    <w:p w14:paraId="7F2C2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430E79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using a feature with limited uses per rest period (spell slots, Ki, various Arte abilities) – apart from features afforded to you by the </w:t>
      </w:r>
      <w:proofErr w:type="spellStart"/>
      <w:r w:rsidRPr="00B7351F">
        <w:rPr>
          <w:rFonts w:eastAsia="Calibri" w:cs="Times New Roman"/>
          <w:b/>
          <w:bCs/>
        </w:rPr>
        <w:t>Tempor</w:t>
      </w:r>
      <w:proofErr w:type="spellEnd"/>
      <w:r w:rsidRPr="00B7351F">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peer slightly into the future, spending 4 units to cast the </w:t>
      </w:r>
      <w:r w:rsidRPr="00B7351F">
        <w:rPr>
          <w:rFonts w:eastAsia="Calibri" w:cs="Times New Roman"/>
          <w:i/>
        </w:rPr>
        <w:t>Augury</w:t>
      </w:r>
      <w:r w:rsidRPr="00B7351F">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ward Flow:</w:t>
      </w:r>
      <w:bookmarkEnd w:id="2138"/>
      <w:bookmarkEnd w:id="2139"/>
    </w:p>
    <w:p w14:paraId="0175FD7C" w14:textId="575C2D1D" w:rsidR="00561730" w:rsidRPr="00A77678" w:rsidRDefault="00A6092B" w:rsidP="00075EE7">
      <w:pPr>
        <w:numPr>
          <w:ilvl w:val="1"/>
          <w:numId w:val="17"/>
        </w:numPr>
        <w:contextualSpacing/>
        <w:rPr>
          <w:rFonts w:eastAsia="Calibri" w:cs="Times New Roman"/>
          <w:b/>
          <w:sz w:val="28"/>
          <w:u w:val="single"/>
        </w:rPr>
      </w:pPr>
      <w:r>
        <w:rPr>
          <w:rFonts w:eastAsia="Calibri" w:cs="Times New Roman"/>
          <w:b/>
          <w:szCs w:val="20"/>
        </w:rPr>
        <w:t xml:space="preserve">Zero Hour: </w:t>
      </w:r>
    </w:p>
    <w:p w14:paraId="1899571F" w14:textId="1991D746" w:rsidR="00A77678" w:rsidRPr="00561730" w:rsidRDefault="00A77678" w:rsidP="00075EE7">
      <w:pPr>
        <w:numPr>
          <w:ilvl w:val="1"/>
          <w:numId w:val="17"/>
        </w:numPr>
        <w:contextualSpacing/>
        <w:rPr>
          <w:rFonts w:eastAsia="Calibri" w:cs="Times New Roman"/>
          <w:b/>
          <w:sz w:val="28"/>
          <w:u w:val="single"/>
        </w:rPr>
      </w:pPr>
      <w:r>
        <w:rPr>
          <w:rFonts w:eastAsia="Calibri" w:cs="Times New Roman"/>
          <w:b/>
          <w:szCs w:val="20"/>
        </w:rPr>
        <w:t xml:space="preserve">Supreme Temporal Energy: </w:t>
      </w:r>
    </w:p>
    <w:p w14:paraId="0196BF21" w14:textId="31D2DD0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0 units of Temporal Energy, you regain 4 units of Temporal Energy</w:t>
      </w:r>
    </w:p>
    <w:p w14:paraId="0F2EFA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1842677A" w14:textId="77777777" w:rsidR="00075EE7" w:rsidRPr="00B7351F" w:rsidRDefault="00075EE7" w:rsidP="00075EE7">
      <w:pPr>
        <w:numPr>
          <w:ilvl w:val="2"/>
          <w:numId w:val="17"/>
        </w:numPr>
        <w:contextualSpacing/>
        <w:rPr>
          <w:rFonts w:eastAsia="Calibri" w:cs="Times New Roman"/>
          <w:b/>
          <w:sz w:val="28"/>
          <w:u w:val="single"/>
        </w:rPr>
      </w:pPr>
      <w:bookmarkStart w:id="2140" w:name="_Hlk82356899"/>
      <w:r w:rsidRPr="00B7351F">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B7351F" w:rsidRDefault="00075EE7" w:rsidP="00075EE7">
      <w:pPr>
        <w:numPr>
          <w:ilvl w:val="3"/>
          <w:numId w:val="17"/>
        </w:numPr>
        <w:contextualSpacing/>
        <w:rPr>
          <w:rFonts w:eastAsia="Calibri" w:cs="Times New Roman"/>
          <w:b/>
          <w:sz w:val="28"/>
          <w:u w:val="single"/>
        </w:rPr>
      </w:pPr>
      <w:bookmarkStart w:id="2141" w:name="_Hlk82356907"/>
      <w:r w:rsidRPr="00B7351F">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B7351F" w:rsidRDefault="00075EE7" w:rsidP="00075EE7">
      <w:pPr>
        <w:numPr>
          <w:ilvl w:val="3"/>
          <w:numId w:val="17"/>
        </w:numPr>
        <w:contextualSpacing/>
        <w:rPr>
          <w:rFonts w:eastAsia="Calibri" w:cs="Times New Roman"/>
          <w:b/>
          <w:sz w:val="28"/>
          <w:u w:val="single"/>
        </w:rPr>
      </w:pPr>
      <w:bookmarkStart w:id="2142" w:name="_Hlk82357002"/>
      <w:r w:rsidRPr="00B7351F">
        <w:rPr>
          <w:rFonts w:eastAsia="Calibri" w:cs="Times New Roman"/>
        </w:rPr>
        <w:t xml:space="preserve">If the target is a creature, the first time it is hit by one of these bolts on a turn, it must succeed on a Constitution saving throw or be </w:t>
      </w:r>
      <w:r w:rsidRPr="00B7351F">
        <w:rPr>
          <w:rFonts w:eastAsia="Calibri" w:cs="Times New Roman"/>
        </w:rPr>
        <w:lastRenderedPageBreak/>
        <w:t>supernaturally aged by 2d10 years and gain 1 level of exhaustion. If the creature would be aged beyond its race’s natural lifespan, it isn’t aged and instead gains 4 levels of exhaustion</w:t>
      </w:r>
      <w:bookmarkEnd w:id="2142"/>
    </w:p>
    <w:p w14:paraId="185ABE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B7351F">
        <w:rPr>
          <w:rFonts w:eastAsia="Calibri" w:cs="Times New Roman"/>
          <w:b/>
          <w:sz w:val="28"/>
        </w:rPr>
        <w:t>Overload – Temporal Ultra-Efficiency:</w:t>
      </w:r>
      <w:bookmarkEnd w:id="2143"/>
      <w:bookmarkEnd w:id="2144"/>
    </w:p>
    <w:p w14:paraId="2C38B9F1" w14:textId="46E1B45D" w:rsidR="00E322AD" w:rsidRPr="00440E82" w:rsidRDefault="003A45E2" w:rsidP="00075EE7">
      <w:pPr>
        <w:numPr>
          <w:ilvl w:val="1"/>
          <w:numId w:val="17"/>
        </w:numPr>
        <w:contextualSpacing/>
        <w:rPr>
          <w:rFonts w:eastAsia="Calibri" w:cs="Times New Roman"/>
          <w:b/>
          <w:sz w:val="28"/>
          <w:u w:val="single"/>
        </w:rPr>
      </w:pPr>
      <w:r>
        <w:rPr>
          <w:rFonts w:eastAsia="Calibri" w:cs="Times New Roman"/>
          <w:b/>
          <w:szCs w:val="20"/>
        </w:rPr>
        <w:t xml:space="preserve">Temporal Efficiency: </w:t>
      </w:r>
    </w:p>
    <w:p w14:paraId="3B7C96B5" w14:textId="2B92ADA7" w:rsidR="00440E82" w:rsidRPr="00E322AD" w:rsidRDefault="00440E82" w:rsidP="00075EE7">
      <w:pPr>
        <w:numPr>
          <w:ilvl w:val="1"/>
          <w:numId w:val="17"/>
        </w:numPr>
        <w:contextualSpacing/>
        <w:rPr>
          <w:rFonts w:eastAsia="Calibri" w:cs="Times New Roman"/>
          <w:b/>
          <w:sz w:val="28"/>
          <w:u w:val="single"/>
        </w:rPr>
      </w:pPr>
      <w:r>
        <w:rPr>
          <w:rFonts w:eastAsia="Calibri" w:cs="Times New Roman"/>
          <w:b/>
          <w:szCs w:val="20"/>
        </w:rPr>
        <w:t xml:space="preserve">Half Hour: </w:t>
      </w:r>
    </w:p>
    <w:p w14:paraId="010B9C76" w14:textId="008292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nd units of Temporal Energy on your techniques, 1 expended unit counts as 2</w:t>
      </w:r>
    </w:p>
    <w:p w14:paraId="357E0A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below 50% of your Temporal Energy maximum, immediately gain enough units to return to 50% capacity</w:t>
      </w:r>
    </w:p>
    <w:p w14:paraId="3F6F1DDA" w14:textId="77777777" w:rsidR="00075EE7" w:rsidRPr="00B7351F" w:rsidRDefault="00075EE7" w:rsidP="00075EE7">
      <w:pPr>
        <w:rPr>
          <w:rFonts w:eastAsia="Calibri" w:cs="Times New Roman"/>
          <w:b/>
          <w:sz w:val="28"/>
          <w:u w:val="single"/>
        </w:rPr>
      </w:pPr>
    </w:p>
    <w:p w14:paraId="24D8F8AF" w14:textId="77777777" w:rsidR="00075EE7" w:rsidRPr="00B7351F" w:rsidRDefault="00075EE7" w:rsidP="00075EE7">
      <w:pPr>
        <w:rPr>
          <w:rFonts w:eastAsia="Calibri" w:cs="Times New Roman"/>
          <w:b/>
          <w:sz w:val="28"/>
          <w:u w:val="single"/>
        </w:rPr>
      </w:pPr>
    </w:p>
    <w:p w14:paraId="32C905CD" w14:textId="77777777" w:rsidR="00075EE7" w:rsidRPr="00B7351F" w:rsidRDefault="00075EE7" w:rsidP="00075EE7">
      <w:pPr>
        <w:rPr>
          <w:rFonts w:eastAsia="Calibri" w:cs="Times New Roman"/>
          <w:b/>
          <w:sz w:val="28"/>
          <w:u w:val="single"/>
        </w:rPr>
      </w:pPr>
    </w:p>
    <w:p w14:paraId="64F05419" w14:textId="77777777" w:rsidR="00075EE7" w:rsidRPr="00B7351F" w:rsidRDefault="00075EE7" w:rsidP="00075EE7">
      <w:pPr>
        <w:rPr>
          <w:rFonts w:eastAsia="Calibri" w:cs="Times New Roman"/>
          <w:b/>
          <w:sz w:val="28"/>
          <w:u w:val="single"/>
        </w:rPr>
      </w:pPr>
    </w:p>
    <w:p w14:paraId="72D73FFC" w14:textId="77777777" w:rsidR="00075EE7" w:rsidRPr="00B7351F" w:rsidRDefault="00075EE7" w:rsidP="00075EE7">
      <w:pPr>
        <w:rPr>
          <w:rFonts w:eastAsia="Calibri" w:cs="Times New Roman"/>
          <w:b/>
          <w:sz w:val="28"/>
          <w:u w:val="single"/>
        </w:rPr>
      </w:pPr>
    </w:p>
    <w:p w14:paraId="46BE9EE2" w14:textId="77777777" w:rsidR="00075EE7" w:rsidRPr="00B7351F" w:rsidRDefault="00075EE7" w:rsidP="00075EE7">
      <w:pPr>
        <w:rPr>
          <w:rFonts w:eastAsia="Calibri" w:cs="Times New Roman"/>
          <w:b/>
          <w:sz w:val="28"/>
          <w:u w:val="single"/>
        </w:rPr>
      </w:pPr>
    </w:p>
    <w:p w14:paraId="19E21327" w14:textId="77777777" w:rsidR="00075EE7" w:rsidRPr="00B7351F" w:rsidRDefault="00075EE7" w:rsidP="00075EE7">
      <w:pPr>
        <w:rPr>
          <w:rFonts w:eastAsia="Calibri" w:cs="Times New Roman"/>
          <w:b/>
          <w:sz w:val="28"/>
          <w:u w:val="single"/>
        </w:rPr>
      </w:pPr>
    </w:p>
    <w:p w14:paraId="11058AD9" w14:textId="77777777" w:rsidR="00075EE7" w:rsidRPr="00B7351F" w:rsidRDefault="00075EE7" w:rsidP="00075EE7">
      <w:pPr>
        <w:rPr>
          <w:rFonts w:eastAsia="Calibri" w:cs="Times New Roman"/>
          <w:b/>
          <w:sz w:val="28"/>
          <w:u w:val="single"/>
        </w:rPr>
      </w:pPr>
    </w:p>
    <w:p w14:paraId="1CAC6BD8" w14:textId="77777777" w:rsidR="00075EE7" w:rsidRPr="00B7351F" w:rsidRDefault="00075EE7" w:rsidP="00075EE7">
      <w:pPr>
        <w:rPr>
          <w:rFonts w:eastAsia="Calibri" w:cs="Times New Roman"/>
          <w:b/>
          <w:sz w:val="28"/>
          <w:u w:val="single"/>
        </w:rPr>
      </w:pPr>
    </w:p>
    <w:p w14:paraId="1DB1FC1C" w14:textId="77777777" w:rsidR="00075EE7" w:rsidRPr="00B7351F" w:rsidRDefault="00075EE7" w:rsidP="00075EE7">
      <w:pPr>
        <w:rPr>
          <w:rFonts w:eastAsia="Calibri" w:cs="Times New Roman"/>
          <w:b/>
          <w:sz w:val="28"/>
          <w:u w:val="single"/>
        </w:rPr>
      </w:pPr>
    </w:p>
    <w:p w14:paraId="50219251" w14:textId="77777777" w:rsidR="00075EE7" w:rsidRPr="00B7351F" w:rsidRDefault="00075EE7" w:rsidP="00075EE7">
      <w:pPr>
        <w:rPr>
          <w:rFonts w:eastAsia="Calibri" w:cs="Times New Roman"/>
          <w:b/>
          <w:sz w:val="28"/>
          <w:u w:val="single"/>
        </w:rPr>
      </w:pPr>
    </w:p>
    <w:p w14:paraId="32F70697" w14:textId="77777777" w:rsidR="00075EE7" w:rsidRPr="00B7351F"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B7351F">
        <w:rPr>
          <w:rFonts w:eastAsia="Calibri" w:cs="Times New Roman"/>
          <w:b/>
          <w:sz w:val="40"/>
        </w:rPr>
        <w:lastRenderedPageBreak/>
        <w:t>118 - Total W</w:t>
      </w:r>
      <w:bookmarkStart w:id="2147" w:name="TotalWeaponMastery"/>
      <w:bookmarkEnd w:id="2147"/>
      <w:r w:rsidRPr="00B7351F">
        <w:rPr>
          <w:rFonts w:eastAsia="Calibri" w:cs="Times New Roman"/>
          <w:b/>
          <w:sz w:val="40"/>
        </w:rPr>
        <w:t>eapon Mastery (Combative):</w:t>
      </w:r>
      <w:bookmarkEnd w:id="2145"/>
      <w:bookmarkEnd w:id="2146"/>
    </w:p>
    <w:p w14:paraId="49C4AE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all forms of weaponry and decimate on the battlefield”</w:t>
      </w:r>
    </w:p>
    <w:p w14:paraId="1968BC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100 – Barbarian, Fighter, Ranger)</w:t>
      </w:r>
    </w:p>
    <w:p w14:paraId="620AAE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4EC606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1E0344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E733C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25E4AD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0E7A2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141F078" w14:textId="77777777" w:rsidR="00075EE7" w:rsidRPr="00B7351F" w:rsidRDefault="00075EE7" w:rsidP="00075EE7">
      <w:pPr>
        <w:jc w:val="center"/>
        <w:rPr>
          <w:rFonts w:eastAsia="Calibri" w:cs="Times New Roman"/>
          <w:i/>
          <w:sz w:val="28"/>
        </w:rPr>
      </w:pPr>
    </w:p>
    <w:p w14:paraId="39B31A9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bat Master:</w:t>
      </w:r>
      <w:bookmarkEnd w:id="2148"/>
      <w:bookmarkEnd w:id="2149"/>
    </w:p>
    <w:p w14:paraId="6A471BCD" w14:textId="6330DB27" w:rsidR="007F3B3E" w:rsidRPr="00012D10" w:rsidRDefault="00012D10" w:rsidP="00075EE7">
      <w:pPr>
        <w:numPr>
          <w:ilvl w:val="1"/>
          <w:numId w:val="17"/>
        </w:numPr>
        <w:contextualSpacing/>
        <w:rPr>
          <w:rFonts w:eastAsia="Calibri" w:cs="Times New Roman"/>
          <w:b/>
          <w:sz w:val="28"/>
          <w:u w:val="single"/>
        </w:rPr>
      </w:pPr>
      <w:r>
        <w:rPr>
          <w:rFonts w:eastAsia="Calibri" w:cs="Times New Roman"/>
          <w:b/>
          <w:szCs w:val="20"/>
        </w:rPr>
        <w:t xml:space="preserve">Armor Proficiency: </w:t>
      </w:r>
    </w:p>
    <w:p w14:paraId="0F99780A" w14:textId="561500BB" w:rsidR="00012D10" w:rsidRPr="00012D10" w:rsidRDefault="00012D10" w:rsidP="00075EE7">
      <w:pPr>
        <w:numPr>
          <w:ilvl w:val="1"/>
          <w:numId w:val="17"/>
        </w:numPr>
        <w:contextualSpacing/>
        <w:rPr>
          <w:rFonts w:eastAsia="Calibri" w:cs="Times New Roman"/>
          <w:b/>
          <w:sz w:val="28"/>
          <w:u w:val="single"/>
        </w:rPr>
      </w:pPr>
      <w:r>
        <w:rPr>
          <w:rFonts w:eastAsia="Calibri" w:cs="Times New Roman"/>
          <w:b/>
          <w:szCs w:val="20"/>
        </w:rPr>
        <w:t xml:space="preserve">Avoidant Action: </w:t>
      </w:r>
    </w:p>
    <w:p w14:paraId="25187862" w14:textId="6790268E" w:rsidR="00012D10" w:rsidRPr="008E2467" w:rsidRDefault="00012D10" w:rsidP="00075EE7">
      <w:pPr>
        <w:numPr>
          <w:ilvl w:val="1"/>
          <w:numId w:val="17"/>
        </w:numPr>
        <w:contextualSpacing/>
        <w:rPr>
          <w:rFonts w:eastAsia="Calibri" w:cs="Times New Roman"/>
          <w:b/>
          <w:sz w:val="28"/>
          <w:u w:val="single"/>
        </w:rPr>
      </w:pPr>
      <w:r>
        <w:rPr>
          <w:rFonts w:eastAsia="Calibri" w:cs="Times New Roman"/>
          <w:b/>
          <w:szCs w:val="20"/>
        </w:rPr>
        <w:t xml:space="preserve">Proficient Warrior: </w:t>
      </w:r>
    </w:p>
    <w:p w14:paraId="30DF3492" w14:textId="094953C6" w:rsidR="00A722ED" w:rsidRDefault="008E2467" w:rsidP="00A722ED">
      <w:pPr>
        <w:numPr>
          <w:ilvl w:val="1"/>
          <w:numId w:val="17"/>
        </w:numPr>
        <w:contextualSpacing/>
        <w:rPr>
          <w:rFonts w:eastAsia="Calibri" w:cs="Times New Roman"/>
          <w:b/>
          <w:sz w:val="28"/>
          <w:u w:val="single"/>
        </w:rPr>
      </w:pPr>
      <w:r>
        <w:rPr>
          <w:rFonts w:eastAsia="Calibri" w:cs="Times New Roman"/>
          <w:b/>
          <w:szCs w:val="20"/>
        </w:rPr>
        <w:t xml:space="preserve">Quick Combo: </w:t>
      </w:r>
    </w:p>
    <w:p w14:paraId="403DD7C7" w14:textId="779D16F1" w:rsidR="00C703E3" w:rsidRPr="00A035C3" w:rsidRDefault="00647F5B" w:rsidP="00A722ED">
      <w:pPr>
        <w:numPr>
          <w:ilvl w:val="1"/>
          <w:numId w:val="17"/>
        </w:numPr>
        <w:contextualSpacing/>
        <w:rPr>
          <w:rFonts w:eastAsia="Calibri" w:cs="Times New Roman"/>
          <w:b/>
          <w:sz w:val="28"/>
          <w:u w:val="single"/>
        </w:rPr>
      </w:pPr>
      <w:r>
        <w:rPr>
          <w:rFonts w:eastAsia="Calibri" w:cs="Times New Roman"/>
          <w:b/>
          <w:szCs w:val="20"/>
        </w:rPr>
        <w:t xml:space="preserve">Easy Loading: </w:t>
      </w:r>
    </w:p>
    <w:p w14:paraId="424F9569" w14:textId="6C4D05B6" w:rsidR="00A035C3" w:rsidRPr="008F1DB5" w:rsidRDefault="00A035C3" w:rsidP="00A722ED">
      <w:pPr>
        <w:numPr>
          <w:ilvl w:val="1"/>
          <w:numId w:val="17"/>
        </w:numPr>
        <w:contextualSpacing/>
        <w:rPr>
          <w:rFonts w:eastAsia="Calibri" w:cs="Times New Roman"/>
          <w:b/>
          <w:sz w:val="28"/>
          <w:u w:val="single"/>
        </w:rPr>
      </w:pPr>
      <w:r>
        <w:rPr>
          <w:rFonts w:eastAsia="Calibri" w:cs="Times New Roman"/>
          <w:b/>
          <w:szCs w:val="20"/>
        </w:rPr>
        <w:t xml:space="preserve">Multiple Assault: </w:t>
      </w:r>
    </w:p>
    <w:p w14:paraId="07AAC41C" w14:textId="5DA047FC" w:rsidR="008F1DB5" w:rsidRPr="00E54540" w:rsidRDefault="008F1DB5" w:rsidP="00A722ED">
      <w:pPr>
        <w:numPr>
          <w:ilvl w:val="1"/>
          <w:numId w:val="17"/>
        </w:numPr>
        <w:contextualSpacing/>
        <w:rPr>
          <w:rFonts w:eastAsia="Calibri" w:cs="Times New Roman"/>
          <w:b/>
          <w:sz w:val="28"/>
          <w:u w:val="single"/>
        </w:rPr>
      </w:pPr>
      <w:r>
        <w:rPr>
          <w:rFonts w:eastAsia="Calibri" w:cs="Times New Roman"/>
          <w:b/>
          <w:szCs w:val="20"/>
        </w:rPr>
        <w:t xml:space="preserve">Combo Dance: </w:t>
      </w:r>
    </w:p>
    <w:p w14:paraId="7AA56FE2" w14:textId="2832E02D" w:rsidR="00E54540" w:rsidRPr="00A722ED" w:rsidRDefault="00E54540" w:rsidP="00A722ED">
      <w:pPr>
        <w:numPr>
          <w:ilvl w:val="1"/>
          <w:numId w:val="17"/>
        </w:numPr>
        <w:contextualSpacing/>
        <w:rPr>
          <w:rFonts w:eastAsia="Calibri" w:cs="Times New Roman"/>
          <w:b/>
          <w:sz w:val="28"/>
          <w:u w:val="single"/>
        </w:rPr>
      </w:pPr>
      <w:r>
        <w:rPr>
          <w:rFonts w:eastAsia="Calibri" w:cs="Times New Roman"/>
          <w:b/>
          <w:szCs w:val="20"/>
        </w:rPr>
        <w:t xml:space="preserve">Weapon Mastery: </w:t>
      </w:r>
    </w:p>
    <w:p w14:paraId="270EE087" w14:textId="7E3C4C4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armor and shields</w:t>
      </w:r>
    </w:p>
    <w:p w14:paraId="00C869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may take the Dodge or Disengage action as a bonus action</w:t>
      </w:r>
    </w:p>
    <w:p w14:paraId="23786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2d8 damage</w:t>
      </w:r>
    </w:p>
    <w:p w14:paraId="5D38A5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weapon attacks. These weapon attacks are made at disadvantage</w:t>
      </w:r>
    </w:p>
    <w:p w14:paraId="612D3F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wearing armor, you gain a bonus to your AC equal to half your proficiency bonus (rounded down)</w:t>
      </w:r>
    </w:p>
    <w:p w14:paraId="1FF8A7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wielding a weapon you have proficiency in, you may ignore the Loading property if it the weapon has it</w:t>
      </w:r>
    </w:p>
    <w:p w14:paraId="21486B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B7351F" w:rsidRDefault="00075EE7" w:rsidP="00075EE7">
      <w:pPr>
        <w:numPr>
          <w:ilvl w:val="1"/>
          <w:numId w:val="17"/>
        </w:numPr>
        <w:contextualSpacing/>
        <w:rPr>
          <w:rFonts w:eastAsia="Calibri" w:cs="Times New Roman"/>
          <w:b/>
          <w:sz w:val="28"/>
          <w:u w:val="single"/>
        </w:rPr>
      </w:pPr>
      <w:bookmarkStart w:id="2150" w:name="_Hlk82357851"/>
      <w:r w:rsidRPr="00B7351F">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teran Combatant:</w:t>
      </w:r>
      <w:bookmarkEnd w:id="2151"/>
      <w:bookmarkEnd w:id="2152"/>
    </w:p>
    <w:p w14:paraId="5B103008" w14:textId="08B7B76E" w:rsidR="00543EC3" w:rsidRPr="00AF2B2A" w:rsidRDefault="00C2040B"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D1437F5" w14:textId="581A28AD" w:rsidR="00AF2B2A" w:rsidRPr="00437B17" w:rsidRDefault="00AF2B2A" w:rsidP="00075EE7">
      <w:pPr>
        <w:numPr>
          <w:ilvl w:val="1"/>
          <w:numId w:val="17"/>
        </w:numPr>
        <w:contextualSpacing/>
        <w:rPr>
          <w:rFonts w:eastAsia="Calibri" w:cs="Times New Roman"/>
          <w:b/>
          <w:sz w:val="28"/>
          <w:u w:val="single"/>
        </w:rPr>
      </w:pPr>
      <w:r>
        <w:rPr>
          <w:rFonts w:eastAsia="Calibri" w:cs="Times New Roman"/>
          <w:b/>
          <w:szCs w:val="20"/>
        </w:rPr>
        <w:t xml:space="preserve">Defensive Combatant: </w:t>
      </w:r>
    </w:p>
    <w:p w14:paraId="24800703" w14:textId="3D5C11E9" w:rsidR="00437B17" w:rsidRPr="001A5551" w:rsidRDefault="00437B17" w:rsidP="00075EE7">
      <w:pPr>
        <w:numPr>
          <w:ilvl w:val="1"/>
          <w:numId w:val="17"/>
        </w:numPr>
        <w:contextualSpacing/>
        <w:rPr>
          <w:rFonts w:eastAsia="Calibri" w:cs="Times New Roman"/>
          <w:b/>
          <w:sz w:val="28"/>
          <w:u w:val="single"/>
        </w:rPr>
      </w:pPr>
      <w:r>
        <w:rPr>
          <w:rFonts w:eastAsia="Calibri" w:cs="Times New Roman"/>
          <w:b/>
          <w:szCs w:val="20"/>
        </w:rPr>
        <w:t xml:space="preserve">Upgraded Proficient Warrior: </w:t>
      </w:r>
    </w:p>
    <w:p w14:paraId="1B2F3469" w14:textId="6411BE4B" w:rsidR="001A5551" w:rsidRPr="008B78DA" w:rsidRDefault="001A5551" w:rsidP="00075EE7">
      <w:pPr>
        <w:numPr>
          <w:ilvl w:val="1"/>
          <w:numId w:val="17"/>
        </w:numPr>
        <w:contextualSpacing/>
        <w:rPr>
          <w:rFonts w:eastAsia="Calibri" w:cs="Times New Roman"/>
          <w:b/>
          <w:sz w:val="28"/>
          <w:u w:val="single"/>
        </w:rPr>
      </w:pPr>
      <w:r>
        <w:rPr>
          <w:rFonts w:eastAsia="Calibri" w:cs="Times New Roman"/>
          <w:b/>
          <w:szCs w:val="20"/>
        </w:rPr>
        <w:t xml:space="preserve">Critical Warrior: </w:t>
      </w:r>
    </w:p>
    <w:p w14:paraId="0FDE7245" w14:textId="72684DAE" w:rsidR="008B78DA" w:rsidRPr="00E32A6D" w:rsidRDefault="008B78DA" w:rsidP="00075EE7">
      <w:pPr>
        <w:numPr>
          <w:ilvl w:val="1"/>
          <w:numId w:val="17"/>
        </w:numPr>
        <w:contextualSpacing/>
        <w:rPr>
          <w:rFonts w:eastAsia="Calibri" w:cs="Times New Roman"/>
          <w:b/>
          <w:sz w:val="28"/>
          <w:u w:val="single"/>
        </w:rPr>
      </w:pPr>
      <w:r>
        <w:rPr>
          <w:rFonts w:eastAsia="Calibri" w:cs="Times New Roman"/>
          <w:b/>
          <w:szCs w:val="20"/>
        </w:rPr>
        <w:t xml:space="preserve">Upgraded Multiple Assault: </w:t>
      </w:r>
    </w:p>
    <w:p w14:paraId="2393B5C4" w14:textId="0A2C53B1" w:rsidR="00E32A6D" w:rsidRPr="00854C8D" w:rsidRDefault="00E32A6D" w:rsidP="00075EE7">
      <w:pPr>
        <w:numPr>
          <w:ilvl w:val="1"/>
          <w:numId w:val="17"/>
        </w:numPr>
        <w:contextualSpacing/>
        <w:rPr>
          <w:rFonts w:eastAsia="Calibri" w:cs="Times New Roman"/>
          <w:b/>
          <w:sz w:val="28"/>
          <w:u w:val="single"/>
        </w:rPr>
      </w:pPr>
      <w:r>
        <w:rPr>
          <w:rFonts w:eastAsia="Calibri" w:cs="Times New Roman"/>
          <w:b/>
          <w:szCs w:val="20"/>
        </w:rPr>
        <w:t xml:space="preserve">Combination Draw: </w:t>
      </w:r>
    </w:p>
    <w:p w14:paraId="5A05BFD5" w14:textId="55CA4578" w:rsidR="00854C8D" w:rsidRPr="00543EC3" w:rsidRDefault="00854C8D" w:rsidP="00075EE7">
      <w:pPr>
        <w:numPr>
          <w:ilvl w:val="1"/>
          <w:numId w:val="17"/>
        </w:numPr>
        <w:contextualSpacing/>
        <w:rPr>
          <w:rFonts w:eastAsia="Calibri" w:cs="Times New Roman"/>
          <w:b/>
          <w:sz w:val="28"/>
          <w:u w:val="single"/>
        </w:rPr>
      </w:pPr>
      <w:r>
        <w:rPr>
          <w:rFonts w:eastAsia="Calibri" w:cs="Times New Roman"/>
          <w:b/>
          <w:szCs w:val="20"/>
        </w:rPr>
        <w:t xml:space="preserve">Fighting Mastery: </w:t>
      </w:r>
    </w:p>
    <w:p w14:paraId="696A143A" w14:textId="1185F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0</w:t>
      </w:r>
    </w:p>
    <w:p w14:paraId="2596E4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your AC</w:t>
      </w:r>
    </w:p>
    <w:p w14:paraId="28D3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o attack roll has advantage against you while you are conscious</w:t>
      </w:r>
    </w:p>
    <w:p w14:paraId="6526CE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all attack and damage rolls made with weapons you have proficiency in</w:t>
      </w:r>
    </w:p>
    <w:p w14:paraId="1CDBC9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4d8 damage (DNS)</w:t>
      </w:r>
    </w:p>
    <w:p w14:paraId="36C8A1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 weapon you have proficiency in, you score a critical hit on a natural 16, 17, 18, and 19</w:t>
      </w:r>
    </w:p>
    <w:p w14:paraId="49EEEF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all the fighting styles (you do not benefit from a fighting style you already have from another source), including:</w:t>
      </w:r>
    </w:p>
    <w:p w14:paraId="406E9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rchery</w:t>
      </w:r>
    </w:p>
    <w:p w14:paraId="6E13EF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efense</w:t>
      </w:r>
    </w:p>
    <w:p w14:paraId="0DCED9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ueling</w:t>
      </w:r>
    </w:p>
    <w:p w14:paraId="536F36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reat Weapon Fighting</w:t>
      </w:r>
    </w:p>
    <w:p w14:paraId="6C9400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otection</w:t>
      </w:r>
    </w:p>
    <w:p w14:paraId="04D965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wo-Weapon Fighting</w:t>
      </w:r>
    </w:p>
    <w:p w14:paraId="23159F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lind Fighting (</w:t>
      </w:r>
      <w:r w:rsidRPr="00B7351F">
        <w:rPr>
          <w:rFonts w:eastAsia="Calibri" w:cs="Times New Roman"/>
          <w:i/>
          <w:iCs/>
        </w:rPr>
        <w:t>Tasha’s</w:t>
      </w:r>
      <w:r w:rsidRPr="00B7351F">
        <w:rPr>
          <w:rFonts w:eastAsia="Calibri" w:cs="Times New Roman"/>
        </w:rPr>
        <w:t>)</w:t>
      </w:r>
    </w:p>
    <w:p w14:paraId="0F83B1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terception (</w:t>
      </w:r>
      <w:r w:rsidRPr="00B7351F">
        <w:rPr>
          <w:rFonts w:eastAsia="Calibri" w:cs="Times New Roman"/>
          <w:bCs/>
          <w:i/>
          <w:iCs/>
          <w:szCs w:val="20"/>
        </w:rPr>
        <w:t>Tasha’s</w:t>
      </w:r>
      <w:r w:rsidRPr="00B7351F">
        <w:rPr>
          <w:rFonts w:eastAsia="Calibri" w:cs="Times New Roman"/>
          <w:bCs/>
          <w:szCs w:val="20"/>
        </w:rPr>
        <w:t>)</w:t>
      </w:r>
    </w:p>
    <w:p w14:paraId="4A37BE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rown Weapon Fighting (</w:t>
      </w:r>
      <w:r w:rsidRPr="00B7351F">
        <w:rPr>
          <w:rFonts w:eastAsia="Calibri" w:cs="Times New Roman"/>
          <w:bCs/>
          <w:i/>
          <w:iCs/>
          <w:szCs w:val="20"/>
        </w:rPr>
        <w:t>Tasha’s</w:t>
      </w:r>
      <w:r w:rsidRPr="00B7351F">
        <w:rPr>
          <w:rFonts w:eastAsia="Calibri" w:cs="Times New Roman"/>
          <w:bCs/>
          <w:szCs w:val="20"/>
        </w:rPr>
        <w:t>)</w:t>
      </w:r>
    </w:p>
    <w:p w14:paraId="579A21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Superior Technique (</w:t>
      </w:r>
      <w:r w:rsidRPr="00B7351F">
        <w:rPr>
          <w:rFonts w:eastAsia="Calibri" w:cs="Times New Roman"/>
          <w:bCs/>
          <w:i/>
          <w:iCs/>
          <w:szCs w:val="20"/>
        </w:rPr>
        <w:t>Tasha’s</w:t>
      </w:r>
      <w:r w:rsidRPr="00B7351F">
        <w:rPr>
          <w:rFonts w:eastAsia="Calibri" w:cs="Times New Roman"/>
          <w:bCs/>
          <w:szCs w:val="20"/>
        </w:rPr>
        <w:t>)</w:t>
      </w:r>
    </w:p>
    <w:p w14:paraId="4F08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lose Quarters Shooter (</w:t>
      </w:r>
      <w:r w:rsidRPr="00B7351F">
        <w:rPr>
          <w:rFonts w:eastAsia="Calibri" w:cs="Times New Roman"/>
          <w:i/>
          <w:iCs/>
        </w:rPr>
        <w:t>Light, Dark, Underdark! Unearthed Arcana</w:t>
      </w:r>
      <w:r w:rsidRPr="00B7351F">
        <w:rPr>
          <w:rFonts w:eastAsia="Calibri" w:cs="Times New Roman"/>
        </w:rPr>
        <w:t>)</w:t>
      </w:r>
    </w:p>
    <w:p w14:paraId="20DAD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unnel Fighter</w:t>
      </w:r>
      <w:r w:rsidRPr="00B7351F">
        <w:rPr>
          <w:rFonts w:eastAsia="Calibri" w:cs="Times New Roman"/>
        </w:rPr>
        <w:tab/>
        <w:t xml:space="preserve"> (</w:t>
      </w:r>
      <w:r w:rsidRPr="00B7351F">
        <w:rPr>
          <w:rFonts w:eastAsia="Calibri" w:cs="Times New Roman"/>
          <w:i/>
          <w:iCs/>
        </w:rPr>
        <w:t>Light, Dark, Underdark! Unearthed Arcana</w:t>
      </w:r>
      <w:r w:rsidRPr="00B7351F">
        <w:rPr>
          <w:rFonts w:eastAsia="Calibri" w:cs="Times New Roman"/>
        </w:rPr>
        <w:t>)</w:t>
      </w:r>
    </w:p>
    <w:p w14:paraId="079D7C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riner (</w:t>
      </w:r>
      <w:r w:rsidRPr="00B7351F">
        <w:rPr>
          <w:rFonts w:eastAsia="Calibri" w:cs="Times New Roman"/>
          <w:i/>
          <w:iCs/>
        </w:rPr>
        <w:t>Waterborne Adventures Unearthed Arcana</w:t>
      </w:r>
      <w:r w:rsidRPr="00B7351F">
        <w:rPr>
          <w:rFonts w:eastAsia="Calibri" w:cs="Times New Roman"/>
        </w:rPr>
        <w:t>)</w:t>
      </w:r>
    </w:p>
    <w:p w14:paraId="3FAF92F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ghty Warlord:</w:t>
      </w:r>
      <w:bookmarkEnd w:id="2153"/>
      <w:bookmarkEnd w:id="2154"/>
    </w:p>
    <w:p w14:paraId="7AA5DB04" w14:textId="43AF2ADE" w:rsidR="000C43B9" w:rsidRPr="00F82595" w:rsidRDefault="00090D7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82948BA" w14:textId="0723F91C" w:rsidR="00F82595" w:rsidRPr="00885CCF" w:rsidRDefault="00F82595" w:rsidP="00075EE7">
      <w:pPr>
        <w:numPr>
          <w:ilvl w:val="1"/>
          <w:numId w:val="17"/>
        </w:numPr>
        <w:contextualSpacing/>
        <w:rPr>
          <w:rFonts w:eastAsia="Calibri" w:cs="Times New Roman"/>
          <w:b/>
          <w:sz w:val="28"/>
          <w:u w:val="single"/>
        </w:rPr>
      </w:pPr>
      <w:r>
        <w:rPr>
          <w:rFonts w:eastAsia="Calibri" w:cs="Times New Roman"/>
          <w:b/>
          <w:szCs w:val="20"/>
        </w:rPr>
        <w:t xml:space="preserve">Speed Increase: </w:t>
      </w:r>
    </w:p>
    <w:p w14:paraId="51E144C2" w14:textId="70E6D987" w:rsidR="00885CCF" w:rsidRPr="00A65D36" w:rsidRDefault="00885CCF" w:rsidP="00075EE7">
      <w:pPr>
        <w:numPr>
          <w:ilvl w:val="1"/>
          <w:numId w:val="17"/>
        </w:numPr>
        <w:contextualSpacing/>
        <w:rPr>
          <w:rFonts w:eastAsia="Calibri" w:cs="Times New Roman"/>
          <w:b/>
          <w:sz w:val="28"/>
          <w:u w:val="single"/>
        </w:rPr>
      </w:pPr>
      <w:r>
        <w:rPr>
          <w:rFonts w:eastAsia="Calibri" w:cs="Times New Roman"/>
          <w:b/>
          <w:szCs w:val="20"/>
        </w:rPr>
        <w:t xml:space="preserve">Damage Reduction: </w:t>
      </w:r>
    </w:p>
    <w:p w14:paraId="2990DFF9" w14:textId="35DE2167" w:rsidR="00A65D36" w:rsidRPr="00432F3C" w:rsidRDefault="00A65D36" w:rsidP="00075EE7">
      <w:pPr>
        <w:numPr>
          <w:ilvl w:val="1"/>
          <w:numId w:val="17"/>
        </w:numPr>
        <w:contextualSpacing/>
        <w:rPr>
          <w:rFonts w:eastAsia="Calibri" w:cs="Times New Roman"/>
          <w:b/>
          <w:sz w:val="28"/>
          <w:u w:val="single"/>
        </w:rPr>
      </w:pPr>
      <w:r>
        <w:rPr>
          <w:rFonts w:eastAsia="Calibri" w:cs="Times New Roman"/>
          <w:b/>
          <w:szCs w:val="20"/>
        </w:rPr>
        <w:t xml:space="preserve">Upgraded Defensive Combatant: </w:t>
      </w:r>
    </w:p>
    <w:p w14:paraId="0B8915D8" w14:textId="1739BBC8" w:rsidR="00432F3C" w:rsidRPr="00963B8E" w:rsidRDefault="00432F3C" w:rsidP="00075EE7">
      <w:pPr>
        <w:numPr>
          <w:ilvl w:val="1"/>
          <w:numId w:val="17"/>
        </w:numPr>
        <w:contextualSpacing/>
        <w:rPr>
          <w:rFonts w:eastAsia="Calibri" w:cs="Times New Roman"/>
          <w:b/>
          <w:sz w:val="28"/>
          <w:u w:val="single"/>
        </w:rPr>
      </w:pPr>
      <w:r>
        <w:rPr>
          <w:rFonts w:eastAsia="Calibri" w:cs="Times New Roman"/>
          <w:b/>
          <w:szCs w:val="20"/>
        </w:rPr>
        <w:t xml:space="preserve">Deathless Vitality: </w:t>
      </w:r>
    </w:p>
    <w:p w14:paraId="00DB01D1" w14:textId="703F9CB7" w:rsidR="00963B8E" w:rsidRPr="00963B8E" w:rsidRDefault="00963B8E" w:rsidP="00075EE7">
      <w:pPr>
        <w:numPr>
          <w:ilvl w:val="1"/>
          <w:numId w:val="17"/>
        </w:numPr>
        <w:contextualSpacing/>
        <w:rPr>
          <w:rFonts w:eastAsia="Calibri" w:cs="Times New Roman"/>
          <w:b/>
          <w:sz w:val="28"/>
          <w:u w:val="single"/>
        </w:rPr>
      </w:pPr>
      <w:r>
        <w:rPr>
          <w:rFonts w:eastAsia="Calibri" w:cs="Times New Roman"/>
          <w:b/>
          <w:szCs w:val="20"/>
        </w:rPr>
        <w:t xml:space="preserve">Minor Regeneration: </w:t>
      </w:r>
    </w:p>
    <w:p w14:paraId="752CA10B" w14:textId="460E246B" w:rsidR="00963B8E" w:rsidRPr="00C318D2" w:rsidRDefault="00963B8E" w:rsidP="00075EE7">
      <w:pPr>
        <w:numPr>
          <w:ilvl w:val="1"/>
          <w:numId w:val="17"/>
        </w:numPr>
        <w:contextualSpacing/>
        <w:rPr>
          <w:rFonts w:eastAsia="Calibri" w:cs="Times New Roman"/>
          <w:b/>
          <w:sz w:val="28"/>
          <w:u w:val="single"/>
        </w:rPr>
      </w:pPr>
      <w:r>
        <w:rPr>
          <w:rFonts w:eastAsia="Calibri" w:cs="Times New Roman"/>
          <w:b/>
          <w:szCs w:val="20"/>
        </w:rPr>
        <w:t xml:space="preserve">Weapon Resistance: </w:t>
      </w:r>
    </w:p>
    <w:p w14:paraId="73A5AFCF" w14:textId="529F17E1" w:rsidR="00C318D2" w:rsidRPr="00C318D2" w:rsidRDefault="00C318D2" w:rsidP="00075EE7">
      <w:pPr>
        <w:numPr>
          <w:ilvl w:val="1"/>
          <w:numId w:val="17"/>
        </w:numPr>
        <w:contextualSpacing/>
        <w:rPr>
          <w:rFonts w:eastAsia="Calibri" w:cs="Times New Roman"/>
          <w:b/>
          <w:sz w:val="28"/>
          <w:u w:val="single"/>
        </w:rPr>
      </w:pPr>
      <w:r>
        <w:rPr>
          <w:rFonts w:eastAsia="Calibri" w:cs="Times New Roman"/>
          <w:b/>
          <w:szCs w:val="20"/>
        </w:rPr>
        <w:t xml:space="preserve">All Throwing: </w:t>
      </w:r>
    </w:p>
    <w:p w14:paraId="5F470925" w14:textId="4355F147" w:rsidR="00C318D2" w:rsidRPr="000C43B9" w:rsidRDefault="00C318D2" w:rsidP="00075EE7">
      <w:pPr>
        <w:numPr>
          <w:ilvl w:val="1"/>
          <w:numId w:val="17"/>
        </w:numPr>
        <w:contextualSpacing/>
        <w:rPr>
          <w:rFonts w:eastAsia="Calibri" w:cs="Times New Roman"/>
          <w:b/>
          <w:sz w:val="28"/>
          <w:u w:val="single"/>
        </w:rPr>
      </w:pPr>
      <w:r>
        <w:rPr>
          <w:rFonts w:eastAsia="Calibri" w:cs="Times New Roman"/>
          <w:b/>
          <w:szCs w:val="20"/>
        </w:rPr>
        <w:t xml:space="preserve">Supreme Multiple Assault: </w:t>
      </w:r>
    </w:p>
    <w:p w14:paraId="4DA6088A" w14:textId="5FA5E7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5</w:t>
      </w:r>
    </w:p>
    <w:p w14:paraId="75A264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720228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10</w:t>
      </w:r>
    </w:p>
    <w:p w14:paraId="57D4A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your AC (DNS)</w:t>
      </w:r>
    </w:p>
    <w:p w14:paraId="14A72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killed outright by massive damage</w:t>
      </w:r>
    </w:p>
    <w:p w14:paraId="6B4AD7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0 hit points</w:t>
      </w:r>
    </w:p>
    <w:p w14:paraId="314443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 dealt by weapons and unarmed strikes</w:t>
      </w:r>
    </w:p>
    <w:p w14:paraId="22E09832" w14:textId="77777777" w:rsidR="00075EE7" w:rsidRPr="00B7351F" w:rsidRDefault="00075EE7" w:rsidP="00075EE7">
      <w:pPr>
        <w:numPr>
          <w:ilvl w:val="1"/>
          <w:numId w:val="17"/>
        </w:numPr>
        <w:contextualSpacing/>
        <w:rPr>
          <w:rFonts w:eastAsia="Calibri" w:cs="Times New Roman"/>
          <w:b/>
          <w:sz w:val="28"/>
          <w:u w:val="single"/>
        </w:rPr>
      </w:pPr>
      <w:bookmarkStart w:id="2155" w:name="_Hlk82430907"/>
      <w:r w:rsidRPr="00B7351F">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B7351F">
        <w:rPr>
          <w:rFonts w:eastAsia="Calibri" w:cs="Times New Roman"/>
          <w:b/>
          <w:sz w:val="28"/>
        </w:rPr>
        <w:t>Overload – Paragon of War:</w:t>
      </w:r>
      <w:bookmarkEnd w:id="2156"/>
      <w:bookmarkEnd w:id="2157"/>
    </w:p>
    <w:p w14:paraId="0C6CFDBE" w14:textId="5BD84EB9" w:rsidR="00AF00D1" w:rsidRPr="000776B7" w:rsidRDefault="000776B7" w:rsidP="00075EE7">
      <w:pPr>
        <w:numPr>
          <w:ilvl w:val="1"/>
          <w:numId w:val="17"/>
        </w:numPr>
        <w:contextualSpacing/>
        <w:rPr>
          <w:rFonts w:eastAsia="Calibri" w:cs="Times New Roman"/>
          <w:b/>
          <w:sz w:val="28"/>
          <w:u w:val="single"/>
        </w:rPr>
      </w:pPr>
      <w:r>
        <w:rPr>
          <w:rFonts w:eastAsia="Calibri" w:cs="Times New Roman"/>
          <w:b/>
          <w:szCs w:val="20"/>
        </w:rPr>
        <w:t xml:space="preserve">All Resistance: </w:t>
      </w:r>
    </w:p>
    <w:p w14:paraId="01BB23FF" w14:textId="107B290A" w:rsidR="000776B7" w:rsidRPr="00237C5E" w:rsidRDefault="000776B7" w:rsidP="00075EE7">
      <w:pPr>
        <w:numPr>
          <w:ilvl w:val="1"/>
          <w:numId w:val="17"/>
        </w:numPr>
        <w:contextualSpacing/>
        <w:rPr>
          <w:rFonts w:eastAsia="Calibri" w:cs="Times New Roman"/>
          <w:b/>
          <w:sz w:val="28"/>
          <w:u w:val="single"/>
        </w:rPr>
      </w:pPr>
      <w:r>
        <w:rPr>
          <w:rFonts w:eastAsia="Calibri" w:cs="Times New Roman"/>
          <w:b/>
          <w:szCs w:val="20"/>
        </w:rPr>
        <w:t xml:space="preserve">Upgraded Damage Reduction: </w:t>
      </w:r>
    </w:p>
    <w:p w14:paraId="7F3F81CA" w14:textId="4B0E1FC0" w:rsidR="00237C5E" w:rsidRPr="00AF00D1" w:rsidRDefault="00237C5E" w:rsidP="00075EE7">
      <w:pPr>
        <w:numPr>
          <w:ilvl w:val="1"/>
          <w:numId w:val="17"/>
        </w:numPr>
        <w:contextualSpacing/>
        <w:rPr>
          <w:rFonts w:eastAsia="Calibri" w:cs="Times New Roman"/>
          <w:b/>
          <w:sz w:val="28"/>
          <w:u w:val="single"/>
        </w:rPr>
      </w:pPr>
      <w:r>
        <w:rPr>
          <w:rFonts w:eastAsia="Calibri" w:cs="Times New Roman"/>
          <w:b/>
          <w:szCs w:val="20"/>
        </w:rPr>
        <w:t xml:space="preserve">Supreme Proficient Warrior: </w:t>
      </w:r>
    </w:p>
    <w:p w14:paraId="36E093B4" w14:textId="02DA514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 (DNS)</w:t>
      </w:r>
    </w:p>
    <w:p w14:paraId="608F2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20 (DNS)</w:t>
      </w:r>
    </w:p>
    <w:p w14:paraId="70104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a weapon you are proficient in, you may deal an extra 6d8 damage (DNS)</w:t>
      </w:r>
    </w:p>
    <w:p w14:paraId="3C969C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ouble the total damage dealt (DNS)</w:t>
      </w:r>
    </w:p>
    <w:p w14:paraId="78FA18D1" w14:textId="77777777" w:rsidR="00075EE7" w:rsidRPr="00B7351F" w:rsidRDefault="00075EE7" w:rsidP="00075EE7">
      <w:pPr>
        <w:rPr>
          <w:rFonts w:eastAsia="Calibri" w:cs="Times New Roman"/>
          <w:b/>
          <w:sz w:val="28"/>
          <w:u w:val="single"/>
        </w:rPr>
      </w:pPr>
    </w:p>
    <w:p w14:paraId="2D96F320" w14:textId="77777777" w:rsidR="00075EE7" w:rsidRPr="00B7351F" w:rsidRDefault="00075EE7" w:rsidP="00075EE7">
      <w:pPr>
        <w:rPr>
          <w:rFonts w:eastAsia="Calibri" w:cs="Times New Roman"/>
          <w:b/>
          <w:sz w:val="28"/>
          <w:u w:val="single"/>
        </w:rPr>
      </w:pPr>
    </w:p>
    <w:p w14:paraId="12F9ED5E" w14:textId="77777777" w:rsidR="00075EE7" w:rsidRPr="00B7351F" w:rsidRDefault="00075EE7" w:rsidP="00075EE7">
      <w:pPr>
        <w:rPr>
          <w:rFonts w:eastAsia="Calibri" w:cs="Times New Roman"/>
          <w:b/>
          <w:sz w:val="28"/>
          <w:u w:val="single"/>
        </w:rPr>
      </w:pPr>
    </w:p>
    <w:p w14:paraId="1913E15A" w14:textId="77777777" w:rsidR="00075EE7" w:rsidRPr="00B7351F" w:rsidRDefault="00075EE7" w:rsidP="00075EE7">
      <w:pPr>
        <w:rPr>
          <w:rFonts w:eastAsia="Calibri" w:cs="Times New Roman"/>
          <w:b/>
          <w:sz w:val="28"/>
          <w:u w:val="single"/>
        </w:rPr>
      </w:pPr>
    </w:p>
    <w:p w14:paraId="2AB907FF" w14:textId="77777777" w:rsidR="00075EE7" w:rsidRPr="00B7351F" w:rsidRDefault="00075EE7" w:rsidP="00075EE7">
      <w:pPr>
        <w:rPr>
          <w:rFonts w:eastAsia="Calibri" w:cs="Times New Roman"/>
          <w:b/>
          <w:sz w:val="28"/>
          <w:u w:val="single"/>
        </w:rPr>
      </w:pPr>
    </w:p>
    <w:p w14:paraId="1774945C" w14:textId="77777777" w:rsidR="00075EE7" w:rsidRPr="00B7351F" w:rsidRDefault="00075EE7" w:rsidP="00075EE7">
      <w:pPr>
        <w:rPr>
          <w:rFonts w:eastAsia="Calibri" w:cs="Times New Roman"/>
          <w:b/>
          <w:sz w:val="28"/>
          <w:u w:val="single"/>
        </w:rPr>
      </w:pPr>
    </w:p>
    <w:p w14:paraId="6E6C5547" w14:textId="77777777" w:rsidR="00075EE7" w:rsidRPr="00B7351F" w:rsidRDefault="00075EE7" w:rsidP="00075EE7">
      <w:pPr>
        <w:rPr>
          <w:rFonts w:eastAsia="Calibri" w:cs="Times New Roman"/>
          <w:b/>
          <w:sz w:val="28"/>
          <w:u w:val="single"/>
        </w:rPr>
      </w:pPr>
    </w:p>
    <w:p w14:paraId="4D10660D" w14:textId="77777777" w:rsidR="00075EE7" w:rsidRPr="00B7351F" w:rsidRDefault="00075EE7" w:rsidP="00075EE7">
      <w:pPr>
        <w:rPr>
          <w:rFonts w:eastAsia="Calibri" w:cs="Times New Roman"/>
          <w:b/>
          <w:sz w:val="28"/>
          <w:u w:val="single"/>
        </w:rPr>
      </w:pPr>
    </w:p>
    <w:p w14:paraId="0927D1E0" w14:textId="77777777" w:rsidR="00075EE7" w:rsidRPr="00B7351F" w:rsidRDefault="00075EE7" w:rsidP="00075EE7">
      <w:pPr>
        <w:rPr>
          <w:rFonts w:eastAsia="Calibri" w:cs="Times New Roman"/>
          <w:b/>
          <w:sz w:val="28"/>
          <w:u w:val="single"/>
        </w:rPr>
      </w:pPr>
    </w:p>
    <w:p w14:paraId="57AB26FC" w14:textId="77777777" w:rsidR="00075EE7" w:rsidRPr="00B7351F" w:rsidRDefault="00075EE7" w:rsidP="00075EE7">
      <w:pPr>
        <w:rPr>
          <w:rFonts w:eastAsia="Calibri" w:cs="Times New Roman"/>
          <w:b/>
          <w:sz w:val="28"/>
          <w:u w:val="single"/>
        </w:rPr>
      </w:pPr>
    </w:p>
    <w:p w14:paraId="5C037C9E" w14:textId="77777777" w:rsidR="00075EE7" w:rsidRPr="00B7351F"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B7351F">
        <w:rPr>
          <w:rFonts w:eastAsia="Calibri" w:cs="Times New Roman"/>
          <w:b/>
          <w:sz w:val="40"/>
        </w:rPr>
        <w:t>119 – Tox</w:t>
      </w:r>
      <w:bookmarkStart w:id="2160" w:name="Toxins"/>
      <w:bookmarkEnd w:id="2160"/>
      <w:r w:rsidRPr="00B7351F">
        <w:rPr>
          <w:rFonts w:eastAsia="Calibri" w:cs="Times New Roman"/>
          <w:b/>
          <w:sz w:val="40"/>
        </w:rPr>
        <w:t>ins (Elemental):</w:t>
      </w:r>
      <w:bookmarkEnd w:id="2158"/>
      <w:bookmarkEnd w:id="2159"/>
    </w:p>
    <w:p w14:paraId="0CD0A8E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crete toxic liquids from your pores, bringing a poisonous doom to any before you”</w:t>
      </w:r>
    </w:p>
    <w:p w14:paraId="3BEC1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Ranger, Rogue, Warlock)</w:t>
      </w:r>
    </w:p>
    <w:p w14:paraId="6B4CBB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9B54E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B8D3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27F78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F3A2F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564105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77468EF" w14:textId="77777777" w:rsidR="00075EE7" w:rsidRPr="00B7351F" w:rsidRDefault="00075EE7" w:rsidP="00075EE7">
      <w:pPr>
        <w:jc w:val="center"/>
        <w:rPr>
          <w:rFonts w:eastAsia="Calibri" w:cs="Times New Roman"/>
          <w:i/>
          <w:sz w:val="28"/>
        </w:rPr>
      </w:pPr>
    </w:p>
    <w:p w14:paraId="67EA61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Pores:</w:t>
      </w:r>
      <w:bookmarkEnd w:id="2161"/>
      <w:bookmarkEnd w:id="2162"/>
    </w:p>
    <w:p w14:paraId="0E321A67" w14:textId="03A7D946" w:rsidR="00C77B91" w:rsidRPr="00825D7E" w:rsidRDefault="00825D7E"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427CD8D" w14:textId="20AA2CFB" w:rsidR="00825D7E" w:rsidRPr="00C67442" w:rsidRDefault="00825D7E" w:rsidP="00075EE7">
      <w:pPr>
        <w:numPr>
          <w:ilvl w:val="1"/>
          <w:numId w:val="17"/>
        </w:numPr>
        <w:contextualSpacing/>
        <w:rPr>
          <w:rFonts w:eastAsia="Calibri" w:cs="Times New Roman"/>
          <w:b/>
          <w:sz w:val="28"/>
          <w:u w:val="single"/>
        </w:rPr>
      </w:pPr>
      <w:r>
        <w:rPr>
          <w:rFonts w:eastAsia="Calibri" w:cs="Times New Roman"/>
          <w:b/>
          <w:szCs w:val="20"/>
        </w:rPr>
        <w:t xml:space="preserve">Poison </w:t>
      </w:r>
      <w:r w:rsidR="00C67442">
        <w:rPr>
          <w:rFonts w:eastAsia="Calibri" w:cs="Times New Roman"/>
          <w:b/>
          <w:szCs w:val="20"/>
        </w:rPr>
        <w:t>Absorption</w:t>
      </w:r>
      <w:r>
        <w:rPr>
          <w:rFonts w:eastAsia="Calibri" w:cs="Times New Roman"/>
          <w:b/>
          <w:szCs w:val="20"/>
        </w:rPr>
        <w:t xml:space="preserve">: </w:t>
      </w:r>
    </w:p>
    <w:p w14:paraId="7EB766AE" w14:textId="16047CC6" w:rsidR="00C67442" w:rsidRPr="00C57856" w:rsidRDefault="00A62573"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Toxic Production: </w:t>
      </w:r>
    </w:p>
    <w:p w14:paraId="244E5D90" w14:textId="73631C7F" w:rsidR="00C57856" w:rsidRPr="00C77B91" w:rsidRDefault="00C57856" w:rsidP="00075EE7">
      <w:pPr>
        <w:numPr>
          <w:ilvl w:val="1"/>
          <w:numId w:val="17"/>
        </w:numPr>
        <w:contextualSpacing/>
        <w:rPr>
          <w:rFonts w:eastAsia="Calibri" w:cs="Times New Roman"/>
          <w:b/>
          <w:sz w:val="28"/>
          <w:u w:val="single"/>
        </w:rPr>
      </w:pPr>
      <w:r>
        <w:rPr>
          <w:rFonts w:eastAsia="Calibri" w:cs="Times New Roman"/>
          <w:b/>
          <w:szCs w:val="20"/>
        </w:rPr>
        <w:t xml:space="preserve">Toxic Spellcasting Level 1: </w:t>
      </w:r>
    </w:p>
    <w:p w14:paraId="259D13B2" w14:textId="434376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6094B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condition</w:t>
      </w:r>
    </w:p>
    <w:p w14:paraId="7DB2F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561975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would take poison damage, you regain that many hit points instead</w:t>
      </w:r>
    </w:p>
    <w:p w14:paraId="29AFCC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ison Spray, Stinking Cloud, Detect Poison and Disease, </w:t>
      </w:r>
      <w:proofErr w:type="spellStart"/>
      <w:r w:rsidRPr="00B7351F">
        <w:rPr>
          <w:rFonts w:eastAsia="Calibri" w:cs="Times New Roman"/>
        </w:rPr>
        <w:t>Cloudkill</w:t>
      </w:r>
      <w:proofErr w:type="spellEnd"/>
      <w:r w:rsidRPr="00B7351F">
        <w:rPr>
          <w:rFonts w:eastAsia="Calibri" w:cs="Times New Roman"/>
        </w:rPr>
        <w:t>, Protection from Poison, and Contagion at will</w:t>
      </w:r>
    </w:p>
    <w:p w14:paraId="52774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ability </w:t>
      </w:r>
    </w:p>
    <w:p w14:paraId="463E91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oxic Meltdown:</w:t>
      </w:r>
      <w:bookmarkEnd w:id="2163"/>
      <w:bookmarkEnd w:id="2164"/>
    </w:p>
    <w:p w14:paraId="36352A0F" w14:textId="153525F4" w:rsidR="004C619D" w:rsidRPr="00FE6D91" w:rsidRDefault="002E6788" w:rsidP="00075EE7">
      <w:pPr>
        <w:numPr>
          <w:ilvl w:val="1"/>
          <w:numId w:val="17"/>
        </w:numPr>
        <w:contextualSpacing/>
        <w:rPr>
          <w:rFonts w:eastAsia="Calibri" w:cs="Times New Roman"/>
          <w:b/>
          <w:sz w:val="28"/>
          <w:u w:val="single"/>
        </w:rPr>
      </w:pPr>
      <w:r>
        <w:rPr>
          <w:rFonts w:eastAsia="Calibri" w:cs="Times New Roman"/>
          <w:b/>
          <w:szCs w:val="20"/>
        </w:rPr>
        <w:t xml:space="preserve">Upgraded Toxic Production: </w:t>
      </w:r>
    </w:p>
    <w:p w14:paraId="76BCD067" w14:textId="05131159" w:rsidR="00FE6D91" w:rsidRPr="008F42AC" w:rsidRDefault="00FE6D91" w:rsidP="00075EE7">
      <w:pPr>
        <w:numPr>
          <w:ilvl w:val="1"/>
          <w:numId w:val="17"/>
        </w:numPr>
        <w:contextualSpacing/>
        <w:rPr>
          <w:rFonts w:eastAsia="Calibri" w:cs="Times New Roman"/>
          <w:b/>
          <w:sz w:val="28"/>
          <w:u w:val="single"/>
        </w:rPr>
      </w:pPr>
      <w:r>
        <w:rPr>
          <w:rFonts w:eastAsia="Calibri" w:cs="Times New Roman"/>
          <w:b/>
          <w:szCs w:val="20"/>
        </w:rPr>
        <w:t xml:space="preserve">Slick Coating: </w:t>
      </w:r>
    </w:p>
    <w:p w14:paraId="48E47C9D" w14:textId="7B734699" w:rsidR="008F42AC" w:rsidRPr="0007288A" w:rsidRDefault="008F42AC" w:rsidP="00075EE7">
      <w:pPr>
        <w:numPr>
          <w:ilvl w:val="1"/>
          <w:numId w:val="17"/>
        </w:numPr>
        <w:contextualSpacing/>
        <w:rPr>
          <w:rFonts w:eastAsia="Calibri" w:cs="Times New Roman"/>
          <w:b/>
          <w:sz w:val="28"/>
          <w:u w:val="single"/>
        </w:rPr>
      </w:pPr>
      <w:r>
        <w:rPr>
          <w:rFonts w:eastAsia="Calibri" w:cs="Times New Roman"/>
          <w:b/>
          <w:szCs w:val="20"/>
        </w:rPr>
        <w:t xml:space="preserve">Virulent Spray: </w:t>
      </w:r>
    </w:p>
    <w:p w14:paraId="55406AE6" w14:textId="50C85819" w:rsidR="0007288A" w:rsidRPr="004C619D" w:rsidRDefault="0007288A" w:rsidP="00075EE7">
      <w:pPr>
        <w:numPr>
          <w:ilvl w:val="1"/>
          <w:numId w:val="17"/>
        </w:numPr>
        <w:contextualSpacing/>
        <w:rPr>
          <w:rFonts w:eastAsia="Calibri" w:cs="Times New Roman"/>
          <w:b/>
          <w:sz w:val="28"/>
          <w:u w:val="single"/>
        </w:rPr>
      </w:pPr>
      <w:r>
        <w:rPr>
          <w:rFonts w:eastAsia="Calibri" w:cs="Times New Roman"/>
          <w:b/>
          <w:szCs w:val="20"/>
        </w:rPr>
        <w:t xml:space="preserve">Specialized Toxins: </w:t>
      </w:r>
    </w:p>
    <w:p w14:paraId="6970C1A8" w14:textId="1E441D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4</w:t>
      </w:r>
    </w:p>
    <w:p w14:paraId="25C229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oxin blast range: 900 ft (DNS)</w:t>
      </w:r>
    </w:p>
    <w:p w14:paraId="24B8CA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ated in your toxin, your walking and swimming speed is doubled</w:t>
      </w:r>
    </w:p>
    <w:p w14:paraId="60338BFB" w14:textId="77777777" w:rsidR="00075EE7" w:rsidRPr="00B7351F" w:rsidRDefault="00075EE7" w:rsidP="00075EE7">
      <w:pPr>
        <w:numPr>
          <w:ilvl w:val="1"/>
          <w:numId w:val="17"/>
        </w:numPr>
        <w:contextualSpacing/>
        <w:rPr>
          <w:rFonts w:eastAsia="Calibri" w:cs="Times New Roman"/>
          <w:b/>
          <w:sz w:val="28"/>
          <w:u w:val="single"/>
        </w:rPr>
      </w:pPr>
      <w:bookmarkStart w:id="2165" w:name="_Hlk82445818"/>
      <w:r w:rsidRPr="00B7351F">
        <w:rPr>
          <w:rFonts w:eastAsia="Calibri" w:cs="Times New Roman"/>
        </w:rPr>
        <w:t>As part of one action wherein you fire blasts of toxin, you may fire up to 4 blasts of your toxin (DNS)</w:t>
      </w:r>
      <w:bookmarkEnd w:id="2165"/>
    </w:p>
    <w:p w14:paraId="348E05C2" w14:textId="77777777" w:rsidR="00075EE7" w:rsidRPr="00B7351F" w:rsidRDefault="00075EE7" w:rsidP="00075EE7">
      <w:pPr>
        <w:numPr>
          <w:ilvl w:val="1"/>
          <w:numId w:val="17"/>
        </w:numPr>
        <w:contextualSpacing/>
        <w:rPr>
          <w:rFonts w:eastAsia="Calibri" w:cs="Times New Roman"/>
          <w:b/>
          <w:sz w:val="28"/>
          <w:u w:val="single"/>
        </w:rPr>
      </w:pPr>
      <w:bookmarkStart w:id="2166" w:name="_Hlk82446254"/>
      <w:r w:rsidRPr="00B7351F">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ytotoxin:</w:t>
      </w:r>
      <w:r w:rsidRPr="00B7351F">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motoxin:</w:t>
      </w:r>
      <w:r w:rsidRPr="00B7351F">
        <w:rPr>
          <w:rFonts w:eastAsia="Calibri" w:cs="Times New Roman"/>
        </w:rPr>
        <w:t xml:space="preserve"> The toxin ignores resistance to poison damage and bypasses temporary hit points when dealing damage</w:t>
      </w:r>
    </w:p>
    <w:p w14:paraId="69E73F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ycotoxin:</w:t>
      </w:r>
      <w:r w:rsidRPr="00B7351F">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Phototoxin</w:t>
      </w:r>
      <w:proofErr w:type="spellEnd"/>
      <w:r w:rsidRPr="00B7351F">
        <w:rPr>
          <w:rFonts w:eastAsia="Calibri" w:cs="Times New Roman"/>
          <w:b/>
          <w:bCs/>
        </w:rPr>
        <w:t>:</w:t>
      </w:r>
      <w:r w:rsidRPr="00B7351F">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Necrotoxin</w:t>
      </w:r>
      <w:proofErr w:type="spellEnd"/>
      <w:r w:rsidRPr="00B7351F">
        <w:rPr>
          <w:rFonts w:eastAsia="Calibri" w:cs="Times New Roman"/>
          <w:b/>
          <w:bCs/>
        </w:rPr>
        <w:t>:</w:t>
      </w:r>
      <w:r w:rsidRPr="00B7351F">
        <w:rPr>
          <w:rFonts w:eastAsia="Calibri" w:cs="Times New Roman"/>
        </w:rPr>
        <w:t xml:space="preserve"> The toxin deals necrotic damage instead of poison damage and, instead of poisoning a creature, confers 1 level of exhaustion</w:t>
      </w:r>
    </w:p>
    <w:p w14:paraId="045D0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urotoxin:</w:t>
      </w:r>
      <w:r w:rsidRPr="00B7351F">
        <w:rPr>
          <w:rFonts w:eastAsia="Calibri" w:cs="Times New Roman"/>
        </w:rPr>
        <w:t xml:space="preserve"> The toxin deals half damage, but a creature poisoned by this toxin is also paralyzed for the duration</w:t>
      </w:r>
    </w:p>
    <w:p w14:paraId="01320FB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ystem Shock:</w:t>
      </w:r>
      <w:bookmarkEnd w:id="2167"/>
      <w:bookmarkEnd w:id="2168"/>
    </w:p>
    <w:p w14:paraId="33CC3F45" w14:textId="57983FE8" w:rsidR="004B401E" w:rsidRPr="00342157" w:rsidRDefault="008A3CD6" w:rsidP="00075EE7">
      <w:pPr>
        <w:numPr>
          <w:ilvl w:val="1"/>
          <w:numId w:val="17"/>
        </w:numPr>
        <w:contextualSpacing/>
        <w:rPr>
          <w:rFonts w:eastAsia="Calibri" w:cs="Times New Roman"/>
          <w:b/>
          <w:sz w:val="28"/>
          <w:u w:val="single"/>
        </w:rPr>
      </w:pPr>
      <w:r>
        <w:rPr>
          <w:rFonts w:eastAsia="Calibri" w:cs="Times New Roman"/>
          <w:b/>
          <w:szCs w:val="20"/>
        </w:rPr>
        <w:t xml:space="preserve">Supreme Toxic Production: </w:t>
      </w:r>
    </w:p>
    <w:p w14:paraId="71517690" w14:textId="7AB26592" w:rsidR="00342157" w:rsidRPr="00637F67" w:rsidRDefault="00342157" w:rsidP="00075EE7">
      <w:pPr>
        <w:numPr>
          <w:ilvl w:val="1"/>
          <w:numId w:val="17"/>
        </w:numPr>
        <w:contextualSpacing/>
        <w:rPr>
          <w:rFonts w:eastAsia="Calibri" w:cs="Times New Roman"/>
          <w:b/>
          <w:sz w:val="28"/>
          <w:u w:val="single"/>
        </w:rPr>
      </w:pPr>
      <w:r>
        <w:rPr>
          <w:rFonts w:eastAsia="Calibri" w:cs="Times New Roman"/>
          <w:b/>
          <w:szCs w:val="20"/>
        </w:rPr>
        <w:t xml:space="preserve">Empowered Poison: </w:t>
      </w:r>
    </w:p>
    <w:p w14:paraId="38D3DFF5" w14:textId="0814D076" w:rsidR="00637F67" w:rsidRPr="004B401E" w:rsidRDefault="00637F67" w:rsidP="00075EE7">
      <w:pPr>
        <w:numPr>
          <w:ilvl w:val="1"/>
          <w:numId w:val="17"/>
        </w:numPr>
        <w:contextualSpacing/>
        <w:rPr>
          <w:rFonts w:eastAsia="Calibri" w:cs="Times New Roman"/>
          <w:b/>
          <w:sz w:val="28"/>
          <w:u w:val="single"/>
        </w:rPr>
      </w:pPr>
      <w:r>
        <w:rPr>
          <w:rFonts w:eastAsia="Calibri" w:cs="Times New Roman"/>
          <w:b/>
          <w:szCs w:val="20"/>
        </w:rPr>
        <w:t xml:space="preserve">Concentrated Toxin: </w:t>
      </w:r>
    </w:p>
    <w:p w14:paraId="7892C170" w14:textId="108E07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6 (DNS)</w:t>
      </w:r>
    </w:p>
    <w:p w14:paraId="3113E8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16d8 (DNS)</w:t>
      </w:r>
    </w:p>
    <w:p w14:paraId="63CEB4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2700 ft (DNS)</w:t>
      </w:r>
    </w:p>
    <w:p w14:paraId="0BEDD0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onstitution saving throws made against your toxins</w:t>
      </w:r>
    </w:p>
    <w:p w14:paraId="3D743D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6 blasts of your toxin (DNS)</w:t>
      </w:r>
    </w:p>
    <w:p w14:paraId="2F6492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B7351F">
        <w:rPr>
          <w:rFonts w:eastAsia="Calibri" w:cs="Times New Roman"/>
          <w:b/>
          <w:sz w:val="28"/>
        </w:rPr>
        <w:t>Overload – Nocuous Production:</w:t>
      </w:r>
      <w:bookmarkEnd w:id="2169"/>
      <w:bookmarkEnd w:id="2170"/>
    </w:p>
    <w:p w14:paraId="46BD0C41" w14:textId="65C318AE" w:rsidR="0060171C" w:rsidRPr="00AF51CA" w:rsidRDefault="00AC6A56" w:rsidP="00075EE7">
      <w:pPr>
        <w:numPr>
          <w:ilvl w:val="1"/>
          <w:numId w:val="17"/>
        </w:numPr>
        <w:contextualSpacing/>
        <w:rPr>
          <w:rFonts w:eastAsia="Calibri" w:cs="Times New Roman"/>
          <w:b/>
          <w:sz w:val="28"/>
          <w:u w:val="single"/>
        </w:rPr>
      </w:pPr>
      <w:r>
        <w:rPr>
          <w:rFonts w:eastAsia="Calibri" w:cs="Times New Roman"/>
          <w:b/>
          <w:szCs w:val="20"/>
        </w:rPr>
        <w:t xml:space="preserve">Ultimate Toxic Production: </w:t>
      </w:r>
    </w:p>
    <w:p w14:paraId="5CB32FAD" w14:textId="51F6E8DF" w:rsidR="00AF51CA" w:rsidRPr="0060171C" w:rsidRDefault="00AF51CA" w:rsidP="00075EE7">
      <w:pPr>
        <w:numPr>
          <w:ilvl w:val="1"/>
          <w:numId w:val="17"/>
        </w:numPr>
        <w:contextualSpacing/>
        <w:rPr>
          <w:rFonts w:eastAsia="Calibri" w:cs="Times New Roman"/>
          <w:b/>
          <w:sz w:val="28"/>
          <w:u w:val="single"/>
        </w:rPr>
      </w:pPr>
      <w:r>
        <w:rPr>
          <w:rFonts w:eastAsia="Calibri" w:cs="Times New Roman"/>
          <w:b/>
          <w:szCs w:val="20"/>
        </w:rPr>
        <w:t xml:space="preserve">Concentrated Production: </w:t>
      </w:r>
    </w:p>
    <w:p w14:paraId="0E480E49" w14:textId="5356DF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10 (DNS)</w:t>
      </w:r>
    </w:p>
    <w:p w14:paraId="7D58BC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32d8 (DNS)</w:t>
      </w:r>
    </w:p>
    <w:p w14:paraId="5048D8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8100 ft (DNS)</w:t>
      </w:r>
    </w:p>
    <w:p w14:paraId="15B153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10 blasts of your toxin (DNS)</w:t>
      </w:r>
    </w:p>
    <w:p w14:paraId="4ED6EC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deal full toxin damage with your blasts of toxin</w:t>
      </w:r>
    </w:p>
    <w:p w14:paraId="263D9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at your skin with toxins, you may treat it as if you produced your super-concentrated toxin</w:t>
      </w:r>
    </w:p>
    <w:p w14:paraId="24B0E002" w14:textId="77777777" w:rsidR="00075EE7" w:rsidRPr="00B7351F" w:rsidRDefault="00075EE7" w:rsidP="00075EE7">
      <w:pPr>
        <w:jc w:val="center"/>
        <w:rPr>
          <w:rFonts w:eastAsia="Calibri" w:cs="Times New Roman"/>
          <w:b/>
          <w:sz w:val="40"/>
          <w:u w:val="single"/>
        </w:rPr>
      </w:pPr>
    </w:p>
    <w:p w14:paraId="308E7EED" w14:textId="77777777" w:rsidR="00075EE7" w:rsidRPr="00B7351F" w:rsidRDefault="00075EE7" w:rsidP="00075EE7">
      <w:pPr>
        <w:rPr>
          <w:rFonts w:eastAsia="Calibri" w:cs="Times New Roman"/>
          <w:b/>
          <w:sz w:val="40"/>
          <w:u w:val="single"/>
        </w:rPr>
      </w:pPr>
    </w:p>
    <w:p w14:paraId="65A80789" w14:textId="77777777" w:rsidR="00075EE7" w:rsidRPr="00B7351F"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B7351F">
        <w:rPr>
          <w:rFonts w:eastAsia="Calibri" w:cs="Times New Roman"/>
          <w:b/>
          <w:sz w:val="40"/>
        </w:rPr>
        <w:t>120 – Unde</w:t>
      </w:r>
      <w:bookmarkStart w:id="2173" w:name="Undeath"/>
      <w:bookmarkEnd w:id="2173"/>
      <w:r w:rsidRPr="00B7351F">
        <w:rPr>
          <w:rFonts w:eastAsia="Calibri" w:cs="Times New Roman"/>
          <w:b/>
          <w:sz w:val="40"/>
        </w:rPr>
        <w:t>ath (Special):</w:t>
      </w:r>
      <w:bookmarkEnd w:id="2171"/>
      <w:bookmarkEnd w:id="2172"/>
    </w:p>
    <w:p w14:paraId="7A3610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ve against the bounds of life and death, transcending the mortal plane”</w:t>
      </w:r>
    </w:p>
    <w:p w14:paraId="07322F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80 (100 – Cleric, Paladin, Rogue, Warlock)</w:t>
      </w:r>
    </w:p>
    <w:p w14:paraId="2B5EB2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AF61C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EB140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101B0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8E1BC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71978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735C2F4" w14:textId="77777777" w:rsidR="00075EE7" w:rsidRPr="00B7351F" w:rsidRDefault="00075EE7" w:rsidP="00075EE7">
      <w:pPr>
        <w:jc w:val="center"/>
        <w:rPr>
          <w:rFonts w:eastAsia="Calibri" w:cs="Times New Roman"/>
          <w:i/>
          <w:sz w:val="28"/>
        </w:rPr>
      </w:pPr>
    </w:p>
    <w:p w14:paraId="1484FE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d Form:</w:t>
      </w:r>
      <w:bookmarkEnd w:id="2174"/>
      <w:bookmarkEnd w:id="2175"/>
    </w:p>
    <w:p w14:paraId="06E4F619" w14:textId="5311C59A" w:rsidR="00365AFE" w:rsidRPr="00440B78" w:rsidRDefault="00440B78"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0F85D9B" w14:textId="4AE9A9C3" w:rsidR="00440B78" w:rsidRPr="00440B78" w:rsidRDefault="00440B78"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258F1AC5" w14:textId="62260904" w:rsidR="00440B78" w:rsidRPr="00440B78" w:rsidRDefault="00440B78" w:rsidP="00075EE7">
      <w:pPr>
        <w:numPr>
          <w:ilvl w:val="1"/>
          <w:numId w:val="17"/>
        </w:numPr>
        <w:contextualSpacing/>
        <w:rPr>
          <w:rFonts w:eastAsia="Calibri" w:cs="Times New Roman"/>
          <w:b/>
          <w:sz w:val="28"/>
          <w:u w:val="single"/>
        </w:rPr>
      </w:pPr>
      <w:r>
        <w:rPr>
          <w:rFonts w:eastAsia="Calibri" w:cs="Times New Roman"/>
          <w:b/>
          <w:szCs w:val="20"/>
        </w:rPr>
        <w:t xml:space="preserve">Harm Protection: </w:t>
      </w:r>
    </w:p>
    <w:p w14:paraId="4A525E20" w14:textId="039A90AA" w:rsidR="00440B78" w:rsidRPr="00440B78" w:rsidRDefault="00440B78"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00C395B3" w14:textId="31EBF30B" w:rsidR="00440B78" w:rsidRPr="00533058" w:rsidRDefault="00440B78" w:rsidP="00075EE7">
      <w:pPr>
        <w:numPr>
          <w:ilvl w:val="1"/>
          <w:numId w:val="17"/>
        </w:numPr>
        <w:contextualSpacing/>
        <w:rPr>
          <w:rFonts w:eastAsia="Calibri" w:cs="Times New Roman"/>
          <w:b/>
          <w:sz w:val="28"/>
          <w:u w:val="single"/>
        </w:rPr>
      </w:pPr>
      <w:r>
        <w:rPr>
          <w:rFonts w:eastAsia="Calibri" w:cs="Times New Roman"/>
          <w:b/>
          <w:szCs w:val="20"/>
        </w:rPr>
        <w:t xml:space="preserve">Necrotic Absorption: </w:t>
      </w:r>
    </w:p>
    <w:p w14:paraId="1E8AAF97" w14:textId="7FAC691C" w:rsidR="00533058" w:rsidRPr="00533058" w:rsidRDefault="00533058" w:rsidP="00075EE7">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5E0B5FCA" w14:textId="3F8C7738" w:rsidR="00533058" w:rsidRPr="00533058" w:rsidRDefault="00533058" w:rsidP="00075EE7">
      <w:pPr>
        <w:numPr>
          <w:ilvl w:val="1"/>
          <w:numId w:val="17"/>
        </w:numPr>
        <w:contextualSpacing/>
        <w:rPr>
          <w:rFonts w:eastAsia="Calibri" w:cs="Times New Roman"/>
          <w:b/>
          <w:sz w:val="28"/>
          <w:u w:val="single"/>
        </w:rPr>
      </w:pPr>
      <w:r>
        <w:rPr>
          <w:rFonts w:eastAsia="Calibri" w:cs="Times New Roman"/>
          <w:b/>
          <w:szCs w:val="20"/>
        </w:rPr>
        <w:t xml:space="preserve">Undead Detection: </w:t>
      </w:r>
    </w:p>
    <w:p w14:paraId="7B9C8C50" w14:textId="4A08C5CA" w:rsidR="00533058" w:rsidRPr="00533058" w:rsidRDefault="00533058" w:rsidP="00075EE7">
      <w:pPr>
        <w:numPr>
          <w:ilvl w:val="1"/>
          <w:numId w:val="17"/>
        </w:numPr>
        <w:contextualSpacing/>
        <w:rPr>
          <w:rFonts w:eastAsia="Calibri" w:cs="Times New Roman"/>
          <w:b/>
          <w:sz w:val="28"/>
          <w:u w:val="single"/>
        </w:rPr>
      </w:pPr>
      <w:r>
        <w:rPr>
          <w:rFonts w:eastAsia="Calibri" w:cs="Times New Roman"/>
          <w:b/>
          <w:szCs w:val="20"/>
        </w:rPr>
        <w:t xml:space="preserve">Everlasting Response: </w:t>
      </w:r>
    </w:p>
    <w:p w14:paraId="74C756B9" w14:textId="029C6A26" w:rsidR="00533058" w:rsidRPr="00F7257C" w:rsidRDefault="00533058" w:rsidP="00075EE7">
      <w:pPr>
        <w:numPr>
          <w:ilvl w:val="1"/>
          <w:numId w:val="17"/>
        </w:numPr>
        <w:contextualSpacing/>
        <w:rPr>
          <w:rFonts w:eastAsia="Calibri" w:cs="Times New Roman"/>
          <w:b/>
          <w:sz w:val="28"/>
          <w:u w:val="single"/>
        </w:rPr>
      </w:pPr>
      <w:r>
        <w:rPr>
          <w:rFonts w:eastAsia="Calibri" w:cs="Times New Roman"/>
          <w:b/>
          <w:szCs w:val="20"/>
        </w:rPr>
        <w:t xml:space="preserve">Undead Strikes: </w:t>
      </w:r>
    </w:p>
    <w:p w14:paraId="3400A0B2" w14:textId="51794834" w:rsidR="00F7257C" w:rsidRPr="00931749" w:rsidRDefault="00F7257C" w:rsidP="00075EE7">
      <w:pPr>
        <w:numPr>
          <w:ilvl w:val="1"/>
          <w:numId w:val="17"/>
        </w:numPr>
        <w:contextualSpacing/>
        <w:rPr>
          <w:rFonts w:eastAsia="Calibri" w:cs="Times New Roman"/>
          <w:b/>
          <w:sz w:val="28"/>
          <w:u w:val="single"/>
        </w:rPr>
      </w:pPr>
      <w:r>
        <w:rPr>
          <w:rFonts w:eastAsia="Calibri" w:cs="Times New Roman"/>
          <w:b/>
          <w:szCs w:val="20"/>
        </w:rPr>
        <w:t xml:space="preserve">Perpetual Age: </w:t>
      </w:r>
    </w:p>
    <w:p w14:paraId="1AE5DA86" w14:textId="74029094" w:rsidR="00931749" w:rsidRPr="00931749" w:rsidRDefault="00931749" w:rsidP="00075EE7">
      <w:pPr>
        <w:numPr>
          <w:ilvl w:val="1"/>
          <w:numId w:val="17"/>
        </w:numPr>
        <w:contextualSpacing/>
        <w:rPr>
          <w:rFonts w:eastAsia="Calibri" w:cs="Times New Roman"/>
          <w:b/>
          <w:sz w:val="28"/>
          <w:u w:val="single"/>
        </w:rPr>
      </w:pPr>
      <w:r>
        <w:rPr>
          <w:rFonts w:eastAsia="Calibri" w:cs="Times New Roman"/>
          <w:b/>
          <w:szCs w:val="20"/>
        </w:rPr>
        <w:t xml:space="preserve">Necrotic Infusion: </w:t>
      </w:r>
    </w:p>
    <w:p w14:paraId="1A64BFFC" w14:textId="25EA6463" w:rsidR="00931749" w:rsidRPr="00A5151D" w:rsidRDefault="00931749" w:rsidP="00075EE7">
      <w:pPr>
        <w:numPr>
          <w:ilvl w:val="1"/>
          <w:numId w:val="17"/>
        </w:numPr>
        <w:contextualSpacing/>
        <w:rPr>
          <w:rFonts w:eastAsia="Calibri" w:cs="Times New Roman"/>
          <w:b/>
          <w:sz w:val="28"/>
          <w:u w:val="single"/>
        </w:rPr>
      </w:pPr>
      <w:r>
        <w:rPr>
          <w:rFonts w:eastAsia="Calibri" w:cs="Times New Roman"/>
          <w:b/>
          <w:szCs w:val="20"/>
        </w:rPr>
        <w:t xml:space="preserve">Undead Nature: </w:t>
      </w:r>
    </w:p>
    <w:p w14:paraId="68A6E842" w14:textId="0EA562FB" w:rsidR="00A5151D" w:rsidRPr="00A5151D" w:rsidRDefault="00A5151D" w:rsidP="00075EE7">
      <w:pPr>
        <w:numPr>
          <w:ilvl w:val="1"/>
          <w:numId w:val="17"/>
        </w:numPr>
        <w:contextualSpacing/>
        <w:rPr>
          <w:rFonts w:eastAsia="Calibri" w:cs="Times New Roman"/>
          <w:b/>
          <w:sz w:val="28"/>
          <w:u w:val="single"/>
        </w:rPr>
      </w:pPr>
      <w:r>
        <w:rPr>
          <w:rFonts w:eastAsia="Calibri" w:cs="Times New Roman"/>
          <w:b/>
          <w:szCs w:val="20"/>
        </w:rPr>
        <w:t xml:space="preserve">Automatic Revival: </w:t>
      </w:r>
    </w:p>
    <w:p w14:paraId="2E27888C" w14:textId="35783D1A" w:rsidR="00A5151D" w:rsidRPr="00365AFE" w:rsidRDefault="00A5151D" w:rsidP="00075EE7">
      <w:pPr>
        <w:numPr>
          <w:ilvl w:val="1"/>
          <w:numId w:val="17"/>
        </w:numPr>
        <w:contextualSpacing/>
        <w:rPr>
          <w:rFonts w:eastAsia="Calibri" w:cs="Times New Roman"/>
          <w:b/>
          <w:sz w:val="28"/>
          <w:u w:val="single"/>
        </w:rPr>
      </w:pPr>
      <w:r>
        <w:rPr>
          <w:rFonts w:eastAsia="Calibri" w:cs="Times New Roman"/>
          <w:b/>
          <w:szCs w:val="20"/>
        </w:rPr>
        <w:t xml:space="preserve">Undead Spellcasting Level 1: </w:t>
      </w:r>
    </w:p>
    <w:p w14:paraId="4D1AE7DE" w14:textId="78A5AC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C3E0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3328F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5C1BB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4431B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oison damage</w:t>
      </w:r>
    </w:p>
    <w:p w14:paraId="423A7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instead regain that many hit points</w:t>
      </w:r>
    </w:p>
    <w:p w14:paraId="58E93E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harmed, and frightened conditions</w:t>
      </w:r>
    </w:p>
    <w:p w14:paraId="06FE08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within 1 mile of yourself</w:t>
      </w:r>
    </w:p>
    <w:p w14:paraId="5A8EB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orpse cannot be unwillingly risen as an undead</w:t>
      </w:r>
    </w:p>
    <w:p w14:paraId="2F0D5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dditionally, you may use 1d10 as the base damage dice</w:t>
      </w:r>
    </w:p>
    <w:p w14:paraId="2E9E8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may cease physically aging; additionally, you are immune to effects that would magically or supernaturally age you</w:t>
      </w:r>
    </w:p>
    <w:p w14:paraId="13EB1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1d10 necrotic damage</w:t>
      </w:r>
    </w:p>
    <w:p w14:paraId="3D0CE1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n’t need to breathe, eat, drink, or sleep</w:t>
      </w:r>
    </w:p>
    <w:p w14:paraId="32257F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63894F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pirit along with all equipment you were wearing and/or carrying rises in an empty, inaccessible </w:t>
      </w:r>
      <w:proofErr w:type="spellStart"/>
      <w:r w:rsidRPr="00B7351F">
        <w:rPr>
          <w:rFonts w:eastAsia="Calibri" w:cs="Times New Roman"/>
        </w:rPr>
        <w:t>demiplane</w:t>
      </w:r>
      <w:proofErr w:type="spellEnd"/>
      <w:r w:rsidRPr="00B7351F">
        <w:rPr>
          <w:rFonts w:eastAsia="Calibri" w:cs="Times New Roman"/>
        </w:rPr>
        <w:t xml:space="preserve"> bound to your soul and remains there until the next dawn</w:t>
      </w:r>
    </w:p>
    <w:p w14:paraId="31D8F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w:t>
      </w:r>
      <w:proofErr w:type="spellStart"/>
      <w:r w:rsidRPr="00B7351F">
        <w:rPr>
          <w:rFonts w:eastAsia="Calibri" w:cs="Times New Roman"/>
          <w:bCs/>
          <w:szCs w:val="20"/>
        </w:rPr>
        <w:t>demiplane</w:t>
      </w:r>
      <w:proofErr w:type="spellEnd"/>
      <w:r w:rsidRPr="00B7351F">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your spirit persists here, you do not age, and you cannot be harmed or die</w:t>
      </w:r>
    </w:p>
    <w:p w14:paraId="4C480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226656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 of Death:</w:t>
      </w:r>
      <w:bookmarkEnd w:id="2176"/>
      <w:bookmarkEnd w:id="2177"/>
    </w:p>
    <w:p w14:paraId="658D208F" w14:textId="6E5F8D52" w:rsidR="00D378F0" w:rsidRPr="00145862" w:rsidRDefault="00145862"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83ADFEC" w14:textId="6157C7BD" w:rsidR="00145862" w:rsidRPr="00A32A9A" w:rsidRDefault="00145862" w:rsidP="00075EE7">
      <w:pPr>
        <w:numPr>
          <w:ilvl w:val="1"/>
          <w:numId w:val="17"/>
        </w:numPr>
        <w:contextualSpacing/>
        <w:rPr>
          <w:rFonts w:eastAsia="Calibri" w:cs="Times New Roman"/>
          <w:b/>
          <w:sz w:val="28"/>
          <w:u w:val="single"/>
        </w:rPr>
      </w:pPr>
      <w:r>
        <w:rPr>
          <w:rFonts w:eastAsia="Calibri" w:cs="Times New Roman"/>
          <w:b/>
          <w:szCs w:val="20"/>
        </w:rPr>
        <w:t xml:space="preserve">Death Resistance: </w:t>
      </w:r>
    </w:p>
    <w:p w14:paraId="1ADD8C91" w14:textId="4E3438AC" w:rsidR="00A32A9A" w:rsidRPr="007C09AE" w:rsidRDefault="00A32A9A" w:rsidP="00075EE7">
      <w:pPr>
        <w:numPr>
          <w:ilvl w:val="1"/>
          <w:numId w:val="17"/>
        </w:numPr>
        <w:contextualSpacing/>
        <w:rPr>
          <w:rFonts w:eastAsia="Calibri" w:cs="Times New Roman"/>
          <w:b/>
          <w:sz w:val="28"/>
          <w:u w:val="single"/>
        </w:rPr>
      </w:pPr>
      <w:r>
        <w:rPr>
          <w:rFonts w:eastAsia="Calibri" w:cs="Times New Roman"/>
          <w:b/>
          <w:szCs w:val="20"/>
        </w:rPr>
        <w:t xml:space="preserve">Upgraded Necrotic Infusion: </w:t>
      </w:r>
    </w:p>
    <w:p w14:paraId="48BAA963" w14:textId="7D2D23D1" w:rsidR="007C09AE" w:rsidRPr="00DF0D6B" w:rsidRDefault="007C09AE" w:rsidP="00075EE7">
      <w:pPr>
        <w:numPr>
          <w:ilvl w:val="1"/>
          <w:numId w:val="17"/>
        </w:numPr>
        <w:contextualSpacing/>
        <w:rPr>
          <w:rFonts w:eastAsia="Calibri" w:cs="Times New Roman"/>
          <w:b/>
          <w:sz w:val="28"/>
          <w:u w:val="single"/>
        </w:rPr>
      </w:pPr>
      <w:r>
        <w:rPr>
          <w:rFonts w:eastAsia="Calibri" w:cs="Times New Roman"/>
          <w:b/>
          <w:szCs w:val="20"/>
        </w:rPr>
        <w:lastRenderedPageBreak/>
        <w:t>Bodily Regenerati</w:t>
      </w:r>
      <w:r w:rsidR="00A01D67">
        <w:rPr>
          <w:rFonts w:eastAsia="Calibri" w:cs="Times New Roman"/>
          <w:b/>
          <w:szCs w:val="20"/>
        </w:rPr>
        <w:t>on</w:t>
      </w:r>
      <w:r>
        <w:rPr>
          <w:rFonts w:eastAsia="Calibri" w:cs="Times New Roman"/>
          <w:b/>
          <w:szCs w:val="20"/>
        </w:rPr>
        <w:t xml:space="preserve">: </w:t>
      </w:r>
    </w:p>
    <w:p w14:paraId="1AF37F67" w14:textId="5A7CB38D" w:rsidR="00DF0D6B" w:rsidRPr="00D378F0" w:rsidRDefault="00DF0D6B" w:rsidP="00075EE7">
      <w:pPr>
        <w:numPr>
          <w:ilvl w:val="1"/>
          <w:numId w:val="17"/>
        </w:numPr>
        <w:contextualSpacing/>
        <w:rPr>
          <w:rFonts w:eastAsia="Calibri" w:cs="Times New Roman"/>
          <w:b/>
          <w:sz w:val="28"/>
          <w:u w:val="single"/>
        </w:rPr>
      </w:pPr>
      <w:r>
        <w:rPr>
          <w:rFonts w:eastAsia="Calibri" w:cs="Times New Roman"/>
          <w:b/>
          <w:szCs w:val="20"/>
        </w:rPr>
        <w:t xml:space="preserve">Death Throes: </w:t>
      </w:r>
    </w:p>
    <w:p w14:paraId="4B0BEA67" w14:textId="53BF1B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32C49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5025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2d10 necrotic damage (DNS)</w:t>
      </w:r>
    </w:p>
    <w:p w14:paraId="75FC32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ver Life and Death:</w:t>
      </w:r>
      <w:bookmarkEnd w:id="2178"/>
      <w:bookmarkEnd w:id="2179"/>
    </w:p>
    <w:p w14:paraId="4DAE2F6B" w14:textId="4CCC6BD4" w:rsidR="00681B45" w:rsidRPr="003412B1" w:rsidRDefault="001467A9"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36FA6C64" w14:textId="23A5C1A8" w:rsidR="003412B1" w:rsidRPr="009E5845" w:rsidRDefault="003412B1" w:rsidP="00075EE7">
      <w:pPr>
        <w:numPr>
          <w:ilvl w:val="1"/>
          <w:numId w:val="17"/>
        </w:numPr>
        <w:contextualSpacing/>
        <w:rPr>
          <w:rFonts w:eastAsia="Calibri" w:cs="Times New Roman"/>
          <w:b/>
          <w:sz w:val="28"/>
          <w:u w:val="single"/>
        </w:rPr>
      </w:pPr>
      <w:r>
        <w:rPr>
          <w:rFonts w:eastAsia="Calibri" w:cs="Times New Roman"/>
          <w:b/>
          <w:szCs w:val="20"/>
        </w:rPr>
        <w:t xml:space="preserve">Supreme Necrotic Infusion: </w:t>
      </w:r>
    </w:p>
    <w:p w14:paraId="3F9C1457" w14:textId="3E92ADB6" w:rsidR="009E5845" w:rsidRPr="008521A5" w:rsidRDefault="009E5845" w:rsidP="00075EE7">
      <w:pPr>
        <w:numPr>
          <w:ilvl w:val="1"/>
          <w:numId w:val="17"/>
        </w:numPr>
        <w:contextualSpacing/>
        <w:rPr>
          <w:rFonts w:eastAsia="Calibri" w:cs="Times New Roman"/>
          <w:b/>
          <w:sz w:val="28"/>
          <w:u w:val="single"/>
        </w:rPr>
      </w:pPr>
      <w:r>
        <w:rPr>
          <w:rFonts w:eastAsia="Calibri" w:cs="Times New Roman"/>
          <w:b/>
          <w:szCs w:val="20"/>
        </w:rPr>
        <w:t xml:space="preserve">Separated Survival: </w:t>
      </w:r>
    </w:p>
    <w:p w14:paraId="1CD85961" w14:textId="5A3A1B58" w:rsidR="008521A5" w:rsidRPr="009453F8" w:rsidRDefault="008521A5" w:rsidP="00075EE7">
      <w:pPr>
        <w:numPr>
          <w:ilvl w:val="1"/>
          <w:numId w:val="17"/>
        </w:numPr>
        <w:contextualSpacing/>
        <w:rPr>
          <w:rFonts w:eastAsia="Calibri" w:cs="Times New Roman"/>
          <w:b/>
          <w:sz w:val="28"/>
          <w:u w:val="single"/>
        </w:rPr>
      </w:pPr>
      <w:r>
        <w:rPr>
          <w:rFonts w:eastAsia="Calibri" w:cs="Times New Roman"/>
          <w:b/>
          <w:szCs w:val="20"/>
        </w:rPr>
        <w:t xml:space="preserve">Death Absorption: </w:t>
      </w:r>
    </w:p>
    <w:p w14:paraId="72E10E09" w14:textId="58A7840E" w:rsidR="009453F8" w:rsidRPr="00956B17" w:rsidRDefault="009453F8" w:rsidP="00075EE7">
      <w:pPr>
        <w:numPr>
          <w:ilvl w:val="1"/>
          <w:numId w:val="17"/>
        </w:numPr>
        <w:contextualSpacing/>
        <w:rPr>
          <w:rFonts w:eastAsia="Calibri" w:cs="Times New Roman"/>
          <w:b/>
          <w:sz w:val="28"/>
          <w:u w:val="single"/>
        </w:rPr>
      </w:pPr>
      <w:r>
        <w:rPr>
          <w:rFonts w:eastAsia="Calibri" w:cs="Times New Roman"/>
          <w:b/>
          <w:szCs w:val="20"/>
        </w:rPr>
        <w:t xml:space="preserve">Inexhaustible: </w:t>
      </w:r>
    </w:p>
    <w:p w14:paraId="60102176" w14:textId="323F316C" w:rsidR="00956B17" w:rsidRPr="000B6B64" w:rsidRDefault="00956B17" w:rsidP="00075EE7">
      <w:pPr>
        <w:numPr>
          <w:ilvl w:val="1"/>
          <w:numId w:val="17"/>
        </w:numPr>
        <w:contextualSpacing/>
        <w:rPr>
          <w:rFonts w:eastAsia="Calibri" w:cs="Times New Roman"/>
          <w:b/>
          <w:sz w:val="28"/>
          <w:u w:val="single"/>
        </w:rPr>
      </w:pPr>
      <w:r>
        <w:rPr>
          <w:rFonts w:eastAsia="Calibri" w:cs="Times New Roman"/>
          <w:b/>
          <w:szCs w:val="20"/>
        </w:rPr>
        <w:t xml:space="preserve">Sacrificial Revival: </w:t>
      </w:r>
    </w:p>
    <w:p w14:paraId="1744BE49" w14:textId="49A803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4344C7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4d10 necrotic damage (DNS)</w:t>
      </w:r>
    </w:p>
    <w:p w14:paraId="40B27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you are within 1 mile of a vital organ or body part (head, heart, etc.), you can survive without it</w:t>
      </w:r>
    </w:p>
    <w:p w14:paraId="19F8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w:t>
      </w:r>
      <w:r w:rsidRPr="00B7351F">
        <w:rPr>
          <w:rFonts w:eastAsia="Calibri" w:cs="Times New Roman"/>
        </w:rPr>
        <w:lastRenderedPageBreak/>
        <w:t>body parts offers blindsight out 10 ft around it (unless the part allows for other means of sensing, such as eyes or ears) but is completely blind and deaf beyond that range.</w:t>
      </w:r>
    </w:p>
    <w:p w14:paraId="67676F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B7351F">
        <w:rPr>
          <w:rFonts w:eastAsia="Calibri" w:cs="Times New Roman"/>
          <w:b/>
          <w:sz w:val="28"/>
        </w:rPr>
        <w:t>Overload – The Everlasting:</w:t>
      </w:r>
      <w:bookmarkEnd w:id="2180"/>
      <w:bookmarkEnd w:id="2181"/>
    </w:p>
    <w:p w14:paraId="5315FD7E" w14:textId="69D856DE" w:rsidR="00D37D93" w:rsidRPr="005A7D63" w:rsidRDefault="00B93444" w:rsidP="00075EE7">
      <w:pPr>
        <w:numPr>
          <w:ilvl w:val="1"/>
          <w:numId w:val="17"/>
        </w:numPr>
        <w:contextualSpacing/>
        <w:rPr>
          <w:rFonts w:eastAsia="Calibri" w:cs="Times New Roman"/>
          <w:b/>
          <w:sz w:val="28"/>
          <w:u w:val="single"/>
        </w:rPr>
      </w:pPr>
      <w:r>
        <w:rPr>
          <w:rFonts w:eastAsia="Calibri" w:cs="Times New Roman"/>
          <w:b/>
          <w:szCs w:val="20"/>
        </w:rPr>
        <w:t xml:space="preserve">Ultimate Necrotic Infusion: </w:t>
      </w:r>
    </w:p>
    <w:p w14:paraId="1BD261FD" w14:textId="682D6B6E" w:rsidR="005A7D63" w:rsidRPr="00BC06C5" w:rsidRDefault="005A7D63" w:rsidP="00075EE7">
      <w:pPr>
        <w:numPr>
          <w:ilvl w:val="1"/>
          <w:numId w:val="17"/>
        </w:numPr>
        <w:contextualSpacing/>
        <w:rPr>
          <w:rFonts w:eastAsia="Calibri" w:cs="Times New Roman"/>
          <w:b/>
          <w:sz w:val="28"/>
          <w:u w:val="single"/>
        </w:rPr>
      </w:pPr>
      <w:r>
        <w:rPr>
          <w:rFonts w:eastAsia="Calibri" w:cs="Times New Roman"/>
          <w:b/>
          <w:szCs w:val="20"/>
        </w:rPr>
        <w:t xml:space="preserve">Upgraded Automatic Revival: </w:t>
      </w:r>
    </w:p>
    <w:p w14:paraId="6171E3E3" w14:textId="20385F00" w:rsidR="00BC06C5" w:rsidRPr="00D37D93" w:rsidRDefault="00BC06C5" w:rsidP="00075EE7">
      <w:pPr>
        <w:numPr>
          <w:ilvl w:val="1"/>
          <w:numId w:val="17"/>
        </w:numPr>
        <w:contextualSpacing/>
        <w:rPr>
          <w:rFonts w:eastAsia="Calibri" w:cs="Times New Roman"/>
          <w:b/>
          <w:sz w:val="28"/>
          <w:u w:val="single"/>
        </w:rPr>
      </w:pPr>
      <w:r>
        <w:rPr>
          <w:rFonts w:eastAsia="Calibri" w:cs="Times New Roman"/>
          <w:b/>
          <w:szCs w:val="20"/>
        </w:rPr>
        <w:t xml:space="preserve">Undead Spellcasting Level 2: </w:t>
      </w:r>
    </w:p>
    <w:p w14:paraId="062D119D" w14:textId="400677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8d10 necrotic damage (DNS)</w:t>
      </w:r>
    </w:p>
    <w:p w14:paraId="0A0969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13CCB4C8" w14:textId="77777777" w:rsidR="00075EE7" w:rsidRPr="00B7351F" w:rsidRDefault="00075EE7" w:rsidP="00075EE7">
      <w:pPr>
        <w:rPr>
          <w:rFonts w:ascii="Calibri" w:eastAsia="Calibri" w:hAnsi="Calibri" w:cs="Times New Roman"/>
          <w:sz w:val="22"/>
        </w:rPr>
      </w:pPr>
    </w:p>
    <w:p w14:paraId="2F400EA3" w14:textId="77777777" w:rsidR="00075EE7" w:rsidRPr="00B7351F" w:rsidRDefault="00075EE7" w:rsidP="00075EE7">
      <w:pPr>
        <w:rPr>
          <w:rFonts w:ascii="Calibri" w:eastAsia="Calibri" w:hAnsi="Calibri" w:cs="Times New Roman"/>
          <w:sz w:val="22"/>
        </w:rPr>
      </w:pPr>
    </w:p>
    <w:p w14:paraId="477E3C9C" w14:textId="77777777" w:rsidR="00075EE7" w:rsidRPr="00B7351F" w:rsidRDefault="00075EE7" w:rsidP="00075EE7">
      <w:pPr>
        <w:rPr>
          <w:rFonts w:ascii="Calibri" w:eastAsia="Calibri" w:hAnsi="Calibri" w:cs="Times New Roman"/>
          <w:sz w:val="22"/>
        </w:rPr>
      </w:pPr>
    </w:p>
    <w:p w14:paraId="50E80BC1" w14:textId="77777777" w:rsidR="00075EE7" w:rsidRPr="00B7351F" w:rsidRDefault="00075EE7" w:rsidP="00075EE7">
      <w:pPr>
        <w:rPr>
          <w:rFonts w:ascii="Calibri" w:eastAsia="Calibri" w:hAnsi="Calibri" w:cs="Times New Roman"/>
          <w:sz w:val="22"/>
        </w:rPr>
      </w:pPr>
    </w:p>
    <w:p w14:paraId="7117D835" w14:textId="77777777" w:rsidR="00075EE7" w:rsidRPr="00B7351F" w:rsidRDefault="00075EE7" w:rsidP="00075EE7">
      <w:pPr>
        <w:rPr>
          <w:rFonts w:ascii="Calibri" w:eastAsia="Calibri" w:hAnsi="Calibri" w:cs="Times New Roman"/>
          <w:sz w:val="22"/>
        </w:rPr>
      </w:pPr>
    </w:p>
    <w:p w14:paraId="3ACE5514" w14:textId="77777777" w:rsidR="00075EE7" w:rsidRPr="00B7351F" w:rsidRDefault="00075EE7" w:rsidP="00075EE7">
      <w:pPr>
        <w:rPr>
          <w:rFonts w:ascii="Calibri" w:eastAsia="Calibri" w:hAnsi="Calibri" w:cs="Times New Roman"/>
          <w:sz w:val="22"/>
        </w:rPr>
      </w:pPr>
    </w:p>
    <w:p w14:paraId="18A2A26E" w14:textId="77777777" w:rsidR="00075EE7" w:rsidRPr="00B7351F" w:rsidRDefault="00075EE7" w:rsidP="00075EE7">
      <w:pPr>
        <w:rPr>
          <w:rFonts w:ascii="Calibri" w:eastAsia="Calibri" w:hAnsi="Calibri" w:cs="Times New Roman"/>
          <w:sz w:val="22"/>
        </w:rPr>
      </w:pPr>
    </w:p>
    <w:p w14:paraId="323E1859" w14:textId="77777777" w:rsidR="00075EE7" w:rsidRPr="00B7351F" w:rsidRDefault="00075EE7" w:rsidP="00075EE7">
      <w:pPr>
        <w:rPr>
          <w:rFonts w:ascii="Calibri" w:eastAsia="Calibri" w:hAnsi="Calibri" w:cs="Times New Roman"/>
          <w:sz w:val="22"/>
        </w:rPr>
      </w:pPr>
    </w:p>
    <w:p w14:paraId="1338E5A0" w14:textId="77777777" w:rsidR="00075EE7" w:rsidRPr="00B7351F" w:rsidRDefault="00075EE7" w:rsidP="00075EE7">
      <w:pPr>
        <w:rPr>
          <w:rFonts w:ascii="Calibri" w:eastAsia="Calibri" w:hAnsi="Calibri" w:cs="Times New Roman"/>
          <w:sz w:val="22"/>
        </w:rPr>
      </w:pPr>
    </w:p>
    <w:p w14:paraId="08CDF60F" w14:textId="77777777" w:rsidR="00075EE7" w:rsidRPr="00B7351F" w:rsidRDefault="00075EE7" w:rsidP="00075EE7">
      <w:pPr>
        <w:rPr>
          <w:rFonts w:ascii="Calibri" w:eastAsia="Calibri" w:hAnsi="Calibri" w:cs="Times New Roman"/>
          <w:sz w:val="22"/>
        </w:rPr>
      </w:pPr>
    </w:p>
    <w:p w14:paraId="60654323" w14:textId="77777777" w:rsidR="00075EE7" w:rsidRPr="00B7351F" w:rsidRDefault="00075EE7" w:rsidP="00075EE7">
      <w:pPr>
        <w:rPr>
          <w:rFonts w:ascii="Calibri" w:eastAsia="Calibri" w:hAnsi="Calibri" w:cs="Times New Roman"/>
          <w:sz w:val="22"/>
        </w:rPr>
      </w:pPr>
    </w:p>
    <w:p w14:paraId="27CD7D91" w14:textId="77777777" w:rsidR="00075EE7" w:rsidRPr="00B7351F" w:rsidRDefault="00075EE7" w:rsidP="00075EE7">
      <w:pPr>
        <w:rPr>
          <w:rFonts w:ascii="Calibri" w:eastAsia="Calibri" w:hAnsi="Calibri" w:cs="Times New Roman"/>
          <w:sz w:val="22"/>
        </w:rPr>
      </w:pPr>
    </w:p>
    <w:p w14:paraId="1156F414" w14:textId="77777777" w:rsidR="00075EE7" w:rsidRPr="00B7351F" w:rsidRDefault="00075EE7" w:rsidP="00075EE7">
      <w:pPr>
        <w:rPr>
          <w:rFonts w:ascii="Calibri" w:eastAsia="Calibri" w:hAnsi="Calibri" w:cs="Times New Roman"/>
          <w:sz w:val="22"/>
        </w:rPr>
      </w:pPr>
    </w:p>
    <w:p w14:paraId="4FDE52EB" w14:textId="77777777" w:rsidR="00075EE7" w:rsidRPr="00B7351F" w:rsidRDefault="00075EE7" w:rsidP="00075EE7">
      <w:pPr>
        <w:rPr>
          <w:rFonts w:ascii="Calibri" w:eastAsia="Calibri" w:hAnsi="Calibri" w:cs="Times New Roman"/>
          <w:sz w:val="22"/>
        </w:rPr>
      </w:pPr>
    </w:p>
    <w:p w14:paraId="1F1FEF4B" w14:textId="77777777" w:rsidR="00075EE7" w:rsidRPr="00B7351F" w:rsidRDefault="00075EE7" w:rsidP="00075EE7">
      <w:pPr>
        <w:rPr>
          <w:rFonts w:ascii="Calibri" w:eastAsia="Calibri" w:hAnsi="Calibri" w:cs="Times New Roman"/>
          <w:sz w:val="22"/>
        </w:rPr>
      </w:pPr>
    </w:p>
    <w:p w14:paraId="272BD5A2" w14:textId="77777777" w:rsidR="00075EE7" w:rsidRPr="00B7351F" w:rsidRDefault="00075EE7" w:rsidP="00075EE7">
      <w:pPr>
        <w:rPr>
          <w:rFonts w:ascii="Calibri" w:eastAsia="Calibri" w:hAnsi="Calibri" w:cs="Times New Roman"/>
          <w:sz w:val="22"/>
        </w:rPr>
      </w:pPr>
    </w:p>
    <w:p w14:paraId="57AF62F8" w14:textId="77777777" w:rsidR="00075EE7" w:rsidRPr="00B7351F" w:rsidRDefault="00075EE7" w:rsidP="00075EE7">
      <w:pPr>
        <w:rPr>
          <w:rFonts w:ascii="Calibri" w:eastAsia="Calibri" w:hAnsi="Calibri" w:cs="Times New Roman"/>
          <w:sz w:val="22"/>
        </w:rPr>
      </w:pPr>
    </w:p>
    <w:p w14:paraId="7E74A9FE" w14:textId="77777777" w:rsidR="00075EE7" w:rsidRPr="00B7351F" w:rsidRDefault="00075EE7" w:rsidP="00075EE7">
      <w:pPr>
        <w:rPr>
          <w:rFonts w:ascii="Calibri" w:eastAsia="Calibri" w:hAnsi="Calibri" w:cs="Times New Roman"/>
          <w:sz w:val="22"/>
        </w:rPr>
      </w:pPr>
    </w:p>
    <w:p w14:paraId="5CAA76AC" w14:textId="77777777" w:rsidR="00075EE7" w:rsidRPr="00B7351F" w:rsidRDefault="00075EE7" w:rsidP="00075EE7">
      <w:pPr>
        <w:rPr>
          <w:rFonts w:ascii="Calibri" w:eastAsia="Calibri" w:hAnsi="Calibri" w:cs="Times New Roman"/>
          <w:sz w:val="22"/>
        </w:rPr>
      </w:pPr>
    </w:p>
    <w:p w14:paraId="12979900" w14:textId="77777777" w:rsidR="00075EE7" w:rsidRPr="00B7351F" w:rsidRDefault="00075EE7" w:rsidP="00075EE7">
      <w:pPr>
        <w:rPr>
          <w:rFonts w:ascii="Calibri" w:eastAsia="Calibri" w:hAnsi="Calibri" w:cs="Times New Roman"/>
          <w:sz w:val="22"/>
        </w:rPr>
      </w:pPr>
    </w:p>
    <w:p w14:paraId="5CD559C8" w14:textId="77777777" w:rsidR="00075EE7" w:rsidRPr="00B7351F" w:rsidRDefault="00075EE7" w:rsidP="00075EE7">
      <w:pPr>
        <w:rPr>
          <w:rFonts w:ascii="Calibri" w:eastAsia="Calibri" w:hAnsi="Calibri" w:cs="Times New Roman"/>
          <w:sz w:val="22"/>
        </w:rPr>
      </w:pPr>
    </w:p>
    <w:p w14:paraId="7FE2441D" w14:textId="77777777" w:rsidR="00075EE7" w:rsidRPr="00B7351F" w:rsidRDefault="00075EE7" w:rsidP="00075EE7">
      <w:pPr>
        <w:rPr>
          <w:rFonts w:ascii="Calibri" w:eastAsia="Calibri" w:hAnsi="Calibri" w:cs="Times New Roman"/>
          <w:sz w:val="22"/>
        </w:rPr>
      </w:pPr>
    </w:p>
    <w:p w14:paraId="265C1368" w14:textId="77777777" w:rsidR="00075EE7" w:rsidRPr="00B7351F" w:rsidRDefault="00075EE7" w:rsidP="00075EE7">
      <w:pPr>
        <w:rPr>
          <w:rFonts w:ascii="Calibri" w:eastAsia="Calibri" w:hAnsi="Calibri" w:cs="Times New Roman"/>
          <w:sz w:val="22"/>
        </w:rPr>
      </w:pPr>
    </w:p>
    <w:p w14:paraId="356154D3" w14:textId="77777777" w:rsidR="00075EE7" w:rsidRPr="00B7351F" w:rsidRDefault="00075EE7" w:rsidP="00075EE7">
      <w:pPr>
        <w:rPr>
          <w:rFonts w:ascii="Calibri" w:eastAsia="Calibri" w:hAnsi="Calibri" w:cs="Times New Roman"/>
          <w:sz w:val="22"/>
        </w:rPr>
      </w:pPr>
    </w:p>
    <w:p w14:paraId="71FFE689" w14:textId="77777777" w:rsidR="00075EE7" w:rsidRPr="00B7351F"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B7351F">
        <w:rPr>
          <w:rFonts w:eastAsia="Calibri" w:cs="Times New Roman"/>
          <w:b/>
          <w:sz w:val="40"/>
        </w:rPr>
        <w:t>121 – Vam</w:t>
      </w:r>
      <w:bookmarkStart w:id="2184" w:name="Vampirism"/>
      <w:bookmarkEnd w:id="2184"/>
      <w:r w:rsidRPr="00B7351F">
        <w:rPr>
          <w:rFonts w:eastAsia="Calibri" w:cs="Times New Roman"/>
          <w:b/>
          <w:sz w:val="40"/>
        </w:rPr>
        <w:t>pirism (Special):</w:t>
      </w:r>
      <w:bookmarkEnd w:id="2182"/>
      <w:bookmarkEnd w:id="2183"/>
    </w:p>
    <w:p w14:paraId="013C05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s night’s thrall, you become a furious master of blood and the dead”</w:t>
      </w:r>
    </w:p>
    <w:p w14:paraId="76A59F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100 – Warlock)</w:t>
      </w:r>
    </w:p>
    <w:p w14:paraId="4AF4AE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7D81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20</w:t>
      </w:r>
    </w:p>
    <w:p w14:paraId="2865A6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EABA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385D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C642B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9F4537E" w14:textId="77777777" w:rsidR="00075EE7" w:rsidRPr="00B7351F" w:rsidRDefault="00075EE7" w:rsidP="00075EE7">
      <w:pPr>
        <w:jc w:val="center"/>
        <w:rPr>
          <w:rFonts w:eastAsia="Calibri" w:cs="Times New Roman"/>
          <w:i/>
          <w:sz w:val="28"/>
        </w:rPr>
      </w:pPr>
    </w:p>
    <w:p w14:paraId="5D33F3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Curse:</w:t>
      </w:r>
      <w:bookmarkEnd w:id="2185"/>
      <w:bookmarkEnd w:id="2186"/>
    </w:p>
    <w:p w14:paraId="647A9CAD" w14:textId="3FADC83C" w:rsidR="00BA0A25" w:rsidRPr="00D84CD7" w:rsidRDefault="00D84CD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5CEBE21" w14:textId="2FD65DD4" w:rsidR="00D84CD7" w:rsidRPr="00347E55" w:rsidRDefault="00D84CD7" w:rsidP="00075EE7">
      <w:pPr>
        <w:numPr>
          <w:ilvl w:val="1"/>
          <w:numId w:val="17"/>
        </w:numPr>
        <w:contextualSpacing/>
        <w:rPr>
          <w:rFonts w:eastAsia="Calibri" w:cs="Times New Roman"/>
          <w:b/>
          <w:sz w:val="28"/>
          <w:u w:val="single"/>
        </w:rPr>
      </w:pPr>
      <w:r>
        <w:rPr>
          <w:rFonts w:eastAsia="Calibri" w:cs="Times New Roman"/>
          <w:b/>
          <w:szCs w:val="20"/>
        </w:rPr>
        <w:t xml:space="preserve">Nightwalker’s Flight: </w:t>
      </w:r>
    </w:p>
    <w:p w14:paraId="60D61039" w14:textId="6F8EA00C" w:rsidR="00347E55" w:rsidRPr="00347E55" w:rsidRDefault="00347E55" w:rsidP="00075EE7">
      <w:pPr>
        <w:numPr>
          <w:ilvl w:val="1"/>
          <w:numId w:val="17"/>
        </w:numPr>
        <w:contextualSpacing/>
        <w:rPr>
          <w:rFonts w:eastAsia="Calibri" w:cs="Times New Roman"/>
          <w:b/>
          <w:sz w:val="28"/>
          <w:u w:val="single"/>
        </w:rPr>
      </w:pPr>
      <w:r>
        <w:rPr>
          <w:rFonts w:eastAsia="Calibri" w:cs="Times New Roman"/>
          <w:b/>
          <w:szCs w:val="20"/>
        </w:rPr>
        <w:t xml:space="preserve">Curse Warding: </w:t>
      </w:r>
    </w:p>
    <w:p w14:paraId="657B9B55" w14:textId="5A7EC7C2" w:rsidR="00347E55" w:rsidRPr="00347E55" w:rsidRDefault="00347E55" w:rsidP="00075EE7">
      <w:pPr>
        <w:numPr>
          <w:ilvl w:val="1"/>
          <w:numId w:val="17"/>
        </w:numPr>
        <w:contextualSpacing/>
        <w:rPr>
          <w:rFonts w:eastAsia="Calibri" w:cs="Times New Roman"/>
          <w:b/>
          <w:sz w:val="28"/>
          <w:u w:val="single"/>
        </w:rPr>
      </w:pPr>
      <w:r>
        <w:rPr>
          <w:rFonts w:eastAsia="Calibri" w:cs="Times New Roman"/>
          <w:b/>
          <w:szCs w:val="20"/>
        </w:rPr>
        <w:t xml:space="preserve">Noxious Immunity: </w:t>
      </w:r>
    </w:p>
    <w:p w14:paraId="565FFB97" w14:textId="3E105182" w:rsidR="00347E55" w:rsidRPr="00347E55" w:rsidRDefault="00347E55" w:rsidP="00075EE7">
      <w:pPr>
        <w:numPr>
          <w:ilvl w:val="1"/>
          <w:numId w:val="17"/>
        </w:numPr>
        <w:contextualSpacing/>
        <w:rPr>
          <w:rFonts w:eastAsia="Calibri" w:cs="Times New Roman"/>
          <w:b/>
          <w:sz w:val="28"/>
          <w:u w:val="single"/>
        </w:rPr>
      </w:pPr>
      <w:r>
        <w:rPr>
          <w:rFonts w:eastAsia="Calibri" w:cs="Times New Roman"/>
          <w:b/>
          <w:szCs w:val="20"/>
        </w:rPr>
        <w:t xml:space="preserve">Necrotic Immunity: </w:t>
      </w:r>
    </w:p>
    <w:p w14:paraId="787BD2AC" w14:textId="32BE923B" w:rsidR="00347E55" w:rsidRPr="00347E55" w:rsidRDefault="00347E55" w:rsidP="00075EE7">
      <w:pPr>
        <w:numPr>
          <w:ilvl w:val="1"/>
          <w:numId w:val="17"/>
        </w:numPr>
        <w:contextualSpacing/>
        <w:rPr>
          <w:rFonts w:eastAsia="Calibri" w:cs="Times New Roman"/>
          <w:b/>
          <w:sz w:val="28"/>
          <w:u w:val="single"/>
        </w:rPr>
      </w:pPr>
      <w:r>
        <w:rPr>
          <w:rFonts w:eastAsia="Calibri" w:cs="Times New Roman"/>
          <w:b/>
          <w:szCs w:val="20"/>
        </w:rPr>
        <w:t xml:space="preserve">Charm Immunity: </w:t>
      </w:r>
    </w:p>
    <w:p w14:paraId="1E6A837B" w14:textId="36480072" w:rsidR="00347E55" w:rsidRPr="00A962FC" w:rsidRDefault="00347E55" w:rsidP="00075EE7">
      <w:pPr>
        <w:numPr>
          <w:ilvl w:val="1"/>
          <w:numId w:val="17"/>
        </w:numPr>
        <w:contextualSpacing/>
        <w:rPr>
          <w:rFonts w:eastAsia="Calibri" w:cs="Times New Roman"/>
          <w:b/>
          <w:sz w:val="28"/>
          <w:u w:val="single"/>
        </w:rPr>
      </w:pPr>
      <w:r>
        <w:rPr>
          <w:rFonts w:eastAsia="Calibri" w:cs="Times New Roman"/>
          <w:b/>
          <w:szCs w:val="20"/>
        </w:rPr>
        <w:t xml:space="preserve">All-Seeing Darkvision: </w:t>
      </w:r>
    </w:p>
    <w:p w14:paraId="36A0BAC0" w14:textId="42CCEAC1" w:rsidR="00A962FC" w:rsidRPr="00721A41" w:rsidRDefault="00A962FC" w:rsidP="00075EE7">
      <w:pPr>
        <w:numPr>
          <w:ilvl w:val="1"/>
          <w:numId w:val="17"/>
        </w:numPr>
        <w:contextualSpacing/>
        <w:rPr>
          <w:rFonts w:eastAsia="Calibri" w:cs="Times New Roman"/>
          <w:b/>
          <w:sz w:val="28"/>
          <w:u w:val="single"/>
        </w:rPr>
      </w:pPr>
      <w:r>
        <w:rPr>
          <w:rFonts w:eastAsia="Calibri" w:cs="Times New Roman"/>
          <w:b/>
          <w:szCs w:val="20"/>
        </w:rPr>
        <w:t xml:space="preserve">Perpetual Age: </w:t>
      </w:r>
    </w:p>
    <w:p w14:paraId="7C16C57E" w14:textId="4ADF24F5" w:rsidR="00721A41" w:rsidRPr="00912447" w:rsidRDefault="00721A41" w:rsidP="00075EE7">
      <w:pPr>
        <w:numPr>
          <w:ilvl w:val="1"/>
          <w:numId w:val="17"/>
        </w:numPr>
        <w:contextualSpacing/>
        <w:rPr>
          <w:rFonts w:eastAsia="Calibri" w:cs="Times New Roman"/>
          <w:b/>
          <w:sz w:val="28"/>
          <w:u w:val="single"/>
        </w:rPr>
      </w:pPr>
      <w:r>
        <w:rPr>
          <w:rFonts w:eastAsia="Calibri" w:cs="Times New Roman"/>
          <w:b/>
          <w:szCs w:val="20"/>
        </w:rPr>
        <w:t xml:space="preserve">Analytical Consumption: </w:t>
      </w:r>
    </w:p>
    <w:p w14:paraId="761A4DBA" w14:textId="1DBDF93C" w:rsidR="00912447" w:rsidRPr="009F3B0F" w:rsidRDefault="00912447" w:rsidP="00075EE7">
      <w:pPr>
        <w:numPr>
          <w:ilvl w:val="1"/>
          <w:numId w:val="17"/>
        </w:numPr>
        <w:contextualSpacing/>
        <w:rPr>
          <w:rFonts w:eastAsia="Calibri" w:cs="Times New Roman"/>
          <w:b/>
          <w:sz w:val="28"/>
          <w:u w:val="single"/>
        </w:rPr>
      </w:pPr>
      <w:r>
        <w:rPr>
          <w:rFonts w:eastAsia="Calibri" w:cs="Times New Roman"/>
          <w:b/>
          <w:szCs w:val="20"/>
        </w:rPr>
        <w:t xml:space="preserve">Vampiric Strikes: </w:t>
      </w:r>
    </w:p>
    <w:p w14:paraId="18AC6AEC" w14:textId="07D7BC5D" w:rsidR="009F3B0F" w:rsidRPr="00CF43D2" w:rsidRDefault="009F3B0F" w:rsidP="00075EE7">
      <w:pPr>
        <w:numPr>
          <w:ilvl w:val="1"/>
          <w:numId w:val="17"/>
        </w:numPr>
        <w:contextualSpacing/>
        <w:rPr>
          <w:rFonts w:eastAsia="Calibri" w:cs="Times New Roman"/>
          <w:b/>
          <w:sz w:val="28"/>
          <w:u w:val="single"/>
        </w:rPr>
      </w:pPr>
      <w:r>
        <w:rPr>
          <w:rFonts w:eastAsia="Calibri" w:cs="Times New Roman"/>
          <w:b/>
          <w:szCs w:val="20"/>
        </w:rPr>
        <w:t>Curse of Vampirism:</w:t>
      </w:r>
      <w:r w:rsidR="00CF43D2">
        <w:rPr>
          <w:rFonts w:eastAsia="Calibri" w:cs="Times New Roman"/>
          <w:b/>
          <w:szCs w:val="20"/>
        </w:rPr>
        <w:t xml:space="preserve"> </w:t>
      </w:r>
    </w:p>
    <w:p w14:paraId="1CB41187" w14:textId="4F81F975" w:rsidR="00CF43D2" w:rsidRPr="00A0721D" w:rsidRDefault="00CF43D2" w:rsidP="00075EE7">
      <w:pPr>
        <w:numPr>
          <w:ilvl w:val="1"/>
          <w:numId w:val="17"/>
        </w:numPr>
        <w:contextualSpacing/>
        <w:rPr>
          <w:rFonts w:eastAsia="Calibri" w:cs="Times New Roman"/>
          <w:b/>
          <w:sz w:val="28"/>
          <w:u w:val="single"/>
        </w:rPr>
      </w:pPr>
      <w:r>
        <w:rPr>
          <w:rFonts w:eastAsia="Calibri" w:cs="Times New Roman"/>
          <w:b/>
          <w:szCs w:val="20"/>
        </w:rPr>
        <w:t xml:space="preserve">Vampire’s Forms: </w:t>
      </w:r>
    </w:p>
    <w:p w14:paraId="5010AA2F" w14:textId="4E823A73" w:rsidR="00A0721D" w:rsidRPr="00BA0A25" w:rsidRDefault="00A0721D" w:rsidP="00A0721D">
      <w:pPr>
        <w:numPr>
          <w:ilvl w:val="1"/>
          <w:numId w:val="17"/>
        </w:numPr>
        <w:contextualSpacing/>
        <w:rPr>
          <w:rFonts w:eastAsia="Calibri" w:cs="Times New Roman"/>
          <w:b/>
          <w:sz w:val="28"/>
          <w:u w:val="single"/>
        </w:rPr>
      </w:pPr>
      <w:r>
        <w:rPr>
          <w:rFonts w:eastAsia="Calibri" w:cs="Times New Roman"/>
          <w:b/>
          <w:szCs w:val="20"/>
        </w:rPr>
        <w:t xml:space="preserve">Vampiric Spellcasting Level 1: </w:t>
      </w:r>
    </w:p>
    <w:p w14:paraId="2D04B621" w14:textId="61CF30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28CBCC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2D838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2AD768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poison and necrotic damage</w:t>
      </w:r>
    </w:p>
    <w:p w14:paraId="24CDC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and charmed conditions</w:t>
      </w:r>
    </w:p>
    <w:p w14:paraId="067E9B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0 ft of Darkvision; additionally, your </w:t>
      </w:r>
      <w:proofErr w:type="spellStart"/>
      <w:r w:rsidRPr="00B7351F">
        <w:rPr>
          <w:rFonts w:eastAsia="Calibri" w:cs="Times New Roman"/>
        </w:rPr>
        <w:t>darkvision</w:t>
      </w:r>
      <w:proofErr w:type="spellEnd"/>
      <w:r w:rsidRPr="00B7351F">
        <w:rPr>
          <w:rFonts w:eastAsia="Calibri" w:cs="Times New Roman"/>
        </w:rPr>
        <w:t xml:space="preserve"> permeates magical darkness</w:t>
      </w:r>
    </w:p>
    <w:p w14:paraId="42287F4A" w14:textId="77777777" w:rsidR="00075EE7" w:rsidRPr="00B7351F" w:rsidRDefault="00075EE7" w:rsidP="00075EE7">
      <w:pPr>
        <w:numPr>
          <w:ilvl w:val="1"/>
          <w:numId w:val="17"/>
        </w:numPr>
        <w:contextualSpacing/>
        <w:rPr>
          <w:rFonts w:eastAsia="Calibri" w:cs="Times New Roman"/>
          <w:b/>
          <w:sz w:val="28"/>
          <w:u w:val="single"/>
        </w:rPr>
      </w:pPr>
      <w:bookmarkStart w:id="2187" w:name="_Hlk82479464"/>
      <w:r w:rsidRPr="00B7351F">
        <w:rPr>
          <w:rFonts w:eastAsia="Calibri" w:cs="Times New Roman"/>
        </w:rPr>
        <w:t>At will, you may cease physically aging; additionally, you are immune to effects that would magically or supernaturally age you</w:t>
      </w:r>
      <w:bookmarkEnd w:id="2187"/>
    </w:p>
    <w:p w14:paraId="26A82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B7351F" w:rsidRDefault="00075EE7" w:rsidP="00075EE7">
      <w:pPr>
        <w:numPr>
          <w:ilvl w:val="1"/>
          <w:numId w:val="17"/>
        </w:numPr>
        <w:contextualSpacing/>
        <w:rPr>
          <w:rFonts w:eastAsia="Calibri" w:cs="Times New Roman"/>
          <w:b/>
          <w:sz w:val="28"/>
          <w:u w:val="single"/>
        </w:rPr>
      </w:pPr>
      <w:bookmarkStart w:id="2188" w:name="_Hlk82479260"/>
      <w:r w:rsidRPr="00B7351F">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B7351F" w:rsidRDefault="00075EE7" w:rsidP="00075EE7">
      <w:pPr>
        <w:numPr>
          <w:ilvl w:val="2"/>
          <w:numId w:val="17"/>
        </w:numPr>
        <w:contextualSpacing/>
        <w:rPr>
          <w:rFonts w:eastAsia="Calibri" w:cs="Times New Roman"/>
          <w:b/>
          <w:sz w:val="28"/>
          <w:u w:val="single"/>
        </w:rPr>
      </w:pPr>
      <w:bookmarkStart w:id="2189" w:name="_Hlk82479332"/>
      <w:r w:rsidRPr="00B7351F">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empt to pass this Arte at 1</w:t>
      </w:r>
      <w:r w:rsidRPr="00B7351F">
        <w:rPr>
          <w:rFonts w:eastAsia="Calibri" w:cs="Times New Roman"/>
          <w:vertAlign w:val="superscript"/>
        </w:rPr>
        <w:t>st</w:t>
      </w:r>
      <w:r w:rsidRPr="00B7351F">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B7351F" w:rsidRDefault="00075EE7" w:rsidP="00075EE7">
      <w:pPr>
        <w:numPr>
          <w:ilvl w:val="2"/>
          <w:numId w:val="17"/>
        </w:numPr>
        <w:contextualSpacing/>
        <w:rPr>
          <w:rFonts w:eastAsia="Calibri" w:cs="Times New Roman"/>
          <w:b/>
          <w:sz w:val="28"/>
          <w:u w:val="single"/>
        </w:rPr>
      </w:pPr>
      <w:bookmarkStart w:id="2190" w:name="_Hlk82480589"/>
      <w:r w:rsidRPr="00B7351F">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the 10 days, if the creature did not get 3 total successes, the curse persists and advances. The creature then gains this Arte at 1</w:t>
      </w:r>
      <w:r w:rsidRPr="00B7351F">
        <w:rPr>
          <w:rFonts w:eastAsia="Calibri" w:cs="Times New Roman"/>
          <w:vertAlign w:val="superscript"/>
        </w:rPr>
        <w:t>st</w:t>
      </w:r>
      <w:r w:rsidRPr="00B7351F">
        <w:rPr>
          <w:rFonts w:eastAsia="Calibri" w:cs="Times New Roman"/>
        </w:rPr>
        <w:t xml:space="preserve">-level (even gaining ability score modifications and bonus hit points). As long as the creature has this curse, it is treated as though </w:t>
      </w:r>
      <w:proofErr w:type="spellStart"/>
      <w:r w:rsidRPr="00B7351F">
        <w:rPr>
          <w:rFonts w:eastAsia="Calibri" w:cs="Times New Roman"/>
        </w:rPr>
        <w:t>is</w:t>
      </w:r>
      <w:proofErr w:type="spellEnd"/>
      <w:r w:rsidRPr="00B7351F">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perform a 1-hour ritual during which you drink at least 1 full cup’s worth of the creature’s blood. At the end of the ritual, the curse ends</w:t>
      </w:r>
    </w:p>
    <w:p w14:paraId="5CBC3B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n advanced curse ends, over the course of 5 minutes, the creature loses the level in the </w:t>
      </w:r>
      <w:r w:rsidRPr="00B7351F">
        <w:rPr>
          <w:rFonts w:eastAsia="Calibri" w:cs="Times New Roman"/>
          <w:b/>
          <w:bCs/>
        </w:rPr>
        <w:t>Vampirism</w:t>
      </w:r>
      <w:r w:rsidRPr="00B7351F">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into a bat, a swarm of bats, a rat, a swarm of rats, a wolf, a dire wolf, or vampiric mist (</w:t>
      </w:r>
      <w:proofErr w:type="spellStart"/>
      <w:r w:rsidRPr="00B7351F">
        <w:rPr>
          <w:rFonts w:eastAsia="Calibri" w:cs="Times New Roman"/>
          <w:i/>
          <w:iCs/>
        </w:rPr>
        <w:t>Mordenkainen’s</w:t>
      </w:r>
      <w:proofErr w:type="spellEnd"/>
      <w:r w:rsidRPr="00B7351F">
        <w:rPr>
          <w:rFonts w:eastAsia="Calibri" w:cs="Times New Roman"/>
        </w:rPr>
        <w:t>)</w:t>
      </w:r>
    </w:p>
    <w:p w14:paraId="18D789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ay transformed for up to 1 hour; additionally, you may end the transformation early at any time (no action re</w:t>
      </w:r>
      <w:r w:rsidRPr="00B7351F">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B7351F">
        <w:rPr>
          <w:rFonts w:eastAsia="Calibri" w:cs="Times New Roman"/>
        </w:rPr>
        <w:t>darkvision</w:t>
      </w:r>
      <w:proofErr w:type="spellEnd"/>
      <w:r w:rsidRPr="00B7351F">
        <w:rPr>
          <w:rFonts w:eastAsia="Calibri" w:cs="Times New Roman"/>
        </w:rPr>
        <w:t>, unless your new form also has that sense</w:t>
      </w:r>
    </w:p>
    <w:p w14:paraId="7C3264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3CFD7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B7351F">
        <w:rPr>
          <w:rFonts w:eastAsia="Calibri" w:cs="Times New Roman"/>
        </w:rPr>
        <w:t>Nondetection</w:t>
      </w:r>
      <w:proofErr w:type="spellEnd"/>
      <w:r w:rsidRPr="00B7351F">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B7351F">
        <w:rPr>
          <w:rFonts w:eastAsia="Calibri" w:cs="Times New Roman"/>
        </w:rPr>
        <w:t>Shadowspawn</w:t>
      </w:r>
      <w:proofErr w:type="spellEnd"/>
      <w:r w:rsidRPr="00B7351F">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4F590D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domo of the Dead:</w:t>
      </w:r>
      <w:bookmarkEnd w:id="2191"/>
      <w:bookmarkEnd w:id="2192"/>
    </w:p>
    <w:p w14:paraId="3E6BD334" w14:textId="2C7A05D3" w:rsidR="0004774F" w:rsidRPr="00A14297" w:rsidRDefault="006864F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D4E3B1F" w14:textId="03A98063" w:rsidR="00A14297" w:rsidRPr="00A14297" w:rsidRDefault="00A14297" w:rsidP="00075EE7">
      <w:pPr>
        <w:numPr>
          <w:ilvl w:val="1"/>
          <w:numId w:val="17"/>
        </w:numPr>
        <w:contextualSpacing/>
        <w:rPr>
          <w:rFonts w:eastAsia="Calibri" w:cs="Times New Roman"/>
          <w:b/>
          <w:sz w:val="28"/>
          <w:u w:val="single"/>
        </w:rPr>
      </w:pPr>
      <w:r>
        <w:rPr>
          <w:rFonts w:eastAsia="Calibri" w:cs="Times New Roman"/>
          <w:b/>
          <w:szCs w:val="20"/>
        </w:rPr>
        <w:t xml:space="preserve">Sense Animation: </w:t>
      </w:r>
    </w:p>
    <w:p w14:paraId="0C3871AC" w14:textId="6736952D" w:rsidR="00A14297" w:rsidRPr="00E33C6F" w:rsidRDefault="00A14297" w:rsidP="00075EE7">
      <w:pPr>
        <w:numPr>
          <w:ilvl w:val="1"/>
          <w:numId w:val="17"/>
        </w:numPr>
        <w:contextualSpacing/>
        <w:rPr>
          <w:rFonts w:eastAsia="Calibri" w:cs="Times New Roman"/>
          <w:b/>
          <w:sz w:val="28"/>
          <w:u w:val="single"/>
        </w:rPr>
      </w:pPr>
      <w:r>
        <w:rPr>
          <w:rFonts w:eastAsia="Calibri" w:cs="Times New Roman"/>
          <w:b/>
          <w:szCs w:val="20"/>
        </w:rPr>
        <w:t xml:space="preserve">Charismatic Strikes: </w:t>
      </w:r>
    </w:p>
    <w:p w14:paraId="312933B6" w14:textId="6253D646" w:rsidR="00E33C6F" w:rsidRPr="003D05D7" w:rsidRDefault="00E75239" w:rsidP="00075EE7">
      <w:pPr>
        <w:numPr>
          <w:ilvl w:val="1"/>
          <w:numId w:val="17"/>
        </w:numPr>
        <w:contextualSpacing/>
        <w:rPr>
          <w:rFonts w:eastAsia="Calibri" w:cs="Times New Roman"/>
          <w:b/>
          <w:sz w:val="28"/>
          <w:u w:val="single"/>
        </w:rPr>
      </w:pPr>
      <w:r>
        <w:rPr>
          <w:rFonts w:eastAsia="Calibri" w:cs="Times New Roman"/>
          <w:b/>
          <w:szCs w:val="20"/>
        </w:rPr>
        <w:t>Deathly</w:t>
      </w:r>
      <w:r w:rsidR="00E33C6F">
        <w:rPr>
          <w:rFonts w:eastAsia="Calibri" w:cs="Times New Roman"/>
          <w:b/>
          <w:szCs w:val="20"/>
        </w:rPr>
        <w:t xml:space="preserve"> Infusion: </w:t>
      </w:r>
    </w:p>
    <w:p w14:paraId="376B9C0E" w14:textId="6A2EFFF6" w:rsidR="003D05D7" w:rsidRPr="00680F1F" w:rsidRDefault="003D05D7" w:rsidP="00075EE7">
      <w:pPr>
        <w:numPr>
          <w:ilvl w:val="1"/>
          <w:numId w:val="17"/>
        </w:numPr>
        <w:contextualSpacing/>
        <w:rPr>
          <w:rFonts w:eastAsia="Calibri" w:cs="Times New Roman"/>
          <w:b/>
          <w:sz w:val="28"/>
          <w:u w:val="single"/>
        </w:rPr>
      </w:pPr>
      <w:r>
        <w:rPr>
          <w:rFonts w:eastAsia="Calibri" w:cs="Times New Roman"/>
          <w:b/>
          <w:szCs w:val="20"/>
        </w:rPr>
        <w:t xml:space="preserve">Nightwalker’s Regeneration: </w:t>
      </w:r>
    </w:p>
    <w:p w14:paraId="5E0F8366" w14:textId="5546B695" w:rsidR="00680F1F" w:rsidRPr="006924FB" w:rsidRDefault="00680F1F" w:rsidP="00075EE7">
      <w:pPr>
        <w:numPr>
          <w:ilvl w:val="1"/>
          <w:numId w:val="17"/>
        </w:numPr>
        <w:contextualSpacing/>
        <w:rPr>
          <w:rFonts w:eastAsia="Calibri" w:cs="Times New Roman"/>
          <w:b/>
          <w:sz w:val="28"/>
          <w:u w:val="single"/>
        </w:rPr>
      </w:pPr>
      <w:r>
        <w:rPr>
          <w:rFonts w:eastAsia="Calibri" w:cs="Times New Roman"/>
          <w:b/>
          <w:szCs w:val="20"/>
        </w:rPr>
        <w:t xml:space="preserve">Bloody Healing: </w:t>
      </w:r>
    </w:p>
    <w:p w14:paraId="34E4765A" w14:textId="0EF75462" w:rsidR="006924FB" w:rsidRPr="00187761" w:rsidRDefault="006924FB" w:rsidP="00075EE7">
      <w:pPr>
        <w:numPr>
          <w:ilvl w:val="1"/>
          <w:numId w:val="17"/>
        </w:numPr>
        <w:contextualSpacing/>
        <w:rPr>
          <w:rFonts w:eastAsia="Calibri" w:cs="Times New Roman"/>
          <w:b/>
          <w:sz w:val="28"/>
          <w:u w:val="single"/>
        </w:rPr>
      </w:pPr>
      <w:r>
        <w:rPr>
          <w:rFonts w:eastAsia="Calibri" w:cs="Times New Roman"/>
          <w:b/>
          <w:szCs w:val="20"/>
        </w:rPr>
        <w:t xml:space="preserve">Partial Undead Nature: </w:t>
      </w:r>
    </w:p>
    <w:p w14:paraId="0D8FCE3D" w14:textId="61B76ADB" w:rsidR="00187761" w:rsidRPr="00187761" w:rsidRDefault="00187761" w:rsidP="00075EE7">
      <w:pPr>
        <w:numPr>
          <w:ilvl w:val="1"/>
          <w:numId w:val="17"/>
        </w:numPr>
        <w:contextualSpacing/>
        <w:rPr>
          <w:rFonts w:eastAsia="Calibri" w:cs="Times New Roman"/>
          <w:b/>
          <w:sz w:val="28"/>
          <w:u w:val="single"/>
        </w:rPr>
      </w:pPr>
      <w:r>
        <w:rPr>
          <w:rFonts w:eastAsia="Calibri" w:cs="Times New Roman"/>
          <w:b/>
          <w:szCs w:val="20"/>
        </w:rPr>
        <w:t xml:space="preserve">Commander of the Dead: </w:t>
      </w:r>
    </w:p>
    <w:p w14:paraId="7E05696F" w14:textId="6C87C58E" w:rsidR="00187761" w:rsidRPr="0004774F" w:rsidRDefault="009A34D2" w:rsidP="00075EE7">
      <w:pPr>
        <w:numPr>
          <w:ilvl w:val="1"/>
          <w:numId w:val="17"/>
        </w:numPr>
        <w:contextualSpacing/>
        <w:rPr>
          <w:rFonts w:eastAsia="Calibri" w:cs="Times New Roman"/>
          <w:b/>
          <w:sz w:val="28"/>
          <w:u w:val="single"/>
        </w:rPr>
      </w:pPr>
      <w:r>
        <w:rPr>
          <w:rFonts w:eastAsia="Calibri" w:cs="Times New Roman"/>
          <w:b/>
          <w:szCs w:val="20"/>
        </w:rPr>
        <w:t xml:space="preserve">Vampiric Spellcasting Level 2: </w:t>
      </w:r>
    </w:p>
    <w:p w14:paraId="265A30F1" w14:textId="65490C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Charisma of 25</w:t>
      </w:r>
    </w:p>
    <w:p w14:paraId="6D1441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ll living and undead creatures within 200 ft of yourself</w:t>
      </w:r>
    </w:p>
    <w:p w14:paraId="3D267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unarmed strike, you may add your Charisma modifier to the attack and damage roll bonuses</w:t>
      </w:r>
    </w:p>
    <w:p w14:paraId="082A15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consuming at least 1 cup’s worth of a living creature’s blood, you immediately regain hit points equal to a third of the creature’s hit point maximum (rounded down)</w:t>
      </w:r>
    </w:p>
    <w:p w14:paraId="7C6A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 or sleep</w:t>
      </w:r>
    </w:p>
    <w:p w14:paraId="0A2DC1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187499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Greater Invisibility, Polymorph, Animate Objects, Dream, </w:t>
      </w:r>
      <w:proofErr w:type="spellStart"/>
      <w:r w:rsidRPr="00B7351F">
        <w:rPr>
          <w:rFonts w:eastAsia="Calibri" w:cs="Times New Roman"/>
        </w:rPr>
        <w:t>Geas</w:t>
      </w:r>
      <w:proofErr w:type="spellEnd"/>
      <w:r w:rsidRPr="00B7351F">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6</w:t>
      </w:r>
      <w:r w:rsidRPr="00B7351F">
        <w:rPr>
          <w:rFonts w:eastAsia="Calibri" w:cs="Times New Roman"/>
          <w:vertAlign w:val="superscript"/>
        </w:rPr>
        <w:t>th</w:t>
      </w:r>
      <w:r w:rsidRPr="00B7351F">
        <w:rPr>
          <w:rFonts w:eastAsia="Calibri" w:cs="Times New Roman"/>
        </w:rPr>
        <w:t>-level</w:t>
      </w:r>
    </w:p>
    <w:p w14:paraId="364E49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Maestro:</w:t>
      </w:r>
      <w:bookmarkEnd w:id="2193"/>
      <w:bookmarkEnd w:id="2194"/>
    </w:p>
    <w:p w14:paraId="71230B09" w14:textId="51623077" w:rsidR="004C16D6" w:rsidRPr="005B761A" w:rsidRDefault="00095376"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22790123" w14:textId="47B1C174" w:rsidR="005B761A" w:rsidRPr="005B761A" w:rsidRDefault="005B761A" w:rsidP="00075EE7">
      <w:pPr>
        <w:numPr>
          <w:ilvl w:val="1"/>
          <w:numId w:val="17"/>
        </w:numPr>
        <w:contextualSpacing/>
        <w:rPr>
          <w:rFonts w:eastAsia="Calibri" w:cs="Times New Roman"/>
          <w:b/>
          <w:sz w:val="28"/>
          <w:u w:val="single"/>
        </w:rPr>
      </w:pPr>
      <w:r>
        <w:rPr>
          <w:rFonts w:eastAsia="Calibri" w:cs="Times New Roman"/>
          <w:b/>
          <w:szCs w:val="20"/>
        </w:rPr>
        <w:t xml:space="preserve">Perpetual Repose: </w:t>
      </w:r>
    </w:p>
    <w:p w14:paraId="74E3DF09" w14:textId="11FC445B" w:rsidR="005B761A" w:rsidRPr="00344A4C" w:rsidRDefault="005B761A" w:rsidP="00075EE7">
      <w:pPr>
        <w:numPr>
          <w:ilvl w:val="1"/>
          <w:numId w:val="17"/>
        </w:numPr>
        <w:contextualSpacing/>
        <w:rPr>
          <w:rFonts w:eastAsia="Calibri" w:cs="Times New Roman"/>
          <w:b/>
          <w:sz w:val="28"/>
          <w:u w:val="single"/>
        </w:rPr>
      </w:pPr>
      <w:r>
        <w:rPr>
          <w:rFonts w:eastAsia="Calibri" w:cs="Times New Roman"/>
          <w:b/>
          <w:szCs w:val="20"/>
        </w:rPr>
        <w:t xml:space="preserve">Absorptive Slaughter: </w:t>
      </w:r>
    </w:p>
    <w:p w14:paraId="631906C9" w14:textId="2339D96F" w:rsidR="00344A4C" w:rsidRPr="004C16D6" w:rsidRDefault="00344A4C" w:rsidP="00075EE7">
      <w:pPr>
        <w:numPr>
          <w:ilvl w:val="1"/>
          <w:numId w:val="17"/>
        </w:numPr>
        <w:contextualSpacing/>
        <w:rPr>
          <w:rFonts w:eastAsia="Calibri" w:cs="Times New Roman"/>
          <w:b/>
          <w:sz w:val="28"/>
          <w:u w:val="single"/>
        </w:rPr>
      </w:pPr>
      <w:r>
        <w:rPr>
          <w:rFonts w:eastAsia="Calibri" w:cs="Times New Roman"/>
          <w:b/>
          <w:szCs w:val="20"/>
        </w:rPr>
        <w:t xml:space="preserve">Vampiric Spellcasting Level 3: </w:t>
      </w:r>
    </w:p>
    <w:p w14:paraId="745BD2FD" w14:textId="473C58A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01BA38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your body does not rot, and you cannot be risen unwillingly by any means</w:t>
      </w:r>
    </w:p>
    <w:p w14:paraId="6014C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wer Word Pain, Regenerate, Dominate Monster, </w:t>
      </w:r>
      <w:proofErr w:type="spellStart"/>
      <w:r w:rsidRPr="00B7351F">
        <w:rPr>
          <w:rFonts w:eastAsia="Calibri" w:cs="Times New Roman"/>
        </w:rPr>
        <w:t>Feeblemind</w:t>
      </w:r>
      <w:proofErr w:type="spellEnd"/>
      <w:r w:rsidRPr="00B7351F">
        <w:rPr>
          <w:rFonts w:eastAsia="Calibri" w:cs="Times New Roman"/>
        </w:rPr>
        <w:t xml:space="preserve">, </w:t>
      </w:r>
      <w:proofErr w:type="spellStart"/>
      <w:r w:rsidRPr="00B7351F">
        <w:rPr>
          <w:rFonts w:eastAsia="Calibri" w:cs="Times New Roman"/>
        </w:rPr>
        <w:t>Antimagic</w:t>
      </w:r>
      <w:proofErr w:type="spellEnd"/>
      <w:r w:rsidRPr="00B7351F">
        <w:rPr>
          <w:rFonts w:eastAsia="Calibri" w:cs="Times New Roman"/>
        </w:rPr>
        <w:t xml:space="preserve"> Field, Finger of Death, Glibness, and Mind Blank at will</w:t>
      </w:r>
    </w:p>
    <w:p w14:paraId="54FE94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45A019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B7351F">
        <w:rPr>
          <w:rFonts w:eastAsia="Calibri" w:cs="Times New Roman"/>
          <w:b/>
          <w:sz w:val="28"/>
        </w:rPr>
        <w:t>Overload – Avatar of Night:</w:t>
      </w:r>
      <w:bookmarkEnd w:id="2195"/>
      <w:bookmarkEnd w:id="2196"/>
    </w:p>
    <w:p w14:paraId="51888331" w14:textId="6F9818A2" w:rsidR="00E22B14" w:rsidRPr="00B22944" w:rsidRDefault="0002184F" w:rsidP="00075EE7">
      <w:pPr>
        <w:numPr>
          <w:ilvl w:val="1"/>
          <w:numId w:val="17"/>
        </w:numPr>
        <w:contextualSpacing/>
        <w:rPr>
          <w:rFonts w:eastAsia="Calibri" w:cs="Times New Roman"/>
          <w:b/>
          <w:sz w:val="28"/>
          <w:u w:val="single"/>
        </w:rPr>
      </w:pPr>
      <w:r>
        <w:rPr>
          <w:rFonts w:eastAsia="Calibri" w:cs="Times New Roman"/>
          <w:b/>
          <w:szCs w:val="20"/>
        </w:rPr>
        <w:t xml:space="preserve">Upgraded Deathly Infusion: </w:t>
      </w:r>
    </w:p>
    <w:p w14:paraId="64568075" w14:textId="67FB72E2" w:rsidR="00B22944" w:rsidRPr="0087612D" w:rsidRDefault="00B22944" w:rsidP="00075EE7">
      <w:pPr>
        <w:numPr>
          <w:ilvl w:val="1"/>
          <w:numId w:val="17"/>
        </w:numPr>
        <w:contextualSpacing/>
        <w:rPr>
          <w:rFonts w:eastAsia="Calibri" w:cs="Times New Roman"/>
          <w:b/>
          <w:sz w:val="28"/>
          <w:u w:val="single"/>
        </w:rPr>
      </w:pPr>
      <w:r>
        <w:rPr>
          <w:rFonts w:eastAsia="Calibri" w:cs="Times New Roman"/>
          <w:b/>
          <w:szCs w:val="20"/>
        </w:rPr>
        <w:t xml:space="preserve">Second Shadow: </w:t>
      </w:r>
    </w:p>
    <w:p w14:paraId="07C1D270" w14:textId="79B19202" w:rsidR="0087612D" w:rsidRPr="00E22B14" w:rsidRDefault="0087612D" w:rsidP="00075EE7">
      <w:pPr>
        <w:numPr>
          <w:ilvl w:val="1"/>
          <w:numId w:val="17"/>
        </w:numPr>
        <w:contextualSpacing/>
        <w:rPr>
          <w:rFonts w:eastAsia="Calibri" w:cs="Times New Roman"/>
          <w:b/>
          <w:sz w:val="28"/>
          <w:u w:val="single"/>
        </w:rPr>
      </w:pPr>
      <w:r>
        <w:rPr>
          <w:rFonts w:eastAsia="Calibri" w:cs="Times New Roman"/>
          <w:b/>
          <w:szCs w:val="20"/>
        </w:rPr>
        <w:t xml:space="preserve">Vampiric Spellcasting Level 4: </w:t>
      </w:r>
    </w:p>
    <w:p w14:paraId="29F67C3B" w14:textId="49BF78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manifest a spectral duplicate of yourself formed from shadow.</w:t>
      </w:r>
    </w:p>
    <w:p w14:paraId="174F9A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uplicate takes the appearance of a shadowy silhouette mimicking your overall appearance</w:t>
      </w:r>
    </w:p>
    <w:p w14:paraId="63F0FC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duplicate possesses all of your abilities and uses all of your statistics, with the following changes:</w:t>
      </w:r>
    </w:p>
    <w:p w14:paraId="2F0B6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s creature type becomes Elemental</w:t>
      </w:r>
    </w:p>
    <w:p w14:paraId="63895B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possesses none of your equipment</w:t>
      </w:r>
    </w:p>
    <w:p w14:paraId="27912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your hit points at the time of forming the duplicate, it only has 1 hit point; additionally, no matter your AC, the duplicate only has 10 AC</w:t>
      </w:r>
    </w:p>
    <w:p w14:paraId="075CE9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is purely shadow and possesses no organic aspects, as such it cannot use or benefit from spells, effects, or abilities that require them (such as </w:t>
      </w:r>
      <w:r w:rsidRPr="00B7351F">
        <w:rPr>
          <w:rFonts w:eastAsia="Calibri" w:cs="Times New Roman"/>
          <w:b/>
          <w:bCs/>
        </w:rPr>
        <w:t>Vampirism’s</w:t>
      </w:r>
      <w:r w:rsidRPr="00B7351F">
        <w:rPr>
          <w:rFonts w:eastAsia="Calibri" w:cs="Times New Roman"/>
        </w:rPr>
        <w:t xml:space="preserve"> ability to pass the Arte down)</w:t>
      </w:r>
    </w:p>
    <w:p w14:paraId="1273CC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cannot learn or grow stronger in any way</w:t>
      </w:r>
    </w:p>
    <w:p w14:paraId="7F7BCB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gains 100 ft of fly speed</w:t>
      </w:r>
    </w:p>
    <w:p w14:paraId="4B4B9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3 duplicates active at one time</w:t>
      </w:r>
    </w:p>
    <w:p w14:paraId="24C86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Kill at will</w:t>
      </w:r>
    </w:p>
    <w:p w14:paraId="386AF6F7" w14:textId="77777777" w:rsidR="00075EE7" w:rsidRPr="00B7351F" w:rsidRDefault="00075EE7" w:rsidP="00075EE7">
      <w:pPr>
        <w:rPr>
          <w:rFonts w:eastAsia="Calibri" w:cs="Times New Roman"/>
          <w:b/>
          <w:sz w:val="40"/>
          <w:u w:val="single"/>
        </w:rPr>
      </w:pPr>
    </w:p>
    <w:p w14:paraId="7A913DAA" w14:textId="77777777" w:rsidR="00075EE7" w:rsidRPr="00B7351F"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B7351F">
        <w:rPr>
          <w:rFonts w:eastAsia="Calibri" w:cs="Times New Roman"/>
          <w:b/>
          <w:sz w:val="40"/>
        </w:rPr>
        <w:t>122 – Veh</w:t>
      </w:r>
      <w:bookmarkStart w:id="2199" w:name="Vehicles"/>
      <w:bookmarkEnd w:id="2199"/>
      <w:r w:rsidRPr="00B7351F">
        <w:rPr>
          <w:rFonts w:eastAsia="Calibri" w:cs="Times New Roman"/>
          <w:b/>
          <w:sz w:val="40"/>
        </w:rPr>
        <w:t>icles (Special):</w:t>
      </w:r>
      <w:bookmarkEnd w:id="2197"/>
      <w:bookmarkEnd w:id="2198"/>
    </w:p>
    <w:p w14:paraId="30F79E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reate and master all forms of vehicular transport”</w:t>
      </w:r>
    </w:p>
    <w:p w14:paraId="2678B1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Artificer)</w:t>
      </w:r>
    </w:p>
    <w:p w14:paraId="7F41FA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1421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9345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2CC0C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905F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5055E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Utility</w:t>
      </w:r>
    </w:p>
    <w:p w14:paraId="09FA895E" w14:textId="77777777" w:rsidR="00075EE7" w:rsidRPr="00B7351F" w:rsidRDefault="00075EE7" w:rsidP="00075EE7">
      <w:pPr>
        <w:jc w:val="center"/>
        <w:rPr>
          <w:rFonts w:eastAsia="Calibri" w:cs="Times New Roman"/>
          <w:i/>
          <w:sz w:val="28"/>
        </w:rPr>
      </w:pPr>
    </w:p>
    <w:p w14:paraId="6B7484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Vehicular Creation:</w:t>
      </w:r>
      <w:bookmarkEnd w:id="2200"/>
      <w:bookmarkEnd w:id="2201"/>
    </w:p>
    <w:p w14:paraId="0FD56AD1" w14:textId="060E12B5" w:rsidR="0065747E" w:rsidRPr="00223A9E" w:rsidRDefault="00223A9E"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4637009" w14:textId="68E98E62" w:rsidR="00223A9E" w:rsidRPr="00860066" w:rsidRDefault="00223A9E" w:rsidP="00075EE7">
      <w:pPr>
        <w:numPr>
          <w:ilvl w:val="1"/>
          <w:numId w:val="17"/>
        </w:numPr>
        <w:contextualSpacing/>
        <w:rPr>
          <w:rFonts w:eastAsia="Calibri" w:cs="Times New Roman"/>
          <w:b/>
          <w:sz w:val="28"/>
          <w:u w:val="single"/>
        </w:rPr>
      </w:pPr>
      <w:r>
        <w:rPr>
          <w:rFonts w:eastAsia="Calibri" w:cs="Times New Roman"/>
          <w:b/>
          <w:szCs w:val="20"/>
        </w:rPr>
        <w:t xml:space="preserve">Vehicular Expertise: </w:t>
      </w:r>
    </w:p>
    <w:p w14:paraId="61E366F6" w14:textId="77777777" w:rsidR="007001F7" w:rsidRPr="007001F7" w:rsidRDefault="005F4034" w:rsidP="00075EE7">
      <w:pPr>
        <w:numPr>
          <w:ilvl w:val="1"/>
          <w:numId w:val="17"/>
        </w:numPr>
        <w:contextualSpacing/>
        <w:rPr>
          <w:rFonts w:eastAsia="Calibri" w:cs="Times New Roman"/>
          <w:b/>
          <w:sz w:val="28"/>
          <w:u w:val="single"/>
        </w:rPr>
      </w:pPr>
      <w:r>
        <w:rPr>
          <w:rFonts w:eastAsia="Calibri" w:cs="Times New Roman"/>
          <w:b/>
          <w:szCs w:val="20"/>
        </w:rPr>
        <w:t>Vehicle Creation</w:t>
      </w:r>
      <w:r w:rsidR="00860066">
        <w:rPr>
          <w:rFonts w:eastAsia="Calibri" w:cs="Times New Roman"/>
          <w:b/>
          <w:szCs w:val="20"/>
        </w:rPr>
        <w:t>:</w:t>
      </w:r>
    </w:p>
    <w:p w14:paraId="598D0B8A" w14:textId="508BA738" w:rsidR="00860066" w:rsidRPr="0065747E" w:rsidRDefault="007001F7" w:rsidP="00075EE7">
      <w:pPr>
        <w:numPr>
          <w:ilvl w:val="1"/>
          <w:numId w:val="17"/>
        </w:numPr>
        <w:contextualSpacing/>
        <w:rPr>
          <w:rFonts w:eastAsia="Calibri" w:cs="Times New Roman"/>
          <w:b/>
          <w:sz w:val="28"/>
          <w:u w:val="single"/>
        </w:rPr>
      </w:pPr>
      <w:r>
        <w:rPr>
          <w:rFonts w:eastAsia="Calibri" w:cs="Times New Roman"/>
          <w:b/>
          <w:szCs w:val="20"/>
        </w:rPr>
        <w:t xml:space="preserve">Vehicular Spellcasting Level 1: </w:t>
      </w:r>
      <w:r w:rsidR="00860066">
        <w:rPr>
          <w:rFonts w:eastAsia="Calibri" w:cs="Times New Roman"/>
          <w:b/>
          <w:szCs w:val="20"/>
        </w:rPr>
        <w:t xml:space="preserve"> </w:t>
      </w:r>
    </w:p>
    <w:p w14:paraId="7003B3A4" w14:textId="5517DF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90F9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land, air, and water vehicles</w:t>
      </w:r>
    </w:p>
    <w:p w14:paraId="459DC8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ny checks related to vehicles (modification, driving, repair, operation, etc.)</w:t>
      </w:r>
    </w:p>
    <w:p w14:paraId="512DE6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vehicles summoned at a time</w:t>
      </w:r>
    </w:p>
    <w:p w14:paraId="22B0E0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materialized vehicle’s form or size, it has an AC of 20 and 250 hit points</w:t>
      </w:r>
    </w:p>
    <w:p w14:paraId="76A1D9D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B7351F" w:rsidRDefault="00075EE7" w:rsidP="00075EE7">
      <w:pPr>
        <w:numPr>
          <w:ilvl w:val="2"/>
          <w:numId w:val="17"/>
        </w:numPr>
        <w:contextualSpacing/>
        <w:rPr>
          <w:rFonts w:eastAsia="Calibri" w:cs="Times New Roman"/>
          <w:b/>
          <w:sz w:val="28"/>
          <w:u w:val="single"/>
        </w:rPr>
      </w:pPr>
      <w:bookmarkStart w:id="2202" w:name="_Hlk82526883"/>
      <w:r w:rsidRPr="00B7351F">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oving, if a vehicle collides with a creature or object, it rams into it, dealing damage based on its current speed and its size</w:t>
      </w:r>
    </w:p>
    <w:p w14:paraId="7D10F2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o calculate a vehicle’s ramming damage, start with a base of 1d10 bludgeoning damage</w:t>
      </w:r>
    </w:p>
    <w:p w14:paraId="0E3B4E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size category above Small the vehicle is (e.g., a large vehicle would add 6d10 damage)</w:t>
      </w:r>
    </w:p>
    <w:p w14:paraId="144A50C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dd 1d10 for every 10 ft the vehicle moved </w:t>
      </w:r>
      <w:r w:rsidRPr="00B7351F">
        <w:rPr>
          <w:rFonts w:eastAsia="Calibri" w:cs="Times New Roman"/>
          <w:bCs/>
          <w:szCs w:val="20"/>
          <w:u w:val="single"/>
        </w:rPr>
        <w:t>straight</w:t>
      </w:r>
      <w:r w:rsidRPr="00B7351F">
        <w:rPr>
          <w:rFonts w:eastAsia="Calibri" w:cs="Times New Roman"/>
          <w:bCs/>
          <w:szCs w:val="20"/>
        </w:rPr>
        <w:t xml:space="preserve"> towards the creature or object</w:t>
      </w:r>
    </w:p>
    <w:p w14:paraId="75AFA4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Vehicle at will</w:t>
      </w:r>
    </w:p>
    <w:p w14:paraId="7C494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220D01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Find Vehicle</w:t>
      </w:r>
      <w:r w:rsidRPr="00B7351F">
        <w:rPr>
          <w:rFonts w:eastAsia="Calibri" w:cs="Times New Roman"/>
        </w:rPr>
        <w:t xml:space="preserve"> spell, it is cast at 9</w:t>
      </w:r>
      <w:r w:rsidRPr="00B7351F">
        <w:rPr>
          <w:rFonts w:eastAsia="Calibri" w:cs="Times New Roman"/>
          <w:vertAlign w:val="superscript"/>
        </w:rPr>
        <w:t>th</w:t>
      </w:r>
      <w:r w:rsidRPr="00B7351F">
        <w:rPr>
          <w:rFonts w:eastAsia="Calibri" w:cs="Times New Roman"/>
        </w:rPr>
        <w:t>-level</w:t>
      </w:r>
    </w:p>
    <w:p w14:paraId="680AC17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Vehicular Mastery:</w:t>
      </w:r>
      <w:bookmarkEnd w:id="2203"/>
      <w:bookmarkEnd w:id="2204"/>
    </w:p>
    <w:p w14:paraId="2421F279" w14:textId="40B07E6C" w:rsidR="00097A47" w:rsidRPr="005E3E7F" w:rsidRDefault="008B6813" w:rsidP="00075EE7">
      <w:pPr>
        <w:numPr>
          <w:ilvl w:val="1"/>
          <w:numId w:val="17"/>
        </w:numPr>
        <w:contextualSpacing/>
        <w:rPr>
          <w:rFonts w:eastAsia="Calibri" w:cs="Times New Roman"/>
          <w:b/>
          <w:sz w:val="28"/>
          <w:u w:val="single"/>
        </w:rPr>
      </w:pPr>
      <w:r>
        <w:rPr>
          <w:rFonts w:eastAsia="Calibri" w:cs="Times New Roman"/>
          <w:b/>
          <w:szCs w:val="20"/>
        </w:rPr>
        <w:t xml:space="preserve">Upgraded Vehicle Creation: </w:t>
      </w:r>
    </w:p>
    <w:p w14:paraId="1230D532" w14:textId="53636DE0" w:rsidR="00E84E64" w:rsidRPr="00E84E64" w:rsidRDefault="00651A9E" w:rsidP="00E84E64">
      <w:pPr>
        <w:numPr>
          <w:ilvl w:val="1"/>
          <w:numId w:val="17"/>
        </w:numPr>
        <w:contextualSpacing/>
        <w:rPr>
          <w:rFonts w:eastAsia="Calibri" w:cs="Times New Roman"/>
          <w:b/>
          <w:sz w:val="28"/>
          <w:u w:val="single"/>
        </w:rPr>
      </w:pPr>
      <w:r>
        <w:rPr>
          <w:rFonts w:eastAsia="Calibri" w:cs="Times New Roman"/>
          <w:b/>
          <w:szCs w:val="20"/>
        </w:rPr>
        <w:lastRenderedPageBreak/>
        <w:t>Upgraded</w:t>
      </w:r>
      <w:r w:rsidR="005E3E7F">
        <w:rPr>
          <w:rFonts w:eastAsia="Calibri" w:cs="Times New Roman"/>
          <w:b/>
          <w:szCs w:val="20"/>
        </w:rPr>
        <w:t xml:space="preserve"> Vehicular Expertise: </w:t>
      </w:r>
    </w:p>
    <w:p w14:paraId="7FAC70E1" w14:textId="4C10308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n AC of 22 and 300 HP (DNS)</w:t>
      </w:r>
    </w:p>
    <w:p w14:paraId="15735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n maintain up to 7 Spectral Vehicles at a time (DNS)</w:t>
      </w:r>
    </w:p>
    <w:p w14:paraId="05DAA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double its total</w:t>
      </w:r>
    </w:p>
    <w:p w14:paraId="310AE1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2 spectral vehicles</w:t>
      </w:r>
    </w:p>
    <w:p w14:paraId="0968B9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Vehicular Mastery:</w:t>
      </w:r>
      <w:bookmarkEnd w:id="2205"/>
      <w:bookmarkEnd w:id="2206"/>
    </w:p>
    <w:p w14:paraId="5B6E01E0" w14:textId="076929BF" w:rsidR="007746D3" w:rsidRPr="00FD77A8" w:rsidRDefault="00926B62"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415DE08F" w14:textId="180691F4" w:rsidR="00FD77A8" w:rsidRPr="008F1297" w:rsidRDefault="00FD77A8" w:rsidP="00075EE7">
      <w:pPr>
        <w:numPr>
          <w:ilvl w:val="1"/>
          <w:numId w:val="17"/>
        </w:numPr>
        <w:contextualSpacing/>
        <w:rPr>
          <w:rFonts w:eastAsia="Calibri" w:cs="Times New Roman"/>
          <w:b/>
          <w:sz w:val="28"/>
          <w:u w:val="single"/>
        </w:rPr>
      </w:pPr>
      <w:r>
        <w:rPr>
          <w:rFonts w:eastAsia="Calibri" w:cs="Times New Roman"/>
          <w:b/>
          <w:szCs w:val="20"/>
        </w:rPr>
        <w:t>Supreme Vehicle Creation</w:t>
      </w:r>
      <w:r w:rsidR="00A86D5D">
        <w:rPr>
          <w:rFonts w:eastAsia="Calibri" w:cs="Times New Roman"/>
          <w:b/>
          <w:szCs w:val="20"/>
        </w:rPr>
        <w:t xml:space="preserve">: </w:t>
      </w:r>
    </w:p>
    <w:p w14:paraId="098F0D80" w14:textId="6C97B54C" w:rsidR="008F1297" w:rsidRPr="007746D3" w:rsidRDefault="008F1297" w:rsidP="00075EE7">
      <w:pPr>
        <w:numPr>
          <w:ilvl w:val="1"/>
          <w:numId w:val="17"/>
        </w:numPr>
        <w:contextualSpacing/>
        <w:rPr>
          <w:rFonts w:eastAsia="Calibri" w:cs="Times New Roman"/>
          <w:b/>
          <w:sz w:val="28"/>
          <w:u w:val="single"/>
        </w:rPr>
      </w:pPr>
      <w:r>
        <w:rPr>
          <w:rFonts w:eastAsia="Calibri" w:cs="Times New Roman"/>
          <w:b/>
          <w:szCs w:val="20"/>
        </w:rPr>
        <w:t xml:space="preserve">Supreme Vehicular Expertise: </w:t>
      </w:r>
    </w:p>
    <w:p w14:paraId="03F7AC60" w14:textId="5EAE2F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F9C9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pectral Vehicles at a time (DNS)</w:t>
      </w:r>
    </w:p>
    <w:p w14:paraId="461747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reduce all nonmagical damage taken by 40 (DNS)</w:t>
      </w:r>
    </w:p>
    <w:p w14:paraId="062AD9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triple its total (DNS)</w:t>
      </w:r>
    </w:p>
    <w:p w14:paraId="34E881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ignore difficult terrain</w:t>
      </w:r>
    </w:p>
    <w:p w14:paraId="56B5AF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 weapons deal double damage</w:t>
      </w:r>
    </w:p>
    <w:p w14:paraId="1316FE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ack with all active spectral vehicles’ weapons up to twice</w:t>
      </w:r>
    </w:p>
    <w:p w14:paraId="74288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move at double their normal speed, doubling the maximum combat speed to 1000 ft as well</w:t>
      </w:r>
    </w:p>
    <w:p w14:paraId="51C86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B7351F">
        <w:rPr>
          <w:rFonts w:eastAsia="Calibri" w:cs="Times New Roman"/>
          <w:b/>
          <w:sz w:val="28"/>
        </w:rPr>
        <w:t>Overload – Grand Vehicle Manipulator:</w:t>
      </w:r>
      <w:bookmarkEnd w:id="2207"/>
      <w:bookmarkEnd w:id="2208"/>
    </w:p>
    <w:p w14:paraId="6A8D1109" w14:textId="69CF9FB6" w:rsidR="00D32D51" w:rsidRPr="00A054AA" w:rsidRDefault="00A054AA"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6D71C3E5" w14:textId="40CAE5A1" w:rsidR="00A054AA" w:rsidRPr="001432D3" w:rsidRDefault="00A054AA" w:rsidP="00075EE7">
      <w:pPr>
        <w:numPr>
          <w:ilvl w:val="1"/>
          <w:numId w:val="17"/>
        </w:numPr>
        <w:contextualSpacing/>
        <w:rPr>
          <w:rFonts w:eastAsia="Calibri" w:cs="Times New Roman"/>
          <w:b/>
          <w:sz w:val="28"/>
          <w:u w:val="single"/>
        </w:rPr>
      </w:pPr>
      <w:r>
        <w:rPr>
          <w:rFonts w:eastAsia="Calibri" w:cs="Times New Roman"/>
          <w:b/>
          <w:szCs w:val="20"/>
        </w:rPr>
        <w:t>Ultimate Vehicle Creation</w:t>
      </w:r>
      <w:r w:rsidR="00760B3A">
        <w:rPr>
          <w:rFonts w:eastAsia="Calibri" w:cs="Times New Roman"/>
          <w:b/>
          <w:szCs w:val="20"/>
        </w:rPr>
        <w:t xml:space="preserve">: </w:t>
      </w:r>
    </w:p>
    <w:p w14:paraId="1FA49452" w14:textId="415BFAEC" w:rsidR="001432D3" w:rsidRPr="00D32D51" w:rsidRDefault="001432D3" w:rsidP="00075EE7">
      <w:pPr>
        <w:numPr>
          <w:ilvl w:val="1"/>
          <w:numId w:val="17"/>
        </w:numPr>
        <w:contextualSpacing/>
        <w:rPr>
          <w:rFonts w:eastAsia="Calibri" w:cs="Times New Roman"/>
          <w:b/>
          <w:sz w:val="28"/>
          <w:u w:val="single"/>
        </w:rPr>
      </w:pPr>
      <w:r>
        <w:rPr>
          <w:rFonts w:eastAsia="Calibri" w:cs="Times New Roman"/>
          <w:b/>
          <w:szCs w:val="20"/>
        </w:rPr>
        <w:t xml:space="preserve">Ultimate Vehicular Expertise: </w:t>
      </w:r>
    </w:p>
    <w:p w14:paraId="10BBA527" w14:textId="2AF3E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09BB7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C of 25 and 450 HP (DNS)</w:t>
      </w:r>
    </w:p>
    <w:p w14:paraId="77E34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3 spectral vehicles (DNS)</w:t>
      </w:r>
    </w:p>
    <w:p w14:paraId="642FB0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a 15 or less on a roll for a vehicle-related check, you may choose to use 15 instead</w:t>
      </w:r>
    </w:p>
    <w:p w14:paraId="5004D7D0" w14:textId="77777777" w:rsidR="00286897" w:rsidRPr="00B7351F"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57CA" w14:textId="77777777" w:rsidR="00F37DA6" w:rsidRPr="00B7351F" w:rsidRDefault="00F37DA6" w:rsidP="00B45FD8">
      <w:pPr>
        <w:spacing w:after="0" w:line="240" w:lineRule="auto"/>
      </w:pPr>
      <w:r w:rsidRPr="00B7351F">
        <w:separator/>
      </w:r>
    </w:p>
  </w:endnote>
  <w:endnote w:type="continuationSeparator" w:id="0">
    <w:p w14:paraId="450CB78B" w14:textId="77777777" w:rsidR="00F37DA6" w:rsidRPr="00B7351F" w:rsidRDefault="00F37DA6" w:rsidP="00B45FD8">
      <w:pPr>
        <w:spacing w:after="0" w:line="240" w:lineRule="auto"/>
      </w:pPr>
      <w:r w:rsidRPr="00B73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B7351F" w:rsidRDefault="009B361F">
        <w:pPr>
          <w:pStyle w:val="Footer"/>
          <w:jc w:val="right"/>
        </w:pPr>
        <w:r w:rsidRPr="00B7351F">
          <w:fldChar w:fldCharType="begin"/>
        </w:r>
        <w:r w:rsidRPr="00B7351F">
          <w:instrText xml:space="preserve"> PAGE   \* MERGEFORMAT </w:instrText>
        </w:r>
        <w:r w:rsidRPr="00B7351F">
          <w:fldChar w:fldCharType="separate"/>
        </w:r>
        <w:r w:rsidRPr="00B7351F">
          <w:t>2</w:t>
        </w:r>
        <w:r w:rsidRPr="00B7351F">
          <w:fldChar w:fldCharType="end"/>
        </w:r>
      </w:p>
    </w:sdtContent>
  </w:sdt>
  <w:p w14:paraId="3527A5F8" w14:textId="77777777" w:rsidR="00B45FD8" w:rsidRPr="00B7351F"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0767A" w14:textId="77777777" w:rsidR="00F37DA6" w:rsidRPr="00B7351F" w:rsidRDefault="00F37DA6" w:rsidP="00B45FD8">
      <w:pPr>
        <w:spacing w:after="0" w:line="240" w:lineRule="auto"/>
      </w:pPr>
      <w:r w:rsidRPr="00B7351F">
        <w:separator/>
      </w:r>
    </w:p>
  </w:footnote>
  <w:footnote w:type="continuationSeparator" w:id="0">
    <w:p w14:paraId="25509305" w14:textId="77777777" w:rsidR="00F37DA6" w:rsidRPr="00B7351F" w:rsidRDefault="00F37DA6" w:rsidP="00B45FD8">
      <w:pPr>
        <w:spacing w:after="0" w:line="240" w:lineRule="auto"/>
      </w:pPr>
      <w:r w:rsidRPr="00B735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6539"/>
    <w:rsid w:val="00011C0B"/>
    <w:rsid w:val="00012D10"/>
    <w:rsid w:val="00014545"/>
    <w:rsid w:val="0001663E"/>
    <w:rsid w:val="00017725"/>
    <w:rsid w:val="00020C33"/>
    <w:rsid w:val="0002184F"/>
    <w:rsid w:val="00022182"/>
    <w:rsid w:val="00023911"/>
    <w:rsid w:val="00023FF3"/>
    <w:rsid w:val="000248ED"/>
    <w:rsid w:val="00024B6D"/>
    <w:rsid w:val="00025A6D"/>
    <w:rsid w:val="0002604F"/>
    <w:rsid w:val="000275B7"/>
    <w:rsid w:val="00027751"/>
    <w:rsid w:val="00027AE9"/>
    <w:rsid w:val="00027FEF"/>
    <w:rsid w:val="000315B7"/>
    <w:rsid w:val="00031C92"/>
    <w:rsid w:val="0003417F"/>
    <w:rsid w:val="000351D7"/>
    <w:rsid w:val="000354FC"/>
    <w:rsid w:val="000374EA"/>
    <w:rsid w:val="00037589"/>
    <w:rsid w:val="000376A8"/>
    <w:rsid w:val="000402A7"/>
    <w:rsid w:val="000403ED"/>
    <w:rsid w:val="00040E29"/>
    <w:rsid w:val="00042370"/>
    <w:rsid w:val="00043281"/>
    <w:rsid w:val="00043DD8"/>
    <w:rsid w:val="00045106"/>
    <w:rsid w:val="0004774F"/>
    <w:rsid w:val="00047783"/>
    <w:rsid w:val="00050792"/>
    <w:rsid w:val="00050F04"/>
    <w:rsid w:val="0006145C"/>
    <w:rsid w:val="00061B8A"/>
    <w:rsid w:val="00062526"/>
    <w:rsid w:val="00062A15"/>
    <w:rsid w:val="00063199"/>
    <w:rsid w:val="00066FAB"/>
    <w:rsid w:val="00070947"/>
    <w:rsid w:val="00071109"/>
    <w:rsid w:val="0007288A"/>
    <w:rsid w:val="00072C9E"/>
    <w:rsid w:val="000733D5"/>
    <w:rsid w:val="000750F6"/>
    <w:rsid w:val="000759CE"/>
    <w:rsid w:val="00075EE7"/>
    <w:rsid w:val="00076798"/>
    <w:rsid w:val="000775E0"/>
    <w:rsid w:val="000776B7"/>
    <w:rsid w:val="000779EA"/>
    <w:rsid w:val="00077BA9"/>
    <w:rsid w:val="00080447"/>
    <w:rsid w:val="00080A81"/>
    <w:rsid w:val="00081A83"/>
    <w:rsid w:val="00082CD0"/>
    <w:rsid w:val="0008651D"/>
    <w:rsid w:val="00087781"/>
    <w:rsid w:val="00090D77"/>
    <w:rsid w:val="00091194"/>
    <w:rsid w:val="000913E3"/>
    <w:rsid w:val="000914A3"/>
    <w:rsid w:val="00091BC6"/>
    <w:rsid w:val="0009209B"/>
    <w:rsid w:val="00095376"/>
    <w:rsid w:val="000959F3"/>
    <w:rsid w:val="00095BB3"/>
    <w:rsid w:val="00096B2D"/>
    <w:rsid w:val="00096DF4"/>
    <w:rsid w:val="00097A47"/>
    <w:rsid w:val="000A06AD"/>
    <w:rsid w:val="000A0A97"/>
    <w:rsid w:val="000A0D18"/>
    <w:rsid w:val="000A12EC"/>
    <w:rsid w:val="000A43B5"/>
    <w:rsid w:val="000A63FB"/>
    <w:rsid w:val="000A7857"/>
    <w:rsid w:val="000B1CD6"/>
    <w:rsid w:val="000B2450"/>
    <w:rsid w:val="000B29FE"/>
    <w:rsid w:val="000B2E48"/>
    <w:rsid w:val="000B320C"/>
    <w:rsid w:val="000B51D0"/>
    <w:rsid w:val="000B585B"/>
    <w:rsid w:val="000B6B64"/>
    <w:rsid w:val="000B74E8"/>
    <w:rsid w:val="000C058D"/>
    <w:rsid w:val="000C1657"/>
    <w:rsid w:val="000C43B9"/>
    <w:rsid w:val="000C4B9C"/>
    <w:rsid w:val="000C5F3E"/>
    <w:rsid w:val="000C68C5"/>
    <w:rsid w:val="000C76C3"/>
    <w:rsid w:val="000C77F1"/>
    <w:rsid w:val="000C7816"/>
    <w:rsid w:val="000D0CF0"/>
    <w:rsid w:val="000D11B6"/>
    <w:rsid w:val="000D1DE8"/>
    <w:rsid w:val="000D4E9D"/>
    <w:rsid w:val="000E4DF4"/>
    <w:rsid w:val="000E58DA"/>
    <w:rsid w:val="000E6267"/>
    <w:rsid w:val="000E641D"/>
    <w:rsid w:val="000E7F2E"/>
    <w:rsid w:val="000F1264"/>
    <w:rsid w:val="000F1936"/>
    <w:rsid w:val="000F2DEC"/>
    <w:rsid w:val="001002BC"/>
    <w:rsid w:val="0010346F"/>
    <w:rsid w:val="001034A1"/>
    <w:rsid w:val="001044FE"/>
    <w:rsid w:val="00104F15"/>
    <w:rsid w:val="001118B0"/>
    <w:rsid w:val="00112D9D"/>
    <w:rsid w:val="001156E2"/>
    <w:rsid w:val="00115F2D"/>
    <w:rsid w:val="00120440"/>
    <w:rsid w:val="00121734"/>
    <w:rsid w:val="00122B11"/>
    <w:rsid w:val="0012361C"/>
    <w:rsid w:val="00123DB1"/>
    <w:rsid w:val="00124632"/>
    <w:rsid w:val="001256F9"/>
    <w:rsid w:val="0012650B"/>
    <w:rsid w:val="001267BF"/>
    <w:rsid w:val="001270E8"/>
    <w:rsid w:val="0012783D"/>
    <w:rsid w:val="00136648"/>
    <w:rsid w:val="0013793C"/>
    <w:rsid w:val="00137F16"/>
    <w:rsid w:val="0014020E"/>
    <w:rsid w:val="0014086A"/>
    <w:rsid w:val="00142294"/>
    <w:rsid w:val="001432D3"/>
    <w:rsid w:val="0014342C"/>
    <w:rsid w:val="0014569D"/>
    <w:rsid w:val="00145862"/>
    <w:rsid w:val="001458DC"/>
    <w:rsid w:val="00145A5C"/>
    <w:rsid w:val="001467A9"/>
    <w:rsid w:val="00147DEC"/>
    <w:rsid w:val="0015262D"/>
    <w:rsid w:val="001533D0"/>
    <w:rsid w:val="00157197"/>
    <w:rsid w:val="00161768"/>
    <w:rsid w:val="00164469"/>
    <w:rsid w:val="00164627"/>
    <w:rsid w:val="001646EB"/>
    <w:rsid w:val="00165BC7"/>
    <w:rsid w:val="00166FB5"/>
    <w:rsid w:val="001708F8"/>
    <w:rsid w:val="00171E92"/>
    <w:rsid w:val="00171FA0"/>
    <w:rsid w:val="001720D8"/>
    <w:rsid w:val="00173E3A"/>
    <w:rsid w:val="00175A00"/>
    <w:rsid w:val="001764EF"/>
    <w:rsid w:val="00177E5F"/>
    <w:rsid w:val="001802A6"/>
    <w:rsid w:val="00180433"/>
    <w:rsid w:val="00180518"/>
    <w:rsid w:val="00182452"/>
    <w:rsid w:val="00185311"/>
    <w:rsid w:val="00187761"/>
    <w:rsid w:val="00187CF6"/>
    <w:rsid w:val="00190CF7"/>
    <w:rsid w:val="00193D8A"/>
    <w:rsid w:val="00193FBD"/>
    <w:rsid w:val="001951F8"/>
    <w:rsid w:val="001975E7"/>
    <w:rsid w:val="001A083B"/>
    <w:rsid w:val="001A54FF"/>
    <w:rsid w:val="001A5551"/>
    <w:rsid w:val="001A5C51"/>
    <w:rsid w:val="001A75E9"/>
    <w:rsid w:val="001B2A1E"/>
    <w:rsid w:val="001B2FA1"/>
    <w:rsid w:val="001B387F"/>
    <w:rsid w:val="001B4F2E"/>
    <w:rsid w:val="001B5E96"/>
    <w:rsid w:val="001B6B97"/>
    <w:rsid w:val="001C05A9"/>
    <w:rsid w:val="001C1A78"/>
    <w:rsid w:val="001C2497"/>
    <w:rsid w:val="001C5457"/>
    <w:rsid w:val="001D086E"/>
    <w:rsid w:val="001D2126"/>
    <w:rsid w:val="001D447D"/>
    <w:rsid w:val="001D4898"/>
    <w:rsid w:val="001D4D31"/>
    <w:rsid w:val="001D4D8D"/>
    <w:rsid w:val="001D52CF"/>
    <w:rsid w:val="001D541E"/>
    <w:rsid w:val="001D5B0B"/>
    <w:rsid w:val="001D6EF1"/>
    <w:rsid w:val="001E1E3E"/>
    <w:rsid w:val="001E2141"/>
    <w:rsid w:val="001E4140"/>
    <w:rsid w:val="001E5107"/>
    <w:rsid w:val="001F0A56"/>
    <w:rsid w:val="001F2636"/>
    <w:rsid w:val="001F3FD4"/>
    <w:rsid w:val="001F46E7"/>
    <w:rsid w:val="001F6380"/>
    <w:rsid w:val="00201707"/>
    <w:rsid w:val="00201816"/>
    <w:rsid w:val="002025A9"/>
    <w:rsid w:val="002025DF"/>
    <w:rsid w:val="002042ED"/>
    <w:rsid w:val="002063EB"/>
    <w:rsid w:val="002075BB"/>
    <w:rsid w:val="00210FBE"/>
    <w:rsid w:val="0021246A"/>
    <w:rsid w:val="002163BE"/>
    <w:rsid w:val="002176A7"/>
    <w:rsid w:val="002207F4"/>
    <w:rsid w:val="002209BA"/>
    <w:rsid w:val="00221118"/>
    <w:rsid w:val="00222893"/>
    <w:rsid w:val="00223043"/>
    <w:rsid w:val="00223A9E"/>
    <w:rsid w:val="00225498"/>
    <w:rsid w:val="00225AEC"/>
    <w:rsid w:val="002267BF"/>
    <w:rsid w:val="00230CEA"/>
    <w:rsid w:val="002317EC"/>
    <w:rsid w:val="0023368F"/>
    <w:rsid w:val="00233B0B"/>
    <w:rsid w:val="00234EA8"/>
    <w:rsid w:val="00235614"/>
    <w:rsid w:val="00235624"/>
    <w:rsid w:val="002356C0"/>
    <w:rsid w:val="00236E2B"/>
    <w:rsid w:val="00237C5E"/>
    <w:rsid w:val="00241431"/>
    <w:rsid w:val="002435DA"/>
    <w:rsid w:val="002435FD"/>
    <w:rsid w:val="002445A3"/>
    <w:rsid w:val="002447E3"/>
    <w:rsid w:val="00250DA0"/>
    <w:rsid w:val="002518C6"/>
    <w:rsid w:val="0025715B"/>
    <w:rsid w:val="0025793C"/>
    <w:rsid w:val="00257B73"/>
    <w:rsid w:val="0026007A"/>
    <w:rsid w:val="0026082A"/>
    <w:rsid w:val="00260A71"/>
    <w:rsid w:val="00260AA4"/>
    <w:rsid w:val="00260D9B"/>
    <w:rsid w:val="002619F7"/>
    <w:rsid w:val="00261A71"/>
    <w:rsid w:val="00262761"/>
    <w:rsid w:val="00267C8A"/>
    <w:rsid w:val="00270B03"/>
    <w:rsid w:val="00271B75"/>
    <w:rsid w:val="00272A6E"/>
    <w:rsid w:val="002737B3"/>
    <w:rsid w:val="002747CE"/>
    <w:rsid w:val="00274900"/>
    <w:rsid w:val="002765F5"/>
    <w:rsid w:val="002836E1"/>
    <w:rsid w:val="00283A69"/>
    <w:rsid w:val="00283C3C"/>
    <w:rsid w:val="00286897"/>
    <w:rsid w:val="002871F6"/>
    <w:rsid w:val="00291AD6"/>
    <w:rsid w:val="002930DE"/>
    <w:rsid w:val="0029485C"/>
    <w:rsid w:val="002977B1"/>
    <w:rsid w:val="00297DD5"/>
    <w:rsid w:val="002A0C9F"/>
    <w:rsid w:val="002A2896"/>
    <w:rsid w:val="002A502F"/>
    <w:rsid w:val="002A5B53"/>
    <w:rsid w:val="002A6432"/>
    <w:rsid w:val="002B02DE"/>
    <w:rsid w:val="002B05C2"/>
    <w:rsid w:val="002B0E5B"/>
    <w:rsid w:val="002B11ED"/>
    <w:rsid w:val="002B2EFE"/>
    <w:rsid w:val="002B38A8"/>
    <w:rsid w:val="002B3DDF"/>
    <w:rsid w:val="002B4AB3"/>
    <w:rsid w:val="002B5F28"/>
    <w:rsid w:val="002C0C25"/>
    <w:rsid w:val="002C0F76"/>
    <w:rsid w:val="002C1266"/>
    <w:rsid w:val="002C22E0"/>
    <w:rsid w:val="002C2E91"/>
    <w:rsid w:val="002C379A"/>
    <w:rsid w:val="002C3B4F"/>
    <w:rsid w:val="002C4D7A"/>
    <w:rsid w:val="002D021C"/>
    <w:rsid w:val="002D2A0A"/>
    <w:rsid w:val="002D2D9E"/>
    <w:rsid w:val="002D4787"/>
    <w:rsid w:val="002D6D97"/>
    <w:rsid w:val="002D78B5"/>
    <w:rsid w:val="002E0A22"/>
    <w:rsid w:val="002E56A2"/>
    <w:rsid w:val="002E5CCB"/>
    <w:rsid w:val="002E6788"/>
    <w:rsid w:val="002F0BE1"/>
    <w:rsid w:val="002F1013"/>
    <w:rsid w:val="002F13C8"/>
    <w:rsid w:val="002F2CE3"/>
    <w:rsid w:val="002F3963"/>
    <w:rsid w:val="002F3993"/>
    <w:rsid w:val="002F5F78"/>
    <w:rsid w:val="002F6363"/>
    <w:rsid w:val="002F7D0A"/>
    <w:rsid w:val="003022D3"/>
    <w:rsid w:val="00304866"/>
    <w:rsid w:val="003049C1"/>
    <w:rsid w:val="0030528B"/>
    <w:rsid w:val="0030578E"/>
    <w:rsid w:val="00306BEA"/>
    <w:rsid w:val="00307BAF"/>
    <w:rsid w:val="0031389D"/>
    <w:rsid w:val="00316831"/>
    <w:rsid w:val="00317BEB"/>
    <w:rsid w:val="003232ED"/>
    <w:rsid w:val="00323B7B"/>
    <w:rsid w:val="00323F30"/>
    <w:rsid w:val="00324D12"/>
    <w:rsid w:val="003253B9"/>
    <w:rsid w:val="00327E34"/>
    <w:rsid w:val="0033112D"/>
    <w:rsid w:val="00331528"/>
    <w:rsid w:val="00332E1E"/>
    <w:rsid w:val="00332EEE"/>
    <w:rsid w:val="00332F6B"/>
    <w:rsid w:val="0033314A"/>
    <w:rsid w:val="00335056"/>
    <w:rsid w:val="00335FC6"/>
    <w:rsid w:val="00336AA4"/>
    <w:rsid w:val="00337271"/>
    <w:rsid w:val="003412B1"/>
    <w:rsid w:val="0034141E"/>
    <w:rsid w:val="00342157"/>
    <w:rsid w:val="003433A7"/>
    <w:rsid w:val="003437F3"/>
    <w:rsid w:val="00343E6C"/>
    <w:rsid w:val="0034476C"/>
    <w:rsid w:val="00344980"/>
    <w:rsid w:val="00344A4C"/>
    <w:rsid w:val="003450B6"/>
    <w:rsid w:val="00347B78"/>
    <w:rsid w:val="00347E55"/>
    <w:rsid w:val="00350D13"/>
    <w:rsid w:val="00352879"/>
    <w:rsid w:val="00353AD7"/>
    <w:rsid w:val="00354B3C"/>
    <w:rsid w:val="0035614A"/>
    <w:rsid w:val="00357D42"/>
    <w:rsid w:val="00360870"/>
    <w:rsid w:val="003617FD"/>
    <w:rsid w:val="00361B82"/>
    <w:rsid w:val="00361FE5"/>
    <w:rsid w:val="00364676"/>
    <w:rsid w:val="0036594C"/>
    <w:rsid w:val="00365AFE"/>
    <w:rsid w:val="003663EA"/>
    <w:rsid w:val="003714FA"/>
    <w:rsid w:val="00371D1F"/>
    <w:rsid w:val="003750C6"/>
    <w:rsid w:val="00375633"/>
    <w:rsid w:val="00375BC6"/>
    <w:rsid w:val="003811F1"/>
    <w:rsid w:val="00381D67"/>
    <w:rsid w:val="00385867"/>
    <w:rsid w:val="003928D2"/>
    <w:rsid w:val="0039371E"/>
    <w:rsid w:val="00394B9C"/>
    <w:rsid w:val="00395092"/>
    <w:rsid w:val="00395127"/>
    <w:rsid w:val="003977EA"/>
    <w:rsid w:val="003A0405"/>
    <w:rsid w:val="003A1D2F"/>
    <w:rsid w:val="003A4487"/>
    <w:rsid w:val="003A45E2"/>
    <w:rsid w:val="003A49DC"/>
    <w:rsid w:val="003A5F1A"/>
    <w:rsid w:val="003A623C"/>
    <w:rsid w:val="003A7622"/>
    <w:rsid w:val="003B1CA9"/>
    <w:rsid w:val="003B2444"/>
    <w:rsid w:val="003B2A7A"/>
    <w:rsid w:val="003B2F5C"/>
    <w:rsid w:val="003B3795"/>
    <w:rsid w:val="003B4216"/>
    <w:rsid w:val="003B6101"/>
    <w:rsid w:val="003B729B"/>
    <w:rsid w:val="003C00CF"/>
    <w:rsid w:val="003C0103"/>
    <w:rsid w:val="003C1F9E"/>
    <w:rsid w:val="003C3B8E"/>
    <w:rsid w:val="003C3CCA"/>
    <w:rsid w:val="003C4DF0"/>
    <w:rsid w:val="003C597C"/>
    <w:rsid w:val="003C5A57"/>
    <w:rsid w:val="003C77F5"/>
    <w:rsid w:val="003C7D53"/>
    <w:rsid w:val="003D05D7"/>
    <w:rsid w:val="003D0F4C"/>
    <w:rsid w:val="003D2166"/>
    <w:rsid w:val="003D2807"/>
    <w:rsid w:val="003D464E"/>
    <w:rsid w:val="003D48CD"/>
    <w:rsid w:val="003D49E6"/>
    <w:rsid w:val="003D6D50"/>
    <w:rsid w:val="003D6D53"/>
    <w:rsid w:val="003D73CE"/>
    <w:rsid w:val="003D7A03"/>
    <w:rsid w:val="003E02C7"/>
    <w:rsid w:val="003E06AE"/>
    <w:rsid w:val="003E72DA"/>
    <w:rsid w:val="003F332A"/>
    <w:rsid w:val="003F43C5"/>
    <w:rsid w:val="003F490F"/>
    <w:rsid w:val="003F4C26"/>
    <w:rsid w:val="003F52AF"/>
    <w:rsid w:val="004001FA"/>
    <w:rsid w:val="004004ED"/>
    <w:rsid w:val="0040051C"/>
    <w:rsid w:val="00400757"/>
    <w:rsid w:val="00402E92"/>
    <w:rsid w:val="00403394"/>
    <w:rsid w:val="00403C81"/>
    <w:rsid w:val="0040494B"/>
    <w:rsid w:val="00405CC3"/>
    <w:rsid w:val="00407D6A"/>
    <w:rsid w:val="00407F22"/>
    <w:rsid w:val="00411719"/>
    <w:rsid w:val="004123DE"/>
    <w:rsid w:val="00412B76"/>
    <w:rsid w:val="00412FAD"/>
    <w:rsid w:val="0041319B"/>
    <w:rsid w:val="00413A96"/>
    <w:rsid w:val="00414373"/>
    <w:rsid w:val="00414760"/>
    <w:rsid w:val="00416741"/>
    <w:rsid w:val="00416A61"/>
    <w:rsid w:val="00421DD3"/>
    <w:rsid w:val="004256E8"/>
    <w:rsid w:val="00427168"/>
    <w:rsid w:val="00430AC1"/>
    <w:rsid w:val="00430D4D"/>
    <w:rsid w:val="00432010"/>
    <w:rsid w:val="00432F3C"/>
    <w:rsid w:val="004347C7"/>
    <w:rsid w:val="00437B17"/>
    <w:rsid w:val="00440B78"/>
    <w:rsid w:val="00440E82"/>
    <w:rsid w:val="00441F9C"/>
    <w:rsid w:val="0044282D"/>
    <w:rsid w:val="004441B4"/>
    <w:rsid w:val="00445C84"/>
    <w:rsid w:val="00450189"/>
    <w:rsid w:val="004502C1"/>
    <w:rsid w:val="00451435"/>
    <w:rsid w:val="00451CE4"/>
    <w:rsid w:val="00451D75"/>
    <w:rsid w:val="00452CC0"/>
    <w:rsid w:val="004533DB"/>
    <w:rsid w:val="00453BE9"/>
    <w:rsid w:val="00453DE0"/>
    <w:rsid w:val="004564D0"/>
    <w:rsid w:val="00456E45"/>
    <w:rsid w:val="00463C4A"/>
    <w:rsid w:val="00464007"/>
    <w:rsid w:val="00464B01"/>
    <w:rsid w:val="00465827"/>
    <w:rsid w:val="00467550"/>
    <w:rsid w:val="004700C6"/>
    <w:rsid w:val="00471988"/>
    <w:rsid w:val="00472F3D"/>
    <w:rsid w:val="00474345"/>
    <w:rsid w:val="00476CA1"/>
    <w:rsid w:val="00477F00"/>
    <w:rsid w:val="0048179A"/>
    <w:rsid w:val="004817B9"/>
    <w:rsid w:val="00487076"/>
    <w:rsid w:val="00490EA6"/>
    <w:rsid w:val="004933B8"/>
    <w:rsid w:val="004939F9"/>
    <w:rsid w:val="00493A9D"/>
    <w:rsid w:val="004959FB"/>
    <w:rsid w:val="00496AAC"/>
    <w:rsid w:val="00496C2C"/>
    <w:rsid w:val="00496F0F"/>
    <w:rsid w:val="00497E4B"/>
    <w:rsid w:val="004A19DC"/>
    <w:rsid w:val="004A21ED"/>
    <w:rsid w:val="004A2295"/>
    <w:rsid w:val="004A2C9C"/>
    <w:rsid w:val="004A328F"/>
    <w:rsid w:val="004A3C7B"/>
    <w:rsid w:val="004A6DA9"/>
    <w:rsid w:val="004B0C08"/>
    <w:rsid w:val="004B0D40"/>
    <w:rsid w:val="004B10A9"/>
    <w:rsid w:val="004B1C58"/>
    <w:rsid w:val="004B31B3"/>
    <w:rsid w:val="004B3DE6"/>
    <w:rsid w:val="004B3EAB"/>
    <w:rsid w:val="004B401E"/>
    <w:rsid w:val="004B68C4"/>
    <w:rsid w:val="004C0A4E"/>
    <w:rsid w:val="004C16D6"/>
    <w:rsid w:val="004C1CDF"/>
    <w:rsid w:val="004C416F"/>
    <w:rsid w:val="004C4461"/>
    <w:rsid w:val="004C4C1F"/>
    <w:rsid w:val="004C4D67"/>
    <w:rsid w:val="004C536D"/>
    <w:rsid w:val="004C55D2"/>
    <w:rsid w:val="004C619D"/>
    <w:rsid w:val="004C6264"/>
    <w:rsid w:val="004C63EF"/>
    <w:rsid w:val="004D065E"/>
    <w:rsid w:val="004D1157"/>
    <w:rsid w:val="004D2BCC"/>
    <w:rsid w:val="004D77AA"/>
    <w:rsid w:val="004E2202"/>
    <w:rsid w:val="004E243A"/>
    <w:rsid w:val="004E51B5"/>
    <w:rsid w:val="004E59EB"/>
    <w:rsid w:val="004E6F86"/>
    <w:rsid w:val="004E7BD3"/>
    <w:rsid w:val="004F1061"/>
    <w:rsid w:val="004F396D"/>
    <w:rsid w:val="004F6692"/>
    <w:rsid w:val="004F68F0"/>
    <w:rsid w:val="004F79C2"/>
    <w:rsid w:val="00501C6D"/>
    <w:rsid w:val="00503092"/>
    <w:rsid w:val="00505E2E"/>
    <w:rsid w:val="00506278"/>
    <w:rsid w:val="005065C0"/>
    <w:rsid w:val="00506F4E"/>
    <w:rsid w:val="00507C08"/>
    <w:rsid w:val="005113C6"/>
    <w:rsid w:val="00512C10"/>
    <w:rsid w:val="00513EDF"/>
    <w:rsid w:val="0051541B"/>
    <w:rsid w:val="00516550"/>
    <w:rsid w:val="00516970"/>
    <w:rsid w:val="00516BE1"/>
    <w:rsid w:val="005171CA"/>
    <w:rsid w:val="005231CE"/>
    <w:rsid w:val="005252F2"/>
    <w:rsid w:val="00525980"/>
    <w:rsid w:val="005260E5"/>
    <w:rsid w:val="0052631E"/>
    <w:rsid w:val="00526483"/>
    <w:rsid w:val="00526E75"/>
    <w:rsid w:val="00527B6B"/>
    <w:rsid w:val="005315BF"/>
    <w:rsid w:val="00532B37"/>
    <w:rsid w:val="00533058"/>
    <w:rsid w:val="00534007"/>
    <w:rsid w:val="005342E3"/>
    <w:rsid w:val="005345C7"/>
    <w:rsid w:val="005368C3"/>
    <w:rsid w:val="00537C76"/>
    <w:rsid w:val="0054006A"/>
    <w:rsid w:val="00541FA8"/>
    <w:rsid w:val="00543EC3"/>
    <w:rsid w:val="00544303"/>
    <w:rsid w:val="0054585D"/>
    <w:rsid w:val="0054683C"/>
    <w:rsid w:val="00554B5D"/>
    <w:rsid w:val="00560CA8"/>
    <w:rsid w:val="00561730"/>
    <w:rsid w:val="00562F20"/>
    <w:rsid w:val="00566570"/>
    <w:rsid w:val="005678F1"/>
    <w:rsid w:val="0057189E"/>
    <w:rsid w:val="0057224D"/>
    <w:rsid w:val="00573A57"/>
    <w:rsid w:val="00573C5A"/>
    <w:rsid w:val="005747BF"/>
    <w:rsid w:val="005750A4"/>
    <w:rsid w:val="005775E5"/>
    <w:rsid w:val="0057774D"/>
    <w:rsid w:val="00577EFE"/>
    <w:rsid w:val="005802FD"/>
    <w:rsid w:val="0058258F"/>
    <w:rsid w:val="00582BFA"/>
    <w:rsid w:val="005909B9"/>
    <w:rsid w:val="005913D6"/>
    <w:rsid w:val="005939B9"/>
    <w:rsid w:val="00594041"/>
    <w:rsid w:val="00595103"/>
    <w:rsid w:val="005A1966"/>
    <w:rsid w:val="005A6D13"/>
    <w:rsid w:val="005A7D63"/>
    <w:rsid w:val="005B20EB"/>
    <w:rsid w:val="005B23DA"/>
    <w:rsid w:val="005B253B"/>
    <w:rsid w:val="005B3022"/>
    <w:rsid w:val="005B385C"/>
    <w:rsid w:val="005B3B24"/>
    <w:rsid w:val="005B5321"/>
    <w:rsid w:val="005B761A"/>
    <w:rsid w:val="005C01E7"/>
    <w:rsid w:val="005C090B"/>
    <w:rsid w:val="005C0A98"/>
    <w:rsid w:val="005C15A9"/>
    <w:rsid w:val="005C17ED"/>
    <w:rsid w:val="005C1B99"/>
    <w:rsid w:val="005C200C"/>
    <w:rsid w:val="005C2370"/>
    <w:rsid w:val="005C3107"/>
    <w:rsid w:val="005C37BC"/>
    <w:rsid w:val="005C38EC"/>
    <w:rsid w:val="005C4BC3"/>
    <w:rsid w:val="005C65A8"/>
    <w:rsid w:val="005C6A01"/>
    <w:rsid w:val="005C7FC9"/>
    <w:rsid w:val="005D2223"/>
    <w:rsid w:val="005D2DA8"/>
    <w:rsid w:val="005D3220"/>
    <w:rsid w:val="005D4159"/>
    <w:rsid w:val="005D433A"/>
    <w:rsid w:val="005D747A"/>
    <w:rsid w:val="005D7745"/>
    <w:rsid w:val="005E0547"/>
    <w:rsid w:val="005E3E7F"/>
    <w:rsid w:val="005E5E4F"/>
    <w:rsid w:val="005E6059"/>
    <w:rsid w:val="005E62F2"/>
    <w:rsid w:val="005E675C"/>
    <w:rsid w:val="005E682E"/>
    <w:rsid w:val="005E6CEC"/>
    <w:rsid w:val="005E7889"/>
    <w:rsid w:val="005F4034"/>
    <w:rsid w:val="005F77B8"/>
    <w:rsid w:val="005F7FBD"/>
    <w:rsid w:val="00600E75"/>
    <w:rsid w:val="0060171C"/>
    <w:rsid w:val="006036CD"/>
    <w:rsid w:val="006062A1"/>
    <w:rsid w:val="00607278"/>
    <w:rsid w:val="006117FD"/>
    <w:rsid w:val="00611938"/>
    <w:rsid w:val="006119F8"/>
    <w:rsid w:val="00613512"/>
    <w:rsid w:val="006143E2"/>
    <w:rsid w:val="00616399"/>
    <w:rsid w:val="00620502"/>
    <w:rsid w:val="006212E4"/>
    <w:rsid w:val="0062161D"/>
    <w:rsid w:val="006216A8"/>
    <w:rsid w:val="00623C97"/>
    <w:rsid w:val="00624217"/>
    <w:rsid w:val="00626052"/>
    <w:rsid w:val="00626107"/>
    <w:rsid w:val="00626D98"/>
    <w:rsid w:val="006274A5"/>
    <w:rsid w:val="00630FA9"/>
    <w:rsid w:val="006323D8"/>
    <w:rsid w:val="00633E0F"/>
    <w:rsid w:val="00633E23"/>
    <w:rsid w:val="00635BDD"/>
    <w:rsid w:val="006378E5"/>
    <w:rsid w:val="00637F67"/>
    <w:rsid w:val="00640062"/>
    <w:rsid w:val="00640257"/>
    <w:rsid w:val="00641CB3"/>
    <w:rsid w:val="00643E74"/>
    <w:rsid w:val="006446B4"/>
    <w:rsid w:val="006452A1"/>
    <w:rsid w:val="0064624E"/>
    <w:rsid w:val="00646576"/>
    <w:rsid w:val="006466BE"/>
    <w:rsid w:val="00646CCF"/>
    <w:rsid w:val="00647791"/>
    <w:rsid w:val="00647D48"/>
    <w:rsid w:val="00647F5B"/>
    <w:rsid w:val="00650BD6"/>
    <w:rsid w:val="00651A9E"/>
    <w:rsid w:val="0065289B"/>
    <w:rsid w:val="00652C9B"/>
    <w:rsid w:val="00653F18"/>
    <w:rsid w:val="0065747E"/>
    <w:rsid w:val="00660CDC"/>
    <w:rsid w:val="00661766"/>
    <w:rsid w:val="006620F1"/>
    <w:rsid w:val="00662C2B"/>
    <w:rsid w:val="00664D54"/>
    <w:rsid w:val="0066538B"/>
    <w:rsid w:val="006707EE"/>
    <w:rsid w:val="00671E93"/>
    <w:rsid w:val="006726DA"/>
    <w:rsid w:val="00672E92"/>
    <w:rsid w:val="00674AD2"/>
    <w:rsid w:val="00675B92"/>
    <w:rsid w:val="006765B2"/>
    <w:rsid w:val="00677022"/>
    <w:rsid w:val="00680689"/>
    <w:rsid w:val="00680F1F"/>
    <w:rsid w:val="00681B45"/>
    <w:rsid w:val="00682648"/>
    <w:rsid w:val="00683194"/>
    <w:rsid w:val="0068535A"/>
    <w:rsid w:val="00685608"/>
    <w:rsid w:val="006864F1"/>
    <w:rsid w:val="0069164A"/>
    <w:rsid w:val="00691D6C"/>
    <w:rsid w:val="0069220F"/>
    <w:rsid w:val="006924FB"/>
    <w:rsid w:val="00694A0E"/>
    <w:rsid w:val="00694F40"/>
    <w:rsid w:val="0069610C"/>
    <w:rsid w:val="00696D81"/>
    <w:rsid w:val="006A0407"/>
    <w:rsid w:val="006A3FCD"/>
    <w:rsid w:val="006A443D"/>
    <w:rsid w:val="006A5682"/>
    <w:rsid w:val="006A6806"/>
    <w:rsid w:val="006B00FE"/>
    <w:rsid w:val="006B0D77"/>
    <w:rsid w:val="006B16B2"/>
    <w:rsid w:val="006B187E"/>
    <w:rsid w:val="006B2A76"/>
    <w:rsid w:val="006B36AA"/>
    <w:rsid w:val="006B3E5F"/>
    <w:rsid w:val="006B50C1"/>
    <w:rsid w:val="006B561B"/>
    <w:rsid w:val="006B6853"/>
    <w:rsid w:val="006B76F8"/>
    <w:rsid w:val="006C1664"/>
    <w:rsid w:val="006C464F"/>
    <w:rsid w:val="006C51EA"/>
    <w:rsid w:val="006C6975"/>
    <w:rsid w:val="006C74F4"/>
    <w:rsid w:val="006C7C1C"/>
    <w:rsid w:val="006D123B"/>
    <w:rsid w:val="006D1290"/>
    <w:rsid w:val="006D17CF"/>
    <w:rsid w:val="006D4009"/>
    <w:rsid w:val="006D5D32"/>
    <w:rsid w:val="006D61F6"/>
    <w:rsid w:val="006D64FC"/>
    <w:rsid w:val="006D74D6"/>
    <w:rsid w:val="006E05F7"/>
    <w:rsid w:val="006E0D71"/>
    <w:rsid w:val="006E20F7"/>
    <w:rsid w:val="006E2BE1"/>
    <w:rsid w:val="006E371F"/>
    <w:rsid w:val="006E536D"/>
    <w:rsid w:val="006E57EF"/>
    <w:rsid w:val="006E6B87"/>
    <w:rsid w:val="006E7C34"/>
    <w:rsid w:val="006F018A"/>
    <w:rsid w:val="006F1D04"/>
    <w:rsid w:val="006F2FC1"/>
    <w:rsid w:val="007001F7"/>
    <w:rsid w:val="00703097"/>
    <w:rsid w:val="00705B66"/>
    <w:rsid w:val="007068D1"/>
    <w:rsid w:val="00707C13"/>
    <w:rsid w:val="007152DB"/>
    <w:rsid w:val="00715AA7"/>
    <w:rsid w:val="00716E23"/>
    <w:rsid w:val="0071740D"/>
    <w:rsid w:val="00717A05"/>
    <w:rsid w:val="00721A41"/>
    <w:rsid w:val="0072227B"/>
    <w:rsid w:val="007223F4"/>
    <w:rsid w:val="00722ACB"/>
    <w:rsid w:val="0072378D"/>
    <w:rsid w:val="007239F0"/>
    <w:rsid w:val="007240A6"/>
    <w:rsid w:val="00724EB5"/>
    <w:rsid w:val="00725F72"/>
    <w:rsid w:val="00727C27"/>
    <w:rsid w:val="00731A59"/>
    <w:rsid w:val="00733F5A"/>
    <w:rsid w:val="00734259"/>
    <w:rsid w:val="0073474F"/>
    <w:rsid w:val="007347CB"/>
    <w:rsid w:val="0074331D"/>
    <w:rsid w:val="0074416C"/>
    <w:rsid w:val="00744316"/>
    <w:rsid w:val="00750315"/>
    <w:rsid w:val="00751215"/>
    <w:rsid w:val="00753156"/>
    <w:rsid w:val="00753936"/>
    <w:rsid w:val="00753B36"/>
    <w:rsid w:val="007556D3"/>
    <w:rsid w:val="00757168"/>
    <w:rsid w:val="00760B3A"/>
    <w:rsid w:val="007619D5"/>
    <w:rsid w:val="00761A43"/>
    <w:rsid w:val="0076261B"/>
    <w:rsid w:val="007626B9"/>
    <w:rsid w:val="00765450"/>
    <w:rsid w:val="0076632C"/>
    <w:rsid w:val="0077026D"/>
    <w:rsid w:val="00771571"/>
    <w:rsid w:val="007725E2"/>
    <w:rsid w:val="00772889"/>
    <w:rsid w:val="007746D3"/>
    <w:rsid w:val="0077751D"/>
    <w:rsid w:val="00777EDF"/>
    <w:rsid w:val="007809FD"/>
    <w:rsid w:val="00780DC0"/>
    <w:rsid w:val="00781E82"/>
    <w:rsid w:val="00786B6D"/>
    <w:rsid w:val="00790290"/>
    <w:rsid w:val="007929FC"/>
    <w:rsid w:val="00793516"/>
    <w:rsid w:val="0079532B"/>
    <w:rsid w:val="0079570A"/>
    <w:rsid w:val="00795729"/>
    <w:rsid w:val="00795D41"/>
    <w:rsid w:val="00796303"/>
    <w:rsid w:val="00797226"/>
    <w:rsid w:val="007978DA"/>
    <w:rsid w:val="007A0C39"/>
    <w:rsid w:val="007A3A14"/>
    <w:rsid w:val="007A4932"/>
    <w:rsid w:val="007A571A"/>
    <w:rsid w:val="007A743A"/>
    <w:rsid w:val="007A7DDD"/>
    <w:rsid w:val="007B0172"/>
    <w:rsid w:val="007B234B"/>
    <w:rsid w:val="007B2DD6"/>
    <w:rsid w:val="007B32EC"/>
    <w:rsid w:val="007B4C75"/>
    <w:rsid w:val="007B7687"/>
    <w:rsid w:val="007C09AE"/>
    <w:rsid w:val="007C2822"/>
    <w:rsid w:val="007C4B47"/>
    <w:rsid w:val="007C521D"/>
    <w:rsid w:val="007C634E"/>
    <w:rsid w:val="007C63A9"/>
    <w:rsid w:val="007D0373"/>
    <w:rsid w:val="007D5763"/>
    <w:rsid w:val="007D6503"/>
    <w:rsid w:val="007E3952"/>
    <w:rsid w:val="007E6F27"/>
    <w:rsid w:val="007F05EA"/>
    <w:rsid w:val="007F2664"/>
    <w:rsid w:val="007F2D86"/>
    <w:rsid w:val="007F3B3E"/>
    <w:rsid w:val="007F5CE9"/>
    <w:rsid w:val="007F60AB"/>
    <w:rsid w:val="00800DAC"/>
    <w:rsid w:val="00803B96"/>
    <w:rsid w:val="008056DA"/>
    <w:rsid w:val="008059B1"/>
    <w:rsid w:val="00805D79"/>
    <w:rsid w:val="00810388"/>
    <w:rsid w:val="00810B81"/>
    <w:rsid w:val="00811607"/>
    <w:rsid w:val="008119CB"/>
    <w:rsid w:val="00812DEF"/>
    <w:rsid w:val="008132C6"/>
    <w:rsid w:val="00814779"/>
    <w:rsid w:val="00814C85"/>
    <w:rsid w:val="00817788"/>
    <w:rsid w:val="00820E73"/>
    <w:rsid w:val="00822746"/>
    <w:rsid w:val="00823026"/>
    <w:rsid w:val="00825D7E"/>
    <w:rsid w:val="00826F84"/>
    <w:rsid w:val="00826FE9"/>
    <w:rsid w:val="00827281"/>
    <w:rsid w:val="008279A8"/>
    <w:rsid w:val="00831757"/>
    <w:rsid w:val="008338F7"/>
    <w:rsid w:val="0083449C"/>
    <w:rsid w:val="00835953"/>
    <w:rsid w:val="00835E25"/>
    <w:rsid w:val="0083613F"/>
    <w:rsid w:val="00837E4C"/>
    <w:rsid w:val="00844BE6"/>
    <w:rsid w:val="0084573E"/>
    <w:rsid w:val="00845F2C"/>
    <w:rsid w:val="00845FD6"/>
    <w:rsid w:val="008463BF"/>
    <w:rsid w:val="00846AA5"/>
    <w:rsid w:val="00851407"/>
    <w:rsid w:val="008519D2"/>
    <w:rsid w:val="00851FCB"/>
    <w:rsid w:val="008521A5"/>
    <w:rsid w:val="00853C13"/>
    <w:rsid w:val="00854C8D"/>
    <w:rsid w:val="0085624A"/>
    <w:rsid w:val="00856291"/>
    <w:rsid w:val="008572A0"/>
    <w:rsid w:val="00857B81"/>
    <w:rsid w:val="00860066"/>
    <w:rsid w:val="00861574"/>
    <w:rsid w:val="00861961"/>
    <w:rsid w:val="008621B4"/>
    <w:rsid w:val="00863C21"/>
    <w:rsid w:val="008648F7"/>
    <w:rsid w:val="00866BAE"/>
    <w:rsid w:val="00867D48"/>
    <w:rsid w:val="008722D1"/>
    <w:rsid w:val="00874C0A"/>
    <w:rsid w:val="0087612D"/>
    <w:rsid w:val="00877C56"/>
    <w:rsid w:val="008807B5"/>
    <w:rsid w:val="00882309"/>
    <w:rsid w:val="0088308C"/>
    <w:rsid w:val="00885CCF"/>
    <w:rsid w:val="008905D4"/>
    <w:rsid w:val="008913F2"/>
    <w:rsid w:val="00892F65"/>
    <w:rsid w:val="008931DE"/>
    <w:rsid w:val="00893939"/>
    <w:rsid w:val="0089713A"/>
    <w:rsid w:val="00897365"/>
    <w:rsid w:val="00897A1B"/>
    <w:rsid w:val="008A02F0"/>
    <w:rsid w:val="008A0A8C"/>
    <w:rsid w:val="008A2F9F"/>
    <w:rsid w:val="008A3CD6"/>
    <w:rsid w:val="008A450C"/>
    <w:rsid w:val="008A5253"/>
    <w:rsid w:val="008A6E47"/>
    <w:rsid w:val="008B0328"/>
    <w:rsid w:val="008B24B6"/>
    <w:rsid w:val="008B2D64"/>
    <w:rsid w:val="008B3292"/>
    <w:rsid w:val="008B52FE"/>
    <w:rsid w:val="008B6813"/>
    <w:rsid w:val="008B78DA"/>
    <w:rsid w:val="008C19F7"/>
    <w:rsid w:val="008C1DA9"/>
    <w:rsid w:val="008C45DB"/>
    <w:rsid w:val="008C5824"/>
    <w:rsid w:val="008C6A88"/>
    <w:rsid w:val="008D0FAB"/>
    <w:rsid w:val="008D1EAF"/>
    <w:rsid w:val="008D39E6"/>
    <w:rsid w:val="008D4575"/>
    <w:rsid w:val="008D67C3"/>
    <w:rsid w:val="008D6AD6"/>
    <w:rsid w:val="008E19C6"/>
    <w:rsid w:val="008E19CF"/>
    <w:rsid w:val="008E1D51"/>
    <w:rsid w:val="008E21D8"/>
    <w:rsid w:val="008E230C"/>
    <w:rsid w:val="008E2467"/>
    <w:rsid w:val="008E2516"/>
    <w:rsid w:val="008E25F3"/>
    <w:rsid w:val="008E2641"/>
    <w:rsid w:val="008E3C39"/>
    <w:rsid w:val="008E46B5"/>
    <w:rsid w:val="008E5530"/>
    <w:rsid w:val="008E600F"/>
    <w:rsid w:val="008E6ACD"/>
    <w:rsid w:val="008E6F59"/>
    <w:rsid w:val="008F0024"/>
    <w:rsid w:val="008F03E9"/>
    <w:rsid w:val="008F0ACB"/>
    <w:rsid w:val="008F1297"/>
    <w:rsid w:val="008F1DB5"/>
    <w:rsid w:val="008F1EC6"/>
    <w:rsid w:val="008F3F60"/>
    <w:rsid w:val="008F42AC"/>
    <w:rsid w:val="008F48D0"/>
    <w:rsid w:val="008F5F5A"/>
    <w:rsid w:val="008F6E30"/>
    <w:rsid w:val="00900F1D"/>
    <w:rsid w:val="00910BD9"/>
    <w:rsid w:val="00912447"/>
    <w:rsid w:val="00912B36"/>
    <w:rsid w:val="00913F95"/>
    <w:rsid w:val="00914620"/>
    <w:rsid w:val="00917D09"/>
    <w:rsid w:val="00920FA3"/>
    <w:rsid w:val="00923E66"/>
    <w:rsid w:val="009252C7"/>
    <w:rsid w:val="00926B62"/>
    <w:rsid w:val="009302EE"/>
    <w:rsid w:val="00930553"/>
    <w:rsid w:val="00931749"/>
    <w:rsid w:val="00933184"/>
    <w:rsid w:val="00935449"/>
    <w:rsid w:val="00935A2A"/>
    <w:rsid w:val="00935CEE"/>
    <w:rsid w:val="0094008C"/>
    <w:rsid w:val="00940F45"/>
    <w:rsid w:val="009411B7"/>
    <w:rsid w:val="00941684"/>
    <w:rsid w:val="00941CD6"/>
    <w:rsid w:val="009432B3"/>
    <w:rsid w:val="00943CDC"/>
    <w:rsid w:val="00944950"/>
    <w:rsid w:val="009453F8"/>
    <w:rsid w:val="0094577E"/>
    <w:rsid w:val="00945F9D"/>
    <w:rsid w:val="00946743"/>
    <w:rsid w:val="00946D40"/>
    <w:rsid w:val="00947799"/>
    <w:rsid w:val="00950864"/>
    <w:rsid w:val="00953264"/>
    <w:rsid w:val="0095506E"/>
    <w:rsid w:val="00956ADA"/>
    <w:rsid w:val="00956B17"/>
    <w:rsid w:val="009574C3"/>
    <w:rsid w:val="009628C5"/>
    <w:rsid w:val="00963B8E"/>
    <w:rsid w:val="00963E0D"/>
    <w:rsid w:val="00964A8E"/>
    <w:rsid w:val="0097396C"/>
    <w:rsid w:val="009744CD"/>
    <w:rsid w:val="0097476E"/>
    <w:rsid w:val="00974773"/>
    <w:rsid w:val="00974E00"/>
    <w:rsid w:val="009762A7"/>
    <w:rsid w:val="009818D4"/>
    <w:rsid w:val="00981AD7"/>
    <w:rsid w:val="009837E0"/>
    <w:rsid w:val="00984AC0"/>
    <w:rsid w:val="00985224"/>
    <w:rsid w:val="009865E6"/>
    <w:rsid w:val="00986889"/>
    <w:rsid w:val="009873E3"/>
    <w:rsid w:val="00987B3D"/>
    <w:rsid w:val="00990A6A"/>
    <w:rsid w:val="00991933"/>
    <w:rsid w:val="009941E6"/>
    <w:rsid w:val="0099679D"/>
    <w:rsid w:val="00996803"/>
    <w:rsid w:val="009A0BAE"/>
    <w:rsid w:val="009A0E62"/>
    <w:rsid w:val="009A11AC"/>
    <w:rsid w:val="009A1A96"/>
    <w:rsid w:val="009A1F16"/>
    <w:rsid w:val="009A2DFD"/>
    <w:rsid w:val="009A34D2"/>
    <w:rsid w:val="009A49FC"/>
    <w:rsid w:val="009A56C3"/>
    <w:rsid w:val="009A598B"/>
    <w:rsid w:val="009A5CF6"/>
    <w:rsid w:val="009A65DE"/>
    <w:rsid w:val="009A6DB1"/>
    <w:rsid w:val="009B07BD"/>
    <w:rsid w:val="009B1B25"/>
    <w:rsid w:val="009B2764"/>
    <w:rsid w:val="009B2B27"/>
    <w:rsid w:val="009B30C9"/>
    <w:rsid w:val="009B361F"/>
    <w:rsid w:val="009B46C5"/>
    <w:rsid w:val="009B6EAA"/>
    <w:rsid w:val="009C009D"/>
    <w:rsid w:val="009C39C3"/>
    <w:rsid w:val="009C517F"/>
    <w:rsid w:val="009C6F7A"/>
    <w:rsid w:val="009D19CC"/>
    <w:rsid w:val="009D1C8E"/>
    <w:rsid w:val="009D448B"/>
    <w:rsid w:val="009D52AB"/>
    <w:rsid w:val="009D5820"/>
    <w:rsid w:val="009E0B9D"/>
    <w:rsid w:val="009E1EC7"/>
    <w:rsid w:val="009E1FBD"/>
    <w:rsid w:val="009E2168"/>
    <w:rsid w:val="009E5845"/>
    <w:rsid w:val="009E7524"/>
    <w:rsid w:val="009F0434"/>
    <w:rsid w:val="009F159A"/>
    <w:rsid w:val="009F1FF4"/>
    <w:rsid w:val="009F21BE"/>
    <w:rsid w:val="009F278A"/>
    <w:rsid w:val="009F3B0F"/>
    <w:rsid w:val="009F5C00"/>
    <w:rsid w:val="009F5D3D"/>
    <w:rsid w:val="00A00FF2"/>
    <w:rsid w:val="00A01D67"/>
    <w:rsid w:val="00A029B3"/>
    <w:rsid w:val="00A0346D"/>
    <w:rsid w:val="00A035C3"/>
    <w:rsid w:val="00A03646"/>
    <w:rsid w:val="00A044F5"/>
    <w:rsid w:val="00A04807"/>
    <w:rsid w:val="00A054AA"/>
    <w:rsid w:val="00A05813"/>
    <w:rsid w:val="00A0721D"/>
    <w:rsid w:val="00A107CB"/>
    <w:rsid w:val="00A131A2"/>
    <w:rsid w:val="00A13CEE"/>
    <w:rsid w:val="00A140F8"/>
    <w:rsid w:val="00A14297"/>
    <w:rsid w:val="00A15F30"/>
    <w:rsid w:val="00A16A63"/>
    <w:rsid w:val="00A16C44"/>
    <w:rsid w:val="00A20DAA"/>
    <w:rsid w:val="00A221C3"/>
    <w:rsid w:val="00A228B0"/>
    <w:rsid w:val="00A22F0F"/>
    <w:rsid w:val="00A2398E"/>
    <w:rsid w:val="00A25A55"/>
    <w:rsid w:val="00A25C80"/>
    <w:rsid w:val="00A26536"/>
    <w:rsid w:val="00A27F4F"/>
    <w:rsid w:val="00A30A86"/>
    <w:rsid w:val="00A311FC"/>
    <w:rsid w:val="00A32A9A"/>
    <w:rsid w:val="00A331FF"/>
    <w:rsid w:val="00A33690"/>
    <w:rsid w:val="00A36370"/>
    <w:rsid w:val="00A369BF"/>
    <w:rsid w:val="00A40A5B"/>
    <w:rsid w:val="00A4162E"/>
    <w:rsid w:val="00A4418B"/>
    <w:rsid w:val="00A441C0"/>
    <w:rsid w:val="00A4693D"/>
    <w:rsid w:val="00A4732F"/>
    <w:rsid w:val="00A474A2"/>
    <w:rsid w:val="00A5151D"/>
    <w:rsid w:val="00A51C27"/>
    <w:rsid w:val="00A522AC"/>
    <w:rsid w:val="00A545E2"/>
    <w:rsid w:val="00A56435"/>
    <w:rsid w:val="00A5710E"/>
    <w:rsid w:val="00A6092B"/>
    <w:rsid w:val="00A60C8F"/>
    <w:rsid w:val="00A62573"/>
    <w:rsid w:val="00A63129"/>
    <w:rsid w:val="00A63FB8"/>
    <w:rsid w:val="00A64708"/>
    <w:rsid w:val="00A65D36"/>
    <w:rsid w:val="00A65D46"/>
    <w:rsid w:val="00A66D9F"/>
    <w:rsid w:val="00A66E8D"/>
    <w:rsid w:val="00A71DF5"/>
    <w:rsid w:val="00A722ED"/>
    <w:rsid w:val="00A75D7D"/>
    <w:rsid w:val="00A7681D"/>
    <w:rsid w:val="00A77678"/>
    <w:rsid w:val="00A778EC"/>
    <w:rsid w:val="00A8034C"/>
    <w:rsid w:val="00A80B02"/>
    <w:rsid w:val="00A82542"/>
    <w:rsid w:val="00A82747"/>
    <w:rsid w:val="00A83799"/>
    <w:rsid w:val="00A86D5D"/>
    <w:rsid w:val="00A87C96"/>
    <w:rsid w:val="00A87FF3"/>
    <w:rsid w:val="00A91B77"/>
    <w:rsid w:val="00A962FC"/>
    <w:rsid w:val="00A975CD"/>
    <w:rsid w:val="00AA0216"/>
    <w:rsid w:val="00AA0E21"/>
    <w:rsid w:val="00AA532E"/>
    <w:rsid w:val="00AA5C4A"/>
    <w:rsid w:val="00AA6A06"/>
    <w:rsid w:val="00AB00D5"/>
    <w:rsid w:val="00AB4105"/>
    <w:rsid w:val="00AB5A4C"/>
    <w:rsid w:val="00AB5E15"/>
    <w:rsid w:val="00AB66DD"/>
    <w:rsid w:val="00AC058F"/>
    <w:rsid w:val="00AC25B2"/>
    <w:rsid w:val="00AC30E1"/>
    <w:rsid w:val="00AC522B"/>
    <w:rsid w:val="00AC66A9"/>
    <w:rsid w:val="00AC69E8"/>
    <w:rsid w:val="00AC6A56"/>
    <w:rsid w:val="00AC7D45"/>
    <w:rsid w:val="00AD09DE"/>
    <w:rsid w:val="00AD1972"/>
    <w:rsid w:val="00AD1DF8"/>
    <w:rsid w:val="00AD2D6E"/>
    <w:rsid w:val="00AD3CAD"/>
    <w:rsid w:val="00AD4E70"/>
    <w:rsid w:val="00AD582A"/>
    <w:rsid w:val="00AD66BA"/>
    <w:rsid w:val="00AD75BC"/>
    <w:rsid w:val="00AE05C1"/>
    <w:rsid w:val="00AE0A95"/>
    <w:rsid w:val="00AE0E0D"/>
    <w:rsid w:val="00AE100E"/>
    <w:rsid w:val="00AE1736"/>
    <w:rsid w:val="00AE414A"/>
    <w:rsid w:val="00AE577A"/>
    <w:rsid w:val="00AE5966"/>
    <w:rsid w:val="00AE6183"/>
    <w:rsid w:val="00AF00D1"/>
    <w:rsid w:val="00AF2B2A"/>
    <w:rsid w:val="00AF4074"/>
    <w:rsid w:val="00AF48C8"/>
    <w:rsid w:val="00AF51CA"/>
    <w:rsid w:val="00AF61D1"/>
    <w:rsid w:val="00AF667A"/>
    <w:rsid w:val="00B02D19"/>
    <w:rsid w:val="00B06482"/>
    <w:rsid w:val="00B124CD"/>
    <w:rsid w:val="00B12E07"/>
    <w:rsid w:val="00B12E1E"/>
    <w:rsid w:val="00B14CE4"/>
    <w:rsid w:val="00B15C67"/>
    <w:rsid w:val="00B17745"/>
    <w:rsid w:val="00B202CB"/>
    <w:rsid w:val="00B20668"/>
    <w:rsid w:val="00B22944"/>
    <w:rsid w:val="00B22E56"/>
    <w:rsid w:val="00B23B1A"/>
    <w:rsid w:val="00B2481F"/>
    <w:rsid w:val="00B24DF2"/>
    <w:rsid w:val="00B24F94"/>
    <w:rsid w:val="00B3299C"/>
    <w:rsid w:val="00B33D56"/>
    <w:rsid w:val="00B34B66"/>
    <w:rsid w:val="00B35047"/>
    <w:rsid w:val="00B3573B"/>
    <w:rsid w:val="00B361D1"/>
    <w:rsid w:val="00B37A5C"/>
    <w:rsid w:val="00B40143"/>
    <w:rsid w:val="00B44E9A"/>
    <w:rsid w:val="00B45FD8"/>
    <w:rsid w:val="00B46D00"/>
    <w:rsid w:val="00B4704A"/>
    <w:rsid w:val="00B50308"/>
    <w:rsid w:val="00B50A48"/>
    <w:rsid w:val="00B5327B"/>
    <w:rsid w:val="00B537B8"/>
    <w:rsid w:val="00B53E27"/>
    <w:rsid w:val="00B62731"/>
    <w:rsid w:val="00B64F53"/>
    <w:rsid w:val="00B6627F"/>
    <w:rsid w:val="00B66310"/>
    <w:rsid w:val="00B6648B"/>
    <w:rsid w:val="00B70794"/>
    <w:rsid w:val="00B7215D"/>
    <w:rsid w:val="00B7351F"/>
    <w:rsid w:val="00B737EC"/>
    <w:rsid w:val="00B74641"/>
    <w:rsid w:val="00B7498B"/>
    <w:rsid w:val="00B75DD6"/>
    <w:rsid w:val="00B778C8"/>
    <w:rsid w:val="00B80438"/>
    <w:rsid w:val="00B81126"/>
    <w:rsid w:val="00B82EB7"/>
    <w:rsid w:val="00B84111"/>
    <w:rsid w:val="00B85126"/>
    <w:rsid w:val="00B85810"/>
    <w:rsid w:val="00B86FA8"/>
    <w:rsid w:val="00B87B77"/>
    <w:rsid w:val="00B93444"/>
    <w:rsid w:val="00B939C5"/>
    <w:rsid w:val="00B94F6D"/>
    <w:rsid w:val="00B96ECE"/>
    <w:rsid w:val="00BA0A25"/>
    <w:rsid w:val="00BA11DC"/>
    <w:rsid w:val="00BA1641"/>
    <w:rsid w:val="00BA16A7"/>
    <w:rsid w:val="00BA194D"/>
    <w:rsid w:val="00BA3089"/>
    <w:rsid w:val="00BA3D31"/>
    <w:rsid w:val="00BA4072"/>
    <w:rsid w:val="00BA5870"/>
    <w:rsid w:val="00BA7F2C"/>
    <w:rsid w:val="00BB225E"/>
    <w:rsid w:val="00BB28A0"/>
    <w:rsid w:val="00BB30B7"/>
    <w:rsid w:val="00BB4330"/>
    <w:rsid w:val="00BB59E5"/>
    <w:rsid w:val="00BB6EBC"/>
    <w:rsid w:val="00BB7B28"/>
    <w:rsid w:val="00BC06C5"/>
    <w:rsid w:val="00BC0FB6"/>
    <w:rsid w:val="00BC182A"/>
    <w:rsid w:val="00BC2398"/>
    <w:rsid w:val="00BC340A"/>
    <w:rsid w:val="00BC40B0"/>
    <w:rsid w:val="00BC57D4"/>
    <w:rsid w:val="00BC58F6"/>
    <w:rsid w:val="00BC6533"/>
    <w:rsid w:val="00BC6E64"/>
    <w:rsid w:val="00BD1523"/>
    <w:rsid w:val="00BD3E53"/>
    <w:rsid w:val="00BD4531"/>
    <w:rsid w:val="00BD4EF0"/>
    <w:rsid w:val="00BD71F5"/>
    <w:rsid w:val="00BD77C7"/>
    <w:rsid w:val="00BE29FD"/>
    <w:rsid w:val="00BE344E"/>
    <w:rsid w:val="00BE4744"/>
    <w:rsid w:val="00BE63DD"/>
    <w:rsid w:val="00BE657D"/>
    <w:rsid w:val="00BE7337"/>
    <w:rsid w:val="00BF1259"/>
    <w:rsid w:val="00BF2C1C"/>
    <w:rsid w:val="00BF3157"/>
    <w:rsid w:val="00BF3571"/>
    <w:rsid w:val="00BF4119"/>
    <w:rsid w:val="00BF4CF4"/>
    <w:rsid w:val="00BF573C"/>
    <w:rsid w:val="00BF6BA8"/>
    <w:rsid w:val="00BF78CD"/>
    <w:rsid w:val="00C00362"/>
    <w:rsid w:val="00C01076"/>
    <w:rsid w:val="00C018E8"/>
    <w:rsid w:val="00C04C7D"/>
    <w:rsid w:val="00C06947"/>
    <w:rsid w:val="00C07385"/>
    <w:rsid w:val="00C113ED"/>
    <w:rsid w:val="00C118A4"/>
    <w:rsid w:val="00C12D89"/>
    <w:rsid w:val="00C130FB"/>
    <w:rsid w:val="00C1382D"/>
    <w:rsid w:val="00C148B3"/>
    <w:rsid w:val="00C14EFC"/>
    <w:rsid w:val="00C2040B"/>
    <w:rsid w:val="00C217FC"/>
    <w:rsid w:val="00C21941"/>
    <w:rsid w:val="00C21AEA"/>
    <w:rsid w:val="00C23C8F"/>
    <w:rsid w:val="00C23F10"/>
    <w:rsid w:val="00C25A7E"/>
    <w:rsid w:val="00C266E5"/>
    <w:rsid w:val="00C269C0"/>
    <w:rsid w:val="00C2766B"/>
    <w:rsid w:val="00C3187D"/>
    <w:rsid w:val="00C318D2"/>
    <w:rsid w:val="00C31A86"/>
    <w:rsid w:val="00C31ACD"/>
    <w:rsid w:val="00C33F04"/>
    <w:rsid w:val="00C341A7"/>
    <w:rsid w:val="00C36A0E"/>
    <w:rsid w:val="00C36FE0"/>
    <w:rsid w:val="00C377E8"/>
    <w:rsid w:val="00C42738"/>
    <w:rsid w:val="00C45241"/>
    <w:rsid w:val="00C4650F"/>
    <w:rsid w:val="00C46629"/>
    <w:rsid w:val="00C52906"/>
    <w:rsid w:val="00C5319D"/>
    <w:rsid w:val="00C54D89"/>
    <w:rsid w:val="00C5501E"/>
    <w:rsid w:val="00C57856"/>
    <w:rsid w:val="00C60837"/>
    <w:rsid w:val="00C60B42"/>
    <w:rsid w:val="00C61665"/>
    <w:rsid w:val="00C61B9B"/>
    <w:rsid w:val="00C64173"/>
    <w:rsid w:val="00C67442"/>
    <w:rsid w:val="00C70043"/>
    <w:rsid w:val="00C703E3"/>
    <w:rsid w:val="00C71D5F"/>
    <w:rsid w:val="00C74D3C"/>
    <w:rsid w:val="00C76DA1"/>
    <w:rsid w:val="00C77498"/>
    <w:rsid w:val="00C77896"/>
    <w:rsid w:val="00C77B91"/>
    <w:rsid w:val="00C81CD3"/>
    <w:rsid w:val="00C83474"/>
    <w:rsid w:val="00C83A06"/>
    <w:rsid w:val="00C854B2"/>
    <w:rsid w:val="00C901EB"/>
    <w:rsid w:val="00C90388"/>
    <w:rsid w:val="00C91F39"/>
    <w:rsid w:val="00C92771"/>
    <w:rsid w:val="00C92DF3"/>
    <w:rsid w:val="00C931D7"/>
    <w:rsid w:val="00C93772"/>
    <w:rsid w:val="00C9493C"/>
    <w:rsid w:val="00C94AC3"/>
    <w:rsid w:val="00C95183"/>
    <w:rsid w:val="00C964AE"/>
    <w:rsid w:val="00CA0EF9"/>
    <w:rsid w:val="00CA2797"/>
    <w:rsid w:val="00CA48AE"/>
    <w:rsid w:val="00CA6631"/>
    <w:rsid w:val="00CA760D"/>
    <w:rsid w:val="00CB0DFC"/>
    <w:rsid w:val="00CB2D00"/>
    <w:rsid w:val="00CB439B"/>
    <w:rsid w:val="00CB4B52"/>
    <w:rsid w:val="00CB58B3"/>
    <w:rsid w:val="00CC0CCA"/>
    <w:rsid w:val="00CC2566"/>
    <w:rsid w:val="00CC39FE"/>
    <w:rsid w:val="00CC3C25"/>
    <w:rsid w:val="00CC4D9F"/>
    <w:rsid w:val="00CC65B7"/>
    <w:rsid w:val="00CC6CA0"/>
    <w:rsid w:val="00CC6CB0"/>
    <w:rsid w:val="00CC7F5D"/>
    <w:rsid w:val="00CD0F6B"/>
    <w:rsid w:val="00CD2F1C"/>
    <w:rsid w:val="00CD56B9"/>
    <w:rsid w:val="00CD679F"/>
    <w:rsid w:val="00CD6F8F"/>
    <w:rsid w:val="00CE217A"/>
    <w:rsid w:val="00CE30BB"/>
    <w:rsid w:val="00CE3EE6"/>
    <w:rsid w:val="00CE4E0C"/>
    <w:rsid w:val="00CE6C2B"/>
    <w:rsid w:val="00CE7BB0"/>
    <w:rsid w:val="00CF0C4F"/>
    <w:rsid w:val="00CF1725"/>
    <w:rsid w:val="00CF1770"/>
    <w:rsid w:val="00CF2AE4"/>
    <w:rsid w:val="00CF43D2"/>
    <w:rsid w:val="00CF658F"/>
    <w:rsid w:val="00CF6940"/>
    <w:rsid w:val="00D007AE"/>
    <w:rsid w:val="00D0194C"/>
    <w:rsid w:val="00D01C9B"/>
    <w:rsid w:val="00D023D4"/>
    <w:rsid w:val="00D067EB"/>
    <w:rsid w:val="00D0727F"/>
    <w:rsid w:val="00D11351"/>
    <w:rsid w:val="00D11AB0"/>
    <w:rsid w:val="00D1294E"/>
    <w:rsid w:val="00D137B7"/>
    <w:rsid w:val="00D13DAD"/>
    <w:rsid w:val="00D147D5"/>
    <w:rsid w:val="00D149DB"/>
    <w:rsid w:val="00D15E9C"/>
    <w:rsid w:val="00D1740F"/>
    <w:rsid w:val="00D17A17"/>
    <w:rsid w:val="00D221E7"/>
    <w:rsid w:val="00D22943"/>
    <w:rsid w:val="00D230C1"/>
    <w:rsid w:val="00D25158"/>
    <w:rsid w:val="00D3071F"/>
    <w:rsid w:val="00D30CAC"/>
    <w:rsid w:val="00D3106A"/>
    <w:rsid w:val="00D31E3F"/>
    <w:rsid w:val="00D3214B"/>
    <w:rsid w:val="00D323F7"/>
    <w:rsid w:val="00D32D51"/>
    <w:rsid w:val="00D3542E"/>
    <w:rsid w:val="00D373C5"/>
    <w:rsid w:val="00D378F0"/>
    <w:rsid w:val="00D37D93"/>
    <w:rsid w:val="00D429DA"/>
    <w:rsid w:val="00D4462F"/>
    <w:rsid w:val="00D44AAF"/>
    <w:rsid w:val="00D44C8E"/>
    <w:rsid w:val="00D47263"/>
    <w:rsid w:val="00D47BFF"/>
    <w:rsid w:val="00D53496"/>
    <w:rsid w:val="00D5378A"/>
    <w:rsid w:val="00D54423"/>
    <w:rsid w:val="00D57BFF"/>
    <w:rsid w:val="00D61716"/>
    <w:rsid w:val="00D62BC7"/>
    <w:rsid w:val="00D6397D"/>
    <w:rsid w:val="00D63E2D"/>
    <w:rsid w:val="00D6465F"/>
    <w:rsid w:val="00D65F01"/>
    <w:rsid w:val="00D70D6A"/>
    <w:rsid w:val="00D71605"/>
    <w:rsid w:val="00D72151"/>
    <w:rsid w:val="00D722B9"/>
    <w:rsid w:val="00D74257"/>
    <w:rsid w:val="00D7548E"/>
    <w:rsid w:val="00D75B66"/>
    <w:rsid w:val="00D800FF"/>
    <w:rsid w:val="00D80A20"/>
    <w:rsid w:val="00D82B50"/>
    <w:rsid w:val="00D84CD7"/>
    <w:rsid w:val="00D867C4"/>
    <w:rsid w:val="00D86F7D"/>
    <w:rsid w:val="00D876DE"/>
    <w:rsid w:val="00D90203"/>
    <w:rsid w:val="00D919D0"/>
    <w:rsid w:val="00D94710"/>
    <w:rsid w:val="00D954BA"/>
    <w:rsid w:val="00D96352"/>
    <w:rsid w:val="00D96AE5"/>
    <w:rsid w:val="00DA12C4"/>
    <w:rsid w:val="00DA28E4"/>
    <w:rsid w:val="00DA3584"/>
    <w:rsid w:val="00DA7043"/>
    <w:rsid w:val="00DB0B26"/>
    <w:rsid w:val="00DB2396"/>
    <w:rsid w:val="00DB3D18"/>
    <w:rsid w:val="00DB7031"/>
    <w:rsid w:val="00DB74CC"/>
    <w:rsid w:val="00DB7AFB"/>
    <w:rsid w:val="00DB7E11"/>
    <w:rsid w:val="00DC1C25"/>
    <w:rsid w:val="00DD0C62"/>
    <w:rsid w:val="00DD39AE"/>
    <w:rsid w:val="00DD7246"/>
    <w:rsid w:val="00DE272F"/>
    <w:rsid w:val="00DE27D6"/>
    <w:rsid w:val="00DE3648"/>
    <w:rsid w:val="00DE44FF"/>
    <w:rsid w:val="00DE4BED"/>
    <w:rsid w:val="00DE4F79"/>
    <w:rsid w:val="00DE5173"/>
    <w:rsid w:val="00DE5277"/>
    <w:rsid w:val="00DE5709"/>
    <w:rsid w:val="00DF04BF"/>
    <w:rsid w:val="00DF0D5B"/>
    <w:rsid w:val="00DF0D6B"/>
    <w:rsid w:val="00DF231C"/>
    <w:rsid w:val="00DF4367"/>
    <w:rsid w:val="00DF4618"/>
    <w:rsid w:val="00DF6149"/>
    <w:rsid w:val="00DF6D6C"/>
    <w:rsid w:val="00DF7EAC"/>
    <w:rsid w:val="00E01C27"/>
    <w:rsid w:val="00E0327B"/>
    <w:rsid w:val="00E0487F"/>
    <w:rsid w:val="00E04F2B"/>
    <w:rsid w:val="00E05230"/>
    <w:rsid w:val="00E05240"/>
    <w:rsid w:val="00E06FB0"/>
    <w:rsid w:val="00E11595"/>
    <w:rsid w:val="00E13A59"/>
    <w:rsid w:val="00E1552D"/>
    <w:rsid w:val="00E15583"/>
    <w:rsid w:val="00E1564E"/>
    <w:rsid w:val="00E15B73"/>
    <w:rsid w:val="00E15ECB"/>
    <w:rsid w:val="00E20769"/>
    <w:rsid w:val="00E22411"/>
    <w:rsid w:val="00E22B14"/>
    <w:rsid w:val="00E22ED9"/>
    <w:rsid w:val="00E260BC"/>
    <w:rsid w:val="00E27B82"/>
    <w:rsid w:val="00E27FA6"/>
    <w:rsid w:val="00E3024E"/>
    <w:rsid w:val="00E31D45"/>
    <w:rsid w:val="00E322AD"/>
    <w:rsid w:val="00E329DE"/>
    <w:rsid w:val="00E32A6D"/>
    <w:rsid w:val="00E32B38"/>
    <w:rsid w:val="00E32BE6"/>
    <w:rsid w:val="00E33C6F"/>
    <w:rsid w:val="00E34CDB"/>
    <w:rsid w:val="00E356EC"/>
    <w:rsid w:val="00E36767"/>
    <w:rsid w:val="00E37065"/>
    <w:rsid w:val="00E40053"/>
    <w:rsid w:val="00E404C7"/>
    <w:rsid w:val="00E42E33"/>
    <w:rsid w:val="00E465F4"/>
    <w:rsid w:val="00E47614"/>
    <w:rsid w:val="00E501A7"/>
    <w:rsid w:val="00E505C9"/>
    <w:rsid w:val="00E50960"/>
    <w:rsid w:val="00E50AB6"/>
    <w:rsid w:val="00E54540"/>
    <w:rsid w:val="00E548A8"/>
    <w:rsid w:val="00E555AE"/>
    <w:rsid w:val="00E568E3"/>
    <w:rsid w:val="00E60EF0"/>
    <w:rsid w:val="00E620AA"/>
    <w:rsid w:val="00E633C8"/>
    <w:rsid w:val="00E638E0"/>
    <w:rsid w:val="00E67AFB"/>
    <w:rsid w:val="00E67E33"/>
    <w:rsid w:val="00E70301"/>
    <w:rsid w:val="00E704B0"/>
    <w:rsid w:val="00E709F5"/>
    <w:rsid w:val="00E71E7D"/>
    <w:rsid w:val="00E72674"/>
    <w:rsid w:val="00E73034"/>
    <w:rsid w:val="00E736A5"/>
    <w:rsid w:val="00E73CBA"/>
    <w:rsid w:val="00E75239"/>
    <w:rsid w:val="00E75516"/>
    <w:rsid w:val="00E759E2"/>
    <w:rsid w:val="00E77DCC"/>
    <w:rsid w:val="00E82004"/>
    <w:rsid w:val="00E8227C"/>
    <w:rsid w:val="00E82335"/>
    <w:rsid w:val="00E82C1E"/>
    <w:rsid w:val="00E83428"/>
    <w:rsid w:val="00E83B47"/>
    <w:rsid w:val="00E83C50"/>
    <w:rsid w:val="00E83CB0"/>
    <w:rsid w:val="00E8463F"/>
    <w:rsid w:val="00E84E64"/>
    <w:rsid w:val="00E92213"/>
    <w:rsid w:val="00E92AB2"/>
    <w:rsid w:val="00E92D00"/>
    <w:rsid w:val="00E92E51"/>
    <w:rsid w:val="00E94B07"/>
    <w:rsid w:val="00E968F1"/>
    <w:rsid w:val="00E96B99"/>
    <w:rsid w:val="00E97E5C"/>
    <w:rsid w:val="00EA0725"/>
    <w:rsid w:val="00EA26CA"/>
    <w:rsid w:val="00EA4598"/>
    <w:rsid w:val="00EA46CE"/>
    <w:rsid w:val="00EA4D07"/>
    <w:rsid w:val="00EA553B"/>
    <w:rsid w:val="00EA610B"/>
    <w:rsid w:val="00EA61CE"/>
    <w:rsid w:val="00EB2D16"/>
    <w:rsid w:val="00EB4278"/>
    <w:rsid w:val="00EB432E"/>
    <w:rsid w:val="00EB6D8A"/>
    <w:rsid w:val="00EB758B"/>
    <w:rsid w:val="00EC1F6F"/>
    <w:rsid w:val="00EC25CD"/>
    <w:rsid w:val="00EC2E3E"/>
    <w:rsid w:val="00EC667A"/>
    <w:rsid w:val="00EC6B48"/>
    <w:rsid w:val="00EC78D2"/>
    <w:rsid w:val="00ED2138"/>
    <w:rsid w:val="00ED21DE"/>
    <w:rsid w:val="00ED26C6"/>
    <w:rsid w:val="00ED2CC3"/>
    <w:rsid w:val="00ED2EF9"/>
    <w:rsid w:val="00ED350F"/>
    <w:rsid w:val="00ED39E8"/>
    <w:rsid w:val="00ED5B2E"/>
    <w:rsid w:val="00ED7897"/>
    <w:rsid w:val="00ED7898"/>
    <w:rsid w:val="00EE11B0"/>
    <w:rsid w:val="00EE1C67"/>
    <w:rsid w:val="00EE3D10"/>
    <w:rsid w:val="00EE68EB"/>
    <w:rsid w:val="00EE69A2"/>
    <w:rsid w:val="00EE6B0E"/>
    <w:rsid w:val="00EE70E0"/>
    <w:rsid w:val="00EF126F"/>
    <w:rsid w:val="00EF2130"/>
    <w:rsid w:val="00EF2BD8"/>
    <w:rsid w:val="00EF67F6"/>
    <w:rsid w:val="00EF7B3F"/>
    <w:rsid w:val="00EF7DDE"/>
    <w:rsid w:val="00F009CE"/>
    <w:rsid w:val="00F00A44"/>
    <w:rsid w:val="00F0113A"/>
    <w:rsid w:val="00F03049"/>
    <w:rsid w:val="00F03479"/>
    <w:rsid w:val="00F0460F"/>
    <w:rsid w:val="00F048BC"/>
    <w:rsid w:val="00F05296"/>
    <w:rsid w:val="00F05EF0"/>
    <w:rsid w:val="00F06117"/>
    <w:rsid w:val="00F06739"/>
    <w:rsid w:val="00F07F79"/>
    <w:rsid w:val="00F11BC3"/>
    <w:rsid w:val="00F11E31"/>
    <w:rsid w:val="00F11F36"/>
    <w:rsid w:val="00F14CA3"/>
    <w:rsid w:val="00F17D72"/>
    <w:rsid w:val="00F21442"/>
    <w:rsid w:val="00F22EE1"/>
    <w:rsid w:val="00F22FE3"/>
    <w:rsid w:val="00F23BF3"/>
    <w:rsid w:val="00F2486A"/>
    <w:rsid w:val="00F25D73"/>
    <w:rsid w:val="00F27271"/>
    <w:rsid w:val="00F2753E"/>
    <w:rsid w:val="00F30103"/>
    <w:rsid w:val="00F30C1B"/>
    <w:rsid w:val="00F3141D"/>
    <w:rsid w:val="00F31678"/>
    <w:rsid w:val="00F32776"/>
    <w:rsid w:val="00F32C49"/>
    <w:rsid w:val="00F32DBD"/>
    <w:rsid w:val="00F3615F"/>
    <w:rsid w:val="00F36FB1"/>
    <w:rsid w:val="00F37B5E"/>
    <w:rsid w:val="00F37DA6"/>
    <w:rsid w:val="00F4188E"/>
    <w:rsid w:val="00F4357C"/>
    <w:rsid w:val="00F44A56"/>
    <w:rsid w:val="00F44D74"/>
    <w:rsid w:val="00F44DFA"/>
    <w:rsid w:val="00F4522F"/>
    <w:rsid w:val="00F45F6F"/>
    <w:rsid w:val="00F50C96"/>
    <w:rsid w:val="00F5128F"/>
    <w:rsid w:val="00F517EC"/>
    <w:rsid w:val="00F51E25"/>
    <w:rsid w:val="00F51E9F"/>
    <w:rsid w:val="00F53AEA"/>
    <w:rsid w:val="00F54261"/>
    <w:rsid w:val="00F557EC"/>
    <w:rsid w:val="00F562E2"/>
    <w:rsid w:val="00F56CCC"/>
    <w:rsid w:val="00F6082B"/>
    <w:rsid w:val="00F61E82"/>
    <w:rsid w:val="00F62546"/>
    <w:rsid w:val="00F626E3"/>
    <w:rsid w:val="00F63396"/>
    <w:rsid w:val="00F63C63"/>
    <w:rsid w:val="00F66854"/>
    <w:rsid w:val="00F71402"/>
    <w:rsid w:val="00F720FE"/>
    <w:rsid w:val="00F7257C"/>
    <w:rsid w:val="00F75023"/>
    <w:rsid w:val="00F7515B"/>
    <w:rsid w:val="00F806F9"/>
    <w:rsid w:val="00F82595"/>
    <w:rsid w:val="00F86E2B"/>
    <w:rsid w:val="00F87CA8"/>
    <w:rsid w:val="00F91308"/>
    <w:rsid w:val="00F9133F"/>
    <w:rsid w:val="00F91458"/>
    <w:rsid w:val="00F91900"/>
    <w:rsid w:val="00F9255F"/>
    <w:rsid w:val="00F93048"/>
    <w:rsid w:val="00F931CF"/>
    <w:rsid w:val="00F9441B"/>
    <w:rsid w:val="00F97E60"/>
    <w:rsid w:val="00FA0BA3"/>
    <w:rsid w:val="00FA0D60"/>
    <w:rsid w:val="00FA34E7"/>
    <w:rsid w:val="00FA4F70"/>
    <w:rsid w:val="00FB3DC2"/>
    <w:rsid w:val="00FB7211"/>
    <w:rsid w:val="00FB756E"/>
    <w:rsid w:val="00FC11DD"/>
    <w:rsid w:val="00FC4289"/>
    <w:rsid w:val="00FC47F5"/>
    <w:rsid w:val="00FC4A31"/>
    <w:rsid w:val="00FC7CDA"/>
    <w:rsid w:val="00FD21D0"/>
    <w:rsid w:val="00FD4382"/>
    <w:rsid w:val="00FD5229"/>
    <w:rsid w:val="00FD53C6"/>
    <w:rsid w:val="00FD64DB"/>
    <w:rsid w:val="00FD77A8"/>
    <w:rsid w:val="00FD7F8B"/>
    <w:rsid w:val="00FE1638"/>
    <w:rsid w:val="00FE1834"/>
    <w:rsid w:val="00FE3CFE"/>
    <w:rsid w:val="00FE4213"/>
    <w:rsid w:val="00FE5468"/>
    <w:rsid w:val="00FE6D91"/>
    <w:rsid w:val="00FE76A6"/>
    <w:rsid w:val="00FE7AB9"/>
    <w:rsid w:val="00FF0EDD"/>
    <w:rsid w:val="00FF180B"/>
    <w:rsid w:val="00FF36BC"/>
    <w:rsid w:val="00FF4625"/>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E7512"/>
    <w:rsid w:val="00433D2A"/>
    <w:rsid w:val="00594CD1"/>
    <w:rsid w:val="007C3517"/>
    <w:rsid w:val="009952B4"/>
    <w:rsid w:val="009B0CFA"/>
    <w:rsid w:val="009B2B27"/>
    <w:rsid w:val="00AF6906"/>
    <w:rsid w:val="00CA3886"/>
    <w:rsid w:val="00CE46BF"/>
    <w:rsid w:val="00D22E64"/>
    <w:rsid w:val="00DB3D18"/>
    <w:rsid w:val="00E9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0</TotalTime>
  <Pages>627</Pages>
  <Words>178841</Words>
  <Characters>1019396</Characters>
  <Application>Microsoft Office Word</Application>
  <DocSecurity>0</DocSecurity>
  <Lines>8494</Lines>
  <Paragraphs>2391</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1787</cp:revision>
  <dcterms:created xsi:type="dcterms:W3CDTF">2021-10-07T19:35:00Z</dcterms:created>
  <dcterms:modified xsi:type="dcterms:W3CDTF">2024-05-15T12:08:00Z</dcterms:modified>
</cp:coreProperties>
</file>